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399E0" w14:textId="77777777" w:rsidR="00D262FF" w:rsidRPr="00D262FF" w:rsidRDefault="00D262FF" w:rsidP="00D262FF">
      <w:pPr>
        <w:spacing w:after="0"/>
        <w:rPr>
          <w:rFonts w:eastAsia="Times New Roman"/>
          <w:sz w:val="48"/>
          <w:szCs w:val="48"/>
          <w:lang w:eastAsia="it-IT"/>
        </w:rPr>
      </w:pPr>
    </w:p>
    <w:p w14:paraId="4432E05F" w14:textId="77777777" w:rsidR="00D262FF" w:rsidRPr="00D262FF" w:rsidRDefault="00D262FF" w:rsidP="00D262FF">
      <w:pPr>
        <w:spacing w:after="0"/>
        <w:rPr>
          <w:rFonts w:eastAsia="Times New Roman"/>
          <w:szCs w:val="24"/>
          <w:lang w:eastAsia="it-IT"/>
        </w:rPr>
      </w:pPr>
    </w:p>
    <w:p w14:paraId="6ED6669D" w14:textId="77777777" w:rsidR="00D262FF" w:rsidRPr="00D262FF" w:rsidRDefault="00D262FF" w:rsidP="00D262FF">
      <w:pPr>
        <w:spacing w:after="0"/>
        <w:rPr>
          <w:rFonts w:eastAsia="Times New Roman"/>
          <w:szCs w:val="24"/>
          <w:lang w:eastAsia="it-IT"/>
        </w:rPr>
      </w:pPr>
    </w:p>
    <w:p w14:paraId="322B8787" w14:textId="77777777" w:rsidR="00D262FF" w:rsidRPr="00D262FF" w:rsidRDefault="00D262FF" w:rsidP="00D262FF">
      <w:pPr>
        <w:spacing w:after="0"/>
        <w:rPr>
          <w:rFonts w:eastAsia="Times New Roman"/>
          <w:szCs w:val="24"/>
          <w:lang w:eastAsia="it-IT"/>
        </w:rPr>
      </w:pPr>
    </w:p>
    <w:p w14:paraId="4AFB0E80" w14:textId="77777777" w:rsidR="00D262FF" w:rsidRPr="00D262FF" w:rsidRDefault="00D262FF" w:rsidP="00D262FF">
      <w:pPr>
        <w:spacing w:after="0"/>
        <w:rPr>
          <w:rFonts w:eastAsia="Times New Roman"/>
          <w:szCs w:val="24"/>
          <w:lang w:eastAsia="it-IT"/>
        </w:rPr>
      </w:pPr>
    </w:p>
    <w:p w14:paraId="1C6810C8" w14:textId="77777777" w:rsidR="00D262FF" w:rsidRPr="00D262FF" w:rsidRDefault="00D262FF" w:rsidP="00D262FF">
      <w:pPr>
        <w:spacing w:after="0"/>
        <w:rPr>
          <w:rFonts w:eastAsia="Times New Roman"/>
          <w:szCs w:val="24"/>
          <w:lang w:eastAsia="it-IT"/>
        </w:rPr>
      </w:pPr>
    </w:p>
    <w:p w14:paraId="5F5878AF" w14:textId="77777777" w:rsidR="00D262FF" w:rsidRPr="00D262FF" w:rsidRDefault="00D262FF" w:rsidP="00D262FF">
      <w:pPr>
        <w:spacing w:after="0"/>
        <w:rPr>
          <w:rFonts w:eastAsia="Times New Roman"/>
          <w:szCs w:val="24"/>
          <w:lang w:eastAsia="it-IT"/>
        </w:rPr>
      </w:pPr>
    </w:p>
    <w:p w14:paraId="601ABBF9" w14:textId="77777777" w:rsidR="00D262FF" w:rsidRPr="00D262FF" w:rsidRDefault="00D262FF" w:rsidP="00D262FF">
      <w:pPr>
        <w:spacing w:after="0"/>
        <w:rPr>
          <w:rFonts w:eastAsia="Times New Roman"/>
          <w:szCs w:val="24"/>
          <w:lang w:eastAsia="it-IT"/>
        </w:rPr>
      </w:pPr>
    </w:p>
    <w:p w14:paraId="7CAA1698" w14:textId="77777777" w:rsidR="00D262FF" w:rsidRPr="00D262FF" w:rsidRDefault="00D262FF" w:rsidP="00D262FF">
      <w:pPr>
        <w:spacing w:after="0"/>
        <w:rPr>
          <w:rFonts w:eastAsia="Times New Roman"/>
          <w:szCs w:val="24"/>
          <w:lang w:eastAsia="it-IT"/>
        </w:rPr>
      </w:pPr>
    </w:p>
    <w:p w14:paraId="2431CEF0" w14:textId="77777777" w:rsidR="00D262FF" w:rsidRPr="00D262FF" w:rsidRDefault="00D262FF" w:rsidP="00D262FF">
      <w:pPr>
        <w:spacing w:after="0"/>
        <w:rPr>
          <w:rFonts w:eastAsia="Times New Roman"/>
          <w:szCs w:val="24"/>
          <w:lang w:eastAsia="it-IT"/>
        </w:rPr>
      </w:pPr>
    </w:p>
    <w:p w14:paraId="25DCA1A2" w14:textId="77777777" w:rsidR="00D262FF" w:rsidRPr="00D262FF" w:rsidRDefault="00D262FF" w:rsidP="00D262FF">
      <w:pPr>
        <w:spacing w:after="0"/>
        <w:rPr>
          <w:rFonts w:eastAsia="Times New Roman"/>
          <w:szCs w:val="24"/>
          <w:lang w:eastAsia="it-IT"/>
        </w:rPr>
      </w:pPr>
    </w:p>
    <w:p w14:paraId="1C319287" w14:textId="77777777" w:rsidR="00D262FF" w:rsidRPr="00D262FF" w:rsidRDefault="00D262FF" w:rsidP="00D262FF">
      <w:pPr>
        <w:spacing w:after="0"/>
        <w:rPr>
          <w:rFonts w:eastAsia="Times New Roman"/>
          <w:szCs w:val="24"/>
          <w:lang w:eastAsia="it-IT"/>
        </w:rPr>
      </w:pPr>
    </w:p>
    <w:p w14:paraId="34CF143E" w14:textId="77777777" w:rsidR="00D262FF" w:rsidRPr="00D262FF" w:rsidRDefault="00D262FF" w:rsidP="00D262FF">
      <w:pPr>
        <w:spacing w:after="0"/>
        <w:rPr>
          <w:rFonts w:eastAsia="Times New Roman"/>
          <w:szCs w:val="24"/>
          <w:lang w:eastAsia="it-IT"/>
        </w:rPr>
      </w:pPr>
    </w:p>
    <w:p w14:paraId="07486824" w14:textId="77777777" w:rsidR="00D262FF" w:rsidRPr="00D262FF" w:rsidRDefault="00D262FF" w:rsidP="00D262FF">
      <w:pPr>
        <w:spacing w:after="0"/>
        <w:rPr>
          <w:rFonts w:eastAsia="Times New Roman"/>
          <w:szCs w:val="24"/>
          <w:lang w:eastAsia="it-IT"/>
        </w:rPr>
      </w:pPr>
    </w:p>
    <w:p w14:paraId="7FCFE9D7" w14:textId="77777777" w:rsidR="00D262FF" w:rsidRPr="00D262FF" w:rsidRDefault="00D262FF" w:rsidP="00D262FF">
      <w:pPr>
        <w:spacing w:after="0"/>
        <w:rPr>
          <w:rFonts w:eastAsia="Times New Roman"/>
          <w:szCs w:val="24"/>
          <w:lang w:eastAsia="it-IT"/>
        </w:rPr>
      </w:pPr>
    </w:p>
    <w:p w14:paraId="664AE938" w14:textId="77777777" w:rsidR="00D262FF" w:rsidRPr="00D262FF" w:rsidRDefault="00D262FF" w:rsidP="00D262FF">
      <w:pPr>
        <w:spacing w:after="0"/>
        <w:rPr>
          <w:rFonts w:eastAsia="Times New Roman"/>
          <w:szCs w:val="24"/>
          <w:lang w:eastAsia="it-IT"/>
        </w:rPr>
      </w:pPr>
    </w:p>
    <w:p w14:paraId="62E1FCF5" w14:textId="77777777" w:rsidR="00D262FF" w:rsidRPr="00D262FF" w:rsidRDefault="00D262FF" w:rsidP="00D262FF">
      <w:pPr>
        <w:spacing w:after="0"/>
        <w:rPr>
          <w:rFonts w:eastAsia="Times New Roman"/>
          <w:szCs w:val="24"/>
          <w:lang w:eastAsia="it-IT"/>
        </w:rPr>
      </w:pPr>
    </w:p>
    <w:p w14:paraId="12B22743" w14:textId="77777777" w:rsidR="00D262FF" w:rsidRPr="00D262FF" w:rsidRDefault="00D262FF" w:rsidP="00D262FF">
      <w:pPr>
        <w:spacing w:after="0"/>
        <w:rPr>
          <w:rFonts w:eastAsia="Times New Roman"/>
          <w:szCs w:val="24"/>
          <w:lang w:eastAsia="it-IT"/>
        </w:rPr>
      </w:pPr>
    </w:p>
    <w:p w14:paraId="5798EA2A" w14:textId="77777777" w:rsidR="00607D3A" w:rsidRPr="00607D3A" w:rsidRDefault="00567F15" w:rsidP="00607D3A">
      <w:pPr>
        <w:pStyle w:val="Titolo2"/>
        <w:jc w:val="center"/>
        <w:rPr>
          <w:i w:val="0"/>
          <w:sz w:val="40"/>
        </w:rPr>
      </w:pPr>
      <w:bookmarkStart w:id="0" w:name="_Toc526057710"/>
      <w:r>
        <w:rPr>
          <w:i w:val="0"/>
          <w:sz w:val="40"/>
        </w:rPr>
        <w:t>PENSIERI SETTIMANALI</w:t>
      </w:r>
      <w:bookmarkEnd w:id="0"/>
    </w:p>
    <w:p w14:paraId="205C2946" w14:textId="77777777" w:rsidR="00D262FF" w:rsidRPr="00D262FF" w:rsidRDefault="00D262FF" w:rsidP="00D262FF">
      <w:pPr>
        <w:keepNext/>
        <w:spacing w:after="0"/>
        <w:jc w:val="center"/>
        <w:outlineLvl w:val="0"/>
        <w:rPr>
          <w:rFonts w:eastAsia="Times New Roman"/>
          <w:b/>
          <w:bCs/>
          <w:kern w:val="32"/>
          <w:sz w:val="48"/>
          <w:szCs w:val="32"/>
          <w:lang w:eastAsia="it-IT"/>
        </w:rPr>
      </w:pPr>
      <w:bookmarkStart w:id="1" w:name="_Toc526057711"/>
      <w:r w:rsidRPr="00D262FF">
        <w:rPr>
          <w:rFonts w:eastAsia="Times New Roman"/>
          <w:b/>
          <w:bCs/>
          <w:kern w:val="32"/>
          <w:sz w:val="48"/>
          <w:szCs w:val="32"/>
          <w:lang w:eastAsia="it-IT"/>
        </w:rPr>
        <w:t xml:space="preserve">VOLUME </w:t>
      </w:r>
      <w:r w:rsidR="000175FD">
        <w:rPr>
          <w:rFonts w:eastAsia="Times New Roman"/>
          <w:b/>
          <w:bCs/>
          <w:kern w:val="32"/>
          <w:sz w:val="48"/>
          <w:szCs w:val="32"/>
          <w:lang w:eastAsia="it-IT"/>
        </w:rPr>
        <w:t>3</w:t>
      </w:r>
      <w:bookmarkEnd w:id="1"/>
    </w:p>
    <w:p w14:paraId="0AA81802" w14:textId="77777777" w:rsidR="00D262FF" w:rsidRPr="00D262FF" w:rsidRDefault="00D262FF" w:rsidP="00D262FF">
      <w:pPr>
        <w:spacing w:after="0"/>
        <w:rPr>
          <w:rFonts w:eastAsia="Times New Roman"/>
          <w:szCs w:val="24"/>
          <w:lang w:eastAsia="it-IT"/>
        </w:rPr>
      </w:pPr>
    </w:p>
    <w:p w14:paraId="6DADB354" w14:textId="77777777" w:rsidR="00D262FF" w:rsidRPr="00D262FF" w:rsidRDefault="00D262FF" w:rsidP="00D262FF">
      <w:pPr>
        <w:spacing w:after="0"/>
        <w:rPr>
          <w:rFonts w:eastAsia="Times New Roman"/>
          <w:szCs w:val="24"/>
          <w:lang w:eastAsia="it-IT"/>
        </w:rPr>
      </w:pPr>
    </w:p>
    <w:p w14:paraId="3BC59CF8" w14:textId="77777777" w:rsidR="00D262FF" w:rsidRPr="00D262FF" w:rsidRDefault="00D262FF" w:rsidP="00D262FF">
      <w:pPr>
        <w:spacing w:after="0"/>
        <w:rPr>
          <w:rFonts w:eastAsia="Times New Roman"/>
          <w:szCs w:val="24"/>
          <w:lang w:eastAsia="it-IT"/>
        </w:rPr>
      </w:pPr>
    </w:p>
    <w:p w14:paraId="2723AEE3" w14:textId="77777777" w:rsidR="00D262FF" w:rsidRPr="00D262FF" w:rsidRDefault="00D262FF" w:rsidP="00D262FF">
      <w:pPr>
        <w:spacing w:after="0"/>
        <w:rPr>
          <w:rFonts w:eastAsia="Times New Roman"/>
          <w:szCs w:val="24"/>
          <w:lang w:eastAsia="it-IT"/>
        </w:rPr>
      </w:pPr>
    </w:p>
    <w:p w14:paraId="1EF8F74F" w14:textId="77777777" w:rsidR="00D262FF" w:rsidRPr="00D262FF" w:rsidRDefault="00D262FF" w:rsidP="00D262FF">
      <w:pPr>
        <w:spacing w:after="0"/>
        <w:rPr>
          <w:rFonts w:eastAsia="Times New Roman"/>
          <w:szCs w:val="24"/>
          <w:lang w:eastAsia="it-IT"/>
        </w:rPr>
      </w:pPr>
    </w:p>
    <w:p w14:paraId="5034580E" w14:textId="77777777" w:rsidR="00D262FF" w:rsidRPr="00D262FF" w:rsidRDefault="00D262FF" w:rsidP="00D262FF">
      <w:pPr>
        <w:spacing w:after="0"/>
        <w:rPr>
          <w:rFonts w:eastAsia="Times New Roman"/>
          <w:szCs w:val="24"/>
          <w:lang w:eastAsia="it-IT"/>
        </w:rPr>
      </w:pPr>
    </w:p>
    <w:p w14:paraId="0323006F" w14:textId="77777777" w:rsidR="00D262FF" w:rsidRPr="00D262FF" w:rsidRDefault="00D262FF" w:rsidP="00D262FF">
      <w:pPr>
        <w:spacing w:after="0"/>
        <w:rPr>
          <w:rFonts w:eastAsia="Times New Roman"/>
          <w:szCs w:val="24"/>
          <w:lang w:eastAsia="it-IT"/>
        </w:rPr>
      </w:pPr>
    </w:p>
    <w:p w14:paraId="70D452A6" w14:textId="77777777" w:rsidR="00D262FF" w:rsidRPr="00D262FF" w:rsidRDefault="00D262FF" w:rsidP="00D262FF">
      <w:pPr>
        <w:spacing w:after="0"/>
        <w:rPr>
          <w:rFonts w:eastAsia="Times New Roman"/>
          <w:szCs w:val="24"/>
          <w:lang w:eastAsia="it-IT"/>
        </w:rPr>
      </w:pPr>
    </w:p>
    <w:p w14:paraId="1C73B095" w14:textId="77777777" w:rsidR="00D262FF" w:rsidRPr="00D262FF" w:rsidRDefault="00D262FF" w:rsidP="00D262FF">
      <w:pPr>
        <w:spacing w:after="0"/>
        <w:rPr>
          <w:rFonts w:eastAsia="Times New Roman"/>
          <w:szCs w:val="24"/>
          <w:lang w:eastAsia="it-IT"/>
        </w:rPr>
      </w:pPr>
    </w:p>
    <w:p w14:paraId="1D49FB81" w14:textId="77777777" w:rsidR="00D262FF" w:rsidRPr="00D262FF" w:rsidRDefault="00D262FF" w:rsidP="00D262FF">
      <w:pPr>
        <w:spacing w:after="0"/>
        <w:rPr>
          <w:rFonts w:eastAsia="Times New Roman"/>
          <w:szCs w:val="24"/>
          <w:lang w:eastAsia="it-IT"/>
        </w:rPr>
      </w:pPr>
    </w:p>
    <w:p w14:paraId="3A424042" w14:textId="77777777" w:rsidR="00D262FF" w:rsidRPr="00D262FF" w:rsidRDefault="00D262FF" w:rsidP="00D262FF">
      <w:pPr>
        <w:spacing w:after="0"/>
        <w:rPr>
          <w:rFonts w:eastAsia="Times New Roman"/>
          <w:szCs w:val="24"/>
          <w:lang w:eastAsia="it-IT"/>
        </w:rPr>
      </w:pPr>
    </w:p>
    <w:p w14:paraId="1AA7E6E4" w14:textId="77777777" w:rsidR="00D262FF" w:rsidRPr="00D262FF" w:rsidRDefault="00D262FF" w:rsidP="00D262FF">
      <w:pPr>
        <w:spacing w:after="0"/>
        <w:rPr>
          <w:rFonts w:eastAsia="Times New Roman"/>
          <w:szCs w:val="24"/>
          <w:lang w:eastAsia="it-IT"/>
        </w:rPr>
      </w:pPr>
    </w:p>
    <w:p w14:paraId="3651742C" w14:textId="77777777" w:rsidR="00D262FF" w:rsidRPr="00D262FF" w:rsidRDefault="00D262FF" w:rsidP="00D262FF">
      <w:pPr>
        <w:spacing w:after="0"/>
        <w:rPr>
          <w:rFonts w:eastAsia="Times New Roman"/>
          <w:szCs w:val="24"/>
          <w:lang w:eastAsia="it-IT"/>
        </w:rPr>
      </w:pPr>
    </w:p>
    <w:p w14:paraId="6DE2906D" w14:textId="77777777" w:rsidR="00D262FF" w:rsidRPr="00D262FF" w:rsidRDefault="00D262FF" w:rsidP="00D262FF">
      <w:pPr>
        <w:spacing w:after="0"/>
        <w:rPr>
          <w:rFonts w:eastAsia="Times New Roman"/>
          <w:szCs w:val="24"/>
          <w:lang w:eastAsia="it-IT"/>
        </w:rPr>
      </w:pPr>
    </w:p>
    <w:p w14:paraId="27CB9AA3" w14:textId="77777777" w:rsidR="00D262FF" w:rsidRPr="00D262FF" w:rsidRDefault="00D262FF" w:rsidP="00D262FF">
      <w:pPr>
        <w:spacing w:after="0"/>
        <w:rPr>
          <w:rFonts w:eastAsia="Times New Roman"/>
          <w:szCs w:val="24"/>
          <w:lang w:eastAsia="it-IT"/>
        </w:rPr>
      </w:pPr>
    </w:p>
    <w:p w14:paraId="48F82E90" w14:textId="77777777" w:rsidR="00D262FF" w:rsidRPr="00D262FF" w:rsidRDefault="00D262FF" w:rsidP="00D262FF">
      <w:pPr>
        <w:spacing w:after="0"/>
        <w:rPr>
          <w:rFonts w:eastAsia="Times New Roman"/>
          <w:szCs w:val="24"/>
          <w:lang w:eastAsia="it-IT"/>
        </w:rPr>
      </w:pPr>
    </w:p>
    <w:p w14:paraId="741F31DC" w14:textId="77777777" w:rsidR="00D262FF" w:rsidRPr="00D262FF" w:rsidRDefault="00D262FF" w:rsidP="00D262FF">
      <w:pPr>
        <w:spacing w:after="0"/>
        <w:rPr>
          <w:rFonts w:eastAsia="Times New Roman"/>
          <w:szCs w:val="24"/>
          <w:lang w:eastAsia="it-IT"/>
        </w:rPr>
      </w:pPr>
    </w:p>
    <w:p w14:paraId="6BC8C62C" w14:textId="77777777" w:rsidR="00D262FF" w:rsidRPr="00D262FF" w:rsidRDefault="00D262FF" w:rsidP="00D262FF">
      <w:pPr>
        <w:spacing w:after="0"/>
        <w:rPr>
          <w:rFonts w:eastAsia="Times New Roman"/>
          <w:szCs w:val="24"/>
          <w:lang w:eastAsia="it-IT"/>
        </w:rPr>
      </w:pPr>
    </w:p>
    <w:p w14:paraId="10676C90" w14:textId="77777777" w:rsidR="00D262FF" w:rsidRPr="00D262FF" w:rsidRDefault="00D262FF" w:rsidP="00D262FF">
      <w:pPr>
        <w:keepNext/>
        <w:spacing w:after="0"/>
        <w:jc w:val="center"/>
        <w:outlineLvl w:val="0"/>
        <w:rPr>
          <w:rFonts w:eastAsia="Times New Roman"/>
          <w:b/>
          <w:bCs/>
          <w:kern w:val="32"/>
          <w:sz w:val="48"/>
          <w:szCs w:val="32"/>
          <w:lang w:eastAsia="it-IT"/>
        </w:rPr>
      </w:pPr>
      <w:bookmarkStart w:id="2" w:name="_Toc243840564"/>
      <w:bookmarkStart w:id="3" w:name="_Toc526057712"/>
      <w:r w:rsidRPr="00D262FF">
        <w:rPr>
          <w:rFonts w:eastAsia="Times New Roman"/>
          <w:b/>
          <w:bCs/>
          <w:kern w:val="32"/>
          <w:sz w:val="48"/>
          <w:szCs w:val="32"/>
          <w:lang w:eastAsia="it-IT"/>
        </w:rPr>
        <w:t>CATANZARO 201</w:t>
      </w:r>
      <w:r w:rsidR="000175FD">
        <w:rPr>
          <w:rFonts w:eastAsia="Times New Roman"/>
          <w:b/>
          <w:bCs/>
          <w:kern w:val="32"/>
          <w:sz w:val="48"/>
          <w:szCs w:val="32"/>
          <w:lang w:eastAsia="it-IT"/>
        </w:rPr>
        <w:t>6</w:t>
      </w:r>
      <w:bookmarkEnd w:id="3"/>
      <w:r w:rsidRPr="00D262FF">
        <w:rPr>
          <w:rFonts w:eastAsia="Times New Roman"/>
          <w:b/>
          <w:bCs/>
          <w:kern w:val="32"/>
          <w:sz w:val="48"/>
          <w:szCs w:val="32"/>
          <w:lang w:eastAsia="it-IT"/>
        </w:rPr>
        <w:t xml:space="preserve"> </w:t>
      </w:r>
      <w:bookmarkEnd w:id="2"/>
    </w:p>
    <w:p w14:paraId="6ABC9D69" w14:textId="77777777" w:rsidR="00D262FF" w:rsidRPr="00D262FF" w:rsidRDefault="00D262FF" w:rsidP="00D262FF">
      <w:pPr>
        <w:spacing w:after="0"/>
        <w:rPr>
          <w:rFonts w:eastAsia="Times New Roman"/>
          <w:szCs w:val="24"/>
          <w:lang w:eastAsia="it-IT"/>
        </w:rPr>
        <w:sectPr w:rsidR="00D262FF" w:rsidRPr="00D262FF" w:rsidSect="00D262FF">
          <w:footerReference w:type="default" r:id="rId8"/>
          <w:pgSz w:w="11906" w:h="16838"/>
          <w:pgMar w:top="1701" w:right="1701" w:bottom="1701" w:left="1701" w:header="567" w:footer="567" w:gutter="0"/>
          <w:cols w:space="708"/>
          <w:docGrid w:linePitch="360"/>
        </w:sectPr>
      </w:pPr>
    </w:p>
    <w:p w14:paraId="60EFC1D3" w14:textId="77777777" w:rsidR="00162F97" w:rsidRPr="00883133" w:rsidRDefault="00162F97" w:rsidP="00162F97">
      <w:pPr>
        <w:pStyle w:val="Titolo1"/>
        <w:spacing w:before="0" w:after="0"/>
        <w:jc w:val="center"/>
        <w:rPr>
          <w:sz w:val="48"/>
        </w:rPr>
      </w:pPr>
      <w:bookmarkStart w:id="4" w:name="_Toc438736270"/>
      <w:bookmarkStart w:id="5" w:name="_Toc526057713"/>
      <w:r w:rsidRPr="00E74E6B">
        <w:lastRenderedPageBreak/>
        <w:t>La grazia e la verità vennero per mezzo di Gesù Cristo</w:t>
      </w:r>
      <w:bookmarkEnd w:id="4"/>
      <w:bookmarkEnd w:id="5"/>
    </w:p>
    <w:p w14:paraId="68EB9F14" w14:textId="77777777" w:rsidR="00162F97" w:rsidRDefault="00162F97" w:rsidP="00162F97">
      <w:pPr>
        <w:jc w:val="center"/>
      </w:pPr>
      <w:r>
        <w:rPr>
          <w:b/>
          <w:szCs w:val="24"/>
        </w:rPr>
        <w:t xml:space="preserve">Seconda Domenica dopo Natale </w:t>
      </w:r>
    </w:p>
    <w:p w14:paraId="3242C3E5" w14:textId="77777777" w:rsidR="00162F97" w:rsidRDefault="00162F97" w:rsidP="00162F97">
      <w:pPr>
        <w:jc w:val="both"/>
      </w:pPr>
      <w:r>
        <w:t xml:space="preserve">Lo Spirito Santo, per mezzo del suo Evangelista Giovanni, opera una divina, abissale, eterna differenza tra Gesù, Giovanni il Battista, Mosè. Chi sono Mosè e Giovanni il Battista per lo Spirito Santo? Quale verità viene da Lui rivelata? Qual è la loro grandezza? </w:t>
      </w:r>
    </w:p>
    <w:p w14:paraId="4661E4CF" w14:textId="77777777" w:rsidR="00162F97" w:rsidRPr="00F65B5A" w:rsidRDefault="00162F97" w:rsidP="00162F97">
      <w:pPr>
        <w:jc w:val="both"/>
        <w:rPr>
          <w:i/>
        </w:rPr>
      </w:pPr>
      <w:r w:rsidRPr="00F65B5A">
        <w:rPr>
          <w:i/>
        </w:rPr>
        <w:t xml:space="preserve">«Ascoltate le mie parole! Se ci sarà un vostro profeta, io, il Signore, in visione a lui mi rivelerò, in sogno parlerò con lui. Non così per il mio servo Mosè: egli è l’uomo di fiducia in tutta la mia casa. Bocca a bocca parlo con lui, in visione e non per enigmi, ed egli contempla l’immagine del Signore. Perché non avete temuto di parlare contro il mio servo, contro Mosè?» (Num 12,6-89. </w:t>
      </w:r>
    </w:p>
    <w:p w14:paraId="3493B104" w14:textId="77777777" w:rsidR="00162F97" w:rsidRPr="00F65B5A" w:rsidRDefault="00162F97" w:rsidP="00162F97">
      <w:pPr>
        <w:jc w:val="both"/>
        <w:rPr>
          <w:i/>
        </w:rPr>
      </w:pPr>
      <w:r w:rsidRPr="00F65B5A">
        <w:rPr>
          <w:i/>
        </w:rPr>
        <w:t xml:space="preserve">Non è più sorto in Israele un profeta come Mosè, che il Signore conosceva faccia a faccia, per tutti i segni e prodigi che il Signore lo aveva mandato a compiere nella terra d'Egitto, contro il faraone, contro i suoi ministri e contro tutta la sua terra, e per la mano potente e il terrore grande con cui Mosè aveva operato davanti agli occhi di tutto Israele (Dt 34,10-12). </w:t>
      </w:r>
    </w:p>
    <w:p w14:paraId="20FABBCC" w14:textId="77777777" w:rsidR="00162F97" w:rsidRDefault="00162F97" w:rsidP="00162F97">
      <w:pPr>
        <w:jc w:val="both"/>
      </w:pPr>
      <w:r>
        <w:t xml:space="preserve">Eppure attraverso Mosè il Signore ha dato solo la Legge. Ha rivelato la sua Onnipotenza. Non ha però cambiato interiormente l’uomo. Non lo ha riportato nella sua verità. </w:t>
      </w:r>
    </w:p>
    <w:p w14:paraId="4E0356AD" w14:textId="77777777" w:rsidR="00162F97" w:rsidRPr="00F65B5A" w:rsidRDefault="00162F97" w:rsidP="00162F97">
      <w:pPr>
        <w:jc w:val="both"/>
        <w:rPr>
          <w:i/>
          <w:iCs/>
        </w:rPr>
      </w:pPr>
      <w:r w:rsidRPr="00F65B5A">
        <w:rPr>
          <w:i/>
          <w:iCs/>
        </w:rPr>
        <w:t>Mentre quelli se ne andavano, Gesù si mise a parlare di Giovanni alle folle: «Che cosa siete andati a vedere nel deserto? Una canna sbattuta dal vento? Allora, che cosa siete andati a vedere? Un uomo vestito con abiti di lusso? Ecco, quelli che vestono abiti di lusso stanno nei palazzi dei re! Ebbene, che cosa siete andati a vedere? Un profeta? Sì, io vi dico, anzi, più che un profeta. Egli è colui del quale sta scritto: Ecco, dinanzi a te io mando il mio messaggero, davanti a te egli preparerà la tua via.</w:t>
      </w:r>
    </w:p>
    <w:p w14:paraId="71211551" w14:textId="77777777" w:rsidR="00162F97" w:rsidRPr="00F65B5A" w:rsidRDefault="00162F97" w:rsidP="00162F97">
      <w:pPr>
        <w:jc w:val="both"/>
        <w:rPr>
          <w:i/>
          <w:iCs/>
        </w:rPr>
      </w:pPr>
      <w:r w:rsidRPr="00F65B5A">
        <w:rPr>
          <w:i/>
          <w:iCs/>
        </w:rPr>
        <w:t xml:space="preserve">In verità io vi dico: fra i nati da donna non è sorto alcuno più grande di Giovanni il Battista; ma il più piccolo nel regno dei cieli è più grande di lui. Dai giorni di Giovanni il Battista fino ad ora, il regno dei cieli subisce violenza e i violenti se ne impadroniscono. Tutti i Profeti e la Legge infatti hanno profetato fino a Giovanni. E, se volete comprendere, è lui quell’Elia che deve venire. Chi ha orecchi, ascolti! (Mt 11,7-15). </w:t>
      </w:r>
    </w:p>
    <w:p w14:paraId="1D3BC8E7" w14:textId="77777777" w:rsidR="00162F97" w:rsidRDefault="00162F97" w:rsidP="00162F97">
      <w:pPr>
        <w:jc w:val="both"/>
      </w:pPr>
      <w:r>
        <w:t xml:space="preserve">Giovanni è il più grande tra tutti i profeti e anche tra tutti i nati da donna. Eppure quest’uomo rimane solo il testimone della presenza del Messia in mezzo al suo popolo. Lui prepara solo i cuori perché lo possano accogliere. Lui non è la luce, non è la vita, non è nel seno del Padre. Se questi due uomini, che sono al di là dell’umanamente pensabile, rimangono nella loro pochezza umana, hanno essi stessi bisogno della grazia e della verità che è in Cristo Gesù, cosa pensare di ogni altro uomo che è solo uomo di peccato, che non possiede neanche la Legge e che ignora finanche i primi rudimenti della conoscenza di Dio? Possiamo noi costituire ogni altro uomo, elaboratore di pensieri religiosi, filosofici, di scienza o di altro, salvatore dell’uomo? Pensarlo sarebbe solo follia. Lo Spirito Santo non tollererebbe che una così grande falsità venisse introdotta nella purezza della sua rivelazione. Contaminerebbe il Volto del Verbo Eterno. Lo ridimensionerebbe, facendone un uomo come tutti gli altri uomini. </w:t>
      </w:r>
    </w:p>
    <w:p w14:paraId="1996FECB" w14:textId="77777777" w:rsidR="00162F97" w:rsidRPr="00E74E6B" w:rsidRDefault="00162F97" w:rsidP="00162F97">
      <w:pPr>
        <w:jc w:val="both"/>
        <w:rPr>
          <w:i/>
        </w:rPr>
      </w:pPr>
      <w:r w:rsidRPr="00E74E6B">
        <w:rPr>
          <w:i/>
        </w:rPr>
        <w:lastRenderedPageBreak/>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50B9600D" w14:textId="77777777" w:rsidR="00162F97" w:rsidRPr="00E74E6B" w:rsidRDefault="00162F97" w:rsidP="00162F97">
      <w:pPr>
        <w:jc w:val="both"/>
        <w:rPr>
          <w:i/>
        </w:rPr>
      </w:pPr>
      <w:r w:rsidRPr="00E74E6B">
        <w:rPr>
          <w:i/>
        </w:rPr>
        <w:t xml:space="preserve">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w:t>
      </w:r>
      <w:smartTag w:uri="urn:schemas-microsoft-com:office:smarttags" w:element="PersonName">
        <w:smartTagPr>
          <w:attr w:name="ProductID" w:val="la Legge"/>
        </w:smartTagPr>
        <w:r w:rsidRPr="00E74E6B">
          <w:rPr>
            <w:i/>
          </w:rPr>
          <w:t>la Legge</w:t>
        </w:r>
      </w:smartTag>
      <w:r w:rsidRPr="00E74E6B">
        <w:rPr>
          <w:i/>
        </w:rPr>
        <w:t xml:space="preserve"> fu data per mezzo di Mosè, la grazia e la verità vennero per mezzo di Gesù Cristo. Dio, nessuno lo ha mai visto: il Figlio unigenito, che è Dio ed è nel seno del Padre, è lui che lo ha rivelato.</w:t>
      </w:r>
    </w:p>
    <w:p w14:paraId="72A6B64D" w14:textId="77777777" w:rsidR="00162F97" w:rsidRDefault="00162F97" w:rsidP="00162F97">
      <w:pPr>
        <w:jc w:val="both"/>
      </w:pPr>
      <w:r>
        <w:t>Il Verbo è la vita, la verità, la luce, la mediazione eterna, la santità, la grazia. Solo Lui può fare l’uomo nuovo. Solo Lui può rivelare al mondo chi è il vero Dio, non per ispirazione, ma per conoscenza, per scienza diretta eterna. Lui è nel seno del Padre. Abita nel suo cuore.</w:t>
      </w:r>
    </w:p>
    <w:p w14:paraId="00AC912D" w14:textId="77777777" w:rsidR="00162F97" w:rsidRPr="00AE1AC9" w:rsidRDefault="00162F97" w:rsidP="00162F97">
      <w:pPr>
        <w:jc w:val="both"/>
      </w:pPr>
      <w:r>
        <w:t>Vergine Maria, Madre della Redenzione, Angeli, Santi, dateci la vera fede nel Verbo di Dio.</w:t>
      </w:r>
    </w:p>
    <w:p w14:paraId="774A1FB8" w14:textId="77777777" w:rsidR="00162F97" w:rsidRPr="00924A7B" w:rsidRDefault="00162F97" w:rsidP="00162F97">
      <w:pPr>
        <w:jc w:val="right"/>
        <w:rPr>
          <w:b/>
          <w:i/>
        </w:rPr>
      </w:pPr>
      <w:r>
        <w:rPr>
          <w:b/>
          <w:i/>
        </w:rPr>
        <w:t>03 Gennaio 2</w:t>
      </w:r>
      <w:r w:rsidRPr="00924A7B">
        <w:rPr>
          <w:b/>
          <w:i/>
        </w:rPr>
        <w:t>01</w:t>
      </w:r>
      <w:r>
        <w:rPr>
          <w:b/>
          <w:i/>
        </w:rPr>
        <w:t>6</w:t>
      </w:r>
    </w:p>
    <w:p w14:paraId="71AFD4C5" w14:textId="77777777" w:rsidR="00162F97" w:rsidRDefault="00162F97" w:rsidP="00162F97">
      <w:pPr>
        <w:jc w:val="both"/>
        <w:rPr>
          <w:sz w:val="20"/>
          <w:szCs w:val="20"/>
        </w:rPr>
      </w:pPr>
    </w:p>
    <w:p w14:paraId="018289C6" w14:textId="77777777" w:rsidR="00162F97" w:rsidRDefault="00162F97" w:rsidP="00162F97">
      <w:pPr>
        <w:pStyle w:val="Titolo1"/>
        <w:spacing w:before="0" w:after="0"/>
        <w:jc w:val="center"/>
      </w:pPr>
      <w:bookmarkStart w:id="6" w:name="_Toc438736271"/>
      <w:bookmarkStart w:id="7" w:name="_Toc526057714"/>
      <w:r>
        <w:t>DALLA LUCE DELLA FEDE</w:t>
      </w:r>
      <w:bookmarkEnd w:id="6"/>
      <w:bookmarkEnd w:id="7"/>
    </w:p>
    <w:p w14:paraId="07EC1C51" w14:textId="77777777" w:rsidR="00162F97" w:rsidRPr="00057951" w:rsidRDefault="00162F97" w:rsidP="00162F97">
      <w:pPr>
        <w:pStyle w:val="Titolo1"/>
        <w:spacing w:before="0" w:after="120"/>
        <w:jc w:val="center"/>
        <w:rPr>
          <w:sz w:val="56"/>
        </w:rPr>
      </w:pPr>
      <w:bookmarkStart w:id="8" w:name="_Toc438736272"/>
      <w:bookmarkStart w:id="9" w:name="_Toc526057715"/>
      <w:r w:rsidRPr="009C134D">
        <w:rPr>
          <w:sz w:val="28"/>
        </w:rPr>
        <w:t>E non potevano rispondere nulla a queste parole</w:t>
      </w:r>
      <w:bookmarkEnd w:id="8"/>
      <w:bookmarkEnd w:id="9"/>
    </w:p>
    <w:p w14:paraId="0807096D" w14:textId="77777777" w:rsidR="00162F97" w:rsidRDefault="00162F97" w:rsidP="00162F97">
      <w:pPr>
        <w:jc w:val="both"/>
      </w:pPr>
      <w:r>
        <w:t>Gesù è chiamato a svolgere la sua missione in un mondo di ciechi, che sono anche arroganti, superbi, presuntuosi, spesso anche diabolici. Non solo non conoscono le squisitezze di amore, carità, misericordia della Legge del Padre suo, neanche le vogliono conoscere. Ignorano che la Legge del Padre suo, anche quando proibisce qualcosa, lo fa non per la proibizione in se stessa, ma perché l’azione che corrisponde a ciò che è stato proibito, è una grave offesa all’amore per il prossimo. La Legge di Dio è purissima, eterna, santissima Legge di amore. È Legge che insegna all’uomo la divina carità con la quale il Signore ama.</w:t>
      </w:r>
    </w:p>
    <w:p w14:paraId="110149D8" w14:textId="77777777" w:rsidR="00162F97" w:rsidRDefault="00162F97" w:rsidP="00162F97">
      <w:pPr>
        <w:jc w:val="both"/>
      </w:pPr>
      <w:r>
        <w:t xml:space="preserve">Questa verità eterna e divina della Legge oggi viene rigettata. L’uomo è convinto – anche l’uomo di fede – che l’amore è tutto e dove vi è amore tutto si può e si deve fare. Questo pensiero dice una sola verità: che il male è stato fatto assurgere a principio di bene. In Dio l’amore è il più grande bene per la persona. Un bene che apparentemente è bene per un miliardo di persone, ma </w:t>
      </w:r>
      <w:r>
        <w:lastRenderedPageBreak/>
        <w:t>per una sola sarebbe vero male, questo bene non è bene, è male. Il bene in Dio è assoluto, universale, abbraccia ogni persona, vale per ogni tempo, è immutabile, eterno, divino. Se nella ricerca del bene un solo soggetto riceve un male – sia Dio che l’uomo – questo bene è un male. Non è il bene vero, universale, assoluto che Dio ha indicato all’uomo.</w:t>
      </w:r>
    </w:p>
    <w:p w14:paraId="797A97E1" w14:textId="77777777" w:rsidR="00162F97" w:rsidRDefault="00162F97" w:rsidP="00162F97">
      <w:pPr>
        <w:jc w:val="both"/>
      </w:pPr>
      <w:r>
        <w:t>La proibizione per la proibizione non appartiene a Dio. Il carcere per il carcere è vendetta. Non appartiene a Dio. Il carcere per la redenzione della persona è un bene. Se la persona si è redenta, allora il suo bene è anche il nostro perdono. La giustizia per la giustizia non è un bene. La giustizia per la salvezza è il vero bene. L’uomo di Dio cerca la salvezza dell’altro, mai la giustizia, mai la vendetta, mai l’odio, mai il rancore, mai l’astio, mai il male per il male. La società pensata da Dio non è quella che ogni giorno l’uomo si pensa. Ma un uomo senza Dio potrà mai pensare una società come è desiderata, voluta, creata dal Padre celeste? Solo chi è da Dio può pensare una società secondo Dio: intessuta di perdono, misericordia, salvezza.</w:t>
      </w:r>
    </w:p>
    <w:p w14:paraId="6F2181F7" w14:textId="77777777" w:rsidR="00162F97" w:rsidRDefault="00162F97" w:rsidP="00162F97">
      <w:pPr>
        <w:jc w:val="both"/>
      </w:pPr>
      <w:r>
        <w:t>Oggi invece tutto è amore: adulterio, divorzio, aborto, eutanasia, pratica dell’omosessualità, coppie omosessuali, l’adozione per queste coppie e matrimonio. Mille altre cose sono dichiarate un diritto dell’uomo. Certo se vogliamo l’uomo secondo l’uomo, tutto è un diritto e tutto si deve concedere. Se invece pensiamo l’uomo secondo Dio – e nessun uomo si è fatto da se stesso, può farsi da se stesso, perché Lui è Creatura di Dio, sua opera – allora dobbiamo annunziare il principio del suo bene. Non è bene ciò che l’uomo dice di essere un bene. È bene ciò che Dio gli dice che è bene ed è male ciò che Dio gli dice che è un male. Evitare il male è operare il bene. È volere il bene. È amare il bene. Chi non evita il male, di certo non ama il bene.</w:t>
      </w:r>
    </w:p>
    <w:p w14:paraId="7383E6A0" w14:textId="77777777" w:rsidR="00162F97" w:rsidRPr="009C134D" w:rsidRDefault="00162F97" w:rsidP="00162F97">
      <w:pPr>
        <w:jc w:val="both"/>
        <w:rPr>
          <w:bCs/>
          <w:i/>
        </w:rPr>
      </w:pPr>
      <w:r w:rsidRPr="009C134D">
        <w:rPr>
          <w:bCs/>
          <w:i/>
        </w:rPr>
        <w:t xml:space="preserve">Un sabato si recò a casa di uno dei capi dei farisei per pranzare ed essi stavano a osservarlo. Ed ecco, davanti a lui vi era un uomo malato di idropisìa. Rivolgendosi ai dottori della Legge e ai farisei, Gesù disse: «È lecito o no guarire di sabato?». Ma essi tacquero. Egli lo prese per mano, lo guarì e lo congedò. Poi disse loro: «Chi di voi, se un figlio o un bue gli cade nel pozzo, non lo tirerà fuori subito in giorno di sabato?». E non potevano rispondere nulla a queste parole (Lc 14,1-6). </w:t>
      </w:r>
    </w:p>
    <w:p w14:paraId="263378BE" w14:textId="77777777" w:rsidR="00162F97" w:rsidRDefault="00162F97" w:rsidP="00162F97">
      <w:pPr>
        <w:jc w:val="both"/>
      </w:pPr>
      <w:r w:rsidRPr="007E5F4F">
        <w:t xml:space="preserve">Quanto </w:t>
      </w:r>
      <w:r>
        <w:t xml:space="preserve">Gesù dice ai dottori della Legge e ai farisei vale anche per noi: se una cosa è dichiarata bene per un animale, perché viene dichiarata male per un uomo? Forse che l’animale è più importante degli uomini? Eppure l’animale è animale. La sua vita è solo in quell’attimo in cui vive. Con la morte tutto di esso finisce. Non è esso ad immagine e somiglianza di Dio, non è stato creato per l’immortalità, l’eternità, altrimenti non dovrebbe morire perché esso non ha commesso alcun peccato. Ma anche oggi ciò che si vuole per gli animali, non lo si vuole per gli uomini e molto spesso per servire gli animali si toglie ciò che è vitale per l’uomo. Dovremmo tutti riflettere sul nostro comportamento. È anche peccato di scandalo preferire l’animale all’uomo. </w:t>
      </w:r>
    </w:p>
    <w:p w14:paraId="1FABEB2A" w14:textId="77777777" w:rsidR="00162F97" w:rsidRDefault="00162F97" w:rsidP="00162F97">
      <w:pPr>
        <w:jc w:val="both"/>
      </w:pPr>
      <w:r>
        <w:t xml:space="preserve">Gli animali vanno rispettati, perché creature di Dio. Il Signore ha scritto anche per loro il Terzo Comandamento della Legge. Essi entrano a pieno titolo nell’alleanza con Dio. Se Dio ha pietà degli animali, se l’uomo ha pietà degli animali, molta più pietà, compassione, misericordia deve nutrire per gli uomini. </w:t>
      </w:r>
      <w:r>
        <w:lastRenderedPageBreak/>
        <w:t>Il rispetto dell’animale entra nell’ordine della natura. L‘amore per l’uomo il Signore lo ha elevato a mezzo, strumento, albero sul quale matura per noi la vita eterna dopo la nostra morte e ogni benevolenza divina mentre si è sulla terra. Nutrire un bambino ti apre le porte del paradiso. Accudire l’uomo ti dona la vita eterna. Avere compassione del prossimo è vera via per una potentissima benedizione del Signore. Ma l’uomo oggi si è scardinato da Dio. L’uomo l’ha fatto divenire un animale, e l’animale lo ha dichiarato uomo. All’uomo si toglie il diritto che Dio gli ha donato. All’animale si donano i diritti che Dio non ha dato ad essi. Se Gesù con la sola parola guarisce un uomo in giorno di sabato è un peccatore. Se invece tira dal pozzo un asino o un bue è un benefattore dell’umanità. Questo è il mondo senza la luce eterna.</w:t>
      </w:r>
    </w:p>
    <w:p w14:paraId="21697171" w14:textId="77777777" w:rsidR="00162F97" w:rsidRDefault="00162F97" w:rsidP="00162F97">
      <w:pPr>
        <w:jc w:val="both"/>
      </w:pPr>
      <w:r>
        <w:t xml:space="preserve">Vergine Maria, Madre della Redenzione, Angeli, Santi, illuminateci di luce divina ed eterna. </w:t>
      </w:r>
    </w:p>
    <w:p w14:paraId="6531C4F4" w14:textId="77777777" w:rsidR="00162F97" w:rsidRPr="00740615" w:rsidRDefault="00162F97" w:rsidP="00162F97">
      <w:pPr>
        <w:ind w:left="1080"/>
        <w:jc w:val="right"/>
        <w:rPr>
          <w:b/>
          <w:i/>
        </w:rPr>
      </w:pPr>
      <w:r>
        <w:rPr>
          <w:b/>
          <w:i/>
        </w:rPr>
        <w:t>03 Gennaio 2016</w:t>
      </w:r>
    </w:p>
    <w:p w14:paraId="415DBABA" w14:textId="77777777" w:rsidR="00162F97" w:rsidRDefault="00162F97" w:rsidP="00162F97">
      <w:pPr>
        <w:jc w:val="both"/>
        <w:rPr>
          <w:sz w:val="20"/>
          <w:szCs w:val="20"/>
        </w:rPr>
      </w:pPr>
    </w:p>
    <w:p w14:paraId="43D1559A" w14:textId="77777777" w:rsidR="00162F97" w:rsidRPr="00175902" w:rsidRDefault="00162F97" w:rsidP="00162F97">
      <w:pPr>
        <w:pStyle w:val="Titolo1"/>
        <w:spacing w:before="0" w:after="0"/>
        <w:jc w:val="center"/>
      </w:pPr>
      <w:bookmarkStart w:id="10" w:name="_Toc438736273"/>
      <w:bookmarkStart w:id="11" w:name="_Toc526057716"/>
      <w:r>
        <w:t>IL MONDO VISTO DALLA PAROLA DI DIO</w:t>
      </w:r>
      <w:bookmarkEnd w:id="10"/>
      <w:bookmarkEnd w:id="11"/>
    </w:p>
    <w:p w14:paraId="50CDBB3A" w14:textId="77777777" w:rsidR="00162F97" w:rsidRPr="00B34CEC" w:rsidRDefault="00162F97" w:rsidP="00162F97">
      <w:pPr>
        <w:pStyle w:val="Titolo1"/>
        <w:spacing w:before="0" w:after="120"/>
        <w:jc w:val="center"/>
        <w:rPr>
          <w:sz w:val="24"/>
        </w:rPr>
      </w:pPr>
      <w:bookmarkStart w:id="12" w:name="_Toc438736274"/>
      <w:bookmarkStart w:id="13" w:name="_Toc526057717"/>
      <w:r w:rsidRPr="00B34CEC">
        <w:rPr>
          <w:sz w:val="28"/>
        </w:rPr>
        <w:t>Scoppiò una guerra nel cielo</w:t>
      </w:r>
      <w:bookmarkEnd w:id="12"/>
      <w:bookmarkEnd w:id="13"/>
    </w:p>
    <w:p w14:paraId="7F948871" w14:textId="77777777" w:rsidR="00162F97" w:rsidRDefault="00162F97" w:rsidP="00162F97">
      <w:pPr>
        <w:jc w:val="both"/>
      </w:pPr>
      <w:r>
        <w:t>Se Lucifero, o il drago, o il serpente antico, o Satana è riuscito a tentare un terzo di Angeli e se non vi fosse stato l’intervento tempestivo e immediato di Michele, ne avrebbe trascinati un numero ancora più considerevole, possiamo noi uomini pensare di essere sicuri dinanzi alla sua seduzione e tentazione? Se Gesù fu tentato in ogni momento della sua vita, dal deserto fin sulla croce, mentre viveva la più pura e perfetta obbedienza al Padre suo, possiamo noi ritenerci senza alcuna tentazione? Gesù ci dice che Satana cerca di vagliarci come si vaglia il grano.</w:t>
      </w:r>
    </w:p>
    <w:p w14:paraId="0043583B" w14:textId="77777777" w:rsidR="00162F97" w:rsidRDefault="00162F97" w:rsidP="00162F97">
      <w:pPr>
        <w:jc w:val="both"/>
      </w:pPr>
      <w:r>
        <w:t xml:space="preserve">Quanto l’Apocalisse oggi ci rivela, deve convincere il nostro cuore che ogni uomo che ama i suoi fratelli, si deve comportare come l’Arcangelo Michele. Ogni giorno deve scendere in campo per difendere i suoi fratelli, custodirli, proteggerli, perché non cadano nella tentazione, che spesso è così sottile da neanche essere percepita come un male. L’amore vero per gli altri inizia quando li aiutiamo perché non finiscano nelle mani di Satana. Michele con la sua azione di guerra contro Satana salvò due terzi di Angeli. Se lui non fosse sceso in campo, il Paradiso si sarebbe svuotato. Questo il cristiano deve pensare: se lui non scende in campo e non ingaggia una dura lotta contro il principe di questo mondo, si svuota il Paradiso e si riempie l’inferno. </w:t>
      </w:r>
    </w:p>
    <w:p w14:paraId="329C889B" w14:textId="77777777" w:rsidR="00162F97" w:rsidRPr="00D5011B" w:rsidRDefault="00162F97" w:rsidP="00162F97">
      <w:pPr>
        <w:jc w:val="both"/>
        <w:rPr>
          <w:i/>
        </w:rPr>
      </w:pPr>
      <w:r w:rsidRPr="00D5011B">
        <w:rPr>
          <w:i/>
        </w:rPr>
        <w:t>Un segno grandioso apparve nel cielo: una donna vestita di sole, con la luna sotto i suoi piedi e, sul capo, una corona di dodici stelle.</w:t>
      </w:r>
      <w:r w:rsidRPr="00D5011B">
        <w:rPr>
          <w:i/>
          <w:position w:val="4"/>
        </w:rPr>
        <w:t xml:space="preserve"> </w:t>
      </w:r>
      <w:r w:rsidRPr="00D5011B">
        <w:rPr>
          <w:i/>
        </w:rPr>
        <w:t>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r>
        <w:rPr>
          <w:i/>
        </w:rPr>
        <w:t xml:space="preserve"> </w:t>
      </w:r>
      <w:r w:rsidRPr="00D5011B">
        <w:rPr>
          <w:i/>
        </w:rPr>
        <w:lastRenderedPageBreak/>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w:t>
      </w:r>
    </w:p>
    <w:p w14:paraId="3A316C7D" w14:textId="77777777" w:rsidR="00162F97" w:rsidRPr="00D5011B" w:rsidRDefault="00162F97" w:rsidP="00162F97">
      <w:pPr>
        <w:jc w:val="both"/>
        <w:rPr>
          <w:i/>
        </w:rPr>
      </w:pPr>
      <w:r w:rsidRPr="00D5011B">
        <w:rPr>
          <w:i/>
        </w:rPr>
        <w:t>«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r>
        <w:rPr>
          <w:i/>
        </w:rPr>
        <w:t xml:space="preserve"> </w:t>
      </w:r>
      <w:r w:rsidRPr="00D5011B">
        <w:rPr>
          <w:i/>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r>
        <w:rPr>
          <w:i/>
        </w:rPr>
        <w:t xml:space="preserve"> </w:t>
      </w:r>
      <w:r w:rsidRPr="00D5011B">
        <w:rPr>
          <w:i/>
        </w:rPr>
        <w:t xml:space="preserve">Allora il drago si infuriò contro la donna e se ne andò a fare guerra contro il resto della sua discendenza, contro quelli che custodiscono i comandamenti di Dio e sono in possesso della testimonianza di Gesù. E si appostò sulla spiaggia del mare (Ap 12,1-18). </w:t>
      </w:r>
    </w:p>
    <w:p w14:paraId="151BD8E5" w14:textId="77777777" w:rsidR="00162F97" w:rsidRDefault="00162F97" w:rsidP="00162F97">
      <w:pPr>
        <w:jc w:val="both"/>
      </w:pPr>
      <w:r>
        <w:t>Il testo sacrò lo dice con chiarezza: il drago è sempre in guerra contro i discepoli di Gesù. Non vuole che essi si salvino. Li vuole dannati. Essi sono prede prelibate per lui. Sono le sole prede non ancora in suo possesso. Tutti gli altri sono a suo servizio e comando. Fanno la sua volontà. Sono suoi luogotenenti, suoi ministri, suoi strumenti. Il cristiano invece, essendo servo di Gesù Cristo, mai gli dovrà appartenere, ma sempre dovrà combattere contro il suo regno per trappare quante più anime è nelle sue possibilità, ma anche per impedire che anime da Cristo passino a lui. L’Arcangelo Michele con la sua battaglia salvò due terzi di Angeli. Il non permettere, l’aiutare che quanti sono nella luce non passino nelle tenebre è vero combattimento spirituale. Se il discepolo di Gesù non combatte questa dura battaglia spirituale, le anime si perdono. A nulla serve che le nutriamo di sacramenti. Senza l’aiuto del cristiano verso l’altro cristiano, Satana sa come trasformare ogni sacramento in un vano rito e in una sterile celebrazione. Invece quando il cristiano mette tutta la sua luce a servizio di ogni suo fratello quanti sono luce riescono a rimanere luce e quanti sono tenebra riescono a passare nella luce. Dobbiamo tutti convincerci. Il cristiano è lui la forza del regno di Cristo Gesù. Se lui non combatte la buona battaglia della luce, Satana riempirà l’inferno e impedirà che molti possano raggiungere il Paradiso. Sta a noi lavorare perché tutti possano andare in Cielo. È la sola battaglia vera di ogni giorno.</w:t>
      </w:r>
    </w:p>
    <w:p w14:paraId="685C88BA" w14:textId="77777777" w:rsidR="00162F97" w:rsidRDefault="00162F97" w:rsidP="00162F97">
      <w:pPr>
        <w:jc w:val="both"/>
      </w:pPr>
      <w:r>
        <w:t>Vergine Maria, Madre della Redenzione, Angeli, Santi, fateci veri soldati di Gesù Signore.</w:t>
      </w:r>
    </w:p>
    <w:p w14:paraId="40F648F9" w14:textId="77777777" w:rsidR="00162F97" w:rsidRPr="00DA5A14" w:rsidRDefault="00162F97" w:rsidP="00162F97">
      <w:pPr>
        <w:jc w:val="right"/>
        <w:rPr>
          <w:b/>
          <w:i/>
        </w:rPr>
      </w:pPr>
      <w:r>
        <w:rPr>
          <w:b/>
          <w:i/>
        </w:rPr>
        <w:lastRenderedPageBreak/>
        <w:t>03 Gennaio 2016</w:t>
      </w:r>
    </w:p>
    <w:p w14:paraId="435A4688" w14:textId="77777777" w:rsidR="00162F97" w:rsidRDefault="00162F97" w:rsidP="00162F97">
      <w:pPr>
        <w:jc w:val="both"/>
        <w:rPr>
          <w:sz w:val="20"/>
          <w:szCs w:val="20"/>
        </w:rPr>
      </w:pPr>
    </w:p>
    <w:p w14:paraId="7950B395" w14:textId="77777777" w:rsidR="00162F97" w:rsidRPr="00175902" w:rsidRDefault="00162F97" w:rsidP="00162F97">
      <w:pPr>
        <w:pStyle w:val="Titolo1"/>
        <w:spacing w:before="0" w:after="0"/>
        <w:jc w:val="center"/>
      </w:pPr>
      <w:bookmarkStart w:id="14" w:name="_Toc438736275"/>
      <w:bookmarkStart w:id="15" w:name="_Toc526057718"/>
      <w:r>
        <w:t>I DIALOGHI DI GESÙ</w:t>
      </w:r>
      <w:bookmarkEnd w:id="14"/>
      <w:bookmarkEnd w:id="15"/>
      <w:r>
        <w:t xml:space="preserve"> </w:t>
      </w:r>
    </w:p>
    <w:p w14:paraId="280655B7" w14:textId="77777777" w:rsidR="00162F97" w:rsidRPr="006E5F6F" w:rsidRDefault="00162F97" w:rsidP="00162F97">
      <w:pPr>
        <w:pStyle w:val="Titolo1"/>
        <w:spacing w:before="0" w:after="120"/>
        <w:jc w:val="center"/>
        <w:rPr>
          <w:sz w:val="36"/>
        </w:rPr>
      </w:pPr>
      <w:bookmarkStart w:id="16" w:name="_Toc438736276"/>
      <w:bookmarkStart w:id="17" w:name="_Toc526057719"/>
      <w:r w:rsidRPr="0081358E">
        <w:rPr>
          <w:sz w:val="28"/>
        </w:rPr>
        <w:t>Se non me ne vado, non verrà a voi il Paràclito</w:t>
      </w:r>
      <w:bookmarkEnd w:id="16"/>
      <w:bookmarkEnd w:id="17"/>
    </w:p>
    <w:p w14:paraId="16130741" w14:textId="77777777" w:rsidR="00162F97" w:rsidRDefault="00162F97" w:rsidP="00162F97">
      <w:pPr>
        <w:jc w:val="both"/>
      </w:pPr>
      <w:r>
        <w:t>Se Gesù non salisse sulla croce, se rimanesse tra i suoi anche per un miliardo di anni, la sua opera sarebbe inutile. Direbbe bellissime parole, stupende verità, compirebbe infiniti miracoli, ma alla fine tutto sarebbe inutile. L’uomo rimarrebbe in eterno così come esso è: un impasto di peccato, un cumolo di macerie spirituali, una casa diroccata, un castello sempre espugnabile dal male. Perché allora è necessario che Gesù salga sulla croce e doni la sua vita al Padre come vero olocausto, consumazione totale in suo onore e per la sua gloria, in una obbedienza di totale annientamento? Perché la morte di Gesù è vita per i suoi discepoli?</w:t>
      </w:r>
    </w:p>
    <w:p w14:paraId="7309FDCF" w14:textId="77777777" w:rsidR="00162F97" w:rsidRDefault="00162F97" w:rsidP="00162F97">
      <w:pPr>
        <w:jc w:val="both"/>
      </w:pPr>
      <w:r>
        <w:t>È vita, perché dal suo costato, trafitto dopo morte, dovrà sgorgare lo Spirito Santo e la grazia e la verità. Lo Spirito Santo creerà l’uomo nuovo. Gli darà la stessa verità di Cristo. Ne farà un figlio di Dio per adozione. La grazia sarà l’alimento dell’uomo nuovo. Nasce così l’uomo spirituale, che potrà vivere secondo lo Spirito e non più secondo la carne. Cristo sale in croce, versa il suo sangue. Dona al Padre tutto se stesso. Il suo cuore viene squarciato. Esce fuori la vita, la nuova umanità. Non vi sono altre vie perché l’uomo possa ritornare alla verità della sua origine da Dio, anzi in una verità ancora più mirabile, più eccelsa, più elevata.</w:t>
      </w:r>
    </w:p>
    <w:p w14:paraId="615AED0D" w14:textId="77777777" w:rsidR="00162F97" w:rsidRDefault="00162F97" w:rsidP="00162F97">
      <w:pPr>
        <w:jc w:val="both"/>
      </w:pPr>
      <w:r>
        <w:t>Cristo Gesù per il Padre celeste è il nuovo vero Adamo. Su di Lui dovrà mandare un torpore di vera morte. Gesù però dovrà lasciarsi condurre alla croce come agnello mansueto al macello. Sulla croce, appena morto, il Padre prenderà il suo Santo Spirito e lo verserà sulla terra. Prenderà tutta la sua grazia e verità e con esse, per messo del suo Santo Spirito, creerà la nuova umanità. Se però Cristo non si addormenta sulla croce, il Padre non potrà impastare il nuovo uomo. Gli mancano grazie e verità ed anche lo Spirito Santo che è l’Artefice della Nuova Creazione. Nella prima creazione il Signore prese una costala e formò la donna. Ora prende tutto il suo sangue di Gesù, tutto lo Spirito Santo, tutta la grazia e forma la Chiesa, donandola a Cristo risorto come sua vera sposa. Questo mistero è grande, dirà un giorno San Paolo.</w:t>
      </w:r>
    </w:p>
    <w:p w14:paraId="7844F97D" w14:textId="77777777" w:rsidR="00162F97" w:rsidRPr="0081358E" w:rsidRDefault="00162F97" w:rsidP="00162F97">
      <w:pPr>
        <w:jc w:val="both"/>
        <w:rPr>
          <w:i/>
        </w:rPr>
      </w:pPr>
      <w:r w:rsidRPr="0081358E">
        <w:rPr>
          <w:i/>
        </w:rPr>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w:t>
      </w:r>
    </w:p>
    <w:p w14:paraId="09243496" w14:textId="77777777" w:rsidR="00162F97" w:rsidRPr="0081358E" w:rsidRDefault="00162F97" w:rsidP="00162F97">
      <w:pPr>
        <w:jc w:val="both"/>
        <w:rPr>
          <w:i/>
        </w:rPr>
      </w:pPr>
      <w:r w:rsidRPr="0081358E">
        <w:rPr>
          <w:i/>
        </w:rPr>
        <w:t xml:space="preserve">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w:t>
      </w:r>
      <w:r w:rsidRPr="0081358E">
        <w:rPr>
          <w:i/>
        </w:rPr>
        <w:lastRenderedPageBreak/>
        <w:t>vado al Padre e non mi vedrete più; riguardo al giudizio, perché il principe di questo mondo è già condannato.</w:t>
      </w:r>
    </w:p>
    <w:p w14:paraId="4D0221DA" w14:textId="77777777" w:rsidR="00162F97" w:rsidRPr="0081358E" w:rsidRDefault="00162F97" w:rsidP="00162F97">
      <w:pPr>
        <w:jc w:val="both"/>
        <w:rPr>
          <w:i/>
        </w:rPr>
      </w:pPr>
      <w:r w:rsidRPr="0081358E">
        <w:rPr>
          <w:i/>
        </w:rPr>
        <w:t xml:space="preserve">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1-15). </w:t>
      </w:r>
    </w:p>
    <w:p w14:paraId="65D98D59" w14:textId="77777777" w:rsidR="00162F97" w:rsidRDefault="00162F97" w:rsidP="00162F97">
      <w:pPr>
        <w:jc w:val="both"/>
      </w:pPr>
      <w:r>
        <w:t xml:space="preserve">Quanto ha operato Cristo, deve operarlo la sposa, se essa vuole generare figli a Dio. Essa, come il suo Sposo, deve offrire al Padre la sua vita, deve anch’essa salire sulla croce della più perfetta obbedienza alla sua Parola, consegnarsi interamente a Lui, perché anche dal suo cuore squarciato possa sgorgare lo Spirito e la grazia perché il Padre celeste possa ancora e sempre edificare il corpo di Cristo facendolo crescere in santità e aggiungendo ad esso nuove membra. Se la Chiesa non sale sulla croce, scenda da essa, inizia quel regresso che a poco a poco prima la riduce a corpo sterile che non dona vita e poi la conduce alla morte. </w:t>
      </w:r>
    </w:p>
    <w:p w14:paraId="66107169" w14:textId="77777777" w:rsidR="00162F97" w:rsidRDefault="00162F97" w:rsidP="00162F97">
      <w:pPr>
        <w:jc w:val="both"/>
      </w:pPr>
      <w:r>
        <w:t>Infatti sono molte le comunità che avendo smesso di salire sulla croce dell’obbedienza alla Parola del Vangelo, dichiarando che la santità non serve più per edificare se stesse, vivono di accidia spirituale, nel grande assopimento, riducendosi a celebrare un culto vuoto e dei sacramenti che vengono conservati in vita più come tradizione, di cui non si può fare a meno, che non come veri segni efficaci di grazia per una più grande elevazione morale e spirituali del corpo della Chiesa. Una sposa che non sale sulla croce, ben presto si consegnerà all’adulterio spirituale, tradirà il suo Sposo, vivrà di idolatria, si inabisserà nell’immoralità, ma sempre conserverà quel suo apparato esterno per ingannare se stessa e per dare alla propria coscienza un potentissimo oppio che l’addormenta in un vero sonno di morte spirituale. La Croce di Cristo che diviene Croce della Chiesa è la via per la rigenerazione del mondo.</w:t>
      </w:r>
    </w:p>
    <w:p w14:paraId="1FDBC06F" w14:textId="77777777" w:rsidR="00162F97" w:rsidRPr="000E2CF0" w:rsidRDefault="00162F97" w:rsidP="00162F97">
      <w:pPr>
        <w:jc w:val="both"/>
      </w:pPr>
      <w:r>
        <w:t>Vergine Maria, Madre della Redenzione, Angeli, Santi, fateci vera Chiesa di Cristo Signore.</w:t>
      </w:r>
    </w:p>
    <w:p w14:paraId="4C721C65" w14:textId="77777777" w:rsidR="00162F97" w:rsidRPr="002F7471" w:rsidRDefault="00162F97" w:rsidP="00162F97">
      <w:pPr>
        <w:jc w:val="right"/>
        <w:rPr>
          <w:b/>
          <w:bCs/>
        </w:rPr>
      </w:pPr>
      <w:r>
        <w:rPr>
          <w:b/>
          <w:bCs/>
        </w:rPr>
        <w:t xml:space="preserve">03 Gennaio </w:t>
      </w:r>
      <w:r w:rsidRPr="002F7471">
        <w:rPr>
          <w:b/>
          <w:bCs/>
        </w:rPr>
        <w:t>201</w:t>
      </w:r>
      <w:r>
        <w:rPr>
          <w:b/>
          <w:bCs/>
        </w:rPr>
        <w:t>6</w:t>
      </w:r>
    </w:p>
    <w:p w14:paraId="50B81FC3" w14:textId="77777777" w:rsidR="00162F97" w:rsidRDefault="00162F97" w:rsidP="00162F97">
      <w:pPr>
        <w:jc w:val="both"/>
        <w:rPr>
          <w:sz w:val="20"/>
          <w:szCs w:val="20"/>
        </w:rPr>
      </w:pPr>
    </w:p>
    <w:p w14:paraId="42A76A36" w14:textId="77777777" w:rsidR="00162F97" w:rsidRDefault="00162F97" w:rsidP="00162F97">
      <w:pPr>
        <w:pStyle w:val="Titolo1"/>
        <w:spacing w:before="0" w:after="0"/>
        <w:jc w:val="center"/>
      </w:pPr>
      <w:bookmarkStart w:id="18" w:name="_Toc438736277"/>
      <w:bookmarkStart w:id="19" w:name="_Toc526057720"/>
      <w:r>
        <w:t>MISERICORDIA E VERITÀ IN DIO</w:t>
      </w:r>
      <w:bookmarkEnd w:id="18"/>
      <w:bookmarkEnd w:id="19"/>
    </w:p>
    <w:p w14:paraId="2BA26273" w14:textId="77777777" w:rsidR="00162F97" w:rsidRPr="00257C76" w:rsidRDefault="00162F97" w:rsidP="00162F97">
      <w:pPr>
        <w:pStyle w:val="Titolo1"/>
        <w:spacing w:before="0" w:after="120"/>
        <w:jc w:val="center"/>
      </w:pPr>
      <w:bookmarkStart w:id="20" w:name="_Toc438736278"/>
      <w:bookmarkStart w:id="21" w:name="_Toc526057721"/>
      <w:r w:rsidRPr="00235325">
        <w:rPr>
          <w:sz w:val="28"/>
        </w:rPr>
        <w:t>E chi è mio prossimo?</w:t>
      </w:r>
      <w:bookmarkEnd w:id="20"/>
      <w:bookmarkEnd w:id="21"/>
    </w:p>
    <w:p w14:paraId="0FA79E89" w14:textId="77777777" w:rsidR="00162F97" w:rsidRDefault="00162F97" w:rsidP="00162F97">
      <w:pPr>
        <w:jc w:val="both"/>
      </w:pPr>
      <w:r>
        <w:t xml:space="preserve">Prossimo è ogni uomo. Ogni uomo va amato come ognuno ama se stesso. Gesù porta a compimento anche questo comandamento: </w:t>
      </w:r>
      <w:r w:rsidRPr="00BA649E">
        <w:rPr>
          <w:i/>
        </w:rPr>
        <w:t>“Come io ho amato voi, così voi amate gli uni gli altri”</w:t>
      </w:r>
      <w:r>
        <w:t>. Come ci ha amato Gesù? Lavando la nostra anima con il suo sangue, nutrendola con la sua carne, dissetandola con il suo sangue, rigenerandoci con il suo Santo Spirito, elevandoci alla dignità, in Lui, di veri figli di Dio, facendoci partecipi della divina natura. Lui si è annientato, si è fatto sacrificio, olocausto, offerta gradita a Dio per la nostra salvezza eterna.</w:t>
      </w:r>
    </w:p>
    <w:p w14:paraId="2C79AF8F" w14:textId="77777777" w:rsidR="00162F97" w:rsidRDefault="00162F97" w:rsidP="00162F97">
      <w:pPr>
        <w:jc w:val="both"/>
      </w:pPr>
      <w:r>
        <w:t xml:space="preserve">Se Cristo ci ha amato così, perché oggi si è ridotto il comandamento che vuole che si ami il prossimo come se stessi, ad una questione di cibo, bevanda, </w:t>
      </w:r>
      <w:r>
        <w:lastRenderedPageBreak/>
        <w:t xml:space="preserve">vestito, tetto, denaro, solo aiuto per il corpo, per la terra? Perché l’anima, lo spirito, la salvezza, la redenzione sono quasi assenti nel nostro insegnamento di questo Comandamento? Anzi perché il Primo Comandamento è stato cancellato, dal momento che è il Primo che dona forza al Secondo? Tutti sappiamo che appena ci si allontana dal Primo viene ignorato anche il Secondo. </w:t>
      </w:r>
    </w:p>
    <w:p w14:paraId="5350C6DB" w14:textId="77777777" w:rsidR="00162F97" w:rsidRDefault="00162F97" w:rsidP="00162F97">
      <w:pPr>
        <w:jc w:val="both"/>
      </w:pPr>
      <w:r>
        <w:t xml:space="preserve">Chi perde per sé la verità dell’anima e dello spirito, chi non ha più un anima da salvare, redimere, uno spirito da portare nella sapienza e nella luce del Vangelo, mai potrà pensare che altri abbiamo anima e spirito. Insegnando oggi moltissimi figli della Chiesa che la salvezza eterna è un dono che Dio dona a tutti, anzi sostenendo che l’inferno è vuoto, a che serve preoccuparsi dell’anima? Il suo futuro è assicurato. L’unica cosa di cui occuparsi è il corpo. Tutti dimentichiamo che il dottore della Legge proprio questo chiese a Gesù: </w:t>
      </w:r>
      <w:r w:rsidRPr="00314255">
        <w:rPr>
          <w:i/>
        </w:rPr>
        <w:t>“Maestro, che cosa devo fare per ereditare la vita eterna”</w:t>
      </w:r>
      <w:r>
        <w:t>. Se la vita eterna è da ereditare, essa non è già donata.</w:t>
      </w:r>
    </w:p>
    <w:p w14:paraId="5CE9AB74" w14:textId="77777777" w:rsidR="00162F97" w:rsidRDefault="00162F97" w:rsidP="00162F97">
      <w:pPr>
        <w:jc w:val="both"/>
      </w:pPr>
      <w:r>
        <w:t>Altra verità da non dimenticare vuole che i Comandamenti siano essenza dell’alleanza. Non vi è alleanza se non nell’osservanza dei Comandamenti. La vita eterna è la promessa fatta a chi osserva l’alleanza. Per cui se uno vuole la vita eterna, necessariamente deve osservare questi due Comandamenti. Insegnare la legge dell’alleanza, mostrare come essa si vive, osservare alla perfezione i Comandamenti del Signore, anche questo è amare il prossimo come se stessi. Urge ritornare alla purissima verità di questi due Comandamenti. È più che urgente inserire nella categoria di prossimo: anima, spirito, corpo. Ridurre l’amore al solo corpo è tradimento della Legge del Signore, forte travisamento di essa, allucinante falsa interpretazione.</w:t>
      </w:r>
    </w:p>
    <w:p w14:paraId="0B637090" w14:textId="77777777" w:rsidR="00162F97" w:rsidRPr="00235325" w:rsidRDefault="00162F97" w:rsidP="00162F97">
      <w:pPr>
        <w:jc w:val="both"/>
        <w:rPr>
          <w:i/>
        </w:rPr>
      </w:pPr>
      <w:r w:rsidRPr="00235325">
        <w:rPr>
          <w:i/>
        </w:rPr>
        <w:t>Ed ecco, un dottore della Legge si alzò per metterlo alla prova e chiese: «Maestro, che cosa devo fare per ereditare la vita eterna?». Gesù gli disse: «Che cosa sta scritto nella Legge? Come leggi?». Costui rispose: «Amerai il Signore tuo Dio con tutto il tuo cuore, con tutta la tua anima, con tutta la tua forza e con tutta la tua mente, e il tuo prossimo come te stesso».</w:t>
      </w:r>
      <w:r>
        <w:rPr>
          <w:i/>
        </w:rPr>
        <w:t xml:space="preserve"> </w:t>
      </w:r>
      <w:r w:rsidRPr="00235325">
        <w:rPr>
          <w:i/>
        </w:rPr>
        <w:t>Gli disse: «Hai risposto bene; fa’ questo e vivrai».</w:t>
      </w:r>
    </w:p>
    <w:p w14:paraId="00E1FB9D" w14:textId="77777777" w:rsidR="00162F97" w:rsidRDefault="00162F97" w:rsidP="00162F97">
      <w:pPr>
        <w:jc w:val="both"/>
        <w:rPr>
          <w:i/>
        </w:rPr>
      </w:pPr>
      <w:r w:rsidRPr="00235325">
        <w:rPr>
          <w:i/>
        </w:rPr>
        <w:t>Ma quello, volendo giustificarsi, disse a Gesù: «E chi è mio prossimo?». Gesù riprese: «Un uomo scendeva da Gerusalemme a Gerico e cadde nelle mani dei briganti, che gli portarono via tutto, lo percossero a sangue e se ne andarono, lasciandolo mezzo morto.</w:t>
      </w:r>
      <w:r w:rsidRPr="00235325">
        <w:rPr>
          <w:i/>
          <w:position w:val="4"/>
        </w:rPr>
        <w:t xml:space="preserve"> </w:t>
      </w:r>
      <w:r w:rsidRPr="00235325">
        <w:rPr>
          <w:i/>
        </w:rPr>
        <w:t>Per caso, un sacerdote scendeva per quella medesima strada e, quando lo vide, passò oltre. Anche un levita, giunto in quel luogo, vide e passò oltre.</w:t>
      </w:r>
      <w:r w:rsidRPr="00235325">
        <w:rPr>
          <w:i/>
          <w:position w:val="4"/>
        </w:rPr>
        <w:t xml:space="preserve"> </w:t>
      </w:r>
      <w:r w:rsidRPr="00235325">
        <w:rPr>
          <w:i/>
        </w:rPr>
        <w:t>Invece un Samaritano, che era in viaggio, passandogli accanto, vide e ne ebbe compassione. Gli si fece vicino, gli fasciò le ferite, versandovi olio e vino; poi lo caricò sulla sua cavalcatura, lo portò in un albergo e si prese cura di lui. Il giorno seguente, tirò fuori due denari e li diede all’albergatore, dicendo: “Abbi cura di lui; ciò che spenderai in più, te lo pagherò al mio ritorno”.</w:t>
      </w:r>
      <w:r w:rsidRPr="00235325">
        <w:rPr>
          <w:i/>
          <w:position w:val="4"/>
        </w:rPr>
        <w:t xml:space="preserve"> </w:t>
      </w:r>
      <w:r w:rsidRPr="00235325">
        <w:rPr>
          <w:i/>
        </w:rPr>
        <w:t xml:space="preserve">Chi di questi tre ti sembra sia stato prossimo di colui che è caduto nelle mani dei briganti?». Quello rispose: «Chi ha avuto compassione di lui». Gesù gli disse: «Va’ e anche tu fa’ così» (Lc 10,25-37). </w:t>
      </w:r>
    </w:p>
    <w:p w14:paraId="787E6B75" w14:textId="77777777" w:rsidR="00162F97" w:rsidRDefault="00162F97" w:rsidP="00162F97">
      <w:pPr>
        <w:jc w:val="both"/>
      </w:pPr>
      <w:r>
        <w:t xml:space="preserve">Il povero materiale non è il solo prossimo da amare. C’è il povero spirituale, che è privo di ogni elementare conoscenza di Dio e della sua Parola. Vi è poi il </w:t>
      </w:r>
      <w:r>
        <w:lastRenderedPageBreak/>
        <w:t>morto nell’anima che va risuscitato. Altra verità della legge dell’amore vuole che ognuno ami il prossimo suo secondo quella particolare grazia, o dono, o carisma che lo Spirito Santo gli ha dato. Altro è l’amore di un presbitero e altro è l’amore di un non presbitero e altro ancora è l’amore di un diacono. Evangelista, Maestro, Dottore, Apostolo, Professore. Tutti devono amare, ma ognuno amerà secondo il suo ministero e il suo carisma. Così dicasi in ogni altro ambito della vita sociale, politica, lavorativa, scientifica, tecnologica, ludica. Le modalità dell’amore sono infinite. Una cosa che mai si deve dimenticare è invece la natura dell’uomo, che non sé solo corpo, è anche anima e spirito. Curare un corpo ammalato è lodevole, ma ancora più lodevole è risuscitare un’anima morta alla grazia di Dio. Con un corpo ammalato si raggiunge il Paradiso, con un’anima morta alla grazia si finisce all’inferno. Poiché nell’inferno oggi non crede più nessuno, è finito anche il tempo e lo slancio per amare l’anima e lo spirito. Si ama l’uomo come si rispetta un animale e spesso neanche. Materia è l’animale e materia è l’uomo. Misera uguaglianza!</w:t>
      </w:r>
    </w:p>
    <w:p w14:paraId="24ED54E7" w14:textId="77777777" w:rsidR="00162F97" w:rsidRDefault="00162F97" w:rsidP="00162F97">
      <w:pPr>
        <w:jc w:val="both"/>
      </w:pPr>
      <w:r>
        <w:t xml:space="preserve">Vergine Maria, Madre della Redenzione, Angeli, Santi, insegnateci il vero amore per l’uomo. </w:t>
      </w:r>
    </w:p>
    <w:p w14:paraId="3FDEE86D" w14:textId="77777777" w:rsidR="00162F97" w:rsidRPr="00740615" w:rsidRDefault="00162F97" w:rsidP="00162F97">
      <w:pPr>
        <w:ind w:left="1080"/>
        <w:jc w:val="right"/>
        <w:rPr>
          <w:b/>
          <w:i/>
        </w:rPr>
      </w:pPr>
      <w:r>
        <w:rPr>
          <w:b/>
          <w:i/>
        </w:rPr>
        <w:t>03 Gennaio 2016</w:t>
      </w:r>
    </w:p>
    <w:p w14:paraId="65877483" w14:textId="77777777" w:rsidR="00162F97" w:rsidRDefault="00162F97" w:rsidP="00162F97">
      <w:pPr>
        <w:jc w:val="both"/>
        <w:rPr>
          <w:sz w:val="20"/>
          <w:szCs w:val="20"/>
        </w:rPr>
      </w:pPr>
    </w:p>
    <w:p w14:paraId="188DBA68" w14:textId="77777777" w:rsidR="00162F97" w:rsidRPr="00175902" w:rsidRDefault="00162F97" w:rsidP="00162F97">
      <w:pPr>
        <w:pStyle w:val="Titolo1"/>
        <w:spacing w:before="0" w:after="0"/>
        <w:jc w:val="center"/>
      </w:pPr>
      <w:bookmarkStart w:id="22" w:name="_Toc438736279"/>
      <w:bookmarkStart w:id="23" w:name="_Toc526057722"/>
      <w:r>
        <w:t>SABATO DEL NUOVO UMANESIMO IN CRISTO</w:t>
      </w:r>
      <w:bookmarkEnd w:id="22"/>
      <w:bookmarkEnd w:id="23"/>
    </w:p>
    <w:p w14:paraId="1034E214" w14:textId="77777777" w:rsidR="00162F97" w:rsidRPr="002D465A" w:rsidRDefault="00162F97" w:rsidP="00162F97">
      <w:pPr>
        <w:pStyle w:val="Titolo1"/>
        <w:spacing w:before="0" w:after="120"/>
        <w:jc w:val="center"/>
      </w:pPr>
      <w:bookmarkStart w:id="24" w:name="_Toc438736280"/>
      <w:bookmarkStart w:id="25" w:name="_Toc526057723"/>
      <w:r w:rsidRPr="002D465A">
        <w:rPr>
          <w:iCs/>
          <w:sz w:val="28"/>
        </w:rPr>
        <w:t>Che cosa dobbiamo fare?</w:t>
      </w:r>
      <w:bookmarkEnd w:id="24"/>
      <w:bookmarkEnd w:id="25"/>
    </w:p>
    <w:p w14:paraId="57D1D8E1" w14:textId="77777777" w:rsidR="00162F97" w:rsidRDefault="00162F97" w:rsidP="00162F97">
      <w:pPr>
        <w:jc w:val="both"/>
      </w:pPr>
      <w:r>
        <w:t>Il vero umanesimo inizia nel momento in cui un uomo si chiede cosa il Signore, il vero Dio, vuole che lui faccia. Se non ci poniamo dinanzi a Colui che solo dice ciò che è bene e ciò che è male per l’uomo, mai potremo costruire un vero umanesimo. Non sono i Parlamentari a dire il bene e il male per l’uomo. Non lo sono neanche i Giudici. Dio non ha dato loro questa facoltà. Non sono gli scienziati. Non perché la scienza possa fare una cosa, essa è anche bene per l’uomo. Questo potere non lo possiedono neppure psicologi e psichiatri. Anche loro sono obbligati a sottomettersi a Dio, piegare la loro scienza sotto la potente luce celeste.</w:t>
      </w:r>
    </w:p>
    <w:p w14:paraId="287A11BF" w14:textId="77777777" w:rsidR="00162F97" w:rsidRDefault="00162F97" w:rsidP="00162F97">
      <w:pPr>
        <w:jc w:val="both"/>
      </w:pPr>
      <w:r>
        <w:t xml:space="preserve">Nessuna coscienza potrà mai stabilire cosa è bene e cosa è male. Solo Dio lo può. Attraverso chi il Signore rivela ciò che ai suoi occhi e bene e ciò che è male? Per mezzo dei suoi profeti. Questi sono solo la bacca attraverso cui il Signore parla. La mente è di Dio, il cuore è di Dio, la Parola è di Dio, la verità contenuta nella Parola è di Dio. Del profeta è solo il fiato, la voce. Infatti la Parola di Dio scende su Giovanni il Battista nel deserto. Giovanni dona il fiato alla Parola ed essa da Parola non udibile dall’uomo diviene Parola udibile. Da Parola divina diviene Parola storica, da Parola eterna si fa vita dell’uomo. </w:t>
      </w:r>
    </w:p>
    <w:p w14:paraId="6E079657" w14:textId="77777777" w:rsidR="00162F97" w:rsidRDefault="00162F97" w:rsidP="00162F97">
      <w:pPr>
        <w:jc w:val="both"/>
      </w:pPr>
      <w:r>
        <w:t xml:space="preserve">Dinanzi al profeta di Dio mai si deve andare con inganno, fingendo, pensando che con lui si può giocare. Si gioca con gli uomini, ma non con il Signore. La conversione deve essere vera, reale, dell’intera vita. Corpo, anima, spirito devono essere portati nella Legge del Signore, nella sua divina volontà. Andare da Giovanni, sottomettersi al suo battesimo, che è di conversione per il perdono dei peccati, con cuore non pentito e con spirito che non accetta alcuna conversione, è pura finzione, vero inganno. Il profeta vede e denuncia l’astuzia. </w:t>
      </w:r>
      <w:r>
        <w:lastRenderedPageBreak/>
        <w:t>Dio non ha bisogno di tali figli. Sono figli che pensano che possano ingannarlo come si inganna un uomo.</w:t>
      </w:r>
    </w:p>
    <w:p w14:paraId="341F6C29" w14:textId="77777777" w:rsidR="00162F97" w:rsidRPr="00CA496A" w:rsidRDefault="00162F97" w:rsidP="00162F97">
      <w:pPr>
        <w:jc w:val="both"/>
        <w:rPr>
          <w:i/>
          <w:iCs/>
        </w:rPr>
      </w:pPr>
      <w:r w:rsidRPr="00CA496A">
        <w:rPr>
          <w:i/>
          <w:iCs/>
        </w:rPr>
        <w:t>Nell’anno quindicesimo dell’impero di Tiberio Cesare, mentre Ponzio Pilato era governatore della Giudea, Erode tetrarca della Galilea, e Filippo, suo fratello, tetrarca dell’Iturea e della Traconìtide, e Lisània tetrarca dell’Abilene, sotto i sommi sacerdoti Anna e Caifa, la parola di Dio venne su Giovanni, figlio di Zaccaria, nel deserto. Egli percorse tutta la regione del Giordano, predicando un battesimo di conversione per il perdono dei peccati, com’è scritto nel libro degli oracoli del profeta Isaia:</w:t>
      </w:r>
      <w:r>
        <w:rPr>
          <w:i/>
          <w:iCs/>
        </w:rPr>
        <w:t xml:space="preserve"> </w:t>
      </w:r>
      <w:r w:rsidRPr="00CA496A">
        <w:rPr>
          <w:i/>
          <w:iCs/>
        </w:rPr>
        <w:t>Voce di uno che grida nel deserto: Preparate la via del Signore, raddrizzate i suoi sentieri! Ogni burrone sarà riempito, ogni monte e ogni colle sarà abbassato; le vie tortuose diverranno diritte e quelle impervie, spianate. Ogni uomo vedrà la salvezza di Dio!</w:t>
      </w:r>
    </w:p>
    <w:p w14:paraId="348531BE" w14:textId="77777777" w:rsidR="00162F97" w:rsidRPr="00CA496A" w:rsidRDefault="00162F97" w:rsidP="00162F97">
      <w:pPr>
        <w:jc w:val="both"/>
        <w:rPr>
          <w:i/>
          <w:iCs/>
        </w:rPr>
      </w:pPr>
      <w:r w:rsidRPr="00CA496A">
        <w:rPr>
          <w:i/>
          <w:iCs/>
        </w:rPr>
        <w:t>Alle folle che andavano a farsi battezzare da lui, Giovanni diceva: «Razza di vipere, chi vi ha fatto credere di poter sfuggire all’ira imminente? Fate dunque frutti degni della conversione e non cominciate a dire fra voi: “Abbiamo Abramo per padre!”. Perché io vi dico che da queste pietre Dio può suscitare figli ad Abramo. Anzi, già la scure è posta alla radice degli alberi; perciò ogni albero che non dà buon frutto viene tagliato e gettato nel fuoco».</w:t>
      </w:r>
      <w:r>
        <w:rPr>
          <w:i/>
          <w:iCs/>
        </w:rPr>
        <w:t xml:space="preserve"> </w:t>
      </w:r>
      <w:r w:rsidRPr="00CA496A">
        <w:rPr>
          <w:i/>
          <w:iCs/>
        </w:rPr>
        <w:t xml:space="preserve">Le folle lo interrogavano: «Che cosa dobbiamo fare?». Rispondeva loro: «Chi ha due tuniche ne dia a chi non ne ha, e chi ha da mangiare faccia altrettanto». Vennero anche dei pubblicani a farsi battezzare e gli chiesero: «Maestro, che cosa dobbiamo fare?». Ed egli disse loro: «Non esigete nulla di più di quanto vi è stato fissato». Lo interrogavano anche alcuni soldati: «E noi, che cosa dobbiamo fare?». Rispose loro: «Non maltrattate e non estorcete niente a nessuno; accontentatevi delle vostre paghe» (Lc 3,1-14). </w:t>
      </w:r>
    </w:p>
    <w:p w14:paraId="74D21F7C" w14:textId="77777777" w:rsidR="00162F97" w:rsidRDefault="00162F97" w:rsidP="00162F97">
      <w:pPr>
        <w:jc w:val="both"/>
      </w:pPr>
      <w:r w:rsidRPr="00FC1D16">
        <w:t xml:space="preserve">Per Giovanni </w:t>
      </w:r>
      <w:r>
        <w:t>il Battista, il suo umanesimo è solo incipiente. Lui dona solo delle piccole regole di moralità basilare. Lui le dona queste regole, ma è anche cosciente che nessuno le trasformerà in vita. La natura umana, fatta di peccato, di peccato anche si nutre. Lui indica la via del vero umanesimo il cui costruttore è uno solo: Gesù Signore. Perché solo Lui è il costruttore del vero umanesimo? Perché solo Lui battezza in Spirito Santo e fuoco. Solo per Lui nascerà il nuovo uomo, condotto e mosso dallo Spirito Santo e trasformato da Lui in essere spirituale. Finché l’uomo rimane nella sua animalità o naturalità di peccato, mai potrà elevarsi, mai potrà fare della Legge del Signore il suo nutrimento spirituale e finché la vera Legge di Dio non diviene cibo dell’anima, dello spirito, del corpo, non c’è vera salvezza. Possiamo noi chiamare vero umanesimo quello che si costruisce ai nostri giorni, che è solo una licenza legale a trasgredire ogni comandamento e a manomettere tutta la Legge santa del nostro Dio? Possiamo dire che siamo veri uomini se ci comportiamo da spietati cannibali nelle nostre relazioni? Chi inganna, illude, fa false promesse, crea speranze irrealizzabili, potrà mai dirsi uomo? Se non è neanche uomo, potrà mai essere costruttore in mezzo ai suoi fratelli di vero umanesimo? Dobbiamo riflettere. Oggi però urgono dei veri profeti che sappiamo dire all’uomo qual è la vera via per la ricostruzione di se stesso. Molti si dicono profeti e molti vengono detti profeti, ma sono falsi.</w:t>
      </w:r>
    </w:p>
    <w:p w14:paraId="3C0ED39B" w14:textId="77777777" w:rsidR="00162F97" w:rsidRDefault="00162F97" w:rsidP="00162F97">
      <w:pPr>
        <w:jc w:val="both"/>
      </w:pPr>
      <w:r>
        <w:t>Vergine Maria, Madre della Redenzione, Angeli, Santi, liberateci dai falsi profeti.</w:t>
      </w:r>
    </w:p>
    <w:p w14:paraId="1FD8A904" w14:textId="77777777" w:rsidR="00162F97" w:rsidRPr="004A18CF" w:rsidRDefault="00162F97" w:rsidP="00162F97">
      <w:pPr>
        <w:jc w:val="right"/>
        <w:rPr>
          <w:b/>
          <w:i/>
        </w:rPr>
      </w:pPr>
      <w:r>
        <w:rPr>
          <w:b/>
          <w:i/>
        </w:rPr>
        <w:lastRenderedPageBreak/>
        <w:t>03 Gennaio 2016</w:t>
      </w:r>
    </w:p>
    <w:p w14:paraId="55D8D1C6" w14:textId="77777777" w:rsidR="00162F97" w:rsidRDefault="00162F97" w:rsidP="00162F97">
      <w:pPr>
        <w:jc w:val="both"/>
        <w:rPr>
          <w:sz w:val="20"/>
          <w:szCs w:val="20"/>
        </w:rPr>
      </w:pPr>
    </w:p>
    <w:p w14:paraId="79F4722B" w14:textId="77777777" w:rsidR="00162F97" w:rsidRPr="00C034AC" w:rsidRDefault="00162F97" w:rsidP="00162F97">
      <w:pPr>
        <w:tabs>
          <w:tab w:val="left" w:pos="144"/>
          <w:tab w:val="left" w:pos="864"/>
          <w:tab w:val="left" w:pos="1584"/>
          <w:tab w:val="left" w:pos="2304"/>
          <w:tab w:val="left" w:pos="3024"/>
          <w:tab w:val="left" w:pos="3744"/>
          <w:tab w:val="left" w:pos="4464"/>
          <w:tab w:val="left" w:pos="5184"/>
          <w:tab w:val="left" w:pos="5904"/>
          <w:tab w:val="left" w:pos="6624"/>
        </w:tabs>
        <w:jc w:val="both"/>
        <w:rPr>
          <w:rFonts w:eastAsia="Times New Roman" w:cs="Times New Roman"/>
          <w:sz w:val="20"/>
          <w:szCs w:val="20"/>
          <w:lang w:eastAsia="it-IT"/>
        </w:rPr>
      </w:pPr>
    </w:p>
    <w:p w14:paraId="31CCC246" w14:textId="77777777" w:rsidR="00162F97" w:rsidRPr="00C034AC" w:rsidRDefault="00162F97" w:rsidP="00162F97">
      <w:pPr>
        <w:tabs>
          <w:tab w:val="left" w:pos="144"/>
          <w:tab w:val="left" w:pos="864"/>
          <w:tab w:val="left" w:pos="1584"/>
          <w:tab w:val="left" w:pos="2304"/>
          <w:tab w:val="left" w:pos="3024"/>
          <w:tab w:val="left" w:pos="3744"/>
          <w:tab w:val="left" w:pos="4464"/>
          <w:tab w:val="left" w:pos="5184"/>
          <w:tab w:val="left" w:pos="5904"/>
          <w:tab w:val="left" w:pos="6624"/>
        </w:tabs>
        <w:jc w:val="both"/>
        <w:rPr>
          <w:rFonts w:eastAsia="Times New Roman" w:cs="Times New Roman"/>
          <w:sz w:val="20"/>
          <w:szCs w:val="20"/>
          <w:lang w:eastAsia="it-IT"/>
        </w:rPr>
      </w:pPr>
    </w:p>
    <w:p w14:paraId="1745CB94" w14:textId="77777777" w:rsidR="00750FF5" w:rsidRPr="00883133" w:rsidRDefault="00750FF5" w:rsidP="00FF3271">
      <w:pPr>
        <w:pStyle w:val="Titolo1"/>
        <w:spacing w:before="0" w:after="0"/>
        <w:jc w:val="center"/>
        <w:rPr>
          <w:sz w:val="48"/>
        </w:rPr>
      </w:pPr>
      <w:bookmarkStart w:id="26" w:name="_Toc526057724"/>
      <w:r w:rsidRPr="001B03EA">
        <w:t>Il cielo si aprì e discese sopra di lui lo Spirito Santo</w:t>
      </w:r>
      <w:bookmarkEnd w:id="26"/>
    </w:p>
    <w:p w14:paraId="6B9F9F91" w14:textId="77777777" w:rsidR="00750FF5" w:rsidRPr="00AC7DAC" w:rsidRDefault="00750FF5" w:rsidP="00FF3271">
      <w:pPr>
        <w:jc w:val="center"/>
        <w:rPr>
          <w:sz w:val="22"/>
        </w:rPr>
      </w:pPr>
      <w:r w:rsidRPr="00AC7DAC">
        <w:rPr>
          <w:b/>
          <w:sz w:val="28"/>
          <w:szCs w:val="24"/>
        </w:rPr>
        <w:t>Battesimo del Signore Anno C</w:t>
      </w:r>
    </w:p>
    <w:p w14:paraId="65B95D5B" w14:textId="77777777" w:rsidR="00750FF5" w:rsidRDefault="00750FF5" w:rsidP="00FF3271">
      <w:pPr>
        <w:jc w:val="both"/>
      </w:pPr>
      <w:r>
        <w:t xml:space="preserve">Nessuno può fare le opere di Dio, cioè compiere la missione che il Padre gli ha assegnato – e ogni uomo porta con sé una particolare missione da vivere – se non è guidato, condotto, ispirato, mosso dallo Spirito Santo. Come il Padre dona tutto il suo amore al Figlio nello Spirito Santo e il Figlio è sempre nella contemplazione del Padre che è la sua vita nello Spirito Santo, – Il Padre e il Figlio nello Spirito Santo si amano e si conosco – così deve avvenire anche tra la natura umana, il vero uomo, e la Persona divina del Figlio. Il vero uomo, in Cristo Gesù, è sempre in ascolto della Persona divina alla quale è legato indissolubilmente per unione ipostatica e la Persona divina sempre in comunione di volontà con il vero uomo, nello Spirito. Così la comunione è perfetta: come lo Spirito è la comunione tra il Padre e il Figlio, così è la comunione tra il vero uomo e il vero Dio che è la Persona del Verbo Eterno. Senza lo Spirito del Signore, ogni comunione viene a cadere e la missione mai potrà essere portata a compimento. </w:t>
      </w:r>
    </w:p>
    <w:p w14:paraId="133F6A9E" w14:textId="77777777" w:rsidR="00750FF5" w:rsidRDefault="00750FF5" w:rsidP="00FF3271">
      <w:pPr>
        <w:jc w:val="both"/>
      </w:pPr>
      <w:r>
        <w:t>Gesù, nella sua vera umanità, deve realizzare sulla terra la missione di Salvatore e di Redentore, secondo la purissima volontà che momento per momento il Padre suo gli dona. Il Figlio non è più solo Figlio Eterno, non vive più nel seno del Padre con la sua Persona Divina. La persona divina è incarnata, si è fatta vero uomo e anche l’umanità dovrà essere portata in questo circuito di perfettissima comunione di ascolto e di obbedienza. Anche l’umanità dovrà essere presa dallo Spirito del Signore e perennemente posta sotto la sua spirazione e mozione. Gesù scende nel fiume Giordano. Nello Spirito Santo accoglie la missione che il Padre gli ha manifesto nell’eternità e per la quale si è fatto carne. Il vero uomo che è in Lui, che è Lui, fa sua la volontà del Padre e consegna tutto se stesso alla Persona divina perché sia essa a consegnarlo al Padre. Il Figlio consegna se stesso come vero Dio e come vero uomo al Padre e il Padre dal cielo manda lo Spirito Santo che si posa sul Figlio sotto forma corporea come di colomba. Appena è stato unto di Spirito Santo, il Padre  lo proclama il Figlio suo, l’amato. In Lui ha posto il suo compiacimento. Sono parole, queste, che la profezia rivela essere state pronunciate da Dio per il suo Messia. Gesù è il vero Messia, il solo Messia di Dio.</w:t>
      </w:r>
    </w:p>
    <w:p w14:paraId="02E9DADC" w14:textId="77777777" w:rsidR="00750FF5" w:rsidRDefault="00750FF5" w:rsidP="00FF3271">
      <w:pPr>
        <w:jc w:val="both"/>
      </w:pPr>
      <w:r>
        <w:t xml:space="preserve">Da questo momento Gesù non solo dovrà rivelare pubblicamente agli uomini come si vive da veri figli di Dio, manifestando la perfetta volontà del Padre e anche compiendola in ogni sua più piccola prescrizione o precetto, ma anche dovrà condurre la sua vita al sommo sviluppo di tutte le potenzialità di amore, verità, giustizia, obbedienza, misericordia, carità, speranza che faranno del suo corpo un vero olocausto di amore che viene offerto a Dio sulla Croce per la redenzione e l’espiazione dei peccati. L’olocausto di amore si trasformerà per l’intera umanità in un frutto di vita che tutti potranno mangiare, di esso nutrirsi </w:t>
      </w:r>
      <w:r>
        <w:lastRenderedPageBreak/>
        <w:t xml:space="preserve">per poter anche loro dare il loro corpo al Padre celeste perché per mezzo si esso, la missione di Gesù continui per tutti i giorni della storia fino all’avvento dei nuovi cieli e della nuova terra. Questo frutto di vita è lo Spirito Santo, che oggi per Lui discende dal Cielo, per noi invece discenderà dalla Croce, dal suo corpo trafitto. È infatti dal costato aperto di Cristo – e perennemente dal costato trafitto del suo Corpo che è la Chiesa – che dovrà sgorgare il nuovo Giordano nel quale tutte le genti dovranno essere immerse. </w:t>
      </w:r>
    </w:p>
    <w:p w14:paraId="607DEAE2" w14:textId="77777777" w:rsidR="00750FF5" w:rsidRPr="001B03EA" w:rsidRDefault="00750FF5" w:rsidP="00FF3271">
      <w:pPr>
        <w:jc w:val="both"/>
        <w:rPr>
          <w:i/>
        </w:rPr>
      </w:pPr>
      <w:r w:rsidRPr="001B03EA">
        <w:rPr>
          <w:i/>
        </w:rPr>
        <w:t>Poiché il popolo era in attesa e tutti, riguardo a Giovanni, si domandavano in cuor loro se non fosse lui il Cristo, Giovanni rispose a tutti dicendo: «Io vi battezzo con acqua; ma viene colui che è più forte di me, a cui non sono degno di slegare i lacci dei sandali. Egli vi battezzerà in Spirito Santo e fuoco. 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w:t>
      </w:r>
    </w:p>
    <w:p w14:paraId="59A8CC73" w14:textId="77777777" w:rsidR="00750FF5" w:rsidRDefault="00750FF5" w:rsidP="00FF3271">
      <w:pPr>
        <w:jc w:val="both"/>
      </w:pPr>
      <w:r>
        <w:t>Gesù la sua missione la visse in pienezza di obbedienza allo Spirito del Signore. Ora spetta al suo corpo lasciarsi condurre dallo Spirito ed è suo obbligo far sgorgare dal suo costato, squarciato dell’amore più grande per il Padre celeste, quel fiume di Spirito Santo, di grazia, di verità, di giustizia e santità, nel quale ogni altro uomo è chiamato ad immergersi non solo per avere lui la vita, ma anche per aggiungersi al corpo di Cristo e divenire in esso anche lui sorgente dalla quale sgorga perennemente lo Spirito per la conversione, la salvezza, la rigenerazione di altri suoi fratelli, figli di Adamo, come un tempo lo era anche lui. Se il corpo non aggiunge alla sua sorgente altre sorgenti, sempre in Lui e per Lui, la salvezza sulla terra non si compie e la stessa Croce di Gesù viene esposta a vanità. Manca quell’acqua sempre nuova e zampillante necessaria per la redenzione dei cuori. L’aggregazione al corpo di Cristo è l’opera più vitale della Chiesa, l’opera più necessaria a Dio. Ogni altra cosa la farà il Signore. Questa opera invece appartiene al corpo di Cristo ed è esso che la deve operare. Oggi, il tradimento fatto al corpo di Cristo è quello di averlo dichiarato inutile alla salvezza, alla redenzione, alla giustificazione. Ma questa è anche una gravissima offesa allo Spirito Santo. Si disprezza l’acqua della salvezza e della redenzione, che non può sgorgare se non da corpo della Chiesa.</w:t>
      </w:r>
    </w:p>
    <w:p w14:paraId="3BB83B48" w14:textId="77777777" w:rsidR="00750FF5" w:rsidRDefault="00750FF5" w:rsidP="00FF3271">
      <w:pPr>
        <w:jc w:val="both"/>
      </w:pPr>
      <w:r>
        <w:t>Vergine Maria, Madre della Redenzione, Angeli, Santi, fateci vere sorgenti di Spirito Santo.</w:t>
      </w:r>
    </w:p>
    <w:p w14:paraId="25C71B64" w14:textId="77777777" w:rsidR="00750FF5" w:rsidRPr="00924A7B" w:rsidRDefault="00750FF5" w:rsidP="00FF3271">
      <w:pPr>
        <w:jc w:val="right"/>
        <w:rPr>
          <w:b/>
          <w:i/>
        </w:rPr>
      </w:pPr>
      <w:r>
        <w:rPr>
          <w:b/>
          <w:i/>
        </w:rPr>
        <w:t>10 Gennaio 2</w:t>
      </w:r>
      <w:r w:rsidRPr="00924A7B">
        <w:rPr>
          <w:b/>
          <w:i/>
        </w:rPr>
        <w:t>01</w:t>
      </w:r>
      <w:r>
        <w:rPr>
          <w:b/>
          <w:i/>
        </w:rPr>
        <w:t>6</w:t>
      </w:r>
    </w:p>
    <w:p w14:paraId="627283D3" w14:textId="77777777" w:rsidR="005E76F1" w:rsidRDefault="005E76F1" w:rsidP="00777390">
      <w:pPr>
        <w:rPr>
          <w:sz w:val="20"/>
        </w:rPr>
      </w:pPr>
    </w:p>
    <w:p w14:paraId="5E380DD7" w14:textId="77777777" w:rsidR="00750FF5" w:rsidRDefault="00750FF5" w:rsidP="00FF3271">
      <w:pPr>
        <w:pStyle w:val="Titolo1"/>
        <w:spacing w:before="0" w:after="0"/>
        <w:jc w:val="center"/>
      </w:pPr>
      <w:bookmarkStart w:id="27" w:name="_Toc526057725"/>
      <w:r>
        <w:t>DALLA LUCE DELLA FEDE</w:t>
      </w:r>
      <w:bookmarkEnd w:id="27"/>
    </w:p>
    <w:p w14:paraId="2777E94B" w14:textId="77777777" w:rsidR="00750FF5" w:rsidRPr="00057951" w:rsidRDefault="00750FF5" w:rsidP="00FF3271">
      <w:pPr>
        <w:pStyle w:val="Titolo1"/>
        <w:spacing w:before="0" w:after="120"/>
        <w:jc w:val="center"/>
        <w:rPr>
          <w:sz w:val="56"/>
        </w:rPr>
      </w:pPr>
      <w:bookmarkStart w:id="28" w:name="_Toc526057726"/>
      <w:r w:rsidRPr="00863CA5">
        <w:rPr>
          <w:sz w:val="28"/>
        </w:rPr>
        <w:t>E sarai beato perché non hanno da ricambiarti</w:t>
      </w:r>
      <w:bookmarkEnd w:id="28"/>
    </w:p>
    <w:p w14:paraId="3E3DA336" w14:textId="77777777" w:rsidR="00750FF5" w:rsidRDefault="00750FF5" w:rsidP="00FF3271">
      <w:pPr>
        <w:jc w:val="both"/>
      </w:pPr>
      <w:r>
        <w:t xml:space="preserve">L’uomo è da Dio, non solo per creazione, ma anche e soprattutto per missione. Dio crea ogni uomo per una particolare missione da compiere sulla terra, in favore dell’intera umanità. Nella realizzazione della missione, lui crea vita, aggiunge vita a vita. Se si sottrae alla missione, diviene un operatore di iniquità e di morte. Poiché la missione è da Dio, anche il posto che ognuno deve </w:t>
      </w:r>
      <w:r>
        <w:lastRenderedPageBreak/>
        <w:t>occupare nella storia è anch’esso da Dio. Quando gli uomini fanno la guerra dei posti, essi semplicemente attestano che non sono da Dio, vivono da idolatri di se stessi, rinnegano il Signore della loro vita, si espongono a dannazione eterna.</w:t>
      </w:r>
    </w:p>
    <w:p w14:paraId="5DAB1499" w14:textId="77777777" w:rsidR="00750FF5" w:rsidRDefault="00750FF5" w:rsidP="00FF3271">
      <w:pPr>
        <w:jc w:val="both"/>
      </w:pPr>
      <w:r>
        <w:t xml:space="preserve">San Paolo mette in guardia i discepoli di Gesù, ammonendoli che tutti possono occupare il posto riservato da Dio agli altri, ma nessuno poi sarà capace di svolgere l’opera, la missione che è propria di quel posto, perché lo Spirito del Signore non gli ha conferito il carisma necessario, indispensabile perché il ministero possa essere portato a compimento, a realizzazione. Per ogni specifico ministero lo Spirito Santo dona uno specifico, particolare carisma. Posto e carisma sono dallo Spirito Santo. L’uomo per superbia può anche usurpare un posto non suo, per superbia però mai si potrà dare un solo carisma. </w:t>
      </w:r>
    </w:p>
    <w:p w14:paraId="07422473" w14:textId="77777777" w:rsidR="00750FF5" w:rsidRPr="009A1D09" w:rsidRDefault="00750FF5" w:rsidP="00FF3271">
      <w:pPr>
        <w:jc w:val="both"/>
        <w:rPr>
          <w:i/>
          <w:iCs/>
          <w:szCs w:val="24"/>
        </w:rPr>
      </w:pPr>
      <w:r w:rsidRPr="009A1D09">
        <w:rPr>
          <w:i/>
          <w:iCs/>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0F7D14B7" w14:textId="77777777" w:rsidR="00750FF5" w:rsidRPr="009A1D09" w:rsidRDefault="00750FF5" w:rsidP="00FF3271">
      <w:pPr>
        <w:jc w:val="both"/>
        <w:rPr>
          <w:i/>
          <w:szCs w:val="24"/>
        </w:rPr>
      </w:pPr>
      <w:r w:rsidRPr="009A1D09">
        <w:rPr>
          <w:i/>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 4-11.27-31). </w:t>
      </w:r>
    </w:p>
    <w:p w14:paraId="4C906827" w14:textId="77777777" w:rsidR="00750FF5" w:rsidRDefault="00750FF5" w:rsidP="00FF3271">
      <w:pPr>
        <w:jc w:val="both"/>
      </w:pPr>
      <w:r>
        <w:t xml:space="preserve">Senza una sempre aggiornata e perfetta visione soprannaturale della vita, tutti sono indotti a voler occupare i primi posti. Possono anche essere occupati. Lo Spirito Santo però non dona il suo carisma e il ministero viene svolto male. Senza lo Spirito Santo si è privi anche di quella saggezza e intelligenza umana che permette la gestione ordinaria, bene ordinata delle cose. Senza lo Spirito Santo si è privi di senno, intelligenza, sapienza. Si è ciechi e guide di ciechi. </w:t>
      </w:r>
    </w:p>
    <w:p w14:paraId="5AF8786F" w14:textId="77777777" w:rsidR="00750FF5" w:rsidRPr="00863CA5" w:rsidRDefault="00750FF5" w:rsidP="00FF3271">
      <w:pPr>
        <w:jc w:val="both"/>
        <w:rPr>
          <w:i/>
        </w:rPr>
      </w:pPr>
      <w:r w:rsidRPr="00863CA5">
        <w:rPr>
          <w:i/>
        </w:rPr>
        <w:t>Diceva agli invitati una parabola, notando come sceglievano i primi posti: «Quando sei invitato a nozze da qualcuno, non metterti al primo posto, perché non ci sia un altro invitato più degno di te, e colui che ha invitato te e lui venga a dirti: “Cedigli il posto!”. Allora dovrai con vergogna occupare l’ultimo posto. Invece, quando sei invitato, va’ a metterti all’ultimo posto, perché quando viene colui che ti ha invitato ti dica: “Amico, vieni più avanti!”. Allora ne avrai onore davanti a tutti i commensali. Perché chiunque si esalta sarà umiliato, e chi si umilia sarà esaltato».</w:t>
      </w:r>
      <w:r>
        <w:rPr>
          <w:i/>
        </w:rPr>
        <w:t xml:space="preserve"> </w:t>
      </w:r>
      <w:r w:rsidRPr="00863CA5">
        <w:rPr>
          <w:i/>
        </w:rPr>
        <w:t xml:space="preserve">Disse poi a colui che l’aveva invitato: «Quando offri un pranzo o una cena, non invitare i tuoi amici né i tuoi fratelli né i tuoi parenti né i </w:t>
      </w:r>
      <w:r w:rsidRPr="00863CA5">
        <w:rPr>
          <w:i/>
        </w:rPr>
        <w:lastRenderedPageBreak/>
        <w:t xml:space="preserve">ricchi vicini, perché a loro volta non ti invitino anch’essi e tu abbia il contraccambio. Al contrario, quando offri un banchetto, invita poveri, storpi, zoppi, ciechi; e sarai beato perché non hanno da ricambiarti. Riceverai infatti la tua ricompensa alla risurrezione dei giusti» (Lc 14,7-14). </w:t>
      </w:r>
    </w:p>
    <w:p w14:paraId="0931131E" w14:textId="77777777" w:rsidR="00750FF5" w:rsidRDefault="00750FF5" w:rsidP="00FF3271">
      <w:pPr>
        <w:jc w:val="both"/>
      </w:pPr>
      <w:r>
        <w:t>È giusto che ognuno mediti l’apologo di Iotam. È contenuto nel Libro dei Giudici. È rivelatore di quella santa umiltà che ci spinge a conservare il posto che ci Dio ci ha assegnato, rifiutando ogni sollecitazione che viene dagli uomini. Solo il Signore è il nostro Signore. Altri mai.</w:t>
      </w:r>
    </w:p>
    <w:p w14:paraId="3AB722BE" w14:textId="77777777" w:rsidR="00750FF5" w:rsidRPr="00B303AE" w:rsidRDefault="00750FF5" w:rsidP="00FF3271">
      <w:pPr>
        <w:jc w:val="both"/>
        <w:rPr>
          <w:i/>
          <w:iCs/>
        </w:rPr>
      </w:pPr>
      <w:r w:rsidRPr="00B303AE">
        <w:rPr>
          <w:i/>
          <w:iCs/>
        </w:rPr>
        <w:t xml:space="preserve">Si misero in cammino gli alberi per ungere un re su di essi. Dissero all’ulivo: “Regna su di noi”. Rispose loro l’ulivo: “Rinuncerò al mio olio, grazie al quale si onorano dèi e uomini, e andrò a librarmi sugli alberi?”. Dissero gli alberi al fico: “Vieni tu, regna su di noi”. Rispose loro il fico: “Rinuncerò alla mia dolcezza e al mio frutto squisito, e andrò a librarmi sugli alberi?”. Dissero gli alberi alla vite: “Vieni tu, regna su di noi”. Rispose loro la vite: “Rinuncerò al mio mosto, che allieta dèi e uomini, e andrò a librarmi sugli alberi?”. Dissero tutti gli alberi al rovo: “Vieni tu, regna su di noi”. Rispose il rovo agli alberi: “Se davvero mi ungete re su di voi, venite, rifugiatevi alla mia ombra; se no, esca un fuoco dal rovo e divori i cedri del Libano” (Gdc 9,8-15). </w:t>
      </w:r>
    </w:p>
    <w:p w14:paraId="1EBC9962" w14:textId="77777777" w:rsidR="00750FF5" w:rsidRDefault="00750FF5" w:rsidP="00FF3271">
      <w:pPr>
        <w:jc w:val="both"/>
      </w:pPr>
      <w:r>
        <w:t xml:space="preserve">Vergine Maria Madre della Redenzione, Angeli, Santi, fateci di grande umiltà. </w:t>
      </w:r>
    </w:p>
    <w:p w14:paraId="44550D95" w14:textId="77777777" w:rsidR="00750FF5" w:rsidRPr="00740615" w:rsidRDefault="00750FF5" w:rsidP="00FF3271">
      <w:pPr>
        <w:ind w:left="1080"/>
        <w:jc w:val="right"/>
        <w:rPr>
          <w:b/>
          <w:i/>
        </w:rPr>
      </w:pPr>
      <w:r>
        <w:rPr>
          <w:b/>
          <w:i/>
        </w:rPr>
        <w:t>10 Gennaio 2016</w:t>
      </w:r>
    </w:p>
    <w:p w14:paraId="0DF6E3D3" w14:textId="77777777" w:rsidR="00750FF5" w:rsidRDefault="00750FF5" w:rsidP="00777390">
      <w:pPr>
        <w:rPr>
          <w:sz w:val="20"/>
        </w:rPr>
      </w:pPr>
    </w:p>
    <w:p w14:paraId="538ECF32" w14:textId="77777777" w:rsidR="00750FF5" w:rsidRPr="00175902" w:rsidRDefault="00750FF5" w:rsidP="00FF3271">
      <w:pPr>
        <w:pStyle w:val="Titolo1"/>
        <w:spacing w:before="0" w:after="0"/>
        <w:jc w:val="center"/>
      </w:pPr>
      <w:bookmarkStart w:id="29" w:name="_Toc526057727"/>
      <w:r>
        <w:t>IL MONDO VISTO DALLA PAROLA DI DIO</w:t>
      </w:r>
      <w:bookmarkEnd w:id="29"/>
    </w:p>
    <w:p w14:paraId="28AF9E30" w14:textId="77777777" w:rsidR="00750FF5" w:rsidRPr="00B34CEC" w:rsidRDefault="00750FF5" w:rsidP="00FF3271">
      <w:pPr>
        <w:pStyle w:val="Titolo1"/>
        <w:spacing w:before="0" w:after="120"/>
        <w:jc w:val="center"/>
        <w:rPr>
          <w:sz w:val="24"/>
        </w:rPr>
      </w:pPr>
      <w:bookmarkStart w:id="30" w:name="_Toc526057728"/>
      <w:r w:rsidRPr="006A2EB9">
        <w:rPr>
          <w:sz w:val="28"/>
        </w:rPr>
        <w:t>La terra intera, presa d’ammirazione, andò dietro alla bestia</w:t>
      </w:r>
      <w:bookmarkEnd w:id="30"/>
    </w:p>
    <w:p w14:paraId="745455ED" w14:textId="77777777" w:rsidR="00750FF5" w:rsidRDefault="00750FF5" w:rsidP="00FF3271">
      <w:pPr>
        <w:jc w:val="both"/>
      </w:pPr>
      <w:r>
        <w:t xml:space="preserve">La Parola del Signore oggi ci rivela una verità sulla quale è giusto che noi vi riflettiamo. Quando l’uomo si abbandona al male, al peccato, alla trasgressione, la sua natura giunge ad una tale perversione, che lo spinge non solo a consacrarsi, votarsi al male, va ben oltre. Il male lo attrae a tal punto da divenire per lui ammirazione, esaltazione, glorificazione. Alcune cose che oggi l’uomo fa e che sono talmente ripugnanti per una persona che cammina nella luce del vero Dio, diventano per l’uomo di peccato la sua stessa vita, la gioia del suo cuore, la luce dei suoi occhi. Quest’uomo è talmente ammirato dal male da vivere per esso, votarsi ad esso. </w:t>
      </w:r>
    </w:p>
    <w:p w14:paraId="627151AB" w14:textId="77777777" w:rsidR="00750FF5" w:rsidRDefault="00750FF5" w:rsidP="00FF3271">
      <w:pPr>
        <w:jc w:val="both"/>
      </w:pPr>
      <w:r>
        <w:t xml:space="preserve">Basta osservare cosa ammira l’uomo di oggi e ci si rende conto che siamo all’adorazione della bestia infernale. L’uomo si è fatto adoratore del male. Non si tratta però di mali antichi. Oggi l’uomo ogni giorno è inventore di mali sempre nuovi, più grandi, più appariscenti, più devastanti. L’uomo adora quel male che è la sua stessa distruzione, non nell’eternità, ma nello stesso tempo. Oggi l’uomo si è trasformato in un ammiratore della stessa morte, dal momento che per essa vive e per essa ogni giorno impegna tutte le sue energie. La vanità, il nulla, il vuoto, l’effimero, il decadente attrae l’uomo e ne conquista il cuore. </w:t>
      </w:r>
    </w:p>
    <w:p w14:paraId="3056EE9B" w14:textId="77777777" w:rsidR="00750FF5" w:rsidRPr="006A2EB9" w:rsidRDefault="00750FF5" w:rsidP="00FF3271">
      <w:pPr>
        <w:jc w:val="both"/>
        <w:rPr>
          <w:i/>
        </w:rPr>
      </w:pPr>
      <w:r w:rsidRPr="006A2EB9">
        <w:rPr>
          <w:i/>
        </w:rPr>
        <w:t xml:space="preserve">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w:t>
      </w:r>
      <w:r w:rsidRPr="006A2EB9">
        <w:rPr>
          <w:i/>
        </w:rPr>
        <w:lastRenderedPageBreak/>
        <w:t>potere. Una delle sue teste sembrò colpita a morte, ma la sua piaga mortale fu guarita.</w:t>
      </w:r>
      <w:r>
        <w:rPr>
          <w:i/>
        </w:rPr>
        <w:t xml:space="preserve"> </w:t>
      </w:r>
      <w:r w:rsidRPr="006A2EB9">
        <w:rPr>
          <w:i/>
        </w:rPr>
        <w:t>Allora la terra intera, presa d’ammirazione, andò dietro alla bestia e gli uomini adorarono il drago perché aveva dato il potere alla bestia, e adorarono la bestia dicendo: «Chi è simile alla bestia e chi può combattere con essa?».</w:t>
      </w:r>
      <w:r>
        <w:rPr>
          <w:i/>
        </w:rPr>
        <w:t xml:space="preserve"> </w:t>
      </w:r>
      <w:r w:rsidRPr="006A2EB9">
        <w:rPr>
          <w:i/>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r>
        <w:rPr>
          <w:i/>
        </w:rPr>
        <w:t xml:space="preserve"> </w:t>
      </w:r>
      <w:r w:rsidRPr="006A2EB9">
        <w:rPr>
          <w:i/>
        </w:rPr>
        <w:t>Chi ha orecchi, ascolti: Colui che deve andare in prigionia, vada in prigionia; colui che deve essere ucciso di spada, di spada sia ucciso. In questo sta la perseveranza e la fede dei santi.</w:t>
      </w:r>
    </w:p>
    <w:p w14:paraId="120C6FDA" w14:textId="77777777" w:rsidR="00750FF5" w:rsidRPr="006A2EB9" w:rsidRDefault="00750FF5" w:rsidP="00FF3271">
      <w:pPr>
        <w:jc w:val="both"/>
        <w:rPr>
          <w:i/>
        </w:rPr>
      </w:pPr>
      <w:r w:rsidRPr="006A2EB9">
        <w:rPr>
          <w:i/>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022BB2E0" w14:textId="77777777" w:rsidR="00750FF5" w:rsidRDefault="00750FF5" w:rsidP="00FF3271">
      <w:pPr>
        <w:jc w:val="both"/>
      </w:pPr>
      <w:r>
        <w:t xml:space="preserve">Altra verità va messa in evidenza. Anch’essa nasce dalla Parola di Dio offerta alla nostra meditazione. La bestia oggi si è costituita in corporazioni, in lobby, il cui potere è così smisurato, da governare gli stessi governi dei popoli e da orientare anche scienza, finanza, economia, stampa, università, mass-media e ogni altra attività importante e vitale per l’uomo, al compimento del suo volere. Senza il marchio di questa bestia satanica, nulla si può fare, nulla pensare, nulla desiderare, nulla volere. L’assoggettamento è totale. Sono questi poteri occulti che muovono la storia dai sotterranei di essa e la conducono secondo il loro volere. </w:t>
      </w:r>
    </w:p>
    <w:p w14:paraId="6179E316" w14:textId="77777777" w:rsidR="00750FF5" w:rsidRDefault="00750FF5" w:rsidP="00FF3271">
      <w:pPr>
        <w:jc w:val="both"/>
      </w:pPr>
      <w:r>
        <w:t xml:space="preserve">Quanti non portano il marchio della bestia, vedono apparenze: apparenze di democrazia, di economia, di finanza, di scienza, di politica, di sport, di mercato, di mille altre cose, anche apparenze di religiosità e di devozione. La realtà è invece tutta governata dalla grande bestia, che divora i suoi stessi adoratori. I suoi ammiratori infatti non sanno che le prime vittime sono essi stessi. Essi danno potere alla bestia e sono i primi che essa divora. Lo fa però con eleganza, stordendoli, narcotizzandoli, privandoli di ogni senno, intelligenza, sapienza, luce. Questa bestia è così potente da trasformare la fede in pura </w:t>
      </w:r>
      <w:r>
        <w:lastRenderedPageBreak/>
        <w:t>religiosità e la religiosa in mera opera esterna, completamente a suo servizio: per riempire l’inferno.</w:t>
      </w:r>
    </w:p>
    <w:p w14:paraId="1C09A72D" w14:textId="77777777" w:rsidR="00750FF5" w:rsidRDefault="00750FF5" w:rsidP="00FF3271">
      <w:pPr>
        <w:jc w:val="both"/>
      </w:pPr>
      <w:r>
        <w:t xml:space="preserve">Vergine Maria, Madre della Redenzione, Angeli, Santi, fateci essere sempre di Gesù Signore. </w:t>
      </w:r>
    </w:p>
    <w:p w14:paraId="395F2E35" w14:textId="77777777" w:rsidR="00750FF5" w:rsidRPr="00DA5A14" w:rsidRDefault="00750FF5" w:rsidP="00FF3271">
      <w:pPr>
        <w:jc w:val="right"/>
        <w:rPr>
          <w:b/>
          <w:i/>
        </w:rPr>
      </w:pPr>
      <w:r>
        <w:rPr>
          <w:b/>
          <w:i/>
        </w:rPr>
        <w:t>10 Gennaio 2016</w:t>
      </w:r>
    </w:p>
    <w:p w14:paraId="137C7E53" w14:textId="77777777" w:rsidR="00750FF5" w:rsidRDefault="00750FF5" w:rsidP="00777390">
      <w:pPr>
        <w:rPr>
          <w:sz w:val="20"/>
        </w:rPr>
      </w:pPr>
    </w:p>
    <w:p w14:paraId="2A06EC2D" w14:textId="77777777" w:rsidR="00750FF5" w:rsidRPr="00175902" w:rsidRDefault="00750FF5" w:rsidP="00FF3271">
      <w:pPr>
        <w:pStyle w:val="Titolo1"/>
        <w:spacing w:before="0" w:after="0"/>
        <w:jc w:val="center"/>
      </w:pPr>
      <w:bookmarkStart w:id="31" w:name="_Toc526057729"/>
      <w:r>
        <w:t>I DIALOGHI DI GESÙ</w:t>
      </w:r>
      <w:bookmarkEnd w:id="31"/>
      <w:r>
        <w:t xml:space="preserve"> </w:t>
      </w:r>
    </w:p>
    <w:p w14:paraId="669F52C3" w14:textId="77777777" w:rsidR="00750FF5" w:rsidRPr="006E5F6F" w:rsidRDefault="00750FF5" w:rsidP="00FF3271">
      <w:pPr>
        <w:pStyle w:val="Titolo1"/>
        <w:spacing w:before="0" w:after="120"/>
        <w:jc w:val="center"/>
        <w:rPr>
          <w:sz w:val="36"/>
        </w:rPr>
      </w:pPr>
      <w:bookmarkStart w:id="32" w:name="_Toc526057730"/>
      <w:r w:rsidRPr="00192D2D">
        <w:rPr>
          <w:sz w:val="28"/>
        </w:rPr>
        <w:t>Vi vedrò di nuovo e il vostro cuore si rallegrerà</w:t>
      </w:r>
      <w:bookmarkEnd w:id="32"/>
    </w:p>
    <w:p w14:paraId="0936E992" w14:textId="77777777" w:rsidR="00750FF5" w:rsidRDefault="00750FF5" w:rsidP="00FF3271">
      <w:pPr>
        <w:jc w:val="both"/>
      </w:pPr>
      <w:r>
        <w:t>Il compimento della volontà di Dio è ben oltre ogni desiderio immediato dell’uomo. Essa è nel superamento di questi interessi immediati, perché vi è un interesse superiore da realizzare, dal quale nasce un interesse generale, che supera infinitamente gli stessi interessi particolari di un momento, di alcune persone, anche degli amici più cari, dello stesso padre e della stessa madre. Si rinuncia ad una cosa, se ne ottiene una più grande. Si sacrifica un bene immediato, per averne uno eterno. Perché la volontà di Dio si compia, non solo la si deve conoscere, ma anche si deve chiedere a Lui ogni fortezza nello Spirito Santo per poterla realizzare.</w:t>
      </w:r>
    </w:p>
    <w:p w14:paraId="1AAB3AA4" w14:textId="77777777" w:rsidR="00750FF5" w:rsidRDefault="00750FF5" w:rsidP="00FF3271">
      <w:pPr>
        <w:jc w:val="both"/>
      </w:pPr>
      <w:r>
        <w:t xml:space="preserve">Attualmente interesse particolare degli Apostoli è quello di stare con Gesù. È cosa bella fare tre tende e rimane sul monte in santa contemplazione. È cosa ottima stare chiusi nel Cenacolo e dialogare fino al sorgere del nuovo giorno. È cosa attraente per i discepoli la compagnia di Cristo Gesù. Tutto è bello. Ma si tratta di un bene effimero, inutile, che non produce salvezza. È un bene senza alcuna universalità, privo di ogni trascendenza, durata, eternità. È un bene già morto. Gesù invece vuole per i discepoli e per il mondo intero un bene di vera salvezza, vera redenzione, un bene universale, per tutti, dalla durata eterna. </w:t>
      </w:r>
    </w:p>
    <w:p w14:paraId="35F56CB0" w14:textId="77777777" w:rsidR="00750FF5" w:rsidRDefault="00750FF5" w:rsidP="00FF3271">
      <w:pPr>
        <w:jc w:val="both"/>
      </w:pPr>
      <w:r>
        <w:t>Per produrre questo bene Lui dovrà lasciare i suoi discepoli. Questo bene si produce in un solo modo: passando per la via dolorosissima della passione, della crocifissione, della morte, della sepoltura. Per un bene eterno i discepoli dovranno privarsi del Maestro solo per tre giorni. Ne vale proprio la pena. Vale anche la pena se si dovessero privare anche per un secolo o più secoli. Quali sono i benefici di questa privazione? Gesù ritornerà, ma non sarà più limitato nel tempo e nello spazio. Potrà essere tutto, sempre, con ogni suo discepolo che andrà per il mondo a predicare la buona novella della pace, il Vangelo della Salvezza.</w:t>
      </w:r>
    </w:p>
    <w:p w14:paraId="23575DE0" w14:textId="77777777" w:rsidR="00750FF5" w:rsidRDefault="00750FF5" w:rsidP="00FF3271">
      <w:pPr>
        <w:jc w:val="both"/>
      </w:pPr>
      <w:r>
        <w:t>Inoltre Cristo Signore non sarà un corpo solamente da toccare. Sarà un corpo, un’anima, uno spirito da mangiare, mangiando lui, si mangia Dio Padre e lo Spirito Santo perché diventino sua vita. Questi benefici non valgono solo per i Dodici, ma per tutti coloro che crederanno nel suo nome e si lasceranno battezzare nascendo a vita nuova da acqua e Spirito Santo. Da una separazione momentanea, di pochissimi giorni, nasce un bene universale, eterno, divino. Cristo si fa tutto di tutti allo stesso tempo, nei mille luoghi dove ogni suo discepolo vive ed opera. Questo sacrificio sempre chiede il Signore. Un sacrificio “effimero” per un bene divino.</w:t>
      </w:r>
    </w:p>
    <w:p w14:paraId="69B92E38" w14:textId="77777777" w:rsidR="00750FF5" w:rsidRPr="00192D2D" w:rsidRDefault="00750FF5" w:rsidP="00FF3271">
      <w:pPr>
        <w:jc w:val="both"/>
        <w:rPr>
          <w:i/>
        </w:rPr>
      </w:pPr>
      <w:r w:rsidRPr="00192D2D">
        <w:rPr>
          <w:i/>
        </w:rPr>
        <w:lastRenderedPageBreak/>
        <w:t>Un poco e non mi vedrete più; un poco ancora e mi vedrete». Allora alcuni dei suoi discepoli dissero tra loro: «Che cos’è questo che ci dice: “Un poco e non mi vedrete; un poco ancora e mi vedrete”, e: “Io me ne vado al Padre”?». Dicevano perciò: «Che cos’è questo “un poco”, di cui parla? Non comprendiamo quello che vuol dire». 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w:t>
      </w:r>
    </w:p>
    <w:p w14:paraId="002EFE01" w14:textId="77777777" w:rsidR="00750FF5" w:rsidRPr="00192D2D" w:rsidRDefault="00750FF5" w:rsidP="00FF3271">
      <w:pPr>
        <w:jc w:val="both"/>
        <w:rPr>
          <w:i/>
        </w:rPr>
      </w:pPr>
      <w:r w:rsidRPr="00192D2D">
        <w:rPr>
          <w:i/>
        </w:rPr>
        <w:t>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 Quel giorno non mi domanderete più nulla.</w:t>
      </w:r>
      <w:r>
        <w:rPr>
          <w:i/>
        </w:rPr>
        <w:t xml:space="preserve"> </w:t>
      </w:r>
      <w:r w:rsidRPr="00192D2D">
        <w:rPr>
          <w:i/>
        </w:rPr>
        <w:t xml:space="preserve">In verità, in verità io vi dico: se chiederete qualche cosa al Padre nel mio nome, egli ve la darà. Finora non avete chiesto nulla nel mio nome. Chiedete e otterrete, perché la vostra gioia sia piena (Gv 16,16-24). </w:t>
      </w:r>
    </w:p>
    <w:p w14:paraId="25D30FCE" w14:textId="77777777" w:rsidR="00750FF5" w:rsidRDefault="00750FF5" w:rsidP="00FF3271">
      <w:pPr>
        <w:jc w:val="both"/>
      </w:pPr>
      <w:r>
        <w:t xml:space="preserve">Gesù sempre chiede ad ogni suo discepolo la rinuncia ad un bene di pochi istanti perché venga prodotto un bene divino ed eterno. Chiede la rinuncia anche del corpo perché si possa generare vita vera per tutta l’umanità. Anche la rinuncia a beni della terra lui chiede perché una persona possa dedicarsi interamente al supremo bene della diffusione della sua Parola. Se però manca la visione del bene supremo, soprannaturale, della salvezza eterna, della creazione di una più grande comunione con Dio, i beni effimeri del momento, anche le gioie futili della vita diventano il nostro padrone, leghiamo il cuore al momento, dimentichiamo i beni veri, superiori, divini, consumiamo la nostra vita nel nulla. Lavoriamo per perdere tutto, senza alcun guadagno. Gesù lo dice: </w:t>
      </w:r>
      <w:r w:rsidRPr="00832E51">
        <w:rPr>
          <w:i/>
        </w:rPr>
        <w:t>“A che serve ad un uomo se guadagna il mondo intero e poi perde la sua anima</w:t>
      </w:r>
      <w:r>
        <w:rPr>
          <w:i/>
        </w:rPr>
        <w:t>?</w:t>
      </w:r>
      <w:r w:rsidRPr="00832E51">
        <w:rPr>
          <w:i/>
        </w:rPr>
        <w:t xml:space="preserve"> O cosa sarà l’uomo in cambio della propria anima?”</w:t>
      </w:r>
      <w:r>
        <w:t>. Gesù non si è lasciato tentare dall’amore per i suoi discepoli. Neanche ha subito mai alcun influsso dall’amore per la Madre sua. Mai un solo uomo lo ha tentato, trattenuto, gli ha impedito o lo ha rallentato nel perfetto compimento della volontà del Padre suo. Gesù è l’uomo libero per la realizzazione del bene universale ed eterno più grande. Tutti gli altri beni, anche i più santi, li ha sacrificato, sacrificando se stesso sulla croce. È il mistero del vero amore. Amare per l’effimero è sciupare una vita.</w:t>
      </w:r>
    </w:p>
    <w:p w14:paraId="2D122875" w14:textId="77777777" w:rsidR="00750FF5" w:rsidRDefault="00750FF5" w:rsidP="00FF3271">
      <w:pPr>
        <w:jc w:val="both"/>
      </w:pPr>
      <w:r>
        <w:t xml:space="preserve">Vergine Maria, Madre della Redenzione, Angeli, Santi, insegnateci a lavorare per l’amore vero. </w:t>
      </w:r>
    </w:p>
    <w:p w14:paraId="2CA6D178" w14:textId="77777777" w:rsidR="00750FF5" w:rsidRPr="002F7471" w:rsidRDefault="00750FF5" w:rsidP="00FF3271">
      <w:pPr>
        <w:jc w:val="right"/>
        <w:rPr>
          <w:b/>
          <w:bCs/>
        </w:rPr>
      </w:pPr>
      <w:r>
        <w:rPr>
          <w:b/>
          <w:bCs/>
        </w:rPr>
        <w:t xml:space="preserve">10 Gennaio </w:t>
      </w:r>
      <w:r w:rsidRPr="002F7471">
        <w:rPr>
          <w:b/>
          <w:bCs/>
        </w:rPr>
        <w:t>201</w:t>
      </w:r>
      <w:r>
        <w:rPr>
          <w:b/>
          <w:bCs/>
        </w:rPr>
        <w:t>6</w:t>
      </w:r>
    </w:p>
    <w:p w14:paraId="16BEAE94" w14:textId="77777777" w:rsidR="00750FF5" w:rsidRDefault="00750FF5" w:rsidP="00777390">
      <w:pPr>
        <w:rPr>
          <w:sz w:val="20"/>
        </w:rPr>
      </w:pPr>
    </w:p>
    <w:p w14:paraId="2C3C3045" w14:textId="77777777" w:rsidR="00750FF5" w:rsidRDefault="00750FF5" w:rsidP="00FF3271">
      <w:pPr>
        <w:pStyle w:val="Titolo1"/>
        <w:spacing w:before="0" w:after="0"/>
        <w:jc w:val="center"/>
      </w:pPr>
      <w:bookmarkStart w:id="33" w:name="_Toc526057731"/>
      <w:r>
        <w:t>MISERICORDIA E VERITÀ IN DIO</w:t>
      </w:r>
      <w:bookmarkEnd w:id="33"/>
    </w:p>
    <w:p w14:paraId="1C148C01" w14:textId="77777777" w:rsidR="00750FF5" w:rsidRPr="00257C76" w:rsidRDefault="00750FF5" w:rsidP="00FF3271">
      <w:pPr>
        <w:pStyle w:val="Titolo1"/>
        <w:spacing w:before="0" w:after="120"/>
        <w:jc w:val="center"/>
      </w:pPr>
      <w:bookmarkStart w:id="34" w:name="_Toc526057732"/>
      <w:r w:rsidRPr="00352A3D">
        <w:rPr>
          <w:sz w:val="28"/>
        </w:rPr>
        <w:t>Seduta ai piedi del Signore, ascoltava la sua parola</w:t>
      </w:r>
      <w:bookmarkEnd w:id="34"/>
    </w:p>
    <w:p w14:paraId="5B4BBA09" w14:textId="77777777" w:rsidR="00750FF5" w:rsidRDefault="00750FF5" w:rsidP="00FF3271">
      <w:pPr>
        <w:jc w:val="both"/>
      </w:pPr>
      <w:r>
        <w:t xml:space="preserve">Per vivere bene la misericordia urge che si vada a scuola. Non tutte le scuole sono abilitate a questo insegnamento. Di scuola abilitata ne esiste una sola: il cuore del Padre, che ammaestra attraverso il cuore del Figlio. A questa scuola </w:t>
      </w:r>
      <w:r>
        <w:lastRenderedPageBreak/>
        <w:t>si deve però andare con un solo libro: con il Libro della Sapienza e dell’Intelligenza dello Spirito Santo. Senza questo Libro Divino, inutile presentarsi in classe. Anche se Gesù spiega, nulla si comprende del suo insegnamento e la mente si trova immersa nel vuoto e nell’inutilità di tutti i suoi progetti umani di misericordia. I Santi, sono Santi, veri maestri di misericordia, perché hanno frequentato per tutti i giorni della loro vita questa scuola, con questo Libro, senza fare neanche una sola assenza.</w:t>
      </w:r>
    </w:p>
    <w:p w14:paraId="032CC38A" w14:textId="77777777" w:rsidR="00750FF5" w:rsidRDefault="00750FF5" w:rsidP="00FF3271">
      <w:pPr>
        <w:jc w:val="both"/>
      </w:pPr>
      <w:r>
        <w:t>Oggi il Vangelo ci presenta due esempi, di due donne operatrici di misericordia. Sono due sorelle: Marta e Maria. Marta vive una misericordia che viene dal suo cuore. Vede Gesù venire in casa sua e forse neanche lo saluta. Subito corre in cucina, accende il fuoco, prende le pentole, attinge acqua, si procura dell’olio, della farina, mille altre cose. Diventa frenetica. Si agita. Si affanna. Vuole preparare per Gesù il meglio del meglio. Lo vuole servire al sommo delle sue capacità di scienza, sapienza, esperienza di donna di casa. Nulla vuole tralasciare. Tutto deve essere preparato con gusto. Il suo Maestro si deve deliziare oggi. Sempre si dovrà ricordare delle sue pietanze e dei suoi piatti. La sua arte sempre dovrà elogiare.</w:t>
      </w:r>
    </w:p>
    <w:p w14:paraId="6756378F" w14:textId="77777777" w:rsidR="00750FF5" w:rsidRDefault="00750FF5" w:rsidP="00FF3271">
      <w:pPr>
        <w:jc w:val="both"/>
      </w:pPr>
      <w:r>
        <w:t xml:space="preserve">Succede però che si stanca. Non sa più cosa fare, dove mettere mano. Non ce la fa più. Si vede trascurata, abbandonata, lasciata sola dalla sorella. Questo affaticamento fisico diviene anche affaticamento spirituale. Ed è questo duplice affaticamento, il secondo prodotto dal primo, che le fa pensare che neanche Gesù si preoccupi più di tanto di essa. Si presenta da Gesù e grida la sua solitudine. Eppure la sua è, a suo avviso, opera di grandissima misericordia. Vi è opera più grande che accogliere Gesù nella propria casa, lui che è stanco dai lunghi viaggio e affaticato dalla sua opera missionaria, e dargli un giaciglio per riposare e qualcosa di cui potersi nutrire per riprendere le forze per iniziare con più slancio la missione? </w:t>
      </w:r>
    </w:p>
    <w:p w14:paraId="719E4C27" w14:textId="77777777" w:rsidR="00750FF5" w:rsidRDefault="00750FF5" w:rsidP="00FF3271">
      <w:pPr>
        <w:jc w:val="both"/>
      </w:pPr>
      <w:r>
        <w:t xml:space="preserve">Maria invece si siede ai piedi di Gesù. Prima di fare qualcosa per Lui, vuole ascoltare il suo cuore, conoscere i suoi desideri, apprendere quali sono i suoi gusti, imparare a conoscere la sua volontà. Questa scienza di Cristo le permetterà in ogni momento di vivere sempre una misericordia vera, al gusto di Cristo e non al proprio gusto. Vivere una misericordia a proprio gusto non è di certo paragonabile alla misericordia vissuta al gusto di Gesù Signore, al gusto del cuore del Padre, appresa con ascolto di vera e pura intelligenza e sapienza che ci offre lo Spirito Santo. A nostro gusto possiamo servire a Gesù ogni cosa. È sempre a nostro gusto e non al suo. Ora il Padre ama solo la misericordia servita a suo gusto e mai dal nostro. </w:t>
      </w:r>
    </w:p>
    <w:p w14:paraId="60DC77E4" w14:textId="77777777" w:rsidR="00750FF5" w:rsidRPr="00352A3D" w:rsidRDefault="00750FF5" w:rsidP="00FF3271">
      <w:pPr>
        <w:jc w:val="both"/>
        <w:rPr>
          <w:i/>
        </w:rPr>
      </w:pPr>
      <w:r w:rsidRPr="00352A3D">
        <w:rPr>
          <w:i/>
        </w:rPr>
        <w:t xml:space="preserve">Mentre erano in cammino, entrò in un villaggio e una donna, di nome Marta, lo ospitò. Ella aveva una sorella, di nome Maria, la quale, seduta ai piedi del Signore, ascoltava la sua parola. Marta invece era distolta per i molti servizi. Allora si fece avanti e disse: «Signore, non t’importa nulla che mia sorella mi abbia lasciata sola a servire? Dille dunque che mi aiuti». Ma il Signore le rispose: «Marta, Marta, tu ti affanni e ti agiti per molte cose, ma di una cosa sola c’è bisogno. Maria ha scelto la parte migliore, che non le sarà tolta» (Lc 10,38-42). </w:t>
      </w:r>
    </w:p>
    <w:p w14:paraId="04F04C42" w14:textId="77777777" w:rsidR="00750FF5" w:rsidRDefault="00750FF5" w:rsidP="00FF3271">
      <w:pPr>
        <w:jc w:val="both"/>
      </w:pPr>
      <w:r>
        <w:lastRenderedPageBreak/>
        <w:t>Questa regola – servire secondo il gusto di Cristo, dal cuore del Padre, nella sapienza e intelligenza dello Spirito Santo – deve essere applicata ad ogni cosa che noi facciamo. Ad iniziare dalla misericordia spirituale che è propria della Chiesa: predicazione, ammaestramento, insegnamento, omelie, catechesi, conferenze, teologia, morale, ascetica, mistica, corsi di vario genere. Altro è servire verità e grazia, Parola e Spirito Santo, Cristo e la sua opera di salvezza a gusto nostro, che spesso è gusto pessimo, altro è servire ogni cosa a gusto di Cristo. Gesù Signore tutta la sua vita l’ha trasformata in opera di misericordia a gusto del Padre. Nulla ha servito a suo gusto. Neanche una sola Parola è uscita dal gusto del suo cuore.</w:t>
      </w:r>
    </w:p>
    <w:p w14:paraId="11AA3F12" w14:textId="77777777" w:rsidR="00750FF5" w:rsidRDefault="00750FF5" w:rsidP="00FF3271">
      <w:pPr>
        <w:jc w:val="both"/>
      </w:pPr>
      <w:r>
        <w:t>Ma oggi quasi tutto si serve a gusto dell’uomo. Anche la misericordia è servita a gusto di questo o di quell’altro. Se la serviamo a gusto nostro, è una misericordia inefficace, non produce alcun frutto di vita eterna. Se invece viene servita a gusto di Cristo, con sapienza e intelligenza di Spirito Santo, per sua mozione, allora i frutti saranno di eternità beata e di vera conversione per molti cuori. Ma per fare questo, dovremmo frequentare con assiduità la scuola di Cristo Gesù. Come Maria dovremmo metterci ai suoi piedi per ascoltare quello che Lui ha da rivelarci, ponendoci in perfetta comunione con il suo cuore, nel quale vive ed opera il cuore del Padre. A volte una sola parola detta a gusto di Cristo Gesù basta perché un cuore entri nella pace e senta la gioia di essere salvato. Una sola parola fa sì che un cuore non appartenga più a se stesso e alla sua disperazione, ma sia di Cristo Gesù e della sua vera speranza che è salvezza, redenzione, elevazione, comunione intensa con il Padre celeste, nello Spirito Santo.</w:t>
      </w:r>
    </w:p>
    <w:p w14:paraId="4B4246C4" w14:textId="77777777" w:rsidR="00750FF5" w:rsidRDefault="00750FF5" w:rsidP="00FF3271">
      <w:pPr>
        <w:jc w:val="both"/>
      </w:pPr>
      <w:r>
        <w:t xml:space="preserve">Vergine Maria, Madre della Redenzione, Angeli, Santi, fateci misericordiosi a gusto di Gesù. </w:t>
      </w:r>
    </w:p>
    <w:p w14:paraId="48A1B401" w14:textId="77777777" w:rsidR="00750FF5" w:rsidRPr="00740615" w:rsidRDefault="00750FF5" w:rsidP="00FF3271">
      <w:pPr>
        <w:ind w:left="1080"/>
        <w:jc w:val="right"/>
        <w:rPr>
          <w:b/>
          <w:i/>
        </w:rPr>
      </w:pPr>
      <w:r>
        <w:rPr>
          <w:b/>
          <w:i/>
        </w:rPr>
        <w:t>10 Gennaio 2016</w:t>
      </w:r>
    </w:p>
    <w:p w14:paraId="7E836C4B" w14:textId="77777777" w:rsidR="00750FF5" w:rsidRDefault="00750FF5" w:rsidP="00777390">
      <w:pPr>
        <w:rPr>
          <w:sz w:val="20"/>
        </w:rPr>
      </w:pPr>
    </w:p>
    <w:p w14:paraId="12DE6299" w14:textId="77777777" w:rsidR="00750FF5" w:rsidRPr="00175902" w:rsidRDefault="00750FF5" w:rsidP="00FF3271">
      <w:pPr>
        <w:pStyle w:val="Titolo1"/>
        <w:spacing w:before="0" w:after="0"/>
        <w:jc w:val="center"/>
      </w:pPr>
      <w:bookmarkStart w:id="35" w:name="_Toc526057733"/>
      <w:r>
        <w:t>SABATO DEL NUOVO UMANESIMO IN CRISTO</w:t>
      </w:r>
      <w:bookmarkEnd w:id="35"/>
    </w:p>
    <w:p w14:paraId="78794A0A" w14:textId="77777777" w:rsidR="00750FF5" w:rsidRPr="008B2597" w:rsidRDefault="00750FF5" w:rsidP="00FF3271">
      <w:pPr>
        <w:pStyle w:val="Titolo1"/>
        <w:spacing w:before="0" w:after="120"/>
        <w:jc w:val="center"/>
        <w:rPr>
          <w:sz w:val="28"/>
        </w:rPr>
      </w:pPr>
      <w:bookmarkStart w:id="36" w:name="_Toc526057734"/>
      <w:r w:rsidRPr="008B2597">
        <w:rPr>
          <w:sz w:val="28"/>
        </w:rPr>
        <w:t>Egli vi battezzerà in Spirito Santo e fuoco</w:t>
      </w:r>
      <w:bookmarkEnd w:id="36"/>
    </w:p>
    <w:p w14:paraId="601A6641" w14:textId="77777777" w:rsidR="00750FF5" w:rsidRDefault="00750FF5" w:rsidP="00FF3271">
      <w:pPr>
        <w:jc w:val="both"/>
      </w:pPr>
      <w:r>
        <w:t xml:space="preserve">Le regole per vivere di vero umanesimo le dona Gesù a Nicodemo. Si deve nascere di nuovo, nascere da Spirito Santo e acqua e poi ogni giorno ci si deve lasciare ricolmare di Spirito Santo. </w:t>
      </w:r>
    </w:p>
    <w:p w14:paraId="6FD1B8EE" w14:textId="77777777" w:rsidR="00750FF5" w:rsidRPr="00FA3462" w:rsidRDefault="00750FF5" w:rsidP="00FF3271">
      <w:pPr>
        <w:jc w:val="both"/>
        <w:rPr>
          <w:i/>
        </w:rPr>
      </w:pPr>
      <w:r w:rsidRPr="00FA3462">
        <w:rPr>
          <w:i/>
        </w:rPr>
        <w:t xml:space="preserve">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5BB08330" w14:textId="77777777" w:rsidR="00750FF5" w:rsidRPr="00FA3462" w:rsidRDefault="00750FF5" w:rsidP="00FF3271">
      <w:pPr>
        <w:jc w:val="both"/>
        <w:rPr>
          <w:i/>
        </w:rPr>
      </w:pPr>
      <w:r w:rsidRPr="00FA3462">
        <w:rPr>
          <w:i/>
        </w:rPr>
        <w:t xml:space="preserve">Gli replicò Nicodèmo: «Come può accadere questo?». Gli rispose Gesù: «Tu sei maestro d’Israele e non conosci queste cose? In verità, in verità io ti dico: </w:t>
      </w:r>
      <w:r w:rsidRPr="00FA3462">
        <w:rPr>
          <w:i/>
        </w:rPr>
        <w:lastRenderedPageBreak/>
        <w:t xml:space="preserve">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Gv 3,3-13). 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 </w:t>
      </w:r>
    </w:p>
    <w:p w14:paraId="1DA5A4AD" w14:textId="77777777" w:rsidR="00750FF5" w:rsidRDefault="00750FF5" w:rsidP="00FF3271">
      <w:pPr>
        <w:jc w:val="both"/>
      </w:pPr>
      <w:r>
        <w:t xml:space="preserve">L’acqua nella quale la persona dovrà essere immersa non si attinge nei fiumi o nei canali della terra. Essa sgorga dal cuore trafitto di Cristo Signore. E oggi questo cuore trafitto deve essere il cuore del suo corpo, della sua Chiesa, di ogni suo discepolo. Se il cristiano non versa dalla sua vita lo Spirito Santo, mai nascerà un solo uomo nuovo sulla terra. Ciò che il Padre ha affidato a Cristo come missione da compiere, Cristo l’ha affidata ai suoi discepoli. Come Lui ha versato dal suo corpo trafitto l’acqua della nuova vita, l’acqua nella quale si genera il nuovo uomo, così anche ogni suo discepolo dovrà far sgorgare dal suo cuore l’acqua che dona la vera vita ad ogni altro uomo. È questa la vera missione di ogni cristiano. Questa l’opera della sua vera misericordia, della sua grande carità: versare sul mondo un fiume di acqua rigeneratrice. </w:t>
      </w:r>
    </w:p>
    <w:p w14:paraId="76AB4B53" w14:textId="77777777" w:rsidR="00750FF5" w:rsidRPr="005B24F1" w:rsidRDefault="00750FF5" w:rsidP="00FF3271">
      <w:pPr>
        <w:jc w:val="both"/>
        <w:rPr>
          <w:i/>
        </w:rPr>
      </w:pPr>
      <w:r w:rsidRPr="005B24F1">
        <w:rPr>
          <w:i/>
        </w:rPr>
        <w:t>Poiché il popolo era in attesa e tutti, riguardo a Giovanni, si domandavano in cuor loro se non fosse lui il Cristo, Giovanni rispose a tutti dicendo: «Io vi battezzo con acqua; ma viene colui che è più forte di me, a cui non sono degno di slegare i lacci dei sandali. Egli vi battezzerà in Spirito Santo e fuoco. Tiene in mano la pala per pulire la sua aia e per raccogliere il frumento nel suo granaio; ma brucerà la paglia con un fuoco inestinguibile».</w:t>
      </w:r>
      <w:r>
        <w:rPr>
          <w:i/>
        </w:rPr>
        <w:t xml:space="preserve"> </w:t>
      </w:r>
      <w:r w:rsidRPr="005B24F1">
        <w:rPr>
          <w:i/>
        </w:rPr>
        <w:t>Con molte altre esortazioni Giovanni evangelizzava il popolo.</w:t>
      </w:r>
    </w:p>
    <w:p w14:paraId="24759E20" w14:textId="77777777" w:rsidR="00750FF5" w:rsidRPr="005B24F1" w:rsidRDefault="00750FF5" w:rsidP="00FF3271">
      <w:pPr>
        <w:jc w:val="both"/>
        <w:rPr>
          <w:i/>
        </w:rPr>
      </w:pPr>
      <w:r w:rsidRPr="005B24F1">
        <w:rPr>
          <w:i/>
        </w:rPr>
        <w:t>Ma il tetrarca Erode, rimproverato da lui a causa di Erodìade, moglie di suo fratello, e per tutte le malvagità che aveva commesso, aggiunse alle altre anche questa: fece rinchiudere Giovanni in prigione.</w:t>
      </w:r>
      <w:r>
        <w:rPr>
          <w:i/>
        </w:rPr>
        <w:t xml:space="preserve"> </w:t>
      </w:r>
      <w:r w:rsidRPr="005B24F1">
        <w:rPr>
          <w:i/>
        </w:rPr>
        <w:t xml:space="preserve">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 (Lc 3,15-22). </w:t>
      </w:r>
    </w:p>
    <w:p w14:paraId="4F3FE58D" w14:textId="77777777" w:rsidR="00750FF5" w:rsidRDefault="00750FF5" w:rsidP="00FF3271">
      <w:pPr>
        <w:jc w:val="both"/>
      </w:pPr>
      <w:r>
        <w:t xml:space="preserve">Giovanni non è venuto per creare l’uomo nuovo, per rigenerarlo. Non è questa la sua missione. Lui è venuto per preparare i cuori perché in Cristo diventino questo fiume divino di vera vita soprannaturale. Giovanni ancora non è Chiesa di Cristo Gesù, suo vero Corpo. Dal suo cuore ancora non può sgorgare il fiume della vita eterna. Lui immerge nelle acque del Giordano quanti attestano di essere veramente convertiti. Li immerge perché sigillino nelle acque la loro volontà di iniziare a donarsi a Dio, donandosi a Gesù Signore, non appena Lui inizierà la sua missione in mezzo al suo popolo. Il nuovo umanesimo non si crea stilando nuovi trattati di pastorale, antropologia, teologia, filosofia e cose </w:t>
      </w:r>
      <w:r>
        <w:lastRenderedPageBreak/>
        <w:t>del genere. Si crea in un solo modo: divenendo con Cristo un solo corpo e facendo sgorgare dal proprio cuore il fiume della vita, quel fiume di grazia e di Spirito Santo, il solo che vivifica i cuori e li libera dalle opere infruttuose della carne. Quanti sono discepoli di Gesù questa verità mai dovranno dimenticarla. O versano dal loro cuore lo Spirito Santo e la grazia della redenzione e della salvezza, oppure la loro opera è vana. Potranno fare mille cose per la terra. Mai ne faranno una sola per il Cielo. Serviranno l’uomo secondo la carne, ma saranno sempre incapaci di creare l’uomo nuovo secondo lo Spirito, nello Spirito Santo, per compiere le opere dello Spirito. Fare l’uomo nuovo è la loro sola missione.</w:t>
      </w:r>
    </w:p>
    <w:p w14:paraId="61562757" w14:textId="77777777" w:rsidR="00750FF5" w:rsidRDefault="00750FF5" w:rsidP="00FF3271">
      <w:pPr>
        <w:jc w:val="both"/>
      </w:pPr>
      <w:r>
        <w:t xml:space="preserve">Vergine Maria, Madre della Redenzione, Angeli, Santi, fateci veri missionari di Gesù Signore. </w:t>
      </w:r>
    </w:p>
    <w:p w14:paraId="41301BA2" w14:textId="77777777" w:rsidR="00750FF5" w:rsidRPr="004A18CF" w:rsidRDefault="00750FF5" w:rsidP="00FF3271">
      <w:pPr>
        <w:jc w:val="right"/>
        <w:rPr>
          <w:b/>
          <w:i/>
        </w:rPr>
      </w:pPr>
      <w:r>
        <w:rPr>
          <w:b/>
          <w:i/>
        </w:rPr>
        <w:t>10 Gennaio 2016</w:t>
      </w:r>
    </w:p>
    <w:p w14:paraId="6DA0E652" w14:textId="77777777" w:rsidR="00750FF5" w:rsidRDefault="00750FF5" w:rsidP="00777390">
      <w:pPr>
        <w:rPr>
          <w:sz w:val="20"/>
        </w:rPr>
      </w:pPr>
    </w:p>
    <w:p w14:paraId="50B0DB23" w14:textId="77777777" w:rsidR="009C6AAB" w:rsidRPr="00883133" w:rsidRDefault="009C6AAB" w:rsidP="00EC7ACD">
      <w:pPr>
        <w:pStyle w:val="Titolo1"/>
        <w:spacing w:before="0" w:after="0"/>
        <w:jc w:val="center"/>
        <w:rPr>
          <w:sz w:val="48"/>
        </w:rPr>
      </w:pPr>
      <w:bookmarkStart w:id="37" w:name="_Toc526057735"/>
      <w:r w:rsidRPr="00290510">
        <w:rPr>
          <w:sz w:val="28"/>
        </w:rPr>
        <w:t>Sua madre disse ai servitori: «Qualsiasi cosa vi dica, fatela»</w:t>
      </w:r>
      <w:bookmarkEnd w:id="37"/>
    </w:p>
    <w:p w14:paraId="2BD3B797" w14:textId="77777777" w:rsidR="009C6AAB" w:rsidRDefault="009C6AAB" w:rsidP="00EC7ACD">
      <w:pPr>
        <w:jc w:val="center"/>
      </w:pPr>
      <w:r>
        <w:rPr>
          <w:b/>
          <w:szCs w:val="24"/>
        </w:rPr>
        <w:t>II Domenica del Tempo Ordinario Anno C</w:t>
      </w:r>
    </w:p>
    <w:p w14:paraId="7436E894" w14:textId="77777777" w:rsidR="009C6AAB" w:rsidRDefault="009C6AAB" w:rsidP="00EC7ACD">
      <w:pPr>
        <w:jc w:val="both"/>
      </w:pPr>
      <w:r>
        <w:t xml:space="preserve">Leggendo alla luce della relazione che vi era in Egitto tra il Faraone, Giuseppe e il popolo, dobbiamo confessare che le parole della Vergine Maria ai servi vanno ben oltre la richiesta di una pura obbedienza. Esse attestano che Gesù è il Mediatore unico tra Dio e l’umanità. Il Padre celeste tutto ha messo nelle sue mani. L’amministrazione dei beni della salvezza sono stati consegnati a Lui. Nessun altro è il Mediatore e tutti hanno bisogna della sua mediazione. Abramo, Mosè, i Giudici,  Profeti, i Sapienti, di Israele e ogni altra persona, a qualsiasi religione appartenga, necessita di Gesù Signore. Dio a tutti dice: </w:t>
      </w:r>
      <w:r w:rsidRPr="00152A53">
        <w:rPr>
          <w:i/>
        </w:rPr>
        <w:t xml:space="preserve">“Qualsiasi cosa vi dica, </w:t>
      </w:r>
      <w:r>
        <w:rPr>
          <w:i/>
        </w:rPr>
        <w:t>fatela</w:t>
      </w:r>
      <w:r w:rsidRPr="00152A53">
        <w:rPr>
          <w:i/>
        </w:rPr>
        <w:t>”</w:t>
      </w:r>
      <w:r>
        <w:t>.</w:t>
      </w:r>
    </w:p>
    <w:p w14:paraId="798575F7" w14:textId="77777777" w:rsidR="009C6AAB" w:rsidRPr="0098354D" w:rsidRDefault="009C6AAB" w:rsidP="00EC7ACD">
      <w:pPr>
        <w:jc w:val="both"/>
        <w:rPr>
          <w:i/>
          <w:iCs/>
          <w:sz w:val="16"/>
        </w:rPr>
      </w:pPr>
      <w:r w:rsidRPr="0098354D">
        <w:rPr>
          <w:i/>
          <w:iCs/>
          <w:color w:val="000000"/>
        </w:rPr>
        <w:t xml:space="preserve">Il faraone disse a Giuseppe: «Ecco, io ti metto a capo di tutta la terra d’Egitto». Il faraone si tolse di mano l’anello e lo pose sulla mano di Giuseppe; lo rivestì di abiti di lino finissimo e gli pose al collo un monile d’oro. Lo fece salire sul suo secondo carro e davanti a lui si gridava: «Abrech». E così lo si stabilì su tutta la terra d’Egitto. Poi il faraone disse a Giuseppe: «Io sono il faraone, ma senza il tuo permesso nessuno potrà alzare la mano o il piede in tutta la terra d’Egitto». Ci fu carestia in ogni paese, ma in tutta la terra d’Egitto c’era il pane. Poi anche tutta la terra d’Egitto cominciò a sentire la fame e il popolo gridò al faraone per avere il pane. Il faraone disse a tutti gli Egiziani: «Andate da Giuseppe; fate quello che vi dirà» (Gen 41,41-44.54-55). </w:t>
      </w:r>
    </w:p>
    <w:p w14:paraId="100B7CD8" w14:textId="77777777" w:rsidR="009C6AAB" w:rsidRDefault="009C6AAB" w:rsidP="00EC7ACD">
      <w:pPr>
        <w:jc w:val="both"/>
      </w:pPr>
      <w:r>
        <w:t xml:space="preserve">Una verità essenziale da evidenziare ci dice che questo miracolo deve essere per noi modello per ogni altro miracolo che noi siamo chiamati a fare. La sua peculiarità è nel porre a disposizione del miracolo da compiere ognuno il suo personale carisma o ministero. Nella comunità sia ecclesiale che civile, se ognuno mette a servizio degli altri il suo ministero e il suo carisma, con onesta, sincerità, verità, prontezza di obbedienza alla storia, l’umanità sarà alluvionata da una pioggia ininterrotta di miracoli per il suo più grande bene. La Vergine Maria intercede. Cristo ascolta. I servi obbediscono. Il maestro di tavola constata la bontà del vino, gli invitati gustano il dono di Cristo Gesù, i discepoli credono. O costruiamo la vita sulla terra in questa comunione mirabile di </w:t>
      </w:r>
      <w:r>
        <w:lastRenderedPageBreak/>
        <w:t>partecipazione, oppure il ministero e il carisma del singolo a nulla servono. Gesù vive di onnipotenza vana. La Vergine Maria prega inutilmente. I servi lasciano le giare vuote. La tavola è senza vino. Il matrimonio è senza gioia. Il maestro di tavola è confuso perché non ha fatto ogni cosa secondo sapienza e intelligenza.</w:t>
      </w:r>
    </w:p>
    <w:p w14:paraId="23C1248A" w14:textId="77777777" w:rsidR="009C6AAB" w:rsidRPr="00290510" w:rsidRDefault="009C6AAB" w:rsidP="00EC7ACD">
      <w:pPr>
        <w:jc w:val="both"/>
        <w:rPr>
          <w:i/>
        </w:rPr>
      </w:pPr>
      <w:r w:rsidRPr="00290510">
        <w:rPr>
          <w:i/>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w:t>
      </w:r>
      <w:r>
        <w:rPr>
          <w:i/>
        </w:rPr>
        <w:t xml:space="preserve"> </w:t>
      </w:r>
      <w:r w:rsidRPr="00290510">
        <w:rPr>
          <w:i/>
        </w:rPr>
        <w:t>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w:t>
      </w:r>
    </w:p>
    <w:p w14:paraId="43A39335" w14:textId="77777777" w:rsidR="009C6AAB" w:rsidRDefault="009C6AAB" w:rsidP="00EC7ACD">
      <w:pPr>
        <w:jc w:val="both"/>
      </w:pPr>
      <w:r>
        <w:t>La povertà dell’umanità e anche della Chiesa è l’individualismo. È il non mettere il proprio ministero e carisma a servizio del miracolo del bene comune. Lavorando ognuno per se stesso, vi è un consumo vano di energie, perché nessuno da solo potrà mai compiere il miracolo. Per legge eterna del Padre, il miracolo lo si compie se mettiamo in comunione tutte le forze: Cristo Gesù, la Vergine Maria, i servi, il maestro di tavola, gli sposi, gli invitati, chi comanda, chi obbedisce, chi progetta, chi lavora in alto e chi in basso, siamo tutti operatore di un solo miracolo. O lo compiamo insieme, o esso mai si realizzerà. La nostra ricchezza individuale a nulla serve. Essa diviene vita nel momento in cui la si mette a servizio di ogni altra ricchezza individuale. La forza più dirompente del peccato è proprio questa: la rottura della comunione, che rende impossibile il miracolo. Per questo motivo gli uomini senza Cristo sono incapaci di qualsiasi miracolo. Manca loro colui che li risani e li costituisca nuovamente in unità, in comunione, rendendoli abili per ogni miracolo. Senza però la Madre di Gesù che porta la nostra preghiera a Cristo Signore, neanche in questo caso il miracolo si compie. I servi, le persone più umili, anche loro sono essenziali perché il miracolo avvenga. L’acqua non si sposta da sola da un luogo ad un altro. Questa sinergia di comunione è la vera ricchezza dell’umanità ed essa è il frutto della fede in Cristo Signore. Dio non ha posto alcun limite al nostro bene. Vuole però che siamo noi a fare i miracoli. Ma per questo dobbiamo prima noi lasciarci fare di Lui, in Cristo, per opera dello Spirito Santo, persone nuove, persone liberi da ogni egoismo.</w:t>
      </w:r>
    </w:p>
    <w:p w14:paraId="75532042" w14:textId="77777777" w:rsidR="009C6AAB" w:rsidRDefault="009C6AAB" w:rsidP="00EC7ACD">
      <w:pPr>
        <w:jc w:val="both"/>
      </w:pPr>
      <w:r>
        <w:t>Vergine Maria, Madre della Redenzione, Angeli, Santi, liberateci da ogni egoismo.</w:t>
      </w:r>
    </w:p>
    <w:p w14:paraId="1109732C" w14:textId="77777777" w:rsidR="009C6AAB" w:rsidRPr="00924A7B" w:rsidRDefault="009C6AAB" w:rsidP="00EC7ACD">
      <w:pPr>
        <w:jc w:val="right"/>
        <w:rPr>
          <w:b/>
          <w:i/>
        </w:rPr>
      </w:pPr>
      <w:r>
        <w:rPr>
          <w:b/>
          <w:i/>
        </w:rPr>
        <w:t>17 Gennaio 2</w:t>
      </w:r>
      <w:r w:rsidRPr="00924A7B">
        <w:rPr>
          <w:b/>
          <w:i/>
        </w:rPr>
        <w:t>01</w:t>
      </w:r>
      <w:r>
        <w:rPr>
          <w:b/>
          <w:i/>
        </w:rPr>
        <w:t>6</w:t>
      </w:r>
    </w:p>
    <w:p w14:paraId="329427BE" w14:textId="77777777" w:rsidR="009C6AAB" w:rsidRDefault="009C6AAB" w:rsidP="00777390">
      <w:pPr>
        <w:rPr>
          <w:sz w:val="20"/>
        </w:rPr>
      </w:pPr>
    </w:p>
    <w:p w14:paraId="78C565CF" w14:textId="77777777" w:rsidR="009C6AAB" w:rsidRDefault="009C6AAB" w:rsidP="00EC7ACD">
      <w:pPr>
        <w:pStyle w:val="Titolo1"/>
        <w:spacing w:before="0" w:after="0"/>
        <w:jc w:val="center"/>
      </w:pPr>
      <w:bookmarkStart w:id="38" w:name="_Toc526057736"/>
      <w:r>
        <w:lastRenderedPageBreak/>
        <w:t>DALLA LUCE DELLA FEDE</w:t>
      </w:r>
      <w:bookmarkEnd w:id="38"/>
    </w:p>
    <w:p w14:paraId="47DFA278" w14:textId="77777777" w:rsidR="009C6AAB" w:rsidRPr="00057951" w:rsidRDefault="009C6AAB" w:rsidP="00EC7ACD">
      <w:pPr>
        <w:pStyle w:val="Titolo1"/>
        <w:spacing w:before="0" w:after="120"/>
        <w:jc w:val="center"/>
        <w:rPr>
          <w:sz w:val="56"/>
        </w:rPr>
      </w:pPr>
      <w:bookmarkStart w:id="39" w:name="_Toc526057737"/>
      <w:r w:rsidRPr="0013499A">
        <w:rPr>
          <w:sz w:val="28"/>
        </w:rPr>
        <w:t>Nessuno</w:t>
      </w:r>
      <w:r w:rsidRPr="0013499A">
        <w:rPr>
          <w:i/>
          <w:sz w:val="28"/>
        </w:rPr>
        <w:t xml:space="preserve"> </w:t>
      </w:r>
      <w:r w:rsidRPr="0013499A">
        <w:rPr>
          <w:sz w:val="28"/>
        </w:rPr>
        <w:t>di quelli che erano stati invitati gusterà la mia cena</w:t>
      </w:r>
      <w:bookmarkEnd w:id="39"/>
    </w:p>
    <w:p w14:paraId="6968C190" w14:textId="77777777" w:rsidR="009C6AAB" w:rsidRDefault="009C6AAB" w:rsidP="00EC7ACD">
      <w:pPr>
        <w:jc w:val="both"/>
      </w:pPr>
      <w:r>
        <w:t>Tra il Vangelo, il suo dettato, e il pensiero degli uomini, vi è quasi lo stesso abisso annunciato da Abramo al ricco che era precipitato nelle fiamme dell’inferno. Ma vi è ancora di più. È come se noi avessimo deciso di ingrandirlo ancora di più e rendere ancora più abissale questo abisso eterno. Il Vangelo dice una cosa e noi l’esatto contrario. Non solo facciamo questo, con abilità da far rabbrividire lo stesso Satana, ci serviamo di finezze argomentative così sofisticate da riuscire a ingannare anche il nostro cuore. Ora, se un missionario di Gesù, un suo teologo, un suo ministro della Parola, un studioso della Scrittura inganna il suo cuore, non vi è alcuna speranza che possa dire la verità a tutti coloro che da lui sono ammaestrati.</w:t>
      </w:r>
    </w:p>
    <w:p w14:paraId="72D6A7B2" w14:textId="77777777" w:rsidR="009C6AAB" w:rsidRDefault="009C6AAB" w:rsidP="00EC7ACD">
      <w:pPr>
        <w:jc w:val="both"/>
      </w:pPr>
      <w:r>
        <w:t>La Parola è insieme la ricchezza e la povertà, la grandezza e la miseria, il bene e il male, la verità e la falsità, la giustizia e l’ingiustizia, l’onestà e la disonestà, la fedeltà e l’infedeltà. Se la Parola viene trattata da un cuore puro essa è ricchezza, grandezza bene, verità, giustizia, onestà, fedeltà per ogni uomo che l’ascolta. Se invece è trattata da un cuore immondo, impuro, contorto, lascivo, avaro, stolto, insipiente, essa diviene povertà, miseria, male, falsità,  ingiustizia, disonestà, infedeltà. Se il cuore impuro chiamasse queste cose con il loro nome, chi ascolta saprebbe di trovarsi dinanzi all’inganno, alla menzogna. Invece queste nefandezze vengono presentate come il più grande bene. Il male è detto bene, il bene è detto male.</w:t>
      </w:r>
    </w:p>
    <w:p w14:paraId="2FEC5791" w14:textId="77777777" w:rsidR="009C6AAB" w:rsidRPr="00622A50" w:rsidRDefault="009C6AAB" w:rsidP="00EC7ACD">
      <w:pPr>
        <w:jc w:val="both"/>
        <w:rPr>
          <w:i/>
          <w:color w:val="000000"/>
        </w:rPr>
      </w:pPr>
      <w:r w:rsidRPr="00622A50">
        <w:rPr>
          <w:i/>
          <w:color w:val="000000"/>
        </w:rPr>
        <w:t xml:space="preserve">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Sap 14,22-29). </w:t>
      </w:r>
    </w:p>
    <w:p w14:paraId="18E831EA" w14:textId="77777777" w:rsidR="009C6AAB" w:rsidRDefault="009C6AAB" w:rsidP="00EC7ACD">
      <w:pPr>
        <w:jc w:val="both"/>
      </w:pPr>
      <w:r>
        <w:t xml:space="preserve">Nel regno dei cieli si entra per invito. Si lascia il principe di questo mondo, si entra ora nel regno di Dio, ci si cammina ora nella Parola del Signore, si segue oggi Cristo Signore rinnegando se stessi e prendendo la propria croce. Oggi si abbandona il male. Oggi si segue il bene. Oggi si esce dal sentiero di tenebra e si percorrono le vie della luce. Ma il vastissimo mondo dei falsi profeti cosa insegna? Che non c’è alcuna perdizione eterna. Che la misericordia di Dio ha già perdonato ogni peccato. Che nessuno si danna. Che l’inferno è vuoto. Che tutti siamo accolti da Dio nel suo Cielo. Poi leggiamo il Vangelo e scopriamo che tutte queste cose non esistono. A chi di dovesse azzardare a mettere in dubbio i dotti e i sapienti annunciatori della Parola, subito si risponde che essi sono fondamentalisti. Che il Vangelo va interpretato. Che quanto si diceva per </w:t>
      </w:r>
      <w:r>
        <w:lastRenderedPageBreak/>
        <w:t xml:space="preserve">ieri, oggi non ha alcun valore o significato. Oggi Dio non è più quello di ieri. È mutato. È cambiato. La religione è solo un apparato senza alcun valore. </w:t>
      </w:r>
    </w:p>
    <w:p w14:paraId="1ECFA87D" w14:textId="77777777" w:rsidR="009C6AAB" w:rsidRPr="0013499A" w:rsidRDefault="009C6AAB" w:rsidP="00EC7ACD">
      <w:pPr>
        <w:jc w:val="both"/>
        <w:rPr>
          <w:i/>
        </w:rPr>
      </w:pPr>
      <w:r w:rsidRPr="0013499A">
        <w:rPr>
          <w:i/>
        </w:rPr>
        <w:t xml:space="preserve">Uno dei commensali, avendo udito questo, gli disse: «Beato chi prenderà cibo nel regno di Dio!». Gli rispose: «Un uomo diede una grande cena e fece molti inviti. All’ora della cena, mandò il suo servo a dire agli invitati: “Venite, è pronto”. Ma tutti, uno dopo l’altro, cominciarono a scusarsi. Il primo gli disse: “Ho comprato un campo e devo andare a vederlo; ti prego di scusarmi”. Un altro disse: “Ho comprato cinque paia di buoi e vado a provarli; ti prego di scusarmi”. Un altro disse: “Mi sono appena sposato e perciò non posso venire”. Al suo ritorno il servo riferì tutto questo al suo padrone. Allora il padrone di casa, adirato, disse al servo: “Esci subito per le piazze e per le vie della città e conduci qui i poveri, gli storpi, i ciechi e gli zoppi”. Il servo disse: “Signore, è stato fatto come hai ordinato, ma c’è ancora posto”. Il padrone allora disse al servo: “Esci per le strade e lungo le siepi e costringili ad entrare, perché la mia casa si riempia. Perché io vi dico: nessuno di quelli che erano stati invitati gusterà la mia cena”» (Lc 14,15-24). </w:t>
      </w:r>
    </w:p>
    <w:p w14:paraId="1F7F8C05" w14:textId="77777777" w:rsidR="009C6AAB" w:rsidRDefault="009C6AAB" w:rsidP="00EC7ACD">
      <w:pPr>
        <w:jc w:val="both"/>
      </w:pPr>
      <w:r>
        <w:t>Crea tristezza nel cuore quando gli uomini vengono ingannati sulla loro sorte eterna. Si è veramente spietati, crudeli, assassini dell’umanità, quando contro ogni evidenza che viene dalla Parola, si annunzia il contrario, cosa che mai Dio neanche ha pensato. È così Dio diviene colui che per il passato ha detto menzogne, ha creato carceri inutili e vani, ha costretto uomini e donni ad una vita il cui risultato ai suoi occhi non conta nulla, tanto il suo cielo è lì che attende tutti. A me nulla interessa di ciò che il mondo pensa e dice. Preferiscono dannarmi io, credendo nel Vangelo, ma impegnandomi per quanto posso ad evitare la perdizione eterna, anziché permettere con la mia falsità che l’inferno si riempia di anime. Se commettessi questo peccato sarei responsabile per l’eternità di ogni anima che per mio inganno è finita nel fuoco.</w:t>
      </w:r>
    </w:p>
    <w:p w14:paraId="7B2B4FAA" w14:textId="77777777" w:rsidR="009C6AAB" w:rsidRDefault="009C6AAB" w:rsidP="00EC7ACD">
      <w:pPr>
        <w:jc w:val="both"/>
      </w:pPr>
      <w:r>
        <w:t xml:space="preserve">Vergine Maria, Madre della Redenzione, Angeli, Santi, fateci tutti veri profeti del nostro Dio. </w:t>
      </w:r>
    </w:p>
    <w:p w14:paraId="479C2145" w14:textId="77777777" w:rsidR="009C6AAB" w:rsidRPr="00740615" w:rsidRDefault="009C6AAB" w:rsidP="00EC7ACD">
      <w:pPr>
        <w:ind w:left="1080"/>
        <w:jc w:val="right"/>
        <w:rPr>
          <w:b/>
          <w:i/>
        </w:rPr>
      </w:pPr>
      <w:r>
        <w:rPr>
          <w:b/>
          <w:i/>
        </w:rPr>
        <w:t>17 Gennaio 2016</w:t>
      </w:r>
    </w:p>
    <w:p w14:paraId="4BB53F4A" w14:textId="77777777" w:rsidR="009C6AAB" w:rsidRDefault="009C6AAB" w:rsidP="00777390">
      <w:pPr>
        <w:rPr>
          <w:sz w:val="20"/>
        </w:rPr>
      </w:pPr>
    </w:p>
    <w:p w14:paraId="0349D0F4" w14:textId="77777777" w:rsidR="009C6AAB" w:rsidRPr="00175902" w:rsidRDefault="009C6AAB" w:rsidP="00EC7ACD">
      <w:pPr>
        <w:pStyle w:val="Titolo1"/>
        <w:spacing w:before="0" w:after="0"/>
        <w:jc w:val="center"/>
      </w:pPr>
      <w:bookmarkStart w:id="40" w:name="_Toc526057738"/>
      <w:r>
        <w:t>IL MONDO VISTO DALLA PAROLA DI DIO</w:t>
      </w:r>
      <w:bookmarkEnd w:id="40"/>
    </w:p>
    <w:p w14:paraId="41E1D6AA" w14:textId="77777777" w:rsidR="009C6AAB" w:rsidRPr="00B34CEC" w:rsidRDefault="009C6AAB" w:rsidP="00EC7ACD">
      <w:pPr>
        <w:pStyle w:val="Titolo1"/>
        <w:spacing w:before="0" w:after="120"/>
        <w:jc w:val="center"/>
        <w:rPr>
          <w:sz w:val="24"/>
        </w:rPr>
      </w:pPr>
      <w:bookmarkStart w:id="41" w:name="_Toc526057739"/>
      <w:r w:rsidRPr="00146936">
        <w:rPr>
          <w:sz w:val="28"/>
        </w:rPr>
        <w:t>Un vangelo eterno da annunciare agli abitanti della terra</w:t>
      </w:r>
      <w:bookmarkEnd w:id="41"/>
    </w:p>
    <w:p w14:paraId="0FF5102E" w14:textId="77777777" w:rsidR="009C6AAB" w:rsidRDefault="009C6AAB" w:rsidP="00EC7ACD">
      <w:pPr>
        <w:jc w:val="both"/>
      </w:pPr>
      <w:r>
        <w:t xml:space="preserve">Il cristiano dovrebbe ogni giorno cantare un </w:t>
      </w:r>
      <w:r w:rsidRPr="00672B4D">
        <w:rPr>
          <w:i/>
        </w:rPr>
        <w:t>“Magnificat”</w:t>
      </w:r>
      <w:r>
        <w:t xml:space="preserve"> sempre nuovo a Cristo Signore. Il suo canto nuovo dovrebbe essere il suo Vangelo,  la verità della sua vita, la luce della sua mente, la grazia del suo cuore, la novità del suo corpo. Se il suo canto a Cristo Gesù non è nuovo, è segno che Lui vive con un Cristo vecchio, un Cristo che non è neanche più quello di ieri, ma è un Cristo che si è ormai assuefatto al pensiero del carne. E infatti oggi quasi tutti noi cristiani cantiamo, stonando, un Cristo Gesù secondo la carne e non più secondo lo Spirito Santo.</w:t>
      </w:r>
    </w:p>
    <w:p w14:paraId="477A65B7" w14:textId="77777777" w:rsidR="009C6AAB" w:rsidRDefault="009C6AAB" w:rsidP="00EC7ACD">
      <w:pPr>
        <w:jc w:val="both"/>
      </w:pPr>
      <w:r>
        <w:t xml:space="preserve">Cristo Gesù non ha mandato i suoi discepoli nel mondo per predicare l’uomo, annunziare l’uomo, gridare l’uomo. Neanche li ha inviati per dare soluzione ai problemi terreni dell’uomo. I problemi terreni dell’uomo non appartengono a </w:t>
      </w:r>
      <w:r>
        <w:lastRenderedPageBreak/>
        <w:t>Cristo. Il Padre li ha riservati a sé. Se non sono di Cristo, non sono neanche del suo Corpo, che è la Chiesa. Il problema della Chiesa sarà uno e sempre lo stesso: annunziare, predicare, diffondere il Vangelo eterno che è Gesù Signore. È Lui il dono che il Padre ci ha fatto. In Lui ci ha dato tutto se stesso: la sua onnipotenza, grandezza, elevazione, trascendenza, natura divina, provvidenza, santità, giustizia, verità, misericordia, compassione, amore vero.  Ci ha dato la verità del nostro essere, sia per il tempo che per l’eternità. Tutto è in Cristo, con Cristo, per Cristo, da Cristo.</w:t>
      </w:r>
    </w:p>
    <w:p w14:paraId="3D9CEF61" w14:textId="77777777" w:rsidR="009C6AAB" w:rsidRDefault="009C6AAB" w:rsidP="00EC7ACD">
      <w:pPr>
        <w:jc w:val="both"/>
      </w:pPr>
      <w:r>
        <w:t xml:space="preserve">La Chiesa è mandata nel mondo per portare l’immanenza nella trascendenza, per trasformare la carne in spirito, le tenebre in luce, la schiavitù in libertà, l’odio in amore, l’egoismo in carità, i beni della terra in chiave per aprire il Paradiso. Tutto questo potrà avvenire se diamo Cristo all’uomo e l’uomo a Cristo. È questa la sublime arte e scienza della Chiesa: trasformare ogni uomo in vero corpo di Cristo, vera sua vita, vera manifestazione storica del suo amore, della sua verità, della sua santità, della sua croce, della sua risurrezione. La Chiesa è come la bottega di un falegname. Entra in essa un legno grezzo e ne viene fuori un mobile di pregiatissimo valore. Ma per questo occorre tutta la perizia, la scienza, l’esperienza, ma soprattutto l’amore per Cristo. Nessuno potrà mai trasformare un uomo in Cristo, la carne in spirito, la tenebra in luce, se lui stesso non è spirito, non è vero corpo di Cristo, non è vera luce. </w:t>
      </w:r>
    </w:p>
    <w:p w14:paraId="4898242B" w14:textId="77777777" w:rsidR="009C6AAB" w:rsidRPr="00146936" w:rsidRDefault="009C6AAB" w:rsidP="00EC7ACD">
      <w:pPr>
        <w:jc w:val="both"/>
        <w:rPr>
          <w:i/>
        </w:rPr>
      </w:pPr>
      <w:r w:rsidRPr="00146936">
        <w:rPr>
          <w:i/>
        </w:rPr>
        <w:t>E vidi: ecco l’Agnello in piedi sul monte Sion, e insieme a lui centoquarantaquattromila persone, che recavano scritto sulla fronte il suo nome e il nome del Padre suo. E udii una voce che veniva dal cielo, come un fragore di grandi acque e come un rimbombo di forte tuono. La voce che udii era come quella di suonatori di cetra che si accompagnano nel canto con le loro cetre. Essi cantano come un canto nuovo davanti al trono e davanti ai quattro esseri viventi e agli anziani. E nessuno poteva comprendere quel canto se non i centoquarantaquattromila, i redenti della terra. Sono coloro che non si sono contaminati con donne; sono vergini, infatti, e seguono l’Agnello dovunque vada. Questi sono stati redenti tra gli uomini come primizie per Dio e per l’Agnello. Non fu trovata menzogna sulla loro bocca: sono senza macchia.</w:t>
      </w:r>
    </w:p>
    <w:p w14:paraId="0FB06DDA" w14:textId="77777777" w:rsidR="009C6AAB" w:rsidRPr="00146936" w:rsidRDefault="009C6AAB" w:rsidP="00EC7ACD">
      <w:pPr>
        <w:jc w:val="both"/>
        <w:rPr>
          <w:i/>
        </w:rPr>
      </w:pPr>
      <w:r w:rsidRPr="00146936">
        <w:rPr>
          <w:i/>
        </w:rPr>
        <w:t>E vidi un altro angelo che, volando nell’alto del cielo, recava un vangelo eterno da annunciare agli abitanti della terra e ad ogni nazione, tribù, lingua e popolo.</w:t>
      </w:r>
      <w:r w:rsidRPr="00146936">
        <w:rPr>
          <w:i/>
          <w:position w:val="4"/>
        </w:rPr>
        <w:t xml:space="preserve"> </w:t>
      </w:r>
      <w:r w:rsidRPr="00146936">
        <w:rPr>
          <w:i/>
        </w:rPr>
        <w:t>Egli diceva a gran voce: «Temete Dio e dategli gloria, perché è giunta l’ora del suo giudizio. Adorate colui che ha fatto il cielo e la terra, il mare e le sorgenti delle acque».</w:t>
      </w:r>
      <w:r>
        <w:rPr>
          <w:i/>
        </w:rPr>
        <w:t xml:space="preserve"> </w:t>
      </w:r>
      <w:r w:rsidRPr="00146936">
        <w:rPr>
          <w:i/>
        </w:rPr>
        <w:t xml:space="preserve">E un altro angelo, il secondo, lo seguì dicendo: «È caduta, è caduta Babilonia la grande, quella che ha fatto bere a tutte le nazioni il vino della sua sfrenata prostituzione» (Ap 14,1-8). </w:t>
      </w:r>
    </w:p>
    <w:p w14:paraId="7E72EAB4" w14:textId="77777777" w:rsidR="009C6AAB" w:rsidRDefault="009C6AAB" w:rsidP="00EC7ACD">
      <w:pPr>
        <w:jc w:val="both"/>
      </w:pPr>
      <w:r>
        <w:t xml:space="preserve">Il fatto evidente che si è passati da Cristo all’uomo è segno della povertà e della miseria in cui sono caduti gli uomini di Cristo Signore, i suoi discepoli. Trastullandosi essi con i pensieri del mondo, tentati dal miraggio di un successo a basso prezzo, ingannati da Satana che li ha convinti che dare agli uomini un pezzo di pane vale più che il dono di Cristo e della vita eterna, i cristiani ormai si sono incamminati per una strada dalla quale non è più possibile tornare indietro. L’antropologia ha sostituito la cristologia, ignorando che è solo la vera cristologia che genera la vera antropologia. Oggi il cristiano non riesce neanche </w:t>
      </w:r>
      <w:r>
        <w:lastRenderedPageBreak/>
        <w:t xml:space="preserve">più a comprendere che solo rivestendosi di Cristo, solo come suo vero discepolo, può aiutare l’uomo. Il cristiano mai deve svestirsi di Cristo, sempre invece deve annunziarsi, presentarsi, recarsi dai suoi fratelli come vera presenza di Gesù Signore. È lui, in Cristo Gesù, il Vangelo eterno da annunziare. Lui è lì, parla, agisce, opera, ama, salva, annunzia, redime, perché cristiano. Non è un fratello tra i fratelli. Sarebbe il suo fallimento eterno. Lui è fratello cristiano, fratello che si è trasformato in Cristo, fratello che è Cristo, fratello che ama con il cuore di Cristo, fratello che vuole manifestare al mondo intero quanto è grande la carità con la quale Cristo ama l’uomo, attraverso di lui, per lui. Se il cristiano va dagli uomini solo da uomo, potrà anche dare le carrube, mai mostrerà, indicherà, aiuterà l’uomo perché ritorni in Cristo nella casa del Padre. Lui non è il Vangelo eterno per i suoi fratelli. È questo il più grande tradimento dell’uomo da parte del cristiano. Cristo e il cristiano sono una cosa sola. Se il cristiano non dona Cristo non è cristiano. </w:t>
      </w:r>
    </w:p>
    <w:p w14:paraId="19A30988" w14:textId="77777777" w:rsidR="009C6AAB" w:rsidRDefault="009C6AAB" w:rsidP="00EC7ACD">
      <w:pPr>
        <w:jc w:val="both"/>
      </w:pPr>
      <w:r>
        <w:t xml:space="preserve">Vergine Maria, Madre della Redenzione, Angeli, Santi, fateci veri cristiani datori di Cristo. </w:t>
      </w:r>
    </w:p>
    <w:p w14:paraId="1EB16FEA" w14:textId="77777777" w:rsidR="009C6AAB" w:rsidRPr="00DA5A14" w:rsidRDefault="009C6AAB" w:rsidP="00EC7ACD">
      <w:pPr>
        <w:jc w:val="right"/>
        <w:rPr>
          <w:b/>
          <w:i/>
        </w:rPr>
      </w:pPr>
      <w:r>
        <w:t xml:space="preserve"> </w:t>
      </w:r>
      <w:r>
        <w:rPr>
          <w:b/>
          <w:i/>
        </w:rPr>
        <w:t>17 Gennaio 2016</w:t>
      </w:r>
    </w:p>
    <w:p w14:paraId="181F1EC1" w14:textId="77777777" w:rsidR="009C6AAB" w:rsidRDefault="009C6AAB" w:rsidP="00777390">
      <w:pPr>
        <w:rPr>
          <w:sz w:val="20"/>
        </w:rPr>
      </w:pPr>
    </w:p>
    <w:p w14:paraId="7CEB952C" w14:textId="77777777" w:rsidR="009C6AAB" w:rsidRPr="00175902" w:rsidRDefault="009C6AAB" w:rsidP="00EC7ACD">
      <w:pPr>
        <w:pStyle w:val="Titolo1"/>
        <w:spacing w:before="0" w:after="0"/>
        <w:jc w:val="center"/>
      </w:pPr>
      <w:bookmarkStart w:id="42" w:name="_Toc526057740"/>
      <w:r>
        <w:t>I DIALOGHI DI GESÙ</w:t>
      </w:r>
      <w:bookmarkEnd w:id="42"/>
      <w:r>
        <w:t xml:space="preserve"> </w:t>
      </w:r>
    </w:p>
    <w:p w14:paraId="74C6A8A0" w14:textId="77777777" w:rsidR="009C6AAB" w:rsidRPr="006E5F6F" w:rsidRDefault="009C6AAB" w:rsidP="00EC7ACD">
      <w:pPr>
        <w:pStyle w:val="Titolo1"/>
        <w:spacing w:before="0" w:after="120"/>
        <w:jc w:val="center"/>
        <w:rPr>
          <w:sz w:val="36"/>
        </w:rPr>
      </w:pPr>
      <w:bookmarkStart w:id="43" w:name="_Toc526057741"/>
      <w:r w:rsidRPr="00090D0C">
        <w:rPr>
          <w:sz w:val="28"/>
        </w:rPr>
        <w:t>Ma io non sono solo, perché il Padre è con me</w:t>
      </w:r>
      <w:bookmarkEnd w:id="43"/>
    </w:p>
    <w:p w14:paraId="043FF4D8" w14:textId="77777777" w:rsidR="009C6AAB" w:rsidRDefault="009C6AAB" w:rsidP="00EC7ACD">
      <w:pPr>
        <w:jc w:val="both"/>
        <w:rPr>
          <w:color w:val="000000"/>
        </w:rPr>
      </w:pPr>
      <w:r w:rsidRPr="00255B5A">
        <w:t>Quando la Chiesa e in essa ogni comunità, sotto qualsiasi modalità dovesse rivel</w:t>
      </w:r>
      <w:r>
        <w:t xml:space="preserve">arsi, manifestarsi, costituirsi – </w:t>
      </w:r>
      <w:r w:rsidRPr="00255B5A">
        <w:t>Ordine, Congregazione, Associazione, Movimento, Gruppo</w:t>
      </w:r>
      <w:r>
        <w:t xml:space="preserve"> – viene </w:t>
      </w:r>
      <w:r w:rsidRPr="00255B5A">
        <w:t>fondata dalla sola relazione uomo con uomo, essa è destinata al fallimento. Vale per ogni comunità il grido di Geremia: “C</w:t>
      </w:r>
      <w:r w:rsidRPr="008D6B96">
        <w:rPr>
          <w:color w:val="000000"/>
        </w:rPr>
        <w:t>osì dice il Signore:</w:t>
      </w:r>
      <w:r w:rsidRPr="00255B5A">
        <w:rPr>
          <w:color w:val="000000"/>
        </w:rPr>
        <w:t xml:space="preserve"> </w:t>
      </w:r>
      <w:r w:rsidRPr="008D6B96">
        <w:rPr>
          <w:i/>
          <w:color w:val="000000"/>
        </w:rPr>
        <w:t>«Maledetto l’uomo che confida nell’uomo,</w:t>
      </w:r>
      <w:r w:rsidRPr="00255B5A">
        <w:rPr>
          <w:i/>
          <w:color w:val="000000"/>
        </w:rPr>
        <w:t xml:space="preserve"> </w:t>
      </w:r>
      <w:r w:rsidRPr="008D6B96">
        <w:rPr>
          <w:i/>
          <w:color w:val="000000"/>
        </w:rPr>
        <w:t>e pone nella carne il suo sostegno,</w:t>
      </w:r>
      <w:r w:rsidRPr="00255B5A">
        <w:rPr>
          <w:i/>
          <w:color w:val="000000"/>
        </w:rPr>
        <w:t xml:space="preserve"> </w:t>
      </w:r>
      <w:r w:rsidRPr="008D6B96">
        <w:rPr>
          <w:i/>
          <w:color w:val="000000"/>
        </w:rPr>
        <w:t>allontanando il suo cuore dal Signore.</w:t>
      </w:r>
      <w:r w:rsidRPr="00255B5A">
        <w:rPr>
          <w:i/>
          <w:color w:val="000000"/>
        </w:rPr>
        <w:t xml:space="preserve"> </w:t>
      </w:r>
      <w:r w:rsidRPr="008D6B96">
        <w:rPr>
          <w:i/>
          <w:color w:val="000000"/>
        </w:rPr>
        <w:t>Sarà come un tamerisco nella steppa;</w:t>
      </w:r>
      <w:r w:rsidRPr="00255B5A">
        <w:rPr>
          <w:i/>
          <w:color w:val="000000"/>
        </w:rPr>
        <w:t xml:space="preserve"> </w:t>
      </w:r>
      <w:r w:rsidRPr="008D6B96">
        <w:rPr>
          <w:i/>
          <w:color w:val="000000"/>
        </w:rPr>
        <w:t>non vedrà venire il bene,</w:t>
      </w:r>
      <w:r w:rsidRPr="00255B5A">
        <w:rPr>
          <w:i/>
          <w:color w:val="000000"/>
        </w:rPr>
        <w:t xml:space="preserve"> </w:t>
      </w:r>
      <w:r w:rsidRPr="008D6B96">
        <w:rPr>
          <w:i/>
          <w:color w:val="000000"/>
        </w:rPr>
        <w:t>dimorerà in luoghi aridi nel deserto,</w:t>
      </w:r>
      <w:r w:rsidRPr="00255B5A">
        <w:rPr>
          <w:i/>
          <w:color w:val="000000"/>
        </w:rPr>
        <w:t xml:space="preserve"> </w:t>
      </w:r>
      <w:r w:rsidRPr="008D6B96">
        <w:rPr>
          <w:i/>
          <w:color w:val="000000"/>
        </w:rPr>
        <w:t>in una terra di salsedine, dove nessuno può vivere.</w:t>
      </w:r>
      <w:r w:rsidRPr="00255B5A">
        <w:rPr>
          <w:i/>
          <w:color w:val="000000"/>
        </w:rPr>
        <w:t xml:space="preserve"> </w:t>
      </w:r>
      <w:r w:rsidRPr="008D6B96">
        <w:rPr>
          <w:i/>
          <w:color w:val="000000"/>
        </w:rPr>
        <w:t>Benedetto l’uomo che confida nel Signore</w:t>
      </w:r>
      <w:r w:rsidRPr="00255B5A">
        <w:rPr>
          <w:i/>
          <w:color w:val="000000"/>
        </w:rPr>
        <w:t xml:space="preserve"> </w:t>
      </w:r>
      <w:r w:rsidRPr="008D6B96">
        <w:rPr>
          <w:i/>
          <w:color w:val="000000"/>
        </w:rPr>
        <w:t>e il Signore è la sua fiducia.</w:t>
      </w:r>
      <w:r w:rsidRPr="00255B5A">
        <w:rPr>
          <w:i/>
          <w:color w:val="000000"/>
        </w:rPr>
        <w:t xml:space="preserve"> </w:t>
      </w:r>
      <w:r w:rsidRPr="008D6B96">
        <w:rPr>
          <w:i/>
          <w:color w:val="000000"/>
        </w:rPr>
        <w:t>È come un albero piantato lungo un corso d’acqua,</w:t>
      </w:r>
      <w:r w:rsidRPr="00255B5A">
        <w:rPr>
          <w:i/>
          <w:color w:val="000000"/>
        </w:rPr>
        <w:t xml:space="preserve"> </w:t>
      </w:r>
      <w:r w:rsidRPr="008D6B96">
        <w:rPr>
          <w:i/>
          <w:color w:val="000000"/>
        </w:rPr>
        <w:t>verso la corrente stende le radici;</w:t>
      </w:r>
      <w:r w:rsidRPr="00255B5A">
        <w:rPr>
          <w:i/>
          <w:color w:val="000000"/>
        </w:rPr>
        <w:t xml:space="preserve"> </w:t>
      </w:r>
      <w:r w:rsidRPr="008D6B96">
        <w:rPr>
          <w:i/>
          <w:color w:val="000000"/>
        </w:rPr>
        <w:t>non teme quando viene il caldo,</w:t>
      </w:r>
      <w:r w:rsidRPr="00255B5A">
        <w:rPr>
          <w:i/>
          <w:color w:val="000000"/>
        </w:rPr>
        <w:t xml:space="preserve"> </w:t>
      </w:r>
      <w:r w:rsidRPr="008D6B96">
        <w:rPr>
          <w:i/>
          <w:color w:val="000000"/>
        </w:rPr>
        <w:t>le sue foglie rimangono verdi,</w:t>
      </w:r>
      <w:r w:rsidRPr="00255B5A">
        <w:rPr>
          <w:i/>
          <w:color w:val="000000"/>
        </w:rPr>
        <w:t xml:space="preserve"> </w:t>
      </w:r>
      <w:r w:rsidRPr="008D6B96">
        <w:rPr>
          <w:i/>
          <w:color w:val="000000"/>
        </w:rPr>
        <w:t>nell’anno della siccità non si dà pena,</w:t>
      </w:r>
      <w:r w:rsidRPr="00255B5A">
        <w:rPr>
          <w:i/>
          <w:color w:val="000000"/>
        </w:rPr>
        <w:t xml:space="preserve"> </w:t>
      </w:r>
      <w:r w:rsidRPr="008D6B96">
        <w:rPr>
          <w:i/>
          <w:color w:val="000000"/>
        </w:rPr>
        <w:t>non smette di produrre frutti.</w:t>
      </w:r>
      <w:r w:rsidRPr="00255B5A">
        <w:rPr>
          <w:i/>
          <w:color w:val="000000"/>
        </w:rPr>
        <w:t xml:space="preserve"> </w:t>
      </w:r>
      <w:r w:rsidRPr="008D6B96">
        <w:rPr>
          <w:i/>
          <w:color w:val="000000"/>
        </w:rPr>
        <w:t>Niente è più infido del cuore</w:t>
      </w:r>
      <w:r w:rsidRPr="00255B5A">
        <w:rPr>
          <w:i/>
          <w:color w:val="000000"/>
        </w:rPr>
        <w:t xml:space="preserve"> </w:t>
      </w:r>
      <w:r w:rsidRPr="008D6B96">
        <w:rPr>
          <w:i/>
          <w:color w:val="000000"/>
        </w:rPr>
        <w:t>e difficilmente guarisce!</w:t>
      </w:r>
      <w:r w:rsidRPr="00255B5A">
        <w:rPr>
          <w:i/>
          <w:color w:val="000000"/>
        </w:rPr>
        <w:t xml:space="preserve"> </w:t>
      </w:r>
      <w:r w:rsidRPr="008D6B96">
        <w:rPr>
          <w:i/>
          <w:color w:val="000000"/>
        </w:rPr>
        <w:t>Chi lo può conoscere?</w:t>
      </w:r>
      <w:r w:rsidRPr="00255B5A">
        <w:rPr>
          <w:i/>
          <w:color w:val="000000"/>
        </w:rPr>
        <w:t xml:space="preserve"> </w:t>
      </w:r>
      <w:r w:rsidRPr="008D6B96">
        <w:rPr>
          <w:i/>
          <w:color w:val="000000"/>
        </w:rPr>
        <w:t>Io, il Signore, scruto la mente</w:t>
      </w:r>
      <w:r w:rsidRPr="00255B5A">
        <w:rPr>
          <w:i/>
          <w:color w:val="000000"/>
        </w:rPr>
        <w:t xml:space="preserve"> </w:t>
      </w:r>
      <w:r w:rsidRPr="008D6B96">
        <w:rPr>
          <w:i/>
          <w:color w:val="000000"/>
        </w:rPr>
        <w:t>e saggio i cuori,</w:t>
      </w:r>
      <w:r w:rsidRPr="00255B5A">
        <w:rPr>
          <w:i/>
          <w:color w:val="000000"/>
        </w:rPr>
        <w:t xml:space="preserve"> </w:t>
      </w:r>
      <w:r w:rsidRPr="008D6B96">
        <w:rPr>
          <w:i/>
          <w:color w:val="000000"/>
        </w:rPr>
        <w:t>per dare a ciascuno secondo la sua condotta,</w:t>
      </w:r>
      <w:r w:rsidRPr="00255B5A">
        <w:rPr>
          <w:i/>
          <w:color w:val="000000"/>
        </w:rPr>
        <w:t xml:space="preserve"> </w:t>
      </w:r>
      <w:r w:rsidRPr="008D6B96">
        <w:rPr>
          <w:i/>
          <w:color w:val="000000"/>
        </w:rPr>
        <w:t>secondo il frutto delle sue azioni.</w:t>
      </w:r>
      <w:r w:rsidRPr="00255B5A">
        <w:rPr>
          <w:i/>
          <w:color w:val="000000"/>
        </w:rPr>
        <w:t xml:space="preserve"> </w:t>
      </w:r>
      <w:r w:rsidRPr="008D6B96">
        <w:rPr>
          <w:i/>
          <w:color w:val="000000"/>
        </w:rPr>
        <w:t>È come una pernice che cova uova altrui,</w:t>
      </w:r>
      <w:r w:rsidRPr="00255B5A">
        <w:rPr>
          <w:i/>
          <w:color w:val="000000"/>
        </w:rPr>
        <w:t xml:space="preserve"> </w:t>
      </w:r>
      <w:r w:rsidRPr="008D6B96">
        <w:rPr>
          <w:i/>
          <w:color w:val="000000"/>
        </w:rPr>
        <w:t>chi accumula ricchezze in modo disonesto.</w:t>
      </w:r>
      <w:r w:rsidRPr="00255B5A">
        <w:rPr>
          <w:i/>
          <w:color w:val="000000"/>
        </w:rPr>
        <w:t xml:space="preserve"> </w:t>
      </w:r>
      <w:r w:rsidRPr="008D6B96">
        <w:rPr>
          <w:i/>
          <w:color w:val="000000"/>
        </w:rPr>
        <w:t>A metà dei suoi giorni dovrà lasciarle</w:t>
      </w:r>
      <w:r w:rsidRPr="00255B5A">
        <w:rPr>
          <w:i/>
          <w:color w:val="000000"/>
        </w:rPr>
        <w:t xml:space="preserve"> </w:t>
      </w:r>
      <w:r w:rsidRPr="008D6B96">
        <w:rPr>
          <w:i/>
          <w:color w:val="000000"/>
        </w:rPr>
        <w:t>e alla fine apparirà uno stolto»</w:t>
      </w:r>
      <w:r w:rsidRPr="00255B5A">
        <w:rPr>
          <w:color w:val="000000"/>
        </w:rPr>
        <w:t xml:space="preserve"> (Ger 17,4-11).</w:t>
      </w:r>
      <w:r>
        <w:rPr>
          <w:color w:val="000000"/>
        </w:rPr>
        <w:t xml:space="preserve"> È da Dio che si riceve ogni stabilità, fedeltà, amore, misericordia, grazia. Anche la grazia di amare sino alla fine la si attinge in Dio.</w:t>
      </w:r>
    </w:p>
    <w:p w14:paraId="24A0B98B" w14:textId="77777777" w:rsidR="009C6AAB" w:rsidRDefault="009C6AAB" w:rsidP="00EC7ACD">
      <w:pPr>
        <w:jc w:val="both"/>
        <w:rPr>
          <w:color w:val="000000"/>
        </w:rPr>
      </w:pPr>
      <w:r>
        <w:rPr>
          <w:color w:val="000000"/>
        </w:rPr>
        <w:t xml:space="preserve">Gesù parla con divina chiarezza ai suoi discepoli. </w:t>
      </w:r>
      <w:r w:rsidRPr="00FA16ED">
        <w:rPr>
          <w:i/>
          <w:color w:val="000000"/>
        </w:rPr>
        <w:t xml:space="preserve">“Io e voi ancora non siamo una cosa sola. Non siamo divenuti una sola vita. Fra poco voi mi lascerete solo. Non avete la forza di affrontare con me il martirio della croce. Ve ne andrete, come pecore senza pastore. Non siete voi né il mio conforto, né il mio aiuto perché io porti a compimento la mia missione sino alla fine. Il Padre invece e </w:t>
      </w:r>
      <w:r>
        <w:rPr>
          <w:i/>
          <w:color w:val="000000"/>
        </w:rPr>
        <w:t xml:space="preserve">è </w:t>
      </w:r>
      <w:r w:rsidRPr="00FA16ED">
        <w:rPr>
          <w:i/>
          <w:color w:val="000000"/>
        </w:rPr>
        <w:t xml:space="preserve">me e io sono con il Padre. Con Lui sono una sola vita, una sola volontà, un solo amore, una sola grazia, una sola fedeltà. Il mio amore è eterno come il suo. La </w:t>
      </w:r>
      <w:r w:rsidRPr="00FA16ED">
        <w:rPr>
          <w:i/>
          <w:color w:val="000000"/>
        </w:rPr>
        <w:lastRenderedPageBreak/>
        <w:t>mia fedeltà è eterna come la sua. Lui mi dona il suo amore eterno, la sua fedeltà eterna, ed io potr</w:t>
      </w:r>
      <w:r>
        <w:rPr>
          <w:i/>
          <w:color w:val="000000"/>
        </w:rPr>
        <w:t>ò</w:t>
      </w:r>
      <w:r w:rsidRPr="00FA16ED">
        <w:rPr>
          <w:i/>
          <w:color w:val="000000"/>
        </w:rPr>
        <w:t xml:space="preserve"> stare su qualsiasi croce, posso affrontare qualsiasi tormento, mai vacillerò. Lui sostiene la mia vita, conduce i miei passi, rende saldo il mio cuore, dona stabilità ai miei pensieri, guida la mia volontà perché tutto avvenga secondo il suo eterno disegno e consiglio di amore”</w:t>
      </w:r>
      <w:r>
        <w:rPr>
          <w:color w:val="000000"/>
        </w:rPr>
        <w:t>. Se il discepolo non stringe con Cristo Gesù una relazione di unità, comunione, unione, fino a divenire con Cristo una cosa sola, sarà per lui impossibile perseverare nell’amore sino alla fine. L’uomo lo tenterà, lo allontanerà, lo ostacolerà nel suo cammino di fede, speranza e carità. Invece guardando perennemente verso Cristo Crocifisso e divenendo una cosa sola con Lui, mai cadrà dall’amore, mai sarà solo, sempre sarà per Cristo, perché è da Cristo, in Cristo, per Cristo.</w:t>
      </w:r>
    </w:p>
    <w:p w14:paraId="44FAD061" w14:textId="77777777" w:rsidR="009C6AAB" w:rsidRPr="00090D0C" w:rsidRDefault="009C6AAB" w:rsidP="00EC7ACD">
      <w:pPr>
        <w:jc w:val="both"/>
        <w:rPr>
          <w:i/>
          <w:iCs/>
        </w:rPr>
      </w:pPr>
      <w:r w:rsidRPr="00090D0C">
        <w:rPr>
          <w:i/>
        </w:rPr>
        <w:t>Queste cose ve le ho dette in modo velato, ma viene l’ora in cui non vi parlerò più in modo velato e apertamente vi parlerò del Padre. In quel giorno chiederete nel mio nome e non vi dico che pregherò il Padre per voi: il Padre stesso infatti vi ama, perché voi avete amato me e avete creduto che io sono uscito da Dio. Sono uscito dal Padre e sono venuto nel mondo; ora lascio di nuovo il mondo e vado al Padre». Gli dicono i suoi discepoli: «Ecco, ora parli apertamente e non più in modo velato. Ora sappiamo che tu sai tutto e non hai bisogno che alcuno t’interroghi. Per questo crediamo che sei uscito da Dio». Rispose loro Gesù: «Adesso credete? Ecco, viene l’ora, anzi è già venuta, in cui vi disperderete ciascuno per conto suo e mi lascerete solo; ma io non sono solo, perché il Padre è con me.</w:t>
      </w:r>
      <w:r>
        <w:rPr>
          <w:i/>
        </w:rPr>
        <w:t xml:space="preserve"> </w:t>
      </w:r>
      <w:r w:rsidRPr="00090D0C">
        <w:rPr>
          <w:i/>
          <w:iCs/>
        </w:rPr>
        <w:t xml:space="preserve">Vi ho detto questo perché abbiate pace in me. Nel mondo avete tribolazioni, ma abbiate coraggio: io ho vinto il mondo!» (Gv 16,25-33). </w:t>
      </w:r>
    </w:p>
    <w:p w14:paraId="6518ECA2" w14:textId="77777777" w:rsidR="009C6AAB" w:rsidRDefault="009C6AAB" w:rsidP="00EC7ACD">
      <w:pPr>
        <w:jc w:val="both"/>
      </w:pPr>
      <w:r>
        <w:t xml:space="preserve">La vita ascetica necessita della vita mistica. Senza mistica mai vi potrà essere ascesi. Non si può salire sulla croce – ascesi – se non si diviene giorno per giorno una cosa sola con Cristo – mistica. Cristo è con il Padre una cosa sola, nella comunione dello Spirito Santo. Essendo una cosa sola, è anche una sola volontà, un solo desiderio di amore. Poiché è nel Padre e con il padre, vive anche nella comunione dello Spirito Santo ed è lo Spirito che lo muove e lo conduce, lo guida e lo rende forte perché possa vivere il suo amore sino alla fine, facendo della sua vita un olocausto, un sacrificio di redenzione e di salvezza per ogni uomo. Se il cristiano non diviene con Cristo un solo corpo, una sola vita, un solo amore, una sola missione, una sola divina ed umana carità in Cristo, con Cristo, per Cristo, alla prima tentazione si distaccherà dalla comunità alla quale egli appartiene e si incamminerà per sentieri personali, che mai potranno essere di vera salvezza, perché la vera salvezza è dal corpo di Cristo e dalla sua unione ed unità con esso. Ignorare </w:t>
      </w:r>
      <w:r w:rsidR="00D06E8D">
        <w:t>questi</w:t>
      </w:r>
      <w:r>
        <w:t xml:space="preserve"> principio di fede, cadere da esso, è condannarsi al fallimento della propria missione. Chi cerca nell’uomo un appoggio per realizzare la volontà di Dio, sarà certamente deluso. Quale sarà la sua reazione? Giudizio, mormorazione, critica, pettegolezzo, allontanamento prima spirituale e poi anche fisico. Ci si pone fuori del luogo dove il Signore ci aveva collocato per portare a compimento la missione da Lui affidataci. Qualsiasi altra cosa facciamo a nulla serve per la salvezza. Non siamo una cosa sola con Cristo. Noi non siamo con Cristo. Cristo non è con noi. Lo attesta la nostra separazione dalla croce sulla quale il Signore ci aveva collocato per amare sino alla fine. Abbiamo giudicato e rifiutato la croce.</w:t>
      </w:r>
    </w:p>
    <w:p w14:paraId="083AE310" w14:textId="77777777" w:rsidR="009C6AAB" w:rsidRDefault="009C6AAB" w:rsidP="00EC7ACD">
      <w:pPr>
        <w:jc w:val="both"/>
      </w:pPr>
      <w:r>
        <w:lastRenderedPageBreak/>
        <w:t xml:space="preserve">Verine Maria, Madre della Redenzione, Angeli, Santi, fateci una cosa sola con Cristo. </w:t>
      </w:r>
    </w:p>
    <w:p w14:paraId="562598FB" w14:textId="77777777" w:rsidR="009C6AAB" w:rsidRPr="002F7471" w:rsidRDefault="009C6AAB" w:rsidP="00EC7ACD">
      <w:pPr>
        <w:jc w:val="right"/>
        <w:rPr>
          <w:b/>
          <w:bCs/>
        </w:rPr>
      </w:pPr>
      <w:r>
        <w:rPr>
          <w:b/>
          <w:bCs/>
        </w:rPr>
        <w:t xml:space="preserve">17 Gennaio </w:t>
      </w:r>
      <w:r w:rsidRPr="002F7471">
        <w:rPr>
          <w:b/>
          <w:bCs/>
        </w:rPr>
        <w:t>201</w:t>
      </w:r>
      <w:r>
        <w:rPr>
          <w:b/>
          <w:bCs/>
        </w:rPr>
        <w:t>6</w:t>
      </w:r>
    </w:p>
    <w:p w14:paraId="7B6AA98D" w14:textId="77777777" w:rsidR="009C6AAB" w:rsidRDefault="009C6AAB" w:rsidP="00777390">
      <w:pPr>
        <w:rPr>
          <w:sz w:val="20"/>
        </w:rPr>
      </w:pPr>
    </w:p>
    <w:p w14:paraId="45F7744B" w14:textId="77777777" w:rsidR="009C6AAB" w:rsidRDefault="009C6AAB" w:rsidP="00EC7ACD">
      <w:pPr>
        <w:pStyle w:val="Titolo1"/>
        <w:spacing w:before="0" w:after="0"/>
        <w:jc w:val="center"/>
      </w:pPr>
      <w:bookmarkStart w:id="44" w:name="_Toc526057742"/>
      <w:r>
        <w:t>MISERICORDIA E VERITÀ IN DIO</w:t>
      </w:r>
      <w:bookmarkEnd w:id="44"/>
    </w:p>
    <w:p w14:paraId="413534A4" w14:textId="77777777" w:rsidR="009C6AAB" w:rsidRPr="00257C76" w:rsidRDefault="009C6AAB" w:rsidP="00EC7ACD">
      <w:pPr>
        <w:pStyle w:val="Titolo1"/>
        <w:spacing w:before="0" w:after="120"/>
        <w:jc w:val="center"/>
      </w:pPr>
      <w:bookmarkStart w:id="45" w:name="_Toc526057743"/>
      <w:r w:rsidRPr="00F87805">
        <w:rPr>
          <w:sz w:val="28"/>
        </w:rPr>
        <w:t>Padre, sia santificato il tuo nome</w:t>
      </w:r>
      <w:bookmarkEnd w:id="45"/>
    </w:p>
    <w:p w14:paraId="313157CA" w14:textId="77777777" w:rsidR="009C6AAB" w:rsidRDefault="009C6AAB" w:rsidP="00EC7ACD">
      <w:pPr>
        <w:jc w:val="both"/>
      </w:pPr>
      <w:r>
        <w:t>Una delle opere di misericordia spirituale è quella che ci chiede di pregare il Padre celeste per i vivi e per i morti. Per gli uni e per gli altri si deve chiedere la luce eterna, la salvezza eterna, la gioia senza fine nel Cielo di Dio, nel suo paradiso. È giusto che si dica una parola chiara su questa opera di misericordia. La verità rivelata sempre deve guidare la nostra preghiera perché sia secondo il cuore del Padre, nella Parola di Cristo Gesù, nella sapienza e intelligenza dello Spirito del Signore. Una preghiera stolta, insipiente, falsa mai potrà essere ascoltata.</w:t>
      </w:r>
    </w:p>
    <w:p w14:paraId="4D019C8D" w14:textId="77777777" w:rsidR="009C6AAB" w:rsidRDefault="009C6AAB" w:rsidP="00EC7ACD">
      <w:pPr>
        <w:jc w:val="both"/>
      </w:pPr>
      <w:r>
        <w:t xml:space="preserve">È verità. Per i dannati non c’è preghiera. Muore un padre, una madre, un fratello, una sorella, un figlio, una figlia, un amico, un’amica, qualsiasi altra persona. Per dovere di giustizia, riconoscenza, familiarità ci rechiamo al suo funerale. Se è stato trovato ingiusto dal Signore e non accolto nel suo regno, lui è precipitato nel baratro dell’inferno. Per costui non c’è preghiera, non c’è Messa, non ci sono elemosine che lo salveranno. Con i dannati non c’è comunione. Possiamo anche pregare per essi. Il Signore darà i frutti ad altri. Nulla è più possibile per essi. Questo stesso principio di fede va applicato per coloro che peccano contro lo Spirito Santo. Anche per costoro non vi è più salvezza. Non vi è con essi alcuna comunione di preghiera. </w:t>
      </w:r>
    </w:p>
    <w:p w14:paraId="51DFA197" w14:textId="77777777" w:rsidR="009C6AAB" w:rsidRPr="00782699" w:rsidRDefault="009C6AAB" w:rsidP="00EC7ACD">
      <w:pPr>
        <w:jc w:val="both"/>
        <w:rPr>
          <w:i/>
          <w:iCs/>
        </w:rPr>
      </w:pPr>
      <w:r w:rsidRPr="00782699">
        <w:rPr>
          <w:i/>
          <w:iCs/>
        </w:rPr>
        <w:t xml:space="preserve">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31-32). </w:t>
      </w:r>
      <w:r>
        <w:rPr>
          <w:i/>
          <w:iCs/>
        </w:rPr>
        <w:t xml:space="preserve"> </w:t>
      </w:r>
      <w:r w:rsidRPr="00782699">
        <w:rPr>
          <w:i/>
          <w:iCs/>
        </w:rPr>
        <w:t xml:space="preserve">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 (1Gv 5,16-17). </w:t>
      </w:r>
    </w:p>
    <w:p w14:paraId="0B470BEE" w14:textId="77777777" w:rsidR="009C6AAB" w:rsidRDefault="009C6AAB" w:rsidP="00EC7ACD">
      <w:pPr>
        <w:jc w:val="both"/>
      </w:pPr>
      <w:r>
        <w:t xml:space="preserve">Si prega per i morti, ma prima ancora si deve pregare per i vivi. Non solo si deve pregare, ma anche illuminarli, perché non perseverino nel peccato confidando nella misericordia di Dio. Essa ha un limite, perché il peccato ha un limite che non può essere oltrepassato. Oltrepassare il limite è porsi fuori della misericordia, del perdono. Il Siracide così ammonisce il peccatore. </w:t>
      </w:r>
    </w:p>
    <w:p w14:paraId="3FA1566B" w14:textId="77777777" w:rsidR="009C6AAB" w:rsidRPr="001966F3" w:rsidRDefault="009C6AAB" w:rsidP="00EC7ACD">
      <w:pPr>
        <w:jc w:val="both"/>
        <w:rPr>
          <w:i/>
          <w:iCs/>
          <w:color w:val="000000"/>
        </w:rPr>
      </w:pPr>
      <w:r w:rsidRPr="001966F3">
        <w:rPr>
          <w:i/>
          <w:iCs/>
          <w:color w:val="000000"/>
        </w:rPr>
        <w:t xml:space="preserve">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w:t>
      </w:r>
      <w:r w:rsidRPr="001966F3">
        <w:rPr>
          <w:i/>
          <w:iCs/>
          <w:color w:val="000000"/>
        </w:rPr>
        <w:lastRenderedPageBreak/>
        <w:t>giorno, perché improvvisa scoppierà l’ira del Signore e al tempo del castigo sarai annientato</w:t>
      </w:r>
      <w:r>
        <w:rPr>
          <w:i/>
          <w:iCs/>
          <w:color w:val="000000"/>
        </w:rPr>
        <w:t xml:space="preserve"> </w:t>
      </w:r>
      <w:r w:rsidRPr="001966F3">
        <w:rPr>
          <w:i/>
          <w:iCs/>
          <w:color w:val="000000"/>
        </w:rPr>
        <w:t xml:space="preserve">(Sir 5,1-8). </w:t>
      </w:r>
    </w:p>
    <w:p w14:paraId="2B7D201D" w14:textId="77777777" w:rsidR="009C6AAB" w:rsidRDefault="009C6AAB" w:rsidP="00EC7ACD">
      <w:pPr>
        <w:jc w:val="both"/>
      </w:pPr>
      <w:r>
        <w:t xml:space="preserve">La preghiera per la conversione dei peccatori, deve essere sempre correlata con l’altra grande opera di misericordia spirituale: ammonire i peccatori sul pericolo della loro perdizione eterna. Ma oggi questo sembra essere divenuto impossibile. Tutti si sono trasformati in predicatori di una misericordia di Dio infinita, illimitata, dall’inferno vuoto, dal peccato sempre perdonato. O iniziamo a parlare dal cuore e dalla bocca di Cristo Gesù, nella più grande luce dello Spirito Santo, oppure diveniamo tutti operatori di falsa misericordia. Preghiamo per i dannati una preghiera inutile per essi. Diciamo a tutti che saranno domani accolti nel regno eterno di Dio. Falsa predicazione e falso insegnamento. Annuncio di menzognera e bugiarda misericordia. </w:t>
      </w:r>
    </w:p>
    <w:p w14:paraId="7A45B8D2" w14:textId="77777777" w:rsidR="009C6AAB" w:rsidRPr="00F87805" w:rsidRDefault="009C6AAB" w:rsidP="00EC7ACD">
      <w:pPr>
        <w:jc w:val="both"/>
        <w:rPr>
          <w:i/>
        </w:rPr>
      </w:pPr>
      <w:r w:rsidRPr="00F87805">
        <w:rPr>
          <w:i/>
        </w:rPr>
        <w:t>Gesù si trovava in un luogo a pregare; quando ebbe finito, uno dei suoi discepoli gli disse: «Signore, insegnaci a pregare, come anche Giovanni ha insegnato ai suoi discepoli».</w:t>
      </w:r>
      <w:r w:rsidRPr="00F87805">
        <w:rPr>
          <w:i/>
          <w:position w:val="4"/>
        </w:rPr>
        <w:t xml:space="preserve"> </w:t>
      </w:r>
      <w:r w:rsidRPr="00F87805">
        <w:rPr>
          <w:i/>
        </w:rPr>
        <w:t>Ed egli disse loro: «Quando pregate, dite: Padre, sia santificato il tuo nome, venga il tuo regno; dacci ogni giorno il nostro pane quotidiano, e perdona a noi i nostri peccati, anche noi infatti perdoniamo a ogni nostro debitore, e non abbandonarci alla tentazione».</w:t>
      </w:r>
      <w:r>
        <w:rPr>
          <w:i/>
        </w:rPr>
        <w:t xml:space="preserve"> </w:t>
      </w:r>
      <w:r w:rsidRPr="00F87805">
        <w:rPr>
          <w:i/>
        </w:rPr>
        <w:t>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w:t>
      </w:r>
      <w:r>
        <w:rPr>
          <w:i/>
        </w:rPr>
        <w:t xml:space="preserve"> </w:t>
      </w:r>
      <w:r w:rsidRPr="00F87805">
        <w:rPr>
          <w:i/>
        </w:rPr>
        <w:t xml:space="preserve">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 (Lc 11,1-13). </w:t>
      </w:r>
    </w:p>
    <w:p w14:paraId="5FD04AA5" w14:textId="77777777" w:rsidR="009C6AAB" w:rsidRDefault="009C6AAB" w:rsidP="00EC7ACD">
      <w:pPr>
        <w:jc w:val="both"/>
      </w:pPr>
      <w:r>
        <w:t>O parliamo dalla verità di Cristo, secondo intelligenza e sapienza dello Spirito Santo, oppure siamo falsi profeti, falsi annunciatori di preghiera, falsi oranti, falsi fratelli, falsi amici, falsi cristiani, falsi operatori di misericordia, falsi testimoni, perché traditori del Vangelo di Cristo.</w:t>
      </w:r>
    </w:p>
    <w:p w14:paraId="54CC8D9B" w14:textId="77777777" w:rsidR="009C6AAB" w:rsidRDefault="009C6AAB" w:rsidP="00EC7ACD">
      <w:pPr>
        <w:jc w:val="both"/>
      </w:pPr>
      <w:r>
        <w:t xml:space="preserve">Vergine Maria, Madre della Redenzione, Angeli, Santi, fateci operatori della vera misericordia. </w:t>
      </w:r>
    </w:p>
    <w:p w14:paraId="46616234" w14:textId="77777777" w:rsidR="009C6AAB" w:rsidRPr="00740615" w:rsidRDefault="009C6AAB" w:rsidP="00EC7ACD">
      <w:pPr>
        <w:ind w:left="1080"/>
        <w:jc w:val="right"/>
        <w:rPr>
          <w:b/>
          <w:i/>
        </w:rPr>
      </w:pPr>
      <w:r>
        <w:rPr>
          <w:b/>
          <w:i/>
        </w:rPr>
        <w:t>17 Gennaio 2016</w:t>
      </w:r>
    </w:p>
    <w:p w14:paraId="21013823" w14:textId="77777777" w:rsidR="009C6AAB" w:rsidRDefault="009C6AAB" w:rsidP="00777390">
      <w:pPr>
        <w:rPr>
          <w:sz w:val="20"/>
        </w:rPr>
      </w:pPr>
    </w:p>
    <w:p w14:paraId="46D368FC" w14:textId="77777777" w:rsidR="009C6AAB" w:rsidRPr="00175902" w:rsidRDefault="009C6AAB" w:rsidP="00EC7ACD">
      <w:pPr>
        <w:pStyle w:val="Titolo1"/>
        <w:spacing w:before="0" w:after="0"/>
        <w:jc w:val="center"/>
      </w:pPr>
      <w:bookmarkStart w:id="46" w:name="_Toc526057744"/>
      <w:r>
        <w:t>SABATO DEL NUOVO UMANESIMO IN CRISTO</w:t>
      </w:r>
      <w:bookmarkEnd w:id="46"/>
    </w:p>
    <w:p w14:paraId="376F7652" w14:textId="77777777" w:rsidR="009C6AAB" w:rsidRPr="002D465A" w:rsidRDefault="009C6AAB" w:rsidP="00EC7ACD">
      <w:pPr>
        <w:pStyle w:val="Titolo1"/>
        <w:spacing w:before="0" w:after="120"/>
        <w:jc w:val="center"/>
      </w:pPr>
      <w:bookmarkStart w:id="47" w:name="_Toc526057745"/>
      <w:r w:rsidRPr="00033BBF">
        <w:rPr>
          <w:sz w:val="28"/>
        </w:rPr>
        <w:t>Figlio di Set, figlio di Adamo, figlio di Dio</w:t>
      </w:r>
      <w:bookmarkEnd w:id="47"/>
    </w:p>
    <w:p w14:paraId="4A1AFB69" w14:textId="77777777" w:rsidR="009C6AAB" w:rsidRDefault="009C6AAB" w:rsidP="00EC7ACD">
      <w:pPr>
        <w:jc w:val="both"/>
      </w:pPr>
      <w:r>
        <w:t xml:space="preserve">Il vero umanesimo è riportare l’uomo nella sua verità di creazione e di redenzione. Dalla verità del suo passato, alla verità del suo presente, alla verità del suo futuro. Senza la verità del suo passato mai vi potrà essere verità del suo presente. Senza la sua verità del suo presente, neanche vi potrà essere </w:t>
      </w:r>
      <w:r>
        <w:lastRenderedPageBreak/>
        <w:t>verità del suo futuro. Basta una sola falsità o del passato, o del presente, o del futuro dell’uomo e l’uomo si immergerà e si sprofonderà nella falsità eterna, che è la perdizione, cioè l’impossibilità eterna di ritornare nella verità di Dio, di Cristo, dello Spirito Santo. Il Catechismo della Chiesa Cattolica rivela qual è la verità dell’uomo, oggi fortemente contestata, disprezzata, rigettata. Si vuole un uomo senza origine da Dio, senza salvezza da Cristo, senza trasformazione del suo essere secondo la carne in essere spirituale trasformato dallo Spirito di verità e di santificazione che ci è stato donato. Si vuole un uomo tutto da se stesso, senza alcun riferimento alla sua origine soprannaturale e senza vocazione al Paradiso.</w:t>
      </w:r>
    </w:p>
    <w:p w14:paraId="082BB9E6" w14:textId="77777777" w:rsidR="009C6AAB" w:rsidRDefault="009C6AAB" w:rsidP="00EC7ACD">
      <w:pPr>
        <w:jc w:val="both"/>
        <w:rPr>
          <w:i/>
          <w:iCs/>
          <w:color w:val="000000"/>
          <w:szCs w:val="24"/>
        </w:rPr>
      </w:pPr>
      <w:r w:rsidRPr="007B0E83">
        <w:rPr>
          <w:i/>
          <w:iCs/>
          <w:color w:val="000000"/>
          <w:szCs w:val="24"/>
        </w:rPr>
        <w:t xml:space="preserve">Grazie alla comune origine il genere umano forma una unità. Dio infatti “creò da uno solo tutte le nazioni degli uomini”.  Meravigliosa visione che ci fa contemplare il genere umano nell'unità della sua origine in Dio...; nell'unità della sua natura, composta ugualmente presso tutti di un corpo materiale e di un'anima spirituale; nell'unità del suo fine immediato e della sua missione nel mondo; nell'unità del suo “habitat”: la terra, dei cui beni tutti gli uomini, per diritto naturale, possono usare per sostentare e sviluppare la vita; nell'unità del suo fine soprannaturale: Dio stesso, al quale tutti devono tendere; nell'unità dei mezzi per raggiungere tale fine;... nell'unità del suo riscatto operato per tutti da Cristo (CCC 360). </w:t>
      </w:r>
    </w:p>
    <w:p w14:paraId="10875C5D" w14:textId="77777777" w:rsidR="009C6AAB" w:rsidRDefault="009C6AAB" w:rsidP="00EC7ACD">
      <w:pPr>
        <w:jc w:val="both"/>
      </w:pPr>
      <w:r>
        <w:t xml:space="preserve">L’Evangelista Luca, guidato dallo Spirito Santo, porta la discendenza di Cristo da Davide e da Abramo, così come essa è narrata nel Vangelo secondo Matteo, ad Adamo, a Dio: </w:t>
      </w:r>
      <w:r w:rsidRPr="00944BDE">
        <w:rPr>
          <w:i/>
        </w:rPr>
        <w:t>“Gesù figlio di Adamo, figlio di Dio”.</w:t>
      </w:r>
      <w:r>
        <w:t xml:space="preserve"> Portando l’origine di Gesù a Dio, per Adamo, lo Spirito del Signore ci rivela che Cristo Gesù non è il Salvatore per un prestito, una grazia, una misericordia che ci ha concesso il popolo dei Giudei. Cristo Gesù appartiene alla nostra umanità come ogni altro uomo ed è in ragione di questa appartenenza che Lui può essere il Salvatore di tutti. Uno è l’uomo e uno è il suo Salvatore. Le vie storiche sono altra cosa. Le vie storiche non aboliscono mai la verità teologica, anzi la richiedono e la esigono. Matteo ci rivela come storicamente Cristo è venuto, quale missione Lui deve realizzare. Luca invece ci rivela per chi Lui è venuto: per ogni uomo, nessuno escluso. Lui è il dono del Padre per la redenzione del mondo. </w:t>
      </w:r>
    </w:p>
    <w:p w14:paraId="33EF0AEB" w14:textId="77777777" w:rsidR="009C6AAB" w:rsidRPr="00033BBF" w:rsidRDefault="009C6AAB" w:rsidP="00EC7ACD">
      <w:pPr>
        <w:jc w:val="both"/>
        <w:rPr>
          <w:i/>
        </w:rPr>
      </w:pPr>
      <w:r w:rsidRPr="00033BBF">
        <w:rPr>
          <w:i/>
        </w:rPr>
        <w:t xml:space="preserve">Gesù, quando cominciò il suo ministero, aveva circa trent’anni ed era figlio, come si riteneva, di Giuseppe, figlio di Eli, figlio di Mattat, figlio di Levi, figlio di Melchi, figlio di Innai, figlio di Giuseppe, figlio di Mattatia, figlio di Amos, figlio di Naum, figlio di Esli, figlio di Naggai, figlio di Maat, figlio di Mattatia, figlio di Semein, figlio di Iosec, figlio di Ioda, figlio di Ioanàn, figlio di Resa, figlio di Zorobabele, figlio di Salatièl, figlio di Neri, figlio di Melchi, figlio di Addi, figlio di Cosam, figlio di Elmadàm, figlio di Er, figlio di Gesù, figlio di Elièzer, figlio di Iorim, figlio di Mattat, figlio di Levi, figlio di Simeone, figlio di Giuda, figlio di Giuseppe, figlio di Ionam, figlio di Eliachìm, figlio di Melea, figlio di Menna, figlio di Mattatà, figlio di Natam, figlio di Davide, figlio di Iesse, figlio di Obed, figlio di Booz, figlio di Sala, figlio di Naassòn, figlio di Aminadàb, figlio di Admin, figlio di Arni, figlio di Esrom, figlio di Fares, figlio di Giuda, figlio di Giacobbe, figlio di Isacco, figlio di Abramo, figlio di Tare, figlio di Nacor, figlio di Seruc, figlio di Ragàu, figlio di Falek, figlio di Eber, figlio di Sala, figlio di Cainam, figlio di Arfacsàd, figlio di Sem, figlio di Noè, figlio di Lamec, figlio di Matusalemme, </w:t>
      </w:r>
      <w:r w:rsidRPr="00033BBF">
        <w:rPr>
          <w:i/>
        </w:rPr>
        <w:lastRenderedPageBreak/>
        <w:t xml:space="preserve">figlio di Enoc, figlio di Iaret, figlio di Maleleèl, figlio di Cainam, figlio di Enos, figlio di Set, figlio di Adamo, figlio di Dio (Lc 3,23-38). </w:t>
      </w:r>
    </w:p>
    <w:p w14:paraId="74829682" w14:textId="77777777" w:rsidR="009C6AAB" w:rsidRDefault="009C6AAB" w:rsidP="00EC7ACD">
      <w:pPr>
        <w:jc w:val="both"/>
      </w:pPr>
      <w:r>
        <w:t xml:space="preserve">Pensare di costruire il vero umanesimo abolendo tutti i sani principi della verità del passato, del presente, del futuro dell’uomo non è solo una chimera, è anche stoltezza e insipienza. Non è facendo un cane uguale all’uomo che si costruisce il vero umanesimo. Il cane è cane. Deve essere lasciato cane, perché viva da cane, secondo la volontà di Dio. Mai un cane potrà divenire uomo. Gli manca l’anima spirituale, immortale, fatta ad immagine e somiglianza di Dio. Ma neanche un uomo deve trasformarsi in un cane. La sua creazione è un salto abissale da quella dell’animale. Non vi è confronto. Non esiste alcuna possibile somiglianza. Gesù viene per rivelarci qual è il nostro presente, frutto del nostro passato. È un presente di morte eterna. Lui non solo è venuto a rivelare, ma anche a risanare, ricomporre, creare di nuovo. È venuto per operare nello Spirito Santo una vera rigenerazione dell’uomo, rendendolo partecipe della dina natura, cambiando sostanzialmente il suo modo di essere. Da essere per la morte a essere per la vita, da natura animale a natura spirituale, da figlio delle tenebre a figlio della luce, da soldato del principe di questo mondo a combattente per il regno dei cieli. Senza Cristo, fuori di Lui, l’uomo rimane essere per la morte. Mai potrà divenire essere per la vita. Gli manca il suo redentore, il suo creatore, il suo operatore, il formatore del suo nuovo essere. </w:t>
      </w:r>
    </w:p>
    <w:p w14:paraId="50D501D2" w14:textId="77777777" w:rsidR="009C6AAB" w:rsidRDefault="009C6AAB" w:rsidP="00EC7ACD">
      <w:pPr>
        <w:jc w:val="both"/>
      </w:pPr>
      <w:r>
        <w:t>Vergine Maria, Madre della Redenzione, Angeli, Santi, aiutateci a divenire nuovi in Cristo.</w:t>
      </w:r>
    </w:p>
    <w:p w14:paraId="16B3B43A" w14:textId="77777777" w:rsidR="009C6AAB" w:rsidRPr="004A18CF" w:rsidRDefault="009C6AAB" w:rsidP="00EC7ACD">
      <w:pPr>
        <w:jc w:val="right"/>
        <w:rPr>
          <w:b/>
          <w:i/>
        </w:rPr>
      </w:pPr>
      <w:r>
        <w:rPr>
          <w:b/>
          <w:i/>
        </w:rPr>
        <w:t>17 Gennaio 2016</w:t>
      </w:r>
    </w:p>
    <w:p w14:paraId="0715CDDF" w14:textId="77777777" w:rsidR="009C6AAB" w:rsidRDefault="009C6AAB" w:rsidP="00777390">
      <w:pPr>
        <w:rPr>
          <w:sz w:val="20"/>
        </w:rPr>
      </w:pPr>
    </w:p>
    <w:p w14:paraId="6A878B59" w14:textId="77777777" w:rsidR="00273584" w:rsidRPr="00C41DEE" w:rsidRDefault="00273584" w:rsidP="000E1494">
      <w:pPr>
        <w:pStyle w:val="Titolo1"/>
        <w:spacing w:before="0" w:after="0"/>
        <w:jc w:val="center"/>
        <w:rPr>
          <w:sz w:val="48"/>
        </w:rPr>
      </w:pPr>
      <w:bookmarkStart w:id="48" w:name="_Toc526057746"/>
      <w:r w:rsidRPr="00C41DEE">
        <w:t>Nella sinagoga, gli occhi di tutti erano fissi su di lui</w:t>
      </w:r>
      <w:bookmarkEnd w:id="48"/>
    </w:p>
    <w:p w14:paraId="6CF9BD08" w14:textId="77777777" w:rsidR="00273584" w:rsidRDefault="00273584" w:rsidP="000E1494">
      <w:pPr>
        <w:jc w:val="center"/>
      </w:pPr>
      <w:r>
        <w:rPr>
          <w:b/>
          <w:szCs w:val="24"/>
        </w:rPr>
        <w:t>III Domenica del Tempo Ordinario Anno C</w:t>
      </w:r>
    </w:p>
    <w:p w14:paraId="43D5C4BB" w14:textId="77777777" w:rsidR="00273584" w:rsidRDefault="00273584" w:rsidP="000E1494">
      <w:pPr>
        <w:jc w:val="both"/>
      </w:pPr>
      <w:r>
        <w:t xml:space="preserve">La Chiesa vive tenendo fissi i suoi occhi su Gesù Signore. Essa è il Corpo di Cristo e deve divenire in tutto come Cristo nell’amore, nella verità, nella Parola, nella giustizia, nell’obbedienza. La sua missione infatti è generare ogni uomo in Cristo perché anche lui divenga Corpo di Cristo. Dopo averlo generato, lo deve nutrire di Cristo  e di se stessa perché lui possa divenire nel mondo la vera immagine del suo Maestro e Signore. </w:t>
      </w:r>
    </w:p>
    <w:p w14:paraId="7AE91844" w14:textId="77777777" w:rsidR="00273584" w:rsidRDefault="00273584" w:rsidP="000E1494">
      <w:pPr>
        <w:jc w:val="both"/>
      </w:pPr>
      <w:r>
        <w:t>La Chiesa è obbligata ogni giorno a crescere nella conoscenza di Cristo, lasciandosi muovere e condurre dallo Spirito Santo verso tutta la sua verità. Ogni imperfezione nella conoscenza di Cristo diviene imperfezione nella conoscenza di se stessa. Cristo è lo specchio della sua verità. Quella Chiesa che non conosce Cristo non si conosce. Non conoscendosi non può portare a compimento la missione che le è stata affidata: formare Cristo in ogni uomo.</w:t>
      </w:r>
    </w:p>
    <w:p w14:paraId="5B54DCD7" w14:textId="77777777" w:rsidR="00273584" w:rsidRDefault="00273584" w:rsidP="000E1494">
      <w:pPr>
        <w:jc w:val="both"/>
      </w:pPr>
      <w:r>
        <w:t>Quando un solo figlio della Chiesa sposta lo sguardo da Cristo verso Dio, possiamo affermare che siamo non solo in una deriva cristologica, ma anche è soprattutto deriva ecclesiologica, teologica, pneumatologica. È ecclesiologica perché essa perde la conoscenza di sé. Non è più da Cristo. Non è per formare Cristo. È teologica perché essa mai potrà conoscere Dio, se non per Cristo, con Cristo, in Cristo. È pneumatologica perché lo Spirito non la guida più.</w:t>
      </w:r>
    </w:p>
    <w:p w14:paraId="61A912EC" w14:textId="77777777" w:rsidR="00273584" w:rsidRDefault="00273584" w:rsidP="000E1494">
      <w:pPr>
        <w:jc w:val="both"/>
      </w:pPr>
      <w:r>
        <w:lastRenderedPageBreak/>
        <w:t>Ad queste tre derive ne dobbiamo aggiungere altre due: la deriva morale e quella antropologica. La deriva è antropologica perché il vero uomo, l’uomo nuovo, non dovrà più farsi ad immagine di Dio, ma di Cristo Gesù. Il Padre ci ha dato Cristo, sua vera immagine, perché ognuno si faccia a sua vera immagine, ma in Lui, con Lui, per Lui. Se Cristo viene messo da parte, l’uomo rimarrà incompiuto in eterno. Rimane per sempre frantumato anche nell’immagine di Dio.</w:t>
      </w:r>
    </w:p>
    <w:p w14:paraId="2E47DA60" w14:textId="77777777" w:rsidR="00273584" w:rsidRDefault="00273584" w:rsidP="000E1494">
      <w:pPr>
        <w:jc w:val="both"/>
      </w:pPr>
      <w:r>
        <w:t xml:space="preserve">È deriva morale perché senza l’impegno a formarsi ad immagine di Cristo, ci si accontenterà o ci si limiterà ad osservare grossolanamente qualche comandamento. Ma il cristiano non esprimerà più tutta la potenza di luce, verità, amore, giustizia, santità, misericordia, carità, pietà, compassione che sono nel Corpo di Cristo. Neanche si avrà cura si camminare secondo l’altissima santità di Dio manifestata già nell’Antico Testamento. </w:t>
      </w:r>
    </w:p>
    <w:p w14:paraId="15916B45" w14:textId="77777777" w:rsidR="00273584" w:rsidRDefault="00273584" w:rsidP="000E1494">
      <w:pPr>
        <w:jc w:val="both"/>
      </w:pPr>
      <w:r>
        <w:t>Ogni giorno della sua vita la Chiesa deve fare una scelta: la scelta di Cristo, per essere di Cristo, per realizzare Cristo come suo Corpo, per generare il Corpo di Cristo, chiamando ogni uomo a farne parte, sapendo che solo in questo Corpo la vita scorrerà per esso. Se la Chiesa dovesse scegliere Dio o l’uomo, tradirebbe allo stesso tempo e Dio e l’uomo. Non conoscerebbe Dio, ingannerebbe l’uomo, perché gli darebbe un Dio senza la verità di Dio.</w:t>
      </w:r>
    </w:p>
    <w:p w14:paraId="06CCFA1B" w14:textId="77777777" w:rsidR="00273584" w:rsidRPr="00402C1B" w:rsidRDefault="00273584" w:rsidP="000E1494">
      <w:pPr>
        <w:jc w:val="both"/>
        <w:rPr>
          <w:i/>
        </w:rPr>
      </w:pPr>
      <w:r w:rsidRPr="00402C1B">
        <w:rPr>
          <w:i/>
        </w:rPr>
        <w:t>Poiché molti hanno cercato di raccontare con ordine gli avvenimenti che si sono compiuti in mezzo a noi, come ce li hanno trasmessi coloro che ne furono testimoni oculari fin da principio e divennero ministri della Parola, così anch’io ho deciso di fare ricerche accurate su ogni circostanza, fin dagli inizi, e di scriverne un resoconto ordinato per te, illustre Teòfilo, in modo che tu possa renderti conto della solidità degli insegnamenti che hai ricevuto.</w:t>
      </w:r>
    </w:p>
    <w:p w14:paraId="00A38E97" w14:textId="77777777" w:rsidR="00273584" w:rsidRPr="00402C1B" w:rsidRDefault="00273584" w:rsidP="000E1494">
      <w:pPr>
        <w:jc w:val="both"/>
        <w:rPr>
          <w:i/>
        </w:rPr>
      </w:pPr>
      <w:r w:rsidRPr="00402C1B">
        <w:rPr>
          <w:i/>
        </w:rPr>
        <w:t>Gesù ritornò in Galilea con la potenza dello Spirito e la sua fama si diffuse in tutta la regione. Insegnava nelle loro sinagoghe e gli rendevano lode.</w:t>
      </w:r>
      <w:r>
        <w:rPr>
          <w:i/>
        </w:rPr>
        <w:t xml:space="preserve"> </w:t>
      </w:r>
      <w:r w:rsidRPr="00402C1B">
        <w:rPr>
          <w:i/>
        </w:rPr>
        <w:t xml:space="preserve">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w:t>
      </w:r>
    </w:p>
    <w:p w14:paraId="1DA1F3D9" w14:textId="77777777" w:rsidR="00273584" w:rsidRDefault="00273584" w:rsidP="000E1494">
      <w:pPr>
        <w:jc w:val="both"/>
      </w:pPr>
      <w:r>
        <w:t>Tenere gli occhi fissi su Cristo Gesù vuol dire per noi vivere un ininterrotto cammino di aggiornamento della nostra verità cristiana. Non sono le frasi ad effetto o i nuovi slogan che ci aggiornano. Frasi e slogan creano solo confusione veritativa, morale, spirituale, perché autorizzano a pensare qualsiasi cosa. A volte chi li ascolta, li ripete senza neanche avere una benché minima conoscenza del pensiero di Dio e si autorizza la via del male.</w:t>
      </w:r>
    </w:p>
    <w:p w14:paraId="6914A020" w14:textId="77777777" w:rsidR="00273584" w:rsidRDefault="00273584" w:rsidP="000E1494">
      <w:pPr>
        <w:jc w:val="both"/>
      </w:pPr>
      <w:r>
        <w:t xml:space="preserve">Ci si aggiorna nella conoscenza di Cristo, lasciandoci fare vero Corpo di Cristo, vera Chiesa, vero tempio dello Spirito Santo, perché Cristo possa prendere lo stesso nostro corpo e servirsi di esso come ha fatto con il suo: facendone un vero olocausto di amore per il Padre suo, in vista della redenzione di molti cuori. </w:t>
      </w:r>
      <w:r>
        <w:lastRenderedPageBreak/>
        <w:t>Le mode passano, Cristo resta lo stesso ieri, oggi, sempre. Passano gli uomini, resta la Chiesa vero Corpo di Cristo, che si fa Corpo di Cristo, che fa il Corpo di Cristo, donando se stessa vero Corpo di Cristo nel vero, sostanziale, reale Corpo di Cristo per la redenzione e la salvezza. Senza Cristo, si è alla deriva del pensiero umano.</w:t>
      </w:r>
    </w:p>
    <w:p w14:paraId="574FDE3A" w14:textId="77777777" w:rsidR="00273584" w:rsidRDefault="00273584" w:rsidP="000E1494">
      <w:pPr>
        <w:jc w:val="both"/>
      </w:pPr>
      <w:r>
        <w:t xml:space="preserve">Vergine Maria, Madre della Redenzione, Angeli, Santi, fateci vero Corpo di Cristo per l’eternità. </w:t>
      </w:r>
    </w:p>
    <w:p w14:paraId="2E0D3D20" w14:textId="77777777" w:rsidR="00273584" w:rsidRPr="00924A7B" w:rsidRDefault="00273584" w:rsidP="000E1494">
      <w:pPr>
        <w:jc w:val="right"/>
        <w:rPr>
          <w:b/>
          <w:i/>
        </w:rPr>
      </w:pPr>
      <w:r>
        <w:rPr>
          <w:b/>
          <w:i/>
        </w:rPr>
        <w:t>24 Gennaio 2</w:t>
      </w:r>
      <w:r w:rsidRPr="00924A7B">
        <w:rPr>
          <w:b/>
          <w:i/>
        </w:rPr>
        <w:t>01</w:t>
      </w:r>
      <w:r>
        <w:rPr>
          <w:b/>
          <w:i/>
        </w:rPr>
        <w:t>6</w:t>
      </w:r>
    </w:p>
    <w:p w14:paraId="4CEEB73C" w14:textId="77777777" w:rsidR="00273584" w:rsidRDefault="00273584" w:rsidP="00777390">
      <w:pPr>
        <w:rPr>
          <w:sz w:val="20"/>
        </w:rPr>
      </w:pPr>
    </w:p>
    <w:p w14:paraId="7CF864FD" w14:textId="77777777" w:rsidR="00273584" w:rsidRDefault="00273584" w:rsidP="000E1494">
      <w:pPr>
        <w:pStyle w:val="Titolo1"/>
        <w:spacing w:before="0" w:after="0"/>
        <w:jc w:val="center"/>
      </w:pPr>
      <w:bookmarkStart w:id="49" w:name="_Toc526057747"/>
      <w:r>
        <w:t>DALLA LUCE DELLA FEDE</w:t>
      </w:r>
      <w:bookmarkEnd w:id="49"/>
    </w:p>
    <w:p w14:paraId="60474933" w14:textId="77777777" w:rsidR="00273584" w:rsidRPr="00057951" w:rsidRDefault="00273584" w:rsidP="000E1494">
      <w:pPr>
        <w:pStyle w:val="Titolo1"/>
        <w:spacing w:before="0" w:after="120"/>
        <w:jc w:val="center"/>
        <w:rPr>
          <w:sz w:val="56"/>
        </w:rPr>
      </w:pPr>
      <w:bookmarkStart w:id="50" w:name="_Toc526057748"/>
      <w:r w:rsidRPr="00EB7D9F">
        <w:rPr>
          <w:sz w:val="28"/>
        </w:rPr>
        <w:t>Ma non è stato capace di finire il lavoro</w:t>
      </w:r>
      <w:bookmarkEnd w:id="50"/>
    </w:p>
    <w:p w14:paraId="29D01D25" w14:textId="77777777" w:rsidR="00273584" w:rsidRDefault="00273584" w:rsidP="000E1494">
      <w:pPr>
        <w:jc w:val="both"/>
      </w:pPr>
      <w:r>
        <w:t>Gesù non parla come parliamo noi. Noi parliamo dal nostro cuore, impastato di peccato, superbia, presunzione, falsa misericordia, ingenua pietà, abbozzata compassione, inesistente giustizia, e soprattutto scarsa conoscenza di Dio. Parliamo di Dio senza conoscere nulla di Lui e di Lui parliamo all’uomo in modo errato, con un linguaggio che possiamo definire simile a quello dei falsi profeti. Poiché la salvezza è dalla verità di Dio, e noi Dio non lo conosciamo, neanche possiamo generare salvezza. Possiamo anche inventare teologie e liturgie nuove, ma esse non fanno l’uomo nuovo, perché esso nascerà solo dalla purissima verità del nostro Dio.</w:t>
      </w:r>
    </w:p>
    <w:p w14:paraId="2FFAD255" w14:textId="77777777" w:rsidR="00273584" w:rsidRDefault="00273584" w:rsidP="000E1494">
      <w:pPr>
        <w:jc w:val="both"/>
      </w:pPr>
      <w:r>
        <w:t xml:space="preserve">Osserviamo invece la purezza del linguaggio di Gesù: </w:t>
      </w:r>
      <w:r w:rsidRPr="002C023C">
        <w:rPr>
          <w:i/>
        </w:rPr>
        <w:t>“Se uno viene a me non mi ama più di quanto ami suo padre, la madre, la moglie, i figli, i fratelli, le sorelle e perfino la propria vita, non può essere mio discepolo”</w:t>
      </w:r>
      <w:r>
        <w:t>. Osserviamo bene: Gesù non parla di Dio. Parla di se stesso. Chiede a chi vuole essere suo discepolo un amore che va ben oltre ogni altro amore esistente sulla terra. Amare Lui è ascoltare Lui, seguire Lui, fare la sua volontà, ascoltare la sua Parola, camminare secondo la sua Legge, restare piantati perennemente nel suo Vangelo, qualsiasi cosa possa accadere. Si sceglie Lui, si vive per Lui, si vive in Lui, non per un giorno, ma per sempre. Chi si volta indietro non lo ama. Non è degno di Lui. Un amore diverso lo ha attratto.</w:t>
      </w:r>
    </w:p>
    <w:p w14:paraId="4463E211" w14:textId="77777777" w:rsidR="00273584" w:rsidRDefault="00273584" w:rsidP="000E1494">
      <w:pPr>
        <w:jc w:val="both"/>
      </w:pPr>
      <w:r>
        <w:t>Gesù – ed è anche questa la bellezza del suo linguaggio – non chiede che si vada dietro di Lui. Lui va scelto per la magnificenza, lo splendore, la ricchezza, l’abbondanza di grazia e di verità, la vita eterna che ci offre. L’uomo, vedendo e considerando la sua offerta, deve ragionare un attimo. Il mondo cosa mi offre. Gli altri cosa mi offrono. La mia stessa religione cosa mi sta offrendo. Illusioni. Mi lasciano nella mia vecchia natura, odio, superbia, concupiscenza, stoltezza, inganno, falsità, menzogna, sete di vendetta, ogni impurità, slealtà. Cristo Gesù è invece capace di trasformare tutta la mia vita. Da essere naturale mi fa divenire essere spirituale, dall’inferno verso il quale mi sto dirigendo, mi aiuta a raggiungere il suo Paradiso.  Se metto sui piatti della bilancia le offerte di Gesù e quelle del mondo, non vi è alcun paragone.</w:t>
      </w:r>
    </w:p>
    <w:p w14:paraId="46E48230" w14:textId="77777777" w:rsidR="00273584" w:rsidRPr="006E685F" w:rsidRDefault="00273584" w:rsidP="000E1494">
      <w:pPr>
        <w:jc w:val="both"/>
        <w:rPr>
          <w:i/>
        </w:rPr>
      </w:pPr>
      <w:r w:rsidRPr="006E685F">
        <w:rPr>
          <w:i/>
        </w:rPr>
        <w:t>Una folla numerosa andava con lui. Egli si voltò e disse loro: «Se uno viene a me e non mi ama più di quanto ami suo padre, la madre, la moglie, i figli, i fratelli, le sorelle e perfino la propria vita, non può essere mio discepolo.</w:t>
      </w:r>
      <w:r w:rsidRPr="006E685F">
        <w:rPr>
          <w:i/>
          <w:position w:val="4"/>
        </w:rPr>
        <w:t xml:space="preserve"> </w:t>
      </w:r>
      <w:r w:rsidRPr="006E685F">
        <w:rPr>
          <w:i/>
        </w:rPr>
        <w:t xml:space="preserve">Colui </w:t>
      </w:r>
      <w:r w:rsidRPr="006E685F">
        <w:rPr>
          <w:i/>
        </w:rPr>
        <w:lastRenderedPageBreak/>
        <w:t>che non porta la propria croce e non viene dietro a me, non può essere mio discepolo.</w:t>
      </w:r>
      <w:r>
        <w:rPr>
          <w:i/>
        </w:rPr>
        <w:t xml:space="preserve"> </w:t>
      </w:r>
      <w:r w:rsidRPr="006E685F">
        <w:rPr>
          <w:i/>
        </w:rPr>
        <w:t>Chi di voi, volendo costruire una torre, non siede prima a calcolare la spesa e a vedere se ha i mezzi per portarla a termine? Per evitare che, se getta le fondamenta e non è in grado di finire il lavoro, tutti coloro che vedono comincino a deriderlo, dicendo: “Costui ha iniziato a costruire, ma non è stato capace di finire il lavoro”. Oppure quale re, partendo in guerra contro un altro re, non siede prima a esaminare se può affrontare con diecimila uomini chi gli viene incontro con ventimila? Se no, mentre l’altro è ancora lontano, gli manda dei messaggeri per chiedere pace. Così chiunque di voi non rinuncia a tutti i suoi averi, non può essere mio discepolo.</w:t>
      </w:r>
      <w:r>
        <w:rPr>
          <w:i/>
        </w:rPr>
        <w:t xml:space="preserve"> </w:t>
      </w:r>
      <w:r w:rsidRPr="006E685F">
        <w:rPr>
          <w:i/>
        </w:rPr>
        <w:t xml:space="preserve">Buona cosa è il sale, ma se anche il sale perde il sapore, con che cosa verrà salato? Non serve né per la terra né per il concime e così lo buttano via. Chi ha orecchi per ascoltare, ascolti» (Lc 14,25-35). </w:t>
      </w:r>
    </w:p>
    <w:p w14:paraId="47634760" w14:textId="77777777" w:rsidR="00273584" w:rsidRDefault="00273584" w:rsidP="000E1494">
      <w:pPr>
        <w:jc w:val="both"/>
      </w:pPr>
      <w:r>
        <w:t xml:space="preserve">Gesù non vuole che l’uomo venga deriso per l’eternità. Quando un cristiano si presenta alla porta dell’inferno, i diavoli neanche vorrebbero accoglierlo. Se a loro Cristo potesse offrire la redenzione, essi tutti l’accoglierebbe senza neanche esitare un istante. Se Cristo chiedesse loro di sottoporsi a qualsiasi penitenza, essi lo farebbero. La stoltezza del cristiano è la più grande. Non vi è stoltezza così grande quanto la sua. Ha scelto Cristo e poi è tornato indietro. Era nel suo Paradiso e ha voluto l’inferno. I diavoli e i dannati non cristiani lo derideranno per l’eternità. Avevi tutto, dal tutto sei finito nella miseria più nera. Aveva la luce eterna e divina e sei finito in questo mare di tenebre. Sei veramente stolto, tutti gli grideranno, senza mai fermarsi. </w:t>
      </w:r>
    </w:p>
    <w:p w14:paraId="46B602D8" w14:textId="77777777" w:rsidR="00273584" w:rsidRDefault="00273584" w:rsidP="000E1494">
      <w:pPr>
        <w:jc w:val="both"/>
      </w:pPr>
      <w:r>
        <w:t>Gesù metti in guardia chi vuole andare dietro di Lui. Se non è convinto, non è sicuro, non se la sente, che rimanga fuori di Lui, che neanche scelga di seguire Lui. Una volta che Lui è scelto e poi abbandonato, tutta la creazione deriderà costui. Meglio non scegliere Cristo che essere derisi per sempre dal mondo intero. La dannazione del cristiano è pessima. Se poi a finire nell’inferno è un papa, un vescovo, un presbitero, un diacono, un religioso, una religiosa, diventa ancora più dura la derisione, in ordine al grado del ministero esercitato. Chi ha scelto Cristo, deve mettere ogni impegno, servirsi di ogni mezzo di grazia, crescere di verità in verità, evitare ogni tentazione, far sì che nessuno lo inganni nei pensieri e impegnarsi a non lasciarsi ingannare. La scelta di Cristo per lui deve essere eterna. Chi sceglie Cristo deve dare il sapore di Cristo al mondo intero. Se lui stesso perde il sapore, non serve né per la terra né per il concime e così viene buttato via. Gesù vuole che riflettiamo, pensiamo, meditiamo. Si sceglie Lui e basta. Si ama Lui e basta. Si cammina dietro di Lui, si raggiunge il suo Paradiso.</w:t>
      </w:r>
    </w:p>
    <w:p w14:paraId="4F97F18F" w14:textId="77777777" w:rsidR="00273584" w:rsidRDefault="00273584" w:rsidP="000E1494">
      <w:pPr>
        <w:jc w:val="both"/>
      </w:pPr>
      <w:r>
        <w:t xml:space="preserve">Vergine Maria, Madre della Redenzione, Angeli, Santi, aiutateci a camminare dietro Gesù. </w:t>
      </w:r>
    </w:p>
    <w:p w14:paraId="131AD3AB" w14:textId="77777777" w:rsidR="00273584" w:rsidRPr="00740615" w:rsidRDefault="00273584" w:rsidP="000E1494">
      <w:pPr>
        <w:ind w:left="1080"/>
        <w:jc w:val="right"/>
        <w:rPr>
          <w:b/>
          <w:i/>
        </w:rPr>
      </w:pPr>
      <w:r>
        <w:rPr>
          <w:b/>
          <w:i/>
        </w:rPr>
        <w:t>24 Gennaio 2016</w:t>
      </w:r>
    </w:p>
    <w:p w14:paraId="0736FD00" w14:textId="77777777" w:rsidR="00273584" w:rsidRDefault="00273584" w:rsidP="00777390">
      <w:pPr>
        <w:rPr>
          <w:sz w:val="20"/>
        </w:rPr>
      </w:pPr>
    </w:p>
    <w:p w14:paraId="63948D1D" w14:textId="77777777" w:rsidR="00273584" w:rsidRPr="00175902" w:rsidRDefault="00273584" w:rsidP="000E1494">
      <w:pPr>
        <w:pStyle w:val="Titolo1"/>
        <w:spacing w:before="0" w:after="0"/>
        <w:jc w:val="center"/>
      </w:pPr>
      <w:bookmarkStart w:id="51" w:name="_Toc526057749"/>
      <w:r>
        <w:lastRenderedPageBreak/>
        <w:t>IL MONDO VISTO DALLA PAROLA DI DIO</w:t>
      </w:r>
      <w:bookmarkEnd w:id="51"/>
    </w:p>
    <w:p w14:paraId="54F68081" w14:textId="77777777" w:rsidR="00273584" w:rsidRPr="00B34CEC" w:rsidRDefault="00273584" w:rsidP="000E1494">
      <w:pPr>
        <w:pStyle w:val="Titolo1"/>
        <w:spacing w:before="0" w:after="120"/>
        <w:jc w:val="center"/>
        <w:rPr>
          <w:sz w:val="24"/>
        </w:rPr>
      </w:pPr>
      <w:bookmarkStart w:id="52" w:name="_Toc526057750"/>
      <w:r w:rsidRPr="00BF6768">
        <w:rPr>
          <w:sz w:val="28"/>
        </w:rPr>
        <w:t>Beati i morti che muoiono nel Signore</w:t>
      </w:r>
      <w:bookmarkEnd w:id="52"/>
    </w:p>
    <w:p w14:paraId="0FACAF15" w14:textId="77777777" w:rsidR="00273584" w:rsidRDefault="00273584" w:rsidP="000E1494">
      <w:pPr>
        <w:jc w:val="both"/>
      </w:pPr>
      <w:r>
        <w:t>È giusto che ci chiediamo: chi sono i morti che muoiono nel Signore? Sono tutti coloro che hanno scelto di essere di Cristo, vivendo in Cristo, per Cristo, con Cristo, per realizzare Cristo nel loro corpo, nel loro spirito, nella loro anima. L’opera che Dio vuole che noi realizziamo è una sola: Cristo Gesù, secondo la sua Parola e le modalità da lui stesso vissute. Il cristiano per questo vive e anche per questo muore: per essere perfetta immagine di Gesù, suo vero corpo, sua vera vita in mezzo ai suoi fratelli. Ma chi è Cristo Gesù? È il Dio fattosi uomo per la salvezza del mondo, per la redenzione dell’uomo, per liberare l’uomo dalla morte eterna. Il cristiano dovrà realizzare proprio la morte di Cristo morendo ogni giorno alla legge dell’amore.</w:t>
      </w:r>
    </w:p>
    <w:p w14:paraId="6EC5606A" w14:textId="77777777" w:rsidR="00273584" w:rsidRDefault="00273584" w:rsidP="000E1494">
      <w:pPr>
        <w:jc w:val="both"/>
      </w:pPr>
      <w:r>
        <w:t>La salvezza del mondo non discende dal Cielo, da Dio, ma da Cristo Gesù, dal suo corpo che è la Chiesa. Divenendo vero corpo di Cristo, vivendo di perfetta obbedienza a Cristo, come Cristo viveva di obbedienza perfetta nel Padre suo, il corpo del cristiano diviene corpo di salvezza, redenzione, giustizia, pace, carità, misericordia, compassione. Non è la parola che lui dice o le opere esterne che lui compie che operano la salvezza e la redenzione del mondo. È invece il suo corpo offerto a Cristo perché Cristo ne possa fare un vero olocausto per il Padre suo. Questo può avvenire in un solo modo: attraverso una purissima obbedienza alla sua Parola, alla sua volontà, alla sua voce. Come per Cristo è stata l’obbedienza al Padre che ha portato il suo corpo sulla croce, l’opera da lui compiuta, così anche deve essere per ogni suo discepolo. Sarà l’obbedienza al suo Maestro che lo renderà opera di salvezza e di redenzione.</w:t>
      </w:r>
    </w:p>
    <w:p w14:paraId="2510ADA8" w14:textId="77777777" w:rsidR="00273584" w:rsidRPr="002E713E" w:rsidRDefault="00273584" w:rsidP="000E1494">
      <w:pPr>
        <w:jc w:val="both"/>
        <w:rPr>
          <w:i/>
        </w:rPr>
      </w:pPr>
      <w:r w:rsidRPr="002E713E">
        <w:rPr>
          <w:i/>
        </w:rPr>
        <w:t>E un altro angelo, il terzo, li seguì dicendo a gran voce: «Chiunque adora la bestia e la sua statua, e ne riceve il marchio sulla fronte o sulla mano, anch’egli berrà il vino dell’ira di Dio, che è versato puro nella coppa della sua ira, e sarà torturato con fuoco e zolfo al cospetto degli angeli santi e dell’Agnello. Il fumo del loro tormento salirà per i secoli dei secoli, e non avranno riposo né giorno né notte quanti adorano la bestia e la sua statua e chiunque riceve il marchio del suo nome». Qui sta la perseveranza dei santi, che custodiscono i comandamenti di Dio e la fede in Gesù.</w:t>
      </w:r>
      <w:r>
        <w:rPr>
          <w:i/>
        </w:rPr>
        <w:t xml:space="preserve"> </w:t>
      </w:r>
      <w:r w:rsidRPr="002E713E">
        <w:rPr>
          <w:i/>
        </w:rPr>
        <w:t>E udii una voce dal cielo che diceva: «Scrivi: d’ora in poi, beati i morti che muoiono nel Signore. Sì – dice lo Spirito –, essi riposeranno dalle loro fatiche, perché le loro opere li seguono».</w:t>
      </w:r>
    </w:p>
    <w:p w14:paraId="0BE2D648" w14:textId="77777777" w:rsidR="00273584" w:rsidRDefault="00273584" w:rsidP="000E1494">
      <w:pPr>
        <w:jc w:val="both"/>
        <w:rPr>
          <w:i/>
        </w:rPr>
      </w:pPr>
      <w:r w:rsidRPr="002E713E">
        <w:rPr>
          <w:i/>
        </w:rPr>
        <w:t>E vidi: ecco una nube bianca, e sulla nube stava seduto uno simile a un Figlio d’uomo: aveva sul capo una corona d’oro e in mano una falce affilata. Un altro angelo uscì dal tempio, gridando a gran voce a colui che era seduto sulla nube: «Getta la tua falce e mieti; è giunta l’ora di mietere, perché la messe della terra è matura». Allora colui che era seduto sulla nube lanciò la sua falce sulla terra e la terra fu mietuta.</w:t>
      </w:r>
      <w:r>
        <w:rPr>
          <w:i/>
        </w:rPr>
        <w:t xml:space="preserve"> </w:t>
      </w:r>
      <w:r w:rsidRPr="002E713E">
        <w:rPr>
          <w:i/>
        </w:rPr>
        <w:t xml:space="preserve">Allora un altro angelo uscì dal tempio che è nel cielo, tenendo anch’egli una falce affilata. Un altro angelo, che ha potere sul fuoco, venne dall’altare e gridò a gran voce a quello che aveva la falce affilata: «Getta la tua falce affilata e vendemmia i grappoli della vigna della terra, perché le sue uve sono mature». L’angelo lanciò la sua falce sulla terra, vendemmiò la vigna della terra e rovesciò l’uva nel grande tino dell’ira di Dio. Il tino fu pigiato fuori </w:t>
      </w:r>
      <w:r w:rsidRPr="002E713E">
        <w:rPr>
          <w:i/>
        </w:rPr>
        <w:lastRenderedPageBreak/>
        <w:t xml:space="preserve">della città e dal tino uscì sangue fino al morso dei cavalli, per una distanza di milleseicento stadi (Ap 14,9-20). </w:t>
      </w:r>
    </w:p>
    <w:p w14:paraId="1843503D" w14:textId="77777777" w:rsidR="00273584" w:rsidRDefault="00273584" w:rsidP="000E1494">
      <w:pPr>
        <w:jc w:val="both"/>
      </w:pPr>
      <w:r>
        <w:t>Nessun discepolo di Gesù potrà presentarsi dinanzi a Lui nel cielo, senza essere divenuto quest’opera. Non ha collaborato con Lui alla salvezza dell’uomo, nonostante fosse divenuto suo corpo.  Era corpo di Cristo, ma solo in apparenza. In realtà era corpo di cui si era appropriato la sua volontà per condurlo sulla via della concupiscenza e della morte. Se il corpo viene assunto dalla nostra volontà e da essa condotto secondo modalità e principi mondani, quando ci presenteremo per il giudizio, saremo trovati mancanti, carenti dell’unica sola opera per la quale il Signore ci aveva associati al suo mistero di salvezza. Siamo stati alberi senza frutto, pur essendo stati piantati nel suo stesso corpo, innestati nella sua vita.</w:t>
      </w:r>
    </w:p>
    <w:p w14:paraId="696A03F5" w14:textId="77777777" w:rsidR="00273584" w:rsidRDefault="00273584" w:rsidP="000E1494">
      <w:pPr>
        <w:jc w:val="both"/>
      </w:pPr>
      <w:r>
        <w:t xml:space="preserve">È giusto allora che il cristiano di tempo in tempo si chieda: </w:t>
      </w:r>
      <w:r w:rsidRPr="00477E68">
        <w:rPr>
          <w:i/>
        </w:rPr>
        <w:t xml:space="preserve">“Qual è il mio rapporto con Cristo Signore? Sto divenendo suo vero corpo di redenzione e di salvezza? Mi sto facendo a sua vera immagine? Tra il suo corpo e il mio quali sono </w:t>
      </w:r>
      <w:r>
        <w:rPr>
          <w:i/>
        </w:rPr>
        <w:t xml:space="preserve">ancora </w:t>
      </w:r>
      <w:r w:rsidRPr="00477E68">
        <w:rPr>
          <w:i/>
        </w:rPr>
        <w:t>le differenze? Se la morte venisse in questo istante, come mi troverebbe il Signore? Posso attestargli che ho fatto tutto quanto era nella sua grazia e verità? Posso rendergli ragione di ogni mio comportamento fondandolo nel suo Vangelo? Se mi troverà mancante, quali motivazioni potr</w:t>
      </w:r>
      <w:r>
        <w:rPr>
          <w:i/>
        </w:rPr>
        <w:t>ò</w:t>
      </w:r>
      <w:r w:rsidRPr="00477E68">
        <w:rPr>
          <w:i/>
        </w:rPr>
        <w:t xml:space="preserve"> portare a mia discolpa?”.</w:t>
      </w:r>
      <w:r>
        <w:t xml:space="preserve"> Molte altre domande ognuno potrebbe farsi. Una però deve essere la verità di fede che ci deve governare: senza quest’opera non possiamo presentarci dinanzi al Signore. Non ci riconoscerà come suoi discepoli. Siamo venuti meno nella vocazione e nella missione. Né possiamo giustificare noi stessi, adducendo come pretesto che ci siamo lasciati ingannare dai falsi profeti. Avevamo la sua Parola e sapevano che essa rimane immutabile in eterno. </w:t>
      </w:r>
    </w:p>
    <w:p w14:paraId="2326B901" w14:textId="77777777" w:rsidR="00273584" w:rsidRPr="008E6D50" w:rsidRDefault="00273584" w:rsidP="000E1494">
      <w:pPr>
        <w:jc w:val="both"/>
      </w:pPr>
      <w:r>
        <w:t xml:space="preserve">Vergine Maria, Madre della Redenzione, Angeli, Santi, aiutateci a produrre la nostra opera. </w:t>
      </w:r>
    </w:p>
    <w:p w14:paraId="1F941D87" w14:textId="77777777" w:rsidR="00273584" w:rsidRPr="00DA5A14" w:rsidRDefault="00273584" w:rsidP="000E1494">
      <w:pPr>
        <w:jc w:val="right"/>
        <w:rPr>
          <w:b/>
          <w:i/>
        </w:rPr>
      </w:pPr>
      <w:r>
        <w:rPr>
          <w:b/>
          <w:i/>
        </w:rPr>
        <w:t>24 Gennaio 2016</w:t>
      </w:r>
    </w:p>
    <w:p w14:paraId="103D866F" w14:textId="77777777" w:rsidR="00273584" w:rsidRDefault="00273584" w:rsidP="00777390">
      <w:pPr>
        <w:rPr>
          <w:sz w:val="20"/>
        </w:rPr>
      </w:pPr>
    </w:p>
    <w:p w14:paraId="235B0141" w14:textId="77777777" w:rsidR="00273584" w:rsidRPr="00175902" w:rsidRDefault="00273584" w:rsidP="000E1494">
      <w:pPr>
        <w:pStyle w:val="Titolo1"/>
        <w:spacing w:before="0" w:after="0"/>
        <w:jc w:val="center"/>
      </w:pPr>
      <w:bookmarkStart w:id="53" w:name="_Toc526057751"/>
      <w:r>
        <w:t>I DIALOGHI DI GESÙ</w:t>
      </w:r>
      <w:bookmarkEnd w:id="53"/>
      <w:r>
        <w:t xml:space="preserve"> </w:t>
      </w:r>
    </w:p>
    <w:p w14:paraId="754BE58A" w14:textId="77777777" w:rsidR="00273584" w:rsidRPr="006E5F6F" w:rsidRDefault="00273584" w:rsidP="000E1494">
      <w:pPr>
        <w:pStyle w:val="Titolo1"/>
        <w:spacing w:before="0" w:after="120"/>
        <w:jc w:val="center"/>
        <w:rPr>
          <w:sz w:val="36"/>
        </w:rPr>
      </w:pPr>
      <w:bookmarkStart w:id="54" w:name="_Toc526057752"/>
      <w:r w:rsidRPr="00146940">
        <w:rPr>
          <w:sz w:val="28"/>
        </w:rPr>
        <w:t>Te, l’unico vero Dio, e colui che hai mandato, Gesù Cristo</w:t>
      </w:r>
      <w:bookmarkEnd w:id="54"/>
    </w:p>
    <w:p w14:paraId="7BB1D18C" w14:textId="77777777" w:rsidR="00273584" w:rsidRDefault="00273584" w:rsidP="000E1494">
      <w:pPr>
        <w:jc w:val="both"/>
      </w:pPr>
      <w:r>
        <w:t xml:space="preserve">Se prendessimo in mano tutti i libri dei più grandi teologi del passato e anche dei Padri della Chiesa e conoscessimo ogni parola da loro proferita su Gesù, non possiamo dire di conoscere Gesù. Abbiamo di Lui solo una conoscenza dottrinale, frutto del loro cuore, dei loro pensieri, delle </w:t>
      </w:r>
      <w:r w:rsidR="00D06E8D">
        <w:t>notte</w:t>
      </w:r>
      <w:r>
        <w:t xml:space="preserve"> trascorse a riflettere e a meditare su di Lui. Questa conoscenza non ci salva. È questa una conoscenza morta. Conosciamo Lui come si conosce una legge matematica o di fisica, di chimica o di qualsiasi altra scienza umana. Questa conoscenza non cambia il cuore.</w:t>
      </w:r>
    </w:p>
    <w:p w14:paraId="6FC0CFC8" w14:textId="77777777" w:rsidR="00273584" w:rsidRDefault="00273584" w:rsidP="000E1494">
      <w:pPr>
        <w:jc w:val="both"/>
      </w:pPr>
      <w:r>
        <w:t xml:space="preserve">Ma anche se prendessimo tutti i libri dell’Antico e del Nuovo Testamento e fondassimo su di essi la nostra conoscenza su Gesù, neanche questa conoscenza sarebbe vera. Conosceremmo ciò che la rivelazione dice di Lui, ma di certo non conosceremmo Lui. Saremmo simili a degli scienziati che </w:t>
      </w:r>
      <w:r>
        <w:lastRenderedPageBreak/>
        <w:t>conoscono chimicamente non solo le molecole che formano l’acqua, anche gli atomi di essa. Anche la loro è una conoscenza scientifica. Ma essi non sanno cosa è l’acqua. Per conoscere l’acqua occorrono ben altre cose. Questa conoscenza non li disseta.</w:t>
      </w:r>
    </w:p>
    <w:p w14:paraId="52F02976" w14:textId="77777777" w:rsidR="00273584" w:rsidRDefault="00273584" w:rsidP="000E1494">
      <w:pPr>
        <w:jc w:val="both"/>
      </w:pPr>
      <w:r>
        <w:t>La stessa cosa dicasi per il Signore Dio nostro, per il creatore del cielo e della terra. Possiamo studiare tutti i filosofi del passato e del presente, tutte le religioni che sono nel mondo, tutte le loro forme esteriori, ma non per questo conosciamo il nostro Dio. Possiamo avere solo qualche idea, qualche verità più o meno vero o abbozzata, ma Lui non lo conosciamo. Questa conoscenza non ci dona alcuna vita nuova. La verità, anche la più perfetta, non è conoscenza di Dio. Allora cosa occorre per conoscere il nostro Dio? Qual è la sola via percorribile?</w:t>
      </w:r>
    </w:p>
    <w:p w14:paraId="62736CCE" w14:textId="77777777" w:rsidR="00273584" w:rsidRDefault="00273584" w:rsidP="000E1494">
      <w:pPr>
        <w:jc w:val="both"/>
      </w:pPr>
      <w:r>
        <w:t>La via per conoscere il vero Dio, il solo Dio vivo e vero, è Cristo Gesù. La via per conoscere Cristo Gesù è lo Spirito Santo. Lo Spirito è quello che Cristo Gesù ha versato dal suo corpo trafitto, appena morto, sulla croce. Gesù ci dona il suo Spirito, il suo Spirito ci dona la conoscenza di Cristo, Cristo conosciuto ci dona la conoscenza del Padre. La conoscenza è frutto di preghiera: si chiede a Cristo che ci doni il suo Spirito. Si chiede allo Spirito che ci doni la conoscenza di Cristo. Si chiede a Cristo che ci doni la conoscenza del Padre.</w:t>
      </w:r>
    </w:p>
    <w:p w14:paraId="01220BFB" w14:textId="77777777" w:rsidR="00273584" w:rsidRPr="00D524E5" w:rsidRDefault="00273584" w:rsidP="000E1494">
      <w:pPr>
        <w:jc w:val="both"/>
        <w:rPr>
          <w:i/>
        </w:rPr>
      </w:pPr>
      <w:r w:rsidRPr="00D524E5">
        <w:rPr>
          <w:i/>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r>
        <w:rPr>
          <w:i/>
        </w:rPr>
        <w:t xml:space="preserve"> </w:t>
      </w:r>
      <w:r w:rsidRPr="00D524E5">
        <w:rPr>
          <w:i/>
        </w:rPr>
        <w:t>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w:t>
      </w:r>
      <w:r w:rsidRPr="00D524E5">
        <w:rPr>
          <w:i/>
          <w:position w:val="4"/>
        </w:rPr>
        <w:t xml:space="preserve"> </w:t>
      </w:r>
      <w:r w:rsidRPr="00D524E5">
        <w:rPr>
          <w:i/>
        </w:rPr>
        <w:t xml:space="preserve">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Gv 17,1-11). </w:t>
      </w:r>
    </w:p>
    <w:p w14:paraId="12325A4D" w14:textId="77777777" w:rsidR="00273584" w:rsidRDefault="00273584" w:rsidP="000E1494">
      <w:pPr>
        <w:jc w:val="both"/>
      </w:pPr>
      <w:r>
        <w:t>Come lo Spirito di Cristo ci dona la conoscenza di Cristo? Trasformandoci in Cristo, facendoci divenire suo vero corpo, sua vera vita. Lui viene per operare lo stesso prodigio che avviene nell’Eucaristia. Nel sacramento dell’altare trasforma del pane del vino in Corpo e Sangue di Cristo. Lui viene in noi per trasformare il nostro corpo in corpo di Cristo, la nostra vita in vita di Cristo, ma anche la nostra parola in Parola di Cristo. Senza quest’opera ininterrotta dello Spirito, mai possiamo dire di conoscere Cristo. La verità su di Lui non è conoscenza di Lui.</w:t>
      </w:r>
    </w:p>
    <w:p w14:paraId="30BF05B4" w14:textId="77777777" w:rsidR="00273584" w:rsidRDefault="00273584" w:rsidP="000E1494">
      <w:pPr>
        <w:jc w:val="both"/>
      </w:pPr>
      <w:r>
        <w:t xml:space="preserve">Man mano che lo Spirito ci trasforma in Cristo, Cristo ci trasforma in volontà del Padre. Conoscendola in Cristo e facendo sempre in Lui, con Lui, per Lui, la volontà del Padre, noi conosciamo il Padre, perché cresce in noi la </w:t>
      </w:r>
      <w:r>
        <w:lastRenderedPageBreak/>
        <w:t>partecipazione della sua natura divina. È come se trasformandoci in Cristo ci trasformassimo in natura spirituale, natura di Dio. Conosciamo Dio divenendo in Cristo natura di Dio. È questa la stessa conoscenza che ha il ferro del fuoco, man mano che si trasforma in fuoco, partecipando nella sua natura di ferro la natura del fuoco.</w:t>
      </w:r>
    </w:p>
    <w:p w14:paraId="2B4AA58B" w14:textId="77777777" w:rsidR="00273584" w:rsidRDefault="00273584" w:rsidP="000E1494">
      <w:pPr>
        <w:jc w:val="both"/>
      </w:pPr>
      <w:r>
        <w:t>La nostra conoscenza del Padre, del Figlio e dello Spirito Santo è il frutto delle tre Persone divine, ognuna delle quali dona la conoscenza dell’altra: il Padre ci ha donato Cristo, Cristo ci dona lo Spirito, lo Spirito ci dona la vera conoscenza di Cristo, Cristo ci dona la vera conoscenza del Padre, il Padre ci dona la vera conoscenza dello Spirito. La Chiesa ci dona al Padre, al Figlio e allo Spirito Santo, Padre, Figlio e Spirito Santo ci donano alla Chiesa, come suo vero corpo. Questo miracolo perenne si compie vivendo il discepolo di Gesù di obbedienza allo Spirito, secondo la Parola di Cristo Gesù, manifestazione perfetta della volontà del Padre.</w:t>
      </w:r>
    </w:p>
    <w:p w14:paraId="69BD8AD7" w14:textId="77777777" w:rsidR="00273584" w:rsidRDefault="00273584" w:rsidP="000E1494">
      <w:pPr>
        <w:jc w:val="both"/>
      </w:pPr>
      <w:r>
        <w:t>Vergine Maria, Madre della Redenzione, Angeli, Santi, dateci la vera conoscenza di Gesù.</w:t>
      </w:r>
    </w:p>
    <w:p w14:paraId="27844B49" w14:textId="77777777" w:rsidR="00273584" w:rsidRPr="002F7471" w:rsidRDefault="00273584" w:rsidP="000E1494">
      <w:pPr>
        <w:jc w:val="right"/>
        <w:rPr>
          <w:b/>
          <w:bCs/>
        </w:rPr>
      </w:pPr>
      <w:r>
        <w:rPr>
          <w:b/>
          <w:bCs/>
        </w:rPr>
        <w:t xml:space="preserve">24 Gennaio </w:t>
      </w:r>
      <w:r w:rsidRPr="002F7471">
        <w:rPr>
          <w:b/>
          <w:bCs/>
        </w:rPr>
        <w:t>201</w:t>
      </w:r>
      <w:r>
        <w:rPr>
          <w:b/>
          <w:bCs/>
        </w:rPr>
        <w:t>6</w:t>
      </w:r>
    </w:p>
    <w:p w14:paraId="19490457" w14:textId="77777777" w:rsidR="00273584" w:rsidRDefault="00273584" w:rsidP="00777390">
      <w:pPr>
        <w:rPr>
          <w:sz w:val="20"/>
        </w:rPr>
      </w:pPr>
    </w:p>
    <w:p w14:paraId="213848C3" w14:textId="77777777" w:rsidR="00273584" w:rsidRDefault="00273584" w:rsidP="000E1494">
      <w:pPr>
        <w:pStyle w:val="Titolo1"/>
        <w:spacing w:before="0" w:after="0"/>
        <w:jc w:val="center"/>
      </w:pPr>
      <w:bookmarkStart w:id="55" w:name="_Toc526057753"/>
      <w:r>
        <w:t>MISERICORDIA E VERITÀ IN DIO</w:t>
      </w:r>
      <w:bookmarkEnd w:id="55"/>
    </w:p>
    <w:p w14:paraId="074C1B70" w14:textId="77777777" w:rsidR="00273584" w:rsidRPr="00257C76" w:rsidRDefault="00273584" w:rsidP="000E1494">
      <w:pPr>
        <w:pStyle w:val="Titolo1"/>
        <w:spacing w:before="0" w:after="120"/>
        <w:jc w:val="center"/>
      </w:pPr>
      <w:bookmarkStart w:id="56" w:name="_Toc526057754"/>
      <w:r w:rsidRPr="00B80BD0">
        <w:rPr>
          <w:sz w:val="24"/>
        </w:rPr>
        <w:t>È per mezzo di Beelzebùl, capo dei demòni, che egli scaccia i demòni</w:t>
      </w:r>
      <w:bookmarkEnd w:id="56"/>
    </w:p>
    <w:p w14:paraId="0DC54CD1" w14:textId="77777777" w:rsidR="00273584" w:rsidRDefault="00273584" w:rsidP="000E1494">
      <w:pPr>
        <w:jc w:val="both"/>
      </w:pPr>
      <w:r>
        <w:t xml:space="preserve">La misericordia inizia da un rapporto di purissima verità con la storia. Chi falsifica la storia, mai potrà dirsi persona di misericordia. Non sa cosa essa sia. Mai lo saprà. Perché la conoscenza della verità che nasce dalla storia ci fa persone di grande misericordia? Perché è attraverso la storia che il Signore parla all’uomo. Non per nulla la Sacra Bibbia si chiama anche </w:t>
      </w:r>
      <w:r w:rsidRPr="0079661B">
        <w:rPr>
          <w:i/>
        </w:rPr>
        <w:t>“La Storia Sacra”,</w:t>
      </w:r>
      <w:r>
        <w:t xml:space="preserve"> la storia nella quale il Signore si è manifestato ed ha parlato all’uomo. La perfetta </w:t>
      </w:r>
      <w:r w:rsidRPr="007B7638">
        <w:rPr>
          <w:i/>
        </w:rPr>
        <w:t>“Storia Sacra”</w:t>
      </w:r>
      <w:r>
        <w:t xml:space="preserve"> di Dio è Cristo Gesù. La sua vita è per noi la Parola di Dio, la sua verità, il suo amore, la sua giustizia, il dono di se stesso a noi. Se Dio è tutto in Cristo Gesù e si dona interamente attraverso di Lui, chi distrugge la storia di Cristo, distrugge Dio, distrugge la fonte della misericordia e il su dono. Mai potrà essere persona di misericordia. Ha distrutto la fonte. Ha distrutto il dono. Si è privato della sorgente e dell’acqua. Fa del mondo un vero deserto.</w:t>
      </w:r>
    </w:p>
    <w:p w14:paraId="65209915" w14:textId="77777777" w:rsidR="00273584" w:rsidRDefault="00273584" w:rsidP="000E1494">
      <w:pPr>
        <w:jc w:val="both"/>
      </w:pPr>
      <w:r>
        <w:t xml:space="preserve">I farisei e gli scribi del tempo di Gesù distruggono la verità storica visibile di Cristo. Distruggendo la verità storica visibile distruggono anche la verità eterna, invisibile di Lui. Non solo privano se stessi della misericordia del Padre, fanno precipitare il mondo intero nella povertà spirituale. È infatti Cristo la sola via attraverso la quale tutto il Padre si dona all’uomo. Distrutta questa via, il mondo intero rimane senza accesso alla vera misericordia. Muore consumato dall’odio, dalla stoltezza, dall’insipienza, dall’egoismo. È stato privato della fonte della misericordia perché si è distrutto il </w:t>
      </w:r>
      <w:r w:rsidRPr="004623D0">
        <w:rPr>
          <w:i/>
        </w:rPr>
        <w:t>“canale”</w:t>
      </w:r>
      <w:r>
        <w:t xml:space="preserve"> attraverso il quale tutta la vita eterna del Padre discende nel cuore degli uomini. Che dire oggi degli uomini che hanno deciso di distruggere, dopo aver distrutto la verità storica di Cristo, anche la verità della loro stessa natura? Costoro sono i distruttori dell’umanità. Non lavorano per la vita dell’uomo, lavorano per la sua morte.</w:t>
      </w:r>
    </w:p>
    <w:p w14:paraId="2E9DAC72" w14:textId="77777777" w:rsidR="00273584" w:rsidRDefault="00273584" w:rsidP="000E1494">
      <w:pPr>
        <w:jc w:val="both"/>
      </w:pPr>
      <w:r>
        <w:lastRenderedPageBreak/>
        <w:t xml:space="preserve">I meccanismi che sono dietro questo metodo di lavoro per la distruzione sia della verità storica visibile di Cristo Signore come anche della verità della natura, sono veramente diabolici, altamente infernali. Quello che è ancora più tremendamente triste è l’altro fatto ancora più grave. Vi è la volontà dell’uomo distruttore della natura di adoperarsi con ogni mezzo a che questi meccanismi perversi siano ratificati per legge. Così la legge che un tempo era usata dall’uomo per ostacolare la falsità, l’inganno, la menzogna, il male oggi viene usata come strumento per dichiarare bene la falsità, l’inganno, la menzogna, il male. Si comprende che vi è il capovolgimento dello stesso uomo. È come se l’uomo anziché camminare con i piedi, decidesse che da domani tutti devono camminare con la testa. I frutti morali, spirituali, economici, antropologici, sociali prodotti dalla legalizzazione del male, distruggono l’uomo più che diecimila bombe atomiche fatte esplodere sulla nostra terra, più che se la luna cadesse sopra le nostre teste. Ma l’uomo è talmente cieco da non vedere la sua autodistruzione. </w:t>
      </w:r>
    </w:p>
    <w:p w14:paraId="71ED67E1" w14:textId="77777777" w:rsidR="00273584" w:rsidRPr="008A61CF" w:rsidRDefault="00273584" w:rsidP="000E1494">
      <w:pPr>
        <w:jc w:val="both"/>
        <w:rPr>
          <w:i/>
        </w:rPr>
      </w:pPr>
      <w:r w:rsidRPr="008A61CF">
        <w:rPr>
          <w:i/>
        </w:rPr>
        <w:t>Gesù stava scacciando un demonio che era muto. Uscito il demonio, il muto cominciò a parlare e le folle furono prese da stupore. Ma alcuni dissero: «È per mezzo di Beelzebùl, capo dei demòni, che egli scaccia i demòni». Altri poi, per metterlo alla prova, gli domandavano un segno dal cielo. Egli, conoscendo le loro intenzioni, disse: «Ogni regno diviso in se stesso va in rovina e una casa cade sull’altra. Ora, se anche Satana è diviso in se stesso, come potrà stare in piedi il suo regno? Voi dite che io scaccio i demòni per mezzo di Beelzebùl. Ma se io scaccio i demòni per mezzo di Beelzebùl, i vostri figli per mezzo di chi li scacciano? Per questo saranno loro i vostri giudici. Se invece io scaccio i demòni con il dito di Dio, allora è giunto a voi il regno di Dio.</w:t>
      </w:r>
      <w:r>
        <w:rPr>
          <w:i/>
        </w:rPr>
        <w:t xml:space="preserve"> </w:t>
      </w:r>
      <w:r w:rsidRPr="008A61CF">
        <w:rPr>
          <w:i/>
        </w:rPr>
        <w:t>Quando un uomo forte, bene armato, fa la guardia al suo palazzo, ciò che possiede è al sicuro. Ma se arriva uno più forte di lui e lo vince, gli strappa via le armi nelle quali confidava e ne spartisce il bottino. Chi non è con me è contro di me, e chi non raccoglie con me disperde.</w:t>
      </w:r>
      <w:r>
        <w:rPr>
          <w:i/>
        </w:rPr>
        <w:t xml:space="preserve"> </w:t>
      </w:r>
      <w:r w:rsidRPr="008A61CF">
        <w:rPr>
          <w:i/>
        </w:rPr>
        <w:t>Quando lo spirito impuro esce dall’uomo, si aggira per luoghi deserti cercando sollievo e, non trovandone, dice: “Ritornerò nella mia casa, da cui sono uscito”.</w:t>
      </w:r>
      <w:r w:rsidRPr="008A61CF">
        <w:rPr>
          <w:i/>
          <w:position w:val="4"/>
        </w:rPr>
        <w:t xml:space="preserve"> </w:t>
      </w:r>
      <w:r w:rsidRPr="008A61CF">
        <w:rPr>
          <w:i/>
        </w:rPr>
        <w:t>Venuto, la trova spazzata e adorna. Allora va, prende altri sette spiriti peggiori di lui, vi entrano e vi prendono dimora. E l’ultima condizione di quell’uomo diventa peggiore della prima».</w:t>
      </w:r>
      <w:r>
        <w:rPr>
          <w:i/>
        </w:rPr>
        <w:t xml:space="preserve"> </w:t>
      </w:r>
      <w:r w:rsidRPr="008A61CF">
        <w:rPr>
          <w:i/>
        </w:rPr>
        <w:t xml:space="preserve">Mentre diceva questo, una donna dalla folla alzò la voce e gli disse: «Beato il grembo che ti ha portato e il seno che ti ha allattato!». Ma egli disse: «Beati piuttosto coloro che ascoltano la parola di Dio e la osservano!» (Lc 11,14-28). </w:t>
      </w:r>
    </w:p>
    <w:p w14:paraId="3BB7141B" w14:textId="77777777" w:rsidR="00273584" w:rsidRDefault="00273584" w:rsidP="000E1494">
      <w:pPr>
        <w:jc w:val="both"/>
      </w:pPr>
      <w:r>
        <w:t>Che l’uomo abbia deciso di autodistruggersi è un fatto. Che quelli che sono sani di mente devono prestarsi a questo gioco per un misero piatto di lenticchie – e lenticchia è anche uno scanno al parlamento o in altri palazzi della politica – è veramente vergognoso e disumano. Vedere la distruzione dell’uomo, nella sua natura, è approvarla per legge, con il voto di chi sa che è vero suicidio dell’umanità, è grande iniquità. Domani dovranno rendere conto a Dio per la vendita al male della loro coscienza. Ognuno è obbligato a contrastare il male quando passa dinanzi alla sua mano, al suo cuore, alla sua decisione, alla sua scelta. Se non lo contrasta è responsabile di tutto il male causato per tutto il tempo della storia dalla sua collaborazione.</w:t>
      </w:r>
    </w:p>
    <w:p w14:paraId="798B22E7" w14:textId="77777777" w:rsidR="00273584" w:rsidRDefault="00273584" w:rsidP="000E1494">
      <w:pPr>
        <w:jc w:val="both"/>
      </w:pPr>
      <w:r>
        <w:lastRenderedPageBreak/>
        <w:t>Vergine Maria, Madre della Redenzione, Angeli, Santi, aiutateci a non essere complici del male.</w:t>
      </w:r>
    </w:p>
    <w:p w14:paraId="69C6E29D" w14:textId="77777777" w:rsidR="00273584" w:rsidRPr="00740615" w:rsidRDefault="00273584" w:rsidP="000E1494">
      <w:pPr>
        <w:ind w:left="1080"/>
        <w:jc w:val="right"/>
        <w:rPr>
          <w:b/>
          <w:i/>
        </w:rPr>
      </w:pPr>
      <w:r>
        <w:rPr>
          <w:b/>
          <w:i/>
        </w:rPr>
        <w:t>24 Gennaio 2016</w:t>
      </w:r>
    </w:p>
    <w:p w14:paraId="0DF0940E" w14:textId="77777777" w:rsidR="00273584" w:rsidRDefault="00273584" w:rsidP="00777390">
      <w:pPr>
        <w:rPr>
          <w:sz w:val="20"/>
        </w:rPr>
      </w:pPr>
    </w:p>
    <w:p w14:paraId="616C8997" w14:textId="77777777" w:rsidR="00273584" w:rsidRPr="00175902" w:rsidRDefault="00273584" w:rsidP="000E1494">
      <w:pPr>
        <w:pStyle w:val="Titolo1"/>
        <w:spacing w:before="0" w:after="0"/>
        <w:jc w:val="center"/>
      </w:pPr>
      <w:bookmarkStart w:id="57" w:name="_Toc526057755"/>
      <w:r>
        <w:t>SABATO DEL NUOVO UMANESIMO IN CRISTO</w:t>
      </w:r>
      <w:bookmarkEnd w:id="57"/>
    </w:p>
    <w:p w14:paraId="1BE76204" w14:textId="77777777" w:rsidR="00273584" w:rsidRPr="002D465A" w:rsidRDefault="00273584" w:rsidP="000E1494">
      <w:pPr>
        <w:pStyle w:val="Titolo1"/>
        <w:spacing w:before="0" w:after="120"/>
        <w:jc w:val="center"/>
      </w:pPr>
      <w:bookmarkStart w:id="58" w:name="_Toc526057756"/>
      <w:r w:rsidRPr="00BF6D30">
        <w:rPr>
          <w:sz w:val="28"/>
        </w:rPr>
        <w:t>Ma quando furono terminati, ebbe fame</w:t>
      </w:r>
      <w:bookmarkEnd w:id="58"/>
    </w:p>
    <w:p w14:paraId="16A7E61C" w14:textId="77777777" w:rsidR="00273584" w:rsidRDefault="00273584" w:rsidP="000E1494">
      <w:pPr>
        <w:jc w:val="both"/>
      </w:pPr>
      <w:r>
        <w:t xml:space="preserve">Satana è astuto, furbo, sa cogliere ogni momento favorevole per infilzare gli uomini con le sue tentazioni. Gesù è nel deserto. Si immerge così profondamente nella volontà del Padre, è così assorto in lui, da perdere anche la fame. Sappiamo dalla storia che anche Mosè, sul monte, presso Dio, non mangiò per quaranta giorni e quaranta notti. Lui perse la fame a causa del grande dolore che gli aveva procurato il peccato del suo popolo. Alla fine Gesù ebbe fame. Ma nel deserto non c’è pane. Subito ne approfitta il diavolo per suggerire a Cristo Gesù una via non umana per procurarsi il pane. Poiché Lui è Onnipotente, Figlio di Dio, può dire alle pietre di divenire pane. Non gli costa nulla. In fondo, qualcuno potrebbe pensare: ma dov’è la tentazione? Se lui può, perché non trasformare le pietre in pane? </w:t>
      </w:r>
    </w:p>
    <w:p w14:paraId="42336B8E" w14:textId="77777777" w:rsidR="00273584" w:rsidRDefault="00273584" w:rsidP="000E1494">
      <w:pPr>
        <w:jc w:val="both"/>
      </w:pPr>
      <w:r>
        <w:t>La scaltrezza di Satana consiste nel cancellare l’umanità di Cristo Gesù. Lui è venuto sulla terra per vivere da vero uomo. E chi è il vero uomo? Colui che anche nella fame si consegna al Padre. Il vero Dio mai deve cancellare il vero uomo. Questa tentazione è la stessa che poi gli verrà fatta mentre sarà in croce. Se tu sei figlio di Dio, scendi dalla croce. Hai l’onnipotenza per scendere, scendi e noi crediamo in te. Ma Gesù non può uccidere la sua umanità. Non la può cancellare. È proprio dell’umanità confidare in Dio su ogni croce. Se Gesù nel deserto per fame cancella la sua umanità, quando è stanca opera la stessa cosa, sulla croce si dimentica di essere vero uomo, non solo non c’è salvezza, non sarebbe neanche modello per gli altri. Ogni altro potrebbe in ogni istante chiedergli di essere tolto dalla sua croce.</w:t>
      </w:r>
    </w:p>
    <w:p w14:paraId="49B206F2" w14:textId="77777777" w:rsidR="00273584" w:rsidRDefault="00273584" w:rsidP="000E1494">
      <w:pPr>
        <w:jc w:val="both"/>
      </w:pPr>
      <w:r>
        <w:t xml:space="preserve">Gesù è invece vero modello di ogni uomo. Lui è il maestro che insegna all’uomo come si sta su ogni croce, sia essa piccola o grande. Dell’uomo è stare sulla croce, su ogni croce. Di Dio è sostenere l’uomo a portare tutte le croci. È dalla croce che viene la salvezza. Satana non vuole che l’uomo si salvi dalla croce e per questo lo tenta perché scenda da essa. Oggi lo sta tentando perché scenda dalla croce della povertà, della famiglia, della responsabilità dinanzi alla vita. Lo sta tentando perché abbandoni anche la croce della sua natura. Lo ha talmente sedotto nei pensieri da indurlo a pensare come Dio, più di Dio, capace di scendere da ogni croce. Gli tiene però nascosto che la discesa da una croce produce per sé e per gli altri un numero infinito di croci. Satana gioca sempre sporco. Lui è il maestro del falso e dell’inganno. </w:t>
      </w:r>
    </w:p>
    <w:p w14:paraId="4DC13C05" w14:textId="77777777" w:rsidR="00273584" w:rsidRPr="00405D27" w:rsidRDefault="00273584" w:rsidP="000E1494">
      <w:pPr>
        <w:jc w:val="both"/>
        <w:rPr>
          <w:i/>
        </w:rPr>
      </w:pPr>
      <w:r w:rsidRPr="00405D27">
        <w:rPr>
          <w:i/>
        </w:rPr>
        <w:t>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w:t>
      </w:r>
      <w:r>
        <w:rPr>
          <w:i/>
        </w:rPr>
        <w:t xml:space="preserve"> </w:t>
      </w:r>
      <w:r w:rsidRPr="00405D27">
        <w:rPr>
          <w:i/>
        </w:rPr>
        <w:t xml:space="preserve">Il diavolo lo condusse in alto, gli mostrò in un istante tutti i regni della terra e gli disse: «Ti darò tutto questo </w:t>
      </w:r>
      <w:r w:rsidRPr="00405D27">
        <w:rPr>
          <w:i/>
        </w:rPr>
        <w:lastRenderedPageBreak/>
        <w:t>potere e la loro gloria, perché a me è stata data e io la do a chi voglio. Perciò, se ti prostrerai in adorazione dinanzi a me, tutto sarà tuo». Gesù gli rispose: «Sta scritto: Il Signore, Dio tuo, adorerai: a lui solo renderai culto».</w:t>
      </w:r>
      <w:r>
        <w:rPr>
          <w:i/>
        </w:rPr>
        <w:t xml:space="preserve"> </w:t>
      </w:r>
      <w:r w:rsidRPr="00405D27">
        <w:rPr>
          <w:i/>
        </w:rPr>
        <w:t>Lo condusse a Gerusalemme, lo pose sul punto più alto del tempio e gli disse: «Se tu sei Figlio di Dio, gèttati giù di qui; sta scritto infatti: Ai suoi angeli darà ordini a tuo riguardo affinché essi ti custodiscano; e anche: Essi ti porteranno sulle loro mani perché il tuo piede non inciampi in una pietra».</w:t>
      </w:r>
      <w:r>
        <w:rPr>
          <w:i/>
        </w:rPr>
        <w:t xml:space="preserve"> </w:t>
      </w:r>
      <w:r w:rsidRPr="00405D27">
        <w:rPr>
          <w:i/>
        </w:rPr>
        <w:t xml:space="preserve">Gesù gli rispose: «È stato detto: Non metterai alla prova il Signore Dio tuo». Dopo aver esaurito ogni tentazione, il diavolo si allontanò da lui fino al momento fissato (Lc 4,1-13). </w:t>
      </w:r>
    </w:p>
    <w:p w14:paraId="092857F2" w14:textId="77777777" w:rsidR="00273584" w:rsidRDefault="00273584" w:rsidP="000E1494">
      <w:pPr>
        <w:jc w:val="both"/>
      </w:pPr>
      <w:r>
        <w:t>È vero. Gesù non può scendere dalla croce. La può però saltare. Se la salta, non scende. Semplicemente non è salito. Perché andare in croce attrarre discepoli? Basta che compia segni prodigiosi. È sufficiente che salga sul piccolo del tempio, si getti già, il Padre lo salva e tutto il mondo gli andrà dietro. È evidente che ancora una volta Satana tenta Cristo perché scenda dalla sua umanità. Se si fosse gettato, il Padre non lo avrebbe potuto salvare. Satana gli legge la Scrittura in modo parziale. Gli dice un versetto, non gli dice l’altro. Se il giusto è perseguitato, percosso, umiliato, anche ucciso, lui dovrà lasciarsi umiliare, percuotere, uccidere. Il Padre, superata la prova, lo libererà. È tentare il Signore mettersi volontariamente in una prova. Dio è fedele sempre alla sua Parola. Satana non dice la Parola di Dio a Gesù.</w:t>
      </w:r>
    </w:p>
    <w:p w14:paraId="6BC2A75E" w14:textId="77777777" w:rsidR="00273584" w:rsidRDefault="00273584" w:rsidP="000E1494">
      <w:pPr>
        <w:jc w:val="both"/>
      </w:pPr>
      <w:r>
        <w:t>Perché andare in Croce per salvare il mondo. Per avere il mondo è sufficiente prostrarsi e adorare Satana. Poi tutto il mondo sarà suo. Anche se fosse vera la consegna del mondo a Cristo, Lui non è venuto per possedere il mondo, ma per togliere dal mondo il peccato. È cosa ben diversa. Ora il peccato si toglie solo dalla croce, rimanendo Gesù profondamente uomo sempre. Si rimane uomini se si rimane in eterno nella volontà di Dio, in ogni momento della vita. Chi non rimane uomo, chi esce dalla sua umanità, e diviene trasgressore della Parola, mai potrà dirsi vero uomo, mai costruttore di vero umanesimo. Il vero uomo si costruisce rimanendo inchiodati sulla croce della nostra vera umanità, cioè sempre sulla croce della Parola di Dio.</w:t>
      </w:r>
    </w:p>
    <w:p w14:paraId="259BB3CA" w14:textId="77777777" w:rsidR="00273584" w:rsidRDefault="00273584" w:rsidP="000E1494">
      <w:pPr>
        <w:jc w:val="both"/>
      </w:pPr>
      <w:r>
        <w:t>Vergine Maria, Madre della Redenzione, Angeli, Santi, fateci veri uomini in Cristo Gesù.</w:t>
      </w:r>
    </w:p>
    <w:p w14:paraId="614D22EC" w14:textId="77777777" w:rsidR="00273584" w:rsidRPr="004A18CF" w:rsidRDefault="00273584" w:rsidP="000E1494">
      <w:pPr>
        <w:jc w:val="right"/>
        <w:rPr>
          <w:b/>
          <w:i/>
        </w:rPr>
      </w:pPr>
      <w:r>
        <w:rPr>
          <w:b/>
          <w:i/>
        </w:rPr>
        <w:t>24 Gennaio 2016</w:t>
      </w:r>
    </w:p>
    <w:p w14:paraId="6741B011" w14:textId="77777777" w:rsidR="00273584" w:rsidRDefault="00273584" w:rsidP="00777390">
      <w:pPr>
        <w:rPr>
          <w:sz w:val="20"/>
        </w:rPr>
      </w:pPr>
    </w:p>
    <w:p w14:paraId="5E0C7170" w14:textId="77777777" w:rsidR="004003A3" w:rsidRDefault="004003A3" w:rsidP="00777390">
      <w:pPr>
        <w:rPr>
          <w:sz w:val="20"/>
        </w:rPr>
      </w:pPr>
    </w:p>
    <w:p w14:paraId="1E68B9CB" w14:textId="77777777" w:rsidR="002A3E30" w:rsidRPr="00883133" w:rsidRDefault="002A3E30" w:rsidP="003B0C26">
      <w:pPr>
        <w:pStyle w:val="Titolo1"/>
        <w:spacing w:before="0" w:after="0"/>
        <w:jc w:val="center"/>
        <w:rPr>
          <w:sz w:val="48"/>
        </w:rPr>
      </w:pPr>
      <w:bookmarkStart w:id="59" w:name="_Toc526057757"/>
      <w:r w:rsidRPr="00D53D73">
        <w:t>Non è costui il figlio di Giuseppe?</w:t>
      </w:r>
      <w:bookmarkEnd w:id="59"/>
    </w:p>
    <w:p w14:paraId="32AC6E00" w14:textId="77777777" w:rsidR="002A3E30" w:rsidRDefault="002A3E30" w:rsidP="003B0C26">
      <w:pPr>
        <w:jc w:val="center"/>
      </w:pPr>
      <w:r>
        <w:rPr>
          <w:b/>
          <w:szCs w:val="24"/>
        </w:rPr>
        <w:t>IV Domenica del Tempo Ordinario Anno C</w:t>
      </w:r>
    </w:p>
    <w:p w14:paraId="1C04B3E5" w14:textId="77777777" w:rsidR="002A3E30" w:rsidRDefault="002A3E30" w:rsidP="003B0C26">
      <w:pPr>
        <w:jc w:val="both"/>
      </w:pPr>
      <w:r>
        <w:t xml:space="preserve">Anticamente, fino a Mosè, la fede era una relazione personale tra Dio e l’uomo. Sappiamo che Eva e Adamo non ascoltarono il Signore e neanche Caino lo fece. Noè, Abramo, Isacco, Giacobbe Giuseppe, sempre camminarono alla presenza del Signore. Furono fedeli ascoltatori della sua voce, dalla prontissima obbedienza ad ogni suo comando. Con Mosè tutto è cambiato. La fede diviene una relazione con Dio, ma attraverso un suo Mediatore. Se il Mediatore cade dalla fede, tutto il popolo precipita anch’esso nella non fede, si abbandona all’idolatria, all’immoralità, ad ogni trasgressione. Mosè fu punito per aver </w:t>
      </w:r>
      <w:r>
        <w:lastRenderedPageBreak/>
        <w:t>dubitato presso le acque di Meriba. Aronne per un atto di non fede fece precipitare nell’idolatria tutto il suo popolo.</w:t>
      </w:r>
    </w:p>
    <w:p w14:paraId="7B760D03" w14:textId="77777777" w:rsidR="002A3E30" w:rsidRDefault="002A3E30" w:rsidP="003B0C26">
      <w:pPr>
        <w:jc w:val="both"/>
      </w:pPr>
      <w:r>
        <w:t>La mediazione nella fede diviene istituzione, prima con i sacerdoti, che sono per diritto tutti i discendenti maschi di Aronne, poi con re. Mentre i sacerdoti sono chiamati a insegnare al popolo ciò che è giusto e ciò che ingiusto, ciò che è mondo e ciò che non è mondo, ciò che è vero secondo Dio e ciò che è falso secondo la sua Legge, i re devono guidare il popolo a camminare nella legge del Signore, amministrando per essi la giustizia secondo verità. Sappiamo che sia gli uni che gli altri, fallirono nella loro missione e il popolo di Dio si abbandonò alle peggiori idolatrie e ad ogni sorta di ingiustizia, immoralità, nefandezza. Furono essi i responsabili della dissoluzione e anche distruzione morale, spirituale, fisica del popolo di Dio.</w:t>
      </w:r>
    </w:p>
    <w:p w14:paraId="7ADE2E76" w14:textId="77777777" w:rsidR="002A3E30" w:rsidRDefault="002A3E30" w:rsidP="003B0C26">
      <w:pPr>
        <w:jc w:val="both"/>
      </w:pPr>
      <w:r>
        <w:t xml:space="preserve">Per supplire alle istituzioni che avevano fallito su ogni campo il loro mandato, il Signore di volta in volta chiamava i suoi profeti. Persone senza alcuna dinastia, scelte direttamente, secondo necessità, dal Signore. Decise anche di “crearsi” lui un vero re, uno della discendenza di Davide, al quale avrebbe affidato il suo regno eterno. Non solo. Il suo re sarebbe stato anche vero sacerdote non però secondo Aronne, bensì alla maniera di Melchisedek, e suo profeta. Vero re, vero sacerdote, vero profeta. Questa la missione che il Messia di Dio viene a vivere sulla nostra terra. A  queste tre missioni, il Signore ve ne aggiunge una quarta: quella di espiare con la sua sofferenza tutte le colpe degli uomini. Si tratta di vera espiazione vicaria, vera redenzione. Con il sono della sua vita avrebbe offerto al Padre un vero sacrificio di espiazione per i peccati del mondo intero. Questa verità reca sulle spalle il Cristo di Dio. </w:t>
      </w:r>
    </w:p>
    <w:p w14:paraId="38A9672B" w14:textId="77777777" w:rsidR="002A3E30" w:rsidRDefault="002A3E30" w:rsidP="003B0C26">
      <w:pPr>
        <w:jc w:val="both"/>
        <w:rPr>
          <w:i/>
        </w:rPr>
      </w:pPr>
      <w:r w:rsidRPr="00D53D73">
        <w:rPr>
          <w:i/>
        </w:rPr>
        <w:t xml:space="preserve">Allora cominciò a dire loro: «Oggi si è compiuta questa Scrittura che voi avete ascoltato». </w:t>
      </w:r>
      <w:r>
        <w:rPr>
          <w:i/>
        </w:rPr>
        <w:t xml:space="preserve"> </w:t>
      </w:r>
      <w:r w:rsidRPr="00D53D73">
        <w:rPr>
          <w:i/>
        </w:rPr>
        <w:t>Tutti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w:t>
      </w:r>
      <w:r>
        <w:rPr>
          <w:i/>
        </w:rPr>
        <w:t xml:space="preserve"> </w:t>
      </w:r>
      <w:r w:rsidRPr="00D53D73">
        <w:rPr>
          <w:i/>
        </w:rPr>
        <w:t>All’udire queste cose, tutti nella sinagoga si riempirono di sdegno. Si alzarono e lo cacciarono fuori della città e lo condussero fin sul ciglio del monte, sul quale era costruita la loro città, per gettarlo giù. Ma egli, passando in mezzo a loro, si mise in cammino.</w:t>
      </w:r>
    </w:p>
    <w:p w14:paraId="55E7B1AA" w14:textId="77777777" w:rsidR="002A3E30" w:rsidRDefault="002A3E30" w:rsidP="003B0C26">
      <w:pPr>
        <w:jc w:val="both"/>
      </w:pPr>
      <w:r>
        <w:t xml:space="preserve">Mosso dallo Spirito, che si è posato su di Lui con ogni potenza e pienezza, Gesù si reca nella sinagoga di Nazaret, prende il rotolo del profeta Isaia, legge la profezia del Capitolo 61 e annunzia a quanti lo stavano ascoltando che quanto da Lui letto, si è compiuto. Oggi si compie. È lo scandalo. Non può essere. Gesù è uomo semplice, piccolo, umile, quasi insignificante, senza storia. Non ha alcuna grandezza terrea. È il figlio di un falegname. Potrà mai quest’uomo essere il Messia del Signore? Se lo è, lo deve anche attestare con </w:t>
      </w:r>
      <w:r>
        <w:lastRenderedPageBreak/>
        <w:t xml:space="preserve">grandi segni e prodigi. Gesù non dona segni, vuole che si creda sulla sua Parola. I segni verranno dopo, mentre la missione si svolge. La verità di un inviato di Dio è la sua vita. Prima di ogni cosa si crede nella Parola da lui proferita nel nome del Signore. Poi sarà la sua vita, le sue opere, non i suoi segni e prodigi, ad attestare la verità della missione affidatagli dal Signore. La vita nella vera Parola è il segno. </w:t>
      </w:r>
    </w:p>
    <w:p w14:paraId="3497A6D1" w14:textId="77777777" w:rsidR="002A3E30" w:rsidRDefault="002A3E30" w:rsidP="003B0C26">
      <w:pPr>
        <w:jc w:val="both"/>
      </w:pPr>
      <w:r>
        <w:t xml:space="preserve">Gesù qualche segno lo dona. Prima di tutto svela i segreti del loro cuore. Attesta di conoscere la loro incredulità e il loro desiderio di vedere segni e prodigi per credere. Quando poi lo portano sul ciglio del monte per buttarlo giù, dona il segno di essere vero profeta del Dio vivente. Il Signore non permette che lui venga toccato. Essi diventano come sassi. Lui passa in mezzo a loro e si dirige in altri villaggi. Altro segno di verità, Gesù attesta loro che i veri profeti non sono mandati per operare miracoli e prodigi, ma per annunziare la Parola del Signore. È la Parola che si compie il segno e il prodigio del vero profeta. Quanto è accaduto non è per rivelare l’incredulità del popolo. È invece per manifestare a Cristo Gesù la verità della sua vita. Lui si dovrà preparare al patibolo della croce. Oggi il Signore lo ha salvato dalla morte, perché ancora non era giunta la sua ora. Domani dovrà lasciare che lo prendano e lo crocifiggano. </w:t>
      </w:r>
    </w:p>
    <w:p w14:paraId="38E77485" w14:textId="77777777" w:rsidR="002A3E30" w:rsidRPr="00AA0B39" w:rsidRDefault="002A3E30" w:rsidP="003B0C26">
      <w:pPr>
        <w:jc w:val="both"/>
      </w:pPr>
      <w:r>
        <w:t>Vergine Maria, Madre della Redenzione, Angeli, Santi, aiutateci per una fede immediata.</w:t>
      </w:r>
    </w:p>
    <w:p w14:paraId="226DEEEE" w14:textId="77777777" w:rsidR="002A3E30" w:rsidRPr="00924A7B" w:rsidRDefault="002A3E30" w:rsidP="003B0C26">
      <w:pPr>
        <w:jc w:val="right"/>
        <w:rPr>
          <w:b/>
          <w:i/>
        </w:rPr>
      </w:pPr>
      <w:r>
        <w:rPr>
          <w:b/>
          <w:i/>
        </w:rPr>
        <w:t>31 Gennaio 2</w:t>
      </w:r>
      <w:r w:rsidRPr="00924A7B">
        <w:rPr>
          <w:b/>
          <w:i/>
        </w:rPr>
        <w:t>01</w:t>
      </w:r>
      <w:r>
        <w:rPr>
          <w:b/>
          <w:i/>
        </w:rPr>
        <w:t>6</w:t>
      </w:r>
    </w:p>
    <w:p w14:paraId="6E73E76A" w14:textId="77777777" w:rsidR="002A3E30" w:rsidRDefault="002A3E30" w:rsidP="00777390">
      <w:pPr>
        <w:rPr>
          <w:sz w:val="20"/>
        </w:rPr>
      </w:pPr>
    </w:p>
    <w:p w14:paraId="6F81CE3B" w14:textId="77777777" w:rsidR="002A3E30" w:rsidRDefault="002A3E30" w:rsidP="003B0C26">
      <w:pPr>
        <w:pStyle w:val="Titolo1"/>
        <w:spacing w:before="0" w:after="0"/>
        <w:jc w:val="center"/>
      </w:pPr>
      <w:bookmarkStart w:id="60" w:name="_Toc526057758"/>
      <w:r>
        <w:t>DALLA LUCE DELLA FEDE</w:t>
      </w:r>
      <w:bookmarkEnd w:id="60"/>
    </w:p>
    <w:p w14:paraId="61D1B008" w14:textId="77777777" w:rsidR="002A3E30" w:rsidRPr="00057951" w:rsidRDefault="002A3E30" w:rsidP="003B0C26">
      <w:pPr>
        <w:pStyle w:val="Titolo1"/>
        <w:spacing w:before="0" w:after="120"/>
        <w:jc w:val="center"/>
        <w:rPr>
          <w:sz w:val="56"/>
        </w:rPr>
      </w:pPr>
      <w:bookmarkStart w:id="61" w:name="_Toc526057759"/>
      <w:r w:rsidRPr="00E92C9F">
        <w:rPr>
          <w:sz w:val="28"/>
        </w:rPr>
        <w:t>Ho trovato la mia pecora, quella che si era perduta</w:t>
      </w:r>
      <w:bookmarkEnd w:id="61"/>
    </w:p>
    <w:p w14:paraId="445B13D3" w14:textId="77777777" w:rsidR="002A3E30" w:rsidRDefault="002A3E30" w:rsidP="003B0C26">
      <w:pPr>
        <w:jc w:val="both"/>
      </w:pPr>
      <w:r>
        <w:t>Quando si legge la Parola di Gesù, sempre si deve chiedere allo Spirito Santo, che ci illumini perché possiamo cogliere in essa la verità che dona purezza di verità divina, eterna, al suo insegnamento. Se questa verità non è colta perché lo Spirito del Signore non è stato invocato, possiamo anche studiare il Vangelo e l’intera Scrittura con i metodi più aggiornati, diremo su di essa parole vane, che mai toccheranno il nostro cuore e se non toccano la nostra anima, potranno mai toccare il cuore e l’anima di chi sta ad ascoltarci? Mai questo potrà accadere. Toccherà il cuore degli altri ciò che ha toccato il nostro cuore. Convertirà il cuore degli altri ciò che ha convertito il nostro cuore. È sempre dalla propria conversione che si parla e dalla verità che ha trasformato la nostra vita che si deve ammaestrare e insegnare. Ogni altro insegnamento è puro esercizio accademico. Non ci salva. Non salva gli altri. Mai li salverà.</w:t>
      </w:r>
    </w:p>
    <w:p w14:paraId="75145539" w14:textId="77777777" w:rsidR="002A3E30" w:rsidRDefault="002A3E30" w:rsidP="003B0C26">
      <w:pPr>
        <w:jc w:val="both"/>
      </w:pPr>
      <w:r>
        <w:t xml:space="preserve">La verità divina, eterna, immutabile nei secoli, è un piccolissimo aggettivo possessivo: </w:t>
      </w:r>
      <w:r w:rsidRPr="00EA1109">
        <w:rPr>
          <w:i/>
        </w:rPr>
        <w:t>“mia”</w:t>
      </w:r>
      <w:r>
        <w:t xml:space="preserve">. È questo aggettivo che rivela, manifesta, svela tutto amore di Cristo Gesù. Ogni uomo è </w:t>
      </w:r>
      <w:r w:rsidRPr="00EA1109">
        <w:rPr>
          <w:i/>
        </w:rPr>
        <w:t>“suo”</w:t>
      </w:r>
      <w:r>
        <w:t xml:space="preserve">.  Non si tratta però di un possesso esterno, di una cosa che si ha e che ci appartiene. Si tratta invece di un possesso interno. </w:t>
      </w:r>
      <w:r w:rsidRPr="00A32BA0">
        <w:rPr>
          <w:i/>
        </w:rPr>
        <w:t>“Mio”</w:t>
      </w:r>
      <w:r>
        <w:t xml:space="preserve"> è un vaso. Esso si può rompere. Di vasi ve ne sono molti. </w:t>
      </w:r>
      <w:r w:rsidRPr="00A32BA0">
        <w:rPr>
          <w:i/>
        </w:rPr>
        <w:t>“Mia”</w:t>
      </w:r>
      <w:r>
        <w:t xml:space="preserve"> è l’anima. Non è un possesso esterno. </w:t>
      </w:r>
      <w:r w:rsidRPr="00A32BA0">
        <w:rPr>
          <w:i/>
        </w:rPr>
        <w:t>“Mia”</w:t>
      </w:r>
      <w:r>
        <w:t xml:space="preserve"> in questo caso si identifica con me stesso. Il primo aggettivo di possesso lo pronunziò Adamo, quando disse a Dio mentre gli stava presentando la donna: </w:t>
      </w:r>
      <w:r w:rsidRPr="00A32BA0">
        <w:rPr>
          <w:i/>
        </w:rPr>
        <w:t>“Questa è carne dalla mia carne e osso dall</w:t>
      </w:r>
      <w:r>
        <w:rPr>
          <w:i/>
        </w:rPr>
        <w:t>e</w:t>
      </w:r>
      <w:r w:rsidRPr="00A32BA0">
        <w:rPr>
          <w:i/>
        </w:rPr>
        <w:t xml:space="preserve"> mie </w:t>
      </w:r>
      <w:r w:rsidRPr="00A32BA0">
        <w:rPr>
          <w:i/>
        </w:rPr>
        <w:lastRenderedPageBreak/>
        <w:t>ossa”.</w:t>
      </w:r>
      <w:r>
        <w:t xml:space="preserve"> Questa donna non è un oggetto, non è una cosa. È la </w:t>
      </w:r>
      <w:r w:rsidRPr="00A32BA0">
        <w:rPr>
          <w:i/>
        </w:rPr>
        <w:t>“mia”</w:t>
      </w:r>
      <w:r>
        <w:t xml:space="preserve"> stessa carne. È il </w:t>
      </w:r>
      <w:r w:rsidRPr="00A32BA0">
        <w:rPr>
          <w:i/>
        </w:rPr>
        <w:t>“mio”</w:t>
      </w:r>
      <w:r>
        <w:t xml:space="preserve"> osso. È la </w:t>
      </w:r>
      <w:r w:rsidRPr="00A32BA0">
        <w:rPr>
          <w:i/>
        </w:rPr>
        <w:t>“mia”</w:t>
      </w:r>
      <w:r>
        <w:t xml:space="preserve"> vita. Ora sono vero uomo. Prima non ero uomo. Ero uomo senza la </w:t>
      </w:r>
      <w:r w:rsidRPr="00A32BA0">
        <w:rPr>
          <w:i/>
        </w:rPr>
        <w:t>“mia”</w:t>
      </w:r>
      <w:r>
        <w:t xml:space="preserve"> vita. La pecore per il pastore non è un oggetto, una cosa. È ciò per la quale lui vive. È la pecora che lo fa pastore.</w:t>
      </w:r>
    </w:p>
    <w:p w14:paraId="2816682A" w14:textId="77777777" w:rsidR="002A3E30" w:rsidRPr="00A32BA0" w:rsidRDefault="002A3E30" w:rsidP="003B0C26">
      <w:pPr>
        <w:jc w:val="both"/>
      </w:pPr>
      <w:r>
        <w:t xml:space="preserve">Chi è il peccatore per Gesù? È la sua stessa carne. È la carne ammalata del suo corpo che Lui deve curare, guarire, salvare. È la sua anima che deve redimere. È il suo corpo che deve riscattare. È il suo spirito che deve sanare. Il Padre glielo ha dato allo stesso modo che ha dato Eva ad Adamo. Gesù, vedendo il peccatore, dice al Padre: </w:t>
      </w:r>
      <w:r w:rsidRPr="00E60B87">
        <w:rPr>
          <w:i/>
        </w:rPr>
        <w:t>“Questa volta esso è carne dalla mia carne. È osso dalle mie ossa. È vita dalla mia vita”</w:t>
      </w:r>
      <w:r>
        <w:t xml:space="preserve">. Se Cristo lascia perire il peccatore, è se stesso che lascia perire. Se lascia che si perda è come se lasciasse perdere se stesso. Per questo motivo deve cercarlo. Per condurlo nella pienezza della sua vita. Se il peccatore si perde, è qualcosa di Lui che si perde. E questo mai Lui lo potrà permettere. Cristo Gesù pensa così perché Lui è come Adamo prima del peccato. Dopo il peccato, Adamo vede la donna come un osso estraneo, una carne forestiera. È stato Dio a dargliela. Essa non è più la </w:t>
      </w:r>
      <w:r w:rsidRPr="003D212E">
        <w:rPr>
          <w:i/>
        </w:rPr>
        <w:t>“sua”</w:t>
      </w:r>
      <w:r>
        <w:t xml:space="preserve"> vita. </w:t>
      </w:r>
    </w:p>
    <w:p w14:paraId="7EA6E1DB" w14:textId="77777777" w:rsidR="002A3E30" w:rsidRPr="00E92C9F" w:rsidRDefault="002A3E30" w:rsidP="003B0C26">
      <w:pPr>
        <w:jc w:val="both"/>
        <w:rPr>
          <w:i/>
        </w:rPr>
      </w:pPr>
      <w:r w:rsidRPr="00E92C9F">
        <w:rPr>
          <w:i/>
        </w:rPr>
        <w:t>Si avvicinavano a lui tutti i pubblicani e i peccatori per ascoltarlo. I farisei e gli scribi mormoravano dicendo: «Costui accoglie i peccatori e mangia con loro». Ed egli disse loro questa parabola:</w:t>
      </w:r>
      <w:r>
        <w:rPr>
          <w:i/>
        </w:rPr>
        <w:t xml:space="preserve"> </w:t>
      </w:r>
      <w:r w:rsidRPr="00E92C9F">
        <w:rPr>
          <w:i/>
        </w:rPr>
        <w:t>«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perduta”. Io vi dico: così vi sarà gioia nel cielo per un solo peccatore che si converte, più che per novantanove giusti i quali non hanno bisogno di conversione.</w:t>
      </w:r>
      <w:r>
        <w:rPr>
          <w:i/>
        </w:rPr>
        <w:t xml:space="preserve"> </w:t>
      </w:r>
      <w:r w:rsidRPr="00E92C9F">
        <w:rPr>
          <w:i/>
        </w:rPr>
        <w:t xml:space="preserve">Oppure, quale donna, se ha dieci monete e ne perde una, non accende la lampada e spazza la casa e cerca accuratamente finché non la trova? E dopo averla trovata, chiama le amiche e le vicine, e dice: “Rallegratevi con me, perché ho trovato la moneta che avevo perduto”. Così, io vi dico, vi è gioia davanti agli angeli di Dio per un solo peccatore che si converte» (Lc 15,1-10). </w:t>
      </w:r>
    </w:p>
    <w:p w14:paraId="63337D27" w14:textId="77777777" w:rsidR="002A3E30" w:rsidRDefault="002A3E30" w:rsidP="003B0C26">
      <w:pPr>
        <w:jc w:val="both"/>
      </w:pPr>
      <w:r>
        <w:t xml:space="preserve">Dalla verità di Cristo, dobbiamo noi trarne un’altra che è come la filigrana di tutto il Vangelo. Più Cristo cresce in sapienza e grazia e più vede il peccatore come la sua stessa vita da redimere. Questa altissima visione di fede, frutto in Lui anche di una crescita portata al sommo delle umane possibilità, crea in Lui il desiderio ardente di immolarsi per la redenzione. La redenzione è volontà del Padre, ma anche volontà di Cristo Signore. La sua carne è bisognosa di salvezza e Lui la redime lavandola con il suo sangue. Questo principio va anche letto in senso contrario. Più noi ci allontaniamo dalla crescita in grazia e sapienza e più l’altro diviene una cosa estranea. Non solo il peccatore diviene un estraneo per noi, ma anche il povero, il sofferente, l’ammalato, il forestiero, l’abbandonato, il diseredato, il senza speranza. È questo l’atteggiamento di Caino. Ma Caino è già omicida. La sua invidia non gli fece conoscere che colui che gli stava dinanzi era suo fratello, era sua carne e suo sangue, era vita dalla sua vita. Farisei e scribi sono giunti allo stadio spirituale di Caino, anzi lo hanno anche oltrepassato. Per essi i peccatori sono un macigno che va tolto dalla loro vista. Non sono loro carne, loro sangue, loro anima, loro cuore, loro vita. La </w:t>
      </w:r>
      <w:r>
        <w:lastRenderedPageBreak/>
        <w:t>relazione che noi viviamo con l‘altro attesta e rivela il grado della nostra crescita spirituale, morale, sapienziale. Più poveri siamo spiritualmente e più l’altro è per noi uno del quale non ci dobbiamo occupare. Per Cristo l’altro è la sua stessa carne.</w:t>
      </w:r>
    </w:p>
    <w:p w14:paraId="49551EE7" w14:textId="77777777" w:rsidR="002A3E30" w:rsidRDefault="002A3E30" w:rsidP="003B0C26">
      <w:pPr>
        <w:jc w:val="both"/>
      </w:pPr>
      <w:r>
        <w:t>Vergine Maria, Madre della Redenzione, Angeli, Santi, fateci crescere in sapienza e grazia.</w:t>
      </w:r>
    </w:p>
    <w:p w14:paraId="618F66AC" w14:textId="77777777" w:rsidR="002A3E30" w:rsidRPr="00740615" w:rsidRDefault="002A3E30" w:rsidP="003B0C26">
      <w:pPr>
        <w:ind w:left="1080"/>
        <w:jc w:val="right"/>
        <w:rPr>
          <w:b/>
          <w:i/>
        </w:rPr>
      </w:pPr>
      <w:r>
        <w:rPr>
          <w:b/>
          <w:i/>
        </w:rPr>
        <w:t>31 Gennaio 2016</w:t>
      </w:r>
    </w:p>
    <w:p w14:paraId="5562BDC2" w14:textId="77777777" w:rsidR="002A3E30" w:rsidRDefault="002A3E30" w:rsidP="00777390">
      <w:pPr>
        <w:rPr>
          <w:sz w:val="20"/>
        </w:rPr>
      </w:pPr>
    </w:p>
    <w:p w14:paraId="48169D2F" w14:textId="77777777" w:rsidR="002A3E30" w:rsidRPr="00175902" w:rsidRDefault="002A3E30" w:rsidP="003B0C26">
      <w:pPr>
        <w:pStyle w:val="Titolo1"/>
        <w:spacing w:before="0" w:after="0"/>
        <w:jc w:val="center"/>
      </w:pPr>
      <w:bookmarkStart w:id="62" w:name="_Toc526057760"/>
      <w:r>
        <w:t>IL MONDO VISTO DALLA PAROLA DI DIO</w:t>
      </w:r>
      <w:bookmarkEnd w:id="62"/>
    </w:p>
    <w:p w14:paraId="2698E885" w14:textId="77777777" w:rsidR="002A3E30" w:rsidRPr="00260BE1" w:rsidRDefault="002A3E30" w:rsidP="003B0C26">
      <w:pPr>
        <w:pStyle w:val="Titolo1"/>
        <w:spacing w:before="0" w:after="120"/>
        <w:jc w:val="center"/>
        <w:rPr>
          <w:sz w:val="24"/>
        </w:rPr>
      </w:pPr>
      <w:bookmarkStart w:id="63" w:name="_Toc526057761"/>
      <w:r w:rsidRPr="00260BE1">
        <w:rPr>
          <w:sz w:val="28"/>
        </w:rPr>
        <w:t>Sette coppe d’oro, colme dell’ira di Dio</w:t>
      </w:r>
      <w:bookmarkEnd w:id="63"/>
    </w:p>
    <w:p w14:paraId="531D04FE" w14:textId="77777777" w:rsidR="002A3E30" w:rsidRDefault="002A3E30" w:rsidP="003B0C26">
      <w:pPr>
        <w:jc w:val="both"/>
      </w:pPr>
      <w:r>
        <w:t>Sul giudizio di Dio sulla vita dell’uomo, è giusto che si dia una parola che faccia chiarezza. La verità delle verità, la sola verità sulla quale dobbiamo fondare ogni affermazione ci insegna che  Dio è il Dio della vita. È il Dio del bene e della misericordia. È il Dio del perdono. È il Dio della fedeltà purissima alla sua Parola. Se separiamo Dio dalla sua Parola, avremo un Dio pensato, immaginato, voluto, creato da noi. Ma il nostro Dio di certo non è il vero Dio, il Dio fedele ad ogni Parola da Lui fatta giungere al cuore dell’uomo fin dal primo istante della sua creazione.</w:t>
      </w:r>
    </w:p>
    <w:p w14:paraId="1B55537A" w14:textId="77777777" w:rsidR="002A3E30" w:rsidRDefault="002A3E30" w:rsidP="003B0C26">
      <w:pPr>
        <w:jc w:val="both"/>
      </w:pPr>
      <w:r>
        <w:t>La seconda verità anch’essa necessaria a dare soluzione al nostro problema, o questione del giudizio di Dio sulla nostra vita, riguarda l’essenza dell’uomo. Dalla Parola del Signore sappiamo che l’uomo è in tutto simile ad un albero. Come l’albero per vivere deve rimanere attaccato al terreno e più profonde sono le sue radici e più lui è resistente al vento impetuoso che lo vuole sradicare, così dicasi anche per noi. Più noi siamo radicati in Lui, e si è radicati vivendo secondo la sua Parola, e più riusciremo a vincere il vento di urgano della tentazione che vuole che la nostra vita sia vissuta fuori di Lui, contro di Lui, in opposizione e in alternativa a Lui. Sarà mai possibile che un uomo possa vivere senza Dio, se Dio è la vita dell’uomo?</w:t>
      </w:r>
    </w:p>
    <w:p w14:paraId="33702293" w14:textId="77777777" w:rsidR="002A3E30" w:rsidRDefault="002A3E30" w:rsidP="003B0C26">
      <w:pPr>
        <w:jc w:val="both"/>
      </w:pPr>
      <w:r>
        <w:t>Il giudizio di Dio non è alla fine della vita o dopo che l’uomo ha commesso il male ed è male ogni azione che è contraria alla volontà di Dio a Lui manifestata. Esso invece è prima. Prima che l’uomo inizi a vivere, Dio gli rivela come deve vivere, ammonendolo sulle conseguenze di ogni sua scelta. Tu stai iniziando i primi passi della tua vita. Sappi che nel giardino vi sono due alberi. Uno è l’albero della vita. L’altro è l’albero della morte. Se tu mangi dall’albero della vita, vivi in eterno. Se tu mangi dell’albero della morte, di certo morirai. Questo è il giudizio di Dio. Esso è separazione delle due vie: la via della vita dalla via della morte. L’uomo ascolta il giudizio di Dio, ma Dio non può camminare per lui. Dovrà essere lui a camminare, sapendo però che la Parola di Dio è infallibilmente vera. Essa non si compie per la fede. Si compie perché è stata proferita. Se tu credi, ti astieni, vivi. Non credi, mangi, muori.</w:t>
      </w:r>
    </w:p>
    <w:p w14:paraId="6FEB1E2B" w14:textId="77777777" w:rsidR="002A3E30" w:rsidRDefault="002A3E30" w:rsidP="003B0C26">
      <w:pPr>
        <w:jc w:val="both"/>
      </w:pPr>
      <w:r>
        <w:t xml:space="preserve">La terza verità vuole che Dio mai abbandoni l’uomo nella sua morte. Lo vuole ricondurre in vita. Ma la via della vita è una sola. Smettere di mangiare dall’albero della morte e nutrirsi solo dall’albero della vita. In questo caso il giudizio di Dio è dire ancora e sempre con premura e amorevolezza all’uomo </w:t>
      </w:r>
      <w:r>
        <w:lastRenderedPageBreak/>
        <w:t>qual è l’albero della vita e qual è l’albero della morte. Dio è sempre pronto a perdonare la disobbedienza dell’uomo per collocarlo nuovamente nella vita. Tutta l’opera dei profeti di Dio hanno questa missione: gridare all’uomo l’abbandono dell’albero della morte per nutrirsi solo dell’albero della vita. Chi crede e ritorna a Dio, Dio lo nutre nuovamente di vita. Chi si ostina a nutrirsi dell’albero della morte, non può se non camminare di morte in morte. Se neanche in fin di vita chiede perdono, consumerà la sua morte nella morte eterna.</w:t>
      </w:r>
    </w:p>
    <w:p w14:paraId="29F13D60" w14:textId="77777777" w:rsidR="002A3E30" w:rsidRPr="00D92E33" w:rsidRDefault="002A3E30" w:rsidP="003B0C26">
      <w:pPr>
        <w:jc w:val="both"/>
        <w:rPr>
          <w:i/>
        </w:rPr>
      </w:pPr>
      <w:r w:rsidRPr="00D92E33">
        <w:rPr>
          <w:i/>
        </w:rPr>
        <w:t>E vidi nel cielo un altro segno, grande e meraviglioso: sette angeli che avevano sette flagelli; gli ultimi, poiché con essi è compiuta l’ira di Dio.</w:t>
      </w:r>
      <w:r>
        <w:rPr>
          <w:i/>
        </w:rPr>
        <w:t xml:space="preserve"> </w:t>
      </w:r>
      <w:r w:rsidRPr="00D92E33">
        <w:rPr>
          <w:i/>
        </w:rPr>
        <w:t>Vidi pure come un mare di cristallo misto a fuoco; coloro che avevano vinto la bestia, la sua immagine e il numero del suo nome, stavano in piedi sul mare di cristallo. Hanno cetre divine e cantano il canto di Mosè, il servo di Dio, e il canto dell’Agnello: «Grandi e mirabili sono le tue opere, Signore Dio onnipotente; giuste e vere le tue vie, Re delle genti! O Signore, chi non temerà e non darà gloria al tuo nome? Poiché tu solo sei santo, e tutte le genti verranno e si prostreranno davanti a te, perché i tuoi giudizi furono manifestati».</w:t>
      </w:r>
      <w:r>
        <w:rPr>
          <w:i/>
        </w:rPr>
        <w:t xml:space="preserve"> </w:t>
      </w:r>
      <w:r w:rsidRPr="00D92E33">
        <w:rPr>
          <w:i/>
        </w:rPr>
        <w:t xml:space="preserve">E vidi aprirsi nel cielo il tempio che contiene la tenda della Testimonianza; dal tempio uscirono i sette angeli che avevano i sette flagelli, vestiti di lino puro, splendente, e cinti al petto con fasce d’oro. Uno dei quattro esseri viventi diede ai sette angeli sette coppe d’oro, colme dell’ira di Dio, che vive nei secoli dei secoli. Il tempio si riempì di fumo, che proveniva dalla gloria di Dio e dalla sua potenza: nessuno poteva entrare nel tempio finché non fossero compiuti i sette flagelli dei sette angeli (Ap 15,1-8). </w:t>
      </w:r>
    </w:p>
    <w:p w14:paraId="26CC5921" w14:textId="77777777" w:rsidR="002A3E30" w:rsidRDefault="002A3E30" w:rsidP="003B0C26">
      <w:pPr>
        <w:jc w:val="both"/>
      </w:pPr>
      <w:r>
        <w:t>Possiamo ora dare una parola chiara sull’ira di Dio. Tutte le immagini dei profeti, di Gesù, degli Apostoli sull’ira di Dio vanno comprese in un solo modo: vi sono momenti così bui nel cammino dell’umanità verso il giorno della parusia, che sanno provocare solo morte. È una morte quasi universale. La disobbedienza dell’uomo verso il Signore raggiunge picchi così elevati da annientare la stessa umanità. Dio non può impedire questa morte. Essa è il frutto della disobbedienza, della trasgressione della sua Parola. Può però mandare ancora e sempre dei profeti che invitino alla conversione. Ma se i profeti non vengono ascoltati, la morte coprirà la faccia della terra. Oggi si afferma che Dio non giudica. Questa è grande falsità e menzogna. Dire che Dio non giudica equivale a dire che non vi è più né il bene e né il male. Ma se non vi è più né il bene e né il male, perché profetizzare la misericordia? A nulla essa serve, perché è una misericordia umana e non divina. La misericordia di Dio è offerta della vita contro la morte.</w:t>
      </w:r>
    </w:p>
    <w:p w14:paraId="088404E2" w14:textId="77777777" w:rsidR="002A3E30" w:rsidRDefault="002A3E30" w:rsidP="003B0C26">
      <w:pPr>
        <w:jc w:val="both"/>
      </w:pPr>
      <w:r>
        <w:t xml:space="preserve">Vergine Maria, Madre della Redenzione, Angeli, Santi, dateci la fede nel vero giudizio di Dio. </w:t>
      </w:r>
    </w:p>
    <w:p w14:paraId="4BBC06ED" w14:textId="77777777" w:rsidR="002A3E30" w:rsidRPr="00DA5A14" w:rsidRDefault="002A3E30" w:rsidP="003B0C26">
      <w:pPr>
        <w:jc w:val="right"/>
        <w:rPr>
          <w:b/>
          <w:i/>
        </w:rPr>
      </w:pPr>
      <w:r>
        <w:rPr>
          <w:b/>
          <w:i/>
        </w:rPr>
        <w:t>31 Gennaio 2016</w:t>
      </w:r>
    </w:p>
    <w:p w14:paraId="07628E1D" w14:textId="77777777" w:rsidR="002A3E30" w:rsidRDefault="002A3E30" w:rsidP="00777390">
      <w:pPr>
        <w:rPr>
          <w:sz w:val="20"/>
        </w:rPr>
      </w:pPr>
    </w:p>
    <w:p w14:paraId="6AF2A41B" w14:textId="77777777" w:rsidR="002A3E30" w:rsidRPr="00175902" w:rsidRDefault="002A3E30" w:rsidP="003B0C26">
      <w:pPr>
        <w:pStyle w:val="Titolo1"/>
        <w:spacing w:before="0" w:after="0"/>
        <w:jc w:val="center"/>
      </w:pPr>
      <w:bookmarkStart w:id="64" w:name="_Toc526057762"/>
      <w:r>
        <w:lastRenderedPageBreak/>
        <w:t>I DIALOGHI DI GESÙ</w:t>
      </w:r>
      <w:bookmarkEnd w:id="64"/>
      <w:r>
        <w:t xml:space="preserve"> </w:t>
      </w:r>
    </w:p>
    <w:p w14:paraId="798E9B23" w14:textId="77777777" w:rsidR="002A3E30" w:rsidRPr="006E5F6F" w:rsidRDefault="002A3E30" w:rsidP="003B0C26">
      <w:pPr>
        <w:pStyle w:val="Titolo1"/>
        <w:spacing w:before="0" w:after="120"/>
        <w:jc w:val="center"/>
        <w:rPr>
          <w:sz w:val="36"/>
        </w:rPr>
      </w:pPr>
      <w:bookmarkStart w:id="65" w:name="_Toc526057763"/>
      <w:r w:rsidRPr="00C7480B">
        <w:rPr>
          <w:sz w:val="28"/>
        </w:rPr>
        <w:t>Io li custodivo nel tuo nome</w:t>
      </w:r>
      <w:bookmarkEnd w:id="65"/>
    </w:p>
    <w:p w14:paraId="6EE28D51" w14:textId="77777777" w:rsidR="002A3E30" w:rsidRDefault="002A3E30" w:rsidP="003B0C26">
      <w:pPr>
        <w:jc w:val="both"/>
      </w:pPr>
      <w:r>
        <w:t xml:space="preserve">Custodire è conservare ciò che ci è stato consegnato nella volontà del Consegnante secondo le modalità da lui stesso indicateci. Se ci si distacca sia dalla volontà che dalle modalità manifestateci, non vi è più custodia. Si è omissivi. Non si compie la missione per la quale si è stati chiamati. Basta un nulla per essere trovati mancanti. È sufficiente trasgredire un solo comando e tutta la missione potrebbe risultare fallita. Custodire diviene così conservare ogni cosa nella volontà di Dio, secondo forme, vie, mezzi, strumenti, finalità da raggiungere, che la stessa volontà Dio ci ha manifestato. La custodia che Dio ci affida non è mai statica, è sempre dinamica. Custodire non è conservare puramente e semplicemente. È portare ciò che ci è stato affidato al sommo dello sviluppo delle potenzialità della sua grazia, verità, giustizia, sapienza, saggezza, intelligenza, ogni altro dono dello Spirito Santo. Il Libro della Sapienza ci rivela che quando si cade nell’idolatria, nulla più si custodisce, tutto viene deturpato e rovinato. </w:t>
      </w:r>
    </w:p>
    <w:p w14:paraId="04544328" w14:textId="77777777" w:rsidR="002A3E30" w:rsidRPr="00D0635A" w:rsidRDefault="002A3E30" w:rsidP="003B0C26">
      <w:pPr>
        <w:jc w:val="both"/>
        <w:rPr>
          <w:i/>
          <w:color w:val="000000"/>
        </w:rPr>
      </w:pPr>
      <w:r w:rsidRPr="00D0635A">
        <w:rPr>
          <w:i/>
          <w:color w:val="000000"/>
        </w:rPr>
        <w:t xml:space="preserve">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22-28). </w:t>
      </w:r>
    </w:p>
    <w:p w14:paraId="2FA10A35" w14:textId="77777777" w:rsidR="002A3E30" w:rsidRDefault="002A3E30" w:rsidP="003B0C26">
      <w:pPr>
        <w:jc w:val="both"/>
      </w:pPr>
      <w:r>
        <w:t>Per bocca del profeta Malachia il Signore invita l’uomo a custodire il suo soffio vitale, cioè il suo matrimonio, nella più pura fedeltà giurata e promessa dinanzi a Lui. L’infedeltà è morte.</w:t>
      </w:r>
    </w:p>
    <w:p w14:paraId="50116154" w14:textId="77777777" w:rsidR="002A3E30" w:rsidRPr="00D0635A" w:rsidRDefault="002A3E30" w:rsidP="003B0C26">
      <w:pPr>
        <w:jc w:val="both"/>
        <w:rPr>
          <w:i/>
          <w:color w:val="000000"/>
        </w:rPr>
      </w:pPr>
      <w:r w:rsidRPr="00D0635A">
        <w:rPr>
          <w:i/>
          <w:color w:val="000000"/>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w:t>
      </w:r>
      <w:r w:rsidRPr="00D0635A">
        <w:rPr>
          <w:i/>
          <w:color w:val="000000"/>
          <w:position w:val="6"/>
        </w:rPr>
        <w:t xml:space="preserve"> </w:t>
      </w:r>
      <w:r w:rsidRPr="00D0635A">
        <w:rPr>
          <w:i/>
          <w:color w:val="000000"/>
        </w:rPr>
        <w:t xml:space="preserve">Perché io detesto il ripudio, dice il Signore, Dio d’Israele, e chi copre d’iniquità la propria veste, dice il Signore degli eserciti. Custodite dunque il vostro soffio vitale e non siate infedeli (Mal 2,13-16). </w:t>
      </w:r>
    </w:p>
    <w:p w14:paraId="45CFB7B2" w14:textId="77777777" w:rsidR="002A3E30" w:rsidRDefault="002A3E30" w:rsidP="003B0C26">
      <w:pPr>
        <w:jc w:val="both"/>
      </w:pPr>
      <w:r>
        <w:t xml:space="preserve">Gesù sta per lasciare per qualche giorno i suoi discepoli. Sa che non possono essere lasciati a se stessi. Chiede al Padre che glieli custodisca. Tanto grande è l’amore di Gesù. </w:t>
      </w:r>
    </w:p>
    <w:p w14:paraId="4CC6FBE2" w14:textId="77777777" w:rsidR="002A3E30" w:rsidRPr="00C7480B" w:rsidRDefault="002A3E30" w:rsidP="003B0C26">
      <w:pPr>
        <w:jc w:val="both"/>
        <w:rPr>
          <w:i/>
        </w:rPr>
      </w:pPr>
      <w:r w:rsidRPr="00C7480B">
        <w:rPr>
          <w:i/>
        </w:rPr>
        <w:t xml:space="preserve">Quand’ero con loro, io li custodivo nel tuo nome, quello che mi hai dato, e li ho conservati, e nessuno di loro è andato perduto, tranne il figlio della perdizione, </w:t>
      </w:r>
      <w:r w:rsidRPr="00C7480B">
        <w:rPr>
          <w:i/>
        </w:rPr>
        <w:lastRenderedPageBreak/>
        <w:t xml:space="preserve">perché si compisse </w:t>
      </w:r>
      <w:smartTag w:uri="urn:schemas-microsoft-com:office:smarttags" w:element="PersonName">
        <w:smartTagPr>
          <w:attr w:name="ProductID" w:val="la Scrittura."/>
        </w:smartTagPr>
        <w:r w:rsidRPr="00C7480B">
          <w:rPr>
            <w:i/>
          </w:rPr>
          <w:t>la Scrittura.</w:t>
        </w:r>
      </w:smartTag>
      <w:r w:rsidRPr="00C7480B">
        <w:rPr>
          <w:i/>
        </w:rPr>
        <w:t xml:space="preserve"> Ma ora io vengo a te e dico questo mentre sono nel mondo, perché abbiano in se stessi la pienezza della mia gioia. Io ho dato loro la tua parola e il mondo li ha odiati, perché essi non sono del mondo, come io non sono del mondo.</w:t>
      </w:r>
      <w:r>
        <w:rPr>
          <w:i/>
        </w:rPr>
        <w:t xml:space="preserve"> </w:t>
      </w:r>
      <w:r w:rsidRPr="00C7480B">
        <w:rPr>
          <w:i/>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r>
        <w:rPr>
          <w:i/>
        </w:rPr>
        <w:t xml:space="preserve"> </w:t>
      </w:r>
      <w:r w:rsidRPr="00C7480B">
        <w:rPr>
          <w:i/>
        </w:rPr>
        <w:t>Non prego solo per questi, ma anche per quelli che crederanno in me mediante la loro parola: perché tutti siano una sola cosa; come tu, Padre, sei in me e io in te, siano anch’essi in noi, perché il mondo creda che tu mi hai mandato.</w:t>
      </w:r>
    </w:p>
    <w:p w14:paraId="08B9ED3D" w14:textId="77777777" w:rsidR="002A3E30" w:rsidRPr="00C7480B" w:rsidRDefault="002A3E30" w:rsidP="003B0C26">
      <w:pPr>
        <w:jc w:val="both"/>
        <w:rPr>
          <w:i/>
        </w:rPr>
      </w:pPr>
      <w:r w:rsidRPr="00C7480B">
        <w:rPr>
          <w:i/>
        </w:rPr>
        <w:t>E la gloria che tu hai dato a me, io l’ho data a loro, perché siano una sola cosa come noi siamo una sola cosa. Io in loro e tu in me, perché siano perfetti nell’unità e il mondo conosca che tu mi hai mandato e che li hai amati come hai amato me.</w:t>
      </w:r>
      <w:r>
        <w:rPr>
          <w:i/>
        </w:rPr>
        <w:t xml:space="preserve"> </w:t>
      </w:r>
      <w:r w:rsidRPr="00C7480B">
        <w:rPr>
          <w:i/>
        </w:rPr>
        <w:t>Padre, voglio che quelli che mi hai dato siano anch’essi con me dove sono io, perché contemplino la mia gloria, quella che tu mi hai dato; poiché mi hai amato prima della creazione del mondo.</w:t>
      </w:r>
      <w:r>
        <w:rPr>
          <w:i/>
        </w:rPr>
        <w:t xml:space="preserve"> </w:t>
      </w:r>
      <w:r w:rsidRPr="00C7480B">
        <w:rPr>
          <w:i/>
        </w:rPr>
        <w:t xml:space="preserve">Padre giusto, il mondo non ti ha conosciuto, ma io ti ho conosciuto, e questi hanno conosciuto che tu mi hai mandato. E io ho fatto conoscere loro il tuo nome e lo farò conoscere, perché l’amore con il quale mi hai amato sia in essi e io in loro» (Gv 17,12-26). </w:t>
      </w:r>
    </w:p>
    <w:p w14:paraId="5FCEF25C" w14:textId="77777777" w:rsidR="002A3E30" w:rsidRDefault="002A3E30" w:rsidP="003B0C26">
      <w:pPr>
        <w:jc w:val="both"/>
      </w:pPr>
      <w:r>
        <w:t>Tutta intera la sua creazione Do ha posto nella nostra custodia. Anche la sua Parola, grazia, verità, tutto se stesso ha messo nella nostra custodia. Vi è un solo modo per custodire ogni dono di Dio: custodendo noi in Lui e chiedendo ogni giorno a Lui che ci custodisca nella sua verità, nella sua Parola, in Cristo, nel suo Santo Spirito. La custodia è nella nostra custodia.</w:t>
      </w:r>
    </w:p>
    <w:p w14:paraId="21348BEA" w14:textId="77777777" w:rsidR="002A3E30" w:rsidRDefault="002A3E30" w:rsidP="003B0C26">
      <w:pPr>
        <w:jc w:val="both"/>
      </w:pPr>
      <w:r>
        <w:t xml:space="preserve">Vergine Maria, Madre della Redenzione, Angeli, Santi, custoditeci nella Beata Trinità </w:t>
      </w:r>
    </w:p>
    <w:p w14:paraId="77E85756" w14:textId="77777777" w:rsidR="002A3E30" w:rsidRPr="002F7471" w:rsidRDefault="002A3E30" w:rsidP="003B0C26">
      <w:pPr>
        <w:jc w:val="right"/>
        <w:rPr>
          <w:b/>
          <w:bCs/>
        </w:rPr>
      </w:pPr>
      <w:r>
        <w:rPr>
          <w:b/>
          <w:bCs/>
        </w:rPr>
        <w:t xml:space="preserve">31 Gennaio </w:t>
      </w:r>
      <w:r w:rsidRPr="002F7471">
        <w:rPr>
          <w:b/>
          <w:bCs/>
        </w:rPr>
        <w:t>201</w:t>
      </w:r>
      <w:r>
        <w:rPr>
          <w:b/>
          <w:bCs/>
        </w:rPr>
        <w:t>6</w:t>
      </w:r>
    </w:p>
    <w:p w14:paraId="276B7B73" w14:textId="77777777" w:rsidR="002A3E30" w:rsidRDefault="002A3E30" w:rsidP="00777390">
      <w:pPr>
        <w:rPr>
          <w:sz w:val="20"/>
        </w:rPr>
      </w:pPr>
    </w:p>
    <w:p w14:paraId="616BB255" w14:textId="77777777" w:rsidR="002A3E30" w:rsidRDefault="002A3E30" w:rsidP="003B0C26">
      <w:pPr>
        <w:pStyle w:val="Titolo1"/>
        <w:spacing w:before="0" w:after="0"/>
        <w:jc w:val="center"/>
      </w:pPr>
      <w:bookmarkStart w:id="66" w:name="_Toc526057764"/>
      <w:r>
        <w:t>MISERICORDIA E VERITÀ IN DIO</w:t>
      </w:r>
      <w:bookmarkEnd w:id="66"/>
    </w:p>
    <w:p w14:paraId="7BA5529F" w14:textId="77777777" w:rsidR="002A3E30" w:rsidRPr="00257C76" w:rsidRDefault="002A3E30" w:rsidP="003B0C26">
      <w:pPr>
        <w:pStyle w:val="Titolo1"/>
        <w:spacing w:before="0" w:after="120"/>
        <w:jc w:val="center"/>
      </w:pPr>
      <w:bookmarkStart w:id="67" w:name="_Toc526057765"/>
      <w:r w:rsidRPr="0007219F">
        <w:rPr>
          <w:sz w:val="28"/>
        </w:rPr>
        <w:t>Bada dunque che la luce che è in te non sia tenebra</w:t>
      </w:r>
      <w:bookmarkEnd w:id="67"/>
    </w:p>
    <w:p w14:paraId="105FA59C" w14:textId="77777777" w:rsidR="002A3E30" w:rsidRDefault="002A3E30" w:rsidP="003B0C26">
      <w:pPr>
        <w:jc w:val="both"/>
      </w:pPr>
      <w:r>
        <w:t xml:space="preserve">Quanto Giobbe afferma e dichiara di sé: </w:t>
      </w:r>
      <w:r w:rsidRPr="00D37FAD">
        <w:rPr>
          <w:i/>
        </w:rPr>
        <w:t>“Io ero gli occhi per il cieco”</w:t>
      </w:r>
      <w:r w:rsidRPr="00D37FAD">
        <w:t xml:space="preserve"> (G</w:t>
      </w:r>
      <w:r>
        <w:t>b</w:t>
      </w:r>
      <w:r w:rsidRPr="00D37FAD">
        <w:t xml:space="preserve"> 29,15)</w:t>
      </w:r>
      <w:r>
        <w:t>, la Chiesa deve poterlo dire per tutta l’umanità. Essa è stata costituita da Dio occhio che vede nello Spirito Santo, per mezzo di Cristo Gesù, in Lui e per Lui, chi è il Signore dell’uomo in pienezza di verità, sapienza, grazia, luce vera, e del vero Dio da essa contemplato e visto, dona lieta notizia ad ogni uomo. Essa per questo esiste: per essere occhio di purissima verità divina per un mondo avvolto da una cecità che ormai sta raggiungendo il sommo della stoltezza e dell’insipienza. Questa missione è manifestata dall’ Apostolo Giovanni. Lui veramente è più che Giobbe. Lui vede Cristo con gli occhi dello Spirito Santo e trasforma la sua visione in Vangelo.</w:t>
      </w:r>
    </w:p>
    <w:p w14:paraId="40611149" w14:textId="77777777" w:rsidR="002A3E30" w:rsidRPr="0093215B" w:rsidRDefault="002A3E30" w:rsidP="003B0C26">
      <w:pPr>
        <w:jc w:val="both"/>
        <w:rPr>
          <w:i/>
        </w:rPr>
      </w:pPr>
      <w:r w:rsidRPr="0093215B">
        <w:rPr>
          <w:i/>
        </w:rPr>
        <w:t xml:space="preserve">Quello che era da principio, quello che noi abbiamo udito, quello che abbiamo veduto con i nostri occhi, quello che contemplammo e che le nostre mani toccarono del Verbo della vita – la vita infatti si manifestò, noi l’abbiamo veduta </w:t>
      </w:r>
      <w:r w:rsidRPr="0093215B">
        <w:rPr>
          <w:i/>
        </w:rPr>
        <w:lastRenderedPageBreak/>
        <w:t xml:space="preserve">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p>
    <w:p w14:paraId="66E0FF86" w14:textId="77777777" w:rsidR="002A3E30" w:rsidRDefault="002A3E30" w:rsidP="003B0C26">
      <w:pPr>
        <w:jc w:val="both"/>
      </w:pPr>
      <w:r w:rsidRPr="00476799">
        <w:t xml:space="preserve">Vi è un lamento del Signore che giunge al suo popolo per mezzo del profeta Isaia che così suona: </w:t>
      </w:r>
      <w:r w:rsidRPr="00476799">
        <w:rPr>
          <w:i/>
        </w:rPr>
        <w:t>“Sordi, ascoltate, ciechi, volgete lo sguardo per vedere. Chi è cieco, se non il mio servo? Chi è sordo come il messaggero che io invio? Chi è cieco come il mio privilegiato? Chi è cieco come il servo del Signore? Hai visto molte cose, ma senza farvi attenzione, hai aperto gli orecchi, ma senza sentire”</w:t>
      </w:r>
      <w:r w:rsidRPr="00476799">
        <w:t xml:space="preserve"> (Is 42.18-2).Quanto il</w:t>
      </w:r>
      <w:r>
        <w:t xml:space="preserve"> Signore dice del suo servo, mai deve essere detto della Chiesa, mai del cristiano. Se la Chiesa perde i suoi occhi, che sono veri occhi di Spirito Santo e diviene cieca, tutto il mondo rimane senza luce. Le conseguenze saranno altamente disastrose. Non ci sarà nessun baluardo che possa proteggerlo dall’universale idolatria e dalla devastante immoralità. L’umanità, senza gli occhi della Chiesa, mai potrà vedere secondo verità il suo Signore, mai potrà conoscere il suo Creatore. </w:t>
      </w:r>
    </w:p>
    <w:p w14:paraId="60B7A7FF" w14:textId="77777777" w:rsidR="002A3E30" w:rsidRPr="00476799" w:rsidRDefault="002A3E30" w:rsidP="003B0C26">
      <w:pPr>
        <w:jc w:val="both"/>
      </w:pPr>
      <w:r>
        <w:t xml:space="preserve">Ogni cristiano è costituito da Dio suo vero occhio, nello suo Santo Spirito, per mezzo di Cristo Gesù. Lui è chiamato ad illuminare della divina verità tutto il mondo a lui circostante. Dove lui abita deve abitare la luce di Dio. Dove lui lavora deve manifestare la stessa luce. Quando lui cammina, sempre deve diffondere una scia di luce. Lui per il mondo che lo circonda è l’occhio che vede e la bocca che annunzia, che trasforma la sua visione in Vangelo, in verità. Se la luce che è in lui diventa tenebra, non solo lui è nelle tenebre, ma anche il mondo che lui avrebbe dovuto rischiarare con la divina verità rimane in un buio che è vera immagine, figura del buio eterno. Il cristiano mai deve dimenticarsi della sua verità, che è verità di natura trasformata in luce. Se non vuole essere luce per se stesso, è obbligato ad esserlo per il mondo. Sarebbe un suo gravissimo peccato privare il mondo anche di un solo raggio della luce che gli è stata data da Cristo Gesù per illuminare tutti i suoi fratelli. La luce è sempre per gli altri. Potrà essere per gli altri se è luce per noi stessi. Il cristiano, illuminando se stesso, illumina gli altri. </w:t>
      </w:r>
    </w:p>
    <w:p w14:paraId="00B4C632" w14:textId="77777777" w:rsidR="002A3E30" w:rsidRPr="0007219F" w:rsidRDefault="002A3E30" w:rsidP="003B0C26">
      <w:pPr>
        <w:jc w:val="both"/>
        <w:rPr>
          <w:i/>
        </w:rPr>
      </w:pPr>
      <w:r w:rsidRPr="0007219F">
        <w:rPr>
          <w:i/>
        </w:rPr>
        <w:t>Mentre le folle si accalcavano, Gesù cominciò a dire: «Questa generazione è una generazione malvagia; essa cerca un segno, ma non le sarà dato alcun segno, se non il segno di Giona. Poiché, come Giona fu un segno per quelli di Ninive, così anche il Figlio dell’uomo lo sarà per questa generazione. Nel giorno del giudizio, la regina del Sud si alzerà contro gli uomini di questa generazione e li condannerà, perché ella venne dagli estremi confini della terra per ascoltare la sapienza di Salomone. Ed ecco, qui vi è uno più grande di Salomone. Nel giorno del giudizio, gli abitanti di Ninive si alzeranno contro questa generazione e la condanneranno, perché essi alla predicazione di Giona si convertirono. Ed ecco, qui vi è uno più grande di Giona.</w:t>
      </w:r>
      <w:r>
        <w:rPr>
          <w:i/>
        </w:rPr>
        <w:t xml:space="preserve"> </w:t>
      </w:r>
      <w:r w:rsidRPr="0007219F">
        <w:rPr>
          <w:i/>
        </w:rPr>
        <w:t>Nessuno accende una lampada e poi la mette in un luogo nascosto o sotto il moggio, ma sul candelabro, perché chi entra veda la luce. La lampada del corpo è il tuo occhio. Quando il tuo occhio è semplice, anche tutto il tuo corpo è luminoso; ma se è cattivo, anche il tuo corpo è tenebroso. Bada dunque che la luce che è in te non sia tenebra.</w:t>
      </w:r>
      <w:r w:rsidRPr="0007219F">
        <w:rPr>
          <w:i/>
          <w:position w:val="4"/>
        </w:rPr>
        <w:t xml:space="preserve"> </w:t>
      </w:r>
      <w:r w:rsidRPr="0007219F">
        <w:rPr>
          <w:i/>
        </w:rPr>
        <w:t xml:space="preserve">Se dunque il tuo corpo è tutto luminoso, senza avere alcuna parte nelle tenebre, </w:t>
      </w:r>
      <w:r w:rsidRPr="0007219F">
        <w:rPr>
          <w:i/>
        </w:rPr>
        <w:lastRenderedPageBreak/>
        <w:t xml:space="preserve">sarà tutto nella luce, come quando la lampada ti illumina con il suo fulgore» (Lc 11,29-36). </w:t>
      </w:r>
    </w:p>
    <w:p w14:paraId="32241680" w14:textId="77777777" w:rsidR="002A3E30" w:rsidRDefault="002A3E30" w:rsidP="003B0C26">
      <w:pPr>
        <w:jc w:val="both"/>
      </w:pPr>
      <w:r>
        <w:t xml:space="preserve">Nessuna opera di misericordia del cristiano è più grande di questa: essere luce per i ciechi, occhio per coloro che non vedono. Se noi tutti, discepoli di Gesù, ogni giorno ci lasciassimo illuminare da Cristo, attingessimo da Lui tutta la sua luce, e con essa ci accendessimo per illuminare il mondo, l’umanità cambierebbe aspetto. Non sarebbe più la stessa. Purtroppo noi cristiani non siamo luce da Cristo, ci vogliamo fare luce da noi stessi, e l’umanità è da noi condannata a rimanere nel suo buio senza speranza e senza vita. Siamo tenebra, non luce. </w:t>
      </w:r>
    </w:p>
    <w:p w14:paraId="2D7FF808" w14:textId="77777777" w:rsidR="002A3E30" w:rsidRDefault="002A3E30" w:rsidP="003B0C26">
      <w:pPr>
        <w:jc w:val="both"/>
      </w:pPr>
      <w:r>
        <w:t xml:space="preserve">Vergine Maria, Madre della Redenzione, Angeli, Santi, fateci luce purissima nel Signore. </w:t>
      </w:r>
    </w:p>
    <w:p w14:paraId="215B0D7B" w14:textId="77777777" w:rsidR="002A3E30" w:rsidRPr="00740615" w:rsidRDefault="002A3E30" w:rsidP="003B0C26">
      <w:pPr>
        <w:ind w:left="1080"/>
        <w:jc w:val="right"/>
        <w:rPr>
          <w:b/>
          <w:i/>
        </w:rPr>
      </w:pPr>
      <w:r>
        <w:rPr>
          <w:b/>
          <w:i/>
        </w:rPr>
        <w:t>31 Gennaio 2016</w:t>
      </w:r>
    </w:p>
    <w:p w14:paraId="3D20FD37" w14:textId="77777777" w:rsidR="002A3E30" w:rsidRDefault="002A3E30" w:rsidP="00777390">
      <w:pPr>
        <w:rPr>
          <w:sz w:val="20"/>
        </w:rPr>
      </w:pPr>
    </w:p>
    <w:p w14:paraId="359EFACA" w14:textId="77777777" w:rsidR="002A3E30" w:rsidRPr="00175902" w:rsidRDefault="002A3E30" w:rsidP="003B0C26">
      <w:pPr>
        <w:pStyle w:val="Titolo1"/>
        <w:spacing w:before="0" w:after="0"/>
        <w:jc w:val="center"/>
      </w:pPr>
      <w:bookmarkStart w:id="68" w:name="_Toc526057766"/>
      <w:r>
        <w:t>SABATO DEL NUOVO UMANESIMO IN CRISTO</w:t>
      </w:r>
      <w:bookmarkEnd w:id="68"/>
    </w:p>
    <w:p w14:paraId="2F07E469" w14:textId="77777777" w:rsidR="002A3E30" w:rsidRPr="00355A8C" w:rsidRDefault="002A3E30" w:rsidP="003B0C26">
      <w:pPr>
        <w:pStyle w:val="Titolo1"/>
        <w:spacing w:before="0" w:after="120"/>
        <w:jc w:val="center"/>
      </w:pPr>
      <w:bookmarkStart w:id="69" w:name="_Toc526057767"/>
      <w:r w:rsidRPr="00355A8C">
        <w:rPr>
          <w:sz w:val="28"/>
        </w:rPr>
        <w:t>Lo Spirito del Signore è sopra di me</w:t>
      </w:r>
      <w:bookmarkEnd w:id="69"/>
    </w:p>
    <w:p w14:paraId="5CD25F7E" w14:textId="77777777" w:rsidR="002A3E30" w:rsidRDefault="002A3E30" w:rsidP="003B0C26">
      <w:pPr>
        <w:jc w:val="both"/>
      </w:pPr>
      <w:r>
        <w:t xml:space="preserve">Chi ha progettato l’uomo è lo stesso che lo deve riparare. L’uomo con il suo peccato si è come frantumato nel suo essere, si è spezzato. Tutti i suoi elementi non solo sono fuori posto, ognuno di essi cammina per suo conto. Egli ha bisogno di essere riparato. Filosofi, scrittori, cineasti, teologi, moralisti, religioni, tutti hanno ricette per riparare l’uomo. Tutti vantano soluzioni più che eccellenti. Quella che oggi viene proclamata come la migliore, l’assoluta, quella che è capace di risolvere ogni questione, vuole che neanche vi sia l’uomo. Uomo è ciò che ognuno vuole farsi, vuole essere. Questo però indipendentemente e assolutamente ignorando la sua stessa natura assieme alla finalità del suo essere e del suo operare. Oggi per questa soluzione l’uomo è solo una volontà che si autodetermina e si costruisce una natura a suo gusto e piacimento. Nulla è naturale, nulla determinato, nulla stabilito, nulla proveniente dal di fuori di se stessi. </w:t>
      </w:r>
    </w:p>
    <w:p w14:paraId="0DA64C54" w14:textId="77777777" w:rsidR="002A3E30" w:rsidRDefault="002A3E30" w:rsidP="003B0C26">
      <w:pPr>
        <w:jc w:val="both"/>
      </w:pPr>
      <w:r>
        <w:t xml:space="preserve">I disastri che questa soluzione provocherà a brevissimo tempo saranno pesanti, anzi pesantissimi. Tutte le guerre del passato, tutte le mostruosità e le violenze che ci hanno preceduto, sono un nulla dinanzi ai mali che questa soluzione genererà in seno all’umanità. Creerà veri mostri che consumano i loro giorni in una vita artificiale che mai si potrà chiamare vita. Un tempo si voleva la razza pura e si dovevano eliminare tutti quelli che a giudizio della razza pura erano di razza impura. Oggi si vuole eliminare tutto ciò che è natura ricevuta perché ognuno deve essere obbligato a costruirsi la sua propria natura. La violenza di ieri contro la razza </w:t>
      </w:r>
      <w:r w:rsidRPr="00EB74B0">
        <w:rPr>
          <w:i/>
        </w:rPr>
        <w:t>“impura”</w:t>
      </w:r>
      <w:r>
        <w:t xml:space="preserve"> era fisica, visibile, e da molti anche denunciata. La violenza di oggi è presentata come cultura, modernità, scienza, educazione, formazione, vero progresso, esigenza di libertà individuale e sociale. Si obbligano già i bambini innocenti a subire le torture che resteranno indelebili nel loro spirito e anche nel loro corpo. In nome di cosa? Di una volontà satanica che ha deciso che si deve distruggere tutto ciò che in qualche modo fa riferimento al vero Dio.</w:t>
      </w:r>
    </w:p>
    <w:p w14:paraId="3FCAE70A" w14:textId="77777777" w:rsidR="002A3E30" w:rsidRDefault="002A3E30" w:rsidP="003B0C26">
      <w:pPr>
        <w:jc w:val="both"/>
      </w:pPr>
      <w:r>
        <w:lastRenderedPageBreak/>
        <w:t>Di Dio non devo restare nella società e nel mondo nessuna traccia. Poiché nella natura così come essa è vi sono le tracce di Dio, queste tracce dovranno scomparire. Fin da piccoli si deve essere obbligati a cancellare i segni di ogni visibilità di Dio anche nel nostro corpo. Sembra di essere ai tempi dei Maccabei, quando si era obbligati a cancellare il segno fisico della circoncisione, perché nessuno, guardando la propria carne, si potesse ricordare di Dio.</w:t>
      </w:r>
    </w:p>
    <w:p w14:paraId="660E5122" w14:textId="77777777" w:rsidR="002A3E30" w:rsidRPr="00B30066" w:rsidRDefault="002A3E30" w:rsidP="003B0C26">
      <w:pPr>
        <w:jc w:val="both"/>
        <w:rPr>
          <w:i/>
          <w:color w:val="000000"/>
        </w:rPr>
      </w:pPr>
      <w:r w:rsidRPr="00B30066">
        <w:rPr>
          <w:i/>
          <w:color w:val="000000"/>
        </w:rPr>
        <w:t>Quindi alcuni del popolo presero l’iniziativa e andarono dal re, che diede loro facoltà d’introdurre le istituzioni delle nazioni. Costruirono un ginnasio a Gerusalemme secondo le usanze delle nazioni, cancellarono i segni della circoncisione e si allontanarono dalla santa alleanza. Si unirono alle nazioni e si vendettero per fare il male (</w:t>
      </w:r>
      <w:r w:rsidR="00D06E8D" w:rsidRPr="00B30066">
        <w:rPr>
          <w:i/>
          <w:color w:val="000000"/>
        </w:rPr>
        <w:t>1M</w:t>
      </w:r>
      <w:r w:rsidR="00D06E8D">
        <w:rPr>
          <w:i/>
          <w:color w:val="000000"/>
        </w:rPr>
        <w:t>a</w:t>
      </w:r>
      <w:r w:rsidR="00D06E8D" w:rsidRPr="00B30066">
        <w:rPr>
          <w:i/>
          <w:color w:val="000000"/>
        </w:rPr>
        <w:t>c</w:t>
      </w:r>
      <w:r w:rsidRPr="00B30066">
        <w:rPr>
          <w:i/>
          <w:color w:val="000000"/>
        </w:rPr>
        <w:t xml:space="preserve"> 1,13-15).  Mettevano a morte, secondo gli ordini, le donne che avevano fatto circoncidere i loro figli, con i bambini appesi al collo e con i familiari e quelli che li avevano circoncisi (</w:t>
      </w:r>
      <w:r w:rsidR="00D06E8D" w:rsidRPr="00B30066">
        <w:rPr>
          <w:i/>
          <w:color w:val="000000"/>
        </w:rPr>
        <w:t>1M</w:t>
      </w:r>
      <w:r w:rsidR="00D06E8D">
        <w:rPr>
          <w:i/>
          <w:color w:val="000000"/>
        </w:rPr>
        <w:t>a</w:t>
      </w:r>
      <w:r w:rsidR="00D06E8D" w:rsidRPr="00B30066">
        <w:rPr>
          <w:i/>
          <w:color w:val="000000"/>
        </w:rPr>
        <w:t>c</w:t>
      </w:r>
      <w:r w:rsidRPr="00B30066">
        <w:rPr>
          <w:i/>
          <w:color w:val="000000"/>
        </w:rPr>
        <w:t xml:space="preserve"> 1,60-61).  Furono denunciate, per esempio, due donne che avevano circonciso i figli: appesero i bambini alle loro mammelle, e dopo averle condotte in giro pubblicamente per la città, le precipitarono dalle mura (</w:t>
      </w:r>
      <w:r w:rsidR="00187107" w:rsidRPr="00B30066">
        <w:rPr>
          <w:i/>
          <w:color w:val="000000"/>
        </w:rPr>
        <w:t>2M</w:t>
      </w:r>
      <w:r w:rsidR="00187107">
        <w:rPr>
          <w:i/>
          <w:color w:val="000000"/>
        </w:rPr>
        <w:t>a</w:t>
      </w:r>
      <w:r w:rsidR="00187107" w:rsidRPr="00B30066">
        <w:rPr>
          <w:i/>
          <w:color w:val="000000"/>
        </w:rPr>
        <w:t>c</w:t>
      </w:r>
      <w:r w:rsidRPr="00B30066">
        <w:rPr>
          <w:i/>
          <w:color w:val="000000"/>
        </w:rPr>
        <w:t xml:space="preserve"> 6,10).</w:t>
      </w:r>
    </w:p>
    <w:p w14:paraId="4E4B71C6" w14:textId="77777777" w:rsidR="002A3E30" w:rsidRDefault="002A3E30" w:rsidP="003B0C26">
      <w:pPr>
        <w:jc w:val="both"/>
      </w:pPr>
      <w:r>
        <w:t>L’odio contro Dio non conosce limiti. Satana ha deciso per l’uomo il suo stesso inferno e il suo stesso inferno dovrà essere. La sua seduzione è capace di queste e di molte altre cose ancora.</w:t>
      </w:r>
    </w:p>
    <w:p w14:paraId="3F588C66" w14:textId="77777777" w:rsidR="002A3E30" w:rsidRPr="00355A8C" w:rsidRDefault="002A3E30" w:rsidP="003B0C26">
      <w:pPr>
        <w:jc w:val="both"/>
        <w:rPr>
          <w:i/>
        </w:rPr>
      </w:pPr>
      <w:r w:rsidRPr="00355A8C">
        <w:rPr>
          <w:i/>
        </w:rPr>
        <w:t>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w:t>
      </w:r>
      <w:r>
        <w:rPr>
          <w:i/>
        </w:rPr>
        <w:t xml:space="preserve"> </w:t>
      </w:r>
      <w:r w:rsidRPr="00355A8C">
        <w:rPr>
          <w:i/>
        </w:rPr>
        <w:t xml:space="preserve">Riavvolse il rotolo, lo riconsegnò all’inserviente e sedette. Nella sinagoga, gli occhi di tutti erano fissi su di lui. Allora cominciò a dire loro: «Oggi si è compiuta questa Scrittura che voi avete ascoltato» (Lc 4,14-21). </w:t>
      </w:r>
    </w:p>
    <w:p w14:paraId="430F0C3B" w14:textId="77777777" w:rsidR="002A3E30" w:rsidRDefault="002A3E30" w:rsidP="003B0C26">
      <w:pPr>
        <w:jc w:val="both"/>
      </w:pPr>
      <w:r>
        <w:t xml:space="preserve">Gesù è il solo che può riparare l’uomo. Per mezzo di Lui egli è stato creato e per mezzo di Lui il Padre ha deciso che venga anche risanato, guarito, ristabilito nella sua verità, anzi ricreato in una maniera ancora più mirabile della sua stessa origine. Il suo programma messianico, scritto da per Lui dal Padre, è tutto finalizzato alla nuova creazione. Lui ha bisogno della sua Chiesa. Essa però non può barare con Lui. Barerà ogni qualvolta deciderà di fare l’uomo secondo un suo programma e non secondo quello che il Padre ha affidato al suo Figlio Incarnato. Sempre la Chiesa si presenterà con un suo programma, quando si distaccherà dallo Spirito del Signore. Lo Spirito Santo ha guidato il Padre e Cristo al momento della creazione. Lo Spirito Santo ha guidato il Padre e il Figlio al momento della nuova creazione operata per mezzo del Figlio sulla croce. Lo Spirito Santo dovrà oggi e sempre guidare la Chiesa per realizzare il programma che Gesù le ha lasciato e cioè quello che Lui ha ricevuto dal Padre. </w:t>
      </w:r>
    </w:p>
    <w:p w14:paraId="335511D8" w14:textId="77777777" w:rsidR="002A3E30" w:rsidRPr="00B30066" w:rsidRDefault="002A3E30" w:rsidP="003B0C26">
      <w:pPr>
        <w:jc w:val="both"/>
      </w:pPr>
      <w:r>
        <w:t xml:space="preserve">Vergine Maria, Madre della Redenzione, Angeli, Santi, aiutateci a realizzarci secondo lo Spirito. </w:t>
      </w:r>
    </w:p>
    <w:p w14:paraId="619A6036" w14:textId="77777777" w:rsidR="002A3E30" w:rsidRPr="004A18CF" w:rsidRDefault="002A3E30" w:rsidP="003B0C26">
      <w:pPr>
        <w:jc w:val="right"/>
        <w:rPr>
          <w:b/>
          <w:i/>
        </w:rPr>
      </w:pPr>
      <w:r>
        <w:rPr>
          <w:b/>
          <w:i/>
        </w:rPr>
        <w:t>31 Gennaio 2016</w:t>
      </w:r>
    </w:p>
    <w:p w14:paraId="7A69E229" w14:textId="77777777" w:rsidR="00EC1BD9" w:rsidRPr="00883133" w:rsidRDefault="00EC1BD9" w:rsidP="00072BCC">
      <w:pPr>
        <w:pStyle w:val="Titolo1"/>
        <w:spacing w:before="0" w:after="0"/>
        <w:jc w:val="center"/>
        <w:rPr>
          <w:sz w:val="48"/>
        </w:rPr>
      </w:pPr>
      <w:bookmarkStart w:id="70" w:name="_Toc526057768"/>
      <w:r w:rsidRPr="00620E8A">
        <w:lastRenderedPageBreak/>
        <w:t>Non temere; d’ora in poi sarai pescatore di uomini</w:t>
      </w:r>
      <w:bookmarkEnd w:id="70"/>
    </w:p>
    <w:p w14:paraId="4B164A56" w14:textId="77777777" w:rsidR="00EC1BD9" w:rsidRDefault="00EC1BD9" w:rsidP="00072BCC">
      <w:pPr>
        <w:jc w:val="center"/>
      </w:pPr>
      <w:r>
        <w:rPr>
          <w:b/>
          <w:szCs w:val="24"/>
        </w:rPr>
        <w:t>V Domenica del Tempo Ordinario Anno C</w:t>
      </w:r>
    </w:p>
    <w:p w14:paraId="312EA06E" w14:textId="77777777" w:rsidR="00EC1BD9" w:rsidRDefault="00EC1BD9" w:rsidP="00072BCC">
      <w:pPr>
        <w:jc w:val="both"/>
      </w:pPr>
      <w:r>
        <w:t>Quando si è chiamati al servizio di Dio, o anche ci si offre, per un ministero che Lui ci affida, sono obbligatorie per noi vivere due verità: essenza e modalità del ministero, ordinato e non, sono sempre dalla sua volontà, mai dalla nostra. Quando si cambia essenza al ministero o alle modalità, per nostra volontà e non per suo comando, la missione diviene un fallimento. Dio mai rende fruttuosa una missione che non è vissuta secondo quanto Lui ha stabilito per noi. Se ci sottraiamo alla sua volontà, ci poniamo fuori della sua grazia e verità. Camminiamo da noi stessi, per noi stessi e non più per Lui. L’obbedienza deve essere dal principio alla fine.</w:t>
      </w:r>
    </w:p>
    <w:p w14:paraId="64CD77F9" w14:textId="77777777" w:rsidR="00EC1BD9" w:rsidRDefault="00EC1BD9" w:rsidP="00072BCC">
      <w:pPr>
        <w:jc w:val="both"/>
      </w:pPr>
      <w:r>
        <w:t>Per questo il Signore dona a tutti i suoi chiamati o a quanti si offrono a Lui, il suo Santo Spirito. Glielo dona perché essi si lascino prendere per mano da Lui e si facciano condurre in modo sempre più perfetto nella volontà del Padre celeste. Chi deve salvare è Il Padre celeste. Chi deve incontrare persone è sempre Lui. A chi deve essere donata la sua verità è Lui che lo decide. Lo Spirito Santo, il solo che conosce la volontà del Padre, ci conduce dove il Padre vuole che noi siamo. Ci suggerisce anche le parole da dire, i segni da compiere, i gesti da produrre. È come se lo Spirito di Dio ci facesse vedere e ascoltare il Padre celeste.</w:t>
      </w:r>
    </w:p>
    <w:p w14:paraId="39806765" w14:textId="77777777" w:rsidR="00EC1BD9" w:rsidRDefault="00EC1BD9" w:rsidP="00072BCC">
      <w:pPr>
        <w:jc w:val="both"/>
      </w:pPr>
      <w:r>
        <w:t>Quando decidiamo da noi cosa fare, dove andare, quale missione svolgere, quali persone incontrare, lo Spirito Santo, vedendosi trascurato, messo da parte, ignorato, non amato, non desiderato, non invocato, si ritira e ci lascia soli. Abbandonati a noi stessi, compiamo solo opere umane, non divine, non di salvezza. Possiamo anche essere lodati ed esaltati dalla gente, ma lodi ed esaltazioni non sono per nulla segno che stiamo operando salvezza. Segno che si lavora per la salvezza è il nostro perenne legame con lo Spirito del Signore, il solo che conosce i pensieri di redenzione e di grazia del Signore e ce li comunica perché noi li realizziamo.</w:t>
      </w:r>
    </w:p>
    <w:p w14:paraId="0E0B62AA" w14:textId="77777777" w:rsidR="00EC1BD9" w:rsidRDefault="00EC1BD9" w:rsidP="00072BCC">
      <w:pPr>
        <w:jc w:val="both"/>
      </w:pPr>
      <w:r>
        <w:t>Pietro è andato di sua volontà nel mare. Ha lavorato tutta la notte. È tornato a riva con le rete vuote. Il suo impegno è stato vano. Lui perse una sola notte. Noi spesso perdiamo tutta la vita ad inseguire noi stessi, i nostri pensieri, le nostre vanità, le nostre velleità, il nostro desiderio di gloria umana e terrena. Inseguiamo queste cose perché non camminiamo con lo Spirito di Dio. Quando la nostra mente non è guidata, alimentata, corroborata, ricolmata di divini pensieri e di eterna volontà, essa insegue vane ombre. Vede chimere e corre dietro di esse. È triste presentarsi alla sera della vita dinanzi al Signore con le reti vuote. È triste, molto triste!</w:t>
      </w:r>
    </w:p>
    <w:p w14:paraId="65D4C67B" w14:textId="77777777" w:rsidR="00EC1BD9" w:rsidRDefault="00EC1BD9" w:rsidP="00072BCC">
      <w:pPr>
        <w:jc w:val="both"/>
        <w:rPr>
          <w:i/>
        </w:rPr>
      </w:pPr>
      <w:r w:rsidRPr="00620E8A">
        <w:rPr>
          <w:i/>
        </w:rPr>
        <w:t>Mentre la folla gli faceva ressa attorno per ascoltare la parola di Dio, Gesù, stando presso il lago di Gennèsaret, vide due barche accostate alla sponda. I pescatori erano scesi e lavavano le reti. Salì in una barca, che era di Simone, e lo pregò di scostarsi un poco da terra. Sedette e insegnava alle folle dalla barca.</w:t>
      </w:r>
      <w:r>
        <w:rPr>
          <w:i/>
        </w:rPr>
        <w:t xml:space="preserve"> </w:t>
      </w:r>
      <w:r w:rsidRPr="00620E8A">
        <w:rPr>
          <w:i/>
        </w:rPr>
        <w:t xml:space="preserve">Quando ebbe finito di parlare, disse a Simone: «Prendi il largo e gettate le vostre reti per la pesca». Simone rispose: «Maestro, abbiamo faticato tutta la notte e non abbiamo preso nulla; ma sulla tua parola getterò le reti». Fecero così e presero una quantità enorme di pesci e le loro reti quasi si rompevano. </w:t>
      </w:r>
    </w:p>
    <w:p w14:paraId="2ECF5BC3" w14:textId="77777777" w:rsidR="00EC1BD9" w:rsidRPr="00620E8A" w:rsidRDefault="00EC1BD9" w:rsidP="00072BCC">
      <w:pPr>
        <w:jc w:val="both"/>
        <w:rPr>
          <w:i/>
        </w:rPr>
      </w:pPr>
      <w:r w:rsidRPr="00620E8A">
        <w:rPr>
          <w:i/>
        </w:rPr>
        <w:lastRenderedPageBreak/>
        <w:t>Allora fecero cenno ai compagni dell’altra barca, che venissero ad aiutarli. Essi vennero e riempirono tutte e due le barche fino a farle quasi affondare. Al vedere questo, Simon Pietro si gettò alle ginocchia di Gesù, dicendo: «Signore, allontànati da me, perché sono un peccatore». Lo stupore infatti aveva invaso lui e tutti quelli che erano con lui, per la pesca che avevano fatto; così pure Giacomo e Giovanni, figli di Zebedeo, che erano soci di Simone. Gesù disse a Simone: «Non temere; d’ora in poi sarai pescatore di uomini».</w:t>
      </w:r>
      <w:r w:rsidRPr="00620E8A">
        <w:rPr>
          <w:i/>
          <w:position w:val="4"/>
        </w:rPr>
        <w:t xml:space="preserve"> </w:t>
      </w:r>
      <w:r w:rsidRPr="00620E8A">
        <w:rPr>
          <w:i/>
        </w:rPr>
        <w:t>E, tirate le barche a terra, lasciarono tutto e lo seguirono.</w:t>
      </w:r>
    </w:p>
    <w:p w14:paraId="64002413" w14:textId="77777777" w:rsidR="00EC1BD9" w:rsidRDefault="00EC1BD9" w:rsidP="00072BCC">
      <w:pPr>
        <w:jc w:val="both"/>
      </w:pPr>
      <w:r>
        <w:t>Pietro ascolta la Parola di Gesù, obbedisce al suo comando, ritorna nel mare, getta le reti per la pesca. Esse si riempiono di una quantità enorme di pesci e stanno quasi per rompersi. L’arte e la perizia di Pietro è la stessa. Cosa è cambiato in lui? Prima era da se stesso. Ora è da Cristo Signore. Prima seguiva il suo pensiero. Ora obbedisce a Gesù. Prima era a servizio di se stesso. Ora è a servizio del Figlio di Dio. Nell’obbedienza è il Signore che opera tutto. È Lui che riempie le nostre reti. È Lui che fa fruttificare il nostro lavoro. È Lui che attira a noi ed è Lui che spinge i cuori a lasciarsi parlare da noi. Senza di Lui, siamo alberi secchi, senza frutto.</w:t>
      </w:r>
    </w:p>
    <w:p w14:paraId="7474DDBE" w14:textId="77777777" w:rsidR="00EC1BD9" w:rsidRDefault="00EC1BD9" w:rsidP="00072BCC">
      <w:pPr>
        <w:jc w:val="both"/>
      </w:pPr>
      <w:r>
        <w:t>Oggi non sono i ministri che mancano al mondo e neanche la Chiesa. Chi manca ai ministri e alla Chiesa è il Signore. Vi è una autonomia nella gestione del ministero e delle sue modalità senza lo Spirito Santo. Noi abbiamo abbandonato lo Spirito in nome della nostra scienza e perizia. Lo Spirito del Signore abbandona noi. Poiché solo Lui ci mette in comunione con il Padre, senza di Lui, siamo solo con noi stessi, le nostre modalità, le nostre vie. Dio non può operare attraverso noi e mai nascerà un solo figlio a Lui. Manca la sua presenza fecondatrice nella nostra missione e nelle modalità del suo svolgimento. Lavoriamo per noi e non per Lui.</w:t>
      </w:r>
    </w:p>
    <w:p w14:paraId="426BB0FE" w14:textId="77777777" w:rsidR="00EC1BD9" w:rsidRDefault="00EC1BD9" w:rsidP="00072BCC">
      <w:pPr>
        <w:jc w:val="both"/>
      </w:pPr>
      <w:r>
        <w:t>Vergine Maria, Madre della Redenzione, Angeli, Santi, fateci di piena comunione con lo Spirito.</w:t>
      </w:r>
    </w:p>
    <w:p w14:paraId="3871DA90" w14:textId="77777777" w:rsidR="00EC1BD9" w:rsidRPr="00924A7B" w:rsidRDefault="00EC1BD9" w:rsidP="00072BCC">
      <w:pPr>
        <w:jc w:val="right"/>
        <w:rPr>
          <w:b/>
          <w:i/>
        </w:rPr>
      </w:pPr>
      <w:r>
        <w:rPr>
          <w:b/>
          <w:i/>
        </w:rPr>
        <w:t>07 Febbraio 2</w:t>
      </w:r>
      <w:r w:rsidRPr="00924A7B">
        <w:rPr>
          <w:b/>
          <w:i/>
        </w:rPr>
        <w:t>01</w:t>
      </w:r>
      <w:r>
        <w:rPr>
          <w:b/>
          <w:i/>
        </w:rPr>
        <w:t>6</w:t>
      </w:r>
    </w:p>
    <w:p w14:paraId="02DA9B6F" w14:textId="77777777" w:rsidR="002A3E30" w:rsidRDefault="002A3E30" w:rsidP="00777390">
      <w:pPr>
        <w:rPr>
          <w:sz w:val="20"/>
        </w:rPr>
      </w:pPr>
    </w:p>
    <w:p w14:paraId="1789B1FD" w14:textId="77777777" w:rsidR="00EC1BD9" w:rsidRDefault="00EC1BD9" w:rsidP="00072BCC">
      <w:pPr>
        <w:pStyle w:val="Titolo1"/>
        <w:spacing w:before="0" w:after="0"/>
        <w:jc w:val="center"/>
      </w:pPr>
      <w:bookmarkStart w:id="71" w:name="_Toc526057769"/>
      <w:r>
        <w:t>DALLA LUCE DELLA FEDE</w:t>
      </w:r>
      <w:bookmarkEnd w:id="71"/>
    </w:p>
    <w:p w14:paraId="187E0763" w14:textId="77777777" w:rsidR="00EC1BD9" w:rsidRPr="00057951" w:rsidRDefault="00EC1BD9" w:rsidP="00072BCC">
      <w:pPr>
        <w:pStyle w:val="Titolo1"/>
        <w:spacing w:before="0" w:after="120"/>
        <w:jc w:val="center"/>
        <w:rPr>
          <w:sz w:val="56"/>
        </w:rPr>
      </w:pPr>
      <w:bookmarkStart w:id="72" w:name="_Toc526057770"/>
      <w:r w:rsidRPr="00980A81">
        <w:rPr>
          <w:sz w:val="28"/>
        </w:rPr>
        <w:t>Questo tuo fratello era morto ed è tornato in vita</w:t>
      </w:r>
      <w:bookmarkEnd w:id="72"/>
    </w:p>
    <w:p w14:paraId="35EE2E97" w14:textId="77777777" w:rsidR="00EC1BD9" w:rsidRDefault="00EC1BD9" w:rsidP="00072BCC">
      <w:pPr>
        <w:jc w:val="both"/>
      </w:pPr>
      <w:r>
        <w:t>Tutta la parabola del “</w:t>
      </w:r>
      <w:r w:rsidRPr="00A10EE4">
        <w:rPr>
          <w:i/>
        </w:rPr>
        <w:t>Figlio minore”</w:t>
      </w:r>
      <w:r>
        <w:t xml:space="preserve">, o </w:t>
      </w:r>
      <w:r w:rsidRPr="00A10EE4">
        <w:rPr>
          <w:i/>
        </w:rPr>
        <w:t>“Figliol prodigo”</w:t>
      </w:r>
      <w:r>
        <w:t xml:space="preserve">, o </w:t>
      </w:r>
      <w:r w:rsidRPr="00A10EE4">
        <w:rPr>
          <w:i/>
        </w:rPr>
        <w:t>“Padre misericordioso”</w:t>
      </w:r>
      <w:r>
        <w:t xml:space="preserve">, è racchiusa in un solo aggettivo: </w:t>
      </w:r>
      <w:r w:rsidRPr="00A10EE4">
        <w:rPr>
          <w:i/>
        </w:rPr>
        <w:t>“Tuo”</w:t>
      </w:r>
      <w:r>
        <w:t xml:space="preserve">. Di chi è il </w:t>
      </w:r>
      <w:r w:rsidRPr="00A10EE4">
        <w:rPr>
          <w:i/>
        </w:rPr>
        <w:t>“Figlio minore”</w:t>
      </w:r>
      <w:r>
        <w:t xml:space="preserve">? Per il figlio maggiore quell’uomo è un estraneo. Per il Padre quell’uomo non è solo suo figlio, ma è anche </w:t>
      </w:r>
      <w:r w:rsidRPr="00A10EE4">
        <w:rPr>
          <w:i/>
        </w:rPr>
        <w:t>“Tuo fratello”</w:t>
      </w:r>
      <w:r>
        <w:t xml:space="preserve">, dice al figlio maggiore. Il Padre riconosce in quell’uomo che ritorna confuso, umiliato, stanco, oppresso, deluso, senza speranza, il suo proprio figlio, come figlio lo accoglie, come figlio lo ama. È suo figlio. Lui è il Padre e vive tutta la grandezza della paternità. Lo vede mentre è ancora lontano. Ha compassione. Gli corre incontro. Gli si getta al collo, Lo bacia. Lo accoglie. Lo riveste della sua dignità di figlio. Ordina che si faccia un grande banchetto. È il figlio suo. È tornato in vita. </w:t>
      </w:r>
    </w:p>
    <w:p w14:paraId="0D7E3797" w14:textId="77777777" w:rsidR="00EC1BD9" w:rsidRDefault="00EC1BD9" w:rsidP="00072BCC">
      <w:pPr>
        <w:jc w:val="both"/>
      </w:pPr>
      <w:r>
        <w:lastRenderedPageBreak/>
        <w:t>Differente è la scena cui ci fa assistere il figlio maggiore. Lui è nei campi. Torna a casa. Sente la musica e le danze. Chiede cosa stia succedendo. Un servo gli dice che è tornato suo fratello. Lui però non ha fratelli. Ne avevano uno. Poiché lo considera morto, non vuole entrare nella sala del banchetto. Rimane fuori. Esce il Padre e gli spiega le ragioni per cui si deve fare festa. È tornato suo fratello. Lui non ha fratelli. Se non ha fratelli non è obbligato a fare festa o a rallegrarsi. Ma neanche il Padre dovrebbe avere altri figli se non lui solo. Invece il Padre non solo non lo ha ripudiato, appena lo scapestrato è tornato a casa, ha ammazzato anche il vitello grasso. Lui si sta comportando come se nulla fosse accaduto. Non sa che il figlio gli ha sperperato tutti i suoi beni con le prostitute, mentre a lui non ha dato neanche un capretto per fra festa con i suoi amici. Lui è un padre che manca di giustizia, verità, equilibrio. Si lascia commuovere da un figlio perduto che torna. Bel padre è il suo. È dal cuore senza equità!</w:t>
      </w:r>
    </w:p>
    <w:p w14:paraId="3E276270" w14:textId="77777777" w:rsidR="00EC1BD9" w:rsidRPr="00980A81" w:rsidRDefault="00EC1BD9" w:rsidP="00072BCC">
      <w:pPr>
        <w:jc w:val="both"/>
        <w:rPr>
          <w:i/>
        </w:rPr>
      </w:pPr>
      <w:r w:rsidRPr="00980A81">
        <w:rPr>
          <w:i/>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14:paraId="07F84094" w14:textId="77777777" w:rsidR="00EC1BD9" w:rsidRPr="00980A81" w:rsidRDefault="00EC1BD9" w:rsidP="00072BCC">
      <w:pPr>
        <w:jc w:val="both"/>
        <w:rPr>
          <w:i/>
        </w:rPr>
      </w:pPr>
      <w:r w:rsidRPr="00980A81">
        <w:rPr>
          <w:i/>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p>
    <w:p w14:paraId="59D211BB" w14:textId="77777777" w:rsidR="00EC1BD9" w:rsidRPr="00980A81" w:rsidRDefault="00EC1BD9" w:rsidP="00072BCC">
      <w:pPr>
        <w:jc w:val="both"/>
        <w:rPr>
          <w:i/>
        </w:rPr>
      </w:pPr>
      <w:r w:rsidRPr="00980A81">
        <w:rPr>
          <w:i/>
        </w:rPr>
        <w:t xml:space="preserve">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11-32). </w:t>
      </w:r>
    </w:p>
    <w:p w14:paraId="6AFF13F7" w14:textId="77777777" w:rsidR="00EC1BD9" w:rsidRDefault="00EC1BD9" w:rsidP="00072BCC">
      <w:pPr>
        <w:jc w:val="both"/>
      </w:pPr>
      <w:r>
        <w:lastRenderedPageBreak/>
        <w:t xml:space="preserve">Se questo figlio maggiore sapesse che questo Padre </w:t>
      </w:r>
      <w:r w:rsidRPr="003D42DE">
        <w:rPr>
          <w:i/>
        </w:rPr>
        <w:t>“senza giustizia ed equità”</w:t>
      </w:r>
      <w:r>
        <w:t xml:space="preserve"> ha sacrificato il suo Figlio eterno per redimere, sanare, giustificare, rivestire di una dignità nuova tutti i suoi figli schiavi e prigionieri del peccato e della morte, come lo chiamerebbe? Cosa gli direbbe? Come giustificherebbe la sua infinita grettezza? Eppure questo è il cuore del Padre! Lui è capace di sacrificare la sua stessa vita – e il Figlio eterno è la sua vita -  per ridare vita a quanti l’hanno persa perché si sono lasciati ingannare dalla parola artificiale del serpente antico e da tutti coloro che in suo nome ancora oggi e sempre proferiscono parole artificiali che sono solo di morte, perché nessuna vita è in esse. Se conosciamo il cuore del Padre, sappiamo sempre cosa fare per coloro che sono i nostri fratelli. Se il cuore del Padre non lo conosciamo, andremo da loro con la nostra giustizia artificiale e con le nostre leggi di vana e stolta equità. Il cuore del Padre è un abisso eterno di amore. Lui sempre apre, a chi bussa per entrare in esso.</w:t>
      </w:r>
    </w:p>
    <w:p w14:paraId="56ADCD2F" w14:textId="77777777" w:rsidR="00EC1BD9" w:rsidRDefault="00EC1BD9" w:rsidP="00072BCC">
      <w:pPr>
        <w:jc w:val="both"/>
      </w:pPr>
      <w:r>
        <w:t xml:space="preserve">Vergine Maria, Madre della Redenzione, Angeli, Santi, fateci conoscere il cuore di Dio Padre. </w:t>
      </w:r>
    </w:p>
    <w:p w14:paraId="64A577FD" w14:textId="77777777" w:rsidR="00EC1BD9" w:rsidRPr="00740615" w:rsidRDefault="00EC1BD9" w:rsidP="00072BCC">
      <w:pPr>
        <w:ind w:left="1080"/>
        <w:jc w:val="right"/>
        <w:rPr>
          <w:b/>
          <w:i/>
        </w:rPr>
      </w:pPr>
      <w:r>
        <w:rPr>
          <w:b/>
          <w:i/>
        </w:rPr>
        <w:t>07 Febbraio 2016</w:t>
      </w:r>
    </w:p>
    <w:p w14:paraId="3AF8FEAD" w14:textId="77777777" w:rsidR="00EC1BD9" w:rsidRDefault="00EC1BD9" w:rsidP="00777390">
      <w:pPr>
        <w:rPr>
          <w:sz w:val="20"/>
        </w:rPr>
      </w:pPr>
    </w:p>
    <w:p w14:paraId="7D4EFD8C" w14:textId="77777777" w:rsidR="00EC1BD9" w:rsidRPr="00175902" w:rsidRDefault="00EC1BD9" w:rsidP="00072BCC">
      <w:pPr>
        <w:pStyle w:val="Titolo1"/>
        <w:spacing w:before="0" w:after="0"/>
        <w:jc w:val="center"/>
      </w:pPr>
      <w:bookmarkStart w:id="73" w:name="_Toc526057771"/>
      <w:r>
        <w:t>IL MONDO VISTO DALLA PAROLA DI DIO</w:t>
      </w:r>
      <w:bookmarkEnd w:id="73"/>
    </w:p>
    <w:p w14:paraId="5A61E7BB" w14:textId="77777777" w:rsidR="00EC1BD9" w:rsidRPr="00B34CEC" w:rsidRDefault="00EC1BD9" w:rsidP="00072BCC">
      <w:pPr>
        <w:pStyle w:val="Titolo1"/>
        <w:spacing w:before="0" w:after="120"/>
        <w:jc w:val="center"/>
        <w:rPr>
          <w:sz w:val="24"/>
        </w:rPr>
      </w:pPr>
      <w:bookmarkStart w:id="74" w:name="_Toc526057772"/>
      <w:r w:rsidRPr="00F515ED">
        <w:rPr>
          <w:sz w:val="28"/>
        </w:rPr>
        <w:t>Veri e giusti sono i tuoi giudizi!</w:t>
      </w:r>
      <w:bookmarkEnd w:id="74"/>
    </w:p>
    <w:p w14:paraId="7903E525" w14:textId="77777777" w:rsidR="00EC1BD9" w:rsidRDefault="00EC1BD9" w:rsidP="00072BCC">
      <w:pPr>
        <w:jc w:val="both"/>
      </w:pPr>
      <w:r>
        <w:t xml:space="preserve">La terra è devastata dal peccato e dalla malizia dell’uomo. Potrà mai l’uomo salvare la terra, se è il suo peccato a distruggerla e a devastarla? Se il peccato solo Cristo lo toglie e solo in Cristo non si commette più, vi è possibilità di salvare la terra, se Cristo oggi viene odiato e lo si vuole togliere anche dalla nostra vista perché nessuno si possa ricordare di Lui? Ma oggi l’uomo è un baro. Pensa di vincere togliendo dalla storia la sola carta di vita eterna che è Cristo Signore. O l’uomo rimette Cristo al centro della storia e gioca la partita della salvezza della terra con Lui, aiutando ogni suo fratello ad entrare nella Legge del Vangelo, oppure quanto rivela l’Apocalisse puntualmente si compie. Non può non compiersi, perché ad ogni peccato corrisponde un deterioramento della terra. Ed è questo il giusto giudizio di Dio: non poter abolire gli effetti del peccato. Se l’uomo non vuole gli effetti, neanche deve peccare. Se pecca, deve anche assumersi tutti i frutti che ogni suo peccato produce. L’ultimo frutto che lui produrrà è la sua morte eterna. Anche questa morte fa parte del giusto giudizio di Dio. </w:t>
      </w:r>
    </w:p>
    <w:p w14:paraId="257AB215" w14:textId="77777777" w:rsidR="00EC1BD9" w:rsidRPr="00F515ED" w:rsidRDefault="00EC1BD9" w:rsidP="00072BCC">
      <w:pPr>
        <w:jc w:val="both"/>
        <w:rPr>
          <w:i/>
        </w:rPr>
      </w:pPr>
      <w:r w:rsidRPr="00F515ED">
        <w:rPr>
          <w:i/>
        </w:rPr>
        <w:t>E udii dal tempio una voce potente che diceva ai sette angeli: «Andate e versate sulla terra le sette coppe dell’ira di Dio». Partì il primo angelo e versò la sua coppa sopra la terra; e si formò una piaga cattiva e maligna sugli uomini che recavano il marchio della bestia e si prostravano davanti alla sua statua. Il secondo angelo versò la sua coppa nel mare; e si formò del sangue come quello di un morto e morì ogni essere vivente che si trovava nel mare. Il terzo angelo versò la sua coppa nei fiumi e nelle sorgenti delle acque, e diventarono sangue. Allora udii l’angelo delle acque che diceva: «Sei giusto, tu che sei e che eri, tu, il Santo, perché così hai giudicato. Essi hanno versato il sangue di santi e di profeti; tu hai dato loro sangue da bere: ne sono degni!».</w:t>
      </w:r>
      <w:r>
        <w:rPr>
          <w:i/>
        </w:rPr>
        <w:t xml:space="preserve"> </w:t>
      </w:r>
      <w:r w:rsidRPr="00F515ED">
        <w:rPr>
          <w:i/>
        </w:rPr>
        <w:t xml:space="preserve">E dall’altare </w:t>
      </w:r>
      <w:r w:rsidRPr="00F515ED">
        <w:rPr>
          <w:i/>
        </w:rPr>
        <w:lastRenderedPageBreak/>
        <w:t>udii una voce che diceva: «Sì, Signore Dio onnipotente, veri e giusti sono i tuoi giudizi!».</w:t>
      </w:r>
      <w:r>
        <w:rPr>
          <w:i/>
        </w:rPr>
        <w:t xml:space="preserve"> </w:t>
      </w:r>
    </w:p>
    <w:p w14:paraId="6F0E89FF" w14:textId="77777777" w:rsidR="00EC1BD9" w:rsidRPr="00F515ED" w:rsidRDefault="00EC1BD9" w:rsidP="00072BCC">
      <w:pPr>
        <w:jc w:val="both"/>
        <w:rPr>
          <w:i/>
        </w:rPr>
      </w:pPr>
      <w:r w:rsidRPr="00F515ED">
        <w:rPr>
          <w:i/>
        </w:rPr>
        <w:t>Il quarto angelo versò la sua coppa sul sole e gli fu concesso di bruciare gli uomini con il fuoco. E gli uomini bruciarono per il terribile calore e bestemmiarono il nome di Dio che ha in suo potere tali flagelli, invece di pentirsi per rendergli gloria.</w:t>
      </w:r>
      <w:r>
        <w:rPr>
          <w:i/>
        </w:rPr>
        <w:t xml:space="preserve"> </w:t>
      </w:r>
      <w:r w:rsidRPr="00F515ED">
        <w:rPr>
          <w:i/>
        </w:rPr>
        <w:t>Il quinto angelo versò la sua coppa sul trono della bestia; e il suo regno fu avvolto dalle tenebre. Gli uomini si mordevano la lingua per il dolore e bestemmiarono il Dio del cielo a causa dei loro dolori e delle loro piaghe, invece di pentirsi delle loro azioni.</w:t>
      </w:r>
      <w:r>
        <w:rPr>
          <w:i/>
        </w:rPr>
        <w:t xml:space="preserve"> </w:t>
      </w:r>
      <w:r w:rsidRPr="00F515ED">
        <w:rPr>
          <w:i/>
        </w:rPr>
        <w:t>Il sesto angelo versò la sua coppa sopra il grande fiume Eufrate e le sue acque furono prosciugate per preparare il passaggio ai re dell’oriente. Poi dalla bocca del drago e dalla bocca della bestia e dalla bocca del falso profeta vidi uscire tre spiriti impuri, simili a rane: sono infatti spiriti di demòni che operano prodigi e vanno a radunare i re di tutta la terra per la guerra del grande giorno di Dio, l’Onnipotente.</w:t>
      </w:r>
    </w:p>
    <w:p w14:paraId="1BD0E896" w14:textId="77777777" w:rsidR="00EC1BD9" w:rsidRDefault="00EC1BD9" w:rsidP="00072BCC">
      <w:pPr>
        <w:jc w:val="both"/>
        <w:rPr>
          <w:i/>
        </w:rPr>
      </w:pPr>
      <w:r w:rsidRPr="00F515ED">
        <w:rPr>
          <w:i/>
        </w:rPr>
        <w:t>Ecco, io vengo come un ladro. Beato chi è vigilante e custodisce le sue vesti per non andare nudo e lasciar vedere le sue vergogne.</w:t>
      </w:r>
      <w:r>
        <w:rPr>
          <w:i/>
        </w:rPr>
        <w:t xml:space="preserve"> </w:t>
      </w:r>
      <w:r w:rsidRPr="00F515ED">
        <w:rPr>
          <w:i/>
        </w:rPr>
        <w:t>E i tre spiriti radunarono i re nel luogo che in ebraico si chiama Armaghedòn.</w:t>
      </w:r>
      <w:r>
        <w:rPr>
          <w:i/>
        </w:rPr>
        <w:t xml:space="preserve"> </w:t>
      </w:r>
      <w:r w:rsidRPr="00F515ED">
        <w:rPr>
          <w:i/>
        </w:rPr>
        <w:t xml:space="preserve">Il settimo angelo versò la sua coppa nell’aria; e dal tempio, dalla parte del trono, uscì una voce potente che diceva: «È cosa fatta!». Ne seguirono folgori, voci e tuoni e un grande terremoto, di cui non vi era mai stato l’uguale da quando gli uomini vivono sulla terra. La grande città si squarciò in tre parti e crollarono le città delle nazioni. Dio si ricordò di Babilonia la grande, per darle da bere la coppa di vino della sua ira ardente. Ogni isola scomparve e i monti si dileguarono. Enormi chicchi di grandine, pesanti come talenti, caddero dal cielo sopra gli uomini, e gli uomini bestemmiarono Dio a causa del flagello della grandine, poiché davvero era un grande flagello (Ap 16,1-21). </w:t>
      </w:r>
    </w:p>
    <w:p w14:paraId="38777A2A" w14:textId="77777777" w:rsidR="00EC1BD9" w:rsidRDefault="00EC1BD9" w:rsidP="00072BCC">
      <w:pPr>
        <w:jc w:val="both"/>
      </w:pPr>
      <w:r>
        <w:t>Oggi si predica solo la misericordia. È giusto che tutti gridiamo che il Padre nostro è misericordioso. Dobbiamo però anche dire in cosa consiste la sua misericordia: Nel perdonare il nostro peccato e nel darci la grazia perché noi iniziamo un serio, vero cammino nella verità, che è data dalla sua Parola. La sua misericordia è anche rispetto di ogni scelta dell’uomo: scegli la sua vita, ti dona i frutti della vita da te scelta. Scegli la morte: Lui lascia, anche se con grande dolore, che tu percorra le tue strade di morte perché scoprendo il tuo nullità ti decida a tornare nella sua casa. Il Signore permette che l’uomo distrugga se stesso e tutta la sua creazione, perché alla fine comprenda tutto il male che sta operando, si converta e torni a Lui nel pentimento, nella conversione, nel desiderio di camminare secondo la sua Parola, nella verità. La terra che va in rovina è il grande segno che Cristo Gesù è stato abbandonato. Quando si abbandona Cristo, i peccati si moltiplicano. La terra va in perdizione. Nessuno pensi di salvare la terra senza Cristo. È l’assurdo degli assurdi. Il peccato solo Cristo lo può togliere e solo con la sua grazia si toglie, se si vive nella sua grazia e nella sua verità. Anche la rovina della terra appartiene al giusto giudizio di Dio. Noi abbiamo abbandonato Lui e Lui ci abbandona a noi stessi perché noi vediamo e ci convertiamo. Anche questo abbandono è misericordia di Dio. Ci abbandona per amore della nostra conversione. Il suo cuore è infinitamente oltre il nostro.</w:t>
      </w:r>
    </w:p>
    <w:p w14:paraId="5A967586" w14:textId="77777777" w:rsidR="00EC1BD9" w:rsidRDefault="00EC1BD9" w:rsidP="00072BCC">
      <w:pPr>
        <w:jc w:val="both"/>
      </w:pPr>
      <w:r>
        <w:lastRenderedPageBreak/>
        <w:t xml:space="preserve">Vergine Maria, Madre della Redenzione, Angeli, Santi, aiutateci nella vera conversione a Dio. </w:t>
      </w:r>
    </w:p>
    <w:p w14:paraId="59276E78" w14:textId="77777777" w:rsidR="00EC1BD9" w:rsidRPr="00DA5A14" w:rsidRDefault="00EC1BD9" w:rsidP="00072BCC">
      <w:pPr>
        <w:jc w:val="right"/>
        <w:rPr>
          <w:b/>
          <w:i/>
        </w:rPr>
      </w:pPr>
      <w:r>
        <w:rPr>
          <w:b/>
          <w:i/>
        </w:rPr>
        <w:t>07 Febbraio 2016</w:t>
      </w:r>
    </w:p>
    <w:p w14:paraId="58C5D4CC" w14:textId="77777777" w:rsidR="00EC1BD9" w:rsidRDefault="00EC1BD9" w:rsidP="00777390">
      <w:pPr>
        <w:rPr>
          <w:sz w:val="20"/>
        </w:rPr>
      </w:pPr>
    </w:p>
    <w:p w14:paraId="388182D5" w14:textId="77777777" w:rsidR="00EC1BD9" w:rsidRPr="00175902" w:rsidRDefault="00EC1BD9" w:rsidP="00072BCC">
      <w:pPr>
        <w:pStyle w:val="Titolo1"/>
        <w:spacing w:before="0" w:after="0"/>
        <w:jc w:val="center"/>
      </w:pPr>
      <w:bookmarkStart w:id="75" w:name="_Toc526057773"/>
      <w:r>
        <w:t>I DIALOGHI DI GESÙ</w:t>
      </w:r>
      <w:bookmarkEnd w:id="75"/>
      <w:r>
        <w:t xml:space="preserve"> </w:t>
      </w:r>
    </w:p>
    <w:p w14:paraId="5B84EE5C" w14:textId="77777777" w:rsidR="00EC1BD9" w:rsidRPr="00DF6866" w:rsidRDefault="00EC1BD9" w:rsidP="00072BCC">
      <w:pPr>
        <w:pStyle w:val="Titolo1"/>
        <w:spacing w:before="0" w:after="120"/>
        <w:jc w:val="center"/>
        <w:rPr>
          <w:sz w:val="36"/>
        </w:rPr>
      </w:pPr>
      <w:bookmarkStart w:id="76" w:name="_Toc526057774"/>
      <w:r w:rsidRPr="00DF6866">
        <w:rPr>
          <w:sz w:val="28"/>
        </w:rPr>
        <w:t>Il calice che il Padre mi ha dato, non dovrò berlo?</w:t>
      </w:r>
      <w:bookmarkEnd w:id="76"/>
    </w:p>
    <w:p w14:paraId="15B9161E" w14:textId="77777777" w:rsidR="00EC1BD9" w:rsidRDefault="00EC1BD9" w:rsidP="00072BCC">
      <w:pPr>
        <w:jc w:val="both"/>
      </w:pPr>
      <w:r>
        <w:t>L’Apostolo Giovanni offre ai cristiani e al mondo intero una modalità nuova che permette loro di vivere ogni passione, piccola o grande, ogni croce, giusta e ingiusta, ogni sofferenza, lieve o pesante. Il Cristo Sofferente di cui lui parla è con gli occhi fissi a contemplare la volontà del Padre. Lui non guarda gli uomini, non sente le loro urla, non ascolta le loro parole. Lui sa che deve essere come la pecora muta dinanzi ai suoi tosatori e in pienezza di fede e di obbedienza si consegna loro senza opporre alcuna resistenza. D’altronde, se opponesse una anche minima resistenza, non sarebbe la pecora docile e umile condotta al macello per la redenzione dell’umanità. Non vivrebbe di pronta, pura, immediata obbedienza al Padre suo.</w:t>
      </w:r>
    </w:p>
    <w:p w14:paraId="78923671" w14:textId="77777777" w:rsidR="00EC1BD9" w:rsidRDefault="00EC1BD9" w:rsidP="00072BCC">
      <w:pPr>
        <w:jc w:val="both"/>
      </w:pPr>
      <w:r>
        <w:t>Nemmeno lascia che Giuda lo baci, donando il segno ai soldati perché arrestino Gesù e non un altro. È Lui che si presenta e chiede. Dona però loro un segno della sua onnipotenza. Loro lo possono catturare perché è giunta la sua ora di consegnarsi per intero al peccato del mondo. Se la sua ora non fosse giunta, essi nulla potrebbero fare. Lui non è nelle mani dell’uomo, ma solo in quelle del Padre ed è il Padre il solo che può e deve decidere della sua vita. Oggi ha deciso che è giusto che Lui sia portato al macello e lo consegna nelle loro mani. Quella di Gesù è purissima visione di fede che si trasforma in pronta e immediata obbedienza. Il Padre ha deciso e Lui obbedisce. Il Padre vuole e Lui si abbandona tutto al suo volere.</w:t>
      </w:r>
    </w:p>
    <w:p w14:paraId="1C3F7A13" w14:textId="77777777" w:rsidR="00EC1BD9" w:rsidRDefault="00EC1BD9" w:rsidP="00072BCC">
      <w:pPr>
        <w:jc w:val="both"/>
      </w:pPr>
      <w:r>
        <w:t>Così agendo Gesù rivela ad ogni sofferente della terra che lui mai deve vedere la storia, gli eventi, gli uomini, il loro peccato, la loro malvagità, i loro pensieri, la loro invidia e infinita stoltezza e insipienza. Deve invece contemplare senza alcuna interruzione il Padre e chiedere a Lui che gli manifesti il suo volere sulla sua vita, perché anche lui vuole consegnarsi come pecora muta per compiere nella sua carne ciò che ancora manca ai patimenti di Cristo in favore del suo corpo che è la Chiesa. Con una altissima visione di fede, tutto si trasforma in martirio, in testimonianza, perché tutto è obbedienza alla volontà del Padre che permette ogni cosa per saggiare quanto grande è il nostro amore per Lui e quanto immediata la nostra obbedienza.</w:t>
      </w:r>
    </w:p>
    <w:p w14:paraId="4A3AE978" w14:textId="77777777" w:rsidR="00EC1BD9" w:rsidRDefault="00EC1BD9" w:rsidP="00072BCC">
      <w:pPr>
        <w:jc w:val="both"/>
        <w:rPr>
          <w:i/>
        </w:rPr>
      </w:pPr>
      <w:r w:rsidRPr="00E5152B">
        <w:rPr>
          <w:i/>
        </w:rPr>
        <w:t xml:space="preserve">Dopo aver detto queste cose, Gesù uscì con i suoi discepoli al di là del torrente Cedron, dove c’era un giardino, nel quale entrò con i suoi discepoli. Anche Giuda, il traditore, conosceva quel luogo, perché Gesù spesso si era trovato là con i suoi discepoli. Giuda dunque vi andò, dopo aver preso un gruppo di soldati e alcune guardie fornite dai capi dei sacerdoti e dai farisei, con lanterne, fiaccole e armi. Gesù allora, sapendo tutto quello che doveva accadergli, si fece innanzi e disse loro: «Chi cercate?». Gli risposero: «Gesù, il Nazareno». Disse loro Gesù: «Sono io!». Vi era con loro anche Giuda, il traditore. Appena disse </w:t>
      </w:r>
      <w:r w:rsidRPr="00E5152B">
        <w:rPr>
          <w:i/>
        </w:rPr>
        <w:lastRenderedPageBreak/>
        <w:t xml:space="preserve">loro «Sono io», indietreggiarono e caddero a terra. Domandò loro di nuovo: «Chi cercate?». </w:t>
      </w:r>
    </w:p>
    <w:p w14:paraId="511B6DC5" w14:textId="77777777" w:rsidR="00EC1BD9" w:rsidRPr="00E5152B" w:rsidRDefault="00EC1BD9" w:rsidP="00072BCC">
      <w:pPr>
        <w:jc w:val="both"/>
        <w:rPr>
          <w:i/>
        </w:rPr>
      </w:pPr>
      <w:r w:rsidRPr="00E5152B">
        <w:rPr>
          <w:i/>
        </w:rPr>
        <w:t>Risposero: «Gesù, il Nazareno». Gesù replicò: «Vi ho detto: sono io. Se dunque cercate me, lasciate che questi se ne vadano», perché si compisse la parola che egli aveva detto: «Non ho perduto nessuno di quelli che mi hai dato». Allora Simon Pietro, che aveva una spada, la trasse fuori, colpì il servo del sommo sacerdote e gli tagliò l’orecchio destro. Quel servo si chiamava Malco.</w:t>
      </w:r>
      <w:r w:rsidRPr="00E5152B">
        <w:rPr>
          <w:i/>
          <w:position w:val="4"/>
        </w:rPr>
        <w:t xml:space="preserve"> </w:t>
      </w:r>
      <w:r w:rsidRPr="00E5152B">
        <w:rPr>
          <w:i/>
        </w:rPr>
        <w:t>Gesù allora disse a Pietro: «Rimetti la spada nel fodero: il calice che il Padre mi ha dato, non dovrò berlo?».</w:t>
      </w:r>
      <w:r>
        <w:rPr>
          <w:i/>
        </w:rPr>
        <w:t xml:space="preserve"> </w:t>
      </w:r>
      <w:r w:rsidRPr="00E5152B">
        <w:rPr>
          <w:i/>
        </w:rPr>
        <w:t xml:space="preserve">Allora i soldati, con il comandante e le guardie dei Giudei, catturarono Gesù, lo legarono e lo condussero prima da Anna: egli infatti era suocero di Caifa, che era sommo sacerdote quell’anno. Caifa era quello che aveva consigliato ai Giudei: «È conveniente che un solo uomo muoia per il popolo» (Gv 18,1-14). </w:t>
      </w:r>
    </w:p>
    <w:p w14:paraId="244EFBDB" w14:textId="77777777" w:rsidR="00EC1BD9" w:rsidRDefault="00EC1BD9" w:rsidP="00072BCC">
      <w:pPr>
        <w:jc w:val="both"/>
      </w:pPr>
      <w:r>
        <w:t xml:space="preserve">Giovanni rende anche nullo il gesto di Giuda. Non è infatti Giuda che lo indica a chi è lì per arrestarlo. È Gesù che si manifesta, si presenta, si lascia arrestare. Sono pertanto in grande errore tutti coloro che presentano Giuda come colui che essendo necessario per il compimento della redenzione, è solo uno strumento nelle mani di Dio. Giuda non strumento di Dio, è invece del diavolo, a suo servizio, perché è strumento del male. Il Vangelo oggi ci dice che la sua presenza lì è inutile. È Gesù che va liberamente incontro alla sua passione. È Lui che si presenta e si lascia catturare. È Lui che proibisce a Pietro qualsiasi azione di violenza. Non può sottrarsi a ciò che il Padre ha stabilito per Lui. Giovanni così ci aiuta a leggere la passione non secondo il mondo, ma secondo la verità dell’amore che tutto nel cuore di Gesù Signore. Giovanni legge la passione secondo il cuore di Cristo Gesù, perché il cuore del Maestro è tutto nel cuore del discepolo. Il mondo ha il cuore del mondo e secondo questo cuore legge la passione e anche la vicenda di Giuda. Gli occhi e il cuore del mondo leggono secondo il mondo. Gli occhi e il cuore di Cristo leggono secondo Cristo. Leggere la propria vita con occhi del mondo e leggerla con gli occhi e il cuore di Cristo sono due letture diametralmente opposte. A noi cristiani l’obbligo di avere il cuore e gli occhi di Cristo per leggere la nostra vita sempre secondo la volontà del Padre. Gli eventi si leggono e di vivono in modo semplicemente divino. </w:t>
      </w:r>
    </w:p>
    <w:p w14:paraId="0520B982" w14:textId="77777777" w:rsidR="00EC1BD9" w:rsidRDefault="00EC1BD9" w:rsidP="00072BCC">
      <w:pPr>
        <w:jc w:val="both"/>
      </w:pPr>
      <w:r>
        <w:t xml:space="preserve">Vergine Maria, Madre della Redenzione, Angeli, Santi, dateci occhi e cuore di Cristo Gesù. </w:t>
      </w:r>
    </w:p>
    <w:p w14:paraId="53796580" w14:textId="77777777" w:rsidR="00EC1BD9" w:rsidRPr="002F7471" w:rsidRDefault="00EC1BD9" w:rsidP="00072BCC">
      <w:pPr>
        <w:jc w:val="right"/>
        <w:rPr>
          <w:b/>
          <w:bCs/>
        </w:rPr>
      </w:pPr>
      <w:r>
        <w:rPr>
          <w:b/>
          <w:bCs/>
        </w:rPr>
        <w:t xml:space="preserve">07 Gennaio </w:t>
      </w:r>
      <w:r w:rsidRPr="002F7471">
        <w:rPr>
          <w:b/>
          <w:bCs/>
        </w:rPr>
        <w:t>201</w:t>
      </w:r>
      <w:r>
        <w:rPr>
          <w:b/>
          <w:bCs/>
        </w:rPr>
        <w:t>6</w:t>
      </w:r>
    </w:p>
    <w:p w14:paraId="7337BEF5" w14:textId="77777777" w:rsidR="00EC1BD9" w:rsidRDefault="00EC1BD9" w:rsidP="00777390">
      <w:pPr>
        <w:rPr>
          <w:sz w:val="20"/>
        </w:rPr>
      </w:pPr>
    </w:p>
    <w:p w14:paraId="3CA5A694" w14:textId="77777777" w:rsidR="00EC1BD9" w:rsidRDefault="00EC1BD9" w:rsidP="00072BCC">
      <w:pPr>
        <w:pStyle w:val="Titolo1"/>
        <w:spacing w:before="0" w:after="0"/>
        <w:jc w:val="center"/>
      </w:pPr>
      <w:bookmarkStart w:id="77" w:name="_Toc526057775"/>
      <w:r>
        <w:t>MISERICORDIA E VERITÀ IN DIO</w:t>
      </w:r>
      <w:bookmarkEnd w:id="77"/>
    </w:p>
    <w:p w14:paraId="39F4530F" w14:textId="77777777" w:rsidR="00EC1BD9" w:rsidRPr="00257C76" w:rsidRDefault="00EC1BD9" w:rsidP="00072BCC">
      <w:pPr>
        <w:pStyle w:val="Titolo1"/>
        <w:spacing w:before="0" w:after="120"/>
        <w:jc w:val="center"/>
      </w:pPr>
      <w:bookmarkStart w:id="78" w:name="_Toc526057776"/>
      <w:r w:rsidRPr="005247BF">
        <w:rPr>
          <w:sz w:val="28"/>
        </w:rPr>
        <w:t>Il vostro interno è pieno di avidità e di cattiveria</w:t>
      </w:r>
      <w:bookmarkEnd w:id="78"/>
    </w:p>
    <w:p w14:paraId="6D233160" w14:textId="77777777" w:rsidR="00EC1BD9" w:rsidRDefault="00EC1BD9" w:rsidP="00072BCC">
      <w:pPr>
        <w:jc w:val="both"/>
      </w:pPr>
      <w:r>
        <w:t xml:space="preserve">Quanto Gesù oggi ci dice non è solo per i farisei e i dottori della Legge del suo tempo, ma è per tutti quelli che si professano specialisti della santità e della verità di Dio. Dio è il Santo. Ordina ai suoi figli di essere santi perché Lui è il Santo. Cosa è la santità di Dio e in cosa consiste? In un amore universale verso ogni uomo, da lui fatto a sua immagine e somiglianza. Dove e quando la santità di Dio raggiunge il sommo? Nel dono che fa del Figlio Suo Unigenito dalla Croce per la salvezza di ogni uomo. Lui veramente non si risparmia in nulla nel </w:t>
      </w:r>
      <w:r>
        <w:lastRenderedPageBreak/>
        <w:t xml:space="preserve">dono. Dio solo non può morire per amore dei suoi figli, delle sue creature. Il Figlio suo si fa uomo e muore per noi. L’amore raggiunge il sommo. Questa è la santità di Dio: morire per le sue creature. </w:t>
      </w:r>
    </w:p>
    <w:p w14:paraId="7A2A224A" w14:textId="77777777" w:rsidR="00EC1BD9" w:rsidRDefault="00EC1BD9" w:rsidP="00072BCC">
      <w:pPr>
        <w:jc w:val="both"/>
      </w:pPr>
      <w:r>
        <w:t>I farisei invece si proclamano gli specialisti della santità di Dio in mezzo al popolo. Ma la loro è solo una santità di apparenza. È pura esteriorità. Se si spremesse il loro cuore per trovare un qualche segno della santità del loro Dio, non se ne troverebbe neanche una goccia. Sarebbe più facile trovare una goccia di santità da una pietra che dal loro cuore. Gesù non ama questi specialisti della santità nella sua Chiesa. Non vuole cultori di stupende cerimonie, belle liturgie, splendidi apparati, sfarzo di luci e di fiori, nuvole e odori di incensi esotici, celebrazioni lunghe e interminabili, canti polifonici, cose finalizzate tutte a nascondere la puzza del cuore pieno di calunnie, menzogne, falsità, odio, divisioni, contrasti, avidità, invidia e cose del genere.</w:t>
      </w:r>
    </w:p>
    <w:p w14:paraId="3D7258CF" w14:textId="77777777" w:rsidR="00EC1BD9" w:rsidRDefault="00EC1BD9" w:rsidP="00072BCC">
      <w:pPr>
        <w:jc w:val="both"/>
      </w:pPr>
      <w:r>
        <w:t xml:space="preserve">Gesù vuole un culto povero, umile, chiese anche disadorne, prive di luci e di fiori e di incensi, perché ama che il cuore dell’uomo sia luce, fiore, incenso, fiamma che arde di amore per il Signore e per i fratelli. Una religione fatta di bellezza esteriore ma di bruttezza interiore offende il Signore. Questa liturgia costringe il Signore ad uscire dalle nostre Chiesa. Lui non può sopportare l’inganno, la menzogna, la falsità di un culto nel quale a Lui non è dato il nostro cuore tutto pervaso di amore per Lui e per i fratelli. Non ama che si celebri il sacrificio del suo amore con la calunnia nel cuore e con l’inganno sulle labbra e lo spirito pieno di falsità e di trame di male ai danni degli uomini. Questi specialisti di santità non sono amati da Dio. </w:t>
      </w:r>
    </w:p>
    <w:p w14:paraId="66C5D4A3" w14:textId="77777777" w:rsidR="00EC1BD9" w:rsidRDefault="00EC1BD9" w:rsidP="00072BCC">
      <w:pPr>
        <w:jc w:val="both"/>
        <w:rPr>
          <w:i/>
        </w:rPr>
      </w:pPr>
      <w:r w:rsidRPr="005247BF">
        <w:rPr>
          <w:i/>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r>
        <w:rPr>
          <w:i/>
        </w:rPr>
        <w:t xml:space="preserve"> </w:t>
      </w:r>
      <w:r w:rsidRPr="005247BF">
        <w:rPr>
          <w:i/>
        </w:rPr>
        <w:t xml:space="preserve">Intervenne uno dei dottori della Legge e gli disse: «Maestro, dicendo questo, tu offendi anche noi». </w:t>
      </w:r>
    </w:p>
    <w:p w14:paraId="4E7B7071" w14:textId="77777777" w:rsidR="00EC1BD9" w:rsidRPr="005247BF" w:rsidRDefault="00EC1BD9" w:rsidP="00072BCC">
      <w:pPr>
        <w:jc w:val="both"/>
        <w:rPr>
          <w:i/>
        </w:rPr>
      </w:pPr>
      <w:r w:rsidRPr="005247BF">
        <w:rPr>
          <w:i/>
        </w:rPr>
        <w:t>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w:t>
      </w:r>
      <w:r>
        <w:rPr>
          <w:i/>
        </w:rPr>
        <w:t xml:space="preserve"> </w:t>
      </w:r>
      <w:r w:rsidRPr="005247BF">
        <w:rPr>
          <w:i/>
        </w:rPr>
        <w:t xml:space="preserve">Quando fu uscito di là, gli </w:t>
      </w:r>
      <w:r w:rsidRPr="005247BF">
        <w:rPr>
          <w:i/>
        </w:rPr>
        <w:lastRenderedPageBreak/>
        <w:t>scribi e i farisei cominciarono a trattarlo in modo ostile e a farlo parlare su molti argomenti, tendendogli insidie, per sorprenderlo in qualche parola uscita dalla sua stessa bocca (Lc 11,37-54).</w:t>
      </w:r>
    </w:p>
    <w:p w14:paraId="70958939" w14:textId="77777777" w:rsidR="00EC1BD9" w:rsidRDefault="00EC1BD9" w:rsidP="00072BCC">
      <w:pPr>
        <w:jc w:val="both"/>
      </w:pPr>
      <w:r>
        <w:t>Neanche sono amati da Dio gli specialisti della verità, della Legge, della Scrittura, della Parola, della morale o di qualsiasi altra disciplina attinente con la conoscenza della purissima volontà del Signore nostro Dio. Gesù vuole che chi insegna, prima provi il peso che comporta l’obbedienza alla verità, alla Legge, ai Comandamenti e poi comunichi il suo insegnamento agli altri. Se ancora per lui il peso è insopportabile, è giusto che in qualche modo lo renda leggero per gli altri. Lo specialista nella verità e nella Legge deve essere maestro esemplare di come si vive la legge e si cammina nella verità. Lui deve essere sempre specialista amorevole, pietoso, ricco di carità e di misericordia, compassionevole sempre. Sapendo quanto è pesante l’obbedienza per lui, sarà capace anche di incoraggiare quanti ancora non riescono ad essere come lui. Prima che essere specialisti nella verità, si deve essere specialisti nella carità e nella comprensione. Lo specialista è un creatore di vera speranza, non un uccisore di essa.</w:t>
      </w:r>
    </w:p>
    <w:p w14:paraId="33BE384F" w14:textId="77777777" w:rsidR="00EC1BD9" w:rsidRDefault="00EC1BD9" w:rsidP="00072BCC">
      <w:pPr>
        <w:jc w:val="both"/>
      </w:pPr>
      <w:r>
        <w:t>Vergine Maria, Madre della Redenzione, Angeli, Santi, fateci specialisti in Cristo e con Lui.</w:t>
      </w:r>
    </w:p>
    <w:p w14:paraId="2382F80E" w14:textId="77777777" w:rsidR="00EC1BD9" w:rsidRPr="00740615" w:rsidRDefault="00EC1BD9" w:rsidP="00072BCC">
      <w:pPr>
        <w:ind w:left="1080"/>
        <w:jc w:val="right"/>
        <w:rPr>
          <w:b/>
          <w:i/>
        </w:rPr>
      </w:pPr>
      <w:r>
        <w:rPr>
          <w:b/>
          <w:i/>
        </w:rPr>
        <w:t>07 Febbraio 2016</w:t>
      </w:r>
    </w:p>
    <w:p w14:paraId="72730441" w14:textId="77777777" w:rsidR="00EC1BD9" w:rsidRDefault="00EC1BD9" w:rsidP="00777390">
      <w:pPr>
        <w:rPr>
          <w:sz w:val="20"/>
        </w:rPr>
      </w:pPr>
    </w:p>
    <w:p w14:paraId="41772348" w14:textId="77777777" w:rsidR="00EC1BD9" w:rsidRPr="00175902" w:rsidRDefault="00EC1BD9" w:rsidP="00072BCC">
      <w:pPr>
        <w:pStyle w:val="Titolo1"/>
        <w:spacing w:before="0" w:after="0"/>
        <w:jc w:val="center"/>
      </w:pPr>
      <w:bookmarkStart w:id="79" w:name="_Toc526057777"/>
      <w:r>
        <w:t>SABATO DEL NUOVO UMANESIMO IN CRISTO</w:t>
      </w:r>
      <w:bookmarkEnd w:id="79"/>
    </w:p>
    <w:p w14:paraId="129149C4" w14:textId="77777777" w:rsidR="00EC1BD9" w:rsidRPr="00355A8C" w:rsidRDefault="00EC1BD9" w:rsidP="00072BCC">
      <w:pPr>
        <w:pStyle w:val="Titolo1"/>
        <w:spacing w:before="0" w:after="120"/>
        <w:jc w:val="center"/>
      </w:pPr>
      <w:bookmarkStart w:id="80" w:name="_Toc526057778"/>
      <w:r w:rsidRPr="003C6F12">
        <w:rPr>
          <w:sz w:val="28"/>
        </w:rPr>
        <w:t>Tutti nella sinagoga si riempirono di sdegno</w:t>
      </w:r>
      <w:bookmarkEnd w:id="80"/>
    </w:p>
    <w:p w14:paraId="6AC7980D" w14:textId="77777777" w:rsidR="00EC1BD9" w:rsidRDefault="00EC1BD9" w:rsidP="00072BCC">
      <w:pPr>
        <w:jc w:val="both"/>
      </w:pPr>
      <w:r>
        <w:t>Il vero umanesimo è fatto di purissimo discernimento della verità che nasce dalla storia. Ora la storia di Israele, del popolo del Signore, dalla prima pagina della Genesi, fino all’ultimo Libro del canone dell’Antico Testamento che è il profeta Malachia, attesta e rivela che non è l’uomo che fa la storia, ma il Signore. La storia dell’universo è stata il Signore a farla. Così come è stato sempre il Signore a fare la storia del suo popolo. Ha fatto la storia dell’universo senza alcuna materia preesistente. Ha fatto la storia del suo popolo sempre usando la polvere del niente dell’uomo. Abramo era vecchio, Anna sterile, Mosè era anche lui ricolmo di anni, il popolo schiavo di un potente Faraone e per di più condannato ai lavori forzati, Davide, il loro grande re, era un umile pastore, neanche convocato il giorno in cui Samuele si recò nella sua casa per scegliere il futuro sovrano del suo popolo. Dio è sempre il Creatore della storia dal nulla.</w:t>
      </w:r>
    </w:p>
    <w:p w14:paraId="06211F3D" w14:textId="77777777" w:rsidR="00EC1BD9" w:rsidRDefault="00EC1BD9" w:rsidP="00072BCC">
      <w:pPr>
        <w:jc w:val="both"/>
      </w:pPr>
      <w:r>
        <w:t xml:space="preserve">Perché quelli di Nazaret non si aprano alla fede nelle parole lette da Gesù che Lui dichiara compiute nella sua persona? Perché le sue origini sono umili. Ma proprio per queste origini umili avrebbero dovuto aprirsi alla fede. Il loro Dio sempre dall’umiltà e dalla pochezza dell’uomo parte. Quando Gedeone fu chiamato per combattere contro i Madianiti, il Signore gli ridusse l’esercito da trentamila soldati e più a soli trecento uomini e in più sconfisse i Madianiti con uno stratagemma, non fece usare neanche spade e lance. È Lui il Salvatore, il Redentore, il Custode di Israele. L’uomo gli serve per portare Lui, come semplice veicolo. Più umile è il carro e più Lui, il Signore, può lavorare. In ogni momento deve apparire che è Lui il Signore che opera tutto in tutti sempre. Vi è </w:t>
      </w:r>
      <w:r>
        <w:lastRenderedPageBreak/>
        <w:t>persona più umile di Gesù? Nessuno. Mancando di verità storica, trasformano la falsità del loro cuore in sdegno e anche violento.</w:t>
      </w:r>
    </w:p>
    <w:p w14:paraId="3FB82C05" w14:textId="77777777" w:rsidR="00EC1BD9" w:rsidRDefault="00EC1BD9" w:rsidP="00072BCC">
      <w:pPr>
        <w:jc w:val="both"/>
      </w:pPr>
      <w:r>
        <w:t xml:space="preserve">Eppure Cristo offre loro le ragioni della sua verità traendole dalla loro storia. Elia fu vero profeta. Ma non opera nessun miracolo in Israele. Fece del bene ad una vedova povera, alla quale garantì un tozzo di pane e anche le risuscitò il figlio. Così anche Eliseo. Lui guarì dalla lebbra solo uno straniero: Naaman il Siro. Eppure di lebbrosi ve ne erano tanti al suo tempo in Samaria. Gesù vuole, servendosi della storia, che è la loro verità, dire che essi, se vogliono possono aprirsi alla fede nelle parole da Lui dette. Lui non si pone fuori della loro storia e delle modalità del suo compimento. È in perfetta sintonia con essa. Al profeta non si chiedono miracoli. Si ascolta la parola. Poi sarà la parola a testimoniare per lui, perché ogni parola del profeta, essendo parola di Dio, infallibilmente si compie. Anche questo è amore di Gesù: aiutare gli increduli perché si aprano alla fede. Mai però Lui potrà nutrire la loro incredulità assecondando le loro richieste di miracoli. Sarebbero inutili. Sempre il miracolo va vissuto in un contesto di amore o di fede. Mai Gesù ha fatto un miracolo per soddisfare la non fede in Lui. </w:t>
      </w:r>
    </w:p>
    <w:p w14:paraId="177D92E3" w14:textId="77777777" w:rsidR="00EC1BD9" w:rsidRDefault="00EC1BD9" w:rsidP="00072BCC">
      <w:pPr>
        <w:jc w:val="both"/>
        <w:rPr>
          <w:i/>
        </w:rPr>
      </w:pPr>
      <w:r w:rsidRPr="003C6F12">
        <w:rPr>
          <w:i/>
        </w:rPr>
        <w:t>Tutti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w:t>
      </w:r>
      <w:r>
        <w:rPr>
          <w:i/>
        </w:rPr>
        <w:t xml:space="preserve"> </w:t>
      </w:r>
      <w:r w:rsidRPr="003C6F12">
        <w:rPr>
          <w:i/>
        </w:rPr>
        <w:t>All’udire queste cose, tutti nella sinagoga si riempirono di sdegno. Si alzarono e lo cacciarono fuori della città e lo condussero fin sul ciglio del monte, sul quale era costruita la loro città, per gettarlo giù. Ma egli, passando in mezzo a loro, si mise in cammino (Lc 4,22-30).</w:t>
      </w:r>
    </w:p>
    <w:p w14:paraId="4778C47D" w14:textId="77777777" w:rsidR="00EC1BD9" w:rsidRDefault="00EC1BD9" w:rsidP="00072BCC">
      <w:pPr>
        <w:jc w:val="both"/>
      </w:pPr>
      <w:r>
        <w:t xml:space="preserve">Il segno che essi chiedevano lo dona loro il Padre celeste. Lui non permette che al suo profeta venga fatto del male. Li fa divenire come pietra, immobili. Gesù passa di mezzo a loro e si mette in cammino per andare altrove a predicare. Se gli abitanti di Nazaret avessero voluto, avrebbero potuto comprendere il grande segno offerto loro da Dio e così aprirsi alla fede. Il Vangelo tace. Gesù se ne va e anche Dio se ne va con Lui. Lascia loro il tempo per riflettere, meditare, aprirsi alla più pura fede. Dopo un segno così potente, c’è solo spazio per aprirsi alla fede e iniziare un vero cammino di ascolto. È questa la sola via possibile per costruire l’uomo nuovo. Aiutarlo perché passi dall’incredulità alla fede, dal dubbio alla certezza, dalla disperazione alla speranza, dalla tenebre nella luce. Non si edifica l’uomo nuovo se lo si lascia nelle sue tenebre interiori ed esteriori, nella sua povertà spirituale di totale assenza di Dio nella sua vita. Nonostante il popolo respinga Gesù fino a volerlo uccidere, gettandolo dal precipizio, Lui lavora per la loro conversione e per questo dona loro il segno della verità di ogni parola pronunciata nella sinagoga. Anche il cristiano, </w:t>
      </w:r>
      <w:r>
        <w:lastRenderedPageBreak/>
        <w:t>nonostante il rifiuto dell’uomo nel credere nella Parola da lui proferita, deve continuare ad amare. Lo esige la verità dell’amore.</w:t>
      </w:r>
    </w:p>
    <w:p w14:paraId="7F16C7D2" w14:textId="77777777" w:rsidR="00EC1BD9" w:rsidRDefault="00EC1BD9" w:rsidP="00072BCC">
      <w:pPr>
        <w:jc w:val="both"/>
      </w:pPr>
      <w:r>
        <w:t xml:space="preserve">Vergine Maria, Madre della Redenzione, Angeli, Santi, insegnateci ad amare sempre. </w:t>
      </w:r>
    </w:p>
    <w:p w14:paraId="27FCD061" w14:textId="77777777" w:rsidR="00EC1BD9" w:rsidRPr="004A18CF" w:rsidRDefault="00EC1BD9" w:rsidP="00072BCC">
      <w:pPr>
        <w:jc w:val="right"/>
        <w:rPr>
          <w:b/>
          <w:i/>
        </w:rPr>
      </w:pPr>
      <w:r>
        <w:rPr>
          <w:b/>
          <w:i/>
        </w:rPr>
        <w:t>07 febbraio 2016</w:t>
      </w:r>
    </w:p>
    <w:p w14:paraId="28D2F447" w14:textId="77777777" w:rsidR="00EC1BD9" w:rsidRDefault="00EC1BD9" w:rsidP="00777390">
      <w:pPr>
        <w:rPr>
          <w:sz w:val="20"/>
        </w:rPr>
      </w:pPr>
    </w:p>
    <w:p w14:paraId="3FF215DE" w14:textId="77777777" w:rsidR="00EC1BD9" w:rsidRDefault="00EC1BD9" w:rsidP="00777390">
      <w:pPr>
        <w:rPr>
          <w:sz w:val="20"/>
        </w:rPr>
      </w:pPr>
    </w:p>
    <w:p w14:paraId="453DC9D4" w14:textId="77777777" w:rsidR="00D17654" w:rsidRPr="00883133" w:rsidRDefault="00D17654" w:rsidP="004955F6">
      <w:pPr>
        <w:pStyle w:val="Titolo1"/>
        <w:spacing w:before="0" w:after="0"/>
        <w:jc w:val="center"/>
        <w:rPr>
          <w:sz w:val="48"/>
        </w:rPr>
      </w:pPr>
      <w:bookmarkStart w:id="81" w:name="_Toc526057779"/>
      <w:r w:rsidRPr="00E42D8C">
        <w:t>Il diavolo si allontanò da lui fino al momento fissato</w:t>
      </w:r>
      <w:bookmarkEnd w:id="81"/>
    </w:p>
    <w:p w14:paraId="6E749E3C" w14:textId="77777777" w:rsidR="00D17654" w:rsidRDefault="00D17654" w:rsidP="004955F6">
      <w:pPr>
        <w:jc w:val="center"/>
      </w:pPr>
      <w:r w:rsidRPr="00E42D8C">
        <w:rPr>
          <w:b/>
          <w:sz w:val="28"/>
          <w:szCs w:val="24"/>
        </w:rPr>
        <w:t>I Domenica di Quaresima Anno C</w:t>
      </w:r>
    </w:p>
    <w:p w14:paraId="0AE743EF" w14:textId="77777777" w:rsidR="00D17654" w:rsidRDefault="00D17654" w:rsidP="004955F6">
      <w:pPr>
        <w:jc w:val="both"/>
      </w:pPr>
      <w:r>
        <w:t>Satana non ha un potere assoluto sull’uomo, a meno che non sia l’uomo a cedergli mente, cuore, volontà, desideri, anima, spirito, corpo. Il possesso che Satana fa dell’uomo è lento e graduale. Più gli si dona e più lui si prende. Eva gli diede solo ascolto. Dall’ascolto subito si prese il pensiero. Dopo ancora la volontà. Con il peccato, la conquistò interamente e ne fece un suo strumento di tentazione e di peccato. La Scrittura lo dice con molta chiarezza: Eva come sua prima opera si mise a dialogare con il Serpente. Cadde nella sua trappola. Si consegnò alla sua parola. Subito andò e tentò Adamo, facendolo cadere nella trappola del male. Fu la morte per l’intera umanità. Si nascosero da Dio. Si allontanarono da Lui. Per il suo amore eterno, Dio non li ha abbandonati. Li ha cercati. Ha iniziato con essi un nuovo cammino. Questa volta dalla morte verso la vita. È un cammino lungo, molto lungo. Esso mai avrà fine.</w:t>
      </w:r>
    </w:p>
    <w:p w14:paraId="6525DD19" w14:textId="77777777" w:rsidR="00D17654" w:rsidRDefault="00D17654" w:rsidP="004955F6">
      <w:pPr>
        <w:jc w:val="both"/>
      </w:pPr>
      <w:r>
        <w:t xml:space="preserve">Viene Gesù, vero Nuovo Adamo. Satana subito, sfruttando un momento di bisogno, si appresta a tentarlo. La differenza con Eva è grande: Lui non dialoga con il diavolo. Gli risponde in un istante, dicendo qual è la volontà di Dio sull’uomo: totale dipendenza dalla sua Parola. Satana, astuto, vero diavolo e figlio di se stesso, pensa di poter ingannare Gesù con la stessa Parola di Dio, citandola in modo parziale, fuori del contesto. Anche in questa tentazione Gesù non cade. Lui conosce tutta la Parola del Padre, secondo ciò che essa realmente dice. Ciò che Satana non ha potuto con Cristo, lo può ogni giorno con i figli della Chiesa. Quasi tutti sono caduti, cadono, cadranno nella sua tentazione, a causa della Parola di Dio, usata, su suo suggerimento e con la sua perizia e astuzia, in modo parziale, ereticale, settoriale. La Parola di Dio ha distrutto e distrugge la Chiesa. Essa che è la sua forza è anche la sua debolezza. </w:t>
      </w:r>
    </w:p>
    <w:p w14:paraId="789FE78A" w14:textId="77777777" w:rsidR="00D17654" w:rsidRDefault="00D17654" w:rsidP="004955F6">
      <w:pPr>
        <w:jc w:val="both"/>
      </w:pPr>
      <w:r>
        <w:t xml:space="preserve">Satana non è riuscito a vincere Cristo con la Parola di Dio. Però ha usato la Parola di Dio, insegnata da lui in modo parziale, settoriale, ereticale, a scribi, farisei, sommi sacerdoti, sadducei, perché Cristo fosse condannato a morte e inchiodato sul legno della Croce. Che forse oggi Satana non si serve del nome di Dio e della sua Parola per creare ogni genere di disordine, separazione, divisione tra gli uomini. Tutte le eresie, gli scismi, le sette non sono nati e non nascono dalla Parola del Signore insegnata da Satana agli uomini? Questa tentazione si può vincere in un solo modo: con l’umiltà. Sottoponendosi sempre e comunque ai pastori della Chiesa. Anche se loro dovessero sbagliare, errare, si accetta la loro decisione. Gesù non accettò la decisione del sommo </w:t>
      </w:r>
      <w:r>
        <w:lastRenderedPageBreak/>
        <w:t>sacerdote, sapendo che era in errore? Non accettò l’altra decisione, quella di Pilato, sapendo che era ingiusta e iniqua?</w:t>
      </w:r>
    </w:p>
    <w:p w14:paraId="298282B5" w14:textId="77777777" w:rsidR="00D17654" w:rsidRPr="00E42D8C" w:rsidRDefault="00D17654" w:rsidP="004955F6">
      <w:pPr>
        <w:jc w:val="both"/>
        <w:rPr>
          <w:i/>
        </w:rPr>
      </w:pPr>
      <w:r w:rsidRPr="00E42D8C">
        <w:rPr>
          <w:i/>
        </w:rPr>
        <w:t>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w:t>
      </w:r>
      <w:r>
        <w:rPr>
          <w:i/>
        </w:rPr>
        <w:t xml:space="preserve"> </w:t>
      </w:r>
      <w:r w:rsidRPr="00E42D8C">
        <w:rPr>
          <w:i/>
        </w:rPr>
        <w:t>Il diavolo lo condusse in alto, gli mostrò in un istante tutti i regni della terra e gli disse: «Ti darò tutto questo potere e la loro gloria, perché a me è stata data e io la do a chi voglio. Perciò, se ti prostrerai in adorazione dinanzi a me, tutto sarà tuo». Gesù gli rispose: «Sta scritto: Il Signore, Dio tuo, adorerai: a lui solo renderai culto».</w:t>
      </w:r>
      <w:r>
        <w:rPr>
          <w:i/>
        </w:rPr>
        <w:t xml:space="preserve"> </w:t>
      </w:r>
      <w:r w:rsidRPr="00E42D8C">
        <w:rPr>
          <w:i/>
        </w:rPr>
        <w:t>Lo condusse a Gerusalemme, lo pose sul punto più alto del tempio e gli disse: «Se tu sei Figlio di Dio, gèttati giù di qui; sta scritto infatti: Ai suoi angeli darà ordini a tuo riguardo affinché essi ti custodiscano;</w:t>
      </w:r>
      <w:r>
        <w:rPr>
          <w:i/>
        </w:rPr>
        <w:t xml:space="preserve"> </w:t>
      </w:r>
      <w:r w:rsidRPr="00E42D8C">
        <w:rPr>
          <w:i/>
        </w:rPr>
        <w:t>e anche: Essi ti porteranno sulle loro mani perché il tuo piede non inciampi in una pietra».</w:t>
      </w:r>
      <w:r>
        <w:rPr>
          <w:i/>
        </w:rPr>
        <w:t xml:space="preserve"> </w:t>
      </w:r>
      <w:r w:rsidRPr="00E42D8C">
        <w:rPr>
          <w:i/>
        </w:rPr>
        <w:t xml:space="preserve">Gesù gli rispose: «È stato detto: Non metterai alla prova il Signore Dio tuo». Dopo aver esaurito ogni tentazione, il diavolo si allontanò da lui fino al momento fissato (Lc 4,1-13). </w:t>
      </w:r>
    </w:p>
    <w:p w14:paraId="0EDD310C" w14:textId="77777777" w:rsidR="00D17654" w:rsidRDefault="00D17654" w:rsidP="004955F6">
      <w:pPr>
        <w:jc w:val="both"/>
      </w:pPr>
      <w:r>
        <w:t>Satana lo si vince solo con l’umiltà. Gesù si sottomette, pur essendo Figlio di Dio, ad ogni Parola del Padre. Vince la tentazione diretta del diavolo. Rimane però la tentazione indiretta: quella che gli viene dagli uomini, ammaestrati da Satana. Consegna ad essi il suo corpo per essere crocifisso, per non consegnare il suo spirito al diavolo con la ribellione a quanti il Padre suo aveva posto sopra di Lui nel governo del suo corpo. Oggi Satana domina il mondo. Esso è tutto nelle sue mani. Ha fatto credere ad ognuno che sia lui la fonte della verità, della giustizia, della luce. Così facendo ha messo gli uomini gli uni contro gli altri. Questo lo ha potuto fare perché l’uomo ha deciso di sottrarsi a Dio. Mancando di questa umiltà primaria, madre di ogni altra umiltà, Satana lo può governare come meglio crede. Lo può orientare dove vuole. Può suggerirgli ciò che desidera, sempre per la sua distruzione e la sua morte, mai per la sua vita, perché lui è datore di morte, solo morte. In questo sfacelo non c’è più possibilità di salvezza? La salvezza riappare sulla terra quando anche un solo uomo si riveste di umiltà, si pone sotto il governo del Signore, secondo la sua Parola e dalla Parola vissuta respinge ogni tentazione del serpente antico. È dal regno di Dio che si sconfigge il regno di Satana. Nel regno di Dio si entra se si accoglie la Parola di Dio e su di essa, senza dialogare con Satana, si costruisce la vita.</w:t>
      </w:r>
    </w:p>
    <w:p w14:paraId="56AF6449" w14:textId="77777777" w:rsidR="00D17654" w:rsidRDefault="00D17654" w:rsidP="004955F6">
      <w:pPr>
        <w:jc w:val="both"/>
      </w:pPr>
      <w:r>
        <w:t xml:space="preserve">Vergine Maria, Madre della Redenzione, Angeli, Santi, fateci vero regno di Dio nella Parola. </w:t>
      </w:r>
    </w:p>
    <w:p w14:paraId="21A736F0" w14:textId="77777777" w:rsidR="00D17654" w:rsidRPr="00924A7B" w:rsidRDefault="00D17654" w:rsidP="004955F6">
      <w:pPr>
        <w:jc w:val="right"/>
        <w:rPr>
          <w:b/>
          <w:i/>
        </w:rPr>
      </w:pPr>
      <w:r>
        <w:rPr>
          <w:b/>
          <w:i/>
        </w:rPr>
        <w:t>14 Febbraio 2</w:t>
      </w:r>
      <w:r w:rsidRPr="00924A7B">
        <w:rPr>
          <w:b/>
          <w:i/>
        </w:rPr>
        <w:t>01</w:t>
      </w:r>
      <w:r>
        <w:rPr>
          <w:b/>
          <w:i/>
        </w:rPr>
        <w:t>6</w:t>
      </w:r>
    </w:p>
    <w:p w14:paraId="26F356AD" w14:textId="77777777" w:rsidR="00D17654" w:rsidRDefault="00D17654" w:rsidP="00777390">
      <w:pPr>
        <w:rPr>
          <w:sz w:val="20"/>
        </w:rPr>
      </w:pPr>
    </w:p>
    <w:p w14:paraId="6050FB3E" w14:textId="77777777" w:rsidR="00D17654" w:rsidRDefault="00D17654" w:rsidP="004955F6">
      <w:pPr>
        <w:pStyle w:val="Titolo1"/>
        <w:spacing w:before="0" w:after="0"/>
        <w:jc w:val="center"/>
      </w:pPr>
      <w:bookmarkStart w:id="82" w:name="_Toc526057780"/>
      <w:r>
        <w:t>DALLA LUCE DELLA FEDE</w:t>
      </w:r>
      <w:bookmarkEnd w:id="82"/>
    </w:p>
    <w:p w14:paraId="1DC375E8" w14:textId="77777777" w:rsidR="00D17654" w:rsidRPr="00057951" w:rsidRDefault="00D17654" w:rsidP="004955F6">
      <w:pPr>
        <w:pStyle w:val="Titolo1"/>
        <w:spacing w:before="0" w:after="120"/>
        <w:jc w:val="center"/>
        <w:rPr>
          <w:sz w:val="56"/>
        </w:rPr>
      </w:pPr>
      <w:bookmarkStart w:id="83" w:name="_Toc526057781"/>
      <w:r w:rsidRPr="001357D3">
        <w:rPr>
          <w:sz w:val="28"/>
        </w:rPr>
        <w:t>Rendi conto della tua amministrazione</w:t>
      </w:r>
      <w:bookmarkEnd w:id="83"/>
    </w:p>
    <w:p w14:paraId="6E8F0CD6" w14:textId="77777777" w:rsidR="00D17654" w:rsidRDefault="00D17654" w:rsidP="004955F6">
      <w:pPr>
        <w:jc w:val="both"/>
      </w:pPr>
      <w:r>
        <w:t xml:space="preserve">È verità eterna: di ogni attimo, minuto, ora, giorno, settimana, mese, anno, di tutta la vita che il Signore ci ha dato, dobbiamo domani rendere a Lui conto. Di ogni dono conferito al nostro corpo, alla nostra anima al nostro spirito, dobbiamo rendere a Lui conto. Per ogni carisma, talento, grazia ricevuti </w:t>
      </w:r>
      <w:r>
        <w:lastRenderedPageBreak/>
        <w:t>dobbiamo rendere conto. Di ogni azione, decisione, desiderio, dobbiamo rendere conto. Tutto ciò che siamo e che abbiamo, lo siamo e lo abbiamo ricevuto per manifestare la stupenda divina carità, il suo amore, la sua misericordia e compassione. La nostra vita deve essere tutta a servizio della sua gloria. Nulla per noi, tutto per Lui. Noi diamo sulla terra ogni gloria a Lui, Lui darà nell’eternità ogni gloria a noi. Noi viviamo tutta la vita per Lui, Lui vivrà tutta la sua vita per noi. Gloria per gloria, vita per vita, dono per dono. Tutto però deve essere regolato dalla sua Parola, mai dalla nostra volontà, mai dai nostri pensieri.</w:t>
      </w:r>
    </w:p>
    <w:p w14:paraId="00EC597E" w14:textId="77777777" w:rsidR="00D17654" w:rsidRDefault="00D17654" w:rsidP="004955F6">
      <w:pPr>
        <w:jc w:val="both"/>
      </w:pPr>
      <w:r>
        <w:t>Oggi purtroppo si sta costruendo la religione senza più riferimento alla Parola del Signore. Di certo è cosa stupenda, meravigliosa, divina servirsi della parola “Misericordia” per leggere tutta l’opera di Dio, a condizione però che questa parola – Misericordia – sia quella che è contenuta nel suo cuore e non l’altra contenuta nel nostro. Qual è allora la parola “Misericordia” che è contenuta nel cuore di Dio? La misericordia di Dio è il suo amore eterno per l’uomo che mai viene meno, mai si esaurisce, mai si impoverisce, mai si arrende, mai smette di amare l’uomo. Dire che la giustizia di Dio è la sua misericordia è teologicamente perfetto, a condizione che si aggiunga che la giustizia di Dio esige, per donare tutta la misericordia all’uomo, la sua conversione, il suo pentimento, il suo ritorno nella Parola. La Misericordia di Dio è il frutto della giustizia di Dio, ma anche l’inferno è il frutto della giustizia di Dio.</w:t>
      </w:r>
    </w:p>
    <w:p w14:paraId="0631F20C" w14:textId="77777777" w:rsidR="00D17654" w:rsidRDefault="00D17654" w:rsidP="004955F6">
      <w:pPr>
        <w:jc w:val="both"/>
      </w:pPr>
      <w:r>
        <w:t>Cosa è allora la misericordia del Signore? È la ricchezza di tutto il suo amore che abbraccia il figlio che torna tra le sue braccia, nella sua casa. È quella festa che si fa nel cielo per ogni peccatore che si converte. È quel perdono che sempre il Padre dona a chi umilmente chiede scusa per i suoi molti peccati. Gesù dice che tutti i peccati contro il Figlio dell’uomo sono perdonati dal Padre celeste. Sono quei peccati per i quali si può chiedere scusa a Dio. Non sono perdonati i peccati contro lo Spirito Santo, cioè tutti quei peccati che attestano la superbia dell’uomo di non volersi pentire, umiliare, chiedere perdono, assieme agli altri peccati che sono la distruzione della grazia e della fonte o sorgente di essa: impugnare la verità conosciuta, invidia della grazia altrui, ostinazione nei peccati, presunzione di salvarsi senza merito, impenitenza finale, disperazione della salute. Questi peccati escludono dalla misericordia.</w:t>
      </w:r>
    </w:p>
    <w:p w14:paraId="451F5D79" w14:textId="77777777" w:rsidR="00D17654" w:rsidRPr="001357D3" w:rsidRDefault="00D17654" w:rsidP="004955F6">
      <w:pPr>
        <w:jc w:val="both"/>
        <w:rPr>
          <w:i/>
        </w:rPr>
      </w:pPr>
      <w:r w:rsidRPr="001357D3">
        <w:rPr>
          <w:i/>
        </w:rPr>
        <w:t>Diceva anche ai discepoli: «Un uomo ricco aveva un amministratore, e questi fu accusato dinanzi a lui di sperperare i suoi averi.</w:t>
      </w:r>
      <w:r w:rsidRPr="001357D3">
        <w:rPr>
          <w:i/>
          <w:position w:val="4"/>
        </w:rPr>
        <w:t xml:space="preserve"> </w:t>
      </w:r>
      <w:r w:rsidRPr="001357D3">
        <w:rPr>
          <w:i/>
        </w:rPr>
        <w:t xml:space="preserve">Lo chiamò e gli disse: “Che cosa sento dire di te? Rendi conto della tua amministrazione, perché non potrai più amministrare”. L’amministratore disse tra sé: “Che cosa farò, ora che il mio padrone mi toglie l’amministrazione? Zappare, non ne ho la forza; mendicare, mi vergogno. So io che cosa farò perché, quando sarò stato allontanato dall’amministrazione, ci sia qualcuno che mi accolga in casa sua”. Chiamò uno per uno i debitori del suo padrone e disse al primo: “Tu quanto devi al mio padrone?”. Quello rispose: “Cento barili d’olio”. Gli disse: “Prendi la tua ricevuta, siediti subito e scrivi cinquanta”. Poi disse a un altro: “Tu quanto devi?”. Rispose: “Cento misure di grano”. Gli disse: “Prendi la tua ricevuta e scrivi ottanta”. Il padrone lodò quell’amministratore disonesto, perché aveva agito con scaltrezza. I figli di questo mondo, infatti, verso i loro pari sono più scaltri dei figli della luce. Ebbene, io vi dico: fatevi degli amici con la ricchezza disonesta, </w:t>
      </w:r>
      <w:r w:rsidRPr="001357D3">
        <w:rPr>
          <w:i/>
        </w:rPr>
        <w:lastRenderedPageBreak/>
        <w:t xml:space="preserve">perché, quando questa verrà a mancare, essi vi accolgano nelle dimore eterne. Chi è fedele in cose di poco conto, è fedele anche in cose importanti; e chi è disonesto in cose di poco conto, è disonesto anche in cose importanti. Se dunque non siete stati fedeli nella ricchezza disonesta, chi vi affiderà quella vera? E se non siete stati fedeli nella ricchezza altrui, chi vi darà la vostra? (Lc 16,1-12). </w:t>
      </w:r>
    </w:p>
    <w:p w14:paraId="5F51C93F" w14:textId="77777777" w:rsidR="00D17654" w:rsidRDefault="00D17654" w:rsidP="004955F6">
      <w:pPr>
        <w:jc w:val="both"/>
      </w:pPr>
      <w:r>
        <w:t>Ogni esclusione non avviene perché Dio esclude. Ma perché l’uomo si esclude. Del rifiuto della grazia domani si deve rendere conto a Dio. Non solo del rifiuto, ma anche dello sciupio di essa, della non perfetta fruttificazione, dei ritardi nella sua maturazione e sviluppo. Questo perché è la grazia di Dio in noi la sorgente sulla terra della misericordia del Signore. Un presbitero che non sviluppa tutta la potenza della grazia, della verità, di ogni altro dono dello Spirito, mai potrà essere vero strumento della misericordia di Dio, non converte nessun cuore al Signore, lo priva della sua vera salvezza. Dio non può essere misericordioso, perché il suo presbitero non è stato suo vero strumento. Anche di questo domani si dovrà rendere conto a Dio. Se invece noi pensiamo che la misericordia discenda su ognuno direttamente dal Cielo, allora possiamo fare ciò che vogliamo. Come noi nulla possiamo fare senza Do, così anche Dio nulla fa senza di noi. È il corpo di Cristo che è la Chiesa il sacramento della sua salvezza. La misericordia di Dio è la pienezza della salvezza che Lui vuole dare ad ogni uomo. Ha però bisogno della Chiesa.</w:t>
      </w:r>
    </w:p>
    <w:p w14:paraId="5FA2721E" w14:textId="77777777" w:rsidR="00D17654" w:rsidRDefault="00D17654" w:rsidP="004955F6">
      <w:pPr>
        <w:jc w:val="both"/>
      </w:pPr>
      <w:r>
        <w:t xml:space="preserve">Vergine Maria, Madre della Redenzione, Angeli, Santi, fateci vero sacramento di salvezza. </w:t>
      </w:r>
    </w:p>
    <w:p w14:paraId="7600C8E1" w14:textId="77777777" w:rsidR="00D17654" w:rsidRPr="00740615" w:rsidRDefault="00D17654" w:rsidP="004955F6">
      <w:pPr>
        <w:ind w:left="1080"/>
        <w:jc w:val="right"/>
        <w:rPr>
          <w:b/>
          <w:i/>
        </w:rPr>
      </w:pPr>
      <w:r>
        <w:rPr>
          <w:b/>
          <w:i/>
        </w:rPr>
        <w:t>14 Febbraio 2016</w:t>
      </w:r>
    </w:p>
    <w:p w14:paraId="172753BB" w14:textId="77777777" w:rsidR="00D17654" w:rsidRDefault="00D17654" w:rsidP="00777390">
      <w:pPr>
        <w:rPr>
          <w:sz w:val="20"/>
        </w:rPr>
      </w:pPr>
    </w:p>
    <w:p w14:paraId="5AC3E74D" w14:textId="77777777" w:rsidR="00D17654" w:rsidRPr="00175902" w:rsidRDefault="00D17654" w:rsidP="004955F6">
      <w:pPr>
        <w:pStyle w:val="Titolo1"/>
        <w:spacing w:before="0" w:after="0"/>
        <w:jc w:val="center"/>
      </w:pPr>
      <w:bookmarkStart w:id="84" w:name="_Toc526057782"/>
      <w:r>
        <w:t>IL MONDO VISTO DALLA PAROLA DI DIO</w:t>
      </w:r>
      <w:bookmarkEnd w:id="84"/>
    </w:p>
    <w:p w14:paraId="288D61EC" w14:textId="77777777" w:rsidR="00D17654" w:rsidRPr="00B34CEC" w:rsidRDefault="00D17654" w:rsidP="004955F6">
      <w:pPr>
        <w:pStyle w:val="Titolo1"/>
        <w:spacing w:before="0" w:after="120"/>
        <w:jc w:val="center"/>
        <w:rPr>
          <w:sz w:val="24"/>
        </w:rPr>
      </w:pPr>
      <w:bookmarkStart w:id="85" w:name="_Toc526057783"/>
      <w:r w:rsidRPr="00DF02C1">
        <w:rPr>
          <w:sz w:val="28"/>
        </w:rPr>
        <w:t>Consegnare la loro forza e il loro potere alla bestia</w:t>
      </w:r>
      <w:bookmarkEnd w:id="85"/>
    </w:p>
    <w:p w14:paraId="52F25241" w14:textId="77777777" w:rsidR="00D17654" w:rsidRPr="000C5E4C" w:rsidRDefault="00D17654" w:rsidP="004955F6">
      <w:pPr>
        <w:jc w:val="both"/>
      </w:pPr>
      <w:r>
        <w:t>La Scrittura rivela delle verità che da sole sono sufficienti a darci la comprensione di molti eventi che avvengono nella nostra storia. Oggi essa ci dice che vi sono uomini con un solo intento: “</w:t>
      </w:r>
      <w:r w:rsidRPr="00DF02C1">
        <w:rPr>
          <w:i/>
        </w:rPr>
        <w:t>Consegnare la loro forza e il loro potere alla bestia. Essi combatteranno contro l’Agnello, ma l’Agnello li vincerà, perché è il Signore dei signori e il Re dei re; quelli che stanno con lui sono i chiamati, gli eletti e i fedeli</w:t>
      </w:r>
      <w:r>
        <w:rPr>
          <w:i/>
        </w:rPr>
        <w:t>”</w:t>
      </w:r>
      <w:r w:rsidRPr="00DF02C1">
        <w:rPr>
          <w:i/>
        </w:rPr>
        <w:t>.</w:t>
      </w:r>
      <w:r>
        <w:rPr>
          <w:i/>
        </w:rPr>
        <w:t xml:space="preserve"> </w:t>
      </w:r>
      <w:r>
        <w:t>Consegnare forza e potere alla bestia è lasciarsi governare dalla sua falsità, dalla sua menzogna. Combattere contro l’Agnello è voler distruggere la fonte stessa della grazia e della verità, nelle quali solamente vi è salvezza. In questi momenti tristi della storia l’uomo si consacra alla diffusione del male e alla distruzione del bene, all’affermazione della falsità e alla cancellazione della verità. La storia conferma che questo è sempre avvenuto e sempre avverrà, perché la Parola del Signore rimane stabile in eterno.</w:t>
      </w:r>
    </w:p>
    <w:p w14:paraId="354A784E" w14:textId="77777777" w:rsidR="00D17654" w:rsidRPr="00DF02C1" w:rsidRDefault="00D17654" w:rsidP="004955F6">
      <w:pPr>
        <w:jc w:val="both"/>
        <w:rPr>
          <w:i/>
        </w:rPr>
      </w:pPr>
      <w:r w:rsidRPr="00DF02C1">
        <w:rPr>
          <w:i/>
        </w:rPr>
        <w:t xml:space="preserve">E uno dei sette angeli, che hanno le sette coppe, venne e parlò con me: «Vieni, ti mostrerò la condanna della grande prostituta, che siede presso le grandi acque. Con lei si sono prostituiti i re della terra, e gli abitanti della terra si sono inebriati del vino della sua prostituzione». L’angelo mi trasportò in spirito nel deserto. Là vidi una donna seduta sopra una bestia scarlatta, che era coperta di </w:t>
      </w:r>
      <w:r w:rsidRPr="00DF02C1">
        <w:rPr>
          <w:i/>
        </w:rPr>
        <w:lastRenderedPageBreak/>
        <w:t>nomi blasfemi, aveva sette teste e dieci corna. La donna era vestita di porpora e di scarlatto, adorna d’oro, di pietre preziose e di perle; teneva in mano una coppa d’oro, colma degli orrori e delle immondezze della sua prostituzione. Sulla sua fronte stava scritto un nome misterioso: «Babilonia la grande, la madre delle prostitute e degli orrori della terra».</w:t>
      </w:r>
    </w:p>
    <w:p w14:paraId="04F6295F" w14:textId="77777777" w:rsidR="00D17654" w:rsidRPr="00DF02C1" w:rsidRDefault="00D17654" w:rsidP="004955F6">
      <w:pPr>
        <w:jc w:val="both"/>
        <w:rPr>
          <w:i/>
        </w:rPr>
      </w:pPr>
      <w:r w:rsidRPr="00DF02C1">
        <w:rPr>
          <w:i/>
        </w:rPr>
        <w:t>E vidi quella donna, ubriaca del sangue dei santi e del sangue dei martiri di Gesù. Al vederla, fui preso da grande stupore. Ma l’angelo mi disse: «Perché ti meravigli? Io ti spiegherò il mistero della donna e della bestia che la porta, quella che ha sette teste e dieci corna. La bestia che hai visto era, ma non è più; salirà dall’abisso, ma per andare verso la rovina. E gli abitanti della terra il cui nome non è scritto nel libro della vita fino dalla fondazione del mondo, stupiranno al vedere che la bestia era, e non è più; ma riapparirà. Qui è necessaria una mente saggia. Le sette teste sono i sette monti sui quali è seduta la donna. E i re sono sette: i primi cinque sono caduti; uno è ancora in vita, l’altro non è ancora venuto e, quando sarà venuto, dovrà rimanere per poco. La bestia, che era e non è più, è l’ottavo re e anche uno dei sette, ma va verso la rovina.</w:t>
      </w:r>
      <w:r w:rsidRPr="00DF02C1">
        <w:rPr>
          <w:i/>
          <w:position w:val="4"/>
        </w:rPr>
        <w:t xml:space="preserve"> </w:t>
      </w:r>
      <w:r w:rsidRPr="00DF02C1">
        <w:rPr>
          <w:i/>
        </w:rPr>
        <w:t>Le dieci corna che hai visto sono dieci re, i quali non hanno ancora ricevuto un regno, ma riceveranno potere regale per un’ora soltanto, insieme con la bestia. Questi hanno un unico intento: consegnare la loro forza e il loro potere alla bestia. Essi combatteranno contro l’Agnello, ma l’Agnello li vincerà, perché è il Signore dei signori e il Re dei re; quelli che stanno con lui sono i chiamati, gli eletti e i fedeli».</w:t>
      </w:r>
    </w:p>
    <w:p w14:paraId="729DDD9A" w14:textId="77777777" w:rsidR="00D17654" w:rsidRDefault="00D17654" w:rsidP="004955F6">
      <w:pPr>
        <w:jc w:val="both"/>
        <w:rPr>
          <w:i/>
        </w:rPr>
      </w:pPr>
      <w:r w:rsidRPr="00DF02C1">
        <w:rPr>
          <w:i/>
        </w:rPr>
        <w:t xml:space="preserve">E l’angelo mi disse: «Le acque che hai visto, presso le quali siede la prostituta, simboleggiano popoli, moltitudini, nazioni e lingue. Le dieci corna che hai visto e la bestia odieranno la prostituta, la spoglieranno e la lasceranno nuda, ne mangeranno le carni e la bruceranno col fuoco. Dio infatti ha messo loro in cuore di realizzare il suo disegno e di accordarsi per affidare il loro regno alla bestia, finché si compiano le parole di Dio. La donna che hai visto simboleggia la città grande, che regna sui re della terra» (Ap 17,1-18). </w:t>
      </w:r>
    </w:p>
    <w:p w14:paraId="2D4B50B6" w14:textId="77777777" w:rsidR="00D17654" w:rsidRDefault="00D17654" w:rsidP="004955F6">
      <w:pPr>
        <w:jc w:val="both"/>
      </w:pPr>
      <w:r>
        <w:t xml:space="preserve">Il Signore non vuole dei discepoli di Gesù sempliciotti, </w:t>
      </w:r>
      <w:r w:rsidRPr="002C1FF2">
        <w:rPr>
          <w:i/>
        </w:rPr>
        <w:t>“candidi”</w:t>
      </w:r>
      <w:r>
        <w:t xml:space="preserve">, privi di senno e di intelligenza, che pensano che nel mondo non vi sia il male, la malvagità, la cattiveria, il peccato contro lo Spirito Santo, la consacrazione a Satana. Il mondo è sotto il potere del Maligno. Non perché esso abbia il potere. Dio a lui non ha dato nessun potere. È l’uomo che gli dona su di lui ogni potere. È l’uomo gli consegna la sua forza e il suo missione, tutta la sua vita, divenendo uno strumento di morte nelle sue mani. Gesù quando mandò i suoi nel mondo, lo disse con somma chiarezza: </w:t>
      </w:r>
      <w:r w:rsidRPr="00AB7A5E">
        <w:rPr>
          <w:i/>
        </w:rPr>
        <w:t>“Ecco, io vi mando come pecore in mezzo ai lupi. Siate semplici come le colombe e prudenti come i serpenti”</w:t>
      </w:r>
      <w:r>
        <w:t>. Gesù conosce il mondo perché Lui è nello Spirito Santo. Quando un cristiano parla del mondo in modo errato, è segno che lui non è nello Spirito del Signore. Non vede il mondo con gli occhi di Dio, lo vede con gli occhi di Satana e lo dipinge santo, innocente.</w:t>
      </w:r>
    </w:p>
    <w:p w14:paraId="3D642205" w14:textId="77777777" w:rsidR="00D17654" w:rsidRDefault="00D17654" w:rsidP="004955F6">
      <w:pPr>
        <w:jc w:val="both"/>
      </w:pPr>
      <w:r>
        <w:t xml:space="preserve">Personalmente conosco la potenza distruttrice e annientatrice di Satana che si è manifestata e si manifesta con violenza inaudita attraverso persone che hanno consegnato la loro forza e il loro potere a Satana. Queste persone combattono la verità di Cristo e di Dio per distruggerla, annientarla. Di notte e di </w:t>
      </w:r>
      <w:r>
        <w:lastRenderedPageBreak/>
        <w:t>giorno, come i farisei, studiamo come poter intervenire efficacemente, usando le armi della calunnia, della falsa testimonianza, dell'anonimato, dell’uso anche di persone ingenue, ma consacrate al loro servizio, credendo di rendere gloria a Dio, prestandosi al loro gioco di morte e distruzione della verità eterna. Quando non si vede questa potenza di distruzione e di combattimento contro la verità conosciuta, allora è segno che non si guarda con gli occhi dello Spirito Santo, ma con quelli di Satana. Ed è proprio di Satana accecare gli occhi dell’intelligenza e della sapienza, perché il suo buio infernale sia visto e offerto come luce.</w:t>
      </w:r>
    </w:p>
    <w:p w14:paraId="4579F3BB" w14:textId="77777777" w:rsidR="00D17654" w:rsidRPr="002C1FF2" w:rsidRDefault="00D17654" w:rsidP="004955F6">
      <w:pPr>
        <w:jc w:val="both"/>
      </w:pPr>
      <w:r>
        <w:t>Vergine Maria, Madre della Redenzione, Angeli, Santi, dateci occhi celesti per vedere Cristo.</w:t>
      </w:r>
    </w:p>
    <w:p w14:paraId="72882592" w14:textId="77777777" w:rsidR="00D17654" w:rsidRPr="00DA5A14" w:rsidRDefault="00D17654" w:rsidP="004955F6">
      <w:pPr>
        <w:jc w:val="right"/>
        <w:rPr>
          <w:b/>
          <w:i/>
        </w:rPr>
      </w:pPr>
      <w:r>
        <w:rPr>
          <w:b/>
          <w:i/>
        </w:rPr>
        <w:t>14 Febbraio 2016</w:t>
      </w:r>
    </w:p>
    <w:p w14:paraId="6C164DAB" w14:textId="77777777" w:rsidR="00D17654" w:rsidRDefault="00D17654" w:rsidP="00777390">
      <w:pPr>
        <w:rPr>
          <w:sz w:val="20"/>
        </w:rPr>
      </w:pPr>
    </w:p>
    <w:p w14:paraId="2EAE8E3C" w14:textId="77777777" w:rsidR="00D17654" w:rsidRPr="00175902" w:rsidRDefault="00D17654" w:rsidP="004955F6">
      <w:pPr>
        <w:pStyle w:val="Titolo1"/>
        <w:spacing w:before="0" w:after="0"/>
        <w:jc w:val="center"/>
      </w:pPr>
      <w:bookmarkStart w:id="86" w:name="_Toc526057784"/>
      <w:r>
        <w:t>I DIALOGHI DI GESÙ</w:t>
      </w:r>
      <w:bookmarkEnd w:id="86"/>
      <w:r>
        <w:t xml:space="preserve"> </w:t>
      </w:r>
    </w:p>
    <w:p w14:paraId="79936A09" w14:textId="77777777" w:rsidR="00D17654" w:rsidRPr="00094ADB" w:rsidRDefault="00D17654" w:rsidP="004955F6">
      <w:pPr>
        <w:pStyle w:val="Titolo1"/>
        <w:spacing w:before="0" w:after="120"/>
        <w:jc w:val="center"/>
        <w:rPr>
          <w:sz w:val="40"/>
        </w:rPr>
      </w:pPr>
      <w:bookmarkStart w:id="87" w:name="_Toc526057785"/>
      <w:r w:rsidRPr="00094ADB">
        <w:rPr>
          <w:sz w:val="28"/>
        </w:rPr>
        <w:t>Così rispondi al sommo sacerdote?</w:t>
      </w:r>
      <w:bookmarkEnd w:id="87"/>
    </w:p>
    <w:p w14:paraId="2757DE19" w14:textId="77777777" w:rsidR="00D17654" w:rsidRDefault="00D17654" w:rsidP="004955F6">
      <w:pPr>
        <w:jc w:val="both"/>
      </w:pPr>
      <w:r>
        <w:t xml:space="preserve">Vi è la legge e vi è l’arbitrio, la norma da osservare e il porsi al di sopra di essa, lo statuto e le licenze che ognuno si prende. Tutti i mali del mondo sono ascrivibile all’arbitrio, al porsi sopra la legge, alle licenze contro la verità, la carità, la giustizia, la misericordia di cui ognuno si riveste. Gesù è interrogato dal sommo sacerdote. Dona una risposta garbata, santa, soprattutto vera. Il sommo sacerdote sa che la parola dell’accusato non ha nessun valore di prova della sua innocenza. Innocenza e colpevolezza dovevano essere attestate almeno da due testimoni concordi. Per questa ragione, per motivi strettamente legali, Lui dice che si devono interrogare quanti hanno ascoltato il suo insegnamento, essendo stato sempre pubblico, nelle sinagoghe, nel tempio, nelle piazze, in mezzo alla gente. A questa risposta una guardia lo schiaffeggia, dicendogli: </w:t>
      </w:r>
      <w:r w:rsidRPr="00CB509C">
        <w:rPr>
          <w:i/>
        </w:rPr>
        <w:t>“Così rispondi al sommo sacerdote?”</w:t>
      </w:r>
      <w:r>
        <w:t xml:space="preserve">. Gesù con tono pacato, ma anche fermo, deciso, gli chiede di dimostrargli dove Lui ha mancato: </w:t>
      </w:r>
      <w:r w:rsidRPr="00CB509C">
        <w:rPr>
          <w:i/>
        </w:rPr>
        <w:t>“Se ho parlato male, hai l’obbligo di dimostrare dov’è il male secondo la legge. Se ho parlato bene, tu non hai alcun diritto di percuotermi. Ma neanche se ho parlato male, ne hai il diritto. La pena non spetta alla guardia, ma al giudice”</w:t>
      </w:r>
      <w:r>
        <w:t>. Quanto la guardia compie è ciò che avviene ogni giorno nel nostro quotidiano.</w:t>
      </w:r>
    </w:p>
    <w:p w14:paraId="70F01E40" w14:textId="77777777" w:rsidR="00D17654" w:rsidRDefault="00D17654" w:rsidP="004955F6">
      <w:pPr>
        <w:jc w:val="both"/>
      </w:pPr>
      <w:r>
        <w:t xml:space="preserve">Riflettiamo per un attimo non su ciò che avviene nella società civile, ma unicamente in quella religiosa, che si fonda sulla fede nella Parola del Signore. Quando un ministro di Cristo o anche un suo discepolo si erge a signore della verità, della morale, della giustizia, del diritto, della stessa Parola, del dogma, della sana dottrina, del suo stesso ministero o del suo essere cristiano, è in questo istante che il male si diffonde. Si giunge alla falsificazione della verità. Si arriva a negare i diritti fondamentali della persona che sono il rispetto, l’accoglienza, la stima, l’illuminazione. Si giunge a smarrire la nostra realtà di servi degli altri per divenire padroni. Padroni di Dio, della sua grazia, della sua verità, dei suoi sacramenti, della stessa giustizia che amministriamo secondo il nostro cuore e non secondo il cuore di Cristo Gesù e la volontà dello Spirito Sato. Ogni ministro è sotto la Parola, mai sopra. La Parola si amministra dalle virtù, non dai vizi. La grazia si dona dalla volontà di Dio e dal cuore del Padre, </w:t>
      </w:r>
      <w:r>
        <w:lastRenderedPageBreak/>
        <w:t xml:space="preserve">mai dal nostro. Se questa procedura non viene vissuta, condanniamo l’uomo a vivere secondo la nostra morale, che sovente è immorale e non secondo la morale di Dio. Così pure lo escludiamo o lo accogliamo nella grazia, non secondo i principi di Dio, ma secondo i nostri. Siamo noi gli arbitri di Dio. </w:t>
      </w:r>
    </w:p>
    <w:p w14:paraId="46C56DCB" w14:textId="77777777" w:rsidR="00D17654" w:rsidRPr="00094ADB" w:rsidRDefault="00D17654" w:rsidP="004955F6">
      <w:pPr>
        <w:jc w:val="both"/>
        <w:rPr>
          <w:i/>
        </w:rPr>
      </w:pPr>
      <w:r w:rsidRPr="00094ADB">
        <w:rPr>
          <w:i/>
        </w:rPr>
        <w:t>Intanto Simon Pietro seguiva Gesù insieme a un altro discepolo. Questo discepolo era conosciuto dal sommo sacerdote ed entrò con Gesù nel cortile del sommo sacerdote. Pietro invece si fermò fuori, vicino alla porta. Allora quell’altro discepolo, noto al sommo sacerdote, tornò fuori, parlò alla portinaia e fece entrare Pietro. E la giovane portinaia disse a Pietro: «Non sei anche tu uno dei discepoli di quest’uomo?». Egli rispose: «Non lo sono». Intanto i servi e le guardie avevano acceso un fuoco, perché faceva freddo, e si scaldavano; anche Pietro stava con loro e si scaldava.</w:t>
      </w:r>
      <w:r>
        <w:rPr>
          <w:i/>
        </w:rPr>
        <w:t xml:space="preserve"> </w:t>
      </w:r>
      <w:r w:rsidRPr="00094ADB">
        <w:rPr>
          <w:i/>
        </w:rPr>
        <w:t>Il sommo sacerdote, dunque, interrogò Gesù riguardo ai suoi discepoli e al suo insegnamento. Gesù gli rispose: «Io ho parlato al mondo apertamente; ho sempre insegnato nella sinagoga e nel tempio, dove tutti i Giudei si riuniscono, e non ho mai detto nulla di nascosto. Perché interroghi me? Interroga quelli che hanno udito ciò che ho detto loro; ecco, essi sanno che cosa ho detto». Appena detto questo, una delle guardie presenti diede uno schiaffo a Gesù, dicendo: «Così rispondi al sommo sacerdote?». Gli rispose Gesù: «Se ho parlato male, dimostrami dov’è il male. Ma se ho parlato bene, perché mi percuoti?». Allora Anna lo mandò, con le mani legate, a Caifa, il sommo sacerdote.</w:t>
      </w:r>
      <w:r>
        <w:rPr>
          <w:i/>
        </w:rPr>
        <w:t xml:space="preserve"> </w:t>
      </w:r>
      <w:r w:rsidRPr="00094ADB">
        <w:rPr>
          <w:i/>
        </w:rPr>
        <w:t xml:space="preserve">Intanto Simon Pietro stava lì a scaldarsi. Gli dissero: «Non sei anche tu uno dei suoi discepoli?». Egli lo negò e disse: «Non lo sono». Ma uno dei servi del sommo sacerdote, parente di quello a cui Pietro aveva tagliato l’orecchio, disse: «Non ti ho forse visto con lui nel giardino?». Pietro negò di nuovo, e subito un gallo cantò (Gv 18,15-27). </w:t>
      </w:r>
    </w:p>
    <w:p w14:paraId="1F11D7FE" w14:textId="77777777" w:rsidR="00D17654" w:rsidRDefault="00D17654" w:rsidP="004955F6">
      <w:pPr>
        <w:jc w:val="both"/>
      </w:pPr>
      <w:r>
        <w:t xml:space="preserve">Ma può un uomo essere arbitro di Dio? Può un ministero porsi sopra Dio? Eppure questo avviene, è avvenuto, avverrà. Oggi ogni forma di violenza ma anche di irenismo non è forse attestazione che l’uomo si è fatto arbitro di Dio, della sua Parola, del suo Vangelo? Non è forse lui che stabilisce ciò che è giusto e ciò che è ingiusto? Non è forse lui che dichiara Cristo non più necessario per la salvezza, dal momento che il solo Dio unico per tutti è già salvezza? A nessun ministro è stato conferito questo potere. Nessuno nella Chiesa è sopra la verità. Tutti siamo suoi servi e ci è chiesto di servirla con assoluta fedeltà e obbedienza immediata. Quando invece ci si fa arbitri della verità, chi subisce le prime conseguenze è Cristo, che viene </w:t>
      </w:r>
      <w:r w:rsidRPr="005D69EE">
        <w:rPr>
          <w:i/>
        </w:rPr>
        <w:t>“amministrato”</w:t>
      </w:r>
      <w:r>
        <w:t xml:space="preserve"> fuori da ogni riferimento alla sua Parola, data al nostro spirito dalla Sapienza e Intelligenza eterna dello Spirito Santo. Quando ci si pone sopra Dio, non si è più ministri di salvezza, ma di perdizione. Non si serve più la luce, ma le tenebre. Non si lavora per il bene dell’uomo, ma per il suo male. Si manca dell’umiltà necessaria per essere sempre sotto Dio.</w:t>
      </w:r>
    </w:p>
    <w:p w14:paraId="0A97FD8C" w14:textId="77777777" w:rsidR="00D17654" w:rsidRDefault="00D17654" w:rsidP="004955F6">
      <w:pPr>
        <w:jc w:val="both"/>
      </w:pPr>
      <w:r>
        <w:t>Vergine Maria, Madre della Redenzione, Angeli, Santi, ricolmateci della santa umiltà.</w:t>
      </w:r>
    </w:p>
    <w:p w14:paraId="03E6A846" w14:textId="77777777" w:rsidR="00D17654" w:rsidRPr="002F7471" w:rsidRDefault="00D17654" w:rsidP="004955F6">
      <w:pPr>
        <w:jc w:val="right"/>
        <w:rPr>
          <w:b/>
          <w:bCs/>
        </w:rPr>
      </w:pPr>
      <w:r>
        <w:rPr>
          <w:b/>
          <w:bCs/>
        </w:rPr>
        <w:t xml:space="preserve">14 Gennaio </w:t>
      </w:r>
      <w:r w:rsidRPr="002F7471">
        <w:rPr>
          <w:b/>
          <w:bCs/>
        </w:rPr>
        <w:t>201</w:t>
      </w:r>
      <w:r>
        <w:rPr>
          <w:b/>
          <w:bCs/>
        </w:rPr>
        <w:t>6</w:t>
      </w:r>
    </w:p>
    <w:p w14:paraId="42D232B0" w14:textId="77777777" w:rsidR="00D17654" w:rsidRDefault="00D17654" w:rsidP="00777390">
      <w:pPr>
        <w:rPr>
          <w:sz w:val="20"/>
        </w:rPr>
      </w:pPr>
    </w:p>
    <w:p w14:paraId="14EF58B1" w14:textId="77777777" w:rsidR="00D17654" w:rsidRDefault="00D17654" w:rsidP="004955F6">
      <w:pPr>
        <w:pStyle w:val="Titolo1"/>
        <w:spacing w:before="0" w:after="0"/>
        <w:jc w:val="center"/>
      </w:pPr>
      <w:bookmarkStart w:id="88" w:name="_Toc526057786"/>
      <w:r>
        <w:lastRenderedPageBreak/>
        <w:t>MISERICORDIA E VERITÀ IN DIO</w:t>
      </w:r>
      <w:bookmarkEnd w:id="88"/>
    </w:p>
    <w:p w14:paraId="3D2A2E1B" w14:textId="77777777" w:rsidR="00D17654" w:rsidRPr="00257C76" w:rsidRDefault="00D17654" w:rsidP="004955F6">
      <w:pPr>
        <w:pStyle w:val="Titolo1"/>
        <w:spacing w:before="0" w:after="120"/>
        <w:jc w:val="center"/>
      </w:pPr>
      <w:bookmarkStart w:id="89" w:name="_Toc526057787"/>
      <w:r w:rsidRPr="00A06839">
        <w:rPr>
          <w:sz w:val="28"/>
        </w:rPr>
        <w:t>Guardatevi bene dal lievito dei farisei, che è l’ipocrisia</w:t>
      </w:r>
      <w:bookmarkEnd w:id="89"/>
    </w:p>
    <w:p w14:paraId="1637974E" w14:textId="77777777" w:rsidR="00D17654" w:rsidRDefault="00D17654" w:rsidP="004955F6">
      <w:pPr>
        <w:jc w:val="both"/>
      </w:pPr>
      <w:r>
        <w:t>La più grande misericordia per un uomo è conservare se stesso nella purissima verità di Cristo Signore. Solo dalla verità si può amare. Dalla falsità non si ama. Mai si potrà amare, perché la falsità, escludendoci dalla sapienza e saggezza, dalla grazia e dal cuore del Padre, ci impedisce di attingere la divina carità dalla quale solamente è possibile amare secondo giustizia, santità, verità, dono della vita al Padre, perché sia sempre Lui ad amare attraverso noi. L’ipocrisia è la falsità ammantata di religiosità. Gesù la paragona al lupo che viene in veste di pecora. La sua natura è di lupo. Le apparenze sono di pecora. Così dicasi per il discepolo del Signore che cade nell’ipocrisia: la sua natura è falsità e menzogna, le sue apparenze sono di verità e di giustizia, ma solo le apparenze. La sua natura è cattiveria e malvagità. Come è finta la sua natura, così sarà finto il suo amore, finte saranno anche la verità e la misericordia.</w:t>
      </w:r>
    </w:p>
    <w:p w14:paraId="6DB4487A" w14:textId="77777777" w:rsidR="00D17654" w:rsidRDefault="00D17654" w:rsidP="004955F6">
      <w:pPr>
        <w:jc w:val="both"/>
      </w:pPr>
      <w:r>
        <w:t xml:space="preserve">Un discepolo di Gesù è obbligato a non cadere nella falsità, nell’inganno, nella menzogna, nella cattiveria, nella malvagità dei farisei. Lo esige la sua missione. Lui è chiamato ad essere ministro di Cristo Signore, amministratore del suo cuore, del suo Santo Spirito, di tutta la misericordia e compassione del Padre. L’amministrazione della santità può essere fatta solo dalla santità. Il dono della verità è possibile dalla verità e il Vangelo può essere annunziato solo dal Vangelo. Cristo può essere donato da una intensa comunione con Lui. Poiché la misericordia del ministro di Cristo è il dono di Cristo nel quale è il dono del Padre e dello Spirito Santo, mai dal vizio, dal male, dalla falsità e dalla menzogna della vita Cristo potrà essere donato. La natura buona è esigenza di ministero, di servizio, di vera salvezza. Altrimenti anche se il ministro si dimostra essere misericordioso, la sua è falsa misericordia. </w:t>
      </w:r>
    </w:p>
    <w:p w14:paraId="384D528D" w14:textId="77777777" w:rsidR="00D17654" w:rsidRPr="00A06839" w:rsidRDefault="00D17654" w:rsidP="004955F6">
      <w:pPr>
        <w:jc w:val="both"/>
        <w:rPr>
          <w:i/>
        </w:rPr>
      </w:pPr>
      <w:r w:rsidRPr="00A06839">
        <w:rPr>
          <w:i/>
        </w:rPr>
        <w:t>Intanto si erano radunate migliaia di persone, al punto che si calpestavano a vicenda, e Gesù cominciò a dire anzitutto ai suoi discepoli: «Guardatevi bene dal lievito dei farisei, che è l’ipocrisia. Non c’è nulla di nascosto che non sarà svelato, né di segreto che non sarà conosciuto. Quindi ciò che avrete detto nelle tenebre sarà udito in piena luce, e ciò che avrete detto all’orecchio nelle stanze più interne sarà annunciato dalle terrazze.</w:t>
      </w:r>
    </w:p>
    <w:p w14:paraId="0964CA29" w14:textId="77777777" w:rsidR="00D17654" w:rsidRPr="00A06839" w:rsidRDefault="00D17654" w:rsidP="004955F6">
      <w:pPr>
        <w:jc w:val="both"/>
        <w:rPr>
          <w:i/>
        </w:rPr>
      </w:pPr>
      <w:r w:rsidRPr="00A06839">
        <w:rPr>
          <w:i/>
        </w:rPr>
        <w:t>Dico a voi, amici miei: non abbiate paura di quelli che uccidono il corpo e dopo questo non possono fare più nulla. Vi mostrerò invece di chi dovete aver paura: temete colui che, dopo aver ucciso, ha il potere di gettare nella Geènna. Sì, ve lo dico, temete costui. Cinque passeri non si vendono forse per due soldi? Eppure nemmeno uno di essi è dimenticato davanti a Dio. Anche i capelli del vostro capo sono tutti contati. Non abbiate paura: valete più di molti passeri!</w:t>
      </w:r>
    </w:p>
    <w:p w14:paraId="7AAC3FB0" w14:textId="77777777" w:rsidR="00D17654" w:rsidRPr="00A06839" w:rsidRDefault="00D17654" w:rsidP="004955F6">
      <w:pPr>
        <w:jc w:val="both"/>
        <w:rPr>
          <w:i/>
        </w:rPr>
      </w:pPr>
      <w:r w:rsidRPr="00A06839">
        <w:rPr>
          <w:i/>
        </w:rPr>
        <w:t>Io vi dico: chiunque mi riconoscerà davanti agli uomini, anche il Figlio dell’uomo lo riconoscerà davanti agli angeli di Dio; ma chi mi rinnegherà davanti agli uomini, sarà rinnegato davanti agli angeli di Dio.</w:t>
      </w:r>
      <w:r>
        <w:rPr>
          <w:i/>
        </w:rPr>
        <w:t xml:space="preserve"> </w:t>
      </w:r>
      <w:r w:rsidRPr="00A06839">
        <w:rPr>
          <w:i/>
        </w:rPr>
        <w:t>Chiunque parlerà contro il Figlio dell’uomo, gli sarà perdonato; ma a chi bestemmierà lo Spirito Santo, non sarà perdonato.</w:t>
      </w:r>
      <w:r>
        <w:rPr>
          <w:i/>
        </w:rPr>
        <w:t xml:space="preserve"> </w:t>
      </w:r>
      <w:r w:rsidRPr="00A06839">
        <w:rPr>
          <w:i/>
        </w:rPr>
        <w:t xml:space="preserve">Quando vi porteranno davanti alle sinagoghe, ai magistrati e alle autorità, non preoccupatevi di come o di che cosa discolparvi, o di che cosa dire, perché lo Spirito Santo vi insegnerà in quel momento ciò che bisogna dire» (Lc 12,1-12). </w:t>
      </w:r>
    </w:p>
    <w:p w14:paraId="3D143700" w14:textId="77777777" w:rsidR="00D17654" w:rsidRDefault="00D17654" w:rsidP="004955F6">
      <w:pPr>
        <w:jc w:val="both"/>
      </w:pPr>
      <w:r>
        <w:lastRenderedPageBreak/>
        <w:t xml:space="preserve">La misericordia del discepolo di Cristo è dare la sua vita a Cristo per attestare la sua verità. I più grandi operatori di misericordia sono stati i martiri. Essi, versando il loro sangue, hanno reso credibile Cristo dinanzi alle Genti. Gli hanno reso testimonianza. È Lui il solo Signore, il solo Redentore, il suo Dio della loro vita. È il Signore, il Redentore, il Dio vivo e vero. È il Dio che è capace di salvare nella morte e per questo essi non hanno paura di consegnare la loro vita alla morte. Loro si consegnano alla morte e Cristo nuovamente li consegnerà alla vita. Quando la nostra vita diviene un atto di misericordia per Cristo, il Padre prende la nostra vita e la trasforma in grazia di conversione e di salvezza per il mondo intero. Il nostro sacrificio in onore di Cristo diviene per il Padre vero olocausto di salvezza e di redenzione del mondo. </w:t>
      </w:r>
    </w:p>
    <w:p w14:paraId="4B8EE2C6" w14:textId="77777777" w:rsidR="00D17654" w:rsidRDefault="00D17654" w:rsidP="004955F6">
      <w:pPr>
        <w:jc w:val="both"/>
      </w:pPr>
      <w:r>
        <w:t>Questa altissima visione di fede oggi è venuta meno e si pensa che la misericordia consista in qualche opera di bene per gli altri. La vera misericordia è dare la vita a Cristo perché sia Lui a trasformarla in opera di misericordia secondo il suo cuore e non secondo il nostro. Noi possiamo fare tutto per l’uomo, purché non venga dal nostro cuore. Con il battesimo noi ci siamo consegnati a Cristo, nello Spirito Santo, per vivere secondo la volontà del Padre, nello Spirito Santo. È il Padre il Signore della nostra vita. Se è il Padre, di certo non siamo noi. Se non siamo noi, non siamo padroni né del nostro tempo, né delle nostre cose, né dei nostri pensieri e neanche della nostra volontà. Se siamo dal Padre, dobbiamo essere sempre dall’ispirazione e mozione dello Spirito del Padre. Il cristiano è l’uomo perennemente dalla trascendenza, mai dall’immanenza. È dalla trascendenza se è sempre e in ogni cosa dalla volontà di Dio. La sua misericordia è vera se è il frutto della sua obbedienza al Padre.</w:t>
      </w:r>
    </w:p>
    <w:p w14:paraId="439EB5B9" w14:textId="77777777" w:rsidR="00D17654" w:rsidRDefault="00D17654" w:rsidP="004955F6">
      <w:pPr>
        <w:jc w:val="both"/>
      </w:pPr>
      <w:r>
        <w:t xml:space="preserve">Vergine Maria, Madre della Redenzione, Angeli, Santi, fateci sempre dalla volontà del Padre. </w:t>
      </w:r>
    </w:p>
    <w:p w14:paraId="3AAE5459" w14:textId="77777777" w:rsidR="00D17654" w:rsidRPr="00740615" w:rsidRDefault="00D17654" w:rsidP="004955F6">
      <w:pPr>
        <w:ind w:left="1080"/>
        <w:jc w:val="right"/>
        <w:rPr>
          <w:b/>
          <w:i/>
        </w:rPr>
      </w:pPr>
      <w:r>
        <w:rPr>
          <w:b/>
          <w:i/>
        </w:rPr>
        <w:t>14 Febbraio 2016</w:t>
      </w:r>
    </w:p>
    <w:p w14:paraId="4CE6A183" w14:textId="77777777" w:rsidR="00D17654" w:rsidRDefault="00D17654" w:rsidP="00777390">
      <w:pPr>
        <w:rPr>
          <w:sz w:val="20"/>
        </w:rPr>
      </w:pPr>
    </w:p>
    <w:p w14:paraId="46CF0DDC" w14:textId="77777777" w:rsidR="00D17654" w:rsidRPr="00175902" w:rsidRDefault="00D17654" w:rsidP="004955F6">
      <w:pPr>
        <w:pStyle w:val="Titolo1"/>
        <w:spacing w:before="0" w:after="0"/>
        <w:jc w:val="center"/>
      </w:pPr>
      <w:bookmarkStart w:id="90" w:name="_Toc526057788"/>
      <w:r>
        <w:t>SABATO DEL NUOVO UMANESIMO IN CRISTO</w:t>
      </w:r>
      <w:bookmarkEnd w:id="90"/>
    </w:p>
    <w:p w14:paraId="105380A6" w14:textId="77777777" w:rsidR="00D17654" w:rsidRPr="00355A8C" w:rsidRDefault="00D17654" w:rsidP="004955F6">
      <w:pPr>
        <w:pStyle w:val="Titolo1"/>
        <w:spacing w:before="0" w:after="120"/>
        <w:jc w:val="center"/>
      </w:pPr>
      <w:bookmarkStart w:id="91" w:name="_Toc526057789"/>
      <w:r w:rsidRPr="005B1A7E">
        <w:rPr>
          <w:sz w:val="28"/>
        </w:rPr>
        <w:t>La buona notizia del regno di Dio anche alle altre città</w:t>
      </w:r>
      <w:bookmarkEnd w:id="91"/>
    </w:p>
    <w:p w14:paraId="6E7B1DF8" w14:textId="77777777" w:rsidR="00D17654" w:rsidRDefault="00D17654" w:rsidP="004955F6">
      <w:pPr>
        <w:jc w:val="both"/>
      </w:pPr>
      <w:r>
        <w:t>Il vero umanesimo inizia quando l’uomo è capace di vivere il suo stato anche di malattia, sofferenza, solitudine, sapendo che la persona che è dinanzi a lui deve compiere un bene ancora più grande. E il bene più grande è uno solo: la salvezza delle anime. Un genitore vive di vero umanesimo quando rinuncia al conforto che gli può venire da un figlio, sapendo che se lui consegnerà il Figlio a Dio per una missione di salvezza, il Signore colmerà la sua solitudine e il suo momentaneo sconforto. Nulla  gli mancherà, perché Dio prenderà il posto del Figlio nella sua casa e nella sua vita. Per un bene eterno per gli altri si rinuncia ad un bene immediato per noi. Per la salvezza delle anime rinunciano anche alla nostra vita del corpo.</w:t>
      </w:r>
    </w:p>
    <w:p w14:paraId="04399FBE" w14:textId="77777777" w:rsidR="00D17654" w:rsidRDefault="00D17654" w:rsidP="004955F6">
      <w:pPr>
        <w:jc w:val="both"/>
      </w:pPr>
      <w:r>
        <w:t xml:space="preserve">Quale umanesimo vero Gesù deve costruire? Quello effimero, momentaneo di una guarigione fisica, o quello spirituale, eterno, della conversione dei cuore, con il loro ritorno nella più pura conoscenza e realizzazione della Parola del Padre suo? Deve curare i vizi di coloro che ormai abituati alla sua presenza, lo </w:t>
      </w:r>
      <w:r>
        <w:lastRenderedPageBreak/>
        <w:t xml:space="preserve">vogliono tutto per sé, ma in modo inutile, vano, senza più frutti, perché essi ormai sanno cosa devono fare, oppure lasciare tutti e dirigersi altrove, perché anche gli altri possano gustare la gioia della conoscenza della Parola che li salva? È questa una scelta di sempre della Chiesa: curare i vizi dei cristiani che hanno trasformato la fede in abitudine e la religione in una veste immodificabile, oppure lasciare i vizi al vizio e portare il lieto annunzio e la grazia dove vi è assoluta carenza? La scelta non è nostra. </w:t>
      </w:r>
    </w:p>
    <w:p w14:paraId="31B1FE30" w14:textId="77777777" w:rsidR="00D17654" w:rsidRDefault="00D17654" w:rsidP="004955F6">
      <w:pPr>
        <w:jc w:val="both"/>
      </w:pPr>
      <w:r>
        <w:t xml:space="preserve">Gesù non sceglie Lui dove andare, cosa fare, dove essere oggi o domani. Lui è sempre dalla volontà del Padre suo. Tempi, modalità, forme del suo ministero sono perennemente ispirate dallo Spirito Santo. Lui si reca di notte presso il Padre, si mette in ascolto. Riceve il comando di cosa fare e anche come farlo. Lui non sceglie cosa fare e come farla. Per Lui sceglie lo Spirito Santo. La vera pastorale e di conseguenza la costruzione del vero umanesimo non è scelta dell’uomo, ma sempre dello Spirito. La missione è sempre in tre che si compie: Padre, Spirito Santo, ministro in Cristo, con Cristo, per Cristo. Il ministro che opera da solo, mai potrà dirsi missionario, mai costruttore di vero umanesimo. Può anche fare cose umane. Ma queste non sono vero umanesimo. È vero umanesimo, se lui fa cose divine. </w:t>
      </w:r>
    </w:p>
    <w:p w14:paraId="147139D4" w14:textId="77777777" w:rsidR="00D17654" w:rsidRPr="005B1A7E" w:rsidRDefault="00D17654" w:rsidP="004955F6">
      <w:pPr>
        <w:jc w:val="both"/>
        <w:rPr>
          <w:i/>
        </w:rPr>
      </w:pPr>
      <w:r w:rsidRPr="005B1A7E">
        <w:rPr>
          <w:i/>
        </w:rPr>
        <w:t>Poi scese a Cafàrnao, città della Galilea, e in giorno di sabato insegnava alla gente. Erano stupiti del suo insegnamento perché la sua parola aveva autorità. Nella sinagoga c’era un uomo che era posseduto da un demonio impuro; cominciò a gridare forte: «Basta! Che vuoi da noi, Gesù Nazareno? Sei venuto a rovinarci? Io so chi tu sei: il santo di Dio!». Gesù gli ordinò severamente: «Taci! Esci da lui!». E il demonio lo gettò a terra in mezzo alla gente e uscì da lui, senza fargli alcun male. Tutti furono presi da timore e si dicevano l’un l’altro: «Che parola è mai questa, che comanda con autorità e potenza agli spiriti impuri ed essi se ne vanno?». E la sua fama si diffondeva in ogni luogo della regione circostante.</w:t>
      </w:r>
    </w:p>
    <w:p w14:paraId="56C42AF1" w14:textId="77777777" w:rsidR="00D17654" w:rsidRDefault="00D17654" w:rsidP="004955F6">
      <w:pPr>
        <w:jc w:val="both"/>
        <w:rPr>
          <w:i/>
        </w:rPr>
      </w:pPr>
      <w:r w:rsidRPr="005B1A7E">
        <w:rPr>
          <w:i/>
        </w:rPr>
        <w:t>Uscito dalla sinagoga, entrò nella casa di Simone. La suocera di Simone era in preda a una grande febbre e lo pregarono per lei. Si chinò su di lei, comandò alla febbre e la febbre la lasciò. E subito si alzò in piedi e li serviva.</w:t>
      </w:r>
      <w:r>
        <w:rPr>
          <w:i/>
        </w:rPr>
        <w:t xml:space="preserve"> </w:t>
      </w:r>
      <w:r w:rsidRPr="005B1A7E">
        <w:rPr>
          <w:i/>
        </w:rPr>
        <w:t>Al calar del sole, tutti quelli che avevano infermi affetti da varie malattie li condussero a lui. Ed egli, imponendo su ciascuno le mani, li guariva. Da molti uscivano anche demòni, gridando: «Tu sei il Figlio di Dio!». Ma egli li minacciava e non li lasciava parlare, perché sapevano che era lui il Cristo.</w:t>
      </w:r>
      <w:r>
        <w:rPr>
          <w:i/>
        </w:rPr>
        <w:t xml:space="preserve"> </w:t>
      </w:r>
      <w:r w:rsidRPr="005B1A7E">
        <w:rPr>
          <w:i/>
        </w:rPr>
        <w:t>Sul far del giorno uscì e si recò in un luogo deserto. Ma le folle lo cercavano, lo raggiunsero e tentarono di trattenerlo perché non se ne andasse via. Egli però disse loro: «È necessario che io annunci la buona notizia del regno di Dio anche alle altre città; per questo sono stato mandato». E andava predicando nelle sinagoghe della Giudea.</w:t>
      </w:r>
    </w:p>
    <w:p w14:paraId="3EB050D8" w14:textId="77777777" w:rsidR="00D17654" w:rsidRDefault="00D17654" w:rsidP="004955F6">
      <w:pPr>
        <w:jc w:val="both"/>
      </w:pPr>
      <w:r>
        <w:t xml:space="preserve">Spesse volte nel Vangelo Gesù dice: </w:t>
      </w:r>
      <w:r w:rsidRPr="002A56B3">
        <w:rPr>
          <w:i/>
        </w:rPr>
        <w:t>“È necessario, devo”</w:t>
      </w:r>
      <w:r>
        <w:t xml:space="preserve">. Non è una necessità e un dovere che sono dalla sua volontà. È invece un vero comando del Padre. Il Padre mi chiede questo e questo io devo fare. Il Padre questo vuole e io sono obbligato all’obbedienza al Padre. Il mio è un obbligo di amore eterno. Non si ama se non dalla volontà del Padre. È questa verità che noi oggi abbiamo dimenticato. Pensiamo che amare dal Vangelo basti. Il Vangelo ci dice </w:t>
      </w:r>
      <w:r>
        <w:lastRenderedPageBreak/>
        <w:t>se amiamo secondo la volontà del Padre, ma mai se amiamo dalla volontà del Padre. Ministero, carisma, grazia, illuminazione, ispirazione, mozione sono dal Padre, dal Padre devono essere sempre. È il Padre che dice cosa fare e a chi farla. È il Padre che dice a Gesù di rimanere in Gerusalemme. È il Padre che gli comanda di fermarsi al pozzo di Giacobbe, in Samaria. È il Padre che vuole che Lui consumi la sua vita sulla croce. È il Padre che fa di Paolo l’apostolo delle Genti. Sempre dal Padre, tutto da Lui. È obbligo del cristiano e di ogni ministro essere dal Padre sempre. Quando si è dalla nostra volontà, il Padre non governare la nostra vita e neanche può realizzare la salvezza che è nel suo cuore. Non può amare per nostra colpa.</w:t>
      </w:r>
    </w:p>
    <w:p w14:paraId="0D1A3A86" w14:textId="77777777" w:rsidR="00D17654" w:rsidRDefault="00D17654" w:rsidP="004955F6">
      <w:pPr>
        <w:jc w:val="both"/>
      </w:pPr>
      <w:r>
        <w:t>Vergine Maria, Madre della Redenzione, Angeli, Santi, fateci dal Padre sempre.</w:t>
      </w:r>
    </w:p>
    <w:p w14:paraId="4243E82B" w14:textId="77777777" w:rsidR="00D17654" w:rsidRPr="004A18CF" w:rsidRDefault="00D17654" w:rsidP="004955F6">
      <w:pPr>
        <w:jc w:val="right"/>
        <w:rPr>
          <w:b/>
          <w:i/>
        </w:rPr>
      </w:pPr>
      <w:r>
        <w:rPr>
          <w:b/>
          <w:i/>
        </w:rPr>
        <w:t>14 febbraio 2016</w:t>
      </w:r>
    </w:p>
    <w:p w14:paraId="422E8A05" w14:textId="77777777" w:rsidR="00D17654" w:rsidRDefault="00D17654" w:rsidP="00777390">
      <w:pPr>
        <w:rPr>
          <w:sz w:val="20"/>
        </w:rPr>
      </w:pPr>
    </w:p>
    <w:p w14:paraId="0E71B7D6" w14:textId="77777777" w:rsidR="00953487" w:rsidRPr="00883133" w:rsidRDefault="00953487" w:rsidP="00E864CA">
      <w:pPr>
        <w:pStyle w:val="Titolo1"/>
        <w:spacing w:before="0" w:after="0"/>
        <w:jc w:val="center"/>
        <w:rPr>
          <w:sz w:val="48"/>
        </w:rPr>
      </w:pPr>
      <w:bookmarkStart w:id="92" w:name="_Toc526057790"/>
      <w:r w:rsidRPr="00CB4021">
        <w:t>Questi è il Figlio mio, l’eletto; ascoltatelo!</w:t>
      </w:r>
      <w:bookmarkEnd w:id="92"/>
    </w:p>
    <w:p w14:paraId="3BA6544D" w14:textId="77777777" w:rsidR="00953487" w:rsidRDefault="00953487" w:rsidP="00E864CA">
      <w:pPr>
        <w:jc w:val="center"/>
      </w:pPr>
      <w:r w:rsidRPr="00E42D8C">
        <w:rPr>
          <w:b/>
          <w:sz w:val="28"/>
          <w:szCs w:val="24"/>
        </w:rPr>
        <w:t>I</w:t>
      </w:r>
      <w:r>
        <w:rPr>
          <w:b/>
          <w:sz w:val="28"/>
          <w:szCs w:val="24"/>
        </w:rPr>
        <w:t>I</w:t>
      </w:r>
      <w:r w:rsidRPr="00E42D8C">
        <w:rPr>
          <w:b/>
          <w:sz w:val="28"/>
          <w:szCs w:val="24"/>
        </w:rPr>
        <w:t xml:space="preserve"> Domenica di Quaresima Anno C</w:t>
      </w:r>
    </w:p>
    <w:p w14:paraId="76FCD35A" w14:textId="77777777" w:rsidR="00953487" w:rsidRDefault="00953487" w:rsidP="00E864CA">
      <w:pPr>
        <w:jc w:val="both"/>
      </w:pPr>
      <w:r>
        <w:t>È obbligo di Dio e dell’uomo manifestare storicamente, con le opere, i frutti, la verità del proprio essere. Dio manifesta la sua verità con potenza nella storia, prima presso il faraone d’Egitto compiendo dieci grandi segni davanti ai suoi occhi. Poi conducendo i figli d’Israele nel deserto, assistendoli per ben quaranta anni con segni e prodigi di ogni genere. Tutto l’Antico Testamento è la rivelazione che Dio fa di sé ai figli di Abramo nella loro storia.</w:t>
      </w:r>
    </w:p>
    <w:p w14:paraId="5C452B8A" w14:textId="77777777" w:rsidR="00953487" w:rsidRDefault="00953487" w:rsidP="00E864CA">
      <w:pPr>
        <w:jc w:val="both"/>
      </w:pPr>
      <w:r>
        <w:t xml:space="preserve">Cristo Gesù viene come Messia del Signore, come Verbo di Dio incarnato. Con segni e prodigi manifesta e rivela la sua verità personale. Chi è Lui? Quale la sua missione? Quale la sua potenza? Ma prima di tutto quale la sua essenza? Tutto il Vangelo è la rivelazione della sua identità. Lui è uguale a Dio, perché di Dio è il Figlio Unigenito. Tutto il Vangelo è la testimonianza che Lui dona alla sua verità. Tutti i prodigi a questo servono. </w:t>
      </w:r>
    </w:p>
    <w:p w14:paraId="64A4331C" w14:textId="77777777" w:rsidR="00953487" w:rsidRDefault="00953487" w:rsidP="00E864CA">
      <w:pPr>
        <w:jc w:val="both"/>
      </w:pPr>
      <w:r>
        <w:t>Il cristiano, vero corpo di Cristo, suo discepolo, anche lui è obbligato a rivelare nella storia la sua verità con segni concreti, con opere particolari. Manifestando la sua verità, lui manifesta e rivela Cristo, del quale è vero corpo. Se il cristiano non rivela sua verità nella storia, ma si limita a dirla solamente, mai lui renderà testimonianza a se stesso, a ciò che dice di essere, e la sua parola è vuota. Mai potrà convincere una parola che non si trasforma in storia.</w:t>
      </w:r>
    </w:p>
    <w:p w14:paraId="0A499B2F" w14:textId="77777777" w:rsidR="00953487" w:rsidRDefault="00953487" w:rsidP="00E864CA">
      <w:pPr>
        <w:jc w:val="both"/>
      </w:pPr>
      <w:r>
        <w:t>Non basta dire il Vangelo dal di fuori di noi. Il Vangelo deve essere la nostra stessa vita. È la trasformazione del Vangelo in vita la sola via possibile per mostrare al mondo la nostra verità. Il mondo la vedrà e non può più trovare scuse per la sua non fede. Ha visto il Vangelo vissuto. Sa che esso è l’essenza, la forma, la modalità più alta del vero amore. Amore per il cristiano può essere solo il Vangelo vissuto. Lui vive il Vangelo, è nell’amore. Lui ama veramente.</w:t>
      </w:r>
    </w:p>
    <w:p w14:paraId="44D2FDAA" w14:textId="77777777" w:rsidR="00953487" w:rsidRDefault="00953487" w:rsidP="00E864CA">
      <w:pPr>
        <w:jc w:val="both"/>
      </w:pPr>
      <w:r>
        <w:t xml:space="preserve">Quest’obbligo di mostrare nella storia la propria verità cristica, evangelica, intessuta di Parola di Dio mai tramonta. Esso vale per tutti. Tutti devono mostrare concretamente, visibilmente, storicamente che il Vangelo in loro si è trasformato in vita. È la loro stessa vita. Se questo non avviene, la loro parola </w:t>
      </w:r>
      <w:r>
        <w:lastRenderedPageBreak/>
        <w:t>mai potrà essere creduta. Manca del fondamento storico. È una parola ideale, ma non reale. Ora nulla deve essere più reale della Parola di Cristo Signore.</w:t>
      </w:r>
    </w:p>
    <w:p w14:paraId="6D5A474F" w14:textId="77777777" w:rsidR="00953487" w:rsidRDefault="00953487" w:rsidP="00E864CA">
      <w:pPr>
        <w:jc w:val="both"/>
        <w:rPr>
          <w:i/>
        </w:rPr>
      </w:pPr>
      <w:r w:rsidRPr="00CB4021">
        <w:rPr>
          <w:i/>
        </w:rPr>
        <w:t>Gesù prese con sé Pietro, Giovanni e Giacomo e salì sul monte a pregare. Mentre pregava, il suo volto cambiò d’aspetto e la sua veste divenne candida e sfolgorante. Ed ecco, due uomini conversavano con lui: erano Mosè ed Elia, apparsi nella gloria, e parlavano del suo esodo, che stava per compiersi a Gerusalemme. Pietro e i suoi compagni erano oppressi dal sonno; ma, quando si svegliarono, videro la sua gloria e i due uomini che stavano con lui. Mentre questi si separavano da lui, Pietro disse a Gesù: «Maestro, è bello per noi essere qui. Facciamo tre capanne, una per te, una per Mosè e una per Elia». Egli non sapeva quello che diceva. Mentre parlava così, venne una nube e li coprì con la sua ombra. All’entrare nella nube, ebbero paura. E dalla nube uscì una voce, che diceva: «Questi è il Figlio mio, l’eletto; ascoltatelo!». Appena la voce cessò, restò Gesù solo. Essi tacquero e in quei giorni non riferirono a nessuno ciò che avevano visto.</w:t>
      </w:r>
    </w:p>
    <w:p w14:paraId="3B6E98C3" w14:textId="77777777" w:rsidR="00953487" w:rsidRDefault="00953487" w:rsidP="00E864CA">
      <w:pPr>
        <w:jc w:val="both"/>
      </w:pPr>
      <w:r>
        <w:t>Come attestare ai discepoli che il vero Messia è il Crocifisso, il Consegnato dal suo popolo ai pagani? Qui i miracoli non sono più sufficienti. Essi attestano la divinità di Gesù. Un Messia Dio è inconcepibile con un Messia Crocifisso. Come conciliare due Parole apparentemente non conciliabili? Come aiutare i discepoli a pensare, a credere che Messia è solo uno: Il Dio Crocifisso, il Dio Tradito, il Dio Consegnato, il Dio Rinnegato, il Dio Umiliato?</w:t>
      </w:r>
    </w:p>
    <w:p w14:paraId="1CE73C72" w14:textId="77777777" w:rsidR="00953487" w:rsidRDefault="00953487" w:rsidP="00E864CA">
      <w:pPr>
        <w:jc w:val="both"/>
      </w:pPr>
      <w:r>
        <w:t>Gesù porta i discepoli sul monte. Qui Lui attesta loro di essere veramente, realmente, sostanzialmente Dio. Chiama la Legge e i Profeti, Mosè ed Elia, perché confermino che è Lui, il vero Dio, che deve passare per la croce. Legge e profezia sono questa unica e sola Parola. Ma Pietro e gli altri nulla comprendono, oggi. Domani sarà diverso. Pietro vuole fermare il tempo, la storia a quest’attimo. A lui la croce non interessa. I suoi sono pensieri di gloria, non di croce.</w:t>
      </w:r>
    </w:p>
    <w:p w14:paraId="6E069F74" w14:textId="77777777" w:rsidR="00953487" w:rsidRDefault="00953487" w:rsidP="00E864CA">
      <w:pPr>
        <w:jc w:val="both"/>
      </w:pPr>
      <w:r>
        <w:t>A questo punto interviene direttamente il Padre dal Cielo, dalla nube. Parla e dice a Pietro e agli altri due discepoli, Giacomo e Giovanni, che Dio e Croce camminano insieme, Messia e Consegna sono una cosa sola: il Messia è il Crocifisso. Solo se è il Crocifisso può essere il Messia. Gesù non è Messia alla maniera del mondo, secondo le forme vissute da Davide. Gesù è Messia alla maniera di Dio, cioè Messia Umiliato, Dio Crocifisso. Questa la sua verità.</w:t>
      </w:r>
    </w:p>
    <w:p w14:paraId="0F200E45" w14:textId="77777777" w:rsidR="00953487" w:rsidRDefault="00953487" w:rsidP="00E864CA">
      <w:pPr>
        <w:jc w:val="both"/>
      </w:pPr>
      <w:r>
        <w:t>Gli Apostoli non devono ascoltare il mondo, i suoi desideri, le sue attese, le sue speranze. Devono invece ascoltare solo Cristo Gesù. È Lui il solo che conosce la verità per essere vero Messia del Signore e questa verità è la sua Croce. Se Lui non sarà crocifisso, mai potrà essere Messia. Messia e Croce sono una sola verità, una sola realtà, un solo mistero. Come sono una sola verità, un solo mistero: cristiano e croce, cristiano e sofferenza espiatrice e redentrice.</w:t>
      </w:r>
    </w:p>
    <w:p w14:paraId="5BD01A8C" w14:textId="77777777" w:rsidR="00953487" w:rsidRDefault="00953487" w:rsidP="00E864CA">
      <w:pPr>
        <w:jc w:val="both"/>
      </w:pPr>
      <w:r>
        <w:t>Vergine Maria, Madre della Redenzione, Angeli, Santi, aiutateci ad ascoltare Cristo Signore.</w:t>
      </w:r>
    </w:p>
    <w:p w14:paraId="59975083" w14:textId="77777777" w:rsidR="00953487" w:rsidRPr="00924A7B" w:rsidRDefault="00953487" w:rsidP="00E864CA">
      <w:pPr>
        <w:jc w:val="right"/>
        <w:rPr>
          <w:b/>
          <w:i/>
        </w:rPr>
      </w:pPr>
      <w:r>
        <w:rPr>
          <w:b/>
          <w:i/>
        </w:rPr>
        <w:t>21 Febbraio 2</w:t>
      </w:r>
      <w:r w:rsidRPr="00924A7B">
        <w:rPr>
          <w:b/>
          <w:i/>
        </w:rPr>
        <w:t>01</w:t>
      </w:r>
      <w:r>
        <w:rPr>
          <w:b/>
          <w:i/>
        </w:rPr>
        <w:t>6</w:t>
      </w:r>
    </w:p>
    <w:p w14:paraId="1CF8A1C3" w14:textId="77777777" w:rsidR="004003A3" w:rsidRDefault="004003A3" w:rsidP="00777390">
      <w:pPr>
        <w:rPr>
          <w:sz w:val="20"/>
        </w:rPr>
      </w:pPr>
    </w:p>
    <w:p w14:paraId="09626619" w14:textId="77777777" w:rsidR="00953487" w:rsidRDefault="00953487" w:rsidP="00E864CA">
      <w:pPr>
        <w:pStyle w:val="Titolo1"/>
        <w:spacing w:before="0" w:after="0"/>
        <w:jc w:val="center"/>
      </w:pPr>
      <w:bookmarkStart w:id="93" w:name="_Toc526057791"/>
      <w:r>
        <w:lastRenderedPageBreak/>
        <w:t>DALLA LUCE DELLA FEDE</w:t>
      </w:r>
      <w:bookmarkEnd w:id="93"/>
    </w:p>
    <w:p w14:paraId="1EF37FA9" w14:textId="77777777" w:rsidR="00953487" w:rsidRPr="00057951" w:rsidRDefault="00953487" w:rsidP="00E864CA">
      <w:pPr>
        <w:pStyle w:val="Titolo1"/>
        <w:spacing w:before="0" w:after="120"/>
        <w:jc w:val="center"/>
        <w:rPr>
          <w:sz w:val="56"/>
        </w:rPr>
      </w:pPr>
      <w:bookmarkStart w:id="94" w:name="_Toc526057792"/>
      <w:r w:rsidRPr="007A7B89">
        <w:rPr>
          <w:sz w:val="28"/>
        </w:rPr>
        <w:t>Non potete servire Dio e la ricchezza</w:t>
      </w:r>
      <w:bookmarkEnd w:id="94"/>
    </w:p>
    <w:p w14:paraId="7E75412B" w14:textId="77777777" w:rsidR="00953487" w:rsidRDefault="00953487" w:rsidP="00E864CA">
      <w:pPr>
        <w:jc w:val="both"/>
      </w:pPr>
      <w:r>
        <w:t>Qualcuno potrebbe pensare: quanto Gesù dice non è vero. Io posso servire sia la ricchezza che il Signore. Posso amare Dio e posso servire le cose del mondo. Non sono inconciliabili. Ognuno può pensare, credere, sperare secondo il suo cuore. Sappia però che il suo è pensiero vano, la sua fede è falsa, la sua speranza è nulla. Il pensiero è vero se è fondato, calato, immerso nel pensiero di Gesù. La speranza produce frutti di vita eterna se è edificata sulla Parola eterna del Dio vivente. Solo la Parola di Dio è l’albero sul quale la speranza produce. Altrimenti è già albero secco. Così dicasi per la fede. Questa è accoglienza della Parola e sua trasformazione in nostra vita.  Quando Cristo dice una Parola, questa è divinamente vera. Se Lui dice che non si possono servire due padroni, due padroni mai si potranno servire. La storia ci attestata che la sua Parola è verità. Chi si attacca al denaro, dal denaro è conquistato e reso schiavo.</w:t>
      </w:r>
    </w:p>
    <w:p w14:paraId="73521976" w14:textId="77777777" w:rsidR="00953487" w:rsidRDefault="00953487" w:rsidP="00E864CA">
      <w:pPr>
        <w:jc w:val="both"/>
      </w:pPr>
      <w:r>
        <w:t>La parabola del ricco cattivo e del povero Lazzaro serve a Gesù per illuminare la Parola appena detta</w:t>
      </w:r>
      <w:r w:rsidRPr="00303C7F">
        <w:t xml:space="preserve">: </w:t>
      </w:r>
      <w:r w:rsidRPr="00303C7F">
        <w:rPr>
          <w:i/>
        </w:rPr>
        <w:t>“Non si possono servire due padroni”</w:t>
      </w:r>
      <w:r>
        <w:t xml:space="preserve">. Il Padrone da servire, che è Dio, non viene a noi nella sua Onnipotenza, Luce, Splendore, Divinità, Bisognoso di nulla. Non è neanche il Crocifisso che adorna le nostre Chiesa e neanche quel Dio che noi celebriamo nelle nostre splendide liturgie. Questo Padrone tutti lo possiamo servire. Il Dio invece che non possiamo servire è quel Dio che si veste da povero, misero, fuggiasco, affamato, assetato, profugo, perseguitato, scacciato dalla sua terra, umiliato dalla superbia dell’uomo. Lo stesso fatto dell’esistenza del povero è attestazione che noi non serviamo Dio, ma la nostra ricchezza. È il desiderio di ricchezza e l’essere schiavi di essa che crea tutto l’esercito dei poveri del mondo. È il loro sfruttamento che attesta che noi non serviamo Dio. Neanche lo vediamo. </w:t>
      </w:r>
    </w:p>
    <w:p w14:paraId="2FA7B409" w14:textId="77777777" w:rsidR="00953487" w:rsidRPr="007A7B89" w:rsidRDefault="00953487" w:rsidP="00E864CA">
      <w:pPr>
        <w:jc w:val="both"/>
        <w:rPr>
          <w:i/>
        </w:rPr>
      </w:pPr>
      <w:r w:rsidRPr="007A7B89">
        <w:rPr>
          <w:i/>
        </w:rPr>
        <w:t>Nessun servitore può servire due padroni, perché o odierà l’uno e amerà l’altro, oppure si affezionerà all’uno e disprezzerà l’altro. Non potete servire Dio e la ricchezza». I farisei, che erano attaccati al denaro, ascoltavano tutte queste cose e si facevano beffe di lui. Egli disse loro: «Voi siete quelli che si ritengono giusti davanti agli uomini, ma Dio conosce i vostri cuori: ciò che fra gli uomini viene esaltato, davanti a Dio è cosa abominevole. La Legge e i Profeti fino a Giovanni: da allora in poi viene annunciato il regno di Dio e ognuno si sforza di entrarvi. È più facile che passino il cielo e la terra, anziché cada un solo trattino della Legge. Chiunque ripudia la propria moglie e ne sposa un’altra, commette adulterio; chi sposa una donna ripudiata dal marito, commette adulterio.</w:t>
      </w:r>
    </w:p>
    <w:p w14:paraId="4FB293F6" w14:textId="77777777" w:rsidR="00953487" w:rsidRPr="007A7B89" w:rsidRDefault="00953487" w:rsidP="00E864CA">
      <w:pPr>
        <w:jc w:val="both"/>
        <w:rPr>
          <w:i/>
        </w:rPr>
      </w:pPr>
      <w:r w:rsidRPr="007A7B89">
        <w:rPr>
          <w:i/>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w:t>
      </w:r>
      <w:r w:rsidRPr="007A7B89">
        <w:rPr>
          <w:i/>
        </w:rPr>
        <w:lastRenderedPageBreak/>
        <w:t xml:space="preserve">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3-31). </w:t>
      </w:r>
    </w:p>
    <w:p w14:paraId="10E32447" w14:textId="77777777" w:rsidR="00953487" w:rsidRDefault="00953487" w:rsidP="00E864CA">
      <w:pPr>
        <w:jc w:val="both"/>
      </w:pPr>
      <w:r>
        <w:t xml:space="preserve">Finché faremo differenza tra il Cristo dell’Eucaristia e il povero che è dinanzi ai nostri occhi, povero vero, reale, noi sempre siamo a servizio di un solo padrone: noi stessi e le nostre cose. Sempre ignoreremo che è quel Cristo visibile che noi dobbiamo servire, perché è la sola chiave che ci consente domani di aprire le porte del Paradiso, della beatitudine eterna. Il cristiano deve essere intelligente, saggio, accorto, lungimirante. La sua ricchezza non gli serve per giocare in borsa. Neanche per comprare titoli inquinati. Né tanto meno per investirla per maturare altra ricchezza materiale, anche se con grande oculatezza. Se lui vuole essere veramente saggio, intelligenza, sapiente, deve investirla per acquisire una ricchezza eterna. Se possiede anche un euro da investire e lo investe nella banca di Dio, donandolo a Lui, che è povero, misero, profugo, nudo, affamato, senza tetto, disoccupato, Dio gli dona una ricchezza eterna e in più tutto ciò che gli serve per questa vita. Ma l’uomo stolto affida la sua ricchezza al vento ed essa svanisce, scompare, senza lasciare tracce. Se non è stoltezza questa, quale mai sarà la nostra stoltezza? Se solamente credessimo nella Parola di Gesù! Di certo non finiremmo nell’inferno. </w:t>
      </w:r>
    </w:p>
    <w:p w14:paraId="74F37E73" w14:textId="77777777" w:rsidR="00953487" w:rsidRDefault="00953487" w:rsidP="00E864CA">
      <w:pPr>
        <w:jc w:val="both"/>
      </w:pPr>
      <w:r>
        <w:t>Vergine Maria, Madre della Redenzione, Angeli, Santi, dateci una fede viva nella Parola.</w:t>
      </w:r>
    </w:p>
    <w:p w14:paraId="3C46E6A2" w14:textId="77777777" w:rsidR="00953487" w:rsidRPr="00740615" w:rsidRDefault="00953487" w:rsidP="00E864CA">
      <w:pPr>
        <w:ind w:left="1080"/>
        <w:jc w:val="right"/>
        <w:rPr>
          <w:b/>
          <w:i/>
        </w:rPr>
      </w:pPr>
      <w:r>
        <w:rPr>
          <w:b/>
          <w:i/>
        </w:rPr>
        <w:t>21 Febbraio 2016</w:t>
      </w:r>
    </w:p>
    <w:p w14:paraId="070A9B37" w14:textId="77777777" w:rsidR="00953487" w:rsidRDefault="00953487" w:rsidP="00777390">
      <w:pPr>
        <w:rPr>
          <w:sz w:val="20"/>
        </w:rPr>
      </w:pPr>
    </w:p>
    <w:p w14:paraId="3CF12F99" w14:textId="77777777" w:rsidR="00953487" w:rsidRPr="00175902" w:rsidRDefault="00953487" w:rsidP="00E864CA">
      <w:pPr>
        <w:pStyle w:val="Titolo1"/>
        <w:spacing w:before="0" w:after="0"/>
        <w:jc w:val="center"/>
      </w:pPr>
      <w:bookmarkStart w:id="95" w:name="_Toc526057793"/>
      <w:r>
        <w:t>IL MONDO VISTO DALLA PAROLA DI DIO</w:t>
      </w:r>
      <w:bookmarkEnd w:id="95"/>
    </w:p>
    <w:p w14:paraId="0BBBD747" w14:textId="77777777" w:rsidR="00953487" w:rsidRPr="00B34CEC" w:rsidRDefault="00953487" w:rsidP="00E864CA">
      <w:pPr>
        <w:pStyle w:val="Titolo1"/>
        <w:spacing w:before="0" w:after="120"/>
        <w:jc w:val="center"/>
        <w:rPr>
          <w:sz w:val="24"/>
        </w:rPr>
      </w:pPr>
      <w:bookmarkStart w:id="96" w:name="_Toc526057794"/>
      <w:r w:rsidRPr="00BB7F32">
        <w:rPr>
          <w:sz w:val="28"/>
        </w:rPr>
        <w:t>È caduta, è caduta Babilonia la grande</w:t>
      </w:r>
      <w:bookmarkEnd w:id="96"/>
    </w:p>
    <w:p w14:paraId="403E7857" w14:textId="77777777" w:rsidR="00953487" w:rsidRDefault="00953487" w:rsidP="00E864CA">
      <w:pPr>
        <w:jc w:val="both"/>
      </w:pPr>
      <w:r>
        <w:t xml:space="preserve">È, questa, profezia eterna. È Parola di Dio per ogni città, ogni società, ogni impero, ogni civiltà che si costruisce senza Dio, fuori della sua giustizia, lontana dalla sua verità, priva di ogni riferimento alla trascendenza. Questa città crollerà, cadrà, </w:t>
      </w:r>
      <w:r w:rsidR="00187107">
        <w:t>sarà</w:t>
      </w:r>
      <w:r>
        <w:t xml:space="preserve"> abbattuta dal suo peccato. Anche la nostra città che oggi stiamo costruendo su ogni abominio e nefandezza crollerà, cadrà. Il peccato è un fondamento di sabbia, una palude. Quanto viene innalzato su di esso inevitabilmente precipiterà, Non avrà alcuna consistenza. Sarà senza durata. È giusto che ogni uomo conosca questa verità che è profezia che vale per tutta la durata della storia.</w:t>
      </w:r>
    </w:p>
    <w:p w14:paraId="379B6844" w14:textId="77777777" w:rsidR="00953487" w:rsidRPr="00BB7F32" w:rsidRDefault="00953487" w:rsidP="00E864CA">
      <w:pPr>
        <w:jc w:val="both"/>
        <w:rPr>
          <w:i/>
        </w:rPr>
      </w:pPr>
      <w:r w:rsidRPr="00BB7F32">
        <w:rPr>
          <w:i/>
        </w:rPr>
        <w:t>Dopo questo, vidi un altro angelo discendere dal cielo con grande potere, e la terra fu illuminata dal suo splendore.</w:t>
      </w:r>
      <w:r>
        <w:rPr>
          <w:i/>
        </w:rPr>
        <w:t xml:space="preserve"> </w:t>
      </w:r>
      <w:r w:rsidRPr="00BB7F32">
        <w:rPr>
          <w:i/>
        </w:rPr>
        <w:t xml:space="preserve">Gridò a gran voce: «È caduta, è caduta Babilonia la grande, ed è diventata covo di demòni, rifugio di ogni spirito </w:t>
      </w:r>
      <w:r w:rsidRPr="00BB7F32">
        <w:rPr>
          <w:i/>
        </w:rPr>
        <w:lastRenderedPageBreak/>
        <w:t>impuro, rifugio di ogni uccello impuro e rifugio di ogni bestia impura e orrenda. Perché tutte le nazioni hanno bevuto del vino della sua sfrenata prostituzione, i re della terra si sono prostituiti con essa e i mercanti della terra si sono arricchiti del suo lusso sfrenato».</w:t>
      </w:r>
      <w:r>
        <w:rPr>
          <w:i/>
        </w:rPr>
        <w:t xml:space="preserve"> </w:t>
      </w:r>
      <w:r w:rsidRPr="00BB7F32">
        <w:rPr>
          <w:i/>
        </w:rPr>
        <w:t>E udii un’altra voce dal cielo: «Uscite, popolo mio, da essa, per non associarvi ai suoi peccati e non ricevere parte dei suoi flagelli. Perché i suoi peccati si sono accumulati fino al cielo e Dio si è ricordato delle sue iniquità. Ripagàtela con la sua stessa moneta, retribuitela con il doppio dei suoi misfatti. Versàtele doppia misura nella coppa in cui beveva. Quanto ha speso per la sua gloria e il suo lusso, tanto restituitele in tormento e afflizione. Poiché diceva in cuor suo: “Seggo come regina, vedova non sono e lutto non vedrò”. Per questo, in un solo giorno, verranno i suoi flagelli: morte, lutto e fame. Sarà bruciata dal fuoco, perché potente Signore è Dio che l’ha condannata».</w:t>
      </w:r>
    </w:p>
    <w:p w14:paraId="5FFBB731" w14:textId="77777777" w:rsidR="00953487" w:rsidRPr="00BB7F32" w:rsidRDefault="00953487" w:rsidP="00E864CA">
      <w:pPr>
        <w:jc w:val="both"/>
        <w:rPr>
          <w:i/>
          <w:sz w:val="8"/>
        </w:rPr>
      </w:pPr>
      <w:r w:rsidRPr="00BB7F32">
        <w:rPr>
          <w:i/>
        </w:rPr>
        <w:t>I re della terra, che con essa si sono prostituiti e hanno vissuto nel lusso, piangeranno e si lamenteranno a causa sua, quando vedranno il fumo del suo incendio, tenendosi a distanza per paura dei suoi tormenti, e diranno: «Guai, guai, città immensa, Babilonia, città possente; in un’ora sola è giunta la tua condanna!».</w:t>
      </w:r>
      <w:r>
        <w:rPr>
          <w:i/>
        </w:rPr>
        <w:t xml:space="preserve"> </w:t>
      </w:r>
      <w:r w:rsidRPr="00BB7F32">
        <w:rPr>
          <w:i/>
        </w:rPr>
        <w:t>Anche i mercanti della terra piangono e si lamentano su di essa, perché nessuno compera più le loro merci: i loro carichi d’oro, d’argento e di pietre preziose, di perle, di lino, di porpora, di seta e di scarlatto; legni profumati di ogni specie, oggetti d’avorio, di legno, di bronzo, di ferro, di marmo; cinnamòmo, amòmo, profumi, unguento, incenso, vino, olio, fior di farina, frumento, bestiame, greggi, cavalli, carri, schiavi e vite umane.</w:t>
      </w:r>
      <w:r>
        <w:rPr>
          <w:i/>
        </w:rPr>
        <w:t xml:space="preserve"> </w:t>
      </w:r>
      <w:r w:rsidRPr="00BB7F32">
        <w:rPr>
          <w:i/>
        </w:rPr>
        <w:t xml:space="preserve">«I frutti che ti piacevano tanto si sono allontanati da te; tutto quel lusso e quello splendore per te sono perduti e mai più potranno trovarli». </w:t>
      </w:r>
    </w:p>
    <w:p w14:paraId="56AFBF5F" w14:textId="77777777" w:rsidR="00953487" w:rsidRPr="00BB7F32" w:rsidRDefault="00953487" w:rsidP="00E864CA">
      <w:pPr>
        <w:jc w:val="both"/>
        <w:rPr>
          <w:i/>
        </w:rPr>
      </w:pPr>
      <w:r w:rsidRPr="00BB7F32">
        <w:rPr>
          <w:i/>
        </w:rPr>
        <w:t>I mercanti, divenuti ricchi grazie a essa, si terranno a distanza per timore dei suoi tormenti; piangendo e lamentandosi, diranno: «Guai, guai, la grande città, tutta ammantata di lino puro, di porpora e di scarlatto, adorna d’oro, di pietre preziose e di perle! In un’ora sola tanta ricchezza è andata perduta!».</w:t>
      </w:r>
      <w:r>
        <w:rPr>
          <w:i/>
        </w:rPr>
        <w:t xml:space="preserve"> </w:t>
      </w:r>
      <w:r w:rsidRPr="00BB7F32">
        <w:rPr>
          <w:i/>
        </w:rPr>
        <w:t>Tutti i comandanti di navi, tutti gli equipaggi, i naviganti e quanti commerciano per mare si tenevano a distanza e gridavano, guardando il fumo del suo incendio: «Quale città fu mai simile all’immensa città?». Si gettarono la polvere sul capo, e fra pianti e lamenti gridavano: «Guai, guai, città immensa,  di cui si arricchirono quanti avevano navi sul mare: in un’ora sola fu ridotta a un deserto! Esulta su di essa, o cielo, e voi, santi, apostoli, profeti, perché, condannandola, Dio vi ha reso giustizia!».</w:t>
      </w:r>
    </w:p>
    <w:p w14:paraId="2F4D80EB" w14:textId="77777777" w:rsidR="00953487" w:rsidRDefault="00953487" w:rsidP="00E864CA">
      <w:pPr>
        <w:jc w:val="both"/>
        <w:rPr>
          <w:i/>
        </w:rPr>
      </w:pPr>
      <w:r w:rsidRPr="00BB7F32">
        <w:rPr>
          <w:i/>
        </w:rPr>
        <w:t xml:space="preserve">Un angelo possente prese allora una pietra, grande come una màcina, e la gettò nel mare esclamando: «Con questa violenza sarà distrutta Babilonia, la grande città, e nessuno più la troverà. Il suono dei musicisti, dei suonatori di cetra, di flauto e di tromba, non si udrà più in te; ogni artigiano di qualsiasi mestiere non si troverà più in te; il rumore della màcina non si udrà più in te; la luce della lampada non brillerà più in te; la voce dello sposo e della sposa non si udrà più in te. Perché i tuoi mercanti erano i grandi della terra e tutte le nazioni dalle tue droghe furono sedotte. In essa fu trovato il sangue di profeti e di santi e di quanti furono uccisi sulla terra» (Ap 18,1-24). </w:t>
      </w:r>
    </w:p>
    <w:p w14:paraId="4B57964E" w14:textId="77777777" w:rsidR="00953487" w:rsidRDefault="00953487" w:rsidP="00E864CA">
      <w:pPr>
        <w:jc w:val="both"/>
      </w:pPr>
      <w:r>
        <w:lastRenderedPageBreak/>
        <w:t xml:space="preserve">Babilonia non è solo una città o un impero o una civiltà, è anche ogni singola persona. Ogni uomo deve sapere che il peccato mai darà stabilità, certezza, sicurezza, ricchezza alla sua vita. Il peccato sostiene l’uomo </w:t>
      </w:r>
      <w:r w:rsidRPr="008711BF">
        <w:rPr>
          <w:i/>
        </w:rPr>
        <w:t>“come la corda sostiene colui che decide il suo suicidio, la sua impiccagione”</w:t>
      </w:r>
      <w:r>
        <w:t xml:space="preserve">. Non vi è alcuna stabilità, non perché vi è la giustizia degli uomini, ma per la Parola che il Signore ha pronunciato fin dall’origine della storia: </w:t>
      </w:r>
      <w:r w:rsidRPr="008711BF">
        <w:rPr>
          <w:i/>
        </w:rPr>
        <w:t>“Se ne mangi, muori”</w:t>
      </w:r>
      <w:r>
        <w:t xml:space="preserve">. Ogni ingiustizia è morte. Chiunque edifica se stesso sull’ingiustizia, si edifica su una morte certa. Non è solo morte nella storia, ma soprattutto morte nell’eternità. Ogni uomo è obbligato, se vuole la vita, edificare se stesso nella più grande giustizia. Altrimenti è uno che lavora per la sua morte. La sua caduta sarà eterna e incancellabile. Ha lavorato per la morte, morte avrà. Invece chi si edifica nella giustizia, lavora per la sua vita, che poi si trasformerà anche in vita eterna. </w:t>
      </w:r>
    </w:p>
    <w:p w14:paraId="7A2E0D7E" w14:textId="77777777" w:rsidR="00953487" w:rsidRPr="00121B15" w:rsidRDefault="00953487" w:rsidP="00E864CA">
      <w:pPr>
        <w:jc w:val="both"/>
      </w:pPr>
      <w:r>
        <w:t xml:space="preserve">Vergine Maria, Madre della Redenzione, Angeli, Santi, fateci giusti, retti, puri di cuore, umili. </w:t>
      </w:r>
    </w:p>
    <w:p w14:paraId="53C88ED6" w14:textId="77777777" w:rsidR="00953487" w:rsidRPr="00DA5A14" w:rsidRDefault="00953487" w:rsidP="00E864CA">
      <w:pPr>
        <w:jc w:val="right"/>
        <w:rPr>
          <w:b/>
          <w:i/>
        </w:rPr>
      </w:pPr>
      <w:r>
        <w:rPr>
          <w:b/>
          <w:i/>
        </w:rPr>
        <w:t>21 Febbraio 2016</w:t>
      </w:r>
    </w:p>
    <w:p w14:paraId="501C8F84" w14:textId="77777777" w:rsidR="00953487" w:rsidRDefault="00953487" w:rsidP="00777390">
      <w:pPr>
        <w:rPr>
          <w:sz w:val="20"/>
        </w:rPr>
      </w:pPr>
    </w:p>
    <w:p w14:paraId="72BAAABE" w14:textId="77777777" w:rsidR="00953487" w:rsidRPr="00175902" w:rsidRDefault="00953487" w:rsidP="00E864CA">
      <w:pPr>
        <w:pStyle w:val="Titolo1"/>
        <w:spacing w:before="0" w:after="0"/>
        <w:jc w:val="center"/>
      </w:pPr>
      <w:bookmarkStart w:id="97" w:name="_Toc526057795"/>
      <w:r>
        <w:t>I DIALOGHI DI GESÙ</w:t>
      </w:r>
      <w:bookmarkEnd w:id="97"/>
      <w:r>
        <w:t xml:space="preserve"> </w:t>
      </w:r>
    </w:p>
    <w:p w14:paraId="7E353B86" w14:textId="77777777" w:rsidR="00953487" w:rsidRPr="00094ADB" w:rsidRDefault="00953487" w:rsidP="00E864CA">
      <w:pPr>
        <w:pStyle w:val="Titolo1"/>
        <w:spacing w:before="0" w:after="120"/>
        <w:jc w:val="center"/>
        <w:rPr>
          <w:sz w:val="40"/>
        </w:rPr>
      </w:pPr>
      <w:bookmarkStart w:id="98" w:name="_Toc526057796"/>
      <w:r w:rsidRPr="003E7567">
        <w:rPr>
          <w:sz w:val="28"/>
        </w:rPr>
        <w:t>Chiunque è dalla verità, ascolta la mia voce</w:t>
      </w:r>
      <w:bookmarkEnd w:id="98"/>
    </w:p>
    <w:p w14:paraId="5B39714C" w14:textId="77777777" w:rsidR="00953487" w:rsidRDefault="00953487" w:rsidP="00E864CA">
      <w:pPr>
        <w:jc w:val="both"/>
      </w:pPr>
      <w:r>
        <w:t>Queste parole è Gesù stesso che le commenta, sempre nel Vangelo secondo Giovanni, in una disputa con i Giudei. Dio è verità. Essere dalla verità significa essere da Dio. Rendere testimonianza alla verità per Gesù è rendere testimonianza al Padre suo. Lui è dal Padre.</w:t>
      </w:r>
    </w:p>
    <w:p w14:paraId="45BC66EC" w14:textId="77777777" w:rsidR="00953487" w:rsidRDefault="00953487" w:rsidP="00E864CA">
      <w:pPr>
        <w:jc w:val="both"/>
        <w:rPr>
          <w:i/>
        </w:rPr>
      </w:pPr>
      <w:r w:rsidRPr="001A45F2">
        <w:rPr>
          <w:i/>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w:t>
      </w:r>
    </w:p>
    <w:p w14:paraId="67C53E4E" w14:textId="77777777" w:rsidR="00953487" w:rsidRPr="001A45F2" w:rsidRDefault="00953487" w:rsidP="00E864CA">
      <w:pPr>
        <w:jc w:val="both"/>
        <w:rPr>
          <w:i/>
        </w:rPr>
      </w:pPr>
      <w:r w:rsidRPr="001A45F2">
        <w:rPr>
          <w:i/>
        </w:rPr>
        <w:t xml:space="preserve">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w:t>
      </w:r>
      <w:r w:rsidRPr="001A45F2">
        <w:rPr>
          <w:i/>
        </w:rPr>
        <w:lastRenderedPageBreak/>
        <w:t xml:space="preserve">della menzogna. A me, invece, voi non credete, perché dico la verità. Chi di voi può dimostrare che ho peccato? Se dico la verità, perché non mi credete? Chi è da Dio ascolta le parole di Dio. Per questo voi non ascoltate: perché non siete da Dio» (Gv 8,30-47). </w:t>
      </w:r>
    </w:p>
    <w:p w14:paraId="14F4169F" w14:textId="77777777" w:rsidR="00953487" w:rsidRDefault="00953487" w:rsidP="00E864CA">
      <w:pPr>
        <w:jc w:val="both"/>
      </w:pPr>
      <w:r>
        <w:t>Attualmente, né Pilato, né i Giudei sono da Dio, né vogliono esserlo. Loro sono dalla falsità, dalla menzogna. Sono dal diavolo. Non possono ascoltare la sua voce. Necessariamente ascolteranno la voce di colui dal quale essi sono. Questo principio di Cristo Signore è eterno. Oggi l’uomo che è dal diavolo, ascolta la voce del diavolo. Fa la volontà del diavolo. Mai potrà ascoltare la voce di Gesù Signore. Mai potrà rendere testimonianza alla verità. Lavorerà per la falsità, la menzogna. Tutte le problematiche morali dell’ora attuali sono puro ascolto della voce di Satana. Chi è da Satana, sempre ascolterà Satana. Chi è da Cristo, ascolterà Cristo.</w:t>
      </w:r>
    </w:p>
    <w:p w14:paraId="731494E5" w14:textId="77777777" w:rsidR="00953487" w:rsidRPr="003E7567" w:rsidRDefault="00953487" w:rsidP="00E864CA">
      <w:pPr>
        <w:jc w:val="both"/>
        <w:rPr>
          <w:i/>
        </w:rPr>
      </w:pPr>
      <w:r w:rsidRPr="003E7567">
        <w:rPr>
          <w:i/>
        </w:rPr>
        <w:t xml:space="preserve">Condussero poi Gesù dalla casa di Caifa nel pretorio. Era l’alba ed essi non vollero entrare nel pretorio, per non contaminarsi e poter mangiare </w:t>
      </w:r>
      <w:smartTag w:uri="urn:schemas-microsoft-com:office:smarttags" w:element="PersonName">
        <w:smartTagPr>
          <w:attr w:name="ProductID" w:val="la Pasqua."/>
        </w:smartTagPr>
        <w:r w:rsidRPr="003E7567">
          <w:rPr>
            <w:i/>
          </w:rPr>
          <w:t>la Pasqua.</w:t>
        </w:r>
      </w:smartTag>
      <w:r w:rsidRPr="003E7567">
        <w:rPr>
          <w:i/>
        </w:rPr>
        <w:t xml:space="preserve"> Pilato dunque uscì verso di loro e domandò: «Che accusa portate contro quest’uomo?». Gli risposero: «Se costui non fosse un malfattore, non te l’avremmo consegnato». Allora Pilato disse loro: «Prendetelo voi e giudicatelo secondo la vostra Legge!». Gli risposero i Giudei: «A noi non è consentito mettere a morte nessuno». Così si compivano le parole che Gesù aveva detto, indicando di quale morte doveva morire.</w:t>
      </w:r>
    </w:p>
    <w:p w14:paraId="77A10BCD" w14:textId="77777777" w:rsidR="00953487" w:rsidRPr="003E7567" w:rsidRDefault="00953487" w:rsidP="00E864CA">
      <w:pPr>
        <w:jc w:val="both"/>
        <w:rPr>
          <w:i/>
        </w:rPr>
      </w:pPr>
      <w:r w:rsidRPr="003E7567">
        <w:rPr>
          <w:i/>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w:t>
      </w:r>
    </w:p>
    <w:p w14:paraId="784EA5FD" w14:textId="77777777" w:rsidR="00953487" w:rsidRDefault="00953487" w:rsidP="00E864CA">
      <w:pPr>
        <w:jc w:val="both"/>
        <w:rPr>
          <w:i/>
        </w:rPr>
      </w:pPr>
      <w:r w:rsidRPr="003E7567">
        <w:rPr>
          <w:i/>
        </w:rPr>
        <w:t xml:space="preserve">E, detto questo, uscì di nuovo verso i Giudei e disse loro: «Io non trovo in lui colpa alcuna. Vi è tra voi l’usanza che, in occasione della Pasqua, io rimetta uno in libertà per voi: volete dunque che io rimetta in libertà per voi il re dei Giudei?». Allora essi gridarono di nuovo: «Non costui, ma Barabba!». Barabba era un brigante (Gv 18,28-40). </w:t>
      </w:r>
    </w:p>
    <w:p w14:paraId="7C42D81D" w14:textId="77777777" w:rsidR="00953487" w:rsidRDefault="00953487" w:rsidP="00E864CA">
      <w:pPr>
        <w:jc w:val="both"/>
      </w:pPr>
      <w:r>
        <w:t xml:space="preserve">Ogni nostra decisione, anche la più semplice, rivela la nostra appartenenza. Se siamo dalla falsità, dalla menzogna, dall’inganno di Satana daremo soluzioni sataniche ad ogni nostra scelta. Se invece siamo da Cristo, sapremo sempre dare soluzioni di vita ad ogni nostro progetto. È la scelta che dice la nostra essenza. Scegliamo secondo Satana, siamo di Satana. Non possiamo essere di Satana e scegliere secondo Cristo. Ma neanche possiamo essere di Cristo, dirci di Lui e scegliere secondo Satana. La scelta testimonia per noi sempre. </w:t>
      </w:r>
    </w:p>
    <w:p w14:paraId="2B69BE75" w14:textId="77777777" w:rsidR="00953487" w:rsidRPr="00614E60" w:rsidRDefault="00953487" w:rsidP="00E864CA">
      <w:pPr>
        <w:jc w:val="both"/>
      </w:pPr>
      <w:r>
        <w:t>Vergine Maria, Madre della Redenzione, Angeli, Santi, fateci essere sempre da Cristo Gesù.</w:t>
      </w:r>
    </w:p>
    <w:p w14:paraId="12BC53F7" w14:textId="77777777" w:rsidR="00953487" w:rsidRPr="002F7471" w:rsidRDefault="00953487" w:rsidP="00E864CA">
      <w:pPr>
        <w:jc w:val="right"/>
        <w:rPr>
          <w:b/>
          <w:bCs/>
        </w:rPr>
      </w:pPr>
      <w:r>
        <w:rPr>
          <w:b/>
          <w:bCs/>
        </w:rPr>
        <w:lastRenderedPageBreak/>
        <w:t xml:space="preserve">21 Gennaio </w:t>
      </w:r>
      <w:r w:rsidRPr="002F7471">
        <w:rPr>
          <w:b/>
          <w:bCs/>
        </w:rPr>
        <w:t>201</w:t>
      </w:r>
      <w:r>
        <w:rPr>
          <w:b/>
          <w:bCs/>
        </w:rPr>
        <w:t>6</w:t>
      </w:r>
    </w:p>
    <w:p w14:paraId="5DEDECD1" w14:textId="77777777" w:rsidR="00953487" w:rsidRDefault="00953487" w:rsidP="00777390">
      <w:pPr>
        <w:rPr>
          <w:sz w:val="20"/>
        </w:rPr>
      </w:pPr>
    </w:p>
    <w:p w14:paraId="0BA2EFB6" w14:textId="77777777" w:rsidR="00953487" w:rsidRDefault="00953487" w:rsidP="00E864CA">
      <w:pPr>
        <w:pStyle w:val="Titolo1"/>
        <w:spacing w:before="0" w:after="0"/>
        <w:jc w:val="center"/>
      </w:pPr>
      <w:bookmarkStart w:id="99" w:name="_Toc526057797"/>
      <w:r>
        <w:t>MISERICORDIA E VERITÀ IN DIO</w:t>
      </w:r>
      <w:bookmarkEnd w:id="99"/>
    </w:p>
    <w:p w14:paraId="04D2CE2C" w14:textId="77777777" w:rsidR="00953487" w:rsidRPr="00257C76" w:rsidRDefault="00953487" w:rsidP="00E864CA">
      <w:pPr>
        <w:pStyle w:val="Titolo1"/>
        <w:spacing w:before="0" w:after="120"/>
        <w:jc w:val="center"/>
      </w:pPr>
      <w:bookmarkStart w:id="100" w:name="_Toc526057798"/>
      <w:r w:rsidRPr="00436C40">
        <w:rPr>
          <w:sz w:val="28"/>
        </w:rPr>
        <w:t>Stolto, questa notte stessa ti sarà richiesta la tua vita</w:t>
      </w:r>
      <w:bookmarkEnd w:id="100"/>
    </w:p>
    <w:p w14:paraId="263C122D" w14:textId="77777777" w:rsidR="00953487" w:rsidRDefault="00953487" w:rsidP="00E864CA">
      <w:pPr>
        <w:jc w:val="both"/>
      </w:pPr>
      <w:r>
        <w:t xml:space="preserve">La vera misericordia inizia nel momento in cui l’uomo si incontra con la sua vera verità. Finché nel suo cuore abiteranno mille false verità, mai potrà lui essere uomo dalla vera misericordia.  La prima verità che ogni uomo deve mettere nel cuore dice che il futuro eterno è frutto delle sue opere. Se le sue opere sono di carità, elemosina, bontà verso i fratelli, il suo futuro eterno sarà di beatitudine e di gioia con Dio. Se invece le sue opere sono solamente rivolte a se stesso, Dio mai lo potrà accogliere nel suo giardino di delizie. Se ne andrà all’inferno a vivere il suo egoismo e la sua solitudine. Ha amato se stesso. Non ha condiviso il suo amore. </w:t>
      </w:r>
    </w:p>
    <w:p w14:paraId="699217EB" w14:textId="77777777" w:rsidR="00953487" w:rsidRDefault="00953487" w:rsidP="00E864CA">
      <w:pPr>
        <w:jc w:val="both"/>
      </w:pPr>
      <w:r>
        <w:t xml:space="preserve">Il ricco cattivo non ha fatto nulla di male. Non ha ucciso, non ha stuprato, non ha rubato, non ha divorziato, non ha detto alcuna falsa testimonianza, non ha disonorato i genitori, non ha desiderato la donna d’altri né le cose d’altri. Ha operato il bene solo per se stesso. Poiché Dio è amore, carità, nel suo regno per quest’uomo non c’è posto. È un egoista. Il suo è regno di comunione, condivisione, solidarietà, compassione, pietà. Anche quest’uomo che costruisce grandi granai per conservare quanto i suoi campi hanno abbondantemente prodotto, se ne va all’inferno. Ha ammassato tutto per sé. Non gode in vita e neanche in morte. </w:t>
      </w:r>
    </w:p>
    <w:p w14:paraId="24AC8ED4" w14:textId="77777777" w:rsidR="00953487" w:rsidRDefault="00953487" w:rsidP="00E864CA">
      <w:pPr>
        <w:jc w:val="both"/>
      </w:pPr>
      <w:r>
        <w:t>Perché la misericordia sia vera, cioè un atto di amore, compassione, solidarietà, deve esserci prima di tutto un atto di giustizia. Le cose non sono tue, sono del Signore. Il Signore ti dona di più perché doni agli altri ciò che non serve a te. Passano per le tue mani, ma non sono per te. Sono per gli altri, per quanti non hanno. È grave ingiustizia ricevere di più e trattenere tutto per sé. Il di più non è nostro. È di quanti sono nel bisogno. Questo vale per ogni uomo, ogni Stato, ogni Nazione, ogni Popolo, ogni comunità. Vale per i cristiani e per quanti non sono cristiani. Le regole di Dio, se si vuole andare in Paradiso, sono queste. Altre vie non esistono.</w:t>
      </w:r>
    </w:p>
    <w:p w14:paraId="0AF0298B" w14:textId="77777777" w:rsidR="00953487" w:rsidRDefault="00953487" w:rsidP="00E864CA">
      <w:pPr>
        <w:jc w:val="both"/>
      </w:pPr>
      <w:r>
        <w:t>La giustizia non è facoltativa. Obbliga tutti, sempre. Ciò che è degli altri, va sempre dato agli altri. Se lo usiamo per noi, vige sempre l’obbligo della restituzione. Non è un furto fatto all’uomo, ma a Dio. Ora ciò che si ruba, sempre deve essere dato al suo legittimo proprietario che è il Signore. Nessuno potrà mai dichiararsi libero da questa legge. Tutti la devono osservare. È questa regola di giustizia che deve precedere la nostra misericordia verso gli altri. Poi vi è l’altra seconda verità che merita ogni attenzione: di ciò che è strettamente per noi, dobbiamo privarci di qualcosa per aiutare gli altri. Questa è misericordia in senso stretto, vero.</w:t>
      </w:r>
    </w:p>
    <w:p w14:paraId="3A767AC2" w14:textId="77777777" w:rsidR="00953487" w:rsidRPr="00436C40" w:rsidRDefault="00953487" w:rsidP="00E864CA">
      <w:pPr>
        <w:jc w:val="both"/>
        <w:rPr>
          <w:i/>
        </w:rPr>
      </w:pPr>
      <w:r w:rsidRPr="00436C40">
        <w:rPr>
          <w:i/>
        </w:rPr>
        <w:t xml:space="preserve">Uno della folla gli disse: «Maestro, di’ a mio fratello che divida con me l’eredità». Ma egli rispose: «O uomo, chi mi ha costituito giudice o mediatore sopra di voi?». E disse loro: «Fate attenzione e tenetevi lontani da ogni cupidigia perché, anche se uno è nell’abbondanza, la sua vita non dipende da ciò che egli possiede». Poi disse loro una parabola: «La campagna di un uomo </w:t>
      </w:r>
      <w:r w:rsidRPr="00436C40">
        <w:rPr>
          <w:i/>
        </w:rPr>
        <w:lastRenderedPageBreak/>
        <w:t>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w:t>
      </w:r>
      <w:r w:rsidRPr="00436C40">
        <w:rPr>
          <w:i/>
          <w:position w:val="4"/>
        </w:rPr>
        <w:t xml:space="preserve"> </w:t>
      </w:r>
      <w:r w:rsidRPr="00436C40">
        <w:rPr>
          <w:i/>
        </w:rPr>
        <w:t>Ma Dio gli disse: “Stolto, questa notte stessa ti sarà richiesta la tua vita. E quello che hai preparato, di chi sarà?”. Così è di chi accumula tesori per sé e non si arricchisce presso Dio».</w:t>
      </w:r>
    </w:p>
    <w:p w14:paraId="6E504655" w14:textId="77777777" w:rsidR="00953487" w:rsidRPr="00436C40" w:rsidRDefault="00953487" w:rsidP="00E864CA">
      <w:pPr>
        <w:jc w:val="both"/>
        <w:rPr>
          <w:i/>
        </w:rPr>
      </w:pPr>
      <w:r w:rsidRPr="00436C40">
        <w:rPr>
          <w:i/>
        </w:rPr>
        <w:t xml:space="preserve">Poi disse ai suoi discepoli: «Per questo io vi dico: non preoccupatevi per la vita, di quello che mangerete; né per il corpo, di quello che indosserete. La vita infatti vale più del cibo e il corpo più del vestito. Guardate i corvi: non séminano e non mietono, non hanno dispensa né granaio, eppure Dio li nutre. Quanto più degli uccelli valete voi! Chi di voi, per quanto si preoccupi, può allungare anche di poco la propria vita? Se non potete fare neppure così poco, perché vi preoccupate per il resto? Guardate come crescono i gigli: non faticano e non filano. Eppure io vi dico: neanche Salomone, con tutta la sua gloria, vestiva come uno di loro. Se dunque Dio veste così bene l’erba nel campo, che oggi c’è e domani si getta nel forno, quanto più farà per voi, gente di poca fede. E voi, non state a domandarvi che cosa mangerete e berrete, e non state in ansia: di tutte queste cose vanno in cerca i pagani di questo mondo; ma il Padre vostro sa che ne avete bisogno. Cercate piuttosto il suo regno, e queste cose vi saranno date in aggiunta (Lc 12,13-31). </w:t>
      </w:r>
    </w:p>
    <w:p w14:paraId="18A70D43" w14:textId="77777777" w:rsidR="00953487" w:rsidRDefault="00953487" w:rsidP="00E864CA">
      <w:pPr>
        <w:jc w:val="both"/>
      </w:pPr>
      <w:r>
        <w:t>Il di più è già dei poveri per legge di giustizia. Non possiamo chiamare questo dono, misericordia. Andrebbe chiamato giustizia. È una giustizia dalla quale nessuno potrà sciogliersi, liberarsi. Di ciò che il Signore dona a noi per la nostra quotidiana esistenza, Lui ci chiede di condividere qualcosa anche con coloro che nulla hanno. Questo è il vero amore, la vera misericordia. Facciamo noi qualche piccolo sacrificio, qualche rinunzia, qualche privazione, perché l’altro possa sentirsi amato. Ad esempio: non si dona un abito usato perché noi ne abbiamo comprato altri nuovissimi. Si dona all’altro l’abito nuovissimo, lo si veste di nuovo, indossando noi gli abiti già usati, finché essi possono essere indossati. È vera misericordia.</w:t>
      </w:r>
    </w:p>
    <w:p w14:paraId="5BB489D9" w14:textId="77777777" w:rsidR="00953487" w:rsidRDefault="00953487" w:rsidP="00E864CA">
      <w:pPr>
        <w:jc w:val="both"/>
      </w:pPr>
      <w:r>
        <w:t>Vergine Maria, Madre della Redenzione, Angeli, Santi, fateci di vera misericordia divina.</w:t>
      </w:r>
    </w:p>
    <w:p w14:paraId="381920C0" w14:textId="77777777" w:rsidR="00953487" w:rsidRPr="00740615" w:rsidRDefault="00953487" w:rsidP="00E864CA">
      <w:pPr>
        <w:ind w:left="1080"/>
        <w:jc w:val="right"/>
        <w:rPr>
          <w:b/>
          <w:i/>
        </w:rPr>
      </w:pPr>
      <w:r>
        <w:rPr>
          <w:b/>
          <w:i/>
        </w:rPr>
        <w:t>21 Febbraio 2016</w:t>
      </w:r>
    </w:p>
    <w:p w14:paraId="370A3433" w14:textId="77777777" w:rsidR="00953487" w:rsidRDefault="00953487" w:rsidP="00777390">
      <w:pPr>
        <w:rPr>
          <w:sz w:val="20"/>
        </w:rPr>
      </w:pPr>
    </w:p>
    <w:p w14:paraId="1D816930" w14:textId="77777777" w:rsidR="00953487" w:rsidRPr="00175902" w:rsidRDefault="00953487" w:rsidP="00E864CA">
      <w:pPr>
        <w:pStyle w:val="Titolo1"/>
        <w:spacing w:before="0" w:after="0"/>
        <w:jc w:val="center"/>
      </w:pPr>
      <w:bookmarkStart w:id="101" w:name="_Toc526057799"/>
      <w:r>
        <w:t>SABATO DEL NUOVO UMANESIMO IN CRISTO</w:t>
      </w:r>
      <w:bookmarkEnd w:id="101"/>
    </w:p>
    <w:p w14:paraId="08AD160E" w14:textId="77777777" w:rsidR="00953487" w:rsidRPr="00355A8C" w:rsidRDefault="00953487" w:rsidP="00E864CA">
      <w:pPr>
        <w:pStyle w:val="Titolo1"/>
        <w:spacing w:before="0" w:after="120"/>
        <w:jc w:val="center"/>
      </w:pPr>
      <w:bookmarkStart w:id="102" w:name="_Toc526057800"/>
      <w:r w:rsidRPr="00E17264">
        <w:rPr>
          <w:sz w:val="28"/>
        </w:rPr>
        <w:t>Signore, allontànati da me, perché sono un peccatore</w:t>
      </w:r>
      <w:bookmarkEnd w:id="102"/>
    </w:p>
    <w:p w14:paraId="7333D2BA" w14:textId="77777777" w:rsidR="00953487" w:rsidRDefault="00953487" w:rsidP="00E864CA">
      <w:pPr>
        <w:jc w:val="both"/>
      </w:pPr>
      <w:r>
        <w:t>Non c’è vero umanesimo, mai ce ne potrà essere, finché l’uomo non vede se stesso dinanzi al suo Dio e Signore. Isaia si reca nel tempio a pregare. Vede il Signore. Grida la sua miseria spirituale. Vede il suo niente. Si sente un misero peccatore. Dio è luce. Lui è non luce.</w:t>
      </w:r>
    </w:p>
    <w:p w14:paraId="262819E4" w14:textId="77777777" w:rsidR="00953487" w:rsidRPr="00D80671" w:rsidRDefault="00953487" w:rsidP="00E864CA">
      <w:pPr>
        <w:jc w:val="both"/>
        <w:rPr>
          <w:i/>
          <w:sz w:val="16"/>
        </w:rPr>
      </w:pPr>
      <w:r w:rsidRPr="00D80671">
        <w:rPr>
          <w:i/>
          <w:color w:val="000000"/>
        </w:rPr>
        <w:t xml:space="preserve">Nell’anno in cui morì il re Ozia, io vidi il Signore seduto su un trono alto ed elevato; i lembi del suo manto riempivano il tempio. Sopra di lui stavano dei serafini; ognuno aveva sei ali: con due si copriva la faccia, con due si copriva i </w:t>
      </w:r>
      <w:r w:rsidRPr="00D80671">
        <w:rPr>
          <w:i/>
          <w:color w:val="000000"/>
        </w:rPr>
        <w:lastRenderedPageBreak/>
        <w:t xml:space="preserve">piedi e con due volava. Proclamavano l’uno all’altro, dicendo: «Santo, santo, santo il Signore degli eserciti! Tutta la terra è piena della sua gloria». Vibravano gli stipiti delle porte al risuonare di quella voce, mentre il tempio si riempiva di fumo. E dissi: «Ohimè! Io sono perduto, perché un uomo dalle labbra impure io sono e in mezzo a un popolo dalle labbra impure io abito; eppure i miei occhi hanno visto il re, il Signore degli eserciti». Allora uno dei serafini volò verso di me; teneva in mano un carbone ardente che aveva preso con le molle dall’altare. Egli mi toccò la bocca e disse: «Ecco, questo ha toccato le tue labbra, perciò è scomparsa la tua colpa e il tuo peccato è espiato». Poi io udii la voce del Signore che diceva: «Chi manderò e chi andrà per noi?». E io risposi: «Eccomi, manda me!» (Is 6,1-8). </w:t>
      </w:r>
    </w:p>
    <w:p w14:paraId="6B75FE17" w14:textId="77777777" w:rsidR="00953487" w:rsidRDefault="00953487" w:rsidP="00E864CA">
      <w:pPr>
        <w:jc w:val="both"/>
      </w:pPr>
      <w:r>
        <w:t>Due uomini salgono al tempo. Uno non si pone dinanzi a Dio. Guardandosi da se stesso, si vede giusto, perfetto, mentre sta peccando, offendendo la carità, la misericordia, l’amore. L’altro invece vede Dio nella sua coscienza, si sente un peccatore, chiede umilmente perdono.</w:t>
      </w:r>
    </w:p>
    <w:p w14:paraId="28A1B663" w14:textId="77777777" w:rsidR="00953487" w:rsidRPr="00E10D34" w:rsidRDefault="00953487" w:rsidP="00E864CA">
      <w:pPr>
        <w:jc w:val="both"/>
        <w:rPr>
          <w:i/>
        </w:rPr>
      </w:pPr>
      <w:r w:rsidRPr="00E10D34">
        <w:rPr>
          <w:i/>
        </w:rPr>
        <w:t xml:space="preserve">Disse ancora questa parabola per alcuni che avevano l’intima presunzione di essere giusti e disprezzavano gli altri: «Due uomini salirono al tempio a pregare: uno era fariseo e l’altro 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 (Lc 18,9-14). </w:t>
      </w:r>
    </w:p>
    <w:p w14:paraId="5EDEBB85" w14:textId="77777777" w:rsidR="00953487" w:rsidRDefault="00953487" w:rsidP="00E864CA">
      <w:pPr>
        <w:jc w:val="both"/>
      </w:pPr>
      <w:r>
        <w:t>Anche Pietro vede Cristo nella sua potenza di Parola creatrice di una pesca abbondantissima. Vede il suo niente, la sua pochezza. Lui è uomo. Cristo è oltre l’uomo. Si sente un nulla, un misero peccato. Chiede a Gesù che si allontani da Lui. Gesù è la luce. Lui non è la luce. Gesù è la santità e lui il peccato. Gesù è al di là del finito. Pietro è il finito umano. Pietro non è e basta.</w:t>
      </w:r>
    </w:p>
    <w:p w14:paraId="21CCC911" w14:textId="77777777" w:rsidR="00953487" w:rsidRDefault="00953487" w:rsidP="00E864CA">
      <w:pPr>
        <w:jc w:val="both"/>
        <w:rPr>
          <w:i/>
        </w:rPr>
      </w:pPr>
      <w:r w:rsidRPr="00E17264">
        <w:rPr>
          <w:i/>
        </w:rPr>
        <w:t>Mentre la folla gli faceva ressa attorno per ascoltare la parola di Dio, Gesù, stando presso il lago di Gennèsaret, vide due barche accostate alla sponda. I pescatori erano scesi e lavavano le reti. Salì in una barca, che era di Simone, e lo pregò di scostarsi un poco da terra. Sedette e insegnava alle folle dalla barca.</w:t>
      </w:r>
      <w:r>
        <w:rPr>
          <w:i/>
        </w:rPr>
        <w:t xml:space="preserve"> </w:t>
      </w:r>
      <w:r w:rsidRPr="00E17264">
        <w:rPr>
          <w:i/>
        </w:rPr>
        <w:t>Quando ebbe finito di parlare, disse a Simone: «Prendi il largo e gettate le vostre reti per la pesca». Simone rispose: «Maestro, abbiamo faticato tutta la notte e non abbiamo preso nulla; ma sulla tua parola getterò le reti». Fecero così e presero una quantità enorme di pesci e le loro reti quasi si rompevano. Allora fecero cenno ai compagni dell’altra barca, che venissero ad aiutarli. Essi vennero e riempirono tutte e due le barche fino a farle quasi affondare. Al vedere questo, Simon Pietro si gettò alle ginocchia di Gesù, dicendo: «Signore, allontànati da me, perché sono un peccatore». Lo stupore infatti aveva invaso lui e tutti quelli che erano con lui, per la pesca che avevano fatto; così pure Giacomo e Giovanni, figli di Zebedeo, che erano soci di Simone. Gesù disse a Simone: «Non temere; d’ora in poi sarai pescatore di uomini».</w:t>
      </w:r>
      <w:r w:rsidRPr="00E17264">
        <w:rPr>
          <w:i/>
          <w:position w:val="4"/>
        </w:rPr>
        <w:t xml:space="preserve"> </w:t>
      </w:r>
      <w:r w:rsidRPr="00E17264">
        <w:rPr>
          <w:i/>
        </w:rPr>
        <w:t xml:space="preserve">E, tirate le barche a terra, lasciarono tutto e lo seguirono (Lc 5,1-11). </w:t>
      </w:r>
    </w:p>
    <w:p w14:paraId="484A4C4B" w14:textId="77777777" w:rsidR="00953487" w:rsidRDefault="00953487" w:rsidP="00E864CA">
      <w:pPr>
        <w:jc w:val="both"/>
      </w:pPr>
      <w:r>
        <w:lastRenderedPageBreak/>
        <w:t xml:space="preserve">Ma Gesù per questo è venuto: per </w:t>
      </w:r>
      <w:r w:rsidRPr="003A30FA">
        <w:rPr>
          <w:i/>
        </w:rPr>
        <w:t>“farsi”</w:t>
      </w:r>
      <w:r>
        <w:t xml:space="preserve"> Dio, ricchezza, potenza, onnipotenza, grandezza in ogni uomo. Lui è venuto per vivere ciò che Lui è nell’eternità in ogni uomo che lo accoglie. Ed è questo il vero umanesimo: lasciare che Cristo, tutto Cristo, possa vivere in noi, con noi, per noi. Cristo ha deciso di manifestare tutta la sua onnipotenza divina in chi a lui si affida e si consegna. Per questo chiede a Pietro di lasciarsi fare da Lui. Non lo farà pescatore di pesci, ma di uomini. È questa l’antropologia nuova che Gesù è venuto a creare sulla nostra terra.</w:t>
      </w:r>
    </w:p>
    <w:p w14:paraId="655DBF26" w14:textId="77777777" w:rsidR="00953487" w:rsidRDefault="00953487" w:rsidP="00E864CA">
      <w:pPr>
        <w:jc w:val="both"/>
      </w:pPr>
      <w:r>
        <w:t>Finché l’uomo guarda se stesso o gli altri uomini, mai vi potrà essere vero umanesimo. Così come esso si è fatto, l’uomo è un sacco di peccato, un canestro di frutta guasta. Nulla potrà mai fare né per sé e né per gli altri. Ogni giorno il mondo ci sorprende con le sue richieste di peccato che vuole elevare a leggi di amore, verità, giustizia, santità. È un mondo che si confronta con se stesso. Si vede giusto negli orrendi peccati, nelle nefandezze, nella grande immoralità. Il vero umanesimo inizia quando l’uomo comincia a guardare verso l’alto, verso Dio.</w:t>
      </w:r>
    </w:p>
    <w:p w14:paraId="587AEFD7" w14:textId="77777777" w:rsidR="00953487" w:rsidRPr="0096356D" w:rsidRDefault="00953487" w:rsidP="00E864CA">
      <w:pPr>
        <w:jc w:val="both"/>
      </w:pPr>
      <w:r>
        <w:t>Vergine Maria, Madre della Redenzione, Angeli, Santi, orientate il nostro sguardo verso Dio.</w:t>
      </w:r>
    </w:p>
    <w:p w14:paraId="7F4FFF8A" w14:textId="77777777" w:rsidR="00953487" w:rsidRPr="004A18CF" w:rsidRDefault="00953487" w:rsidP="00E864CA">
      <w:pPr>
        <w:jc w:val="right"/>
        <w:rPr>
          <w:b/>
          <w:i/>
        </w:rPr>
      </w:pPr>
      <w:r>
        <w:rPr>
          <w:b/>
          <w:i/>
        </w:rPr>
        <w:t>21 febbraio 2016</w:t>
      </w:r>
    </w:p>
    <w:p w14:paraId="3B0B5BAD" w14:textId="77777777" w:rsidR="00953487" w:rsidRDefault="00953487" w:rsidP="00777390">
      <w:pPr>
        <w:rPr>
          <w:sz w:val="20"/>
        </w:rPr>
      </w:pPr>
    </w:p>
    <w:p w14:paraId="3DC8D024" w14:textId="77777777" w:rsidR="00953487" w:rsidRDefault="00953487" w:rsidP="00777390">
      <w:pPr>
        <w:rPr>
          <w:sz w:val="20"/>
        </w:rPr>
      </w:pPr>
    </w:p>
    <w:p w14:paraId="5BE5DC2E" w14:textId="77777777" w:rsidR="00BA2D31" w:rsidRPr="00883133" w:rsidRDefault="00BA2D31" w:rsidP="00C55807">
      <w:pPr>
        <w:pStyle w:val="Titolo1"/>
        <w:spacing w:before="0" w:after="0"/>
        <w:jc w:val="center"/>
        <w:rPr>
          <w:sz w:val="48"/>
        </w:rPr>
      </w:pPr>
      <w:bookmarkStart w:id="103" w:name="_Toc526057801"/>
      <w:r w:rsidRPr="0029438D">
        <w:t>Se non vi convertite, perirete tutti allo stesso modo</w:t>
      </w:r>
      <w:bookmarkEnd w:id="103"/>
    </w:p>
    <w:p w14:paraId="1C3CA828" w14:textId="77777777" w:rsidR="00BA2D31" w:rsidRDefault="00BA2D31" w:rsidP="00C55807">
      <w:pPr>
        <w:jc w:val="center"/>
      </w:pPr>
      <w:r>
        <w:rPr>
          <w:b/>
          <w:sz w:val="28"/>
          <w:szCs w:val="24"/>
        </w:rPr>
        <w:t>I</w:t>
      </w:r>
      <w:r w:rsidRPr="00E42D8C">
        <w:rPr>
          <w:b/>
          <w:sz w:val="28"/>
          <w:szCs w:val="24"/>
        </w:rPr>
        <w:t>I</w:t>
      </w:r>
      <w:r>
        <w:rPr>
          <w:b/>
          <w:sz w:val="28"/>
          <w:szCs w:val="24"/>
        </w:rPr>
        <w:t>I</w:t>
      </w:r>
      <w:r w:rsidRPr="00E42D8C">
        <w:rPr>
          <w:b/>
          <w:sz w:val="28"/>
          <w:szCs w:val="24"/>
        </w:rPr>
        <w:t xml:space="preserve"> Domenica di Quaresima Anno C</w:t>
      </w:r>
    </w:p>
    <w:p w14:paraId="5E0BB908" w14:textId="77777777" w:rsidR="00BA2D31" w:rsidRDefault="00BA2D31" w:rsidP="00C55807">
      <w:pPr>
        <w:jc w:val="both"/>
      </w:pPr>
      <w:r w:rsidRPr="00C44376">
        <w:t xml:space="preserve">Quando noi diciamo Parola di Dio, intendiamo una cosa sola: Tutta la Parola di Dio. Essa va dal primo versetto della Genesi all’ultimo dell’Apocalisse: </w:t>
      </w:r>
      <w:r w:rsidRPr="00C44376">
        <w:rPr>
          <w:i/>
        </w:rPr>
        <w:t>“In principio Dio creò il cielo e la terra”</w:t>
      </w:r>
      <w:r w:rsidRPr="00C44376">
        <w:t xml:space="preserve"> (Gen 1,1).  </w:t>
      </w:r>
      <w:r w:rsidRPr="00C44376">
        <w:rPr>
          <w:i/>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w:t>
      </w:r>
      <w:r w:rsidRPr="00C44376">
        <w:t xml:space="preserve"> (Ap 22,18.21). </w:t>
      </w:r>
      <w:r>
        <w:t>Se alla  rivelazione, cioè a tutta la Parola del Signore, viene tolta una sola parola, o essa è modifica in una sola virgola, essa non è più rivelazione, non è più Parola del Signore.</w:t>
      </w:r>
    </w:p>
    <w:p w14:paraId="02C65215" w14:textId="77777777" w:rsidR="00BA2D31" w:rsidRDefault="00BA2D31" w:rsidP="00C55807">
      <w:pPr>
        <w:jc w:val="both"/>
      </w:pPr>
      <w:r>
        <w:t>Il rischio di fondare la nostra vita sulla non parola di Dio è sempre dinanzi a noi. La tentazione sempre in agguato. Maestro della trasformazione della Parola di Dio in parola della creatura è Satana. Lui sa come modificare, alterare, eludere la Parola del Signore. Conosce tutti i trucchi della sua vanificazione. Sa come aggiungere per rendere odiosa la Parola. Ma anche sa come togliere, per renderla piacevole, a portata di uomo. Tutto il cammino della Parola nella storia ha sempre subìto e sempre subirà i suoi attacchi di morte. Gesù oggi ci rivela un modo satanico di essere falsi discepoli del Signore. Cade una torre. Noi non moriamo, siamo giusti. Pilato uccide dei Galilei, noi non siamo stati uccisi, siamo giusti. La giustizia non viene dagli eventi storici. Gesù è Crocifisso, sarebbe colpevole. La giustizia è dall’ascolto e dell’osservanza della Parola.</w:t>
      </w:r>
    </w:p>
    <w:p w14:paraId="0D47B1DE" w14:textId="77777777" w:rsidR="00BA2D31" w:rsidRPr="00C44376" w:rsidRDefault="00BA2D31" w:rsidP="00C55807">
      <w:pPr>
        <w:jc w:val="both"/>
      </w:pPr>
      <w:r>
        <w:lastRenderedPageBreak/>
        <w:t xml:space="preserve">Vivi secondo la Parola, sei giusto. Morte, povertà, miseria, disgrazie, lutti o altre cose non attestano né giustizia e né colpevolezze. Giobbe è giusto ed è nella grande sofferenza. Il ricco epulone è ingiusto e mangia e beve lautamente, vestendo di porpora e di bisso. La storia mai potrà attestare la nostra ingiustizia, la nostra giustizia, la nostra fedeltà o infedeltà a Dio. Giustizia e ingiustizia sono dettati alla coscienza dalla fedeltà alla Parola di Dio o dalla infedeltà ad essa. Per questo Gesù chiede la conversione. Si lascia la parola, i pensieri, le dicerie del mondo e si entra nella purissima verità della Parola. Si cammina nella Parola, si è convertiti, si è salvi per l’eternità. Facendo noi strage della Parola di Dio, servendoci di essa in modo parziale, settario, ereticale, la nostra conversione è inesistente e se è inesistente la nostra conversione, anche inesistente è la nostra giustizia. Periremo nel fuoco eterno. Questa sarà la nostra fine. </w:t>
      </w:r>
    </w:p>
    <w:p w14:paraId="127F5B02" w14:textId="77777777" w:rsidR="00BA2D31" w:rsidRPr="0029438D" w:rsidRDefault="00BA2D31" w:rsidP="00C55807">
      <w:pPr>
        <w:jc w:val="both"/>
        <w:rPr>
          <w:i/>
        </w:rPr>
      </w:pPr>
      <w:r w:rsidRPr="0029438D">
        <w:rPr>
          <w:i/>
        </w:rPr>
        <w:t>In quello stesso tempo si presentarono alcuni a riferirgli il fatto di quei Galilei, il cui sangue Pilato aveva fatto scorrere insieme a quello dei loro sacrifici. Prendendo la parola, Gesù disse loro: «Credete che quei Galilei fossero più peccatori di tutti i Galilei, per aver subìto tale sorte? No, io vi dico, ma se non vi convertite, perirete tutti allo stesso modo. O quelle diciotto persone, sulle quali crollò la torre di Sìloe e le uccise, credete che fossero più colpevoli di tutti gli abitanti di Gerusalemme? No, io vi dico, ma se non vi convertite, perirete tutti allo stesso modo».</w:t>
      </w:r>
    </w:p>
    <w:p w14:paraId="3AD31F87" w14:textId="77777777" w:rsidR="00BA2D31" w:rsidRPr="0029438D" w:rsidRDefault="00BA2D31" w:rsidP="00C55807">
      <w:pPr>
        <w:jc w:val="both"/>
        <w:rPr>
          <w:i/>
        </w:rPr>
      </w:pPr>
      <w:r w:rsidRPr="0029438D">
        <w:rPr>
          <w:i/>
        </w:rPr>
        <w:t xml:space="preserve">Diceva anche questa parabola: «Un tale aveva piantato un albero di fichi nella sua vigna e venne a cercarvi frutti, ma non ne trovò. Allora disse al vignaiolo: “Ecco, sono tre anni che vengo a cercare frutti su quest’albero, ma non ne trovo. Taglialo dunque! Perché deve sfruttare il terreno?”. Ma quello gli rispose: “Padrone, lascialo ancora quest’anno, finché gli avrò zappato attorno e avrò messo il concime. Vedremo se porterà frutti per l’avvenire; se no, lo taglierai”» </w:t>
      </w:r>
    </w:p>
    <w:p w14:paraId="506D5765" w14:textId="77777777" w:rsidR="00BA2D31" w:rsidRDefault="00BA2D31" w:rsidP="00C55807">
      <w:pPr>
        <w:jc w:val="both"/>
      </w:pPr>
      <w:r>
        <w:t>Il Signore oggi ci rivela anche qual è la vera misericordia. Essa non è l’assistenzialismo. Dio non è un assistenzialista. La misericordia non è un placebo che viene dato come sonnifero per addormentare la coscienza di chi dona e di chi riceve. La misericordia di Dio è mettere ogni uomo nella condizione di produrre frutti di vita eterna, frutti di verità, giustizia, obbedienza, amore, carità, santità. Dio non vuole alberi che sfruttano inutilmente il terreno. Vuole alberi che gli producano veri frutti di obbedienza e di ascolto della sua Parola. L’albero non produce e Lui pensa di tagliarlo. È infruttuoso. Non ha alcun diritto di rimanere nella sua terra.</w:t>
      </w:r>
    </w:p>
    <w:p w14:paraId="0DBE9BA8" w14:textId="77777777" w:rsidR="00BA2D31" w:rsidRDefault="00BA2D31" w:rsidP="00C55807">
      <w:pPr>
        <w:jc w:val="both"/>
      </w:pPr>
      <w:r>
        <w:t xml:space="preserve">Qui interviene la misericordia dell’uomo verso l’uomo. L’uomo chiede a Dio ancora del tempo per l’uomo che non produce frutti. Non è però un tempo sterile, vano. È invece un tempo di impegno, lavoro, grande occupazione in favore dell’uomo. L’uomo dalla grande misericordia mettere ogni suo impegno per porre l’albero in condizione di poter fruttificare. Se poi, nonostante tutta la sua fatica, l’albero continua a non produrre, allora è giusto che vanga tagliato. Questa misericordia è assai lontana dalla nostra. La nostra misericordia è nel dare qualcosa all’altro, ma senza aiutare l’altro perché possa divenire ciò che Dio ha stabilito che lui divenga. Dio è Redentore e Salvatore, Ripristinatore della condizione dell’uomo. Mai dobbiamo ridurre la misericordia ad </w:t>
      </w:r>
      <w:r>
        <w:lastRenderedPageBreak/>
        <w:t>assistenzialismo, perché essa è redenzione e salvezza dell’uomo. Ma è facile confondere redenzione con assistenzialismo. La redenzione porta al nostro Calvario, alla nostra crocifissione per amore. L’assistenzialismo ci lascia nella nostra quiete di morte.</w:t>
      </w:r>
    </w:p>
    <w:p w14:paraId="646626F7" w14:textId="77777777" w:rsidR="00BA2D31" w:rsidRDefault="00BA2D31" w:rsidP="00C55807">
      <w:pPr>
        <w:jc w:val="both"/>
      </w:pPr>
      <w:r>
        <w:t>Vergine Maria, Madre della Redenzione, Angeli, Santi, fateci redentori, non assistenzialisti.</w:t>
      </w:r>
    </w:p>
    <w:p w14:paraId="3DF1AEA4" w14:textId="77777777" w:rsidR="00BA2D31" w:rsidRPr="00924A7B" w:rsidRDefault="00BA2D31" w:rsidP="00C55807">
      <w:pPr>
        <w:jc w:val="right"/>
        <w:rPr>
          <w:b/>
          <w:i/>
        </w:rPr>
      </w:pPr>
      <w:r>
        <w:rPr>
          <w:b/>
          <w:i/>
        </w:rPr>
        <w:t>28 Febbraio 2</w:t>
      </w:r>
      <w:r w:rsidRPr="00924A7B">
        <w:rPr>
          <w:b/>
          <w:i/>
        </w:rPr>
        <w:t>01</w:t>
      </w:r>
      <w:r>
        <w:rPr>
          <w:b/>
          <w:i/>
        </w:rPr>
        <w:t>6</w:t>
      </w:r>
    </w:p>
    <w:p w14:paraId="7BC5AC68" w14:textId="77777777" w:rsidR="00BA2D31" w:rsidRDefault="00BA2D31" w:rsidP="00777390">
      <w:pPr>
        <w:rPr>
          <w:sz w:val="20"/>
        </w:rPr>
      </w:pPr>
    </w:p>
    <w:p w14:paraId="69740206" w14:textId="77777777" w:rsidR="00BA2D31" w:rsidRDefault="00BA2D31" w:rsidP="00C55807">
      <w:pPr>
        <w:pStyle w:val="Titolo1"/>
        <w:spacing w:before="0" w:after="0"/>
        <w:jc w:val="center"/>
      </w:pPr>
      <w:bookmarkStart w:id="104" w:name="_Toc526057802"/>
      <w:r>
        <w:t>DALLA LUCE DELLA FEDE</w:t>
      </w:r>
      <w:bookmarkEnd w:id="104"/>
    </w:p>
    <w:p w14:paraId="227E7DEB" w14:textId="77777777" w:rsidR="00BA2D31" w:rsidRPr="009A389A" w:rsidRDefault="00BA2D31" w:rsidP="00C55807">
      <w:pPr>
        <w:pStyle w:val="Titolo1"/>
        <w:spacing w:before="0" w:after="120"/>
        <w:jc w:val="center"/>
        <w:rPr>
          <w:sz w:val="56"/>
        </w:rPr>
      </w:pPr>
      <w:bookmarkStart w:id="105" w:name="_Toc526057803"/>
      <w:r w:rsidRPr="009A389A">
        <w:t>Accresci in noi la fede!</w:t>
      </w:r>
      <w:bookmarkEnd w:id="105"/>
    </w:p>
    <w:p w14:paraId="69B15CC3" w14:textId="77777777" w:rsidR="00BA2D31" w:rsidRDefault="00BA2D31" w:rsidP="00C55807">
      <w:pPr>
        <w:jc w:val="both"/>
      </w:pPr>
      <w:r>
        <w:t>È giusto che ci si chieda: Ma cosa è realmente, nella sua più pura essenza, la fede? Rispondiamo dicendo che la nostra vita è il frutto di due parole ascoltate. Una viene da Dio, l’altra viene dal diavolo, o Satana, o principe di questo mondo, o serpente antico. Essendo la storia frutto di queste due parole, essa è sempre storia di fede. Vi è però una fede che conduce alla vita e una fede che conduce alla morte. Ma tutta intera la storia è frutto della nostra fede.</w:t>
      </w:r>
    </w:p>
    <w:p w14:paraId="54408E1D" w14:textId="77777777" w:rsidR="00BA2D31" w:rsidRDefault="00BA2D31" w:rsidP="00C55807">
      <w:pPr>
        <w:jc w:val="both"/>
      </w:pPr>
      <w:r>
        <w:t xml:space="preserve">Dio dice: </w:t>
      </w:r>
      <w:r w:rsidRPr="00DE0C34">
        <w:rPr>
          <w:i/>
        </w:rPr>
        <w:t>“Se tu mangi dell’albero della conoscenza del bene e del male, muori. Se invece mangi dell’albero della vita, tu non solo rimani in vita, crescerai di vita in vita”</w:t>
      </w:r>
      <w:r>
        <w:t xml:space="preserve">. Questa è la Parola che viene da Dio. Satana dice: </w:t>
      </w:r>
      <w:r w:rsidRPr="00DE0C34">
        <w:rPr>
          <w:i/>
        </w:rPr>
        <w:t>“Non morirete affatto. Se tu ne mangi, se cioè tu mangi dell’albero della conoscenza del bene e del male, sarai come Dio. Sarai tu stesso Dio”</w:t>
      </w:r>
      <w:r>
        <w:t xml:space="preserve">. Questa è la parola che viene dal principe di questo mondo. È chiaro che sono due parole contraddittorie, opposte, l’una esclude l’altra. L’una dice il contrario dell’altra. </w:t>
      </w:r>
      <w:r w:rsidRPr="00DE0C34">
        <w:rPr>
          <w:i/>
        </w:rPr>
        <w:t>“Se ne mangi, muori”</w:t>
      </w:r>
      <w:r>
        <w:t xml:space="preserve"> – dice il Signore. </w:t>
      </w:r>
      <w:r w:rsidRPr="00916CF3">
        <w:rPr>
          <w:i/>
        </w:rPr>
        <w:t>“Se ne mangi, diventerai come Dio. Sarai Dio”</w:t>
      </w:r>
      <w:r>
        <w:t xml:space="preserve"> – dice Satana. </w:t>
      </w:r>
    </w:p>
    <w:p w14:paraId="4B98D03E" w14:textId="77777777" w:rsidR="00BA2D31" w:rsidRDefault="00BA2D31" w:rsidP="00C55807">
      <w:pPr>
        <w:jc w:val="both"/>
      </w:pPr>
      <w:r>
        <w:t xml:space="preserve">Traduciamo in termini attuali: </w:t>
      </w:r>
      <w:r w:rsidRPr="00916CF3">
        <w:rPr>
          <w:i/>
        </w:rPr>
        <w:t>“Se tu vuoi vivere, devi conservare pure le nozze che possono essere solo tra un uomo e una donna”</w:t>
      </w:r>
      <w:r>
        <w:t xml:space="preserve"> – dice il Signore. </w:t>
      </w:r>
      <w:r w:rsidRPr="00916CF3">
        <w:rPr>
          <w:i/>
        </w:rPr>
        <w:t xml:space="preserve">“Perché ascoltare il Signore? Se tu vuoi essere te stesso, se vuoi conoscere il vero amore, se vuoi non morire nel carcere della morale antica, eterna, che viene da Dio, sposa chi vuoi, un uomo, un cane, un’altra bestia. Godi e gioisci. Sei come Dio. Non </w:t>
      </w:r>
      <w:r>
        <w:rPr>
          <w:i/>
        </w:rPr>
        <w:t xml:space="preserve">porre alcun limite o </w:t>
      </w:r>
      <w:r w:rsidRPr="00916CF3">
        <w:rPr>
          <w:i/>
        </w:rPr>
        <w:t>impediment</w:t>
      </w:r>
      <w:r>
        <w:rPr>
          <w:i/>
        </w:rPr>
        <w:t>o</w:t>
      </w:r>
      <w:r w:rsidRPr="00916CF3">
        <w:rPr>
          <w:i/>
        </w:rPr>
        <w:t xml:space="preserve"> alla tua vita”</w:t>
      </w:r>
      <w:r>
        <w:t xml:space="preserve"> – dice Satana.  A quale parola l’uomo crederà: a quella di Dio o a quella di Satana? Celebrerà le sue nozze secondo la via di Dio o secondo la strada tracciata da Satana? </w:t>
      </w:r>
    </w:p>
    <w:p w14:paraId="4079AEF8" w14:textId="77777777" w:rsidR="00BA2D31" w:rsidRDefault="00BA2D31" w:rsidP="00C55807">
      <w:pPr>
        <w:jc w:val="both"/>
      </w:pPr>
      <w:r>
        <w:t xml:space="preserve">È questa la fede: fondare la propria vita su una parola che non è da noi, ma da altri e gli altri sono Dio e il Diavolo. Si noti bene. All’uomo è data la possibilità di sperimentare qual è la parola vera e quale quella falsa. Basta solamente osservare i frutti che la parola produce. Eva ascolta Satana, mangia dell’albero della conoscenza, tenta Adamo, anche Adamo mangia il frutto dell’albero della conoscenza. Essi non diventano come Dio. Subito entrano in un processo di morte. Neanche più si conoscono come appartenenti l’una all’altro. La Parola del Signore si manifesta vera, quella di Satana si rivela tremendamente falsa. </w:t>
      </w:r>
    </w:p>
    <w:p w14:paraId="173A2EC5" w14:textId="77777777" w:rsidR="00BA2D31" w:rsidRDefault="00BA2D31" w:rsidP="00C55807">
      <w:pPr>
        <w:jc w:val="both"/>
      </w:pPr>
      <w:r>
        <w:t xml:space="preserve">A noi è chiesto di usare intelligenza, sapienza, grande discernimento. Noi non siamo come </w:t>
      </w:r>
      <w:r w:rsidRPr="00EC2C2A">
        <w:rPr>
          <w:i/>
        </w:rPr>
        <w:t>“muli”</w:t>
      </w:r>
      <w:r>
        <w:t xml:space="preserve"> che non hanno intelletto. Se  appena usciamo dalla Parola di Dio, precipitiamo nella morte, allora è giusto che ci convinciamo che solo la </w:t>
      </w:r>
      <w:r>
        <w:lastRenderedPageBreak/>
        <w:t>Parola del Signore produce vita. Invece pur costatando la nostra continua morte, ci ostiniamo a credere nella parola di Satana, che è solo parola di devastazione, distruzione, strage, inferno eterno. Poiché il peccato ha indebolito sia la nostra intelligenza che la nostra sapienza e il nostro discernimento, sempre Satana riesce ad entrare nel cuore, convincendoci che ascoltandolo questa volta, tutto andrà per il meglio.</w:t>
      </w:r>
    </w:p>
    <w:p w14:paraId="2E210AC4" w14:textId="77777777" w:rsidR="00BA2D31" w:rsidRPr="000040CA" w:rsidRDefault="00BA2D31" w:rsidP="00C55807">
      <w:pPr>
        <w:jc w:val="both"/>
        <w:rPr>
          <w:i/>
        </w:rPr>
      </w:pPr>
      <w:r w:rsidRPr="000040CA">
        <w:rPr>
          <w:i/>
        </w:rPr>
        <w:t>Disse ai suoi discepoli: «È inevitabile che vengano scandali, ma guai a colui a causa del quale vengono.</w:t>
      </w:r>
      <w:r w:rsidRPr="000040CA">
        <w:rPr>
          <w:i/>
          <w:position w:val="4"/>
        </w:rPr>
        <w:t xml:space="preserve"> </w:t>
      </w:r>
      <w:r w:rsidRPr="000040CA">
        <w:rPr>
          <w:i/>
        </w:rPr>
        <w:t>È meglio per lui che gli venga messa al collo una macina da mulino e sia gettato nel mare, piuttosto che scandalizzare uno di questi piccoli. State attenti a voi stessi!</w:t>
      </w:r>
      <w:r>
        <w:rPr>
          <w:i/>
        </w:rPr>
        <w:t xml:space="preserve"> </w:t>
      </w:r>
      <w:r w:rsidRPr="000040CA">
        <w:rPr>
          <w:i/>
        </w:rPr>
        <w:t>Se il tuo fratello commetterà una colpa, rimproveralo; ma se si pentirà, perdonagli. E se commetterà una colpa sette volte al giorno contro di te e sette volte ritornerà a te dicendo: “Sono pentito”, tu gli perdonerai».</w:t>
      </w:r>
      <w:r>
        <w:rPr>
          <w:i/>
        </w:rPr>
        <w:t xml:space="preserve"> </w:t>
      </w:r>
      <w:r w:rsidRPr="000040CA">
        <w:rPr>
          <w:i/>
        </w:rPr>
        <w:t>Gli apostoli dissero al Signore:</w:t>
      </w:r>
      <w:r w:rsidRPr="000040CA">
        <w:rPr>
          <w:i/>
          <w:position w:val="4"/>
        </w:rPr>
        <w:t xml:space="preserve"> </w:t>
      </w:r>
      <w:r w:rsidRPr="000040CA">
        <w:rPr>
          <w:i/>
        </w:rPr>
        <w:t>«Accresci in noi la fede!». Il Signore rispose: «Se aveste fede quanto un granello di senape, potreste dire a questo gelso: “Sràdicati e vai a piantarti nel mare”, ed esso vi obbedirebbe.</w:t>
      </w:r>
    </w:p>
    <w:p w14:paraId="44A6DAD1" w14:textId="77777777" w:rsidR="00BA2D31" w:rsidRPr="000040CA" w:rsidRDefault="00BA2D31" w:rsidP="00C55807">
      <w:pPr>
        <w:jc w:val="both"/>
        <w:rPr>
          <w:i/>
        </w:rPr>
      </w:pPr>
      <w:r w:rsidRPr="000040CA">
        <w:rPr>
          <w:i/>
        </w:rPr>
        <w:t xml:space="preserve">Chi di voi, se ha un servo ad arare o a pascolare il gregge, gli dirà, quando rientra dal campo: “Vieni subito e mettiti a tavola”? Non gli dirà piuttosto: “Prepara da mangiare, stringiti le vesti ai fianchi e servimi, finché avrò mangiato e bevuto, e dopo mangerai e berrai tu”? Avrà forse gratitudine verso quel servo, perché ha eseguito gli ordini ricevuti? Così anche voi, quando avrete fatto tutto quello che vi è stato ordinato, dite: “Siamo servi inutili. Abbiamo fatto quanto dovevamo fare”» (Lc 171-10). </w:t>
      </w:r>
    </w:p>
    <w:p w14:paraId="5025670E" w14:textId="77777777" w:rsidR="00BA2D31" w:rsidRDefault="00BA2D31" w:rsidP="00C55807">
      <w:pPr>
        <w:jc w:val="both"/>
      </w:pPr>
      <w:r>
        <w:t>Gesù ci chiede di avere fede quanto un granello di senape. La fede che Lui ci chiede è semplice da mettere nel cuore. Essa ha un solo nome: obbedienza, ascolto. Non vi sono altre vie di salvezza. Ti si dice una parola? Ascoltala Ti viene dato un ordine? Eseguilo! Ti si comanda una cosa? Falla! È l’obbedienza alla parola ascoltata la sola via della fede. Perché si deve ascoltare il Signore? Perché solo Lui ha parole di vita eterna. Se non si ascolta il Signore, si ascolterà Satana che ha parole di morte, dannazione, perdizione. Non esiste per l’uomo indipendenza. O è da Dio o è da Satana. O ascolta la Parola di Dio o ascolterà la parola di Satana. La proclamazione di indipendenza è inventata da Satana per poter schiavizzare e asservire l’uomo al suo volere, che è un volere e un desiderio di morte eterna.</w:t>
      </w:r>
    </w:p>
    <w:p w14:paraId="45EF69D7" w14:textId="77777777" w:rsidR="00BA2D31" w:rsidRDefault="00BA2D31" w:rsidP="00C55807">
      <w:pPr>
        <w:jc w:val="both"/>
      </w:pPr>
      <w:r>
        <w:t xml:space="preserve">Vergine Maria, Madre della Redenzione, Angeli, Santi, fateci di vera fede nella Parola di Dio. </w:t>
      </w:r>
    </w:p>
    <w:p w14:paraId="0CBC2A36" w14:textId="77777777" w:rsidR="00BA2D31" w:rsidRPr="00740615" w:rsidRDefault="00BA2D31" w:rsidP="00C55807">
      <w:pPr>
        <w:ind w:left="1080"/>
        <w:jc w:val="right"/>
        <w:rPr>
          <w:b/>
          <w:i/>
        </w:rPr>
      </w:pPr>
      <w:r>
        <w:rPr>
          <w:b/>
          <w:i/>
        </w:rPr>
        <w:t>28 Febbraio 2016</w:t>
      </w:r>
    </w:p>
    <w:p w14:paraId="29AC0993" w14:textId="77777777" w:rsidR="00BA2D31" w:rsidRDefault="00BA2D31" w:rsidP="00777390">
      <w:pPr>
        <w:rPr>
          <w:sz w:val="20"/>
        </w:rPr>
      </w:pPr>
    </w:p>
    <w:p w14:paraId="47F80978" w14:textId="77777777" w:rsidR="00BA2D31" w:rsidRPr="00175902" w:rsidRDefault="00BA2D31" w:rsidP="00C55807">
      <w:pPr>
        <w:pStyle w:val="Titolo1"/>
        <w:spacing w:before="0" w:after="0"/>
        <w:jc w:val="center"/>
      </w:pPr>
      <w:bookmarkStart w:id="106" w:name="_Toc526057804"/>
      <w:r>
        <w:t>IL MONDO VISTO DALLA PAROLA DI DIO</w:t>
      </w:r>
      <w:bookmarkEnd w:id="106"/>
    </w:p>
    <w:p w14:paraId="11901BDC" w14:textId="77777777" w:rsidR="00BA2D31" w:rsidRPr="00B34CEC" w:rsidRDefault="00BA2D31" w:rsidP="00C55807">
      <w:pPr>
        <w:pStyle w:val="Titolo1"/>
        <w:spacing w:before="0" w:after="120"/>
        <w:jc w:val="center"/>
        <w:rPr>
          <w:sz w:val="24"/>
        </w:rPr>
      </w:pPr>
      <w:bookmarkStart w:id="107" w:name="_Toc526057805"/>
      <w:r w:rsidRPr="00B5219D">
        <w:rPr>
          <w:sz w:val="28"/>
        </w:rPr>
        <w:t>Ambedue furono gettati vivi nello stagno di fuoco</w:t>
      </w:r>
      <w:bookmarkEnd w:id="107"/>
    </w:p>
    <w:p w14:paraId="6089838A" w14:textId="77777777" w:rsidR="00BA2D31" w:rsidRDefault="00BA2D31" w:rsidP="00C55807">
      <w:pPr>
        <w:jc w:val="both"/>
      </w:pPr>
      <w:r>
        <w:t xml:space="preserve">Quando si dice che il Signore ha l’ultima parola sul male o che il nostro Dio vince sempre su di esso, dobbiamo parlare sempre con corretta verità teologica. Questa verità teologica è una sola: il Crocifisso. È il Crocifisso la vittoria sul male. Lui ha vinto il mondo perché non si è lasciato conquistare mai dalla sua falsità, menzogna, ipocrisia, invidia, gelosia, inganno. Lui è rimasto </w:t>
      </w:r>
      <w:r>
        <w:lastRenderedPageBreak/>
        <w:t>nella più pura obbedienza al Padre suo. Ma per rimanere nella volontà del Padre ha dovuto prendere su di sé tutto il male del mondo. La sua Croce è la vittoria su di Lui del male universale, cosmico. Qual è allora l’ultima parola del Signore sul male?</w:t>
      </w:r>
    </w:p>
    <w:p w14:paraId="16881CF4" w14:textId="77777777" w:rsidR="00BA2D31" w:rsidRDefault="00BA2D31" w:rsidP="00C55807">
      <w:pPr>
        <w:jc w:val="both"/>
      </w:pPr>
      <w:r>
        <w:t>La Parola conduce Cristo sulla croce per non aver voluto essere dalla parola del mondo. La Parola dona la vita a Cristo, ma nel sepolcro, nella morte. Il mondo toglie la vita al corpo. Il Padre risuscita il corpo trafitto e lo dona a Cristo tutto spirituale, incorruttibile, immortale, glorioso, trasformato in purissima luce. Per la Parola di Dio tutto il male del mondo si posa sulle nostre spalle e noi lo viviamo nella più pura santità. Al male non rispondiamo con il male, ma con il più grande bene. È la prima vittoria del Signore sul male. La seconda grande vittoria è nell’accoglienza della nostra anima nel suo cielo e nella risurrezione gloriosa dell’ultimo giorno.</w:t>
      </w:r>
    </w:p>
    <w:p w14:paraId="7ECB6B9E" w14:textId="77777777" w:rsidR="00BA2D31" w:rsidRPr="00B5219D" w:rsidRDefault="00BA2D31" w:rsidP="00C55807">
      <w:pPr>
        <w:jc w:val="both"/>
        <w:rPr>
          <w:i/>
        </w:rPr>
      </w:pPr>
      <w:r w:rsidRPr="00B5219D">
        <w:rPr>
          <w:i/>
        </w:rPr>
        <w:t>Dopo questo, udii come una voce potente di folla immensa nel cielo che diceva: «Alleluia! Salvezza, gloria e potenza sono del nostro Dio, perché veri e giusti sono i suoi giudizi. Egli ha condannato la grande prostituta che corrompeva la terra con la sua prostituzione, vendicando su di lei il sangue dei suoi servi!».</w:t>
      </w:r>
      <w:r>
        <w:rPr>
          <w:i/>
        </w:rPr>
        <w:t xml:space="preserve"> </w:t>
      </w:r>
      <w:r w:rsidRPr="00B5219D">
        <w:rPr>
          <w:i/>
        </w:rPr>
        <w:t>E per la seconda volta dissero: «Alleluia! Il suo fumo sale nei secoli dei secoli!».</w:t>
      </w:r>
      <w:r>
        <w:rPr>
          <w:i/>
        </w:rPr>
        <w:t xml:space="preserve"> </w:t>
      </w:r>
      <w:r w:rsidRPr="00B5219D">
        <w:rPr>
          <w:i/>
        </w:rPr>
        <w:t>Allora i ventiquattro anziani e i quattro esseri viventi si prostrarono e adorarono Dio, seduto sul trono, dicendo: «Amen, alleluia».</w:t>
      </w:r>
      <w:r>
        <w:rPr>
          <w:i/>
        </w:rPr>
        <w:t xml:space="preserve"> </w:t>
      </w:r>
      <w:r w:rsidRPr="00B5219D">
        <w:rPr>
          <w:i/>
        </w:rPr>
        <w:t>Dal trono venne una voce che diceva: «Lodate il nostro Dio, voi tutti, suoi servi, voi che lo temete, piccoli e grandi!».</w:t>
      </w:r>
    </w:p>
    <w:p w14:paraId="5CEC8854" w14:textId="77777777" w:rsidR="00BA2D31" w:rsidRPr="00B5219D" w:rsidRDefault="00BA2D31" w:rsidP="00C55807">
      <w:pPr>
        <w:jc w:val="both"/>
        <w:rPr>
          <w:i/>
        </w:rPr>
      </w:pPr>
      <w:r w:rsidRPr="00B5219D">
        <w:rPr>
          <w:i/>
        </w:rPr>
        <w:t>Udii poi come una voce di una folla immensa, simile a fragore di grandi acque e a rombo di tuoni possenti, che gridavano: «Alleluia! Ha preso possesso del suo regno il Signore, il nostro Dio, l’Onnipotente. Rallegriamoci ed esultiamo, rendiamo a lui gloria, perché sono giunte le nozze dell’Agnello; la sua sposa è pronta: le fu data una veste di lino puro e splendente». La veste di lino sono le opere giuste dei santi.</w:t>
      </w:r>
      <w:r>
        <w:rPr>
          <w:i/>
        </w:rPr>
        <w:t xml:space="preserve"> </w:t>
      </w:r>
      <w:r w:rsidRPr="00B5219D">
        <w:rPr>
          <w:i/>
        </w:rPr>
        <w:t>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w:t>
      </w:r>
    </w:p>
    <w:p w14:paraId="7936E923" w14:textId="77777777" w:rsidR="00BA2D31" w:rsidRPr="00B5219D" w:rsidRDefault="00BA2D31" w:rsidP="00C55807">
      <w:pPr>
        <w:jc w:val="both"/>
        <w:rPr>
          <w:i/>
          <w:spacing w:val="-5"/>
        </w:rPr>
      </w:pPr>
      <w:r w:rsidRPr="00B5219D">
        <w:rPr>
          <w:i/>
        </w:rPr>
        <w:t>Poi vidi il cielo aperto, ed ecco un cavallo bianco; colui che lo cavalcava si chiamava Fedele e Veritiero: egli giudica e combatte con giustizia.</w:t>
      </w:r>
      <w:r>
        <w:rPr>
          <w:i/>
        </w:rPr>
        <w:t xml:space="preserve"> </w:t>
      </w:r>
      <w:r w:rsidRPr="00B5219D">
        <w:rPr>
          <w:i/>
          <w:spacing w:val="-5"/>
        </w:rPr>
        <w:t xml:space="preserve">I suoi occhi sono come una fiamma di fuoco, ha sul suo capo molti diademi; 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 </w:t>
      </w:r>
    </w:p>
    <w:p w14:paraId="4A9ACFC3" w14:textId="77777777" w:rsidR="00BA2D31" w:rsidRDefault="00BA2D31" w:rsidP="00C55807">
      <w:pPr>
        <w:jc w:val="both"/>
        <w:rPr>
          <w:i/>
        </w:rPr>
      </w:pPr>
      <w:r w:rsidRPr="00B5219D">
        <w:rPr>
          <w:i/>
        </w:rPr>
        <w:t xml:space="preserve">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w:t>
      </w:r>
      <w:r w:rsidRPr="00B5219D">
        <w:rPr>
          <w:i/>
        </w:rPr>
        <w:lastRenderedPageBreak/>
        <w:t>grandi».</w:t>
      </w:r>
      <w:r>
        <w:rPr>
          <w:i/>
        </w:rPr>
        <w:t xml:space="preserve"> </w:t>
      </w:r>
      <w:r w:rsidRPr="00B5219D">
        <w:rPr>
          <w:i/>
        </w:rPr>
        <w:t xml:space="preserve">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 (Ap 19,1-21). </w:t>
      </w:r>
    </w:p>
    <w:p w14:paraId="302142FC" w14:textId="77777777" w:rsidR="00BA2D31" w:rsidRDefault="00BA2D31" w:rsidP="00C55807">
      <w:pPr>
        <w:jc w:val="both"/>
      </w:pPr>
      <w:r>
        <w:t>L’altra grande vittoria di Dio sul male è nel gettare vivi nello stagno di fuoco, ardente di zolfo, tutti coloro che sono stati operatori di iniquità e non si son convertiti alla sua Parola, non hanno voluto credere nel Vangelo. Oggi è questa vittoria del Signore che viene negata. Questa negazione fa sì che ognuno si lasci sconfiggere dal male, cadendo nella sua trappola, pesandosi già salvato per l’eternità. Questo pensiero è vero stravolgimento della Croce di Cristo Gesù. La vittoria sul male è la Croce ed è la risurrezione. Con la Croce, sulla Croce si è per non aver voluto commettere il male. Dopo la Croce, il Signore risponde con il dono della sua gloria eterna. Ogni confusione e falsità introdotta nella verità, diviene confusione e falsità che si introduce nella vita. Sono falsità e confusioni che aprono le porte dell’inferno e chiudono quelle del Paradiso. Oggi il cristiano vive immerso in questo mare di falsità e di confusione.</w:t>
      </w:r>
    </w:p>
    <w:p w14:paraId="07137A8B" w14:textId="77777777" w:rsidR="00BA2D31" w:rsidRDefault="00BA2D31" w:rsidP="00C55807">
      <w:pPr>
        <w:jc w:val="both"/>
      </w:pPr>
      <w:r>
        <w:t>Vergine Maria, Madre della Redenzione, Angeli, Santi, fateci vittoriosi su ogni male.</w:t>
      </w:r>
    </w:p>
    <w:p w14:paraId="1150D46E" w14:textId="77777777" w:rsidR="00BA2D31" w:rsidRPr="00DA5A14" w:rsidRDefault="00BA2D31" w:rsidP="00C55807">
      <w:pPr>
        <w:jc w:val="right"/>
        <w:rPr>
          <w:b/>
          <w:i/>
        </w:rPr>
      </w:pPr>
      <w:r>
        <w:rPr>
          <w:b/>
          <w:i/>
        </w:rPr>
        <w:t>28 Febbraio 2016</w:t>
      </w:r>
    </w:p>
    <w:p w14:paraId="64F240B2" w14:textId="77777777" w:rsidR="00BA2D31" w:rsidRDefault="00BA2D31" w:rsidP="00777390">
      <w:pPr>
        <w:rPr>
          <w:sz w:val="20"/>
        </w:rPr>
      </w:pPr>
    </w:p>
    <w:p w14:paraId="3CA8EA78" w14:textId="77777777" w:rsidR="00BA2D31" w:rsidRPr="00175902" w:rsidRDefault="00BA2D31" w:rsidP="00C55807">
      <w:pPr>
        <w:pStyle w:val="Titolo1"/>
        <w:spacing w:before="0" w:after="0"/>
        <w:jc w:val="center"/>
      </w:pPr>
      <w:bookmarkStart w:id="108" w:name="_Toc526057806"/>
      <w:r>
        <w:t>I DIALOGHI DI GESÙ</w:t>
      </w:r>
      <w:bookmarkEnd w:id="108"/>
      <w:r>
        <w:t xml:space="preserve"> </w:t>
      </w:r>
    </w:p>
    <w:p w14:paraId="3737D676" w14:textId="77777777" w:rsidR="00BA2D31" w:rsidRPr="00094ADB" w:rsidRDefault="00BA2D31" w:rsidP="00C55807">
      <w:pPr>
        <w:pStyle w:val="Titolo1"/>
        <w:spacing w:before="0" w:after="120"/>
        <w:jc w:val="center"/>
        <w:rPr>
          <w:sz w:val="40"/>
        </w:rPr>
      </w:pPr>
      <w:bookmarkStart w:id="109" w:name="_Toc526057807"/>
      <w:r w:rsidRPr="00E94627">
        <w:rPr>
          <w:sz w:val="28"/>
        </w:rPr>
        <w:t>Chi mi ha consegnato a te ha un peccato più grande</w:t>
      </w:r>
      <w:bookmarkEnd w:id="109"/>
    </w:p>
    <w:p w14:paraId="742B30AD" w14:textId="77777777" w:rsidR="00BA2D31" w:rsidRDefault="00BA2D31" w:rsidP="00C55807">
      <w:pPr>
        <w:jc w:val="both"/>
      </w:pPr>
      <w:r>
        <w:t>Un peccato, un male che viene compiuto, un’azione non buona che viene posta nella storia, sono sempre il frutto di una molteplice responsabilità. Ognuno dovrà rendere conto a Dio, sia oggi che nel giorno del giudizio, particolare e universale, della sua cooperazione al male, sia in forma diretta che indiretta, sia attiva che passiva, sia con le opere che con le parole. Si è responsabili anche del silenzio per aver taciuto l’annunzio della Parola del Signore o per averla trasformata in parola umana, privandola del contenuto della sua verità di salvezza.</w:t>
      </w:r>
    </w:p>
    <w:p w14:paraId="37F74573" w14:textId="77777777" w:rsidR="00BA2D31" w:rsidRDefault="00BA2D31" w:rsidP="00C55807">
      <w:pPr>
        <w:jc w:val="both"/>
      </w:pPr>
      <w:r>
        <w:t xml:space="preserve">Di un peccato che si compie in un angolo sperduto di questo mondo, posso essere responsabile anch’io, pur non avendo mai conosciuto la persona, se scrivo o dico una inesattezza teologica. L’altro la legge – oggi è facile entrare in contatto con il mondo intero in un attimo, in un secondo – viene convinto nei suoi pensieri o addirittura stravolto, compie l’azione, commette il male. Il Signore scrive nel suo libro nel Cielo la mia inesattezza o stravolgimento della Parola. Mi chiamerà in giudizio. Dovrò rendere conto della parola scritta o proferita. </w:t>
      </w:r>
    </w:p>
    <w:p w14:paraId="24301622" w14:textId="77777777" w:rsidR="00BA2D31" w:rsidRDefault="00BA2D31" w:rsidP="00C55807">
      <w:pPr>
        <w:jc w:val="both"/>
      </w:pPr>
      <w:r>
        <w:t xml:space="preserve">Quando in un programma televisivo, radiofonico, sulla carta stampata, nelle discussioni, nell’insegnamento, anche nel rapporto amicale tra due persone, </w:t>
      </w:r>
      <w:r>
        <w:lastRenderedPageBreak/>
        <w:t>esce dalla nostra bocca anche una sola parola che non sia pieno rigetto del male e affermazione del bene secondo Dio e chi entra in contatto con questa parola, si decide per il male e abbandona la via del bene, anche di questa parola sono responsabile dinanzi al Signore. Sarò citato in giudizio. Dovrò rendergli conto del male che l’altro ha commesso per causa mia. È verità eterna e immutabile.</w:t>
      </w:r>
    </w:p>
    <w:p w14:paraId="63CDE985" w14:textId="77777777" w:rsidR="00BA2D31" w:rsidRDefault="00BA2D31" w:rsidP="00C55807">
      <w:pPr>
        <w:jc w:val="both"/>
      </w:pPr>
      <w:r>
        <w:t>Più si è in alto, più si è responsabili dinanzi al Signore. Papa, vescovi, presbiteri, diaconi, religiosi, fedeli laici: ognuno porta un suo specifico grado di responsabilità. Professori, maestri, dottori, insegnanti, alunni, padri, madri, fratelli, sorelle: tutti si rivestono della loro specifica responsabilità. Un professore che per anni ha rovinato la mente dei suoi allievi con dottrine false, menzognere, ideologiche è responsabile dinanzi a Dio di tutto il male futuro che un suo allievo, a causa delle sue teorie, compirà ai danni dell’intera umanità.</w:t>
      </w:r>
    </w:p>
    <w:p w14:paraId="6D8484FB" w14:textId="77777777" w:rsidR="00BA2D31" w:rsidRPr="00E94627" w:rsidRDefault="00BA2D31" w:rsidP="00C55807">
      <w:pPr>
        <w:jc w:val="both"/>
        <w:rPr>
          <w:i/>
        </w:rPr>
      </w:pPr>
      <w:r w:rsidRPr="00E94627">
        <w:rPr>
          <w:i/>
        </w:rPr>
        <w:t xml:space="preserve">Allora Pilato fece prendere Gesù e lo fece flagellare. E i soldati, intrecciata una corona di spine, gliela posero sul capo e gli misero addosso un mantello di porpora. Poi gli si avvicinavano e dicevano: «Salve, re dei Giudei!». E gli davano schiaffi. </w:t>
      </w:r>
      <w:r>
        <w:rPr>
          <w:i/>
        </w:rPr>
        <w:t xml:space="preserve"> </w:t>
      </w:r>
      <w:r w:rsidRPr="00E94627">
        <w:rPr>
          <w:i/>
        </w:rPr>
        <w:t>Pilato uscì fuori di nuovo e disse loro: «Ecco, io ve lo conduco fuori, perché sappiate che non trovo in lui colpa alcuna».</w:t>
      </w:r>
      <w:r w:rsidRPr="00E94627">
        <w:rPr>
          <w:i/>
          <w:position w:val="4"/>
        </w:rPr>
        <w:t xml:space="preserve"> </w:t>
      </w:r>
      <w:r w:rsidRPr="00E94627">
        <w:rPr>
          <w:i/>
        </w:rPr>
        <w:t xml:space="preserve">Allora Gesù uscì, portando la corona di spine e il mantello di porpora. E Pilato disse loro: «Ecco l’uomo!». Come lo videro, i capi dei sacerdoti e le guardie gridarono: «Crocifiggilo! Crocifiggilo!». Disse loro Pilato: «Prendetelo voi e crocifiggetelo; io in lui non trovo colpa». Gli risposero i Giudei: «Noi abbiamo una Legge e secondo </w:t>
      </w:r>
      <w:smartTag w:uri="urn:schemas-microsoft-com:office:smarttags" w:element="PersonName">
        <w:smartTagPr>
          <w:attr w:name="ProductID" w:val="la Legge"/>
        </w:smartTagPr>
        <w:r w:rsidRPr="00E94627">
          <w:rPr>
            <w:i/>
          </w:rPr>
          <w:t>la Legge</w:t>
        </w:r>
      </w:smartTag>
      <w:r w:rsidRPr="00E94627">
        <w:rPr>
          <w:i/>
        </w:rPr>
        <w:t xml:space="preserve"> deve morire, perché si è fatto Figlio di Dio».</w:t>
      </w:r>
    </w:p>
    <w:p w14:paraId="0FEE8015" w14:textId="77777777" w:rsidR="00BA2D31" w:rsidRPr="00E94627" w:rsidRDefault="00BA2D31" w:rsidP="00C55807">
      <w:pPr>
        <w:jc w:val="both"/>
        <w:rPr>
          <w:i/>
        </w:rPr>
      </w:pPr>
      <w:r w:rsidRPr="00E94627">
        <w:rPr>
          <w:i/>
        </w:rPr>
        <w:t>All’udire queste parole, Pilato ebbe ancor più paura. Entrò di nuovo nel pretorio e disse a Gesù: «Di dove sei tu?». Ma Gesù non gli diede risposta. Gli disse allora Pilato: «Non mi parli? Non sai che ho il potere di metterti in libertà e il potere di metterti in croce?». Gli rispose Gesù: «Tu non avresti alcun potere su di me, se ciò non ti fosse stato dato dall’alto. Per questo chi mi ha consegnato a te ha un peccato più grande».</w:t>
      </w:r>
    </w:p>
    <w:p w14:paraId="4BB45283" w14:textId="77777777" w:rsidR="00BA2D31" w:rsidRPr="00E94627" w:rsidRDefault="00BA2D31" w:rsidP="00C55807">
      <w:pPr>
        <w:jc w:val="both"/>
        <w:rPr>
          <w:i/>
        </w:rPr>
      </w:pPr>
      <w:r w:rsidRPr="00E94627">
        <w:rPr>
          <w:i/>
        </w:rPr>
        <w:t xml:space="preserve">Da quel momento Pilato cercava di metterlo in libertà. Ma i Giudei gridarono: «Se liberi costui, non sei amico di Cesare! Chiunque si fa re si mette contro Cesare». Udite queste parole, Pilato fece condurre fuori Gesù e sedette in tribunale, nel luogo chiamato Litòstroto, in ebraico Gabbatà. Era </w:t>
      </w:r>
      <w:smartTag w:uri="urn:schemas-microsoft-com:office:smarttags" w:element="PersonName">
        <w:smartTagPr>
          <w:attr w:name="ProductID" w:val="la Parasceve"/>
        </w:smartTagPr>
        <w:r w:rsidRPr="00E94627">
          <w:rPr>
            <w:i/>
          </w:rPr>
          <w:t>la Parasceve</w:t>
        </w:r>
      </w:smartTag>
      <w:r w:rsidRPr="00E94627">
        <w:rPr>
          <w:i/>
        </w:rPr>
        <w:t xml:space="preserve"> della Pasqua, verso mezzogiorno. Pilato disse ai Giudei: «Ecco il vostro re!». Ma quelli gridarono: «Via! Via! Crocifiggilo!». Disse loro Pilato: «Metterò in croce il vostro re?». Risposero i capi dei sacerdoti: «Non abbiamo altro re che Cesare». Allora lo consegnò loro perché fosse crocifisso (Gv 19,1-16). </w:t>
      </w:r>
    </w:p>
    <w:p w14:paraId="5FCE3DDC" w14:textId="77777777" w:rsidR="00BA2D31" w:rsidRDefault="00BA2D31" w:rsidP="00C55807">
      <w:pPr>
        <w:jc w:val="both"/>
      </w:pPr>
      <w:r>
        <w:t xml:space="preserve">Un presbitero, costituito da Dio sua bocca, suo cuore, sua luce, sua verità, sua Parola, suo maestro per insegnare la sua volontà, non può parlare secondo il suo cuore o secondo il cuore del mondo. Se facesse questo, oltre che essere traditore di Dio, sarebbe anche ingannatore degli uomini. Con la sua falsità potrebbe trarre in inganno un’intera generazione, senza più rimedio. Lui è responsabile di ogni parola non di Dio uscita dalla sua bocca. La sua è una responsabilità di salvezza eterna. Per ogni anima che si danna dovrà rendere conto a Dio. </w:t>
      </w:r>
    </w:p>
    <w:p w14:paraId="06280BB3" w14:textId="77777777" w:rsidR="00BA2D31" w:rsidRDefault="00BA2D31" w:rsidP="00C55807">
      <w:pPr>
        <w:jc w:val="both"/>
      </w:pPr>
      <w:r>
        <w:lastRenderedPageBreak/>
        <w:t>Purtroppo della responsabilità di ognuno dinanzi al mondo intero nessuno più parla. Un candidato al Parlamento chiede un voto. Deve dire chiaramente quali sono le sue idee e quali i principi su cui fonderà domani la sua azione. Chi vota e chi è stato votato sono responsabili entrambi in eterno dinanzi al Signore di ogni legge che è contro la verità eterna scritta da Dio nell’essere più profondo dell’uomo. Ma neanche di questa responsabilità più se parla. Ognuno pensa che la sua azione finisca nel momento in cui finisce. L’azione ha conseguenze eterne.</w:t>
      </w:r>
    </w:p>
    <w:p w14:paraId="49557F49" w14:textId="77777777" w:rsidR="00BA2D31" w:rsidRDefault="00BA2D31" w:rsidP="00C55807">
      <w:pPr>
        <w:jc w:val="both"/>
      </w:pPr>
      <w:r>
        <w:t>Vergine Maria, Madre della Redenzione, Angeli, Santi, liberateci da ogni stoltezza e insipienza.</w:t>
      </w:r>
    </w:p>
    <w:p w14:paraId="7000E244" w14:textId="77777777" w:rsidR="00BA2D31" w:rsidRPr="002F7471" w:rsidRDefault="00BA2D31" w:rsidP="00C55807">
      <w:pPr>
        <w:jc w:val="right"/>
        <w:rPr>
          <w:b/>
          <w:bCs/>
        </w:rPr>
      </w:pPr>
      <w:r>
        <w:rPr>
          <w:b/>
          <w:bCs/>
        </w:rPr>
        <w:t xml:space="preserve">28 Febbraio </w:t>
      </w:r>
      <w:r w:rsidRPr="002F7471">
        <w:rPr>
          <w:b/>
          <w:bCs/>
        </w:rPr>
        <w:t>201</w:t>
      </w:r>
      <w:r>
        <w:rPr>
          <w:b/>
          <w:bCs/>
        </w:rPr>
        <w:t>6</w:t>
      </w:r>
    </w:p>
    <w:p w14:paraId="6CF5473B" w14:textId="77777777" w:rsidR="00BA2D31" w:rsidRDefault="00BA2D31" w:rsidP="00777390">
      <w:pPr>
        <w:rPr>
          <w:sz w:val="20"/>
        </w:rPr>
      </w:pPr>
    </w:p>
    <w:p w14:paraId="18BA9E71" w14:textId="77777777" w:rsidR="00BA2D31" w:rsidRDefault="00BA2D31" w:rsidP="00C55807">
      <w:pPr>
        <w:pStyle w:val="Titolo1"/>
        <w:spacing w:before="0" w:after="0"/>
        <w:jc w:val="center"/>
      </w:pPr>
      <w:bookmarkStart w:id="110" w:name="_Toc526057808"/>
      <w:r>
        <w:t>MISERICORDIA E VERITÀ IN DIO</w:t>
      </w:r>
      <w:bookmarkEnd w:id="110"/>
    </w:p>
    <w:p w14:paraId="4A5D2034" w14:textId="77777777" w:rsidR="00BA2D31" w:rsidRPr="00257C76" w:rsidRDefault="00BA2D31" w:rsidP="00C55807">
      <w:pPr>
        <w:pStyle w:val="Titolo1"/>
        <w:spacing w:before="0" w:after="120"/>
        <w:jc w:val="center"/>
      </w:pPr>
      <w:bookmarkStart w:id="111" w:name="_Toc526057809"/>
      <w:r w:rsidRPr="009D289C">
        <w:rPr>
          <w:sz w:val="28"/>
        </w:rPr>
        <w:t>Con le vesti strette ai fianchi e le lampade accese</w:t>
      </w:r>
      <w:bookmarkEnd w:id="111"/>
    </w:p>
    <w:p w14:paraId="71A94BD8" w14:textId="77777777" w:rsidR="00BA2D31" w:rsidRDefault="00BA2D31" w:rsidP="00C55807">
      <w:pPr>
        <w:jc w:val="both"/>
      </w:pPr>
      <w:r>
        <w:t xml:space="preserve">Se dovessi definire con una sola parola il cristiano dei nostri giorni, direi che è un </w:t>
      </w:r>
      <w:r w:rsidRPr="005E2BF9">
        <w:rPr>
          <w:i/>
        </w:rPr>
        <w:t>“frantumatore”</w:t>
      </w:r>
      <w:r>
        <w:t xml:space="preserve">. A questa parola se ne dovrebbe aggiungere una seconda: </w:t>
      </w:r>
      <w:r w:rsidRPr="005E2BF9">
        <w:rPr>
          <w:i/>
        </w:rPr>
        <w:t>“Seminatore di sabbia</w:t>
      </w:r>
      <w:r>
        <w:rPr>
          <w:i/>
        </w:rPr>
        <w:t xml:space="preserve"> o di farina</w:t>
      </w:r>
      <w:r w:rsidRPr="005E2BF9">
        <w:rPr>
          <w:i/>
        </w:rPr>
        <w:t>”</w:t>
      </w:r>
      <w:r>
        <w:t xml:space="preserve">. È un </w:t>
      </w:r>
      <w:r w:rsidRPr="005E2BF9">
        <w:rPr>
          <w:i/>
        </w:rPr>
        <w:t>“frantumatore”</w:t>
      </w:r>
      <w:r>
        <w:t xml:space="preserve"> perché ha ridotto in briciole ogni Mistero: della Santissima Trinità, di Cristo Gesù, della Chiesa, della grazia, della verità, dei sacramenti, della Parola, della teologia, della morale, della comunione, dell’unità, dell’antropologia. Niente è rimasto intatto. Tutto è stato sottoposto a questa pesante macina della frantumazione e tutto è venuto fuori ridotto in sabbia o in farina. Il frutto del suo lavoro poi lo semina nei cuori pensando illusoriamente di poter produrre un qualche frutto. Ma seminando farina o sabbia non si potrà mai raccogliere un solo frutto. È il deserto spirituale. È la carestia nella salvezza.</w:t>
      </w:r>
    </w:p>
    <w:p w14:paraId="06CF9F53" w14:textId="77777777" w:rsidR="00BA2D31" w:rsidRDefault="00BA2D31" w:rsidP="00C55807">
      <w:pPr>
        <w:jc w:val="both"/>
      </w:pPr>
      <w:r>
        <w:t>Anche le virtù sono state frantumate. Quando si parla di una virtù necessariamente si deve parlare delle altre. Il settenario delle virtù è uno, come uno è lo Spirito Santo al quale esso è legato. Anche i doni dello Spirito sono sette, ma uno è lo Spirito che le rende operanti nel cuore, nella mente, nell’anima, nello stesso corpo. Oggi si parla solo di misericordia. Ma senza unire la misericordia alla fede e alla speranza e senza inserire queste tre virtù teologali nella quattro virtù cardinali, che sono la forma essenziale nella quale le virtù teologali possono vivere, i frutti sono oltremodo scarsi. Al di là di un vago sentimento, tutto alla fine diviene vano. Certo, possiamo anche essere soddisfatti per aver seminato molta sabbia o molta farina, ma da questa semina mai si potrà raccogliere un solo frutto. Si rimane sempre affamati, perché né il Cielo e né la terra nutriranno mai l’uomo. Nulla si semina e nulla si raccoglie.</w:t>
      </w:r>
    </w:p>
    <w:p w14:paraId="661FDE62" w14:textId="77777777" w:rsidR="00BA2D31" w:rsidRDefault="00BA2D31" w:rsidP="00C55807">
      <w:pPr>
        <w:jc w:val="both"/>
      </w:pPr>
      <w:r>
        <w:t xml:space="preserve">La fede ci dice che si deve costruire la vita della Parola del Signore. Se la fede non viene posta a fondamento della speranza che ci annunzia che ogni futuro è dono di Dio e non delle nostre mani, quale carità possiamo noi vivere? Nessuna. Senza fede muore la vera speranza e anche la vera carità muore. Rimangono quei palliativi inutili di carità che mai possono dirsi vera carità, carità alla maniera di Cristo Gesù che sulla croce diede il suo corpo per il perdono dei nostri peccati, il suo sangue per essere lavati da ogni macchia, la sua carne come cibo verso la vita eterna, il suo Santo Spirito come rigeneratore e </w:t>
      </w:r>
      <w:r>
        <w:lastRenderedPageBreak/>
        <w:t>rinnovatore perenne della nostra vita. Un mistero frantumano mai potrà darci la vera carità, ma neanche la vera fede e la vera speranza.</w:t>
      </w:r>
    </w:p>
    <w:p w14:paraId="6FA34E62" w14:textId="77777777" w:rsidR="00BA2D31" w:rsidRPr="009D289C" w:rsidRDefault="00BA2D31" w:rsidP="00C55807">
      <w:pPr>
        <w:jc w:val="both"/>
        <w:rPr>
          <w:i/>
        </w:rPr>
      </w:pPr>
      <w:r w:rsidRPr="009D289C">
        <w:rPr>
          <w:i/>
        </w:rPr>
        <w:t>Non temere, piccolo gregge, perché al Padre vostro è piaciuto dare a voi il Regno.</w:t>
      </w:r>
      <w:r>
        <w:rPr>
          <w:i/>
        </w:rPr>
        <w:t xml:space="preserve"> </w:t>
      </w:r>
      <w:r w:rsidRPr="009D289C">
        <w:rPr>
          <w:i/>
        </w:rPr>
        <w:t>Vendete ciò che possedete e datelo in elemosina; fatevi borse che non invecchiano, un tesoro sicuro nei cieli, dove ladro non arriva e tarlo non consuma. Perché, dov’è il vostro tesoro, là sarà anche il vostro cuore.</w:t>
      </w:r>
      <w:r>
        <w:rPr>
          <w:i/>
        </w:rPr>
        <w:t xml:space="preserve"> </w:t>
      </w:r>
      <w:r w:rsidRPr="009D289C">
        <w:rPr>
          <w:i/>
        </w:rPr>
        <w:t>Siate pronti, con le vesti strette ai fianchi e le lampade accese; siate simili a quelli che aspettano il loro padrone quando torna dalle nozze, in modo che, quando arriva e bussa, gli aprano subito. Beati quei servi che il padrone al suo ritorno troverà ancora svegli; in verità io vi dico, si stringerà le vesti ai fianchi, li farà mettere a tavola e passerà a servirli. E se, giungendo nel mezzo della notte o prima dell’alba, li troverà così, beati loro! Cercate di capire questo: se il padrone di casa sapesse a quale ora viene il ladro, non si lascerebbe scassinare la casa. Anche voi tenetevi pronti perché, nell’ora che non immaginate, viene il Figlio dell’uomo».</w:t>
      </w:r>
    </w:p>
    <w:p w14:paraId="6702FE4F" w14:textId="77777777" w:rsidR="00BA2D31" w:rsidRPr="009D289C" w:rsidRDefault="00BA2D31" w:rsidP="00C55807">
      <w:pPr>
        <w:jc w:val="both"/>
        <w:rPr>
          <w:i/>
        </w:rPr>
      </w:pPr>
      <w:r w:rsidRPr="009D289C">
        <w:rPr>
          <w:i/>
        </w:rPr>
        <w:t xml:space="preserve">Allora Pietro disse: «Signore, questa parabola la dici per noi o anche per tutti?». Il Signore rispose: «Chi è dunque l’amministratore fidato e prudente, che il padrone metterà a capo della sua servitù per dare la razione di cibo a tempo debito? Beato quel servo che il padrone, arrivando, troverà ad agire così. Davvero io vi dico che lo metterà a capo di tutti i suoi averi. Ma se quel servo dicesse in cuor suo: “Il mio padrone tarda a venire” e cominciasse a percuotere i servi e le serve, a mangiare, a bere e a ubriacarsi, il padrone di quel servo arriverà un giorno in cui non se l’aspetta e a un’ora che non sa, lo punirà severamente e gli infliggerà la sorte che meritano gli infedeli. Il servo che, conoscendo la volontà del padrone, non avrà disposto o agito secondo la sua volontà, riceverà molte percosse; quello invece che, non conoscendola, avrà fatto cose meritevoli di percosse, ne riceverà poche. A chiunque fu dato molto, molto sarà chiesto; a chi fu affidato molto, sarà richiesto molto di più (Lc 12,32-48). </w:t>
      </w:r>
    </w:p>
    <w:p w14:paraId="78E30E83" w14:textId="77777777" w:rsidR="00BA2D31" w:rsidRDefault="00BA2D31" w:rsidP="00C55807">
      <w:pPr>
        <w:jc w:val="both"/>
      </w:pPr>
      <w:r>
        <w:t>È la Parola di Gesù che mi dice come vivere quotidianamente la carità. La carità altro non è che purissima vita secondo la Parola. Noi tutti siamo indaffarati nel fare cose, rimanendo noi però senza fede, senza speranza, senza carità, essendo privi di fortezza, giustizia, temperanza, prudenza. Non possiamo seminare sabbia di carità e pretendere poi dei frutti di vita eterna dalla nostra semina. La carità, quella vera, non è fare qualcosa per gli uomini. È invece dare tutta la nostra vita al Padre celeste, perché se ne serva Lui per salvare e redimere i suoi figli. Ma dare la vita al Padre si può a condizione che si possiede una fede viva e una speranza contro ogni speranza. Urge allora smettere di essere frantumatori del mistero e ritornare ad essere unificatori di esso. Solo un mistero santamente riunificato nello Spirito Santo produce veri frutti.</w:t>
      </w:r>
    </w:p>
    <w:p w14:paraId="39B0B46C" w14:textId="77777777" w:rsidR="00BA2D31" w:rsidRDefault="00BA2D31" w:rsidP="00C55807">
      <w:pPr>
        <w:jc w:val="both"/>
      </w:pPr>
      <w:r>
        <w:t>Vergine Maria, Madre della Redenzione, Angeli, Santi, fateci veri seminatori di Cristo nei cuori.</w:t>
      </w:r>
    </w:p>
    <w:p w14:paraId="4B065E63" w14:textId="77777777" w:rsidR="00BA2D31" w:rsidRPr="00740615" w:rsidRDefault="00BA2D31" w:rsidP="00C55807">
      <w:pPr>
        <w:ind w:left="1080"/>
        <w:jc w:val="right"/>
        <w:rPr>
          <w:b/>
          <w:i/>
        </w:rPr>
      </w:pPr>
      <w:r>
        <w:rPr>
          <w:b/>
          <w:i/>
        </w:rPr>
        <w:t>28 Febbraio 2016</w:t>
      </w:r>
    </w:p>
    <w:p w14:paraId="4E5FDCEC" w14:textId="77777777" w:rsidR="00BA2D31" w:rsidRDefault="00BA2D31" w:rsidP="00777390">
      <w:pPr>
        <w:rPr>
          <w:sz w:val="20"/>
        </w:rPr>
      </w:pPr>
    </w:p>
    <w:p w14:paraId="4EAB2539" w14:textId="77777777" w:rsidR="00BA2D31" w:rsidRPr="00175902" w:rsidRDefault="00BA2D31" w:rsidP="00C55807">
      <w:pPr>
        <w:pStyle w:val="Titolo1"/>
        <w:spacing w:before="0" w:after="0"/>
        <w:jc w:val="center"/>
      </w:pPr>
      <w:bookmarkStart w:id="112" w:name="_Toc526057810"/>
      <w:r>
        <w:lastRenderedPageBreak/>
        <w:t>SABATO DEL NUOVO UMANESIMO IN CRISTO</w:t>
      </w:r>
      <w:bookmarkEnd w:id="112"/>
    </w:p>
    <w:p w14:paraId="16BFCD3B" w14:textId="77777777" w:rsidR="00BA2D31" w:rsidRPr="00355A8C" w:rsidRDefault="00BA2D31" w:rsidP="00C55807">
      <w:pPr>
        <w:pStyle w:val="Titolo1"/>
        <w:spacing w:before="0" w:after="120"/>
        <w:jc w:val="center"/>
      </w:pPr>
      <w:bookmarkStart w:id="113" w:name="_Toc526057811"/>
      <w:r w:rsidRPr="000C1D27">
        <w:rPr>
          <w:sz w:val="28"/>
        </w:rPr>
        <w:t>Uomo, ti sono perdonati i tuoi peccati</w:t>
      </w:r>
      <w:bookmarkEnd w:id="113"/>
    </w:p>
    <w:p w14:paraId="57311BE3" w14:textId="77777777" w:rsidR="00BA2D31" w:rsidRDefault="00BA2D31" w:rsidP="00C55807">
      <w:pPr>
        <w:jc w:val="both"/>
      </w:pPr>
      <w:r>
        <w:t>Qualcuno potrebbe pensare: Non esiste alcuna relazione tra perdono dei peccati e nuovo umanesimo in Cristo. L’uomo rimane sempre lo stesso. Prima peccava e dopo continua a peccare. Prima era adultero e dopo persevera nel suo adulterio. Prima era ladro e dopo è ancora ladro. Prima era calunniatore dei suoi fratelli e dopo rimane anche un calunniatore. Prima era un bestemmiatore e dopo la bestemmia è sempre sulla sua bocca. A che serve chiedere perdono, se poi l’uomo rimane lo stesso, in nulla cambia e si modifica?</w:t>
      </w:r>
    </w:p>
    <w:p w14:paraId="1207A9EF" w14:textId="77777777" w:rsidR="00BA2D31" w:rsidRDefault="00BA2D31" w:rsidP="00C55807">
      <w:pPr>
        <w:jc w:val="both"/>
      </w:pPr>
      <w:r>
        <w:t xml:space="preserve">Questa è la visione </w:t>
      </w:r>
      <w:r w:rsidRPr="00C21607">
        <w:rPr>
          <w:i/>
        </w:rPr>
        <w:t>“giudiziale”</w:t>
      </w:r>
      <w:r>
        <w:t xml:space="preserve"> del perdono. È come quando si contraggono debiti presso il bottegaio. Si salda il debito precedente e si inizia con il debito susseguente, senza alcuna interruzione. Si peccata. Si chiede perdono. Si pecca ancora. Ancora si chiede perdono. Questo non è chiedere perdono. È abusare della misericordia del Signore. Si chiede il vero perdono nella volontà di conversione e nel fermo proponimento di non peccare mai più, ma anche nelle preghiera forte al Signore che ci dia un cuore nuovo, il suo stesso cuore, perché possiamo essere fedeli alla sua Legge, alla sua Parola, al suo Comandamento.</w:t>
      </w:r>
    </w:p>
    <w:p w14:paraId="4B0F00D4" w14:textId="77777777" w:rsidR="00BA2D31" w:rsidRDefault="00BA2D31" w:rsidP="00C55807">
      <w:pPr>
        <w:jc w:val="both"/>
      </w:pPr>
      <w:r>
        <w:t>Pentimento, conversione, richiesta di perdono, proponimento, preghiera per il cuore nuovo, volontà di camminare sempre nella Parola di Cristo Gesù. Nel concedere il suo perdono, Il Padre manda su di noi lo Spirito Santo, perché ci risusciti a vita nuova, ci dia il cuore di Cristo, ci prenda per mano e ci conduca nella sua divina volontà per tutti i giorni della nostra vita. È lo Spirito Santo che crea l’uomo nuovo in noi. Ed è per la sua forza che noi possiamo non peccare più. È questa la verità del perdono nella Chiesa. Quello che spesso vive il cristiano è solamente un modo non cristiano di accostarci al perdono del Padre nostro celeste.</w:t>
      </w:r>
    </w:p>
    <w:p w14:paraId="199F980A" w14:textId="77777777" w:rsidR="00BA2D31" w:rsidRDefault="00BA2D31" w:rsidP="00C55807">
      <w:pPr>
        <w:jc w:val="both"/>
      </w:pPr>
      <w:r>
        <w:t>Il vero perdono cristiano è il frutto non solamente della remissione della colpa e in parte o in toto dell’espiazione della pena, ma anche la creazione dell’uomo nuovo per vivere la propria conformazione a Cristo Gesù. Il cristiano è chiamato a realizzare un’altissima missione nella storia: essere presenza viva di Cristo Gesù e questa presenza mai potrà compiersi senza la conformazione a Lui nell’obbedienza al Padre suo. Ogni assoluzione che si riceve è una nuova nascita che viene donata, un cuore nuovo che viene elargito, una nuova vita nella quale veniamo immersi. Il Figliol prodigo fu vestito dal Padre dell’altissima dignità di suo vero figlio.</w:t>
      </w:r>
    </w:p>
    <w:p w14:paraId="1A987500" w14:textId="77777777" w:rsidR="00BA2D31" w:rsidRDefault="00BA2D31" w:rsidP="00C55807">
      <w:pPr>
        <w:jc w:val="both"/>
        <w:rPr>
          <w:i/>
        </w:rPr>
      </w:pPr>
      <w:r w:rsidRPr="000C1D27">
        <w:rPr>
          <w:i/>
        </w:rPr>
        <w:t>Mentre Gesù si trovava in una città, ecco, un uomo coperto di lebbra lo vide e gli si gettò dinanzi, pregandolo: «Signore, se vuoi, puoi purificarmi». Gesù tese la mano e lo toccò dicendo: «Lo voglio, sii purificato!». E immediatamente la lebbra scomparve da lui. Gli ordinò di non dirlo a nessuno: «Va’ invece a mostrarti al sacerdote e fa’ l’offerta per la tua purificazione, come Mosè ha prescritto, a testimonianza per loro». Di lui si parlava sempre di più, e folle numerose venivano per ascoltarlo e farsi guarire dalle loro malattie. Ma egli si ritirava in luoghi deserti a pregare.</w:t>
      </w:r>
      <w:r>
        <w:rPr>
          <w:i/>
        </w:rPr>
        <w:t xml:space="preserve"> </w:t>
      </w:r>
      <w:r w:rsidRPr="000C1D27">
        <w:rPr>
          <w:i/>
        </w:rPr>
        <w:t xml:space="preserve">Un giorno stava insegnando. Sedevano là anche dei farisei e maestri della Legge, venuti da ogni villaggio della Galilea e </w:t>
      </w:r>
      <w:r w:rsidRPr="000C1D27">
        <w:rPr>
          <w:i/>
        </w:rPr>
        <w:lastRenderedPageBreak/>
        <w:t xml:space="preserve">della Giudea, e da Gerusalemme. E la potenza del Signore gli faceva operare guarigioni. </w:t>
      </w:r>
    </w:p>
    <w:p w14:paraId="65CD51C5" w14:textId="77777777" w:rsidR="00BA2D31" w:rsidRDefault="00BA2D31" w:rsidP="00C55807">
      <w:pPr>
        <w:jc w:val="both"/>
        <w:rPr>
          <w:i/>
        </w:rPr>
      </w:pPr>
      <w:r w:rsidRPr="000C1D27">
        <w:rPr>
          <w:i/>
        </w:rPr>
        <w:t xml:space="preserve">Ed ecco, alcuni uomini, portando su un letto un uomo che era paralizzato, cercavano di farlo entrare e di metterlo davanti a lui. Non trovando da quale parte farlo entrare a causa della folla, salirono sul tetto e, attraverso le tegole, lo calarono con il lettuccio davanti a Gesù nel mezzo della stanza. Vedendo la loro fede, disse: «Uomo, ti sono perdonati i tuoi peccati». Gli scribi e i farisei cominciarono a discutere, dicendo: «Chi è costui che dice bestemmie? Chi può perdonare i peccati, se non Dio soltanto?». Ma Gesù, conosciuti i loro ragionamenti, rispose: «Perché pensate così nel vostro cuore? Che cosa è più facile: dire “Ti sono perdonati i tuoi peccati”, oppure dire “Àlzati e cammina”? Ora, perché sappiate che il Figlio dell’uomo ha il potere sulla terra di perdonare i peccati, dico a te – disse al paralitico –: àlzati, prendi il tuo lettuccio e torna a casa tua». Subito egli si alzò davanti a loro, prese il lettuccio su cui era disteso e andò a casa sua, glorificando Dio. Tutti furono colti da stupore e davano gloria a Dio; pieni di timore dicevano: «Oggi abbiamo visto cose prodigiose» (Lc 5,12-26). </w:t>
      </w:r>
    </w:p>
    <w:p w14:paraId="10C6EB6E" w14:textId="77777777" w:rsidR="00BA2D31" w:rsidRDefault="00BA2D31" w:rsidP="00C55807">
      <w:pPr>
        <w:jc w:val="both"/>
      </w:pPr>
      <w:r>
        <w:t>Il peccato ci fa veri lebbrosi nell’anima e nello spirito. Ci accostiamo al sacramento della confessione, lo Spirito Santo con l’assoluzione del sacerdote, fondata sul nostro pentimento, volontà reale di conversione e di cammino nella Parola di Gesù, ci monda dalla lebbra dello spirito e dell’anima e ci dona una umanità nuova nella quale Cristo può manifestare tutta la potenza della sua verità. Il perdono dei peccati è l’opera delle opere di Dio. Si distrugge il passato, si rinasce a vita nuova, si può iniziare un vero cammino di perfetta sequela di Cristo Signore. Si pensa con i pensieri di Cristo, si vive con il cuore di Cristo, si ama con tutta l’anima di Cristo, ci si relaziona con il Padre sul modello di Gesù Signore. Nasce il vero uomo, l’uomo nuovo, chiamato a crescere in grazia, sapienza, verità, amore per tutti i giorni della sua vita.</w:t>
      </w:r>
    </w:p>
    <w:p w14:paraId="3A428DEA" w14:textId="77777777" w:rsidR="00BA2D31" w:rsidRDefault="00BA2D31" w:rsidP="00C55807">
      <w:pPr>
        <w:jc w:val="both"/>
      </w:pPr>
      <w:r>
        <w:t>Vergine Maria, Madre della Redenzione, Angeli, Santi, fateci vere persone nuove nello Spirito.</w:t>
      </w:r>
    </w:p>
    <w:p w14:paraId="264B1144" w14:textId="77777777" w:rsidR="00BA2D31" w:rsidRPr="004A18CF" w:rsidRDefault="00BA2D31" w:rsidP="00C55807">
      <w:pPr>
        <w:jc w:val="right"/>
        <w:rPr>
          <w:b/>
          <w:i/>
        </w:rPr>
      </w:pPr>
      <w:r>
        <w:rPr>
          <w:b/>
          <w:i/>
        </w:rPr>
        <w:t>28 febbraio 2016</w:t>
      </w:r>
    </w:p>
    <w:p w14:paraId="28E22D94" w14:textId="77777777" w:rsidR="00BA2D31" w:rsidRDefault="00BA2D31" w:rsidP="00777390">
      <w:pPr>
        <w:rPr>
          <w:sz w:val="20"/>
        </w:rPr>
      </w:pPr>
    </w:p>
    <w:p w14:paraId="07FB525F" w14:textId="77777777" w:rsidR="00525F39" w:rsidRPr="00883133" w:rsidRDefault="00525F39" w:rsidP="00D03373">
      <w:pPr>
        <w:pStyle w:val="Titolo1"/>
        <w:spacing w:before="0" w:after="0"/>
        <w:jc w:val="center"/>
        <w:rPr>
          <w:sz w:val="48"/>
        </w:rPr>
      </w:pPr>
      <w:bookmarkStart w:id="114" w:name="_Toc526057812"/>
      <w:r w:rsidRPr="007256F0">
        <w:t>Bisognava far festa e rallegrarsi</w:t>
      </w:r>
      <w:bookmarkEnd w:id="114"/>
    </w:p>
    <w:p w14:paraId="4F93C48D" w14:textId="77777777" w:rsidR="00525F39" w:rsidRDefault="00525F39" w:rsidP="00D03373">
      <w:pPr>
        <w:jc w:val="center"/>
      </w:pPr>
      <w:r>
        <w:rPr>
          <w:b/>
          <w:sz w:val="28"/>
          <w:szCs w:val="24"/>
        </w:rPr>
        <w:t>IV</w:t>
      </w:r>
      <w:r w:rsidRPr="00E42D8C">
        <w:rPr>
          <w:b/>
          <w:sz w:val="28"/>
          <w:szCs w:val="24"/>
        </w:rPr>
        <w:t xml:space="preserve"> Domenica di Quaresima Anno C</w:t>
      </w:r>
    </w:p>
    <w:p w14:paraId="72E83E58" w14:textId="77777777" w:rsidR="00525F39" w:rsidRDefault="00525F39" w:rsidP="00D03373">
      <w:pPr>
        <w:jc w:val="both"/>
      </w:pPr>
      <w:r>
        <w:t>Il Vangelo sovente ci pone dinanzi ad una necessità di natura, sostanza, essenza, verità eterna. Anzi il Vangelo stesso è questa necessità di natura, sostanza, essenza, verità eterna. Questa necessità ha un solo nome: divina carità, eterna misericordia, amore infinito, compassione illimitata. È evidente che solo conoscendo Dio si potrà conoscere questa necessità di natura. Se Dio non è conosciuto, le nostre necessità saranno tutte superficiali, momentanee, senza alcuna incidenza nella trasformazione della nostra vita. Invece la necessità di natura trasforma e dona verità a tutta la nostra vita, perché la verità dell’uomo non è nell’uomo, ma in Dio.</w:t>
      </w:r>
    </w:p>
    <w:p w14:paraId="52ACB01A" w14:textId="77777777" w:rsidR="00525F39" w:rsidRDefault="00525F39" w:rsidP="00D03373">
      <w:pPr>
        <w:jc w:val="both"/>
      </w:pPr>
      <w:r>
        <w:lastRenderedPageBreak/>
        <w:t xml:space="preserve">Chi è il nostro Dio? È l’Amore eterno. Se è l’Amore Eterno non può non amare sempre. Dio è come il sole. Esso non può non illuminare, riscaldare, risplendere, dare vita. Così è Dio. Egli non può non amare, non perdonare, non accogliere, non riversare sull’uomo la sua misericordia, la sua pietà, la sua compassione, tutto il suo amore e la sua benignità. È per natura, non per volontà. Dio non vuole amare. Deve amare. La sua natura è amore e mai potrà volere non amare. L’uomo può volere non amare perché la sua natura non è amore. È ad immagine dell’amore con l’obbligo di attingere l’amore sempre nel suo Dio. </w:t>
      </w:r>
    </w:p>
    <w:p w14:paraId="45ECB248" w14:textId="77777777" w:rsidR="00525F39" w:rsidRPr="007256F0" w:rsidRDefault="00525F39" w:rsidP="00D03373">
      <w:pPr>
        <w:jc w:val="both"/>
        <w:rPr>
          <w:i/>
        </w:rPr>
      </w:pPr>
      <w:r w:rsidRPr="007256F0">
        <w:rPr>
          <w:i/>
        </w:rPr>
        <w:t>Si avvicinavano a lui tutti i pubblicani e i peccatori per ascoltarlo. I farisei e gli scribi mormoravano dicendo: «Costui accoglie i peccatori e mangia con loro». Ed egli disse loro questa parabola:</w:t>
      </w:r>
      <w:r>
        <w:rPr>
          <w:i/>
        </w:rPr>
        <w:t xml:space="preserve"> </w:t>
      </w:r>
      <w:r w:rsidRPr="007256F0">
        <w:rPr>
          <w:i/>
        </w:rPr>
        <w:t>«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14:paraId="24805005" w14:textId="77777777" w:rsidR="00525F39" w:rsidRPr="007256F0" w:rsidRDefault="00525F39" w:rsidP="00D03373">
      <w:pPr>
        <w:jc w:val="both"/>
        <w:rPr>
          <w:i/>
        </w:rPr>
      </w:pPr>
      <w:r w:rsidRPr="007256F0">
        <w:rPr>
          <w:i/>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p>
    <w:p w14:paraId="698A9DD1" w14:textId="77777777" w:rsidR="00525F39" w:rsidRPr="007256F0" w:rsidRDefault="00525F39" w:rsidP="00D03373">
      <w:pPr>
        <w:jc w:val="both"/>
        <w:rPr>
          <w:i/>
        </w:rPr>
      </w:pPr>
      <w:r w:rsidRPr="007256F0">
        <w:rPr>
          <w:i/>
        </w:rPr>
        <w:t>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w:t>
      </w:r>
    </w:p>
    <w:p w14:paraId="05D53824" w14:textId="77777777" w:rsidR="00525F39" w:rsidRDefault="00525F39" w:rsidP="00D03373">
      <w:pPr>
        <w:jc w:val="both"/>
      </w:pPr>
      <w:r>
        <w:t xml:space="preserve">È questa la differenza sostanziale tra Dio e l’uomo. L’uomo può volere amare e non amare. Più si immerge nelle creature e più non amerà, neanche potrà amare. Più si inabissa in Dio e più vorrà amare, più amerà. La sua natura può </w:t>
      </w:r>
      <w:r>
        <w:lastRenderedPageBreak/>
        <w:t>divenire amore perfetto oppure non amore infernale. Se si inabissa in Dio, per Cristo, nello Spirito Santo, a poco a poco diventerà natura purissima di amore. Saprà amare solamente, come Dio sa amare solamente, perché la sua natura è amore. Se invece si immerge nelle creature diverrà natura di non amore, perché le creature non sono natura di amore. Ad ogni uomo la scelta: se vuole essere amore o non amore.</w:t>
      </w:r>
    </w:p>
    <w:p w14:paraId="5FD76F0E" w14:textId="77777777" w:rsidR="00525F39" w:rsidRDefault="00525F39" w:rsidP="00D03373">
      <w:pPr>
        <w:jc w:val="both"/>
      </w:pPr>
      <w:r>
        <w:t>Gesù è dallo Spirito Santo perennemente tenuto immerso nell’amore del Padre. Lui mai potrà non amare. Anche sulla Croce è purissimo amore. Sa come il Padre ama e lo rivela in ogni istante della sua vita. Farisei e scribi, che sono immersi nel cuore di Satana, sanno invece cosa è il non amore e per il non amore lavorano. Ecco perché tra Cristo Gesù ed essi vi è un abisso eterno che non consente alcun punto di contatto. Sono situati in due mondi diversi. Cristo è nel cuore del Padre. Essi sono nel cuore di Satana. Non ci potrà essere comprensione, comunione di pensiero, partecipazione della verità. Cristo è nella luce. Essi sono nelle tenebre.</w:t>
      </w:r>
    </w:p>
    <w:p w14:paraId="66CC4BD8" w14:textId="77777777" w:rsidR="00525F39" w:rsidRDefault="00525F39" w:rsidP="00D03373">
      <w:pPr>
        <w:jc w:val="both"/>
      </w:pPr>
      <w:r>
        <w:t>Vergine Maria, Madre della Redenzione, Angeli, Santi, fateci in Cristo natura di amore.</w:t>
      </w:r>
    </w:p>
    <w:p w14:paraId="46867C8D" w14:textId="77777777" w:rsidR="00525F39" w:rsidRPr="00924A7B" w:rsidRDefault="00525F39" w:rsidP="00D03373">
      <w:pPr>
        <w:jc w:val="right"/>
        <w:rPr>
          <w:b/>
          <w:i/>
        </w:rPr>
      </w:pPr>
      <w:r>
        <w:rPr>
          <w:b/>
          <w:i/>
        </w:rPr>
        <w:t>06 Marzo 2</w:t>
      </w:r>
      <w:r w:rsidRPr="00924A7B">
        <w:rPr>
          <w:b/>
          <w:i/>
        </w:rPr>
        <w:t>01</w:t>
      </w:r>
      <w:r>
        <w:rPr>
          <w:b/>
          <w:i/>
        </w:rPr>
        <w:t>6</w:t>
      </w:r>
    </w:p>
    <w:p w14:paraId="30651A52" w14:textId="77777777" w:rsidR="004003A3" w:rsidRDefault="004003A3" w:rsidP="00777390">
      <w:pPr>
        <w:rPr>
          <w:sz w:val="20"/>
        </w:rPr>
      </w:pPr>
    </w:p>
    <w:p w14:paraId="31AF8140" w14:textId="77777777" w:rsidR="00525F39" w:rsidRDefault="00525F39" w:rsidP="00D03373">
      <w:pPr>
        <w:pStyle w:val="Titolo1"/>
        <w:spacing w:before="0" w:after="0"/>
        <w:jc w:val="center"/>
      </w:pPr>
      <w:bookmarkStart w:id="115" w:name="_Toc526057813"/>
      <w:r>
        <w:t>DALLA LUCE DELLA FEDE</w:t>
      </w:r>
      <w:bookmarkEnd w:id="115"/>
    </w:p>
    <w:p w14:paraId="34FE3656" w14:textId="77777777" w:rsidR="00525F39" w:rsidRPr="00057951" w:rsidRDefault="00525F39" w:rsidP="00D03373">
      <w:pPr>
        <w:pStyle w:val="Titolo1"/>
        <w:spacing w:before="0" w:after="120"/>
        <w:jc w:val="center"/>
        <w:rPr>
          <w:sz w:val="56"/>
        </w:rPr>
      </w:pPr>
      <w:bookmarkStart w:id="116" w:name="_Toc526057814"/>
      <w:r w:rsidRPr="00256793">
        <w:rPr>
          <w:sz w:val="28"/>
        </w:rPr>
        <w:t>Non ne sono stati purificati dieci? E gli altri nove dove sono?</w:t>
      </w:r>
      <w:bookmarkEnd w:id="116"/>
    </w:p>
    <w:p w14:paraId="17776307" w14:textId="77777777" w:rsidR="00525F39" w:rsidRDefault="00525F39" w:rsidP="00D03373">
      <w:pPr>
        <w:jc w:val="both"/>
      </w:pPr>
      <w:r>
        <w:t xml:space="preserve">Il Vangelo mai si dimentica del vero fine della vita di Cristo Gesù. Lui è in cammino verso Gerusalemme. La sua non è una gita turistica, una passeggiata di piacere. Lui cammina verso la città santa, con ferma decisione, perché è in essa che dovrà rendere gloria al Padre suo, offrendogli in dono la sua vita dalla croce. Lui sa cosa deve fare. Vuole farlo. Ha preso la ferma decisione di farlo. La volontà del Padre è la sua vita. Se dovessimo dire chi è Cristo Gesù, questa sarebbe la sua più vera essenza: </w:t>
      </w:r>
      <w:r w:rsidRPr="00F95C41">
        <w:rPr>
          <w:i/>
        </w:rPr>
        <w:t>“La volontà del Padre fatta da Lui storia, vita, amore, Croce, redenzione, salvezza, giustificazione, grazia”</w:t>
      </w:r>
      <w:r>
        <w:t>. Senza Cristo mai si potrebbe conoscere il Padre. Mai si potrebbe conoscere la verità del nostro Dio, mai si potrebbe conoscere la verità dell’uomo. È Cristo infatti la verità di Dio e dell’uomo, dell’eternità e del tempo, della vita e della morte, della terra e del cielo. Di ogni realtà esistente Cristo è la verità.</w:t>
      </w:r>
    </w:p>
    <w:p w14:paraId="5A1EB897" w14:textId="77777777" w:rsidR="00525F39" w:rsidRDefault="00525F39" w:rsidP="00D03373">
      <w:pPr>
        <w:jc w:val="both"/>
      </w:pPr>
      <w:r>
        <w:t xml:space="preserve">Non solamente Cristo è la verità, ma anche è in Cristo che si diviene verità, per vivere di verità, per avere accesso alla conoscenza della verità eterna ed anche umana. Chi si pone fuori di Cristo, taglia i ponti di ogni conoscenza. Delle cose potrà anche conoscere la struttura delle sue molecole o dei suoi atomi, ma non conosce la verità di esse. Neanche dell’uomo potrà mai conoscere la verità, perché la verità dell’uomo è Cristo ed è in Cristo che si conosce la verità, perché è in Lui che si diviene verità. La verità non si conosce per studio, ma perché ci si trasforma in verità. Dio non si conosce per apprendimento, ma perché diveniamo suoi veri figli di adozione e partecipi della sua divina natura e così dicasi dello Spirito Santo, del quale diveniamo tempio vivente nel quale Lui vi abita con tutta la potenza della sua santità e della comunione. Senza questo divenire verità, la verità mai si potrà conoscere. </w:t>
      </w:r>
    </w:p>
    <w:p w14:paraId="679C69C5" w14:textId="77777777" w:rsidR="00525F39" w:rsidRDefault="00525F39" w:rsidP="00D03373">
      <w:pPr>
        <w:jc w:val="both"/>
      </w:pPr>
      <w:r>
        <w:lastRenderedPageBreak/>
        <w:t xml:space="preserve">Se non diveniamo verità, mai potremo conoscere il vero fine della nostra vita, perché esso è uno solo: divenire in Cristo Gesù, per opera dello Spirito Santo, verità di Dio sulla nostra terra, in mezzo ai noi nostri. Poiché la verità di Dio è il suo amore eterno, noi diveniamo sua verità, conosciamo Dio, solo divenendo amore in Cristo, per Cristo, con Cristo, come Cristo è divenuto amore perfettissimo del Padre nella sua natura umana. La perfezione assoluta di quest’amore viene raggiunta sulla croce. È sul Golgota che Gesù si consuma, si annienta, si inabissa nel mistero dell’amore di Dio e si trasforma anche nella sua natura umana in amore divino, amore senza cambiamento, senza imperfezione, senza alcuna lacuna. Come il Padre, Gesù anche nella sua natura umana, è divenuto amore divinizzato che mai più potrà modificare la struttura del suo essere, della sua vita. Ora Lui esiste solo per amare. La sua essenza umana è amore. </w:t>
      </w:r>
    </w:p>
    <w:p w14:paraId="7692A080" w14:textId="77777777" w:rsidR="00525F39" w:rsidRPr="00A65B4B" w:rsidRDefault="00525F39" w:rsidP="00D03373">
      <w:pPr>
        <w:jc w:val="both"/>
        <w:rPr>
          <w:i/>
        </w:rPr>
      </w:pPr>
      <w:r w:rsidRPr="00A65B4B">
        <w:rPr>
          <w:i/>
        </w:rPr>
        <w:t xml:space="preserve">Lungo il cammino verso Gerusalemme, Gesù attraversava </w:t>
      </w:r>
      <w:smartTag w:uri="urn:schemas-microsoft-com:office:smarttags" w:element="PersonName">
        <w:smartTagPr>
          <w:attr w:name="ProductID" w:val="la Samaria"/>
        </w:smartTagPr>
        <w:r w:rsidRPr="00A65B4B">
          <w:rPr>
            <w:i/>
          </w:rPr>
          <w:t>la Samaria</w:t>
        </w:r>
      </w:smartTag>
      <w:r w:rsidRPr="00A65B4B">
        <w:rPr>
          <w:i/>
        </w:rPr>
        <w:t xml:space="preserve"> e </w:t>
      </w:r>
      <w:smartTag w:uri="urn:schemas-microsoft-com:office:smarttags" w:element="PersonName">
        <w:smartTagPr>
          <w:attr w:name="ProductID" w:val="la Galilea."/>
        </w:smartTagPr>
        <w:r w:rsidRPr="00A65B4B">
          <w:rPr>
            <w:i/>
          </w:rPr>
          <w:t>la Galilea.</w:t>
        </w:r>
      </w:smartTag>
      <w:r w:rsidRPr="00A65B4B">
        <w:rPr>
          <w:i/>
        </w:rPr>
        <w:t xml:space="preserve"> Entrando in un villaggio, gli vennero incontro dieci lebbrosi, che si fermarono a distanza e dissero ad alta voce: «Gesù, maestro, abbi pietà di noi!». Appena li vide, Gesù disse loro: «Andate a presentarvi ai sacerdoti». E mentre essi andavano, furono purificati. Uno di loro, vedendosi guarito, tornò indietro lodando Dio a gran voce, e si prostrò davanti a Gesù, ai suoi piedi, per ringraziarlo. Era un Samaritano. Ma Gesù osservò: «Non ne sono stati purificati dieci? E gli altri nove dove sono? Non si è trovato nessuno che tornasse indietro a rendere gloria a Dio, all’infuori di questo straniero?». E gli disse: «Àlzati e va’; la tua fede ti ha salvato!» (Lc 17,11-19). </w:t>
      </w:r>
    </w:p>
    <w:p w14:paraId="72244AF4" w14:textId="77777777" w:rsidR="00525F39" w:rsidRDefault="00525F39" w:rsidP="00D03373">
      <w:pPr>
        <w:jc w:val="both"/>
      </w:pPr>
      <w:r>
        <w:t xml:space="preserve">Lungo il cammino verso il completamente del suo amore o del raggiungimento della perfezione assoluta nell’amore, vengono incontro a Gesù dieci lebbrosi. Gli chiedono la grazia della guarigione. Lui li manda dai sacerdoti, i soli abilitati a quei tempi, a dichiarare guarito un malato di lebbra e ad ammetterlo nuovamente nella comunità. Essi credono nella guarigione e si avviano per recarsi dai sacerdoti. Lungo il viaggio vengono sanati. Tutti continuano per la loro strada. Devono recarsi dai sacerdoti. Uno torna indietro perché sente il dovere di ringraziare prima il suo benefattore. Solo in seguito si sarebbe recato dai sacerdoti. L’inserimento nella comunità può aspettare. Un giorno prima o un giorno dopo non cambia la sostanza delle cose. Invece ringraziare dopo il proprio benefattore, questo sì che cambia l’essenza e la sostanza nelle relazioni. Anche perché è obbligo di Cristo ringraziare a sua volta il Padre. </w:t>
      </w:r>
    </w:p>
    <w:p w14:paraId="755C679A" w14:textId="77777777" w:rsidR="00525F39" w:rsidRDefault="00525F39" w:rsidP="00D03373">
      <w:pPr>
        <w:jc w:val="both"/>
      </w:pPr>
      <w:r>
        <w:t>Chi torna è uno straniero, un Samaritano. Gesù loda il suo gesto. Non loda il gesto degli altri nove che non sono tornati. Qual è l’insegnamento che scaturire dalle parole del Maestro? C’è un bene che va fatto prima e un bene che va fatto dopo. Prima viene il bene verso Dio, poi il bene verso l’uomo. Prima vano curati gli interessi di Dio, poi vengono curati gli interessi degli uomini. È puro egoismo curare prima gli interessi degli uomini e poi, se resta tempo, si curano gli interessi di Dio. Prima si deve pensare a ringraziare Dio per mezzo di Cristo Signore. Una volta ringraziato Dio per il grande dono che ci ha fatto, possiamo procedere al completamento delle nostre cose. Prima va curata la gloria di Dio. Tutto il resto può attendere, deve attendere. A Dio si deve dare sempre il primo posto. Questa è la saggezza che Gesù chiede.</w:t>
      </w:r>
    </w:p>
    <w:p w14:paraId="74FF6D9D" w14:textId="77777777" w:rsidR="00525F39" w:rsidRDefault="00525F39" w:rsidP="00D03373">
      <w:pPr>
        <w:jc w:val="both"/>
      </w:pPr>
      <w:r>
        <w:lastRenderedPageBreak/>
        <w:t>Vergine Maria, Madre della Redenzione, Angeli, Santi, fateci cultori della gloria del Signore.</w:t>
      </w:r>
    </w:p>
    <w:p w14:paraId="061D04D1" w14:textId="77777777" w:rsidR="00525F39" w:rsidRPr="00740615" w:rsidRDefault="00525F39" w:rsidP="00D03373">
      <w:pPr>
        <w:ind w:left="1080"/>
        <w:jc w:val="right"/>
        <w:rPr>
          <w:b/>
          <w:i/>
        </w:rPr>
      </w:pPr>
      <w:r>
        <w:rPr>
          <w:b/>
          <w:i/>
        </w:rPr>
        <w:t>06  Marzo 2016</w:t>
      </w:r>
    </w:p>
    <w:p w14:paraId="224E853E" w14:textId="77777777" w:rsidR="00525F39" w:rsidRDefault="00525F39" w:rsidP="00777390">
      <w:pPr>
        <w:rPr>
          <w:sz w:val="20"/>
        </w:rPr>
      </w:pPr>
    </w:p>
    <w:p w14:paraId="395A61A8" w14:textId="77777777" w:rsidR="00525F39" w:rsidRPr="00175902" w:rsidRDefault="00525F39" w:rsidP="00D03373">
      <w:pPr>
        <w:pStyle w:val="Titolo1"/>
        <w:spacing w:before="0" w:after="0"/>
        <w:jc w:val="center"/>
      </w:pPr>
      <w:bookmarkStart w:id="117" w:name="_Toc526057815"/>
      <w:r>
        <w:t>IL MONDO VISTO DALLA PAROLA DI DIO</w:t>
      </w:r>
      <w:bookmarkEnd w:id="117"/>
    </w:p>
    <w:p w14:paraId="5B614478" w14:textId="77777777" w:rsidR="00525F39" w:rsidRPr="00B34CEC" w:rsidRDefault="00525F39" w:rsidP="00D03373">
      <w:pPr>
        <w:pStyle w:val="Titolo1"/>
        <w:spacing w:before="0" w:after="120"/>
        <w:jc w:val="center"/>
        <w:rPr>
          <w:sz w:val="24"/>
        </w:rPr>
      </w:pPr>
      <w:bookmarkStart w:id="118" w:name="_Toc526057816"/>
      <w:r w:rsidRPr="00387D2F">
        <w:rPr>
          <w:sz w:val="28"/>
        </w:rPr>
        <w:t>Fu aperto anche un altro libro, quello della vita</w:t>
      </w:r>
      <w:bookmarkEnd w:id="118"/>
    </w:p>
    <w:p w14:paraId="3D8C92A6" w14:textId="77777777" w:rsidR="00525F39" w:rsidRDefault="00525F39" w:rsidP="00D03373">
      <w:pPr>
        <w:jc w:val="both"/>
      </w:pPr>
      <w:r>
        <w:t xml:space="preserve">La nostra vita terrena è come un albero, chiamato a produrre un frutto di eternità beata. Se non produce questo frutto, ne produrrà un altro, ma questo sarà un frutto di infamia e di ignominia eterna. Questa verità è già annunziata sia nel Libro di Daniele che del profeta Malachia. </w:t>
      </w:r>
    </w:p>
    <w:p w14:paraId="54E2C917" w14:textId="77777777" w:rsidR="00525F39" w:rsidRPr="00387D2F" w:rsidRDefault="00525F39" w:rsidP="00D03373">
      <w:pPr>
        <w:jc w:val="both"/>
        <w:rPr>
          <w:i/>
          <w:color w:val="000000"/>
        </w:rPr>
      </w:pPr>
      <w:r w:rsidRPr="00387D2F">
        <w:rPr>
          <w:i/>
          <w:color w:val="000000"/>
        </w:rPr>
        <w:t>Ora, in quel tempo, sorgerà Michele, il gran principe, che vigila sui figli del tuo popolo. Sarà un tempo di angoscia, come non c’era stata mai dal sorgere delle nazioni fino a quel tempo; in quel tempo sarà salvato il tuo popolo, chiunque si troverà scritto nel libro. Molti di quelli che dormono nella regione della polvere si risveglieranno: gli uni alla vita eterna e gli altri alla vergogna e per l’infamia eterna. I saggi risplenderanno come lo splendore del firmamento; coloro che avranno indotto molti alla giustizia risplenderanno come le stelle per sempre. Ora tu, Daniele, chiudi queste parole e sigilla questo libro, fino al tempo della fine: allora molti lo scorreranno e la loro conoscenza sarà accresciuta» (Dn 12,1-4).</w:t>
      </w:r>
      <w:r>
        <w:rPr>
          <w:i/>
          <w:color w:val="000000"/>
        </w:rPr>
        <w:t xml:space="preserve">  </w:t>
      </w:r>
      <w:r w:rsidRPr="00387D2F">
        <w:rPr>
          <w:i/>
          <w:color w:val="000000"/>
        </w:rPr>
        <w:t xml:space="preserve">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 (Mal 3,13-18). </w:t>
      </w:r>
    </w:p>
    <w:p w14:paraId="1B494895" w14:textId="77777777" w:rsidR="00525F39" w:rsidRDefault="00525F39" w:rsidP="00D03373">
      <w:pPr>
        <w:jc w:val="both"/>
      </w:pPr>
      <w:r>
        <w:t xml:space="preserve">Il mondo oggi è nella grade confusione, dedito interamente al male, perché i discepoli di Gesù hanno cancellato dalla verità anche la solo possibilità per l’uomo di produrre questo frutto di morte eterna. Tutti dicono che la sorte finale è una sola: il Paradiso, la beatitudine eterna. </w:t>
      </w:r>
    </w:p>
    <w:p w14:paraId="65722BB5" w14:textId="77777777" w:rsidR="00525F39" w:rsidRPr="008E034A" w:rsidRDefault="00525F39" w:rsidP="00D03373">
      <w:pPr>
        <w:jc w:val="both"/>
        <w:rPr>
          <w:i/>
        </w:rPr>
      </w:pPr>
      <w:r w:rsidRPr="008E034A">
        <w:rPr>
          <w:i/>
        </w:rPr>
        <w:t xml:space="preserve">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w:t>
      </w:r>
      <w:r w:rsidRPr="008E034A">
        <w:rPr>
          <w:i/>
        </w:rPr>
        <w:lastRenderedPageBreak/>
        <w:t>prima risurrezione. Beati e santi quelli che prendono parte alla prima risurrezione. Su di loro non ha potere la seconda morte, ma saranno sacerdoti di Dio e del Cristo, e regneranno con lui per mille anni.</w:t>
      </w:r>
    </w:p>
    <w:p w14:paraId="6803A5B4" w14:textId="77777777" w:rsidR="00525F39" w:rsidRPr="008E034A" w:rsidRDefault="00525F39" w:rsidP="00D03373">
      <w:pPr>
        <w:jc w:val="both"/>
        <w:rPr>
          <w:i/>
        </w:rPr>
      </w:pPr>
      <w:r w:rsidRPr="008E034A">
        <w:rPr>
          <w:i/>
        </w:rPr>
        <w:t>Quando i mille anni saranno compiuti, Satana verrà liberato dal suo carcere</w:t>
      </w:r>
      <w:r w:rsidRPr="008E034A">
        <w:rPr>
          <w:i/>
          <w:position w:val="4"/>
        </w:rPr>
        <w:t xml:space="preserve"> </w:t>
      </w:r>
      <w:r w:rsidRPr="008E034A">
        <w:rPr>
          <w:i/>
        </w:rPr>
        <w:t>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6EF8DA42" w14:textId="77777777" w:rsidR="00525F39" w:rsidRPr="008E034A" w:rsidRDefault="00525F39" w:rsidP="00D03373">
      <w:pPr>
        <w:jc w:val="both"/>
        <w:rPr>
          <w:i/>
        </w:rPr>
      </w:pPr>
      <w:r w:rsidRPr="008E034A">
        <w:rPr>
          <w:i/>
        </w:rPr>
        <w:t>E vidi un grande trono bianco e Colui che vi sedeva. Scomparvero dalla sua presenza la terra e il cielo senza lasciare traccia di sé.</w:t>
      </w:r>
      <w:r w:rsidRPr="008E034A">
        <w:rPr>
          <w:i/>
          <w:position w:val="4"/>
        </w:rPr>
        <w:t xml:space="preserve"> </w:t>
      </w:r>
      <w:r w:rsidRPr="008E034A">
        <w:rPr>
          <w:i/>
        </w:rPr>
        <w:t xml:space="preserve">E vidi i morti, grandi e piccoli, in piedi davanti al trono. E i libri furono aperti. Fu aperto anche un altro libro, quello della vita. I morti vennero giudicati secondo le loro opere, in base a ciò che era scritto in quei libri. Il mare restituì i morti che esso custodiva, </w:t>
      </w:r>
      <w:smartTag w:uri="urn:schemas-microsoft-com:office:smarttags" w:element="PersonName">
        <w:smartTagPr>
          <w:attr w:name="ProductID" w:val="la Morte"/>
        </w:smartTagPr>
        <w:r w:rsidRPr="008E034A">
          <w:rPr>
            <w:i/>
          </w:rPr>
          <w:t>la Morte</w:t>
        </w:r>
      </w:smartTag>
      <w:r w:rsidRPr="008E034A">
        <w:rPr>
          <w:i/>
        </w:rPr>
        <w:t xml:space="preserve"> e gli inferi resero i morti da loro custoditi e ciascuno venne giudicato secondo le sue opere. Poi </w:t>
      </w:r>
      <w:smartTag w:uri="urn:schemas-microsoft-com:office:smarttags" w:element="PersonName">
        <w:smartTagPr>
          <w:attr w:name="ProductID" w:val="la Morte"/>
        </w:smartTagPr>
        <w:r w:rsidRPr="008E034A">
          <w:rPr>
            <w:i/>
          </w:rPr>
          <w:t>la Morte</w:t>
        </w:r>
      </w:smartTag>
      <w:r w:rsidRPr="008E034A">
        <w:rPr>
          <w:i/>
        </w:rPr>
        <w:t xml:space="preserve"> e gli inferi furono gettati nello stagno di fuoco. Questa è la seconda morte, lo stagno di fuoco. E chi non risultò scritto nel libro della vita fu gettato nello stagno di fuoco (Ap 20,1-15). </w:t>
      </w:r>
    </w:p>
    <w:p w14:paraId="5BD9F715" w14:textId="77777777" w:rsidR="00525F39" w:rsidRDefault="00525F39" w:rsidP="00D03373">
      <w:pPr>
        <w:jc w:val="both"/>
      </w:pPr>
      <w:r>
        <w:t>Tutta la Scrittura, dalla prima pagina della Genesi fino all’Apocalisse contiene invece come verità essenziale il duplice frutto che ogni uomo può produrre: di vita o di morte. Il frutto di vita è nella obbedienza a Dio, quello di morte è fuori della Parola del nostro Dio. Se quanti producono frutti di morte, non si convertono, non si pentono, non rientrano nella Parola di Dio, per produrre frutti di vita, il loro frutto di morte si trasformerà in morte eterna. Quando entreremo nell’eternità, il Signore aprirà il libro della nostra vita e ci giudicherà secondo i nostri frutti: di vita o di morte. Poiché oggi il giusto giudizio di Dio è stato abolito come sana dottrina della Chiesa anche da molti suoi figli illustri che fanno scuola di pensiero teologico, la disonestà, l’immoralità sta ricoprendo la terra. Ognuno si pensa giusto e già nella gloria del cielo, illudendosi e illudendo.</w:t>
      </w:r>
    </w:p>
    <w:p w14:paraId="53E8CA0D" w14:textId="77777777" w:rsidR="00525F39" w:rsidRDefault="00525F39" w:rsidP="00D03373">
      <w:pPr>
        <w:jc w:val="both"/>
      </w:pPr>
      <w:r>
        <w:t xml:space="preserve">Vergine Maria, Madre della Redenzione, Angeli, Santi, dateci la verità della sana dottrina. </w:t>
      </w:r>
    </w:p>
    <w:p w14:paraId="249C445E" w14:textId="77777777" w:rsidR="00525F39" w:rsidRPr="00DA5A14" w:rsidRDefault="00525F39" w:rsidP="00D03373">
      <w:pPr>
        <w:jc w:val="right"/>
        <w:rPr>
          <w:b/>
          <w:i/>
        </w:rPr>
      </w:pPr>
      <w:r>
        <w:rPr>
          <w:b/>
          <w:i/>
        </w:rPr>
        <w:t>06 Marzo 2016</w:t>
      </w:r>
    </w:p>
    <w:p w14:paraId="19F7965A" w14:textId="77777777" w:rsidR="00525F39" w:rsidRPr="00175902" w:rsidRDefault="00525F39" w:rsidP="00D03373">
      <w:pPr>
        <w:pStyle w:val="Titolo1"/>
        <w:spacing w:before="0" w:after="0"/>
        <w:jc w:val="center"/>
      </w:pPr>
      <w:bookmarkStart w:id="119" w:name="_Toc526057817"/>
      <w:r>
        <w:t>I DIALOGHI DI GESÙ</w:t>
      </w:r>
      <w:bookmarkEnd w:id="119"/>
      <w:r>
        <w:t xml:space="preserve"> </w:t>
      </w:r>
    </w:p>
    <w:p w14:paraId="4A4FCA1E" w14:textId="77777777" w:rsidR="00525F39" w:rsidRPr="00094ADB" w:rsidRDefault="00525F39" w:rsidP="00D03373">
      <w:pPr>
        <w:pStyle w:val="Titolo1"/>
        <w:spacing w:before="0" w:after="120"/>
        <w:jc w:val="center"/>
        <w:rPr>
          <w:sz w:val="40"/>
        </w:rPr>
      </w:pPr>
      <w:bookmarkStart w:id="120" w:name="_Toc526057818"/>
      <w:r w:rsidRPr="0088354E">
        <w:rPr>
          <w:sz w:val="28"/>
        </w:rPr>
        <w:t>E da quell’ora il discepolo l’accolse con sé</w:t>
      </w:r>
      <w:bookmarkEnd w:id="120"/>
    </w:p>
    <w:p w14:paraId="7209CF6A" w14:textId="77777777" w:rsidR="00525F39" w:rsidRDefault="00525F39" w:rsidP="00D03373">
      <w:pPr>
        <w:jc w:val="both"/>
      </w:pPr>
      <w:r>
        <w:t xml:space="preserve">Gesù non è solo colui che si dona al Padre ma è anche colui che si dona tutto all’uomo. È verità: più ci si dona a Dio e più ci si dona all’uomo. Meno ci si dona a Dio e meno ci si darà gli uomini. Poiché Cristo Gesù si è consegnato tutto al Padre, può darsi tutto all’uomo senza risparmiarsi in nulla. In verità nella misura in cui Cristo si dona al Padre Lui può darci il Padre ed è anche nella misura in cui Lui si dona allo Spirito Santo, si consegna a Lui, che Lui può donarci lo Spirito. Se il dono a Dio è parziale, anche il dono agli uomini è parziale. Questo principio vale per ogni suo discepolo. È nella misura in cui il discepolo si dona a Cristo che può donare Cristo ed è secondo la grandezza della sua consegna allo Spirito Santo che Lui potrà dare lo Spirito Santo. Quando non ci si dona a </w:t>
      </w:r>
      <w:r>
        <w:lastRenderedPageBreak/>
        <w:t>Cristo, Cristo da noi mai potrà essere donato. Quando non ci si abbandona allo Spirito del Signore, lo Spirito del Signore mai potrà essere dato per noi.</w:t>
      </w:r>
    </w:p>
    <w:p w14:paraId="7D6712A2" w14:textId="77777777" w:rsidR="00525F39" w:rsidRDefault="00525F39" w:rsidP="00D03373">
      <w:pPr>
        <w:jc w:val="both"/>
      </w:pPr>
      <w:r>
        <w:t xml:space="preserve">Dalla croce il dono di Cristo è pieno. Nulla vi manca. Il Padre ha dato a Lui una Madre. Il Figlio è dalla vita della Madre non per pochi giorni, ma per sempre. Gesù sta per salire al cielo. La nuova creatura che nascerà dal suo costato per opera dello Spirito Santo avrà anch’essa bisogno di una Madre. Gesù cosa fa? Le dona la Madre sua. Costituisce Maria come vera Madre della Chiesa. Da Maria la Chiesa dovrà sempre attingere la sua vita. L’Apostolo Giovanni ci dice questa verità con una semplicissima frase: </w:t>
      </w:r>
      <w:r w:rsidRPr="0088354E">
        <w:rPr>
          <w:i/>
        </w:rPr>
        <w:t>“E da quell’ora il discepolo l’accolse con sé”.</w:t>
      </w:r>
      <w:r>
        <w:t xml:space="preserve"> La Chiesa ora ha la sua Madre, la sua vera Madre. Con questa sua vera Madre sempre dovrà camminare per conservarsi in vita. Il giorno in cui essa si distaccherà dalla Madre, non vi sarà più vita per essa. Entrerà in un processo di morte. Si smarrirà nei pensieri del mondo. Si lascerà condurre da Satana perché le manca il seno perenne della sua vita. </w:t>
      </w:r>
    </w:p>
    <w:p w14:paraId="7642DE3D" w14:textId="77777777" w:rsidR="00525F39" w:rsidRPr="00686E7F" w:rsidRDefault="00525F39" w:rsidP="00D03373">
      <w:pPr>
        <w:jc w:val="both"/>
        <w:rPr>
          <w:i/>
        </w:rPr>
      </w:pPr>
      <w:r w:rsidRPr="00686E7F">
        <w:rPr>
          <w:i/>
        </w:rPr>
        <w:t>Allora lo consegnò loro perché fosse crocifisso.</w:t>
      </w:r>
      <w:r>
        <w:rPr>
          <w:i/>
        </w:rPr>
        <w:t xml:space="preserve"> </w:t>
      </w:r>
      <w:r w:rsidRPr="00686E7F">
        <w:rPr>
          <w:i/>
        </w:rPr>
        <w:t>Essi presero Gesù ed egli, portando la croce, si avviò verso il luogo detto del Cranio, in ebraico Gòlgota, dove lo crocifissero e con lui altri due, uno da una parte e uno dall’altra, e Gesù in mezzo. Pilato compose anche l’iscrizione e la fece porre sulla croce; vi era scritto: «Gesù il Nazareno, il re dei Giudei». Molti Giudei lessero questa iscrizione, perché il luogo dove Gesù fu crocifisso era vicino alla città; era scritta in ebraico, in latino e in greco. I capi dei sacerdoti dei Giudei dissero allora a Pilato: «Non scrivere: “Il re dei Giudei”, ma: “Costui ha detto: Io sono il re dei Giudei”». Rispose Pilato: «Quel che ho scritto, ho scritto».</w:t>
      </w:r>
      <w:r>
        <w:rPr>
          <w:i/>
        </w:rPr>
        <w:t xml:space="preserve"> </w:t>
      </w:r>
      <w:r w:rsidRPr="00686E7F">
        <w:rPr>
          <w:i/>
        </w:rPr>
        <w:t xml:space="preserve">I soldati poi, quando ebbero crocifisso Gesù, presero le sue vesti, ne fecero quattro parti – una per ciascun soldato – e la tunica. Ma quella tunica era senza cuciture, tessuta tutta d’un pezzo da cima a fondo. Perciò dissero tra loro: «Non stracciamola, ma tiriamo a sorte a chi tocca». Così si compiva </w:t>
      </w:r>
      <w:smartTag w:uri="urn:schemas-microsoft-com:office:smarttags" w:element="PersonName">
        <w:smartTagPr>
          <w:attr w:name="ProductID" w:val="la Scrittura"/>
        </w:smartTagPr>
        <w:r w:rsidRPr="00686E7F">
          <w:rPr>
            <w:i/>
          </w:rPr>
          <w:t>la Scrittura</w:t>
        </w:r>
      </w:smartTag>
      <w:r w:rsidRPr="00686E7F">
        <w:rPr>
          <w:i/>
        </w:rPr>
        <w:t>, che dice: Si sono divisi tra loro le mie vesti e sulla mia tunica hanno gettato la sorte. E i soldati fecero così.</w:t>
      </w:r>
    </w:p>
    <w:p w14:paraId="7E54C111" w14:textId="77777777" w:rsidR="00525F39" w:rsidRPr="00686E7F" w:rsidRDefault="00525F39" w:rsidP="00D03373">
      <w:pPr>
        <w:jc w:val="both"/>
        <w:rPr>
          <w:i/>
        </w:rPr>
      </w:pPr>
      <w:r w:rsidRPr="00686E7F">
        <w:rPr>
          <w:i/>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w:t>
      </w:r>
      <w:r>
        <w:rPr>
          <w:i/>
        </w:rPr>
        <w:t xml:space="preserve"> </w:t>
      </w:r>
      <w:r w:rsidRPr="00686E7F">
        <w:rPr>
          <w:i/>
        </w:rPr>
        <w:t xml:space="preserve">Dopo questo, Gesù, sapendo che ormai tutto era compiuto, affinché si compisse </w:t>
      </w:r>
      <w:smartTag w:uri="urn:schemas-microsoft-com:office:smarttags" w:element="PersonName">
        <w:smartTagPr>
          <w:attr w:name="ProductID" w:val="la Scrittura"/>
        </w:smartTagPr>
        <w:r w:rsidRPr="00686E7F">
          <w:rPr>
            <w:i/>
          </w:rPr>
          <w:t>la Scrittura</w:t>
        </w:r>
      </w:smartTag>
      <w:r w:rsidRPr="00686E7F">
        <w:rPr>
          <w:i/>
        </w:rPr>
        <w:t xml:space="preserve">, disse: «Ho sete». Vi era lì un vaso pieno di aceto; posero perciò una spugna, imbevuta di aceto, in cima a una canna e gliela accostarono alla bocca. Dopo aver preso l’aceto, Gesù disse: «È compiuto!». E, chinato il capo, consegnò lo spirito (Gv 19,16-30). </w:t>
      </w:r>
    </w:p>
    <w:p w14:paraId="147FB392" w14:textId="77777777" w:rsidR="00525F39" w:rsidRDefault="00525F39" w:rsidP="00D03373">
      <w:pPr>
        <w:jc w:val="both"/>
      </w:pPr>
      <w:r>
        <w:t xml:space="preserve">Sul Golgota, dalla croce, Gesù costituisce la nuova famiglia per ogni uomo: il Padre Celeste, unico e solo vero Padre, Maria, unica e sola vera Madre, il discepolo di Gesù. La famiglia è fatta di un Padre – Dio –,  di una Madre – Maria –, di molti figli – I discepoli di Gesù –. Se il discepolo è senza il Padre o senza la Madre non è più vera famiglia di Dio. È fuori dell’ordine stabilito da Cristo Gesù. È uno senza vita, perché la vita Dio la dona sempre attraverso la Madre. Il Padre procura la grazia. È la Madre che la dona ai suoi figli perché si nutrano di essa per tutti i giorni della loro vita. È la Madre che deve donarci </w:t>
      </w:r>
      <w:r>
        <w:lastRenderedPageBreak/>
        <w:t>Cristo Gesù, purissima grazia del Padre. È la Madre che ci deve nutrire della comunione dello Spirito Santo, perché è Lei nella nuova famiglia di Dio l’elemento che crea la vera comunione dello Spirito di Dio nei cuori. Quando Maria viene estromessa dalla nostra vita, è il vero disastro spirituale. È la morte del cuore.</w:t>
      </w:r>
    </w:p>
    <w:p w14:paraId="0218AE67" w14:textId="77777777" w:rsidR="00525F39" w:rsidRDefault="00525F39" w:rsidP="00D03373">
      <w:pPr>
        <w:jc w:val="both"/>
      </w:pPr>
      <w:r>
        <w:t>La storia conferma questa verità. Quanti non hanno la Vergine Maria nella loro vita, mancano del Padre, dello Spirito Santo, di Cristo Gesù. Non sono vera famiglia di Dio. Sono famiglia separata dagli uomini, perché sono famiglia separata dalla Madre e di conseguenza anche dal Padre. Ma chi è separato dalla Madre e del Padre, anche da Cristo e dallo Spirito Santo è separato. Vive in una condizione di soffocamento del suo spirito. Si cade all’istante nella sterilità in ordine alla verità, alla conoscenza di Dio, alla carità, alla compassione, al fine stesso della nostra vita. Urge correre ai ripari. Ci si deve affrettare a cercare Colei che ci manca perché ritorni ad essere il cuore del nostro cuore e la luce dei nostri occhi, la verità del nostro spirito.</w:t>
      </w:r>
    </w:p>
    <w:p w14:paraId="07E7480A" w14:textId="77777777" w:rsidR="00525F39" w:rsidRDefault="00525F39" w:rsidP="00D03373">
      <w:pPr>
        <w:jc w:val="both"/>
      </w:pPr>
      <w:r>
        <w:t>Vergine Maria, Madre della Redenzione, Angeli, Santi, fateci vera famiglia di Dio.</w:t>
      </w:r>
    </w:p>
    <w:p w14:paraId="4EC357F7" w14:textId="77777777" w:rsidR="00525F39" w:rsidRPr="002F7471" w:rsidRDefault="00525F39" w:rsidP="00D03373">
      <w:pPr>
        <w:jc w:val="right"/>
        <w:rPr>
          <w:b/>
          <w:bCs/>
        </w:rPr>
      </w:pPr>
      <w:r>
        <w:rPr>
          <w:b/>
          <w:bCs/>
        </w:rPr>
        <w:t xml:space="preserve">06 Marzo </w:t>
      </w:r>
      <w:r w:rsidRPr="002F7471">
        <w:rPr>
          <w:b/>
          <w:bCs/>
        </w:rPr>
        <w:t>201</w:t>
      </w:r>
      <w:r>
        <w:rPr>
          <w:b/>
          <w:bCs/>
        </w:rPr>
        <w:t>6</w:t>
      </w:r>
    </w:p>
    <w:p w14:paraId="37126F45" w14:textId="77777777" w:rsidR="00525F39" w:rsidRDefault="00525F39" w:rsidP="00D03373">
      <w:pPr>
        <w:pStyle w:val="Titolo1"/>
        <w:spacing w:before="0" w:after="0"/>
        <w:jc w:val="center"/>
      </w:pPr>
      <w:bookmarkStart w:id="121" w:name="_Toc526057819"/>
      <w:r>
        <w:t>MISERICORDIA E VERITÀ IN DIO</w:t>
      </w:r>
      <w:bookmarkEnd w:id="121"/>
    </w:p>
    <w:p w14:paraId="59437EBC" w14:textId="77777777" w:rsidR="00525F39" w:rsidRPr="00257C76" w:rsidRDefault="00525F39" w:rsidP="00D03373">
      <w:pPr>
        <w:pStyle w:val="Titolo1"/>
        <w:spacing w:before="0" w:after="120"/>
        <w:jc w:val="center"/>
      </w:pPr>
      <w:bookmarkStart w:id="122" w:name="_Toc526057820"/>
      <w:r w:rsidRPr="008700C4">
        <w:rPr>
          <w:sz w:val="24"/>
        </w:rPr>
        <w:t>E perché non giudicate voi stessi ciò che è giusto?</w:t>
      </w:r>
      <w:bookmarkEnd w:id="122"/>
    </w:p>
    <w:p w14:paraId="0D61D5E1" w14:textId="77777777" w:rsidR="00525F39" w:rsidRDefault="00525F39" w:rsidP="00D03373">
      <w:pPr>
        <w:jc w:val="both"/>
      </w:pPr>
      <w:r>
        <w:t>Ciò che è giusto per noi non viene dalla Legge, dalle Beatitudini, dal Vangelo. Potremmo conoscere tutta la Scrittura a memoria, ma non per questo sapremmo di certo ciò che è giusto. Ciò che è giusto per noi è la perfetta obbedienza allo Spirito Santo che attimo per attimo ci mette in comunione con la più pura e attuale volontà di Dio su di noi. Senza la perenne comunione con lo Spirito Santo, senza l’ascolto della sua mozione, senza la sua guida ininterrotta, ciò che è giusto sempre ci sfuggirà. Cammineremo in un giusto umano, ma non divino. E poi alla fine passeremo dal giusto umano all’ingiustizia e dall’ingiustizia ad ogni iniquità e nefandezza. Se non siamo nello Spirito del Signore mai possiamo camminare secondo lo Spirito. Se non camminiamo secondo lo Spirito siamo fuori della vera giustizia del Padre. Se si è fuori della giustizia del Padre, non si producono frutti di vita eterna né per noi, né per gli altri.</w:t>
      </w:r>
    </w:p>
    <w:p w14:paraId="7D56DB92" w14:textId="77777777" w:rsidR="00525F39" w:rsidRDefault="00525F39" w:rsidP="00D03373">
      <w:pPr>
        <w:jc w:val="both"/>
      </w:pPr>
      <w:r>
        <w:t>La giustizia di Cristo Signore non è quella di osservare i Comandamenti e neanche le Beatitudini  secondo principi che nascono dal suo cuore. Se Lui vuole essere giusto secondo il Padre suo, per il Padre suo, dovrà lasciarsi prendere per mano dallo Spirito Santo, a Lui consegnare mente e cuore, perché lo guidi nella più pura, pronta, immediata obbedienza ad ogni desiderio del Padre. Il desiderio del Padre per Gesù Signore è la richiesta dell’offerta della sua vita, del suo sacrificio presentato a Lui sul Golgota, dall’altare della croce. Questo il Padre chiede. Questo Gesù dovrà offrirgli. È questa la sua giustizia ed è anche questo il fine che Dio ha scritto per la sua vita. Cristo Gesù fa interamente suo il desiderio del Padre e cammina speditamente verso la croce. Sa che deve essere battezzato, immerso nel suo sangue, e Lui questo vuole. Anzi vorrebbe che il desiderio del Padre fosse già realizzato per Lui.</w:t>
      </w:r>
    </w:p>
    <w:p w14:paraId="08327125" w14:textId="77777777" w:rsidR="00525F39" w:rsidRDefault="00525F39" w:rsidP="00D03373">
      <w:pPr>
        <w:jc w:val="both"/>
      </w:pPr>
      <w:r>
        <w:lastRenderedPageBreak/>
        <w:t>Ogni uomo deve sempre chiedersi: ma qual è il fine che Dio ha scritto nella mia vita? Come vuole che io la viva? Qual è il suo desiderio su di me? Cosa ha pensato per me prima della mia stessa creazione? Sono domande che ognuno deve porre al suo spirito e al suo cuore. Non solo deve porre queste domande alla sua anima, ma deve trasformare questa richiesta di scienza e di conoscenza della volontà di Dio sulla propria vita in una preghiera accorata perché il Signore mandi il suo Santo Spirito, ci prenda per mano, ci conduca sui sentieri della più pura e perfetta conoscenza della volontà del Padre su di noi. La preghiera non solo dovrà essere richiesta di scienza e di conoscenza, ma anche di forza perché quanto conosciuto possiamo anche accoglierlo, facendolo diventare nostra perfetta giustizia. La giustizia è nella conoscenza e nella sua realizzazione e questo avviene per opera dello Spirito Santo.</w:t>
      </w:r>
    </w:p>
    <w:p w14:paraId="122B4AB9" w14:textId="77777777" w:rsidR="00525F39" w:rsidRPr="000F32F3" w:rsidRDefault="00525F39" w:rsidP="00D03373">
      <w:pPr>
        <w:jc w:val="both"/>
        <w:rPr>
          <w:i/>
        </w:rPr>
      </w:pPr>
      <w:r w:rsidRPr="000F32F3">
        <w:rPr>
          <w:i/>
        </w:rPr>
        <w:t>Sono venuto a gettare fuoco sulla terra, e quanto vorrei che fosse già acceso! Ho un battesimo nel quale sarò battezzato, e come sono angosciato finché non sia compiuto!</w:t>
      </w:r>
      <w:r>
        <w:rPr>
          <w:i/>
        </w:rPr>
        <w:t xml:space="preserve"> </w:t>
      </w:r>
      <w:r w:rsidRPr="000F32F3">
        <w:rPr>
          <w:i/>
        </w:rPr>
        <w:t>Pensate che io sia venuto a portare pace sulla terra? No, io vi dico, ma divisione. D’ora innanzi, se in una famiglia vi sono cinque persone, saranno divisi tre contro due e due contro tre; si divideranno padre contro figlio e figlio contro padre, madre contro figlia e figlia contro madre, suocera contro nuora e nuora contro suocera».</w:t>
      </w:r>
      <w:r>
        <w:rPr>
          <w:i/>
        </w:rPr>
        <w:t xml:space="preserve"> </w:t>
      </w:r>
      <w:r w:rsidRPr="000F32F3">
        <w:rPr>
          <w:i/>
        </w:rPr>
        <w:t xml:space="preserve">Diceva ancora alle folle: «Quando vedete una nuvola salire da ponente, subito dite: “Arriva la pioggia”, e così accade. E quando soffia lo scirocco, dite: “Farà caldo”, e così accade. Ipocriti! Sapete valutare l’aspetto della terra e del cielo; come mai questo tempo non sapete valutarlo? E perché non giudicate voi stessi ciò che è giusto? Quando vai con il tuo avversario davanti al magistrato, lungo la strada cerca di trovare un accordo con lui, per evitare che ti trascini davanti al giudice e il giudice ti consegni all’esattore dei debiti e costui ti getti in prigione. Io ti dico: non uscirai di là finché non avrai pagato fino all’ultimo spicciolo» (Lc 12,49-59). </w:t>
      </w:r>
    </w:p>
    <w:p w14:paraId="21DE4A1D" w14:textId="77777777" w:rsidR="00525F39" w:rsidRDefault="00525F39" w:rsidP="00D03373">
      <w:pPr>
        <w:jc w:val="both"/>
      </w:pPr>
      <w:r>
        <w:t xml:space="preserve">Gesù ancora però non chiede ai suoi ascoltatori questa altissima scienza e conoscenza della perfetta giustizia nella quale ognuno è obbligato a camminare. Chiede invece quella rudimentale, iniziale, fondamentale giustizia del discernimento e della distinzione tra un tempo e un altro tempo, tra un uomo e un altro uomo, tra un evento e un altro evento. C’è un bene primario che tutti possiamo conoscere e siamo obbligati a conoscerlo. Così anche c’è un male primario ed è giusto che noi lo evitiamo. Ma se non siamo capaci neanche di conoscere bene e mali primari, non avremo mai alcuna speranza di conoscere il bene soprannaturale che dona il vero orientamento a tutta la nostra vita. Se non distinguiamo ciò che è un bene immediato per la nostra persona, perché ci lasciamo trascinare da falsità e illusioni, diviene impossibile aprirsi alla conoscenza della divina attuale volontà sulla nostra persona. </w:t>
      </w:r>
    </w:p>
    <w:p w14:paraId="67CE0922" w14:textId="77777777" w:rsidR="00525F39" w:rsidRDefault="00525F39" w:rsidP="00D03373">
      <w:pPr>
        <w:jc w:val="both"/>
      </w:pPr>
      <w:r>
        <w:t>La misericordia, quella vera, è il perfetto compimento della volontà del Padre. La misericordia non è farci noi dono agli uomini, ma farci noi dono a Dio, perché Lui ci faccia dono agli uomini secondo il bene che Lui vuole fare agli uomini. Nulla l’uomo può fare di veramente giusto verso l’uomo se omette di farsi dono a Dio, in Cristo, nella perenne mozione dello Spirito Santo. È la via di Cristo Signore, deve essere la via di ogni suo discepolo. Il corpo  è uno, non sono due.</w:t>
      </w:r>
    </w:p>
    <w:p w14:paraId="66414BF2" w14:textId="77777777" w:rsidR="00525F39" w:rsidRDefault="00525F39" w:rsidP="00D03373">
      <w:pPr>
        <w:jc w:val="both"/>
      </w:pPr>
      <w:r>
        <w:lastRenderedPageBreak/>
        <w:t>Vergine Maria, Madre della Redenzione, Angeli, Santi, fateci vero dono al Padre celeste.</w:t>
      </w:r>
    </w:p>
    <w:p w14:paraId="720B60A6" w14:textId="77777777" w:rsidR="00525F39" w:rsidRPr="00740615" w:rsidRDefault="00525F39" w:rsidP="00D03373">
      <w:pPr>
        <w:ind w:left="1080"/>
        <w:jc w:val="right"/>
        <w:rPr>
          <w:b/>
          <w:i/>
        </w:rPr>
      </w:pPr>
      <w:r>
        <w:rPr>
          <w:b/>
          <w:i/>
        </w:rPr>
        <w:t>06 Marzo 2016</w:t>
      </w:r>
    </w:p>
    <w:p w14:paraId="3987A310" w14:textId="77777777" w:rsidR="00525F39" w:rsidRPr="00175902" w:rsidRDefault="00525F39" w:rsidP="00D03373">
      <w:pPr>
        <w:pStyle w:val="Titolo1"/>
        <w:spacing w:before="0" w:after="0"/>
        <w:jc w:val="center"/>
      </w:pPr>
      <w:bookmarkStart w:id="123" w:name="_Toc526057821"/>
      <w:r>
        <w:t>SABATO DEL NUOVO UMANESIMO IN CRISTO</w:t>
      </w:r>
      <w:bookmarkEnd w:id="123"/>
    </w:p>
    <w:p w14:paraId="23875FE0" w14:textId="77777777" w:rsidR="00525F39" w:rsidRPr="00355A8C" w:rsidRDefault="00525F39" w:rsidP="00D03373">
      <w:pPr>
        <w:pStyle w:val="Titolo1"/>
        <w:spacing w:before="0" w:after="120"/>
        <w:jc w:val="center"/>
      </w:pPr>
      <w:bookmarkStart w:id="124" w:name="_Toc526057822"/>
      <w:r w:rsidRPr="00486A50">
        <w:rPr>
          <w:sz w:val="28"/>
        </w:rPr>
        <w:t>Il vino nuovo bisogna versarlo in otri nuovi</w:t>
      </w:r>
      <w:bookmarkEnd w:id="124"/>
    </w:p>
    <w:p w14:paraId="1B75DDA8" w14:textId="77777777" w:rsidR="00525F39" w:rsidRDefault="00525F39" w:rsidP="00D03373">
      <w:pPr>
        <w:jc w:val="both"/>
      </w:pPr>
      <w:r>
        <w:t>Nessun uomo può creare l’uomo nuovo. Né tanto meno qualcuno potrà pensare che la scrittura di una legge possa fare nuova l’umanità. Questa è pura follia intellettuale, filosofica, teologica, morale, politica, psicologica. Chi ha creato l’uomo è anche il solo che può rinnovarlo. Chi lo ha chiamato alla vita è il solo che può riportarlo in vita. Questa unica e sola persona è Cristo Signore. Per Lui il Padre ha creato l’uomo e per Lui lo redime ogni giorno. Cristo Gesù oggi e sempre vuole redimere il mondo per mezzo della sua Chiesa. Non illudetevi, voi uomini che ogni giorno scrivete leggi per la salvezza dell’uomo. Queste vostre leggi non redimono voi, non redimono i vostri governati. Anzi vi immergono ed immergono nella più alta falsità, fonte di immoralità indicibile, incontrollabile, ingovernabile. Voi potere governare una legge, ma non l’umanità per la quale scrivete la legge. L’umanità non è vostra e neanche voi appartenete a voi stessi. Salvatore dell’uomo è Cristo e il suo corpo che è la Chiesa, se la Chiesa diviene con Cristo una sola obbedienza al Padre celeste. Altrimenti neanch’essa salverà mai un solo uomo.</w:t>
      </w:r>
    </w:p>
    <w:p w14:paraId="13C5423D" w14:textId="77777777" w:rsidR="00525F39" w:rsidRDefault="00525F39" w:rsidP="00D03373">
      <w:pPr>
        <w:jc w:val="both"/>
      </w:pPr>
      <w:r>
        <w:t xml:space="preserve">I farisei scrivono ogni giorno norme sempre nuove per l’uomo. Ma queste norme non lo salvano, non l’avvicinano a Dio, anzi lo allontanano, facendogli perdere anche la speranza. Nessun uomo senza Dio potrà mai avvicinare un uomo a Dio ed è questa la vera salvezza. Cristo Gesù invece passa per una strada, vede un uomo seduto al banco delle imposte, lo chiama, ne fa un suo discepolo, cambia il modo di vedere dell’intera umanità. Un solo gesto, una sola parola, un solo invito: </w:t>
      </w:r>
      <w:r w:rsidRPr="001C7D4D">
        <w:rPr>
          <w:i/>
        </w:rPr>
        <w:t>“Vieni con me, seguimi!”</w:t>
      </w:r>
      <w:r>
        <w:t>. Gesù non gli fece una lezione di teologia e neanche di alta, sublime morale. Gli rivolse la parola. Nient’altro. Nella parola gli mostrò un altro mondo. Anzi glielo fece vedere. Esiste un altro mondo. Ci sono persone che appartengono ad un altro mondo: al mondo del vero Dio, della vera compassione, vera misericordia, vero perdono, vera pietà, vera umanità. Quando un uomo della terra si incontra con un uomo che è dell’altro mondo, perché appartiene al vero Dio, tutto cambia. In un istante avviene lo stravolgimento del cuore. Infatti Levi lascia tutto e segue Gesù. Lascia il suo mondo, entra nel nuovo.</w:t>
      </w:r>
    </w:p>
    <w:p w14:paraId="118AC739" w14:textId="77777777" w:rsidR="00525F39" w:rsidRDefault="00525F39" w:rsidP="00D03373">
      <w:pPr>
        <w:jc w:val="both"/>
      </w:pPr>
      <w:r>
        <w:t xml:space="preserve">Se Gesù è l’uomo dell’altro mondo per un peccatore, è l’uomo dell’altro mondo per tutti i peccatori. Infatti tutti i peccatori della città in Levi si sentono anche loro chiamati e accorrono e si mettono a tavola con Gesù nella casa di Levi. È lo scandalo. L’altro mondo, il mono del mondo insorge. Vede crollare tutto il suo mondo. Ma Gesù non si preoccupa più di tanto. Risponde loro che il medico non studia la scienza medica per mettersi a servizio dei sani. I sani non hanno bisogno della sua conoscenza, arte, perizia. Chi invece ne ha di bisogno sono i malati. Così anche Lui, vero medico dei cuori e delle anime, non è venuto per chiamare i giusti, ma i peccatori. La sua professione è verso i peccatori. Farisei e scribi possono pure continuare a curare i santi. Lui persevererà sino alla fine nel curare i peccatori. Se loro curassero i peccatori sarebbe un disastro. </w:t>
      </w:r>
      <w:r>
        <w:lastRenderedPageBreak/>
        <w:t>Mancano di scienza e di esperienza. Ma anche se Gesù si mettesse a curare i santi, sarebbe un disastro cosmico. Il suo tempo deve essere tutto per i peccatori. Lui non ha tempo per i giusti, anche perché di giusti sulla terra non ce ne sono.</w:t>
      </w:r>
    </w:p>
    <w:p w14:paraId="14099DDE" w14:textId="77777777" w:rsidR="00525F39" w:rsidRPr="00A664D0" w:rsidRDefault="00525F39" w:rsidP="00D03373">
      <w:pPr>
        <w:jc w:val="both"/>
        <w:rPr>
          <w:i/>
        </w:rPr>
      </w:pPr>
      <w:r w:rsidRPr="00A664D0">
        <w:rPr>
          <w:i/>
        </w:rPr>
        <w:t>Dopo questo egli uscì e vide un pubblicano di nome Levi, seduto al banco delle imposte, e gli disse: «Seguimi!». Ed egli, lasciando tutto, si alzò e lo seguì.</w:t>
      </w:r>
      <w:r>
        <w:rPr>
          <w:i/>
        </w:rPr>
        <w:t xml:space="preserve"> </w:t>
      </w:r>
      <w:r w:rsidRPr="00A664D0">
        <w:rPr>
          <w:i/>
        </w:rPr>
        <w:t>Poi Levi gli preparò un grande banchetto nella sua casa. C’era una folla numerosa di pubblicani e di altra gente, che erano con loro a tavola. I farisei e i loro scribi mormoravano e dicevano ai suoi discepoli: «Come mai mangiate e bevete insieme ai pubblicani e ai peccatori?». Gesù rispose loro: «Non sono i sani che hanno bisogno del medico, ma i malati; io non sono venuto a chiamare i giusti, ma i peccatori perché si convertano».</w:t>
      </w:r>
    </w:p>
    <w:p w14:paraId="4FF9FE0D" w14:textId="77777777" w:rsidR="00525F39" w:rsidRDefault="00525F39" w:rsidP="00D03373">
      <w:pPr>
        <w:jc w:val="both"/>
        <w:rPr>
          <w:i/>
        </w:rPr>
      </w:pPr>
      <w:r w:rsidRPr="00A664D0">
        <w:rPr>
          <w:i/>
        </w:rPr>
        <w:t xml:space="preserve">Allora gli dissero: «I discepoli di Giovanni digiunano spesso e fanno preghiere, così pure i discepoli dei farisei; i tuoi invece mangiano e bevono!». Gesù rispose loro: «Potete forse far digiunare gli invitati a nozze quando lo sposo è con loro? Ma verranno giorni quando lo sposo sarà loro tolto: allora in quei giorni digiuneranno». </w:t>
      </w:r>
      <w:r>
        <w:rPr>
          <w:i/>
        </w:rPr>
        <w:t xml:space="preserve"> </w:t>
      </w:r>
      <w:r w:rsidRPr="00A664D0">
        <w:rPr>
          <w:i/>
        </w:rPr>
        <w:t>Diceva loro anche una parabola: «Nessuno strappa un pezzo da un vestito nuovo per metterlo su un vestito vecchio; altrimenti il nuovo lo strappa e al vecchio non si adatta il pezzo preso dal nuovo.</w:t>
      </w:r>
      <w:r w:rsidRPr="00A664D0">
        <w:rPr>
          <w:i/>
          <w:position w:val="4"/>
        </w:rPr>
        <w:t xml:space="preserve"> </w:t>
      </w:r>
      <w:r w:rsidRPr="00A664D0">
        <w:rPr>
          <w:i/>
        </w:rPr>
        <w:t xml:space="preserve">E nessuno versa vino nuovo in otri vecchi; altrimenti il vino nuovo spaccherà gli otri, si spanderà e gli otri andranno perduti. Il vino nuovo bisogna versarlo in otri nuovi. Nessuno poi che beve il vino vecchio desidera il nuovo, perché dice: “Il vecchio è gradevole!”» (Lc 5,27-39). </w:t>
      </w:r>
    </w:p>
    <w:p w14:paraId="44941F99" w14:textId="77777777" w:rsidR="00525F39" w:rsidRDefault="00525F39" w:rsidP="00D03373">
      <w:pPr>
        <w:jc w:val="both"/>
      </w:pPr>
      <w:r>
        <w:t>Una volta che un uomo esce da un mondo, bisogna che sia lasciato libero per vivere secondo la verità e la novità del nuovo mondo nel quale è entrato. Non può portare con sé le antiche tradizioni, usi, costumi, religione, lo stesso Dio di ieri. Se il Dio di ieri non lo ha salvato a che gli serve portarselo dietro? Lo deve necessariamente abbandonare. Questo vale anche per la teologia, la morale, ogni altra struttura religiosa. La novità deve essere piena. Il vino nuovo va posto in otri nuovi. L’uomo fatto nuovo da Gesù deve entrare tutto nel suo mondo nuovo.</w:t>
      </w:r>
    </w:p>
    <w:p w14:paraId="018D197C" w14:textId="77777777" w:rsidR="00525F39" w:rsidRDefault="00525F39" w:rsidP="00D03373">
      <w:pPr>
        <w:jc w:val="both"/>
      </w:pPr>
      <w:r>
        <w:t>Vergine Maria, Madre della Redenzione, Angeli, Santi, fateci nuovi in Gesù Signore.</w:t>
      </w:r>
    </w:p>
    <w:p w14:paraId="1D1768EA" w14:textId="77777777" w:rsidR="00525F39" w:rsidRPr="004A18CF" w:rsidRDefault="00525F39" w:rsidP="00D03373">
      <w:pPr>
        <w:jc w:val="right"/>
        <w:rPr>
          <w:b/>
          <w:i/>
        </w:rPr>
      </w:pPr>
      <w:r>
        <w:rPr>
          <w:b/>
          <w:i/>
        </w:rPr>
        <w:t>06 Marzo 2016</w:t>
      </w:r>
    </w:p>
    <w:p w14:paraId="26209BB2" w14:textId="77777777" w:rsidR="00525F39" w:rsidRPr="00812D45" w:rsidRDefault="00525F39" w:rsidP="00777390">
      <w:pPr>
        <w:rPr>
          <w:sz w:val="20"/>
        </w:rPr>
      </w:pPr>
    </w:p>
    <w:p w14:paraId="4C01D3F7" w14:textId="77777777" w:rsidR="00996B89" w:rsidRPr="00883133" w:rsidRDefault="00996B89" w:rsidP="00AF24A6">
      <w:pPr>
        <w:pStyle w:val="Titolo1"/>
        <w:spacing w:before="0" w:after="0"/>
        <w:jc w:val="center"/>
        <w:rPr>
          <w:sz w:val="48"/>
        </w:rPr>
      </w:pPr>
      <w:bookmarkStart w:id="125" w:name="_Toc526057823"/>
      <w:r w:rsidRPr="008E2B2D">
        <w:t>Va’ e d’ora in poi non peccare più</w:t>
      </w:r>
      <w:bookmarkEnd w:id="125"/>
    </w:p>
    <w:p w14:paraId="7D2D9A2F" w14:textId="77777777" w:rsidR="00996B89" w:rsidRDefault="00996B89" w:rsidP="00AF24A6">
      <w:pPr>
        <w:jc w:val="center"/>
      </w:pPr>
      <w:r>
        <w:rPr>
          <w:b/>
          <w:sz w:val="28"/>
          <w:szCs w:val="24"/>
        </w:rPr>
        <w:t>V</w:t>
      </w:r>
      <w:r w:rsidRPr="00E42D8C">
        <w:rPr>
          <w:b/>
          <w:sz w:val="28"/>
          <w:szCs w:val="24"/>
        </w:rPr>
        <w:t xml:space="preserve"> Domenica di Quaresima Anno C</w:t>
      </w:r>
    </w:p>
    <w:p w14:paraId="5980F15D" w14:textId="77777777" w:rsidR="00996B89" w:rsidRDefault="00996B89" w:rsidP="00AF24A6">
      <w:pPr>
        <w:jc w:val="both"/>
      </w:pPr>
      <w:r>
        <w:t xml:space="preserve">Il Dio di Abramo non è un fossile. Non si è imbalsamato nella storia di Abramo. È il Dio anche di Isacco, Giacobbe, Giuseppe, Mosè, Giosuè, i Giudici, Samuele, Davide, Isaia, Geremia, Ezechiele, Daniele, Malachia, Cristo Gesù, Pietro, Paolo, Giacomo, Giovanni, Agostino, Tommaso, una miriade di santi e di santi, ognuno dei quali ha dato al nostro Dio una vita sempre nuova. Il Dio fossile, imbalsamato in Mosè è il Dio dei farisei, degli scribi, dei sommi sacerdoti del tempo di Gesù. Il loro è un Dio morto, non vivo. Il Dio di un tempo </w:t>
      </w:r>
      <w:r>
        <w:lastRenderedPageBreak/>
        <w:t>e di una storia, mai il Dio del tempo e della storia. È un Dio bloccato ad una Parola. È un Dio senza più Parole. Mentre il vero Dio è Parola eterna che sa accompagnare tutta la vita dell’uomo dall’inizio fino all’avvento dei nuovi cieli e della nuova terra. Il nostro Dio è santità e verità sempre nuove.</w:t>
      </w:r>
    </w:p>
    <w:p w14:paraId="42B85307" w14:textId="77777777" w:rsidR="00996B89" w:rsidRDefault="00996B89" w:rsidP="00AF24A6">
      <w:pPr>
        <w:jc w:val="both"/>
      </w:pPr>
      <w:r>
        <w:t>Nella Parola del Signore si deve distinguere la Legge che è eterna e la pena che è sempre storica. Nei primi tempi, quando il popolo uscì dall’Egitto, alcune trasgressioni venivano punite con la morte. Era una pena per quei tempi. Nel corso successivo dei secoli, il Signore modificò le pene dovute alle trasgressioni. Concesse ai suoi figli la possibilità di pentirsi, convertirsi, iniziare un percorso nuovo. Dal Dio che infligge la morte ai trasgressori si rivela come il Dio che apre i cuori alla speranza. Con il Dio della speranza c’è possibilità di iniziare sempre da capo. Questa verità inizia con Mosè. Il popolo ha peccato. Merita la distruzione. Il Signore perdona il suo peccato. Si può riprendere il cammino. Davide pecca. Il Signore perdona il suo peccato. Lui non muore. La pena diviene sofferenza indicibile. La pena cambia, non viene abolita.</w:t>
      </w:r>
    </w:p>
    <w:p w14:paraId="34561001" w14:textId="77777777" w:rsidR="00996B89" w:rsidRDefault="00996B89" w:rsidP="00AF24A6">
      <w:pPr>
        <w:jc w:val="both"/>
      </w:pPr>
      <w:r w:rsidRPr="0003108A">
        <w:t>Chi legge il Vangelo, scopre che vi è una novità assoluta rispetto a tutto l’Antico Testamento. Gesù annunzia la Legge, ma non dona alcuna sanzione, alcuna pena per i trasgressori. La pena è l’amara conseguenza del peccato che va vissuta sulla terra. La pena è poi quella eterna. È il fuoco eterno nel quale precipiteranno quanti hanno adorato il male:</w:t>
      </w:r>
      <w:r w:rsidRPr="0003108A">
        <w:rPr>
          <w:i/>
        </w:rPr>
        <w:t xml:space="preserve"> “Fuori i cani, i maghi, gli immorali, gli omicidi, gli idolatri e chiunque ama e pratica la menzogna!”</w:t>
      </w:r>
      <w:r w:rsidRPr="0003108A">
        <w:t xml:space="preserve"> (Ap 22,15). Come pena Gesù dona alla sua Chiesa il potere di trattare come pagani e pubblicani, quanti non si lasciano correggere per rientrare nella verità. Costoro vengono considerati non appartenenti alla comunità. Un tempo era la scomunica. Essa non è per sempre, ma in vista della conversione e del ritorno nella grazia e nella verità di Cristo Signore: “</w:t>
      </w:r>
      <w:r w:rsidRPr="0003108A">
        <w:rPr>
          <w:i/>
        </w:rPr>
        <w:t>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w:t>
      </w:r>
      <w:r w:rsidRPr="0003108A">
        <w:t xml:space="preserve"> (Mt 18,15-17).  </w:t>
      </w:r>
      <w:r>
        <w:t>L’espulsione dalla comunità in vista del pentimento è l’unica pena evangelica.</w:t>
      </w:r>
    </w:p>
    <w:p w14:paraId="64B0D5BF" w14:textId="77777777" w:rsidR="00996B89" w:rsidRDefault="00996B89" w:rsidP="00AF24A6">
      <w:pPr>
        <w:jc w:val="both"/>
        <w:rPr>
          <w:i/>
        </w:rPr>
      </w:pPr>
      <w:r w:rsidRPr="008E2B2D">
        <w:rPr>
          <w:i/>
        </w:rPr>
        <w:t xml:space="preserve">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 (Gv 8,1-11). </w:t>
      </w:r>
    </w:p>
    <w:p w14:paraId="6F04E2FD" w14:textId="77777777" w:rsidR="00996B89" w:rsidRDefault="00996B89" w:rsidP="00AF24A6">
      <w:pPr>
        <w:jc w:val="both"/>
      </w:pPr>
      <w:r>
        <w:lastRenderedPageBreak/>
        <w:t xml:space="preserve">Gesù non può applicare la pena comminata da Dio ai tempi di Mosè. Questa pena è stata da Lui stesso abrogata. Ne sono testimoni tutti i profeti. In Ezechiele la via della conversione è offerta a tutti. Di ogni peccato ci si può pentire. Da ogni peccato si può tornare indietro. Questa stessa verità annunzia Gesù Signore. Tutti i peccati contro il Figlio dell’uomo sono perdonati. Non perdonabile è solo il peccato contro lo Spirito Santo. Neanche però può assolvere la donna. I Giudei, ciechi, insensibili, stolti applicatori della legge di Mosè lo avrebbero lapidato. Chi può liberarlo da questa situazione è solo lo Spirito Santo e la sua eterna e divina sapienza. Lo Spirito viene, dona la soluzione: </w:t>
      </w:r>
      <w:r w:rsidRPr="00663003">
        <w:rPr>
          <w:i/>
        </w:rPr>
        <w:t>“Chi di voi è senza peccato, scagli per primo la pietra contro la donna”</w:t>
      </w:r>
      <w:r>
        <w:t>. Tutti spariscono. Rimangono Gesù e la donna, la peccatrice e chi potrebbe scagliare la pietra. Ma Gesù non è venuto per scagliare pietre, ma per aprire le porte del cuore del Padre ad ogni uomo. La donna non viene condannata. È invece invitata a non peccare più. Nessuno può abusare della misericordia del Padre. Il perdono è dato perché non si pecchi più, non invece perché si continui a peccare. Il proposito di non peccare più deve essere forte nel cuore assieme al pentimento e alla preghiera. Il peccato disprezza il Signore. Questa è la sua verità.</w:t>
      </w:r>
    </w:p>
    <w:p w14:paraId="2985059D" w14:textId="77777777" w:rsidR="00996B89" w:rsidRDefault="00996B89" w:rsidP="00AF24A6">
      <w:pPr>
        <w:jc w:val="both"/>
      </w:pPr>
      <w:r>
        <w:t>Vergine Maria, Madre della Redenzione, Angeli, Santi, insegnateci la verità del perdono.</w:t>
      </w:r>
    </w:p>
    <w:p w14:paraId="6F351BB1" w14:textId="77777777" w:rsidR="00996B89" w:rsidRPr="00924A7B" w:rsidRDefault="00996B89" w:rsidP="00AF24A6">
      <w:pPr>
        <w:jc w:val="right"/>
        <w:rPr>
          <w:b/>
          <w:i/>
        </w:rPr>
      </w:pPr>
      <w:r>
        <w:rPr>
          <w:b/>
          <w:i/>
        </w:rPr>
        <w:t>13 Marzo 2</w:t>
      </w:r>
      <w:r w:rsidRPr="00924A7B">
        <w:rPr>
          <w:b/>
          <w:i/>
        </w:rPr>
        <w:t>01</w:t>
      </w:r>
      <w:r>
        <w:rPr>
          <w:b/>
          <w:i/>
        </w:rPr>
        <w:t>6</w:t>
      </w:r>
    </w:p>
    <w:p w14:paraId="63745653" w14:textId="77777777" w:rsidR="004003A3" w:rsidRDefault="004003A3" w:rsidP="00777390">
      <w:pPr>
        <w:rPr>
          <w:sz w:val="20"/>
        </w:rPr>
      </w:pPr>
    </w:p>
    <w:p w14:paraId="0120A644" w14:textId="77777777" w:rsidR="00996B89" w:rsidRDefault="00996B89" w:rsidP="00AF24A6">
      <w:pPr>
        <w:pStyle w:val="Titolo1"/>
        <w:spacing w:before="0" w:after="0"/>
        <w:jc w:val="center"/>
      </w:pPr>
      <w:bookmarkStart w:id="126" w:name="_Toc526057824"/>
      <w:r>
        <w:t>DALLA LUCE DELLA FEDE</w:t>
      </w:r>
      <w:bookmarkEnd w:id="126"/>
    </w:p>
    <w:p w14:paraId="5C9738B2" w14:textId="77777777" w:rsidR="00996B89" w:rsidRPr="00057951" w:rsidRDefault="00996B89" w:rsidP="00AF24A6">
      <w:pPr>
        <w:pStyle w:val="Titolo1"/>
        <w:spacing w:before="0" w:after="120"/>
        <w:jc w:val="center"/>
        <w:rPr>
          <w:sz w:val="56"/>
        </w:rPr>
      </w:pPr>
      <w:bookmarkStart w:id="127" w:name="_Toc526057825"/>
      <w:r w:rsidRPr="00435C04">
        <w:rPr>
          <w:sz w:val="28"/>
        </w:rPr>
        <w:t>Il regno di Dio non viene in modo da attirare l’attenzione</w:t>
      </w:r>
      <w:bookmarkEnd w:id="127"/>
    </w:p>
    <w:p w14:paraId="3066F522" w14:textId="77777777" w:rsidR="00996B89" w:rsidRDefault="00996B89" w:rsidP="00AF24A6">
      <w:pPr>
        <w:jc w:val="both"/>
        <w:rPr>
          <w:szCs w:val="24"/>
        </w:rPr>
      </w:pPr>
      <w:r>
        <w:t xml:space="preserve">Chi vuole lavorare nel regno di Dio, per il regno di Dio, deve avere nel cuore due certezze o verità. Prima verità per il nostro spirito: Il lavoro è svolto da due persone, l’operaio umano o il missionario di Cristo Gesù e l’operaio divino, il Missionario del Padre e del Figlio. Seconda verità: è compito del missionario di Cristo seminare la Parola, condurre alle sorgenti della grazia, dissetare e sfamare i cuori della grazia e della verità di Gesù Signore. È invece missione dello Spirito Santo far sì che quanto il seminatore sparge nei cuori produca frutti di vita eterna. Questa regola viene così rivelata da San Paolo nella Prima Lettera ai Corinzi: </w:t>
      </w:r>
      <w:r>
        <w:rPr>
          <w:i/>
          <w:szCs w:val="24"/>
        </w:rPr>
        <w:t>“</w:t>
      </w:r>
      <w:r w:rsidRPr="00E23977">
        <w:rPr>
          <w:i/>
          <w:szCs w:val="24"/>
        </w:rPr>
        <w:t xml:space="preserve">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 (1Cor 3,6-9). </w:t>
      </w:r>
      <w:r>
        <w:rPr>
          <w:szCs w:val="24"/>
        </w:rPr>
        <w:t xml:space="preserve">Questo significa che la crescita non segue i tempi degli uomini, ma quelli dello Spirito. I cuori non li governiamo noi. </w:t>
      </w:r>
    </w:p>
    <w:p w14:paraId="78D6F0F1" w14:textId="77777777" w:rsidR="00996B89" w:rsidRPr="00724316" w:rsidRDefault="00996B89" w:rsidP="00AF24A6">
      <w:pPr>
        <w:jc w:val="both"/>
      </w:pPr>
      <w:r>
        <w:rPr>
          <w:szCs w:val="24"/>
        </w:rPr>
        <w:t xml:space="preserve">A questa regola di Paolo si deve aggiungere quella dataci da Cristo Gesù: </w:t>
      </w:r>
      <w:r w:rsidRPr="00724316">
        <w:rPr>
          <w:i/>
        </w:rPr>
        <w:t xml:space="preserve">“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w:t>
      </w:r>
      <w:r w:rsidRPr="00724316">
        <w:rPr>
          <w:i/>
        </w:rPr>
        <w:lastRenderedPageBreak/>
        <w:t xml:space="preserve">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Gv 4,31-38). </w:t>
      </w:r>
      <w:r>
        <w:t xml:space="preserve">Ne manca ancora un terza, quella che viene a noi dal Vangelo secondo Marco: </w:t>
      </w:r>
      <w:r w:rsidRPr="00724316">
        <w:rPr>
          <w:i/>
        </w:rPr>
        <w:t>“Diceva: «Così è il regno di Dio: come un uomo che getta il seme sul terreno; dorma o vegli, di notte o di giorno, il seme germoglia e cresce. Come, egli stesso non lo sa. Il terreno produce spontaneamente prima lo stelo, poi la spiga, poi il chicco pieno nella spiga; e quando il frutto è maturo, subito egli manda la falce, perché è arrivata la mietitura». Diceva: «A che cosa possiamo paragonare il regno di Dio o con quale parabola possiamo descriverlo? È come un granello di senape che, quando viene seminato sul terreno, è il più piccolo di tutti i semi che sono sul terreno; ma, quando viene seminato, cresce e diventa più grande di tutte le piante dell’orto e fa rami così grandi che gli uccelli del cielo possono fare il nido alla sua ombra»</w:t>
      </w:r>
      <w:r>
        <w:rPr>
          <w:i/>
        </w:rPr>
        <w:t>”</w:t>
      </w:r>
      <w:r w:rsidRPr="00724316">
        <w:rPr>
          <w:i/>
        </w:rPr>
        <w:t xml:space="preserve"> (Mc 4,26-32). </w:t>
      </w:r>
      <w:r>
        <w:t xml:space="preserve">Il regno possiede una vita tutta sua, ignota agli operai umani. </w:t>
      </w:r>
    </w:p>
    <w:p w14:paraId="68E6345A" w14:textId="77777777" w:rsidR="00996B89" w:rsidRPr="00435C04" w:rsidRDefault="00996B89" w:rsidP="00AF24A6">
      <w:pPr>
        <w:jc w:val="both"/>
        <w:rPr>
          <w:i/>
        </w:rPr>
      </w:pPr>
      <w:r w:rsidRPr="00435C04">
        <w:rPr>
          <w:i/>
        </w:rPr>
        <w:t>I farisei gli domandarono: «Quando verrà il regno di Dio?». Egli rispose loro:</w:t>
      </w:r>
      <w:r w:rsidRPr="00435C04">
        <w:rPr>
          <w:i/>
          <w:position w:val="4"/>
        </w:rPr>
        <w:t xml:space="preserve"> </w:t>
      </w:r>
      <w:r w:rsidRPr="00435C04">
        <w:rPr>
          <w:i/>
        </w:rPr>
        <w:t>«Il regno di Dio non viene in modo da attirare l’attenzione, e nessuno dirà: “Eccolo qui”, oppure: “Eccolo là”. Perché, ecco, il regno di Dio è in mezzo a voi!».</w:t>
      </w:r>
      <w:r>
        <w:rPr>
          <w:i/>
        </w:rPr>
        <w:t xml:space="preserve"> </w:t>
      </w:r>
      <w:r w:rsidRPr="00435C04">
        <w:rPr>
          <w:i/>
        </w:rPr>
        <w:t>Disse poi ai discepoli: «Verranno giorni in cui desidererete vedere anche uno solo dei giorni del Figlio dell’uomo, ma non lo vedrete. Vi diranno: “Eccolo là”, oppure: “Eccolo qui”; non andateci, non seguiteli. Perché come la folgore, guizzando, brilla da un capo all’altro del cielo, così sarà il Figlio dell’uomo nel suo giorno. Ma prima è necessario che egli soffra molto e venga rifiutato da questa generazione. Come avvenne nei giorni di Noè, così sarà nei giorni del Figlio dell’uomo: mangiavano, bevevano, prendevano moglie, prendevano marito, fino al giorno in cui Noè entrò nell’arca e venne il diluvio e li fece morire tutti. Come avvenne anche nei giorni di Lot: mangiavano, bevevano, compravano, vendevano, piantavano, costruivano; ma, nel giorno in cui Lot uscì da Sòdoma, piovve fuoco e zolfo dal cielo e li fece morire tutti. Così accadrà nel giorno in cui il Figlio dell’uomo si manifesterà. In quel giorno, chi si troverà sulla terrazza e avrà lasciato le sue cose in casa, non scenda a prenderle; così, chi si troverà nel campo, non torni indietro. Ricordatevi della moglie di Lot. Chi cercherà di salvare la propria vita, la perderà; ma chi la perderà, la manterrà viva. Io vi dico: in quella notte, due si troveranno nello stesso letto: l’uno verrà portato via e l’altro lasciato; due donne staranno a macinare nello stesso luogo: l’una verrà portata via e l’altra lasciata». Allora gli chiesero: «Dove, Signore?». Ed egli disse loro: «Dove sarà il cadavere, lì si raduneranno insieme anche gli avvoltoi» (Lc 17,20-37). .</w:t>
      </w:r>
    </w:p>
    <w:p w14:paraId="627342A0" w14:textId="77777777" w:rsidR="00996B89" w:rsidRDefault="00996B89" w:rsidP="00AF24A6">
      <w:pPr>
        <w:jc w:val="both"/>
      </w:pPr>
      <w:r>
        <w:t xml:space="preserve">Dov’è il regno di Dio? Esso è in mezzo a noi. È in ogni cuore che compie la volontà di Dio. È in ogni mente che pensa secondo Dio. È in ogni desiderio che cerca il pensiero di Dio perché ad esso si vuole conformare. Quale dovrà essere la missione dell’operaio umano? Essere sempre collaboratore con lo Spirito del Signore nel dono della verità e della grazia di Cristo Gesù. Altro non gli è chiesto. Non lo deve pensare. Né deve guardare i frutti visibili del suo lavoro. I frutti spesso possono essere ingannevoli. Noi vediamo le apparenze. </w:t>
      </w:r>
      <w:r>
        <w:lastRenderedPageBreak/>
        <w:t>Non vediamo i cuori. Altra domanda: Quando Gesù verrà, è possibile saperlo anzi tempo? Neanche questo potrà essere mai conosciuto. Quando Gesù verrà per il giudizio, quando viene, è già venuto. Nessuno potrà dire verrà in questo tempo o in quell’altro. Anche questo giorno è nascosto nel cuore di Dio.</w:t>
      </w:r>
    </w:p>
    <w:p w14:paraId="7ACFDD79" w14:textId="77777777" w:rsidR="00996B89" w:rsidRDefault="00996B89" w:rsidP="00AF24A6">
      <w:pPr>
        <w:jc w:val="both"/>
      </w:pPr>
      <w:r>
        <w:t>Vergine Maria, Madre della Redenzione, Angeli, Santi, fateci veri operai del regno di Dio.</w:t>
      </w:r>
    </w:p>
    <w:p w14:paraId="137053A3" w14:textId="77777777" w:rsidR="00996B89" w:rsidRPr="00740615" w:rsidRDefault="00996B89" w:rsidP="00AF24A6">
      <w:pPr>
        <w:ind w:left="1080"/>
        <w:jc w:val="right"/>
        <w:rPr>
          <w:b/>
          <w:i/>
        </w:rPr>
      </w:pPr>
      <w:r>
        <w:rPr>
          <w:b/>
          <w:i/>
        </w:rPr>
        <w:t>13  Marzo 2016</w:t>
      </w:r>
    </w:p>
    <w:p w14:paraId="57453E40" w14:textId="77777777" w:rsidR="00996B89" w:rsidRDefault="00996B89" w:rsidP="00777390">
      <w:pPr>
        <w:rPr>
          <w:sz w:val="20"/>
        </w:rPr>
      </w:pPr>
    </w:p>
    <w:p w14:paraId="1671F345" w14:textId="77777777" w:rsidR="00996B89" w:rsidRPr="00175902" w:rsidRDefault="00996B89" w:rsidP="00AF24A6">
      <w:pPr>
        <w:pStyle w:val="Titolo1"/>
        <w:spacing w:before="0" w:after="0"/>
        <w:jc w:val="center"/>
      </w:pPr>
      <w:bookmarkStart w:id="128" w:name="_Toc526057826"/>
      <w:r>
        <w:t>IL MONDO VISTO DALLA PAROLA DI DIO</w:t>
      </w:r>
      <w:bookmarkEnd w:id="128"/>
    </w:p>
    <w:p w14:paraId="2C8E65A0" w14:textId="77777777" w:rsidR="00996B89" w:rsidRPr="00B34CEC" w:rsidRDefault="00996B89" w:rsidP="00AF24A6">
      <w:pPr>
        <w:pStyle w:val="Titolo1"/>
        <w:spacing w:before="0" w:after="120"/>
        <w:jc w:val="center"/>
        <w:rPr>
          <w:sz w:val="24"/>
        </w:rPr>
      </w:pPr>
      <w:bookmarkStart w:id="129" w:name="_Toc526057827"/>
      <w:r w:rsidRPr="00F97706">
        <w:rPr>
          <w:sz w:val="28"/>
        </w:rPr>
        <w:t>Chi sarà vincitore erediterà questi beni</w:t>
      </w:r>
      <w:bookmarkEnd w:id="129"/>
    </w:p>
    <w:p w14:paraId="6DDD7082" w14:textId="77777777" w:rsidR="00996B89" w:rsidRDefault="00996B89" w:rsidP="00AF24A6">
      <w:pPr>
        <w:jc w:val="both"/>
      </w:pPr>
      <w:r>
        <w:t xml:space="preserve">Un po’ di verità non guasta. La menzogna, la falsità, l’inganno sempre guastano il mondo, la società, i popoli, la politica, la finanza, l’economia, la stessa religione, la filosofia. La verità invece non guasta mai. Essa è luce divina che discende nel buio dei nostri cuori e delle nostre coscienze e vi porta quel chiarore eterno, necessario per guidare i nostri passi sulla via verso la beatitudine eterna, la sola che mai tramonta e che mai passerà. </w:t>
      </w:r>
    </w:p>
    <w:p w14:paraId="63320CB5" w14:textId="77777777" w:rsidR="00996B89" w:rsidRDefault="00996B89" w:rsidP="00AF24A6">
      <w:pPr>
        <w:jc w:val="both"/>
      </w:pPr>
      <w:r>
        <w:t xml:space="preserve">Gesù è venuto ed ha fatto un’offerta all’uomo: Vuoi la vita eterna? Vuoi la beatitudine che mai tramonta? Vuol gustare l’infinita gioia nel mio regno? Vuoi essere con me, nel mio cielo, per l’eternità? Se vuoi trovare te stesso per sempre, deve vivere secondo la mia Parola. Io ti parlo e tu ascolti. Io cammino avanti e tu dietro. Io ti dico cosa fare e tu lo fai. Tu mi segui su questa terra e per l’eternità sarai sempre con me. Quella di Gesù è un’offerta. Oggi si direbbe: un “pacchetto”. Lo vuoi, lo prendi. Non lo vuoi, lo lasci. </w:t>
      </w:r>
    </w:p>
    <w:p w14:paraId="121E61BC" w14:textId="77777777" w:rsidR="00996B89" w:rsidRDefault="00996B89" w:rsidP="00AF24A6">
      <w:pPr>
        <w:jc w:val="both"/>
      </w:pPr>
      <w:r>
        <w:t xml:space="preserve">Una cosa disdicevole che sempre è avvenuta ed oggi avviene in modo ancora più disdicevole, è barare con il Signore. Si accetta l’offerta, il “pacchetto”, ma solo per quel che riguarda la vita eterna, il Paradiso, la beatitudine nel suo regno. Non si vuole l’ascolto della sua voce, il camminare dietro di Lui, la vita secondo la sua Parola. Si vuole il beneficio eterno, non si vuole l’impegno sui questa terra di seguire le sue orme, di pensare con i suoi pensieri, di agire secondo il suo comandamento. In nome di chi bariamo? In nome della misericordia di Dio. Trascuriamo di ascoltare la voce di Gesù, ma diciamo che la sua misericordia ci accoglierà ugualmente nel suo cielo eterno. Questa è falsità che riempie l’inferno e svuota il Paradiso. </w:t>
      </w:r>
    </w:p>
    <w:p w14:paraId="329824F1" w14:textId="77777777" w:rsidR="00996B89" w:rsidRPr="00F97706" w:rsidRDefault="00996B89" w:rsidP="00AF24A6">
      <w:pPr>
        <w:jc w:val="both"/>
        <w:rPr>
          <w:i/>
        </w:rPr>
      </w:pPr>
      <w:r w:rsidRPr="00F97706">
        <w:rPr>
          <w:i/>
        </w:rPr>
        <w:t xml:space="preserve">E vidi un cielo nuovo e una terra nuova: il cielo e la terra di prima infatti erano scomparsi e il mare non c’era più. E vidi anche la città santa, </w:t>
      </w:r>
      <w:smartTag w:uri="urn:schemas-microsoft-com:office:smarttags" w:element="PersonName">
        <w:smartTagPr>
          <w:attr w:name="ProductID" w:val="la Gerusalemme"/>
        </w:smartTagPr>
        <w:r w:rsidRPr="00F97706">
          <w:rPr>
            <w:i/>
          </w:rPr>
          <w:t>la Gerusalemme</w:t>
        </w:r>
      </w:smartTag>
      <w:r w:rsidRPr="00F97706">
        <w:rPr>
          <w:i/>
        </w:rPr>
        <w:t xml:space="preserv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11CDFB82" w14:textId="77777777" w:rsidR="00996B89" w:rsidRPr="00F97706" w:rsidRDefault="00996B89" w:rsidP="00AF24A6">
      <w:pPr>
        <w:jc w:val="both"/>
        <w:rPr>
          <w:i/>
        </w:rPr>
      </w:pPr>
      <w:r w:rsidRPr="00F97706">
        <w:rPr>
          <w:i/>
        </w:rPr>
        <w:t xml:space="preserve">E Colui che sedeva sul trono disse: «Ecco, io faccio nuove tutte le cose». E soggiunse: «Scrivi, perché queste parole sono certe e vere». E mi disse: «Ecco, sono compiute! Io sono l’Alfa e l’Omèga, il Principio e la Fine. A colui che ha </w:t>
      </w:r>
      <w:r w:rsidRPr="00F97706">
        <w:rPr>
          <w:i/>
        </w:rPr>
        <w:lastRenderedPageBreak/>
        <w:t>sete  io darò gratuitamente da bere alla fonte dell’acqua della vita. Chi sarà vincitore erediterà questi beni; io sarò suo Dio ed egli sarà mio figlio.</w:t>
      </w:r>
      <w:r>
        <w:rPr>
          <w:i/>
        </w:rPr>
        <w:t xml:space="preserve"> </w:t>
      </w:r>
      <w:r w:rsidRPr="00F97706">
        <w:rPr>
          <w:i/>
        </w:rPr>
        <w:t>Ma per i vili e gli increduli, gli abietti e gli omicidi, gli immorali, i maghi, gli idolatri e per tutti i mentitori è riservato lo stagno ardente di fuoco e di zolfo. Questa è la seconda morte».</w:t>
      </w:r>
    </w:p>
    <w:p w14:paraId="2636686B" w14:textId="77777777" w:rsidR="00996B89" w:rsidRDefault="00996B89" w:rsidP="00AF24A6">
      <w:pPr>
        <w:jc w:val="both"/>
        <w:rPr>
          <w:i/>
        </w:rPr>
      </w:pPr>
      <w:r w:rsidRPr="00F97706">
        <w:rPr>
          <w:i/>
        </w:rPr>
        <w:t xml:space="preserve">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 (Ap 21,1-14). </w:t>
      </w:r>
    </w:p>
    <w:p w14:paraId="1050A192" w14:textId="77777777" w:rsidR="00996B89" w:rsidRDefault="00996B89" w:rsidP="00AF24A6">
      <w:pPr>
        <w:jc w:val="both"/>
      </w:pPr>
      <w:r>
        <w:t xml:space="preserve">Tutta la Scrittura, sia dell’Antico che del Nuovo Testamento, sono una sola offerta, un solo “pacchetto”. Ascolti il Signore? Cammini per le sue vie? Segui i suoi comandamenti? Avrai la sua benedizione, i suoi doni, la vita. Non segui il Signore? Andrai per sentieri di morte, che condurranno alla morte eterna. Anche Gesù ripete la stessa offerta del Padre. Lui cambia i contenuti del “pacchetto”. Lui non solo ti dona la verità, vi aggiunge la grazia perché tu possa vivere la verità che è nella sua Parola, ti rigenera a nuova vita, ti offre anche lo Spirito Santo, perché ti guidi a tutta la verità. Ti dona sua Madre perché sostenga il tuo cammino. L’offerta per la terra è straordinariamente grande. Non cambia però l’obbligo di vivere secondo il suo Vangelo, di seguire il suo esempio, di rinnegare te stesso. </w:t>
      </w:r>
    </w:p>
    <w:p w14:paraId="00532992" w14:textId="77777777" w:rsidR="00996B89" w:rsidRDefault="00996B89" w:rsidP="00AF24A6">
      <w:pPr>
        <w:jc w:val="both"/>
      </w:pPr>
      <w:r>
        <w:t>Gesù potrebbe lasciare ogni uomo nella sua morte. Ma Lui è il misericordioso, il pietoso, l’Amore Eterno, la Compassione divina. Per carità viene, muore per te, espia i tuoi peccati, ti lava con il suo sangue, ti nutre con la sua carne, ti disseta con il suo Santo Spirito. Ti fa la sua offerta di vita eterna. Barare è peccato, è morte, è perdizione. Lui è fedele alla sua offerta, perché è anche giusto di giustizia eterna. Misericordia e giustizia, carità e fedeltà sono una cosa sola, inseparabili, indivisibili, come una cosa sola è il “pacchetto”. Lo vuoi, avrai i benefici in esso contenuti. Non lo vuoi, sappi che rinunzi ai benefici promessi. Sarai nella morte.</w:t>
      </w:r>
    </w:p>
    <w:p w14:paraId="116E7D1D" w14:textId="77777777" w:rsidR="00996B89" w:rsidRPr="00816C9E" w:rsidRDefault="00996B89" w:rsidP="00AF24A6">
      <w:pPr>
        <w:jc w:val="both"/>
      </w:pPr>
      <w:r>
        <w:t>Vergine Maria, Madre della Redenzione, Angeli, Santi, fateci di vera fede nella verità di Gesù.</w:t>
      </w:r>
    </w:p>
    <w:p w14:paraId="56C2886B" w14:textId="77777777" w:rsidR="00996B89" w:rsidRPr="00DA5A14" w:rsidRDefault="00996B89" w:rsidP="00AF24A6">
      <w:pPr>
        <w:jc w:val="right"/>
        <w:rPr>
          <w:b/>
          <w:i/>
        </w:rPr>
      </w:pPr>
      <w:r>
        <w:rPr>
          <w:b/>
          <w:i/>
        </w:rPr>
        <w:t>13 Marzo 2016</w:t>
      </w:r>
    </w:p>
    <w:p w14:paraId="7FF852A1" w14:textId="77777777" w:rsidR="00996B89" w:rsidRDefault="00996B89" w:rsidP="00777390">
      <w:pPr>
        <w:rPr>
          <w:sz w:val="20"/>
        </w:rPr>
      </w:pPr>
    </w:p>
    <w:p w14:paraId="7486F421" w14:textId="77777777" w:rsidR="00996B89" w:rsidRPr="00175902" w:rsidRDefault="00996B89" w:rsidP="00AF24A6">
      <w:pPr>
        <w:pStyle w:val="Titolo1"/>
        <w:spacing w:before="0" w:after="0"/>
        <w:jc w:val="center"/>
      </w:pPr>
      <w:bookmarkStart w:id="130" w:name="_Toc526057828"/>
      <w:r>
        <w:t>I DIALOGHI DI GESÙ</w:t>
      </w:r>
      <w:bookmarkEnd w:id="130"/>
      <w:r>
        <w:t xml:space="preserve"> </w:t>
      </w:r>
    </w:p>
    <w:p w14:paraId="785089C0" w14:textId="77777777" w:rsidR="00996B89" w:rsidRPr="00094ADB" w:rsidRDefault="00996B89" w:rsidP="00AF24A6">
      <w:pPr>
        <w:pStyle w:val="Titolo1"/>
        <w:spacing w:before="0" w:after="120"/>
        <w:jc w:val="center"/>
        <w:rPr>
          <w:sz w:val="40"/>
        </w:rPr>
      </w:pPr>
      <w:bookmarkStart w:id="131" w:name="_Toc526057829"/>
      <w:r w:rsidRPr="00433188">
        <w:rPr>
          <w:sz w:val="28"/>
        </w:rPr>
        <w:t>E subito ne uscì sangue e acqua</w:t>
      </w:r>
      <w:bookmarkEnd w:id="131"/>
    </w:p>
    <w:p w14:paraId="44C17D04" w14:textId="77777777" w:rsidR="00996B89" w:rsidRDefault="00996B89" w:rsidP="00AF24A6">
      <w:pPr>
        <w:jc w:val="both"/>
      </w:pPr>
      <w:r>
        <w:t xml:space="preserve">Gesù è il Nuovo Tempio di Dio. È quel Nuovo Tempio dal lato destro del quale, secondo la visione di Ezechiele, esce acqua abbondantissima che dona vita </w:t>
      </w:r>
      <w:r>
        <w:lastRenderedPageBreak/>
        <w:t>ovunque essa giunge. Anzi dona vita straordinaria. Di solito gli alberi producono una sola volta durante l’anno. Abbeverati da quest’acqua, maturano i loro frutti ogni mese. Dove giunge quest’acqua tutto vive.</w:t>
      </w:r>
    </w:p>
    <w:p w14:paraId="4DE5DC71" w14:textId="77777777" w:rsidR="00996B89" w:rsidRPr="0057062B" w:rsidRDefault="00996B89" w:rsidP="00AF24A6">
      <w:pPr>
        <w:jc w:val="both"/>
        <w:rPr>
          <w:i/>
          <w:color w:val="000000"/>
        </w:rPr>
      </w:pPr>
      <w:r w:rsidRPr="0057062B">
        <w:rPr>
          <w:i/>
          <w:color w:val="000000"/>
        </w:rPr>
        <w:t>Mi condusse poi all’ingresso del tempio e vidi che sotto la soglia del tempio usciva</w:t>
      </w:r>
      <w:r w:rsidRPr="0057062B">
        <w:rPr>
          <w:i/>
          <w:color w:val="000000"/>
          <w:sz w:val="18"/>
        </w:rPr>
        <w:t xml:space="preserve"> </w:t>
      </w:r>
      <w:r w:rsidRPr="0057062B">
        <w:rPr>
          <w:i/>
          <w:color w:val="000000"/>
        </w:rPr>
        <w:t>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r>
        <w:rPr>
          <w:i/>
          <w:color w:val="000000"/>
        </w:rPr>
        <w:t xml:space="preserve"> </w:t>
      </w:r>
      <w:r w:rsidRPr="0057062B">
        <w:rPr>
          <w:i/>
          <w:color w:val="000000"/>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w:t>
      </w:r>
      <w:r w:rsidRPr="00B51060">
        <w:rPr>
          <w:i/>
          <w:color w:val="000000"/>
        </w:rPr>
        <w:t>cibo e le foglie come medicina (</w:t>
      </w:r>
      <w:r w:rsidR="00187107" w:rsidRPr="00B51060">
        <w:rPr>
          <w:i/>
          <w:color w:val="000000"/>
        </w:rPr>
        <w:t>Ez</w:t>
      </w:r>
      <w:r w:rsidR="00187107">
        <w:rPr>
          <w:i/>
          <w:color w:val="000000"/>
        </w:rPr>
        <w:t xml:space="preserve"> </w:t>
      </w:r>
      <w:r w:rsidR="00187107" w:rsidRPr="00B51060">
        <w:rPr>
          <w:i/>
          <w:color w:val="000000"/>
        </w:rPr>
        <w:t>7,1</w:t>
      </w:r>
      <w:r w:rsidRPr="00B51060">
        <w:rPr>
          <w:i/>
          <w:color w:val="000000"/>
        </w:rPr>
        <w:t xml:space="preserve">-12). </w:t>
      </w:r>
    </w:p>
    <w:p w14:paraId="0646BAAA" w14:textId="77777777" w:rsidR="00996B89" w:rsidRDefault="00996B89" w:rsidP="00AF24A6">
      <w:pPr>
        <w:jc w:val="both"/>
      </w:pPr>
      <w:r>
        <w:t>L’acqua che sgorga dal costato trafitto di Gesù Signore è lo Spirito Santo. Chi si disseta di Lui, vive. Dove Lui non giunge, perché l’uomo non permette che Egli vi giunga, c’è morte, deserto spirituale. A tutti coloro che pensano che il deserto possa rivivere solo perché fanno leggi e scrivono trattati anche di grande spessore psicologico, filosofico, antropologico, teologico fa gridata la verità di Cristo. È il suo Santo Spirito che rinnova il mondo, perché è Lui il solo che rinnova i cuori. Dove lo Spirito non vive, l’uomo è nella morte. Oggi l’uomo è nella morte e produce frutti di morte, perché ha tagliato ogni contatto con l’acqua viva della vita.</w:t>
      </w:r>
    </w:p>
    <w:p w14:paraId="6273B68A" w14:textId="77777777" w:rsidR="00996B89" w:rsidRPr="00433188" w:rsidRDefault="00996B89" w:rsidP="00AF24A6">
      <w:pPr>
        <w:jc w:val="both"/>
        <w:rPr>
          <w:i/>
        </w:rPr>
      </w:pPr>
      <w:r w:rsidRPr="00433188">
        <w:rPr>
          <w:i/>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w:t>
      </w:r>
      <w:smartTag w:uri="urn:schemas-microsoft-com:office:smarttags" w:element="PersonName">
        <w:smartTagPr>
          <w:attr w:name="ProductID" w:val="la Scrittura"/>
        </w:smartTagPr>
        <w:r w:rsidRPr="00433188">
          <w:rPr>
            <w:i/>
          </w:rPr>
          <w:t>la Scrittura</w:t>
        </w:r>
      </w:smartTag>
      <w:r w:rsidRPr="00433188">
        <w:rPr>
          <w:i/>
        </w:rPr>
        <w:t xml:space="preserve">: Non gli sarà spezzato alcun </w:t>
      </w:r>
      <w:r w:rsidRPr="00433188">
        <w:rPr>
          <w:i/>
        </w:rPr>
        <w:lastRenderedPageBreak/>
        <w:t>osso. E un altro passo della Scrittura dice ancora: Volgeranno lo sguardo a colui che hanno trafitto.</w:t>
      </w:r>
    </w:p>
    <w:p w14:paraId="0C2EC179" w14:textId="77777777" w:rsidR="00996B89" w:rsidRPr="00433188" w:rsidRDefault="00996B89" w:rsidP="00AF24A6">
      <w:pPr>
        <w:jc w:val="both"/>
        <w:rPr>
          <w:i/>
        </w:rPr>
      </w:pPr>
      <w:r w:rsidRPr="00433188">
        <w:rPr>
          <w:i/>
        </w:rPr>
        <w:t xml:space="preserve">Dopo questi fatti Giuseppe di Arimatea, che era discepolo di Gesù, ma di nascosto, per timore dei Giudei, chiese a Pilato di prendere il corpo di Gesù. Pilato lo concesse. Allora egli andò e prese il corpo di Gesù. Vi andò anche Nicodèmo – quello che in precedenza era andato da lui di notte – e portò circa trenta chili di una mistura di mirra e di àloe. Essi presero allora il corpo di Gesù e lo avvolsero con teli, insieme ad aromi, come usano fare i Giudei per preparare la sepoltura. Ora, nel luogo dove era stato crocifisso, vi era un giardino e nel giardino un sepolcro nuovo, nel quale nessuno era stato ancora posto. Là dunque, poiché era il giorno della Parasceve dei Giudei e dato che il sepolcro era vicino, posero Gesù (Gv 19,31-42). </w:t>
      </w:r>
    </w:p>
    <w:p w14:paraId="78C103AA" w14:textId="77777777" w:rsidR="00996B89" w:rsidRDefault="00996B89" w:rsidP="00AF24A6">
      <w:pPr>
        <w:jc w:val="both"/>
      </w:pPr>
      <w:r>
        <w:t>La Chiesa è questa potenza di Spirito Santo. O essa fa scaturire dal suo cuore lo Spirito Santo, o ogni sua parola, anche nobile e santa, sarà inutile. L’acqua che rinnova il mondo non è il Vangelo, non è la verità, non è la Scrittura, ma lo Spirito Santo. Solo Lui. Lo Spirito  deve essere dono perenne che dal cuore della Chiesa si riversa sull’umanità. Dare solo la Parola, il Vangelo, la verità, si perde solo tempo. Senza il dono dello Spirito nessuno potrà mai dare la vera Parola, la vera verità, il vero Vangelo. Si danno parole umane che non toccano il cuore. Donando lo Spirito Santo tutto si dona. Ma lo Spirito deve sgorgare dal nostro cuore.</w:t>
      </w:r>
    </w:p>
    <w:p w14:paraId="1FB68041" w14:textId="77777777" w:rsidR="00996B89" w:rsidRDefault="00996B89" w:rsidP="00AF24A6">
      <w:pPr>
        <w:jc w:val="both"/>
      </w:pPr>
      <w:r>
        <w:t>Vergine Maria, Madre della Redenzione, Angeli, Santi, fateci datori di Spirito Santo sempre.</w:t>
      </w:r>
    </w:p>
    <w:p w14:paraId="3762FBE1" w14:textId="77777777" w:rsidR="00996B89" w:rsidRPr="002F7471" w:rsidRDefault="00996B89" w:rsidP="00AF24A6">
      <w:pPr>
        <w:jc w:val="right"/>
        <w:rPr>
          <w:b/>
          <w:bCs/>
        </w:rPr>
      </w:pPr>
      <w:r>
        <w:rPr>
          <w:b/>
          <w:bCs/>
        </w:rPr>
        <w:t xml:space="preserve">13 Marzo </w:t>
      </w:r>
      <w:r w:rsidRPr="002F7471">
        <w:rPr>
          <w:b/>
          <w:bCs/>
        </w:rPr>
        <w:t>201</w:t>
      </w:r>
      <w:r>
        <w:rPr>
          <w:b/>
          <w:bCs/>
        </w:rPr>
        <w:t>6</w:t>
      </w:r>
    </w:p>
    <w:p w14:paraId="6B65BE67" w14:textId="77777777" w:rsidR="00996B89" w:rsidRDefault="00996B89" w:rsidP="00777390">
      <w:pPr>
        <w:rPr>
          <w:sz w:val="20"/>
        </w:rPr>
      </w:pPr>
    </w:p>
    <w:p w14:paraId="39466330" w14:textId="77777777" w:rsidR="00996B89" w:rsidRDefault="00996B89" w:rsidP="00AF24A6">
      <w:pPr>
        <w:pStyle w:val="Titolo1"/>
        <w:spacing w:before="0" w:after="0"/>
        <w:jc w:val="center"/>
      </w:pPr>
      <w:bookmarkStart w:id="132" w:name="_Toc526057830"/>
      <w:r>
        <w:t>MISERICORDIA E VERITÀ IN DIO</w:t>
      </w:r>
      <w:bookmarkEnd w:id="132"/>
    </w:p>
    <w:p w14:paraId="5C580652" w14:textId="77777777" w:rsidR="00996B89" w:rsidRPr="009B00FD" w:rsidRDefault="00996B89" w:rsidP="00AF24A6">
      <w:pPr>
        <w:pStyle w:val="Titolo1"/>
        <w:spacing w:before="0" w:after="120"/>
        <w:jc w:val="center"/>
        <w:rPr>
          <w:sz w:val="44"/>
        </w:rPr>
      </w:pPr>
      <w:bookmarkStart w:id="133" w:name="_Toc526057831"/>
      <w:r w:rsidRPr="009B00FD">
        <w:rPr>
          <w:sz w:val="28"/>
        </w:rPr>
        <w:t>Taglialo dunque! Perché deve sfruttare il terreno?</w:t>
      </w:r>
      <w:bookmarkEnd w:id="133"/>
    </w:p>
    <w:p w14:paraId="37F7687B" w14:textId="77777777" w:rsidR="00996B89" w:rsidRDefault="00996B89" w:rsidP="00AF24A6">
      <w:pPr>
        <w:jc w:val="both"/>
      </w:pPr>
      <w:r>
        <w:t xml:space="preserve">Cristo è la carità del Padre. La prima carità che il Padre ci offre in Cristo, per Cristo, con Cristo, è la verità sulla quale camminare al fine di raggiungere la luce eterna. Senza questa prima carità, tutte le altre sono effimere. Esempio: a che serve rivestire un uomo di abiti di lusso, nutrirlo con gustose pietanze, dargli un’abitazione sfarzosa, se poi farà la fine del ricco cattivo, andando a finire nell’inferno? A che serve donare ad un uomo tutto sulla terra, per la terra se poi quest’uomo perde il cielo? Gesù lo dice con somma libertà: </w:t>
      </w:r>
      <w:r w:rsidRPr="00C67C5C">
        <w:rPr>
          <w:i/>
        </w:rPr>
        <w:t xml:space="preserve">“A che serve ad un uomo </w:t>
      </w:r>
      <w:r>
        <w:rPr>
          <w:i/>
        </w:rPr>
        <w:t xml:space="preserve">se </w:t>
      </w:r>
      <w:r w:rsidRPr="00C67C5C">
        <w:rPr>
          <w:i/>
        </w:rPr>
        <w:t>guadagna il mondo intero</w:t>
      </w:r>
      <w:r>
        <w:rPr>
          <w:i/>
        </w:rPr>
        <w:t xml:space="preserve"> e </w:t>
      </w:r>
      <w:r w:rsidRPr="00C67C5C">
        <w:rPr>
          <w:i/>
        </w:rPr>
        <w:t>poi perde la sua anima? Le cose di questo mondo non valgono una sola anima”</w:t>
      </w:r>
      <w:r>
        <w:t>. Prima va data la carità spirituale, la verità della salvezza e donando la verità della salvezza dell’anima, si fa anche la carità della salvezza del corpo.</w:t>
      </w:r>
    </w:p>
    <w:p w14:paraId="297017B8" w14:textId="77777777" w:rsidR="00996B89" w:rsidRDefault="00996B89" w:rsidP="00AF24A6">
      <w:pPr>
        <w:jc w:val="both"/>
      </w:pPr>
      <w:r>
        <w:t xml:space="preserve">Gesù vede un popolo confuso in ordine alla conoscenza della verità. Con amore, grande misericordia, infinita compassione, divina pietà, spiega loro che gli eventi della vita non attestano né che noi siamo nella verità e né che viviamo nell’ingiustizia. La torre può cadere. Chi muore non è colpevole e chi vive non è giusto. La giustizia e la colpevolezza la dice la Parola del Signore. Vivi la Parola del Signore? Sei giusto. Non la vivi? Sei colpevole. Alla Parola, alla verità, alla </w:t>
      </w:r>
      <w:r>
        <w:lastRenderedPageBreak/>
        <w:t>giustizia ci si deve sempre convertire. Mai si è pienamente convertiti ad essa. Se si vive una parola, non si vivono le altre. Se si osserva un comandamento, gli altri vengono trascurati. Tutta la Parola, tutta la Legge, tutti i Comandamenti vanno osservati. Allora si è convertiti e si è giusti. Altrimenti si è nell’ingiustizia, nel peccato, non si è convertiti.</w:t>
      </w:r>
    </w:p>
    <w:p w14:paraId="4C4AA9F0" w14:textId="77777777" w:rsidR="00996B89" w:rsidRDefault="00996B89" w:rsidP="00AF24A6">
      <w:pPr>
        <w:jc w:val="both"/>
      </w:pPr>
      <w:r>
        <w:t>Ma la conversione non serve per motivi umani, della terra. Serve per motivi soprannaturali, eterni. Serve per entrare domani nel regno eterno di Dio. Serve per godere nel Cielo l’eternità beata del Padre nostro. Serve per avere la salvezza nel paradiso. Senza conversione non si entra nel regno della vita. Oggi è questa verità che è stata cancellata dalla nostra fede, distruggendo e rendendo vana non solo la fede, ma tutte le strutture di essa: la Chiesa, i Sacramenti, la Preghiera, i ministeri, i carismi, lo stesso Vangelo. Se sono già salvo e nel Cielo, a che serve vivere il Vangelo, ascoltare la Chiesa, annunziare la verità, insegnare la sana dottrina? Ma esiste ancora la sana dottrina, dal momento che tutto è stato spazzato via da questo tornado distruttore della verità eterna? La Chiesa è obbligata ad amare dalla verità.</w:t>
      </w:r>
    </w:p>
    <w:p w14:paraId="67662996" w14:textId="77777777" w:rsidR="00996B89" w:rsidRPr="009B00FD" w:rsidRDefault="00996B89" w:rsidP="00AF24A6">
      <w:pPr>
        <w:jc w:val="both"/>
        <w:rPr>
          <w:i/>
        </w:rPr>
      </w:pPr>
      <w:r w:rsidRPr="009B00FD">
        <w:rPr>
          <w:i/>
        </w:rPr>
        <w:t>In quello stesso tempo si presentarono alcuni a riferirgli il fatto di quei Galilei, il cui sangue Pilato aveva fatto scorrere insieme a quello dei loro sacrifici. Prendendo la parola, Gesù disse loro: «Credete che quei Galilei fossero più peccatori di tutti i Galilei, per aver subìto tale sorte? No, io vi dico, ma se non vi convertite, perirete tutti allo stesso modo. O quelle diciotto persone, sulle quali crollò la torre di Sìloe e le uccise, credete che fossero più colpevoli di tutti gli abitanti di Gerusalemme? No, io vi dico, ma se non vi convertite, perirete tutti allo stesso modo».</w:t>
      </w:r>
    </w:p>
    <w:p w14:paraId="555651AF" w14:textId="77777777" w:rsidR="00996B89" w:rsidRDefault="00996B89" w:rsidP="00AF24A6">
      <w:pPr>
        <w:jc w:val="both"/>
        <w:rPr>
          <w:i/>
        </w:rPr>
      </w:pPr>
      <w:r w:rsidRPr="009B00FD">
        <w:rPr>
          <w:i/>
        </w:rPr>
        <w:t xml:space="preserve">Diceva anche questa parabola: «Un tale aveva piantato un albero di fichi nella sua vigna e venne a cercarvi frutti, ma non ne trovò. Allora disse al vignaiolo: “Ecco, sono tre anni che vengo a cercare frutti su quest’albero, ma non ne trovo. Taglialo dunque! Perché deve sfruttare il terreno?”. Ma quello gli rispose: “Padrone, lascialo ancora quest’anno, finché gli avrò zappato attorno e avrò messo il concime. Vedremo se porterà frutti per l’avvenire; se no, lo taglierai”» (Lc 13,1-9). </w:t>
      </w:r>
    </w:p>
    <w:p w14:paraId="6B887984" w14:textId="77777777" w:rsidR="00996B89" w:rsidRDefault="00996B89" w:rsidP="00AF24A6">
      <w:pPr>
        <w:jc w:val="both"/>
      </w:pPr>
      <w:r>
        <w:t>Seconda, grande squisita carità. Dove aver insegnato i principi della verità che salva, si deve aiutare l’uomo a produrre frutti di verità, giustizia, amore, misericordia, pazienza, pietà, compassione, elemosina. Come si aiuta un uomo infruttuoso perché possa portare frutti? Riversando su di esso tutta la potenza dello Spirito Santo che è in noi. La carità non è solo comunione nello Spirito di Dio, ma è anche partecipazione, dono dello Spirito di Dio ai nostri fratelli. È questa l’acqua ed il concime che necessitano all’albero perché produca frutti. Se il cristiano non produce Spirito Santo, la sua carità è inefficace, inutile. È come se uno prendesse un morto, lo vestisse, lo nutrisse, gli leggesse la Scrittura, gli insegnasse la sana dottrina, gli curasse l’aspetto. Ma è un morto. È un albero secco. Mai potrà produrre un solo frutto.</w:t>
      </w:r>
    </w:p>
    <w:p w14:paraId="6DAAC013" w14:textId="77777777" w:rsidR="00996B89" w:rsidRDefault="00996B89" w:rsidP="00AF24A6">
      <w:pPr>
        <w:jc w:val="both"/>
      </w:pPr>
      <w:r>
        <w:t xml:space="preserve">Invece si invoca lo Spirito Santo su di lui, lo si vivifica, lo si risuscita alla vita di Cristo, lo si nutre di Vangelo, lo si ricolma di ogni grazia, quest’uomo produrrà di certo frutti buoni. Ma lo Spirito di Dio non si dona una volta solo in vita. Ogni giorno lo Spirito deve essere versato, donato, offerto. Lo Spirito va respirato </w:t>
      </w:r>
      <w:r>
        <w:lastRenderedPageBreak/>
        <w:t>come si respira l’aria. Un istante in cui non facciamo respirare il nostro Spirito Santo ai fratelli e questi ritornano nella loro morte spirituale. Oggi si pensa invece che sia sufficiente per vivificare l’uomo dargli qualche principio non negoziabile. Un morto non è in grado di sapere ciò che è negoziabile e ciò che è assoluto. È un morto. Per lui sono la stessa cosa. Invece gli si dona lo Spirito Santo, lo si risuscita a vita nuova, gli può essere donato tutto il Vangelo. Dono dello Spirito Santo e del Vangelo sono la carità perfetta del cristiano.</w:t>
      </w:r>
    </w:p>
    <w:p w14:paraId="4A97944F" w14:textId="77777777" w:rsidR="00996B89" w:rsidRDefault="00996B89" w:rsidP="00AF24A6">
      <w:pPr>
        <w:jc w:val="both"/>
      </w:pPr>
      <w:r>
        <w:t>Vergine Maria, Madre della Redenzione, Angeli, Santi, fateci datori di Spirito Santo e Vangelo.</w:t>
      </w:r>
    </w:p>
    <w:p w14:paraId="34217AD5" w14:textId="77777777" w:rsidR="00996B89" w:rsidRPr="00740615" w:rsidRDefault="00996B89" w:rsidP="00AF24A6">
      <w:pPr>
        <w:ind w:left="1080"/>
        <w:jc w:val="right"/>
        <w:rPr>
          <w:b/>
          <w:i/>
        </w:rPr>
      </w:pPr>
      <w:r>
        <w:rPr>
          <w:b/>
          <w:i/>
        </w:rPr>
        <w:t>13 Marzo 2016</w:t>
      </w:r>
    </w:p>
    <w:p w14:paraId="037218F2" w14:textId="77777777" w:rsidR="00996B89" w:rsidRDefault="00996B89" w:rsidP="00777390">
      <w:pPr>
        <w:rPr>
          <w:sz w:val="20"/>
        </w:rPr>
      </w:pPr>
    </w:p>
    <w:p w14:paraId="4B33AE0A" w14:textId="77777777" w:rsidR="00996B89" w:rsidRPr="00175902" w:rsidRDefault="00996B89" w:rsidP="00AF24A6">
      <w:pPr>
        <w:pStyle w:val="Titolo1"/>
        <w:spacing w:before="0" w:after="0"/>
        <w:jc w:val="center"/>
      </w:pPr>
      <w:bookmarkStart w:id="134" w:name="_Toc526057832"/>
      <w:r>
        <w:t>SABATO DEL NUOVO UMANESIMO IN CRISTO</w:t>
      </w:r>
      <w:bookmarkEnd w:id="134"/>
    </w:p>
    <w:p w14:paraId="18A8A355" w14:textId="77777777" w:rsidR="00996B89" w:rsidRPr="00355A8C" w:rsidRDefault="00996B89" w:rsidP="00AF24A6">
      <w:pPr>
        <w:pStyle w:val="Titolo1"/>
        <w:spacing w:before="0" w:after="120"/>
        <w:jc w:val="center"/>
      </w:pPr>
      <w:bookmarkStart w:id="135" w:name="_Toc526057833"/>
      <w:r w:rsidRPr="002F0DE9">
        <w:rPr>
          <w:sz w:val="28"/>
        </w:rPr>
        <w:t>Su quello che avrebbero potuto fare a Gesù</w:t>
      </w:r>
      <w:bookmarkEnd w:id="135"/>
    </w:p>
    <w:p w14:paraId="188EA45C" w14:textId="77777777" w:rsidR="00996B89" w:rsidRDefault="00996B89" w:rsidP="00AF24A6">
      <w:pPr>
        <w:jc w:val="both"/>
      </w:pPr>
      <w:r>
        <w:t xml:space="preserve">Il peccato ha un suo “ordine religioso, sociale, civile, filosofico, teologico, morale, antropologico, scientifico, diplomatico”. Il peccato può regnare nel peccato, ma sempre il peccato più grande fagocita il peccato più piccolo. Le tenebre possono governare le tenebre, sempre le tenebre più fitte ingloberanno le tenebre più tenue. Il male può imperare sul male, sempre rispettando la sola legge del peccato: è del più forte dominare sul più debole. </w:t>
      </w:r>
    </w:p>
    <w:p w14:paraId="334424E8" w14:textId="77777777" w:rsidR="00996B89" w:rsidRDefault="00996B89" w:rsidP="00AF24A6">
      <w:pPr>
        <w:jc w:val="both"/>
      </w:pPr>
      <w:r>
        <w:t xml:space="preserve">Nel peccato, nelle tenebre, nel male, non può entrare la luce, la verità, la giustizia, la Parola del Signore. Se quel mondo accogliesse la Parola, si scioglierebbe come neve al sole. Poiché esso è dura pietra e tale vuole rimanere, in esso non c’è posto per tutto ciò che viene da Dio. Il posto è solo per ciò che viene dal diavolo, dall’inferno, dall’idolatria, dall’immoralità, dalla superstizione, dall’ingiustizia, da ogni disordine morale e spirituale. </w:t>
      </w:r>
    </w:p>
    <w:p w14:paraId="584896B2" w14:textId="77777777" w:rsidR="00996B89" w:rsidRDefault="00996B89" w:rsidP="00AF24A6">
      <w:pPr>
        <w:jc w:val="both"/>
      </w:pPr>
      <w:r>
        <w:t>Gesù viene, porta la sua luce eterna in questo ordine di peccato. Vuole illuminare le coscienze sul vero bene e sul vero male secondo il Padre suo. È evidente che l’ordine del peccato rischia di sgretolarsi, andare in frantumi. Qual è la decisione dei responsabili di quell’ordine? Uccidere Gesù, toglierlo di mezzo. Quell’ordine sa come fare apparire giustizia ogni ingiustizia e come mostrare il male nella veste di un bene più grande e per questo si mette a studiare.</w:t>
      </w:r>
    </w:p>
    <w:p w14:paraId="73CA1044" w14:textId="77777777" w:rsidR="00996B89" w:rsidRDefault="00996B89" w:rsidP="00AF24A6">
      <w:pPr>
        <w:jc w:val="both"/>
      </w:pPr>
      <w:r>
        <w:t xml:space="preserve">Quel mondo di peccato e di ordine di peccato si riunisce, si consulta, ascolta le varie soluzioni, vaglia le molteplici proposte. Una cosa è certa: la decisione è presa. Gesù deve morire. Deve lasciare questo mondo. Per lui non c’è posto. Quel mondo non tollera la sua presenza. Ora si tratta di scegliere la via migliore di tutte, quella che farà apparire la morte di Cristo come un peccato commesso non contro quest’ordine, ma contro il Dio che quest’ordine governa. </w:t>
      </w:r>
    </w:p>
    <w:p w14:paraId="29DEE63C" w14:textId="77777777" w:rsidR="00996B89" w:rsidRPr="002F0DE9" w:rsidRDefault="00996B89" w:rsidP="00AF24A6">
      <w:pPr>
        <w:jc w:val="both"/>
        <w:rPr>
          <w:i/>
        </w:rPr>
      </w:pPr>
      <w:r w:rsidRPr="002F0DE9">
        <w:rPr>
          <w:i/>
        </w:rPr>
        <w:t xml:space="preserve">Un sabato Gesù passava fra campi di grano e i suoi discepoli coglievano e mangiavano le spighe, sfregandole con le mani. Alcuni farisei dissero: «Perché fate in giorno di sabato quello che non è lecito?». Gesù rispose loro: «Non avete letto quello che fece Davide, quando lui e i suoi compagni ebbero fame? Come entrò nella casa di Dio, prese i pani dell’offerta, ne mangiò e ne diede ai </w:t>
      </w:r>
      <w:r w:rsidRPr="002F0DE9">
        <w:rPr>
          <w:i/>
        </w:rPr>
        <w:lastRenderedPageBreak/>
        <w:t>suoi compagni, sebbene non sia lecito mangiarli se non ai soli sacerdoti?». E diceva loro: «Il Figlio dell’uomo è signore del sabato».</w:t>
      </w:r>
    </w:p>
    <w:p w14:paraId="67334411" w14:textId="77777777" w:rsidR="00996B89" w:rsidRDefault="00996B89" w:rsidP="00AF24A6">
      <w:pPr>
        <w:jc w:val="both"/>
        <w:rPr>
          <w:i/>
        </w:rPr>
      </w:pPr>
      <w:r w:rsidRPr="002F0DE9">
        <w:rPr>
          <w:i/>
        </w:rPr>
        <w:t>Un altro sabato egli entrò nella sinagoga e si mise a insegnare. C’era là un uomo che aveva la mano destra paralizzata. Gli scribi e i farisei lo osservavano per vedere se lo guariva in giorno di sabato, per trovare di che accusarlo. Ma Gesù conosceva i loro pensieri e disse all’uomo che aveva la mano paralizzata: «Àlzati e mettiti qui in mezzo!». Si alzò e si mise in mezzo. Poi Gesù disse loro: «Domando a voi: in giorno di sabato, è lecito fare del bene o fare del male, salvare una vita o sopprimerla?».</w:t>
      </w:r>
      <w:r>
        <w:rPr>
          <w:i/>
        </w:rPr>
        <w:t xml:space="preserve"> </w:t>
      </w:r>
      <w:r w:rsidRPr="002F0DE9">
        <w:rPr>
          <w:i/>
        </w:rPr>
        <w:t xml:space="preserve">E guardandoli tutti intorno, disse all’uomo: «Tendi la tua mano!». Egli lo fece e la sua mano fu guarita. Ma essi, fuori di sé dalla collera, si misero a discutere tra loro su quello che avrebbero potuto fare a Gesù (Lc 6,1-11). </w:t>
      </w:r>
    </w:p>
    <w:p w14:paraId="34C729D3" w14:textId="77777777" w:rsidR="00996B89" w:rsidRDefault="00996B89" w:rsidP="00AF24A6">
      <w:pPr>
        <w:jc w:val="both"/>
      </w:pPr>
      <w:r>
        <w:t>Su Gesù veglia il Padre celeste, lo Spirito Santo e tutto l’esercito celeste. Lui non lascerà questo mondo come vogliono loro, lo lascerà come e quando vorrà il Padre suo. Con divina sapienza di Spirito Santo Gesù attira la folla dalla sua parte, aiutandola a riflettere, a pensare secondo verità. In fondo la folla, anche se oppressa da quest’ordine di peccato, cerca sempre il bene, a suo modo, ma lo cerca, lo desidera, lo brama, lo vuole.</w:t>
      </w:r>
    </w:p>
    <w:p w14:paraId="579C61D6" w14:textId="77777777" w:rsidR="00996B89" w:rsidRDefault="00996B89" w:rsidP="00AF24A6">
      <w:pPr>
        <w:jc w:val="both"/>
      </w:pPr>
      <w:r>
        <w:t>Gesù aiuta la folla perché si schieri dalla sua parte. Quell’ordine di peccato teme la folla. Sa che non può mettersi apertamente contro di essa e così Gesù potrà ancora continuare a squarciare con la sua potente luce quel mondo di tenebre e di oscurità infernale. La legge rituale cede il posto dinanzi alla legge della misericordia, della pietà, della compassione verso ogni uomo. Ad un uomo affamato si offrono anche le tovaglie dell’altare se necessario.</w:t>
      </w:r>
    </w:p>
    <w:p w14:paraId="256234F2" w14:textId="77777777" w:rsidR="00996B89" w:rsidRDefault="00996B89" w:rsidP="00AF24A6">
      <w:pPr>
        <w:jc w:val="both"/>
      </w:pPr>
      <w:r>
        <w:t>Ad una persona che non può usare la mano, perché paralizzata, sempre si può dare la guarigione. Amare, servire per amore, accudire per carità non è lavoro proibito. Questo lavoro di amore è gradito al Signore. Anzi per questo il giorno di riposo è stato creato da Dio: perché tutti i suoi figli scoprissero l’altro lavoro: quello della carità, dell’amore, della misericordia, della gratuita del servizio, della vera fratellanza, della gioia, della festa.</w:t>
      </w:r>
    </w:p>
    <w:p w14:paraId="4395F876" w14:textId="77777777" w:rsidR="00996B89" w:rsidRDefault="00996B89" w:rsidP="00AF24A6">
      <w:pPr>
        <w:jc w:val="both"/>
      </w:pPr>
      <w:r>
        <w:t>Purtroppo l’ordine di peccato non conosce l’amore, la carità, la giustizia, la verità. Conosce solo il suo egoismo, la sua superbia, la sua stoltezza, la falsità e l’ignoranza con la quale governa il mondo. Ma per questo Gesù è stato mandato dal Padre: per insegnarci la sola legge che non si conosce nel regno del peccato: quella del purissimo amore e della grande misericordia che giunge fino a dare la vita in riscatto per la salvezza del mondo intero. Cristo Gesù questo ha fatto: ha dato la vita per noi. Questo chiede ad ogni uomo: che doni la vita per i fratelli.</w:t>
      </w:r>
    </w:p>
    <w:p w14:paraId="6B69AAD2" w14:textId="77777777" w:rsidR="00996B89" w:rsidRDefault="00996B89" w:rsidP="00AF24A6">
      <w:pPr>
        <w:jc w:val="both"/>
      </w:pPr>
      <w:r>
        <w:t>Vergine Maria, Madre della Redenzione, Angeli, Santi, insegnateci la legge del vero amore.</w:t>
      </w:r>
    </w:p>
    <w:p w14:paraId="4FCB1FF7" w14:textId="77777777" w:rsidR="00996B89" w:rsidRPr="004A18CF" w:rsidRDefault="00996B89" w:rsidP="00AF24A6">
      <w:pPr>
        <w:jc w:val="right"/>
        <w:rPr>
          <w:b/>
          <w:i/>
        </w:rPr>
      </w:pPr>
      <w:r>
        <w:rPr>
          <w:b/>
          <w:i/>
        </w:rPr>
        <w:t>13 Marzo 2016</w:t>
      </w:r>
    </w:p>
    <w:p w14:paraId="3E96334D" w14:textId="77777777" w:rsidR="00996B89" w:rsidRDefault="00996B89" w:rsidP="00777390">
      <w:pPr>
        <w:rPr>
          <w:sz w:val="20"/>
        </w:rPr>
      </w:pPr>
    </w:p>
    <w:p w14:paraId="233AF262" w14:textId="77777777" w:rsidR="009A38BB" w:rsidRPr="00883133" w:rsidRDefault="009A38BB" w:rsidP="00C8278A">
      <w:pPr>
        <w:pStyle w:val="Titolo1"/>
        <w:spacing w:before="0" w:after="0"/>
        <w:jc w:val="center"/>
        <w:rPr>
          <w:sz w:val="48"/>
        </w:rPr>
      </w:pPr>
      <w:bookmarkStart w:id="136" w:name="_Toc526057834"/>
      <w:r w:rsidRPr="00044142">
        <w:rPr>
          <w:sz w:val="28"/>
        </w:rPr>
        <w:t>Gettati i loro mantelli sul puledro, vi fecero salire Gesù</w:t>
      </w:r>
      <w:bookmarkEnd w:id="136"/>
    </w:p>
    <w:p w14:paraId="2771522D" w14:textId="77777777" w:rsidR="009A38BB" w:rsidRDefault="009A38BB" w:rsidP="00C8278A">
      <w:pPr>
        <w:jc w:val="center"/>
      </w:pPr>
      <w:r w:rsidRPr="00E42D8C">
        <w:rPr>
          <w:b/>
          <w:sz w:val="28"/>
          <w:szCs w:val="24"/>
        </w:rPr>
        <w:t xml:space="preserve">Domenica </w:t>
      </w:r>
      <w:r>
        <w:rPr>
          <w:b/>
          <w:sz w:val="28"/>
          <w:szCs w:val="24"/>
        </w:rPr>
        <w:t xml:space="preserve">delle Palme </w:t>
      </w:r>
      <w:r w:rsidRPr="00E42D8C">
        <w:rPr>
          <w:b/>
          <w:sz w:val="28"/>
          <w:szCs w:val="24"/>
        </w:rPr>
        <w:t>Anno C</w:t>
      </w:r>
    </w:p>
    <w:p w14:paraId="416A4125" w14:textId="77777777" w:rsidR="009A38BB" w:rsidRDefault="009A38BB" w:rsidP="00C8278A">
      <w:pPr>
        <w:jc w:val="both"/>
      </w:pPr>
      <w:r>
        <w:lastRenderedPageBreak/>
        <w:t>Gesù è l’uomo dalla scienza perfetta. Lui conosce la sua missione, quella che il Padre gli ha affidato, e le modalità secondo le quali dovrà portarla a compimento. Non solo conosce secondo la lettera tutte le profezie in ordine alla sua vita di Messia del Signore, le conosce secondo la luce attuale che riflette su di esse lo Spirito Santo, il solo interprete della Parola, la sola luce divina che dona verità alla lettera della Scrittura. Gesù non cammina guidato dai suoi pensieri, anche se nobili e santi. Lui, come ogni altro uomo, è obbligato a rinnegare se stesso, prendere i pensieri del Padre e realizzarli tutti secondo la più pura comprensione che istante per istante dona ad essi lo Spirito di Dio. Gesù Signore cammina nella luce dello Spirito, da essa è avvolto, guidato, sorretto, confortato, spronato, attratto.</w:t>
      </w:r>
    </w:p>
    <w:p w14:paraId="2451F625" w14:textId="77777777" w:rsidR="009A38BB" w:rsidRDefault="009A38BB" w:rsidP="00C8278A">
      <w:pPr>
        <w:jc w:val="both"/>
      </w:pPr>
      <w:r>
        <w:t>Senza lo Spirito di Dio, nessun uomo potrà mai conoscere i pensieri del Padre, secondo i quali è chiamato a camminare. Anche se conosciamo la Scrittura, la teologia, l’ascesi, la mistica, la morale e ogni altra scienza sacra e profana, senza lo Spirito manchiamo della conoscenza di ciò che il Signore vuole personalmente da noi. Di certo da noi non vuole soltanto l’osservanza dei Comandamenti o della Parola del Vangelo. Lui ha scritto per noi un progetto di vita e vuole che sia realizzato, secondo il suo cuore e non secondo il nostro. Ora, chi può rivelarci le esigenze del cuore del Padre? Solo il suo Santo Spirito. Non vi sono al mondo maestri capaci di svolgere questa missione. Il Padre l’ha affidata solo allo Spirito Santo. Questo affidamento è per sempre. È per ogni uomo. È anche per Gesù, il suo Figlio Eterno, fattosi uomo.</w:t>
      </w:r>
    </w:p>
    <w:p w14:paraId="775CAAC7" w14:textId="77777777" w:rsidR="009A38BB" w:rsidRDefault="009A38BB" w:rsidP="00C8278A">
      <w:pPr>
        <w:jc w:val="both"/>
      </w:pPr>
      <w:r>
        <w:t xml:space="preserve">Noi uomini invece camminiamo con i nostri pensieri, le nostre teologie, le nostre filosofie, la nostra scienza, i nostri progetti, ma soprattutto camminiamo a gusto. Ognuno fa ciò che gli pare giusto sul momento. È il fallimento del progetto di salvezza del Padre, se non decidiamo di camminare anche noi come Gesù, avvolti dalla luce dello Spirito Santo e da Lui guidati in ogni nostro più piccolo gesto. Nulla deve venire da noi. Tutto invece deve essere da Lui ispirato, suggerito, mosso. Lo Spirito ci chiede di lasciare tutto ciò che siamo e conosciamo, vuole da noi ogni rinnegamento, anche quello della nostra scienza teologica e spirituale, se vogliamo consegnarci a Lui e da Lui condotti nella perfetta conoscenza della volontà del Padre e nella sua più pura realizzazione, che è il fine della nostra vita. Con Lui si deve andare sempre oltre. </w:t>
      </w:r>
    </w:p>
    <w:p w14:paraId="39107D1E" w14:textId="77777777" w:rsidR="009A38BB" w:rsidRPr="00044142" w:rsidRDefault="009A38BB" w:rsidP="00C8278A">
      <w:pPr>
        <w:jc w:val="both"/>
        <w:rPr>
          <w:i/>
        </w:rPr>
      </w:pPr>
      <w:r w:rsidRPr="00044142">
        <w:rPr>
          <w:i/>
        </w:rPr>
        <w:t xml:space="preserve">Dette queste cose, Gesù camminava davanti a tutti salendo verso Gerusalemme. Quando fu vicino a Bètfage e a Betània, presso il monte detto degli Ulivi, inviò due discepoli dicendo: «Andate nel villaggio di fronte; entrando, troverete un puledro legato, sul quale non è mai salito nessuno. Slegatelo e conducetelo qui. E se qualcuno vi domanda: “Perché lo slegate?”, risponderete così: “Il Signore ne ha bisogno”». Gli inviati andarono e trovarono come aveva loro detto. Mentre slegavano il puledro, i proprietari dissero loro: «Perché slegate il puledro?». Essi risposero: «Il Signore ne ha bisogno». Lo condussero allora da Gesù; e gettati i loro mantelli sul puledro, vi fecero salire Gesù. Mentre egli avanzava, stendevano i loro mantelli sulla strada. </w:t>
      </w:r>
    </w:p>
    <w:p w14:paraId="489CC63C" w14:textId="77777777" w:rsidR="009A38BB" w:rsidRPr="00044142" w:rsidRDefault="009A38BB" w:rsidP="00C8278A">
      <w:pPr>
        <w:jc w:val="both"/>
        <w:rPr>
          <w:i/>
        </w:rPr>
      </w:pPr>
      <w:r w:rsidRPr="00044142">
        <w:rPr>
          <w:i/>
        </w:rPr>
        <w:t xml:space="preserve">Era ormai vicino alla discesa del monte degli Ulivi, quando tutta la folla dei discepoli, pieni di gioia, cominciò a lodare Dio a gran voce per tutti i prodigi che avevano veduto, dicendo: «Benedetto colui che viene, il re, nel nome del </w:t>
      </w:r>
      <w:r w:rsidRPr="00044142">
        <w:rPr>
          <w:i/>
        </w:rPr>
        <w:lastRenderedPageBreak/>
        <w:t xml:space="preserve">Signore. Pace in cielo e gloria nel più alto dei cieli!». Alcuni farisei tra la folla gli dissero: «Maestro, rimprovera i tuoi discepoli». Ma egli rispose: «Io vi dico che, se questi taceranno, grideranno le pietre» (Lc 19,28-40). </w:t>
      </w:r>
    </w:p>
    <w:p w14:paraId="416DB993" w14:textId="77777777" w:rsidR="009A38BB" w:rsidRDefault="009A38BB" w:rsidP="00C8278A">
      <w:pPr>
        <w:jc w:val="both"/>
      </w:pPr>
      <w:r>
        <w:t>Il mondo ha una sua teologia sul Messia del Signore, delle attese particolari, dei desideri che vengono dalla carne e non dallo Spirito di Dio. Attende che Lui si metta a capo del suo popolo e lo guidi alla conquista della sua libertà politica, così come un tempo ha fatto Mosè, Davide, i Fratelli Maccabei o altri personaggi illustri che sono la storia di Israele. Nessuno sa che Gesù è venuto per andare oltre Mosè, oltre Davide, oltre ogni altro grande personaggio del passato. Lui è venuto per essere oltre tutti i profeti, tutti i giusti, tutti i pensatori sia nella religione dei Padri che in ogni altra religione. Gesù è infinitamente oltre ogni storia sia del passato, come del presente ed anche del futuro. Gesù è l’unico, il solo, l’irripetibile, l’incomparabile, l’inimmaginabile. Nessuno mai è stato come Lui, nessuno potrà esserlo né oggi né mai.</w:t>
      </w:r>
    </w:p>
    <w:p w14:paraId="297504B6" w14:textId="77777777" w:rsidR="009A38BB" w:rsidRDefault="009A38BB" w:rsidP="00C8278A">
      <w:pPr>
        <w:jc w:val="both"/>
      </w:pPr>
      <w:r>
        <w:t>Lui entra rivestito di grande umiltà in Gerusalemme, cavalcando un asinello, per insegnare ad ogni uomo che la via per la costruzione della vera umanità non è la guerra, la sommossa, la rivolta, la sopraffazione, le uccisioni, le stragi, le opposizioni e contrapposizione tra gli uomini. La via dell’edificazione della vera umanità è una sola: farsi veri strumenti di pace, nella concretezza quotidiana, portando in questo mondo solo i pensieri di Dio, mai lasciandosi inquinare dai pensieri degli uomini. Ora tutti sanno che Gesù non è Messia secondo le attese degli uomini, ma secondo il cuore del Padre. Questa sapienza deve appartenere anche al suo corpo che è la Chiesa. Tutti  devono vedere, attraverso le modalità storiche vissute dalla Chiesa che la sua vita è sempre dai pensieri di Dio, mai dagli uomini.</w:t>
      </w:r>
    </w:p>
    <w:p w14:paraId="09427876" w14:textId="77777777" w:rsidR="009A38BB" w:rsidRPr="008A13E9" w:rsidRDefault="009A38BB" w:rsidP="00C8278A">
      <w:pPr>
        <w:jc w:val="both"/>
      </w:pPr>
      <w:r>
        <w:t xml:space="preserve">Vergine Maria, Madre della Redenzione, Angeli, Santi, fateci sempre da Dio e dal suo Spirito. </w:t>
      </w:r>
    </w:p>
    <w:p w14:paraId="5613FF23" w14:textId="77777777" w:rsidR="009A38BB" w:rsidRPr="00924A7B" w:rsidRDefault="009A38BB" w:rsidP="00C8278A">
      <w:pPr>
        <w:jc w:val="right"/>
        <w:rPr>
          <w:b/>
          <w:i/>
        </w:rPr>
      </w:pPr>
      <w:r>
        <w:rPr>
          <w:b/>
          <w:i/>
        </w:rPr>
        <w:t>20 Marzo 2</w:t>
      </w:r>
      <w:r w:rsidRPr="00924A7B">
        <w:rPr>
          <w:b/>
          <w:i/>
        </w:rPr>
        <w:t>01</w:t>
      </w:r>
      <w:r>
        <w:rPr>
          <w:b/>
          <w:i/>
        </w:rPr>
        <w:t>6</w:t>
      </w:r>
    </w:p>
    <w:p w14:paraId="582FCB5D" w14:textId="77777777" w:rsidR="009A38BB" w:rsidRDefault="009A38BB" w:rsidP="00777390">
      <w:pPr>
        <w:rPr>
          <w:sz w:val="20"/>
        </w:rPr>
      </w:pPr>
    </w:p>
    <w:p w14:paraId="3C998CF8" w14:textId="77777777" w:rsidR="009A38BB" w:rsidRDefault="009A38BB" w:rsidP="00C8278A">
      <w:pPr>
        <w:pStyle w:val="Titolo1"/>
        <w:spacing w:before="0" w:after="0"/>
        <w:jc w:val="center"/>
      </w:pPr>
      <w:bookmarkStart w:id="137" w:name="_Toc526057835"/>
      <w:r>
        <w:t>DALLA LUCE DELLA FEDE</w:t>
      </w:r>
      <w:bookmarkEnd w:id="137"/>
    </w:p>
    <w:p w14:paraId="69C1EC4B" w14:textId="77777777" w:rsidR="009A38BB" w:rsidRPr="00057951" w:rsidRDefault="009A38BB" w:rsidP="00C8278A">
      <w:pPr>
        <w:pStyle w:val="Titolo1"/>
        <w:spacing w:before="0" w:after="120"/>
        <w:jc w:val="center"/>
        <w:rPr>
          <w:sz w:val="56"/>
        </w:rPr>
      </w:pPr>
      <w:bookmarkStart w:id="138" w:name="_Toc526057836"/>
      <w:r w:rsidRPr="004917FB">
        <w:rPr>
          <w:sz w:val="28"/>
        </w:rPr>
        <w:t>Ma il Figlio dell’uomo, quando verrà, troverà la fede sulla terra?</w:t>
      </w:r>
      <w:bookmarkEnd w:id="138"/>
    </w:p>
    <w:p w14:paraId="4F92F028" w14:textId="77777777" w:rsidR="009A38BB" w:rsidRDefault="009A38BB" w:rsidP="00C8278A">
      <w:pPr>
        <w:jc w:val="both"/>
      </w:pPr>
      <w:r>
        <w:t xml:space="preserve">La domanda che Gesù pone: </w:t>
      </w:r>
      <w:r w:rsidRPr="00AA1A0A">
        <w:rPr>
          <w:i/>
        </w:rPr>
        <w:t>“Ma il Figlio dell’uomo, quando verrà, troverà la fede sulla terra?”</w:t>
      </w:r>
      <w:r>
        <w:t>, è giusto che ogni discepolo la faccia sua e dia ognuno una risposta secondo la verità che è nel suo cuore. Diciamo subito che la fede non è in Dio. Non si ha fede perché si proclama l’esistenza di Dio. Sempre sulla terra vi sarà qualcuno che griderà l’esistenza di un qualche Dio. Sempre vi sarà qualcuno che professerà una qualche religione. Dio e la religione sono struttura dell’essere di ogni uomo, così come struttura dell’essere umano sono corpo, anima, spirito. Neanche fede è credere nell’esistenza di Gesù Signore o nella professione di qualche mistero che è essenza e sostanza della sua persona di Verbo Incarnato. Fede è adesione piena alla Parola di Gesù, compresa nella più pura luce dello Spirito Santo, realizzata e attuata secondo la sua mozione, la sua guida, la sua perenne interpretazione, esegesi, ermeneutica.</w:t>
      </w:r>
    </w:p>
    <w:p w14:paraId="5314127C" w14:textId="77777777" w:rsidR="009A38BB" w:rsidRDefault="009A38BB" w:rsidP="00C8278A">
      <w:pPr>
        <w:jc w:val="both"/>
      </w:pPr>
      <w:r>
        <w:lastRenderedPageBreak/>
        <w:t xml:space="preserve">Se la fede è perfetta adesione alla Parola di Gesù, insegnata secondo la verità dello Spirito e vissuta seguendo la sua mozione, ognuno già può rispondere alla domanda di Gesù Signore. Potrà già dire: </w:t>
      </w:r>
      <w:r w:rsidRPr="00AA1A0A">
        <w:rPr>
          <w:i/>
        </w:rPr>
        <w:t>“Per me la fede avrà un futuro, perché io personalmente vivo di fede e personalmente non solo sto seminando nei cuori la Parola, ma anche mi sto impegnando per essere perfetto modello di come si ascolta e si vive secondo lo Spirito”</w:t>
      </w:r>
      <w:r>
        <w:t>. Ma anche può dire: “</w:t>
      </w:r>
      <w:r w:rsidRPr="00AA1A0A">
        <w:rPr>
          <w:i/>
        </w:rPr>
        <w:t>Per me la domanda di Cristo si è già compiuta. Se venisse oggi, troverebbe che per me la fede è già</w:t>
      </w:r>
      <w:r>
        <w:rPr>
          <w:i/>
        </w:rPr>
        <w:t xml:space="preserve"> morta. Nulla faccio</w:t>
      </w:r>
      <w:r w:rsidRPr="00AA1A0A">
        <w:rPr>
          <w:i/>
        </w:rPr>
        <w:t xml:space="preserve"> per vivere secondo la sua Parola, insegnata a me dallo Spirito Santo. Nulla faccio perché la Parola venga seminata in altro cuori. Per me la Parola è morta. Io sono morto alla Parola e per me la Parola non avrà alcuna possibilità di vita”</w:t>
      </w:r>
      <w:r>
        <w:t>. Se la Parola non diviene vita in noi, essa muore. Se muore in noi, mai potrà essere data ad altri.</w:t>
      </w:r>
    </w:p>
    <w:p w14:paraId="441604BA" w14:textId="77777777" w:rsidR="009A38BB" w:rsidRDefault="009A38BB" w:rsidP="00C8278A">
      <w:pPr>
        <w:jc w:val="both"/>
      </w:pPr>
      <w:r>
        <w:t xml:space="preserve">Per cui è giusto che si risponde alla domanda di Gesù, modificandola per adattarla ognuno personalmente alla sua vita: </w:t>
      </w:r>
      <w:r w:rsidRPr="0079577F">
        <w:rPr>
          <w:i/>
        </w:rPr>
        <w:t>“Se Cristo venisse in questo momento, troverebbe per me la fede sulla terra</w:t>
      </w:r>
      <w:r>
        <w:rPr>
          <w:i/>
        </w:rPr>
        <w:t>?</w:t>
      </w:r>
      <w:r w:rsidRPr="0079577F">
        <w:rPr>
          <w:i/>
        </w:rPr>
        <w:t>”</w:t>
      </w:r>
      <w:r>
        <w:t>. A questa domanda si può solo rispondere, se si è onesti di cuore di mente. Se si è disonesti, se confondiamo fede con credenze di vario genere o con le molteplici religioni che stanno conquistando il mondo, allora la nostra risposta potrà essere anche affermativa, ma di certo falsa. Chi non vive di Parola, per la Parola, nella Parola, mai potrà dare la Parola ad altri. La sua fede è morta. Mai Gesù la potrà trovare sulla terra. Ma se per lui la fede non cammina nella storia, la sua missione di cristiano à fallita. Il cristiano o esiste per essere un seminatore della Parola, o è fallito nella sua missione, nel suo essere, nel suo operare. Un cristiano che non vive per dare la Parola, è morto. Se è morto, tutto con lui muore, anche la fede.</w:t>
      </w:r>
    </w:p>
    <w:p w14:paraId="1BC019B5" w14:textId="77777777" w:rsidR="009A38BB" w:rsidRPr="004917FB" w:rsidRDefault="009A38BB" w:rsidP="00C8278A">
      <w:pPr>
        <w:jc w:val="both"/>
        <w:rPr>
          <w:i/>
        </w:rPr>
      </w:pPr>
      <w:r w:rsidRPr="004917FB">
        <w:rPr>
          <w:i/>
        </w:rPr>
        <w:t xml:space="preserve">Diceva loro una parabola sulla necessità di pregare sempre, senza stancarsi mai: «In una città viveva un giudice, che non temeva Dio né aveva riguardo per alcuno. In quella città c’era anche una vedova, che andava da lui e gli diceva: “Fammi giustizia contro il mio avversario”. Per un po’ di tempo egli non volle; ma poi disse tra sé: “Anche se non temo Dio e non ho riguardo per alcuno, dato che questa vedova mi dà tanto fastidio, le farò giustizia perché non venga continuamente a importunarmi”». E il Signore soggiunse: «Ascoltate ciò che dice il giudice disonesto. E Dio non farà forse giustizia ai suoi eletti, che gridano giorno e notte verso di lui? Li farà forse aspettare a lungo? Io vi dico che farà loro giustizia prontamente. Ma il Figlio dell’uomo, quando verrà, troverà la fede sulla terra?» (Lc 18,1-8). </w:t>
      </w:r>
    </w:p>
    <w:p w14:paraId="33A6E8D5" w14:textId="77777777" w:rsidR="009A38BB" w:rsidRDefault="009A38BB" w:rsidP="00C8278A">
      <w:pPr>
        <w:jc w:val="both"/>
      </w:pPr>
      <w:r>
        <w:t xml:space="preserve">Chi vuole che Gesù trovi la fede, chi desidera che essa non muoia – e per fede intendiamo una cosa sola: la vita della Parola di Dio e di Cristo nella verità attuale dello Spirito in noi e per noi negli altri – deve necessariamente divenire uomo secondo la Parola, vivendo tutta la Parola, annunziando e ricordando tutta la Parola. Senza questa adesione perfetta alla Parola, non vi sarà nessuna possibilità che essa possa essere donata ad altri. Non si dona la Parola? La fede non nasce. Non nascendo, non vi è futuro per essa. Non rigenerandosi in altri cuori, per nostra grave colpa, la fede è morta. Mai Gesù la potrà trovare. Questa verità ci fa dire che oggi per molti cristiani la fede è morta. È morta nel loro cuore. Non hanno alcun contatto con la Parola di Gesù. Non sono annunciatori, trasmettitori della Parola che genera la fede e cambia la storia. La </w:t>
      </w:r>
      <w:r>
        <w:lastRenderedPageBreak/>
        <w:t>fede nasce dalla fede. Chi non ha fede, mai potrà generare la fede nella Parola di Gesù.</w:t>
      </w:r>
    </w:p>
    <w:p w14:paraId="253EF013" w14:textId="77777777" w:rsidR="009A38BB" w:rsidRDefault="009A38BB" w:rsidP="00C8278A">
      <w:pPr>
        <w:jc w:val="both"/>
      </w:pPr>
      <w:r>
        <w:t xml:space="preserve">Non è necessario che Gesù attenda la fine del mondo per constare che non c’è fede. Lui già lo ha constatato. Lo ha anche detto e rivelato per mezzo della Madre sua: </w:t>
      </w:r>
      <w:r w:rsidRPr="00171C55">
        <w:rPr>
          <w:i/>
        </w:rPr>
        <w:t xml:space="preserve">“Il mondo ha dimenticato la Parola di mio Figlio Gesù”. Tradotto significa: “Il mondo non crede più </w:t>
      </w:r>
      <w:r>
        <w:rPr>
          <w:i/>
        </w:rPr>
        <w:t xml:space="preserve">nel </w:t>
      </w:r>
      <w:r w:rsidRPr="00171C55">
        <w:rPr>
          <w:i/>
        </w:rPr>
        <w:t>mio Figlio Gesù. Ha perso la fede in Lui. Non crede più nella sua Parola come la sola ed unica Parola di vita eterna. Sta rovinosamente scivolando verso la proclamazione di un Dio unico”</w:t>
      </w:r>
      <w:r>
        <w:t>. Il Cielo ci ha avvisato, ci ha messo in guardia, ci ha chiesto di rimediare con un annunzio e un ricordo massiccio della Parola di Cristo Signore. Quando si è senza Parola di Gesù, si è anche senza fede in Lui. Se Lui venisse oggi, quante persone troverebbe che credono nella sua Parola? Urge che la Parola venga seminata nei cuori. È questa la missione del cristiano.</w:t>
      </w:r>
    </w:p>
    <w:p w14:paraId="7A8CC152" w14:textId="77777777" w:rsidR="009A38BB" w:rsidRDefault="009A38BB" w:rsidP="00C8278A">
      <w:pPr>
        <w:jc w:val="both"/>
      </w:pPr>
      <w:r>
        <w:t>Vergine Maria, Madre della Redenzione, Angeli, Santi, donateci la forza di ricordare la Parola.</w:t>
      </w:r>
    </w:p>
    <w:p w14:paraId="04E15E61" w14:textId="77777777" w:rsidR="009A38BB" w:rsidRPr="00740615" w:rsidRDefault="009A38BB" w:rsidP="00C8278A">
      <w:pPr>
        <w:ind w:left="1080"/>
        <w:jc w:val="right"/>
        <w:rPr>
          <w:b/>
          <w:i/>
        </w:rPr>
      </w:pPr>
      <w:r>
        <w:rPr>
          <w:b/>
          <w:i/>
        </w:rPr>
        <w:t>20 Marzo 2016</w:t>
      </w:r>
    </w:p>
    <w:p w14:paraId="54EE5ED1" w14:textId="77777777" w:rsidR="009A38BB" w:rsidRDefault="009A38BB" w:rsidP="00777390">
      <w:pPr>
        <w:rPr>
          <w:sz w:val="20"/>
        </w:rPr>
      </w:pPr>
    </w:p>
    <w:p w14:paraId="57B85EE0" w14:textId="77777777" w:rsidR="009A38BB" w:rsidRPr="00175902" w:rsidRDefault="009A38BB" w:rsidP="00C8278A">
      <w:pPr>
        <w:pStyle w:val="Titolo1"/>
        <w:spacing w:before="0" w:after="0"/>
        <w:jc w:val="center"/>
      </w:pPr>
      <w:bookmarkStart w:id="139" w:name="_Toc526057837"/>
      <w:r>
        <w:t>IL MONDO VISTO DALLA PAROLA DI DIO</w:t>
      </w:r>
      <w:bookmarkEnd w:id="139"/>
    </w:p>
    <w:p w14:paraId="571CA73E" w14:textId="77777777" w:rsidR="009A38BB" w:rsidRPr="00B34CEC" w:rsidRDefault="009A38BB" w:rsidP="00C8278A">
      <w:pPr>
        <w:pStyle w:val="Titolo1"/>
        <w:spacing w:before="0" w:after="120"/>
        <w:jc w:val="center"/>
        <w:rPr>
          <w:sz w:val="24"/>
        </w:rPr>
      </w:pPr>
      <w:bookmarkStart w:id="140" w:name="_Toc526057838"/>
      <w:r w:rsidRPr="00AD2CF3">
        <w:rPr>
          <w:sz w:val="28"/>
        </w:rPr>
        <w:t>Solo quelli che sono scritti nel libro della vita dell’Agnello</w:t>
      </w:r>
      <w:bookmarkEnd w:id="140"/>
    </w:p>
    <w:p w14:paraId="0148D6A2" w14:textId="77777777" w:rsidR="009A38BB" w:rsidRDefault="009A38BB" w:rsidP="00C8278A">
      <w:pPr>
        <w:jc w:val="both"/>
      </w:pPr>
      <w:r>
        <w:t xml:space="preserve">Due sono i futuri eterni per ogni uomo: lo stagno di fuoco o la luce eterna che è Dio stesso e l’immersione dell’uomo in Lui, cioè nel nostro Dio, nel quale è la vera vita e la pace eterna. È evidente che chi precipita nello stagno di fuoco brucerà per l’eternità e chi invece viene accolto in Dio, con Lui gioierà per sempre. Tra i due futuri eterni nessun punto di contatto. O nel fuoco e nello zolfo per sempre. O in Dio, nella sua luce, nella sua gioia per sempre. Lo stato eterno non si modifica. Non si altera. Non cambia più. Con la morte si esce dalla </w:t>
      </w:r>
      <w:r w:rsidRPr="001F09DF">
        <w:rPr>
          <w:i/>
        </w:rPr>
        <w:t>“mutabilità”</w:t>
      </w:r>
      <w:r>
        <w:t xml:space="preserve"> e dalla </w:t>
      </w:r>
      <w:r w:rsidRPr="001F09DF">
        <w:rPr>
          <w:i/>
        </w:rPr>
        <w:t>“riversibilità”</w:t>
      </w:r>
      <w:r>
        <w:t xml:space="preserve">, si entra nella definitività eterna. Si è per sempre, ciò che si è al momento della morte: con Dio o con Satana, salvati o dannati, giusti o ingiusti, santi o immersi nel peccato. Questa verità va annunziata, per amore, per misericordia, per pietà di ogni uomo. Ognuno deve sapere come sarà il suo futuro, in modo che possa prepararselo con cura, attenzione, impegno. </w:t>
      </w:r>
    </w:p>
    <w:p w14:paraId="625EC7E9" w14:textId="77777777" w:rsidR="009A38BB" w:rsidRDefault="009A38BB" w:rsidP="00C8278A">
      <w:pPr>
        <w:jc w:val="both"/>
      </w:pPr>
      <w:r>
        <w:t>Oggi purtroppo l’uomo non ama più l’uomo, perché l’uomo non si ama. Tutti stanno gridando, anche teologi e maestri che passano per illuminati, di certo non dallo Spirito Santo, ma dal loro pensiero cieco, dalla loro stolta filosofia e da una ingannevole teologia, che non vi sono due futuri per l’uomo, ma uno solo: quello con Dio per sempre nella sua gioia imperitura ed eterna. Se così fosse, se questo pensiero fosse vera luce, la prima conseguenza sarebbe tragica. Dovremmo sconfessare tutta la Scrittura e tutta l’agiografia cristiana, fondata sul sangue dei martiri, su coloro cioè che hanno versato il loro sangue, hanno rinunciato alla vita sulla terra, si sono lasciati squartare, trucidare, lapidare, mangiare dalle formiche, torturare con le peggiori sevizie che la terra conosce, solo per non finire nello stagno di fuoco. Ogni affermazione ha delle conseguenze. Le conseguenze di questa menzogna sono di vero disastro nella fede.</w:t>
      </w:r>
    </w:p>
    <w:p w14:paraId="69282549" w14:textId="77777777" w:rsidR="009A38BB" w:rsidRDefault="009A38BB" w:rsidP="00C8278A">
      <w:pPr>
        <w:jc w:val="both"/>
      </w:pPr>
      <w:r>
        <w:lastRenderedPageBreak/>
        <w:t xml:space="preserve">La seconda conseguenza impone l’eclissi della Chiesa. A che serve una Chiesa, i suoi sacramenti, la sua morale, il suo annunzio, la sua missione, la sua stessa struttura, tutto ciò che fa, le sue opere di carità, i suoi insegnamenti? A nulla, al niente assoluto. A che serve la stessa fede in Cristo? A nulla. Al niente assoluto. Alla fine della vita, ogni uomo, giusto, ingiusto, peccatore, innocente, ladro, disonesto, malvagio, crudele, spietato, dittatore, guerrafondaio, uccisore, massacratore, stragista, terrorista, disonesto, corrotto, corruttore, stupratore, malfattore ad ogni livello, tutti alla fine saranno accolti nel Cielo di Dio, nel suo Paradiso. Abbiamo dichiarato l’inferno vuoto. Poiché nessun uomo ritorna nel nulla, essendo la sua anima immortale, di conseguenza, dovrà essere accolto nel seno del Padre. Ogni nostra affermazione ha delle conseguenze. Le conseguenze vanno valutate, ponderate, pesate. </w:t>
      </w:r>
    </w:p>
    <w:p w14:paraId="442B5F8D" w14:textId="77777777" w:rsidR="009A38BB" w:rsidRPr="00AD2CF3" w:rsidRDefault="009A38BB" w:rsidP="00C8278A">
      <w:pPr>
        <w:jc w:val="both"/>
        <w:rPr>
          <w:i/>
        </w:rPr>
      </w:pPr>
      <w:r w:rsidRPr="00AD2CF3">
        <w:rPr>
          <w:i/>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4EFD6BA1" w14:textId="77777777" w:rsidR="009A38BB" w:rsidRDefault="009A38BB" w:rsidP="00C8278A">
      <w:pPr>
        <w:jc w:val="both"/>
        <w:rPr>
          <w:i/>
        </w:rPr>
      </w:pPr>
      <w:r w:rsidRPr="00AD2CF3">
        <w:rPr>
          <w:i/>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5-27). </w:t>
      </w:r>
    </w:p>
    <w:p w14:paraId="6B16DD4C" w14:textId="77777777" w:rsidR="009A38BB" w:rsidRDefault="009A38BB" w:rsidP="00C8278A">
      <w:pPr>
        <w:jc w:val="both"/>
      </w:pPr>
      <w:r>
        <w:t xml:space="preserve">Gesù, tramite il suo Apostolo Giovanni, ci dice oggi che andranno con Lui nella Gerusalemme del Cielo, nel seno del Padre, nella sua luce e nella sua vita, solo coloro che sono scritti nel libro della vita dell’Agnello. Chi sono costoro che abiteranno con Lui in eterno? Sono tutti coloro che hanno creduto nella sua Parola e per vivere secondo la Parola nella quale hanno creduto, si sono lasciati spogliare del loro corpo, della loro vita. Tutto hanno dato di se stessi, per non tradire Cristo, per vivere secondo la sua volontà, per obbedire ad ogni suo comando di amore. Se vi è un solo futuro eterno, così come gli illuminati teologi e maestri oggi asseriscono, che valore possiede questa Parola di Cristo Gesù? Nessuno. Che valore ha la Scrittura intera? Nessuno. Che valore hanno i sacramenti? Nessuno? Che valore ha annunziare il Vangelo? Nessuno. Che valore ha credere? Nessuno. Che valore ha vivere una vita sacrificata, virtuosa, </w:t>
      </w:r>
      <w:r>
        <w:lastRenderedPageBreak/>
        <w:t>protesa solo al bene? Nessuno. Alla fine tutti saranno salvati, tutti saranno nel seno di Dio.</w:t>
      </w:r>
    </w:p>
    <w:p w14:paraId="67349655" w14:textId="77777777" w:rsidR="009A38BB" w:rsidRDefault="009A38BB" w:rsidP="00C8278A">
      <w:pPr>
        <w:jc w:val="both"/>
      </w:pPr>
      <w:r>
        <w:t>Vergine Maria, Madre della Redenzione, Angeli, Santi, dateci la vera saggezza della fede.</w:t>
      </w:r>
    </w:p>
    <w:p w14:paraId="6778201B" w14:textId="77777777" w:rsidR="009A38BB" w:rsidRPr="00DA5A14" w:rsidRDefault="009A38BB" w:rsidP="00C8278A">
      <w:pPr>
        <w:jc w:val="right"/>
        <w:rPr>
          <w:b/>
          <w:i/>
        </w:rPr>
      </w:pPr>
      <w:r>
        <w:rPr>
          <w:b/>
          <w:i/>
        </w:rPr>
        <w:t>20 Marzo 2016</w:t>
      </w:r>
    </w:p>
    <w:p w14:paraId="067494DD" w14:textId="77777777" w:rsidR="009A38BB" w:rsidRDefault="009A38BB" w:rsidP="00777390">
      <w:pPr>
        <w:rPr>
          <w:sz w:val="20"/>
        </w:rPr>
      </w:pPr>
    </w:p>
    <w:p w14:paraId="417F88B9" w14:textId="77777777" w:rsidR="009A38BB" w:rsidRPr="00175902" w:rsidRDefault="009A38BB" w:rsidP="00C8278A">
      <w:pPr>
        <w:pStyle w:val="Titolo1"/>
        <w:spacing w:before="0" w:after="0"/>
        <w:jc w:val="center"/>
      </w:pPr>
      <w:bookmarkStart w:id="141" w:name="_Toc526057839"/>
      <w:r>
        <w:t>I DIALOGHI DI GESÙ</w:t>
      </w:r>
      <w:bookmarkEnd w:id="141"/>
      <w:r>
        <w:t xml:space="preserve"> </w:t>
      </w:r>
    </w:p>
    <w:p w14:paraId="54AD0203" w14:textId="77777777" w:rsidR="009A38BB" w:rsidRPr="00094ADB" w:rsidRDefault="009A38BB" w:rsidP="00C8278A">
      <w:pPr>
        <w:pStyle w:val="Titolo1"/>
        <w:spacing w:before="0" w:after="120"/>
        <w:jc w:val="center"/>
        <w:rPr>
          <w:sz w:val="40"/>
        </w:rPr>
      </w:pPr>
      <w:bookmarkStart w:id="142" w:name="_Toc526057840"/>
      <w:r w:rsidRPr="008D52B9">
        <w:rPr>
          <w:sz w:val="28"/>
        </w:rPr>
        <w:t>I discepoli perciò se ne tornarono di nuovo a casa</w:t>
      </w:r>
      <w:bookmarkEnd w:id="142"/>
    </w:p>
    <w:p w14:paraId="0C332102" w14:textId="77777777" w:rsidR="009A38BB" w:rsidRDefault="009A38BB" w:rsidP="00C8278A">
      <w:pPr>
        <w:jc w:val="both"/>
      </w:pPr>
      <w:r>
        <w:t>Maria di Magdala cerca Cristo Gesù. Il suo corpo deve ricevere gli ultimi preparativi in vista della sua sepoltura. Bisogna completare l’opera lasciata a metà il giorno della morte, a causa del sabato, che vietava ogni lavoro. Si reca di buon mattino al sepolcro. Esso è vuoto. Il corpo di Gesù non si trova in esso. In più anche la pietra è stata tolta. Corre dai discepoli perché venga aiutata nella sua ricerca. Pietro e Giovanni corrono. Raggiungono il sepolcro. Scrutano ogni cosa. Giovanni giunge anche a credere che il Signore è risorto. Se ne tornano a casa, lasciando Maria di Magdala nella sua solitudine di fede e di amore. Lei era corsa da loro per avere un qualche aiuto, ma invano. Ai due discepoli basta quanto hanno visto. A Maria questo però non basta. Lei ha bisogno di altro per nutrire il suo cuore. Continua a cercare.</w:t>
      </w:r>
    </w:p>
    <w:p w14:paraId="2085FD21" w14:textId="77777777" w:rsidR="009A38BB" w:rsidRDefault="009A38BB" w:rsidP="00C8278A">
      <w:pPr>
        <w:jc w:val="both"/>
      </w:pPr>
      <w:r>
        <w:t>Maria di Magdala ci rivela così una grande verità. Ciò che nella fede basta per uno non sempre è sufficiente per un altro. Ogni cuore ha la misura della sua fede e del suo amore. Ogni cuore va aiutato a cercare secondo la sua misura. Invece Giovanni e Pietro, poiché ancora non sufficientemente formati sia nella fede che nell’amore, pensano che la misura sia unica. Ciò che è stato sufficiente a loro per credere – un sepolcro vuoto bene ordinato – deve bastare anche per Maria. Loro sono giunti alla fede nella risurrezione, anche Maria vi può giungere. Loro se ne possono andare. Il loro compito è finito. Invece non è finito per nulla. Un compito finisce quando l’altro giunge alla pace del suo cuore, perché la misura della sua ricerca si è colmata. Ma possono Pietro e Giovanni essere di aiuto a Maria se ancora sono privi dello Spirito Santo?</w:t>
      </w:r>
    </w:p>
    <w:p w14:paraId="4F4CA5B1" w14:textId="77777777" w:rsidR="009A38BB" w:rsidRDefault="009A38BB" w:rsidP="00C8278A">
      <w:pPr>
        <w:jc w:val="both"/>
      </w:pPr>
      <w:r>
        <w:t>I due discepoli pensano con pensieri umani, non sono stati ancora illuminati, confortati, ricolmati di Spirito Santo. Camminano con i loro pensieri. Ma anche i pensieri più nobili e più santi di fede, senza lo Spirito del Signore, sono pensieri vani, inutili, in ordine alla fede da fondare negli altri cuori. Si parte della proprie verità, esigenze, mai dalle verità e dalle esigenze del cuore dell’altro che è sempre storico e sempre diverso dal nostro. La capacità di essere di aiuto per ogni cuore viene solo dallo Spirito di Dio. Più ci si immerge nello Spirito Santo e più Lui sarà nostra intelligenza, sapienza, fortezza, scienza, occhi, cuore, desiderio, volontà, perspicacia, lungimiranza. Sarà Lui che ci fa rispondere ad ogni cuore secondo le sue speciali, particolari, attuali esigenze. Senza lo Spirito di Dio, ogni cuore è uguale all’altro cuore.</w:t>
      </w:r>
    </w:p>
    <w:p w14:paraId="4A7D54D0" w14:textId="77777777" w:rsidR="009A38BB" w:rsidRPr="008D52B9" w:rsidRDefault="009A38BB" w:rsidP="00C8278A">
      <w:pPr>
        <w:jc w:val="both"/>
        <w:rPr>
          <w:i/>
        </w:rPr>
      </w:pPr>
      <w:r w:rsidRPr="008D52B9">
        <w:rPr>
          <w:i/>
        </w:rPr>
        <w:t xml:space="preserve">Il primo giorno della settimana, Maria di Màgdala si recò al sepolcro di mattino, quando era ancora buio, e vide che la pietra era stata tolta dal sepolcro. Corse allora e andò da Simon Pietro e dall’altro discepolo, quello che Gesù amava, e </w:t>
      </w:r>
      <w:r w:rsidRPr="008D52B9">
        <w:rPr>
          <w:i/>
        </w:rPr>
        <w:lastRenderedPageBreak/>
        <w:t xml:space="preserve">disse loro: «Hanno portato via il Signore dal sepolcro e non sappiamo dove l’hanno posto!». 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Infatti non avevano ancora compreso </w:t>
      </w:r>
      <w:smartTag w:uri="urn:schemas-microsoft-com:office:smarttags" w:element="PersonName">
        <w:smartTagPr>
          <w:attr w:name="ProductID" w:val="la Scrittura"/>
        </w:smartTagPr>
        <w:r w:rsidRPr="008D52B9">
          <w:rPr>
            <w:i/>
          </w:rPr>
          <w:t>la Scrittura</w:t>
        </w:r>
      </w:smartTag>
      <w:r w:rsidRPr="008D52B9">
        <w:rPr>
          <w:i/>
        </w:rPr>
        <w:t xml:space="preserve">, che cioè egli doveva risorgere dai morti. I discepoli perciò se ne tornarono di nuovo a casa (Gv 20,1-10). </w:t>
      </w:r>
    </w:p>
    <w:p w14:paraId="452B7D6A" w14:textId="77777777" w:rsidR="009A38BB" w:rsidRDefault="009A38BB" w:rsidP="00C8278A">
      <w:pPr>
        <w:jc w:val="both"/>
      </w:pPr>
      <w:r>
        <w:t>È lo Spirito Santo che ci dona quella sapienza viva che ci aiuta in ogni situazione e condizione. Spesso noi, poiché siamo senza lo Spirito, agiamo con scienza morta, sapienza morta, dottrina morta, teologia morta, morale morta, Vangelo morto, fede morta. È quella fede, verità, morale trasformata in norma universale, valida per ogni cuore. Ci dimentichiamo che ogni cuore è malato con speciale malattia, ma anche che cerca Dio con speciale, particolare desiderio. Il desiderio di Maria non è quello di Giovanni, quello di Pietro. Ai due discepoli un sepolcro vuoto basta. Per Maria, un sepolcro vuoto è un sepolcro vuoto. Nulla di più. Lei cerca Cristo, non la fede in Lui. Cerca Lui, non la sua Parola. Cerca Lui, non la sua risurrezione. Cerca Lui, non la comprensione delle Scritture. Che se ne fa di queste cose, senza aver trovato Lui?</w:t>
      </w:r>
    </w:p>
    <w:p w14:paraId="30771AC9" w14:textId="77777777" w:rsidR="009A38BB" w:rsidRDefault="009A38BB" w:rsidP="00C8278A">
      <w:pPr>
        <w:jc w:val="both"/>
      </w:pPr>
      <w:r>
        <w:t>Noi spesso cerchiamo invece la Parola, le Scritture, il Vangelo, la verità, la giustizia, la sana moralità, la teologia, la vera dottrina, il diritto, la norma, la regola, lo statuto, le disposizioni, l’ordine. Ma non cerchiamo Cristo. Non diamo Cristo. Il cuore resta vuoto. Manca quella relazione personale di amore che fa la relazione vera tra Cristo e noi. Maria non cerca la fede in Cristo, cerca Cristo. Questa la sostanziale differenza tra gli Apostoli e lei. Lei non avrà pace, non si fermerà finché non avrà trovato Cristo. Ogni altra cosa ha valore se troverà Lui, se non troverà Lui niente per il suo cuore ha valore. Manca il soggetto che dona valore ad ogni cosa. A che serve conoscere tutta la Scrittura e non avere Cristo? A che giova possedere tutta la teologia, la scienza, la dottrina e non avere Cristo? A che serve imporre tutte le norme di questo mondo e non avere Cristo? Diventano norme odiose. Con Cristo tutto si ama, perché si ama Lui. Maria in tal mondo è vero modello di autentica ricerca. Chi cerca Cristo, ha trovato tutto.</w:t>
      </w:r>
    </w:p>
    <w:p w14:paraId="644B4B3D" w14:textId="77777777" w:rsidR="009A38BB" w:rsidRDefault="009A38BB" w:rsidP="00C8278A">
      <w:pPr>
        <w:jc w:val="both"/>
      </w:pPr>
      <w:r>
        <w:t>Vergine Maria, Madre della Redenzione, Angeli, Santi, fateci veri cercatori di Cristo Gesù.</w:t>
      </w:r>
    </w:p>
    <w:p w14:paraId="3792422C" w14:textId="77777777" w:rsidR="009A38BB" w:rsidRPr="002F7471" w:rsidRDefault="009A38BB" w:rsidP="00C8278A">
      <w:pPr>
        <w:jc w:val="right"/>
        <w:rPr>
          <w:b/>
          <w:bCs/>
        </w:rPr>
      </w:pPr>
      <w:r>
        <w:rPr>
          <w:b/>
          <w:bCs/>
        </w:rPr>
        <w:t xml:space="preserve">20 Marzo </w:t>
      </w:r>
      <w:r w:rsidRPr="002F7471">
        <w:rPr>
          <w:b/>
          <w:bCs/>
        </w:rPr>
        <w:t>201</w:t>
      </w:r>
      <w:r>
        <w:rPr>
          <w:b/>
          <w:bCs/>
        </w:rPr>
        <w:t>6</w:t>
      </w:r>
    </w:p>
    <w:p w14:paraId="010151C1" w14:textId="77777777" w:rsidR="009A38BB" w:rsidRDefault="009A38BB" w:rsidP="00777390">
      <w:pPr>
        <w:rPr>
          <w:sz w:val="20"/>
        </w:rPr>
      </w:pPr>
    </w:p>
    <w:p w14:paraId="2AA9FC55" w14:textId="77777777" w:rsidR="009A38BB" w:rsidRDefault="009A38BB" w:rsidP="00C8278A">
      <w:pPr>
        <w:pStyle w:val="Titolo1"/>
        <w:spacing w:before="0" w:after="0"/>
        <w:jc w:val="center"/>
      </w:pPr>
      <w:bookmarkStart w:id="143" w:name="_Toc526057841"/>
      <w:r>
        <w:t>MISERICORDIA E VERITÀ IN DIO</w:t>
      </w:r>
      <w:bookmarkEnd w:id="143"/>
    </w:p>
    <w:p w14:paraId="56420A97" w14:textId="77777777" w:rsidR="009A38BB" w:rsidRPr="009B00FD" w:rsidRDefault="009A38BB" w:rsidP="00C8278A">
      <w:pPr>
        <w:pStyle w:val="Titolo1"/>
        <w:spacing w:before="0" w:after="120"/>
        <w:jc w:val="center"/>
        <w:rPr>
          <w:sz w:val="44"/>
        </w:rPr>
      </w:pPr>
      <w:bookmarkStart w:id="144" w:name="_Toc526057842"/>
      <w:r w:rsidRPr="00C17DDE">
        <w:rPr>
          <w:sz w:val="28"/>
        </w:rPr>
        <w:t>La folla intera esultava per tutte le meraviglie da lui compiute</w:t>
      </w:r>
      <w:bookmarkEnd w:id="144"/>
    </w:p>
    <w:p w14:paraId="3E9D33A9" w14:textId="77777777" w:rsidR="009A38BB" w:rsidRDefault="009A38BB" w:rsidP="00C8278A">
      <w:pPr>
        <w:jc w:val="both"/>
        <w:rPr>
          <w:color w:val="000000"/>
        </w:rPr>
      </w:pPr>
      <w:r w:rsidRPr="003841E4">
        <w:t xml:space="preserve">Per vivere tutta la misericordia che il Padre celeste ha assegnato ad ogni suo figlio, occorre tutta la saggezza, la sapienza, la scienza viva dello Spirito Santo. Ecco come la Scrittura Antica annunzia e presenta questa sapienza viva: </w:t>
      </w:r>
      <w:r w:rsidRPr="003841E4">
        <w:rPr>
          <w:i/>
        </w:rPr>
        <w:t>“</w:t>
      </w:r>
      <w:r w:rsidRPr="003841E4">
        <w:rPr>
          <w:i/>
          <w:color w:val="000000"/>
        </w:rPr>
        <w:t xml:space="preserve">In lei c’è uno spirito intelligente, santo, unico, molteplice, sottile, agile, penetrante, </w:t>
      </w:r>
      <w:r w:rsidRPr="003841E4">
        <w:rPr>
          <w:i/>
          <w:color w:val="000000"/>
        </w:rPr>
        <w:lastRenderedPageBreak/>
        <w:t>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w:t>
      </w:r>
      <w:r>
        <w:rPr>
          <w:i/>
          <w:color w:val="000000"/>
        </w:rPr>
        <w:t>”</w:t>
      </w:r>
      <w:r w:rsidRPr="003841E4">
        <w:rPr>
          <w:color w:val="000000"/>
        </w:rPr>
        <w:t xml:space="preserve"> (Sap 7,22-30). </w:t>
      </w:r>
    </w:p>
    <w:p w14:paraId="2FD3B2A9" w14:textId="77777777" w:rsidR="009A38BB" w:rsidRDefault="009A38BB" w:rsidP="00C8278A">
      <w:pPr>
        <w:jc w:val="both"/>
        <w:rPr>
          <w:color w:val="000000"/>
        </w:rPr>
      </w:pPr>
      <w:r>
        <w:rPr>
          <w:color w:val="000000"/>
        </w:rPr>
        <w:t>Cristo Gesù, pieno di Spirito Santo, agisce con questa sapienza agile. Sa in ogni momento quale opera compiere con la più grande prudenza che gli suggerisce lo Spirito del Signore che è in Lui. Senza lo Spirito di Dio, la nostra misericordia sarà sempre secondo la carne, mai secondo le esigenze del Padre celeste, mai secondo il suo comando di amore. Sarà una misericordia che né redime e né salva. Sarà una misericordia che manca della sua verità, finalità, luce, santità. Solo una misericordia santa attrae i cuori a Dio, li conduce a Lui. Li fa credere e sperare nel suo amore. La vera misericordia può essere solo opera di Dio in noi per mezzo del suo Santo Spirito. La vera misericordia non è un moto che nasce dal nostro cuore. Deve essere purissima obbedienza alla volontà di Dio ed è obbedienza se avviene nel rispetto del ministero, della missione, dei carismi con i quali il Signore ci ha arricchiti. In Dio mai potrà esserci contraddizione tra missione, ministero, carisma, misericordia, carità, amore, opera di santità. Se Dio ha creato un albero perché produca un frutto, non può chiedere a quest’albero che ne produca un altro. Così se ha creato il Presbitero perché produca il frutto del dono della grazia e della verità, non può chiedergli che produca altri frutti. Altri frutti sono per altri.</w:t>
      </w:r>
    </w:p>
    <w:p w14:paraId="6779D62F" w14:textId="77777777" w:rsidR="009A38BB" w:rsidRPr="00C17DDE" w:rsidRDefault="009A38BB" w:rsidP="00C8278A">
      <w:pPr>
        <w:jc w:val="both"/>
        <w:rPr>
          <w:i/>
        </w:rPr>
      </w:pPr>
      <w:r w:rsidRPr="00C17DDE">
        <w:rPr>
          <w:i/>
        </w:rPr>
        <w:t>Stava insegnando in una sinagoga in giorno di sabato. C’era là una donna che uno spirito teneva inferma da diciotto anni; era curva e non riusciva in alcun modo a stare diritta. Gesù la vide, la chiamò a sé e le disse: «Donna, sei liberata dalla tua malattia». Impose le mani su di lei e subito quella si raddrizzò e glorificava Dio.</w:t>
      </w:r>
      <w:r>
        <w:rPr>
          <w:i/>
        </w:rPr>
        <w:t xml:space="preserve"> </w:t>
      </w:r>
      <w:r w:rsidRPr="00C17DDE">
        <w:rPr>
          <w:i/>
        </w:rPr>
        <w:t xml:space="preserve">Ma il capo della sinagoga, sdegnato perché Gesù aveva operato quella guarigione di sabato, prese la parola e disse alla folla: «Ci sono sei giorni in cui si deve lavorare; in quelli dunque venite a farvi guarire e non in giorno di sabato». Il Signore gli replicò: «Ipocriti, non è forse vero che, di sabato, ciascuno di voi slega il suo bue o l’asino dalla mangiatoia, per condurlo ad abbeverarsi? E questa figlia di Abramo, che Satana ha tenuto prigioniera per ben diciotto anni, non doveva essere liberata da questo legame nel giorno di sabato?». Quando egli diceva queste cose, tutti i suoi avversari si vergognavano, mentre la folla intera esultava per tutte le meraviglie da lui compiute (Lc 13,10-17). </w:t>
      </w:r>
    </w:p>
    <w:p w14:paraId="481AAC47" w14:textId="77777777" w:rsidR="009A38BB" w:rsidRDefault="009A38BB" w:rsidP="00C8278A">
      <w:pPr>
        <w:jc w:val="both"/>
      </w:pPr>
      <w:r>
        <w:t xml:space="preserve">Questa verità ci rivela che la misericordia di Dio non si esaurisce in una sola opera, ma è la comunione di molti ministeri, molti carismi, molte missioni. Vi è comunione se vi è rispetto del carisma, del ministero, della missione non degli </w:t>
      </w:r>
      <w:r>
        <w:lastRenderedPageBreak/>
        <w:t>altri, ma nostra. La vera misericordia inizia quando ognuno chiede il rispetto di ciò che Dio fatto di Lui, il rispetto del ministero e del carisma che il Signore gli ha affidato. Farsi rispettare è l’inizio della misericordia. Non farsi rispettare è assenza di vera misericordia. Un presbitero può anche occuparsi del corpo dei suoi fratelli. La sua è però misericordia vana. È vana la sua misericordia, perché sottrae il tempo alla misericordia vera, a quella verso lo spirito e l’anima, i cuoi benefici saranno anche sul corpo. Per una misericordia falsa trascura la misericordia vera. Così dicasi del laico, o del non presbitero che volesse consegnarsi alla cura delle anime e dello spirito, senza aver ricevuto il mandato da Dio. Vivrebbe una misericordia falsa, trascurando quella vera che lo vuole occupato nelle cose del corpo. Per le cose dello spirito, può dargli qualche saggio consiglio, ma poi dovrà mandarlo dal presbitero, incaricato a dargli la misericordia vera: la luce della Parola e l’immersione piena nella grazia e nella verità di Gesù Signore. Gesù apparentemente sta guarendo un corpo. Invece lui sta guarendo tutti i cuori, tutti i pensieri, tutte le volontà, che si privano della vera misericordia per una cattiva, anzi pessima interpretazione della legge del Padre suo. Il miracolo è solo modalità usata da Gesù per insegnare al suo popolo che l’amore verso l’uomo supera quello riservato ad un animale. Gli uomini di ogni tempo invece creano leggi di misericordia per gli animali mentre le aboliscono per i loro fratelli. È stoltezza di amore.</w:t>
      </w:r>
    </w:p>
    <w:p w14:paraId="42500C84" w14:textId="77777777" w:rsidR="009A38BB" w:rsidRDefault="009A38BB" w:rsidP="00C8278A">
      <w:pPr>
        <w:jc w:val="both"/>
      </w:pPr>
      <w:r>
        <w:t>Vergine Maria, Madre della Redenzione, Angeli, Santi, dateci la saggezza viva dell’amore.</w:t>
      </w:r>
    </w:p>
    <w:p w14:paraId="13FCECF0" w14:textId="77777777" w:rsidR="009A38BB" w:rsidRPr="00740615" w:rsidRDefault="009A38BB" w:rsidP="00C8278A">
      <w:pPr>
        <w:ind w:left="1080"/>
        <w:jc w:val="right"/>
        <w:rPr>
          <w:b/>
          <w:i/>
        </w:rPr>
      </w:pPr>
      <w:r>
        <w:rPr>
          <w:b/>
          <w:i/>
        </w:rPr>
        <w:t>20 Marzo 2016</w:t>
      </w:r>
    </w:p>
    <w:p w14:paraId="691A6384" w14:textId="77777777" w:rsidR="009A38BB" w:rsidRDefault="009A38BB" w:rsidP="00777390">
      <w:pPr>
        <w:rPr>
          <w:sz w:val="20"/>
        </w:rPr>
      </w:pPr>
    </w:p>
    <w:p w14:paraId="34689EDD" w14:textId="77777777" w:rsidR="009A38BB" w:rsidRPr="00175902" w:rsidRDefault="009A38BB" w:rsidP="00C8278A">
      <w:pPr>
        <w:pStyle w:val="Titolo1"/>
        <w:spacing w:before="0" w:after="0"/>
        <w:jc w:val="center"/>
      </w:pPr>
      <w:bookmarkStart w:id="145" w:name="_Toc526057843"/>
      <w:r>
        <w:t>SABATO DEL NUOVO UMANESIMO IN CRISTO</w:t>
      </w:r>
      <w:bookmarkEnd w:id="145"/>
    </w:p>
    <w:p w14:paraId="2CA34AF2" w14:textId="77777777" w:rsidR="009A38BB" w:rsidRPr="00355A8C" w:rsidRDefault="009A38BB" w:rsidP="00C8278A">
      <w:pPr>
        <w:pStyle w:val="Titolo1"/>
        <w:spacing w:before="0" w:after="120"/>
        <w:jc w:val="center"/>
      </w:pPr>
      <w:bookmarkStart w:id="146" w:name="_Toc526057844"/>
      <w:r w:rsidRPr="008B16EB">
        <w:t>Chiamò a sé i suoi discepoli e ne scelse dodici</w:t>
      </w:r>
      <w:bookmarkEnd w:id="146"/>
    </w:p>
    <w:p w14:paraId="0F7EE468" w14:textId="77777777" w:rsidR="009A38BB" w:rsidRDefault="009A38BB" w:rsidP="00C8278A">
      <w:pPr>
        <w:jc w:val="both"/>
      </w:pPr>
      <w:r>
        <w:t>L’uomo nuovo non si dice, si fa, perché l’uomo nuovo può essere solo creato da Dio, in Cristo, per opera dello Spirito Santo, nella mediazione storica della Chiesa. Il Padre celeste nell’Antico Testamento ha dato i Comandamenti come Legge dell’uomo, riservandosi di fare l’uomo nuovo, capace di osservali. Anche Gesù all’inizio del suo ministero ha dato la Nuova Legge, il Discorso della Montagna, riservandosi però di fare l’uomo nuovo, ma prima mostrando a tutti come si vive da uomini nuovi. Lui è l’uomo nuovo, che vive da uomo nuovo, che mostra come si vive da uomo nuovo, venuto per creare l’uomo nuovo dalla croce, versando per quest’opera lo Spirito Santo e donando il suo corpo e il suo sangue come vero nutrimento dell’uomo nuovo.</w:t>
      </w:r>
    </w:p>
    <w:p w14:paraId="120D2FFE" w14:textId="77777777" w:rsidR="009A38BB" w:rsidRDefault="009A38BB" w:rsidP="00C8278A">
      <w:pPr>
        <w:jc w:val="both"/>
      </w:pPr>
      <w:r>
        <w:t xml:space="preserve">Oggi Gesù, nello Spirito Santo chiama a sé i suoi discepoli. Ne sceglie dodici. Perché li sceglie? Perché stiano con Lui e vedano come si fa l’uomo nuovo, ma prima ancora perché vedano come vive l’uomo nuovo e cosa Lui fa per creare l’uomo nuovo: si immola sulla croce e dal suo cuore fa sgorgare lo Spirito Santo e la grazia. Lo Spirito Santo e la grazia vengono effusi sui discepoli, vengono fatti a loro volta uomini nuovi perché vadano per il mondo, vivano da uomini nuovi, immolino la loro vita, versino lo Spirito Santo e la grazia e creino uomini nuovi in Cristo, per mezzo del suo Santo Spirito. È questa l’opera perenne del </w:t>
      </w:r>
      <w:r>
        <w:lastRenderedPageBreak/>
        <w:t>discepolo. Il discepolo non dice l’uomo nuovo, lo fa e poi lo dice. Lo dice, facendolo. Lo fa, dicendolo.</w:t>
      </w:r>
    </w:p>
    <w:p w14:paraId="1EF6DE52" w14:textId="77777777" w:rsidR="009A38BB" w:rsidRDefault="009A38BB" w:rsidP="00C8278A">
      <w:pPr>
        <w:jc w:val="both"/>
      </w:pPr>
      <w:r>
        <w:t>Un Papa deve mostrare ad ogni Vescovo come si vive da uomo nuovo e come si fa l’uomo nuovo, in Cristo per mezzo dello Spirito Santo. Un Vescovo deve mostrare ai suoi presbiteri come si vive da uomo nuovo e come si fanno gli uomini nuovi, lasciandosi immolare sull’altare dell’obbedienza a Dio, facendo del suo corpo un sacrificio gradito al Signore. Un presbitero deve mostrare ad ogni anima a lui affidata come si vive da vero uomo, facendo tutti gli uomini nuovi sempre per mezzo dello Spirito Santo che è il frutto della sua perfetta conformazione a Gesù Signore. Questa legge e norma vale anche per ogni padre di famiglia, ogni madre, ogni altro discepolo di Gesù cui sono stati affidati uomini e donne da curare.</w:t>
      </w:r>
    </w:p>
    <w:p w14:paraId="7FBBA85B" w14:textId="77777777" w:rsidR="009A38BB" w:rsidRDefault="009A38BB" w:rsidP="00C8278A">
      <w:pPr>
        <w:jc w:val="both"/>
      </w:pPr>
      <w:r>
        <w:t>L’esemplarità perfetta, che è vita in noi dell’uomo nuovo creato da Dio, per opera dello Spirito Santo, nella mediazione di grazia e di verità, del discepolo del Signore, è obbligo per chi vuole fare uomini nuovi, che vivano in novità di vita. Se un discepolo del Signore vive da uomo vecchio, immerso nelle cose del mondo, attratto dalle cose della terra, conquistato dal vizio e dalla trasgressione, con il cuore intento alle cose di quaggiù, non solo mai potrà dire cosa è un uomo nuovo, mai lo potrà formare. Dalla sua vecchia natura mai potrà sgorgare lo Spirito Santo e senza lo Spirito che sgorga dalla sua nuova natura, nessun uomo nuovo da lui sarà mai fatto. Vecchio è lui e vecchi lascerà tutti coloro che entreranno in qualche modo in contatto con lui.</w:t>
      </w:r>
    </w:p>
    <w:p w14:paraId="5D36B094" w14:textId="77777777" w:rsidR="009A38BB" w:rsidRPr="008B16EB" w:rsidRDefault="009A38BB" w:rsidP="00C8278A">
      <w:pPr>
        <w:jc w:val="both"/>
        <w:rPr>
          <w:i/>
        </w:rPr>
      </w:pPr>
      <w:r w:rsidRPr="008B16EB">
        <w:rPr>
          <w:i/>
        </w:rPr>
        <w:t>In quei giorni egli se ne andò sul monte a pregare e passò tutta la notte pregando Dio. Quando fu giorno, chiamò a sé i suoi discepoli e ne scelse dodici, ai quali diede anche il nome di apostoli: Simone, al quale diede anche il nome di Pietro; Andrea, suo fratello; Giacomo, Giovanni, Filippo, Bartolomeo, Matteo, Tommaso; Giacomo, figlio di Alfeo; Simone, detto Zelota; Giuda, figlio di Giacomo; e Giuda Iscariota, che divenne il traditore.</w:t>
      </w:r>
    </w:p>
    <w:p w14:paraId="162111FB" w14:textId="77777777" w:rsidR="009A38BB" w:rsidRDefault="009A38BB" w:rsidP="00C8278A">
      <w:pPr>
        <w:jc w:val="both"/>
        <w:rPr>
          <w:i/>
        </w:rPr>
      </w:pPr>
      <w:r w:rsidRPr="008B16EB">
        <w:rPr>
          <w:i/>
        </w:rPr>
        <w:t xml:space="preserve">Disceso con loro, si fermò in un luogo pianeggiante. C’era gran folla di suoi discepoli e gran moltitudine di gente da tutta </w:t>
      </w:r>
      <w:smartTag w:uri="urn:schemas-microsoft-com:office:smarttags" w:element="PersonName">
        <w:smartTagPr>
          <w:attr w:name="ProductID" w:val="la Giudea"/>
        </w:smartTagPr>
        <w:r w:rsidRPr="008B16EB">
          <w:rPr>
            <w:i/>
          </w:rPr>
          <w:t>la Giudea</w:t>
        </w:r>
      </w:smartTag>
      <w:r w:rsidRPr="008B16EB">
        <w:rPr>
          <w:i/>
        </w:rPr>
        <w:t xml:space="preserve">, da Gerusalemme e dal litorale di Tiro e di Sidone, che erano venuti per ascoltarlo ed essere guariti dalle loro malattie; anche quelli che erano tormentati da spiriti impuri venivano guariti. Tutta la folla cercava di toccarlo, perché da lui usciva una forza che guariva tutti (Lc 6,12-19). </w:t>
      </w:r>
    </w:p>
    <w:p w14:paraId="0DBB9976" w14:textId="77777777" w:rsidR="009A38BB" w:rsidRDefault="009A38BB" w:rsidP="00C8278A">
      <w:pPr>
        <w:jc w:val="both"/>
      </w:pPr>
      <w:r>
        <w:t xml:space="preserve">Per ogni discepolo di Cristo Gesù è obbligo mostrare l’uomo nuovo creato da Cristo Gesù nella sua carne. Senza questa ostensione, la Parola è vuota, attesta la sua inefficacia. Come si fa a credere nella Parola del Vangelo che ogni giorno chiede novità di vita, se colui che la predica, la dice, la insegna, si manifesta come uomo vecchio, nella sua vecchia umanità, sopraffatto dal vizio e dalla stoltezza di una vita senza Cristo e fuori dello Spirito Santo? Gesù si proclama esempio da imitare: </w:t>
      </w:r>
      <w:r w:rsidRPr="009B47B5">
        <w:rPr>
          <w:i/>
        </w:rPr>
        <w:t>“Imitate me che sono mite e umile di cuore. Troverete pace per le vostre anime”</w:t>
      </w:r>
      <w:r>
        <w:t xml:space="preserve">. </w:t>
      </w:r>
      <w:r w:rsidRPr="009B47B5">
        <w:rPr>
          <w:i/>
        </w:rPr>
        <w:t>“Vi ho dato l’esempio, perché come ho fatto io facciate anche voi. Da questo vi conosceranno miei discepoli. Crederanno in me”.</w:t>
      </w:r>
      <w:r>
        <w:t xml:space="preserve"> Ogni discepolo di Gesù deve potersi presentare come esempio da imitare. Lo esige la fede da lui professata in Gesù Signore.</w:t>
      </w:r>
    </w:p>
    <w:p w14:paraId="70FAFE15" w14:textId="77777777" w:rsidR="009A38BB" w:rsidRDefault="009A38BB" w:rsidP="00C8278A">
      <w:pPr>
        <w:jc w:val="both"/>
      </w:pPr>
      <w:r>
        <w:lastRenderedPageBreak/>
        <w:t xml:space="preserve">Anche dal corpo del discepolo, come dal corpo di Cristo, deve uscire una forza che redime, salva, converte, rinnova, fa l’uomo nuovo. Tutto questo mai potrà avvenire se il discepolo non diviene con Cristo un solo corpo, una sola vita, una sola anima, un solo spirito, un solo cuore. Perciò si sta con Cristo, per imparare da Lui come si diviene come Lui, come si diviene Lui, suo vero corpo. Senza questa conformazione, non si è uomini nuovi, né si possono creare. </w:t>
      </w:r>
    </w:p>
    <w:p w14:paraId="67F27100" w14:textId="77777777" w:rsidR="009A38BB" w:rsidRDefault="009A38BB" w:rsidP="00C8278A">
      <w:pPr>
        <w:jc w:val="both"/>
      </w:pPr>
      <w:r>
        <w:t>Vergine Maria, Madre della Redenzione, Angeli, Santi, fateci una cosa sola con Cristo Signore.</w:t>
      </w:r>
    </w:p>
    <w:p w14:paraId="5AE5F320" w14:textId="77777777" w:rsidR="009A38BB" w:rsidRPr="004A18CF" w:rsidRDefault="009A38BB" w:rsidP="00C8278A">
      <w:pPr>
        <w:jc w:val="right"/>
        <w:rPr>
          <w:b/>
          <w:i/>
        </w:rPr>
      </w:pPr>
      <w:r>
        <w:rPr>
          <w:b/>
          <w:i/>
        </w:rPr>
        <w:t xml:space="preserve">  20 Marzo 2016</w:t>
      </w:r>
    </w:p>
    <w:p w14:paraId="42AD0291" w14:textId="77777777" w:rsidR="009A38BB" w:rsidRDefault="009A38BB" w:rsidP="00777390">
      <w:pPr>
        <w:rPr>
          <w:sz w:val="20"/>
        </w:rPr>
      </w:pPr>
    </w:p>
    <w:p w14:paraId="02485CC1" w14:textId="77777777" w:rsidR="0057049A" w:rsidRPr="00883133" w:rsidRDefault="0057049A" w:rsidP="0057049A">
      <w:pPr>
        <w:pStyle w:val="Titolo1"/>
        <w:spacing w:before="0" w:after="0"/>
        <w:jc w:val="center"/>
        <w:rPr>
          <w:sz w:val="48"/>
        </w:rPr>
      </w:pPr>
      <w:bookmarkStart w:id="147" w:name="_Toc526057845"/>
      <w:r w:rsidRPr="00864E45">
        <w:t>Vide che la pietra era stata tolta dal sepolcro</w:t>
      </w:r>
      <w:bookmarkEnd w:id="147"/>
    </w:p>
    <w:p w14:paraId="2D1B170E" w14:textId="77777777" w:rsidR="0057049A" w:rsidRDefault="0057049A" w:rsidP="0057049A">
      <w:pPr>
        <w:jc w:val="center"/>
      </w:pPr>
      <w:r>
        <w:rPr>
          <w:b/>
          <w:sz w:val="28"/>
          <w:szCs w:val="24"/>
        </w:rPr>
        <w:t xml:space="preserve">Pasqua di Risurrezione </w:t>
      </w:r>
      <w:r w:rsidRPr="00E42D8C">
        <w:rPr>
          <w:b/>
          <w:sz w:val="28"/>
          <w:szCs w:val="24"/>
        </w:rPr>
        <w:t>Anno C</w:t>
      </w:r>
    </w:p>
    <w:p w14:paraId="03503DBF" w14:textId="77777777" w:rsidR="0057049A" w:rsidRDefault="0057049A" w:rsidP="0057049A">
      <w:pPr>
        <w:jc w:val="both"/>
      </w:pPr>
      <w:r>
        <w:t>Nel Vangelo secondo Giovanni Maria di Magdala è posta al centro del racconto sulla resurrezione di Gesù Signore. Ella è cercatrice vera di Cristo. Sa che da sola mai potrà farcela. Cerca aiuto. Cerca qualcuno che possa aiutarla in questa sua appassionata ricerca di Cristo Gesù. La sua è una corsa contro il tempo. Ella sa che più passano le ore e più diverrà difficile per lei trovare la Persona che ha dato senso, significato, verità, purezza, carità, misericordia, compassione alla sua vita. Cristo Gesù è la luce della sua umana esistenza.</w:t>
      </w:r>
    </w:p>
    <w:p w14:paraId="385D81B5" w14:textId="77777777" w:rsidR="0057049A" w:rsidRDefault="0057049A" w:rsidP="0057049A">
      <w:pPr>
        <w:jc w:val="both"/>
      </w:pPr>
      <w:r>
        <w:t>A chi chiedere aiuto se non ai suoi apostoli? Chi più di essi potranno aiutarla? Ma essi non sono presso il sepolcro. Essi non stanno cercando Gesù. Attendono che sia il Maestro a cercare loro. Tuttavia, poiché smossi e agitati da lei, essi escono dalla casa dove si trovano, corrono al sepolcro, contemplano ogni cosa con occhi esperti, ultra scientifici, concludono che Gesù è risorto. E cosa fanno? Senza neanche dire una parola a colei che aveva riposto la speranza in essi, se ve vanno. Tornano alla casa dalla quale erano venuti.</w:t>
      </w:r>
    </w:p>
    <w:p w14:paraId="7645D4DE" w14:textId="77777777" w:rsidR="0057049A" w:rsidRDefault="0057049A" w:rsidP="0057049A">
      <w:pPr>
        <w:jc w:val="both"/>
      </w:pPr>
      <w:r>
        <w:t>Evidentemente c’è qualcosa che non funziona. La fede di uno deve essere anche fede dell’altro. La fede di uno deve porsi in ascolto delle ragioni del cuore dell’altro e mettersi a disposizione perché le ragioni possano essere colmate. Maria di Magdala non vuole una verità nuova su Gesù. A Lei non è sufficiente sapere che Gesù è risorto. È questa per lei una verità morta, come mille altre verità di cui si forma la nostra fede. Lei cerca Cristo, non importa che sia morto o che sia vivo. Lei ha bisogno di trovare Cristo. Queste le ragioni del suo cuore.</w:t>
      </w:r>
    </w:p>
    <w:p w14:paraId="700450DE" w14:textId="77777777" w:rsidR="0057049A" w:rsidRPr="003E5DC6" w:rsidRDefault="0057049A" w:rsidP="0057049A">
      <w:pPr>
        <w:jc w:val="both"/>
      </w:pPr>
      <w:r w:rsidRPr="003E5DC6">
        <w:t>Forse</w:t>
      </w:r>
      <w:r>
        <w:t>,</w:t>
      </w:r>
      <w:r w:rsidRPr="003E5DC6">
        <w:t xml:space="preserve"> pensando</w:t>
      </w:r>
      <w:r>
        <w:t xml:space="preserve"> proprio</w:t>
      </w:r>
      <w:r w:rsidRPr="003E5DC6">
        <w:t xml:space="preserve"> a Maria di Magdala</w:t>
      </w:r>
      <w:r>
        <w:t>,</w:t>
      </w:r>
      <w:r w:rsidRPr="003E5DC6">
        <w:t xml:space="preserve"> Giovanni dirà nella sua Prima Lettera: </w:t>
      </w:r>
      <w:r w:rsidRPr="003E5DC6">
        <w:rPr>
          <w:i/>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w:t>
      </w:r>
      <w:r>
        <w:rPr>
          <w:i/>
        </w:rPr>
        <w:t>”</w:t>
      </w:r>
      <w:r w:rsidRPr="003E5DC6">
        <w:t xml:space="preserve"> (1Gv 1,1-3). </w:t>
      </w:r>
    </w:p>
    <w:p w14:paraId="709F372D" w14:textId="77777777" w:rsidR="0057049A" w:rsidRDefault="0057049A" w:rsidP="0057049A">
      <w:pPr>
        <w:jc w:val="both"/>
      </w:pPr>
      <w:r>
        <w:t xml:space="preserve">Non è la mente che vede e che crede. È tutto l’uomo, tutta la sua fisicità, tutti i suoi sensi, che compongono il processo della fede. Certo, anche la mente, necessariamente e non accidentalmente, deve entrare nel processo della </w:t>
      </w:r>
      <w:r>
        <w:lastRenderedPageBreak/>
        <w:t xml:space="preserve">formazione della fede. Ma sono i sensi che le danno la materia da elaborare perché la fede possa giungere a perfetta maturazione. A Maria Maddalena manca tutto il suo corpo nel processo della fede. Occhi, mani, vista, odorato, cuore sono assenti. Per questo motivo lei continua a cercare ancora. Il suo amore lo esige. </w:t>
      </w:r>
    </w:p>
    <w:p w14:paraId="2714B428" w14:textId="77777777" w:rsidR="0057049A" w:rsidRPr="00864E45" w:rsidRDefault="0057049A" w:rsidP="0057049A">
      <w:pPr>
        <w:jc w:val="both"/>
        <w:rPr>
          <w:i/>
        </w:rPr>
      </w:pPr>
      <w:r w:rsidRPr="00864E45">
        <w:rPr>
          <w:i/>
        </w:rPr>
        <w:t xml:space="preserve">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Infatti non avevano ancora compreso </w:t>
      </w:r>
      <w:smartTag w:uri="urn:schemas-microsoft-com:office:smarttags" w:element="PersonName">
        <w:smartTagPr>
          <w:attr w:name="ProductID" w:val="la Scrittura"/>
        </w:smartTagPr>
        <w:r w:rsidRPr="00864E45">
          <w:rPr>
            <w:i/>
          </w:rPr>
          <w:t>la Scrittura</w:t>
        </w:r>
      </w:smartTag>
      <w:r w:rsidRPr="00864E45">
        <w:rPr>
          <w:i/>
        </w:rPr>
        <w:t xml:space="preserve">, che cioè egli doveva risorgere dai morti. I discepoli perciò se ne tornarono di nuovo a casa (Gv 20,1-10). </w:t>
      </w:r>
    </w:p>
    <w:p w14:paraId="60503147" w14:textId="77777777" w:rsidR="0057049A" w:rsidRDefault="0057049A" w:rsidP="0057049A">
      <w:pPr>
        <w:jc w:val="both"/>
      </w:pPr>
      <w:r>
        <w:t xml:space="preserve">Proviamo a pensare per un solo attimo cosa sarebbe stata la fede degli Apostoli se Cristo la sera della Pasqua non si fosse recato da essi. Sarebbero rimasti, secondo il Vangelo di Giovanni, uomini dell’Antico Testamento. Mai avrebbero potuto conoscere il legame vitale che sempre deve regnare tra essi e Cristo Gesù. Cristo Gesù per essi è l’Albero della vita, il Soffio dell’Onnipotente, il Modellatore e il Creatore della loro perenne novità di vita, il Datore senza interruzione dello Spirito Santo. Essi sono il Soffio vivo di Cristo nella storia. </w:t>
      </w:r>
    </w:p>
    <w:p w14:paraId="7F7F6D52" w14:textId="77777777" w:rsidR="0057049A" w:rsidRDefault="0057049A" w:rsidP="0057049A">
      <w:pPr>
        <w:jc w:val="both"/>
      </w:pPr>
      <w:r>
        <w:t>La verità della risurrezione colta attraverso l’ordine che regna in un sepolcro vuoto, apre il cuore a credere che tutto per Cristo non è finito al momento della sua morte. Manca però tutta la novità eterna che si compie sulla terra e anche nell’eternità per il suo ritorno in vita. Maria di Magdala ci dice che il processo della fede si compie nel momento in cui vi è l’incontro personale con il Signore risorto. Finché questo incontro non avviene, la fede langue, manca di vitalità, soffre di forza divina, è assente quel Soffio eterno che rende nuova la nostra vita. È questa la differenza tra i santi e i non santi. I santi hanno visto il Signore, hanno parlato con Lui, da Lui sono stati alimentati di continua vita eterna. I non santi si sono accontentati di una sterile professione e una vita morale quasi piatta, senza alcuna forza di trascendenza e immolazione.</w:t>
      </w:r>
    </w:p>
    <w:p w14:paraId="5691DEA5" w14:textId="77777777" w:rsidR="0057049A" w:rsidRDefault="0057049A" w:rsidP="0057049A">
      <w:pPr>
        <w:jc w:val="both"/>
      </w:pPr>
      <w:r>
        <w:t>Vergine Maria, Madre della Redenzione, Angeli, Santi, fateci ricercatori veri di Gesù Signore.</w:t>
      </w:r>
    </w:p>
    <w:p w14:paraId="35174386" w14:textId="77777777" w:rsidR="0057049A" w:rsidRPr="00924A7B" w:rsidRDefault="0057049A" w:rsidP="0057049A">
      <w:pPr>
        <w:jc w:val="right"/>
        <w:rPr>
          <w:b/>
          <w:i/>
        </w:rPr>
      </w:pPr>
      <w:r>
        <w:rPr>
          <w:b/>
          <w:i/>
        </w:rPr>
        <w:t xml:space="preserve"> 27 Marzo 2</w:t>
      </w:r>
      <w:r w:rsidRPr="00924A7B">
        <w:rPr>
          <w:b/>
          <w:i/>
        </w:rPr>
        <w:t>01</w:t>
      </w:r>
      <w:r>
        <w:rPr>
          <w:b/>
          <w:i/>
        </w:rPr>
        <w:t>6</w:t>
      </w:r>
    </w:p>
    <w:p w14:paraId="58862E84" w14:textId="77777777" w:rsidR="0057049A" w:rsidRDefault="0057049A" w:rsidP="00777390">
      <w:pPr>
        <w:rPr>
          <w:sz w:val="20"/>
        </w:rPr>
      </w:pPr>
    </w:p>
    <w:p w14:paraId="2EB358B1" w14:textId="77777777" w:rsidR="0057049A" w:rsidRDefault="0057049A" w:rsidP="0057049A">
      <w:pPr>
        <w:pStyle w:val="Titolo1"/>
        <w:spacing w:before="0" w:after="0"/>
        <w:jc w:val="center"/>
      </w:pPr>
      <w:bookmarkStart w:id="148" w:name="_Toc526057846"/>
      <w:r>
        <w:t>DALLA LUCE DELLA FEDE</w:t>
      </w:r>
      <w:bookmarkEnd w:id="148"/>
    </w:p>
    <w:p w14:paraId="315E56DE" w14:textId="77777777" w:rsidR="0057049A" w:rsidRPr="00057951" w:rsidRDefault="0057049A" w:rsidP="0057049A">
      <w:pPr>
        <w:pStyle w:val="Titolo1"/>
        <w:spacing w:before="0" w:after="120"/>
        <w:jc w:val="center"/>
        <w:rPr>
          <w:sz w:val="56"/>
        </w:rPr>
      </w:pPr>
      <w:bookmarkStart w:id="149" w:name="_Toc526057847"/>
      <w:r w:rsidRPr="00BB5652">
        <w:rPr>
          <w:sz w:val="28"/>
        </w:rPr>
        <w:t>Due uomini salirono al tempio a pregare</w:t>
      </w:r>
      <w:bookmarkEnd w:id="149"/>
    </w:p>
    <w:p w14:paraId="0B3750F4" w14:textId="77777777" w:rsidR="0057049A" w:rsidRDefault="0057049A" w:rsidP="0057049A">
      <w:pPr>
        <w:jc w:val="both"/>
      </w:pPr>
      <w:r>
        <w:t xml:space="preserve">Un uomo è vero uomo quando avrà sempre pietà dell’uomo. È vero cristiano quando offre a Dio la sua vita per la salvezza eterna di ogni altro uomo. Ogni </w:t>
      </w:r>
      <w:r>
        <w:lastRenderedPageBreak/>
        <w:t>uomo infatti è stato creato da Dio a sua immagine e somiglianza. Chi è Dio? È il Signore dell’uomo che ha pietà dell’uomo e sempre gli offre ogni aiuto perché lui possa riscattare se stesso, ritornare nell’amicizia con Lui, ristabilire quei legami di giustizia e verità, amore e obbedienza, che sempre il peccato rompe. Se il nostro Dio per un solo attimo non avesse più pietà della sua creatura, il mondo collasserebbe in un istante. Sulla terra la vita umana cesserebbe. È il Signore che con la sua pietà, compassione, grazia, misericordia, ci tiene fermi perché non operiamo la nostra stessa catastrofe. Tutto è per misericordia e pietà celeste, divina. Questa è la verità del nostro Dio.</w:t>
      </w:r>
    </w:p>
    <w:p w14:paraId="64294CFF" w14:textId="77777777" w:rsidR="0057049A" w:rsidRDefault="0057049A" w:rsidP="0057049A">
      <w:pPr>
        <w:jc w:val="both"/>
      </w:pPr>
      <w:r>
        <w:t>Essendo stato creato ad immagine e a somiglianza del suo Signore e Dio, l’uomo è anche lui obbligato per natura a vivere di misericordia, pietà, compassione, perdono, aiuto, sostegno verso ogni altro uomo, specie per quanti sono lontani dal loro Signore e infrangono la sua Legge. Se il Signore è vicino a chi rompe la sua alleanza di creazione, che è vera dipendenza spirituale e fisica da Lui, può l’uomo non agire secondo le stesse modalità del suo Creatore? Può l’uomo essere spietato, crudele, ostile, malvagio, cattivo, anche solamente a parole, con quanti sbagliano e compiono il male? Se così si comporta, di certo non agisce da vero uomo, ma da uomo che si è corrotto nella sua natura. Si relazione con gli altri con una natura che non è quella creata da Dio. Ma sempre una natura corrotta e in decomposizione agisce senza pietà.</w:t>
      </w:r>
    </w:p>
    <w:p w14:paraId="1F7BC0DC" w14:textId="77777777" w:rsidR="0057049A" w:rsidRDefault="0057049A" w:rsidP="0057049A">
      <w:pPr>
        <w:jc w:val="both"/>
      </w:pPr>
      <w:r>
        <w:t>Il fariseo è persona dalla natura corrotta, scomposta, in decomposizione, in dissolvimento. Lo attesta sia la sua relazione con Dio che quella vissuta con i suoi fratelli. Dinanzi a Dio si professa giusto, osservante della sua legge. Ma di quale legge si tratta? Non certo della legge morale. La legge morale, quella di Dio, inizia dalla purezza dei pensieri e finisce con la purezza delle parole, passando per la purezza di tutto il corpo. La legge morale di Dio dona la perfezione dei pensieri, dei desideri, delle parole, di ogni atto o di semplicissimo atteggiamento del nostro corpo. Anche uno sguardo che solo chi lo compie, conosce, può rendere immondo, impuro un uomo. Nessuno potrà mai professarsi giusto dinanzi a Dio. La sua legge è perfettissima e l’uomo sempre imperfetto. L’uomo per molti versi è sempre un peccatore.</w:t>
      </w:r>
    </w:p>
    <w:p w14:paraId="69A272D0" w14:textId="77777777" w:rsidR="0057049A" w:rsidRDefault="0057049A" w:rsidP="0057049A">
      <w:pPr>
        <w:jc w:val="both"/>
      </w:pPr>
      <w:r>
        <w:t xml:space="preserve">Ma se l’uomo è un peccatore, ha sempre bisogno della misericordia del suo Dio, sempre gli è necessaria la sua pietà, la sua compassione, il suo perdono. Ma è legge eterna del Signore che il perdono è dato da Dio a chi perdona. Chi non perdona, mai potrà essere perdonato. Il fariseo, poiché parla dall’abisso del suo peccato, non chiede perdono al Signore. Non ne ha di bisogno. È qui si rivela l’abisso del male nel quale è precipitato. Solo dalla verità di Dio in noi si vede il male che è in noi. Il fariseo, non avendo la verità di Dio nel suo cuore, mancando della sua luce, si vede giusto, senza alcuna necessità di chiedere perdono. Non avendo lui bisogno né di pietà e né di misericordia si sente giustificato nel condannare il pubblicano venuto al tempio per implorare la misericordia del Signore per la sua vita che non riconosce né giusta </w:t>
      </w:r>
    </w:p>
    <w:p w14:paraId="181B8CED" w14:textId="77777777" w:rsidR="0057049A" w:rsidRPr="00BB5652" w:rsidRDefault="0057049A" w:rsidP="0057049A">
      <w:pPr>
        <w:jc w:val="both"/>
        <w:rPr>
          <w:i/>
        </w:rPr>
      </w:pPr>
      <w:r w:rsidRPr="00BB5652">
        <w:rPr>
          <w:i/>
        </w:rPr>
        <w:t xml:space="preserve">Disse ancora questa parabola per alcuni che avevano l’intima presunzione di essere giusti e disprezzavano gli altri: «Due uomini salirono al tempio a pregare: uno era fariseo e l’altro pubblicano. Il fariseo, stando in piedi, pregava così tra sé: “O Dio, ti ringrazio perché non sono come gli altri uomini, ladri, </w:t>
      </w:r>
      <w:r w:rsidRPr="00BB5652">
        <w:rPr>
          <w:i/>
        </w:rPr>
        <w:lastRenderedPageBreak/>
        <w:t xml:space="preserve">ingiusti, adùlteri, 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 (Lc 18,9-14). </w:t>
      </w:r>
    </w:p>
    <w:p w14:paraId="73FA2122" w14:textId="77777777" w:rsidR="0057049A" w:rsidRDefault="0057049A" w:rsidP="0057049A">
      <w:pPr>
        <w:jc w:val="both"/>
      </w:pPr>
      <w:r>
        <w:t>Il pubblicano, toccato dalla grazia di Dio, si presenta al tempio per chiedere perdono. Non si sente degno neanche di avanzare verso il luogo della presenza del suo Signore. Entra appena in esso, si ferma a distanza. Ha quasi paura di infangare quel luogo santissimo con la sua coscienza sporca di molte colpe. Sprofondato nell’umiltà, sotto il peso del male che affligge la sua anima e il suo cuore, innalza a Dio il solo grido che può innalzare: “O Dio, abbi pietà di me peccatore”. Neanche vede il pubblicano. Lui vede solo la sua colpa e vede il Signore al quale chiedere la remissione dei suoi peccati. Per il resto è come se non fosse nel tempio. Non si sente degno di quel luogo santissimo. Quest’uomo possiede, per grazia divina, la verità del suo Dio. Davanti a Lui si prostra. A Lui chiede perdono, perché solo perdono può chiedere. Gesù conclude che quest’ultimo per la sua umiltà fu giustificato. L’altro per la sua arroganza, superbia, disprezzo del fratello, torna a casa aggravato di molti altri peccati. Nel tempio è entrato peccatore ed è uscito ancora più peccatore. Il pubblicano per la sua umiltà e il suo dolore è uscito dal tempio libero da ogni suo peccato e con il cuore colmo del suo Dio.</w:t>
      </w:r>
    </w:p>
    <w:p w14:paraId="5DD608AA" w14:textId="77777777" w:rsidR="0057049A" w:rsidRDefault="0057049A" w:rsidP="0057049A">
      <w:pPr>
        <w:jc w:val="both"/>
      </w:pPr>
      <w:r>
        <w:t xml:space="preserve">Vergine Maria, Madre della Redenzione, Angeli, Santi, fateci umili, puri di cuore, ricchi di amore. </w:t>
      </w:r>
    </w:p>
    <w:p w14:paraId="77175093" w14:textId="77777777" w:rsidR="0057049A" w:rsidRPr="00740615" w:rsidRDefault="0057049A" w:rsidP="0057049A">
      <w:pPr>
        <w:ind w:left="1080"/>
        <w:jc w:val="right"/>
        <w:rPr>
          <w:b/>
          <w:i/>
        </w:rPr>
      </w:pPr>
      <w:r>
        <w:rPr>
          <w:b/>
          <w:i/>
        </w:rPr>
        <w:t>27 Marzo 2016</w:t>
      </w:r>
    </w:p>
    <w:p w14:paraId="547B0A0B" w14:textId="77777777" w:rsidR="0057049A" w:rsidRDefault="0057049A" w:rsidP="00777390">
      <w:pPr>
        <w:rPr>
          <w:sz w:val="20"/>
        </w:rPr>
      </w:pPr>
    </w:p>
    <w:p w14:paraId="0F3D1E8B" w14:textId="77777777" w:rsidR="0057049A" w:rsidRPr="00175902" w:rsidRDefault="0057049A" w:rsidP="0057049A">
      <w:pPr>
        <w:pStyle w:val="Titolo1"/>
        <w:spacing w:before="0" w:after="0"/>
        <w:jc w:val="center"/>
      </w:pPr>
      <w:bookmarkStart w:id="150" w:name="_Toc526057848"/>
      <w:r>
        <w:t>IL MONDO VISTO DALLA PAROLA DI DIO</w:t>
      </w:r>
      <w:bookmarkEnd w:id="150"/>
    </w:p>
    <w:p w14:paraId="36C9661B" w14:textId="77777777" w:rsidR="0057049A" w:rsidRPr="00B34CEC" w:rsidRDefault="0057049A" w:rsidP="0057049A">
      <w:pPr>
        <w:pStyle w:val="Titolo1"/>
        <w:spacing w:before="0" w:after="120"/>
        <w:jc w:val="center"/>
        <w:rPr>
          <w:sz w:val="24"/>
        </w:rPr>
      </w:pPr>
      <w:bookmarkStart w:id="151" w:name="_Toc526057849"/>
      <w:r w:rsidRPr="004F3261">
        <w:rPr>
          <w:sz w:val="28"/>
        </w:rPr>
        <w:t>Il malvagio continui pure a essere malvagio</w:t>
      </w:r>
      <w:bookmarkEnd w:id="151"/>
    </w:p>
    <w:p w14:paraId="675EE8B5" w14:textId="77777777" w:rsidR="0057049A" w:rsidRDefault="0057049A" w:rsidP="0057049A">
      <w:pPr>
        <w:jc w:val="both"/>
      </w:pPr>
      <w:r w:rsidRPr="00A017AC">
        <w:rPr>
          <w:i/>
        </w:rPr>
        <w:t>“Il malvagio continui pure a essere malvagio”</w:t>
      </w:r>
      <w:r>
        <w:t xml:space="preserve">, potrebbero apparire parole che privano l’uomo di ogni speranza. Vuoi essere malvagio? Vuoi vivere nella disonestà, nella corruzione, nell’immoralità, nella speculazione, nell’inganno, nel dolo, nella menzogna, nella falsità, in ogni genere di delinquenza e trasgressione della legge morale? Non lo fare. Perché non lo deve fare? Perché c’è l’altra parola che è messa accanto a questa: </w:t>
      </w:r>
      <w:r w:rsidRPr="00A017AC">
        <w:rPr>
          <w:i/>
        </w:rPr>
        <w:t>“Il giusto continui a praticare la giustizia e il santo si santifichi ancora”</w:t>
      </w:r>
      <w:r>
        <w:t>. È questo secondo invito che dona vero significato al primo e lo rende messaggio che è purissimo richiamo alla conversione. Perché il santo si deve santificare ancora? Perché altrimenti neanche lui entrerà nel regno di Cristo Gesù. Sarà escluso dalla sala del banchetto eterno. Mentre il santo che si santifica è perenne evangelizzazione del malvagio. È la sua perseveranza nella santità che gli attesta la verità della Parola di Cristo.</w:t>
      </w:r>
    </w:p>
    <w:p w14:paraId="3F124BDC" w14:textId="77777777" w:rsidR="0057049A" w:rsidRDefault="0057049A" w:rsidP="0057049A">
      <w:pPr>
        <w:jc w:val="both"/>
      </w:pPr>
      <w:r>
        <w:t xml:space="preserve">Chiarifichiamo il concetto. Se il santo non si santifica più, attesta al malvagio che la Parola di Cristo non ha alcun valore. Non significa proprio nulla. Si può trasgredire, disobbedire, tanto alla fine il regno eterno è per tutti. Nella sala del banchetto eterno tutti entreranno. Invece il santo che persevera nella sua </w:t>
      </w:r>
      <w:r>
        <w:lastRenderedPageBreak/>
        <w:t>santità rivela al malvagio che ogni Parola di Cristo infallibilmente si compie ed è in ragione della fedeltà alla Parola, che Cristo sempre vivrà, che lui persevera nella sua santificazione. Se Cristo non fosse fedele a quanto dice, ad ogni sua Parola, il santo smetterebbe di santificarsi, non avrebbe alcun senso rinnegare la propria vita, prendere la croce e seguire Gesù. Invece poiché Gesù è fedele, sapendo che nessuna sua Parola cadrà a vuoto e volendo lui essere accolto nel Paradiso, nella Città della vita, continua a santificarsi. È il santo che si santifica ogni giorno il vero profeta della verità della Parola del Signore.</w:t>
      </w:r>
    </w:p>
    <w:p w14:paraId="3BF5042C" w14:textId="77777777" w:rsidR="0057049A" w:rsidRDefault="0057049A" w:rsidP="0057049A">
      <w:pPr>
        <w:jc w:val="both"/>
      </w:pPr>
      <w:r>
        <w:t>La perseveranza nella propria santificazione è la più alta profezia sulla verità della Parola di Dio. È il santo che domani metterà il malvagio in imbarazzo dinanzi a Cristo che gli chiederà conto delle sue opere cattive. Essendo il santo vicino a lui nel giudizio, per il malvagio non vi sarà alcuna giustificazione. Ha visto la perenne via della croce sulla quale camminava il giusto e per nulla si è chiesto il perché di una tale perseveranza. Anzi spesso lo ha anche deriso, condannato, lottato, facendogli anche del male fisico come è stato fatto a Gesù e a tutti i suoi martiri. La croce di Cristo ci rivela che la Parola di Dio si compie sempre. Quanto è uscito dalla bocca dell’Altissimo è purissima verità. Il santo crede e persevera. Il malvagio non crede e si consegna al male, non attenendosi nessun futuro di condanna o di perdizione eterna. Ma per questo il giusto deve perseverare nella sua giustizia: come vero profeta della verità della Parola.</w:t>
      </w:r>
    </w:p>
    <w:p w14:paraId="41ADF03D" w14:textId="77777777" w:rsidR="0057049A" w:rsidRPr="004F3261" w:rsidRDefault="0057049A" w:rsidP="0057049A">
      <w:pPr>
        <w:jc w:val="both"/>
        <w:rPr>
          <w:i/>
        </w:rPr>
      </w:pPr>
      <w:r w:rsidRPr="004F3261">
        <w:rPr>
          <w:i/>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r>
        <w:rPr>
          <w:i/>
        </w:rPr>
        <w:t xml:space="preserve"> </w:t>
      </w:r>
      <w:r w:rsidRPr="004F3261">
        <w:rPr>
          <w:i/>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48E62F59" w14:textId="77777777" w:rsidR="0057049A" w:rsidRDefault="0057049A" w:rsidP="0057049A">
      <w:pPr>
        <w:jc w:val="both"/>
        <w:rPr>
          <w:i/>
        </w:rPr>
      </w:pPr>
      <w:r w:rsidRPr="004F3261">
        <w:rPr>
          <w:i/>
        </w:rPr>
        <w:t>E mi disse: «Queste parole sono certe e vere. Il Signore, il Dio che ispira i profeti, ha mandato il suo angelo per mostrare ai suoi servi le cose che devono accadere tra breve. Ecco, io vengo presto. Beato chi custodisce le parole profetiche di questo libro».</w:t>
      </w:r>
      <w:r>
        <w:rPr>
          <w:i/>
        </w:rPr>
        <w:t xml:space="preserve"> </w:t>
      </w:r>
      <w:r w:rsidRPr="004F3261">
        <w:rPr>
          <w:i/>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r>
        <w:rPr>
          <w:i/>
        </w:rPr>
        <w:t xml:space="preserve"> </w:t>
      </w:r>
      <w:r w:rsidRPr="004F3261">
        <w:rPr>
          <w:i/>
        </w:rPr>
        <w:t xml:space="preserve">E aggiunse: «Non mettere sotto sigillo le parole della profezia di questo libro, perché il tempo è vicino. Il malvagio continui pure a essere malvagio e l’impuro a essere impuro e il giusto continui a praticare la giustizia e il santo si santifichi ancora (Ap 22,1-11). </w:t>
      </w:r>
    </w:p>
    <w:p w14:paraId="41B34558" w14:textId="77777777" w:rsidR="0057049A" w:rsidRDefault="0057049A" w:rsidP="0057049A">
      <w:pPr>
        <w:jc w:val="both"/>
      </w:pPr>
      <w:r>
        <w:t xml:space="preserve">Finché sulla terra ci sarà un santo che si santifica, nessun malvagio potrà essere scusato dinanzi a Cristo Signore il giorno del giudizio. Lui ha visto il suo fratello portare la croce della fedeltà al suo Dio e non si è convertito. Ha preferito perseverare nella sua malvagità. È reo presso il Signore di morte eterna. Ha visto la fede creduta, non quella proferita, pensata, elaborata, e non </w:t>
      </w:r>
      <w:r>
        <w:lastRenderedPageBreak/>
        <w:t>vi ha posto alcuna attenzione. Il Signore gli aveva mandato un profeta nella sua vita e non lo ha ascoltato. La santità vissuta, presente nel mondo, è la più grande grazia che il Signore possa offrire. Anche di questa grazia dobbiamo rendere conto al Padre Celeste. Abbiamo veduto la santità e abbiamo perseverato nella nostra malvagità. Abbiamo contemplato la fede che trasforma la vita, ma siamo stati ciechi dinanzi a questa visione. Il santo che si santifica è la più alta e più nobile attestazione della verità di ogni Parola del Signore. La santità è profezia vivente che non dice parole, perché è la Parola di Dio creduta e vissuta.</w:t>
      </w:r>
    </w:p>
    <w:p w14:paraId="15781CE9" w14:textId="77777777" w:rsidR="0057049A" w:rsidRDefault="0057049A" w:rsidP="0057049A">
      <w:pPr>
        <w:jc w:val="both"/>
      </w:pPr>
      <w:r>
        <w:t>Vergine Maria, Madre della Redenzione, Angeli, Santi, fate crescere il cristiano in santità.</w:t>
      </w:r>
    </w:p>
    <w:p w14:paraId="3BF9C540" w14:textId="77777777" w:rsidR="0057049A" w:rsidRPr="00DA5A14" w:rsidRDefault="0057049A" w:rsidP="0057049A">
      <w:pPr>
        <w:jc w:val="right"/>
        <w:rPr>
          <w:b/>
          <w:i/>
        </w:rPr>
      </w:pPr>
      <w:r>
        <w:rPr>
          <w:b/>
          <w:i/>
        </w:rPr>
        <w:t>27 Marzo 2016</w:t>
      </w:r>
    </w:p>
    <w:p w14:paraId="78110156" w14:textId="77777777" w:rsidR="0057049A" w:rsidRDefault="0057049A" w:rsidP="00777390">
      <w:pPr>
        <w:rPr>
          <w:sz w:val="20"/>
        </w:rPr>
      </w:pPr>
    </w:p>
    <w:p w14:paraId="3F6D3F52" w14:textId="77777777" w:rsidR="0057049A" w:rsidRPr="00175902" w:rsidRDefault="0057049A" w:rsidP="0057049A">
      <w:pPr>
        <w:pStyle w:val="Titolo1"/>
        <w:spacing w:before="0" w:after="0"/>
        <w:jc w:val="center"/>
      </w:pPr>
      <w:bookmarkStart w:id="152" w:name="_Toc526057850"/>
      <w:r>
        <w:t>I DIALOGHI DI GESÙ</w:t>
      </w:r>
      <w:bookmarkEnd w:id="152"/>
      <w:r>
        <w:t xml:space="preserve"> </w:t>
      </w:r>
    </w:p>
    <w:p w14:paraId="5D230906" w14:textId="77777777" w:rsidR="0057049A" w:rsidRPr="00C3617C" w:rsidRDefault="0057049A" w:rsidP="0057049A">
      <w:pPr>
        <w:pStyle w:val="Titolo1"/>
        <w:spacing w:before="0" w:after="120"/>
        <w:jc w:val="center"/>
        <w:rPr>
          <w:sz w:val="40"/>
        </w:rPr>
      </w:pPr>
      <w:bookmarkStart w:id="153" w:name="_Toc526057851"/>
      <w:r w:rsidRPr="00C3617C">
        <w:rPr>
          <w:sz w:val="22"/>
        </w:rPr>
        <w:t>Donna, perché piangi? Chi cerchi?</w:t>
      </w:r>
      <w:bookmarkEnd w:id="153"/>
    </w:p>
    <w:p w14:paraId="241E1C06" w14:textId="77777777" w:rsidR="0057049A" w:rsidRPr="005C3F9F" w:rsidRDefault="0057049A" w:rsidP="0057049A">
      <w:pPr>
        <w:jc w:val="both"/>
        <w:rPr>
          <w:i/>
          <w:color w:val="3E3E3E"/>
        </w:rPr>
      </w:pPr>
      <w:r w:rsidRPr="00DD5EAC">
        <w:t xml:space="preserve">Se Dio non cercasse l’uomo, non venisse in suo aiuto, non lo esaudisse nella sua ricerca, vi sarebbe solo pianto eterno. Sant’Agostino insegna che il cuore dell’uomo soffre di un’inquietudine, un anelito, un desiderio che trova pace solo quando riposa in Dio: </w:t>
      </w:r>
      <w:r w:rsidRPr="00DD5EAC">
        <w:rPr>
          <w:i/>
        </w:rPr>
        <w:t>“</w:t>
      </w:r>
      <w:r w:rsidRPr="00DC71CE">
        <w:rPr>
          <w:i/>
          <w:color w:val="3E3E3E"/>
        </w:rPr>
        <w:t>Tu excitas, ut laudare te delectet, quia fecisti nos ad te et inquietum est cor nostrum, donec requiescat in te.</w:t>
      </w:r>
      <w:r w:rsidRPr="00DD5EAC">
        <w:rPr>
          <w:i/>
          <w:color w:val="3E3E3E"/>
        </w:rPr>
        <w:t xml:space="preserve"> </w:t>
      </w:r>
      <w:r w:rsidRPr="00DD5EAC">
        <w:rPr>
          <w:color w:val="3E3E3E"/>
        </w:rPr>
        <w:t xml:space="preserve">Invocat te, </w:t>
      </w:r>
      <w:r w:rsidRPr="005C3F9F">
        <w:rPr>
          <w:i/>
          <w:color w:val="3E3E3E"/>
        </w:rPr>
        <w:t>Domine, fides mea, quam dedisti mihi, quam inspirasti mihi per humanitatem Filii tui, per ministerium praedicatoris tui.</w:t>
      </w:r>
      <w:r w:rsidRPr="00DD5EAC">
        <w:rPr>
          <w:i/>
          <w:color w:val="3E3E3E"/>
        </w:rPr>
        <w:t xml:space="preserve"> </w:t>
      </w:r>
      <w:r w:rsidRPr="005C3F9F">
        <w:rPr>
          <w:i/>
          <w:color w:val="3E3E3E"/>
        </w:rPr>
        <w:t xml:space="preserve">Tu fai in modo che si provi gioia nel lodarti, poiché hai creato noi per te, ed il nostro cuore è inquieto finché non trovi </w:t>
      </w:r>
      <w:r w:rsidRPr="00DD5EAC">
        <w:rPr>
          <w:i/>
          <w:color w:val="3E3E3E"/>
        </w:rPr>
        <w:t xml:space="preserve">pace </w:t>
      </w:r>
      <w:r w:rsidRPr="005C3F9F">
        <w:rPr>
          <w:i/>
          <w:color w:val="3E3E3E"/>
        </w:rPr>
        <w:t xml:space="preserve">in te. La mia fede, o Signore, ti invoca, quella che mi hai dato, quella che mi hai instillato attraverso l’umanità del tuo figlio, </w:t>
      </w:r>
      <w:r w:rsidRPr="00DD5EAC">
        <w:rPr>
          <w:i/>
          <w:color w:val="3E3E3E"/>
        </w:rPr>
        <w:t xml:space="preserve">per il ministero del tuo annunciatore” </w:t>
      </w:r>
      <w:r w:rsidRPr="00DD5EAC">
        <w:rPr>
          <w:color w:val="3E3E3E"/>
        </w:rPr>
        <w:t>(</w:t>
      </w:r>
      <w:r w:rsidRPr="00DD5EAC">
        <w:rPr>
          <w:i/>
          <w:color w:val="3E3E3E"/>
        </w:rPr>
        <w:t xml:space="preserve">Confessioni, </w:t>
      </w:r>
      <w:r w:rsidR="00187107" w:rsidRPr="00DD5EAC">
        <w:rPr>
          <w:i/>
          <w:color w:val="3E3E3E"/>
        </w:rPr>
        <w:t>Lib</w:t>
      </w:r>
      <w:r w:rsidR="00187107">
        <w:rPr>
          <w:i/>
          <w:color w:val="3E3E3E"/>
        </w:rPr>
        <w:t>..</w:t>
      </w:r>
      <w:r w:rsidRPr="00DD5EAC">
        <w:rPr>
          <w:i/>
          <w:color w:val="3E3E3E"/>
        </w:rPr>
        <w:t xml:space="preserve"> I, Par I). </w:t>
      </w:r>
    </w:p>
    <w:p w14:paraId="3225DAC9" w14:textId="77777777" w:rsidR="0057049A" w:rsidRDefault="0057049A" w:rsidP="0057049A">
      <w:pPr>
        <w:jc w:val="both"/>
      </w:pPr>
      <w:r w:rsidRPr="00DD5EAC">
        <w:t>Maria di Magdala è presentata dall</w:t>
      </w:r>
      <w:r>
        <w:t>’Apostolo Giovanni come vera figura di cercatrice di Gesù sia dell’umanità che della Chiesa. Mai si deve smettere nella ricerca. Mai si deve pensare si essere giunti al termine. Cristo nel suo mistero è infinito e non basta una eternità per esplorare il suo cuore, conoscere il suo amore, gustare la sua misericordia, contemplare la sua croce, immergerci nella luce della sua gloriosa risurrezione. Pietro e Giovanni si fermano alle porte della sua verità. Gesù è risorto. Basta. Inutile cercare ancora. A Maria questo non basta. Lei non vuole la verità di Cristo, vuole Cristo verità e carità della sua vita. Lei non vuole sapere cosa è l’acqua, nell’acqua si vuole immergere, divenendo acqua con l’acqua. Vi è una differenza tra la verità dell’acqua narrata ad un assetato e l’acqua donata ad esso.</w:t>
      </w:r>
    </w:p>
    <w:p w14:paraId="71472B3B" w14:textId="77777777" w:rsidR="0057049A" w:rsidRDefault="0057049A" w:rsidP="0057049A">
      <w:pPr>
        <w:jc w:val="both"/>
      </w:pPr>
      <w:r>
        <w:t xml:space="preserve">Neanche gli Angeli mandati dal Signore a rivelare il mistero della risurrezione di Gesù bastano a Maria di Magdala. Essi possono dire dove trovare Gesù, ma non sono Gesù. Possono essere anche creature splendide, meravigliose, ma non sono Dio e neanche il Dio che Maria cerca. Dio non è solo oltre le creature visibili, corporee, è anche oltre le creature spirituali. L’angelo, anche il più eccelso ed elevato, rimane sempre creatura. Non è Dio e se non è Dio non può dare la pace al cuore. Maria non è neanche attratta dalla loro bellezza. Non sono Cristo Gesù. Non sono il suo Maestro. Non sono il suo Signore. Neanche </w:t>
      </w:r>
      <w:r>
        <w:lastRenderedPageBreak/>
        <w:t xml:space="preserve">il contadino le serve più di tanto. Le serve se le può dire dove poter trovare Gesù Signore. Se lo sa, bene! Lo dica. Se non lo sa, si metta da parte. Ogni essere vivente è buono solo se sa dove è Gesù. </w:t>
      </w:r>
    </w:p>
    <w:p w14:paraId="52526AF2" w14:textId="77777777" w:rsidR="0057049A" w:rsidRDefault="0057049A" w:rsidP="0057049A">
      <w:pPr>
        <w:jc w:val="both"/>
      </w:pPr>
      <w:r>
        <w:t>Questa verità vale non solo per gli Angeli, ma anche per ogni discepolo di Gesù. Ogni discepolo del Maestro serve solo nella misura in cui indicare, mostrare dove trovare Gesù. Se non sa dove si trova Gesù, il suo ministero è fallimento pieno. Guai se qualcuno attacca il cuore al discepolo, oltre che peccato di idolatria e di grande superstizione, è anche grande menzogna, inganno imperdonabile. Il discepolo diviene così un ladro di cuori. Ma per farne cosa? Per immergerli in una inquietudine grande, immensa, per precipitarli in un abisso nel quale non vi è alcuna speranza. Al discepolo di Gesù si chiede quella grande, primaria, fondamentale onestà di dire ad ogni persona che solo Cristo va cercato, perché solo Lui dona pace al cuore, vita all’anima, sollievo ai desideri, compimento alle attese e alle speranza dell’uomo.</w:t>
      </w:r>
    </w:p>
    <w:p w14:paraId="3EDDB123" w14:textId="77777777" w:rsidR="0057049A" w:rsidRPr="00C3617C" w:rsidRDefault="0057049A" w:rsidP="0057049A">
      <w:pPr>
        <w:jc w:val="both"/>
        <w:rPr>
          <w:i/>
        </w:rPr>
      </w:pPr>
      <w:r w:rsidRPr="00C3617C">
        <w:rPr>
          <w:i/>
        </w:rPr>
        <w:t xml:space="preserve">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 (Gv 20,11-18). </w:t>
      </w:r>
    </w:p>
    <w:p w14:paraId="59E162C8" w14:textId="77777777" w:rsidR="0057049A" w:rsidRDefault="0057049A" w:rsidP="0057049A">
      <w:pPr>
        <w:jc w:val="both"/>
      </w:pPr>
      <w:r>
        <w:t>Cristo Gesù si lascia trovare da Maria di Magdala. Quanto Lui ha fatto a lei, lei ora deve farlo ai suoi discepoli: deve recarsi da essi e annunziare di aver visto il Signore, portando loro un suo messaggio. Chi trova Cristo, il Cristo vero, sempre da Lui viene mandato nel mondo per annunziare ad ogni uomo la sua verità. Se questo non viene fatto, se Cristo rimane nel nascondimento, se di Lui non si parla, è segno che il vero Cristo non si è trovato. Si trova il vero Cristo, si dona il vero Cristo. Non si trova il vero Cristo, perché non lo si cerca, sempre si darà un Cristo non vero, un Cristo pensato dagli uomini. È dalla verità che si annunzia di Cristo Gesù che uno conosce se è il vero Cristo che manda, oppure si tratta di fantasie di uomini. È verità eterna: non c’è missione vera se non dal vero Cristo, per dare il vero Cristo, per fare della verità di Cristo la verità dell’uomo. Cristo per questo si lascia trovare: per essere donato secondo verità, conoscenza perfetta. Ogni imperfezione su Cristo si fa imperfezione antropologica.</w:t>
      </w:r>
    </w:p>
    <w:p w14:paraId="36976F0B" w14:textId="77777777" w:rsidR="0057049A" w:rsidRDefault="0057049A" w:rsidP="0057049A">
      <w:pPr>
        <w:jc w:val="both"/>
      </w:pPr>
      <w:r>
        <w:t>Vergine Maria, Madre della Redenzione, Angeli, Santi, dateci il vero Cristo per dare noi Lui.</w:t>
      </w:r>
    </w:p>
    <w:p w14:paraId="6A8BD169" w14:textId="77777777" w:rsidR="0057049A" w:rsidRPr="002F7471" w:rsidRDefault="0057049A" w:rsidP="0057049A">
      <w:pPr>
        <w:jc w:val="right"/>
        <w:rPr>
          <w:b/>
          <w:bCs/>
        </w:rPr>
      </w:pPr>
      <w:r>
        <w:rPr>
          <w:b/>
          <w:bCs/>
        </w:rPr>
        <w:t xml:space="preserve">27 Marzo </w:t>
      </w:r>
      <w:r w:rsidRPr="002F7471">
        <w:rPr>
          <w:b/>
          <w:bCs/>
        </w:rPr>
        <w:t>201</w:t>
      </w:r>
      <w:r>
        <w:rPr>
          <w:b/>
          <w:bCs/>
        </w:rPr>
        <w:t>6</w:t>
      </w:r>
    </w:p>
    <w:p w14:paraId="10ED8FE0" w14:textId="77777777" w:rsidR="0057049A" w:rsidRDefault="0057049A" w:rsidP="00777390">
      <w:pPr>
        <w:rPr>
          <w:sz w:val="20"/>
        </w:rPr>
      </w:pPr>
    </w:p>
    <w:p w14:paraId="04B538FB" w14:textId="77777777" w:rsidR="0057049A" w:rsidRDefault="0057049A" w:rsidP="0057049A">
      <w:pPr>
        <w:pStyle w:val="Titolo1"/>
        <w:spacing w:before="0" w:after="0"/>
        <w:jc w:val="center"/>
      </w:pPr>
      <w:bookmarkStart w:id="154" w:name="_Toc526057852"/>
      <w:r>
        <w:lastRenderedPageBreak/>
        <w:t>MISERICORDIA E VERITÀ IN DIO</w:t>
      </w:r>
      <w:bookmarkEnd w:id="154"/>
    </w:p>
    <w:p w14:paraId="375795EE" w14:textId="77777777" w:rsidR="0057049A" w:rsidRPr="009B00FD" w:rsidRDefault="0057049A" w:rsidP="0057049A">
      <w:pPr>
        <w:pStyle w:val="Titolo1"/>
        <w:spacing w:before="0" w:after="120"/>
        <w:jc w:val="center"/>
        <w:rPr>
          <w:sz w:val="44"/>
        </w:rPr>
      </w:pPr>
      <w:bookmarkStart w:id="155" w:name="_Toc526057853"/>
      <w:r w:rsidRPr="00B11210">
        <w:rPr>
          <w:sz w:val="28"/>
        </w:rPr>
        <w:t>Sforzatevi di entrare per la porta stretta</w:t>
      </w:r>
      <w:bookmarkEnd w:id="155"/>
    </w:p>
    <w:p w14:paraId="361F8D66" w14:textId="77777777" w:rsidR="0057049A" w:rsidRDefault="0057049A" w:rsidP="0057049A">
      <w:pPr>
        <w:jc w:val="both"/>
      </w:pPr>
      <w:r>
        <w:t>Tra quanto Gesù dice nel suo Vangelo e quanto invece dicono i cristiani, anche dotti, acculturati, investiti di altissimi ministeri sia nel capo della teologia che in quello della pastorale, vi è un abisso incolmabile. A volte la differenza è la stessa che vi è tra la luce e le tenebre, il paradiso e l’inferno, il sì e il no, vero e falso, giusto e ingiusto. Allora è opportuno chiedersi: È il Vangelo che non va più, che è divenuto vecchio, non più consono alla fede cristiana e anche cattolica, oppure è il cristiano ad ogni livello che ha sostituito il pensiero di Cristo con i suoi pensieri, le sue idee, le sue filosofie, le sue moderne antropologie? Ma soprattutto: a chi una persona deve dare la sua fede, al Vangelo o ai suoi interpreti e commentatori?</w:t>
      </w:r>
    </w:p>
    <w:p w14:paraId="738055E6" w14:textId="77777777" w:rsidR="0057049A" w:rsidRDefault="0057049A" w:rsidP="0057049A">
      <w:pPr>
        <w:jc w:val="both"/>
      </w:pPr>
      <w:r>
        <w:t xml:space="preserve">La risposta ci sarebbe ed è anche semplice indicare la via. Occorre un arbitro, un giudice che dica con certezza se il Vangelo è divenuto vecchio, desueto, se appartiene al passato della religione e della fede, oppure esso conserva ancora tutto il suo valore. Perché qualcuno si faccia arbitro tra questi due pensieri deve avere delle qualità. Prima di ogni cosa deve osservare tutti i Comandamenti del Padre. Deve vivere le Beatitudini del Figlio. Si deve lasciare muovere e condurre dallo Spirito Santo a tutta la verità. Solo chi è di condotta morale pura, santa, giusta, immacolata, può fare da arbitro. Solo costui è credibile. Chi non è nella Legge del Padre, del Figlio e dello Spirito Santo, mai potrà fare da arbitro. La sua è parola di parte. </w:t>
      </w:r>
    </w:p>
    <w:p w14:paraId="1D6C3C36" w14:textId="77777777" w:rsidR="0057049A" w:rsidRDefault="0057049A" w:rsidP="0057049A">
      <w:pPr>
        <w:jc w:val="both"/>
      </w:pPr>
      <w:r>
        <w:t>Una persona che non ama la verità storica, che la combatte per distruggerla servendosi di calunnie, menzogne, falsità di ogni genere, che travisa ogni parola dell’altro, di certo non potrà essere giudice. Per essere giudice occorre la libertà del cuore e della mente, ma soprattutto la purezza della coscienza e mai potrà essere pura quella coscienza che sputa veleno più che un cobra sputatore. Costui mai potrà essere giudice, perché con la stessa facilità con quale sputa calunnie sugli uomini, così sputerà calunnie su Dio. Dirà sempre il contrario di ciò che il Signore ha detto e interpreterà a favore del suo veleno di calunnia e di menzogna ogni Parola di Gesù Signore. La purezza, anzi la limpidezza della coscienza è essenziale, fondamentale perché si possa essere arbitro tra Cristo Gesù, il suo Vangelo e il pensiero degli uomini.</w:t>
      </w:r>
    </w:p>
    <w:p w14:paraId="5C4EAD92" w14:textId="77777777" w:rsidR="0057049A" w:rsidRDefault="0057049A" w:rsidP="0057049A">
      <w:pPr>
        <w:jc w:val="both"/>
        <w:rPr>
          <w:i/>
        </w:rPr>
      </w:pPr>
      <w:r w:rsidRPr="00B11210">
        <w:rPr>
          <w:i/>
        </w:rPr>
        <w:t>Diceva dunque: «A che cosa è simile il regno di Dio, e a che cosa lo posso paragonare? È simile a un granello di senape, che un uomo prese e gettò nel suo giardino; crebbe, divenne un albero e gli uccelli del cielo vennero a fare il nido fra i suoi rami».</w:t>
      </w:r>
      <w:r>
        <w:rPr>
          <w:i/>
        </w:rPr>
        <w:t xml:space="preserve"> </w:t>
      </w:r>
      <w:r w:rsidRPr="00B11210">
        <w:rPr>
          <w:i/>
        </w:rPr>
        <w:t>E disse ancora: «A che cosa posso paragonare il regno di Dio? È simile al lievito, che una donna prese e mescolò in tre misure di farina, finché non fu tutta lievitata».</w:t>
      </w:r>
      <w:r>
        <w:rPr>
          <w:i/>
        </w:rPr>
        <w:t xml:space="preserve"> </w:t>
      </w:r>
      <w:r w:rsidRPr="00B11210">
        <w:rPr>
          <w:i/>
        </w:rPr>
        <w:t xml:space="preserve">Passava insegnando per città e villaggi, mentre era in cammino verso Gerusalemme. Un tale gli chiese: «Signore, sono pochi quelli che si salvano?». Disse loro: «Sforzatevi di entrare per la porta stretta, perché molti, io vi dico, cercheranno di entrare, ma non ci riusciranno. </w:t>
      </w:r>
    </w:p>
    <w:p w14:paraId="51659E98" w14:textId="77777777" w:rsidR="0057049A" w:rsidRPr="00B11210" w:rsidRDefault="0057049A" w:rsidP="0057049A">
      <w:pPr>
        <w:jc w:val="both"/>
        <w:rPr>
          <w:i/>
        </w:rPr>
      </w:pPr>
      <w:r w:rsidRPr="00B11210">
        <w:rPr>
          <w:i/>
        </w:rPr>
        <w:t xml:space="preserve">Quando il padrone di casa si alzerà e chiuderà la porta, voi, rimasti fuori, comincerete a bussare alla porta, dicendo: “Signore, aprici!”. Ma egli vi risponderà: “Non so di dove siete”. Allora comincerete a dire: “Abbiamo mangiato e bevuto in tua presenza e tu hai insegnato nelle nostre piazze”. Ma </w:t>
      </w:r>
      <w:r w:rsidRPr="00B11210">
        <w:rPr>
          <w:i/>
        </w:rPr>
        <w:lastRenderedPageBreak/>
        <w:t>egli vi dichiarerà: “Voi, non so di dove siete. Allontanatevi da me, voi tutti operatori di ingiustizia!”. Là ci sarà pianto e stridore di denti, quando vedrete Abramo, Isacco e Giacobbe e tutti i profeti nel regno di Dio, voi invece cacciati fuori. Verranno da oriente e da occidente, da settentrione e da mezzogiorno e siederanno a mensa nel regno di Dio. Ed ecco, vi sono ultimi che saranno primi, e vi sono primi che saranno ultimi».</w:t>
      </w:r>
    </w:p>
    <w:p w14:paraId="4281FDEB" w14:textId="77777777" w:rsidR="0057049A" w:rsidRDefault="0057049A" w:rsidP="0057049A">
      <w:pPr>
        <w:jc w:val="both"/>
      </w:pPr>
      <w:r>
        <w:t>Gesù dice che l’inferno è più pieno che il suo Paradiso. Noi diciamo che esso è vuoto e che il Paradiso accoglierà tutti, sempre. Gesù dice che la via che conduce nella sua casa è stretta e angusta e pochi sono quelli che la percorrono. Noi diciamo che non c’è bisogno di alcuna via. La misericordia del Padre suo abbraccerà domani ogni uomo e lo accoglierà nella sua casa. Gesù dice che se non ci convertiamo, periremo tutti allo stesso modo. Noi diciamo che anche se non ci convertiamo, la misericordia di Gesù è più grande del nostro peccato e sa come salvarci. Nessuno si perderà. Per tutti le porte del Cielo saranno aperte. Gesù dice che Lui domani non conoscerà coloro che non lo hanno conosciuto durante la loro vita sulla terra. Noi diciamo che questa parola di Gesù è solo un genere letterario senza alcuna verità in essa.</w:t>
      </w:r>
    </w:p>
    <w:p w14:paraId="0FF6EBE7" w14:textId="77777777" w:rsidR="0057049A" w:rsidRDefault="0057049A" w:rsidP="0057049A">
      <w:pPr>
        <w:jc w:val="both"/>
      </w:pPr>
      <w:r>
        <w:t>È evidente che l’arbitro è necessario. Anzi è indispensabile. Ma vi è un modo ancora più semplice per risolvere la questione. Io ho trovato una via più sicura. Poiché nessun uomo, chiunque esso sia, domani sarà mio giudice, essendo il solo ed unico giudice Gesù Signore, allora ho scelto la sua Parola, il suo Vangelo come via sulla quale camminare. Le parole, le teologie, le filosofie degli uomini non mi interessano. Non saranno esse domani a giustificarmi dinanzi al Giudice Supremo. Poiché è Gesù che mi ha fatto un’offerta di vita eterna, come credo nell’offerta, così credo nella via che mi ha tracciato per poter godere dell’offerta fattami.</w:t>
      </w:r>
    </w:p>
    <w:p w14:paraId="0EC4B3FE" w14:textId="77777777" w:rsidR="0057049A" w:rsidRDefault="0057049A" w:rsidP="0057049A">
      <w:pPr>
        <w:jc w:val="both"/>
      </w:pPr>
      <w:r>
        <w:t xml:space="preserve">Vergine Maria, Madre della Redenzione, Angeli, Santi, fate che tutti scelgano l’offerta di Gesù. </w:t>
      </w:r>
    </w:p>
    <w:p w14:paraId="2B39DE28" w14:textId="77777777" w:rsidR="0057049A" w:rsidRPr="00740615" w:rsidRDefault="0057049A" w:rsidP="0057049A">
      <w:pPr>
        <w:ind w:left="1080"/>
        <w:jc w:val="right"/>
        <w:rPr>
          <w:b/>
          <w:i/>
        </w:rPr>
      </w:pPr>
      <w:r>
        <w:rPr>
          <w:b/>
          <w:i/>
        </w:rPr>
        <w:t>27 Marzo 2016</w:t>
      </w:r>
    </w:p>
    <w:p w14:paraId="660C77ED" w14:textId="77777777" w:rsidR="0057049A" w:rsidRDefault="0057049A" w:rsidP="00777390">
      <w:pPr>
        <w:rPr>
          <w:sz w:val="20"/>
        </w:rPr>
      </w:pPr>
    </w:p>
    <w:p w14:paraId="07619F4F" w14:textId="77777777" w:rsidR="0057049A" w:rsidRPr="00175902" w:rsidRDefault="0057049A" w:rsidP="0057049A">
      <w:pPr>
        <w:pStyle w:val="Titolo1"/>
        <w:spacing w:before="0" w:after="0"/>
        <w:jc w:val="center"/>
      </w:pPr>
      <w:bookmarkStart w:id="156" w:name="_Toc526057854"/>
      <w:r>
        <w:t>SABATO DEL NUOVO UMANESIMO IN CRISTO</w:t>
      </w:r>
      <w:bookmarkEnd w:id="156"/>
    </w:p>
    <w:p w14:paraId="472955DE" w14:textId="77777777" w:rsidR="0057049A" w:rsidRPr="00355A8C" w:rsidRDefault="0057049A" w:rsidP="0057049A">
      <w:pPr>
        <w:pStyle w:val="Titolo1"/>
        <w:spacing w:before="0" w:after="120"/>
        <w:jc w:val="center"/>
      </w:pPr>
      <w:bookmarkStart w:id="157" w:name="_Toc526057855"/>
      <w:r w:rsidRPr="00C34E8C">
        <w:rPr>
          <w:sz w:val="28"/>
        </w:rPr>
        <w:t>La vostra ricompensa è grande nel cielo</w:t>
      </w:r>
      <w:bookmarkEnd w:id="157"/>
    </w:p>
    <w:p w14:paraId="17CFFA05" w14:textId="77777777" w:rsidR="0057049A" w:rsidRDefault="0057049A" w:rsidP="0057049A">
      <w:pPr>
        <w:jc w:val="both"/>
      </w:pPr>
      <w:r>
        <w:t>Il Vangelo è un’offerta: tutta la terra e tutto il tempo per tutto il Cielo e tutta l’eternità beata. In tutto il tempo e tutta la terra è compresa anche la vita dell’uomo. Si dona a Cristo Gesù tempo, terra, vita e Lui ci dona Paradiso, Eternità, Vita eterna. Prendere o lasciare. Accettare o rifiutare. L’offerta è Lui che la fa. A noi è data la possibilità di accoglierla o di rifiutarla, ma in nessun caso di modificarla, alterarla, trasformarla. L’offerta è sua e le modalità sono sue. Noi possiamo solo dare una nostra libera, ma anche impegnativa risposta. Non possiamo altro.</w:t>
      </w:r>
    </w:p>
    <w:p w14:paraId="20B75986" w14:textId="77777777" w:rsidR="0057049A" w:rsidRDefault="0057049A" w:rsidP="0057049A">
      <w:pPr>
        <w:jc w:val="both"/>
      </w:pPr>
      <w:r>
        <w:t xml:space="preserve">Dinanzi a Gesù vi è un esercito di poveri, affamati, assetati, sfruttati, odiati dagli uomini. Qual è la proposta fatta ad essi? Restate poveri, affamati, perseguitati, assetati, odiati. Restate però sempre nell’amore, nella giustizia, nella verità, nel perdono, nella misericordia, nell’obbedienza a questa vostra storia, cercate in </w:t>
      </w:r>
      <w:r>
        <w:lastRenderedPageBreak/>
        <w:t>questo vostro stato il Signore, camminate nella mia Parola. Avrete una ricompensa grande nel regno dei cieli. Sarete beati per l’eternità. La vita presente è un attimo, un soffio, un istante. Poi verrà per voi la pienezza della luce e della gioia.</w:t>
      </w:r>
    </w:p>
    <w:p w14:paraId="34F23D00" w14:textId="77777777" w:rsidR="0057049A" w:rsidRDefault="0057049A" w:rsidP="0057049A">
      <w:pPr>
        <w:jc w:val="both"/>
      </w:pPr>
      <w:r>
        <w:t xml:space="preserve">Dinanzi a Gesù vi sono anche persone ricche, sazie, gaudenti, stimate dagli uomini. Cosa dice loro il Signore? </w:t>
      </w:r>
      <w:r w:rsidRPr="00E754BA">
        <w:rPr>
          <w:i/>
        </w:rPr>
        <w:t>“Sappiate che domani sarete nella povertà estrema, nella fame, nella tristezza, nel disonore. Di tutta questa vostra ricchezza nulla resterà. Se volete essere domani nella gioia eterna</w:t>
      </w:r>
      <w:r>
        <w:rPr>
          <w:i/>
        </w:rPr>
        <w:t>,</w:t>
      </w:r>
      <w:r w:rsidRPr="00E754BA">
        <w:rPr>
          <w:i/>
        </w:rPr>
        <w:t xml:space="preserve"> cambiate vita. Date in elemosina quanto possedete. Fate del bene con le vostre ricchezz</w:t>
      </w:r>
      <w:r>
        <w:rPr>
          <w:i/>
        </w:rPr>
        <w:t>e</w:t>
      </w:r>
      <w:r w:rsidRPr="00E754BA">
        <w:rPr>
          <w:i/>
        </w:rPr>
        <w:t>. Condividete la miseria altrui. Non perché i poveri hanno bisogno di voi, ma perché voi avete bisogno dei poveri per salvarvi”</w:t>
      </w:r>
      <w:r>
        <w:t>. Questa verità va ben precisata.</w:t>
      </w:r>
    </w:p>
    <w:p w14:paraId="4C1B023D" w14:textId="77777777" w:rsidR="0057049A" w:rsidRDefault="0057049A" w:rsidP="0057049A">
      <w:pPr>
        <w:jc w:val="both"/>
      </w:pPr>
      <w:r>
        <w:t>Il povero non ha bisogno del ricco. Al povero basta il Signore. Al povero basta la ricerca della giustizia, la ricerca di Cristo e la vita nella Parola del Vangelo. Non ha bisogno dell’uomo, perché il Padre celeste ha promesso che sempre si prenderà cura di lui. È il ricco che ha bisogno del povero. Ha bisogno di lui per salvarsi, poter entrare nel regno dei cieli, godere della beatitudine eterna. Il Signore manda il povero dal ricco, ma come chiave perché gli apre le porte del suo cielo. È il povero la chiave perché il ricco apra ed entri in Paradiso.</w:t>
      </w:r>
    </w:p>
    <w:p w14:paraId="4331C4D0" w14:textId="77777777" w:rsidR="0057049A" w:rsidRPr="00C34E8C" w:rsidRDefault="0057049A" w:rsidP="0057049A">
      <w:pPr>
        <w:jc w:val="both"/>
        <w:rPr>
          <w:i/>
        </w:rPr>
      </w:pPr>
      <w:r w:rsidRPr="00C34E8C">
        <w:rPr>
          <w:i/>
        </w:rPr>
        <w:t>Ed egli, alzàti gli occhi verso i suoi discepoli, diceva: «Beati voi, poveri, perché vostro è il regno di Dio. Beati voi, che ora avete fame, perché sarete saziati. Beati voi, che ora piangete, perché riderete. 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14:paraId="6758338E" w14:textId="77777777" w:rsidR="0057049A" w:rsidRDefault="0057049A" w:rsidP="0057049A">
      <w:pPr>
        <w:jc w:val="both"/>
        <w:rPr>
          <w:i/>
        </w:rPr>
      </w:pPr>
      <w:r w:rsidRPr="00C34E8C">
        <w:rPr>
          <w:i/>
        </w:rPr>
        <w:t>Ma guai a voi, ricchi, perché avete già ricevuto la vostra consolazione. Guai a voi, che ora siete sazi, perché avrete fame. Guai a voi, che ora ridete, perché sarete nel dolore e piangerete. Guai, quando tutti gli uomini diranno bene di voi. Allo stesso modo infatti agivano i loro padri con i falsi profeti.</w:t>
      </w:r>
      <w:r>
        <w:rPr>
          <w:i/>
        </w:rPr>
        <w:t xml:space="preserve"> </w:t>
      </w:r>
      <w:r w:rsidRPr="00C34E8C">
        <w:rPr>
          <w:i/>
        </w:rPr>
        <w:t xml:space="preserve">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Lc 6,10-30). </w:t>
      </w:r>
    </w:p>
    <w:p w14:paraId="3DBEC02D" w14:textId="77777777" w:rsidR="0057049A" w:rsidRDefault="0057049A" w:rsidP="0057049A">
      <w:pPr>
        <w:jc w:val="both"/>
      </w:pPr>
      <w:r>
        <w:t>Cosa chiede il Signore al suo esercito di poveri, miseri, affamati, afflitti, sconsolati, desolati a causa degli uomini? Chiede di amare i loro nemici, di fare del bene a quelli che li odiano, di benedire quanti li maledicono, di pregare per coloro che li trattano male. Essi devono avere un cuore nobile, il cuore del Padre, il cuore di Cristo, il cuore dell’amore. Mai dovranno conoscere il male, neanche con un pensiero o un primissimo moto della mente. Dovranno essere capaci di sopportare qualsiasi ingiustizia. Anche se viene loro strappata la vita, devono lasciare che venga loro presa. Tutto essi devono dare per il regno. Il tutto della terra per il tutto del Cielo.</w:t>
      </w:r>
    </w:p>
    <w:p w14:paraId="59DF6646" w14:textId="77777777" w:rsidR="0057049A" w:rsidRDefault="0057049A" w:rsidP="0057049A">
      <w:pPr>
        <w:jc w:val="both"/>
      </w:pPr>
      <w:r>
        <w:t xml:space="preserve">Chi accetta questa offerta di Cristo Gesù – rimanere nella condizione di povertà e non conoscendo mai il male, neanche con un desiderio o un pensiero cattivo, </w:t>
      </w:r>
      <w:r>
        <w:lastRenderedPageBreak/>
        <w:t>lasciandosi privare delle cose e della stessa via – entrerà nel regno eterno di Dio. Chi invece deciderà di vivere la vita secondo la sua volontà, la sua ricchezza, la sua giustizia, mai potrà vedere il regno di Dio. Non ha accolto l’offerta che Gesù gli ha fatto. È giusto che ognuno sappia che il regno eterno non è un diritto. È un’offerta condizionata. Le regole dell’offerta le scrive Cristo Signore. A noi spetta la risposta che è di accoglienza o di rifiuto. A noi non è data facoltà di modifica. Non è contrattabile l’offerta. La vuoi, la prendi. Non la vuoi, la lasci. Il nostro futuro è nella nostra decisione. Oggi l’uomo ha mutato arbitrariamente l’offerta di Cristo. L’ha privata delle condizioni. Vuole l’offerta della vita eterna, ma non gli obblighi ad essa legati. Le motivazioni addotte per l’alterazione dell’offerta di Gesù sono molteplici, ma tutte fondate su un’eresia, che ha un solo nome: misericordia del Signore, ignorando che la misericordia è proprio l’offerta di Gesù.</w:t>
      </w:r>
    </w:p>
    <w:p w14:paraId="6A6362CB" w14:textId="77777777" w:rsidR="0057049A" w:rsidRDefault="0057049A" w:rsidP="0057049A">
      <w:pPr>
        <w:jc w:val="both"/>
      </w:pPr>
      <w:r>
        <w:t>Vergine Maria, Madre della Redenzione, Angeli, Santi, dateci la fede nell’offerta di Cristo Gesù.</w:t>
      </w:r>
    </w:p>
    <w:p w14:paraId="01D1FE03" w14:textId="77777777" w:rsidR="0057049A" w:rsidRPr="004A18CF" w:rsidRDefault="0057049A" w:rsidP="0057049A">
      <w:pPr>
        <w:jc w:val="right"/>
        <w:rPr>
          <w:b/>
          <w:i/>
        </w:rPr>
      </w:pPr>
      <w:r>
        <w:rPr>
          <w:b/>
          <w:i/>
        </w:rPr>
        <w:t>27 Marzo 2016</w:t>
      </w:r>
    </w:p>
    <w:p w14:paraId="700A5AA8" w14:textId="77777777" w:rsidR="0057049A" w:rsidRDefault="0057049A" w:rsidP="00777390">
      <w:pPr>
        <w:rPr>
          <w:sz w:val="20"/>
        </w:rPr>
      </w:pPr>
    </w:p>
    <w:p w14:paraId="5844C742" w14:textId="77777777" w:rsidR="008C2F18" w:rsidRPr="00883133" w:rsidRDefault="008C2F18" w:rsidP="005E2B24">
      <w:pPr>
        <w:pStyle w:val="Titolo1"/>
        <w:spacing w:before="0" w:after="0"/>
        <w:jc w:val="center"/>
        <w:rPr>
          <w:sz w:val="48"/>
        </w:rPr>
      </w:pPr>
      <w:bookmarkStart w:id="158" w:name="_Toc526057856"/>
      <w:r w:rsidRPr="003B749B">
        <w:t>Come il Padre ha mandato me, anche io mando voi</w:t>
      </w:r>
      <w:bookmarkEnd w:id="158"/>
    </w:p>
    <w:p w14:paraId="619D12DB" w14:textId="77777777" w:rsidR="008C2F18" w:rsidRDefault="008C2F18" w:rsidP="005E2B24">
      <w:pPr>
        <w:jc w:val="center"/>
      </w:pPr>
      <w:r>
        <w:rPr>
          <w:b/>
          <w:sz w:val="28"/>
          <w:szCs w:val="24"/>
        </w:rPr>
        <w:t xml:space="preserve">II Domenica Pasqua </w:t>
      </w:r>
      <w:r w:rsidRPr="00E42D8C">
        <w:rPr>
          <w:b/>
          <w:sz w:val="28"/>
          <w:szCs w:val="24"/>
        </w:rPr>
        <w:t>Anno C</w:t>
      </w:r>
    </w:p>
    <w:p w14:paraId="61E93A44" w14:textId="77777777" w:rsidR="008C2F18" w:rsidRDefault="008C2F18" w:rsidP="005E2B24">
      <w:pPr>
        <w:jc w:val="both"/>
      </w:pPr>
      <w:r>
        <w:t>La salvezza dell’uomo ha un circuito stabilito in eterno dal Padre Celeste, che è l’unico e il solo vero Dio, perché l’unico e solo Creatore dell’uomo e dell’universo, di tutte le cose visibili e invisibili. Questo circuito di salvezza è quella fede che noi di Domenica in Domenica professione durante la celebrazione della Santa Messa: Dio Creatore, Cristo Redentore, lo Spirito Santo, Datore della Vita, Chiesa una, santa, cattolica, apostolica come legame sacramentale necessario che rende viva e attuale l’opera del Padre, del Figlio e dello Spirito Santo. Senza la Chiesa una, santa, cattolica, apostolica, il circuito della vita mai potrà esistere.</w:t>
      </w:r>
    </w:p>
    <w:p w14:paraId="4B6D3352" w14:textId="77777777" w:rsidR="008C2F18" w:rsidRPr="0001615E" w:rsidRDefault="008C2F18" w:rsidP="005E2B24">
      <w:pPr>
        <w:jc w:val="both"/>
        <w:rPr>
          <w:i/>
          <w:iCs/>
          <w:szCs w:val="21"/>
        </w:rPr>
      </w:pPr>
      <w:r w:rsidRPr="0001615E">
        <w:rPr>
          <w:i/>
          <w:iCs/>
          <w:szCs w:val="21"/>
        </w:rPr>
        <w:t>Credo in un solo Dio, Padre onnipotente, Creatore del cielo e della terra, di tutte le cose visibili e invisibili. Credo in un solo Signore, Gesù Cristo, unigenito Figlio di Dio, nato dal Padre prima di tutti i secoli: Dio da Dio, Luce da Luce, Dio vero da Dio vero, generato, non creato, della stessa sostanza del Padre; per mezzo di lui tutte le cose sono state create. Per noi uomini e per la nostra salvezza discese dal cielo, e per opera dello Spirito Santo  si è incarnato nel seno della Vergine Maria e si è fatto uomo. Fu crocifisso per noi sotto Ponzio Pilato, mori e fu sepolto. Il terzo giorno è risuscitato, secondo le Scritture, è salito al cielo, siede alla destra del Padre. E di nuovo verrà, nella gloria, per giudicare i vivi e i morti, e il suo regno non avrà fine. Credo nello Spirito Santo, che è Signore e dà la vita, e procede dal Padre e dal Figlio. Con il Padre e il Figlio è adorato e glorificato, e ha parlato per mezzo dei profeti. Credo la Chiesa, una santa cattolica e apostolica. Professo un solo Battesimo per il perdono dei peccati. Aspetto la risurrezione dei morti e la vita del mondo che verrà. Amen.</w:t>
      </w:r>
    </w:p>
    <w:p w14:paraId="3756AADB" w14:textId="77777777" w:rsidR="008C2F18" w:rsidRDefault="008C2F18" w:rsidP="005E2B24">
      <w:pPr>
        <w:jc w:val="both"/>
      </w:pPr>
      <w:r>
        <w:t xml:space="preserve">Fuori di questo credo, la fede è artificiale, non è più divina. È artificiale perché pensata, strutturata, costruita dall’uomo a gusto dei suoi pensieri, della sua volontà, dei desideri del suo cuore. Una fede artificiale non porta salvezza, </w:t>
      </w:r>
      <w:r>
        <w:lastRenderedPageBreak/>
        <w:t xml:space="preserve">perché distrugge, annienta, sganghera il circuito della salvezza e della redenzione. Sole, acqua, terra, albero, frutti sono un solo circuito di vita. Se si toglie l’albero dal circuito della vita, non c’è vita. La Chiesa una, santa, cattolica, apostolica è l’albero nel circuito della salvezza e della redenzione. Se la Chiesa non si vede più in questo circuito divino, trinitario, celeste e umano di vita, il mondo va in rovina. È la Chiesa il nuovo albero della vita costituito dal Padre, per lo Spirito, in Cristo Gesù. </w:t>
      </w:r>
    </w:p>
    <w:p w14:paraId="12E553C6" w14:textId="77777777" w:rsidR="008C2F18" w:rsidRPr="003B749B" w:rsidRDefault="008C2F18" w:rsidP="005E2B24">
      <w:pPr>
        <w:jc w:val="both"/>
        <w:rPr>
          <w:i/>
        </w:rPr>
      </w:pPr>
      <w:r w:rsidRPr="003B749B">
        <w:rPr>
          <w:i/>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r>
        <w:rPr>
          <w:i/>
        </w:rPr>
        <w:t xml:space="preserve">  </w:t>
      </w:r>
      <w:r w:rsidRPr="003B749B">
        <w:rPr>
          <w:i/>
        </w:rPr>
        <w:t>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w:t>
      </w:r>
      <w:r>
        <w:rPr>
          <w:i/>
        </w:rPr>
        <w:t xml:space="preserve">  </w:t>
      </w:r>
      <w:r w:rsidRPr="003B749B">
        <w:rPr>
          <w:i/>
        </w:rPr>
        <w:t>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w:t>
      </w:r>
      <w:r>
        <w:rPr>
          <w:i/>
        </w:rPr>
        <w:t xml:space="preserve">  </w:t>
      </w:r>
      <w:r w:rsidRPr="003B749B">
        <w:rPr>
          <w:i/>
        </w:rPr>
        <w:t xml:space="preserve">Gesù, in presenza dei suoi discepoli, fece molti altri segni che non sono stati scritti in questo libro. Ma questi sono stati scritti perché crediate che Gesù è il Cristo, il Figlio di Dio, e perché, credendo, abbiate la vita nel suo nome (Gv 20,19-31). </w:t>
      </w:r>
    </w:p>
    <w:p w14:paraId="02CB9FF6" w14:textId="77777777" w:rsidR="008C2F18" w:rsidRDefault="008C2F18" w:rsidP="005E2B24">
      <w:pPr>
        <w:jc w:val="both"/>
      </w:pPr>
      <w:r>
        <w:t>O nella Chiesa, tutti, non solo quelli che stanno in alto, ma anche colui che viene battezzato in questo istante, prendiamo coscienza che siamo rami di questo unico e solo albero della vita, oppure il mondo sarà senza il vero nutrimento spirituale. Padre, Figlio Incarnato, Spirito Santo, Chiesa, in essa ogni cristiano, perché unico e solo corpo, unico e solo albero della vita, sono il circuito della redenzione del mondo. Chi salta la Chiesa è simile a quell’uomo che pensa di nutrirsi esponendo il suo corpo al sole, all’acqua, oppure piantando se stesso nella terra. Non c’è vita per esso. Ha saltato l’albero. Oggi è questa fede che manca. Essa va ricuperata. I singoli elementi del circuito devono essere una cosa sola: Padre, Verbo Incarnato, Spirito Santo, Chiesa. Un solo circuito di vita, un solo mistero di redenzione. Fuori di questo circuito, operante in comunione perfetta, non vi è vita per il mondo, ma neanche vi è vita per la stessa Chiesa. Prima che il mondo, è la Chiesa che deve credere nella sua verità, essenza, natura di albero di vita. Se essa non crede, perché tentata e allettata dal Dio unico, che è un Dio artificiale, pensato e costruito dall’uomo a suo danno, non vi è salvezza per essa. Da essa nessuna salvezza verrà per questo mondo. È anch’essa albero artificiale, albero di ferro.</w:t>
      </w:r>
    </w:p>
    <w:p w14:paraId="58C4495A" w14:textId="77777777" w:rsidR="008C2F18" w:rsidRDefault="008C2F18" w:rsidP="005E2B24">
      <w:pPr>
        <w:jc w:val="both"/>
      </w:pPr>
      <w:r>
        <w:t>Vergine Maria, Madre della Redenzione, Angeli, Santi, fateci vero albero di vita per la salvezza.</w:t>
      </w:r>
    </w:p>
    <w:p w14:paraId="7D3EE93F" w14:textId="77777777" w:rsidR="008C2F18" w:rsidRPr="00924A7B" w:rsidRDefault="008C2F18" w:rsidP="005E2B24">
      <w:pPr>
        <w:jc w:val="right"/>
        <w:rPr>
          <w:b/>
          <w:i/>
        </w:rPr>
      </w:pPr>
      <w:r>
        <w:rPr>
          <w:b/>
          <w:i/>
        </w:rPr>
        <w:lastRenderedPageBreak/>
        <w:t>03 Aprile 2</w:t>
      </w:r>
      <w:r w:rsidRPr="00924A7B">
        <w:rPr>
          <w:b/>
          <w:i/>
        </w:rPr>
        <w:t>01</w:t>
      </w:r>
      <w:r>
        <w:rPr>
          <w:b/>
          <w:i/>
        </w:rPr>
        <w:t>6</w:t>
      </w:r>
    </w:p>
    <w:p w14:paraId="718707C6" w14:textId="77777777" w:rsidR="008C2F18" w:rsidRDefault="008C2F18" w:rsidP="00777390">
      <w:pPr>
        <w:rPr>
          <w:sz w:val="20"/>
        </w:rPr>
      </w:pPr>
    </w:p>
    <w:p w14:paraId="64423ABA" w14:textId="77777777" w:rsidR="008C2F18" w:rsidRDefault="008C2F18" w:rsidP="005E2B24">
      <w:pPr>
        <w:pStyle w:val="Titolo1"/>
        <w:spacing w:before="0" w:after="0"/>
        <w:jc w:val="center"/>
      </w:pPr>
      <w:bookmarkStart w:id="159" w:name="_Toc526057857"/>
      <w:r>
        <w:t>DALLA LUCE DELLA FEDE</w:t>
      </w:r>
      <w:bookmarkEnd w:id="159"/>
    </w:p>
    <w:p w14:paraId="5BD3DEE4" w14:textId="77777777" w:rsidR="008C2F18" w:rsidRPr="00F957C3" w:rsidRDefault="008C2F18" w:rsidP="005E2B24">
      <w:pPr>
        <w:pStyle w:val="Titolo1"/>
        <w:spacing w:before="0" w:after="120"/>
        <w:jc w:val="center"/>
        <w:rPr>
          <w:sz w:val="56"/>
        </w:rPr>
      </w:pPr>
      <w:bookmarkStart w:id="160" w:name="_Toc526057858"/>
      <w:r w:rsidRPr="00F957C3">
        <w:rPr>
          <w:sz w:val="28"/>
        </w:rPr>
        <w:t>Non testimoniare il falso</w:t>
      </w:r>
      <w:bookmarkEnd w:id="160"/>
    </w:p>
    <w:p w14:paraId="6A1AAB30" w14:textId="77777777" w:rsidR="008C2F18" w:rsidRDefault="008C2F18" w:rsidP="005E2B24">
      <w:pPr>
        <w:jc w:val="both"/>
      </w:pPr>
      <w:r>
        <w:t>Un uomo si può uccidere fisicamente, ma anche spiritualmente. La falsa testimonianza lo uccide sia fisicamente che spiritualmente. Non solo. Lo può uccidere per l’eternità, perché lo può mandare all’inferno. Una sola testimonianza può privare per sempre l’uomo della verità della salvezza. Senza verità, l’uomo vive da non uomo sulla terra, vivrà dannato nell’eternità. Qualche esempio ci aiuterà a comprendere quanto è dannosa la falsa testimonianza.</w:t>
      </w:r>
    </w:p>
    <w:p w14:paraId="1C2652E4" w14:textId="77777777" w:rsidR="008C2F18" w:rsidRDefault="008C2F18" w:rsidP="005E2B24">
      <w:pPr>
        <w:jc w:val="both"/>
      </w:pPr>
      <w:r>
        <w:t>Scribi e farisei, per distruggere, annientare, cancellare Cristo dalla fede e dalla vera religione, dicono, con falsa testimonianza, che Lui agisce perché amico e alleato del diavolo. Tutti coloro che per questa falsa testimonianza sono stati privati della verità di Cristo, sono rimasti nel peccato, nel peccato hanno perseverato, non hanno potuto salvarsi né in vita e né in morte per causa di questa parola iniqua. Sono essi gli uccisori non solo di Cristo, ma anche dell’anima e dello spirito di molte altre persone. Il loro è peccato orrendo. È il peccato che apre le porte dell’inferno e chiude quelle del cielo. Da questo peccato un uomo sempre si deve guardare.</w:t>
      </w:r>
    </w:p>
    <w:p w14:paraId="0546B160" w14:textId="77777777" w:rsidR="008C2F18" w:rsidRDefault="008C2F18" w:rsidP="005E2B24">
      <w:pPr>
        <w:jc w:val="both"/>
      </w:pPr>
      <w:r>
        <w:t>Tutti coloro che oggi dicono falsità su Cristo, sulla Chiesa, sulla grazia e verità che solo la Chiesa in Cristo può dare, e portano alla falsa adorazione di un Dio artificiale, pensato, voluto, creato dagli uomini, tutti costoro con questa falsa parola aprono al mondo vie di disumanità, malvagità, crudeltà, terrorismo e ogni altra nefandezza. Basta una sola parola di falsa testimonianza contro Cristo e contro la Chiesa per gettare l’umanità nel caos morale e spirituale. E tuttavia la falsità per molti è più che il pane. Molti oggi si nutrono più di falsità che di pane. La falsità bevono come l’acqua. Una sola di queste parole può distruggere il mondo.</w:t>
      </w:r>
    </w:p>
    <w:p w14:paraId="040F5A5D" w14:textId="77777777" w:rsidR="008C2F18" w:rsidRDefault="008C2F18" w:rsidP="005E2B24">
      <w:pPr>
        <w:jc w:val="both"/>
      </w:pPr>
      <w:r>
        <w:t>Tutti coloro che contro la natura, mirabile opera di Dio, consegnata all’uomo perché la custodisca, la protegga, l’aiuti nel suo farsi e nel suo divenire, asseriscono che non vi è alcuna differenza di genere e che ognuno può farsi ciò che lui vuole essere, altro non fanno che condurre l’umanità al disastro. Oggi questi falsari della verità della natura e della differenza del genere stanno inquinando anche la mente degli innocenti. Fin da piccoli li stanno conducendo a pensarsi senza identità, senza verità, senza alcuna differenza. I mali morali e antropologici che questa falsa testimonianza produrrà sulla terra saranno più che un nuovo diluvio universale.</w:t>
      </w:r>
    </w:p>
    <w:p w14:paraId="5C0A54E3" w14:textId="77777777" w:rsidR="008C2F18" w:rsidRDefault="008C2F18" w:rsidP="005E2B24">
      <w:pPr>
        <w:jc w:val="both"/>
      </w:pPr>
      <w:r>
        <w:t xml:space="preserve">Eppure l’uomo vive di falsa testimonianza. La falsa testimonianza è nella politica, nell’economia, nelle leggi della finanza, nella scienza, nella filosofia, nella cultura, nello spettacolo ad </w:t>
      </w:r>
      <w:r w:rsidR="00187107">
        <w:t>oggi</w:t>
      </w:r>
      <w:r>
        <w:t xml:space="preserve"> livello, nella satira, finanche nella teologia e nella morale. Stiamo noi assistendo alla cancellazione di ogni principio morale stabilito da Dio. Neanche più il comandamento è principio morale eterno. Ognuno ha i suoi falsi principi e con falsa testimonianza li proporne come regola di vita. Una società che si costruisce sulla falsa testimonianza vive in una </w:t>
      </w:r>
      <w:r>
        <w:lastRenderedPageBreak/>
        <w:t>condizione peggiore di quella sperimentata durante la costruzione della torre di Babele. Ognuno recita a soggetto.</w:t>
      </w:r>
    </w:p>
    <w:p w14:paraId="13675DA9" w14:textId="77777777" w:rsidR="008C2F18" w:rsidRPr="00F957C3" w:rsidRDefault="008C2F18" w:rsidP="005E2B24">
      <w:pPr>
        <w:jc w:val="both"/>
        <w:rPr>
          <w:i/>
        </w:rPr>
      </w:pPr>
      <w:r w:rsidRPr="00F957C3">
        <w:rPr>
          <w:i/>
        </w:rPr>
        <w:t>Gli presentavano anche i bambini piccoli perché li toccasse, ma i discepoli, vedendo ciò, li rimproveravano. Allora Gesù li chiamò a sé e disse: «Lasciate che i bambini vengano a me e non glielo impedite; a chi è come loro, infatti, appartiene il regno di Dio. In verità io vi dico: chi non accoglie il regno di Dio come l’accoglie un bambino, non entrerà in esso».</w:t>
      </w:r>
      <w:r>
        <w:rPr>
          <w:i/>
        </w:rPr>
        <w:t xml:space="preserve"> </w:t>
      </w:r>
      <w:r w:rsidRPr="00F957C3">
        <w:rPr>
          <w:i/>
        </w:rPr>
        <w:t>Un notabile lo interrogò: «Maestro buono, che cosa devo fare per avere in eredità la vita eterna?». Gesù gli rispose: «Perché mi chiami buono? Nessuno è buono, se non Dio solo. Tu conosci i comandamenti: Non commettere adulterio, non uccidere, non rubare, non testimoniare il falso, onora tuo padre e tua madre». Costui disse: «Tutte queste cose le ho osservate fin dalla giovinezza». Udito ciò, Gesù gli disse: «Una cosa ancora ti manca: vendi tutto quello che hai, distribuiscilo ai poveri e avrai un tesoro nei cieli; e vieni! Seguimi!». Ma quello, udite queste parole, divenne assai triste perché era molto ricco.</w:t>
      </w:r>
      <w:r>
        <w:rPr>
          <w:i/>
        </w:rPr>
        <w:t xml:space="preserve"> </w:t>
      </w:r>
      <w:r w:rsidRPr="00F957C3">
        <w:rPr>
          <w:i/>
        </w:rPr>
        <w:t>Quando Gesù lo vide così triste, disse: «Quanto è difficile, per quelli che possiedono ricchezze, entrare nel regno di Dio. È più facile infatti per un cammello passare per la cruna di un ago, che per un ricco entrare nel regno di Dio!». Quelli che ascoltavano dissero: «E chi può essere salvato?». Rispose: «Ciò che è impossibile agli uomini, è possibile a Dio».</w:t>
      </w:r>
      <w:r>
        <w:rPr>
          <w:i/>
        </w:rPr>
        <w:t xml:space="preserve"> </w:t>
      </w:r>
      <w:r w:rsidRPr="00F957C3">
        <w:rPr>
          <w:i/>
        </w:rPr>
        <w:t xml:space="preserve">Pietro allora disse: «Noi abbiamo lasciato i nostri beni e ti abbiamo seguito». Ed egli rispose: «In verità io vi dico, non c’è nessuno che abbia lasciato casa o moglie o fratelli o genitori o figli per il regno di Dio, che non riceva molto di più nel tempo presente e la vita eterna nel tempo che verrà» (Lc 18,15-29). </w:t>
      </w:r>
    </w:p>
    <w:p w14:paraId="7F80E406" w14:textId="77777777" w:rsidR="008C2F18" w:rsidRDefault="008C2F18" w:rsidP="005E2B24">
      <w:pPr>
        <w:jc w:val="both"/>
      </w:pPr>
      <w:r>
        <w:t>Nulla oggi rimane nella sua verità. Anche tutte le Parole di Cristo Gesù, tutto il suo Vangelo dalla falsa testimonianza è stravolto ogni giorno. Gesù Signore attesta una verità e il suo interprete, mentendo, con falsa testimonianza, da lui dichiarata scienza esegetica ed ermeneutica, attesta l’esatto contrario. Si comprende che non vi è più per l’uomo nessun punto di appoggio sul quale fondare una sola certezza. La falsa testimonianza attesta che il cuore si è totalmente pervertito. Il cuore pervertito rivela che da esso parla solo il peccato.</w:t>
      </w:r>
    </w:p>
    <w:p w14:paraId="0EB8ACE6" w14:textId="77777777" w:rsidR="008C2F18" w:rsidRDefault="008C2F18" w:rsidP="005E2B24">
      <w:pPr>
        <w:jc w:val="both"/>
      </w:pPr>
      <w:r>
        <w:t>Vergine Maria, Madre della Redenzione, Angeli, Santi, fateci veri di cuore, mente, bocca.</w:t>
      </w:r>
    </w:p>
    <w:p w14:paraId="5DCDAAA0" w14:textId="77777777" w:rsidR="008C2F18" w:rsidRPr="00740615" w:rsidRDefault="008C2F18" w:rsidP="005E2B24">
      <w:pPr>
        <w:ind w:left="1080"/>
        <w:jc w:val="right"/>
        <w:rPr>
          <w:b/>
          <w:i/>
        </w:rPr>
      </w:pPr>
      <w:r>
        <w:rPr>
          <w:b/>
          <w:i/>
        </w:rPr>
        <w:t>03 Aprile 2016</w:t>
      </w:r>
    </w:p>
    <w:p w14:paraId="3617A95F" w14:textId="77777777" w:rsidR="008C2F18" w:rsidRDefault="008C2F18" w:rsidP="00777390">
      <w:pPr>
        <w:rPr>
          <w:sz w:val="20"/>
        </w:rPr>
      </w:pPr>
    </w:p>
    <w:p w14:paraId="44C974E8" w14:textId="77777777" w:rsidR="008C2F18" w:rsidRPr="00175902" w:rsidRDefault="008C2F18" w:rsidP="005E2B24">
      <w:pPr>
        <w:pStyle w:val="Titolo1"/>
        <w:spacing w:before="0" w:after="0"/>
        <w:jc w:val="center"/>
      </w:pPr>
      <w:bookmarkStart w:id="161" w:name="_Toc526057859"/>
      <w:r>
        <w:t>IL MONDO VISTO DALLA PAROLA DI DIO</w:t>
      </w:r>
      <w:bookmarkEnd w:id="161"/>
    </w:p>
    <w:p w14:paraId="7F96C87C" w14:textId="77777777" w:rsidR="008C2F18" w:rsidRPr="00D018D4" w:rsidRDefault="008C2F18" w:rsidP="005E2B24">
      <w:pPr>
        <w:pStyle w:val="Titolo1"/>
        <w:spacing w:before="0" w:after="120"/>
        <w:jc w:val="center"/>
        <w:rPr>
          <w:sz w:val="28"/>
        </w:rPr>
      </w:pPr>
      <w:bookmarkStart w:id="162" w:name="_Toc526057860"/>
      <w:r w:rsidRPr="00D018D4">
        <w:rPr>
          <w:sz w:val="28"/>
        </w:rPr>
        <w:t>Chiunque ama e pratica la menzogna!</w:t>
      </w:r>
      <w:bookmarkEnd w:id="162"/>
    </w:p>
    <w:p w14:paraId="569645F1" w14:textId="77777777" w:rsidR="008C2F18" w:rsidRDefault="008C2F18" w:rsidP="005E2B24">
      <w:pPr>
        <w:jc w:val="both"/>
      </w:pPr>
      <w:r w:rsidRPr="00EF0569">
        <w:t xml:space="preserve">Chi ama e pratica la menzogna? Secondo il Salmo, la menzogna è l’adorazione degli idoli: </w:t>
      </w:r>
      <w:r w:rsidRPr="00EF0569">
        <w:rPr>
          <w:i/>
        </w:rPr>
        <w:t>“</w:t>
      </w:r>
      <w:r w:rsidRPr="009C2A99">
        <w:rPr>
          <w:i/>
          <w:color w:val="000000"/>
        </w:rPr>
        <w:t>Del Signore è la terra e quanto contiene:</w:t>
      </w:r>
      <w:r w:rsidRPr="00EF0569">
        <w:rPr>
          <w:i/>
          <w:color w:val="000000"/>
        </w:rPr>
        <w:t xml:space="preserve"> </w:t>
      </w:r>
      <w:r w:rsidRPr="009C2A99">
        <w:rPr>
          <w:i/>
          <w:color w:val="000000"/>
        </w:rPr>
        <w:t>il mondo, con i suoi abitanti.</w:t>
      </w:r>
      <w:r w:rsidRPr="00EF0569">
        <w:rPr>
          <w:i/>
          <w:color w:val="000000"/>
        </w:rPr>
        <w:t xml:space="preserve"> </w:t>
      </w:r>
      <w:r w:rsidRPr="009C2A99">
        <w:rPr>
          <w:i/>
          <w:color w:val="000000"/>
        </w:rPr>
        <w:t>È lui che l’ha fondato sui mari</w:t>
      </w:r>
      <w:r w:rsidRPr="00EF0569">
        <w:rPr>
          <w:i/>
          <w:color w:val="000000"/>
        </w:rPr>
        <w:t xml:space="preserve"> </w:t>
      </w:r>
      <w:r w:rsidRPr="009C2A99">
        <w:rPr>
          <w:i/>
          <w:color w:val="000000"/>
        </w:rPr>
        <w:t>e sui fiumi l’ha stabilito.</w:t>
      </w:r>
      <w:r w:rsidRPr="00EF0569">
        <w:rPr>
          <w:i/>
          <w:color w:val="000000"/>
        </w:rPr>
        <w:t xml:space="preserve"> </w:t>
      </w:r>
      <w:r w:rsidRPr="009C2A99">
        <w:rPr>
          <w:i/>
          <w:color w:val="000000"/>
        </w:rPr>
        <w:t>Chi potrà salire il monte del Signore?</w:t>
      </w:r>
      <w:r w:rsidRPr="00EF0569">
        <w:rPr>
          <w:i/>
          <w:color w:val="000000"/>
        </w:rPr>
        <w:t xml:space="preserve"> </w:t>
      </w:r>
      <w:r w:rsidRPr="009C2A99">
        <w:rPr>
          <w:i/>
          <w:color w:val="000000"/>
        </w:rPr>
        <w:t>Chi potrà stare nel suo luogo santo?</w:t>
      </w:r>
      <w:r w:rsidRPr="00EF0569">
        <w:rPr>
          <w:i/>
          <w:color w:val="000000"/>
        </w:rPr>
        <w:t xml:space="preserve"> </w:t>
      </w:r>
      <w:r w:rsidRPr="009C2A99">
        <w:rPr>
          <w:i/>
          <w:color w:val="000000"/>
        </w:rPr>
        <w:t>Chi ha mani innocenti e cuore puro,</w:t>
      </w:r>
      <w:r w:rsidRPr="00EF0569">
        <w:rPr>
          <w:i/>
          <w:color w:val="000000"/>
        </w:rPr>
        <w:t xml:space="preserve"> </w:t>
      </w:r>
      <w:r w:rsidRPr="009C2A99">
        <w:rPr>
          <w:i/>
          <w:color w:val="000000"/>
        </w:rPr>
        <w:t>chi non si rivolge agli idoli,</w:t>
      </w:r>
      <w:r w:rsidRPr="00EF0569">
        <w:rPr>
          <w:i/>
          <w:color w:val="000000"/>
        </w:rPr>
        <w:t xml:space="preserve"> </w:t>
      </w:r>
      <w:r w:rsidRPr="009C2A99">
        <w:rPr>
          <w:i/>
          <w:color w:val="000000"/>
        </w:rPr>
        <w:t>chi non giura con inganno.</w:t>
      </w:r>
      <w:r w:rsidRPr="00EF0569">
        <w:rPr>
          <w:i/>
          <w:color w:val="000000"/>
        </w:rPr>
        <w:t xml:space="preserve"> </w:t>
      </w:r>
      <w:r w:rsidRPr="009C2A99">
        <w:rPr>
          <w:i/>
          <w:color w:val="000000"/>
        </w:rPr>
        <w:t>Egli otterrà benedizione dal Signore,</w:t>
      </w:r>
      <w:r w:rsidRPr="00EF0569">
        <w:rPr>
          <w:i/>
          <w:color w:val="000000"/>
        </w:rPr>
        <w:t xml:space="preserve"> </w:t>
      </w:r>
      <w:r w:rsidRPr="009C2A99">
        <w:rPr>
          <w:i/>
          <w:color w:val="000000"/>
        </w:rPr>
        <w:t>giustizia da Dio sua salvezza.</w:t>
      </w:r>
      <w:r w:rsidRPr="00EF0569">
        <w:rPr>
          <w:i/>
          <w:color w:val="000000"/>
        </w:rPr>
        <w:t xml:space="preserve"> </w:t>
      </w:r>
      <w:r w:rsidRPr="009C2A99">
        <w:rPr>
          <w:i/>
          <w:color w:val="000000"/>
        </w:rPr>
        <w:t>Ecco la generazione che lo cerca,</w:t>
      </w:r>
      <w:r w:rsidRPr="00EF0569">
        <w:rPr>
          <w:i/>
          <w:color w:val="000000"/>
        </w:rPr>
        <w:t xml:space="preserve"> </w:t>
      </w:r>
      <w:r w:rsidRPr="009C2A99">
        <w:rPr>
          <w:i/>
          <w:color w:val="000000"/>
        </w:rPr>
        <w:t>che cerca il tuo volto, Dio di Giacobbe.</w:t>
      </w:r>
      <w:r w:rsidRPr="00EF0569">
        <w:rPr>
          <w:i/>
          <w:color w:val="000000"/>
        </w:rPr>
        <w:t xml:space="preserve"> </w:t>
      </w:r>
      <w:r w:rsidRPr="009C2A99">
        <w:rPr>
          <w:i/>
          <w:color w:val="000000"/>
        </w:rPr>
        <w:t>Alzate, o porte, la vostra fronte,</w:t>
      </w:r>
      <w:r w:rsidRPr="00EF0569">
        <w:rPr>
          <w:i/>
          <w:color w:val="000000"/>
        </w:rPr>
        <w:t xml:space="preserve"> </w:t>
      </w:r>
      <w:r w:rsidRPr="009C2A99">
        <w:rPr>
          <w:i/>
          <w:color w:val="000000"/>
        </w:rPr>
        <w:t>alzatevi, soglie antiche,</w:t>
      </w:r>
      <w:r w:rsidRPr="00EF0569">
        <w:rPr>
          <w:i/>
          <w:color w:val="000000"/>
        </w:rPr>
        <w:t xml:space="preserve"> </w:t>
      </w:r>
      <w:r w:rsidRPr="009C2A99">
        <w:rPr>
          <w:i/>
          <w:color w:val="000000"/>
        </w:rPr>
        <w:t>ed entri il re della gloria.</w:t>
      </w:r>
      <w:r w:rsidRPr="00EF0569">
        <w:rPr>
          <w:i/>
          <w:color w:val="000000"/>
        </w:rPr>
        <w:t xml:space="preserve"> </w:t>
      </w:r>
      <w:r w:rsidRPr="009C2A99">
        <w:rPr>
          <w:i/>
          <w:color w:val="000000"/>
        </w:rPr>
        <w:t xml:space="preserve">Chi è questo re della </w:t>
      </w:r>
      <w:r w:rsidRPr="009C2A99">
        <w:rPr>
          <w:i/>
          <w:color w:val="000000"/>
        </w:rPr>
        <w:lastRenderedPageBreak/>
        <w:t>gloria?</w:t>
      </w:r>
      <w:r w:rsidRPr="00EF0569">
        <w:rPr>
          <w:i/>
          <w:color w:val="000000"/>
        </w:rPr>
        <w:t xml:space="preserve"> </w:t>
      </w:r>
      <w:r w:rsidRPr="009C2A99">
        <w:rPr>
          <w:i/>
          <w:color w:val="000000"/>
        </w:rPr>
        <w:t>Il Signore forte e valoroso,</w:t>
      </w:r>
      <w:r w:rsidRPr="00EF0569">
        <w:rPr>
          <w:i/>
          <w:color w:val="000000"/>
        </w:rPr>
        <w:t xml:space="preserve"> </w:t>
      </w:r>
      <w:r w:rsidRPr="009C2A99">
        <w:rPr>
          <w:i/>
          <w:color w:val="000000"/>
        </w:rPr>
        <w:t>il Signore valoroso in battaglia.</w:t>
      </w:r>
      <w:r w:rsidRPr="00EF0569">
        <w:rPr>
          <w:i/>
          <w:color w:val="000000"/>
        </w:rPr>
        <w:t xml:space="preserve"> </w:t>
      </w:r>
      <w:r w:rsidRPr="009C2A99">
        <w:rPr>
          <w:i/>
          <w:color w:val="000000"/>
        </w:rPr>
        <w:t>Alzate, o porte, la vostra fronte,</w:t>
      </w:r>
      <w:r w:rsidRPr="00EF0569">
        <w:rPr>
          <w:i/>
          <w:color w:val="000000"/>
        </w:rPr>
        <w:t xml:space="preserve"> </w:t>
      </w:r>
      <w:r w:rsidRPr="009C2A99">
        <w:rPr>
          <w:i/>
          <w:color w:val="000000"/>
        </w:rPr>
        <w:t>alzatevi, soglie antiche,</w:t>
      </w:r>
      <w:r w:rsidRPr="00EF0569">
        <w:rPr>
          <w:i/>
          <w:color w:val="000000"/>
        </w:rPr>
        <w:t xml:space="preserve"> </w:t>
      </w:r>
      <w:r w:rsidRPr="009C2A99">
        <w:rPr>
          <w:i/>
          <w:color w:val="000000"/>
        </w:rPr>
        <w:t>ed entri il re della gloria.</w:t>
      </w:r>
      <w:r w:rsidRPr="00EF0569">
        <w:rPr>
          <w:i/>
          <w:color w:val="000000"/>
        </w:rPr>
        <w:t xml:space="preserve"> </w:t>
      </w:r>
      <w:r w:rsidRPr="009C2A99">
        <w:rPr>
          <w:i/>
          <w:color w:val="000000"/>
        </w:rPr>
        <w:t>Chi è mai questo re della gloria?</w:t>
      </w:r>
      <w:r w:rsidRPr="00EF0569">
        <w:rPr>
          <w:i/>
          <w:color w:val="000000"/>
        </w:rPr>
        <w:t xml:space="preserve"> </w:t>
      </w:r>
      <w:r w:rsidRPr="009C2A99">
        <w:rPr>
          <w:i/>
          <w:color w:val="000000"/>
        </w:rPr>
        <w:t>Il Signore degl</w:t>
      </w:r>
      <w:r w:rsidRPr="00EF0569">
        <w:rPr>
          <w:i/>
          <w:color w:val="000000"/>
        </w:rPr>
        <w:t>i eserciti è il re della gloria</w:t>
      </w:r>
      <w:r w:rsidRPr="00EF0569">
        <w:rPr>
          <w:color w:val="000000"/>
        </w:rPr>
        <w:t xml:space="preserve"> (Sal 24 (23) 1-10). La Vulgata alla domanda: </w:t>
      </w:r>
      <w:r w:rsidRPr="00EF0569">
        <w:rPr>
          <w:i/>
          <w:color w:val="000000"/>
        </w:rPr>
        <w:t>“</w:t>
      </w:r>
      <w:r w:rsidRPr="00EF0569">
        <w:rPr>
          <w:i/>
        </w:rPr>
        <w:t>Quis ascendit in montem Domini aut quis stabit in loco sancto eius?”,</w:t>
      </w:r>
      <w:r w:rsidRPr="00EF0569">
        <w:t xml:space="preserve"> risponde: </w:t>
      </w:r>
      <w:r w:rsidRPr="00EF0569">
        <w:rPr>
          <w:i/>
        </w:rPr>
        <w:t>“Innocens manibus et mundo corde, qui non accepit in vano animam suam, nec iuravit in dolo proximo suo”</w:t>
      </w:r>
      <w:r w:rsidRPr="00EF0569">
        <w:t xml:space="preserve"> (</w:t>
      </w:r>
      <w:r w:rsidR="00187107" w:rsidRPr="00EF0569">
        <w:t>vv</w:t>
      </w:r>
      <w:r w:rsidR="00187107">
        <w:t>.</w:t>
      </w:r>
      <w:r w:rsidR="00187107" w:rsidRPr="00EF0569">
        <w:t>.</w:t>
      </w:r>
      <w:r w:rsidR="00187107">
        <w:t xml:space="preserve"> </w:t>
      </w:r>
      <w:r w:rsidR="00187107" w:rsidRPr="00EF0569">
        <w:t>3</w:t>
      </w:r>
      <w:r w:rsidRPr="00EF0569">
        <w:t xml:space="preserve">-4). </w:t>
      </w:r>
    </w:p>
    <w:p w14:paraId="5E0602FE" w14:textId="77777777" w:rsidR="008C2F18" w:rsidRDefault="008C2F18" w:rsidP="005E2B24">
      <w:pPr>
        <w:jc w:val="both"/>
      </w:pPr>
      <w:r>
        <w:t xml:space="preserve">Cosa è allora la menzogna? L’adorazione degli idoli. Gli idoli sono tutti gli dèi artificiali, gli dèi costruiti dagli uomini. Per la Vulgata la menzogna è qualcosa di più profondo: </w:t>
      </w:r>
      <w:r w:rsidRPr="00EF0569">
        <w:rPr>
          <w:i/>
        </w:rPr>
        <w:t>“Qui non accepit in vano anima</w:t>
      </w:r>
      <w:r>
        <w:rPr>
          <w:i/>
        </w:rPr>
        <w:t>m</w:t>
      </w:r>
      <w:r w:rsidRPr="00EF0569">
        <w:rPr>
          <w:i/>
        </w:rPr>
        <w:t xml:space="preserve"> suam”</w:t>
      </w:r>
      <w:r>
        <w:t xml:space="preserve">, </w:t>
      </w:r>
      <w:r w:rsidRPr="00EF0569">
        <w:rPr>
          <w:i/>
        </w:rPr>
        <w:t>“Chi non ha ricevuto in vano la sua anima”</w:t>
      </w:r>
      <w:r>
        <w:t>. Ma chi non ha ricevuto in vano la sua anima? Ma quando l’anima si riceve in vano? Quando di essa ci si serve per il peccato, la malvagità, la cattiveria, la stoltezza, la falsità, l’idolatria. Quando l’anima, che deve legare l’uomo al vero Dio, lega l’uomo al principe di questo mondo e alle cose della terra. Quando questo avviene allora non c’è alcuna possibilità di entrare nel regno dei cieli. L’anima mai può essere usata stoltamente, mai ricevuta e accolta in vano. L’anima è la cosa più preziosa dell’uomo. Essa deve portare la persona alle sommità della scienza, della conoscenza, delle virtù di Dio. Sempre essa è accolta, ricevuta in vano quando invece viene usata per coltivare i vizi di Satana e costruire la morte dell’uomo. In verità oggi si deve dire che ogni uomo sta ricevendo, accogliendo, prendendo in vano la sua anima. L’uomo sta sprofondando in un abisso di disumanità ad ogni livello. L’anima gli serve, ma per le nefandezza più grandi.</w:t>
      </w:r>
    </w:p>
    <w:p w14:paraId="27ADBF50" w14:textId="77777777" w:rsidR="008C2F18" w:rsidRPr="00D41FDA" w:rsidRDefault="008C2F18" w:rsidP="005E2B24">
      <w:pPr>
        <w:jc w:val="both"/>
      </w:pPr>
      <w:r w:rsidRPr="00D018D4">
        <w:rPr>
          <w:i/>
        </w:rPr>
        <w:t xml:space="preserve">Ecco, io vengo presto e ho con me il mio salario per rendere a ciascuno secondo le sue opere. Io sono l’Alfa e l’Omèga, il Primo e l’Ultimo, il Principio e </w:t>
      </w:r>
      <w:smartTag w:uri="urn:schemas-microsoft-com:office:smarttags" w:element="PersonName">
        <w:smartTagPr>
          <w:attr w:name="ProductID" w:val="la Fine."/>
        </w:smartTagPr>
        <w:r w:rsidRPr="00D018D4">
          <w:rPr>
            <w:i/>
          </w:rPr>
          <w:t>la Fine.</w:t>
        </w:r>
      </w:smartTag>
      <w:r w:rsidRPr="00D018D4">
        <w:rPr>
          <w:i/>
        </w:rPr>
        <w:t xml:space="preserve"> Beati coloro che lavano le loro vesti per avere diritto all’albero della vita e, attraverso le porte, entrare nella città. Fuori i cani, i maghi, gli immorali, gli omicidi, gli idolatri e chiunque ama e pratica la menzogna!</w:t>
      </w:r>
      <w:r>
        <w:rPr>
          <w:i/>
        </w:rPr>
        <w:t xml:space="preserve"> </w:t>
      </w:r>
      <w:r w:rsidRPr="00D018D4">
        <w:rPr>
          <w:i/>
        </w:rPr>
        <w:t>Io, Gesù, ho mandato il mio angelo per testimoniare a voi queste cose riguardo alle Chiese. Io sono la radice e la stirpe di Davide, la stella radiosa del mattino».</w:t>
      </w:r>
      <w:r>
        <w:rPr>
          <w:i/>
        </w:rPr>
        <w:t xml:space="preserve"> </w:t>
      </w:r>
      <w:r w:rsidRPr="00D018D4">
        <w:rPr>
          <w:i/>
        </w:rPr>
        <w:t>Lo Spirito e la sposa dicono: «Vieni!». E chi ascolta, ripeta: «Vieni!». Chi ha sete, venga; chi vuole, prenda gratuitamente l’acqua della vita.</w:t>
      </w:r>
      <w:r>
        <w:rPr>
          <w:i/>
        </w:rPr>
        <w:t xml:space="preserve"> </w:t>
      </w:r>
      <w:r w:rsidRPr="00D018D4">
        <w:rPr>
          <w:i/>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r>
        <w:rPr>
          <w:i/>
        </w:rPr>
        <w:t xml:space="preserve"> </w:t>
      </w:r>
      <w:r w:rsidRPr="00D018D4">
        <w:rPr>
          <w:i/>
        </w:rPr>
        <w:t xml:space="preserve">Colui che attesta queste cose dice: «Sì, vengo presto!». Amen. Vieni, Signore Gesù. La grazia del Signore Gesù sia con tutti (Ap 22,12-21). </w:t>
      </w:r>
    </w:p>
    <w:p w14:paraId="4F912F43" w14:textId="77777777" w:rsidR="008C2F18" w:rsidRDefault="008C2F18" w:rsidP="005E2B24">
      <w:pPr>
        <w:jc w:val="both"/>
      </w:pPr>
      <w:r>
        <w:t xml:space="preserve">Cristo Gesù avverte ogni uomo, facendogli una proposta, che può essere accettata o rifiutata. Se però la sua proposta viene rifiutata, tutto il suo contenuto viene rifiutato. Il Signore parla con infinita chiarezza? Vuoi entrare domani nel mio regno eterno? Devi entrarvi fin da oggi. Come si entra oggi nel suo regno? Smettendo di essere cani, cioè prostituti e prostitute sacre, maghi, immorali, omicidi, idolatri, persone che amano e praticano la menzogna, cioè persone che si servono della loro anima, chiamata a condurre l’uomo nelle più alte vette della conoscenza e dell’amore del Signore, per essere trascinati nelle bassezze della terra. Altra puntualizzazione necessaria è questa: l’immoralità non è secondo il pensiero del mondo, secondo il quale non vi è alcuna </w:t>
      </w:r>
      <w:r>
        <w:lastRenderedPageBreak/>
        <w:t>immoralità, bensì secondo la sua santa legge per la quale è immorale chiunque trasgredisce il suo comandamento solennemente proclamato nel Discorso della Montagna. Chi cambia le regole della moralità, diviene immorale secondo Cristo, non verrà mai accolto nel suo regno. Non ha rispettato i patti dell’accoglienza. Vuole il regno, ma non vuole camminare sulla via che conduce al regno. È questo il vero male della nostra religione.</w:t>
      </w:r>
    </w:p>
    <w:p w14:paraId="0FCEF6F5" w14:textId="77777777" w:rsidR="008C2F18" w:rsidRDefault="008C2F18" w:rsidP="005E2B24">
      <w:pPr>
        <w:jc w:val="both"/>
      </w:pPr>
      <w:r>
        <w:t>Ognuno è “libero” di accogliere o non accogliere la proposta di Gesù Signore. Ma anche Gesù deve essere lasciato “libero” nella sua offerta. Non possiamo noi vivere come meglio ci pare e poi costringere, obbligare Cristo Gesù a modificare il contenuto della sua offerta, ad agire verso di noi come se mai avesse parlato e mai avesse indicato la via che conduce al suo regno eterno. Una moralità non secondo Cristo, immorale nella sostanza e nelle modalità, mai potrà condurci nel suo Cielo. Ci porta nel regno della vita la sua moralità, vissuta secondo le sue regole, osservata secondo la sua verità. Questo principio che è rispetto della volontà di Cristo e della sua offerta deve essere chiaro ad ogni cuore. Le regole le stabilisce Lui, solo Lui.</w:t>
      </w:r>
    </w:p>
    <w:p w14:paraId="11E4D1C6" w14:textId="77777777" w:rsidR="008C2F18" w:rsidRDefault="008C2F18" w:rsidP="005E2B24">
      <w:pPr>
        <w:jc w:val="both"/>
      </w:pPr>
      <w:r>
        <w:t>Vergine Maria, Madre della Redenzione, Angeli, Santi, fateci usare la nostra anima nella verità.</w:t>
      </w:r>
    </w:p>
    <w:p w14:paraId="12505852" w14:textId="77777777" w:rsidR="008C2F18" w:rsidRPr="00DA5A14" w:rsidRDefault="008C2F18" w:rsidP="005E2B24">
      <w:pPr>
        <w:jc w:val="right"/>
        <w:rPr>
          <w:b/>
          <w:i/>
        </w:rPr>
      </w:pPr>
      <w:r>
        <w:rPr>
          <w:b/>
          <w:i/>
        </w:rPr>
        <w:t>03 Aprile 2016</w:t>
      </w:r>
    </w:p>
    <w:p w14:paraId="2F590EE4" w14:textId="77777777" w:rsidR="008C2F18" w:rsidRDefault="008C2F18" w:rsidP="00777390">
      <w:pPr>
        <w:rPr>
          <w:sz w:val="20"/>
        </w:rPr>
      </w:pPr>
    </w:p>
    <w:p w14:paraId="069D1726" w14:textId="77777777" w:rsidR="008C2F18" w:rsidRPr="00175902" w:rsidRDefault="008C2F18" w:rsidP="005E2B24">
      <w:pPr>
        <w:pStyle w:val="Titolo1"/>
        <w:spacing w:before="0" w:after="0"/>
        <w:jc w:val="center"/>
      </w:pPr>
      <w:bookmarkStart w:id="163" w:name="_Toc526057861"/>
      <w:r>
        <w:t>I DIALOGHI DI GESÙ</w:t>
      </w:r>
      <w:bookmarkEnd w:id="163"/>
      <w:r>
        <w:t xml:space="preserve"> </w:t>
      </w:r>
    </w:p>
    <w:p w14:paraId="538DC9DF" w14:textId="77777777" w:rsidR="008C2F18" w:rsidRPr="00C3617C" w:rsidRDefault="008C2F18" w:rsidP="005E2B24">
      <w:pPr>
        <w:pStyle w:val="Titolo1"/>
        <w:spacing w:before="0" w:after="120"/>
        <w:jc w:val="center"/>
        <w:rPr>
          <w:sz w:val="40"/>
        </w:rPr>
      </w:pPr>
      <w:bookmarkStart w:id="164" w:name="_Toc526057862"/>
      <w:r w:rsidRPr="00D267E9">
        <w:rPr>
          <w:sz w:val="28"/>
        </w:rPr>
        <w:t>Metti qui il tuo dito e guarda le mie mani</w:t>
      </w:r>
      <w:bookmarkEnd w:id="164"/>
    </w:p>
    <w:p w14:paraId="01864B47" w14:textId="77777777" w:rsidR="008C2F18" w:rsidRDefault="008C2F18" w:rsidP="005E2B24">
      <w:pPr>
        <w:jc w:val="both"/>
      </w:pPr>
      <w:r>
        <w:t>Quanto Gesù opera il giorno della sua risurrezione, deve essere principio di azione per tutta la sua Chiesa. Nel Vangelo secondo Giovanni, prima Gesù dona pienezza di verità alla fede di Maria di Magdala. La fede è vera, piena, perfetta quando passa dalla verità alla Persona di Gesù  Signore. Quando ci si lega alla Persona di Gesù e si vive di ascolto attuale, allora la nostra fede è perfetta, piena. Altrimenti è fede che non salva. È fede in delle verità, ma non in Cristo. La nostra fede non è in delle verità, ma in delle Persone. Queste Persone hanno un nome: Padre, Verbo Incarnato, Spirito Santo, Apostoli, discepoli del Signore, cristiani. Se un cristiano non è persona sulla quale si fonda la nostra fede, essa non è perfetta. O non è perfetta in noi, o non è perfetta in colui sul quale non si può fondare la nostra fede. Quando si passa dalla Persona ad una verità, la fede è sempre non piena, non vera, non buona.</w:t>
      </w:r>
    </w:p>
    <w:p w14:paraId="18029F6A" w14:textId="77777777" w:rsidR="008C2F18" w:rsidRDefault="008C2F18" w:rsidP="005E2B24">
      <w:pPr>
        <w:jc w:val="both"/>
      </w:pPr>
      <w:r>
        <w:t xml:space="preserve">La sera della risurrezione Gesù entra nel Cenacolo e non solo dona la verità della sua Persona, dona anche la verità ad ogni persona dei suoi Apostoli. Non dice loro la verità, la crea nel loro cuore, infondendo lo Spirito Santo. Prima gli Apostoli conoscevano – anche se in modo imperfetto, inadeguato – la verità di Cristo, ora essi sono costituiti verità di Cristo nel mondo. La verità di Cristo è la loro verità, la loro verità è verità di Cristo. Una sola verità unisce Cristo e i suoi Apostoli, allo stesso modo che una sola verità unisce Cristo e il Padre. Cristo e il Padre sono una cosa sola nello Spirito Santo. Cristo e gli Apostoli sono fatti una cosa sola nello Spirito Santo, che è lo Spirito di Cristo. Ma sarà sempre lo Spirito di Cristo che farà una sola verità Cristo e gli Apostoli. Ora spetta agli Apostolici fare una loro verità con ogni altro uomo. Essi e ogni altro uomo </w:t>
      </w:r>
      <w:r>
        <w:lastRenderedPageBreak/>
        <w:t>devono essere una sola verità. Ma è lo Spirito Santo da essi versato sugli uomini che farà gli apostoli e gli uomini una sola verità. Quando si è due verità, si è due falsità.</w:t>
      </w:r>
    </w:p>
    <w:p w14:paraId="37AA56F6" w14:textId="77777777" w:rsidR="008C2F18" w:rsidRDefault="008C2F18" w:rsidP="005E2B24">
      <w:pPr>
        <w:jc w:val="both"/>
      </w:pPr>
      <w:r>
        <w:t xml:space="preserve">Questa legge vale sempre. Il papa e i vescovi devono essere una sola verità nella verità di cui garante è il papa. I vescovi e i presbiteri devono essere una sola verità nella verità di cui è garante il vescovo. Presbiteri e laici devono essere una sola verità nella verità di cui è garante il presbitero. Quando si è due verità, non una sola verità, allora si è semplicemente due falsità. Gli Apostoli e Tommaso non sono una sola verità. Non possono presentarsi al mondo come due verità: l’una che crede e l’altra che non crede in Cristo Risorto. Sarebbe un vero scandalo. Mai gli Apostoli potrebbero fare una sola verità con gli uomini, se essi stessi sono divisi. Gli Apostoli cercano di fare una sola verità con Tommaso, ma lui si rifiuta. Lui vuole toccare Cristo. Vuole mettere le sue mani al posto dei chiodi e il suo dito nel suo costato. Solo allora lui crederà. Può Gesù lasciare una comunità divisa nella sua verità. Sarebbe un vero disastro. </w:t>
      </w:r>
    </w:p>
    <w:p w14:paraId="1CD6FC37" w14:textId="77777777" w:rsidR="008C2F18" w:rsidRPr="00D267E9" w:rsidRDefault="008C2F18" w:rsidP="005E2B24">
      <w:pPr>
        <w:jc w:val="both"/>
        <w:rPr>
          <w:i/>
        </w:rPr>
      </w:pPr>
      <w:r w:rsidRPr="00D267E9">
        <w:rPr>
          <w:i/>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r>
        <w:rPr>
          <w:i/>
        </w:rPr>
        <w:t xml:space="preserve"> </w:t>
      </w:r>
      <w:r w:rsidRPr="00D267E9">
        <w:rPr>
          <w:i/>
        </w:rPr>
        <w:t>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w:t>
      </w:r>
      <w:r>
        <w:rPr>
          <w:i/>
        </w:rPr>
        <w:t xml:space="preserve"> </w:t>
      </w:r>
      <w:r w:rsidRPr="00D267E9">
        <w:rPr>
          <w:i/>
        </w:rPr>
        <w:t>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w:t>
      </w:r>
      <w:r>
        <w:rPr>
          <w:i/>
        </w:rPr>
        <w:t xml:space="preserve"> </w:t>
      </w:r>
      <w:r w:rsidRPr="00D267E9">
        <w:rPr>
          <w:i/>
        </w:rPr>
        <w:t xml:space="preserve">Gesù, in presenza dei suoi discepoli, fece molti altri segni che non sono stati scritti in questo libro. Ma questi sono stati scritti perché crediate che Gesù è il Cristo, il Figlio di Dio, e perché, credendo, abbiate la vita nel suo nome (Gv 29,19-31). </w:t>
      </w:r>
    </w:p>
    <w:p w14:paraId="7E9687DE" w14:textId="77777777" w:rsidR="008C2F18" w:rsidRDefault="008C2F18" w:rsidP="005E2B24">
      <w:pPr>
        <w:jc w:val="both"/>
      </w:pPr>
      <w:r>
        <w:t xml:space="preserve">Gesù viene e crea l’unità nella verità. Ora gli Apostoli possono andare per il mondo a creare unità tra loro ed ogni altro uomo. Se la Chiesa vuole essere testimoniante, prima di ogni altra cosa deve creare unità nella verità tra i suoi figli. Il papa con i vescovi, i vescovi con i presbiteri, i presbiteri con i fedeli laici, i fedeli laici tra di essi, ma sempre legati ai presbiteri, ai sua volta legati ai vescovi, a sua volta legati al Papa. Dove questa unità nella verità non viene creata, viene disattesa, addirittura distrutta, non vi alcuna possibilità per la comunità di creare comunione con quanti ancora non credono. Creare questa unità è imperativo perenne. È legge che vale per ogni persona che dice di credere e di amare Gesù Signore. Purtroppo dobbiamo confessare che oggi è proprio questa unità che fa difetto. Ognuno vive con la sua verità. Essendo le </w:t>
      </w:r>
      <w:r>
        <w:lastRenderedPageBreak/>
        <w:t>verità molte, è segno che esse sono tutte falsità. La verità unisce. La falsità divide.</w:t>
      </w:r>
    </w:p>
    <w:p w14:paraId="6FE75132" w14:textId="77777777" w:rsidR="008C2F18" w:rsidRDefault="008C2F18" w:rsidP="005E2B24">
      <w:pPr>
        <w:jc w:val="both"/>
      </w:pPr>
      <w:r>
        <w:t>Vergine Maria, Madre della Redenzione, Angeli, Santi fateci uniti nella verità di Gesù Signore.</w:t>
      </w:r>
    </w:p>
    <w:p w14:paraId="1822ED9E" w14:textId="77777777" w:rsidR="008C2F18" w:rsidRPr="002F7471" w:rsidRDefault="008C2F18" w:rsidP="005E2B24">
      <w:pPr>
        <w:jc w:val="right"/>
        <w:rPr>
          <w:b/>
          <w:bCs/>
        </w:rPr>
      </w:pPr>
      <w:r>
        <w:rPr>
          <w:b/>
          <w:bCs/>
        </w:rPr>
        <w:t xml:space="preserve">03 Aprile </w:t>
      </w:r>
      <w:r w:rsidRPr="002F7471">
        <w:rPr>
          <w:b/>
          <w:bCs/>
        </w:rPr>
        <w:t>201</w:t>
      </w:r>
      <w:r>
        <w:rPr>
          <w:b/>
          <w:bCs/>
        </w:rPr>
        <w:t>6</w:t>
      </w:r>
    </w:p>
    <w:p w14:paraId="0F028305" w14:textId="77777777" w:rsidR="008C2F18" w:rsidRDefault="008C2F18" w:rsidP="00777390">
      <w:pPr>
        <w:rPr>
          <w:sz w:val="20"/>
        </w:rPr>
      </w:pPr>
    </w:p>
    <w:p w14:paraId="6E690844" w14:textId="77777777" w:rsidR="008C2F18" w:rsidRDefault="008C2F18" w:rsidP="005E2B24">
      <w:pPr>
        <w:pStyle w:val="Titolo1"/>
        <w:spacing w:before="0" w:after="0"/>
        <w:jc w:val="center"/>
      </w:pPr>
      <w:bookmarkStart w:id="165" w:name="_Toc526057863"/>
      <w:r>
        <w:t>MISERICORDIA E VERITÀ IN DIO</w:t>
      </w:r>
      <w:bookmarkEnd w:id="165"/>
    </w:p>
    <w:p w14:paraId="4E6F1469" w14:textId="77777777" w:rsidR="008C2F18" w:rsidRPr="009B00FD" w:rsidRDefault="008C2F18" w:rsidP="005E2B24">
      <w:pPr>
        <w:pStyle w:val="Titolo1"/>
        <w:spacing w:before="0" w:after="120"/>
        <w:jc w:val="center"/>
        <w:rPr>
          <w:sz w:val="44"/>
        </w:rPr>
      </w:pPr>
      <w:bookmarkStart w:id="166" w:name="_Toc526057864"/>
      <w:r w:rsidRPr="008700C4">
        <w:rPr>
          <w:sz w:val="24"/>
        </w:rPr>
        <w:t>Quante volte ho voluto raccogliere i tuoi figli</w:t>
      </w:r>
      <w:r>
        <w:rPr>
          <w:sz w:val="24"/>
        </w:rPr>
        <w:t>!</w:t>
      </w:r>
      <w:bookmarkEnd w:id="166"/>
    </w:p>
    <w:p w14:paraId="166ED5CA" w14:textId="77777777" w:rsidR="008C2F18" w:rsidRDefault="008C2F18" w:rsidP="005E2B24">
      <w:pPr>
        <w:jc w:val="both"/>
      </w:pPr>
      <w:r>
        <w:t xml:space="preserve">La misericordia di Dio, quella vera, non quella pensata dal cuore falso e bugiardo dell’uomo nel quale regna il peccato, è l’offerta all’uomo della redenzione, della salvezza, della giustificazione, in Cristo, per opera dello Spirito Santo, attraverso il ministero della Chiesa. La misericordia vera è l’offerta di ogni grazia di Cristo, nello Spirito Santo, perché l’uomo abbandoni il regno del principe di questo mondo, entri nel regno di Dio e viva secondo la legge del regno: la Parola, la verità, le modalità e le forme che ci ha mostrato Gesù Signore. Lasciando il regno del principe di questo mondo ed entrando, rimanendo, vivendo da vero regno di Dio, tutto il Signore si dona all’uomo nella pienezza della sua onnipotenza. Si cerca la sua giustizia. Il resto è in sovrappiù. </w:t>
      </w:r>
    </w:p>
    <w:p w14:paraId="350C7176" w14:textId="77777777" w:rsidR="008C2F18" w:rsidRDefault="008C2F18" w:rsidP="005E2B24">
      <w:pPr>
        <w:jc w:val="both"/>
      </w:pPr>
      <w:r>
        <w:t>Questa offerta è stata fatta da Dio ai figli di Abramo per ben circa due mila anni, senza mai stancarsi. La misericordia del Padre al suo popolo è l’offerta di Cristo e del suo corpo, nel quale devono inserirsi attraverso il battesimo di acqua nello Spirito Santo, per essere oggi nella storia corpo di Cristo, attraverso il quale il Padre manifesta, rivela e dona tutta la sua eterna misericordia. Ma cosa dice Gesù di Gerusalemme? Dice che essa ha rifiutato questa offerta. Non l’ha voluta ribellandosi ad ogni richiamo d’amore del Padre. Vi è in Gerusalemme una ostinazione così forte da non permetterle di riconoscere nell’offerta di Cristo l’offerta di Dio. Per non accogliere l’offerta del Padre, è stile di Gerusalemme uccidere i profeti e quanti il Signore le manda per chiamarla a conversione, al pentimento, al ritorno nella sua Parola.</w:t>
      </w:r>
    </w:p>
    <w:p w14:paraId="396995DB" w14:textId="77777777" w:rsidR="008C2F18" w:rsidRDefault="008C2F18" w:rsidP="005E2B24">
      <w:pPr>
        <w:jc w:val="both"/>
      </w:pPr>
      <w:r>
        <w:t xml:space="preserve">Qual è il risultato di questa ostinazione? Il rispetto che Dio ha verso la decisione della città santa. La città santa non vuole Dio? Dio se va, portando però fuori Gerusalemme la sapienza, la saggezza, l’intelligenza, la pace, l’amore, ogni altro suo dono Lui porta con sé. Quali sono i frutti di questo abbandono del Padre? Gerusalemme viene abbandonata a se stessa. Ma non alla sua saggezza, intelligenza, forza, capacità. Bensì alla sua stoltezza, insipienza, debolezza, nullità. Senza Dio, nessun uomo è qualcosa. Basta solo una decisione di insipienza perché si crei un disastro nella città e nel mondo. Oggi forse gli uomini non si trovano nella stessa condizione di Gerusalemme? Avendo stabilito per legge che Dio non debba regnare in mezzo ad essi, non stanno rovinando il mondo con le loro decisioni di stoltezza, insipienza, debolezza, incoscienza? Quanto Gesù dice a Gerusalemme, lo dice a tutte le Gerusalemme del mondo. </w:t>
      </w:r>
    </w:p>
    <w:p w14:paraId="22A6D22B" w14:textId="77777777" w:rsidR="008C2F18" w:rsidRDefault="008C2F18" w:rsidP="005E2B24">
      <w:pPr>
        <w:jc w:val="both"/>
        <w:rPr>
          <w:i/>
        </w:rPr>
      </w:pPr>
      <w:r w:rsidRPr="000353CC">
        <w:rPr>
          <w:i/>
        </w:rPr>
        <w:t xml:space="preserve">In quel momento si avvicinarono alcuni farisei a dirgli: «Parti e vattene via di qui, perché Erode ti vuole uccidere». Egli rispose loro: «Andate a dire a quella volpe: “Ecco, io scaccio demòni e compio guarigioni oggi e domani; e il terzo </w:t>
      </w:r>
      <w:r w:rsidRPr="000353CC">
        <w:rPr>
          <w:i/>
        </w:rPr>
        <w:lastRenderedPageBreak/>
        <w:t>giorno la mia opera è compiuta. Però è necessario che oggi, domani e il giorno seguente io prosegua nel cammino, perché non è possibile che un profeta muoia fuori di Gerusalemme”.</w:t>
      </w:r>
      <w:r>
        <w:rPr>
          <w:i/>
        </w:rPr>
        <w:t xml:space="preserve"> </w:t>
      </w:r>
      <w:r w:rsidRPr="000353CC">
        <w:rPr>
          <w:i/>
        </w:rPr>
        <w:t xml:space="preserve">Gerusalemme, Gerusalemme, tu che uccidi i profeti e lapidi quelli che sono stati mandati a te: quante volte ho voluto raccogliere i tuoi figli, come una chioccia i suoi pulcini sotto le ali, e voi non avete voluto! Ecco, la vostra casa è abbandonata a voi! Vi dico infatti che non mi vedrete, finché verrà il tempo in cui direte: Benedetto colui che viene nel nome del Signore!» (Lc 13,31-35). </w:t>
      </w:r>
    </w:p>
    <w:p w14:paraId="74D98CC4" w14:textId="77777777" w:rsidR="008C2F18" w:rsidRDefault="008C2F18" w:rsidP="005E2B24">
      <w:pPr>
        <w:jc w:val="both"/>
      </w:pPr>
      <w:r>
        <w:t>È verità eterna. Quando l’uomo decide di agire in autonomia da Lui, quando sceglie di essere senza di Lui, quando per legge stabilisce che Lui debba essere fuori dei palazzi della politica, dell’economia, delle finanze, della scienza, della tecnologia, il Signore rispetta questa volontà. Lui esce. Se ne va. Però sull’umanità cade il buio fitto. Gli uomini non si comprendono più, perché Dio è il solo principio di comprensione. Non si amano più, perché solo Dio è il principio del vero amore. Non sanno più dialogare, perché solo Dio è il principio che può essere posto a fondamento di ogni vero dialogo. Gli uomini non creano più vita, perché solo Dio è il principio dal quale la vera vita può sempre sgorgare. L’uomo può creare l’uomo artificiale, la vita artificiale, la famiglia artificiale, l’umanità artificiale, ma questa è umanità, è vita di morte. Solo Dio è il principio della vera vita e della vera comunione tra gli uomini.</w:t>
      </w:r>
    </w:p>
    <w:p w14:paraId="58FA308A" w14:textId="77777777" w:rsidR="008C2F18" w:rsidRDefault="008C2F18" w:rsidP="005E2B24">
      <w:pPr>
        <w:jc w:val="both"/>
      </w:pPr>
      <w:r>
        <w:t xml:space="preserve">La misericordia di Dio è sempre secondo le regole di Dio, mai secondo le regole artificiali degli uomini. Anche la Chiesa deve vivere la misericordia di Dio, in Cristo, nello Spirito Santo, secondo le regole di Dio, mai secondo regole artificiali. Dio non riconosce nessuna regola artificiale e nessuna modalità da lui non dettata, non stabilita, non rivelata. La misericordia di Dio è l’offerta all’uomo di ogni aiuto di verità e di grazia perché ritorni a Lui, entri nel suo regno di verità e di luce, lasci il regno delle tenebre e della menzogna, della disonestà e dell’idolatria. Se l’uomo non accoglie questa misericordia, Dio sempre tornerà ad offrirgliela, senza mai stancarsi. Questo ha fatto il Padre, questo ha fatto Gesù, questo dovrà fare la Chiesa. Essa mai si dovrà stancare di operare la vera evangelizzazione, che consiste proprio in questa offerta di grazia e verità perché l’uomo torni al suo Dio e Signore. Se l’uomo non vuole tornare, Dio lo lascia a se stesso, nelle sue mani, nella sua intelligenza e sapienza che sono vera insipienza e stoltezza. I mali sono infiniti. Gerusalemme con la sua sapienza si è lasciata distruggere. </w:t>
      </w:r>
    </w:p>
    <w:p w14:paraId="1125095C" w14:textId="77777777" w:rsidR="008C2F18" w:rsidRDefault="008C2F18" w:rsidP="005E2B24">
      <w:pPr>
        <w:jc w:val="both"/>
      </w:pPr>
      <w:r>
        <w:t>Vergine Maria, Madre della Redenzione, Angeli, Santi, aiutateci a ritornare al nostro Dio.</w:t>
      </w:r>
    </w:p>
    <w:p w14:paraId="54E4BF20" w14:textId="77777777" w:rsidR="008C2F18" w:rsidRPr="00740615" w:rsidRDefault="008C2F18" w:rsidP="005E2B24">
      <w:pPr>
        <w:ind w:left="1080"/>
        <w:jc w:val="right"/>
        <w:rPr>
          <w:b/>
          <w:i/>
        </w:rPr>
      </w:pPr>
      <w:r>
        <w:rPr>
          <w:b/>
          <w:i/>
        </w:rPr>
        <w:t>03 Aprile 2016</w:t>
      </w:r>
    </w:p>
    <w:p w14:paraId="66850B02" w14:textId="77777777" w:rsidR="008C2F18" w:rsidRDefault="008C2F18" w:rsidP="00777390">
      <w:pPr>
        <w:rPr>
          <w:sz w:val="20"/>
        </w:rPr>
      </w:pPr>
    </w:p>
    <w:p w14:paraId="19044A82" w14:textId="77777777" w:rsidR="008C2F18" w:rsidRPr="00175902" w:rsidRDefault="008C2F18" w:rsidP="005E2B24">
      <w:pPr>
        <w:pStyle w:val="Titolo1"/>
        <w:spacing w:before="0" w:after="0"/>
        <w:jc w:val="center"/>
      </w:pPr>
      <w:bookmarkStart w:id="167" w:name="_Toc526057865"/>
      <w:r>
        <w:t>SABATO DEL NUOVO UMANESIMO IN CRISTO</w:t>
      </w:r>
      <w:bookmarkEnd w:id="167"/>
    </w:p>
    <w:p w14:paraId="54AB1D97" w14:textId="77777777" w:rsidR="008C2F18" w:rsidRPr="00355A8C" w:rsidRDefault="008C2F18" w:rsidP="005E2B24">
      <w:pPr>
        <w:pStyle w:val="Titolo1"/>
        <w:spacing w:before="0" w:after="120"/>
        <w:jc w:val="center"/>
      </w:pPr>
      <w:bookmarkStart w:id="168" w:name="_Toc526057866"/>
      <w:r w:rsidRPr="00326F3F">
        <w:rPr>
          <w:sz w:val="28"/>
        </w:rPr>
        <w:t>Amate invece i vostri nemici</w:t>
      </w:r>
      <w:bookmarkEnd w:id="168"/>
    </w:p>
    <w:p w14:paraId="439B04D2" w14:textId="77777777" w:rsidR="008C2F18" w:rsidRDefault="008C2F18" w:rsidP="005E2B24">
      <w:pPr>
        <w:jc w:val="both"/>
      </w:pPr>
      <w:r>
        <w:t xml:space="preserve">Per comprendere come si amano i nemici, per non rischiare di cadere in facili sentimentalismi, irenismi pericolosi, buonismi da falsi galantuomini e da cristiani vagabondi nel pensiero di questo mondo, è giusto che studiamo con somma attenzione, nella luce dello Spirito Santo, tutta la vita di Gesù Signore così </w:t>
      </w:r>
      <w:r>
        <w:lastRenderedPageBreak/>
        <w:t>come essa ci viene narrata dagli Evangelisti. Noi ci avvaliamo per questo studio del Vangelo secondo Matteo. La sua linearità ci potrà condurre alla scoperta del vero amore che Gesù ci chiede per ogni nostro nemico.</w:t>
      </w:r>
    </w:p>
    <w:p w14:paraId="2D14B366" w14:textId="77777777" w:rsidR="008C2F18" w:rsidRDefault="008C2F18" w:rsidP="005E2B24">
      <w:pPr>
        <w:jc w:val="both"/>
      </w:pPr>
      <w:r>
        <w:t>Come ama Gesù i suoi nemici? Ma chi sono i nemici di Gesù? Nemici di Gesù sono i nemici del Padre suo, sono quanti lo odiamo, lo rinnegano, lo vogliono distruggere, vivendo con un solo desiderio nel cuore: prendere il posto di Dio, farsi dio al suo posto, assumendo la sua stessa autorità nel definire ciò che è bene e ciò che è male per gli uomini. Come ama Gesù i nemici del Padre suo: manifestando tutta la luce della verità, della sapienza, dell’intelligenza che sgorga dal Padre suo. Gesù li ama tagliando e dividendo con la spada delle sua parola verità e falsità.</w:t>
      </w:r>
    </w:p>
    <w:p w14:paraId="0E3311FF" w14:textId="77777777" w:rsidR="008C2F18" w:rsidRDefault="008C2F18" w:rsidP="005E2B24">
      <w:pPr>
        <w:jc w:val="both"/>
      </w:pPr>
      <w:r>
        <w:t>Ecco la prima forma, modalità, essenza, contenuto dell’amore di Gesù Signore: il dono all’uomo della purissima verità del Padre suo, alla quale tutti sono chiamati a prestare immediata obbedienza. Non ama l’uomo chi tace la verità di Dio, chi la altera, chi la modifica, chi la trasforma, chi è parziale in essa. Perché chi fa queste cose non ama l’uomo? Perché gli oscura con la sua falsità la via della vita, della salvezza, della redenzione, della giustificazione, della santificazione, della vera umanità. Senza verità si condanna un uomo all’inferno. Il dono della verità è la prima forma di amore. Gesù ha mandato i suoi discepoli nel mondo a dare la verità.</w:t>
      </w:r>
    </w:p>
    <w:p w14:paraId="5846111E" w14:textId="77777777" w:rsidR="008C2F18" w:rsidRDefault="008C2F18" w:rsidP="005E2B24">
      <w:pPr>
        <w:jc w:val="both"/>
      </w:pPr>
      <w:r>
        <w:t xml:space="preserve">Ma qual è la verità che essi dovranno dare ad ogni uomo? La verità di Dio, che è verità di Cristo, nello Spirito Santo. Devono dare tutta la verità che è nel Vangelo, cuore di Cristo, vita di Cristo, allo stesso modo che Cristo ha dato la verità del Padre, che è il cuore del Padre. Senza verità non c’è salvezza, non si costruisce umanità. Chi pasce l’uomo di falsità – e sempre lo si pasce di falsità quando si rinnega il Vangelo – mai lo potrà amare. Gli impedisce di divenire, costruirsi, farsi vero uomo. Lo condanna alla non umanità, alla disumanità, ad essere del principe di questo mondo. Lo espone alla morte eterna. L’uomo invece va sempre salvato. </w:t>
      </w:r>
    </w:p>
    <w:p w14:paraId="130B8F8E" w14:textId="77777777" w:rsidR="008C2F18" w:rsidRDefault="008C2F18" w:rsidP="005E2B24">
      <w:pPr>
        <w:jc w:val="both"/>
        <w:rPr>
          <w:i/>
        </w:rPr>
      </w:pPr>
      <w:r w:rsidRPr="00326F3F">
        <w:rPr>
          <w:i/>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w:t>
      </w:r>
      <w:r w:rsidRPr="00326F3F">
        <w:rPr>
          <w:i/>
          <w:position w:val="4"/>
        </w:rPr>
        <w:t xml:space="preserve"> </w:t>
      </w:r>
      <w:r w:rsidRPr="00326F3F">
        <w:rPr>
          <w:i/>
        </w:rPr>
        <w:t>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r>
        <w:rPr>
          <w:i/>
        </w:rPr>
        <w:t xml:space="preserve"> </w:t>
      </w:r>
      <w:r w:rsidRPr="00326F3F">
        <w:rPr>
          <w:i/>
        </w:rPr>
        <w:t>Siate misericordiosi, come il Padre vostro è misericordioso.</w:t>
      </w:r>
      <w:r>
        <w:rPr>
          <w:i/>
        </w:rPr>
        <w:t xml:space="preserve"> </w:t>
      </w:r>
      <w:r w:rsidRPr="00326F3F">
        <w:rPr>
          <w:i/>
        </w:rPr>
        <w:t xml:space="preserve">Non giudicate e non sarete giudicati; non condannate e non sarete condannati; perdonate e sarete perdonati. Date e vi sarà dato: una misura buona, pigiata, colma e traboccante vi sarà versata nel grembo, perché con la misura con la quale misurate, sarà misurato a voi in cambio» (Lc 6,31-38). </w:t>
      </w:r>
    </w:p>
    <w:p w14:paraId="3D8F0464" w14:textId="77777777" w:rsidR="008C2F18" w:rsidRDefault="008C2F18" w:rsidP="005E2B24">
      <w:pPr>
        <w:jc w:val="both"/>
      </w:pPr>
      <w:r>
        <w:t xml:space="preserve">Ancora chiediamoci: come ama Gesù? Non rispondendo mai al male con il male, ma sempre con il più grande bene. Gesù mai ha conosciuto il male, neanche con il pensiero, il desiderio. Mai una reazione scomposta, non </w:t>
      </w:r>
      <w:r>
        <w:lastRenderedPageBreak/>
        <w:t>perfettamente santissima. Quando gli uomini parlavano male della verità del Padre suo, sempre Lui ha difeso il Padre e la sua verità. Se manca la difesa della verità del Padre non vi è amore verso i nemici del Padre, perché li si autorizza a pensare male del Padre. Se si pensa male del Padre, sempre si penserà male degli uomini. Chi lascia che un solo uomo pensi male della verità del Padre e poi anche pensi male degli uomini, di certo non ama i suoi nemici. Non li aiuta perché entrino nella verità.</w:t>
      </w:r>
    </w:p>
    <w:p w14:paraId="32A846F2" w14:textId="77777777" w:rsidR="008C2F18" w:rsidRDefault="008C2F18" w:rsidP="005E2B24">
      <w:pPr>
        <w:jc w:val="both"/>
      </w:pPr>
      <w:r>
        <w:t>Gesù amò perché mai ha conosciuto l’odio, la sete di vendetta, neanche la preghiera di vendetta ha conosciuto. Lui sempre ha perdonato e chiesto al Padre perdono per tutti coloro che lo hanno offeso, accusato, catturato, tradito, rinnegato, venduto, flagellato, crocifisso. Ha chiesto perdono quando i chiodi erano nella sua carne. Modo sublime di Gesù di amare noi, è stato quello di prendere su di sé tutti i peccati del mondo e offrire al Padre l’espiazione per essi. Solo Lui ha potuto fare questo. Solo Lui infatti è in grado, nelle possibilità di espiare il peccato. Nessun altro può. Lui ha potuto e lo ha fatto. Modo di amare è stato anche quello di mettere il suo “carisma” o dono dello Spirito Santo a favore di tutti gli sventurati di questo mondo. Lui è l’uomo del servizio alla carità. Mai ha rifiutato un aiuto. Mai ha mandato una persona indietro. Mai ha chiuso il suo cuore. A tutti ha elargito la grazia chiesta. Così Gesù è il modello unico di come si ama. Ma questo non basta per amare. Lui è anche il sacramento, la grazia, il dono dello Spirito Santo che si versa in noi perché noi possiamo amare come Lui.</w:t>
      </w:r>
    </w:p>
    <w:p w14:paraId="7CB68ADA" w14:textId="77777777" w:rsidR="008C2F18" w:rsidRDefault="008C2F18" w:rsidP="005E2B24">
      <w:pPr>
        <w:jc w:val="both"/>
      </w:pPr>
      <w:r>
        <w:t>Vergine Maria, Madre della Redenzione, Angeli, Santi fate che Cristo ami attraverso noi.</w:t>
      </w:r>
    </w:p>
    <w:p w14:paraId="01F9BE57" w14:textId="77777777" w:rsidR="008C2F18" w:rsidRPr="004A18CF" w:rsidRDefault="008C2F18" w:rsidP="005E2B24">
      <w:pPr>
        <w:jc w:val="right"/>
        <w:rPr>
          <w:b/>
          <w:i/>
        </w:rPr>
      </w:pPr>
      <w:r>
        <w:rPr>
          <w:b/>
          <w:i/>
        </w:rPr>
        <w:t>03 Aprile 2016</w:t>
      </w:r>
    </w:p>
    <w:p w14:paraId="6507CDDE" w14:textId="77777777" w:rsidR="008C2F18" w:rsidRDefault="008C2F18" w:rsidP="00777390">
      <w:pPr>
        <w:rPr>
          <w:sz w:val="20"/>
        </w:rPr>
      </w:pPr>
    </w:p>
    <w:p w14:paraId="7771BBAD" w14:textId="77777777" w:rsidR="00A74DC0" w:rsidRPr="00883133" w:rsidRDefault="00A74DC0" w:rsidP="00C419E5">
      <w:pPr>
        <w:pStyle w:val="Titolo1"/>
        <w:spacing w:before="0" w:after="0"/>
        <w:jc w:val="center"/>
        <w:rPr>
          <w:sz w:val="48"/>
        </w:rPr>
      </w:pPr>
      <w:bookmarkStart w:id="169" w:name="_Toc526057867"/>
      <w:r w:rsidRPr="00EA4457">
        <w:rPr>
          <w:sz w:val="28"/>
        </w:rPr>
        <w:t>Gettate la rete dalla parte destra della barca e troverete</w:t>
      </w:r>
      <w:bookmarkEnd w:id="169"/>
    </w:p>
    <w:p w14:paraId="6139E09E" w14:textId="77777777" w:rsidR="00A74DC0" w:rsidRDefault="00A74DC0" w:rsidP="00C419E5">
      <w:pPr>
        <w:jc w:val="center"/>
      </w:pPr>
      <w:r>
        <w:rPr>
          <w:b/>
          <w:sz w:val="28"/>
          <w:szCs w:val="24"/>
        </w:rPr>
        <w:t xml:space="preserve">III Domenica Pasqua </w:t>
      </w:r>
      <w:r w:rsidRPr="00E42D8C">
        <w:rPr>
          <w:b/>
          <w:sz w:val="28"/>
          <w:szCs w:val="24"/>
        </w:rPr>
        <w:t>Anno C</w:t>
      </w:r>
    </w:p>
    <w:p w14:paraId="046B0882" w14:textId="77777777" w:rsidR="00A74DC0" w:rsidRDefault="00A74DC0" w:rsidP="00C419E5">
      <w:pPr>
        <w:jc w:val="both"/>
      </w:pPr>
      <w:r>
        <w:t>Non basta la comunione tra gli stessi ministri del Signore per pescare anime nella rete del regno di Dio. Alla comunione necessariamente deve precedere l’obbedienza, anzi non vi è vera comunione se non nell’obbedienza. L’obbedienza fa la comunione, la comunione fa il regno. L’obbedienza è sempre gerarchica: il Padre chiede a Cristo. Cristo obbedisce, compie la redenzione del mondo. Cristo chiede ai suoi apostoli. Gli apostoli obbediscono, pescano anime nella rete del regno. Ma anche la comunione tra gli apostoli deve essere gerarchica. Non per la volontà di uno sugli altri, ma perché così li ha costituiti Gesù Signore.</w:t>
      </w:r>
    </w:p>
    <w:p w14:paraId="1932276A" w14:textId="77777777" w:rsidR="00A74DC0" w:rsidRDefault="00A74DC0" w:rsidP="00C419E5">
      <w:pPr>
        <w:jc w:val="both"/>
      </w:pPr>
      <w:r>
        <w:t xml:space="preserve">Gesù viene a fare visita ai suoi discepoli. Essi, invitati da Pietro, erano andati a pescare. Ma durante la notte nulla hanno preso. Gesù dona l’ordine di gettare la rete dalla parte destra. Essi obbediscono, la rete si riempie di moltissimi grossi pesci. La pesca è abbondantissima. Cosa avrebbero potuto comprendere gli apostoli da questo momento storico particolare da essi vissuto? Che basta che ognuno ascolti Cristo e la pesca sarà sempre abbondante e copiosa. Gesù subito interviene e mette in chiaro ogni cosa. Nella Chiesa, nel suo regno </w:t>
      </w:r>
      <w:r>
        <w:lastRenderedPageBreak/>
        <w:t xml:space="preserve">visibile, Lui ha posto Simone come pietra di stabilità. L’obbedienza a Pietro è obbedienza a Cristo. </w:t>
      </w:r>
    </w:p>
    <w:p w14:paraId="341ECC39" w14:textId="77777777" w:rsidR="00A74DC0" w:rsidRDefault="00A74DC0" w:rsidP="00C419E5">
      <w:pPr>
        <w:jc w:val="both"/>
      </w:pPr>
      <w:r>
        <w:t>Gli Apostoli andranno per il mondo a predicare il Vangelo. Essi si dovranno ricordare che sempre devono essere dall’obbedienza a Pietro, nella comunione gli uni con gli altri. Senza obbedienza a Pietro non vi è comunione, perché non si è sulla roccia che è Pietro. Ognuno è da se stesso e per se stesso. Mancano le condizioni divine per essere vera Chiesa di Cristo: l’obbedienza a Pietro e la comunione che è possibile solo se si è con Pietro. Questa verità è essenza, fondamento, principio eterno per la vita della Chiesa. Dove questa verità non è vissuta, mancheranno sempre i segni visibili della vera unità. Si è cellule sparse, autonome.</w:t>
      </w:r>
    </w:p>
    <w:p w14:paraId="1C8D81D3" w14:textId="77777777" w:rsidR="00A74DC0" w:rsidRDefault="00A74DC0" w:rsidP="00C419E5">
      <w:pPr>
        <w:jc w:val="both"/>
        <w:rPr>
          <w:i/>
        </w:rPr>
      </w:pPr>
      <w:r w:rsidRPr="00EA4457">
        <w:rPr>
          <w:i/>
        </w:rPr>
        <w:t>Dopo questi fatti, Gesù si manifestò di nuovo ai discepoli sul mare di Tiberìade. E si manifestò così: si trovavano insieme Simon Pietro, Tommaso detto Dìdimo, Natanaele di Cana di Galilea, i figli di Zebedeo e altri due discepoli. Disse loro Simon Pietro: «Io vado a pescare». Gli dissero: «Veniamo anche noi con te». Allora uscirono e salirono sulla barca; ma quella notte non presero nulla.</w:t>
      </w:r>
      <w:r>
        <w:rPr>
          <w:i/>
        </w:rPr>
        <w:t xml:space="preserve"> </w:t>
      </w:r>
      <w:r w:rsidRPr="00EA4457">
        <w:rPr>
          <w:i/>
        </w:rPr>
        <w:t>Quando già era l’alba, Gesù stette sulla riva, ma i discepoli non si erano accorti che era Gesù. Gesù disse loro: «Figlioli, non avete nulla da mangiare?». Gli risposero: «No». Allora egli disse loro: «Gettate la rete dalla parte destra della barca e troverete». La gettarono e non riuscivano più a tirarla su per la grande quantità di pesci. Allora quel discepolo che Gesù amava disse a Pietro: «È il Signore!». Simon Pietro, appena udì che era il Signore, si strinse la veste attorno ai fianchi, perché era svestito, e si gettò in mare. Gli altri discepoli invece vennero con la barca, trascinando la rete piena di pesci: non erano infatti lontani da terra se non un centinaio di metri.</w:t>
      </w:r>
      <w:r>
        <w:rPr>
          <w:i/>
        </w:rPr>
        <w:t xml:space="preserve"> </w:t>
      </w:r>
      <w:r w:rsidRPr="00EA4457">
        <w:rPr>
          <w:i/>
        </w:rPr>
        <w:t xml:space="preserve">Appena scesi a terra, videro un fuoco di brace con del pesce sopra, e del pane. Disse loro Gesù: «Portate un po’ del pesce che avete preso ora». Allora Simon Pietro salì nella barca e trasse a terra la rete piena di centocinquantatré grossi pesci. E benché fossero tanti, la rete non si squarciò. Gesù disse loro: «Venite a mangiare». </w:t>
      </w:r>
    </w:p>
    <w:p w14:paraId="7BBA2A54" w14:textId="77777777" w:rsidR="00A74DC0" w:rsidRPr="00EA4457" w:rsidRDefault="00A74DC0" w:rsidP="00C419E5">
      <w:pPr>
        <w:jc w:val="both"/>
        <w:rPr>
          <w:i/>
        </w:rPr>
      </w:pPr>
      <w:r w:rsidRPr="00EA4457">
        <w:rPr>
          <w:i/>
        </w:rPr>
        <w:t>E nessuno dei discepoli osava domandargli: «Chi sei?», perché sapevano bene che era il Signore. Gesù si avvicinò, prese il pane e lo diede loro, e così pure il pesce. Era la terza volta che Gesù si manifestava ai discepoli, dopo essere risorto dai morti.</w:t>
      </w:r>
      <w:r>
        <w:rPr>
          <w:i/>
        </w:rPr>
        <w:t xml:space="preserve"> </w:t>
      </w:r>
      <w:r w:rsidRPr="00EA4457">
        <w:rPr>
          <w:i/>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w:t>
      </w:r>
      <w:r w:rsidRPr="00EA4457">
        <w:rPr>
          <w:i/>
          <w:position w:val="4"/>
        </w:rPr>
        <w:t xml:space="preserve"> </w:t>
      </w:r>
      <w:r w:rsidRPr="00EA4457">
        <w:rPr>
          <w:i/>
        </w:rPr>
        <w:t xml:space="preserve">Questo disse per indicare con quale morte egli avrebbe glorificato Dio. E, detto questo, aggiunse: «Seguimi» (Gv 21,1-19). </w:t>
      </w:r>
    </w:p>
    <w:p w14:paraId="2FF6DEF0" w14:textId="77777777" w:rsidR="00A74DC0" w:rsidRDefault="00A74DC0" w:rsidP="00C419E5">
      <w:pPr>
        <w:jc w:val="both"/>
      </w:pPr>
      <w:r>
        <w:lastRenderedPageBreak/>
        <w:t>Ma anche Pietro ha un’obbedienza sulla quale dovrà fondare se stesso, se vuole essere principio e fondamento nella stabilità di fede e di carità</w:t>
      </w:r>
      <w:r w:rsidRPr="00375EC6">
        <w:t xml:space="preserve"> </w:t>
      </w:r>
      <w:r>
        <w:t xml:space="preserve">per tutta la Chiesa. A Lui Gesù ha chiesto l’obbedienza di un amore che sempre dovrà superare l’amore di ogni apostolo e di tutti gli apostoli messi insieme. Nessun apostolo dovrà mai poter dire: </w:t>
      </w:r>
      <w:r w:rsidRPr="00E74F79">
        <w:rPr>
          <w:i/>
        </w:rPr>
        <w:t>“Io amo Gesù più di Pietro”.</w:t>
      </w:r>
      <w:r>
        <w:t xml:space="preserve"> Pietro dovrà amare Gesù sempre più di </w:t>
      </w:r>
      <w:r w:rsidRPr="00E74F79">
        <w:rPr>
          <w:i/>
        </w:rPr>
        <w:t>“costoro”</w:t>
      </w:r>
      <w:r>
        <w:t xml:space="preserve">.  Per essere il primo nel governo deve essere il primo nell’amore. Questa obbedienza Lui dovrà dare a Gesù per tutti i giorni della sua vita. La storia ci testimonia che quando Pietro non ha amato Gesù più di </w:t>
      </w:r>
      <w:r w:rsidRPr="00E74F79">
        <w:rPr>
          <w:i/>
        </w:rPr>
        <w:t>“costoro”,</w:t>
      </w:r>
      <w:r>
        <w:t xml:space="preserve"> è stato sempre allora che molti membri della Chiesa si sono staccati e sono divenute chiese senza gerarchia e senza comunione. Dove non è vi è obbedienza gerarchica, mai vi potrà essere comunione.</w:t>
      </w:r>
    </w:p>
    <w:p w14:paraId="2CD371EF" w14:textId="77777777" w:rsidR="00A74DC0" w:rsidRDefault="00A74DC0" w:rsidP="00C419E5">
      <w:pPr>
        <w:jc w:val="both"/>
      </w:pPr>
      <w:r>
        <w:t xml:space="preserve">Vergine Maria, Madre della Redenzione, Angeli, Santi, fate essere vera Chiesa di Gesù. </w:t>
      </w:r>
    </w:p>
    <w:p w14:paraId="46C6A202" w14:textId="77777777" w:rsidR="00A74DC0" w:rsidRPr="00924A7B" w:rsidRDefault="00A74DC0" w:rsidP="00C419E5">
      <w:pPr>
        <w:jc w:val="right"/>
        <w:rPr>
          <w:b/>
          <w:i/>
        </w:rPr>
      </w:pPr>
      <w:r>
        <w:rPr>
          <w:b/>
          <w:i/>
        </w:rPr>
        <w:t>10 Aprile 2</w:t>
      </w:r>
      <w:r w:rsidRPr="00924A7B">
        <w:rPr>
          <w:b/>
          <w:i/>
        </w:rPr>
        <w:t>01</w:t>
      </w:r>
      <w:r>
        <w:rPr>
          <w:b/>
          <w:i/>
        </w:rPr>
        <w:t>6</w:t>
      </w:r>
    </w:p>
    <w:p w14:paraId="4D420BCE" w14:textId="77777777" w:rsidR="00A74DC0" w:rsidRDefault="00A74DC0" w:rsidP="00777390">
      <w:pPr>
        <w:rPr>
          <w:sz w:val="20"/>
        </w:rPr>
      </w:pPr>
    </w:p>
    <w:p w14:paraId="79CBB8F2" w14:textId="77777777" w:rsidR="00A74DC0" w:rsidRDefault="00A74DC0" w:rsidP="00C419E5">
      <w:pPr>
        <w:pStyle w:val="Titolo1"/>
        <w:spacing w:before="0" w:after="0"/>
        <w:jc w:val="center"/>
      </w:pPr>
      <w:bookmarkStart w:id="170" w:name="_Toc526057868"/>
      <w:r>
        <w:t>DALLA LUCE DELLA FEDE</w:t>
      </w:r>
      <w:bookmarkEnd w:id="170"/>
    </w:p>
    <w:p w14:paraId="17831753" w14:textId="77777777" w:rsidR="00A74DC0" w:rsidRPr="00F957C3" w:rsidRDefault="00A74DC0" w:rsidP="00C419E5">
      <w:pPr>
        <w:pStyle w:val="Titolo1"/>
        <w:spacing w:before="0" w:after="120"/>
        <w:jc w:val="center"/>
        <w:rPr>
          <w:sz w:val="56"/>
        </w:rPr>
      </w:pPr>
      <w:bookmarkStart w:id="171" w:name="_Toc526057869"/>
      <w:r w:rsidRPr="003A35B8">
        <w:rPr>
          <w:sz w:val="28"/>
        </w:rPr>
        <w:t>Quel parlare restava oscuro per loro</w:t>
      </w:r>
      <w:bookmarkEnd w:id="171"/>
    </w:p>
    <w:p w14:paraId="1B2284ED" w14:textId="77777777" w:rsidR="00A74DC0" w:rsidRDefault="00A74DC0" w:rsidP="00C419E5">
      <w:pPr>
        <w:jc w:val="both"/>
      </w:pPr>
      <w:r>
        <w:t>È giusto chiedersi: Perché il mistero di Cristo Gesù rimane velato per molti, anzi rimane oscuro proprio per quanti siamo più vicino a Lui? Parlo di noi, ministri della Parola, teologi, esegeti, pastoralisti, moralisti, catecheti, liturgisti e ogni altro specialista del sacro? Per molti non solo è oscuro. Contro il mistero di Cristo ci si scaglia in modo violento. Lo si vuole distruggere, abbattere, cancellare. Oggi si è giunti alla follia suprema. Per legge si vuole togliere il Crocifisso dalle aule pubbliche perché immagine di orrore, paura, tensione religiosa nella falsa pace che questo mondo senza verità pensa di costruire artificialmente per decreti stolti, insipienti, finalizzati a condannare i cuori alla fame e alla sete, come Tantalo, figura della mitologia greca, immerso nell’acqua e nei cibi, ma incapace di poterli afferrare per dissetarsi e sfamarsi.</w:t>
      </w:r>
    </w:p>
    <w:p w14:paraId="16522D4D" w14:textId="77777777" w:rsidR="00A74DC0" w:rsidRDefault="00A74DC0" w:rsidP="00C419E5">
      <w:pPr>
        <w:jc w:val="both"/>
      </w:pPr>
      <w:r>
        <w:t>Quanti si scagliamo contro Cristo e lo vogliono distruggere, annientare, cancellare anche visivamente dallo sguardo della gente, quanti hanno odio per lui, devono sapere che sono i veri omofobi dell’uomo, non di questa o di quella categoria, ma dell’uomo. Costoro odiano a tal punto l’uomo da impedirgli di poter avere accesso all’unica sorgente della sua vita. Tutte le altre sorgenti sono inquinate. Alcune sono anche sorgenti avvelenate. Eppure pur di cancellare Cristo, fanno di tutto. Non sanno più cosa pensare. Hanno deciso di radiare dalla storia quanti ancora credono in lui. Storia di ieri. Storia di oggi. Storia di domani e di sempre. I Giudei non avevano forse deciso di uccidere il risuscitato Lazzaro perché nessuno più credesse in Cristo Gesù? Oggi non si vuole crocifiggere la vera Chiesa, pur di annientare Gesù Signore?</w:t>
      </w:r>
    </w:p>
    <w:p w14:paraId="69A09519" w14:textId="77777777" w:rsidR="00A74DC0" w:rsidRDefault="00A74DC0" w:rsidP="00C419E5">
      <w:pPr>
        <w:jc w:val="both"/>
      </w:pPr>
      <w:r>
        <w:t xml:space="preserve">Quanti invece sono più vicini a Cristo, spesso giocano con il suo mistero, lo travisano, lo alterano, lo cambiano, lo straformano, lo rendono irriconoscibile, servendosi anche di studi alti, profondi, di metodi scientifici all’avanguardia, persino di strumenti elettronici sofisticatissimi. Costoro non sanno e non sappiamo che il mistero di Cristo Gesù uno solo lo conosce: lo Spirito Santo e lo Spirito di Dio è un dono dato all’uomo, ma che opera solo nella santità </w:t>
      </w:r>
      <w:r>
        <w:lastRenderedPageBreak/>
        <w:t>dell’uomo, mai nel peccato, mai nel vizio, mai nel disordine spirituale e morale, mai nel disordine ecclesiale. Sempre mi sono chiesto: Come può uno professare la verità della Scrittura, se la verità della Scrittura è verità di Cristo? Senza Cristo la Scrittura è un libro di favole. È un calepino di soli vocaboli senza significato, essendo solo Cristo il significato vero di ogni parola della Scrittura. Come si fa ad avere Cristo senza la Chiesa di Cristo che è il suo vero corpo?</w:t>
      </w:r>
    </w:p>
    <w:p w14:paraId="5084CDC7" w14:textId="77777777" w:rsidR="00A74DC0" w:rsidRPr="003A35B8" w:rsidRDefault="00A74DC0" w:rsidP="00C419E5">
      <w:pPr>
        <w:jc w:val="both"/>
        <w:rPr>
          <w:i/>
        </w:rPr>
      </w:pPr>
      <w:r w:rsidRPr="003A35B8">
        <w:rPr>
          <w:i/>
        </w:rPr>
        <w:t>Poi prese con sé i Dodici e disse loro: «Ecco, noi saliamo a Gerusalemme, e si compirà tutto ciò che fu scritto dai profeti riguardo al Figlio dell’uomo:</w:t>
      </w:r>
      <w:r w:rsidRPr="003A35B8">
        <w:rPr>
          <w:i/>
          <w:position w:val="4"/>
        </w:rPr>
        <w:t xml:space="preserve"> </w:t>
      </w:r>
      <w:r w:rsidRPr="003A35B8">
        <w:rPr>
          <w:i/>
        </w:rPr>
        <w:t>verrà infatti consegnato ai pagani, verrà deriso e insultato, lo copriranno di sputi e, dopo averlo flagellato, lo uccideranno e il terzo giorno risorgerà». Ma quelli non compresero nulla di tutto questo; quel parlare restava oscuro per loro e non capivano ciò che egli aveva detto.</w:t>
      </w:r>
      <w:r>
        <w:rPr>
          <w:i/>
        </w:rPr>
        <w:t xml:space="preserve"> </w:t>
      </w:r>
      <w:r w:rsidRPr="003A35B8">
        <w:rPr>
          <w:i/>
        </w:rPr>
        <w:t xml:space="preserve">Mentre si avvicinava a Gerico, un cieco era seduto lungo la strada a mendicare. Sentendo passare la gente, domandò che cosa accadesse. Gli annunciarono: «Passa Gesù, il Nazareno!». Allora gridò dicendo: «Gesù, figlio di Davide, abbi pietà di me!». Quelli che camminavano avanti lo rimproveravano perché tacesse; ma egli gridava ancora più forte: «Figlio di Davide, abbi pietà di me!». Gesù allora si fermò e ordinò che lo conducessero da lui. Quando fu vicino, gli domandò: «Che cosa vuoi che io faccia per te?». Egli rispose: «Signore, che io veda di nuovo!». E Gesù gli disse: «Abbi di nuovo la vista! La tua fede ti ha salvato». Subito ci vide di nuovo e cominciò a seguirlo glorificando Dio. E tutto il popolo, vedendo, diede lode a Dio (Lc 18,31-43). </w:t>
      </w:r>
    </w:p>
    <w:p w14:paraId="11D72223" w14:textId="77777777" w:rsidR="00A74DC0" w:rsidRDefault="00A74DC0" w:rsidP="00C419E5">
      <w:pPr>
        <w:jc w:val="both"/>
      </w:pPr>
      <w:r>
        <w:t>Se è lo Spirito che guida Cristo nella perfetta obbedienza verso il Padre, ci potrà essere conoscenza vera di Cristo, se non viene data a Lui alcuna obbedienza e l’obbedienza a Cristo è obbedienza alla Chiesa e a quanti in essa sono costituiti Pastori per pascere di grazia e verità la stessa Chiesa di Dio? Se moltissimi hanno un pensiero confuso su Cristo Gesù, moltissimi altri non solo sono confusi, smarriti, disorientati, ma anche disorientano la gente semplice, umile, pura di cuore che sa chi è Cristo Gesù. Costoro creano nelle menti e nei cuori indicibili difficoltà, quando ci si rivolge ad essi per chiedere aiuto, salvezza, redenzione, luce. È proprio la gente semplice che spesso da quanti non hanno chiaro il mistero di Cristo viene disprezzata, sgridata, mortificata, derisa, allontanata. Il Cristo della loro fede pura non corrisponde al loro Cristo dotto, frutto di studio e di lunghe ora passate sui loro libri a confezionarsi un Cristo artificiale.</w:t>
      </w:r>
    </w:p>
    <w:p w14:paraId="05456033" w14:textId="77777777" w:rsidR="00A74DC0" w:rsidRDefault="00A74DC0" w:rsidP="00C419E5">
      <w:pPr>
        <w:jc w:val="both"/>
      </w:pPr>
      <w:r>
        <w:t>Tutto questo mondo senza Cristo, dal Cristo artefatto, contorto, difficile da comprende, attesta una cosa sola: lo Spirito del Signore non illumina la loro mente, non riscalda il loro cuore. Tra Cristo e lo Spirito si vive di comunione eterna. Solo chi entra in questa comunione, sarà condotto dallo Spirito Santo alla perfetta conoscenza di Gesù Signore. È una conoscenza che non è sulla carta, non viene da essa. È nel cuore e solo il cuore sa parlare bene di lui. Il cieco di Gerico non conosce Cristo per studio. Lo conosce per Spirito Santo. Lo Spirito gli ha parlato attraverso quelle persone che passando accanto a lui, gli narravano le cose operate da Gesù.</w:t>
      </w:r>
    </w:p>
    <w:p w14:paraId="518842F1" w14:textId="77777777" w:rsidR="00A74DC0" w:rsidRDefault="00A74DC0" w:rsidP="00C419E5">
      <w:pPr>
        <w:jc w:val="both"/>
      </w:pPr>
      <w:r>
        <w:lastRenderedPageBreak/>
        <w:t>Vergine Maria, Madre della Redenzione, Angeli, Santi, dateci il vero Cristo Signore.</w:t>
      </w:r>
    </w:p>
    <w:p w14:paraId="737CFD27" w14:textId="77777777" w:rsidR="00A74DC0" w:rsidRPr="00740615" w:rsidRDefault="00A74DC0" w:rsidP="00C419E5">
      <w:pPr>
        <w:ind w:left="1080"/>
        <w:jc w:val="right"/>
        <w:rPr>
          <w:b/>
          <w:i/>
        </w:rPr>
      </w:pPr>
      <w:r>
        <w:rPr>
          <w:b/>
          <w:i/>
        </w:rPr>
        <w:t>10 Aprile 2016</w:t>
      </w:r>
    </w:p>
    <w:p w14:paraId="1D08A6B3" w14:textId="77777777" w:rsidR="00A74DC0" w:rsidRDefault="00A74DC0" w:rsidP="00777390">
      <w:pPr>
        <w:rPr>
          <w:sz w:val="20"/>
        </w:rPr>
      </w:pPr>
    </w:p>
    <w:p w14:paraId="6FEFD94C" w14:textId="77777777" w:rsidR="00A74DC0" w:rsidRPr="00175902" w:rsidRDefault="00A74DC0" w:rsidP="00C419E5">
      <w:pPr>
        <w:pStyle w:val="Titolo1"/>
        <w:spacing w:before="0" w:after="0"/>
        <w:jc w:val="center"/>
      </w:pPr>
      <w:bookmarkStart w:id="172" w:name="_Toc526057870"/>
      <w:r>
        <w:t>IL MONDO VISTO DALLA PAROLA DI DIO</w:t>
      </w:r>
      <w:bookmarkEnd w:id="172"/>
    </w:p>
    <w:p w14:paraId="5F702242" w14:textId="77777777" w:rsidR="00A74DC0" w:rsidRPr="00D018D4" w:rsidRDefault="00A74DC0" w:rsidP="00C419E5">
      <w:pPr>
        <w:pStyle w:val="Titolo1"/>
        <w:spacing w:before="0" w:after="120"/>
        <w:jc w:val="center"/>
        <w:rPr>
          <w:sz w:val="28"/>
        </w:rPr>
      </w:pPr>
      <w:bookmarkStart w:id="173" w:name="_Toc526057871"/>
      <w:r w:rsidRPr="000D6DFA">
        <w:rPr>
          <w:sz w:val="28"/>
        </w:rPr>
        <w:t>Genealogia di Gesù Cristo figlio di Davide, figlio di Abramo</w:t>
      </w:r>
      <w:bookmarkEnd w:id="173"/>
    </w:p>
    <w:p w14:paraId="6BDF1C4F" w14:textId="77777777" w:rsidR="00A74DC0" w:rsidRDefault="00A74DC0" w:rsidP="00C419E5">
      <w:pPr>
        <w:jc w:val="both"/>
      </w:pPr>
      <w:r>
        <w:t>Fin dal primo rigo del suo Vangelo San Matteo vuole che ogni suo lettore non si perda in chiacchiere, inutili elucubrazioni, stolte fantasie, pensieri insensati, sottili immaginazioni. All’istante il lettore deve sapere di chi si parla e chi è colui del quale di parla. Lui, Matteo, parlerà di Gesù Cristo, di Gesù Messia, di Gesù l’Atteso del popolo dei Giudei e del mondo. Gesù non solo è il Cristo, il Messia, il Figlio di Davide che viene per instaurare il regno eterno del Padre, ma anche il Portatore della benedizione per tutti i popoli e tutte le nazioni promessa da Dio ad Abramo, nella sua discendenza, perché lui ha obbedito al suo comando di amore.</w:t>
      </w:r>
    </w:p>
    <w:p w14:paraId="694DF6D6" w14:textId="77777777" w:rsidR="00A74DC0" w:rsidRDefault="00A74DC0" w:rsidP="00C419E5">
      <w:pPr>
        <w:jc w:val="both"/>
      </w:pPr>
      <w:r>
        <w:t>Compiendosi queste due profezie e promesse, in Cristo Gesù si compie ogni altra profezia e promessa di Dio. Tutta la Scrittura si compie in Lui. Lui è tutta la Parola Antica del Padre che si fa storia, diviene carne, benedizione, salvezza, redenzione, espiazione, vita nova, luce, verità, giustizia, santità per tutte le genti, tutti i popoli, tutte le nazioni. Cristo Gesù è il frutto che la Scrittura e Abramo dovranno produrre. È il frutto che deve essere mangiato, per avere la benedizione e il regno eterno di Dio, non solo dal mondo dei pagani, da quanti cioè non sono discendenza di Abramo, ma ogni figlio di Abramo dovrà mangiarlo, se vuole gustare la benedizione promessa. Cristo Gesù è benedizione universale, salvezza per tutti. Nessun uomo, se vuole essere benedetto, potrà fare a meno di Lui. È Lui la benedizione di Dio per il mondo.</w:t>
      </w:r>
    </w:p>
    <w:p w14:paraId="6F035E8F" w14:textId="77777777" w:rsidR="00A74DC0" w:rsidRDefault="00A74DC0" w:rsidP="00C419E5">
      <w:pPr>
        <w:jc w:val="both"/>
      </w:pPr>
      <w:r>
        <w:t>La genealogia che l’evangelista Matteo ci narra ci rivela un’altra altissima verità. Passano gli anni, muoiono gli uomini, si contorce la storia, prendendo vie e sentieri che sembrano voler distruggere la promessa di Dio fatta ad Abramo e a Davide. Rimane in eterno sempre valida la Parola data. Dio che dona la Parola è anche il garante di essa. Lui vigila perennemente con la sua onnipotenza e onniscienza perché essa si possa eternamente realizzare. La storia la vuole cancellare. Gli uomini con la loro stoltezza e insipienza lavorano contro di essa. Essa è però indistruttibile, immortale, rimane viva in eterno. Nella confusione della terra e nel suo smarrimento di peccato, la Parola del Signore è la sola luce che rimane immutata e immutabile. Quando tutto sembra finire, resta sempre in piedi la promessi di Dio, la sua profezia.</w:t>
      </w:r>
    </w:p>
    <w:p w14:paraId="6F4F8696" w14:textId="77777777" w:rsidR="00A74DC0" w:rsidRPr="000D6DFA" w:rsidRDefault="00A74DC0" w:rsidP="00C419E5">
      <w:pPr>
        <w:jc w:val="both"/>
        <w:rPr>
          <w:i/>
        </w:rPr>
      </w:pPr>
      <w:r w:rsidRPr="000D6DFA">
        <w:rPr>
          <w:i/>
        </w:rPr>
        <w:t>Genealogia di Gesù Cristo figlio di Davide, figlio di Abramo. Abramo generò Isacco, Isacco generò Giacobbe, Giacobbe generò Giuda e i suoi fratelli, Giuda generò Fares e Zara da Tamar, Fares generò Esrom, Esrom generò Aram, Aram generò Aminadàb, Aminadàb generò Naassòn, Naassòn generò Salmon, Salmon generò Booz da Racab, Booz generò Obed da Rut, Obed generò Iesse,</w:t>
      </w:r>
      <w:r w:rsidRPr="000D6DFA">
        <w:rPr>
          <w:i/>
          <w:position w:val="6"/>
          <w:szCs w:val="24"/>
        </w:rPr>
        <w:t xml:space="preserve"> </w:t>
      </w:r>
      <w:r w:rsidRPr="000D6DFA">
        <w:rPr>
          <w:i/>
        </w:rPr>
        <w:t>Iesse generò il re Davide.</w:t>
      </w:r>
      <w:r>
        <w:rPr>
          <w:i/>
        </w:rPr>
        <w:t xml:space="preserve"> </w:t>
      </w:r>
      <w:r w:rsidRPr="000D6DFA">
        <w:rPr>
          <w:i/>
        </w:rPr>
        <w:t xml:space="preserve">Davide generò Salomone da quella che era stata la moglie di Uria, Salomone generò Roboamo, Roboamo generò Abia, Abia generò Asaf, Asaf generò Giòsafat, Giòsafat generò Ioram, Ioram generò Ozia, </w:t>
      </w:r>
      <w:r w:rsidRPr="000D6DFA">
        <w:rPr>
          <w:i/>
        </w:rPr>
        <w:lastRenderedPageBreak/>
        <w:t>Ozia generò Ioatàm, Ioatàm generò Acaz, Acaz generò Ezechia, Ezechia generò Manasse, Manasse generò Amos, Amos generò Giosia, Giosia generò Ieconia e i suoi fratelli, al tempo della deportazione in Babilonia.</w:t>
      </w:r>
    </w:p>
    <w:p w14:paraId="58EB2565" w14:textId="77777777" w:rsidR="00A74DC0" w:rsidRDefault="00A74DC0" w:rsidP="00C419E5">
      <w:pPr>
        <w:jc w:val="both"/>
        <w:rPr>
          <w:i/>
        </w:rPr>
      </w:pPr>
      <w:r w:rsidRPr="000D6DFA">
        <w:rPr>
          <w:i/>
        </w:rPr>
        <w:t>Dopo la deportazione in Babilonia, Ieconia generò Salatièl, Salatièl generò Zorobabele, Zorobabele generò Abiùd, Abiùd generò Eliachìm, Eliachìm generò Azor, Azor generò Sadoc, Sadoc generò Achim, Achim generò Eliùd, Eliùd generò Eleazar, Eleazar generò Mattan, Mattan generò Giacobbe, Giacobbe generò Giuseppe, lo sposo di Maria, dalla quale è nato Gesù, chiamato Cristo.</w:t>
      </w:r>
      <w:r>
        <w:rPr>
          <w:i/>
        </w:rPr>
        <w:t xml:space="preserve"> </w:t>
      </w:r>
      <w:r w:rsidRPr="000D6DFA">
        <w:rPr>
          <w:i/>
        </w:rPr>
        <w:t xml:space="preserve">In tal modo, tutte le generazioni da Abramo a Davide sono quattordici, da Davide fino alla deportazione in Babilonia quattordici, dalla deportazione in Babilonia a Cristo quattordici (Mt 1,1-17). </w:t>
      </w:r>
    </w:p>
    <w:p w14:paraId="50068C1A" w14:textId="77777777" w:rsidR="00A74DC0" w:rsidRDefault="00A74DC0" w:rsidP="00C419E5">
      <w:pPr>
        <w:jc w:val="both"/>
      </w:pPr>
      <w:r>
        <w:t xml:space="preserve">Ultimo anello di congiunzione di questa ininterrotta catena genealogica, che va da Abramo a Cristo Signore, è Giuseppe. E tuttavia Gesù non è carne di Giuseppe. È carne di Abramo, ma non di Giuseppe. Giuseppe dovrà dare a Gesù solo la discendenza legale. La discendenza secondo la carne, gliela dona la Vergine Maria, per opera dello Spirito Santo. È tuttavia quella di Giuseppe è vera paternità, ma è spirituale, non secondo la carne. Gesù è persona unica, è la Persona divina che si fa carne e nessuna persona può avere due padri e due madri. Uno è il Padre e una è la Madre. Secondo la natura divina e umana è questa legge eterna di Dio. Padri spirituali, legali, adottivi ve ne possono essere tanti. Gesù ha un solo Padre, il Padre suo che è nei cieli e una sola Madre, la Vergine Maria. Anche questo è mistero da meditare e sul quale riflettere. Se Dio non ha dato al Figlio suo un padre secondo la carne, il motivo è altissimo ed è nella sua relazione eterna con il suo Unigenito. Il nostro Dio non può condividere la Paternità con nessuno. La Paternità di Cristo è solo sua. Lui è Padre nell’eternità ed è Padre nel tempo per opera dello Spirito Santo. Dovrebbero riflettere quanti oggi vogliono essere dichiarati padri naturali per legge. Maternità e paternità sono la cosa più sacra e più santa che esiste in natura. La madre è madre per sempre. Paternità e maternità sono nel dono della propria carne e del proprio sangue. Altre maternità e paternità sono pratiche abominevoli, contro natura. Sovvertono l’ordine stabilito da Dio. Per natura un solo padre e una sola madre. </w:t>
      </w:r>
    </w:p>
    <w:p w14:paraId="26399751" w14:textId="77777777" w:rsidR="00A74DC0" w:rsidRDefault="00A74DC0" w:rsidP="00C419E5">
      <w:pPr>
        <w:jc w:val="both"/>
      </w:pPr>
      <w:r>
        <w:t>Vergine Maria, Madre della Redenzione, Angeli, Santi, fateci comprendere il mistero di Gesù.</w:t>
      </w:r>
    </w:p>
    <w:p w14:paraId="0A6EB80D" w14:textId="77777777" w:rsidR="00A74DC0" w:rsidRPr="00DA5A14" w:rsidRDefault="00A74DC0" w:rsidP="00C419E5">
      <w:pPr>
        <w:jc w:val="right"/>
        <w:rPr>
          <w:b/>
          <w:i/>
        </w:rPr>
      </w:pPr>
      <w:r>
        <w:rPr>
          <w:b/>
          <w:i/>
        </w:rPr>
        <w:t xml:space="preserve"> 10 Aprile 2016</w:t>
      </w:r>
    </w:p>
    <w:p w14:paraId="549771FC" w14:textId="77777777" w:rsidR="00A74DC0" w:rsidRDefault="00A74DC0" w:rsidP="00777390">
      <w:pPr>
        <w:rPr>
          <w:sz w:val="20"/>
        </w:rPr>
      </w:pPr>
    </w:p>
    <w:p w14:paraId="50FCB147" w14:textId="77777777" w:rsidR="00A74DC0" w:rsidRPr="00175902" w:rsidRDefault="00A74DC0" w:rsidP="00C419E5">
      <w:pPr>
        <w:pStyle w:val="Titolo1"/>
        <w:spacing w:before="0" w:after="0"/>
        <w:jc w:val="center"/>
      </w:pPr>
      <w:bookmarkStart w:id="174" w:name="_Toc526057872"/>
      <w:r>
        <w:t>I DIALOGHI DI GESÙ</w:t>
      </w:r>
      <w:bookmarkEnd w:id="174"/>
      <w:r>
        <w:t xml:space="preserve"> </w:t>
      </w:r>
    </w:p>
    <w:p w14:paraId="0929DDBE" w14:textId="77777777" w:rsidR="00A74DC0" w:rsidRPr="00C3617C" w:rsidRDefault="00A74DC0" w:rsidP="00C419E5">
      <w:pPr>
        <w:pStyle w:val="Titolo1"/>
        <w:spacing w:before="0" w:after="120"/>
        <w:jc w:val="center"/>
        <w:rPr>
          <w:sz w:val="40"/>
        </w:rPr>
      </w:pPr>
      <w:bookmarkStart w:id="175" w:name="_Toc526057873"/>
      <w:r w:rsidRPr="00A86B47">
        <w:rPr>
          <w:sz w:val="28"/>
        </w:rPr>
        <w:t>Ma quella notte non presero nulla</w:t>
      </w:r>
      <w:bookmarkEnd w:id="175"/>
    </w:p>
    <w:p w14:paraId="262C798C" w14:textId="77777777" w:rsidR="00A74DC0" w:rsidRDefault="00A74DC0" w:rsidP="00C419E5">
      <w:pPr>
        <w:jc w:val="both"/>
      </w:pPr>
      <w:r>
        <w:t xml:space="preserve">Nessuna decisione umana di costruire il regno di Dio, costruisce il regno di Dio. Il regno di Dio si costruisce solo sulla Parola di Gesù, non però sulla Parola del Vangelo. La Parola del Vangelo serve per costruire la nostra santità. Esso si costruisce sulla Parola che di volta in volta lo Spirito Santo ci dona. Chi legge gli Atti degli Apostoli noterà che la Chiesa delle origini costruiva il Regno di Dio non sul Vangelo – ancora neanche esisteva – ma su una Parola attuale dello Spirito che veniva data di volta in volta agli Apostoli e a tutti gli altri discepoli di </w:t>
      </w:r>
      <w:r>
        <w:lastRenderedPageBreak/>
        <w:t>Gesù. Si vuole semplicemente dire che la costruzione del regno di Dio non è lo sviluppo di una espressione algebrica. Ci sono delle regole prestabilite, predefinite, si applicano e come di incanto si produce un bel regno di Dio. Ogni regola prestabilita non vale neanche per chi la prestabilisce. Guai a lui ad applicarla. Mai prenderà un solo pesce nella rete del regno.</w:t>
      </w:r>
    </w:p>
    <w:p w14:paraId="133FBA31" w14:textId="77777777" w:rsidR="00A74DC0" w:rsidRDefault="00A74DC0" w:rsidP="00C419E5">
      <w:pPr>
        <w:jc w:val="both"/>
      </w:pPr>
      <w:r>
        <w:t>Il discepolo di Gesù per questa ragione teologica essenziale, dovrà essere una cosa sola con lo Spirito del Signore. È Lui la sola regola pastorale. Non è però una regola pastorale fissata, predeterminata, prestabilita, predefinita. Lui è la regola pastorale sempre viva, sempre attuale, sempre di oggi, mai di ieri. Altra verità dello Spirito Santo vuole che Lui sia regola pastorale personale. Ogni persona che cammina in perfetta comunione con Lui, da Lui è mosso secondo tempi, momenti, circostanze, persone, avvenimenti. Anche questa modalità ci rivelano gli Atti degli Apostoli. Pietro non vive la regola pastorale di Paolo. Paolo non vive quella di Barnaba. Barnaba non vive quella di Filippo. Filippo non vive quella di Giacomo. Tutti sono mossi e guidati dallo Spirito Santo. Ognuno per vie personalissime, uniche, speciali.</w:t>
      </w:r>
    </w:p>
    <w:p w14:paraId="0ED6A479" w14:textId="77777777" w:rsidR="00A74DC0" w:rsidRDefault="00A74DC0" w:rsidP="00C419E5">
      <w:pPr>
        <w:jc w:val="both"/>
      </w:pPr>
      <w:r>
        <w:t>Altra verità che il brano evangelico ci rivela vuole ed esige che sempre gli Apostoli e ogni altro discepolo abbia sempre il conforto, l’aiuto, il sostegno di Gesù Signore. Se Cristo non è con il discepolo, anche se vi è lo Spirito Santo, facilmente lui si smarrirà, si confonderà, si perderà. Cristo e lo Spirito devono essere per il missionario come i suoi piedi, le sue mani, i suoi orecchi, i suoi occhi. Su ogni cosa deve dominare la volontà del Padre, perché è sempre Lui l’Autore della vita, della salvezza, della redenzione. Tutto deve avvenire secondo la sua eterna volontà, il suo eterno disegno di salvezza in favore dell’uomo. La missione cristiana deve essere perenne opera della Beata Trinità nel discepolo di Gesù. Il discepolo deve portare l’amore del Padre, la grazia di Cristo, la comunione dello Spirito Santo. Oggi la Trinità deve agire ed oggi la si deve ascoltare. È questo il motivo per cui la missione mai potrà essere predefinita.</w:t>
      </w:r>
    </w:p>
    <w:p w14:paraId="5B70720C" w14:textId="77777777" w:rsidR="00A74DC0" w:rsidRPr="00A86B47" w:rsidRDefault="00A74DC0" w:rsidP="00C419E5">
      <w:pPr>
        <w:jc w:val="both"/>
        <w:rPr>
          <w:i/>
        </w:rPr>
      </w:pPr>
      <w:r w:rsidRPr="00A86B47">
        <w:rPr>
          <w:i/>
        </w:rPr>
        <w:t>Dopo questi fatti, Gesù si manifestò di nuovo ai discepoli sul mare di Tiberìade. E si manifestò così: si trovavano insieme Simon Pietro, Tommaso detto Dìdimo, Natanaele di Cana di Galilea, i figli di Zebedeo e altri due discepoli. Disse loro Simon Pietro: «Io vado a pescare». Gli dissero: «Veniamo anche noi con te». Allora uscirono e salirono sulla barca; ma quella notte non presero nulla.</w:t>
      </w:r>
      <w:r>
        <w:rPr>
          <w:i/>
        </w:rPr>
        <w:t xml:space="preserve"> </w:t>
      </w:r>
      <w:r w:rsidRPr="00A86B47">
        <w:rPr>
          <w:i/>
        </w:rPr>
        <w:t>Quando già era l’alba, Gesù stette sulla riva, ma i discepoli non si erano accorti che era Gesù. Gesù disse loro: «Figlioli, non avete nulla da mangiare?». Gli risposero: «No». Allora egli disse loro: «Gettate la rete dalla parte destra della barca e troverete». La gettarono e non riuscivano più a tirarla su per la grande quantità di pesci. Allora quel discepolo che Gesù amava disse a Pietro: «È il Signore!». Simon Pietro, appena udì che era il Signore, si strinse la veste attorno ai fianchi, perché era svestito, e si gettò in mare. Gli altri discepoli invece vennero con la barca, trascinando la rete piena di pesci: non erano infatti lontani da terra se non un centinaio di metri.</w:t>
      </w:r>
      <w:r>
        <w:rPr>
          <w:i/>
        </w:rPr>
        <w:t xml:space="preserve"> </w:t>
      </w:r>
      <w:r w:rsidRPr="00A86B47">
        <w:rPr>
          <w:i/>
        </w:rPr>
        <w:t xml:space="preserve">Appena scesi a terra, videro un fuoco di brace con del pesce sopra, e del pane. Disse loro Gesù: «Portate un po’ del pesce che avete preso ora». Allora Simon Pietro salì nella barca e trasse a terra la rete piena di centocinquantatré grossi pesci. E benché fossero tanti, la rete non si squarciò. Gesù disse loro: «Venite a mangiare». E nessuno </w:t>
      </w:r>
      <w:r w:rsidRPr="00A86B47">
        <w:rPr>
          <w:i/>
        </w:rPr>
        <w:lastRenderedPageBreak/>
        <w:t xml:space="preserve">dei discepoli osava domandargli: «Chi sei?», perché sapevano bene che era il Signore. Gesù si avvicinò, prese il pane e lo diede loro, e così pure il pesce. Era la terza volta che Gesù si manifestava ai discepoli, dopo essere risorto dai morti (Gv 21,1-14). </w:t>
      </w:r>
    </w:p>
    <w:p w14:paraId="03D42A21" w14:textId="77777777" w:rsidR="00A74DC0" w:rsidRDefault="00A74DC0" w:rsidP="00C419E5">
      <w:pPr>
        <w:jc w:val="both"/>
      </w:pPr>
      <w:r>
        <w:t xml:space="preserve">Pietro e gli altri vanno a pescare. Sentono una mozione interiore dello Spirito. Manca però Gesù, essenza, forma e sostanza della missione. Non prendono nulla. Tornano a riva con le reti vuote. Viene Gesù porta la sua grazia e l’amore del Padre. Gli Apostoli si lasciano comandare da Cristo, da Lui si lasciano servire. Nasce la vera missione. Essi sono vero corpo missionario. Questa unità con lo Spirito, Cristo e il Padre deve essere viva, sempre chiesta, implorata. È il discepolo di Gesù che deve porsi in umiltà, lasciandosi muovere dallo Spirito, accompagnare da Cristo, governare dal Padre. Questa modalità, che è anche essenza trinitaria, mai dovrà essere ignorata, mai la si dovrà presumere come presente. È il discepolo di Gesù che sempre la deve desiderare, bramare, domandare, senza alcuna interruzione. Tutto in lui dovrà essere fatto nel nome del Padre, nella sua verità, nella sua Parola, nella sua obbedienza. Tutto nel nome del Figlio, sulla sua croce, dalla sua croce, con la sua grazia. Tutto nel nome dello Spirito Santo: con la sua comunione, la sua mozione, la sua potente ispirazione, la sua attualità. </w:t>
      </w:r>
    </w:p>
    <w:p w14:paraId="7D60D973" w14:textId="77777777" w:rsidR="00A74DC0" w:rsidRDefault="00A74DC0" w:rsidP="00C419E5">
      <w:pPr>
        <w:jc w:val="both"/>
      </w:pPr>
      <w:r>
        <w:t xml:space="preserve">Vergine Maria, Madre della Redenzione, Angeli, Santi, fate che operiamo nel nome della Trinità. </w:t>
      </w:r>
    </w:p>
    <w:p w14:paraId="07830A17" w14:textId="77777777" w:rsidR="00A74DC0" w:rsidRPr="002F7471" w:rsidRDefault="00A74DC0" w:rsidP="00C419E5">
      <w:pPr>
        <w:jc w:val="right"/>
        <w:rPr>
          <w:b/>
          <w:bCs/>
        </w:rPr>
      </w:pPr>
      <w:r>
        <w:rPr>
          <w:b/>
          <w:bCs/>
        </w:rPr>
        <w:t xml:space="preserve">10 Aprile </w:t>
      </w:r>
      <w:r w:rsidRPr="002F7471">
        <w:rPr>
          <w:b/>
          <w:bCs/>
        </w:rPr>
        <w:t>201</w:t>
      </w:r>
      <w:r>
        <w:rPr>
          <w:b/>
          <w:bCs/>
        </w:rPr>
        <w:t>6</w:t>
      </w:r>
    </w:p>
    <w:p w14:paraId="4926CAD4" w14:textId="77777777" w:rsidR="00A74DC0" w:rsidRDefault="00A74DC0" w:rsidP="00777390">
      <w:pPr>
        <w:rPr>
          <w:sz w:val="20"/>
        </w:rPr>
      </w:pPr>
    </w:p>
    <w:p w14:paraId="704002E0" w14:textId="77777777" w:rsidR="00A74DC0" w:rsidRDefault="00A74DC0" w:rsidP="00C419E5">
      <w:pPr>
        <w:pStyle w:val="Titolo1"/>
        <w:spacing w:before="0" w:after="0"/>
        <w:jc w:val="center"/>
      </w:pPr>
      <w:bookmarkStart w:id="176" w:name="_Toc526057874"/>
      <w:r>
        <w:t>MISERICORDIA E VERITÀ IN DIO</w:t>
      </w:r>
      <w:bookmarkEnd w:id="176"/>
    </w:p>
    <w:p w14:paraId="62BB3FBD" w14:textId="77777777" w:rsidR="00A74DC0" w:rsidRPr="009B00FD" w:rsidRDefault="00A74DC0" w:rsidP="00C419E5">
      <w:pPr>
        <w:pStyle w:val="Titolo1"/>
        <w:spacing w:before="0" w:after="120"/>
        <w:jc w:val="center"/>
        <w:rPr>
          <w:sz w:val="44"/>
        </w:rPr>
      </w:pPr>
      <w:bookmarkStart w:id="177" w:name="_Toc526057875"/>
      <w:r w:rsidRPr="00E778F3">
        <w:rPr>
          <w:sz w:val="28"/>
        </w:rPr>
        <w:t>È lecito o no guarire di sabato?</w:t>
      </w:r>
      <w:bookmarkEnd w:id="177"/>
    </w:p>
    <w:p w14:paraId="448912F2" w14:textId="77777777" w:rsidR="00A74DC0" w:rsidRDefault="00A74DC0" w:rsidP="00C419E5">
      <w:pPr>
        <w:jc w:val="both"/>
      </w:pPr>
      <w:r>
        <w:t>Oggi in nome di Dio tutto si compie. Farisei e scribi del tempo di Gesù in nome di Dio si vendevano anche i comandamenti. Per un più grande beneficio pecuniario abrogavano persino la Legge e i Profeti. Sempre gli uomini che si dicono di Dio riescono a ridurre Dio ad uno che approva ogni loro misfatto, abominio, peccato, trasgressione. Oggi Dio è fatto il Mandante di stragi, carneficine, distruzioni, devastazione, ogni altra disumanità. Si comprenderà che questa è aberrazione. La ragione umana si ribella a questo Dio. Persino le menti illuminate dei pagani, quale quella di Lucrezio si indignava dinanzi a queste mostruosità compiute in nome di Dio, della religione, della fede, di ogni altra credenza in un qualche Signore supremo.</w:t>
      </w:r>
    </w:p>
    <w:p w14:paraId="59A8AD39" w14:textId="77777777" w:rsidR="00A74DC0" w:rsidRDefault="00A74DC0" w:rsidP="00C419E5">
      <w:pPr>
        <w:jc w:val="both"/>
      </w:pPr>
      <w:r w:rsidRPr="004D4C1D">
        <w:t xml:space="preserve">Ogni tanto vale proprio la pena, specie ai nostri giorni, leggere quanto il poeta latino scriveva, condannando la stessa mente umana capace di pensare in nome </w:t>
      </w:r>
      <w:r>
        <w:t xml:space="preserve">della religione </w:t>
      </w:r>
      <w:r w:rsidRPr="004D4C1D">
        <w:t xml:space="preserve">cose simili: “Illud in his rebus vereor, ne forte rearis impia te rationis inire elementa viamque indugredi sceleris… Nam sublata virum manibus tremibundaque ad aras deductast, non ut sollemni more sacrorum perfecto posset claro comitari Hymenaeo, sed casta inceste nubendi tempore in ipso hostia concideret mactatu maesta parentis, exitus ut classi felix faustusque daretur. Tantum </w:t>
      </w:r>
      <w:r>
        <w:t>religio potuit suadere malorum (Si tratta del sacrificio di Ifigenia). Gesù non tollera che nel nome del Padre suo si privi una persona di tutto l’amore che Lui vuole versare in un cuore.</w:t>
      </w:r>
    </w:p>
    <w:p w14:paraId="370A3F58" w14:textId="77777777" w:rsidR="00A74DC0" w:rsidRDefault="00A74DC0" w:rsidP="00C419E5">
      <w:pPr>
        <w:jc w:val="both"/>
      </w:pPr>
      <w:r>
        <w:lastRenderedPageBreak/>
        <w:t xml:space="preserve">Quando un uomo si sostituisce a Dio – ogni religione non è immune da questo grave pericolo, anche se le forme e le modalità variano da religione a  religione – oggi neanche la religione cattolica si preserva pura dal momento che molti suoi figli in nome di Dio stanno trasformando tutta la Legge del loro Dio aggiungendo e togliendo ad essa a loro piacimento e gusto – l’uomo viene condannato a non poter vivere da uomo. Dio viene per fare l’uomo vero uomo. Per ridargli l’antica dignità perduta. Lui viene per creare sulla terra la vera umanità. Di certo non è umanità non guarire in giorno di sabato un uomo gravemente infermo. Pecca gravissimamente contro l’umanità, la priva dell’amore di Dio, chiunque dice o fa qualcosa che Dio non ha espressamente detto, comandato, ordinato. A nessuna mente è lecito dire: </w:t>
      </w:r>
      <w:r w:rsidRPr="00DB0213">
        <w:rPr>
          <w:i/>
        </w:rPr>
        <w:t xml:space="preserve">“Dio lo vuole”, </w:t>
      </w:r>
      <w:r>
        <w:t>quando Dio di certo non lo vuole, non lo desidera, non lo ama, non l’ha detto. Per ogni uomo religioso, nominare il nome di Dio invano è peccato gravissimo. È in nome di questo peccato che si commette ogni altro. L’uomo deve assumersi le responsabilità del suo odio e della sua rabbia, della sua invidia e del suo rancore contro l’altro uomo. Dio deve essere tenuto fuori.</w:t>
      </w:r>
    </w:p>
    <w:p w14:paraId="1F2CF26E" w14:textId="77777777" w:rsidR="00A74DC0" w:rsidRPr="00E778F3" w:rsidRDefault="00A74DC0" w:rsidP="00C419E5">
      <w:pPr>
        <w:jc w:val="both"/>
        <w:rPr>
          <w:i/>
        </w:rPr>
      </w:pPr>
      <w:r w:rsidRPr="00E778F3">
        <w:rPr>
          <w:i/>
        </w:rPr>
        <w:t>Un sabato si recò a casa di uno dei capi dei farisei per pranzare ed essi stavano a osservarlo. Ed ecco, davanti a lui vi era un uomo malato di idropisìa. Rivolgendosi ai dottori della Legge e ai farisei, Gesù disse: «È lecito o no guarire di sabato?». Ma essi tacquero. Egli lo prese per mano, lo guarì e lo congedò. Poi disse loro: «Chi di voi, se un figlio o un bue gli cade nel pozzo, non lo tirerà fuori subito in giorno di sabato?». E non potevano rispondere nulla a queste parole.</w:t>
      </w:r>
    </w:p>
    <w:p w14:paraId="1A5D292D" w14:textId="77777777" w:rsidR="00A74DC0" w:rsidRPr="00E778F3" w:rsidRDefault="00A74DC0" w:rsidP="00C419E5">
      <w:pPr>
        <w:jc w:val="both"/>
        <w:rPr>
          <w:i/>
        </w:rPr>
      </w:pPr>
      <w:r w:rsidRPr="00E778F3">
        <w:rPr>
          <w:i/>
        </w:rPr>
        <w:t>Diceva agli invitati una parabola, notando come sceglievano i primi posti: «Quando sei invitato a nozze da qualcuno, non metterti al primo posto, perché non ci sia un altro invitato più degno di te, e colui che ha invitato te e lui venga a dirti: “Cedigli il posto!”. Allora dovrai con vergogna occupare l’ultimo posto. Invece, quando sei invitato, va’ a metterti all’ultimo posto, perché quando viene colui che ti ha invitato ti dica: “Amico, vieni più avanti!”. Allora ne avrai onore davanti a tutti i commensali. Perché chiunque si esalta sarà umiliato, e chi si umilia sarà esaltato».</w:t>
      </w:r>
    </w:p>
    <w:p w14:paraId="03015434" w14:textId="77777777" w:rsidR="00A74DC0" w:rsidRPr="00E778F3" w:rsidRDefault="00A74DC0" w:rsidP="00C419E5">
      <w:pPr>
        <w:jc w:val="both"/>
        <w:rPr>
          <w:i/>
        </w:rPr>
      </w:pPr>
      <w:r w:rsidRPr="00E778F3">
        <w:rPr>
          <w:i/>
        </w:rPr>
        <w:t xml:space="preserve">Disse poi a colui che l’aveva invitato: «Quando offri un pranzo o una cena, non invitare i tuoi amici né i tuoi fratelli né i tuoi parenti né i ricchi vicini, perché a loro volta non ti invitino anch’essi e tu abbia il contraccambio. Al contrario, quando offri un banchetto, invita poveri, storpi, zoppi, ciechi; e sarai beato perché non hanno da ricambiarti. Riceverai infatti la tua ricompensa alla risurrezione dei giusti» (Lc 14,1-14). </w:t>
      </w:r>
    </w:p>
    <w:p w14:paraId="650812D9" w14:textId="77777777" w:rsidR="00A74DC0" w:rsidRDefault="00A74DC0" w:rsidP="00C419E5">
      <w:pPr>
        <w:jc w:val="both"/>
      </w:pPr>
      <w:r>
        <w:t xml:space="preserve">Attribuendo a Dio ciò che è odio dell’uomo, l’uomo si sente autorizzato per ogni sua malvagità, cattiveria, abominio. Tanto è stato Dio a chiedermelo. Ogni uomo di religione, se è vero uomo di religione, ma basta che sia semplicemente uomo, come Lucrezio, deve gridare, come ha fatto Cristo Gesù: </w:t>
      </w:r>
      <w:r w:rsidRPr="00570C69">
        <w:rPr>
          <w:i/>
        </w:rPr>
        <w:t>“Questa non è volontà del Padre mio”</w:t>
      </w:r>
      <w:r>
        <w:t>. “</w:t>
      </w:r>
      <w:r w:rsidRPr="00570C69">
        <w:rPr>
          <w:i/>
        </w:rPr>
        <w:t>Il Padre mio ama anche di sabato”</w:t>
      </w:r>
      <w:r>
        <w:t xml:space="preserve">. </w:t>
      </w:r>
      <w:r w:rsidRPr="00570C69">
        <w:rPr>
          <w:i/>
        </w:rPr>
        <w:t>“Il Padre mio compie sempre il bene, non conosce il male”</w:t>
      </w:r>
      <w:r>
        <w:t xml:space="preserve">. Se un uomo di religione non opera una netta separazione tra ciò che è di Dio e ciò che è degli uomini, lui si rende complice dei misfatti degli uomini. Il suo silenzio è approvazione, conferma, giustificazione. È come se fosse lui a volerli, ordinarli, comandarli. Il </w:t>
      </w:r>
      <w:r>
        <w:lastRenderedPageBreak/>
        <w:t xml:space="preserve">giorno del giudizio Dio gliene domanderà conto. Dopo la morte non ci sono più i molti dei che ognuno si fabbrica, ma vi è il solo univo vero Dio al quale ogni uomo dovrà rendere conto anche dei peccati di omissione. È gravissimo peccato di omissione non dire che le stragi non sono volontà di Dio. Urge dire: </w:t>
      </w:r>
      <w:r w:rsidRPr="00DB0213">
        <w:rPr>
          <w:i/>
        </w:rPr>
        <w:t>Sono volontà degli uomini, non di Dio</w:t>
      </w:r>
      <w:r>
        <w:t>.</w:t>
      </w:r>
    </w:p>
    <w:p w14:paraId="01C80560" w14:textId="77777777" w:rsidR="00A74DC0" w:rsidRDefault="00A74DC0" w:rsidP="00C419E5">
      <w:pPr>
        <w:jc w:val="both"/>
      </w:pPr>
      <w:r>
        <w:t>Vergine Maria, Madre della Redenzione, Angeli, Santi, fateci fedelissimi alla volontà di Dio.</w:t>
      </w:r>
    </w:p>
    <w:p w14:paraId="7182E5A0" w14:textId="77777777" w:rsidR="00A74DC0" w:rsidRPr="00740615" w:rsidRDefault="00A74DC0" w:rsidP="00C419E5">
      <w:pPr>
        <w:ind w:left="1080"/>
        <w:jc w:val="right"/>
        <w:rPr>
          <w:b/>
          <w:i/>
        </w:rPr>
      </w:pPr>
      <w:r>
        <w:rPr>
          <w:b/>
          <w:i/>
        </w:rPr>
        <w:t>10 Aprile 2016</w:t>
      </w:r>
    </w:p>
    <w:p w14:paraId="45B01C58" w14:textId="77777777" w:rsidR="00A74DC0" w:rsidRDefault="00A74DC0" w:rsidP="00777390">
      <w:pPr>
        <w:rPr>
          <w:sz w:val="20"/>
        </w:rPr>
      </w:pPr>
    </w:p>
    <w:p w14:paraId="103C380F" w14:textId="77777777" w:rsidR="00A74DC0" w:rsidRPr="00175902" w:rsidRDefault="00A74DC0" w:rsidP="00C419E5">
      <w:pPr>
        <w:pStyle w:val="Titolo1"/>
        <w:spacing w:before="0" w:after="0"/>
        <w:jc w:val="center"/>
      </w:pPr>
      <w:bookmarkStart w:id="178" w:name="_Toc526057876"/>
      <w:r>
        <w:t>SABATO DEL NUOVO UMANESIMO IN CRISTO</w:t>
      </w:r>
      <w:bookmarkEnd w:id="178"/>
    </w:p>
    <w:p w14:paraId="713F53FD" w14:textId="77777777" w:rsidR="00A74DC0" w:rsidRPr="00982B27" w:rsidRDefault="00A74DC0" w:rsidP="00C419E5">
      <w:pPr>
        <w:pStyle w:val="Titolo1"/>
        <w:spacing w:before="0" w:after="120"/>
        <w:jc w:val="center"/>
      </w:pPr>
      <w:bookmarkStart w:id="179" w:name="_Toc526057877"/>
      <w:r w:rsidRPr="00982B27">
        <w:t>Ogni albero si riconosce dal suo frutto</w:t>
      </w:r>
      <w:bookmarkEnd w:id="179"/>
    </w:p>
    <w:p w14:paraId="2586081F" w14:textId="77777777" w:rsidR="00A74DC0" w:rsidRDefault="00A74DC0" w:rsidP="00C419E5">
      <w:pPr>
        <w:jc w:val="both"/>
      </w:pPr>
      <w:r>
        <w:t xml:space="preserve">In ogni religione, politica, scienza, economia, finanza, antropologia, filosofia, ideologia, sport, è sempre l’uomo il principale soggetto agente. Le cose in sé possono essere anche santissime, l’uomo però le può trasformare in cose sporche, immonde, diaboliche, come sta succedendo ai nostri giorni, non solo nella scienza e nell’economia, ma anche nella religione e nella politica e ogni altro campo dove l’uomo è chiamato ad operare. Gesù dona una regola infallibile per conoscere la verità e la falsità, la bontà e la cattiveria, la santità e la malvagità, la sapienza o la stoltezza di un uomo. Basta osservare i frutti che produce. Il frutto rivela la natura dell’uomo. </w:t>
      </w:r>
    </w:p>
    <w:p w14:paraId="21F266CE" w14:textId="77777777" w:rsidR="00A74DC0" w:rsidRDefault="00A74DC0" w:rsidP="00C419E5">
      <w:pPr>
        <w:jc w:val="both"/>
      </w:pPr>
      <w:r>
        <w:t>È l’uomo il soggetto agente di ogni cosa. L’uomo corrotto, cattivo, malvagio, disonesto, dissoluto può esistere in ogni luogo, ogni struttura, ogni forma di vita o di convivenza che è sulla nostra terra. Sapendo questo, ognuno è obbligato ad osservare sempre i frutti che l’altro uomo produce. Saranno i frutti prodotti a rivelare la bontà o la cattiveria, la falsità o la verità di chi li produce. Se un uomo ama, produce frutti di amore, crea vita più buona attorno a sé. Se invece un uomo odia, genera morte, semina stragi, opera devastazioni. Dove si fruttifica morte, mai si potrà parlare di bontà del cuore. Si deve dire che ci si trova dinanzi alla malvagità e alla cattiveria.  Se un uomo, pur vedendo le opere malvage, dice che sono buone, allora è il suo cuore che è malvagio, crudele, cattivo. Chi dinanzi alle stragi che si commettono ai nostri giorni, esulta e giustifica queste azioni di vera criminalità, attesta che il suo cuore è cattivo.</w:t>
      </w:r>
    </w:p>
    <w:p w14:paraId="6B5EA2A2" w14:textId="77777777" w:rsidR="00A74DC0" w:rsidRDefault="00A74DC0" w:rsidP="00C419E5">
      <w:pPr>
        <w:jc w:val="both"/>
      </w:pPr>
      <w:r>
        <w:t>Gesù chiede ad ogni suo discepolo un amore grande. Esso consiste in una piccolissima regola da applicare per tutti i giorni della nostra permanenza sulla terra. Ognuno è chiamato a mettere ogni cura, ogni impegno, ogni zelo a liberare il suo corpo, il suo spirito, la sua anima da ogni peccato, vizio, pensiero non santo e non buono. Ogni suo discepolo deve pensare seriamente a migliorare se stesso in ogni cosa, secondo l’esempio che Lui ci ha lasciato. La perfetta esemplarità è già correzione fraterna, perché si mostra all’altro come si vive seguendo le orme di Gesù. Man mano che ci si purifica da ogni male che è in noi, si può sempre dire una parola dolce, delicata, piena di amore al fratello perché anche lui segua le orme del Signore.</w:t>
      </w:r>
    </w:p>
    <w:p w14:paraId="28920ABA" w14:textId="77777777" w:rsidR="00A74DC0" w:rsidRPr="00B9350E" w:rsidRDefault="00A74DC0" w:rsidP="00C419E5">
      <w:pPr>
        <w:jc w:val="both"/>
        <w:rPr>
          <w:i/>
        </w:rPr>
      </w:pPr>
      <w:r w:rsidRPr="00B9350E">
        <w:rPr>
          <w:i/>
        </w:rPr>
        <w:t xml:space="preserve">Disse loro anche una parabola: «Può forse un cieco guidare un altro cieco? Non cadranno tutti e due in un fosso? Un discepolo non è più del maestro; ma </w:t>
      </w:r>
      <w:r w:rsidRPr="00B9350E">
        <w:rPr>
          <w:i/>
        </w:rPr>
        <w:lastRenderedPageBreak/>
        <w:t>ognuno, che sia ben preparato, sarà come il suo maestro. 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14:paraId="05B24E60" w14:textId="77777777" w:rsidR="00A74DC0" w:rsidRPr="00B9350E" w:rsidRDefault="00A74DC0" w:rsidP="00C419E5">
      <w:pPr>
        <w:jc w:val="both"/>
        <w:rPr>
          <w:i/>
        </w:rPr>
      </w:pPr>
      <w:r w:rsidRPr="00B9350E">
        <w:rPr>
          <w:i/>
        </w:rPr>
        <w:t>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w:t>
      </w:r>
    </w:p>
    <w:p w14:paraId="24757352" w14:textId="77777777" w:rsidR="00A74DC0" w:rsidRDefault="00A74DC0" w:rsidP="00C419E5">
      <w:pPr>
        <w:jc w:val="both"/>
        <w:rPr>
          <w:i/>
        </w:rPr>
      </w:pPr>
      <w:r w:rsidRPr="00B9350E">
        <w:rPr>
          <w:i/>
        </w:rPr>
        <w:t xml:space="preserve">Perché mi invocate: “Signore, Signore!” e non fate quello che dico? Chiunque viene a me e ascolta le mie parole e le mette in pratica, vi mostrerò a chi è simile: è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casa sulla terra, senza fondamenta. Il fiume la investì e subito crollò; e la distruzione di quella casa fu grande» (Lc 6,39-49). </w:t>
      </w:r>
    </w:p>
    <w:p w14:paraId="48D5DE57" w14:textId="77777777" w:rsidR="00A74DC0" w:rsidRDefault="00A74DC0" w:rsidP="00C419E5">
      <w:pPr>
        <w:jc w:val="both"/>
      </w:pPr>
      <w:r>
        <w:t>Altra cosa che Gesù ci chiede è di valutare seriamente l’adesione a Lui, prima di scegliere di seguirlo. Non è una cosa buona iniziare e poi non finire, cominciare e poi smettere, intraprendere il cammino dietro di Lui e poi abbandonare la sequela per correre dietro a falsità, menzogne, dicerie, immaginazioni. Chi ha incontrato Cristo Gesù e poi lo lascia e in tutto simile a chi, abitando in un giardino dell’Eden, lo lascia per andare a vivere in un deserto pieno di serpenti velenosi e scorpioni. Gesù vuole che i suoi discepoli siano gente seria, fortemente attenta, prudente, grandemente prudente, saggia oltre misura, intelligente, accorta. Di sicuro è uno stolto chi comincia con il paradiso di Cristo e poi finisce con l’inferno di Satana. Sarà deriso per l’eternità. Tutti i dannati non cristiani si prenderanno gioco di lui. Tu hai conosciuto Cristo e non hai perseverato. Sei dannato per stoltezza e insipienza. Noi almeno siamo dannati per non conoscenza. La pena di un dannato cristiano è tremendamente dura. Lui si morderà l’anima per l’eternità. Aveva conosciuto Cristo, aveva scelto Cristo, non ha perseverato dietro di Lui. Quella del dannato cristiano sarà una pena insopportabile. Sa il bene che ha perduto per stoltezza.</w:t>
      </w:r>
    </w:p>
    <w:p w14:paraId="4FBF895E" w14:textId="77777777" w:rsidR="00A74DC0" w:rsidRDefault="00A74DC0" w:rsidP="00C419E5">
      <w:pPr>
        <w:jc w:val="both"/>
      </w:pPr>
      <w:r>
        <w:t>Vergine Maria, Madre della Redenzione, Angeli, Santi, fateci alberi buoni per Cristo Gesù.</w:t>
      </w:r>
    </w:p>
    <w:p w14:paraId="0205CC38" w14:textId="77777777" w:rsidR="00A74DC0" w:rsidRPr="004A18CF" w:rsidRDefault="00A74DC0" w:rsidP="00C419E5">
      <w:pPr>
        <w:jc w:val="right"/>
        <w:rPr>
          <w:b/>
          <w:i/>
        </w:rPr>
      </w:pPr>
      <w:r>
        <w:rPr>
          <w:b/>
          <w:i/>
        </w:rPr>
        <w:t>10 Aprile 2016</w:t>
      </w:r>
    </w:p>
    <w:p w14:paraId="3378377E" w14:textId="77777777" w:rsidR="00A74DC0" w:rsidRDefault="00A74DC0" w:rsidP="00777390">
      <w:pPr>
        <w:rPr>
          <w:sz w:val="20"/>
        </w:rPr>
      </w:pPr>
    </w:p>
    <w:p w14:paraId="25F5AAA1" w14:textId="77777777" w:rsidR="00A4462F" w:rsidRPr="005D7189" w:rsidRDefault="00A4462F" w:rsidP="000D3603">
      <w:pPr>
        <w:pStyle w:val="Titolo1"/>
        <w:spacing w:before="0" w:after="0"/>
        <w:jc w:val="center"/>
        <w:rPr>
          <w:sz w:val="48"/>
        </w:rPr>
      </w:pPr>
      <w:bookmarkStart w:id="180" w:name="_Toc526057878"/>
      <w:r w:rsidRPr="005D7189">
        <w:t>Le mie pecore ascoltano la mia voce</w:t>
      </w:r>
      <w:bookmarkEnd w:id="180"/>
    </w:p>
    <w:p w14:paraId="5C9FA267" w14:textId="77777777" w:rsidR="00A4462F" w:rsidRDefault="00A4462F" w:rsidP="000D3603">
      <w:pPr>
        <w:jc w:val="center"/>
      </w:pPr>
      <w:r>
        <w:rPr>
          <w:b/>
          <w:sz w:val="28"/>
          <w:szCs w:val="24"/>
        </w:rPr>
        <w:t xml:space="preserve">IV Domenica Pasqua </w:t>
      </w:r>
      <w:r w:rsidRPr="00E42D8C">
        <w:rPr>
          <w:b/>
          <w:sz w:val="28"/>
          <w:szCs w:val="24"/>
        </w:rPr>
        <w:t>Anno C</w:t>
      </w:r>
    </w:p>
    <w:p w14:paraId="732620EE" w14:textId="77777777" w:rsidR="00A4462F" w:rsidRDefault="00A4462F" w:rsidP="000D3603">
      <w:pPr>
        <w:jc w:val="both"/>
        <w:rPr>
          <w:color w:val="000000"/>
        </w:rPr>
      </w:pPr>
      <w:r>
        <w:t xml:space="preserve">Nell’Antica Scrittura, il Pastore è Dio. È Lui che si prende cura del suo gregge. Gregge di Dio è il suo popolo, sono i figli di Israele. Ma gregge di Dio è </w:t>
      </w:r>
      <w:r>
        <w:lastRenderedPageBreak/>
        <w:t>chiamata ad esserlo l’umanità intera. Il Salmo così canta: “</w:t>
      </w:r>
      <w:r w:rsidRPr="000F3394">
        <w:rPr>
          <w:i/>
          <w:color w:val="000000"/>
        </w:rPr>
        <w:t>Il Signore è il mio pastore: non manco di nulla. Su pascoli erbosi mi fa riposare, ad acque tranquille mi conduce. Rinfranca l’anima mia,  mi guida per il giusto cammino a motivo del suo nome. Anche se vado per una valle oscura, non temo alcun male, perché tu sei con me. Il tuo bastone e il tuo vincastro mi danno sicurezza. Davanti a me tu prepari una mensa sotto gli occhi dei miei nemici. Ungi di olio il mio capo; il mio calice trabocca. Sì, bontà e fedeltà mi saranno compagne tutti i giorni della mia vita, abiterò ancora nella casa del Signore per lunghi giorni</w:t>
      </w:r>
      <w:r>
        <w:rPr>
          <w:i/>
          <w:color w:val="000000"/>
        </w:rPr>
        <w:t>”</w:t>
      </w:r>
      <w:r w:rsidRPr="000F3394">
        <w:rPr>
          <w:i/>
          <w:color w:val="000000"/>
        </w:rPr>
        <w:t xml:space="preserve"> (Sal 23 (22) 1-6). </w:t>
      </w:r>
      <w:r>
        <w:rPr>
          <w:color w:val="000000"/>
        </w:rPr>
        <w:t>Dio, Pastore invisibile, ha affidato il suo gregge a dei pastori visibili, Sacerdoti e Re, che lo hanno fatto disperdere.</w:t>
      </w:r>
    </w:p>
    <w:p w14:paraId="18CA50A9" w14:textId="77777777" w:rsidR="00A4462F" w:rsidRDefault="00A4462F" w:rsidP="000D3603">
      <w:pPr>
        <w:jc w:val="both"/>
        <w:rPr>
          <w:color w:val="000000"/>
        </w:rPr>
      </w:pPr>
      <w:r>
        <w:rPr>
          <w:color w:val="000000"/>
        </w:rPr>
        <w:t xml:space="preserve">La mediazione necessaria, indispensabile, tra Dio e il suo gregge operata dai pastori può essere di grande vita per il popolo del Signore, ma anche di dispersione e rovina eterna. Sappiamo che sempre il Signore ha avuto parole pesanti contro i pastori. Li ha chiamati persino </w:t>
      </w:r>
      <w:r w:rsidRPr="00F34210">
        <w:rPr>
          <w:i/>
          <w:color w:val="000000"/>
        </w:rPr>
        <w:t>“cani muti, incapaci di abbaiare”</w:t>
      </w:r>
      <w:r>
        <w:rPr>
          <w:color w:val="000000"/>
        </w:rPr>
        <w:t>. La storia ci rivela che per la loro incuria il popolo del Signore si smarri nel grande dedalo dell’idolatria e della più grande immoralità. Se leggiamo il Vangelo si deve confessare che sono stati propri i pastori d’Israele ad allontanare il gregge dal Pastore che Dio aveva mandato loro non solo per raccogliere i figli di Abramo, ma anche tutti gli altri suoi figli, dispersi e condannati al vagabondaggio spirituale perenne, a causa della mancanza di una guida sicura. Per i suoi pastori il popolo di Dio si separò dal suo vero Dio, venuto nella carne, per la sua salvezza, redenzione nella Nuova Alleanza promessa da Dio ai padri.</w:t>
      </w:r>
    </w:p>
    <w:p w14:paraId="24852329" w14:textId="77777777" w:rsidR="00A4462F" w:rsidRDefault="00A4462F" w:rsidP="000D3603">
      <w:pPr>
        <w:jc w:val="both"/>
        <w:rPr>
          <w:color w:val="000000"/>
        </w:rPr>
      </w:pPr>
      <w:r>
        <w:rPr>
          <w:color w:val="000000"/>
        </w:rPr>
        <w:t>Ma anche oggi il popolo del Signore è smarrito a causa della confusione spirituale, dottrinale, morale di cui sono affetti molti suoi pastori. L’uno dichiara bene ciò che è male e l’altro dice l’esatto contrario. Afferma che è male ciò che è bene. Nel momento presente si va ancora ben oltre. Si dichiara non vero Dio il vero Dio e gli Dèi non veri sono elevati alla dignità di essere veri. Così Cristo stesso viene negato perché si deve dare vita ad un Super Dio che dovrebbe essere il frutto della fusione di tutti gli Dèi, veri e falsi, esistenti nell’universo. Ma questi pastori stolti ignorano che ogni uomo si aggrappa al suo Dio, vero o falso che sia, mentre solo il pastore stolto rinnega il Padre, il Figlio, lo Spirito Santo, la Madre di Dio, la Chiesa e la sua mediazione di grazia e di verità, per affermare questo Super Dio al quale nessuno crede e mai potrà credere perché in realtà è l’idolo più falso mai pensato da un uomo e da lui creato.</w:t>
      </w:r>
    </w:p>
    <w:p w14:paraId="22A2A57A" w14:textId="77777777" w:rsidR="00A4462F" w:rsidRPr="00A11BA9" w:rsidRDefault="00A4462F" w:rsidP="000D3603">
      <w:pPr>
        <w:jc w:val="both"/>
        <w:rPr>
          <w:i/>
        </w:rPr>
      </w:pPr>
      <w:r w:rsidRPr="00A11BA9">
        <w:rPr>
          <w:i/>
        </w:rPr>
        <w:t xml:space="preserve">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27-30). </w:t>
      </w:r>
    </w:p>
    <w:p w14:paraId="54B2FB08" w14:textId="77777777" w:rsidR="00A4462F" w:rsidRDefault="00A4462F" w:rsidP="000D3603">
      <w:pPr>
        <w:jc w:val="both"/>
      </w:pPr>
      <w:r>
        <w:t xml:space="preserve">Gesù è invece il Buon Pastore che sempre vive in piena obbedienza al Pastore supremo che è il Padre. Il Padre governa Lui. Secondo il governo del Padre Lui governa le pecore. Così agendo, Gesù insegna a tutti i suoi futuri pastori che vi è un solo modo per essere pastori secondo il cuore del Padre. Essi devono rimanere in eterno sotto la sua guida se vogliono condurre il suo gregge. Lui sarà il loro Pastore. Loro saranno i pastori del suo gregge. Se però essi non </w:t>
      </w:r>
      <w:r>
        <w:lastRenderedPageBreak/>
        <w:t>sono sotto di Lui, senza mai distaccarsi, neanche per un attimo, mai potranno essere veri pastori. Saranno pastori ma secondo l’uomo, secondo loro stessi, mai secondo il Padre perché non sono pastori da Cristo. Il Padre è Pastore di Cristo. Cristo è Pastore dei suoi Apostoli. Gli Apostoli sono pastori del suo gregge. Cristo è il Buon Pastore ascoltato dalla pecore perché Lui ascolta il Padre. Gli Apostoli saranno i buoni pastori ascoltati dalla pecore perché essi ascoltano Cristo. Se essi non ascoltano Cristo, mai saranno ascoltati dalle pecore.</w:t>
      </w:r>
    </w:p>
    <w:p w14:paraId="71554735" w14:textId="77777777" w:rsidR="00A4462F" w:rsidRDefault="00A4462F" w:rsidP="000D3603">
      <w:pPr>
        <w:jc w:val="both"/>
        <w:rPr>
          <w:color w:val="000000"/>
        </w:rPr>
      </w:pPr>
      <w:r w:rsidRPr="00F34210">
        <w:t>Poiché oggi le pecore non ascoltano più i loro pastori, ma ognuna di esse cammina come l’antico popolo del Signore, paragonato da Geremia ad una cammella vagabonda</w:t>
      </w:r>
      <w:r>
        <w:t xml:space="preserve"> – </w:t>
      </w:r>
      <w:r w:rsidRPr="00F34210">
        <w:rPr>
          <w:i/>
          <w:color w:val="000000"/>
        </w:rPr>
        <w:t>“</w:t>
      </w:r>
      <w:r w:rsidRPr="005D7189">
        <w:rPr>
          <w:i/>
          <w:color w:val="000000"/>
        </w:rPr>
        <w:t>Guarda nella valle le tracce dei tuoi passi,</w:t>
      </w:r>
      <w:r w:rsidRPr="00F34210">
        <w:rPr>
          <w:i/>
          <w:color w:val="000000"/>
        </w:rPr>
        <w:t xml:space="preserve"> </w:t>
      </w:r>
      <w:r w:rsidRPr="005D7189">
        <w:rPr>
          <w:i/>
          <w:color w:val="000000"/>
        </w:rPr>
        <w:t>riconosci quello che hai fatto,</w:t>
      </w:r>
      <w:r w:rsidRPr="00F34210">
        <w:rPr>
          <w:i/>
          <w:color w:val="000000"/>
        </w:rPr>
        <w:t xml:space="preserve"> </w:t>
      </w:r>
      <w:r w:rsidRPr="005D7189">
        <w:rPr>
          <w:i/>
          <w:color w:val="000000"/>
        </w:rPr>
        <w:t>giovane cammella leggera e vagabonda!</w:t>
      </w:r>
      <w:r w:rsidRPr="00F34210">
        <w:rPr>
          <w:i/>
          <w:color w:val="000000"/>
        </w:rPr>
        <w:t xml:space="preserve"> </w:t>
      </w:r>
      <w:r w:rsidRPr="005D7189">
        <w:rPr>
          <w:i/>
          <w:color w:val="000000"/>
        </w:rPr>
        <w:t>Asina selvatica, abituata al deserto:</w:t>
      </w:r>
      <w:r w:rsidRPr="00F34210">
        <w:rPr>
          <w:i/>
          <w:color w:val="000000"/>
        </w:rPr>
        <w:t xml:space="preserve"> </w:t>
      </w:r>
      <w:r w:rsidRPr="005D7189">
        <w:rPr>
          <w:i/>
          <w:color w:val="000000"/>
        </w:rPr>
        <w:t>quando ansima nell’ardore del suo desiderio,</w:t>
      </w:r>
      <w:r w:rsidRPr="00F34210">
        <w:rPr>
          <w:i/>
          <w:color w:val="000000"/>
        </w:rPr>
        <w:t xml:space="preserve"> </w:t>
      </w:r>
      <w:r w:rsidRPr="005D7189">
        <w:rPr>
          <w:i/>
          <w:color w:val="000000"/>
        </w:rPr>
        <w:t>chi può frenare la sua brama?</w:t>
      </w:r>
      <w:r w:rsidRPr="00F34210">
        <w:rPr>
          <w:i/>
          <w:color w:val="000000"/>
        </w:rPr>
        <w:t xml:space="preserve"> </w:t>
      </w:r>
      <w:r w:rsidRPr="005D7189">
        <w:rPr>
          <w:i/>
          <w:color w:val="000000"/>
        </w:rPr>
        <w:t>Quanti la cercano non fanno fatica:</w:t>
      </w:r>
      <w:r w:rsidRPr="00F34210">
        <w:rPr>
          <w:i/>
          <w:color w:val="000000"/>
        </w:rPr>
        <w:t xml:space="preserve"> </w:t>
      </w:r>
      <w:r w:rsidRPr="005D7189">
        <w:rPr>
          <w:i/>
          <w:color w:val="000000"/>
        </w:rPr>
        <w:t>la troveranno sempre disponibile.</w:t>
      </w:r>
      <w:r w:rsidRPr="00F34210">
        <w:rPr>
          <w:i/>
          <w:color w:val="000000"/>
        </w:rPr>
        <w:t xml:space="preserve"> </w:t>
      </w:r>
      <w:r w:rsidRPr="005D7189">
        <w:rPr>
          <w:i/>
          <w:color w:val="000000"/>
        </w:rPr>
        <w:t>Férmati prima che il tuo piede resti scalzo</w:t>
      </w:r>
      <w:r w:rsidRPr="00F34210">
        <w:rPr>
          <w:i/>
          <w:color w:val="000000"/>
        </w:rPr>
        <w:t xml:space="preserve"> </w:t>
      </w:r>
      <w:r w:rsidRPr="005D7189">
        <w:rPr>
          <w:i/>
          <w:color w:val="000000"/>
        </w:rPr>
        <w:t>e la tua gola inaridisca!</w:t>
      </w:r>
      <w:r w:rsidRPr="00F34210">
        <w:rPr>
          <w:i/>
          <w:color w:val="000000"/>
        </w:rPr>
        <w:t xml:space="preserve"> </w:t>
      </w:r>
      <w:r w:rsidRPr="005D7189">
        <w:rPr>
          <w:i/>
          <w:color w:val="000000"/>
        </w:rPr>
        <w:t>Ma tu rispondi: “No, è inutile,</w:t>
      </w:r>
      <w:r w:rsidRPr="00F34210">
        <w:rPr>
          <w:i/>
          <w:color w:val="000000"/>
        </w:rPr>
        <w:t xml:space="preserve"> </w:t>
      </w:r>
      <w:r w:rsidRPr="005D7189">
        <w:rPr>
          <w:i/>
          <w:color w:val="000000"/>
        </w:rPr>
        <w:t>perché io amo gli stranieri,</w:t>
      </w:r>
      <w:r w:rsidRPr="00F34210">
        <w:rPr>
          <w:i/>
          <w:color w:val="000000"/>
        </w:rPr>
        <w:t xml:space="preserve"> voglio andare con loro”</w:t>
      </w:r>
      <w:r>
        <w:rPr>
          <w:color w:val="000000"/>
        </w:rPr>
        <w:t xml:space="preserve"> (Ger 2,23-25) – dobbiamo confessare che vi è un distacco abissale da Gesù Signore. Un pastore che è dall’uomo, è sfruttato dall’uomo, ma non è ascoltato dall’uomo. Le pecore del Padre ascoltano solo il Padre. Cristo, pecora del Padre ascolta il Padre, è ascoltato dalle pecore. Gli Apostoli, pecore di Cristo, ascoltano Cristo, sono ascoltati dalle pecore. Se però gli Apostoli non ascoltano Cristo, non sono da Lui, non si facciano illusioni. Saranno cammelle vagabonde nelle valli di questo mondo. Non saranno mai pastori di Cristo nei campi del Padre per la salvezza delle pecore. </w:t>
      </w:r>
    </w:p>
    <w:p w14:paraId="6F99AC45" w14:textId="77777777" w:rsidR="00A4462F" w:rsidRDefault="00A4462F" w:rsidP="000D3603">
      <w:pPr>
        <w:jc w:val="both"/>
        <w:rPr>
          <w:color w:val="000000"/>
        </w:rPr>
      </w:pPr>
      <w:r>
        <w:rPr>
          <w:color w:val="000000"/>
        </w:rPr>
        <w:t>Vergine Maria, Madre della Redenzione, Angeli, Santi, fate i pastori da Cristo Signore.</w:t>
      </w:r>
    </w:p>
    <w:p w14:paraId="7572C22F" w14:textId="77777777" w:rsidR="00A4462F" w:rsidRPr="00924A7B" w:rsidRDefault="00A4462F" w:rsidP="000D3603">
      <w:pPr>
        <w:jc w:val="right"/>
        <w:rPr>
          <w:b/>
          <w:i/>
        </w:rPr>
      </w:pPr>
      <w:r>
        <w:rPr>
          <w:b/>
          <w:i/>
        </w:rPr>
        <w:t>17 Aprile 2</w:t>
      </w:r>
      <w:r w:rsidRPr="00924A7B">
        <w:rPr>
          <w:b/>
          <w:i/>
        </w:rPr>
        <w:t>01</w:t>
      </w:r>
      <w:r>
        <w:rPr>
          <w:b/>
          <w:i/>
        </w:rPr>
        <w:t>6</w:t>
      </w:r>
    </w:p>
    <w:p w14:paraId="4E906D4D" w14:textId="77777777" w:rsidR="00A4462F" w:rsidRDefault="00A4462F" w:rsidP="00777390">
      <w:pPr>
        <w:rPr>
          <w:sz w:val="20"/>
        </w:rPr>
      </w:pPr>
    </w:p>
    <w:p w14:paraId="15BDEFED" w14:textId="77777777" w:rsidR="00A4462F" w:rsidRDefault="00A4462F" w:rsidP="000D3603">
      <w:pPr>
        <w:pStyle w:val="Titolo1"/>
        <w:spacing w:before="0" w:after="0"/>
        <w:jc w:val="center"/>
      </w:pPr>
      <w:bookmarkStart w:id="181" w:name="_Toc526057879"/>
      <w:r>
        <w:t>DALLA LUCE DELLA FEDE</w:t>
      </w:r>
      <w:bookmarkEnd w:id="181"/>
    </w:p>
    <w:p w14:paraId="32AA1F7B" w14:textId="77777777" w:rsidR="00A4462F" w:rsidRPr="00B24EF5" w:rsidRDefault="00A4462F" w:rsidP="000D3603">
      <w:pPr>
        <w:pStyle w:val="Titolo1"/>
        <w:spacing w:before="0" w:after="120"/>
        <w:jc w:val="center"/>
        <w:rPr>
          <w:sz w:val="56"/>
        </w:rPr>
      </w:pPr>
      <w:bookmarkStart w:id="182" w:name="_Toc526057880"/>
      <w:r w:rsidRPr="00B24EF5">
        <w:rPr>
          <w:sz w:val="28"/>
        </w:rPr>
        <w:t>Per riuscire a vederlo, salì su un sicomòro</w:t>
      </w:r>
      <w:bookmarkEnd w:id="182"/>
    </w:p>
    <w:p w14:paraId="438676FE" w14:textId="77777777" w:rsidR="00A4462F" w:rsidRDefault="00A4462F" w:rsidP="000D3603">
      <w:pPr>
        <w:jc w:val="both"/>
      </w:pPr>
      <w:r>
        <w:t xml:space="preserve">Zaccheo è modello, esempio, dell’uomo che cerca. Quest’uomo ha tutto ciò che appartiene alla terra. Gli mancano però due </w:t>
      </w:r>
      <w:r w:rsidRPr="00590718">
        <w:rPr>
          <w:i/>
        </w:rPr>
        <w:t>“cose”</w:t>
      </w:r>
      <w:r>
        <w:t xml:space="preserve"> essenziali: gli uomini, suoi veri fratelli e Dio suo vero Padre. Cristo Gesù per questo è venuto sulla terra: per darci il vero Padre, condurci nella sua casa, nella quale siamo tutti fratelli, perché ci riconosciamo tutti suoi veri figli. Quando si è privi della vera Paternità di Dio sempre si è privi della vera fratellanza degli uomini. Un falso Dio crea falsi fratelli. Dei falsi fratelli attestano di essere ognuno alle dipendenze di un falso Dio. I farisei adorano un falso Dio, sono costruttori di falsa fratellanza. Il nostro Dio può essere anche vero in sé, se però noi lo adoriamo falsamente, creeremo inevitabilmente una falsa fratellanza. Ma sempre quando l’immagine di Dio non è perfetta in noi, neanche l’immagine dell’uomo sarà perfetta e l’uomo divine un estraneo, un nemico, persona da odiare, da non rispettare.</w:t>
      </w:r>
    </w:p>
    <w:p w14:paraId="188FC8CA" w14:textId="77777777" w:rsidR="00A4462F" w:rsidRDefault="00A4462F" w:rsidP="000D3603">
      <w:pPr>
        <w:jc w:val="both"/>
      </w:pPr>
      <w:r>
        <w:t xml:space="preserve">Zaccheo è attualmente uomo senza Dio e senza fratelli. Sente la mancanza nel suo cuore dell’Uno e degli altri. Ha appurato che Cristo Signore parla di Dio in modo nuovo. Anche la fratellanza da Lui creata è nuova. È una fratellanza nella </w:t>
      </w:r>
      <w:r>
        <w:lastRenderedPageBreak/>
        <w:t>quale non vi è odio per il nemico, non vi è invidia per il ricco, non vi è disprezzo per il peccatore, non vi è vendetta quando si riceve un male, neanche vi è risposta quando si riceve il male, ma tutto si vive nella più grande carità, amore, misericordia, perdono, accoglienza. Chi sarà mai questo Cristo che dona un Padre nuovo e inserisce in una fratellanza nuova? Questo Cristo va conosciuto. Ma lui è piccolo di statura. Gli altri sono più alti e gli impediscono di vedere. Lui ricorre alla sua scienza. Sa che un albero è più alto degli uomini. Corre avanti, sale su un sicomoro, attende che Gesù passi. Ora nessuno potrà impedirgli di vedere Gesù. A Lui basta solo vederlo. Uno sguardo è sufficiente.</w:t>
      </w:r>
    </w:p>
    <w:p w14:paraId="5F16B10B" w14:textId="77777777" w:rsidR="00A4462F" w:rsidRDefault="00A4462F" w:rsidP="000D3603">
      <w:pPr>
        <w:jc w:val="both"/>
      </w:pPr>
      <w:r>
        <w:t>Questa intelligenza sovente manca all’uomo: sapere che vi sono cose fuori di lui che lo possono aiutare a completare il cammino della sua umanità. Ma manca anche l’altra intelligenza: sapere che lui, come Cristo Gesù, è posto accanto ad ogni altro uomo perché lo aiuti a ritrovare se stesso. Nella stoltezza l’uomo non aiuta, non si lascia aiutare. Oggi neanche la Chiesa è più vista come questo sicomoro necessario, anzi indispensabile, perché Cristo possa incontrare l’uomo. Nella confusione generale nella quale versano molti suoi figli, Cristo è messo da parte, non è più neanche uno come i tanti fondatori di religione. Per favorire gli altri fondatori, in nome di un rispetto senza rispetto, perché si viene a privare l’uomo del suo vero Salvatore e Redentore, Cristo viene declassato, di Lui neanche più si parla. Anche oggi Cristo è la pietra scartata da molti costruttori di umanesimo. Ma poiché solo Cristo è il Creatore del vero uomo, senza di Lui, si lavora per la vanità sia religiosa che umana. Si costruisce sul nulla.</w:t>
      </w:r>
    </w:p>
    <w:p w14:paraId="0492CDAA" w14:textId="77777777" w:rsidR="00A4462F" w:rsidRPr="00891382" w:rsidRDefault="00A4462F" w:rsidP="000D3603">
      <w:pPr>
        <w:jc w:val="both"/>
        <w:rPr>
          <w:i/>
        </w:rPr>
      </w:pPr>
      <w:r w:rsidRPr="00891382">
        <w:rPr>
          <w:i/>
        </w:rPr>
        <w:t xml:space="preserve">Entrò nella città di Gerico e la stava attraversando, quand’ecco un uomo, di nome Zaccheo, capo dei pubblicani e ricco, cercava di vedere chi era Gesù, ma non gli riusciva a causa della folla, perché era piccolo di statura. Allora corse avanti e, per riuscire a vederlo, salì su un sicomòro, perché doveva passare di là. Quando giunse sul luogo, Gesù alzò lo sguardo e gli disse: «Zaccheo, scendi subito, perché oggi devo fermarmi a casa tua». Scese in fretta e lo accolse pieno di gioia. Vedendo ciò, tutti mormoravano: «È entrato in casa di un peccatore!». Ma Zaccheo, alzatosi, disse al Signore: «Ecco, Signore, io do la metà di ciò che possiedo ai poveri e, se ho rubato a qualcuno, restituisco quattro volte tanto». Gesù gli rispose: «Oggi per questa casa è venuta la salvezza, perché anch’egli è figlio di Abramo. Il Figlio dell’uomo infatti è venuto a cercare e a salvare ciò che era perduto» (Lc 19,1-10). </w:t>
      </w:r>
    </w:p>
    <w:p w14:paraId="0EE89DFF" w14:textId="77777777" w:rsidR="00A4462F" w:rsidRDefault="00A4462F" w:rsidP="000D3603">
      <w:pPr>
        <w:jc w:val="both"/>
      </w:pPr>
      <w:r>
        <w:t xml:space="preserve">Dal sicomoro si vede e si è visti. Dalla Chiesa l’uomo vede Cristo ed è visto da Lui. Dall’albero  avviene quell’incontro di sguardi che è vera salvezza. Gesù vede Zaccheo, lo chiama, lo invita a scendere. Lui deve fermarsi in casa sua. Deve portare in essa la benedizione promessa da Dio ad Abramo per ogni uomo. È nella casa che si rivela quanto è potente lo sguardo di Cristo Gesù: </w:t>
      </w:r>
      <w:r w:rsidRPr="00107196">
        <w:rPr>
          <w:i/>
        </w:rPr>
        <w:t>“Io do la metà di ciò che possiedo ai poveri e, se ho rubato a qualcuno, restituito quattro volte tanto”</w:t>
      </w:r>
      <w:r>
        <w:t xml:space="preserve">. Lo sguardo di Cristo trasforma la vita e solo di Lui è questo sguardo. Miseri e meschini sono tutti quegli uomini che privano la Chiesa e l’umanità di Cristo Signore. Essi privano l’uomo di questo stupendo sguardo che dona vita alla loro morte, che porta compimento al loro vuoto, che libera il cuore da tutta quella robaccia che sono le cose di questo mondo che lo tengono sempre sotto assedio di ansia, preoccupazione, affanno, perdita di ogni pace e </w:t>
      </w:r>
      <w:r>
        <w:lastRenderedPageBreak/>
        <w:t>tranquillità. Uno sguardo di Gesù Signore ha tanta potenza di purissima umanità.</w:t>
      </w:r>
    </w:p>
    <w:p w14:paraId="0D01EBB3" w14:textId="77777777" w:rsidR="00A4462F" w:rsidRDefault="00A4462F" w:rsidP="000D3603">
      <w:pPr>
        <w:jc w:val="both"/>
      </w:pPr>
      <w:r>
        <w:t>Se i figli della Chiesa conoscessero anche un solo grammo del mistero di Gesù Signore e un solo milligrammo della sua potenza trasformatrice del cuore dell’uomo, non smetterebbero mai di predicarlo, annunziarlo, evangelizzarlo, offrirlo, donarlo ad ogni uomo. Solo Satana conosce chi è Cristo e tenta i figli della Chiesa perché non lo diano ad alcuno. Dobbiamo confessare che sta riuscendo molto bene. Lo sta togliendo dal loro cuore, al suo posto mette robaccia di falsa teologia, e con questa pula ,buona solo per il fuoco eterno, fa nutrire i cuori.</w:t>
      </w:r>
    </w:p>
    <w:p w14:paraId="1DBBDE03" w14:textId="77777777" w:rsidR="00A4462F" w:rsidRDefault="00A4462F" w:rsidP="000D3603">
      <w:pPr>
        <w:jc w:val="both"/>
      </w:pPr>
      <w:r>
        <w:t>Vergine Maria, Madre della Redenzione, Angeli, Santi, dateci il vero Cristo, il Cristo di Dio.</w:t>
      </w:r>
    </w:p>
    <w:p w14:paraId="4B40E478" w14:textId="77777777" w:rsidR="00A4462F" w:rsidRPr="00740615" w:rsidRDefault="00A4462F" w:rsidP="000D3603">
      <w:pPr>
        <w:ind w:left="1080"/>
        <w:jc w:val="right"/>
        <w:rPr>
          <w:b/>
          <w:i/>
        </w:rPr>
      </w:pPr>
      <w:r>
        <w:rPr>
          <w:b/>
          <w:i/>
        </w:rPr>
        <w:t>17 Aprile 2016</w:t>
      </w:r>
    </w:p>
    <w:p w14:paraId="13899F19" w14:textId="77777777" w:rsidR="00A4462F" w:rsidRDefault="00A4462F" w:rsidP="00777390">
      <w:pPr>
        <w:rPr>
          <w:sz w:val="20"/>
        </w:rPr>
      </w:pPr>
    </w:p>
    <w:p w14:paraId="21A92AD8" w14:textId="77777777" w:rsidR="00A4462F" w:rsidRPr="00175902" w:rsidRDefault="00A4462F" w:rsidP="000D3603">
      <w:pPr>
        <w:pStyle w:val="Titolo1"/>
        <w:spacing w:before="0" w:after="0"/>
        <w:jc w:val="center"/>
      </w:pPr>
      <w:bookmarkStart w:id="183" w:name="_Toc526057881"/>
      <w:r>
        <w:t>IL MONDO VISTO DALLA PAROLA DI DIO</w:t>
      </w:r>
      <w:bookmarkEnd w:id="183"/>
    </w:p>
    <w:p w14:paraId="71DD731D" w14:textId="77777777" w:rsidR="00A4462F" w:rsidRPr="00D018D4" w:rsidRDefault="00A4462F" w:rsidP="000D3603">
      <w:pPr>
        <w:pStyle w:val="Titolo1"/>
        <w:spacing w:before="0" w:after="120"/>
        <w:jc w:val="center"/>
        <w:rPr>
          <w:sz w:val="28"/>
        </w:rPr>
      </w:pPr>
      <w:bookmarkStart w:id="184" w:name="_Toc526057882"/>
      <w:r w:rsidRPr="00CF7115">
        <w:rPr>
          <w:sz w:val="28"/>
        </w:rPr>
        <w:t>Giuseppe, figlio di Davide, non temere di prendere con te Maria</w:t>
      </w:r>
      <w:bookmarkEnd w:id="184"/>
    </w:p>
    <w:p w14:paraId="579606C9" w14:textId="77777777" w:rsidR="00A4462F" w:rsidRDefault="00A4462F" w:rsidP="000D3603">
      <w:pPr>
        <w:jc w:val="both"/>
      </w:pPr>
      <w:r>
        <w:t xml:space="preserve">Giuseppe è giusto secondo la Legge. Questa giustizia produce un duplice frutto: ci fa operare il bene pensato ieri per noi dal Signore, predispone il cuore e la mente ad compiere tutto il bene che oggi pensa per noi il nostro Dio. Senza l’osservanza della Legge non si vive il bene già stabilito da Dio, neanche si potrà mai vivere il bene che Dio penserà per noi. Giuseppe è perfetto osservante della Legge del Signore. Anzi vive una giustizia che va oltre la lettera della Legge. Vive la giustizia secondo lo spirito della Legge, che lo Spirito del Signore suggerisce al suo cuore. Lui decide di agire nel più alto rispetto per la Madre di Dio. Non sa cosa sta avvenendo in Lei e per questo sceglie di ritirarsi da Lei in segreto, in silenzio, senza esporre la Madre di Dio neanche ad un semplice pensiero meno buono o meno onesto da parte della gente. Tanto grande è la delicatezza del suo cuore. Tanta luce versa in esso lo Spirito Santo. </w:t>
      </w:r>
    </w:p>
    <w:p w14:paraId="318F328C" w14:textId="77777777" w:rsidR="00A4462F" w:rsidRDefault="00A4462F" w:rsidP="000D3603">
      <w:pPr>
        <w:jc w:val="both"/>
      </w:pPr>
      <w:r>
        <w:t xml:space="preserve">Ma il Signore Dio ha un altissimo progetto su Giuseppe e per mezzo del suo Angelo glielo manifesta nella notte. Giuseppe da obbediente alla Legge diviene all’istante obbediente alla volontà del suo Signore. Come prima aveva consegnato tutta la vita alla Legge, così ora la consegna alla volontà che il suo Signore gli ha comunicato. È questa in verità la vera giustizia di quest’uomo: essere interamente, tutto, sempre, in ogni cosa dalla volontà del suo Dio. Ora che conosce quanto il Signore desidera che lui faccia, subito si alza ed esegue l’ordine ricevuto. Immediatezza di obbedienza prima, immediatezza di obbedienza dopo. In Giuseppe nulla cambia: Lui è sempre obbediente a Dio. Prima Dio gli parlava attraverso la Legge e Lui obbediva. Ora gli parla per mezzo dell’Angelo e Lui obbedisce. Parola di Dio è la Legge, Parola di Dio è la voce dell’Angelo. Prontissimo ascolto prima, prontissimo ascolto dopo. </w:t>
      </w:r>
    </w:p>
    <w:p w14:paraId="5D93036B" w14:textId="77777777" w:rsidR="00A4462F" w:rsidRDefault="00A4462F" w:rsidP="000D3603">
      <w:pPr>
        <w:jc w:val="both"/>
      </w:pPr>
      <w:r>
        <w:t xml:space="preserve">Quando Dio è nel cuore attraverso la Legge entra nel cuore anche attraverso la voce dell’Angelo. Il Dio che è dentro sempre riconosce il Dio che è fuori. Quando invece Dio non abita dentro attraverso la Legge neanche lo si </w:t>
      </w:r>
      <w:r>
        <w:lastRenderedPageBreak/>
        <w:t xml:space="preserve">riconoscerà quando parla dal di fuori del cuore. Questa verità vale anche per il Vangelo. Quando si cerca la giustizia che viene dal Vangelo sempre si è pronti a vivere la giustizia, cioè la purissima obbedienza a Dio, che viene dalla Parola attuale del Signore. Se però il Vangelo viene trasgredito, disonorato, disprezzato, vanificato con orrendi peccati, neanche se l’uomo vedesse in visione il Signore gli crederebbe. Dovrebbe convertirsi. È verità storica. Tutti gli oppositori di Cristo nel Vangelo, sono tutti oppositori di Dio. Non osservano la Legge del Signore. La trasgrediscono. La eludono. La trasformano. Fanno della religione un uso a vantaggio della propria gloria, del proprio peccato. </w:t>
      </w:r>
    </w:p>
    <w:p w14:paraId="6BF7028D" w14:textId="77777777" w:rsidR="00A4462F" w:rsidRDefault="00A4462F" w:rsidP="000D3603">
      <w:pPr>
        <w:jc w:val="both"/>
        <w:rPr>
          <w:i/>
        </w:rPr>
      </w:pPr>
      <w:r w:rsidRPr="00CF7115">
        <w:rPr>
          <w:i/>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w:t>
      </w:r>
      <w:r>
        <w:rPr>
          <w:i/>
        </w:rPr>
        <w:t xml:space="preserve"> </w:t>
      </w:r>
      <w:r w:rsidRPr="00CF7115">
        <w:rPr>
          <w:i/>
        </w:rPr>
        <w:t xml:space="preserve">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 senza che egli la conoscesse, ella diede alla luce un figlio ed egli lo chiamò Gesù (Mt 1.18-25). </w:t>
      </w:r>
    </w:p>
    <w:p w14:paraId="7E29BD86" w14:textId="77777777" w:rsidR="00A4462F" w:rsidRDefault="00A4462F" w:rsidP="000D3603">
      <w:pPr>
        <w:jc w:val="both"/>
        <w:rPr>
          <w:color w:val="000000"/>
        </w:rPr>
      </w:pPr>
      <w:r>
        <w:t xml:space="preserve">La fedeltà alla Legge è tutto per l’uomo. Anzi, secondo l’insegnamento del Libro del Qoelet, l’osservanza di essa è tutto l’uomo. L’uomo è nella Legge, fuori della Legge lui non è, mai potrà essere: </w:t>
      </w:r>
      <w:r w:rsidRPr="005A4CF3">
        <w:rPr>
          <w:i/>
        </w:rPr>
        <w:t>“</w:t>
      </w:r>
      <w:r w:rsidRPr="005A4CF3">
        <w:rPr>
          <w:i/>
          <w:color w:val="000000"/>
        </w:rPr>
        <w:t>Ricòrdati del tuo creatore nei giorni della tua giovinezza, prima che vengano i giorni tristi e giungano gli anni di cui dovrai dire: «Non ci provo alcun gusto»; prima che si oscurino il sole, la luce, la luna e le stelle e tornino ancora le nubi dopo la pioggia; quando tremeranno i custodi della casa e si curveranno i gagliardi e cesseranno di lavorare le donne che macinano, perché rimaste poche, e si offuscheranno quelle che guardano dalle finestre e si chiuderanno i battenti sulla strada; quando si abbasserà il rumore della mola e si attenuerà il cinguettio degli uccelli e si affievoliranno tutti i toni del canto; quando si avrà paura delle alture e terrore si proverà nel cammino; quando fiorirà il mandorlo e la locusta si trascinerà a stento e il cappero non avrà più effetto, poiché l’uomo se ne va nella dimora eterna e i piagnoni si aggirano per la strada; prima che si spezzi il filo d’argento e la lucerna d’oro s’infranga  e si rompa l’anfora alla fonte e la carrucola cada nel pozzo, e ritorni la polvere alla terra, com’era prima, e il soffio vitale torni a Dio, che lo ha dato. Vanità delle vanità, dice Qoèlet, tutto è vanità. Conclusione del discorso, dopo aver ascoltato tutto: temi Dio e osserva i suoi comandamenti, perché qui sta tutto l’uomo”</w:t>
      </w:r>
      <w:r w:rsidRPr="00CD3A04">
        <w:rPr>
          <w:color w:val="000000"/>
        </w:rPr>
        <w:t xml:space="preserve"> (Cfr. Qo 12,1-14). </w:t>
      </w:r>
      <w:r>
        <w:rPr>
          <w:color w:val="000000"/>
        </w:rPr>
        <w:t>Giuseppe è tutto in questa giustizia. Lui è tutto nella Parola.</w:t>
      </w:r>
    </w:p>
    <w:p w14:paraId="2258C9DF" w14:textId="77777777" w:rsidR="00A4462F" w:rsidRPr="00CD3A04" w:rsidRDefault="00A4462F" w:rsidP="000D3603">
      <w:pPr>
        <w:jc w:val="both"/>
        <w:rPr>
          <w:color w:val="000000"/>
        </w:rPr>
      </w:pPr>
      <w:r>
        <w:rPr>
          <w:color w:val="000000"/>
        </w:rPr>
        <w:t xml:space="preserve">Vergine Maria, Madre della Redenzione, Angeli, Santi, fateci oggi e sempre dal Vangelo. </w:t>
      </w:r>
    </w:p>
    <w:p w14:paraId="43454428" w14:textId="77777777" w:rsidR="00A4462F" w:rsidRPr="00DA5A14" w:rsidRDefault="00A4462F" w:rsidP="000D3603">
      <w:pPr>
        <w:jc w:val="right"/>
        <w:rPr>
          <w:b/>
          <w:i/>
        </w:rPr>
      </w:pPr>
      <w:r>
        <w:rPr>
          <w:b/>
          <w:i/>
        </w:rPr>
        <w:t>17 Aprile 2016</w:t>
      </w:r>
    </w:p>
    <w:p w14:paraId="53548BB2" w14:textId="77777777" w:rsidR="00A4462F" w:rsidRPr="00175902" w:rsidRDefault="00A4462F" w:rsidP="000D3603">
      <w:pPr>
        <w:pStyle w:val="Titolo1"/>
        <w:spacing w:before="0" w:after="0"/>
        <w:jc w:val="center"/>
      </w:pPr>
      <w:bookmarkStart w:id="185" w:name="_Toc526057883"/>
      <w:r>
        <w:lastRenderedPageBreak/>
        <w:t>I DIALOGHI DI GESÙ</w:t>
      </w:r>
      <w:bookmarkEnd w:id="185"/>
      <w:r>
        <w:t xml:space="preserve"> </w:t>
      </w:r>
    </w:p>
    <w:p w14:paraId="6D800B58" w14:textId="77777777" w:rsidR="00A4462F" w:rsidRPr="00C3617C" w:rsidRDefault="00A4462F" w:rsidP="000D3603">
      <w:pPr>
        <w:pStyle w:val="Titolo1"/>
        <w:spacing w:before="0" w:after="120"/>
        <w:jc w:val="center"/>
        <w:rPr>
          <w:sz w:val="40"/>
        </w:rPr>
      </w:pPr>
      <w:bookmarkStart w:id="186" w:name="_Toc526057884"/>
      <w:r w:rsidRPr="00677665">
        <w:rPr>
          <w:sz w:val="28"/>
        </w:rPr>
        <w:t>E, detto questo, aggiunse: «Seguimi»</w:t>
      </w:r>
      <w:bookmarkEnd w:id="186"/>
    </w:p>
    <w:p w14:paraId="64402D72" w14:textId="77777777" w:rsidR="00A4462F" w:rsidRDefault="00A4462F" w:rsidP="000D3603">
      <w:pPr>
        <w:jc w:val="both"/>
      </w:pPr>
      <w:r>
        <w:t>La vocazione di un uomo si inserisce nel mistero più profondo della Provvidenza divina. Dio non solo ha creato le cose visibili e invisibile, provvede anche a che ognuna di esse raggiunga il fine per cui è stata creata. Qual è il fine di ogni creatura? Vivere, agire, interagire con Lui perché ogni altra creatura possa raggiungere il suo fine. Il fine dell’una si raggiunge attraverso il fine dell’altra. Dio si prende cura del sole. Attraverso il sole vive tutta la terra, uomini, animali, piante. Se il sole si oscurasse, tutta la terra si oscurerebbe in pochi attimi. Diventerebbe mondo senza alcuna vita. Siamo gli uni dal fine per il quale il Signore ha creato gli altri.</w:t>
      </w:r>
    </w:p>
    <w:p w14:paraId="0D1C5FA2" w14:textId="77777777" w:rsidR="00A4462F" w:rsidRDefault="00A4462F" w:rsidP="000D3603">
      <w:pPr>
        <w:jc w:val="both"/>
      </w:pPr>
      <w:r>
        <w:t>Qual è la vocazione di Pietro? Quella di pascere pecore e agnelli sempre di Cristo, del vero Cristo, del Cristo di Dio. Attraverso quali mezzi Lui potrà assolvere a questo fine che Cristo gli dona? Attraverso un amore grande verso di Lui. Pietro si nutrirà di Cristo. Nutrirà pecore e agnelli del Cristo con il quale si nutre. Se Lui non si nutrirà di Cristo, pecore e agnelli si alimenteranno di un Cristo falso. Non raggiungeranno il loro fine, perché Pietro non sarà per essi Provvidenza che si nutre di Cristo per dare Cristo a pecore e agnelli. La vocazione allora non è una cosa secondaria. È permettere alla Provvidenza di Dio, di Cristo di operare.</w:t>
      </w:r>
    </w:p>
    <w:p w14:paraId="148D8EF0" w14:textId="77777777" w:rsidR="00A4462F" w:rsidRDefault="00A4462F" w:rsidP="000D3603">
      <w:pPr>
        <w:jc w:val="both"/>
      </w:pPr>
      <w:r>
        <w:t>Chi si pone fuori della Provvidenza di Dio, si sottrae al suo fine, perché non si abbandona alla volontà di Dio, che gli rivela la ragione eterna per la quale lui è stato creato. Sottrae il mondo intero alla divina Provvidenza. Per lui molti non raggiungono il loro fine perché lui si è sottratto ad esso. È giusto allora che Pietro mai dimentichi il fine che la Provvidenza di Dio gli ha affidato: Dare il vero Cristo, il Cristo di Dio, ad ogni pecora e ad ogni agnello. Se lui viene meno in questo fine, perché si distacca da Cristo, pecore e agnelli possono anche rischiare di non conoscere il vero Cristo e di adorarne uno falso. Molti oggi sono gli adoratori di un Cristo falso.</w:t>
      </w:r>
    </w:p>
    <w:p w14:paraId="15B152CC" w14:textId="77777777" w:rsidR="00A4462F" w:rsidRPr="00677665" w:rsidRDefault="00A4462F" w:rsidP="000D3603">
      <w:pPr>
        <w:jc w:val="both"/>
        <w:rPr>
          <w:i/>
        </w:rPr>
      </w:pPr>
      <w:r w:rsidRPr="00677665">
        <w:rPr>
          <w:i/>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w:t>
      </w:r>
      <w:r w:rsidRPr="00677665">
        <w:rPr>
          <w:i/>
          <w:position w:val="4"/>
        </w:rPr>
        <w:t xml:space="preserve"> </w:t>
      </w:r>
      <w:r w:rsidRPr="00677665">
        <w:rPr>
          <w:i/>
        </w:rPr>
        <w:t>Questo disse per indicare con quale morte egli avrebbe glorificato Dio. E, detto questo, aggiunse: «Seguimi».</w:t>
      </w:r>
    </w:p>
    <w:p w14:paraId="4EC22C22" w14:textId="77777777" w:rsidR="00A4462F" w:rsidRPr="00677665" w:rsidRDefault="00A4462F" w:rsidP="000D3603">
      <w:pPr>
        <w:jc w:val="both"/>
        <w:rPr>
          <w:i/>
        </w:rPr>
      </w:pPr>
      <w:r w:rsidRPr="00677665">
        <w:rPr>
          <w:i/>
        </w:rPr>
        <w:t xml:space="preserve">Pietro si voltò e vide che li seguiva quel discepolo che Gesù amava, colui che nella cena si era chinato sul suo petto e gli aveva domandato: «Signore, chi è che ti tradisce?». Pietro dunque, come lo vide, disse a Gesù: «Signore, che cosa sarà di lui?». Gesù gli rispose: «Se voglio che egli rimanga finché io </w:t>
      </w:r>
      <w:r w:rsidRPr="00677665">
        <w:rPr>
          <w:i/>
        </w:rPr>
        <w:lastRenderedPageBreak/>
        <w:t>venga, a te che importa? Tu seguimi». Si diffuse perciò tra i fratelli la voce che quel discepolo non sarebbe morto. Gesù però non gli aveva detto che non sarebbe morto, ma: «Se voglio che egli rimanga finché io venga, a te che importa?».</w:t>
      </w:r>
    </w:p>
    <w:p w14:paraId="0A23EDE5" w14:textId="77777777" w:rsidR="00A4462F" w:rsidRDefault="00A4462F" w:rsidP="000D3603">
      <w:pPr>
        <w:jc w:val="both"/>
        <w:rPr>
          <w:i/>
        </w:rPr>
      </w:pPr>
      <w:r w:rsidRPr="00677665">
        <w:rPr>
          <w:i/>
        </w:rPr>
        <w:t xml:space="preserve">Questi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Gv 21,15-25). </w:t>
      </w:r>
    </w:p>
    <w:p w14:paraId="1F6A1FFE" w14:textId="77777777" w:rsidR="00A4462F" w:rsidRDefault="00A4462F" w:rsidP="000D3603">
      <w:pPr>
        <w:jc w:val="both"/>
      </w:pPr>
      <w:r>
        <w:t>Non si è Provvidenza di Dio solo per un giorno o per qualche mese. Pietro dovrà essere Provvidenza di Dio non solo dicendo sempre Cristo, ma anche mostrandolo visibilmente nella sua vita e nella sua morte. Oggi Gesù lo chiama a seguirlo nella morte di croce e Pietro si incammina dietro il Maestro per andare in croce. Quando questo avverrà lui ancora non lo sa. Sa però che questa è la via, questa la sua vocazione, questo il fine da compiere: mostrare perennemente Cristo sia in vita che in morte. Non ha altri fini da realizzare nella sua vita. Il fine non lo sceglie l’uomo. Lo sceglie sempre il Signore e anche le sue modalità storiche.</w:t>
      </w:r>
    </w:p>
    <w:p w14:paraId="455A16C9" w14:textId="77777777" w:rsidR="00A4462F" w:rsidRDefault="00A4462F" w:rsidP="000D3603">
      <w:pPr>
        <w:jc w:val="both"/>
      </w:pPr>
      <w:r>
        <w:t xml:space="preserve">Oggi l’uomo vive sganciato da Dio Padre, da Cristo Signore, dallo Spirito Santo. Dona alla sua vita fini effimeri. Oggi è l’era della vanità. Si lavoro per il nulla, per ciò che non dura, per ciò che soddisfa il nostro corpo. Si manca di ogni relazione con gli altri, perché non si vede la propria vita nell’ordine della Provvidenza divina. Urge riportare l’uomo in Cristo, perché attraverso Cristo sia riportato nel Padre e nello Spirito Santo. Se l’uomo non si vede dal seno della Beata Trinità, mai potrà dare alla sua vita il significato che Dio ha scritto dall’eternità per lui. Ma oggi c’è spazio per Cristo, per il Padre, per lo Spirito Santo sulla nostra terra, nel nostro quotidiano? È questo il più grande fallimento della nostra fede: aver pensato di poter costruire un uomo senza alcuna dipendenza dal mistero trinitario del suo Dio e Signore. </w:t>
      </w:r>
    </w:p>
    <w:p w14:paraId="2C28E9BF" w14:textId="77777777" w:rsidR="00A4462F" w:rsidRDefault="00A4462F" w:rsidP="000D3603">
      <w:pPr>
        <w:jc w:val="both"/>
      </w:pPr>
      <w:r>
        <w:t>Vergine Maria, Madre della Redenzione, Angeli, Santi, fateci dal mistero eterno del nostro Dio.</w:t>
      </w:r>
    </w:p>
    <w:p w14:paraId="389C1E3A" w14:textId="77777777" w:rsidR="00A4462F" w:rsidRPr="002F7471" w:rsidRDefault="00A4462F" w:rsidP="000D3603">
      <w:pPr>
        <w:jc w:val="right"/>
        <w:rPr>
          <w:b/>
          <w:bCs/>
        </w:rPr>
      </w:pPr>
      <w:r>
        <w:rPr>
          <w:b/>
          <w:bCs/>
        </w:rPr>
        <w:t xml:space="preserve">17 Aprile </w:t>
      </w:r>
      <w:r w:rsidRPr="002F7471">
        <w:rPr>
          <w:b/>
          <w:bCs/>
        </w:rPr>
        <w:t>201</w:t>
      </w:r>
      <w:r>
        <w:rPr>
          <w:b/>
          <w:bCs/>
        </w:rPr>
        <w:t>6</w:t>
      </w:r>
    </w:p>
    <w:p w14:paraId="584068BE" w14:textId="77777777" w:rsidR="00A4462F" w:rsidRDefault="00A4462F" w:rsidP="00777390">
      <w:pPr>
        <w:rPr>
          <w:sz w:val="20"/>
        </w:rPr>
      </w:pPr>
    </w:p>
    <w:p w14:paraId="39FF1A6A" w14:textId="77777777" w:rsidR="00A4462F" w:rsidRDefault="00A4462F" w:rsidP="000D3603">
      <w:pPr>
        <w:pStyle w:val="Titolo1"/>
        <w:spacing w:before="0" w:after="0"/>
        <w:jc w:val="center"/>
      </w:pPr>
      <w:bookmarkStart w:id="187" w:name="_Toc526057885"/>
      <w:r>
        <w:t>MISERICORDIA E VERITÀ IN DIO</w:t>
      </w:r>
      <w:bookmarkEnd w:id="187"/>
    </w:p>
    <w:p w14:paraId="0AA522BD" w14:textId="77777777" w:rsidR="00A4462F" w:rsidRPr="009B00FD" w:rsidRDefault="00A4462F" w:rsidP="000D3603">
      <w:pPr>
        <w:pStyle w:val="Titolo1"/>
        <w:spacing w:before="0" w:after="120"/>
        <w:jc w:val="center"/>
        <w:rPr>
          <w:sz w:val="44"/>
        </w:rPr>
      </w:pPr>
      <w:bookmarkStart w:id="188" w:name="_Toc526057886"/>
      <w:r w:rsidRPr="00AF0EBA">
        <w:rPr>
          <w:sz w:val="28"/>
        </w:rPr>
        <w:t>Un uomo diede una grande cena e fece molti inviti</w:t>
      </w:r>
      <w:bookmarkEnd w:id="188"/>
    </w:p>
    <w:p w14:paraId="7C32520C" w14:textId="77777777" w:rsidR="00A4462F" w:rsidRDefault="00A4462F" w:rsidP="000D3603">
      <w:pPr>
        <w:jc w:val="both"/>
      </w:pPr>
      <w:r>
        <w:t>Il Vangelo di oggi ci rivela in modo inequivocabile cosa è la misericordia del Signore. Essa è invito rivolto ad ogni uomo, perché partecipi al suo banchetto. Il banchetto è la sua volontà, la sua Parola. Ma soprattutto il banchetto è Cristo Signore. Siamo invitati a mangiarlo come parola, verità, grazia, vita eterna, giustizia, luce, carità, non solo spiritualmente, ma anche realmente: come vero corpo e come vero sangue. È Cristo il banchetto preparato dal Padre ma è anche Cristo il cibo che viene a noi servito. L’invito a questa banchetto di vita eterna è compimento delle antiche profezie, rivolte a noi sia dal Libro dei Proverbi che dal profeta Isaia.</w:t>
      </w:r>
    </w:p>
    <w:p w14:paraId="318288B3" w14:textId="77777777" w:rsidR="00A4462F" w:rsidRPr="005109F8" w:rsidRDefault="00A4462F" w:rsidP="000D3603">
      <w:pPr>
        <w:jc w:val="both"/>
        <w:rPr>
          <w:i/>
          <w:color w:val="000000"/>
        </w:rPr>
      </w:pPr>
      <w:r w:rsidRPr="005109F8">
        <w:rPr>
          <w:i/>
          <w:color w:val="000000"/>
        </w:rPr>
        <w:lastRenderedPageBreak/>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77C31C0E" w14:textId="77777777" w:rsidR="00A4462F" w:rsidRPr="005109F8" w:rsidRDefault="00A4462F" w:rsidP="000D3603">
      <w:pPr>
        <w:jc w:val="both"/>
        <w:rPr>
          <w:i/>
          <w:color w:val="000000"/>
        </w:rPr>
      </w:pPr>
      <w:r w:rsidRPr="005109F8">
        <w:rPr>
          <w:i/>
          <w:color w:val="000000"/>
        </w:rPr>
        <w:t xml:space="preserve">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 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Is 55,1-9). </w:t>
      </w:r>
    </w:p>
    <w:p w14:paraId="13184DE8" w14:textId="77777777" w:rsidR="00A4462F" w:rsidRDefault="00A4462F" w:rsidP="000D3603">
      <w:pPr>
        <w:jc w:val="both"/>
      </w:pPr>
      <w:r>
        <w:t>Ogni uomo può accogliere l’invito o può rifiutarlo, assumendosi però le conseguenze eterne del rifiuto. Non gusterà in eterno la cena del Signore. Poiché Cristo è il vero cibo di vita eterna, chi non accoglie l’invito e non si presenta al banchetto, mai potrà nutrirsi di vita eterna. È giusto che questa verità si conosca, perché oggi è il contrario che si insegna. Contro la Parola di Cristo Gesù, negandola e disprezzandola, si asserisce che oggi possiamo rifiutare l’invito, possiamo andare ciascuno a curare le nostre cose, poi domani, nell’eternità, tutti parteciperemo al banchetto eterno della vita.  Ma chi dice queste cose si assumerà sulle proprie spalle un duplice peccato: quello di non aver invitato al banchetto della vita. È omissione gravissima. L’altro di aver proferito falsa testimonianza contro Dio, ai danni dell’uomo. Ha testimoniato quanto Dio non ha detto. Ha profetizzato dal suo cuore, non dalla Parola del Signore.</w:t>
      </w:r>
    </w:p>
    <w:p w14:paraId="26718AD5" w14:textId="77777777" w:rsidR="00A4462F" w:rsidRDefault="00A4462F" w:rsidP="000D3603">
      <w:pPr>
        <w:jc w:val="both"/>
        <w:rPr>
          <w:i/>
        </w:rPr>
      </w:pPr>
      <w:r w:rsidRPr="00AF0EBA">
        <w:rPr>
          <w:i/>
        </w:rPr>
        <w:t xml:space="preserve">Uno dei commensali, avendo udito questo, gli disse: «Beato chi prenderà cibo nel regno di Dio!». Gli rispose: «Un uomo diede una grande cena e fece molti inviti. All’ora della cena, mandò il suo servo a dire agli invitati: “Venite, è pronto”. Ma tutti, uno dopo l’altro, cominciarono a scusarsi. Il primo gli disse: “Ho comprato un campo e devo andare a vederlo; ti prego di scusarmi”. Un altro disse: “Ho comprato cinque paia di buoi e vado a provarli; ti prego di scusarmi”. Un altro disse: “Mi sono appena sposato e perciò non posso venire”. </w:t>
      </w:r>
    </w:p>
    <w:p w14:paraId="6CE7E724" w14:textId="77777777" w:rsidR="00A4462F" w:rsidRDefault="00A4462F" w:rsidP="000D3603">
      <w:pPr>
        <w:jc w:val="both"/>
        <w:rPr>
          <w:i/>
        </w:rPr>
      </w:pPr>
      <w:r w:rsidRPr="00AF0EBA">
        <w:rPr>
          <w:i/>
        </w:rPr>
        <w:t xml:space="preserve">Al suo ritorno il servo riferì tutto questo al suo padrone. Allora il padrone di casa, adirato, disse al servo: “Esci subito per le piazze e per le vie della città e conduci qui i poveri, gli storpi, i ciechi e gli zoppi”. Il servo disse: “Signore, è stato fatto come hai ordinato, ma c’è ancora posto”. Il padrone allora disse al servo: “Esci per le strade e lungo le siepi e costringili ad entrare, perché la mia </w:t>
      </w:r>
      <w:r w:rsidRPr="00AF0EBA">
        <w:rPr>
          <w:i/>
        </w:rPr>
        <w:lastRenderedPageBreak/>
        <w:t xml:space="preserve">casa si riempia. Perché io vi dico: nessuno di quelli che erano stati invitati gusterà la mia cena”» (Lc 14,15-24). </w:t>
      </w:r>
    </w:p>
    <w:p w14:paraId="179B4126" w14:textId="77777777" w:rsidR="00A4462F" w:rsidRDefault="00A4462F" w:rsidP="000D3603">
      <w:pPr>
        <w:jc w:val="both"/>
      </w:pPr>
      <w:r>
        <w:t>Come si fa oggi a parlare di misericordia, se all’uomo viene nascosto questo invito fatto dal Padre celeste che gli chiede di nutrirsi di Cristo Signore, sua vita eterna? Come si fa a pronunciare la stessa parola misericordia, se agli uomini, contro la Parola di Dio, profetando falsità, annunziando dicerie, frutto del cuore dell’uomo, si dice che oggi possono ignorare Cristo, lo possono anche sconfessare, disprezzare, disonorare, deporlo in soffitta, gettarlo nella spazzatura, tanto alla fine saremo da Lui accolti nel suo regno, al banchetto della vita? C’è un solo modo di parlare di misericordia: invitare l’uomo a credere in ogni Parola di Cristo Gesù, partecipando oggi al banchetto della vita eterna, per essere domani per l’eternità con Lui nel Cielo. Se Cristo viene ignorato, a Lui non si invita, noi facciamo della misericordia un atto di pura filantropia effimera e passeggera. Daremo anche un pezzo di pane, ma non gli daremo il Paradiso. Lasceremo che lui finisca nella morte eterna. Perché c’è la morte eterna!</w:t>
      </w:r>
    </w:p>
    <w:p w14:paraId="3A1F0607" w14:textId="77777777" w:rsidR="00A4462F" w:rsidRDefault="00A4462F" w:rsidP="000D3603">
      <w:pPr>
        <w:jc w:val="both"/>
      </w:pPr>
      <w:r>
        <w:t>Vergine Maria, Madre della Redenzione, Angeli, Santi, fate operatori della vera misericordia.</w:t>
      </w:r>
    </w:p>
    <w:p w14:paraId="53370F5C" w14:textId="77777777" w:rsidR="00A4462F" w:rsidRPr="00740615" w:rsidRDefault="00A4462F" w:rsidP="000D3603">
      <w:pPr>
        <w:ind w:left="1080"/>
        <w:jc w:val="right"/>
        <w:rPr>
          <w:b/>
          <w:i/>
        </w:rPr>
      </w:pPr>
      <w:r>
        <w:rPr>
          <w:b/>
          <w:i/>
        </w:rPr>
        <w:t>17 Aprile 2016</w:t>
      </w:r>
    </w:p>
    <w:p w14:paraId="02552DF1" w14:textId="77777777" w:rsidR="00A4462F" w:rsidRDefault="00A4462F" w:rsidP="00777390">
      <w:pPr>
        <w:rPr>
          <w:sz w:val="20"/>
        </w:rPr>
      </w:pPr>
    </w:p>
    <w:p w14:paraId="18D03126" w14:textId="77777777" w:rsidR="00A4462F" w:rsidRPr="00175902" w:rsidRDefault="00A4462F" w:rsidP="000D3603">
      <w:pPr>
        <w:pStyle w:val="Titolo1"/>
        <w:spacing w:before="0" w:after="0"/>
        <w:jc w:val="center"/>
      </w:pPr>
      <w:bookmarkStart w:id="189" w:name="_Toc526057887"/>
      <w:r>
        <w:t>SABATO DEL NUOVO UMANESIMO IN CRISTO</w:t>
      </w:r>
      <w:bookmarkEnd w:id="189"/>
    </w:p>
    <w:p w14:paraId="05FA33EF" w14:textId="77777777" w:rsidR="00A4462F" w:rsidRPr="00355A8C" w:rsidRDefault="00A4462F" w:rsidP="000D3603">
      <w:pPr>
        <w:pStyle w:val="Titolo1"/>
        <w:spacing w:before="0" w:after="120"/>
        <w:jc w:val="center"/>
      </w:pPr>
      <w:bookmarkStart w:id="190" w:name="_Toc526057888"/>
      <w:r w:rsidRPr="00BB4280">
        <w:rPr>
          <w:sz w:val="28"/>
        </w:rPr>
        <w:t>Il centurione l’aveva molto caro</w:t>
      </w:r>
      <w:bookmarkEnd w:id="190"/>
    </w:p>
    <w:p w14:paraId="6AA719FC" w14:textId="77777777" w:rsidR="00A4462F" w:rsidRDefault="00A4462F" w:rsidP="000D3603">
      <w:pPr>
        <w:jc w:val="both"/>
      </w:pPr>
      <w:r>
        <w:t>Il centurione è vera figura di Dio. A lui il servo è molto caro. È tanto caro da renderlo prezioso ai suoi occhi. È questa preziosità del servo che lo spinge a mandare alcuni anziani dei Giudei da Gesù per ottenerne la guarigione. Se l’altro, chiunque esso sia, è un estraneo per noi, da estraneo lo tratteremo. Mai ci occuperemo di lui. Neanche ci interesseremo. Non eleveremo al Signore nessuna preghiera. L’altro non è nostro, non ci appartiene. Non è prezioso per noi. Non è caro ai nostri occhi. È questo il frutto più amaro del peccato. Esso non solo ha reso Dio estraneo all’uomo, ha anche reso estraneo ogni altro uomo. Siamo estranei gli uni per gli altri.</w:t>
      </w:r>
    </w:p>
    <w:p w14:paraId="279CC14C" w14:textId="77777777" w:rsidR="00A4462F" w:rsidRDefault="00A4462F" w:rsidP="000D3603">
      <w:pPr>
        <w:jc w:val="both"/>
      </w:pPr>
      <w:r>
        <w:t>Dio può per noi divenire un estraneo. Noi mai presso di Lui diveniamo estranei. Siamo così preziosi ai suoi occhi da dare Lui per noi il suo Figlio Unigenito dalla croce, come vittima di espiazione per il perdono dei nostri peccati e perché ci potessimo riconciliare con Lui. È questa la differenza che separa la vera religione dalla falsa, ma anche la vera religione vissuta in modo vero e la vera vissuta in modo falso. Anche la vera religione può essere vissuta in modo falso. Il falso religioso non vede l’altro come vita della sua vita, cuore del suo cuore, anima della sua anima, corpo del suo corpo. La vera religione vissuta in modo vero vede l’altro vita della sua vita, alito del suo alito, corpo del suo corpo, anima della sua anima, cuore del suo cuore.</w:t>
      </w:r>
    </w:p>
    <w:p w14:paraId="43B057E7" w14:textId="77777777" w:rsidR="00A4462F" w:rsidRDefault="00A4462F" w:rsidP="000D3603">
      <w:pPr>
        <w:jc w:val="both"/>
      </w:pPr>
      <w:r>
        <w:t xml:space="preserve">Essendo l’altro se stesso, perché costituito da Dio vita della sua vita, esso è tanto prezioso quanto è preziosa la sua stessa vita dinanzi a Dio. È evidente che questa preziosità aumenta di intensità e di valore man mano che togliamo il </w:t>
      </w:r>
      <w:r>
        <w:lastRenderedPageBreak/>
        <w:t>peccato dal nostro cuore e ci uniamo più intimamente a Dio in Cristo Gesù per opera dello Spirito Santo. Il peccato crea un muro, anzi scava un abisso invalicabile tra noi e gli altri. È lo stesso abisso che vivono Lazzaro e il ricco cattivo. Più ci si allontana da Cristo, dal vero Cristo e più ci si allontana dagli altri. Più ci si avvicina a Cristo e più gli altri si vedono con gli occhi di Cristo e si amano con il cuore di Cristo.</w:t>
      </w:r>
    </w:p>
    <w:p w14:paraId="5F2903D8" w14:textId="77777777" w:rsidR="00A4462F" w:rsidRDefault="00A4462F" w:rsidP="000D3603">
      <w:pPr>
        <w:jc w:val="both"/>
      </w:pPr>
      <w:r>
        <w:t xml:space="preserve">A questo serve la vera religione: a farci una cosa sola con Cristo, perché possiamo amare Cristo che è presente in ogni uomo. Il Cristo che è dentro di noi, il Cristo che noi diventiamo sempre riconoscerà e sempre amerà il Cristo che è dinanzi a noi. In fondo la vera religione costituisce l’uomo Cristo perché ami nell’uomo il Cristo che è fuori di lui. Oggi il mondo soffre di infiniti problemi sociali. Per essi non vi è alcuna soluzione </w:t>
      </w:r>
      <w:r w:rsidRPr="006E0B45">
        <w:rPr>
          <w:i/>
        </w:rPr>
        <w:t>“umana”, “veramente e altamente umana”</w:t>
      </w:r>
      <w:r>
        <w:t>, se l’uomo non risolve prima di ogni altra cosa la questione cristologica della sua relazione con Gesù Signore. Poiché gli Stati e le loro Corti di Giustizia hanno deciso che di Cristo neanche si debba parlare, altrimenti si offende la dignità dell’altro, si lascia l’altro senza alcuna dignità. Infatti è questo il grande peccato degli Stati: privare l’uomo di ogni vera dignità in nome di una falsa dignità, artificiale e diabolica, da imporre ad ogni uomo.</w:t>
      </w:r>
    </w:p>
    <w:p w14:paraId="438567E2" w14:textId="77777777" w:rsidR="00A4462F" w:rsidRDefault="00A4462F" w:rsidP="000D3603">
      <w:pPr>
        <w:jc w:val="both"/>
        <w:rPr>
          <w:i/>
        </w:rPr>
      </w:pPr>
      <w:r w:rsidRPr="00BB4280">
        <w:rPr>
          <w:i/>
        </w:rPr>
        <w:t>Quando ebbe terminato di rivolgere tutte le sue parole al popolo che stava in ascolto, Gesù entrò in Cafàrnao. Il servo di un centurione era ammalato e stava per morire. Il centurione l’aveva molto caro.</w:t>
      </w:r>
      <w:r w:rsidRPr="00BB4280">
        <w:rPr>
          <w:i/>
          <w:position w:val="4"/>
        </w:rPr>
        <w:t xml:space="preserve"> </w:t>
      </w:r>
      <w:r w:rsidRPr="00BB4280">
        <w:rPr>
          <w:i/>
        </w:rPr>
        <w:t xml:space="preserve">Perciò, avendo udito parlare di Gesù, gli mandò alcuni anziani dei Giudei a pregarlo di venire e di salvare il suo servo. Costoro, giunti da Gesù, lo supplicavano con insistenza: «Egli merita che tu gli conceda quello che chiede – dicevano –, perché ama il nostro popolo ed è stato lui a costruirci la sinagoga». Gesù si incamminò con loro. Non era ormai molto distante dalla casa, quando il centurione mandò alcuni amici a dirgli: «Signore, non disturbarti! Io non sono degno che tu entri sotto il mio tetto; per questo io stesso non mi sono ritenuto degno di venire da te; ma di’ una parola e il mio servo sarà guarito. Anch’io infatti sono nella condizione di subalterno e ho dei soldati sotto di me e dico a uno: “Va’!”, ed egli va; e a un altro: “Vieni!”, ed egli viene; e al mio servo: “Fa’ questo!”, ed egli lo fa». All’udire questo, Gesù lo ammirò e, volgendosi alla folla che lo seguiva, disse: «Io vi dico che neanche in Israele ho trovato una fede così grande!». E gli inviati, quando tornarono a casa, trovarono il servo guarito (Lc 7,1-10). </w:t>
      </w:r>
    </w:p>
    <w:p w14:paraId="6FEF30F3" w14:textId="77777777" w:rsidR="00A4462F" w:rsidRDefault="00A4462F" w:rsidP="000D3603">
      <w:pPr>
        <w:jc w:val="both"/>
      </w:pPr>
      <w:r>
        <w:t xml:space="preserve">Nessuno inganni se stesso, nessuno inganni gli altri. Quando Cristo non è più caro al nostro cuore e Cristo oggi è l’ammalato, l’esule, il torturato, il rimpatriato nel suo Cielo, nessun altro uomo potrà mai esserci caro. È Cristo che ci rivela la preziosità dell’uomo, ma è anche Cristo che ci dona l’amore con il quale amarlo. Senza Cristo, anche se vediamo l’uomo nel bisogno, siamo brocche senz’acqua e mai lo potremo dissetare. Oggi il solo problema che l’umanità deve risolvere verte sul valore dare Cristo e su quale ruolo Lui debba svolgere nel nostro mondo. Poiché il Padre solo Lui ha costituito nostro Redentore, Salvatore, Curatore del nostro cuore ammalato, tolto Lui dalla nostra vista, anche l’uomo viene tolto. L’altro diviene così un fardello pesante da scaricare sulle spalle degli altri. Se non ci decidiamo di rimettere Cristo nel cuore dell’uomo, nessun uomo entrerà nel cuore dell’uomo. Cristo vi entra e ogni uomo vi entra. I Santi sono i più grande antropofili della terra, perché sono Cristofili. Chi ma Cristo </w:t>
      </w:r>
      <w:r>
        <w:lastRenderedPageBreak/>
        <w:t>sempre amerà l’uomo. Chi non ama Cristo, mai potrà amare l’uomo. Gli manca l’amore che è Cristo.</w:t>
      </w:r>
    </w:p>
    <w:p w14:paraId="4635D10A" w14:textId="77777777" w:rsidR="00A4462F" w:rsidRDefault="00A4462F" w:rsidP="000D3603">
      <w:pPr>
        <w:jc w:val="both"/>
      </w:pPr>
      <w:r>
        <w:t>Vergine Maria, Madre della Redenzione, Angeli, Santi, fate che Cristo sia nostra vita.</w:t>
      </w:r>
    </w:p>
    <w:p w14:paraId="19A142BA" w14:textId="77777777" w:rsidR="00A4462F" w:rsidRPr="004A18CF" w:rsidRDefault="00A4462F" w:rsidP="000D3603">
      <w:pPr>
        <w:jc w:val="right"/>
        <w:rPr>
          <w:b/>
          <w:i/>
        </w:rPr>
      </w:pPr>
      <w:r>
        <w:rPr>
          <w:b/>
          <w:i/>
        </w:rPr>
        <w:t>17 Aprile 2016</w:t>
      </w:r>
    </w:p>
    <w:p w14:paraId="5A89A818" w14:textId="77777777" w:rsidR="00A4462F" w:rsidRDefault="00A4462F" w:rsidP="00777390">
      <w:pPr>
        <w:rPr>
          <w:sz w:val="20"/>
        </w:rPr>
      </w:pPr>
    </w:p>
    <w:p w14:paraId="6E028858" w14:textId="77777777" w:rsidR="00D519A6" w:rsidRPr="00883133" w:rsidRDefault="00D519A6" w:rsidP="00CE0380">
      <w:pPr>
        <w:pStyle w:val="Titolo1"/>
        <w:spacing w:before="0" w:after="0"/>
        <w:jc w:val="center"/>
        <w:rPr>
          <w:sz w:val="48"/>
        </w:rPr>
      </w:pPr>
      <w:bookmarkStart w:id="191" w:name="_Toc526057889"/>
      <w:r>
        <w:t>COME IO HO AMATO VOI</w:t>
      </w:r>
      <w:bookmarkEnd w:id="191"/>
    </w:p>
    <w:p w14:paraId="723579D3" w14:textId="77777777" w:rsidR="00D519A6" w:rsidRDefault="00D519A6" w:rsidP="00CE0380">
      <w:pPr>
        <w:jc w:val="center"/>
      </w:pPr>
      <w:r>
        <w:rPr>
          <w:b/>
          <w:sz w:val="28"/>
          <w:szCs w:val="24"/>
        </w:rPr>
        <w:t xml:space="preserve">V Domenica Pasqua </w:t>
      </w:r>
      <w:r w:rsidRPr="00E42D8C">
        <w:rPr>
          <w:b/>
          <w:sz w:val="28"/>
          <w:szCs w:val="24"/>
        </w:rPr>
        <w:t>Anno C</w:t>
      </w:r>
    </w:p>
    <w:p w14:paraId="088F7630" w14:textId="77777777" w:rsidR="00D519A6" w:rsidRDefault="00D519A6" w:rsidP="00CE0380">
      <w:pPr>
        <w:jc w:val="both"/>
      </w:pPr>
      <w:r>
        <w:t xml:space="preserve">Il comando di Gesù è semplice: </w:t>
      </w:r>
      <w:r w:rsidRPr="00625919">
        <w:rPr>
          <w:i/>
        </w:rPr>
        <w:t>“Come io ho amato voi, così amatevi anche voi gli uni gli altri”</w:t>
      </w:r>
      <w:r>
        <w:t xml:space="preserve">. Risulta a tutti evidente che non si può amare come Cristo ha amato noi, se non si entra nel cuore di Gesù e non si scopre qual è il principio unico che muove il suo amore. Senza questo principio potremmo imitare tutto di Lui, ma non amare come Lui ha amato noi. Allora è giusto che ci chiediamo: </w:t>
      </w:r>
      <w:r w:rsidRPr="00917014">
        <w:t>“</w:t>
      </w:r>
      <w:r w:rsidRPr="00625919">
        <w:rPr>
          <w:i/>
        </w:rPr>
        <w:t>Qual è questo principio</w:t>
      </w:r>
      <w:r>
        <w:rPr>
          <w:i/>
        </w:rPr>
        <w:t>”</w:t>
      </w:r>
      <w:r w:rsidRPr="00625919">
        <w:rPr>
          <w:i/>
        </w:rPr>
        <w:t>?</w:t>
      </w:r>
      <w:r>
        <w:t xml:space="preserve"> Esso è uno solo: </w:t>
      </w:r>
      <w:r w:rsidRPr="00625919">
        <w:rPr>
          <w:i/>
        </w:rPr>
        <w:t>“L’amore di Cristo è sempre, in ogni momento, dinanzi ad ogni uomo, dettato dal Padre nella forma, nell’essenza, nella durata, nella qualità, nella quantità”</w:t>
      </w:r>
      <w:r>
        <w:t xml:space="preserve">. Non solo: </w:t>
      </w:r>
      <w:r w:rsidRPr="00625919">
        <w:rPr>
          <w:i/>
        </w:rPr>
        <w:t>“È sempre il Padre che riversa nel suo cuore l’amore da dare singolarmente ad ogni persona”</w:t>
      </w:r>
      <w:r>
        <w:t xml:space="preserve">. Tutto questo viene operato nello Spirito Santo, </w:t>
      </w:r>
      <w:r w:rsidRPr="00625919">
        <w:rPr>
          <w:i/>
        </w:rPr>
        <w:t xml:space="preserve">“Colui </w:t>
      </w:r>
      <w:r>
        <w:rPr>
          <w:i/>
        </w:rPr>
        <w:t xml:space="preserve">che </w:t>
      </w:r>
      <w:r w:rsidRPr="00625919">
        <w:rPr>
          <w:i/>
        </w:rPr>
        <w:t xml:space="preserve">non solo porta il comando del Padre a Cristo, gli porta </w:t>
      </w:r>
      <w:r>
        <w:rPr>
          <w:i/>
        </w:rPr>
        <w:t xml:space="preserve">anche </w:t>
      </w:r>
      <w:r w:rsidRPr="00625919">
        <w:rPr>
          <w:i/>
        </w:rPr>
        <w:t>l’amore con il quale dovrà amare”</w:t>
      </w:r>
      <w:r>
        <w:t xml:space="preserve">. </w:t>
      </w:r>
    </w:p>
    <w:p w14:paraId="02B5BD86" w14:textId="77777777" w:rsidR="00D519A6" w:rsidRDefault="00D519A6" w:rsidP="00CE0380">
      <w:pPr>
        <w:jc w:val="both"/>
      </w:pPr>
      <w:r>
        <w:t xml:space="preserve">Amare alla maniera di Cristo, come Lui, non è imitazione della materialità dei suoi gesti. Non è fare ciò che Lui ha fatto, come Lui lo ha fatto. Amare come Lui esige perenne mozione e conduzione dello Spirito Santo, per una piena, perfetta, totale obbedienza alla volontà del Padre, il quale ha stabilito per ogni uomo quali vie e quali forme, modalità, quantità, intensità, durata del suo amore, lui dovrà riversare nei cuori. Nulla allora è più personale dell’amore, perché nulla è più personale dell’obbedienza alla volontà del Padre che lo Spirito Santo attimo per attimo della nostra vita ci farà conoscere. Lo Spirito Santo ci dona anche la </w:t>
      </w:r>
      <w:r w:rsidRPr="00917014">
        <w:rPr>
          <w:i/>
        </w:rPr>
        <w:t>“dose”</w:t>
      </w:r>
      <w:r>
        <w:t xml:space="preserve"> della verità e della carità da offrire ad ogni cuore perché anche lui inizi ad amare secondo la più pura e santa obbedienza al Padre nostro celeste, la sola, unica, fonte eterna di ogni amore. </w:t>
      </w:r>
    </w:p>
    <w:p w14:paraId="113465FF" w14:textId="77777777" w:rsidR="00D519A6" w:rsidRDefault="00D519A6" w:rsidP="00CE0380">
      <w:pPr>
        <w:jc w:val="both"/>
      </w:pPr>
      <w:r>
        <w:t xml:space="preserve">In questa prospettiva e secondo questa modalità che ci indica Gesù Signore, ogni modello umano scompare. Lui ha fatto la volontà di Dio per la sua vita. A lui il Signore ha chiesto di amare secondo quelle forme e quelle modalità. Sono sue in eterno. Per ogni altro il Padre ha scritto altre forme, altre vie, altre modalità, altre misure, altre quantità. La relazione con il Padre e con lo Spirito Santo è personale, unica, irripetibile. I modelli umani di amore alla maniera di Gesù Signore ci dicono che amare come Cristo è possibile. Loro hanno vinto la carne. Hanno fatto trionfare nella loro vita lo Spirito Santo. Se loro hanno vinto, anche noi possiamo vincere. La loro carne era carne di Adamo come la nostra, senza alcuna differenza. Loro l’hanno sottomessa allo Spirito e noi possiamo anche sottometterla. È verità eterna. </w:t>
      </w:r>
    </w:p>
    <w:p w14:paraId="2239907A" w14:textId="77777777" w:rsidR="00D519A6" w:rsidRDefault="00D519A6" w:rsidP="00CE0380">
      <w:pPr>
        <w:jc w:val="both"/>
      </w:pPr>
      <w:r>
        <w:t xml:space="preserve">Come Cristo cercava notte per notte e giorno per giorno la comunione dello Spirito Santo, come Lui chiedeva senza interruzione allo Spirito di Dio che lo muovesse, lo ispirasse, lo conducesse, lo guidasse, così deve essere per </w:t>
      </w:r>
      <w:r>
        <w:lastRenderedPageBreak/>
        <w:t xml:space="preserve">chiunque vuole amare secondo Cristo, sul suo esempio. La comunione con lo Spirito Santo deve essere relazione personale. Nessun uomo si potrà mai sostituire allo Spirito del Signore. A tutti si possono chiedere consigli. Ma dopo ci si deve ritirare in preghiera, nel silenzio del giorno e della notte, per chiedere a Lui che riversi su di noi tutto se stesso, ci inondi della sua speciale e particolare sapienza e forza, perché conosciamo la volontà di Dio e l’attuiamo per compire l’opera che oggi, in questo momento il Signore vuole realizzare per mezzo nostro. Il Padre volta per volta ci rivela le modalità e l’essenza dell’amore. </w:t>
      </w:r>
    </w:p>
    <w:p w14:paraId="15686294" w14:textId="77777777" w:rsidR="00D519A6" w:rsidRPr="005954C1" w:rsidRDefault="00D519A6" w:rsidP="00CE0380">
      <w:pPr>
        <w:jc w:val="both"/>
        <w:rPr>
          <w:i/>
        </w:rPr>
      </w:pPr>
      <w:r w:rsidRPr="005954C1">
        <w:rPr>
          <w:i/>
        </w:rPr>
        <w:t>Quando fu uscito, Gesù disse: «Ora il Figlio dell’uomo è stato glorificato, e Dio è stato glorificato in lui. Se Dio è stato glorificato in lui, anche Dio lo glorificherà da parte sua e lo glorificherà subito. Figlioli, ancora per poco sono con voi. Vi do un comandamento nuovo: che vi amiate gli uni gli altri. Come io ho amato voi, così amatevi anche voi gli uni gli altri. Da questo tutti sapranno che siete miei discepoli: se avete amore gli uni per gli altri».</w:t>
      </w:r>
    </w:p>
    <w:p w14:paraId="609A7B77" w14:textId="77777777" w:rsidR="00D519A6" w:rsidRDefault="00D519A6" w:rsidP="00CE0380">
      <w:pPr>
        <w:jc w:val="both"/>
      </w:pPr>
      <w:r>
        <w:t xml:space="preserve">Ognuno è obbligato, come prima forma e modalità di amore verso i fratelli, mostrare ad ogni altro uomo come realmente, veramente, concretamente si ama dalla volontà di Dio per mozione dello Spirito Santo. Questo avviene se mettiamo da parte i nostri pensieri, i nostri desideri, la nostra volontà, anche le nostre progettazioni, e ci aggioghiamo alla più attuale obbedienza al Padre celeste. In tal senso nessuno può giudicare le modalità dell’amore dell’altro. Se ad uno il Signore ha chiesto di essere saltimbanco, lui amerà i fratelli facendo il saltimbanco. Se ad un altro gli ha chiesto di amare attraverso la scienza, lui amerà attraverso la scienza. Se ad uno a chiesto di essere teologo nella sua Chiesa, costui potrà amare solo compiendo bene la volontà del Padre celeste nella ricerca della verità contenuta nella sua Parola. </w:t>
      </w:r>
    </w:p>
    <w:p w14:paraId="217F6ACF" w14:textId="77777777" w:rsidR="00D519A6" w:rsidRDefault="00D519A6" w:rsidP="00CE0380">
      <w:pPr>
        <w:jc w:val="both"/>
      </w:pPr>
      <w:r>
        <w:t xml:space="preserve">Disprezzare un ministero altrui è disprezzare lo Spirito Santo. Criticare una modalità altrui è criticare lo Spirito Santo. Parlare male degli altri perché non agiscono come noi è parlare male dello Spirito Santo che ha creato la varietà e la diversità delle forme e delle modalità di amare. Amare come Cristo ci ha amati è anche correggere l’altro, ma non dai moderni pulpiti dei Mass-Media o dei Social-Network, ma come si diceva un tempo, quando si credeva in Cristo: </w:t>
      </w:r>
      <w:r w:rsidRPr="00F70421">
        <w:rPr>
          <w:i/>
        </w:rPr>
        <w:t>“In camera caritatis”</w:t>
      </w:r>
      <w:r>
        <w:t>, nella stanza della carità, nella quale siamo noi, lo Spirito Santo, il Padre Celeste, Cristo Signore e chi da noi dovrà essere illuminato con amore sulla verità di Cristo.</w:t>
      </w:r>
    </w:p>
    <w:p w14:paraId="3031543A" w14:textId="77777777" w:rsidR="00D519A6" w:rsidRDefault="00D519A6" w:rsidP="00CE0380">
      <w:pPr>
        <w:jc w:val="both"/>
      </w:pPr>
      <w:r>
        <w:t>Vergine Maria, Madre della Redenzione, Angeli, Santi, insegnateci ad amare come Cristo Gesù.</w:t>
      </w:r>
    </w:p>
    <w:p w14:paraId="6F79046B" w14:textId="77777777" w:rsidR="00D519A6" w:rsidRPr="00924A7B" w:rsidRDefault="00D519A6" w:rsidP="00CE0380">
      <w:pPr>
        <w:jc w:val="right"/>
        <w:rPr>
          <w:b/>
          <w:i/>
        </w:rPr>
      </w:pPr>
      <w:r>
        <w:rPr>
          <w:b/>
          <w:i/>
        </w:rPr>
        <w:t>24 Aprile 2</w:t>
      </w:r>
      <w:r w:rsidRPr="00924A7B">
        <w:rPr>
          <w:b/>
          <w:i/>
        </w:rPr>
        <w:t>01</w:t>
      </w:r>
      <w:r>
        <w:rPr>
          <w:b/>
          <w:i/>
        </w:rPr>
        <w:t>6</w:t>
      </w:r>
    </w:p>
    <w:p w14:paraId="10AB646D" w14:textId="77777777" w:rsidR="00D519A6" w:rsidRDefault="00D519A6" w:rsidP="00777390">
      <w:pPr>
        <w:rPr>
          <w:sz w:val="20"/>
        </w:rPr>
      </w:pPr>
    </w:p>
    <w:p w14:paraId="1A385E46" w14:textId="77777777" w:rsidR="00D519A6" w:rsidRDefault="00D519A6" w:rsidP="00CE0380">
      <w:pPr>
        <w:pStyle w:val="Titolo1"/>
        <w:spacing w:before="0" w:after="0"/>
        <w:jc w:val="center"/>
      </w:pPr>
      <w:bookmarkStart w:id="192" w:name="_Toc526057890"/>
      <w:r>
        <w:t>DALLA LUCE DELLA FEDE</w:t>
      </w:r>
      <w:bookmarkEnd w:id="192"/>
    </w:p>
    <w:p w14:paraId="7F857180" w14:textId="77777777" w:rsidR="00D519A6" w:rsidRPr="00F957C3" w:rsidRDefault="00D519A6" w:rsidP="00CE0380">
      <w:pPr>
        <w:pStyle w:val="Titolo1"/>
        <w:spacing w:before="0" w:after="120"/>
        <w:jc w:val="center"/>
        <w:rPr>
          <w:sz w:val="56"/>
        </w:rPr>
      </w:pPr>
      <w:bookmarkStart w:id="193" w:name="_Toc526057891"/>
      <w:r w:rsidRPr="00C328A3">
        <w:rPr>
          <w:sz w:val="28"/>
        </w:rPr>
        <w:t>Dalle tue stesse parole ti giudico, servo malvagio!</w:t>
      </w:r>
      <w:bookmarkEnd w:id="193"/>
    </w:p>
    <w:p w14:paraId="3D60460B" w14:textId="77777777" w:rsidR="00D519A6" w:rsidRDefault="00D519A6" w:rsidP="00CE0380">
      <w:pPr>
        <w:jc w:val="both"/>
      </w:pPr>
      <w:r>
        <w:t xml:space="preserve">Il Vangelo è il solo libro dal valore eterno, mai passa, mai invecchia, mai si ingiallisce, mai è aggredito dalle tarme, mai ha bisogno di un qualche restauro, mai di essere aggiornato. Oggi è più attuale di ieri e domani più di oggi. È come </w:t>
      </w:r>
      <w:r>
        <w:lastRenderedPageBreak/>
        <w:t xml:space="preserve">se uscisse perennemente dal cuore del Padre. È come se oggi, in questo istante, Lui lo scrivesse per noi. Le attualità degli uomini, i loro libri, le loro idee, i loro teoremi, le loro filosofie, le loro teologie, durano il tempo di essere scritti, poi subito divengono vecchi, perché altre teorie, altre filosofie, altre teologie, altre psicologie subentrano e subentreranno all’infinito. Sono come certe nostre pastorali. Ci consumiamo l’anima per applicarle e poi subito dopo ci dicono che erano inefficaci, non servivano. Ne hanno inventate altre, anche esse dichiarate domani inutili da altre ancora inutili, ma attuali. </w:t>
      </w:r>
    </w:p>
    <w:p w14:paraId="316BE84B" w14:textId="77777777" w:rsidR="00D519A6" w:rsidRDefault="00D519A6" w:rsidP="00CE0380">
      <w:pPr>
        <w:jc w:val="both"/>
      </w:pPr>
      <w:r>
        <w:t>Oggi il Vangelo ci rivela il fine della vita di ogni uomo. Lui è chiamato a far fruttificare le monete che il Signore affida alle sue mani, alla sua intelligenza, sapienza, laboriosità, diligenza. Poi lui parte, se ne va. Il lavoro è nostro. Abbiamo ogni altro dono per realizzare quanto lui ci ha chiesto. Nulla ci manca. Prima verità. Non tutti ricevono la stessa quantità. Chi riceve dieci monete, chi ne riceve cinque, chi ne riceve una. Seconda verità. Ognuno deve far fruttificare quanto ha ricevuto. Non può fruttificare per quanto non ha ricevuto. Sarebbe sufficiente vivere queste due semplici verità, per dare a tutta la nostra socialità una impostazione differente. Oggi si vuole l’uguaglianza assoluta. Non si vuole alcuna differenza. Neanche nel genere femminile e maschile si vuole la differenza. Così facendo si crea una società ammalata nello spirito.</w:t>
      </w:r>
    </w:p>
    <w:p w14:paraId="13BB45FD" w14:textId="77777777" w:rsidR="00D519A6" w:rsidRDefault="00D519A6" w:rsidP="00CE0380">
      <w:pPr>
        <w:jc w:val="both"/>
      </w:pPr>
      <w:r>
        <w:t>Non tenendo conto delle differenze che non sono solo di fisicità, ma anche di spiritualità, dell’anima, dello spirito, del corpo, stiamo conducendo l’umanità in un baratro senza ritorno. Stiamo formando alla disumanità. Scuole disumane, professioni disumane, università disumane, sport disumano, svago disumano, l’intera umanità sta divenendo disumana. Eppure sarebbe sufficiente accogliere il proprio limite, che non è un deficit, ma è la vera grandezza di un uomo. Accettando il proprio limite, ognuno potrebbe dedicarsi a fare ciò per cui il Signore lo ha creato. Quando il Signore ritornerà e ci chiamerà a giudizio, non solo dobbiamo rendergli contro dei doni non vissuti, vissuti mali, ma anche della presunzione, dell’arroganza, della superbia che ci ha spinti ad esercitare doni da Lui non donati per la nostra vita. Ma ormai chi crede più nel giudizio del Signore? Eppure ognuno dovrà a Lui rendere conto dell’intera vita.</w:t>
      </w:r>
    </w:p>
    <w:p w14:paraId="1278ABFE" w14:textId="77777777" w:rsidR="00D519A6" w:rsidRDefault="00D519A6" w:rsidP="00CE0380">
      <w:pPr>
        <w:jc w:val="both"/>
        <w:rPr>
          <w:i/>
        </w:rPr>
      </w:pPr>
      <w:r w:rsidRPr="00C328A3">
        <w:rPr>
          <w:i/>
        </w:rPr>
        <w:t>Mentre essi stavano ad ascoltare queste cose, disse ancora una parabola, perché era vicino a Gerusalemme ed essi pensavano che il regno di Dio dovesse manifestarsi da un momento all’altro. Disse dunque: «Un uomo di nobile famiglia partì per un paese lontano, per ricevere il titolo di re e poi ritornare.</w:t>
      </w:r>
      <w:r w:rsidRPr="00C328A3">
        <w:rPr>
          <w:i/>
          <w:position w:val="4"/>
        </w:rPr>
        <w:t xml:space="preserve"> </w:t>
      </w:r>
      <w:r w:rsidRPr="00C328A3">
        <w:rPr>
          <w:i/>
        </w:rPr>
        <w:t xml:space="preserve">Chiamati dieci dei suoi servi, consegnò loro dieci monete d’oro, dicendo: “Fatele fruttare fino al mio ritorno”. Ma i suoi cittadini lo odiavano e mandarono dietro di lui una delegazione a dire: “Non vogliamo che costui venga a regnare su di noi”. Dopo aver ricevuto il titolo di re, egli ritornò e fece chiamare quei servi a cui aveva consegnato il denaro, per sapere quanto ciascuno avesse guadagnato. Si presentò il primo e disse: “Signore, la tua moneta d’oro ne ha fruttate dieci”. Gli disse: “Bene, servo buono! Poiché ti sei mostrato fedele nel poco, ricevi il potere sopra dieci città”. Poi si presentò il secondo e disse: “Signore, la tua moneta d’oro ne ha fruttate cinque”. </w:t>
      </w:r>
    </w:p>
    <w:p w14:paraId="3A6AE1C7" w14:textId="77777777" w:rsidR="00D519A6" w:rsidRPr="00C328A3" w:rsidRDefault="00D519A6" w:rsidP="00CE0380">
      <w:pPr>
        <w:jc w:val="both"/>
        <w:rPr>
          <w:i/>
        </w:rPr>
      </w:pPr>
      <w:r w:rsidRPr="00C328A3">
        <w:rPr>
          <w:i/>
        </w:rPr>
        <w:t xml:space="preserve">Anche a questo disse: “Tu pure sarai a capo di cinque città”. Venne poi anche un altro e disse: “Signore, ecco la tua moneta d’oro, che ho tenuto nascosta in </w:t>
      </w:r>
      <w:r w:rsidRPr="00C328A3">
        <w:rPr>
          <w:i/>
        </w:rPr>
        <w:lastRenderedPageBreak/>
        <w:t xml:space="preserve">un fazzoletto; avevo paura di te, che sei un uomo severo: prendi quello che non hai messo in deposito e mieti quello che non hai seminato”. Gli rispose: “Dalle tue stesse parole ti giudico, servo malvagio! Sapevi che sono un uomo severo, che prendo quello che non ho messo in deposito e mieto quello che non ho seminato: perché allora non hai consegnato il mio denaro a una banca? Al mio ritorno l’avrei riscosso con gli interessi”. Disse poi ai presenti: “Toglietegli la moneta d’oro e datela a colui che ne ha dieci”. Gli risposero: “Signore, ne ha già dieci!”. “Io vi dico: A chi ha, sarà dato; invece a chi non ha, sarà tolto anche quello che ha. E quei miei nemici, che non volevano che io diventassi loro re, conduceteli qui e uccideteli davanti a me”» (Lc 19,11-27). </w:t>
      </w:r>
    </w:p>
    <w:p w14:paraId="3164531B" w14:textId="77777777" w:rsidR="00D519A6" w:rsidRDefault="00D519A6" w:rsidP="00CE0380">
      <w:pPr>
        <w:jc w:val="both"/>
      </w:pPr>
      <w:r>
        <w:t>Viene per tutti il giorno del rendimento dei conti. Al Signore dobbiamo giustificare ogni dono da lui dato e da noi vissuto, non vissuto, vissuto malamente. L’ultimo, per giustificare se stesso nella sua ignavia, accusa il padrone. Non ci sono scuse. Noi domani ci giustificheremo dicendo che ci hanno insegnato, ci stanno insegnando a non temere il Signore, tanto Lui è un padre ottimamente buono, santamente misericordioso, non chiederà alcun contro, non condannerà all’inferno. Così facendo non ce ne accorgiamo che stiamo condannando ogni uomo alla più alta e abissale immoralità, disonestà, a compiere ogni ingiustizia nel nome della misericordia del Signore. Ogni falsità su Dio si trasforma in falsità sull’uomo. Se solo smettessimo di dire falsità su Dio, daremmo una luce nuova a tutta l’umanità. Il falso Dio crea falsi uomini.</w:t>
      </w:r>
    </w:p>
    <w:p w14:paraId="70D4F50B" w14:textId="77777777" w:rsidR="00D519A6" w:rsidRDefault="00D519A6" w:rsidP="00CE0380">
      <w:pPr>
        <w:jc w:val="both"/>
      </w:pPr>
      <w:r>
        <w:t>Vergine Maria, Madre della Redenzione, Angeli, Santi, dateci la più pura verità del nostro Dio.</w:t>
      </w:r>
    </w:p>
    <w:p w14:paraId="34C996B7" w14:textId="77777777" w:rsidR="00D519A6" w:rsidRPr="00740615" w:rsidRDefault="00D519A6" w:rsidP="00CE0380">
      <w:pPr>
        <w:ind w:left="1080"/>
        <w:jc w:val="right"/>
        <w:rPr>
          <w:b/>
          <w:i/>
        </w:rPr>
      </w:pPr>
      <w:r>
        <w:rPr>
          <w:b/>
          <w:i/>
        </w:rPr>
        <w:t>24 Aprile 2016</w:t>
      </w:r>
    </w:p>
    <w:p w14:paraId="34A7BDBA" w14:textId="77777777" w:rsidR="00D519A6" w:rsidRDefault="00D519A6" w:rsidP="00777390">
      <w:pPr>
        <w:rPr>
          <w:sz w:val="20"/>
        </w:rPr>
      </w:pPr>
    </w:p>
    <w:p w14:paraId="22265AD8" w14:textId="77777777" w:rsidR="00D519A6" w:rsidRPr="00175902" w:rsidRDefault="00D519A6" w:rsidP="00CE0380">
      <w:pPr>
        <w:pStyle w:val="Titolo1"/>
        <w:spacing w:before="0" w:after="0"/>
        <w:jc w:val="center"/>
      </w:pPr>
      <w:bookmarkStart w:id="194" w:name="_Toc526057892"/>
      <w:r>
        <w:t>IL MONDO VISTO DALLA PAROLA DI DIO</w:t>
      </w:r>
      <w:bookmarkEnd w:id="194"/>
    </w:p>
    <w:p w14:paraId="3477D4E1" w14:textId="77777777" w:rsidR="00D519A6" w:rsidRPr="00D018D4" w:rsidRDefault="00D519A6" w:rsidP="00CE0380">
      <w:pPr>
        <w:pStyle w:val="Titolo1"/>
        <w:spacing w:before="0" w:after="120"/>
        <w:jc w:val="center"/>
        <w:rPr>
          <w:sz w:val="28"/>
        </w:rPr>
      </w:pPr>
      <w:bookmarkStart w:id="195" w:name="_Toc526057893"/>
      <w:r w:rsidRPr="0026488B">
        <w:rPr>
          <w:sz w:val="28"/>
        </w:rPr>
        <w:t>Gli offrirono in dono oro, incenso e mirra</w:t>
      </w:r>
      <w:bookmarkEnd w:id="195"/>
    </w:p>
    <w:p w14:paraId="742E8F5B" w14:textId="77777777" w:rsidR="00D519A6" w:rsidRDefault="00D519A6" w:rsidP="00CE0380">
      <w:pPr>
        <w:jc w:val="both"/>
      </w:pPr>
      <w:r>
        <w:t>Vengono i Magi dall’oriente e ci rivelano chi è Gesù. Lui è Re. Lui è Dio. Lui è l’uomo della sofferenza. Lui è il Dio che sarà calato nella mirra del dolore fino alla morte. Con l’oro si onoravano i re. Con l’incenso si rendeva gloria a Dio. Con la mirra venivano unti i corpi di quanti dovevano essere sepolti. È questa la grande verità di Gesù Signore: Lui è Dio, è Re, è Uomo che passa attraverso la morte. Sappiamo chi è un Dio. Sappiamo chi è un re. Non Sappiamo perché il Dio che è immortale si fa anche uomo per essere avvolto dalla sofferenza e dalla morte. Nessun uomo potrà mai comprendere il mistero di Cristo senza la verità che viene dall’alto, dallo stesso Dio. I Magi ci dicono chi è Gesù. Non possono dirci altro.</w:t>
      </w:r>
    </w:p>
    <w:p w14:paraId="393E8B2C" w14:textId="77777777" w:rsidR="00D519A6" w:rsidRDefault="00D519A6" w:rsidP="00CE0380">
      <w:pPr>
        <w:jc w:val="both"/>
      </w:pPr>
      <w:r>
        <w:t xml:space="preserve">Nessun uomo potrà mai dirci chi è Gesù, se non riceve una particolare rivelazione dello Spirito Santo. Chi conosce Cristo in pienezza di verità eterna è solo lo Spirito del Signore. Anche la Scrittura chi la può interpretare nella sua verità eterna è solo lo Spirito di Dio. Se ci si distacca anche di un solo istante dallo Spirito di Dio, anche la Scrittura diviene un libro ermetico, sigillato, un libro di geroglifici antichi, di parole strane senza alcun significato per noi. Anche la teologia, se lo Spirito non è nel cuore di chi la formula e la pensa, diviene un libro di pensieri umani. Essi allontanano dalla conoscenza, mai potranno </w:t>
      </w:r>
      <w:r>
        <w:lastRenderedPageBreak/>
        <w:t>illuminare la mente, mai riscaldare il cuore sul mistero di Cristo. Lo Spirito Santo è la sola fonte di luce per ogni uomo.</w:t>
      </w:r>
    </w:p>
    <w:p w14:paraId="2F6DED3A" w14:textId="77777777" w:rsidR="00D519A6" w:rsidRDefault="00D519A6" w:rsidP="00CE0380">
      <w:pPr>
        <w:jc w:val="both"/>
      </w:pPr>
      <w:r>
        <w:t xml:space="preserve">Nessuno si appelli alla Scrittura, alla Tradizione, allo stesso Magistero se è privo dello Spirito Santo. Leggerà ma non comprenderà. Ascolterà ma gli sfuggirà il significato di ciò che ascolta. La comunione non solo con Dio, ma con tutti gli strumenti di Dio – Scrittura, Tradizione, Magistero, Profeti, Maestri, Dottori, Teologi, Evangelisti – avviene solo nello Spirito Santo. Solo lo Spirito del Signore può creare comunione di luce e di verità tra gli stessi suoi strumenti. Chi si pone fuori dello Spirito di Dio, si colloca fuori di ogni conoscenza del mistero di Gesù Signore. Il suo Cristo, anche se si appella al Vangelo, è un Cristo pensato da lui, mai potrà essere il Cristo di Dio, perché il Cristo di Dio è dono perenne dello Spirito alla sua Chiesa e ai suoi discepoli. </w:t>
      </w:r>
    </w:p>
    <w:p w14:paraId="2732A689" w14:textId="77777777" w:rsidR="00D519A6" w:rsidRPr="0026488B" w:rsidRDefault="00D519A6" w:rsidP="00CE0380">
      <w:pPr>
        <w:jc w:val="both"/>
        <w:rPr>
          <w:i/>
        </w:rPr>
      </w:pPr>
      <w:r w:rsidRPr="0026488B">
        <w:rPr>
          <w:i/>
        </w:rPr>
        <w:t>Nato Gesù a Betlemme di Giudea, al tempo del re Erode, ecco, alcuni Magi vennero da oriente a Gerusalemme e dicevano: «Dov’è colui che è nato, il re dei Giudei? Abbiamo visto spuntare la sua stella e siamo venuti ad adorarlo». All’udire questo, il re Erode restò turbato e con lui tutta Gerusalemme. Riuniti tutti i capi dei sacerdoti e gli scribi del popolo, si informava da loro sul luogo in cui doveva nascere il Cristo. Gli risposero: «A Betlemme di Giudea, perché così è scritto per mezzo del profeta:</w:t>
      </w:r>
      <w:r>
        <w:rPr>
          <w:i/>
        </w:rPr>
        <w:t xml:space="preserve"> </w:t>
      </w:r>
      <w:r w:rsidRPr="0026488B">
        <w:rPr>
          <w:i/>
        </w:rPr>
        <w:t>E tu, Betlemme, terra di Giuda,  non sei davvero l’ultima delle città principali di Giuda:  da te infatti uscirà un capo che sarà il pastore del mio popolo, Israele».</w:t>
      </w:r>
    </w:p>
    <w:p w14:paraId="5D2B8ECA" w14:textId="77777777" w:rsidR="00D519A6" w:rsidRDefault="00D519A6" w:rsidP="00CE0380">
      <w:pPr>
        <w:jc w:val="both"/>
        <w:rPr>
          <w:i/>
        </w:rPr>
      </w:pPr>
      <w:r w:rsidRPr="0026488B">
        <w:rPr>
          <w:i/>
        </w:rPr>
        <w:t>Allora Erode, chiamati segretamente i Magi, si fece dire da loro con esattezza il tempo in cui era apparsa la stella e li inviò a Betlemme dicendo: «Andate e informatevi accuratamente sul bambino e, quando l’avrete trovato, fatemelo sapere, perché anch’io venga ad adorarlo».</w:t>
      </w:r>
      <w:r>
        <w:rPr>
          <w:i/>
        </w:rPr>
        <w:t xml:space="preserve"> </w:t>
      </w:r>
      <w:r w:rsidRPr="0026488B">
        <w:rPr>
          <w:i/>
        </w:rPr>
        <w:t xml:space="preserve">Udito il re, essi partirono. Ed ecco, la stella, che avevano visto spuntare, li precedeva, finché giunse e si fermò sopra il luogo dove si trovava il bambino. Al vedere la stella, provarono una gioia grandissima. Entrati nella casa, videro il bambino con Maria sua madre, si prostrarono e lo adorarono. Poi aprirono i loro scrigni e gli offrirono in dono oro, incenso e mirra. Avvertiti in sogno di non tornare da Erode, per un’altra strada fecero ritorno al loro paese (Mt 2,1-12). </w:t>
      </w:r>
    </w:p>
    <w:p w14:paraId="6B11BDFC" w14:textId="77777777" w:rsidR="00D519A6" w:rsidRDefault="00D519A6" w:rsidP="00CE0380">
      <w:pPr>
        <w:jc w:val="both"/>
      </w:pPr>
      <w:r>
        <w:t>Come è essenza l’oro e l’incenso così essenza di Cristo è anche la mirra. Ma la mirra fa paura oggi all’uomo. Non vogliamo noi tutti oggi costruire una società senza mirra, cioè senza dolore, senza malattia, soprattutto senza la morte? Potrà esistere un uomo senza la sofferenza se il Cristo di Dio è venuto sulla nostra terra per prendere su di sé tutta la sofferenza, il dolore, l’amarezza che affligge l’umanità a causa del suo peccato? Potrà esistere un discepolo di Gesù che non solo non vuole assumere la mirra dei suoi fratelli, mirra di povertà, miseria, ignoranza di Dio, ogni altro peccato, ma neanche vuole portare la sua perché vive in continua ribellione verso di essa, perché vorrebbe annullarla dalla su vita?</w:t>
      </w:r>
    </w:p>
    <w:p w14:paraId="22B26E40" w14:textId="77777777" w:rsidR="00D519A6" w:rsidRDefault="00D519A6" w:rsidP="00CE0380">
      <w:pPr>
        <w:jc w:val="both"/>
      </w:pPr>
      <w:r>
        <w:t xml:space="preserve">La mirra è l’essenza del vero uomo. È vero uomo chi sa assumere su di sé tutta la mirra di questo mondo e la porta, sorretto dalla grazia di Cristo, allo stesso modo che Cristo Gesù ha assunto tutta la mirra del mondo e l’ha portata fin sulla croce, morendo sotto di essa, per toglierla dalla vita dei suoi fratelli. Ora sappiamo chi è un cristiano: uno che sa prendere la mirra dei suoi fratelli per </w:t>
      </w:r>
      <w:r>
        <w:lastRenderedPageBreak/>
        <w:t>ungere il suo corpo e il suo spirito invece loro. Si prende lui ogni mirra per dare sollievo agli altri. È uno che sa privarsi di tutto per arricchire gli altri. Gesù si è privato anche della sua vita, si è fatto il più povero, il più sofferente, per fare ricco di Dio il mondo. La verità cristiana è la mirra. È la mirra che fa la differenza tra le religioni. Alcune religioni sono costruttrici di mirra per gli altri. Non sono vere religioni. Altri pensano a come eliminare la loro mirra. Neanche costoro sono vere religioni. La vera religione prenda tutta la mirra su di sé.</w:t>
      </w:r>
    </w:p>
    <w:p w14:paraId="323C50E9" w14:textId="77777777" w:rsidR="00D519A6" w:rsidRDefault="00D519A6" w:rsidP="00CE0380">
      <w:pPr>
        <w:jc w:val="both"/>
      </w:pPr>
      <w:r>
        <w:t xml:space="preserve">Vergine Maria, Mare della Redenzione, Angeli, Santi, insegnati a vivere della mirra degli altri. </w:t>
      </w:r>
    </w:p>
    <w:p w14:paraId="4EF8D54F" w14:textId="77777777" w:rsidR="00D519A6" w:rsidRPr="00DA5A14" w:rsidRDefault="00D519A6" w:rsidP="00CE0380">
      <w:pPr>
        <w:jc w:val="right"/>
        <w:rPr>
          <w:b/>
          <w:i/>
        </w:rPr>
      </w:pPr>
      <w:r>
        <w:rPr>
          <w:b/>
          <w:i/>
        </w:rPr>
        <w:t>24 Aprile 2016</w:t>
      </w:r>
    </w:p>
    <w:p w14:paraId="3B1C094C" w14:textId="77777777" w:rsidR="00D519A6" w:rsidRDefault="00D519A6" w:rsidP="00777390">
      <w:pPr>
        <w:rPr>
          <w:sz w:val="20"/>
        </w:rPr>
      </w:pPr>
    </w:p>
    <w:p w14:paraId="3D9D7B08" w14:textId="77777777" w:rsidR="00D519A6" w:rsidRPr="00175902" w:rsidRDefault="00D519A6" w:rsidP="00CE0380">
      <w:pPr>
        <w:pStyle w:val="Titolo1"/>
        <w:spacing w:before="0" w:after="0"/>
        <w:jc w:val="center"/>
      </w:pPr>
      <w:bookmarkStart w:id="196" w:name="_Toc526057894"/>
      <w:r>
        <w:t>I DIALOGHI DI GESÙ</w:t>
      </w:r>
      <w:bookmarkEnd w:id="196"/>
      <w:r>
        <w:t xml:space="preserve"> </w:t>
      </w:r>
    </w:p>
    <w:p w14:paraId="5D85B440" w14:textId="77777777" w:rsidR="00D519A6" w:rsidRPr="00C3617C" w:rsidRDefault="00D519A6" w:rsidP="00CE0380">
      <w:pPr>
        <w:pStyle w:val="Titolo1"/>
        <w:spacing w:before="0" w:after="120"/>
        <w:jc w:val="center"/>
        <w:rPr>
          <w:sz w:val="40"/>
        </w:rPr>
      </w:pPr>
      <w:bookmarkStart w:id="197" w:name="_Toc526057895"/>
      <w:r w:rsidRPr="000B3E10">
        <w:rPr>
          <w:sz w:val="28"/>
        </w:rPr>
        <w:t>Genealogia di Gesù Cristo figlio di Davide, figlio di Abramo</w:t>
      </w:r>
      <w:bookmarkEnd w:id="197"/>
    </w:p>
    <w:p w14:paraId="6D60ECFD" w14:textId="77777777" w:rsidR="00D519A6" w:rsidRDefault="00D519A6" w:rsidP="00CE0380">
      <w:pPr>
        <w:jc w:val="both"/>
      </w:pPr>
      <w:r>
        <w:t xml:space="preserve">Tutto è dalla conoscenza di Cristo Signore. Chi non conosce Cristo non conosce Dio, non conosce l’uomo, non conosce il creato, non conosce le cose, non conosce il tempo, non conosce l’eternità. Chi non conosce Cristo cammina sulla terra ma come un cieco. Gli manca la luce dei suoi occhi. Non solo. È una sordo alla voce del suo cuore e della sua coscienza che aspirano ad una sola cosa: conoscere Cristo sorgente di ogni altra conoscenza. </w:t>
      </w:r>
    </w:p>
    <w:p w14:paraId="3A709BC6" w14:textId="77777777" w:rsidR="00D519A6" w:rsidRDefault="00D519A6" w:rsidP="00CE0380">
      <w:pPr>
        <w:jc w:val="both"/>
      </w:pPr>
      <w:r>
        <w:t>È giusto allora che ognuno di noi si chieda: il Cristo che io conosco, del quale parlo, o anche insegno, perché ministro di Lui e della sua Parola, quanto è frutto dei miei desideri, dei miei pensieri, delle mie aspirazioni, della mia fantasia e quanto invece è frutto in me dello Spirito Santo? Coltivare nel cuore un falso Cristo non solo è stoltezza per noi, ma anche è stoltezza per il mondo intero. Si dona ad esso un idolo che né salva e né redime.</w:t>
      </w:r>
    </w:p>
    <w:p w14:paraId="0D14CA22" w14:textId="77777777" w:rsidR="00D519A6" w:rsidRDefault="00D519A6" w:rsidP="00CE0380">
      <w:pPr>
        <w:jc w:val="both"/>
      </w:pPr>
      <w:r>
        <w:t>Eppure per molti oggi il loro Cristo altro non è che un idolo sofisticato, abilmente elaborato, costruito su cellule di parola del Signore. Ma non è prendendo cellule da un cadavere che si costruisce un vero uomo. Il vero uomo è frutto di una generazione. Il vero Cristo è anche Lui il frutto di una generazione: della generazione dello Spirito Santo nel nostro cuore, nella nostra anima, nel nostro corpo. Senza questa generazione, di lui abbiamo solo un ammasso di cellule morte, che non danno alcun Cristo vero, alcun Cristo vivo, alcun Cristo Salvatore e redentore.</w:t>
      </w:r>
    </w:p>
    <w:p w14:paraId="719B2D9A" w14:textId="77777777" w:rsidR="00D519A6" w:rsidRDefault="00D519A6" w:rsidP="00CE0380">
      <w:pPr>
        <w:jc w:val="both"/>
      </w:pPr>
      <w:r>
        <w:t>Perché lo Spirito Santo possa generare Cristo nel nostro cuore abbiamo bisogno di un seno verginale, purissimo, del seno della Madre di Dio. Questa volta lo Spirito Santo porta noi nel cuore purissimo della Madre di Gesù ed è in quel cuore che forma Cristo in noi, formando noi in  Cristo Signore. È evidente che chi è privo della Madre di Gesù, costruirà sempre il suo Cristo con cellule morte di parola del Signore. Questo Cristo costruito con cellule morte di parola di Dio è il più pericoloso e il più dannoso degli idoli. È un idolo che inganna i cuori e li illude.</w:t>
      </w:r>
    </w:p>
    <w:p w14:paraId="69315013" w14:textId="77777777" w:rsidR="00D519A6" w:rsidRPr="000B3E10" w:rsidRDefault="00D519A6" w:rsidP="00CE0380">
      <w:pPr>
        <w:jc w:val="both"/>
        <w:rPr>
          <w:i/>
        </w:rPr>
      </w:pPr>
      <w:r w:rsidRPr="000B3E10">
        <w:rPr>
          <w:i/>
        </w:rPr>
        <w:t xml:space="preserve">Genealogia di Gesù Cristo figlio di Davide, figlio di Abramo. Abramo generò Isacco, Isacco generò Giacobbe, Giacobbe generò Giuda e i suoi fratelli, Giuda generò Fares e Zara da Tamar, Fares generò Esrom, Esrom generò Aram, </w:t>
      </w:r>
      <w:r w:rsidRPr="000B3E10">
        <w:rPr>
          <w:i/>
        </w:rPr>
        <w:lastRenderedPageBreak/>
        <w:t>Aram generò Aminadàb, Aminadàb generò Naassòn, Naassòn generò Salmon, Salmon generò Booz da Racab, Booz generò Obed da Rut, Obed generò Iesse,</w:t>
      </w:r>
      <w:r w:rsidRPr="000B3E10">
        <w:rPr>
          <w:i/>
          <w:position w:val="6"/>
          <w:szCs w:val="24"/>
        </w:rPr>
        <w:t xml:space="preserve"> </w:t>
      </w:r>
      <w:r w:rsidRPr="000B3E10">
        <w:rPr>
          <w:i/>
        </w:rPr>
        <w:t>Iesse generò il re Davide.</w:t>
      </w:r>
    </w:p>
    <w:p w14:paraId="23D9CEBB" w14:textId="77777777" w:rsidR="00D519A6" w:rsidRPr="000B3E10" w:rsidRDefault="00D519A6" w:rsidP="00CE0380">
      <w:pPr>
        <w:jc w:val="both"/>
        <w:rPr>
          <w:i/>
        </w:rPr>
      </w:pPr>
      <w:r w:rsidRPr="000B3E10">
        <w:rPr>
          <w:i/>
        </w:rPr>
        <w:t>Davide generò Salomone da quella che era stata la moglie di Uria, Salomone generò Roboamo, Roboamo generò Abia, Abia generò Asaf, Asaf generò Giòsafat, Giòsafat generò Ioram, Ioram generò Ozia, Ozia generò Ioatàm, Ioatàm generò Acaz, Acaz generò Ezechia, Ezechia generò Manasse, Manasse generò Amos, Amos generò Giosia, Giosia generò Ieconia e i suoi fratelli, al tempo della deportazione in Babilonia.</w:t>
      </w:r>
    </w:p>
    <w:p w14:paraId="75DCB000" w14:textId="77777777" w:rsidR="00D519A6" w:rsidRDefault="00D519A6" w:rsidP="00CE0380">
      <w:pPr>
        <w:jc w:val="both"/>
        <w:rPr>
          <w:i/>
        </w:rPr>
      </w:pPr>
      <w:r w:rsidRPr="000B3E10">
        <w:rPr>
          <w:i/>
        </w:rPr>
        <w:t xml:space="preserve">Dopo la deportazione in Babilonia, Ieconia generò Salatièl, Salatièl generò Zorobabele, Zorobabele generò Abiùd, Abiùd generò Eliachìm, Eliachìm generò Azor, Azor generò Sadoc, Sadoc generò Achim, Achim generò Eliùd, Eliùd generò Eleazar, Eleazar generò Mattan, Mattan generò Giacobbe, Giacobbe generò Giuseppe, lo sposo di Maria, dalla quale è nato Gesù, chiamato Cristo (Mt 1,1-16). </w:t>
      </w:r>
    </w:p>
    <w:p w14:paraId="2E58E890" w14:textId="77777777" w:rsidR="00D519A6" w:rsidRDefault="00D519A6" w:rsidP="00CE0380">
      <w:pPr>
        <w:jc w:val="both"/>
      </w:pPr>
      <w:r>
        <w:t>Poiché la missione di ogni discepolo di Gesù è quella di dare il vero Cristo ad ogni uomo, lui dovrà perennemente abitare nel cuore della Madre di Dio, lasciarsi fecondare di Cristo dallo Spirito Santo, dallo Spirito Santo farsi creare immagine perfetta di Gesù, in modo che Gesù possa donarsi per mezzo di esso ad ogni altro uomo. La pastorale non è scienza verso gli altri, è prima di ogni cosa scienza verso se stessi. È scienza divina nello Spirito Santo che ci rivela come noi possiamo divenire perfetta immagine di Cristo, perché Cristo si riveli e si doni attraverso noi ad ogni altro uomo. La formazione di Cristo in noi mai dovrà dirsi conclusa.</w:t>
      </w:r>
    </w:p>
    <w:p w14:paraId="23DE99D5" w14:textId="77777777" w:rsidR="00D519A6" w:rsidRDefault="00D519A6" w:rsidP="00CE0380">
      <w:pPr>
        <w:jc w:val="both"/>
      </w:pPr>
      <w:r>
        <w:t xml:space="preserve">Perché Cristo è necessario ad ogni uomo? Perché la benedizione di ogni uomo è Lui, non è però fuori di Lui, ma in Lui. Si diviene una sola vita con Lui, si entra nella benedizione di Dio. Si esce da Lui, non si vuole entrare in Lui, si rimane nella maledizione, cioè nella nostra non vita. La benedizione è vera vita. La maledizione è vita falsa, vita di male e di peccato, vita di vizio e di malaffare, vita di ogni corruzione e di inquinamento del corpo, dell’anima, dello spirito. Ma Cristo non può essere conosciuto se non per visione. Chi deve manifestare, far vedere Cristo è ogni suo discepolo. Per questa ragione il discepolo deve chiedere allo Spirito che lo porti giorno per giorno nel cuore della Madre di Dio, il solo luogo ove è possibile la trasformazione di un uomo in Cristo, sempre per opera dello Spirito Santo. Senza questa </w:t>
      </w:r>
      <w:r w:rsidRPr="00A54661">
        <w:rPr>
          <w:i/>
        </w:rPr>
        <w:t>“celeste clinica”</w:t>
      </w:r>
      <w:r>
        <w:t xml:space="preserve"> della Madre di Dio, l’uomo rimarrà sempre uomo e mai diverrà Cristo e mai manifesterà Cristo e il mondo rimane nell’ignoranza di Lui. Gli possiamo leggere tutte le parole morte. Gli daranno un Cristo morto. Il Cristo vivo lo dona il cristiano che dallo Spirito Santo è trasformato in Cristo.</w:t>
      </w:r>
    </w:p>
    <w:p w14:paraId="2DC038BA" w14:textId="77777777" w:rsidR="00D519A6" w:rsidRDefault="00D519A6" w:rsidP="00CE0380">
      <w:pPr>
        <w:jc w:val="both"/>
      </w:pPr>
      <w:r>
        <w:t>Vergine Maria, Madre della Redenzione, Angeli, Santi, aiutateci a lasciarci trasformare in Cristo.</w:t>
      </w:r>
    </w:p>
    <w:p w14:paraId="424D01D3" w14:textId="77777777" w:rsidR="00D519A6" w:rsidRPr="002F7471" w:rsidRDefault="00D519A6" w:rsidP="00CE0380">
      <w:pPr>
        <w:jc w:val="right"/>
        <w:rPr>
          <w:b/>
          <w:bCs/>
        </w:rPr>
      </w:pPr>
      <w:r>
        <w:rPr>
          <w:b/>
          <w:bCs/>
        </w:rPr>
        <w:t xml:space="preserve">24 Aprile </w:t>
      </w:r>
      <w:r w:rsidRPr="002F7471">
        <w:rPr>
          <w:b/>
          <w:bCs/>
        </w:rPr>
        <w:t>201</w:t>
      </w:r>
      <w:r>
        <w:rPr>
          <w:b/>
          <w:bCs/>
        </w:rPr>
        <w:t>6</w:t>
      </w:r>
    </w:p>
    <w:p w14:paraId="1F4BD5B8" w14:textId="77777777" w:rsidR="00D519A6" w:rsidRDefault="00D519A6" w:rsidP="00777390">
      <w:pPr>
        <w:rPr>
          <w:sz w:val="20"/>
        </w:rPr>
      </w:pPr>
    </w:p>
    <w:p w14:paraId="3B52B40F" w14:textId="77777777" w:rsidR="00D519A6" w:rsidRDefault="00D519A6" w:rsidP="00CE0380">
      <w:pPr>
        <w:pStyle w:val="Titolo1"/>
        <w:spacing w:before="0" w:after="0"/>
        <w:jc w:val="center"/>
      </w:pPr>
      <w:bookmarkStart w:id="198" w:name="_Toc526057896"/>
      <w:r>
        <w:lastRenderedPageBreak/>
        <w:t>MISERICORDIA E VERITÀ IN DIO</w:t>
      </w:r>
      <w:bookmarkEnd w:id="198"/>
    </w:p>
    <w:p w14:paraId="6ED27079" w14:textId="77777777" w:rsidR="00D519A6" w:rsidRPr="009B00FD" w:rsidRDefault="00D519A6" w:rsidP="00CE0380">
      <w:pPr>
        <w:pStyle w:val="Titolo1"/>
        <w:spacing w:before="0" w:after="120"/>
        <w:jc w:val="center"/>
        <w:rPr>
          <w:sz w:val="44"/>
        </w:rPr>
      </w:pPr>
      <w:bookmarkStart w:id="199" w:name="_Toc526057897"/>
      <w:r w:rsidRPr="005F6B49">
        <w:rPr>
          <w:sz w:val="28"/>
        </w:rPr>
        <w:t>Chiunque di voi non rinuncia a tutti i suoi averi</w:t>
      </w:r>
      <w:bookmarkEnd w:id="199"/>
    </w:p>
    <w:p w14:paraId="1A31C7AC" w14:textId="77777777" w:rsidR="00D519A6" w:rsidRDefault="00D519A6" w:rsidP="00CE0380">
      <w:pPr>
        <w:jc w:val="both"/>
      </w:pPr>
      <w:r>
        <w:t xml:space="preserve">Generalmente, questa parola di Gesù  - </w:t>
      </w:r>
      <w:r w:rsidRPr="00B63D13">
        <w:rPr>
          <w:i/>
        </w:rPr>
        <w:t xml:space="preserve">chiunque di voi non rinuncia a tutti i suoi averi, non può essere mio discepolo </w:t>
      </w:r>
      <w:r>
        <w:t xml:space="preserve">– viene interpretata donando alla parola </w:t>
      </w:r>
      <w:r w:rsidRPr="00F75F70">
        <w:rPr>
          <w:i/>
        </w:rPr>
        <w:t>“averi”</w:t>
      </w:r>
      <w:r>
        <w:t xml:space="preserve"> una connotazione puramente materiale. Ma Gesù non parla a gente ricca, possidente. Parla ad un mondo di miseri, poveri, sofferenti, ammalati, diseredati, depredati, schiavizzati, asserviti. Di certo questa parola non va intesa esclusivamente nel suo significato di materia. Dobbiamo elevare il tono del discorso di Gesù. Qual è allora il vero significato da dare alla parola </w:t>
      </w:r>
      <w:r w:rsidRPr="00223A09">
        <w:rPr>
          <w:i/>
        </w:rPr>
        <w:t>“averi”</w:t>
      </w:r>
      <w:r>
        <w:t>? Il vero significato ce lo indicato Gesù stesso all’inizio del suo discorso. Leggiamolo e comprenderemo.</w:t>
      </w:r>
    </w:p>
    <w:p w14:paraId="02C5D2C0" w14:textId="77777777" w:rsidR="00D519A6" w:rsidRDefault="00D519A6" w:rsidP="00CE0380">
      <w:pPr>
        <w:jc w:val="both"/>
        <w:rPr>
          <w:iCs/>
        </w:rPr>
      </w:pPr>
      <w:r w:rsidRPr="00223A09">
        <w:rPr>
          <w:i/>
        </w:rPr>
        <w:t>“Se uno viene a me e non mi ama più di quanto ami suo padre, la madre, la moglie, i figli, i fratelli, le sorelle e perfino la propria vita, non può essere mio discepolo”</w:t>
      </w:r>
      <w:r>
        <w:t xml:space="preserve">. Lasciamoci aiutare ancora di un'altra parola di Gesù: </w:t>
      </w:r>
      <w:r w:rsidRPr="00223A09">
        <w:t>“</w:t>
      </w:r>
      <w:r w:rsidRPr="00223A09">
        <w:rPr>
          <w:i/>
          <w:iCs/>
        </w:rPr>
        <w:t>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w:t>
      </w:r>
      <w:r>
        <w:rPr>
          <w:i/>
          <w:iCs/>
        </w:rPr>
        <w:t>”</w:t>
      </w:r>
      <w:r w:rsidRPr="00223A09">
        <w:rPr>
          <w:i/>
          <w:iCs/>
        </w:rPr>
        <w:t xml:space="preserve"> (Mt 16,24-26). </w:t>
      </w:r>
      <w:r w:rsidRPr="00223A09">
        <w:rPr>
          <w:iCs/>
        </w:rPr>
        <w:t>Qu</w:t>
      </w:r>
      <w:r>
        <w:rPr>
          <w:iCs/>
        </w:rPr>
        <w:t xml:space="preserve">ali sono gli </w:t>
      </w:r>
      <w:r w:rsidRPr="00F75F70">
        <w:rPr>
          <w:i/>
          <w:iCs/>
        </w:rPr>
        <w:t>“averi”</w:t>
      </w:r>
      <w:r>
        <w:rPr>
          <w:iCs/>
        </w:rPr>
        <w:t xml:space="preserve"> dell’uomo ai quali si deve rinunziare? Tutte le persone a lui care, compresa la sua stessa vita.</w:t>
      </w:r>
    </w:p>
    <w:p w14:paraId="7A32CB3D" w14:textId="77777777" w:rsidR="00D519A6" w:rsidRDefault="00D519A6" w:rsidP="00CE0380">
      <w:pPr>
        <w:jc w:val="both"/>
        <w:rPr>
          <w:iCs/>
        </w:rPr>
      </w:pPr>
      <w:r>
        <w:rPr>
          <w:iCs/>
        </w:rPr>
        <w:t>La vita è l’unico avere dell’uomo. Tutto il resto è aleatorio, passeggero, di un momento. Tutto il resto può essere perduto in un solo istante. D’altronde nulla è nostro di quanto è materia di questo mondo. Tutto è già di Dio. Se lo abbiamo fatto nostro, glielo dobbiamo restituire per entrare nella giustizia. Cristo Gesù ci chiede tutt’altro. Lui vuole che gli diamo la nostra vita, gliene facciamo dono. Non per un istante, ma per sempre. Gliela consegniamo perché Lui se ne possa servire secondo la sua volontà. Se lui non può disporre della nostra vita, a Lui non serviamo. Come Lui si è spogliato di tutti i suoi averi, cioè della vita, della madre e di ogni altro affetto, per essere tutto e solo del Padre, perché il Padre potesse compiere per mezzo di Lui la redenzione dell’umanità, così Cristo Gesù vuole che ogni suo discepolo sia nei suoi confronti.</w:t>
      </w:r>
    </w:p>
    <w:p w14:paraId="09ABEBE9" w14:textId="77777777" w:rsidR="00D519A6" w:rsidRDefault="00D519A6" w:rsidP="00CE0380">
      <w:pPr>
        <w:jc w:val="both"/>
      </w:pPr>
      <w:r>
        <w:t xml:space="preserve">Il Padre ha sempre potuto disporre di Gesù secondo la sua volontà perché Cristo aveva rinunciato a tutti i suoi </w:t>
      </w:r>
      <w:r w:rsidRPr="00F75F70">
        <w:rPr>
          <w:i/>
        </w:rPr>
        <w:t>“averi”</w:t>
      </w:r>
      <w:r>
        <w:t xml:space="preserve">. Neanche l’affetto per la Madre sua lo tratteneva dall’obbedire al Padre. Neanche la conservazione della sua vita lo ha mai ostacolato nella sua obbedienza. Addirittura neanche la sua carità verso gli ammalati – vero </w:t>
      </w:r>
      <w:r w:rsidRPr="00F75F70">
        <w:rPr>
          <w:i/>
        </w:rPr>
        <w:t>“avere spirituale”</w:t>
      </w:r>
      <w:r>
        <w:t xml:space="preserve"> il purissimo amore! – ha impedito che Lui li lasciasse, perché il Padre lo mandava a predicare altrove. Vi è </w:t>
      </w:r>
      <w:r w:rsidRPr="00F75F70">
        <w:rPr>
          <w:i/>
        </w:rPr>
        <w:t>“avere”</w:t>
      </w:r>
      <w:r>
        <w:t xml:space="preserve"> più nobile di un cuore ricco di amore per l’uomo? Eppure anche a questo </w:t>
      </w:r>
      <w:r w:rsidRPr="00CE3353">
        <w:rPr>
          <w:i/>
        </w:rPr>
        <w:t>“purissimo avere”</w:t>
      </w:r>
      <w:r>
        <w:t xml:space="preserve"> Gesù ha rinunciato per obbedire, per essere solo del Padre. Non sono gli </w:t>
      </w:r>
      <w:r w:rsidRPr="00CE3353">
        <w:rPr>
          <w:i/>
        </w:rPr>
        <w:t>“averi materiali”</w:t>
      </w:r>
      <w:r>
        <w:rPr>
          <w:i/>
        </w:rPr>
        <w:t xml:space="preserve"> </w:t>
      </w:r>
      <w:r>
        <w:t xml:space="preserve">che ci impediscono di essere veri discepoli di Gesù, ma tutta una miriade di </w:t>
      </w:r>
      <w:r w:rsidRPr="00F75F70">
        <w:rPr>
          <w:i/>
        </w:rPr>
        <w:t>“averi spirituali, di affetti, desideri, aspirazioni umane, realizzazioni terrene, camuffati e rivestititi spesso di aneliti di fare qualcosa per Cristo”</w:t>
      </w:r>
      <w:r>
        <w:t xml:space="preserve">, che ci impediscono di essere interamente di Cristo. L’inseguimento di un solo pensiero, un solo desiderio non ci fa essere discepoli </w:t>
      </w:r>
      <w:r>
        <w:lastRenderedPageBreak/>
        <w:t>di Cristo come Cristo era discepolo del Padre. È questo il vero fallimento della nostra missione e della nostra consegna a Gesù.</w:t>
      </w:r>
    </w:p>
    <w:p w14:paraId="238600B8" w14:textId="77777777" w:rsidR="00D519A6" w:rsidRDefault="00D519A6" w:rsidP="00CE0380">
      <w:pPr>
        <w:jc w:val="both"/>
        <w:rPr>
          <w:i/>
        </w:rPr>
      </w:pPr>
      <w:r w:rsidRPr="005F6B49">
        <w:rPr>
          <w:i/>
        </w:rPr>
        <w:t>Una folla numerosa andava con lui. Egli si voltò e disse loro: «Se uno viene a me e non mi ama più di quanto ami suo padre, la madre, la moglie, i figli, i fratelli, le sorelle e perfino la propria vita, non può essere mio discepolo.</w:t>
      </w:r>
      <w:r w:rsidRPr="005F6B49">
        <w:rPr>
          <w:i/>
          <w:position w:val="4"/>
        </w:rPr>
        <w:t xml:space="preserve"> </w:t>
      </w:r>
      <w:r w:rsidRPr="005F6B49">
        <w:rPr>
          <w:i/>
        </w:rPr>
        <w:t>Colui che non porta la propria croce e non viene dietro a me, non può essere mio discepolo.</w:t>
      </w:r>
      <w:r>
        <w:rPr>
          <w:i/>
        </w:rPr>
        <w:t xml:space="preserve"> </w:t>
      </w:r>
      <w:r w:rsidRPr="005F6B49">
        <w:rPr>
          <w:i/>
        </w:rPr>
        <w:t xml:space="preserve">Chi di voi, volendo costruire una torre, non siede prima a calcolare la spesa e a vedere se ha i mezzi per portarla a termine? Per evitare che, se getta le fondamenta e non è in grado di finire il lavoro, tutti coloro che vedono comincino a deriderlo, dicendo: “Costui ha iniziato a costruire, ma non è stato capace di finire il lavoro”. </w:t>
      </w:r>
    </w:p>
    <w:p w14:paraId="66D659B9" w14:textId="77777777" w:rsidR="00D519A6" w:rsidRDefault="00D519A6" w:rsidP="00CE0380">
      <w:pPr>
        <w:jc w:val="both"/>
        <w:rPr>
          <w:i/>
        </w:rPr>
      </w:pPr>
      <w:r w:rsidRPr="005F6B49">
        <w:rPr>
          <w:i/>
        </w:rPr>
        <w:t>Oppure quale re, partendo in guerra contro un altro re, non siede prima a esaminare se può affrontare con diecimila uomini chi gli viene incontro con ventimila? Se no, mentre l’altro è ancora lontano, gli manda dei messaggeri per chiedere pace. Così chiunque di voi non rinuncia a tutti i suoi averi, non può essere mio discepolo.</w:t>
      </w:r>
      <w:r>
        <w:rPr>
          <w:i/>
        </w:rPr>
        <w:t xml:space="preserve"> </w:t>
      </w:r>
      <w:r w:rsidRPr="005F6B49">
        <w:rPr>
          <w:i/>
        </w:rPr>
        <w:t xml:space="preserve">Buona cosa è il sale, ma se anche il sale perde il sapore, con che cosa verrà salato? Non serve né per la terra né per il concime e così lo buttano via. Chi ha orecchi per ascoltare, ascolti» (Lc 14,25-35). </w:t>
      </w:r>
    </w:p>
    <w:p w14:paraId="483D07F7" w14:textId="77777777" w:rsidR="00D519A6" w:rsidRDefault="00D519A6" w:rsidP="00CE0380">
      <w:pPr>
        <w:jc w:val="both"/>
      </w:pPr>
      <w:r>
        <w:t xml:space="preserve">Gli </w:t>
      </w:r>
      <w:r w:rsidRPr="00CE3353">
        <w:rPr>
          <w:i/>
        </w:rPr>
        <w:t>“averi”</w:t>
      </w:r>
      <w:r>
        <w:rPr>
          <w:i/>
        </w:rPr>
        <w:t xml:space="preserve"> </w:t>
      </w:r>
      <w:r>
        <w:t xml:space="preserve">dell’uomo sono cuore, mente, spirito, anima, corpo. Se questi </w:t>
      </w:r>
      <w:r w:rsidRPr="00CE3353">
        <w:rPr>
          <w:i/>
        </w:rPr>
        <w:t>“averi”</w:t>
      </w:r>
      <w:r>
        <w:t xml:space="preserve"> sono dati interamente a Cristo, rinunziamo ad essi per farne dono a Gesù Signore, il nostro essere discepoli di Gesù è in tutto simile al discepolato di Cristo verso il Padre. Se uno solo di questi </w:t>
      </w:r>
      <w:r w:rsidRPr="00CE3353">
        <w:rPr>
          <w:i/>
        </w:rPr>
        <w:t>“averi”</w:t>
      </w:r>
      <w:r>
        <w:t xml:space="preserve"> rimane in nostro possesso, in nessun modo possiamo divenire discepoli di Gesù. Non avendo dato tutto a Lui, a Lui non ci siamo dati interamente, Lui non può disporre di noi. Siamo di noi stessi. Non apparteniamo a Lui. Non siamo suoi e Lui mai potrà servirsi di ciò che non è suo. Chi dona questi </w:t>
      </w:r>
      <w:r w:rsidRPr="00F75F70">
        <w:rPr>
          <w:i/>
        </w:rPr>
        <w:t>“averi”</w:t>
      </w:r>
      <w:r>
        <w:t xml:space="preserve"> a Cristo, nulla terrà per sé. Tutto ciò che lui ha e possiede diviene all’istante di Gesù Signore. Lui se ne potrà servire secondo la sua volontà.</w:t>
      </w:r>
    </w:p>
    <w:p w14:paraId="68676EF0" w14:textId="77777777" w:rsidR="00D519A6" w:rsidRDefault="00D519A6" w:rsidP="00CE0380">
      <w:pPr>
        <w:jc w:val="both"/>
      </w:pPr>
      <w:r>
        <w:t>Vergine Maria, Madre della Redenzione, Angeli, Santi, fateci interamente di Gesù Signore.</w:t>
      </w:r>
    </w:p>
    <w:p w14:paraId="6317CFB7" w14:textId="77777777" w:rsidR="00D519A6" w:rsidRPr="00740615" w:rsidRDefault="00D519A6" w:rsidP="00CE0380">
      <w:pPr>
        <w:ind w:left="1080"/>
        <w:jc w:val="right"/>
        <w:rPr>
          <w:b/>
          <w:i/>
        </w:rPr>
      </w:pPr>
      <w:r>
        <w:rPr>
          <w:b/>
          <w:i/>
        </w:rPr>
        <w:t>24 Aprile 2016</w:t>
      </w:r>
    </w:p>
    <w:p w14:paraId="23889A37" w14:textId="77777777" w:rsidR="00D519A6" w:rsidRDefault="00D519A6" w:rsidP="00777390">
      <w:pPr>
        <w:rPr>
          <w:sz w:val="20"/>
        </w:rPr>
      </w:pPr>
    </w:p>
    <w:p w14:paraId="4A90F7B0" w14:textId="77777777" w:rsidR="00D519A6" w:rsidRPr="00175902" w:rsidRDefault="00D519A6" w:rsidP="00CE0380">
      <w:pPr>
        <w:pStyle w:val="Titolo1"/>
        <w:spacing w:before="0" w:after="0"/>
        <w:jc w:val="center"/>
      </w:pPr>
      <w:bookmarkStart w:id="200" w:name="_Toc526057898"/>
      <w:r>
        <w:t>SABATO DEL NUOVO UMANESIMO IN CRISTO</w:t>
      </w:r>
      <w:bookmarkEnd w:id="200"/>
    </w:p>
    <w:p w14:paraId="367AEE42" w14:textId="77777777" w:rsidR="00D519A6" w:rsidRPr="00355A8C" w:rsidRDefault="00D519A6" w:rsidP="00CE0380">
      <w:pPr>
        <w:pStyle w:val="Titolo1"/>
        <w:spacing w:before="0" w:after="120"/>
        <w:jc w:val="center"/>
      </w:pPr>
      <w:bookmarkStart w:id="201" w:name="_Toc526057899"/>
      <w:r w:rsidRPr="00A648C6">
        <w:rPr>
          <w:sz w:val="28"/>
        </w:rPr>
        <w:t>Dio ha visitato il suo popolo</w:t>
      </w:r>
      <w:bookmarkEnd w:id="201"/>
    </w:p>
    <w:p w14:paraId="25133338" w14:textId="77777777" w:rsidR="00D519A6" w:rsidRDefault="00D519A6" w:rsidP="00CE0380">
      <w:pPr>
        <w:jc w:val="both"/>
      </w:pPr>
      <w:r>
        <w:t xml:space="preserve">Tutte le opere di Dio hanno un solo fine: manifestare il Signore, rivelarlo nella sua onnipotenza creatrice, redentrice, salvatrice. L’opera più alta, il miracolo più eccelso, quello che tutti possono compie, è l’amore con il quale un uomo serve un altro uomo. È giusto però che conosciamo la regola per poter amare, altrimenti nessuno attraverso noi vedrà mai il Signore, lo manifesterà, lo svelerà nella sua bellezza e santità. La regola del vero amore è una sola: per amare secondo il cuore del Padre, dobbiamo essere nel cuore del Padre. Più ci si immerge nel suo cuore attraverso il compimento della sua volontà e più il Padre ci costituisce strumenti per riversare tutto il suo amore, con tutta la sua divina onnipotenza, nella vita dei nostri fratelli. </w:t>
      </w:r>
    </w:p>
    <w:p w14:paraId="6CA0ABA1" w14:textId="77777777" w:rsidR="00D519A6" w:rsidRDefault="00D519A6" w:rsidP="00CE0380">
      <w:pPr>
        <w:jc w:val="both"/>
      </w:pPr>
      <w:r>
        <w:lastRenderedPageBreak/>
        <w:t>La nostra povertà di amore è povertà di obbedienza. Siamo poco nel cuore di Dio o assenti totalmente e poco o addirittura niente possiamo fare per manifestarlo, per rivelare tutta la sua divina onnipotenza creatrice e trasformatrice della vita del mondo. Gesù invece è tutto nel cuore del Padre, perché è tutto nella sua volontà, per opera dello Spirito Santo. Vivendo tutta la volontà del Padre, essendo tutto nel cuore del Padre, dal cuore del Padre attinge la sua onnipotenza di amore con la quale ama l’uomo e amandolo lo manifesta e lo rivela. Se fossimo transitati noi per la strada che porta alla città di Nain, avremmo certo visto quella donna afflitta, perché aveva perso l’unico suo figlio e in più era rimasta anche senza marito. Ma nulla avremmo fatto per essa. L’avremmo lasciata nel suo dolore, nella sua afflizione. Noi non siamo nel cuore del Padre, non siamo nella sua perfetta obbedienza, non camminiamo nello Spirito.</w:t>
      </w:r>
    </w:p>
    <w:p w14:paraId="6AE539D8" w14:textId="77777777" w:rsidR="00D519A6" w:rsidRDefault="00D519A6" w:rsidP="00CE0380">
      <w:pPr>
        <w:jc w:val="both"/>
      </w:pPr>
      <w:r>
        <w:t>Passa invece Cristo che è nel cuore del Padre, vede quella donna afflitta, si avvicina e le manifesta quanto è grande l’amore del Padre per essa. Le risuscita il figlio. Glielo consegna. Glielo dona come vera consolazione di Dio per la sua grande mestizia. La gente vede. Cosa dice? In Gesù è Dio che agisce. È Dio che opera. È Dio che è venuto a visitare il suo popolo. È Dio che è tra noi per consolare gli afflitti di Israele. Cristo è nel cuore del Padre, conduce nel cuore del Padre. Rivela il cuore del Padre. Verso il cuore del Padre orienta. Ora i figli d’Israele sanno che il Signore non ha dimenticato il suo popolo. Ha suscitato per essi un grande profeta, un profeta più grande dello stesso Elia, dello stesso Eliseo. Lo si deduce dalla leggerezza con la quale Gesù compie il miracolo: con una sola parola. Non gli serve altro. Gesù è nel cuore del Padre più che Mosè e più che ogni altro mediatore dei tempi passati.</w:t>
      </w:r>
    </w:p>
    <w:p w14:paraId="76E90522" w14:textId="77777777" w:rsidR="00D519A6" w:rsidRDefault="00D519A6" w:rsidP="00CE0380">
      <w:pPr>
        <w:jc w:val="both"/>
        <w:rPr>
          <w:i/>
        </w:rPr>
      </w:pPr>
      <w:r w:rsidRPr="00A648C6">
        <w:rPr>
          <w:i/>
        </w:rPr>
        <w:t xml:space="preserve">In seguito Gesù si recò in una città chiamata Nain, e con lui camminavano i suoi discepoli e una grande folla. Quando fu vicino alla porta della città, ecco, veniva portato alla tomba un morto, unico figlio di una madre rimasta vedova; e molta gente della città era con lei. Vedendola, il Signore fu preso da grande compassione per lei e le disse: «Non piangere!». Si avvicinò e toccò la bara, mentre i portatori si fermarono. Poi disse: «Ragazzo, dico a te, àlzati!». Il morto si mise seduto e cominciò a parlare. Ed egli lo restituì a sua madre. Tutti furono presi da timore e glorificavano Dio, dicendo: «Un grande profeta è sorto tra noi», e: «Dio ha visitato il suo popolo». Questa fama di lui si diffuse per tutta quanta </w:t>
      </w:r>
      <w:smartTag w:uri="urn:schemas-microsoft-com:office:smarttags" w:element="PersonName">
        <w:smartTagPr>
          <w:attr w:name="ProductID" w:val="la Giudea"/>
        </w:smartTagPr>
        <w:r w:rsidRPr="00A648C6">
          <w:rPr>
            <w:i/>
          </w:rPr>
          <w:t>la Giudea</w:t>
        </w:r>
      </w:smartTag>
      <w:r w:rsidRPr="00A648C6">
        <w:rPr>
          <w:i/>
        </w:rPr>
        <w:t xml:space="preserve"> e in tutta la regione circostante (Lc 7,11-17). </w:t>
      </w:r>
    </w:p>
    <w:p w14:paraId="6476D852" w14:textId="77777777" w:rsidR="00D519A6" w:rsidRDefault="00D519A6" w:rsidP="00CE0380">
      <w:pPr>
        <w:jc w:val="both"/>
      </w:pPr>
      <w:r>
        <w:t>Accreditando il Padre, Gesù accredita se stesso dinanzi alla folla. Questa grida che Gesù è un grande profeta. Qual è il fine per cui il Signore manda sulla terra i suoi profeti? Quello di farci ascoltare la sua Parola pura, santa, vera, senza alcuna trasformazione, alterazione, aggiunta, mancamento. Gli uomini danno sempre la Parola di Dio o aggiungendo mille inutilità, rendendola così odiosa fino al punto da farla disprezzare. Aggiungere è peccato quasi invisibile. Oppure la danno carente di molte verità, rendendola ininfluente quanto a salvezza. Dio con Geremia dichiara che tutti i profeti e i pastori del tempo avevano ridotto a menzogna, falsità, inganno la sua Parola. La falsa parola di Dio, data in nome del vero Dio, sempre produce danni incalcolabili. Tutti possono esporre la Parola del Signore a falsità e menzogna.</w:t>
      </w:r>
    </w:p>
    <w:p w14:paraId="3E559C14" w14:textId="77777777" w:rsidR="00D519A6" w:rsidRDefault="00D519A6" w:rsidP="00CE0380">
      <w:pPr>
        <w:jc w:val="both"/>
      </w:pPr>
      <w:r>
        <w:lastRenderedPageBreak/>
        <w:t>Con il vero profeta questo mai potrà succedere. Il vero profeta attinge direttamente la Parola dal cuore del Padre e la dona pura così come essa è nel cuore di Dio. Ora in Israele, chi vuole, potrà conoscere la vera Parola di Dio. In mezzo al suo popolo Dio ha fatto sorgere un grande profeta. Se il mondo non vede attraverso l’amore del cristiano un vero profeta in lui, è segno che il suo amore proviene dal suo cuore, non dal cuore del Padre. Se poi è lo stesso cristiano che rinunzia alla profezia in nome dell’amore, allora costui nulla ha compreso del vero amore. Il vero amore non è una relazione filantropica tra due persone umane. È invece sempre creatore di purissima trascendenza. Il vero amore deve aprire il cuore dell’uomo alla vera Parola di Dio e questo mai potrà avvenire se colui che ama non è visto vero profeta. Il vero amore è finalizzato alla vera profezia perché non è l’amore che salva, ma la Parola accolta e trasformata in purissima obbedienza. Il vero amore del profeta deve rendere credibile il profeta perché la parola del profeta possa essere accolta come vera Parola di Dio, Parola di vera salvezza.</w:t>
      </w:r>
    </w:p>
    <w:p w14:paraId="75518062" w14:textId="77777777" w:rsidR="00D519A6" w:rsidRDefault="00D519A6" w:rsidP="00CE0380">
      <w:pPr>
        <w:jc w:val="both"/>
      </w:pPr>
      <w:r>
        <w:t>Vergine Maria, Madre della Redenzione, Angeli, Santi, insegnateci ad amare dal cuore di Dio.</w:t>
      </w:r>
    </w:p>
    <w:p w14:paraId="52B716A1" w14:textId="77777777" w:rsidR="00D519A6" w:rsidRPr="004A18CF" w:rsidRDefault="00D519A6" w:rsidP="00CE0380">
      <w:pPr>
        <w:jc w:val="right"/>
        <w:rPr>
          <w:b/>
          <w:i/>
        </w:rPr>
      </w:pPr>
      <w:r>
        <w:rPr>
          <w:b/>
          <w:i/>
        </w:rPr>
        <w:t>24 Aprile 2016</w:t>
      </w:r>
    </w:p>
    <w:p w14:paraId="54EBEF09" w14:textId="77777777" w:rsidR="00D519A6" w:rsidRDefault="00D519A6" w:rsidP="00777390">
      <w:pPr>
        <w:rPr>
          <w:sz w:val="20"/>
        </w:rPr>
      </w:pPr>
    </w:p>
    <w:p w14:paraId="7A3E1038" w14:textId="77777777" w:rsidR="00545A18" w:rsidRPr="00883133" w:rsidRDefault="00545A18" w:rsidP="005E76C2">
      <w:pPr>
        <w:pStyle w:val="Titolo1"/>
        <w:spacing w:before="0" w:after="0"/>
        <w:jc w:val="center"/>
        <w:rPr>
          <w:sz w:val="48"/>
        </w:rPr>
      </w:pPr>
      <w:bookmarkStart w:id="202" w:name="_Toc526057900"/>
      <w:r w:rsidRPr="009C0E4E">
        <w:t>Vi lascio la pace, vi do la mia pace</w:t>
      </w:r>
      <w:bookmarkEnd w:id="202"/>
    </w:p>
    <w:p w14:paraId="3A014063" w14:textId="77777777" w:rsidR="00545A18" w:rsidRDefault="00545A18" w:rsidP="005E76C2">
      <w:pPr>
        <w:jc w:val="center"/>
      </w:pPr>
      <w:r>
        <w:rPr>
          <w:b/>
          <w:sz w:val="28"/>
          <w:szCs w:val="24"/>
        </w:rPr>
        <w:t xml:space="preserve">VI Domenica Pasqua </w:t>
      </w:r>
      <w:r w:rsidRPr="00E42D8C">
        <w:rPr>
          <w:b/>
          <w:sz w:val="28"/>
          <w:szCs w:val="24"/>
        </w:rPr>
        <w:t>Anno C</w:t>
      </w:r>
    </w:p>
    <w:p w14:paraId="5D0FDC2C" w14:textId="77777777" w:rsidR="00545A18" w:rsidRDefault="00545A18" w:rsidP="005E76C2">
      <w:pPr>
        <w:jc w:val="both"/>
      </w:pPr>
      <w:r>
        <w:t>Dio, il nostro Dio, il Dio vivo e vero, il Dio Creatore e Signore del cielo e della terra, il Dio che ci ha fatto e al quale ci siamo ribellati, disobbedendo al suo comando di vita, ha stabilito che il nostro ritorno in Lui, attraverso il ritorno in noi stessi, nella nostra verità, anzi in una verità ancora più grande e mirabile, sempre si dovrà compiere non solo per Cristo, ma anche in Cristo e con Cristo, divenendo con Lui un solo corpo, una sola vita. Cristo è la verità dell’uomo solo perché l’ha nuovamente acquistata con il suo preziosissimo sangue versato dalla croce, ma è Lui stesso la nostra verità ed è sempre in Lui che la si dovrà non solo attingere ma anche vivere. Senza Cristo non c’è verità per l’uomo, perché è Cristo la verità di ogni uomo.</w:t>
      </w:r>
    </w:p>
    <w:p w14:paraId="447E6564" w14:textId="77777777" w:rsidR="00545A18" w:rsidRDefault="00545A18" w:rsidP="005E76C2">
      <w:pPr>
        <w:jc w:val="both"/>
      </w:pPr>
      <w:r>
        <w:t>Un bambino viene concepito. Per vedere la luce coma bambino formato, ha bisogno di rimanere nove mesi nel grembo della madre. Dalla madre attinge tutto il nutrimento che lo porterà al suo pieno sviluppo. Solo dopo nascerà e inizierà il suo cammino sulla terra. Cristo Gesù è il seno santissimo del cristiano. Viene concepito come vero uomo nelle acque del Battesimo per opera del Spirito Santo e sempre per opera dello Spirito Santo viene introdotto nel seno purissimo di Gesù Signore. In questo seno dallo Spirito Santo dovrà essere alimentato di Cristo Gesù, perché possa crescere fino alla sua pienezza cristiana così che possa nascere e vedere il regno eterno del Padre, nel suo Paradiso. Senza il seno di Cristo non c’è alcuna vera vita.</w:t>
      </w:r>
    </w:p>
    <w:p w14:paraId="40048C43" w14:textId="77777777" w:rsidR="00545A18" w:rsidRDefault="00545A18" w:rsidP="005E76C2">
      <w:pPr>
        <w:jc w:val="both"/>
      </w:pPr>
      <w:r>
        <w:t xml:space="preserve">Quando Gesù dice: </w:t>
      </w:r>
      <w:r w:rsidRPr="0095399C">
        <w:rPr>
          <w:i/>
        </w:rPr>
        <w:t>“Vi do la mia pace”</w:t>
      </w:r>
      <w:r>
        <w:t xml:space="preserve">, la pace che Lui dona è se stesso. La sua pace è il suo seno nel quale abitare, dimorare, vivere, svilupparsi, crescere vino alla perfezione della nostra vera umanità. Se usciamo da questo seno, mai diverremo veri uomini, e senza il raggiungimento della nostra vera umanità, non </w:t>
      </w:r>
      <w:r>
        <w:lastRenderedPageBreak/>
        <w:t>vi sarà pace né nel tempo e né nell’eternità. I dannati saranno in un dissidio e in un guerra eterna. Sentono la loro umanità frantumata, spezzettata, vorrebbero ricomporla ma non possono. Anche le anime del purgatorio non sono nella pace. Manca loro la perfezione del loro essere in Cristo. Sono stati nel seno di Cristo, ma non hanno assimilato tutto Cristo. Si sono lasciati inquinare dal cibo impuro del mondo. Ora devono compiere il loro cammino per il raggiungimento della loro perfezione nel seno del fuoco, al fine di purificarsi, liberandosi di tutto ciò che non è verità di Cristo in essi.</w:t>
      </w:r>
    </w:p>
    <w:p w14:paraId="0985C581" w14:textId="77777777" w:rsidR="00545A18" w:rsidRPr="009C0E4E" w:rsidRDefault="00545A18" w:rsidP="005E76C2">
      <w:pPr>
        <w:jc w:val="both"/>
        <w:rPr>
          <w:i/>
          <w:position w:val="4"/>
        </w:rPr>
      </w:pPr>
      <w:r w:rsidRPr="009C0E4E">
        <w:rPr>
          <w:i/>
        </w:rPr>
        <w:t>Se uno mi ama, osserverà la mia parola e il Padre mio lo amerà e noi verremo a lui e prenderemo dimora presso di lui. Chi non mi ama, non osserva le mie parole; e la parola che voi ascoltate non è mia, ma del Padre che mi ha mandato.</w:t>
      </w:r>
      <w:r>
        <w:rPr>
          <w:i/>
        </w:rPr>
        <w:t xml:space="preserve"> </w:t>
      </w:r>
      <w:r w:rsidRPr="009C0E4E">
        <w:rPr>
          <w:i/>
        </w:rPr>
        <w:t>Vi ho detto queste cose mentre sono ancora presso di voi. Ma il Paràclito, lo Spirito Santo che il Padre manderà nel mio nome, lui vi insegnerà ogni cosa e vi ricorderà tutto ciò che io vi ho detto.</w:t>
      </w:r>
      <w:r w:rsidRPr="009C0E4E">
        <w:rPr>
          <w:i/>
          <w:position w:val="4"/>
        </w:rPr>
        <w:t xml:space="preserve"> </w:t>
      </w:r>
    </w:p>
    <w:p w14:paraId="6BF68D33" w14:textId="77777777" w:rsidR="00545A18" w:rsidRDefault="00545A18" w:rsidP="005E76C2">
      <w:pPr>
        <w:jc w:val="both"/>
        <w:rPr>
          <w:i/>
        </w:rPr>
      </w:pPr>
      <w:r w:rsidRPr="009C0E4E">
        <w:rPr>
          <w:i/>
        </w:rPr>
        <w:t>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w:t>
      </w:r>
    </w:p>
    <w:p w14:paraId="6C93C53A" w14:textId="77777777" w:rsidR="00545A18" w:rsidRDefault="00545A18" w:rsidP="005E76C2">
      <w:pPr>
        <w:jc w:val="both"/>
      </w:pPr>
      <w:r>
        <w:t>Quando un nuovo vive nel seno di Cristo e a poco a poco assimila Cristo, divenendo suo vero corpo, anche lui è fatto dal Padre celeste, finché rimane in Cristo e vive di Lui e per Lui, pace per i suoi fratelli. Infatti Cristo Gesù manda i suoi discepoli nel mondo per portare la sua pace, divenuta loro pace, anzi divenuti essi stessi albero di pace per i loro fratelli. La legge della pace è una e sempre la stessa. I discepoli danno la pace, danno Cristo pace per l’umanità. L’uomo, al quale viene offerta la pace, accoglie la pace, vive di pace, diviene operatore di pace, solo lasciandosi inserire dallo Spirito Santo, con processo ininterrotto, nel seno di Cristo. Se l’uomo non vuole inserirsi in Cristo, non vuole nutrirsi della sua vita, il discepolo se ne va portando con sé Cristo e la sua pace. L’altro rimane nella sua frammentazione e nel suo dissidio di morte.</w:t>
      </w:r>
    </w:p>
    <w:p w14:paraId="7C022AE4" w14:textId="77777777" w:rsidR="00545A18" w:rsidRDefault="00545A18" w:rsidP="005E76C2">
      <w:pPr>
        <w:jc w:val="both"/>
      </w:pPr>
      <w:r>
        <w:t xml:space="preserve">La pace non è </w:t>
      </w:r>
      <w:r w:rsidRPr="00490C3E">
        <w:rPr>
          <w:i/>
        </w:rPr>
        <w:t>“una caramella”</w:t>
      </w:r>
      <w:r>
        <w:t xml:space="preserve"> e neanche </w:t>
      </w:r>
      <w:r w:rsidRPr="00490C3E">
        <w:rPr>
          <w:i/>
        </w:rPr>
        <w:t>“un biberon”</w:t>
      </w:r>
      <w:r>
        <w:t xml:space="preserve">, che si dà ad un bambino perché non pianga. È questa l’idea che molti hanno della pace e anche della preghiera e di molte marce per la pace. Chi vuole la pace, deve volere Cristo. Deve desiderare di essere una cosa sola con Cristo. Deve volere abitare nel seno di Cristo allo stesso modo che Cristo abita nel seno del Padre suo. Essere nemici di Cristo, a Lui estranei, verso di Lui disinteressati, a Lui ostili e contrari e poi chiedere a Dio o agli uomini la pace, è stoltezza infinita oltre che abissale ignoranza. Ma a questo errore conducono anche molti figli della Chiesa. Anche per essere spesso la pace è </w:t>
      </w:r>
      <w:r w:rsidRPr="00490C3E">
        <w:rPr>
          <w:i/>
        </w:rPr>
        <w:t>“una caramella”</w:t>
      </w:r>
      <w:r>
        <w:rPr>
          <w:i/>
        </w:rPr>
        <w:t>, “un biberon”,</w:t>
      </w:r>
      <w:r>
        <w:t xml:space="preserve"> che il Signore ci dona per farci stare tranquilli e sereni, perché non disturbiamo più la sua quiete celeste. Chi vuole la pace, quella vera, sa dove trovarla: nel seno di Cristo Gesù, nutrendosi di Lui, divenendo Lui, trasformandosi in Lui. Altri luoghi dove attingere la pace non esistono. Neanche Dio può indicarci altri luoghi. Lui lo stabilito dall’eternità: è Cristo la nostra pace, in Lui e per Lui. Ora chi vuole la pace sa dove trovarla. </w:t>
      </w:r>
    </w:p>
    <w:p w14:paraId="7A347186" w14:textId="77777777" w:rsidR="00545A18" w:rsidRDefault="00545A18" w:rsidP="005E76C2">
      <w:pPr>
        <w:jc w:val="both"/>
      </w:pPr>
      <w:r>
        <w:lastRenderedPageBreak/>
        <w:t>Vergine Maria, Madre della Redenzione, Angeli, Santi, dateci Cristo, nostra vera ed unica Pace.</w:t>
      </w:r>
    </w:p>
    <w:p w14:paraId="48F415E5" w14:textId="77777777" w:rsidR="00545A18" w:rsidRPr="00924A7B" w:rsidRDefault="00545A18" w:rsidP="005E76C2">
      <w:pPr>
        <w:jc w:val="right"/>
        <w:rPr>
          <w:b/>
          <w:i/>
        </w:rPr>
      </w:pPr>
      <w:r>
        <w:rPr>
          <w:b/>
          <w:i/>
        </w:rPr>
        <w:t>01 Maggio 2</w:t>
      </w:r>
      <w:r w:rsidRPr="00924A7B">
        <w:rPr>
          <w:b/>
          <w:i/>
        </w:rPr>
        <w:t>01</w:t>
      </w:r>
      <w:r>
        <w:rPr>
          <w:b/>
          <w:i/>
        </w:rPr>
        <w:t>6</w:t>
      </w:r>
    </w:p>
    <w:p w14:paraId="56F8C18A" w14:textId="77777777" w:rsidR="00545A18" w:rsidRDefault="00545A18" w:rsidP="00777390">
      <w:pPr>
        <w:rPr>
          <w:sz w:val="20"/>
        </w:rPr>
      </w:pPr>
    </w:p>
    <w:p w14:paraId="2025B2B0" w14:textId="77777777" w:rsidR="00545A18" w:rsidRDefault="00545A18" w:rsidP="005E76C2">
      <w:pPr>
        <w:pStyle w:val="Titolo1"/>
        <w:spacing w:before="0" w:after="0"/>
        <w:jc w:val="center"/>
      </w:pPr>
      <w:bookmarkStart w:id="203" w:name="_Toc526057901"/>
      <w:r>
        <w:t>DALLA LUCE DELLA FEDE</w:t>
      </w:r>
      <w:bookmarkEnd w:id="203"/>
    </w:p>
    <w:p w14:paraId="6144BE76" w14:textId="77777777" w:rsidR="00545A18" w:rsidRPr="00F957C3" w:rsidRDefault="00545A18" w:rsidP="005E76C2">
      <w:pPr>
        <w:pStyle w:val="Titolo1"/>
        <w:spacing w:before="0" w:after="120"/>
        <w:jc w:val="center"/>
        <w:rPr>
          <w:sz w:val="56"/>
        </w:rPr>
      </w:pPr>
      <w:bookmarkStart w:id="204" w:name="_Toc526057902"/>
      <w:r w:rsidRPr="0094071C">
        <w:rPr>
          <w:sz w:val="28"/>
        </w:rPr>
        <w:t>Quando fu vicino, alla vista della città pianse su di essa</w:t>
      </w:r>
      <w:bookmarkEnd w:id="204"/>
    </w:p>
    <w:p w14:paraId="254B9B5F" w14:textId="77777777" w:rsidR="00545A18" w:rsidRDefault="00545A18" w:rsidP="005E76C2">
      <w:pPr>
        <w:jc w:val="both"/>
      </w:pPr>
      <w:r>
        <w:t xml:space="preserve">Il pianto di Gesù dinanzi a Gerusalemme, ostile a Dio e alla sua offerta di pace, non è frutto di un dolore personale del Signore, un suo momentaneo dispiacere. Esso è vero pianto profetico. Allora è giusto che ci chiediamo: </w:t>
      </w:r>
      <w:r w:rsidRPr="0086682B">
        <w:rPr>
          <w:i/>
        </w:rPr>
        <w:t>“Ma cosa è un pianto profetico?”</w:t>
      </w:r>
      <w:r>
        <w:t>. Il pianto profetico è anticipazione nello spirito di ciò che avverrà o in un futuro prossimo o anche remoto. Gesù in quell’istante, poiché vero profeta del Signore, è come se stesse assistendo alla distruzione della Città di Dio. È come se stesse vedendo i suoi figli e le sue figlie uccisi dalla spada nemica. È come se fosse Lui sotto il tempio che crolla. È come se Lui fosse schiacciato dalle macerie. Tutta la devastazione di Gerusalemme è come se realmente si abbattesse sulle sue spalle.</w:t>
      </w:r>
    </w:p>
    <w:p w14:paraId="60945191" w14:textId="77777777" w:rsidR="00545A18" w:rsidRDefault="00545A18" w:rsidP="005E76C2">
      <w:pPr>
        <w:jc w:val="both"/>
      </w:pPr>
      <w:r>
        <w:t>In questo momento, vivendo Gesù l’immane tragedia che sta colpendo la sua città, Lui non può non piangere, non addolorarsi. Lui vede la fine e ne prova un grande dolore, perché è Lui che viene sommerso in quell’immane disastro. Il pianto di Gesù diviene così purissima profezia. Esso è rivelatore di ciò che sta per accadere. Esso attesta che di certo avverrà. Se Gesù non avesse pianto, qualcuno avrebbe potuto anche pensare che la sua profezia fatta di parole avrebbe potuto anche non compiersi. Invece è proprio il pianto che attesta e rivela la verità di ogni parola di Gesù Signore. Lui non dice che avverrà la distruzione, la sta vivendo e ciò che il Figlio di Dio vive, è realtà già compiuta. Nel disegno eterno della storia così come il Signore la vede, la città non sarà distrutta, essa è già distrutta. Si deve solo attendere il giorno della realizzazione della Parola del Signore. Ma essa non esiste più. Per essa tutto è finito.</w:t>
      </w:r>
    </w:p>
    <w:p w14:paraId="350A2183" w14:textId="77777777" w:rsidR="00545A18" w:rsidRPr="0094071C" w:rsidRDefault="00545A18" w:rsidP="005E76C2">
      <w:pPr>
        <w:jc w:val="both"/>
        <w:rPr>
          <w:i/>
        </w:rPr>
      </w:pPr>
      <w:r w:rsidRPr="0094071C">
        <w:rPr>
          <w:i/>
        </w:rPr>
        <w:t xml:space="preserve">Dette queste cose, Gesù camminava davanti a tutti salendo verso Gerusalemme. Quando fu vicino a Bètfage e a Betània, presso il monte detto degli Ulivi, inviò due discepoli dicendo: «Andate nel villaggio di fronte; entrando, troverete un puledro legato, sul quale non è mai salito nessuno. Slegatelo e conducetelo qui. E se qualcuno vi domanda: “Perché lo slegate?”, risponderete così: “Il Signore ne ha bisogno”». Gli inviati andarono e trovarono come aveva loro detto. Mentre slegavano il puledro, i proprietari dissero loro: «Perché slegate il puledro?». Essi risposero: «Il Signore ne ha bisogno». Lo condussero allora da Gesù; e gettati i loro mantelli sul puledro, vi fecero salire Gesù. Mentre egli avanzava, stendevano i loro mantelli sulla strada. </w:t>
      </w:r>
      <w:r>
        <w:rPr>
          <w:i/>
        </w:rPr>
        <w:t xml:space="preserve"> </w:t>
      </w:r>
      <w:r w:rsidRPr="0094071C">
        <w:rPr>
          <w:i/>
        </w:rPr>
        <w:t>Era ormai vicino alla discesa del monte degli Ulivi, quando tutta la folla dei discepoli, pieni di gioia, cominciò a lodare Dio a gran voce per tutti i prodigi che avevano veduto, dicendo: «Benedetto colui che viene, il re, nel nome del Signore. Pace in cielo e gloria nel più alto dei cieli!».</w:t>
      </w:r>
      <w:r>
        <w:rPr>
          <w:i/>
        </w:rPr>
        <w:t xml:space="preserve"> </w:t>
      </w:r>
      <w:r w:rsidRPr="0094071C">
        <w:rPr>
          <w:i/>
        </w:rPr>
        <w:t>Alcuni farisei tra la folla gli dissero: «Maestro, rimprovera i tuoi discepoli». Ma egli rispose: «Io vi dico che, se questi taceranno, grideranno le pietre».</w:t>
      </w:r>
    </w:p>
    <w:p w14:paraId="60B45F67" w14:textId="77777777" w:rsidR="00545A18" w:rsidRPr="0094071C" w:rsidRDefault="00545A18" w:rsidP="005E76C2">
      <w:pPr>
        <w:jc w:val="both"/>
        <w:rPr>
          <w:i/>
        </w:rPr>
      </w:pPr>
      <w:r w:rsidRPr="0094071C">
        <w:rPr>
          <w:i/>
        </w:rPr>
        <w:lastRenderedPageBreak/>
        <w:t>Quando fu vicino, alla vista della città pianse su di essa dicendo: «Se avessi compreso anche tu, in questo giorno, quello che porta alla pace! Ma ora è stato nascosto ai tuoi occhi. Per te verranno giorni in cui i tuoi nemici ti circonderanno di trincee, ti assedieranno e ti stringeranno da ogni parte; distruggeranno te e i tuoi figli dentro di te e non lasceranno in te pietra su pietra, perché non hai riconosciuto il tempo in cui sei stata visitata».</w:t>
      </w:r>
      <w:r>
        <w:rPr>
          <w:i/>
        </w:rPr>
        <w:t xml:space="preserve"> </w:t>
      </w:r>
      <w:r w:rsidRPr="0094071C">
        <w:rPr>
          <w:i/>
        </w:rPr>
        <w:t>Ed entrato nel tempio, si mise a scacciare quelli che vendevano,</w:t>
      </w:r>
      <w:r w:rsidRPr="0094071C">
        <w:rPr>
          <w:i/>
          <w:position w:val="4"/>
        </w:rPr>
        <w:t xml:space="preserve"> </w:t>
      </w:r>
      <w:r w:rsidRPr="0094071C">
        <w:rPr>
          <w:i/>
        </w:rPr>
        <w:t>dicendo loro: «Sta scritto: La mia casa sarà casa di preghiera. Voi invece ne avete fatto un covo di ladri».</w:t>
      </w:r>
      <w:r>
        <w:rPr>
          <w:i/>
        </w:rPr>
        <w:t xml:space="preserve"> </w:t>
      </w:r>
      <w:r w:rsidRPr="0094071C">
        <w:rPr>
          <w:i/>
        </w:rPr>
        <w:t xml:space="preserve">Ogni giorno insegnava nel tempio. I capi dei sacerdoti e gli scribi cercavano di farlo morire e così anche i capi del popolo; ma non sapevano che cosa fare, perché tutto il popolo pendeva dalle sue labbra nell’ascoltarlo (Lc 19,28-48). </w:t>
      </w:r>
    </w:p>
    <w:p w14:paraId="02BCD0D5" w14:textId="77777777" w:rsidR="00545A18" w:rsidRDefault="00545A18" w:rsidP="005E76C2">
      <w:pPr>
        <w:jc w:val="both"/>
      </w:pPr>
      <w:r>
        <w:t xml:space="preserve">Il pianto profetico è la più potente delle profezie di Dio. Tutte le profezie annunziano qualcosa che di certo si compirà. Poiché Dio lo ha detto, tutte le cose dette è come se fossero già compiute. La profezia è come se annullasse il tempo e tutto presentasse in un presente senza tempo. La profezia è parola dall’eternità e nell’eternità il tempo è come se non esistesse. Nell’eternità vi è un presente fatto di tempo, senza tempo. Il pianto profetico non vede un presente senza tempo, vede il futuro come se fosse già passato. Se razionalmente si può essere incerti sul futuro, anche perché spesso esso si avvera in un tempo troppo lungo, anzi lunghissimo, fatto anche di millenni. Mai però si deve dubitare di un futuro che viene annunziato, rivelato come se fosse già passato. Del passato mai si deve dubitare. È un fatto già registrato nella storia. Il pianto profetico di Gesù questo fa: registra la distruzione della Città  Santa come evento già venuto. Non si piange su ciò che non esiste. Si piange su ciò che sta accadendo, è accaduto. Il pianto appartiene al passato, mai al futuro. Ora Gerusalemme, esperta nello studio e nelle interpretazioni delle profezie del suo Dio, sa che per essa il tempo della fine è venuto. Il suo vero profeta, Cristo Signore, vede la sua distruzione come evento già realizzato, compiuto, come episodio storico già avvenuto. Tutto questo è attestato dal suo pianto di vero profeta del Dio vivente. Per la città di Dio questo è il suo futuro perché questo è già il suo passato, è già la sua storia. Se così non fosse, le lacrime di Gesù sarebbero un vano e inutile dispiacere. Avrebbe pianto solo per una piccola, povera umana commiserazione. </w:t>
      </w:r>
    </w:p>
    <w:p w14:paraId="20A429C3" w14:textId="77777777" w:rsidR="00545A18" w:rsidRDefault="00545A18" w:rsidP="005E76C2">
      <w:pPr>
        <w:jc w:val="both"/>
      </w:pPr>
      <w:r>
        <w:t xml:space="preserve">Vergine Maria, Madre della Redenzione, Angeli, Santi, dateci la verità di ogni gesto di Gesù. </w:t>
      </w:r>
    </w:p>
    <w:p w14:paraId="54E2E207" w14:textId="77777777" w:rsidR="00545A18" w:rsidRPr="00740615" w:rsidRDefault="00545A18" w:rsidP="005E76C2">
      <w:pPr>
        <w:ind w:left="1080"/>
        <w:jc w:val="right"/>
        <w:rPr>
          <w:b/>
          <w:i/>
        </w:rPr>
      </w:pPr>
      <w:r>
        <w:rPr>
          <w:b/>
          <w:i/>
        </w:rPr>
        <w:t>01 Maggio 2016</w:t>
      </w:r>
    </w:p>
    <w:p w14:paraId="1F05FC43" w14:textId="77777777" w:rsidR="00545A18" w:rsidRDefault="00545A18" w:rsidP="00777390">
      <w:pPr>
        <w:rPr>
          <w:sz w:val="20"/>
        </w:rPr>
      </w:pPr>
    </w:p>
    <w:p w14:paraId="43AB6863" w14:textId="77777777" w:rsidR="00545A18" w:rsidRPr="00175902" w:rsidRDefault="00545A18" w:rsidP="005E76C2">
      <w:pPr>
        <w:pStyle w:val="Titolo1"/>
        <w:spacing w:before="0" w:after="0"/>
        <w:jc w:val="center"/>
      </w:pPr>
      <w:bookmarkStart w:id="205" w:name="_Toc526057903"/>
      <w:r>
        <w:t>IL MONDO VISTO DALLA PAROLA DI DIO</w:t>
      </w:r>
      <w:bookmarkEnd w:id="205"/>
    </w:p>
    <w:p w14:paraId="21D073D6" w14:textId="77777777" w:rsidR="00545A18" w:rsidRPr="00D018D4" w:rsidRDefault="00545A18" w:rsidP="005E76C2">
      <w:pPr>
        <w:pStyle w:val="Titolo1"/>
        <w:spacing w:before="0" w:after="120"/>
        <w:jc w:val="center"/>
        <w:rPr>
          <w:sz w:val="28"/>
        </w:rPr>
      </w:pPr>
      <w:bookmarkStart w:id="206" w:name="_Toc526057904"/>
      <w:r w:rsidRPr="002F03A5">
        <w:rPr>
          <w:sz w:val="28"/>
        </w:rPr>
        <w:t>Il suo cibo erano cavallette e miele selvatico</w:t>
      </w:r>
      <w:bookmarkEnd w:id="206"/>
    </w:p>
    <w:p w14:paraId="54F8925C" w14:textId="77777777" w:rsidR="00545A18" w:rsidRDefault="00545A18" w:rsidP="005E76C2">
      <w:pPr>
        <w:jc w:val="both"/>
      </w:pPr>
      <w:r>
        <w:t xml:space="preserve">Tra il profeta di Dio e la Parola che lui annunzia deve esserci perfettissima coerenza. Nessuna discrepanza, né piccola e né grande dovrà regnare tra lui e la Parola di Dio da lui proferita. Il profeta infatti non è colui che dice solamente la Parola. È anche colui che deve invitare a credere nella Parola: </w:t>
      </w:r>
      <w:r w:rsidRPr="00DA7EB8">
        <w:rPr>
          <w:i/>
        </w:rPr>
        <w:t>“Convertitevi e credete nel Vangelo, nella Parola, in quello che io vi sto annunziando”</w:t>
      </w:r>
      <w:r>
        <w:t xml:space="preserve">. È evidente che se è proprio lui a non credere in ciò che annunzia agli altri perché </w:t>
      </w:r>
      <w:r>
        <w:lastRenderedPageBreak/>
        <w:t>vi credano, come potrà pretendere che gli altri prestino fede ad una Parola nella quale il primo a non credere è proprio lui? La fede nella Parola annunziata nasce dalla fede nella Parola vissuta da chi l’annunzia. Si crede nella Parola annunziata, si chiede la fede nella Parola che si annunzia. È questa la sola via perché sempre si possa chiedere la fede nella parola.</w:t>
      </w:r>
    </w:p>
    <w:p w14:paraId="5F13C769" w14:textId="77777777" w:rsidR="00545A18" w:rsidRDefault="00545A18" w:rsidP="005E76C2">
      <w:pPr>
        <w:jc w:val="both"/>
      </w:pPr>
      <w:r>
        <w:t xml:space="preserve">Giovanni il Battista è mandato da Dio per chiedere al suo popolo una forte conversione a Lui. Da dove inizia la conversione? Dall’abbandono di una vita mondana, nella quale sempre si nascondono peccati, vizi, imperfezioni, immoralità, nefandezze, abomini, obbrobri e cose del genere, e ci si consegni ad una vita più morigerata, temprata, fatta di essenzialità, libera da tutto quel sovrappiù che sempre la inquina e sempre la conduce nella grande dissolutezza. È infatti sempre il sovrappiù che si concede alla vita la causa di ogni male morale. L’abbondanza mai ha giovato all’uomo. Essa sempre lo ha corrotto nel corpo, perché essa sempre provoca la corruzione dello spirito. Uno spirito corrotto è fonte di totale corruzione del corpo. Si riporta lo spirito nella correttezza, nell’essenzialità, anche il corpo è riportato nella correttezza. </w:t>
      </w:r>
    </w:p>
    <w:p w14:paraId="14D5E7E1" w14:textId="77777777" w:rsidR="00545A18" w:rsidRDefault="00545A18" w:rsidP="005E76C2">
      <w:pPr>
        <w:jc w:val="both"/>
      </w:pPr>
      <w:r>
        <w:t xml:space="preserve">Di correttezza Giovanni il Battista è modello insuperabile. Lui concede al suo corpo solo ciò che gli è indispensabile. In più lui sa adattarsi ai tempi e ai luoghi. Vivendo in un deserto, vive del cibo del deserto. Miele selvatico e locuste sono il suo nutrimento quotidiano. Lui non cade nella tentazione dei suoi padri. Questi erano nel deserto e desiderano il cibo delle città, il cibo che si mangiava in Egitto. Avevano lo spirito ancora in Egitto. Era solo con il corpo nel deserto. Il loro cuore ancora era schiavo dell’Egitto, della sua ricchezza, dei suoi cibi e di ogni altra cosa che si viveva in quella terra di schiavitù e di idolatria. È questa la difficoltà di ogni cristiano: con il corpo si prega, ci si accosta all’Eucaristia, si ricevono gli altri sacramenti, si frequenta anche la catechesi e la dottrina cristiana, con lo spirito si è nel mondo, si vive con il mondo e i suoi vizi, ci si relazione con il mondo e i suoi peccati, si desiderano le cose del mondo. </w:t>
      </w:r>
    </w:p>
    <w:p w14:paraId="6D2D6951" w14:textId="77777777" w:rsidR="00545A18" w:rsidRPr="002F03A5" w:rsidRDefault="00545A18" w:rsidP="005E76C2">
      <w:pPr>
        <w:jc w:val="both"/>
        <w:rPr>
          <w:i/>
        </w:rPr>
      </w:pPr>
      <w:r w:rsidRPr="002F03A5">
        <w:rPr>
          <w:i/>
        </w:rPr>
        <w:t>In quei giorni venne Giovanni il Battista e predicava nel deserto della Giudea dicendo: «Convertitevi, perché il regno dei cieli è vicino!».</w:t>
      </w:r>
      <w:r>
        <w:rPr>
          <w:i/>
        </w:rPr>
        <w:t xml:space="preserve"> </w:t>
      </w:r>
      <w:r w:rsidRPr="002F03A5">
        <w:rPr>
          <w:i/>
        </w:rPr>
        <w:t>Egli infatti è colui del quale aveva parlato il profeta Isaia quando disse: Voce di uno che grida nel deserto: Preparate la via del Signore, raddrizzate i suoi sentieri!</w:t>
      </w:r>
      <w:r>
        <w:rPr>
          <w:i/>
        </w:rPr>
        <w:t xml:space="preserve"> </w:t>
      </w:r>
      <w:r w:rsidRPr="002F03A5">
        <w:rPr>
          <w:i/>
        </w:rPr>
        <w:t xml:space="preserve">E lui, Giovanni, portava un vestito di peli di cammello e una cintura di pelle attorno ai fianchi; il suo cibo erano cavallette e miele selvatico. Allora Gerusalemme, tutta </w:t>
      </w:r>
      <w:smartTag w:uri="urn:schemas-microsoft-com:office:smarttags" w:element="PersonName">
        <w:smartTagPr>
          <w:attr w:name="ProductID" w:val="la Giudea"/>
        </w:smartTagPr>
        <w:r w:rsidRPr="002F03A5">
          <w:rPr>
            <w:i/>
          </w:rPr>
          <w:t>la Giudea</w:t>
        </w:r>
      </w:smartTag>
      <w:r w:rsidRPr="002F03A5">
        <w:rPr>
          <w:i/>
        </w:rPr>
        <w:t xml:space="preserve"> e tutta la zona lungo il Giordano accorrevano a lui e</w:t>
      </w:r>
      <w:r w:rsidRPr="002F03A5">
        <w:rPr>
          <w:i/>
          <w:position w:val="6"/>
          <w:szCs w:val="24"/>
        </w:rPr>
        <w:t xml:space="preserve"> </w:t>
      </w:r>
      <w:r w:rsidRPr="002F03A5">
        <w:rPr>
          <w:i/>
        </w:rPr>
        <w:t>si facevano battezzare da lui nel fiume Giordano, confessando i loro peccati.</w:t>
      </w:r>
    </w:p>
    <w:p w14:paraId="022E4CAE" w14:textId="77777777" w:rsidR="00545A18" w:rsidRDefault="00545A18" w:rsidP="005E76C2">
      <w:pPr>
        <w:jc w:val="both"/>
        <w:rPr>
          <w:i/>
        </w:rPr>
      </w:pPr>
      <w:r w:rsidRPr="002F03A5">
        <w:rPr>
          <w:i/>
        </w:rPr>
        <w:t xml:space="preserve">Vedendo molti farisei e sadducei venire al suo battesimo, disse loro: «Razza di vipere! Chi vi ha fatto credere di poter sfuggire all’ira imminente? Fate dunque un frutto degno della conversione, e non crediate di poter dire dentro di voi: “Abbiamo Abramo per padre!”. Perché io vi dico che da queste pietre Dio può suscitare figli ad Abramo. Già la scure è posta alla radice degli alberi; perciò ogni albero che non dà buon frutto viene tagliato e gettato nel fuoco. Io vi battezzo nell’acqua per la conversione; ma colui che viene dopo di me è più forte di me e io non sono degno di portargli i sandali; egli vi battezzerà in Spirito Santo e fuoco. Tiene in mano la pala e pulirà la sua aia e raccoglierà il suo </w:t>
      </w:r>
      <w:r w:rsidRPr="002F03A5">
        <w:rPr>
          <w:i/>
        </w:rPr>
        <w:lastRenderedPageBreak/>
        <w:t xml:space="preserve">frumento nel granaio, ma brucerà la paglia con un fuoco inestinguibile» (Mt 3,1-12). </w:t>
      </w:r>
    </w:p>
    <w:p w14:paraId="45405340" w14:textId="77777777" w:rsidR="00545A18" w:rsidRDefault="00545A18" w:rsidP="005E76C2">
      <w:pPr>
        <w:jc w:val="both"/>
      </w:pPr>
      <w:r>
        <w:t>Giovanni il Battista è mirabile esempio di come si possa creare l’unità tra corpo e spirito. Finché il corpo è posizionato in un luogo e lo spirito in un altro, finché con il corpo si è con Dio e con lo spirito si è con il mondo, non vi sarà alcuna salvezza per l’uomo. La salvezza è portare tutto l’uomo nella Parola del Signore. Essa è obbedire ad ogni Parola proferita da Dio. Se Dio dona l’ordine di lasciare l’Egitto, dell’Egitto tutto si deve lasciare, anche il ricordo di essere stati in quelle terre. Quando si esce per comando del Signore, si esce con il corpo, ma anche con il cuore, la mente, i pensieri, i desideri, la volontà, i ricordi. Tutto l’uomo deve essere portato nel nuovo presente di Dio. Nulla dell’uomo deve rimanere nel vecchio Egitto dal quale il Signore ci ha dato l’ordine di uscire. È questa l’incongruenza: si obbedisce con il corpo ma non con lo spirito e quando l’obbedienza non è con lo spirito, prima o poi anche con il corpo si ritorna là dove si era prima. Con Giovanni il Battista questo mai potrà succedere perché dove vi è il suo corpo vi è anche il suo spirito e dove vi è il suo spirito vi è anche il suo corpo. Giovanni è nel deserto e spirito e corpo sono nella più pura e santa volontà di Dio. Il suo corpo e il suo spirito vivono la vita di deserto. Attestano corpo e spirito che lui è tutto nell’obbedienza del Signore.</w:t>
      </w:r>
    </w:p>
    <w:p w14:paraId="4FC6A641" w14:textId="77777777" w:rsidR="00545A18" w:rsidRDefault="00545A18" w:rsidP="005E76C2">
      <w:pPr>
        <w:jc w:val="both"/>
      </w:pPr>
      <w:r>
        <w:t>Vergine Maria, Madre della Redenzione, Angeli, Santi, fateci essere spirito e corpo nella Parola.</w:t>
      </w:r>
    </w:p>
    <w:p w14:paraId="12E4DA97" w14:textId="77777777" w:rsidR="00545A18" w:rsidRPr="00DA5A14" w:rsidRDefault="00545A18" w:rsidP="005E76C2">
      <w:pPr>
        <w:jc w:val="right"/>
        <w:rPr>
          <w:b/>
          <w:i/>
        </w:rPr>
      </w:pPr>
      <w:r>
        <w:rPr>
          <w:b/>
          <w:i/>
        </w:rPr>
        <w:t>01 Maggio 2016</w:t>
      </w:r>
    </w:p>
    <w:p w14:paraId="70A29790" w14:textId="77777777" w:rsidR="00545A18" w:rsidRDefault="00545A18" w:rsidP="00777390">
      <w:pPr>
        <w:rPr>
          <w:sz w:val="20"/>
        </w:rPr>
      </w:pPr>
    </w:p>
    <w:p w14:paraId="289D5ECF" w14:textId="77777777" w:rsidR="00545A18" w:rsidRPr="00175902" w:rsidRDefault="00545A18" w:rsidP="005E76C2">
      <w:pPr>
        <w:pStyle w:val="Titolo1"/>
        <w:spacing w:before="0" w:after="0"/>
        <w:jc w:val="center"/>
      </w:pPr>
      <w:bookmarkStart w:id="207" w:name="_Toc526057905"/>
      <w:r>
        <w:t>I DIALOGHI DI GESÙ</w:t>
      </w:r>
      <w:bookmarkEnd w:id="207"/>
      <w:r>
        <w:t xml:space="preserve"> </w:t>
      </w:r>
    </w:p>
    <w:p w14:paraId="384AE977" w14:textId="77777777" w:rsidR="00545A18" w:rsidRPr="004433A3" w:rsidRDefault="00545A18" w:rsidP="005E76C2">
      <w:pPr>
        <w:pStyle w:val="Titolo1"/>
        <w:spacing w:before="0" w:after="120"/>
        <w:jc w:val="center"/>
        <w:rPr>
          <w:sz w:val="40"/>
        </w:rPr>
      </w:pPr>
      <w:bookmarkStart w:id="208" w:name="_Toc526057906"/>
      <w:r w:rsidRPr="004433A3">
        <w:rPr>
          <w:sz w:val="28"/>
        </w:rPr>
        <w:t>A lui sarà dato il nome di Emmanuele</w:t>
      </w:r>
      <w:bookmarkEnd w:id="208"/>
    </w:p>
    <w:p w14:paraId="2CEB51E6" w14:textId="77777777" w:rsidR="00545A18" w:rsidRPr="00DC5872" w:rsidRDefault="00545A18" w:rsidP="005E76C2">
      <w:pPr>
        <w:jc w:val="both"/>
        <w:rPr>
          <w:color w:val="000000"/>
        </w:rPr>
      </w:pPr>
      <w:r w:rsidRPr="00DC5872">
        <w:t>Il figlio che nascerà dalla Vergine che concepisce</w:t>
      </w:r>
      <w:r>
        <w:t>,</w:t>
      </w:r>
      <w:r w:rsidRPr="00DC5872">
        <w:t xml:space="preserve"> sarà chiamato Emmanuele: </w:t>
      </w:r>
      <w:r w:rsidRPr="00DC5872">
        <w:rPr>
          <w:i/>
        </w:rPr>
        <w:t xml:space="preserve">“Dio con noi”. </w:t>
      </w:r>
      <w:r w:rsidRPr="00DC5872">
        <w:t xml:space="preserve">La realtà è infinitamente oltre tutto ciò che il passato dice sul </w:t>
      </w:r>
      <w:r w:rsidRPr="00DC5872">
        <w:rPr>
          <w:i/>
        </w:rPr>
        <w:t>“Dio con noi”</w:t>
      </w:r>
      <w:r w:rsidRPr="00DC5872">
        <w:t xml:space="preserve">. Dio è con Abramo, è con Giacobbe. Giacobbe </w:t>
      </w:r>
      <w:r>
        <w:t xml:space="preserve">confessa </w:t>
      </w:r>
      <w:r w:rsidRPr="00DC5872">
        <w:t xml:space="preserve">che Dio è il suo Pastore da quando lui esiste: </w:t>
      </w:r>
      <w:r w:rsidRPr="00DC5872">
        <w:rPr>
          <w:i/>
          <w:color w:val="000000"/>
        </w:rPr>
        <w:t>«Il Dio, alla cui presenza hanno camminato i miei padri, Abramo e Isacco, il Dio che è stato il mio pastore da quando esisto fino ad oggi, l’angelo che mi ha liberato da ogni male, benedica questi ragazzi! Sia ricordato in essi il mio nome e il nome dei miei padri, Abramo e Isacco, e si moltiplichino in gran numero in mezzo alla terra!»</w:t>
      </w:r>
      <w:r w:rsidRPr="00DC5872">
        <w:rPr>
          <w:color w:val="000000"/>
        </w:rPr>
        <w:t xml:space="preserve"> (Gen 48,15-16). </w:t>
      </w:r>
    </w:p>
    <w:p w14:paraId="5AB1ABF6" w14:textId="77777777" w:rsidR="00545A18" w:rsidRPr="00B245A2" w:rsidRDefault="00545A18" w:rsidP="005E76C2">
      <w:pPr>
        <w:jc w:val="both"/>
        <w:rPr>
          <w:i/>
          <w:color w:val="000000"/>
        </w:rPr>
      </w:pPr>
      <w:r>
        <w:t>Dio è stato con Mosè di una maniera unica: “</w:t>
      </w:r>
      <w:r w:rsidRPr="00B245A2">
        <w:rPr>
          <w:i/>
          <w:color w:val="000000"/>
        </w:rPr>
        <w:t xml:space="preserve">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 (Es 3,9-12). «Ascoltate le mie parole! Se ci sarà un vostro profeta, io, il Signore, in visione a lui mi rivelerò, in sogno parlerò con lui. Non così per il mio servo Mosè: egli è l’uomo di fiducia in tutta la mia casa. Bocca a bocca parlo con lui, in visione e non per enigmi, ed egli contempla l’immagine del Signore. Perché non avete temuto di parlare contro il mio servo, contro Mosè?» (Num 12,6-9). </w:t>
      </w:r>
      <w:r>
        <w:rPr>
          <w:i/>
          <w:color w:val="000000"/>
        </w:rPr>
        <w:t xml:space="preserve"> </w:t>
      </w:r>
      <w:r w:rsidRPr="00B245A2">
        <w:rPr>
          <w:i/>
          <w:color w:val="000000"/>
        </w:rPr>
        <w:t xml:space="preserve">Non è più sorto in Israele un profeta come Mosè, che il </w:t>
      </w:r>
      <w:r w:rsidRPr="00B245A2">
        <w:rPr>
          <w:i/>
          <w:color w:val="000000"/>
        </w:rPr>
        <w:lastRenderedPageBreak/>
        <w:t>Signore conosceva faccia a faccia, per tutti i segni e prodigi che il Signore lo aveva mandato a compiere nella terra d'Egitto, contro il faraone, contro i suoi ministri e contro tutta la sua terra, e per la mano potente e il terrore grande con cui Mosè aveva operato davanti agli occhi di tutto Israele</w:t>
      </w:r>
      <w:r>
        <w:rPr>
          <w:i/>
          <w:color w:val="000000"/>
        </w:rPr>
        <w:t>”</w:t>
      </w:r>
      <w:r w:rsidRPr="00B245A2">
        <w:rPr>
          <w:i/>
          <w:color w:val="000000"/>
        </w:rPr>
        <w:t xml:space="preserve"> (Dt 34,10-12). </w:t>
      </w:r>
    </w:p>
    <w:p w14:paraId="6D1EDA2D" w14:textId="77777777" w:rsidR="00545A18" w:rsidRPr="00B245A2" w:rsidRDefault="00545A18" w:rsidP="005E76C2">
      <w:pPr>
        <w:jc w:val="both"/>
      </w:pPr>
      <w:r w:rsidRPr="00B245A2">
        <w:t xml:space="preserve">Anche con gli Apostoli e con i suoi discepoli Gesù sarà sempre con loro: </w:t>
      </w:r>
      <w:r w:rsidRPr="00B245A2">
        <w:rPr>
          <w:i/>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Allora essi partirono e predicarono dappertutto, mentre il Signore agiva insieme con loro e confermava </w:t>
      </w:r>
      <w:smartTag w:uri="urn:schemas-microsoft-com:office:smarttags" w:element="PersonName">
        <w:smartTagPr>
          <w:attr w:name="ProductID" w:val="la Parola"/>
        </w:smartTagPr>
        <w:r w:rsidRPr="00B245A2">
          <w:rPr>
            <w:i/>
          </w:rPr>
          <w:t>la Parola</w:t>
        </w:r>
      </w:smartTag>
      <w:r w:rsidRPr="00B245A2">
        <w:rPr>
          <w:i/>
        </w:rPr>
        <w:t xml:space="preserve"> con i segni che la accompagnavano”</w:t>
      </w:r>
      <w:r w:rsidRPr="00B245A2">
        <w:t xml:space="preserve"> (Mc 16,20). </w:t>
      </w:r>
    </w:p>
    <w:p w14:paraId="53A4DA12" w14:textId="77777777" w:rsidR="00545A18" w:rsidRPr="00DC5872" w:rsidRDefault="00545A18" w:rsidP="005E76C2">
      <w:pPr>
        <w:jc w:val="both"/>
      </w:pPr>
      <w:r>
        <w:t xml:space="preserve">Il Figlio che nascerà dalla Vergine Maria non è solamente con noi alla maniera in cui Dio era con il suo popolo, anzi, con l’uomo iniziando dal primo istante della creazione. Quella modalità è finita per sempre. Il Figlio che nascerà dalla Vergine è il Figlio Unigenito del Padre che si è fatto vero uomo. È con noi non solo come vero Dio. È con noi come vero uomo. Lui si è fatto uno di noi, in tutto uguale a noi, tranne che nel peccato, che Lui mai ha conosciuto. Lui è il Dio uomo, vero Dio e vero uomo, che è con noi. È con noi dalla sua umanità. È con noi facendo noi parte di se stesso, sua vera essenza, sua sostanza, sua vita. Questa è la novità della sua presenza. </w:t>
      </w:r>
    </w:p>
    <w:p w14:paraId="764EC9C4" w14:textId="77777777" w:rsidR="00545A18" w:rsidRDefault="00545A18" w:rsidP="005E76C2">
      <w:pPr>
        <w:jc w:val="both"/>
        <w:rPr>
          <w:i/>
        </w:rPr>
      </w:pPr>
      <w:r w:rsidRPr="004433A3">
        <w:rPr>
          <w:i/>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w:t>
      </w:r>
      <w:r>
        <w:rPr>
          <w:i/>
        </w:rPr>
        <w:t xml:space="preserve"> </w:t>
      </w:r>
      <w:r w:rsidRPr="004433A3">
        <w:rPr>
          <w:i/>
        </w:rPr>
        <w:t>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 senza che egli la conoscesse, ella diede alla luce un figlio ed egli lo chiamò Gesù.</w:t>
      </w:r>
    </w:p>
    <w:p w14:paraId="479F4D41" w14:textId="77777777" w:rsidR="00545A18" w:rsidRDefault="00545A18" w:rsidP="005E76C2">
      <w:pPr>
        <w:jc w:val="both"/>
      </w:pPr>
      <w:r>
        <w:t xml:space="preserve">Cambia anche il nostro modo di essere con Lui. Noi siamo con Lui, divenendo parte di Lui, divenendo suo corpo e suo sangue, sua vita. Come Lui è divenuto nostra vita, così noi, in Lui, per Lui, con Lui, diveniamo sua vita nella storia. Siamo chiamati ad essere sua presenza, sua testimonianza, sua vera essenza. Il cristiano è essenza di Cristo, essenza visibile. Chi vede lui deve vedere Cristo, allo stesso modo che chi vedeva Cristo vedeva il Padre. Essendo corpo di Cristo, siamo anche </w:t>
      </w:r>
      <w:r w:rsidRPr="002269E6">
        <w:rPr>
          <w:i/>
        </w:rPr>
        <w:t>“natura umana di Cristo”</w:t>
      </w:r>
      <w:r>
        <w:t xml:space="preserve">, come natura umana di Cristo diveniamo anche </w:t>
      </w:r>
      <w:r w:rsidRPr="002269E6">
        <w:rPr>
          <w:i/>
        </w:rPr>
        <w:t>“partecipi della natura divina”</w:t>
      </w:r>
      <w:r>
        <w:t xml:space="preserve">. E tutto si compie nel corpo di Cristo, del quale siamo fatti parte per opera dello Spirito Santo, nelle acque del Battesimo. Con Gesù cambia sostanzialmente sia il suo modo di essere di Lui con noi ma anche il nostro modo di essere noi con Lui. Tutto avviene per </w:t>
      </w:r>
      <w:r>
        <w:lastRenderedPageBreak/>
        <w:t xml:space="preserve">partecipazione di natura. Lui si è fatto materialmente nostra natura umana. Nella sua natura umana noi ci facciamo, per opera dello Spirito Santo, sua natura spirituale. Diveniamo in Lui creature nuove, capaci di amare Dio come Lui lo ama e di servirlo come Lui lo serve. In Lui, con Lui, per Lui </w:t>
      </w:r>
      <w:r w:rsidRPr="002269E6">
        <w:rPr>
          <w:i/>
        </w:rPr>
        <w:t>“</w:t>
      </w:r>
      <w:r>
        <w:rPr>
          <w:i/>
        </w:rPr>
        <w:t xml:space="preserve">è </w:t>
      </w:r>
      <w:r w:rsidRPr="002269E6">
        <w:rPr>
          <w:i/>
        </w:rPr>
        <w:t>nato il nuovo Dio”</w:t>
      </w:r>
      <w:r>
        <w:rPr>
          <w:i/>
        </w:rPr>
        <w:t xml:space="preserve"> ed </w:t>
      </w:r>
      <w:r w:rsidRPr="002269E6">
        <w:rPr>
          <w:i/>
        </w:rPr>
        <w:t>“</w:t>
      </w:r>
      <w:r>
        <w:rPr>
          <w:i/>
        </w:rPr>
        <w:t xml:space="preserve">è </w:t>
      </w:r>
      <w:r w:rsidRPr="002269E6">
        <w:rPr>
          <w:i/>
        </w:rPr>
        <w:t>nato il nuovo uomo”</w:t>
      </w:r>
      <w:r>
        <w:t xml:space="preserve">. </w:t>
      </w:r>
    </w:p>
    <w:p w14:paraId="45638391" w14:textId="77777777" w:rsidR="00545A18" w:rsidRDefault="00545A18" w:rsidP="005E76C2">
      <w:pPr>
        <w:jc w:val="both"/>
      </w:pPr>
      <w:r>
        <w:t xml:space="preserve">Vergine Maria, Madre della Redenzione, Angeli, Santi, fateci nuovi in Cristo Gesù </w:t>
      </w:r>
      <w:r w:rsidRPr="002269E6">
        <w:rPr>
          <w:i/>
        </w:rPr>
        <w:t>“Nuovo Dio”</w:t>
      </w:r>
      <w:r>
        <w:t>.</w:t>
      </w:r>
    </w:p>
    <w:p w14:paraId="15BB1A0F" w14:textId="77777777" w:rsidR="00545A18" w:rsidRPr="002F7471" w:rsidRDefault="00545A18" w:rsidP="005E76C2">
      <w:pPr>
        <w:jc w:val="right"/>
        <w:rPr>
          <w:b/>
          <w:bCs/>
        </w:rPr>
      </w:pPr>
      <w:r>
        <w:rPr>
          <w:b/>
          <w:bCs/>
        </w:rPr>
        <w:t xml:space="preserve">01 Maggio </w:t>
      </w:r>
      <w:r w:rsidRPr="002F7471">
        <w:rPr>
          <w:b/>
          <w:bCs/>
        </w:rPr>
        <w:t>201</w:t>
      </w:r>
      <w:r>
        <w:rPr>
          <w:b/>
          <w:bCs/>
        </w:rPr>
        <w:t>6</w:t>
      </w:r>
    </w:p>
    <w:p w14:paraId="45E376C2" w14:textId="77777777" w:rsidR="00545A18" w:rsidRDefault="00545A18" w:rsidP="00777390">
      <w:pPr>
        <w:rPr>
          <w:sz w:val="20"/>
        </w:rPr>
      </w:pPr>
    </w:p>
    <w:p w14:paraId="424FCAFD" w14:textId="77777777" w:rsidR="00545A18" w:rsidRDefault="00545A18" w:rsidP="005E76C2">
      <w:pPr>
        <w:pStyle w:val="Titolo1"/>
        <w:spacing w:before="0" w:after="0"/>
        <w:jc w:val="center"/>
      </w:pPr>
      <w:bookmarkStart w:id="209" w:name="_Toc526057907"/>
      <w:r>
        <w:t>MISERICORDIA E VERITÀ IN DIO</w:t>
      </w:r>
      <w:bookmarkEnd w:id="209"/>
    </w:p>
    <w:p w14:paraId="0A2B35F0" w14:textId="77777777" w:rsidR="00545A18" w:rsidRPr="009B00FD" w:rsidRDefault="00545A18" w:rsidP="005E76C2">
      <w:pPr>
        <w:pStyle w:val="Titolo1"/>
        <w:spacing w:before="0" w:after="120"/>
        <w:jc w:val="center"/>
        <w:rPr>
          <w:sz w:val="44"/>
        </w:rPr>
      </w:pPr>
      <w:bookmarkStart w:id="210" w:name="_Toc526057908"/>
      <w:r w:rsidRPr="003A0CD5">
        <w:rPr>
          <w:sz w:val="28"/>
        </w:rPr>
        <w:t>Costui accoglie i peccatori e mangia con loro</w:t>
      </w:r>
      <w:bookmarkEnd w:id="210"/>
    </w:p>
    <w:p w14:paraId="36C0EC7D" w14:textId="77777777" w:rsidR="00545A18" w:rsidRDefault="00545A18" w:rsidP="005E76C2">
      <w:pPr>
        <w:jc w:val="both"/>
      </w:pPr>
      <w:r>
        <w:t>Da quando in Israele esistono i veri profeti, essi esistono per vivere una sola missione: invitare quanti sono lontani da Dio, quanti vivono nella disobbedienza alla sua Legge, quanti non ascoltano la sua Parola, perché si convertano per avere nuovamente la vita, per entrare nella benedizione del loro Padre celeste. Profeta e peccatori stanno l’uno all’altro come il fuoco e la legna. Come senza legna non c’è fuoco, così senza peccatori non esistono profeti. Se esiste un solo vero profeta, esso esiste perché vi sono peccatori ancora da condurre nella casa del Padre. Un mondo di giusti non ha bisogno di profeti. Il giusto è già nella casa del Signore.</w:t>
      </w:r>
    </w:p>
    <w:p w14:paraId="223D4902" w14:textId="77777777" w:rsidR="00545A18" w:rsidRDefault="00545A18" w:rsidP="005E76C2">
      <w:pPr>
        <w:jc w:val="both"/>
      </w:pPr>
      <w:r>
        <w:t xml:space="preserve">Accusare Gesù di ricevere i peccatori, sedersi con loro, servire loro, anche mangiando e condividendo un tozzo di pane, la Parola del Padre suo, è vera contraddizione dottrinale. È legge eterna di Dio che colui che conosce e vive di Parola aiuti colui che non la conosce e non la vive. Accusando Cristo, farisei e scribi si dichiarano essere essi stessi fuori della Parola, fuori della profezia, fuori della santissima volontà di Dio. Essi stanno attestando la purissima verità della Parola di Gesù: </w:t>
      </w:r>
      <w:r w:rsidRPr="00960067">
        <w:rPr>
          <w:i/>
        </w:rPr>
        <w:t>“Guai a voi, dottori della Legge, che avete portato via la chiave della conoscenza; voi non siete entrati, e a quelli che volevano entrare voi l’avete impedito</w:t>
      </w:r>
      <w:r>
        <w:rPr>
          <w:i/>
        </w:rPr>
        <w:t xml:space="preserve">” </w:t>
      </w:r>
      <w:r w:rsidRPr="00960067">
        <w:rPr>
          <w:i/>
        </w:rPr>
        <w:t xml:space="preserve">(Lc 11,52). </w:t>
      </w:r>
      <w:r>
        <w:t>È volontà del Padre celeste che ogni persona che conosce Lui e vive nella sua Parola, aiuti ogni altro a conoscere Lui e a vivere nella sua Parola. Farisei e scribi non solo non vivevano essi nella Parola del Signore, non permettevano che alcuno la potesse vivere e soprattutto la potesse donare a quanti non la conoscevano e non la vivevano.</w:t>
      </w:r>
    </w:p>
    <w:p w14:paraId="2426A426" w14:textId="77777777" w:rsidR="00545A18" w:rsidRDefault="00545A18" w:rsidP="005E76C2">
      <w:pPr>
        <w:jc w:val="both"/>
      </w:pPr>
      <w:r>
        <w:t>Non vi è misericordia più grande che si possa elargire ad un uomo di quella di strapparlo dalla rete del peccato, dell’ignoranza di Dio, del vizio, del male, dal potere del principe di questo mondo, dalla sua falsità di morte e condurlo tra le braccia del Padre suo, il Padre della vita, della benedizione, di ogni dono di grazia e di verità. Dare all’uomo la verità della sua umanità è l’opera di misericordia vissuta dallo stesso Dio. Quando si vive questa misericordia si è come Dio. Se poi noi stessi ci facciamo dono a Dio, perché il Padre ci doni al mondo come ha dato Cristo dalla Croce per la salvezza dell’umanità, allora saremo come Cristo Gesù. Saremo noi stessi con la nostra vita la grande misericordia di Dio in favore di ogni altro uomo.</w:t>
      </w:r>
    </w:p>
    <w:p w14:paraId="79741826" w14:textId="77777777" w:rsidR="00545A18" w:rsidRDefault="00545A18" w:rsidP="005E76C2">
      <w:pPr>
        <w:jc w:val="both"/>
        <w:rPr>
          <w:i/>
        </w:rPr>
      </w:pPr>
      <w:r w:rsidRPr="003A0CD5">
        <w:rPr>
          <w:i/>
        </w:rPr>
        <w:lastRenderedPageBreak/>
        <w:t>Si avvicinavano a lui tutti i pubblicani e i peccatori per ascoltarlo. I farisei e gli scribi mormoravano dicendo: «Costui accoglie i peccatori e mangia con loro». Ed egli disse loro questa parabola:</w:t>
      </w:r>
      <w:r>
        <w:rPr>
          <w:i/>
        </w:rPr>
        <w:t xml:space="preserve"> </w:t>
      </w:r>
      <w:r w:rsidRPr="003A0CD5">
        <w:rPr>
          <w:i/>
        </w:rPr>
        <w:t>«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perduta”. Io vi dico: così vi sarà gioia nel cielo per un solo peccatore che si converte, più che per novantanove giusti i quali non hanno bisogno di conversione.</w:t>
      </w:r>
      <w:r>
        <w:rPr>
          <w:i/>
        </w:rPr>
        <w:t xml:space="preserve"> </w:t>
      </w:r>
      <w:r w:rsidRPr="003A0CD5">
        <w:rPr>
          <w:i/>
        </w:rPr>
        <w:t xml:space="preserve">Oppure, quale donna, se ha dieci monete e ne perde una, non accende la lampada e spazza la casa e cerca accuratamente finché non la trova? E dopo averla trovata, chiama le amiche e le vicine, e dice: “Rallegratevi con me, perché ho trovato la moneta che avevo perduto”. Così, io vi dico, vi è gioia davanti agli angeli di Dio per un solo peccatore che si converte» (Lc 15,1-10). </w:t>
      </w:r>
    </w:p>
    <w:p w14:paraId="75CF5B8B" w14:textId="77777777" w:rsidR="00545A18" w:rsidRDefault="00545A18" w:rsidP="005E76C2">
      <w:pPr>
        <w:jc w:val="both"/>
      </w:pPr>
      <w:r>
        <w:t>La differenza tra Cristo Gesù e i farisei consiste proprio nella santità. Quando l’uomo vive nel peccato – scribi e farisei nel peccato erano immersi fino al collo, anzi erano sommersi nel peccato – l’altro, chiunque esso sia, è visto come un estraneo, uno che non è parte di noi. È visto anche come uno che disturba, inquieta, toglie qualcosa che ci appartiene. E cosa appartiene al peccatore? Solo il peccato. Quando l’uomo vive invece nella più alta santità e Gesù viveva in una santità non solo divina ma anche umana nella sua più pura perfezione, allora l’altro, chiunque esso sia, è uno al quale si deve dare la vita per la sua salvezza e redenzione. Dio, il Santo, il Giusto, la Carità, la Misericordia, l’Amore Infinito ed Eterno, ha dato il Figlio suo per la salvezza della creatura da Lui fatta a sua immagine e somiglianza.</w:t>
      </w:r>
    </w:p>
    <w:p w14:paraId="2EF7D982" w14:textId="77777777" w:rsidR="00545A18" w:rsidRDefault="00545A18" w:rsidP="005E76C2">
      <w:pPr>
        <w:jc w:val="both"/>
      </w:pPr>
      <w:r>
        <w:t>Satana, creatura fattasi peccato, superbia, invidia, toglie la vita all’uomo. Lo priva del bene più prezioso. Vuole il suo male. Chi è nel peccato non ama l’uomo, mai lo potrà amare, non lo conosce, lo ignora, lo sfrutta, lo uccide, lo respinge, impedisce che venga accolto e servito. Questi frutti solo il peccato li produce e li genera. Chi non vuole questi frutti, deve liberarsi da ogni peccato e rivestirsi della più pura santità di Dio, rivestendo Cristo e lasciandosi muovere e guidare dallo Spirito Santo. Ignora l’uomo chi ignora Dio. Fa del male all’uomo chi è servo del principe di questo mondo. Dalla santità l’uomo è servito e più cresce la santità e più cresce il servizio verso l’uomo. Il servizio nella santità è il nuovo culto dell’uomo. Dal peccatore l’uomo è disprezzato, violentato, derubato, abbandonato, denudato, spogliato della vita e dei beni, lasciato nella sua morte spirituale. È il culto verso l’uomo che distingue i santi dai non santi. La santità conduce l’uomo a Dio. Il peccatore lascia l’uomo nel peccato e anche lo dona al diavolo.</w:t>
      </w:r>
    </w:p>
    <w:p w14:paraId="75602D5C" w14:textId="77777777" w:rsidR="00545A18" w:rsidRDefault="00545A18" w:rsidP="005E76C2">
      <w:pPr>
        <w:jc w:val="both"/>
      </w:pPr>
      <w:r>
        <w:t>Vergine Maria, Madre della Redenzione, Angeli, Santi, insegnateci il vero servizio verso l’uomo.</w:t>
      </w:r>
    </w:p>
    <w:p w14:paraId="05B91A29" w14:textId="77777777" w:rsidR="00545A18" w:rsidRPr="00740615" w:rsidRDefault="00545A18" w:rsidP="005E76C2">
      <w:pPr>
        <w:ind w:left="1080"/>
        <w:jc w:val="right"/>
        <w:rPr>
          <w:b/>
          <w:i/>
        </w:rPr>
      </w:pPr>
      <w:r>
        <w:rPr>
          <w:b/>
          <w:i/>
        </w:rPr>
        <w:t>01 Maggio 2016</w:t>
      </w:r>
    </w:p>
    <w:p w14:paraId="292D5490" w14:textId="77777777" w:rsidR="00545A18" w:rsidRDefault="00545A18" w:rsidP="00777390">
      <w:pPr>
        <w:rPr>
          <w:sz w:val="20"/>
        </w:rPr>
      </w:pPr>
    </w:p>
    <w:p w14:paraId="4B11DE98" w14:textId="77777777" w:rsidR="00545A18" w:rsidRPr="00175902" w:rsidRDefault="00545A18" w:rsidP="005E76C2">
      <w:pPr>
        <w:pStyle w:val="Titolo1"/>
        <w:spacing w:before="0" w:after="0"/>
        <w:jc w:val="center"/>
      </w:pPr>
      <w:bookmarkStart w:id="211" w:name="_Toc526057909"/>
      <w:r>
        <w:lastRenderedPageBreak/>
        <w:t>SABATO DEL NUOVO UMANESIMO IN CRISTO</w:t>
      </w:r>
      <w:bookmarkEnd w:id="211"/>
    </w:p>
    <w:p w14:paraId="07955599" w14:textId="77777777" w:rsidR="00545A18" w:rsidRPr="00C24EF7" w:rsidRDefault="00545A18" w:rsidP="005E76C2">
      <w:pPr>
        <w:pStyle w:val="Titolo1"/>
        <w:spacing w:before="0" w:after="120"/>
        <w:jc w:val="center"/>
        <w:rPr>
          <w:sz w:val="28"/>
        </w:rPr>
      </w:pPr>
      <w:bookmarkStart w:id="212" w:name="_Toc526057910"/>
      <w:r w:rsidRPr="00C24EF7">
        <w:rPr>
          <w:sz w:val="28"/>
        </w:rPr>
        <w:t>Andate e riferite a Giovanni ciò che avete visto e udito</w:t>
      </w:r>
      <w:bookmarkEnd w:id="212"/>
    </w:p>
    <w:p w14:paraId="07018309" w14:textId="77777777" w:rsidR="00545A18" w:rsidRDefault="00545A18" w:rsidP="005E76C2">
      <w:pPr>
        <w:jc w:val="both"/>
      </w:pPr>
      <w:r>
        <w:t xml:space="preserve">Gesù è il Creatore dell’uomo nuovo. Lo crea nuovo riportandolo nell’obbedienza alla Parola del Padre suo. È in essa la sola novità dell’uomo, perché solo in essa è la verità di ogni creatura esistente nel suo universo. Dove l’uomo non è portato, innestato, piantato nella Parola di Dio, mai ci potrà essere novità per lui. Senza Parola, vi è solo l’aggiornamento del peccato, del male, della trasgressione, della vanità, della futilità, del vizio. Ma aggiornare il peccato e tutte le sue molteplici forme, non è portare l’uomo nella novità, perché nuovo è solo Dio e la sua verità. </w:t>
      </w:r>
    </w:p>
    <w:p w14:paraId="600CA970" w14:textId="77777777" w:rsidR="00545A18" w:rsidRDefault="00545A18" w:rsidP="005E76C2">
      <w:pPr>
        <w:jc w:val="both"/>
      </w:pPr>
      <w:r>
        <w:t>I miracoli in Gesù solo un mezzo, una via per creare la vera fede in Lui, fede in Lui come vero profeta di Dio, vero inviato del Padre, per dare ad ogni uomo la vera Parola di Dio. Lui è il Messia non perché compie miracoli, ma perché porta l’uomo al suo vero Dio e Signore, illuminandolo con la sua purissima luce, donandogli la sua vera divina Parola. Il Messia è mandato perché illumini del vero Dio tutte le Genti e dove le Genti non vengono illuminate del vero Dio, lì mai vi potrà essere esercizio del Messianismo. Messia e Luce sono una cosa sola.</w:t>
      </w:r>
    </w:p>
    <w:p w14:paraId="60CD1E3A" w14:textId="77777777" w:rsidR="00545A18" w:rsidRDefault="00545A18" w:rsidP="005E76C2">
      <w:pPr>
        <w:jc w:val="both"/>
      </w:pPr>
      <w:r>
        <w:t>Senza la Parola di Dio, unica nostra vera luce, si creano molte novità, ma esse sono tutte aggiornamento delle infinite forme che il peccato sempre ha conosciuto e sempre conoscerà. Oggi tutto si sta aggiornando. Tutto si vuole aggiornare, ma al pensiero di peccato dell’uomo, non al pensiero della purissima volontà di Dio. Il peccato è stato aggiornato con l’aborto, il divorzio, l’eutanasia, il matrimonio tra gli stessi sessi, l’abolizione di ogni differenza creata da Dio nella natura umana. Certo sono tutte novità. Ma sono le novità di morte che il peccato produce come suoi nuovi frutti. Anche gli animali godono di questo aggiornamento di peccato e mentre per gli uomini non c’è pietà né carità, per gli animali si spendono interi patrimoni. Anche gli animali vengono aggiornati alle novità del peccato dell’uomo. È triste, ma è così.</w:t>
      </w:r>
    </w:p>
    <w:p w14:paraId="380D9088" w14:textId="77777777" w:rsidR="00545A18" w:rsidRDefault="00545A18" w:rsidP="005E76C2">
      <w:pPr>
        <w:jc w:val="both"/>
      </w:pPr>
      <w:r>
        <w:t>Mi chiedo sempre cosa pensa un bambino che sta morendo di fame vedendo tutte le cure che l’uomo riversa sugli animali. Ma l’animale è stato creato da Dio per seguire la sua particolare natura. Non è stato creato per essere da noi aggiornato con le novità dei nostri peccati e dei nostri vizi. Servire un bambino, un ammalato, un assetato, un profugo, un derelitto, ti conduce nel regno di Dio. Servire i propri vizi agli animali, ci rende ingiusti verso gli uomini e in più ci prepara un bel fuoco nell’inferno. Abbiamo dato i nostri vizi agli animali, anziché dare le nostre virtù agli uomini. Abbiamo aggiornato di peccato l’animale, non abbiamo aggiornato di virtù l’uomo. Questa è la tristezza del nostro celebrato umanesimo dei tempi contemporanei.</w:t>
      </w:r>
    </w:p>
    <w:p w14:paraId="7B6E75BD" w14:textId="77777777" w:rsidR="00545A18" w:rsidRDefault="00545A18" w:rsidP="005E76C2">
      <w:pPr>
        <w:jc w:val="both"/>
        <w:rPr>
          <w:i/>
        </w:rPr>
      </w:pPr>
      <w:r w:rsidRPr="001C28FE">
        <w:rPr>
          <w:i/>
        </w:rPr>
        <w:t xml:space="preserve">Giovanni fu informato dai suoi discepoli di tutte queste cose. Chiamati quindi due di loro, Giovanni li mandò a dire al Signore: «Sei tu colui che deve venire o dobbiamo aspettare un altro?». Venuti da lui, quegli uomini dissero: «Giovanni il Battista ci ha mandati da te per domandarti: “Sei tu colui che deve venire o dobbiamo aspettare un altro?”». In quello stesso momento Gesù guarì molti da malattie, da infermità, da spiriti cattivi e donò la vista a molti ciechi. Poi diede loro questa risposta: «Andate e riferite a Giovanni ciò che avete visto e udito: i </w:t>
      </w:r>
      <w:r w:rsidRPr="001C28FE">
        <w:rPr>
          <w:i/>
        </w:rPr>
        <w:lastRenderedPageBreak/>
        <w:t>ciechi riacquistano la vista, gli zoppi camminano, i lebbrosi sono purificati, i sordi odono, i morti risuscitano, ai poveri è annunciata la buona notizia. E beato è colui che non trova in me motivo di scandalo!».</w:t>
      </w:r>
      <w:r>
        <w:rPr>
          <w:i/>
        </w:rPr>
        <w:t xml:space="preserve"> </w:t>
      </w:r>
      <w:r w:rsidRPr="001C28FE">
        <w:rPr>
          <w:i/>
        </w:rPr>
        <w:t xml:space="preserve">Quando gli inviati di Giovanni furono partiti, Gesù si mise a parlare di Giovanni alle folle: «Che cosa siete andati a vedere nel deserto? Una canna sbattuta dal vento? Allora, che cosa siete andati a vedere? Un uomo vestito con abiti di lusso? Ecco, quelli che portano vesti sontuose e vivono nel lusso stanno nei palazzi dei re. Ebbene, che cosa siete andati a vedere? Un profeta? Sì, io vi dico, anzi, più che un profeta. Egli è colui del quale sta scritto: Ecco, dinanzi a te mando il mio messaggero, davanti a te egli preparerà la tua via. Io vi dico: fra i nati da donna non vi è alcuno più grande di Giovanni, ma il più piccolo nel regno di Dio è più grande di lui (Lc 7, 18-28). </w:t>
      </w:r>
    </w:p>
    <w:p w14:paraId="57A7C6AD" w14:textId="77777777" w:rsidR="00545A18" w:rsidRDefault="00545A18" w:rsidP="005E76C2">
      <w:pPr>
        <w:jc w:val="both"/>
      </w:pPr>
      <w:r>
        <w:t>L’amore umano, anche fatto di miracoli, ha un solo scopo nel cristianesimo: aiutare ogni uomo a ritrovare il suo vero Dio. Il vero Dio si  trova in un solo modo: conducendo ogni uomo al vero Cristo. È il solo Messia del Dio vivente. È Lui il solo che porta sulla terra la vera luce del Padre. È Lui il solo che conosce il vero amore e del Padre e può insegnarci come il Padre va amato e come nell’amore del Padre vanno amati gli uomini. La risposta che Cristo dona ai messi di Giovanni il Battista, vale per ogni uomo, di ogni tempo. È solo Gesù il vero Rivelatore del Padre. Lo attestano i segni del suo amore verso l’uomo. Ma i segni sono solo rivelatori della sua verità, non sono il fine di essa. Neanche l’amore per l’uomo è il fine della fede. Il fine della fede è il ritorno di ogni uomo nel cuore del Padre dal quale lui è uscito. Finché l’uomo non ritorna in quel cuore, non vi sarà alcuna novità per lui. Inseguirà le novità di peccato, ma queste sono solo aggiornamenti terrificanti del male che uccide e devasta la nostra natura umana. Il ministero della Chiesa, in Cristo, questo deve operare: condurre l’uomo nel cuore di Cristo, perché Cristo lo conduca nel cuore del Padre e tutto questo può avvenire solo per opera dello Spirito Santo.</w:t>
      </w:r>
    </w:p>
    <w:p w14:paraId="5A7DADCB" w14:textId="77777777" w:rsidR="00545A18" w:rsidRDefault="00545A18" w:rsidP="005E76C2">
      <w:pPr>
        <w:jc w:val="both"/>
      </w:pPr>
      <w:r>
        <w:t>Vergine Maria, Madre della Redenzione, Angeli, Santi, metteteci nel cuore di Cristo Signore.</w:t>
      </w:r>
    </w:p>
    <w:p w14:paraId="22812182" w14:textId="77777777" w:rsidR="00545A18" w:rsidRPr="004A18CF" w:rsidRDefault="00545A18" w:rsidP="005E76C2">
      <w:pPr>
        <w:jc w:val="right"/>
        <w:rPr>
          <w:b/>
          <w:i/>
        </w:rPr>
      </w:pPr>
      <w:r>
        <w:rPr>
          <w:b/>
          <w:i/>
        </w:rPr>
        <w:t>01 Maggio 2016</w:t>
      </w:r>
    </w:p>
    <w:p w14:paraId="4EEF4D1F" w14:textId="77777777" w:rsidR="00545A18" w:rsidRDefault="00545A18" w:rsidP="00777390">
      <w:pPr>
        <w:rPr>
          <w:sz w:val="20"/>
        </w:rPr>
      </w:pPr>
    </w:p>
    <w:p w14:paraId="4D6E7062" w14:textId="77777777" w:rsidR="001B3005" w:rsidRPr="00CC7BB3" w:rsidRDefault="001B3005" w:rsidP="00757114">
      <w:pPr>
        <w:pStyle w:val="Titolo1"/>
        <w:spacing w:before="0" w:after="0"/>
        <w:jc w:val="center"/>
        <w:rPr>
          <w:sz w:val="48"/>
        </w:rPr>
      </w:pPr>
      <w:bookmarkStart w:id="213" w:name="_Toc526057911"/>
      <w:r w:rsidRPr="00CC7BB3">
        <w:t>Nel suo nome saranno predicati a tutti i popoli</w:t>
      </w:r>
      <w:bookmarkEnd w:id="213"/>
    </w:p>
    <w:p w14:paraId="20DA3C71" w14:textId="77777777" w:rsidR="001B3005" w:rsidRDefault="001B3005" w:rsidP="00757114">
      <w:pPr>
        <w:jc w:val="center"/>
      </w:pPr>
      <w:r>
        <w:rPr>
          <w:b/>
          <w:sz w:val="28"/>
          <w:szCs w:val="24"/>
        </w:rPr>
        <w:t>Ascensione del Signore- Solennità Anno C</w:t>
      </w:r>
    </w:p>
    <w:p w14:paraId="6F4D708C" w14:textId="77777777" w:rsidR="001B3005" w:rsidRDefault="001B3005" w:rsidP="00757114">
      <w:pPr>
        <w:jc w:val="both"/>
      </w:pPr>
      <w:r w:rsidRPr="00C73DE4">
        <w:rPr>
          <w:i/>
        </w:rPr>
        <w:t>“Al Padre, per Cristo, nello Spirito Santo”</w:t>
      </w:r>
      <w:r>
        <w:t xml:space="preserve">. Ogni uomo è creato dal Padre, per Cristo, nello Spirito Santo. Ogni uomo deve ritornare al Padre, per Cristo, nello Spirito Santo. Come il Padre, per Cristo, nello Spirito ha creato l’uomo a sua immagine e somiglianza, così il Padre redime l’uomo, per Cristo, nello Spirito Santo. O la salvezza è trinitaria, o non è vera salvezza. Come l’uomo per creazione era stato chiamato a vivere in Cristo, per lo Spirito Santo. Il Verbo eterno era la vita e la vita era la luce degli uomini. Fuori della vita di Cristo non si vive, perché è Lui la vita dell’uomo, così avviene nella redenzione. Il Padre ci dona Cristo, Cristo ci dona lo Spirito Santo, lo Spirito Santo ci rigenera facendoci corpo di Cristo, Cristo Gesù, nel suo vero corpo,  ci dona al Padre. Il </w:t>
      </w:r>
      <w:r>
        <w:lastRenderedPageBreak/>
        <w:t>corpo di Cristo e il corpo del redento sono un solo corpo. Non due corpi, ma un corpo solo. Non due vite, ma una vita sola. Non due esseri, ma un essere solo.</w:t>
      </w:r>
    </w:p>
    <w:p w14:paraId="08E39F3A" w14:textId="77777777" w:rsidR="001B3005" w:rsidRDefault="001B3005" w:rsidP="00757114">
      <w:pPr>
        <w:jc w:val="both"/>
      </w:pPr>
      <w:r>
        <w:t>Gesù sta per salire al cielo. Lascia i suoi Apostoli nel mondo perché siano essi a compiere la sua stessa missione, senza alcuna differenza. Come Gesù è stato tutto dal Padre, essi dovranno essere interamente da Cristo. Come Cristo ha mostrato tutta la vita del Padre, essi dovranno mostrare tutta la vita di Cristo. Come Cristo è stato per essi via per andare al Padre, così essi dovranno essere via perché ogni uomo giunga a Cristo in modo che Cristo lo possa offrire al padre come sacrificio mondo, offerta pura, olocausto senza macchia. Come Cristo è stato visibilità del Padre e chi vedeva Lui vedeva il Padre, cosi i discepoli dovranno essere visibilità sempre attuale di Gesù, in modo che quanti vedono i discepoli in essi e per essi vedano Cristo. Come Cristo e il Padre erano una cosa sola, così i discepoli e Cristo dovranno essere perennemente una cosa sola. Mai due cose. Mai ognuno procedente per se stesso.</w:t>
      </w:r>
    </w:p>
    <w:p w14:paraId="1F602AFF" w14:textId="77777777" w:rsidR="001B3005" w:rsidRDefault="001B3005" w:rsidP="00757114">
      <w:pPr>
        <w:jc w:val="both"/>
      </w:pPr>
      <w:r>
        <w:t xml:space="preserve">I discepoli dovranno andare per il mondo e predicare ad ogni uomo che il Padre ha stabilito il suo Figlio Unigenito, fattosi carne, venuto in mezzo a noi per darci la grazia e la verità, per noi morto e per noi risorto, come sua unica e sola via per andare a Lui. Chi prende la via del Figlio, diviene verità della sua verità, ogni giorno si lascia fare vita delle sua vita, vita dalla sua vita, allora giungerà al Padre. Chi invece rifiuta Cristo, non lo accoglie, si separa da Lui, percorre strade personali di religione, credenza o anche fede, mai potrà giungere al Vero Dio, perché il Vero Dio è mistero di unità e trinità, trinità di persone, unità di natura. Non c’è ritorno al vero Dio dell’uomo senza Cristo, perché senza Cristo si è senza la via che conduce al vero Padre. Ognuno potrà adorare anche un solo Dio o anche molti Dèi, ma essi non sono il vero Dio, perché il vero Dio solo Cristo lo conosce e solo in Cristo, per Cristo, con Cristo lo si raggiunge. </w:t>
      </w:r>
    </w:p>
    <w:p w14:paraId="475E3195" w14:textId="77777777" w:rsidR="001B3005" w:rsidRPr="002A0CD5" w:rsidRDefault="001B3005" w:rsidP="00757114">
      <w:pPr>
        <w:jc w:val="both"/>
        <w:rPr>
          <w:i/>
        </w:rPr>
      </w:pPr>
      <w:r w:rsidRPr="002A0CD5">
        <w:rPr>
          <w:i/>
        </w:rPr>
        <w:t>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w:t>
      </w:r>
      <w:r>
        <w:rPr>
          <w:i/>
        </w:rPr>
        <w:t xml:space="preserve"> </w:t>
      </w:r>
      <w:r w:rsidRPr="002A0CD5">
        <w:rPr>
          <w:i/>
        </w:rPr>
        <w:t>Poi li condusse fuori verso Betània e, alzate le mani, li benedisse.</w:t>
      </w:r>
      <w:r w:rsidRPr="002A0CD5">
        <w:rPr>
          <w:i/>
          <w:position w:val="4"/>
        </w:rPr>
        <w:t xml:space="preserve"> </w:t>
      </w:r>
      <w:r w:rsidRPr="002A0CD5">
        <w:rPr>
          <w:i/>
        </w:rPr>
        <w:t>Mentre li benediceva, si staccò da loro e veniva portato su, in cielo. Ed essi si prostrarono davanti a lui; poi tornarono a Gerusalemme con grande gioia e stavano sempre nel tempio lodando Dio.</w:t>
      </w:r>
    </w:p>
    <w:p w14:paraId="03A0FCC5" w14:textId="77777777" w:rsidR="001B3005" w:rsidRDefault="001B3005" w:rsidP="00757114">
      <w:pPr>
        <w:jc w:val="both"/>
      </w:pPr>
      <w:r>
        <w:t xml:space="preserve">Perché i discepoli devono iniziare proprio da Gerusalemme a predicare a tutti i popoli la conversione e il perdono dei peccati? Devono iniziare da Gerusalemme perché Gesù vuole offrire al suo popolo una ulteriore grazia, anzi una potentissima grazia di salvezza e di redenzione. Prima avrebbero potuto anche dubitare. Lui era Dio nella carne. Era cosa inaudita per essi. Addirittura incomprensibile, contro la loro stessa fede così come finora era stata da essi concepita e interpretata. Ora invece no! Dopo la risurrezione, sanno che Dio ha accreditato Gesù. Il Padre ha dichiarato falsa la loro parola, il loro giudizio, i loro pensieri, le loro teologie, tutte le loro interpretazioni sul suo mistero. Ha affermato che ogni parola di Gesù è divinamente, eternamente vera. Ora, chi vuole, compie un atto di umiltà, confessa il suo errore, si pente di ciò che ha fatto, anche se in buona fede, si converte, si riconcilia con il Padre in Cristo per </w:t>
      </w:r>
      <w:r>
        <w:lastRenderedPageBreak/>
        <w:t>il dono dello Spirito Santo, diverrà con Cristo un solo corpo, adorerà il Padre in spirito e verità.</w:t>
      </w:r>
    </w:p>
    <w:p w14:paraId="520DCAA9" w14:textId="77777777" w:rsidR="001B3005" w:rsidRDefault="001B3005" w:rsidP="00757114">
      <w:pPr>
        <w:jc w:val="both"/>
      </w:pPr>
      <w:r>
        <w:t>Gesù si sottrae alla vista dei suoi discepoli, ma non al loro cuore, alla loro mente, al loro spirito, alla loro anima. I discepoli e Cristo sono una solo corpo, un solo spirito, una sola anima, una sola luce, una sola vita. Anzi essi devono portare Lui, manifestare Lui, donare Lui, predicare Lui, annunziare Lui, convertire a Lui, santificare in Lui, formare Lui in ogni cuore. Per questo Cristo dovrà essere il loro unico e solo modello, l’unico e solo pensiero, l’unica e sola luce, l’unica e sola grazia, l’unica e sola via, l’unica e sola verità, l’unica e sola Parola da annunziare, predicare, spiegare, con la quale ammaestrare ogni uomo. Non solo Cristo è con loro. Essi hanno l’obbligo di farlo vedere attraverso la loro vita, il loro corpo, al mondo intero. Per questo Cristo si è sottratto alla loro vista, perché ora dovranno essere loro a mostrarlo attraverso la loro vita e il loro corpo. Essi lo mostreranno e ogni uomo lo vedrà e potrà accoglierlo nella fede.</w:t>
      </w:r>
    </w:p>
    <w:p w14:paraId="76249EF7" w14:textId="77777777" w:rsidR="001B3005" w:rsidRDefault="001B3005" w:rsidP="00757114">
      <w:pPr>
        <w:jc w:val="both"/>
      </w:pPr>
      <w:r>
        <w:t>Vergine Maria, Madre della Redenzione, Angeli, Santi, fateci visibilità perenne di Gesù Signore.</w:t>
      </w:r>
    </w:p>
    <w:p w14:paraId="75F3674F" w14:textId="77777777" w:rsidR="001B3005" w:rsidRPr="00924A7B" w:rsidRDefault="001B3005" w:rsidP="00757114">
      <w:pPr>
        <w:jc w:val="right"/>
        <w:rPr>
          <w:b/>
          <w:i/>
        </w:rPr>
      </w:pPr>
      <w:r>
        <w:t xml:space="preserve"> </w:t>
      </w:r>
      <w:r>
        <w:rPr>
          <w:b/>
          <w:i/>
        </w:rPr>
        <w:t>08 Maggio 2</w:t>
      </w:r>
      <w:r w:rsidRPr="00924A7B">
        <w:rPr>
          <w:b/>
          <w:i/>
        </w:rPr>
        <w:t>01</w:t>
      </w:r>
      <w:r>
        <w:rPr>
          <w:b/>
          <w:i/>
        </w:rPr>
        <w:t>6</w:t>
      </w:r>
    </w:p>
    <w:p w14:paraId="15CF2C06" w14:textId="77777777" w:rsidR="001B3005" w:rsidRDefault="001B3005" w:rsidP="00777390">
      <w:pPr>
        <w:rPr>
          <w:sz w:val="20"/>
        </w:rPr>
      </w:pPr>
    </w:p>
    <w:p w14:paraId="47D8B26E" w14:textId="77777777" w:rsidR="001B3005" w:rsidRDefault="001B3005" w:rsidP="00757114">
      <w:pPr>
        <w:pStyle w:val="Titolo1"/>
        <w:spacing w:before="0" w:after="0"/>
        <w:jc w:val="center"/>
      </w:pPr>
      <w:bookmarkStart w:id="214" w:name="_Toc526057912"/>
      <w:r>
        <w:t>DALLA LUCE DELLA FEDE</w:t>
      </w:r>
      <w:bookmarkEnd w:id="214"/>
    </w:p>
    <w:p w14:paraId="5F41EE0A" w14:textId="77777777" w:rsidR="001B3005" w:rsidRPr="00F957C3" w:rsidRDefault="001B3005" w:rsidP="00757114">
      <w:pPr>
        <w:pStyle w:val="Titolo1"/>
        <w:spacing w:before="0" w:after="120"/>
        <w:jc w:val="center"/>
        <w:rPr>
          <w:sz w:val="56"/>
        </w:rPr>
      </w:pPr>
      <w:bookmarkStart w:id="215" w:name="_Toc526057913"/>
      <w:r w:rsidRPr="00FA4BB8">
        <w:rPr>
          <w:sz w:val="28"/>
        </w:rPr>
        <w:t>Spiegaci con quale autorità fai queste cose</w:t>
      </w:r>
      <w:bookmarkEnd w:id="215"/>
    </w:p>
    <w:p w14:paraId="7F55EBCB" w14:textId="77777777" w:rsidR="001B3005" w:rsidRDefault="001B3005" w:rsidP="00757114">
      <w:pPr>
        <w:jc w:val="both"/>
        <w:rPr>
          <w:color w:val="000000"/>
        </w:rPr>
      </w:pPr>
      <w:r>
        <w:t xml:space="preserve">Ogni ministro di Dio, ogni amministratore della sua grazia e della sua verità, ogni maestro della Divina Parola o della Scrittura Santa, è obbligato in nome della sua missione a saper stabilire il vero secondo Dio separandolo dal falso sempre secondo Dio. Così il Signore ad Aronne, già circa mille e duecento anni prima della venuta del Figlio Eterno del Padre nella nostra carne: </w:t>
      </w:r>
      <w:r w:rsidRPr="00D81E50">
        <w:rPr>
          <w:i/>
        </w:rPr>
        <w:t>“</w:t>
      </w:r>
      <w:r w:rsidRPr="00D81E50">
        <w:rPr>
          <w:i/>
          <w:color w:val="000000"/>
        </w:rPr>
        <w:t>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w:t>
      </w:r>
      <w:r>
        <w:rPr>
          <w:i/>
          <w:color w:val="000000"/>
        </w:rPr>
        <w:t>”</w:t>
      </w:r>
      <w:r w:rsidRPr="00D81E50">
        <w:rPr>
          <w:i/>
          <w:color w:val="000000"/>
        </w:rPr>
        <w:t xml:space="preserve"> (Lev 10,8-11). </w:t>
      </w:r>
      <w:r>
        <w:rPr>
          <w:color w:val="000000"/>
        </w:rPr>
        <w:t xml:space="preserve">È questo un comandamento eterno, valeva per l’Antica Alleanza, vale per la Nuova. Valeva per la Legge, i Profeti, i Salmi, vale anche per il Vangelo e per ogni altra Parola di Dio, sotto qualsiasi forma a noi giunga. </w:t>
      </w:r>
    </w:p>
    <w:p w14:paraId="1E43B5BF" w14:textId="77777777" w:rsidR="001B3005" w:rsidRDefault="001B3005" w:rsidP="00757114">
      <w:pPr>
        <w:jc w:val="both"/>
        <w:rPr>
          <w:color w:val="000000"/>
        </w:rPr>
      </w:pPr>
      <w:r>
        <w:rPr>
          <w:color w:val="000000"/>
        </w:rPr>
        <w:t xml:space="preserve">Applicando questa antichissima norma, i sommi sacerdoti e gli scribi, i cultori di Dio in ordine alla sua verità e alla sua grazia, non devono chiedersi con quale autorità Gesù agisce, opera. Devono invece chiedersi se quanto Gesù dice è conforme alle Antiche Scritture oppure sia difforme da esse. La prima verità dell’Antica Scrittura ci rivela che essa non è un blocco monolitico, un duro granito, una massa compatta, racchiusa tutta in se stessa. La Scrittura Antica possiede una sola verità: Essa cammina verso la verità. È una verità incipiente che avanza lentamente, sempre guidata da Dio e dal suo Santo Spirito, verso la pienezza di essa. Neanche si deve pensare che in Paradiso Dio sia questo blocco monolitico, chiuso in sé, carcerato nel suo essere. Dio è infinito e </w:t>
      </w:r>
      <w:r>
        <w:rPr>
          <w:color w:val="000000"/>
        </w:rPr>
        <w:lastRenderedPageBreak/>
        <w:t>un’eternità non è sufficiente per conoscerlo, amarlo, servirlo, saziarsi di Lui. Dio è l’Eterno e l’Infinito, come eterna e infinita è la sua volontà, la sua Parola, la sua grazia, la sua santità. In tal senso Gesù è vero profeta.</w:t>
      </w:r>
    </w:p>
    <w:p w14:paraId="26A0228D" w14:textId="77777777" w:rsidR="001B3005" w:rsidRDefault="001B3005" w:rsidP="00757114">
      <w:pPr>
        <w:jc w:val="both"/>
        <w:rPr>
          <w:color w:val="000000"/>
        </w:rPr>
      </w:pPr>
      <w:r>
        <w:rPr>
          <w:color w:val="000000"/>
        </w:rPr>
        <w:t>Altrimenti, se così non fosse, dovremmo abolire tutta la rivelazione avvenuta dopo Mosè. Mosè è una verità incipiente datata al mille e duecento prima di Cristo. Dopo Mosè sono sorti tutti i profeti, tutti i saggi e i sapienti, ogni altro uomo di Dio che ha illuminato Dio con la luce della sua parola, ha aperto la storia dell’uomo e dell’universo sull’infinito della redenzione, della santificazione, della vera salvezza. Chi legge la Scrittura sa che sul Messia che dovrà venire esistono circa più di settanta profezie, ognuna delle quali aggiunge all’altra una verità che è infinitamente più grande della verità precedente. È come se per illuminare il sole, il Signore aggiungesse al sole altre mille soli. Sacerdoti e Scribi dinanzi a Cristo devono chiedersi una cosa sola: Che relazione ha quest’uomo con la profezia? È Lui profeta tra i grandi profeti o è venuto per dare compimento ad ogni profezia? Poiché essi sono maestri che agiscono ed operano in nome di Dio, devono sapere che Gesù sta donando compimento a tutte le profezie.</w:t>
      </w:r>
    </w:p>
    <w:p w14:paraId="685A3D9B" w14:textId="77777777" w:rsidR="001B3005" w:rsidRPr="00FA4BB8" w:rsidRDefault="001B3005" w:rsidP="00757114">
      <w:pPr>
        <w:jc w:val="both"/>
        <w:rPr>
          <w:i/>
        </w:rPr>
      </w:pPr>
      <w:r w:rsidRPr="00FA4BB8">
        <w:rPr>
          <w:i/>
        </w:rPr>
        <w:t xml:space="preserve">Un giorno, mentre istruiva il popolo nel tempio e annunciava il Vangelo, sopraggiunsero i capi dei sacerdoti e gli scribi con gli anziani e si rivolsero a lui dicendo: «Spiegaci con quale autorità fai queste cose o chi è che ti ha dato questa autorità». E Gesù rispose loro: «Anch’io vi farò una domanda. Ditemi: il battesimo di Giovanni veniva dal cielo o dagli uomini?». Allora essi ragionavano fra loro dicendo: «Se diciamo: “Dal cielo”, risponderà: “Perché non gli avete creduto?”. Se invece diciamo: “Dagli uomini”, tutto il popolo ci lapiderà, perché è convinto che Giovanni sia un profeta». Risposero quindi di non saperlo. E Gesù disse loro: «Neanch’io vi dico con quale autorità faccio queste cose» (Lc 20,1-8). </w:t>
      </w:r>
    </w:p>
    <w:p w14:paraId="68FA60F6" w14:textId="77777777" w:rsidR="001B3005" w:rsidRDefault="001B3005" w:rsidP="00757114">
      <w:pPr>
        <w:jc w:val="both"/>
      </w:pPr>
      <w:r>
        <w:t>La domanda sull’autorità è inopportuna e ininfluente. Essi possono operare il discernimento. Appurato che Gesù è vero profeta, all’istante sanno che Lui opera per potenza e autorità conferitegli direttamente da Dio. Il profeta è il solo che è sempre da Dio, mai dall’uomo. Il profeta in nulla dipende dall’uomo. Lui ascolta una parola e la dice. Riceve un comando e lo compie. Ma chi parla e chi comanda è solo e sempre il Signore. Gesù è anche disposto a rivelare la fonte della sua autorità. Chiede però loro di attestargli che sono persone dal sano discernimento. Vuole che essi gli mostrino che sono ministri che agiscono con Dio nel nome di Dio. Essi si dichiarano persone inutili, incapaci di un qualsiasi discernimento, non certo per scienza, ma per volontà. Dicono di non sapere. A persone che si dichiarano inutili nel loro stesso ministero, non ha alcun significato svelare l’origine della propria autorità. Sono persone inabili, incapaci. Chi non comprende il meno, mai potrà comprende il più. Se loro non sono capaci di dire se una persona viene da Dio, a che serve aggiungere che l’autorità viene da Dio?</w:t>
      </w:r>
    </w:p>
    <w:p w14:paraId="6866AEA8" w14:textId="77777777" w:rsidR="001B3005" w:rsidRDefault="001B3005" w:rsidP="00757114">
      <w:pPr>
        <w:jc w:val="both"/>
      </w:pPr>
      <w:r>
        <w:t xml:space="preserve">Questa regola valeva per ieri, vale per oggi. Se un ministro di Dio non sa stabilire il vero secondo Dio separandolo dal falso dell’uomo, e dichiara il falso dell’uomo vero e il vero secondo Dio falso, allora è la fine del vero discernimento e del vero ammaestramento. Se un maestro di teologia non sa </w:t>
      </w:r>
      <w:r>
        <w:lastRenderedPageBreak/>
        <w:t>leggere neanche il Vangelo, qualsiasi altro libro gli verrà posto nelle mani, lo leggerà secondo i pensieri del suo cuore. Dichiarerà falso il vero e vero il falso. Essendo incapace di discernimento, finisce ogni ulteriore questione. È inutile proseguire.</w:t>
      </w:r>
    </w:p>
    <w:p w14:paraId="46475572" w14:textId="77777777" w:rsidR="001B3005" w:rsidRDefault="001B3005" w:rsidP="00757114">
      <w:pPr>
        <w:jc w:val="both"/>
      </w:pPr>
      <w:r>
        <w:t xml:space="preserve">Vergine Maria, Madre della Redenzione, Angeli, Santi, fateci discepoli dal vero discernimento. </w:t>
      </w:r>
    </w:p>
    <w:p w14:paraId="39A5DE44" w14:textId="77777777" w:rsidR="001B3005" w:rsidRPr="00740615" w:rsidRDefault="001B3005" w:rsidP="00757114">
      <w:pPr>
        <w:ind w:left="1080"/>
        <w:jc w:val="right"/>
        <w:rPr>
          <w:b/>
          <w:i/>
        </w:rPr>
      </w:pPr>
      <w:r>
        <w:rPr>
          <w:b/>
          <w:i/>
        </w:rPr>
        <w:t>08 Maggio 2016</w:t>
      </w:r>
    </w:p>
    <w:p w14:paraId="2B4CA71A" w14:textId="77777777" w:rsidR="001B3005" w:rsidRDefault="001B3005" w:rsidP="00777390">
      <w:pPr>
        <w:rPr>
          <w:sz w:val="20"/>
        </w:rPr>
      </w:pPr>
    </w:p>
    <w:p w14:paraId="36B36677" w14:textId="77777777" w:rsidR="001B3005" w:rsidRPr="00175902" w:rsidRDefault="001B3005" w:rsidP="00757114">
      <w:pPr>
        <w:pStyle w:val="Titolo1"/>
        <w:spacing w:before="0" w:after="0"/>
        <w:jc w:val="center"/>
      </w:pPr>
      <w:bookmarkStart w:id="216" w:name="_Toc526057914"/>
      <w:r>
        <w:t>IL MONDO VISTO DALLA PAROLA DI DIO</w:t>
      </w:r>
      <w:bookmarkEnd w:id="216"/>
    </w:p>
    <w:p w14:paraId="1B6EAACA" w14:textId="77777777" w:rsidR="001B3005" w:rsidRPr="00D018D4" w:rsidRDefault="001B3005" w:rsidP="00757114">
      <w:pPr>
        <w:pStyle w:val="Titolo1"/>
        <w:spacing w:before="0" w:after="120"/>
        <w:jc w:val="center"/>
        <w:rPr>
          <w:sz w:val="28"/>
        </w:rPr>
      </w:pPr>
      <w:bookmarkStart w:id="217" w:name="_Toc526057915"/>
      <w:r w:rsidRPr="00ED6572">
        <w:rPr>
          <w:sz w:val="28"/>
        </w:rPr>
        <w:t>Perché conviene che adempiamo ogni giustizia</w:t>
      </w:r>
      <w:bookmarkEnd w:id="217"/>
    </w:p>
    <w:p w14:paraId="7F9ACCC3" w14:textId="77777777" w:rsidR="001B3005" w:rsidRDefault="001B3005" w:rsidP="00757114">
      <w:pPr>
        <w:jc w:val="both"/>
      </w:pPr>
      <w:r>
        <w:t xml:space="preserve">Quando si parla di giustizia nella Scrittura Santa, per comprendere il suo vero significato, dobbiamo liberarla da tutti i concetti, le idee, le nozioni, le comprensioni di essa che vengono dalla profanità, dal mondo, dalla storia, e anche spesso dalla teologia, dalla morale, dalla stessa ascetica o mistica. Nella Scrittura la parola giustizia ha un solo significato: </w:t>
      </w:r>
      <w:r w:rsidRPr="00720C0B">
        <w:rPr>
          <w:i/>
        </w:rPr>
        <w:t>“Volontà di Dio secondo la volontà di Dio”</w:t>
      </w:r>
      <w:r>
        <w:t xml:space="preserve">. Mai: </w:t>
      </w:r>
      <w:r w:rsidRPr="00720C0B">
        <w:rPr>
          <w:i/>
        </w:rPr>
        <w:t>“Volontà di Dio, secondo la volontà dell’uomo o le sue molteplici comprensioni e spiegazioni di giustizia”</w:t>
      </w:r>
      <w:r>
        <w:t>. Essendo la volontà di Dio personale per ogni uomo, è evidente che ciò che è giustizia per Giovanni non è giustizia per Cristo Gesù. È anche evidente che è lo Spirito Santo che attimo per attimo deve metterci in comunione con la volontà attuale di Dio. Anche se la giustizia è particolare per ogni uomo, dipendiamo gli uni dalla giustizia degli altri. Non vi è vera giustizia, separandoci gli uni dagli altri, camminando distanti gli uni dagli altri.</w:t>
      </w:r>
    </w:p>
    <w:p w14:paraId="70AE5CAF" w14:textId="77777777" w:rsidR="001B3005" w:rsidRDefault="001B3005" w:rsidP="00757114">
      <w:pPr>
        <w:jc w:val="both"/>
      </w:pPr>
      <w:r>
        <w:t>È giusto che Giovanni battezzi. È giusto che Cristo chieda a lui il battesimo. Giovanni battezza Gesù secondo la volontà di Dio, cioè secondo la sua giustizia. Gesù si fa battezzare da Giovanni secondo la volontà di Dio, cioè secondo la sua giustizia. Siamo tutti gli uni dalla giustizia degli altri. Nella Chiesa e nel mondo siamo ognuno dalla volontà particolare che Dio ha su ogni persona. Ma questa volontà non si può compiere, se non ci lasciamo aiutare dalla giustizia dei fratelli. Il laico deve santificare la realtà temporale secondo vie e metodi propri del suo essere e del suo agire. Non solo. Deve santificare la realtà temporale secondo modalità, forme, vie, ma anche in luoghi e in ministeri specifici voluti dal Signore per ciascuno di loro. È una giustizia che nessuno potrà mai togliere loro. Chi dovesse farlo peccherebbe gravissimamente contro Dio. Impedirebbe l’adempimento di ogni giustizia.</w:t>
      </w:r>
    </w:p>
    <w:p w14:paraId="6C268B8D" w14:textId="77777777" w:rsidR="001B3005" w:rsidRDefault="001B3005" w:rsidP="00757114">
      <w:pPr>
        <w:jc w:val="both"/>
      </w:pPr>
      <w:r>
        <w:t xml:space="preserve">Al presbitero spetta l’altra giustizia nei confronti della giustizia del fedele laico: ricolmarlo di grazia e verità perché la sua giustizia possa essere perfetta. Un presbitero che dovesse ostacolare la giustizia del fedele laico risulterebbe colpevole dinanzi a Dio. Non ha onorato la volontà di Dio. Non l’ha servita. Non si è posto a sua disposizione. Ha collocato se stesso al posto di Dio e si è fatto volontà, cioè giustizia, per il fedele laico. Osservare la giustizia è l’opera più difficile. Si è obbligati prima di tutto a conoscere la volontà di Dio su di noi. Chi non conosce la volontà di Dio su se stesso, mai potrà conoscere la volontà di Dio sugli altri. Chi pecca contro la propria giustizia, sempre peccherà contro la giustizia degli altri. Come Cristo obbliga Giovanni ad osservare ogni giustizia, </w:t>
      </w:r>
      <w:r>
        <w:lastRenderedPageBreak/>
        <w:t>così ognuno è responsabile che ogni giustizia venga osservata. È responsabile il fedele laico ed è responsabile il presbitero. Tutto è dalla giustizia adempiuta.</w:t>
      </w:r>
    </w:p>
    <w:p w14:paraId="1DC4824E" w14:textId="77777777" w:rsidR="001B3005" w:rsidRDefault="001B3005" w:rsidP="00757114">
      <w:pPr>
        <w:jc w:val="both"/>
        <w:rPr>
          <w:i/>
        </w:rPr>
      </w:pPr>
      <w:r w:rsidRPr="00ED6572">
        <w:rPr>
          <w:i/>
        </w:rPr>
        <w:t xml:space="preserve">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Mt 3,13-17). </w:t>
      </w:r>
    </w:p>
    <w:p w14:paraId="16C7BB56" w14:textId="77777777" w:rsidR="001B3005" w:rsidRDefault="001B3005" w:rsidP="00757114">
      <w:pPr>
        <w:jc w:val="both"/>
      </w:pPr>
      <w:r>
        <w:t xml:space="preserve">È questa la vera comunione nella Chiesa: essere gli uni gli altri servi della giustizia di Dio, secondo Dio. Siamo tutti servi della giustizia, cioè servi della volontà di Dio, ma anche amministratori di essa. Adorare Dio è adorare la sua divina volontà, è adorare la giustizia secondo Dio. Come si adora la divina giustizia secondo Dio? Consacrando ad essa la nostra vita. Gesù consacrò la sua vita alla divina giustizia secondo Dio. Mai scese a compromessi né con la divina giustizia secondo l’uomo, né con la giustizia puramente e semplicemente definita e stabilita dall’uomo. Anche nella Chiesa siamo obbligati a questa adorazione di Dio. Ognuno, sia fedele laico che ministro e amministratore della grazia e della verità, deve consacrare la sua vita al servizio della divina giustizia secondo Dio, e se è richiesta la sua immolazione fisica, essa per giustizia deve essere portata a compimento. Questo compimento è vero atto di Latria. </w:t>
      </w:r>
    </w:p>
    <w:p w14:paraId="076A9349" w14:textId="77777777" w:rsidR="001B3005" w:rsidRDefault="001B3005" w:rsidP="00757114">
      <w:pPr>
        <w:jc w:val="both"/>
      </w:pPr>
      <w:r>
        <w:t xml:space="preserve">Quando la divina giustizia non è servita secondo la volontà di Dio, è allora che si diviene idolatri. Si è idolatri  di se stessi, del proprio pensiero, della propria volontà, delle proprie regole di giustizia e di verità. San Paolo insegnava questa altissima verità con una frase semplice, anzi semplicissima: </w:t>
      </w:r>
      <w:r w:rsidRPr="00537EC8">
        <w:rPr>
          <w:i/>
        </w:rPr>
        <w:t>“Noi non siamo i padroni della vostra giustizia –</w:t>
      </w:r>
      <w:r>
        <w:rPr>
          <w:i/>
        </w:rPr>
        <w:t xml:space="preserve"> “</w:t>
      </w:r>
      <w:r w:rsidRPr="00537EC8">
        <w:rPr>
          <w:i/>
        </w:rPr>
        <w:t>i padroni della vostra fede</w:t>
      </w:r>
      <w:r>
        <w:rPr>
          <w:i/>
        </w:rPr>
        <w:t>”</w:t>
      </w:r>
      <w:r w:rsidRPr="00537EC8">
        <w:rPr>
          <w:i/>
        </w:rPr>
        <w:t xml:space="preserve"> – ma i collaboratori della vostra gioia, i servi della vostra gioia che nasce dalla vostra giustizia”</w:t>
      </w:r>
      <w:r>
        <w:t xml:space="preserve"> (2Cor 1,14). San Paolo può dire questo perché lui sa nello Spirito Santo cosa il Padre Celeste vuole che realizzi nella sua Chiesa nel nome di Cristo Gesù. Chi non conosce la sua personale giustizia e non la vive secondo la più pura luce dello Spirito Santo, mai potrà conoscere la giustizia di Dio secondo Dio per gli altri. È fuori dello Spirito ed è fuori di Dio ed è fuori di Cristo. Non vi sono trattati che spieghino o insegnino questa giustizia. Solo lo Spirito è il Maestro.</w:t>
      </w:r>
    </w:p>
    <w:p w14:paraId="1EA0FE1C" w14:textId="77777777" w:rsidR="001B3005" w:rsidRDefault="001B3005" w:rsidP="00757114">
      <w:pPr>
        <w:jc w:val="both"/>
      </w:pPr>
      <w:r>
        <w:t>Vergine Maria, Madre della Redenzione, Angeli, Santi, fateci servi della divina giustizia.</w:t>
      </w:r>
    </w:p>
    <w:p w14:paraId="2141408E" w14:textId="77777777" w:rsidR="001B3005" w:rsidRPr="00DA5A14" w:rsidRDefault="001B3005" w:rsidP="00757114">
      <w:pPr>
        <w:jc w:val="right"/>
        <w:rPr>
          <w:b/>
          <w:i/>
        </w:rPr>
      </w:pPr>
      <w:r>
        <w:rPr>
          <w:b/>
          <w:i/>
        </w:rPr>
        <w:t>08 Maggio 2016</w:t>
      </w:r>
    </w:p>
    <w:p w14:paraId="5F564CE5" w14:textId="77777777" w:rsidR="001B3005" w:rsidRDefault="001B3005" w:rsidP="00777390">
      <w:pPr>
        <w:rPr>
          <w:sz w:val="20"/>
        </w:rPr>
      </w:pPr>
    </w:p>
    <w:p w14:paraId="0CD0C7B5" w14:textId="77777777" w:rsidR="001B3005" w:rsidRPr="00175902" w:rsidRDefault="001B3005" w:rsidP="00757114">
      <w:pPr>
        <w:pStyle w:val="Titolo1"/>
        <w:spacing w:before="0" w:after="0"/>
        <w:jc w:val="center"/>
      </w:pPr>
      <w:bookmarkStart w:id="218" w:name="_Toc526057916"/>
      <w:r>
        <w:t>I DIALOGHI DI GESÙ</w:t>
      </w:r>
      <w:bookmarkEnd w:id="218"/>
      <w:r>
        <w:t xml:space="preserve"> </w:t>
      </w:r>
    </w:p>
    <w:p w14:paraId="408A2E6A" w14:textId="77777777" w:rsidR="001B3005" w:rsidRPr="00C3617C" w:rsidRDefault="001B3005" w:rsidP="00757114">
      <w:pPr>
        <w:pStyle w:val="Titolo1"/>
        <w:spacing w:before="0" w:after="120"/>
        <w:jc w:val="center"/>
        <w:rPr>
          <w:sz w:val="40"/>
        </w:rPr>
      </w:pPr>
      <w:bookmarkStart w:id="219" w:name="_Toc526057917"/>
      <w:r w:rsidRPr="00750CE1">
        <w:rPr>
          <w:sz w:val="28"/>
        </w:rPr>
        <w:t>Dov’è colui che è nato, il re dei Giudei?</w:t>
      </w:r>
      <w:bookmarkEnd w:id="219"/>
    </w:p>
    <w:p w14:paraId="1023732D" w14:textId="77777777" w:rsidR="001B3005" w:rsidRDefault="001B3005" w:rsidP="00757114">
      <w:pPr>
        <w:jc w:val="both"/>
      </w:pPr>
      <w:r>
        <w:t xml:space="preserve">Nel vasto dibattito tra scienza e fede, è giusto offrire una parola di luce, necessaria per comprendere gli ambiti specifici dell’una e dell’altra. La scienza esamina la realtà visibile, storica, visibile e anche invisibile, servendosi di tutti quegli strumenti che la mente dell’uomo ha saputo e saprà costruire perché </w:t>
      </w:r>
      <w:r>
        <w:lastRenderedPageBreak/>
        <w:t>nulla di ciò che è nell’universo rimanga una frontiera sconosciuta, inesplorata. Così essa potrà sempre spaziare dal “nano” cosmo, al micro, al macro, fino a  giungere ai confini dell’universo senza confini. Essa però ha l’obbligo di essere onesta con se stessa e mai dovrà valicare i limiti che le sono imposti per natura. Essa è anche obbligata a porsi delle domande, ma non spetta ad essa darsele, vanno oltre la sua competenza, oltre l’oggetto di se stessa. È allora che essa non è più scienza e diviene altro, ma se è altro non è scienza e non può ingannare in nome della scienza, dicendo scienza ciò che scienza mai potrà essere. Oggi è in questo spostamento dalla scienza alla non scienza che si sta uccidendo l’uomo. Lo si sta riducendo ad una macchina, si sta facendo si lui una cosa.</w:t>
      </w:r>
    </w:p>
    <w:p w14:paraId="3B063095" w14:textId="77777777" w:rsidR="001B3005" w:rsidRDefault="001B3005" w:rsidP="00757114">
      <w:pPr>
        <w:jc w:val="both"/>
      </w:pPr>
      <w:r>
        <w:t>Altro principio che la scienza dovrà rispettare è la non assolutizzazione di se stessa, dichiarandosi unica e sola verità dell’uomo. L’uomo non è solo materia. L’uomo è spirito. L’uomo immanenza con vocazione alla trascendenza. È sulla terra ma convocazione all’eternità. Ora tutta questa ricchezza non cade sotto l’occhio della pura scienza. Essa potrà dire come è fatto il corpo, ma non potrà porre sotto la sua analisi l’anima dell’uomo. Per questa analisi occorre un’altra scienza e un altro scienziato e questa scienza uno solo la possiede: il Signore. Uno solo è lo scienziato: lo stesso che ha formato l’uomo a sua immagine e somiglianza. La verità scientifica è una verità, non la verità, mai lo potrà essere. Ridurre la verità scientifica a sola verità dell’uomo è la più catastrofica delle povertà e delle miserie nelle quali si può imprigionare un uomo, è la più nefasta schiavitù. È la condanna a morte dell’uomo. L’uomo vive, ma è come se fosse morto. Senza le altre verità, si fa della scienza un veleno di morte. Anche il progresso secondo la sola verità della scienza è veleno di morte.</w:t>
      </w:r>
    </w:p>
    <w:p w14:paraId="7782968C" w14:textId="77777777" w:rsidR="001B3005" w:rsidRPr="00750CE1" w:rsidRDefault="001B3005" w:rsidP="00757114">
      <w:pPr>
        <w:jc w:val="both"/>
        <w:rPr>
          <w:i/>
        </w:rPr>
      </w:pPr>
      <w:r w:rsidRPr="00750CE1">
        <w:rPr>
          <w:i/>
        </w:rPr>
        <w:t>Nato Gesù a Betlemme di Giudea, al tempo del re Erode, ecco, alcuni Magi vennero da oriente a Gerusalemme e dicevano: «Dov’è colui che è nato, il re dei Giudei? Abbiamo visto spuntare la sua stella e siamo venuti ad adorarlo». All’udire questo, il re Erode restò turbato e con lui tutta Gerusalemme. Riuniti tutti i capi dei sacerdoti e gli scribi del popolo, si informava da loro sul luogo in cui doveva nascere il Cristo. Gli risposero: «A Betlemme di Giudea, perché così è scritto per mezzo del profeta: E tu, Betlemme, terra di Giuda,  non sei davvero l’ultima delle città principali di Giuda:  da te infatti uscirà un capo che sarà il pastore del mio popolo, Israele».</w:t>
      </w:r>
    </w:p>
    <w:p w14:paraId="67D67191" w14:textId="77777777" w:rsidR="001B3005" w:rsidRPr="00750CE1" w:rsidRDefault="001B3005" w:rsidP="00757114">
      <w:pPr>
        <w:jc w:val="both"/>
        <w:rPr>
          <w:i/>
        </w:rPr>
      </w:pPr>
      <w:r w:rsidRPr="00750CE1">
        <w:rPr>
          <w:i/>
        </w:rPr>
        <w:t>Allora Erode, chiamati segretamente i Magi, si fece dire da loro con esattezza il tempo in cui era apparsa la stella e li inviò a Betlemme dicendo: «Andate e informatevi accuratamente sul bambino e, quando l’avrete trovato, fatemelo sapere, perché anch’io venga ad adorarlo».</w:t>
      </w:r>
    </w:p>
    <w:p w14:paraId="28CFB97E" w14:textId="77777777" w:rsidR="001B3005" w:rsidRDefault="001B3005" w:rsidP="00757114">
      <w:pPr>
        <w:jc w:val="both"/>
        <w:rPr>
          <w:i/>
        </w:rPr>
      </w:pPr>
      <w:r w:rsidRPr="00750CE1">
        <w:rPr>
          <w:i/>
        </w:rPr>
        <w:t xml:space="preserve">Udito il re, essi partirono. Ed ecco, la stella, che avevano visto spuntare, li precedeva, finché giunse e si fermò sopra il luogo dove si trovava il bambino. Al vedere la stella, provarono una gioia grandissima. Entrati nella casa, videro il bambino con Maria sua madre, si prostrarono e lo adorarono. Poi aprirono i loro scrigni e gli offrirono in dono oro, incenso e mirra. Avvertiti in sogno di non tornare da Erode, per un’altra strada fecero ritorno al loro paese (Mt 2,1-12). </w:t>
      </w:r>
    </w:p>
    <w:p w14:paraId="440BED3E" w14:textId="77777777" w:rsidR="001B3005" w:rsidRDefault="001B3005" w:rsidP="00757114">
      <w:pPr>
        <w:jc w:val="both"/>
      </w:pPr>
      <w:r>
        <w:t xml:space="preserve">Alla scienza si chiede la stessa umiltà dei Magi. Essi vendono qualcosa che va oltre la loro scienza. Vedono un segno non spiegabile dal loro pensiero alto e </w:t>
      </w:r>
      <w:r>
        <w:lastRenderedPageBreak/>
        <w:t>profondo. Si mettono in cammino per trovare la verità di esso. Giungono a Gerusalemme, si pongono in grande umiltà e chiedono. Chiedono però alla persona sbagliata. Il re Erode possiede la scienza e la verità della politica e anche lui, suo malgrado, deve porsi in ascolto di coloro che possono dare una verità certa che sveli il contenuto del segno. Lui ricorre ai ministri della scienza di Dio, della rivelazione, agli scienziati delle Scritture che non vengono da essi, ma da Dio, per luce soprannaturale. È questa la vera umiltà di ogni uomo: sapere cosa viene dalla sua scienza, cosa viene dalla scienza di Dio, cosa viene dallo studio della materia e cosa invece viene da colui che ha fatto la materia e ogni altra cosa esistente nel suo universo visibile e invisibile.</w:t>
      </w:r>
    </w:p>
    <w:p w14:paraId="18992E88" w14:textId="77777777" w:rsidR="001B3005" w:rsidRDefault="001B3005" w:rsidP="00757114">
      <w:pPr>
        <w:jc w:val="both"/>
      </w:pPr>
      <w:r>
        <w:t>Senza questa umiltà, ogni verità diviene assoluta e uccide l’uomo. Ogni verità deve essere servizio ad ogni altra verità. Nel momento in cui una verità, anche quella sacra, rivelata, esclude le altre verità, diviene servizio di morte per l’uomo. La verità vivifica quando riceve luce e forza dalle altre verità. In fondo va applicata alla verità la stessa legge che vale per i carismi. Ognuno ha ricevuto una verità particolare per il bene di ogni altra verità. Ma per accogliere questo principio si deve essere umili. Ma una scienza atea, senza Dio, creatrice di se stessa, mancando dell’apertura a Dio, diviene scienza per la morte e non per la vita. Non c’è vita vera se non nella comunione delle verità. Assolutizzare la verità è porsi fuori della verità.</w:t>
      </w:r>
    </w:p>
    <w:p w14:paraId="479AC410" w14:textId="77777777" w:rsidR="001B3005" w:rsidRDefault="001B3005" w:rsidP="00757114">
      <w:pPr>
        <w:jc w:val="both"/>
      </w:pPr>
      <w:r>
        <w:t>Vergine Maria, Madre della Redenzione, Angeli, Santi, fateci umili cercatori della verità.</w:t>
      </w:r>
    </w:p>
    <w:p w14:paraId="17607D8B" w14:textId="77777777" w:rsidR="001B3005" w:rsidRPr="002F7471" w:rsidRDefault="001B3005" w:rsidP="00757114">
      <w:pPr>
        <w:jc w:val="right"/>
        <w:rPr>
          <w:b/>
          <w:bCs/>
        </w:rPr>
      </w:pPr>
      <w:r>
        <w:rPr>
          <w:b/>
          <w:bCs/>
        </w:rPr>
        <w:t xml:space="preserve">08 Maggio </w:t>
      </w:r>
      <w:r w:rsidRPr="002F7471">
        <w:rPr>
          <w:b/>
          <w:bCs/>
        </w:rPr>
        <w:t>201</w:t>
      </w:r>
      <w:r>
        <w:rPr>
          <w:b/>
          <w:bCs/>
        </w:rPr>
        <w:t>6</w:t>
      </w:r>
    </w:p>
    <w:p w14:paraId="6BBD0E44" w14:textId="77777777" w:rsidR="001B3005" w:rsidRDefault="001B3005" w:rsidP="00777390">
      <w:pPr>
        <w:rPr>
          <w:sz w:val="20"/>
        </w:rPr>
      </w:pPr>
    </w:p>
    <w:p w14:paraId="4ED93F90" w14:textId="77777777" w:rsidR="001B3005" w:rsidRDefault="001B3005" w:rsidP="00757114">
      <w:pPr>
        <w:pStyle w:val="Titolo1"/>
        <w:spacing w:before="0" w:after="0"/>
        <w:jc w:val="center"/>
      </w:pPr>
      <w:bookmarkStart w:id="220" w:name="_Toc526057918"/>
      <w:r>
        <w:t>MISERICORDIA E VERITÀ IN DIO</w:t>
      </w:r>
      <w:bookmarkEnd w:id="220"/>
    </w:p>
    <w:p w14:paraId="7F6850B3" w14:textId="77777777" w:rsidR="001B3005" w:rsidRPr="009B00FD" w:rsidRDefault="001B3005" w:rsidP="00757114">
      <w:pPr>
        <w:pStyle w:val="Titolo1"/>
        <w:spacing w:before="0" w:after="120"/>
        <w:jc w:val="center"/>
        <w:rPr>
          <w:sz w:val="44"/>
        </w:rPr>
      </w:pPr>
      <w:bookmarkStart w:id="221" w:name="_Toc526057919"/>
      <w:r w:rsidRPr="002074F9">
        <w:rPr>
          <w:sz w:val="28"/>
        </w:rPr>
        <w:t>lo mandò nei suoi campi a pascolare i porci</w:t>
      </w:r>
      <w:bookmarkEnd w:id="221"/>
    </w:p>
    <w:p w14:paraId="5FECD79D" w14:textId="77777777" w:rsidR="001B3005" w:rsidRDefault="001B3005" w:rsidP="00757114">
      <w:pPr>
        <w:jc w:val="both"/>
      </w:pPr>
      <w:r>
        <w:t>La parabola di Gesù narra di un uomo che volle uscire dalla casa del Padre. Aveva tutto in essa, ma non poteva agire di sua volontà, era obbligato ad ascoltare il Padre, seguire i suoi insegnamenti, camminare secondo le sue direttive. Il tutto era condizionato ad una obbedienza senza riserva. Chiede al Padre la parte dei beni che gli spettano. Il Padre subito acconsente alla sua richiesta. Lui non può tenebre in casa chi non vuole stare. Lui non può obbligare all’amore, all’obbedienza, all’ascolto. Il figlio raccoglie le sue cose e parte per un paese lontano.</w:t>
      </w:r>
    </w:p>
    <w:p w14:paraId="1C189427" w14:textId="77777777" w:rsidR="001B3005" w:rsidRDefault="001B3005" w:rsidP="00757114">
      <w:pPr>
        <w:jc w:val="both"/>
      </w:pPr>
      <w:r>
        <w:t>Ora ha tutto. Ha beni e libertà. Non è soggetto ad alcuno. Ma è veramente libero quest’uomo? Prima di ogni cosa è schiavo delle sue passioni. Le passioni lo fanno divenire persona stolta. In pochi giorni il tutto, a causa dei vizi, diviene il niente. In più in quelle terre giunge una grande carestia. Non può neanche sfamarsi. Pensa bene di mettersi al servizio di uno della regione e costui lo assume, ma solo per mandarlo nei campi a pascolare i porci. Dal tutto delle ricchezza alla povertà più nera. Dal sommo degli onori alla vergogna più infamante per i figli di Abramo.</w:t>
      </w:r>
    </w:p>
    <w:p w14:paraId="75F86824" w14:textId="77777777" w:rsidR="001B3005" w:rsidRDefault="001B3005" w:rsidP="00757114">
      <w:pPr>
        <w:jc w:val="both"/>
      </w:pPr>
      <w:r>
        <w:t xml:space="preserve">Cosa ci guadagna in questa nuova condizione? Nulla. I porci sono ben nutriti. A lui non è data neanche una carruba per potersi sfamare. Questo significa che </w:t>
      </w:r>
      <w:r>
        <w:lastRenderedPageBreak/>
        <w:t>hanno, per quel datore di lavoro, più valore i porci che un uomo. L’economia, quando è senza Dio, spesso svaluta l’uomo in nome del guadagno. Lo sfrutta. Lo tratta come una macchina. Lo priva di quella dignità umana che vuole che il lavoro sia per l’uomo e mai l’uomo per il lavoro. Mai si deve sacrificare l’uomo al lavoro. Il lavoro deve essere sempre la più alta manifestazione dell’uomo creatore e signore perché ad immagine e a somiglianza del Creatore e del Signore.</w:t>
      </w:r>
    </w:p>
    <w:p w14:paraId="55C03453" w14:textId="77777777" w:rsidR="001B3005" w:rsidRDefault="001B3005" w:rsidP="00757114">
      <w:pPr>
        <w:jc w:val="both"/>
      </w:pPr>
      <w:r>
        <w:t xml:space="preserve">Perché il lavoro sia a servizio dell’uomo e non l’uomo al servizio del lavoro occorre avere una visione soprannaturale di se stessi. Più alta è la visione divina dell’uomo e più alta sarà la dignità che verrà donata. Ma un uomo senza Dio – lo attesta la realtà storica dell’allevamento dei porci – un uomo senza dignità soprannaturale e di conseguenza senza vera dignità umana, un uomo consumato dalla sete del denaro e del guadagno ad ogni costo, mai potrà dare vera dignità all’uomo. Per quest’uomo non esiste l’uomo, il vero uomo. Esistono esseri che da lui possono anche venire asserviti ai suoi miseri e vani interessi. </w:t>
      </w:r>
    </w:p>
    <w:p w14:paraId="49A428BF" w14:textId="77777777" w:rsidR="001B3005" w:rsidRDefault="001B3005" w:rsidP="00757114">
      <w:pPr>
        <w:jc w:val="both"/>
      </w:pPr>
      <w:r>
        <w:t xml:space="preserve">Ogni privazione della dignità verso gli altri attesta che non si possiede alcuna dignità per se stessi. D’altronde solo il Signore può dare dignità vera ad una persona. Il figlio aveva ogni dignità.  Esce dalla casa della dignità. Non la trova nei soldi. Svaniscono. Non la trova nei vizi. Lo consumano. Non la trova nelle prostitute. Lo divorano nei suoi averi. Non la trova neanche nel lavoro. Non c’è dignità per lui. Lui è solo una macchina, un attrezzo per fare soldi per gli altri. Questo è il mondo che quest’uomo incontra e nel quale è costretto a vivere. </w:t>
      </w:r>
    </w:p>
    <w:p w14:paraId="39BC0400" w14:textId="77777777" w:rsidR="001B3005" w:rsidRPr="002074F9" w:rsidRDefault="001B3005" w:rsidP="00757114">
      <w:pPr>
        <w:jc w:val="both"/>
        <w:rPr>
          <w:i/>
        </w:rPr>
      </w:pPr>
      <w:r w:rsidRPr="002074F9">
        <w:rPr>
          <w:i/>
        </w:rPr>
        <w:t xml:space="preserve">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Lc 15,11-20). </w:t>
      </w:r>
    </w:p>
    <w:p w14:paraId="7CF23AF4" w14:textId="77777777" w:rsidR="001B3005" w:rsidRDefault="001B3005" w:rsidP="00757114">
      <w:pPr>
        <w:jc w:val="both"/>
      </w:pPr>
      <w:r>
        <w:t>Per quest’uomo non c’è alcuna misericordia. Chi può sfruttarlo, lo sfrutta e chi può servirsi di lui per fini anche non nobili e non santi, se ne serve. Fuori della casa del Padre, nessuno ha compassione di lui. Eppure tutti si servono di lui. In questa totale assenza di misericordia e in questo grande asservimento, quest’uomo si ricorda che un tempo stava bene. Aveva tutto. Godeva anche di ogni libertà, anche se era obbligato a camminare seguendo gli insegnamenti del Padre che altro non erano che indicazione della via per conservarsi sempre nella più grande dignità umana. Il Padre voleva fare di lui un vero uomo, un uomo degno della sua umanità, rispettabile, onorato, riverito, visto e pensato dagli altri sempre come vero uomo.</w:t>
      </w:r>
    </w:p>
    <w:p w14:paraId="73CCA35D" w14:textId="77777777" w:rsidR="001B3005" w:rsidRDefault="001B3005" w:rsidP="00757114">
      <w:pPr>
        <w:jc w:val="both"/>
      </w:pPr>
      <w:r>
        <w:lastRenderedPageBreak/>
        <w:t xml:space="preserve">È questa la più grande opera di misericordia verso l’uomo: aiutarlo perché sia sempre vero uomo, uomo degno della sua umanità. L’uomo non è un animale al quale si può dare un pezzo di pane, ma lasciandolo sempre nella sua condizione disumana, non umana, disonorevole. Chi ama l’uomo sempre deve aiutarlo a trovare la sua umanità o a conservarla. La misericordia umana spesso può divenire disumana, quando si fa sentire all’altro il peso di ciò che gli viene fatto. Il figlio sa che suo Padre è misericordioso e decide di chiedere a lui un tozzo di pane. </w:t>
      </w:r>
    </w:p>
    <w:p w14:paraId="0CA42963" w14:textId="77777777" w:rsidR="001B3005" w:rsidRDefault="001B3005" w:rsidP="00757114">
      <w:pPr>
        <w:jc w:val="both"/>
      </w:pPr>
      <w:r>
        <w:t>Vergine Maria, Madre della Redenzione, Angeli, Santi, fateci di persona di vera misericordia.</w:t>
      </w:r>
    </w:p>
    <w:p w14:paraId="10D48586" w14:textId="77777777" w:rsidR="001B3005" w:rsidRPr="00740615" w:rsidRDefault="001B3005" w:rsidP="00757114">
      <w:pPr>
        <w:ind w:left="1080"/>
        <w:jc w:val="right"/>
        <w:rPr>
          <w:b/>
          <w:i/>
        </w:rPr>
      </w:pPr>
      <w:r>
        <w:rPr>
          <w:b/>
          <w:i/>
        </w:rPr>
        <w:t>08 Maggio 2016</w:t>
      </w:r>
    </w:p>
    <w:p w14:paraId="44130EE4" w14:textId="77777777" w:rsidR="001B3005" w:rsidRDefault="001B3005" w:rsidP="00777390">
      <w:pPr>
        <w:rPr>
          <w:sz w:val="20"/>
        </w:rPr>
      </w:pPr>
    </w:p>
    <w:p w14:paraId="2A2F16EC" w14:textId="77777777" w:rsidR="001B3005" w:rsidRPr="00175902" w:rsidRDefault="001B3005" w:rsidP="00757114">
      <w:pPr>
        <w:pStyle w:val="Titolo1"/>
        <w:spacing w:before="0" w:after="0"/>
        <w:jc w:val="center"/>
      </w:pPr>
      <w:bookmarkStart w:id="222" w:name="_Toc526057920"/>
      <w:r>
        <w:t>SABATO DEL NUOVO UMANESIMO IN CRISTO</w:t>
      </w:r>
      <w:bookmarkEnd w:id="222"/>
    </w:p>
    <w:p w14:paraId="6B8F2A42" w14:textId="77777777" w:rsidR="001B3005" w:rsidRPr="00355A8C" w:rsidRDefault="001B3005" w:rsidP="00757114">
      <w:pPr>
        <w:pStyle w:val="Titolo1"/>
        <w:spacing w:before="0" w:after="120"/>
        <w:jc w:val="center"/>
      </w:pPr>
      <w:bookmarkStart w:id="223" w:name="_Toc526057921"/>
      <w:r w:rsidRPr="00C71CA9">
        <w:rPr>
          <w:sz w:val="28"/>
        </w:rPr>
        <w:t>La Sapienza è stata riconosciuta giusta da tutti i suoi figli</w:t>
      </w:r>
      <w:bookmarkEnd w:id="223"/>
    </w:p>
    <w:p w14:paraId="6E550D9A" w14:textId="77777777" w:rsidR="001B3005" w:rsidRDefault="001B3005" w:rsidP="00757114">
      <w:pPr>
        <w:jc w:val="both"/>
      </w:pPr>
      <w:r>
        <w:t xml:space="preserve">La Sapienza è il “Consiglio Eterno” per mezzo del quale il Signore compie ogni cosa nei cieli e sulla terra, nel tempo e nell’eternità. Nulla opera il Signore senza la Sapienza. Tutto è frutto della Sapienza. Giovanni il Battista è frutto della Sapienza. Gesù è la Sapienza Eterna Incarnata. Come vero uomo Lui è Sapienza Incarnata ma anche frutto della Sapienza. </w:t>
      </w:r>
    </w:p>
    <w:p w14:paraId="4FF7AEE0" w14:textId="77777777" w:rsidR="001B3005" w:rsidRPr="004A1EEC" w:rsidRDefault="001B3005" w:rsidP="00757114">
      <w:pPr>
        <w:jc w:val="both"/>
        <w:rPr>
          <w:i/>
          <w:color w:val="000000"/>
        </w:rPr>
      </w:pPr>
      <w:r w:rsidRPr="004A1EEC">
        <w:rPr>
          <w:i/>
          <w:color w:val="000000"/>
        </w:rPr>
        <w:t>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Pr 8,22-31).</w:t>
      </w:r>
    </w:p>
    <w:p w14:paraId="6BFCB0CC" w14:textId="77777777" w:rsidR="001B3005" w:rsidRPr="004A1EEC" w:rsidRDefault="001B3005" w:rsidP="00757114">
      <w:pPr>
        <w:jc w:val="both"/>
        <w:rPr>
          <w:i/>
          <w:color w:val="000000"/>
        </w:rPr>
      </w:pPr>
      <w:r w:rsidRPr="004A1EEC">
        <w:rPr>
          <w:i/>
          <w:color w:val="000000"/>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22-30).</w:t>
      </w:r>
    </w:p>
    <w:p w14:paraId="581771C0" w14:textId="77777777" w:rsidR="001B3005" w:rsidRPr="004A1EEC" w:rsidRDefault="001B3005" w:rsidP="00757114">
      <w:pPr>
        <w:jc w:val="both"/>
        <w:rPr>
          <w:i/>
          <w:color w:val="000000"/>
        </w:rPr>
      </w:pPr>
      <w:r w:rsidRPr="004A1EEC">
        <w:rPr>
          <w:i/>
          <w:color w:val="000000"/>
        </w:rPr>
        <w:lastRenderedPageBreak/>
        <w:t xml:space="preserve">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Sir 24, 13-22). </w:t>
      </w:r>
    </w:p>
    <w:p w14:paraId="1673C578" w14:textId="77777777" w:rsidR="001B3005" w:rsidRDefault="001B3005" w:rsidP="00757114">
      <w:pPr>
        <w:jc w:val="both"/>
      </w:pPr>
      <w:r>
        <w:t>Tutte le opere di Giovanni e le opere di Cristo Gesù sono frutto della Sapienza. Chi conosce che in Giovanni e in Gesù opera la sapienza? Solo i suoi figli. Non c’è vero umanesimo che non sia il frutto della Sapienza. Chi è ricolmo di Sapienza divina ed eterna crea vero umanesimo. Chi si distacca dalla Sapienza, mai potrà creare il vero umanesimo. Gli manca l’Autore di esso.</w:t>
      </w:r>
    </w:p>
    <w:p w14:paraId="726B4397" w14:textId="77777777" w:rsidR="001B3005" w:rsidRDefault="001B3005" w:rsidP="00757114">
      <w:pPr>
        <w:jc w:val="both"/>
        <w:rPr>
          <w:i/>
        </w:rPr>
      </w:pPr>
      <w:r w:rsidRPr="003C0223">
        <w:rPr>
          <w:i/>
        </w:rPr>
        <w:t xml:space="preserve">Tutto il popolo che lo ascoltava, e anche i pubblicani, ricevendo il battesimo di </w:t>
      </w:r>
      <w:r w:rsidRPr="00C71CA9">
        <w:rPr>
          <w:i/>
        </w:rPr>
        <w:t>Giovanni, hanno riconosciuto che Dio è giusto. Ma i farisei e i dottori della Legge, non facendosi battezzare da lui, hanno reso vano il disegno di Dio su di loro.</w:t>
      </w:r>
      <w:r>
        <w:rPr>
          <w:i/>
        </w:rPr>
        <w:t xml:space="preserve"> </w:t>
      </w:r>
      <w:r w:rsidRPr="00C71CA9">
        <w:rPr>
          <w:i/>
        </w:rPr>
        <w:t>A chi dunque posso paragonare la gente di questa generazione? A chi è simile? È simile a bambini che, seduti in piazza, gridano gli uni agli altri così: “Vi abbiamo suonato il flauto e non avete ballato, abbiamo cantato un lamento e non avete pianto!”.</w:t>
      </w:r>
      <w:r>
        <w:rPr>
          <w:i/>
        </w:rPr>
        <w:t xml:space="preserve"> </w:t>
      </w:r>
      <w:r w:rsidRPr="00C71CA9">
        <w:rPr>
          <w:i/>
        </w:rPr>
        <w:t>È venuto infatti Giovanni il Battista, che non mangia pane e non beve vino, e voi dite: “È indemoniato”. È venuto il Figlio dell’uomo, che mangia e beve, e voi dite: “Ecco un mangione e un beone, un amico di pubblicani e di peccatori!”.</w:t>
      </w:r>
      <w:r w:rsidRPr="00C71CA9">
        <w:rPr>
          <w:i/>
          <w:position w:val="4"/>
        </w:rPr>
        <w:t xml:space="preserve"> </w:t>
      </w:r>
      <w:r w:rsidRPr="00C71CA9">
        <w:rPr>
          <w:i/>
        </w:rPr>
        <w:t xml:space="preserve">Ma </w:t>
      </w:r>
      <w:smartTag w:uri="urn:schemas-microsoft-com:office:smarttags" w:element="PersonName">
        <w:smartTagPr>
          <w:attr w:name="ProductID" w:val="la Sapienza"/>
        </w:smartTagPr>
        <w:r w:rsidRPr="00C71CA9">
          <w:rPr>
            <w:i/>
          </w:rPr>
          <w:t>la Sapienza</w:t>
        </w:r>
      </w:smartTag>
      <w:r w:rsidRPr="00C71CA9">
        <w:rPr>
          <w:i/>
        </w:rPr>
        <w:t xml:space="preserve"> è stata riconosciuta giusta da tutti i suoi figli» (Lc 7,29-35). </w:t>
      </w:r>
    </w:p>
    <w:p w14:paraId="180CDE23" w14:textId="77777777" w:rsidR="001B3005" w:rsidRDefault="001B3005" w:rsidP="00757114">
      <w:pPr>
        <w:jc w:val="both"/>
      </w:pPr>
      <w:r>
        <w:t>La storia sempre vede nascere falsi costruttori di umanesimo. E sono tutti falsi costruttori quanti non vivono nella Sapienza, perché non sono suoi figli. Ma come si diviene veri figli della Sapienza, lasciandosi ammaestrare da chi è già figlio della Sapienza. Ogni figlio della Sapienza deve portare ogni uomo alla Sapienza Eterna Incarnata perché diventi suo vero figlio. Sarà vero costruttore di autentico umanesimo. Ma nessuno pensi di fondare l’uomo nuovo senza essere figlio della Sapienza. Dio non fa nulla senza la Sapienza e neanche l’uomo potrà fare qualcosa.</w:t>
      </w:r>
    </w:p>
    <w:p w14:paraId="40B295F1" w14:textId="77777777" w:rsidR="001B3005" w:rsidRPr="004A1EEC" w:rsidRDefault="001B3005" w:rsidP="00757114">
      <w:pPr>
        <w:jc w:val="both"/>
      </w:pPr>
      <w:r>
        <w:t xml:space="preserve">Vergine Maria, Madre della Redenzione, Angeli, Santi, fateci veri figli della Sapienza. </w:t>
      </w:r>
    </w:p>
    <w:p w14:paraId="1E2F255B" w14:textId="77777777" w:rsidR="001B3005" w:rsidRPr="004A18CF" w:rsidRDefault="001B3005" w:rsidP="00757114">
      <w:pPr>
        <w:jc w:val="right"/>
        <w:rPr>
          <w:b/>
          <w:i/>
        </w:rPr>
      </w:pPr>
      <w:r>
        <w:rPr>
          <w:b/>
          <w:i/>
        </w:rPr>
        <w:t>08 Maggio 2016</w:t>
      </w:r>
    </w:p>
    <w:p w14:paraId="11B8CFA1" w14:textId="77777777" w:rsidR="001B3005" w:rsidRDefault="001B3005" w:rsidP="00777390">
      <w:pPr>
        <w:rPr>
          <w:sz w:val="20"/>
        </w:rPr>
      </w:pPr>
    </w:p>
    <w:p w14:paraId="7A021679" w14:textId="77777777" w:rsidR="00627346" w:rsidRDefault="00627346" w:rsidP="00392E9F">
      <w:pPr>
        <w:pStyle w:val="Titolo1"/>
        <w:spacing w:before="0" w:after="0"/>
        <w:jc w:val="center"/>
      </w:pPr>
    </w:p>
    <w:p w14:paraId="3D2508A2" w14:textId="77777777" w:rsidR="00627346" w:rsidRPr="005D6CB8" w:rsidRDefault="00627346" w:rsidP="00392E9F">
      <w:pPr>
        <w:pStyle w:val="Titolo1"/>
        <w:spacing w:before="0" w:after="0"/>
        <w:jc w:val="center"/>
        <w:rPr>
          <w:sz w:val="96"/>
        </w:rPr>
      </w:pPr>
      <w:bookmarkStart w:id="224" w:name="_Toc526057922"/>
      <w:r w:rsidRPr="005D6CB8">
        <w:t>Vi ricorderà tutto ciò che io vi ho detto</w:t>
      </w:r>
      <w:bookmarkEnd w:id="224"/>
    </w:p>
    <w:p w14:paraId="50C8FF40" w14:textId="77777777" w:rsidR="00627346" w:rsidRDefault="00627346" w:rsidP="00392E9F">
      <w:pPr>
        <w:jc w:val="center"/>
      </w:pPr>
      <w:r>
        <w:rPr>
          <w:b/>
          <w:sz w:val="28"/>
          <w:szCs w:val="24"/>
        </w:rPr>
        <w:t>Domenica di Pentecoste- Solennità Anno C</w:t>
      </w:r>
    </w:p>
    <w:p w14:paraId="49F51044" w14:textId="77777777" w:rsidR="00627346" w:rsidRDefault="00627346" w:rsidP="00392E9F">
      <w:pPr>
        <w:jc w:val="both"/>
        <w:rPr>
          <w:szCs w:val="21"/>
        </w:rPr>
      </w:pPr>
      <w:r w:rsidRPr="00F55918">
        <w:rPr>
          <w:i/>
          <w:szCs w:val="21"/>
        </w:rPr>
        <w:t>“Credo nello Spirito Santo, che è Signore e dà la vita, e procede dal Padre e dal Figlio. Con il Padre e il Figlio è adorato e glorificato, e ha parlato per mezzo dei profeti”</w:t>
      </w:r>
      <w:r>
        <w:rPr>
          <w:szCs w:val="21"/>
        </w:rPr>
        <w:t>: Per comprenderla in pienezza questa verità della fede che professiamo, è giusto che ci interroghiamo sul significato della frase: “Che è Signore e dà la vita”. Lo Spirito Santo è il Signore come il Padre e Cristo Gesù sono il Signore. Sono il Signore per creazione, divinità, eternità, onnipotenza, redenzione, salvezza, giustificazione, santificazione. Tutto ciò che esiste è loro opera. Ogni vita è per loro dono. Ogni esistenza è per loro volontà. Niente è dalla creatura. Tutto è dal Creatore. Padre e Figlio e Spirito Santo sono un solo Signore, un solo Dio in tre Persone.</w:t>
      </w:r>
    </w:p>
    <w:p w14:paraId="597DEE9F" w14:textId="77777777" w:rsidR="00627346" w:rsidRDefault="00627346" w:rsidP="00392E9F">
      <w:pPr>
        <w:jc w:val="both"/>
        <w:rPr>
          <w:szCs w:val="21"/>
        </w:rPr>
      </w:pPr>
      <w:r>
        <w:rPr>
          <w:szCs w:val="21"/>
        </w:rPr>
        <w:t>Lo Spirito Santo dà la vita. A chi Lui dà la vita? Nel mistero della Trinità Lui è la vita che il Padre dona al Figlio e il Figlio dona al Padre. Non c’è vita se non in Lui, per Lui. Lui è la comunione eterna nel dono della vita intratrinitaria. Nella creazione Lui dona la vita creata dal Padre, per Cristo Signore, a tutto ciò che esiste. Ogni essere creato esiste perché è Lui lo colma di esistenza. Senza lo Spirito Santo tutto ritornerebbe nel suo nulla. Non vi sarebbe alcuna esistenza. Questo già significa per tutti noi che se vogliamo dare vera vita al Creato, ad ogni essere, lo possiamo solo se noi siamo nello Spirito. Riceviamo da Lui la vita, viviamo, aiutiamo ogni altro essere a vivere bene la sua vita, il mistero del suo essere.</w:t>
      </w:r>
    </w:p>
    <w:p w14:paraId="4F383582" w14:textId="77777777" w:rsidR="00627346" w:rsidRDefault="00627346" w:rsidP="00392E9F">
      <w:pPr>
        <w:jc w:val="both"/>
        <w:rPr>
          <w:szCs w:val="21"/>
        </w:rPr>
      </w:pPr>
      <w:r>
        <w:rPr>
          <w:szCs w:val="21"/>
        </w:rPr>
        <w:t>Nel mistero della redenzione, non c’è vita che non sia per Lui. Prima di ogni cosa Lui dona la vita alla Parola di Dio. Possiamo paragonare la Parola ad un granello di senapa. Senza di Lui, il granello di senapa rimane nel sacco della Scrittura. È vivo, ma è come se fosse morto. Lo Spirito Santo lo prende, lo pone nel suo cuore, lo ricolma di vita, lo pianta nel cuore dell’uomo ed esso comincia a produrre frutti di conversione, santificazione, elevazione, rigenerazione. Senza quest’opera che è solo dello Spirito di Dio, la Parola del Signore rimane un seme inesploso. Ha in sé tutta la potenza della salvezza, ma nulla può fare. Non può sprigionare la vita. La Parola sprigiona ogni vita solo se piantata nel cuore dello Spirito e dallo Spirito ilo germoglio è collocata nel cuore dell’uomo. Possiamo seminare tutto il sacco della Scrittura, ma senza lo Spirito Santo, il seme non si schiude. Rimane come morto, non produce frutti.</w:t>
      </w:r>
    </w:p>
    <w:p w14:paraId="3A699DB5" w14:textId="77777777" w:rsidR="00627346" w:rsidRDefault="00627346" w:rsidP="00392E9F">
      <w:pPr>
        <w:jc w:val="both"/>
        <w:rPr>
          <w:szCs w:val="21"/>
        </w:rPr>
      </w:pPr>
      <w:r>
        <w:rPr>
          <w:szCs w:val="21"/>
        </w:rPr>
        <w:t xml:space="preserve">Sempre nel mistero della salvezza, lo Spirito Santo deve dare vita ogni giorno più intensa e piena al mistero di Gesù Signore, nel quale è racchiuso tutto il mistero del Padre e dell’uomo. Senza lo Spirito Santo Cristo Gesù rimane un personaggio di ieri, con idee di ieri, pensieri di ieri, modalità di salvezza di ieri. Viene lo Spirito Santo, dà la vita a Cristo e la Chiesa lo genera nei cuori sempre nuovo, sempre vivo. È come se Cristo nascesse oggi, in questo istante, oggi morisse e oggi risuscitasse. Lo Spirito di Dio fa sì che Cristo mai sia di ieri, mai passi, mai tramonti, mai invecchi, mai sia fuori luogo, mai fuori moda, mai fuori storia. Ma molto di più: Lui dà la vita a Cristo secondo le capacità di ogni cuore e più aumentano le capacità del cuore e più Cristo Gesù accresce la potenza della sua vita, della sua grazia, della sua verità nel cuore. Quanti sono senza lo </w:t>
      </w:r>
      <w:r>
        <w:rPr>
          <w:szCs w:val="21"/>
        </w:rPr>
        <w:lastRenderedPageBreak/>
        <w:t>Spirito Santo rendono sia Cristo, che la sua grazia, il suo Vangelo, il suo mistero roba inutile. Senza lo Spirito Santo Cristo non serve perché non vive nel cuore.</w:t>
      </w:r>
    </w:p>
    <w:p w14:paraId="00D40EA9" w14:textId="77777777" w:rsidR="00627346" w:rsidRPr="005D6CB8" w:rsidRDefault="00627346" w:rsidP="00392E9F">
      <w:pPr>
        <w:jc w:val="both"/>
        <w:rPr>
          <w:i/>
          <w:position w:val="4"/>
        </w:rPr>
      </w:pPr>
      <w:r w:rsidRPr="005D6CB8">
        <w:rPr>
          <w:i/>
        </w:rPr>
        <w:t>Se mi amate, osserverete i miei comandamenti; e io pregherò il Padre ed egli vi darà un altro Paràclito perché rimanga con voi per sempre. Gli disse Giuda, non l’Iscariota: «Signore, come è accaduto che devi manifestarti a noi, e non al mondo? Se uno mi ama, osserverà la mia parola e il Padre mio lo amerà e noi verremo a lui e prenderemo dimora presso di lui. Chi non mi ama, non osserva le mie parole; e la parola che voi ascoltate non è mia, ma del Padre che mi ha mandato. Vi ho detto queste cose mentre sono ancora presso di voi. Ma il Paràclito, lo Spirito Santo che il Padre manderà nel mio nome, lui vi insegnerà ogni cosa e vi ricorderà tutto ciò che io vi ho detto.</w:t>
      </w:r>
      <w:r w:rsidRPr="005D6CB8">
        <w:rPr>
          <w:i/>
          <w:position w:val="4"/>
        </w:rPr>
        <w:t xml:space="preserve"> </w:t>
      </w:r>
    </w:p>
    <w:p w14:paraId="62431E11" w14:textId="77777777" w:rsidR="00627346" w:rsidRDefault="00627346" w:rsidP="00392E9F">
      <w:pPr>
        <w:jc w:val="both"/>
      </w:pPr>
      <w:r>
        <w:t>Il ricordo dello Spirito Santo non è un ricordo morto, non è neanche un ricordo attualizzato. È più che attualizzato. Lo Spirito Santo prende Cristo, il vero Cristo, è lo dona al cuore in tutta la sua potenza di grazia e verità. Non solo lo dona al cuore – in questo senso ricordo, cioè vera installazione, piantagione, semina nel cuore – fa sì che nel cuore Lui sviluppi tutto se stesso crescendo in tutta la sua forza di rinnovamento, trasformazione, santificazione. Quest’opera dello Spirito Santo non avviene così come si verifica nella campagna. Il contadino semina e poi la sua opera finisce. No! Lo Spirito Santo deve seminare Cristo, far crescere Cristo, sviluppare Cristo senza alcuna interruzione. Quando un cuore interrompe la comunione con lo Spirito Santo, all’istante Cristo muore nel cuore, la pianta ritorna ad essere seme dischiuso. Anche la Parola diviene lettera morta, incapace di generare una qualsiasi vita. Le manca Colui che le dà la vita attimo per attimo. Senza lo Spirito Santo la lettera della Scrittura è sempre la stessa. Viene lo Spirito e quella Parola di Dio si riempie di vita attuale, sempre nuova, sempre viva. Diviene Parola di salvezza, perché è lo Spirito Santo che la ricolma di salvezza e redenzione.</w:t>
      </w:r>
    </w:p>
    <w:p w14:paraId="43E5669E" w14:textId="77777777" w:rsidR="00627346" w:rsidRDefault="00627346" w:rsidP="00392E9F">
      <w:pPr>
        <w:jc w:val="both"/>
      </w:pPr>
      <w:r>
        <w:t>Vergine Maria, Madre della Redenzione, Angeli, Santi, ricolmateci di Spirito Santo.</w:t>
      </w:r>
    </w:p>
    <w:p w14:paraId="529E84AD" w14:textId="77777777" w:rsidR="00627346" w:rsidRPr="00924A7B" w:rsidRDefault="00627346" w:rsidP="00392E9F">
      <w:pPr>
        <w:jc w:val="right"/>
        <w:rPr>
          <w:b/>
          <w:i/>
        </w:rPr>
      </w:pPr>
      <w:r>
        <w:rPr>
          <w:b/>
          <w:i/>
        </w:rPr>
        <w:t>15 Maggio 2</w:t>
      </w:r>
      <w:r w:rsidRPr="00924A7B">
        <w:rPr>
          <w:b/>
          <w:i/>
        </w:rPr>
        <w:t>01</w:t>
      </w:r>
      <w:r>
        <w:rPr>
          <w:b/>
          <w:i/>
        </w:rPr>
        <w:t>6</w:t>
      </w:r>
    </w:p>
    <w:p w14:paraId="2654D36A" w14:textId="77777777" w:rsidR="00627346" w:rsidRDefault="00627346" w:rsidP="00777390">
      <w:pPr>
        <w:rPr>
          <w:sz w:val="20"/>
        </w:rPr>
      </w:pPr>
    </w:p>
    <w:p w14:paraId="1F3F58EF" w14:textId="77777777" w:rsidR="00627346" w:rsidRDefault="00627346" w:rsidP="00392E9F">
      <w:pPr>
        <w:pStyle w:val="Titolo1"/>
        <w:spacing w:before="0" w:after="0"/>
        <w:jc w:val="center"/>
      </w:pPr>
      <w:bookmarkStart w:id="225" w:name="_Toc526057923"/>
      <w:r>
        <w:t>DALLA LUCE DELLA FEDE</w:t>
      </w:r>
      <w:bookmarkEnd w:id="225"/>
    </w:p>
    <w:p w14:paraId="5C4390FB" w14:textId="77777777" w:rsidR="00627346" w:rsidRPr="00F957C3" w:rsidRDefault="00627346" w:rsidP="00392E9F">
      <w:pPr>
        <w:pStyle w:val="Titolo1"/>
        <w:spacing w:before="0" w:after="120"/>
        <w:jc w:val="center"/>
        <w:rPr>
          <w:sz w:val="56"/>
        </w:rPr>
      </w:pPr>
      <w:bookmarkStart w:id="226" w:name="_Toc526057924"/>
      <w:r w:rsidRPr="00334604">
        <w:rPr>
          <w:sz w:val="28"/>
        </w:rPr>
        <w:t>Costui è l’erede. Uccidiamolo e così l’eredità sarà nostra!</w:t>
      </w:r>
      <w:bookmarkEnd w:id="226"/>
    </w:p>
    <w:p w14:paraId="271DC3F4" w14:textId="77777777" w:rsidR="00627346" w:rsidRDefault="00627346" w:rsidP="00392E9F">
      <w:pPr>
        <w:jc w:val="both"/>
      </w:pPr>
      <w:r>
        <w:t>Tutto è di Dio: cielo, terra, uomini, piante, animali, ogni essere animato e inanimato, ogni  creatura visibile e invisibile. Anche il più piccolo granello di sabbia è di Dio. Tutti sono chiamati a vivere secondo la volontà di Dio. Non solo gli esseri dotati di coscienza, volontà, intelligenza, futuro eterno, uomini e angeli, ma anche ogni altra creatura. Tutto Dio ha fatto per un fine ed esso può essere raggiunto solo nella più pura obbedienza della creatura al suo Creatore. Angeli e uomini, nell’universo di Dio, sono creature di disturbo, disordine, caos materiale e spirituale. Essendo dotati di volontà, possono dire sì alla volontà del loro Signore, ma anche possono rifiutarsi di servire, obbedire, rimanere nel loro ordine creaturale che è di piena obbedienza.</w:t>
      </w:r>
    </w:p>
    <w:p w14:paraId="3BF32828" w14:textId="77777777" w:rsidR="00627346" w:rsidRDefault="00627346" w:rsidP="00392E9F">
      <w:pPr>
        <w:jc w:val="both"/>
      </w:pPr>
      <w:r>
        <w:lastRenderedPageBreak/>
        <w:t>Il primo essere in assoluto che si ribellò al Creatore è stato l’Angelo più bello del Paradiso, Lucifero. Li era luce purissima. Dalla sua bellezza si lasciò sedurre tanto da proclamarsi uguale a Dio e togliere a Lui l’onore e la gloria di una obbedienza eterna. Riuscì a sedurre un terzo di Angeli e tutti sono stati scaraventati nel grande abisso dell’inferno. Avendo essi perso la beatitudine eterna, per invidia tentano l’uomo perché anche Lui la perda. Ma l’uomo è sempre custodito da Dio, da Lui protetto, aiutato, sostenuto, salvato, redento. L’amore del Signore per l’uomo giunge fino a consegnare il Figlio suo Unigenito alla croce per la salvezza della sua creatura. La storia è questa guerra infinita dichiarata dal diavolo all’uomo e la difesa di Dio che si pone come scudo dinanzi a Satana al fine di salvare l’uomo.</w:t>
      </w:r>
    </w:p>
    <w:p w14:paraId="7A584910" w14:textId="77777777" w:rsidR="00627346" w:rsidRDefault="00627346" w:rsidP="00392E9F">
      <w:pPr>
        <w:jc w:val="both"/>
      </w:pPr>
      <w:r>
        <w:t>L’uomo però rimane sempre libero. Può lasciarsi proteggere e custodire da Dio, ma anche farsi conquistare da Satana. Può crescere come regno di Dio, oppure mettersi al servizio del principe del mondo. La parola dei vignaioli omicidi ci rivela che l’uomo, sedotto da Satana, è talmente arroccato nella sua stoltezza e insipienza che decide di uccidere il Figlio Eterno del Padre per sottrarsi alla sua obbedienza di creatura. L’uomo preferisce obbedire a Satana, consegnarsi al male, al vizio, al peccato, alla trasgressione, alla morte eterna pur di non servire il Signore. Tanta è la cecità nella quale Satana o ha inabissato. Oggi questa cecità ha raggiunto quasi gli stessi standard infernali. L’uomo non solo non vuole obbedire a Dio, si rifiuta anche di obbedire alla sua stessa natura, alla creazione. Tutto vuole che sia dalla sua volontà. Ignora però che neanche un granello di sabbia gli obbedirà mai. Tutta la creazione è sempre in adorazione e in obbedienza al suo Creatore. Quando l’uomo distoglie la creazione dal suo fine, essa si rivolta contro l’uomo e si trasforma per lui in morte non solo spirituale ma anche fisica.</w:t>
      </w:r>
    </w:p>
    <w:p w14:paraId="27F7F668" w14:textId="77777777" w:rsidR="00627346" w:rsidRPr="00334604" w:rsidRDefault="00627346" w:rsidP="00392E9F">
      <w:pPr>
        <w:jc w:val="both"/>
        <w:rPr>
          <w:i/>
        </w:rPr>
      </w:pPr>
      <w:r w:rsidRPr="00334604">
        <w:rPr>
          <w:i/>
        </w:rPr>
        <w:t>Poi prese a dire al popolo questa parabola: «Un uomo piantò una vigna, la diede in affitto a dei contadini e se ne andò lontano per molto tempo. Al momento opportuno, mandò un servo dai contadini perché gli dessero la sua parte del raccolto della vigna. Ma i contadini lo bastonarono e lo mandarono via a mani vuote.</w:t>
      </w:r>
      <w:r w:rsidRPr="00334604">
        <w:rPr>
          <w:i/>
          <w:position w:val="4"/>
        </w:rPr>
        <w:t xml:space="preserve"> </w:t>
      </w:r>
      <w:r w:rsidRPr="00334604">
        <w:rPr>
          <w:i/>
        </w:rPr>
        <w:t>Mandò un altro servo, ma essi bastonarono anche questo, lo insultarono e lo mandarono via a mani vuote. Ne mandò ancora un terzo, ma anche questo lo ferirono e lo cacciarono via. Disse allora il padrone della vigna: “Che cosa devo fare? Manderò mio figlio, l’amato, forse avranno rispetto per lui!”. Ma i contadini, appena lo videro, fecero tra loro questo ragionamento: “Costui è l’erede. Uccidiamolo e così l’eredità sarà nostra!”. Lo cacciarono fuori della vigna e lo uccisero. Che cosa farà dunque a costoro il padrone della vigna? Verrà, farà morire quei contadini e darà la vigna ad altri».</w:t>
      </w:r>
      <w:r>
        <w:rPr>
          <w:i/>
        </w:rPr>
        <w:t xml:space="preserve"> </w:t>
      </w:r>
      <w:r w:rsidRPr="00334604">
        <w:rPr>
          <w:i/>
        </w:rPr>
        <w:t>Udito questo, dissero: «Non sia mai!». Allora egli fissò lo sguardo su di loro e disse: «Che cosa significa dunque questa parola della Scrittura: La pietra che i costruttori hanno scartato è diventata la pietra d’angolo?</w:t>
      </w:r>
      <w:r>
        <w:rPr>
          <w:i/>
        </w:rPr>
        <w:t xml:space="preserve"> </w:t>
      </w:r>
      <w:r w:rsidRPr="00334604">
        <w:rPr>
          <w:i/>
        </w:rPr>
        <w:t xml:space="preserve">Chiunque cadrà su quella pietra si sfracellerà e colui sul quale essa cadrà verrà stritolato». In quel momento gli scribi e i capi dei sacerdoti cercarono di mettergli le mani addosso, ma ebbero paura del popolo. Avevano capito infatti che quella parabola l’aveva detta per loro (Lc 20,9-19). </w:t>
      </w:r>
    </w:p>
    <w:p w14:paraId="6EB4B68A" w14:textId="77777777" w:rsidR="00627346" w:rsidRDefault="00627346" w:rsidP="00392E9F">
      <w:pPr>
        <w:jc w:val="both"/>
      </w:pPr>
      <w:r>
        <w:t xml:space="preserve">Con l’uccisione del Figlio di Dio, possiamo conoscere fin dove può giungere l’odio dell’uomo contro il suo Creatore e Signore. Ma se l’uomo è capace di </w:t>
      </w:r>
      <w:r>
        <w:lastRenderedPageBreak/>
        <w:t>uccidere Dio per sottrarsi a Dio, vi sarà qualcosa sulla terra alla quale lui sarà pronto a sottomettersi? Se non si sottomette a Dio, si sottometterà mai agli uomini? Ogni uomo che si fa dio non conosce altro dio al di fuori di sé e questo in ogni campo. Senza Dio, che è il garante del diritto di ogni sua creatura, l’uomo non rispetterà nessun diritto. Non rispetterà né il diritto delle cose e né quello degli uomini. Sarebbe un vero controsenso uccidere il Garante Eterno del diritto e pensare di rispettare il diritto degli altri esseri. I drammi cui oggi assistiamo e dinanzi ai quali l’intera umanità mostra la sua inefficienza e inettitudine, sono rivelatori dell’assenza di Dio nella nostra vita. Mancando Dio, ognuno si crea il suo diritto. Gli uni il diritto di uccidere, di fare strage, di sradicare gli uomini dalle loro terre, gli altri il diritto a che nessuno invada il loro territorio. Ma se poi andiamo a scoprire cosa vi è sotto questi diritti senza Dio, ci accorgiamo che tutto è il frutto di quel male antico: il diritto che l’uomo si è preso di proclamare la sua volontà come unico e solo fondamento del diritto. Cosa è oggi la libertà? La volontà di negare ogni diritto degli altri.</w:t>
      </w:r>
    </w:p>
    <w:p w14:paraId="25CBC645" w14:textId="77777777" w:rsidR="00627346" w:rsidRDefault="00627346" w:rsidP="00392E9F">
      <w:pPr>
        <w:jc w:val="both"/>
      </w:pPr>
      <w:r>
        <w:t>Vergine Maria, Madre della Redenzione, Angeli, Santi, aiutateci a dare a Dio ogni suo diritto.</w:t>
      </w:r>
    </w:p>
    <w:p w14:paraId="1581FB8B" w14:textId="77777777" w:rsidR="00627346" w:rsidRPr="00740615" w:rsidRDefault="00627346" w:rsidP="00392E9F">
      <w:pPr>
        <w:ind w:left="1080"/>
        <w:jc w:val="right"/>
        <w:rPr>
          <w:b/>
          <w:i/>
        </w:rPr>
      </w:pPr>
      <w:r>
        <w:rPr>
          <w:b/>
          <w:i/>
        </w:rPr>
        <w:t>15 Maggio 2016</w:t>
      </w:r>
    </w:p>
    <w:p w14:paraId="369BB8FF" w14:textId="77777777" w:rsidR="00627346" w:rsidRDefault="00627346" w:rsidP="00777390">
      <w:pPr>
        <w:rPr>
          <w:sz w:val="20"/>
        </w:rPr>
      </w:pPr>
    </w:p>
    <w:p w14:paraId="0F14DCA4" w14:textId="77777777" w:rsidR="00627346" w:rsidRPr="00175902" w:rsidRDefault="00627346" w:rsidP="00392E9F">
      <w:pPr>
        <w:pStyle w:val="Titolo1"/>
        <w:spacing w:before="0" w:after="0"/>
        <w:jc w:val="center"/>
      </w:pPr>
      <w:bookmarkStart w:id="227" w:name="_Toc526057925"/>
      <w:r>
        <w:t>IL MONDO VISTO DALLA PAROLA DI DIO</w:t>
      </w:r>
      <w:bookmarkEnd w:id="227"/>
    </w:p>
    <w:p w14:paraId="2E61366D" w14:textId="77777777" w:rsidR="00627346" w:rsidRPr="00D018D4" w:rsidRDefault="00627346" w:rsidP="00392E9F">
      <w:pPr>
        <w:pStyle w:val="Titolo1"/>
        <w:spacing w:before="0" w:after="120"/>
        <w:jc w:val="center"/>
        <w:rPr>
          <w:sz w:val="28"/>
        </w:rPr>
      </w:pPr>
      <w:bookmarkStart w:id="228" w:name="_Toc526057926"/>
      <w:r w:rsidRPr="008700C4">
        <w:rPr>
          <w:sz w:val="24"/>
        </w:rPr>
        <w:t>Gesù fu condotto dallo Spirito nel deserto, per essere tentato dal diavolo</w:t>
      </w:r>
      <w:bookmarkEnd w:id="228"/>
    </w:p>
    <w:p w14:paraId="6271CBF0" w14:textId="77777777" w:rsidR="00627346" w:rsidRDefault="00627346" w:rsidP="00392E9F">
      <w:pPr>
        <w:jc w:val="both"/>
      </w:pPr>
      <w:r>
        <w:t xml:space="preserve">Sulla terra l’uomo vive tra due parole e due voci: la Parola e la voce di Dio, del suo Creatore, e la parola e la voce di Satana, il suo nemico. La Parola, la voce di Dio vuole condurre l’uomo nella luce eterna e nel più grande bene. La parola, la voce di Satana lo vuole trascinare con sé in un inferno di morte senza fine. La decisione quale parola e voce ascoltare è solo dell’uomo. </w:t>
      </w:r>
    </w:p>
    <w:p w14:paraId="42A995F2" w14:textId="77777777" w:rsidR="00627346" w:rsidRDefault="00627346" w:rsidP="00392E9F">
      <w:pPr>
        <w:jc w:val="both"/>
      </w:pPr>
      <w:r>
        <w:t>Osservando come Gesù vince Satana, non si lascia conquistare dalla sua parole e dalla sua voce, ognuno di noi potrà sempre usare la sua stessa strategia e tattica per non cadere in tentazione, evitando così di precipitare nel baratro della morte. Quanto Gesù vive nel deserto è per nostro ammaestramento. Prima regola strategica: nel deserto del mondo non si va da soli.</w:t>
      </w:r>
    </w:p>
    <w:p w14:paraId="7EEA43FF" w14:textId="77777777" w:rsidR="00627346" w:rsidRDefault="00627346" w:rsidP="00392E9F">
      <w:pPr>
        <w:jc w:val="both"/>
      </w:pPr>
      <w:r>
        <w:t>Gesù non va nel deserto da solo, va perché condotto dallo Spirito, ma con lo Spirito Santo che avvolge il suo corpo, la sua anima, la sua mente, il suo cuore, la sua volontà, ogni suo desiderio, la sua intelligenza. Chi cammina senza lo Spirito del Signore, neanche si accosti al deserto. La battaglia è già persa. Manca della luce divina. Senza di essa, Satana ha già vinto.</w:t>
      </w:r>
    </w:p>
    <w:p w14:paraId="7C3F7ABB" w14:textId="77777777" w:rsidR="00627346" w:rsidRDefault="00627346" w:rsidP="00392E9F">
      <w:pPr>
        <w:jc w:val="both"/>
      </w:pPr>
      <w:r>
        <w:t>Uno potrebbe obiettare: a me lo Spirito Santo non serve. Conosco tutta la Scrittura. Ma la Scrittura è fatta di diecimila Parola, diecimila verità, diecimila concetti, diecimila prescrizioni. In questo mare Satana sa nuotare bene e sa come usare la Scrittura per confondere le menti. Tutte le eresie, gli scismi, le confessioni religiose non sono un frutto di questa sua confusione?</w:t>
      </w:r>
    </w:p>
    <w:p w14:paraId="2A5443C2" w14:textId="77777777" w:rsidR="00627346" w:rsidRDefault="00627346" w:rsidP="00392E9F">
      <w:pPr>
        <w:jc w:val="both"/>
      </w:pPr>
      <w:r>
        <w:t xml:space="preserve">Satana non ha un solo veleno con il quale mordere l’uomo. Ne possiede diecimila, tanti quanti sono le verità della Scrittura. Solo lo Spirito Santo </w:t>
      </w:r>
      <w:r>
        <w:lastRenderedPageBreak/>
        <w:t>conosce l’antidoto giusto per ogni tentazione. Solo Lui sa come rispondere e solo con la sua forza si può resistere. Senza lo Spirito di Dio, per noi non c’è alcuna possibilità di salvezza. Siamo vinti ancor prima di entrare nel deserto.</w:t>
      </w:r>
    </w:p>
    <w:p w14:paraId="7DB82BA3" w14:textId="77777777" w:rsidR="00627346" w:rsidRDefault="00627346" w:rsidP="00392E9F">
      <w:pPr>
        <w:jc w:val="both"/>
      </w:pPr>
      <w:r>
        <w:t>Questo significa che ogni giorno dobbiamo crescere nello Spirito di Dio. Solo Lui è la luce purissima della conoscenza della Parola del Signore. Solo Lui possiede la chiave della scienza e della conoscenza del pensiero di Dio. Solo Lui sa come rendere inoffensiva ogni freccia che Satana scaglia per uccidere il nostro spirito e con esso anche la nostra anima.</w:t>
      </w:r>
    </w:p>
    <w:p w14:paraId="1D6EF4F8" w14:textId="77777777" w:rsidR="00627346" w:rsidRPr="003B542A" w:rsidRDefault="00627346" w:rsidP="00392E9F">
      <w:pPr>
        <w:jc w:val="both"/>
        <w:rPr>
          <w:i/>
        </w:rPr>
      </w:pPr>
      <w:r>
        <w:t xml:space="preserve"> </w:t>
      </w:r>
      <w:r w:rsidRPr="003B542A">
        <w:rPr>
          <w:i/>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w:t>
      </w:r>
    </w:p>
    <w:p w14:paraId="44B87F2C" w14:textId="77777777" w:rsidR="00627346" w:rsidRPr="003B542A" w:rsidRDefault="00627346" w:rsidP="00392E9F">
      <w:pPr>
        <w:jc w:val="both"/>
        <w:rPr>
          <w:i/>
        </w:rPr>
      </w:pPr>
      <w:r w:rsidRPr="003B542A">
        <w:rPr>
          <w:i/>
        </w:rPr>
        <w:t>Allora il diavolo lo portò nella città santa, lo pose sul punto più alto del tempio</w:t>
      </w:r>
      <w:r w:rsidRPr="003B542A">
        <w:rPr>
          <w:i/>
          <w:szCs w:val="24"/>
        </w:rPr>
        <w:t xml:space="preserve"> </w:t>
      </w:r>
      <w:r w:rsidRPr="003B542A">
        <w:rPr>
          <w:i/>
        </w:rPr>
        <w:t>e gli disse: «Se tu sei Figlio di Dio, gèttati giù; sta scritto infatti: Ai suoi angeli darà ordini a tuo riguardo ed essi ti porteranno sulle loro mani perché il tuo piede non inciampi in una pietra». Gesù gli rispose: «Sta scritto anche: Non metterai alla prova il Signore Dio tuo».</w:t>
      </w:r>
    </w:p>
    <w:p w14:paraId="74F393D9" w14:textId="77777777" w:rsidR="00627346" w:rsidRDefault="00627346" w:rsidP="00392E9F">
      <w:pPr>
        <w:jc w:val="both"/>
        <w:rPr>
          <w:i/>
        </w:rPr>
      </w:pPr>
      <w:r w:rsidRPr="003B542A">
        <w:rPr>
          <w:i/>
        </w:rPr>
        <w:t xml:space="preserve">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3F7BD601" w14:textId="77777777" w:rsidR="00627346" w:rsidRDefault="00627346" w:rsidP="00392E9F">
      <w:pPr>
        <w:jc w:val="both"/>
      </w:pPr>
      <w:r>
        <w:t>Lo Spirito Santo non agisce sempre in modo diretto, ma anche in modo indiretto. Lui agisce per mezzo della Chiesa di Cristo Gesù. Anche se agisce in modo diretto, vuole sempre che ci si confronti con la sua Chiesa e con quanti in essa sono i responsabili della luce contenuta nella Parola del Signore. Il confronto è del fedele laico con il presbitero, del presbitero con il Vescovo, del Vescovo con Pietro, con colui che è il sommo garante della luce di Cristo e della sua Parola.</w:t>
      </w:r>
    </w:p>
    <w:p w14:paraId="0CCDCD0B" w14:textId="77777777" w:rsidR="00627346" w:rsidRDefault="00627346" w:rsidP="00392E9F">
      <w:pPr>
        <w:jc w:val="both"/>
      </w:pPr>
      <w:r>
        <w:t>Anche in questo servizio indiretto dello Spirito Santo Satana è maestro di confusione. Nessun anello di responsabilità va saltato. Ogni anello va rispettato. Responsabile di ogni singola anima a lui affidata è il Presbitero. È lui il pastore. Non è il Papa e non è il Vescovo. Responsabile di ogni presbitero a Lui affidato è il Vescovo. Non è il Papa. Responsabile di ogni Vescovo nella Chiesa è il Papa. Il fedele chiede al Presbitero, il Presbitero al Vescovo, il Vescovo al Papa.</w:t>
      </w:r>
    </w:p>
    <w:p w14:paraId="4E3FC8F5" w14:textId="77777777" w:rsidR="00627346" w:rsidRDefault="00627346" w:rsidP="00392E9F">
      <w:pPr>
        <w:jc w:val="both"/>
      </w:pPr>
      <w:r>
        <w:t xml:space="preserve">Così anche: il Papa parla al Vescovo, il Vescovo parla al Presbitero, il Presbitero parla al gregge posto sotto le sue cure pastorali. Oggi in questa procedura di Spirito Santo vi è molta confusione. Ogni anello della mediazione sia in ordine ascendente che discendente è saltato. Satana è riuscito a creare disordine e confusione in ogni cuore, in ogni anima, in ogni spirito. Nel caos lui ci governa tutti da maestro. Lui sa come turbare i cuori e li turba molto bene. Si può ovviare a tanto disordine morale e spirituale se ognuno nella Chiesa si mette in obbedienza allo Spirito Santo e si disponga a rispettare il suo ruolo, </w:t>
      </w:r>
      <w:r>
        <w:lastRenderedPageBreak/>
        <w:t>sapendo che il non rispetto e la non obbedienza al suo ministero, al suo carisma è la via di Satana per trascinare nel buio le anime.</w:t>
      </w:r>
    </w:p>
    <w:p w14:paraId="000D2E0F" w14:textId="77777777" w:rsidR="00627346" w:rsidRDefault="00627346" w:rsidP="00392E9F">
      <w:pPr>
        <w:jc w:val="both"/>
      </w:pPr>
      <w:r>
        <w:t>Vergine Maria, Madre della Redenzione, Angeli, Santi, fateci obbedienti al nostro ministero.</w:t>
      </w:r>
    </w:p>
    <w:p w14:paraId="14AC9AC4" w14:textId="77777777" w:rsidR="00627346" w:rsidRPr="00DA5A14" w:rsidRDefault="00627346" w:rsidP="00392E9F">
      <w:pPr>
        <w:jc w:val="right"/>
        <w:rPr>
          <w:b/>
          <w:i/>
        </w:rPr>
      </w:pPr>
      <w:r>
        <w:rPr>
          <w:b/>
          <w:i/>
        </w:rPr>
        <w:t>15 Maggio 2016</w:t>
      </w:r>
    </w:p>
    <w:p w14:paraId="3CBA1637" w14:textId="77777777" w:rsidR="00627346" w:rsidRDefault="00627346" w:rsidP="00777390">
      <w:pPr>
        <w:rPr>
          <w:sz w:val="20"/>
        </w:rPr>
      </w:pPr>
    </w:p>
    <w:p w14:paraId="49F30847" w14:textId="77777777" w:rsidR="00627346" w:rsidRPr="00175902" w:rsidRDefault="00627346" w:rsidP="00392E9F">
      <w:pPr>
        <w:pStyle w:val="Titolo1"/>
        <w:spacing w:before="0" w:after="0"/>
        <w:jc w:val="center"/>
      </w:pPr>
      <w:bookmarkStart w:id="229" w:name="_Toc526057927"/>
      <w:r>
        <w:t>I DIALOGHI DI GESÙ</w:t>
      </w:r>
      <w:bookmarkEnd w:id="229"/>
      <w:r>
        <w:t xml:space="preserve"> </w:t>
      </w:r>
    </w:p>
    <w:p w14:paraId="0B915A52" w14:textId="77777777" w:rsidR="00627346" w:rsidRPr="00C3617C" w:rsidRDefault="00627346" w:rsidP="00392E9F">
      <w:pPr>
        <w:pStyle w:val="Titolo1"/>
        <w:spacing w:before="0" w:after="120"/>
        <w:jc w:val="center"/>
        <w:rPr>
          <w:sz w:val="40"/>
        </w:rPr>
      </w:pPr>
      <w:bookmarkStart w:id="230" w:name="_Toc526057928"/>
      <w:r w:rsidRPr="00384CC0">
        <w:rPr>
          <w:i/>
        </w:rPr>
        <w:t>Un angelo del Signore apparve in sogno a Giuseppe</w:t>
      </w:r>
      <w:bookmarkEnd w:id="230"/>
    </w:p>
    <w:p w14:paraId="6242BD0D" w14:textId="77777777" w:rsidR="00627346" w:rsidRDefault="00627346" w:rsidP="00392E9F">
      <w:pPr>
        <w:jc w:val="both"/>
      </w:pPr>
      <w:r>
        <w:t>Dio è il Salvatore del Salvatore dell’uomo. Lui vigila perché nessuno gli faccia del male fisico fino al momento della sua consegna alla morte di croce. Gesù dovrà morire solo di questa morte e di nessun’altra. Per questo il Padre veglia su di Lui, lo custodisce, lo protegge, lo salva. Per fare questo ha bisogno dell’aiuto di Giuseppe. È lui il Custode del Figlio suo. Nelle sue mani è stato posto e dovranno esser le sue mani a portarlo in salvo. Dio mai si sostituisce agli uomini. Ciò che Dio ha affidato loro, sempre chiede che siano loro a realizzarlo.</w:t>
      </w:r>
    </w:p>
    <w:p w14:paraId="355B7D94" w14:textId="77777777" w:rsidR="00627346" w:rsidRDefault="00627346" w:rsidP="00392E9F">
      <w:pPr>
        <w:jc w:val="both"/>
      </w:pPr>
      <w:r>
        <w:t xml:space="preserve">Spesso però l’uomo è ignaro delle vie di morte che l’altro uomo pensa e vuole operare nella storia. Il Dio che affida un ministero, un compito, una missione, è anche il Dio che sempre mette il suo </w:t>
      </w:r>
      <w:r w:rsidRPr="00EF430D">
        <w:rPr>
          <w:i/>
        </w:rPr>
        <w:t>“ministro”</w:t>
      </w:r>
      <w:r>
        <w:t xml:space="preserve"> nella condizioni di svolgere bene ogni sua mansione. Dio e il </w:t>
      </w:r>
      <w:r w:rsidRPr="00EF430D">
        <w:rPr>
          <w:i/>
        </w:rPr>
        <w:t>“ministro”</w:t>
      </w:r>
      <w:r>
        <w:t xml:space="preserve"> vivono perennemente di rivelazione e di obbedienza. Il Signore manifesta cosa fare e il </w:t>
      </w:r>
      <w:r w:rsidRPr="00EF430D">
        <w:rPr>
          <w:i/>
        </w:rPr>
        <w:t>“ministro”</w:t>
      </w:r>
      <w:r>
        <w:t xml:space="preserve"> con immediata obbedienza, senza alcun intervallo di tempo, compie l’opera che gli viene chiesta. Senza l’immediata obbedienza non c’è salvezza né redenzione. C’è vittoria del male.</w:t>
      </w:r>
    </w:p>
    <w:p w14:paraId="11ED7926" w14:textId="77777777" w:rsidR="00627346" w:rsidRDefault="00627346" w:rsidP="00392E9F">
      <w:pPr>
        <w:jc w:val="both"/>
      </w:pPr>
      <w:r>
        <w:t xml:space="preserve">È verità. Dio mai lascia un solo suo ministero da solo. Ha posto su di lui il suo Santo Spirito. Il ministro però deve vivere in ascolto dello Spirito Santo. Come? Prima di tutto chiedendo con grande umiltà che gli manifesti in ogni momento tutta la volontà di Dio. In secondo luogo disponendo il suo cuore ad accogliere ogni sua ispirazione e mozione. Per questo urge che tra il </w:t>
      </w:r>
      <w:r w:rsidRPr="00EF430D">
        <w:rPr>
          <w:i/>
        </w:rPr>
        <w:t>“ministro”</w:t>
      </w:r>
      <w:r>
        <w:t xml:space="preserve"> di Dio e lo Spirito Santo vi sia una ininterrotta comunione e questo può avvenire solo se il </w:t>
      </w:r>
      <w:r w:rsidRPr="00EF430D">
        <w:rPr>
          <w:i/>
        </w:rPr>
        <w:t>“ministro”</w:t>
      </w:r>
      <w:r>
        <w:rPr>
          <w:i/>
        </w:rPr>
        <w:t xml:space="preserve"> </w:t>
      </w:r>
      <w:r>
        <w:t>cammina di virtù in virtù e di verità in verità. Nei vizi non c’è comunione.</w:t>
      </w:r>
    </w:p>
    <w:p w14:paraId="5E4D6D3C" w14:textId="77777777" w:rsidR="00627346" w:rsidRDefault="00627346" w:rsidP="00392E9F">
      <w:pPr>
        <w:jc w:val="both"/>
      </w:pPr>
      <w:r>
        <w:t xml:space="preserve">È sempre il Salvatore che va salvato. Oggi chi deve essere salvato? Chi “Erode” sta cercando di uccidere? Il Salvatore che oggi va salvato è la Chiesa una, santa, cattolica, apostolica. “Erode” sta scatenando contro di essa tutte le potenze dell’inferno per distruggerla. Dobbiamo confessare che sta riuscendo molto bene, a causa della disinvoltura, a volte anche della stoltezza di quanti sono incaricati di salvare la Chiesa e pensano di salvarla con metodi umani. I metodi umani non salvano il </w:t>
      </w:r>
      <w:r w:rsidRPr="0029678A">
        <w:rPr>
          <w:i/>
        </w:rPr>
        <w:t>“Salvatore”</w:t>
      </w:r>
      <w:r>
        <w:t>. La Chiesa è salvata solo con metodi divini.</w:t>
      </w:r>
    </w:p>
    <w:p w14:paraId="5B648D1B" w14:textId="77777777" w:rsidR="00627346" w:rsidRPr="00615C4F" w:rsidRDefault="00627346" w:rsidP="00392E9F">
      <w:pPr>
        <w:jc w:val="both"/>
      </w:pPr>
      <w:r>
        <w:t xml:space="preserve">Quali sono questi metodi divini con i quali la Chiesa va salvata? Metodo divino è uno solo: ascoltare lo Spirito Santo e ogni suo suggerimento, ogni sua indicazione. Giuseppe non deve prendere Gesù e sua madre di giorno, ma di notte, nel segreto, nel silenzio, quando nessuno vede. Quante cose andrebbero </w:t>
      </w:r>
      <w:r>
        <w:lastRenderedPageBreak/>
        <w:t xml:space="preserve">fatte nella “camera della carità” e non invece alla luce potente della </w:t>
      </w:r>
      <w:r w:rsidRPr="00615C4F">
        <w:rPr>
          <w:i/>
        </w:rPr>
        <w:t>“telecamera”</w:t>
      </w:r>
      <w:r>
        <w:t xml:space="preserve">. Tra </w:t>
      </w:r>
      <w:r w:rsidRPr="00615C4F">
        <w:rPr>
          <w:i/>
        </w:rPr>
        <w:t>“camera caritatis”</w:t>
      </w:r>
      <w:r>
        <w:rPr>
          <w:i/>
        </w:rPr>
        <w:t xml:space="preserve"> </w:t>
      </w:r>
      <w:r>
        <w:t xml:space="preserve">e </w:t>
      </w:r>
      <w:r w:rsidRPr="00615C4F">
        <w:rPr>
          <w:i/>
        </w:rPr>
        <w:t>“telecamera”</w:t>
      </w:r>
      <w:r>
        <w:t xml:space="preserve"> vi è l’abisso infernale. La </w:t>
      </w:r>
      <w:r w:rsidRPr="00615C4F">
        <w:rPr>
          <w:i/>
        </w:rPr>
        <w:t>“telecamera”</w:t>
      </w:r>
      <w:r>
        <w:t xml:space="preserve"> è strumento satanico di perdizione, scandalo, turbamento. La </w:t>
      </w:r>
      <w:r w:rsidRPr="00615C4F">
        <w:rPr>
          <w:i/>
        </w:rPr>
        <w:t>“camera della carità”</w:t>
      </w:r>
      <w:r>
        <w:rPr>
          <w:i/>
        </w:rPr>
        <w:t xml:space="preserve"> è </w:t>
      </w:r>
      <w:r>
        <w:t xml:space="preserve">vera via di Dio per il ristabilimento della sua verità nei cuori. Il danno della </w:t>
      </w:r>
      <w:r w:rsidRPr="00615C4F">
        <w:rPr>
          <w:i/>
        </w:rPr>
        <w:t>“telecamera”</w:t>
      </w:r>
      <w:r>
        <w:t xml:space="preserve"> è vera uccisione. </w:t>
      </w:r>
    </w:p>
    <w:p w14:paraId="3B863DBE" w14:textId="77777777" w:rsidR="00627346" w:rsidRDefault="00627346" w:rsidP="00392E9F">
      <w:pPr>
        <w:jc w:val="both"/>
        <w:rPr>
          <w:i/>
        </w:rPr>
      </w:pPr>
      <w:r w:rsidRPr="00384CC0">
        <w:rPr>
          <w:i/>
        </w:rPr>
        <w:t>Essi erano appena partiti, quando un angelo del Signore apparve in sogno a Giuseppe e gli disse: «Àlzati, prendi con te il bambino e sua madre, fuggi in Egitto e resta là finché non ti avvertirò: Erode infatti vuole cercare il bambino per ucciderlo».</w:t>
      </w:r>
      <w:r>
        <w:rPr>
          <w:i/>
        </w:rPr>
        <w:t xml:space="preserve"> </w:t>
      </w:r>
      <w:r w:rsidRPr="00384CC0">
        <w:rPr>
          <w:i/>
        </w:rPr>
        <w:t>Egli si alzò, nella notte, prese il bambino e sua madre e si rifugiò in Egitto, dove rimase fino alla morte di Erode, perché si compisse ciò che era stato detto dal Signore per mezzo del profeta: Dall’Egitto ho chiamato mio figlio.</w:t>
      </w:r>
      <w:r>
        <w:rPr>
          <w:i/>
        </w:rPr>
        <w:t xml:space="preserve"> </w:t>
      </w:r>
      <w:r w:rsidRPr="00384CC0">
        <w:rPr>
          <w:i/>
        </w:rPr>
        <w:t>Quando Erode si accorse che i Magi si erano presi gioco di lui, si infuriò e mandò a uccidere tutti i bambini che stavano a Betlemme e in tutto il suo territorio e che avevano da due anni in giù, secondo il tempo che aveva appreso con esattezza dai Magi. Allora si compì ciò che era stato detto per mezzo del profeta Geremia:</w:t>
      </w:r>
      <w:r>
        <w:rPr>
          <w:i/>
        </w:rPr>
        <w:t xml:space="preserve"> </w:t>
      </w:r>
      <w:r w:rsidRPr="00384CC0">
        <w:rPr>
          <w:i/>
        </w:rPr>
        <w:t xml:space="preserve">Un grido è stato udito in Rama, un pianto e un lamento grande: Rachele piange i suoi figli e non vuole essere consolata, perché non sono più (Mt 2,13-18). </w:t>
      </w:r>
    </w:p>
    <w:p w14:paraId="27FB824F" w14:textId="77777777" w:rsidR="00627346" w:rsidRDefault="00627346" w:rsidP="00392E9F">
      <w:pPr>
        <w:jc w:val="both"/>
      </w:pPr>
      <w:r>
        <w:t xml:space="preserve">Salvare il </w:t>
      </w:r>
      <w:r w:rsidRPr="00615C4F">
        <w:rPr>
          <w:i/>
        </w:rPr>
        <w:t>“Salvatore”</w:t>
      </w:r>
      <w:r>
        <w:t xml:space="preserve"> è obbligo di Dio per la salvezza dei suoi figli. Il </w:t>
      </w:r>
      <w:r w:rsidRPr="00615C4F">
        <w:rPr>
          <w:i/>
        </w:rPr>
        <w:t>“Salvatore”</w:t>
      </w:r>
      <w:r>
        <w:rPr>
          <w:i/>
        </w:rPr>
        <w:t xml:space="preserve"> </w:t>
      </w:r>
      <w:r>
        <w:t xml:space="preserve"> va però salvato secondo le modalità stabilite da Dio, non secondo quelle volute e pensate dall’uomo. Per Giuseppe Dio si serve di un angelo. Per ogni salvatore del “Salvatore”, oggi della Chiesa, il Signore si serve di vie particolari, personali, irripetibili, uniche. Ad ognuno l’obbligo di mettersi in ascolto del Signore per dare a Lui una pronta e immediata obbedienza. Dio sempre manifesta queste vie. Spetta ad ognuno lasciarsi ammaestrare da Lui, altrimenti non c’è vera salvezza.</w:t>
      </w:r>
    </w:p>
    <w:p w14:paraId="76C2D3D5" w14:textId="77777777" w:rsidR="00627346" w:rsidRDefault="00627346" w:rsidP="00392E9F">
      <w:pPr>
        <w:jc w:val="both"/>
      </w:pPr>
      <w:r>
        <w:t xml:space="preserve">Oggi la Chiesa va salvata, non si salva esponendo i peccati dei suoi figli, anche se orrendi e abominevoli ai riflettori della </w:t>
      </w:r>
      <w:r w:rsidRPr="0029678A">
        <w:rPr>
          <w:i/>
        </w:rPr>
        <w:t>“telecamere”</w:t>
      </w:r>
      <w:r>
        <w:t xml:space="preserve"> o alle </w:t>
      </w:r>
      <w:r w:rsidRPr="001D27A5">
        <w:rPr>
          <w:i/>
        </w:rPr>
        <w:t>“finestre di ogni giornale</w:t>
      </w:r>
      <w:r>
        <w:t xml:space="preserve">”. Questa è strategia e tattica di Santana, ma agendo con fermezza, immediatezza, riservatezza. Quando Saul peccò e Dio gli tolse il regno, chiese a Samuele che gli manifestasse rispetto dinanzi ai suoi soldati. Uno scandalo esposto alle </w:t>
      </w:r>
      <w:r w:rsidRPr="0029678A">
        <w:rPr>
          <w:i/>
        </w:rPr>
        <w:t>“telecamere”</w:t>
      </w:r>
      <w:r>
        <w:t xml:space="preserve"> crea più disastri nei cuori che mille terremoti. Oggi per questa insipienza di peccato, Satana se la ride. Molti figli della Chiesa stanno adottando le sue strategie. Sono a servizio delle sue tecniche distruttrici. Il male va estirpato, ma non secondo le modalità di Satana, bensì secondo le vie di Dio. Dio estirpa il male, non distrugge il bene.</w:t>
      </w:r>
    </w:p>
    <w:p w14:paraId="2B4588FE" w14:textId="77777777" w:rsidR="00627346" w:rsidRDefault="00627346" w:rsidP="00392E9F">
      <w:pPr>
        <w:jc w:val="both"/>
      </w:pPr>
      <w:r>
        <w:t xml:space="preserve">Vergine Maria, Madre della Redenzione, Angeli, Santi, fateci veri salvatori del </w:t>
      </w:r>
      <w:r w:rsidRPr="0029678A">
        <w:rPr>
          <w:i/>
        </w:rPr>
        <w:t>“Salvatore”</w:t>
      </w:r>
      <w:r>
        <w:t>.</w:t>
      </w:r>
    </w:p>
    <w:p w14:paraId="25A5406E" w14:textId="77777777" w:rsidR="00627346" w:rsidRPr="002F7471" w:rsidRDefault="00627346" w:rsidP="00392E9F">
      <w:pPr>
        <w:jc w:val="right"/>
        <w:rPr>
          <w:b/>
          <w:bCs/>
        </w:rPr>
      </w:pPr>
      <w:r>
        <w:rPr>
          <w:b/>
          <w:bCs/>
        </w:rPr>
        <w:t xml:space="preserve">15 Maggio </w:t>
      </w:r>
      <w:r w:rsidRPr="002F7471">
        <w:rPr>
          <w:b/>
          <w:bCs/>
        </w:rPr>
        <w:t>201</w:t>
      </w:r>
      <w:r>
        <w:rPr>
          <w:b/>
          <w:bCs/>
        </w:rPr>
        <w:t>6</w:t>
      </w:r>
    </w:p>
    <w:p w14:paraId="4FA592BA" w14:textId="77777777" w:rsidR="00627346" w:rsidRDefault="00627346" w:rsidP="00777390">
      <w:pPr>
        <w:rPr>
          <w:sz w:val="20"/>
        </w:rPr>
      </w:pPr>
    </w:p>
    <w:p w14:paraId="1DFAD073" w14:textId="77777777" w:rsidR="00627346" w:rsidRDefault="00627346" w:rsidP="00392E9F">
      <w:pPr>
        <w:pStyle w:val="Titolo1"/>
        <w:spacing w:before="0" w:after="0"/>
        <w:jc w:val="center"/>
      </w:pPr>
      <w:bookmarkStart w:id="231" w:name="_Toc526057929"/>
      <w:r>
        <w:t>MISERICORDIA E VERITÀ IN DIO</w:t>
      </w:r>
      <w:bookmarkEnd w:id="231"/>
    </w:p>
    <w:p w14:paraId="3A1B8E50" w14:textId="77777777" w:rsidR="00627346" w:rsidRPr="001356B3" w:rsidRDefault="00627346" w:rsidP="00392E9F">
      <w:pPr>
        <w:pStyle w:val="Titolo1"/>
        <w:spacing w:before="0" w:after="120"/>
        <w:jc w:val="center"/>
        <w:rPr>
          <w:sz w:val="48"/>
        </w:rPr>
      </w:pPr>
      <w:bookmarkStart w:id="232" w:name="_Toc526057930"/>
      <w:r w:rsidRPr="001356B3">
        <w:rPr>
          <w:sz w:val="28"/>
        </w:rPr>
        <w:t>Ma bisognava far festa e rallegrarsi</w:t>
      </w:r>
      <w:bookmarkEnd w:id="232"/>
    </w:p>
    <w:p w14:paraId="4E2F784A" w14:textId="77777777" w:rsidR="00627346" w:rsidRDefault="00627346" w:rsidP="00392E9F">
      <w:pPr>
        <w:jc w:val="both"/>
      </w:pPr>
      <w:r>
        <w:t xml:space="preserve">Dio è Verità. L’uomo è falsità. Dio è Sapienza. L’uomo è stoltezza. Dio è Carità. L’uomo è dal cuore chiuso al vero amore. Tra Dio e l’uomo si interpone Satana </w:t>
      </w:r>
      <w:r>
        <w:lastRenderedPageBreak/>
        <w:t xml:space="preserve">che tenta l’uomo perché sempre più si allontani e si distacchi dal suo Dio e Signore. Questo significa che il vero problema dell’uomo non è mai l’uomo, è sempre Dio. Satana togliendo l’uomo dall’influsso di Dio, lo tiene schiavo di se stesso, del suo odio, della sua invidia, della sua stoltezza e insipienza. Non vi sarà mai soluzione di giusta e santa relazione tra fratello e fratello, se prima non si risolve la relazione tra Padre e figlio, cioè tra Dio e l’uomo. </w:t>
      </w:r>
    </w:p>
    <w:p w14:paraId="0E2697F0" w14:textId="77777777" w:rsidR="00627346" w:rsidRDefault="00627346" w:rsidP="00392E9F">
      <w:pPr>
        <w:jc w:val="both"/>
      </w:pPr>
      <w:r>
        <w:t>Finché l’uomo adorerà un falso dio – ed è falso dio anche il vero Dio quando viene servito secondo la falsità di Satana – non vi sarà alcuna possibilità di risolvere una sola questione dell’uomo nei confronti dell’uomo. Cristo Gesù è venuto per riportare l’uomo in Dio, nel cuore del Padre, della verità, della carità, della giustizia, della pace, dell’amore, della luce. Dal cuore del Padre tutto si risolve, perché l’uomo amerà dal cuore del Padre, sarà guidato dalla luce del Padre, agirà secondo verità e giustizia del Padre, vivrà la divina misericordia del Padre. Satana invece fa di tutto perché l’uomo rimanga fuori, mai entri nel cuore del Padre.</w:t>
      </w:r>
    </w:p>
    <w:p w14:paraId="799F789F" w14:textId="77777777" w:rsidR="00627346" w:rsidRDefault="00627346" w:rsidP="00392E9F">
      <w:pPr>
        <w:jc w:val="both"/>
      </w:pPr>
      <w:r>
        <w:t xml:space="preserve">La Chiesa deve percorrere la stessa via che fu di Cristo Gesù. Essa mai deve lasciarsi tentare da Satana, Mai dovrà pensare che è possibile risolvere i problemi tra uomo e uomo partendo dall’uomo. L’uomo non è sapienza, non è verità, non è luce, non è amore, non è carità, non è giustizia, non è intelligenza, non è volontà di bene. Solo Dio è carità e diviene carità chi sta in Dio. È il Padre il cuore della carità e della verità. Via per entrare in questo cuore è solo Gesù Signore. La Chiesa solo creando, formando, costruendo, elevando il corpo di Cristo, nel corpo di Cristo potrà aiutare gli uomini a risolvere i loro molteplici e infiniti problemi di relazione. </w:t>
      </w:r>
    </w:p>
    <w:p w14:paraId="75E372EE" w14:textId="77777777" w:rsidR="00627346" w:rsidRDefault="00627346" w:rsidP="00392E9F">
      <w:pPr>
        <w:jc w:val="both"/>
        <w:rPr>
          <w:i/>
        </w:rPr>
      </w:pPr>
      <w:r w:rsidRPr="001356B3">
        <w:rPr>
          <w:i/>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r>
        <w:rPr>
          <w:i/>
        </w:rPr>
        <w:t xml:space="preserve"> </w:t>
      </w:r>
      <w:r w:rsidRPr="001356B3">
        <w:rPr>
          <w:i/>
        </w:rPr>
        <w:t xml:space="preserve">Il figlio maggiore si trovava nei campi. Al ritorno, quando fu vicino a casa, udì la musica e le danze; chiamò uno dei servi e gli domandò che cosa fosse tutto questo. </w:t>
      </w:r>
    </w:p>
    <w:p w14:paraId="31BD0860" w14:textId="77777777" w:rsidR="00627346" w:rsidRPr="001356B3" w:rsidRDefault="00627346" w:rsidP="00392E9F">
      <w:pPr>
        <w:jc w:val="both"/>
        <w:rPr>
          <w:i/>
        </w:rPr>
      </w:pPr>
      <w:r w:rsidRPr="001356B3">
        <w:rPr>
          <w:i/>
        </w:rPr>
        <w:t xml:space="preserve">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20-32). </w:t>
      </w:r>
    </w:p>
    <w:p w14:paraId="3BF724B7" w14:textId="77777777" w:rsidR="00627346" w:rsidRDefault="00627346" w:rsidP="00392E9F">
      <w:pPr>
        <w:jc w:val="both"/>
      </w:pPr>
      <w:r>
        <w:t xml:space="preserve">Il figlio maggiore non è nel cuore del Padre, mai potrà agire, pensare, volere secondo il cuore del Padre. Lui è nella casa del Padre, ma non nel suo cuore. Il </w:t>
      </w:r>
      <w:r>
        <w:lastRenderedPageBreak/>
        <w:t>suo cuore è altrove. Qual è il suo pensiero? Quale desiderio lui manifesta al Padre? Esso è ben misero, meschino: potersi mangiare un capretto con i suoi amici. Ecco la grandezza del cuore di quest’uomo. Tutto il suo mondo è racchiuso in un capretto. Lui è nel cuore del capretto, non nel cuore del Padre. Potrà mai uno che è nel cuore di un capretto pensare dal cuore del Padre? Se l’uomo oggi pensa dal cuore dei suoi molteplici capretti, potrà pensare dal cuore della misericordia di Dio?</w:t>
      </w:r>
    </w:p>
    <w:p w14:paraId="13485228" w14:textId="77777777" w:rsidR="00627346" w:rsidRDefault="00627346" w:rsidP="00392E9F">
      <w:pPr>
        <w:jc w:val="both"/>
      </w:pPr>
      <w:r>
        <w:t>È questa la grande missione della Chiesa: togliere il cuore dell’uomo dal cuore del capretto – capretto oggi è il denaro, il benessere, lo sviluppo, il guadagno immediato, le comodità, il lusso, gli agi, lo status symbol, le moderne tecnologie – è innestarlo, piantarlo, fonderlo con il cuore di Cristo Gesù, in modo che i due diventino un solo cuore. Dal cuore di Cristo poi è facile divenire un solo cuore con il cuore del Padre. All’istante la misericordia del Padre diviene misericordia dell’uomo e la carità del Cielo si fa carità sulla terra. Se la Chiesa non fonde il cuore di Cristo con il cuore dell’uomo, la sua è attività inutile. Lavora per Satana e non per il Signore.</w:t>
      </w:r>
    </w:p>
    <w:p w14:paraId="58847B8E" w14:textId="77777777" w:rsidR="00627346" w:rsidRDefault="00627346" w:rsidP="00392E9F">
      <w:pPr>
        <w:jc w:val="both"/>
      </w:pPr>
      <w:r>
        <w:t>Essa serve le strategie di Satana, non certo il mistero della salvezza di Cristo Gesù. Satana sa come creare false misericordie, false carità, false vie di giustizia, false vie di santità. Lui della falsità è il vero maestro. Se la Chiesa non si aggrappa allo Spirito Santo, sarà sempre Satana a guidare i suoi figli, conducendoli su strade mondane e non divine. È stoltezza consumare un’intera vita pensando di servire il Signore, mentre in realtà è solo Satana che si serve e le sue false vie di misericordia e di verità. Solo dal cuore del Padre si pensa con il cuore del Padre.</w:t>
      </w:r>
    </w:p>
    <w:p w14:paraId="6D84EB2C" w14:textId="77777777" w:rsidR="00627346" w:rsidRDefault="00627346" w:rsidP="00392E9F">
      <w:pPr>
        <w:jc w:val="both"/>
      </w:pPr>
      <w:r>
        <w:t xml:space="preserve">Vergine Maria, Madre della Redenzione, Angeli, Santi, fateci una cosa sola col cuore di Gesù. </w:t>
      </w:r>
    </w:p>
    <w:p w14:paraId="1F3EE91A" w14:textId="77777777" w:rsidR="00627346" w:rsidRPr="00740615" w:rsidRDefault="00627346" w:rsidP="00392E9F">
      <w:pPr>
        <w:ind w:left="1080"/>
        <w:jc w:val="right"/>
        <w:rPr>
          <w:b/>
          <w:i/>
        </w:rPr>
      </w:pPr>
      <w:r>
        <w:rPr>
          <w:b/>
          <w:i/>
        </w:rPr>
        <w:t>15 Maggio 2016</w:t>
      </w:r>
    </w:p>
    <w:p w14:paraId="4B81567F" w14:textId="77777777" w:rsidR="00627346" w:rsidRDefault="00627346" w:rsidP="00777390">
      <w:pPr>
        <w:rPr>
          <w:sz w:val="20"/>
        </w:rPr>
      </w:pPr>
    </w:p>
    <w:p w14:paraId="3BE02DFD" w14:textId="77777777" w:rsidR="00627346" w:rsidRPr="00175902" w:rsidRDefault="00627346" w:rsidP="00392E9F">
      <w:pPr>
        <w:pStyle w:val="Titolo1"/>
        <w:spacing w:before="0" w:after="0"/>
        <w:jc w:val="center"/>
      </w:pPr>
      <w:bookmarkStart w:id="233" w:name="_Toc526057931"/>
      <w:r>
        <w:t>SABATO DEL NUOVO UMANESIMO IN CRISTO</w:t>
      </w:r>
      <w:bookmarkEnd w:id="233"/>
    </w:p>
    <w:p w14:paraId="2251134F" w14:textId="77777777" w:rsidR="00627346" w:rsidRPr="00E12A14" w:rsidRDefault="00627346" w:rsidP="00392E9F">
      <w:pPr>
        <w:pStyle w:val="Titolo1"/>
        <w:spacing w:before="0" w:after="120"/>
        <w:jc w:val="center"/>
        <w:rPr>
          <w:sz w:val="36"/>
        </w:rPr>
      </w:pPr>
      <w:bookmarkStart w:id="234" w:name="_Toc526057932"/>
      <w:r w:rsidRPr="00E12A14">
        <w:rPr>
          <w:sz w:val="28"/>
        </w:rPr>
        <w:t>Chi è costui che perdona anche i peccati?</w:t>
      </w:r>
      <w:bookmarkEnd w:id="234"/>
    </w:p>
    <w:p w14:paraId="1B5E93B8" w14:textId="77777777" w:rsidR="00627346" w:rsidRDefault="00627346" w:rsidP="00392E9F">
      <w:pPr>
        <w:jc w:val="both"/>
      </w:pPr>
      <w:r>
        <w:t>L’uomo è stato sempre ammalato di sete di giustizia, vendetta, odio, volontà di non perdono, assenza di pietà e di compassione. Oggi questa sete si è accresciuta a dismisura. Guai oggi a colui che sbaglia! Contro di lui si avventano tutte le iene del giustizialismo, della ghigliottina, della forca, della gogna mediatica. Lo si deve distruggere, annientare, eliminare. Per l’uomo che sbaglia non c’è più speranza da parte dell’altro uomo. Questo perché ci si dimentica che siamo tutti peccatori, ma soprattutto perché si è dato al peccato o all’errore una valutazione umana e non più divina. All’uomo non è data questa facoltà. Bene e male è Dio che li stabilisce in eterno.</w:t>
      </w:r>
    </w:p>
    <w:p w14:paraId="1655C167" w14:textId="77777777" w:rsidR="00627346" w:rsidRDefault="00627346" w:rsidP="00392E9F">
      <w:pPr>
        <w:jc w:val="both"/>
      </w:pPr>
      <w:r>
        <w:t xml:space="preserve">La calunnia uccide un uomo ma essa è libertà di opinione. Un articolo sulla stampa rovina una persona in eterno, ma essa è libertà di stampa. Un donna uccide il bimbo nel grembo, ma questa uccisione è diritto all’autodeterminazione. Uno distrugge la famiglia con l’adulterio e il divorzio ma queste cose sono libertà del vero amore. Oggi ognuno si è fatta la sua legge di </w:t>
      </w:r>
      <w:r>
        <w:lastRenderedPageBreak/>
        <w:t>bene e di male. Ognuno può commettere tutto il male che lui ha dichiarato bene, guai però all’altro se commette ciò che uno ha dichiarato male per gli altri. Scegliere Cristo è il sommo bene per un uomo. In certi luoghi scegliere Cristo è condanna a morte.</w:t>
      </w:r>
    </w:p>
    <w:p w14:paraId="72E951CC" w14:textId="77777777" w:rsidR="00627346" w:rsidRDefault="00627346" w:rsidP="00392E9F">
      <w:pPr>
        <w:jc w:val="both"/>
      </w:pPr>
      <w:r>
        <w:t xml:space="preserve">Oggi Gesù viene accusato di essere persona che perdona i peccati. Ma non è solo Gesù che deve perdonare i peccati. Ogni uomo è chiamato a perdonare i peccati. È suo obbligo eterno, se vuole essere perdonato. Poiché ogni uomo è peccatore, se vuole che il suo peccato venga perdonato, deve perdonare ogni peccato dei suoi fratelli. Il Signore tratterà noi con lo stesso metro. Siamo stati misericordiosi, Lui sarà misericordioso. Siamo stati spietati, Lui sarà senza misericordia. Siamo stati assetati di giustizia per gli altri, anche Lui sarà assetato di giustizia verso di noi. Noi abbiamo chiesto per gli altri un carcere senza più uscita, anche per noi il Signore si servirà del suo carcere eterno. La misericordia è tutto per un uomo. </w:t>
      </w:r>
    </w:p>
    <w:p w14:paraId="7BF406F3" w14:textId="77777777" w:rsidR="00627346" w:rsidRDefault="00627346" w:rsidP="00392E9F">
      <w:pPr>
        <w:jc w:val="both"/>
      </w:pPr>
      <w:r>
        <w:t>Il vero umanesimo inizia dal perdono. È disumana quella società, quel Paese, quella città, quella istituzione nella quale non regnano misericordia e perdono. È antiumana quella società, quello Stato, quel Paese in cui non esiste più la persona umana che va sempre salvata. Sarebbe sufficiente che ognuno anziché pensare come condannare, uccidere, privare della speranza, si chiedesse: come posso salvare questa persona in un momento così disastroso della sua vita? Come condurla sulla via della verità e dell’amore? Come liberarla dalla falsità nella quale è caduta? Dio ha pensato, pensa così e fu ed è la Croce del Figlio suo.</w:t>
      </w:r>
    </w:p>
    <w:p w14:paraId="5BBBA49E" w14:textId="77777777" w:rsidR="00627346" w:rsidRDefault="00627346" w:rsidP="00392E9F">
      <w:pPr>
        <w:jc w:val="both"/>
        <w:rPr>
          <w:i/>
        </w:rPr>
      </w:pPr>
      <w:r w:rsidRPr="00E12A14">
        <w:rPr>
          <w:i/>
        </w:rPr>
        <w:t>Uno dei farisei lo invitò a mangiare da lui. Egli entrò nella casa del fariseo e si mise a tavola. Ed ecco, una donna, una peccatrice di quella città, saputo che si trovava nella casa del fariseo, portò un vaso di profumo; stando</w:t>
      </w:r>
      <w:r w:rsidRPr="00E12A14">
        <w:rPr>
          <w:i/>
          <w:position w:val="4"/>
        </w:rPr>
        <w:t xml:space="preserve"> </w:t>
      </w:r>
      <w:r w:rsidRPr="00E12A14">
        <w:rPr>
          <w:i/>
        </w:rPr>
        <w:t xml:space="preserve">dietro, presso i piedi di lui, piangendo, cominciò a bagnarli di lacrime, poi li asciugava con i suoi capelli, li baciava e li cospargeva di profumo. Vedendo questo, il fariseo che l’aveva invitato disse tra sé: «Se costui fosse un profeta, saprebbe chi è, e di quale genere è la donna che lo tocca: è una peccatrice!». Gesù allora gli disse: «Simone, ho da dirti qualcosa». Ed egli rispose: «Di’ pure, maestro». </w:t>
      </w:r>
    </w:p>
    <w:p w14:paraId="48A7237B" w14:textId="77777777" w:rsidR="00627346" w:rsidRDefault="00627346" w:rsidP="00392E9F">
      <w:pPr>
        <w:jc w:val="both"/>
        <w:rPr>
          <w:i/>
        </w:rPr>
      </w:pPr>
      <w:r w:rsidRPr="00E12A14">
        <w:rPr>
          <w:i/>
        </w:rPr>
        <w:t xml:space="preserve">«Un creditore aveva due debitori: uno gli doveva cinquecento denari, l’altro cinquanta. Non avendo essi di che restituire, condonò il debito a tutti e due. Chi di loro dunque lo amerà di più?». Simone rispose: «Suppongo sia colui al quale ha condonato di più». Gli disse Gesù: «Hai giudicato bene». E, volgendosi verso la donna, disse a Simone: «Vedi questa donna? Sono entrato in casa tua e tu non mi hai dato l’acqua per i piedi; lei invece mi ha bagnato i piedi con le lacrime e li ha asciugati con i suoi capelli. </w:t>
      </w:r>
    </w:p>
    <w:p w14:paraId="4F08F69B" w14:textId="77777777" w:rsidR="00627346" w:rsidRDefault="00627346" w:rsidP="00392E9F">
      <w:pPr>
        <w:jc w:val="both"/>
        <w:rPr>
          <w:i/>
        </w:rPr>
      </w:pPr>
      <w:r w:rsidRPr="00E12A14">
        <w:rPr>
          <w:i/>
        </w:rPr>
        <w:t xml:space="preserve">Tu non mi hai dato un bacio; lei invece, da quando sono entrato, non ha cessato di baciarmi i piedi. Tu non hai unto con olio il mio capo; lei invece mi ha cosparso i piedi di profumo. Per questo io ti dico: sono perdonati i suoi molti peccati, perché ha molto amato. Invece colui al quale si perdona poco, ama poco». Poi disse a lei: «I tuoi peccati sono perdonati». Allora i commensali cominciarono a dire tra sé: «Chi è costui che perdona anche i peccati?». Ma egli disse alla donna: «La tua fede ti ha salvata; va’ in pace!» (Lc 7,36-50). </w:t>
      </w:r>
    </w:p>
    <w:p w14:paraId="25E978BE" w14:textId="77777777" w:rsidR="00627346" w:rsidRDefault="00627346" w:rsidP="00392E9F">
      <w:pPr>
        <w:jc w:val="both"/>
      </w:pPr>
      <w:r>
        <w:lastRenderedPageBreak/>
        <w:t>L’offerta del perdono, della misericordia, della riconciliazione va fatta a tutti. Se l’altro la rifiuta, allora si proceda secondo le regole della giustizia divina. Quali sono queste regole? Finché l’uomo è in vita non privarlo mai della speranza della conversione e del pentimento. Il Signore sempre lavora per la salvezza dell’uomo. L’uomo è già nella morte eterna. Dio vuole toglierlo dalla morte e portarlo nella sua vita. La donna peccatrice vede in Gesù la sua salvezza e l’afferra all’istante, umiliandosi e prostrandosi ai suoi piedi. I commensali si sentono giusti secondo la loro giustizia e per questo condannano la donna e Gesù. La donna perché ha creduto nel perdono e Cristo Gesù perché glielo ha concesso. Condannando Gesù e la donna essi si sono condannati al non perdono eterno. Ma loro sono giusti secondo la propria giustizia!</w:t>
      </w:r>
    </w:p>
    <w:p w14:paraId="08C9E219" w14:textId="77777777" w:rsidR="00627346" w:rsidRDefault="00627346" w:rsidP="00392E9F">
      <w:pPr>
        <w:jc w:val="both"/>
      </w:pPr>
      <w:r>
        <w:t xml:space="preserve">Vergine Maria, Madre della Redenzione, Angeli, Santi aiutateci ad essere giusti secondo Dio. </w:t>
      </w:r>
    </w:p>
    <w:p w14:paraId="43F3A117" w14:textId="77777777" w:rsidR="00627346" w:rsidRPr="004A18CF" w:rsidRDefault="00627346" w:rsidP="00392E9F">
      <w:pPr>
        <w:jc w:val="right"/>
        <w:rPr>
          <w:b/>
          <w:i/>
        </w:rPr>
      </w:pPr>
      <w:r>
        <w:rPr>
          <w:b/>
          <w:i/>
        </w:rPr>
        <w:t>15  Maggio 2016</w:t>
      </w:r>
    </w:p>
    <w:p w14:paraId="7477B82F" w14:textId="77777777" w:rsidR="00595689" w:rsidRPr="005D6CB8" w:rsidRDefault="00595689" w:rsidP="00214E9B">
      <w:pPr>
        <w:pStyle w:val="Titolo1"/>
        <w:spacing w:before="0" w:after="0"/>
        <w:jc w:val="center"/>
        <w:rPr>
          <w:sz w:val="96"/>
        </w:rPr>
      </w:pPr>
      <w:bookmarkStart w:id="235" w:name="_Toc526057933"/>
      <w:r w:rsidRPr="00AE126F">
        <w:t>Tutto quello che il Padre possiede è mio</w:t>
      </w:r>
      <w:bookmarkEnd w:id="235"/>
    </w:p>
    <w:p w14:paraId="2FE1D232" w14:textId="77777777" w:rsidR="00595689" w:rsidRDefault="00595689" w:rsidP="00214E9B">
      <w:pPr>
        <w:jc w:val="center"/>
      </w:pPr>
      <w:r>
        <w:rPr>
          <w:b/>
          <w:sz w:val="28"/>
          <w:szCs w:val="24"/>
        </w:rPr>
        <w:t>Domenica della Santissima Trinità - Solennità Anno C</w:t>
      </w:r>
    </w:p>
    <w:p w14:paraId="05498A08" w14:textId="77777777" w:rsidR="00595689" w:rsidRDefault="00595689" w:rsidP="00214E9B">
      <w:pPr>
        <w:jc w:val="both"/>
      </w:pPr>
      <w:r>
        <w:t>Si dice che per essere cristiani si devono confessare i misteri principali della fede: Unità e Trinità di Dio; Incarnazione, Passione, Morte, Risurrezione di nostro Signore Gesù Cristo. Questa professione di fede ci fa cristiani di confessione, non cristiani di vita. Vi è una infinita differenza tra il cristiano che confessa che Dio è Padre e Figlio e Spirito Santo e che il Figlio si è incarnato, ha sofferto, è stato crocifisso e infine risorto e il cristiano che vive nel mistero della Beata Trinità il mistero del Verbo Incarnato. Ogni cristiano è chiamato a credere nel mistero facendosi parte di esso e divenendo manifestazione, rivelazione visibile di esso nella storia.</w:t>
      </w:r>
    </w:p>
    <w:p w14:paraId="7140FB6B" w14:textId="77777777" w:rsidR="00595689" w:rsidRDefault="00595689" w:rsidP="00214E9B">
      <w:pPr>
        <w:jc w:val="both"/>
      </w:pPr>
      <w:r>
        <w:t>Ecco quale dovrà essere la vita del cristiano: manifestazione in Cristo, con Cristo, per Cristo, dell’amore del Padre, della grazia di Cristo, nella comunione dello Spirito Santo. Lui deve manifestare al mondo come il Padre oggi vuole amare. Dio non ha un solo modo di amare.  Dio è infinito nell’amore. È sufficiente chiedersi: Come ha amato con Noè, Abramo, Isacco, Giacobbe, Giuseppe, Mosè, Giosuè, Samuele, Davide, Elia, Eliseo, Isaia, Geremia, Baruc, Ezechiele, Daniele, Osea, Amos e ogni altro Giusto dell’Antico Testamento? Il modo secondo il quale ha amato con Cristo Gesù è infinitamente differente da tutti gli altri venuti prima di Lui.</w:t>
      </w:r>
    </w:p>
    <w:p w14:paraId="64FA1FA5" w14:textId="77777777" w:rsidR="00595689" w:rsidRDefault="00595689" w:rsidP="00214E9B">
      <w:pPr>
        <w:jc w:val="both"/>
      </w:pPr>
      <w:r>
        <w:t>Come ha amato con Pietro, Andrea, Giovanni, Paolo, Barnaba, Giacomo, gli altri Apostoli, Maria di Magdala, le altre Donne, tutti i Santi e le Sante della Chiesa? Come ha amato con la Madre di Dio supera ogni altro amore. Nessun amore è più grande di quello vissuto dalla Vergine Maria?. Eppure né l’amore di Cristo, né l’amore della Madre di Dio ha esaurito tutto l’amore del Padre. Allora è giusto che ognuno si chieda; ma il Padre come oggi vuole amare attraverso di me? Quale modalità e intensità di amore vuole manifestare al mondo? Quale sua verità nella carità, nella giustizia, nella misericordia vuole rivelare attraverso me?</w:t>
      </w:r>
    </w:p>
    <w:p w14:paraId="6A9CECCF" w14:textId="77777777" w:rsidR="00595689" w:rsidRDefault="00595689" w:rsidP="00214E9B">
      <w:pPr>
        <w:jc w:val="both"/>
      </w:pPr>
      <w:r>
        <w:t xml:space="preserve">La volontà del Padre il cristiano la potrà conoscere solo se immerso nello Spirito Santo. È lo Spirito che conosce per ogni discepolo di Gesù modalità, </w:t>
      </w:r>
      <w:r>
        <w:lastRenderedPageBreak/>
        <w:t xml:space="preserve">intensità, forma, sostanza, contenuto, durata, essenza, particolarità e specificità dell’amore. Chi non vive in una comunione sempre più vitale e perfetta con lo Spirito del Signore, non conosce la volontà di Dio, non sa come trasformarla in sua vita, mai potrà divenire grazia di salvezza e di redenzione per il suo fratelli. La sua è una vita cristiana sterile. Manca ad essa la scienza di Dio, il pensiero di Dio, la volontà di Dio, la sapienza di Dio, la fortezza di Dio per compiere la sua divina volontà. </w:t>
      </w:r>
    </w:p>
    <w:p w14:paraId="2135A24F" w14:textId="77777777" w:rsidR="00595689" w:rsidRDefault="00595689" w:rsidP="00214E9B">
      <w:pPr>
        <w:jc w:val="both"/>
      </w:pPr>
      <w:r>
        <w:t xml:space="preserve">Le cose future che lo Spirito Santo annuncerà al discepolo di Gesù sono proprie queste: le modalità personali secondo le quali il Padre per tutto il corso della storia vuole manifestare e rivelare il suo amore, anzi come Lui vuole amare attraverso ogni cuore. Senza lo Spirito Santo faremmo tutti la stessa cosa. Faremmo ciò che ha fatto Cristo, ma senza lo Spirito di Dio e di conseguenza lo faremmo male. Si è senza l’intelligenza, la sapienza, la fortezza, la comprensione della nostra personale via di amore. Faremmo un’opera esterna, che non è la via di oggi attraverso la quale il Padre vuole manifestare quanto è grande ed infinito il suo amore. </w:t>
      </w:r>
    </w:p>
    <w:p w14:paraId="21A073C3" w14:textId="77777777" w:rsidR="00595689" w:rsidRPr="00AE126F" w:rsidRDefault="00595689" w:rsidP="00214E9B">
      <w:pPr>
        <w:jc w:val="both"/>
        <w:rPr>
          <w:i/>
        </w:rPr>
      </w:pPr>
      <w:r w:rsidRPr="00AE126F">
        <w:rPr>
          <w:i/>
        </w:rPr>
        <w:t>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w:t>
      </w:r>
    </w:p>
    <w:p w14:paraId="2385C91F" w14:textId="77777777" w:rsidR="00595689" w:rsidRDefault="00595689" w:rsidP="00214E9B">
      <w:pPr>
        <w:jc w:val="both"/>
      </w:pPr>
      <w:r>
        <w:t xml:space="preserve">Poiché il Padre è di Cristo e lo Spirito Santo è di Cristo, perché il Padre ha dato se stesso a Cristo ed anche lo Spirito Santo, e Padre e Spirito vivono e agiscono solo in Cristo, con Cristo, per Cristo, chi vuole manifestare nella storia l’amore che il Padre nella comunione dello Spirito Santo vuole che riveli, anzi che doni al mondo, non può, mai potrà se non diviene una cosa sola con Gesù Signore. Cristo non è solo da confessare nel suo mistero per essere cristiani. Il cristiano è colui che con Cristo è un solo mistero, perché è una sola vita, una sola missione, un solo strumento di grazia e di verità. Senza Cristo nessuno potrà amare secondo Dio. </w:t>
      </w:r>
    </w:p>
    <w:p w14:paraId="5E817676" w14:textId="77777777" w:rsidR="00595689" w:rsidRDefault="00595689" w:rsidP="00214E9B">
      <w:pPr>
        <w:jc w:val="both"/>
      </w:pPr>
      <w:r>
        <w:t>E qui si entra nella crisi più profonda, abissale ed è proprio la crisi dei nostri giorni. Si vuole amare senza il pensiero di Cristo, la verità di Cristo, il Vangelo di Cristo, la Parola di Cristo, la sana dottrina di Cristo, il deposito della fede di Cristo. Il pensiero di Cristo è il pensiero del Padre. Essendo il cristiano fuori di Cristo, perché non pensa più secondo Cristo, con i suoi pensieri, è anche fuori del Padre e dello Spirito Santo. È un tralcio staccato dalla vera vite. Mai potrà produrre un solo frutto di vero bene secondo Dio. Fuori di Cristo, senza il pensiero del Padre, perché privo della comunione dello Spirito Santo, nasce il cristiano dalla falsa verità, falsa misericordia, falsa giustizia, falso diritto, falsa Parola, falso amore. Nasce il cristiano giustificatore di ogni peccato e iniquità ai quali dona il nome di amore. Tristezza infinita!</w:t>
      </w:r>
    </w:p>
    <w:p w14:paraId="27AA82A8" w14:textId="77777777" w:rsidR="00595689" w:rsidRDefault="00595689" w:rsidP="00214E9B">
      <w:pPr>
        <w:jc w:val="both"/>
      </w:pPr>
      <w:r>
        <w:t>Vergine Maria, Madre della Redenzione, Angeli, Santi, fateci mistero di Dio in Cristo Gesù.</w:t>
      </w:r>
    </w:p>
    <w:p w14:paraId="53632F30" w14:textId="77777777" w:rsidR="00595689" w:rsidRPr="00924A7B" w:rsidRDefault="00595689" w:rsidP="00214E9B">
      <w:pPr>
        <w:jc w:val="right"/>
        <w:rPr>
          <w:b/>
          <w:i/>
        </w:rPr>
      </w:pPr>
      <w:r>
        <w:rPr>
          <w:b/>
          <w:i/>
        </w:rPr>
        <w:t>22 Maggio 2</w:t>
      </w:r>
      <w:r w:rsidRPr="00924A7B">
        <w:rPr>
          <w:b/>
          <w:i/>
        </w:rPr>
        <w:t>01</w:t>
      </w:r>
      <w:r>
        <w:rPr>
          <w:b/>
          <w:i/>
        </w:rPr>
        <w:t>6</w:t>
      </w:r>
    </w:p>
    <w:p w14:paraId="1F161B35" w14:textId="77777777" w:rsidR="00595689" w:rsidRDefault="00595689" w:rsidP="00214E9B">
      <w:pPr>
        <w:pStyle w:val="Titolo1"/>
        <w:spacing w:before="0" w:after="0"/>
        <w:jc w:val="center"/>
      </w:pPr>
      <w:bookmarkStart w:id="236" w:name="_Toc526057934"/>
      <w:r>
        <w:lastRenderedPageBreak/>
        <w:t>DALLA LUCE DELLA FEDE</w:t>
      </w:r>
      <w:bookmarkEnd w:id="236"/>
    </w:p>
    <w:p w14:paraId="2E1E80C5" w14:textId="77777777" w:rsidR="00595689" w:rsidRPr="00F957C3" w:rsidRDefault="00595689" w:rsidP="00214E9B">
      <w:pPr>
        <w:pStyle w:val="Titolo1"/>
        <w:spacing w:before="0" w:after="120"/>
        <w:jc w:val="center"/>
        <w:rPr>
          <w:sz w:val="56"/>
        </w:rPr>
      </w:pPr>
      <w:bookmarkStart w:id="237" w:name="_Toc526057935"/>
      <w:r w:rsidRPr="003120CE">
        <w:rPr>
          <w:sz w:val="28"/>
        </w:rPr>
        <w:t>Per coglierlo in fallo nel parlare</w:t>
      </w:r>
      <w:bookmarkEnd w:id="237"/>
    </w:p>
    <w:p w14:paraId="633EC81A" w14:textId="77777777" w:rsidR="00595689" w:rsidRDefault="00595689" w:rsidP="00214E9B">
      <w:pPr>
        <w:jc w:val="both"/>
      </w:pPr>
      <w:r>
        <w:t xml:space="preserve">Satana odia Cristo. Sa che da Lui verrà la sua rovina e per questo con ogni mezzo, per ogni via, servendosi di quanti lui ha già in suo potere, lo tenta perché si acceleri la sua morte e così non porti a compimento perfetto la missione che il Padre gli ha affidato. Gesù per questo dovrà essere saggio della stessa saggezza del Padre e prudente della stessa prudenza dello Spirito Santo. Non può sbagliare neanche in un sinonimo, usando una parola simile al posto di quella perfetta. Dovrà parlare con altissima perfezione di linguaggio. A Lui non è consentita nessuna parola che non venga dal cuore del Padre messa nel suo cuore dallo Spirito Santo. </w:t>
      </w:r>
    </w:p>
    <w:p w14:paraId="7A8F72AC" w14:textId="77777777" w:rsidR="00595689" w:rsidRDefault="00595689" w:rsidP="00214E9B">
      <w:pPr>
        <w:jc w:val="both"/>
      </w:pPr>
      <w:r>
        <w:t>Quanta differenza tra noi e Cristo Gesù. Noi spesso parliamo con superficialità, ambiguità, senza riflessione, con imprudenza anche grande. Addirittura parliamo dicendo pensieri che non sono di Dio. Lasciamo che il mondo giochi sulla nostra ambiguità e superficialità. Gli permettiamo che pensi sia vero ciò che invece è falso o che noi pensiamo come esso pensa, mentre il nostro pensiero dovrebbe essere chiaramente attestato come differente. Spesso siamo anche parziali nella verità. Ne diciamo una e facciamo silenzio sulle altre. Non le neghiamo apertamente. Non le diciamo e l’altro pensa che noi non crediamo più in esse.</w:t>
      </w:r>
    </w:p>
    <w:p w14:paraId="6C2F1988" w14:textId="77777777" w:rsidR="00595689" w:rsidRDefault="00595689" w:rsidP="00214E9B">
      <w:pPr>
        <w:jc w:val="both"/>
      </w:pPr>
      <w:r>
        <w:t xml:space="preserve">In questo stagno di confusione, ambiguità, parzialità, Satana sa come pescare anime per il suo regno. Per mancanza di luce vera si rischia di creare nei cuori false speranze, grandi illusioni, attese che mai potranno essere soddisfatte. La missione che Gesù ha dato al cristiano consta solo di due semplici, piccole verità: </w:t>
      </w:r>
      <w:r w:rsidRPr="00AB66A7">
        <w:rPr>
          <w:i/>
        </w:rPr>
        <w:t>“Voi siete la luce del mondo. Voi siete il sale della terra”</w:t>
      </w:r>
      <w:r>
        <w:t xml:space="preserve">. Una luce può essere piccola o grande, come il sole o come la luna, come una lampada elettrica o una candela, ma la sua natura è sempre luce. Può essere anche la luce di un cerino, ma è sempre luce. Illumina per quel poco che basta, ma illumina. È piccola, ma non parziale. </w:t>
      </w:r>
    </w:p>
    <w:p w14:paraId="65F369B8" w14:textId="77777777" w:rsidR="00595689" w:rsidRDefault="00595689" w:rsidP="00214E9B">
      <w:pPr>
        <w:jc w:val="both"/>
      </w:pPr>
      <w:r>
        <w:t>Satana in questo oggi ci tenta: ad essere parziali, superficiali, ambigui, dubbiosi e incerti nella manifestazione della nostra luce. Gesù invece è tentato perché parli senza prudenza, libero da ogni sapienza di Spirito Santo. A Lui vengono fatte domande chiare, esplicite, alle quali o viene risposto con un sì oppure necessariamente è un no. Si va a lui con sillogismo perfetto. O il tributo va pagato o non va pagato. Non ci sono vie di mezzo. Se una cosa è bene è bene, se è male è male. La verità delle cose è questa, mai un’altra. Ma questo è un bene e un male secondo l’uomo. Satana prima si fa la legge del bene e del male e poi la sottopone a Cristo.</w:t>
      </w:r>
    </w:p>
    <w:p w14:paraId="462BA6AA" w14:textId="77777777" w:rsidR="00595689" w:rsidRPr="003120CE" w:rsidRDefault="00595689" w:rsidP="00214E9B">
      <w:pPr>
        <w:jc w:val="both"/>
        <w:rPr>
          <w:i/>
        </w:rPr>
      </w:pPr>
      <w:r w:rsidRPr="003120CE">
        <w:rPr>
          <w:i/>
        </w:rPr>
        <w:t xml:space="preserve">Si misero a spiarlo e mandarono informatori, che si fingessero persone giuste, per coglierlo in fallo nel parlare e poi consegnarlo all’autorità e al potere del governatore. Costoro lo interrogarono: «Maestro, sappiamo che parli e insegni con rettitudine e non guardi in faccia a nessuno, ma insegni qual è la via di Dio secondo verità. È lecito, o no, che noi paghiamo la tassa a Cesare?». Rendendosi conto della loro malizia, disse: «Mostratemi un denaro: di chi porta l’immagine e l’iscrizione?». Risposero: «Di Cesare». Ed egli disse: «Rendete dunque quello che è di Cesare a Cesare e quello che è di Dio a Dio». Così non </w:t>
      </w:r>
      <w:r w:rsidRPr="003120CE">
        <w:rPr>
          <w:i/>
        </w:rPr>
        <w:lastRenderedPageBreak/>
        <w:t xml:space="preserve">riuscirono a coglierlo in fallo nelle sue parole di fronte al popolo e, meravigliati della sua risposta, tacquero (Lc 20,20-26). </w:t>
      </w:r>
    </w:p>
    <w:p w14:paraId="13A5940A" w14:textId="77777777" w:rsidR="00595689" w:rsidRDefault="00595689" w:rsidP="00214E9B">
      <w:pPr>
        <w:jc w:val="both"/>
      </w:pPr>
      <w:r>
        <w:t xml:space="preserve">Oggi Satana proprio questo sta facendo: prima ha costruito le sue leggi del bene e del male e poi le sottopone agli uomini di Chiesa perché rispondano al suo sillogismo di tenebra e di morte. Non è giusto che un uomo e una donna siano condannati a vita nel carcere di un amore indivisibile. Non è giusto che un uomo non possa amare un altro uomo e una donna un’altra donna, sposandosi e maritandosi tra di essi, tra di esse. Non è giusto, non è carità né misericordia allungare il dolore di una persona. Non è giusto per un uomo la continenza: Non è giusto che per accostarsi all’Eucaristia, fuori del matrimonio, ci si debba conservare casti. </w:t>
      </w:r>
    </w:p>
    <w:p w14:paraId="522CF3A9" w14:textId="77777777" w:rsidR="00595689" w:rsidRDefault="00595689" w:rsidP="00214E9B">
      <w:pPr>
        <w:jc w:val="both"/>
      </w:pPr>
      <w:r>
        <w:t>Non è giusto dare oggi le regole evangeliche dell’amore, della verità, della giustizia. Non è giusto condannare un prete alla castità. Non è giusto che gli si vieti un amore omosessuale. Tu Chiesa, dal momento che io ho stabilito queste regole di giustizia, che ne pensi? La risposta di Cristo ai farisei è divina, opera in Lui dello Spirito Santo: la vostra giustizia, cari farisei, non è giustizia secondo il Padre mio. È giustizia secondo il principe del mondo che voi adorate. È il Padre mio, solo Lui, che decide ciò che è giusto e ciò che è ingiusto. Se voi amaste il Padre mio, sapreste che a Cesare tutto si deve dare, anche il proprio corpo perché lo crocifigga.</w:t>
      </w:r>
    </w:p>
    <w:p w14:paraId="218C84CB" w14:textId="77777777" w:rsidR="00595689" w:rsidRDefault="00595689" w:rsidP="00214E9B">
      <w:pPr>
        <w:jc w:val="both"/>
      </w:pPr>
      <w:r>
        <w:t>La risposta di Gesù oggi non si comprende. La si comprenderà nel momento in cui dona a Cesare tutto il suo corpo per amore del Padre suo. Cesare lo prende e lo inchioda sulla Croce. Così Gesù dona a Cesare ciò che è di Cesare e a Dio ciò che è di Dio. A Dio dona la sua volontà che gli chiede di dare il suo corpo a Cesare. Senza lo Spirito Santo noi ci costruiamo le regole del bene e del male e poi chiediamo che ci vengano approvate. Grande astuzia satanica!</w:t>
      </w:r>
    </w:p>
    <w:p w14:paraId="26CF36E4" w14:textId="77777777" w:rsidR="00595689" w:rsidRDefault="00595689" w:rsidP="00214E9B">
      <w:pPr>
        <w:jc w:val="both"/>
      </w:pPr>
      <w:r>
        <w:t>Vergine Maria, Madre della Redenzione, Angeli, Santi, diteci nello Spirito Santo bene e male.</w:t>
      </w:r>
    </w:p>
    <w:p w14:paraId="767985D1" w14:textId="77777777" w:rsidR="00595689" w:rsidRPr="00740615" w:rsidRDefault="00595689" w:rsidP="00214E9B">
      <w:pPr>
        <w:ind w:left="1080"/>
        <w:jc w:val="right"/>
        <w:rPr>
          <w:b/>
          <w:i/>
        </w:rPr>
      </w:pPr>
      <w:r>
        <w:rPr>
          <w:b/>
          <w:i/>
        </w:rPr>
        <w:t>22 Maggio 2016</w:t>
      </w:r>
    </w:p>
    <w:p w14:paraId="2F0F9D96" w14:textId="77777777" w:rsidR="00627346" w:rsidRDefault="00627346" w:rsidP="00777390">
      <w:pPr>
        <w:rPr>
          <w:sz w:val="20"/>
        </w:rPr>
      </w:pPr>
    </w:p>
    <w:p w14:paraId="051D444F" w14:textId="77777777" w:rsidR="00595689" w:rsidRDefault="00595689" w:rsidP="00777390">
      <w:pPr>
        <w:rPr>
          <w:sz w:val="20"/>
        </w:rPr>
      </w:pPr>
    </w:p>
    <w:p w14:paraId="4ED242BF" w14:textId="77777777" w:rsidR="00595689" w:rsidRPr="00175902" w:rsidRDefault="00595689" w:rsidP="00214E9B">
      <w:pPr>
        <w:pStyle w:val="Titolo1"/>
        <w:spacing w:before="0" w:after="0"/>
        <w:jc w:val="center"/>
      </w:pPr>
      <w:bookmarkStart w:id="238" w:name="_Toc526057936"/>
      <w:r>
        <w:t>IL MONDO VISTO DALLA PAROLA DI DIO</w:t>
      </w:r>
      <w:bookmarkEnd w:id="238"/>
    </w:p>
    <w:p w14:paraId="73576E21" w14:textId="77777777" w:rsidR="00595689" w:rsidRPr="00D018D4" w:rsidRDefault="00595689" w:rsidP="00214E9B">
      <w:pPr>
        <w:pStyle w:val="Titolo1"/>
        <w:spacing w:before="0" w:after="120"/>
        <w:jc w:val="center"/>
        <w:rPr>
          <w:sz w:val="28"/>
        </w:rPr>
      </w:pPr>
      <w:bookmarkStart w:id="239" w:name="_Toc526057937"/>
      <w:r w:rsidRPr="002138F6">
        <w:rPr>
          <w:sz w:val="28"/>
        </w:rPr>
        <w:t>Convertitevi, perché il regno dei cieli è vicino</w:t>
      </w:r>
      <w:bookmarkEnd w:id="239"/>
    </w:p>
    <w:p w14:paraId="7C28D288" w14:textId="77777777" w:rsidR="00595689" w:rsidRDefault="00595689" w:rsidP="00214E9B">
      <w:pPr>
        <w:jc w:val="both"/>
      </w:pPr>
      <w:r>
        <w:t>La conversione che Gesù chiede non è il passaggio da una moralità incipiente ad una perfetta, da una fondata sulla giustizia ad un’altra costruita sull’amore che non conosce limiti. Questa moralità più perfetta è già conosciuta nell’Antico Testamento. La conversione di Gesù è altra cosa. Essa è conversione cristica. È passare da Abramo, Mosè, Isaia, Geremia, i Profeti, i Giusti dell’Antico Testamento a Cristo Signore. È passare da ogni Dio pienamente falso o pienamente vero che si adora nel mondo a Cristo. Cristo deve essere per tutti il Centro unico e insostituibile della fede nel vero Dio, nell’unico Dio, nel Dio vivente che è uno e trino.</w:t>
      </w:r>
    </w:p>
    <w:p w14:paraId="4521B6FF" w14:textId="77777777" w:rsidR="00595689" w:rsidRDefault="00595689" w:rsidP="00214E9B">
      <w:pPr>
        <w:jc w:val="both"/>
      </w:pPr>
      <w:r>
        <w:t xml:space="preserve">Il Padre ha costituito Cristo suo Figlio cuore della verità, della carità, della fede, della speranza, della religione. La conversione è di ogni verità, carità, fede, </w:t>
      </w:r>
      <w:r>
        <w:lastRenderedPageBreak/>
        <w:t>speranza, religione esistente nel mondo a Cristo nella sua verità, carità, fede, speranza, religione. Se questo passaggio non viene fatto, non vi è conversione. Conversione è accogliere Lui come unica e sola luce che guida i passi dell’uomo. Questa conversione non vale solo per ieri, vale per ogni tempo, ogni momento. Vale per chi già crede e per chi non crede. Vale per ogni santo, ogni giusto, ogni uomo che cerca la verità e la giustizia, la misericordia e la pace.</w:t>
      </w:r>
    </w:p>
    <w:p w14:paraId="39763DC3" w14:textId="77777777" w:rsidR="00595689" w:rsidRDefault="00595689" w:rsidP="00214E9B">
      <w:pPr>
        <w:jc w:val="both"/>
      </w:pPr>
      <w:r>
        <w:t>Chi vuole essere santo non si può convertire ad un altro santo, ma solo a Cristo Gesù. Questa conversione deve sempre accompagnare la vita della stessa Chiesa. Non è convertendosi a Paolo, a Pietro, a Ignazio, a Francesco, ad Antonio, a Filippo, a Carlo, a Giovanni, a Pio che noi possiamo farci santi. Come ogni santo si è fatto santo perché si è convertito a Cristo e alla sua volontà, a Lui comunicata dallo Spirito del Signore, così dovrà essere per ogni uomo. C’è sequela solo di Cristo, perché solo di Cristo si può essere discepoli, perché solo la sua Parola si deve abbracciare e secondo il suo Santo Spirito si deve camminare.</w:t>
      </w:r>
    </w:p>
    <w:p w14:paraId="082C359D" w14:textId="77777777" w:rsidR="00595689" w:rsidRDefault="00595689" w:rsidP="00214E9B">
      <w:pPr>
        <w:jc w:val="both"/>
      </w:pPr>
      <w:r>
        <w:t>Ci si deve convertire anche da Dio, dal Padre dei cieli, a Cristo. Il Dio di Abramo deve essere il Dio che è Padre di Cristo, ma non senza Cristo, ma in Cristo, con Cristo, per Cristo. Il Padre mi dona Cristo. Mi converto a Cristo. Cristo mi dona il Padre, in Cristo mi converto al Padre. Lasciare il Dio di Abramo è obbligo per chi si vuole convertire. Dal Dio di Abramo si deve passare al Dio di Gesù Cristo. Ma al Dio di Gesù Cristo si passa lasciando Abramo e ogni suo altro figlio, per accogliere il Figlio della promessa fatta ad Abramo che è Gesù Signore. Questa conversione cristica urge sempre. Se si lascia Cristo, si è fuori della via della vita.</w:t>
      </w:r>
    </w:p>
    <w:p w14:paraId="23117E5C" w14:textId="77777777" w:rsidR="00595689" w:rsidRDefault="00595689" w:rsidP="00214E9B">
      <w:pPr>
        <w:jc w:val="both"/>
        <w:rPr>
          <w:i/>
        </w:rPr>
      </w:pPr>
      <w:r w:rsidRPr="002138F6">
        <w:rPr>
          <w:i/>
        </w:rPr>
        <w:t>Quando Gesù seppe che Giovanni era stato arrestato, si ritirò nella Galilea, lasciò Nàzaret e andò ad abitare a Cafàrnao, sulla riva del mare, nel territorio di Zàbulon e di Nèftali, perché si compisse ciò che era stato detto per mezzo del profeta Isaia:</w:t>
      </w:r>
      <w:r>
        <w:rPr>
          <w:i/>
        </w:rPr>
        <w:t xml:space="preserve"> </w:t>
      </w:r>
      <w:r w:rsidRPr="002138F6">
        <w:rPr>
          <w:i/>
        </w:rPr>
        <w:t>Terra di Zàbulon e terra di Nèftali, sulla via del mare, oltre il Giordano, Galilea delle genti! Il popolo che abitava nelle tenebre vide una grande luce, per quelli che abitavano in regione e ombra di morte una luce è sorta.</w:t>
      </w:r>
      <w:r>
        <w:rPr>
          <w:i/>
        </w:rPr>
        <w:t xml:space="preserve"> </w:t>
      </w:r>
      <w:r w:rsidRPr="002138F6">
        <w:rPr>
          <w:i/>
        </w:rPr>
        <w:t xml:space="preserve">Da allora Gesù cominciò a predicare e a dire: «Convertitevi, perché il regno dei cieli è vicino» (Mt 4,12-17). </w:t>
      </w:r>
    </w:p>
    <w:p w14:paraId="71295D58" w14:textId="77777777" w:rsidR="00595689" w:rsidRDefault="00595689" w:rsidP="00214E9B">
      <w:pPr>
        <w:jc w:val="both"/>
      </w:pPr>
      <w:r>
        <w:t>Ci si converte a Cristo, convertendoci oggi alla Chiesa una, santa, cattolica, apostolica, divenendo un solo corpo, una sola vita. Questa verità esige che la Chiesa in ogni suo membro sia vero corpo di Cristo ed è vero corpo di Cristo se si lascia illuminare dalla sua Parola, governare dal suo amore. Rinnovare e rafforzare dalla sua grazia. Grazia, verità, amore devono essere una cosa sola. Mai dovranno essere tre cose, ognuna delle quali cammina per se stessa. L’amore di Cristo è nella verità di Cristo nella forza di Cristo o sua grazia. Ma anche la grazia è agente nel suo amore frutto della sua verità. La verità è nell’amore e nella grazia.</w:t>
      </w:r>
    </w:p>
    <w:p w14:paraId="5AEEF593" w14:textId="77777777" w:rsidR="00595689" w:rsidRDefault="00595689" w:rsidP="00214E9B">
      <w:pPr>
        <w:jc w:val="both"/>
      </w:pPr>
      <w:r>
        <w:t xml:space="preserve">Il male del cristiano di oggi è la separazione di queste tre realtà di Cristo, pensando che possano esistere ognuna per sé. Si professa la fede senza l’amore. Si ama senza la verità e la fede. Si riceve la grazia ma non per brillare di verità e per amare secondo la Parola di Gesù. Altro grave errore del cristiano di oggi è la ricerca di quel sincretismo religioso nel quale Cristo è solo una </w:t>
      </w:r>
      <w:r>
        <w:lastRenderedPageBreak/>
        <w:t>misera comparsa, perché attore unico che annulla ogni altro attore è solo quel Dio unico di cui molti illustri cristiani parlano, ma che nessuno definisce nella sua vera essenza.</w:t>
      </w:r>
    </w:p>
    <w:p w14:paraId="1C4FE4F1" w14:textId="77777777" w:rsidR="00595689" w:rsidRDefault="00595689" w:rsidP="00214E9B">
      <w:pPr>
        <w:jc w:val="both"/>
      </w:pPr>
      <w:r>
        <w:t xml:space="preserve">Questa è opera di vero annullamento di ogni conversione. Mentre nella separazione di grazia, verità, amore ancora c’è speranza di vita. Nel passaggio al Dio unico è la piena vittoria della falsità sulla verità. È la totale distruzione della fonte della salvezza che è Gesù Signore. La Chiesa sa che senza Cristo siamo tutti tralci staccati dalla vera vite. Essa con divina saggezza e fermezza di Spirito Santo deve perennemente invitare i suoi figli perché si convertano a Cristo. Quanto Gesù disse all’inizio della sua missione tra noi, deve essere il grido perenne della Chiesa: </w:t>
      </w:r>
      <w:r w:rsidRPr="00F76A44">
        <w:rPr>
          <w:i/>
        </w:rPr>
        <w:t>“Convertitevi a Cristo Gesù. Convertitevi e Lui e Lui vi darà il Padre e lo Spirito Santo. Convertitevi a Lui e la sua grazia e la sua verità scenderanno su di voi”.</w:t>
      </w:r>
      <w:r>
        <w:t xml:space="preserve"> Oggi, domani, sempre!</w:t>
      </w:r>
    </w:p>
    <w:p w14:paraId="400EB18A" w14:textId="77777777" w:rsidR="00595689" w:rsidRDefault="00595689" w:rsidP="00214E9B">
      <w:pPr>
        <w:jc w:val="both"/>
      </w:pPr>
      <w:r>
        <w:t>Vergine Maria, Madre della Redenzione, Angeli, Santi, fate vera la nostra conversione a Cristo.</w:t>
      </w:r>
    </w:p>
    <w:p w14:paraId="0EBDD99F" w14:textId="77777777" w:rsidR="00595689" w:rsidRPr="00DA5A14" w:rsidRDefault="00595689" w:rsidP="00214E9B">
      <w:pPr>
        <w:jc w:val="right"/>
        <w:rPr>
          <w:b/>
          <w:i/>
        </w:rPr>
      </w:pPr>
      <w:r>
        <w:rPr>
          <w:b/>
          <w:i/>
        </w:rPr>
        <w:t>22 Maggio 2016</w:t>
      </w:r>
    </w:p>
    <w:p w14:paraId="24525E1D" w14:textId="77777777" w:rsidR="00595689" w:rsidRDefault="00595689" w:rsidP="00777390">
      <w:pPr>
        <w:rPr>
          <w:sz w:val="20"/>
        </w:rPr>
      </w:pPr>
    </w:p>
    <w:p w14:paraId="06F13E9A" w14:textId="77777777" w:rsidR="00595689" w:rsidRPr="00175902" w:rsidRDefault="00595689" w:rsidP="00214E9B">
      <w:pPr>
        <w:pStyle w:val="Titolo1"/>
        <w:spacing w:before="0" w:after="0"/>
        <w:jc w:val="center"/>
      </w:pPr>
      <w:bookmarkStart w:id="240" w:name="_Toc526057938"/>
      <w:r>
        <w:t>I DIALOGHI DI GESÙ</w:t>
      </w:r>
      <w:bookmarkEnd w:id="240"/>
      <w:r>
        <w:t xml:space="preserve"> </w:t>
      </w:r>
    </w:p>
    <w:p w14:paraId="6FFB5908" w14:textId="77777777" w:rsidR="00595689" w:rsidRPr="005912F3" w:rsidRDefault="00595689" w:rsidP="00214E9B">
      <w:pPr>
        <w:pStyle w:val="Titolo1"/>
        <w:spacing w:before="0" w:after="120"/>
        <w:jc w:val="center"/>
        <w:rPr>
          <w:sz w:val="36"/>
        </w:rPr>
      </w:pPr>
      <w:bookmarkStart w:id="241" w:name="_Toc526057939"/>
      <w:r w:rsidRPr="005912F3">
        <w:rPr>
          <w:sz w:val="28"/>
        </w:rPr>
        <w:t>Ebbe paura di andarvi</w:t>
      </w:r>
      <w:bookmarkEnd w:id="241"/>
    </w:p>
    <w:p w14:paraId="189385DD" w14:textId="77777777" w:rsidR="00595689" w:rsidRDefault="00595689" w:rsidP="00214E9B">
      <w:pPr>
        <w:jc w:val="both"/>
      </w:pPr>
      <w:r>
        <w:t xml:space="preserve">Giuseppe solo nel Vangelo secondo Matteo viene presentato nella sua altissima missione di capo della Sacra Famiglia, al quale il Padre dei cieli affida la Vergine Maria e il Figlio suo, il suo Unigenito Eterno fattosi carne e venuto ad abitare in mezzo agli uomini. In Marco, Luca e Giovanni occupa un ruolo assai marginale, quasi inesistente. È menzionato quasi per necessità. </w:t>
      </w:r>
    </w:p>
    <w:p w14:paraId="6E832FCC" w14:textId="77777777" w:rsidR="00595689" w:rsidRPr="00274D00" w:rsidRDefault="00595689" w:rsidP="00214E9B">
      <w:pPr>
        <w:jc w:val="both"/>
        <w:rPr>
          <w:i/>
        </w:rPr>
      </w:pPr>
      <w:r w:rsidRPr="00274D00">
        <w:rPr>
          <w:i/>
        </w:rPr>
        <w:t xml:space="preserve">Non è costui il carpentiere, il figlio di Maria, il fratello di Giacomo, di Ioses, di Giuda e di Simone? E le sue sorelle non stanno qui da noi?". E si scandalizzavano di lui (Mc 6, 3). A una vergine, promessa sposa di un uomo della casa di Davide, chiamato Giuseppe. La vergine si chiamava Maria (Lc 1, 27).  Anche Giuseppe, che era della casa e della famiglia di Davide, dalla città di Nazaret e dalla Galilea salì in Giudea alla città di Davide, chiamata Betlemme (Lc 2, 4). Andarono dunque senz'indugio e trovarono Maria e Giuseppe e il bambino, che giaceva nella mangiatoia (Lc 2, 16). Gesù quando incominciò il suo ministero aveva circa trent'anni ed era figlio, come si credeva, di Giuseppe, figlio di Eli (Lc 3, 23). Tutti gli rendevano testimonianza ed erano meravigliati delle parole di grazia che uscivano dalla sua bocca e dicevano: "Non è il figlio di Giuseppe?" (Lc 4, 22).  Filippo incontrò Natanaèle e gli disse: "Abbiamo trovato colui del quale hanno scritto Mosè nella Legge e i Profeti, Gesù, figlio di Giuseppe di Nazaret" (Gv 1, 45). E dicevano: "Costui non è forse Gesù, il figlio di Giuseppe? Di lui conosciamo il padre e la madre. Come può dunque dire: Sono disceso dal cielo?" (Gv 6, 42). </w:t>
      </w:r>
    </w:p>
    <w:p w14:paraId="39CD8E02" w14:textId="77777777" w:rsidR="00595689" w:rsidRDefault="00595689" w:rsidP="00214E9B">
      <w:pPr>
        <w:jc w:val="both"/>
      </w:pPr>
      <w:r>
        <w:t xml:space="preserve">Nel Vangelo secondo Matteo Giuseppe è colui che svolge una missione decisa da Lui dal suo Signore e Dio, missione che Lui vive nella immediata e perfetta obbedienza. Per obbedienza a Dio prende con sé come sposa la Vergine Maria e vive con Lei una relazione di purissima castità. Orrori degli orrori oggi si dice e </w:t>
      </w:r>
      <w:r>
        <w:lastRenderedPageBreak/>
        <w:t>velatamente si insegna che la castità è destabilizzante, fuorviante. Certo. È destabilizzante per l’uomo che non conosce lo Spirito del Signore, non vive nella sua potente grazia di trasformazione del corpo fino al governo totale di esso. È destabilizzante per tutti coloro che non sanno che la fede in Cristo non coltiva la nostra vecchia umanità, ma ne crea una nuova, capace di ogni virtù. Se diciamo che una virtù è destabilizzante, tutte le altre virtù sono destabilizzanti. La povertà in spirito non è forse destabilizzante? Cosa dire della purezza del cuore, dell’afflizione nello spirito e nel corpo? Per grazia di Dio Giuseppe non è stato un destabilizzato. Lui ha sempre vissuto di un amore purissimo, castissimo, verginale, insegnando al mondo moderno che nell’amore di Dio e nella sua grazia tutto è possibile. Ecco quanto il Vangelo secondo Matteo dice di Lui.</w:t>
      </w:r>
    </w:p>
    <w:p w14:paraId="1DCDC7F5" w14:textId="77777777" w:rsidR="00595689" w:rsidRPr="00274D00" w:rsidRDefault="00595689" w:rsidP="00214E9B">
      <w:pPr>
        <w:jc w:val="both"/>
        <w:rPr>
          <w:i/>
        </w:rPr>
      </w:pPr>
      <w:r w:rsidRPr="00274D00">
        <w:rPr>
          <w:i/>
        </w:rPr>
        <w:t xml:space="preserve">Giacobbe generò Giuseppe, lo sposo di Maria, dalla quale è nato Gesù chiamato Cristo (Mt 1, 16). Ecco come avvenne la nascita di Gesù Cristo: sua madre Maria, essendo promessa sposa di Giuseppe, prima che andassero a vivere insieme si trovò incinta per opera dello Spirito Santo (Mt 1, 18). Giuseppe suo sposo, che era giusto e non voleva ripudiarla, decise di licenziarla in segreto (Mt 1, 19). Mentre però stava pensando a queste cose, ecco che gli apparve in sogno un angelo del Signore e gli disse: "Giuseppe, figlio di Davide, non temere di prendere con te Maria, tua sposa, perché quel che è generato in lei viene dallo Spirito Santo (Mt 1, 20).  Destatosi dal sonno, Giuseppe fece come gli aveva ordinato l'angelo del Signore e prese con sé la sua sposa (Mt 1, 24). Essi erano appena partiti, quando un angelo del Signore apparve in sogno a Giuseppe e gli disse: "Alzati, prendi con te il bambino e sua madre e fuggi in Egitto, e resta là finché non ti avvertirò, perché Erode sta cercando il bambino per ucciderlo" (Mt 2, 13). Giuseppe, destatosi, prese con sé il bambino e sua madre nella notte e fuggì in Egitto (Mt 2, 14). Morto Erode, un angelo del Signore apparve in sogno a Giuseppe in Egitto (Mt 2, 19). Non è egli forse il figlio del carpentiere? Sua madre non si chiama Maria e i suoi fratelli Giacomo, Giuseppe, Simone e Giuda? (Mt 13, 55). </w:t>
      </w:r>
    </w:p>
    <w:p w14:paraId="7A7CC4B0" w14:textId="77777777" w:rsidR="00595689" w:rsidRDefault="00595689" w:rsidP="00214E9B">
      <w:pPr>
        <w:jc w:val="both"/>
      </w:pPr>
      <w:r>
        <w:t>Giuseppe non possiede solo una virtù. Le possiede tutte. Lui è giusto, obbediente, casto, vergine, puro, ma anche saggio, prudente, accorto, sa scrutare la storia. Ma la saggezza più grande, quella che tutti noi dovremmo acquisire, vuole che Lui non prenda alcuna decisione. Vede e chiede la soluzione al Signore, allo Spirito Santo. Vede, prega, attende la risposta.</w:t>
      </w:r>
    </w:p>
    <w:p w14:paraId="1F92871B" w14:textId="77777777" w:rsidR="00595689" w:rsidRDefault="00595689" w:rsidP="00214E9B">
      <w:pPr>
        <w:jc w:val="both"/>
      </w:pPr>
      <w:r w:rsidRPr="00036E65">
        <w:rPr>
          <w:i/>
        </w:rPr>
        <w:t xml:space="preserve">Morto Erode, ecco, un angelo del Signore apparve in sogno a Giuseppe in Egitto e gli disse: «Àlzati, prendi con te il bambino e sua madre e va’ nella terra d’Israele; sono morti infatti quelli che cercavano di uccidere il bambino». Egli si alzò, prese il bambino e sua madre ed entrò nella terra d’Israele. Ma,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Sarà chiamato Nazareno» (Mt 2,19-23). </w:t>
      </w:r>
      <w:r w:rsidRPr="0052719E">
        <w:t>Veramente</w:t>
      </w:r>
      <w:r>
        <w:rPr>
          <w:i/>
        </w:rPr>
        <w:t xml:space="preserve"> </w:t>
      </w:r>
      <w:r>
        <w:t xml:space="preserve">Giuseppe è l’uomo saggio, molto saggio, posto da Dio a capo di una famiglia particolare, speciale, unica. </w:t>
      </w:r>
    </w:p>
    <w:p w14:paraId="5355D154" w14:textId="77777777" w:rsidR="00595689" w:rsidRDefault="00595689" w:rsidP="00214E9B">
      <w:pPr>
        <w:jc w:val="both"/>
      </w:pPr>
      <w:r>
        <w:lastRenderedPageBreak/>
        <w:t>Vergine Maria, Madre della Redenzione, Angeli, Santi, con Giuseppe ricolmateci di ogni virtù.</w:t>
      </w:r>
    </w:p>
    <w:p w14:paraId="1E4C580A" w14:textId="77777777" w:rsidR="00595689" w:rsidRPr="002F7471" w:rsidRDefault="00595689" w:rsidP="00214E9B">
      <w:pPr>
        <w:jc w:val="right"/>
        <w:rPr>
          <w:b/>
          <w:bCs/>
        </w:rPr>
      </w:pPr>
      <w:r>
        <w:rPr>
          <w:b/>
          <w:bCs/>
        </w:rPr>
        <w:t xml:space="preserve">22 Maggio </w:t>
      </w:r>
      <w:r w:rsidRPr="002F7471">
        <w:rPr>
          <w:b/>
          <w:bCs/>
        </w:rPr>
        <w:t>201</w:t>
      </w:r>
      <w:r>
        <w:rPr>
          <w:b/>
          <w:bCs/>
        </w:rPr>
        <w:t>6</w:t>
      </w:r>
    </w:p>
    <w:p w14:paraId="71DA26E9" w14:textId="77777777" w:rsidR="00595689" w:rsidRDefault="00595689" w:rsidP="00777390">
      <w:pPr>
        <w:rPr>
          <w:sz w:val="20"/>
        </w:rPr>
      </w:pPr>
    </w:p>
    <w:p w14:paraId="5913AA16" w14:textId="77777777" w:rsidR="00595689" w:rsidRDefault="00595689" w:rsidP="00214E9B">
      <w:pPr>
        <w:pStyle w:val="Titolo1"/>
        <w:spacing w:before="0" w:after="0"/>
        <w:jc w:val="center"/>
      </w:pPr>
      <w:bookmarkStart w:id="242" w:name="_Toc526057940"/>
      <w:r>
        <w:t>MISERICORDIA E VERITÀ IN DIO</w:t>
      </w:r>
      <w:bookmarkEnd w:id="242"/>
    </w:p>
    <w:p w14:paraId="6270E821" w14:textId="77777777" w:rsidR="00595689" w:rsidRPr="001356B3" w:rsidRDefault="00595689" w:rsidP="00214E9B">
      <w:pPr>
        <w:pStyle w:val="Titolo1"/>
        <w:spacing w:before="0" w:after="120"/>
        <w:jc w:val="center"/>
        <w:rPr>
          <w:sz w:val="48"/>
        </w:rPr>
      </w:pPr>
      <w:bookmarkStart w:id="243" w:name="_Toc526057941"/>
      <w:r w:rsidRPr="00BA3E82">
        <w:rPr>
          <w:sz w:val="28"/>
        </w:rPr>
        <w:t>Fatevi degli amici con la ricchezza disonesta</w:t>
      </w:r>
      <w:bookmarkEnd w:id="243"/>
    </w:p>
    <w:p w14:paraId="20862789" w14:textId="77777777" w:rsidR="00595689" w:rsidRDefault="00595689" w:rsidP="00214E9B">
      <w:pPr>
        <w:jc w:val="both"/>
      </w:pPr>
      <w:r>
        <w:t>Con la misericordia di Dio l’uomo deve acquisire per sé ogni misericordia sulla terra, nel tempo, e ogni misericordia per il cielo, nell’eternità. Come potrà avvenire questo? È legge eterna del Signore: Lui moltiplica ciò che gli viene donato. Un contadino avido, ingordo, stolto che divora tutto il raccolto, senza lasciare nulla per la semina, morirà di fame. La terra non potrà essere misericordiosa con lui, non gli potrà elargire alcun frutto se a lei non viene donato il seme. Più il contadino è misericordioso con la terra e più la terra sarà ricca di misericordia con lui. Per ogni uomo, terra sono i suoi fratelli nel bisogno. Più lui condividerà con loro i suoi beni, più il Signore moltiplicherà i beni donati per il tempo e per l’eternità. Il paradiso è il frutto eterno della misericordia dell’uomo. Chi non semina la misericordia nel tempo non speri di ricevere il frutto eterno. Non può raccogliere in estate il contadino che non ha seminato in autunno.</w:t>
      </w:r>
    </w:p>
    <w:p w14:paraId="55A77BAC" w14:textId="77777777" w:rsidR="00595689" w:rsidRDefault="00595689" w:rsidP="00214E9B">
      <w:pPr>
        <w:jc w:val="both"/>
      </w:pPr>
      <w:r>
        <w:t xml:space="preserve">La seconda legge eterna della misericordia del Signore vuole che i beni vengano seminati come vera opera di giustizia e non per solo amore. L’elemosina prima che opera di misericordia deve essere opera di giustizia. Il Signore non dona i suoi beni agli uomini sempre in modo diretto. Li dona anche in modo indiretto, attraverso coloro che egli costituisce suoi amministratori. Tutte le persone ricche sono state costituite da Dio suoi amministratori. Lui versa nelle loro mani i molti suoi beni, perché essi li distribuiscano secondo il bisogno di ciascuno. Se l’amministratore tiene i beni per sé compie un vero atto di ingiustizia. Ha stornato verso la sua persona ciò che non era stato destinato da Dio per lui. Ciò che è degli altri, è sempre degli altri, mai potrà divenire nostro per nostra volontà o per volontà di altri. Ciò che è degli altri rimane in eterno degli altri e glielo si deve dare per regola di purissima giustizia. È reato che mai va in prescrizione. </w:t>
      </w:r>
    </w:p>
    <w:p w14:paraId="15406B93" w14:textId="77777777" w:rsidR="00595689" w:rsidRDefault="00595689" w:rsidP="00214E9B">
      <w:pPr>
        <w:jc w:val="both"/>
      </w:pPr>
      <w:r>
        <w:t xml:space="preserve">La terza legge eterna del Signore recita così: </w:t>
      </w:r>
      <w:r w:rsidRPr="00250AEA">
        <w:rPr>
          <w:i/>
        </w:rPr>
        <w:t>“Tutto ciò che tu accumuli sarà per ladri, imbroglioni, imbonitori, rapinatori, scassinatori, ingannatori, mentitori, speculatori</w:t>
      </w:r>
      <w:r>
        <w:rPr>
          <w:i/>
        </w:rPr>
        <w:t>, venditori di chimere, affabulatori, incantatori. Tutto ciò che accumuli sarà della droga, dell’alcool, del vizio, del malaffare, della morte</w:t>
      </w:r>
      <w:r w:rsidRPr="00250AEA">
        <w:rPr>
          <w:i/>
        </w:rPr>
        <w:t>”</w:t>
      </w:r>
      <w:r>
        <w:t xml:space="preserve">. Questa legge si applica da sé, sempre, con infallibile certezza storica. La cronaca quotidianamente ci rivela che essa non fallisce mai un colpo. Nessuno però crede. Tutti fingono di non voler comprendere. Questo vale non solo per i beni del singolo, ma anche per i beni degli Stati, delle nazioni, dei singoli popoli. Anche per essi vale la stessa legge. Se una nazione ha di più, esso è delle nazioni più povere per legge divina eterna. Se non viene dato loro, se lo prenderanno gli agguerriti razziatori che puntualmente e spesso anche in modo invisibile vengono, rapinano, portano via ogni cosa, lasciando le casseforti sempre vuote. </w:t>
      </w:r>
    </w:p>
    <w:p w14:paraId="636BA411" w14:textId="77777777" w:rsidR="00595689" w:rsidRPr="00BA3E82" w:rsidRDefault="00595689" w:rsidP="00214E9B">
      <w:pPr>
        <w:jc w:val="both"/>
        <w:rPr>
          <w:i/>
        </w:rPr>
      </w:pPr>
      <w:r w:rsidRPr="00BA3E82">
        <w:rPr>
          <w:i/>
        </w:rPr>
        <w:lastRenderedPageBreak/>
        <w:t>Diceva anche ai discepoli: «Un uomo ricco aveva un amministratore, e questi fu accusato dinanzi a lui di sperperare i suoi averi.</w:t>
      </w:r>
      <w:r w:rsidRPr="00BA3E82">
        <w:rPr>
          <w:i/>
          <w:position w:val="4"/>
        </w:rPr>
        <w:t xml:space="preserve"> </w:t>
      </w:r>
      <w:r w:rsidRPr="00BA3E82">
        <w:rPr>
          <w:i/>
        </w:rPr>
        <w:t xml:space="preserve">Lo chiamò e gli disse: “Che cosa sento dire di te? Rendi conto della tua amministrazione, perché non potrai più amministrare”. L’amministratore disse tra sé: “Che cosa farò, ora che il mio padrone mi toglie l’amministrazione? Zappare, non ne ho la forza; mendicare, mi vergogno. So io che cosa farò perché, quando sarò stato allontanato dall’amministrazione, ci sia qualcuno che mi accolga in casa sua”. Chiamò uno per uno i debitori del suo padrone e disse al primo: “Tu quanto devi al mio padrone?”. Quello rispose: “Cento barili d’olio”. Gli disse: “Prendi la tua ricevuta, siediti subito e scrivi cinquanta”. Poi disse a un altro: “Tu quanto devi?”. Rispose: “Cento misure di grano”. Gli disse: “Prendi la tua ricevuta e scrivi ottanta”. Il padrone lodò quell’amministratore disonesto, perché aveva agito con scaltrezza. I figli di questo mondo, infatti, verso i loro pari sono più scaltri dei figli della luce. Ebbene, io vi dico: fatevi degli amici con la ricchezza disonesta, perché, quando questa verrà a mancare, essi vi accolgano nelle dimore eterne (Lc 16,1-9). </w:t>
      </w:r>
    </w:p>
    <w:p w14:paraId="33820CD3" w14:textId="77777777" w:rsidR="00595689" w:rsidRDefault="00595689" w:rsidP="00214E9B">
      <w:pPr>
        <w:jc w:val="both"/>
      </w:pPr>
      <w:r>
        <w:t>La parabola di Gesù presenta la legge eterna del Padre suo con un racconto. Ogni uomo è amministratore dei beni di Dio. Tutto è di Dio. Non solo i beni materiali, ma anche spirituali. Anche i beni spirituali vanno dati in elemosina, per misericordia. Anche il più piccolo e semplice pensiero, ogni scoperta, ogni invenzione, ogni tecnologia è dono di Dio per l’umanità. Questi beni non sono per noi da usare come fonte di arricchimento egoistico e solo per la terra. Sono per noi come fonte di arricchimento per la terra e per l’eternità e rimangono fonte di altro bene infinito se vengono divisi, partecipati, donati. L’amministratore usa i beni del suo padrone per prepararsi un buon futuro. Questa la sua saggezza, che viene ammirata e lodata. Il padrone lo vede scaltro, accorto, attento. Sa come farsi un futuro di sostegno, aiuto, conforto. Gesù chiede ad ogni suo discepolo di vivere la stessa sapienza e intelligenza di quest’uomo, facendo dei beni del Signore una scala per giungere fino alle dimore eterne nel suo regno. Se l’amministratore – ed ognuno ha ricevuto un dono da amministrare, anche il corpo dell’uomo è un dono da amministrare, lo si può dare in sacrificio al Signore così come ha fatto Cristo Gesù – conserva per sé i beni di Dio, li perderà sulla terra. Saranno preda di gente senza scrupoli e in più perderà anche il Paradiso. Mai lo potrà raggiungere perché senza scala per salirvi.</w:t>
      </w:r>
    </w:p>
    <w:p w14:paraId="1F32BCAB" w14:textId="77777777" w:rsidR="00595689" w:rsidRDefault="00595689" w:rsidP="00214E9B">
      <w:pPr>
        <w:jc w:val="both"/>
      </w:pPr>
      <w:r>
        <w:t xml:space="preserve">Vergine Maria, Madre della Redenzione, Angeli, Santi, fateci bravi amministratori di ogni bene. </w:t>
      </w:r>
    </w:p>
    <w:p w14:paraId="787CA091" w14:textId="77777777" w:rsidR="00595689" w:rsidRPr="00740615" w:rsidRDefault="00595689" w:rsidP="00214E9B">
      <w:pPr>
        <w:ind w:left="1080"/>
        <w:jc w:val="right"/>
        <w:rPr>
          <w:b/>
          <w:i/>
        </w:rPr>
      </w:pPr>
      <w:r>
        <w:rPr>
          <w:b/>
          <w:i/>
        </w:rPr>
        <w:t>22 Maggio 2016</w:t>
      </w:r>
    </w:p>
    <w:p w14:paraId="6028E092" w14:textId="77777777" w:rsidR="00595689" w:rsidRDefault="00595689" w:rsidP="00777390">
      <w:pPr>
        <w:rPr>
          <w:sz w:val="20"/>
        </w:rPr>
      </w:pPr>
    </w:p>
    <w:p w14:paraId="1B3C31A9" w14:textId="77777777" w:rsidR="00595689" w:rsidRPr="00175902" w:rsidRDefault="00595689" w:rsidP="00214E9B">
      <w:pPr>
        <w:pStyle w:val="Titolo1"/>
        <w:spacing w:before="0" w:after="0"/>
        <w:jc w:val="center"/>
      </w:pPr>
      <w:bookmarkStart w:id="244" w:name="_Toc526057942"/>
      <w:r>
        <w:t>SABATO DEL NUOVO UMANESIMO IN CRISTO</w:t>
      </w:r>
      <w:bookmarkEnd w:id="244"/>
    </w:p>
    <w:p w14:paraId="6F49D418" w14:textId="77777777" w:rsidR="00595689" w:rsidRPr="00E12A14" w:rsidRDefault="00595689" w:rsidP="00214E9B">
      <w:pPr>
        <w:pStyle w:val="Titolo1"/>
        <w:spacing w:before="0" w:after="120"/>
        <w:jc w:val="center"/>
        <w:rPr>
          <w:sz w:val="36"/>
        </w:rPr>
      </w:pPr>
      <w:bookmarkStart w:id="245" w:name="_Toc526057943"/>
      <w:r w:rsidRPr="00CB4CF9">
        <w:rPr>
          <w:sz w:val="28"/>
        </w:rPr>
        <w:t>Predicando e annunciando la buona notizia del regno di Dio</w:t>
      </w:r>
      <w:bookmarkEnd w:id="245"/>
    </w:p>
    <w:p w14:paraId="7E5A834B" w14:textId="77777777" w:rsidR="00595689" w:rsidRDefault="00595689" w:rsidP="00214E9B">
      <w:pPr>
        <w:jc w:val="both"/>
      </w:pPr>
      <w:r>
        <w:t xml:space="preserve">Gesù è il vero, anzi l’unico vero costruttore dell’uomo nuovo. Lui è venuto per operare una nuova creazione che è ancora più mirabile di quella antica. Questa nuova creazione va annunciata. Ogni uomo va invitato perché si lasci fare nuovo dal suo Creatore e Signore. Per questo sono necessarie persone che </w:t>
      </w:r>
      <w:r>
        <w:lastRenderedPageBreak/>
        <w:t>dedichino a quest’opera tutto il loro tempo, la loro vita, ogni pensiero, desiderio, anelito del loro cuore. Quest’opera va fatta senza alcuna distrazione, deviazione, orientamento dello spirito e della mente verso ciò che allontana e distoglie da essa. Senza Paolo vorrebbero che tutti fosse come lui, liberi per l’annunzio del Vangelo.</w:t>
      </w:r>
    </w:p>
    <w:p w14:paraId="716BC7B5" w14:textId="77777777" w:rsidR="00595689" w:rsidRPr="002E1DD7" w:rsidRDefault="00595689" w:rsidP="00214E9B">
      <w:pPr>
        <w:tabs>
          <w:tab w:val="left" w:pos="1418"/>
        </w:tabs>
        <w:jc w:val="both"/>
        <w:rPr>
          <w:i/>
          <w:szCs w:val="24"/>
        </w:rPr>
      </w:pPr>
      <w:r w:rsidRPr="002E1DD7">
        <w:rPr>
          <w:i/>
          <w:szCs w:val="24"/>
        </w:rPr>
        <w:t xml:space="preserve">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Io vorrei che foste senza preoccupazioni: chi non è sposato si preoccupa delle cose del Signore, come possa piacere al Signore; chi è sposato invece si preoccupa delle cose del mondo, come possa piacere alla moglie, e si trova diviso! Così la donna non sposata, come la vergine, si preoccupa delle cose del Signore, per essere santa nel corpo e nello spirito; la donna sposata invece si preoccupa delle cose del mondo, come possa piacere al marito. Questo lo dico per il vostro bene: non per gettarvi un laccio, ma perché vi comportiate degnamente e restiate fedeli al Signore, senza deviazioni (1Cor 7,29-35). </w:t>
      </w:r>
    </w:p>
    <w:p w14:paraId="4ED96782" w14:textId="77777777" w:rsidR="00595689" w:rsidRDefault="00595689" w:rsidP="00214E9B">
      <w:pPr>
        <w:jc w:val="both"/>
      </w:pPr>
      <w:r>
        <w:t>Gesù è la pienezza del pensiero di Dio e con la sua vita ci rivela una verità che dovrà sempre accompagnare la nostra storia. La sua verità è semplice: il corpo è uno, l’opera è una, la missione è una, il frutto è uno. Tutto deve essere vissuto secondo questa sua divina verità. Se una parte del corpo si dedica alla creazione dell’uomo nuovo ed è questa un’opera che richiede la donazione dell’anima, dello spirito, del corpo ad essa, l’altra parte del corpo è giusto che provveda a tutte le esigenze materiali della parte consegnata alla creazione dell’uomo nuovo. Nel corpo vi dovranno essere coloro che curano la parte spirituale e coloro che si occupano della parte materiale. L’opera è una, il frutto è uno, la ricompensa è una. Chi sostiene il corpo dedito alle cose spirituali ottiene lo stesso frutto spirituale di colui che si è consacrato ad esse. Gesù anche questa verità rivela non divina chiarezza. Una sola opera, una sola ricompensa.</w:t>
      </w:r>
    </w:p>
    <w:p w14:paraId="0564D0B4" w14:textId="77777777" w:rsidR="00595689" w:rsidRPr="00941E61" w:rsidRDefault="00595689" w:rsidP="00214E9B">
      <w:pPr>
        <w:jc w:val="both"/>
        <w:rPr>
          <w:i/>
        </w:rPr>
      </w:pPr>
      <w:r w:rsidRPr="00941E61">
        <w:rPr>
          <w:i/>
        </w:rPr>
        <w:t xml:space="preserve">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37-42). </w:t>
      </w:r>
    </w:p>
    <w:p w14:paraId="07A74124" w14:textId="77777777" w:rsidR="00595689" w:rsidRDefault="00595689" w:rsidP="00214E9B">
      <w:pPr>
        <w:jc w:val="both"/>
      </w:pPr>
      <w:r>
        <w:t>Questa legge dell’unica opera e dell’unica ricompensa era stata già stabilita da Davide. Chi combatte e chi custodisce le cose dei combattenti, perché siano snelli e veloci, senza alcun affaticamento, devono avere la stessa ricompensa. Una è l’opera, uno è il bottino da dividere.</w:t>
      </w:r>
    </w:p>
    <w:p w14:paraId="367ABAF3" w14:textId="77777777" w:rsidR="00595689" w:rsidRPr="00941E61" w:rsidRDefault="00595689" w:rsidP="00214E9B">
      <w:pPr>
        <w:jc w:val="both"/>
        <w:rPr>
          <w:i/>
          <w:sz w:val="16"/>
        </w:rPr>
      </w:pPr>
      <w:r w:rsidRPr="00941E61">
        <w:rPr>
          <w:i/>
          <w:color w:val="000000"/>
        </w:rPr>
        <w:t xml:space="preserve">Ma tutti i cattivi e gli scellerati tra gli uomini che erano andati con Davide si misero a dire: «Poiché non sono venuti con noi, non si dia loro niente della </w:t>
      </w:r>
      <w:r w:rsidRPr="00941E61">
        <w:rPr>
          <w:i/>
          <w:color w:val="000000"/>
        </w:rPr>
        <w:lastRenderedPageBreak/>
        <w:t xml:space="preserve">preda che abbiamo ricavato, eccetto le mogli e i figli di ciascuno: li conducano via e se ne vadano». Davide rispose: «Non fate così, fratelli miei, con quello che il Signore ci ha dato, salvandoci tutti e mettendo nelle nostre mani quella banda che era venuta contro di noi. Chi vorrà ascoltarvi in questa proposta? Perché, quale è la parte di chi scende a battaglia, tale è la parte di chi resta ai bagagli: insieme faranno le parti». Da quel giorno in poi stabilì questo come regola e norma in Israele fino ad oggi (1Sam 30,22-24). </w:t>
      </w:r>
    </w:p>
    <w:p w14:paraId="1D62D0F3" w14:textId="77777777" w:rsidR="00595689" w:rsidRDefault="00595689" w:rsidP="00214E9B">
      <w:pPr>
        <w:jc w:val="both"/>
      </w:pPr>
      <w:r>
        <w:t xml:space="preserve">Chi assistono Gesù con i suoi beni ha la stessa ricompensa di Gesù. Per il suo valido sostegno Gesù lavora per la creazione dell’uomo nuovo. È giusto che anche goda i suoi frutti. </w:t>
      </w:r>
    </w:p>
    <w:p w14:paraId="72F6B77E" w14:textId="77777777" w:rsidR="00595689" w:rsidRDefault="00595689" w:rsidP="00214E9B">
      <w:pPr>
        <w:jc w:val="both"/>
        <w:rPr>
          <w:i/>
        </w:rPr>
      </w:pPr>
      <w:r>
        <w:t xml:space="preserve"> </w:t>
      </w:r>
      <w:r w:rsidRPr="00CB4CF9">
        <w:rPr>
          <w:i/>
        </w:rPr>
        <w:t>In seguito egli se ne andava per città e villaggi, predicando e annunciando la buona notizia del regno di Dio</w:t>
      </w:r>
      <w:r w:rsidRPr="00CB4CF9">
        <w:rPr>
          <w:i/>
          <w:spacing w:val="10"/>
        </w:rPr>
        <w:t>.</w:t>
      </w:r>
      <w:r w:rsidRPr="00CB4CF9">
        <w:rPr>
          <w:i/>
          <w:spacing w:val="15"/>
          <w:position w:val="4"/>
        </w:rPr>
        <w:t xml:space="preserve"> </w:t>
      </w:r>
      <w:r w:rsidRPr="00CB4CF9">
        <w:rPr>
          <w:i/>
        </w:rPr>
        <w:t xml:space="preserve">C’erano con lui i Dodici e alcune donne che erano state guarite da spiriti cattivi e da infermità: Maria, chiamata Maddalena, dalla quale erano usciti sette demòni; Giovanna, moglie di Cuza, amministratore di Erode; Susanna e molte altre, che li servivano con i loro beni (Lc 8,1-3). </w:t>
      </w:r>
    </w:p>
    <w:p w14:paraId="7DEA45F8" w14:textId="77777777" w:rsidR="00595689" w:rsidRDefault="00595689" w:rsidP="00214E9B">
      <w:pPr>
        <w:jc w:val="both"/>
      </w:pPr>
      <w:r>
        <w:t>Ognuno è obbligato a porre beni materiali e spirituali per la costruzione dell’uomo nuovo. Una è l’opera, uno è il corpo, una è la ricompensa. Senza spirituale e reale comunione nulla si compie.</w:t>
      </w:r>
    </w:p>
    <w:p w14:paraId="1F8B3C33" w14:textId="77777777" w:rsidR="00595689" w:rsidRPr="00941E61" w:rsidRDefault="00595689" w:rsidP="00214E9B">
      <w:pPr>
        <w:jc w:val="both"/>
      </w:pPr>
      <w:r>
        <w:t>Vergine Maria, Madre della Redenzione, Angeli, Santi, fateci perfetti nella vera comunione.</w:t>
      </w:r>
    </w:p>
    <w:p w14:paraId="3B9122CE" w14:textId="77777777" w:rsidR="00595689" w:rsidRPr="004A18CF" w:rsidRDefault="00595689" w:rsidP="00214E9B">
      <w:pPr>
        <w:jc w:val="right"/>
        <w:rPr>
          <w:b/>
          <w:i/>
        </w:rPr>
      </w:pPr>
      <w:r>
        <w:rPr>
          <w:b/>
          <w:i/>
        </w:rPr>
        <w:t>22  Maggio 2016</w:t>
      </w:r>
    </w:p>
    <w:p w14:paraId="49F10E1B" w14:textId="77777777" w:rsidR="00595689" w:rsidRDefault="00595689" w:rsidP="00777390">
      <w:pPr>
        <w:rPr>
          <w:sz w:val="20"/>
        </w:rPr>
      </w:pPr>
    </w:p>
    <w:p w14:paraId="3FB6F069" w14:textId="77777777" w:rsidR="00B8579E" w:rsidRPr="00715D52" w:rsidRDefault="00B8579E" w:rsidP="00AB2C72">
      <w:pPr>
        <w:pStyle w:val="Titolo1"/>
        <w:spacing w:before="0" w:after="0"/>
        <w:jc w:val="center"/>
        <w:rPr>
          <w:sz w:val="96"/>
        </w:rPr>
      </w:pPr>
      <w:bookmarkStart w:id="246" w:name="_Toc526057944"/>
      <w:r w:rsidRPr="00715D52">
        <w:t>Voi stessi date loro da mangiare</w:t>
      </w:r>
      <w:bookmarkEnd w:id="246"/>
    </w:p>
    <w:p w14:paraId="6831B460" w14:textId="77777777" w:rsidR="00B8579E" w:rsidRDefault="00B8579E" w:rsidP="00AB2C72">
      <w:pPr>
        <w:jc w:val="center"/>
      </w:pPr>
      <w:r>
        <w:rPr>
          <w:b/>
          <w:sz w:val="28"/>
          <w:szCs w:val="24"/>
        </w:rPr>
        <w:t>SS. CORPO E SANGUE DI CRISTO - Solennità Anno C</w:t>
      </w:r>
    </w:p>
    <w:p w14:paraId="55E1A49C" w14:textId="77777777" w:rsidR="00B8579E" w:rsidRDefault="00B8579E" w:rsidP="00AB2C72">
      <w:pPr>
        <w:jc w:val="both"/>
      </w:pPr>
      <w:r>
        <w:t xml:space="preserve">Il Sacerdote di Cristo Gesù non è solo colui che nel sacramento dell’Altare </w:t>
      </w:r>
      <w:r w:rsidRPr="00D614B3">
        <w:rPr>
          <w:i/>
        </w:rPr>
        <w:t>“fa”</w:t>
      </w:r>
      <w:r>
        <w:t xml:space="preserve"> il corpo di Cristo, ma anche colui che è responsabile di Cristo, di tutto Cristo e non soltanto del suo Corpo Eucaristico. Lui mai dovrà dividere, spezzettare, frantumare Cristo. Cristo verità e Cristo grazia sono un solo Cristo, non sono due Cristi. Cristo Eucaristia e Cristo Vangelo sono un solo Cristo, non sono due Cristi. La mensa della Parola e la mensa eucaristica sono una sola mensa, non due mense. Il sacerdote, responsabile di Cristo, deve vigilare affinché dalle sue mani e dalla sua bocca mai escano due Cristi: il Cristo del Vangelo, della Parola, della Luce dalla sua bocca e il Cristo grazia, eucaristia dalle sue mani. Lui sempre deve dare un solo Cristo. Il Cristo che dona con le mani deve essere quello che dona con la bocca e il Cristo che dona con la bocca deve essere il Cristo che dona con le mani. Se il sacerdote dona un Cristo a metà, o un Cristo dimezzato dovrà lui rendere conto a Cristo della frantumazione operata nella sua interezza.</w:t>
      </w:r>
    </w:p>
    <w:p w14:paraId="4C74D76D" w14:textId="77777777" w:rsidR="00B8579E" w:rsidRDefault="00B8579E" w:rsidP="00AB2C72">
      <w:pPr>
        <w:jc w:val="both"/>
      </w:pPr>
      <w:r>
        <w:t xml:space="preserve">L’Eucaristia, prima che comunione, è vero sacrificio incruento sul quale si stabilisce con il Padre celeste la Nuova ed Eterna Alleanza. L’Alleanza si stipula su un solo fondamento: sulla volontà di Dio, manifestata nella Legge, anticamente scritta sulle due tavole di pietra, ora scritta dallo Spirito Santo nel nostro cuore. Per volontà eterna di Dio tutta la Legge da Lui donata agli uomini, tutto il Vangelo scritto sulla carta e nei cuori dallo Spirito Santo va osservato. Lo </w:t>
      </w:r>
      <w:r>
        <w:lastRenderedPageBreak/>
        <w:t>esige l’Alleanza Nuova ed Eterna. Si manifesta a Dio la volontà di osservare, camminare nella sua volontà, si stipula l’Alleanza Nuova ed Eterna, ci si lascia aspergere dal Sangue di Cristo, nutrendoci di esso come nostra nuova vita, nuovi pensieri, nuova volontà, nuova legge. Assumendo e ricevendo l’Eucaristia il discepolo di Gesù decide di fare della croce di Cristo la sua croce e dell’amore crocifisso del suo Signore l’amore che dovrà alimentare la sua vita. Assumere l’Eucaristia è nutrirsi di tutto il Padre, tutto Cristo, tutto lo Spirito Santo, tutta la Chiesa, tutta l’umanità, tutti i suoi peccati per toglierli in Cristo con l’amore del Padre e la santità dello Spirito del Signore. L’Eucaristia è il sacramento della verità dell’uomo nella verità di Cristo.</w:t>
      </w:r>
    </w:p>
    <w:p w14:paraId="397959DF" w14:textId="77777777" w:rsidR="00B8579E" w:rsidRDefault="00B8579E" w:rsidP="00AB2C72">
      <w:pPr>
        <w:jc w:val="both"/>
      </w:pPr>
      <w:r>
        <w:t>L’Eucaristia non è il sacramento dei santi, dei giusti, dei perfetti. È invece il sacramento dell’impegno. Essa sigilla il nostro impegno, la nostra volontà, il nostro desiderio di divenire come Cristo, vivere come Lui, agire come Lui, relazionarsi con il mondo come lui, manifestare l’amore del Padre come Lui. L’Eucaristia ci deve trasformare in Lui per manifestare agli uomini la divina volontà del Padre come Lui l’ha manifesta fin sulla croce. L’Eucaristia è la “res” santissima che obbliga alla più grande santità. Impedisce l’accesso ad essa non solo la violazione abituale del sesto Comandamento, ma ogni altra trasgressione abituale dei Comandamenti vieta che si ci possa accostare ad essa. Non è la trasgressione che ci proibisce l’accesso, ma il non desiderio di uscire dalla violazione per entrare nella piena obbedienza a Dio. Ci si accosta all’Eucaristia per vincere il peccato, per far trionfare l’amore di Cristo. Mai come legittimazione del peccato e delle trasgressioni. Così divideremmo Cristo, prenderemmo il Corpo di Cristo ma non la santità di quel corpo e neanche la verità, la luce, la giustizia della sua anima e del suo spirito. L’Eucaristia va data a chi vuole prendere tutto Cristo per divenire Cristo.</w:t>
      </w:r>
    </w:p>
    <w:p w14:paraId="7F79A1B7" w14:textId="77777777" w:rsidR="00B8579E" w:rsidRPr="00B8579E" w:rsidRDefault="00B8579E" w:rsidP="00AB2C72">
      <w:pPr>
        <w:jc w:val="both"/>
        <w:rPr>
          <w:i/>
        </w:rPr>
      </w:pPr>
      <w:r w:rsidRPr="00B8579E">
        <w:rPr>
          <w:i/>
        </w:rPr>
        <w:t>Gesù accolse le folle e prese a parlare loro del regno di Dio e a guarire quanti avevano bisogno di cure. Il giorno cominciava a declinare e i Dodici gli si avvicinarono dicendo: «Congeda la folla perché vada nei villaggi e nelle campagne dei dintorni, per alloggiare e trovare cibo: qui siamo in una zona deserta». Gesù disse loro: «Voi stessi date loro da mangiare». Ma essi risposero: «Non abbiamo che cinque pani e due pesci, a meno che non andiamo noi a comprare viveri per tutta questa gente». C’erano infatti circa cinquemila uomini. Egli disse ai suoi discepoli: «Fateli sedere a gruppi di cinquanta circa». Fecero così e li fecero sedere tutti quanti. Egli prese i cinque pani e i due pesci, alzò gli occhi al cielo, recitò su di essi la benedizione, li spezzò e li dava ai discepoli perché li distribuissero alla folla. Tutti mangiarono a sazietà e furono portati via i pezzi loro avanzati: dodici ceste.</w:t>
      </w:r>
    </w:p>
    <w:p w14:paraId="783DE449" w14:textId="77777777" w:rsidR="00B8579E" w:rsidRDefault="00B8579E" w:rsidP="00AB2C72">
      <w:pPr>
        <w:jc w:val="both"/>
      </w:pPr>
      <w:r>
        <w:t xml:space="preserve">Un tempo, quando si frequentava l’antico catechismo, si poneva ai ragazzi questa domanda: </w:t>
      </w:r>
      <w:r w:rsidRPr="00610C23">
        <w:rPr>
          <w:i/>
        </w:rPr>
        <w:t xml:space="preserve">“Quante sono </w:t>
      </w:r>
      <w:r>
        <w:rPr>
          <w:i/>
        </w:rPr>
        <w:t xml:space="preserve">le cose </w:t>
      </w:r>
      <w:r w:rsidRPr="00610C23">
        <w:rPr>
          <w:i/>
        </w:rPr>
        <w:t>necessarie per ricevere bene l’Eucaristia?”</w:t>
      </w:r>
      <w:r>
        <w:t xml:space="preserve">. La nostra risposta era immediata: </w:t>
      </w:r>
      <w:r w:rsidRPr="00D614B3">
        <w:rPr>
          <w:i/>
        </w:rPr>
        <w:t>“Essere in grazia di Dio. Sapere e pensare chi si va a ricevere. Essere digiuni dalla mezzanotte”</w:t>
      </w:r>
      <w:r>
        <w:t xml:space="preserve">. La terza regola è cambiata. Non c’è più il digiuno dalla mezzanotte, neanche più c’è il digiuno, ma è sempre irriverente stare in Chiesa masticando gomme. Di certo non si sa e non si pensa a Cristo, se si sta con il cellulare in mano, inviando e ricevendo messaggi, oppure facendolo squillare disturbando e attestando che il mondo esterno è entrato con prepotenza nella Chiesa, </w:t>
      </w:r>
      <w:r>
        <w:lastRenderedPageBreak/>
        <w:t>distraendo i pensieri che dovrebbero essere tutti orientati alla contemplazione del mistero di Gesù Signore. Quando un popolo vive male l’Eucaristia, perché la riceve con distrazione, nella non grazia, nella trasgressione di tutti i Comandamenti, è allora che quanti vengono esclusi a causa del sesto Comandamento insorgono e vogliono anche essi riceverla. In fondo - essi dicono – noi ne trasgrediamo uno solo, voi ne trasgredite dieci. Così, per causa nostra, il corpo di Cristo Gesù, la “res” santissima è profanata nella Chiesa di Dio.</w:t>
      </w:r>
    </w:p>
    <w:p w14:paraId="796BB9A1" w14:textId="77777777" w:rsidR="00B8579E" w:rsidRDefault="00B8579E" w:rsidP="00AB2C72">
      <w:pPr>
        <w:jc w:val="both"/>
      </w:pPr>
      <w:r>
        <w:t xml:space="preserve">Vergine Maria, Madre della Redenzione, Angeli, Santi fateci santi nei pensieri verso l’Eucaristia. </w:t>
      </w:r>
    </w:p>
    <w:p w14:paraId="34BD5218" w14:textId="77777777" w:rsidR="00B8579E" w:rsidRPr="00924A7B" w:rsidRDefault="00B8579E" w:rsidP="00AB2C72">
      <w:pPr>
        <w:jc w:val="right"/>
        <w:rPr>
          <w:b/>
          <w:i/>
        </w:rPr>
      </w:pPr>
      <w:r>
        <w:rPr>
          <w:b/>
          <w:i/>
        </w:rPr>
        <w:t>29 Maggio 2</w:t>
      </w:r>
      <w:r w:rsidRPr="00924A7B">
        <w:rPr>
          <w:b/>
          <w:i/>
        </w:rPr>
        <w:t>01</w:t>
      </w:r>
      <w:r>
        <w:rPr>
          <w:b/>
          <w:i/>
        </w:rPr>
        <w:t>6</w:t>
      </w:r>
    </w:p>
    <w:p w14:paraId="5E033F41" w14:textId="77777777" w:rsidR="00B8579E" w:rsidRDefault="00B8579E" w:rsidP="00777390">
      <w:pPr>
        <w:rPr>
          <w:sz w:val="20"/>
        </w:rPr>
      </w:pPr>
    </w:p>
    <w:p w14:paraId="3D9E86F7" w14:textId="77777777" w:rsidR="00B8579E" w:rsidRDefault="00B8579E" w:rsidP="00AB2C72">
      <w:pPr>
        <w:pStyle w:val="Titolo1"/>
        <w:spacing w:before="0" w:after="0"/>
        <w:jc w:val="center"/>
      </w:pPr>
      <w:bookmarkStart w:id="247" w:name="_Toc526057945"/>
      <w:r>
        <w:t>DALLA LUCE DELLA FEDE</w:t>
      </w:r>
      <w:bookmarkEnd w:id="247"/>
    </w:p>
    <w:p w14:paraId="05AC9038" w14:textId="77777777" w:rsidR="00B8579E" w:rsidRPr="00F957C3" w:rsidRDefault="00B8579E" w:rsidP="00AB2C72">
      <w:pPr>
        <w:pStyle w:val="Titolo1"/>
        <w:spacing w:before="0" w:after="120"/>
        <w:jc w:val="center"/>
        <w:rPr>
          <w:sz w:val="56"/>
        </w:rPr>
      </w:pPr>
      <w:bookmarkStart w:id="248" w:name="_Toc526057946"/>
      <w:r w:rsidRPr="005E01CA">
        <w:rPr>
          <w:sz w:val="28"/>
        </w:rPr>
        <w:t>Quelli che sono giudicati degni della vita futura</w:t>
      </w:r>
      <w:bookmarkEnd w:id="248"/>
    </w:p>
    <w:p w14:paraId="482569B1" w14:textId="77777777" w:rsidR="00B8579E" w:rsidRDefault="00B8579E" w:rsidP="00AB2C72">
      <w:pPr>
        <w:jc w:val="both"/>
      </w:pPr>
      <w:r>
        <w:t xml:space="preserve">Tutti dovremmo leggere il Vangelo con un solo fine: scoprire in esso il cuore di Cristo Gesù. Se il cuore di Cristo non viene scoperto, allora anche il Vangelo può essere paragonato ad ogni altro libro religioso. Ciò che però fa la differenza tra i molteplici libri, non è certo la lettera, è invece il cuore: Il cuore di Cristo è diverso dal cuore di Noè, Abramo, Isacco, Giacobbe, Mosè, Giosuè, i Giudici, Samuele, Davide, Osea, Amos, Isaia, Geremia, Baruc Ezechiele, Zaccaria, Malachia e ogni altro giusto e saggio dell’Antico Testamento. Il cuore di Cristo è differente dal  cuore di ogni altro fondatore di religione. È anche differente dal cuore di Pietro, Giovanni, Giacomo, Paolo, Barnaba, di tutti i suoi Vicari che si sono succediti nella storia, di tutti i Santi e le Sante. Il cuore di Cristo è unico. Non vi è un altro cuore né nel Cielo e né sulla terra. Se il cuore è diverso tutto è diverso. Se il cuore è diverso, anche il pensiero è diverso. </w:t>
      </w:r>
    </w:p>
    <w:p w14:paraId="5E5491BA" w14:textId="77777777" w:rsidR="00B8579E" w:rsidRDefault="00B8579E" w:rsidP="00AB2C72">
      <w:pPr>
        <w:jc w:val="both"/>
      </w:pPr>
      <w:r>
        <w:t>È sommamente offensivo verso Cristo e la sua unicità paragonarlo a un qualsiasi altro uomo sulla terra, venuto prima di Lui, già venuto o che verrà. Il cuore di Cristo è il solo cuore con il quale ogni altro cuore si deve confrontare se vuole scoprire qual è la verità e la santità alle quali lui è chiamato. Chi si dimentica del cuore di Cristo e si accosta alla lettera del suo Vangelo con il suo proprio cuore, è allora che tutti gli scritti più o meno si rassomigliano. Ma questa è una visione superficiale delle cose. Ci manca il cuore di Cristo, il solo che fa la differenza. Osserviamo bene. Qual è la caratteristica, la nota primaria del cuore di Cristo? Questo cuore conosce il Padre. Questo cuore nel Padre conosce se stesso. Questo cuore conosce la verità della Scrittura antica. Questo cuore conosce nel cuore del Padre la falsità di ogni altro cuore. Dalla purissima verità del Padre, Gesù vede ogni stortura che è nella mente degli uomini.</w:t>
      </w:r>
    </w:p>
    <w:p w14:paraId="6D677205" w14:textId="77777777" w:rsidR="00B8579E" w:rsidRDefault="00B8579E" w:rsidP="00AB2C72">
      <w:pPr>
        <w:jc w:val="both"/>
      </w:pPr>
      <w:r>
        <w:t xml:space="preserve">Ogni parola del Vangelo ci rivela l’unicità del cuore di Cristo. Ogni parola del Vangelo è differente da ogni altra parola esistente sulla terra, sia essa sacra o profana. Anche la parola prima di Cristo e dopo di Lui, è e sarà sempre differente, diversa dalla sua, perché il suo cuore è diverso da ogni altro cuore. Avendo il cuore diverso, tutto rivolto verso il Padre, in ascolto del Padre, ogni risposta di Cristo agli uomini attinge la sua verità dal suo cuore, nel quale vive il cuore del Padre. I sadducei parlano dal loro cuore, nel quale non c’è il cuore del </w:t>
      </w:r>
      <w:r>
        <w:lastRenderedPageBreak/>
        <w:t xml:space="preserve">Padre. Parlano ma con scienza falsa. Neanche parlano dalla lettera della Scrittura. Essi parlano secondo i pensieri menzogneri del loro cuore. L’eternità non è sul modello della terra. Nell’eternità tutto sarà diverso. Noi oggi quando parliamo dell’eternità, non parliamo forse dal nostro cuore? Non abbiamo noi abolito una parte di essa, dichiarando chiuso per sempre l’inferno? </w:t>
      </w:r>
    </w:p>
    <w:p w14:paraId="348E27C6" w14:textId="77777777" w:rsidR="00B8579E" w:rsidRPr="005E01CA" w:rsidRDefault="00B8579E" w:rsidP="00AB2C72">
      <w:pPr>
        <w:jc w:val="both"/>
        <w:rPr>
          <w:i/>
        </w:rPr>
      </w:pPr>
      <w:r w:rsidRPr="005E01CA">
        <w:rPr>
          <w:i/>
        </w:rPr>
        <w:t xml:space="preserve">Gli si avvicinarono alcuni sadducei – i quali dicono che non c’è risurrezione – e gli posero questa domanda: «Maestro, Mosè ci ha prescritto: Se muore il fratello di qualcuno che ha moglie, ma è senza figli, suo fratello prenda la moglie e dia una discendenza al proprio fratello. C’erano dunque sette fratelli: il primo, dopo aver preso moglie, morì senza figli. Allora la prese il secondo e poi il terzo e così tutti e sette morirono senza lasciare figli. Da ultimo morì anche la donna. La donna dunque, alla risurrezione, di chi sarà moglie? Poiché tutti e sette l’hanno avuta in moglie». Gesù rispose loro: «I figli di questo mondo prendono moglie e prendono marito; ma quelli che sono giudicati degni della vita futura e della risurrezione dai morti, non prendono né moglie né marito: infatti non possono più morire, perché sono uguali agli angeli e, poiché sono figli della risurrezione, sono figli di Dio. Che poi i morti risorgano, lo ha indicato anche Mosè a proposito del roveto, quando dice: Il Signore è il Dio di Abramo, Dio di Isacco e Dio di Giacobbe. Dio non è dei morti, ma dei viventi; perché tutti vivono per lui» (Lc 20,27-38). </w:t>
      </w:r>
    </w:p>
    <w:p w14:paraId="4C989771" w14:textId="77777777" w:rsidR="00B8579E" w:rsidRDefault="00B8579E" w:rsidP="00AB2C72">
      <w:pPr>
        <w:jc w:val="both"/>
      </w:pPr>
      <w:r>
        <w:t xml:space="preserve">Dinanzi ai sadducei vi era Cristo Gesù che rivelò l’essenza, la verità, le modalità di vivere l’eternità. Dinanzi a noi, sadducei che neghiamo le realtà ultime, non c’è il cuore di Cristo, ma il cuore di altri sadducei che ci convincono, ratificando e giustificando i pensieri del nostro cuore. Oggi il pensiero dell’uomo, contrario alla verità del pensiero di Dio, si sta imponendo con diabolica spavalderia. Si uccide l’umanità e si esulta. Si scrivono leggi inique e si festeggia. Ma qual è la tristezza del mondo? È il cristiano. Poiché senza il cuore di Cristo, pensa come i sadducei, giustifica il pensiero degli altri sadducei, anzi è lui stesso che appone la sua firma e dona vigore di legge al pensiero iniquo. Non è l Vangelo la carta della nostra verità. Quando il Vangelo è letto con cuore di sadduceo, esso tutto giustifica. Anche la misericordia di Dio, letta con cuore di sadduceo, giustifica ogni cosa. La differenza solo il cuore di Cristo la fa. </w:t>
      </w:r>
    </w:p>
    <w:p w14:paraId="14F6B2F4" w14:textId="77777777" w:rsidR="00B8579E" w:rsidRDefault="00B8579E" w:rsidP="00AB2C72">
      <w:pPr>
        <w:jc w:val="both"/>
      </w:pPr>
      <w:r>
        <w:t>O il cristiano forma il cuore di Cristo nel suo petto e allora leggerà il cuore del Padre dal cuore di Cristo e il cuore di Cristo dal cuore del Padre, oppure tutta la parola di Dio sarà letta con cuore di sadduceo e tutto viene giustificato. Se poi anche la misericordia di Dio è letta con cuore di sadduceo, l’uomo si può abbandonare ad ogni  peccato. Un cuore di sadduceo ha già detto che non esiste l’inferno e mille altri cuori di sadduceo hanno avvalorato questa menzogna. A noi la scelta: o formiamo in noi il cuore di Cristo, o saremo eterni sadducei dal cuore di pietra.</w:t>
      </w:r>
    </w:p>
    <w:p w14:paraId="573BF981" w14:textId="77777777" w:rsidR="00B8579E" w:rsidRDefault="00B8579E" w:rsidP="00AB2C72">
      <w:pPr>
        <w:jc w:val="both"/>
      </w:pPr>
      <w:r>
        <w:t>Vergine Maria, Madre della Redenzione, Angeli, Santi, fateci dal cuore puro di Cristo Gesù.</w:t>
      </w:r>
    </w:p>
    <w:p w14:paraId="32DFB2EA" w14:textId="77777777" w:rsidR="00B8579E" w:rsidRPr="00740615" w:rsidRDefault="00B8579E" w:rsidP="00AB2C72">
      <w:pPr>
        <w:ind w:left="1080"/>
        <w:jc w:val="right"/>
        <w:rPr>
          <w:b/>
          <w:i/>
        </w:rPr>
      </w:pPr>
      <w:r>
        <w:rPr>
          <w:b/>
          <w:i/>
        </w:rPr>
        <w:t>29 Maggio 2016</w:t>
      </w:r>
    </w:p>
    <w:p w14:paraId="4ADF87CF" w14:textId="77777777" w:rsidR="00B8579E" w:rsidRDefault="00B8579E" w:rsidP="00777390">
      <w:pPr>
        <w:rPr>
          <w:sz w:val="20"/>
        </w:rPr>
      </w:pPr>
    </w:p>
    <w:p w14:paraId="7C69F101" w14:textId="77777777" w:rsidR="00B8579E" w:rsidRPr="00175902" w:rsidRDefault="00B8579E" w:rsidP="00AB2C72">
      <w:pPr>
        <w:pStyle w:val="Titolo1"/>
        <w:spacing w:before="0" w:after="0"/>
        <w:jc w:val="center"/>
      </w:pPr>
      <w:bookmarkStart w:id="249" w:name="_Toc526057947"/>
      <w:r>
        <w:lastRenderedPageBreak/>
        <w:t>IL MONDO VISTO DALLA PAROLA DI DIO</w:t>
      </w:r>
      <w:bookmarkEnd w:id="249"/>
    </w:p>
    <w:p w14:paraId="074FA748" w14:textId="77777777" w:rsidR="00B8579E" w:rsidRPr="002A2FBB" w:rsidRDefault="00B8579E" w:rsidP="00AB2C72">
      <w:pPr>
        <w:pStyle w:val="Titolo1"/>
        <w:spacing w:before="0" w:after="120"/>
        <w:jc w:val="center"/>
        <w:rPr>
          <w:sz w:val="28"/>
        </w:rPr>
      </w:pPr>
      <w:bookmarkStart w:id="250" w:name="_Toc526057948"/>
      <w:r w:rsidRPr="002A2FBB">
        <w:rPr>
          <w:sz w:val="28"/>
        </w:rPr>
        <w:t>Venite dietro a me, vi farò pescatori di uomini</w:t>
      </w:r>
      <w:bookmarkEnd w:id="250"/>
    </w:p>
    <w:p w14:paraId="15D128A3" w14:textId="77777777" w:rsidR="00B8579E" w:rsidRDefault="00B8579E" w:rsidP="00AB2C72">
      <w:pPr>
        <w:jc w:val="both"/>
      </w:pPr>
      <w:r>
        <w:t>La vita nasce dalla vita. Se un albero muore e non ha prodotto semi di vita, esso finisce per sempre. La sua specie si perde. Cristo Gesù non può morire nel suo corpo di carne. Deve rimanere visibile fino all’avvento dei cieli nuovi e della terra nuova. Se muore nel suo corpo di carne, muore la sua missione, muore la sua mediazione umana, si interrompe il flusso della grazia e della verità, l’umanità rimane nel suo baratro di morte eterna, perché dal corpo di Cristo non si irradiano più per essa verità, grazia, luce, giustizia, vita eterna, santificazione, redenzione. Sapendo questo, Gesù fin dal primo giorno della sua predicazione, chiama quanti lui domani, nella potenza dello Spirito Santo, dovrà trasformare in suo corpo visibile, ma anche in suo cuore, sua volontà, sua obbedienza, suo desiderio di salvezza e di redenzione, sua piena missione di vita in questo mondo. Perché li chiama fin dal primo momento?</w:t>
      </w:r>
    </w:p>
    <w:p w14:paraId="1410A087" w14:textId="77777777" w:rsidR="00B8579E" w:rsidRDefault="00B8579E" w:rsidP="00AB2C72">
      <w:pPr>
        <w:jc w:val="both"/>
      </w:pPr>
      <w:r>
        <w:t xml:space="preserve">Gli Apostoli, o coloro che Lui avrebbe trasformato in pescatori di uomini, devono conoscere tutto di Cristo. E cosa fa Cristo nella sua vita sulla terra in mezzo al mondo? Mostra la sua verità attraverso le vie che a Lui di volta in volta il Padre manifesta nello Spirito Santo. Mostrando la sua verità, mostra la sua potente forza di amore che in Lui discende direttamente dal Padre, sempre per opera dello Spirito Santo. Gesù non tiene ai suoi discepoli una </w:t>
      </w:r>
      <w:r w:rsidRPr="00A05478">
        <w:rPr>
          <w:i/>
        </w:rPr>
        <w:t>“lezione frontale”</w:t>
      </w:r>
      <w:r>
        <w:t>, spiegando i misteri del regno e illuminando i discepoli con ogni sapienza e intelligenza nello Spirito Santo. Lui mostra loro attimo per attimo come si rivela agli altri la propria verità e come dalla potente verità di Dio si ama l’uomo con divina carità che lo Spirito del Signore versa nei cuori. Questo insegnamento di Cristo dura fin sulla croce, Lì vi è Giovanni a contemplare ogni cosa. Prosegue anche dopo la sua risurrezione per ben quaranta giorni.</w:t>
      </w:r>
    </w:p>
    <w:p w14:paraId="5CEB0E11" w14:textId="77777777" w:rsidR="00B8579E" w:rsidRDefault="00B8579E" w:rsidP="00AB2C72">
      <w:pPr>
        <w:jc w:val="both"/>
      </w:pPr>
      <w:r>
        <w:t>Il cristiano, il presbitero, il vescovo, il papa è da Cristo mandato nel mondo per perpetuare la sua vita. Come farà l’inviato papa, vescovo, presbitero, cristiano a rendere credibile Cristo? Rendendo credibile se stesso. Come Gesù rendeva credibile il Padre rendendo credibile se stesso come inviato del Padre, così ogni inviato di Cristo Gesù deve rendere credibile Cristo rendendo credibile se stesso come vero inviato di Gesù Signore. La prima forma di credibilità è la perfetta obbedienza alla Parola di Gesù Signore. Vivendo tutta la Parola di Cristo allo stesso modo che Cristo viveva tutta la Parola del Padre, il discepolo di Gesù rende vera la Parola che Lui annunzia. La sua testimonianza è essenziale perché l’altro possa credere non in Cristo, ma nel discepolo di Cristo. Se non c’è fede nel discepolo di Cristo come vero discepolo di Cristo, mai vi potrà essere fede in Cristo. La fede nel discepolo è condizione indispensabile alla fede.</w:t>
      </w:r>
    </w:p>
    <w:p w14:paraId="408796C4" w14:textId="77777777" w:rsidR="00B8579E" w:rsidRDefault="00B8579E" w:rsidP="00AB2C72">
      <w:pPr>
        <w:jc w:val="both"/>
        <w:rPr>
          <w:i/>
        </w:rPr>
      </w:pPr>
      <w:r w:rsidRPr="002A2FBB">
        <w:rPr>
          <w:i/>
        </w:rPr>
        <w:t xml:space="preserve">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 (Mt 4,18-22). </w:t>
      </w:r>
    </w:p>
    <w:p w14:paraId="2CAFA8F5" w14:textId="77777777" w:rsidR="00B8579E" w:rsidRDefault="00B8579E" w:rsidP="00AB2C72">
      <w:pPr>
        <w:jc w:val="both"/>
      </w:pPr>
      <w:r w:rsidRPr="007A1677">
        <w:lastRenderedPageBreak/>
        <w:t>Uno de</w:t>
      </w:r>
      <w:r>
        <w:t>gli errori più gravi, anzi l’errore fondamentale, primario, è quello di pensare che la fede cammini solo per l’annunzio di verità fuori di noi. La fede non cammina fuori di noi, ma in noi e per noi. È la fede in noi che diviene fede in Cristo. Chi non crede nel cristiano, nel presbitero, nel vescovo, nel papa, per il cristiano, il presbitero, il vescovo, il papa mai potrà arrivare alla vera fede nel Signore. Dovrà cercare altri soggetti portatori di vera fede perché si apra alla vera fede nel Signore. Dovremmo tutti riflettere su questa via che la fede sempre dovrà percorrere per giungere nei cuori. Il discepolo di Gesù non è soggetto inerte per rapporto alla fede. È lui la vita della fede. Un papa è per tutta la Chiesa. Un vescovo è per tutta la Diocesi, un parroco è per tutta la Parrocchia, un cristiano è per tutte le persone che incontra sulla sua via. Fuori di questa strada la fede non cammina, i cuori non sono attratti a Cristo. Rimangono nella falsità.</w:t>
      </w:r>
    </w:p>
    <w:p w14:paraId="69F18AFB" w14:textId="77777777" w:rsidR="00B8579E" w:rsidRDefault="00B8579E" w:rsidP="00AB2C72">
      <w:pPr>
        <w:jc w:val="both"/>
      </w:pPr>
      <w:r>
        <w:t xml:space="preserve">Ogni discepolo di Gesù è obbligato a imitare il suo Maestro. Deve per questo mostrare tutta la sua verità ad ogni altro uomo. Ma la sua verità deve essere quella di Cristo Signore, allo stesso modo che la verità di Cristo Signore era verità del Padre. Come la vita di Cristo era la vita del Padre sulla nostra terra, così la vita del cristiano deve essere la vita di Cristo. È mostrando la sua verità che l’altro conosce Cristo, come al tempo di Gesù il Padre era conosciuto dalla sua verità mostrata tutta da Gesù Signore. Non è dicendo il Vangelo che si ricorda il Vangelo. Il Vangelo si ricorda facendolo divenire nostra vita storica, concreta, quotidiana. Lo si mostra dicendolo, lo si dice mostrandolo. È stata la via di Cristo Gesù, dovrà essere la via di ogni altro suo discepolo. Vivendo tre anni con Cristo e vedendo ogni sua verità, i discepoli domani potranno mostrare Cristo. Essi lo conoscono per visione diretta. Ma ogni cristiano deve essere per ogni uomo visione diretta di Cristo Gesù. O facciamo “evangelizzazione” alla maniera di Cristo, o alla fine tutto sarà pensato come una stupenda filosofia o addirittura una ideologia. </w:t>
      </w:r>
    </w:p>
    <w:p w14:paraId="726DA010" w14:textId="77777777" w:rsidR="00B8579E" w:rsidRDefault="00B8579E" w:rsidP="00AB2C72">
      <w:pPr>
        <w:jc w:val="both"/>
      </w:pPr>
      <w:r>
        <w:t>Vergine Maria, Madre della Redenzione, Angeli, Santi, aiutateci a mostrare Cristo con la vita.</w:t>
      </w:r>
    </w:p>
    <w:p w14:paraId="72A280B1" w14:textId="77777777" w:rsidR="00B8579E" w:rsidRPr="00DA5A14" w:rsidRDefault="00B8579E" w:rsidP="00AB2C72">
      <w:pPr>
        <w:jc w:val="right"/>
        <w:rPr>
          <w:b/>
          <w:i/>
        </w:rPr>
      </w:pPr>
      <w:r>
        <w:rPr>
          <w:b/>
          <w:i/>
        </w:rPr>
        <w:t>29 Maggio 2016</w:t>
      </w:r>
    </w:p>
    <w:p w14:paraId="5F30024E" w14:textId="77777777" w:rsidR="00B8579E" w:rsidRDefault="00B8579E" w:rsidP="00777390">
      <w:pPr>
        <w:rPr>
          <w:sz w:val="20"/>
        </w:rPr>
      </w:pPr>
    </w:p>
    <w:p w14:paraId="4FD55BDA" w14:textId="77777777" w:rsidR="00B8579E" w:rsidRPr="00175902" w:rsidRDefault="00B8579E" w:rsidP="00AB2C72">
      <w:pPr>
        <w:pStyle w:val="Titolo1"/>
        <w:spacing w:before="0" w:after="0"/>
        <w:jc w:val="center"/>
      </w:pPr>
      <w:bookmarkStart w:id="251" w:name="_Toc526057949"/>
      <w:r>
        <w:t>I DIALOGHI DI GESÙ</w:t>
      </w:r>
      <w:bookmarkEnd w:id="251"/>
      <w:r>
        <w:t xml:space="preserve"> </w:t>
      </w:r>
    </w:p>
    <w:p w14:paraId="47319B27" w14:textId="77777777" w:rsidR="00B8579E" w:rsidRPr="00C3617C" w:rsidRDefault="00B8579E" w:rsidP="00AB2C72">
      <w:pPr>
        <w:pStyle w:val="Titolo1"/>
        <w:spacing w:before="0" w:after="120"/>
        <w:jc w:val="center"/>
        <w:rPr>
          <w:sz w:val="40"/>
        </w:rPr>
      </w:pPr>
      <w:bookmarkStart w:id="252" w:name="_Toc526057950"/>
      <w:r w:rsidRPr="007B7436">
        <w:rPr>
          <w:sz w:val="28"/>
        </w:rPr>
        <w:t>Portava un vestito di peli di cammello</w:t>
      </w:r>
      <w:bookmarkEnd w:id="252"/>
    </w:p>
    <w:p w14:paraId="551A02A8" w14:textId="77777777" w:rsidR="00B8579E" w:rsidRDefault="00B8579E" w:rsidP="00AB2C72">
      <w:pPr>
        <w:jc w:val="both"/>
      </w:pPr>
      <w:r>
        <w:t xml:space="preserve">Il vestito di Giovanni il Battista non è una scelta di povertà. È il segno che Lui è vero profeta del Dio vivente. L’abito di peli di cammello e la cintura di pelle attestano che Lui è mandato da Dio. </w:t>
      </w:r>
    </w:p>
    <w:p w14:paraId="61E4B88D" w14:textId="77777777" w:rsidR="00B8579E" w:rsidRPr="000B0FDB" w:rsidRDefault="00B8579E" w:rsidP="00AB2C72">
      <w:pPr>
        <w:jc w:val="both"/>
        <w:rPr>
          <w:i/>
          <w:color w:val="000000"/>
        </w:rPr>
      </w:pPr>
      <w:r w:rsidRPr="000B0FDB">
        <w:rPr>
          <w:i/>
          <w:color w:val="000000"/>
        </w:rPr>
        <w:t xml:space="preserve">Acazia cadde dalla finestra della stanza superiore a Samaria e rimase ferito. Allora inviò messaggeri con quest’ordine: «Andate e interrogate Baal-Zebùb, dio di Ekron, per sapere se </w:t>
      </w:r>
      <w:r w:rsidR="00187107" w:rsidRPr="000B0FDB">
        <w:rPr>
          <w:i/>
          <w:color w:val="000000"/>
        </w:rPr>
        <w:t>sopravvivrò</w:t>
      </w:r>
      <w:r w:rsidRPr="000B0FDB">
        <w:rPr>
          <w:i/>
          <w:color w:val="000000"/>
        </w:rPr>
        <w:t xml:space="preserve"> a questa mia infermità». Ma l’angelo del Signore disse a Elia, il Tisbita: «Su, va’ incontro ai messaggeri del re di Samaria e di’ loro: “Non c’è forse un Dio in Israele, perché dobbiate andare a consultare Baal-Zebùb, dio di Ekron? Pertanto così dice il Signore: Dal letto, in cui sei salito, non scenderai, ma certamente morirai”». Ed Elia se ne andò. I messaggeri ritornarono dal re, che domandò loro: «Perché siete tornati?». Gli </w:t>
      </w:r>
      <w:r w:rsidRPr="000B0FDB">
        <w:rPr>
          <w:i/>
          <w:color w:val="000000"/>
        </w:rPr>
        <w:lastRenderedPageBreak/>
        <w:t xml:space="preserve">dissero: «Ci è venuto incontro un uomo che ci ha detto: “Su, tornate dal re che vi ha inviati e ditegli: Così dice il Signore: Non c’è forse un Dio in Israele, perché tu debba mandare a consultare Baal-Zebùb, dio di Ekron? Pertanto, dal letto, in cui sei salito, non scenderai, ma certamente morirai”». Domandò loro: «Qual era l’aspetto dell’uomo che è salito incontro a voi e vi ha detto simili parole?». Risposero: «Era un uomo coperto di peli; una cintura di cuoio gli cingeva i fianchi». Egli disse: «Quello è Elia, il Tisbita!» (2Re 1,2-8). </w:t>
      </w:r>
    </w:p>
    <w:p w14:paraId="1E88EB0B" w14:textId="77777777" w:rsidR="00B8579E" w:rsidRPr="000B0FDB" w:rsidRDefault="00B8579E" w:rsidP="00AB2C72">
      <w:pPr>
        <w:jc w:val="both"/>
        <w:rPr>
          <w:i/>
          <w:color w:val="000000"/>
        </w:rPr>
      </w:pPr>
      <w:r w:rsidRPr="000B0FDB">
        <w:rPr>
          <w:i/>
          <w:color w:val="000000"/>
        </w:rPr>
        <w:t>In quel giorno vi sarà per la casa di Davide e per gli abitanti di Gerusalemme una sorgente zampillante per lavare il peccato e l’impurità. In quel giorno – oracolo del Signore degli eserciti – io estirperò dal paese i nomi degli idoli, né più saranno ricordati; anche i profeti e lo spirito di impurità farò sparire dal paese. Se qualcuno oserà ancora fare il profeta, il padre e la madre che l’hanno generato, gli diranno: “Non devi vivere, perché proferisci menzogne nel nome del Signore!”, e il padre e la madre che l’hanno generato lo trafiggeranno perché fa il profeta.</w:t>
      </w:r>
      <w:r w:rsidRPr="000B0FDB">
        <w:rPr>
          <w:i/>
          <w:color w:val="000000"/>
          <w:position w:val="6"/>
        </w:rPr>
        <w:t xml:space="preserve"> </w:t>
      </w:r>
      <w:r w:rsidRPr="000B0FDB">
        <w:rPr>
          <w:i/>
          <w:color w:val="000000"/>
        </w:rPr>
        <w:t xml:space="preserve">In quel giorno ogni profeta si vergognerà della visione ricevuta facendo il profeta, e non indosserà più il mantello di pelo per raccontare bugie. Ma ognuno dirà: “Non sono un profeta: sono un lavoratore della terra, ad essa mi sono dedicato fin dalla mia giovinezza”. E se gli si dirà: “Perché quelle piaghe in mezzo alle tue mani?”, egli risponderà: “Queste le ho ricevute in casa dei miei amici” (Zac 13,1-6). </w:t>
      </w:r>
    </w:p>
    <w:p w14:paraId="05ADB51B" w14:textId="77777777" w:rsidR="00B8579E" w:rsidRDefault="00B8579E" w:rsidP="00AB2C72">
      <w:pPr>
        <w:jc w:val="both"/>
      </w:pPr>
      <w:r>
        <w:t>Anche il cristiano, costituito dallo Spirito Santo profeta di Cristo Gesù e suo testimone, deve indossare l’abito di riconoscimento. Qual è l’abito cristiano? Esso è lo stesso Cristo. Il cristiano deve rivestirsi di Cristo, indossare Cristo, adornarsi di Cristo, se vuole essere riconosciuto come suo profeta. Se non indossa Cristo, ognuno lo penserà come uomo del mondo e non di Cristo.</w:t>
      </w:r>
    </w:p>
    <w:p w14:paraId="74097172" w14:textId="77777777" w:rsidR="00B8579E" w:rsidRDefault="00B8579E" w:rsidP="00AB2C72">
      <w:pPr>
        <w:jc w:val="both"/>
        <w:rPr>
          <w:i/>
        </w:rPr>
      </w:pPr>
      <w:r w:rsidRPr="007B7436">
        <w:rPr>
          <w:i/>
        </w:rPr>
        <w:t>In quei giorni venne Giovanni il Battista e predicava nel deserto della Giudea dicendo: «Convertitevi, perché il regno dei cieli è vicino!».</w:t>
      </w:r>
      <w:r>
        <w:rPr>
          <w:i/>
        </w:rPr>
        <w:t xml:space="preserve"> </w:t>
      </w:r>
      <w:r w:rsidRPr="007B7436">
        <w:rPr>
          <w:i/>
        </w:rPr>
        <w:t>Egli infatti è colui del quale aveva parlato il profeta Isaia quando disse: Voce di uno che grida nel deserto: Preparate la via del Signore, raddrizzate i suoi sentieri!</w:t>
      </w:r>
      <w:r>
        <w:rPr>
          <w:i/>
        </w:rPr>
        <w:t xml:space="preserve"> </w:t>
      </w:r>
      <w:r w:rsidRPr="007B7436">
        <w:rPr>
          <w:i/>
        </w:rPr>
        <w:t xml:space="preserve">E lui, Giovanni, portava un vestito di peli di cammello e una cintura di pelle attorno ai fianchi; il suo cibo erano cavallette e miele selvatico (Mt 3,1-4). </w:t>
      </w:r>
    </w:p>
    <w:p w14:paraId="29521BCD" w14:textId="77777777" w:rsidR="00B8579E" w:rsidRDefault="00B8579E" w:rsidP="00AB2C72">
      <w:pPr>
        <w:jc w:val="both"/>
      </w:pPr>
      <w:r>
        <w:t>L’abito del cristiano è così presentato da Paolo. È un abito che non passa mai di moda.</w:t>
      </w:r>
    </w:p>
    <w:p w14:paraId="4E0144D7" w14:textId="77777777" w:rsidR="00B8579E" w:rsidRPr="00854E5C" w:rsidRDefault="00B8579E" w:rsidP="00AB2C72">
      <w:pPr>
        <w:jc w:val="both"/>
        <w:rPr>
          <w:i/>
          <w:sz w:val="16"/>
        </w:rPr>
      </w:pPr>
      <w:r w:rsidRPr="00854E5C">
        <w:rPr>
          <w:i/>
        </w:rPr>
        <w:t xml:space="preserve">Tutti voi infatti siete figli di Dio mediante la fede in Cristo Gesù, poiché quanti siete stati battezzati in Cristo vi siete rivestiti di Cristo. Non c’è Giudeo né Greco; non c’è schiavo né libero; non c’è maschio e femmina, perché tutti voi siete uno in Cristo Gesù. Se appartenete a Cristo, allora siete discendenza di Abramo, eredi secondo la promessa (Gal 3,26-29).  Noi invece, che apparteniamo al giorno, siamo sobri, vestiti con la corazza della fede e della carità, e avendo come elmo la speranza della salvezza (1Ts 5,8). </w:t>
      </w:r>
    </w:p>
    <w:p w14:paraId="21BABCE1" w14:textId="77777777" w:rsidR="00B8579E" w:rsidRDefault="00B8579E" w:rsidP="00AB2C72">
      <w:pPr>
        <w:jc w:val="both"/>
        <w:rPr>
          <w:i/>
        </w:rPr>
      </w:pPr>
      <w:r w:rsidRPr="00854E5C">
        <w:rPr>
          <w:i/>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w:t>
      </w:r>
      <w:r w:rsidRPr="00854E5C">
        <w:rPr>
          <w:i/>
        </w:rPr>
        <w:lastRenderedPageBreak/>
        <w:t xml:space="preserve">occasione, pregate con ogni sorta di preghiere e di suppliche nello Spirito, e a questo scopo vegliate con ogni perseveranza e supplica per tutti i santi (Ef 6, 13-18). </w:t>
      </w:r>
    </w:p>
    <w:p w14:paraId="13ECD63D" w14:textId="77777777" w:rsidR="00B8579E" w:rsidRDefault="00B8579E" w:rsidP="00AB2C72">
      <w:pPr>
        <w:jc w:val="both"/>
      </w:pPr>
      <w:r>
        <w:t xml:space="preserve">Per i discepoli di Gesù la </w:t>
      </w:r>
      <w:r w:rsidRPr="00854E5C">
        <w:rPr>
          <w:i/>
        </w:rPr>
        <w:t>“divisa”</w:t>
      </w:r>
      <w:r>
        <w:t xml:space="preserve"> è tutto. Essa però non è un abito che può essere usato a tempo, in momenti particolari. Va indossato in ogni momento, ogni luogo, ogni circostanza. Va indossato in ogni aula, in ogni fabbrica, in ogni piazza, in ogni stadio, in ogni spiaggia, in ogni altro luogo. Come l’uomo non si può svestire della sua pelle, così mai si dovrà svestire di questo abito che è Cristo, che è lo Spirito Santo, che è il Padre dei cieli, che è la Chiesa, che è la verità, la giustizia, la fedeltà alla sua Parola. Solo chi si sveste dell’abito cristiano può essere molte cose in molti luoghi, ma è cosa falsa in ogni luogo, perché la sua verità è solo Cristo.</w:t>
      </w:r>
    </w:p>
    <w:p w14:paraId="7FE3951C" w14:textId="77777777" w:rsidR="00B8579E" w:rsidRDefault="00B8579E" w:rsidP="00AB2C72">
      <w:pPr>
        <w:jc w:val="both"/>
      </w:pPr>
      <w:r>
        <w:t>Vergine Maria, Madre della Redenzione, Angeli, Santi, fateci indossare Cristo per l’eternità.</w:t>
      </w:r>
    </w:p>
    <w:p w14:paraId="58DC40CA" w14:textId="77777777" w:rsidR="00B8579E" w:rsidRPr="002F7471" w:rsidRDefault="00B8579E" w:rsidP="00AB2C72">
      <w:pPr>
        <w:jc w:val="right"/>
        <w:rPr>
          <w:b/>
          <w:bCs/>
        </w:rPr>
      </w:pPr>
      <w:r>
        <w:rPr>
          <w:b/>
          <w:bCs/>
        </w:rPr>
        <w:t xml:space="preserve">29 Maggio </w:t>
      </w:r>
      <w:r w:rsidRPr="002F7471">
        <w:rPr>
          <w:b/>
          <w:bCs/>
        </w:rPr>
        <w:t>201</w:t>
      </w:r>
      <w:r>
        <w:rPr>
          <w:b/>
          <w:bCs/>
        </w:rPr>
        <w:t>6</w:t>
      </w:r>
    </w:p>
    <w:p w14:paraId="14AE7BB3" w14:textId="77777777" w:rsidR="00B8579E" w:rsidRDefault="00B8579E" w:rsidP="00777390">
      <w:pPr>
        <w:rPr>
          <w:sz w:val="20"/>
        </w:rPr>
      </w:pPr>
    </w:p>
    <w:p w14:paraId="04CC2E3D" w14:textId="77777777" w:rsidR="00B8579E" w:rsidRDefault="00B8579E" w:rsidP="00AB2C72">
      <w:pPr>
        <w:pStyle w:val="Titolo1"/>
        <w:spacing w:before="0" w:after="0"/>
        <w:jc w:val="center"/>
      </w:pPr>
      <w:bookmarkStart w:id="253" w:name="_Toc526057951"/>
      <w:r>
        <w:t>MISERICORDIA E VERITÀ IN DIO</w:t>
      </w:r>
      <w:bookmarkEnd w:id="253"/>
    </w:p>
    <w:p w14:paraId="28169415" w14:textId="77777777" w:rsidR="00B8579E" w:rsidRPr="003F6932" w:rsidRDefault="00B8579E" w:rsidP="00AB2C72">
      <w:pPr>
        <w:pStyle w:val="Titolo1"/>
        <w:spacing w:before="0" w:after="120"/>
        <w:jc w:val="center"/>
        <w:rPr>
          <w:sz w:val="52"/>
        </w:rPr>
      </w:pPr>
      <w:bookmarkStart w:id="254" w:name="_Toc526057952"/>
      <w:r w:rsidRPr="003F6932">
        <w:rPr>
          <w:sz w:val="28"/>
        </w:rPr>
        <w:t>Nessun servitore può servire due padroni</w:t>
      </w:r>
      <w:bookmarkEnd w:id="254"/>
    </w:p>
    <w:p w14:paraId="053BACC5" w14:textId="77777777" w:rsidR="00B8579E" w:rsidRPr="000970F2" w:rsidRDefault="00B8579E" w:rsidP="00AB2C72">
      <w:pPr>
        <w:jc w:val="both"/>
        <w:rPr>
          <w:color w:val="000000"/>
        </w:rPr>
      </w:pPr>
      <w:r>
        <w:t xml:space="preserve">Ogni uomo è stato dotato dal suo Signore e Creatore di un solo spirito, una sola anima, un solo cuore, una sola volontà, una sola intelligenza, una sola sapienza. Ad ogni uomo è stato dato sempre dal suo Creatore e Signore un solo Comandamento: </w:t>
      </w:r>
      <w:r w:rsidRPr="000970F2">
        <w:rPr>
          <w:i/>
        </w:rPr>
        <w:t>“Fa’ ciò che io ho dichiarato bene. Sta’ lontano da ciò che io ho dichiarato male”</w:t>
      </w:r>
      <w:r>
        <w:t>. Questo Comandamento non è stato dato al cristiano, al seguace di Gesù. È stato da ad ogni uomo nel momento stesso della sua creazione. Ancora la donna non era stata creata e subito nel Giardino dell’Eden Dio ha fatto sentire poderosa e forte la sua voce: “</w:t>
      </w:r>
      <w:r w:rsidRPr="000970F2">
        <w:rPr>
          <w:i/>
          <w:color w:val="000000"/>
        </w:rPr>
        <w:t>Il Signore Dio diede questo comando all’uomo: «Tu potrai mangiare di tutti gli alberi del giardino, ma dell’albero della conoscenza del bene e del male non devi mangiare, perché, nel giorno in cui tu ne mangerai, certamente dovrai morire»</w:t>
      </w:r>
      <w:r>
        <w:rPr>
          <w:i/>
          <w:color w:val="000000"/>
        </w:rPr>
        <w:t>”</w:t>
      </w:r>
      <w:r w:rsidRPr="000970F2">
        <w:rPr>
          <w:i/>
          <w:color w:val="000000"/>
        </w:rPr>
        <w:t xml:space="preserve"> (Gv 2,16-17). </w:t>
      </w:r>
      <w:r w:rsidRPr="000970F2">
        <w:rPr>
          <w:color w:val="000000"/>
        </w:rPr>
        <w:t>Solo dopo</w:t>
      </w:r>
      <w:r>
        <w:rPr>
          <w:color w:val="000000"/>
        </w:rPr>
        <w:t>,</w:t>
      </w:r>
      <w:r>
        <w:rPr>
          <w:i/>
          <w:color w:val="000000"/>
        </w:rPr>
        <w:t xml:space="preserve"> </w:t>
      </w:r>
      <w:r>
        <w:rPr>
          <w:color w:val="000000"/>
        </w:rPr>
        <w:t xml:space="preserve">il Signore creò la donna all’uomo e gliela diede come aiuto a lui corrispondente. </w:t>
      </w:r>
    </w:p>
    <w:p w14:paraId="5D5FAB73" w14:textId="77777777" w:rsidR="00B8579E" w:rsidRDefault="00B8579E" w:rsidP="00AB2C72">
      <w:pPr>
        <w:jc w:val="both"/>
      </w:pPr>
      <w:r>
        <w:t>La più grande misericordia di un uomo verso un altro uomo è rimanere in eterno nel Comandamento ricevuto dal suo Creatore. Chi disobbedisce al Comandamento e propone all’altro la sua disobbedienza non solo come tentazione, ma addirittura come legge di bene, garantendo per lui, supera la malvagità di Satana. Va ben oltre, infinitamente oltre. Satana tentò Eva, ma non mise nessuna firma sotto la sua tentazione a garanzia della sua parola come nuova legge della vita. Mettere una firma sotto una legge iniqua, antiumana, contro natura, è garanzia che quella legge è buona, ottima, è legge di vita. Se poi chi fa questo è un cattolico, allora siamo nella più pura schizofrenia spirituale. Si va nell’aula di Dio e si confessa che il Signore è il solo Legislatore dell’uomo. Si va nell’aula dell’uomo e ci si pone al posto di Dio, garantendo per tutte le generazioni presenti e future che l’iniquità è cosa buona per l’uomo.</w:t>
      </w:r>
    </w:p>
    <w:p w14:paraId="3A414939" w14:textId="77777777" w:rsidR="00B8579E" w:rsidRDefault="00B8579E" w:rsidP="00AB2C72">
      <w:pPr>
        <w:jc w:val="both"/>
      </w:pPr>
      <w:r>
        <w:lastRenderedPageBreak/>
        <w:t xml:space="preserve">La carta è scritta dagli uomini per gli uomini. Oggi vale e domani non vale più. Altre carte, infinite carte potranno essere scritte. Infatti ogni popolo ha le sue carte e ogni religione i suoi libri. La natura l’ha scritta Dio ed essa rimane stabile in eterno ed è uguale per tutti gli uomini. Allora la vera questione non è se giurare sul Vangelo o sulla carta, la questione vera è se giurare su una natura fatta di carta e porre la propria firma su questa natura o giurare sulla natura fatta da Dio e mettere la firma sotto quella natura. Poiché l’uomo ha un solo cuore e un solo spirito e non due, mettendo la firma sotto la natura di carta lo si è sottratto alla natura fatta da Dio. Si è stati fedeli alla carta dell’uomo, ma si è rei di alto tradimento verso Dio. Con quali conseguenze? Si è spostato l’asse della natura: dalla vita la si è condotta nella morte. È l’opera più iniqua contro l’uomo, nella totale assenza di misericordia e di pietà. </w:t>
      </w:r>
    </w:p>
    <w:p w14:paraId="75A2DF81" w14:textId="77777777" w:rsidR="00B8579E" w:rsidRPr="003F6932" w:rsidRDefault="00B8579E" w:rsidP="00AB2C72">
      <w:pPr>
        <w:jc w:val="both"/>
        <w:rPr>
          <w:i/>
        </w:rPr>
      </w:pPr>
      <w:r w:rsidRPr="003F6932">
        <w:rPr>
          <w:i/>
        </w:rPr>
        <w:t>Chi è fedele in cose di poco conto, è fedele anche in cose importanti; e chi è disonesto in cose di poco conto, è disonesto anche in cose importanti. Se dunque non siete stati fedeli nella ricchezza disonesta, chi vi affiderà quella vera? E se non siete stati fedeli nella ricchezza altrui, chi vi darà la vostra?</w:t>
      </w:r>
      <w:r>
        <w:rPr>
          <w:i/>
        </w:rPr>
        <w:t xml:space="preserve"> </w:t>
      </w:r>
      <w:r w:rsidRPr="003F6932">
        <w:rPr>
          <w:i/>
        </w:rPr>
        <w:t>Nessun servitore può servire due padroni, perché o odierà l’uno e amerà l’altro, oppure si affezionerà all’uno e disprezzerà l’altro. Non potete servire Dio e la ricchezza».</w:t>
      </w:r>
    </w:p>
    <w:p w14:paraId="046542DD" w14:textId="77777777" w:rsidR="00B8579E" w:rsidRPr="003F6932" w:rsidRDefault="00B8579E" w:rsidP="00AB2C72">
      <w:pPr>
        <w:jc w:val="both"/>
        <w:rPr>
          <w:i/>
        </w:rPr>
      </w:pPr>
      <w:r w:rsidRPr="003F6932">
        <w:rPr>
          <w:i/>
        </w:rPr>
        <w:t>I farisei, che erano attaccati al denaro, ascoltavano tutte queste cose e si facevano beffe di lui. Egli disse loro: «Voi siete quelli che si ritengono giusti davanti agli uomini, ma Dio conosce i vostri cuori: ciò che fra gli uomini viene esaltato, davanti a Dio è cosa abominevole.</w:t>
      </w:r>
    </w:p>
    <w:p w14:paraId="3BC2DA73" w14:textId="77777777" w:rsidR="00B8579E" w:rsidRPr="003F6932" w:rsidRDefault="00B8579E" w:rsidP="00AB2C72">
      <w:pPr>
        <w:jc w:val="both"/>
        <w:rPr>
          <w:i/>
        </w:rPr>
      </w:pPr>
      <w:r w:rsidRPr="003F6932">
        <w:rPr>
          <w:i/>
        </w:rPr>
        <w:t>La Legge e i Profeti fino a Giovanni: da allora in poi viene annunciato il regno di Dio e ognuno si sforza di entrarvi.</w:t>
      </w:r>
      <w:r>
        <w:rPr>
          <w:i/>
        </w:rPr>
        <w:t xml:space="preserve"> </w:t>
      </w:r>
      <w:r w:rsidRPr="003F6932">
        <w:rPr>
          <w:i/>
        </w:rPr>
        <w:t>È più facile che passino il cielo e la terra, anziché cada un solo trattino della Legge.</w:t>
      </w:r>
      <w:r>
        <w:rPr>
          <w:i/>
        </w:rPr>
        <w:t xml:space="preserve"> </w:t>
      </w:r>
      <w:r w:rsidRPr="003F6932">
        <w:rPr>
          <w:i/>
        </w:rPr>
        <w:t xml:space="preserve">Chiunque ripudia la propria moglie e ne sposa un’altra, commette adulterio; chi sposa una donna ripudiata dal marito, commette adulterio (Lc 16,10-18). </w:t>
      </w:r>
    </w:p>
    <w:p w14:paraId="3D43302A" w14:textId="77777777" w:rsidR="00B8579E" w:rsidRDefault="00B8579E" w:rsidP="00AB2C72">
      <w:pPr>
        <w:jc w:val="both"/>
      </w:pPr>
      <w:r>
        <w:t xml:space="preserve">Il cristiano, se vuole amare, se vuole essere operatore di misericordia, non deve fare quasi nulla verso gli altri. A lui basta che rimanga fedele alla carta stabilita per lui dal suo Dio e Signore. La più grande opera di misericordia è stare lontano da ogni male. È il male che divora la società. È il male che causa la morte. È il male che crea le migrazioni di interi popoli. È il male che distrugge l’uomo. È il male la causa delle molteplici povertà. È il male il creatore di ogni disastro morale, spirituale, sociale. Il denaro non è lo sterco del diavolo. È il cuore cattivo dell’uomo che lo trasforma in cosa cattiva. Il Vangelo mai chiama le cose cattive. Tutto ciò che Dio ha fatto, l’ha fatto bene. È il cuore dell’uomo che trasforma ogni cosa in male. C’è cosa più santa del corpo dell’uomo? Eppure dall’uomo esso ogni giorno è trasformato in oggetto di male, peccato, violenza, rapina. Senza Cristo è impossibile essere misericordiosi. Solo Cristo cambia il nostro cuore, da cuore di pietra, diabolico, satanico, imbroglione, concupiscente, avido, superbo, arrogante, stolto, insipiente, lo fa divenire cuore capace di vero e purissimo amore. Uno però è il cuore. Chi lo dona alla natura di carta, di certo non lo potrà dare alla natura secondo Dio. Chi lo dona all’uomo, di certo non lo potrà dare al suo Signore. Non c’è misericordia se il </w:t>
      </w:r>
      <w:r>
        <w:lastRenderedPageBreak/>
        <w:t>cuore è dato all’uomo. La misericordia vera inizia quando il cuore è dato al Signore, al suo proprietario.</w:t>
      </w:r>
    </w:p>
    <w:p w14:paraId="559B928C" w14:textId="77777777" w:rsidR="00B8579E" w:rsidRDefault="00B8579E" w:rsidP="00AB2C72">
      <w:pPr>
        <w:jc w:val="both"/>
      </w:pPr>
      <w:r>
        <w:t>Vergine Maria, Madre della Redenzione, Angeli, Santi, aiutateci a dare il cuore al suo Signore.</w:t>
      </w:r>
    </w:p>
    <w:p w14:paraId="4C51F627" w14:textId="77777777" w:rsidR="00B8579E" w:rsidRPr="00740615" w:rsidRDefault="00B8579E" w:rsidP="00AB2C72">
      <w:pPr>
        <w:ind w:left="1080"/>
        <w:jc w:val="right"/>
        <w:rPr>
          <w:b/>
          <w:i/>
        </w:rPr>
      </w:pPr>
      <w:r>
        <w:rPr>
          <w:b/>
          <w:i/>
        </w:rPr>
        <w:t>29 Maggio 2016</w:t>
      </w:r>
    </w:p>
    <w:p w14:paraId="7F5D0237" w14:textId="77777777" w:rsidR="00B8579E" w:rsidRPr="00175902" w:rsidRDefault="00B8579E" w:rsidP="00AB2C72">
      <w:pPr>
        <w:pStyle w:val="Titolo1"/>
        <w:spacing w:before="0" w:after="0"/>
        <w:jc w:val="center"/>
      </w:pPr>
      <w:bookmarkStart w:id="255" w:name="_Toc526057953"/>
      <w:r>
        <w:t>SABATO DEL NUOVO UMANESIMO IN CRISTO</w:t>
      </w:r>
      <w:bookmarkEnd w:id="255"/>
    </w:p>
    <w:p w14:paraId="2E2B0632" w14:textId="77777777" w:rsidR="00B8579E" w:rsidRPr="00E12A14" w:rsidRDefault="00B8579E" w:rsidP="00AB2C72">
      <w:pPr>
        <w:pStyle w:val="Titolo1"/>
        <w:spacing w:before="0" w:after="120"/>
        <w:jc w:val="center"/>
        <w:rPr>
          <w:sz w:val="36"/>
        </w:rPr>
      </w:pPr>
      <w:bookmarkStart w:id="256" w:name="_Toc526057954"/>
      <w:r w:rsidRPr="00FD5BB9">
        <w:rPr>
          <w:sz w:val="28"/>
        </w:rPr>
        <w:t>La custodiscono e producono frutto con perseveranza</w:t>
      </w:r>
      <w:bookmarkEnd w:id="256"/>
    </w:p>
    <w:p w14:paraId="43997CB6" w14:textId="77777777" w:rsidR="00B8579E" w:rsidRDefault="00B8579E" w:rsidP="00AB2C72">
      <w:pPr>
        <w:jc w:val="both"/>
      </w:pPr>
      <w:r>
        <w:t xml:space="preserve">Il nuovo umanesimo, quello secondo Dio, quello che rispetta la sua carta eterna, nasce dall’accoglienza del Vangelo nel cuore. Si noti bene: il Vangelo non è solo Parola e basta. Esso è il Veicolo, il Carro che trasporta l’uomo nella Chiesa, nella Chiesa lo trasporta in Cristo, in Cristo lo trasporta nello Spirito Santo, nello Spirito Santo lo traporta nel Padre, nella sua vita eterna. Nel Padre, dal Padre è trasformato in vita eterna per ogni altro uomo. In colui che accoglie il Vangelo deve avvenire lo stesso mistero che si è compiuto in Cristo Gesù. Lui ha accolto la Parola del Padre. Lo Spirito Santo si è tutto riversato su di Cristo e lo ha condotto a dare la vita in riscatto per i molti. Ne ha fatto un olocausto e un sacrificio di espiazione, un sacramento di salvezza, di redenzione, giustificazione, rinnovamento dell’uomo. Il Vangelo è il Carro che ci introduce nella vita nuova, vita eterna. Si dimora in essa, dimorando nel Vangelo. </w:t>
      </w:r>
    </w:p>
    <w:p w14:paraId="72523612" w14:textId="77777777" w:rsidR="00B8579E" w:rsidRDefault="00B8579E" w:rsidP="00AB2C72">
      <w:pPr>
        <w:jc w:val="both"/>
      </w:pPr>
      <w:r>
        <w:t>La vita nuova è quella eterna, la vita che scorre nel seno della Beata Trinità. Attraverso il Carro della Parola accolta e vissuta, ricolmandosi nella Chiesa di grazia e verità, divenendo ogni giorno vero corpo di Cristo, guidato e mosso dallo Spirito del Signore, l’uomo diviene vita eterna in mezzo ai suoi fratelli, anzi si fa dono di vita eterna per l’intera umanità. Ma tutto questo non può avvenire se non ci si nutre giorno per giorno, anzi attimo per attimo di Parola di Vangelo. È facile sapere per un cristiano se lui è vita eterna per il mondo. Basta prendere il Vangelo in mano. Aprirlo. Leggere una sola Parola. Se quella Parola non è ancora vissuta, Noi non siamo pienamente vita eterna. Manca la completezza della Parola. Se poi sono tutte le Parola del Vangelo che non vengono vissute, allora si è morte per il mondo e non vita. Non ci si può ingannare. La verifica è semplice. Basta essere onesti con se stessi.</w:t>
      </w:r>
    </w:p>
    <w:p w14:paraId="56F13637" w14:textId="77777777" w:rsidR="00B8579E" w:rsidRDefault="00B8579E" w:rsidP="00AB2C72">
      <w:pPr>
        <w:jc w:val="both"/>
      </w:pPr>
      <w:r>
        <w:t xml:space="preserve">Per essere onesti con se stessi, prima di tutto si deve essere onesti con il Signore. Qual è questa onestà? È credere che solo nella sua Parola è la vera nostra umanità, il nostro vero umanesimo. Chi crede che inseguendo parole di uomini possa costruire vero umanesimo, è disonesto con il suo Signore, necessariamente sarà disonesto con gli uomini. L’onestà verso Dio va insegnata e chi deve insegnarla è il predicatore del Vangelo, il suo seminatore. È Lui che prima di tutto deve essere convinto che solo nella Parola di Dio è la vita dell’umanità. Lui convinto, deve convincere nello Spirito Santo che fuori della Parola non c’è vita, ma morte. Se non c’è vita fuori della Parola di Dio, non c’è neanche crescita. Vi è una crescita nella morte, ma non certo nella vita. Il predicatore del Vangelo è obbligato dal Vangelo a convincere nella verità di esso. La forza della sua convinzione è lo Spirito Santo che lui porta in sé e che lo muove. </w:t>
      </w:r>
    </w:p>
    <w:p w14:paraId="7EB9C88C" w14:textId="77777777" w:rsidR="00B8579E" w:rsidRPr="00FD5BB9" w:rsidRDefault="00B8579E" w:rsidP="00AB2C72">
      <w:pPr>
        <w:jc w:val="both"/>
        <w:rPr>
          <w:i/>
        </w:rPr>
      </w:pPr>
      <w:r w:rsidRPr="00FD5BB9">
        <w:rPr>
          <w:i/>
        </w:rPr>
        <w:lastRenderedPageBreak/>
        <w:t>Poiché una grande folla si radunava e accorreva a lui gente da ogni città, Gesù disse con una parabola: «Il seminatore uscì a seminare il suo seme. Mentre seminava, una parte cadde lungo la strada e fu calpestata, e gli uccelli del cielo la mangiarono. Un’altra parte cadde sulla pietra e, appena germogliata, seccò per mancanza di umidità. Un’altra parte cadde in mezzo ai rovi e i rovi, cresciuti insieme con essa, la soffocarono. Un’altra parte cadde sul terreno buono, germogliò e fruttò cento volte tanto». Detto questo, esclamò: «Chi ha orecchi per ascoltare, ascolti!».</w:t>
      </w:r>
      <w:r>
        <w:rPr>
          <w:i/>
        </w:rPr>
        <w:t xml:space="preserve"> </w:t>
      </w:r>
      <w:r w:rsidRPr="00FD5BB9">
        <w:rPr>
          <w:i/>
        </w:rPr>
        <w:t>I suoi discepoli lo interrogavano sul significato della parabola. Ed egli disse: «A voi è dato conoscere i misteri del regno di Dio, ma agli altri solo con parabole, affinché vedendo non vedano e ascoltando non comprendano.</w:t>
      </w:r>
    </w:p>
    <w:p w14:paraId="384FAAA1" w14:textId="77777777" w:rsidR="00B8579E" w:rsidRPr="00FD5BB9" w:rsidRDefault="00B8579E" w:rsidP="00AB2C72">
      <w:pPr>
        <w:jc w:val="both"/>
        <w:rPr>
          <w:i/>
        </w:rPr>
      </w:pPr>
      <w:r w:rsidRPr="00FD5BB9">
        <w:rPr>
          <w:i/>
        </w:rPr>
        <w:t xml:space="preserve">Il significato della parabola è questo: il seme è la parola di Dio. I semi caduti lungo la strada sono coloro che l’hanno ascoltata, ma poi viene il diavolo e porta via </w:t>
      </w:r>
      <w:smartTag w:uri="urn:schemas-microsoft-com:office:smarttags" w:element="PersonName">
        <w:smartTagPr>
          <w:attr w:name="ProductID" w:val="la Parola"/>
        </w:smartTagPr>
        <w:r w:rsidRPr="00FD5BB9">
          <w:rPr>
            <w:i/>
          </w:rPr>
          <w:t>la Parola</w:t>
        </w:r>
      </w:smartTag>
      <w:r w:rsidRPr="00FD5BB9">
        <w:rPr>
          <w:i/>
        </w:rPr>
        <w:t xml:space="preserve"> dal loro cuore, perché non avvenga che, credendo, siano salvati. Quelli sulla pietra sono coloro che, quando ascoltano, ricevono </w:t>
      </w:r>
      <w:smartTag w:uri="urn:schemas-microsoft-com:office:smarttags" w:element="PersonName">
        <w:smartTagPr>
          <w:attr w:name="ProductID" w:val="la Parola"/>
        </w:smartTagPr>
        <w:r w:rsidRPr="00FD5BB9">
          <w:rPr>
            <w:i/>
          </w:rPr>
          <w:t>la Parola</w:t>
        </w:r>
      </w:smartTag>
      <w:r w:rsidRPr="00FD5BB9">
        <w:rPr>
          <w:i/>
        </w:rPr>
        <w:t xml:space="preserve"> con gioia, ma non hanno radici; credono per un certo tempo, ma nel tempo della prova vengono meno. Quello caduto in mezzo ai rovi sono coloro che, dopo aver ascoltato, strada facendo si lasciano soffocare da preoccupazioni, ricchezze e piaceri della vita e non giungono a maturazione. Quello sul terreno buono sono coloro che, dopo aver ascoltato </w:t>
      </w:r>
      <w:smartTag w:uri="urn:schemas-microsoft-com:office:smarttags" w:element="PersonName">
        <w:smartTagPr>
          <w:attr w:name="ProductID" w:val="la Parola"/>
        </w:smartTagPr>
        <w:r w:rsidRPr="00FD5BB9">
          <w:rPr>
            <w:i/>
          </w:rPr>
          <w:t>la Parola</w:t>
        </w:r>
      </w:smartTag>
      <w:r w:rsidRPr="00FD5BB9">
        <w:rPr>
          <w:i/>
        </w:rPr>
        <w:t xml:space="preserve"> con cuore integro e buono, la custodiscono e producono frutto con perseveranza (Lc 8,4-15). </w:t>
      </w:r>
    </w:p>
    <w:p w14:paraId="6351C16C" w14:textId="77777777" w:rsidR="00B8579E" w:rsidRDefault="00B8579E" w:rsidP="00AB2C72">
      <w:pPr>
        <w:jc w:val="both"/>
      </w:pPr>
      <w:r w:rsidRPr="008F32B8">
        <w:t xml:space="preserve">Più l’umanità </w:t>
      </w:r>
      <w:r>
        <w:t xml:space="preserve">entra nella Parola più essa cresce in umanità vera, in umanità secondo Dio. Più essa si allontana dalla Parola, più decresce, incamminandosi e perseguendo vie di morte, non solo fisica, ma soprattutto spirituale, generatrice di ogni morte: politica, sociale, economica, finanziaria. Quando muore lo spirito dell’uomo, perché non vivificato dall’Autore Eterno di ogni vita, ogni altra forma di vita scompare. Regnano nel mondo idolatrie e immoralità. Ma queste cose sono sorgenti di ogni morte, mai esse produrranno un solo frutto di vita. Non possono. Il frutto di vita è prodotto da colui che accoglie la Parola, la custodisce nel suo cuore, vive di essa e per essa. Chi accoglie la Parola deve rimane perennemente nella Parola, se vuole produrre frutti di vita. Se esce dalla Parola, i suoi frutti saranno di morte. Qualsiasi cosa faccia, fuori della Parola non c’è vita. Dio ha deciso dall’eternità che la vita dell’uomo sia solo nella Parola. </w:t>
      </w:r>
    </w:p>
    <w:p w14:paraId="52762B64" w14:textId="77777777" w:rsidR="00B8579E" w:rsidRPr="008F32B8" w:rsidRDefault="00B8579E" w:rsidP="00AB2C72">
      <w:pPr>
        <w:jc w:val="both"/>
      </w:pPr>
      <w:r>
        <w:t>Vergine Maria, Madre della Redenzione, Angeli, Santi, aiutateci a produrre solo frutti di Parola.</w:t>
      </w:r>
    </w:p>
    <w:p w14:paraId="1A6B8F65" w14:textId="77777777" w:rsidR="00B8579E" w:rsidRPr="004A18CF" w:rsidRDefault="00B8579E" w:rsidP="00AB2C72">
      <w:pPr>
        <w:jc w:val="right"/>
        <w:rPr>
          <w:b/>
          <w:i/>
        </w:rPr>
      </w:pPr>
      <w:r>
        <w:rPr>
          <w:b/>
          <w:i/>
        </w:rPr>
        <w:t>29  Maggio 2016</w:t>
      </w:r>
    </w:p>
    <w:p w14:paraId="2B68D708" w14:textId="77777777" w:rsidR="00B8579E" w:rsidRDefault="00B8579E" w:rsidP="00777390">
      <w:pPr>
        <w:rPr>
          <w:sz w:val="20"/>
        </w:rPr>
      </w:pPr>
    </w:p>
    <w:p w14:paraId="700E105D" w14:textId="77777777" w:rsidR="00A13811" w:rsidRPr="005D6CB8" w:rsidRDefault="00A13811" w:rsidP="00DE4339">
      <w:pPr>
        <w:pStyle w:val="Titolo1"/>
        <w:spacing w:before="0" w:after="0"/>
        <w:jc w:val="center"/>
        <w:rPr>
          <w:sz w:val="96"/>
        </w:rPr>
      </w:pPr>
      <w:bookmarkStart w:id="257" w:name="_Toc526057955"/>
      <w:r w:rsidRPr="00C42AEB">
        <w:t>Unico figlio di una madre rimasta vedova</w:t>
      </w:r>
      <w:bookmarkEnd w:id="257"/>
    </w:p>
    <w:p w14:paraId="6696C468" w14:textId="77777777" w:rsidR="00A13811" w:rsidRDefault="00A13811" w:rsidP="00DE4339">
      <w:pPr>
        <w:jc w:val="center"/>
      </w:pPr>
      <w:r>
        <w:rPr>
          <w:b/>
          <w:sz w:val="28"/>
          <w:szCs w:val="24"/>
        </w:rPr>
        <w:t>Domenica X del Tempo Ordinario – Anno C</w:t>
      </w:r>
    </w:p>
    <w:p w14:paraId="40F9B71A" w14:textId="77777777" w:rsidR="00A13811" w:rsidRDefault="00A13811" w:rsidP="00DE4339">
      <w:pPr>
        <w:jc w:val="both"/>
      </w:pPr>
      <w:r>
        <w:t xml:space="preserve">Mai si insisterà a sufficienza sulla divina e umana differenza che distingue Cristo Signore da ogni altro uomo sulla terra. Non solo come Dio Incarnato, ma anche vedendolo solo dalla sua umanità, così come essa si manifesta in ogni momento della sua vita terrena. Essa fa di Gesù l’uomo, l’uomo insuperabile, ineguagliabile, irraggiungibile. A iniziare da Abele, Noè. Abramo, Isacco, </w:t>
      </w:r>
      <w:r>
        <w:lastRenderedPageBreak/>
        <w:t>Giacobbe, Giuseppe, Mosè, Giosuè, Samuele, Davide, Elia, Eliseo, Isaia, Geremia, Ezechiele, ogni altro profeta, ogni saggio e ogni giusto prima di Lui, ogni Apostolo, Papi, Vescovi, Martiri, Confessori della fede, Vergini dopo di Lui, ogni altro uomo esistente sulla terra, dagli inizi della creazione fino all’avvento dei cieli nuovi e della terra nuova, Lui rimane sempre il solo, l’insuperabile, l’imitabile, colui che umanamente è oltre ogni “umano” pensato, pensabile, immaginato, da immaginare. Cristo Gesù è realmente l’umano oltre ogni umano.</w:t>
      </w:r>
    </w:p>
    <w:p w14:paraId="46F23ACF" w14:textId="77777777" w:rsidR="00A13811" w:rsidRPr="00D87481" w:rsidRDefault="00A13811" w:rsidP="00DE4339">
      <w:pPr>
        <w:jc w:val="both"/>
        <w:rPr>
          <w:i/>
          <w:color w:val="000000"/>
        </w:rPr>
      </w:pPr>
      <w:r w:rsidRPr="00D87481">
        <w:rPr>
          <w:i/>
          <w:color w:val="000000"/>
        </w:rPr>
        <w:t xml:space="preserve">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Re 17,17-24). </w:t>
      </w:r>
    </w:p>
    <w:p w14:paraId="55C6F349" w14:textId="77777777" w:rsidR="00A13811" w:rsidRDefault="00A13811" w:rsidP="00DE4339">
      <w:pPr>
        <w:jc w:val="both"/>
      </w:pPr>
      <w:r>
        <w:t xml:space="preserve">Elia deve compiere una grande fatica per risuscitare il figlio della vedova. A Gesù invece basta una semplice parola: </w:t>
      </w:r>
      <w:r w:rsidRPr="00D87481">
        <w:rPr>
          <w:i/>
        </w:rPr>
        <w:t>“Ragazzo, dico a te, àlzati!”</w:t>
      </w:r>
      <w:r>
        <w:t xml:space="preserve">. Sembra Gesù il Dio Creatore che quando nulla esisteva dice: </w:t>
      </w:r>
      <w:r w:rsidRPr="00D87481">
        <w:rPr>
          <w:i/>
        </w:rPr>
        <w:t>“Sole, luna, stelle, dico a voi, alzatevi dal vostra non esistenza. Brillate nei cieli sconfinati”</w:t>
      </w:r>
      <w:r>
        <w:t xml:space="preserve">. Oppure quando dice: </w:t>
      </w:r>
      <w:r w:rsidRPr="00D87481">
        <w:rPr>
          <w:i/>
        </w:rPr>
        <w:t>“Animali del mare e della terra venite fuori. Ri</w:t>
      </w:r>
      <w:r>
        <w:rPr>
          <w:i/>
        </w:rPr>
        <w:t>em</w:t>
      </w:r>
      <w:r w:rsidRPr="00D87481">
        <w:rPr>
          <w:i/>
        </w:rPr>
        <w:t>pite la mia creazione”</w:t>
      </w:r>
      <w:r>
        <w:t>. È questa la differenza. Gesù non chiede a Dio. Lui semplicemente dice. Basta a Lui una sola parola. La morte si ritira. La vita ritorna. La madre è consolata. Il figlio le è ridonato.</w:t>
      </w:r>
    </w:p>
    <w:p w14:paraId="4C701A6D" w14:textId="77777777" w:rsidR="00A13811" w:rsidRDefault="00A13811" w:rsidP="00DE4339">
      <w:pPr>
        <w:jc w:val="both"/>
        <w:rPr>
          <w:i/>
        </w:rPr>
      </w:pPr>
      <w:r w:rsidRPr="00C42AEB">
        <w:rPr>
          <w:i/>
        </w:rPr>
        <w:t xml:space="preserve">In seguito Gesù si recò in una città chiamata Nain, e con lui camminavano i suoi discepoli e una grande folla. Quando fu vicino alla porta della città, ecco, veniva portato alla tomba un morto, unico figlio di una madre rimasta vedova; e molta gente della città era con lei. Vedendola, il Signore fu preso da grande compassione per lei e le disse: «Non piangere!». Si avvicinò e toccò la bara, mentre i portatori si fermarono. Poi disse: «Ragazzo, dico a te, àlzati!». Il morto si mise seduto e cominciò a parlare. Ed egli lo restituì a sua madre. Tutti furono presi da timore e glorificavano Dio, dicendo: «Un grande profeta è sorto tra noi», e: «Dio ha visitato il suo popolo». Questa fama di lui si diffuse per tutta quanta </w:t>
      </w:r>
      <w:smartTag w:uri="urn:schemas-microsoft-com:office:smarttags" w:element="PersonName">
        <w:smartTagPr>
          <w:attr w:name="ProductID" w:val="la Giudea"/>
        </w:smartTagPr>
        <w:r w:rsidRPr="00C42AEB">
          <w:rPr>
            <w:i/>
          </w:rPr>
          <w:t>la Giudea</w:t>
        </w:r>
      </w:smartTag>
      <w:r w:rsidRPr="00C42AEB">
        <w:rPr>
          <w:i/>
        </w:rPr>
        <w:t xml:space="preserve"> e in tutta la regione circostante (Lc 7,11-17). </w:t>
      </w:r>
    </w:p>
    <w:p w14:paraId="03B29873" w14:textId="77777777" w:rsidR="00A13811" w:rsidRDefault="00A13811" w:rsidP="00DE4339">
      <w:pPr>
        <w:jc w:val="both"/>
      </w:pPr>
      <w:r>
        <w:t xml:space="preserve">I presenti non notano la differenza nelle modalità. Essi vedono il frutto e subito pensano a Elia, a Eliseo, grandi profeti della loro storia. Per essi Gesù è un grande profeta. Se Lui è un grande profeta, è segno che il Signore è venuto a visitare il suo popolo come nei giorni antichi. In verità era da qualche secolo che non sorgevano profeti in Israele. Giovanni il Battista era potente nella parola, non nelle opere. Lui invitava solo ad un battesimo ci conversione per il perdono </w:t>
      </w:r>
      <w:r>
        <w:lastRenderedPageBreak/>
        <w:t xml:space="preserve">dei peccati. Anche tra Giovanni il Battista e Cristo Gesù vi è l’infinito eterno ed umano che li separa. </w:t>
      </w:r>
    </w:p>
    <w:p w14:paraId="758F26E0" w14:textId="77777777" w:rsidR="00A13811" w:rsidRDefault="00A13811" w:rsidP="00DE4339">
      <w:pPr>
        <w:jc w:val="both"/>
      </w:pPr>
      <w:r>
        <w:t>La gente comprende dal segno chi è Gesù. Ora essa conosce due verità. La parola di Dio risuona nuovamente attuale in mezzo al popolo del Signore. I grandi profeti erano inviati per manifestare a tutto Israele la Parola del loro Dio. Ma sa anche che vi è consolazione per tutti. Dio non manda il profeta per una sola persona e Dio non viene a visitare una sola casa. Il profeta è mandato per tutti. La consolazione del Signore è per tutto il suo popolo. Ogni cuore può ora riprendere a sperare. Nuovamente la luce del Signore si è accesa in mezzo a Israele.</w:t>
      </w:r>
    </w:p>
    <w:p w14:paraId="0FD35AEF" w14:textId="77777777" w:rsidR="00A13811" w:rsidRDefault="00A13811" w:rsidP="00DE4339">
      <w:pPr>
        <w:jc w:val="both"/>
      </w:pPr>
      <w:r>
        <w:t>Il segno nasce dalla misericordia del Padre attraverso la misericordia di Gesù, ma esso serve per creare la vera fede nel cuore non in Gesù, ma nel vero Dio, nel Dio di Abramo, Isacco, Giacobbe. La fede in Gesù ancora non è fede nella sua divinità, è nella sua missione. Dalla fede in Gesù, profeta del Dio vivente, il popolo deve elevarsi fino alla fede nel Dio che lo ha mandato e chi lo ha mandato è il Dio dei padri. Questa fede dovrà anche avvenire in Cristo Gesù in ogni opera della Chiesa. Il mondo deve credere che Cristo viene per mezzo di essa a consolare il suo popolo. L’opera necessariamente deve spostare l’occhio dalla persona al vero Cristo, al vero Dio. Se lo spostamento di occhio non avviene, è segno che abbiamo sciupato la nostra opera. Non ha generato fede in Dio. Urge chiedersi perché la fede non è risorta nei cuori.</w:t>
      </w:r>
    </w:p>
    <w:p w14:paraId="3A544A88" w14:textId="77777777" w:rsidR="00A13811" w:rsidRDefault="00A13811" w:rsidP="00DE4339">
      <w:pPr>
        <w:jc w:val="both"/>
      </w:pPr>
      <w:r>
        <w:t>Vergine Maria, Madre della Redenzione, Angeli, Santi, fateci segni di vera fede in Cristo Gesù.</w:t>
      </w:r>
    </w:p>
    <w:p w14:paraId="4EBC16BA" w14:textId="77777777" w:rsidR="00A13811" w:rsidRPr="00924A7B" w:rsidRDefault="00A13811" w:rsidP="00DE4339">
      <w:pPr>
        <w:jc w:val="right"/>
        <w:rPr>
          <w:b/>
          <w:i/>
        </w:rPr>
      </w:pPr>
      <w:r>
        <w:rPr>
          <w:b/>
          <w:i/>
        </w:rPr>
        <w:t>05 Giugno 2</w:t>
      </w:r>
      <w:r w:rsidRPr="00924A7B">
        <w:rPr>
          <w:b/>
          <w:i/>
        </w:rPr>
        <w:t>01</w:t>
      </w:r>
      <w:r>
        <w:rPr>
          <w:b/>
          <w:i/>
        </w:rPr>
        <w:t>6</w:t>
      </w:r>
    </w:p>
    <w:p w14:paraId="20C0B6D0" w14:textId="77777777" w:rsidR="00A13811" w:rsidRDefault="00A13811" w:rsidP="00777390">
      <w:pPr>
        <w:rPr>
          <w:sz w:val="20"/>
        </w:rPr>
      </w:pPr>
    </w:p>
    <w:p w14:paraId="1C3209DA" w14:textId="77777777" w:rsidR="00A13811" w:rsidRDefault="00A13811" w:rsidP="00DE4339">
      <w:pPr>
        <w:pStyle w:val="Titolo1"/>
        <w:spacing w:before="0" w:after="0"/>
        <w:jc w:val="center"/>
      </w:pPr>
      <w:bookmarkStart w:id="258" w:name="_Toc526057956"/>
      <w:r>
        <w:t>DALLA LUCE DELLA FEDE</w:t>
      </w:r>
      <w:bookmarkEnd w:id="258"/>
    </w:p>
    <w:p w14:paraId="46B0C431" w14:textId="77777777" w:rsidR="00A13811" w:rsidRPr="000E7E7F" w:rsidRDefault="00A13811" w:rsidP="00DE4339">
      <w:pPr>
        <w:pStyle w:val="Titolo1"/>
        <w:spacing w:before="0" w:after="120"/>
        <w:jc w:val="center"/>
        <w:rPr>
          <w:sz w:val="72"/>
        </w:rPr>
      </w:pPr>
      <w:bookmarkStart w:id="259" w:name="_Toc526057957"/>
      <w:r w:rsidRPr="000E7E7F">
        <w:rPr>
          <w:sz w:val="28"/>
        </w:rPr>
        <w:t>Divorano le case delle vedove</w:t>
      </w:r>
      <w:bookmarkEnd w:id="259"/>
      <w:r w:rsidRPr="000E7E7F">
        <w:rPr>
          <w:sz w:val="28"/>
        </w:rPr>
        <w:t xml:space="preserve"> </w:t>
      </w:r>
    </w:p>
    <w:p w14:paraId="06635708" w14:textId="77777777" w:rsidR="00A13811" w:rsidRDefault="00A13811" w:rsidP="00DE4339">
      <w:pPr>
        <w:jc w:val="both"/>
      </w:pPr>
      <w:r>
        <w:t>Fede e morale sono una cosa sola. Mai potranno essere due cose. Quando se ne fanno due cose, non si ha né la fede e né la morale. Cosa è allora la fede e cosa è la morale? La fede è adesione alla Parola di Dio. La morale è l’obbedienza alla Parola alla quale si è aderito. Non c’è adesione se non c’è obbedienza. L’obbedienza è la verità della fede. Di conseguenza è la morale la verità della fede. Quando la morale è disonesta, empia, fatta di abomini, nefandezza, ogni trasgressione dei comandamenti, è segno che la nostra fede è morta. Non vi è alcuna adesione alla Parola del Signore. Parola, adesione, obbedienza, vita sono una cosa sola. È questa cosa sola che rivela la verità della nostra fede nel Dio Creatore, Redentore, Salvatore, in Cristo Gesù, grazia di salvezza, nello Spirito Santo, l’Attuatore della Parola nei nostri cuori.</w:t>
      </w:r>
    </w:p>
    <w:p w14:paraId="2C0E8F78" w14:textId="77777777" w:rsidR="00A13811" w:rsidRDefault="00A13811" w:rsidP="00DE4339">
      <w:pPr>
        <w:jc w:val="both"/>
      </w:pPr>
      <w:r>
        <w:t xml:space="preserve">Oggi si è senza il vero Dio. Senza il vero Dio manca la vera Parola di Dio. Senza la vera Parola di Dio manca la vera obbedienza. Di conseguenza manca la vera morale. Non c’è il vero Dio, il Creatore e Signore, il solo vero Cristo, Redentore dell’uomo, il solo vero Spirito Santo, l’Attuatore della grazia di Cristo e dell’amore del Padre, quale morale possiamo avere? Oggi è nata la morale dell’aborto, del divorzio, dell’eutanasia, dell’unione maritale tra gli stessi sessi. </w:t>
      </w:r>
      <w:r>
        <w:lastRenderedPageBreak/>
        <w:t>Dell’utero in affitto e di ogni fecondazione artificiale. Nasce la morale fatta di odio, guerra, devastazione, speculazione, corruzione, dilagare di una spaventosa iniquità. Senza il Dio vive e vero, il Dio uno e trino, il Dio Creatore, Signore, Redentore, Santificatore, mai si potrà costruire una morale umana. Anche se la si costruisce, sarà sempre una morale antiumana, disumana.</w:t>
      </w:r>
    </w:p>
    <w:p w14:paraId="45A2C5F6" w14:textId="77777777" w:rsidR="00A13811" w:rsidRDefault="00A13811" w:rsidP="00DE4339">
      <w:pPr>
        <w:jc w:val="both"/>
      </w:pPr>
      <w:r>
        <w:t xml:space="preserve">Scribi sono i professori, gli esperti, i maestri della Parola. Il loro insegnamento è vano, perché operato senza alcuna adesione alla Parola da essi proclamata. Lo attesta la loro morale depravata, disgustante, approfittatrice. Lo rivela la loro religione impostata sul culto di se stessi. La Parola del Signore era solo una coltre dietro la quale nascondere ogni loro misfatto. La Parola per aderire in un cuore deve essere il frutto di due cuori. Del cuore di Dio che la dona. Del cuore dell’uomo che la trasmette. Il cuore di chi la trasmette deve essere in tutto simile al cuore di chi la dona. Santo è il cuore di chi la dona e santo deve essere il cuore di chi la trasmette. Poiché il cuore dello scriba è pieno di impurità e di abomini, da questo cuore mai potrà nascere la fede. Gli manca la santità del cuore dal quale la Parola ha origini eterne. </w:t>
      </w:r>
    </w:p>
    <w:p w14:paraId="10914044" w14:textId="77777777" w:rsidR="00A13811" w:rsidRDefault="00A13811" w:rsidP="00DE4339">
      <w:pPr>
        <w:jc w:val="both"/>
      </w:pPr>
      <w:r>
        <w:t xml:space="preserve">Questa regola vale per ogni uomo che in qualche modo è a servizio della Parola. Vale per chi esercita l’altissimo ministero di garante infallibile della fede e della morale, passando per ogni vescovo, presbitero, diacono, cresimato, battezzato. Chi vuole che attraverso la sua trasmissione della Parola di Dio sorga la fede in altri cuori, deve allineare il suo cuore alla santità del cuore dal quale la Parola ha origine. Se manca questo allineamento, la Parola, anche se data in modo solenne, rimane sempre senza alcun frutto. Essa non ha prodotto frutti in chi la trasmette, potrà mai produrre un solo frutto per lui in chi la riceve? Come sappiamo che il nostro cuore è santo? Dalla nostra conformità alla Parola che trasmettiamo. Quando la Parola di Dio prende vita in noi, è allora che il cuore è santo e la Parola produce frutti di santità. </w:t>
      </w:r>
    </w:p>
    <w:p w14:paraId="2F5B38A3" w14:textId="77777777" w:rsidR="00A13811" w:rsidRPr="000E7E7F" w:rsidRDefault="00A13811" w:rsidP="00DE4339">
      <w:pPr>
        <w:jc w:val="both"/>
        <w:rPr>
          <w:i/>
        </w:rPr>
      </w:pPr>
      <w:r w:rsidRPr="000E7E7F">
        <w:rPr>
          <w:i/>
        </w:rPr>
        <w:t>Dissero allora alcuni scribi: «Maestro, hai parlato bene». E non osavano più rivolgergli alcuna domanda.  Allora egli disse loro: «Come mai si dice che il Cristo è figlio di Davide, se Davide stesso nel libro dei Salmi dice: Disse il Signore al mio Signore: Siedi alla mia destra finché io ponga i tuoi nemici come sgabello dei tuoi piedi?</w:t>
      </w:r>
      <w:r>
        <w:rPr>
          <w:i/>
        </w:rPr>
        <w:t xml:space="preserve"> </w:t>
      </w:r>
      <w:r w:rsidRPr="000E7E7F">
        <w:rPr>
          <w:i/>
        </w:rPr>
        <w:t>Davide dunque lo chiama Signore; perciò, come può essere suo figlio?».</w:t>
      </w:r>
      <w:r>
        <w:rPr>
          <w:i/>
        </w:rPr>
        <w:t xml:space="preserve"> </w:t>
      </w:r>
      <w:r w:rsidRPr="000E7E7F">
        <w:rPr>
          <w:i/>
        </w:rPr>
        <w:t xml:space="preserve">Mentre tutto il popolo ascoltava, disse ai suoi discepoli: «Guardatevi dagli scribi, che vogliono passeggiare in lunghe vesti e si compiacciono di essere salutati nelle piazze, di avere i primi seggi nelle sinagoghe e i primi posti nei banchetti; divorano le case delle vedove e pregano a lungo per farsi vedere. Essi riceveranno una condanna più severa» (Lc 20,29-47). </w:t>
      </w:r>
    </w:p>
    <w:p w14:paraId="59988713" w14:textId="77777777" w:rsidR="00A13811" w:rsidRDefault="00A13811" w:rsidP="00DE4339">
      <w:pPr>
        <w:jc w:val="both"/>
      </w:pPr>
      <w:r>
        <w:t xml:space="preserve">Osserviamo la morale dello scriba: </w:t>
      </w:r>
      <w:r w:rsidRPr="008743E3">
        <w:rPr>
          <w:i/>
        </w:rPr>
        <w:t>“Vuole passeggiare in lunghe vesti e si compiace di essere salutato nelle piazze, di avere i primi sessi nelle sinagoghe e i primi posti nei banchetti; divora le case delle vedove e prega a lungo per farsi vedere”</w:t>
      </w:r>
      <w:r>
        <w:t xml:space="preserve">. Come si potrà notare, Gesù non vede osservata in essi nessuna Parola del Padre suo. Essi vivono senza alcuna Parola. Necessariamente sono senza alcuna morale. Dalla non morale, dall’immoralità, non si può scrivere una morale per gli altri. Neanche si può dare un insegnamento vero. Senza la Parola di Dio che diventa morale, mai essa potrà divenire Parola di luce e di </w:t>
      </w:r>
      <w:r>
        <w:lastRenderedPageBreak/>
        <w:t xml:space="preserve">verità ne cuori. Per questo essi sono incapaci di rispondere alla domanda di Gesù Signore. O noi trasformiamo la Parola in morale e potremo anche trasformare la Parola in vera luce, oppure mai conosceremo il significato delle Scritture. Ci manca il cuore santo dal quale la Scrittura è scaturita. Parola, morale, conoscenza della luce e della verità sono una cosa sola. Se una esiste, l’altra esiste. Se una non esiste, neanche l’altra potrà mai esistere. Il cuore dello scriba è morto alla santità e anche la vera luce, la divina verità è morta nel cuore. Lo scriba è tenebra morale e veritativa. </w:t>
      </w:r>
    </w:p>
    <w:p w14:paraId="4B82D724" w14:textId="77777777" w:rsidR="00A13811" w:rsidRDefault="00A13811" w:rsidP="00DE4339">
      <w:pPr>
        <w:jc w:val="both"/>
      </w:pPr>
      <w:r>
        <w:t>Vergine Maria, Madre della Redenzione, Angeli, Santi, fateci dal cuore puro, santo, umile, mite.</w:t>
      </w:r>
    </w:p>
    <w:p w14:paraId="758467DA" w14:textId="77777777" w:rsidR="00A13811" w:rsidRPr="00740615" w:rsidRDefault="00A13811" w:rsidP="00DE4339">
      <w:pPr>
        <w:ind w:left="1080"/>
        <w:jc w:val="right"/>
        <w:rPr>
          <w:b/>
          <w:i/>
        </w:rPr>
      </w:pPr>
      <w:r>
        <w:rPr>
          <w:b/>
          <w:i/>
        </w:rPr>
        <w:t>05 Giugno 2016</w:t>
      </w:r>
    </w:p>
    <w:p w14:paraId="739105FC" w14:textId="77777777" w:rsidR="00A13811" w:rsidRDefault="00A13811" w:rsidP="00777390">
      <w:pPr>
        <w:rPr>
          <w:sz w:val="20"/>
        </w:rPr>
      </w:pPr>
    </w:p>
    <w:p w14:paraId="1D9F950D" w14:textId="77777777" w:rsidR="00A13811" w:rsidRPr="00175902" w:rsidRDefault="00A13811" w:rsidP="00DE4339">
      <w:pPr>
        <w:pStyle w:val="Titolo1"/>
        <w:spacing w:before="0" w:after="0"/>
        <w:jc w:val="center"/>
      </w:pPr>
      <w:bookmarkStart w:id="260" w:name="_Toc526057958"/>
      <w:r>
        <w:t>IL MONDO VISTO DALLA PAROLA DI DIO</w:t>
      </w:r>
      <w:bookmarkEnd w:id="260"/>
    </w:p>
    <w:p w14:paraId="0E25DAFC" w14:textId="77777777" w:rsidR="00A13811" w:rsidRPr="002A2FBB" w:rsidRDefault="00A13811" w:rsidP="00DE4339">
      <w:pPr>
        <w:pStyle w:val="Titolo1"/>
        <w:spacing w:before="0" w:after="120"/>
        <w:jc w:val="center"/>
        <w:rPr>
          <w:sz w:val="28"/>
        </w:rPr>
      </w:pPr>
      <w:bookmarkStart w:id="261" w:name="_Toc526057959"/>
      <w:r w:rsidRPr="008700C4">
        <w:rPr>
          <w:sz w:val="24"/>
        </w:rPr>
        <w:t>Gesù percorreva</w:t>
      </w:r>
      <w:r>
        <w:rPr>
          <w:sz w:val="24"/>
        </w:rPr>
        <w:t xml:space="preserve">… </w:t>
      </w:r>
      <w:r w:rsidRPr="008700C4">
        <w:rPr>
          <w:sz w:val="24"/>
        </w:rPr>
        <w:t>insegnando</w:t>
      </w:r>
      <w:r>
        <w:rPr>
          <w:sz w:val="24"/>
        </w:rPr>
        <w:t xml:space="preserve">…. </w:t>
      </w:r>
      <w:r w:rsidRPr="008700C4">
        <w:rPr>
          <w:sz w:val="24"/>
        </w:rPr>
        <w:t>annunciando</w:t>
      </w:r>
      <w:r>
        <w:rPr>
          <w:sz w:val="24"/>
        </w:rPr>
        <w:t xml:space="preserve">… </w:t>
      </w:r>
      <w:r w:rsidRPr="008700C4">
        <w:rPr>
          <w:sz w:val="24"/>
        </w:rPr>
        <w:t>guarendo</w:t>
      </w:r>
      <w:r>
        <w:rPr>
          <w:sz w:val="24"/>
        </w:rPr>
        <w:t>….</w:t>
      </w:r>
      <w:bookmarkEnd w:id="261"/>
    </w:p>
    <w:p w14:paraId="5D4E9F0E" w14:textId="77777777" w:rsidR="00A13811" w:rsidRDefault="00A13811" w:rsidP="00DE4339">
      <w:pPr>
        <w:jc w:val="both"/>
      </w:pPr>
      <w:r>
        <w:t xml:space="preserve">A volte basta una sola per definire la vita di un uomo. Nel Vangelo per Giovanni il Battista i farisei che accorrono a lui per ricevere il battesimo sono </w:t>
      </w:r>
      <w:r w:rsidRPr="00F44A8D">
        <w:rPr>
          <w:i/>
        </w:rPr>
        <w:t>“razza di vipere”</w:t>
      </w:r>
      <w:r>
        <w:t xml:space="preserve">. Gesù dice di essi che sono </w:t>
      </w:r>
      <w:r w:rsidRPr="00F44A8D">
        <w:rPr>
          <w:i/>
        </w:rPr>
        <w:t>“ipocriti”</w:t>
      </w:r>
      <w:r>
        <w:t xml:space="preserve">. Di Erode dice che è </w:t>
      </w:r>
      <w:r w:rsidRPr="00F44A8D">
        <w:rPr>
          <w:i/>
        </w:rPr>
        <w:t>“una volpe”</w:t>
      </w:r>
      <w:r>
        <w:t xml:space="preserve">. Daniele chiama i due vegliardi che hanno accusato ingiustamente Susanna </w:t>
      </w:r>
      <w:r w:rsidRPr="00F44A8D">
        <w:rPr>
          <w:i/>
        </w:rPr>
        <w:t>“razza di Canaan e non di Giuda”</w:t>
      </w:r>
      <w:r>
        <w:t>. Anche Pietro è detto “</w:t>
      </w:r>
      <w:r w:rsidRPr="008124F2">
        <w:rPr>
          <w:i/>
        </w:rPr>
        <w:t>Satana”</w:t>
      </w:r>
      <w:r>
        <w:t xml:space="preserve"> da Gesù, quando lo tenta, mentre di Giuda dice che è un </w:t>
      </w:r>
      <w:r w:rsidRPr="00D61377">
        <w:rPr>
          <w:i/>
        </w:rPr>
        <w:t>“diavolo”</w:t>
      </w:r>
      <w:r>
        <w:t xml:space="preserve">. Una parola rivela la condizione spirituale, l’essere attuale dell’altro. Quando il Signore affida ai suoi apostoli la missione “ad Gentes” pronunzia poche parole: </w:t>
      </w:r>
      <w:r w:rsidRPr="00D61377">
        <w:rPr>
          <w:i/>
        </w:rPr>
        <w:t xml:space="preserve">“Andate, </w:t>
      </w:r>
      <w:r>
        <w:rPr>
          <w:i/>
        </w:rPr>
        <w:t xml:space="preserve">predicate il Vangelo, </w:t>
      </w:r>
      <w:r w:rsidRPr="00D61377">
        <w:rPr>
          <w:i/>
        </w:rPr>
        <w:t>fate miei discepoli, battezzate, insegnate ad osservare”</w:t>
      </w:r>
      <w:r>
        <w:rPr>
          <w:i/>
        </w:rPr>
        <w:t>.</w:t>
      </w:r>
      <w:r>
        <w:t xml:space="preserve"> Poche parole bastano per definire una missione che mai tramonterà, mai verrà meno finché sole e luna illumineranno la terra. Per Gesù l’Evangelista Matteo si serve all’inizio di quattro verbi: </w:t>
      </w:r>
      <w:r w:rsidRPr="00D61377">
        <w:rPr>
          <w:i/>
        </w:rPr>
        <w:t>“Percorrere, insegnare, annunciare, guarire”</w:t>
      </w:r>
      <w:r>
        <w:t xml:space="preserve">. </w:t>
      </w:r>
    </w:p>
    <w:p w14:paraId="2C38CE0E" w14:textId="77777777" w:rsidR="00A13811" w:rsidRDefault="00A13811" w:rsidP="00DE4339">
      <w:pPr>
        <w:jc w:val="both"/>
      </w:pPr>
      <w:r w:rsidRPr="000B64D3">
        <w:rPr>
          <w:b/>
        </w:rPr>
        <w:t>Percorreva</w:t>
      </w:r>
      <w:r>
        <w:t>. Gesù non è un maestro che attende i suoi alunni nel suo atrio o nelle sale della sua scuola. Lui non è un maestro scelto. È un maestro che sceglie, che chiama, che invita. Lui è il Maestro che si reca in ogni villaggio, città, campagna. Anche in riva al mare Lui si reca per invitare uomini a seguirlo. Non c’è luogo dove Lui non predichi il Vangelo. Il Padre lo manda e Lui subito obbedisce. Gesù è il missionario sempre in cammino. Nei Vangeli Sinottici l’ultima parte della predicazione di Gesù si compie nel suo viaggio ultimo verso Gerusalemme. In questo andare mai la missione dovrà cambiare. Gesù manda i suoi perché vadano nel mondo, incontrino gli uomini, parlino con loro, annunzino il regno dei cieli. Se non si va incontro all’uomo, mai l’uomo si incontrerà con il Vangelo. Andare è tutto per un discepolo di Gesù.</w:t>
      </w:r>
    </w:p>
    <w:p w14:paraId="1A45AD21" w14:textId="77777777" w:rsidR="00A13811" w:rsidRDefault="00A13811" w:rsidP="00DE4339">
      <w:pPr>
        <w:jc w:val="both"/>
      </w:pPr>
      <w:r w:rsidRPr="000B64D3">
        <w:rPr>
          <w:b/>
        </w:rPr>
        <w:t>Insegnava</w:t>
      </w:r>
      <w:r>
        <w:t xml:space="preserve">. Dove insegnava Gesù? Nelle loro sinagoghe. Questa notizia è di grande rilievo per comprendere Gesù Signore. Lui non si presenta come l’uomo della rottura, bensì come l’uomo della continuità per dono della luce piena. La sinagoga è il passato della fede in Dio e della religione. Gesù non è venuto per distruggere questo passato, bensì per dare ad esso il suo vero compimento. Questa verità di Cristo si applica ad ogni profeta che nasce nella Chiesa. Lui non è mandato come persona di rottura, bensì come missionario della luce, della perfezione, dell’aggiornamento del passato all’attuale volontà di Dio. </w:t>
      </w:r>
      <w:r>
        <w:lastRenderedPageBreak/>
        <w:t>Questo però esige che tra Cristo Gesù e il missionario vi sia lo stesso rapporto di comunione tra Gesù e il Padre. È facile per il missionario rendersi autonomo da Dio, da Cristo, dallo Spirito Santo. Diviene subito uomo di rottura e non di purificazione, illuminazione, elevazione di ciò che si è in qualche modo piegato.</w:t>
      </w:r>
    </w:p>
    <w:p w14:paraId="7E0F8DBF" w14:textId="77777777" w:rsidR="00A13811" w:rsidRPr="00473B0F" w:rsidRDefault="00A13811" w:rsidP="00DE4339">
      <w:pPr>
        <w:jc w:val="both"/>
        <w:rPr>
          <w:i/>
        </w:rPr>
      </w:pPr>
      <w:r w:rsidRPr="00473B0F">
        <w:rPr>
          <w:i/>
        </w:rPr>
        <w:t xml:space="preserve">Gesù percorreva tutta </w:t>
      </w:r>
      <w:smartTag w:uri="urn:schemas-microsoft-com:office:smarttags" w:element="PersonName">
        <w:smartTagPr>
          <w:attr w:name="ProductID" w:val="la Galilea"/>
        </w:smartTagPr>
        <w:r w:rsidRPr="00473B0F">
          <w:rPr>
            <w:i/>
          </w:rPr>
          <w:t>la Galilea</w:t>
        </w:r>
      </w:smartTag>
      <w:r w:rsidRPr="00473B0F">
        <w:rPr>
          <w:i/>
        </w:rPr>
        <w:t xml:space="preserve">, insegnando nelle loro sinagoghe, annunciando il vangelo del Regno e guarendo ogni sorta di malattie e di infermità nel popolo. La sua fama si diffuse per tutta </w:t>
      </w:r>
      <w:smartTag w:uri="urn:schemas-microsoft-com:office:smarttags" w:element="PersonName">
        <w:smartTagPr>
          <w:attr w:name="ProductID" w:val="la Siria"/>
        </w:smartTagPr>
        <w:r w:rsidRPr="00473B0F">
          <w:rPr>
            <w:i/>
          </w:rPr>
          <w:t>la Siria</w:t>
        </w:r>
      </w:smartTag>
      <w:r w:rsidRPr="00473B0F">
        <w:rPr>
          <w:i/>
        </w:rPr>
        <w:t xml:space="preserve"> e conducevano a lui tutti i malati, tormentati da varie malattie e dolori, indemoniati, epilettici e paralitici; ed egli li guarì. Grandi folle cominciarono a seguirlo dalla Galilea, dalla Decàpoli, da Gerusalemme, dalla Giudea e da oltre il Giordano (Mt 4,23-25). </w:t>
      </w:r>
    </w:p>
    <w:p w14:paraId="35BDD285" w14:textId="77777777" w:rsidR="00A13811" w:rsidRDefault="00A13811" w:rsidP="00DE4339">
      <w:pPr>
        <w:jc w:val="both"/>
      </w:pPr>
      <w:r w:rsidRPr="000B64D3">
        <w:rPr>
          <w:b/>
        </w:rPr>
        <w:t>Annunciava</w:t>
      </w:r>
      <w:r>
        <w:t>. Cosa? Non certo la nostra parola, la nostra filosofia, le nostre dottrine, le nostre morali. Gesù insegnava il Vangelo del Regno. Manifestava ad ogni uomo cosa è il regno di Dio e come lo si costruisce nei cuori. Gesù è il Missionario del Padre che dall’immanenza vuole portare l’uomo nella più alta trascendenza. Finché ci facciamo missionari di immanenza, per le cose di questo mondo, la nostra missione è fallita. Gesù anche i suoi Apostoli vuole ministri del suo regno, insegnanti della sua trascendenza eterna nella quale è la trascendenza dell’uomo. Qualcuno potrebbe obiettare? E l’immanenza dove la mettiamo? L’uomo non è anche corpo? Sì, è anche corpo. Ma un corpo da portare in Dio. Quando il corpo è portato in Dio, nella casa del suo Vangelo, è Dio che provvede per esso. Questa però è fede nella Parola di Gesù.</w:t>
      </w:r>
    </w:p>
    <w:p w14:paraId="4E421527" w14:textId="77777777" w:rsidR="00A13811" w:rsidRDefault="00A13811" w:rsidP="00DE4339">
      <w:pPr>
        <w:jc w:val="both"/>
      </w:pPr>
      <w:r w:rsidRPr="000B64D3">
        <w:rPr>
          <w:b/>
        </w:rPr>
        <w:t>Guariva.</w:t>
      </w:r>
      <w:r>
        <w:t xml:space="preserve"> Chi guariva? Tutti. Li guariva da ogni sorta di malattie e di infermità. Gesù unisce mirabilmente l’annunzio del regno alla sua realizzazione visibile in mezzo agli uomini. La guarigione da malattie e infermità attesta e rivela che Gesù è vero profeta del Dio vivente. Lui viene dal Cielo per portare al Cielo e per portare il Cielo sulla nostra terra. Lui viene da Dio per portare Dio sulla nostra terra e per portare a Dio. La guarigione oltre che segno, è anche realtà del regno futuro. In esso infatti non vi sarà più né lutto, né morte, né lacrime, né dolore, né affanni perché le cose di prima sono passate. La Parola necessita sempre delle opere. Ma è la Parola che le richiede. Fare qualche opera anche di altissima umanità, ma senza la Parola di Dio, di Cristo Gesù che eleva fino a Dio i cuori e anche il corpo dell’uomo, non è missione dei discepoli di Gesù. In Gesù mai l’opera è stata senza la Parola, mai la Parola senza l’opera. Nel Vangelo secondo Marco addirittura i discepoli vengono dispensati dal fare le opere della Parola perché le opere le compie chi crede nella Parola. Si crede nella Parola, si manifesta nelle opere la sua onnipotenza. La Parola vissuta è l’opera. Essa non potrà essere mai fatta, se l’apostolo di Gesù compie l’opera ma non dice la Parola. Prima viene la Parola, poi ogni altra cosa. Infatti Gesù percorre, insegna, annunzia, guarisce. La Parola è la sorgente di ogni cosa.</w:t>
      </w:r>
    </w:p>
    <w:p w14:paraId="58325507" w14:textId="77777777" w:rsidR="00A13811" w:rsidRDefault="00A13811" w:rsidP="00DE4339">
      <w:pPr>
        <w:jc w:val="both"/>
      </w:pPr>
      <w:r>
        <w:t xml:space="preserve">Vergine Maria, Madre della Redenzione, Angeli, Santi, dateci lo stile missionario di Gesù. </w:t>
      </w:r>
    </w:p>
    <w:p w14:paraId="1DF4E1E9" w14:textId="77777777" w:rsidR="00A13811" w:rsidRPr="00DA5A14" w:rsidRDefault="00A13811" w:rsidP="00DE4339">
      <w:pPr>
        <w:jc w:val="right"/>
        <w:rPr>
          <w:b/>
          <w:i/>
        </w:rPr>
      </w:pPr>
      <w:r>
        <w:rPr>
          <w:b/>
          <w:i/>
        </w:rPr>
        <w:t>05 Giugno 2016</w:t>
      </w:r>
    </w:p>
    <w:p w14:paraId="568B5E7E" w14:textId="77777777" w:rsidR="00A13811" w:rsidRDefault="00A13811" w:rsidP="00777390">
      <w:pPr>
        <w:rPr>
          <w:sz w:val="20"/>
        </w:rPr>
      </w:pPr>
    </w:p>
    <w:p w14:paraId="3BB4E01D" w14:textId="77777777" w:rsidR="00A13811" w:rsidRPr="00175902" w:rsidRDefault="00A13811" w:rsidP="00DE4339">
      <w:pPr>
        <w:pStyle w:val="Titolo1"/>
        <w:spacing w:before="0" w:after="0"/>
        <w:jc w:val="center"/>
      </w:pPr>
      <w:bookmarkStart w:id="262" w:name="_Toc526057960"/>
      <w:r>
        <w:lastRenderedPageBreak/>
        <w:t>I DIALOGHI DI GESÙ</w:t>
      </w:r>
      <w:bookmarkEnd w:id="262"/>
      <w:r>
        <w:t xml:space="preserve"> </w:t>
      </w:r>
    </w:p>
    <w:p w14:paraId="2506984C" w14:textId="77777777" w:rsidR="00A13811" w:rsidRPr="00C3617C" w:rsidRDefault="00A13811" w:rsidP="00DE4339">
      <w:pPr>
        <w:pStyle w:val="Titolo1"/>
        <w:spacing w:before="0" w:after="120"/>
        <w:jc w:val="center"/>
        <w:rPr>
          <w:sz w:val="40"/>
        </w:rPr>
      </w:pPr>
      <w:bookmarkStart w:id="263" w:name="_Toc526057961"/>
      <w:r w:rsidRPr="000733AE">
        <w:rPr>
          <w:sz w:val="28"/>
        </w:rPr>
        <w:t>Abbiamo Abramo per padre!</w:t>
      </w:r>
      <w:bookmarkEnd w:id="263"/>
    </w:p>
    <w:p w14:paraId="090D5455" w14:textId="77777777" w:rsidR="00A13811" w:rsidRDefault="00A13811" w:rsidP="00DE4339">
      <w:pPr>
        <w:jc w:val="both"/>
      </w:pPr>
      <w:r>
        <w:t>Chi è il vero figlio di Abramo? È colui che come rivela San Paolo crede nella speranza contro ogni speranza, cioè chi obbedisce all’ultima Parola di Dio – che è contraria alla prima, anzi la distrugge – credendo che il Signore sarà capace di attuarla, nonostante il suo annientamento.</w:t>
      </w:r>
    </w:p>
    <w:p w14:paraId="5F69079C" w14:textId="77777777" w:rsidR="00A13811" w:rsidRDefault="00A13811" w:rsidP="00DE4339">
      <w:pPr>
        <w:autoSpaceDE w:val="0"/>
        <w:autoSpaceDN w:val="0"/>
        <w:jc w:val="both"/>
        <w:rPr>
          <w:i/>
        </w:rPr>
      </w:pPr>
      <w:r w:rsidRPr="00484222">
        <w:rPr>
          <w:i/>
        </w:rPr>
        <w:t>Egli credette, saldo nella speranza contro ogni speranza, e così divenne</w:t>
      </w:r>
      <w:r w:rsidRPr="00484222">
        <w:rPr>
          <w:i/>
          <w:iCs/>
        </w:rPr>
        <w:t xml:space="preserve"> padre di molti popoli,</w:t>
      </w:r>
      <w:r w:rsidRPr="00484222">
        <w:rPr>
          <w:i/>
        </w:rPr>
        <w:t xml:space="preserve"> come gli era stato detto: </w:t>
      </w:r>
      <w:r w:rsidRPr="00484222">
        <w:rPr>
          <w:i/>
          <w:iCs/>
        </w:rPr>
        <w:t>Così sarà la tua discendenza</w:t>
      </w:r>
      <w:r w:rsidRPr="00484222">
        <w:rPr>
          <w:i/>
        </w:rPr>
        <w:t xml:space="preserve"> (</w:t>
      </w:r>
      <w:r w:rsidRPr="00FA30F8">
        <w:rPr>
          <w:i/>
          <w:color w:val="000000"/>
        </w:rPr>
        <w:t xml:space="preserve">Qui contra spem in spem credidit ut fieret pater multarum gentium secundum quod dictum est sic erit semen tuum. </w:t>
      </w:r>
      <w:r w:rsidRPr="00484222">
        <w:rPr>
          <w:rFonts w:ascii="Greek" w:hAnsi="Greek"/>
          <w:b/>
          <w:i/>
        </w:rPr>
        <w:t xml:space="preserve">Öj par' ™lp…da ™p' ™lp…di ™p…steusen e„j tÕ genšsqai aÙtÕn </w:t>
      </w:r>
      <w:r w:rsidRPr="00484222">
        <w:rPr>
          <w:rFonts w:ascii="Greek" w:hAnsi="Greek"/>
          <w:b/>
          <w:i/>
          <w:iCs/>
        </w:rPr>
        <w:t>patšra pollîn ™qnîn</w:t>
      </w:r>
      <w:r w:rsidRPr="00484222">
        <w:rPr>
          <w:rFonts w:ascii="Greek" w:hAnsi="Greek"/>
          <w:b/>
          <w:i/>
        </w:rPr>
        <w:t xml:space="preserve"> kat¦ tÕ e„rhmšnon, </w:t>
      </w:r>
      <w:r w:rsidRPr="00484222">
        <w:rPr>
          <w:rFonts w:ascii="Greek" w:hAnsi="Greek"/>
          <w:b/>
          <w:i/>
          <w:iCs/>
        </w:rPr>
        <w:t>OÛtwj œstai tÕ spšrma sou</w:t>
      </w:r>
      <w:r w:rsidRPr="00484222">
        <w:rPr>
          <w:rFonts w:ascii="Greek" w:hAnsi="Greek"/>
          <w:b/>
          <w:i/>
        </w:rPr>
        <w:t>:</w:t>
      </w:r>
      <w:r w:rsidRPr="00FA30F8">
        <w:rPr>
          <w:i/>
          <w:color w:val="000000"/>
        </w:rPr>
        <w:t xml:space="preserve">). </w:t>
      </w:r>
      <w:r w:rsidRPr="00484222">
        <w:rPr>
          <w:i/>
        </w:rPr>
        <w:t xml:space="preserve">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E non soltanto per lui è stato scritto che </w:t>
      </w:r>
      <w:r w:rsidRPr="00484222">
        <w:rPr>
          <w:i/>
          <w:iCs/>
        </w:rPr>
        <w:t>gli fu accreditato</w:t>
      </w:r>
      <w:r w:rsidRPr="00484222">
        <w:rPr>
          <w:i/>
        </w:rPr>
        <w:t>, ma anche per noi, ai quali deve essere accreditato: a noi che crediamo in colui che ha risuscitato dai morti Gesù nostro Signore, il quale è stato consegnato alla morte a causa delle nostre colpe ed è stato risuscitato per la nostra giustificazione (Rm 4,18-25).</w:t>
      </w:r>
    </w:p>
    <w:p w14:paraId="5B55D77E" w14:textId="77777777" w:rsidR="00A13811" w:rsidRDefault="00A13811" w:rsidP="00DE4339">
      <w:pPr>
        <w:jc w:val="both"/>
      </w:pPr>
      <w:r>
        <w:t xml:space="preserve">Chi non obbedisce all’ultima Parola di Dio che con tutta evidenza nega, rinnega, distrugge, annulla tutte le altre Parole precedentemente dette, sempre da Dio, credendo fermissimamente che il Signore è capace di darle compimento nonostante la storia lo contraddica, mai potrà dirsi figlio di Abramo. Oggi è figlio di Abramo chi ascolta il suo ultimo profeta, Giovanni il Battista. Rimane figlio di Abramo se domani passerà a Cristo Gesù, anche se Cristo Signore dovesse chiedere di abbandonare Mosè e la sua Legge perché oggi Dio parla per mezzo di Lui. Oggi è Lui la Parola ultima, definitiva, piena, perfetta del Dio di Abramo. Se non si crede contro ogni speranza che viene dall’ultima Parola di Dio che Dio è capace di dare compimento alla prima Parola, non si può essere figli di Abramo. Vero Figlio di Abramo è Cristo Gesù. Sulla Croce Lui ha vissuto questa fede. Si è offerto al Padre credendo che nella morte, dalla morte sarebbe nato il regno eterno. Anche la Vergine Maria è figlia di Abramo. Anche a Lei come ad Abramo è stato chiesto di offrire il Figlio. Lei lo ha offerto realmente e non solo simbolicamente e lo riebbe risorto e glorioso dopo tre giorni. La fede in tal senso è sempre contro la fede. Dio però è capace di adempiere e realizzare ogni sua Parola. Realizza la prima nonostante le altre. </w:t>
      </w:r>
    </w:p>
    <w:p w14:paraId="0738E53A" w14:textId="77777777" w:rsidR="00A13811" w:rsidRDefault="00A13811" w:rsidP="00DE4339">
      <w:pPr>
        <w:jc w:val="both"/>
        <w:rPr>
          <w:i/>
        </w:rPr>
      </w:pPr>
      <w:r w:rsidRPr="000733AE">
        <w:rPr>
          <w:i/>
        </w:rPr>
        <w:t xml:space="preserve">E lui, Giovanni, portava un vestito di peli di cammello e una cintura di pelle attorno ai fianchi; il suo cibo erano cavallette e miele selvatico. Allora Gerusalemme, tutta </w:t>
      </w:r>
      <w:smartTag w:uri="urn:schemas-microsoft-com:office:smarttags" w:element="PersonName">
        <w:smartTagPr>
          <w:attr w:name="ProductID" w:val="la Giudea"/>
        </w:smartTagPr>
        <w:r w:rsidRPr="000733AE">
          <w:rPr>
            <w:i/>
          </w:rPr>
          <w:t>la Giudea</w:t>
        </w:r>
      </w:smartTag>
      <w:r w:rsidRPr="000733AE">
        <w:rPr>
          <w:i/>
        </w:rPr>
        <w:t xml:space="preserve"> e tutta la zona lungo il Giordano accorrevano a lui e</w:t>
      </w:r>
      <w:r w:rsidRPr="000733AE">
        <w:rPr>
          <w:i/>
          <w:position w:val="6"/>
          <w:szCs w:val="24"/>
        </w:rPr>
        <w:t xml:space="preserve"> </w:t>
      </w:r>
      <w:r w:rsidRPr="000733AE">
        <w:rPr>
          <w:i/>
        </w:rPr>
        <w:t>si facevano battezzare da lui nel fiume Giordano, confessando i loro peccati.</w:t>
      </w:r>
      <w:r>
        <w:rPr>
          <w:i/>
        </w:rPr>
        <w:t xml:space="preserve"> </w:t>
      </w:r>
      <w:r w:rsidRPr="000733AE">
        <w:rPr>
          <w:i/>
        </w:rPr>
        <w:t xml:space="preserve">Vedendo molti farisei e sadducei venire al suo battesimo, disse loro: «Razza di vipere! Chi vi ha fatto credere di poter sfuggire all’ira imminente? Fate dunque un frutto degno della conversione, e non crediate di poter dire dentro di voi: “Abbiamo Abramo per padre!”. Perché io vi dico che da queste pietre Dio può suscitare figli ad Abramo. Già la scure è posta alla radice degli </w:t>
      </w:r>
      <w:r w:rsidRPr="000733AE">
        <w:rPr>
          <w:i/>
        </w:rPr>
        <w:lastRenderedPageBreak/>
        <w:t xml:space="preserve">alberi; perciò ogni albero che non dà buon frutto viene tagliato e gettato nel fuoco. Io vi battezzo nell’acqua per la conversione; ma colui che viene dopo di me è più forte di me e io non sono degno di portargli i sandali; egli vi battezzerà in Spirito Santo e fuoco. Tiene in mano la pala e pulirà la sua aia e raccoglierà il suo frumento nel granaio, ma brucerà la paglia con un fuoco inestinguibile» (Mt 3,4-12). </w:t>
      </w:r>
    </w:p>
    <w:p w14:paraId="2CBE9D7D" w14:textId="77777777" w:rsidR="00A13811" w:rsidRDefault="00A13811" w:rsidP="00DE4339">
      <w:pPr>
        <w:jc w:val="both"/>
      </w:pPr>
      <w:r>
        <w:t>Se Dio avesse bisogno di figli senza fede nella sua Parola potrebbe prendere delle pietre e pensare che siano suoi figli. Di certo ne guadagnerebbe. La pietra resterà per sempre pietra. Mai rinnegherebbe il suo Creatore come è capace l’uomo di fare. Sempre obbedirebbe al suo Dio. Ma quella della pietra è un’obbedienza senza alcuna volontà. Dio vuole figli che lo amino, lo ascoltino, facciano la sua volontà, obbediscano ad ogni sua Parola, qualsiasi cosa Lui dica, ordini, comandi. Farisei e sadducei non vengono per ascoltare l’ultima Parola di Dio che invita alla conversione per poter accogliere degnamente il Signore che viene nel suo Messia. Sono lì per fingere una conversione e per ricevere un battesimo nel quale essi non credono. Giovanni vede il loro cuore ostinato e glielo manifesta. Essi non possono pensare di ingannare il Signore. Gli uomini si possono anche ingannare, ma il Signore mai si potrà ingannare. Lui è nel cuore prima che l’uomo sia nel cuore. Lui conosce l’uomo quando ancora i suoi pensieri neanche sono stati concepiti. Senza conversione vera, senza obbedienza all’ultima Parola di Dio nessuno speri di trovare salvezza. La scure è già posta alla radice dell’albero. Quanti ascoltano e obbediscono alla Parola, vivranno. Gli altri saranno tagliati e posti nel fuoco. Gesù però non viene per il giudizio. Viene per battezzare i cuori in Spirito Santo e fuoco. Viene per creare la nuova umanità, per fare un popolo bene accetto al Padre suo. L’opera di Cristo sarà impossibile senza la fede dell’uomo nella Parola ultima che oggi risuona sulla terra.</w:t>
      </w:r>
    </w:p>
    <w:p w14:paraId="27AC9FD3" w14:textId="77777777" w:rsidR="00A13811" w:rsidRPr="00745688" w:rsidRDefault="00A13811" w:rsidP="00DE4339">
      <w:pPr>
        <w:jc w:val="both"/>
      </w:pPr>
      <w:r>
        <w:t>Vergine Maria, Madre della Redenzione, Angeli, Santi, dateci la fede nell’ultima Parola di Dio.</w:t>
      </w:r>
    </w:p>
    <w:p w14:paraId="247C2C35" w14:textId="77777777" w:rsidR="00A13811" w:rsidRPr="002F7471" w:rsidRDefault="00A13811" w:rsidP="00DE4339">
      <w:pPr>
        <w:jc w:val="right"/>
        <w:rPr>
          <w:b/>
          <w:bCs/>
        </w:rPr>
      </w:pPr>
      <w:r>
        <w:rPr>
          <w:b/>
          <w:bCs/>
        </w:rPr>
        <w:t xml:space="preserve">05 Giugno </w:t>
      </w:r>
      <w:r w:rsidRPr="002F7471">
        <w:rPr>
          <w:b/>
          <w:bCs/>
        </w:rPr>
        <w:t>201</w:t>
      </w:r>
      <w:r>
        <w:rPr>
          <w:b/>
          <w:bCs/>
        </w:rPr>
        <w:t>6</w:t>
      </w:r>
    </w:p>
    <w:p w14:paraId="4AB8BCD4" w14:textId="77777777" w:rsidR="00A13811" w:rsidRDefault="00A13811" w:rsidP="00777390">
      <w:pPr>
        <w:rPr>
          <w:sz w:val="20"/>
        </w:rPr>
      </w:pPr>
    </w:p>
    <w:p w14:paraId="2C30E71C" w14:textId="77777777" w:rsidR="00A13811" w:rsidRDefault="00A13811" w:rsidP="00DE4339">
      <w:pPr>
        <w:pStyle w:val="Titolo1"/>
        <w:spacing w:before="0" w:after="0"/>
        <w:jc w:val="center"/>
      </w:pPr>
      <w:bookmarkStart w:id="264" w:name="_Toc526057962"/>
      <w:r>
        <w:t>MISERICORDIA E VERITÀ IN DIO</w:t>
      </w:r>
      <w:bookmarkEnd w:id="264"/>
    </w:p>
    <w:p w14:paraId="6B1EEBB2" w14:textId="77777777" w:rsidR="00A13811" w:rsidRPr="003F6932" w:rsidRDefault="00A13811" w:rsidP="00DE4339">
      <w:pPr>
        <w:pStyle w:val="Titolo1"/>
        <w:spacing w:before="0" w:after="120"/>
        <w:jc w:val="center"/>
        <w:rPr>
          <w:sz w:val="52"/>
        </w:rPr>
      </w:pPr>
      <w:bookmarkStart w:id="265" w:name="_Toc526057963"/>
      <w:r w:rsidRPr="002E59DF">
        <w:rPr>
          <w:sz w:val="28"/>
        </w:rPr>
        <w:t>Non saranno persuasi neanche se uno risorgesse dai morti</w:t>
      </w:r>
      <w:bookmarkEnd w:id="265"/>
    </w:p>
    <w:p w14:paraId="1C44F34B" w14:textId="77777777" w:rsidR="00A13811" w:rsidRDefault="00A13811" w:rsidP="00DE4339">
      <w:pPr>
        <w:jc w:val="both"/>
      </w:pPr>
      <w:r>
        <w:t>Se la Chiesa vuole creare salvezza eterna in questo mondo, se non vuole vivere il comando di Gesù, almeno ascolti il grido di questo dannato così come Gesù ce lo riferisce. Quest’uomo è seriamente preoccupato. Lui è finito nell’inferno. Sa che esso è eterno. Sa che distrugge ogni speranza. Sa che lui è salato con il fuoco, che lo avvolge come le fiamme avvolgevano il roveto ardente senza però consumarlo. Sa che cinque suoi fratelli potrebbero finire in quello stesso luogo e chiede ad Abramo che mandi Lazzaro ad avvisarli perché cambino vita per non finire anch’essi nel tormento del fuoco. Questo non è possibile. La salvezza viene dall’ascolto della Legge e dei Profeti. È questa la via santa per non finire in quel posto di tormenti.</w:t>
      </w:r>
    </w:p>
    <w:p w14:paraId="1C363FD1" w14:textId="77777777" w:rsidR="00A13811" w:rsidRDefault="00A13811" w:rsidP="00DE4339">
      <w:pPr>
        <w:jc w:val="both"/>
      </w:pPr>
      <w:r>
        <w:t xml:space="preserve">D’altronde Lazzaro era stato mandato a lui come ultima possibilità di salvezza e lui neanche lo ha degnato di uno sguardo. Se lui lo ha trascurato, anche i suoi </w:t>
      </w:r>
      <w:r>
        <w:lastRenderedPageBreak/>
        <w:t>fratelli lo trascureranno. Chi è fuori della Legge non ascolta, non ha mai ascoltato. Nella Legge si entra per la predicazione della Legge. Non per altre vie. Il dannato è convinto che invece chi viene dall’altro mondo sarà ascoltato. Abramo gli risponde che anche se uno risorgesse dai morti sarebbero persuasi. Abramo dice una cosa verissima. Gesù è risuscitato dai morti, ma non per questo il sinedrio si è convertito. Anzi ha pagato i soldati perché con false testimonianze affermassero che Lui non è risorto. Il sinedrio sa che Lui è risorto, ma i soldati devono invece attestare che il corpo è strato rubato dai suoi discepoli. Cosa rimane allora per accedere alla fede? La Parola, la Legge, la Profezia, i Salmi. Altre vie non sono percorribili. Non esistono. Non sono date.</w:t>
      </w:r>
    </w:p>
    <w:p w14:paraId="683AF7E9" w14:textId="77777777" w:rsidR="00A13811" w:rsidRDefault="00A13811" w:rsidP="00DE4339">
      <w:pPr>
        <w:jc w:val="both"/>
      </w:pPr>
      <w:r>
        <w:t>Gesù infatti non predicò da risorto in Gerusalemme. Non si recò nel Sinedrio per attestare la sua risurrezione. Anche nella risurrezione si deve credere per mezzo della predicazione. Gesù aiutò i suoi discepoli a credere nella sua risurrezione aprendo loro la mente all’intelligenza delle Scritture, spiegando loro Mosè, i Profeti, i Salmi. Questa misericordia che il dannato chiede non è data. Dio mai ascolterà il grido di un solo dannato. Non c’è più alcuna preghiera possibile. Dio è nel suo Cielo, i dannati nel loro inferno. Le linee di comunicazione sono interrotte per l’eternità. Per la salvezza degli altri fratelli rimane la predicazione della Legge e dei Profeti. Sapendo questo la Chiesa e conoscendo che altre vie non sono date, deve porre ogni impegno per intensificare la sua predicazione. Essa deve gridare al mondo che senza misericordia vissuta non si entra in Paradiso. L’egoismo nell’uso delle cose di questo mondo conduce alla perdizione, porta nell’inferno, immerge nelle fiamme eterne, dalle quali mai più si uscirà.</w:t>
      </w:r>
    </w:p>
    <w:p w14:paraId="39458E52" w14:textId="77777777" w:rsidR="00A13811" w:rsidRDefault="00A13811" w:rsidP="00DE4339">
      <w:pPr>
        <w:jc w:val="both"/>
        <w:rPr>
          <w:i/>
        </w:rPr>
      </w:pPr>
      <w:r w:rsidRPr="002E59DF">
        <w:rPr>
          <w:i/>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14:paraId="3C71B01D" w14:textId="77777777" w:rsidR="00A13811" w:rsidRDefault="00A13811" w:rsidP="00DE4339">
      <w:pPr>
        <w:jc w:val="both"/>
      </w:pPr>
      <w:r>
        <w:t xml:space="preserve">Oggi la situazione spirituale dell’umanità è gravissima. Non ci sono cinque fratelli da salvare, bensì circa sette miliardi di uomini, donne, bambini. I figli della Chiesa, anziché preoccuparsi della salvezza di questi uomini, hanno </w:t>
      </w:r>
      <w:r>
        <w:lastRenderedPageBreak/>
        <w:t xml:space="preserve">pensato di fare l’operazione contraria. Non volendo più predicare il Vangelo della salvezza, hanno dichiarato chiuso l’inferno, inesistente, vuoto, senza più abitanti. Hanno fatto e fanno questo in nome della misericordia di Dio. Prima lui aveva una legge sulla misericordia. Ora tutto ad un a tratto, rinnegandosi se stesso e ogni sua Parola, ha deciso la chiusura dell’inferno perché ormai con l’umanità di oggi meglio lasciare perdere Vangelo e Parola, verità e morale, giustizia e fedeltà. Anziché mandarli tutti all’inferno a causa della loro infedeltà, Dio ha pensato di mandarli tutti in Paradiso. Cambio sublime della nozione e della verità della misericordia: condono totale, abolizione del bene del male e di conseguenza chiusura dell’inferno e libertà per tutti. Cambia l’uomo e perché Dio non dovrebbe cambiare! Cosa è questa Parola immutabile nei secoli! Ecco la terza nuova alleanza di Dio con l’uomo, sancita dai </w:t>
      </w:r>
      <w:r w:rsidRPr="003507FE">
        <w:rPr>
          <w:i/>
        </w:rPr>
        <w:t>“nuovi profeti”</w:t>
      </w:r>
      <w:r>
        <w:t xml:space="preserve"> del Dio vivente: abolizione della Parola, cancellazione della verità, inutilità dei comandamenti. Solo Paradiso eterno per tutti. Insignificanza della Chiesa!</w:t>
      </w:r>
    </w:p>
    <w:p w14:paraId="707E1795" w14:textId="77777777" w:rsidR="00A13811" w:rsidRDefault="00A13811" w:rsidP="00DE4339">
      <w:pPr>
        <w:jc w:val="both"/>
      </w:pPr>
      <w:r>
        <w:t xml:space="preserve">Vergine Maria, Madre della Redenzione, Angeli, Santi, liberateci da questa alleanza satanica. </w:t>
      </w:r>
    </w:p>
    <w:p w14:paraId="305BA12C" w14:textId="77777777" w:rsidR="00A13811" w:rsidRPr="00740615" w:rsidRDefault="00A13811" w:rsidP="00DE4339">
      <w:pPr>
        <w:ind w:left="1080"/>
        <w:jc w:val="right"/>
        <w:rPr>
          <w:b/>
          <w:i/>
        </w:rPr>
      </w:pPr>
      <w:r>
        <w:rPr>
          <w:b/>
          <w:i/>
        </w:rPr>
        <w:t>05 Giugno 2016</w:t>
      </w:r>
    </w:p>
    <w:p w14:paraId="4642DA25" w14:textId="77777777" w:rsidR="00A13811" w:rsidRDefault="00A13811" w:rsidP="00777390">
      <w:pPr>
        <w:rPr>
          <w:sz w:val="20"/>
        </w:rPr>
      </w:pPr>
    </w:p>
    <w:p w14:paraId="0DB78A06" w14:textId="77777777" w:rsidR="00A13811" w:rsidRPr="00175902" w:rsidRDefault="00A13811" w:rsidP="00DE4339">
      <w:pPr>
        <w:pStyle w:val="Titolo1"/>
        <w:spacing w:before="0" w:after="0"/>
        <w:jc w:val="center"/>
      </w:pPr>
      <w:bookmarkStart w:id="266" w:name="_Toc526057964"/>
      <w:r>
        <w:t>SABATO DEL NUOVO UMANESIMO IN CRISTO</w:t>
      </w:r>
      <w:bookmarkEnd w:id="266"/>
    </w:p>
    <w:p w14:paraId="5536ADB8" w14:textId="77777777" w:rsidR="00A13811" w:rsidRPr="003F170C" w:rsidRDefault="00A13811" w:rsidP="00DE4339">
      <w:pPr>
        <w:pStyle w:val="Titolo1"/>
        <w:spacing w:before="0" w:after="120"/>
        <w:jc w:val="center"/>
      </w:pPr>
      <w:bookmarkStart w:id="267" w:name="_Toc526057965"/>
      <w:r w:rsidRPr="003F170C">
        <w:rPr>
          <w:sz w:val="28"/>
        </w:rPr>
        <w:t>Perché chi entra veda la luce</w:t>
      </w:r>
      <w:bookmarkEnd w:id="267"/>
    </w:p>
    <w:p w14:paraId="2DB345C2" w14:textId="77777777" w:rsidR="00A13811" w:rsidRDefault="00A13811" w:rsidP="00DE4339">
      <w:pPr>
        <w:jc w:val="both"/>
      </w:pPr>
      <w:r>
        <w:t xml:space="preserve">Il sole manifesta la sua misericordia agli uomini e a tutta la terra, illuminandola e riscaldandola con i suoi raggi di luce. Se il sole smettesse di illuminare, sulla terra non vi sarebbe più né i venti, né le nuvole, né la pioggia, né i fiumi, né altro segno di vita. Tutto si interromperebbe. Il Signore ha costituito il cristiano luce del mondo, sale della terra, principio visibile di verità per tutto il genere umano. Lui deve manifestare la sua misericordia non solo rimanendo luce, ma divenendo luce sempre più grande. Se vuole essere misericordia per ogni uomo sulla terra, deve far sì che si compia in lui quanto il Salmo dice del Signore: </w:t>
      </w:r>
      <w:r w:rsidRPr="00FB41B2">
        <w:rPr>
          <w:i/>
        </w:rPr>
        <w:t>“È in te la sorgente della vita, alla tua luce vediamo la luce”</w:t>
      </w:r>
      <w:r>
        <w:t xml:space="preserve">. Se la sua luce non brilla, la sua vita è simile ad un sole spento. </w:t>
      </w:r>
    </w:p>
    <w:p w14:paraId="5187FC1E" w14:textId="77777777" w:rsidR="00A13811" w:rsidRPr="00FC76E9" w:rsidRDefault="00A13811" w:rsidP="00DE4339">
      <w:pPr>
        <w:jc w:val="both"/>
        <w:rPr>
          <w:i/>
          <w:color w:val="000000"/>
        </w:rPr>
      </w:pPr>
      <w:r w:rsidRPr="00FC76E9">
        <w:rPr>
          <w:i/>
          <w:color w:val="000000"/>
        </w:rPr>
        <w:t>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w:t>
      </w:r>
      <w:r>
        <w:rPr>
          <w:i/>
          <w:color w:val="000000"/>
        </w:rPr>
        <w:t xml:space="preserve"> </w:t>
      </w:r>
      <w:r w:rsidRPr="00FC76E9">
        <w:rPr>
          <w:i/>
          <w:color w:val="000000"/>
        </w:rPr>
        <w:t xml:space="preserve">Signore, il tuo amore è nel cielo, la tua fedeltà fino alle nubi, la tua giustizia è come le più alte montagne, il tuo giudizio come l’abisso profondo: uomini e bestie tu salvi, Signore. Quanto è prezioso il tuo amore, o Dio! Si rifugiano gli uomini all’ombra delle tue ali, si saziano dell’abbondanza della tua casa: tu li disseti al torrente delle tue delizie. È in te la sorgente della vita, alla tua luce vediamo la luce. Riversa il tuo amore su chi ti riconosce, la tua giustizia sui retti di cuore. Non mi raggiunga il piede dei superbi e non mi scacci la mano dei malvagi. Ecco, sono caduti i malfattori: abbattuti, non possono rialzarsi (Sal 36 (35) 1-13). </w:t>
      </w:r>
    </w:p>
    <w:p w14:paraId="68DFE02A" w14:textId="77777777" w:rsidR="00A13811" w:rsidRPr="00FB41B2" w:rsidRDefault="00A13811" w:rsidP="00DE4339">
      <w:pPr>
        <w:jc w:val="both"/>
      </w:pPr>
      <w:r>
        <w:t xml:space="preserve">San Paolo quasi in ogni sua Lettera ricorda ai discepoli di Gesù che essi non appartengono più al regno delle tenebre. Erano un tempo tenebra. Ora sono </w:t>
      </w:r>
      <w:r>
        <w:lastRenderedPageBreak/>
        <w:t xml:space="preserve">luce nel Signore. Devono vivere come vera luce. La loro luce deve essere visibile ad ogni uomo. Si evangelizza il mondo: diffondendo la luce di Cristo attraverso il loro corpo, così come Mosè diffondeva dal viso la luce di Dio. Si attinge luce in Cristo, si dona luce ad ogni uomo. Quella del cristiano è vita di luce. </w:t>
      </w:r>
    </w:p>
    <w:p w14:paraId="6FA7A038" w14:textId="77777777" w:rsidR="00A13811" w:rsidRPr="009907FA" w:rsidRDefault="00A13811" w:rsidP="00DE4339">
      <w:pPr>
        <w:jc w:val="both"/>
        <w:rPr>
          <w:i/>
          <w:iCs/>
        </w:rPr>
      </w:pPr>
      <w:r w:rsidRPr="009907FA">
        <w:rPr>
          <w:i/>
          <w:iCs/>
        </w:rPr>
        <w:t>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w:t>
      </w:r>
      <w:r>
        <w:rPr>
          <w:i/>
          <w:iCs/>
        </w:rPr>
        <w:t xml:space="preserve"> </w:t>
      </w:r>
      <w:r w:rsidRPr="009907FA">
        <w:rPr>
          <w:i/>
          <w:iCs/>
        </w:rPr>
        <w:t xml:space="preserve">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5,6-20). </w:t>
      </w:r>
    </w:p>
    <w:p w14:paraId="0CBA72F1" w14:textId="77777777" w:rsidR="00A13811" w:rsidRDefault="00A13811" w:rsidP="00DE4339">
      <w:pPr>
        <w:jc w:val="both"/>
      </w:pPr>
      <w:r>
        <w:t xml:space="preserve">Uno potrebbe pensare: </w:t>
      </w:r>
      <w:r w:rsidRPr="009907FA">
        <w:rPr>
          <w:i/>
        </w:rPr>
        <w:t>“Io sono luce, ma vogliono vivere di luce nascosta”</w:t>
      </w:r>
      <w:r>
        <w:t xml:space="preserve">. Dio non ha mandato Gesù nel mondo per nascondersi in una caverna. Lo ha mandato per mostrarlo in tutta la sua potenza di luce innalzandolo sulla croce. Il Signore non ha acceso il suo sole per nasconderlo in qualche galassia lontana. Lo ha acceso e lo ha messo sopra le nostre teste. Così dicasi di ogni suo discepolo. Lui lo ha accesso e lo ha posto sul candelabro, sul monte, perché faccia luce ad ogni uomo che viene sulla terra. Il cristiano per Gesù è il nuovo solo della vita. Se lui è luce, il mondo vede la luce. Se lui è tenebra, il mondo morirà nel suo peccato. Ma di questa morte è responsabile il cristiano, perché non si è conservato luce del Signore nel Signore. </w:t>
      </w:r>
    </w:p>
    <w:p w14:paraId="67D83EEC" w14:textId="77777777" w:rsidR="00A13811" w:rsidRDefault="00A13811" w:rsidP="00DE4339">
      <w:pPr>
        <w:jc w:val="both"/>
        <w:rPr>
          <w:i/>
        </w:rPr>
      </w:pPr>
      <w:r w:rsidRPr="006B4D45">
        <w:rPr>
          <w:i/>
        </w:rPr>
        <w:t xml:space="preserve">Nessuno accende una lampada e la copre con un vaso o la mette sotto un letto, ma la pone su un candelabro, perché chi entra veda la luce. Non c’è nulla di segreto che non sia manifestato, nulla di nascosto che non sia conosciuto e venga in piena luce. Fate attenzione dunque a come ascoltate; perché a chi ha, sarà dato, ma a chi non ha, sarà tolto anche ciò che crede di avere» (Lc 8,16-18). </w:t>
      </w:r>
    </w:p>
    <w:p w14:paraId="6DF2C67D" w14:textId="77777777" w:rsidR="00A13811" w:rsidRDefault="00A13811" w:rsidP="00DE4339">
      <w:pPr>
        <w:jc w:val="both"/>
      </w:pPr>
      <w:r>
        <w:t>Non esiste il cristiano anonimo e neanche quello che vive nelle caverne. Esiste il cristiano che è luce dovunque esso vive: nel pensiero, nella scienza, nell’economia, nelle finanze, nelle industrie, nelle fabbriche, nelle scuole, nella politica, nel commercio, nello sport, nel turismo, di giorno, di notte, d’estate, d’inverno, al mare, in collina, in montagna. Ovunque, dappertutto, in ogni luogo a lui è chiesto di essere luce nel Signore dal Signore. Alla luce che mostra aggiungerà la Parola testimoniando che la Sorgente della sua luce è Cristo Gesù, il Crocifisso.</w:t>
      </w:r>
    </w:p>
    <w:p w14:paraId="15B592B0" w14:textId="77777777" w:rsidR="00A13811" w:rsidRPr="009907FA" w:rsidRDefault="00A13811" w:rsidP="00DE4339">
      <w:pPr>
        <w:jc w:val="both"/>
      </w:pPr>
      <w:r>
        <w:lastRenderedPageBreak/>
        <w:t>Vergine Maria, Madre della Redenzione, Angeli, Santi, fateci luce del Signore, in Lui, da Lui.</w:t>
      </w:r>
    </w:p>
    <w:p w14:paraId="71C9255A" w14:textId="77777777" w:rsidR="00A13811" w:rsidRPr="004A18CF" w:rsidRDefault="00A13811" w:rsidP="00DE4339">
      <w:pPr>
        <w:jc w:val="right"/>
        <w:rPr>
          <w:b/>
          <w:i/>
        </w:rPr>
      </w:pPr>
      <w:r>
        <w:rPr>
          <w:b/>
          <w:i/>
        </w:rPr>
        <w:t>05 Giugno 2016</w:t>
      </w:r>
    </w:p>
    <w:p w14:paraId="4CAAEF78" w14:textId="77777777" w:rsidR="00A13811" w:rsidRDefault="00A13811" w:rsidP="00777390">
      <w:pPr>
        <w:rPr>
          <w:sz w:val="20"/>
        </w:rPr>
      </w:pPr>
    </w:p>
    <w:p w14:paraId="54B1BF82" w14:textId="77777777" w:rsidR="00A82338" w:rsidRPr="00426149" w:rsidRDefault="00A82338" w:rsidP="006E2E07">
      <w:pPr>
        <w:pStyle w:val="Titolo1"/>
        <w:spacing w:before="0" w:after="0"/>
        <w:jc w:val="center"/>
        <w:rPr>
          <w:sz w:val="96"/>
        </w:rPr>
      </w:pPr>
      <w:bookmarkStart w:id="268" w:name="_Toc526057966"/>
      <w:r w:rsidRPr="00426149">
        <w:t>Se costui fosse un profeta</w:t>
      </w:r>
      <w:r>
        <w:t>!</w:t>
      </w:r>
      <w:bookmarkEnd w:id="268"/>
    </w:p>
    <w:p w14:paraId="420CD42A" w14:textId="77777777" w:rsidR="00A82338" w:rsidRDefault="00A82338" w:rsidP="006E2E07">
      <w:pPr>
        <w:jc w:val="center"/>
      </w:pPr>
      <w:r>
        <w:rPr>
          <w:b/>
          <w:sz w:val="28"/>
          <w:szCs w:val="24"/>
        </w:rPr>
        <w:t>Domenica XI del Tempo Ordinario – Anno C</w:t>
      </w:r>
    </w:p>
    <w:p w14:paraId="0134255B" w14:textId="77777777" w:rsidR="00A82338" w:rsidRDefault="00A82338" w:rsidP="006E2E07">
      <w:pPr>
        <w:jc w:val="both"/>
      </w:pPr>
      <w:r>
        <w:t>Avviene un fatto, si compie una storia. Se nel cuore di chi lo vive o di chi ne è testimone, dimora lo Spirito Santo, che è Spirito di verità, carità, misericordia, compassione, l’evento si legge e si conosce così come Dio e lo Spirito del Signore lo conoscono e lo leggono. Se invece nel cuore vi è ogni spirito di impurità, stoltezza, insipienza, giudizio, critica, impudicizia, concupiscenza, allora all’evento si daranno contenuti di peccato. L’occhio puro vedrà sempre Dio in ogni evento. L’occhio impuro vedrà sempre il male. Il cuore puro valuterà con purezza ogni cosa. Il cuore impuro vedrà il peccato, il male, la disonestà , l’impudicizia anche là dove risplende la più grande purezza, fede, speranza, desiderio di vera salvezza, volontà di grande redenzione.</w:t>
      </w:r>
    </w:p>
    <w:p w14:paraId="4889BC38" w14:textId="77777777" w:rsidR="00A82338" w:rsidRDefault="00A82338" w:rsidP="006E2E07">
      <w:pPr>
        <w:jc w:val="both"/>
      </w:pPr>
      <w:r>
        <w:t>È l’anno della misericordia. Molti ignorano che la prima misericordia da dare ad ogni cuore è un aiuto speciale perché si liberi dal peccato che rende vana ogni altra opera di misericordia. È questa la misericordia del Padre: dare dalla Croce il suo Figlio Unigenito e lo Spirito Santo perché ogni uomo esca dal peccato, dalla disobbedienza, dalla trasgressione, da ogni male del quale è prigioniero, schiavo e inizi un vero cammino di libertà nella Parola che dovrà condurlo nella pienezza della verità, della giustizia, della pace, della compassione, della pietà, dell’amore. Finché l’uomo rimane nel suo peccato, ogni altra misericordia è vana. Serve solo a chi la compie. È inutile a colui che la riceve. Non lo conduce fuori della sua schiavitù spirituale.</w:t>
      </w:r>
    </w:p>
    <w:p w14:paraId="670697F8" w14:textId="77777777" w:rsidR="00A82338" w:rsidRDefault="00A82338" w:rsidP="006E2E07">
      <w:pPr>
        <w:jc w:val="both"/>
      </w:pPr>
      <w:r>
        <w:t>Gesù, pieno di Spirito Santo, misericordia, divina ed umana pietà, vede che il cuore della donna è assetato di divina redenzione. Lei veramente vuole liberarsi della schiavitù morale e spirituale che è anche schiavitù fisica nell’uso peccaminoso del suo corpo. Lei sa che ogni altro corpo sulla terra  è schiavo come il suo. Solo un corpo lei riconosce libero e capace di dare ogni libertà: quello di Gesù Signore. Lei si accosta a questo corpo generatore di ogni libertà e versa su di esso, con le sue lacrime, tutto il suo passato di cui è profondamente pentita e chiede a quel corpo che trasmetta al suo tutta la sua potente purezza, santità, libertà, amore puro, casto, santo. Lei vuole il suo corpo uguale a quello di Gesù. Questo il suo solo desiderio.</w:t>
      </w:r>
    </w:p>
    <w:p w14:paraId="0300F26B" w14:textId="77777777" w:rsidR="00A82338" w:rsidRDefault="00A82338" w:rsidP="006E2E07">
      <w:pPr>
        <w:jc w:val="both"/>
        <w:rPr>
          <w:i/>
        </w:rPr>
      </w:pPr>
      <w:r w:rsidRPr="0087475F">
        <w:rPr>
          <w:i/>
        </w:rPr>
        <w:t>Uno dei farisei lo invitò a mangiare da lui. Egli entrò nella casa del fariseo e si mise a tavola. Ed ecco, una donna, una peccatrice di quella città, saputo che si trovava nella casa del fariseo, portò un vaso di profumo; stando</w:t>
      </w:r>
      <w:r w:rsidRPr="0087475F">
        <w:rPr>
          <w:i/>
          <w:position w:val="4"/>
        </w:rPr>
        <w:t xml:space="preserve"> </w:t>
      </w:r>
      <w:r w:rsidRPr="0087475F">
        <w:rPr>
          <w:i/>
        </w:rPr>
        <w:t xml:space="preserve">dietro, presso i piedi di lui, piangendo, cominciò a bagnarli di lacrime, poi li asciugava con i suoi capelli, li baciava e li cospargeva di profumo. Vedendo questo, il fariseo che l’aveva invitato disse tra sé: «Se costui fosse un profeta, saprebbe chi è, e di quale genere è la donna che lo tocca: è una peccatrice!». Gesù allora gli disse: «Simone, ho da dirti qualcosa». Ed egli rispose: «Di’ pure, maestro». «Un creditore aveva due debitori: uno gli doveva cinquecento denari, l’altro </w:t>
      </w:r>
      <w:r w:rsidRPr="0087475F">
        <w:rPr>
          <w:i/>
        </w:rPr>
        <w:lastRenderedPageBreak/>
        <w:t>cinquanta. Non avendo essi di che restituire, condonò il debito a tutti e due. Chi di loro dunque lo amerà di più?». Simone rispose: «Suppongo sia colui al quale ha condonato di più». Gli disse Gesù: «Hai giudicato bene». E, volgendosi verso la donna, disse a Simone: «Vedi questa donna? Sono entrato in casa tua e tu non mi hai dato l’acqua per i piedi; lei invece mi ha bagnato i piedi con le lacrime e li ha asciugati con i suoi capelli. Tu non mi hai dato un bacio; lei invece, da quando sono entrato, non ha cessato di baciarmi i piedi. Tu non hai unto con olio il mio capo; lei invece mi ha cosparso i piedi di profumo. Per questo io ti dico: sono perdonati i suoi molti peccati, perché ha molto amato. Invece colui al quale si perdona poco, ama poco». Poi disse a lei: «I tuoi peccati sono perdonati». Allora i commensali cominciarono a dire tra sé: «Chi è costui che perdona anche i peccati?». Ma egli disse alla donna: «La tua fede ti ha salvata; va’ in pace!».</w:t>
      </w:r>
      <w:r>
        <w:rPr>
          <w:i/>
        </w:rPr>
        <w:t xml:space="preserve"> </w:t>
      </w:r>
      <w:r w:rsidRPr="0087475F">
        <w:rPr>
          <w:i/>
        </w:rPr>
        <w:t>In seguito egli se ne andava per città e villaggi, predicando e annunciando la buona notizia del regno di Dio</w:t>
      </w:r>
      <w:r w:rsidRPr="0087475F">
        <w:rPr>
          <w:i/>
          <w:spacing w:val="10"/>
        </w:rPr>
        <w:t>.</w:t>
      </w:r>
      <w:r w:rsidRPr="0087475F">
        <w:rPr>
          <w:i/>
          <w:spacing w:val="15"/>
          <w:position w:val="4"/>
        </w:rPr>
        <w:t xml:space="preserve"> </w:t>
      </w:r>
      <w:r w:rsidRPr="0087475F">
        <w:rPr>
          <w:i/>
        </w:rPr>
        <w:t xml:space="preserve">C’erano con lui i Dodici e alcune donne che erano state guarite da spiriti cattivi e da infermità: Maria, chiamata Maddalena, dalla quale erano usciti sette demòni; Giovanna, moglie di Cuza, amministratore di Erode; Susanna e molte altre, che li servivano con i loro beni (Lc 7,36-8,3). </w:t>
      </w:r>
    </w:p>
    <w:p w14:paraId="5660A6DF" w14:textId="77777777" w:rsidR="00A82338" w:rsidRDefault="00A82338" w:rsidP="006E2E07">
      <w:pPr>
        <w:jc w:val="both"/>
      </w:pPr>
      <w:r>
        <w:t>Chi vuole creare libertà vera attorno a sé, libertà nei corpi, nelle anime, negli spiriti, nelle menti, nei cuori, nei desideri, nei pensieri, nella volontà, deve anch’egli irrorare con le sue lacrime il corpo di Gesù perché sia esso a generare per lui ogni libertà necessaria perché la sua vita sia secondo la sua verità, lontana da ogni falsità, menzogna, inganno. Se oggi la nostra società neanche vuole che il Crocifisso sia visto, contemplato, pensato, potrà mai sperare in una qualche libertà? Potrà vivere solo le illusioni della libertà prodotte dai suoi molteplici vizi. La sua sarà una libertà che la consumerà in ogni morte. La nostra società oggi non lavora solo per la morte? Vi è in essa una sola decisione, una sola legge di vita? Un solo statuto di redenzione?</w:t>
      </w:r>
    </w:p>
    <w:p w14:paraId="54EE951A" w14:textId="77777777" w:rsidR="00A82338" w:rsidRDefault="00A82338" w:rsidP="006E2E07">
      <w:pPr>
        <w:jc w:val="both"/>
      </w:pPr>
      <w:r>
        <w:t>Uno solo è il corpo della redenzione, della libertà, dell’amore, della purezza, della castità: quello santissimo del Crocifisso. È Lui la sola sorgente della vita. La donna peccatrice è figura della nostra società. O essa avrà il coraggio, la forza di gettarsi ai piedi del Crocifisso e chiedere la redenzione del suo corpo o resterà immonda e impura in eterno. Il Crocifisso è la sua vita.</w:t>
      </w:r>
    </w:p>
    <w:p w14:paraId="5FDAD9FD" w14:textId="77777777" w:rsidR="00A82338" w:rsidRDefault="00A82338" w:rsidP="006E2E07">
      <w:pPr>
        <w:jc w:val="both"/>
      </w:pPr>
      <w:r>
        <w:t>Vergine Maria, Madre della Redenzione, Angeli, Santi, dateci la vera fede nel Crocifisso.</w:t>
      </w:r>
    </w:p>
    <w:p w14:paraId="69E9AD0D" w14:textId="77777777" w:rsidR="00A82338" w:rsidRPr="00924A7B" w:rsidRDefault="00A82338" w:rsidP="006E2E07">
      <w:pPr>
        <w:jc w:val="right"/>
        <w:rPr>
          <w:b/>
          <w:i/>
        </w:rPr>
      </w:pPr>
      <w:r>
        <w:rPr>
          <w:b/>
          <w:i/>
        </w:rPr>
        <w:t>12 Giugno 2</w:t>
      </w:r>
      <w:r w:rsidRPr="00924A7B">
        <w:rPr>
          <w:b/>
          <w:i/>
        </w:rPr>
        <w:t>01</w:t>
      </w:r>
      <w:r>
        <w:rPr>
          <w:b/>
          <w:i/>
        </w:rPr>
        <w:t>6</w:t>
      </w:r>
    </w:p>
    <w:p w14:paraId="44A0CC60" w14:textId="77777777" w:rsidR="00A82338" w:rsidRDefault="00A82338" w:rsidP="00777390">
      <w:pPr>
        <w:rPr>
          <w:sz w:val="20"/>
        </w:rPr>
      </w:pPr>
    </w:p>
    <w:p w14:paraId="67CD53FE" w14:textId="77777777" w:rsidR="00A82338" w:rsidRDefault="00A82338" w:rsidP="006E2E07">
      <w:pPr>
        <w:pStyle w:val="Titolo1"/>
        <w:spacing w:before="0" w:after="0"/>
        <w:jc w:val="center"/>
      </w:pPr>
      <w:bookmarkStart w:id="269" w:name="_Toc526057967"/>
      <w:r>
        <w:t>DALLA LUCE DELLA FEDE</w:t>
      </w:r>
      <w:bookmarkEnd w:id="269"/>
    </w:p>
    <w:p w14:paraId="4B1C1E4D" w14:textId="77777777" w:rsidR="00A82338" w:rsidRPr="000E7E7F" w:rsidRDefault="00A82338" w:rsidP="006E2E07">
      <w:pPr>
        <w:pStyle w:val="Titolo1"/>
        <w:spacing w:before="0" w:after="120"/>
        <w:jc w:val="center"/>
        <w:rPr>
          <w:sz w:val="72"/>
        </w:rPr>
      </w:pPr>
      <w:bookmarkStart w:id="270" w:name="_Toc526057968"/>
      <w:r w:rsidRPr="00564851">
        <w:rPr>
          <w:sz w:val="28"/>
        </w:rPr>
        <w:t>Ha gettato tutto quello che aveva per vivere</w:t>
      </w:r>
      <w:bookmarkEnd w:id="270"/>
    </w:p>
    <w:p w14:paraId="10C34073" w14:textId="77777777" w:rsidR="00A82338" w:rsidRDefault="00A82338" w:rsidP="006E2E07">
      <w:pPr>
        <w:jc w:val="both"/>
      </w:pPr>
      <w:r>
        <w:t>Nella Scrittura Santa troviamo un’altra vedeva che per amore lascia tutto, anche i suoi dèi, pur di recare conforto e sollievo ad una donna, anch’essa vedova, priva della consolazione della sua vita. Rut consegna al Dio di Abramo tutto il suo futuro interamente dedicato al servizio della suocera, sola, senza nessun aiuto, ormai avanti negli anni. Lei è donna che sa come si ama. Quando si possiede nel cuore la scienza dell’amore, allora tutto si consacra all’amore.</w:t>
      </w:r>
    </w:p>
    <w:p w14:paraId="2D8C3267" w14:textId="77777777" w:rsidR="00A82338" w:rsidRDefault="00A82338" w:rsidP="006E2E07">
      <w:pPr>
        <w:jc w:val="both"/>
        <w:rPr>
          <w:i/>
          <w:color w:val="000000"/>
        </w:rPr>
      </w:pPr>
      <w:r w:rsidRPr="009A5CE1">
        <w:rPr>
          <w:i/>
          <w:color w:val="000000"/>
        </w:rPr>
        <w:lastRenderedPageBreak/>
        <w:t>Al tempo dei giudici, ci fu nel paese una carestia e un uomo con la moglie e i suoi due figli emigrò da Betlemme di Giuda nei campi di Moab. Quest’uomo si chiamava Elimèlec, sua moglie Noemi e i suoi due figli Maclon e Chilion; erano Efratei, di Betlemme di Giuda. Giunti nei campi di Moab, vi si stabilirono. Poi Elimèlec, marito di Noemi, morì ed essa rimase con i suoi due figli.</w:t>
      </w:r>
      <w:r w:rsidRPr="009A5CE1">
        <w:rPr>
          <w:i/>
          <w:color w:val="000000"/>
          <w:position w:val="6"/>
        </w:rPr>
        <w:t xml:space="preserve"> </w:t>
      </w:r>
      <w:r w:rsidRPr="009A5CE1">
        <w:rPr>
          <w:i/>
          <w:color w:val="000000"/>
        </w:rPr>
        <w:t>Questi sposarono donne moabite: una si chiamava Orpa e l’altra Rut. Abitarono in quel luogo per dieci anni. Poi morirono anche Maclon e Chilion, e la donna rimase senza i suoi due figli e senza il marito.</w:t>
      </w:r>
      <w:r>
        <w:rPr>
          <w:i/>
          <w:color w:val="000000"/>
        </w:rPr>
        <w:t xml:space="preserve"> </w:t>
      </w:r>
      <w:r w:rsidRPr="009A5CE1">
        <w:rPr>
          <w:i/>
          <w:color w:val="000000"/>
        </w:rPr>
        <w:t xml:space="preserve">Allora intraprese il cammino di ritorno dai campi di Moab con le sue nuore, perché nei campi di Moab aveva sentito dire che il Signore aveva visitato il suo popolo, dandogli pane. Partì dunque con le due nuore da quel luogo ove risiedeva e si misero in cammino per tornare nel paese di Giuda. Noemi disse alle due nuore: «Andate, tornate ciascuna a casa di vostra madre; il Signore usi bontà con voi, come voi avete fatto con quelli che sono morti e con me! Il Signore conceda a ciascuna di voi di trovare tranquillità in casa di un marito». E le baciò. </w:t>
      </w:r>
    </w:p>
    <w:p w14:paraId="76765CDA" w14:textId="77777777" w:rsidR="00A82338" w:rsidRPr="009A5CE1" w:rsidRDefault="00A82338" w:rsidP="006E2E07">
      <w:pPr>
        <w:jc w:val="both"/>
        <w:rPr>
          <w:i/>
          <w:color w:val="000000"/>
        </w:rPr>
      </w:pPr>
      <w:r w:rsidRPr="009A5CE1">
        <w:rPr>
          <w:i/>
          <w:color w:val="000000"/>
        </w:rPr>
        <w:t>Ma quelle scoppiarono a piangere e le dissero: «No, torneremo con te al tuo popolo». Noemi insistette: «Tornate indietro, figlie mie! Perché dovreste venire con me? Ho forse ancora in grembo figli che potrebbero diventare vostri mariti? Tornate indietro, figlie mie, andate! Io sono troppo vecchia per risposarmi. Se anche pensassi di avere una speranza, prendessi marito questa notte e generassi pure dei figli, vorreste voi aspettare che crescano e rinuncereste per questo a maritarvi? No, figlie mie; io sono molto più amareggiata di voi, poiché la mano del Signore è rivolta contro di me». Di nuovo esse scoppiarono a piangere. Orpa si accomiatò con un bacio da sua suocera, Rut invece non si staccò da lei.</w:t>
      </w:r>
      <w:r>
        <w:rPr>
          <w:i/>
          <w:color w:val="000000"/>
        </w:rPr>
        <w:t xml:space="preserve"> </w:t>
      </w:r>
      <w:r w:rsidRPr="009A5CE1">
        <w:rPr>
          <w:i/>
          <w:color w:val="000000"/>
        </w:rPr>
        <w:t xml:space="preserve">Noemi le disse: «Ecco, tua cognata è tornata dalla sua gente e dal suo dio; torna indietro anche tu, come tua cognata». Ma Rut replicò: «Non insistere con me che ti abbandoni e torni indietro senza di te, perché dove andrai tu, andrò anch’io, e dove ti fermerai, mi fermerò; il tuo popolo sarà il mio popolo e il tuo Dio sarà il mio Dio. Dove morirai tu, morirò anch’io e lì sarò sepolta. Il Signore mi faccia questo male e altro ancora, se altra cosa, che non sia la morte, mi separerà da te» (Ru 1,1-17). </w:t>
      </w:r>
    </w:p>
    <w:p w14:paraId="35D50351" w14:textId="77777777" w:rsidR="00A82338" w:rsidRDefault="00A82338" w:rsidP="006E2E07">
      <w:pPr>
        <w:jc w:val="both"/>
      </w:pPr>
      <w:r>
        <w:t>Rut possiede nel cuore la vera scienza dell’amore. Sa che la vita si colma di valore eterno se è tutta trasformata in amore. Non essendoci per lei amore più grande, decide di lasciare padre, madre, fratelli, sorelle, campi, ogni bene, gli stessi suoi dèi, per consacrarsi interamente a sevizio della suocera. Questa scienza dona verità alla vita. La religione del vero, puro, santo amore, dell’amore che sa consumarsi, annientarsi, sacrificarsi, divenire olocausto è quella che Dio è venuto a instaurare sulla nostra terra. Essa è assenza di ogni egoismo e falsità.</w:t>
      </w:r>
    </w:p>
    <w:p w14:paraId="47ED1876" w14:textId="77777777" w:rsidR="00A82338" w:rsidRDefault="00A82338" w:rsidP="006E2E07">
      <w:pPr>
        <w:jc w:val="both"/>
      </w:pPr>
      <w:r>
        <w:t xml:space="preserve">Un’altra vedeva si trova dinanzi al tesoro del tempio. Il tempio è a servizio della gloria di Dio. Cosa dare perché la più grande gloria del Signore si manifesti anche attraverso lo splendore, il decoro, la pulizia, la purezza visibile della su casa che è in Gerusalemme? Consacrare ad esso tutta la propria vita non sarebbe sufficiente. Ad esso tutto si deve donare. La gloria di Dio va curata in ogni suo più piccolo particolare e dettaglio. Questa donna pensa di donare tutti i suoi averi, cioè due spiccioli. Non possiede altro, altrimenti tutto avrebbe dato al suo Signore. </w:t>
      </w:r>
    </w:p>
    <w:p w14:paraId="6DD03F21" w14:textId="77777777" w:rsidR="00A82338" w:rsidRPr="00564851" w:rsidRDefault="00A82338" w:rsidP="006E2E07">
      <w:pPr>
        <w:jc w:val="both"/>
        <w:rPr>
          <w:i/>
        </w:rPr>
      </w:pPr>
      <w:r w:rsidRPr="00564851">
        <w:rPr>
          <w:i/>
        </w:rPr>
        <w:lastRenderedPageBreak/>
        <w:t xml:space="preserve">Alzàti gli occhi, vide i ricchi che gettavano le loro offerte nel tesoro del tempio. Vide anche una vedova povera, che vi gettava due monetine, e disse: «In verità vi dico: questa vedova, così povera, ha gettato più di tutti. Tutti costoro, infatti, hanno gettato come offerta parte del loro superfluo. Ella invece, nella sua miseria, ha gettato tutto quello che aveva per vivere» (Lc 21,1-4). </w:t>
      </w:r>
    </w:p>
    <w:p w14:paraId="6912D424" w14:textId="77777777" w:rsidR="00A82338" w:rsidRDefault="00A82338" w:rsidP="006E2E07">
      <w:pPr>
        <w:jc w:val="both"/>
      </w:pPr>
      <w:r>
        <w:t>Vi è un tempio distrutto, lacerato, ridotto in macerie, reso impuro e peccaminoso: è l’uomo, vero tempio di Dio, vera manifestazione sulla terra della sua gloria. Questo tempio va reso splendente, magnifico, luccicante. Cosa fa il Signore per la gloria del suo tempio? Dona tutto se stesso. Si dona nel Figlio suo dalla Croce. Dalla Croce versa per il restauro del suo tempo, l’acqua, lo Spirito Santo, è il sangue, la sua vita eterna. Tutto Dio dona. In nulla si risparmia.</w:t>
      </w:r>
    </w:p>
    <w:p w14:paraId="12614C5C" w14:textId="77777777" w:rsidR="00A82338" w:rsidRDefault="00A82338" w:rsidP="006E2E07">
      <w:pPr>
        <w:jc w:val="both"/>
      </w:pPr>
      <w:r>
        <w:t xml:space="preserve">Oggi il Signore Dio vuole restaurare il suo tempio con l’offerta del corpo di ogni discepolo di Gesù. Cosa dona il discepolo a Dio perché in Cristo il suo tempio venga restaurato, ristrutturato, resa magnifica casa del suo Signore? Ma anche: cosa è capace di offrire perché anche ogni  altro tempio ridotto in macerie spirituali e morali venga rialzato? La vedova povera ci dice che lei ha dato quanto aveva per vivere. È questa la misura: la nostra vita per la sua vita. </w:t>
      </w:r>
    </w:p>
    <w:p w14:paraId="39BB32C0" w14:textId="77777777" w:rsidR="00A82338" w:rsidRDefault="00A82338" w:rsidP="006E2E07">
      <w:pPr>
        <w:jc w:val="both"/>
      </w:pPr>
      <w:r>
        <w:t xml:space="preserve">Vergine Maria, Madre della Redenzione, Angeli, Santi, fateci offerta pura e santa per il Signore. </w:t>
      </w:r>
    </w:p>
    <w:p w14:paraId="5D96B49C" w14:textId="77777777" w:rsidR="00A82338" w:rsidRPr="00740615" w:rsidRDefault="00A82338" w:rsidP="006E2E07">
      <w:pPr>
        <w:ind w:left="1080"/>
        <w:jc w:val="right"/>
        <w:rPr>
          <w:b/>
          <w:i/>
        </w:rPr>
      </w:pPr>
      <w:r>
        <w:rPr>
          <w:b/>
          <w:i/>
        </w:rPr>
        <w:t>12 Giugno 2016</w:t>
      </w:r>
    </w:p>
    <w:p w14:paraId="799B9BBC" w14:textId="77777777" w:rsidR="00A82338" w:rsidRDefault="00A82338" w:rsidP="00777390">
      <w:pPr>
        <w:rPr>
          <w:sz w:val="20"/>
        </w:rPr>
      </w:pPr>
    </w:p>
    <w:p w14:paraId="61B27E0C" w14:textId="77777777" w:rsidR="00A82338" w:rsidRPr="00175902" w:rsidRDefault="00A82338" w:rsidP="006E2E07">
      <w:pPr>
        <w:pStyle w:val="Titolo1"/>
        <w:spacing w:before="0" w:after="0"/>
        <w:jc w:val="center"/>
      </w:pPr>
      <w:bookmarkStart w:id="271" w:name="_Toc526057969"/>
      <w:r>
        <w:t>IL MONDO VISTO DALLA PAROLA DI DIO</w:t>
      </w:r>
      <w:bookmarkEnd w:id="271"/>
    </w:p>
    <w:p w14:paraId="179A6ADA" w14:textId="77777777" w:rsidR="00A82338" w:rsidRPr="002A2FBB" w:rsidRDefault="00A82338" w:rsidP="006E2E07">
      <w:pPr>
        <w:pStyle w:val="Titolo1"/>
        <w:spacing w:before="0" w:after="120"/>
        <w:jc w:val="center"/>
        <w:rPr>
          <w:sz w:val="28"/>
        </w:rPr>
      </w:pPr>
      <w:bookmarkStart w:id="272" w:name="_Toc526057970"/>
      <w:r w:rsidRPr="003C2BC4">
        <w:rPr>
          <w:sz w:val="28"/>
        </w:rPr>
        <w:t>Così infatti perseguitarono i profeti che furono prima di voi</w:t>
      </w:r>
      <w:bookmarkEnd w:id="272"/>
    </w:p>
    <w:p w14:paraId="1A01F488" w14:textId="77777777" w:rsidR="00A82338" w:rsidRDefault="00A82338" w:rsidP="006E2E07">
      <w:pPr>
        <w:jc w:val="both"/>
      </w:pPr>
      <w:r>
        <w:t>La Scrittura Antica non conosce persona più grande di Mosè. È Dio stesso che attesta la sua unicità. Questa sua unicità viene poi messa anche a conclusione del Libro del Deuteronomio.</w:t>
      </w:r>
    </w:p>
    <w:p w14:paraId="580EB5E2" w14:textId="77777777" w:rsidR="00A82338" w:rsidRPr="00AE7EF8" w:rsidRDefault="00A82338" w:rsidP="006E2E07">
      <w:pPr>
        <w:jc w:val="both"/>
        <w:rPr>
          <w:i/>
          <w:color w:val="000000"/>
        </w:rPr>
      </w:pPr>
      <w:r w:rsidRPr="00AE7EF8">
        <w:rPr>
          <w:i/>
          <w:color w:val="000000"/>
        </w:rPr>
        <w:t>Maria e Aronne parlarono contro Mosè, a causa della donna etiope che aveva preso. Infatti aveva sposato una donna etiope. Dissero: «Il Signore ha forse parlato soltanto per mezzo di Mosè? Non ha parlato anche per mezzo nostro?». Il Signore udì. Ora Mosè era un uomo assai umile, più di qualunque altro sulla faccia della terra. Il Signore disse a un tratto a Mosè, ad Aronne e a Maria: «Uscite tutti e tre verso la tenda del convegno». Uscirono tutti e tre. Il Signore scese in una colonna di nube, si fermò all’ingresso della tenda e chiamò Aronne e Maria. I due si fecero avanti. Il Signore disse: «Ascoltate le mie parole! Se ci sarà un vostro profeta, io, il Signore, in visione a lui mi rivelerò, in sogno parlerò con lui. Non così per il mio servo Mosè: egli è l’uomo di fiducia in tutta la mia casa. Bocca a bocca parlo con lui, in visione e non per enigmi, ed egli contempla l’immagine del Signore. Perché non avete temuto di parlare contro il mio servo, contro Mosè?».</w:t>
      </w:r>
      <w:r>
        <w:rPr>
          <w:i/>
          <w:color w:val="000000"/>
        </w:rPr>
        <w:t xml:space="preserve"> </w:t>
      </w:r>
      <w:r w:rsidRPr="00AE7EF8">
        <w:rPr>
          <w:i/>
          <w:color w:val="000000"/>
        </w:rPr>
        <w:t>L’ira del Signore si accese contro di loro ed egli se ne andò. La nube si ritirò di sopra alla tenda ed ecco: Maria era lebbrosa, bianca come la neve. Aronne si volse verso Maria ed ecco: era lebbrosa</w:t>
      </w:r>
      <w:r>
        <w:rPr>
          <w:i/>
          <w:color w:val="000000"/>
        </w:rPr>
        <w:t xml:space="preserve"> </w:t>
      </w:r>
      <w:r w:rsidRPr="00AE7EF8">
        <w:rPr>
          <w:i/>
          <w:color w:val="000000"/>
        </w:rPr>
        <w:t>(</w:t>
      </w:r>
      <w:r>
        <w:rPr>
          <w:i/>
          <w:color w:val="000000"/>
        </w:rPr>
        <w:t xml:space="preserve">Cfr. </w:t>
      </w:r>
      <w:r w:rsidRPr="00AE7EF8">
        <w:rPr>
          <w:i/>
          <w:color w:val="000000"/>
        </w:rPr>
        <w:t>Num 12,1-15).</w:t>
      </w:r>
    </w:p>
    <w:p w14:paraId="47648CF2" w14:textId="77777777" w:rsidR="00A82338" w:rsidRPr="00AE7EF8" w:rsidRDefault="00A82338" w:rsidP="006E2E07">
      <w:pPr>
        <w:jc w:val="both"/>
        <w:rPr>
          <w:i/>
          <w:color w:val="000000"/>
        </w:rPr>
      </w:pPr>
      <w:r w:rsidRPr="00AE7EF8">
        <w:rPr>
          <w:i/>
          <w:color w:val="000000"/>
        </w:rPr>
        <w:lastRenderedPageBreak/>
        <w:t>Non è più sorto in Israele un profeta come Mosè, che il Signore conosceva faccia a faccia, per tutti i segni e prodigi che il Signore lo aveva mandato a compiere nella terra d'Egitto, contro il faraone, contro i suoi ministri e contro tutta la sua terra, e per la mano potente e il terrore grande con cui Mosè aveva operato davanti agli occhi di tutto Israele (</w:t>
      </w:r>
      <w:r>
        <w:rPr>
          <w:i/>
          <w:color w:val="000000"/>
        </w:rPr>
        <w:t>Cfr.</w:t>
      </w:r>
      <w:r w:rsidRPr="00AE7EF8">
        <w:rPr>
          <w:i/>
          <w:color w:val="000000"/>
        </w:rPr>
        <w:t xml:space="preserve"> Dt 34,5-12).</w:t>
      </w:r>
    </w:p>
    <w:p w14:paraId="778004B1" w14:textId="77777777" w:rsidR="00A82338" w:rsidRDefault="00A82338" w:rsidP="006E2E07">
      <w:pPr>
        <w:jc w:val="both"/>
      </w:pPr>
      <w:r>
        <w:t xml:space="preserve">Eppure dal primo giorno della sua chiamata Mosè è stato sempre perseguitato dal suo popolo. I figli d’Israele erano più che spine nel fianco. Quando alla fine ha visto che era impossibile andare avanti, pregò il Signore che la terra si aprisse e inghiottisse vivi quanti ostacolavano la sua missione e il cammino del popolo verso la Terra Promessa. Sono stati momenti drammatici. </w:t>
      </w:r>
    </w:p>
    <w:p w14:paraId="0540DFE8" w14:textId="77777777" w:rsidR="00A82338" w:rsidRDefault="00A82338" w:rsidP="006E2E07">
      <w:pPr>
        <w:jc w:val="both"/>
        <w:rPr>
          <w:i/>
          <w:color w:val="000000"/>
        </w:rPr>
      </w:pPr>
      <w:r w:rsidRPr="001D714E">
        <w:rPr>
          <w:i/>
          <w:color w:val="000000"/>
        </w:rPr>
        <w:t xml:space="preserve">Mosè disse: «Da questo saprete che il Signore mi ha mandato per fare tutte queste opere e che io non ho agito di mia iniziativa. Se questa gente muore come muoiono tutti gli uomini, se la loro sorte è la sorte comune a tutti gli uomini, il Signore non mi ha mandato. Ma se il Signore opera un prodigio, e se la terra spalanca la bocca e li ingoia con quanto appartiene loro, di modo che essi scendano vivi agli inferi, allora saprete che questi uomini hanno disprezzato il Signore». Come egli ebbe finito di pronunciare tutte queste parole, il suolo si squarciò sotto i loro piedi, la terra spalancò la bocca e li inghiottì: essi e le loro famiglie, con tutta la gente che apparteneva a Core e tutti i loro beni. Scesero vivi agli inferi essi e quanto loro apparteneva; la terra li ricoprì ed essi scomparvero dall’assemblea. Tutto Israele che era attorno a loro fuggì alle loro grida, perché dicevano: «La terra non inghiottisca anche noi!» (Num 16,28-34). </w:t>
      </w:r>
    </w:p>
    <w:p w14:paraId="24DA8673" w14:textId="77777777" w:rsidR="00A82338" w:rsidRDefault="00A82338" w:rsidP="006E2E07">
      <w:pPr>
        <w:jc w:val="both"/>
      </w:pPr>
      <w:r>
        <w:t>Siamo nel Nuovo Testamento. Dio non viene per fare scendere fuoco dal cielo per distruggere empi e malvagi che si oppongono al Vangelo. Né apre la terra per inghiottire quanti contrastano i suoi inviati. Nella Nuova Alleanza è l’inviato che deve lasciarsi inghiottire dal peccato e dalla malvagità. È lui che deve salire sulla Croce, se vuole che qualcuno si salvi e si redima. Nell’Antico Testamento si dava la Parola. Nel Nuovo al dono della Parola si deve aggiungere il dono della vita dalla Croce. Si donano Parola e vita dalla Croce, si compie la redenzione.</w:t>
      </w:r>
    </w:p>
    <w:p w14:paraId="6E64A1F9" w14:textId="77777777" w:rsidR="00A82338" w:rsidRDefault="00A82338" w:rsidP="006E2E07">
      <w:pPr>
        <w:jc w:val="both"/>
        <w:rPr>
          <w:i/>
        </w:rPr>
      </w:pPr>
      <w:r w:rsidRPr="003C2BC4">
        <w:rPr>
          <w:i/>
        </w:rPr>
        <w:t xml:space="preserve">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 (Mt 5,1-12). </w:t>
      </w:r>
    </w:p>
    <w:p w14:paraId="25A6B024" w14:textId="77777777" w:rsidR="00A82338" w:rsidRDefault="00A82338" w:rsidP="006E2E07">
      <w:pPr>
        <w:jc w:val="both"/>
      </w:pPr>
      <w:r>
        <w:t xml:space="preserve">Come si dona alla vita? Prima di tutto essa va data interamente alla Parola di Gesù. La nostra vita deve divenire Parola di Cristo. Diviene Parola di Cristo se ogni Parola del Maestro viene trasformata in nostra vita, con obbedienza </w:t>
      </w:r>
      <w:r>
        <w:lastRenderedPageBreak/>
        <w:t xml:space="preserve">purissima ad ogni suo comandamento. Questo però non basta perché noi siamo salvati e perché il mondo si salvi attraverso noi. Al mondo e alla Chiesa la vita va data fisicamente dalla Croce, come Gesù l’ha data fisicamente dalla Croce. Salvezza e Croce sono una cosa sola, non due, come Parola annunciata e Parola vissuta sono una cosa sola non due. Se ne facciamo due cose, non generiamo alcuna salvezza. Gesù dice la Parola, vive la Parola, sale sulla Croce, dona fisicamente la vita alla Parola, salva il mondo. </w:t>
      </w:r>
    </w:p>
    <w:p w14:paraId="06C01119" w14:textId="77777777" w:rsidR="00A82338" w:rsidRDefault="00A82338" w:rsidP="006E2E07">
      <w:pPr>
        <w:jc w:val="both"/>
      </w:pPr>
      <w:r>
        <w:t xml:space="preserve">Vergine Maria, Madre della Redenzione, Angeli, Santi, fate noi, Parola e Croce una cosa sola. </w:t>
      </w:r>
    </w:p>
    <w:p w14:paraId="115CB285" w14:textId="77777777" w:rsidR="00A82338" w:rsidRPr="00DA5A14" w:rsidRDefault="00A82338" w:rsidP="006E2E07">
      <w:pPr>
        <w:jc w:val="right"/>
        <w:rPr>
          <w:b/>
          <w:i/>
        </w:rPr>
      </w:pPr>
      <w:r>
        <w:rPr>
          <w:b/>
          <w:i/>
        </w:rPr>
        <w:t>12 Giugno 2016</w:t>
      </w:r>
    </w:p>
    <w:p w14:paraId="2C3941E7" w14:textId="77777777" w:rsidR="00A82338" w:rsidRDefault="00A82338" w:rsidP="00777390">
      <w:pPr>
        <w:rPr>
          <w:sz w:val="20"/>
        </w:rPr>
      </w:pPr>
    </w:p>
    <w:p w14:paraId="2BA20D7E" w14:textId="77777777" w:rsidR="00A82338" w:rsidRPr="00175902" w:rsidRDefault="00A82338" w:rsidP="006E2E07">
      <w:pPr>
        <w:pStyle w:val="Titolo1"/>
        <w:spacing w:before="0" w:after="0"/>
        <w:jc w:val="center"/>
      </w:pPr>
      <w:bookmarkStart w:id="273" w:name="_Toc526057971"/>
      <w:r>
        <w:t>I DIALOGHI DI GESÙ</w:t>
      </w:r>
      <w:bookmarkEnd w:id="273"/>
      <w:r>
        <w:t xml:space="preserve"> </w:t>
      </w:r>
    </w:p>
    <w:p w14:paraId="02EC54B2" w14:textId="77777777" w:rsidR="00A82338" w:rsidRPr="006133DD" w:rsidRDefault="00A82338" w:rsidP="006E2E07">
      <w:pPr>
        <w:pStyle w:val="Titolo1"/>
        <w:spacing w:before="0" w:after="120"/>
        <w:jc w:val="center"/>
        <w:rPr>
          <w:sz w:val="44"/>
        </w:rPr>
      </w:pPr>
      <w:bookmarkStart w:id="274" w:name="_Toc526057972"/>
      <w:r w:rsidRPr="006133DD">
        <w:rPr>
          <w:sz w:val="28"/>
        </w:rPr>
        <w:t>Conviene che adempiamo ogni giustizia</w:t>
      </w:r>
      <w:bookmarkEnd w:id="274"/>
    </w:p>
    <w:p w14:paraId="3F79F3CD" w14:textId="77777777" w:rsidR="00A82338" w:rsidRDefault="00A82338" w:rsidP="006E2E07">
      <w:pPr>
        <w:jc w:val="both"/>
      </w:pPr>
      <w:r>
        <w:t>Guardare l’altro da noi non è compiere ogni giustizia. Nessun uomo è misura della giustizia di un altro uomo. Oggi è questo il male oscuro del mondo. Ognuno guarda l’altro dal suo mondo, vuole imporre il suo mondo, pensa di lavorare per la giustizia. Vi è però un’abissale differenza tra il mondo di Giovanni il Battista e il nostro. Giovanni vedeva Cristo nella sua verità eterna. Lui era vero profeta del Dio vivente e conosceva chi era Gesù per divina rivelazione. Non voleva battezzare Gesù perché lo sapeva santo e figlio dell’Altissimo. Noi invece vediamo l’altro dal nostro peccato, dalla nostra falsità, addirittura dalla volontà satanica che vuole il suo annientamento, la sua distruzione, la sua rovina fisica e spirituale. Oggi l’altro non vuole forse la distruzione della stessa natura umana? Non propone l’indeterminatezza della natura fisica di uomo e di donna, di maschio e di femmina come giustizia perfetta per tutti? Ma questa è solo diabolica aberrazione, satanica nefandezza, infernale abominio. Purtroppo oggi è questa la giustizia dell’uomo: l’aborto, il divorzio, l’eutanasia, le unione tra gli stessi sessi, la distruzione della sessualità di natura in nome di una sessualità costruita nei lavoratori di una scienza medica e psicologica che nulla può fare se non portare ancora più grandi disastri nella nostra umanità già sufficientemente disastrata e ammaccata. Ma questo sa fare l’uomo senza Dio!</w:t>
      </w:r>
    </w:p>
    <w:p w14:paraId="448ACFB9" w14:textId="77777777" w:rsidR="00A82338" w:rsidRDefault="00A82338" w:rsidP="006E2E07">
      <w:pPr>
        <w:jc w:val="both"/>
      </w:pPr>
      <w:r>
        <w:t xml:space="preserve">Cosa è allora la giustizia? È guardare ogni cosa, anche un filo d’erba, un granello si sabbia, una goccia d’acqua, un animale, dal più piccolo al più grande, ogni uomo, il tempo, il passato, il futuro, l’eternità secondo la volontà di Dio, rivelata nella sua Parola, resa comprensibile al nostro spirito dallo Spirito Santo e secondo la divina volontà relazionarsi con Dio, con Cristo, con lo Spirito Santo, con la Madre di Dio, con la Chiesa, con i Sacramenti, con la Grazia, con i carismi, con ogni persona credente, con ogni persona non credente, con ogni uomo, con tutto ciò che esiste, sia esso visibile e invisibile, sia il Creatore o la creatura. Chi manca della visione di tutto l’esistente secondo la volontà di Dio e la sua rivelazione nella comprensione dello Spirito Santo, mai potrà adempiere ogni giustizia. È privo della volontà che determina e stabilisce la verità. È carente della norma che ordina cosa è giustizia verso ogni essere. Altra è la giustizia verso Dio e altra verso l’uomo, altra è quella verso l’uomo e altra quella </w:t>
      </w:r>
      <w:r>
        <w:lastRenderedPageBreak/>
        <w:t>verso l’animale, altra ancora quella verso le cose. Ad esempio: Dio ha stabilito che è giustizia verso l’uomo uccidere un animale per potersi nutrire. Ma è somma ingiustizia verso Dio e verso l’uomo dire anche una sola parola non buona contro l’uomo. Così come è somma giustizia che la vita dell’uomo sia rispettata in ogni momento della sua esistenza, dal primo istante fino all’ultimo.</w:t>
      </w:r>
    </w:p>
    <w:p w14:paraId="1C4FCB4B" w14:textId="77777777" w:rsidR="00A82338" w:rsidRDefault="00A82338" w:rsidP="006E2E07">
      <w:pPr>
        <w:jc w:val="both"/>
        <w:rPr>
          <w:i/>
        </w:rPr>
      </w:pPr>
      <w:r w:rsidRPr="004B0F22">
        <w:rPr>
          <w:i/>
        </w:rPr>
        <w:t>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Mt 3,13-17).</w:t>
      </w:r>
    </w:p>
    <w:p w14:paraId="3C36C2FB" w14:textId="77777777" w:rsidR="00A82338" w:rsidRDefault="00A82338" w:rsidP="006E2E07">
      <w:pPr>
        <w:jc w:val="both"/>
      </w:pPr>
      <w:r>
        <w:t>Gesù chiede a Giovanni di abbandonarsi alla volontà di Dio e lui subito si consegna ad essa. Acconsente perché Gesù venga battezzato. Perché per giustizia Gesù deve sottomettersi al battesimo di Giovanni? Deve, perché Dio gli ha chiesto di rivelare pubblicamente al mondo che Lui è dalla volontà del Padre, dalla rivelazione, dalla Parola, dallo Spirito Santo. Gesù è dalla decisione, dal desiderio, dal pensiero del Padre sempre. Per Gesù il Battesimo è lavarsi della sua volontà, consegnarla alle acque, perché da questo momento sua volontà dovrà essere lo Spirito Santo e suo pensiero ogni sua ispirazione e mozione. La missione che il Padre sta per poggiare sulla sue spalle è così alta che nulla della sua volontà dovrà muovere Gesù Signore. Lui scende nelle acque del Giordano, si spoglia della sua volontà, la lascia nel fiume. Risale. Lo Spirito Santo scende visibilmente e si posa su di Lui. Da questo momento Lui potrà essere guidato solo da Dio per mezzo del suo Santo Spirito. È questa la giustizia che si dovrà compiere in Gesù: essere sempre e solo da Dio, mai essere da sé neanche nella più grande santità, carità, giustizia, opera, desiderio, scelta. Neanche un’opera di carità, alta, altissima, di salvezza dell’intera creazione, dovrà essere dal suo cuore. Tutto in Lui dovrà essere dal Padre.</w:t>
      </w:r>
    </w:p>
    <w:p w14:paraId="1BE2DCA5" w14:textId="77777777" w:rsidR="00A82338" w:rsidRDefault="00A82338" w:rsidP="006E2E07">
      <w:pPr>
        <w:jc w:val="both"/>
      </w:pPr>
      <w:r>
        <w:t xml:space="preserve">Tra Cristo e lo Spirito non si dovrà intromettere neanche un solo moto primissimo del cuore che provenga dalla mente Gesù. La carità, la misericordia, la pietà, la compassione, ogni azione di Gesù dovrà avvenire, compiersi solo e sempre per mozione dello Spirito Santo. È lo Spirito di Dio che d’ora in poi dovrà governare cuore, mente, desideri, anima, spirito, corpo. Per questo conviene che Gesù scenda nel fiume Giordano. Lui deve offrire al Padre tutto di sé. Deve rimanere corpo spoglio di ogni cosa. Dovrà essere lo Spirito a governare tutta intera la sua missione. Ciò che è per Gesù, è anche per noi. Ogni giustizia vera è dallo Spirito del Signore. </w:t>
      </w:r>
    </w:p>
    <w:p w14:paraId="69376807" w14:textId="77777777" w:rsidR="00A82338" w:rsidRPr="001C5F73" w:rsidRDefault="00A82338" w:rsidP="006E2E07">
      <w:pPr>
        <w:jc w:val="both"/>
      </w:pPr>
      <w:r>
        <w:t xml:space="preserve">Vergine Maria, Madre della Redenzione, Angeli, Santi, aiutateci a compiere ogni giustizia. </w:t>
      </w:r>
    </w:p>
    <w:p w14:paraId="0D9EB654" w14:textId="77777777" w:rsidR="00A82338" w:rsidRPr="002F7471" w:rsidRDefault="00A82338" w:rsidP="006E2E07">
      <w:pPr>
        <w:jc w:val="right"/>
        <w:rPr>
          <w:b/>
          <w:bCs/>
        </w:rPr>
      </w:pPr>
      <w:r>
        <w:rPr>
          <w:b/>
          <w:bCs/>
        </w:rPr>
        <w:t xml:space="preserve">12 Giugno </w:t>
      </w:r>
      <w:r w:rsidRPr="002F7471">
        <w:rPr>
          <w:b/>
          <w:bCs/>
        </w:rPr>
        <w:t>201</w:t>
      </w:r>
      <w:r>
        <w:rPr>
          <w:b/>
          <w:bCs/>
        </w:rPr>
        <w:t>6</w:t>
      </w:r>
    </w:p>
    <w:p w14:paraId="1CC56991" w14:textId="77777777" w:rsidR="00A82338" w:rsidRDefault="00A82338" w:rsidP="00777390">
      <w:pPr>
        <w:rPr>
          <w:sz w:val="20"/>
        </w:rPr>
      </w:pPr>
    </w:p>
    <w:p w14:paraId="5C6FAA3A" w14:textId="77777777" w:rsidR="00A82338" w:rsidRDefault="00A82338" w:rsidP="006E2E07">
      <w:pPr>
        <w:pStyle w:val="Titolo1"/>
        <w:spacing w:before="0" w:after="0"/>
        <w:jc w:val="center"/>
      </w:pPr>
      <w:bookmarkStart w:id="275" w:name="_Toc526057973"/>
      <w:r>
        <w:lastRenderedPageBreak/>
        <w:t>MISERICORDIA E VERITÀ IN DIO</w:t>
      </w:r>
      <w:bookmarkEnd w:id="275"/>
    </w:p>
    <w:p w14:paraId="42E26902" w14:textId="77777777" w:rsidR="00A82338" w:rsidRPr="003F6932" w:rsidRDefault="00A82338" w:rsidP="006E2E07">
      <w:pPr>
        <w:pStyle w:val="Titolo1"/>
        <w:spacing w:before="0" w:after="120"/>
        <w:jc w:val="center"/>
        <w:rPr>
          <w:sz w:val="52"/>
        </w:rPr>
      </w:pPr>
      <w:bookmarkStart w:id="276" w:name="_Toc526057974"/>
      <w:r w:rsidRPr="00A234D0">
        <w:rPr>
          <w:sz w:val="28"/>
        </w:rPr>
        <w:t>È inevitabile che vengano scandali</w:t>
      </w:r>
      <w:bookmarkEnd w:id="276"/>
    </w:p>
    <w:p w14:paraId="02E347D3" w14:textId="77777777" w:rsidR="00A82338" w:rsidRDefault="00A82338" w:rsidP="006E2E07">
      <w:pPr>
        <w:jc w:val="both"/>
      </w:pPr>
      <w:r>
        <w:t xml:space="preserve">L’Antico Testamento narra che un uomo di nome Eleazaro, ormai avanzato negli anni, per non dare scandalo ai giovani, fingendo di mangiare carne di maiale, mentre in realtà era altra carne. preferisce andare al patibolo. La vita dell’anima dei giovani vale bene la morte del suo corpo. Lui appende al suo collo la macina da mulino del martirio e si consegna alla morte. </w:t>
      </w:r>
    </w:p>
    <w:p w14:paraId="644711D0" w14:textId="77777777" w:rsidR="00A82338" w:rsidRDefault="00A82338" w:rsidP="006E2E07">
      <w:pPr>
        <w:jc w:val="both"/>
        <w:rPr>
          <w:i/>
          <w:color w:val="000000"/>
        </w:rPr>
      </w:pPr>
      <w:r w:rsidRPr="004C448D">
        <w:rPr>
          <w:i/>
          <w:color w:val="000000"/>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w:t>
      </w:r>
    </w:p>
    <w:p w14:paraId="15834032" w14:textId="77777777" w:rsidR="00A82338" w:rsidRPr="004C448D" w:rsidRDefault="00A82338" w:rsidP="006E2E07">
      <w:pPr>
        <w:jc w:val="both"/>
        <w:rPr>
          <w:i/>
          <w:color w:val="000000"/>
        </w:rPr>
      </w:pPr>
      <w:r w:rsidRPr="004C448D">
        <w:rPr>
          <w:i/>
          <w:color w:val="000000"/>
        </w:rPr>
        <w:t>«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w:t>
      </w:r>
      <w:r w:rsidRPr="004C448D">
        <w:rPr>
          <w:i/>
          <w:color w:val="000000"/>
          <w:position w:val="6"/>
          <w:sz w:val="16"/>
          <w:vertAlign w:val="superscript"/>
        </w:rPr>
        <w:t xml:space="preserve"> </w:t>
      </w:r>
      <w:r w:rsidRPr="004C448D">
        <w:rPr>
          <w:i/>
          <w:color w:val="000000"/>
        </w:rPr>
        <w:t xml:space="preserve">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8-31). </w:t>
      </w:r>
    </w:p>
    <w:p w14:paraId="67426A4B" w14:textId="77777777" w:rsidR="00A82338" w:rsidRDefault="00A82338" w:rsidP="006E2E07">
      <w:pPr>
        <w:jc w:val="both"/>
      </w:pPr>
      <w:r>
        <w:t>Sappiamo che anche Gesù, al fine di evitare lo scandalo, pagò la tasse per il tempio. La pagò per sé e per Pietro. Cosa è una tassa dinanzi alla credibilità di un uomo, del Vangelo, della Parola? Se Gesù per la salvezza del mondo offre la sua vita alla Croce, potrà cadere nel peccato del scandalo per qualche moneta da consegnare agli esattori delle tasse?</w:t>
      </w:r>
    </w:p>
    <w:p w14:paraId="79F4BEEC" w14:textId="77777777" w:rsidR="00A82338" w:rsidRPr="004C448D" w:rsidRDefault="00A82338" w:rsidP="006E2E07">
      <w:pPr>
        <w:jc w:val="both"/>
        <w:rPr>
          <w:i/>
        </w:rPr>
      </w:pPr>
      <w:r w:rsidRPr="004C448D">
        <w:rPr>
          <w:i/>
        </w:rPr>
        <w:t xml:space="preserve">Quando furono giunti a Cafàrnao, quelli che riscuotevano la tassa per il tempio si avvicinarono a Pietro e gli dissero: «Il vostro maestro non paga la tassa?». </w:t>
      </w:r>
      <w:r w:rsidRPr="004C448D">
        <w:rPr>
          <w:i/>
        </w:rPr>
        <w:lastRenderedPageBreak/>
        <w:t xml:space="preserve">Rispose: «Sì». Mentre entrava in casa, Gesù lo prevenne dicendo: «Che cosa ti pare, Simone? I re della terra da chi riscuotono le tasse e i tributi? Dai propri figli o dagli estranei?». Rispose: «Dagli estranei». E Gesù replicò: «Quindi i figli sono liberi. Ma, per evitare di scandalizzarli, va’ al mare, getta l’amo e prendi il primo pesce che viene su, aprigli la bocca e vi troverai una moneta d’argento. Prendila e consegnala loro per me e per te» (Mt 17,24-27). </w:t>
      </w:r>
    </w:p>
    <w:p w14:paraId="3D4D515B" w14:textId="77777777" w:rsidR="00A82338" w:rsidRDefault="00A82338" w:rsidP="006E2E07">
      <w:pPr>
        <w:jc w:val="both"/>
      </w:pPr>
      <w:r>
        <w:t>San Paolo dice che se mangiare della carne immolata agli idoli dovesse scandalizzare un solo piccolo nella fede, lui non mangerà carne in eterno. Un’anima vale più che qualsiasi cibo e qualsiasi scienza. La scienza gonfia. La carità edifica. L’amore salva.</w:t>
      </w:r>
    </w:p>
    <w:p w14:paraId="5A36E001" w14:textId="77777777" w:rsidR="00A82338" w:rsidRDefault="00A82338" w:rsidP="006E2E07">
      <w:pPr>
        <w:jc w:val="both"/>
        <w:rPr>
          <w:i/>
        </w:rPr>
      </w:pPr>
      <w:r w:rsidRPr="00A234D0">
        <w:rPr>
          <w:i/>
        </w:rPr>
        <w:t>Disse ai suoi discepoli: «È inevitabile che vengano scandali, ma guai a colui a causa del quale vengono.</w:t>
      </w:r>
      <w:r w:rsidRPr="00A234D0">
        <w:rPr>
          <w:i/>
          <w:position w:val="4"/>
        </w:rPr>
        <w:t xml:space="preserve"> </w:t>
      </w:r>
      <w:r w:rsidRPr="00A234D0">
        <w:rPr>
          <w:i/>
        </w:rPr>
        <w:t>È meglio per lui che gli venga messa al collo una macina da mulino e sia gettato nel mare, piuttosto che scandalizzare uno di questi piccoli. State attenti a voi stessi!</w:t>
      </w:r>
      <w:r>
        <w:rPr>
          <w:i/>
        </w:rPr>
        <w:t xml:space="preserve"> </w:t>
      </w:r>
      <w:r w:rsidRPr="00A234D0">
        <w:rPr>
          <w:i/>
        </w:rPr>
        <w:t xml:space="preserve">Se il tuo fratello commetterà una colpa, rimproveralo; ma se si pentirà, perdonagli. E se commetterà una colpa sette volte al giorno contro di te e sette volte ritornerà a te dicendo: “Sono pentito”, tu gli perdonerai» (Lc 17,1-4). </w:t>
      </w:r>
    </w:p>
    <w:p w14:paraId="063C7F4D" w14:textId="77777777" w:rsidR="00A82338" w:rsidRDefault="00A82338" w:rsidP="006E2E07">
      <w:pPr>
        <w:jc w:val="both"/>
      </w:pPr>
      <w:r>
        <w:t>Lo scandalo è vera licenza a peccare data dall’adulto al più giovane. Il giovane vede e copia. Ma il peccato è più che veleno per lo spirito e l’anima ed anche per il corpo! Per questo Gesù insegna che è preferibile anche il nostro martirio nel corpo anziché uccider un’anima e condannarla alla morte eterna con il nostro scandalo. Ma oggi chi pensa allo scandalo? Eppure il nome di Cristo è distrutto, cancellato, disprezzato per i nostri scandali. Siamo noi che rendiamo Gesù Signore non credibile agli occhi del mondo per i peccati che commettiamo.</w:t>
      </w:r>
    </w:p>
    <w:p w14:paraId="59EC66E4" w14:textId="77777777" w:rsidR="00A82338" w:rsidRPr="004C448D" w:rsidRDefault="00A82338" w:rsidP="006E2E07">
      <w:pPr>
        <w:jc w:val="both"/>
      </w:pPr>
      <w:r>
        <w:t>Vergine Maria, Madre della Redenzione, Angeli, Santi, fateci esemplari in opere e parole.</w:t>
      </w:r>
    </w:p>
    <w:p w14:paraId="5D342253" w14:textId="77777777" w:rsidR="00A82338" w:rsidRPr="00740615" w:rsidRDefault="00A82338" w:rsidP="006E2E07">
      <w:pPr>
        <w:ind w:left="1080"/>
        <w:jc w:val="right"/>
        <w:rPr>
          <w:b/>
          <w:i/>
        </w:rPr>
      </w:pPr>
      <w:r>
        <w:rPr>
          <w:b/>
          <w:i/>
        </w:rPr>
        <w:t>12 Giugno 2016</w:t>
      </w:r>
    </w:p>
    <w:p w14:paraId="3415C0C4" w14:textId="77777777" w:rsidR="00A82338" w:rsidRDefault="00A82338" w:rsidP="00777390">
      <w:pPr>
        <w:rPr>
          <w:sz w:val="20"/>
        </w:rPr>
      </w:pPr>
    </w:p>
    <w:p w14:paraId="4190E749" w14:textId="77777777" w:rsidR="00A82338" w:rsidRPr="00175902" w:rsidRDefault="00A82338" w:rsidP="006E2E07">
      <w:pPr>
        <w:pStyle w:val="Titolo1"/>
        <w:spacing w:before="0" w:after="0"/>
        <w:jc w:val="center"/>
      </w:pPr>
      <w:bookmarkStart w:id="277" w:name="_Toc526057975"/>
      <w:r>
        <w:t>SABATO DEL NUOVO UMANESIMO IN CRISTO</w:t>
      </w:r>
      <w:bookmarkEnd w:id="277"/>
    </w:p>
    <w:p w14:paraId="6F05AB51" w14:textId="77777777" w:rsidR="00A82338" w:rsidRPr="00E12A14" w:rsidRDefault="00A82338" w:rsidP="006E2E07">
      <w:pPr>
        <w:pStyle w:val="Titolo1"/>
        <w:spacing w:before="0" w:after="120"/>
        <w:jc w:val="center"/>
        <w:rPr>
          <w:sz w:val="36"/>
        </w:rPr>
      </w:pPr>
      <w:bookmarkStart w:id="278" w:name="_Toc526057976"/>
      <w:r w:rsidRPr="007E2EF8">
        <w:rPr>
          <w:sz w:val="28"/>
        </w:rPr>
        <w:t>Coloro che ascoltano la parola di Dio e la mettono in pratica</w:t>
      </w:r>
      <w:bookmarkEnd w:id="278"/>
    </w:p>
    <w:p w14:paraId="478A2D6C" w14:textId="77777777" w:rsidR="00A82338" w:rsidRDefault="00A82338" w:rsidP="006E2E07">
      <w:pPr>
        <w:jc w:val="both"/>
      </w:pPr>
      <w:r>
        <w:t xml:space="preserve">Gesù dichiara con solennità che è finito il tempo della religione che nasce dalla carne, dal sangue. Lui è venuto sulla nostra terra per annunziare e instaurare con il suo Vangelo, il suo Sangue e il suo Spirito, la religione che nasce dalla Parola del Padre suo. Si ascolta la Parola, si crede in essa, si vive, si diviene figli di Dio per adozione, si è anche fratelli di Cristo Gesù. Gesù non conoscerà nessuno come suo fratello o sua madre, se non è prima di ogni cosa figlio di adozione del Padre suo. Prima che Madre sua, la Vergine Maria è figlia del Padre ed è tutta consegnata allo Spirito Santo per la sua pronta obbedienza alla Parola di Dio. Nel Nuovo Testamento tutto si compie sulla terra e nell’eternità per l’obbedienza alla Parola. </w:t>
      </w:r>
    </w:p>
    <w:p w14:paraId="1AFD70C3" w14:textId="77777777" w:rsidR="00A82338" w:rsidRPr="000663A3" w:rsidRDefault="00A82338" w:rsidP="006E2E07">
      <w:pPr>
        <w:jc w:val="both"/>
        <w:rPr>
          <w:i/>
        </w:rPr>
      </w:pPr>
      <w:r w:rsidRPr="000663A3">
        <w:rPr>
          <w:i/>
        </w:rPr>
        <w:t xml:space="preserve">A quanti però lo hanno accolto ha dato potere di diventare figli di Dio: a quelli che credono nel suo nome, i quali, non da sangue né da volere di carne né da volere di uomo, ma da Dio sono stati generati (Gv 1,12-13). </w:t>
      </w:r>
    </w:p>
    <w:p w14:paraId="07DBAB3B" w14:textId="77777777" w:rsidR="00A82338" w:rsidRPr="000663A3" w:rsidRDefault="00A82338" w:rsidP="006E2E07">
      <w:pPr>
        <w:jc w:val="both"/>
        <w:rPr>
          <w:i/>
        </w:rPr>
      </w:pPr>
      <w:r w:rsidRPr="000663A3">
        <w:rPr>
          <w:i/>
        </w:rPr>
        <w:lastRenderedPageBreak/>
        <w:t>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w:t>
      </w:r>
      <w:r>
        <w:rPr>
          <w:i/>
        </w:rPr>
        <w:t xml:space="preserve"> </w:t>
      </w:r>
      <w:r w:rsidRPr="000663A3">
        <w:rPr>
          <w:i/>
        </w:rPr>
        <w:t>Perciò, cingendo i fianchi della vostra mente e restando sobri, ponete tutta la vostra speranza in quella grazia che vi sarà data quando Gesù Cristo si manifesterà. Come figli obbedienti, non conformatevi ai desideri di un tempo, quando eravate nell’ignoranza, ma, come il Santo che vi ha chiamati, diventate santi anche voi in tutta la vostra condotta. Poiché sta scritto: Sarete santi, perché io sono santo.</w:t>
      </w:r>
      <w:r>
        <w:rPr>
          <w:i/>
        </w:rPr>
        <w:t xml:space="preserve"> </w:t>
      </w:r>
      <w:r w:rsidRPr="000663A3">
        <w:rPr>
          <w:i/>
        </w:rPr>
        <w:t>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w:t>
      </w:r>
      <w:r>
        <w:rPr>
          <w:i/>
        </w:rPr>
        <w:t xml:space="preserve"> </w:t>
      </w:r>
      <w:r w:rsidRPr="000663A3">
        <w:rPr>
          <w:i/>
        </w:rPr>
        <w:t>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 E questa è la parola del Vangelo che vi è stato annunciato (1Pt 1,</w:t>
      </w:r>
      <w:r>
        <w:rPr>
          <w:i/>
        </w:rPr>
        <w:t>3-5.</w:t>
      </w:r>
      <w:r w:rsidRPr="000663A3">
        <w:rPr>
          <w:i/>
        </w:rPr>
        <w:t xml:space="preserve">13-25). </w:t>
      </w:r>
    </w:p>
    <w:p w14:paraId="1144A75D" w14:textId="77777777" w:rsidR="00A82338" w:rsidRPr="000663A3" w:rsidRDefault="00A82338" w:rsidP="006E2E07">
      <w:pPr>
        <w:jc w:val="both"/>
        <w:rPr>
          <w:i/>
        </w:rPr>
      </w:pPr>
      <w:r w:rsidRPr="000663A3">
        <w:rPr>
          <w:i/>
        </w:rPr>
        <w:t xml:space="preserve">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 (Gc 1,16-18). </w:t>
      </w:r>
    </w:p>
    <w:p w14:paraId="11D565B7" w14:textId="77777777" w:rsidR="00A82338" w:rsidRDefault="00A82338" w:rsidP="006E2E07">
      <w:pPr>
        <w:jc w:val="both"/>
      </w:pPr>
      <w:r>
        <w:t xml:space="preserve">Se dalla religione di Gesù togliamo la Parola ascoltata e vissuta con pronta e immediata obbedienza, facciamo di essa una religione vana. Se ci poniamo fuori della Parola, Gesù mai ci riconoscerà come suoi, e noi saremo tolti per sempre dalle dimore eterne. Neanche ci sarà consentito avvicinarsi ad esse. Gesù non ci conoscerà, perché noi non abbiamo voluto conoscere la Parola. Oggi vi è una tentazione brutta, molto brutta, per la Chiesa: costruire se stessa senza la Parola. O crediamo che per noi la Parola è tutto, o nulla mai realizzeremo senza la Parola. Nella religione di Gesù tutto è obbedienza alla Parola, anche la carità, la misericordia, la pietà, la compassione, la giustizia, la santità, ogni altra opera è purissima obbedienza alla Parola. Si esce dalla Parola, si cade nella religione della carne, secondo la carne, qualsiasi cosa si faccia. Gesù non vuole che si cada in questa tentazione. </w:t>
      </w:r>
    </w:p>
    <w:p w14:paraId="42ABE988" w14:textId="77777777" w:rsidR="00A82338" w:rsidRDefault="00A82338" w:rsidP="006E2E07">
      <w:pPr>
        <w:jc w:val="both"/>
        <w:rPr>
          <w:i/>
        </w:rPr>
      </w:pPr>
      <w:r w:rsidRPr="007E2EF8">
        <w:rPr>
          <w:i/>
        </w:rPr>
        <w:t xml:space="preserve">E andarono da lui la madre e i suoi fratelli, ma non potevano avvicinarlo a causa della folla. Gli fecero sapere: «Tua madre e i tuoi fratelli stanno fuori e desiderano vederti». Ma egli rispose loro: «Mia madre e miei fratelli sono questi: coloro che ascoltano la parola di Dio e la mettono in pratica» (Lc 8,19-21). </w:t>
      </w:r>
    </w:p>
    <w:p w14:paraId="582AEE41" w14:textId="77777777" w:rsidR="00A82338" w:rsidRDefault="00A82338" w:rsidP="006E2E07">
      <w:pPr>
        <w:jc w:val="both"/>
      </w:pPr>
      <w:r>
        <w:lastRenderedPageBreak/>
        <w:t xml:space="preserve">Alla Vergine Maria Gesù conferisce la sua più pura verità. Lei è Madre di Gesù non per un fatto naturale, ma per un evento altissimo di fede. Maria è Madre perché ha creduto, perché si è dichiarata la serva del Signore, perché si è consegnata interamente alla volontà del Padre manifestatale dall’Angelo: </w:t>
      </w:r>
      <w:r w:rsidRPr="00127149">
        <w:rPr>
          <w:i/>
        </w:rPr>
        <w:t>“Sono</w:t>
      </w:r>
      <w:r>
        <w:rPr>
          <w:i/>
        </w:rPr>
        <w:t xml:space="preserve"> la serva del Signore. Si compia</w:t>
      </w:r>
      <w:r w:rsidRPr="00127149">
        <w:rPr>
          <w:i/>
        </w:rPr>
        <w:t xml:space="preserve"> in me secondo la sua Parola. Quello che Lui chiede io lo faccio. Anzi mi lascio interamente fare secondo la sua volontà”</w:t>
      </w:r>
      <w:r>
        <w:t xml:space="preserve">. Quanto dice Maria al suo Signore, deve dirlo ogni uomo a Cristo Gesù. È Cristo Gesù </w:t>
      </w:r>
      <w:r w:rsidRPr="00127149">
        <w:rPr>
          <w:i/>
        </w:rPr>
        <w:t>“L’Angelo che porta la Parola del Padre ad ogni uomo. Chi ascolta Lui vive, chi non lo ascolta, muore”</w:t>
      </w:r>
      <w:r>
        <w:t xml:space="preserve">. </w:t>
      </w:r>
    </w:p>
    <w:p w14:paraId="02032A61" w14:textId="77777777" w:rsidR="00A82338" w:rsidRPr="00127149" w:rsidRDefault="00A82338" w:rsidP="006E2E07">
      <w:pPr>
        <w:jc w:val="both"/>
      </w:pPr>
      <w:r>
        <w:t xml:space="preserve">Vergine Maria, Madre della Redenzione, Angeli, Santi, dateci una purissima fede nella Parola. </w:t>
      </w:r>
    </w:p>
    <w:p w14:paraId="4E7D7AE4" w14:textId="77777777" w:rsidR="00A82338" w:rsidRPr="004A18CF" w:rsidRDefault="00A82338" w:rsidP="006E2E07">
      <w:pPr>
        <w:jc w:val="right"/>
        <w:rPr>
          <w:b/>
          <w:i/>
        </w:rPr>
      </w:pPr>
      <w:r>
        <w:rPr>
          <w:b/>
          <w:i/>
        </w:rPr>
        <w:t>12 Giugno 2016</w:t>
      </w:r>
    </w:p>
    <w:p w14:paraId="3EE06AC0" w14:textId="77777777" w:rsidR="00A82338" w:rsidRDefault="00A82338" w:rsidP="00777390">
      <w:pPr>
        <w:rPr>
          <w:sz w:val="20"/>
        </w:rPr>
      </w:pPr>
    </w:p>
    <w:p w14:paraId="426C2423" w14:textId="77777777" w:rsidR="000C1FF2" w:rsidRPr="009159B9" w:rsidRDefault="000C1FF2" w:rsidP="00841FA8">
      <w:pPr>
        <w:pStyle w:val="Titolo1"/>
        <w:spacing w:before="0" w:after="0"/>
        <w:jc w:val="center"/>
        <w:rPr>
          <w:sz w:val="160"/>
        </w:rPr>
      </w:pPr>
      <w:bookmarkStart w:id="279" w:name="_Toc526057977"/>
      <w:r w:rsidRPr="009159B9">
        <w:t>Il Figlio dell’uomo deve soffrire molto</w:t>
      </w:r>
      <w:bookmarkEnd w:id="279"/>
    </w:p>
    <w:p w14:paraId="49B32B21" w14:textId="77777777" w:rsidR="000C1FF2" w:rsidRDefault="000C1FF2" w:rsidP="00841FA8">
      <w:pPr>
        <w:jc w:val="center"/>
      </w:pPr>
      <w:r>
        <w:rPr>
          <w:b/>
          <w:sz w:val="28"/>
          <w:szCs w:val="24"/>
        </w:rPr>
        <w:t>Domenica XII del Tempo Ordinario – Anno C</w:t>
      </w:r>
    </w:p>
    <w:p w14:paraId="798A77B6" w14:textId="77777777" w:rsidR="000C1FF2" w:rsidRDefault="000C1FF2" w:rsidP="00841FA8">
      <w:pPr>
        <w:jc w:val="both"/>
      </w:pPr>
      <w:r>
        <w:t>Cristo e la verità di Cristo sono la verità dell’intero universo, visibile e invisibile, di Dio e dell’uomo, del cielo e della terra, della Chiesa, di ogni ministro della Chiesa, di ogni battezzato e cresimato, di ogni religione, filosofia, antropologia, scienza. Se Cristo non è conosciuto nella sua verità, tutta la verità dell’universo, fatto di tempo, eternità, storia, perde la sua verità. È condannato alla falsità perenne. Se Cristo è Crocifisso, è la verità dell’universo che è crocifissa. Se Cristo è rinnegato, è la verità di ogni essere esistente che viene rinnegata. Se Cristo è posto fuori della storia e della vita, è la verità della storia e della vita che è posta fuori. Se Cristo viene escluso dalla nostra società, è la verità della società che viene esclusa. Se ci vergogniamo di Lui, è della nostra verità che ci si vergogna. Cristo è la verità che dona verità a tutto l’esistente. Cristo è più che il sole per la terra. Lui è il sole che illumina tutto di divina ed umana verità.</w:t>
      </w:r>
    </w:p>
    <w:p w14:paraId="501F8271" w14:textId="77777777" w:rsidR="000C1FF2" w:rsidRDefault="000C1FF2" w:rsidP="00841FA8">
      <w:pPr>
        <w:jc w:val="both"/>
      </w:pPr>
      <w:r>
        <w:t>Pietro sa chi è Gesù: il Cristo di Dio. La sua è però una confessione di Cristo senza la verità di Cristo. Spetta a Gesù educare, formare, istruire, illuminare Pietro sulla verità di Cristo, o del Cristo di Dio. E Gesù con divina saggezza, dopo che Pietro ha confessato la sua fede per divina rivelazione, inizia quel lungo lavoro che dovrà condurre i suoi discepoli alla conoscenza piena della sua verità. Sappiamo che Gesù non completò quest’opera prima della sua passione e morte. Le diede perfetto compimento dopo la sua gloriosa risurrezione. Prima camminando lungo la via con i due discepoli di Emmaus, delusi e sconfortati mentre se ne tornavano a casa. Poi nel Cenacolo aprì la mente dei discepoli all’intelligenza delle Scritture. Prima della passione e morte portò anche tre dei suoi discepoli sul monte e lì si manifestò nella sua gloria, chiamando a testimone della sua verità sia la Legge, Mosè, che i profeti  Elia.</w:t>
      </w:r>
    </w:p>
    <w:p w14:paraId="63DC16AB" w14:textId="77777777" w:rsidR="000C1FF2" w:rsidRDefault="000C1FF2" w:rsidP="00841FA8">
      <w:pPr>
        <w:jc w:val="both"/>
      </w:pPr>
      <w:r>
        <w:t xml:space="preserve">Dio, Cristo, lo Spirito Santo, la Chiesa, tutti i suoi ministri, ogni suo figlio in essa, necessita della verità di Cristo. Come si fa a dare la verità a Cristo, dalla cui verità è la verità dell’universo eterno e creato, visibile e invisibile, del tempo, prima del tempo, dopo il tempo? Donando ciascuno a se stesso la verità che gli viene da Gesù Signore. Spetta al Papa dare la verità del Papa attingendola dalla verità di Cristo e così dicasi per i Vescovi, i Presbiteri, i Diaconi, i </w:t>
      </w:r>
      <w:r>
        <w:lastRenderedPageBreak/>
        <w:t>Cresimati, i Battezzati. Se il Papa ogni giorno non si dona nello Spirito Santo la verità a se stesso, tutta la Chiesa è privata della verità di Cristo in lui che è verità non solo per lui, ma per tutta la Chiesa, tutte le religioni, tutte le scienze,  tutti i pensieri, tutte le filosofie, tutte le teologie, tutte le mistiche e le morali. Così dicasi per ogni Vescovo, ogni Presbitero, ogni altra persona che è da Cristo, vive in Cristo, attinge nello Spirito Santo la verità da Cristo.</w:t>
      </w:r>
    </w:p>
    <w:p w14:paraId="0D5E945D" w14:textId="77777777" w:rsidR="000C1FF2" w:rsidRDefault="000C1FF2" w:rsidP="00841FA8">
      <w:pPr>
        <w:jc w:val="both"/>
        <w:rPr>
          <w:i/>
        </w:rPr>
      </w:pPr>
      <w:r w:rsidRPr="009159B9">
        <w:rPr>
          <w:i/>
        </w:rPr>
        <w:t xml:space="preserve">Un giorno Gesù si trovava in un luogo solitario a pregare. I discepoli erano con lui ed egli pose loro questa domanda: «Le folle, chi dicono che io sia?». Essi risposero: «Giovanni il Battista; altri dicono Elia; altri uno degli antichi profeti che è risorto». Allora domandò loro: «Ma voi, chi dite che io sia?». Pietro rispose: «Il Cristo di Dio». Egli ordinò loro severamente di non riferirlo ad alcuno. «Il Figlio dell’uomo – disse – deve soffrire molto, essere rifiutato dagli anziani, dai capi dei sacerdoti e dagli scribi, venire ucciso e risorgere il terzo giorno». Poi, a tutti, diceva: «Se qualcuno vuole venire dietro a me, rinneghi se stesso, prenda la sua croce ogni giorno e mi segua. Chi vuole salvare la propria vita, la perderà, ma chi perderà la propria vita per causa mia, la salverà. </w:t>
      </w:r>
    </w:p>
    <w:p w14:paraId="006E5907" w14:textId="77777777" w:rsidR="000C1FF2" w:rsidRDefault="000C1FF2" w:rsidP="00841FA8">
      <w:pPr>
        <w:jc w:val="both"/>
      </w:pPr>
      <w:r>
        <w:t>Urge partire dalla propria verità in Cristo, allo stesso modo che Gesù parte dalla sua verità in Dio. Dalla sua verità Gesù dona la verità ad ogni essere esistente nell’universo. Ma Lui la sua verità non l’attinge da Pietro, da Giovanni, dagli uomini del suo tempo. La riceve giorno per giorno, attimo dopo attimo dallo Spirito Santo. La verità non si impone agli altri, si impone però a se stessi, essendo ognuno obbligato ad obbedire fino al martirio alla propria verità. Ogni svendita, disprezzo, mancanza, privazione, perdita della propria verità, non indebolisce solo la persona che commette questo peccato di disobbedienza alla sua verità, ma anche priva di luce vera il mondo. Un presbitero che si sveste della sua verità, che non la vive, perché ad essa non obbedisce, impoverisce non solo se stesso, ma tutta la Chiesa e il mondo intero. Siamo tutti, gli uni dalla verità dell’altro. Un calo nella verità di uno rende povera la verità dell’altro.</w:t>
      </w:r>
    </w:p>
    <w:p w14:paraId="245A1F96" w14:textId="77777777" w:rsidR="000C1FF2" w:rsidRDefault="000C1FF2" w:rsidP="00841FA8">
      <w:pPr>
        <w:jc w:val="both"/>
      </w:pPr>
      <w:r>
        <w:t>Gesù in questo va imitato. Tutto il Vangelo ha un solo fine: rivelare, mostrare visibilmente la verità di Cristo e chi fa questo è Cristo stesso.  Ogni miracolo, ogni parola, ogni azione di Gesù, ogni decisione rivela la sua verità. Essendo tutti dalla sua verità, possiamo decide di rimanere eternamente nella falsità oppure di accogliere la sua verità e trasformarci in verità per essa, in essa, con essa. La tentazione del discepolo è solo una: svestirsi della propria verità, in nome di una carità “umana” e spesso suggerita da Satana per distrarre i cuori dalla verità che è purissima incarnazione nella storia della propria verità di Cristo nel cristiano. Il cristiano mai dovrà cadere in questa tentazione. La difesa della verità e la custodia in essa è la prima opera di carità che è dovuta al mondo. Solo dalla verità nasce la più pura carità e misericordia.</w:t>
      </w:r>
    </w:p>
    <w:p w14:paraId="307A8041" w14:textId="77777777" w:rsidR="000C1FF2" w:rsidRDefault="000C1FF2" w:rsidP="00841FA8">
      <w:pPr>
        <w:jc w:val="both"/>
      </w:pPr>
      <w:r>
        <w:t>Vergine Maria, Madre della Redenzione, Angeli, Santi, fateci verità nella verità di Cristo Gesù.</w:t>
      </w:r>
    </w:p>
    <w:p w14:paraId="66971CE2" w14:textId="77777777" w:rsidR="000C1FF2" w:rsidRPr="00924A7B" w:rsidRDefault="000C1FF2" w:rsidP="00841FA8">
      <w:pPr>
        <w:jc w:val="right"/>
        <w:rPr>
          <w:b/>
          <w:i/>
        </w:rPr>
      </w:pPr>
      <w:r>
        <w:rPr>
          <w:b/>
          <w:i/>
        </w:rPr>
        <w:t>19 Giugno 2</w:t>
      </w:r>
      <w:r w:rsidRPr="00924A7B">
        <w:rPr>
          <w:b/>
          <w:i/>
        </w:rPr>
        <w:t>01</w:t>
      </w:r>
      <w:r>
        <w:rPr>
          <w:b/>
          <w:i/>
        </w:rPr>
        <w:t>6</w:t>
      </w:r>
    </w:p>
    <w:p w14:paraId="4E3BF570" w14:textId="77777777" w:rsidR="000C1FF2" w:rsidRDefault="000C1FF2" w:rsidP="00777390">
      <w:pPr>
        <w:rPr>
          <w:sz w:val="20"/>
        </w:rPr>
      </w:pPr>
    </w:p>
    <w:p w14:paraId="6D43980F" w14:textId="77777777" w:rsidR="000C1FF2" w:rsidRDefault="000C1FF2" w:rsidP="00841FA8">
      <w:pPr>
        <w:pStyle w:val="Titolo1"/>
        <w:spacing w:before="0" w:after="0"/>
        <w:jc w:val="center"/>
      </w:pPr>
      <w:bookmarkStart w:id="280" w:name="_Toc526057978"/>
      <w:r>
        <w:lastRenderedPageBreak/>
        <w:t>DALLA LUCE DELLA FEDE</w:t>
      </w:r>
      <w:bookmarkEnd w:id="280"/>
    </w:p>
    <w:p w14:paraId="552D7780" w14:textId="77777777" w:rsidR="000C1FF2" w:rsidRDefault="000C1FF2" w:rsidP="00841FA8">
      <w:pPr>
        <w:pStyle w:val="Titolo1"/>
        <w:spacing w:before="0" w:after="120"/>
        <w:jc w:val="center"/>
      </w:pPr>
      <w:bookmarkStart w:id="281" w:name="_Toc526057979"/>
      <w:r>
        <w:t xml:space="preserve">Non </w:t>
      </w:r>
      <w:r w:rsidRPr="00610FAD">
        <w:t>sarà lasciata pietra su pietra</w:t>
      </w:r>
      <w:bookmarkEnd w:id="281"/>
    </w:p>
    <w:p w14:paraId="4C4E53AC" w14:textId="77777777" w:rsidR="000C1FF2" w:rsidRDefault="000C1FF2" w:rsidP="00841FA8">
      <w:pPr>
        <w:jc w:val="both"/>
      </w:pPr>
      <w:r>
        <w:t>Il tempio di Gerusalemme era la casa di Dio sulla nostra terra, in mezzo agli uomini. Quando Dio cambia casa, la casa di prima sempre scompare. Altrimenti si creano grandi confusioni. Si pensa che Dio stia in più case, mentre in verità Lui abita in una sola casa. Con la collocazione dell’arca nel tempio di Gerusalemme sotto il re Davide, scompare la tenda del convegno che aveva regolato la vita del popolo del Signore per circa duecento anni. Ora Dio ha deciso di attuare il suo disegno eterno di salvezza, scegliendo come sua unica e sola casa il Corpo di Cristo Gesù. Ogni altra casa è inutile. Essa va distrutta, al fine di non creare confusioni. Se Dio abita in Cristo e solo in Lui, sarebbe illusione, menzogna, inganno cercarlo in altre case. In fondo è questo il significato della profezia di Cristo Gesù. Sono io il nuovo tempio del Padre mio. È in questo nuovo tempio che Lui abiterà in eterno. Cercarlo in altri templi sarebbe grande illusione. Permettere che in essi venga cercato, anche questo è inganno.  Non esistono altri templi, altre città, altri luoghi, altre strutture sulla terra: Cristo, il suo corpo e solo in esso.</w:t>
      </w:r>
    </w:p>
    <w:p w14:paraId="73ECD615" w14:textId="77777777" w:rsidR="000C1FF2" w:rsidRDefault="000C1FF2" w:rsidP="00841FA8">
      <w:pPr>
        <w:jc w:val="both"/>
      </w:pPr>
      <w:r>
        <w:t xml:space="preserve">Questa verità va applicata ad ogni altra struttura </w:t>
      </w:r>
      <w:r w:rsidRPr="000600D0">
        <w:rPr>
          <w:i/>
        </w:rPr>
        <w:t>“sacra”</w:t>
      </w:r>
      <w:r>
        <w:t xml:space="preserve"> nella quale l’uomo oggi cerca il suo Dio. Ogni struttura </w:t>
      </w:r>
      <w:r w:rsidRPr="000600D0">
        <w:rPr>
          <w:i/>
        </w:rPr>
        <w:t>“sacra”</w:t>
      </w:r>
      <w:r>
        <w:t xml:space="preserve"> ha un solo fine: attestare ad ogni uomo che la sua vita non è dalla sua vita, ma è dal suo Creatore, Signore e Dio. Spetta però a Cristo – oggi Cristo è la sua Chiesa una, santa, cattolica, apostolica – dire ad ogni struttura </w:t>
      </w:r>
      <w:r w:rsidRPr="000600D0">
        <w:rPr>
          <w:i/>
        </w:rPr>
        <w:t>“sacra”</w:t>
      </w:r>
      <w:r>
        <w:t xml:space="preserve"> che in essa vi sono solo segni che gridano verso Dio, ma non sono essi </w:t>
      </w:r>
      <w:r w:rsidRPr="000600D0">
        <w:rPr>
          <w:i/>
        </w:rPr>
        <w:t>“conten</w:t>
      </w:r>
      <w:r>
        <w:rPr>
          <w:i/>
        </w:rPr>
        <w:t>i</w:t>
      </w:r>
      <w:r w:rsidRPr="000600D0">
        <w:rPr>
          <w:i/>
        </w:rPr>
        <w:t>tori”</w:t>
      </w:r>
      <w:r>
        <w:t xml:space="preserve"> del vero Dio. In vero Dio abita in una sola casa: nel suo nuovo tempio che è il Corpo di Cristo e oggi corpo di Cristo è la sua Chiesa una, santa, cattolica, apostolica. Il vero Dio abita in ogni figlio della Chiesa, che a sua volta abita nella Parola di Gesù. Si abita nella Parola, si diviene vero tempio del Signore. Si manifesta il Signore. In questo nuovo tempio il Signore sempre si potrà trovare. Il nuovo tempio di Dio non è piantato in un luogo. Esso è mobile, vivente, cammina, va incontro all’uomo, affinché l’uomo, ogni uomo, possa entrare in esso e incontrarsi con il suo Dio. Ma anche per il nuovo tempio vale quanto detto per l’antico tempio. Deve essere vera abitazione di Cristo. </w:t>
      </w:r>
    </w:p>
    <w:p w14:paraId="5FDDD358" w14:textId="77777777" w:rsidR="000C1FF2" w:rsidRDefault="000C1FF2" w:rsidP="00841FA8">
      <w:pPr>
        <w:jc w:val="both"/>
        <w:rPr>
          <w:i/>
        </w:rPr>
      </w:pPr>
      <w:r w:rsidRPr="00610FAD">
        <w:rPr>
          <w:i/>
        </w:rPr>
        <w:t>Mentre alcuni parlavano del tempio, che era ornato di belle pietre e di doni votivi, disse: «Verranno giorni nei quali, di quello che vedete, non sarà lasciata pietra su pietra che non sarà distrutta».</w:t>
      </w:r>
      <w:r w:rsidRPr="00610FAD">
        <w:rPr>
          <w:i/>
          <w:position w:val="4"/>
        </w:rPr>
        <w:t xml:space="preserve"> </w:t>
      </w:r>
      <w:r w:rsidRPr="00610FAD">
        <w:rPr>
          <w:i/>
        </w:rPr>
        <w:t>Gli domandarono: «Maestro, quando dunque accadranno queste cose e quale sarà il segno, quando esse staranno per accadere?». Rispose: «Badate di non lasciarvi ingannare. Molti infatti verranno nel mio nome dicendo: “Sono io”, e: “Il tempo è vicino”. Non andate dietro a loro! Quando sentirete di guerre e di rivoluzioni, non vi terrorizzate, perché prima devono avvenire queste cose, ma non è subito la fine».</w:t>
      </w:r>
      <w:r>
        <w:rPr>
          <w:i/>
        </w:rPr>
        <w:t xml:space="preserve"> </w:t>
      </w:r>
      <w:r w:rsidRPr="00610FAD">
        <w:rPr>
          <w:i/>
        </w:rPr>
        <w:t xml:space="preserve">Poi diceva loro: «Si solleverà nazione contro nazione e regno contro regno, e vi saranno in diversi luoghi terremoti, carestie e pestilenze; vi saranno anche fatti terrificanti e segni grandiosi dal cielo.  Ma prima di tutto questo metteranno le mani su di voi e vi perseguiteranno, consegnandovi alle sinagoghe e alle prigioni, trascinandovi davanti a re e governatori, a causa del mio nome. Avrete allora occasione di dare testimonianza. </w:t>
      </w:r>
    </w:p>
    <w:p w14:paraId="5C01D093" w14:textId="77777777" w:rsidR="000C1FF2" w:rsidRPr="00610FAD" w:rsidRDefault="000C1FF2" w:rsidP="00841FA8">
      <w:pPr>
        <w:jc w:val="both"/>
        <w:rPr>
          <w:i/>
        </w:rPr>
      </w:pPr>
      <w:r w:rsidRPr="00610FAD">
        <w:rPr>
          <w:i/>
        </w:rPr>
        <w:lastRenderedPageBreak/>
        <w:t>Mettetevi dunque in mente di non preparare prima la vostra difesa; io vi darò parola e sapienza, cosicché tutti i vostri avversari non potranno resistere né controbattere. Sarete traditi perfino dai genitori, dai fratelli, dai parenti e dagli amici, e uccideranno alcuni di voi; sarete odiati da tutti a causa del mio nome. Ma nemmeno un capello del vostro capo andrà perduto. Con la vostra perseveranza salverete la vostra vita.</w:t>
      </w:r>
      <w:r>
        <w:rPr>
          <w:i/>
        </w:rPr>
        <w:t xml:space="preserve"> </w:t>
      </w:r>
      <w:r w:rsidRPr="00610FAD">
        <w:rPr>
          <w:i/>
        </w:rPr>
        <w:t xml:space="preserve">Quando vedrete Gerusalemme circondata da eserciti, allora sappiate che la sua devastazione è vicina. Allora coloro che si trovano nella Giudea fuggano verso i monti, coloro che sono dentro la città se ne allontanino, e quelli che stanno in campagna non tornino in città; quelli infatti saranno giorni di vendetta, affinché tutto ciò che è stato scritto si compia. In quei giorni guai alle donne che sono incinte e a quelle che allattano, perché vi sarà grande calamità nel paese e ira contro questo popolo. Cadranno a fil di spada e saranno condotti prigionieri in tutte le nazioni; Gerusalemme sarà calpestata dai pagani finché i tempi dei pagani non siano compiuti (Lc 21,5-24). </w:t>
      </w:r>
    </w:p>
    <w:p w14:paraId="4CAB9009" w14:textId="77777777" w:rsidR="000C1FF2" w:rsidRDefault="000C1FF2" w:rsidP="00841FA8">
      <w:pPr>
        <w:jc w:val="both"/>
      </w:pPr>
      <w:r>
        <w:t xml:space="preserve">Spetta al nuovo tempio manifestare Dio in tutta la sua pienezza. Esso manifesterà Dio conformandosi sempre più a Cristo Gesù, divenendo con Lui una sola verità, una sola parola, una sola obbedienza, una sola carità. Possiamo dire che tutta la verità di Dio oggi è affidata ad ogni singolo discepolo di Gesù. Per lui il mondo si incontra con il suo Dio vivo e vero, per lui rimane nella sua falsità perenne. Sapendo Satana che è il cristiano oggi la verità del mondo e la sua salvezza, contro di esso scatena un odio violento perché desista dall’essere vero nuovo tempio di Dio. Quest’odio può giungere anche a dare il martirio. Il cristiano sa che solo rimanendo vero nuovo tempio di Dio salverà il mondo e si consegna alla morte per dare vita. Lui muore e il mondo risorge alla verità, alla giustizia, alla carità, alla purezza della fede. Tutto è oggi nel corpo del cristiano. Spetta a lui essere il </w:t>
      </w:r>
      <w:r w:rsidRPr="003F3A71">
        <w:rPr>
          <w:i/>
        </w:rPr>
        <w:t>“sacramento”</w:t>
      </w:r>
      <w:r>
        <w:t xml:space="preserve"> dell’incontro dell’uomo con Dio. </w:t>
      </w:r>
    </w:p>
    <w:p w14:paraId="6CC1940A" w14:textId="77777777" w:rsidR="000C1FF2" w:rsidRDefault="000C1FF2" w:rsidP="00841FA8">
      <w:pPr>
        <w:jc w:val="both"/>
      </w:pPr>
      <w:r>
        <w:t xml:space="preserve">Vergine Maria, Madre della Redenzione, Angeli, Santi, fateci rimanere vero tempio di Cristo. </w:t>
      </w:r>
    </w:p>
    <w:p w14:paraId="59593D9D" w14:textId="77777777" w:rsidR="000C1FF2" w:rsidRPr="00740615" w:rsidRDefault="000C1FF2" w:rsidP="00841FA8">
      <w:pPr>
        <w:ind w:left="1080"/>
        <w:jc w:val="right"/>
        <w:rPr>
          <w:b/>
          <w:i/>
        </w:rPr>
      </w:pPr>
      <w:r>
        <w:rPr>
          <w:b/>
          <w:i/>
        </w:rPr>
        <w:t>19 Giugno 2016</w:t>
      </w:r>
    </w:p>
    <w:p w14:paraId="4F9DA526" w14:textId="77777777" w:rsidR="000C1FF2" w:rsidRDefault="000C1FF2" w:rsidP="00777390">
      <w:pPr>
        <w:rPr>
          <w:sz w:val="20"/>
        </w:rPr>
      </w:pPr>
    </w:p>
    <w:p w14:paraId="6DD578F8" w14:textId="77777777" w:rsidR="000C1FF2" w:rsidRPr="00175902" w:rsidRDefault="000C1FF2" w:rsidP="00841FA8">
      <w:pPr>
        <w:pStyle w:val="Titolo1"/>
        <w:spacing w:before="0" w:after="0"/>
        <w:jc w:val="center"/>
      </w:pPr>
      <w:bookmarkStart w:id="282" w:name="_Toc526057980"/>
      <w:r>
        <w:t>IL MONDO VISTO DALLA PAROLA DI DIO</w:t>
      </w:r>
      <w:bookmarkEnd w:id="282"/>
    </w:p>
    <w:p w14:paraId="318EBDF4" w14:textId="77777777" w:rsidR="000C1FF2" w:rsidRPr="00EB569E" w:rsidRDefault="000C1FF2" w:rsidP="00841FA8">
      <w:pPr>
        <w:pStyle w:val="Titolo1"/>
        <w:spacing w:before="0" w:after="120"/>
        <w:jc w:val="center"/>
        <w:rPr>
          <w:sz w:val="28"/>
        </w:rPr>
      </w:pPr>
      <w:bookmarkStart w:id="283" w:name="_Toc526057981"/>
      <w:r w:rsidRPr="007648D4">
        <w:rPr>
          <w:sz w:val="28"/>
        </w:rPr>
        <w:t>Voi siete la luce del mondo</w:t>
      </w:r>
      <w:bookmarkEnd w:id="283"/>
    </w:p>
    <w:p w14:paraId="4C19F6DB" w14:textId="77777777" w:rsidR="000C1FF2" w:rsidRDefault="000C1FF2" w:rsidP="00841FA8">
      <w:pPr>
        <w:jc w:val="both"/>
      </w:pPr>
      <w:r>
        <w:t>Gesù parla ai suoi discepoli e non dice loro cosa dovranno fare, rivela invece cosa essi sono. “</w:t>
      </w:r>
      <w:r w:rsidRPr="00856066">
        <w:rPr>
          <w:i/>
        </w:rPr>
        <w:t xml:space="preserve">Voi siete poveri in spirito, afflitti, </w:t>
      </w:r>
      <w:r>
        <w:rPr>
          <w:i/>
        </w:rPr>
        <w:t xml:space="preserve">miti, </w:t>
      </w:r>
      <w:r w:rsidRPr="00856066">
        <w:rPr>
          <w:i/>
        </w:rPr>
        <w:t>affamat</w:t>
      </w:r>
      <w:r>
        <w:rPr>
          <w:i/>
        </w:rPr>
        <w:t>i</w:t>
      </w:r>
      <w:r w:rsidRPr="00856066">
        <w:rPr>
          <w:i/>
        </w:rPr>
        <w:t xml:space="preserve"> </w:t>
      </w:r>
      <w:r>
        <w:rPr>
          <w:i/>
        </w:rPr>
        <w:t xml:space="preserve">e assetati </w:t>
      </w:r>
      <w:r w:rsidRPr="00856066">
        <w:rPr>
          <w:i/>
        </w:rPr>
        <w:t>di giustizia</w:t>
      </w:r>
      <w:r>
        <w:rPr>
          <w:i/>
        </w:rPr>
        <w:t>,</w:t>
      </w:r>
      <w:r w:rsidRPr="00856066">
        <w:rPr>
          <w:i/>
        </w:rPr>
        <w:t xml:space="preserve"> misericordiosi, puri di cuore, operato</w:t>
      </w:r>
      <w:r>
        <w:rPr>
          <w:i/>
        </w:rPr>
        <w:t>ri</w:t>
      </w:r>
      <w:r w:rsidRPr="00856066">
        <w:rPr>
          <w:i/>
        </w:rPr>
        <w:t xml:space="preserve"> di pace, perseguitati </w:t>
      </w:r>
      <w:r>
        <w:rPr>
          <w:i/>
        </w:rPr>
        <w:t xml:space="preserve">a causa della </w:t>
      </w:r>
      <w:r w:rsidRPr="00856066">
        <w:rPr>
          <w:i/>
        </w:rPr>
        <w:t>giustizia, infangati nella vostra persona a causa del mio nome. Voi siete il sale della terra. Voi siete la luce del mondo</w:t>
      </w:r>
      <w:r>
        <w:rPr>
          <w:i/>
        </w:rPr>
        <w:t>”</w:t>
      </w:r>
      <w:r w:rsidRPr="00856066">
        <w:rPr>
          <w:i/>
        </w:rPr>
        <w:t xml:space="preserve">. </w:t>
      </w:r>
      <w:r>
        <w:t xml:space="preserve">Come si può constatare non è un’obbedienza ad un comando da osservare: </w:t>
      </w:r>
      <w:r w:rsidRPr="00890CFC">
        <w:rPr>
          <w:i/>
        </w:rPr>
        <w:t>“Non uccidere, non commettere adulterio, non rubare, non dire falsa testimonianza, non desiderare la roba o la donna d’altri”</w:t>
      </w:r>
      <w:r>
        <w:t xml:space="preserve">. Si tratta invece di un nuovo modo di essere, un cambiamento radicale della nostra umanità e per di più non vi alcun modello esistente verso cui guardare, cercando di imitarlo, al fine di manifestare attraverso la propria vita la verità che Cristo vuole che il suo discepolo viva. </w:t>
      </w:r>
    </w:p>
    <w:p w14:paraId="1B2018C3" w14:textId="77777777" w:rsidR="000C1FF2" w:rsidRDefault="000C1FF2" w:rsidP="00841FA8">
      <w:pPr>
        <w:jc w:val="both"/>
      </w:pPr>
      <w:r>
        <w:lastRenderedPageBreak/>
        <w:t xml:space="preserve">Gesù non solo dona la verità che dovrà essere la vita stessa dei suoi discepoli, questa verità la illumina con le parole, alle parole aggiunge tutt’intera la sua vita, modellata sulla divina verità annunziata. Chi vuole conoscere cosa è la mitezza, la persecuzione a causa della verità, l’infangamento del proprio nome per il nome di Dio è sufficiente che contempli con gli occhi della fede Cristo Crocifisso. Sulla croce Lui vive tutto il nuovo essere dell’uomo. Gesù è mite, misericordioso, puro di cuore, povero in spirito, afflitto, operatore di pace, assetato e affamato per la giustizia, perseguitato per la giustizia. Sulla croce rivela e manifesta tutta la nuova potenzialità di un essere creato, rinnovato, quotidianamente portato a compimento nello Spirito Santo. Gli Apostoli guardano verso Cristo e conoscono qual è la verità da realizzare in essi. </w:t>
      </w:r>
    </w:p>
    <w:p w14:paraId="3962A537" w14:textId="77777777" w:rsidR="000C1FF2" w:rsidRDefault="000C1FF2" w:rsidP="00841FA8">
      <w:pPr>
        <w:jc w:val="both"/>
      </w:pPr>
      <w:r>
        <w:t>Ogni cristiano è chiamato ad essere in tutto come Cristo Signore. Deve essere per ogni suo fratello, per ogni uomo, vero modello della nuova realtà creata in lui dallo Spirito Santo. Per questo è obbligo per lui mai distogliere lo sguardo da Gesù Crocifisso, in modo da potersi giorno dopo giorno conformarsi a Lui. Il cristiano guarda verso il Crocifisso, si conforma a Lui, diviene immagine vivente di Lui. Il mondo guarda al cristiano e giorno per giorno si innamora della sua verità e per grazia dello Spirito Santo, dall’innamoramento passa alla conversione. Il cristiano mostra la bellezza divina che viene a noi dal Crocifisso, che è bellezza di pace, mitezza, misericordia, perdono, compassione. Il mondo, per opera dello Spirito Santo, si converte a questa bellezza, divenendo a sua volta testimone di essa nella storia.</w:t>
      </w:r>
    </w:p>
    <w:p w14:paraId="1869078C" w14:textId="77777777" w:rsidR="000C1FF2" w:rsidRDefault="000C1FF2" w:rsidP="00841FA8">
      <w:pPr>
        <w:jc w:val="both"/>
      </w:pPr>
      <w:r>
        <w:t>Quando il legame Cristo cristiano si interrompe, perché il cristiano non guarda più verso Cristo, anche il legame cristiano mondo si interrompe. Il mondo manca della visione di Cristo, visione reale, vera, concreta, e mai potrà innamorarsi di Lui. Non lo vede, non lo conosce. Ha di Lui una descrizione e per di più anche sbiadita. Ma sempre la raffigurazione di Cristo è sbiadita quando il discepolo di Gesù smette di guardare verso di Lui, conformandosi a Lui, divenendo immagine viva di Lui. Chi vuole che il mondo si converta a Cristo è obbligato a mostra fisicamente colui al quale ci si deve convertire. Non ci si converte ad una verità, ma ad una persona. Noi non ci convertiamo al Vangelo, ma a Cristo Gesù che è l’autore del Vangelo, che è la vita del Vangelo. È Cristo la verità e la vita assieme alla via al quale ci dobbiamo convertire.</w:t>
      </w:r>
    </w:p>
    <w:p w14:paraId="1053542A" w14:textId="77777777" w:rsidR="000C1FF2" w:rsidRDefault="000C1FF2" w:rsidP="00841FA8">
      <w:pPr>
        <w:jc w:val="both"/>
        <w:rPr>
          <w:i/>
        </w:rPr>
      </w:pPr>
      <w:r w:rsidRPr="00EB569E">
        <w:rPr>
          <w:i/>
        </w:rPr>
        <w:t xml:space="preserve">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3-16). </w:t>
      </w:r>
    </w:p>
    <w:p w14:paraId="67D07B9D" w14:textId="77777777" w:rsidR="000C1FF2" w:rsidRDefault="000C1FF2" w:rsidP="00841FA8">
      <w:pPr>
        <w:jc w:val="both"/>
      </w:pPr>
      <w:r>
        <w:t xml:space="preserve">Gesù ha mostrato ai suoi discepoli come si è sale e come si è luce, donando il sapore del Padre suo ad ogni uomo e illuminando i cuori con la sua divina ed eterna verità. Così deve essere per ogni suo discepolo. Lui è chiamato ad essere povero, mite, puro, obbediente, santo sul modello di Cristo Gesù. Solo se è modello, lui potrà dirsi luce e sale, povero e mite. Se non è modello vivente di Gesù Signore, non è nella verità di Cristo e il mondo mai si potrà convertire a </w:t>
      </w:r>
      <w:r>
        <w:lastRenderedPageBreak/>
        <w:t xml:space="preserve">Cristo Gesù e mai si innamorerà di Lui. Gli manca l’immagine viva, la persona reale, concreta, in carne ed ossa. Come Cristo è presenza vera e manifestazione del Padre nella storia, così il cristiano dovrà esserlo di Cristo Gesù. Solo per questa via si apriranno le porte della conversione e della fede per molti cuori. San Paolo affermava di sé che Lui ha manifestato al vivo Cristo. Aggiunge anche che nel suo corpo porta le stigmate di Gesù. Arriva anche ad affermare che non è lui più che vive, ma è Cristo che vive in lui. I discepoli di Gesù, vedendo lui, sanno chi è Gesù e anche il mondo lo sa. Discepoli e mondo sono ora senza alcuna scusa se non si innamorano di Gesù e non si convertono a Lui. Lo hanno visto, toccato, contemplato, ascoltato. Possono fare la differenza tra chi è Cristo e chi non lo è, tra chi è verità e chi è falsità, tra chi sa stare in croce e chi si ribella ad essa, tra chi offre la vita per la salvezza di fratelli e chi invece se la custodisce con gelosia e non vuole condividerla con alcuno. La differenza è tutto. </w:t>
      </w:r>
    </w:p>
    <w:p w14:paraId="44232441" w14:textId="77777777" w:rsidR="000C1FF2" w:rsidRDefault="000C1FF2" w:rsidP="00841FA8">
      <w:pPr>
        <w:jc w:val="both"/>
      </w:pPr>
      <w:r>
        <w:t>Vergine Maria, Madre della Redenzione, Angeli, Santi, fateci imitatori di Cristo Gesù.</w:t>
      </w:r>
    </w:p>
    <w:p w14:paraId="1332B2E0" w14:textId="77777777" w:rsidR="000C1FF2" w:rsidRPr="00DA5A14" w:rsidRDefault="000C1FF2" w:rsidP="00841FA8">
      <w:pPr>
        <w:jc w:val="right"/>
        <w:rPr>
          <w:b/>
          <w:i/>
        </w:rPr>
      </w:pPr>
      <w:r>
        <w:rPr>
          <w:b/>
          <w:i/>
        </w:rPr>
        <w:t>19 Giugno 2016</w:t>
      </w:r>
    </w:p>
    <w:p w14:paraId="1B04E603" w14:textId="77777777" w:rsidR="000C1FF2" w:rsidRDefault="000C1FF2" w:rsidP="00777390">
      <w:pPr>
        <w:rPr>
          <w:sz w:val="20"/>
        </w:rPr>
      </w:pPr>
    </w:p>
    <w:p w14:paraId="25F8C221" w14:textId="77777777" w:rsidR="000C1FF2" w:rsidRPr="00175902" w:rsidRDefault="000C1FF2" w:rsidP="00841FA8">
      <w:pPr>
        <w:pStyle w:val="Titolo1"/>
        <w:spacing w:before="0" w:after="0"/>
        <w:jc w:val="center"/>
      </w:pPr>
      <w:bookmarkStart w:id="284" w:name="_Toc526057982"/>
      <w:r>
        <w:t>I DIALOGHI DI GESÙ</w:t>
      </w:r>
      <w:bookmarkEnd w:id="284"/>
      <w:r>
        <w:t xml:space="preserve"> </w:t>
      </w:r>
    </w:p>
    <w:p w14:paraId="533C38F0" w14:textId="77777777" w:rsidR="000C1FF2" w:rsidRPr="00C3617C" w:rsidRDefault="000C1FF2" w:rsidP="00841FA8">
      <w:pPr>
        <w:pStyle w:val="Titolo1"/>
        <w:spacing w:before="0" w:after="120"/>
        <w:jc w:val="center"/>
        <w:rPr>
          <w:sz w:val="40"/>
        </w:rPr>
      </w:pPr>
      <w:bookmarkStart w:id="285" w:name="_Toc526057983"/>
      <w:r w:rsidRPr="008700C4">
        <w:rPr>
          <w:sz w:val="24"/>
        </w:rPr>
        <w:t>Gesù fu condotto dallo Spirito nel deserto, per essere tentato dal diavolo</w:t>
      </w:r>
      <w:bookmarkEnd w:id="285"/>
    </w:p>
    <w:p w14:paraId="48613DEE" w14:textId="77777777" w:rsidR="000C1FF2" w:rsidRDefault="000C1FF2" w:rsidP="00841FA8">
      <w:pPr>
        <w:jc w:val="both"/>
      </w:pPr>
      <w:r>
        <w:t>Secondo la tradizione cristiana Lucifero si lasciò tentare dalla sua bellezza quasi divina. La sua luce era talmente intensa da insuperbirlo a tal punto da farlo dichiarare Dio. Tentato dalla sua luce, lui tentò gli altri Angeli e ne portò con sé un terzo nelle tenebre eterne. Avrebbe operato un vero disastro nel cielo, se non fosse intervenuto Michele gridando che solo Dio è Dio e nessun altro. Solo Dio è Dio, perché solo Lui è la vita di ogni essere, anche se di luce intensissima. Quanto è successo in paradiso è grande insegnamento per ogni uomo.</w:t>
      </w:r>
    </w:p>
    <w:p w14:paraId="5591BF22" w14:textId="77777777" w:rsidR="000C1FF2" w:rsidRDefault="000C1FF2" w:rsidP="00841FA8">
      <w:pPr>
        <w:jc w:val="both"/>
      </w:pPr>
      <w:r>
        <w:t>Eva da chi è stata tentata? Dal serpente. Ma su cosa è stata tentata? Sulla sua umanità. Ad una umanità così perfetta, così sapiente e intelligente, così alta, cosa manca per essere come Dio, simile a Lui, autonoma da Lui? Nulla. Ha tutto per essere Dio, come Dio. Se può essere Dio, come Dio, perché ancora dovrà essere da Dio, serva del suo Signore? Perché non separarsi da Lui prendendo in mano la sua vita, senza dipendere dal suo Creatore in ciò che deve fare e non deve fare, mangiare o non mangiare, decidere o non decidere?</w:t>
      </w:r>
    </w:p>
    <w:p w14:paraId="535E55DD" w14:textId="77777777" w:rsidR="000C1FF2" w:rsidRDefault="000C1FF2" w:rsidP="00841FA8">
      <w:pPr>
        <w:jc w:val="both"/>
      </w:pPr>
      <w:r>
        <w:t>Oggi qual è la tentazione dell’uomo? Possiede in mano la chiave della scienza. Con essa può creare qualsiasi cosa. Può anche decidere quale uomo domani dovrà esistere. Quale natura creare, quale distruggere, quale cancellare. Se la scienza è onnipotente, perché sottometterla al volere di Dio fuori di essa? Perché sacrificare tutte le sue immense potenzialità ad un volere non è in essa? Ciò che la scienza può, lo deve anche fare. Non vi dovrà essere alcun Dio sopra di essa. Essa è Dio per se stessa. Ma solo Dio è Dio. La verità della scienza è sempre da Dio.</w:t>
      </w:r>
    </w:p>
    <w:p w14:paraId="6510E94F" w14:textId="77777777" w:rsidR="000C1FF2" w:rsidRDefault="000C1FF2" w:rsidP="00841FA8">
      <w:pPr>
        <w:jc w:val="both"/>
      </w:pPr>
      <w:r>
        <w:t xml:space="preserve">La luce non è la verità della luce. È Dio la verità della luce. Una natura nobile, alta come quella dell’uomo, non è la verità dell’uomo. La verità dell’uomo è solo </w:t>
      </w:r>
      <w:r>
        <w:lastRenderedPageBreak/>
        <w:t>Dio. L’onnipotenza della scienza non è la verità della scienza. Sempre Dio è la verità della scienza. Come Satana trasformò la luce in tenebre, come Eva mutò la vita in morte, così la scienza, senza la verità che le viene da Dio, si trasformerà in distruzione dell’intera umanità. La vita è da Dio, non dalla sua creazione. La luce è tentazione. La bellezza dell’umanità à tentazione. L’onnipotenza della scienza è tentazione. Dio ha dato tutto all’uomo. A sé ha riservato solo la vita. Questa va attinta perennemente in Lui. Quando non la si attinge in Lui, tutto si fa morte attorno a noi, per noi.</w:t>
      </w:r>
    </w:p>
    <w:p w14:paraId="54D3565D" w14:textId="77777777" w:rsidR="000C1FF2" w:rsidRPr="000E440C" w:rsidRDefault="000C1FF2" w:rsidP="00841FA8">
      <w:pPr>
        <w:jc w:val="both"/>
        <w:rPr>
          <w:i/>
        </w:rPr>
      </w:pPr>
      <w:r w:rsidRPr="000E440C">
        <w:rPr>
          <w:i/>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w:t>
      </w:r>
    </w:p>
    <w:p w14:paraId="4AA4FF62" w14:textId="77777777" w:rsidR="000C1FF2" w:rsidRPr="000E440C" w:rsidRDefault="000C1FF2" w:rsidP="00841FA8">
      <w:pPr>
        <w:jc w:val="both"/>
        <w:rPr>
          <w:i/>
        </w:rPr>
      </w:pPr>
      <w:r w:rsidRPr="000E440C">
        <w:rPr>
          <w:i/>
        </w:rPr>
        <w:t>Allora il diavolo lo portò nella città santa, lo pose sul punto più alto del tempio</w:t>
      </w:r>
      <w:r w:rsidRPr="000E440C">
        <w:rPr>
          <w:i/>
          <w:szCs w:val="24"/>
        </w:rPr>
        <w:t xml:space="preserve"> </w:t>
      </w:r>
      <w:r w:rsidRPr="000E440C">
        <w:rPr>
          <w:i/>
        </w:rPr>
        <w:t>e gli disse: «Se tu sei Figlio di Dio, gèttati giù; sta scritto infatti: Ai suoi angeli darà ordini a tuo riguardo ed essi ti porteranno sulle loro mani perché il tuo piede non inciampi in una pietra».</w:t>
      </w:r>
      <w:r>
        <w:rPr>
          <w:i/>
        </w:rPr>
        <w:t xml:space="preserve"> </w:t>
      </w:r>
      <w:r w:rsidRPr="000E440C">
        <w:rPr>
          <w:i/>
        </w:rPr>
        <w:t>Gesù gli rispose: «Sta scritto anche: Non metterai alla prova il Signore Dio tuo».</w:t>
      </w:r>
    </w:p>
    <w:p w14:paraId="36E62506" w14:textId="77777777" w:rsidR="000C1FF2" w:rsidRDefault="000C1FF2" w:rsidP="00841FA8">
      <w:pPr>
        <w:jc w:val="both"/>
        <w:rPr>
          <w:i/>
        </w:rPr>
      </w:pPr>
      <w:r w:rsidRPr="000E440C">
        <w:rPr>
          <w:i/>
        </w:rPr>
        <w:t>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w:t>
      </w:r>
      <w:r>
        <w:rPr>
          <w:i/>
        </w:rPr>
        <w:t xml:space="preserve"> </w:t>
      </w:r>
      <w:r w:rsidRPr="000E440C">
        <w:rPr>
          <w:i/>
        </w:rPr>
        <w:t xml:space="preserve">Allora il diavolo lo lasciò, ed ecco, degli angeli gli si avvicinarono e lo servivano (Mt 4,1-11).  </w:t>
      </w:r>
    </w:p>
    <w:p w14:paraId="36272987" w14:textId="77777777" w:rsidR="000C1FF2" w:rsidRDefault="000C1FF2" w:rsidP="00841FA8">
      <w:pPr>
        <w:jc w:val="both"/>
      </w:pPr>
      <w:r>
        <w:t xml:space="preserve">In cosa è tentato Gesù? Non nella luce, non nella bellezza della sua umanità, non nella sua onnipotenza, ma nella sua divinità. Lui è Dio. Perché dipendere da Dio? Perché stare sottomesso a Dio? Non è Lui Dio come il Padre? Perché non dovrà rendersi libero, autonomo, sganciato da Lui? Perché in ogni decisione dovrà eternamente dipendere da Dio? La ragione è la stessa. La vita eterna è solo il Padre. Questa vita anche al Figlio è data dal Padre per una generazione eterna che avviene nella Spirito Santo. Se Cristo Dio si separa dal Padre, è anche Lui senza alcuna vita. Non è la divinità che è la vita, ma il Padre e il Padre la dona eternamente al Figlio nel suo Santo Spirito. Se il Figlio si dovesse separare dal Padre rimarrebbe senza vita. </w:t>
      </w:r>
    </w:p>
    <w:p w14:paraId="1770EB6C" w14:textId="77777777" w:rsidR="000C1FF2" w:rsidRDefault="000C1FF2" w:rsidP="00841FA8">
      <w:pPr>
        <w:jc w:val="both"/>
      </w:pPr>
      <w:r>
        <w:t xml:space="preserve">Satana questo lo sa e tenta Cristo perché entri anche Lui nella morte, venga privato di ogni vita che viene dal Padre. Ma anche Cristo sa che tutto il Padre ha messo nelle sue mani, a condizione che egli attinga in eterno la vita da Lui nello Spirito Santo. Trasformando le pietre in pane avrebbe nutrito il suo corpo, ma avrebbe privato di vita la sua divinità. Si sarebbe proclamato autonomo dal Padre e la vita eterna non lo avrebbe più illuminato. Cristo Gesù non può vivere se non attingendo la vita eterna eternamente dal Padre. Questo è lo statuto della sua figliolanza.  È il suo statuto eterno, dal quale mai potrà uscire. Satana lo sa e tenta Gesù perché entri nella voragine della disobbedienza e della morte. Lui è mandato nel deserto del mondo proprio per insegnare questa verità: anche il Figlio è eternamente dalla vita del Padre. </w:t>
      </w:r>
    </w:p>
    <w:p w14:paraId="62045DBB" w14:textId="77777777" w:rsidR="000C1FF2" w:rsidRDefault="000C1FF2" w:rsidP="00841FA8">
      <w:pPr>
        <w:jc w:val="both"/>
      </w:pPr>
      <w:r>
        <w:t xml:space="preserve">Vergine Maria, Madre della Redenzione, Angeli, Santi, aiutateci per non cadere in tentazione. </w:t>
      </w:r>
    </w:p>
    <w:p w14:paraId="5C8CC46B" w14:textId="77777777" w:rsidR="000C1FF2" w:rsidRPr="002F7471" w:rsidRDefault="000C1FF2" w:rsidP="00841FA8">
      <w:pPr>
        <w:jc w:val="right"/>
        <w:rPr>
          <w:b/>
          <w:bCs/>
        </w:rPr>
      </w:pPr>
      <w:r>
        <w:rPr>
          <w:b/>
          <w:bCs/>
        </w:rPr>
        <w:lastRenderedPageBreak/>
        <w:t xml:space="preserve">19 Giugno </w:t>
      </w:r>
      <w:r w:rsidRPr="002F7471">
        <w:rPr>
          <w:b/>
          <w:bCs/>
        </w:rPr>
        <w:t>201</w:t>
      </w:r>
      <w:r>
        <w:rPr>
          <w:b/>
          <w:bCs/>
        </w:rPr>
        <w:t>6</w:t>
      </w:r>
    </w:p>
    <w:p w14:paraId="1F5835E2" w14:textId="77777777" w:rsidR="000C1FF2" w:rsidRDefault="000C1FF2" w:rsidP="00777390">
      <w:pPr>
        <w:rPr>
          <w:sz w:val="20"/>
        </w:rPr>
      </w:pPr>
    </w:p>
    <w:p w14:paraId="1617DFFE" w14:textId="77777777" w:rsidR="000C1FF2" w:rsidRDefault="000C1FF2" w:rsidP="00841FA8">
      <w:pPr>
        <w:pStyle w:val="Titolo1"/>
        <w:spacing w:before="0" w:after="0"/>
        <w:jc w:val="center"/>
      </w:pPr>
      <w:bookmarkStart w:id="286" w:name="_Toc526057984"/>
      <w:r>
        <w:t>MISERICORDIA E VERITÀ IN DIO</w:t>
      </w:r>
      <w:bookmarkEnd w:id="286"/>
    </w:p>
    <w:p w14:paraId="2CF8D24A" w14:textId="77777777" w:rsidR="000C1FF2" w:rsidRPr="003F6932" w:rsidRDefault="000C1FF2" w:rsidP="00841FA8">
      <w:pPr>
        <w:pStyle w:val="Titolo1"/>
        <w:spacing w:before="0" w:after="120"/>
        <w:jc w:val="center"/>
        <w:rPr>
          <w:sz w:val="52"/>
        </w:rPr>
      </w:pPr>
      <w:bookmarkStart w:id="287" w:name="_Toc526057985"/>
      <w:r w:rsidRPr="005720C4">
        <w:rPr>
          <w:sz w:val="28"/>
        </w:rPr>
        <w:t>Siamo servi inutili. Abbiamo fatto quanto dovevamo fare</w:t>
      </w:r>
      <w:bookmarkEnd w:id="287"/>
    </w:p>
    <w:p w14:paraId="60A83181" w14:textId="77777777" w:rsidR="000C1FF2" w:rsidRDefault="000C1FF2" w:rsidP="00841FA8">
      <w:pPr>
        <w:jc w:val="both"/>
      </w:pPr>
      <w:r>
        <w:t xml:space="preserve">Ogni parola di Gesù è messa sulla sua bocca dallo Spirito Santo. Esse non sono dette così come le dicono gli uomini. Quelle degli uomini sono parole di un istante, un momento. Domani non esisteranno più, non avranno più alcun valore. Quelle dello Spirito del Signore sono cariche di durata e di valenza eterna. Valevano per ieri, valgono per oggi, varranno per domani. Il tempo e l’eternità sono illuminati dalle Parole di Gesù Signore date a Lui dallo Spirito di Dio. Questa sostanziale differenza va fatta. Noi invece diamo valore eterno alle parole effimere degli uomini e priviamo di ogni valore la parola eterna del Dio vivente. Mentre la Parola di Dio e di Cristo non passa in eterno, rimane stabile per l’eternità e il tempo, noi la priviamo di questa stabilità eterna per dare questo valore ad una parola di morte per la morte. Questa stoltezza è il frutto del peccato, che è il generatore, il creatore, il diffusore di ogni tenebra, falsità, menzogna. </w:t>
      </w:r>
    </w:p>
    <w:p w14:paraId="2F800CCA" w14:textId="77777777" w:rsidR="000C1FF2" w:rsidRDefault="000C1FF2" w:rsidP="00841FA8">
      <w:pPr>
        <w:jc w:val="both"/>
      </w:pPr>
      <w:r>
        <w:t xml:space="preserve">Osserviamo quanto Gesù insegna: </w:t>
      </w:r>
      <w:r w:rsidRPr="00096226">
        <w:rPr>
          <w:i/>
        </w:rPr>
        <w:t>“Così anche voi, quando avrete fatto tutto quello che vi è stato ordinato, dire: “Siamo servi inutili. Abbiamo fatto quanto dovevamo fare”</w:t>
      </w:r>
      <w:r>
        <w:t xml:space="preserve">. In un’altra parte del Vangelo Gesù chiama infingardo, fannullone un altro servo, non lo definisce inutile: </w:t>
      </w:r>
      <w:r w:rsidRPr="00096226">
        <w:rPr>
          <w:i/>
        </w:rPr>
        <w:t>“Il padrone gli rispose: Servo malvagio e infingardo, sapevi che mieto dove non ho seminato e raccolgo dove non ho sparso; avresti dovuto affidare il mio denaro ai banchieri e così, ritornando, avrei ritirato il mio con l'interesse”</w:t>
      </w:r>
      <w:r>
        <w:t xml:space="preserve"> (Mt 25,26-27). La chiave di lettura e di interpretazione è in questa parola: </w:t>
      </w:r>
      <w:r w:rsidRPr="00EE0E34">
        <w:rPr>
          <w:i/>
        </w:rPr>
        <w:t>“Quando avrete fatto quello che vi è stato chiesto… Abbiamo fatto quanto dovevamo fare”.</w:t>
      </w:r>
      <w:r>
        <w:t xml:space="preserve"> Inutile è il servo che vive di perfetta obbedienza, di perenne ascolto, che nulla tralascia della volontà del suo Signore. Solo in questo caso potrà dichiararsi inutile, altrimenti è malvagio, infingardo, fannullone, ozioso, accidioso. </w:t>
      </w:r>
    </w:p>
    <w:p w14:paraId="5E775C93" w14:textId="77777777" w:rsidR="000C1FF2" w:rsidRDefault="000C1FF2" w:rsidP="00841FA8">
      <w:pPr>
        <w:jc w:val="both"/>
      </w:pPr>
      <w:r>
        <w:t xml:space="preserve">Perché nell’obbedienza ci si deve dichiarare servi inutili? Siamo inutili quanto al farci da noi stessi. Noi obbediamo, ma non ci rigeneriamo a vita nuova. Noi obbediamo, ma non siamo noi che ci facciamo testimoni di Cristo. Noi obbediamo, ma non siamo noi che ci trasformiamo in corpo di Cristo. Noi obbediamo, ma non siamo noi che ci conformiamo a Cristo. Noi obbediamo, ma non siamo noi che possiamo trasformarci in luce, in verità, in amore, in misericordia, in giustizia, in santità. Siamo inutili perché non ci possiamo fare. Prendiamo della creta. Essa è inutile a se stessa. Rimane per sempre creta. Se invece obbedisce, si lascia fare dal vasaio o dall’artista che la modella, può divenire ogni cosa nelle sue mani. Essa è inutile in ordine al suo divenire. Può divenire solo lasciandosi fare. Per questo le è chiesta una perenne obbedienza all’artista. Lei obbedisce alla modellazione del vasaio e nelle sua mani diviene altra cosa. </w:t>
      </w:r>
    </w:p>
    <w:p w14:paraId="24276046" w14:textId="77777777" w:rsidR="000C1FF2" w:rsidRDefault="000C1FF2" w:rsidP="00841FA8">
      <w:pPr>
        <w:jc w:val="both"/>
        <w:rPr>
          <w:i/>
        </w:rPr>
      </w:pPr>
      <w:r w:rsidRPr="005720C4">
        <w:rPr>
          <w:i/>
        </w:rPr>
        <w:t>Gli apostoli dissero al Signore:</w:t>
      </w:r>
      <w:r w:rsidRPr="005720C4">
        <w:rPr>
          <w:i/>
          <w:position w:val="4"/>
        </w:rPr>
        <w:t xml:space="preserve"> </w:t>
      </w:r>
      <w:r w:rsidRPr="005720C4">
        <w:rPr>
          <w:i/>
        </w:rPr>
        <w:t xml:space="preserve">«Accresci in noi la fede!». Il Signore rispose: «Se aveste fede quanto un granello di senape, potreste dire a questo gelso: “Sràdicati e vai a piantarti nel mare”, ed esso vi obbedirebbe. Chi di voi, se ha </w:t>
      </w:r>
      <w:r w:rsidRPr="005720C4">
        <w:rPr>
          <w:i/>
        </w:rPr>
        <w:lastRenderedPageBreak/>
        <w:t xml:space="preserve">un servo ad arare o a pascolare il gregge, gli dirà, quando rientra dal campo: “Vieni subito e mettiti a tavola”? Non gli dirà piuttosto: “Prepara da mangiare, stringiti le vesti ai fianchi e servimi, finché avrò mangiato e bevuto, e dopo mangerai e berrai tu”? Avrà forse gratitudine verso quel servo, perché ha eseguito gli ordini ricevuti? Così anche voi, quando avrete fatto tutto quello che vi è stato ordinato, dite: “Siamo servi inutili. Abbiamo fatto quanto dovevamo fare”» (Lc 17,5-10). </w:t>
      </w:r>
    </w:p>
    <w:p w14:paraId="15A53459" w14:textId="77777777" w:rsidR="000C1FF2" w:rsidRDefault="000C1FF2" w:rsidP="00841FA8">
      <w:pPr>
        <w:jc w:val="both"/>
      </w:pPr>
      <w:r>
        <w:t xml:space="preserve">La creta non pensa come modellarsi, neanche ha un’idea di cosa vorrebbe essere. A lei il vasaio o l’artista una cosa sola chiede: lasciarsi modellare. Poi ogni altra cosa è il vasaio o l’artista che la crea e la realizza. Quella della creta è una </w:t>
      </w:r>
      <w:r w:rsidRPr="00810DBB">
        <w:rPr>
          <w:i/>
        </w:rPr>
        <w:t>“nullità”</w:t>
      </w:r>
      <w:r>
        <w:t xml:space="preserve"> ontologica. È nel suo essere che lei deve penarsi inutile. Per essa nulla si potrà compiere. Essa da se stessa rimarrebbe creta in eterno. Così dicasi per l’uomo. È stato il Signore a prendere la polvere del suolo. È stato il Signore ha modellarla e a darle forma. È stato il Signore a spirare nelle narici l’alito della vita. È stato il Signore a pensare, decidere, volere la sua redenzione, la sua salvezza. È stato il Signore a modellare Maria, la Madre di Gesù. È stato Cristo che ha versato dal suo costato, dalla croce, l’Artista Modellatore della creta che dopo il peccato è tutta frantumata. La polvere sarebbe rimasta solo polvere. La creta frantumata solo creta frantumata.</w:t>
      </w:r>
    </w:p>
    <w:p w14:paraId="7DD608C7" w14:textId="77777777" w:rsidR="000C1FF2" w:rsidRDefault="000C1FF2" w:rsidP="00841FA8">
      <w:pPr>
        <w:jc w:val="both"/>
      </w:pPr>
      <w:r>
        <w:t>Questa nullità ontologica è l’uomo, ma è nullità ontologica se rimane obbediente al suo Signore e l’obbedienza per l’uomo consiste nel lasciarsi modellare dal suo Dio, in Cristo, per opera dello Spirito Santo. L’uomo vuole essere modellato quando obbedisce ad ogni comando del suo Creatore. Obbedisce al comando, fa quanto gli è chiesto, ogni altra cosa è il Signore che la realizza in esso, per esso. Non è l’uomo che si fa, è Dio che lo fa, ad una condizione: che si lasci fare da Lui. Tutto è per grazia. Anche la lavorazione della creta è per grazia. Anche andare in cerca della creta per essere lavorata è grazia. Tutto è grazia, dalla grazia, per grazia. Se l’uomo comprendesse tutta la potenza della grazia del Signore, si consegnerebbe interamente ad essa, permettendo al suo Dio, Creatore e Padre, ogni intervento su di lui. Purtroppo non si crede nella grazia e ognuno è convinto di potersi modellare da sé. La creta rimane creta.</w:t>
      </w:r>
    </w:p>
    <w:p w14:paraId="171BC151" w14:textId="77777777" w:rsidR="000C1FF2" w:rsidRDefault="000C1FF2" w:rsidP="00841FA8">
      <w:pPr>
        <w:jc w:val="both"/>
      </w:pPr>
      <w:r>
        <w:t>Vergine Maria, Madre della Redenzione, Angeli, Santi, aiutateci a lasciarci modellare da Dio.</w:t>
      </w:r>
    </w:p>
    <w:p w14:paraId="1ED40031" w14:textId="77777777" w:rsidR="000C1FF2" w:rsidRPr="00740615" w:rsidRDefault="000C1FF2" w:rsidP="00841FA8">
      <w:pPr>
        <w:ind w:left="1080"/>
        <w:jc w:val="right"/>
        <w:rPr>
          <w:b/>
          <w:i/>
        </w:rPr>
      </w:pPr>
      <w:r>
        <w:rPr>
          <w:b/>
          <w:i/>
        </w:rPr>
        <w:t>19 Giugno 2016</w:t>
      </w:r>
    </w:p>
    <w:p w14:paraId="46182161" w14:textId="77777777" w:rsidR="000C1FF2" w:rsidRDefault="000C1FF2" w:rsidP="00777390">
      <w:pPr>
        <w:rPr>
          <w:sz w:val="20"/>
        </w:rPr>
      </w:pPr>
    </w:p>
    <w:p w14:paraId="26C56E51" w14:textId="77777777" w:rsidR="000C1FF2" w:rsidRPr="00175902" w:rsidRDefault="000C1FF2" w:rsidP="00841FA8">
      <w:pPr>
        <w:pStyle w:val="Titolo1"/>
        <w:spacing w:before="0" w:after="0"/>
        <w:jc w:val="center"/>
      </w:pPr>
      <w:bookmarkStart w:id="288" w:name="_Toc526057986"/>
      <w:r>
        <w:t>SABATO DEL NUOVO UMANESIMO IN CRISTO</w:t>
      </w:r>
      <w:bookmarkEnd w:id="288"/>
    </w:p>
    <w:p w14:paraId="7F25D85D" w14:textId="77777777" w:rsidR="000C1FF2" w:rsidRPr="00401838" w:rsidRDefault="000C1FF2" w:rsidP="00841FA8">
      <w:pPr>
        <w:pStyle w:val="Titolo1"/>
        <w:spacing w:before="0" w:after="120"/>
        <w:jc w:val="center"/>
        <w:rPr>
          <w:sz w:val="36"/>
        </w:rPr>
      </w:pPr>
      <w:bookmarkStart w:id="289" w:name="_Toc526057987"/>
      <w:r w:rsidRPr="00401838">
        <w:rPr>
          <w:sz w:val="28"/>
        </w:rPr>
        <w:t>Comanda anche ai venti e all’acqua, e gli obbediscono</w:t>
      </w:r>
      <w:bookmarkEnd w:id="289"/>
    </w:p>
    <w:p w14:paraId="69EA57CD" w14:textId="77777777" w:rsidR="000C1FF2" w:rsidRDefault="000C1FF2" w:rsidP="00841FA8">
      <w:pPr>
        <w:jc w:val="both"/>
      </w:pPr>
      <w:r>
        <w:t xml:space="preserve">Il </w:t>
      </w:r>
      <w:r w:rsidRPr="00401838">
        <w:rPr>
          <w:i/>
        </w:rPr>
        <w:t>“mare”</w:t>
      </w:r>
      <w:r>
        <w:t xml:space="preserve"> è l’ingovernabilità. Non è in potere dell’uomo dominarlo. Giobbe ci rivela che solo il Signore lo governa. Esso è tutto nelle sue mani. Dio gli ha posto dei limiti e lui non li oltrepassa. Non solo del mare, ma anche di ogni evento della natura Lui è il Signore, il Creatore, il Dominatore. È sufficiente che Lui dica una parola, doni un ordine e la creazione gli obbedisce.</w:t>
      </w:r>
    </w:p>
    <w:p w14:paraId="5E374297" w14:textId="77777777" w:rsidR="000C1FF2" w:rsidRDefault="000C1FF2" w:rsidP="00841FA8">
      <w:pPr>
        <w:jc w:val="both"/>
        <w:rPr>
          <w:i/>
          <w:color w:val="000000"/>
        </w:rPr>
      </w:pPr>
      <w:r w:rsidRPr="00401838">
        <w:rPr>
          <w:i/>
          <w:color w:val="000000"/>
        </w:rPr>
        <w:t xml:space="preserve">«Chi è mai costui che oscura il mio piano con discorsi da ignorante? Cingiti i fianchi come un prode: io t’interrogherò e tu mi istruirai! Quando ponevo le </w:t>
      </w:r>
      <w:r w:rsidRPr="00401838">
        <w:rPr>
          <w:i/>
          <w:color w:val="000000"/>
        </w:rPr>
        <w:lastRenderedPageBreak/>
        <w:t xml:space="preserve">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 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 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 </w:t>
      </w:r>
      <w:r>
        <w:rPr>
          <w:i/>
          <w:color w:val="000000"/>
        </w:rPr>
        <w:t xml:space="preserve"> </w:t>
      </w:r>
      <w:r w:rsidRPr="00401838">
        <w:rPr>
          <w:i/>
          <w:color w:val="000000"/>
        </w:rPr>
        <w:t xml:space="preserve">Sei mai giunto alle sorgenti del mare e nel fondo dell’abisso hai tu passeggiato? </w:t>
      </w:r>
    </w:p>
    <w:p w14:paraId="09028302" w14:textId="77777777" w:rsidR="000C1FF2" w:rsidRPr="00401838" w:rsidRDefault="000C1FF2" w:rsidP="00841FA8">
      <w:pPr>
        <w:jc w:val="both"/>
        <w:rPr>
          <w:i/>
          <w:color w:val="000000"/>
        </w:rPr>
      </w:pPr>
      <w:r w:rsidRPr="00401838">
        <w:rPr>
          <w:i/>
          <w:color w:val="000000"/>
        </w:rPr>
        <w:t xml:space="preserve">Ti sono state svelate le porte della morte e hai visto le porte dell’ombra tenebrosa? Hai tu considerato quanto si estende la terra? Dillo, se sai tutto questo! Qual è la strada dove abita la luce e dove dimorano le tenebre, perché tu le possa ricondurre dentro i loro confini e sappia insegnare loro la via di casa? Certo, tu lo sai, perché allora eri già nato e il numero dei tuoi giorni è assai grande! Sei mai giunto fino ai depositi della neve, hai mai visto i serbatoi della grandine, che io riserbo per l’ora della sciagura, per il giorno della guerra e della battaglia? Per quali vie si diffonde la luce, da dove il vento d’oriente invade la terra? Chi ha scavato canali agli acquazzoni e una via al lampo tonante, per far piovere anche sopra una terra spopolata, su un deserto dove non abita nessuno, per dissetare regioni desolate e squallide e far sbocciare germogli verdeggianti? Ha forse un padre la pioggia? O chi fa nascere le gocce della rugiada? Dal qual grembo esce il ghiaccio e la brina del cielo chi la genera, quando come pietra le acque si induriscono e la faccia dell’abisso si raggela? (Gb 38,1-30). </w:t>
      </w:r>
    </w:p>
    <w:p w14:paraId="4068A9A3" w14:textId="77777777" w:rsidR="000C1FF2" w:rsidRDefault="000C1FF2" w:rsidP="00841FA8">
      <w:pPr>
        <w:jc w:val="both"/>
      </w:pPr>
      <w:r>
        <w:t xml:space="preserve">Dinanzi alla bonaccia che avviene dopo il comando di Gesù, i discepoli di chiedono: </w:t>
      </w:r>
      <w:r w:rsidRPr="00EC461D">
        <w:rPr>
          <w:i/>
        </w:rPr>
        <w:t>“Chi è dunque costui, che comanda anche ai venti e all’acqua, e gli obbediscono?”</w:t>
      </w:r>
      <w:r>
        <w:t xml:space="preserve">. La risposta è data da Giobbe. Gesù è il Signore, il Creatore, il Dominatore della Creazione perché Lui è Dio. È vero uomo e vero Dio. Il vero Dio è nascosto nel vero uomo, ma è manifestato dal vero uomo. Gesù è perfetto nella divinità ed è perfetto nell’umanità. Il vero Dio opera nel vero uomo. </w:t>
      </w:r>
    </w:p>
    <w:p w14:paraId="0A4097C0" w14:textId="77777777" w:rsidR="000C1FF2" w:rsidRDefault="000C1FF2" w:rsidP="00841FA8">
      <w:pPr>
        <w:jc w:val="both"/>
        <w:rPr>
          <w:i/>
        </w:rPr>
      </w:pPr>
      <w:r w:rsidRPr="006D2E4A">
        <w:rPr>
          <w:i/>
        </w:rPr>
        <w:t xml:space="preserve">E avvenne che, uno di quei giorni, Gesù salì su una barca con i suoi discepoli e disse loro: «Passiamo all’altra riva del lago». E presero il largo. Ora, mentre navigavano, egli si addormentò. Una tempesta di vento si abbatté sul lago, imbarcavano acqua ed erano in pericolo. Si accostarono a lui e lo svegliarono dicendo: «Maestro, maestro, siamo perduti!». Ed egli, destatosi, minacciò il vento e le acque in tempesta: si calmarono e ci fu bonaccia. Allora disse loro: «Dov’è la vostra fede?». Essi, impauriti e stupiti, dicevano l’un l’altro: «Chi è dunque costui, che comanda anche ai venti e all’acqua, e gli obbediscono?» (Lc 8,22-25). </w:t>
      </w:r>
    </w:p>
    <w:p w14:paraId="6B0A69CE" w14:textId="77777777" w:rsidR="000C1FF2" w:rsidRDefault="000C1FF2" w:rsidP="00841FA8">
      <w:pPr>
        <w:jc w:val="both"/>
      </w:pPr>
      <w:r>
        <w:t xml:space="preserve">Anche Gesù pone una domanda ai discepoli, che esige da noi una risposta: </w:t>
      </w:r>
      <w:r w:rsidRPr="00EC461D">
        <w:rPr>
          <w:i/>
        </w:rPr>
        <w:t>“Dov’è la vostra fede?”</w:t>
      </w:r>
      <w:r>
        <w:t xml:space="preserve">. Non è forse fede svegliare il Maestro, chiedendo a Lui </w:t>
      </w:r>
      <w:r>
        <w:lastRenderedPageBreak/>
        <w:t>di fare qualcosa? Gesù non vuole questa fede. Dai suoi vuole la stessa fede vissuta da Lui sulla Croce. Vuole una fede che sia capace di totale affidamento a Dio, non chiedendo di calmare la tempesta ma di darci la vita nella tempesta, nonostante la tempesta. Non sempre le tempeste potranno essere calmate. A volte vanno attraversate. Altre volte, come è il caso del martirio, è necessario lasciarci travolgere da esse. Ci lasceremo travolgere se abbiamo la stessa fede di Gesù sulla Croce.</w:t>
      </w:r>
    </w:p>
    <w:p w14:paraId="0989E180" w14:textId="77777777" w:rsidR="000C1FF2" w:rsidRDefault="000C1FF2" w:rsidP="00841FA8">
      <w:pPr>
        <w:jc w:val="both"/>
      </w:pPr>
      <w:r>
        <w:t xml:space="preserve">Sulla Croce Gesù non chiede al Padre che lo faccia scendere, gli chiede che lo sostenga perché la possa vivere tutta. Gli chiede di sostenerlo perché il suo sacrificio sia perfetto. Lui lo sa. La tempesta della Croce lo travolgerà, lo ucciderà, lo condurrà nel sepolcro. Ma il sepolcro, la morte non sono la fine della vita, ma il suo inizio. Sarà l’inizio della vera gloria di Cristo Gesù. Per ogni tempesta che si affronta e si attraversa con la fede di Gesù sulla Croce, sempre nasce un uomo nuovo, vero, un uomo che sa che solo Dio è la sua vita, perché solo in Lui sono le sorgenti della sua eternità. La fede dei discepoli è piccola. Grande però diviene la loro fede in Cristo Signore. Ora essi sanno che Gesù possiede in sé tutta la divina onnipotenza. Lui può comandare ad ogni elemento della natura ed esso dovrà obbedirgli. Dovrà riconoscerlo come il suo Signore, il suo Creatore, il suo Dominatore. Dinanzi a Lui la creazione si inchina e adora. </w:t>
      </w:r>
    </w:p>
    <w:p w14:paraId="099CA114" w14:textId="77777777" w:rsidR="000C1FF2" w:rsidRDefault="000C1FF2" w:rsidP="00841FA8">
      <w:pPr>
        <w:jc w:val="both"/>
      </w:pPr>
      <w:r>
        <w:t>Vergine Maria, Madre della Redenzione, Angeli, Santi, fateci di vera fede in Cristo Crocifisso.</w:t>
      </w:r>
    </w:p>
    <w:p w14:paraId="58DC2ADF" w14:textId="77777777" w:rsidR="000C1FF2" w:rsidRPr="004A18CF" w:rsidRDefault="000C1FF2" w:rsidP="00841FA8">
      <w:pPr>
        <w:jc w:val="right"/>
        <w:rPr>
          <w:b/>
          <w:i/>
        </w:rPr>
      </w:pPr>
      <w:r>
        <w:rPr>
          <w:b/>
          <w:i/>
        </w:rPr>
        <w:t>19 Giugno 2016</w:t>
      </w:r>
    </w:p>
    <w:p w14:paraId="1165861B" w14:textId="77777777" w:rsidR="000C1FF2" w:rsidRDefault="000C1FF2" w:rsidP="00777390">
      <w:pPr>
        <w:rPr>
          <w:sz w:val="20"/>
        </w:rPr>
      </w:pPr>
    </w:p>
    <w:p w14:paraId="7ED66C28" w14:textId="77777777" w:rsidR="00E51546" w:rsidRPr="009159B9" w:rsidRDefault="00E51546" w:rsidP="00786775">
      <w:pPr>
        <w:pStyle w:val="Titolo1"/>
        <w:spacing w:before="0" w:after="0"/>
        <w:jc w:val="center"/>
        <w:rPr>
          <w:sz w:val="160"/>
        </w:rPr>
      </w:pPr>
      <w:bookmarkStart w:id="290" w:name="_Toc526057988"/>
      <w:r w:rsidRPr="003775AF">
        <w:rPr>
          <w:sz w:val="28"/>
        </w:rPr>
        <w:t>La ferma decisione di mettersi in cammino verso Gerusalemme</w:t>
      </w:r>
      <w:bookmarkEnd w:id="290"/>
    </w:p>
    <w:p w14:paraId="03003D23" w14:textId="77777777" w:rsidR="00E51546" w:rsidRDefault="00E51546" w:rsidP="00786775">
      <w:pPr>
        <w:jc w:val="center"/>
      </w:pPr>
      <w:r>
        <w:rPr>
          <w:b/>
          <w:sz w:val="28"/>
          <w:szCs w:val="24"/>
        </w:rPr>
        <w:t>Domenica XIII del Tempo Ordinario – Anno C</w:t>
      </w:r>
    </w:p>
    <w:p w14:paraId="3B360BE8" w14:textId="77777777" w:rsidR="00E51546" w:rsidRDefault="00E51546" w:rsidP="00786775">
      <w:pPr>
        <w:jc w:val="both"/>
      </w:pPr>
      <w:r>
        <w:t>Gesù non è un girovago. Non è un pensatore né della sua vita né di quella degli altri. Non è un progettista di pastorale. Non è un innovatore o un ideatore di una nuova religione. Non è lavoratore di campi che attende di raccogliere i frutti della sua fatica. Non è un predicatore del suo cuore o della sua mente. Tutto ciò che viene dalla terra, dagli altri, dal suo cuore, dalla sua mente, dai suoi desideri, dalla sua volontà, dalla sua scienza, dalla sua sapienza, dalla tradizione nella quale è vissuto, non gli appartiene. Lui non è nulla di tutto questo. Neanche è un ricercatore di cose sublimi, alte, altissime da proporre agli uomini. Lui è oltre, al di là.</w:t>
      </w:r>
    </w:p>
    <w:p w14:paraId="237392DC" w14:textId="77777777" w:rsidR="00E51546" w:rsidRDefault="00E51546" w:rsidP="00786775">
      <w:pPr>
        <w:jc w:val="both"/>
      </w:pPr>
      <w:r>
        <w:t>Chi è allora Gesù. È forse un incarnato, uno con la testa nelle nuvole, un idealista, un sognatore, uno che è fuori di ogni realtà, che vive in un mondo tutto suo? Nulla di tutto questo. Gesù è l’uomo più reale mai esistito, più incarnato nella nostra storia di qualsiasi altro, più realista di quanti vivono solo per le cose di questo mondo. Lui in quanto a immersione nella storia è il più immerso tra gli uomini, non solo del suo tempo, ma di ogni tempo e di ogni luogo. Non si troverà mai nessuno come Gesù Signore. Qual è allora lo specifico di Gesù? Quale la sua caratteristica? Quale la sua missione? Quale la sua essenza? Quale il suo lavoro?</w:t>
      </w:r>
    </w:p>
    <w:p w14:paraId="23D5C8A8" w14:textId="77777777" w:rsidR="00E51546" w:rsidRDefault="00E51546" w:rsidP="00786775">
      <w:pPr>
        <w:jc w:val="both"/>
      </w:pPr>
      <w:r>
        <w:t xml:space="preserve">Possiamo ben dire che Gesù ha esercitato sulla nostra terra due lavori. Il primo lavoro è quello d’orecchio. Lui è vissuto solo per ascoltare il Padre. Ma è </w:t>
      </w:r>
      <w:r>
        <w:lastRenderedPageBreak/>
        <w:t xml:space="preserve">dall’eternità che Lui vive per ascoltare il Padre suo. Lui vive di ascolto del Padre. Se il Padre smettesse di parargli, Lui non sarebbe il Figlio suo. Ma neanche il Padre sarebbe più il Padre suo. Gesù vive di ascolto. Il Padre vive di Parola. Il Padre parla e il Figlio ascolta. Il secondo lavoro è ancora una volta l’ascolto. Ascolta lo Spirito Santo che gli spiega ogni Parola del Padre, gli offre l’eterno e divino significato di ognuna di essa e anche gli manifesta come essa va realizzata nella sua vita. </w:t>
      </w:r>
    </w:p>
    <w:p w14:paraId="5B7F9A7D" w14:textId="77777777" w:rsidR="00E51546" w:rsidRDefault="00E51546" w:rsidP="00786775">
      <w:pPr>
        <w:jc w:val="both"/>
      </w:pPr>
      <w:r>
        <w:t>Poi vi è il terzo lavoro: come trasformare ogni Parola in storia, in vita, in strumento di salvezza e di redenzione. Per questo lavoro l’udito non basta più, gli occorrono anche gli occhi e ancora una volta sono gli occhi dello Spirito Santo che gli sono dati in aiuto. Gesù, nello Spirito Santo vede come il Padre opera e Lui opera, in perfetta imitazione. È come se Gesù fosse impegnato a rendere storia, fatto, evento quanto il Padre vive nell’eternità. Chi è allora Gesù? È Colui che vive per dare vita alla vita del Padre sulla nostra terra. Non è per nulla facile questa missione. Essa richiede che tutta la vita del Padre sia nella sua anima, nel suo spirito, nel suo corpo.</w:t>
      </w:r>
    </w:p>
    <w:p w14:paraId="495695DC" w14:textId="77777777" w:rsidR="00E51546" w:rsidRPr="003775AF" w:rsidRDefault="00E51546" w:rsidP="00786775">
      <w:pPr>
        <w:jc w:val="both"/>
        <w:rPr>
          <w:i/>
        </w:rPr>
      </w:pPr>
      <w:r w:rsidRPr="003775AF">
        <w:rPr>
          <w:i/>
        </w:rPr>
        <w:t>Mentre stavano compiendosi i giorni in cui sarebbe stato elevato in alto, egli prese la ferma decisione di mettersi in cammino verso Gerusalemme e mandò messaggeri davanti a sé. Questi si incamminarono ed entrarono in un villaggio di Samaritani per preparargli l’ingresso. Ma essi non vollero riceverlo, perché era chiaramente in cammino verso Gerusalemme. Quando videro ciò, i discepoli Giacomo e Giovanni dissero: «Signore, vuoi che diciamo che scenda un fuoco dal cielo e li consumi?». Si voltò e li rimproverò. E si misero in cammino verso un altro villaggio.</w:t>
      </w:r>
    </w:p>
    <w:p w14:paraId="19BFFAB5" w14:textId="77777777" w:rsidR="00E51546" w:rsidRPr="003775AF" w:rsidRDefault="00E51546" w:rsidP="00786775">
      <w:pPr>
        <w:jc w:val="both"/>
        <w:rPr>
          <w:i/>
        </w:rPr>
      </w:pPr>
      <w:r w:rsidRPr="003775AF">
        <w:rPr>
          <w:i/>
        </w:rPr>
        <w:t>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w:t>
      </w:r>
    </w:p>
    <w:p w14:paraId="7501A6CD" w14:textId="77777777" w:rsidR="00E51546" w:rsidRDefault="00E51546" w:rsidP="00786775">
      <w:pPr>
        <w:jc w:val="both"/>
      </w:pPr>
      <w:r>
        <w:t>Se la vita di Gesù ha un solo scopo, una sola finalità: dare vita alla vita del Padre attraverso la sua vita e lui dona via ascoltando la volontà del Padre e vedendo ogni modalità di azione secondo le quali il Padre vuole che sia data vita alla sua vita, possiamo noi pensare un solo presbitero, un solo maestro, un solo dottore, un solo teologo, un solo evangelista chiamato anche lui a dare vita alla vita di Cristo, che trascorra i suoi giorni nell’inseguimento di progetti personali da realizzare, pastorali da attuare, metodologie da cambiare, strutture da aggiornare, teologie da trasformare e da reinterpretare, e cose del genere? E la vita di Gesù dov’è?</w:t>
      </w:r>
    </w:p>
    <w:p w14:paraId="5B68F763" w14:textId="77777777" w:rsidR="00E51546" w:rsidRDefault="00E51546" w:rsidP="00786775">
      <w:pPr>
        <w:jc w:val="both"/>
      </w:pPr>
      <w:r>
        <w:t xml:space="preserve">Oggi il Padre dice a Gesù di incamminarsi verso Gerusalemme e Lui prontamente, decisamente, con obbedienza immediata si incammina verso la città di Dio. Il Padre gli dice di avere infinita pazienza con gli uomini che non vogliono accoglierlo e Lui si dirige verso altri villaggi. Il Padre gli detta le regole della sequela e Lui le dona agli uomini. Il progettista della vita di Cristo è il </w:t>
      </w:r>
      <w:r>
        <w:lastRenderedPageBreak/>
        <w:t xml:space="preserve">Padre. Solo Lui. Il progettista di ogni vita dei discepoli è solo Cristo e solo Lui. Gesù però sempre la riceve dal Padre. La riceve e la dona ai suoi discepoli. Il Padre parla e Lui ascolta. Cristo parla e il discepolo ascolta. Stolta e insipiente, infruttuosa e tristemente amara è la vita di ogni discepolo che non ascolta Cristo. Sarà una vita senza alcun frutto di salvezza, perché vita senza possibilità che in essa e per essa si possa realizzare la vita di Gesù. </w:t>
      </w:r>
    </w:p>
    <w:p w14:paraId="64E786FA" w14:textId="77777777" w:rsidR="00E51546" w:rsidRDefault="00E51546" w:rsidP="00786775">
      <w:pPr>
        <w:jc w:val="both"/>
      </w:pPr>
      <w:r>
        <w:t xml:space="preserve">Vergine Maria, Madre della Redenzione, Angeli, Santi, fate che siamo vita della vita di Gesù. </w:t>
      </w:r>
    </w:p>
    <w:p w14:paraId="213201E2" w14:textId="77777777" w:rsidR="00E51546" w:rsidRPr="00924A7B" w:rsidRDefault="00E51546" w:rsidP="00786775">
      <w:pPr>
        <w:jc w:val="right"/>
        <w:rPr>
          <w:b/>
          <w:i/>
        </w:rPr>
      </w:pPr>
      <w:r>
        <w:rPr>
          <w:b/>
          <w:i/>
        </w:rPr>
        <w:t>26 Giugno 2</w:t>
      </w:r>
      <w:r w:rsidRPr="00924A7B">
        <w:rPr>
          <w:b/>
          <w:i/>
        </w:rPr>
        <w:t>01</w:t>
      </w:r>
      <w:r>
        <w:rPr>
          <w:b/>
          <w:i/>
        </w:rPr>
        <w:t>6</w:t>
      </w:r>
    </w:p>
    <w:p w14:paraId="167F0582" w14:textId="77777777" w:rsidR="00E51546" w:rsidRDefault="00E51546" w:rsidP="00777390">
      <w:pPr>
        <w:rPr>
          <w:sz w:val="20"/>
        </w:rPr>
      </w:pPr>
    </w:p>
    <w:p w14:paraId="22030DDE" w14:textId="77777777" w:rsidR="00E51546" w:rsidRDefault="00E51546" w:rsidP="00E51546">
      <w:pPr>
        <w:pStyle w:val="Titolo1"/>
        <w:spacing w:before="0" w:after="0"/>
        <w:jc w:val="center"/>
      </w:pPr>
      <w:bookmarkStart w:id="291" w:name="_Toc526057989"/>
      <w:r>
        <w:t>DALLA LUCE DELLA FEDE</w:t>
      </w:r>
      <w:bookmarkEnd w:id="291"/>
    </w:p>
    <w:p w14:paraId="6A37B59E" w14:textId="77777777" w:rsidR="00E51546" w:rsidRDefault="00E51546" w:rsidP="00E51546">
      <w:pPr>
        <w:pStyle w:val="Titolo1"/>
        <w:spacing w:before="0" w:after="120"/>
        <w:jc w:val="center"/>
      </w:pPr>
      <w:bookmarkStart w:id="292" w:name="_Toc526057990"/>
      <w:r w:rsidRPr="00AB5834">
        <w:rPr>
          <w:sz w:val="28"/>
        </w:rPr>
        <w:t>Il cielo e la terra passeranno, ma le mie parole non passeranno</w:t>
      </w:r>
      <w:bookmarkEnd w:id="292"/>
    </w:p>
    <w:p w14:paraId="763F6289" w14:textId="77777777" w:rsidR="00E51546" w:rsidRDefault="00E51546" w:rsidP="00786775">
      <w:pPr>
        <w:jc w:val="both"/>
      </w:pPr>
      <w:r>
        <w:t xml:space="preserve">Gesù dona garanzia eterna ad ogni sua Parola. Passano gli anni, i secoli, i millenni, passa il tempo e la storia, svaniscono gli uomini, le civiltà, le teologie, le pastorali, le ascetiche, le mistiche, tutto inesorabilmente svanisce. Rimane in eterno solo la sua Parola. Verranno i nuovi cieli e la nuova terra. Le cose di prima finiranno. Cosa rimane in eterno, cosa non passa? La Parola di Gesù. Solo Dio può dare garanzia eterna alla sua Parola. Cristo è Dio e anche Lui può rivestire le sue Parole di eternità. Se sono eterne sono immutabili, immodificabili. Lo Spirito Santo ci aiuterà a comprenderne tutto il significato lungo il corso della storia, ma neanche Lui le potrà modificare. Questa potestà a Lui non è stata data dal Padre. A Lui è stato dato il mandato di spiegarci ogni Parola di Cristo e introdurci giorno dopo giorno nella loro verità piena. </w:t>
      </w:r>
    </w:p>
    <w:p w14:paraId="78B4106F" w14:textId="77777777" w:rsidR="00E51546" w:rsidRDefault="00E51546" w:rsidP="00786775">
      <w:pPr>
        <w:jc w:val="both"/>
      </w:pPr>
      <w:r>
        <w:t>La prima conseguenza di questa immutabilità eterna della Parola di Gesù esige che tra la parola di un grande maestro di teologia e Cristo si debba sempre scegliere la Parola di Cristo. La parola del grande maestro è già morta al momento stesso in cui essa viene proferita, quella di Cristo non passa in eterno. Questa scelta va applicata con ogni altro uomo. Tra uno scienziato e Cristo, va scelto Cristo. Tra un consigliere e Cristo, va scelto Cristo. Tra un predicatore, un evangelista, un profeta e Cristo, va scelto Cristo. Tra una interpretazione anche dotta e sofisticata della Parola di Cristo e la Parola di Cristo, va scelto Cristo. Cristo Gesù ha la preminenza sempre. Oggi molta teologia dice che l’inferno o non esiste o esso è vuoto. Tra la parola della teologia e quella di Cristo, si sceglie Cristo. Cristo ha sigillato la sua Parola. Il teologo non può mettere il sigillo su nessuna delle sue parole. Dio ha provato con il fuoco tutte le sue parole e così anche Cristo Gesù. Se il teologo mettesse le sue parole nel fuoco, non rimarrebbe neanche la cenere. Evaporerebbero come il fumo e poi nessuna traccia di esse.</w:t>
      </w:r>
    </w:p>
    <w:p w14:paraId="2EE77D78" w14:textId="77777777" w:rsidR="00E51546" w:rsidRDefault="00E51546" w:rsidP="00786775">
      <w:pPr>
        <w:jc w:val="both"/>
      </w:pPr>
      <w:r>
        <w:t xml:space="preserve">Purtroppo oggi si ascoltano tanti maestri, tanti ministri, tanti professori, tanti evangelisti, tanti profeti, tanti pensatori, tanti opinionisti, tanti creatori di idee e di pensieri, scartando Cristo, il suo Vangelo, la sua Parola, la sua eterna verità. È questo l’errore che sempre ha accompagnato l’uomo credente e sempre lo accompagnerà. Allora è giusto che ci si chieda: perché alla parola dell’uomo si presta fede contro la Parola di Cristo e invece non si presta fede alla Parola di Cristo contro la parola dell’uomo? La risposta ce la offre Gesù: la carne ama ciò </w:t>
      </w:r>
      <w:r>
        <w:lastRenderedPageBreak/>
        <w:t xml:space="preserve">che produce la carne,  il sangue ciò che produce il sangue, lo spirito ciò che viene dallo Spirito. L’uomo carnale si nutre di terra. L’uomo spirituale di nutre di Cielo. Quando si dona ascolto alla parola degli uomini, anche se illustri maestri, contro la Parola di Cristo, è segno che noi siamo carnali. </w:t>
      </w:r>
    </w:p>
    <w:p w14:paraId="01C523EA" w14:textId="77777777" w:rsidR="00E51546" w:rsidRDefault="00E51546" w:rsidP="00786775">
      <w:pPr>
        <w:jc w:val="both"/>
        <w:rPr>
          <w:i/>
        </w:rPr>
      </w:pPr>
      <w:r w:rsidRPr="00AB5834">
        <w:rPr>
          <w:i/>
        </w:rPr>
        <w:t xml:space="preserve">Vi saranno segni nel sole, nella luna e nelle stelle, e sulla terra angoscia di popoli in ansia per il fragore del mare e dei flutti, mentre gli uomini moriranno per la paura e per l’attesa di ciò che dovrà accadere sulla terra. </w:t>
      </w:r>
      <w:r w:rsidRPr="00AB5834">
        <w:rPr>
          <w:i/>
          <w:iCs/>
        </w:rPr>
        <w:t>Le potenze dei cieli</w:t>
      </w:r>
      <w:r w:rsidRPr="00AB5834">
        <w:rPr>
          <w:i/>
        </w:rPr>
        <w:t xml:space="preserve"> infatti saranno sconvolte. Allora vedranno il Figlio dell’uomo venire su una nube con grande potenza e gloria. Quando cominceranno ad accadere queste cose, risollevatevi e alzate il capo, perché la vostra liberazione è vicina».</w:t>
      </w:r>
      <w:r>
        <w:rPr>
          <w:i/>
        </w:rPr>
        <w:t xml:space="preserve"> </w:t>
      </w:r>
      <w:r w:rsidRPr="00AB5834">
        <w:rPr>
          <w:i/>
        </w:rPr>
        <w:t>E disse loro una parabola: «Osservate la pianta di fico e tutti gli alberi: quando già germogliano, capite voi stessi, guardandoli, che ormai l’estate è vicina.</w:t>
      </w:r>
      <w:r w:rsidRPr="00AB5834">
        <w:rPr>
          <w:i/>
          <w:position w:val="4"/>
        </w:rPr>
        <w:t xml:space="preserve"> </w:t>
      </w:r>
      <w:r w:rsidRPr="00AB5834">
        <w:rPr>
          <w:i/>
        </w:rPr>
        <w:t xml:space="preserve">Così anche voi: quando vedrete accadere queste cose, sappiate che il regno di Dio è vicino. </w:t>
      </w:r>
    </w:p>
    <w:p w14:paraId="02FF67C8" w14:textId="77777777" w:rsidR="00E51546" w:rsidRPr="00AB5834" w:rsidRDefault="00E51546" w:rsidP="00786775">
      <w:pPr>
        <w:jc w:val="both"/>
        <w:rPr>
          <w:i/>
        </w:rPr>
      </w:pPr>
      <w:r w:rsidRPr="00AB5834">
        <w:rPr>
          <w:i/>
        </w:rPr>
        <w:t>In verità io vi dico: non passerà questa generazione prima che tutto avvenga. Il cielo e la terra passeranno, ma le mie parole non passeranno.</w:t>
      </w:r>
      <w:r>
        <w:rPr>
          <w:i/>
        </w:rPr>
        <w:t xml:space="preserve"> </w:t>
      </w:r>
      <w:r w:rsidRPr="00AB5834">
        <w:rPr>
          <w:i/>
        </w:rPr>
        <w:t>State attenti a voi stessi, che i vostri cuori non si appesantiscano in dissipazioni, ubriachezze e affanni della vita e che quel giorno non vi piombi addosso all’improvviso; come un laccio infatti esso si abbatterà sopra tutti coloro che abitano sulla faccia di tutta la terra. Vegliate in ogni momento pregando, perché abbiate la forza di sfuggire a tutto ciò che sta per accadere e di comparire davanti al Figlio dell’uomo».</w:t>
      </w:r>
      <w:r>
        <w:rPr>
          <w:i/>
        </w:rPr>
        <w:t xml:space="preserve"> </w:t>
      </w:r>
      <w:r w:rsidRPr="00AB5834">
        <w:rPr>
          <w:i/>
        </w:rPr>
        <w:t xml:space="preserve">Durante il giorno insegnava nel tempio; la notte, usciva e pernottava all’aperto sul monte detto degli Ulivi. E tutto il popolo di buon mattino andava da lui nel tempio per ascoltarlo (Lc 21,25-38). </w:t>
      </w:r>
    </w:p>
    <w:p w14:paraId="1B3D17BD" w14:textId="77777777" w:rsidR="00E51546" w:rsidRDefault="00E51546" w:rsidP="00786775">
      <w:pPr>
        <w:jc w:val="both"/>
      </w:pPr>
      <w:r>
        <w:t xml:space="preserve">Urge riportare ogni uomo alla fede nella Parola di Cristo Gesù. Né teologia, né filosofia, né psicologia, né scienza, né correnti di pensiero, né alcuna religione potrà mai sostituire la Parola di Gesù, che va sempre compresa aiutati, sorretti, confortati, dalla sapienza, intelligenza, saggezza, verità, luce dello Spirito Santo, mandato dal Padre nel nome di Gesù Signore. Suscita tristezza e grande sdegno appurare ogni giorno che la parola di questo o di quell’altro illustri teologo nella Chiesa o maestro nel mondo ha preso il posto della Parola di Gesù. Il teologo è morto, il maestro è anche lui nella fossa. Cristo è il Vivente e il solo Giudice costituito da Dio sul fondamento della sua Parola e della sua Legge. Altra verità ci riferisce che il </w:t>
      </w:r>
      <w:r w:rsidRPr="00F9500C">
        <w:rPr>
          <w:i/>
        </w:rPr>
        <w:t>“contratto”</w:t>
      </w:r>
      <w:r>
        <w:t xml:space="preserve">, il </w:t>
      </w:r>
      <w:r w:rsidRPr="00F9500C">
        <w:rPr>
          <w:i/>
        </w:rPr>
        <w:t>“patto”</w:t>
      </w:r>
      <w:r>
        <w:t xml:space="preserve"> di vita eterna non è stato contratto con il teologo o il maestro, ma direttamente con Cristo Gesù: </w:t>
      </w:r>
      <w:r w:rsidRPr="00F9500C">
        <w:rPr>
          <w:i/>
        </w:rPr>
        <w:t>“Se ascolterai la mia Parola, ti darò la vita eterna”</w:t>
      </w:r>
      <w:r>
        <w:t>. Personalmente non ho contratto alcun patto con nessun teologo e non sono stato battezzato nel nome di nessun maestro e neanche mi nutro della carne di teologi e maestri.</w:t>
      </w:r>
    </w:p>
    <w:p w14:paraId="11C45AFE" w14:textId="77777777" w:rsidR="00E51546" w:rsidRDefault="00E51546" w:rsidP="00786775">
      <w:pPr>
        <w:jc w:val="both"/>
      </w:pPr>
      <w:r>
        <w:t xml:space="preserve">Vergine Maria, Madre della Redenzione, Angeli, Santi, liberateci da tanta stoltezza e insipienza. </w:t>
      </w:r>
    </w:p>
    <w:p w14:paraId="34E369FD" w14:textId="77777777" w:rsidR="00E51546" w:rsidRPr="00740615" w:rsidRDefault="00E51546" w:rsidP="00786775">
      <w:pPr>
        <w:ind w:left="1080"/>
        <w:jc w:val="right"/>
        <w:rPr>
          <w:b/>
          <w:i/>
        </w:rPr>
      </w:pPr>
      <w:r>
        <w:rPr>
          <w:b/>
          <w:i/>
        </w:rPr>
        <w:t>26 Giugno 2016</w:t>
      </w:r>
    </w:p>
    <w:p w14:paraId="1365CCBB" w14:textId="77777777" w:rsidR="00E51546" w:rsidRDefault="00E51546" w:rsidP="00777390">
      <w:pPr>
        <w:rPr>
          <w:sz w:val="20"/>
        </w:rPr>
      </w:pPr>
    </w:p>
    <w:p w14:paraId="436BCFCA" w14:textId="77777777" w:rsidR="00E51546" w:rsidRPr="00175902" w:rsidRDefault="00E51546" w:rsidP="00786775">
      <w:pPr>
        <w:pStyle w:val="Titolo1"/>
        <w:spacing w:before="0" w:after="0"/>
        <w:jc w:val="center"/>
      </w:pPr>
      <w:bookmarkStart w:id="293" w:name="_Toc526057991"/>
      <w:r>
        <w:lastRenderedPageBreak/>
        <w:t>IL MONDO VISTO DALLA PAROLA DI DIO</w:t>
      </w:r>
      <w:bookmarkEnd w:id="293"/>
    </w:p>
    <w:p w14:paraId="1A0F5885" w14:textId="77777777" w:rsidR="00E51546" w:rsidRPr="00EB569E" w:rsidRDefault="00E51546" w:rsidP="00786775">
      <w:pPr>
        <w:pStyle w:val="Titolo1"/>
        <w:spacing w:before="0" w:after="120"/>
        <w:jc w:val="center"/>
        <w:rPr>
          <w:sz w:val="28"/>
        </w:rPr>
      </w:pPr>
      <w:bookmarkStart w:id="294" w:name="_Toc526057992"/>
      <w:r w:rsidRPr="005260E4">
        <w:rPr>
          <w:sz w:val="28"/>
        </w:rPr>
        <w:t xml:space="preserve">Non crediate che io sia venuto ad abolire </w:t>
      </w:r>
      <w:smartTag w:uri="urn:schemas-microsoft-com:office:smarttags" w:element="PersonName">
        <w:smartTagPr>
          <w:attr w:name="ProductID" w:val="la Legge"/>
        </w:smartTagPr>
        <w:r w:rsidRPr="005260E4">
          <w:rPr>
            <w:sz w:val="28"/>
          </w:rPr>
          <w:t>la Legge</w:t>
        </w:r>
      </w:smartTag>
      <w:r w:rsidRPr="005260E4">
        <w:rPr>
          <w:sz w:val="28"/>
        </w:rPr>
        <w:t xml:space="preserve"> o i Profeti</w:t>
      </w:r>
      <w:bookmarkEnd w:id="294"/>
    </w:p>
    <w:p w14:paraId="59C39B84" w14:textId="77777777" w:rsidR="00E51546" w:rsidRDefault="00E51546" w:rsidP="00786775">
      <w:pPr>
        <w:jc w:val="both"/>
      </w:pPr>
      <w:r>
        <w:t xml:space="preserve">Riflettiamo un attimo: predicare una religione della misericordia, dell’amore, della compassione, della pace potrebbe creare nel cuore un pensiero devastante: purché tu ami, ogni altra cosa la potrai fare. Si potrebbe anche interpretare in modo errato quanto insegna Sant’Agostino: </w:t>
      </w:r>
      <w:r w:rsidRPr="00291BEA">
        <w:rPr>
          <w:i/>
        </w:rPr>
        <w:t>“Ama et fac quod vis”, “Ama e fa’ ciò che vuoi”.</w:t>
      </w:r>
      <w:r>
        <w:t xml:space="preserve">  Oggi non si sta pensando forse che sia sufficiente essere misericordiosi e poi si è liberi da ogni altro vincolo di legge? Allora è giusto che ci chiediamo: la misericordia è senza la Legge? La Legge uccide la misericordia? Oppure la Legge è la vita della misericordia e la misericordia il fine stesso della Legge? Oggi molti cattolici sono convinti che la Legge sia la morte dell’amore. L’amore per essi è cancellazione di ogni Legge. Un amore </w:t>
      </w:r>
      <w:r w:rsidRPr="00291BEA">
        <w:rPr>
          <w:i/>
        </w:rPr>
        <w:t>“legiferato”</w:t>
      </w:r>
      <w:r>
        <w:rPr>
          <w:i/>
        </w:rPr>
        <w:t xml:space="preserve">, </w:t>
      </w:r>
      <w:r>
        <w:t xml:space="preserve">una </w:t>
      </w:r>
      <w:r w:rsidRPr="00642999">
        <w:t>misericordia</w:t>
      </w:r>
      <w:r>
        <w:t xml:space="preserve"> </w:t>
      </w:r>
      <w:r w:rsidRPr="00642999">
        <w:rPr>
          <w:i/>
        </w:rPr>
        <w:t>“codificata”</w:t>
      </w:r>
      <w:r>
        <w:t xml:space="preserve"> per essi non è né amore né misericordia. Lo prova il fatto che per tanti l’obbligo ad una misericordia e ad un amore di fedeltà all’amore e alla misericordia viene dichiarato un inferno, un patibolo, una Geenna.</w:t>
      </w:r>
    </w:p>
    <w:p w14:paraId="4031EF72" w14:textId="77777777" w:rsidR="00E51546" w:rsidRDefault="00E51546" w:rsidP="00786775">
      <w:pPr>
        <w:jc w:val="both"/>
      </w:pPr>
      <w:r>
        <w:t xml:space="preserve">Se leggiamo l’Antico Testamento tutto l’amore di Dio è </w:t>
      </w:r>
      <w:r w:rsidRPr="00291BEA">
        <w:rPr>
          <w:i/>
        </w:rPr>
        <w:t>“legiferato”</w:t>
      </w:r>
      <w:r>
        <w:t xml:space="preserve">, </w:t>
      </w:r>
      <w:r w:rsidRPr="00291BEA">
        <w:rPr>
          <w:i/>
        </w:rPr>
        <w:t>“puntualizzato”</w:t>
      </w:r>
      <w:r>
        <w:t xml:space="preserve"> nei minimi dettagli. Questo è amore. Questo non è amore. Questa è misericordia. Questa non è misericordia. Questa è via da percorrere. Questa non è via da percorrere. La </w:t>
      </w:r>
      <w:r w:rsidRPr="00642999">
        <w:rPr>
          <w:i/>
        </w:rPr>
        <w:t xml:space="preserve">“legiferazione” </w:t>
      </w:r>
      <w:r>
        <w:t xml:space="preserve">dell’amore investe ogni manifestazione della vita dell’uomo, sia religiosa che civile, sia militare che politica, sia personale che sociale. Le prime regole o norme del vero amore sono i Comandamenti. Si entra e si vive nei Comandamenti si ama. Si esce anche da uno solo dei Comandamenti non si ama. Si è fuori dalla volontà di Dio, il solo che stabilisce, determina, detta le regole dell’amore vero, perfetto, santo, giusto. Ancorarsi alla Legge dell’amore, alla Norma della misericordia, allo Statuto della compassione è amare secondo verità e giustizia. Un amore senza verità non è amore. Una misericordia senza giustizia non è misericordia. Una compassione senza Legge mai potrà dirsi compassione. Manca la Legge che la fa vera compassione. Ma oggi l’uomo vuole stabilire, decidere Lui ciò che è amore e ciò che non è amore. È così tutto diviene amore e tutto si trasforma in non amore, non misericordia. </w:t>
      </w:r>
    </w:p>
    <w:p w14:paraId="56BBAFBF" w14:textId="77777777" w:rsidR="00E51546" w:rsidRDefault="00E51546" w:rsidP="00786775">
      <w:pPr>
        <w:jc w:val="both"/>
      </w:pPr>
      <w:r>
        <w:t xml:space="preserve">Un amore liquido, senza alcuna consistenza di Legge, attesta che anche la verità sulla quale esso si fonda è verità liquida, verità capace di assumere tutte le forme della falsità e della menzogna. Ma se la verità è liquida, anche la religione è liquida, è una religione che ha scelto di convivere con il peccato, avendo scelto di vivere un amore senza verità, senza giustizia, senza alcun fondamento o principio divino. Che se ne fa il mondo di una simile religione? Il mondo è già nel peccato. Vive già secondo la carne. Confrontarsi con una religione di carne e di peccato lo stabilizza ancora di più nel peccato e nella carne. Se un pagano vede un cristiano che vive in tutto come lui, anzi commette crimini ancora più pesanti, si crederà autorizzato nei suoi crimini e nei suoi abomini. Dirà, vedendo i crimini del cristiano: </w:t>
      </w:r>
      <w:r w:rsidRPr="00376583">
        <w:rPr>
          <w:i/>
        </w:rPr>
        <w:t>“Se tu dici che Cristo ti ha salvato e vivi nel peccato, io già vivo nel peccato</w:t>
      </w:r>
      <w:r>
        <w:rPr>
          <w:i/>
        </w:rPr>
        <w:t>,</w:t>
      </w:r>
      <w:r w:rsidRPr="00376583">
        <w:rPr>
          <w:i/>
        </w:rPr>
        <w:t xml:space="preserve"> a che serve venire da te, convertirmi a te, per aumentare di numero e di gravità i miei peccati?</w:t>
      </w:r>
      <w:r>
        <w:rPr>
          <w:i/>
        </w:rPr>
        <w:t xml:space="preserve">. Mi bastano già i </w:t>
      </w:r>
      <w:r>
        <w:rPr>
          <w:i/>
        </w:rPr>
        <w:lastRenderedPageBreak/>
        <w:t>peccati che commetto senza Cristo. Non mi serve Cristo per peccare di più</w:t>
      </w:r>
      <w:r w:rsidRPr="00376583">
        <w:rPr>
          <w:i/>
        </w:rPr>
        <w:t>”</w:t>
      </w:r>
      <w:r>
        <w:t xml:space="preserve">. A questo conduce una religione senza la Legge dell’amore. </w:t>
      </w:r>
    </w:p>
    <w:p w14:paraId="7952093A" w14:textId="77777777" w:rsidR="00E51546" w:rsidRDefault="00E51546" w:rsidP="00786775">
      <w:pPr>
        <w:jc w:val="both"/>
        <w:rPr>
          <w:i/>
        </w:rPr>
      </w:pPr>
      <w:r w:rsidRPr="005260E4">
        <w:rPr>
          <w:i/>
        </w:rPr>
        <w:t xml:space="preserve">Non crediate che io sia venuto ad abolire </w:t>
      </w:r>
      <w:smartTag w:uri="urn:schemas-microsoft-com:office:smarttags" w:element="PersonName">
        <w:smartTagPr>
          <w:attr w:name="ProductID" w:val="la Legge"/>
        </w:smartTagPr>
        <w:r w:rsidRPr="005260E4">
          <w:rPr>
            <w:i/>
          </w:rPr>
          <w:t>la Legge</w:t>
        </w:r>
      </w:smartTag>
      <w:r w:rsidRPr="005260E4">
        <w:rPr>
          <w:i/>
        </w:rPr>
        <w:t xml:space="preserv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Mt 5,17-19). </w:t>
      </w:r>
    </w:p>
    <w:p w14:paraId="5B38E3EA" w14:textId="77777777" w:rsidR="00E51546" w:rsidRDefault="00E51546" w:rsidP="00786775">
      <w:pPr>
        <w:jc w:val="both"/>
      </w:pPr>
      <w:r>
        <w:t xml:space="preserve">Gesù non vuole che si pensi che la sua sia una fede nell’amore senza amore nella fede, una vocazione all’amore senza Legge, una chiamata a cambiare pensiero senza alcuno Statuto che governi ogni pensiero. Gesù non è venuto per abolire la Legge dell’amore del Padre. È venuto per dare ad essa compimento. Neanche è venuto per abolire i precetti sui quali si fonda il vero amore. È venuto per confermare il loro valore eterno. Ma anche è venuto per ribadire ad ogni uomo che la giustizia inizia dall’osservanza dei precetti più piccoli. Comincia propria dal mettere in pratica quelle norme che a qualcuno potrebbero sembra insignificanti, senza alcuna valenza di vera salvezza. Anzi sono proprio questi precetti e queste norme che dicono la sostanza del vero amore. Nella religione di Cristo Gesù nulla è lasciato alla libera interpretazione del singolo. Nella religione di Cristo Signore, vi sono gli Apostoli che in ogni momento della storia dovranno dire ai discepoli di Gesù: </w:t>
      </w:r>
      <w:r w:rsidRPr="00954172">
        <w:rPr>
          <w:i/>
        </w:rPr>
        <w:t>“Questa via è di vero amore. Quest’altra via non è di vero amore”</w:t>
      </w:r>
      <w:r>
        <w:t>. Mai gli Apostoli dovranno insegnare un amore senza precetti, senza regole, senza norme, senza statuti. Sarebbe questo un amore secondo la carne e non più secondo lo Spirito. Sarebbe la legalizzazione del peccato e della trasgressione alla quale si dona il nome di amore. La saggezza nello Spirito Santo dell’Apostolo consiste proprio in questo: nel dare norme e leggi vere di amore, liberando il cuore da ogni legge e norma falsa di amore. La Legge è amore.</w:t>
      </w:r>
    </w:p>
    <w:p w14:paraId="308C6CF0" w14:textId="77777777" w:rsidR="00E51546" w:rsidRDefault="00E51546" w:rsidP="00786775">
      <w:pPr>
        <w:jc w:val="both"/>
      </w:pPr>
      <w:r>
        <w:t>Vergine Maria, Madre della Redenzione, Angeli, Santi, dateci la vera fede nel vero amore.</w:t>
      </w:r>
    </w:p>
    <w:p w14:paraId="163C005E" w14:textId="77777777" w:rsidR="00E51546" w:rsidRPr="00DA5A14" w:rsidRDefault="00E51546" w:rsidP="00786775">
      <w:pPr>
        <w:jc w:val="right"/>
        <w:rPr>
          <w:b/>
          <w:i/>
        </w:rPr>
      </w:pPr>
      <w:r>
        <w:rPr>
          <w:b/>
          <w:i/>
        </w:rPr>
        <w:t>26 Giugno 2016</w:t>
      </w:r>
    </w:p>
    <w:p w14:paraId="16E6CD13" w14:textId="77777777" w:rsidR="00E51546" w:rsidRDefault="00E51546" w:rsidP="00777390">
      <w:pPr>
        <w:rPr>
          <w:sz w:val="20"/>
        </w:rPr>
      </w:pPr>
    </w:p>
    <w:p w14:paraId="2F560AD9" w14:textId="77777777" w:rsidR="00E51546" w:rsidRPr="00175902" w:rsidRDefault="00E51546" w:rsidP="00786775">
      <w:pPr>
        <w:pStyle w:val="Titolo1"/>
        <w:spacing w:before="0" w:after="0"/>
        <w:jc w:val="center"/>
      </w:pPr>
      <w:bookmarkStart w:id="295" w:name="_Toc526057993"/>
      <w:r>
        <w:t>I DIALOGHI DI GESÙ</w:t>
      </w:r>
      <w:bookmarkEnd w:id="295"/>
      <w:r>
        <w:t xml:space="preserve"> </w:t>
      </w:r>
    </w:p>
    <w:p w14:paraId="12EB0279" w14:textId="77777777" w:rsidR="00E51546" w:rsidRPr="00C3617C" w:rsidRDefault="00E51546" w:rsidP="00786775">
      <w:pPr>
        <w:pStyle w:val="Titolo1"/>
        <w:spacing w:before="0" w:after="120"/>
        <w:jc w:val="center"/>
        <w:rPr>
          <w:sz w:val="40"/>
        </w:rPr>
      </w:pPr>
      <w:bookmarkStart w:id="296" w:name="_Toc526057994"/>
      <w:r w:rsidRPr="0051247E">
        <w:rPr>
          <w:sz w:val="28"/>
        </w:rPr>
        <w:t>Convertitevi, perché il regno dei cieli è vicino</w:t>
      </w:r>
      <w:bookmarkEnd w:id="296"/>
    </w:p>
    <w:p w14:paraId="5CCA950D" w14:textId="77777777" w:rsidR="00E51546" w:rsidRDefault="00E51546" w:rsidP="00786775">
      <w:pPr>
        <w:jc w:val="both"/>
      </w:pPr>
      <w:r>
        <w:t xml:space="preserve">Secondo la teologia classica il peccato è </w:t>
      </w:r>
      <w:r w:rsidRPr="006741A8">
        <w:rPr>
          <w:i/>
        </w:rPr>
        <w:t>“Aversio a Deo et conversio ad creaturas”</w:t>
      </w:r>
      <w:r>
        <w:t xml:space="preserve">. Cosa è allora la conversione? Essa deve necessariamente essere </w:t>
      </w:r>
      <w:r w:rsidRPr="006741A8">
        <w:rPr>
          <w:i/>
        </w:rPr>
        <w:t>“Avversione alle creature e conversione a Dio”</w:t>
      </w:r>
      <w:r>
        <w:t xml:space="preserve">. L’avversione non è alle creature in quanto tali. Tutto ciò che Dio ha creato è buono, anzi molto buono. L’avversione è alle creature razionali che tentano l’uomo perché non segua la volontà del suo Dio, Creatore, Signore, ma la loro propria volontà. Eva peccò quando sostituì la volontà di Dio con quella di Satana. La sostituzione della volontà è sostituzione di Dio. È Dio per l’uomo colui del quale si compie la volontà. </w:t>
      </w:r>
      <w:r w:rsidRPr="006741A8">
        <w:rPr>
          <w:i/>
        </w:rPr>
        <w:t>“Dimmi a chi obbedisci e ti dirò chi è il tuo Dio”</w:t>
      </w:r>
      <w:r>
        <w:t xml:space="preserve">. L’uomo può essere anche Dio di se stesso, se obbedisce alla sua volontà e può dichiararsi Dio per </w:t>
      </w:r>
      <w:r>
        <w:lastRenderedPageBreak/>
        <w:t>gli altri, se obbliga o costringe gli altri a fare la sua volontà. Se seguiamo la volontà di Satana, Satana è il nostro Dio. Se seguiamo la volontà degli uomini, gli uomini sono il nostro Dio. Se seguiamo la nostra volontà, siamo Dio di noi stessi.</w:t>
      </w:r>
    </w:p>
    <w:p w14:paraId="62C4FD4B" w14:textId="77777777" w:rsidR="00E51546" w:rsidRDefault="00E51546" w:rsidP="00786775">
      <w:pPr>
        <w:jc w:val="both"/>
      </w:pPr>
      <w:r>
        <w:t>Nell’Antico Testamento i profeti sono un grido ininterrotto che chiama i figli di Israele alla conversione. La conversione è duplice. Essa è alla Legge data da Dio al suo popolo presso il Monte Sinai e posta a fondamento stabile dell’Alleanza. Essa è anche ad ogni Parola che il Signore fa udire al suo popolo, Parola che apre il cammino della rivelazione su un infinito ancora tutto da svelare e da concretizzare sia nel tempo che nell’eternità. La conversione diviene così ascolto della Parola data o da dare e cammino in essa e per essa. Un solo popolo, un solo Dio, una sola Parola da vivere, una sola legge da osservare, una sola volontà da ascoltare e alla quale obbedire. Se l’uomo si sottrae a questo ascolto, obbedienza, Parola, Legge, esce da Dio e si accosta alle creature. Diviene idolatra e da idolatra si trasforma in un immorale. La sua vita è tolta alla sapienza e consegnata alla stoltezza. Si abbandona la via della vera vita e si percorrono solo vie di morte. La vita è solo nella Parola di Dio.</w:t>
      </w:r>
    </w:p>
    <w:p w14:paraId="3A3623D4" w14:textId="77777777" w:rsidR="00E51546" w:rsidRDefault="00E51546" w:rsidP="00786775">
      <w:pPr>
        <w:jc w:val="both"/>
      </w:pPr>
      <w:r>
        <w:t xml:space="preserve">Viene Gesù. Chiede la conversione. Essa è motivata dalla vicinanza del regno dei cieli. Il regno dei cieli è vicino. Urge convertirsi per poterlo accogliere. Ma a cosa ci si deve convertire? Non certo alla Legge antica, alla Parola antica, agli Statuti antichi, alle Norme antiche. Urge convertirsi alla nuova Parola di Dio che è data tutta da Cristo Signore. Il regno di Dio è nuovo, la Parola di Dio è anche nuova. Non si può entrare nel nuovo regno di Dio con la Parola antica di Dio. Nuovo è il regno e nuova dovrà essere la Parola. Gesù non chiede la conversione a Mosè. Né la chiede ad Elia o ad altri profeti. Nemmeno la chiede a tutto l’Antico Testamento. La chiede alla sua Parola. Convertitevi e credete nel Vangelo. Convertitevi e credete nella mia Parola. Sono io il Nuovo Regno di Dio e sono io la Nuova Parola di Dio, la Parola Attuale alla quale ci si deve convertire per entrare nel regno di Dio. Senza conversione alla Parola di Gesù si rimane nel vecchio regno. Ma il vecchio regno non esiste più. Si rimane in una struttura sacra dalla quale Dio è uscito, perché orma la nuova struttura è Cristo e solo Lui. </w:t>
      </w:r>
    </w:p>
    <w:p w14:paraId="4A093FFA" w14:textId="77777777" w:rsidR="00E51546" w:rsidRDefault="00E51546" w:rsidP="00786775">
      <w:pPr>
        <w:jc w:val="both"/>
        <w:rPr>
          <w:i/>
        </w:rPr>
      </w:pPr>
      <w:r w:rsidRPr="0051247E">
        <w:rPr>
          <w:i/>
        </w:rPr>
        <w:t>Quando Gesù seppe che Giovanni era stato arrestato, si ritirò nella Galilea, lasciò Nàzaret e andò ad abitare a Cafàrnao, sulla riva del mare, nel territorio di Zàbulon e di Nèftali, perché si compisse ciò che era stato detto per mezzo del profeta Isaia:</w:t>
      </w:r>
      <w:r>
        <w:rPr>
          <w:i/>
        </w:rPr>
        <w:t xml:space="preserve"> </w:t>
      </w:r>
      <w:r w:rsidRPr="0051247E">
        <w:rPr>
          <w:i/>
        </w:rPr>
        <w:t>Terra di Zàbulon e terra di Nèftali, sulla via del mare, oltre il Giordano, Galilea delle genti! Il popolo che abitava nelle tenebre vide una grande luce, per quelli che abitavano in regione e ombra di morte una luce è sorta.</w:t>
      </w:r>
      <w:r>
        <w:rPr>
          <w:i/>
        </w:rPr>
        <w:t xml:space="preserve"> </w:t>
      </w:r>
      <w:r w:rsidRPr="0051247E">
        <w:rPr>
          <w:i/>
        </w:rPr>
        <w:t xml:space="preserve">Da allora Gesù cominciò a predicare e a dire: «Convertitevi, perché il regno dei cieli è vicino» (Mt 4,12-17). </w:t>
      </w:r>
    </w:p>
    <w:p w14:paraId="5FE829FE" w14:textId="77777777" w:rsidR="00E51546" w:rsidRDefault="00E51546" w:rsidP="00786775">
      <w:pPr>
        <w:jc w:val="both"/>
      </w:pPr>
      <w:r>
        <w:t xml:space="preserve">Sempre Gesù ha manifestato questa non conciliabilità tra i due regni. Gesù non è venuto a restaurare l’antico regno di Israele. Lui è venuto a portare il nuovo regno di Dio, il regno dei cieli sulla nostra terra. È dei cieli il regno, ma deve vivere sulla terra. È di Dio e deve abitare in mezzo agli uomini. Essendo nuovo il regno, nuovo dovrà essere l’uomo, nuova la Legge, nuova la Parola, nuovo il Re. Anzi il Re di questo nuovo regno non solo è nuovo, è anche eterno, è </w:t>
      </w:r>
      <w:r>
        <w:lastRenderedPageBreak/>
        <w:t>anche Dio, è il Figlio Unigenito del Padre che si è fatto carne. La conversione al regno necessariamente dovrà essere conversione al Re nuovo che viene per creare un nuovo regno di Dio. Le cose vecchie sono passate. Ecco, ne nascono delle nuove. Non si tratta allora di una conversione morale, simile a quella predicata da Giovanni il Battista. La conversione chiesta da Gesù è passaggio al regno nuovo, abbandonando totalmente, completamente, radicalmente l’antico. Non si può stare con la mente, con il cuore, con il desiderio, con la volontà in due regni. Il passaggio deve essere reale. Deve esserci un salto che è abbandono di ciò che fu.</w:t>
      </w:r>
    </w:p>
    <w:p w14:paraId="689FDCBF" w14:textId="77777777" w:rsidR="00E51546" w:rsidRDefault="00E51546" w:rsidP="00786775">
      <w:pPr>
        <w:jc w:val="both"/>
      </w:pPr>
      <w:r>
        <w:t>Mai nessun profeta ha chiesto la conversione alla sua persona. Gesù invece è questa la conversione che chiede: fede nella sua Parola, nelle sue opere, nella sua Persona, nel suo insegnamento, nel suo Vangelo. Si lascia Mosè, si mettono da parte i profeti, si esce da ogni struttura antica, si entra nella Nuova Alleanza nel suo sangue. È la conversione giusta e santa. O si entra in Lui e in Lui si vive da regno di Dio, oppure si rimane in un regno ormai morto.</w:t>
      </w:r>
    </w:p>
    <w:p w14:paraId="57E485AB" w14:textId="77777777" w:rsidR="00E51546" w:rsidRDefault="00E51546" w:rsidP="00786775">
      <w:pPr>
        <w:jc w:val="both"/>
      </w:pPr>
      <w:r>
        <w:t xml:space="preserve">Vergine Maria, Madre della Redenzione, Angeli, Santi, fateci vero Regno di Dio in Cristo Gesù. </w:t>
      </w:r>
    </w:p>
    <w:p w14:paraId="74E8DBBE" w14:textId="77777777" w:rsidR="00E51546" w:rsidRPr="002F7471" w:rsidRDefault="00E51546" w:rsidP="00786775">
      <w:pPr>
        <w:jc w:val="right"/>
        <w:rPr>
          <w:b/>
          <w:bCs/>
        </w:rPr>
      </w:pPr>
      <w:r>
        <w:rPr>
          <w:b/>
          <w:bCs/>
        </w:rPr>
        <w:t xml:space="preserve">26 Giugno </w:t>
      </w:r>
      <w:r w:rsidRPr="002F7471">
        <w:rPr>
          <w:b/>
          <w:bCs/>
        </w:rPr>
        <w:t>201</w:t>
      </w:r>
      <w:r>
        <w:rPr>
          <w:b/>
          <w:bCs/>
        </w:rPr>
        <w:t>6</w:t>
      </w:r>
    </w:p>
    <w:p w14:paraId="2442F412" w14:textId="77777777" w:rsidR="00E51546" w:rsidRDefault="00E51546" w:rsidP="00777390">
      <w:pPr>
        <w:rPr>
          <w:sz w:val="20"/>
        </w:rPr>
      </w:pPr>
    </w:p>
    <w:p w14:paraId="379A2DAE" w14:textId="77777777" w:rsidR="00E51546" w:rsidRDefault="00E51546" w:rsidP="00786775">
      <w:pPr>
        <w:pStyle w:val="Titolo1"/>
        <w:spacing w:before="0" w:after="0"/>
        <w:jc w:val="center"/>
      </w:pPr>
      <w:bookmarkStart w:id="297" w:name="_Toc526057995"/>
      <w:r>
        <w:t>MISERICORDIA E VERITÀ IN DIO</w:t>
      </w:r>
      <w:bookmarkEnd w:id="297"/>
    </w:p>
    <w:p w14:paraId="30D74F91" w14:textId="77777777" w:rsidR="00E51546" w:rsidRPr="003F6932" w:rsidRDefault="00E51546" w:rsidP="00786775">
      <w:pPr>
        <w:pStyle w:val="Titolo1"/>
        <w:spacing w:before="0" w:after="120"/>
        <w:jc w:val="center"/>
        <w:rPr>
          <w:sz w:val="52"/>
        </w:rPr>
      </w:pPr>
      <w:bookmarkStart w:id="298" w:name="_Toc526057996"/>
      <w:r w:rsidRPr="00DD5418">
        <w:rPr>
          <w:sz w:val="28"/>
        </w:rPr>
        <w:t>Andate a presentarvi ai sacerdoti</w:t>
      </w:r>
      <w:bookmarkEnd w:id="298"/>
    </w:p>
    <w:p w14:paraId="4F1441F8" w14:textId="77777777" w:rsidR="00E51546" w:rsidRDefault="00E51546" w:rsidP="00786775">
      <w:pPr>
        <w:jc w:val="both"/>
      </w:pPr>
      <w:r>
        <w:t>Dio è nella Legge, ma è sopra la Legge e viene prima della Legge. Prima si devono curare gli interessi di Dio nella sua Persona e poi gli interessi di Dio secondo la Legge. Mai si deve identificare Dio con la Legge. Questo è un errore che mai si dovrà compiere. Così come mai si dovrà identificare l’amore di Dio con l’amore del prossimo. Dio è persona, anzi è Trinità di Persone e ogni Persona divina va amata in se stessa e per se stessa. Anche l’uomo è una molteplicità di persone e per ogni persona vi è una particolare legge di amore stabilita da Dio. Mettere ordine nella Legge dell’amore, della misericordia, della giustizia è obbligo di ogni persona che ha sulla terra il posto di Dio e in suo nome e con la sua autorità guida il suo popolo perché renda al suo Dio il culto più vero nell’adorazione più vera, nell’obbedienza più vera, ma soprattutto nella verità più vera. Nella verità mai si deve transigere, mai essa va saltata.</w:t>
      </w:r>
    </w:p>
    <w:p w14:paraId="5733AE32" w14:textId="77777777" w:rsidR="00E51546" w:rsidRDefault="00E51546" w:rsidP="00786775">
      <w:pPr>
        <w:jc w:val="both"/>
      </w:pPr>
      <w:r>
        <w:t xml:space="preserve">Oggi è proprio questo il nodo cruciale che merita di essere sciolto. La verità di Dio può essere vissuta senza l’obbedienza alla sua Parola? Vi potrà essere un culto vero, un’adorazione vera, senza la volontà dell’uomo si lasciarsi abbracciare dalla più vera verità di Dio? Certo, non si può pretendere da alcuno che cominci il cammino verso Dio dalla sua più alta verità. Ma neanche si deve dispensare qualcuno dall’obbligo di camminare verso la più alta verità. Se chi è preposto da Dio a guidare in nome di Dio, con la verità di Dio, il suo popolo, dispensa l’uomo dall’obbligo di camminare di verità in verità e di fede in fede, è come se ad un albero senza frutto si permettesse di sfruttare inutilmente il terreno. La misericordia verso chi è inferno e malato non significa abbandonarlo nella sua malattia e infermità, lasciando che il cancro del peccato divori il suo spirito o la cancrena della sua immoralità consumi la sua anima. Gesù sempre </w:t>
      </w:r>
      <w:r>
        <w:lastRenderedPageBreak/>
        <w:t>interviene e con ferma e risoluta chiarezza mette ogni cosa nel suo ordine. A Dio dona ciò che è di Dio, alla Legge ciò che è della Legge, alle verità ciò che è delle verità, alla misericordia ciò che appartiene alla misericordia, alla giustizia ciò che è della giustizia.</w:t>
      </w:r>
    </w:p>
    <w:p w14:paraId="74AE8B9A" w14:textId="77777777" w:rsidR="00E51546" w:rsidRDefault="00E51546" w:rsidP="00786775">
      <w:pPr>
        <w:jc w:val="both"/>
      </w:pPr>
      <w:r>
        <w:t>Dieci lebbrosi gli chiedono pietà, misericordia, compassione. Vogliono essere da Lui purificati. Gesù dice loro di andare e di presentarsi ai sacerdoti. Nell’Antica Legge erano i sacerdoti preposti ad esaminare ogni piaga e dire se essa era lebbra oppure semplice piaga e così spettava loro riesaminare il lebbroso per dichiarare se era guarito per essere inserito nella comunità, oppure doveva rimanere nel suo stato di isolamento dagli altri uomini a causa della malattia ancora non scomparsa dal suo corpo. I dieci lebbrosi obbediscono al comando di Gesù. Mentre si recano dai sacerdoti, si vedono guariti. Nove proseguono per la loro strada. Uno torna indietro. Prima è giusto che Dio venga ringraziato per mezzo del suo Mediatore o Intercessore. A Cristo Dio ha fatto la grazia. Cristo deve ringraziare Dio. Lui si reca da Cristo perché Cristo possa assolvere ai suoi obblighi di giustizia. Cristo era stato misericordioso con lui. Ora è giusto che Cristo sia riconoscente verso il Padre suo. E i sacerdoti? Possono aspettare. Non è urgente che lui sia integrato nella comunità degli uomini. Un giorno in più da lebbroso e un giorno in meno nulla aggiunge e nulla toglie alla sua gioia.</w:t>
      </w:r>
    </w:p>
    <w:p w14:paraId="672E922C" w14:textId="77777777" w:rsidR="00E51546" w:rsidRDefault="00E51546" w:rsidP="00786775">
      <w:pPr>
        <w:jc w:val="both"/>
        <w:rPr>
          <w:i/>
        </w:rPr>
      </w:pPr>
      <w:r w:rsidRPr="00DD5418">
        <w:rPr>
          <w:i/>
        </w:rPr>
        <w:t xml:space="preserve">Entrando in un villaggio, vennero incontro </w:t>
      </w:r>
      <w:r>
        <w:rPr>
          <w:i/>
        </w:rPr>
        <w:t xml:space="preserve">a Gesù </w:t>
      </w:r>
      <w:r w:rsidRPr="00DD5418">
        <w:rPr>
          <w:i/>
        </w:rPr>
        <w:t xml:space="preserve">dieci lebbrosi, che si fermarono a distanza e dissero ad alta voce: «Gesù, maestro, abbi pietà di noi!». Appena li vide, Gesù disse loro: «Andate a presentarvi ai sacerdoti». E mentre essi andavano, furono purificati. Uno di loro, vedendosi guarito, tornò indietro lodando Dio a gran voce, e si prostrò davanti a Gesù, ai suoi piedi, per ringraziarlo. Era un Samaritano. Ma Gesù osservò: «Non ne sono stati purificati dieci? E gli altri nove dove sono? Non si è trovato nessuno che tornasse indietro a rendere gloria a Dio, all’infuori di questo straniero?». E gli disse: «Àlzati e va’; la tua fede ti ha salvato!» (Lc 17,11-19). </w:t>
      </w:r>
    </w:p>
    <w:p w14:paraId="00AA8C50" w14:textId="77777777" w:rsidR="00E51546" w:rsidRDefault="00E51546" w:rsidP="00786775">
      <w:pPr>
        <w:jc w:val="both"/>
      </w:pPr>
      <w:r>
        <w:t xml:space="preserve">Gesù loda il gesto di quest’uomo. Ammira la sua fede. Biasima l’agire degli altri. In costoro vi è un pensiero di egoismo. Pensano solo al loro bene. Non pensano al bene di Cristo, loro Benefattore e Mediatore nella richiesta della guarigione, non pensano al bene di Dio, che va sempre messo al primo posto. Prima Cristo, per Cristo prima Dio, poi il loro inserimento nella comunità degli uomini. Prima vi è l’inserimento nel cuore di Dio, poi nella società. Cristo ha avuto misericordia per loro. Loro non hanno alcun amore, alcuna misericordia per Cristo. Sono senza verità. Credono in Cristo solo per il miracolo. Ottenuta la grazia, Cristo non serve più. Non si ha più bisogno di Lui. Costoro non sanno invece che è Cristo che ha bisogno di loro, ha bisogno del loro ringraziamento, perché Lui possa benedire e ringraziare il Padre. Gesù vede trascurata la gloria del Padre suo e lo rivela con forte rammarico. Lui è il vero cultore della gloria del Padre. Misera è la nostra religione, inutile la nostra fede in Cristo, se la rivolgiamo esclusivamente verso l’uomo. Cristo è venuto per curare gli interessi del Padre suo. Gli Apostoli di Cristo devono curare gli interessi di Cristo, perché solo curando gli interessi di Cristo si curano gli interessi di Dio e in Dio si curano i veri interessi degli uomini. </w:t>
      </w:r>
    </w:p>
    <w:p w14:paraId="29D582E0" w14:textId="77777777" w:rsidR="00E51546" w:rsidRPr="00144E2B" w:rsidRDefault="00E51546" w:rsidP="00786775">
      <w:pPr>
        <w:jc w:val="both"/>
      </w:pPr>
      <w:r>
        <w:lastRenderedPageBreak/>
        <w:t xml:space="preserve">Vergine Maria, Madre della Redenzione, Angeli, Santi, fateci curatori degli interessi di Cristo. </w:t>
      </w:r>
    </w:p>
    <w:p w14:paraId="7F0A8C7C" w14:textId="77777777" w:rsidR="00E51546" w:rsidRPr="00740615" w:rsidRDefault="00E51546" w:rsidP="00786775">
      <w:pPr>
        <w:ind w:left="1080"/>
        <w:jc w:val="right"/>
        <w:rPr>
          <w:b/>
          <w:i/>
        </w:rPr>
      </w:pPr>
      <w:r>
        <w:rPr>
          <w:b/>
          <w:i/>
        </w:rPr>
        <w:t>26 Giugno 2016</w:t>
      </w:r>
    </w:p>
    <w:p w14:paraId="52BC76D5" w14:textId="77777777" w:rsidR="00E51546" w:rsidRDefault="00E51546" w:rsidP="00777390">
      <w:pPr>
        <w:rPr>
          <w:sz w:val="20"/>
        </w:rPr>
      </w:pPr>
    </w:p>
    <w:p w14:paraId="23279C54" w14:textId="77777777" w:rsidR="00E51546" w:rsidRPr="00175902" w:rsidRDefault="00E51546" w:rsidP="00786775">
      <w:pPr>
        <w:pStyle w:val="Titolo1"/>
        <w:spacing w:before="0" w:after="0"/>
        <w:jc w:val="center"/>
      </w:pPr>
      <w:bookmarkStart w:id="299" w:name="_Toc526057997"/>
      <w:r>
        <w:t>SABATO DEL NUOVO UMANESIMO IN CRISTO</w:t>
      </w:r>
      <w:bookmarkEnd w:id="299"/>
    </w:p>
    <w:p w14:paraId="41A4F8EA" w14:textId="77777777" w:rsidR="00E51546" w:rsidRPr="00E12A14" w:rsidRDefault="00E51546" w:rsidP="00786775">
      <w:pPr>
        <w:pStyle w:val="Titolo1"/>
        <w:spacing w:before="0" w:after="120"/>
        <w:jc w:val="center"/>
        <w:rPr>
          <w:sz w:val="36"/>
        </w:rPr>
      </w:pPr>
      <w:bookmarkStart w:id="300" w:name="_Toc526057998"/>
      <w:r w:rsidRPr="002024FB">
        <w:rPr>
          <w:sz w:val="28"/>
        </w:rPr>
        <w:t>Racconta quello che Dio ha fatto per te</w:t>
      </w:r>
      <w:bookmarkEnd w:id="300"/>
    </w:p>
    <w:p w14:paraId="70EDFDE6" w14:textId="77777777" w:rsidR="00E51546" w:rsidRDefault="00E51546" w:rsidP="00786775">
      <w:pPr>
        <w:jc w:val="both"/>
      </w:pPr>
      <w:r>
        <w:t xml:space="preserve">Ci sono luoghi in cui Cristo non può entrare. Oggi Cristo è bandito dalla nostra società. È stato dichiarato Persona non gradita. Deve uscire dal nostro territorio. Non vi è spazio per Lui in nessuna attività dell’uomo. A Lui è stato chiesto di ritornarsene nel suo Cielo. La terra è degli uomini e gli uomini vivono pascolando, nutrendo, allevando porci. Se Cristo viene e manda in malora una mandria di porci solo per guarire un uomo, questo al mondo non sta bene. Prima le mandrie dei porci, dei cani, dei gatti, di ogni altro animale e poi l’uomo. Che l’uomo sia schiavo di Satana a chi importa? Importa però che un cane, un gatto, un qualsiasi altro animale venga </w:t>
      </w:r>
      <w:r w:rsidRPr="00710F0D">
        <w:rPr>
          <w:i/>
        </w:rPr>
        <w:t>“adottato”</w:t>
      </w:r>
      <w:r>
        <w:t>. Purtroppo così andava il mondo al tempo di Gesù e continua ad andare oggi.</w:t>
      </w:r>
    </w:p>
    <w:p w14:paraId="75325909" w14:textId="77777777" w:rsidR="00E51546" w:rsidRDefault="00E51546" w:rsidP="00786775">
      <w:pPr>
        <w:jc w:val="both"/>
      </w:pPr>
      <w:r>
        <w:t>Gesù se ne va. Chiede però all’uomo guarito di rimanere e di raccontare ai suoi compaesani ciò che il Signore ha fatto per lui. Ciò che era prima di incontrare Cristo e ciò che è dopo averlo incontrato. Ecco la sublime intelligenza, sapienza, acume di Cristo Signore. Lui se ne va. Resta l’uomo guarito. Lui si imbarca di nuovo e lascia il territorio. Vi rimane uno che diviene bocca, narratore della grande potenza di salvezza di Gesù Signore. È questo oggi il fallimento cristiano. Nei parlamenti, nelle corti, nei tribunali, nelle economie, nelle finanze, nelle scienze, nelle scuole, nelle università, dove sono i cristiani che narrano le grandi opere fatte da Cristo Signore? Dove sono i suoi discepoli che raccontano chi è Gesù e cosa è capace di fare? Nulla è più deleterio per un territorio della latitanza del cristiano. Quando un cristiano si nasconde, si chiude nella sua stanza, si mette sotto il moggio, è allora che la città degli uomini è avvolta dalle tenebre. Oggi tutto è nelle tenebre, perché il cristiano gioca con Cristo e con il mondo.</w:t>
      </w:r>
    </w:p>
    <w:p w14:paraId="278EB179" w14:textId="77777777" w:rsidR="00E51546" w:rsidRDefault="00E51546" w:rsidP="00786775">
      <w:pPr>
        <w:jc w:val="both"/>
      </w:pPr>
      <w:r>
        <w:t>A nulla serve il cristiano delle messe domenicali se non diviene il cristiano della sua messa feriale celebrata e vissuta sul posto della sua missione e professione. A nulla serve un cristiano che dice di credere in Cristo, se poi non pensa come Cristo, non agisce come Cristo, perché si pone a servizio del mondo e del suo peccato. Dal mondo pagano Gesù è obbligato ad andarsene. A che serve che lui lasci in esso il miracolato, se poi costui si dimentica di ciò che era e di ciò che Cristo ha fatto lo ha fatto, e pensa a curare solo i suoi interessi, la sua immagine, omettendo di realizzare il fine per cui è stato lasciato nel territorio? Il cristiano non entra in politica per curare gli interessi degli uomini. Vi entra per curare gli interessi di Dio, dai quali scaturiscono gli interessi veri degli uomini. Chi trascura gli interessi di Dio, mai potrà curare gli interessi veri degli uomini. Curerà interessi falsi che non salvano né lui né gli altri.</w:t>
      </w:r>
    </w:p>
    <w:p w14:paraId="283B2488" w14:textId="77777777" w:rsidR="00E51546" w:rsidRPr="002024FB" w:rsidRDefault="00E51546" w:rsidP="00786775">
      <w:pPr>
        <w:jc w:val="both"/>
        <w:rPr>
          <w:i/>
        </w:rPr>
      </w:pPr>
      <w:r w:rsidRPr="002024FB">
        <w:rPr>
          <w:i/>
        </w:rPr>
        <w:t xml:space="preserve">Approdarono nel paese dei Gerasèni, che sta di fronte alla Galilea. Era appena sceso a terra, quando dalla città gli venne incontro un uomo posseduto dai demòni. Da molto tempo non portava vestiti, né abitava in casa, ma in mezzo </w:t>
      </w:r>
      <w:r w:rsidRPr="002024FB">
        <w:rPr>
          <w:i/>
        </w:rPr>
        <w:lastRenderedPageBreak/>
        <w:t xml:space="preserve">alle tombe. Quando vide Gesù, gli si gettò ai piedi urlando, e disse a gran voce: «Che vuoi da me, Gesù, Figlio del Dio altissimo? Ti prego, non tormentarmi!». Gesù aveva ordinato allo spirito impuro di uscire da quell’uomo. Molte volte infatti si era impossessato di lui; allora lo tenevano chiuso, legato con catene e con i ceppi ai piedi, ma egli spezzava i legami e veniva spinto dal demonio in luoghi deserti. Gesù gli domandò: «Qual è il tuo nome?». Rispose: «Legione», perché molti demòni erano entrati in lui. E lo scongiuravano che non ordinasse loro di andarsene nell’abisso. Vi era là una grande mandria di porci, al pascolo sul monte. I demòni lo scongiurarono che concedesse loro di entrare nei porci. Glielo permise. I demòni, usciti dall’uomo, entrarono nei porci e la mandria si precipitò, giù dalla rupe, nel lago e annegò. </w:t>
      </w:r>
    </w:p>
    <w:p w14:paraId="7FF54A5F" w14:textId="77777777" w:rsidR="00E51546" w:rsidRDefault="00E51546" w:rsidP="00786775">
      <w:pPr>
        <w:jc w:val="both"/>
        <w:rPr>
          <w:i/>
        </w:rPr>
      </w:pPr>
      <w:r w:rsidRPr="002024FB">
        <w:rPr>
          <w:i/>
        </w:rPr>
        <w:t>Quando videro ciò che era accaduto, i mandriani fuggirono e portarono la notizia nella città e nelle campagne. La gente uscì per vedere l’accaduto e, quando arrivarono da Gesù, trovarono l’uomo dal quale erano usciti i demòni, vestito e sano di mente, che sedeva ai piedi di Gesù, ed ebbero paura. Quelli che avevano visto riferirono come l’indemoniato era stato salvato. Allora tutta la popolazione del territorio dei Gerasèni gli chiese che si allontanasse da loro, perché avevano molta paura. Egli, salito su una barca, tornò indietro.</w:t>
      </w:r>
      <w:r w:rsidRPr="002024FB">
        <w:rPr>
          <w:i/>
          <w:position w:val="4"/>
        </w:rPr>
        <w:t xml:space="preserve"> </w:t>
      </w:r>
      <w:r w:rsidRPr="002024FB">
        <w:rPr>
          <w:i/>
        </w:rPr>
        <w:t xml:space="preserve">L’uomo dal quale erano usciti i demòni gli chiese di restare con lui, ma egli lo congedò dicendo: «Torna a casa tua e racconta quello che Dio ha fatto per te». E quello se ne andò, proclamando per tutta la città quello che Gesù aveva fatto per lui (Lc 8,26-39). </w:t>
      </w:r>
    </w:p>
    <w:p w14:paraId="00331DF8" w14:textId="77777777" w:rsidR="00E51546" w:rsidRDefault="00E51546" w:rsidP="00786775">
      <w:pPr>
        <w:jc w:val="both"/>
      </w:pPr>
      <w:r>
        <w:t>È verità eterna: il cristiano è posto da Dio nel mondo e in ogni sua istituzione perché curi gli interessi di Cristo. Solo curando gli interessi di Cristo, curerà gli interessi degli uomini. Se lui trascura gli interessi di Gesù Signore, nessun diritto degli uomini potrà mai curare. Gli manca la verità dell’uomo da costruire sulla nostra terra. Il cristiano è vero di domenica, se è vero nei giorni feriali. Se è falso nella politica è anche falso nella chiesa. Se è del mondo nell’economia, è del mondo anche quando si reca in chiesa a rendere culto a Dio. Essendo lui falso, anche il Dio che adora è falso, perché lo adora dalla falsità del suo cuore. Urge riflettere. Un cristiano squartato attesta che anche il suo Dio è squartato. Siamo nella piena falsità della mente.</w:t>
      </w:r>
    </w:p>
    <w:p w14:paraId="44116585" w14:textId="77777777" w:rsidR="00E51546" w:rsidRPr="00802F53" w:rsidRDefault="00E51546" w:rsidP="00786775">
      <w:pPr>
        <w:jc w:val="both"/>
      </w:pPr>
      <w:r>
        <w:t xml:space="preserve">Vergine Maria, Madre della Redenzione, Angeli, Santi, fateci cristiani della feria secondo verità. </w:t>
      </w:r>
    </w:p>
    <w:p w14:paraId="6A708285" w14:textId="77777777" w:rsidR="00E51546" w:rsidRPr="004A18CF" w:rsidRDefault="00E51546" w:rsidP="00786775">
      <w:pPr>
        <w:jc w:val="right"/>
        <w:rPr>
          <w:b/>
          <w:i/>
        </w:rPr>
      </w:pPr>
      <w:r>
        <w:rPr>
          <w:b/>
          <w:i/>
        </w:rPr>
        <w:t>26 Giugno 2016</w:t>
      </w:r>
    </w:p>
    <w:p w14:paraId="794C236C" w14:textId="77777777" w:rsidR="00E51546" w:rsidRDefault="00E51546" w:rsidP="00777390">
      <w:pPr>
        <w:rPr>
          <w:sz w:val="20"/>
        </w:rPr>
      </w:pPr>
    </w:p>
    <w:p w14:paraId="78F7D0C7" w14:textId="77777777" w:rsidR="00A94DE2" w:rsidRPr="009159B9" w:rsidRDefault="00A94DE2" w:rsidP="00C061C3">
      <w:pPr>
        <w:pStyle w:val="Titolo1"/>
        <w:spacing w:before="0" w:after="0"/>
        <w:jc w:val="center"/>
        <w:rPr>
          <w:sz w:val="160"/>
        </w:rPr>
      </w:pPr>
      <w:bookmarkStart w:id="301" w:name="_Toc526057999"/>
      <w:r w:rsidRPr="00C408C8">
        <w:t>Perché i vostri nomi sono scritti nei cieli</w:t>
      </w:r>
      <w:bookmarkEnd w:id="301"/>
    </w:p>
    <w:p w14:paraId="56116DE2" w14:textId="77777777" w:rsidR="00A94DE2" w:rsidRDefault="00A94DE2" w:rsidP="00C061C3">
      <w:pPr>
        <w:jc w:val="center"/>
      </w:pPr>
      <w:r>
        <w:rPr>
          <w:b/>
          <w:sz w:val="28"/>
          <w:szCs w:val="24"/>
        </w:rPr>
        <w:t>Domenica XIV del Tempo Ordinario – Anno C</w:t>
      </w:r>
    </w:p>
    <w:p w14:paraId="75B16039" w14:textId="77777777" w:rsidR="00A94DE2" w:rsidRDefault="00A94DE2" w:rsidP="00C061C3">
      <w:pPr>
        <w:jc w:val="both"/>
      </w:pPr>
      <w:r>
        <w:t xml:space="preserve">Ogni uomo ha un solo obbligo nella sua vita terrena: apprendere come si scrive il suo nome nei cieli e mettere ogni diligenza, sapienza, scienza, arte, impegno, buona volontà per scriverlo in modo che rimanga indelebile in eterno. Gesù è il solo Maestro che sa come il nome va scritto nei cieli ed è il solo alla cui scuola possiamo apprenderlo. Lui stesso per scrivere il suo nome nei cieli, si fece obbediente al Padre fino alla morte e alla morte di croce, si lasciò schiaffeggiare, insultare, sputare, oltraggiare, processare, calunniare, </w:t>
      </w:r>
      <w:r>
        <w:lastRenderedPageBreak/>
        <w:t>crocifiggere. Ma prima osservò tutta la Legge da Lui data sul Monte. Anzi la Legge è la sua vita trasformata in regola e in norma per ogni altro suo discepolo. Scacciare i demòni non scrive il nostro nome nei cieli e neanche compiere prodigi o profetare. Il nome si scrive vivendo la Parola di Gesù.</w:t>
      </w:r>
    </w:p>
    <w:p w14:paraId="30C564D7" w14:textId="77777777" w:rsidR="00A94DE2" w:rsidRPr="00AB4F27" w:rsidRDefault="00A94DE2" w:rsidP="00C061C3">
      <w:pPr>
        <w:jc w:val="both"/>
        <w:rPr>
          <w:i/>
          <w:iCs/>
        </w:rPr>
      </w:pPr>
      <w:r w:rsidRPr="00AB4F27">
        <w:rPr>
          <w:i/>
          <w:iCs/>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 </w:t>
      </w:r>
    </w:p>
    <w:p w14:paraId="1FBA68F2" w14:textId="77777777" w:rsidR="00A94DE2" w:rsidRDefault="00A94DE2" w:rsidP="00C061C3">
      <w:pPr>
        <w:jc w:val="both"/>
      </w:pPr>
      <w:r>
        <w:t>Come Gesù non disse per noi la Parola, ma disse la Parola che è la sua stessa vita, fatta olocausto di obbedienza alla volontà del Padre, così i predicatori del Vangelo, i missionari della Parola, i Maestri del pensiero di Cristo, coloro che lo trasformano in noma morale per gli altri, quanti nello Spirito Santo lo rendo attuale per ogni mente e ogni coscienza, devono in tutto imitare il loro Signore. Come Lui devono vivere tutta la Parola di Gesù e prima che sia trasformata da essi in insegnamento per gli altri, deve essere loro vita vissuta. Altrimenti il loro nome mai sarà scritto nei cieli e il loro ministero o carisma o missione o ufficio o incarico nella Chiesa e nel mondo sarà senza alcun frutto di vita eterna. Mai il Padre celeste accoglierà qualcuno nel suo regno, se il suo nome non è scritto nella lista degli invitati alla vita eterna.</w:t>
      </w:r>
    </w:p>
    <w:p w14:paraId="4D58C16A" w14:textId="77777777" w:rsidR="00A94DE2" w:rsidRDefault="00A94DE2" w:rsidP="00C061C3">
      <w:pPr>
        <w:jc w:val="both"/>
        <w:rPr>
          <w:i/>
        </w:rPr>
      </w:pPr>
      <w:r w:rsidRPr="00C408C8">
        <w:rPr>
          <w:i/>
        </w:rPr>
        <w:t>Dopo questi fatti il 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w:t>
      </w:r>
      <w:r w:rsidRPr="00C408C8">
        <w:rPr>
          <w:i/>
          <w:position w:val="4"/>
        </w:rPr>
        <w:t xml:space="preserve"> </w:t>
      </w:r>
      <w:r w:rsidRPr="00C408C8">
        <w:rPr>
          <w:i/>
        </w:rPr>
        <w:t>Restate in quella casa, mangiando e bevendo di quello che hanno, perché chi lavora ha diritto alla sua ricompensa. Non passate da una casa all’altra. Quando entrerete in una città e vi accoglieranno, mangiate quello che vi sarà offerto, guarite i malati che vi si trovano, e dite loro: “È vicino a voi il regno di Dio”. Ma quando entrerete in una città e non vi accoglieranno, uscite sulle sue piazze e dite: “Anche la polvere della vostra città, che si è attaccata ai nostri piedi, noi la scuotiamo contro di voi; sappiate però che il regno di Dio è vicino”. Io vi dico che, in quel giorno, Sòdoma sarà trattata meno duramente di quella città.</w:t>
      </w:r>
      <w:r>
        <w:rPr>
          <w:i/>
        </w:rPr>
        <w:t xml:space="preserve"> </w:t>
      </w:r>
      <w:r w:rsidRPr="00C408C8">
        <w:rPr>
          <w:i/>
        </w:rPr>
        <w:t xml:space="preserve">I settantadue tornarono pieni di gioia, dicendo: «Signore, anche i demòni si sottomettono a noi nel tuo nome». Egli disse loro: «Vedevo Satana cadere dal cielo come una folgore. Ecco, io vi ho dato il potere di camminare sopra serpenti e scorpioni e sopra tutta la potenza </w:t>
      </w:r>
      <w:r w:rsidRPr="00C408C8">
        <w:rPr>
          <w:i/>
        </w:rPr>
        <w:lastRenderedPageBreak/>
        <w:t>del nemico: nulla potrà danneggiarvi. Non rallegratevi però perché i demòni si sottomettono a voi; rallegratevi piuttosto perché i vostri nomi sono scritti nei cieli».</w:t>
      </w:r>
    </w:p>
    <w:p w14:paraId="6100CD82" w14:textId="77777777" w:rsidR="00A94DE2" w:rsidRDefault="00A94DE2" w:rsidP="00C061C3">
      <w:pPr>
        <w:jc w:val="both"/>
      </w:pPr>
      <w:r>
        <w:t xml:space="preserve">Purtroppo oggi non solo non si insegna come scrivere il nostro nome nei cieli, si dice l’esatto contrario. Si afferma che esso è già scritto per tutti. Anzi si scrive, si predica, si ammaestra che neanche l’inferno esiste. Se dovesse esistere, esso è vuoto. Sublime parola dell’uomo con la quale vengono cancellati circa quattromila anni di rivelazione, riflessione, meditazione, ma soprattutto quattromila anni di testimonianza resa alla verità della Parola con il proprio sangue. Così viene reso vano il sacrificio dei martiri e dei confessori della fede, il sacrificio di tutti coloro che ogni giorno si lasciano inchiodare sulla croce della Parola perché il loro nome venga scritto nei cieli. Non è stolto quel teologo o quel maestro o quel pastore che insegna queste cose. È stolto chi, contro la Parola di Gesù, crede in questa falsa profezia. Soprattutto è reo ed eternamente responsabile di morte eterna, chi, preposto a vigilare sulla verità di Cristo, non smentisce con energica affermazione tutto ciò che offusca lo splendore della luce del Vangelo. </w:t>
      </w:r>
    </w:p>
    <w:p w14:paraId="76D8D16F" w14:textId="77777777" w:rsidR="00A94DE2" w:rsidRPr="002467F6" w:rsidRDefault="00A94DE2" w:rsidP="00C061C3">
      <w:pPr>
        <w:jc w:val="both"/>
      </w:pPr>
      <w:r>
        <w:t xml:space="preserve">Vergine Maria, Madre della Redenzione, Angeli, Santi, aiutateci a scrivere il nome nei cieli. </w:t>
      </w:r>
    </w:p>
    <w:p w14:paraId="76E78E06" w14:textId="77777777" w:rsidR="00A94DE2" w:rsidRPr="00924A7B" w:rsidRDefault="00A94DE2" w:rsidP="00C061C3">
      <w:pPr>
        <w:jc w:val="right"/>
        <w:rPr>
          <w:b/>
          <w:i/>
        </w:rPr>
      </w:pPr>
      <w:r>
        <w:rPr>
          <w:b/>
          <w:i/>
        </w:rPr>
        <w:t>03 Luglio 2</w:t>
      </w:r>
      <w:r w:rsidRPr="00924A7B">
        <w:rPr>
          <w:b/>
          <w:i/>
        </w:rPr>
        <w:t>01</w:t>
      </w:r>
      <w:r>
        <w:rPr>
          <w:b/>
          <w:i/>
        </w:rPr>
        <w:t>6</w:t>
      </w:r>
    </w:p>
    <w:p w14:paraId="2C408261" w14:textId="77777777" w:rsidR="00A94DE2" w:rsidRDefault="00A94DE2" w:rsidP="00777390">
      <w:pPr>
        <w:rPr>
          <w:sz w:val="20"/>
        </w:rPr>
      </w:pPr>
    </w:p>
    <w:p w14:paraId="41D68301" w14:textId="77777777" w:rsidR="00A94DE2" w:rsidRDefault="00A94DE2" w:rsidP="00C061C3">
      <w:pPr>
        <w:pStyle w:val="Titolo1"/>
        <w:spacing w:before="0" w:after="0"/>
        <w:jc w:val="center"/>
      </w:pPr>
      <w:bookmarkStart w:id="302" w:name="_Toc526058000"/>
      <w:r>
        <w:t>DALLA LUCE DELLA FEDE</w:t>
      </w:r>
      <w:bookmarkEnd w:id="302"/>
    </w:p>
    <w:p w14:paraId="5D6C86F1" w14:textId="77777777" w:rsidR="00A94DE2" w:rsidRPr="000E7E7F" w:rsidRDefault="00A94DE2" w:rsidP="00C061C3">
      <w:pPr>
        <w:pStyle w:val="Titolo1"/>
        <w:spacing w:before="0" w:after="120"/>
        <w:jc w:val="center"/>
        <w:rPr>
          <w:sz w:val="72"/>
        </w:rPr>
      </w:pPr>
      <w:bookmarkStart w:id="303" w:name="_Toc526058001"/>
      <w:r w:rsidRPr="00D13747">
        <w:rPr>
          <w:sz w:val="28"/>
        </w:rPr>
        <w:t>Vi verrà incontro un uomo che porta una brocca d’acqua</w:t>
      </w:r>
      <w:bookmarkEnd w:id="303"/>
    </w:p>
    <w:p w14:paraId="2781B3A1" w14:textId="77777777" w:rsidR="00A94DE2" w:rsidRDefault="00A94DE2" w:rsidP="00C061C3">
      <w:pPr>
        <w:jc w:val="both"/>
      </w:pPr>
      <w:r>
        <w:t>Chi vuole dare compimento perfetto alla missione che il Padre celeste, in Cristo Gesù, per opera dello Spirito Santo, assegna alla sua vita per tutto il tempo in cui si rimane sulla terra, deve sempre agire lasciandosi illuminare dalla divina ed eterna sapienza che momento per momento discende dal cuore del Padre, si attinge nel cuore di Cristo, è data a noi per mezzo dello Spirito del Signore. Chi non dona alla sua vita una dimensione perennemente trinitaria, mai potrà compiere la sua missione. Andrà a destra anziché a sinistra, si dirigerà verso il Nord anziché verso il Sud, camminerà di notte invece che di giorno, nel tempo della semina andrà a raccoglier e nell’ora del raccolto si presenterà per la semina. Stoltezza perenne dell’uomo che dono dona alla sua vita la perfetta dimensione trinitaria.</w:t>
      </w:r>
    </w:p>
    <w:p w14:paraId="35D4E66E" w14:textId="77777777" w:rsidR="00A94DE2" w:rsidRDefault="00A94DE2" w:rsidP="00C061C3">
      <w:pPr>
        <w:jc w:val="both"/>
      </w:pPr>
      <w:r>
        <w:t xml:space="preserve">Gesù lo dice: </w:t>
      </w:r>
      <w:r w:rsidRPr="000B529C">
        <w:rPr>
          <w:i/>
        </w:rPr>
        <w:t>“Ecco io vi mando come agnelli in mezzo a lupi. Siate semplici come colombe, prudenti come serpenti”.</w:t>
      </w:r>
      <w:r>
        <w:t xml:space="preserve"> Cosa è nella divina sapienza la prudenza? È vivere in ogni istante la propria missione finalizzata al compimento perfetto, pieno della volontà di Dio, senza esporla ad alcun pericolo di non compimento o di cattiva realizzazione a causa della nostra mancata attenzione, saggezza, diligenza, circospezione. Gesù sa che la missione che il Padre gli ha affidato non è quella di morire per i peccati del mondo. Lui dovrà morire da Crocifisso. Dovrà essere fatto pubblico spettacolo dinanzi al mondo. Dovrà essere condannato dai Giudei e dai Pagani. Prima ancora dovrà dare stabilità eterna alla sua missione istituendo il sacramento del Sacerdozio ordinato e dell’Eucaristia. Questo dovrà essere fatto durante la Cena della Pasqua. </w:t>
      </w:r>
    </w:p>
    <w:p w14:paraId="4398D39E" w14:textId="77777777" w:rsidR="00A94DE2" w:rsidRDefault="00A94DE2" w:rsidP="00C061C3">
      <w:pPr>
        <w:jc w:val="both"/>
      </w:pPr>
      <w:r>
        <w:lastRenderedPageBreak/>
        <w:t xml:space="preserve">Gesù sa che Giuda si è già recato dai capi dei sacerdoti. Ha già promesso di consegnarlo. Da questo istante, qualsiasi momento è buono per portare le guardie da Gesù in modo da poterlo arrestare. Se Giuda avesse conosciuto il luogo della celebrazione della Cena della Pasqua, avrebbe potuto indirizzare là i soldati, con il grave rischio che la Cena non sarebbe stata celebrata e la missione di Gesù sarebbe stata vissuta male. Senza Sacerdozio ordinato e senza Eucaristia non c’è vita per la comunità di Cristo Gesù, che è la nuova comunità di Dio. Conoscendo le intenzioni di Giuda, Gesù si guarda bene dal rivelare le sue. Non si consegna a Giuda con la sua imprudenza o mancanza di diligenza e di attenzione. Così Gesù ci insegna che le cose del Padre suo vanno fatte con somma cura. La prudenza dovrà essere altissima. </w:t>
      </w:r>
    </w:p>
    <w:p w14:paraId="58FB1D14" w14:textId="77777777" w:rsidR="00A94DE2" w:rsidRDefault="00A94DE2" w:rsidP="00C061C3">
      <w:pPr>
        <w:jc w:val="both"/>
      </w:pPr>
      <w:r>
        <w:t xml:space="preserve">La Cena della Pasqua va preparata. Il rituale risaliva allo stesso Mosè. Esso è tutto descritto nel Capitolo Dodici del Libro dell’Esodo. Pietro e Giovanni dovranno recarsi in città. Là troveranno un uomo con una brocca. Dove? In quale via? Su quale piazza? Non si sa. Lo dovranno seguire. Dove si recherà? Non viene rivelato. Quell’uomo entrerà in una cosa. Di quale casa si tratta? Neanche questo è individuabile. Loro dovranno entrare e chiedere al proprietario che mostri loro la stanza al piano superiore. Lì dovranno preparare. Come si può notare il luogo della Cena della Pasqua è tenuto rigorosamente segreto. Neanche gli altri apostoli dovranno conoscerlo. Sempre una parola esce dal cuore. L’amico la dice all’amico finché giunge all’orecchio del nemico. Divina, somma, perfetta prudenza di Gesù! Lui sa come agire. </w:t>
      </w:r>
    </w:p>
    <w:p w14:paraId="34976973" w14:textId="77777777" w:rsidR="00A94DE2" w:rsidRPr="00D13747" w:rsidRDefault="00A94DE2" w:rsidP="00C061C3">
      <w:pPr>
        <w:jc w:val="both"/>
        <w:rPr>
          <w:i/>
        </w:rPr>
      </w:pPr>
      <w:r w:rsidRPr="00D13747">
        <w:rPr>
          <w:i/>
        </w:rPr>
        <w:t>Si avvicinava la festa degli Azzimi, chiamata Pasqua, e i capi dei sacerdoti e gli scribi cercavano in che modo toglierlo di mezzo, ma temevano il popolo. Allora Satana entrò in Giuda, detto Iscariota, che era uno dei Dodici. Ed egli andò a trattare con i capi dei sacerdoti e i capi delle guardie sul modo di consegnarlo a loro. Essi si rallegrarono e concordarono di dargli del denaro. Egli fu d’accordo e cercava l’occasione propizia per consegnarlo a loro, di nascosto dalla folla.</w:t>
      </w:r>
      <w:r>
        <w:rPr>
          <w:i/>
        </w:rPr>
        <w:t xml:space="preserve"> </w:t>
      </w:r>
      <w:r w:rsidRPr="00D13747">
        <w:rPr>
          <w:i/>
        </w:rPr>
        <w:t xml:space="preserve">Venne il giorno degli Azzimi, nel quale si doveva immolare </w:t>
      </w:r>
      <w:smartTag w:uri="urn:schemas-microsoft-com:office:smarttags" w:element="PersonName">
        <w:smartTagPr>
          <w:attr w:name="ProductID" w:val="la Pasqua."/>
        </w:smartTagPr>
        <w:r w:rsidRPr="00D13747">
          <w:rPr>
            <w:i/>
          </w:rPr>
          <w:t>la Pasqua.</w:t>
        </w:r>
      </w:smartTag>
      <w:r w:rsidRPr="00D13747">
        <w:rPr>
          <w:i/>
        </w:rPr>
        <w:t xml:space="preserve"> Gesù mandò Pietro e Giovanni dicendo: «Andate a preparare per noi, perché possiamo mangiare </w:t>
      </w:r>
      <w:smartTag w:uri="urn:schemas-microsoft-com:office:smarttags" w:element="PersonName">
        <w:smartTagPr>
          <w:attr w:name="ProductID" w:val="la Pasqua"/>
        </w:smartTagPr>
        <w:r w:rsidRPr="00D13747">
          <w:rPr>
            <w:i/>
          </w:rPr>
          <w:t>la Pasqua</w:t>
        </w:r>
      </w:smartTag>
      <w:r w:rsidRPr="00D13747">
        <w:rPr>
          <w:i/>
        </w:rPr>
        <w:t xml:space="preserve">». Gli chiesero: «Dove vuoi che prepariamo?». Ed egli rispose loro: «Appena entrati in città, vi verrà incontro un uomo che porta una brocca d’acqua; seguitelo nella casa in cui entrerà. Direte al padrone di casa: “Il Maestro ti dice: Dov’è la stanza in cui posso mangiare </w:t>
      </w:r>
      <w:smartTag w:uri="urn:schemas-microsoft-com:office:smarttags" w:element="PersonName">
        <w:smartTagPr>
          <w:attr w:name="ProductID" w:val="la Pasqua"/>
        </w:smartTagPr>
        <w:r w:rsidRPr="00D13747">
          <w:rPr>
            <w:i/>
          </w:rPr>
          <w:t>la Pasqua</w:t>
        </w:r>
      </w:smartTag>
      <w:r w:rsidRPr="00D13747">
        <w:rPr>
          <w:i/>
        </w:rPr>
        <w:t xml:space="preserve"> con i miei discepoli?”. Egli vi mostrerà al piano superiore una sala, grande e arredata; lì preparate». Essi andarono e trovarono come aveva detto loro e prepararono la Pasqua (Lc 22,1-13). </w:t>
      </w:r>
    </w:p>
    <w:p w14:paraId="2FB52ACF" w14:textId="77777777" w:rsidR="00A94DE2" w:rsidRDefault="00A94DE2" w:rsidP="00C061C3">
      <w:pPr>
        <w:jc w:val="both"/>
      </w:pPr>
      <w:r>
        <w:t xml:space="preserve">Osserviamo la nostra quotidianità. Oggi giorno si grida contro questo o quell’altro mostro, contro l’uno o l’altro orco che si aggirano per le nostra strade cercando chi divorare. Se osserviamo bene ogni cosa, dobbiamo confessare che la loro forza è il frutto della nostra imprudenza. Qual è la giustificazione che portiamo? Noi abbiamo il diritto di essere imprudenti, disattenti, disinvolti, “leggeri”. Noi abbiamo il diritto di pascolare liberamente in una foresta infestata da lupi e da ogni altro animale feroce. Noi abbiamo il diritto di vivere come vogliamo. Abbiamo il diritto di trasgredire a nostro gusto e piacimento. Abbiamo il diritto di frequentare ogni locale di notte e di giorno. Abbiamo il diritto di </w:t>
      </w:r>
      <w:r>
        <w:lastRenderedPageBreak/>
        <w:t>incontrare ogni persona. Abbiamo il diritto anche di tentare gli altri. Ignoriamo che il nostro unico diritto è il dovere di conservare intatta la nostra vita.</w:t>
      </w:r>
    </w:p>
    <w:p w14:paraId="54380C5B" w14:textId="77777777" w:rsidR="00A94DE2" w:rsidRDefault="00A94DE2" w:rsidP="00C061C3">
      <w:pPr>
        <w:jc w:val="both"/>
      </w:pPr>
      <w:r>
        <w:t>Vergine Maria, Madre della Redenzione, Angel, Santi, insegnaci l’unico diritto della nostra vita.</w:t>
      </w:r>
    </w:p>
    <w:p w14:paraId="053EF201" w14:textId="77777777" w:rsidR="00A94DE2" w:rsidRPr="00740615" w:rsidRDefault="00A94DE2" w:rsidP="00C061C3">
      <w:pPr>
        <w:ind w:left="1080"/>
        <w:jc w:val="right"/>
        <w:rPr>
          <w:b/>
          <w:i/>
        </w:rPr>
      </w:pPr>
      <w:r>
        <w:rPr>
          <w:b/>
          <w:i/>
        </w:rPr>
        <w:t>03 Luglio 2016</w:t>
      </w:r>
    </w:p>
    <w:p w14:paraId="5AD6B5E7" w14:textId="77777777" w:rsidR="00A94DE2" w:rsidRDefault="00A94DE2" w:rsidP="00777390">
      <w:pPr>
        <w:rPr>
          <w:sz w:val="20"/>
        </w:rPr>
      </w:pPr>
    </w:p>
    <w:p w14:paraId="7A0D38D4" w14:textId="77777777" w:rsidR="00A94DE2" w:rsidRPr="00175902" w:rsidRDefault="00A94DE2" w:rsidP="00C061C3">
      <w:pPr>
        <w:pStyle w:val="Titolo1"/>
        <w:spacing w:before="0" w:after="0"/>
        <w:jc w:val="center"/>
      </w:pPr>
      <w:bookmarkStart w:id="304" w:name="_Toc526058002"/>
      <w:r>
        <w:t>IL MONDO VISTO DALLA PAROLA DI DIO</w:t>
      </w:r>
      <w:bookmarkEnd w:id="304"/>
    </w:p>
    <w:p w14:paraId="684A1C04" w14:textId="77777777" w:rsidR="00A94DE2" w:rsidRPr="009D5AE2" w:rsidRDefault="00A94DE2" w:rsidP="00C061C3">
      <w:pPr>
        <w:pStyle w:val="Titolo1"/>
        <w:spacing w:before="0" w:after="120"/>
        <w:jc w:val="center"/>
        <w:rPr>
          <w:sz w:val="28"/>
        </w:rPr>
      </w:pPr>
      <w:bookmarkStart w:id="305" w:name="_Toc526058003"/>
      <w:r w:rsidRPr="009D5AE2">
        <w:rPr>
          <w:sz w:val="28"/>
        </w:rPr>
        <w:t>Non entrerete nel regno dei cieli</w:t>
      </w:r>
      <w:bookmarkEnd w:id="305"/>
    </w:p>
    <w:p w14:paraId="7E21C128" w14:textId="77777777" w:rsidR="00A94DE2" w:rsidRDefault="00A94DE2" w:rsidP="00C061C3">
      <w:pPr>
        <w:jc w:val="both"/>
      </w:pPr>
      <w:r>
        <w:t xml:space="preserve">I Comandamenti della Legge Antica sono per il vecchio uomo, per l’uomo secondo la carne. Con Cristo Gesù nasce, da acqua e Spirito Santo, il nuovo uomo, l’uomo secondo lo Spirito, chiamato a camminare nello Spirito. Per questo nuovo uomo i Comandamenti non bastano più. È necessario che lui manifesti, riveli al mondo tutta la potenza di novità creata in lui dallo Spirito di rigenerazione, santificazione, elevazione fino a rendere questo nuovo uomo partecipe della divina natura, natura di carità e amore, di misericordia e verità, di giustizia e pace. Essendo questo nuovo uomo essere celeste, spirituale, divino, deve vivere da persona celeste, spirituale, divina. Lui deve portare al sommo del compimento storico tutto l’amore del Padre, tutta la grazia di Cristo, tutta la comunione dello Spirito Santo. La sua è missione divina sulla nostra terra. Lui deve </w:t>
      </w:r>
      <w:r w:rsidRPr="00A7144F">
        <w:rPr>
          <w:i/>
        </w:rPr>
        <w:t>“mostrare”</w:t>
      </w:r>
      <w:r>
        <w:t xml:space="preserve"> in mezzo agli uomini come si vive nel cielo, presso Dio.</w:t>
      </w:r>
    </w:p>
    <w:p w14:paraId="6FFC1776" w14:textId="77777777" w:rsidR="00A94DE2" w:rsidRDefault="00A94DE2" w:rsidP="00C061C3">
      <w:pPr>
        <w:jc w:val="both"/>
      </w:pPr>
      <w:r>
        <w:t>Perché questo possa accadere, è necessario cambiare prospettiva e vedere ogni persona così come la vede Cristo Signore. Come vede Lui gli uomini? Come creature del Padre da trasformare in suoi figli di adozione attraverso il suo sacrificio sulla Croce. Lui darà loro la sua vita, morirà per essi e nello Spirito Santo, mediante la fede, il Padre li farà suoi figli di adozione, li renderà partecipi della sua divina natura, darà loro in eredità il suo regno eterno. Vedere un uomo come lo vede Cristo, dall’alto della sua croce, come persona per la quale offrire la propria vita al Padre in olocausto di redenzione e di salvezza e vederlo dalla carne, secondo la carne, cambia totalmente il modo di relazionarsi. Se lo vedo dalla carne secondo la carne, lo rispetto nei suoi diritti, non lo uccido, non lo privo della sua vita. Se invece lo guardo dallo Spirito secondo lo Spirito allora non solo non lo svesto della sua umana dignità, chiamando stupido o pazzo, ma voglio la sua eterna salvezza e per ottenerla dono al Padre la mia vita. La mia morte in sacrificio per la sua vita da ricondurre a Dio. Il mio olocausto per la sua redenzione eterna.</w:t>
      </w:r>
    </w:p>
    <w:p w14:paraId="351CF47E" w14:textId="77777777" w:rsidR="00A94DE2" w:rsidRDefault="00A94DE2" w:rsidP="00C061C3">
      <w:pPr>
        <w:jc w:val="both"/>
      </w:pPr>
      <w:r>
        <w:t xml:space="preserve">Se guardo il fratello dal cuore di Cristo con gli occhi dello Spirito Santo, non solo non desidero che si umili dinanzi a me, chiedendomi perdono, se in qualche cosa mi ha offeso. Sono io stesso che offro il mio perdono, e non solo il perdono, ma anche la vita a Dio, come Cristo, perché lui possa eternamente vivere nell’amore del Padre celeste. Gesù vuole che ogni uomo venga guardato dal suo cuore, dalla sua missione, dalla sua croce. Senza questa visione soprannaturale, divina, che è quella del Padre, mai si potrà vivere una sola Parola della Legge di Cristo Signore. Se la Legge nuova viene dal cuore di Cristo, tutto formato dallo Spirito Santo, essa mai si potrà vivere se il cristiano </w:t>
      </w:r>
      <w:r>
        <w:lastRenderedPageBreak/>
        <w:t>non si conforma al cuore di Cristo e non si lascia illuminare dalla Spirito di Dio. Se il cristiano non si conforma a Cristo, non vive con il cuore Cristo, giorno per giorno creato in lui dallo Spirito Santo, dal vecchio cuore di pietra il Vangelo non è vivibile e mai lo vivrà. Gli manca lo strumento che è il cuore di Gesù Signore. La Nuova Legge è per il nuovo uomo. Se però l’uomo non vuole divenire nuovo, perché ama rimanere vecchio, il Vangelo mal si adatta. È abito non indossabile. È come si se volesse far indossare il frac ad un ippopotamo. Il Vangelo è divina eleganza che dona bellezza eterna all’uomo nuovo.</w:t>
      </w:r>
    </w:p>
    <w:p w14:paraId="32DC4B88" w14:textId="77777777" w:rsidR="00A94DE2" w:rsidRDefault="00A94DE2" w:rsidP="00C061C3">
      <w:pPr>
        <w:jc w:val="both"/>
        <w:rPr>
          <w:i/>
        </w:rPr>
      </w:pPr>
      <w:r w:rsidRPr="009D5AE2">
        <w:rPr>
          <w:i/>
        </w:rPr>
        <w:t>Io vi dico infatti: se la vostra giustizia non supererà quella degli scribi e dei farisei, non entrerete nel regno dei cieli.</w:t>
      </w:r>
      <w:r>
        <w:rPr>
          <w:i/>
        </w:rPr>
        <w:t xml:space="preserve"> </w:t>
      </w:r>
      <w:r w:rsidRPr="009D5AE2">
        <w:rPr>
          <w:i/>
        </w:rPr>
        <w:t>Avete inteso che fu detto agli antichi: Non ucciderai</w:t>
      </w:r>
      <w:r w:rsidRPr="009D5AE2">
        <w:rPr>
          <w:i/>
          <w:iCs/>
        </w:rPr>
        <w:t>;</w:t>
      </w:r>
      <w:r w:rsidRPr="009D5AE2">
        <w:rPr>
          <w:i/>
        </w:rPr>
        <w:t xml:space="preserve">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r>
        <w:rPr>
          <w:i/>
        </w:rPr>
        <w:t xml:space="preserve"> </w:t>
      </w:r>
      <w:r w:rsidRPr="009D5AE2">
        <w:rPr>
          <w:i/>
        </w:rPr>
        <w:t>Se dunque tu presenti la tua offerta all’altare e lì ti ricordi che tuo fratello ha qualche cosa contro di te, lascia lì il tuo dono davanti all’altare, va’ prima a riconciliarti con il tuo fratello e poi torna a offrire il tuo dono.</w:t>
      </w:r>
      <w:r>
        <w:rPr>
          <w:i/>
        </w:rPr>
        <w:t xml:space="preserve"> </w:t>
      </w:r>
      <w:r w:rsidRPr="009D5AE2">
        <w:rPr>
          <w:i/>
        </w:rPr>
        <w:t xml:space="preserve">Mettiti presto d’accordo con il tuo avversario mentre sei in cammino con lui, perché l’avversario non ti consegni al giudice e il giudice alla guardia, e tu venga gettato in prigione. In verità io ti dico: non uscirai di là finché non avrai pagato fino all’ultimo spicciolo! (Mt 5,20-26). </w:t>
      </w:r>
    </w:p>
    <w:p w14:paraId="484A7E5E" w14:textId="77777777" w:rsidR="00A94DE2" w:rsidRDefault="00A94DE2" w:rsidP="00C061C3">
      <w:pPr>
        <w:jc w:val="both"/>
      </w:pPr>
      <w:r>
        <w:t xml:space="preserve">L’eleganza del cristiano deve rivelarsi in ogni sua parola, che dovrà essere sempre di amore, misericordia, compassione, verità, giustizia. Parole d’ira, collera, insulto, disprezzo, vanagloria, superbia, invidia, mai dovranno uscire dalla bocca. Lui è l’uomo dalla parola sempre pesata, mai avventata, mai imprudente, mai stolta, mai insipiente. La sua eleganza deve mostrarsi anche nei gesti quotidiani della sua vita. I suoi dovranno essere gesti di riconciliazione, pace, concorda, unità, comunione. Se per la riconciliazione è necessario lasciare il proprio dono davanti all’altare, il dono va lasciato. Ci si riconcilia e poi si torna. Se l’eleganza cristiana esige che si abbandoni tunica, mantello, proprietà per la pace, esse vanno abbandonate. Con la nostra morte tutto va lasciato! Allora perché lasciare tutto per finire nell’inferno e non invece lasciare tutto per scrivere il nostro nome nei cieli? Chi si lascia fare nuovo quotidianamente dallo Spirito, mostra sempre, in ogni momento, l’eleganza eterna di Dio, la stessa eleganza che ci ha rivelato Gesù dalla Croce. Altrimenti manifesteremo la stoltezza dell’uomo vecchio. </w:t>
      </w:r>
    </w:p>
    <w:p w14:paraId="6CDEAD71" w14:textId="77777777" w:rsidR="00A94DE2" w:rsidRDefault="00A94DE2" w:rsidP="00C061C3">
      <w:pPr>
        <w:jc w:val="both"/>
      </w:pPr>
      <w:r>
        <w:t xml:space="preserve">Vergine Maria, Madre della Redenzione, Angeli, Santi, rivestiteci dell’eleganza divina del cielo. </w:t>
      </w:r>
    </w:p>
    <w:p w14:paraId="35B0CB53" w14:textId="77777777" w:rsidR="00A94DE2" w:rsidRPr="00DA5A14" w:rsidRDefault="00A94DE2" w:rsidP="00C061C3">
      <w:pPr>
        <w:jc w:val="right"/>
        <w:rPr>
          <w:b/>
          <w:i/>
        </w:rPr>
      </w:pPr>
      <w:r>
        <w:rPr>
          <w:b/>
          <w:i/>
        </w:rPr>
        <w:t>03 Luglio 2016</w:t>
      </w:r>
    </w:p>
    <w:p w14:paraId="5A7511FB" w14:textId="77777777" w:rsidR="00A94DE2" w:rsidRDefault="00A94DE2" w:rsidP="00777390">
      <w:pPr>
        <w:rPr>
          <w:sz w:val="20"/>
        </w:rPr>
      </w:pPr>
    </w:p>
    <w:p w14:paraId="583FBA6D" w14:textId="77777777" w:rsidR="00A94DE2" w:rsidRPr="00175902" w:rsidRDefault="00A94DE2" w:rsidP="00C061C3">
      <w:pPr>
        <w:pStyle w:val="Titolo1"/>
        <w:spacing w:before="0" w:after="0"/>
        <w:jc w:val="center"/>
      </w:pPr>
      <w:bookmarkStart w:id="306" w:name="_Toc526058004"/>
      <w:r>
        <w:t>I DIALOGHI DI GESÙ</w:t>
      </w:r>
      <w:bookmarkEnd w:id="306"/>
      <w:r>
        <w:t xml:space="preserve"> </w:t>
      </w:r>
    </w:p>
    <w:p w14:paraId="1FDFC52F" w14:textId="77777777" w:rsidR="00A94DE2" w:rsidRPr="00C3617C" w:rsidRDefault="00A94DE2" w:rsidP="00C061C3">
      <w:pPr>
        <w:pStyle w:val="Titolo1"/>
        <w:spacing w:before="0" w:after="120"/>
        <w:jc w:val="center"/>
        <w:rPr>
          <w:sz w:val="40"/>
        </w:rPr>
      </w:pPr>
      <w:bookmarkStart w:id="307" w:name="_Toc526058005"/>
      <w:r w:rsidRPr="001916BF">
        <w:rPr>
          <w:sz w:val="28"/>
        </w:rPr>
        <w:t>Venite dietro a me, vi farò pescatori di uomini</w:t>
      </w:r>
      <w:bookmarkEnd w:id="307"/>
    </w:p>
    <w:p w14:paraId="669C70E4" w14:textId="77777777" w:rsidR="00A94DE2" w:rsidRDefault="00A94DE2" w:rsidP="00C061C3">
      <w:pPr>
        <w:jc w:val="both"/>
      </w:pPr>
      <w:r>
        <w:t xml:space="preserve">Nel Vangelo secondo Matteo la prima parola pronunciata da Gesù è rivolta a Giovanni il Battista. A Lui chiede di abbandonarsi alla volontà del Padre. Da essa è la verità di ogni vita. La vita non è né dalla nostra umiltà e neanche dalle nostre certezze. Certezze e umiltà devono essere consegnate a Dio perché è </w:t>
      </w:r>
      <w:r>
        <w:lastRenderedPageBreak/>
        <w:t>Lui che deve trasformarle in vita, in azione, in opera.  Il Padre vuole che Gesù passi per il battesimo e per il battesimo si deve passare: “</w:t>
      </w:r>
      <w:r w:rsidRPr="00D64F8B">
        <w:rPr>
          <w:i/>
        </w:rPr>
        <w:t>Ma Gesù gli rispose: «Lascia fare per ora, perché conviene che adempiamo ogni giustizia». Allora egli lo lasciò fare</w:t>
      </w:r>
      <w:r>
        <w:rPr>
          <w:i/>
        </w:rPr>
        <w:t>”</w:t>
      </w:r>
      <w:r w:rsidRPr="00D64F8B">
        <w:rPr>
          <w:i/>
        </w:rPr>
        <w:t xml:space="preserve"> (Mt 3,15). </w:t>
      </w:r>
      <w:r>
        <w:t>La verità dell’umiltà è nell’obbedienza. Senza obbedienza, ogni umiltà è falsa, perché non potrà essere governata dal Padre celeste. Tutto e sempre dovrà essere da Lui governato, voluto, comandato. L’umile si consegna a Dio con obbedienza pronta, perfetta.</w:t>
      </w:r>
    </w:p>
    <w:p w14:paraId="1AA3CC59" w14:textId="77777777" w:rsidR="00A94DE2" w:rsidRDefault="00A94DE2" w:rsidP="00C061C3">
      <w:pPr>
        <w:jc w:val="both"/>
      </w:pPr>
      <w:r>
        <w:t>La seconda triplice parola Gesù la rivolge a Satana e anche a lui rivela quale dovrà essere il suo stile di vita: nella fame, nell’insuccesso, nella solitudine, nella povertà, nel niente, nel disprezzo, nella morte sempre dovrà consegnarsi alla volontà del Padre suo: “</w:t>
      </w:r>
      <w:r w:rsidRPr="00D64F8B">
        <w:rPr>
          <w:i/>
        </w:rPr>
        <w:t xml:space="preserve">Ma egli rispose: «Sta scritto: Non di solo pane vivrà l’uomo, ma di ogni parola che esce dalla bocca di Dio» (Mt 4,4). </w:t>
      </w:r>
      <w:r>
        <w:rPr>
          <w:i/>
        </w:rPr>
        <w:t xml:space="preserve"> </w:t>
      </w:r>
      <w:r w:rsidRPr="00D64F8B">
        <w:rPr>
          <w:i/>
        </w:rPr>
        <w:t xml:space="preserve">Gesù gli rispose: «Sta scritto anche: Non metterai alla prova il Signore Dio tuo» (Mt 4,7). </w:t>
      </w:r>
      <w:r>
        <w:rPr>
          <w:i/>
        </w:rPr>
        <w:t xml:space="preserve"> </w:t>
      </w:r>
      <w:r w:rsidRPr="00D64F8B">
        <w:rPr>
          <w:i/>
        </w:rPr>
        <w:t xml:space="preserve">Allora Gesù gli rispose: «Vattene, Satana! Sta scritto infatti: Il Signore, Dio tuo, adorerai: a lui solo renderai culto» (Mt 4.10). </w:t>
      </w:r>
      <w:r>
        <w:t xml:space="preserve"> Gesù non può essere se non dalla volontà del Padre in ogni condizione, in ogni storia, in ogni momento. La vita non è né successo, né gloria, né governo, né padronanza, né signoria sul mondo. Essa è obbedienza, solo obbedienza a Dio.</w:t>
      </w:r>
    </w:p>
    <w:p w14:paraId="18E32CEE" w14:textId="77777777" w:rsidR="00A94DE2" w:rsidRDefault="00A94DE2" w:rsidP="00C061C3">
      <w:pPr>
        <w:jc w:val="both"/>
      </w:pPr>
      <w:r>
        <w:t>La terza Parola  da Gesù è rivolta ad ogni uomo. Essa è un invito a lasciare il passato, anche di altissima santità, di purissima obbedienza, di ascolto di Dio, di ogni sua Parola scritta nella Legge e nei Profeti, perché si deve passare alla nuova Parola di Dio che è detta attraverso Gesù: “</w:t>
      </w:r>
      <w:r w:rsidRPr="00D64F8B">
        <w:rPr>
          <w:i/>
        </w:rPr>
        <w:t>Da allora Gesù cominciò a predicare e a dire: «Convertitevi, perché il regno dei cieli è vicino»</w:t>
      </w:r>
      <w:r>
        <w:rPr>
          <w:i/>
        </w:rPr>
        <w:t>”</w:t>
      </w:r>
      <w:r w:rsidRPr="00D64F8B">
        <w:rPr>
          <w:i/>
        </w:rPr>
        <w:t xml:space="preserve"> (17). </w:t>
      </w:r>
      <w:r>
        <w:t>Se non si passa all’ultima Parola di Dio che è quella di Cristo Gesù, si rimane fuori del regno, perché il regno è Lui ed è in Lui e per Lui che si costruisce e si edifica. È in Lui che si diviene regno attraverso l’ascolto della sua Parola. Sempre si deve camminare ascoltando l’ultima Parola del nostro Dio. Dopo Cristo, Dio non ha altre Parole da  rivelarci. Dopo Cristo, lo Spirito Santo viene e rende comprensibile e intelligibile, secondo pienezza di verità, quest’ultima Parola del Padre celeste. Cristo è la Parola della fede definitiva di Dio. A questa Parola tutto il mondo, tutti gli uomini, tutti i popoli, tutte le religioni si dovranno convertire. In tal senso la conversione non è il passaggio dal peccato alla grazia, dalla falsità alla verità, dall’ingiustizia alla giustizia, ma il passaggio da ogni altra parola anche santissima e verissima all’ultima Parola di Dio, che è Cristo Gesù, che è da Cristo Gesù, che si vive in Cristo Gesù.</w:t>
      </w:r>
    </w:p>
    <w:p w14:paraId="5E3F5B95" w14:textId="77777777" w:rsidR="00A94DE2" w:rsidRDefault="00A94DE2" w:rsidP="00C061C3">
      <w:pPr>
        <w:jc w:val="both"/>
      </w:pPr>
      <w:r w:rsidRPr="007E22CC">
        <w:t>La</w:t>
      </w:r>
      <w:r>
        <w:t xml:space="preserve"> quarta parola Gesù la dice a Pietro e Andrea: “</w:t>
      </w:r>
      <w:r w:rsidRPr="00D64F8B">
        <w:rPr>
          <w:i/>
        </w:rPr>
        <w:t>E disse loro: «Venite dietro a me, vi farò pescatori di uomini»</w:t>
      </w:r>
      <w:r>
        <w:rPr>
          <w:i/>
        </w:rPr>
        <w:t>”</w:t>
      </w:r>
      <w:r w:rsidRPr="00D64F8B">
        <w:rPr>
          <w:i/>
        </w:rPr>
        <w:t xml:space="preserve"> (Mt 4,19). </w:t>
      </w:r>
      <w:r>
        <w:t>Andrea e Pietro sono invitati ad abbandonare il loro mondo, con distacco immediato, perché Cristo Gesù li dovrà fare pescatori di uomini. Essi non sono chiamati solo per essere regno di Dio, ma perché domani, come Cristo, in Cristo, per Cristo, con Cristo, ma anche in loro, con loro, per loro il regno di Dio venga edificato in ogni altro cuore. Ecco quale dovrà essere la loro conversione: da uomini nel regno, del regno, ad uomini per il regno, totalmente dediti alla sua costruzione sulla nostra terra. Perché il regno per essi venga edificato, loro dovranno mettersi interamente nelle mani di Gesù. L’abbandono di ciò che è la loro vita dovrà essere pieno, senza riserve. Si lascia una vita, se ne riceve un’altra.</w:t>
      </w:r>
    </w:p>
    <w:p w14:paraId="3FA95B04" w14:textId="77777777" w:rsidR="00A94DE2" w:rsidRDefault="00A94DE2" w:rsidP="00C061C3">
      <w:pPr>
        <w:jc w:val="both"/>
        <w:rPr>
          <w:i/>
        </w:rPr>
      </w:pPr>
      <w:r w:rsidRPr="001916BF">
        <w:rPr>
          <w:i/>
        </w:rPr>
        <w:lastRenderedPageBreak/>
        <w:t xml:space="preserve">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 (Mt 4,18-22). </w:t>
      </w:r>
    </w:p>
    <w:p w14:paraId="5F1573E8" w14:textId="77777777" w:rsidR="00A94DE2" w:rsidRDefault="00A94DE2" w:rsidP="00C061C3">
      <w:pPr>
        <w:jc w:val="both"/>
      </w:pPr>
      <w:r>
        <w:t>La vocazione dei discepoli è duplice: essa è vocazione ad essere regno di Dio, ma anche vocazione ad essere per il regno di Dio. Essi non solo dovranno essere regno di Dio nello splendore della sua bellezza spirituale, ma anche lo dovranno costruire in mezzo agli uomini. Essi sono artefici speciali del regno. Dovranno mostrare agli uomini la sua bellezza, ma anche dovranno costruirlo con il dono della Parola, della grazia, dello Spirito Santo. Lo dovranno impiantare nel cuore degli uomini divenendo amore del Padre, grazia di Cristo, comunione dello Spirito Santo. Gesù dona loro la sua stessa missione. Essi però mai la potranno vivere fuori di Lui, senza di Lui, ma sempre in Lui, con Lui, per Lui. La missione è una ed è quella di Gesù ed è di Gesù. Gesù la dovrà vivere per mezzo di essi, mettendo essi a sua disposizione tutto il loro corpo, il loro spirito, la loro anima. Tutto ciò che appartiene loro dovrà essere consegnato a Gesù perché Lui ne faccia lo strumento perfetto, come perfetto strumento è il suo corpo.</w:t>
      </w:r>
    </w:p>
    <w:p w14:paraId="550C61BF" w14:textId="77777777" w:rsidR="00A94DE2" w:rsidRDefault="00A94DE2" w:rsidP="00C061C3">
      <w:pPr>
        <w:jc w:val="both"/>
      </w:pPr>
      <w:r>
        <w:t>Vergine Maria, Madre della Redenzione, Angeli, Santi, fateci regno per il regno in Cristo.</w:t>
      </w:r>
    </w:p>
    <w:p w14:paraId="570ECDC1" w14:textId="77777777" w:rsidR="00A94DE2" w:rsidRPr="002F7471" w:rsidRDefault="00A94DE2" w:rsidP="00C061C3">
      <w:pPr>
        <w:jc w:val="right"/>
        <w:rPr>
          <w:b/>
          <w:bCs/>
        </w:rPr>
      </w:pPr>
      <w:r>
        <w:rPr>
          <w:b/>
          <w:bCs/>
        </w:rPr>
        <w:t xml:space="preserve">03 Luglio </w:t>
      </w:r>
      <w:r w:rsidRPr="002F7471">
        <w:rPr>
          <w:b/>
          <w:bCs/>
        </w:rPr>
        <w:t>201</w:t>
      </w:r>
      <w:r>
        <w:rPr>
          <w:b/>
          <w:bCs/>
        </w:rPr>
        <w:t>6</w:t>
      </w:r>
    </w:p>
    <w:p w14:paraId="6DF83822" w14:textId="77777777" w:rsidR="00A94DE2" w:rsidRDefault="00A94DE2" w:rsidP="00777390">
      <w:pPr>
        <w:rPr>
          <w:sz w:val="20"/>
        </w:rPr>
      </w:pPr>
    </w:p>
    <w:p w14:paraId="668E5414" w14:textId="77777777" w:rsidR="00A94DE2" w:rsidRDefault="00A94DE2" w:rsidP="00C061C3">
      <w:pPr>
        <w:pStyle w:val="Titolo1"/>
        <w:spacing w:before="0" w:after="0"/>
        <w:jc w:val="center"/>
      </w:pPr>
      <w:bookmarkStart w:id="308" w:name="_Toc526058006"/>
      <w:r>
        <w:t>MISERICORDIA E VERITÀ IN DIO</w:t>
      </w:r>
      <w:bookmarkEnd w:id="308"/>
    </w:p>
    <w:p w14:paraId="7D3C7A79" w14:textId="77777777" w:rsidR="00A94DE2" w:rsidRPr="003F6932" w:rsidRDefault="00A94DE2" w:rsidP="00C061C3">
      <w:pPr>
        <w:pStyle w:val="Titolo1"/>
        <w:spacing w:before="0" w:after="120"/>
        <w:jc w:val="center"/>
        <w:rPr>
          <w:sz w:val="52"/>
        </w:rPr>
      </w:pPr>
      <w:bookmarkStart w:id="309" w:name="_Toc526058007"/>
      <w:r w:rsidRPr="000B1BF5">
        <w:rPr>
          <w:sz w:val="28"/>
        </w:rPr>
        <w:t>Il regno di Dio è in mezzo a voi!</w:t>
      </w:r>
      <w:bookmarkEnd w:id="309"/>
    </w:p>
    <w:p w14:paraId="143373CA" w14:textId="77777777" w:rsidR="00A94DE2" w:rsidRDefault="00A94DE2" w:rsidP="00C061C3">
      <w:pPr>
        <w:jc w:val="both"/>
      </w:pPr>
      <w:r>
        <w:t>Il regno di Dio è quel passaggio che avviene nell’intimo di ogni cuore dalla falsità alla verità, dall’ingiustizia alla giustizia, dalla parola dell’uomo alla Parola di Dio, dalla cattiveria alla bontà del cuore, dall’insipienza alla sapienza, dal male al bene, ma anche dai profeti a Cristo, dalle religioni a Cristo, dal mondo a Cristo. Questo passaggio nel suo farsi non produce alcun segno esterno. Esso è invisibile. I segni esterni sono i frutti di giustizia, pace, verità, amore, gioia, santità, che esso produce nella storia. Nascendo al regno, si nasce ad una nuova vita. Sono i frutti di questa nuova vita che rivelano e manifestano che siamo regno di Dio. Gesù è vero regno di Dio ed è in mezzo agli uomini. Lo attestano i frutti di amore purissimo da Lui prodotti. Sono frutti che non fanno chiasso, perché vissuti nel silenzio, nel nascondimento, lontano dagli uomini, anche se operati in mezzo agli uomini, nella loro storia quotidiana.</w:t>
      </w:r>
    </w:p>
    <w:p w14:paraId="14EDBB5E" w14:textId="77777777" w:rsidR="00A94DE2" w:rsidRDefault="00A94DE2" w:rsidP="00C061C3">
      <w:pPr>
        <w:jc w:val="both"/>
      </w:pPr>
      <w:r>
        <w:t xml:space="preserve">Gesù ci avverte. Ci mette in guardia. Verrà il giorno in cui ognuno di noi dovrà lasciare questa terra, abbandonare il suo stesso corpo, entrare nell’eternità, presentarsi dinanzi al Padre per il giudizio eterno. Verrà anche il giorno della creazione dei nuovi cieli e della nuova terra. Quando verrà la nostra morte, o il passaggio dal tempo all’eternità? Nessuno conosce l’ora, nessuno sa il giorno. Quando </w:t>
      </w:r>
      <w:r w:rsidR="00187107">
        <w:t>verranno</w:t>
      </w:r>
      <w:r>
        <w:t xml:space="preserve"> i nuovi cieli e la nuova terra? Anche questa ora e questo </w:t>
      </w:r>
      <w:r>
        <w:lastRenderedPageBreak/>
        <w:t>giorno sono nascosti nel cuore del Padre. Non sapendo quando è l’ora di partire, è giusto che ognuno si tenga pronto con le opere della giustizia e della carità, della misericordia e della verità, dell’obbedienza al Vangelo e di ogni mozione dello Spirito Santo. Questo perché al momento del passaggio nell’eternità, vi sarà il giudizio eterno del Signore che può essere di accoglienza nel suo regno se siamo stati regno di Dio, oppure si esclusione se non siamo stati regno di Dio.</w:t>
      </w:r>
    </w:p>
    <w:p w14:paraId="7F39B45A" w14:textId="77777777" w:rsidR="00A94DE2" w:rsidRDefault="00A94DE2" w:rsidP="00C061C3">
      <w:pPr>
        <w:jc w:val="both"/>
        <w:rPr>
          <w:i/>
        </w:rPr>
      </w:pPr>
      <w:r w:rsidRPr="000B1BF5">
        <w:rPr>
          <w:i/>
        </w:rPr>
        <w:t>I farisei gli domandarono: «Quando verrà il regno di Dio?». Egli rispose loro:</w:t>
      </w:r>
      <w:r w:rsidRPr="000B1BF5">
        <w:rPr>
          <w:i/>
          <w:position w:val="4"/>
        </w:rPr>
        <w:t xml:space="preserve"> </w:t>
      </w:r>
      <w:r w:rsidRPr="000B1BF5">
        <w:rPr>
          <w:i/>
        </w:rPr>
        <w:t>«Il regno di Dio non viene in modo da attirare l’attenzione, e nessuno dirà: “Eccolo qui”, oppure: “Eccolo là”. Perché, ecco, il regno di Dio è in mezzo a voi!».</w:t>
      </w:r>
      <w:r>
        <w:rPr>
          <w:i/>
        </w:rPr>
        <w:t xml:space="preserve"> </w:t>
      </w:r>
      <w:r w:rsidRPr="000B1BF5">
        <w:rPr>
          <w:i/>
        </w:rPr>
        <w:t xml:space="preserve">Disse poi ai discepoli: «Verranno giorni in cui desidererete vedere anche uno solo dei giorni del Figlio dell’uomo, ma non lo vedrete. Vi diranno: “Eccolo là”, oppure: “Eccolo qui”; non andateci, non seguiteli. Perché come la folgore, guizzando, brilla da un capo all’altro del cielo, così sarà il Figlio dell’uomo nel suo giorno. Ma prima è necessario che egli soffra molto e venga rifiutato da questa generazione. Come avvenne nei giorni di Noè, così sarà nei giorni del Figlio dell’uomo: mangiavano, bevevano, prendevano moglie, prendevano marito, fino al giorno in cui Noè entrò nell’arca e venne il diluvio e li fece morire tutti. </w:t>
      </w:r>
    </w:p>
    <w:p w14:paraId="63C8CB2B" w14:textId="77777777" w:rsidR="00A94DE2" w:rsidRPr="000B1BF5" w:rsidRDefault="00A94DE2" w:rsidP="00C061C3">
      <w:pPr>
        <w:jc w:val="both"/>
        <w:rPr>
          <w:i/>
        </w:rPr>
      </w:pPr>
      <w:r w:rsidRPr="000B1BF5">
        <w:rPr>
          <w:i/>
        </w:rPr>
        <w:t xml:space="preserve">Come avvenne anche nei giorni di Lot: mangiavano, bevevano, compravano, vendevano, piantavano, costruivano; ma, nel giorno in cui Lot uscì da Sòdoma, piovve fuoco e zolfo dal cielo e li fece morire tutti. Così accadrà nel giorno in cui il Figlio dell’uomo si manifesterà. In quel giorno, chi si troverà sulla terrazza e avrà lasciato le sue cose in casa, non scenda a prenderle; così, chi si troverà nel campo, non torni indietro. Ricordatevi della moglie di Lot. Chi cercherà di salvare la propria vita, la perderà; ma chi la perderà, la manterrà viva. Io vi dico: in quella notte, due si troveranno nello stesso letto: l’uno verrà portato via e l’altro lasciato; due donne staranno a macinare nello stesso luogo: l’una verrà portata via e l’altra lasciata». Allora gli chiesero: «Dove, Signore?». Ed egli disse loro: «Dove sarà il cadavere, lì si raduneranno insieme anche gli avvoltoi» (Lc 17,20-37). </w:t>
      </w:r>
    </w:p>
    <w:p w14:paraId="29270ECF" w14:textId="77777777" w:rsidR="00A94DE2" w:rsidRDefault="00A94DE2" w:rsidP="00C061C3">
      <w:pPr>
        <w:jc w:val="both"/>
      </w:pPr>
      <w:r>
        <w:t xml:space="preserve">Un tempo vi era un anelito, uno zelo, un amore che spingeva a edificarci ognuno come regno di Dio sulla terra al fine di essere trovati degni domani di entrare nelle dimore eterna del Cielo. Oggi questo anelito, questo zelo è andato perduto. Si è smarrito a causa di un veleno di morte che è stato introdotto nella nostra santissima fede. Oggi si dice che non è necessario essere regno di Dio nel tempo per essere regno di Dio nell’eternità. Domani tutti saranno regno eterno di Dio. Non vi sarà nessuna cacciata da esso. Tutti saranno accolti, ricevuti, invitati. Questo pensiero nefasto, questa diceria, che è vera calunnia contro Cristo e falsa testimonianza ai danni di Dio,  ha distrutto il cristianesimo sulla nostra terra. Ormai è rimasta della fede cristiana solo una tradizione in ordine ad alcuni sacramenti e non per tutti. Vi è una immoralità dilagante che trova le sue radici di giustificazione e di convalida proprio nella distruzione del giudizio eterno di Dio. A che serve infatti praticare la giustizia, amare la pietà, camminare umilmente ascoltando l’ultima Parola di Dio che è quella di Gesù Signore, se poi alla fine il Paradiso sarà per tutti, per buoni e cattivi, per pii ed empi, per martiri e carnefici, senza necessità di alcuna conversione e alcuna appartenenza al regno mentre si è in vita? Gesù ci mette in guardia. Lui verrà </w:t>
      </w:r>
      <w:r>
        <w:lastRenderedPageBreak/>
        <w:t>all’improvviso, come il diluvio, come il fuoco su Sodoma. Chi sarà trovato regno di Dio, entrerà con Lui nel suo regno eterno. Chi invece sarà trovato fuori del regno, fuori resterà per l’eternità. Non ha creduto nella Parola di Gesù, non ha seguito il bene e il male della coscienza, ha soffocato la verità nell’ingiustizia, è vissuto da non regno, rimarrà non regno per l’eternità.</w:t>
      </w:r>
    </w:p>
    <w:p w14:paraId="5A6FDB09" w14:textId="77777777" w:rsidR="00A94DE2" w:rsidRDefault="00A94DE2" w:rsidP="00C061C3">
      <w:pPr>
        <w:jc w:val="both"/>
      </w:pPr>
      <w:r>
        <w:t>Vergine Maria, Madre della Redenzione, Angeli, Santi, fateci vero regno di Dio sulla terra.</w:t>
      </w:r>
    </w:p>
    <w:p w14:paraId="1032DF2F" w14:textId="77777777" w:rsidR="00A94DE2" w:rsidRPr="00740615" w:rsidRDefault="00A94DE2" w:rsidP="00C061C3">
      <w:pPr>
        <w:ind w:left="1080"/>
        <w:jc w:val="right"/>
        <w:rPr>
          <w:b/>
          <w:i/>
        </w:rPr>
      </w:pPr>
      <w:r>
        <w:rPr>
          <w:b/>
          <w:i/>
        </w:rPr>
        <w:t>03 Luglio 2016</w:t>
      </w:r>
    </w:p>
    <w:p w14:paraId="0AA8CBAB" w14:textId="77777777" w:rsidR="00A94DE2" w:rsidRDefault="00A94DE2" w:rsidP="00777390">
      <w:pPr>
        <w:rPr>
          <w:sz w:val="20"/>
        </w:rPr>
      </w:pPr>
    </w:p>
    <w:p w14:paraId="089A1E70" w14:textId="77777777" w:rsidR="00A94DE2" w:rsidRPr="00175902" w:rsidRDefault="00A94DE2" w:rsidP="00C061C3">
      <w:pPr>
        <w:pStyle w:val="Titolo1"/>
        <w:spacing w:before="0" w:after="0"/>
        <w:jc w:val="center"/>
      </w:pPr>
      <w:bookmarkStart w:id="310" w:name="_Toc526058008"/>
      <w:r>
        <w:t>SABATO DEL NUOVO UMANESIMO IN CRISTO</w:t>
      </w:r>
      <w:bookmarkEnd w:id="310"/>
    </w:p>
    <w:p w14:paraId="1B8E74D3" w14:textId="77777777" w:rsidR="00A94DE2" w:rsidRPr="00E12A14" w:rsidRDefault="00A94DE2" w:rsidP="00C061C3">
      <w:pPr>
        <w:pStyle w:val="Titolo1"/>
        <w:spacing w:before="0" w:after="120"/>
        <w:jc w:val="center"/>
        <w:rPr>
          <w:sz w:val="36"/>
        </w:rPr>
      </w:pPr>
      <w:bookmarkStart w:id="311" w:name="_Toc526058009"/>
      <w:r w:rsidRPr="00A317D1">
        <w:rPr>
          <w:sz w:val="28"/>
        </w:rPr>
        <w:t>Non temere, soltanto abbi fede e sarà salvata</w:t>
      </w:r>
      <w:bookmarkEnd w:id="311"/>
    </w:p>
    <w:p w14:paraId="432476BA" w14:textId="77777777" w:rsidR="00A94DE2" w:rsidRDefault="00A94DE2" w:rsidP="00C061C3">
      <w:pPr>
        <w:jc w:val="both"/>
      </w:pPr>
      <w:r>
        <w:t xml:space="preserve">La speranza dell’uomo, quella vera, nasce solo dalla fede. Una donna spera nella guarigione.  Passa da un medico ad un altro. Consuma tutti i suoi averi. La malattia rimane nel suo corpo. Nasce nel suo cuore una certezza di purissima fede. Se lei riuscirà anche solo a toccare il mantello di Gesù, il suo corpo ritornerà sano all’istante. Così crede, così avviene. Tocca il mantello di Gesù e si arresta il flusso del sangue dal suo corpo. Lei è guarita. La fede è per lei creatrice, generatrice di speranza vera. Ciò che la scienza non le ha dato, l’ha trovato nella fede. La fede non sostituisce la scienza. Le dona saggezza, verità, luce, intelligenza, sapienza, compimento. Le rivela la sua origine, il suo fine, i suoi limiti, ciò che è suo e ciò che mai potrà essere suo. Una scienza vissuta senza il lume della fede, non solo è falsa, ma è anche creatrice di falsità. Dalla falsità nascono immoralità, idolatrie, false speranza e speranza false. </w:t>
      </w:r>
    </w:p>
    <w:p w14:paraId="68EBA0A0" w14:textId="77777777" w:rsidR="00A94DE2" w:rsidRDefault="00A94DE2" w:rsidP="00C061C3">
      <w:pPr>
        <w:jc w:val="both"/>
      </w:pPr>
      <w:r>
        <w:t xml:space="preserve">Vi è un uomo la cui figlia è gravemente ammalata. Si rivolge a Gesù Signore perché le dia la guarigione. Gesù accoglie il grido di questo padre e si dirige verso la casa di lui. Ma nel frattempo la figlia muore. Per il padre è lo sconforto. Ma qui subentra Gesù Signore. Lui prende la parola e rassicura il padre. La fede inizia, ma essa è senza alcun limite. Una fede limitata non crea la vera speranza. Crea la vera speranza la fede illimitata, quella fede che crede che nulla è impossibile a Dio. Gesù per un attimo presta la sua fede a quest’uomo. Lo invita a continuare a credere. Su quale fondamento Gesù può invitare questo padre a credere? Solo sul fondamento della sua fede. Gesù crede che il Padre sempre esaudirà ogni sua richiesta, ogni sua preghiera e su questa sua fede invita il padre a continuare a credere. Se Gesù non avesse avuta una fede forte, invincibile, tenace, resistente, indistruttibile nel Padre suo, mai avrebbe potuto aiutare. </w:t>
      </w:r>
    </w:p>
    <w:p w14:paraId="327DF8E9" w14:textId="77777777" w:rsidR="00A94DE2" w:rsidRPr="00A317D1" w:rsidRDefault="00A94DE2" w:rsidP="00C061C3">
      <w:pPr>
        <w:jc w:val="both"/>
        <w:rPr>
          <w:i/>
        </w:rPr>
      </w:pPr>
      <w:r w:rsidRPr="00A317D1">
        <w:rPr>
          <w:i/>
        </w:rPr>
        <w:t xml:space="preserve">Al suo ritorno, Gesù fu accolto dalla folla, perché tutti erano in attesa di lui. Ed ecco, venne un uomo di nome Giàiro, che era capo della sinagoga: si gettò ai piedi di Gesù e lo pregava di recarsi a casa sua, perché l’unica figlia che aveva, di circa dodici anni, stava per morire. Mentre Gesù vi si recava, le folle gli si accalcavano attorno. E una donna, che aveva perdite di sangue da dodici anni, la quale, pur avendo speso tutti i suoi beni per i medici, non aveva potuto essere guarita da nessuno, gli si avvicinò da dietro, gli toccò il lembo del mantello e immediatamente l’emorragia si arrestò. Gesù disse: «Chi mi ha toccato?». Tutti negavano. Pietro allora disse: «Maestro, la folla ti stringe da </w:t>
      </w:r>
      <w:r w:rsidRPr="00A317D1">
        <w:rPr>
          <w:i/>
        </w:rPr>
        <w:lastRenderedPageBreak/>
        <w:t>ogni parte e ti schiaccia». Ma Gesù disse: «Qualcuno mi ha toccato. Ho sentito che una forza è uscita da me». Allora la donna, vedendo che non poteva rimanere nascosta, tremante, venne e si gettò ai suoi piedi e dichiarò davanti a tutto il popolo per quale motivo l’aveva toccato e come era stata guarita all’istante. Egli le disse: «Figlia, la tua fede ti ha salvata. Va’ in pace!».</w:t>
      </w:r>
    </w:p>
    <w:p w14:paraId="25C2D3DE" w14:textId="77777777" w:rsidR="00A94DE2" w:rsidRDefault="00A94DE2" w:rsidP="00C061C3">
      <w:pPr>
        <w:jc w:val="both"/>
        <w:rPr>
          <w:i/>
        </w:rPr>
      </w:pPr>
      <w:r w:rsidRPr="00A317D1">
        <w:rPr>
          <w:i/>
        </w:rPr>
        <w:t>Stava ancora parlando, quando arrivò uno dalla casa del capo della sinagoga e disse: «Tua figlia è morta, non disturbare più il maestro». Ma Gesù, avendo udito, rispose: «Non temere, soltanto abbi fede e sarà salvata». Giunto alla casa, non permise a nessuno di entrare con lui, fuorché a Pietro, Giovanni e Giacomo e al padre e alla madre della fanciulla. Tutti piangevano e facevano il lamento su di lei. Gesù disse: «Non piangete. Non è morta, ma dorme».</w:t>
      </w:r>
      <w:r w:rsidRPr="00A317D1">
        <w:rPr>
          <w:i/>
          <w:position w:val="4"/>
        </w:rPr>
        <w:t xml:space="preserve"> </w:t>
      </w:r>
      <w:r w:rsidRPr="00A317D1">
        <w:rPr>
          <w:i/>
        </w:rPr>
        <w:t xml:space="preserve">Essi lo deridevano, sapendo bene che era morta; ma egli le prese la mano e disse ad alta voce: «Fanciulla, àlzati!». La vita ritornò in lei e si alzò all’istante. Egli ordinò di darle da mangiare. I genitori ne furono sbalorditi, ma egli ordinò loro di non raccontare a nessuno ciò che era accaduto (Lc 8,40-56). </w:t>
      </w:r>
    </w:p>
    <w:p w14:paraId="3E46C197" w14:textId="77777777" w:rsidR="00A94DE2" w:rsidRDefault="00A94DE2" w:rsidP="00C061C3">
      <w:pPr>
        <w:jc w:val="both"/>
      </w:pPr>
      <w:r>
        <w:t xml:space="preserve">Ogni credente in Cristo deve sapere che vi sono momenti nella vita in cui la fede dell’altro dipende, poggia, si fonda interamente sulla sua. Se la sua fede è debole, appena abbozzata, l’altro si perde a causa della nostra non fede. Cristo Gesù va imitato. Come Lui cresceva ogni giorno in sapienza e grazia, nella fede e in ogni altra virtù, così è chiesto ad ogni suo discepolo una crescita armoniosa sia nelle virtù teologali che in quelle cardinali. Il discepolo è responsabile dinanzi al mondo e alla storia se omette questa crescita. Vi sono momenti nella storia in cui la speranza di un uomo o del mondo intero dipendono dalla sua fede, dalla sua carità, dalla sua speranza. Dalla sua fede è la fede in Cristo e la fede nel vero Dio, la fede nel Vangelo e nella Chiesa, la fede nella vittoria sulla morte e sul male. Se il cristiano giorno per giorno non si conforma a Gesù Signore, sarà sempre di fede debole. Ogni fragilità nella fede non reggerà lui dinanzi alla tentazione, mai potrà reggere un’altra persona. Per la sua non fede quanti si incontrano con lui rimangono nella non speranza, nella non vita. Allora è giusto che ogni discepolo di Gesù si chieda: oggi, con la mia fede posso reggere la fede di un mio fratello? Posso creare in lui una speranza vera? Se qualcuno si dovesse appoggiare alla mia fede, sarebbe esse forte, resistente, solida? Nulla è più necessario al cristiano di una fede forte, capace di reggere su di essa il mondo intero. Se oggi il mondo è senza alcuna fede, la responsabilità è dei discepoli di Gesù, che si manifestano e si rivelano dalla fede inesistente. </w:t>
      </w:r>
    </w:p>
    <w:p w14:paraId="3B7DA4CF" w14:textId="77777777" w:rsidR="00A94DE2" w:rsidRDefault="00A94DE2" w:rsidP="00C061C3">
      <w:pPr>
        <w:jc w:val="both"/>
      </w:pPr>
      <w:r>
        <w:t>Vergine Maria, Madre della Redenzione, Angeli, Santi, fateci di fede forte, resistente, solida.</w:t>
      </w:r>
    </w:p>
    <w:p w14:paraId="5E2862B4" w14:textId="77777777" w:rsidR="00A94DE2" w:rsidRPr="004A18CF" w:rsidRDefault="00A94DE2" w:rsidP="00C061C3">
      <w:pPr>
        <w:jc w:val="right"/>
        <w:rPr>
          <w:b/>
          <w:i/>
        </w:rPr>
      </w:pPr>
      <w:r>
        <w:rPr>
          <w:b/>
          <w:i/>
        </w:rPr>
        <w:t>03 Luglio 2016</w:t>
      </w:r>
    </w:p>
    <w:p w14:paraId="4E5F747F" w14:textId="77777777" w:rsidR="00A94DE2" w:rsidRDefault="00A94DE2" w:rsidP="00777390">
      <w:pPr>
        <w:rPr>
          <w:sz w:val="20"/>
        </w:rPr>
      </w:pPr>
    </w:p>
    <w:p w14:paraId="3F051590" w14:textId="77777777" w:rsidR="000633E2" w:rsidRPr="009159B9" w:rsidRDefault="000633E2" w:rsidP="00277F9F">
      <w:pPr>
        <w:pStyle w:val="Titolo1"/>
        <w:spacing w:before="0" w:after="0"/>
        <w:jc w:val="center"/>
        <w:rPr>
          <w:sz w:val="160"/>
        </w:rPr>
      </w:pPr>
      <w:bookmarkStart w:id="312" w:name="_Toc526058010"/>
      <w:r w:rsidRPr="00EA571B">
        <w:rPr>
          <w:sz w:val="28"/>
        </w:rPr>
        <w:t>Maestro, che cosa devo fare per ereditare la vita eterna?</w:t>
      </w:r>
      <w:bookmarkEnd w:id="312"/>
    </w:p>
    <w:p w14:paraId="4118FE98" w14:textId="77777777" w:rsidR="000633E2" w:rsidRDefault="000633E2" w:rsidP="00277F9F">
      <w:pPr>
        <w:jc w:val="center"/>
      </w:pPr>
      <w:r>
        <w:rPr>
          <w:b/>
          <w:sz w:val="28"/>
          <w:szCs w:val="24"/>
        </w:rPr>
        <w:t>Domenica XV del Tempo Ordinario – Anno C</w:t>
      </w:r>
    </w:p>
    <w:p w14:paraId="76EBD96B" w14:textId="77777777" w:rsidR="000633E2" w:rsidRDefault="000633E2" w:rsidP="00277F9F">
      <w:pPr>
        <w:jc w:val="both"/>
      </w:pPr>
      <w:r>
        <w:t xml:space="preserve">Generalmente quando si parla della parabola del Buon Samaritano quasi sempre ci si dimentica di ricordare l’esatta domanda posta a Gesù dal dottore della Legge: </w:t>
      </w:r>
      <w:r w:rsidRPr="006F36FC">
        <w:rPr>
          <w:i/>
        </w:rPr>
        <w:t>“Maestro, che cosa devo fare per ereditare la vita eterna?”</w:t>
      </w:r>
      <w:r>
        <w:t xml:space="preserve">. Questa </w:t>
      </w:r>
      <w:r>
        <w:lastRenderedPageBreak/>
        <w:t xml:space="preserve">la domanda. La risposta che dona lo stesso dottore della Legge: </w:t>
      </w:r>
      <w:r w:rsidRPr="006F36FC">
        <w:rPr>
          <w:i/>
        </w:rPr>
        <w:t>“Amerai il Signore tuo Dio con tutto il tuo cuore, con tutta la tua anima, con tutta la tua forza e con tutta la tua mente, e il tuo prossimo come te stesso”</w:t>
      </w:r>
      <w:r>
        <w:t>. Questa è la risposta e qui ci si dovrebbe fermare. Quanto segue è luce che viene data sul secondo comandamento della carità. Noi invece abbiamo abolito il primo e ci dedichiamo a commentare il secondo. Così facendo si compie un atto di alto tradimento verso il Vangelo e verso lo stesso Cristo Gesù.</w:t>
      </w:r>
    </w:p>
    <w:p w14:paraId="5100D3A8" w14:textId="77777777" w:rsidR="000633E2" w:rsidRDefault="000633E2" w:rsidP="00277F9F">
      <w:pPr>
        <w:jc w:val="both"/>
      </w:pPr>
      <w:r w:rsidRPr="00B76D0F">
        <w:rPr>
          <w:b/>
        </w:rPr>
        <w:t>Prima verità:</w:t>
      </w:r>
      <w:r>
        <w:t xml:space="preserve"> Nella seconda parte Gesù illumina sull’identità del prossimo. Prossimo è ogni uomo per ogni uomo, senza alcuna condizione da porre: né politica, né religiosa, né di amicizia, né di inimicizia, né di storia, né di tradizione, neanche di obblighi impellente che spingono altrove. Il soccorritore è un nemico. Lui interrompe inimicizia politica e religiosa, non personale, interrompe il viaggio e si dedica alle cure di quest’uomo. Riprende il suo viaggio dopo averlo condotto in albergo e aver provveduto a saldare ogni debito. In questo caso di urgenza, anche sacerdote e levita avrebbero dovuto interrompere il loro viaggio. Il servizio nel tempio vi sono molti che lo possono esercitare. Qui non vi è alcuno. A Dio non si toglie, al prossimo si dona. </w:t>
      </w:r>
    </w:p>
    <w:p w14:paraId="27C4C28D" w14:textId="77777777" w:rsidR="000633E2" w:rsidRDefault="000633E2" w:rsidP="00277F9F">
      <w:pPr>
        <w:jc w:val="both"/>
      </w:pPr>
      <w:r w:rsidRPr="00B76D0F">
        <w:rPr>
          <w:b/>
        </w:rPr>
        <w:t>Seconda verità</w:t>
      </w:r>
      <w:r>
        <w:t>: L’amore verso il prossimo è amore verso Dio, ma in un solo caso: quando si ama il prossimo rispettando tutta la Legge di Dio sull’amore verso di esso e questo amore totale è dettato da ben sette Comandamenti: Onora il padre e la madre, non uccidere, non commettere adulterio, non rubare, non dire falsa testimonianza ai danni del tuo prossimo, non desiderare la donna degli altri, non desiderare le cose degli altri. A questi sette Comandamenti si devono aggiungere tutte le altre regole date da Dio perché si ami il prossimo secondo la santità del Signore e non a gusto dell’uomo. Nel Nuovo Testamento Gesù dona il Discorso della Montagna come purissima legge di amore per il prossimo. È legge che obbliga tutti, sempre.</w:t>
      </w:r>
    </w:p>
    <w:p w14:paraId="426871FD" w14:textId="77777777" w:rsidR="000633E2" w:rsidRDefault="000633E2" w:rsidP="00277F9F">
      <w:pPr>
        <w:jc w:val="both"/>
      </w:pPr>
      <w:r w:rsidRPr="00B76D0F">
        <w:rPr>
          <w:b/>
        </w:rPr>
        <w:t>Terza verità</w:t>
      </w:r>
      <w:r>
        <w:t>: Dio non ha dato solo la legge dell’amore per il prossimo, ha dato anche la legge dell’amore per la sua Persona. Sono i primi tre Comandamenti: Io sono il Signore tuo Dio. Non avrai altri dèi di fronte me. Non nominare il nome di Dio invano. Ricordati di santificare il giorno di sabato e tutti gli altri giorni consacrati alla mia gloria. Questi tre Comandamenti sono via per ereditare la vita eterna. Chi non li osserva, difficilmente osserverà gli altri sette. Uno che non crede in Dio, non lo ama, non lo serve secondo la sua volontà, potrà mai osservare gli altri Comandamenti, se tutti e dieci sono usciti da uno stesso cuore? È vero. Non ama Dio chi non ama il suo prossimo. Ma anche è vero. Mai amerà il suo prossimo chi non ama il suo Dio.</w:t>
      </w:r>
    </w:p>
    <w:p w14:paraId="3BE9DDCA" w14:textId="77777777" w:rsidR="000633E2" w:rsidRDefault="000633E2" w:rsidP="00277F9F">
      <w:pPr>
        <w:jc w:val="both"/>
        <w:rPr>
          <w:i/>
        </w:rPr>
      </w:pPr>
      <w:r w:rsidRPr="00EA571B">
        <w:rPr>
          <w:i/>
        </w:rPr>
        <w:t>Ed ecco, un dottore della Legge si alzò per metterlo alla prova e chiese: «Maestro, che cosa devo fare per ereditare la vita eterna?». Gesù gli disse: «Che cosa sta scritto nella Legge? Come leggi?». Costui rispose: «Amerai il Signore tuo Dio con tutto il tuo cuore, con tutta la tua anima, con tutta la tua forza e con tutta la tua mente, e il tuo prossimo come te stesso». Gli disse: «Hai risposto bene; fa’ questo e vivrai».</w:t>
      </w:r>
      <w:r>
        <w:rPr>
          <w:i/>
        </w:rPr>
        <w:t xml:space="preserve"> </w:t>
      </w:r>
      <w:r w:rsidRPr="00EA571B">
        <w:rPr>
          <w:i/>
        </w:rPr>
        <w:t>Ma quello, volendo giustificarsi, disse a Gesù: «E chi è mio prossimo?». Gesù riprese: «Un uomo scendeva da Gerusalemme a Gerico e cadde nelle mani dei briganti, che gli portarono via tutto, lo percossero a sangue e se ne andarono, lasciandolo mezzo morto.</w:t>
      </w:r>
      <w:r w:rsidRPr="00EA571B">
        <w:rPr>
          <w:i/>
          <w:position w:val="4"/>
        </w:rPr>
        <w:t xml:space="preserve"> </w:t>
      </w:r>
      <w:r w:rsidRPr="00EA571B">
        <w:rPr>
          <w:i/>
        </w:rPr>
        <w:t xml:space="preserve">Per </w:t>
      </w:r>
      <w:r w:rsidRPr="00EA571B">
        <w:rPr>
          <w:i/>
        </w:rPr>
        <w:lastRenderedPageBreak/>
        <w:t>caso, un sacerdote scendeva per quella medesima strada e, quando lo vide, passò oltre. Anche un levita, giunto in quel luogo, vide e passò oltre.</w:t>
      </w:r>
      <w:r w:rsidRPr="00EA571B">
        <w:rPr>
          <w:i/>
          <w:position w:val="4"/>
        </w:rPr>
        <w:t xml:space="preserve"> </w:t>
      </w:r>
      <w:r w:rsidRPr="00EA571B">
        <w:rPr>
          <w:i/>
        </w:rPr>
        <w:t>Invece un Samaritano, che era in viaggio, passandogli accanto, vide e ne ebbe compassione. Gli si fece vicino, gli fasciò le ferite, versandovi olio e vino; poi lo caricò sulla sua cavalcatura, lo portò in un albergo e si prese cura di lui. Il giorno seguente, tirò fuori due denari e li diede all’albergatore, dicendo: “Abbi cura di lui; ciò che spenderai in più, te lo pagherò al mio ritorno”.</w:t>
      </w:r>
      <w:r w:rsidRPr="00EA571B">
        <w:rPr>
          <w:i/>
          <w:position w:val="4"/>
        </w:rPr>
        <w:t xml:space="preserve"> </w:t>
      </w:r>
      <w:r w:rsidRPr="00EA571B">
        <w:rPr>
          <w:i/>
        </w:rPr>
        <w:t>Chi di questi tre ti sembra sia stato prossimo di colui che è caduto nelle mani dei briganti?». Quello rispose: «Chi ha avuto compassione di lui». Gesù gli disse: «Va’ e anche tu fa’ così».</w:t>
      </w:r>
    </w:p>
    <w:p w14:paraId="15EE50EC" w14:textId="77777777" w:rsidR="000633E2" w:rsidRDefault="000633E2" w:rsidP="00277F9F">
      <w:pPr>
        <w:jc w:val="both"/>
      </w:pPr>
      <w:r w:rsidRPr="00B76D0F">
        <w:rPr>
          <w:b/>
        </w:rPr>
        <w:t>Applicazione:</w:t>
      </w:r>
      <w:r>
        <w:t xml:space="preserve"> Chi ama Dio e rispetta il terzo Comandamento di certo non farà lavorare l’uomo nel giorno consacrato al Signore. Chi osserva il primo Comandamento di certo non eserciterà nessuna specie di magia né si dedicherà alla superstizione. Neanche toglierà un bambino alla madre o la madre priverà il bambino del suo vero padre, per venderlo a gente che non sa cosa è l’amore per un bambino. Chi osserva il secondo Comandamento, di certo non infangherà il mone di Dio con parole o schizzi indecenti. Ma se infanga e disonora Dio, infangherà e disonorerà gli uomini. L’amore non è dare un pezzo di pane. L’amore è vedere l’uomo sempre da uomo, dargli ogni dignità di uomo e questa dignità inizia dall’osservanza della Legge del Signore. È osservando l’amore verso Dio che si può osservare l’amore verso l’uomo.  Ma chi è lui stesso senza la verità del suo essere uomo potrà mai dare verità agli uomini? Per dare verità umana all’uomo è necessario che un uomo sia rivestito di tutta la verità umana ed essa viene solo e sempre dalla fede in Cristo Gesù vissuta nella purissima comunione dello Spirito Santo.  </w:t>
      </w:r>
    </w:p>
    <w:p w14:paraId="72A32C99" w14:textId="77777777" w:rsidR="000633E2" w:rsidRPr="003767F8" w:rsidRDefault="000633E2" w:rsidP="00277F9F">
      <w:pPr>
        <w:jc w:val="both"/>
      </w:pPr>
      <w:r>
        <w:t xml:space="preserve">Vergine Maria, Madre della Redenzione, Angeli, Santi, fateci comprendere la Parola di Gesù. </w:t>
      </w:r>
    </w:p>
    <w:p w14:paraId="78F2D2A1" w14:textId="77777777" w:rsidR="000633E2" w:rsidRPr="00924A7B" w:rsidRDefault="000633E2" w:rsidP="00277F9F">
      <w:pPr>
        <w:jc w:val="right"/>
        <w:rPr>
          <w:b/>
          <w:i/>
        </w:rPr>
      </w:pPr>
      <w:r>
        <w:rPr>
          <w:b/>
          <w:i/>
        </w:rPr>
        <w:t>10 Luglio 2</w:t>
      </w:r>
      <w:r w:rsidRPr="00924A7B">
        <w:rPr>
          <w:b/>
          <w:i/>
        </w:rPr>
        <w:t>01</w:t>
      </w:r>
      <w:r>
        <w:rPr>
          <w:b/>
          <w:i/>
        </w:rPr>
        <w:t>6</w:t>
      </w:r>
    </w:p>
    <w:p w14:paraId="16875DCE" w14:textId="77777777" w:rsidR="000633E2" w:rsidRDefault="000633E2" w:rsidP="00777390">
      <w:pPr>
        <w:rPr>
          <w:sz w:val="20"/>
        </w:rPr>
      </w:pPr>
    </w:p>
    <w:p w14:paraId="6226704A" w14:textId="77777777" w:rsidR="000633E2" w:rsidRDefault="000633E2" w:rsidP="00277F9F">
      <w:pPr>
        <w:pStyle w:val="Titolo1"/>
        <w:spacing w:before="0" w:after="0"/>
        <w:jc w:val="center"/>
      </w:pPr>
      <w:bookmarkStart w:id="313" w:name="_Toc526058011"/>
      <w:r>
        <w:t>DALLA LUCE DELLA FEDE</w:t>
      </w:r>
      <w:bookmarkEnd w:id="313"/>
    </w:p>
    <w:p w14:paraId="77AEB985" w14:textId="77777777" w:rsidR="000633E2" w:rsidRPr="000E7E7F" w:rsidRDefault="000633E2" w:rsidP="00277F9F">
      <w:pPr>
        <w:pStyle w:val="Titolo1"/>
        <w:spacing w:before="0" w:after="120"/>
        <w:jc w:val="center"/>
        <w:rPr>
          <w:sz w:val="72"/>
        </w:rPr>
      </w:pPr>
      <w:bookmarkStart w:id="314" w:name="_Toc526058012"/>
      <w:r w:rsidRPr="00676129">
        <w:rPr>
          <w:sz w:val="28"/>
        </w:rPr>
        <w:t>Questo calice è la nuova alleanza nel mio sangue</w:t>
      </w:r>
      <w:bookmarkEnd w:id="314"/>
    </w:p>
    <w:p w14:paraId="05102013" w14:textId="77777777" w:rsidR="000633E2" w:rsidRDefault="000633E2" w:rsidP="00277F9F">
      <w:pPr>
        <w:jc w:val="both"/>
      </w:pPr>
      <w:r>
        <w:t xml:space="preserve">L’Alleanza tra Dio e l’uomo si fonda sulla Legge nella quale l’uomo si obbliga a camminare. Il sangue sigilla e fa di due volontà una sola, di due vite una sola. L’uomo accoglie la vita di Dio, significata dal sangue, manifestata e rivelata nella Legge, come sua vita, sua volontà, sua modalità di natura per agire, pensare, volere, relazionarsi. La nuova vita o vita divina deve abbracciare ogni rapporto: con Dio, con gli uomini, con l’intera creazione. Vita nuova, rapporti e relazioni nuovi. Tutto deve essere nuovo nel discepolo di Gesù. Lui è vita di Dio sulla terra. Se il discepolo non è vita di Dio, a nulla gli serve dirsi cristiano. Il cristiano è vita di Dio. </w:t>
      </w:r>
    </w:p>
    <w:p w14:paraId="56AB3D03" w14:textId="77777777" w:rsidR="000633E2" w:rsidRDefault="000633E2" w:rsidP="00277F9F">
      <w:pPr>
        <w:jc w:val="both"/>
      </w:pPr>
      <w:r>
        <w:t xml:space="preserve">Il Vangelo secondo Matteo inizia con il dono della Legge. Viene fin da subito rivelata ai discepoli di Gesù quale dovrà essere la loro sua nuova vita. Essa è tutta una vita consegnata all’amore. È un dono fatto al Padre perché Lui ne faccia un sacrificio, un olocausto di salvezza e di redenzione. La vita si dona al Padre, donandola alla Parola di Gesù. Non la si dona alla Parola, non la si dona </w:t>
      </w:r>
      <w:r>
        <w:lastRenderedPageBreak/>
        <w:t xml:space="preserve">al Padre. Il Padre di essa mai ne potrà fare un olocausto per amare gli altri suoi figli. Il Padre chiede la vita ad un figlio in Cristo per amare gli altri figli che ancora non sono in Cristo, ancora non sono suoi figli di adozione, non sono partecipi della divina natura. </w:t>
      </w:r>
    </w:p>
    <w:p w14:paraId="02507A34" w14:textId="77777777" w:rsidR="000633E2" w:rsidRDefault="000633E2" w:rsidP="00277F9F">
      <w:pPr>
        <w:jc w:val="both"/>
      </w:pPr>
      <w:r>
        <w:t>Subito dopo aver dato la Nuova Legge, Gesù scende dal Monte, va in mezzo agli uomini e mostra ai suoi discepoli come la Legge va vissuta, osservata, realizzata. Gesù si rivela come purissima vita del Padre in ogni cosa. Chi vede Lui, vede il Padre. Vede il Padre onnipotente nel suo amore verso i suoi figli. Se Cristo è vita di Dio, anche l’onnipotenza in Lui è vita di Dio, la sapienza è vita di Dio, l’intelligenza è vita di Dio. Alla vita di Dio Gesù aggiunge una qualità nuova, non possibile a Dio: la sofferenza fino alla morte di Croce. In Cristo Dio è perfettissimo: vi è l’onnipotenza creatrice e la sofferenza salvatrice e redentrice. Ciò che al Padre mancava, Cristo lo aggiunge: la sofferenza fisica nell’amore infinito. L’amore infinito diviene sofferenza infinita. L’amore divino diviene sofferenza divina. In Cristo, Dio può redimere l’umanità.</w:t>
      </w:r>
    </w:p>
    <w:p w14:paraId="646CD5C2" w14:textId="77777777" w:rsidR="000633E2" w:rsidRDefault="000633E2" w:rsidP="00277F9F">
      <w:pPr>
        <w:jc w:val="both"/>
      </w:pPr>
      <w:r>
        <w:t>Mentre rivela agli uomini tutta l’onnipotenza dell’amore del Padre, Gesù porta tre dei suoi discepoli sul Monte e qui manifesta che l’onnipotenza di amore del Padre è efficace per la redenzione dell’umanità solo se trasformata in sofferenza, dolore, croce, morte. La sofferenza infinita di Cristo diviene onnipotenza infinita di redenzione e di salvezza. L’onnipotenza di Dio senza la sofferenza è effimera, superficiale, vana. A nulla serve creare per pochi istanti all’uomo una vita fisica nuova, se poi finirà con corpo e anima nelle tenebre eterne. Che onnipotenza di misericordia è quella del Padre se Cristo Gesù non le aggiunge l’onnipotenza di vera redenzione, vera salvezza eterna? Ecco perché la Croce di Cristo, che deve divenire Croce di ogni suo discepolo: per dare all’onnipotenza di amore del Padre la sua verità di salvezza.</w:t>
      </w:r>
    </w:p>
    <w:p w14:paraId="3E516E83" w14:textId="77777777" w:rsidR="000633E2" w:rsidRPr="00676129" w:rsidRDefault="000633E2" w:rsidP="00277F9F">
      <w:pPr>
        <w:jc w:val="both"/>
        <w:rPr>
          <w:i/>
        </w:rPr>
      </w:pPr>
      <w:r w:rsidRPr="00676129">
        <w:rPr>
          <w:i/>
        </w:rPr>
        <w:t>Quando venne l’ora, prese posto a tavola e gli apostoli con lui,</w:t>
      </w:r>
      <w:r w:rsidRPr="00676129">
        <w:rPr>
          <w:i/>
          <w:position w:val="4"/>
        </w:rPr>
        <w:t xml:space="preserve"> </w:t>
      </w:r>
      <w:r w:rsidRPr="00676129">
        <w:rPr>
          <w:i/>
        </w:rPr>
        <w:t>e disse loro: «Ho tanto desiderato mangiare questa Pasqua con voi, prima della mia passione, perché io vi dico: non la mangerò più, finché essa non si compia nel regno di Dio». E, ricevuto un calice, rese grazie e disse: «Prendetelo e fatelo passare tra voi, perché io vi dico: da questo momento non berrò più del frutto della vite, finché non verrà il regno di Dio». Poi prese il pane, rese grazie, lo spezzò e lo diede loro dicendo: «Questo è il mio corpo, che è dato per voi; fate questo in memoria di me». E, dopo aver cenato, fece lo stesso con il calice dicendo: «Questo calice è la nuova alleanza nel mio sangue, che è versato per voi».</w:t>
      </w:r>
      <w:r>
        <w:rPr>
          <w:i/>
        </w:rPr>
        <w:t xml:space="preserve"> </w:t>
      </w:r>
      <w:r w:rsidRPr="00676129">
        <w:rPr>
          <w:i/>
        </w:rPr>
        <w:t xml:space="preserve">«Ma ecco, la mano di colui che mi tradisce è con me, sulla tavola. Il Figlio dell’uomo se ne va, secondo quanto è stabilito, ma guai a quell’uomo dal quale egli viene tradito!». Allora essi cominciarono a domandarsi l’un l’altro chi di loro avrebbe fatto questo (Lc 22,14-23). </w:t>
      </w:r>
    </w:p>
    <w:p w14:paraId="55096BCF" w14:textId="77777777" w:rsidR="000633E2" w:rsidRDefault="000633E2" w:rsidP="00277F9F">
      <w:pPr>
        <w:jc w:val="both"/>
      </w:pPr>
      <w:r>
        <w:t>Cos’è in questa prospettiva di alleanza l’Eucaristia? È il dono della vita di Cristo avvolta nella sofferenza della Croce, trasformata in olocausto di amore</w:t>
      </w:r>
      <w:r w:rsidRPr="009F115E">
        <w:t xml:space="preserve"> </w:t>
      </w:r>
      <w:r>
        <w:t xml:space="preserve">e consegnata al cristiano, perché il cristiano faccia della sua vita, trasformata in vita di Cristo per l’Eucaristia, un olocausto di amore per il Padre celeste, così che la sua onnipotenza di amore divenga anche onnipotenza di vera salvezza. Senza l’Eucaristia questo mai potrà accadere e l’onnipotenza del Padre è solo </w:t>
      </w:r>
      <w:r w:rsidRPr="009F115E">
        <w:rPr>
          <w:i/>
        </w:rPr>
        <w:t>“spettacolare”</w:t>
      </w:r>
      <w:r>
        <w:t xml:space="preserve">, ma mai di salvezza e di redenzione. Questa onnipotenza non </w:t>
      </w:r>
      <w:r>
        <w:lastRenderedPageBreak/>
        <w:t>serve, perché vana in ordine alla salvezza dell’umanità. La sofferenza del cristiano rende efficace l’onnipotenza divina. Questa la straordinaria vitalità che dona all’onnipotenza la sofferenza.</w:t>
      </w:r>
    </w:p>
    <w:p w14:paraId="6579C455" w14:textId="77777777" w:rsidR="000633E2" w:rsidRDefault="000633E2" w:rsidP="00277F9F">
      <w:pPr>
        <w:jc w:val="both"/>
      </w:pPr>
      <w:r>
        <w:t xml:space="preserve">La sofferenza che salva e redime è quella vissuta nella Parola, per la Parola. Una sofferenza fuori della Parola, mai potrà essere assunta dal Padre. Non è sofferenza per il Vangelo, per Cristo, per il compimento della volontà di Dio. La sofferenza che nasce dal peccato non può essere assunta da Dio. Sapendo questo, il discepolo di Gesù, come Cristo e in Cristo, con la forza della sua Eucaristia, tutto sopporta per il Vangelo, vive ogni croce, perché lui è impegnato a trasformare la </w:t>
      </w:r>
      <w:r w:rsidRPr="006A1BD6">
        <w:rPr>
          <w:i/>
        </w:rPr>
        <w:t>“spettacolare”</w:t>
      </w:r>
      <w:r>
        <w:t xml:space="preserve"> onnipotenza del Padre in onnipotenza salvatrice e redentrice.</w:t>
      </w:r>
    </w:p>
    <w:p w14:paraId="0B6DCC72" w14:textId="77777777" w:rsidR="000633E2" w:rsidRDefault="000633E2" w:rsidP="00277F9F">
      <w:pPr>
        <w:jc w:val="both"/>
      </w:pPr>
      <w:r>
        <w:t>Vergine Maria, Madre della Redenzione, Angeli, Santi, fateci olocausto di salvezza.</w:t>
      </w:r>
    </w:p>
    <w:p w14:paraId="0E48E38B" w14:textId="77777777" w:rsidR="000633E2" w:rsidRPr="00740615" w:rsidRDefault="000633E2" w:rsidP="00277F9F">
      <w:pPr>
        <w:ind w:left="1080"/>
        <w:jc w:val="right"/>
        <w:rPr>
          <w:b/>
          <w:i/>
        </w:rPr>
      </w:pPr>
      <w:r>
        <w:rPr>
          <w:b/>
          <w:i/>
        </w:rPr>
        <w:t>10 Luglio 2016</w:t>
      </w:r>
    </w:p>
    <w:p w14:paraId="1D4E12D5" w14:textId="77777777" w:rsidR="000633E2" w:rsidRDefault="000633E2" w:rsidP="00777390">
      <w:pPr>
        <w:rPr>
          <w:sz w:val="20"/>
        </w:rPr>
      </w:pPr>
    </w:p>
    <w:p w14:paraId="573525DB" w14:textId="77777777" w:rsidR="000633E2" w:rsidRPr="00175902" w:rsidRDefault="000633E2" w:rsidP="00277F9F">
      <w:pPr>
        <w:pStyle w:val="Titolo1"/>
        <w:spacing w:before="0" w:after="0"/>
        <w:jc w:val="center"/>
      </w:pPr>
      <w:bookmarkStart w:id="315" w:name="_Toc526058013"/>
      <w:r>
        <w:t>IL MONDO VISTO DALLA PAROLA DI DIO</w:t>
      </w:r>
      <w:bookmarkEnd w:id="315"/>
    </w:p>
    <w:p w14:paraId="2CFA3068" w14:textId="77777777" w:rsidR="000633E2" w:rsidRPr="009D5AE2" w:rsidRDefault="000633E2" w:rsidP="00277F9F">
      <w:pPr>
        <w:pStyle w:val="Titolo1"/>
        <w:spacing w:before="0" w:after="120"/>
        <w:jc w:val="center"/>
        <w:rPr>
          <w:sz w:val="28"/>
        </w:rPr>
      </w:pPr>
      <w:bookmarkStart w:id="316" w:name="_Toc526058014"/>
      <w:r w:rsidRPr="00BF4620">
        <w:rPr>
          <w:sz w:val="28"/>
        </w:rPr>
        <w:t>Chiunque sposa una ripudiata, commette adulterio</w:t>
      </w:r>
      <w:bookmarkEnd w:id="316"/>
    </w:p>
    <w:p w14:paraId="151FC433" w14:textId="77777777" w:rsidR="000633E2" w:rsidRDefault="000633E2" w:rsidP="00277F9F">
      <w:pPr>
        <w:jc w:val="both"/>
      </w:pPr>
      <w:r>
        <w:t xml:space="preserve">Un Legge, una Norma, uno Statuto, separati, estrapolati, portati fuori dalla verità sulla quale si fondando, perdono la loro stessa essenza. Sono come un ramo che viene staccato o tagliato dall’albero. Manca di perenne vitalità. Secca. È buono solo per il fuoco. </w:t>
      </w:r>
      <w:r w:rsidRPr="008D5A03">
        <w:rPr>
          <w:i/>
        </w:rPr>
        <w:t>“Non commetterai adulterio”</w:t>
      </w:r>
      <w:r>
        <w:t>, non è legge privata, ma legge fondamentale, non legge per la famiglia, per il singolo, ma legge per il popolo del Signore. Non è legge la cui violazione ricade solo su chi non la osserva, è legge che fa sì che tutto il popolo sia fuori dell’alleanza del Signore. Il singolo è popolo del Signore. Il singolo si obbliga come popolo, nel popolo, per il popolo. Il singolo sa che la salvezza del popolo è dalla sua obbedienza alla Legge dell’alleanza. Se lui si pone fuori della Legge, lui pone fuori dell’Alleanza il popolo. Sa Paolo applica questa verità al Corpo di Cristo.</w:t>
      </w:r>
    </w:p>
    <w:p w14:paraId="7EB697C3" w14:textId="77777777" w:rsidR="000633E2" w:rsidRPr="008D5A03" w:rsidRDefault="000633E2" w:rsidP="00277F9F">
      <w:pPr>
        <w:jc w:val="both"/>
        <w:rPr>
          <w:i/>
          <w:szCs w:val="24"/>
        </w:rPr>
      </w:pPr>
      <w:r w:rsidRPr="008D5A03">
        <w:rPr>
          <w:i/>
          <w:szCs w:val="24"/>
        </w:rPr>
        <w:t>Non sapete che i vostri corpi sono membra di Cristo? Prenderò dunque le membra di Cristo e ne farò membra di una prostituta? Non sia mai! Non sapete che chi si unisce alla prostituta forma con essa un corpo solo? I due</w:t>
      </w:r>
      <w:r w:rsidRPr="008D5A03">
        <w:rPr>
          <w:i/>
          <w:iCs/>
          <w:szCs w:val="24"/>
        </w:rPr>
        <w:t xml:space="preserve"> –</w:t>
      </w:r>
      <w:r w:rsidRPr="008D5A03">
        <w:rPr>
          <w:i/>
          <w:szCs w:val="24"/>
        </w:rPr>
        <w:t xml:space="preserve">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5-20). </w:t>
      </w:r>
    </w:p>
    <w:p w14:paraId="3DE91FBB" w14:textId="77777777" w:rsidR="000633E2" w:rsidRDefault="000633E2" w:rsidP="00277F9F">
      <w:pPr>
        <w:jc w:val="both"/>
      </w:pPr>
      <w:r>
        <w:t xml:space="preserve">Per la legge dell’incorporazione, è il corpo di Cristo che diviene adultero, è il corpo di Cristo che è costretto a rubare, essere impuro, avaro, ladro, disonesto, bestemmiatore, idolatra. Questa verità mai va dimentica. L’adulterio non fa adultero solo colui che nel matrimonio si unisce ad un’altra donna o ad un altro uomo, ma tutto il popolo di Dio è adultero, tutto il corpo sociale si macchia di una così grande colpa. Non solo Gesù conferma tutta la validità del Comandamento del Padre suo, ad esso aggiunge l’adulterio del cuore, che si </w:t>
      </w:r>
      <w:r>
        <w:lastRenderedPageBreak/>
        <w:t xml:space="preserve">commette violando il Nono Comandamento: </w:t>
      </w:r>
      <w:r w:rsidRPr="00F80176">
        <w:rPr>
          <w:i/>
        </w:rPr>
        <w:t>“Non desiderare la donna d’altri”</w:t>
      </w:r>
      <w:r>
        <w:t>. Gesù dona compimento al Nono Comandamento estendendo il divieto per ogni donna. Non è più la donna d’altri che non si deve desiderare, ma nessun’altra donna. Ogni donna va guardata con gli occhi di Dio e così per la donna ogni uomo. Gesù chiede uno sguardo puro che potrà nascere solo da un cuore puro.</w:t>
      </w:r>
    </w:p>
    <w:p w14:paraId="33732792" w14:textId="77777777" w:rsidR="000633E2" w:rsidRDefault="000633E2" w:rsidP="00277F9F">
      <w:pPr>
        <w:jc w:val="both"/>
        <w:rPr>
          <w:i/>
        </w:rPr>
      </w:pPr>
      <w:r w:rsidRPr="00BF4620">
        <w:rPr>
          <w:i/>
        </w:rPr>
        <w:t>Avete inteso che fu detto: Non commetterai adulterio. Ma io vi dico: chiunque guarda una donna per desiderarla, ha già commesso adulterio con lei nel proprio cuore.</w:t>
      </w:r>
      <w:r>
        <w:rPr>
          <w:i/>
        </w:rPr>
        <w:t xml:space="preserve"> </w:t>
      </w:r>
      <w:r w:rsidRPr="00BF4620">
        <w:rPr>
          <w:i/>
        </w:rPr>
        <w:t>Se il tuo occhio destro ti è motivo di scandalo, cavalo e gettalo via da te: ti conviene infatti perdere una delle tue membra, piuttosto che tutto il tuo corpo venga gettato nella Geènna.</w:t>
      </w:r>
      <w:r w:rsidRPr="00BF4620">
        <w:rPr>
          <w:i/>
          <w:position w:val="6"/>
          <w:szCs w:val="24"/>
        </w:rPr>
        <w:t xml:space="preserve"> </w:t>
      </w:r>
      <w:r w:rsidRPr="00BF4620">
        <w:rPr>
          <w:i/>
        </w:rPr>
        <w:t>E se la tua mano destra ti è motivo di scandalo, tagliala e gettala via da te: ti conviene infatti perdere una delle tue membra, piuttosto che tutto il tuo corpo vada a finire nella Geènna.</w:t>
      </w:r>
      <w:r>
        <w:rPr>
          <w:i/>
        </w:rPr>
        <w:t xml:space="preserve"> </w:t>
      </w:r>
      <w:r w:rsidRPr="00BF4620">
        <w:rPr>
          <w:i/>
        </w:rPr>
        <w:t xml:space="preserve">Fu pure detto: “Chi ripudia la propria moglie, le dia l’atto del ripudio”. Ma io vi dico: chiunque ripudia la propria moglie, eccetto il caso di unione illegittima, la espone all’adulterio, e chiunque sposa una ripudiata, commette adulterio (Mt 5,27-32). </w:t>
      </w:r>
    </w:p>
    <w:p w14:paraId="63C1CF53" w14:textId="77777777" w:rsidR="000633E2" w:rsidRDefault="000633E2" w:rsidP="00277F9F">
      <w:pPr>
        <w:jc w:val="both"/>
      </w:pPr>
      <w:r>
        <w:t>La storia ci rivela ogni giorno che è l’adulterio che genera il divorzio. Non viene prima il divorzio e poi l’adulterio. Ma prima l’adulterio e poi il divorzio. Quando un uomo, una donna si pongono fuori di un solo Comandamento, escono dalla Legge. Se ne trasgredisce uno, si trasgrediscono gli altri. Chi non osserva il Terzo Comandamento, già non osserva il Primo. Ha perso il contatto con il fondamento eterno della Legge. La Legge non è più portatrice della verità eterna dell’uomo. Diviene come tutte le altre leggi: una cosa esteriore all’uomo. Mentre la Legge di Dio dice, rivela, manifesta la verità dell’uomo, la sua essenza. Dice chi esso è. Gli chiede di essere nella storia secondo la verità di Dio. Altrimenti cade dalla verità, diviene falso uomo. Nella falsità la vita fallisce nel suo stesso essere. Dalla falsità della terra poi si passerà alla falsità eterna.</w:t>
      </w:r>
    </w:p>
    <w:p w14:paraId="1D3B8157" w14:textId="77777777" w:rsidR="000633E2" w:rsidRDefault="000633E2" w:rsidP="00277F9F">
      <w:pPr>
        <w:jc w:val="both"/>
      </w:pPr>
      <w:r>
        <w:t xml:space="preserve">È giusto chiedersi: La Legge di Dio conserva oggi tutto il suo valore di verità per ogni uomo? Altra domanda: Può la Chiesa porsi al di sopra della Legge di Dio? Può dispensare dall’osservanza dei Comandamenti? Può attraverso mille cavilli di pensiero umano sciogliere un matrimonio validamente celebrato? Può liberare l’uomo, la donna dalla croce sulla quale si sono inchiodati? Certo. Alle domande non si risponde con un semplice sì o un semplice no. C’è un mistero di male, di peccato, di stoltezza e di insipienza a monte che va risolto. Ma l’uomo vuole che questo mistero venga risolto? Altra domanda: può una volontà ostinata a rimanere nella sua falsità e menzogna essere causa di nullità matrimoniale? L’uomo non è responsabile di tutti i suoi atti a iniziare dall’uso della ragione? I problemi sono molteplici e non si possono risolvere in modo isolato. Una verità deve rimanere in eterno: il Comandamento di non adulterare rimane stabile, immutabile. Evitare l’adulterio del cuore rimane invariato per sempre. Se iniziassimo ad evitare l’adulterio del cuore si eviterebbe anche l’altro adulterio. Per questo urge il cuore puro. </w:t>
      </w:r>
    </w:p>
    <w:p w14:paraId="0EDDA673" w14:textId="77777777" w:rsidR="000633E2" w:rsidRDefault="000633E2" w:rsidP="00277F9F">
      <w:pPr>
        <w:jc w:val="both"/>
      </w:pPr>
      <w:r>
        <w:t xml:space="preserve">Vergine Maria, Madre della Redenzione, Angeli, Santi, stabilizzateci nella Legge di Cristo. </w:t>
      </w:r>
    </w:p>
    <w:p w14:paraId="684733F6" w14:textId="77777777" w:rsidR="000633E2" w:rsidRPr="00DA5A14" w:rsidRDefault="000633E2" w:rsidP="00277F9F">
      <w:pPr>
        <w:jc w:val="right"/>
        <w:rPr>
          <w:b/>
          <w:i/>
        </w:rPr>
      </w:pPr>
      <w:r>
        <w:rPr>
          <w:b/>
          <w:i/>
        </w:rPr>
        <w:t>10 Luglio 2016</w:t>
      </w:r>
    </w:p>
    <w:p w14:paraId="0EA14853" w14:textId="77777777" w:rsidR="000633E2" w:rsidRDefault="000633E2" w:rsidP="00777390">
      <w:pPr>
        <w:rPr>
          <w:sz w:val="20"/>
        </w:rPr>
      </w:pPr>
    </w:p>
    <w:p w14:paraId="5C605777" w14:textId="77777777" w:rsidR="000633E2" w:rsidRPr="00175902" w:rsidRDefault="000633E2" w:rsidP="00277F9F">
      <w:pPr>
        <w:pStyle w:val="Titolo1"/>
        <w:spacing w:before="0" w:after="0"/>
        <w:jc w:val="center"/>
      </w:pPr>
      <w:bookmarkStart w:id="317" w:name="_Toc526058015"/>
      <w:r>
        <w:lastRenderedPageBreak/>
        <w:t>I DIALOGHI DI GESÙ</w:t>
      </w:r>
      <w:bookmarkEnd w:id="317"/>
      <w:r>
        <w:t xml:space="preserve"> </w:t>
      </w:r>
    </w:p>
    <w:p w14:paraId="77085CB9" w14:textId="77777777" w:rsidR="000633E2" w:rsidRPr="00205D48" w:rsidRDefault="000633E2" w:rsidP="00277F9F">
      <w:pPr>
        <w:pStyle w:val="Titolo1"/>
        <w:spacing w:before="0" w:after="120"/>
        <w:jc w:val="center"/>
        <w:rPr>
          <w:sz w:val="44"/>
        </w:rPr>
      </w:pPr>
      <w:bookmarkStart w:id="318" w:name="_Toc526058016"/>
      <w:r w:rsidRPr="00205D48">
        <w:rPr>
          <w:sz w:val="28"/>
        </w:rPr>
        <w:t>Grandi folle cominciarono a seguirlo</w:t>
      </w:r>
      <w:bookmarkEnd w:id="318"/>
    </w:p>
    <w:p w14:paraId="16DA2603" w14:textId="77777777" w:rsidR="000633E2" w:rsidRDefault="000633E2" w:rsidP="00277F9F">
      <w:pPr>
        <w:jc w:val="both"/>
      </w:pPr>
      <w:r>
        <w:t>Gesù ha appena iniziato la sua missione di luce sulla nostra terra e l’umanità si mette in movimento. Esce dalla sua staticità. Se poniamo bene attenzione, noteremo che quella degli scribi, dei farisei, dei capi dei sacerdoti era una religione fossile, fondata su un pensiero umano disruttore del pensiero di Dio. Da un fossile, un rudere, un albero secco, non si può raccogliere alcun frutto di vita. Non vi è qualcosa che si possa trasformare in nostra vita. Mentre la religione di Dio, quella vera, donava vera vita ad ogni singola persona. Essa donava pace, benedizione, gioia, prosperità, abbondanza. Con Dio l’uomo sentiva di essere uomo. Con la religione dei farisei neanche con la carità, l’elemosina l’uomo sentiva di essere uomo, perché anche l’amore da essi veniva trasformato in culto di se stessi, in ricerca di gloria personale. Da questa religione triste si sfuggiva,  essa non veniva ricercata. Era una religione che uccideva l’uomo.</w:t>
      </w:r>
    </w:p>
    <w:p w14:paraId="49F0FDDB" w14:textId="77777777" w:rsidR="000633E2" w:rsidRDefault="000633E2" w:rsidP="00277F9F">
      <w:pPr>
        <w:jc w:val="both"/>
      </w:pPr>
      <w:r>
        <w:t>Viene Gesù e dona alla religione la sua vera essenza. La religione è vita di Dio che viene comunicata all’uomo. È volontà dell’uomo che si lascia ricolmare della vita di Dio. Gesù dona la vita del Padre. L’uomo cerca, desidera, brama ricevere questa vita. La sequela delle folle, o meglio il correre verso Cristo Gesù da parte delle folle che sono di ogni popolo e nazione, rivela una verità nascosta nel cuore dell’uomo, ma in esso sempre presente. Se è vero che molti non cercano Dio, è anche vero che moltissimi sentono nel cuore questo desiderio di vita eterna, vita divina e lo inseguono, corrono per trovarlo, chiedono per sapere dove si trova. Lo vogliono raggiungere. Gesù dona ed essi ricevono. Gesù offre ed essi accolgono il dono. Gesù porta nei loro cuore la speranza vera ed essi da Gesù si lasciano ricolmare spirito e anima. Se si dona vita, vi è sempre qualcuno che la desidera e la prende. Ha bisogno di essa.</w:t>
      </w:r>
    </w:p>
    <w:p w14:paraId="3D47A050" w14:textId="77777777" w:rsidR="000633E2" w:rsidRDefault="000633E2" w:rsidP="00277F9F">
      <w:pPr>
        <w:jc w:val="both"/>
      </w:pPr>
      <w:r>
        <w:t xml:space="preserve">È obbligo di colui che dona la vita di Dio formare, educare, illuminare, istruire, condurre piano piano alla verità. Perché l’altro venga, è obbligatorio che si dia qualcosa. Poiché l’uomo ha bisogno di molte cose, qualcosa la si deve pur dare ed è giusto che si dia anche qualcosa di visibile, tangibile, non solo per l’anima, ma anche per il corpo. Gesù non solo illuminava lo spirito, non solo creava in esso la vera speranza, compiva anche miracoli, sanava, guariva, dava la vista, l’udito. A qualche morto ha dato anche la vita del suo corpo. Il dono non è solo invisibile, è anche visibile. La visibilità del dono è necessaria alla vera fede in Cristo Gesù. L’uomo visibilmente deve vedere l’amore di Dio, la sua grazia, la sua misericordia, la sua verità. Mai visibile e invisibile dovranno essere disgiunti, separati. Mai di essi si dovranno fare due cose. Esse sono una cosa sola, perché Dio è uno e l’uomo è anche uno. </w:t>
      </w:r>
    </w:p>
    <w:p w14:paraId="7FDDEA29" w14:textId="77777777" w:rsidR="000633E2" w:rsidRDefault="000633E2" w:rsidP="00277F9F">
      <w:pPr>
        <w:jc w:val="both"/>
        <w:rPr>
          <w:i/>
        </w:rPr>
      </w:pPr>
      <w:r w:rsidRPr="00205D48">
        <w:rPr>
          <w:i/>
        </w:rPr>
        <w:t xml:space="preserve">Gesù percorreva tutta la Galilea, insegnando nelle loro sinagoghe, annunciando il vangelo del Regno e guarendo ogni sorta di malattie e di infermità nel popolo. La sua fama si diffuse per tutta la Siria e conducevano a lui tutti i malati, tormentati da varie malattie e dolori, indemoniati, epilettici e paralitici; ed egli li guarì. Grandi folle cominciarono a seguirlo dalla Galilea, dalla Decàpoli, da Gerusalemme, dalla Giudea e da oltre il Giordano (Mt 4,23-25). </w:t>
      </w:r>
    </w:p>
    <w:p w14:paraId="7F6D2392" w14:textId="77777777" w:rsidR="000633E2" w:rsidRDefault="000633E2" w:rsidP="00277F9F">
      <w:pPr>
        <w:jc w:val="both"/>
      </w:pPr>
      <w:r>
        <w:lastRenderedPageBreak/>
        <w:t>Neanche Gesù separa visibile e invisibile, spirituale e materiale. Lui cammina. Le folle lo cercano e lo seguono. Lui parla ai cuori, li illumina con la potente luce della verità del Padre. Questa potente luce fa sì che la sua religione non sia un fossile, ma dono attuale di Dio, della sua luce, della sua verità, della sua Parola, la sola che è creatrice di una speranza nuova. Con la luce Gesù illumina l’uomo e gli fa conoscere qual è la sua verità. Gli rivela la falsità nella quale lui sta camminando. Lo aiuta perché possa cambiare strada e via. Gli indica il vero sentiero della vita eterna. Con Gesù l’uomo non vede la religione come un dovere da assolvere, ma come un dono di vita da accogliere. Non vede la verità come uno scafandro da indossare, privandosi della sua libertà, ma come ali di cui rivestirsi per librarsi nei cieli infiniti ed eterni.</w:t>
      </w:r>
    </w:p>
    <w:p w14:paraId="18FAA1D6" w14:textId="77777777" w:rsidR="000633E2" w:rsidRDefault="000633E2" w:rsidP="00277F9F">
      <w:pPr>
        <w:jc w:val="both"/>
      </w:pPr>
      <w:r>
        <w:t>Con Gesù l’uomo non vede più neanche il suo corpo come un peso. Lo vede come uno strumento di salvezza. Gesù prima lo aiuta a scendere dalla sua sofferenza, compiendo per lui qualche miracolo. Poi gli insegna come si porta la malattia, la sofferenza, il dolore. Fa tutto questo non con parole vuote, ma portando ogni giorno Lui stesso ogni sofferenza e incamminandosi con ferma volontà verso la Croce. Anche la Croce è purissima verità dell’uomo. Insegnare a portare la Croce, mostrando come concretamente si porta anche questa è missione di Cristo Gesù. Il Padre non ha mandato Gesù per liberare l’uomo dalle molteplici croci quotidiane, lo ha inviato invece perché insegnasse, portandola, come la Croce si vive, lasciandosi inchiodare su di essa per amore e vivendola con amore. Ecco allora la novità del dono di Gesù: la croce. Lui viene seguito per imparare, apprendere come si ama la Croce. Si esce da ogni schema e canone di religione umana. Si entra in uno schema e in canone di religione divina. Nessun uomo è seguito perché dona la Croce e insegna come portarla, viverla. Solo di Cristo è questo dono. E Cristo lo si segue solo per questo: perché ci dia la vera croce dell’obbedienza a Dio e perché ci mostri come essa va abbracciata, portata, vissuta.</w:t>
      </w:r>
    </w:p>
    <w:p w14:paraId="621F43B7" w14:textId="77777777" w:rsidR="000633E2" w:rsidRDefault="000633E2" w:rsidP="00277F9F">
      <w:pPr>
        <w:jc w:val="both"/>
      </w:pPr>
      <w:r>
        <w:t xml:space="preserve">Vergine Maria, Madre della Redenzione, Angeli, Santi, insegnateci a portare la vera Croce. </w:t>
      </w:r>
    </w:p>
    <w:p w14:paraId="6475AD6D" w14:textId="77777777" w:rsidR="000633E2" w:rsidRPr="002F7471" w:rsidRDefault="000633E2" w:rsidP="00277F9F">
      <w:pPr>
        <w:jc w:val="right"/>
        <w:rPr>
          <w:b/>
          <w:bCs/>
        </w:rPr>
      </w:pPr>
      <w:r>
        <w:rPr>
          <w:b/>
          <w:bCs/>
        </w:rPr>
        <w:t xml:space="preserve">10 Luglio </w:t>
      </w:r>
      <w:r w:rsidRPr="002F7471">
        <w:rPr>
          <w:b/>
          <w:bCs/>
        </w:rPr>
        <w:t>201</w:t>
      </w:r>
      <w:r>
        <w:rPr>
          <w:b/>
          <w:bCs/>
        </w:rPr>
        <w:t>6</w:t>
      </w:r>
    </w:p>
    <w:p w14:paraId="118B28A9" w14:textId="77777777" w:rsidR="000633E2" w:rsidRDefault="000633E2" w:rsidP="00777390">
      <w:pPr>
        <w:rPr>
          <w:sz w:val="20"/>
        </w:rPr>
      </w:pPr>
    </w:p>
    <w:p w14:paraId="22A38AC0" w14:textId="77777777" w:rsidR="000633E2" w:rsidRDefault="000633E2" w:rsidP="00277F9F">
      <w:pPr>
        <w:pStyle w:val="Titolo1"/>
        <w:spacing w:before="0" w:after="0"/>
        <w:jc w:val="center"/>
      </w:pPr>
      <w:bookmarkStart w:id="319" w:name="_Toc526058017"/>
      <w:r>
        <w:t>MISERICORDIA E VERITÀ IN DIO</w:t>
      </w:r>
      <w:bookmarkEnd w:id="319"/>
    </w:p>
    <w:p w14:paraId="770EB9CB" w14:textId="77777777" w:rsidR="000633E2" w:rsidRPr="003F6932" w:rsidRDefault="000633E2" w:rsidP="00277F9F">
      <w:pPr>
        <w:pStyle w:val="Titolo1"/>
        <w:spacing w:before="0" w:after="120"/>
        <w:jc w:val="center"/>
        <w:rPr>
          <w:sz w:val="52"/>
        </w:rPr>
      </w:pPr>
      <w:bookmarkStart w:id="320" w:name="_Toc526058018"/>
      <w:r w:rsidRPr="002E467E">
        <w:rPr>
          <w:sz w:val="28"/>
        </w:rPr>
        <w:t>Quando verrà, troverà la fede sulla terra?</w:t>
      </w:r>
      <w:bookmarkEnd w:id="320"/>
    </w:p>
    <w:p w14:paraId="0AFA9CFB" w14:textId="77777777" w:rsidR="000633E2" w:rsidRDefault="000633E2" w:rsidP="00277F9F">
      <w:pPr>
        <w:jc w:val="both"/>
      </w:pPr>
      <w:r>
        <w:t xml:space="preserve">Alla fine della parabola sulla necessità di pregare sempre, senza mai stancarsi, Gesù pone una domanda senza dare ad essa nessuna risposta: </w:t>
      </w:r>
      <w:r w:rsidRPr="00C237CF">
        <w:rPr>
          <w:i/>
        </w:rPr>
        <w:t>“Ma il Figlio dell’uomo, quando verrà, troverà la fede sulla terra?”</w:t>
      </w:r>
      <w:r>
        <w:t xml:space="preserve">. Si può dare risposta, chiedendoci, prima di ogni altra cosa, qual è la verità della fede. In mancanza di questa luce sulla verità della fede, ogni risposta potrebbe risultate errata, parziale, lacunosa, totalmente falsa. Si mancherebbe del solo fondamento o principio primo dal quale partire. È corretta metodologia trovare sempre il principio da porre a fondamento del discorso o dialogo e poi iniziare a riflettere su di esso. Iniziare con falsi principi o errate conclusioni sposta tutto l’asse del dialogo e mai si potrà pervenire alla verità. Quest’errore è molto più frequente di quanto si possa pensare e coinvolge ogni uomo. Molti dialoghi sono sterili, </w:t>
      </w:r>
      <w:r>
        <w:lastRenderedPageBreak/>
        <w:t xml:space="preserve">addirittura ingannevoli, perché ognuno insegue i suoi pensieri. Il pensiero dell’uno o dell’altro non è principio valido di dialogo. Anzi è della verità del dialogo condurre un uomo ad abbandonare i propri pensieri per abbandonarsi, consegnarsi alla verità. </w:t>
      </w:r>
    </w:p>
    <w:p w14:paraId="4B6502F4" w14:textId="77777777" w:rsidR="000633E2" w:rsidRDefault="000633E2" w:rsidP="00277F9F">
      <w:pPr>
        <w:jc w:val="both"/>
      </w:pPr>
      <w:r>
        <w:t xml:space="preserve">Diciamo subito, senza alcuna ulteriore tergiversazione o sciupio di tempo e di sane energie della mente e del cuore, che la fede è Cristo Gesù. La fede è la sua Parola, il suo Vangelo, la sua Croce, la sua Risurrezione, il suo Santo Spirito, il Padre suo, la sua Chiesa, la sua grazia, la sua verità, la sua luce, la sua Eucaristia, i suoi Sacramenti. Se questa è la fede, possiamo già dire che quando Lui verrà, di fede ne troverà ben poca. Già la stessa sua Chiesa si sta facendo promotrice di un Dio unico, senza Cristo, senza lo Spirito Santo, senza la stessa Chiesa. Già i figli della Chiesa stanno portando innanzi la costruzione di una religione senza più il Vangelo come verità essenziale su cui impostare la loro vita. Già ancora molti figli della stanno asserendo che tra battezzati e non battezzati non vi è alcuna differenza e altri si sono affannati a scrivere che basta essere cristiani anonimi, cioè senza Vangelo e senza grazia, senza verità e senza luce, per essere salvati. Altri figli della Chiesa hanno già declassato Cristo Gesù al rango di fondatore di religione come tutti gli altri fondatori, senza nessuna singolarità o unicità. </w:t>
      </w:r>
    </w:p>
    <w:p w14:paraId="7D2F2633" w14:textId="77777777" w:rsidR="000633E2" w:rsidRDefault="000633E2" w:rsidP="00277F9F">
      <w:pPr>
        <w:jc w:val="both"/>
      </w:pPr>
      <w:r>
        <w:t>Se le previsioni sono giuste, procedendo di questo passo, fra qualche anno Cristo Gesù sarà scalzato da fondamento unico della fede, il suo Vangelo declassato a pensiero storico di ieri, la sua verità abrogata, la sua Legge cancellata, la sua luce dichiarata non più necessaria né obbligatoria come via per raggiungere il Regno Eterno. Ognuno avrà una coscienza da seguire. Che forse oggi non si sta elevando la coscienza a ultimo legislatore di ogni norma morale? Non si sta insegnando che è la coscienza che determina il bene e il male, cadendo in quella orrenda confusione tra male e peccato? Il male è la trasgressione della Legge di Dio. Il divorzio è male. L’omicidio è male. Il furto è male. L’adulterio è male. La falsa testimonianza è male. Il male è anche peccato? Se il male non è peccato dell’uomo che lo compie, è peccato per colui che non ha illuminato la coscienza. Il male è sempre male. Se non è peccato attivo per chi lo commette a causa della sua ignoranza, è sempre peccato grave di omissione per colui che essendo proposto ad insegnare  all’uomo ciò che è bene e ciò che è male, non educa e non forma.</w:t>
      </w:r>
    </w:p>
    <w:p w14:paraId="14D97162" w14:textId="77777777" w:rsidR="000633E2" w:rsidRPr="002E467E" w:rsidRDefault="000633E2" w:rsidP="00277F9F">
      <w:pPr>
        <w:jc w:val="both"/>
        <w:rPr>
          <w:i/>
        </w:rPr>
      </w:pPr>
      <w:r w:rsidRPr="002E467E">
        <w:rPr>
          <w:i/>
        </w:rPr>
        <w:t xml:space="preserve">Diceva loro una parabola sulla necessità di pregare sempre, senza stancarsi mai: «In una città viveva un giudice, che non temeva Dio né aveva riguardo per alcuno. In quella città c’era anche una vedova, che andava da lui e gli diceva: “Fammi giustizia contro il mio avversario”. Per un po’ di tempo egli non volle; ma poi disse tra sé: “Anche se non temo Dio e non ho riguardo per alcuno, dato che questa vedova mi dà tanto fastidio, le farò giustizia perché non venga continuamente a importunarmi”». E il Signore soggiunse: «Ascoltate ciò che dice il giudice disonesto. E Dio non farà forse giustizia ai suoi eletti, che gridano giorno e notte verso di lui? Li farà forse aspettare a lungo? Io vi dico che farà loro giustizia prontamente. Ma il Figlio dell’uomo, quando verrà, troverà la fede sulla terra?» (Lc 18,1-8). </w:t>
      </w:r>
    </w:p>
    <w:p w14:paraId="74DF8401" w14:textId="77777777" w:rsidR="000633E2" w:rsidRDefault="000633E2" w:rsidP="00277F9F">
      <w:pPr>
        <w:jc w:val="both"/>
      </w:pPr>
      <w:r>
        <w:lastRenderedPageBreak/>
        <w:t>Ogni discepolo di Gesù, qualsiasi mansione, ministero, ufficio, sacramento, consacrazione, incoronazione abbia ricevuto, deve essere testimone di Lui dinanzi al mondo, davanti agli uomini. Lui vive per far conoscere Cristo, Cristo manifestare, Cristo rivelare, Cristo Testimoniare, Cristo affermare, Cristo difendere, Cristo giustificare, Cristo annunziare, Cristo donare ad ogni cuore. Deve essere tutto a servizio di Cristo secondo la Parola di Cristo, il Vangelo di Cristo, la grazia di Cristo, la luce di Cristo, la verità di Cristo, la Chiesa di Cristo, lo Spirito Santo di Cristo, il Padre di Cristo. Per lui non vi dovrà essere altro Dio se non il Padre di Cristo Gesù né altra Parola se non quella di Gesù Signore. Se lui consacrerà la vita per il dono di Cristo alle genti, ai cuori, agli stessi suoi discepoli, la fede rimarrà sulla terra e porterà frutti di vita eterna. Se per lui la fede è morta, per lui nessuna fede Gesù troverà sulla terra. Non solo ha lasciato che essa morisse, con la sua accidia spirituale l’ha anche uccisa e poi sepolta. È oggi questo il peccato cristiano più grande: uccidere Cristo nei cuori, non solo per mancata predicazione, ma anche per falso annunzio del suo Vangelo e della verità sulla sua Persona.</w:t>
      </w:r>
    </w:p>
    <w:p w14:paraId="3DD81E8A" w14:textId="77777777" w:rsidR="000633E2" w:rsidRDefault="000633E2" w:rsidP="00277F9F">
      <w:pPr>
        <w:jc w:val="both"/>
      </w:pPr>
      <w:r>
        <w:t>Vergine Maria, Madre della Redenzione, Angeli, Santi, liberateci da questo orrendo peccato.</w:t>
      </w:r>
    </w:p>
    <w:p w14:paraId="2718577F" w14:textId="77777777" w:rsidR="000633E2" w:rsidRPr="00740615" w:rsidRDefault="000633E2" w:rsidP="00277F9F">
      <w:pPr>
        <w:ind w:left="1080"/>
        <w:jc w:val="right"/>
        <w:rPr>
          <w:b/>
          <w:i/>
        </w:rPr>
      </w:pPr>
      <w:r>
        <w:rPr>
          <w:b/>
          <w:i/>
        </w:rPr>
        <w:t>10 Luglio 2016</w:t>
      </w:r>
    </w:p>
    <w:p w14:paraId="6BE161ED" w14:textId="77777777" w:rsidR="000633E2" w:rsidRDefault="000633E2" w:rsidP="00777390">
      <w:pPr>
        <w:rPr>
          <w:sz w:val="20"/>
        </w:rPr>
      </w:pPr>
    </w:p>
    <w:p w14:paraId="4076A32E" w14:textId="77777777" w:rsidR="000633E2" w:rsidRPr="00175902" w:rsidRDefault="000633E2" w:rsidP="00277F9F">
      <w:pPr>
        <w:pStyle w:val="Titolo1"/>
        <w:spacing w:before="0" w:after="0"/>
        <w:jc w:val="center"/>
      </w:pPr>
      <w:bookmarkStart w:id="321" w:name="_Toc526058019"/>
      <w:r>
        <w:t>SABATO DEL NUOVO UMANESIMO IN CRISTO</w:t>
      </w:r>
      <w:bookmarkEnd w:id="321"/>
    </w:p>
    <w:p w14:paraId="225EECB6" w14:textId="77777777" w:rsidR="000633E2" w:rsidRPr="00E12A14" w:rsidRDefault="000633E2" w:rsidP="00277F9F">
      <w:pPr>
        <w:pStyle w:val="Titolo1"/>
        <w:spacing w:before="0" w:after="120"/>
        <w:jc w:val="center"/>
        <w:rPr>
          <w:sz w:val="36"/>
        </w:rPr>
      </w:pPr>
      <w:bookmarkStart w:id="322" w:name="_Toc526058020"/>
      <w:r w:rsidRPr="009F55F5">
        <w:rPr>
          <w:sz w:val="28"/>
        </w:rPr>
        <w:t>E li mandò ad annunciare il regno di Dio</w:t>
      </w:r>
      <w:bookmarkEnd w:id="322"/>
    </w:p>
    <w:p w14:paraId="2EABC328" w14:textId="77777777" w:rsidR="000633E2" w:rsidRDefault="000633E2" w:rsidP="00277F9F">
      <w:pPr>
        <w:jc w:val="both"/>
      </w:pPr>
      <w:r>
        <w:t xml:space="preserve">La guarigione degli infermi, le opere di carità, ogni altra attività compiuta dal discepolo di Gesù è sempre un mezzo mai il fine. Il fine per chi compie le opere è il raggiungimento della vita eterna. Anche la croce vissuta da Cristo Gesù in pienezza di amore e di pazienza è un mezzo. È la via per entrare nella vita eterna con il suo corpo, la sua anima, il suo spirito. È la via per ottenere la gloriosa risurrezione. Anche Cristo Gesù, poiché vero uomo, è obbligato a vivere il Vangelo del Padre in pienezza di obbedienza al fine di ereditare la vita eterna. Lui è la vita eterna, ma anche erede della vita eterna. Lui è santo, innocente, puro, senza peccato, immacolato, senza alcun bisogno di redenzione. Ma non per questo come vero uomo non obbligato al Vangelo del Padre per essere nella sua umanità erede della vita eterna, annunziata, predicata, data nel suo nome, per il suo sacrificio offerto al Padre dalla Croce. </w:t>
      </w:r>
    </w:p>
    <w:p w14:paraId="0E6AA27C" w14:textId="77777777" w:rsidR="000633E2" w:rsidRDefault="000633E2" w:rsidP="00277F9F">
      <w:pPr>
        <w:jc w:val="both"/>
      </w:pPr>
      <w:r>
        <w:t xml:space="preserve">Cosa è l’annunzio del regno di Dio? È la manifestazione all’uomo che vi è un dono – il regno di Dio – nel quale lui deve entrare, se vuole ereditare la vita eterna. Si entra nel regno di Dio, lo si accoglie, si diviene parte di esso, ci si incammina verso la beata eredità del Paradiso. Come convincere l’uomo della verità del suo annunzio e della sua proposta? Attraverso la guarigione del suo corpo, della sua anima, del suo spirito. Cristo dona ai suoi Apostoli la sua forza e il potere di liberare l’uomo dalla schiavitù del diavolo e da ogni infermità, e l’uomo liberato o chi vede la liberazione comprenderà che vi è un altro mondo nel quale si è chiamati a vivere. Questo altro mondo inizia già sulla nostra terra, accogliendo il Vangelo di Gesù Signore, e vivendo secondo quanto esso </w:t>
      </w:r>
      <w:r>
        <w:lastRenderedPageBreak/>
        <w:t>prescrive ad ogni uomo che lo accoglie nel suo cuore. Senza l’accoglienza e la vita secondo il Vangelo, non c’è entrata nel regno di Dio. Si rimane fuori.</w:t>
      </w:r>
    </w:p>
    <w:p w14:paraId="2BE8376E" w14:textId="77777777" w:rsidR="000633E2" w:rsidRDefault="000633E2" w:rsidP="00277F9F">
      <w:pPr>
        <w:jc w:val="both"/>
      </w:pPr>
      <w:r>
        <w:t>Se si entra ne regno di Dio, divenendo Vangelo di Cristo Gesù, oggi, sulla nostra terra, se tutte le opere di carità, misericordia, amore, giustizia, santità, servono a rendere credibile la nostra predicazione o annunzio del regno di Dio e la sua esplicita chiamata ad entrare in esso attraverso la fede nel Vangelo, possiamo noi sperare di essere fedeli missionari di Cristo Signore, vivendo verso i fratelli solo qualche opera di misericordia, senza però né manifestare la stupenda realtà del regno e né invitare esplicitamente alla conversione ad esso, perché si entri in esso, si faccia parte di esso mediante la fede nel Vangelo di Gesù Signore? Può un servo di Cristo Gesù nascondere Cristo agli uomini, se Cristo è il vero bene dato da Dio ad essi ed ogni altro bene serve solo per attrarre i cuori a questo unico e solo vero bene, bene eterno? Se Cristo viene dimenticato, nascosto, non dato, non offerto, anche l’altro bene è vano.</w:t>
      </w:r>
    </w:p>
    <w:p w14:paraId="06A33C46" w14:textId="77777777" w:rsidR="000633E2" w:rsidRDefault="000633E2" w:rsidP="00277F9F">
      <w:pPr>
        <w:jc w:val="both"/>
        <w:rPr>
          <w:i/>
        </w:rPr>
      </w:pPr>
      <w:r w:rsidRPr="009F55F5">
        <w:rPr>
          <w:i/>
        </w:rPr>
        <w:t>Convocò i Dodici e diede loro forza e potere su tutti i demòni e di guarire le malattie. E li mandò ad annunciare il regno di Dio e a guarire gli infermi. Disse loro: «Non prendete nulla per il viaggio, né bastone, né sacca, né pane, né denaro, e non portatevi due tuniche.</w:t>
      </w:r>
      <w:r w:rsidRPr="009F55F5">
        <w:rPr>
          <w:i/>
          <w:position w:val="4"/>
        </w:rPr>
        <w:t xml:space="preserve"> </w:t>
      </w:r>
      <w:r w:rsidRPr="009F55F5">
        <w:rPr>
          <w:i/>
        </w:rPr>
        <w:t>In qualunque casa entriate, rimanete là, e di là poi ripartite. Quanto a coloro che non vi accolgono, uscite dalla loro città e scuotete la polvere dai vostri piedi come testimonianza contro di loro». Allora essi uscirono e giravano di villaggio in villaggio, ovunque annunciando la buona notizia e operando guarigioni.</w:t>
      </w:r>
      <w:r>
        <w:rPr>
          <w:i/>
        </w:rPr>
        <w:t xml:space="preserve"> </w:t>
      </w:r>
      <w:r w:rsidRPr="009F55F5">
        <w:rPr>
          <w:i/>
        </w:rPr>
        <w:t xml:space="preserve">Il tetrarca Erode sentì parlare di tutti questi avvenimenti e non sapeva che cosa pensare, perché alcuni dicevano: «Giovanni è risorto dai morti», altri: «È apparso Elia», e altri ancora: «È risorto uno degli antichi profeti». Ma Erode diceva: «Giovanni, l’ho fatto decapitare io; chi è dunque costui, del quale sento dire queste cose?». E cercava di vederlo (Lc 9,1-9). </w:t>
      </w:r>
    </w:p>
    <w:p w14:paraId="3F4BFD95" w14:textId="77777777" w:rsidR="000633E2" w:rsidRDefault="000633E2" w:rsidP="00277F9F">
      <w:pPr>
        <w:jc w:val="both"/>
      </w:pPr>
      <w:r>
        <w:t>I discepoli di Gesù devono porre ogni attenzione perché mai separino i due beni: i beni come mezzo e il bene come fine. Il bene come vero fine ultimo dell’uomo è Cristo Gesù. Chi porta un uomo a Cristo, lo porta al suo vero, unico, eterno bene. Trovato Cristo, divenuto con Lui una cosa sola, all’uomo nulla più gli manca. Ha Cristo nel quale vi è tutto il Padre e lo Spirito Santo, tutta la grazia e la verità, ogni benedizione e salvezza del Padre. In Cristo possiede ogni pienezza di vita per la terra e per il cielo. In Cristo anche lui diviene erede della vita eterna. Se un discepolo di Gesù si ferma a dare una scarpa, un vestito, un pezzo di pane, un bicchiere d’acqua, ma omette di annunziargli il regno, vi è qualcosa che non funzione in lui. Ha confuso i mezzi della fede con la fede e il dono della stessa fede che è Gesù Signore. Questa confusione mai fu di Cristo Gesù. Lui sempre ha messo in luce la differenza tra miracoli, regno, Vangelo, fede, conversione al regno mediante la conversione al Vangelo. Sempre mezzi e fine sono stati da Lui presentati ad ogni uomo con infinita chiarezza. La sua luce deve essere modello per tutti.</w:t>
      </w:r>
    </w:p>
    <w:p w14:paraId="614C00CA" w14:textId="77777777" w:rsidR="000633E2" w:rsidRDefault="000633E2" w:rsidP="00277F9F">
      <w:pPr>
        <w:jc w:val="both"/>
      </w:pPr>
      <w:r>
        <w:t xml:space="preserve">Sappiamo che nella missione consegnata agli Apostoli dopo la sua risurrezione, secondo il Vangelo di Matteo, agli Apostoli non è stato dato nessun potere. Solo il mandato di fare discepoli tutti i popoli e di battezzare nel nome del Padre e del Figlio e dello Spirito Santo. Come mezzi di credibilità è l’insegnamento del </w:t>
      </w:r>
      <w:r>
        <w:lastRenderedPageBreak/>
        <w:t>Vangelo mostrando però come il Vangelo si deve vivere in ogni sua Parola. Il discepolo di Gesù non viene liberato dalle opere, deve trasformare il Vangelo che annunzia in sua opera quotidiana. Lui annunzia il Vangelo vivendolo.</w:t>
      </w:r>
    </w:p>
    <w:p w14:paraId="3BC7200C" w14:textId="77777777" w:rsidR="000633E2" w:rsidRDefault="000633E2" w:rsidP="00277F9F">
      <w:pPr>
        <w:jc w:val="both"/>
      </w:pPr>
      <w:r>
        <w:t xml:space="preserve">Vergine Maria, Madre della Redenzione, Angeli, Santi, fateci annunziatori del Regno di Dio. </w:t>
      </w:r>
    </w:p>
    <w:p w14:paraId="61253DF4" w14:textId="77777777" w:rsidR="000633E2" w:rsidRPr="004A18CF" w:rsidRDefault="000633E2" w:rsidP="00277F9F">
      <w:pPr>
        <w:jc w:val="right"/>
        <w:rPr>
          <w:b/>
          <w:i/>
        </w:rPr>
      </w:pPr>
      <w:r>
        <w:rPr>
          <w:b/>
          <w:i/>
        </w:rPr>
        <w:t>10 Luglio 2016</w:t>
      </w:r>
    </w:p>
    <w:p w14:paraId="6CC6B26C" w14:textId="77777777" w:rsidR="00062624" w:rsidRPr="009159B9" w:rsidRDefault="00062624" w:rsidP="00E87DD4">
      <w:pPr>
        <w:pStyle w:val="Titolo1"/>
        <w:spacing w:before="0" w:after="0"/>
        <w:jc w:val="center"/>
        <w:rPr>
          <w:sz w:val="160"/>
        </w:rPr>
      </w:pPr>
      <w:bookmarkStart w:id="323" w:name="_Toc526058021"/>
      <w:r w:rsidRPr="003F2AC5">
        <w:t>Marta, Marta, tu ti affanni e ti agiti per molte cose</w:t>
      </w:r>
      <w:bookmarkEnd w:id="323"/>
    </w:p>
    <w:p w14:paraId="1DB7D1F2" w14:textId="77777777" w:rsidR="00062624" w:rsidRDefault="00062624" w:rsidP="00E87DD4">
      <w:pPr>
        <w:jc w:val="center"/>
      </w:pPr>
      <w:r>
        <w:rPr>
          <w:b/>
          <w:sz w:val="28"/>
          <w:szCs w:val="24"/>
        </w:rPr>
        <w:t>Domenica XVI del Tempo Ordinario – Anno C</w:t>
      </w:r>
    </w:p>
    <w:p w14:paraId="2FFDFC5E" w14:textId="77777777" w:rsidR="00062624" w:rsidRDefault="00062624" w:rsidP="00E87DD4">
      <w:pPr>
        <w:jc w:val="both"/>
      </w:pPr>
      <w:r>
        <w:t xml:space="preserve">Veramente il Vangelo è un libro chiuso con sette sigilli. A nessun uomo è data né potestà, né facoltà di sciogliere un sigillo dietro l’altro così da scoprire il cuore di Cristo Signore, nel quale è contenuto il cuore del Padre. Il potere di scioglierli è solo dello Spirito Santo. Lui apre e Lui chiude. Lui legge e Lui spiega. Lui interpreta e Lui svela la verità di ogni parola in esso contenuta. Chi vuole entrare in comunione di verità con il Vangelo, deve umilmente chiedere allo Spirito Santo che scenda, porti il suo libro, lo apra e legga per lui, illuminandolo sul mistero di Cristo Incarnato, Crocifisso, Risorto, Ascenso al Cielo. Quanti leggono il Vangelo da se stessi, immaginano, ma non conoscono, pensano, ma non sanno, fantasticano, ma sono fuori della verità. Il Vangelo non si legge, si ascolta direttamente dalla voce dello Spirito di Dio. </w:t>
      </w:r>
    </w:p>
    <w:p w14:paraId="3DC7789E" w14:textId="77777777" w:rsidR="00062624" w:rsidRDefault="00062624" w:rsidP="00E87DD4">
      <w:pPr>
        <w:jc w:val="both"/>
      </w:pPr>
      <w:r>
        <w:t>Lo Spirito Santo sempre dona verità aggiornate al momento storico in cui l’uomo vive. La lettura, l’interpretazione, l’illuminazione di ieri era per ieri. Oggi il mondo vive in un altro tempo ed oggi lo Spirito del Signore deve, sempre dal cuore di Cristo, contenuto nella Parola del Vangelo, trarre quella verità eterna che deve salvare il mondo. Non si tratta di modifica del cuore di Cristo o di lettura di un altro cuore, ma è sempre lo stesso cuore che lo Spirito Santo legge ed è sempre la verità eterna che lo Spirito rivela. È però la verità eterna efficace oggi, in questo contesto, in questo luogo, per questo cuore, per questa anima, per operare questa salvezza particolare. Gesù che leggeva il suo cuore con lo Spirito Santo, con il quale viveva in perfettissima comunione, per ogni uomo traeva dal cuore del Padre la verità che gli dava salvezza, redenzione, speranza, via nuova.  È questa la stupenda realtà di Gesù: ad ogni uomo dona la sua vera salvezza. Ad ogni persona dona il vero cuore del Padre.</w:t>
      </w:r>
    </w:p>
    <w:p w14:paraId="286B1067" w14:textId="77777777" w:rsidR="00062624" w:rsidRDefault="00062624" w:rsidP="00E87DD4">
      <w:pPr>
        <w:jc w:val="both"/>
      </w:pPr>
      <w:r>
        <w:t xml:space="preserve">Marta accoglie Gesù nella sua casa. Lei ha letto il cuore di Cristo ieri, l’altro ieri. Pensa che quella conoscenza le sia sufficiente per tutta la vita. Questo pensiero separa Marta dallo Spirito Santo e da Cristo. Lei è bloccata nella conoscenza di ieri. Agisce con la conoscenza di ieri. Non passa alla conoscenza di oggi. Marta per certi versi raffigura l’Antico Testamento, la cui immagine perfetta è data dalla profezia del profeta Michea. Questo profeta immagina di fare cose per il Signore. Pensa di sacrificargli migliaia e migliaia di tori. Immagine di far scorrere verso il tempio fiumi d’olio. La sua fantasia va ben oltre: si raffigura anche l’immolazione del suo primogenito. Questo è l’Antico Testamento. Marta è questa visione della religione e della fede. Cosa risponde il Signore al profeta? Lui deve ascoltare il suo Dio, camminare umilmente con Lui, amare la pietà, fare ciò che gli viene detto. Mariae così vera immagine del Nuovo Testamento. Gesù vuole che si passi dalla religione indaffarata alla fede </w:t>
      </w:r>
      <w:r>
        <w:lastRenderedPageBreak/>
        <w:t>dell’ascolto ininterrotto della volontà di Dio. Lui chiede che si faccia un salto dall’Antico al Nuovo Testamento.</w:t>
      </w:r>
    </w:p>
    <w:p w14:paraId="2E611271" w14:textId="77777777" w:rsidR="00062624" w:rsidRDefault="00062624" w:rsidP="00E87DD4">
      <w:pPr>
        <w:jc w:val="both"/>
        <w:rPr>
          <w:i/>
        </w:rPr>
      </w:pPr>
      <w:r w:rsidRPr="003F2AC5">
        <w:rPr>
          <w:i/>
        </w:rPr>
        <w:t>Mentre erano in cammino, entrò in un villaggio e una donna, di nome Marta, lo ospitò. Ella aveva una sorella, di nome Maria, la quale, seduta ai piedi del Signore, ascoltava la sua parola. Marta invece era distolta per i molti servizi. Allora si fece avanti e disse: «Signore, non t’importa nulla che mia sorella mi abbia lasciata sola a servire? Dille dunque che mi aiuti». Ma il Signore le rispose: «Marta, Marta, tu ti affanni e ti agiti per molte cose, ma di una cosa sola c’è bisogno. Maria ha scelto la parte migliore, che non le sarà tolta».</w:t>
      </w:r>
    </w:p>
    <w:p w14:paraId="5D0D366A" w14:textId="77777777" w:rsidR="00062624" w:rsidRDefault="00062624" w:rsidP="00E87DD4">
      <w:pPr>
        <w:jc w:val="both"/>
      </w:pPr>
      <w:r>
        <w:t xml:space="preserve">Gesù a tutti chiede questa conversione, questo passaggio, dall’Antico al Nuovo Testamento. Questo passaggio non è da un fare una cosa ad un farne un’altra. Se così fosse non sarebbe Nuovo Testamento. Il Nuovo Testamento si fonda su un ascolto ininterrotto dello Spirito Santo, che attingendo senza interruzione la nostra verità dal cuore di Cristo, ce la offre oggi perché conformiamo la nostra vita ad essa. Il Nuovo Testamento diviene così cammino perenne con lo Spirito e perenne ascolto della sua voce. L’Antico Testamento è una Legge da osservare. Il Nuovo Testamento è una voce da ascoltare. Poiché è lo Spirito che parla, l’anima si trova in una novità senza alcuna interruzione: oggi per oggi, domani per domani. Non c’è stagnazione. Oggi viene Gesù e Marta si chiude nella sua cucina. Domani Gesù ritorna e di nuovo Marta si chiude nella sua cucina. Antico Testamento. Oggi Gesù viene e Maria si pone ai suoi piedi per ascoltare la sua voce. Domani Gesù ritorna e di nuovo domani Maria si pone ai suoi piedi per ascoltare. La cucina di Marta è la stessa. La voce di Gesù è totalmente nuova. </w:t>
      </w:r>
    </w:p>
    <w:p w14:paraId="5EED77A4" w14:textId="77777777" w:rsidR="00062624" w:rsidRDefault="00062624" w:rsidP="00E87DD4">
      <w:pPr>
        <w:jc w:val="both"/>
      </w:pPr>
      <w:r>
        <w:t xml:space="preserve">Antico Testamento: di ripetizione in ripetizione. Nuovo Testamento: di ascolto in ascolto, di cuore nuovo in cuore nuovo, di verità nuova in verità nuova. Marta e Maria: Antico e Nuovo Testamento. Marta vuole portare Maria nel suo vecchio mondo. Gesù dice a Marta che sarebbe molto meglio se fosse lei a passare nel nuovo mondo. La tentazione di Marta accompagna sempre la Chiesa. Essa è fortemente tentata perché ritorni e rimanga nell’Antico Testamento. Da questa tentazione nessuno è immune. Che la Chiesa sia caduta in questa tentazione lo attestano molte cose, anzi moltissime. Ogni giorno Marta tenta, ma non sempre vi è Gesù che custodisce nel Nuovo ed è allora che si ritorna nel Vecchio. Si fa una religione diversa. </w:t>
      </w:r>
    </w:p>
    <w:p w14:paraId="5713C770" w14:textId="77777777" w:rsidR="00062624" w:rsidRPr="00034148" w:rsidRDefault="00062624" w:rsidP="00E87DD4">
      <w:pPr>
        <w:jc w:val="both"/>
      </w:pPr>
      <w:r>
        <w:t>Vergine Maria, Madre della Redenzione, Angeli, Santi, fateci veri ascoltatori dello Spirito Santo.</w:t>
      </w:r>
    </w:p>
    <w:p w14:paraId="2CD6ED01" w14:textId="77777777" w:rsidR="00062624" w:rsidRPr="00924A7B" w:rsidRDefault="00062624" w:rsidP="00E87DD4">
      <w:pPr>
        <w:jc w:val="right"/>
        <w:rPr>
          <w:b/>
          <w:i/>
        </w:rPr>
      </w:pPr>
      <w:r>
        <w:rPr>
          <w:b/>
          <w:i/>
        </w:rPr>
        <w:t>17 Luglio 2</w:t>
      </w:r>
      <w:r w:rsidRPr="00924A7B">
        <w:rPr>
          <w:b/>
          <w:i/>
        </w:rPr>
        <w:t>01</w:t>
      </w:r>
      <w:r>
        <w:rPr>
          <w:b/>
          <w:i/>
        </w:rPr>
        <w:t>6</w:t>
      </w:r>
    </w:p>
    <w:p w14:paraId="4C4F069F" w14:textId="77777777" w:rsidR="000633E2" w:rsidRDefault="000633E2" w:rsidP="00777390">
      <w:pPr>
        <w:rPr>
          <w:sz w:val="20"/>
        </w:rPr>
      </w:pPr>
    </w:p>
    <w:p w14:paraId="0EBDD1A3" w14:textId="77777777" w:rsidR="00062624" w:rsidRDefault="00062624" w:rsidP="00E87DD4">
      <w:pPr>
        <w:pStyle w:val="Titolo1"/>
        <w:spacing w:before="0" w:after="0"/>
        <w:jc w:val="center"/>
      </w:pPr>
      <w:bookmarkStart w:id="324" w:name="_Toc526058022"/>
      <w:r>
        <w:t>DALLA LUCE DELLA FEDE</w:t>
      </w:r>
      <w:bookmarkEnd w:id="324"/>
    </w:p>
    <w:p w14:paraId="232025D2" w14:textId="77777777" w:rsidR="00062624" w:rsidRPr="000E7E7F" w:rsidRDefault="00062624" w:rsidP="00E87DD4">
      <w:pPr>
        <w:pStyle w:val="Titolo1"/>
        <w:spacing w:before="0" w:after="120"/>
        <w:jc w:val="center"/>
        <w:rPr>
          <w:sz w:val="72"/>
        </w:rPr>
      </w:pPr>
      <w:bookmarkStart w:id="325" w:name="_Toc526058023"/>
      <w:r w:rsidRPr="007B356D">
        <w:rPr>
          <w:sz w:val="28"/>
        </w:rPr>
        <w:t>Chi non ha spada, venda il mantello e ne compri una</w:t>
      </w:r>
      <w:bookmarkEnd w:id="325"/>
    </w:p>
    <w:p w14:paraId="2357A755" w14:textId="77777777" w:rsidR="00062624" w:rsidRDefault="00062624" w:rsidP="00E87DD4">
      <w:pPr>
        <w:jc w:val="both"/>
      </w:pPr>
      <w:r>
        <w:t xml:space="preserve">Nel Vangelo si trovano delle frasi di Gesù che vanno ben oltre il loro significato letterale. Solo lo Spirito del Signore è abilitato a offrirci la verità in esse contenuta. L’uomo non possiede né saggezza per comprendere e né intelligenza per interpretare. Gesù sta per uscire dal Cenacolo e dice ai suoi </w:t>
      </w:r>
      <w:r>
        <w:lastRenderedPageBreak/>
        <w:t xml:space="preserve">discepoli: </w:t>
      </w:r>
      <w:r w:rsidRPr="00BB54C6">
        <w:rPr>
          <w:i/>
        </w:rPr>
        <w:t>“Quando vi ho mandato senza borsa, né sacca, né sandali, vi è forse mancato qualcosa?”</w:t>
      </w:r>
      <w:r>
        <w:t xml:space="preserve">. La risposta dei discepoli è immediata: </w:t>
      </w:r>
      <w:r w:rsidRPr="00BB54C6">
        <w:rPr>
          <w:i/>
        </w:rPr>
        <w:t>“Nulla”.</w:t>
      </w:r>
      <w:r>
        <w:t xml:space="preserve"> Con altrettanta immediatezza Gesù aggiunge: </w:t>
      </w:r>
      <w:r w:rsidRPr="00BB54C6">
        <w:rPr>
          <w:i/>
        </w:rPr>
        <w:t>“Ma ora, chi ha una borsa la prenda, e così chi ha una sacca; chi non ha spada, venda il mantello e ne compri una”</w:t>
      </w:r>
      <w:r>
        <w:t>. È evidente che i discepoli stanno per entrare in una nuova fase della loro vita. Ma cosa è la spada? Perché urge comprarla?</w:t>
      </w:r>
    </w:p>
    <w:p w14:paraId="74BB2AA3" w14:textId="77777777" w:rsidR="00062624" w:rsidRPr="00573257" w:rsidRDefault="00062624" w:rsidP="00E87DD4">
      <w:pPr>
        <w:jc w:val="both"/>
        <w:rPr>
          <w:i/>
        </w:rPr>
      </w:pPr>
      <w:r w:rsidRPr="00BB54C6">
        <w:rPr>
          <w:i/>
        </w:rPr>
        <w:t xml:space="preserve">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 Prendet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Ef 6,13-17). </w:t>
      </w:r>
      <w:r w:rsidRPr="00573257">
        <w:rPr>
          <w:i/>
        </w:rPr>
        <w:t xml:space="preserve">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 1,12-16). </w:t>
      </w:r>
    </w:p>
    <w:p w14:paraId="4B5FA959" w14:textId="77777777" w:rsidR="00062624" w:rsidRDefault="00062624" w:rsidP="00E87DD4">
      <w:pPr>
        <w:jc w:val="both"/>
      </w:pPr>
      <w:r>
        <w:t xml:space="preserve">La spada è la Parola di Dio, ma anche lo Spirito Santo. Borsa e sacca sono i “contenitori” della verità e della grazia. Finora Gesù era tutto per i suoi discepoli. Era tutto nella sua presenza corporea, visibile, udibile, tangibili. Lui li custodiva, li proteggeva, li formava, li istruiva, li correggeva, li conduceva sulla via della volontà di Dio. Lui per essi era più che Pastore, più che Maestro, più che Guida, più che Padre, più che Difensore. Per essi Lui era tutto. Ora Lui deve lasciare questo mondo e deve ritornare al Padre. Come essi faranno a camminare per compiere la loro missione? Ecco le regole che Gesù dona sotto immagine. Ci si deve fornire di sacca, borsa, spada. Si deve portare con sé grazia, verità, Parola, Spirito Santo. Sempre dobbiamo portare con noi queste cose. La nostra vita deve essere piena di verità, grazia, Parola, Spirito Santo. Senza questi doni divini, non ce la possiamo fare. Il mondo ci vincerà. </w:t>
      </w:r>
    </w:p>
    <w:p w14:paraId="2FF0982B" w14:textId="77777777" w:rsidR="00062624" w:rsidRPr="007B356D" w:rsidRDefault="00062624" w:rsidP="00E87DD4">
      <w:pPr>
        <w:jc w:val="both"/>
        <w:rPr>
          <w:i/>
        </w:rPr>
      </w:pPr>
      <w:r w:rsidRPr="007B356D">
        <w:rPr>
          <w:i/>
        </w:rPr>
        <w:t>E nacque tra loro anche una discussione: chi di loro fosse da considerare più grande. Egli disse: «I re delle nazioni le governano, e coloro che hanno potere su di esse sono chiamati benefattori. Voi però non fate così; ma chi tra voi è più grande diventi come il più giovane, e chi governa come colui che serve. Infatti chi è più grande, chi sta a tavola o chi serve? Non è forse colui che sta a tavola? Eppure io sto in mezzo a voi come colui che serve.</w:t>
      </w:r>
      <w:r>
        <w:rPr>
          <w:i/>
        </w:rPr>
        <w:t xml:space="preserve"> </w:t>
      </w:r>
      <w:r w:rsidRPr="007B356D">
        <w:rPr>
          <w:i/>
        </w:rPr>
        <w:t>Voi siete quelli che avete perseverato con me nelle mie prove e io preparo per voi un regno, come il Padre mio l’ha preparato per me, perché mangiate e beviate alla mia mensa nel mio regno. E siederete in trono a giudicare le dodici tribù d’Israele.</w:t>
      </w:r>
      <w:r>
        <w:rPr>
          <w:i/>
        </w:rPr>
        <w:t xml:space="preserve"> </w:t>
      </w:r>
      <w:r w:rsidRPr="007B356D">
        <w:rPr>
          <w:i/>
        </w:rPr>
        <w:t xml:space="preserve">Simone, Simone, ecco: Satana vi ha cercati per vagliarvi come il grano; ma io ho pregato </w:t>
      </w:r>
      <w:r w:rsidRPr="007B356D">
        <w:rPr>
          <w:i/>
        </w:rPr>
        <w:lastRenderedPageBreak/>
        <w:t>per te, perché la tua fede non venga meno. E tu, una volta convertito, conferma i tuoi fratelli».</w:t>
      </w:r>
      <w:r w:rsidRPr="007B356D">
        <w:rPr>
          <w:i/>
          <w:position w:val="4"/>
        </w:rPr>
        <w:t xml:space="preserve"> </w:t>
      </w:r>
      <w:r w:rsidRPr="007B356D">
        <w:rPr>
          <w:i/>
        </w:rPr>
        <w:t>E Pietro gli disse: «Signore, con te sono pronto ad andare anche in prigione e alla morte». Gli rispose: «Pietro, io ti dico: oggi il gallo non canterà prima che tu, per tre volte, abbia negato di conoscermi».</w:t>
      </w:r>
      <w:r>
        <w:rPr>
          <w:i/>
        </w:rPr>
        <w:t xml:space="preserve"> </w:t>
      </w:r>
      <w:r w:rsidRPr="007B356D">
        <w:rPr>
          <w:i/>
        </w:rPr>
        <w:t>Poi disse loro: «Quando vi ho mandato senza borsa, né sacca, né sandali, vi è forse mancato 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compimento». Ed essi dissero: «Signore, ecco qui due spade». Ma egli disse: «Basta!» (Lc 22,24-38)</w:t>
      </w:r>
    </w:p>
    <w:p w14:paraId="3C0A857C" w14:textId="77777777" w:rsidR="00062624" w:rsidRDefault="00062624" w:rsidP="00E87DD4">
      <w:pPr>
        <w:jc w:val="both"/>
      </w:pPr>
      <w:r>
        <w:t>Quando un cristiano va nel mondo senza la sacca della verità, privo della borsa della grazia, carente della spada della Parola e dello Spirito, sempre dal mondo sarà sconfitto e riportato nella sua falsità di un tempo. Mentre, camminando di verità in verità, nutrendosi di grazia con grazia, illuminandosi di Parola e fortificandosi di Spirito Santo, di certo riuscirà a rimanere un buon soldato di Cristo, un suo ministro o un amministratore dei suoi beni. Tutto nel discepolo di Gesù è da questi quattro doni: grazia, verità, Parola, Spirito Santo. Gesù così ha vinto il mondo.</w:t>
      </w:r>
    </w:p>
    <w:p w14:paraId="7AAFB40B" w14:textId="77777777" w:rsidR="00062624" w:rsidRDefault="00062624" w:rsidP="00E87DD4">
      <w:pPr>
        <w:jc w:val="both"/>
      </w:pPr>
      <w:r>
        <w:t xml:space="preserve">Vergine Maria, Madre della Redenzione, Angeli, Santi, colmateci di grazia, verità, Spirito Santo. </w:t>
      </w:r>
    </w:p>
    <w:p w14:paraId="419B0D92" w14:textId="77777777" w:rsidR="00062624" w:rsidRPr="00740615" w:rsidRDefault="00062624" w:rsidP="00E87DD4">
      <w:pPr>
        <w:ind w:left="1080"/>
        <w:jc w:val="right"/>
        <w:rPr>
          <w:b/>
          <w:i/>
        </w:rPr>
      </w:pPr>
      <w:r>
        <w:rPr>
          <w:b/>
          <w:i/>
        </w:rPr>
        <w:t>17 Luglio 2016</w:t>
      </w:r>
    </w:p>
    <w:p w14:paraId="74647260" w14:textId="77777777" w:rsidR="00062624" w:rsidRDefault="00062624" w:rsidP="00777390">
      <w:pPr>
        <w:rPr>
          <w:sz w:val="20"/>
        </w:rPr>
      </w:pPr>
    </w:p>
    <w:p w14:paraId="4C84D2FF" w14:textId="77777777" w:rsidR="00062624" w:rsidRPr="00175902" w:rsidRDefault="00062624" w:rsidP="00E87DD4">
      <w:pPr>
        <w:pStyle w:val="Titolo1"/>
        <w:spacing w:before="0" w:after="0"/>
        <w:jc w:val="center"/>
      </w:pPr>
      <w:bookmarkStart w:id="326" w:name="_Toc526058024"/>
      <w:r>
        <w:t>IL MONDO VISTO DALLA PAROLA DI DIO</w:t>
      </w:r>
      <w:bookmarkEnd w:id="326"/>
    </w:p>
    <w:p w14:paraId="1E9F5FDF" w14:textId="77777777" w:rsidR="00062624" w:rsidRPr="009D5AE2" w:rsidRDefault="00062624" w:rsidP="00E87DD4">
      <w:pPr>
        <w:pStyle w:val="Titolo1"/>
        <w:spacing w:before="0" w:after="120"/>
        <w:jc w:val="center"/>
        <w:rPr>
          <w:sz w:val="28"/>
        </w:rPr>
      </w:pPr>
      <w:bookmarkStart w:id="327" w:name="_Toc526058025"/>
      <w:r w:rsidRPr="00315776">
        <w:rPr>
          <w:sz w:val="28"/>
        </w:rPr>
        <w:t>Il di più viene dal Maligno</w:t>
      </w:r>
      <w:bookmarkEnd w:id="327"/>
    </w:p>
    <w:p w14:paraId="632DC2AE" w14:textId="77777777" w:rsidR="00062624" w:rsidRDefault="00062624" w:rsidP="00E87DD4">
      <w:pPr>
        <w:jc w:val="both"/>
      </w:pPr>
      <w:r>
        <w:t xml:space="preserve">Il cristiano non è un uomo come gli altri. Nelle acque del Battesimo – anche se molti non credono più e sghignazzano se qualcuno ancora manifesta di avere fede in queste cose – è avvenuta in lui una vera </w:t>
      </w:r>
      <w:r w:rsidRPr="005B49D4">
        <w:rPr>
          <w:i/>
        </w:rPr>
        <w:t>“mutazione genetica”</w:t>
      </w:r>
      <w:r>
        <w:t>. Da essere naturale è divenuto essere spirituale, da figlio della carne è divenuto vero figlio adottivo di Dio, partecipe della sua natura. È stato reso vero corpo di Cristo, tempio vivo dello Spirito Santo, erede della vita eterna, capace di impeccabilità, ricolmo dell’amore di Dio da riversare nel cuore di ogni uomo. Se questa non è mutazione genetica, quale altra mutazione potrà essere simile o più forte di questa?</w:t>
      </w:r>
    </w:p>
    <w:p w14:paraId="6D9270CA" w14:textId="77777777" w:rsidR="00062624" w:rsidRDefault="00062624" w:rsidP="00E87DD4">
      <w:pPr>
        <w:jc w:val="both"/>
      </w:pPr>
      <w:r>
        <w:t xml:space="preserve">Essendo vero figlio di Dio e reso partecipe della sua natura che è verità, amore, carità, misericordia, la sua parola non potrà non essere il frutto di questa natura. Essa dovrà essere un sì immediato alla verità e all’amore, alla giustizia e alla pace, alla gioia e alla santità. Ma anche un no fermo a tutto ciò che è male, vizio, peccato, trasgressione. Perché questo possa avvenire, il cristiano deve crescere giorno dopo giorno nella nuova natura acquisita. Dovrà ogni giorno attingere amore nel cuore del Padre, grazia nel cuore di Cristo, fortezza e potenza di comunione con Dio e con Cristo nello Spirito Santo. Mai dovrà lasciare questa quotidiana crescita. Se la lascia o la interrompe, la vecchia natura avanzerà con tutta la sua potenza di male, smantellerà le mura di protezione e occuperà di nuovo cuore, mente, anima, corpo. </w:t>
      </w:r>
    </w:p>
    <w:p w14:paraId="25FDDE96" w14:textId="77777777" w:rsidR="00062624" w:rsidRDefault="00062624" w:rsidP="00E87DD4">
      <w:pPr>
        <w:jc w:val="both"/>
      </w:pPr>
      <w:r>
        <w:lastRenderedPageBreak/>
        <w:t>Perché questo non avvenga San Paolo dona le regole perché la nuova natura sia ben custodita e protetta: “</w:t>
      </w:r>
      <w:r w:rsidRPr="00A12EF0">
        <w:rPr>
          <w:i/>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r>
        <w:t xml:space="preserve">Sono regole imperiture, eterne, universali. </w:t>
      </w:r>
    </w:p>
    <w:p w14:paraId="1750D4DF" w14:textId="77777777" w:rsidR="00062624" w:rsidRPr="00A12EF0" w:rsidRDefault="00062624" w:rsidP="00E87DD4">
      <w:pPr>
        <w:jc w:val="both"/>
      </w:pPr>
      <w:r>
        <w:t xml:space="preserve">A che serve il giuramento nel nome del Signore ad un uomo che è divenuto partecipe della divina natura? Ma soprattutto a che serve appellarsi a Dio dal momento che lui dovrà essere sempre riconosciuto come l’uomo dalla parola vera? Lui è vero non per volontà. È vero per natura. Un albero di pesche non deve giurare sul suo essere. Così neanche un melograno. Si vede il frutto, si conosce l’albero. Si vede il discepolo di Gesù. Lo si riconosce dai suoi frutti. La sua parola è verità come verità è la parola di Dio e di Cristo Gesù. La parola è il frutto del cristiano. Se la sua parola è vera, lui è vero. Se la sua parola è falsa, lui è falso. Se la sua parola è ambigua, lui è ambiguo. Se la sua parola distrugge, come Satana distrusse Eva nel giardino dell’Eden, in lui è avvenuto un’altra mutazione genetica: da figlio di Dio è ora figlio del diavolo, da figlio della luce è passato ad essere figlio delle tenebre, da persona di amore a persona di odio. Questa mutazione genetica è quasi universale. Oggi essa è devastante. </w:t>
      </w:r>
    </w:p>
    <w:p w14:paraId="13032137" w14:textId="77777777" w:rsidR="00062624" w:rsidRDefault="00062624" w:rsidP="00E87DD4">
      <w:pPr>
        <w:jc w:val="both"/>
        <w:rPr>
          <w:i/>
        </w:rPr>
      </w:pPr>
      <w:r w:rsidRPr="00315776">
        <w:rPr>
          <w:i/>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w:t>
      </w:r>
      <w:r w:rsidRPr="00315776">
        <w:rPr>
          <w:i/>
          <w:position w:val="6"/>
          <w:szCs w:val="24"/>
        </w:rPr>
        <w:t xml:space="preserve"> </w:t>
      </w:r>
      <w:r w:rsidRPr="00315776">
        <w:rPr>
          <w:i/>
        </w:rPr>
        <w:t>Sia invece il vostro parlare: “Sì, sì”, “No, no”; il di più viene dal Maligno (Mt 5,33-37).</w:t>
      </w:r>
    </w:p>
    <w:p w14:paraId="7A1E0947" w14:textId="77777777" w:rsidR="00062624" w:rsidRPr="001A0CB2" w:rsidRDefault="00062624" w:rsidP="00E87DD4">
      <w:pPr>
        <w:jc w:val="both"/>
      </w:pPr>
      <w:r>
        <w:t>Di questa mutazione genetica parla Gesù, quando afferma dei farisei che loro non possono dire parole buone. Geneticamente sono alberi cattivi. Cattivi sono e cattiveria esce dalla loro bocca. La loro parola è simile a quella del diavolo: incendia, distrugge, rovina, apre le porte dell’inferno, chiude quelle della salvezza eterna: “</w:t>
      </w:r>
      <w:r w:rsidRPr="001A0CB2">
        <w:rPr>
          <w:i/>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w:t>
      </w:r>
      <w:r w:rsidRPr="001A0CB2">
        <w:rPr>
          <w:i/>
        </w:rPr>
        <w:lastRenderedPageBreak/>
        <w:t>tesoro trae fuori cose cattive. Ma io vi dico: di ogni parola vana che gli uomini diranno, dovranno rendere conto nel giorno del giudizio; infatti in base alle tue parole sarai giustificato e in base alle tue parole sarai condannato</w:t>
      </w:r>
      <w:r>
        <w:rPr>
          <w:i/>
        </w:rPr>
        <w:t>”</w:t>
      </w:r>
      <w:r w:rsidRPr="001A0CB2">
        <w:t xml:space="preserve"> (Mt 12,33-36). </w:t>
      </w:r>
    </w:p>
    <w:p w14:paraId="6D56E1E0" w14:textId="77777777" w:rsidR="00062624" w:rsidRPr="001A0CB2" w:rsidRDefault="00062624" w:rsidP="00E87DD4">
      <w:pPr>
        <w:jc w:val="both"/>
      </w:pPr>
      <w:r>
        <w:t xml:space="preserve">Vergine Maria, Madre della Redenzione, Angeli, Santi, fateci essere interamente nuovi in Cristo. </w:t>
      </w:r>
    </w:p>
    <w:p w14:paraId="39243C98" w14:textId="77777777" w:rsidR="00062624" w:rsidRPr="00DA5A14" w:rsidRDefault="00062624" w:rsidP="00E87DD4">
      <w:pPr>
        <w:jc w:val="right"/>
        <w:rPr>
          <w:b/>
          <w:i/>
        </w:rPr>
      </w:pPr>
      <w:r>
        <w:rPr>
          <w:b/>
          <w:i/>
        </w:rPr>
        <w:t>17 Luglio 2016</w:t>
      </w:r>
    </w:p>
    <w:p w14:paraId="3E35748D" w14:textId="77777777" w:rsidR="00062624" w:rsidRDefault="00062624" w:rsidP="00777390">
      <w:pPr>
        <w:rPr>
          <w:sz w:val="20"/>
        </w:rPr>
      </w:pPr>
    </w:p>
    <w:p w14:paraId="23C51D31" w14:textId="77777777" w:rsidR="00062624" w:rsidRPr="00175902" w:rsidRDefault="00062624" w:rsidP="00E87DD4">
      <w:pPr>
        <w:pStyle w:val="Titolo1"/>
        <w:spacing w:before="0" w:after="0"/>
        <w:jc w:val="center"/>
      </w:pPr>
      <w:bookmarkStart w:id="328" w:name="_Toc526058026"/>
      <w:r>
        <w:t>I DIALOGHI DI GESÙ</w:t>
      </w:r>
      <w:bookmarkEnd w:id="328"/>
      <w:r>
        <w:t xml:space="preserve"> </w:t>
      </w:r>
    </w:p>
    <w:p w14:paraId="5BFD9DB7" w14:textId="77777777" w:rsidR="00062624" w:rsidRPr="00205D48" w:rsidRDefault="00062624" w:rsidP="00E87DD4">
      <w:pPr>
        <w:pStyle w:val="Titolo1"/>
        <w:spacing w:before="0" w:after="120"/>
        <w:jc w:val="center"/>
        <w:rPr>
          <w:sz w:val="44"/>
        </w:rPr>
      </w:pPr>
      <w:bookmarkStart w:id="329" w:name="_Toc526058027"/>
      <w:r w:rsidRPr="00675928">
        <w:rPr>
          <w:sz w:val="28"/>
        </w:rPr>
        <w:t>Grande è la vostra ricompensa nei cieli</w:t>
      </w:r>
      <w:bookmarkEnd w:id="329"/>
    </w:p>
    <w:p w14:paraId="2B98692C" w14:textId="77777777" w:rsidR="00062624" w:rsidRDefault="00062624" w:rsidP="00E87DD4">
      <w:pPr>
        <w:jc w:val="both"/>
      </w:pPr>
      <w:r>
        <w:t>Sul monte Gesù non proclama una nuova legge. Presenta otto modalità del nuovo essere che nascerà da acqua e da Spirito Santo. Poi nelle restanti parole rivela come vivrà questo nuovo essere e quale sarà la sua vita quotidiana. Il nuovo essere che lui creerà nel suo Santo Spirito sarà povero in spirito. Saprà stare nel pianto. Sarà mite. Avrà fame e sete di giustizia. Sarà misericordioso e puro di cuore. Sarà operatore di pace e perseguitato per la giustizia. Sarà beato quando lo insulteranno per il nome di Cristo Gesù. Questo nuovo essere non nasce da carne e da sangue, non viene dalla terra. È vera seconda nascita, come insegna Gesù a Nicodemo. Creare questo nuovo uomo è missione dei discepoli di Gesù.</w:t>
      </w:r>
    </w:p>
    <w:p w14:paraId="110781D9" w14:textId="77777777" w:rsidR="00062624" w:rsidRPr="00C20596" w:rsidRDefault="00062624" w:rsidP="00E87DD4">
      <w:pPr>
        <w:jc w:val="both"/>
        <w:rPr>
          <w:i/>
        </w:rPr>
      </w:pPr>
      <w:r w:rsidRPr="00C20596">
        <w:rPr>
          <w:i/>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1-8). 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680D1289" w14:textId="77777777" w:rsidR="00062624" w:rsidRPr="00D47F29" w:rsidRDefault="00062624" w:rsidP="00E87DD4">
      <w:pPr>
        <w:jc w:val="both"/>
      </w:pPr>
      <w:r>
        <w:t xml:space="preserve">Se il fine della missione di Gesù è la creazione di questo </w:t>
      </w:r>
      <w:r w:rsidRPr="00C20596">
        <w:rPr>
          <w:i/>
        </w:rPr>
        <w:t>“nuovo essere</w:t>
      </w:r>
      <w:r>
        <w:rPr>
          <w:i/>
        </w:rPr>
        <w:t xml:space="preserve">”, </w:t>
      </w:r>
      <w:r w:rsidRPr="00C20596">
        <w:t>perché</w:t>
      </w:r>
      <w:r>
        <w:t xml:space="preserve"> oggi i suoi discepoli dicono che tra battezzati e non battezzati non vi è alcuna differenza? Perché sostengono che è la stessa cosa? Se questa nuova nascita può avvenire solo nel suo Santo Spirito, perché sempre i suoi discepoli dicono, asseriscono, affermano che tutti gli altri fondatori di religione sono maestri che guidano l’uomo verso Dio? Possono anche guidarlo verso Dio. Una cosa è guidare un </w:t>
      </w:r>
      <w:r w:rsidRPr="00C20596">
        <w:rPr>
          <w:i/>
        </w:rPr>
        <w:t>“uomo nuovo”</w:t>
      </w:r>
      <w:r>
        <w:t xml:space="preserve">, un povero in spirito e altra cosa è guidare un </w:t>
      </w:r>
      <w:r>
        <w:lastRenderedPageBreak/>
        <w:t xml:space="preserve">disperato. Una cosa è portare a Dio un perseguitato per la giustizia e ben altra cosa è portare uno che taglia gole alle persone nel nome del Dio verso il quale esso viene portato. Per ogni affermazione che il discepolo di Gesù proclama, deve anche poi accogliere le conseguenze. Se lui dice che tagliare le gole e lasciarsele tagliare per Gesù Signore è la stessa cosa, allora i tagliatori di gola vanno esaltati, benedetti, osannati. Camminano verso il loro Dio che poi gli stessi discepoli di Gesù dicono che è il nostro stesso Dio. Perché allora lamentarsi? Invece Cristo Gesù è la differenza e l’uomo da Lui creato è differente da ogni altro uomo. Questa verità va gridata. In più vi è un comando ben preciso di Cristo. La predicazione del Vangelo non è facoltativa. Essa è obbligatoria, come è obbligatorio il battesimo per quanti vogliono divenire “uomini nuovi”, cioè poveri in spirito, miti, operatori di pace, misericordiosi, puri di cuore. </w:t>
      </w:r>
    </w:p>
    <w:p w14:paraId="588CEE28" w14:textId="77777777" w:rsidR="00062624" w:rsidRDefault="00062624" w:rsidP="00E87DD4">
      <w:pPr>
        <w:jc w:val="both"/>
        <w:rPr>
          <w:i/>
        </w:rPr>
      </w:pPr>
      <w:r w:rsidRPr="00675928">
        <w:rPr>
          <w:i/>
        </w:rPr>
        <w:t xml:space="preserve">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 (Mt 5,1-12). </w:t>
      </w:r>
    </w:p>
    <w:p w14:paraId="31994CF3" w14:textId="77777777" w:rsidR="00062624" w:rsidRDefault="00062624" w:rsidP="00E87DD4">
      <w:pPr>
        <w:jc w:val="both"/>
      </w:pPr>
      <w:r>
        <w:t xml:space="preserve">Nulla è più stolto al mondo di un cristiano stolto e nulla è più insipido sulla terra di un cristiano che ha perso il suo sapore. Nulla è più tenebroso di un discepolo di Gesù che dalla luce è ritornato nelle tenebre. Gesù dice che la sua condizione è divenuta peggiore di quella di prima: </w:t>
      </w:r>
      <w:r w:rsidRPr="00D47F29">
        <w:rPr>
          <w:i/>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 </w:t>
      </w:r>
      <w:r>
        <w:t>Sono parole che pesano e che vanno seriamente meditate. Il Vangelo non è parola vana. Esso è parola che rimane stabile in eterno.</w:t>
      </w:r>
    </w:p>
    <w:p w14:paraId="6129C6A4" w14:textId="77777777" w:rsidR="00062624" w:rsidRDefault="00062624" w:rsidP="00E87DD4">
      <w:pPr>
        <w:jc w:val="both"/>
      </w:pPr>
      <w:r>
        <w:t>Vergine Maria, Madre della Redenzione, Angeli, Santi, fateci di fede forte nella Parola di Gesù.</w:t>
      </w:r>
    </w:p>
    <w:p w14:paraId="1AB65C8B" w14:textId="77777777" w:rsidR="00062624" w:rsidRPr="002F7471" w:rsidRDefault="00062624" w:rsidP="00E87DD4">
      <w:pPr>
        <w:jc w:val="right"/>
        <w:rPr>
          <w:b/>
          <w:bCs/>
        </w:rPr>
      </w:pPr>
      <w:r>
        <w:rPr>
          <w:b/>
          <w:bCs/>
        </w:rPr>
        <w:t xml:space="preserve">17 Luglio </w:t>
      </w:r>
      <w:r w:rsidRPr="002F7471">
        <w:rPr>
          <w:b/>
          <w:bCs/>
        </w:rPr>
        <w:t>201</w:t>
      </w:r>
      <w:r>
        <w:rPr>
          <w:b/>
          <w:bCs/>
        </w:rPr>
        <w:t>6</w:t>
      </w:r>
    </w:p>
    <w:p w14:paraId="6109079A" w14:textId="77777777" w:rsidR="00062624" w:rsidRDefault="00062624" w:rsidP="00777390">
      <w:pPr>
        <w:rPr>
          <w:sz w:val="20"/>
        </w:rPr>
      </w:pPr>
    </w:p>
    <w:p w14:paraId="3275873F" w14:textId="77777777" w:rsidR="00062624" w:rsidRDefault="00062624" w:rsidP="00E87DD4">
      <w:pPr>
        <w:pStyle w:val="Titolo1"/>
        <w:spacing w:before="0" w:after="0"/>
        <w:jc w:val="center"/>
      </w:pPr>
      <w:bookmarkStart w:id="330" w:name="_Toc526058028"/>
      <w:r>
        <w:t>MISERICORDIA E VERITÀ IN DIO</w:t>
      </w:r>
      <w:bookmarkEnd w:id="330"/>
    </w:p>
    <w:p w14:paraId="61D24FBB" w14:textId="77777777" w:rsidR="00062624" w:rsidRPr="003F6932" w:rsidRDefault="00062624" w:rsidP="00E87DD4">
      <w:pPr>
        <w:pStyle w:val="Titolo1"/>
        <w:spacing w:before="0" w:after="120"/>
        <w:jc w:val="center"/>
        <w:rPr>
          <w:sz w:val="52"/>
        </w:rPr>
      </w:pPr>
      <w:bookmarkStart w:id="331" w:name="_Toc526058029"/>
      <w:r w:rsidRPr="005254CC">
        <w:rPr>
          <w:sz w:val="28"/>
        </w:rPr>
        <w:t>Due uomini salirono al tempio a pregare</w:t>
      </w:r>
      <w:bookmarkEnd w:id="331"/>
    </w:p>
    <w:p w14:paraId="5C499C96" w14:textId="77777777" w:rsidR="00062624" w:rsidRDefault="00062624" w:rsidP="00E87DD4">
      <w:pPr>
        <w:jc w:val="both"/>
      </w:pPr>
      <w:r>
        <w:t xml:space="preserve">La casa nella quale si va a pregare è la stessa. Anche il Dio che si prega è lo stesso. È il Dio vivo e vero, il Dio giusto e misericordioso, il Dio lento all’ira, il Dio che scruta il cuore dell’uomo e sa vedere in esso ogni cosa, dalla più </w:t>
      </w:r>
      <w:r>
        <w:lastRenderedPageBreak/>
        <w:t xml:space="preserve">invisibile polvere di superbia, alla malignità e malvagità, ma anche ogni vero pentimento, volontà di conversione, sincera richiesta di pietà. Il Salmo così parla del nostro vero Dio. A Lui nulla si può nascondere. Tutto è presso di Lui più luminoso che la stessa luce del sole. Nessuno potrà ingannare questo Dio Onnipotente, Onnisciente, Santo. </w:t>
      </w:r>
    </w:p>
    <w:p w14:paraId="0F0916AA" w14:textId="77777777" w:rsidR="00062624" w:rsidRDefault="00062624" w:rsidP="00E87DD4">
      <w:pPr>
        <w:jc w:val="both"/>
        <w:rPr>
          <w:i/>
        </w:rPr>
      </w:pPr>
      <w:r w:rsidRPr="00FD2B9B">
        <w:rPr>
          <w:i/>
        </w:rPr>
        <w:t xml:space="preserve">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 Dove andare lontano dal tuo spirito? Dove fuggire dalla tua presenza? Se salgo in cielo, là tu sei; se scendo negli inferi, eccoti. Se prendo le ali dell’aurora per abitare all’estremità del mare, anche là mi guida la tua mano e mi afferra la tua destra. </w:t>
      </w:r>
      <w:r w:rsidR="00187107" w:rsidRPr="00FD2B9B">
        <w:rPr>
          <w:i/>
        </w:rPr>
        <w:t>Se dico: «Almeno le tenebre mi avvolgano e la luce intorno a me sia notte», nemmeno le tenebre per te sono tenebre e la notte è luminosa come il giorno; per te le tenebre sono come luce.</w:t>
      </w:r>
      <w:r w:rsidR="00187107">
        <w:rPr>
          <w:i/>
        </w:rPr>
        <w:t xml:space="preserve"> </w:t>
      </w:r>
      <w:r w:rsidR="00187107" w:rsidRPr="00FD2B9B">
        <w:rPr>
          <w:i/>
        </w:rPr>
        <w:t>Sei tu che hai formato i miei reni e mi hai tessuto nel grembo di mia madre.</w:t>
      </w:r>
      <w:r w:rsidRPr="00FD2B9B">
        <w:rPr>
          <w:i/>
        </w:rPr>
        <w:t xml:space="preserve"> </w:t>
      </w:r>
    </w:p>
    <w:p w14:paraId="6AB72802" w14:textId="77777777" w:rsidR="00062624" w:rsidRPr="00FD2B9B" w:rsidRDefault="00062624" w:rsidP="00E87DD4">
      <w:pPr>
        <w:jc w:val="both"/>
        <w:rPr>
          <w:i/>
        </w:rPr>
      </w:pPr>
      <w:r w:rsidRPr="00FD2B9B">
        <w:rPr>
          <w:i/>
        </w:rPr>
        <w:t xml:space="preserve">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 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 (138) 1-24). </w:t>
      </w:r>
    </w:p>
    <w:p w14:paraId="0F86D408" w14:textId="77777777" w:rsidR="00062624" w:rsidRDefault="00062624" w:rsidP="00E87DD4">
      <w:pPr>
        <w:jc w:val="both"/>
      </w:pPr>
      <w:r>
        <w:t>Quale peccato vede Dio nel cuore del fariseo? Non è questione di peccato. È invece questione di Dio. Dio non vede Dio in quel cuore. È come se Dio non esistesse per lui. Dio esiste solo per cantare dinanzi a Lui la bravura delle cose che si fanno. Non sono come gli altri uomini, ladri, ingiusti, adùlteri. Non sono come questo pubblicano. Dio non vede neanche gli uomini nel cuore di quest’uomo. Lui digiuna due volte alla settimana e paga le decime di tutto quello che possiede. Questo cuore è fatto di cose, di norme, prescrizioni, statuti, decreti. Ma non è fatto né di Dio e né dell’uomo. Poiché in esso manca Dio, vi manca anche l’uomo. Non vede Dio e la sua grazia. Non vede l’uomo e il bisogno di misericordia e di pietà. Come lui giudica se stesso dinanzi a Dio e si assolve, così giudica l’uomo e lo condanna. Tutto questo accade perché lui non si vede da Dio, ma dalla legge. Dalla legge si giudica. Dalla legge condanna. Dalla legge pensa di vedere il mondo intero. La legge però secondo il suo cuore senza Dio, non quella legge che giorno per giorno si attinge nel cuore di Dio e che è lo stesso cuore di Dio.</w:t>
      </w:r>
    </w:p>
    <w:p w14:paraId="428101AF" w14:textId="77777777" w:rsidR="00062624" w:rsidRPr="005254CC" w:rsidRDefault="00062624" w:rsidP="00E87DD4">
      <w:pPr>
        <w:jc w:val="both"/>
        <w:rPr>
          <w:i/>
        </w:rPr>
      </w:pPr>
      <w:r w:rsidRPr="005254CC">
        <w:rPr>
          <w:i/>
        </w:rPr>
        <w:lastRenderedPageBreak/>
        <w:t xml:space="preserve">Disse ancora questa parabola per alcuni che avevano l’intima presunzione di essere giusti e disprezzavano gli altri: «Due uomini salirono al tempio a pregare: uno era fariseo e l’altro 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 (Lc 18,9-14). </w:t>
      </w:r>
    </w:p>
    <w:p w14:paraId="6A2A7B0D" w14:textId="77777777" w:rsidR="00062624" w:rsidRDefault="00062624" w:rsidP="00E87DD4">
      <w:pPr>
        <w:jc w:val="both"/>
      </w:pPr>
      <w:r>
        <w:t xml:space="preserve">Una legge senza Dio è il peggiore tiranno dell’umanità. La stessa legge diviene il dio dell’uomo. Gesù non è stato messo in croce dalla legge? La legge ha ucciso Dio, il Figlio di Dio. Nel tempio la legge uccide un uomo. Lo disprezza. Lo condanna come peccatore. Lo dichiara non degno di entrare nella casa del Signore. Oggi la legge dell’uomo non condanna l’uomo ad ogni morte? La legge della guerra, la legge degli stati, la legge delle tribù: La legge, sempre la legge! Se invece poniamo il cuore di Dio come unica nostra legge e la sua misericordia come solo nostro statuto, dal momento che noi siamo dal cuore di Dio e viviamo per sua misericordia, allora la legge diverrebbe strumento di amore non di condanna, di accoglienza non di respingimento, di pace non di guerra, di costruzione non di distruzione, di assoluzione non di condanna, di perdono non di giudizio spietato. L’umanità nasce dalla legge fatta amore. </w:t>
      </w:r>
    </w:p>
    <w:p w14:paraId="7ABF91D0" w14:textId="77777777" w:rsidR="00062624" w:rsidRDefault="00062624" w:rsidP="00E87DD4">
      <w:pPr>
        <w:jc w:val="both"/>
      </w:pPr>
      <w:r>
        <w:t xml:space="preserve">Vergine Maria, Madre della Redenzione, Angeli, Santi, fate Dio vera legge, non la legge Dio. </w:t>
      </w:r>
    </w:p>
    <w:p w14:paraId="2249CE94" w14:textId="77777777" w:rsidR="00062624" w:rsidRPr="00740615" w:rsidRDefault="00062624" w:rsidP="00E87DD4">
      <w:pPr>
        <w:ind w:left="1080"/>
        <w:jc w:val="right"/>
        <w:rPr>
          <w:b/>
          <w:i/>
        </w:rPr>
      </w:pPr>
      <w:r>
        <w:rPr>
          <w:b/>
          <w:i/>
        </w:rPr>
        <w:t>17 Luglio 2016</w:t>
      </w:r>
    </w:p>
    <w:p w14:paraId="0486BA8B" w14:textId="77777777" w:rsidR="00062624" w:rsidRDefault="00062624" w:rsidP="00777390">
      <w:pPr>
        <w:rPr>
          <w:sz w:val="20"/>
        </w:rPr>
      </w:pPr>
    </w:p>
    <w:p w14:paraId="3FAF1181" w14:textId="77777777" w:rsidR="00062624" w:rsidRPr="00175902" w:rsidRDefault="00062624" w:rsidP="00E87DD4">
      <w:pPr>
        <w:pStyle w:val="Titolo1"/>
        <w:spacing w:before="0" w:after="0"/>
        <w:jc w:val="center"/>
      </w:pPr>
      <w:bookmarkStart w:id="332" w:name="_Toc526058030"/>
      <w:r>
        <w:t>SABATO DEL NUOVO UMANESIMO IN CRISTO</w:t>
      </w:r>
      <w:bookmarkEnd w:id="332"/>
    </w:p>
    <w:p w14:paraId="3A3F65BE" w14:textId="77777777" w:rsidR="00062624" w:rsidRPr="00E12A14" w:rsidRDefault="00062624" w:rsidP="00E87DD4">
      <w:pPr>
        <w:pStyle w:val="Titolo1"/>
        <w:spacing w:before="0" w:after="120"/>
        <w:jc w:val="center"/>
        <w:rPr>
          <w:sz w:val="36"/>
        </w:rPr>
      </w:pPr>
      <w:bookmarkStart w:id="333" w:name="_Toc526058031"/>
      <w:r w:rsidRPr="004606CF">
        <w:rPr>
          <w:sz w:val="28"/>
        </w:rPr>
        <w:t>Non abbiamo che cinque pani e due pesci</w:t>
      </w:r>
      <w:bookmarkEnd w:id="333"/>
    </w:p>
    <w:p w14:paraId="2D2F08BC" w14:textId="77777777" w:rsidR="00062624" w:rsidRDefault="00062624" w:rsidP="00E87DD4">
      <w:pPr>
        <w:jc w:val="both"/>
      </w:pPr>
      <w:r>
        <w:t>Vi è una differenza sostanziale, essenziale tra Cristo Gesù e i suoi discepoli. Essa non consiste nell’onnipotenza che è essenza eterna della Persona del Figlio di Dio. Neanche nella relazione che il Figlio vive con il Padre. Nemmeno è nella preghiera efficace.  La differenza è nel cuore. Gesù ha un cuore di carne. I discepoli hanno un cuore di pietra. Lo Spirito Santo ancora non ha tolto dal loro petto il cuore di pietra e al suo posto non ha ancora messo il cuore di carne. Gesù ancora non è morto, non è stato trafitto, non ha versato dal suo costato il sangue e l’acqua. I discepoli sono ancora figli del vecchio mondo. Non sono figli del nuovo mondo. Lo diverranno il giorno della Pasqua quando Cristo li ricolmerà del suo Santo Spirito.</w:t>
      </w:r>
    </w:p>
    <w:p w14:paraId="006EDE8E" w14:textId="77777777" w:rsidR="00062624" w:rsidRDefault="00062624" w:rsidP="00E87DD4">
      <w:pPr>
        <w:jc w:val="both"/>
      </w:pPr>
      <w:r>
        <w:t xml:space="preserve">È il cuore che fa la differenza tra una persona ed un’altra. I discepoli, vedendo ogni cosa con il cuore di pietra, vedono cinque pani e due pesci. Con così poca roba nulla si potrà fare. Basta per uno. Non basta per molti. Gesù invece vede la folla con il cuore di carne. A causa del suo cuore sa che basta amare, è sufficiente volere amare, perché l’amore si trasformi in preghiera e la preghiera in onnipotenza. Ma questo ragionamento o deduzione logica è fatta solo dal cuore di carne. Un cuore di pietra non deduce, non argomenta, non opera. Per </w:t>
      </w:r>
      <w:r>
        <w:lastRenderedPageBreak/>
        <w:t xml:space="preserve">il cuore di pietra ciò che è, è. Ciò che non è, non è. Non può essere ciò che è poco, molto. Il poco per il cuore di pietra mai diverrà assai. Rimarrà sempre poco. Poco è e poco resta. Per il cuore di carne invece il poco diviene molto, diviene abbondanza da sfamare il mondo intero, se necessario. </w:t>
      </w:r>
    </w:p>
    <w:p w14:paraId="385CA14A" w14:textId="77777777" w:rsidR="00062624" w:rsidRDefault="00062624" w:rsidP="00E87DD4">
      <w:pPr>
        <w:jc w:val="both"/>
      </w:pPr>
      <w:r>
        <w:t xml:space="preserve">Nessun problema del mondo potrà essere risolto, se l’uomo rimane con il cuore di pietra. Chi potrà dare all’uomo il cuore di carne è solo lo Spirito del Signore. Ma lo Spirito lo dona Cristo Gesù. Cristo Gesù lo dona per la mediazione della sua Chiesa. Sono gli Apostoli che devono dare da mangiare alla gente, ma come? Donando ad ogni uomo un cuore di carne con il quale il poco potrà sempre essere trasformato in molto. Se la Chiesa darà lo Spirito santo a molte persone, le possibilità di bene si moltiplicano sulla terra. Se invece lo Spirito di Dio non è dato, le possibilità di bene si restringono perché il cuore di pietra trasforma il molto in poco. Oggi l’umanità con la sua scienza, le sue tecniche non sarebbe forse nelle possibilità di sfamare il mondo intero? Perché non riesce? Perché il cuore di pietra trasforma il molto in poco, anzi in niente. Molte volte lo trasforma in un mezzo di distruzione, devastazione, rovina. </w:t>
      </w:r>
    </w:p>
    <w:p w14:paraId="54A45419" w14:textId="77777777" w:rsidR="00062624" w:rsidRDefault="00062624" w:rsidP="00E87DD4">
      <w:pPr>
        <w:jc w:val="both"/>
        <w:rPr>
          <w:i/>
        </w:rPr>
      </w:pPr>
      <w:r w:rsidRPr="004606CF">
        <w:rPr>
          <w:i/>
        </w:rPr>
        <w:t>Al loro ritorno, gli apostoli raccontarono a Gesù tutto quello che avevano fatto. Allora li prese con sé e si ritirò in disparte, verso una città chiamata Betsàida. Ma le folle vennero a saperlo e lo seguirono. Egli le accolse e prese a parlare loro del regno di Dio e a guarire quanti avevano bisogno di cure.</w:t>
      </w:r>
      <w:r>
        <w:rPr>
          <w:i/>
        </w:rPr>
        <w:t xml:space="preserve"> </w:t>
      </w:r>
      <w:r w:rsidRPr="004606CF">
        <w:rPr>
          <w:i/>
        </w:rPr>
        <w:t xml:space="preserve">Il giorno cominciava a declinare e i Dodici gli si avvicinarono dicendo: «Congeda la folla perché vada nei villaggi e nelle campagne dei dintorni, per alloggiare e trovare cibo: qui siamo in una zona deserta». Gesù disse loro: «Voi stessi date loro da mangiare». Ma essi risposero: «Non abbiamo che cinque pani e due pesci, a meno che non andiamo noi a comprare viveri per tutta questa gente». C’erano infatti circa cinquemila uomini. Egli disse ai suoi discepoli: «Fateli sedere a gruppi di cinquanta circa». Fecero così e li fecero sedere tutti quanti. Egli prese i cinque pani e i due pesci, alzò gli occhi al cielo, recitò su di essi la benedizione, li spezzò e li dava ai discepoli perché li distribuissero alla folla. Tutti mangiarono a sazietà e furono portati via i pezzi loro avanzati: dodici ceste (Lc 9,10-17). </w:t>
      </w:r>
    </w:p>
    <w:p w14:paraId="3F3B1B93" w14:textId="77777777" w:rsidR="00062624" w:rsidRDefault="00062624" w:rsidP="00E87DD4">
      <w:pPr>
        <w:jc w:val="both"/>
      </w:pPr>
      <w:r>
        <w:t xml:space="preserve">L’umanità non ha scelta. Per vincere i mali del mondo è necessario che il cuore di Cristo Gesù diventi cuore di ogni uomo. Ma oggi in questa verità molti discepoli di Gesù più non credono. Anche loro stanno mettendo da parte Gesù Signore rifugiandosi in un Dio senza identità, senza Parola, senza Spirito Santo, senza Cristo. Se il Padre dei Cieli ha mandato il suo Figlio Eterno nel mondo, perché si incarnasse, si rivestisse di cuore umano, vero cuore di carne, per poi dare questo cuore, tramite l’opera dello Spirito Santo, per la mediazione sacramentale della Chiesa, come è possibile che quanti sono chiamati non solo a credere in questa verità, sono essi stessi i distruttori e i rinnegatori di essa? Se Dio ha stabilito che sia il cuore di Cristo, trapiantato in ogni uomo, la via della vita dell’umanità, possiamo noi annullare questo decreto eterno del Padre, del vero Dio, in nome di un falso dio pensato e costruito da noi? Ma la negazione di Cristo è il frutto e l’opera del cuore di pietra. Essa attesta che da cuore di carne il discepolo di Gesù è tornato ad essere cuore di pietra e secondo questo suo cuore pensa, agisce, opera. Ma con quali risultati? La fame rimane fame, l’odio rimane odio, la malvagità rimane malvagità, la cattiveria </w:t>
      </w:r>
      <w:r>
        <w:lastRenderedPageBreak/>
        <w:t>rimane cattiveria, il deserto resta deserto, le inimicizie creano inimicizie. La misericordia vissuta con il cuore di pietra è misericordia umana e non divina e l’uomo rimane nella sua misera condizione di morte. Con il cuore di carne, la terra dona vita a tutti. Con il cuore di pietra dona morte a tutti. Il cuore di pietra non conosce la verità delle cose. Pensa che siano esse che gli danno vita. La vita la dà solo il cuore di carne che trasforma tutto in amore. Ma il cuore di carne solo Cristo lo dona per il suo Santo Spirito per la sua Chiesa.</w:t>
      </w:r>
    </w:p>
    <w:p w14:paraId="599D9DBC" w14:textId="77777777" w:rsidR="00062624" w:rsidRDefault="00062624" w:rsidP="00E87DD4">
      <w:pPr>
        <w:jc w:val="both"/>
      </w:pPr>
      <w:r>
        <w:t>Vergine Maria, Madre della Redenzione, Angeli, Santi, liberare da ogni stoltezza il cristiano.</w:t>
      </w:r>
    </w:p>
    <w:p w14:paraId="0EB90C24" w14:textId="77777777" w:rsidR="00062624" w:rsidRPr="004A18CF" w:rsidRDefault="00062624" w:rsidP="00E87DD4">
      <w:pPr>
        <w:jc w:val="right"/>
        <w:rPr>
          <w:b/>
          <w:i/>
        </w:rPr>
      </w:pPr>
      <w:r>
        <w:rPr>
          <w:b/>
          <w:i/>
        </w:rPr>
        <w:t>17 Luglio 2016</w:t>
      </w:r>
    </w:p>
    <w:p w14:paraId="6C13888F" w14:textId="77777777" w:rsidR="00221F7F" w:rsidRPr="009159B9" w:rsidRDefault="00221F7F" w:rsidP="002A1926">
      <w:pPr>
        <w:pStyle w:val="Titolo1"/>
        <w:spacing w:before="0" w:after="0"/>
        <w:jc w:val="center"/>
        <w:rPr>
          <w:sz w:val="160"/>
        </w:rPr>
      </w:pPr>
      <w:bookmarkStart w:id="334" w:name="_Toc526058032"/>
      <w:r w:rsidRPr="00437749">
        <w:t>Dacci ogni giorno il nostro pane quotidiano</w:t>
      </w:r>
      <w:bookmarkEnd w:id="334"/>
    </w:p>
    <w:p w14:paraId="446ABABA" w14:textId="77777777" w:rsidR="00221F7F" w:rsidRDefault="00221F7F" w:rsidP="002A1926">
      <w:pPr>
        <w:jc w:val="center"/>
      </w:pPr>
      <w:r>
        <w:rPr>
          <w:b/>
          <w:sz w:val="28"/>
          <w:szCs w:val="24"/>
        </w:rPr>
        <w:t>Domenica XVII del Tempo Ordinario – Anno C</w:t>
      </w:r>
    </w:p>
    <w:p w14:paraId="4D8A573F" w14:textId="77777777" w:rsidR="00221F7F" w:rsidRPr="002555FD" w:rsidRDefault="00221F7F" w:rsidP="002A1926">
      <w:pPr>
        <w:autoSpaceDE w:val="0"/>
        <w:autoSpaceDN w:val="0"/>
        <w:adjustRightInd w:val="0"/>
        <w:jc w:val="both"/>
      </w:pPr>
      <w:r>
        <w:t xml:space="preserve">Dopo aver chiesto che il regno di Dio e la sua santità ricoprano la faccia della terra, Gesù come prima necessità per l’uomo, pone quella del pane quotidiano: </w:t>
      </w:r>
      <w:r w:rsidRPr="002555FD">
        <w:rPr>
          <w:i/>
        </w:rPr>
        <w:t>“Dacci ogni giorno il nostro pane quotidiano</w:t>
      </w:r>
      <w:r>
        <w:rPr>
          <w:i/>
        </w:rPr>
        <w:t xml:space="preserve"> </w:t>
      </w:r>
      <w:r>
        <w:t xml:space="preserve">– Panem nostrum cotidianum da nobis cotidie (Lc) –  Panem nostrum supersubstantialem da nobis hodie (Mt) - </w:t>
      </w:r>
      <w:r w:rsidRPr="002555FD">
        <w:rPr>
          <w:rFonts w:ascii="Greek" w:hAnsi="Greek" w:cs="Greek"/>
        </w:rPr>
        <w:t xml:space="preserve">tÕn ¥rton ¹mîn tÕn ™pioÚsion d…dou ¹m‹n </w:t>
      </w:r>
      <w:r w:rsidRPr="00F9753B">
        <w:rPr>
          <w:rFonts w:ascii="Greek" w:hAnsi="Greek" w:cs="Greek"/>
        </w:rPr>
        <w:t>tÕ kaq' ¹mšran:</w:t>
      </w:r>
      <w:r w:rsidRPr="00F9753B">
        <w:t xml:space="preserve"> </w:t>
      </w:r>
      <w:r>
        <w:t xml:space="preserve">(Lc) – </w:t>
      </w:r>
      <w:r w:rsidRPr="00F9753B">
        <w:rPr>
          <w:rFonts w:ascii="Greek" w:hAnsi="Greek" w:cs="Greek"/>
        </w:rPr>
        <w:t>TÕn ¥rton ¹mîn tÕn ™pioÚsion dÕj ¹m‹n s»meron:</w:t>
      </w:r>
      <w:r>
        <w:rPr>
          <w:rFonts w:ascii="Greek" w:hAnsi="Greek" w:cs="Greek"/>
        </w:rPr>
        <w:t xml:space="preserve"> </w:t>
      </w:r>
      <w:r>
        <w:t>(Mt) –. Questa preghiera rivolta a Dio necessariamente dovrà essere vissuta con la richiesta di Gesù ad ogni uomo</w:t>
      </w:r>
      <w:r w:rsidRPr="002555FD">
        <w:t xml:space="preserve">: </w:t>
      </w:r>
      <w:r w:rsidRPr="002555FD">
        <w:rPr>
          <w:i/>
        </w:rPr>
        <w:t>“Cercate invece, anzitutto, il regno di Dio e la sua giustizia, e tutte queste cose vi saranno date in aggiunta. Non preoccupatevi dunque del domani, perché il domani si preoccuperà di se stesso. A ciascun giorno basta la sua pena”</w:t>
      </w:r>
      <w:r w:rsidRPr="002555FD">
        <w:t xml:space="preserve"> (Mt 6,33-34). </w:t>
      </w:r>
      <w:r>
        <w:t xml:space="preserve">Come si cerca il regno di Dio in modo efficace così da aiutare il Signore perché apra i granai della sua benedizione e ci ricopra di ogni bene? </w:t>
      </w:r>
    </w:p>
    <w:p w14:paraId="4F41F862" w14:textId="77777777" w:rsidR="00221F7F" w:rsidRPr="00674765" w:rsidRDefault="00221F7F" w:rsidP="002A1926">
      <w:pPr>
        <w:jc w:val="both"/>
        <w:rPr>
          <w:i/>
          <w:color w:val="000000"/>
        </w:rPr>
      </w:pPr>
      <w:r>
        <w:t>Il Libro dei Proverbi insegna che nessun uomo dovrà mai mangiare pane ingiusto, pane frutto di inganno, rapina, racket, pizzo, frode, corruzione, ogni altra opera di delinquenza. Questo pane è veleno letale. Uccide chi lo mangia: “</w:t>
      </w:r>
      <w:r w:rsidRPr="00674765">
        <w:rPr>
          <w:i/>
          <w:color w:val="000000"/>
        </w:rPr>
        <w:t>È piacevole il pane procurato con frode, ma poi la bocca sarà piena di granelli di sabbia (Pr 20,17).</w:t>
      </w:r>
      <w:r>
        <w:rPr>
          <w:i/>
          <w:color w:val="000000"/>
        </w:rPr>
        <w:t xml:space="preserve"> </w:t>
      </w:r>
      <w:r w:rsidRPr="002555FD">
        <w:rPr>
          <w:color w:val="000000"/>
        </w:rPr>
        <w:t>Meglio mangiare</w:t>
      </w:r>
      <w:r>
        <w:rPr>
          <w:color w:val="000000"/>
        </w:rPr>
        <w:t xml:space="preserve"> sabbia che un pane così procurato. Il Libro del Siracide invece di rivela che il pane è la vita dell’uomo, privare un uomo del suo pane, è vero e proprio omicidio. Sono parole pesanti che meritano ogni nostra attenzione: “</w:t>
      </w:r>
      <w:r w:rsidRPr="00674765">
        <w:rPr>
          <w:i/>
          <w:color w:val="000000"/>
        </w:rPr>
        <w:t xml:space="preserve">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sanguinario. Uccide il prossimo chi gli toglie il nutrimento, versa sangue chi rifiuta il salario all’operaio (Sir 34,21-27). </w:t>
      </w:r>
    </w:p>
    <w:p w14:paraId="30E2A20B" w14:textId="77777777" w:rsidR="00221F7F" w:rsidRPr="00674765" w:rsidRDefault="00221F7F" w:rsidP="002A1926">
      <w:pPr>
        <w:jc w:val="both"/>
        <w:rPr>
          <w:i/>
        </w:rPr>
      </w:pPr>
      <w:r>
        <w:t>Il profeta Isaia invece ci ammonisce a non compiere opere inique dinanzi al signore. La sua religione è amore, carità, giustizia. La sua religione è dividere il pane con l’affamato: “</w:t>
      </w:r>
      <w:r w:rsidRPr="00B447C9">
        <w:rPr>
          <w:i/>
          <w:color w:val="000000"/>
        </w:rPr>
        <w:t>Non è piuttosto questo il digiuno che voglio:</w:t>
      </w:r>
      <w:r w:rsidRPr="00674765">
        <w:rPr>
          <w:i/>
          <w:color w:val="000000"/>
        </w:rPr>
        <w:t xml:space="preserve"> </w:t>
      </w:r>
      <w:r w:rsidRPr="00B447C9">
        <w:rPr>
          <w:i/>
          <w:color w:val="000000"/>
        </w:rPr>
        <w:t>sciogliere le catene inique,</w:t>
      </w:r>
      <w:r w:rsidRPr="00674765">
        <w:rPr>
          <w:i/>
          <w:color w:val="000000"/>
        </w:rPr>
        <w:t xml:space="preserve"> </w:t>
      </w:r>
      <w:r w:rsidRPr="00B447C9">
        <w:rPr>
          <w:i/>
          <w:color w:val="000000"/>
        </w:rPr>
        <w:t>togliere i legami del giogo,</w:t>
      </w:r>
      <w:r w:rsidRPr="00674765">
        <w:rPr>
          <w:i/>
          <w:color w:val="000000"/>
        </w:rPr>
        <w:t xml:space="preserve"> </w:t>
      </w:r>
      <w:r w:rsidRPr="00B447C9">
        <w:rPr>
          <w:i/>
          <w:color w:val="000000"/>
        </w:rPr>
        <w:t>rimandare liberi gli oppressi</w:t>
      </w:r>
      <w:r w:rsidRPr="00674765">
        <w:rPr>
          <w:i/>
          <w:color w:val="000000"/>
        </w:rPr>
        <w:t xml:space="preserve"> </w:t>
      </w:r>
      <w:r w:rsidRPr="00B447C9">
        <w:rPr>
          <w:i/>
          <w:color w:val="000000"/>
        </w:rPr>
        <w:t>e spezzare ogni giogo?</w:t>
      </w:r>
      <w:r w:rsidRPr="00674765">
        <w:rPr>
          <w:i/>
          <w:color w:val="000000"/>
        </w:rPr>
        <w:t xml:space="preserve"> </w:t>
      </w:r>
      <w:r w:rsidRPr="00B447C9">
        <w:rPr>
          <w:i/>
          <w:color w:val="000000"/>
        </w:rPr>
        <w:t>Non consiste forse nel dividere il pane con l’affamato,</w:t>
      </w:r>
      <w:r w:rsidRPr="00674765">
        <w:rPr>
          <w:i/>
          <w:color w:val="000000"/>
        </w:rPr>
        <w:t xml:space="preserve"> </w:t>
      </w:r>
      <w:r w:rsidRPr="00B447C9">
        <w:rPr>
          <w:i/>
          <w:color w:val="000000"/>
        </w:rPr>
        <w:t>nell’introdurre in casa i miseri, senza tetto,</w:t>
      </w:r>
      <w:r w:rsidRPr="00674765">
        <w:rPr>
          <w:i/>
          <w:color w:val="000000"/>
        </w:rPr>
        <w:t xml:space="preserve"> </w:t>
      </w:r>
      <w:r w:rsidRPr="00B447C9">
        <w:rPr>
          <w:i/>
          <w:color w:val="000000"/>
        </w:rPr>
        <w:t>nel vestire uno che vedi nudo,</w:t>
      </w:r>
      <w:r w:rsidRPr="00674765">
        <w:rPr>
          <w:i/>
          <w:color w:val="000000"/>
        </w:rPr>
        <w:t xml:space="preserve"> </w:t>
      </w:r>
      <w:r w:rsidRPr="00B447C9">
        <w:rPr>
          <w:i/>
          <w:color w:val="000000"/>
        </w:rPr>
        <w:t>senza trascurare i tuoi parenti?</w:t>
      </w:r>
      <w:r w:rsidRPr="00674765">
        <w:rPr>
          <w:i/>
          <w:color w:val="000000"/>
        </w:rPr>
        <w:t xml:space="preserve"> </w:t>
      </w:r>
      <w:r w:rsidRPr="00B447C9">
        <w:rPr>
          <w:i/>
          <w:color w:val="000000"/>
        </w:rPr>
        <w:t>Se toglierai di mezzo a te l’oppressione,</w:t>
      </w:r>
      <w:r w:rsidRPr="00674765">
        <w:rPr>
          <w:i/>
          <w:color w:val="000000"/>
        </w:rPr>
        <w:t xml:space="preserve"> </w:t>
      </w:r>
      <w:r w:rsidRPr="00B447C9">
        <w:rPr>
          <w:i/>
          <w:color w:val="000000"/>
        </w:rPr>
        <w:t xml:space="preserve">il puntare il </w:t>
      </w:r>
      <w:r w:rsidRPr="00B447C9">
        <w:rPr>
          <w:i/>
          <w:color w:val="000000"/>
        </w:rPr>
        <w:lastRenderedPageBreak/>
        <w:t>dito e il parlare empio,</w:t>
      </w:r>
      <w:r w:rsidRPr="00674765">
        <w:rPr>
          <w:i/>
          <w:color w:val="000000"/>
        </w:rPr>
        <w:t xml:space="preserve"> </w:t>
      </w:r>
      <w:r w:rsidRPr="00B447C9">
        <w:rPr>
          <w:i/>
          <w:color w:val="000000"/>
        </w:rPr>
        <w:t>se aprirai il tuo cuore all’affamato,</w:t>
      </w:r>
      <w:r w:rsidRPr="00674765">
        <w:rPr>
          <w:i/>
          <w:color w:val="000000"/>
        </w:rPr>
        <w:t xml:space="preserve"> </w:t>
      </w:r>
      <w:r w:rsidRPr="00B447C9">
        <w:rPr>
          <w:i/>
          <w:color w:val="000000"/>
        </w:rPr>
        <w:t>se sazierai l’afflitto di cuore,</w:t>
      </w:r>
      <w:r w:rsidRPr="00674765">
        <w:rPr>
          <w:i/>
          <w:color w:val="000000"/>
        </w:rPr>
        <w:t xml:space="preserve"> </w:t>
      </w:r>
      <w:r w:rsidRPr="00B447C9">
        <w:rPr>
          <w:i/>
          <w:color w:val="000000"/>
        </w:rPr>
        <w:t>allora brillerà fra le tenebre la tua luce,</w:t>
      </w:r>
      <w:r w:rsidRPr="00674765">
        <w:rPr>
          <w:i/>
          <w:color w:val="000000"/>
        </w:rPr>
        <w:t xml:space="preserve"> </w:t>
      </w:r>
      <w:r w:rsidRPr="00B447C9">
        <w:rPr>
          <w:i/>
          <w:color w:val="000000"/>
        </w:rPr>
        <w:t>la tua tenebra sarà come il meriggio.</w:t>
      </w:r>
      <w:r w:rsidRPr="00674765">
        <w:rPr>
          <w:i/>
          <w:color w:val="000000"/>
        </w:rPr>
        <w:t xml:space="preserve"> </w:t>
      </w:r>
      <w:r w:rsidRPr="00B447C9">
        <w:rPr>
          <w:i/>
          <w:color w:val="000000"/>
        </w:rPr>
        <w:t>Ti guiderà sempre il Signore,</w:t>
      </w:r>
      <w:r w:rsidRPr="00674765">
        <w:rPr>
          <w:i/>
          <w:color w:val="000000"/>
        </w:rPr>
        <w:t xml:space="preserve"> </w:t>
      </w:r>
      <w:r w:rsidRPr="00B447C9">
        <w:rPr>
          <w:i/>
          <w:color w:val="000000"/>
        </w:rPr>
        <w:t>ti sazierà in terreni aridi,</w:t>
      </w:r>
      <w:r w:rsidRPr="00674765">
        <w:rPr>
          <w:i/>
          <w:color w:val="000000"/>
        </w:rPr>
        <w:t xml:space="preserve"> </w:t>
      </w:r>
      <w:r w:rsidRPr="00B447C9">
        <w:rPr>
          <w:i/>
          <w:color w:val="000000"/>
        </w:rPr>
        <w:t>rinvigorirà le tue ossa;</w:t>
      </w:r>
      <w:r w:rsidRPr="00674765">
        <w:rPr>
          <w:i/>
          <w:color w:val="000000"/>
        </w:rPr>
        <w:t xml:space="preserve"> </w:t>
      </w:r>
      <w:r w:rsidRPr="00B447C9">
        <w:rPr>
          <w:i/>
          <w:color w:val="000000"/>
        </w:rPr>
        <w:t>sarai come un giardino irrigato</w:t>
      </w:r>
      <w:r w:rsidRPr="00674765">
        <w:rPr>
          <w:i/>
          <w:color w:val="000000"/>
        </w:rPr>
        <w:t xml:space="preserve"> </w:t>
      </w:r>
      <w:r w:rsidRPr="00B447C9">
        <w:rPr>
          <w:i/>
          <w:color w:val="000000"/>
        </w:rPr>
        <w:t>e come una sorgente</w:t>
      </w:r>
      <w:r w:rsidRPr="00674765">
        <w:rPr>
          <w:i/>
          <w:color w:val="000000"/>
        </w:rPr>
        <w:t xml:space="preserve"> le cui acque non inaridiscono</w:t>
      </w:r>
      <w:r>
        <w:rPr>
          <w:i/>
          <w:color w:val="000000"/>
        </w:rPr>
        <w:t>”</w:t>
      </w:r>
      <w:r w:rsidRPr="00674765">
        <w:rPr>
          <w:i/>
          <w:color w:val="000000"/>
        </w:rPr>
        <w:t xml:space="preserve"> (Is 58,6-11). </w:t>
      </w:r>
      <w:r>
        <w:rPr>
          <w:i/>
          <w:color w:val="000000"/>
        </w:rPr>
        <w:t xml:space="preserve"> </w:t>
      </w:r>
      <w:r>
        <w:rPr>
          <w:color w:val="000000"/>
        </w:rPr>
        <w:t>Dividere il pane con l’affamato per il profeta Ezechiele è segno di vera conversione: “</w:t>
      </w:r>
      <w:r w:rsidRPr="00674765">
        <w:rPr>
          <w:i/>
          <w:color w:val="000000"/>
        </w:rPr>
        <w:t xml:space="preserve">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Ez 8,5-9). </w:t>
      </w:r>
    </w:p>
    <w:p w14:paraId="016F3CB1" w14:textId="77777777" w:rsidR="00221F7F" w:rsidRPr="00585C5A" w:rsidRDefault="00221F7F" w:rsidP="002A1926">
      <w:pPr>
        <w:jc w:val="both"/>
      </w:pPr>
      <w:r>
        <w:t xml:space="preserve">Dio ha posto il ricco come sua vera provvidenza per il povero e colui che possiede per chi non possiede. Ha stabilito anche che quando una persona condivide ciò che ha, lui moltiplica sempre. Dividere è moltiplicare presso di lui. È evidente che urge una purissima visione di fede. ed è questo il nostro peccato: predichiamo l’elemosina, ma non diamo la vera fede. Senza una vera visione teologica ogni antropologia costruita da noi fallirà miseramente. </w:t>
      </w:r>
    </w:p>
    <w:p w14:paraId="23780AB9" w14:textId="77777777" w:rsidR="00221F7F" w:rsidRPr="00437749" w:rsidRDefault="00221F7F" w:rsidP="002A1926">
      <w:pPr>
        <w:jc w:val="both"/>
        <w:rPr>
          <w:i/>
        </w:rPr>
      </w:pPr>
      <w:r w:rsidRPr="00437749">
        <w:rPr>
          <w:i/>
        </w:rPr>
        <w:t>Gesù si trovava in un luogo a pregare; quando ebbe finito, uno dei suoi discepoli gli disse: «Signore, insegnaci a pregare, come anche Giovanni ha insegnato ai suoi discepoli».</w:t>
      </w:r>
      <w:r w:rsidRPr="00437749">
        <w:rPr>
          <w:i/>
          <w:position w:val="4"/>
        </w:rPr>
        <w:t xml:space="preserve"> </w:t>
      </w:r>
      <w:r w:rsidRPr="00437749">
        <w:rPr>
          <w:i/>
        </w:rPr>
        <w:t>Ed egli disse loro: «Quando pregate, dite: Padre, sia santificato il tuo nome, venga il tuo regno; dacci ogni giorno il nostro pane quotidiano, e perdona a noi i nostri peccati, anche noi infatti perdoniamo a ogni nostro debitore, e non abbandonarci alla tentazione».</w:t>
      </w:r>
      <w:r>
        <w:rPr>
          <w:i/>
        </w:rPr>
        <w:t xml:space="preserve"> </w:t>
      </w:r>
      <w:r w:rsidRPr="00437749">
        <w:rPr>
          <w:i/>
        </w:rPr>
        <w:t>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w:t>
      </w:r>
      <w:r>
        <w:rPr>
          <w:i/>
        </w:rPr>
        <w:t xml:space="preserve"> </w:t>
      </w:r>
      <w:r w:rsidRPr="00437749">
        <w:rPr>
          <w:i/>
        </w:rPr>
        <w:t>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w:t>
      </w:r>
    </w:p>
    <w:p w14:paraId="4F402C6E" w14:textId="77777777" w:rsidR="00221F7F" w:rsidRPr="00585C5A" w:rsidRDefault="00221F7F" w:rsidP="002A1926">
      <w:pPr>
        <w:jc w:val="both"/>
      </w:pPr>
      <w:r w:rsidRPr="00585C5A">
        <w:t xml:space="preserve">Vergine Maria, Madre della Redenzione, Angeli, Santi, fateci di purissima </w:t>
      </w:r>
      <w:r>
        <w:t xml:space="preserve">visione di </w:t>
      </w:r>
      <w:r w:rsidRPr="00585C5A">
        <w:t xml:space="preserve">fede. </w:t>
      </w:r>
    </w:p>
    <w:p w14:paraId="6BF55967" w14:textId="77777777" w:rsidR="00221F7F" w:rsidRPr="00924A7B" w:rsidRDefault="00221F7F" w:rsidP="002A1926">
      <w:pPr>
        <w:jc w:val="right"/>
        <w:rPr>
          <w:b/>
          <w:i/>
        </w:rPr>
      </w:pPr>
      <w:r>
        <w:rPr>
          <w:b/>
          <w:i/>
        </w:rPr>
        <w:t>24 Luglio 2</w:t>
      </w:r>
      <w:r w:rsidRPr="00924A7B">
        <w:rPr>
          <w:b/>
          <w:i/>
        </w:rPr>
        <w:t>01</w:t>
      </w:r>
      <w:r>
        <w:rPr>
          <w:b/>
          <w:i/>
        </w:rPr>
        <w:t>6</w:t>
      </w:r>
    </w:p>
    <w:p w14:paraId="3E73BA0E" w14:textId="77777777" w:rsidR="00062624" w:rsidRDefault="00062624" w:rsidP="00777390">
      <w:pPr>
        <w:rPr>
          <w:sz w:val="20"/>
        </w:rPr>
      </w:pPr>
    </w:p>
    <w:p w14:paraId="78B58BD1" w14:textId="77777777" w:rsidR="00221F7F" w:rsidRDefault="00221F7F" w:rsidP="002A1926">
      <w:pPr>
        <w:pStyle w:val="Titolo1"/>
        <w:spacing w:before="0" w:after="0"/>
        <w:jc w:val="center"/>
      </w:pPr>
      <w:bookmarkStart w:id="335" w:name="_Toc526058033"/>
      <w:r>
        <w:lastRenderedPageBreak/>
        <w:t>DALLA LUCE DELLA FEDE</w:t>
      </w:r>
      <w:bookmarkEnd w:id="335"/>
    </w:p>
    <w:p w14:paraId="67C1BDDF" w14:textId="77777777" w:rsidR="00221F7F" w:rsidRPr="00AF778F" w:rsidRDefault="00221F7F" w:rsidP="002A1926">
      <w:pPr>
        <w:pStyle w:val="Titolo1"/>
        <w:spacing w:before="0" w:after="120"/>
        <w:jc w:val="center"/>
        <w:rPr>
          <w:sz w:val="72"/>
        </w:rPr>
      </w:pPr>
      <w:bookmarkStart w:id="336" w:name="_Toc526058034"/>
      <w:r w:rsidRPr="00AF778F">
        <w:rPr>
          <w:sz w:val="28"/>
        </w:rPr>
        <w:t>Entrato nella lotta, pregava più intensamente</w:t>
      </w:r>
      <w:bookmarkEnd w:id="336"/>
    </w:p>
    <w:p w14:paraId="0E9DF20D" w14:textId="77777777" w:rsidR="00221F7F" w:rsidRDefault="00221F7F" w:rsidP="002A1926">
      <w:pPr>
        <w:jc w:val="both"/>
      </w:pPr>
      <w:r>
        <w:t xml:space="preserve">Per San Paolo, così come per l’Evangelista Luca, la preghiera è una vera lotta con Dio. Si lotta per conquistare il cuore di Dio, perché rivolga tutta la sua verità, la sua giustizia, la sua misericordia su di noi, così che noi possiamo compie la sua santissima volontà. Si lotta con Dio per chiedere a Dio che ci aiuti perché in noi solo il suo volere si compia e non il nostro: </w:t>
      </w:r>
      <w:r w:rsidRPr="00716CA0">
        <w:rPr>
          <w:i/>
        </w:rPr>
        <w:t>“Sia fatta in me la tua volontà oggi e sempre. Aiutami, Signore, a compiere il tuo colere”</w:t>
      </w:r>
      <w:r>
        <w:t xml:space="preserve">. </w:t>
      </w:r>
    </w:p>
    <w:p w14:paraId="5C5B8EA0" w14:textId="77777777" w:rsidR="00221F7F" w:rsidRDefault="00221F7F" w:rsidP="002A1926">
      <w:pPr>
        <w:jc w:val="both"/>
        <w:rPr>
          <w:i/>
        </w:rPr>
      </w:pPr>
      <w:r w:rsidRPr="00716CA0">
        <w:rPr>
          <w:i/>
        </w:rPr>
        <w:t xml:space="preserve">Perciò, fratelli, per il Signore nostro Gesù Cristo e l’amore dello Spirito, vi raccomando: lottate con me nelle preghiere che rivolgete a Dio, perché io sia liberato dagli infedeli della Giudea e il mio servizio a Gerusalemme sia bene accetto ai santi. Così, se Dio lo vuole, verrò da voi pieno di gioia per riposarmi in mezzo a voi. Il Dio della pace sia con tutti voi. Amen (Rm 15,30-33). Vi saluta Èpafra, servo di Cristo Gesù, che è dei vostri, il quale non smette di lottare per voi nelle sue preghiere, perché siate saldi, perfetti e aderenti a tutti i voleri di Dio. Io do testimonianza che egli si dà molto da fare per voi e per quelli di Laodicèa e di Geràpoli. Vi salutano Luca, il caro medico, e Dema (Col 4,12-14). </w:t>
      </w:r>
    </w:p>
    <w:p w14:paraId="3F7B68EA" w14:textId="77777777" w:rsidR="00221F7F" w:rsidRDefault="00221F7F" w:rsidP="002A1926">
      <w:pPr>
        <w:jc w:val="both"/>
      </w:pPr>
      <w:r w:rsidRPr="00716CA0">
        <w:t>Paolo</w:t>
      </w:r>
      <w:r>
        <w:t xml:space="preserve"> come anche Luca attingono la verità della preghiera come vera lotta con Dio, da un evento vissuto da Giacobbe, uomo pieno di paura di fronte al fratello che lo aveva minacciato di morte. Sa che nulla lui potrà per difendersi dall’ira del fratello. Dio però può tutto e per questo lo invoca. La preghiera è vera scienza, sapienza, conoscenza, intelligenza che si possiede del nostro Dio. Solo Dio è l’Onnipotente, il Signore, il Creatore, Colui che governa uomini e cose. Solo Lui può dare una direzione di bene alla nostra vita. A Dio si chiede di poter fare ciò che Lui ci ha comandato. Se Lui comanda, deve anche spianare la strada perché si obbedisca.</w:t>
      </w:r>
    </w:p>
    <w:p w14:paraId="7C74BC36" w14:textId="77777777" w:rsidR="00221F7F" w:rsidRDefault="00221F7F" w:rsidP="002A1926">
      <w:pPr>
        <w:jc w:val="both"/>
        <w:rPr>
          <w:i/>
          <w:color w:val="000000"/>
        </w:rPr>
      </w:pPr>
      <w:r w:rsidRPr="00A63102">
        <w:rPr>
          <w:i/>
          <w:color w:val="000000"/>
        </w:rPr>
        <w:t xml:space="preserve">«Dio del mio padre Abramo e Dio del mio padre Isacco, Signore, che mi hai detto: “Ritorna nella tua terra e tra la tua parentela, e io ti farò del bene”, io sono indegno di tutta la bontà e di tutta la fedeltà che hai usato verso il tuo servo. Con il mio solo bastone avevo passato questo Giordano e ora sono arrivato al punto di formare due accampamenti. Salvami dalla mano di mio fratello, dalla mano di Esaù, perché io ho paura di lui: che egli non arrivi e colpisca me e, senza riguardi, madri e bambini! Eppure tu hai detto: “Ti farò del bene e renderò la tua discendenza tanto numerosa come la sabbia del mare, che non si può contare”» (Gen 32,10-13). </w:t>
      </w:r>
    </w:p>
    <w:p w14:paraId="25655057" w14:textId="77777777" w:rsidR="00221F7F" w:rsidRPr="00A63102" w:rsidRDefault="00221F7F" w:rsidP="002A1926">
      <w:pPr>
        <w:jc w:val="both"/>
        <w:rPr>
          <w:color w:val="000000"/>
        </w:rPr>
      </w:pPr>
      <w:r>
        <w:rPr>
          <w:color w:val="000000"/>
        </w:rPr>
        <w:t xml:space="preserve">Dopo aver pregato, il Signore viene e combatte per tutta la notte contro Giacobbe, lasciandosi vincere, ma toccando anche un segno indelebile e incancellabile sul corpo di Giacobbe perché mai si dimenticasse che tutto è da Dio e a Dio le cose bisogna strappargliele lottando. </w:t>
      </w:r>
    </w:p>
    <w:p w14:paraId="3AC7E2A9" w14:textId="77777777" w:rsidR="00221F7F" w:rsidRPr="00A63102" w:rsidRDefault="00221F7F" w:rsidP="002A1926">
      <w:pPr>
        <w:jc w:val="both"/>
        <w:rPr>
          <w:i/>
          <w:sz w:val="16"/>
        </w:rPr>
      </w:pPr>
      <w:r w:rsidRPr="00A63102">
        <w:rPr>
          <w:i/>
          <w:color w:val="000000"/>
        </w:rPr>
        <w:t xml:space="preserve">Giacobbe rimase solo e un uomo lottò con lui fino allo spuntare dell’aurora. Vedendo che non riusciva a vincerlo, lo colpì all’articolazione del femore e l’articolazione del femore di Giacobbe si slogò, mentre continuava a lottare con lui. Quello disse: «Lasciami andare, perché è spuntata l’aurora». Giacobbe rispose: «Non ti lascerò, se non mi avrai benedetto!». Gli domandò: «Come ti chiami?». Rispose: «Giacobbe». Riprese: «Non ti chiamerai più Giacobbe, ma </w:t>
      </w:r>
      <w:r w:rsidRPr="00A63102">
        <w:rPr>
          <w:i/>
          <w:color w:val="000000"/>
        </w:rPr>
        <w:lastRenderedPageBreak/>
        <w:t>Israele, perché hai combattuto con Dio e con gli uomini e hai vinto!». Giacobbe allora gli chiese: «Svelami il tuo nome». Gli rispose: «Perché mi chiedi il nome?». E qui lo benedisse. Allora Giacobbe chiamò quel luogo Penuèl: «Davvero – disse – ho visto Dio faccia a faccia, eppure la mia vita è rimasta salva»</w:t>
      </w:r>
      <w:r>
        <w:rPr>
          <w:i/>
          <w:color w:val="000000"/>
        </w:rPr>
        <w:t>.</w:t>
      </w:r>
      <w:r w:rsidRPr="00A63102">
        <w:rPr>
          <w:i/>
          <w:color w:val="000000"/>
        </w:rPr>
        <w:t xml:space="preserve"> Spuntava il sole, quando Giacobbe passò Penuèl e zoppicava all’anca. Per questo gli Israeliti, fino ad oggi, non mangiano il nervo sciatico, che è sopra l’articolazione del femore, perché quell’uomo aveva colpito l’articolazione del femore</w:t>
      </w:r>
      <w:r>
        <w:rPr>
          <w:i/>
          <w:color w:val="000000"/>
        </w:rPr>
        <w:t xml:space="preserve"> di Giacobbe nel nervo sciatico </w:t>
      </w:r>
      <w:r w:rsidRPr="00A63102">
        <w:rPr>
          <w:i/>
          <w:color w:val="000000"/>
        </w:rPr>
        <w:t xml:space="preserve"> (Gen 32,25-33). </w:t>
      </w:r>
    </w:p>
    <w:p w14:paraId="214F4B0F" w14:textId="77777777" w:rsidR="00221F7F" w:rsidRPr="00A63102" w:rsidRDefault="00221F7F" w:rsidP="002A1926">
      <w:pPr>
        <w:jc w:val="both"/>
      </w:pPr>
      <w:r>
        <w:t>Anche Gesù deve compiere la volontà del Padre. Ha bisogno che il Padre gli apra ogni strada, rendendolo forte perché Lui la possa percorrere. Si mette in preghiera, lotta con il Padre, ottiene la grazia di poter portare la croce nella verità, nella giustizia, nella santità. Questa è la modalità giusta della preghiera: pensarla come una battaglia, una lotta, un combattimento. Il fine di questa lotta è sempre uno, uno solo: ottenere da Dio la grazia di fare solo la sua volontà. È in questa lotta che si ottiene ogni forza. Chi lotta, vince. Chi non lotta, è preda di ogni tentazione.</w:t>
      </w:r>
    </w:p>
    <w:p w14:paraId="79FF33DF" w14:textId="77777777" w:rsidR="00221F7F" w:rsidRDefault="00221F7F" w:rsidP="002A1926">
      <w:pPr>
        <w:jc w:val="both"/>
        <w:rPr>
          <w:i/>
        </w:rPr>
      </w:pPr>
      <w:r w:rsidRPr="008E35E1">
        <w:rPr>
          <w:i/>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4E75DF68" w14:textId="77777777" w:rsidR="00221F7F" w:rsidRPr="00BD2EC2" w:rsidRDefault="00221F7F" w:rsidP="002A1926">
      <w:pPr>
        <w:jc w:val="both"/>
      </w:pPr>
      <w:r>
        <w:t xml:space="preserve">Vergine Maria, Madre della Redenzione, Angeli, Santi, fateci forti nella lotta con il Signore. </w:t>
      </w:r>
    </w:p>
    <w:p w14:paraId="1B087A1E" w14:textId="77777777" w:rsidR="00221F7F" w:rsidRPr="00740615" w:rsidRDefault="00221F7F" w:rsidP="002A1926">
      <w:pPr>
        <w:ind w:left="1080"/>
        <w:jc w:val="right"/>
        <w:rPr>
          <w:b/>
          <w:i/>
        </w:rPr>
      </w:pPr>
      <w:r>
        <w:rPr>
          <w:b/>
          <w:i/>
        </w:rPr>
        <w:t>24 Luglio 2016</w:t>
      </w:r>
    </w:p>
    <w:p w14:paraId="2F418281" w14:textId="77777777" w:rsidR="00221F7F" w:rsidRDefault="00221F7F" w:rsidP="00777390">
      <w:pPr>
        <w:rPr>
          <w:sz w:val="20"/>
        </w:rPr>
      </w:pPr>
    </w:p>
    <w:p w14:paraId="7F384BC7" w14:textId="77777777" w:rsidR="00221F7F" w:rsidRPr="00175902" w:rsidRDefault="00221F7F" w:rsidP="002A1926">
      <w:pPr>
        <w:pStyle w:val="Titolo1"/>
        <w:spacing w:before="0" w:after="0"/>
        <w:jc w:val="center"/>
      </w:pPr>
      <w:bookmarkStart w:id="337" w:name="_Toc526058035"/>
      <w:r>
        <w:t>IL MONDO VISTO DALLA PAROLA DI DIO</w:t>
      </w:r>
      <w:bookmarkEnd w:id="337"/>
    </w:p>
    <w:p w14:paraId="2DC004FC" w14:textId="77777777" w:rsidR="00221F7F" w:rsidRPr="009D5AE2" w:rsidRDefault="00221F7F" w:rsidP="002A1926">
      <w:pPr>
        <w:pStyle w:val="Titolo1"/>
        <w:spacing w:before="0" w:after="120"/>
        <w:jc w:val="center"/>
        <w:rPr>
          <w:sz w:val="28"/>
        </w:rPr>
      </w:pPr>
      <w:bookmarkStart w:id="338" w:name="_Toc526058036"/>
      <w:r w:rsidRPr="00FB5598">
        <w:rPr>
          <w:sz w:val="28"/>
        </w:rPr>
        <w:t>Siate perfetti come è perfetto il Padre vostro celeste</w:t>
      </w:r>
      <w:bookmarkEnd w:id="338"/>
    </w:p>
    <w:p w14:paraId="3A8BFC68" w14:textId="77777777" w:rsidR="00221F7F" w:rsidRDefault="00221F7F" w:rsidP="002A1926">
      <w:pPr>
        <w:jc w:val="both"/>
      </w:pPr>
      <w:r>
        <w:t xml:space="preserve">Nell’antica Scrittura Dio chiedeva ai figli del suo popolo di essere santi come lui è santo. </w:t>
      </w:r>
      <w:r w:rsidRPr="00BD1325">
        <w:rPr>
          <w:i/>
        </w:rPr>
        <w:t>“Siate santi, perché io, il Signore Dio vostro, sono santo”</w:t>
      </w:r>
      <w:r>
        <w:t xml:space="preserve">. Se poi andiamo ad osservare in cosa consiste la santità di Dio, la verità che ne viene fuori ci lascia senza parole: </w:t>
      </w:r>
      <w:r w:rsidRPr="00BD1325">
        <w:rPr>
          <w:i/>
        </w:rPr>
        <w:t>“La santità di Dio è amare tutti, sempre, amando Lui e amando come Lui comanda”</w:t>
      </w:r>
      <w:r>
        <w:t>. Come Dio obbedisce alla sua natura eterna che è sommo amore e Lui non può che amare, così l’uomo deve obbedire alla sua natura creata, fatta da immagine e somiglianza di Dio. Questa natura che viene da Dio, che è ad immagine di Dio, non può se non amare, deve necessariamente obbedire alla legge del suo essere, che per costituzione ontologica è amore. Amare secondo Dio è obbedire a Dio che ci ha dato una natura di amore e anche la legge per non confonderci, per non confondere le cose, così da non sbagliare. Le cose sono cose, Dio è Dio, l’uomo e uomo, la natura è natura.</w:t>
      </w:r>
    </w:p>
    <w:p w14:paraId="275EF8DA" w14:textId="77777777" w:rsidR="00221F7F" w:rsidRDefault="00221F7F" w:rsidP="002A1926">
      <w:pPr>
        <w:jc w:val="both"/>
      </w:pPr>
      <w:r>
        <w:lastRenderedPageBreak/>
        <w:t xml:space="preserve">Osserviamo le contraddizioni dell’uomo: </w:t>
      </w:r>
      <w:r w:rsidRPr="00CE1044">
        <w:rPr>
          <w:i/>
        </w:rPr>
        <w:t>“Va in chiesa per adorare il Dio che lo ha fatto e poi si dice essere stato originato da una scimmia che si è evoluta. Si accosta per ricevere l’Eucaristia che lo trasforma in vero corpo di Cristo e poi rinnega il suo Redentore, Salvatore, Colui che lo ha rigenerato e ricreato, in nome di un Dio unico, senza volto, senza Parola, senza legge, senza verità, senza giustizia, senza alcuna volontà manifestata. Così l’uomo da creato da Dio si fa creatore del suo Dio. Si professa essere cristiano, cioè discepolo di Gesù, ma poi abbraccia e segue tutte le teorie assurde e blasfeme del mondo. Afferma di essere figlio della Chiesa, ma ne disconosce l’insegnamento, la verità, il Vangelo”</w:t>
      </w:r>
      <w:r>
        <w:t xml:space="preserve">. Quest’uomo pensa come il mondo, agisce come il mondo, è schierato dalla parte del mondo. Dicendosi frutto del mondo, mai potrà essere dalla santità di Dio. Mai dalla sua verità. Mai dalla sua Legge. Mai dalla sua giustizia. </w:t>
      </w:r>
    </w:p>
    <w:p w14:paraId="017D7939" w14:textId="77777777" w:rsidR="00221F7F" w:rsidRDefault="00221F7F" w:rsidP="002A1926">
      <w:pPr>
        <w:jc w:val="both"/>
      </w:pPr>
      <w:r>
        <w:t xml:space="preserve">Senza riferimento esplicito a Dio, tutto l’insegnamento di Cristo Gesù cade nel vuoto. Dire: </w:t>
      </w:r>
      <w:r w:rsidRPr="00127653">
        <w:rPr>
          <w:i/>
        </w:rPr>
        <w:t>“Siate perfetti come è perfetto il Padre vostro celeste”</w:t>
      </w:r>
      <w:r>
        <w:t xml:space="preserve">, significa che c’è una fede vera nel Padre e secondo questa fede vera si vuole agire. Se però il Padre più neanche esiste – e il Padre è il Dio del Signore nostro Gesù Cristo –, se Cristo, che ci parla nel nome del Padre, neanche Lui è più la sola Parola vera del Dio vivente, la sua ultima e definitiva Parola, come si potrà sperare di essere </w:t>
      </w:r>
      <w:r w:rsidRPr="00127653">
        <w:rPr>
          <w:i/>
        </w:rPr>
        <w:t>”Perfetti come il Padre</w:t>
      </w:r>
      <w:r>
        <w:rPr>
          <w:i/>
        </w:rPr>
        <w:t xml:space="preserve"> vostro</w:t>
      </w:r>
      <w:r w:rsidRPr="00127653">
        <w:rPr>
          <w:i/>
        </w:rPr>
        <w:t xml:space="preserve"> è perfetto”</w:t>
      </w:r>
      <w:r>
        <w:t xml:space="preserve">. Prima di deve dare la fede nel Padre. Perché si dia la fede nel Padre, urge da dare la fede in Cristo. Ma per dare la fede in Cristo, la si deve dare nella Chiesa. Per dare la fede nella Chiesa, bisogna che sia il cristiano via della Chiesa, via di Cristo Gesù, via del Padre. Ma il cristiano non esiste. Manca la visibilità di Cristo, della Chiesa, del Padre. Il Vangelo rimane una verità di carta incapace di contrastare le molte falsità. </w:t>
      </w:r>
    </w:p>
    <w:p w14:paraId="45A031C2" w14:textId="77777777" w:rsidR="00221F7F" w:rsidRDefault="00221F7F" w:rsidP="002A1926">
      <w:pPr>
        <w:jc w:val="both"/>
        <w:rPr>
          <w:i/>
        </w:rPr>
      </w:pPr>
      <w:r w:rsidRPr="00FB5598">
        <w:rPr>
          <w:i/>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FB5598">
        <w:rPr>
          <w:i/>
          <w:position w:val="6"/>
          <w:szCs w:val="24"/>
        </w:rPr>
        <w:t xml:space="preserve"> </w:t>
      </w:r>
      <w:r w:rsidRPr="00FB5598">
        <w:rPr>
          <w:i/>
        </w:rPr>
        <w:t>E se uno ti costringerà ad accompagnarlo per un miglio, tu con lui fanne due. Da’ a chi ti chiede, e a chi desidera da te un prestito non voltare le spalle.</w:t>
      </w:r>
      <w:r>
        <w:rPr>
          <w:i/>
        </w:rPr>
        <w:t xml:space="preserve"> </w:t>
      </w:r>
      <w:r w:rsidRPr="00FB5598">
        <w:rPr>
          <w:i/>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 </w:t>
      </w:r>
    </w:p>
    <w:p w14:paraId="2DA1C635" w14:textId="77777777" w:rsidR="00221F7F" w:rsidRDefault="00221F7F" w:rsidP="002A1926">
      <w:pPr>
        <w:jc w:val="both"/>
      </w:pPr>
      <w:r>
        <w:t xml:space="preserve">La verità di Dio è Cristo. La verità di Cristo è il cristiano. Se il cristiano non è verità di Cristo, neanche Cristo potrà essere più verità del Padre. L’uomo è condannato a vivere in eterno senza il Padre, perché il cristiano ha deciso di non essere via di Cristo. È grande la responsabilità del cristiano nel mondo. Per lui il mondo ritrova il Padre, ritrovando o accogliendo Cristo. Sempre però il mondo rimane senza il Padre, quando lui rinnega il suo essere da Cristo, nello Spirito Santo, divenendo dal mondo e per il mondo. Sempre il cristiano è il più misero di tutti gli uomini, quando confessa una fede da lui considerata non </w:t>
      </w:r>
      <w:r>
        <w:lastRenderedPageBreak/>
        <w:t xml:space="preserve">verità, non purissima scienza di Dio e dell’uomo, non santissima sapienza con la quale illuminare tutto il mistero della creazione in ogni suo aspetto. </w:t>
      </w:r>
      <w:r w:rsidRPr="003B3E2F">
        <w:rPr>
          <w:i/>
        </w:rPr>
        <w:t>“Dio”</w:t>
      </w:r>
      <w:r>
        <w:t xml:space="preserve"> mai potrà essere la verità della scienza, perché uno solo è Dio: Dio. Non vi sono altri dèi. Se la scienza è dio e il suo Dio è anche Dio e Dio può essere uno solo, la scelta del cristiano quale sarà? Abbraccerà nella prassi della via la scienza come sua verità prima e poi in certi ambiti e luoghi fingerà di credere nel Vangelo, recitando da buon attore la sua parte. Come si fa in questi contesti assurdi, illogici, irragionevoli essere perfetti come il Padre celeste, se il cristiano neanche possiede più un Padre celeste, se poi concretamente il suo Dio è solo il suo pensiero? La cosa più necessaria oggi è allora la fondazione nel cuore della verità di Dio, ma non di un Dio inventato dall’uomo, ma del Dio che è il Padre del Signore nostro Gesù Cristo. È questo il solo e l’unico Dio vero. È solo Lui la verità.</w:t>
      </w:r>
    </w:p>
    <w:p w14:paraId="323D9F52" w14:textId="77777777" w:rsidR="00221F7F" w:rsidRDefault="00221F7F" w:rsidP="002A1926">
      <w:pPr>
        <w:jc w:val="both"/>
      </w:pPr>
      <w:r>
        <w:t>Vergine Maria, Madre della Redenzione, Angeli, Santi, fateci veri discepoli di Cristo Signore.</w:t>
      </w:r>
    </w:p>
    <w:p w14:paraId="0115CBE2" w14:textId="77777777" w:rsidR="00221F7F" w:rsidRPr="00DA5A14" w:rsidRDefault="00221F7F" w:rsidP="002A1926">
      <w:pPr>
        <w:jc w:val="right"/>
        <w:rPr>
          <w:b/>
          <w:i/>
        </w:rPr>
      </w:pPr>
      <w:r>
        <w:rPr>
          <w:b/>
          <w:i/>
        </w:rPr>
        <w:t>24 Luglio 2016</w:t>
      </w:r>
    </w:p>
    <w:p w14:paraId="3C3B4E54" w14:textId="77777777" w:rsidR="00221F7F" w:rsidRDefault="00221F7F" w:rsidP="00777390">
      <w:pPr>
        <w:rPr>
          <w:sz w:val="20"/>
        </w:rPr>
      </w:pPr>
    </w:p>
    <w:p w14:paraId="4A38D351" w14:textId="77777777" w:rsidR="00221F7F" w:rsidRPr="00175902" w:rsidRDefault="00221F7F" w:rsidP="002A1926">
      <w:pPr>
        <w:pStyle w:val="Titolo1"/>
        <w:spacing w:before="0" w:after="0"/>
        <w:jc w:val="center"/>
      </w:pPr>
      <w:bookmarkStart w:id="339" w:name="_Toc526058037"/>
      <w:r>
        <w:t>I DIALOGHI DI GESÙ</w:t>
      </w:r>
      <w:bookmarkEnd w:id="339"/>
      <w:r>
        <w:t xml:space="preserve"> </w:t>
      </w:r>
    </w:p>
    <w:p w14:paraId="010FB7D3" w14:textId="77777777" w:rsidR="00221F7F" w:rsidRPr="00006578" w:rsidRDefault="00221F7F" w:rsidP="002A1926">
      <w:pPr>
        <w:pStyle w:val="Titolo1"/>
        <w:spacing w:before="0" w:after="120"/>
        <w:jc w:val="center"/>
        <w:rPr>
          <w:sz w:val="44"/>
        </w:rPr>
      </w:pPr>
      <w:bookmarkStart w:id="340" w:name="_Toc526058038"/>
      <w:r w:rsidRPr="00006578">
        <w:rPr>
          <w:sz w:val="28"/>
        </w:rPr>
        <w:t>Voi siete il sale della terra</w:t>
      </w:r>
      <w:bookmarkEnd w:id="340"/>
    </w:p>
    <w:p w14:paraId="530BD49F" w14:textId="77777777" w:rsidR="00221F7F" w:rsidRDefault="00221F7F" w:rsidP="002A1926">
      <w:pPr>
        <w:jc w:val="both"/>
      </w:pPr>
      <w:r>
        <w:t>Nel cristianesimo la missione si svolge con il proprio essere. Si produce secondo la propria natura. Se si è natura di Cristo, si producono frutti di Cristo. Se si è natura del mondo, si producono i frutti del mondo. Questo significa che si può essere papi, cardinali, arcivescovi, vescovi, presbiteri, diaconi, cresimati, battezzati, religiosi, religiose, consacrati e consacrate laiche, appartenenti a questo o a quell’altro movimento, associazione, gruppo ecclesiale, ma non per questo si producono frutti di Cristo. Si producono frutti di Cristo se la nostra natura si trasforma in natura di Cristo. Non è cambiamento “sacramento” o “ufficio”, o “missione” che produciamo i frutti di Cristo. Li produciamo se qualsiasi sacramento riceviamo, qualsiasi ufficio o missione esercitiamo o viviamo, lo facciamo da natura di Cristo, crescendo come natura di Cristo. Penso che quanto Iotam diceva ai suoi tempi, valga per ogni tempo e ogni luogo.</w:t>
      </w:r>
    </w:p>
    <w:p w14:paraId="07E8AFBC" w14:textId="77777777" w:rsidR="00221F7F" w:rsidRPr="00BF3416" w:rsidRDefault="00221F7F" w:rsidP="002A1926">
      <w:pPr>
        <w:jc w:val="both"/>
        <w:rPr>
          <w:i/>
          <w:color w:val="000000"/>
        </w:rPr>
      </w:pPr>
      <w:r w:rsidRPr="00BF3416">
        <w:rPr>
          <w:i/>
          <w:color w:val="000000"/>
        </w:rPr>
        <w:t xml:space="preserve">Si misero in cammino gli alberi per ungere un re su di essi. Dissero all’ulivo: “Regna su di noi”. Rispose loro l’ulivo: “Rinuncerò al mio olio, grazie al quale si onorano dèi e uomini, e andrò a librarmi sugli alberi?”. Dissero gli alberi al fico: “Vieni tu, regna su di noi”. Rispose loro il fico: “Rinuncerò alla mia dolcezza e al mio frutto squisito, e andrò a librarmi sugli alberi?”. Dissero gli alberi alla vite: “Vieni tu, regna su di noi”. Rispose loro la vite: “Rinuncerò al mio mosto, che allieta dèi e uomini, e andrò a librarmi sugli alberi?”. Dissero tutti gli alberi al rovo: “Vieni tu, regna su di noi”. Rispose il rovo agli alberi: “Se davvero mi ungete re su di voi, venite, rifugiatevi alla mia ombra; se no, esca un fuoco dal rovo e divori i cedri del Libano” (Gdc 9,8-14), </w:t>
      </w:r>
    </w:p>
    <w:p w14:paraId="04AA6151" w14:textId="77777777" w:rsidR="00221F7F" w:rsidRDefault="00221F7F" w:rsidP="002A1926">
      <w:pPr>
        <w:jc w:val="both"/>
      </w:pPr>
      <w:r>
        <w:t xml:space="preserve">Il fico, l’olivo, la vite, anche il rovo, possono essere sradicati da un terreno e piantati in un altro. Rimane sempre la loro natura di fico, olivo, vite, rovo. Così è anche il cristiano. Può essere anche elevato ad un altro sacramento, ma la sua </w:t>
      </w:r>
      <w:r>
        <w:lastRenderedPageBreak/>
        <w:t xml:space="preserve">natura rimane quella di prima. Se è vero battezzato, sarà anche vero cresimato, se è vero cresimato, sarà anche vero diacono, se è vero diacono sarà anche vero presbitero, se è vero presbitero sarà anche vero vescovo, se vero vescovo sarà anche vero cardinale, se vero cardinale sarà anche vero papa. La verità di prima viene presa ed elevata nella verità del dopo. Se prima non vi è verità, neanche dopo vi sarà verità. Così dicasi anche negli stati della vita consacrata. Se manca il vero cristiano, o il vero cristiano non viene costruito, la vita religiosa non produrrà alcun frutto. Un albero selvatico rimane sempre selvatico in qualsiasi terreno viene piantato. Se l’innesto in Cristo non riesce con il battesimo, neanche con gli altri sacramenti riuscirà. È legge di vita. Solo formando un buon battezzato si forma un buon cresimato e solo formando un buon presbitero di forma un buon vescovo. È verità che sempre dovrà essere contemplata, meditata, osservata. La natura produce secondo natura. Cristo è venuto per cambiare la nostra natura. Lui ci ha dato il suo Spirito per trasformare la nostra natura </w:t>
      </w:r>
      <w:r w:rsidRPr="00A37DCD">
        <w:rPr>
          <w:i/>
        </w:rPr>
        <w:t>“animale, carnale”</w:t>
      </w:r>
      <w:r>
        <w:t xml:space="preserve"> in natura spirituale per produrre frutti spirituali. Divenendo nello Spirito di Dio alberi buoni, produrremo di certo frutti buoni.</w:t>
      </w:r>
    </w:p>
    <w:p w14:paraId="176425BD" w14:textId="77777777" w:rsidR="00221F7F" w:rsidRDefault="00221F7F" w:rsidP="002A1926">
      <w:pPr>
        <w:jc w:val="both"/>
        <w:rPr>
          <w:i/>
        </w:rPr>
      </w:pPr>
      <w:r w:rsidRPr="00833247">
        <w:rPr>
          <w:i/>
        </w:rPr>
        <w:t>Voi siete il sale della terra; ma se il sale perde il sapore, con che cosa lo si renderà salato? A null’altro serve che ad essere gettato via e calpestato dalla gente.</w:t>
      </w:r>
      <w:r>
        <w:rPr>
          <w:i/>
        </w:rPr>
        <w:t xml:space="preserve"> </w:t>
      </w:r>
      <w:r w:rsidRPr="00833247">
        <w:rPr>
          <w:i/>
        </w:rPr>
        <w:t xml:space="preserve">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3-16). </w:t>
      </w:r>
    </w:p>
    <w:p w14:paraId="780877CF" w14:textId="77777777" w:rsidR="00221F7F" w:rsidRDefault="00221F7F" w:rsidP="002A1926">
      <w:pPr>
        <w:jc w:val="both"/>
      </w:pPr>
      <w:r>
        <w:t>L’ammonimento di Cristo Signore non va minimizzato, pensato non vero, ritenuto falso. Si prenda una natura non di Cristo, la si pone al vertice di una istituzione, mai potrà produrre frutti di vita. È natura non di Cristo. Se il trapianto da un terreno ad un altro cambiasse anche la natura, saremmo tutti alberi buoni. Sarebbe sufficiente trapiantarci da un luogo ad un altro, passare da un ufficio ad un altro, aggiungere un sacramento ad un altro sacramento. Se viviamo falsamente il sacramento della penitenza, vivremo anche falsamente il sacramento dell’Eucaristia. Se falsamente abbiamo vissuto il sacramento del battesimo e della cresima, falsamente vivremo anche il sacramento del presbiterato o del matrimonio. Possiamo anche assumere il dopo, ma sempre è necessario il prima e il prima dovrà essere sempre conformazione della nostra natura alla natura di Cristo Signore, che è natura umana tutta consegnata all’amore del Padre, consegnata a Lui perché il Padre per mezzo di essa possa amare il mondo intero. La perfezione del frutto è perfezione di Cristo in noi. Se questo è vero, si può insegnare l’amore ad un rovo? Si può parlare di misericordia ad un albero selvatico. Si può chiedere ad un uomo che vive secondo la carne che operi i frutti dello Spirito? È impossibile. È necessario che prima cambi la propria natura ed essa si cambia solo in Cristo, per opera dello Spirito Santo, mediante la mediazione sacramentale della Chiesa. Pensare altre vie, è pura illusione e perdita di tempo. Se altre vie fossero state possibili, il Padre celeste non avrebbe di certo consegnato il proprio Figlio Unigenito alla Croce. Alberi buoni, frutti buoni!</w:t>
      </w:r>
    </w:p>
    <w:p w14:paraId="77E92A38" w14:textId="77777777" w:rsidR="00221F7F" w:rsidRDefault="00221F7F" w:rsidP="002A1926">
      <w:pPr>
        <w:jc w:val="both"/>
      </w:pPr>
      <w:r>
        <w:lastRenderedPageBreak/>
        <w:t xml:space="preserve">Vergine Maria, Madre della Redenzione, Angeli, Santi, trasformateci in alberi buoni sempre. </w:t>
      </w:r>
    </w:p>
    <w:p w14:paraId="4705A772" w14:textId="77777777" w:rsidR="00221F7F" w:rsidRPr="002F7471" w:rsidRDefault="00221F7F" w:rsidP="002A1926">
      <w:pPr>
        <w:jc w:val="right"/>
        <w:rPr>
          <w:b/>
          <w:bCs/>
        </w:rPr>
      </w:pPr>
      <w:r>
        <w:rPr>
          <w:b/>
          <w:bCs/>
        </w:rPr>
        <w:t xml:space="preserve">24 Luglio </w:t>
      </w:r>
      <w:r w:rsidRPr="002F7471">
        <w:rPr>
          <w:b/>
          <w:bCs/>
        </w:rPr>
        <w:t>201</w:t>
      </w:r>
      <w:r>
        <w:rPr>
          <w:b/>
          <w:bCs/>
        </w:rPr>
        <w:t>6</w:t>
      </w:r>
    </w:p>
    <w:p w14:paraId="3EF5990E" w14:textId="77777777" w:rsidR="00221F7F" w:rsidRDefault="00221F7F" w:rsidP="002A1926">
      <w:pPr>
        <w:pStyle w:val="Titolo1"/>
        <w:spacing w:before="0" w:after="0"/>
        <w:jc w:val="center"/>
      </w:pPr>
      <w:bookmarkStart w:id="341" w:name="_Toc526058039"/>
      <w:r>
        <w:t>MISERICORDIA E VERITÀ IN DIO</w:t>
      </w:r>
      <w:bookmarkEnd w:id="341"/>
    </w:p>
    <w:p w14:paraId="6EFD835A" w14:textId="77777777" w:rsidR="00221F7F" w:rsidRPr="003F6932" w:rsidRDefault="00221F7F" w:rsidP="002A1926">
      <w:pPr>
        <w:pStyle w:val="Titolo1"/>
        <w:spacing w:before="0" w:after="120"/>
        <w:jc w:val="center"/>
        <w:rPr>
          <w:sz w:val="52"/>
        </w:rPr>
      </w:pPr>
      <w:bookmarkStart w:id="342" w:name="_Toc526058040"/>
      <w:r w:rsidRPr="00B943D1">
        <w:rPr>
          <w:sz w:val="28"/>
        </w:rPr>
        <w:t>Lasciate che i bambini vengano a me</w:t>
      </w:r>
      <w:bookmarkEnd w:id="342"/>
    </w:p>
    <w:p w14:paraId="0EA508A9" w14:textId="77777777" w:rsidR="00221F7F" w:rsidRDefault="00221F7F" w:rsidP="002A1926">
      <w:pPr>
        <w:jc w:val="both"/>
      </w:pPr>
      <w:r>
        <w:t>Il primo comando dato da Dio ad Abramo stabiliva che dall’ottavo giorno tutti i figli maschi nella sua discendenza fossero circoncisi, entrassero cioè nella sua alleanza. Per la circoncisione si diveniva figli della promessa, eredi della benedizione, portatori della vera speranza.</w:t>
      </w:r>
    </w:p>
    <w:p w14:paraId="6C4A03B3" w14:textId="77777777" w:rsidR="00221F7F" w:rsidRPr="002F2EA5" w:rsidRDefault="00221F7F" w:rsidP="002A1926">
      <w:pPr>
        <w:jc w:val="both"/>
        <w:rPr>
          <w:i/>
          <w:color w:val="000000"/>
        </w:rPr>
      </w:pPr>
      <w:r w:rsidRPr="002F2EA5">
        <w:rPr>
          <w:i/>
          <w:color w:val="000000"/>
        </w:rPr>
        <w:t xml:space="preserve">Disse Dio ad Abramo: «Da parte tua devi osservare la mia alleanza, tu e la tua discendenza dopo di te, di generazione in generazione. Questa è la mia alleanza che dovete osservare, alleanza tra me e voi e la tua discendenza dopo di te: sia circonciso tra voi ogni maschio. Vi lascerete circoncidere la carne del vostro prepuzio e ciò sarà il segno dell’alleanza tra me e voi. Quando avrà otto giorni, sarà circonciso tra voi ogni maschio di generazione in generazione, sia quello nato in casa sia quello comprato con denaro da qualunque straniero che non sia della tua stirpe. Deve essere circonciso chi è nato in casa e chi viene comprato con denaro; così la mia alleanza sussisterà nella vostra carne come alleanza perenne. Il maschio non circonciso, di cui cioè non sarà stata circoncisa la carne del prepuzio, sia eliminato dal suo popolo: ha violato la mia alleanza» (Gen 17,9-14). </w:t>
      </w:r>
      <w:r>
        <w:rPr>
          <w:i/>
          <w:color w:val="000000"/>
        </w:rPr>
        <w:t xml:space="preserve"> </w:t>
      </w:r>
      <w:r w:rsidRPr="002F2EA5">
        <w:rPr>
          <w:i/>
          <w:color w:val="000000"/>
        </w:rPr>
        <w:t xml:space="preserve">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Gen 18,16-21). </w:t>
      </w:r>
    </w:p>
    <w:p w14:paraId="6E7CCEBA" w14:textId="77777777" w:rsidR="00221F7F" w:rsidRDefault="00221F7F" w:rsidP="002A1926">
      <w:pPr>
        <w:jc w:val="both"/>
      </w:pPr>
      <w:r>
        <w:t>Il padre nell’Antica Alleanza è colui che deve insegnare ai figli a camminare secondo Dio, nella sua volontà, seguendo la sua Legge. Il padre è il maestro che dona al figlio la vera sapienza che dovrà governare tutti i suoi giorni. È come se vi fosse una duplice generazione. Nel seno della moglie il padre genera il figlio alla vita secondo la carne. Nel seno della sapienza, o versando il seme della sapienza nella sua anima e nel suo spirito, il padre genera il figlio nello spirito. Lo fa vero figlio di Dio perché lo fa divenire vero figlio sapienza. Lo fa nascere dalla sapienza divina alla vita di Dio, che si dovrà manifestare in lui e per mezzo di lui risplendere nel mondo. Il figlio generato come figlio di Dio per mezzo della sapienza manifesta al mondo la verità di Dio, percorrendo la via dei suoi comandamenti. Per lui si conosce Dio.</w:t>
      </w:r>
    </w:p>
    <w:p w14:paraId="4513BA91" w14:textId="77777777" w:rsidR="00221F7F" w:rsidRDefault="00221F7F" w:rsidP="002A1926">
      <w:pPr>
        <w:jc w:val="both"/>
      </w:pPr>
      <w:r>
        <w:t xml:space="preserve">Viene Gesù. Non si diviene eredi della benedizione per la circoncisione. Si diviene eredi della benedizione eterna per mezzo della nascita da acqua e da Spirito Santo. </w:t>
      </w:r>
    </w:p>
    <w:p w14:paraId="20E93667" w14:textId="77777777" w:rsidR="00221F7F" w:rsidRPr="00AB2A97" w:rsidRDefault="00221F7F" w:rsidP="002A1926">
      <w:pPr>
        <w:jc w:val="both"/>
        <w:rPr>
          <w:i/>
        </w:rPr>
      </w:pPr>
      <w:r w:rsidRPr="00AB2A97">
        <w:rPr>
          <w:i/>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w:t>
      </w:r>
      <w:r w:rsidRPr="00AB2A97">
        <w:rPr>
          <w:i/>
        </w:rPr>
        <w:lastRenderedPageBreak/>
        <w:t xml:space="preserve">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1-8).  </w:t>
      </w:r>
    </w:p>
    <w:p w14:paraId="2DD8CC36" w14:textId="77777777" w:rsidR="00221F7F" w:rsidRDefault="00221F7F" w:rsidP="002A1926">
      <w:pPr>
        <w:jc w:val="both"/>
      </w:pPr>
      <w:r>
        <w:t xml:space="preserve">Può un padre, una madre portare i suoi bambini a Gesù fin dalla più tenera età? Gesù risponde che si possono portare. Anzi dice: </w:t>
      </w:r>
      <w:r w:rsidRPr="009A330F">
        <w:rPr>
          <w:i/>
        </w:rPr>
        <w:t>“Lasciate che i bambini vengano a me. Non glielo impedite”</w:t>
      </w:r>
      <w:r>
        <w:t>.</w:t>
      </w:r>
    </w:p>
    <w:p w14:paraId="711EEF55" w14:textId="77777777" w:rsidR="00221F7F" w:rsidRPr="00B943D1" w:rsidRDefault="00221F7F" w:rsidP="002A1926">
      <w:pPr>
        <w:jc w:val="both"/>
        <w:rPr>
          <w:i/>
        </w:rPr>
      </w:pPr>
      <w:r w:rsidRPr="00B943D1">
        <w:rPr>
          <w:i/>
        </w:rPr>
        <w:t>Gli presentavano anche i bambini piccoli perché li toccasse, ma i discepoli, vedendo ciò, li rimproveravano. Allora Gesù li chiamò a sé e disse: «Lasciate che i bambini vengano a me e non glielo impedite; a chi è come loro, infatti, appartiene il regno di Dio. In verità io vi dico: chi non accoglie il regno di Dio come l’accoglie u</w:t>
      </w:r>
      <w:r>
        <w:rPr>
          <w:i/>
        </w:rPr>
        <w:t xml:space="preserve">n bambino, non entrerà in esso» </w:t>
      </w:r>
      <w:r w:rsidRPr="00B943D1">
        <w:rPr>
          <w:i/>
        </w:rPr>
        <w:t xml:space="preserve">(Lc 18,15-17). </w:t>
      </w:r>
    </w:p>
    <w:p w14:paraId="4AD0872A" w14:textId="77777777" w:rsidR="00221F7F" w:rsidRDefault="00221F7F" w:rsidP="002A1926">
      <w:pPr>
        <w:jc w:val="both"/>
      </w:pPr>
      <w:r>
        <w:t xml:space="preserve">Un padre e una madre possono, per diritto divino, portare i loro bambini a Gesù. Possono farli nascere da acqua e da Spirito Santo. Possono farli accostare all’Eucaristia. Possono permettere che vengano ricolmati di Spirito Santo. Il mondo pagano e ateo volendo distruggere questo diritto divino, dice e dichiara che spetta alla singola persona decidere quando sarà grande, se vuole o non vuole andare a Cristo. I genitori non hanno questo diritto. Diciamo fin da subito che il bambino non è un animale, al quale si deve dare solo il nutrimento materiale. Il bambino possiede uno spirito da formare ed è lo stesso </w:t>
      </w:r>
      <w:r w:rsidRPr="009A330F">
        <w:rPr>
          <w:i/>
        </w:rPr>
        <w:t>“Stato”</w:t>
      </w:r>
      <w:r>
        <w:t xml:space="preserve"> che obbliga alla formazione, condannando i genitori che disobbediscono o trascurano questa disposizione di legge. Poiché per il pagano ateo il bambino è senz’anima, ad essa non va dato alcun nutrimento. Le conseguenze sono disastrose. Quando un ragazzo cresce nel male, consacrando ad esso la sua vita, perché privo di ogni grazia divina, il suo futuro rimane compromesso per sempre. Dare all’anima la pienezza della vita è fare di un uomo un vero uomo. Ma il mondo ateo così non vuole. Preferisce che un uomo si consacri interamente al male, anziché divenire vero uomo. </w:t>
      </w:r>
    </w:p>
    <w:p w14:paraId="3CDE36B1" w14:textId="77777777" w:rsidR="00221F7F" w:rsidRDefault="00221F7F" w:rsidP="002A1926">
      <w:pPr>
        <w:jc w:val="both"/>
      </w:pPr>
      <w:r>
        <w:t>Vergine Maria, Madre della Redenzione, Angeli, Santi, dateci la più pura verità dell’anima.</w:t>
      </w:r>
    </w:p>
    <w:p w14:paraId="33E4F560" w14:textId="77777777" w:rsidR="00221F7F" w:rsidRPr="00740615" w:rsidRDefault="00221F7F" w:rsidP="002A1926">
      <w:pPr>
        <w:ind w:left="1080"/>
        <w:jc w:val="right"/>
        <w:rPr>
          <w:b/>
          <w:i/>
        </w:rPr>
      </w:pPr>
      <w:r>
        <w:rPr>
          <w:b/>
          <w:i/>
        </w:rPr>
        <w:t>24 Luglio 2016</w:t>
      </w:r>
    </w:p>
    <w:p w14:paraId="71A62BE1" w14:textId="77777777" w:rsidR="00221F7F" w:rsidRDefault="00221F7F" w:rsidP="00777390">
      <w:pPr>
        <w:rPr>
          <w:sz w:val="20"/>
        </w:rPr>
      </w:pPr>
    </w:p>
    <w:p w14:paraId="0EEE45EF" w14:textId="77777777" w:rsidR="00221F7F" w:rsidRPr="00175902" w:rsidRDefault="00221F7F" w:rsidP="002A1926">
      <w:pPr>
        <w:pStyle w:val="Titolo1"/>
        <w:spacing w:before="0" w:after="0"/>
        <w:jc w:val="center"/>
      </w:pPr>
      <w:bookmarkStart w:id="343" w:name="_Toc526058041"/>
      <w:r>
        <w:t>SABATO DEL NUOVO UMANESIMO IN CRISTO</w:t>
      </w:r>
      <w:bookmarkEnd w:id="343"/>
    </w:p>
    <w:p w14:paraId="65FDAA94" w14:textId="77777777" w:rsidR="00221F7F" w:rsidRPr="00E12A14" w:rsidRDefault="00221F7F" w:rsidP="002A1926">
      <w:pPr>
        <w:pStyle w:val="Titolo1"/>
        <w:spacing w:before="0" w:after="120"/>
        <w:jc w:val="center"/>
        <w:rPr>
          <w:sz w:val="36"/>
        </w:rPr>
      </w:pPr>
      <w:bookmarkStart w:id="344" w:name="_Toc526058042"/>
      <w:r w:rsidRPr="00BF0E41">
        <w:rPr>
          <w:sz w:val="28"/>
        </w:rPr>
        <w:t>Se qualcuno vuole venire dietro a me</w:t>
      </w:r>
      <w:bookmarkEnd w:id="344"/>
    </w:p>
    <w:p w14:paraId="4F85D7EA" w14:textId="77777777" w:rsidR="00221F7F" w:rsidRDefault="00221F7F" w:rsidP="002A1926">
      <w:pPr>
        <w:jc w:val="both"/>
      </w:pPr>
      <w:r>
        <w:t xml:space="preserve">Nel grande dibattito attuale, che vede impegnate verità oggettiva, sana dottrina, coscienza, regole pastorali, ortoprassi nella celebrazione dei sacramenti, direzione spirituale, discernimento che varia da caso a caso, morale oggettiva e soggettiva, trasgressione del comandamento e gravità del peccato, vi è un punto d’incontro tra i diversi schieramenti che con linguaggio improprio vengono detti progressisti e tradizionalisti? Ci può essere una via giusta e santa da percorrere che valga per tutti i credenti in Cristo Gesù oppure ci si deve </w:t>
      </w:r>
      <w:r>
        <w:lastRenderedPageBreak/>
        <w:t>consegnare ad una guerra di vicendevole accusa di rigorismo e di lassismo, di disinvoltura e di rigidità?</w:t>
      </w:r>
    </w:p>
    <w:p w14:paraId="5CB91847" w14:textId="77777777" w:rsidR="00221F7F" w:rsidRDefault="00221F7F" w:rsidP="002A1926">
      <w:pPr>
        <w:jc w:val="both"/>
      </w:pPr>
      <w:r>
        <w:t xml:space="preserve">Diciamo fin da subito che oggi ci si è incamminati su una via che vuole, anzi esige la legalizzazione del male morale come regola di vita. Osserviamo bene. Nella società civile sono stati abrogati Primo, Secondo, Terzo, Quarto, Sesto, Ottavo, Nono, Decimo Comandamento della Legge Eterna di Dio. Rimane in parte il Quinto per alcuni delitti gravi, mentre è stato cancellato per l’aborto e l’eutanasia in molti stati. Esiste ancora il settimo solo però come legislazione. Esso è stato abrogato dalla coscienza di molti. Lo attestano speculazioni e corruzioni, frodi e commercio di morte ad ogni livello. Dinanzi ad uno sfacelo morale di così vaste proporzioni, alla Chiesa è chiesto di adeguarsi. Può essa fare questioni di divorzio se la società muore di divorzio? Può essa operare una distinzione tra chi nel suo seno conserva puro e intatto il matrimonio e chi passa alla sua rottura? Gli interrogativi e le domande che si possono porre sono infinite. Non sempre si può trovare per tutti e per tutte una giusta soluzione. </w:t>
      </w:r>
    </w:p>
    <w:p w14:paraId="43E547B1" w14:textId="77777777" w:rsidR="00221F7F" w:rsidRDefault="00221F7F" w:rsidP="002A1926">
      <w:pPr>
        <w:jc w:val="both"/>
      </w:pPr>
      <w:r>
        <w:t>Altro grande evento da constatare è che neanche più si vuole la differenza di matrimonio, tra vero, secondo natura, e non vero, secondo volontà. Basta che due esseri vogliono stare insieme, ed è matrimonio. La volontà dell’uomo sostituisce la natura, abolisce la Legge Eterna. La volontà è il nuovo dio dell’uomo. Evento da non trascurare è quanto avviene anche all’interno dell’universo religioso: non si vuole alcuna superiorità di un Dio su un altro Dio, sono tutti uguali e le religioni sono tutte vie buone. Parlare di Cristo come unico e solo Redentore dell’uomo, unico e solo suo Mediatore, unico e solo Salvatore, diviene fuori moda, fuori contesto storico, fuori tempo. L’unicità di Cristo appartiene al passato della religione. Anche la Chiesa una, santa, cattolica, apostolica, come una e sola Chiesa, nella quale risplende e vive in pienezza la verità e la grazia di Cristo, appartiene al passato della religione. Oggi tutte le religioni sono uguali. All’interno della religione cristiana, tutte le Chiese sono uguali. Le differenze appartengono al passato, sono di ieri. In questo scenario vi è ancora spazio per Cristo Gesù, per il Dio Trinità, per lo Spirito Santo, per la Chiesa una, santa, cattolica, apostolica? Vi è spazio per la sona dottrina, per il Vangelo, per la Parola di Dio?</w:t>
      </w:r>
    </w:p>
    <w:p w14:paraId="4DFC1A5B" w14:textId="77777777" w:rsidR="00221F7F" w:rsidRPr="00BF0E41" w:rsidRDefault="00221F7F" w:rsidP="002A1926">
      <w:pPr>
        <w:jc w:val="both"/>
        <w:rPr>
          <w:i/>
        </w:rPr>
      </w:pPr>
      <w:r w:rsidRPr="00BF0E41">
        <w:rPr>
          <w:i/>
        </w:rPr>
        <w:t>Un giorno Gesù si trovava in un luogo solitario a pregare. I discepoli erano con lui ed egli pose loro questa domanda: «Le folle, chi dicono che io sia?». Essi risposero: «Giovanni il Battista; altri dicono Elia; altri uno degli antichi profeti che è risorto». Allora domandò loro: «Ma voi, chi dite che io sia?». Pietro rispose: «Il Cristo di Dio». Egli ordinò loro severamente di non riferirlo ad alcuno.</w:t>
      </w:r>
      <w:r>
        <w:rPr>
          <w:i/>
        </w:rPr>
        <w:t xml:space="preserve"> </w:t>
      </w:r>
      <w:r w:rsidRPr="00BF0E41">
        <w:rPr>
          <w:i/>
        </w:rPr>
        <w:t>«Il Figlio dell’uomo – disse – deve soffrire molto, essere rifiutato dagli anziani, dai capi dei sacerdoti e dagli scribi, venire ucciso e risorgere il terzo giorno».</w:t>
      </w:r>
      <w:r>
        <w:rPr>
          <w:i/>
        </w:rPr>
        <w:t xml:space="preserve"> </w:t>
      </w:r>
      <w:r w:rsidRPr="00BF0E41">
        <w:rPr>
          <w:i/>
        </w:rPr>
        <w:t xml:space="preserve">Poi, a tutti, diceva: «Se qualcuno vuole venire dietro a me, rinneghi se stesso, prenda la sua croce ogni giorno e mi segua. Chi vuole salvare la propria vita, la perderà, ma chi perderà la propria vita per causa mia, la salverà. Infatti, quale vantaggio ha un uomo che guadagna il mondo intero, ma perde o rovina se stesso? Chi si vergognerà di me e delle mie parole, di lui si vergognerà il Figlio dell’uomo quando verrà nella gloria sua e del Padre e degli angeli santi. In verità io vi dico: vi sono alcuni, qui presenti, che non morranno prima di aver visto il regno di Dio» (Lc 9,18-27). </w:t>
      </w:r>
    </w:p>
    <w:p w14:paraId="5B8BF2B8" w14:textId="77777777" w:rsidR="00221F7F" w:rsidRDefault="00221F7F" w:rsidP="002A1926">
      <w:pPr>
        <w:jc w:val="both"/>
      </w:pPr>
      <w:r>
        <w:lastRenderedPageBreak/>
        <w:t>In questo scenario, prima che stabilire cosa sia giusto per l’altro – ciò è facilmente risolvibile se ci si lascia guidare e condurre dallo Spirito Santo – ognuno deve scegliere di essere tutto consegnato a Cristo Gesù. È mostrando la verità di Cristo operante tutta nel nostro corpo, nel nostro spirito, nella nostra anima, che ci abilita a parlare di Cristo agli altri e indicare Cristo come il solo e il vero Salvatore della propria vita. Ecco allora la soluzione: non si tratta di porsi dinanzi ad una dottrina oggettiva, ad una scienza esatta come anche non si tratta di abrogarla, è questione di mostrare la bellezza di Cristo che agisce in noi e con noi. Se è Cristo, che agendo in noi e parlando attraverso di noi che siamo nel suo Santo Spirito, sempre Cristo saprà cosa dire all’anima che gli sta dinanzi. Il Vangelo ci attesta che Cristo era capace di mettere in movimento il cuore. E se il nostro vero problema fosse questo: la nostra incapacità di mettere in movimento i cuori verso Cristo perché attraverso di noi non è Cristo che parla? Non è allora questione di assolvere, non assolvere, ammettere, non ammettere, escludere, non escludere, andare, non andare, uscire, entrare. La vera questione è una sola: mettiamo noi i cuori in movimento verso Cristo, verso il Vangelo? Aiutiamo questo movimento iniziale a camminare nella verità, partendo da una grazia iniziale fino a giungere alla sua pienezza?</w:t>
      </w:r>
    </w:p>
    <w:p w14:paraId="22EB58A2" w14:textId="77777777" w:rsidR="00221F7F" w:rsidRDefault="00221F7F" w:rsidP="002A1926">
      <w:pPr>
        <w:jc w:val="both"/>
      </w:pPr>
      <w:r>
        <w:t>Vergine Maria, Madre della Redenzione, Angeli, Santi, mettete per noi le anime in movimento.</w:t>
      </w:r>
    </w:p>
    <w:p w14:paraId="39B405E2" w14:textId="77777777" w:rsidR="00221F7F" w:rsidRPr="004A18CF" w:rsidRDefault="00221F7F" w:rsidP="002A1926">
      <w:pPr>
        <w:jc w:val="right"/>
        <w:rPr>
          <w:b/>
          <w:i/>
        </w:rPr>
      </w:pPr>
      <w:r>
        <w:rPr>
          <w:b/>
          <w:i/>
        </w:rPr>
        <w:t>24 Luglio 2016</w:t>
      </w:r>
    </w:p>
    <w:p w14:paraId="4A52906F" w14:textId="77777777" w:rsidR="00221F7F" w:rsidRDefault="00221F7F" w:rsidP="00777390">
      <w:pPr>
        <w:rPr>
          <w:sz w:val="20"/>
        </w:rPr>
      </w:pPr>
    </w:p>
    <w:p w14:paraId="5C7BCA4A" w14:textId="77777777" w:rsidR="00221F7F" w:rsidRPr="009159B9" w:rsidRDefault="00221F7F" w:rsidP="002A1926">
      <w:pPr>
        <w:pStyle w:val="Titolo1"/>
        <w:spacing w:before="0" w:after="0"/>
        <w:jc w:val="center"/>
        <w:rPr>
          <w:sz w:val="160"/>
        </w:rPr>
      </w:pPr>
      <w:bookmarkStart w:id="345" w:name="_Toc526058043"/>
      <w:r w:rsidRPr="008E6DBB">
        <w:t>Chi mi ha costituito giudice o mediatore sopra di voi?</w:t>
      </w:r>
      <w:bookmarkEnd w:id="345"/>
    </w:p>
    <w:p w14:paraId="140C5C2A" w14:textId="77777777" w:rsidR="00221F7F" w:rsidRDefault="00221F7F" w:rsidP="002A1926">
      <w:pPr>
        <w:jc w:val="center"/>
      </w:pPr>
      <w:r>
        <w:rPr>
          <w:b/>
          <w:sz w:val="28"/>
          <w:szCs w:val="24"/>
        </w:rPr>
        <w:t>Domenica XVIII del Tempo Ordinario – Anno C</w:t>
      </w:r>
    </w:p>
    <w:p w14:paraId="39388496" w14:textId="77777777" w:rsidR="00221F7F" w:rsidRDefault="00221F7F" w:rsidP="002A1926">
      <w:pPr>
        <w:jc w:val="both"/>
      </w:pPr>
      <w:r>
        <w:t xml:space="preserve">Un uomo chiede a Gesù: </w:t>
      </w:r>
      <w:r w:rsidRPr="0064414D">
        <w:rPr>
          <w:i/>
        </w:rPr>
        <w:t>“Maestro, di’ a mio fratello che divida con me l’eredità”</w:t>
      </w:r>
      <w:r>
        <w:t xml:space="preserve">. La risposta del Maestro è immediata: </w:t>
      </w:r>
      <w:r w:rsidRPr="0064414D">
        <w:rPr>
          <w:i/>
        </w:rPr>
        <w:t>“O uomo, chi mi ha costituito giudice o mediatore sopra di voi?”</w:t>
      </w:r>
      <w:r>
        <w:t xml:space="preserve">. Noi sappiamo che Gesù è il Mediatore universale del Padre nella creazione, nella redenzione, nella giustificazione, nella santificazione, nella risurrezione. Anche la vita eterna nel Paradiso si vivrà in Lui, con Lui, per Lui. Il linguaggio antico della teologica insegnava che Cristo è </w:t>
      </w:r>
      <w:r w:rsidRPr="0064414D">
        <w:rPr>
          <w:i/>
        </w:rPr>
        <w:t>“causa agente, strumentale, modale, finale”</w:t>
      </w:r>
      <w:r>
        <w:t xml:space="preserve"> di tutto ciò che viene da Dio. Il Vangelo ci attesta che nella rivelazione, nella grazia, nella consolazione è Gesù, solo Lui, il Mediatore unico. Anche San Paolo annunzia questa verità con grande fermezza di fede. Un solo Dio, un solo Mediatore.</w:t>
      </w:r>
    </w:p>
    <w:p w14:paraId="4843335A" w14:textId="77777777" w:rsidR="00221F7F" w:rsidRPr="00F82729" w:rsidRDefault="00221F7F" w:rsidP="002A1926">
      <w:pPr>
        <w:jc w:val="both"/>
        <w:rPr>
          <w:i/>
        </w:rPr>
      </w:pPr>
      <w:r w:rsidRPr="00F82729">
        <w:rPr>
          <w:i/>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Raccomando dunque, prima di tutto, che si facciano domande, suppliche, preghiere e ringraziamenti per tutti gli uomini, per i re e per tutti quelli che stanno al potere, perché possiamo condurre una vita calma e tranquilla, </w:t>
      </w:r>
      <w:r w:rsidRPr="00F82729">
        <w:rPr>
          <w:i/>
        </w:rPr>
        <w:lastRenderedPageBreak/>
        <w:t>dignitosa e dedicata a Dio. Questa è cosa bella e gradita al cospetto di Dio, nostro salvatore, il quale vuole che tutti gli uomini siano salvati e giungano alla conoscenza della verità.</w:t>
      </w:r>
      <w:r w:rsidRPr="00F82729">
        <w:rPr>
          <w:i/>
          <w:position w:val="4"/>
        </w:rPr>
        <w:t xml:space="preserve"> </w:t>
      </w:r>
      <w:r w:rsidRPr="00F82729">
        <w:rPr>
          <w:i/>
        </w:rPr>
        <w:t xml:space="preserve">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1Tm 2,1-7). </w:t>
      </w:r>
    </w:p>
    <w:p w14:paraId="5515DAC3" w14:textId="77777777" w:rsidR="00221F7F" w:rsidRDefault="00221F7F" w:rsidP="002A1926">
      <w:pPr>
        <w:jc w:val="both"/>
      </w:pPr>
      <w:r>
        <w:t xml:space="preserve">Gesù non è stato mandato come Mediatore, Giudice, Paciere, tra un uomo e un altro uomo. Lui è stato inviato dal Padre per insegnare ad ogni uomo, in ogni momento, per qualsiasi cosa, qual è la volontà divina e celeste che bisogna accogliere, osservare, realizzare. Il Padre comunica la sua volontà al Figlio, il Figlio la comunica ad ogni uomo. Poiché ogni Sacerdote della Nuova Alleanza è anche ministro della Parola e deve annunziarla, proclamarla, insegnarla nel nome di Cristo Gesù, anche lui non è Mediatore tra uomo e uomo, ma Mediatore tra Cristo Gesù e ogni uomo. Ascolta la Parola di Cristo, l’annunzia, la predica, la insegna, la spiega perché tutti la possa mettere in pratica. Il presbitero non è Mediatore di se stesso con gli uomini. Non può agire secondo la sua volontà, i suoi pensieri, il suo cuore, la sua sensibilità. Neanche può agire dai bisogni dell’uomo. Lui non è Mediatore tra uomo e uomo. Lui  è il Mediatore tra Cristo e ogni uomo. Ad ogni uomo deve comunicare la Parola di Cristo, la volontà di Cristo, il pensiero di Cristo. Per essere il Mediatore deve essere il primo obbediente. Non c’è mediazione senza purissima obbedienza, senza perenne ascolto. Cristo Gesù non si interpreta, così come Cristo Gesù non interpretava il Padre. Cristo ascoltava, riferiva, donava, agiva secondo la volontà del Padre. Nessuna autonomia da parte di Gesù. Nessuna autonomia da parte del Presbitero. </w:t>
      </w:r>
    </w:p>
    <w:p w14:paraId="4276473A" w14:textId="77777777" w:rsidR="00221F7F" w:rsidRDefault="00221F7F" w:rsidP="002A1926">
      <w:pPr>
        <w:jc w:val="both"/>
        <w:rPr>
          <w:i/>
        </w:rPr>
      </w:pPr>
      <w:r w:rsidRPr="008E6DBB">
        <w:rPr>
          <w:i/>
        </w:rPr>
        <w:t>Uno della folla gli disse: «Maestro, di’ a mio fratello che divida con me l’eredità». Ma egli rispose: «O uomo, chi mi ha costituito giudice o mediatore sopra di voi?». E disse loro: «Fate attenzione e tenetevi lontani da ogni cupidigia perché, anche se uno è nell’abbondanza, la sua vita non dipende da ciò che egli possiede».  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w:t>
      </w:r>
      <w:r w:rsidRPr="008E6DBB">
        <w:rPr>
          <w:i/>
          <w:position w:val="4"/>
        </w:rPr>
        <w:t xml:space="preserve"> </w:t>
      </w:r>
      <w:r w:rsidRPr="008E6DBB">
        <w:rPr>
          <w:i/>
        </w:rPr>
        <w:t>Ma Dio gli disse: “Stolto, questa notte stessa ti sarà richiesta la tua vita. E quello che hai preparato, di chi sarà?”. Così è di chi accumula tesori per sé e non si arricchisce presso Dio».</w:t>
      </w:r>
    </w:p>
    <w:p w14:paraId="4E97547C" w14:textId="77777777" w:rsidR="00221F7F" w:rsidRDefault="00221F7F" w:rsidP="002A1926">
      <w:pPr>
        <w:jc w:val="both"/>
      </w:pPr>
      <w:r>
        <w:t xml:space="preserve">Gesù si rifiuta di essere Mediatore tra uomo e uomo. Svolge però alla perfezione la Mediazione tra Dio e l’uomo. A che servono i beni della terra? A trasformarli in vita eterna, in benedizione, in salvezza, in redenzione, in santificazione, in perfezione. Come avviene questo miracolo? Come è possibile che con un bene materiale si possa </w:t>
      </w:r>
      <w:r w:rsidRPr="00B97F61">
        <w:rPr>
          <w:i/>
        </w:rPr>
        <w:t>“acquisire”</w:t>
      </w:r>
      <w:r>
        <w:t xml:space="preserve"> un bene eterno? La via è semplicissima ed è a portata di tutti. Trasformandoli in elemosina, in opere di carità. Ogni bene materiale trasformato in elemosina non solo ci protegge dai pericoli dell’ora presente, ci apre le porte della beatitudine eterna. Ancora meglio: dividendo i beni con i poveri della terra, non solo Dio li moltiplica per noi </w:t>
      </w:r>
      <w:r>
        <w:lastRenderedPageBreak/>
        <w:t xml:space="preserve">nel tempo. Li rende eterni e spirituali in modo che li possiamo godere per l’eternità. Non vi è miracolo più grande di questo e può compierlo ogni uomo. Tutti possono dare il loro di più in elemosina. È la più grande grazia che ognuno può fare a se stesso. </w:t>
      </w:r>
    </w:p>
    <w:p w14:paraId="1E90FFC7" w14:textId="77777777" w:rsidR="00221F7F" w:rsidRPr="00F82729" w:rsidRDefault="00221F7F" w:rsidP="002A1926">
      <w:pPr>
        <w:jc w:val="both"/>
      </w:pPr>
      <w:r>
        <w:t xml:space="preserve">Vergine Maria, Madre della Redenzione, Angeli, Santi, fateci compiere questo grande miracolo. </w:t>
      </w:r>
    </w:p>
    <w:p w14:paraId="3BB129E5" w14:textId="77777777" w:rsidR="00221F7F" w:rsidRPr="00924A7B" w:rsidRDefault="00221F7F" w:rsidP="002A1926">
      <w:pPr>
        <w:jc w:val="right"/>
        <w:rPr>
          <w:b/>
          <w:i/>
        </w:rPr>
      </w:pPr>
      <w:r>
        <w:rPr>
          <w:b/>
          <w:i/>
        </w:rPr>
        <w:t>31 Luglio 2</w:t>
      </w:r>
      <w:r w:rsidRPr="00924A7B">
        <w:rPr>
          <w:b/>
          <w:i/>
        </w:rPr>
        <w:t>01</w:t>
      </w:r>
      <w:r>
        <w:rPr>
          <w:b/>
          <w:i/>
        </w:rPr>
        <w:t>6</w:t>
      </w:r>
    </w:p>
    <w:p w14:paraId="16A0FD4D" w14:textId="77777777" w:rsidR="00221F7F" w:rsidRDefault="00221F7F" w:rsidP="00777390">
      <w:pPr>
        <w:rPr>
          <w:sz w:val="20"/>
        </w:rPr>
      </w:pPr>
    </w:p>
    <w:p w14:paraId="392234E9" w14:textId="77777777" w:rsidR="00221F7F" w:rsidRDefault="00221F7F" w:rsidP="002A1926">
      <w:pPr>
        <w:pStyle w:val="Titolo1"/>
        <w:spacing w:before="0" w:after="0"/>
        <w:jc w:val="center"/>
      </w:pPr>
      <w:bookmarkStart w:id="346" w:name="_Toc526058044"/>
      <w:r>
        <w:t>DALLA LUCE DELLA FEDE</w:t>
      </w:r>
      <w:bookmarkEnd w:id="346"/>
    </w:p>
    <w:p w14:paraId="7054A27D" w14:textId="77777777" w:rsidR="00221F7F" w:rsidRPr="000E7E7F" w:rsidRDefault="00221F7F" w:rsidP="002A1926">
      <w:pPr>
        <w:pStyle w:val="Titolo1"/>
        <w:spacing w:before="0" w:after="120"/>
        <w:jc w:val="center"/>
        <w:rPr>
          <w:sz w:val="72"/>
        </w:rPr>
      </w:pPr>
      <w:bookmarkStart w:id="347" w:name="_Toc526058045"/>
      <w:r w:rsidRPr="004B06F1">
        <w:rPr>
          <w:sz w:val="28"/>
        </w:rPr>
        <w:t>E, toccandogli l’orecchio, lo guarì</w:t>
      </w:r>
      <w:bookmarkEnd w:id="347"/>
    </w:p>
    <w:p w14:paraId="79EA7910" w14:textId="77777777" w:rsidR="00221F7F" w:rsidRDefault="00221F7F" w:rsidP="002A1926">
      <w:pPr>
        <w:jc w:val="both"/>
      </w:pPr>
      <w:r>
        <w:t>Gesù, il mio Maestro e Signore, sta per essere arrestato e Lui si lascia catturare, pur potendo pregare il Padre e Questi subito gli avrebbe messo a disposizione dodici legioni di Angeli. Per comprendere la potenza di distruzione e di annientamento di dodici legioni d’Angeli è sufficiente sapere che ne basta uno solo per ridurre in polvere tutti gli uomini e tutte le armi della terra, comprese quelle moderne e supertecnologiche. Un solo Angelo di Dio può mandare in frantumi l’intero universo. Non che gli Angeli abbiano un tale potere. È il Signore che di volta in volta concede loro i suoi poteri per il compimento della sua volontà. Gesù viene arrestato perché Lui si lascia arrestare. Si lascia arrestare perché è giunta la sua ora. Essendo giunta la sua ora è anche giunta l’ora in cui il potere delle tenebre potrà agire su di Lui.</w:t>
      </w:r>
    </w:p>
    <w:p w14:paraId="33334B22" w14:textId="77777777" w:rsidR="00221F7F" w:rsidRDefault="00221F7F" w:rsidP="002A1926">
      <w:pPr>
        <w:jc w:val="both"/>
      </w:pPr>
      <w:r>
        <w:t xml:space="preserve">Gesù sa cosa deve fare. Gli apostoli non sanno cosa devono fare. Gesù è nella volontà di Dio dalla volontà di Dio. Gli apostoli sono nella loro volontà dalla loro volontà. Uno di loro sfodera una spada, colpisce un servo del sommo sacerdote, staccandogli un orecchio. È in questa occasione che Gesù rivela tutta la verità del suo amore e della sua missione di verità e di amore. Prima di ogni cosa ordina che venga messa la spada nel fodero. Conosciamo la verità annunziata da Gesù Signore: </w:t>
      </w:r>
      <w:r w:rsidRPr="00B63A40">
        <w:rPr>
          <w:i/>
        </w:rPr>
        <w:t>“Chi di spada ferisce, di spada perisce. Chi di pistola o di mitraglietta uccide, di pistola, fucile, mitraglietta sarà ucciso. Chi imposta la sua vita sul male dal male sarà divorato, consumato, condotto alla morte”</w:t>
      </w:r>
      <w:r>
        <w:t xml:space="preserve">. È verità eterna e la storia sempre attesta il compimento di questa sublime profezia di Gesù. </w:t>
      </w:r>
    </w:p>
    <w:p w14:paraId="51D6159E" w14:textId="77777777" w:rsidR="00221F7F" w:rsidRDefault="00221F7F" w:rsidP="002A1926">
      <w:pPr>
        <w:jc w:val="both"/>
      </w:pPr>
      <w:r>
        <w:t xml:space="preserve">Ma Gesù non è venuto solo per insegnarci che mai si deve fare il male. Lui è stato mandato anche e soprattutto per curare, sanare, guarire, lenire, liberare dal male che gli uomini producono ai danni dei loro fratelli. Lui prende l’orecchio e lo rimette al suo posto. È come se il colpo di spada mai fosse avvenuto. Vieta ai suoi di fare il male. Ripara il male fatto dai suoi. Se ogni uomo facesse come suo unico principio di vita questa missione di Gesù Signore, che è triplice – non rispondere mai al male con il male, allontanare gli altri dal male, riparare il fale fatto dagli altri – il mondo godrebbe un respiro di pace universale. Ma questa triplice missione non è della natura umana. Essa è dalla grazia di Cristo Gesù e si può vivere solo in Cristo, con Cristo, per Cristo, divenendo con Lui con una sola vita e una sola ispirazione, illuminazione, fortificazione per opera dello Spirito Santo. Poiché oggi è stato deciso Cristo Gesù non debba più fare parte della nostra terra, le conseguenze saranno disastrose e letali per tutti. Nessuno </w:t>
      </w:r>
      <w:r>
        <w:lastRenderedPageBreak/>
        <w:t xml:space="preserve">potrà vincere il male con il bene, nessuno potrà allontanare gli altri dal male, nessuno potrà riparare il male fatto dagli altri. Tolto Cristo dalla terra, dell’umanità e della terra diviene padrone assoluto il principe del mondo. Che il principe del mondo stia divenendo padrone dell’umanità lo attesta il degrado morale e spirituale nel quale essa sta precipitando per la sua rovina eterna. </w:t>
      </w:r>
    </w:p>
    <w:p w14:paraId="1D082611" w14:textId="77777777" w:rsidR="00221F7F" w:rsidRPr="004B06F1" w:rsidRDefault="00221F7F" w:rsidP="002A1926">
      <w:pPr>
        <w:jc w:val="both"/>
        <w:rPr>
          <w:i/>
        </w:rPr>
      </w:pPr>
      <w:r w:rsidRPr="004B06F1">
        <w:rPr>
          <w:i/>
        </w:rPr>
        <w:t>Mentre ancora egli parlava, ecco giungere una folla; colui che si chiamava Giuda, uno dei Dodici, li precedeva e si avvicinò a Gesù per baciarlo. Gesù gli disse: «Giuda, con un bacio tu tradisci il Figlio dell’uomo?». Allora quelli che erano con lui, vedendo ciò che stava per accadere, dissero: «Signore, dobbiamo colpire con la spada?». E uno di loro colpì il servo del sommo sacerdote e gli staccò l’orecchio destro.</w:t>
      </w:r>
      <w:r w:rsidRPr="004B06F1">
        <w:rPr>
          <w:i/>
          <w:position w:val="4"/>
        </w:rPr>
        <w:t xml:space="preserve"> </w:t>
      </w:r>
      <w:r w:rsidRPr="004B06F1">
        <w:rPr>
          <w:i/>
        </w:rPr>
        <w:t xml:space="preserve">Ma Gesù intervenne dicendo: «Lasciate! Basta così!». E, toccandogli l’orecchio, lo guarì. </w:t>
      </w:r>
      <w:r>
        <w:rPr>
          <w:i/>
        </w:rPr>
        <w:t xml:space="preserve"> </w:t>
      </w:r>
      <w:r w:rsidRPr="004B06F1">
        <w:rPr>
          <w:i/>
        </w:rPr>
        <w:t>Poi Gesù disse a coloro che erano venuti contro di lui, capi dei sacerdoti, capi delle guardie del tempio e anziani: «Come se fossi un ladro siete venuti con spade e bastoni. Ogni giorno ero con voi nel tempio e non avete mai messo le mani su di me; ma questa è l’ora vostra e il potere delle tenebre» (Lc 22,47-53).</w:t>
      </w:r>
    </w:p>
    <w:p w14:paraId="5CA92195" w14:textId="77777777" w:rsidR="00221F7F" w:rsidRDefault="00221F7F" w:rsidP="002A1926">
      <w:pPr>
        <w:jc w:val="both"/>
      </w:pPr>
      <w:r>
        <w:t>Gesù vince con il bene il male. Mai risponde al male con il male. Gesù libera dal male quanti si lasciano tentare da esso. Gesù riparare le conseguenze di ogni male prodotto e generato dall’uomo sulla nostra terra. Questa la sua missione. Questa la missione di ogni suo discepolo. Essendo questa missione del corpo di Cristo, essa si può vivere solo nel corpo di Cristo, dal corpo di Cristo. Senza il perenne legame vitale con il corpo di Cristo, attingendo ogni forza di verità, luce, grazia, vita dal corpo, nessuno potrà vivere questa triplice missione. Un tralcio tagliato dalla vite, secca. Viene gettato nel fuoco. Ma oggi non si taglia il tralcio. Si vuole tagliare la vite. La si vuole sradicare, lasciando libero il terreno al fine di piantare in esso tutte le filosofie, le psicologie e le leggi di morte che stanno devastando la nostra umanità. Gesù è venuto, il dono lo ha fatto. Nessuno è più scusabile dinanzi a Dio. Non si può più appellare alla sua fragilità di natura. Prima di Cristo avrebbe potuto farlo. Dopo Cristo non vi sono più scusanti. In Cristo Gesù il Padre ha dato all’uomo ogni grazia, ogni forza, ogni luce, ogni verità. Se uno muore di fame perché non ha nulla da mangiare, è scusato. Se invece muore di fame chi è nell’abbondanza, perché rifiuta il nutrimento, questo è suicidio. Oggi l’uomo ha deciso di suicidarsi nello spirito e nell’anima con suicidio anche fisico – la società si sta avviando verso la sua auto distruzione – perché ha stabilito per iniqua legge di sradicare Cristo dalla nostra terra.</w:t>
      </w:r>
    </w:p>
    <w:p w14:paraId="5F7A2EF0" w14:textId="77777777" w:rsidR="00221F7F" w:rsidRDefault="00221F7F" w:rsidP="002A1926">
      <w:pPr>
        <w:jc w:val="both"/>
      </w:pPr>
      <w:r>
        <w:t>Vergine Maria, Madre della Redenzione, Angeli, Santi, fateci una cosa sola con Cristo Gesù.</w:t>
      </w:r>
    </w:p>
    <w:p w14:paraId="6D6796E9" w14:textId="77777777" w:rsidR="00221F7F" w:rsidRPr="00740615" w:rsidRDefault="00221F7F" w:rsidP="002A1926">
      <w:pPr>
        <w:ind w:left="1080"/>
        <w:jc w:val="right"/>
        <w:rPr>
          <w:b/>
          <w:i/>
        </w:rPr>
      </w:pPr>
      <w:r>
        <w:rPr>
          <w:b/>
          <w:i/>
        </w:rPr>
        <w:t>31 Luglio 2016</w:t>
      </w:r>
    </w:p>
    <w:p w14:paraId="3A154DCC" w14:textId="77777777" w:rsidR="00221F7F" w:rsidRDefault="00221F7F" w:rsidP="00777390">
      <w:pPr>
        <w:rPr>
          <w:sz w:val="20"/>
        </w:rPr>
      </w:pPr>
    </w:p>
    <w:p w14:paraId="5E566D57" w14:textId="77777777" w:rsidR="00221F7F" w:rsidRPr="00175902" w:rsidRDefault="00221F7F" w:rsidP="002A1926">
      <w:pPr>
        <w:pStyle w:val="Titolo1"/>
        <w:spacing w:before="0" w:after="0"/>
        <w:jc w:val="center"/>
      </w:pPr>
      <w:bookmarkStart w:id="348" w:name="_Toc526058046"/>
      <w:r>
        <w:t>IL MONDO VISTO DALLA PAROLA DI DIO</w:t>
      </w:r>
      <w:bookmarkEnd w:id="348"/>
    </w:p>
    <w:p w14:paraId="34AD8177" w14:textId="77777777" w:rsidR="00221F7F" w:rsidRPr="009D5AE2" w:rsidRDefault="00221F7F" w:rsidP="002A1926">
      <w:pPr>
        <w:pStyle w:val="Titolo1"/>
        <w:spacing w:before="0" w:after="120"/>
        <w:jc w:val="center"/>
        <w:rPr>
          <w:sz w:val="28"/>
        </w:rPr>
      </w:pPr>
      <w:bookmarkStart w:id="349" w:name="_Toc526058047"/>
      <w:r w:rsidRPr="003B651F">
        <w:rPr>
          <w:sz w:val="28"/>
        </w:rPr>
        <w:t>Prega il Padre tuo, che è nel segreto</w:t>
      </w:r>
      <w:bookmarkEnd w:id="349"/>
    </w:p>
    <w:p w14:paraId="7F4C8A6B" w14:textId="77777777" w:rsidR="00221F7F" w:rsidRDefault="00221F7F" w:rsidP="002A1926">
      <w:pPr>
        <w:jc w:val="both"/>
      </w:pPr>
      <w:r>
        <w:t xml:space="preserve">Ogni uomo è una relazione molteplice con ogni altro uomo, ogni cosa della terra, con se stesso, con Dio, con il tempo, con l’eternità. Gesù è venuto e non solo ci ha rivelato come ogni relazione va vissuta secondo perfezione di verità e </w:t>
      </w:r>
      <w:r>
        <w:lastRenderedPageBreak/>
        <w:t>carità, non verità senza carità e neanche carità senza verità, ma anche ci ha mostrato Lui, personalmente, come ogni relazione si vive nella verità e nella carità. È sufficiente porre nella falsità una sola relazione e tutte le altre saranno infettate dalla stessa falsità. Chi ama l’uomo, chi vuole il suo vero bene nel tempo e anche nell’eternità, deve non solo annunziargli la verità con la quale vedere ogni relazione, ma anche indicargli dove si attinge la carità per vivere ogni cosa secondo verità. Se questa duplice missione non viene curata con sapienza e intelligenza di Spirito Santo, l’uomo non si ama.</w:t>
      </w:r>
    </w:p>
    <w:p w14:paraId="3667230F" w14:textId="77777777" w:rsidR="00221F7F" w:rsidRDefault="00221F7F" w:rsidP="002A1926">
      <w:pPr>
        <w:jc w:val="both"/>
      </w:pPr>
      <w:r>
        <w:t>Un teologo che altera una sola verità di Cristo Gesù o sul tempo o sull’eternità non solo non ama l’uomo – nonostante ogni giorno gridi e annunzi che Dio è misericordia e che la sua misericordia è la chiave per conoscere chi è il nostro Dio e Signore – lo condanna ad una esistenza infelice sulla terra e anche nell’eternità. La relazione con il Signore è sì di misericordia, ma urge spiegare cosa è la misericordia di Dio se, si vuole comprende chi è l’uomo. La misericordia di Dio è l’offerta all’uomo della verità, percorrendo la quale si giunge al pozzo della grazia, la si attinge, si riceve ogni forza per vivere la verità, si ottiene alla fine la beatitudine eterna. Così la misericordia del Signore non è il dono della grazia, ma il dono della verità che ci consente di poter attingere e vivere nella grazia secondo la grazia la verità di Dio.</w:t>
      </w:r>
    </w:p>
    <w:p w14:paraId="2DB8B76A" w14:textId="77777777" w:rsidR="00221F7F" w:rsidRDefault="00221F7F" w:rsidP="002A1926">
      <w:pPr>
        <w:jc w:val="both"/>
      </w:pPr>
      <w:r>
        <w:t>La prima misericordia del Signore è il dono della sua Legge. In Cristo è il dono del Vangelo. Ci si converte alla Legge, si crede nel Vangelo. Ecco la prima misericordia di Dio: la grazia di accogliere la Legge, la grazia di credere il Vangelo. Se l’uomo non accoglie la Legge, non crede nel Vangelo, ha rinnegato la prima misericordia di Dio. Non può accedere a nessun’altra misericordia, perché tutte le altre misericordia sono nella Legge e nel Vangelo. Gesù stabilisce la relazione fondamentale tra vita eterna e Parola. Entra nella vita eterna, gode della misericordia di Dio che è la beatitudine eterna, chi percorre l’angusta via del Vangelo perseverando in essa per tutti i giorni della sua vita. Questa la relazione giusta, vera, immutabile. Cosa dice il teologo ritenuto illuminato dal mondo? Che la vita eterna è per tutti, indipendentemente dall’accoglienza della Legge o dalla fede nel Vangelo. L’inferno non esiste. L’inferno è vuoto. Saremo tutti abbracciati dalla misericordia del Signore. Due verità contrarie non possono esistere. La via della salvezza eterna è la fede nel Vangelo. La salvezza eterna è data a tutti anche senza Vangelo. Sono verità contrarie. L’una nega l’altra. Chi dice il falso: Gesù o il teologo? Quale affermazione viene dalla carne: quella di Gesù o del teologo? Poiché esse sono due verità opposte e contrarie, una di certo non è vera. Ma quale non è vera: quella di Gesù o del teologo? La nostra fede a chi va accordata: a Gesù o al teologo? La logica umana suggerisce che la fede vada accordata a Gesù. Lui è morto per la verità ed è risorto.</w:t>
      </w:r>
    </w:p>
    <w:p w14:paraId="2261237E" w14:textId="77777777" w:rsidR="00221F7F" w:rsidRDefault="00221F7F" w:rsidP="002A1926">
      <w:pPr>
        <w:jc w:val="both"/>
        <w:rPr>
          <w:i/>
        </w:rPr>
      </w:pPr>
      <w:r w:rsidRPr="003B651F">
        <w:rPr>
          <w:i/>
        </w:rPr>
        <w:t xml:space="preserve">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w:t>
      </w:r>
      <w:r w:rsidRPr="003B651F">
        <w:rPr>
          <w:i/>
        </w:rPr>
        <w:lastRenderedPageBreak/>
        <w:t>ricompenserà.</w:t>
      </w:r>
      <w:r>
        <w:rPr>
          <w:i/>
        </w:rPr>
        <w:t xml:space="preserve"> </w:t>
      </w:r>
      <w:r w:rsidRPr="003B651F">
        <w:rPr>
          <w:i/>
        </w:rPr>
        <w:t xml:space="preserve">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 (Mt 6,1-6). </w:t>
      </w:r>
    </w:p>
    <w:p w14:paraId="039B6547" w14:textId="77777777" w:rsidR="00221F7F" w:rsidRDefault="00221F7F" w:rsidP="002A1926">
      <w:pPr>
        <w:jc w:val="both"/>
      </w:pPr>
      <w:r>
        <w:t>Gesù dona la verità sulle opere di carità e sulla preghiera. Carità e preghiera sono purissima relazione con Dio. Esse vanno vissute nel nascondimento, nel silenzio. L’elemosina non si fa per l’esaltazione della propria persona. Si fa a Cristo nella persone del povero. Come Cristo è invisibile, invisibile deve essere la nostra elemosina. Così anche la preghiera. È una relazione del cuore dell’uomo con il cuore di Dio. Essendo relazione da cuore a cuore, anche questa relazione va vissuta nell’invisibilità. È facile rendere pagana un’opera santa ed è anche facile renderla non cristiana. Così agendo, si impedisce il raggiungimento del vero amore e della perfetta carità. Si è trasformata in falsità la relazione di elemosina e di preghiera. La Chiesa, non solo nei successori degli Apostoli ma anche in ogni altro suo figlio, è mandata nel mondo per insegnare come si vive la verità con ogni relazione. La relazione degli uomini con i sacramenti è ordinata alla trasformazione della natura dell’uomo, che viene tolta dalla disobbedienza alla Legge e al Vangelo e portata nella purezza di una obbedienza perenne. Allora è giusto chiedersi: si può ricevere l’Eucaristia nella falsità della natura?</w:t>
      </w:r>
    </w:p>
    <w:p w14:paraId="7B8919B9" w14:textId="77777777" w:rsidR="00221F7F" w:rsidRDefault="00221F7F" w:rsidP="002A1926">
      <w:pPr>
        <w:jc w:val="both"/>
      </w:pPr>
      <w:r>
        <w:t>Vergine Maria, Madre della Redenzione, Angeli, Santi, insegnateci la verità di ogni relazione.</w:t>
      </w:r>
    </w:p>
    <w:p w14:paraId="55ACD29B" w14:textId="77777777" w:rsidR="00221F7F" w:rsidRPr="00DA5A14" w:rsidRDefault="00221F7F" w:rsidP="002A1926">
      <w:pPr>
        <w:jc w:val="right"/>
        <w:rPr>
          <w:b/>
          <w:i/>
        </w:rPr>
      </w:pPr>
      <w:r>
        <w:rPr>
          <w:b/>
          <w:i/>
        </w:rPr>
        <w:t>31 Luglio 2016</w:t>
      </w:r>
    </w:p>
    <w:p w14:paraId="62185CA6" w14:textId="77777777" w:rsidR="00221F7F" w:rsidRDefault="00221F7F" w:rsidP="00777390">
      <w:pPr>
        <w:rPr>
          <w:sz w:val="20"/>
        </w:rPr>
      </w:pPr>
    </w:p>
    <w:p w14:paraId="5BA72C10" w14:textId="77777777" w:rsidR="00221F7F" w:rsidRPr="00175902" w:rsidRDefault="00221F7F" w:rsidP="002A1926">
      <w:pPr>
        <w:pStyle w:val="Titolo1"/>
        <w:spacing w:before="0" w:after="0"/>
        <w:jc w:val="center"/>
      </w:pPr>
      <w:bookmarkStart w:id="350" w:name="_Toc526058048"/>
      <w:r>
        <w:t>I DIALOGHI DI GESÙ</w:t>
      </w:r>
      <w:bookmarkEnd w:id="350"/>
      <w:r>
        <w:t xml:space="preserve"> </w:t>
      </w:r>
    </w:p>
    <w:p w14:paraId="375240E6" w14:textId="77777777" w:rsidR="00221F7F" w:rsidRPr="00205D48" w:rsidRDefault="00221F7F" w:rsidP="002A1926">
      <w:pPr>
        <w:pStyle w:val="Titolo1"/>
        <w:spacing w:before="0" w:after="120"/>
        <w:jc w:val="center"/>
        <w:rPr>
          <w:sz w:val="44"/>
        </w:rPr>
      </w:pPr>
      <w:bookmarkStart w:id="351" w:name="_Toc526058049"/>
      <w:r w:rsidRPr="00F3011C">
        <w:rPr>
          <w:sz w:val="28"/>
        </w:rPr>
        <w:t>Non entrerete nel regno dei cieli</w:t>
      </w:r>
      <w:bookmarkEnd w:id="351"/>
    </w:p>
    <w:p w14:paraId="69907E49" w14:textId="77777777" w:rsidR="00221F7F" w:rsidRDefault="00221F7F" w:rsidP="002A1926">
      <w:pPr>
        <w:jc w:val="both"/>
      </w:pPr>
      <w:r>
        <w:t>Più si legge il Vangelo e più appare evidente il tradimento operato ai suoi danni da molti esegeti, interpreti, ermeneuti, commentatori, teologi, moralisti, predicatori. San Paolo lo afferma con chiarezza. Non è vi un altro Vangelo. Il Vangelo dona salvezza se è conservato nella sua purezza più santa. Credere in un Vangelo alterato è credere invano. Una fede vana mai potrà produrre una vera salvezza. L’ingannatore ingannerà sempre. Il traditore del Vangelo sempre lo tradirà. Al discepolo di Gesù l’obbligo di non lasciarsi mai ingannare e mai attrarre nella falsità.</w:t>
      </w:r>
    </w:p>
    <w:p w14:paraId="6749A257" w14:textId="77777777" w:rsidR="00221F7F" w:rsidRPr="0069549C" w:rsidRDefault="00221F7F" w:rsidP="002A1926">
      <w:pPr>
        <w:jc w:val="both"/>
        <w:rPr>
          <w:i/>
          <w:szCs w:val="24"/>
        </w:rPr>
      </w:pPr>
      <w:r w:rsidRPr="0069549C">
        <w:rPr>
          <w:i/>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w:t>
      </w:r>
      <w:r w:rsidRPr="0069549C">
        <w:rPr>
          <w:i/>
          <w:position w:val="4"/>
        </w:rPr>
        <w:t xml:space="preserve"> </w:t>
      </w:r>
      <w:r w:rsidRPr="0069549C">
        <w:rPr>
          <w:i/>
        </w:rPr>
        <w:t xml:space="preserve">Infatti, è forse il consenso degli uomini che cerco, oppure quello di Dio? O cerco di piacere agli uomini? Se cercassi ancora di piacere agli uomini, non sarei servitore di Cristo! (Gal 1,5-10). </w:t>
      </w:r>
      <w:r w:rsidRPr="0069549C">
        <w:rPr>
          <w:i/>
          <w:szCs w:val="24"/>
        </w:rPr>
        <w:t xml:space="preserve">Vi proclamo poi, fratelli, il </w:t>
      </w:r>
      <w:r w:rsidRPr="0069549C">
        <w:rPr>
          <w:i/>
          <w:szCs w:val="24"/>
        </w:rPr>
        <w:lastRenderedPageBreak/>
        <w:t xml:space="preserve">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w:t>
      </w:r>
      <w:smartTag w:uri="urn:schemas-microsoft-com:office:smarttags" w:element="PersonName">
        <w:smartTagPr>
          <w:attr w:name="ProductID" w:val="la Chiesa"/>
        </w:smartTagPr>
        <w:r w:rsidRPr="0069549C">
          <w:rPr>
            <w:i/>
            <w:szCs w:val="24"/>
          </w:rPr>
          <w:t>la Chiesa</w:t>
        </w:r>
      </w:smartTag>
      <w:r w:rsidRPr="0069549C">
        <w:rPr>
          <w:i/>
          <w:szCs w:val="24"/>
        </w:rPr>
        <w:t xml:space="preserve"> di Dio. Per grazia di Dio, però, sono quello che sono, e la sua grazia in me non è stata vana. Anzi, ho faticato più di tutti loro, non io però, ma la grazia di Dio che è con me. Dunque, sia io che loro, così predichiamo e così avete creduto (1Cor 15,1-11). </w:t>
      </w:r>
    </w:p>
    <w:p w14:paraId="0EE5CC0F" w14:textId="77777777" w:rsidR="00221F7F" w:rsidRDefault="00221F7F" w:rsidP="002A1926">
      <w:pPr>
        <w:jc w:val="both"/>
      </w:pPr>
      <w:r>
        <w:t xml:space="preserve">In nome della misericordia di Dio non si può costruire una religione cristiana senza che essa poggi sul solido fondamento della Legge, cioè del Decalogo, e del Discorso della Montagna. La misericordia di Dio va annunziata dal mente e dal cuore di Dio, mai dalla natura corrotta dell’uomo. La misericordia di Dio è tutta finalizzata alla nuova creazione dell’uomo. Per opera del suo Santo Spirito, frutto di Cristo, versato dal suo corpo trafitto, il Padre vuole rigenerare l’uomo, rendendo partecipe della sua divina natura. È in evidente contrasto la verità della nuova creazione e un </w:t>
      </w:r>
      <w:r w:rsidRPr="0055076C">
        <w:rPr>
          <w:i/>
        </w:rPr>
        <w:t>“cristianesimo”</w:t>
      </w:r>
      <w:r>
        <w:t xml:space="preserve"> nel quale si giustifica la fragilità dell’uomo nella trasgressione dei comandamenti in nome della misericordia di Dio. Se Dio è venuto per creare l’uomo nuovo, se tutta l’opera della Chiesa è finalizzata a questa nuova creazione, se la misericordia di Dio è questo solo ed unico fine, possiamo noi abolire il fine e dare una misericordia non solo senza il raggiungimento del fine, ma anche giustificatrice del fine non raggiunto? Un qualche dubbio dovrebbe per lo meno sorgere nel cuore del credente? Almeno ci si dovrebbe interrogare: </w:t>
      </w:r>
      <w:r w:rsidRPr="00B71EFB">
        <w:rPr>
          <w:i/>
        </w:rPr>
        <w:t>“Ma il Vangelo cosa pensa di questo mio annunzio di una misericordia senza il vero fine della misericordia?”.</w:t>
      </w:r>
      <w:r>
        <w:t xml:space="preserve"> Misericordia e fine sono una cosa sola. Come sono una cosa sola Vangelo e creazione dell’uomo nuovo. Come una cosa sola sono grazia e verità. </w:t>
      </w:r>
    </w:p>
    <w:p w14:paraId="20D216DF" w14:textId="77777777" w:rsidR="00221F7F" w:rsidRPr="00F3011C" w:rsidRDefault="00221F7F" w:rsidP="002A1926">
      <w:pPr>
        <w:jc w:val="both"/>
        <w:rPr>
          <w:i/>
        </w:rPr>
      </w:pPr>
      <w:r w:rsidRPr="00F3011C">
        <w:rPr>
          <w:i/>
        </w:rPr>
        <w:t xml:space="preserve">Non crediate che io sia venuto ad abolire </w:t>
      </w:r>
      <w:smartTag w:uri="urn:schemas-microsoft-com:office:smarttags" w:element="PersonName">
        <w:smartTagPr>
          <w:attr w:name="ProductID" w:val="la Legge"/>
        </w:smartTagPr>
        <w:r w:rsidRPr="00F3011C">
          <w:rPr>
            <w:i/>
          </w:rPr>
          <w:t>la Legge</w:t>
        </w:r>
      </w:smartTag>
      <w:r w:rsidRPr="00F3011C">
        <w:rPr>
          <w:i/>
        </w:rPr>
        <w:t xml:space="preserv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 </w:t>
      </w:r>
    </w:p>
    <w:p w14:paraId="36C41E10" w14:textId="77777777" w:rsidR="00221F7F" w:rsidRDefault="00221F7F" w:rsidP="002A1926">
      <w:pPr>
        <w:jc w:val="both"/>
      </w:pPr>
      <w:r>
        <w:t xml:space="preserve">Gesù lo afferma con divina chiarezza e certezza: </w:t>
      </w:r>
      <w:r w:rsidRPr="0055076C">
        <w:rPr>
          <w:i/>
        </w:rPr>
        <w:t>“Se la vostra giustizia non supererà quella degli scribi e dei farisei, non entrerete regno dei cieli”</w:t>
      </w:r>
      <w:r>
        <w:t xml:space="preserve">. Se la vostra giustizia non va oltre la Legge di Mosè, oltre lo stesso Decalogo, voi non entrerete nel regno dei cieli. Questa giustizia superiore non è lasciata alla libera interpretazione degli uomini. In tutto il Discorso della Montagna Gesù dona Lui le regole che sono questa giustizia superiore. O la Chiesa annunzia queste regole come essenziali alla sua missione, a costo anche di rimane un </w:t>
      </w:r>
      <w:r>
        <w:lastRenderedPageBreak/>
        <w:t xml:space="preserve">piccolissimo gregge di credenti in Cristo, oppure lavorerà per la sua devastazione. Giustificherà coloro che non credono nel Vangelo. Sfiancherà coloro che ancora credono, sfiduciandoli. Sarebbe questa opera propria dei falsi profeti. Per un solo discepolo di Gesù che viene sfiduciato nella sua fede in Cristo e nella sua Parola, la Chiesa accresce la sfrontatezza di quanti non credono e riduce fortemente la forza di coloro che ancora credono e vogliono essere perseveranti sino alla fine. </w:t>
      </w:r>
    </w:p>
    <w:p w14:paraId="1CC2165E" w14:textId="77777777" w:rsidR="00221F7F" w:rsidRPr="0055076C" w:rsidRDefault="00221F7F" w:rsidP="002A1926">
      <w:pPr>
        <w:jc w:val="both"/>
      </w:pPr>
      <w:r>
        <w:t>Vergine Maria, Madre della Redenzione, Angeli, Santi, sorreggete quanti credono nella Parola.</w:t>
      </w:r>
    </w:p>
    <w:p w14:paraId="5CE0E3B9" w14:textId="77777777" w:rsidR="00221F7F" w:rsidRPr="002F7471" w:rsidRDefault="00221F7F" w:rsidP="002A1926">
      <w:pPr>
        <w:jc w:val="right"/>
        <w:rPr>
          <w:b/>
          <w:bCs/>
        </w:rPr>
      </w:pPr>
      <w:r>
        <w:rPr>
          <w:b/>
          <w:bCs/>
        </w:rPr>
        <w:t xml:space="preserve">31 Luglio </w:t>
      </w:r>
      <w:r w:rsidRPr="002F7471">
        <w:rPr>
          <w:b/>
          <w:bCs/>
        </w:rPr>
        <w:t>201</w:t>
      </w:r>
      <w:r>
        <w:rPr>
          <w:b/>
          <w:bCs/>
        </w:rPr>
        <w:t>6</w:t>
      </w:r>
    </w:p>
    <w:p w14:paraId="3A8D064D" w14:textId="77777777" w:rsidR="00221F7F" w:rsidRDefault="00221F7F" w:rsidP="00777390">
      <w:pPr>
        <w:rPr>
          <w:sz w:val="20"/>
        </w:rPr>
      </w:pPr>
    </w:p>
    <w:p w14:paraId="4F37867F" w14:textId="77777777" w:rsidR="00221F7F" w:rsidRDefault="00221F7F" w:rsidP="002A1926">
      <w:pPr>
        <w:pStyle w:val="Titolo1"/>
        <w:spacing w:before="0" w:after="0"/>
        <w:jc w:val="center"/>
      </w:pPr>
      <w:bookmarkStart w:id="352" w:name="_Toc526058050"/>
      <w:r>
        <w:t>MISERICORDIA E VERITÀ IN DIO</w:t>
      </w:r>
      <w:bookmarkEnd w:id="352"/>
    </w:p>
    <w:p w14:paraId="202F9DC4" w14:textId="77777777" w:rsidR="00221F7F" w:rsidRPr="003F6932" w:rsidRDefault="00221F7F" w:rsidP="002A1926">
      <w:pPr>
        <w:pStyle w:val="Titolo1"/>
        <w:spacing w:before="0" w:after="120"/>
        <w:jc w:val="center"/>
        <w:rPr>
          <w:sz w:val="52"/>
        </w:rPr>
      </w:pPr>
      <w:bookmarkStart w:id="353" w:name="_Toc526058051"/>
      <w:r w:rsidRPr="00DB5B6D">
        <w:rPr>
          <w:sz w:val="28"/>
        </w:rPr>
        <w:t>Ciò che è impossibile agli uomini, è possibile a Dio</w:t>
      </w:r>
      <w:bookmarkEnd w:id="353"/>
    </w:p>
    <w:p w14:paraId="5DC423B2" w14:textId="77777777" w:rsidR="00221F7F" w:rsidRDefault="00221F7F" w:rsidP="002A1926">
      <w:pPr>
        <w:jc w:val="both"/>
      </w:pPr>
      <w:r>
        <w:t>Gesù, attraverso l’immagine del cammello che passa per la cruna di un ago, ci rivela tutta la potenza di trasformazione che possiede la grazia del Padre. Ad essa nulla potrà mai resistere. Con la sua grazia il Signore governa tutta la storia della salvezza e della redenzione. Un cammello per natura non può attraversare la cruna di un ago. Ci troviamo dinanzi all’immensamente grande e all’immensamente piccolo. Per grazia di Dio questo potrebbe essere possibile. Dio non compie questo miracolo perché sarebbe una inutile attestazione della sua onnipotenza. Dio mai compie opere se non guidato dalla sua eterna e infinita sapienza.</w:t>
      </w:r>
    </w:p>
    <w:p w14:paraId="489A460B" w14:textId="77777777" w:rsidR="00221F7F" w:rsidRDefault="00221F7F" w:rsidP="002A1926">
      <w:pPr>
        <w:jc w:val="both"/>
      </w:pPr>
      <w:r>
        <w:t xml:space="preserve">Ma nella storia vi sono stati tanti </w:t>
      </w:r>
      <w:r w:rsidRPr="00617B07">
        <w:rPr>
          <w:i/>
        </w:rPr>
        <w:t>“cammelli”</w:t>
      </w:r>
      <w:r>
        <w:t xml:space="preserve"> che sono passati attraverso la cruna dell’ago e sono entrati nel regno di Dio. La grazia ha preso </w:t>
      </w:r>
      <w:r w:rsidRPr="00617B07">
        <w:rPr>
          <w:i/>
        </w:rPr>
        <w:t>“</w:t>
      </w:r>
      <w:r>
        <w:rPr>
          <w:i/>
        </w:rPr>
        <w:t xml:space="preserve">i </w:t>
      </w:r>
      <w:r w:rsidRPr="00617B07">
        <w:rPr>
          <w:i/>
        </w:rPr>
        <w:t>cammelli”</w:t>
      </w:r>
      <w:r>
        <w:rPr>
          <w:i/>
        </w:rPr>
        <w:t xml:space="preserve">, </w:t>
      </w:r>
      <w:r>
        <w:t>li ha resi piccolissimi, finissimi più di un filo e li ha fatti passare dal mondo della grande ricchezza nel regno della sua povertà in spirito. Questo notabile che interroga Gesù non è ricco perché possiede molti beni. È ricco perché non si è lasciato rendere filiforme dalla grazia di Dio e così poter entrare nel regno dei cieli. È ricco perché privo di ogni saggezza e intelligenza. Manca di quella luce soprannaturale che mostra la vanità delle ricchezza della terra dinanzi alla bellezza dei doni eterni che il Signore prepara per tutti quelli che si sono lasciati ridurre in filo finissimo e sono passati attraverso la cruna dell’ago. Ma questa operazione di raffinamento è frutto solo della sua onnipotente grazia.</w:t>
      </w:r>
    </w:p>
    <w:p w14:paraId="617E00CA" w14:textId="77777777" w:rsidR="00221F7F" w:rsidRDefault="00221F7F" w:rsidP="002A1926">
      <w:pPr>
        <w:jc w:val="both"/>
      </w:pPr>
      <w:r>
        <w:t xml:space="preserve">La verità che Gesù annunzia è duplice. Il Signore vuole che ogni </w:t>
      </w:r>
      <w:r w:rsidRPr="00F5068C">
        <w:rPr>
          <w:i/>
        </w:rPr>
        <w:t>“cammello”</w:t>
      </w:r>
      <w:r>
        <w:t xml:space="preserve"> passi per la cruna dell’ago. Dona la sua grazia perché da </w:t>
      </w:r>
      <w:r w:rsidRPr="00F5068C">
        <w:rPr>
          <w:i/>
        </w:rPr>
        <w:t>“cammello”</w:t>
      </w:r>
      <w:r>
        <w:t xml:space="preserve"> venga trasformato in filo finissimo. Chi accoglie la grazia e dalla grazia si lascia trasformare in filo, passa per la cruna dell’ago, entra nel regno di Dio. Chi invece rinunzia alla grazia, la rifiuta, la rinnega, la calpesta, anche se povero rimarrà sempre </w:t>
      </w:r>
      <w:r w:rsidRPr="00F5068C">
        <w:rPr>
          <w:i/>
        </w:rPr>
        <w:t>“cammello”</w:t>
      </w:r>
      <w:r>
        <w:t xml:space="preserve">, sarà un </w:t>
      </w:r>
      <w:r w:rsidRPr="00F5068C">
        <w:rPr>
          <w:i/>
        </w:rPr>
        <w:t>“cammello”</w:t>
      </w:r>
      <w:r>
        <w:t xml:space="preserve"> denutrito, ridotto in pelle ed ossa, ma non per questo entrerà nel regno dei cieli. Nel regno di Dio si entra per grazia. La grazia la dona il Signore. Essa però è affidata all’accoglienza dell’uomo. Ma nessuno si deve dimenticare che anche l’accoglienza della grazia è grazia di Dio all’uomo. Nasce la duplice preghiera: che il Signore ci doni la sua grazia e che l’uomo l’accolga, lasciandosi da essa giorno dopo </w:t>
      </w:r>
      <w:r>
        <w:lastRenderedPageBreak/>
        <w:t>giorno ridurre in filo finissimo, tanto fine da poter attraversare tutta la cruna dell’ago.</w:t>
      </w:r>
    </w:p>
    <w:p w14:paraId="39F13BB2" w14:textId="77777777" w:rsidR="00221F7F" w:rsidRPr="00BB250C" w:rsidRDefault="00221F7F" w:rsidP="002A1926">
      <w:pPr>
        <w:jc w:val="both"/>
      </w:pPr>
      <w:r>
        <w:t xml:space="preserve">La grazia della trasformazione in filo finissimo deve chiederla il </w:t>
      </w:r>
      <w:r w:rsidRPr="00F5068C">
        <w:rPr>
          <w:i/>
        </w:rPr>
        <w:t>“cammello”,</w:t>
      </w:r>
      <w:r>
        <w:t xml:space="preserve"> ma anche chi già per grazia è divenuto regno di Dio e per grazia vive in esso. Sono costoro che dal regno di Dio nel quale vivono, devono chiedere a Dio ogni grazia perché la trasformazione dei </w:t>
      </w:r>
      <w:r w:rsidRPr="00F5068C">
        <w:rPr>
          <w:i/>
        </w:rPr>
        <w:t>“cammelli”</w:t>
      </w:r>
      <w:r>
        <w:t xml:space="preserve"> in filo finissimo avvenga, si compia senza alcuna interruzione. Colui che crede deve divenire bocca orante di chi non crede. Chi è divenuto filiforme ed ha attraversato l’ago, deve farsi cuore di impetrazione, invocando ogni grazia per chi ancora non è divenuto filo. È per questa preghiera ininterrotta, elevata a Dio per il regno da chi abita nel suo regno, che molti </w:t>
      </w:r>
      <w:r w:rsidRPr="00F5068C">
        <w:rPr>
          <w:i/>
        </w:rPr>
        <w:t>“cammelli”</w:t>
      </w:r>
      <w:r>
        <w:t xml:space="preserve"> attraversano la cruna dell’ago ed entreranno nel regno di Dio. Senza questa continua e ininterrotta preghiera mai un solo </w:t>
      </w:r>
      <w:r w:rsidRPr="00BB250C">
        <w:rPr>
          <w:i/>
        </w:rPr>
        <w:t>“cammello”</w:t>
      </w:r>
      <w:r>
        <w:t xml:space="preserve"> si convertirà e mai entrerà nel regno di Dio. </w:t>
      </w:r>
    </w:p>
    <w:p w14:paraId="768BEE3B" w14:textId="77777777" w:rsidR="00221F7F" w:rsidRPr="00DB5B6D" w:rsidRDefault="00221F7F" w:rsidP="002A1926">
      <w:pPr>
        <w:jc w:val="both"/>
        <w:rPr>
          <w:i/>
        </w:rPr>
      </w:pPr>
      <w:r w:rsidRPr="00DB5B6D">
        <w:rPr>
          <w:i/>
        </w:rPr>
        <w:t>Un notabile lo interrogò: «Maestro buono, che cosa devo fare per avere in eredità la vita eterna?». Gesù gli rispose: «Perché mi chiami buono? Nessuno è buono, se non Dio solo. Tu conosci i comandamenti: Non commettere adulterio, non uccidere, non rubare, non testimoniare il falso, onora tuo padre e tua madre». Costui disse: «Tutte queste cose le ho osservate fin dalla giovinezza». Udito ciò, Gesù gli disse: «Una cosa ancora ti manca: vendi tutto quello che hai, distribuiscilo ai poveri e avrai un tesoro nei cieli; e vieni! Seguimi!». Ma quello, udite queste parole, divenne assai triste perché era molto ricco.</w:t>
      </w:r>
      <w:r>
        <w:rPr>
          <w:i/>
        </w:rPr>
        <w:t xml:space="preserve"> </w:t>
      </w:r>
      <w:r w:rsidRPr="00DB5B6D">
        <w:rPr>
          <w:i/>
        </w:rPr>
        <w:t>Quando Gesù lo vide così triste, disse: «Quanto è difficile, per quelli che possiedono ricchezze, entrare nel regno di Dio. È più facile infatti per un cammello passare per la cruna di un ago, che per un ricco entrare nel regno di Dio!». Quelli che ascoltavano dissero: «E chi può essere salvato?». Rispose: «Ciò che è impossibile agli uomini, è possibile a Dio».</w:t>
      </w:r>
      <w:r>
        <w:rPr>
          <w:i/>
        </w:rPr>
        <w:t xml:space="preserve"> </w:t>
      </w:r>
      <w:r w:rsidRPr="00DB5B6D">
        <w:rPr>
          <w:i/>
        </w:rPr>
        <w:t xml:space="preserve">Pietro allora disse: «Noi abbiamo lasciato i nostri beni e ti abbiamo seguito». Ed egli rispose: «In verità io vi dico, non c’è nessuno che abbia lasciato casa o moglie o fratelli o genitori o figli per il regno di Dio, che non riceva molto di più nel tempo presente e la vita eterna nel tempo che verrà» (Pc 18,18-30). </w:t>
      </w:r>
    </w:p>
    <w:p w14:paraId="713F5414" w14:textId="77777777" w:rsidR="00221F7F" w:rsidRDefault="00221F7F" w:rsidP="002A1926">
      <w:pPr>
        <w:jc w:val="both"/>
      </w:pPr>
      <w:r>
        <w:t>Questa verità vale anche per Pietro e gli altri Apostoli e Discepoli del Signore. Se essi si sono convertiti, sono passati attraverso la cruna dell’ago, non è per loro merito. Neanche è frutto della loro intelligenza e sapienza. Loro sono quello che sono, per grazia ottenuta da Cristo Signore. Gesù ha chiesto al Padre uomini disponibili per il suo regno, e il Padre glieli ha dati per la sua preghiera, il suo amore, la sua perfetta obbedienza. Così Gesù insegna che anche noi possiamo chiedere altre persone a Dio. Dobbiamo però farlo dimorando noi nel regno di Dio, vivendo di purissima obbedienza, chiedendo continuamente al Padre il dono di altre persone. Se noi amiamo Dio, come Cristo lo ama, sempre Lui ci farà dono di altri uomini per poter noi e loro costruire il suo regno eterno sulla terra e nei cieli. Dall’amore per amore è ogni grazia.</w:t>
      </w:r>
    </w:p>
    <w:p w14:paraId="25896CD7" w14:textId="77777777" w:rsidR="00221F7F" w:rsidRDefault="00221F7F" w:rsidP="002A1926">
      <w:pPr>
        <w:jc w:val="both"/>
      </w:pPr>
      <w:r>
        <w:t>Vergine Maria, Madre della Redenzione, Angeli, Santi, fateci per grazia vero regno di Dio.</w:t>
      </w:r>
    </w:p>
    <w:p w14:paraId="24214B66" w14:textId="77777777" w:rsidR="00221F7F" w:rsidRPr="00740615" w:rsidRDefault="00221F7F" w:rsidP="002A1926">
      <w:pPr>
        <w:ind w:left="1080"/>
        <w:jc w:val="right"/>
        <w:rPr>
          <w:b/>
          <w:i/>
        </w:rPr>
      </w:pPr>
      <w:r>
        <w:rPr>
          <w:b/>
          <w:i/>
        </w:rPr>
        <w:t>31 Luglio 2016</w:t>
      </w:r>
    </w:p>
    <w:p w14:paraId="2C5652FC" w14:textId="77777777" w:rsidR="00221F7F" w:rsidRDefault="00221F7F" w:rsidP="00777390">
      <w:pPr>
        <w:rPr>
          <w:sz w:val="20"/>
        </w:rPr>
      </w:pPr>
    </w:p>
    <w:p w14:paraId="06BA599A" w14:textId="77777777" w:rsidR="00221F7F" w:rsidRPr="00175902" w:rsidRDefault="00491375" w:rsidP="002A1926">
      <w:pPr>
        <w:pStyle w:val="Titolo1"/>
        <w:spacing w:before="0" w:after="0"/>
        <w:jc w:val="center"/>
      </w:pPr>
      <w:bookmarkStart w:id="354" w:name="_Toc526058052"/>
      <w:r>
        <w:lastRenderedPageBreak/>
        <w:t xml:space="preserve">Il </w:t>
      </w:r>
      <w:r w:rsidR="00221F7F">
        <w:t>NUOVO UMANESIMO IN CRISTO</w:t>
      </w:r>
      <w:bookmarkEnd w:id="354"/>
    </w:p>
    <w:p w14:paraId="360C2A6F" w14:textId="77777777" w:rsidR="00221F7F" w:rsidRPr="00E12A14" w:rsidRDefault="00221F7F" w:rsidP="002A1926">
      <w:pPr>
        <w:pStyle w:val="Titolo1"/>
        <w:spacing w:before="0" w:after="120"/>
        <w:jc w:val="center"/>
        <w:rPr>
          <w:sz w:val="36"/>
        </w:rPr>
      </w:pPr>
      <w:bookmarkStart w:id="355" w:name="_Toc526058053"/>
      <w:r w:rsidRPr="000F4DF4">
        <w:rPr>
          <w:sz w:val="28"/>
        </w:rPr>
        <w:t>Gesù prese con sé Pietro, Giovanni e Giacomo</w:t>
      </w:r>
      <w:bookmarkEnd w:id="355"/>
    </w:p>
    <w:p w14:paraId="0BC4B4BA" w14:textId="77777777" w:rsidR="00221F7F" w:rsidRDefault="00221F7F" w:rsidP="002A1926">
      <w:pPr>
        <w:jc w:val="both"/>
      </w:pPr>
      <w:r>
        <w:t xml:space="preserve">Dio vuole che l’uomo si apra alla fede in Lui. Gli attesta la verità della sua Parola. Gli comanda di non mangiare dell’albero della conoscenza del bene e del male, altrimenti è la morte. L’uomo disobbedisce, mangia, muore. La morte è la verità di ogni Parola di Dio. Il male che l’uomo compie nella storia è la verità della Parola di Dio. Vive e opera vita chi è nella Parola di Dio. Si esce dalla Parola di Dio, si muore, si compiono opere di morte. Tutte le stragi di oggi, tutte le guerre, tutti i disastri morali, etici, spirituali, sociali, politici, economici attestano che l’uomo non è nella Parola di Dio. È fuori di essa. Agisce senza di essa, contro di essa. </w:t>
      </w:r>
    </w:p>
    <w:p w14:paraId="1455F33A" w14:textId="77777777" w:rsidR="00221F7F" w:rsidRDefault="00221F7F" w:rsidP="002A1926">
      <w:pPr>
        <w:jc w:val="both"/>
      </w:pPr>
      <w:r>
        <w:t>Qual è la stoltezza dell’uomo, non di questo o di quell’altro uomo? La costruzione di religioni senza la Parola vera di Dio. Quanti gridano che Dio è grande, sono tutti senza Parola di Dio. Sono nella morte e diffondono morte. Chi è fuori della Parola è nella morte. Mai potrà dare vita. Dalla morte non nasce la vita. Dalla morte nasce solo morte. Più morte nasce più si attesta che la Parola di Dio è vera. Quanti vogliono costruire un cristianesimo senza Parola, sono in grande errore. Faranno in cristianesimo di morte, mai di vita. La vita scaturisce solo dalla Parola di Dio, quella vera, ascoltata e messa in pratica. Quanti stanno consumando le loro energie per costruire il Dio unico, senza Parola, senza Volto, senza Voce, senza alcuna essenza, sappiano che questo loro Dio è un idolo che darà solo morte. Mai dall’idolatria potrà nascere la vita.</w:t>
      </w:r>
    </w:p>
    <w:p w14:paraId="4060BFA1" w14:textId="77777777" w:rsidR="00221F7F" w:rsidRDefault="00221F7F" w:rsidP="002A1926">
      <w:pPr>
        <w:jc w:val="both"/>
      </w:pPr>
      <w:r>
        <w:t>Qual è allora il compito della Chiesa e di ogni suo figlio? Lo stesso che fu di Dio, lo stesso che fu di Cristo Gesù. Mostrare realmente, visibilmente, la sua verità. Il Padre celeste all’incredulo e disobbediente faraone dona i segni della sua verità compiendo dieci piaghe che terminarono con la morte dei primogeniti. Lui si ostinò, volle perseverare nella sua incredulità, sfidò il Signore, fu travolto dalle acque del Mar Rosso. Tutti i popolo della terra videro e rimasero senza parola. Credettero nella superiorità del Dio di Mosè sopra tutti i loro dèi e iniziarono ad avere paura. Questa verità la rivela Raab agli esploratori, quando essi entrarono in Gerico e si nascosero nella sua casa. Dio aveva attestato la sua verità. Lo aveva fatto in modo divino.</w:t>
      </w:r>
    </w:p>
    <w:p w14:paraId="5AA448DF" w14:textId="77777777" w:rsidR="00221F7F" w:rsidRDefault="00221F7F" w:rsidP="002A1926">
      <w:pPr>
        <w:jc w:val="both"/>
      </w:pPr>
      <w:r>
        <w:t xml:space="preserve">Gesù anche lui è obbligato a mostrare la verità della sua persona e della sua missione ai suoi apostoli. Dopo aver chiamato i suoi, inizia loro a rivelare la sua origine da Dio con una serie di miracoli, ognuno dei quali aggiunge verità sempre più grande. Così Gesù, attraverso i suoi potenti segni, attesta la sua origine da Dio. Lui da Dio dice la Parola di Dio. Ma anche la sua missione ha bisogno di essere resa credibile. Il suo messianismo non è la costruzione di un regno di quaggiù e neanche passa per l’occupazione di popoli e nazioni con la forza. La via per l’istaurazione del regno di Dio sulla terra passa per la sua crocifissione, morte e risurrezione. Questa verità, quella della sua missione, Gesù oggi manifesta ai tre apostoli sul monte. Mosè ed Elia, la Legge e i Profeti, e il Padre celeste attestano che Gesù è il Messia che passa per la morte. Lui veramente sarà consegnato dal suo popolo ai pagani e questi lo crocifiggeranno. </w:t>
      </w:r>
    </w:p>
    <w:p w14:paraId="6B8C747E" w14:textId="77777777" w:rsidR="00221F7F" w:rsidRPr="000F4DF4" w:rsidRDefault="00221F7F" w:rsidP="002A1926">
      <w:pPr>
        <w:jc w:val="both"/>
        <w:rPr>
          <w:i/>
        </w:rPr>
      </w:pPr>
      <w:r w:rsidRPr="000F4DF4">
        <w:rPr>
          <w:i/>
        </w:rPr>
        <w:lastRenderedPageBreak/>
        <w:t xml:space="preserve">Circa otto giorni dopo questi discorsi, Gesù prese con sé Pietro, Giovanni e Giacomo e salì sul monte a pregare. Mentre pregava, il suo volto cambiò d’aspetto e la sua veste divenne candida e sfolgorante. Ed ecco, due uomini conversavano con lui: erano Mosè ed Elia, apparsi nella gloria, e parlavano del suo esodo, che stava per compiersi a Gerusalemme. Pietro e i suoi compagni erano oppressi dal sonno; ma, quando si svegliarono, videro la sua gloria e i due uomini che stavano con lui. Mentre questi si separavano da lui, Pietro disse a Gesù: «Maestro, è bello per noi essere qui. Facciamo tre capanne, una per te, una per Mosè e una per Elia». Egli non sapeva quello che diceva. Mentre parlava così, venne una nube e li coprì con la sua ombra. All’entrare nella nube, ebbero paura. E dalla nube uscì una voce, che diceva: «Questi è il Figlio mio, l’eletto; ascoltatelo!». Appena la voce cessò, restò Gesù solo. Essi tacquero e in quei giorni non riferirono a nessuno ciò che avevano visto (Lc 9,28-36). </w:t>
      </w:r>
    </w:p>
    <w:p w14:paraId="065DEBAE" w14:textId="77777777" w:rsidR="00221F7F" w:rsidRDefault="00221F7F" w:rsidP="002A1926">
      <w:pPr>
        <w:jc w:val="both"/>
      </w:pPr>
      <w:r>
        <w:t xml:space="preserve">Oggi, come ieri, come sempre, ogni discepolo di Gesù è obbligato a manifestare la verità del suo essere e della sua missione. Il mondo deve essere condotto a Dio, al solo Dio Uno e Trino. Al solo Dio si va per mezzo di Cristo Gesù. Solo Lui è la via che conduce al Padre. Il cristiano è però la via che conduce a Cristo. Per il cristiano a Cristo. Per Cristo al Padre. Il Padre ha certificato realmente la sua verità. Cristo ha testimoniato realmente la sua verità e la sua missione. Ora spetta al cristiano attestare realmente la sua verità e la sua missione. Come manifesterà la verità di se stesso e della sua missione? La via è una sola: mostrando al mondo la sua conformazione perfetta alla Parola di Cristo Gesù. Vivendo di Parola per la Parola diviene immagine vivente di Cristo. Attraverso questa immagine il mondo potrà credere in Cristo, aprirsi a Lui, accogliere la Parola. La Parola vissuta è il segno perenne che Lui è di Cristo. È anche il segno che il Vangelo può essere vissuto. Stolto è quel cristiano che pensa di attestare Cristo spostando l’asse dalla Parola alla grazia. La grazia è solo in funzione della Parola. Non si dona la grazia per abolire la Parola. La si dona per rendere credibile la Parola. </w:t>
      </w:r>
    </w:p>
    <w:p w14:paraId="5C2726E2" w14:textId="77777777" w:rsidR="00221F7F" w:rsidRDefault="00221F7F" w:rsidP="002A1926">
      <w:pPr>
        <w:jc w:val="both"/>
      </w:pPr>
      <w:r>
        <w:t>Vergine Maria, Madre della Redenzione, Angeli, Santi, rendeteci credibile per la Parola.</w:t>
      </w:r>
    </w:p>
    <w:p w14:paraId="650BA08A" w14:textId="77777777" w:rsidR="00221F7F" w:rsidRPr="004A18CF" w:rsidRDefault="00221F7F" w:rsidP="002A1926">
      <w:pPr>
        <w:jc w:val="right"/>
        <w:rPr>
          <w:b/>
          <w:i/>
        </w:rPr>
      </w:pPr>
      <w:r>
        <w:rPr>
          <w:b/>
          <w:i/>
        </w:rPr>
        <w:t>31 Luglio 2016</w:t>
      </w:r>
    </w:p>
    <w:p w14:paraId="0A1AB251" w14:textId="77777777" w:rsidR="00221F7F" w:rsidRDefault="00221F7F" w:rsidP="00777390">
      <w:pPr>
        <w:rPr>
          <w:sz w:val="20"/>
        </w:rPr>
      </w:pPr>
    </w:p>
    <w:p w14:paraId="3D377B48" w14:textId="77777777" w:rsidR="00491375" w:rsidRPr="009159B9" w:rsidRDefault="00491375" w:rsidP="006F3BE5">
      <w:pPr>
        <w:pStyle w:val="Titolo1"/>
        <w:spacing w:before="0" w:after="0"/>
        <w:jc w:val="center"/>
        <w:rPr>
          <w:sz w:val="160"/>
        </w:rPr>
      </w:pPr>
      <w:bookmarkStart w:id="356" w:name="_Toc526058054"/>
      <w:r w:rsidRPr="00A32EEA">
        <w:t>A chi fu affidato molto, sarà richiesto molto di più</w:t>
      </w:r>
      <w:bookmarkEnd w:id="356"/>
    </w:p>
    <w:p w14:paraId="1481594B" w14:textId="77777777" w:rsidR="00491375" w:rsidRDefault="00491375" w:rsidP="006F3BE5">
      <w:pPr>
        <w:jc w:val="center"/>
      </w:pPr>
      <w:r>
        <w:rPr>
          <w:b/>
          <w:sz w:val="28"/>
          <w:szCs w:val="24"/>
        </w:rPr>
        <w:t>Domenica XIX del Tempo Ordinario – Anno C</w:t>
      </w:r>
    </w:p>
    <w:p w14:paraId="414B4772" w14:textId="77777777" w:rsidR="00491375" w:rsidRDefault="00491375" w:rsidP="006F3BE5">
      <w:pPr>
        <w:jc w:val="both"/>
      </w:pPr>
      <w:r>
        <w:t xml:space="preserve">Proviamo per un istante a </w:t>
      </w:r>
      <w:r w:rsidRPr="00EC46C2">
        <w:rPr>
          <w:i/>
        </w:rPr>
        <w:t>“enumerare”</w:t>
      </w:r>
      <w:r>
        <w:t xml:space="preserve"> cosa è stato affidato a noi cristiani: l’amore del Padre, la grazia di Cristo Gesù, la comunione dello Spirito Santo, la grazia, la verità, la Parola, il corpo e il sangue di Cristo, ogni altro sacramento, ogni ministero sacro e ogni carisma. In più ad ogni discepolo di Gesù è stato affidato il mondo intero perché da lui sia evangelizzato, ammaestrato, condotto in Cristo, per opera dello Spirito Santo, così che Cristo Gesù possa portare ogni cuore al Padre, al quale appartiene per diritto sia di creazione che di redenzione. Infine ci è stato affidato il Paradiso perché ad ogni uomo apriamo le sue porte e l’inferno perché lo sbarriamo con l’annunzio del Vangelo in modo che nessuno vi possa entrare. Ci è stata affidata al Chiesa, il corpo di Cristo, </w:t>
      </w:r>
      <w:r>
        <w:lastRenderedPageBreak/>
        <w:t>perché l’accresciamo di nuovi figli e la illuminiamo con la nostra grande santità, frutto della nostra vita tutta intessuta di Vangelo. Non è un solo dono, sono tanti.</w:t>
      </w:r>
    </w:p>
    <w:p w14:paraId="0000B8E9" w14:textId="77777777" w:rsidR="00491375" w:rsidRDefault="00491375" w:rsidP="006F3BE5">
      <w:pPr>
        <w:jc w:val="both"/>
      </w:pPr>
      <w:r>
        <w:t>Per ogni cristiano che si presenta dinanzi al Signore l’esame sarà rigoroso. Il rigore delle domande aumenterà in relazione alla sua collocazione in senso al corpo di Cristo. Altra è la responsabilità di un battezzato e altra quella di un cresimato, di un diacono, un presbitero, un vescovo, un arcivescovo, un cardinale, un papa. Più si sale in alto in doni ricevuti e in conformazione a Cristo Signore e più l’indagine sarà rigorosa. La responsabilità di un battezzato non è quella di un cresimato, di un diacono, un presbitero, un vescovo, un papa.  Un battezzato è responsabile di essere figlio di Dio per adozione e partecipe della natura divina. Lui deve rendere conto a Dio della sua figliolanza. Il cresimato è un testimone di Cristo. A Lui è chiesto se ha sempre reso credibile Cristo con la sua vita. Più il grado di partecipazione aumenta e più cresce la responsabilità. Questa verità oggi è come se fosse stata distrutta.</w:t>
      </w:r>
    </w:p>
    <w:p w14:paraId="36C2639D" w14:textId="77777777" w:rsidR="00491375" w:rsidRDefault="00491375" w:rsidP="006F3BE5">
      <w:pPr>
        <w:jc w:val="both"/>
      </w:pPr>
      <w:r>
        <w:t xml:space="preserve">Tutte le epoche della Chiesa sono state difficili. Il corpo di Cristo ha conosciuto secoli oscuri. Ha vissuto tempi di scismi, eresie, ai papi si contrapponevano gli antipati. Furono ore di grande smarrimenti. Tutto poi si ristabiliva nell’affermazione della verità di Cristo e nella separazione di essa da ogni falsità. Oggi questo non è più possibile. Non esistono più le contrapposizioni dottrinali nette, precise, esatte. Inoltre Il bianco un tempo era bianco e il nero era nero, la verità era verità e la falsità veniva dichiarata falsità. Oggi non vi sono blocchi, non esistono schieramenti. Non vi sono però neanche affermazioni univoche né per la verità e né per la falsità. Verità e falsità non sono più identificabili. Nel passato ci si poteva appellare alla Scrittura e alla Tradizione. Oggi la Scrittura è ridotta ad libro di opinione religiosa. La Tradizione è detta di uomini del passato. Inutile per l’uomo contemporaneo. Si manca di due pilastri fondamentali. </w:t>
      </w:r>
    </w:p>
    <w:p w14:paraId="5A7454E1" w14:textId="77777777" w:rsidR="00491375" w:rsidRPr="00A32EEA" w:rsidRDefault="00491375" w:rsidP="006F3BE5">
      <w:pPr>
        <w:jc w:val="both"/>
        <w:rPr>
          <w:i/>
        </w:rPr>
      </w:pPr>
      <w:r w:rsidRPr="00A32EEA">
        <w:rPr>
          <w:i/>
        </w:rPr>
        <w:t>Non temere, piccolo gregge, perché al Padre vostro è piaciuto dare a voi il Regno.</w:t>
      </w:r>
      <w:r>
        <w:rPr>
          <w:i/>
        </w:rPr>
        <w:t xml:space="preserve"> </w:t>
      </w:r>
      <w:r w:rsidRPr="00A32EEA">
        <w:rPr>
          <w:i/>
        </w:rPr>
        <w:t>Vendete ciò che possedete e datelo in elemosina; fatevi borse che non invecchiano, un tesoro sicuro nei cieli, dove ladro non arriva e tarlo non consuma. Perché, dov’è il vostro tesoro, là sarà anche il vostro cuore.</w:t>
      </w:r>
      <w:r>
        <w:rPr>
          <w:i/>
        </w:rPr>
        <w:t xml:space="preserve"> </w:t>
      </w:r>
      <w:r w:rsidRPr="00A32EEA">
        <w:rPr>
          <w:i/>
        </w:rPr>
        <w:t>Siate pronti, con le vesti strette ai fianchi e le lampade accese; siate simili a quelli che aspettano il loro padrone quando torna dalle nozze, in modo che, quando arriva e bussa, gli aprano subito. Beati quei servi che il padrone al suo ritorno troverà ancora svegli; in verità io vi dico, si stringerà le vesti ai fianchi, li farà mettere a tavola e passerà a servirli. E se, giungendo nel mezzo della notte o prima dell’alba, li troverà così, beati loro! Cercate di capire questo: se il padrone di casa sapesse a quale ora viene il ladro, non si lascerebbe scassinare la casa. Anche voi tenetevi pronti perché, nell’ora che non immaginate, viene il Figlio dell’uomo».</w:t>
      </w:r>
    </w:p>
    <w:p w14:paraId="3BE91102" w14:textId="77777777" w:rsidR="00491375" w:rsidRDefault="00491375" w:rsidP="006F3BE5">
      <w:pPr>
        <w:jc w:val="both"/>
        <w:rPr>
          <w:i/>
        </w:rPr>
      </w:pPr>
      <w:r w:rsidRPr="00A32EEA">
        <w:rPr>
          <w:i/>
        </w:rPr>
        <w:t xml:space="preserve">Allora Pietro disse: «Signore, questa parabola la dici per noi o anche per tutti?». Il Signore rispose: «Chi è dunque l’amministratore fidato e prudente, che il padrone metterà a capo della sua servitù per dare la razione di cibo a tempo debito? Beato quel servo che il padrone, arrivando, troverà ad agire così. Davvero io vi dico che lo metterà a capo di tutti i suoi averi. Ma se quel servo </w:t>
      </w:r>
      <w:r w:rsidRPr="00A32EEA">
        <w:rPr>
          <w:i/>
        </w:rPr>
        <w:lastRenderedPageBreak/>
        <w:t>dicesse in cuor suo: “Il mio padrone tarda a venire” e cominciasse a percuotere i servi e le serve, a mangiare, a bere e a ubriacarsi, il padrone di quel servo arriverà un giorno in cui non se l’aspetta e a un’ora che non sa, lo punirà severamente e gli infliggerà la sorte che meritano gli infedeli. Il servo che, conoscendo la volontà del padrone, non avrà disposto o agito secondo la sua volontà, riceverà molte percosse; quello invece che, non conoscendola, avrà fatto cose meritevoli di percosse, ne riceverà poche. A chiunque fu dato molto, molto sarà chiesto; a chi fu affidato molto, sarà richiesto molto di più.</w:t>
      </w:r>
    </w:p>
    <w:p w14:paraId="773E4853" w14:textId="77777777" w:rsidR="00491375" w:rsidRDefault="00491375" w:rsidP="006F3BE5">
      <w:pPr>
        <w:jc w:val="both"/>
      </w:pPr>
      <w:r>
        <w:t>Un tempo di conosceva la volontà del Padre. Oggi ognuno dichiara la sua volontà legge suprema di azione. Oggi uccidere è un diritto, adulterare è un diritto, lo sposalizio tra sessi uguali è un diritto. L’eutanasia è un diritto. La distruzione della natura è un diritto. La calunnia della verità è un diritto. Mentre l’affermazione della verità è omofobia. Ciò che Dio chiama male oggi è stato dichiarato un bene. Anzi è il solo bene. Anche l’inferno è stato definitivamente chiuso. Il paradiso è per tutti e questa pagina di Vangelo offerta oggi alla nostra meditazione è una favola senza alcuna rilevanza per il futuro eterno. Dio ci accoglierà tutti nel suo Paradiso.</w:t>
      </w:r>
    </w:p>
    <w:p w14:paraId="2B6986C0" w14:textId="77777777" w:rsidR="00491375" w:rsidRPr="009C18CB" w:rsidRDefault="00491375" w:rsidP="006F3BE5">
      <w:pPr>
        <w:jc w:val="both"/>
      </w:pPr>
      <w:r>
        <w:t xml:space="preserve">Vergine Maria, Madre della Redenzione, Angeli, Santi, liberateci da tanta confusione ed errore. </w:t>
      </w:r>
    </w:p>
    <w:p w14:paraId="0A632B20" w14:textId="77777777" w:rsidR="00491375" w:rsidRPr="00924A7B" w:rsidRDefault="00491375" w:rsidP="006F3BE5">
      <w:pPr>
        <w:jc w:val="right"/>
        <w:rPr>
          <w:b/>
          <w:i/>
        </w:rPr>
      </w:pPr>
      <w:r>
        <w:rPr>
          <w:b/>
          <w:i/>
        </w:rPr>
        <w:t>07 Agosto 2</w:t>
      </w:r>
      <w:r w:rsidRPr="00924A7B">
        <w:rPr>
          <w:b/>
          <w:i/>
        </w:rPr>
        <w:t>01</w:t>
      </w:r>
      <w:r>
        <w:rPr>
          <w:b/>
          <w:i/>
        </w:rPr>
        <w:t>6</w:t>
      </w:r>
    </w:p>
    <w:p w14:paraId="197A2705" w14:textId="77777777" w:rsidR="00062624" w:rsidRDefault="00062624" w:rsidP="00777390">
      <w:pPr>
        <w:rPr>
          <w:sz w:val="20"/>
        </w:rPr>
      </w:pPr>
    </w:p>
    <w:p w14:paraId="7E37ADB9" w14:textId="77777777" w:rsidR="00491375" w:rsidRDefault="00491375" w:rsidP="006F3BE5">
      <w:pPr>
        <w:pStyle w:val="Titolo1"/>
        <w:spacing w:before="0" w:after="0"/>
        <w:jc w:val="center"/>
      </w:pPr>
      <w:bookmarkStart w:id="357" w:name="_Toc526058055"/>
      <w:r>
        <w:t>DALLA LUCE DELLA FEDE</w:t>
      </w:r>
      <w:bookmarkEnd w:id="357"/>
    </w:p>
    <w:p w14:paraId="39109A47" w14:textId="77777777" w:rsidR="00491375" w:rsidRPr="000E7E7F" w:rsidRDefault="00491375" w:rsidP="006F3BE5">
      <w:pPr>
        <w:pStyle w:val="Titolo1"/>
        <w:spacing w:before="0" w:after="120"/>
        <w:jc w:val="center"/>
        <w:rPr>
          <w:sz w:val="72"/>
        </w:rPr>
      </w:pPr>
      <w:bookmarkStart w:id="358" w:name="_Toc526058056"/>
      <w:r w:rsidRPr="00822FAC">
        <w:rPr>
          <w:sz w:val="28"/>
        </w:rPr>
        <w:t>E, uscito fuori, pianse amaramente</w:t>
      </w:r>
      <w:bookmarkEnd w:id="358"/>
    </w:p>
    <w:p w14:paraId="4CFB6A3D" w14:textId="77777777" w:rsidR="00491375" w:rsidRDefault="00491375" w:rsidP="006F3BE5">
      <w:pPr>
        <w:jc w:val="both"/>
      </w:pPr>
      <w:r>
        <w:t>Vi sono eventi nella Scrittura che possono essere letti solo con la luce dello Spirito Santo e compresi unicamente con una sua diretta spiegazione e illuminazione. Senza lo Spirito del Signore, invocato incessantemente, parola per parola, tutto viene dal cuore dell’uomo e niente dal cuore di Dio, che è tutto nel cuore di Gesù Signore. Pietro è persona sicura di sé, sicura dei suoi pensieri, delle sue idee. Si crede il maestro del Maestro, la luce della Luce, la verità della Verità, la giustizia della Giustizia, l’interpretazione della Parola, la comprensione della Scrittura. Ora è evidente che così come lui è nella sua natura non potrà mai governare il gregge di Cristo. Per governare nel nome di Gesù Signore si deve essere umili, miti, sapienti per ascoltare,  saggi nel rispondere, prudenti in ogni decisione, intelligenti nel discernimento, accorti nell’indicare vie da intraprendere. Ma soprattutto si dovrà essere persone dalla fede indiscussa in Cristo Gesù. Ogni sua parola deve essere accolta e ad essa si deve consacrare per intero la vita. Pietro deve imparare che la sua volontà mai potrà essere principio di verità. Solo quando esce dal cuore di Gesù è verità che mai verrà meno. Lui è ancora creta grezza.</w:t>
      </w:r>
    </w:p>
    <w:p w14:paraId="642774D5" w14:textId="77777777" w:rsidR="00491375" w:rsidRDefault="00491375" w:rsidP="006F3BE5">
      <w:pPr>
        <w:jc w:val="both"/>
      </w:pPr>
      <w:r>
        <w:t xml:space="preserve">Il Signore lo conduce nella sua bottega. È un luogo speciale. Si tratta di un cortile di un sommo sacerdote. Suo maestro non sarà questa volta Cristo Gesù. Sarà una serva della bottega. Un solo colpo di tornio e la creta che è Pietro di sbriciola, è senza alcuna consistenza. Non è lavorabile. Non si può con essa formare alcun vaso. Addirittura Pietro nega di essere creta. E questo lo fa per ben tre volte. Poi il suo sguardo si incontra con la sguardo di Gesù. prende </w:t>
      </w:r>
      <w:r>
        <w:lastRenderedPageBreak/>
        <w:t>coscienza della sua creta, la bagna copiosamente con le sue lacrime. Ora essa si può lavorare. Cristo potrà fare con essa ogni vaso, secondo le esigenze che di volta in volta si manifesteranno nella storia. Se Pietro non fosse stato portato in questa bottega particolare, se non avesse sperimentato di essere creta non lavorabile, sarebbe rimasto il maestro del Maestro, la verità della Verità, la giustizia della Giustizia, la rivelazione della Rivelazione, e il gregge del Signore si sarebbe smarrito. Il gregge di Cristo Gesù è un gregge speciale, anzi specialissimo: le sue pecore ascoltano solo quei pastori che sentono essere ascoltatori di Gesù. Quando una pecora avverte che il pastore non ascolta il suo Maestro e Signore, ritira la sua obbedienza e si smarrisce per vie di tenebre. Mai ascolterà chi non ascolta Cristo.</w:t>
      </w:r>
    </w:p>
    <w:p w14:paraId="58BA04F1" w14:textId="77777777" w:rsidR="00491375" w:rsidRDefault="00491375" w:rsidP="006F3BE5">
      <w:pPr>
        <w:jc w:val="both"/>
      </w:pPr>
      <w:r>
        <w:t xml:space="preserve">In questa bottega speciale avviene la nuova creazione di Pietro. Ora Pietro sa che se vuole essere un buon Pastore per il gregge di Gesù, se vuole pascere pecore e agnelli, deve essere una creatura nuova. Deve rivestirsi di tanta umiltà non solo per ascoltare sempre il suo Maestro, ma anche l’ultima pecora del suo gregge. Deve amare l’ultima pecora così come ama Cristo Gesù, con la stessa intensità, senza alcuna differenza. L’ascolto delle pecore è il segno rivelatore che lui sa ascoltare Cristo. Quando non c’è comunione con le pecore, ma solo comando e imposizione, è il segno che con Cristo la relazione è avvolta da tanta falsità. Anzi Pietro dovrà vedere in ogni pecora Cristo e come ama Cristo dovrà amare la pecora. La Pasqua di Pietro non è avvenuta nel Cenacolo. Essa avviene in questa bottega particolare, nella quale un’addetta alla fucina è bastata per la formazione del nuovo Pietro. In questa notte lui si battezza nelle sue lacrime e nasce uomo nuovo. Nel cortile lui si scopre persona tutta da rifare. Fuori del cortile si immerge nelle sue lacrime ed è la sua rinascita spirituale. </w:t>
      </w:r>
    </w:p>
    <w:p w14:paraId="735C6B2A" w14:textId="77777777" w:rsidR="00491375" w:rsidRPr="00822FAC" w:rsidRDefault="00491375" w:rsidP="006F3BE5">
      <w:pPr>
        <w:jc w:val="both"/>
        <w:rPr>
          <w:i/>
        </w:rPr>
      </w:pPr>
      <w:r w:rsidRPr="00822FAC">
        <w:rPr>
          <w:i/>
        </w:rPr>
        <w:t xml:space="preserve">Dopo averlo catturato, lo condussero via e lo fecero entrare nella casa del sommo sacerdote. Pietro lo seguiva da lontano. Avevano acceso un fuoco in mezzo al cortile e si erano seduti attorno; anche Pietro sedette in mezzo a loro. Una giovane serva lo vide seduto vicino al fuoco e, guardandolo attentamente, disse: «Anche questi era con lui». Ma egli negò dicendo: «O donna, non lo conosco!». Poco dopo un altro lo vide e disse: «Anche tu sei uno di loro!». Ma Pietro rispose: «O uomo, non lo sono!». Passata circa un’ora, un altro insisteva: «In verità, anche questi era con lui; infatti è Galileo». Ma Pietro disse: «O uomo, non so quello che dici». E in quell’istante, mentre ancora parlava, un gallo cantò. Allora il Signore si voltò e fissò lo sguardo su Pietro, e Pietro si ricordò della parola che il Signore gli aveva detto: «Prima che il gallo canti, oggi mi rinnegherai tre volte». E, uscito fuori, pianse amaramente (Lc 22,54-62). </w:t>
      </w:r>
    </w:p>
    <w:p w14:paraId="3B880D63" w14:textId="77777777" w:rsidR="00491375" w:rsidRDefault="00491375" w:rsidP="006F3BE5">
      <w:pPr>
        <w:jc w:val="both"/>
      </w:pPr>
      <w:r>
        <w:t xml:space="preserve">Rinato dalle sue lacrime, Pietro in un istante legge tutta la vita trascorsa con Cristo Gesù e ne vede tutta la stoltezza. Essa era veramente molta. Anche se camminava con il Maestro Divino, lui era un cieco e un sordo. Nulla ascoltava e nulla vedeva secondo verità del Maestro. Ora invece tutto gli è chiaro. Tutto gli parla secondo verità. Scopre il Maestro sotto la sua vera luce. Ora può essere un vero pastore. Conosce Cristo, sa parlare di Cristo. Si è rivestito della pazienza e dell’amore di Cristo. Il giorno della Pasqua Gesù lo inonderà del suo Santo Spirito, completerà l’opera di questa notte e il suo Vicario potrà prendere il bastone per guidare il suo gregge nella sua verità, nutrendolo della sua </w:t>
      </w:r>
      <w:r>
        <w:lastRenderedPageBreak/>
        <w:t>grazia. Sublime evento storico che trasforma una pecora stolta ed insipiente in un pastore saggio e intelligente, accorto e prudente.</w:t>
      </w:r>
    </w:p>
    <w:p w14:paraId="6D7674CA" w14:textId="77777777" w:rsidR="00491375" w:rsidRDefault="00491375" w:rsidP="006F3BE5">
      <w:pPr>
        <w:jc w:val="both"/>
      </w:pPr>
      <w:r>
        <w:t>Vergine Maria, Madre della Redenzione, Angeli, Santi, aiutateci ad essere miti, saggi, umili.</w:t>
      </w:r>
    </w:p>
    <w:p w14:paraId="746B63D0" w14:textId="77777777" w:rsidR="00491375" w:rsidRPr="00740615" w:rsidRDefault="00491375" w:rsidP="006F3BE5">
      <w:pPr>
        <w:ind w:left="1080"/>
        <w:jc w:val="right"/>
        <w:rPr>
          <w:b/>
          <w:i/>
        </w:rPr>
      </w:pPr>
      <w:r>
        <w:rPr>
          <w:b/>
          <w:i/>
        </w:rPr>
        <w:t>07 Agosto 2016</w:t>
      </w:r>
    </w:p>
    <w:p w14:paraId="56E11B45" w14:textId="77777777" w:rsidR="00491375" w:rsidRDefault="00491375" w:rsidP="00777390">
      <w:pPr>
        <w:rPr>
          <w:sz w:val="20"/>
        </w:rPr>
      </w:pPr>
    </w:p>
    <w:p w14:paraId="14E017E3" w14:textId="77777777" w:rsidR="00491375" w:rsidRPr="00175902" w:rsidRDefault="00491375" w:rsidP="006F3BE5">
      <w:pPr>
        <w:pStyle w:val="Titolo1"/>
        <w:spacing w:before="0" w:after="0"/>
        <w:jc w:val="center"/>
      </w:pPr>
      <w:bookmarkStart w:id="359" w:name="_Toc526058057"/>
      <w:r>
        <w:t>IL MONDO VISTO DALLA PAROLA DI DIO</w:t>
      </w:r>
      <w:bookmarkEnd w:id="359"/>
    </w:p>
    <w:p w14:paraId="74010F91" w14:textId="77777777" w:rsidR="00491375" w:rsidRPr="00474BBD" w:rsidRDefault="00491375" w:rsidP="006F3BE5">
      <w:pPr>
        <w:pStyle w:val="Titolo1"/>
        <w:spacing w:before="0" w:after="120"/>
        <w:jc w:val="center"/>
        <w:rPr>
          <w:sz w:val="28"/>
        </w:rPr>
      </w:pPr>
      <w:bookmarkStart w:id="360" w:name="_Toc526058058"/>
      <w:r w:rsidRPr="00474BBD">
        <w:rPr>
          <w:sz w:val="28"/>
        </w:rPr>
        <w:t>Padre nostro che sei nei cieli</w:t>
      </w:r>
      <w:bookmarkEnd w:id="360"/>
    </w:p>
    <w:p w14:paraId="67BF1F0A" w14:textId="77777777" w:rsidR="00491375" w:rsidRDefault="00491375" w:rsidP="006F3BE5">
      <w:pPr>
        <w:jc w:val="both"/>
      </w:pPr>
      <w:r>
        <w:t xml:space="preserve">Nella fede in Cristo Gesù, nella sua verità eterna, necessariamente vanno distinti i mezzi dal fine. Realizzare la Parola di Dio, portata a compimento da Gesù, è il solo fine. Ogni altra cosa è mezzo perché noi possiamo raggiungere il fine. Dichiarare inutile il mezzo perché non si vive </w:t>
      </w:r>
      <w:r w:rsidRPr="00B77837">
        <w:rPr>
          <w:i/>
        </w:rPr>
        <w:t>“un fine della Parola”</w:t>
      </w:r>
      <w:r>
        <w:t xml:space="preserve"> è solo somma e irreligiosa stoltezza. Questo va detto con chiarezza. La verità esiga inoltre che si affermi che non vi è un solo fine nella Parola, ma ogni Parola del Signore ha un fine particolare da raggiungere. È la verità della Parola il fine da realizzare e ogni Comandamento, ogni Beatitudine ha un suo speciale, particolare, singolare fine. Senza questa preliminare puntualizzazione si diviene tutti </w:t>
      </w:r>
      <w:r w:rsidRPr="00B77837">
        <w:rPr>
          <w:i/>
        </w:rPr>
        <w:t>“barbari”</w:t>
      </w:r>
      <w:r>
        <w:t xml:space="preserve"> della religione e della fede.</w:t>
      </w:r>
    </w:p>
    <w:p w14:paraId="2A16BC18" w14:textId="77777777" w:rsidR="00491375" w:rsidRDefault="00491375" w:rsidP="006F3BE5">
      <w:pPr>
        <w:jc w:val="both"/>
      </w:pPr>
      <w:r>
        <w:t xml:space="preserve">Il fine del primo Comandamento non è quello del secondo o quello del terzo. Ma neanche il fine del quarto Comandamento è quello del quinto o del sesto o del settimo o dell’ottavo o del nono o del decimo. Così dicasi anche per il fine delle Beatitudini. Il fine della prima Beatitudine non è quello della seconda o della terza o della quarta o della quinta o della sesta o della settima o dell’ottava. Ogni Comandamento ha un fine da raggiungere e così ogni Beatitudine. Questa verità vale per ogni altra Parola di Dio e di Gesù Signore. Se i fini sono molteplici il mezzo non è orientato alla realizzazione di un solo fine, ma di tutti i fini contenuti della Parola del nostro Dio. Questa verità va sempre custodita nel cuore, Essa deve governare la nostra vita. </w:t>
      </w:r>
    </w:p>
    <w:p w14:paraId="453AA90E" w14:textId="77777777" w:rsidR="00491375" w:rsidRDefault="00491375" w:rsidP="006F3BE5">
      <w:pPr>
        <w:jc w:val="both"/>
      </w:pPr>
      <w:r w:rsidRPr="00684773">
        <w:rPr>
          <w:i/>
        </w:rPr>
        <w:t>“Beati i misericordiosi, perché otterranno misericordia”</w:t>
      </w:r>
      <w:r>
        <w:t xml:space="preserve">. Chi prega il Signore per ottenere misericordia da Lui o dai fratelli, è obbligato a pregare perché nella sua persona possa essere raggiunto il fine di questa Beatitudine. Qual è il suo fine? Essere noi misericordiosi come Cristo Gesù. Ma la misericordia non è suscitata né dalla storia né dalla nostra volontà. Essa è dettata, ispirata ad ogni cuore dallo Spirito Santo, che abilita la persona a vivere la sua misericordia corredandola di ministeri e di carismi personali, particolari. Se lo Spirito Santo ha dato ad una persona il ministero di essere presbitero e ad un’altra quello di essere diacono, è evidente che la misericordia dell’uno e quella dell’altro non possono essere la stessa. </w:t>
      </w:r>
    </w:p>
    <w:p w14:paraId="76744ABC" w14:textId="77777777" w:rsidR="00491375" w:rsidRDefault="00491375" w:rsidP="006F3BE5">
      <w:pPr>
        <w:jc w:val="both"/>
      </w:pPr>
      <w:r>
        <w:t xml:space="preserve">La preghiera del presbitero dovrà essere ogni giorno richiesta di divenire buon pastore nella Chiesa di Dio, pastore che nutre il gregge di verità e di grazia, manifestando ad ogni pecora l’amore del Padre, ricolmandola della grazia di Cristo, portandola nella comunione dello Spirito Santo. Mentre quella del diacono dovrà essere finalizzata alla richiesta della saggezza e della sapienza perché manifesti ad ogni pecora di Gesù, prima di tutto, e poi ad ogni altra </w:t>
      </w:r>
      <w:r>
        <w:lastRenderedPageBreak/>
        <w:t>pecora, la provvidenza del Padre celeste, ricordando a tutti, che la prima cosa non è la ricerca del pane materiale, ma di quello spirituale. Il diacono deve essere come Giovanni il Battista. Prendere ogni uomo e portarlo al sacerdote perché lo rivesta di Cristo e ne faccia una pecora del suo gregge. Nell’ovile di Cristo, vi è sempre l’abbondanza della grazia del Signore.</w:t>
      </w:r>
    </w:p>
    <w:p w14:paraId="66640787" w14:textId="77777777" w:rsidR="00491375" w:rsidRDefault="00491375" w:rsidP="006F3BE5">
      <w:pPr>
        <w:jc w:val="both"/>
        <w:rPr>
          <w:i/>
        </w:rPr>
      </w:pPr>
      <w:r w:rsidRPr="00BA20A8">
        <w:rPr>
          <w:i/>
        </w:rPr>
        <w:t>Pregando, non sprecate parole come i pagani: essi credono di venire ascoltati a forza di parole. Non siate dunque come loro, perché il Padre vostro sa di quali cose avete bisogno prima ancora che gliele chiediate. 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w:t>
      </w:r>
      <w:r>
        <w:rPr>
          <w:i/>
        </w:rPr>
        <w:t xml:space="preserve"> </w:t>
      </w:r>
      <w:r w:rsidRPr="00BA20A8">
        <w:rPr>
          <w:i/>
        </w:rPr>
        <w:t xml:space="preserve">Se voi infatti perdonerete agli altri le loro colpe, il Padre vostro che è nei cieli perdonerà anche a voi; ma se voi non perdonerete agli altri, neppure il Padre vostro perdonerà le vostre colpe (Mt 6,7-15). </w:t>
      </w:r>
    </w:p>
    <w:p w14:paraId="2681C25A" w14:textId="77777777" w:rsidR="00491375" w:rsidRDefault="00491375" w:rsidP="006F3BE5">
      <w:pPr>
        <w:jc w:val="both"/>
      </w:pPr>
      <w:r>
        <w:t>È verità eterna. Nessuno potrà raggiungere il fine di ogni Parola del Signore, se non diviene nuova creatura in Cristo Gesù e non si alimenta ogni giorno di ogni grazia, verità, saggezza. La preghiera, liturgica o personale, privata o pubblica, ha un solo fine: alimentare la nuova vita ricevuta in Cristo con la sua grazia e verità e con ogni dono dello Spirito Santo. Un albero secco non produce frutti. Prima lo si deve risuscitare, far ritornare in vita, con la potente grazia di Dio, e poi lo si potrà aiutare perché produca ottimi frutti di Parola. Nella preghiera che Gesù ci ha insegnato noi chiediamo a Dio che ci faccia alberi del suo giardino, ci custodisca da ogni uragano del male, ci alimenti ogni giorno come veri alberi nuovi, perché possiamo produrre frutti di via eterna per nutrire con essi il mondo intero. Insegnare ad un uomo come si prega è la più grande opera di misericordia. Lo si mette in comunione con la verità di Dio e con la propria. Pregare poi perché ogni uomo ritorni nella sua verità, che si attinge solo in Cristo Gesù, è la misericordia madre di ogni misericordia. La Chiesa non può pretendere che gli alberi secchi producano frutti vita per il mondo. Ad essa Cristo Gesù ha consegnato il mandato di farli divenire alberi verdi, irrigandolo con l’acqua e il sangue che deve sgorgare dal suo costato, non dal costato di Cristo, ma da quello della Chiesa. Gridare agli alberi secchi perché producano è stoltezza. Si prende l’albero, lo si pianta in Cristo, lo si irriga con l’acqua e il sangue del corpo di Cristo, i frutti verranno di certo. Essi però dovranno essere sempre per carisma e per ministero.</w:t>
      </w:r>
    </w:p>
    <w:p w14:paraId="5B09B748" w14:textId="77777777" w:rsidR="00491375" w:rsidRPr="00A3325F" w:rsidRDefault="00491375" w:rsidP="006F3BE5">
      <w:pPr>
        <w:jc w:val="both"/>
      </w:pPr>
      <w:r>
        <w:t xml:space="preserve">Vergine Maria, Madre della Redenzione, Angeli, Santi, liberateci da ogni stoltezza e insipienza. </w:t>
      </w:r>
    </w:p>
    <w:p w14:paraId="1EC93507" w14:textId="77777777" w:rsidR="00491375" w:rsidRPr="00DA5A14" w:rsidRDefault="00491375" w:rsidP="006F3BE5">
      <w:pPr>
        <w:jc w:val="right"/>
        <w:rPr>
          <w:b/>
          <w:i/>
        </w:rPr>
      </w:pPr>
      <w:r>
        <w:rPr>
          <w:b/>
          <w:i/>
        </w:rPr>
        <w:t>07 Agosto 2016</w:t>
      </w:r>
    </w:p>
    <w:p w14:paraId="2804084A" w14:textId="77777777" w:rsidR="00491375" w:rsidRDefault="00491375" w:rsidP="00777390">
      <w:pPr>
        <w:rPr>
          <w:sz w:val="20"/>
        </w:rPr>
      </w:pPr>
    </w:p>
    <w:p w14:paraId="3DBEC1F2" w14:textId="77777777" w:rsidR="00491375" w:rsidRPr="00175902" w:rsidRDefault="00491375" w:rsidP="006F3BE5">
      <w:pPr>
        <w:pStyle w:val="Titolo1"/>
        <w:spacing w:before="0" w:after="0"/>
        <w:jc w:val="center"/>
      </w:pPr>
      <w:bookmarkStart w:id="361" w:name="_Toc526058059"/>
      <w:r>
        <w:t>I DIALOGHI DI GESÙ</w:t>
      </w:r>
      <w:bookmarkEnd w:id="361"/>
      <w:r>
        <w:t xml:space="preserve"> </w:t>
      </w:r>
    </w:p>
    <w:p w14:paraId="5A232A31" w14:textId="77777777" w:rsidR="00491375" w:rsidRPr="00205D48" w:rsidRDefault="00491375" w:rsidP="006F3BE5">
      <w:pPr>
        <w:pStyle w:val="Titolo1"/>
        <w:spacing w:before="0" w:after="120"/>
        <w:jc w:val="center"/>
        <w:rPr>
          <w:sz w:val="44"/>
        </w:rPr>
      </w:pPr>
      <w:bookmarkStart w:id="362" w:name="_Toc526058060"/>
      <w:r w:rsidRPr="00BE4D1A">
        <w:rPr>
          <w:sz w:val="28"/>
        </w:rPr>
        <w:t>Lascia lì il tuo dono davanti all’altare</w:t>
      </w:r>
      <w:bookmarkEnd w:id="362"/>
    </w:p>
    <w:p w14:paraId="12168C5F" w14:textId="77777777" w:rsidR="00491375" w:rsidRDefault="00491375" w:rsidP="006F3BE5">
      <w:pPr>
        <w:jc w:val="both"/>
      </w:pPr>
      <w:r>
        <w:t xml:space="preserve">Possiamo definire il Discorso della Montagna il perfetto </w:t>
      </w:r>
      <w:r w:rsidRPr="00A15506">
        <w:rPr>
          <w:i/>
        </w:rPr>
        <w:t>“ritratto della vita di Cristo Gesù”.</w:t>
      </w:r>
      <w:r>
        <w:t xml:space="preserve"> Essendo Cristo e il cristiano un solo corpo, necessariamente esso dovrà essere anche </w:t>
      </w:r>
      <w:r w:rsidRPr="00A15506">
        <w:rPr>
          <w:i/>
        </w:rPr>
        <w:t>“il ritratto di ogni discepolo del Signore”</w:t>
      </w:r>
      <w:r>
        <w:t xml:space="preserve">. Allora è giusto </w:t>
      </w:r>
      <w:r>
        <w:lastRenderedPageBreak/>
        <w:t>chiedersi: qual è l’essenza della vita di Gesù che per partecipazione è anche essenza del cristiano? Diciamo subito che la vita di Cristo è un dono perfetto, anzi più che dono perfetto, essa è un sacrificio perfetto, vero olocausto, offerto al Padre per la redenzione, la salvezza, il perdono dei peccati. È vita consumata e data come vera vita per ogni uomo che vuole abbandonare la morte e iniziare nuovamente a vivere. Quella di Gesù è la vita nella quale dovrà essere piantato ogni uomo che desidera lasciare il regno delle tenebre, dell’aridità, del male, della trasgressione, della disobbedienza. Senza questa piantagione in Cristo, si rimane nel regno dell’aridità e della morte, di ogni morte sia fisica che spirituale, sia morale che sociale, sia politica che economica. La vita è solo quella di Cristo.</w:t>
      </w:r>
    </w:p>
    <w:p w14:paraId="0613C194" w14:textId="77777777" w:rsidR="00491375" w:rsidRDefault="00491375" w:rsidP="006F3BE5">
      <w:pPr>
        <w:jc w:val="both"/>
      </w:pPr>
      <w:r>
        <w:t xml:space="preserve">Se quella di Gesù è vita donata in sacrificio e in olocausto, anche quella del cristiano è vita donata in sacrificio e in olocausto. Se è vita donata, è vita che nulla può togliere al fratello, ma è anche vita che sempre dovrà donarsi nella più alta pazienza, saggezza, intelligenza, prudenza, accortezza, carità, speranza purissima fede. L’impazienza non è della vita donata e neanche della vita offerta in sacrificio e in olocausto per la salvezza. Ingiuriare il fratello è giudicarlo non santo. Ma giudicando il fratello non santo, è se stessi che si giudica non santi. Per questo per noi ci sarà il giudizio del sinedrio o della geenna del fuoco. Avremmo dovuto santificarlo e non ci siamo ancora riusciti. Dinanzi alla non santità dell’altro è sempre la nostra non santità che viene rivelata. Ancora la nostra vita è nostra. Non è stata totalmente offerta per la redenzione del fratello. Sacramentalmente essa è stata donata a Cristo, nella realtà essa è ancora tutta nostra. È questo il vero fine della nostra vita: farne un dono perenne a Cristo per la redenzione. </w:t>
      </w:r>
    </w:p>
    <w:p w14:paraId="3EF5EC8F" w14:textId="77777777" w:rsidR="00491375" w:rsidRDefault="00491375" w:rsidP="006F3BE5">
      <w:pPr>
        <w:jc w:val="both"/>
      </w:pPr>
      <w:r>
        <w:t xml:space="preserve">Se il cristiano dona la vita per il perdono dei peccati, può lui non perdonare? Può avere nel cuore pensieri di odio, vendetta? Può nutrire risentimenti? Può conservare un qualche ricordo di ciò che è stato fatto a lui di male? Vale per lui la legge del sacrificio e dell’olocausto. Lui è in tutto simile a </w:t>
      </w:r>
      <w:r w:rsidRPr="005C1598">
        <w:rPr>
          <w:i/>
        </w:rPr>
        <w:t>“pecora muta”</w:t>
      </w:r>
      <w:r>
        <w:t xml:space="preserve"> che viene condotta al macello. Quando la pecora è uccisa, muore in essa ogni ricordo. Così è del cristiano. Lui è solo olocausto di amore, misericordia, carità, pietà, compassione, verità, santità per la redenzione del mondo. Non solo lui da Gesù è invitato a offrire il perdono a quanti lo hanno offeso. Per poter presentare se stesso come offerta, sacrificio, olocausto di perdono e di redenzione, deve salire sull’altare del sacrificio con il cuore mondo, purificato, santo. Deve essere agnello senza macchia e senza difetto. Altrimenti il sacrificio non è gradito al Signore. Dio mai accetterà una offerta immonda, impura. La santità del cristiano non è solo per esigenza morale, è per obbligo sacrificale, per legge rituale. </w:t>
      </w:r>
    </w:p>
    <w:p w14:paraId="7B8100B6" w14:textId="77777777" w:rsidR="00491375" w:rsidRPr="00BE4D1A" w:rsidRDefault="00491375" w:rsidP="006F3BE5">
      <w:pPr>
        <w:jc w:val="both"/>
        <w:rPr>
          <w:i/>
        </w:rPr>
      </w:pPr>
      <w:r w:rsidRPr="00BE4D1A">
        <w:rPr>
          <w:i/>
        </w:rPr>
        <w:t>Avete inteso che fu detto agli antichi: Non ucciderai</w:t>
      </w:r>
      <w:r w:rsidRPr="00BE4D1A">
        <w:rPr>
          <w:i/>
          <w:iCs/>
        </w:rPr>
        <w:t>;</w:t>
      </w:r>
      <w:r w:rsidRPr="00BE4D1A">
        <w:rPr>
          <w:i/>
        </w:rPr>
        <w:t xml:space="preserve">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r>
        <w:rPr>
          <w:i/>
        </w:rPr>
        <w:t xml:space="preserve"> </w:t>
      </w:r>
      <w:r w:rsidRPr="00BE4D1A">
        <w:rPr>
          <w:i/>
        </w:rPr>
        <w:t>Se dunque tu presenti la tua offerta all’altare e lì ti ricordi che tuo fratello ha qualche cosa contro di te, lascia lì il tuo dono davanti all’altare, va’ prima a riconciliarti con il tuo fratello e poi torna a offrire il tuo dono.</w:t>
      </w:r>
      <w:r>
        <w:rPr>
          <w:i/>
        </w:rPr>
        <w:t xml:space="preserve"> </w:t>
      </w:r>
      <w:r w:rsidRPr="00BE4D1A">
        <w:rPr>
          <w:i/>
        </w:rPr>
        <w:t xml:space="preserve">Mettiti presto d’accordo con il tuo avversario mentre sei in cammino con </w:t>
      </w:r>
      <w:r w:rsidRPr="00BE4D1A">
        <w:rPr>
          <w:i/>
        </w:rPr>
        <w:lastRenderedPageBreak/>
        <w:t xml:space="preserve">lui, perché l’avversario non ti consegni al giudice e il giudice alla guardia, e tu venga gettato in prigione. In verità io ti dico: non uscirai di là finché non avrai pagato fino all’ultimo spicciolo! (Mt 5,21-26). </w:t>
      </w:r>
    </w:p>
    <w:p w14:paraId="1F05535C" w14:textId="77777777" w:rsidR="00491375" w:rsidRDefault="00491375" w:rsidP="006F3BE5">
      <w:pPr>
        <w:jc w:val="both"/>
      </w:pPr>
      <w:r>
        <w:t xml:space="preserve">L’esigenza morale riguarderebbe solo la persona del cristiano dinanzi a Dio. Ma il cristiano non appartiene più a se stesso. Lui si è fatto dono a Cristo Gesù. Divenuto corpo di Cristo, è corpo di redenzione e di salvezza. La purezza del cuore e della mente sono richieste dalla sua nuova ritualità. Lui deve celebrare un rito nuovo: la sua immolazione per la redenzione del mondo. Essendo il suo vero sacrificio, vero olocausto, cade per intero sotto la legge del sacrificio e dell’olocausto. Ora questa legge esige la perfetta purità non solo della mente, del cuore, dell’anima, ma anche del corpo. Un pensiero impuro, rende impuro il sacrificio. Ma anche il cuore non libero rende impuro il sacrificio. Una mente legata al passato rende impuro il sacrificio. Un ricordo non cancellato rende impuro il sacrificio. La prima opera di misericordia che va vissuta verso i fratelli è la nostra perfetta purità rituale. Essa esige la perfetta santificazione dell’anima, dello spirito, del corpo. Un cristiano che litiga con un altro uomo per una cosa di questo mondo, è ritualmente impuro. Non può offrirsi a Dio in sacrificio. Non ha il cuore libero, la mente separata dalle cose. Il suo spirito ancora è nelle cose. Non si è fatto dono per il suo Dio. È ritualmente non presentabile al Signore. Prima si dovrà purificare e poi potrà presentarsi al Signore per la sua immolazione. Ma oggi queste verità cristiane sono vera “fantareligione” per i molti. Oggi abbiamo abolito la legge della ritualità e della santità. </w:t>
      </w:r>
    </w:p>
    <w:p w14:paraId="2A5BB309" w14:textId="77777777" w:rsidR="00491375" w:rsidRDefault="00491375" w:rsidP="006F3BE5">
      <w:pPr>
        <w:jc w:val="both"/>
      </w:pPr>
      <w:r>
        <w:t xml:space="preserve">Vergine Maria, Madre della Redenzione, Angeli, Santi insegnateci la legge della purità rituale. </w:t>
      </w:r>
    </w:p>
    <w:p w14:paraId="1AF0261B" w14:textId="77777777" w:rsidR="00491375" w:rsidRPr="002F7471" w:rsidRDefault="00491375" w:rsidP="006F3BE5">
      <w:pPr>
        <w:jc w:val="right"/>
        <w:rPr>
          <w:b/>
          <w:bCs/>
        </w:rPr>
      </w:pPr>
      <w:r>
        <w:rPr>
          <w:b/>
          <w:bCs/>
        </w:rPr>
        <w:t xml:space="preserve">07 Agosto </w:t>
      </w:r>
      <w:r w:rsidRPr="002F7471">
        <w:rPr>
          <w:b/>
          <w:bCs/>
        </w:rPr>
        <w:t>201</w:t>
      </w:r>
      <w:r>
        <w:rPr>
          <w:b/>
          <w:bCs/>
        </w:rPr>
        <w:t>6</w:t>
      </w:r>
    </w:p>
    <w:p w14:paraId="09F29861" w14:textId="77777777" w:rsidR="00491375" w:rsidRDefault="00491375" w:rsidP="00777390">
      <w:pPr>
        <w:rPr>
          <w:sz w:val="20"/>
        </w:rPr>
      </w:pPr>
    </w:p>
    <w:p w14:paraId="3ACC680D" w14:textId="77777777" w:rsidR="00491375" w:rsidRDefault="00491375" w:rsidP="006F3BE5">
      <w:pPr>
        <w:pStyle w:val="Titolo1"/>
        <w:spacing w:before="0" w:after="0"/>
        <w:jc w:val="center"/>
      </w:pPr>
      <w:bookmarkStart w:id="363" w:name="_Toc526058061"/>
      <w:r>
        <w:t>MISERICORDIA E VERITÀ IN DIO</w:t>
      </w:r>
      <w:bookmarkEnd w:id="363"/>
    </w:p>
    <w:p w14:paraId="4EC09802" w14:textId="77777777" w:rsidR="00491375" w:rsidRPr="00C801C7" w:rsidRDefault="00491375" w:rsidP="006F3BE5">
      <w:pPr>
        <w:pStyle w:val="Titolo1"/>
        <w:spacing w:before="0" w:after="120"/>
        <w:jc w:val="center"/>
        <w:rPr>
          <w:sz w:val="56"/>
        </w:rPr>
      </w:pPr>
      <w:bookmarkStart w:id="364" w:name="_Toc526058062"/>
      <w:r w:rsidRPr="00C801C7">
        <w:rPr>
          <w:sz w:val="28"/>
        </w:rPr>
        <w:t>Si compirà tutto ciò che fu scritto dai profeti</w:t>
      </w:r>
      <w:bookmarkEnd w:id="364"/>
      <w:r w:rsidRPr="00C801C7">
        <w:rPr>
          <w:sz w:val="28"/>
        </w:rPr>
        <w:t xml:space="preserve"> </w:t>
      </w:r>
    </w:p>
    <w:p w14:paraId="4D946409" w14:textId="77777777" w:rsidR="00491375" w:rsidRDefault="00491375" w:rsidP="006F3BE5">
      <w:pPr>
        <w:jc w:val="both"/>
      </w:pPr>
      <w:r>
        <w:t>La prima misericordia del cristiano non è verso se stesso e neanche verso i suoi fratelli. La prima misericordia in assoluto è verso il suo Signore, il suo Creatore, il suo Dio. Il cristiano deve attestare con la sua vita che ogni Parola del suo Dio, del suo Creatore, del suo Signore e Padre è vera ed è vera perché si compie, si realizza nella sua vita. La sua vita è la perfetta attestazione che ogni Parola di Dio è purissima verità. È questa la carità del cristiano: mostrare la verità di Dio con la sua vita, dinanzi ad ogni persona, in ogni momento e condizione, in ogni piazza, in ogni luogo, ovunque lui poggia il piede. Senza questa opera di misericordia tutte le altre sono false, inefficaci, vane. Si ostruisce all’uomo la via della verità del suo Creatore, Signore, Dio. Si impedisce al mondo intero di pervenire alle sorgenti della vera vita eterna. Se il cristiano non è la verità di Dio, il Dio vero mai potrà essere conosciuto e il mondo rimarrà nelle tenebre. Quale altra misericordia vi potrà essere per un mondo di tenebre e di inferno?</w:t>
      </w:r>
    </w:p>
    <w:p w14:paraId="50CE88E8" w14:textId="77777777" w:rsidR="00491375" w:rsidRDefault="00491375" w:rsidP="006F3BE5">
      <w:pPr>
        <w:jc w:val="both"/>
      </w:pPr>
      <w:r>
        <w:t xml:space="preserve">Come Cristo Gesù è la verità di ogni Parola del Padre, la vita di ogni Parola del suo Signore, la via per accedere al Padre nella sua verità e nella sua vita, così il </w:t>
      </w:r>
      <w:r>
        <w:lastRenderedPageBreak/>
        <w:t xml:space="preserve">cristiano deve essere verità di ogni parola di Cristo Gesù, la vita di ogni Parola del suo Maestro, la via per accedere a Cristo verità e vita della sua vita. Senza Cristo si è privi della verità e della vita del Padre. È Cristo la via perché noi raggiungiamo il Padre e il Padre raggiunga noi. Senza il cristiano ogni uomo rimane senza la verità e la grazia di Cristo. È il cristiano la via perché Cristo raggiunga l’uomo e l’uomo raggiunga Cristo. Per il cristiano, via, verità, vita di Cristo, si giunge a Cristo. Per Cristo, via, verità vita del Padre, si giunge al Padre. Se il cristiano non è vita e verità di Cristo mai potrà essere via perché l’uomo giunga a Cristo e per lui l’umanità rimane nelle sue tenebre. Il corpo di Cristo è uno. Ciò che è di Cristo è anche del corpo. Cristo è il Mediatore unico, universale tra Dio e l’umanità. Il corpo di Cristo è la mediazione universale tra Cristo e ogni uomo. </w:t>
      </w:r>
    </w:p>
    <w:p w14:paraId="1E670BBE" w14:textId="77777777" w:rsidR="00491375" w:rsidRDefault="00491375" w:rsidP="006F3BE5">
      <w:pPr>
        <w:jc w:val="both"/>
      </w:pPr>
      <w:r>
        <w:t>Gesù parla con divina chiarezza ai suoi discepoli. In Lui si devono compiere tutte le Parola del Padre. Gesù è del Padre il Re, il Sacerdote, il Profeta. Ogni Parola che è proferita sul Messia che è insieme Sacerdote, Re e profeta si dovrà compiere. Nessuna dovrà rimanere incompiuta, irrealizzata. Nessuna dovrà rimanere solo Parola. Quanto Dio ha detto, in Lui deve farsi vita, storia. Il Messia del Signore è prima di ogni altra cosa il Giusto Sofferente sul quale si abbatte tutto il dolore del mondo, frutto dei peccati dell’umanità. È anche il Servo del Signore, Colui che per amore, liberamente e non perché costretto, si carica di tutti i peccati, le colpe, le pene degli uomini e nel suo corpo, fatto olocausto di amore, vero sacrificio di riparazione, per espiarli e dare così all’uomo la vera libertà dei figli di Dio. Nessuna Parola di sofferenza dovrà rimane irrealizzata. Salmi, profezie, oracoli si dovranno tutti compiere in Lui. Questa è l’opera di misericordia del Figlio verso il Padre suo: renderlo verissimo in ogni sua Parola. Quanto il Signore ha promesso e profetizzato si compie secondo la divina volontà, mai secondo il volere degli uomini. Gesù sposta tutto l’asse del problema. La sua è relazione esclusiva con il Padre. Lui si fa dono al Padre. È il Padre che lo fa dono di riconciliazione e di pace per il mondo.</w:t>
      </w:r>
    </w:p>
    <w:p w14:paraId="723A3B3B" w14:textId="77777777" w:rsidR="00491375" w:rsidRPr="00C801C7" w:rsidRDefault="00491375" w:rsidP="006F3BE5">
      <w:pPr>
        <w:jc w:val="both"/>
        <w:rPr>
          <w:i/>
        </w:rPr>
      </w:pPr>
      <w:r w:rsidRPr="00C801C7">
        <w:rPr>
          <w:i/>
        </w:rPr>
        <w:t>Poi prese con sé i Dodici e disse loro: «Ecco, noi saliamo a Gerusalemme, e si compirà tutto ciò che fu scritto dai profeti riguardo al Figlio dell’uomo:</w:t>
      </w:r>
      <w:r w:rsidRPr="00C801C7">
        <w:rPr>
          <w:i/>
          <w:position w:val="4"/>
        </w:rPr>
        <w:t xml:space="preserve"> </w:t>
      </w:r>
      <w:r w:rsidRPr="00C801C7">
        <w:rPr>
          <w:i/>
        </w:rPr>
        <w:t xml:space="preserve">verrà infatti consegnato ai pagani, verrà deriso e insultato, lo copriranno di sputi e, dopo averlo flagellato, lo uccideranno e il terzo giorno risorgerà». Ma quelli non compresero nulla di tutto questo; quel parlare restava oscuro per loro e non capivano ciò che egli aveva detto (Lc 18,31-34). </w:t>
      </w:r>
    </w:p>
    <w:p w14:paraId="3EFF4404" w14:textId="77777777" w:rsidR="00491375" w:rsidRDefault="00491375" w:rsidP="006F3BE5">
      <w:pPr>
        <w:jc w:val="both"/>
      </w:pPr>
      <w:r>
        <w:t xml:space="preserve">Oggi è questa verità che fa difetto ai cristiani. Manca la relazione con Cristo di purissima verità. Il cristiano non si vede più come il solo mediatore tra il mondo e Cristo. Si è fatto </w:t>
      </w:r>
      <w:r w:rsidRPr="00866A85">
        <w:rPr>
          <w:i/>
        </w:rPr>
        <w:t>“mediatore”</w:t>
      </w:r>
      <w:r>
        <w:t xml:space="preserve"> di se stesso. Essendo senza Cristo, senza verità e senza vita, al massimo potrà dare all’uomo qualcosa di materiale. Ma Cristo Gesù non lo ha fatto suo corpo per la materia. Lo ha fatto suo corpo per il dono della verità e della vita eterna. Lo ha fatto via perché attraverso di lui ogni uomo possa raggiungere il suo cuore, per saziarsi di Lui, vivendo Lui, in Lui, con Lui, per Lui. Ma se il cristiano ha rotto lui ogni legame con Cristo, potrà mai annodare qualcuno a Cristo? Per annodare a Cristo si deve essere annodati a Lui e per dare grazia e verità di Cristo si deve essere colmi della sua grazia e verità. Il non dono della grazia e della verità attesta che siamo noi sacchi vuoti, otri rotti, cisterne screpolate, anfore spezzate. Noi non conteniamo Cristo, non </w:t>
      </w:r>
      <w:r>
        <w:lastRenderedPageBreak/>
        <w:t>lo diamo. Se noi non siamo verità della Parola di Gesù e sua vita eterna, cosa possiamo dare al mondo? Solo mondo, solo cose della terra. Ma il Padre non ha mandato Cristo per le cose della terra. Queste le dona Lui in aggiunta, in sovrappiù. Cristo è stata mandato per portare ogni uomo a Dio. Il cristiano è stato mandato per condurre ogni uomo a Cristo. L’amore, la carità, la giustizia, la verità da lui vissuti sono il segno che la vera Parola di Cristo è in lui. Lui può essere vera via, perché è nella vera Parola di Cristo Signore. Quando Gesù muore, attesta dinanzi al mondo che nessun Parola del Padre è rimasta inadempiuta. Così dovrà dire anche il cristiano.</w:t>
      </w:r>
    </w:p>
    <w:p w14:paraId="61E11169" w14:textId="77777777" w:rsidR="00491375" w:rsidRDefault="00491375" w:rsidP="006F3BE5">
      <w:pPr>
        <w:jc w:val="both"/>
      </w:pPr>
      <w:r>
        <w:t>Vergine Maria, Madre della Redenzione, Angeli, Santi, fateci via, verità, vita di Cristo Gesù.</w:t>
      </w:r>
    </w:p>
    <w:p w14:paraId="1265DFAF" w14:textId="77777777" w:rsidR="00491375" w:rsidRPr="00740615" w:rsidRDefault="00491375" w:rsidP="006F3BE5">
      <w:pPr>
        <w:ind w:left="1080"/>
        <w:jc w:val="right"/>
        <w:rPr>
          <w:b/>
          <w:i/>
        </w:rPr>
      </w:pPr>
      <w:r>
        <w:rPr>
          <w:b/>
          <w:i/>
        </w:rPr>
        <w:t>07 Agosto 2016</w:t>
      </w:r>
    </w:p>
    <w:p w14:paraId="6942FDAF" w14:textId="77777777" w:rsidR="00491375" w:rsidRDefault="00491375" w:rsidP="00777390">
      <w:pPr>
        <w:rPr>
          <w:sz w:val="20"/>
        </w:rPr>
      </w:pPr>
    </w:p>
    <w:p w14:paraId="4A0B1CDB" w14:textId="77777777" w:rsidR="00491375" w:rsidRPr="00175902" w:rsidRDefault="00491375" w:rsidP="006F3BE5">
      <w:pPr>
        <w:pStyle w:val="Titolo1"/>
        <w:spacing w:before="0" w:after="0"/>
        <w:jc w:val="center"/>
      </w:pPr>
      <w:bookmarkStart w:id="365" w:name="_Toc526058063"/>
      <w:r>
        <w:t>Il NUOVO UMANESIMO IN CRISTO</w:t>
      </w:r>
      <w:bookmarkEnd w:id="365"/>
    </w:p>
    <w:p w14:paraId="275EE82F" w14:textId="77777777" w:rsidR="00491375" w:rsidRPr="00E12A14" w:rsidRDefault="00491375" w:rsidP="006F3BE5">
      <w:pPr>
        <w:pStyle w:val="Titolo1"/>
        <w:spacing w:before="0" w:after="120"/>
        <w:jc w:val="center"/>
        <w:rPr>
          <w:sz w:val="36"/>
        </w:rPr>
      </w:pPr>
      <w:bookmarkStart w:id="366" w:name="_Toc526058064"/>
      <w:r w:rsidRPr="00D672BB">
        <w:rPr>
          <w:sz w:val="28"/>
        </w:rPr>
        <w:t>O generazione incredula e perversa</w:t>
      </w:r>
      <w:bookmarkEnd w:id="366"/>
    </w:p>
    <w:p w14:paraId="7EFE18C1" w14:textId="77777777" w:rsidR="00491375" w:rsidRDefault="00491375" w:rsidP="006F3BE5">
      <w:pPr>
        <w:jc w:val="both"/>
      </w:pPr>
      <w:r>
        <w:t>Gesù è l’uomo dalla purissima obbedienza al Padre suo. È come se Lui si fosse tolto cuore, mente, volontà, desideri, aspirazioni consegnando ogni cosa al Padre, prendendo però al loro posto cuore, mente, volontà, desideri, aspirazioni del Padre. Qual è il solo desiderio, la volontà del Padre? Che ogni uomo conosca Lui, accolga Lui, ascolti la sua Parola, viva in essa e per essa, così da raggiungere la beatitudine eterna nel suo Paradiso. Se il Padre ha quest’unico desiderio, di certo Cristo Signore non può averne un altro differente. Il desiderio del Padre non solo vale per ogni uomo, vale anche per Lui. Anche Lui deve vivere di sola Parola del Padre se vuole raggiungere la vita eterna per la sua vera umanità e se vuole aprire le porte della salvezza e della redenzione ad ogni uomo. Perché Lui non viva di Parola secondo la volontà attuale del Padre Satana sempre lo tenta. Se Gesù cade anche in una piccola trasgressione, la missione di salvezza è compromessa per sempre. Gesù invece, sempre pieno di Spirito Santo, vince ogni tentazione, supera ogni ostacolo, anche quello della Croce, raggiunge Lui la più alta gloria nei Cieli nella sua umanità, apre le porte del cuore del Padre ad ogni uomo.</w:t>
      </w:r>
    </w:p>
    <w:p w14:paraId="7508A177" w14:textId="77777777" w:rsidR="00491375" w:rsidRDefault="00491375" w:rsidP="006F3BE5">
      <w:pPr>
        <w:jc w:val="both"/>
      </w:pPr>
      <w:r>
        <w:t xml:space="preserve">Gesù si </w:t>
      </w:r>
      <w:r w:rsidRPr="000C2531">
        <w:rPr>
          <w:i/>
        </w:rPr>
        <w:t>“ribella”</w:t>
      </w:r>
      <w:r>
        <w:t xml:space="preserve"> nel suo spirito quando il mondo vuole ridurre la sua missione a sola opera di misericordia per il corpo. Sempre invece risponde con infinito amore quando gli si chiede luce e grazia per l’anima e lo spirito. La generazione è incredula e perversa perché non comprende, non vuole comprendere chi è Gesù Signore: Colui che è stato mandato da Dio per ricolmare il mondo di grazia, verità, luce, vita eterna. Gesù invece sempre compie una finissima distinzione, separando con spada a doppio taglio, la misericordia dalla missione, ciò che è fine per la singola persona e ciò che è segno per il mondo, ma non fine. Qual è allora la missione di Gesù? Quella di essere luce del mondo, via che conduce al Padre, verità che rende vero l’uomo, vita divina ed eterna per la vera risurrezione dell’uomo, Parola ultima di Dio che dona verità e compimento a tutte le altre Parola del Padre suo. Qual è la misericordia di Cristo Gesù? Vivere, nello Spirito Santo, secondo il comando del Padre, ogni Parola da Lui annunziata, manifestata, rivelata, donata. La Parola predicata e </w:t>
      </w:r>
      <w:r>
        <w:lastRenderedPageBreak/>
        <w:t>proclamata non obbliga solo chi l’ascolta, obbliga anche chi la dice e la rivela. Gesù è anche Lui obbligato a vivere la Parola.</w:t>
      </w:r>
    </w:p>
    <w:p w14:paraId="67274E16" w14:textId="77777777" w:rsidR="00491375" w:rsidRDefault="00491375" w:rsidP="006F3BE5">
      <w:pPr>
        <w:jc w:val="both"/>
      </w:pPr>
      <w:r>
        <w:t xml:space="preserve">Vivendo la Parola si compie ogni opera di misericordia. Ma la Parola si vive in obbedienza a Dio, nella guida e mozione dello Spirito Santo. Mai si vive per comando dell’uomo. Sarebbe vera disobbedienza. Chi dice a Cristo dove, quando, come, con chi, con quale opera la Parola va vissuta è il Padre nello Spirito Santo. Invece l’uomo vuole farsi </w:t>
      </w:r>
      <w:r w:rsidRPr="000A7D8A">
        <w:rPr>
          <w:i/>
        </w:rPr>
        <w:t>“Signore e Spirito Santo”</w:t>
      </w:r>
      <w:r>
        <w:t xml:space="preserve"> di Cristo e governare la sua vita, dettando il miracolo da fare e le opere da compiere. Gesù non può cadere in questa tentazione. Anche quando è richiesto dall’uomo, è sempre sotto obbedienza divina che Lui opera. Lui sempre vive la Parola come obbedienza a Dio nello Spirito Santo. Il miracolo non è il fine della sua missione e neanche le opere di misericordia. Queste cose sono segno, solo segno, che devono accreditare la missione. Quando il popolo prende i miracoli e rifiuta la Parola, non si converte, rimane nella sua ostinazione, idolatria, peccato, le parole di Gesù sono di fuoco: </w:t>
      </w:r>
      <w:r w:rsidRPr="003D516E">
        <w:rPr>
          <w:i/>
        </w:rPr>
        <w:t>“Ninive, Sodoma e Gomorra saranno trattate meno dura</w:t>
      </w:r>
      <w:r>
        <w:rPr>
          <w:i/>
        </w:rPr>
        <w:t>me</w:t>
      </w:r>
      <w:r w:rsidRPr="003D516E">
        <w:rPr>
          <w:i/>
        </w:rPr>
        <w:t>nte”</w:t>
      </w:r>
      <w:r>
        <w:t xml:space="preserve">. Sempre il Vangelo compie questa finissima distinzione e separazione: fine della missione di Gesù per il mondo, fine dell’obbedienza di Gesù verso se stesso e la sua redenzione, opere di misericordia come vita secondo la Parola, miracoli come segno della sua origine da Dio. </w:t>
      </w:r>
    </w:p>
    <w:p w14:paraId="69EB8592" w14:textId="77777777" w:rsidR="00491375" w:rsidRDefault="00491375" w:rsidP="006F3BE5">
      <w:pPr>
        <w:jc w:val="both"/>
        <w:rPr>
          <w:i/>
        </w:rPr>
      </w:pPr>
      <w:r w:rsidRPr="00D672BB">
        <w:rPr>
          <w:i/>
        </w:rPr>
        <w:t>Il giorno seguente, quando furono discesi dal monte, una grande folla gli venne incontro.</w:t>
      </w:r>
      <w:r w:rsidRPr="00D672BB">
        <w:rPr>
          <w:i/>
          <w:position w:val="4"/>
        </w:rPr>
        <w:t xml:space="preserve"> </w:t>
      </w:r>
      <w:r w:rsidRPr="00D672BB">
        <w:rPr>
          <w:i/>
        </w:rPr>
        <w:t>A un tratto, dalla folla un uomo si mise a gridare: «Maestro, ti prego, volgi lo sguardo a mio figlio, perché è l’unico che ho! Ecco, uno spirito lo afferra e improvvisamente si mette a gridare, lo scuote, provocandogli bava alla bocca, se ne allontana a stento e lo lascia sfinito. Ho pregato i tuoi discepoli di scacciarlo, ma non ci sono riusciti».</w:t>
      </w:r>
      <w:r w:rsidRPr="00D672BB">
        <w:rPr>
          <w:i/>
          <w:position w:val="4"/>
        </w:rPr>
        <w:t xml:space="preserve"> </w:t>
      </w:r>
      <w:r w:rsidRPr="00D672BB">
        <w:rPr>
          <w:i/>
        </w:rPr>
        <w:t xml:space="preserve">Gesù rispose: «O generazione incredula e perversa, fino a quando sarò con voi e vi sopporterò? Conduci qui tuo figlio». Mentre questi si avvicinava, il demonio lo gettò a terra scuotendolo con convulsioni. Gesù minacciò lo spirito impuro, guarì il fanciullo e lo consegnò a suo padre. E tutti restavano stupiti di fronte alla grandezza di Dio (Lc 9,37-43). </w:t>
      </w:r>
    </w:p>
    <w:p w14:paraId="0B701B3E" w14:textId="77777777" w:rsidR="00491375" w:rsidRDefault="00491375" w:rsidP="006F3BE5">
      <w:pPr>
        <w:jc w:val="both"/>
      </w:pPr>
      <w:r>
        <w:t xml:space="preserve">La Chiesa nei suoi pastori, teologi, profeti, evangelisti, missionari, dottori, maestri, guide di anime, confessori, mai potrà dare significati differenti né alla sua missione, né alla sua obbedienza alla Parola. Le opere di misericordia devono in eterno rimanere il fine perché essa stessa raggiunga la vita eterna. Alla Parola ogni suo figlio deve dare perfetta realizzazione. La missione invece è nel dono della Parola di Cristo, nel battezzare perché si diventi corpo di Cristo, nel nutrire con la Parola e il pane della vita i discepoli di Gesù. L’invito alla conversione e la fede nel Vangelo dovrà essere missione esplicita di ogni figlio della Chiesa. Le opere di misericordia variano da persona a persona. La missione invece è per tutti uguale: dono della Parola, dono della Luce, dono di Cristo, aggregazione al corpo di Cristo. È legge eterna. </w:t>
      </w:r>
    </w:p>
    <w:p w14:paraId="66D1CDE5" w14:textId="77777777" w:rsidR="00491375" w:rsidRPr="003D516E" w:rsidRDefault="00491375" w:rsidP="006F3BE5">
      <w:pPr>
        <w:jc w:val="both"/>
      </w:pPr>
      <w:r>
        <w:t>Vergine Maria, Madre della Redenzione, Angeli, Santi, fateci veri missionari di Cristo Gesù.</w:t>
      </w:r>
    </w:p>
    <w:p w14:paraId="19D4C91F" w14:textId="77777777" w:rsidR="00491375" w:rsidRPr="004A18CF" w:rsidRDefault="00491375" w:rsidP="006F3BE5">
      <w:pPr>
        <w:jc w:val="right"/>
        <w:rPr>
          <w:b/>
          <w:i/>
        </w:rPr>
      </w:pPr>
      <w:r>
        <w:rPr>
          <w:b/>
          <w:i/>
        </w:rPr>
        <w:t>07 Agosto 2016</w:t>
      </w:r>
    </w:p>
    <w:p w14:paraId="13347891" w14:textId="77777777" w:rsidR="00491375" w:rsidRDefault="00491375" w:rsidP="00777390">
      <w:pPr>
        <w:rPr>
          <w:sz w:val="20"/>
        </w:rPr>
      </w:pPr>
    </w:p>
    <w:p w14:paraId="5F01FF08" w14:textId="77777777" w:rsidR="004718EE" w:rsidRPr="009159B9" w:rsidRDefault="004718EE" w:rsidP="00351F7E">
      <w:pPr>
        <w:pStyle w:val="Titolo1"/>
        <w:spacing w:before="0" w:after="0"/>
        <w:jc w:val="center"/>
        <w:rPr>
          <w:sz w:val="160"/>
        </w:rPr>
      </w:pPr>
      <w:bookmarkStart w:id="367" w:name="_Toc526058065"/>
      <w:r w:rsidRPr="00012B86">
        <w:lastRenderedPageBreak/>
        <w:t>Pensate che io sia venuto a portare pace sulla terra?</w:t>
      </w:r>
      <w:bookmarkEnd w:id="367"/>
    </w:p>
    <w:p w14:paraId="6AA1C420" w14:textId="77777777" w:rsidR="004718EE" w:rsidRDefault="004718EE" w:rsidP="00351F7E">
      <w:pPr>
        <w:jc w:val="center"/>
      </w:pPr>
      <w:r>
        <w:rPr>
          <w:b/>
          <w:sz w:val="28"/>
          <w:szCs w:val="24"/>
        </w:rPr>
        <w:t>Domenica XX del Tempo Ordinario – Anno C</w:t>
      </w:r>
    </w:p>
    <w:p w14:paraId="5AEDE0E1" w14:textId="77777777" w:rsidR="004718EE" w:rsidRDefault="004718EE" w:rsidP="00351F7E">
      <w:pPr>
        <w:jc w:val="both"/>
      </w:pPr>
      <w:r>
        <w:t xml:space="preserve">La missione di Gesù è una sola: annunziare il Vangelo della vita e invitare ogni uomo alla conversione e alla fede nella Parola da Lui  predicata e insegnata. Si ascolta la Parola, si crede in essa, ci si lascia battezzare, si entra nella divina verità, si è ricolmati di grazia e di Spirito Santo, si diviene corpo di Cristo, figli adottivi di Dio, eredi della vita eterna, partecipi della vita divina. Se l’uomo diviene un essere nuovo, un uomo operatore di pace e di misericordia, un mite e umile di cuore, un povero in spirito e un assetato di giustizia, uno anche che sa vivere su ogni croce, perché Gesù dice che non è venuto a portare la pace sulla terra? </w:t>
      </w:r>
    </w:p>
    <w:p w14:paraId="72D90F19" w14:textId="77777777" w:rsidR="004718EE" w:rsidRDefault="004718EE" w:rsidP="00351F7E">
      <w:pPr>
        <w:jc w:val="both"/>
      </w:pPr>
      <w:r>
        <w:t xml:space="preserve">Urge distinguere pace da pace. C’è la Pace che viene dal Vangelo ed è l’assenza di ogni falsità, menzogna, stoltezza, idolatria, immoralità nel cuore e c’è la pace secondo il mondo, che è la sottomissione di molti ad un solo, sottomissione sovente creata con la schiavitù e con la perdita di ogni personale libertà. Gesù non è venuto a portare questa secondo pace. Non v’è venuto per fare insorgere sotto la sua guida il popolo di Dio contro i Romani, togliendoli dalla Palestina e creando un regno sul modello di quello di Davide, nel quale abbondò la pace, perché tutti i nemici furono sottomessi e costretti a tributo. Gesù non è venuto per creare questa pace. </w:t>
      </w:r>
    </w:p>
    <w:p w14:paraId="0C25197D" w14:textId="77777777" w:rsidR="004718EE" w:rsidRDefault="004718EE" w:rsidP="00351F7E">
      <w:pPr>
        <w:jc w:val="both"/>
      </w:pPr>
      <w:r>
        <w:t>Gesù è venuto per liberare l’uomo dalla falsità, dalla menzogna, dalla stoltezza, dall’idolatria, dall’immoralità, dalla concupiscenza, dal vizio e trasportarlo nel regno della verità, sapienza, vera adorazione di Dio, virtù, grazia, santità perfetta. Lui è venuto per insegnare ad ogni uomo come si vive da veri uomini, cioè da veri figli di Dio, sopra ogni croce. La croce può essere la nudità, la fame, la solitudine, la schiavitù fisica, ogni sottomissione coatta agli uomini, ogni privazione, ogni martirio, ogni olocausto. Questa è la pace dell’anima e dello spirito che Lui è venuto a portare. Il corpo può essere anche bruciato vivo, ma il vero cristiano è nella pace.</w:t>
      </w:r>
    </w:p>
    <w:p w14:paraId="064F7701" w14:textId="77777777" w:rsidR="004718EE" w:rsidRDefault="004718EE" w:rsidP="00351F7E">
      <w:pPr>
        <w:jc w:val="both"/>
      </w:pPr>
      <w:r>
        <w:t>Se il cristiano vive nella pace, perché Gesù dice che non è venuto a portare la pace? Il primo motivo lo si è già manifestato. Gesù non crea la pace con l’asservimento degli uomini al suo potere. Neanche la creare con le rivolte militari. Il secondo motivo è anch’esso semplice da individuare. Quanti non si convertono a Cristo, al suo Vangelo, vivono nella carne. La carne odia la verità, odia Cristo, odia la santità, la giustizia, il Vangelo. Odiando le cose che sono di Cristo e Cristo stesso necessariamente odierà il cristiano che vive di Cristo nel suo Vangelo. L’odio non è solo dell’anima o dello spirito. È anche del corpo. Quest’odio giunge fino ad uccide.</w:t>
      </w:r>
    </w:p>
    <w:p w14:paraId="31950362" w14:textId="77777777" w:rsidR="004718EE" w:rsidRDefault="004718EE" w:rsidP="00351F7E">
      <w:pPr>
        <w:jc w:val="both"/>
      </w:pPr>
      <w:r>
        <w:t xml:space="preserve">Il primo uomo ucciso per odio per la verità e la santità della vita è stato Abele. Cristo Gesù fu Crocifisso per odio contro la verità della sua Persona e della sua missione. Il cristiano, in Cristo, è sempre un operatore di grande pace. Lui dona anche il suo corpo per essere martirizzato e mai risponde all’odio con l’odio, alla violenza con la violenza. Lui sempre vince con il bene il male. Vi sono però uomini che odiano Cristo, la sua verità, la sua grazia, la sua, luce, il suo Vangelo, la sua rivelazione, la sua croce e uccidono quanti sono suoi fedeli </w:t>
      </w:r>
      <w:r>
        <w:lastRenderedPageBreak/>
        <w:t>discepoli. La divisione nella stessa casa nasce dall’odio contro la fede e la verità in Cristo Gesù.</w:t>
      </w:r>
    </w:p>
    <w:p w14:paraId="3CAF8BE9" w14:textId="77777777" w:rsidR="004718EE" w:rsidRPr="00012B86" w:rsidRDefault="004718EE" w:rsidP="00351F7E">
      <w:pPr>
        <w:jc w:val="both"/>
        <w:rPr>
          <w:i/>
        </w:rPr>
      </w:pPr>
      <w:r w:rsidRPr="00012B86">
        <w:rPr>
          <w:i/>
        </w:rPr>
        <w:t>Sono venuto a gettare fuoco sulla terra, e quanto vorrei che fosse già acceso! Ho un battesimo nel quale sarò battezzato, e come sono angosciato finché non sia compiuto!</w:t>
      </w:r>
      <w:r>
        <w:rPr>
          <w:i/>
        </w:rPr>
        <w:t xml:space="preserve"> </w:t>
      </w:r>
      <w:r w:rsidRPr="00012B86">
        <w:rPr>
          <w:i/>
        </w:rPr>
        <w:t>Pensate che io sia venuto a portare pace sulla terra? No, io vi dico, ma divisione. D’ora innanzi, se in una famiglia vi sono cinque persone, saranno divisi tre contro due e due contro tre; si divideranno padre contro figlio e figlio contro padre, madre contro figlia e figlia contro madre, suocera contro nuora e nuora contro suocera».</w:t>
      </w:r>
    </w:p>
    <w:p w14:paraId="35974429" w14:textId="77777777" w:rsidR="004718EE" w:rsidRDefault="004718EE" w:rsidP="00351F7E">
      <w:pPr>
        <w:jc w:val="both"/>
      </w:pPr>
      <w:r>
        <w:t>Gesù porta la pace nei cuori, perché porta il vero Dio e con Lui si può vivere in un deserto per tutta la va, sulla croce per tutta la vita, nella povertà per tutta la vita, nella malattia per tutta la vita, nella sofferenza per tutta la vita. Con il vero Dio nel cuore e nella mente si assume il nostro corpo ammalato di ogni sofferenza e se ne fa un sacrificio di amore per la redenzione dell’umanità. Questa è la pace di Cristo: pace dell’uomo con l’uomo, perché nell’uomo vive tutta la potenza di grazia e di bontà del Signore Dio nostro, che è il Padre di Gesù Signore. Quel cuore che non è in Cristo e dove Cristo non è in un cuore, mai vi potrà essere pace.</w:t>
      </w:r>
    </w:p>
    <w:p w14:paraId="071E9C8F" w14:textId="77777777" w:rsidR="004718EE" w:rsidRDefault="004718EE" w:rsidP="00351F7E">
      <w:pPr>
        <w:jc w:val="both"/>
      </w:pPr>
      <w:r>
        <w:t xml:space="preserve">Ogni uomo in guerra con se stesso sarà sempre in guerra con il mondo intero. Ma ogni uomo senza Cristo nel cuore sarà sempre in guerra con se stesso. Mai potrà avere il governo di se stesso, mai l’accoglienza di se stesso, mai potrà fare della sua vita uno strumento di pace per ogni suo fratello. Gesù sulla Croce era in pace con tutti, si offriva per tutti, tutti perdonava. I suoi carnefici erano in guerra con il mondo perché era privi del vero Dio nel cuore e il vero Dio abita in un solo cuore: in quello di Gesù suo Figlio, da Lui costituito nostro Signore. Cristo è la nostra pace, se lui diviene il nostro cuore e noi in esso abitiamo e con esso agiamo. Fuori di Cristo non c’è pace. Il Padre celeste non ha stabilito nessun altro luogo nel quale è possibile attingere la pace.  Neanche nel suo cuore vi è la pace, perché Lui ha posto tutto nel cuore di Cristo Gesù. </w:t>
      </w:r>
    </w:p>
    <w:p w14:paraId="3C68CE40" w14:textId="77777777" w:rsidR="004718EE" w:rsidRPr="002F0AD6" w:rsidRDefault="004718EE" w:rsidP="00351F7E">
      <w:pPr>
        <w:jc w:val="both"/>
      </w:pPr>
      <w:r>
        <w:t>Vergine Maria, Madre della Redenzione, Angeli, Santi, dateci la pace che è nel cuore di Cristo.</w:t>
      </w:r>
    </w:p>
    <w:p w14:paraId="1BBD3ED9" w14:textId="77777777" w:rsidR="004718EE" w:rsidRPr="00924A7B" w:rsidRDefault="004718EE" w:rsidP="00351F7E">
      <w:pPr>
        <w:jc w:val="right"/>
        <w:rPr>
          <w:b/>
          <w:i/>
        </w:rPr>
      </w:pPr>
      <w:r>
        <w:rPr>
          <w:b/>
          <w:i/>
        </w:rPr>
        <w:t>14 Agosto 2</w:t>
      </w:r>
      <w:r w:rsidRPr="00924A7B">
        <w:rPr>
          <w:b/>
          <w:i/>
        </w:rPr>
        <w:t>01</w:t>
      </w:r>
      <w:r>
        <w:rPr>
          <w:b/>
          <w:i/>
        </w:rPr>
        <w:t>6</w:t>
      </w:r>
    </w:p>
    <w:p w14:paraId="4620DD41" w14:textId="77777777" w:rsidR="004718EE" w:rsidRDefault="004718EE" w:rsidP="00777390">
      <w:pPr>
        <w:rPr>
          <w:sz w:val="20"/>
        </w:rPr>
      </w:pPr>
    </w:p>
    <w:p w14:paraId="75D4D8F5" w14:textId="77777777" w:rsidR="004718EE" w:rsidRDefault="004718EE" w:rsidP="00351F7E">
      <w:pPr>
        <w:pStyle w:val="Titolo1"/>
        <w:spacing w:before="0" w:after="0"/>
        <w:jc w:val="center"/>
      </w:pPr>
      <w:bookmarkStart w:id="368" w:name="_Toc526058066"/>
      <w:r>
        <w:t>DALLA LUCE DELLA FEDE</w:t>
      </w:r>
      <w:bookmarkEnd w:id="368"/>
    </w:p>
    <w:p w14:paraId="019420C0" w14:textId="77777777" w:rsidR="004718EE" w:rsidRPr="000E7E7F" w:rsidRDefault="004718EE" w:rsidP="00351F7E">
      <w:pPr>
        <w:pStyle w:val="Titolo1"/>
        <w:spacing w:before="0" w:after="120"/>
        <w:jc w:val="center"/>
        <w:rPr>
          <w:sz w:val="72"/>
        </w:rPr>
      </w:pPr>
      <w:bookmarkStart w:id="369" w:name="_Toc526058067"/>
      <w:r w:rsidRPr="00D17204">
        <w:rPr>
          <w:sz w:val="28"/>
        </w:rPr>
        <w:t>Tu dunque sei il Figlio di Dio?</w:t>
      </w:r>
      <w:bookmarkEnd w:id="369"/>
    </w:p>
    <w:p w14:paraId="2AB90F0A" w14:textId="77777777" w:rsidR="004718EE" w:rsidRDefault="004718EE" w:rsidP="00351F7E">
      <w:pPr>
        <w:jc w:val="both"/>
      </w:pPr>
      <w:r>
        <w:t xml:space="preserve">Il Verbo Eterno, che è in principio presso Dio, che è Dio, che è sempre rivolto verso Dio, vive una eterna consacrazione all’amore per il Padre suo. È questa la comunione eterna nello Spirito Santo. Nello Spirito il Padre genera il Figlio, nello Spirito il Figlio si consacra all’amore per il Padre. Senza questa consacrazione eterna non si comprenderebbe chi è il Verbo. Possiamo dire con un vocabolo alquanto ardito che il Figlio è eternamente in </w:t>
      </w:r>
      <w:r w:rsidRPr="008C7870">
        <w:rPr>
          <w:i/>
        </w:rPr>
        <w:t>“adorazione del Padre nello Spirito Santo”</w:t>
      </w:r>
      <w:r>
        <w:t>. Questa è la sua vita eterna. È come se il Verbo mai staccasse gli occhi dal Padre, che è la sua vita eterna. È questo il miracolo eterno dell’amore intra-trinitario.</w:t>
      </w:r>
    </w:p>
    <w:p w14:paraId="1882A956" w14:textId="77777777" w:rsidR="004718EE" w:rsidRDefault="004718EE" w:rsidP="00351F7E">
      <w:pPr>
        <w:jc w:val="both"/>
      </w:pPr>
      <w:r>
        <w:lastRenderedPageBreak/>
        <w:t xml:space="preserve">Il Verbo si fa carne, diviene vero uomo. Anche come Verbo Incarnato, vero uomo, mai stacca gli occhi dalla contemplazione e dall’adorazione del Padre. La sua vita è il Padre, è nel Padre, è per il Padre. Qual è la testimonianza resa dal Verbo Incarnato al Padre? Che Lui è sempre dal Padre, sempre dalla sua volontà, sempre dai suoi desideri, sempre dal suo amore di salvezza per l’umanità, prigioniera e schiava sotto il pesante giogo del principe del mondo. Questa testimonianza è fatta con le parole e con le opere, in pubblico e in privato, dinanzi a pochi e dinanzi a molti. Tutti i miracoli di Gesù attestano che il Padre agisce e vive in Lui, per Lui. </w:t>
      </w:r>
    </w:p>
    <w:p w14:paraId="67A6F7C8" w14:textId="77777777" w:rsidR="004718EE" w:rsidRDefault="004718EE" w:rsidP="00351F7E">
      <w:pPr>
        <w:jc w:val="both"/>
      </w:pPr>
      <w:r>
        <w:t xml:space="preserve">Il Padre vuole che Cristo Signore sigilli questa sua verità – Lui è sempre dal Padre, per il Padre, con il Padre – con il suo sangue, versato però non con morte semplice, con una spada che gli mozza la testa, ma sottoponendosi prima ad ogni umiliazione, ogni insulto, ogni derisione, ogni dileggio, ogni calunnia infamante. Il Padre chiede a Lui l’annientamento di se stesso, il suo annichilimento. Tutto il peccato del mondo deve riversarsi su di Lui e Lui deve rispondere ad esso solo con amore. Deve attestare che Lui non è dal principe di questo mondo e lo sarebbe se avesse risposto al male anche con una parola non di bene, con un risentimento nel cuore.  </w:t>
      </w:r>
    </w:p>
    <w:p w14:paraId="0B7CAA4F" w14:textId="77777777" w:rsidR="004718EE" w:rsidRDefault="004718EE" w:rsidP="00351F7E">
      <w:pPr>
        <w:jc w:val="both"/>
      </w:pPr>
      <w:r>
        <w:t>Invece Satana gli fece sperimentare tutta la potenza del suo male. Tutto il male di cui è capace Satana lo fece ricadere su Gesù Signore. Sulla terra mai vi sarà una manifestazione così potente. Il Signore mai lo permetterà, perché tutta la potenza del male di Satana è riservata solo per il Figlio suo. Questo è avvenuto perché Gesù doveva rispondere a Satana con tutta la potenza dell’amore del Padre, della sua luce, della sua verità. Tutto il male contro Gesù. Tutto il bene verso l’umanità, strumento di Satana a servizio della sua cattiveria e malvagità. La croce di Gesù è la suprema risposta di amore di redenzione e di salvezza.</w:t>
      </w:r>
    </w:p>
    <w:p w14:paraId="489E510C" w14:textId="77777777" w:rsidR="004718EE" w:rsidRPr="00D17204" w:rsidRDefault="004718EE" w:rsidP="00351F7E">
      <w:pPr>
        <w:jc w:val="both"/>
        <w:rPr>
          <w:i/>
        </w:rPr>
      </w:pPr>
      <w:r w:rsidRPr="00D17204">
        <w:rPr>
          <w:i/>
        </w:rPr>
        <w:t>E intanto gli uomini che avevano in custodia Gesù lo deridevano e lo picchiavano, gli bendavano gli occhi e gli dicevano: «Fa’ il profeta! Chi è che ti ha colpito?». E molte altre cose dicevano contro di lui, insultandolo.</w:t>
      </w:r>
      <w:r>
        <w:rPr>
          <w:i/>
        </w:rPr>
        <w:t xml:space="preserve"> </w:t>
      </w:r>
      <w:r w:rsidRPr="00D17204">
        <w:rPr>
          <w:i/>
        </w:rPr>
        <w:t>Appena fu giorno, si riunì il consiglio degli anziani del popolo, con i capi dei sacerdoti e gli scribi; lo condussero davanti al loro sinedrio e gli dissero: «Se tu sei il Cristo, dillo a noi». Rispose loro: «Anche se ve lo dico, non mi crederete;</w:t>
      </w:r>
      <w:r w:rsidRPr="00D17204">
        <w:rPr>
          <w:i/>
          <w:position w:val="4"/>
        </w:rPr>
        <w:t xml:space="preserve"> </w:t>
      </w:r>
      <w:r w:rsidRPr="00D17204">
        <w:rPr>
          <w:i/>
        </w:rPr>
        <w:t>se vi interrogo, non mi risponderete. Ma d’ora in poi il Figlio dell’uomo siederà alla destra della potenza di Dio». Allora tutti dissero: «Tu dunque sei il Figlio di Dio?». Ed egli rispose loro: «Voi stessi dite che io lo sono». E quelli dissero: «Che bisogno abbiamo ancora di testimonianza? L’abbiamo udito noi stessi dalla sua bocca» (Lc 22,63-71).</w:t>
      </w:r>
    </w:p>
    <w:p w14:paraId="7C98039C" w14:textId="77777777" w:rsidR="004718EE" w:rsidRDefault="004718EE" w:rsidP="00351F7E">
      <w:pPr>
        <w:jc w:val="both"/>
      </w:pPr>
      <w:r>
        <w:t xml:space="preserve">Così Gesù ci insegna che la vita del cristiano o diviene risposta di amore di salvezza e di redenzione, oppure il suo essere discepolo di Gesù a nulla serve. Il cristiano non è colui che vive di comandamenti o di altre regole amore. È Colui nel cui corpo si scontrano la potenza di Satana e l’amore del Padre, dal cristiano attinto, per lo Spirito Santo, in Cristo Signore. Quella battaglia che fu vissuta sulla Croce e che è stata vinta da Cristo Gesù, dovrà combattersi ogni giorno nel corpo del cristiano. Alla potenza del male di Satana il cristiano dovrà rispondere con la potenza dell’amore di Cristo. Al male il cristiano dovrà </w:t>
      </w:r>
      <w:r>
        <w:lastRenderedPageBreak/>
        <w:t>rispondere offrendo al Padre il suo corpo in sacrificio di redenzione, in olocausto di vera salvezza.</w:t>
      </w:r>
    </w:p>
    <w:p w14:paraId="6ECF7819" w14:textId="77777777" w:rsidR="004718EE" w:rsidRDefault="004718EE" w:rsidP="00351F7E">
      <w:pPr>
        <w:jc w:val="both"/>
      </w:pPr>
      <w:r>
        <w:t xml:space="preserve">Nel Sinedrio Gesù lo attesta solennemente al sommo sacerdote e agli anziani del popolo: </w:t>
      </w:r>
      <w:r w:rsidRPr="003E0DC2">
        <w:rPr>
          <w:i/>
        </w:rPr>
        <w:t>“Io sono dalla verità e dall’amore del Padre. Io sono vita dalla sua vita, cuore dal suo cuore, santità dalla sua santità, Parola dalla sua Parola, luce dalla sua luce. Ma anche vita, cuore, santità, Parola, luce nella sua vita, suo cuore, sua santità, sua Parola, sua luce. Il Padre è in me e io nel Padre. Anzi tutto ciò che è il Padre, che è del Padre è in me per sempre”</w:t>
      </w:r>
      <w:r>
        <w:t xml:space="preserve">. Questa testimonianza resa con le parole non basta al Padre. Gesù deve rendere testimonianza concreta, reale che Lui è l’amore del Padre nell’amore del Padre. Viene sottoposto a tutto il male di cui gli uomini sono capaci. Gesù sempre risponde che Lui è dall’amore del Padre. Lui mai è stato e mai sarà dall’odio di Satana, dal suo rancore, dal suo male, dai suoi desideri di rivincita o di vendetta. Nel sinedrio e nel pretorio Gesù attesta che Lui è dal Padre. Negli insulti, nelle percosse, negli spunti, sulla Croce Lui testimonia che è l’amore dall’amore e nell’amore del Padre. Mai Lui è stato da Satana. Questo è il cristiano in Cristo: persona sempre dall’amore del Padre. </w:t>
      </w:r>
    </w:p>
    <w:p w14:paraId="283F3DCF" w14:textId="77777777" w:rsidR="004718EE" w:rsidRDefault="004718EE" w:rsidP="00351F7E">
      <w:pPr>
        <w:jc w:val="both"/>
      </w:pPr>
      <w:r>
        <w:t xml:space="preserve">Vergine Maria, Madre della Redenzione, Angeli, Santi, fateci sempre dall’amore di Cristo Gesù. </w:t>
      </w:r>
    </w:p>
    <w:p w14:paraId="1D33093D" w14:textId="77777777" w:rsidR="004718EE" w:rsidRPr="00740615" w:rsidRDefault="004718EE" w:rsidP="00351F7E">
      <w:pPr>
        <w:ind w:left="1080"/>
        <w:jc w:val="right"/>
        <w:rPr>
          <w:b/>
          <w:i/>
        </w:rPr>
      </w:pPr>
      <w:r>
        <w:rPr>
          <w:b/>
          <w:i/>
        </w:rPr>
        <w:t>14 Agosto 2016</w:t>
      </w:r>
    </w:p>
    <w:p w14:paraId="49F6373C" w14:textId="77777777" w:rsidR="004718EE" w:rsidRDefault="004718EE" w:rsidP="00777390">
      <w:pPr>
        <w:rPr>
          <w:sz w:val="20"/>
        </w:rPr>
      </w:pPr>
    </w:p>
    <w:p w14:paraId="05B1DCFB" w14:textId="77777777" w:rsidR="004718EE" w:rsidRPr="00175902" w:rsidRDefault="004718EE" w:rsidP="00351F7E">
      <w:pPr>
        <w:pStyle w:val="Titolo1"/>
        <w:spacing w:before="0" w:after="0"/>
        <w:jc w:val="center"/>
      </w:pPr>
      <w:bookmarkStart w:id="370" w:name="_Toc526058068"/>
      <w:r>
        <w:t>IL MONDO VISTO DALLA PAROLA DI DIO</w:t>
      </w:r>
      <w:bookmarkEnd w:id="370"/>
    </w:p>
    <w:p w14:paraId="1377370B" w14:textId="77777777" w:rsidR="004718EE" w:rsidRPr="009D5AE2" w:rsidRDefault="004718EE" w:rsidP="00351F7E">
      <w:pPr>
        <w:pStyle w:val="Titolo1"/>
        <w:spacing w:before="0" w:after="120"/>
        <w:jc w:val="center"/>
        <w:rPr>
          <w:sz w:val="28"/>
        </w:rPr>
      </w:pPr>
      <w:bookmarkStart w:id="371" w:name="_Toc526058069"/>
      <w:r w:rsidRPr="00E00D07">
        <w:rPr>
          <w:sz w:val="28"/>
        </w:rPr>
        <w:t>Se il tuo occhio è semplice, tutto il tuo corpo sarà luminoso</w:t>
      </w:r>
      <w:bookmarkEnd w:id="371"/>
    </w:p>
    <w:p w14:paraId="5F875AC4" w14:textId="77777777" w:rsidR="004718EE" w:rsidRDefault="004718EE" w:rsidP="00351F7E">
      <w:pPr>
        <w:jc w:val="both"/>
      </w:pPr>
      <w:r>
        <w:t xml:space="preserve">Nel Vangelo non solo nessuna parola è fuori posto, ma neanche gli eventi sono collocati fuori posto. Tutto invece è divinamente ordinato, collocato al suo giusto </w:t>
      </w:r>
      <w:r w:rsidR="00187107">
        <w:t>poso</w:t>
      </w:r>
      <w:r>
        <w:t>. La collocazione bene ordinata, anche temporalmente, è di grande aiuto perché ognuno possa fare uno stupendo viaggio nella verità di Cristo Gesù, procedendo di luce in luce e di splendore in splendore. Per convincerci di questa santa modalità che compone il Vangelo, è sufficiente osservare come l’evangelista Matteo presenta l’inizio della missione pubblica di Gesù, dopo il battesimo e la vittoria sulle tentazione nel deserto. Si compie in Lui e per Lui la profezia di Isaia.</w:t>
      </w:r>
    </w:p>
    <w:p w14:paraId="66B1ECC3" w14:textId="77777777" w:rsidR="004718EE" w:rsidRPr="0002372D" w:rsidRDefault="004718EE" w:rsidP="00351F7E">
      <w:pPr>
        <w:jc w:val="both"/>
        <w:rPr>
          <w:i/>
        </w:rPr>
      </w:pPr>
      <w:r w:rsidRPr="0002372D">
        <w:rPr>
          <w:i/>
        </w:rPr>
        <w:t xml:space="preserve">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 (Mt 4,12-17). </w:t>
      </w:r>
    </w:p>
    <w:p w14:paraId="52D4F3B1" w14:textId="77777777" w:rsidR="004718EE" w:rsidRDefault="004718EE" w:rsidP="00351F7E">
      <w:pPr>
        <w:jc w:val="both"/>
      </w:pPr>
      <w:r>
        <w:t xml:space="preserve">Il popolo che abita nelle tenebre e in regione e ombra di morte non è solo il popolo dei figli di Abramo, né quanti sono della Tribù di Zàbulon e di Nèftali. Il mondo intero abita nelle tenebre e nell’ombra di morte. Tutta l’umanità è consumata dalle tenebre dell’idolatria, dell’immoralità, della falsità con la quale </w:t>
      </w:r>
      <w:r>
        <w:lastRenderedPageBreak/>
        <w:t>vive anche in una religione in se stessa vera, quale quella di Israele. Gesù è venuto per dare la vista ai ciechi, liberandoli da ogni oscurità. La liberazione dalla cecità e il dono della vista avviene perché Gesù ci dona i suoi occhi perché con essi possiamo vedere Dio, il vero Dio, gli uomini, tutti gli uomini, e ogni cosa della terra. Questo dono non è fatto fuori di Lui, ma in Lui. Abbiamo i suoi occhi se siamo una cosa sola con Lui, un solo corpo, una sola anima, un solo spirito, una sola vita. Se Lui è in noi e noi in Lui, allora vediamo con i suoi occhi, amiamo con il suo cuore, ci relazioniamo con Dio, gli uomini, le cose con la sapienza, la luce, la verità, l’intelligenza, la fortezza del suo Santo Spirito. Un solo corpo, una sola vita, un solo cuore, una sola visione: quella di Cristo in noi per opera dello Spirito di Dio.</w:t>
      </w:r>
    </w:p>
    <w:p w14:paraId="4E95BAFF" w14:textId="77777777" w:rsidR="004718EE" w:rsidRDefault="004718EE" w:rsidP="00351F7E">
      <w:pPr>
        <w:jc w:val="both"/>
      </w:pPr>
      <w:r>
        <w:t xml:space="preserve">Chi si pone fuori di Cristo, chi abbandona Lui, chi non si lascia fare dallo Spirito Santo una sola vita in Lui e per Lui, mai potrà avere gli occhi di Gesù Signore e camminerà di tenebre in tenere, di morte in morte, di oscurità in oscurità. Cristo non è il Datore della Luce. È Lui la Luce ed è in Lui che la Luce si vive. Sradicarsi da Cristo Signore o non volersi piantare in Cristo Gesù è decidere di camminare di tenebra in tenebra fino al raggiungimento delle tenebre eterne. Vedere le cose della terra da ciechi e vederli con gli occhi di Cristo non è la stessa cosa. Vedere Dio e gli uomini con gli occhi di Cristo, giorno per giorno dati a noi dallo Spirito Santo, e vederli con gli occhi accecati dalla superbia e da ogni stoltezza, sono cose differenti. Gli occhi di Cristo si prendono se si in Cristo. Cristo sempre si dona per intero: corpo, anima, spirito, divinità, Parola, verità, giustizia, pace, santità, obbedienza, virtù, adorazione, ascolto. </w:t>
      </w:r>
    </w:p>
    <w:p w14:paraId="61339F7A" w14:textId="77777777" w:rsidR="004718EE" w:rsidRDefault="004718EE" w:rsidP="00351F7E">
      <w:pPr>
        <w:jc w:val="both"/>
        <w:rPr>
          <w:i/>
        </w:rPr>
      </w:pPr>
      <w:r w:rsidRPr="00E00D07">
        <w:rPr>
          <w:i/>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r>
        <w:rPr>
          <w:i/>
        </w:rPr>
        <w:t xml:space="preserve"> </w:t>
      </w:r>
      <w:r w:rsidRPr="00E00D07">
        <w:rPr>
          <w:i/>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r>
        <w:rPr>
          <w:i/>
        </w:rPr>
        <w:t xml:space="preserve"> </w:t>
      </w:r>
      <w:r w:rsidRPr="00E00D07">
        <w:rPr>
          <w:i/>
        </w:rPr>
        <w:t xml:space="preserve">La lampada del corpo è l’occhio; perciò, se il tuo occhio è semplice, tutto il tuo corpo sarà luminoso; ma se il tuo occhio è cattivo, tutto il tuo corpo sarà tenebroso. Se dunque la luce che è in te è tenebra, quanto grande sarà la tenebra! (Mt 6,16-23). </w:t>
      </w:r>
    </w:p>
    <w:p w14:paraId="1479F92B" w14:textId="77777777" w:rsidR="004718EE" w:rsidRDefault="004718EE" w:rsidP="00351F7E">
      <w:pPr>
        <w:jc w:val="both"/>
      </w:pPr>
      <w:r>
        <w:t xml:space="preserve">Sempre il nostro occhio non sarà semplice se non è l’occhio di Cristo Gesù, ma anche sempre il nostro corpo sarà tenebroso se non formiamo un solo corpo con Gesù Signore. Un solo corpo, una sola vita, una sola obbedienza, una sola fede, abbiamo gli occhi di Cristo, vediamo con gli occhi di Cristo, siamo nella luce. È questa la grande stoltezza cristiana: pensare che Gesù venda i suoi occhi o li doni perché ognuno posa trapiantarseli senza di Lui, fuori di Lui. Si è i suoi occhi se si è il suo cuore, si è il suo cuore se si è la sua volontà, si è la sua volontà se si è la sua obbedienza, si è la sua obbedienza se si è il suo amore verso il Padre. Come Cristo vede con gli occhi del Padre e ama con il suo cuore, perché Lui è nel Padre e mai è fuori di Lui, così anche il cristiano deve essere una cosa sola con Cristo in Cristo, per vedere come Cristo e come Lui amare. Fuori di Cristo, senza Cristo, si è sempre in una grande tenebra. Si </w:t>
      </w:r>
      <w:r>
        <w:lastRenderedPageBreak/>
        <w:t>possono conoscere anche tutti gli dèi di questa terra, ma si conoscono dalle tenebre nelle tenebre.</w:t>
      </w:r>
    </w:p>
    <w:p w14:paraId="2658A50A" w14:textId="77777777" w:rsidR="004718EE" w:rsidRPr="00796B57" w:rsidRDefault="004718EE" w:rsidP="00351F7E">
      <w:pPr>
        <w:jc w:val="both"/>
      </w:pPr>
      <w:r>
        <w:t xml:space="preserve">Vergine Maria, Madre della Redenzione, Angeli, Santi, fateci una sola vita con Cristo Gesù. </w:t>
      </w:r>
    </w:p>
    <w:p w14:paraId="31C02FE0" w14:textId="77777777" w:rsidR="004718EE" w:rsidRPr="00DA5A14" w:rsidRDefault="004718EE" w:rsidP="00351F7E">
      <w:pPr>
        <w:jc w:val="right"/>
        <w:rPr>
          <w:b/>
          <w:i/>
        </w:rPr>
      </w:pPr>
      <w:r>
        <w:rPr>
          <w:b/>
          <w:i/>
        </w:rPr>
        <w:t>14 Agosto 2016</w:t>
      </w:r>
    </w:p>
    <w:p w14:paraId="34F9638A" w14:textId="77777777" w:rsidR="004718EE" w:rsidRDefault="004718EE" w:rsidP="00777390">
      <w:pPr>
        <w:rPr>
          <w:sz w:val="20"/>
        </w:rPr>
      </w:pPr>
    </w:p>
    <w:p w14:paraId="5E6C83B1" w14:textId="77777777" w:rsidR="004718EE" w:rsidRPr="00175902" w:rsidRDefault="004718EE" w:rsidP="00351F7E">
      <w:pPr>
        <w:pStyle w:val="Titolo1"/>
        <w:spacing w:before="0" w:after="0"/>
        <w:jc w:val="center"/>
      </w:pPr>
      <w:bookmarkStart w:id="372" w:name="_Toc526058070"/>
      <w:r>
        <w:t>I DIALOGHI DI GESÙ</w:t>
      </w:r>
      <w:bookmarkEnd w:id="372"/>
      <w:r>
        <w:t xml:space="preserve"> </w:t>
      </w:r>
    </w:p>
    <w:p w14:paraId="0404FFFC" w14:textId="77777777" w:rsidR="004718EE" w:rsidRPr="00205D48" w:rsidRDefault="004718EE" w:rsidP="00351F7E">
      <w:pPr>
        <w:pStyle w:val="Titolo1"/>
        <w:spacing w:before="0" w:after="120"/>
        <w:jc w:val="center"/>
        <w:rPr>
          <w:sz w:val="44"/>
        </w:rPr>
      </w:pPr>
      <w:bookmarkStart w:id="373" w:name="_Toc526058071"/>
      <w:r w:rsidRPr="00982C07">
        <w:rPr>
          <w:sz w:val="28"/>
        </w:rPr>
        <w:t>Chiunque sposa una ripudiata, commette adulterio</w:t>
      </w:r>
      <w:bookmarkEnd w:id="373"/>
    </w:p>
    <w:p w14:paraId="4EDD227D" w14:textId="77777777" w:rsidR="004718EE" w:rsidRDefault="004718EE" w:rsidP="00351F7E">
      <w:pPr>
        <w:jc w:val="both"/>
      </w:pPr>
      <w:r>
        <w:t>È cosa giusta parlare con chiarezza fin da subito: i Comandamenti non sono una relazione uomo-uomo. Sono invece il fondamento perenne sul quale poggia l’alleanza tra Dio e il suo popolo. Il singolo è impegnato ad osservare i Comandamenti in quanto facente parte di un popolo, del popolo del Signore. Nell’obbedienza ai Comandamenti è la vita del singolo e del popolo, nella loro trasgressione è la morte del singolo e del popolo. L’adulterio, come la trasgressione di ogni altro comandamento, è insulto al Signore, disprezzo della sua Alleanza, scelta della morte, abbandono della vita, cammino nella maledizione e non più nella benedizione. Dio dona la Legge, dinanzi a Dio si ci impegna per ogni obbedienza ad essa.</w:t>
      </w:r>
    </w:p>
    <w:p w14:paraId="1480FB3E" w14:textId="77777777" w:rsidR="004718EE" w:rsidRDefault="004718EE" w:rsidP="00351F7E">
      <w:pPr>
        <w:jc w:val="both"/>
      </w:pPr>
      <w:r>
        <w:t>Il matrimonio non è una promessa donna-uomo, uomo-donna. È una promessa Dio-uomo, Dio-donna. L’uomo promette a Dio di fare una sola carne, per sempre e in modo irreversibile, con la donna che accoglie come sua sposa e così la donna promette a Dio, sempre in modo irreversibile e per tutta la vita, di accogliere l’uomo come suo sposo. L’uomo e la donna si accolgono vicendevolmente, la promessa è però fatta al Signore. E con Lui che ci si impegna a vivere la Legge dell’Alleanza, secondo la quale mai né l’uomo né la donna potranno essere una sola carne con un altro uomo, lei, con un’altra donna, lui. La promessa rimane valida in eterno, fino alla morte. Solo la morte scioglie il patto, perché viene a mancare uno dei contraenti.</w:t>
      </w:r>
    </w:p>
    <w:p w14:paraId="3333273B" w14:textId="77777777" w:rsidR="004718EE" w:rsidRDefault="004718EE" w:rsidP="00351F7E">
      <w:pPr>
        <w:jc w:val="both"/>
      </w:pPr>
      <w:r>
        <w:t xml:space="preserve">Dio è nella fedeltà al suo patto. L’alleanza di vita è nel patto. Il patto non è fondato sul sacrificio. Il sacrificio sigilla il patto. Il patto tra Dio e l’uomo si fonda sul Comandamento. Violando il patto con l’adulterio, urge subito rientrare in esso con il pentimento, la conversione, l’accoglienza del Comandamento come unica e sola legge di vita e di benedizione. Anche la Nuova Alleanza si fonda sulla Legge, sul Vangelo. Gesù non ha abolito i dieci Comandamenti. Li ha portati in una giustizia superiore, di assoluta perfezione. L’adulterio non è soltanto del corpo, ma anche della mente, del desiderio, della volontà. Il desiderio è adulterio anche senza la consumazione fisica. La fedeltà deve essere nei pensieri, nella volontà, nei desideri, nel corpo, nell’anima. </w:t>
      </w:r>
    </w:p>
    <w:p w14:paraId="4C74D4A1" w14:textId="77777777" w:rsidR="004718EE" w:rsidRDefault="004718EE" w:rsidP="00351F7E">
      <w:pPr>
        <w:jc w:val="both"/>
      </w:pPr>
      <w:r>
        <w:t xml:space="preserve">Allora è giusto chiedersi: Il sangue di Cristo, versato per la Nuova ed Eterna Alleanza, può essere donato come sua vita a chi ha rotto l’alleanza di vita con il suo Dio e Signore? I Dieci Comandamenti sono volontà eterna del Padre e fondamento anche della Nuova Alleanza. Si può rispondere alla domanda, se si conosce il fine dell’Eucaristia. Essa è data da Cristo Gesù come forza per vivere l’Alleanza. È medicina perché si ritorni nella fedeltà all’Alleanza. Un </w:t>
      </w:r>
      <w:r>
        <w:lastRenderedPageBreak/>
        <w:t xml:space="preserve">divorziato risposato è fuori dell’Alleanza. Sancire e sigillare l’abbandono dell’Alleanza con il dono dell’Eucaristia è fuori di ogni logica evangelica e fuori anche della a volontà del Padre. Dare l’Eucaristia al divorziato risposato è vera dispensa dall’osservanza del Comandamento. Ma se si dispensa da un Comandamento, si può dispensare da ogni altro. Perché costringere il ladro a restituire o a non rubare più? Obbligare chi dice calunnie e false testimonianze alla riparazione e a non dirne più? Imporre ad un delinquente di smetterla di uccidere? Dispensare da un Comandamento è dispensare da tutti i Comandamenti. È dare dispensa ad essere immorali, bestemmiatori, disonesti, terroristi. I Comandamenti sono Legge eterna di Dio. </w:t>
      </w:r>
    </w:p>
    <w:p w14:paraId="390E084B" w14:textId="77777777" w:rsidR="004718EE" w:rsidRPr="00982C07" w:rsidRDefault="004718EE" w:rsidP="00351F7E">
      <w:pPr>
        <w:jc w:val="both"/>
        <w:rPr>
          <w:i/>
        </w:rPr>
      </w:pPr>
      <w:r w:rsidRPr="00982C07">
        <w:rPr>
          <w:i/>
        </w:rPr>
        <w:t>Avete inteso che fu detto: Non commetterai adulterio. Ma io vi dico: chiunque guarda una donna per desiderarla, ha già commesso adulterio con lei nel proprio cuore.</w:t>
      </w:r>
      <w:r>
        <w:rPr>
          <w:i/>
        </w:rPr>
        <w:t xml:space="preserve"> </w:t>
      </w:r>
      <w:r w:rsidRPr="00982C07">
        <w:rPr>
          <w:i/>
        </w:rPr>
        <w:t>Se il tuo occhio destro ti è motivo di scandalo, cavalo e gettalo via da te: ti conviene infatti perdere una delle tue membra, piuttosto che tutto il tuo corpo venga gettato nella Geènna.</w:t>
      </w:r>
      <w:r w:rsidRPr="00982C07">
        <w:rPr>
          <w:i/>
          <w:position w:val="6"/>
          <w:szCs w:val="24"/>
        </w:rPr>
        <w:t xml:space="preserve"> </w:t>
      </w:r>
      <w:r w:rsidRPr="00982C07">
        <w:rPr>
          <w:i/>
        </w:rPr>
        <w:t>E se la tua mano destra ti è motivo di scandalo, tagliala e gettala via da te: ti conviene infatti perdere una delle tue membra, piuttosto che tutto il tuo corpo vada a finire nella Geènna.</w:t>
      </w:r>
      <w:r>
        <w:rPr>
          <w:i/>
        </w:rPr>
        <w:t xml:space="preserve"> </w:t>
      </w:r>
      <w:r w:rsidRPr="00982C07">
        <w:rPr>
          <w:i/>
        </w:rPr>
        <w:t xml:space="preserve">Fu pure detto: “Chi ripudia la propria moglie, le dia l’atto del ripudio”. Ma io vi dico: chiunque ripudia la propria moglie, eccetto il caso di unione illegittima, la espone all’adulterio, e chiunque sposa una ripudiata, commette adulterio (Mt 5,27-32). </w:t>
      </w:r>
    </w:p>
    <w:p w14:paraId="6A60FCFC" w14:textId="77777777" w:rsidR="004718EE" w:rsidRDefault="004718EE" w:rsidP="00351F7E">
      <w:pPr>
        <w:jc w:val="both"/>
      </w:pPr>
      <w:r>
        <w:t xml:space="preserve">Altra verità vuole essere gridata. Anche se la Chiesa, attraverso il potere che le è stato dato da Cristo Gesù, può discernere se un matrimonio è stato celebrato validamente o è nullo al momento stesso della sua celebrazione, l’obbligo di non commettere adulterio rimane in eterno. L’unione dei corpi può avvenire solo nel matrimonio, né prima, né durante, né dopo. Un matrimonio può essere anche nullo. La sua nullità però non giustifica l’adulterio e la Comunione Eucaristica mai potrà dichiarare nullo un adulterio e neanche necessità dell’uomo e della donna e quindi non peccato. Né si dica che questa è morale di ferro, di acciaio. La morale di canna non esiste e neanche la morale di paglia. Esiste solo la morale evangelica. Si dichiara nullo il matrimonio. Ci si sposa dinanzi a Dio. Si diviene una sola carne. Questa legge divina vale per ogni corpo. Per legge di Dio il corpo dell’uomo va dato solo alla donna nel matrimonio e il corpo della donna solo all’uomo nel matrimonio. Mai una donna ad una donna, mai un uomo ad un uomo, mai fuori del matrimonio, né prima, né durante, né dopo. Pura morale evangelica! </w:t>
      </w:r>
    </w:p>
    <w:p w14:paraId="25D64449" w14:textId="77777777" w:rsidR="004718EE" w:rsidRPr="0011543A" w:rsidRDefault="004718EE" w:rsidP="00351F7E">
      <w:pPr>
        <w:jc w:val="both"/>
      </w:pPr>
      <w:r>
        <w:t xml:space="preserve">Vergine Maria, Madre della Redenzione, Angeli, Santi, fateci di morale evangelica santa. </w:t>
      </w:r>
    </w:p>
    <w:p w14:paraId="28067E36" w14:textId="77777777" w:rsidR="004718EE" w:rsidRPr="002F7471" w:rsidRDefault="004718EE" w:rsidP="00351F7E">
      <w:pPr>
        <w:jc w:val="right"/>
        <w:rPr>
          <w:b/>
          <w:bCs/>
        </w:rPr>
      </w:pPr>
      <w:r>
        <w:rPr>
          <w:b/>
          <w:bCs/>
        </w:rPr>
        <w:t xml:space="preserve">14 Agosto </w:t>
      </w:r>
      <w:r w:rsidRPr="002F7471">
        <w:rPr>
          <w:b/>
          <w:bCs/>
        </w:rPr>
        <w:t>201</w:t>
      </w:r>
      <w:r>
        <w:rPr>
          <w:b/>
          <w:bCs/>
        </w:rPr>
        <w:t>6</w:t>
      </w:r>
    </w:p>
    <w:p w14:paraId="1C24A15B" w14:textId="77777777" w:rsidR="004718EE" w:rsidRDefault="004718EE" w:rsidP="00777390">
      <w:pPr>
        <w:rPr>
          <w:sz w:val="20"/>
        </w:rPr>
      </w:pPr>
    </w:p>
    <w:p w14:paraId="444EDB54" w14:textId="77777777" w:rsidR="004718EE" w:rsidRDefault="004718EE" w:rsidP="00351F7E">
      <w:pPr>
        <w:pStyle w:val="Titolo1"/>
        <w:spacing w:before="0" w:after="0"/>
        <w:jc w:val="center"/>
      </w:pPr>
      <w:bookmarkStart w:id="374" w:name="_Toc526058072"/>
      <w:r>
        <w:t>MISERICORDIA E VERITÀ IN DIO</w:t>
      </w:r>
      <w:bookmarkEnd w:id="374"/>
    </w:p>
    <w:p w14:paraId="2040F2FE" w14:textId="77777777" w:rsidR="004718EE" w:rsidRPr="00C801C7" w:rsidRDefault="004718EE" w:rsidP="00351F7E">
      <w:pPr>
        <w:pStyle w:val="Titolo1"/>
        <w:spacing w:before="0" w:after="120"/>
        <w:jc w:val="center"/>
        <w:rPr>
          <w:sz w:val="56"/>
        </w:rPr>
      </w:pPr>
      <w:bookmarkStart w:id="375" w:name="_Toc526058073"/>
      <w:r w:rsidRPr="008333EC">
        <w:rPr>
          <w:sz w:val="28"/>
        </w:rPr>
        <w:t>Passa Gesù, il Nazareno!</w:t>
      </w:r>
      <w:bookmarkEnd w:id="375"/>
    </w:p>
    <w:p w14:paraId="76B6CD11" w14:textId="77777777" w:rsidR="004718EE" w:rsidRDefault="004718EE" w:rsidP="00351F7E">
      <w:pPr>
        <w:jc w:val="both"/>
      </w:pPr>
      <w:r>
        <w:t xml:space="preserve">Passare per tutti noi è azione senza significato. Nella Scrittura Dio passa per portare salvezza, ma anche per operare il suo giudizio. Passa al tempo di Mosè per salvare il suo popolo. Ad Ezechiele promette che passerà per liberare il suo </w:t>
      </w:r>
      <w:r>
        <w:lastRenderedPageBreak/>
        <w:t xml:space="preserve">gregge dai cattivi pastori e dalla stessa cattiveria delle pecore verso le altre pecore. Amos profetizza che il Signore passerà presto per il giudizio. Si tratta di un giudizio storico, per la conversione del suo popolo. </w:t>
      </w:r>
    </w:p>
    <w:p w14:paraId="5DE5FA5D" w14:textId="77777777" w:rsidR="004718EE" w:rsidRPr="00AC20F7" w:rsidRDefault="004718EE" w:rsidP="00351F7E">
      <w:pPr>
        <w:jc w:val="both"/>
        <w:rPr>
          <w:i/>
          <w:sz w:val="16"/>
        </w:rPr>
      </w:pPr>
      <w:r w:rsidRPr="00AC20F7">
        <w:rPr>
          <w:i/>
          <w:color w:val="000000"/>
        </w:rPr>
        <w:t xml:space="preserve">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w:t>
      </w:r>
      <w:smartTag w:uri="urn:schemas-microsoft-com:office:smarttags" w:element="PersonName">
        <w:smartTagPr>
          <w:attr w:name="ProductID" w:val="la Pasqua"/>
        </w:smartTagPr>
        <w:r w:rsidRPr="00AC20F7">
          <w:rPr>
            <w:i/>
            <w:color w:val="000000"/>
          </w:rPr>
          <w:t>la Pasqua</w:t>
        </w:r>
      </w:smartTag>
      <w:r w:rsidRPr="00AC20F7">
        <w:rPr>
          <w:i/>
          <w:color w:val="000000"/>
        </w:rPr>
        <w:t xml:space="preserve">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Es 12,5-13). </w:t>
      </w:r>
    </w:p>
    <w:p w14:paraId="5AC29EEB" w14:textId="77777777" w:rsidR="004718EE" w:rsidRPr="00AC20F7" w:rsidRDefault="004718EE" w:rsidP="00351F7E">
      <w:pPr>
        <w:jc w:val="both"/>
        <w:rPr>
          <w:i/>
          <w:color w:val="000000"/>
        </w:rPr>
      </w:pPr>
      <w:r w:rsidRPr="00AC20F7">
        <w:rPr>
          <w:i/>
          <w:color w:val="000000"/>
        </w:rPr>
        <w:t>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w:t>
      </w:r>
      <w:r w:rsidRPr="00AC20F7">
        <w:rPr>
          <w:i/>
          <w:color w:val="000000"/>
          <w:position w:val="6"/>
        </w:rPr>
        <w:t xml:space="preserve"> </w:t>
      </w:r>
      <w:r w:rsidRPr="00AC20F7">
        <w:rPr>
          <w:i/>
          <w:color w:val="000000"/>
        </w:rPr>
        <w:t xml:space="preserve">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 (Ez 34,10-16). </w:t>
      </w:r>
    </w:p>
    <w:p w14:paraId="7757951A" w14:textId="77777777" w:rsidR="004718EE" w:rsidRPr="00AC20F7" w:rsidRDefault="004718EE" w:rsidP="00351F7E">
      <w:pPr>
        <w:jc w:val="both"/>
        <w:rPr>
          <w:i/>
          <w:iCs/>
          <w:color w:val="000000"/>
        </w:rPr>
      </w:pPr>
      <w:r w:rsidRPr="00AC20F7">
        <w:rPr>
          <w:i/>
          <w:iCs/>
          <w:color w:val="000000"/>
        </w:rPr>
        <w:t xml:space="preserve">Cercate il bene e non il male, se volete vivere, e solo così il Signore, Dio degli eserciti, sarà con voi, come voi dite. Odiate il male e amate il bene e ristabilite nei tribunali il diritto; forse il Signore, Dio degli eserciti, avrà pietà del resto di Giuseppe. Perciò così dice il Signore, Dio degli eserciti, il Signore: «In tutte le piazze vi sarà lamento, in tutte le strade si dirà: “Ohimè! ohimè!”. Si chiameranno i contadini a fare il lutto e quelli che conoscono la nenia a fare il lamento. In tutte le vigne vi sarà lamento, quando io passerò in mezzo a te», dice il Signore. Guai a coloro che attendono il giorno del Signore! Che cosa sarà per voi il giorno del Signore? Tenebre e non luce! Come quando uno fugge davanti al leone e s’imbatte in un orso; come quando entra in casa, appoggia la mano sul muro e un serpente lo morde. Non sarà forse tenebra, non luce, il giorno del Signore? Oscurità, senza splendore alcuno? (Am 5,14-20). </w:t>
      </w:r>
    </w:p>
    <w:p w14:paraId="760010AF" w14:textId="77777777" w:rsidR="004718EE" w:rsidRDefault="004718EE" w:rsidP="00351F7E">
      <w:pPr>
        <w:jc w:val="both"/>
      </w:pPr>
      <w:r>
        <w:lastRenderedPageBreak/>
        <w:t>Gesù passa da Gerico per raggiungere Gerusalemme dove passerà da questo mondo al Padre. Al Figlio di Davide, al suo Re che sta andando nella Città Santa per immolarsi anche per lui, un cieco chiede la grazia della vista e il suo Signore, il suo Re gliela concede sul fondamento della sua fede. Questa fede sempre dovrà essere nel cuore, perché Gesù possa operare per noi.</w:t>
      </w:r>
    </w:p>
    <w:p w14:paraId="7B8D0EB8" w14:textId="77777777" w:rsidR="004718EE" w:rsidRPr="008333EC" w:rsidRDefault="004718EE" w:rsidP="00351F7E">
      <w:pPr>
        <w:jc w:val="both"/>
        <w:rPr>
          <w:i/>
        </w:rPr>
      </w:pPr>
      <w:r w:rsidRPr="008333EC">
        <w:rPr>
          <w:i/>
        </w:rPr>
        <w:t xml:space="preserve">Mentre si avvicinava a Gerico, un cieco era seduto lungo la strada a mendicare. Sentendo passare la gente, domandò che cosa accadesse. Gli annunciarono: «Passa Gesù, il Nazareno!». Allora gridò dicendo: «Gesù, figlio di Davide, abbi pietà di me!». Quelli che camminavano avanti lo rimproveravano perché tacesse; ma egli gridava ancora più forte: «Figlio di Davide, abbi pietà di me!». Gesù allora si fermò e ordinò che lo conducessero da lui. Quando fu vicino, gli domandò: «Che cosa vuoi che io faccia per te?». Egli rispose: «Signore, che io veda di nuovo!». E Gesù gli disse: «Abbi di nuovo la vista! La tua fede ti ha salvato». Subito ci vide di nuovo e cominciò a seguirlo glorificando Dio. E tutto il popolo, vedendo, diede lode a Dio (Lc 18,35-43). </w:t>
      </w:r>
    </w:p>
    <w:p w14:paraId="6D7AA080" w14:textId="77777777" w:rsidR="004718EE" w:rsidRDefault="004718EE" w:rsidP="00351F7E">
      <w:pPr>
        <w:jc w:val="both"/>
      </w:pPr>
      <w:r>
        <w:t>Oggi la fede in Cristo sta scemando nel cuore dei suoi fedeli. Per molti Gesù è uno come tutti gli altri. Non è il solo Salvatore, Redentore, Mediatore, Ponte, la sola Via, Verità, Vita eterna. I cristiani oggi sono poveri di Cristo, anziché essere poveri in Cristo, ricchi di Lui.</w:t>
      </w:r>
    </w:p>
    <w:p w14:paraId="146C51DA" w14:textId="77777777" w:rsidR="004718EE" w:rsidRDefault="004718EE" w:rsidP="00351F7E">
      <w:pPr>
        <w:jc w:val="both"/>
      </w:pPr>
      <w:r>
        <w:t xml:space="preserve">Vergine Maria, Madre della Redenzione, Angeli, Santi, dateci Cristo nella sua verità e grazia. </w:t>
      </w:r>
    </w:p>
    <w:p w14:paraId="1A8CDBB5" w14:textId="77777777" w:rsidR="004718EE" w:rsidRPr="00740615" w:rsidRDefault="004718EE" w:rsidP="00351F7E">
      <w:pPr>
        <w:ind w:left="1080"/>
        <w:jc w:val="right"/>
        <w:rPr>
          <w:b/>
          <w:i/>
        </w:rPr>
      </w:pPr>
      <w:r>
        <w:rPr>
          <w:b/>
          <w:i/>
        </w:rPr>
        <w:t>14 Agosto 2016</w:t>
      </w:r>
    </w:p>
    <w:p w14:paraId="28D57B7B" w14:textId="77777777" w:rsidR="004718EE" w:rsidRDefault="004718EE" w:rsidP="00777390">
      <w:pPr>
        <w:rPr>
          <w:sz w:val="20"/>
        </w:rPr>
      </w:pPr>
    </w:p>
    <w:p w14:paraId="20EEF786" w14:textId="77777777" w:rsidR="004718EE" w:rsidRPr="00175902" w:rsidRDefault="004718EE" w:rsidP="00351F7E">
      <w:pPr>
        <w:pStyle w:val="Titolo1"/>
        <w:spacing w:before="0" w:after="0"/>
        <w:jc w:val="center"/>
      </w:pPr>
      <w:bookmarkStart w:id="376" w:name="_Toc526058074"/>
      <w:r>
        <w:t>Il NUOVO UMANESIMO IN CRISTO</w:t>
      </w:r>
      <w:bookmarkEnd w:id="376"/>
    </w:p>
    <w:p w14:paraId="0A9AA15B" w14:textId="77777777" w:rsidR="004718EE" w:rsidRPr="00823F38" w:rsidRDefault="004718EE" w:rsidP="00351F7E">
      <w:pPr>
        <w:pStyle w:val="Titolo1"/>
        <w:spacing w:before="0" w:after="120"/>
        <w:jc w:val="center"/>
        <w:rPr>
          <w:sz w:val="36"/>
        </w:rPr>
      </w:pPr>
      <w:bookmarkStart w:id="377" w:name="_Toc526058075"/>
      <w:r w:rsidRPr="00823F38">
        <w:rPr>
          <w:sz w:val="28"/>
        </w:rPr>
        <w:t>Il Figlio dell’uomo sta per essere consegnato</w:t>
      </w:r>
      <w:bookmarkEnd w:id="377"/>
    </w:p>
    <w:p w14:paraId="692CD315" w14:textId="77777777" w:rsidR="004718EE" w:rsidRDefault="004718EE" w:rsidP="00351F7E">
      <w:pPr>
        <w:jc w:val="both"/>
      </w:pPr>
      <w:r>
        <w:t xml:space="preserve">Leggendo il Libro di Giobbe sappiamo che la consegna alla sofferenza è la più grande prova di amore che il Padre chiede a Gesù. Tutta l’umanità deve sapere quanto grande è l’amore del Figlio verso il Padre. Giobbe è l’innocente consegnato da Dio nelle mani del diavolo, pur avendogli limitato il potere di male. Con Gesù il potere è senza limiti: fino alla morte di croce. </w:t>
      </w:r>
    </w:p>
    <w:p w14:paraId="77AAC137" w14:textId="77777777" w:rsidR="004718EE" w:rsidRPr="00823F38" w:rsidRDefault="004718EE" w:rsidP="00351F7E">
      <w:pPr>
        <w:jc w:val="both"/>
        <w:rPr>
          <w:i/>
          <w:color w:val="000000"/>
        </w:rPr>
      </w:pPr>
      <w:r w:rsidRPr="00823F38">
        <w:rPr>
          <w:i/>
          <w:color w:val="000000"/>
        </w:rPr>
        <w:t xml:space="preserve">Ora però egli mi toglie le forze, ha distrutto tutti i miei congiunti e mi opprime. Si è costituito testimone ed è insorto contro di me: il mio calunniatore mi accusa in faccia. La sua collera mi dilania e mi perseguita; digrigna i denti contro di me, il mio nemico su di me aguzza gli occhi. Spalancano la bocca contro di me, mi schiaffeggiano con insulti, insieme si alleano contro di me. Dio mi consegna come preda all’empio, e mi getta nelle mani dei malvagi. Me ne stavo tranquillo ed egli mi ha scosso, mi ha afferrato per il collo e mi ha stritolato; ha fatto di me il suo bersaglio. I suoi arcieri mi circondano; mi trafigge le reni senza pietà, versa a terra il mio fiele, mi apre ferita su ferita, mi si avventa contro come un guerriero. Ho cucito un sacco sulla mia pelle e ho prostrato la fronte nella polvere. La mia faccia è rossa per il pianto e un’ombra mortale mi vela le palpebre, benché non ci sia violenza nelle mie mani e sia pura la mia preghiera. O terra, non coprire il mio sangue né un luogo segreto trattenga il mio grido! Ecco, fin d’ora il mio testimone è nei cieli, il mio difensore è lassù. I miei amici </w:t>
      </w:r>
      <w:r w:rsidRPr="00823F38">
        <w:rPr>
          <w:i/>
          <w:color w:val="000000"/>
        </w:rPr>
        <w:lastRenderedPageBreak/>
        <w:t xml:space="preserve">mi scherniscono, rivolto a Dio, versa lacrime il mio occhio, perché egli stesso sia arbitro fra l’uomo e Dio, come tra un figlio dell’uomo e il suo prossimo; poiché passano i miei anni che sono contati e me ne vado per una via senza ritorno (Gb 16,7-22). </w:t>
      </w:r>
    </w:p>
    <w:p w14:paraId="6CC34D18" w14:textId="77777777" w:rsidR="004718EE" w:rsidRPr="00AE6223" w:rsidRDefault="004718EE" w:rsidP="00351F7E">
      <w:pPr>
        <w:jc w:val="both"/>
        <w:rPr>
          <w:color w:val="000000"/>
        </w:rPr>
      </w:pPr>
      <w:r>
        <w:rPr>
          <w:color w:val="000000"/>
        </w:rPr>
        <w:t xml:space="preserve">Gesù vive tutta la sua sofferenza nella fede della liberazione che verrà dal Signore. La liberazione non è dalla sofferenza, ma dopo la sofferenza, dopo la morte di croce. </w:t>
      </w:r>
    </w:p>
    <w:p w14:paraId="1B718423" w14:textId="77777777" w:rsidR="004718EE" w:rsidRPr="002A0065" w:rsidRDefault="004718EE" w:rsidP="00351F7E">
      <w:pPr>
        <w:jc w:val="both"/>
        <w:rPr>
          <w:i/>
          <w:color w:val="000000"/>
        </w:rPr>
      </w:pPr>
      <w:r w:rsidRPr="002A0065">
        <w:rPr>
          <w:i/>
          <w:color w:val="000000"/>
        </w:rPr>
        <w:t>In te, Signore, mi sono rifugiato,</w:t>
      </w:r>
      <w:r w:rsidRPr="00AE6223">
        <w:rPr>
          <w:i/>
          <w:color w:val="000000"/>
        </w:rPr>
        <w:t xml:space="preserve"> </w:t>
      </w:r>
      <w:r w:rsidRPr="002A0065">
        <w:rPr>
          <w:i/>
          <w:color w:val="000000"/>
        </w:rPr>
        <w:t>mai sarò deluso;</w:t>
      </w:r>
      <w:r w:rsidRPr="00AE6223">
        <w:rPr>
          <w:i/>
          <w:color w:val="000000"/>
        </w:rPr>
        <w:t xml:space="preserve"> </w:t>
      </w:r>
      <w:r w:rsidRPr="002A0065">
        <w:rPr>
          <w:i/>
          <w:color w:val="000000"/>
        </w:rPr>
        <w:t>difendimi per la tua giustizia.</w:t>
      </w:r>
      <w:r w:rsidRPr="00AE6223">
        <w:rPr>
          <w:i/>
          <w:color w:val="000000"/>
        </w:rPr>
        <w:t xml:space="preserve"> </w:t>
      </w:r>
      <w:r w:rsidRPr="002A0065">
        <w:rPr>
          <w:i/>
          <w:color w:val="000000"/>
        </w:rPr>
        <w:t>Tendi a me il tuo orecchio,</w:t>
      </w:r>
      <w:r w:rsidRPr="00AE6223">
        <w:rPr>
          <w:i/>
          <w:color w:val="000000"/>
        </w:rPr>
        <w:t xml:space="preserve"> </w:t>
      </w:r>
      <w:r w:rsidRPr="002A0065">
        <w:rPr>
          <w:i/>
          <w:color w:val="000000"/>
        </w:rPr>
        <w:t>vieni presto a liberarmi.</w:t>
      </w:r>
      <w:r w:rsidRPr="00AE6223">
        <w:rPr>
          <w:i/>
          <w:color w:val="000000"/>
        </w:rPr>
        <w:t xml:space="preserve"> </w:t>
      </w:r>
      <w:r w:rsidRPr="002A0065">
        <w:rPr>
          <w:i/>
          <w:color w:val="000000"/>
        </w:rPr>
        <w:t>Sii per me una roccia di rifugio,</w:t>
      </w:r>
      <w:r w:rsidRPr="00AE6223">
        <w:rPr>
          <w:i/>
          <w:color w:val="000000"/>
        </w:rPr>
        <w:t xml:space="preserve"> </w:t>
      </w:r>
      <w:r w:rsidRPr="002A0065">
        <w:rPr>
          <w:i/>
          <w:color w:val="000000"/>
        </w:rPr>
        <w:t>un luogo fortificato che mi salva.</w:t>
      </w:r>
      <w:r w:rsidRPr="00AE6223">
        <w:rPr>
          <w:i/>
          <w:color w:val="000000"/>
        </w:rPr>
        <w:t xml:space="preserve"> </w:t>
      </w:r>
      <w:r w:rsidRPr="002A0065">
        <w:rPr>
          <w:i/>
          <w:color w:val="000000"/>
        </w:rPr>
        <w:t>Perché mia rupe e mia fortezza tu sei,</w:t>
      </w:r>
      <w:r w:rsidRPr="00AE6223">
        <w:rPr>
          <w:i/>
          <w:color w:val="000000"/>
        </w:rPr>
        <w:t xml:space="preserve"> </w:t>
      </w:r>
      <w:r w:rsidRPr="002A0065">
        <w:rPr>
          <w:i/>
          <w:color w:val="000000"/>
        </w:rPr>
        <w:t>per il tuo nome guidami e conducimi.</w:t>
      </w:r>
      <w:r w:rsidRPr="00AE6223">
        <w:rPr>
          <w:i/>
          <w:color w:val="000000"/>
        </w:rPr>
        <w:t xml:space="preserve"> </w:t>
      </w:r>
      <w:r w:rsidRPr="002A0065">
        <w:rPr>
          <w:i/>
          <w:color w:val="000000"/>
        </w:rPr>
        <w:t>Scioglimi dal laccio che mi hanno teso,</w:t>
      </w:r>
      <w:r w:rsidRPr="00AE6223">
        <w:rPr>
          <w:i/>
          <w:color w:val="000000"/>
        </w:rPr>
        <w:t xml:space="preserve"> </w:t>
      </w:r>
      <w:r w:rsidRPr="002A0065">
        <w:rPr>
          <w:i/>
          <w:color w:val="000000"/>
        </w:rPr>
        <w:t>perché sei tu la mia difesa.</w:t>
      </w:r>
      <w:r w:rsidRPr="00AE6223">
        <w:rPr>
          <w:i/>
          <w:color w:val="000000"/>
        </w:rPr>
        <w:t xml:space="preserve"> </w:t>
      </w:r>
      <w:r w:rsidRPr="002A0065">
        <w:rPr>
          <w:i/>
          <w:color w:val="000000"/>
        </w:rPr>
        <w:t>Alle tue mani affido il mio spirito;</w:t>
      </w:r>
      <w:r w:rsidRPr="00AE6223">
        <w:rPr>
          <w:i/>
          <w:color w:val="000000"/>
        </w:rPr>
        <w:t xml:space="preserve"> </w:t>
      </w:r>
      <w:r w:rsidRPr="002A0065">
        <w:rPr>
          <w:i/>
          <w:color w:val="000000"/>
        </w:rPr>
        <w:t>tu mi hai riscattato, Signore, Dio fedele.</w:t>
      </w:r>
      <w:r w:rsidRPr="00AE6223">
        <w:rPr>
          <w:i/>
          <w:color w:val="000000"/>
        </w:rPr>
        <w:t xml:space="preserve"> </w:t>
      </w:r>
      <w:r w:rsidRPr="002A0065">
        <w:rPr>
          <w:i/>
          <w:color w:val="000000"/>
        </w:rPr>
        <w:t>Tu hai in odio chi serve idoli falsi,</w:t>
      </w:r>
      <w:r w:rsidRPr="00AE6223">
        <w:rPr>
          <w:i/>
          <w:color w:val="000000"/>
        </w:rPr>
        <w:t xml:space="preserve"> </w:t>
      </w:r>
      <w:r w:rsidRPr="002A0065">
        <w:rPr>
          <w:i/>
          <w:color w:val="000000"/>
        </w:rPr>
        <w:t>io invece confido nel Signore.</w:t>
      </w:r>
      <w:r w:rsidRPr="00AE6223">
        <w:rPr>
          <w:i/>
          <w:color w:val="000000"/>
        </w:rPr>
        <w:t xml:space="preserve"> </w:t>
      </w:r>
      <w:r w:rsidRPr="002A0065">
        <w:rPr>
          <w:i/>
          <w:color w:val="000000"/>
        </w:rPr>
        <w:t>Esulterò e gioirò per la tua grazia,</w:t>
      </w:r>
      <w:r w:rsidRPr="00AE6223">
        <w:rPr>
          <w:i/>
          <w:color w:val="000000"/>
        </w:rPr>
        <w:t xml:space="preserve"> </w:t>
      </w:r>
      <w:r w:rsidRPr="002A0065">
        <w:rPr>
          <w:i/>
          <w:color w:val="000000"/>
        </w:rPr>
        <w:t>perché hai guardato alla mia miseria,</w:t>
      </w:r>
      <w:r w:rsidRPr="00AE6223">
        <w:rPr>
          <w:i/>
          <w:color w:val="000000"/>
        </w:rPr>
        <w:t xml:space="preserve"> </w:t>
      </w:r>
      <w:r w:rsidRPr="002A0065">
        <w:rPr>
          <w:i/>
          <w:color w:val="000000"/>
        </w:rPr>
        <w:t>hai conosciuto le angosce della mia vita;</w:t>
      </w:r>
      <w:r w:rsidRPr="00AE6223">
        <w:rPr>
          <w:i/>
          <w:color w:val="000000"/>
        </w:rPr>
        <w:t xml:space="preserve"> </w:t>
      </w:r>
      <w:r w:rsidRPr="002A0065">
        <w:rPr>
          <w:i/>
          <w:color w:val="000000"/>
        </w:rPr>
        <w:t>non mi hai consegnato nelle mani del nemico,</w:t>
      </w:r>
      <w:r w:rsidRPr="00AE6223">
        <w:rPr>
          <w:i/>
          <w:color w:val="000000"/>
        </w:rPr>
        <w:t xml:space="preserve"> </w:t>
      </w:r>
      <w:r w:rsidRPr="002A0065">
        <w:rPr>
          <w:i/>
          <w:color w:val="000000"/>
        </w:rPr>
        <w:t>hai posto i miei piedi in un luogo spazioso.</w:t>
      </w:r>
      <w:r w:rsidRPr="00AE6223">
        <w:rPr>
          <w:i/>
          <w:color w:val="000000"/>
        </w:rPr>
        <w:t xml:space="preserve"> </w:t>
      </w:r>
      <w:r w:rsidRPr="002A0065">
        <w:rPr>
          <w:i/>
          <w:color w:val="000000"/>
        </w:rPr>
        <w:t>Abbi pietà di me, Signore, sono nell’affanno;</w:t>
      </w:r>
      <w:r w:rsidRPr="00AE6223">
        <w:rPr>
          <w:i/>
          <w:color w:val="000000"/>
        </w:rPr>
        <w:t xml:space="preserve"> </w:t>
      </w:r>
      <w:r w:rsidRPr="002A0065">
        <w:rPr>
          <w:i/>
          <w:color w:val="000000"/>
        </w:rPr>
        <w:t>per il pianto si consumano i miei occhi,</w:t>
      </w:r>
      <w:r w:rsidRPr="00AE6223">
        <w:rPr>
          <w:i/>
          <w:color w:val="000000"/>
        </w:rPr>
        <w:t xml:space="preserve"> </w:t>
      </w:r>
      <w:r w:rsidRPr="002A0065">
        <w:rPr>
          <w:i/>
          <w:color w:val="000000"/>
        </w:rPr>
        <w:t>la mia gola e le mie viscere.</w:t>
      </w:r>
      <w:r w:rsidRPr="00AE6223">
        <w:rPr>
          <w:i/>
          <w:color w:val="000000"/>
        </w:rPr>
        <w:t xml:space="preserve"> </w:t>
      </w:r>
      <w:r w:rsidRPr="002A0065">
        <w:rPr>
          <w:i/>
          <w:color w:val="000000"/>
        </w:rPr>
        <w:t>Si logora nel dolore la mia vita,</w:t>
      </w:r>
      <w:r w:rsidRPr="00AE6223">
        <w:rPr>
          <w:i/>
          <w:color w:val="000000"/>
        </w:rPr>
        <w:t xml:space="preserve"> </w:t>
      </w:r>
      <w:r w:rsidRPr="002A0065">
        <w:rPr>
          <w:i/>
          <w:color w:val="000000"/>
        </w:rPr>
        <w:t>i miei anni passano nel gemito;</w:t>
      </w:r>
      <w:r w:rsidRPr="00AE6223">
        <w:rPr>
          <w:i/>
          <w:color w:val="000000"/>
        </w:rPr>
        <w:t xml:space="preserve"> </w:t>
      </w:r>
      <w:r w:rsidRPr="002A0065">
        <w:rPr>
          <w:i/>
          <w:color w:val="000000"/>
        </w:rPr>
        <w:t>inaridisce per la pena il mio vigore</w:t>
      </w:r>
      <w:r w:rsidRPr="00AE6223">
        <w:rPr>
          <w:i/>
          <w:color w:val="000000"/>
        </w:rPr>
        <w:t xml:space="preserve"> </w:t>
      </w:r>
      <w:r w:rsidRPr="002A0065">
        <w:rPr>
          <w:i/>
          <w:color w:val="000000"/>
        </w:rPr>
        <w:t>e si consumano le mie ossa.</w:t>
      </w:r>
      <w:r w:rsidRPr="00AE6223">
        <w:rPr>
          <w:i/>
          <w:color w:val="000000"/>
        </w:rPr>
        <w:t xml:space="preserve"> </w:t>
      </w:r>
      <w:r w:rsidRPr="002A0065">
        <w:rPr>
          <w:i/>
          <w:color w:val="000000"/>
        </w:rPr>
        <w:t>Sono il rifiuto dei miei nemici</w:t>
      </w:r>
      <w:r w:rsidRPr="00AE6223">
        <w:rPr>
          <w:i/>
          <w:color w:val="000000"/>
        </w:rPr>
        <w:t xml:space="preserve"> </w:t>
      </w:r>
      <w:r w:rsidRPr="002A0065">
        <w:rPr>
          <w:i/>
          <w:color w:val="000000"/>
        </w:rPr>
        <w:t>e persino dei miei vicini,</w:t>
      </w:r>
      <w:r w:rsidRPr="00AE6223">
        <w:rPr>
          <w:i/>
          <w:color w:val="000000"/>
        </w:rPr>
        <w:t xml:space="preserve"> </w:t>
      </w:r>
      <w:r w:rsidRPr="002A0065">
        <w:rPr>
          <w:i/>
          <w:color w:val="000000"/>
        </w:rPr>
        <w:t>il terrore dei miei conoscenti;</w:t>
      </w:r>
      <w:r w:rsidRPr="00AE6223">
        <w:rPr>
          <w:i/>
          <w:color w:val="000000"/>
        </w:rPr>
        <w:t xml:space="preserve"> </w:t>
      </w:r>
      <w:r w:rsidRPr="002A0065">
        <w:rPr>
          <w:i/>
          <w:color w:val="000000"/>
        </w:rPr>
        <w:t>chi mi vede per strada mi sfugge.</w:t>
      </w:r>
    </w:p>
    <w:p w14:paraId="6CE6F446" w14:textId="77777777" w:rsidR="004718EE" w:rsidRPr="002A0065" w:rsidRDefault="004718EE" w:rsidP="00351F7E">
      <w:pPr>
        <w:jc w:val="both"/>
        <w:rPr>
          <w:i/>
          <w:color w:val="000000"/>
        </w:rPr>
      </w:pPr>
      <w:r w:rsidRPr="002A0065">
        <w:rPr>
          <w:i/>
          <w:color w:val="000000"/>
        </w:rPr>
        <w:t>Sono come un morto, lontano dal cuore;</w:t>
      </w:r>
      <w:r w:rsidRPr="00AE6223">
        <w:rPr>
          <w:i/>
          <w:color w:val="000000"/>
        </w:rPr>
        <w:t xml:space="preserve"> </w:t>
      </w:r>
      <w:r w:rsidRPr="002A0065">
        <w:rPr>
          <w:i/>
          <w:color w:val="000000"/>
        </w:rPr>
        <w:t>sono come un coccio da gettare.</w:t>
      </w:r>
      <w:r w:rsidRPr="00AE6223">
        <w:rPr>
          <w:i/>
          <w:color w:val="000000"/>
        </w:rPr>
        <w:t xml:space="preserve"> </w:t>
      </w:r>
      <w:r w:rsidRPr="002A0065">
        <w:rPr>
          <w:i/>
          <w:color w:val="000000"/>
        </w:rPr>
        <w:t>Ascolto la calunnia di molti: «Terrore all’intorno!»,</w:t>
      </w:r>
      <w:r w:rsidRPr="00AE6223">
        <w:rPr>
          <w:i/>
          <w:color w:val="000000"/>
        </w:rPr>
        <w:t xml:space="preserve"> </w:t>
      </w:r>
      <w:r w:rsidRPr="002A0065">
        <w:rPr>
          <w:i/>
          <w:color w:val="000000"/>
        </w:rPr>
        <w:t>quando insieme contro di me congiurano,</w:t>
      </w:r>
      <w:r w:rsidRPr="00AE6223">
        <w:rPr>
          <w:i/>
          <w:color w:val="000000"/>
        </w:rPr>
        <w:t xml:space="preserve"> </w:t>
      </w:r>
      <w:r w:rsidRPr="002A0065">
        <w:rPr>
          <w:i/>
          <w:color w:val="000000"/>
        </w:rPr>
        <w:t>tramano per togliermi la vita.</w:t>
      </w:r>
      <w:r w:rsidRPr="00AE6223">
        <w:rPr>
          <w:i/>
          <w:color w:val="000000"/>
        </w:rPr>
        <w:t xml:space="preserve"> </w:t>
      </w:r>
      <w:r w:rsidRPr="002A0065">
        <w:rPr>
          <w:i/>
          <w:color w:val="000000"/>
        </w:rPr>
        <w:t>Ma io confido in te, Signore;</w:t>
      </w:r>
      <w:r w:rsidRPr="00AE6223">
        <w:rPr>
          <w:i/>
          <w:color w:val="000000"/>
        </w:rPr>
        <w:t xml:space="preserve"> </w:t>
      </w:r>
      <w:r w:rsidRPr="002A0065">
        <w:rPr>
          <w:i/>
          <w:color w:val="000000"/>
        </w:rPr>
        <w:t>dico: «Tu sei il mio Dio,</w:t>
      </w:r>
      <w:r w:rsidRPr="00AE6223">
        <w:rPr>
          <w:i/>
          <w:color w:val="000000"/>
        </w:rPr>
        <w:t xml:space="preserve"> </w:t>
      </w:r>
      <w:r w:rsidRPr="002A0065">
        <w:rPr>
          <w:i/>
          <w:color w:val="000000"/>
        </w:rPr>
        <w:t>i miei giorni sono nelle tue mani».</w:t>
      </w:r>
      <w:r w:rsidRPr="00AE6223">
        <w:rPr>
          <w:i/>
          <w:color w:val="000000"/>
        </w:rPr>
        <w:t xml:space="preserve"> </w:t>
      </w:r>
      <w:r w:rsidRPr="002A0065">
        <w:rPr>
          <w:i/>
          <w:color w:val="000000"/>
        </w:rPr>
        <w:t>Liberami dalla mano dei miei nemici</w:t>
      </w:r>
      <w:r w:rsidRPr="00AE6223">
        <w:rPr>
          <w:i/>
          <w:color w:val="000000"/>
        </w:rPr>
        <w:t xml:space="preserve"> </w:t>
      </w:r>
      <w:r w:rsidRPr="002A0065">
        <w:rPr>
          <w:i/>
          <w:color w:val="000000"/>
        </w:rPr>
        <w:t>e dai miei persecutori:</w:t>
      </w:r>
      <w:r w:rsidRPr="00AE6223">
        <w:rPr>
          <w:i/>
          <w:color w:val="000000"/>
        </w:rPr>
        <w:t xml:space="preserve"> </w:t>
      </w:r>
      <w:r w:rsidRPr="002A0065">
        <w:rPr>
          <w:i/>
          <w:color w:val="000000"/>
        </w:rPr>
        <w:t>sul tuo servo fa’ splendere il tuo volto,</w:t>
      </w:r>
      <w:r w:rsidRPr="00AE6223">
        <w:rPr>
          <w:i/>
          <w:color w:val="000000"/>
        </w:rPr>
        <w:t xml:space="preserve"> </w:t>
      </w:r>
      <w:r w:rsidRPr="002A0065">
        <w:rPr>
          <w:i/>
          <w:color w:val="000000"/>
        </w:rPr>
        <w:t>salvami per la tua misericordia.</w:t>
      </w:r>
      <w:r w:rsidRPr="00AE6223">
        <w:rPr>
          <w:i/>
          <w:color w:val="000000"/>
        </w:rPr>
        <w:t xml:space="preserve"> </w:t>
      </w:r>
      <w:r w:rsidRPr="002A0065">
        <w:rPr>
          <w:i/>
          <w:color w:val="000000"/>
        </w:rPr>
        <w:t>Signore, che io non debba vergognarmi</w:t>
      </w:r>
      <w:r w:rsidRPr="00AE6223">
        <w:rPr>
          <w:i/>
          <w:color w:val="000000"/>
        </w:rPr>
        <w:t xml:space="preserve"> </w:t>
      </w:r>
      <w:r w:rsidRPr="002A0065">
        <w:rPr>
          <w:i/>
          <w:color w:val="000000"/>
        </w:rPr>
        <w:t>per averti invocato;</w:t>
      </w:r>
      <w:r w:rsidRPr="00AE6223">
        <w:rPr>
          <w:i/>
          <w:color w:val="000000"/>
        </w:rPr>
        <w:t xml:space="preserve"> </w:t>
      </w:r>
      <w:r w:rsidRPr="002A0065">
        <w:rPr>
          <w:i/>
          <w:color w:val="000000"/>
        </w:rPr>
        <w:t>si vergognino i malvagi,</w:t>
      </w:r>
      <w:r w:rsidRPr="00AE6223">
        <w:rPr>
          <w:i/>
          <w:color w:val="000000"/>
        </w:rPr>
        <w:t xml:space="preserve"> </w:t>
      </w:r>
      <w:r w:rsidRPr="002A0065">
        <w:rPr>
          <w:i/>
          <w:color w:val="000000"/>
        </w:rPr>
        <w:t>siano ridotti al silenzio negli inferi.</w:t>
      </w:r>
      <w:r w:rsidRPr="00AE6223">
        <w:rPr>
          <w:i/>
          <w:color w:val="000000"/>
        </w:rPr>
        <w:t xml:space="preserve"> </w:t>
      </w:r>
      <w:r w:rsidRPr="002A0065">
        <w:rPr>
          <w:i/>
          <w:color w:val="000000"/>
        </w:rPr>
        <w:t>Tacciano le labbra bugiarde,</w:t>
      </w:r>
      <w:r w:rsidRPr="00AE6223">
        <w:rPr>
          <w:i/>
          <w:color w:val="000000"/>
        </w:rPr>
        <w:t xml:space="preserve"> </w:t>
      </w:r>
      <w:r w:rsidRPr="002A0065">
        <w:rPr>
          <w:i/>
          <w:color w:val="000000"/>
        </w:rPr>
        <w:t>che dicono insolenze contro il giusto</w:t>
      </w:r>
      <w:r w:rsidRPr="00AE6223">
        <w:rPr>
          <w:i/>
          <w:color w:val="000000"/>
        </w:rPr>
        <w:t xml:space="preserve"> </w:t>
      </w:r>
      <w:r w:rsidRPr="002A0065">
        <w:rPr>
          <w:i/>
          <w:color w:val="000000"/>
        </w:rPr>
        <w:t>con orgoglio e disprezzo.</w:t>
      </w:r>
      <w:r w:rsidRPr="00AE6223">
        <w:rPr>
          <w:i/>
          <w:color w:val="000000"/>
        </w:rPr>
        <w:t xml:space="preserve"> </w:t>
      </w:r>
      <w:r w:rsidRPr="002A0065">
        <w:rPr>
          <w:i/>
          <w:color w:val="000000"/>
        </w:rPr>
        <w:t>Quanto è grande la tua bontà, Signore!</w:t>
      </w:r>
      <w:r w:rsidRPr="00AE6223">
        <w:rPr>
          <w:i/>
          <w:color w:val="000000"/>
        </w:rPr>
        <w:t xml:space="preserve"> </w:t>
      </w:r>
      <w:r w:rsidRPr="002A0065">
        <w:rPr>
          <w:i/>
          <w:color w:val="000000"/>
        </w:rPr>
        <w:t>La riservi per coloro che ti temono,</w:t>
      </w:r>
      <w:r w:rsidRPr="00AE6223">
        <w:rPr>
          <w:i/>
          <w:color w:val="000000"/>
        </w:rPr>
        <w:t xml:space="preserve"> </w:t>
      </w:r>
      <w:r w:rsidRPr="002A0065">
        <w:rPr>
          <w:i/>
          <w:color w:val="000000"/>
        </w:rPr>
        <w:t>la dispensi, davanti ai figli dell’uomo,</w:t>
      </w:r>
      <w:r w:rsidRPr="00AE6223">
        <w:rPr>
          <w:i/>
          <w:color w:val="000000"/>
        </w:rPr>
        <w:t xml:space="preserve"> </w:t>
      </w:r>
      <w:r w:rsidRPr="002A0065">
        <w:rPr>
          <w:i/>
          <w:color w:val="000000"/>
        </w:rPr>
        <w:t>a chi in te si rifugia.</w:t>
      </w:r>
      <w:r w:rsidRPr="00AE6223">
        <w:rPr>
          <w:i/>
          <w:color w:val="000000"/>
        </w:rPr>
        <w:t xml:space="preserve"> </w:t>
      </w:r>
      <w:r w:rsidRPr="002A0065">
        <w:rPr>
          <w:i/>
          <w:color w:val="000000"/>
        </w:rPr>
        <w:t>Tu li nascondi al riparo del tuo volto,</w:t>
      </w:r>
      <w:r w:rsidRPr="00AE6223">
        <w:rPr>
          <w:i/>
          <w:color w:val="000000"/>
        </w:rPr>
        <w:t xml:space="preserve"> </w:t>
      </w:r>
      <w:r w:rsidRPr="002A0065">
        <w:rPr>
          <w:i/>
          <w:color w:val="000000"/>
        </w:rPr>
        <w:t>lontano dagli intrighi degli uomini;</w:t>
      </w:r>
      <w:r w:rsidRPr="00AE6223">
        <w:rPr>
          <w:i/>
          <w:color w:val="000000"/>
        </w:rPr>
        <w:t xml:space="preserve"> </w:t>
      </w:r>
      <w:r w:rsidRPr="002A0065">
        <w:rPr>
          <w:i/>
          <w:color w:val="000000"/>
        </w:rPr>
        <w:t>li metti al sicuro nella tua tenda,</w:t>
      </w:r>
      <w:r w:rsidRPr="00AE6223">
        <w:rPr>
          <w:i/>
          <w:color w:val="000000"/>
        </w:rPr>
        <w:t xml:space="preserve"> </w:t>
      </w:r>
      <w:r w:rsidRPr="002A0065">
        <w:rPr>
          <w:i/>
          <w:color w:val="000000"/>
        </w:rPr>
        <w:t>lontano dai litigi delle lingue.</w:t>
      </w:r>
      <w:r w:rsidRPr="00AE6223">
        <w:rPr>
          <w:i/>
          <w:color w:val="000000"/>
        </w:rPr>
        <w:t xml:space="preserve"> </w:t>
      </w:r>
      <w:r w:rsidRPr="002A0065">
        <w:rPr>
          <w:i/>
          <w:color w:val="000000"/>
        </w:rPr>
        <w:t>Benedetto il Signore,</w:t>
      </w:r>
      <w:r w:rsidRPr="00AE6223">
        <w:rPr>
          <w:i/>
          <w:color w:val="000000"/>
        </w:rPr>
        <w:t xml:space="preserve"> </w:t>
      </w:r>
      <w:r w:rsidRPr="002A0065">
        <w:rPr>
          <w:i/>
          <w:color w:val="000000"/>
        </w:rPr>
        <w:t>che per me ha fatto meraviglie di grazia</w:t>
      </w:r>
      <w:r w:rsidRPr="00AE6223">
        <w:rPr>
          <w:i/>
          <w:color w:val="000000"/>
        </w:rPr>
        <w:t xml:space="preserve"> </w:t>
      </w:r>
      <w:r w:rsidRPr="002A0065">
        <w:rPr>
          <w:i/>
          <w:color w:val="000000"/>
        </w:rPr>
        <w:t>in una città fortificata.</w:t>
      </w:r>
      <w:r w:rsidRPr="00AE6223">
        <w:rPr>
          <w:i/>
          <w:color w:val="000000"/>
        </w:rPr>
        <w:t xml:space="preserve"> </w:t>
      </w:r>
      <w:r w:rsidRPr="002A0065">
        <w:rPr>
          <w:i/>
          <w:color w:val="000000"/>
        </w:rPr>
        <w:t>Io dicevo, nel mio sgomento:</w:t>
      </w:r>
      <w:r w:rsidRPr="00AE6223">
        <w:rPr>
          <w:i/>
          <w:color w:val="000000"/>
        </w:rPr>
        <w:t xml:space="preserve"> </w:t>
      </w:r>
      <w:r w:rsidRPr="002A0065">
        <w:rPr>
          <w:i/>
          <w:color w:val="000000"/>
        </w:rPr>
        <w:t>«Sono escluso dalla tua presenza».</w:t>
      </w:r>
      <w:r w:rsidRPr="00AE6223">
        <w:rPr>
          <w:i/>
          <w:color w:val="000000"/>
        </w:rPr>
        <w:t xml:space="preserve"> </w:t>
      </w:r>
      <w:r w:rsidRPr="002A0065">
        <w:rPr>
          <w:i/>
          <w:color w:val="000000"/>
        </w:rPr>
        <w:t>Tu invece hai ascoltato la voce della mia preghiera</w:t>
      </w:r>
      <w:r w:rsidRPr="00AE6223">
        <w:rPr>
          <w:i/>
          <w:color w:val="000000"/>
        </w:rPr>
        <w:t xml:space="preserve"> </w:t>
      </w:r>
      <w:r w:rsidRPr="002A0065">
        <w:rPr>
          <w:i/>
          <w:color w:val="000000"/>
        </w:rPr>
        <w:t>quando a te gridavo aiuto.</w:t>
      </w:r>
      <w:r w:rsidRPr="00AE6223">
        <w:rPr>
          <w:i/>
          <w:color w:val="000000"/>
        </w:rPr>
        <w:t xml:space="preserve"> </w:t>
      </w:r>
      <w:r w:rsidRPr="002A0065">
        <w:rPr>
          <w:i/>
          <w:color w:val="000000"/>
        </w:rPr>
        <w:t>Amate il Signore, voi tutti suoi fedeli;</w:t>
      </w:r>
      <w:r w:rsidRPr="00AE6223">
        <w:rPr>
          <w:i/>
          <w:color w:val="000000"/>
        </w:rPr>
        <w:t xml:space="preserve"> </w:t>
      </w:r>
      <w:r w:rsidRPr="002A0065">
        <w:rPr>
          <w:i/>
          <w:color w:val="000000"/>
        </w:rPr>
        <w:t>il Signore protegge chi ha fiducia in lui</w:t>
      </w:r>
      <w:r w:rsidRPr="00AE6223">
        <w:rPr>
          <w:i/>
          <w:color w:val="000000"/>
        </w:rPr>
        <w:t xml:space="preserve"> </w:t>
      </w:r>
      <w:r w:rsidRPr="002A0065">
        <w:rPr>
          <w:i/>
          <w:color w:val="000000"/>
        </w:rPr>
        <w:t>e ripaga in abbondanza chi opera con superbia.</w:t>
      </w:r>
      <w:r w:rsidRPr="00AE6223">
        <w:rPr>
          <w:i/>
          <w:color w:val="000000"/>
        </w:rPr>
        <w:t xml:space="preserve"> </w:t>
      </w:r>
      <w:r w:rsidRPr="002A0065">
        <w:rPr>
          <w:i/>
          <w:color w:val="000000"/>
        </w:rPr>
        <w:t>Siate forti, rendete saldo il vostro cuore,</w:t>
      </w:r>
      <w:r w:rsidRPr="00AE6223">
        <w:rPr>
          <w:i/>
          <w:color w:val="000000"/>
        </w:rPr>
        <w:t xml:space="preserve"> </w:t>
      </w:r>
      <w:r w:rsidRPr="002A0065">
        <w:rPr>
          <w:i/>
          <w:color w:val="000000"/>
        </w:rPr>
        <w:t>voi t</w:t>
      </w:r>
      <w:r w:rsidRPr="00AE6223">
        <w:rPr>
          <w:i/>
          <w:color w:val="000000"/>
        </w:rPr>
        <w:t xml:space="preserve">utti che sperate nel Signore (Sal 31 (30), 1-25). </w:t>
      </w:r>
    </w:p>
    <w:p w14:paraId="73361F28" w14:textId="77777777" w:rsidR="004718EE" w:rsidRDefault="004718EE" w:rsidP="00351F7E">
      <w:pPr>
        <w:jc w:val="both"/>
      </w:pPr>
      <w:r>
        <w:t>La consegna di Gesù alla morte di croce, da Lui è vissuta nel più grande amore e nella più grande fede. Il suo è purissimo amore verso il Padre. L’amore giunge in Lui fino a divenire olocausto, sacrificio perfetto, immolazione di tutto il suo essere. La fede invece gli dice che il Padre non lo abbandonerà nelle mani della morte. Da essa lo libererà presto.</w:t>
      </w:r>
    </w:p>
    <w:p w14:paraId="7E5639F0" w14:textId="77777777" w:rsidR="004718EE" w:rsidRDefault="004718EE" w:rsidP="00351F7E">
      <w:pPr>
        <w:jc w:val="both"/>
        <w:rPr>
          <w:i/>
        </w:rPr>
      </w:pPr>
      <w:r w:rsidRPr="00027ECC">
        <w:rPr>
          <w:i/>
        </w:rPr>
        <w:t xml:space="preserve">Mentre tutti erano ammirati di tutte le cose che faceva, disse ai suoi discepoli: «Mettetevi bene in mente queste parole: il Figlio dell’uomo sta per essere </w:t>
      </w:r>
      <w:r w:rsidRPr="00027ECC">
        <w:rPr>
          <w:i/>
        </w:rPr>
        <w:lastRenderedPageBreak/>
        <w:t>consegnato nelle mani degli uomini». Essi però non capivano queste parole: restavano per loro così misteriose che non ne coglievano il senso, e avevano timore di i</w:t>
      </w:r>
      <w:r>
        <w:rPr>
          <w:i/>
        </w:rPr>
        <w:t>nterrogarlo su questo argomento (</w:t>
      </w:r>
      <w:r w:rsidRPr="00027ECC">
        <w:rPr>
          <w:i/>
        </w:rPr>
        <w:t>(Lc 9,43-</w:t>
      </w:r>
      <w:r>
        <w:rPr>
          <w:i/>
        </w:rPr>
        <w:t>4</w:t>
      </w:r>
      <w:r w:rsidRPr="00027ECC">
        <w:rPr>
          <w:i/>
        </w:rPr>
        <w:t xml:space="preserve">5). </w:t>
      </w:r>
    </w:p>
    <w:p w14:paraId="4CF9A87E" w14:textId="77777777" w:rsidR="004718EE" w:rsidRDefault="004718EE" w:rsidP="00351F7E">
      <w:pPr>
        <w:jc w:val="both"/>
      </w:pPr>
      <w:r>
        <w:t>Non c’è cammino con Dio se non si è perfetti nell’amore e nella fede. Tutta la vita nell’amore si consegna al Padre. Nella fede sappiamo che il Padre tutto ci consegnerà di nuovo, trasformato.</w:t>
      </w:r>
    </w:p>
    <w:p w14:paraId="20C1D0CD" w14:textId="77777777" w:rsidR="004718EE" w:rsidRDefault="004718EE" w:rsidP="00351F7E">
      <w:pPr>
        <w:jc w:val="both"/>
      </w:pPr>
      <w:r>
        <w:t>Vergine Maria, Madre della Redenzione, Angeli, Santi, colmateci di purissimo amore e fede.</w:t>
      </w:r>
    </w:p>
    <w:p w14:paraId="467418F2" w14:textId="77777777" w:rsidR="004718EE" w:rsidRPr="004A18CF" w:rsidRDefault="004718EE" w:rsidP="00351F7E">
      <w:pPr>
        <w:jc w:val="right"/>
        <w:rPr>
          <w:b/>
          <w:i/>
        </w:rPr>
      </w:pPr>
      <w:r>
        <w:rPr>
          <w:b/>
          <w:i/>
        </w:rPr>
        <w:t>14 Agosto 2016</w:t>
      </w:r>
    </w:p>
    <w:p w14:paraId="6EEDD8E6" w14:textId="77777777" w:rsidR="004718EE" w:rsidRDefault="004718EE" w:rsidP="00777390">
      <w:pPr>
        <w:rPr>
          <w:sz w:val="20"/>
        </w:rPr>
      </w:pPr>
    </w:p>
    <w:p w14:paraId="35A6D95B" w14:textId="77777777" w:rsidR="00DB4285" w:rsidRPr="001E49F3" w:rsidRDefault="00DB4285" w:rsidP="004C33E7">
      <w:pPr>
        <w:pStyle w:val="Titolo1"/>
        <w:spacing w:before="0" w:after="0"/>
        <w:jc w:val="center"/>
        <w:rPr>
          <w:sz w:val="160"/>
        </w:rPr>
      </w:pPr>
      <w:bookmarkStart w:id="378" w:name="_Toc526058076"/>
      <w:r w:rsidRPr="001E49F3">
        <w:t>Allontanatevi da me, voi tutti operatori di ingiustizia!</w:t>
      </w:r>
      <w:bookmarkEnd w:id="378"/>
    </w:p>
    <w:p w14:paraId="5CED3DD1" w14:textId="77777777" w:rsidR="00DB4285" w:rsidRDefault="00DB4285" w:rsidP="004C33E7">
      <w:pPr>
        <w:jc w:val="center"/>
      </w:pPr>
      <w:r>
        <w:rPr>
          <w:b/>
          <w:sz w:val="28"/>
          <w:szCs w:val="24"/>
        </w:rPr>
        <w:t>Domenica XXI del Tempo Ordinario – Anno C</w:t>
      </w:r>
    </w:p>
    <w:p w14:paraId="146958E4" w14:textId="77777777" w:rsidR="00DB4285" w:rsidRDefault="00DB4285" w:rsidP="004C33E7">
      <w:pPr>
        <w:jc w:val="both"/>
      </w:pPr>
      <w:r>
        <w:t>L’Apostolo Paolo ci rivela i suoi particolari, personali modi di relazionarsi con il Vangelo di nostro Signore Gesù Cristo, sui quali è giusto che riflettiamo, se non altro per chiederci qual è la nostra modalità – dico modalità, ometto volutamente di dire fede – con esso. La vita del mondo, ma anche la sua morte, sono il frutto del nostro modo personale di rapportarci con la Parola di Gesù. Dalle giuste modalità nasce la vita, dalle fale modalità viene alimentata la morte.</w:t>
      </w:r>
    </w:p>
    <w:p w14:paraId="2883CDC4" w14:textId="77777777" w:rsidR="00DB4285" w:rsidRPr="005A7655" w:rsidRDefault="00DB4285" w:rsidP="004C33E7">
      <w:pPr>
        <w:jc w:val="both"/>
        <w:rPr>
          <w:i/>
        </w:rPr>
      </w:pPr>
      <w:r w:rsidRPr="005A7655">
        <w:rPr>
          <w:i/>
        </w:rPr>
        <w:t xml:space="preserve">Sono in debito verso i Greci come verso i barbari, verso i sapienti come verso gli ignoranti: sono quindi pronto, per quanto sta in me, ad annunciare il Vangelo anche a voi che siete a Roma. Io infatti non mi vergogno del Vangelo, perché è potenza di Dio per la salvezza di chiunque crede, del Giudeo, prima, come del Greco. In esso infatti si rivela la giustizia di Dio, da fede a fede, come sta scritto: Il giusto per fede vivrà (Rm 1,14-17). A motivo della grazia che mi è stata data da Dio per essere ministro di Cristo Gesù tra le genti, adempiendo il sacro ministero di annunciare il vangelo di Dio perché le genti divengano un’offerta gradita, santificata dallo Spirito Santo. Non oserei infatti dire nulla se non di quello che Cristo ha operato per mezzo mio per condurre le genti all’obbedienza, con parole e opere, con la potenza di segni e di prodigi, con la forza dello Spirito (Rm 15,15-19). Il nostro Vangelo, infatti, non si diffuse fra voi soltanto per mezzo della parola, ma anche con la potenza dello Spirito Santo e con profonda convinzione: ben sapete come ci siamo comportati in mezzo a voi per il vostro bene (1Ts 1,5). </w:t>
      </w:r>
    </w:p>
    <w:p w14:paraId="63798EC0" w14:textId="77777777" w:rsidR="00DB4285" w:rsidRDefault="00DB4285" w:rsidP="004C33E7">
      <w:pPr>
        <w:jc w:val="both"/>
      </w:pPr>
      <w:r>
        <w:t xml:space="preserve">Paolo al Vangelo si accosta con fede. La sua fede è il frutto in Lui della verità che lui attinge nella Parola del Vangelo con la potente luce dello Spirito Santo. In più lo Spirito del Signore aggiunge alla fede nella verità contenuta nella Parola una profonda convinzione. Non esiste un altro Vangelo, non sono state date altre vie di salvezza, non c’è un altro Redentore e Salvatore, non vi è nessun altro Dio se non il Padre del Signore nostro Gesù Cristo. Nella Lettera ai Romani la convinzione è la forza dello Spirito di Dio che agisce in Lui così come agiva in Cristo Signore. È con questo suo spirito tutto innestato nello Spirito Santo che lui va tra le Genti a predicare il Vangelo della salvezza. Questa </w:t>
      </w:r>
      <w:r>
        <w:lastRenderedPageBreak/>
        <w:t>modalità di Paolo deve essere di ogni discepolo di Gesù, altrimenti nessun frutto di vita eterna sarà mai prodotto. Manca l’albero che lo produce.</w:t>
      </w:r>
    </w:p>
    <w:p w14:paraId="49663E95" w14:textId="77777777" w:rsidR="00DB4285" w:rsidRDefault="00DB4285" w:rsidP="004C33E7">
      <w:pPr>
        <w:jc w:val="both"/>
      </w:pPr>
      <w:r>
        <w:t>A cosa stiamo assistendo ai nostri giorni? Che Vangelo e discepolo di Gesù sono due realtà separate e distinte, così come separate e distinte sono la notte e il giorno. Finisce il giorno quando arriva la notte. Finisce la notte quando giunge il giorno. Dove è il discepolo di Gesù non c’è il Vangelo. Dove c’è il Vangelo non c’è il discepolo di Gesù. Notte e giorno, giorno e notte. Il Vangelo è un libro come tutti gli altri libri, perché privato del mistero che esso contiene. Di esso se ne fa un libro di massime, naturalmente da citare secondo le necessità non del Vangelo, ma di colui che vuole affermare una sua parola, idea, teoria di dimostrare vera o anche falsa. Privato del suo mistero di trascendenza eterna esso non è più il Vangelo secondo il cuore di Parolo e né secondo il suo spirito. Da Parola di Dio è stato trasformato in parola di uomini.</w:t>
      </w:r>
    </w:p>
    <w:p w14:paraId="727BA401" w14:textId="77777777" w:rsidR="00DB4285" w:rsidRPr="001E49F3" w:rsidRDefault="00DB4285" w:rsidP="004C33E7">
      <w:pPr>
        <w:jc w:val="both"/>
        <w:rPr>
          <w:i/>
        </w:rPr>
      </w:pPr>
      <w:r w:rsidRPr="001E49F3">
        <w:rPr>
          <w:i/>
        </w:rPr>
        <w:t>Passava insegnando per città e villaggi, mentre era in cammino verso Gerusalemme. Un tale gli chiese: «Signore, sono pochi quelli che si salvano?». Disse loro: «Sforzatevi di entrare per la porta stretta, perché molti, io vi dico, cercheranno di entrare, ma non ci riusciranno. Quando il padrone di casa si alzerà e chiuderà la porta, voi, rimasti fuori, comincerete a bussare alla porta, dicendo: “Signore, aprici!”. Ma egli vi risponderà: “Non so di dove siete”. Allora comincerete a dire: “Abbiamo mangiato e bevuto in tua presenza e tu hai insegnato nelle nostre piazze”. Ma egli vi dichiarerà: “Voi, non so di dove siete. Allontanatevi da me, voi tutti operatori di ingiustizia!”. Là ci sarà pianto e stridore di denti, quando vedrete Abramo, Isacco e Giacobbe e tutti i profeti nel regno di Dio, voi invece cacciati fuori. Verranno da oriente e da occidente, da settentrione e da mezzogiorno e siederanno a mensa nel regno di Dio. Ed ecco, vi sono ultimi che saranno primi, e vi sono primi che saranno ultimi».</w:t>
      </w:r>
    </w:p>
    <w:p w14:paraId="0C4FBE51" w14:textId="77777777" w:rsidR="00DB4285" w:rsidRDefault="00DB4285" w:rsidP="004C33E7">
      <w:pPr>
        <w:jc w:val="both"/>
      </w:pPr>
      <w:r w:rsidRPr="00F8384D">
        <w:t>Gesù dice</w:t>
      </w:r>
      <w:r>
        <w:t xml:space="preserve">: </w:t>
      </w:r>
      <w:r w:rsidRPr="00F8384D">
        <w:rPr>
          <w:i/>
        </w:rPr>
        <w:t>“Non so di dove siete. Voi, non so di dove siete. Allontanatevi da me, voi tutti operatori di ingiustizia”</w:t>
      </w:r>
      <w:r>
        <w:t xml:space="preserve">. I discepoli di Gesù dicono: </w:t>
      </w:r>
      <w:r w:rsidRPr="00F8384D">
        <w:rPr>
          <w:i/>
        </w:rPr>
        <w:t xml:space="preserve">“La salvezza eterna è data a tutti. L’inferno è </w:t>
      </w:r>
      <w:r>
        <w:rPr>
          <w:i/>
        </w:rPr>
        <w:t>vuoto</w:t>
      </w:r>
      <w:r w:rsidRPr="00F8384D">
        <w:rPr>
          <w:i/>
        </w:rPr>
        <w:t>. La misericordia del Padre non permetterà che mai nessuno viva fuori della sua casa”</w:t>
      </w:r>
      <w:r>
        <w:t xml:space="preserve">. Evidentemente vi è qualcosa che non funziona come dovrebbe. Tutti sanno che queste due proposizioni non sono relative o correlate, sono oppositive e contrarie. Se è vera l’una è falsa l’altra, se è falsa l’una è vera l’altra. Non possono esistere due verità opposte e contrarie. Qualcuno potrebbe anche obiettare: </w:t>
      </w:r>
      <w:r w:rsidRPr="00C618C2">
        <w:rPr>
          <w:i/>
        </w:rPr>
        <w:t>“Tu credi in Cristo ed è questa una sua verità. Io credo in Dio e Dio ha un’altra verità”</w:t>
      </w:r>
      <w:r>
        <w:t xml:space="preserve">. La risposta è immediata: </w:t>
      </w:r>
      <w:r w:rsidRPr="00C618C2">
        <w:rPr>
          <w:i/>
        </w:rPr>
        <w:t>“Non adoriamo lo stesso Dio. Il Dio che è Padre di Cristo Gesù ha una sola Parola. quella di Gesù. Non ne conosce altre. Anche tutto l’Antico Testamento è questa unica verità”</w:t>
      </w:r>
      <w:r>
        <w:t xml:space="preserve">. Una sola è la conclusione da gridare al mondo: </w:t>
      </w:r>
      <w:r w:rsidRPr="00C618C2">
        <w:rPr>
          <w:i/>
        </w:rPr>
        <w:t>“Abbiamo cambiato Dio”</w:t>
      </w:r>
      <w:r>
        <w:t>. Ma poiché non esiste altro Dio, dobbiamo confessare che adoriamo un idolo, una nostra invenzione. Adoriamo un Dio frutto della nostra mente. Non siamo cristiani.</w:t>
      </w:r>
    </w:p>
    <w:p w14:paraId="6A44D7F4" w14:textId="77777777" w:rsidR="00DB4285" w:rsidRDefault="00DB4285" w:rsidP="004C33E7">
      <w:pPr>
        <w:jc w:val="both"/>
      </w:pPr>
      <w:r>
        <w:t xml:space="preserve">Vergine Maria, Madre della Redenzione, Angeli, Santi, fateci di vera fede nel Vangelo di Gesù. </w:t>
      </w:r>
    </w:p>
    <w:p w14:paraId="6E1DA41F" w14:textId="77777777" w:rsidR="00DB4285" w:rsidRPr="00924A7B" w:rsidRDefault="00DB4285" w:rsidP="004C33E7">
      <w:pPr>
        <w:jc w:val="right"/>
        <w:rPr>
          <w:b/>
          <w:i/>
        </w:rPr>
      </w:pPr>
      <w:r>
        <w:rPr>
          <w:b/>
          <w:i/>
        </w:rPr>
        <w:t>21 Agosto 2</w:t>
      </w:r>
      <w:r w:rsidRPr="00924A7B">
        <w:rPr>
          <w:b/>
          <w:i/>
        </w:rPr>
        <w:t>01</w:t>
      </w:r>
      <w:r>
        <w:rPr>
          <w:b/>
          <w:i/>
        </w:rPr>
        <w:t>6</w:t>
      </w:r>
    </w:p>
    <w:p w14:paraId="022E3C77" w14:textId="77777777" w:rsidR="00491375" w:rsidRDefault="00491375" w:rsidP="00777390">
      <w:pPr>
        <w:rPr>
          <w:sz w:val="20"/>
        </w:rPr>
      </w:pPr>
    </w:p>
    <w:p w14:paraId="42D256CE" w14:textId="77777777" w:rsidR="00DB4285" w:rsidRDefault="00DB4285" w:rsidP="004C33E7">
      <w:pPr>
        <w:pStyle w:val="Titolo1"/>
        <w:spacing w:before="0" w:after="0"/>
        <w:jc w:val="center"/>
      </w:pPr>
      <w:bookmarkStart w:id="379" w:name="_Toc526058077"/>
      <w:r>
        <w:lastRenderedPageBreak/>
        <w:t>DALLA LUCE DELLA FEDE</w:t>
      </w:r>
      <w:bookmarkEnd w:id="379"/>
    </w:p>
    <w:p w14:paraId="1A58F1CF" w14:textId="77777777" w:rsidR="00DB4285" w:rsidRPr="000E7E7F" w:rsidRDefault="00DB4285" w:rsidP="004C33E7">
      <w:pPr>
        <w:pStyle w:val="Titolo1"/>
        <w:spacing w:before="0" w:after="120"/>
        <w:jc w:val="center"/>
        <w:rPr>
          <w:sz w:val="72"/>
        </w:rPr>
      </w:pPr>
      <w:bookmarkStart w:id="380" w:name="_Toc526058078"/>
      <w:r w:rsidRPr="00ED4FB8">
        <w:rPr>
          <w:sz w:val="28"/>
        </w:rPr>
        <w:t>Saputo che stava sotto l’autorità di Erode, lo rinviò a Erode</w:t>
      </w:r>
      <w:bookmarkEnd w:id="380"/>
    </w:p>
    <w:p w14:paraId="61415BED" w14:textId="77777777" w:rsidR="00DB4285" w:rsidRDefault="00DB4285" w:rsidP="004C33E7">
      <w:pPr>
        <w:jc w:val="both"/>
      </w:pPr>
      <w:r>
        <w:t>Pilato non è Governatore ingenuo. Per esercitare il potere nel posto più difficile di tutta la terra occorrono qualità non comuni. Bisogna essere esperti nell’arte e nella scienza della diplomazia. Lui sa che Gesù è un caso che va ben oltre Gesù. Gesù serve per provare la potenza religiosa e politica dei capi dei sacerdoti. Essi gli vogliono dimostrare che nulla nella Palestina deve avvenire senza la loro approvazione, ma anche che ogni loro volontà deve essere più che legge. Essi decidono e lui deve obbedire. Essi vogliono e lui deve eseguire. Gesù deve morire e lui dovrà ratificare la loro sentenza. Essi hanno giudicato Gesù reo di morte e lui non può dire che non trova nessuna colpa. Oggi è Roma che si deve piegare a Gerusalemme.</w:t>
      </w:r>
    </w:p>
    <w:p w14:paraId="2370891D" w14:textId="77777777" w:rsidR="00DB4285" w:rsidRDefault="00DB4285" w:rsidP="004C33E7">
      <w:pPr>
        <w:jc w:val="both"/>
      </w:pPr>
      <w:r>
        <w:t>Pilato appena percepisce che vi è una possibile via di fuga subito ne approfitta. Avendo udito dalle voci di quanti gridavano che Gesù era Galileo, prende la decisione di mandarlo dal re Erode che presiedeva al governo della Galilea e che in quei giorni si trovava a Gerusalemme. Pensava di essersene liberato, ma in realtà così non è stato. Erode glielo rimanda, dopo averlo deriso e insultato, perché Gesù non soddisfa la sua curiosità di vedere qualche prodigio da lui compiuto. Questo gesto di apparente riverenza e ossequio, mentre in realtà è solo una via elegante e astuta di liberarsi di Gesù, in modo che fosse l’altro a decidere di Lui, fa sì che Pilato ed Erode diventino amici. Prima invece erano nemici a causa degli interessi politici contrastanti. Ognuno dei due voleva prevalere sull’altro, ma senza alcun buon esito.</w:t>
      </w:r>
    </w:p>
    <w:p w14:paraId="2F48D43C" w14:textId="77777777" w:rsidR="00DB4285" w:rsidRDefault="00DB4285" w:rsidP="004C33E7">
      <w:pPr>
        <w:jc w:val="both"/>
      </w:pPr>
      <w:r>
        <w:t>Si dice che la politica deve essere l’arte e la scienza più alta della carità. Questa qualità della politica può essere detta solo per quella che esercita il Signore. Perché la politica sia l’arte e la scienza più alta della carità occorrono persone di governo non solo che conoscano le vie della giustizia e della verità, ma anche che siano libere da ogni sete di potere o di governo. Per questo è necessario che queste persone non si pongano a servizio degli uomini, ma solo della verità e della giustizia. Gli uomini si servono nella carità, solo se si serve loro la verità e la giustizia. Senza il servizio vero alla verità e alla giustizia, mai nessuna carità potrà nascere, perché la carità è sempre il frutto della giustizia e della verità. Pilato e i capi dei sacerdoti, vivendo in un modo di falsità, non conoscono la carità, perché non sanno cosa è la verità e di conseguenza ignorano anche la più elementare giustizia. È infatti sommamente ingiusto volere la condanna di una persona giusta, solo perché la sua religione è di sommo bene e la nostra di sommo male, la sua è di infinita carità e la nostra di odio, gelosia, astio, rancore.</w:t>
      </w:r>
    </w:p>
    <w:p w14:paraId="1802CC34" w14:textId="77777777" w:rsidR="00DB4285" w:rsidRPr="00ED4FB8" w:rsidRDefault="00DB4285" w:rsidP="004C33E7">
      <w:pPr>
        <w:jc w:val="both"/>
        <w:rPr>
          <w:i/>
        </w:rPr>
      </w:pPr>
      <w:r w:rsidRPr="00ED4FB8">
        <w:rPr>
          <w:i/>
        </w:rPr>
        <w:t xml:space="preserve">Tutta l’assemblea si alzò; lo condussero da Pilato e cominciarono ad accusarlo: «Abbiamo trovato costui che metteva in agitazione il nostro popolo, impediva di pagare tributi a Cesare e affermava di essere Cristo re». Pilato allora lo interrogò: «Sei tu il re dei Giudei?». Ed egli rispose: «Tu lo dici». Pilato disse ai capi dei sacerdoti e alla folla: «Non trovo in quest’uomo alcun motivo di condanna». Ma essi insistevano dicendo: «Costui solleva il popolo, insegnando per tutta </w:t>
      </w:r>
      <w:smartTag w:uri="urn:schemas-microsoft-com:office:smarttags" w:element="PersonName">
        <w:smartTagPr>
          <w:attr w:name="ProductID" w:val="la Giudea"/>
        </w:smartTagPr>
        <w:r w:rsidRPr="00ED4FB8">
          <w:rPr>
            <w:i/>
          </w:rPr>
          <w:t>la Giudea</w:t>
        </w:r>
      </w:smartTag>
      <w:r w:rsidRPr="00ED4FB8">
        <w:rPr>
          <w:i/>
        </w:rPr>
        <w:t>, dopo aver cominciato dalla Galilea, fino a qui».</w:t>
      </w:r>
      <w:r>
        <w:rPr>
          <w:i/>
        </w:rPr>
        <w:t xml:space="preserve"> </w:t>
      </w:r>
      <w:r w:rsidRPr="00ED4FB8">
        <w:rPr>
          <w:i/>
        </w:rPr>
        <w:t xml:space="preserve">Udito ciò, Pilato domandò se quell’uomo era Galileo e, saputo che stava sotto l’autorità di </w:t>
      </w:r>
      <w:r w:rsidRPr="00ED4FB8">
        <w:rPr>
          <w:i/>
        </w:rPr>
        <w:lastRenderedPageBreak/>
        <w:t xml:space="preserve">Erode, lo rinviò a Erode, che in quei giorni si trovava anch’egli a Gerusalemme. Vedendo Gesù, Erode si rallegrò molto. Da molto tempo infatti desiderava vederlo, per averne sentito parlare, e sperava di vedere qualche miracolo fatto da lui. Lo interrogò, facendogli molte domande, ma egli non gli rispose nulla. Erano presenti anche i capi dei sacerdoti e gli scribi, e insistevano nell’accusarlo. Allora anche Erode, con i suoi soldati, lo insultò, si fece beffe di lui, gli mise addosso una splendida veste e lo rimandò a Pilato. In quel giorno Erode e Pilato diventarono amici tra loro; prima infatti tra loro vi era stata inimicizia (Lc 23,1-12). </w:t>
      </w:r>
    </w:p>
    <w:p w14:paraId="3E60A887" w14:textId="77777777" w:rsidR="00DB4285" w:rsidRDefault="00DB4285" w:rsidP="004C33E7">
      <w:pPr>
        <w:jc w:val="both"/>
      </w:pPr>
      <w:r>
        <w:t xml:space="preserve">Vi è una politica di morte e una di vita, una di guerra e una di pace, una di elevazione dell’uomo e una di asservimento, una di libertà e una di schiavitù, una di progresso e una di regresso, una per il bene e una per il male, una per la giustizia e una per l’ingiustizia, una per la falsità e una per la verità. Una politica che prescinde dalla verità sempre sarà a servizio di una giustizia ingiusta, falsa, deplorevole. Una politica che cura la parzialità – il corpo e non l’anima e lo spirito, l’immanenza e non la trascendenza, il lavoratore e non il datore di lavoro, il povero e non il ricco, il giovane e non l’anziano, il singolo e non la famiglia e mille altre parzialità – di certo non è una politica giusta. Una politica che dovesse trascurare il bene anche di una sola persona, non è politica vera, giusta, santa, perché parziale nelle sue scelte. Possiamo affermare che oggi tutta la politica è ingiusta perché carente della verità dell’uomo. Qui non si parla di carenza di visione di verità soprannaturali e trascendenti, ma semplicemente di verità di ordine naturale. Senza alcuna verità, si è anche senza alcuna giustizia. Senza alcuna giustizia la politica diviene ingiusta, anzi abominevole. È resa vera nefandezza. Una politica senza verità è un tristissimo segno. Questa politica attesta e rivela che è l’uomo senza verità. Poiché molti di quanti fanno politica sono cristiani, essi attestano al mondo che sono cristiani senza verità. </w:t>
      </w:r>
    </w:p>
    <w:p w14:paraId="1D2E2161" w14:textId="77777777" w:rsidR="00DB4285" w:rsidRDefault="00DB4285" w:rsidP="004C33E7">
      <w:pPr>
        <w:jc w:val="both"/>
      </w:pPr>
      <w:r>
        <w:t xml:space="preserve">Vergine Maria, Madre della Redenzione, Angeli, Santi, fateci servire secondo giustizia e verità. </w:t>
      </w:r>
    </w:p>
    <w:p w14:paraId="0DC35404" w14:textId="77777777" w:rsidR="00DB4285" w:rsidRPr="00740615" w:rsidRDefault="00DB4285" w:rsidP="004C33E7">
      <w:pPr>
        <w:ind w:left="1080"/>
        <w:jc w:val="right"/>
        <w:rPr>
          <w:b/>
          <w:i/>
        </w:rPr>
      </w:pPr>
      <w:r>
        <w:rPr>
          <w:b/>
          <w:i/>
        </w:rPr>
        <w:t>21 Agosto 2016</w:t>
      </w:r>
    </w:p>
    <w:p w14:paraId="197AE5C3" w14:textId="77777777" w:rsidR="00DB4285" w:rsidRDefault="00DB4285" w:rsidP="00777390">
      <w:pPr>
        <w:rPr>
          <w:sz w:val="20"/>
        </w:rPr>
      </w:pPr>
    </w:p>
    <w:p w14:paraId="1ACD282F" w14:textId="77777777" w:rsidR="00DB4285" w:rsidRPr="00175902" w:rsidRDefault="00DB4285" w:rsidP="004C33E7">
      <w:pPr>
        <w:pStyle w:val="Titolo1"/>
        <w:spacing w:before="0" w:after="0"/>
        <w:jc w:val="center"/>
      </w:pPr>
      <w:bookmarkStart w:id="381" w:name="_Toc526058079"/>
      <w:r>
        <w:t>IL MONDO VISTO DALLA PAROLA DI DIO</w:t>
      </w:r>
      <w:bookmarkEnd w:id="381"/>
    </w:p>
    <w:p w14:paraId="4B8B4B58" w14:textId="77777777" w:rsidR="00DB4285" w:rsidRPr="009D5AE2" w:rsidRDefault="00DB4285" w:rsidP="004C33E7">
      <w:pPr>
        <w:pStyle w:val="Titolo1"/>
        <w:spacing w:before="0" w:after="120"/>
        <w:jc w:val="center"/>
        <w:rPr>
          <w:sz w:val="28"/>
        </w:rPr>
      </w:pPr>
      <w:bookmarkStart w:id="382" w:name="_Toc526058080"/>
      <w:r w:rsidRPr="000050D6">
        <w:rPr>
          <w:sz w:val="28"/>
        </w:rPr>
        <w:t>Non potete servire Dio e la ricchezza</w:t>
      </w:r>
      <w:bookmarkEnd w:id="382"/>
    </w:p>
    <w:p w14:paraId="39D6589E" w14:textId="77777777" w:rsidR="00DB4285" w:rsidRDefault="00DB4285" w:rsidP="004C33E7">
      <w:pPr>
        <w:jc w:val="both"/>
      </w:pPr>
      <w:r>
        <w:t>Il Libro del Deuteronomio nel Capitolo IV insegna che alla Legge del Signore, ai Comandamenti non si aggiunge e non si toglie. Nel Capitolo V ricorda ancora una volta i Comandamenti del Patto, quelli scritti sulle due tavole di pietra conservate nell’arca dell’alleanza. Nel Capitolo VI viene rivelata la modalità secondo la quale il Signore vuole essere servito.</w:t>
      </w:r>
    </w:p>
    <w:p w14:paraId="6F128395" w14:textId="77777777" w:rsidR="00DB4285" w:rsidRPr="00724AE9" w:rsidRDefault="00DB4285" w:rsidP="004C33E7">
      <w:pPr>
        <w:jc w:val="both"/>
        <w:rPr>
          <w:i/>
          <w:color w:val="000000"/>
        </w:rPr>
      </w:pPr>
      <w:r w:rsidRPr="00724AE9">
        <w:rPr>
          <w:i/>
          <w:color w:val="000000"/>
        </w:rPr>
        <w:t xml:space="preserve">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w:t>
      </w:r>
      <w:r w:rsidRPr="00724AE9">
        <w:rPr>
          <w:i/>
          <w:color w:val="000000"/>
        </w:rPr>
        <w:lastRenderedPageBreak/>
        <w:t xml:space="preserve">padri, ti ha detto. 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9). </w:t>
      </w:r>
    </w:p>
    <w:p w14:paraId="344ED155" w14:textId="77777777" w:rsidR="00DB4285" w:rsidRDefault="00DB4285" w:rsidP="004C33E7">
      <w:pPr>
        <w:jc w:val="both"/>
      </w:pPr>
      <w:r>
        <w:t xml:space="preserve">Cuore, anima, forze devono essere interamente a servizio della Legge del Signore, a servizio della verità, della giustizia, dell’amore. Questo significa che anche la ricchezza deve essere a servizio della verità, della giustizia, dell’amore. Tutto l’uomo con quanto possiede deve essere a servizio del suo Dio, secondo i suoi comandamenti. Fare della ricchezza il proprio Dio e per essa mettere a servizio anima, spirito, forze, intelligenza, volontà è vera idolatria. È giusto allora che si faccia una distinzione netta tra </w:t>
      </w:r>
      <w:r w:rsidRPr="0067754F">
        <w:rPr>
          <w:i/>
        </w:rPr>
        <w:t>“servire la ricchezza”</w:t>
      </w:r>
      <w:r>
        <w:t xml:space="preserve"> e </w:t>
      </w:r>
      <w:r w:rsidRPr="0067754F">
        <w:rPr>
          <w:i/>
        </w:rPr>
        <w:t>“servirsi della ricchezza”</w:t>
      </w:r>
      <w:r>
        <w:t>. Servire la ricchezza è vera idolatria, perché cambiamento di Dio e della legge della vita. Servirsi della ricchezza secondo la volontà di Dio è vero atto di adorazione, vera obbedienza, vero culto al Signore. Ma come ci si serve della ricchezza in modo vero, cioè secondo Dio? Trasformandola in un bene spirituale, in vera chiave per aprire le porte della beata eternità. Per trasformarla in bene spirituale prima di ogni cosa la si deve mettere a frutto con intelligenza e sapienza. Un datore di lavoro che crea occupazione e serve gli uomini secondo giustizia e carità produce per se stesso un bene spirituale altissimo, a condizione che ami gli operai così come ama Dio.</w:t>
      </w:r>
    </w:p>
    <w:p w14:paraId="4EC17A6D" w14:textId="77777777" w:rsidR="00DB4285" w:rsidRDefault="00DB4285" w:rsidP="004C33E7">
      <w:pPr>
        <w:jc w:val="both"/>
        <w:rPr>
          <w:i/>
        </w:rPr>
      </w:pPr>
      <w:r w:rsidRPr="000050D6">
        <w:rPr>
          <w:i/>
        </w:rPr>
        <w:t>Nessuno può servire due padroni, perché o odierà l’uno e amerà l’altro, oppure si affezionerà all’uno e disprezzerà l’altro. Non potete servire Dio e la ricchezza.</w:t>
      </w:r>
      <w:r>
        <w:rPr>
          <w:i/>
        </w:rPr>
        <w:t xml:space="preserve"> </w:t>
      </w:r>
      <w:r w:rsidRPr="000050D6">
        <w:rPr>
          <w:i/>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4-34). </w:t>
      </w:r>
    </w:p>
    <w:p w14:paraId="6F828B8D" w14:textId="77777777" w:rsidR="00DB4285" w:rsidRDefault="00DB4285" w:rsidP="004C33E7">
      <w:pPr>
        <w:jc w:val="both"/>
      </w:pPr>
      <w:r>
        <w:t xml:space="preserve">Senza vera fede nella divina provvidenza, è facile passare dal </w:t>
      </w:r>
      <w:r w:rsidRPr="0067754F">
        <w:rPr>
          <w:i/>
        </w:rPr>
        <w:t>“servirsi della ricchezza per un bene eterno”</w:t>
      </w:r>
      <w:r>
        <w:t xml:space="preserve">, al </w:t>
      </w:r>
      <w:r w:rsidRPr="0067754F">
        <w:rPr>
          <w:i/>
        </w:rPr>
        <w:t>“servire la ricchezza per la propria dannazione eterna”</w:t>
      </w:r>
      <w:r>
        <w:t xml:space="preserve">. I cristiani non sono </w:t>
      </w:r>
      <w:r w:rsidRPr="0067754F">
        <w:rPr>
          <w:i/>
        </w:rPr>
        <w:t>“tribuni del popolo”</w:t>
      </w:r>
      <w:r>
        <w:t xml:space="preserve"> né tanto meno </w:t>
      </w:r>
      <w:r w:rsidRPr="0067754F">
        <w:rPr>
          <w:i/>
        </w:rPr>
        <w:t>“sindacalisti”</w:t>
      </w:r>
      <w:r>
        <w:t xml:space="preserve">. Essi sono i servi di Dio, i servi della sua fede, fondata sulla sua verità eterna. Il cristiano deve dire ad ogni uomo qual è la sua vera ricchezza: la ricerca del </w:t>
      </w:r>
      <w:r>
        <w:lastRenderedPageBreak/>
        <w:t>regno di Dio e della sua giustizia. Chi è nel regno di Dio e lo cerca giorno per giorno è sempre nell’abbondanza, perché ha il Signore che provvede. Entrare nel regno di Dio è entrare nelle virtù, è uscire dal vizio. È liberare il cuore non solo da ogni cupidigia, ma è anche osservare il settimo e il decimo comandamento. Basta la scrupolosa osservanza di questi due soli comandamenti e muore ogni servizio alla ricchezza. Il settimo e il decimo comandamento vanno amati per amare il Signore, vanno osservati per servire Dio. Chi cerca il regno di Dio mai potrà servire la ricchezza, perché cercare il regno di Dio è prima di ogni altra cosa amare i comandamenti come si ama Dio. Chi cerca il regno di Dio, chiude i negozi di domenica, per rispetto al suo Dio, al suo Signore. Ma anche chi cerca il regno di Dio, per amore del suo Dio si saprà astenere da ogni lavoro umanamente non urgente e non necessario.</w:t>
      </w:r>
    </w:p>
    <w:p w14:paraId="7E3085E6" w14:textId="77777777" w:rsidR="00DB4285" w:rsidRPr="0067754F" w:rsidRDefault="00DB4285" w:rsidP="004C33E7">
      <w:pPr>
        <w:jc w:val="both"/>
      </w:pPr>
      <w:r>
        <w:t xml:space="preserve">Vergine Maria, Madre della Redenzione, Angeli, Santi, fateci veri cercatori del regno di Dio.  </w:t>
      </w:r>
    </w:p>
    <w:p w14:paraId="268DB521" w14:textId="77777777" w:rsidR="00DB4285" w:rsidRPr="00DA5A14" w:rsidRDefault="00DB4285" w:rsidP="004C33E7">
      <w:pPr>
        <w:jc w:val="right"/>
        <w:rPr>
          <w:b/>
          <w:i/>
        </w:rPr>
      </w:pPr>
      <w:r>
        <w:rPr>
          <w:b/>
          <w:i/>
        </w:rPr>
        <w:t>21 Agosto 2016</w:t>
      </w:r>
    </w:p>
    <w:p w14:paraId="256A6E1C" w14:textId="77777777" w:rsidR="00DB4285" w:rsidRDefault="00DB4285" w:rsidP="00777390">
      <w:pPr>
        <w:rPr>
          <w:sz w:val="20"/>
        </w:rPr>
      </w:pPr>
    </w:p>
    <w:p w14:paraId="7F0EE7B5" w14:textId="77777777" w:rsidR="00DB4285" w:rsidRPr="00175902" w:rsidRDefault="00DB4285" w:rsidP="004C33E7">
      <w:pPr>
        <w:pStyle w:val="Titolo1"/>
        <w:spacing w:before="0" w:after="0"/>
        <w:jc w:val="center"/>
      </w:pPr>
      <w:bookmarkStart w:id="383" w:name="_Toc526058081"/>
      <w:r>
        <w:t>I DIALOGHI DI GESÙ</w:t>
      </w:r>
      <w:bookmarkEnd w:id="383"/>
      <w:r>
        <w:t xml:space="preserve"> </w:t>
      </w:r>
    </w:p>
    <w:p w14:paraId="79DC0C27" w14:textId="77777777" w:rsidR="00DB4285" w:rsidRPr="00205D48" w:rsidRDefault="00DB4285" w:rsidP="004C33E7">
      <w:pPr>
        <w:pStyle w:val="Titolo1"/>
        <w:spacing w:before="0" w:after="120"/>
        <w:jc w:val="center"/>
        <w:rPr>
          <w:sz w:val="44"/>
        </w:rPr>
      </w:pPr>
      <w:bookmarkStart w:id="384" w:name="_Toc526058082"/>
      <w:r w:rsidRPr="008C787E">
        <w:rPr>
          <w:sz w:val="28"/>
        </w:rPr>
        <w:t>Il di più viene dal Maligno</w:t>
      </w:r>
      <w:bookmarkEnd w:id="384"/>
    </w:p>
    <w:p w14:paraId="09CB28AF" w14:textId="77777777" w:rsidR="00DB4285" w:rsidRDefault="00DB4285" w:rsidP="004C33E7">
      <w:pPr>
        <w:jc w:val="both"/>
      </w:pPr>
      <w:r>
        <w:t xml:space="preserve">Per il Siracide la lingua è causa di infiniti guai. Essa va custodita con somma diligenza. </w:t>
      </w:r>
    </w:p>
    <w:p w14:paraId="51E4866F" w14:textId="77777777" w:rsidR="00DB4285" w:rsidRPr="00B6079A" w:rsidRDefault="00DB4285" w:rsidP="004C33E7">
      <w:pPr>
        <w:jc w:val="both"/>
        <w:rPr>
          <w:i/>
          <w:color w:val="000000"/>
        </w:rPr>
      </w:pPr>
      <w:r w:rsidRPr="00B6079A">
        <w:rPr>
          <w:i/>
          <w:color w:val="000000"/>
        </w:rPr>
        <w:t xml:space="preserve">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w:t>
      </w:r>
      <w:r w:rsidRPr="00B6079A">
        <w:rPr>
          <w:i/>
          <w:color w:val="000000"/>
          <w:sz w:val="16"/>
        </w:rPr>
        <w:t xml:space="preserve">privandole del frutto delle loro fatiche. </w:t>
      </w:r>
      <w:r w:rsidRPr="00B6079A">
        <w:rPr>
          <w:i/>
          <w:color w:val="000000"/>
        </w:rPr>
        <w:t xml:space="preserve">Chi a esse presta attenzione certo non troverà pace, </w:t>
      </w:r>
      <w:r w:rsidRPr="00B6079A">
        <w:rPr>
          <w:i/>
          <w:color w:val="000000"/>
          <w:sz w:val="16"/>
        </w:rPr>
        <w:t xml:space="preserve">non vivrà tranquillo nella sua dimora. </w:t>
      </w:r>
      <w:r w:rsidRPr="00B6079A">
        <w:rPr>
          <w:i/>
          <w:color w:val="000000"/>
        </w:rPr>
        <w:t xml:space="preserve">Un colpo di frusta produce lividure, ma un colpo di lingua rompe le ossa. Molti sono caduti a fil di spada, </w:t>
      </w:r>
      <w:r w:rsidRPr="00B6079A">
        <w:rPr>
          <w:i/>
          <w:color w:val="000000"/>
          <w:sz w:val="16"/>
        </w:rPr>
        <w:t xml:space="preserve">ma non quanti sono periti per colpa della lingua. </w:t>
      </w:r>
      <w:r w:rsidRPr="00B6079A">
        <w:rPr>
          <w:i/>
          <w:color w:val="000000"/>
        </w:rPr>
        <w:t xml:space="preserve">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3-26). </w:t>
      </w:r>
    </w:p>
    <w:p w14:paraId="47062764" w14:textId="77777777" w:rsidR="00DB4285" w:rsidRDefault="00DB4285" w:rsidP="004C33E7">
      <w:pPr>
        <w:jc w:val="both"/>
      </w:pPr>
      <w:r>
        <w:t xml:space="preserve">Per Gesù si può custodire la lingua se si cambia il cuore. Dal cuore buono vengono parole di bene. Dal cuore cattivo, malvagio, si può anche giungere al peccato contro lo Spirito Santo. </w:t>
      </w:r>
    </w:p>
    <w:p w14:paraId="522203B7" w14:textId="77777777" w:rsidR="00DB4285" w:rsidRPr="00B6079A" w:rsidRDefault="00DB4285" w:rsidP="004C33E7">
      <w:pPr>
        <w:jc w:val="both"/>
        <w:rPr>
          <w:i/>
        </w:rPr>
      </w:pPr>
      <w:r w:rsidRPr="00B6079A">
        <w:rPr>
          <w:i/>
        </w:rPr>
        <w:t xml:space="preserve">Perciò io vi dico: qualunque peccato e bestemmia verrà perdonata agli uomini, ma la bestemmia contro lo Spirito non verrà perdonata. A chi parlerà contro il Figlio dell’uomo, sarà perdonato; ma a chi parlerà contro lo Spirito Santo, non </w:t>
      </w:r>
      <w:r w:rsidRPr="00B6079A">
        <w:rPr>
          <w:i/>
        </w:rPr>
        <w:lastRenderedPageBreak/>
        <w:t xml:space="preserve">sarà perdonato, né in questo mondo né in quello futuro. 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1-37). </w:t>
      </w:r>
    </w:p>
    <w:p w14:paraId="7DF55BE4" w14:textId="77777777" w:rsidR="00DB4285" w:rsidRDefault="00DB4285" w:rsidP="004C33E7">
      <w:pPr>
        <w:jc w:val="both"/>
      </w:pPr>
      <w:r>
        <w:t xml:space="preserve">Per San Giacomo chi governa la lingua è l’uomo della vera religione. Un uomo senza il governo delle sue parole, rivela a manifesta al mondo che la sua religione è vana, senza frutto. </w:t>
      </w:r>
    </w:p>
    <w:p w14:paraId="48D346EB" w14:textId="77777777" w:rsidR="00DB4285" w:rsidRDefault="00DB4285" w:rsidP="004C33E7">
      <w:pPr>
        <w:jc w:val="both"/>
        <w:rPr>
          <w:i/>
        </w:rPr>
      </w:pPr>
      <w:r w:rsidRPr="00B6079A">
        <w:rPr>
          <w:i/>
        </w:rPr>
        <w:t>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w:t>
      </w:r>
      <w:r w:rsidRPr="00B6079A">
        <w:rPr>
          <w:i/>
          <w:position w:val="4"/>
        </w:rPr>
        <w:t xml:space="preserve"> </w:t>
      </w:r>
      <w:r w:rsidRPr="00B6079A">
        <w:rPr>
          <w:i/>
        </w:rPr>
        <w:t xml:space="preserve">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 (Gc 3,1-12). </w:t>
      </w:r>
    </w:p>
    <w:p w14:paraId="6C548068" w14:textId="77777777" w:rsidR="00DB4285" w:rsidRPr="00E375EB" w:rsidRDefault="00DB4285" w:rsidP="004C33E7">
      <w:pPr>
        <w:jc w:val="both"/>
      </w:pPr>
      <w:r>
        <w:t>Gesù vuole che ogni sua discepolo sia anche il garante di ogni sua parola. Non ha bisogno di nessun’altra garanzia. Il giuramento è inutile. Al cristiano basta il suo essere discepolo di Gesù.</w:t>
      </w:r>
    </w:p>
    <w:p w14:paraId="00CF0A39" w14:textId="77777777" w:rsidR="00DB4285" w:rsidRDefault="00DB4285" w:rsidP="004C33E7">
      <w:pPr>
        <w:jc w:val="both"/>
        <w:rPr>
          <w:i/>
        </w:rPr>
      </w:pPr>
      <w:r w:rsidRPr="008C787E">
        <w:rPr>
          <w:i/>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w:t>
      </w:r>
      <w:r w:rsidRPr="008C787E">
        <w:rPr>
          <w:i/>
          <w:position w:val="6"/>
          <w:szCs w:val="24"/>
        </w:rPr>
        <w:t xml:space="preserve"> </w:t>
      </w:r>
      <w:r w:rsidRPr="008C787E">
        <w:rPr>
          <w:i/>
        </w:rPr>
        <w:t xml:space="preserve">Sia invece il vostro parlare: “Sì, sì”, “No, no”; il di più viene dal Maligno (Mt 5,33-27). </w:t>
      </w:r>
    </w:p>
    <w:p w14:paraId="21C7EAAD" w14:textId="77777777" w:rsidR="00DB4285" w:rsidRDefault="00DB4285" w:rsidP="004C33E7">
      <w:pPr>
        <w:jc w:val="both"/>
      </w:pPr>
      <w:r>
        <w:t>Solo divenendo cuore di Cristo, si potrà pensare come Cristo, parlare come Cristo. Chi invece rimane cuore di peccato, parlerà dal peccato. Dirà parole stolte, imprudenti, spesso malvage.</w:t>
      </w:r>
    </w:p>
    <w:p w14:paraId="0D82AAA5" w14:textId="77777777" w:rsidR="00DB4285" w:rsidRPr="00E375EB" w:rsidRDefault="00DB4285" w:rsidP="004C33E7">
      <w:pPr>
        <w:jc w:val="both"/>
      </w:pPr>
      <w:r>
        <w:t>Vergine Maria, Madre della Redenzione, Angeli, Santi, fateci cristiano con il cuore di Cristo.</w:t>
      </w:r>
    </w:p>
    <w:p w14:paraId="68D938F8" w14:textId="77777777" w:rsidR="00DB4285" w:rsidRPr="002F7471" w:rsidRDefault="00DB4285" w:rsidP="004C33E7">
      <w:pPr>
        <w:jc w:val="right"/>
        <w:rPr>
          <w:b/>
          <w:bCs/>
        </w:rPr>
      </w:pPr>
      <w:r>
        <w:rPr>
          <w:b/>
          <w:bCs/>
        </w:rPr>
        <w:lastRenderedPageBreak/>
        <w:t xml:space="preserve">21 Agosto </w:t>
      </w:r>
      <w:r w:rsidRPr="002F7471">
        <w:rPr>
          <w:b/>
          <w:bCs/>
        </w:rPr>
        <w:t>201</w:t>
      </w:r>
      <w:r>
        <w:rPr>
          <w:b/>
          <w:bCs/>
        </w:rPr>
        <w:t>6</w:t>
      </w:r>
    </w:p>
    <w:p w14:paraId="706B6D0D" w14:textId="77777777" w:rsidR="00DB4285" w:rsidRDefault="00DB4285" w:rsidP="00777390">
      <w:pPr>
        <w:rPr>
          <w:sz w:val="20"/>
        </w:rPr>
      </w:pPr>
    </w:p>
    <w:p w14:paraId="644383E8" w14:textId="77777777" w:rsidR="00DB4285" w:rsidRDefault="00DB4285" w:rsidP="004C33E7">
      <w:pPr>
        <w:pStyle w:val="Titolo1"/>
        <w:spacing w:before="0" w:after="0"/>
        <w:jc w:val="center"/>
      </w:pPr>
      <w:bookmarkStart w:id="385" w:name="_Toc526058083"/>
      <w:r>
        <w:t>MISERICORDIA E VERITÀ IN DIO</w:t>
      </w:r>
      <w:bookmarkEnd w:id="385"/>
    </w:p>
    <w:p w14:paraId="0D28429C" w14:textId="77777777" w:rsidR="00DB4285" w:rsidRPr="00C801C7" w:rsidRDefault="00DB4285" w:rsidP="004C33E7">
      <w:pPr>
        <w:pStyle w:val="Titolo1"/>
        <w:spacing w:before="0" w:after="120"/>
        <w:jc w:val="center"/>
        <w:rPr>
          <w:sz w:val="56"/>
        </w:rPr>
      </w:pPr>
      <w:bookmarkStart w:id="386" w:name="_Toc526058084"/>
      <w:r w:rsidRPr="00737BB9">
        <w:rPr>
          <w:sz w:val="28"/>
        </w:rPr>
        <w:t>Oggi per questa casa è venuta la salvezza</w:t>
      </w:r>
      <w:bookmarkEnd w:id="386"/>
    </w:p>
    <w:p w14:paraId="5C9020A7" w14:textId="77777777" w:rsidR="00DB4285" w:rsidRDefault="00DB4285" w:rsidP="004C33E7">
      <w:pPr>
        <w:jc w:val="both"/>
      </w:pPr>
      <w:r w:rsidRPr="00AB515A">
        <w:t xml:space="preserve">Quando un uomo apre al Signore anche uno spiraglio del suo spirito e della sua anima perché Lui vi possa entrare, sempre Lui viene con tutta la potenza della sua grazia e della sua verità. Paolo cercava il Signore a modo suo, ma lo cercava. Lo amava a modo suo, ma lo amava. Quanto lui dice dei figli d’Israele vale prima di tutto per </w:t>
      </w:r>
      <w:r>
        <w:t>la sua persona</w:t>
      </w:r>
      <w:r w:rsidRPr="00AB515A">
        <w:t xml:space="preserve">: </w:t>
      </w:r>
      <w:r w:rsidRPr="00AB515A">
        <w:rPr>
          <w:i/>
        </w:rPr>
        <w:t>“Hanno zelo per Dio, ma non secondo una retta conoscenza”</w:t>
      </w:r>
      <w:r w:rsidRPr="00AB515A">
        <w:t>.</w:t>
      </w:r>
      <w:r>
        <w:t xml:space="preserve"> Lo spiraglio per entrare c’è e Gesù vi entra con divina onnipotenza di luce, verità, grazia, giustizia, vera salvezza. </w:t>
      </w:r>
    </w:p>
    <w:p w14:paraId="20419989" w14:textId="77777777" w:rsidR="00DB4285" w:rsidRPr="00AB515A" w:rsidRDefault="00DB4285" w:rsidP="004C33E7">
      <w:pPr>
        <w:jc w:val="both"/>
        <w:rPr>
          <w:i/>
        </w:rPr>
      </w:pPr>
      <w:r w:rsidRPr="00AB515A">
        <w:rPr>
          <w:i/>
        </w:rPr>
        <w:t xml:space="preserve">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 (At 26,12-18). </w:t>
      </w:r>
    </w:p>
    <w:p w14:paraId="0FABE1B5" w14:textId="77777777" w:rsidR="00DB4285" w:rsidRDefault="00DB4285" w:rsidP="004C33E7">
      <w:pPr>
        <w:jc w:val="both"/>
      </w:pPr>
      <w:r>
        <w:t>Sempre gli Atti degli Apostoli narrano di altri due spiragli. Questi spiragli sono il primo nel funzionario della regina Candace di Etiopia, il secondo nel cuore del Centurione Cornelio.</w:t>
      </w:r>
    </w:p>
    <w:p w14:paraId="4FFE946D" w14:textId="77777777" w:rsidR="00DB4285" w:rsidRPr="001206F6" w:rsidRDefault="00DB4285" w:rsidP="004C33E7">
      <w:pPr>
        <w:jc w:val="both"/>
        <w:rPr>
          <w:i/>
        </w:rPr>
      </w:pPr>
      <w:r w:rsidRPr="001206F6">
        <w:rPr>
          <w:i/>
        </w:rPr>
        <w:t xml:space="preserve">Disse allora lo Spirito a Filippo: «Va’ avanti e accòstati a quel carro». Filippo corse innanzi e, udito che leggeva il profeta Isaia, gli disse: «Capisci quello che stai leggendo?». Egli rispose: «E come potrei capire, se nessuno mi guida?». E invitò Filippo a salire e a sedere accanto a lui. Il passo della Scrittura che stava leggendo era questo: Come una pecora egli fu condotto al macello e come un agnello senza voce innanzi a chi lo tosa, così egli non apre la sua bocca. Nella sua umiliazione il giudizio gli è stato negato, la sua discendenza chi potrà descriverla? Poiché è stata recisa dalla terra la sua vita. 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 (At 8,29-40). </w:t>
      </w:r>
    </w:p>
    <w:p w14:paraId="7490F1DC" w14:textId="77777777" w:rsidR="00DB4285" w:rsidRPr="001206F6" w:rsidRDefault="00DB4285" w:rsidP="004C33E7">
      <w:pPr>
        <w:jc w:val="both"/>
        <w:rPr>
          <w:i/>
        </w:rPr>
      </w:pPr>
      <w:r w:rsidRPr="001206F6">
        <w:rPr>
          <w:i/>
        </w:rPr>
        <w:t>Vi era a Cesarèa un uomo di nome Cornelio, centurione della coorte detta Italica.</w:t>
      </w:r>
      <w:r w:rsidRPr="001206F6">
        <w:rPr>
          <w:i/>
          <w:position w:val="4"/>
        </w:rPr>
        <w:t xml:space="preserve"> </w:t>
      </w:r>
      <w:r w:rsidRPr="001206F6">
        <w:rPr>
          <w:i/>
        </w:rPr>
        <w:t xml:space="preserve">Era religioso e timorato di Dio con tutta la sua famiglia; faceva molte </w:t>
      </w:r>
      <w:r w:rsidRPr="001206F6">
        <w:rPr>
          <w:i/>
        </w:rPr>
        <w:lastRenderedPageBreak/>
        <w:t>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manda degli uomini a Giaffa e fa’ venire un certo Simone, detto Pietro.</w:t>
      </w:r>
      <w:r w:rsidRPr="001206F6">
        <w:rPr>
          <w:i/>
          <w:position w:val="4"/>
        </w:rPr>
        <w:t xml:space="preserve"> </w:t>
      </w:r>
      <w:r w:rsidRPr="001206F6">
        <w:rPr>
          <w:i/>
        </w:rPr>
        <w:t>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779B8412" w14:textId="77777777" w:rsidR="00DB4285" w:rsidRDefault="00DB4285" w:rsidP="004C33E7">
      <w:pPr>
        <w:jc w:val="both"/>
      </w:pPr>
      <w:r>
        <w:t xml:space="preserve">Spiraglio è anche Zaccheo. Lui cerca qualcosa. Il suo cuore è inquieto. Gesù lo fa scendere dall’albero, vuole entrare in casa sua, vuole essere ormai parte essenziale del suo cuore. </w:t>
      </w:r>
    </w:p>
    <w:p w14:paraId="2426B02F" w14:textId="77777777" w:rsidR="00DB4285" w:rsidRPr="00737BB9" w:rsidRDefault="00DB4285" w:rsidP="004C33E7">
      <w:pPr>
        <w:jc w:val="both"/>
        <w:rPr>
          <w:i/>
        </w:rPr>
      </w:pPr>
      <w:r w:rsidRPr="00737BB9">
        <w:rPr>
          <w:i/>
        </w:rPr>
        <w:t xml:space="preserve">Entrò nella città di Gerico e la stava attraversando, quand’ecco un uomo, di nome Zaccheo, capo dei pubblicani e ricco, cercava di vedere chi era Gesù, ma non gli riusciva a causa della folla, perché era piccolo di statura. Allora corse avanti e, per riuscire a vederlo, salì su un sicomòro, perché doveva passare di là. Quando giunse sul luogo, Gesù alzò lo sguardo e gli disse: «Zaccheo, scendi subito, perché oggi devo fermarmi a casa tua». Scese in fretta e lo accolse pieno di gioia. Vedendo ciò, tutti mormoravano: «È entrato in casa di un peccatore!». Ma Zaccheo, alzatosi, disse al Signore: «Ecco, Signore, io do la metà di ciò che possiedo ai poveri e, se ho rubato a qualcuno, restituisco quattro volte tanto». Gesù gli rispose: «Oggi per questa casa è venuta la salvezza, perché anch’egli è figlio di Abramo. Il Figlio dell’uomo infatti è venuto a cercare e a salvare ciò che era perduto» (Lc 19,1-10). </w:t>
      </w:r>
    </w:p>
    <w:p w14:paraId="7B41C879" w14:textId="77777777" w:rsidR="00DB4285" w:rsidRDefault="00DB4285" w:rsidP="004C33E7">
      <w:pPr>
        <w:jc w:val="both"/>
      </w:pPr>
      <w:r>
        <w:t>Ogni uomo di Dio è vero uomo di Dio se, nello Spirito Santo, sa vedere ogni spiraglio che è in un cuore. È in questa visione di Spirito Santo che la salvezza si compie. Se non vede questi spiragli è un cieco, mai potrà dirsi vero uomo di Dio, perché non è illuminato dalla potente luce dello Spirito Santo. Lui passa dinanzi al cuore, ma il cuore rimane sull’albero. Non c’è salvezza.</w:t>
      </w:r>
    </w:p>
    <w:p w14:paraId="25B4BC26" w14:textId="77777777" w:rsidR="00DB4285" w:rsidRDefault="00DB4285" w:rsidP="004C33E7">
      <w:pPr>
        <w:jc w:val="both"/>
      </w:pPr>
      <w:r>
        <w:t xml:space="preserve">Vergine Maria, Madre della Redenzione, Angeli, Santi, fateci vedere ogni spiraglio dei cuori. </w:t>
      </w:r>
    </w:p>
    <w:p w14:paraId="21A2D0C1" w14:textId="77777777" w:rsidR="00DB4285" w:rsidRPr="00740615" w:rsidRDefault="00DB4285" w:rsidP="004C33E7">
      <w:pPr>
        <w:ind w:left="1080"/>
        <w:jc w:val="right"/>
        <w:rPr>
          <w:b/>
          <w:i/>
        </w:rPr>
      </w:pPr>
      <w:r>
        <w:rPr>
          <w:b/>
          <w:i/>
        </w:rPr>
        <w:t>21 Agosto 2016</w:t>
      </w:r>
    </w:p>
    <w:p w14:paraId="7E2F3282" w14:textId="77777777" w:rsidR="00DB4285" w:rsidRDefault="00DB4285" w:rsidP="00777390">
      <w:pPr>
        <w:rPr>
          <w:sz w:val="20"/>
        </w:rPr>
      </w:pPr>
    </w:p>
    <w:p w14:paraId="73B1A07B" w14:textId="77777777" w:rsidR="00DB4285" w:rsidRPr="00175902" w:rsidRDefault="00DB4285" w:rsidP="004C33E7">
      <w:pPr>
        <w:pStyle w:val="Titolo1"/>
        <w:spacing w:before="0" w:after="0"/>
        <w:jc w:val="center"/>
      </w:pPr>
      <w:bookmarkStart w:id="387" w:name="_Toc526058085"/>
      <w:r>
        <w:t>Il NUOVO UMANESIMO IN CRISTO</w:t>
      </w:r>
      <w:bookmarkEnd w:id="387"/>
    </w:p>
    <w:p w14:paraId="0066873F" w14:textId="77777777" w:rsidR="00DB4285" w:rsidRPr="00732979" w:rsidRDefault="00DB4285" w:rsidP="004C33E7">
      <w:pPr>
        <w:pStyle w:val="Titolo1"/>
        <w:spacing w:before="0" w:after="120"/>
        <w:jc w:val="center"/>
        <w:rPr>
          <w:sz w:val="36"/>
        </w:rPr>
      </w:pPr>
      <w:bookmarkStart w:id="388" w:name="_Toc526058086"/>
      <w:r w:rsidRPr="00732979">
        <w:rPr>
          <w:sz w:val="28"/>
        </w:rPr>
        <w:t>Si voltò e li rimproverò</w:t>
      </w:r>
      <w:bookmarkEnd w:id="388"/>
    </w:p>
    <w:p w14:paraId="785F3966" w14:textId="77777777" w:rsidR="00DB4285" w:rsidRDefault="00DB4285" w:rsidP="004C33E7">
      <w:pPr>
        <w:jc w:val="both"/>
      </w:pPr>
      <w:r>
        <w:t xml:space="preserve">Vi è un abisso eterno, infinito, divino tra la religione vera secondo il vero Dio, vissuta secondo il suo cuore e ogni altra religione, anche se nella sua origine e nei suoi principi veri, vissuta però secondo i pensieri, i desideri, il cuore dell’uomo. La religione vera, vissuta secondo il cuore di Dio, è in ogni istante obbedienza non alla Parola scritta, ma alla mozione attuale dello Spirito Santo. È lo Spirito di Dio che attimo per attimo, momento per momento, deve dire al cuore non solo quale Parola realizzare nel caso concreto, ma anche le modalità di essa. A volte occorre fermezza, altre volte dolcezza, spesso si richiede somma prudenza, di frequenta è anche di obbligo il silenzio, in attesa che il </w:t>
      </w:r>
      <w:r>
        <w:lastRenderedPageBreak/>
        <w:t xml:space="preserve">cuore in burrasca si calmi, prima che si possa entrare in esso. Il Signore, ad esempio, invita il suo popolo a nascondersi nelle caverne delle rocce, in attesa che la sua ira di calmi, così di certo non fare ad esso alcun male. Se non si è nello Spirito Santo, di sicuro faremo scendere fuoco dal cielo quando deve scendere una pioggia abbondante di acqua e faremo scendere acqua quando invece c’è bisogno di un vento leggero. Anche questo è insegnamento che il Signore dona al suo Profeta Elia. Lui è vento soave. </w:t>
      </w:r>
    </w:p>
    <w:p w14:paraId="782A0320" w14:textId="77777777" w:rsidR="00DB4285" w:rsidRDefault="00DB4285" w:rsidP="004C33E7">
      <w:pPr>
        <w:jc w:val="both"/>
        <w:rPr>
          <w:i/>
          <w:color w:val="000000"/>
        </w:rPr>
      </w:pPr>
      <w:r w:rsidRPr="00732979">
        <w:rPr>
          <w:i/>
          <w:color w:val="000000"/>
        </w:rPr>
        <w:t>La sua terra è piena di idoli; adorano l’opera delle proprie mani, ciò che hanno fatto le loro dita. L’uomo sarà piegato, il mortale sarà abbassato; tu non perdonare loro. Entra fra le rocce, nasconditi nella polvere, di fronte al terrore che desta il Signore e allo splendore della sua maestà, quando si alzerà a scuotere la terra. L’uomo abbasserà gli occhi superbi, l’alterigia umana si piegherà; sarà esaltato il Signore, lui solo, in quel giorno. Poiché il Signore degli eserciti ha un giorno  contro ogni superbo e altero, contro chiunque si innalza, per abbatterlo, contro tutti i cedri del Libano alti ed elevati, contro tutte le querce del Basan, contro tutti gli alti monti, contro tutti i colli elevati, contro ogni torre eccelsa, contro ogni muro fortificato, contro tutte le navi di Tarsis e contro tutte le imbarcazioni di lusso. Sarà piegato l’orgoglio degli uomini, sarà abbassata l’alterigia umana; sarà esaltato il Signore, lui solo,  in quel giorno (Is 2,8-17).</w:t>
      </w:r>
      <w:r>
        <w:rPr>
          <w:i/>
          <w:color w:val="000000"/>
        </w:rPr>
        <w:t xml:space="preserve"> </w:t>
      </w:r>
    </w:p>
    <w:p w14:paraId="7EC6E1A0" w14:textId="77777777" w:rsidR="00DB4285" w:rsidRPr="00732979" w:rsidRDefault="00DB4285" w:rsidP="004C33E7">
      <w:pPr>
        <w:jc w:val="both"/>
        <w:rPr>
          <w:i/>
          <w:color w:val="000000"/>
        </w:rPr>
      </w:pPr>
      <w:r w:rsidRPr="00732979">
        <w:rPr>
          <w:i/>
          <w:color w:val="000000"/>
        </w:rPr>
        <w:t xml:space="preserve">Abbiamo concepito, abbiamo sentito i dolori quasi dovessimo partorire: era solo vento; non abbiamo portato salvezza alla terra  e non sono nati abitanti nel mondo. Ma di nuovo vivranno i tuoi morti. I miei cadaveri risorgeranno! Svegliatevi ed esultate voi che giacete nella polvere. Sì, la tua rugiada è rugiada luminosa, la terra darà alla luce le ombre. Va’, popolo mio, entra nelle tue stanze e chiudi la porta dietro di te. Nasconditi per un momento, finché non sia passato lo sdegno. Perché ecco, il Signore esce dalla sua dimora per punire le offese fatte a lui dagli abitanti della terra; la terra ributterà fuori il sangue assorbito e più non coprirà i suoi cadaveri (Is 26,18-21). </w:t>
      </w:r>
      <w:r>
        <w:rPr>
          <w:i/>
          <w:color w:val="000000"/>
        </w:rPr>
        <w:t xml:space="preserve"> </w:t>
      </w:r>
      <w:r w:rsidRPr="00732979">
        <w:rPr>
          <w:i/>
          <w:color w:val="000000"/>
        </w:rPr>
        <w:t xml:space="preserve">Là entrò in una caverna per passarvi la notte, quand’ecco gli fu rivolta la parola del Signore in questi termini: «Che cosa fai qui, Elia?». Egli rispose: «Sono pieno di zelo per il Signore, Dio degli eserciti, poiché gli Israeliti hanno abbandonato la tua alleanza, hanno demolito i tuoi altari, hanno ucciso di spada i tuoi profeti. Sono rimasto solo ed essi cercano di togliermi la vita». Gli disse: «Esci e férmati sul monte alla presenza del Signore». Ed ecco che il Signore passò. Ci fu un vento impetuoso e gagliardo da spaccare i monti e spezzare le rocce davanti al Signore, ma il Signore non era nel vento. Dopo il vento, un terremoto, ma il Signore non era nel terremoto. Dopo il terremoto, un fuoco, ma il Signore non era nel fuoco. Dopo il fuoco, il sussurro di una brezza leggera. Come l’udì, Elia si coprì il volto con il mantello, uscì e si fermò all’ingresso della caverna (1Re 19,9-13). </w:t>
      </w:r>
    </w:p>
    <w:p w14:paraId="2ECAB2D5" w14:textId="77777777" w:rsidR="00DB4285" w:rsidRDefault="00DB4285" w:rsidP="004C33E7">
      <w:pPr>
        <w:jc w:val="both"/>
      </w:pPr>
      <w:r>
        <w:t>Gesù, pieno di Spirito Santo, sa come vivere la volontà del Padre in ogni momento storico della sua vita. È infatti solo nello Spirito del Signore, con Lui e per Lui che possiamo conoscere ciò che Dio vuole per noi in ogni momento lieto o triste, di accoglienza o di rifiuto. Fuori dello Spirito del Signore, vivremo la religione secondo il nostro cuore. Ma in esso non vi è la volontà di Dio.</w:t>
      </w:r>
    </w:p>
    <w:p w14:paraId="313B6B06" w14:textId="77777777" w:rsidR="00DB4285" w:rsidRPr="00D8039D" w:rsidRDefault="00DB4285" w:rsidP="004C33E7">
      <w:pPr>
        <w:jc w:val="both"/>
        <w:rPr>
          <w:i/>
        </w:rPr>
      </w:pPr>
      <w:r w:rsidRPr="00D8039D">
        <w:rPr>
          <w:i/>
        </w:rPr>
        <w:lastRenderedPageBreak/>
        <w:t xml:space="preserve">Mentre stavano compiendosi i giorni in cui sarebbe stato elevato in alto, egli prese la ferma decisione di mettersi in cammino verso Gerusalemme e mandò messaggeri davanti a sé. Questi si incamminarono ed entrarono in un villaggio di Samaritani per preparargli l’ingresso. Ma essi non vollero riceverlo, perché era chiaramente in cammino verso Gerusalemme. Quando videro ciò, i discepoli Giacomo e Giovanni dissero: «Signore, vuoi che diciamo che scenda un fuoco dal cielo e li consumi?». Si voltò e li rimproverò. E si misero in cammino verso un altro villaggio (Lc 9,31-56). </w:t>
      </w:r>
    </w:p>
    <w:p w14:paraId="4F859042" w14:textId="77777777" w:rsidR="00DB4285" w:rsidRDefault="00DB4285" w:rsidP="004C33E7">
      <w:pPr>
        <w:jc w:val="both"/>
      </w:pPr>
      <w:r>
        <w:t xml:space="preserve">Gli Apostoli vogliono che Gesù si manifesti vero profeta sul modello di Elia. Il Padre vuole che Gesù si manifesti suo Servo dalla Croce. Elia al suo tempo doveva agire in quel mondo. Gesù nei suoi tempi, a causa della sua missione, dovrà agire in un altro modo. Lui deve manifestare la sua novità dalla Croce, inchiodato su di essa e tutti questi rifiuti servono perché Lui si prepari a vivere il rifiuto dei rifiuti, il sommo, il più alto, il più difficile. Il Padre con divina saggezza sta preparando Cristo perché saga sulla Croce. Gli apostoli nulla sanno e nulla comprendono di questo mistero. Spetta sempre a chi il mistero vive, rimanere nella vita secondo il mistero. </w:t>
      </w:r>
    </w:p>
    <w:p w14:paraId="51FC0DF7" w14:textId="77777777" w:rsidR="00DB4285" w:rsidRDefault="00DB4285" w:rsidP="004C33E7">
      <w:pPr>
        <w:jc w:val="both"/>
      </w:pPr>
      <w:r>
        <w:t xml:space="preserve">Vergine Maria, Madre della Redenzione, Angeli, Santi, fateci vita del mistero secondo il mistero. </w:t>
      </w:r>
    </w:p>
    <w:p w14:paraId="4DB09C57" w14:textId="77777777" w:rsidR="00DB4285" w:rsidRPr="004A18CF" w:rsidRDefault="00DB4285" w:rsidP="004C33E7">
      <w:pPr>
        <w:jc w:val="right"/>
        <w:rPr>
          <w:b/>
          <w:i/>
        </w:rPr>
      </w:pPr>
      <w:r>
        <w:rPr>
          <w:b/>
          <w:i/>
        </w:rPr>
        <w:t>21 Agosto 2016</w:t>
      </w:r>
    </w:p>
    <w:p w14:paraId="0B6A86C2" w14:textId="77777777" w:rsidR="00DB4285" w:rsidRDefault="00DB4285" w:rsidP="00777390">
      <w:pPr>
        <w:rPr>
          <w:sz w:val="20"/>
        </w:rPr>
      </w:pPr>
    </w:p>
    <w:p w14:paraId="10C06917" w14:textId="77777777" w:rsidR="002044A5" w:rsidRPr="007B6DF9" w:rsidRDefault="002044A5" w:rsidP="00CF775D">
      <w:pPr>
        <w:pStyle w:val="Titolo1"/>
        <w:spacing w:before="0" w:after="0"/>
        <w:jc w:val="center"/>
        <w:rPr>
          <w:sz w:val="160"/>
        </w:rPr>
      </w:pPr>
      <w:bookmarkStart w:id="389" w:name="_Toc526058087"/>
      <w:r w:rsidRPr="007B6DF9">
        <w:t>Non metterti al primo posto</w:t>
      </w:r>
      <w:bookmarkEnd w:id="389"/>
    </w:p>
    <w:p w14:paraId="408C5C11" w14:textId="77777777" w:rsidR="002044A5" w:rsidRDefault="002044A5" w:rsidP="00CF775D">
      <w:pPr>
        <w:jc w:val="center"/>
      </w:pPr>
      <w:r>
        <w:rPr>
          <w:b/>
          <w:sz w:val="28"/>
          <w:szCs w:val="24"/>
        </w:rPr>
        <w:t>Domenica XXII del Tempo Ordinario – Anno C</w:t>
      </w:r>
    </w:p>
    <w:p w14:paraId="63B4C14E" w14:textId="77777777" w:rsidR="002044A5" w:rsidRDefault="002044A5" w:rsidP="00CF775D">
      <w:pPr>
        <w:jc w:val="both"/>
      </w:pPr>
      <w:r>
        <w:t xml:space="preserve">Gesù vuole i suoi discepoli umili. Ma cos’è l’umiltà teologica, o evangelica, o secondo la fede più pura e più santa? La vera umiltà prima di tutto è nella volontà, poi nelle azioni della nostra vita, che necessariamente saranno un suo frutto. Vero umile è colui che ha consegnato la sua volontà a Dio e con essa anche i suoi desideri, pensieri, aspirazioni, progetti. Se il Signore lo colloca su una croce, lui rimane sulla croce, non scende. Se lo chiude in un sepolcro, lui si lascia chiudere in esso. Se poi il Signore permette che lui sia in un carcere, lui sta nel carcere. Se il Signore decide altrimenti, sempre lui lascerà che sia il Signore ha scegliere per lui secondo la sua eterna, divina intelligenza e sapienza. Se al Signore non si dona la volontà, mai si sarà umili secondo la fede. Si potrà essere </w:t>
      </w:r>
      <w:r w:rsidRPr="00330F50">
        <w:rPr>
          <w:i/>
        </w:rPr>
        <w:t>“umili”</w:t>
      </w:r>
      <w:r>
        <w:t xml:space="preserve"> secondo il mondo, ma spesso l’umiltà secondo il mondo è la peggiore superbia, perché con essa fingiamo di essere con il Signore, mentre nei fatti, nella storia, nella vita, in ogni momento siamo solo da noi stessi per noi.</w:t>
      </w:r>
    </w:p>
    <w:p w14:paraId="2868B1F7" w14:textId="77777777" w:rsidR="002044A5" w:rsidRDefault="002044A5" w:rsidP="00CF775D">
      <w:pPr>
        <w:jc w:val="both"/>
      </w:pPr>
      <w:r>
        <w:t xml:space="preserve">L’umiltà è la madre di ogni libertà. Chi la possiede è libero da se stesso ed è libero dagli altri. Con questa virtù nel cuore e nella mente si vede ogni cosa come via per amare di più il Signore. Non c’è l’altro dinanzi ai nostri occhi, alla nostra mente, ai nostri pensieri, ma solo il nostro Dio, il quale tutto permette come prova della nostra piena consegna a Lui. Gesù è libero dalla povertà nella povertà. È libero dalla carità nella carità. È libero dall’amore nell’amore. È libero dalla giustizia nella giustizia. È libero dalla misericordia nella misericordia. È libero in ogni cosa. Lui è sempre dal comando del Padre suo. È libero dalla </w:t>
      </w:r>
      <w:r>
        <w:lastRenderedPageBreak/>
        <w:t xml:space="preserve">compassione nella compassione. Ma è anche libero dalla croce sulla croce. Gli uomini lo arrestano, ma Lui è libero. Lo inchiodano sul legno, ma Lui è libero. Lo pongono in un sepolcro, ma Lui è libero. È libero perché opera ogni cosa per purissima obbedienza al suo Dio. Ora chi è obbedisce non è mai schiavo. Chi ama non è mai prigioniero di qualcosa. Gesù lo ha detto: </w:t>
      </w:r>
      <w:r w:rsidRPr="00330F50">
        <w:rPr>
          <w:i/>
        </w:rPr>
        <w:t>“Conoscerete la verità, la verità vi renderà liberi”</w:t>
      </w:r>
      <w:r>
        <w:t>. Non c’è schiavitù nella verità, perché la verità evangelica è purissimo amore.</w:t>
      </w:r>
    </w:p>
    <w:p w14:paraId="53802865" w14:textId="77777777" w:rsidR="002044A5" w:rsidRDefault="002044A5" w:rsidP="00CF775D">
      <w:pPr>
        <w:jc w:val="both"/>
      </w:pPr>
      <w:r>
        <w:t xml:space="preserve">Chi invece non è umile, è schiavo di ogni stoltezza, invidia, gelosia, ira, gola, accidia, superbia, lussuria, avarizia, concupiscenza deli occhi e della carne, perversione. È talmente prigioniero dei suoi vizi da non vedere più né Dio e né gli uomini. Nella schiavitù la mente si chiude, diviene di ferro, il cuore di bronzo, gli occhi di acciaio, i pensieri di ghisa. Si è totalmente sotto il dominio, anzi la prigionia del peccato. Anche questo ha detto Gesù: </w:t>
      </w:r>
      <w:r w:rsidRPr="00090595">
        <w:rPr>
          <w:i/>
        </w:rPr>
        <w:t>“Chi commette il peccato è schiavo del peccato”</w:t>
      </w:r>
      <w:r>
        <w:t xml:space="preserve">. Per il peccato vive, di peccato di nutre, ma anche di peccato muore. Si può essere schiavi di un posto, una carica, un ministero, un luogo, un ufficio, una mansione anche se eccelsa ed elevata, se nel </w:t>
      </w:r>
      <w:r w:rsidRPr="00090595">
        <w:rPr>
          <w:i/>
        </w:rPr>
        <w:t>“posto”</w:t>
      </w:r>
      <w:r>
        <w:t xml:space="preserve"> non si opera il bene, ma il male, perché lo Spirito Santo non ha aggiunto i suoi carismi e i suoi doni di grazia, sapienza, intelligenza fortezza? Uno può anche comprarsi un posto. Anche il papato di per sé si potrebbe </w:t>
      </w:r>
      <w:r w:rsidRPr="00090595">
        <w:rPr>
          <w:i/>
        </w:rPr>
        <w:t>“comprare”</w:t>
      </w:r>
      <w:r>
        <w:t xml:space="preserve">. Ma con quali risultati? Lo Spirito Santo non aggiunge la sua grazia e nel posto si vive male, molto male. Tutto si vive secondo verità se lo Spirito aggiunge i suoi doni. Ma lui dona ii suoi carismi e la sua grazia solo a coloro per i quali il posto è stato stabilito dal Padre dall’eternità. L’umiltà è la sola via per operare il bene. La superbia invece è strada di male e di morte. È strada senza Dio. </w:t>
      </w:r>
    </w:p>
    <w:p w14:paraId="769A9875" w14:textId="77777777" w:rsidR="002044A5" w:rsidRDefault="002044A5" w:rsidP="00CF775D">
      <w:pPr>
        <w:jc w:val="both"/>
        <w:rPr>
          <w:i/>
        </w:rPr>
      </w:pPr>
      <w:r w:rsidRPr="008D5129">
        <w:rPr>
          <w:i/>
        </w:rPr>
        <w:t>Diceva agli invitati una parabola, notando come sceglievano i primi posti: «Quando sei invitato a nozze da qualcuno, non metterti al primo posto, perché non ci sia un altro invitato più degno di te, e colui che ha invitato te e lui venga a dirti: “Cedigli il posto!”. Allora dovrai con vergogna occupare l’ultimo posto. Invece, quando sei invitato, va’ a metterti all’ultimo posto, perché quando viene colui che ti ha invitato ti dica: “Amico, vieni più avanti!”. Allora ne avrai onore davanti a tutti i commensali. Perché chiunque si esalta sarà umiliato, e chi si umilia sarà esaltato».</w:t>
      </w:r>
      <w:r>
        <w:rPr>
          <w:i/>
        </w:rPr>
        <w:t xml:space="preserve"> </w:t>
      </w:r>
      <w:r w:rsidRPr="008D5129">
        <w:rPr>
          <w:i/>
        </w:rPr>
        <w:t>Disse poi a colui che l’aveva invitato: «Quando offri un pranzo o una cena, non invitare i tuoi amici né i tuoi fratelli né i tuoi parenti né i ricchi vicini, perché a loro volta non ti invitino anch’essi e tu abbia il contraccambio. Al contrario, quando offri un banchetto, invita poveri, storpi, zoppi, ciechi; e sarai beato perché non hanno da ricambiarti. Riceverai infatti la tua ricompensa alla risurrezione dei giusti».</w:t>
      </w:r>
    </w:p>
    <w:p w14:paraId="23D7C4AE" w14:textId="77777777" w:rsidR="002044A5" w:rsidRDefault="002044A5" w:rsidP="00CF775D">
      <w:pPr>
        <w:jc w:val="both"/>
      </w:pPr>
      <w:r>
        <w:t xml:space="preserve">L’umile non cerca il suo interesse in nulla, mai. Desidera solo il bene secondo Dio. Qual è il bene secondo Dio, il bene che Lui ama? Che si faccia il bene a coloro che non potranno mai farci il bene. Per fare questo bene, si deve avere un occhio di purissima fede. Nel povero, misero, ammalato, abbandonato, si deve vedere solo il nostro Dio che chiede a noi un gesto di misericordia e di pietà. Senza questa purissima visione di fede, i nostri occhi vedono l’uomo e in esso si troverà sempre una ragione per non servirlo e non amarlo. Il nostro occhio non di fede vedrà il male anche dove vi è solo bene. Questo bene va fatto per una ragione altamente soprannaturale. Poiché nel povero e nel misero noi abbiamo servito il Signore e il Signore ci servirà sulla terra e nei cieli. Se </w:t>
      </w:r>
      <w:r>
        <w:lastRenderedPageBreak/>
        <w:t>invece avremo servito l’uomo, la nostra ricompensa è solo effimera. Dio non ci darà il suo regno eterno e non ci servirà. Non lo abbiamo servito.</w:t>
      </w:r>
    </w:p>
    <w:p w14:paraId="27A10A93" w14:textId="77777777" w:rsidR="002044A5" w:rsidRPr="00090595" w:rsidRDefault="002044A5" w:rsidP="00CF775D">
      <w:pPr>
        <w:jc w:val="both"/>
      </w:pPr>
      <w:r>
        <w:t xml:space="preserve">Vergine Maria, Madre della Redenzione, Angeli, Santi, fateci miti e umili di cuore sempre. </w:t>
      </w:r>
    </w:p>
    <w:p w14:paraId="681F6831" w14:textId="77777777" w:rsidR="002044A5" w:rsidRPr="00924A7B" w:rsidRDefault="002044A5" w:rsidP="00CF775D">
      <w:pPr>
        <w:jc w:val="right"/>
        <w:rPr>
          <w:b/>
          <w:i/>
        </w:rPr>
      </w:pPr>
      <w:r>
        <w:rPr>
          <w:b/>
          <w:i/>
        </w:rPr>
        <w:t>28 Agosto 2</w:t>
      </w:r>
      <w:r w:rsidRPr="00924A7B">
        <w:rPr>
          <w:b/>
          <w:i/>
        </w:rPr>
        <w:t>01</w:t>
      </w:r>
      <w:r>
        <w:rPr>
          <w:b/>
          <w:i/>
        </w:rPr>
        <w:t>6</w:t>
      </w:r>
    </w:p>
    <w:p w14:paraId="17ED01E2" w14:textId="77777777" w:rsidR="002044A5" w:rsidRDefault="002044A5" w:rsidP="00777390">
      <w:pPr>
        <w:rPr>
          <w:sz w:val="20"/>
        </w:rPr>
      </w:pPr>
    </w:p>
    <w:p w14:paraId="7A6E0C05" w14:textId="77777777" w:rsidR="002044A5" w:rsidRDefault="002044A5" w:rsidP="00CF775D">
      <w:pPr>
        <w:pStyle w:val="Titolo1"/>
        <w:spacing w:before="0" w:after="0"/>
        <w:jc w:val="center"/>
      </w:pPr>
      <w:bookmarkStart w:id="390" w:name="_Toc526058088"/>
      <w:r>
        <w:t>DALLA LUCE DELLA FEDE</w:t>
      </w:r>
      <w:bookmarkEnd w:id="390"/>
    </w:p>
    <w:p w14:paraId="6AD0229C" w14:textId="77777777" w:rsidR="002044A5" w:rsidRPr="000E7E7F" w:rsidRDefault="002044A5" w:rsidP="00CF775D">
      <w:pPr>
        <w:pStyle w:val="Titolo1"/>
        <w:spacing w:before="0" w:after="120"/>
        <w:jc w:val="center"/>
        <w:rPr>
          <w:sz w:val="72"/>
        </w:rPr>
      </w:pPr>
      <w:bookmarkStart w:id="391" w:name="_Toc526058089"/>
      <w:r w:rsidRPr="00943C07">
        <w:rPr>
          <w:sz w:val="28"/>
        </w:rPr>
        <w:t>Pilato allora decise che la loro richiesta venisse eseguita</w:t>
      </w:r>
      <w:bookmarkEnd w:id="391"/>
    </w:p>
    <w:p w14:paraId="4DCCB22F" w14:textId="77777777" w:rsidR="002044A5" w:rsidRDefault="002044A5" w:rsidP="00CF775D">
      <w:pPr>
        <w:jc w:val="both"/>
      </w:pPr>
      <w:r>
        <w:t>È questo il processo celebrato da Pilato nei confronti di Gesù: la falsità urlata che viene trasformata in verità, l’ingiustizia che diviene giustizia, i desideri di morte che si fanno testimonianza e che sostituiscono il grave obbligo di accertare la storia nella sua luce e nelle sue ombre. In un solo istante viene cancellato, annientato il grande diritto romano, ma anche in un attimo viene calpesta la Legge di Dio che comandava il giusto processo fondato sulla testimonianza almeno di due persone concordi nella certificazione dei fatti. Contro Cristo Gesù non vi sono fatti, non esistono testimoni, c’è solamente un urlo del popolo fomentato con arte diabolica dai capi religiosi con un solo fine: eliminare Cristo Gesù una volta per sempre.</w:t>
      </w:r>
    </w:p>
    <w:p w14:paraId="40DC8420" w14:textId="77777777" w:rsidR="002044A5" w:rsidRDefault="002044A5" w:rsidP="00CF775D">
      <w:pPr>
        <w:jc w:val="both"/>
      </w:pPr>
      <w:r>
        <w:t xml:space="preserve">Pilato ha sacrificato un uomo agli interessi dell’impero. Lui ha una verità assai limitata dell’uomo. Gesù per liberare l’uomo dalla falsità di Satana è disposto anche ad andare in croce. Per Lui l’uomo vale quanto la sua stessa vita. Anzi vale quanto vale la sua vita divina ed umana insieme, dal momento che chi va in croce è ilo Figlio Unigenito del Padre nella sua carne, o vera umanità. Gesù invece possiede la verità dell’uomo che è la stessa che governa il cuore del Padre suo. La questione da risolvere è solo una e sempre la stessa: chi è l’uomo, quanto vale, qual è la sua verità. Oggi quanto vale un uomo? Niente di niente. Una poltrona in più, una comodità, un piacere effimero, il lusso, lo stare bene impediscono persino di concepire un uomo. L’egoismo ormai è così strapotente nel cuore che le nostre società del benessere stanno diventando le società del malessere infinito. Una vita che non dona la vita, domani da quale vita sarà sostenuta, aiutata, sorretta, confortata? Questo è l’uomo di oggi: puro egoismo. Il suo bene immediato in questo istante. Gesù muore per dare la verità all’uomo. Pilato lo manda in croce in nome della falsità dell’uomo. Prima viene l’Impero. Poi viene l’uomo. Quando si deve scegliere tra l’Impero e l’uomo, si sceglie l’Impero si ammazza l’uomo. </w:t>
      </w:r>
    </w:p>
    <w:p w14:paraId="66C58B4D" w14:textId="77777777" w:rsidR="002044A5" w:rsidRDefault="002044A5" w:rsidP="00CF775D">
      <w:pPr>
        <w:jc w:val="both"/>
      </w:pPr>
      <w:r>
        <w:t xml:space="preserve">Noi invece oggi usiamo un procedimento alquanto trasformato. Prima viene il mio personale interesse. Se devo scegliere tra il mio interesse e la distruzione dell’umanità, scelgo la distruzione dell’umanità. Manca la verità dell’uomo. Quando si fa una strage e si lascia la vita, anche in questo caso manca la verità dell’uomo. Qual è allora la verità dell’uomo? Per amore dell’uomo, del fratello, una persona deve essere disposta a sacrificare la sua vita, se l’altro gliela vuole togliere. Ecco allora la purissima verità dell’uomo: due vite di per sé sono di uguale importanza. Uno potrebbe scegliere la sua vita e lasciare che la vita dell’altro vada perduta. In questa scelta subentra l’amore. Si reputa la vita dell’altro più grande, importante, elevata, eccelsa della nostra e si dona la </w:t>
      </w:r>
      <w:r>
        <w:lastRenderedPageBreak/>
        <w:t>nostra per la vita dell’uomo. Ma se si dona la vita, si daranno anche le cose che si possiedono. Gesù diede tutto di sé. Nulla tenne per sé.</w:t>
      </w:r>
    </w:p>
    <w:p w14:paraId="437DF458" w14:textId="77777777" w:rsidR="002044A5" w:rsidRPr="00943C07" w:rsidRDefault="002044A5" w:rsidP="00CF775D">
      <w:pPr>
        <w:jc w:val="both"/>
        <w:rPr>
          <w:i/>
        </w:rPr>
      </w:pPr>
      <w:r w:rsidRPr="00943C07">
        <w:rPr>
          <w:i/>
        </w:rPr>
        <w:t>Pilato, riuniti i capi dei sacerdoti, le autorità e il popolo, disse loro: «Mi avete portato quest’uomo come agitatore del popolo. Ecco, io l’ho esaminato davanti a voi, ma non ho trovato in quest’uomo nessuna delle colpe di cui lo accusate; e neanche Erode: infatti ce l’ha rimandato. Ecco, egli non ha fatto nulla che meriti la morte. Perciò, dopo averlo punito, lo rimetterò in libertà». Ma essi si misero a gridare tutti insieme: «Togli di mezzo costui! Rimettici in libertà Barabba!». Questi era stato messo in prigione per una rivolta, scoppiata in città, e per omicidio.</w:t>
      </w:r>
      <w:r>
        <w:rPr>
          <w:i/>
        </w:rPr>
        <w:t xml:space="preserve"> </w:t>
      </w:r>
      <w:r w:rsidRPr="00943C07">
        <w:rPr>
          <w:i/>
        </w:rPr>
        <w:t>Pilato parlò loro di nuovo, perché voleva rimettere in libertà Gesù. Ma essi urlavano: «Crocifiggilo! Crocifiggilo!». Ed egli, per la terza volta, disse loro: «Ma che male ha fatto costui? Non ho trovato in lui nulla che meriti la morte. Dunque, lo punirò e lo rimetterò in libertà».</w:t>
      </w:r>
      <w:r w:rsidRPr="00943C07">
        <w:rPr>
          <w:i/>
          <w:position w:val="4"/>
        </w:rPr>
        <w:t xml:space="preserve"> </w:t>
      </w:r>
      <w:r w:rsidRPr="00943C07">
        <w:rPr>
          <w:i/>
        </w:rPr>
        <w:t xml:space="preserve">Essi però insistevano a gran voce, chiedendo che venisse crocifisso, e le loro grida crescevano. Pilato allora decise che la loro richiesta venisse eseguita. Rimise in libertà colui che era stato messo in prigione per rivolta e omicidio, e che essi richiedevano, e consegnò Gesù al loro volere (Lc 23,13-25). </w:t>
      </w:r>
    </w:p>
    <w:p w14:paraId="5213B8F9" w14:textId="77777777" w:rsidR="002044A5" w:rsidRDefault="002044A5" w:rsidP="00CF775D">
      <w:pPr>
        <w:jc w:val="both"/>
      </w:pPr>
      <w:r>
        <w:t xml:space="preserve">O la politica trova la verità dell’uomo e si impegni per trovarla al più presto, oppure sempre sacrificherà l’uomo ai suoi egoistici e personali interessi. Oggi l’umanità sta vivendo un dramma di genocidi, devastazioni, distruzioni, stragi, attentati, grandi crisi economiche. Che ciò avvengano da una parte del mondo o dall’altra, che la matrice sia religiosa o politica, di dittatura o di democrazia, la sorgente è sempre una: il diabolico egoismo che muove i cuori. Ma il cuore dell’uomo uno solo lo cambia, lo converte, lo trapianta: lo Spirito Santo, che è il frutto di Cristo, dato ed effuso dalla Chiesa una, santa, cattolica, apostolica. Ma il mondo oggi ha deciso la distruzione della Chiesa e la sua cancellazione. Decidendo la morte della Chiesa, ha deciso di precipitare in una schiavitù morale, spirituale, sociale, politica dalla quale non vi saranno vie di uscita, a motivo del cuore dell’uomo consumato dalla sua malvagità. L’uomo ha bisogno della Chiesa per essere uomo, per vivere da uomo, agire da uomo. Ma anche la Chiesa deve dare un cambiamento radicale al fine di eliminare la stoltezza di molti suoi figli, i quali non credono più nella loro missione umanizzatrice. Creare la verità nell’uomo è suo obbligo. </w:t>
      </w:r>
    </w:p>
    <w:p w14:paraId="59ABFC9A" w14:textId="77777777" w:rsidR="002044A5" w:rsidRDefault="002044A5" w:rsidP="00CF775D">
      <w:pPr>
        <w:jc w:val="both"/>
      </w:pPr>
      <w:r>
        <w:t xml:space="preserve">Vergine Maria, Madre della Redenzione, Angeli, Santi, fateci creatori di vera umanità. </w:t>
      </w:r>
    </w:p>
    <w:p w14:paraId="3606791C" w14:textId="77777777" w:rsidR="002044A5" w:rsidRPr="00740615" w:rsidRDefault="002044A5" w:rsidP="00CF775D">
      <w:pPr>
        <w:ind w:left="1080"/>
        <w:jc w:val="right"/>
        <w:rPr>
          <w:b/>
          <w:i/>
        </w:rPr>
      </w:pPr>
      <w:r>
        <w:rPr>
          <w:b/>
          <w:i/>
        </w:rPr>
        <w:t>28 Agosto 2016</w:t>
      </w:r>
    </w:p>
    <w:p w14:paraId="316106DB" w14:textId="77777777" w:rsidR="002044A5" w:rsidRDefault="002044A5" w:rsidP="00777390">
      <w:pPr>
        <w:rPr>
          <w:sz w:val="20"/>
        </w:rPr>
      </w:pPr>
    </w:p>
    <w:p w14:paraId="7250D7AC" w14:textId="77777777" w:rsidR="002044A5" w:rsidRPr="00175902" w:rsidRDefault="002044A5" w:rsidP="00CF775D">
      <w:pPr>
        <w:pStyle w:val="Titolo1"/>
        <w:spacing w:before="0" w:after="0"/>
        <w:jc w:val="center"/>
      </w:pPr>
      <w:bookmarkStart w:id="392" w:name="_Toc526058090"/>
      <w:r>
        <w:t>IL MONDO VISTO DALLA PAROLA DI DIO</w:t>
      </w:r>
      <w:bookmarkEnd w:id="392"/>
    </w:p>
    <w:p w14:paraId="226ED2B4" w14:textId="77777777" w:rsidR="002044A5" w:rsidRPr="00633B1F" w:rsidRDefault="002044A5" w:rsidP="00CF775D">
      <w:pPr>
        <w:pStyle w:val="Titolo1"/>
        <w:spacing w:before="0" w:after="120"/>
        <w:jc w:val="center"/>
        <w:rPr>
          <w:sz w:val="28"/>
        </w:rPr>
      </w:pPr>
      <w:bookmarkStart w:id="393" w:name="_Toc526058091"/>
      <w:r w:rsidRPr="00633B1F">
        <w:rPr>
          <w:sz w:val="28"/>
        </w:rPr>
        <w:t>Togli prima la trave dal tuo occhio</w:t>
      </w:r>
      <w:bookmarkEnd w:id="393"/>
    </w:p>
    <w:p w14:paraId="1096088D" w14:textId="77777777" w:rsidR="002044A5" w:rsidRDefault="002044A5" w:rsidP="00CF775D">
      <w:pPr>
        <w:jc w:val="both"/>
      </w:pPr>
      <w:r>
        <w:t xml:space="preserve">Ogni uomo deve vedere ogni altro uomo così come lo vede Cristo Gesù: persona per la quale dare la vita per la sua salvezza e redenzione. Cosa ha fatto Gesù per la salvezza dell’umanità? Così posta la domanda è fuorviante? Non si deve chiedere cosa ha fatto Gesù. La domanda vera è un’altra: Cosa gli ha comandato il Padre suo di fare per la salvezza e la redenzione del mondo? Posta così la domanda, la stessa cosa vale anche per noi: Cosa ci chiede di </w:t>
      </w:r>
      <w:r>
        <w:lastRenderedPageBreak/>
        <w:t>fare Gesù per la salvezza dei nostri fratelli? Sapendo cosa ha chiesto a Lui il Padre, sapremo anche cosa chiede a noi Gesù. Come Lui è sempre dal Padre, così noi dobbiamo essere sempre da Lui.</w:t>
      </w:r>
    </w:p>
    <w:p w14:paraId="66D2D5CC" w14:textId="77777777" w:rsidR="002044A5" w:rsidRDefault="002044A5" w:rsidP="00CF775D">
      <w:pPr>
        <w:jc w:val="both"/>
      </w:pPr>
      <w:r>
        <w:t xml:space="preserve">Gesù prima di ogni cosa è stato il vero, perfetto profeta del Padre. La vera profezia è il dono della vera parola di Dio all’uomo perché accogliendola e vivendola entri e percorra la vera via della salvezza. La profezia vera, quella del vero Dio, si compone di due parti: quella positiva e quella negativa, quella che indica la via della luce e l’altra che rivela la via della morte. La vera profezia non è annunzio della sola benedizione, ma anche della maledizione, essa dice il paradiso, ma anche l’inferno eterno. Se una delle due parti della profezia è data alterata, contraffatta, o addirittura neanche è data, all’istante non si è veri profeti del vero Dio, ma falsi profeti. Non si è profeti della luce, ma delle tenebre. Non si dona vita, ma si lascia l’uomo nella morte. Gesù ha sempre annunziato la Parola della vita, dichiarando la non vita per quanti non l’accolgono e non la mettono in pratica. Lui è il Profeta del Padre che ha portato la Parola al sommo della sua verità e della sua perfezione morale e spirituale. </w:t>
      </w:r>
    </w:p>
    <w:p w14:paraId="4160E560" w14:textId="77777777" w:rsidR="002044A5" w:rsidRDefault="002044A5" w:rsidP="00CF775D">
      <w:pPr>
        <w:jc w:val="both"/>
      </w:pPr>
      <w:r>
        <w:t xml:space="preserve">Un cristiano che non è vero profeta, che non annunzia fedelmente la Parola di Cristo Gesù, mai potrà aiutare l’uomo per riportarlo sul sentiero della vita. Gli manca la Parola vera. La parola falsa è illusione. Fa credere all’uomo di trovarsi su un sentiero di vita, mentre in realtà percorre una via di morte. Nella falsa profezia il cristiano diviene non solo luce spenta, addirittura si straforma un tenebra di tentazione. La sua falsa profezia convince molti suoi fratelli che si è nella salvezza, percorrendo una via di tenebre e non di luce, di falsità e non di verità, di ingiustizia e non di giustizia. La profezia è vero giudizio divino sulle azioni dell’uomo. Esse sono buone o cattive, giuste o ingiuste, di vita  di morte. Dire che un’azione è di morte, non è giudizio morale sulla persona, ma sul suo comportamento e sulle sue opere. </w:t>
      </w:r>
    </w:p>
    <w:p w14:paraId="3D4C6DCA" w14:textId="77777777" w:rsidR="002044A5" w:rsidRDefault="002044A5" w:rsidP="00CF775D">
      <w:pPr>
        <w:jc w:val="both"/>
      </w:pPr>
      <w:r>
        <w:t>Gesù non solo disse tutta la Parola del Padre. Visse la Parola di bene al sommo delle umane possibilità, così come anche ha evitato la Parola di male al sommo delle sue forze. Lui conobbe solo il bene, l’amore, la misericordia, la pietà, la compassione, l’accoglienza, ogni altra virtù. Non conobbe mai il male, le ingiustizie, le stoltezze e le insipienze che sono il pane quotidiano degli uomini. Così agendo, mostrò come si percorre la via della vita, che per Lui si conclude inchiodato sul legno della croce. È in questo istante che Lui mostra al mondo la sua potente forza di amore. Offre la sua vita al Padre in espiazione dei peccati, per la redenzione dei suoi fratelli, chiedendo perdono e perdonando coloro che lo avevano crocifisso.</w:t>
      </w:r>
    </w:p>
    <w:p w14:paraId="381CB706" w14:textId="77777777" w:rsidR="002044A5" w:rsidRDefault="002044A5" w:rsidP="00CF775D">
      <w:pPr>
        <w:jc w:val="both"/>
        <w:rPr>
          <w:i/>
        </w:rPr>
      </w:pPr>
      <w:r w:rsidRPr="00633B1F">
        <w:rPr>
          <w:i/>
        </w:rPr>
        <w:t xml:space="preserve">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 (Mt 7,1-5). </w:t>
      </w:r>
    </w:p>
    <w:p w14:paraId="40A63673" w14:textId="77777777" w:rsidR="002044A5" w:rsidRDefault="002044A5" w:rsidP="00CF775D">
      <w:pPr>
        <w:jc w:val="both"/>
      </w:pPr>
      <w:r w:rsidRPr="00FC5558">
        <w:t xml:space="preserve">Il giudizio </w:t>
      </w:r>
      <w:r>
        <w:t xml:space="preserve">che Gesù vieta non è il discernimento veritativo, morale, teologico sulle azioni degli uomini, che sono conformi o non conformi alla Parola del </w:t>
      </w:r>
      <w:r>
        <w:lastRenderedPageBreak/>
        <w:t>Padre suo. Vieta ai suoi discepoli di vedere l’altro escluso dalla salvezza da non aver bisogno della sua opera di redenzione, oppure di vederlo già salvato da non necessitare della sua profezia per illuminare di verità e di giustizia la sua vita. Questo giudizio spetta solo al Signore. A noi spetta il ministero della profezia e il servizio dell’amore vero tutti. Gesù ci avverte che non possiamo esercitare il ministero della profezia senza il servizio dell’amore, perché la profezia stessa è grande servizio all’amore del fratello. È solo vivendo al sommo delle nostre forze il servizio di amore che si potrà esercitare bene il servizio della profezia. Senz’amore non c’è profezia.</w:t>
      </w:r>
    </w:p>
    <w:p w14:paraId="4383A861" w14:textId="77777777" w:rsidR="002044A5" w:rsidRDefault="002044A5" w:rsidP="00CF775D">
      <w:pPr>
        <w:jc w:val="both"/>
      </w:pPr>
      <w:r>
        <w:t>Chi non ama mai potrà insegnare ad un fratello come si ama. Non conosce il vero amore. La sua profezia è falsa. È questa la trave che si ha negli occhi. Invece chi sa come si ama, perché la sua vita è servizio puro all’amore secondo Dio, saprà sempre indicare al fratello quale via prendere oggi perché inizi anche lui il cammino nel vero amore secondo la Parola di Dio. Gesù, vero uomo di amore, sapeva dinanzi ad ogni cuore quale parola dare. A volte non dava neanche la Parola. Bastava il silenzio, vera profezia di amore e di salvezza. Ma questa è scienza che si può apprendere solo alla scuola dello Spirito Santo.</w:t>
      </w:r>
    </w:p>
    <w:p w14:paraId="2CDF5978" w14:textId="77777777" w:rsidR="002044A5" w:rsidRDefault="002044A5" w:rsidP="00CF775D">
      <w:pPr>
        <w:jc w:val="both"/>
      </w:pPr>
      <w:r>
        <w:t>Vergine Maria, Madre della Redenzione, Angeli, Santi, fateci veri profeti di verità e amore.</w:t>
      </w:r>
    </w:p>
    <w:p w14:paraId="0F782E55" w14:textId="77777777" w:rsidR="002044A5" w:rsidRPr="00DA5A14" w:rsidRDefault="002044A5" w:rsidP="00CF775D">
      <w:pPr>
        <w:jc w:val="right"/>
        <w:rPr>
          <w:b/>
          <w:i/>
        </w:rPr>
      </w:pPr>
      <w:r>
        <w:rPr>
          <w:b/>
          <w:i/>
        </w:rPr>
        <w:t>28 Agosto 2016</w:t>
      </w:r>
    </w:p>
    <w:p w14:paraId="10962F46" w14:textId="77777777" w:rsidR="002044A5" w:rsidRDefault="002044A5" w:rsidP="00777390">
      <w:pPr>
        <w:rPr>
          <w:sz w:val="20"/>
        </w:rPr>
      </w:pPr>
    </w:p>
    <w:p w14:paraId="6CA05357" w14:textId="77777777" w:rsidR="002044A5" w:rsidRPr="00175902" w:rsidRDefault="002044A5" w:rsidP="00CF775D">
      <w:pPr>
        <w:pStyle w:val="Titolo1"/>
        <w:spacing w:before="0" w:after="0"/>
        <w:jc w:val="center"/>
      </w:pPr>
      <w:bookmarkStart w:id="394" w:name="_Toc526058092"/>
      <w:r>
        <w:t>I DIALOGHI DI GESÙ</w:t>
      </w:r>
      <w:bookmarkEnd w:id="394"/>
      <w:r>
        <w:t xml:space="preserve"> </w:t>
      </w:r>
    </w:p>
    <w:p w14:paraId="5DAA124F" w14:textId="77777777" w:rsidR="002044A5" w:rsidRPr="00AA5635" w:rsidRDefault="002044A5" w:rsidP="00CF775D">
      <w:pPr>
        <w:pStyle w:val="Titolo1"/>
        <w:spacing w:before="0" w:after="120"/>
        <w:jc w:val="center"/>
        <w:rPr>
          <w:sz w:val="44"/>
        </w:rPr>
      </w:pPr>
      <w:bookmarkStart w:id="395" w:name="_Toc526058093"/>
      <w:r w:rsidRPr="00AA5635">
        <w:rPr>
          <w:sz w:val="28"/>
        </w:rPr>
        <w:t>Se il tuo occhio destro ti è motivo di scandalo</w:t>
      </w:r>
      <w:bookmarkEnd w:id="395"/>
    </w:p>
    <w:p w14:paraId="608D5B81" w14:textId="77777777" w:rsidR="002044A5" w:rsidRDefault="002044A5" w:rsidP="00CF775D">
      <w:pPr>
        <w:jc w:val="both"/>
      </w:pPr>
      <w:r>
        <w:t xml:space="preserve">Il mondo oggi non è pieno di scandali, sta divenendo uno scandalo universale e ininterrotto. Un tempo si insegnava che l’uomo aveva perso la coscienza del peccato. Vi era però in lui una vaga idee del bene e del male. La stessa società aiutava in qualche modo ad evitare alcuni mali. La coscienza di molti ancora non li accettava come parte del loro essere e del loro operare. Un tempo i Mass-Media erano attenti ad una certa moralità. Oggi si vive come se Dio non esistesse, si pensa come se Dio mai fosse esistito e così anche si agisce. È come se l’uomo fosse stato </w:t>
      </w:r>
      <w:r w:rsidRPr="00AA5635">
        <w:rPr>
          <w:i/>
        </w:rPr>
        <w:t>“evirato”</w:t>
      </w:r>
      <w:r>
        <w:t xml:space="preserve"> del suo spirito e della sua anima. È come se fosse un </w:t>
      </w:r>
      <w:r w:rsidRPr="00AA5635">
        <w:rPr>
          <w:i/>
        </w:rPr>
        <w:t>“eunuco”</w:t>
      </w:r>
      <w:r>
        <w:t xml:space="preserve"> di solo corpo. Tutto è il suo corpo. Ma un corpo privato dell’anima e dello spirito è ingovernabile e si abbandona ad ogni male. La scandalo più letale oggi sono i pensieri che giustificano ogni immoralità. Sono le dichiarazioni di persone di </w:t>
      </w:r>
      <w:r w:rsidRPr="00AA5635">
        <w:rPr>
          <w:i/>
        </w:rPr>
        <w:t>“apparenza”</w:t>
      </w:r>
      <w:r>
        <w:t xml:space="preserve"> che nel loro quotidiano lavoro manifestano la piena e completa assenza del riferimento a Dio nella loro vita.</w:t>
      </w:r>
    </w:p>
    <w:p w14:paraId="29FC58E7" w14:textId="77777777" w:rsidR="002044A5" w:rsidRDefault="002044A5" w:rsidP="00CF775D">
      <w:pPr>
        <w:jc w:val="both"/>
      </w:pPr>
      <w:r>
        <w:t xml:space="preserve">Gesù sa che il cristiano è posto in questo oceano di scandali di opere e di pensieri. Tutto oggi viene dichiarato bene. Tutto è detto lecito, tutto possibile, tutto fattibile, ma senza riferimento a Dio, alla sua divina volontà. Il cristiano invece deve vivere con un solo punto di riferimento: la Santa Legge di Cristo, che è la Legge del Padre da Lui portata al sommo del compimento. Potrà il cristiano conservarsi puro da questo mondo? Potrà vivere nel mondo senza essere del mondo? Potrà lui in ogni momento pensare secondo Cristo e secondo la sua Parola e dottrina parlare e agire? La prima verità che urge mettere in evidenza ci rivela che sono oggi moltissimi i discepoli di Gesù che </w:t>
      </w:r>
      <w:r>
        <w:lastRenderedPageBreak/>
        <w:t>hanno di Lui solo un vago sentimento, dei ricordi sbiaditi, dei riferimenti marginali e superficiali. Sono tantissimi coloro che oggi vivono la religione cristiana solo come parte della loro civiltà. Nulla di più. Ci si battezza perché ci si battezza e ci si sposa in Chiesa perché ci si posa in Chiesa. In questa condizione il cristiano non aiuta il cristiano, anzi spesso lo depista e lo svia dai retti sentieri della verità di Cristo Gesù.</w:t>
      </w:r>
    </w:p>
    <w:p w14:paraId="50EB651E" w14:textId="77777777" w:rsidR="002044A5" w:rsidRDefault="002044A5" w:rsidP="00CF775D">
      <w:pPr>
        <w:jc w:val="both"/>
      </w:pPr>
      <w:r>
        <w:t>Chi oggi può venirci incontro è proprio Cristo Gesù. Al suo tempo si viveva una situazione religiosa pari alla nostra. Da un lato vi era una religione umana, fatta cioè di pensieri umani su Dio ed era portata avanti da tutti coloro che contavano con conseguenze disastrose per il popolo di Dio. Dall’altro lato vi era Cristo Gesù, il cui riferimento era solo il Padre suo. Mai Gesù Signore si lasciò condizionare dal pensiero degli uomini sul Padre. Lui sempre guardava verso il Padre e dal Padre parlava. Questa sua Parola sempre dal Padre gli procurò la morte in croce. La stessa cosa deve operare oggi il cristiano. Se vuole evitare di cadere negli scandali del mondo e da quanti condividono la sua stessa fede in Cristo Signore, lui è obbligato a guardare solo verso Cristo Gesù e dal cuore di Cristo sempre parlare, secondo la sua Parola agire. Se per un solo attimo smette di guardare verso Cristo, il mondo lo conquista, perché esso lo sostiene come un pezzo di legno è sostenuto da un mare in burrasca. La sua salvezza viene solo dal suo sguardo fisso in Cristo e in Lui Crocifisso. Non vi sono altre vie di salvezza.</w:t>
      </w:r>
    </w:p>
    <w:p w14:paraId="71930983" w14:textId="77777777" w:rsidR="002044A5" w:rsidRPr="00F91AA0" w:rsidRDefault="002044A5" w:rsidP="00CF775D">
      <w:pPr>
        <w:jc w:val="both"/>
        <w:rPr>
          <w:i/>
        </w:rPr>
      </w:pPr>
      <w:r w:rsidRPr="00F91AA0">
        <w:rPr>
          <w:i/>
        </w:rPr>
        <w:t>Se il tuo occhio destro ti è motivo di scandalo, cavalo e gettalo via da te: ti conviene infatti perdere una delle tue membra, piuttosto che tutto il tuo corpo venga gettato nella Geènna.</w:t>
      </w:r>
      <w:r w:rsidRPr="00F91AA0">
        <w:rPr>
          <w:i/>
          <w:position w:val="6"/>
          <w:szCs w:val="24"/>
        </w:rPr>
        <w:t xml:space="preserve"> </w:t>
      </w:r>
      <w:r w:rsidRPr="00F91AA0">
        <w:rPr>
          <w:i/>
        </w:rPr>
        <w:t xml:space="preserve">E se la tua mano destra ti è motivo di scandalo, tagliala e gettala via da te: ti conviene infatti perdere una delle tue membra, piuttosto che tutto il tuo corpo vada a finire nella Geènna (Mt 5,29-30). </w:t>
      </w:r>
    </w:p>
    <w:p w14:paraId="30E0C9B9" w14:textId="77777777" w:rsidR="002044A5" w:rsidRDefault="002044A5" w:rsidP="00CF775D">
      <w:pPr>
        <w:jc w:val="both"/>
      </w:pPr>
      <w:r>
        <w:t xml:space="preserve">Spetta al cristiano guardarsi dagli scandali del mondo. La regola di Gesù è semplice. Bisogna evitare che il nostro occhio veda il male e la nostra mano lo compia. Ma oggi si può guardare qualcosa che non susciti scandalo? Non vi è un momento della giornata in cui le immagini e i pensieri di scandalo non giungano al nostro occhio e al nostro udito. Al cristiano è chiesta tutta quella fermezza e saggezza di Spirito Santo per non lasciarsi tentare. Occorre una preghiera ininterrotta perché si ottenga dal Padre, per Cristo, ogni grazia. Solo con la grazia di Dio che ci fa da scudo possiamo impedire che immagini e pensieri devastanti entrino nella nostra mente e nel nostro cuore per turbarli e trascinarli lontano dalla verità del Signore. Gesù lo ha raccomandato ai suoi: </w:t>
      </w:r>
      <w:r w:rsidRPr="000E3C7F">
        <w:rPr>
          <w:i/>
        </w:rPr>
        <w:t>“Pregate per non cadere in tentazione. Lo spirito è pronto, ma la carne è debole”</w:t>
      </w:r>
      <w:r>
        <w:t>. La fragilità della carne si vince solo con una preghiera senza interruzione.</w:t>
      </w:r>
    </w:p>
    <w:p w14:paraId="3AA77DAC" w14:textId="77777777" w:rsidR="002044A5" w:rsidRDefault="002044A5" w:rsidP="00CF775D">
      <w:pPr>
        <w:jc w:val="both"/>
      </w:pPr>
      <w:r>
        <w:t xml:space="preserve">Sempre il discepolo del Signore dovrà ricordarsi, mai lo dovrà dimenticare, che lui neanche per un solo istante potrà togliere lo sguardo da Gesù Crocifisso. Lui dovrà essere il solo suo punto di riferimento. Quando Cristo Crocifisso sarà sostituito è allora che il mondo prende il sopravvento su di esso e lo trascinerà nei suoi pensieri e nelle sue opere. Quando questo avverrà, è la morte del discepolo di Gesù. Il Crocifisso non è più l’Ispiratore dei suoi pensieri e delle sue opere. Gesù pone la vita del suo discepolo interamente nelle sue mani. </w:t>
      </w:r>
      <w:r>
        <w:lastRenderedPageBreak/>
        <w:t xml:space="preserve">Tutto dipende da lui. Anche padre e madre, sorelle e fratelli possono essere contro di lui. Ma lui rimarrà cristiano, se saprà contemplare il Crocifisso, tenendo lo sguardo sempre fisso su di Lui. È Cristo Gesù la sola possibilità di salvezza contro la possente tentazione dello scandalo del mondo. </w:t>
      </w:r>
    </w:p>
    <w:p w14:paraId="468D038E" w14:textId="77777777" w:rsidR="002044A5" w:rsidRDefault="002044A5" w:rsidP="00CF775D">
      <w:pPr>
        <w:jc w:val="both"/>
      </w:pPr>
      <w:r>
        <w:t xml:space="preserve">Vergine Maria, Madre della Redenzione, Angeli, Santi, conservate il nostro sguardo su Gesù. </w:t>
      </w:r>
    </w:p>
    <w:p w14:paraId="2ACE30C9" w14:textId="77777777" w:rsidR="002044A5" w:rsidRPr="002F7471" w:rsidRDefault="002044A5" w:rsidP="00CF775D">
      <w:pPr>
        <w:jc w:val="right"/>
        <w:rPr>
          <w:b/>
          <w:bCs/>
        </w:rPr>
      </w:pPr>
      <w:r>
        <w:rPr>
          <w:b/>
          <w:bCs/>
        </w:rPr>
        <w:t xml:space="preserve">28 Agosto </w:t>
      </w:r>
      <w:r w:rsidRPr="002F7471">
        <w:rPr>
          <w:b/>
          <w:bCs/>
        </w:rPr>
        <w:t>201</w:t>
      </w:r>
      <w:r>
        <w:rPr>
          <w:b/>
          <w:bCs/>
        </w:rPr>
        <w:t>6</w:t>
      </w:r>
    </w:p>
    <w:p w14:paraId="43324C76" w14:textId="77777777" w:rsidR="002044A5" w:rsidRDefault="002044A5" w:rsidP="00777390">
      <w:pPr>
        <w:rPr>
          <w:sz w:val="20"/>
        </w:rPr>
      </w:pPr>
    </w:p>
    <w:p w14:paraId="7BAC229B" w14:textId="77777777" w:rsidR="002044A5" w:rsidRDefault="002044A5" w:rsidP="00CF775D">
      <w:pPr>
        <w:pStyle w:val="Titolo1"/>
        <w:spacing w:before="0" w:after="0"/>
        <w:jc w:val="center"/>
      </w:pPr>
      <w:bookmarkStart w:id="396" w:name="_Toc526058094"/>
      <w:r>
        <w:t>MISERICORDIA E VERITÀ IN DIO</w:t>
      </w:r>
      <w:bookmarkEnd w:id="396"/>
    </w:p>
    <w:p w14:paraId="15B8890D" w14:textId="77777777" w:rsidR="002044A5" w:rsidRPr="00C801C7" w:rsidRDefault="002044A5" w:rsidP="00CF775D">
      <w:pPr>
        <w:pStyle w:val="Titolo1"/>
        <w:spacing w:before="0" w:after="120"/>
        <w:jc w:val="center"/>
        <w:rPr>
          <w:sz w:val="56"/>
        </w:rPr>
      </w:pPr>
      <w:bookmarkStart w:id="397" w:name="_Toc526058095"/>
      <w:r w:rsidRPr="00F1185C">
        <w:rPr>
          <w:sz w:val="28"/>
        </w:rPr>
        <w:t>Conduceteli qui e uccideteli davanti a me</w:t>
      </w:r>
      <w:bookmarkEnd w:id="397"/>
    </w:p>
    <w:p w14:paraId="636E6B32" w14:textId="77777777" w:rsidR="002044A5" w:rsidRPr="00B56E29" w:rsidRDefault="002044A5" w:rsidP="00CF775D">
      <w:pPr>
        <w:jc w:val="both"/>
        <w:rPr>
          <w:color w:val="000000"/>
        </w:rPr>
      </w:pPr>
      <w:r>
        <w:t>In tutto il Vangelo non si trovano parole più forti di queste: “</w:t>
      </w:r>
      <w:r w:rsidRPr="00F1185C">
        <w:rPr>
          <w:i/>
        </w:rPr>
        <w:t>E quei miei nemici, che non volevano che io diventassi loro re, conduceteli qui e uccideteli davanti a me</w:t>
      </w:r>
      <w:r>
        <w:rPr>
          <w:i/>
        </w:rPr>
        <w:t xml:space="preserve">”. </w:t>
      </w:r>
      <w:r>
        <w:t xml:space="preserve">Queste parole così forti, dure, apparentemente senza alcuna pietà, sono la risposta del re alla decisione presa dai suoi nemici: </w:t>
      </w:r>
      <w:r w:rsidRPr="00B56E29">
        <w:rPr>
          <w:i/>
        </w:rPr>
        <w:t>“</w:t>
      </w:r>
      <w:r w:rsidRPr="00F1185C">
        <w:rPr>
          <w:i/>
        </w:rPr>
        <w:t>Ma i suoi cittadini lo odiavano e mandarono dietro di lui una delegazione a dire: “Non vogliamo che costui venga a regnare su di noi</w:t>
      </w:r>
      <w:r>
        <w:rPr>
          <w:i/>
        </w:rPr>
        <w:t xml:space="preserve">”. </w:t>
      </w:r>
      <w:r>
        <w:t xml:space="preserve">Queste parole forti possono essere lette e interpretate con quanto dice Gesù sull’inferno e sul paradiso: </w:t>
      </w:r>
      <w:r w:rsidRPr="00B56E29">
        <w:rPr>
          <w:i/>
        </w:rPr>
        <w:t>“Allora egli risponderà loro: “In verità io vi dico: tutto quello che non avete fatto a uno solo di questi più piccoli, non l’avete fatto a me”. E se ne andranno: questi al supplizio eterno, i giusti invece alla vita eterna</w:t>
      </w:r>
      <w:r>
        <w:rPr>
          <w:i/>
        </w:rPr>
        <w:t>”</w:t>
      </w:r>
      <w:r w:rsidRPr="00B56E29">
        <w:rPr>
          <w:i/>
        </w:rPr>
        <w:t xml:space="preserve"> (Mt 25,45-46). </w:t>
      </w:r>
      <w:r>
        <w:t xml:space="preserve">Se andiamo per un istante nei Salmi, quando il Signore annunzia ciò che Lui ha stabilito per il suo Cristo, troviamo parole simili a queste, anzi ancora più forti: </w:t>
      </w:r>
      <w:r w:rsidRPr="00B56E29">
        <w:rPr>
          <w:i/>
        </w:rPr>
        <w:t>“</w:t>
      </w:r>
      <w:r w:rsidRPr="00B56E29">
        <w:rPr>
          <w:i/>
          <w:color w:val="000000"/>
        </w:rPr>
        <w:t xml:space="preserve">Oracolo del Signore al mio signore: «Siedi alla mia destra finché io ponga i tuoi nemici a sgabello dei tuoi piedi». Lo scettro del tuo potere stende il Signore da Sion: domina in mezzo ai tuoi nemici! </w:t>
      </w:r>
      <w:r w:rsidRPr="00B56E29">
        <w:rPr>
          <w:i/>
        </w:rPr>
        <w:t xml:space="preserve">A te il principato nel giorno della tua potenza  tra santi splendori; dal seno dell’aurora, come rugiada, io ti ho generato. </w:t>
      </w:r>
      <w:r w:rsidRPr="00B56E29">
        <w:rPr>
          <w:i/>
          <w:color w:val="000000"/>
        </w:rPr>
        <w:t>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w:t>
      </w:r>
      <w:r>
        <w:rPr>
          <w:i/>
          <w:color w:val="000000"/>
        </w:rPr>
        <w:t>”</w:t>
      </w:r>
      <w:r w:rsidRPr="00B56E29">
        <w:rPr>
          <w:i/>
          <w:color w:val="000000"/>
        </w:rPr>
        <w:t xml:space="preserve"> (Sal 110 (109) 1-6). </w:t>
      </w:r>
      <w:r>
        <w:rPr>
          <w:color w:val="000000"/>
        </w:rPr>
        <w:t xml:space="preserve">Allora è giusto che ognuno si chieda: sono parole di ieri, oppure parole per oggi, domani e per il futuro eterno? Se sono parole di ieri, nessuno ci pensi. Le giudichi frutto del tempo e della storia. Ormai esse sono tramontate. Se però sono parole che non passano, allora dinanzi a Cristo Gesù non si può né giocare, né scherzare, né combatterlo, né disprezzarlo, né dire che non vogliamo che Lui regni con il suo Vangelo sopra di noi. È giusto che ognuno decida il valore, se storico, del tempo, passeggero, oppure eterno da dare alle sue parole. Personalmente sono convinto nella fede che quelle di Gesù sono parole che governano tempo ed eternità.. La stessa storia attesta che dove Lui non regna con il suo Vangelo, lì si costruisce un regno di morte. Ma questa è fede che non si può imporre ad alcuno. È giusto però che essa venga testimoniata come propria fede, fede sulla quale uno sta costruendo con l’aiuto dello Spirito Santo il suo edificio eterno. </w:t>
      </w:r>
    </w:p>
    <w:p w14:paraId="1E135534" w14:textId="77777777" w:rsidR="002044A5" w:rsidRDefault="002044A5" w:rsidP="00CF775D">
      <w:pPr>
        <w:jc w:val="both"/>
        <w:rPr>
          <w:i/>
        </w:rPr>
      </w:pPr>
      <w:r w:rsidRPr="00F1185C">
        <w:rPr>
          <w:i/>
        </w:rPr>
        <w:t xml:space="preserve">Mentre essi stavano ad ascoltare queste cose, disse ancora una parabola, perché era vicino a Gerusalemme ed essi pensavano che il regno di Dio </w:t>
      </w:r>
      <w:r w:rsidRPr="00F1185C">
        <w:rPr>
          <w:i/>
        </w:rPr>
        <w:lastRenderedPageBreak/>
        <w:t>dovesse manifestarsi da un momento all’altro. Disse dunque: «Un uomo di nobile famiglia partì per un paese lontano, per ricevere il titolo di re e poi ritornare.</w:t>
      </w:r>
      <w:r w:rsidRPr="00F1185C">
        <w:rPr>
          <w:i/>
          <w:position w:val="4"/>
        </w:rPr>
        <w:t xml:space="preserve"> </w:t>
      </w:r>
      <w:r w:rsidRPr="00F1185C">
        <w:rPr>
          <w:i/>
        </w:rPr>
        <w:t xml:space="preserve">Chiamati dieci dei suoi servi, consegnò loro dieci monete d’oro, dicendo: “Fatele fruttare fino al mio ritorno”. Ma i suoi cittadini lo odiavano e mandarono dietro di lui una delegazione a dire: “Non vogliamo che costui venga a regnare su di noi”. Dopo aver ricevuto il titolo di re, egli ritornò e fece chiamare quei servi a cui aveva consegnato il denaro, per sapere quanto ciascuno avesse guadagnato. Si presentò il primo e disse: “Signore, la tua moneta d’oro ne ha fruttate dieci”. Gli disse: “Bene, servo buono! Poiché ti sei mostrato fedele nel poco, ricevi il potere sopra dieci città”. </w:t>
      </w:r>
    </w:p>
    <w:p w14:paraId="66B85EEA" w14:textId="77777777" w:rsidR="002044A5" w:rsidRDefault="002044A5" w:rsidP="00CF775D">
      <w:pPr>
        <w:jc w:val="both"/>
        <w:rPr>
          <w:i/>
        </w:rPr>
      </w:pPr>
      <w:r w:rsidRPr="00F1185C">
        <w:rPr>
          <w:i/>
        </w:rPr>
        <w:t xml:space="preserve">Poi si presentò il secondo e disse: “Signore, la tua moneta d’oro ne ha fruttate cinque”. Anche a questo disse: “Tu pure sarai a capo di cinque città”. Venne poi anche un altro e disse: “Signore, ecco la tua moneta d’oro, che ho tenuto nascosta in un fazzoletto; avevo paura di te, che sei un uomo severo: prendi quello che non hai messo in deposito e mieti quello che non hai seminato”. Gli rispose: “Dalle tue stesse parole ti giudico, servo malvagio! Sapevi che sono un uomo severo, che prendo quello che non ho messo in deposito e mieto quello che non ho seminato: perché allora non hai consegnato il mio denaro a una banca? Al mio ritorno l’avrei riscosso con gli interessi”. Disse poi ai presenti: “Toglietegli la moneta d’oro e datela a colui che ne ha dieci”. Gli risposero: “Signore, ne ha già dieci!”. “Io vi dico: A chi ha, sarà dato; invece a chi non ha, sarà tolto anche quello che ha. E quei miei nemici, che non volevano che io diventassi loro re, conduceteli qui e uccideteli davanti a me”» (Lc 19,11-27). </w:t>
      </w:r>
    </w:p>
    <w:p w14:paraId="4A1E2B99" w14:textId="77777777" w:rsidR="002044A5" w:rsidRDefault="002044A5" w:rsidP="00CF775D">
      <w:pPr>
        <w:jc w:val="both"/>
      </w:pPr>
      <w:r>
        <w:t xml:space="preserve">Ogni uomo è obbligato a darsi una risposta: </w:t>
      </w:r>
      <w:r w:rsidRPr="005460B6">
        <w:rPr>
          <w:i/>
        </w:rPr>
        <w:t>“Queste parole sono di ieri o anche di oggi e di sempre?”</w:t>
      </w:r>
      <w:r>
        <w:t xml:space="preserve">. Se sono di ieri, viva la vita secondo il proprio gusto. Se però sono di oggi e di sempre non si può più vivere a proprio gusto. Si è obbligati prima di tutto ad accogliere Cristo Gesù come proprio re. In secondo luogo, entrando nel suo regno si deve vivere secondo la Legge del regno che è la sua Parola. Non si può entrare nel regno con una nostra parola, scartando la sua. Possiamo farlo nel regno degli uomini, ma non certo in quello di Gesù Signore. Tutta l’opera della Chiesa, ogni sua misericordia dovrà essere profusa per vivere essa da vero regno di Cristo, insegnando ad ogni altro uomo come si vive in esso. I cristiani per questo esistono: per mostrare al mondo come si vive nel regno di Cristo, invitando ognuno ad abbracciare questa vita, insegnando loro come essa va compresa e vissuta. Questa fatica o missione non è di un attimo, ma per tutti i giorni della storia. Ogni giorno si vive, si insegna, si chiama al regno. </w:t>
      </w:r>
    </w:p>
    <w:p w14:paraId="027B5857" w14:textId="77777777" w:rsidR="002044A5" w:rsidRPr="005460B6" w:rsidRDefault="002044A5" w:rsidP="00CF775D">
      <w:pPr>
        <w:jc w:val="both"/>
      </w:pPr>
      <w:r>
        <w:t xml:space="preserve">Vergine Maria, Madre della Redenzione, Angeli, Santi, fateci vivere da vero regno di Cristo. </w:t>
      </w:r>
    </w:p>
    <w:p w14:paraId="50F8A738" w14:textId="77777777" w:rsidR="002044A5" w:rsidRPr="00740615" w:rsidRDefault="002044A5" w:rsidP="00CF775D">
      <w:pPr>
        <w:ind w:left="1080"/>
        <w:jc w:val="right"/>
        <w:rPr>
          <w:b/>
          <w:i/>
        </w:rPr>
      </w:pPr>
      <w:r>
        <w:rPr>
          <w:b/>
          <w:i/>
        </w:rPr>
        <w:t>28 Agosto 2016</w:t>
      </w:r>
    </w:p>
    <w:p w14:paraId="6E33F03A" w14:textId="77777777" w:rsidR="002044A5" w:rsidRDefault="002044A5" w:rsidP="00777390">
      <w:pPr>
        <w:rPr>
          <w:sz w:val="20"/>
        </w:rPr>
      </w:pPr>
    </w:p>
    <w:p w14:paraId="5993CC97" w14:textId="77777777" w:rsidR="002044A5" w:rsidRPr="00175902" w:rsidRDefault="002044A5" w:rsidP="00CF775D">
      <w:pPr>
        <w:pStyle w:val="Titolo1"/>
        <w:spacing w:before="0" w:after="0"/>
        <w:jc w:val="center"/>
      </w:pPr>
      <w:bookmarkStart w:id="398" w:name="_Toc526058096"/>
      <w:r>
        <w:t>Il NUOVO UMANESIMO IN CRISTO</w:t>
      </w:r>
      <w:bookmarkEnd w:id="398"/>
    </w:p>
    <w:p w14:paraId="161CAFE0" w14:textId="77777777" w:rsidR="002044A5" w:rsidRPr="00E12A14" w:rsidRDefault="002044A5" w:rsidP="00CF775D">
      <w:pPr>
        <w:pStyle w:val="Titolo1"/>
        <w:spacing w:before="0" w:after="120"/>
        <w:jc w:val="center"/>
        <w:rPr>
          <w:sz w:val="36"/>
        </w:rPr>
      </w:pPr>
      <w:bookmarkStart w:id="399" w:name="_Toc526058097"/>
      <w:r w:rsidRPr="00E4551D">
        <w:rPr>
          <w:sz w:val="28"/>
        </w:rPr>
        <w:t>Tu invece va’ e annuncia il regno di Dio</w:t>
      </w:r>
      <w:bookmarkEnd w:id="399"/>
    </w:p>
    <w:p w14:paraId="6593D0E1" w14:textId="77777777" w:rsidR="002044A5" w:rsidRDefault="002044A5" w:rsidP="00CF775D">
      <w:pPr>
        <w:jc w:val="both"/>
      </w:pPr>
      <w:r>
        <w:t xml:space="preserve">Per entrare nella verità della Parola di Gesù, una sola immagine è sufficiente: </w:t>
      </w:r>
      <w:r w:rsidRPr="00361BFE">
        <w:rPr>
          <w:i/>
        </w:rPr>
        <w:t>“morte”.</w:t>
      </w:r>
      <w:r>
        <w:t xml:space="preserve"> Quando una persona muore, lascia il tempo e tutto ciò che nel tempo si </w:t>
      </w:r>
      <w:r>
        <w:lastRenderedPageBreak/>
        <w:t xml:space="preserve">trova. Avviene un distacco pieno. Si lascia padre, madre, fratelli, sorelle, figli, parenti, amici, poveri, ricchi, giusti, ingiusti, vicini, lontani, affamati, assetati, chi ha e chi non ha, chi possiede e chi non possiede, chi può vivere da se stesso e chi non può fare nulla da se stesso. La morte è questo distacco pieno. Un tempo questa parola: </w:t>
      </w:r>
      <w:r w:rsidRPr="001D391F">
        <w:rPr>
          <w:i/>
        </w:rPr>
        <w:t>“morto al mondo”</w:t>
      </w:r>
      <w:r>
        <w:t xml:space="preserve">, veniva usata per quanti abbracciavano la vita monastica. Ci si ritirava dal mondo, si viveva isolati da esso. Nessun contatto di nessun genere. Gesù nel suo Vangelo non chiede ai suoi apostoli e discepoli </w:t>
      </w:r>
      <w:r w:rsidRPr="001D391F">
        <w:rPr>
          <w:i/>
        </w:rPr>
        <w:t>“la morte al mondo”</w:t>
      </w:r>
      <w:r>
        <w:rPr>
          <w:i/>
        </w:rPr>
        <w:t>.</w:t>
      </w:r>
      <w:r>
        <w:t xml:space="preserve"> Essi devono vive nel mondo, senza però appartenere al mondo. La morte deve essere ai pensieri del mondo. Ma essi devono vivere nel mondo per dare salvezza al mondo, annunziando il regno di Dio, la sua verità, la sua giustizia, nelle quali è la salvezza dell’uomo.</w:t>
      </w:r>
    </w:p>
    <w:p w14:paraId="72C143E4" w14:textId="77777777" w:rsidR="002044A5" w:rsidRDefault="002044A5" w:rsidP="00CF775D">
      <w:pPr>
        <w:jc w:val="both"/>
      </w:pPr>
      <w:r w:rsidRPr="001D391F">
        <w:rPr>
          <w:i/>
        </w:rPr>
        <w:t>“Questa morte</w:t>
      </w:r>
      <w:r>
        <w:rPr>
          <w:i/>
        </w:rPr>
        <w:t xml:space="preserve"> al mondo</w:t>
      </w:r>
      <w:r w:rsidRPr="001D391F">
        <w:rPr>
          <w:i/>
        </w:rPr>
        <w:t>”</w:t>
      </w:r>
      <w:r>
        <w:t xml:space="preserve"> Gesù la chiede per quanti Lui domani dovrà mandare nel mondo a predicare il Vangelo. Essi sono presi a giornata da Dio per tutti i giorni della loro vita e per il Signore dovranno operare. Non possono occuparsi delle cose della terra. Toglierebbero del tempo prezioso alla predicazione del Vangelo. Non solo essi sono presi a giornata da Dio, anche di notte essi sono presi al suo servizio. La loro vita dovrà essere tutta dalla volontà del Dio che li ha assunti. Essi dovranno sapere che quando si parte per la missione, si sa da dove si parte, ma non si sa dove essa conduce, perché tutta e sempre nella volontà di Dio. Dove il Padre manda, lì ci si dirige. Quando il Padre dice di fermarsi, ci si ferma. Dove vuole si passi la notte, ci si distende per dare forza al nostro corpo. Ma è sempre il Padre che dona l’ordine da seguire e il luogo dove andare. Nulla deve essere dalla volontà del missionario. Tutti e sempre invece dalla volontà del Padre. Questa è la prima condizione posta da Gesù.</w:t>
      </w:r>
    </w:p>
    <w:p w14:paraId="7B568134" w14:textId="77777777" w:rsidR="002044A5" w:rsidRPr="001D391F" w:rsidRDefault="002044A5" w:rsidP="00CF775D">
      <w:pPr>
        <w:jc w:val="both"/>
      </w:pPr>
      <w:r>
        <w:t xml:space="preserve">Se qualcuno ha esigenze personali, desideri del cuore, volontà propria, vizi e altro, di certo non può andare in missione. Non si può essere missionari del Padre compiendo la missione dalla propria volontà. Non si può essere del Padre e di noi stessi. O si è del Padre o da noi. La seconda condizione posta da Gesù è anch’essa semplice: si è del Padre nell’istante stesso della chiamata. Oggi il Signore chiama e oggi ci si deve porre sotto la sua obbedienza. Oggi non si è più dalla nostra volontà, perché già si è sotto la volontà del Padre. Attendere che madre e padre muoiano per poi seguire Gesù, non è condizione accettabile. E se madre e padre moriranno fa cento anni, può attendere il regno di Dio un così lungo tempo? Quanti uomini si perderanno per il nostro ritardo? Allora è giusto che il Signore passi avanti e trovi altre persone. Il grano si semina in un tempo ben preciso. Mai si potrà seminare fuori stagione. O si va a lavorare nel tempo propizio della semina, oppure il padrone è obbligato a trovarsi altri operai. Il Signore non può attendere la nostra decisione in ragione delle molte anime da salvare. Poiché oggi la salvezza delle anime non è più il fine di molti chiamati, allora la risposta può essere spostata a proprio gusto. Se la vocazione non è più ordinata alla salvezza delle anime, neanche più vi è l’urgenza. Se l’operaio non deve andare nei campi per seminare il grano, ma solo per passeggiare su di essi, può recarsi in qualsiasi giorno e in qualsiasi tempo. </w:t>
      </w:r>
    </w:p>
    <w:p w14:paraId="40A7A000" w14:textId="77777777" w:rsidR="002044A5" w:rsidRDefault="002044A5" w:rsidP="00CF775D">
      <w:pPr>
        <w:jc w:val="both"/>
        <w:rPr>
          <w:i/>
        </w:rPr>
      </w:pPr>
      <w:r w:rsidRPr="00E4551D">
        <w:rPr>
          <w:i/>
        </w:rPr>
        <w:t xml:space="preserve">Mentre camminavano per la strada, un tale gli disse: «Ti seguirò dovunque tu vada». E Gesù gli rispose: «Le volpi hanno le loro tane e gli uccelli del cielo i loro nidi, ma il Figlio dell’uomo non ha dove posare il capo». A un altro disse: </w:t>
      </w:r>
      <w:r w:rsidRPr="00E4551D">
        <w:rPr>
          <w:i/>
        </w:rPr>
        <w:lastRenderedPageBreak/>
        <w:t>«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62)</w:t>
      </w:r>
      <w:r>
        <w:rPr>
          <w:i/>
        </w:rPr>
        <w:t>.</w:t>
      </w:r>
    </w:p>
    <w:p w14:paraId="79B2006E" w14:textId="77777777" w:rsidR="002044A5" w:rsidRDefault="002044A5" w:rsidP="00CF775D">
      <w:pPr>
        <w:jc w:val="both"/>
      </w:pPr>
      <w:r>
        <w:t xml:space="preserve">La stessa regola vale per la terza risposta. Quest’uomo è chiamato. Prima di mettersi al servizio del regno, vuole assolvere alcune regole delle umane convenienze. La parola di Gesù è tagliente. Non ci sono convenienze umane dopo la chiamata. Il prima va fin da subito considerato non esistente, finito, tramontato per sempre. Inizia una nuova vita come se fosse il suo primo giorno, allo stesso modo che è iniziata la vita dell’uomo nel Giardino dell’Eden. Come per Adamo vi è un oggi senza il prima, così dovrà essere per chiunque è chiamato da Gesù perché si ponga al servizio del suo regno. Qualcuno potrebbe sostenere che sono richieste, oggi impossibili da osservare. Si risponde che Gesù altro non fa che dare se stesso ai chiamati come unico modello di missionario del regno. Per Lui non c’è il prima, non c’è il dopo. C’è solo la volontà del Padre che lo governa in ogni momento. Gesù è sempre dove il Padre vuole che Lui sia e opera sempre ciò che il Padre gli chiede di operare. Così  vive Gesù, così vuole che vivano quanti da Lui sono stati chiamati e posti al servizio del regno del Padre suo. Il Padre gli chiese di terminare i suoi giorni sulla croce e Gesù come amore si lascia crocifiggere.  </w:t>
      </w:r>
    </w:p>
    <w:p w14:paraId="3CC77366" w14:textId="77777777" w:rsidR="002044A5" w:rsidRDefault="002044A5" w:rsidP="00CF775D">
      <w:pPr>
        <w:jc w:val="both"/>
      </w:pPr>
      <w:r>
        <w:t xml:space="preserve">Vergine Maria, Madre della Redenzione, Angeli, Santi, date un amore grande per la missione. </w:t>
      </w:r>
    </w:p>
    <w:p w14:paraId="4AA2D836" w14:textId="77777777" w:rsidR="002044A5" w:rsidRPr="004A18CF" w:rsidRDefault="002044A5" w:rsidP="00CF775D">
      <w:pPr>
        <w:jc w:val="right"/>
        <w:rPr>
          <w:b/>
          <w:i/>
        </w:rPr>
      </w:pPr>
      <w:r>
        <w:rPr>
          <w:b/>
          <w:i/>
        </w:rPr>
        <w:t>28 Agosto 2016</w:t>
      </w:r>
    </w:p>
    <w:p w14:paraId="644D6662" w14:textId="77777777" w:rsidR="002044A5" w:rsidRDefault="002044A5" w:rsidP="00777390">
      <w:pPr>
        <w:rPr>
          <w:sz w:val="20"/>
        </w:rPr>
      </w:pPr>
    </w:p>
    <w:p w14:paraId="085DA47B" w14:textId="77777777" w:rsidR="002044A5" w:rsidRDefault="002044A5" w:rsidP="00777390">
      <w:pPr>
        <w:rPr>
          <w:sz w:val="20"/>
        </w:rPr>
      </w:pPr>
    </w:p>
    <w:p w14:paraId="0B7BC539" w14:textId="77777777" w:rsidR="00EF68D5" w:rsidRPr="001E49F3" w:rsidRDefault="00EF68D5" w:rsidP="00E430F7">
      <w:pPr>
        <w:pStyle w:val="Titolo1"/>
        <w:spacing w:before="0" w:after="0"/>
        <w:jc w:val="center"/>
        <w:rPr>
          <w:sz w:val="160"/>
        </w:rPr>
      </w:pPr>
      <w:bookmarkStart w:id="400" w:name="_Toc526058098"/>
      <w:r w:rsidRPr="00D26F07">
        <w:t>Chiunque di voi non rinuncia a tutti i suoi averi</w:t>
      </w:r>
      <w:bookmarkEnd w:id="400"/>
    </w:p>
    <w:p w14:paraId="2649DA93" w14:textId="77777777" w:rsidR="00EF68D5" w:rsidRDefault="00EF68D5" w:rsidP="00E430F7">
      <w:pPr>
        <w:jc w:val="center"/>
      </w:pPr>
      <w:r>
        <w:rPr>
          <w:b/>
          <w:sz w:val="28"/>
          <w:szCs w:val="24"/>
        </w:rPr>
        <w:t>Domenica XXIII del Tempo Ordinario – Anno C</w:t>
      </w:r>
    </w:p>
    <w:p w14:paraId="7A52FC16" w14:textId="77777777" w:rsidR="00EF68D5" w:rsidRDefault="00EF68D5" w:rsidP="00E430F7">
      <w:pPr>
        <w:jc w:val="both"/>
      </w:pPr>
      <w:r>
        <w:t xml:space="preserve">Non si può sapere chi è un cristiano dinanzi a Cristo Gesù, se non si sa chi è Cristo Gesù dinanzi al Padre. Dinanzi al Padre Cristo Gesù è purissimo dono di tutto se stesso, facendosi obbediente fino alla morte di croce. Dinanzi al Padre Lui è vero olocausto di obbedienza per amore. Il Padre </w:t>
      </w:r>
      <w:r w:rsidRPr="00E67F22">
        <w:rPr>
          <w:i/>
        </w:rPr>
        <w:t>“ha chiesto a se stesso di darsi il Figlio</w:t>
      </w:r>
      <w:r>
        <w:rPr>
          <w:i/>
        </w:rPr>
        <w:t xml:space="preserve"> in</w:t>
      </w:r>
      <w:r w:rsidRPr="00E67F22">
        <w:rPr>
          <w:i/>
        </w:rPr>
        <w:t xml:space="preserve"> olocausto”</w:t>
      </w:r>
      <w:r>
        <w:t xml:space="preserve">. Ma </w:t>
      </w:r>
      <w:r w:rsidRPr="004539F3">
        <w:rPr>
          <w:i/>
        </w:rPr>
        <w:t>“il Padre non può dare a se stesso il Figlio in olocausto”</w:t>
      </w:r>
      <w:r>
        <w:t xml:space="preserve">, se il Figlio non si dona in olocausto. Il Figlio si dona, </w:t>
      </w:r>
      <w:r w:rsidRPr="004539F3">
        <w:rPr>
          <w:i/>
        </w:rPr>
        <w:t>“il Padre si dona il Figlio”</w:t>
      </w:r>
      <w:r>
        <w:t>, il Figlio che si è donato lui lo dona per la redenzione e la salvezza del mondo. Questa verità di Cristo Gesù dinanzi al Padre è mirabilmente annunziata da Paolo ai Filippesi.</w:t>
      </w:r>
    </w:p>
    <w:p w14:paraId="5C9DCB28" w14:textId="77777777" w:rsidR="00EF68D5" w:rsidRPr="00E67F22" w:rsidRDefault="00EF68D5" w:rsidP="00E430F7">
      <w:pPr>
        <w:jc w:val="both"/>
        <w:rPr>
          <w:i/>
        </w:rPr>
      </w:pPr>
      <w:r w:rsidRPr="00E67F22">
        <w:rPr>
          <w:i/>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14:paraId="2C879E6A" w14:textId="77777777" w:rsidR="00EF68D5" w:rsidRDefault="00EF68D5" w:rsidP="00E430F7">
      <w:pPr>
        <w:jc w:val="both"/>
      </w:pPr>
      <w:r>
        <w:lastRenderedPageBreak/>
        <w:t xml:space="preserve">Nella religione cristiana, quella vissuta da Gesù Signore, non vi è nulla che l’uomo deve fare per l’uomo. L’uomo di fede deve fare tutto per il Padre, consegnando tutta la sua vita al Padre, in Cristo, con Cristo, per Cristo. Il cristiano si fa olocausto di obbedienza al Padre per amore. Il Padre ne fa un olocausto di salvezza per il mondo. D’altronde non potrebbe essere diversamente. </w:t>
      </w:r>
      <w:r w:rsidRPr="0001563C">
        <w:t xml:space="preserve">Se il Padre, nel Figlio che si è donato a Lui, vuole </w:t>
      </w:r>
      <w:r w:rsidRPr="0001563C">
        <w:rPr>
          <w:i/>
        </w:rPr>
        <w:t>“donare a se stesso o</w:t>
      </w:r>
      <w:r w:rsidRPr="004539F3">
        <w:rPr>
          <w:i/>
        </w:rPr>
        <w:t>gni altro suo figlio di adozione</w:t>
      </w:r>
      <w:r>
        <w:rPr>
          <w:i/>
        </w:rPr>
        <w:t xml:space="preserve"> per la salvezza del mondo</w:t>
      </w:r>
      <w:r w:rsidRPr="004539F3">
        <w:rPr>
          <w:i/>
        </w:rPr>
        <w:t xml:space="preserve"> e non se lo può donare perché Lui lo doni </w:t>
      </w:r>
      <w:r>
        <w:rPr>
          <w:i/>
        </w:rPr>
        <w:t xml:space="preserve">perché </w:t>
      </w:r>
      <w:r w:rsidRPr="004539F3">
        <w:rPr>
          <w:i/>
        </w:rPr>
        <w:t>il cristiano non si don</w:t>
      </w:r>
      <w:r>
        <w:rPr>
          <w:i/>
        </w:rPr>
        <w:t>a</w:t>
      </w:r>
      <w:r w:rsidRPr="004539F3">
        <w:rPr>
          <w:i/>
        </w:rPr>
        <w:t xml:space="preserve"> totalmente a Lui con immediata</w:t>
      </w:r>
      <w:r>
        <w:rPr>
          <w:i/>
        </w:rPr>
        <w:t xml:space="preserve">, sollecita, perfetta </w:t>
      </w:r>
      <w:r w:rsidRPr="004539F3">
        <w:rPr>
          <w:i/>
        </w:rPr>
        <w:t>obbedienza”</w:t>
      </w:r>
      <w:r w:rsidRPr="0001563C">
        <w:t xml:space="preserve">, mai vi potrà essere redenzione oggi nella storia. Manca il cristiano che si dona al Padre. </w:t>
      </w:r>
    </w:p>
    <w:p w14:paraId="69D51D06" w14:textId="77777777" w:rsidR="00EF68D5" w:rsidRDefault="00EF68D5" w:rsidP="00E430F7">
      <w:pPr>
        <w:jc w:val="both"/>
      </w:pPr>
      <w:r>
        <w:t>Non vi è allora una relazione diretta cristiano–uomo, ma la giusta relazione è Padre-discepolo di Gesù e Padre-uomo. Il discepolo di Gesù si consegna al Padre, il Padre lo consegna agli uomini secondo la sua volontà. Lo consegna secondo il ministero e il carisma a lui conferito nello Spirito Santo, sempre a condizione che nel ministero e nel carisma il discepolo di Gesù si consegni tutto il Padre, più che l’olocausto sotto una catasta di legna per essere consumato con il fuoco. Senza questa relazione diretta con il Padre, in Cristo, nello Spirito Santo, possiamo aiutare anche materialmente l’uomo, mai però lo potremo aiutare spiritualmente per la sua salvezza eterna. Non produciamo salvezza perché non siamo olocausto per il  Padre celeste.</w:t>
      </w:r>
    </w:p>
    <w:p w14:paraId="2FC76B30" w14:textId="77777777" w:rsidR="00EF68D5" w:rsidRDefault="00EF68D5" w:rsidP="00E430F7">
      <w:pPr>
        <w:jc w:val="both"/>
        <w:rPr>
          <w:i/>
        </w:rPr>
      </w:pPr>
      <w:r w:rsidRPr="00D26F07">
        <w:rPr>
          <w:i/>
        </w:rPr>
        <w:t>Una folla numerosa andava con lui. Egli si voltò e disse loro: «Se uno viene a me e non mi ama più di quanto ami suo padre, la madre, la moglie, i figli, i fratelli, le sorelle e perfino la propria vita, non può essere mio discepolo.</w:t>
      </w:r>
      <w:r w:rsidRPr="00D26F07">
        <w:rPr>
          <w:i/>
          <w:position w:val="4"/>
        </w:rPr>
        <w:t xml:space="preserve"> </w:t>
      </w:r>
      <w:r w:rsidRPr="00D26F07">
        <w:rPr>
          <w:i/>
        </w:rPr>
        <w:t>Colui che non porta la propria croce e non viene dietro a me, non può essere mio discepolo.</w:t>
      </w:r>
      <w:r>
        <w:rPr>
          <w:i/>
        </w:rPr>
        <w:t xml:space="preserve"> </w:t>
      </w:r>
      <w:r w:rsidRPr="00D26F07">
        <w:rPr>
          <w:i/>
        </w:rPr>
        <w:t>Chi di voi, volendo costruire una torre, non siede prima a calcolare la spesa e a vedere se ha i mezzi per portarla a termine? Per evitare che, se getta le fondamenta e non è in grado di finire il lavoro, tutti coloro che vedono comincino a deriderlo, dicendo: “Costui ha iniziato a costruire, ma non è stato capace di finire il lavoro”. Oppure quale re, partendo in guerra contro un altro re, non siede prima a esaminare se può affrontare con diecimila uomini chi gli viene incontro con ventimila? Se no, mentre l’altro è ancora lontano, gli manda dei messaggeri per chiedere pace. Così chiunque di voi non rinuncia a tutti i suoi averi, non può essere mio discepolo.</w:t>
      </w:r>
    </w:p>
    <w:p w14:paraId="1067DB85" w14:textId="77777777" w:rsidR="00EF68D5" w:rsidRDefault="00EF68D5" w:rsidP="00E430F7">
      <w:pPr>
        <w:jc w:val="both"/>
      </w:pPr>
      <w:r w:rsidRPr="0001563C">
        <w:t xml:space="preserve">Letta </w:t>
      </w:r>
      <w:r>
        <w:t>in chiave di olocausto questa parola di Gesù Signore ha un significato ben preciso. Non ci si può lasciare preparare per l’olocausto e poi tornare indietro. Né si può arrivare fino al Golgota e poi quando si deve salire sulla croce, si lascia tutto. La nostra non sarebbe vita offerta al Padre. È vita donata e poi ripresa. È olocausto promesso, ma non realizzato. Gesù chiede a tutti coloro che decidono di andare dietro di Lui di misurare, calcolare le forze della propria volontà. Meglio non iniziare che poi tirarsi indietro. Sarebbe una grande vergogna presso il mondo. Ha iniziato il cammino dell’immolazione al Padre ed è tornato indietro. Non è certo un onore per lui. Manifesta la pochezza della sua fede, della sua obbedienza, del suo amore.</w:t>
      </w:r>
    </w:p>
    <w:p w14:paraId="7B5D30F0" w14:textId="77777777" w:rsidR="00EF68D5" w:rsidRDefault="00EF68D5" w:rsidP="00E430F7">
      <w:pPr>
        <w:jc w:val="both"/>
      </w:pPr>
      <w:r>
        <w:t xml:space="preserve">Gli averi ai quali si deve rinunziare sono quelli all’intero dell’uomo, non quelli all’esterno. Sono volontà, cuore, mente, pensieri, desideri, aspirazioni, anima, spirito. Come Cristo si è annientato, così il discepolo deve annientarsi, altrimenti </w:t>
      </w:r>
      <w:r>
        <w:lastRenderedPageBreak/>
        <w:t xml:space="preserve">il Padre mai lo potrà immolare per la redenzione dei suoi fratelli. Nella relazione tra il discepolo di Gesù e il Padre mai vi dovrà essere una sola interferenza, di nessun genere, di nessuna persona. Il Padre comanda e il discepolo obbedisce. Il Padre ordina nello Spirito Santo e il discepolo esegue. Ogni interferenza ostacola, ritarda, impedisce che l’olocausto si compia e nessuna salvezza per noi sarà operata. Il Padre non può farci in Cristo dono d’amore e oggi non può manifestare per noi tutta la grande carità che Lui ha per il mondo. È dalla nostra consegna a Lui per annientamento la salvezza. </w:t>
      </w:r>
    </w:p>
    <w:p w14:paraId="412B6D29" w14:textId="77777777" w:rsidR="00EF68D5" w:rsidRDefault="00EF68D5" w:rsidP="00E430F7">
      <w:pPr>
        <w:jc w:val="both"/>
      </w:pPr>
      <w:r>
        <w:t xml:space="preserve">Vergine Maria, Madre della Redenzione, Angeli, Santi, fateci vero olocausto per il Padre. </w:t>
      </w:r>
    </w:p>
    <w:p w14:paraId="3A078F0B" w14:textId="77777777" w:rsidR="00EF68D5" w:rsidRPr="00924A7B" w:rsidRDefault="00EF68D5" w:rsidP="00E430F7">
      <w:pPr>
        <w:jc w:val="right"/>
        <w:rPr>
          <w:b/>
          <w:i/>
        </w:rPr>
      </w:pPr>
      <w:r>
        <w:rPr>
          <w:b/>
          <w:i/>
        </w:rPr>
        <w:t>04 Settembre 2</w:t>
      </w:r>
      <w:r w:rsidRPr="00924A7B">
        <w:rPr>
          <w:b/>
          <w:i/>
        </w:rPr>
        <w:t>01</w:t>
      </w:r>
      <w:r>
        <w:rPr>
          <w:b/>
          <w:i/>
        </w:rPr>
        <w:t>6</w:t>
      </w:r>
    </w:p>
    <w:p w14:paraId="4F0767F8" w14:textId="77777777" w:rsidR="00062624" w:rsidRDefault="00062624" w:rsidP="00777390">
      <w:pPr>
        <w:rPr>
          <w:sz w:val="20"/>
        </w:rPr>
      </w:pPr>
    </w:p>
    <w:p w14:paraId="6A2C802A" w14:textId="77777777" w:rsidR="00EF68D5" w:rsidRDefault="00EF68D5" w:rsidP="00E430F7">
      <w:pPr>
        <w:pStyle w:val="Titolo1"/>
        <w:spacing w:before="0" w:after="0"/>
        <w:jc w:val="center"/>
      </w:pPr>
      <w:bookmarkStart w:id="401" w:name="_Toc526058099"/>
      <w:r>
        <w:t>DALLA LUCE DELLA FEDE</w:t>
      </w:r>
      <w:bookmarkEnd w:id="401"/>
    </w:p>
    <w:p w14:paraId="483DBAC0" w14:textId="77777777" w:rsidR="00EF68D5" w:rsidRPr="000E7E7F" w:rsidRDefault="00EF68D5" w:rsidP="00E430F7">
      <w:pPr>
        <w:pStyle w:val="Titolo1"/>
        <w:spacing w:before="0" w:after="120"/>
        <w:jc w:val="center"/>
        <w:rPr>
          <w:sz w:val="72"/>
        </w:rPr>
      </w:pPr>
      <w:bookmarkStart w:id="402" w:name="_Toc526058100"/>
      <w:r w:rsidRPr="001F456C">
        <w:rPr>
          <w:sz w:val="28"/>
        </w:rPr>
        <w:t>Piangete su voi stesse e sui vostri figli</w:t>
      </w:r>
      <w:bookmarkEnd w:id="402"/>
    </w:p>
    <w:p w14:paraId="03323C62" w14:textId="77777777" w:rsidR="00EF68D5" w:rsidRDefault="00EF68D5" w:rsidP="00E430F7">
      <w:pPr>
        <w:jc w:val="both"/>
      </w:pPr>
      <w:r>
        <w:t>Cristo Gesù è stato il perfetto curatore della vita eterna per la sua anima e il suo corpo. Lui tutto ha vissuto in funzione della sua salvezza eterna. È vero. Lui non aveva bisogno di redenzione. Era nella santità perfetta fin dal primo istante del suo concepimento. Anche se vero Figlio di Adamo, non ha contratto la colpa di Adamo. Ma proprio perché vero Figlio di Adamo, come ogni figlio di Adamo, la sua vocazione era una sola: rimanere nella più pura volontà del Padre per conservare la vita del Padre nella sua umanità e giungere al sommo della beatitudine eterna con la sua anima e il suo corpo. Noi sappiamo che in Lui vi è stata una crescita sempre piena nella grazia e nella sapienza, Gesù è stato sempre nella più pura e attuale volontà del Padre.</w:t>
      </w:r>
    </w:p>
    <w:p w14:paraId="39432CE8" w14:textId="77777777" w:rsidR="00EF68D5" w:rsidRDefault="00EF68D5" w:rsidP="00E430F7">
      <w:pPr>
        <w:jc w:val="both"/>
      </w:pPr>
      <w:r>
        <w:t>Ora Gesù sta andando a completare quanto il Padre ha stabilito per Lui. Un grande moltitudine di popolo e di donne fanno lamenti su di lui. Gesù si volta verso di loro con parole che non sono solo per loro, ma anche per tutti noi: “</w:t>
      </w:r>
      <w:r w:rsidRPr="001F456C">
        <w:rPr>
          <w:i/>
        </w:rPr>
        <w:t>«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legno verde, che avverrà del legno secco?».</w:t>
      </w:r>
      <w:r>
        <w:t xml:space="preserve"> Questo </w:t>
      </w:r>
      <w:r w:rsidRPr="00D26BF5">
        <w:rPr>
          <w:i/>
        </w:rPr>
        <w:t>“Vangelo di Gesù”</w:t>
      </w:r>
      <w:r>
        <w:t xml:space="preserve"> è chiaro. Io sto andando in croce per obbedienza. Su di me voi non dovete piangere. Dovete invece benedire, lodare, celebrare il Signore per la mia obbedienza e il mio amore. La mia è croce di amore e di obbedienza.</w:t>
      </w:r>
    </w:p>
    <w:p w14:paraId="611E87B0" w14:textId="77777777" w:rsidR="00EF68D5" w:rsidRPr="0076053B" w:rsidRDefault="00EF68D5" w:rsidP="00E430F7">
      <w:pPr>
        <w:jc w:val="both"/>
      </w:pPr>
      <w:r>
        <w:t xml:space="preserve">Dovete invece piangere su voi stessi e sui vostri figli, perché la vostra croce sarà più pesante della mia, ma sarà una croce di peccato, disobbedienza, trasgressione, ribellione al Signore Dio vostro. Il vostro sarà un pianto non di salvezza, non per la salvezza, ma di perdizione, per la perdizione. Sarà un pianto di desolazione, distruzione, rovina, perdita della vita, ma non entrare nella gloria del Padre mio. Gesù ha dinanzi a sé i frutti del peccato del suo popolo. Esso ha abbandonato il suo Dio e il suo Dio deve rispettare </w:t>
      </w:r>
      <w:r w:rsidRPr="00E654B6">
        <w:rPr>
          <w:i/>
        </w:rPr>
        <w:t>“il peccato di ribellione del suo popolo”.</w:t>
      </w:r>
      <w:r>
        <w:t xml:space="preserve"> Quando l’uomo vuole prendersi la vita nella sua volontà, Dio non può non rispettare questa decisione. Ma l’uomo non è capace di salvare la sua vita. La salvezza è solo dal Signore, nella sua Volontà, nella </w:t>
      </w:r>
      <w:r>
        <w:lastRenderedPageBreak/>
        <w:t xml:space="preserve">sua Legge, nella sua Parola. Oggi Parola di Dio è Cristo Gesù. Avendo il suo popolo deciso di mettere a morte la Parola, ha deciso di uccidere la sua salvezza e di consegnarsi alla perdizione e alla morte. Per questo uomini e donne dovranno piangere su se stessi. C’è una morte per la morte che li sovrasta già. Mentre la morte di Cristo non è per la morte, ma per la vita eterna e per la salvezza dell’umanità, per quanti crederanno nella sua Parola e si lasceranno inondare dalla sua grazia, per iniziare un cammino di verità in verità. </w:t>
      </w:r>
    </w:p>
    <w:p w14:paraId="6B485FC0" w14:textId="77777777" w:rsidR="00EF68D5" w:rsidRPr="001F456C" w:rsidRDefault="00EF68D5" w:rsidP="00E430F7">
      <w:pPr>
        <w:jc w:val="both"/>
        <w:rPr>
          <w:i/>
        </w:rPr>
      </w:pPr>
      <w:r w:rsidRPr="001F456C">
        <w:rPr>
          <w:i/>
        </w:rPr>
        <w:t>Mentre lo conducevano via, fermarono un certo Simone di Cirene, che tornava dai campi, e gli misero addosso la croce, da portare dietro a Gesù.</w:t>
      </w:r>
      <w:r>
        <w:rPr>
          <w:i/>
        </w:rPr>
        <w:t xml:space="preserve"> </w:t>
      </w:r>
      <w:r w:rsidRPr="001F456C">
        <w:rPr>
          <w:i/>
        </w:rPr>
        <w:t>Lo seguiva una grande moltitudine di popolo e di donne, che si battevano il petto e facevano lamenti su di lui. Ma Gesù, voltandosi verso di loro, disse: «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legno verde, che avverrà del legno secco?». Insieme con lui venivano condotti a morte anche altri due, che erano malfattori.</w:t>
      </w:r>
    </w:p>
    <w:p w14:paraId="528E2968" w14:textId="77777777" w:rsidR="00EF68D5" w:rsidRPr="001F456C" w:rsidRDefault="00EF68D5" w:rsidP="00E430F7">
      <w:pPr>
        <w:jc w:val="both"/>
        <w:rPr>
          <w:i/>
        </w:rPr>
      </w:pPr>
      <w:r w:rsidRPr="001F456C">
        <w:rPr>
          <w:i/>
        </w:rPr>
        <w:t>Quando giunsero sul luogo chiamato Cranio, vi crocifissero lui e i malfattori, uno a destra e l’altro a sinistra. Gesù diceva: «Padre, perdona loro perché non sanno quello che fanno». Poi dividendo le sue vesti, le tirarono a sorte.</w:t>
      </w:r>
      <w:r>
        <w:rPr>
          <w:i/>
        </w:rPr>
        <w:t xml:space="preserve"> </w:t>
      </w:r>
      <w:r w:rsidRPr="001F456C">
        <w:rPr>
          <w:i/>
        </w:rPr>
        <w:t xml:space="preserve">Il popolo stava a vedere; i capi invece lo deridevano dicendo: «Ha salvato altri! Salvi se stesso, se è lui il Cristo di Dio, l’eletto». Anche i soldati lo deridevano, gli si accostavano per porgergli dell’aceto e dicevano: «Se tu sei il re dei Giudei, salva te stesso». Sopra di lui c’era anche una scritta: «Costui è il re dei Giudei» (Lc 23,26-38). </w:t>
      </w:r>
    </w:p>
    <w:p w14:paraId="32D760E9" w14:textId="77777777" w:rsidR="00EF68D5" w:rsidRDefault="00EF68D5" w:rsidP="00E430F7">
      <w:pPr>
        <w:jc w:val="both"/>
      </w:pPr>
      <w:r>
        <w:t xml:space="preserve">Gesù vuole che ognuno sappia sempre operare questo discernimento: se la sua morte è morte per la vita e questo avviene solo se si è nei Comandamenti, nella Legge, nella Parola del Signore, nell’ascolto della sua Voce che oggi risuona al suo orecchio, oppure essa è una morte per la morte eterna, perché frutto di una vita senza obbedienza a Dio e nella ribellione alla sua Volontà. La Scrittura Santa sempre opera questo discernimento. Sempre ci dice se una morte è per la morte eterna o se essa è morte per la vita, morte di redenzione e di salvezza. Negli Atti degli Apostoli la morte di Giuda non è una morte per la vita. È una morte per la morte eterna, perché morte del suo peccato contro lo Spirito Santo, che è la disperazione della salvezza. Non ha creduto nel perdono di Dio. La morte di Stefano è invece una morte per la vita, la salvezza, la redenzione, la giustizia, la pace, la santificazione. È una morte in Cristo. Quella di Giuda è una morte nel diavolo. Quando la Chiesa di Cristo Gesù e i suoi figli non sono capaci di operare il discernimento tra la morte per la morte e la morte per la vita, è segno che lo Spirito Santo non illumina la loro mente e la sapienza non riscalda il loro cuore. Per essi oggi ogni morte è uguale. </w:t>
      </w:r>
    </w:p>
    <w:p w14:paraId="0BAD943A" w14:textId="77777777" w:rsidR="00EF68D5" w:rsidRDefault="00EF68D5" w:rsidP="00E430F7">
      <w:pPr>
        <w:jc w:val="both"/>
      </w:pPr>
      <w:r>
        <w:t xml:space="preserve">Vergine Maria, Madre della Redenzione, Angeli, Santi, aiutare a morire la morte per la vita. </w:t>
      </w:r>
    </w:p>
    <w:p w14:paraId="1D1C36C9" w14:textId="77777777" w:rsidR="00EF68D5" w:rsidRPr="00740615" w:rsidRDefault="00EF68D5" w:rsidP="00E430F7">
      <w:pPr>
        <w:ind w:left="1080"/>
        <w:jc w:val="right"/>
        <w:rPr>
          <w:b/>
          <w:i/>
        </w:rPr>
      </w:pPr>
      <w:r>
        <w:rPr>
          <w:b/>
          <w:i/>
        </w:rPr>
        <w:t>04 Settembre 2016</w:t>
      </w:r>
    </w:p>
    <w:p w14:paraId="5E6E7BF5" w14:textId="77777777" w:rsidR="00EF68D5" w:rsidRPr="00175902" w:rsidRDefault="00EF68D5" w:rsidP="00E430F7">
      <w:pPr>
        <w:pStyle w:val="Titolo1"/>
        <w:spacing w:before="0" w:after="0"/>
        <w:jc w:val="center"/>
      </w:pPr>
      <w:bookmarkStart w:id="403" w:name="_Toc526058101"/>
      <w:r>
        <w:lastRenderedPageBreak/>
        <w:t>IL MONDO VISTO DALLA PAROLA DI DIO</w:t>
      </w:r>
      <w:bookmarkEnd w:id="403"/>
    </w:p>
    <w:p w14:paraId="4F965605" w14:textId="77777777" w:rsidR="00EF68D5" w:rsidRPr="00633B1F" w:rsidRDefault="00EF68D5" w:rsidP="00E430F7">
      <w:pPr>
        <w:pStyle w:val="Titolo1"/>
        <w:spacing w:before="0" w:after="120"/>
        <w:jc w:val="center"/>
        <w:rPr>
          <w:sz w:val="28"/>
        </w:rPr>
      </w:pPr>
      <w:bookmarkStart w:id="404" w:name="_Toc526058102"/>
      <w:r w:rsidRPr="00127790">
        <w:rPr>
          <w:sz w:val="28"/>
        </w:rPr>
        <w:t xml:space="preserve">Questa infatti è </w:t>
      </w:r>
      <w:smartTag w:uri="urn:schemas-microsoft-com:office:smarttags" w:element="PersonName">
        <w:smartTagPr>
          <w:attr w:name="ProductID" w:val="la Legge"/>
        </w:smartTagPr>
        <w:r w:rsidRPr="00127790">
          <w:rPr>
            <w:sz w:val="28"/>
          </w:rPr>
          <w:t>la Legge</w:t>
        </w:r>
      </w:smartTag>
      <w:r w:rsidRPr="00127790">
        <w:rPr>
          <w:sz w:val="28"/>
        </w:rPr>
        <w:t xml:space="preserve"> e i Profeti</w:t>
      </w:r>
      <w:bookmarkEnd w:id="404"/>
    </w:p>
    <w:p w14:paraId="556EECDC" w14:textId="77777777" w:rsidR="00EF68D5" w:rsidRDefault="00EF68D5" w:rsidP="00E430F7">
      <w:pPr>
        <w:jc w:val="both"/>
      </w:pPr>
      <w:r>
        <w:t xml:space="preserve">Giobbe grida a Dio la sua giustizia presentandogli la rettitudine della sua coscienza. Ciò che era male per lui, era male da non fare agli altri. Ciò che era bene per lui, era bene da fare agli altri. Non fare il male non basta per essere retti dinanzi a Dio. Bisogna fare agli altri tutto ciò che è bene per noi. Poiché ognuno sa cosa è bene per lui, è obbligato a farlo sempre agli altri. </w:t>
      </w:r>
    </w:p>
    <w:p w14:paraId="1B81951B" w14:textId="77777777" w:rsidR="00EF68D5" w:rsidRDefault="00EF68D5" w:rsidP="00E430F7">
      <w:pPr>
        <w:jc w:val="both"/>
        <w:rPr>
          <w:i/>
        </w:rPr>
      </w:pPr>
      <w:r w:rsidRPr="0010355F">
        <w:rPr>
          <w:i/>
        </w:rPr>
        <w:t>Ho stretto un patto con i miei occhi, di non fissare lo sguardo su una vergine. E invece, quale sorte mi assegna Dio di lassù e quale eredità mi riserva l’Onnipotente dall’alto? Non è forse la rovina riservata all’iniquo e la sventura per chi compie il male? Non vede egli la mia condotta e non conta tutti i miei passi? Se ho agito con falsità e il mio piede si è affrettato verso la frode, mi pesi pure sulla bilancia della giustizia e Dio riconosca la mia integrità. Se il mio passo è andato fuori strada e il mio cuore ha seguìto i miei occhi, se la mia mano si è macchiata, io semini e un altro ne mangi il frutto e siano sradicati i miei germogli. Se il mio cuore si lasciò sedurre da una donna e sono stato in agguato alla porta del mio prossimo, mia moglie macini per un estraneo e altri si corichino con lei; difatti quella è un’infamia, un delitto da denunciare, quello è un fuoco che divora fino alla distruzione e avrebbe consumato tutto il mio raccolto.</w:t>
      </w:r>
      <w:r>
        <w:rPr>
          <w:i/>
        </w:rPr>
        <w:t xml:space="preserve"> </w:t>
      </w:r>
      <w:r w:rsidRPr="0010355F">
        <w:rPr>
          <w:i/>
        </w:rPr>
        <w:t xml:space="preserve">Se ho negato i diritti del mio schiavo e della schiava in lite con me, che cosa farei, quando Dio si alzasse per giudicare, e che cosa risponderei, quando aprisse l’inquisitoria? </w:t>
      </w:r>
    </w:p>
    <w:p w14:paraId="5541F6D6" w14:textId="77777777" w:rsidR="00EF68D5" w:rsidRDefault="00EF68D5" w:rsidP="00E430F7">
      <w:pPr>
        <w:jc w:val="both"/>
        <w:rPr>
          <w:i/>
        </w:rPr>
      </w:pPr>
      <w:r w:rsidRPr="0010355F">
        <w:rPr>
          <w:i/>
        </w:rPr>
        <w:t xml:space="preserve">Chi ha fatto me nel ventre materno, non ha fatto anche lui? Non fu lo stesso a formarci nel grembo? Se ho rifiutato ai poveri quanto desideravano, se ho lasciato languire gli occhi della vedova, se da solo ho mangiato il mio tozzo di pane, senza che ne mangiasse anche l’orfano – poiché fin dall'infanzia come un padre io l’ho allevato  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 Se ho riposto la mia speranza nell’oro e all’oro fino ho detto: “Tu sei la mia fiducia”, se ho goduto perché grandi erano i miei beni e guadagnava molto la mia mano, se, vedendo il sole risplendere e la luna avanzare smagliante, si è lasciato sedurre in segreto il mio cuore e con la mano alla bocca ho mandato un bacio, anche questo sarebbe stato un delitto da denunciare, perché avrei rinnegato Dio, che sta in alto. </w:t>
      </w:r>
    </w:p>
    <w:p w14:paraId="5EA75B43" w14:textId="77777777" w:rsidR="00EF68D5" w:rsidRPr="0010355F" w:rsidRDefault="00EF68D5" w:rsidP="00E430F7">
      <w:pPr>
        <w:jc w:val="both"/>
        <w:rPr>
          <w:i/>
        </w:rPr>
      </w:pPr>
      <w:r w:rsidRPr="0010355F">
        <w:rPr>
          <w:i/>
        </w:rPr>
        <w:t xml:space="preserve">Ho gioito forse della disgrazia del mio nemico? Ho esultato perché lo colpiva la sventura? Ho permesso alla mia lingua di peccare, augurandogli la morte con imprecazioni? La gente della mia tenda esclamava: A chi non ha dato le sue carni per saziarsi?”. All’aperto non passava la notte il forestiero e al viandante aprivo le mie porte. Non ho nascosto come uomo la mia colpa, tenendo celato nel mio petto il mio delitto, come se temessi molto la folla e il disprezzo delle famiglie mi spaventasse, tanto da starmene zitto, senza uscire di casa. Se contro di me grida la mia terra e i suoi solchi piangono a una sola voce, se ho </w:t>
      </w:r>
      <w:r w:rsidRPr="0010355F">
        <w:rPr>
          <w:i/>
        </w:rPr>
        <w:lastRenderedPageBreak/>
        <w:t>mangiato il suo frutto senza pagare e ho fatto sospirare i suoi coltivatori, in luogo di frumento mi crescano spini ed erbaccia al posto dell’orzo. Oh, avessi uno che mi ascoltasse! Ecco qui la mia firma! L’Onnipotente mi risponda! Il documento scritto dal mio avversario vorrei certo portarlo sulle mie spalle e cingerlo come mio diadema! Gli renderò conto di tutti i miei passi, mi presenterei a lui come un principe (Gb 31</w:t>
      </w:r>
      <w:r>
        <w:rPr>
          <w:i/>
        </w:rPr>
        <w:t>)</w:t>
      </w:r>
      <w:r w:rsidRPr="0010355F">
        <w:rPr>
          <w:i/>
        </w:rPr>
        <w:t xml:space="preserve">. </w:t>
      </w:r>
    </w:p>
    <w:p w14:paraId="55650C47" w14:textId="77777777" w:rsidR="00EF68D5" w:rsidRDefault="00EF68D5" w:rsidP="00E430F7">
      <w:pPr>
        <w:jc w:val="both"/>
      </w:pPr>
      <w:r>
        <w:t xml:space="preserve">Una coscienza può anche perdere la nozione di male. Il peccato potrà indurire il suo cuore fino al soffocamento della verità nell’ingiustizia. Ma un assetato in un deserto mai perderà il desiderio della sete, che per lui è il sommo bene. Se è bene per lui, dovrà essere bene per gli altri. Domani, il giudizio eterno sarà per ogni uomo su questa verità incancellabile della sua coscienza.  Sarà questa verità immortale che domani ci accuserà e ci condannerà. </w:t>
      </w:r>
    </w:p>
    <w:p w14:paraId="2094F210" w14:textId="77777777" w:rsidR="00EF68D5" w:rsidRDefault="00EF68D5" w:rsidP="00E430F7">
      <w:pPr>
        <w:jc w:val="both"/>
        <w:rPr>
          <w:i/>
        </w:rPr>
      </w:pPr>
      <w:r w:rsidRPr="00127790">
        <w:rPr>
          <w:i/>
        </w:rPr>
        <w:t>Non date le cose sante ai cani e non gettate le vostre perle davanti ai porci, perché non le calpestino con le loro zampe e poi si voltino per sbranarvi.</w:t>
      </w:r>
      <w:r>
        <w:rPr>
          <w:i/>
        </w:rPr>
        <w:t xml:space="preserve"> </w:t>
      </w:r>
      <w:r w:rsidRPr="00127790">
        <w:rPr>
          <w:i/>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r>
        <w:rPr>
          <w:i/>
        </w:rPr>
        <w:t xml:space="preserve"> </w:t>
      </w:r>
      <w:r w:rsidRPr="00127790">
        <w:rPr>
          <w:i/>
        </w:rPr>
        <w:t xml:space="preserve">Tutto quanto volete che gli uomini facciano a voi, anche voi fatelo a loro: questa infatti è </w:t>
      </w:r>
      <w:smartTag w:uri="urn:schemas-microsoft-com:office:smarttags" w:element="PersonName">
        <w:smartTagPr>
          <w:attr w:name="ProductID" w:val="la Legge"/>
        </w:smartTagPr>
        <w:r w:rsidRPr="00127790">
          <w:rPr>
            <w:i/>
          </w:rPr>
          <w:t>la Legge</w:t>
        </w:r>
      </w:smartTag>
      <w:r w:rsidRPr="00127790">
        <w:rPr>
          <w:i/>
        </w:rPr>
        <w:t xml:space="preserve"> e i Profeti (Mt 7,6-12). </w:t>
      </w:r>
    </w:p>
    <w:p w14:paraId="0D17035E" w14:textId="77777777" w:rsidR="00EF68D5" w:rsidRDefault="00EF68D5" w:rsidP="00E430F7">
      <w:pPr>
        <w:jc w:val="both"/>
      </w:pPr>
      <w:r>
        <w:t>Come si conosce il bene e il male per se stessi, così è giusto che lo si conosca per gli altri. Bene e male conosciuti obbligano sempre. A causa di questa conoscenza infallibile nessuno domani sarà scusato dinanzi a Dio. Conosceva il male per sé, lo ha fatto agli altri. Conosceva il bene per sé, non lo ha fatto agli altri. La coscienza è vera legge per il giudizio eterno.</w:t>
      </w:r>
    </w:p>
    <w:p w14:paraId="46E8DF6D" w14:textId="77777777" w:rsidR="00EF68D5" w:rsidRDefault="00EF68D5" w:rsidP="00E430F7">
      <w:pPr>
        <w:jc w:val="both"/>
      </w:pPr>
      <w:r>
        <w:t xml:space="preserve">Vergine Maria, Madre della Redenzione, Angeli, Santi, fateci sempre di coscienza retta e pura. </w:t>
      </w:r>
    </w:p>
    <w:p w14:paraId="6ED02DDD" w14:textId="77777777" w:rsidR="00EF68D5" w:rsidRPr="00DA5A14" w:rsidRDefault="00EF68D5" w:rsidP="00E430F7">
      <w:pPr>
        <w:jc w:val="right"/>
        <w:rPr>
          <w:b/>
          <w:i/>
        </w:rPr>
      </w:pPr>
      <w:r>
        <w:rPr>
          <w:b/>
          <w:i/>
        </w:rPr>
        <w:t>04 Settembre 2016</w:t>
      </w:r>
    </w:p>
    <w:p w14:paraId="437C6C40" w14:textId="77777777" w:rsidR="00EF68D5" w:rsidRDefault="00EF68D5" w:rsidP="00777390">
      <w:pPr>
        <w:rPr>
          <w:sz w:val="20"/>
        </w:rPr>
      </w:pPr>
    </w:p>
    <w:p w14:paraId="17519B8F" w14:textId="77777777" w:rsidR="00EF68D5" w:rsidRPr="00175902" w:rsidRDefault="00EF68D5" w:rsidP="00E430F7">
      <w:pPr>
        <w:pStyle w:val="Titolo1"/>
        <w:spacing w:before="0" w:after="0"/>
        <w:jc w:val="center"/>
      </w:pPr>
      <w:bookmarkStart w:id="405" w:name="_Toc526058103"/>
      <w:r>
        <w:t>I DIALOGHI DI GESÙ</w:t>
      </w:r>
      <w:bookmarkEnd w:id="405"/>
      <w:r>
        <w:t xml:space="preserve"> </w:t>
      </w:r>
    </w:p>
    <w:p w14:paraId="30C97B4A" w14:textId="77777777" w:rsidR="00EF68D5" w:rsidRPr="00205D48" w:rsidRDefault="00EF68D5" w:rsidP="00E430F7">
      <w:pPr>
        <w:pStyle w:val="Titolo1"/>
        <w:spacing w:before="0" w:after="120"/>
        <w:jc w:val="center"/>
        <w:rPr>
          <w:sz w:val="44"/>
        </w:rPr>
      </w:pPr>
      <w:bookmarkStart w:id="406" w:name="_Toc526058104"/>
      <w:r>
        <w:rPr>
          <w:sz w:val="28"/>
        </w:rPr>
        <w:t>Eccetto il caso di unione illegittima</w:t>
      </w:r>
      <w:bookmarkEnd w:id="406"/>
    </w:p>
    <w:p w14:paraId="3C8BA485" w14:textId="77777777" w:rsidR="00EF68D5" w:rsidRDefault="00EF68D5" w:rsidP="00E430F7">
      <w:pPr>
        <w:jc w:val="both"/>
      </w:pPr>
      <w:r>
        <w:t>La Chiesa una, santa, cattolica, apostolica, con vera saggezza di Spirito Santo, ha sottratto, ad ogni singolo Vescovo e Presbitero, la potestà di giudizio sulla validità o invalidità, efficacia o nullità, legittimità o illegittimità, di ogni matrimonio, riservandola a dei Tribunali preposti per tale discernimento. Nell’ultima modifica della normativa sulle cause matrimoniali, la potestà è stata conferita anche ad ogni singolo Vescovo, il quale può emanare personalmente, secondo procedure da osservare, vere sentenze di nullità sui matrimoni canonicamente celebrati.</w:t>
      </w:r>
    </w:p>
    <w:p w14:paraId="5433459A" w14:textId="77777777" w:rsidR="00EF68D5" w:rsidRDefault="00EF68D5" w:rsidP="00E430F7">
      <w:pPr>
        <w:jc w:val="both"/>
      </w:pPr>
      <w:r>
        <w:t xml:space="preserve">Chi deve decidere se una unione è illegittima, invalida, nulla al momento della sua celebrazione canonica non sono i coniugi. Essi sono obbligati a sottoporsi al giudizio della Chiesa. La Chiesa oggi emette il suo giudizio o per la via episcopale o per la via del tribunale. Ma è sempre la Chiesa che deve decidere </w:t>
      </w:r>
      <w:r>
        <w:lastRenderedPageBreak/>
        <w:t>per quale via giungere all’emanazione della sentenza o del giudizio. Vescovi e uomini incaricati del giudizio si dovranno assumere dinanzi a Dio, per l’eternità, la responsabilità di una sentenza secondo verità accertata. Spetta alla loro sapienza, accortezza, libertà di cuore e di mente, evitare di cadere nelle trappole dell’inganno, della menzogna, della falsità, della superficialità, della compera e della vendita di una  sentenza. Il loro discernimento dovrà essere solo il frutto di una indagine rigorosa per l’accertamento della verità storica.</w:t>
      </w:r>
    </w:p>
    <w:p w14:paraId="4E020321" w14:textId="77777777" w:rsidR="00EF68D5" w:rsidRDefault="00EF68D5" w:rsidP="00E430F7">
      <w:pPr>
        <w:jc w:val="both"/>
      </w:pPr>
      <w:r>
        <w:t>Un giudice che dovesse lasciarsi corrompere, è responsabile dinanzi a Dio della vendita della verità storica. Tutti i peccati di adulterio commessi in seguito alla sua sentenza ricadranno su di lui. Sapeva della unione legittima e l’ha dichiarata illegittima. Tutto un giudice può vendersi, mai la sua coscienza, mai la sua eternità. Il rigore di indagine è obbligatorio. Se poi le indagini vengono pilotate ad arte con menzogne e inganni, non dipendenti dalla sua scienza, coscienza, sapienza, abilità ed esperienza nel discernimento, la responsabilità ricade tutta su quanti hanno falsificato la storia. Il peccato mai viene cancellato da una sentenza ingiusta. Mai un pronunciamento del tribunale rende lecito ciò che è illecito, legittimo ciò che è illegittimo, nullo ciò che è valido, morale ciò che è immorale. La sentenza non modifica la verità in sé. Essa deve essere dichiarazione della verità storica, dei fatti accertati. Storicamente è così.</w:t>
      </w:r>
    </w:p>
    <w:p w14:paraId="3E3EEF31" w14:textId="77777777" w:rsidR="00EF68D5" w:rsidRDefault="00EF68D5" w:rsidP="00E430F7">
      <w:pPr>
        <w:jc w:val="both"/>
      </w:pPr>
      <w:r>
        <w:t xml:space="preserve">Il pensiero di Gesù è divinamente chiaro. Un matrimonio celebrato con unione legittima, è sempre legittimo e mai potrà essere sciolto. Se esso viene sciolto – anticamente questa facoltà era data solo all’uomo – l’uomo che lo scioglie espone la propria moglie all’adulterio. Non solo la moglie ripudiata, se si sposa, commette adulterio, ma anche chi la sposa commette adulterio. Lei è donna di un altro e non potrà mai più appartenere a nessun altro uomo. Ma anche chi ripudia, si macchia di peccato di adulterio se sposa un’altra donna. Lui è della donna ripudiata e di nessun’altra. Hanno formato i due un solo corpo e un solo corpo rimangono fino al momento della morte. Solo la morte potrà sciogliere un vincolo legittimo. Le parole pronunciate da Gesù in altri contesti, ci rivelano che nessun uomo – né papa, né vescovo, né presbitero, né diacono, né cresimato, né battezzato, né tribunali, né altre istituzioni -  potrà mai dividere ciò che Dio ha congiunto: </w:t>
      </w:r>
      <w:r w:rsidRPr="00C45341">
        <w:rPr>
          <w:i/>
        </w:rPr>
        <w:t>“Non divida l’uomo ciò che Dio ha creato in unità”</w:t>
      </w:r>
      <w:r>
        <w:t>. Questo significa che neanche la Chiesa e nessuno dei suoi figli ha questa potestà. Essa deve solo constatare se l’unione è legittima o illegittima, valida o invalida, efficace o nulla. Altri poteri non le sono stati dati.</w:t>
      </w:r>
    </w:p>
    <w:p w14:paraId="0F6AFB5A" w14:textId="77777777" w:rsidR="00EF68D5" w:rsidRPr="009969E6" w:rsidRDefault="00EF68D5" w:rsidP="00E430F7">
      <w:pPr>
        <w:jc w:val="both"/>
        <w:rPr>
          <w:i/>
        </w:rPr>
      </w:pPr>
      <w:r w:rsidRPr="009969E6">
        <w:rPr>
          <w:i/>
        </w:rPr>
        <w:t xml:space="preserve">Fu pure detto: “Chi ripudia la propria moglie, le dia l’atto del ripudio”. Ma io vi dico: chiunque ripudia la propria moglie, eccetto il caso di unione illegittima, la espone all’adulterio, e chiunque sposa una ripudiata, commette adulterio (Mt 5,31-32). </w:t>
      </w:r>
    </w:p>
    <w:p w14:paraId="1639694A" w14:textId="77777777" w:rsidR="00EF68D5" w:rsidRDefault="00EF68D5" w:rsidP="00E430F7">
      <w:pPr>
        <w:jc w:val="both"/>
      </w:pPr>
      <w:r>
        <w:t xml:space="preserve">Oggi si sta insinuando nel cuore e nella mente di molti che tutto è dalla volontà della Chiesa. In materia di matrimonio nulla è dalla Chiesa, perché il matrimonio appartiene solo alla volontà di Dio. Neanche qualcosa è dalla volontà di Cristo Gesù, perché tutto è dalla volontà del Padre. Ora il Padre ha fatto l’uomo maschio e femmina per formare insieme un solo corpo dal quale nasce la nuova vita sulla terra. Questa volontà di Dio va osservata con diligenza e amore. Vivono falsamente l’unione quanti potendo dare a Dio delle nuove vite si </w:t>
      </w:r>
      <w:r>
        <w:lastRenderedPageBreak/>
        <w:t xml:space="preserve">chiudono nel loro egoismo e vivono nella sterilità la loro unione. La sterilità voluta, programmata non è secondo Dio. Neanche è rispetto della volontà di Dio fare del matrimonio una cosa secondaria, anteponendo ad esso ogni altra cosa – carriera ed altro – mentre esso è la prima vocazione e missione di ogni uomo, ogni donna. Non è matrimonio secondo Dio quello celebrato a quarant’anni perché oggi la società del benessere impone ritmi di vita artificiali e disumani. Una società degna di tale nome, deve porre il matrimonio e il dono della vita al primo posto del suo essere e del suo esistere. Mentre oggi si constata che il matrimonio è stato collocato all’ultimo posto. Non solo. Lo ha anche </w:t>
      </w:r>
      <w:r w:rsidRPr="008B41D3">
        <w:rPr>
          <w:i/>
        </w:rPr>
        <w:t>“minato”</w:t>
      </w:r>
      <w:r>
        <w:t xml:space="preserve"> con la legge del divorzio e dell’aborto. Aberrazione madre di ogni aberrazione ha dichiarato matrimonio anche l’unione immorale, perché contro ogni legge di Dio, tra due sessi uguali, maschile con maschile e femminile con femminile. La società così decidendo, ha sanzionato la sua condanna a morte. Essa sparirà per sterilità. </w:t>
      </w:r>
    </w:p>
    <w:p w14:paraId="3388FB33" w14:textId="77777777" w:rsidR="00EF68D5" w:rsidRDefault="00EF68D5" w:rsidP="00E430F7">
      <w:pPr>
        <w:jc w:val="both"/>
      </w:pPr>
      <w:r>
        <w:t>Vergine Maria, Madre della Redenzione, Angeli, Santi, date agli uomini la verità del matrimonio.</w:t>
      </w:r>
    </w:p>
    <w:p w14:paraId="291999A9" w14:textId="77777777" w:rsidR="00EF68D5" w:rsidRPr="002F7471" w:rsidRDefault="00EF68D5" w:rsidP="00E430F7">
      <w:pPr>
        <w:jc w:val="right"/>
        <w:rPr>
          <w:b/>
          <w:bCs/>
        </w:rPr>
      </w:pPr>
      <w:r>
        <w:rPr>
          <w:b/>
          <w:bCs/>
        </w:rPr>
        <w:t xml:space="preserve">04 Settembre </w:t>
      </w:r>
      <w:r w:rsidRPr="002F7471">
        <w:rPr>
          <w:b/>
          <w:bCs/>
        </w:rPr>
        <w:t>201</w:t>
      </w:r>
      <w:r>
        <w:rPr>
          <w:b/>
          <w:bCs/>
        </w:rPr>
        <w:t>6</w:t>
      </w:r>
    </w:p>
    <w:p w14:paraId="5628C2D5" w14:textId="77777777" w:rsidR="00EF68D5" w:rsidRDefault="00EF68D5" w:rsidP="00E430F7">
      <w:pPr>
        <w:pStyle w:val="Titolo1"/>
        <w:spacing w:before="0" w:after="0"/>
        <w:jc w:val="center"/>
      </w:pPr>
    </w:p>
    <w:p w14:paraId="74C7486E" w14:textId="77777777" w:rsidR="00EF68D5" w:rsidRDefault="00EF68D5" w:rsidP="00E430F7">
      <w:pPr>
        <w:pStyle w:val="Titolo1"/>
        <w:spacing w:before="0" w:after="0"/>
        <w:jc w:val="center"/>
      </w:pPr>
      <w:bookmarkStart w:id="407" w:name="_Toc526058105"/>
      <w:r>
        <w:t>MISERICORDIA E VERITÀ IN DIO</w:t>
      </w:r>
      <w:bookmarkEnd w:id="407"/>
    </w:p>
    <w:p w14:paraId="1C32A91C" w14:textId="77777777" w:rsidR="00EF68D5" w:rsidRPr="002F39C9" w:rsidRDefault="00EF68D5" w:rsidP="00E430F7">
      <w:pPr>
        <w:pStyle w:val="Titolo1"/>
        <w:spacing w:before="0" w:after="120"/>
        <w:jc w:val="center"/>
        <w:rPr>
          <w:sz w:val="72"/>
        </w:rPr>
      </w:pPr>
      <w:bookmarkStart w:id="408" w:name="_Toc526058106"/>
      <w:r w:rsidRPr="002F39C9">
        <w:rPr>
          <w:sz w:val="28"/>
        </w:rPr>
        <w:t>Il Signore ne ha bisogno</w:t>
      </w:r>
      <w:bookmarkEnd w:id="408"/>
    </w:p>
    <w:p w14:paraId="5E8E6878" w14:textId="77777777" w:rsidR="00EF68D5" w:rsidRDefault="00EF68D5" w:rsidP="00E430F7">
      <w:pPr>
        <w:jc w:val="both"/>
      </w:pPr>
      <w:r>
        <w:t xml:space="preserve">Ogni Parola della Scrittura Antica è per Gesù Signore vera profezia, alla quale Lui deve dare pieno compimento. Con la Parola detta e annunziata deve mostrare tutta la bellezza divina della sua verità aggiornata nell’ora attuale della volontà del Padre. Con la sua vita deve attestare che essa si può attuare, realizzare, trasformare in storia. Vi sono però parole che devono essere portate a compimento dal Padre e parole alle quali è Gesù che deve dare piena attuazione nello Spirito Santo. La vita di Gesù scorre in questa mirabile sinergia tra Lui e il Padre nella comunione dello Spirito di verità e grazia. Il risultato è il compimento in Lui di ogni parola del Padre. Prima di dare il suo spirito a Dio, Gesù può gridare dalla croce: </w:t>
      </w:r>
      <w:r w:rsidRPr="005458FC">
        <w:rPr>
          <w:i/>
        </w:rPr>
        <w:t>“Tutto è compiuto. Ogni Parola del Padre è stata realizzata. Nulla resta da compiere, nulla da realizzare”</w:t>
      </w:r>
      <w:r>
        <w:t xml:space="preserve">. </w:t>
      </w:r>
    </w:p>
    <w:p w14:paraId="184AA082" w14:textId="77777777" w:rsidR="00EF68D5" w:rsidRDefault="00EF68D5" w:rsidP="00E430F7">
      <w:pPr>
        <w:jc w:val="both"/>
        <w:rPr>
          <w:color w:val="000000"/>
        </w:rPr>
      </w:pPr>
      <w:r>
        <w:t xml:space="preserve">Oggi Gesù deve dare compimento alla profezia di Zaccaria: </w:t>
      </w:r>
      <w:r w:rsidRPr="005458FC">
        <w:rPr>
          <w:i/>
        </w:rPr>
        <w:t>“</w:t>
      </w:r>
      <w:r w:rsidRPr="005458FC">
        <w:rPr>
          <w:i/>
          <w:color w:val="000000"/>
        </w:rPr>
        <w:t>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w:t>
      </w:r>
      <w:r>
        <w:rPr>
          <w:i/>
          <w:color w:val="000000"/>
        </w:rPr>
        <w:t>”</w:t>
      </w:r>
      <w:r w:rsidRPr="005458FC">
        <w:rPr>
          <w:i/>
          <w:color w:val="000000"/>
        </w:rPr>
        <w:t xml:space="preserve"> (Zac 9,9-10). </w:t>
      </w:r>
      <w:r>
        <w:rPr>
          <w:color w:val="000000"/>
        </w:rPr>
        <w:t xml:space="preserve">Si lascia aiutare da due dei suoi discepoli. Questi devono andare perché c’è un puledro che li attende. Dovranno scioglierlo e condurlo a Lui. Se qualcuno domanderà loro qualcosa, essi dovranno limitarsi a risponde: </w:t>
      </w:r>
      <w:r w:rsidRPr="002A0BD0">
        <w:rPr>
          <w:i/>
          <w:color w:val="000000"/>
        </w:rPr>
        <w:t>“Il signore ne ha bisogno”</w:t>
      </w:r>
      <w:r>
        <w:rPr>
          <w:color w:val="000000"/>
        </w:rPr>
        <w:t>. Tutto il Padre dispone e tutto Gesù dispone. La Parola va compiuto in ogni sua prescrizione. Senza il compimento della Parola, tutta la storia risulta falsata. È la Parola compiuta che rivela la verità di Gesù Signore.</w:t>
      </w:r>
    </w:p>
    <w:p w14:paraId="01FC57B3" w14:textId="77777777" w:rsidR="00EF68D5" w:rsidRDefault="00EF68D5" w:rsidP="00E430F7">
      <w:pPr>
        <w:jc w:val="both"/>
        <w:rPr>
          <w:color w:val="000000"/>
        </w:rPr>
      </w:pPr>
      <w:r>
        <w:rPr>
          <w:color w:val="000000"/>
        </w:rPr>
        <w:t xml:space="preserve">Entrando in Gerusalemme seduto su un asinello, Gesù si rivela come vero uomo di pace. Lui non viene per mettere l’uomo contro l’uomo. Viene per </w:t>
      </w:r>
      <w:r>
        <w:rPr>
          <w:color w:val="000000"/>
        </w:rPr>
        <w:lastRenderedPageBreak/>
        <w:t>portare Dio in ogni cuore, perché solo portando Dio e lo Spirito Santo, l’uomo vedrà la sua verità e non agirà più secondo falsità e menzogna su se stesso. È questo il solo vero problema da risolvere: la visione che l’uomo ha di se stesso. Satana lo fa vedere come dio. Se l’uomo si vede come dio, deve agire come Dio, pensare come Dio, volere come Dio, ma soprattutto essere come Dio, cioè non avere nessuno sotto di sé. È questa la guerra: porre se stesso sopra gli altri. Poiché in ogni campo l’uomo vuole essere sopra gli altri, tutte le relazioni dell’uomo con l’uomo sono di guerra ininterrotta. La vita dell’uomo sulla terra è guerra. In ogni settore della vita umana tutto è guerra.</w:t>
      </w:r>
    </w:p>
    <w:p w14:paraId="48BD118B" w14:textId="77777777" w:rsidR="00EF68D5" w:rsidRPr="005458FC" w:rsidRDefault="00EF68D5" w:rsidP="00E430F7">
      <w:pPr>
        <w:jc w:val="both"/>
        <w:rPr>
          <w:color w:val="000000"/>
        </w:rPr>
      </w:pPr>
      <w:r>
        <w:rPr>
          <w:color w:val="000000"/>
        </w:rPr>
        <w:t>Gesù è venuto per insegnare ad ogni uomo che la guerra si sconfigge in un solo modo: prendendo l’ultimo posto e lasciando agli altri anche la tunica, il mantello, gli averi, la stessa vita fisica. Gesù ha lasciato a Pilato anche il suo corpo perché lo appendesse alla croce, che era l’ultimo dei supplizi, il supplizio dei non uomini. È questa la sola via della pace: la croce, il martirio, il supplizio, la perdita anche della propria vita. Ma prima ancora, la via della pace passa per l’osservanza, il compimento, l’attuazione di ogni Parola di Dio. Nella Parola è la pace iniziale. Nella consegna della nostra vita alla croce, sull’esempio di Gesù, non solo è la pace piena, ma anche dalla croce si produce un frutto di conversione e di salvezza per ogni uomo. Dio, per la nostra croce, concede la grazia della pace ad altre persone. La croce è vero albero della pace per noi e per molti altri. Per questa ragione essa va amata, abbracciata, servita.</w:t>
      </w:r>
    </w:p>
    <w:p w14:paraId="1856DF16" w14:textId="77777777" w:rsidR="00EF68D5" w:rsidRDefault="00EF68D5" w:rsidP="00E430F7">
      <w:pPr>
        <w:jc w:val="both"/>
        <w:rPr>
          <w:i/>
        </w:rPr>
      </w:pPr>
      <w:r w:rsidRPr="002F39C9">
        <w:rPr>
          <w:i/>
        </w:rPr>
        <w:t xml:space="preserve">Dette queste cose, Gesù camminava davanti a tutti salendo verso Gerusalemme. Quando fu vicino a Bètfage e a Betània, presso il monte detto degli Ulivi, inviò due discepoli dicendo: «Andate nel villaggio di fronte; entrando, troverete un puledro legato, sul quale non è mai salito nessuno. Slegatelo e conducetelo qui. E se qualcuno vi domanda: “Perché lo slegate?”, risponderete così: “Il Signore ne ha bisogno”». Gli inviati andarono e trovarono come aveva loro detto. Mentre slegavano il puledro, i proprietari dissero loro: «Perché slegate il puledro?». Essi risposero: «Il Signore ne ha bisogno». Lo condussero allora da Gesù; e gettati i loro mantelli sul puledro, vi fecero salire Gesù. Mentre egli avanzava, stendevano i loro mantelli sulla strada (Lc 19,28-36). </w:t>
      </w:r>
    </w:p>
    <w:p w14:paraId="57B91473" w14:textId="77777777" w:rsidR="00EF68D5" w:rsidRDefault="00EF68D5" w:rsidP="00E430F7">
      <w:pPr>
        <w:jc w:val="both"/>
      </w:pPr>
      <w:r>
        <w:t>Gesù, salendo a Gerusalemme, non tiene discorsi programmatici sul suo messianismo. Dal primo momento del suo avvicinarsi alla città fino all’ultimo istante prima di dare lo spirito al Padre, ha mostrato cosa è il suo messianismo e come si vive. La sua è una consegna piena nelle mani degli uomini, rimanendo però nella più alta santità, frutto in Lui della fedeltà al suo essere e alla sua missione. Questa è anche la via del discepolo di Gesù. Lui dovrà consegnarsi interamente nelle mani degli uomini, ma rimanendo fedele alla sua verità che è obbedienza ad ogni Parola di Vangelo, santamente compreso nella sapienza e nella luce dello Spirito Santo. Il cristiano non fa discorsi sulla sua verità. La mostra donando compimento ad ogni Parola che il Signore ha scritto e scrive per lui. Urge allora che lui passi dal fare all’obbedire, all’ascolto di ogni Parola di Cristo Gesù, donandole pieno compimento, perfetta realizzazione. Senza obbedienza non c’è pace, manca il cammino nella verità, nella giustizia secondo la Parola.</w:t>
      </w:r>
    </w:p>
    <w:p w14:paraId="7252683A" w14:textId="77777777" w:rsidR="00EF68D5" w:rsidRDefault="00EF68D5" w:rsidP="00E430F7">
      <w:pPr>
        <w:jc w:val="both"/>
      </w:pPr>
      <w:r>
        <w:lastRenderedPageBreak/>
        <w:t xml:space="preserve">Vergine Maria, Madre della Redenzione, Angeli, Santi, fateci dalla Parola per la Parola. </w:t>
      </w:r>
    </w:p>
    <w:p w14:paraId="5E755ADA" w14:textId="77777777" w:rsidR="00EF68D5" w:rsidRPr="00740615" w:rsidRDefault="00EF68D5" w:rsidP="00E430F7">
      <w:pPr>
        <w:ind w:left="1080"/>
        <w:jc w:val="right"/>
        <w:rPr>
          <w:b/>
          <w:i/>
        </w:rPr>
      </w:pPr>
      <w:r>
        <w:rPr>
          <w:b/>
          <w:i/>
        </w:rPr>
        <w:t>04 Settembre 2016</w:t>
      </w:r>
    </w:p>
    <w:p w14:paraId="572B38AF" w14:textId="77777777" w:rsidR="00EF68D5" w:rsidRDefault="00EF68D5" w:rsidP="00E430F7">
      <w:pPr>
        <w:pStyle w:val="Titolo1"/>
        <w:spacing w:before="0" w:after="0"/>
        <w:jc w:val="center"/>
      </w:pPr>
    </w:p>
    <w:p w14:paraId="302A6319" w14:textId="77777777" w:rsidR="00EF68D5" w:rsidRPr="00175902" w:rsidRDefault="00EF68D5" w:rsidP="00E430F7">
      <w:pPr>
        <w:pStyle w:val="Titolo1"/>
        <w:spacing w:before="0" w:after="0"/>
        <w:jc w:val="center"/>
      </w:pPr>
      <w:bookmarkStart w:id="409" w:name="_Toc526058107"/>
      <w:r>
        <w:t>Il NUOVO UMANESIMO IN CRISTO</w:t>
      </w:r>
      <w:bookmarkEnd w:id="409"/>
    </w:p>
    <w:p w14:paraId="65288188" w14:textId="77777777" w:rsidR="00EF68D5" w:rsidRPr="00E12A14" w:rsidRDefault="00EF68D5" w:rsidP="00E430F7">
      <w:pPr>
        <w:pStyle w:val="Titolo1"/>
        <w:spacing w:before="0" w:after="120"/>
        <w:jc w:val="center"/>
        <w:rPr>
          <w:sz w:val="36"/>
        </w:rPr>
      </w:pPr>
      <w:bookmarkStart w:id="410" w:name="_Toc526058108"/>
      <w:r w:rsidRPr="00D411C5">
        <w:rPr>
          <w:sz w:val="28"/>
        </w:rPr>
        <w:t>Li inviò a due a due davanti a sé</w:t>
      </w:r>
      <w:bookmarkEnd w:id="410"/>
    </w:p>
    <w:p w14:paraId="5DFE3B3C" w14:textId="77777777" w:rsidR="00EF68D5" w:rsidRDefault="00EF68D5" w:rsidP="00E430F7">
      <w:pPr>
        <w:jc w:val="both"/>
      </w:pPr>
      <w:r>
        <w:t>La saggezza del Padre nello Spirito Santo è saggezza di Gesù, sempre nello Spirito Santo. Il Padre prepara la via a Cristo mandando innanzi a Lui Giovanni il Battista. Gesù prepara la via dinanzi a sé mandando i suoi discepoli. Il tempo di Gesù è così prezioso e di esso neanche un secondo va sciupato. I discepoli vanno, preparano i cuori ad accogliere il Signore, Gesù viene. Tutti sanno chi Lui è e cosa fa. Chi vuole può lasciarsi ammaestrare da Lui. Quanto vivono i settantadue discepoli, dovrà viverlo nella storia ogni altro discepolo: dovrà preparare i cuori perché accolgano Gesù, si mettano in ascolto di Lui, credano in Lui, vivano per Lui, con Lui. Senza la preparazione dei cuori, Gesù viene invano. Manca la conoscenza, la comprensione, la verità. Sappiamo dalla parabola del seminatore che senza conoscenza e comprensione, viene il diavolo e porta Gesù via dal cuore. Per questo è necessario, anzi indispensabile preparare i cuori, offrendo ogni verità sulla Persona e sulla missione di Gesù.</w:t>
      </w:r>
    </w:p>
    <w:p w14:paraId="7D335E29" w14:textId="77777777" w:rsidR="00EF68D5" w:rsidRDefault="00EF68D5" w:rsidP="00E430F7">
      <w:pPr>
        <w:jc w:val="both"/>
      </w:pPr>
      <w:r>
        <w:t>La storia è testimone che ogni qualvolta il discepolo di Gesù non ha preparato la via a Gesù, illuminando, istruendo, formando i cuori nella sua più pura e perfetta verità, la sua opera è stata sempre vana. Non è il discepolo la vita dell’uomo, né la sua verità, né la sua grazia, né la sua luce. Vita, verità, grazia, luce, pane è Cristo Signore. Gesù entra nel cuore, il cuore vive. Gesù non entra nel cuore, il cuore muore. Ma chi deve preparare il cuore perché accolga Cristo è il discepolo. La Chiesa di Dio e ogni suo figlio a questo serve e per questo è stata chiamata e mandata nel mondo: per preparare la via a Cristo che viene per essere la vita dell’uomo. Quando la Chiesa e i suoi figli parlano all’uomo di cose terrene, futili, o anche di moralità alta o bassa, essi fanno discorsi inutili, vani. Mai essi attecchiranno in un cuore. Parlando invece di Cristo, mostrando tutta la sua verità, rivelando e svelando il suo mistero, il cuore si apre, diviene pronto ad accogliere il Messia di Dio. È Lui, solo Lui, la vita vera per ogni cuore.</w:t>
      </w:r>
    </w:p>
    <w:p w14:paraId="36B04447" w14:textId="77777777" w:rsidR="00EF68D5" w:rsidRDefault="00EF68D5" w:rsidP="00E430F7">
      <w:pPr>
        <w:jc w:val="both"/>
      </w:pPr>
      <w:r>
        <w:t xml:space="preserve">La Chiesa non è mandata nel mondo per dare un tozzo di pane agli affamati. Il tozzo di pane lo potrà sempre donare, ma come gesto della sua elemosina, non della sua evangelizzazione. L’elemosina va fatta sempre nel silenzio. Cristo invece va predicato dai tetti. Quando il cuore ha Cristo, ha tutto. Quando il ventre ha un tozzo di pane, ha nulla. Per un tozzo di pane al ventre non occorre la Chiesa,  gli Apostoli, gli Evangelisti, i Profeti, i Maestri, i Dottori. Costoro sono chiamati a vivere tutta la Parola. La loro elemosina mai dovrà essere frutto di evangelizzazione. L’evangelizzazione è nel dono di Cristo nella pienezza del suo altissimo mistero. La Chiesa dovrà consumare se stessa nel preparare a via a Cristo che vuole essere in ogni cuore. Se la Chiesa omette questa preparazione, Cristo non entra nei cuori, e gli uomini rimangono nella disperazione. Non hanno Cristo Gesù come unico e solo fondamento, come </w:t>
      </w:r>
      <w:r>
        <w:lastRenderedPageBreak/>
        <w:t>una sola speranza, come unico e solo nutrimento del loro spirito e della loro anima. È questo il gravissimo peccato di omissione, dal quale oggi è la grande povertà spirituale dell’umanità.</w:t>
      </w:r>
    </w:p>
    <w:p w14:paraId="23383B86" w14:textId="77777777" w:rsidR="00EF68D5" w:rsidRPr="00D411C5" w:rsidRDefault="00EF68D5" w:rsidP="00E430F7">
      <w:pPr>
        <w:jc w:val="both"/>
        <w:rPr>
          <w:i/>
        </w:rPr>
      </w:pPr>
      <w:r w:rsidRPr="00D411C5">
        <w:rPr>
          <w:i/>
        </w:rPr>
        <w:t>Dopo questi fatti il 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w:t>
      </w:r>
      <w:r w:rsidRPr="00D411C5">
        <w:rPr>
          <w:i/>
          <w:position w:val="4"/>
        </w:rPr>
        <w:t xml:space="preserve"> </w:t>
      </w:r>
      <w:r w:rsidRPr="00D411C5">
        <w:rPr>
          <w:i/>
        </w:rPr>
        <w:t xml:space="preserve">Restate in quella casa, mangiando e bevendo di quello che hanno, perché chi lavora ha diritto alla sua ricompensa. Non passate da una casa all’altra. Quando entrerete in una città e vi accoglieranno, mangiate quello che vi sarà offerto, guarite i malati che vi si trovano, e dite loro: “È vicino a voi il regno di Dio”. Ma quando entrerete in una città e non vi accoglieranno, uscite sulle sue piazze e dite: “Anche la polvere della vostra città, che si è attaccata ai nostri piedi, noi la scuotiamo contro di voi; sappiate però che il regno di Dio è vicino”. Io vi dico che, in quel giorno, Sòdoma sarà trattata meno duramente di quella città (Lc 10,1-12). </w:t>
      </w:r>
    </w:p>
    <w:p w14:paraId="3F505474" w14:textId="77777777" w:rsidR="00EF68D5" w:rsidRDefault="00EF68D5" w:rsidP="00E430F7">
      <w:pPr>
        <w:jc w:val="both"/>
      </w:pPr>
      <w:r>
        <w:t>I discepoli vanno, ma non per accreditare se stessi. Per questo accreditamento basta solo qualche miracolo, qualche tozzo di pane dato e offerto, qualche indumento. Essi sono invece mandati per accreditare Cristo Gesù. Cristo Signore è il solo fine della loro missione. Se il regno e Cristo Gesù vengono rifiutati, anche loro devono sentirsi rifiutati e abbandonare la città. Cristo e il discepolo devono essere una cosa sola. Non può il discepolo essere accolto e il Maestro rifiutato. Se il discepolo è accolto e il Maestro rifiutato è segno che è avvenuta una separazione tra il Maestro e il discepolo. È segno che il discepolo ha rinnegato, tradito, venduto Cristo. Lui e Gesù non sono più una cosa sola. Lui è divenuto mondo con il mondo, pagano con i pagani. Un discepolo di Gesù deve sentirsi non accolto quando Cristo non è accolto. Non essendo accolto, lascia quella città e si dirige altrove, ma sempre per predicare che il regno di Dio è vicino.</w:t>
      </w:r>
    </w:p>
    <w:p w14:paraId="07C4B8A4" w14:textId="77777777" w:rsidR="00EF68D5" w:rsidRDefault="00EF68D5" w:rsidP="00E430F7">
      <w:pPr>
        <w:jc w:val="both"/>
      </w:pPr>
      <w:r>
        <w:t xml:space="preserve">Vergine Maria, Madre della Redenzione, Angeli, Santi, fateci veri discepoli di Cristo Gesù. </w:t>
      </w:r>
    </w:p>
    <w:p w14:paraId="20EC1E88" w14:textId="77777777" w:rsidR="00EF68D5" w:rsidRPr="004A18CF" w:rsidRDefault="00EF68D5" w:rsidP="00E430F7">
      <w:pPr>
        <w:jc w:val="right"/>
        <w:rPr>
          <w:b/>
          <w:i/>
        </w:rPr>
      </w:pPr>
      <w:r>
        <w:rPr>
          <w:b/>
          <w:i/>
        </w:rPr>
        <w:t>04 Settembre 2016</w:t>
      </w:r>
    </w:p>
    <w:p w14:paraId="1D5C0EAA" w14:textId="77777777" w:rsidR="00EF68D5" w:rsidRDefault="00EF68D5" w:rsidP="00777390">
      <w:pPr>
        <w:rPr>
          <w:sz w:val="20"/>
        </w:rPr>
      </w:pPr>
    </w:p>
    <w:p w14:paraId="6FAB5FA1" w14:textId="77777777" w:rsidR="00EF68D5" w:rsidRDefault="00EF68D5" w:rsidP="00777390">
      <w:pPr>
        <w:rPr>
          <w:sz w:val="20"/>
        </w:rPr>
      </w:pPr>
    </w:p>
    <w:p w14:paraId="1C809575" w14:textId="77777777" w:rsidR="003B592F" w:rsidRPr="001C2805" w:rsidRDefault="003B592F" w:rsidP="00E8534A">
      <w:pPr>
        <w:pStyle w:val="Titolo1"/>
        <w:spacing w:before="0" w:after="0"/>
        <w:jc w:val="center"/>
        <w:rPr>
          <w:sz w:val="160"/>
        </w:rPr>
      </w:pPr>
      <w:bookmarkStart w:id="411" w:name="_Toc526058109"/>
      <w:r w:rsidRPr="001C2805">
        <w:t>Questo mio figlio era morto ed è tornato in vita</w:t>
      </w:r>
      <w:bookmarkEnd w:id="411"/>
    </w:p>
    <w:p w14:paraId="0BF2679F" w14:textId="77777777" w:rsidR="003B592F" w:rsidRDefault="003B592F" w:rsidP="00E8534A">
      <w:pPr>
        <w:jc w:val="center"/>
      </w:pPr>
      <w:r>
        <w:rPr>
          <w:b/>
          <w:sz w:val="28"/>
          <w:szCs w:val="24"/>
        </w:rPr>
        <w:t>Domenica XXIV del Tempo Ordinario – Anno C</w:t>
      </w:r>
    </w:p>
    <w:p w14:paraId="6D7E087D" w14:textId="77777777" w:rsidR="003B592F" w:rsidRDefault="003B592F" w:rsidP="00E8534A">
      <w:pPr>
        <w:jc w:val="both"/>
      </w:pPr>
      <w:r>
        <w:t xml:space="preserve">Nelle tre parabole narrate da Gesù Signore vi è un aggettivo possessivo che è il cuore del suo discorso: </w:t>
      </w:r>
      <w:r w:rsidRPr="00795B0C">
        <w:rPr>
          <w:i/>
        </w:rPr>
        <w:t>“Mio”</w:t>
      </w:r>
      <w:r>
        <w:t xml:space="preserve">.  Per il pastore è </w:t>
      </w:r>
      <w:r w:rsidRPr="00795B0C">
        <w:rPr>
          <w:i/>
        </w:rPr>
        <w:t>“la mia pecore”</w:t>
      </w:r>
      <w:r>
        <w:t xml:space="preserve">. Per la donna è </w:t>
      </w:r>
      <w:r w:rsidRPr="00795B0C">
        <w:rPr>
          <w:i/>
        </w:rPr>
        <w:t>“la mia moneta”</w:t>
      </w:r>
      <w:r>
        <w:t xml:space="preserve">. Per il Padre è </w:t>
      </w:r>
      <w:r w:rsidRPr="00795B0C">
        <w:rPr>
          <w:i/>
        </w:rPr>
        <w:t>“questo mio figlio”,</w:t>
      </w:r>
      <w:r>
        <w:t xml:space="preserve"> che è, per il figlio maggiore: </w:t>
      </w:r>
      <w:r w:rsidRPr="00795B0C">
        <w:rPr>
          <w:i/>
        </w:rPr>
        <w:t>“tuo fratello”</w:t>
      </w:r>
      <w:r>
        <w:t xml:space="preserve">. La mia pecore è </w:t>
      </w:r>
      <w:r w:rsidRPr="00795B0C">
        <w:rPr>
          <w:i/>
        </w:rPr>
        <w:t>“la mia vita”</w:t>
      </w:r>
      <w:r>
        <w:t xml:space="preserve">. La mia moneta è </w:t>
      </w:r>
      <w:r w:rsidRPr="00795B0C">
        <w:rPr>
          <w:i/>
        </w:rPr>
        <w:t>“la mia vita”</w:t>
      </w:r>
      <w:r>
        <w:t xml:space="preserve">. Il figlio mio è </w:t>
      </w:r>
      <w:r w:rsidRPr="00795B0C">
        <w:rPr>
          <w:i/>
        </w:rPr>
        <w:t>“il mio cuore”</w:t>
      </w:r>
      <w:r>
        <w:t xml:space="preserve">. Non si tratta di cercare cose estranei a noi, ma cose che sono noi stessi, anzi più che noi stessi. Sono più di noi stessi, perché per essi </w:t>
      </w:r>
      <w:r>
        <w:lastRenderedPageBreak/>
        <w:t xml:space="preserve">dobbiamo dare la nostra stessa vita. Se per ciò che è mio devo dare la vita, allora esso è più che me stesso. Donando me stesso, divento me stesso perché acquisisco ciò che è mio e che mi fa me stesso. È in questo essere fatti se stessi dal morire per l’altro che si comprende chi è l’altro: colui che mi fa essere ciò che sono chiamato ad essere. Se non muoio per l’altro non sono e il mio cammino nell’essere si interrompe, svanisce, fallisce, viene meno. </w:t>
      </w:r>
    </w:p>
    <w:p w14:paraId="1718996D" w14:textId="77777777" w:rsidR="003B592F" w:rsidRDefault="003B592F" w:rsidP="00E8534A">
      <w:pPr>
        <w:jc w:val="both"/>
      </w:pPr>
      <w:r>
        <w:t xml:space="preserve">Il divenire vero uomo di Gesù non si compie nel momento del suo concepimento nel seno della Vergine Maria, Lì iniziò il suo cammino nell’umanità. Lui divenne vero uomo, perfetto uomo, nel momento in cui morì sulla croce per la sua carne, la sua umanità, per i figli del Padre, per i suoi fratelli. Gesù morì per noi, perché senza questa morte per la salvezza, Lui non sarebbe stato perfettamente uomo, perché non perfettamente ad immagine di Dio che è purissimo amore di creazione, salvezza, santificazione. Un </w:t>
      </w:r>
      <w:r w:rsidRPr="000F7904">
        <w:rPr>
          <w:i/>
        </w:rPr>
        <w:t>“Figlio di Dio”</w:t>
      </w:r>
      <w:r>
        <w:t xml:space="preserve">, la vera immagine di Dio, che si fa uomo e vive la sua vita conservandola tutta per sé, senza offrirla per la redenzione dei suoi fratelli, manifestando così la purissima carità del Padre, sarebbe stato uomo, ma non vero uomo. Sale sulla croce, muore per i suoi fratelli, per i figli del Padre suo, per le creature che il Padre aveva creato per mezzo di Lui, diviene vero uomo, uomo perfetto. In Lui, nella sua umanità, vi è la perfezione dell’amore del Padre. Lui lo può ben dire: </w:t>
      </w:r>
      <w:r w:rsidRPr="00DE679A">
        <w:rPr>
          <w:i/>
        </w:rPr>
        <w:t>“Io e il Padre siamo una cosa sola”. “Io e il Padre siamo una sola carità, un sol</w:t>
      </w:r>
      <w:r>
        <w:rPr>
          <w:i/>
        </w:rPr>
        <w:t>o</w:t>
      </w:r>
      <w:r w:rsidRPr="00DE679A">
        <w:rPr>
          <w:i/>
        </w:rPr>
        <w:t xml:space="preserve"> amore, una sola luce di salvezza e di redenzione”</w:t>
      </w:r>
      <w:r>
        <w:t xml:space="preserve">. </w:t>
      </w:r>
    </w:p>
    <w:p w14:paraId="25C2A15F" w14:textId="77777777" w:rsidR="003B592F" w:rsidRDefault="003B592F" w:rsidP="00E8534A">
      <w:pPr>
        <w:jc w:val="both"/>
      </w:pPr>
      <w:r>
        <w:t xml:space="preserve">Quanto vale per Gesù Signore, vale per ogni altro uomo. Quando un uomo diviene vero uomo? Nel momento in cui dona la vita perché l’altro ritorni ad essere parte di se stesso. Vita della sua vita, cuore del suo cuore, anima della sua anima. Il padre è padre perché vive nel figlio e il figlio vive in lui. Se lui non vive nel figlio, non è padre. Se il figlio non vive in lui, da lui, per lui non  è figlio. Se non è vero padre, il suo essere è un grande fallimento. Ma anche se il figlio non è vero figlio, il suo essere è grande fallimento. Ma se il fratello non è fratello nel fratello per il fratello, anche il suo essere è un grande fallimento. Per il Padre celeste l’uomo mai è un estraneo. È il figlio suo. Per Gesù l’uomo non è un estraneo è suo fratello. È carne della sua carne e sangue del suo sangue, al quale vanno dati carne e sangue perché ritorni in vita, perché lui abbia vita piena e perfetta. Per i farisei e gli scribi chi è il peccatore? Un essere senza valore. Uno scarto. Un essere perduto nel suo essere. Per Cristo Gesù chi è il peccatore? Colui al quale deve dare la vita perché diventi cosa preziosa, sia nel cuore di Dio, ritrovi tutta la bellezza del suo essere e della sua vita, perché facendo questo è la sua vita che diviene perfettamente, santamente, divinamente umana. È l’altro che fa umana la mia vita. </w:t>
      </w:r>
    </w:p>
    <w:p w14:paraId="36B58AE2" w14:textId="77777777" w:rsidR="003B592F" w:rsidRDefault="003B592F" w:rsidP="00E8534A">
      <w:pPr>
        <w:jc w:val="both"/>
        <w:rPr>
          <w:i/>
        </w:rPr>
      </w:pPr>
      <w:r w:rsidRPr="001C2805">
        <w:rPr>
          <w:i/>
        </w:rPr>
        <w:t>Si avvicinavano a lui tutti i pubblicani e i peccatori per ascoltarlo. I farisei e gli scribi mormoravano dicendo: «Costui accoglie i peccatori e mangia con loro». Ed egli disse loro questa parabola:</w:t>
      </w:r>
      <w:r>
        <w:rPr>
          <w:i/>
        </w:rPr>
        <w:t xml:space="preserve"> </w:t>
      </w:r>
      <w:r w:rsidRPr="001C2805">
        <w:rPr>
          <w:i/>
        </w:rPr>
        <w:t>«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perduta”. Io vi dico: così vi sarà gioia nel cielo per un solo peccatore che si converte, più che per novantanove giusti i quali non hanno bisogno di conversione.</w:t>
      </w:r>
      <w:r>
        <w:rPr>
          <w:i/>
        </w:rPr>
        <w:t xml:space="preserve"> </w:t>
      </w:r>
      <w:r w:rsidRPr="001C2805">
        <w:rPr>
          <w:i/>
        </w:rPr>
        <w:t xml:space="preserve">Oppure, quale donna, se ha dieci </w:t>
      </w:r>
      <w:r w:rsidRPr="001C2805">
        <w:rPr>
          <w:i/>
        </w:rPr>
        <w:lastRenderedPageBreak/>
        <w:t>monete e ne perde una, non accende la lampada e spazza la casa e cerca accuratamente finché non la trova? E dopo averla trovata, chiama le amiche e le vicine, e dice: “Rallegratevi con me, perché ho trovato la moneta che avevo perduto”. Così, io vi dico, vi è gioia davanti agli angeli di Dio per un solo peccatore che si converte».</w:t>
      </w:r>
      <w:r>
        <w:rPr>
          <w:i/>
        </w:rPr>
        <w:t xml:space="preserve"> </w:t>
      </w:r>
      <w:r w:rsidRPr="001C2805">
        <w:rPr>
          <w:i/>
        </w:rPr>
        <w:t xml:space="preserve">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w:t>
      </w:r>
    </w:p>
    <w:p w14:paraId="6D9DE3FB" w14:textId="77777777" w:rsidR="003B592F" w:rsidRDefault="003B592F" w:rsidP="00E8534A">
      <w:pPr>
        <w:jc w:val="both"/>
      </w:pPr>
      <w:r>
        <w:t>O entriamo in questo circuito di verità e diamo la nostra vita perché l’altro ritorni in vita e la nostra vita raggiunga la pienezza della sua perfezione e della sua gioia, oppure è il nostro fallimento umano. Conservare per se stessi anche un solo pensiero, senza che esso diventi pensiero di ogni fratello per la sua salvezza, non è solo egoismo, ma esposizione della nostra vita al più grande fallimento. Abbiamo impedito al nostro fratello di essere vero uomo e non divenendo lui per noi vero uomo, abbiamo privato la nostra vita del raggiungimento della nostra vera umanità. È facendo l’altro vero fratello, vero uomo, vero figlio di Dio che noi diveniamo veri fratelli, veri uomini, veri figli di Dio. È la sola via per raggiungere la nostra vera umanità.</w:t>
      </w:r>
    </w:p>
    <w:p w14:paraId="5D3FF2E4" w14:textId="77777777" w:rsidR="003B592F" w:rsidRPr="00F506FF" w:rsidRDefault="003B592F" w:rsidP="00E8534A">
      <w:pPr>
        <w:jc w:val="both"/>
      </w:pPr>
      <w:r>
        <w:t xml:space="preserve">Vergine Maria, Madre della Redenzione, Angeli, Santi, fateci vera carità di Dio nel mondo. </w:t>
      </w:r>
    </w:p>
    <w:p w14:paraId="79560571" w14:textId="77777777" w:rsidR="003B592F" w:rsidRPr="00924A7B" w:rsidRDefault="003B592F" w:rsidP="00E8534A">
      <w:pPr>
        <w:jc w:val="right"/>
        <w:rPr>
          <w:b/>
          <w:i/>
        </w:rPr>
      </w:pPr>
      <w:r>
        <w:rPr>
          <w:b/>
          <w:i/>
        </w:rPr>
        <w:t>11 Settembre 2</w:t>
      </w:r>
      <w:r w:rsidRPr="00924A7B">
        <w:rPr>
          <w:b/>
          <w:i/>
        </w:rPr>
        <w:t>01</w:t>
      </w:r>
      <w:r>
        <w:rPr>
          <w:b/>
          <w:i/>
        </w:rPr>
        <w:t>6</w:t>
      </w:r>
    </w:p>
    <w:p w14:paraId="741BC07A" w14:textId="77777777" w:rsidR="003B592F" w:rsidRDefault="003B592F" w:rsidP="00E8534A">
      <w:pPr>
        <w:pStyle w:val="Titolo1"/>
        <w:spacing w:before="0" w:after="0"/>
        <w:jc w:val="center"/>
      </w:pPr>
    </w:p>
    <w:p w14:paraId="67B3EF0B" w14:textId="77777777" w:rsidR="003B592F" w:rsidRDefault="003B592F" w:rsidP="00E8534A">
      <w:pPr>
        <w:pStyle w:val="Titolo1"/>
        <w:spacing w:before="0" w:after="0"/>
        <w:jc w:val="center"/>
      </w:pPr>
      <w:bookmarkStart w:id="412" w:name="_Toc526058110"/>
      <w:r>
        <w:t>DALLA LUCE DELLA FEDE</w:t>
      </w:r>
      <w:bookmarkEnd w:id="412"/>
    </w:p>
    <w:p w14:paraId="7CE67A65" w14:textId="77777777" w:rsidR="003B592F" w:rsidRPr="000E7E7F" w:rsidRDefault="003B592F" w:rsidP="00E8534A">
      <w:pPr>
        <w:pStyle w:val="Titolo1"/>
        <w:spacing w:before="0" w:after="120"/>
        <w:jc w:val="center"/>
        <w:rPr>
          <w:sz w:val="72"/>
        </w:rPr>
      </w:pPr>
      <w:bookmarkStart w:id="413" w:name="_Toc526058111"/>
      <w:r w:rsidRPr="0033189D">
        <w:rPr>
          <w:sz w:val="28"/>
        </w:rPr>
        <w:t>Oggi con me sarai nel paradiso</w:t>
      </w:r>
      <w:bookmarkEnd w:id="413"/>
    </w:p>
    <w:p w14:paraId="30F26922" w14:textId="77777777" w:rsidR="003B592F" w:rsidRDefault="003B592F" w:rsidP="00E8534A">
      <w:pPr>
        <w:jc w:val="both"/>
      </w:pPr>
      <w:r w:rsidRPr="00BA6A4C">
        <w:rPr>
          <w:i/>
        </w:rPr>
        <w:t>“Oggi con me sarai nel paradiso”</w:t>
      </w:r>
      <w:r>
        <w:rPr>
          <w:i/>
        </w:rPr>
        <w:t>.</w:t>
      </w:r>
      <w:r>
        <w:t xml:space="preserve"> Secondo il Vangelo di Luca, è questa l’ultima parola detta da Gesù agli uomini, sulla croce, mentre ancora era nella visibilità del suo corpo. Sempre secondo lo stesso Vangelo, nella storia, la prima parola l’ha detta a Maria, sua Madre: </w:t>
      </w:r>
      <w:r w:rsidRPr="00BA6A4C">
        <w:rPr>
          <w:i/>
        </w:rPr>
        <w:t xml:space="preserve">“Perché mi cercavate? Non sapevate che io devo occuparmi delle cose del Padre mio?” </w:t>
      </w:r>
      <w:r>
        <w:t xml:space="preserve">(Lc 2,49);  La secondo parola l’ha detta al diavolo: </w:t>
      </w:r>
      <w:r w:rsidRPr="008F7C9E">
        <w:rPr>
          <w:i/>
        </w:rPr>
        <w:t>“Sta scritto: Non di solo pane vivrà l’uomo</w:t>
      </w:r>
      <w:r w:rsidRPr="008F7C9E">
        <w:t xml:space="preserve"> (Lc 4,4)</w:t>
      </w:r>
      <w:r>
        <w:t>, la terza agli abitanti di Nazaret, nella loro sinagoga, dopo aver letto la profezia di Isaia:</w:t>
      </w:r>
      <w:r w:rsidRPr="008F7C9E">
        <w:rPr>
          <w:i/>
        </w:rPr>
        <w:t xml:space="preserve"> “Oggi si è compiuta questa Scrittura che voi avete ascoltato”</w:t>
      </w:r>
      <w:r w:rsidRPr="008F7C9E">
        <w:t xml:space="preserve"> (Lc 4,21). </w:t>
      </w:r>
      <w:r>
        <w:t>Le prime tre parole rivelano la sua relazione con Dio. Gesù deve ascoltare attimo per attimo il Padre. Deve vivere secondo la Parola scritta del Padre e anche seguendo la sua voce. Deve portare a compimento ogni Parola del Padre. Qual è il fine di tutta la sua vita trascorsa nell’ascolto del Padre? Aprire le porte del Paradiso a tutti coloro che lo riconoscono come il solo inviato dal Padre per dare compimento ad ogni Parola del Padre, Parola Antica e Parola Nuova, di oggi, di quest’istante.</w:t>
      </w:r>
    </w:p>
    <w:p w14:paraId="5EB7FB51" w14:textId="77777777" w:rsidR="003B592F" w:rsidRDefault="003B592F" w:rsidP="00E8534A">
      <w:pPr>
        <w:jc w:val="both"/>
      </w:pPr>
      <w:r>
        <w:t>Allora è giusto che il cristiano si interroghi: “</w:t>
      </w:r>
      <w:r w:rsidRPr="00E12216">
        <w:rPr>
          <w:i/>
        </w:rPr>
        <w:t>Io, come sto in ascolto della voce attuale del Padre? Io, come vivo in rapporto alla Parola scritta del Padre, che per me è Parola di Cristo Gesù, il suo Vangelo?</w:t>
      </w:r>
      <w:r>
        <w:t xml:space="preserve"> </w:t>
      </w:r>
      <w:r w:rsidRPr="00E12216">
        <w:rPr>
          <w:i/>
        </w:rPr>
        <w:t xml:space="preserve">In quanto a compimento, sto vivendo tutte le parole che il Padre vuole che io porti a realizzazione, trasformandole in storia? A chi posso dire: oggi sarai con me in paradiso, se </w:t>
      </w:r>
      <w:r w:rsidRPr="00E12216">
        <w:rPr>
          <w:i/>
        </w:rPr>
        <w:lastRenderedPageBreak/>
        <w:t>neanche io sta camminando verso il regno eterno di Dio in Cristo con Cristo, per Cristo, mosso e sorretto dallo Spirito Santo?”</w:t>
      </w:r>
      <w:r>
        <w:t xml:space="preserve"> E ancora: </w:t>
      </w:r>
      <w:r w:rsidRPr="00E12216">
        <w:rPr>
          <w:i/>
        </w:rPr>
        <w:t>“Cosa mi sta insegnando Gesù attraverso le sue tre prime parole: alla Madre, al diavolo, agli uomini?”</w:t>
      </w:r>
      <w:r>
        <w:t xml:space="preserve"> Che Lui non vive di relazione con gli uomini. Neanche con la Madre sua vive di relazione. La sua relazione è una sola: ascoltare la voce attuale del Padre, obbedire prontamente ad essa. Prendere ogni Parola scritta del Padre. Dare ad essa compimento. Conoscere e sapere quanto il Padre ha stabilito per Lui, come suo vero Messia, e dare perfetta, piena realizzazione. Solo così operando possiamo aprire le porte del regno eterno di Dio a quanti confessano che Gesù è il Signore per la nostra testimonianza.</w:t>
      </w:r>
    </w:p>
    <w:p w14:paraId="53313495" w14:textId="77777777" w:rsidR="003B592F" w:rsidRPr="0033189D" w:rsidRDefault="003B592F" w:rsidP="00E8534A">
      <w:pPr>
        <w:jc w:val="both"/>
        <w:rPr>
          <w:i/>
        </w:rPr>
      </w:pPr>
      <w:r w:rsidRPr="0033189D">
        <w:rPr>
          <w:i/>
        </w:rPr>
        <w:t>Uno dei malfattori appesi alla croce lo insultava: «Non sei tu il Cristo? Salva te stesso e noi!». L’altro invece lo rimproverava dicendo: «Non hai alcun timore di Dio, tu che sei condannato alla stessa pena? Noi, giustamente, perché riceviamo quello che abbiamo meritato per le nostre azioni; egli invece non ha fatto nulla di male». E disse: «Gesù, ricòrdati di me quando entrerai nel tuo regno». Gli rispose: «In verità io ti dico: oggi con me sarai nel paradiso».</w:t>
      </w:r>
      <w:r>
        <w:rPr>
          <w:i/>
        </w:rPr>
        <w:t xml:space="preserve"> </w:t>
      </w:r>
      <w:r w:rsidRPr="0033189D">
        <w:rPr>
          <w:i/>
        </w:rPr>
        <w:t>Era già verso mezzogiorno e si fece buio su tutta la terra fino alle tre del pomeriggio, perché il sole si era eclissato. Il velo del tempio si squarciò a metà. Gesù, gridando a gran voce, disse: «Padre, nelle tue mani consegno il mio spirito». Detto questo, spirò.</w:t>
      </w:r>
    </w:p>
    <w:p w14:paraId="21BB1006" w14:textId="77777777" w:rsidR="003B592F" w:rsidRPr="0033189D" w:rsidRDefault="003B592F" w:rsidP="00E8534A">
      <w:pPr>
        <w:jc w:val="both"/>
        <w:rPr>
          <w:i/>
        </w:rPr>
      </w:pPr>
      <w:r w:rsidRPr="0033189D">
        <w:rPr>
          <w:i/>
        </w:rPr>
        <w:t>Visto ciò che era accaduto, il centurione dava gloria a Dio dicendo: «Veramente quest’uomo era giusto». Così pure tutta la folla che era venuta a vedere questo spettacolo, ripensando a quanto era accaduto, se ne tornava battendosi il petto. Tutti i suoi conoscenti, e le donne che lo avevano seguito fin dalla Galilea, stavano da lontano a guardare tutto questo.</w:t>
      </w:r>
      <w:r>
        <w:rPr>
          <w:i/>
        </w:rPr>
        <w:t xml:space="preserve"> </w:t>
      </w:r>
      <w:r w:rsidRPr="0033189D">
        <w:rPr>
          <w:i/>
        </w:rPr>
        <w:t xml:space="preserve">Ed ecco, vi era un uomo di nome Giuseppe, membro del sinedrio, buono e giusto. Egli non aveva aderito alla decisione e all’operato degli altri. Era di Arimatea, una città della Giudea, e aspettava il regno di Dio. Egli si presentò a Pilato e chiese il corpo di Gesù. Lo depose dalla croce, lo avvolse con un lenzuolo e lo mise in un sepolcro scavato nella roccia, nel quale nessuno era stato ancora sepolto. Era il giorno della Parasceve e già splendevano le luci del sabato. Le donne che erano venute con Gesù dalla Galilea seguivano Giuseppe; esse osservarono il sepolcro e come era stato posto il corpo di Gesù, poi tornarono indietro e prepararono aromi e oli profumati. Il giorno di sabato osservarono il riposo come era prescritto (Lc 23,39-56). </w:t>
      </w:r>
    </w:p>
    <w:p w14:paraId="20626C21" w14:textId="77777777" w:rsidR="003B592F" w:rsidRDefault="003B592F" w:rsidP="00E8534A">
      <w:pPr>
        <w:jc w:val="both"/>
      </w:pPr>
      <w:r>
        <w:t xml:space="preserve">Ogni cristiano nella Chiesa una, santa, cattolica, apostolica, secondo il ministero che esercita e il carisma con il quale è stato arricchito dallo Spirito Santo, sempre deve chiedersi: </w:t>
      </w:r>
      <w:r w:rsidRPr="00E12216">
        <w:rPr>
          <w:i/>
        </w:rPr>
        <w:t xml:space="preserve">“Io, papa, io, vescovo, io, presbitero, io, diacono, io, cresimato, io battezzato, io, che esercito questo o quell’altro ministero, questa o quell’altra missione, questo o quell’altro compito, come mi relaziono in quanto ad obbedienza alla Parola e alla volontà attuale di Dio, fattami conoscere per mezzo dello Spirito del Signore e delle sue molteplici mozioni? Quanto obbedienza in me c’è alla Parola in ogni cosa e quanta autonomia invece mi prendo per rapporto sia al Vangelo che alla voce del Padre che risuona nel mio cuore? Lavoro io per condurre qualcuno in paradiso, oppure a me basta dare qualcosa di materiale o risolvere qualche problema del momento? Che ne penso della vita eterna? Ma mi sento investito proprio del </w:t>
      </w:r>
      <w:r w:rsidRPr="00E12216">
        <w:rPr>
          <w:i/>
        </w:rPr>
        <w:lastRenderedPageBreak/>
        <w:t>ministero della vita eterna, lasciando “ai morti che seppelliscano i loro morti”?”.</w:t>
      </w:r>
      <w:r>
        <w:t xml:space="preserve"> Sono domande alle quali nessuno potrà sottrarsi, dal momento che al cristiano è chiesta una cosa sola: </w:t>
      </w:r>
      <w:r w:rsidRPr="00C8267C">
        <w:rPr>
          <w:i/>
        </w:rPr>
        <w:t>“Fare sempre e dinanzi ad ogni uomo la volontà di Dio, realizzandola in tutti gli spazi della sua vita”</w:t>
      </w:r>
      <w:r>
        <w:t xml:space="preserve">. </w:t>
      </w:r>
      <w:r w:rsidRPr="00E12216">
        <w:rPr>
          <w:i/>
        </w:rPr>
        <w:t>“Io, sono fermamente convinto che il vero amore è solo purissima obbedienza alla Parola?”</w:t>
      </w:r>
      <w:r>
        <w:t xml:space="preserve"> Urge darsi risposta.</w:t>
      </w:r>
    </w:p>
    <w:p w14:paraId="7ADAFF6F" w14:textId="77777777" w:rsidR="003B592F" w:rsidRPr="00C8267C" w:rsidRDefault="003B592F" w:rsidP="00E8534A">
      <w:pPr>
        <w:jc w:val="both"/>
      </w:pPr>
      <w:r>
        <w:t xml:space="preserve">Vergine Maria, Madre della Redenzione, Angeli, Santi, fateci servi degli uomini dalla Parola. </w:t>
      </w:r>
    </w:p>
    <w:p w14:paraId="3E86302C" w14:textId="77777777" w:rsidR="003B592F" w:rsidRPr="00740615" w:rsidRDefault="003B592F" w:rsidP="00E8534A">
      <w:pPr>
        <w:ind w:left="1080"/>
        <w:jc w:val="right"/>
        <w:rPr>
          <w:b/>
          <w:i/>
        </w:rPr>
      </w:pPr>
      <w:r>
        <w:rPr>
          <w:b/>
          <w:i/>
        </w:rPr>
        <w:t>11 Settembre 2016</w:t>
      </w:r>
    </w:p>
    <w:p w14:paraId="3CF2E2B9" w14:textId="77777777" w:rsidR="003B592F" w:rsidRDefault="003B592F" w:rsidP="00E8534A">
      <w:pPr>
        <w:pStyle w:val="Titolo1"/>
        <w:spacing w:before="0" w:after="0"/>
        <w:jc w:val="center"/>
      </w:pPr>
    </w:p>
    <w:p w14:paraId="4CF0ABC6" w14:textId="77777777" w:rsidR="003B592F" w:rsidRPr="00175902" w:rsidRDefault="003B592F" w:rsidP="00E8534A">
      <w:pPr>
        <w:pStyle w:val="Titolo1"/>
        <w:spacing w:before="0" w:after="0"/>
        <w:jc w:val="center"/>
      </w:pPr>
      <w:bookmarkStart w:id="414" w:name="_Toc526058112"/>
      <w:r>
        <w:t>IL MONDO VISTO DALLA PAROLA DI DIO</w:t>
      </w:r>
      <w:bookmarkEnd w:id="414"/>
    </w:p>
    <w:p w14:paraId="47FA993B" w14:textId="77777777" w:rsidR="003B592F" w:rsidRPr="00633B1F" w:rsidRDefault="003B592F" w:rsidP="00E8534A">
      <w:pPr>
        <w:pStyle w:val="Titolo1"/>
        <w:spacing w:before="0" w:after="120"/>
        <w:jc w:val="center"/>
        <w:rPr>
          <w:sz w:val="28"/>
        </w:rPr>
      </w:pPr>
      <w:bookmarkStart w:id="415" w:name="_Toc526058113"/>
      <w:r w:rsidRPr="00C305CB">
        <w:rPr>
          <w:sz w:val="28"/>
        </w:rPr>
        <w:t>E pochi sono quelli che la trovano!</w:t>
      </w:r>
      <w:bookmarkEnd w:id="415"/>
    </w:p>
    <w:p w14:paraId="73D53F27" w14:textId="77777777" w:rsidR="003B592F" w:rsidRDefault="003B592F" w:rsidP="00E8534A">
      <w:pPr>
        <w:jc w:val="both"/>
      </w:pPr>
      <w:r>
        <w:t xml:space="preserve">Se ci chiediamo: </w:t>
      </w:r>
      <w:r w:rsidRPr="00494D39">
        <w:rPr>
          <w:i/>
        </w:rPr>
        <w:t>“Biblicamente parlando – a partire alla prima pagina della Sacra Scrittura e finendo all’ultima – c’è anche una sola frase in cui viene affermato che nell’eternità non vi sia alcuna differenza tra quanti hanno operato il bene e quanti invece si sono consegnati al male?”</w:t>
      </w:r>
      <w:r>
        <w:t xml:space="preserve">. La risposta è un no assoluto, pieno, definitivo. Nella tenda del Signore abiterà chi ha mani innocenti, cuore puro, non segue gli idoli, non si consegna alla cattiveria o malvagità. Ancora, sempre biblicamente parlando: </w:t>
      </w:r>
      <w:r w:rsidRPr="00941475">
        <w:rPr>
          <w:i/>
        </w:rPr>
        <w:t>“Vi è un solo rigo nella Scrittura Santa nel quale è consentito all’uomo pensarsi anche una minima</w:t>
      </w:r>
      <w:r>
        <w:rPr>
          <w:i/>
        </w:rPr>
        <w:t>, insignificante, anodina</w:t>
      </w:r>
      <w:r w:rsidRPr="00941475">
        <w:rPr>
          <w:i/>
        </w:rPr>
        <w:t xml:space="preserve"> legge di bene o di male?”.</w:t>
      </w:r>
      <w:r>
        <w:t xml:space="preserve"> Anche in questo caso la riposta è un no assoluto, secco, senz’appello. Una terza domanda urge: </w:t>
      </w:r>
      <w:r w:rsidRPr="00941475">
        <w:rPr>
          <w:i/>
        </w:rPr>
        <w:t>“Biblicamente parlando, pur nella continuità della rivelazione, vi è un abisso eterno, divino, umano tra l’Antico e il Nuovo Testamento?”</w:t>
      </w:r>
      <w:r>
        <w:rPr>
          <w:i/>
        </w:rPr>
        <w:t>.</w:t>
      </w:r>
      <w:r>
        <w:t xml:space="preserve"> La risposta è un sì inconfutabile. Vi è un abisso divino, umano, eterno. Un’ultima domanda chiede di essere posta: </w:t>
      </w:r>
      <w:r w:rsidRPr="00941475">
        <w:rPr>
          <w:i/>
        </w:rPr>
        <w:t>“Tra la Parola di Dio e di Cristo Gesù su Dio e sull’uomo e le infinite parole umane sempre su Dio e sull’uomo, vi è continuità o rottura incolmabile?”</w:t>
      </w:r>
      <w:r>
        <w:t xml:space="preserve">. Possiamo affermare che spesso non vi sono neanche punti di contatto se non in qualche vaga idea di Dio e qualche idea vaga sul bene e sul male. L’essenza di Dio e dell’uomo annunciata dalla Parola di Dio e di Cristo e quella annunciata dalle altre parole spesso distano più che l’oriente dall’occidente e la differenza è più grande di quella che regna tra il buio della notte e la splendente luce del sole durante il giorno. </w:t>
      </w:r>
    </w:p>
    <w:p w14:paraId="56E4A963" w14:textId="77777777" w:rsidR="003B592F" w:rsidRPr="00941475" w:rsidRDefault="003B592F" w:rsidP="00E8534A">
      <w:pPr>
        <w:jc w:val="both"/>
      </w:pPr>
      <w:r>
        <w:t xml:space="preserve">Se però usciamo dalla Scrittura Santa e dalle sue parole così come sono contenute nei suoi Libri, dei suoi Capitoli, nei suoi Versetti e ci chiediamo: </w:t>
      </w:r>
      <w:r w:rsidRPr="00941475">
        <w:rPr>
          <w:i/>
        </w:rPr>
        <w:t>“Teologicamente, cioè secondo la lettura che fa l’uomo</w:t>
      </w:r>
      <w:r>
        <w:rPr>
          <w:i/>
        </w:rPr>
        <w:t>:</w:t>
      </w:r>
      <w:r w:rsidRPr="00941475">
        <w:rPr>
          <w:i/>
        </w:rPr>
        <w:t xml:space="preserve"> </w:t>
      </w:r>
      <w:r>
        <w:rPr>
          <w:i/>
        </w:rPr>
        <w:t xml:space="preserve">tra la </w:t>
      </w:r>
      <w:r w:rsidRPr="00941475">
        <w:rPr>
          <w:i/>
        </w:rPr>
        <w:t xml:space="preserve">Scrittura, Parola </w:t>
      </w:r>
      <w:r>
        <w:rPr>
          <w:i/>
        </w:rPr>
        <w:t xml:space="preserve">di Cristo </w:t>
      </w:r>
      <w:r w:rsidRPr="00941475">
        <w:rPr>
          <w:i/>
        </w:rPr>
        <w:t xml:space="preserve">e le altre religioni, vi è una qualche differenza?”. </w:t>
      </w:r>
      <w:r>
        <w:t xml:space="preserve">Dobbiamo confessare che spesso tra la Parola della Scrittura e le molte parole degli uomini vi è un totale stravolgimento. La duplice eternità di paradiso e inferno è abolita. Vi è solo la gioia del paradiso che avvolge ogni uomo. La netta distinzione tra bene e male è cancellata. Spesso il bene è dichiarato male e il male bene. L’uomo si arroga il potere e il diritto di stabilire lui cosa è bene e cosa è male, giungendo lui stesso a dichiarare chi è il vero Dio e chi è il falso Dio. Oggi si arrivati al sommo della stoltezza e dell’insipienza. È stato cancellato il Dio Trinità, il Dio Incarnato, il Dio Spirito Santo, è stata radiata la verità sulla Beata Trinità, la gloria della nostra fede, in nome di un Dio unico senza verità, senza Parola, </w:t>
      </w:r>
      <w:r>
        <w:lastRenderedPageBreak/>
        <w:t xml:space="preserve">senza Legge, senza Volto, senza rivelazione, senza giustizia, senza amore. Il Dio pensato dall’uomo e da lui fabbricato è un vero idolo. È il frutto di un pensiero. È pura ideologia religiosa per la distruzione della purissima Parola di rivelazione di Gesù Signore. Ma tutti i figli della Chiesa, divenuti adoratori di quest’unico e solo Dio, da essi stessi creato, devono sapere che sostituendo Dio, vengono sostituite anche le antiche opere di Dio, compresa la Chiesa e la sua struttura sacramentale. Con questo Dio muore il papa, i vescovi, i presbiteri, i diaconi, i cresimati, i battezzati, muore tutto l’apparato di grazia e di verità faticosamente difeso in duemila anni di cristianesimo. </w:t>
      </w:r>
    </w:p>
    <w:p w14:paraId="1D431C4D" w14:textId="77777777" w:rsidR="003B592F" w:rsidRDefault="003B592F" w:rsidP="00E8534A">
      <w:pPr>
        <w:jc w:val="both"/>
        <w:rPr>
          <w:i/>
        </w:rPr>
      </w:pPr>
      <w:r w:rsidRPr="00C305CB">
        <w:rPr>
          <w:i/>
        </w:rPr>
        <w:t>Entrate per la porta stretta, perché larga è la porta e spaziosa la via che conduce alla perdizione, e molti sono quelli che vi entrano. Quanto stretta è la porta e angusta la via che conduce alla vita, e pochi sono quelli che la trovano!</w:t>
      </w:r>
      <w:r>
        <w:rPr>
          <w:i/>
        </w:rPr>
        <w:t xml:space="preserve"> </w:t>
      </w:r>
      <w:r w:rsidRPr="00C305CB">
        <w:rPr>
          <w:i/>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3-20). </w:t>
      </w:r>
    </w:p>
    <w:p w14:paraId="32A16794" w14:textId="77777777" w:rsidR="003B592F" w:rsidRDefault="003B592F" w:rsidP="00E8534A">
      <w:pPr>
        <w:jc w:val="both"/>
      </w:pPr>
      <w:r>
        <w:t>Falsi profeti chi sono oggi? Tutti i grandi luminari, i grandi maestri, i grandi scienziati, i grandi architetti che hanno fabbricato questo nuovo Dio unico per tutti i popoli. Sono quanti hanno abolito e cancellato l’inferno in nome di un paradiso unico per tutti. Sono coloro che hanno reinventato la legge del bene e del male, stabilendo come bene tutto ciò che il cuore dell’uomo desidera, lasciando libero sfogo alla concupiscenza della carne, alla concupiscenza degli occhi, alla superbia della vita. Falsi profeti sono i figli della Chiesa che predicano il perdono di Dio assoluto, senza conversione, senza pentimento, senza l’abbandono della via del male. Sono altresì coloro che hanno ridotto l’uomo a puro corpo, pura terra, puro tempo, agendo come se l’anima e l’eternità non dovessero più esistere. Ma per costoro non c’è bisogno di curare l’anima. Essa è già nel paradiso al momento della morte. È del corpo che ci si deve occupare. La falsa profezia ha stravolto e snaturato tutti i ministeri e i carismi della Chiesa. E così domani avremo un vescovo che cura un gregge di capre e il curatore di un gregge di capre va a fare il curatore di anime al suo posto e in vece sua. Il falso profeta è vero figlio del diavolo. Esso sa che introducendo una sola falsità nel complesso delle verità rivelate, tutte vengono falsificate, perché necessariamente dovranno essere lette e comprese da questo punto di falsità e di menzogna. Se l’inferno non esiste, a che pro lavorare per la salvezza eterna?</w:t>
      </w:r>
    </w:p>
    <w:p w14:paraId="750F55AE" w14:textId="77777777" w:rsidR="003B592F" w:rsidRDefault="003B592F" w:rsidP="00E8534A">
      <w:pPr>
        <w:jc w:val="both"/>
      </w:pPr>
      <w:r>
        <w:t>Vergine Maria, Madre della Redenzione, Angeli, Santi, liberateci da ogni falso profeta.</w:t>
      </w:r>
    </w:p>
    <w:p w14:paraId="6856E7E6" w14:textId="77777777" w:rsidR="003B592F" w:rsidRPr="00DA5A14" w:rsidRDefault="003B592F" w:rsidP="00E8534A">
      <w:pPr>
        <w:jc w:val="right"/>
        <w:rPr>
          <w:b/>
          <w:i/>
        </w:rPr>
      </w:pPr>
      <w:r>
        <w:rPr>
          <w:b/>
          <w:i/>
        </w:rPr>
        <w:t>11 Settembre 2016</w:t>
      </w:r>
    </w:p>
    <w:p w14:paraId="690B4DC6" w14:textId="77777777" w:rsidR="003B592F" w:rsidRDefault="003B592F" w:rsidP="00E8534A">
      <w:pPr>
        <w:pStyle w:val="Titolo1"/>
        <w:spacing w:before="0" w:after="0"/>
        <w:jc w:val="center"/>
      </w:pPr>
    </w:p>
    <w:p w14:paraId="71B3A25B" w14:textId="77777777" w:rsidR="003B592F" w:rsidRPr="00175902" w:rsidRDefault="003B592F" w:rsidP="00E8534A">
      <w:pPr>
        <w:pStyle w:val="Titolo1"/>
        <w:spacing w:before="0" w:after="0"/>
        <w:jc w:val="center"/>
      </w:pPr>
      <w:bookmarkStart w:id="416" w:name="_Toc526058114"/>
      <w:r>
        <w:t>I DIALOGHI DI GESÙ</w:t>
      </w:r>
      <w:bookmarkEnd w:id="416"/>
      <w:r>
        <w:t xml:space="preserve"> </w:t>
      </w:r>
    </w:p>
    <w:p w14:paraId="13687FD0" w14:textId="77777777" w:rsidR="003B592F" w:rsidRPr="00205D48" w:rsidRDefault="003B592F" w:rsidP="00E8534A">
      <w:pPr>
        <w:pStyle w:val="Titolo1"/>
        <w:spacing w:before="0" w:after="120"/>
        <w:jc w:val="center"/>
        <w:rPr>
          <w:sz w:val="44"/>
        </w:rPr>
      </w:pPr>
      <w:bookmarkStart w:id="417" w:name="_Toc526058115"/>
      <w:r w:rsidRPr="0062077D">
        <w:rPr>
          <w:sz w:val="28"/>
        </w:rPr>
        <w:t>Sia invece il vostro parlare: “Sì, sì”, “No, no”</w:t>
      </w:r>
      <w:bookmarkEnd w:id="417"/>
    </w:p>
    <w:p w14:paraId="2AFC00B1" w14:textId="77777777" w:rsidR="003B592F" w:rsidRDefault="003B592F" w:rsidP="00E8534A">
      <w:pPr>
        <w:jc w:val="both"/>
      </w:pPr>
      <w:r>
        <w:t xml:space="preserve">Sappiamo che Dio ha fatto il cielo, la terra e quanto vi è in essi con la sola Parola. </w:t>
      </w:r>
      <w:r w:rsidRPr="00FB5E20">
        <w:rPr>
          <w:i/>
        </w:rPr>
        <w:t>“Dio dice e le cose sono”</w:t>
      </w:r>
      <w:r>
        <w:t xml:space="preserve">. Sappiamo che l’uomo è stato fatto ad immagine di Dio. Poiché a sua immagine e somiglianza, anche lui deve usare la sua parola solo per creare, mai per distruggere, mai per abbattere, mai per il male, sempre per il bene. Perché la parola dell’uomo fosse eternamente simile alla Parola creatrice di Dio, vi era una Legge eterna da osservare: all’uomo era stato chiesto di essere sempre dalla Parola del suo Dio e così la sua parola sarebbe stata sempre una parola creatrice di ogni bene. Eva volle essere dalla parola di Satana. Adamo dalla parola di Eva, che era già dalla parola di Satana. In questo istante avviene la corruzione dell’uomo e la sua parola, da parola creatrice di bene, è divenuta parola creatrice di male. È sempre parola creatrice, ma di male e non più di bene. Quando diverrà parola creatrice di bene? Nel momento in cui la sua natura si ricomporrà e ritornerà ad essere natura di bene. Questa ricomposizione potrà essere operata solo dall’onnipotente grazia di Gesù Signore. Quanti non si lasciano ricomporre da Cristo nella natura, divenendo in Lui, per opera dello Spirito Santo, natura cristificata e spirituale, diranno sempre una parola creatrice di male, perché parola proveniente da una natura che non si è trasformato in bene. La natura di male produce parole di male. </w:t>
      </w:r>
    </w:p>
    <w:p w14:paraId="20B34DA2" w14:textId="77777777" w:rsidR="003B592F" w:rsidRDefault="003B592F" w:rsidP="00E8534A">
      <w:pPr>
        <w:jc w:val="both"/>
      </w:pPr>
      <w:r>
        <w:t>Gesù chiede ai suoi discepoli che abbiamo sempre una parola di verità. Il loro sì va detto sempre al bene, secondo la volontà di Dio scritta per essi. Il non va detto al male, perché contrario alla volontà di Dio. Va detto il no anche al bene, se non è un bene conforme alla volontà particolare di Dio, scritta o detta per lui. Il sì e il no non vanno detti al solo bene e male morale generale, ma anche a ciò che è il bene e il male particolare, personale. Prendiamo un ministro di Dio, un presbitero. Qual è il suo sì e quale dovrà essere il suo no? Il suo sì deve essere ad ogni servizio dell’uomo nelle cose che riguardano Dio. Il no deve essere per tutte quelle cose, anche santissime, che non riguardano Dio, la sua verità, il suo regno, la sua grazia. Pietro da pescatore di pesci nel Mare di Galilea fu fatto da Gesù un pescatore di uomini. Lui dovrà lasciare la rete, la barca, il padre, i garzoni e camminare dietro Cristo per imparare come si pescano uomini, dalla barca particolare, che è la croce, Se però il ministro non si conforma all’essere di Cristo, lascerà la croce, riprenderà la barca. Certo, potrà sfamare molti cuori, riempirà il ventre di cibi succulenti, ma di certo lascerà vuote le reti del regno. Ma oggi si dice che tutti andranno nel regno eterno. A che serve dedicare la propria vita ad una cosa inutile? Meglio spenderla per qualcosa di utile per il corpo e per la terra. E così l’inferno si riempie.</w:t>
      </w:r>
    </w:p>
    <w:p w14:paraId="19B616B2" w14:textId="77777777" w:rsidR="003B592F" w:rsidRPr="0062077D" w:rsidRDefault="003B592F" w:rsidP="00E8534A">
      <w:pPr>
        <w:jc w:val="both"/>
        <w:rPr>
          <w:i/>
        </w:rPr>
      </w:pPr>
      <w:r w:rsidRPr="0062077D">
        <w:rPr>
          <w:i/>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w:t>
      </w:r>
      <w:r w:rsidRPr="0062077D">
        <w:rPr>
          <w:i/>
          <w:position w:val="6"/>
          <w:szCs w:val="24"/>
        </w:rPr>
        <w:t xml:space="preserve"> </w:t>
      </w:r>
      <w:r w:rsidRPr="0062077D">
        <w:rPr>
          <w:i/>
        </w:rPr>
        <w:lastRenderedPageBreak/>
        <w:t>Sia invece il vostro parlare: “Sì, sì”, “No, no”; il di più viene dal Maligno (</w:t>
      </w:r>
      <w:r w:rsidR="00187107" w:rsidRPr="0062077D">
        <w:rPr>
          <w:i/>
        </w:rPr>
        <w:t>M</w:t>
      </w:r>
      <w:r w:rsidR="00187107">
        <w:rPr>
          <w:i/>
        </w:rPr>
        <w:t>c</w:t>
      </w:r>
      <w:r w:rsidRPr="0062077D">
        <w:rPr>
          <w:i/>
        </w:rPr>
        <w:t xml:space="preserve"> 5,33-37). </w:t>
      </w:r>
    </w:p>
    <w:p w14:paraId="79917224" w14:textId="77777777" w:rsidR="003B592F" w:rsidRDefault="003B592F" w:rsidP="00E8534A">
      <w:pPr>
        <w:jc w:val="both"/>
      </w:pPr>
      <w:r>
        <w:t>Il cristiano è chiamato a dire il suo sì a tutto il Vangelo, a tutta la Parola di Cristo Gesù. Deve dire il suo no a tutto ciò che non è Parola, non è Vangelo, non è sana dottrina della Chiesa. Se dice il suo sì alla parola degli uomini, non lo potrà mai dire alla Parola di Cristo. Sono due cose inconciliabili. Se dice il suo sì alla parola dei grandi ed illuminati teologi che negano l’inferno, di certo non lo potrà dire alla Parola di Gesù che ci avvisa a mettere ogni attenzione per non finire nella perdizione eterna, la cui strada e larga e spaziosa. La vita del cristiano è tutta dal suo sì e dal suo no. Eva disse no a Dio e sì al diavolo. Fu la morte per l’intera umanità. La Vergine Maria disse sì a Dio e no a Satana, al quale ha schiacciato la testa, e la vita ritornò a risplendere sulla nostra terra in Cristo suo Figlio e nostro Signore. Così anche i santi hanno detto sì alla Parola di Cristo Gesù e per essi la luce di Gesù ha cambiato il cuore di molte persone. Il loro sì ha manifestato la bellezza del cielo sulla nostra terra. Essi hanno rivelato al mondo cosa è la vera salvezza: l’uscita dal mondo delle tenebre e l’entrata nel mondo della luce. L’abbandono del male in ogni sua forma e manifestazione per abbracciare il bene, la luce, la verità, la giustizia, la santità nella misericordia e nella grande carità, nel perdono e nella pace. Un cristiano che rimane fedele al suo sì, diviene fonte di vita eterna per il mondo intero. Ma anche un cristiano che dice no alla Parola di Gesù, e si schiera con quanti dicono sì a Satana, diviene per la terra una vera sciagura. Questo vale anche per un ministro ordinato. Un vescovo, un presbitero che dicono sì a Cristo secondo la sua Parola, sono causa di salvezza e di redenzione. Se invece dicono no a Cristo, e un sì a se stessi o agli altri uomini, diventano una piaga per l’intera umanità, perché viene privata della luce, della grazia, della giustizia, della verità di Cristo Gesù. Senza Cristo, il mondo non può vivere perché è Cristo la vita del mondo. Senza un ministro ordinato che dice il suo sì pieno a Cristo, il mondo non può vivere, perché è il ministro ordinato il portatore di Cristo, vita del mondo ad ogni cuore. Il sì e il no sono la vita non solo di chi li dice, ma del mondo intero. Per un sì a Dio viene la vita. Per un no a Lui la morte distrugge la terra.</w:t>
      </w:r>
    </w:p>
    <w:p w14:paraId="5BD4DA38" w14:textId="77777777" w:rsidR="003B592F" w:rsidRDefault="003B592F" w:rsidP="00E8534A">
      <w:pPr>
        <w:jc w:val="both"/>
      </w:pPr>
      <w:r>
        <w:t>Vergine Maria, Madre della Redenzione, Angeli, Santi, fateci essere un sì pieno per Cristo.</w:t>
      </w:r>
    </w:p>
    <w:p w14:paraId="0FC47C06" w14:textId="77777777" w:rsidR="003B592F" w:rsidRPr="002F7471" w:rsidRDefault="003B592F" w:rsidP="00E8534A">
      <w:pPr>
        <w:jc w:val="right"/>
        <w:rPr>
          <w:b/>
          <w:bCs/>
        </w:rPr>
      </w:pPr>
      <w:r>
        <w:rPr>
          <w:b/>
          <w:bCs/>
        </w:rPr>
        <w:t xml:space="preserve">11 Settembre </w:t>
      </w:r>
      <w:r w:rsidRPr="002F7471">
        <w:rPr>
          <w:b/>
          <w:bCs/>
        </w:rPr>
        <w:t>201</w:t>
      </w:r>
      <w:r>
        <w:rPr>
          <w:b/>
          <w:bCs/>
        </w:rPr>
        <w:t>6</w:t>
      </w:r>
    </w:p>
    <w:p w14:paraId="7FD6B84F" w14:textId="77777777" w:rsidR="003B592F" w:rsidRDefault="003B592F" w:rsidP="00E8534A">
      <w:pPr>
        <w:pStyle w:val="Titolo1"/>
        <w:spacing w:before="0" w:after="0"/>
        <w:jc w:val="center"/>
      </w:pPr>
    </w:p>
    <w:p w14:paraId="6B69AF80" w14:textId="77777777" w:rsidR="003B592F" w:rsidRDefault="003B592F" w:rsidP="00E8534A">
      <w:pPr>
        <w:pStyle w:val="Titolo1"/>
        <w:spacing w:before="0" w:after="0"/>
        <w:jc w:val="center"/>
      </w:pPr>
      <w:bookmarkStart w:id="418" w:name="_Toc526058116"/>
      <w:r>
        <w:t>MISERICORDIA E VERITÀ IN DIO</w:t>
      </w:r>
      <w:bookmarkEnd w:id="418"/>
    </w:p>
    <w:p w14:paraId="507EA4A1" w14:textId="77777777" w:rsidR="003B592F" w:rsidRPr="002F39C9" w:rsidRDefault="003B592F" w:rsidP="00E8534A">
      <w:pPr>
        <w:pStyle w:val="Titolo1"/>
        <w:spacing w:before="0" w:after="120"/>
        <w:jc w:val="center"/>
        <w:rPr>
          <w:sz w:val="72"/>
        </w:rPr>
      </w:pPr>
      <w:bookmarkStart w:id="419" w:name="_Toc526058117"/>
      <w:r w:rsidRPr="003C27BE">
        <w:rPr>
          <w:sz w:val="28"/>
        </w:rPr>
        <w:t>Ma ora è stato nascosto ai tuoi occhi</w:t>
      </w:r>
      <w:bookmarkEnd w:id="419"/>
    </w:p>
    <w:p w14:paraId="257E9A51" w14:textId="77777777" w:rsidR="003B592F" w:rsidRDefault="003B592F" w:rsidP="00E8534A">
      <w:pPr>
        <w:jc w:val="both"/>
      </w:pPr>
      <w:r>
        <w:t xml:space="preserve">Si dice: </w:t>
      </w:r>
      <w:r w:rsidRPr="00B517B0">
        <w:rPr>
          <w:i/>
        </w:rPr>
        <w:t>“Dio perdona sempre”</w:t>
      </w:r>
      <w:r>
        <w:t xml:space="preserve">. È purissima verità, ma anche </w:t>
      </w:r>
      <w:r w:rsidRPr="00D2312E">
        <w:rPr>
          <w:i/>
        </w:rPr>
        <w:t>“falsissima, aberrante”</w:t>
      </w:r>
      <w:r>
        <w:t xml:space="preserve"> falsità, poderosa menzogna, imperdonabile inganno conto l’uomo. Perché è verità e perché è falsità? È verità perché non solo Dio perdona chi pentito e umiliato chiede a Lui il perdono, ma anche perché è Dio stesso che offre all’uomo la riconciliazione, nel perdono e nella pace. È Lui stesso che ama perdonare l’uomo. Ma è falsità perché il perdono del Signore è sempre condizionato al nostro perdono verso ogni uomo e al nostro pentimento, alla </w:t>
      </w:r>
      <w:r>
        <w:lastRenderedPageBreak/>
        <w:t>nostra conversione, alla nostra volontà di cambiare vita, uscendo dal mondo del male ed entrando in quello del bene, lasciando la schiavitù sotto la signoria di Satana ed entrando nella libertà sotto il governo di Cristo Gesù. Un uomo che è in guerra con un altro uomo, che è nemico di un altro uomo, prima deve riconciliarsi con il fratello e poi presentarsi a Dio per il perdono. Senza la vera riconciliazione con i fratelli sulla terra, non c’è riconciliazione don Dio  né sulla terrà né nell’eternità. Se queste condizioni non vengono annunziate, noi predichiamo un perdono ingannevole, una misericordia fallace, una riconciliazione che mai è avvenuta e mai avverrà. Il perdono di Dio è sempre secondo la sua Parola, mai secondo la parola degli uomini. È la Parola di Dio che detta le condizioni per essere perdonati. Si osservano le condizioni, vi è il perdono.</w:t>
      </w:r>
    </w:p>
    <w:p w14:paraId="04F2E980" w14:textId="77777777" w:rsidR="003B592F" w:rsidRDefault="003B592F" w:rsidP="00E8534A">
      <w:pPr>
        <w:jc w:val="both"/>
      </w:pPr>
      <w:r>
        <w:t xml:space="preserve">La Parola dice però che vi è un tempo favorevole per il perdono e un tempo che non è più favorevole. Il peccato non è solo una violazione giuridica di una norma divina. Se il peccato fosse questo, il perdono sarebbe sempre possibile. Il peccato invece è un germe distruttore della nostra anima, del nostro spirito, dello stesso nostro corpo. C’è un tempo in cui il corpo può uscire dal peccato e un tempo in cui esso non potrà più uscire, perché esso si nutre solo di peccato e senza questo nutrimento non sa </w:t>
      </w:r>
      <w:r w:rsidRPr="00E6328E">
        <w:rPr>
          <w:i/>
        </w:rPr>
        <w:t>“vivere”.</w:t>
      </w:r>
      <w:r>
        <w:t xml:space="preserve">  Il peccato desidera peccato, il male si nutre e si alimenta di male. Il peccato alla fine diviene connaturale al suo corpo degenerato e depravato. Anche lo spirito giunge a pensare solo dal peccato, dal male, non avendo più il supporto dell’anima, che è nella morte totale di sé e nella dissoluzione. Di peccato in peccato, l’anima diviene come se fosse inesistente, lo spirito è votato al male, il corpo si nutre si peccato più che si pane. Perseverando in questo stato di miseria si può giungere fino a commettere il peccato contro lo Spirito Santo, dal quale più non si esce. Esso non è perdonabile. Non perché Dio non voglia perdonarlo, ma perché l’uomo ha distrutto, ucciso, rinnegato, eliminato, cancellato Dio e la sua grazia dal suo cuore. L’uomo è abbandonato solo a se stesso. È sotto la potentissima schiavitù del male. Da questa schiavitù non uscirà più per l’eternità. </w:t>
      </w:r>
    </w:p>
    <w:p w14:paraId="75F47F55" w14:textId="77777777" w:rsidR="003B592F" w:rsidRDefault="003B592F" w:rsidP="00E8534A">
      <w:pPr>
        <w:jc w:val="both"/>
        <w:rPr>
          <w:i/>
        </w:rPr>
      </w:pPr>
      <w:r w:rsidRPr="003C27BE">
        <w:rPr>
          <w:i/>
        </w:rPr>
        <w:t>Era ormai vicino alla discesa del monte degli Ulivi, quando tutta la folla dei discepoli, pieni di gioia, cominciò a lodare Dio a gran voce per tutti i prodigi che avevano veduto, dicendo: «Benedetto colui che viene, il re, nel nome del Signore. Pace in cielo e gloria nel più alto dei cieli!».</w:t>
      </w:r>
      <w:r>
        <w:rPr>
          <w:i/>
        </w:rPr>
        <w:t xml:space="preserve"> </w:t>
      </w:r>
      <w:r w:rsidRPr="003C27BE">
        <w:rPr>
          <w:i/>
        </w:rPr>
        <w:t>Alcuni farisei tra la folla gli dissero: «Maestro, rimprovera i tuoi discepoli». Ma egli rispose: «Io vi dico che, se questi taceranno, grideranno le pietre».</w:t>
      </w:r>
      <w:r>
        <w:rPr>
          <w:i/>
        </w:rPr>
        <w:t xml:space="preserve"> </w:t>
      </w:r>
      <w:r w:rsidRPr="003C27BE">
        <w:rPr>
          <w:i/>
        </w:rPr>
        <w:t>Quando fu vicino, alla vista della città pianse su di essa dicendo: «Se avessi compreso anche tu, in questo giorno, quello che porta alla pace! Ma ora è stato nascosto ai tuoi occhi. Per te verranno giorni in cui i tuoi nemici ti circonderanno di trincee, ti assedieranno e ti stringeranno da ogni parte; distruggeranno te e i tuoi figli dentro di te e non lasceranno in te pietra su pietra, perché non hai riconosciuto il tempo in cui sei stata visitata».</w:t>
      </w:r>
      <w:r>
        <w:rPr>
          <w:i/>
        </w:rPr>
        <w:t xml:space="preserve"> </w:t>
      </w:r>
      <w:r w:rsidRPr="003C27BE">
        <w:rPr>
          <w:i/>
        </w:rPr>
        <w:t>Ed entrato nel tempio, si mise a scacciare quelli che vendevano,</w:t>
      </w:r>
      <w:r w:rsidRPr="003C27BE">
        <w:rPr>
          <w:i/>
          <w:position w:val="4"/>
        </w:rPr>
        <w:t xml:space="preserve"> </w:t>
      </w:r>
      <w:r w:rsidRPr="003C27BE">
        <w:rPr>
          <w:i/>
        </w:rPr>
        <w:t>dicendo loro: «Sta scritto: La mia casa sarà casa di preghiera. Voi invece ne avete fatto un covo di ladri».</w:t>
      </w:r>
      <w:r>
        <w:rPr>
          <w:i/>
        </w:rPr>
        <w:t xml:space="preserve"> </w:t>
      </w:r>
      <w:r w:rsidRPr="003C27BE">
        <w:rPr>
          <w:i/>
        </w:rPr>
        <w:t xml:space="preserve">Ogni giorno insegnava nel tempio. I capi dei sacerdoti e gli scribi cercavano di farlo morire e così anche i capi del popolo; ma non sapevano che cosa fare, perché tutto il popolo pendeva dalle sue labbra nell’ascoltarlo (Lc 19,37-48). </w:t>
      </w:r>
    </w:p>
    <w:p w14:paraId="3FC5C3AF" w14:textId="77777777" w:rsidR="003B592F" w:rsidRDefault="003B592F" w:rsidP="00E8534A">
      <w:pPr>
        <w:jc w:val="both"/>
      </w:pPr>
      <w:r>
        <w:lastRenderedPageBreak/>
        <w:t xml:space="preserve">Chi è Cristo Gesù? Per il popolo del Signore è l’ultima Parola di salvezza offerta ad esso dal suo Dio. Cosa fa il popolo del Signore di questa ultima Parola di vita? La rifiuta, la rinnega, la tradisce, la consegna a Pilato perché la inchiodi su una croce. Qual è il frutto di questa decisione insana? Dio non ha altra parola da dire al suo popolo, non ha altra via di salvezza da proporgli. Israele è abbandonato a se stesso, perché ha voluto prendersi tutta la sua vita nelle sue mani. Con quali risultati? La sua vita non è più custodita dal suo Dio. Essa è tutta nelle sue mani. Ma nessuno potrà custodire la sua vita quando essa è posta solo nelle sue mani. Vi è un male ancora più potente che la schiaccerà. Il popolo del Signore sarà annientato, sconfitto, umiliato da eserciti agguerriti che si addenseranno contro di esso. Anche le sue città saranno distrutte. Gerusalemme e il suo tempio non esisteranno più. Del tempio neanche una pietra rimarrà sopra un’altra pietra. Oggi Gesù piange perché vede Gerusalemme rasa al suolo. Il suo pianto è potentissima profezia. È come se vedesse il popolo di Dio cancellato dalla storia. Dio perdona sempre. Ma sempre l’uomo può dire al suo Dio: </w:t>
      </w:r>
      <w:r w:rsidRPr="00D2312E">
        <w:rPr>
          <w:i/>
        </w:rPr>
        <w:t>“Non voglio essere perdonato”</w:t>
      </w:r>
      <w:r>
        <w:t>. Questo sempre accade quando l’uomo oltrepassa il limite del male e la sua natura raggiuge il punto del non ritorno dalla sua corruzione e depravazione. Per questo ogni uomo va avvisato. Perché mai superi la soglia dalla quale non vi è ritorno indietro. Sarebbe già la dannazione eterna.</w:t>
      </w:r>
    </w:p>
    <w:p w14:paraId="20F0E851" w14:textId="77777777" w:rsidR="003B592F" w:rsidRDefault="003B592F" w:rsidP="00E8534A">
      <w:pPr>
        <w:jc w:val="both"/>
      </w:pPr>
      <w:r>
        <w:t>Vergine Maria, Madre della Redenzione, Angeli, Santi, liberateci da ogni falsa profezia.</w:t>
      </w:r>
    </w:p>
    <w:p w14:paraId="550D39CD" w14:textId="77777777" w:rsidR="003B592F" w:rsidRPr="00740615" w:rsidRDefault="003B592F" w:rsidP="00E8534A">
      <w:pPr>
        <w:ind w:left="1080"/>
        <w:jc w:val="right"/>
        <w:rPr>
          <w:b/>
          <w:i/>
        </w:rPr>
      </w:pPr>
      <w:r>
        <w:rPr>
          <w:b/>
          <w:i/>
        </w:rPr>
        <w:t>11 Settembre 2016</w:t>
      </w:r>
    </w:p>
    <w:p w14:paraId="776F4729" w14:textId="77777777" w:rsidR="003B592F" w:rsidRDefault="003B592F" w:rsidP="00E8534A">
      <w:pPr>
        <w:pStyle w:val="Titolo1"/>
        <w:spacing w:before="0" w:after="0"/>
        <w:jc w:val="center"/>
      </w:pPr>
    </w:p>
    <w:p w14:paraId="0309D9FF" w14:textId="77777777" w:rsidR="003B592F" w:rsidRPr="00175902" w:rsidRDefault="003B592F" w:rsidP="00E8534A">
      <w:pPr>
        <w:pStyle w:val="Titolo1"/>
        <w:spacing w:before="0" w:after="0"/>
        <w:jc w:val="center"/>
      </w:pPr>
      <w:bookmarkStart w:id="420" w:name="_Toc526058118"/>
      <w:r>
        <w:t>Il NUOVO UMANESIMO IN CRISTO</w:t>
      </w:r>
      <w:bookmarkEnd w:id="420"/>
    </w:p>
    <w:p w14:paraId="2BFCC6E8" w14:textId="77777777" w:rsidR="003B592F" w:rsidRPr="00E12A14" w:rsidRDefault="003B592F" w:rsidP="00E8534A">
      <w:pPr>
        <w:pStyle w:val="Titolo1"/>
        <w:spacing w:before="0" w:after="120"/>
        <w:jc w:val="center"/>
        <w:rPr>
          <w:sz w:val="36"/>
        </w:rPr>
      </w:pPr>
      <w:bookmarkStart w:id="421" w:name="_Toc526058119"/>
      <w:r w:rsidRPr="00EF04B1">
        <w:rPr>
          <w:sz w:val="28"/>
        </w:rPr>
        <w:t>Guai a te, Corazìn, guai a te, Betsàida!</w:t>
      </w:r>
      <w:bookmarkEnd w:id="421"/>
    </w:p>
    <w:p w14:paraId="1B677FC3" w14:textId="77777777" w:rsidR="003B592F" w:rsidRDefault="003B592F" w:rsidP="00E8534A">
      <w:pPr>
        <w:jc w:val="both"/>
      </w:pPr>
      <w:r>
        <w:t xml:space="preserve">Osserviamo quanto ogni giorno accade attorno a noi: tutto è fatto per il </w:t>
      </w:r>
      <w:r w:rsidRPr="002B39F9">
        <w:rPr>
          <w:i/>
        </w:rPr>
        <w:t>“dio corpo”</w:t>
      </w:r>
      <w:r>
        <w:t xml:space="preserve">. Anche </w:t>
      </w:r>
      <w:r w:rsidRPr="002B39F9">
        <w:rPr>
          <w:i/>
        </w:rPr>
        <w:t xml:space="preserve">“il vero </w:t>
      </w:r>
      <w:r>
        <w:rPr>
          <w:i/>
        </w:rPr>
        <w:t xml:space="preserve">purissimo, santissimo </w:t>
      </w:r>
      <w:r w:rsidRPr="002B39F9">
        <w:rPr>
          <w:i/>
        </w:rPr>
        <w:t>Dio</w:t>
      </w:r>
      <w:r>
        <w:rPr>
          <w:i/>
        </w:rPr>
        <w:t xml:space="preserve"> nella sua più eccelsa e divina verità</w:t>
      </w:r>
      <w:r w:rsidRPr="002B39F9">
        <w:rPr>
          <w:i/>
        </w:rPr>
        <w:t>”</w:t>
      </w:r>
      <w:r>
        <w:t xml:space="preserve">, anche </w:t>
      </w:r>
      <w:r w:rsidRPr="002B39F9">
        <w:rPr>
          <w:i/>
        </w:rPr>
        <w:t>“la vera religione”</w:t>
      </w:r>
      <w:r>
        <w:t xml:space="preserve"> ormai sono stati declassati </w:t>
      </w:r>
      <w:r w:rsidRPr="00F75C89">
        <w:rPr>
          <w:i/>
        </w:rPr>
        <w:t>“da servizio all’anima e alla sua salvezza eterna, a servizio del “dio corpo”</w:t>
      </w:r>
      <w:r>
        <w:t xml:space="preserve">. Il </w:t>
      </w:r>
      <w:r w:rsidRPr="00F75C89">
        <w:rPr>
          <w:i/>
        </w:rPr>
        <w:t>“dio corpo”</w:t>
      </w:r>
      <w:r>
        <w:t xml:space="preserve"> è il nuovo </w:t>
      </w:r>
      <w:r w:rsidRPr="002B39F9">
        <w:rPr>
          <w:i/>
        </w:rPr>
        <w:t>“Moloc”</w:t>
      </w:r>
      <w:r>
        <w:t xml:space="preserve"> che pretende che tutto l’uomo si sacrifichi ad esso. Ad esso si immoli, ad esso consacri tutta la sua vita. Esso vuole che il vero Dio e tutto ciò che viene da Lui, compresa la Croce di Cristo e la sua Chiesa una, santa, cattolica, apostolica si sacrifichino a suo esclusivo servizio. Il </w:t>
      </w:r>
      <w:r w:rsidRPr="002B39F9">
        <w:rPr>
          <w:i/>
        </w:rPr>
        <w:t>“dio corpo”</w:t>
      </w:r>
      <w:r>
        <w:t xml:space="preserve"> vuole che anche anima e spirito siano a suo totale servizio. E così tutta l’intelligenza dell’uomo, tutta la sua scienza, tutte le sue energie spirituali sono poste ad esclusivo servizio. Con quali risultati? Il </w:t>
      </w:r>
      <w:r w:rsidRPr="00F75C89">
        <w:rPr>
          <w:i/>
        </w:rPr>
        <w:t>“dio corpo”</w:t>
      </w:r>
      <w:r>
        <w:t xml:space="preserve"> è un divoratore insaziabile di ogni cosa. Più gli si dona e più esige e pretende. Il </w:t>
      </w:r>
      <w:r w:rsidRPr="00F75C89">
        <w:rPr>
          <w:i/>
        </w:rPr>
        <w:t>“dio corpo”</w:t>
      </w:r>
      <w:r>
        <w:t xml:space="preserve"> è il più esigente di tutti gli dèi pensati dall’uomo. Alcuni dèi un tempo esigevano anche i sacrifici umani. Il </w:t>
      </w:r>
      <w:r w:rsidRPr="00F75C89">
        <w:rPr>
          <w:i/>
        </w:rPr>
        <w:t>“dio corpo”</w:t>
      </w:r>
      <w:r>
        <w:t xml:space="preserve"> esige il sacrificio non solo di tutte le energie della terra e degli uomini, ma anche quelle di ogni altro Dio. Che si tratti di dèi falsi o del Dio vero non ha alcuna importanza. Tutto deve essere sacrificato ad esso, compresi anche i sacramenti della Chiesa, tutte le sue istituzioni. Il </w:t>
      </w:r>
      <w:r w:rsidRPr="006F384E">
        <w:rPr>
          <w:i/>
        </w:rPr>
        <w:t>“dio corpo”</w:t>
      </w:r>
      <w:r>
        <w:t xml:space="preserve"> è così vorace e famelico che distrugge se stesso pur di nutrirsi del peccato. </w:t>
      </w:r>
    </w:p>
    <w:p w14:paraId="6C9D1F46" w14:textId="77777777" w:rsidR="003B592F" w:rsidRDefault="003B592F" w:rsidP="00E8534A">
      <w:pPr>
        <w:jc w:val="both"/>
      </w:pPr>
      <w:r>
        <w:lastRenderedPageBreak/>
        <w:t xml:space="preserve">Qual è il male dei nostri giorni? È la nostra resa piena e la nostra schiavitù al </w:t>
      </w:r>
      <w:r w:rsidRPr="006F384E">
        <w:rPr>
          <w:i/>
        </w:rPr>
        <w:t>“dio corpo”</w:t>
      </w:r>
      <w:r>
        <w:t xml:space="preserve">. Chiamata per porsi al servizio dell’anima e dello spirito dell’uomo, in vista della salvezza eterna – tentata dai suoi stessi maestri e condotta fuori strada dai suoi profeti, che da veri profeti del Dio vivente sono divenuti tutti profeti di Satana ed hanno stabilito che la salvezza eterna è per tutti, a tutti è data dalla misericordia di Dio – la Chiesa di Cristo, non avendo nulla più da dire a questo mondo, per avere anch’essa un piccolo spazio e una qualche considerazione dai figli degli uomini, per non essere cancellata dalla loro mente e dal loro cuore, si è consegnata tutta a servizio del </w:t>
      </w:r>
      <w:r w:rsidRPr="006F384E">
        <w:rPr>
          <w:i/>
        </w:rPr>
        <w:t>“dio corpo”.</w:t>
      </w:r>
      <w:r>
        <w:t xml:space="preserve"> Servire l’anima non serve. È già salva. Servire lo spirito non serve. A nulla serve uno spirito servito dalla Chiesa nella verità e nella luce, se esso non serve più all’anima, essendo questa già salva. Rimane il </w:t>
      </w:r>
      <w:r w:rsidRPr="006F384E">
        <w:rPr>
          <w:i/>
        </w:rPr>
        <w:t>“dio corpo”</w:t>
      </w:r>
      <w:r>
        <w:t xml:space="preserve">. Consacrandosi la Chiesa al servizio di questo </w:t>
      </w:r>
      <w:r w:rsidRPr="006F384E">
        <w:rPr>
          <w:i/>
        </w:rPr>
        <w:t>“dio”</w:t>
      </w:r>
      <w:r>
        <w:t xml:space="preserve">, può dire di far parte del consesso delle nazioni e di aver anch’essa un posto tra gli uomini che oggi contano. E così dalla falsa profezia, la Chiesa, da Chiesa a servizio della salvezza eterna, è stata declassata a servizio del </w:t>
      </w:r>
      <w:r w:rsidRPr="006F384E">
        <w:rPr>
          <w:i/>
        </w:rPr>
        <w:t>“dio corpo”</w:t>
      </w:r>
      <w:r>
        <w:t>, divenendo struttura del mondo per il mondo, della terra per la terra. Con quale risultato? Che ogni altra cosa è pura recitazione, spettacolo, teatro. Anche la santissima liturgia rischia di divenire spettacolo, recitazione.</w:t>
      </w:r>
    </w:p>
    <w:p w14:paraId="62C5AC8D" w14:textId="77777777" w:rsidR="003B592F" w:rsidRDefault="003B592F" w:rsidP="00E8534A">
      <w:pPr>
        <w:jc w:val="both"/>
      </w:pPr>
      <w:r>
        <w:t xml:space="preserve">Gesù compie miracoli. Apparentemente sembra che Lui serva il corpo dell’uomo. In Lui il servizio al corpo è un servizio reso alla sua verità. In Lui il miracolo è segno perché l’uomo veda Lui come vero uomo di Dio, vero suo profeta, vero messaggero del Padre e accolga la sua Parola come purissima Parola di Dio per la salvezza della sua anima, del suo spirito, del suo corpo. La vera salvezza del corpo non è il miracolo. È la sua liberazione domani dal fuoco eterno e questo miracolo lo compie la Parola di Gesù, Parola alla quale si crede perché si crede in Gesù, vero profeta del Dio vivente, dalla vera Parola di salvezza. Gesù lo ha sempre detto: </w:t>
      </w:r>
      <w:r w:rsidRPr="001A2137">
        <w:rPr>
          <w:i/>
        </w:rPr>
        <w:t>“Meglio entrare nel regno eterno di Dio con un occhio solo</w:t>
      </w:r>
      <w:r>
        <w:rPr>
          <w:i/>
        </w:rPr>
        <w:t>,</w:t>
      </w:r>
      <w:r w:rsidRPr="001A2137">
        <w:rPr>
          <w:i/>
        </w:rPr>
        <w:t xml:space="preserve"> anziché con due essere gettati nella geenna del fuoco. Meglio andare in paradiso con un corpo divorato da un cancro, anziché con un corpo sano essere scaraventati nel fuoco eterno. Meglio morire di fame ed andare in Cielo presso Dio, </w:t>
      </w:r>
      <w:r>
        <w:rPr>
          <w:i/>
        </w:rPr>
        <w:t xml:space="preserve">anziché </w:t>
      </w:r>
      <w:r w:rsidRPr="001A2137">
        <w:rPr>
          <w:i/>
        </w:rPr>
        <w:t>da sazi finire nella morte eterna”</w:t>
      </w:r>
      <w:r>
        <w:t xml:space="preserve">. Se Gesù avesse servito il corpo per il corpo e non in vista della salvezza eterna della sua anima, la sua opera sarebbe stata vana. A che serve che la Chiesa serva il </w:t>
      </w:r>
      <w:r w:rsidRPr="001A2137">
        <w:rPr>
          <w:i/>
        </w:rPr>
        <w:t>“dio corpo”</w:t>
      </w:r>
      <w:r>
        <w:t xml:space="preserve">, se poi questo </w:t>
      </w:r>
      <w:r w:rsidRPr="001A2137">
        <w:rPr>
          <w:i/>
        </w:rPr>
        <w:t>“dio”</w:t>
      </w:r>
      <w:r>
        <w:t xml:space="preserve"> sarà scaraventato nel fuoco eterno assieme alla sua anima? Quando la Chiesa si libererà dalla falsa profezia che la sta divorando, solo allora potrà comprendere quale è la vera missione che Gesù le ha affidato. </w:t>
      </w:r>
    </w:p>
    <w:p w14:paraId="54797B42" w14:textId="77777777" w:rsidR="003B592F" w:rsidRDefault="003B592F" w:rsidP="00E8534A">
      <w:pPr>
        <w:jc w:val="both"/>
        <w:rPr>
          <w:i/>
        </w:rPr>
      </w:pPr>
      <w:r w:rsidRPr="00EF04B1">
        <w:rPr>
          <w:i/>
        </w:rPr>
        <w:t xml:space="preserve">Guai a te, Corazìn, guai a te, Betsàida! Perché, se a Tiro e a Sidone fossero avvenuti i prodigi che avvennero in mezzo a voi, già da tempo, vestite di sacco e cosparse di cenere, si sarebbero convertite. Ebbene, nel giudizio, Tiro e Sidone saranno trattate meno duramente di voi. E tu, Cafàrnao, sarai forse innalzata fino al cielo? Fino agli inferi precipiterai! Chi ascolta voi ascolta me, chi disprezza voi disprezza me. E chi disprezza me disprezza colui che mi ha mandato» (Lc 10, 13-16). </w:t>
      </w:r>
    </w:p>
    <w:p w14:paraId="537A6B3E" w14:textId="77777777" w:rsidR="003B592F" w:rsidRDefault="003B592F" w:rsidP="00E8534A">
      <w:pPr>
        <w:jc w:val="both"/>
      </w:pPr>
      <w:r>
        <w:t xml:space="preserve">Gesù non vuole essere visto come un servitore del </w:t>
      </w:r>
      <w:r w:rsidRPr="001A2137">
        <w:rPr>
          <w:i/>
        </w:rPr>
        <w:t>“dio corpo”</w:t>
      </w:r>
      <w:r>
        <w:t xml:space="preserve">. Non vuole neanche che quanti hanno ricevuto un miracolo per il corpo si illudano. Tutti devono sapere che di ogni miracolo ricevuto e da essi non trasformato in fede </w:t>
      </w:r>
      <w:r>
        <w:lastRenderedPageBreak/>
        <w:t>nella sua Parola per la salvezza eterna della loro anima, saranno chiamati in giudizio da Dio. Hanno ricevuto il segno della verità di Cristo, hanno rifiutato la Parola di Cristo, come unica e sola Parola di vita eterna. Sono essi i responsabili della loro perdizione eterna. La loro sarà una dannazione molto più dura di quella di quanti non hanno conosciuto né Cristo e né la sua Parola. La grazia è stata loro concessa, ma rifiutata. Di ogni grazia non portata a completa maturazione siamo responsabili per l’eternità.</w:t>
      </w:r>
    </w:p>
    <w:p w14:paraId="1A710251" w14:textId="77777777" w:rsidR="003B592F" w:rsidRDefault="003B592F" w:rsidP="00E8534A">
      <w:pPr>
        <w:jc w:val="both"/>
      </w:pPr>
      <w:r>
        <w:t>Vergine Maria, Madre della Redenzione, Angeli, Santi, fateci veri servi della salvezza eterna.</w:t>
      </w:r>
    </w:p>
    <w:p w14:paraId="7C729A44" w14:textId="77777777" w:rsidR="003B592F" w:rsidRPr="004A18CF" w:rsidRDefault="003B592F" w:rsidP="00E8534A">
      <w:pPr>
        <w:jc w:val="right"/>
        <w:rPr>
          <w:b/>
          <w:i/>
        </w:rPr>
      </w:pPr>
      <w:r>
        <w:rPr>
          <w:b/>
          <w:i/>
        </w:rPr>
        <w:t>11 Settembre 2016</w:t>
      </w:r>
    </w:p>
    <w:p w14:paraId="53950F6C" w14:textId="77777777" w:rsidR="00062624" w:rsidRDefault="00062624" w:rsidP="00777390">
      <w:pPr>
        <w:rPr>
          <w:sz w:val="20"/>
        </w:rPr>
      </w:pPr>
    </w:p>
    <w:p w14:paraId="187D91A8" w14:textId="77777777" w:rsidR="00DC7ECD" w:rsidRDefault="00DC7ECD" w:rsidP="004F60F0">
      <w:pPr>
        <w:pStyle w:val="Titolo1"/>
        <w:spacing w:before="0" w:after="0"/>
        <w:jc w:val="center"/>
      </w:pPr>
    </w:p>
    <w:p w14:paraId="24499155" w14:textId="77777777" w:rsidR="00DC7ECD" w:rsidRPr="001C2805" w:rsidRDefault="00DC7ECD" w:rsidP="004F60F0">
      <w:pPr>
        <w:pStyle w:val="Titolo1"/>
        <w:spacing w:before="0" w:after="0"/>
        <w:jc w:val="center"/>
        <w:rPr>
          <w:sz w:val="160"/>
        </w:rPr>
      </w:pPr>
      <w:bookmarkStart w:id="422" w:name="_Toc526058120"/>
      <w:r w:rsidRPr="00A26356">
        <w:t>Fatevi degli amici con la ricchezza disonesta</w:t>
      </w:r>
      <w:bookmarkEnd w:id="422"/>
    </w:p>
    <w:p w14:paraId="35591F4E" w14:textId="77777777" w:rsidR="00DC7ECD" w:rsidRDefault="00DC7ECD" w:rsidP="004F60F0">
      <w:pPr>
        <w:jc w:val="center"/>
      </w:pPr>
      <w:r>
        <w:rPr>
          <w:b/>
          <w:sz w:val="28"/>
          <w:szCs w:val="24"/>
        </w:rPr>
        <w:t>Domenica XXV del Tempo Ordinario – Anno C</w:t>
      </w:r>
    </w:p>
    <w:p w14:paraId="3712BA5E" w14:textId="77777777" w:rsidR="00DC7ECD" w:rsidRDefault="00DC7ECD" w:rsidP="004F60F0">
      <w:pPr>
        <w:jc w:val="both"/>
      </w:pPr>
      <w:r>
        <w:t xml:space="preserve">L’uomo ha un solo fine da raggiungere: la beatitudine eterna. Un tempo così si si rispondeva alla domanda: </w:t>
      </w:r>
      <w:r w:rsidRPr="00FA7355">
        <w:rPr>
          <w:i/>
        </w:rPr>
        <w:t>“Perché Dio ci ha creat</w:t>
      </w:r>
      <w:r>
        <w:rPr>
          <w:i/>
        </w:rPr>
        <w:t>i</w:t>
      </w:r>
      <w:r w:rsidRPr="00FA7355">
        <w:rPr>
          <w:i/>
        </w:rPr>
        <w:t>?”</w:t>
      </w:r>
      <w:r>
        <w:t xml:space="preserve">. </w:t>
      </w:r>
      <w:r w:rsidRPr="00FA7355">
        <w:rPr>
          <w:i/>
        </w:rPr>
        <w:t>“Dio ha ci creat</w:t>
      </w:r>
      <w:r>
        <w:rPr>
          <w:i/>
        </w:rPr>
        <w:t>i</w:t>
      </w:r>
      <w:r w:rsidRPr="00FA7355">
        <w:rPr>
          <w:i/>
        </w:rPr>
        <w:t xml:space="preserve"> per conoscerlo, amarlo, servirlo in questa vita e poi goderlo nell’altra in Paradiso”</w:t>
      </w:r>
      <w:r>
        <w:t xml:space="preserve">. È evidente che la domanda parte già da una verità. La verità è nella prima domanda: </w:t>
      </w:r>
      <w:r w:rsidRPr="00FA7355">
        <w:rPr>
          <w:i/>
        </w:rPr>
        <w:t>“Chi ci ha creato?”.</w:t>
      </w:r>
      <w:r>
        <w:t xml:space="preserve"> </w:t>
      </w:r>
      <w:r w:rsidRPr="00FA7355">
        <w:rPr>
          <w:i/>
        </w:rPr>
        <w:t>“Ci ha creato Dio”.</w:t>
      </w:r>
      <w:r>
        <w:t xml:space="preserve"> </w:t>
      </w:r>
      <w:r w:rsidRPr="00FA7355">
        <w:rPr>
          <w:i/>
        </w:rPr>
        <w:t>“Chi è Dio?”.</w:t>
      </w:r>
      <w:r>
        <w:t xml:space="preserve"> </w:t>
      </w:r>
      <w:r w:rsidRPr="00FA7355">
        <w:rPr>
          <w:i/>
        </w:rPr>
        <w:t>“Dio è l’Essere perfettissimo Creatore e Signore del cielo e della terra”</w:t>
      </w:r>
      <w:r>
        <w:t xml:space="preserve">. Cadendo questa verità, o meglio, non credendo più in questa verità, affermando che l’uomo è il frutto di una cieca evoluzione, non vi è alcun fine da raggiungere. La cieca evoluzione non ha un fine. Essa evolve secondo sue regole che nessuno conosce e mai potrà conoscere, perché essa in verità, così come è pensata e concepita, non esiste. La </w:t>
      </w:r>
      <w:r w:rsidRPr="00FA7355">
        <w:rPr>
          <w:i/>
        </w:rPr>
        <w:t>“dottrina”</w:t>
      </w:r>
      <w:r>
        <w:t xml:space="preserve"> dell’’evoluzionismo creduto dall’uomo contemporaneo è il frutto dell’ateismo. Se si toglie all’universo il suo Creatore, Lo si dovrà pur sostituire con qualche altro. L’evoluzionismo è il </w:t>
      </w:r>
      <w:r w:rsidRPr="00FA7355">
        <w:rPr>
          <w:i/>
        </w:rPr>
        <w:t>“Sostituto di Dio”</w:t>
      </w:r>
      <w:r>
        <w:t xml:space="preserve">. Esso è il </w:t>
      </w:r>
      <w:r w:rsidRPr="00FA7355">
        <w:rPr>
          <w:i/>
        </w:rPr>
        <w:t>“Dio degli atei”</w:t>
      </w:r>
      <w:r>
        <w:t>.</w:t>
      </w:r>
    </w:p>
    <w:p w14:paraId="6484897A" w14:textId="77777777" w:rsidR="00DC7ECD" w:rsidRDefault="00DC7ECD" w:rsidP="004F60F0">
      <w:pPr>
        <w:jc w:val="both"/>
      </w:pPr>
      <w:r>
        <w:t xml:space="preserve">Ma anche l’evoluzionismo oggi può considerarsi morto e sepolto. Oggi un’altra nefasta </w:t>
      </w:r>
      <w:r w:rsidRPr="00FA7355">
        <w:rPr>
          <w:i/>
        </w:rPr>
        <w:t>“dottrina”</w:t>
      </w:r>
      <w:r>
        <w:t xml:space="preserve"> viene importa con arroganza, prepotenza, costrizione di legge. Questa dottrina ha un solo nome: </w:t>
      </w:r>
      <w:r w:rsidRPr="007C6B06">
        <w:rPr>
          <w:i/>
        </w:rPr>
        <w:t>“</w:t>
      </w:r>
      <w:r>
        <w:rPr>
          <w:i/>
        </w:rPr>
        <w:t>Morte della natura” e “A</w:t>
      </w:r>
      <w:r w:rsidRPr="007C6B06">
        <w:rPr>
          <w:i/>
        </w:rPr>
        <w:t xml:space="preserve">rtificialità </w:t>
      </w:r>
      <w:r>
        <w:rPr>
          <w:i/>
        </w:rPr>
        <w:t>di essa</w:t>
      </w:r>
      <w:r w:rsidRPr="007C6B06">
        <w:rPr>
          <w:i/>
        </w:rPr>
        <w:t>”</w:t>
      </w:r>
      <w:r>
        <w:t xml:space="preserve">. La natura in se non esiste più. È morta. Al suo posto la natura è ciò che la legge dei potenti di questo mondo decide che essa sia. Oggi la legge ha deciso l’indifferenza del genere e della specie. Nessuna differenza tra maschio e femmina. Nessuna differenza tra animale e uomo. L’uomo può dirsi maschio o femmina per volontà. Per volontà può essere insieme maschio e femmina. Per volontà può sposare un maschio o una femmina. Per volontà può elevare l’animale ad </w:t>
      </w:r>
      <w:r w:rsidRPr="00C6752E">
        <w:rPr>
          <w:i/>
        </w:rPr>
        <w:t>“individuo”</w:t>
      </w:r>
      <w:r>
        <w:t xml:space="preserve"> della stessa specie dell’uomo e di conseguenza lo si potrà adottare, sposare, potrà godere di ogni diritto di cui godono gli uomini. In questo contesto di indifferenza parlare di moralità non ha alcun significato. Figuriamoci poi ad annunziare un paradiso, un inferno, un purgatorio. La verità del Vangelo e Cristo Gesù appartengono ad un uomo ormai tramontato. Quelle verità sono della preistoria dell’umanità. Oggi siamo nell’era non post-moderna, ma post-umana. </w:t>
      </w:r>
    </w:p>
    <w:p w14:paraId="4B9B0BA6" w14:textId="77777777" w:rsidR="00DC7ECD" w:rsidRDefault="00DC7ECD" w:rsidP="004F60F0">
      <w:pPr>
        <w:jc w:val="both"/>
      </w:pPr>
      <w:r>
        <w:lastRenderedPageBreak/>
        <w:t xml:space="preserve">Per la Chiesa di Cristo Gesù vi è uno spazio in quest’era post-umana? Lo spazio vi è, ad una condizione: che viva nel segreto delle sue catacombe spirituali le sue vecchie e antiquate verità di salvezza, redenzione, giustificazione, paradiso, inferno – </w:t>
      </w:r>
      <w:r w:rsidRPr="00C6752E">
        <w:rPr>
          <w:i/>
        </w:rPr>
        <w:t xml:space="preserve">messaggio ben recepito dal momento che ormai queste categorie antiche da molti figli della Chiesa sono state cancellate, pur rimanendo ancora il paradiso che è dato indistintamente a tutti a causa della “dottrina dell’indifferenza tra il bene e il male e </w:t>
      </w:r>
      <w:r>
        <w:rPr>
          <w:i/>
        </w:rPr>
        <w:t>del</w:t>
      </w:r>
      <w:r w:rsidRPr="00C6752E">
        <w:rPr>
          <w:i/>
        </w:rPr>
        <w:t xml:space="preserve">l’artificialità della </w:t>
      </w:r>
      <w:r>
        <w:rPr>
          <w:i/>
        </w:rPr>
        <w:t xml:space="preserve">stessa </w:t>
      </w:r>
      <w:r w:rsidRPr="00C6752E">
        <w:rPr>
          <w:i/>
        </w:rPr>
        <w:t>verità teologica</w:t>
      </w:r>
      <w:r>
        <w:rPr>
          <w:i/>
        </w:rPr>
        <w:t>”</w:t>
      </w:r>
      <w:r>
        <w:t xml:space="preserve"> – e si dedichi solo all’uomo post-umano che è solo corpo, solo momento presente, solo materia, senza alcuna vocazione alla trascendenza, senza vita dopo morte. Tutto si vive in questo lasso di tempo che va dalla nascita alla morte. Anche le nascite vanno abolite, perché non necessarie al bene dell’uomo post-umano, che deve badare solo a se stesso. Le nascite sono fardelli da scaricare. </w:t>
      </w:r>
    </w:p>
    <w:p w14:paraId="161AC296" w14:textId="77777777" w:rsidR="00DC7ECD" w:rsidRDefault="00DC7ECD" w:rsidP="004F60F0">
      <w:pPr>
        <w:jc w:val="both"/>
        <w:rPr>
          <w:i/>
        </w:rPr>
      </w:pPr>
      <w:r w:rsidRPr="00A26356">
        <w:rPr>
          <w:i/>
        </w:rPr>
        <w:t>Diceva anche ai discepoli: «Un uomo ricco aveva un amministratore, e questi fu accusato dinanzi a lui di sperperare i suoi averi.</w:t>
      </w:r>
      <w:r w:rsidRPr="00A26356">
        <w:rPr>
          <w:i/>
          <w:position w:val="4"/>
        </w:rPr>
        <w:t xml:space="preserve"> </w:t>
      </w:r>
      <w:r w:rsidRPr="00A26356">
        <w:rPr>
          <w:i/>
        </w:rPr>
        <w:t>Lo chiamò e gli disse: “Che cosa sento dire di te? Rendi conto della tua amministrazione, perché non potrai più amministrare”. L’amministratore disse tra sé: “Che cosa farò, ora che il mio padrone mi toglie l’amministrazione? Zappare, non ne ho la forza; mendicare, mi vergogno. So io che cosa farò perché, quando sarò stato allontanato dall’amministrazione, ci sia qualcuno che mi accolga in casa sua”. Chiamò uno per uno i debitori del suo padrone e disse al primo: “Tu quanto devi al mio padrone?”. Quello rispose: “Cento barili d’olio”. Gli disse: “Prendi la tua ricevuta, siediti subito e scrivi cinquanta”. Poi disse a un altro: “Tu quanto devi?”. Rispose: “Cento misure di grano”. Gli disse: “Prendi la tua ricevuta e scrivi ottanta”. Il padrone lodò quell’amministratore disonesto, perché aveva agito con scaltrezza. I figli di questo mondo, infatti, verso i loro pari sono più scaltri dei figli della luce. Ebbene, io vi dico: fatevi degli amici con la ricchezza disonesta, perché, quando questa verrà a mancare, essi vi accolgano nelle dimore eterne.</w:t>
      </w:r>
      <w:r>
        <w:rPr>
          <w:i/>
        </w:rPr>
        <w:t xml:space="preserve"> </w:t>
      </w:r>
      <w:r w:rsidRPr="00A26356">
        <w:rPr>
          <w:i/>
        </w:rPr>
        <w:t>Chi è fedele in cose di poco conto, è fedele anche in cose importanti; e chi è disonesto in cose di poco conto, è disonesto anche in cose importanti. Se dunque non siete stati fedeli nella ricchezza disonesta, chi vi affiderà quella vera? E se non siete stati fedeli nella ricchezza altrui, chi vi darà la vostra?</w:t>
      </w:r>
      <w:r>
        <w:rPr>
          <w:i/>
        </w:rPr>
        <w:t xml:space="preserve"> </w:t>
      </w:r>
      <w:r w:rsidRPr="00A26356">
        <w:rPr>
          <w:i/>
        </w:rPr>
        <w:t>Nessun servitore può servire due padroni, perché o odierà l’uno e amerà l’altro, oppure si affezionerà all’uno e disprezzerà l’altro. Non potete servire Dio e la ricchezza».</w:t>
      </w:r>
    </w:p>
    <w:p w14:paraId="1BA7C1D2" w14:textId="77777777" w:rsidR="00DC7ECD" w:rsidRDefault="00DC7ECD" w:rsidP="004F60F0">
      <w:pPr>
        <w:jc w:val="both"/>
      </w:pPr>
      <w:r>
        <w:t>Per credere in questa Parola di Gesù che chiede all’uomo di mettere ogni attenzione a vivere il presente tutto in funzione del futuro eterno, occorre una fede più grande di quella di Mosè dinanzi alle acque del Mar Rosso. Il cristiano per raggiungere l’eternità deve aprire questo Mar Rosso di falsità e passare in esso a piedi asciutti. Non vi sono altre possibilità. Altra verità ci dice che il cristiano non ha neanche più l’appoggio di un altro cristiano. Chi vuole attraversare questo Mare si trova terribilmente solo. Anche se sono molti i cristiani che vanno in Chiesa, la mente non è nel Vangelo e il cuore non è nella verità. Eppure il Vangelo rimane vero in eterno!</w:t>
      </w:r>
    </w:p>
    <w:p w14:paraId="0DC35A27" w14:textId="77777777" w:rsidR="00DC7ECD" w:rsidRPr="002E6CEE" w:rsidRDefault="00DC7ECD" w:rsidP="004F60F0">
      <w:pPr>
        <w:jc w:val="both"/>
      </w:pPr>
      <w:r>
        <w:t xml:space="preserve">Vergine Maria, Madre della Redenzione, Angeli, Santi, immergeteci nella verità del Vangelo. </w:t>
      </w:r>
    </w:p>
    <w:p w14:paraId="1A663AE0" w14:textId="77777777" w:rsidR="00DC7ECD" w:rsidRPr="00924A7B" w:rsidRDefault="00DC7ECD" w:rsidP="004F60F0">
      <w:pPr>
        <w:jc w:val="right"/>
        <w:rPr>
          <w:b/>
          <w:i/>
        </w:rPr>
      </w:pPr>
      <w:r>
        <w:rPr>
          <w:b/>
          <w:i/>
        </w:rPr>
        <w:lastRenderedPageBreak/>
        <w:t>18 Settembre 2</w:t>
      </w:r>
      <w:r w:rsidRPr="00924A7B">
        <w:rPr>
          <w:b/>
          <w:i/>
        </w:rPr>
        <w:t>01</w:t>
      </w:r>
      <w:r>
        <w:rPr>
          <w:b/>
          <w:i/>
        </w:rPr>
        <w:t>6</w:t>
      </w:r>
    </w:p>
    <w:p w14:paraId="5EED5966" w14:textId="77777777" w:rsidR="00DC7ECD" w:rsidRDefault="00DC7ECD" w:rsidP="004F60F0">
      <w:pPr>
        <w:pStyle w:val="Titolo1"/>
        <w:spacing w:before="0" w:after="0"/>
        <w:jc w:val="center"/>
      </w:pPr>
    </w:p>
    <w:p w14:paraId="528B7678" w14:textId="77777777" w:rsidR="00DC7ECD" w:rsidRDefault="00DC7ECD" w:rsidP="004F60F0">
      <w:pPr>
        <w:pStyle w:val="Titolo1"/>
        <w:spacing w:before="0" w:after="0"/>
        <w:jc w:val="center"/>
      </w:pPr>
      <w:bookmarkStart w:id="423" w:name="_Toc526058121"/>
      <w:r>
        <w:t>DALLA LUCE DELLA FEDE</w:t>
      </w:r>
      <w:bookmarkEnd w:id="423"/>
    </w:p>
    <w:p w14:paraId="4B4CC052" w14:textId="77777777" w:rsidR="00DC7ECD" w:rsidRPr="000E7E7F" w:rsidRDefault="00DC7ECD" w:rsidP="004F60F0">
      <w:pPr>
        <w:pStyle w:val="Titolo1"/>
        <w:spacing w:before="0" w:after="120"/>
        <w:jc w:val="center"/>
        <w:rPr>
          <w:sz w:val="72"/>
        </w:rPr>
      </w:pPr>
      <w:bookmarkStart w:id="424" w:name="_Toc526058122"/>
      <w:r w:rsidRPr="00EE2981">
        <w:rPr>
          <w:sz w:val="28"/>
        </w:rPr>
        <w:t>Quelle parole parvero a loro come un vaneggiamento</w:t>
      </w:r>
      <w:bookmarkEnd w:id="424"/>
    </w:p>
    <w:p w14:paraId="5A7AE4C0" w14:textId="77777777" w:rsidR="00DC7ECD" w:rsidRDefault="00DC7ECD" w:rsidP="004F60F0">
      <w:pPr>
        <w:jc w:val="both"/>
      </w:pPr>
      <w:r>
        <w:t xml:space="preserve">La nostra fede non è un dettato che viene dal cielo e neanche un progetto di vita scritto da mente creata, dopo lunghi giorni trascorsi in meditazione sulla condizione umana. Se fossero  queste cose, la fede non sarebbe fede. Le mancherebbe la storia. Avremmo una parola data e affidata a noi perché la facciamo nostro vita o una elaborazione di vita proposta perché diventi nostra vita. Invece la nostra fede è una parola che Dio trasforma in realtà, in vita, indicandoci la vita frutto della sua Parola come l’unica vita vera, umana, che ciascuno deve volere scegliere come sua vita personale, se vuole vivere. È vera quella vita che diviene incarnazione della stessa Parola che Dio ha trasformato in vita, mostrandocene tutta la sua bellezza. Questo processo di trasformazione della Parola in vita è iniziato il giorno della creazione del cielo e della terra. È stato portato a compimento in pienezza di verità e carità da Gesù Signore. Ora la vita di Gesù è affidata ad ogni credente in Lui perché la porti a compimento nella sua storia personale, come vero corpo di Cristo, guidato, illuminato, condotto, mosso dallo Spirito Santo. </w:t>
      </w:r>
    </w:p>
    <w:p w14:paraId="37A68739" w14:textId="77777777" w:rsidR="00DC7ECD" w:rsidRDefault="00DC7ECD" w:rsidP="004F60F0">
      <w:pPr>
        <w:jc w:val="both"/>
      </w:pPr>
      <w:r>
        <w:t xml:space="preserve">La vita di Gesù non finisce in un oscuro sepolcro. Cristo Signore spezza le catene della morte, ritorna in vita, non però nel corpo che aveva prima di essere inchiodato sulla croce, corpo di materia, carne, soggetto al limite del tempo, del luogo, della fatica, della sofferenza, del dolore, della stanchezza. Torna in vita con un corpo immortale, glorioso, spirituale, incorruttibile, di luce. È questa la vita cristiana, la nostra fede: portare il nostro corpo nella Parola di Gesù, nel corpo di Gesù, perché anch’esso, passando attraverso la croce della più pura obbedienza a Dio, giunga alla gloria della risurrezione che per noi avverrà nell’ultimo giorno, quando il Signore si appresterà a creare cieli nuovi e terra nova. Questo percorso va operato senza alcuna interruzione. Come Dio trasforma la sua Parola in storia, come Cristo ha trasformato la sua Parola in vita, così il cristiano è chiamato a trasformare la vita di Gesù in sua personale vita, se vuole, domani, dopo la sua morte, uscire anche lui dal sepolcro e rivestirsi della sua gloria. </w:t>
      </w:r>
    </w:p>
    <w:p w14:paraId="0A9E57A6" w14:textId="77777777" w:rsidR="00DC7ECD" w:rsidRDefault="00DC7ECD" w:rsidP="004F60F0">
      <w:pPr>
        <w:jc w:val="both"/>
      </w:pPr>
      <w:r>
        <w:t xml:space="preserve">Gesù si riveste di gloria, si compie in Lui tutta la vita contenuta nella Parola del Padre suo. Alle donne viene annunziato il mistero che il Padre ha operato in Cristo. Sono mandate a recare ai discepoli questo lieto messaggio e loro cosa pensano? Che le donne vaneggino. Povere illuse! Il loro amore per Gesù è così grande che si rifiutano di credere nella sua morte e per questo pensano che sia tornato in vita! Questa risposta ci rivela che i discepoli mai avrebbe neanche potuto pensare di creare la risurrezione di Gesù. È fuori della loro stessa immaginazione. Un creatore di favore sarebbe potuto anche giungere a pensare una simile cosa. Gli Apostoli sono refrattari a pensare oltre ciò che essi vedono e come lo vedono. La loro verità si ferma dove giungono i loro occhi. La mente è inutile alla verità. Loro hanno visto Gesù crocifisso e sepolto. Gesù è crocifisso e sepolto. Oltre questa visione non c’è verità. Anche Tommaso vive la stessa dimensione. Lui crede in ciò che vede e in ciò che tocca. Non vede e </w:t>
      </w:r>
      <w:r>
        <w:lastRenderedPageBreak/>
        <w:t xml:space="preserve">non tocca, nessuna fede. Sono gli apostoli i primi garanti della verità della risurrezione e la garanzia è proprio il loro rifiuto di credere in ciò che è fuori della portata dei loro occhi e delle loro mani. </w:t>
      </w:r>
    </w:p>
    <w:p w14:paraId="779528C8" w14:textId="77777777" w:rsidR="00DC7ECD" w:rsidRPr="00EE2981" w:rsidRDefault="00DC7ECD" w:rsidP="004F60F0">
      <w:pPr>
        <w:jc w:val="both"/>
        <w:rPr>
          <w:i/>
        </w:rPr>
      </w:pPr>
      <w:r w:rsidRPr="00EE2981">
        <w:rPr>
          <w:i/>
        </w:rPr>
        <w:t>Il primo giorno della settimana, al mattino presto esse si recarono al sepolcro, portando con sé gli aromi che avevano preparato.</w:t>
      </w:r>
      <w:r>
        <w:rPr>
          <w:i/>
        </w:rPr>
        <w:t xml:space="preserve"> </w:t>
      </w:r>
      <w:r w:rsidRPr="00EE2981">
        <w:rPr>
          <w:i/>
        </w:rPr>
        <w:t xml:space="preserve">Trovarono che la pietra era stata rimossa dal sepolcro e, entrate, non trovarono il corpo del Signore Gesù. Mentre si domandavano che senso avesse tutto questo, ecco due uomini presentarsi a loro in abito sfolgorante. Le donne, impaurite, tenevano il volto chinato a terra, ma quelli dissero loro: «Perché cercate tra i morti colui che è vivo? Non è qui, è risorto. Ricordatevi come vi parlò quando era ancora in Galilea e diceva: “Bisogna che il Figlio dell’uomo sia consegnato in mano ai peccatori, sia crocifisso e risorga il terzo giorno”». Ed esse si ricordarono delle sue parole e, tornate dal sepolcro, annunciarono tutto questo agli Undici e a tutti gli altri. Erano Maria Maddalena, Giovanna e Maria madre di Giacomo. Anche le altre, che erano con loro, raccontavano queste cose agli apostoli. Quelle parole parvero a loro come un vaneggiamento e non credevano ad esse. Pietro tuttavia si alzò, corse al sepolcro e, chinatosi, vide soltanto i teli. E tornò indietro, pieno di stupore per l’accaduto (Lc 24,1-12). </w:t>
      </w:r>
    </w:p>
    <w:p w14:paraId="304A8AAD" w14:textId="77777777" w:rsidR="00DC7ECD" w:rsidRDefault="00DC7ECD" w:rsidP="004F60F0">
      <w:pPr>
        <w:jc w:val="both"/>
      </w:pPr>
      <w:r>
        <w:t>Crede nella risurrezione non colui che accoglie l’evento come avvenuto in Cristo Gesù, ma chi accoglie Cristo Signore come via che dovrà condurlo a percorrere lo stesso tragitto di vita da lui compiuto. Il credente prende tutta la Parola di Cristo. Ogni giorno la trasforma in sua vita. Dalla Parola è prima condotto ad una obbedienza che è quotidiana morte. Alla fine sigilla l’obbedienza con il dono totale della sua vita al Padre come vero sacrificio e olocausto di salvezza. Compiuta la consumazione del suo corpo in onore del suo Creatore e Signore, in Cristo, per Cristo, con Cristo, attende nel sommo della morte di essere risvegliato alla vita di Cristo, nel suo corpo glorioso, per partecipare alla sua gloria nei Cieli eterni. Crede nella risurrezione chi ogni giorno si sottopone ad una continua morte alla disobbedienza per vivere di purissima obbedienza ad ogni Parola di Gesù Signore. Per questa morte giungerà alla vita.</w:t>
      </w:r>
    </w:p>
    <w:p w14:paraId="36B6D8CE" w14:textId="77777777" w:rsidR="00DC7ECD" w:rsidRDefault="00DC7ECD" w:rsidP="004F60F0">
      <w:pPr>
        <w:jc w:val="both"/>
      </w:pPr>
      <w:r>
        <w:t xml:space="preserve">Vergine Maria, Madre della Redenzione, Angeli, Santi, fateci vita di Cristo in Lui oggi e sempre. </w:t>
      </w:r>
    </w:p>
    <w:p w14:paraId="1FA81507" w14:textId="77777777" w:rsidR="00DC7ECD" w:rsidRPr="00740615" w:rsidRDefault="00DC7ECD" w:rsidP="004F60F0">
      <w:pPr>
        <w:ind w:left="1080"/>
        <w:jc w:val="right"/>
        <w:rPr>
          <w:b/>
          <w:i/>
        </w:rPr>
      </w:pPr>
      <w:r>
        <w:rPr>
          <w:b/>
          <w:i/>
        </w:rPr>
        <w:t>18 Settembre 2016</w:t>
      </w:r>
    </w:p>
    <w:p w14:paraId="0E3B7E3E" w14:textId="77777777" w:rsidR="00DC7ECD" w:rsidRDefault="00DC7ECD" w:rsidP="004F60F0">
      <w:pPr>
        <w:pStyle w:val="Titolo1"/>
        <w:spacing w:before="0" w:after="0"/>
        <w:jc w:val="center"/>
      </w:pPr>
    </w:p>
    <w:p w14:paraId="1B66DC0E" w14:textId="77777777" w:rsidR="00DC7ECD" w:rsidRPr="00175902" w:rsidRDefault="00DC7ECD" w:rsidP="004F60F0">
      <w:pPr>
        <w:pStyle w:val="Titolo1"/>
        <w:spacing w:before="0" w:after="0"/>
        <w:jc w:val="center"/>
      </w:pPr>
      <w:bookmarkStart w:id="425" w:name="_Toc526058123"/>
      <w:r>
        <w:t>IL MONDO VISTO DALLA PAROLA DI DIO</w:t>
      </w:r>
      <w:bookmarkEnd w:id="425"/>
    </w:p>
    <w:p w14:paraId="5414BC28" w14:textId="77777777" w:rsidR="00DC7ECD" w:rsidRPr="00633B1F" w:rsidRDefault="00DC7ECD" w:rsidP="004F60F0">
      <w:pPr>
        <w:pStyle w:val="Titolo1"/>
        <w:spacing w:before="0" w:after="120"/>
        <w:jc w:val="center"/>
        <w:rPr>
          <w:sz w:val="28"/>
        </w:rPr>
      </w:pPr>
      <w:bookmarkStart w:id="426" w:name="_Toc526058124"/>
      <w:r w:rsidRPr="00297A98">
        <w:rPr>
          <w:sz w:val="28"/>
        </w:rPr>
        <w:t>Signore, Signore, non abbiamo forse profetato nel tuo nome?</w:t>
      </w:r>
      <w:bookmarkEnd w:id="426"/>
    </w:p>
    <w:p w14:paraId="3A8337C7" w14:textId="77777777" w:rsidR="00DC7ECD" w:rsidRDefault="00DC7ECD" w:rsidP="004F60F0">
      <w:pPr>
        <w:jc w:val="both"/>
      </w:pPr>
      <w:r>
        <w:t xml:space="preserve">Si possono mettere a confronto tutti gli scritti della terra di ieri, di oggi, di domani. Si può anche chiamare a raccolta tutti gli uomini saggi che sono esistiti, che esistono, che esisteranno. Nessun potrà reggere il confronto con Gesù. La luce che emana dalla sua Parola rende buie tutte le altre luci, le fa divenire tenebre ed oscurità. Dinanzi alla sua luce ogni altra luce si spegne. Le altre luci sono dinanzi alla luce di Gesù Signore come cerini a mezzogiorno quando il sole illumina la terra con tutta la sua potenza di luce e di calore. Una prima differenza ci manifesta che nessun uomo ha potere sulla sua parola oltre se </w:t>
      </w:r>
      <w:r>
        <w:lastRenderedPageBreak/>
        <w:t>stesso e oltre la sua morte. Detta la parola ognuno la legge, la interpreta, la vive come vuole. Lui non ha alcun potere. Morto lui, finisce ogni sua influenza sugli uomini. Nell’eternità lui ritorna ad essere “lui” e si sveste di tutti quei poteri assunti in vita con vera usurpazione, superbia, inganno, menzogna.</w:t>
      </w:r>
    </w:p>
    <w:p w14:paraId="56FFA0B0" w14:textId="77777777" w:rsidR="00DC7ECD" w:rsidRDefault="00DC7ECD" w:rsidP="004F60F0">
      <w:pPr>
        <w:jc w:val="both"/>
      </w:pPr>
      <w:r>
        <w:t>Nulla di tutto questo avviene in Gesù. Lui ha oggi il potere su ogni sua Parola. Può intervenire in ogni istante nella storia e correggere tutte le false interpretazioni operate nel suo Vangelo. Garante è lo Spirito Santo che sempre illumina la mente credente perché vi sia perfetto adeguamento di verità con la Parola di Gesù. Dopo la morte, Gesù viene costituito Signore e Giudice del cielo, della terra, degli inferi. Ogni uomo sarà oggi e sempre da Lui giudicato sulla sua Parola osservata, non osservata, vissuta secondo verità, vissuta nella falsità, ma anche su ogni Parola che lui ha trasformato, modificato, alterato, donandole significati non contenuti in essa. Gesù mantiene in ogni momento della storia e dell’eternità il governo sul suo Vangelo. Lui in ogni istante può intervenire per riportarlo nella pienezza della sua luce. Questo potere è solo suo e di nessun altro. Gli altri non hanno potere neanche in essi per essi.</w:t>
      </w:r>
    </w:p>
    <w:p w14:paraId="27C46026" w14:textId="77777777" w:rsidR="00DC7ECD" w:rsidRDefault="00DC7ECD" w:rsidP="004F60F0">
      <w:pPr>
        <w:jc w:val="both"/>
      </w:pPr>
      <w:r>
        <w:t xml:space="preserve">Oggi Gesù avvisa ogni suo discepolo perché non cada nella tentazione di sperare nella salvezza solo perché ha fatto cose per gli altri: </w:t>
      </w:r>
      <w:r w:rsidRPr="00DE618B">
        <w:rPr>
          <w:i/>
        </w:rPr>
        <w:t>“Profetare agli altri. Scacciare i demòni sugli altri. Compiere prodigi per gli altri”</w:t>
      </w:r>
      <w:r>
        <w:t xml:space="preserve">. Queste cose, tutti le possono fare. Non c’è bisogno di essere suoi discepoli per operare simili cose. Qual è allora lo specifico del discepolo di Gesù se non è il fare cose per gli altri? Lo specifico del discepolo non è fare cose per gli altri partendo dal suo cuore, ma è fare cose per gli altri vivendo tutta la Parola di Gesù. Si fanno cose per gli altri dall’obbedienza alla Parola. Si prende il Vangelo, lo si vive in ogni sua piccola o grande prescrizione, si è discepoli di Gesù, si costruisce la casa sulla roccia.  Non si prenda la Parola, non la si vive, possiamo fare anche un mondo nuovo per gli altri, ma non come discepoli di Gesù. Lo abbiamo fatto in nostro nome, per nostro conto. Siamo noi che dobbiamo darci la ricompensa. Non abbiamo lavorato per Lui, in suo nome, nella sua Parola, dal suo Vangelo. </w:t>
      </w:r>
    </w:p>
    <w:p w14:paraId="33A94DF9" w14:textId="77777777" w:rsidR="00DC7ECD" w:rsidRDefault="00DC7ECD" w:rsidP="004F60F0">
      <w:pPr>
        <w:jc w:val="both"/>
        <w:rPr>
          <w:i/>
        </w:rPr>
      </w:pPr>
      <w:r w:rsidRPr="00297A98">
        <w:rPr>
          <w:i/>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r>
        <w:rPr>
          <w:i/>
        </w:rPr>
        <w:t xml:space="preserve"> </w:t>
      </w:r>
      <w:r w:rsidRPr="00297A98">
        <w:rPr>
          <w:i/>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Quando Gesù ebbe terminato questi discorsi, le folle erano stupite del suo insegnamento: egli infatti insegnava loro come uno che ha autorità, e non come i loro scribi (Mt 7,21-29). </w:t>
      </w:r>
    </w:p>
    <w:p w14:paraId="01211DD5" w14:textId="77777777" w:rsidR="00DC7ECD" w:rsidRDefault="00DC7ECD" w:rsidP="004F60F0">
      <w:pPr>
        <w:jc w:val="both"/>
      </w:pPr>
      <w:r>
        <w:t xml:space="preserve">Per essere “pagati” da Gesù oggi e nell’eternità, dobbiamo essere a suo servizio. Si è a suo servizio se lavoriamo per dare vita ad ogni sua Parola. Per </w:t>
      </w:r>
      <w:r>
        <w:lastRenderedPageBreak/>
        <w:t>questo Lui ci prende a giornata: per dare vita al suo  Vangelo dinanzi ad ogni uomo. Dare vita alla Parola è anche servire gli uomini, ma è prima di tutto servire il Padre suo che è nei cieli, al quale va la nostra eterna adorazione. Si adora il Padre prendendo la Parola di Gesù e trasformandola in vita. Il bene del cristiano non è quello che lui pensa bene. Oggi è questo il nostro peccato. Noi pensiamo il bene e poi lo facciamo come ministri di Cristo o come suoi discepoli. Ma questo è alto tradimento. Ci serviamo del suo nome per agire contro il suo nome. Nel nome di Cristo si può agire in un solo modo: dalla Parola per dare vita alla Parola, dal ministero per dare vita al ministero, dal carisma per dare vita al carisma. Parola, ministero, carisma devono essere una cosa sola. Gesù ci ha avvertiti: Lui accoglierà nel suo regno eterno solo quei discepoli che hanno lavorato per Lui, impegnandosi a trasformare in vita ogni sua Parola. Se la Parola da noi non è trasformati in vita, neanche dobbiamo presentarci al suo cospetto. Non ci vedrà trasformati in sua Parola vivente, non potrà accoglierci nei suoi cieli eterni. Non siamo entrati nella luce della Parola, siamo rimasti nelle tenebre del mondo e finiremo nelle tenebre eterne. È questa la sua verità.</w:t>
      </w:r>
    </w:p>
    <w:p w14:paraId="6E8215B8" w14:textId="77777777" w:rsidR="00DC7ECD" w:rsidRDefault="00DC7ECD" w:rsidP="004F60F0">
      <w:pPr>
        <w:jc w:val="both"/>
      </w:pPr>
      <w:r>
        <w:t>Vergine Maria, Madre della Redenzione, Angeli, Santi, fateci operato della Parola dalla Parola.</w:t>
      </w:r>
    </w:p>
    <w:p w14:paraId="0F882D88" w14:textId="77777777" w:rsidR="00DC7ECD" w:rsidRPr="00DA5A14" w:rsidRDefault="00DC7ECD" w:rsidP="004F60F0">
      <w:pPr>
        <w:jc w:val="right"/>
        <w:rPr>
          <w:b/>
          <w:i/>
        </w:rPr>
      </w:pPr>
      <w:r>
        <w:rPr>
          <w:b/>
          <w:i/>
        </w:rPr>
        <w:t>18 Settembre 2016</w:t>
      </w:r>
    </w:p>
    <w:p w14:paraId="764778D2" w14:textId="77777777" w:rsidR="00DC7ECD" w:rsidRDefault="00DC7ECD" w:rsidP="004F60F0">
      <w:pPr>
        <w:pStyle w:val="Titolo1"/>
        <w:spacing w:before="0" w:after="0"/>
        <w:jc w:val="center"/>
      </w:pPr>
    </w:p>
    <w:p w14:paraId="2EF2F5E5" w14:textId="77777777" w:rsidR="00DC7ECD" w:rsidRPr="00175902" w:rsidRDefault="00DC7ECD" w:rsidP="004F60F0">
      <w:pPr>
        <w:pStyle w:val="Titolo1"/>
        <w:spacing w:before="0" w:after="0"/>
        <w:jc w:val="center"/>
      </w:pPr>
      <w:bookmarkStart w:id="427" w:name="_Toc526058125"/>
      <w:r>
        <w:t>I DIALOGHI DI GESÙ</w:t>
      </w:r>
      <w:bookmarkEnd w:id="427"/>
      <w:r>
        <w:t xml:space="preserve"> </w:t>
      </w:r>
    </w:p>
    <w:p w14:paraId="39D0115B" w14:textId="77777777" w:rsidR="00DC7ECD" w:rsidRPr="00205D48" w:rsidRDefault="00DC7ECD" w:rsidP="004F60F0">
      <w:pPr>
        <w:pStyle w:val="Titolo1"/>
        <w:spacing w:before="0" w:after="120"/>
        <w:jc w:val="center"/>
        <w:rPr>
          <w:sz w:val="44"/>
        </w:rPr>
      </w:pPr>
      <w:bookmarkStart w:id="428" w:name="_Toc526058126"/>
      <w:r w:rsidRPr="00676726">
        <w:rPr>
          <w:sz w:val="28"/>
        </w:rPr>
        <w:t>Ma io vi dico di non opporvi al malvagio</w:t>
      </w:r>
      <w:bookmarkEnd w:id="428"/>
    </w:p>
    <w:p w14:paraId="7E36AE9D" w14:textId="77777777" w:rsidR="00DC7ECD" w:rsidRPr="00036268" w:rsidRDefault="00DC7ECD" w:rsidP="004F60F0">
      <w:pPr>
        <w:jc w:val="both"/>
        <w:rPr>
          <w:color w:val="000000"/>
        </w:rPr>
      </w:pPr>
      <w:r>
        <w:t xml:space="preserve">La legge del taglione: </w:t>
      </w:r>
      <w:r w:rsidRPr="00036268">
        <w:rPr>
          <w:i/>
        </w:rPr>
        <w:t>“Occhio per occhio e dente per dente”</w:t>
      </w:r>
      <w:r>
        <w:t xml:space="preserve">, era, nell’antichità, legge di altissima sapienza e saggezza. Non letta però come obbligo o dovere alla vendetta, ma come limite al male subito. A quei tempi regnava nel mondo la legge di Lamec: </w:t>
      </w:r>
      <w:r w:rsidRPr="00036268">
        <w:rPr>
          <w:i/>
        </w:rPr>
        <w:t>“</w:t>
      </w:r>
      <w:r w:rsidRPr="00036268">
        <w:rPr>
          <w:i/>
          <w:color w:val="000000"/>
        </w:rPr>
        <w:t>Lamec disse alle mogli: «Ada e Silla, ascoltate la mia voce; mogli di Lamec, porgete l’orecchio al mio dire. Ho ucciso un uomo per una mia scalfittura e un ragazzo per un mio livido. Sette volte sarà vendicato Caino, ma Lamec settantasette»</w:t>
      </w:r>
      <w:r>
        <w:rPr>
          <w:i/>
          <w:color w:val="000000"/>
        </w:rPr>
        <w:t>”</w:t>
      </w:r>
      <w:r w:rsidRPr="00036268">
        <w:rPr>
          <w:i/>
          <w:color w:val="000000"/>
        </w:rPr>
        <w:t xml:space="preserve"> (Gen 4,23-24). </w:t>
      </w:r>
      <w:r>
        <w:rPr>
          <w:color w:val="000000"/>
        </w:rPr>
        <w:t xml:space="preserve">Dinanzi a questa vendetta illimitata, il Signore mette un limite al male dell’uomo. Esso mai dovrà supererà il male subìto: </w:t>
      </w:r>
      <w:r w:rsidRPr="00036268">
        <w:rPr>
          <w:i/>
          <w:color w:val="000000"/>
        </w:rPr>
        <w:t>“Quando alcuni uomini litigano e urtano una donna incinta, così da farla abortire, se non vi è altra disgrazia, si esigerà un’ammenda, secondo quanto imporrà il marito della donna, e il colpevole pagherà attraverso un arbitrato. Ma se segue una disgrazia, allora pagherai vita per vita: occhio per occhio, dente per dente, mano per mano, piede per piede, bruciatura per bruciatura, ferita per ferita, livido per livido. Quando un uomo colpisce l’occhio del suo schiavo o della sua schiava e lo acceca, darà loro la libertà in compenso dell’occhio. Se fa cadere il dente del suo schiavo o della sua schiava, darà loro la libertà in compenso del dente</w:t>
      </w:r>
      <w:r>
        <w:rPr>
          <w:i/>
          <w:color w:val="000000"/>
        </w:rPr>
        <w:t>”</w:t>
      </w:r>
      <w:r w:rsidRPr="00036268">
        <w:rPr>
          <w:i/>
          <w:color w:val="000000"/>
        </w:rPr>
        <w:t xml:space="preserve"> (Es 21,22-27). </w:t>
      </w:r>
    </w:p>
    <w:p w14:paraId="12D5C615" w14:textId="77777777" w:rsidR="00DC7ECD" w:rsidRDefault="00DC7ECD" w:rsidP="004F60F0">
      <w:pPr>
        <w:jc w:val="both"/>
      </w:pPr>
      <w:r>
        <w:t xml:space="preserve">Sappiamo ancora che Gesù trasforma la legge di Lamec che si vendicava settantasette volte per un livido o una scalfittura, in un perdono di settanta volte sette: </w:t>
      </w:r>
      <w:r w:rsidRPr="000715B1">
        <w:rPr>
          <w:i/>
        </w:rPr>
        <w:t xml:space="preserve">“Allora Pietro gli si avvicinò e gli disse: «Signore, se il mio fratello commette colpe contro di me, quante volte dovrò perdonargli? Fino a sette volte?». E Gesù gli rispose: «Non ti dico fino a sette volte, ma fino a settanta </w:t>
      </w:r>
      <w:r w:rsidRPr="000715B1">
        <w:rPr>
          <w:i/>
        </w:rPr>
        <w:lastRenderedPageBreak/>
        <w:t>volte sette</w:t>
      </w:r>
      <w:r>
        <w:rPr>
          <w:i/>
        </w:rPr>
        <w:t>”</w:t>
      </w:r>
      <w:r w:rsidRPr="000715B1">
        <w:rPr>
          <w:i/>
        </w:rPr>
        <w:t xml:space="preserve"> (Mt 18,21-22). </w:t>
      </w:r>
      <w:r>
        <w:t>Alla vendetta illimitata di Lamec Gesù risponde con il perdono illimitato. Settantasette volte si vendicava Lamec. Settanta volte sette deve perdona il discepolo di Gesù. Si noti ancora la differenza tra settantasette volte e settanta volte sette. Settantasette volte indica una vendetta che non conosce alcuna fine. Settanta volte sette è la perfezione assoluta nel perdono. Sempre per sempre per sempre per sempre sino all’infinito. Questo significa che non vi è alcuna differenza tra offesa grande o piccola, momentanea o persistente nel tempo. Il cristiano anche per chi gli toglie la vita deve innalzare gli occhi verso il Padre suo e chiede perdono. Non vi sono colpe che il cristiano non debba perdonare. Qualsiasi insulto, oltraggio, disprezzo, mancanza si commette contro di lui, sempre dovrà essere condonato, perdonato, rimesso. Il cuore dovrà essere libero, puro, santo, come quello di Gesù.</w:t>
      </w:r>
    </w:p>
    <w:p w14:paraId="2E1CCFA6" w14:textId="77777777" w:rsidR="00DC7ECD" w:rsidRDefault="00DC7ECD" w:rsidP="004F60F0">
      <w:pPr>
        <w:jc w:val="both"/>
      </w:pPr>
      <w:r>
        <w:t xml:space="preserve">A questa altissima verità sul perdono totale sempre, per ogni torto subìto, cosa aggiunge Gesù in questa contrapposizione tra la Legge Antica e la Nuova? Non solo Gesù abolisce la vendetta, ma anche il diritto alle proprie cose, alla propria vita. Il cristiano è colui che è senza alcun diritto, alcuna proprietà. Non è suo il suo corpo, non sono sue le sue cose, non sono suoi i suoi beni. Sua è solo l’anima da portare nel Paradiso. Ogni altra cosa che è della terra, dobbiamo considerarla della terra, degli altri. Con il battesimo è come se il discepolo di Gesù fosse realmente morto. Quando una persona è morta, tutto possono fare al suo corpo. Lo possono bruciare, gettare agli uccelli dell’aria o alle bestie della campagna. Lo possono seppellire o esporlo al sole del giorno o al gelo della notte. Delle sue cose lui non si interessa più. Ognuno potrà fare di esse ciò che vuole. Questa è la legge perfetta nella quale il discepolo deve vivere. Lui è solo dalla volontà del Padre in ordine all’anima da portare in Paradiso. Tutte le cose della terra sono della terra, appartengono ad essa, ad essa le deve lasciare. Perché non lasciarle adesso? L’avversario le vuole e gli si danno. Vuole il corpo? Gli si dà. Vuole i beni? Che se li prenda. Il cristiano è stato sepolto con Cristo fin del suo battesimo. Lui è morto al mondo. </w:t>
      </w:r>
    </w:p>
    <w:p w14:paraId="2256D9BD" w14:textId="77777777" w:rsidR="00DC7ECD" w:rsidRPr="00676726" w:rsidRDefault="00DC7ECD" w:rsidP="004F60F0">
      <w:pPr>
        <w:jc w:val="both"/>
        <w:rPr>
          <w:i/>
        </w:rPr>
      </w:pPr>
      <w:r w:rsidRPr="00676726">
        <w:rPr>
          <w:i/>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676726">
        <w:rPr>
          <w:i/>
          <w:position w:val="6"/>
          <w:szCs w:val="24"/>
        </w:rPr>
        <w:t xml:space="preserve"> </w:t>
      </w:r>
      <w:r w:rsidRPr="00676726">
        <w:rPr>
          <w:i/>
        </w:rPr>
        <w:t>E se uno ti costringerà ad accompagnarlo per un miglio, tu con lui fanne due. Da’ a chi ti chiede, e a chi desidera da te un prestito non voltare le spalle (Mt 5</w:t>
      </w:r>
      <w:r>
        <w:rPr>
          <w:i/>
        </w:rPr>
        <w:t>,</w:t>
      </w:r>
      <w:r w:rsidRPr="00676726">
        <w:rPr>
          <w:i/>
        </w:rPr>
        <w:t xml:space="preserve">38-42). </w:t>
      </w:r>
    </w:p>
    <w:p w14:paraId="78EBF79B" w14:textId="77777777" w:rsidR="00DC7ECD" w:rsidRDefault="00DC7ECD" w:rsidP="004F60F0">
      <w:pPr>
        <w:jc w:val="both"/>
      </w:pPr>
      <w:r>
        <w:t xml:space="preserve">Dio vuole che il discepolo di Gesù viva come </w:t>
      </w:r>
      <w:r w:rsidRPr="00814BC4">
        <w:rPr>
          <w:i/>
        </w:rPr>
        <w:t>“un morto”</w:t>
      </w:r>
      <w:r>
        <w:t xml:space="preserve"> sulla terra. Viene percorso, deve lasciarsi percuotere senza alcuna reazione. Gli tolgono la tunica e lui si lascia prendere anche il mantello. Si vuole che faccia un miglio e lui ne fa due. Gli si chiede un prestito e lui lo dona a fondo perduto. Se riportano qualcosa, bene! Altrimenti tutto serve per l’eternità. È stato dato in elemosina a beneficio della propria anima da redimere e salvare. Questa dovrà essere la vita abituale del discepolo di Gesù. È chiaro che nessuno potrà vivere così se non cresce potentemente nello Spirito del Signore in sapienza, fortezza, conoscenza, pietà, timore del Signore, consiglio, intelletto. Urge una perfetta vita spirituale per giungere ad un tale governo di se stessi. Questa perfezione è il frutto dello Spirito Santo che dimora in noi e giorno per giorno da esseri carnali ci trasforma in essi spirituali. Senza vera crescita spirituale, mai si potrà </w:t>
      </w:r>
      <w:r>
        <w:lastRenderedPageBreak/>
        <w:t>chiedere alla carne che viva secondo lo Spirito. Mai questo potrà avvenire. La carne è carne e sempre agirà come carne. Lo spirito è spirito e opererà come spirito, nello Spirito Santo.</w:t>
      </w:r>
    </w:p>
    <w:p w14:paraId="0F86EE3F" w14:textId="77777777" w:rsidR="00DC7ECD" w:rsidRPr="00814BC4" w:rsidRDefault="00DC7ECD" w:rsidP="004F60F0">
      <w:pPr>
        <w:jc w:val="both"/>
      </w:pPr>
      <w:r>
        <w:t xml:space="preserve">Vergine Maria, Madre della Redenzione, Angeli, Santi, trasformateci in esseri spirituali sempre. </w:t>
      </w:r>
    </w:p>
    <w:p w14:paraId="466EA0F5" w14:textId="77777777" w:rsidR="00DC7ECD" w:rsidRPr="002F7471" w:rsidRDefault="00DC7ECD" w:rsidP="004F60F0">
      <w:pPr>
        <w:jc w:val="right"/>
        <w:rPr>
          <w:b/>
          <w:bCs/>
        </w:rPr>
      </w:pPr>
      <w:r>
        <w:rPr>
          <w:b/>
          <w:bCs/>
        </w:rPr>
        <w:t xml:space="preserve">18 Settembre </w:t>
      </w:r>
      <w:r w:rsidRPr="002F7471">
        <w:rPr>
          <w:b/>
          <w:bCs/>
        </w:rPr>
        <w:t>201</w:t>
      </w:r>
      <w:r>
        <w:rPr>
          <w:b/>
          <w:bCs/>
        </w:rPr>
        <w:t>6</w:t>
      </w:r>
    </w:p>
    <w:p w14:paraId="1D21A814" w14:textId="77777777" w:rsidR="00DC7ECD" w:rsidRDefault="00DC7ECD" w:rsidP="004F60F0">
      <w:pPr>
        <w:pStyle w:val="Titolo1"/>
        <w:spacing w:before="0" w:after="0"/>
        <w:jc w:val="center"/>
      </w:pPr>
    </w:p>
    <w:p w14:paraId="2F39CF46" w14:textId="77777777" w:rsidR="00DC7ECD" w:rsidRDefault="00DC7ECD" w:rsidP="004F60F0">
      <w:pPr>
        <w:pStyle w:val="Titolo1"/>
        <w:spacing w:before="0" w:after="0"/>
        <w:jc w:val="center"/>
      </w:pPr>
      <w:bookmarkStart w:id="429" w:name="_Toc526058127"/>
      <w:r>
        <w:t>MISERICORDIA E VERITÀ IN DIO</w:t>
      </w:r>
      <w:bookmarkEnd w:id="429"/>
    </w:p>
    <w:p w14:paraId="57D17942" w14:textId="77777777" w:rsidR="00DC7ECD" w:rsidRPr="002F39C9" w:rsidRDefault="00DC7ECD" w:rsidP="004F60F0">
      <w:pPr>
        <w:pStyle w:val="Titolo1"/>
        <w:spacing w:before="0" w:after="120"/>
        <w:jc w:val="center"/>
        <w:rPr>
          <w:sz w:val="72"/>
        </w:rPr>
      </w:pPr>
      <w:bookmarkStart w:id="430" w:name="_Toc526058128"/>
      <w:r w:rsidRPr="00843CE0">
        <w:rPr>
          <w:sz w:val="28"/>
        </w:rPr>
        <w:t>Il battesimo di Giovanni veniva dal cielo o dagli uomini?</w:t>
      </w:r>
      <w:bookmarkEnd w:id="430"/>
    </w:p>
    <w:p w14:paraId="1A25C819" w14:textId="77777777" w:rsidR="00DC7ECD" w:rsidRDefault="00DC7ECD" w:rsidP="004F60F0">
      <w:pPr>
        <w:jc w:val="both"/>
      </w:pPr>
      <w:r>
        <w:t xml:space="preserve">È obbligo di ogni vero adoratore di Gesù guardarsi dai falsi profeti. Si potrà guardare, se li conosce. Gesù dona una regola infallibile per distinguere il vero profeta dal falso: chi osserva i Comandamenti, cammina nella sua Parola, produce frutti di Parola, mai sarà un falso profeta. </w:t>
      </w:r>
    </w:p>
    <w:p w14:paraId="367A28DF" w14:textId="77777777" w:rsidR="00DC7ECD" w:rsidRPr="00052369" w:rsidRDefault="00DC7ECD" w:rsidP="004F60F0">
      <w:pPr>
        <w:tabs>
          <w:tab w:val="left" w:pos="851"/>
          <w:tab w:val="left" w:pos="1418"/>
        </w:tabs>
        <w:jc w:val="both"/>
        <w:rPr>
          <w:i/>
        </w:rPr>
      </w:pPr>
      <w:r w:rsidRPr="00052369">
        <w:rPr>
          <w:i/>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 </w:t>
      </w:r>
    </w:p>
    <w:p w14:paraId="077EB8EC" w14:textId="77777777" w:rsidR="00DC7ECD" w:rsidRDefault="00DC7ECD" w:rsidP="004F60F0">
      <w:pPr>
        <w:jc w:val="both"/>
      </w:pPr>
      <w:r>
        <w:t>Oggi dobbiamo confessare che il cristiano è divenuto tutto stolto, interamente insipiente, privo di qualsiasi discernimento. Esso è giunto fino ad adorare la bestia e ad essere preso di ammirazione per essa. La bestia disprezza e odia Cristo, commette peccati di orrendo sacrilegio contro l’Eucaristia, che è il bene più prezioso per il cristiano, che è la fonte eterna della sua vita e il cristiano cosa fa? Dona il voto alla bestia, scegliendola come suo Salvatore, Redentore, Dio, Padre della sua vita e del suo futuro. C’è stoltezza più grande? C’è insipienza che possa paragonarsi a questa? Il tradimento di Giuda è una inezia in rapporto al tradimento che il cristiano sta operando nei confronti di Gesù Signore. Tutti i beni di questo mondo non valgono una sola Eucaristia. Tutte le ricchezze della terra non valgono una sola Parola di Gesù Signore. È tristezza amara constatare che il cristiano sia passato ad adorare la bestia!</w:t>
      </w:r>
    </w:p>
    <w:p w14:paraId="2388FB45" w14:textId="77777777" w:rsidR="00DC7ECD" w:rsidRPr="00C03E3F" w:rsidRDefault="00DC7ECD" w:rsidP="004F60F0">
      <w:pPr>
        <w:jc w:val="both"/>
        <w:rPr>
          <w:i/>
        </w:rPr>
      </w:pPr>
      <w:r w:rsidRPr="00C03E3F">
        <w:rPr>
          <w:i/>
        </w:rPr>
        <w:t xml:space="preserve">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 Allora la terra intera, presa d’ammirazione, andò dietro alla bestia e gli uomini adorarono il drago perché aveva dato il potere alla bestia, e adorarono la bestia dicendo: «Chi è simile alla bestia e chi può combattere con essa?». 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w:t>
      </w:r>
      <w:r w:rsidRPr="00C03E3F">
        <w:rPr>
          <w:i/>
        </w:rPr>
        <w:lastRenderedPageBreak/>
        <w:t>adoreranno tutti gli abitanti della terra, il cui nome non è scritto nel libro della vita dell’Agnello, immolato fin dalla fondazione del mondo. Chi ha orecchi, ascolti: Colui che deve andare in prigionia, vada in prigionia; colui che deve essere ucciso di spada, di spada sia ucciso. In questo sta la perseveranza e la fede dei santi.</w:t>
      </w:r>
      <w:r>
        <w:rPr>
          <w:i/>
        </w:rPr>
        <w:t xml:space="preserve"> </w:t>
      </w:r>
      <w:r w:rsidRPr="00C03E3F">
        <w:rPr>
          <w:i/>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w:t>
      </w:r>
      <w:r>
        <w:rPr>
          <w:i/>
        </w:rPr>
        <w:t xml:space="preserve"> </w:t>
      </w:r>
      <w:r w:rsidRPr="00C03E3F">
        <w:rPr>
          <w:i/>
        </w:rPr>
        <w:t xml:space="preserve">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591C4F1F" w14:textId="77777777" w:rsidR="00DC7ECD" w:rsidRDefault="00DC7ECD" w:rsidP="004F60F0">
      <w:pPr>
        <w:jc w:val="both"/>
      </w:pPr>
      <w:r>
        <w:t xml:space="preserve">Gesù mette oggi scribi, capi dei sacerdoti, anziani del popolo dinanzi alla loro altissima responsabilità. Essi sono chiamati ad essere luce per i figli d’Israele: luce di verità, sapienza, discernimento, intelligenza nelle cose di Dio. Cosa dichiarano di essi stessi? Di non essere capaci di un misero, piccolo discernimento: dire se Giovanni è vero o falso profeta. </w:t>
      </w:r>
    </w:p>
    <w:p w14:paraId="2E1435EC" w14:textId="77777777" w:rsidR="00DC7ECD" w:rsidRDefault="00DC7ECD" w:rsidP="004F60F0">
      <w:pPr>
        <w:jc w:val="both"/>
        <w:rPr>
          <w:i/>
        </w:rPr>
      </w:pPr>
      <w:r w:rsidRPr="00843CE0">
        <w:rPr>
          <w:i/>
        </w:rPr>
        <w:t xml:space="preserve">Un giorno, mentre istruiva il popolo nel tempio e annunciava il Vangelo, sopraggiunsero i capi dei sacerdoti e gli scribi con gli anziani e si rivolsero a lui dicendo: «Spiegaci con quale autorità fai queste cose o chi è che ti ha dato questa autorità». E Gesù rispose loro: «Anch’io vi farò una domanda. Ditemi: il battesimo di Giovanni veniva dal cielo o dagli uomini?». Allora essi ragionavano fra loro dicendo: «Se diciamo: “Dal cielo”, risponderà: “Perché non gli avete creduto?”. Se invece diciamo: “Dagli uomini”, tutto il popolo ci lapiderà, perché è convinto che Giovanni sia un profeta». Risposero quindi di non saperlo. E Gesù disse loro: «Neanch’io vi dico con quale autorità faccio queste cose» (Lc 20,1-8). </w:t>
      </w:r>
    </w:p>
    <w:p w14:paraId="58657A85" w14:textId="77777777" w:rsidR="00DC7ECD" w:rsidRDefault="00DC7ECD" w:rsidP="004F60F0">
      <w:pPr>
        <w:jc w:val="both"/>
      </w:pPr>
      <w:r>
        <w:t>Essi attestano che la loro luce si è trasformata in tenebra. Il popolo del Signore è senza luce.</w:t>
      </w:r>
    </w:p>
    <w:p w14:paraId="481A2DB6" w14:textId="77777777" w:rsidR="00DC7ECD" w:rsidRPr="008456AD" w:rsidRDefault="00DC7ECD" w:rsidP="004F60F0">
      <w:pPr>
        <w:jc w:val="both"/>
      </w:pPr>
      <w:r>
        <w:t xml:space="preserve">Vergine Maria, Madre della Redenzione, Angeli, Santi, fate che mai la nostra luce sia tenebra. </w:t>
      </w:r>
    </w:p>
    <w:p w14:paraId="2F588073" w14:textId="77777777" w:rsidR="00DC7ECD" w:rsidRPr="00740615" w:rsidRDefault="00DC7ECD" w:rsidP="004F60F0">
      <w:pPr>
        <w:ind w:left="1080"/>
        <w:jc w:val="right"/>
        <w:rPr>
          <w:b/>
          <w:i/>
        </w:rPr>
      </w:pPr>
      <w:r>
        <w:rPr>
          <w:b/>
          <w:i/>
        </w:rPr>
        <w:t>18 Settembre 2016</w:t>
      </w:r>
    </w:p>
    <w:p w14:paraId="714493BE" w14:textId="77777777" w:rsidR="00DC7ECD" w:rsidRDefault="00DC7ECD" w:rsidP="004F60F0">
      <w:pPr>
        <w:pStyle w:val="Titolo1"/>
        <w:spacing w:before="0" w:after="0"/>
        <w:jc w:val="center"/>
      </w:pPr>
    </w:p>
    <w:p w14:paraId="6EE4C34D" w14:textId="77777777" w:rsidR="00DC7ECD" w:rsidRPr="00175902" w:rsidRDefault="00DC7ECD" w:rsidP="004F60F0">
      <w:pPr>
        <w:pStyle w:val="Titolo1"/>
        <w:spacing w:before="0" w:after="0"/>
        <w:jc w:val="center"/>
      </w:pPr>
      <w:bookmarkStart w:id="431" w:name="_Toc526058129"/>
      <w:r>
        <w:t>Il NUOVO UMANESIMO IN CRISTO</w:t>
      </w:r>
      <w:bookmarkEnd w:id="431"/>
    </w:p>
    <w:p w14:paraId="592554BC" w14:textId="77777777" w:rsidR="00DC7ECD" w:rsidRPr="00E12A14" w:rsidRDefault="00DC7ECD" w:rsidP="004F60F0">
      <w:pPr>
        <w:pStyle w:val="Titolo1"/>
        <w:spacing w:before="0" w:after="120"/>
        <w:jc w:val="center"/>
        <w:rPr>
          <w:sz w:val="36"/>
        </w:rPr>
      </w:pPr>
      <w:bookmarkStart w:id="432" w:name="_Toc526058130"/>
      <w:r w:rsidRPr="0044443E">
        <w:rPr>
          <w:sz w:val="28"/>
        </w:rPr>
        <w:t>Tutto è stato dato a me dal Padre mio</w:t>
      </w:r>
      <w:bookmarkEnd w:id="432"/>
    </w:p>
    <w:p w14:paraId="0830A291" w14:textId="77777777" w:rsidR="00DC7ECD" w:rsidRDefault="00DC7ECD" w:rsidP="004F60F0">
      <w:pPr>
        <w:jc w:val="both"/>
      </w:pPr>
      <w:r>
        <w:t xml:space="preserve">C’è un’accusa pesante che il Signore rivolge al suo popolo. I figli d’Israele erano stati costituiti vera luce per tutte le nazioni della terra. Sono diventati sordi, </w:t>
      </w:r>
      <w:r>
        <w:lastRenderedPageBreak/>
        <w:t xml:space="preserve">ciechi, muti, incapaci di vedere, ascoltare, parlare, comprendere. Il loro è uno stato spirituale è veramente miserevole. Occorre un potentissimo intervento del Signore perché possano tornare ad essere vera luce. </w:t>
      </w:r>
    </w:p>
    <w:p w14:paraId="4CD9483A" w14:textId="77777777" w:rsidR="00DC7ECD" w:rsidRPr="00C8054B" w:rsidRDefault="00DC7ECD" w:rsidP="004F60F0">
      <w:pPr>
        <w:tabs>
          <w:tab w:val="left" w:pos="851"/>
          <w:tab w:val="left" w:pos="2268"/>
        </w:tabs>
        <w:jc w:val="both"/>
        <w:rPr>
          <w:i/>
          <w:color w:val="000000"/>
        </w:rPr>
      </w:pPr>
      <w:r w:rsidRPr="00C8054B">
        <w:rPr>
          <w:i/>
          <w:color w:val="000000"/>
        </w:rPr>
        <w:t xml:space="preserve">«Per molto tempo ho taciuto, ho fatto silenzio, mi sono contenuto; ora griderò come una partoriente, gemerò e mi affannerò insieme. Renderò aridi monti e colli, farò seccare tutta la loro erba; trasformerò i fiumi in terraferma e prosciugherò le paludi. Farò camminare i ciechi per vie che non conoscono, li guiderò per sentieri sconosciuti; trasformerò davanti a loro le tenebre in luce, i luoghi aspri in pianura. Tali cose io ho fatto e non cesserò di fare». Retrocedono pieni di vergogna quanti sperano in un idolo, quanti dicono alle statue: «Voi siete i nostri dèi». </w:t>
      </w:r>
      <w:r>
        <w:rPr>
          <w:i/>
          <w:color w:val="000000"/>
        </w:rPr>
        <w:t xml:space="preserve"> </w:t>
      </w:r>
      <w:r w:rsidRPr="00C8054B">
        <w:rPr>
          <w:i/>
          <w:color w:val="000000"/>
        </w:rPr>
        <w:t xml:space="preserve">Sordi, ascoltate, ciechi, volgete lo sguardo per vedere. Chi è cieco, se non il mio servo? Chi è sordo come il messaggero che io invio? Chi è cieco come il mio privilegiato? Chi è cieco come il servo del Signore? Hai visto molte cose, ma senza farvi attenzione, hai aperto gli orecchi, ma senza sentire. Il Signore si compiacque, per amore della sua giustizia, di dare una legge grande e gloriosa. Eppure questo è un popolo saccheggiato e spogliato; sono tutti presi con il laccio nelle caverne, sono rinchiusi in prigioni. Sono divenuti preda e non c’era un liberatore, saccheggio e non c’era chi dicesse: «Restituisci». Chi fra voi porge l’orecchio a questo, vi fa attenzione e ascolta per il futuro? Chi abbandonò Giacobbe al saccheggio, Israele ai predoni? Non è stato forse il Signore contro cui peccò, non avendo voluto camminare per le sue vie e non avendo osservato la sua legge? Egli, perciò, ha riversato su di lui la sua ira ardente e la violenza della guerra, che lo ha avvolto nelle sue fiamme senza che egli se ne accorgesse, lo ha bruciato, senza che vi facesse attenzione (Is 42,14-25). </w:t>
      </w:r>
    </w:p>
    <w:p w14:paraId="46B4B1B6" w14:textId="77777777" w:rsidR="00DC7ECD" w:rsidRDefault="00DC7ECD" w:rsidP="004F60F0">
      <w:pPr>
        <w:jc w:val="both"/>
      </w:pPr>
      <w:r>
        <w:t>Questa stessa accusa pesante oggi va fatta al cristiano. Lui che è stato costituito luce del mondo e sale della terra, si è trasformato in insipienza, tenebra ed oscurità. Tenebra ed oscurità sono talmente grandi da giungere non solo privare il Vangelo di ogni verità contenuto in esso, ma anche Cristo Gesù è stato rapinato della sua unicità di Redentore, Salvatore dell’umanità e di Mediatore unico tra Dio e l’universo creato. Cristo Gesù è dalla vera fede del cristiano. Se il cristiano muore alla vera fede, anche Gesù muore con Lui. Cristo oggi muore alla sua verità perché il cristiano è morto alla verità di Gesù. Quella del cristiano è una fede senza Vangelo e senza Cristo. È una fede frutto di pensieri umani che mai possono dare alcuna vera salvezza. Come per il popolo del Signore di ieri, anche oggi per il cristiano urge un intervento forte del suo Dio. Non vi sono altre vie perché Cristo e il suo Vangelo secondo pienezza di verità possano tornare a illuminare e salvare il mondo per mezzo del cristiano. Gli interventi di Dio sappiamo che sono dolorosissimi, ma è la sola via perché la vera fede possa ritornare ad illuminare cuori e menti. La salvezza di Gesù è dal Padre suo e dal suo intervento nella storia.</w:t>
      </w:r>
    </w:p>
    <w:p w14:paraId="1D126863" w14:textId="77777777" w:rsidR="00DC7ECD" w:rsidRPr="0044443E" w:rsidRDefault="00DC7ECD" w:rsidP="004F60F0">
      <w:pPr>
        <w:jc w:val="both"/>
        <w:rPr>
          <w:i/>
        </w:rPr>
      </w:pPr>
      <w:r w:rsidRPr="0044443E">
        <w:rPr>
          <w:i/>
        </w:rPr>
        <w:t>I settantadue tornarono pieni di gioia, dicendo: «Signore, anche i demòni si sottomettono a noi nel tuo nome». Egli disse loro: «Vedevo Satana cadere dal cielo come una folgore. Ecco, io vi ho dato il potere di camminare sopra serpenti e scorpioni e sopra tutta la potenza del nemico: nulla potrà danneggiarvi. Non rallegratevi però perché i demòni si sottomettono a voi; rallegratevi piuttosto perché i vostri nomi sono scritti nei cieli».</w:t>
      </w:r>
      <w:r>
        <w:rPr>
          <w:i/>
        </w:rPr>
        <w:t xml:space="preserve"> </w:t>
      </w:r>
      <w:r w:rsidRPr="0044443E">
        <w:rPr>
          <w:i/>
        </w:rPr>
        <w:t xml:space="preserve">In quella stessa </w:t>
      </w:r>
      <w:r w:rsidRPr="0044443E">
        <w:rPr>
          <w:i/>
        </w:rPr>
        <w:lastRenderedPageBreak/>
        <w:t>ora Gesù esultò di gioia nello Spirito Santo e disse: «Ti rendo lode, o Padre, Signore del cielo e della terra, perché hai nascosto queste cose ai sapienti e ai dotti e le hai rivelate ai piccoli. Sì, o Padre, perché così hai deciso nella tua benevolenza. Tutto è stato dato a me dal Padre mio e nessuno sa chi è il Figlio se non il Padre, né chi è il Padre se non il Figlio e colui al quale il Figlio vorrà rivelarlo».</w:t>
      </w:r>
      <w:r>
        <w:rPr>
          <w:i/>
        </w:rPr>
        <w:t xml:space="preserve"> </w:t>
      </w:r>
      <w:r w:rsidRPr="0044443E">
        <w:rPr>
          <w:i/>
        </w:rPr>
        <w:t xml:space="preserve">E, rivolto ai discepoli, in disparte, disse: «Beati gli occhi che vedono ciò che voi vedete. Io vi dico che molti profeti e re hanno voluto vedere ciò che voi guardate, ma non lo videro, e ascoltare ciò che voi ascoltate, ma non lo ascoltarono» (Lc 10, 17-24). </w:t>
      </w:r>
    </w:p>
    <w:p w14:paraId="663B6C90" w14:textId="77777777" w:rsidR="00DC7ECD" w:rsidRDefault="00DC7ECD" w:rsidP="004F60F0">
      <w:pPr>
        <w:jc w:val="both"/>
      </w:pPr>
      <w:r w:rsidRPr="008937B1">
        <w:t xml:space="preserve">Come è possibile </w:t>
      </w:r>
      <w:r>
        <w:t>che il cristiano legga questo Vangelo nella celebrazione della Santa Messa, Vangelo nel quale è detto chiaramente che è Gesù il solo Mediatore di grazia, salvezza, redenzione, giustificazione, pace, santità, verità, carità, amore, speranza tra Dio, il Padre, e l’intero universo, e poi proclamare una salvezza senza Cristo e professarsi adoratore di un Dio unico, dal quale è assente il suo Figlio Eterno e lo Spirito Santo? Questa non è stoltezza, non è insipienza. È vera demenza e pazzia. È forte schizofrenia mentale e spirituale, dottrinale e veritativa assieme all’altra schizofrenia operativa che è il consegnare la propria vita del tempo  a chi insulta, disprezza, combatte Cristo Gesù e oltraggia le sue cose santissime. Un tempo vi era il Minotauro che aveva corpo di uomo e testa di toro. Era un mostro. Oggi il nuovo Minotauro è il cristiano, che ha corpo di religiosità cristiana e testa di forma pagana, svuotata di Cristo e del suo Vangelo e riempita di pensieri di altissima falsità e idolatria. Poiché è il cristiano la luce del mondo e il sale della terra, precipitando lui nel baratro, trascina con sé il mondo intero.</w:t>
      </w:r>
    </w:p>
    <w:p w14:paraId="10C0BEE9" w14:textId="77777777" w:rsidR="00DC7ECD" w:rsidRPr="008937B1" w:rsidRDefault="00DC7ECD" w:rsidP="004F60F0">
      <w:pPr>
        <w:jc w:val="both"/>
      </w:pPr>
      <w:r>
        <w:t xml:space="preserve">Vergine Maria, Madre della Redenzione, Angeli, Santi, date al cristiano la sua vera luce. </w:t>
      </w:r>
    </w:p>
    <w:p w14:paraId="4D68A804" w14:textId="77777777" w:rsidR="00DC7ECD" w:rsidRPr="004A18CF" w:rsidRDefault="00DC7ECD" w:rsidP="004F60F0">
      <w:pPr>
        <w:jc w:val="right"/>
        <w:rPr>
          <w:b/>
          <w:i/>
        </w:rPr>
      </w:pPr>
      <w:r>
        <w:rPr>
          <w:b/>
          <w:i/>
        </w:rPr>
        <w:t>18 Settembre 2016</w:t>
      </w:r>
    </w:p>
    <w:p w14:paraId="43028435" w14:textId="77777777" w:rsidR="00DC7ECD" w:rsidRDefault="00DC7ECD" w:rsidP="00777390">
      <w:pPr>
        <w:rPr>
          <w:sz w:val="20"/>
        </w:rPr>
      </w:pPr>
    </w:p>
    <w:p w14:paraId="5296CE87" w14:textId="77777777" w:rsidR="00C56002" w:rsidRPr="00CF165D" w:rsidRDefault="00C56002" w:rsidP="00FE4A5A">
      <w:pPr>
        <w:pStyle w:val="Titolo1"/>
        <w:spacing w:before="0" w:after="0"/>
        <w:jc w:val="center"/>
        <w:rPr>
          <w:sz w:val="144"/>
        </w:rPr>
      </w:pPr>
      <w:bookmarkStart w:id="433" w:name="_Toc526058131"/>
      <w:r w:rsidRPr="00CF165D">
        <w:t>Li ammonisca severamente</w:t>
      </w:r>
      <w:bookmarkEnd w:id="433"/>
    </w:p>
    <w:p w14:paraId="7E7DF2BF" w14:textId="77777777" w:rsidR="00C56002" w:rsidRDefault="00C56002" w:rsidP="00FE4A5A">
      <w:pPr>
        <w:jc w:val="center"/>
      </w:pPr>
      <w:r>
        <w:rPr>
          <w:b/>
          <w:sz w:val="28"/>
          <w:szCs w:val="24"/>
        </w:rPr>
        <w:t>Domenica XXVI del Tempo Ordinario – Anno C</w:t>
      </w:r>
    </w:p>
    <w:p w14:paraId="40D68432" w14:textId="77777777" w:rsidR="00C56002" w:rsidRDefault="00C56002" w:rsidP="00FE4A5A">
      <w:pPr>
        <w:jc w:val="both"/>
      </w:pPr>
      <w:r>
        <w:t xml:space="preserve">Generalmente quando si commenta questa parabola di Gesù o ci si sofferma sull’egoismo del ricco o anche sulla virtù eroica del governo dei desideri posseduta da Lazzaro. Questi non voleva i beni del ricco, in obbedienza alla Legge del Signore che vieta di desiderare le cose degli altri. Lui era solo bramoso di sfamarsi di quello che cadeva dalla tavola del ricco. Il suo desiderio era quello di essere trattato almeno come un cane che stava sotto quella tavola. Vedendo oggi come nella nostra società opulenta vengono trattati gli animali, veri dèi per molte persone, dèi superiori agli stessi uomini, in molti </w:t>
      </w:r>
      <w:r w:rsidRPr="00451590">
        <w:rPr>
          <w:i/>
        </w:rPr>
        <w:t>“Lazzaro”</w:t>
      </w:r>
      <w:r>
        <w:t xml:space="preserve"> dei nostri tempi il desiderio di essere considerati come gatti di lusso e cani con il pedigree, di certo nasce nel loro cuore. Con tutti i vizi con i quali la società opulenta ha contaminato gli animali, potrebbe risolvere il problema non solo della fame dei bambini ma anche delle loro molteplici malattie. Domani la storia cambierà. Vedremo noi nell’abisso del fuoco e loro nella gioia del loro padre Abramo, nella felicità e beatitudine eterna. Ma chi crede oggi in una sola Parola di Gesù Signore! Noi giochiamo con il Vangelo, ma minimamente crediamo in </w:t>
      </w:r>
      <w:r>
        <w:lastRenderedPageBreak/>
        <w:t xml:space="preserve">quanto esso dice. Ma anche il ricco non scherzava in quanto a non fede nella Parola del Signore. La sua unica fede era nei cibi. Era questo il suo presente. Lui non aveva futuro da salvare. Il suo immanentismo lo ha rovinato per sempre, come lo stesso immanentismo, anzi per noi peggio ancora, l’attimo da godere ad ogni costo, ci rovinerà come ha rovinato quello, perché dar da mangiare ad un gatto non è un comando di Dio. Il gatto sa come procurarsi il cibo da se stesso. L’uomo invece vive con la carità, l’amore, la misericordia, la compassione del fratello. Dio ha stabilito che sia l’uomo a nutrire l’uomo e per questa obbedienza, Lui ci darà in cambio la sua vita eterna. Sarà nostro nutrimento per sempre. </w:t>
      </w:r>
    </w:p>
    <w:p w14:paraId="009A40EB" w14:textId="77777777" w:rsidR="00C56002" w:rsidRDefault="00C56002" w:rsidP="00FE4A5A">
      <w:pPr>
        <w:jc w:val="both"/>
      </w:pPr>
      <w:r>
        <w:t xml:space="preserve">Raramente si pensa al secondo desiderio del ricco dannato – il primo era quello di avere intinte le labbra con il dito bagnato e umido di Lazzaro. Lo possiamo definire di vera evangelizzazione efficace. Lui chiede ad Abramo che mandi qualcuno non ad avvisare, ma ad ammonire i suoi cinque fratelli, perché </w:t>
      </w:r>
      <w:r w:rsidRPr="001A1E35">
        <w:rPr>
          <w:i/>
        </w:rPr>
        <w:t>“non vengano anch’essi in questo luogo di tormento”</w:t>
      </w:r>
      <w:r>
        <w:t xml:space="preserve">. Lui si preoccupa della salvezza della sua carne e del suo sangue. È come se volesse dire ad Abramo: </w:t>
      </w:r>
      <w:r w:rsidRPr="00614565">
        <w:rPr>
          <w:i/>
        </w:rPr>
        <w:t>“Manda qualcuno a dire ai miei cinque fratelli: andate per il mondo, trovate tutti i “Lazzaro” che potete.  Date loro il vostro posto, le vostre ricchezze, i vostri tesori. Prendete voi il loro posto e lasciatevi leccare dai cani. Ne vale proprio la pena. Un miliardo di milioni di miliardi da “Lazzaro” sulla terra, con le sue virtù eroiche del totale governo di sé e del pi</w:t>
      </w:r>
      <w:r>
        <w:rPr>
          <w:i/>
        </w:rPr>
        <w:t>e</w:t>
      </w:r>
      <w:r w:rsidRPr="00614565">
        <w:rPr>
          <w:i/>
        </w:rPr>
        <w:t xml:space="preserve">no affidamento a Dio, non sono nulla in rapporto all’eternità di questo fuoco che arde e non si consuma, che brucia la mia anima, ma che sempre la rinnova per bruciarla ancora e sempre per l’eternità. Non volete credere nella Parola del Signore, bene! Ma almeno credete nella mia. </w:t>
      </w:r>
      <w:r>
        <w:rPr>
          <w:i/>
        </w:rPr>
        <w:t>È p</w:t>
      </w:r>
      <w:r w:rsidRPr="00614565">
        <w:rPr>
          <w:i/>
        </w:rPr>
        <w:t>arola del vostro sangue che mai vi ingannerebbe”</w:t>
      </w:r>
      <w:r>
        <w:t xml:space="preserve">. Il ricco dannato sa cosa è la dannazione. Noi viziamo gatti, cani, figli e tutto ciò che viene a contatto con noi. Ma della nostra perdizione eterna non ci interessiamo. Ancora i messaggeri del ricco cattivo non sono giunti e noi ci illudiamo, illudendo. </w:t>
      </w:r>
    </w:p>
    <w:p w14:paraId="38B9272D" w14:textId="77777777" w:rsidR="00C56002" w:rsidRPr="00CF165D" w:rsidRDefault="00C56002" w:rsidP="00FE4A5A">
      <w:pPr>
        <w:jc w:val="both"/>
        <w:rPr>
          <w:i/>
        </w:rPr>
      </w:pPr>
      <w:r w:rsidRPr="00CF165D">
        <w:rPr>
          <w:i/>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w:t>
      </w:r>
      <w:r w:rsidRPr="00CF165D">
        <w:rPr>
          <w:i/>
        </w:rPr>
        <w:lastRenderedPageBreak/>
        <w:t>ascoltano Mosè e i Profeti, non saranno persuasi neanche se uno risorgesse dai morti”».</w:t>
      </w:r>
    </w:p>
    <w:p w14:paraId="3220BED8" w14:textId="77777777" w:rsidR="00C56002" w:rsidRDefault="00C56002" w:rsidP="00FE4A5A">
      <w:pPr>
        <w:jc w:val="both"/>
      </w:pPr>
      <w:r>
        <w:t>Gesù ha “ascoltato” – parlo per immaginazione – il desiderio del dannato. Lui è risorto dai morti. Ha mandato i suoi discepoli nel mondo ad ammonire severamente ogni uomo che si salvi, convertendosi e credendo nel Vangelo. Ma chi ascolta oggi i messaggeri del Risorto, se anche molti di essi hanno abbandonato il suo messaggio e ne danno uno che si confà alla soddisfazione di tutti i vizi del ricco? Gesù ci rivela qual è il secondo desiderio di un dannato, perché vuole che sappiamo che l’inferno è veramente inferno. Non è un luogo di villeggiatura, nel quale manca solo la presenza di Dio. L’inferno è inferno e la penda del senso è terrificante, alla quale sempre si aggiunge la pena del danno. Per un vizio ho perso il mio vero Bene: Dio!</w:t>
      </w:r>
    </w:p>
    <w:p w14:paraId="2D462D13" w14:textId="77777777" w:rsidR="00C56002" w:rsidRDefault="00C56002" w:rsidP="00FE4A5A">
      <w:pPr>
        <w:jc w:val="both"/>
      </w:pPr>
      <w:r>
        <w:t>Vergine Maria, Madre della Redenzione, Angeli, Santi, insegnateci cosa è la vera dannazione.</w:t>
      </w:r>
    </w:p>
    <w:p w14:paraId="783C0C1D" w14:textId="77777777" w:rsidR="00C56002" w:rsidRPr="00924A7B" w:rsidRDefault="00C56002" w:rsidP="00FE4A5A">
      <w:pPr>
        <w:jc w:val="right"/>
        <w:rPr>
          <w:b/>
          <w:i/>
        </w:rPr>
      </w:pPr>
      <w:r>
        <w:rPr>
          <w:b/>
          <w:i/>
        </w:rPr>
        <w:t>25 Settembre 2</w:t>
      </w:r>
      <w:r w:rsidRPr="00924A7B">
        <w:rPr>
          <w:b/>
          <w:i/>
        </w:rPr>
        <w:t>01</w:t>
      </w:r>
      <w:r>
        <w:rPr>
          <w:b/>
          <w:i/>
        </w:rPr>
        <w:t>6</w:t>
      </w:r>
    </w:p>
    <w:p w14:paraId="32A9A90D" w14:textId="77777777" w:rsidR="00C56002" w:rsidRDefault="00C56002" w:rsidP="00FE4A5A">
      <w:pPr>
        <w:pStyle w:val="Titolo1"/>
        <w:spacing w:before="0" w:after="0"/>
        <w:jc w:val="center"/>
      </w:pPr>
    </w:p>
    <w:p w14:paraId="31C71C95" w14:textId="77777777" w:rsidR="00C56002" w:rsidRDefault="00C56002" w:rsidP="00FE4A5A">
      <w:pPr>
        <w:pStyle w:val="Titolo1"/>
        <w:spacing w:before="0" w:after="0"/>
        <w:jc w:val="center"/>
      </w:pPr>
      <w:bookmarkStart w:id="434" w:name="_Toc526058132"/>
      <w:r>
        <w:t>DALLA LUCE DELLA FEDE</w:t>
      </w:r>
      <w:bookmarkEnd w:id="434"/>
    </w:p>
    <w:p w14:paraId="3EA05732" w14:textId="77777777" w:rsidR="00C56002" w:rsidRPr="004C7AA0" w:rsidRDefault="00C56002" w:rsidP="00FE4A5A">
      <w:pPr>
        <w:pStyle w:val="Titolo1"/>
        <w:spacing w:before="0" w:after="120"/>
        <w:jc w:val="center"/>
        <w:rPr>
          <w:sz w:val="96"/>
        </w:rPr>
      </w:pPr>
      <w:bookmarkStart w:id="435" w:name="_Toc526058133"/>
      <w:r w:rsidRPr="004C7AA0">
        <w:rPr>
          <w:sz w:val="28"/>
        </w:rPr>
        <w:t>Gesù in persona si avvicinò e camminava con loro</w:t>
      </w:r>
      <w:bookmarkEnd w:id="435"/>
    </w:p>
    <w:p w14:paraId="283DF58D" w14:textId="77777777" w:rsidR="00C56002" w:rsidRDefault="00C56002" w:rsidP="00FE4A5A">
      <w:pPr>
        <w:jc w:val="both"/>
      </w:pPr>
      <w:r>
        <w:t>Entrare in un cuore con la verità non è per nulla facile. Menzogne, falsità, inganni, dicerie, mormorazioni facilmente e rapidamente penetrano in esso. Per la Verità, la luce, la sapienza, la testimonianza fondata su eventi realmente accaduti vi è sempre la porta sbarrata. Il cuore ama ciò che esso è. Se è falsità, ama la falsità. Se è verità, ama la verità e la cerca. Vi sono però cuori e cuori. Vi sono i cuori che hanno dichiarato guerra alla verità e alla luce e cuori che sono senza verità e luce, ma che cercano, vorrebbero, ma non riescono. Nei primi mai si entrerà. Nei secondi si può entrare, occorre però trovare la via giusta ed essa è data sempre dallo Spirito Santo. È Lui il solo che possiede le chiavi perché la sua verità possa entrare e rimanere in essi.</w:t>
      </w:r>
    </w:p>
    <w:p w14:paraId="6C01FAA3" w14:textId="77777777" w:rsidR="00C56002" w:rsidRDefault="00C56002" w:rsidP="00FE4A5A">
      <w:pPr>
        <w:jc w:val="both"/>
      </w:pPr>
      <w:r>
        <w:t>Presso il pozzo di Giacobbe Gesù incontra una donna che cerca la verità, la desidera. Essa è stanca della sua futile e inutile esistenza. Le manca qualcosa di essenziale. Lo Spirito Santo indica a Gesù quale parole dire e la donna diviene la sua prima grande missionaria. Porta a Cristo Signore tutto il suo villaggio. Oggi Gesù vuole entrare con la potente luce della verità della sua risurrezione in due cuori delusi e amareggiati, tristi e sconvolti. Non irrompe nella loro vita con tutta la potenza della sua luce divina. Si veste da umile pellegrino, si fa viandante come loro, si introduce nei loro discorsi, a poco a poco i due cuori iniziano a comprendere che tra la Scrittura, che tutto aveva profetizzato, e la fine sula croce di Cristo Gesù, vi è perfetta identità. Essi conoscono la verità, ma ancora non vedono Cristo in quell’umile viandante. Gesù si lascia invitare, aggiunge un altro piccolo segno. Essi lo riconoscono e Lui scompare. All’istante divengono annunciatori della sua risurrezione. Tornano a Gerusalemme.</w:t>
      </w:r>
    </w:p>
    <w:p w14:paraId="22F925F2" w14:textId="77777777" w:rsidR="00C56002" w:rsidRDefault="00C56002" w:rsidP="00FE4A5A">
      <w:pPr>
        <w:jc w:val="both"/>
        <w:rPr>
          <w:i/>
        </w:rPr>
      </w:pPr>
      <w:r w:rsidRPr="00371F30">
        <w:rPr>
          <w:i/>
        </w:rPr>
        <w:t xml:space="preserve">Ed ecco, in quello stesso giorno due di loro erano in cammino per un villaggio di nome Èmmaus, distante circa undici chilometri da Gerusalemme, e </w:t>
      </w:r>
      <w:r w:rsidRPr="00371F30">
        <w:rPr>
          <w:i/>
        </w:rPr>
        <w:lastRenderedPageBreak/>
        <w:t xml:space="preserve">conversavano tra loro di tutto quello che era accaduto. Mentre conversavano e discutevano insieme, Gesù in persona si avvicinò e camminava con loro. Ma i loro occhi erano impediti a riconoscerlo. Ed egli disse loro: «Che cosa sono questi discorsi che state facendo tra voi lungo il cammino?». Si fermarono, col volto triste; uno di loro, di nome Clèopa, gli rispose: «Solo tu sei forestiero a Gerusalemme! Non sai ciò che vi è accaduto in questi giorni?». Domandò loro: «Che cosa?». Gli risposero: «Ciò che riguarda Gesù, il Nazareno, che fu profeta potente in opere e in parole, davanti a Dio e a tutto il popolo; come i capi dei sacerdoti e le nostre autorità lo hanno consegnato per farlo condannare a morte e lo hanno crocifisso. Noi speravamo che egli fosse colui che avrebbe liberato Israele; con tutto ciò, sono passati tre giorni da quando queste cose sono accadute. Ma alcune donne, delle nostre, ci hanno sconvolti; si sono recate al mattino alla tomba e, non avendo trovato il suo corpo, sono venute a dirci di aver avuto anche una visione di angeli, i quali affermano che egli è vivo. Alcuni dei nostri sono andati alla tomba e hanno trovato come avevano detto le donne, ma lui non l’hanno visto». </w:t>
      </w:r>
    </w:p>
    <w:p w14:paraId="4B316997" w14:textId="77777777" w:rsidR="00C56002" w:rsidRPr="00371F30" w:rsidRDefault="00C56002" w:rsidP="00FE4A5A">
      <w:pPr>
        <w:jc w:val="both"/>
        <w:rPr>
          <w:i/>
        </w:rPr>
      </w:pPr>
      <w:r w:rsidRPr="00371F30">
        <w:rPr>
          <w:i/>
        </w:rPr>
        <w:t xml:space="preserve">Disse loro: «Stolti e lenti di cuore a credere in tutto ciò che hanno detto i profeti! Non bisognava che il Cristo patisse queste sofferenze per entrare nella sua gloria?». E, cominciando da Mosè e da tutti i profeti, spiegò loro in tutte le Scritture ciò che si riferiva a lui. Quando furono vicini al villaggio dove erano diretti, egli fece come se dovesse andare più lontano. Ma essi insistettero: «Resta con noi, perché si fa sera e il giorno è ormai al tramonto». Egli entrò per rimanere con loro. Quando fu a tavola con loro, prese il pane, recitò la benedizione, lo spezzò e lo diede loro. Allora si aprirono loro gli occhi e lo riconobbero. Ma egli sparì dalla loro vista. Ed essi dissero l’un l’altro: «Non ardeva forse in noi il nostro cuore mentre egli conversava con noi lungo la via, quando ci spiegava le Scritture?». Partirono senza indugio e fecero ritorno a Gerusalemme, dove trovarono riuniti gli Undici e gli altri che erano con loro, i quali dicevano: «Davvero il Signore è risorto ed è apparso a Simone!». Ed essi narravano ciò che era accaduto lungo la via e come l’avevano riconosciuto nello spezzare il pane (Lc 24,13-35). </w:t>
      </w:r>
    </w:p>
    <w:p w14:paraId="41AC93EE" w14:textId="77777777" w:rsidR="00C56002" w:rsidRDefault="00C56002" w:rsidP="00FE4A5A">
      <w:pPr>
        <w:jc w:val="both"/>
      </w:pPr>
      <w:r>
        <w:t xml:space="preserve">Un altro uomo cammina sulla via di Damasco. Di certo Gesù non può servirsi di una parola come ha fatto con la Donna di Samaria e neanche mostrarsi seduto su un cavallo e fare la stessa strada. Saulo ha bisogno di un’altra modalità. Lui dovrà essere accecato dalla luce che emana dal volto del Risorto. La luce lo acceca. La voce gli parla. Saulo cada tramortito al suolo, diviene discepolo di Gesù, suo apostolo, suo missionario. Tre modalità diverse per entrare in tre cuori diversi. Allora è giusto che ci chiediamo: </w:t>
      </w:r>
      <w:r w:rsidRPr="004C7AA0">
        <w:rPr>
          <w:i/>
        </w:rPr>
        <w:t>“Abbiamo noi tanto Spirito Santo nel cuore perché sia Lui sempre a suggerirci tempi e modalità per convertire un cuore?”</w:t>
      </w:r>
      <w:r>
        <w:t xml:space="preserve">. Filippo, pieno di Spirito Santo, entra nel cuore del funzionario regio, rivolgendogli una sola domanda: </w:t>
      </w:r>
      <w:r w:rsidRPr="004C7AA0">
        <w:rPr>
          <w:i/>
        </w:rPr>
        <w:t>“Comprendi quello che stai leggendo?”</w:t>
      </w:r>
      <w:r>
        <w:t>. Sapendo che solo lo Spirito di Dio per ogni cuore conosce la via perché si possa entrare in esso, sappiamo anche che se si è pieni di Lui, Lui può suggerircela. Se siamo privi di Lui, faremo le nostre belle catechesi, le nostre eccellenti omelie, scriveremo i nostri illuminati libri, ma nessun cuore si convertirà mai. Manchiamo dello Spirito.</w:t>
      </w:r>
    </w:p>
    <w:p w14:paraId="14B3F5A5" w14:textId="77777777" w:rsidR="00C56002" w:rsidRDefault="00C56002" w:rsidP="00FE4A5A">
      <w:pPr>
        <w:jc w:val="both"/>
      </w:pPr>
      <w:r>
        <w:lastRenderedPageBreak/>
        <w:t>Vergine Maria, Madre della Redenzione, Angeli, Santi, ricolmateci di Spirito Santo in pienezza.</w:t>
      </w:r>
    </w:p>
    <w:p w14:paraId="56E368CC" w14:textId="77777777" w:rsidR="00C56002" w:rsidRPr="00740615" w:rsidRDefault="00C56002" w:rsidP="00FE4A5A">
      <w:pPr>
        <w:ind w:left="1080"/>
        <w:jc w:val="right"/>
        <w:rPr>
          <w:b/>
          <w:i/>
        </w:rPr>
      </w:pPr>
      <w:r>
        <w:rPr>
          <w:b/>
          <w:i/>
        </w:rPr>
        <w:t>25 Settembre 2016</w:t>
      </w:r>
    </w:p>
    <w:p w14:paraId="6D383A3D" w14:textId="77777777" w:rsidR="00C56002" w:rsidRDefault="00C56002" w:rsidP="00FE4A5A">
      <w:pPr>
        <w:pStyle w:val="Titolo1"/>
        <w:spacing w:before="0" w:after="0"/>
        <w:jc w:val="center"/>
      </w:pPr>
    </w:p>
    <w:p w14:paraId="211F3817" w14:textId="77777777" w:rsidR="00C56002" w:rsidRPr="00175902" w:rsidRDefault="00C56002" w:rsidP="00FE4A5A">
      <w:pPr>
        <w:pStyle w:val="Titolo1"/>
        <w:spacing w:before="0" w:after="0"/>
        <w:jc w:val="center"/>
      </w:pPr>
      <w:bookmarkStart w:id="436" w:name="_Toc526058134"/>
      <w:r>
        <w:t>IL MONDO VISTO DALLA PAROLA DI DIO</w:t>
      </w:r>
      <w:bookmarkEnd w:id="436"/>
    </w:p>
    <w:p w14:paraId="45B77CA2" w14:textId="77777777" w:rsidR="00C56002" w:rsidRPr="000D0B66" w:rsidRDefault="00C56002" w:rsidP="00FE4A5A">
      <w:pPr>
        <w:pStyle w:val="Titolo1"/>
        <w:spacing w:before="0" w:after="120"/>
        <w:jc w:val="center"/>
        <w:rPr>
          <w:sz w:val="28"/>
        </w:rPr>
      </w:pPr>
      <w:bookmarkStart w:id="437" w:name="_Toc526058135"/>
      <w:r w:rsidRPr="000D0B66">
        <w:rPr>
          <w:sz w:val="28"/>
        </w:rPr>
        <w:t>Signore, se vuoi, puoi purificarmi</w:t>
      </w:r>
      <w:bookmarkEnd w:id="437"/>
    </w:p>
    <w:p w14:paraId="2B35281F" w14:textId="77777777" w:rsidR="00C56002" w:rsidRDefault="00C56002" w:rsidP="00FE4A5A">
      <w:pPr>
        <w:jc w:val="both"/>
      </w:pPr>
      <w:r>
        <w:t xml:space="preserve">Un lebbroso si avvicina a Cristo Gesù, chiedendogli la grazia della guarigione: </w:t>
      </w:r>
      <w:r w:rsidRPr="002C0919">
        <w:rPr>
          <w:i/>
        </w:rPr>
        <w:t>“Signore, se vuoi, puoi purificarmi”</w:t>
      </w:r>
      <w:r>
        <w:t xml:space="preserve">. La fede di quest’uomo si compone di due verità: Gesù è onnipotente. Lo può liberare dalla lebbra. Non vi sono per Lui impedimenti di </w:t>
      </w:r>
      <w:r w:rsidRPr="002C0919">
        <w:rPr>
          <w:i/>
        </w:rPr>
        <w:t>“possibilità”.</w:t>
      </w:r>
      <w:r>
        <w:t xml:space="preserve"> L’unico ostacolo potrebbe venire dalla sua volontà. La sua onnipotenza non agisce in autonomia dalla sua volontà. Se lui vuole, il miracolo avverrà all’istante. Se lui non vuole, nessuno lo potrà costringere. Tutto in Lui è dalla sua volontà. Allora è giusto che ci chiediamo: cosa impedisce a Cristo Gesù di poter fare tutto sempre, verso ogni uomo? Ma vi sono impedimenti in Lui? </w:t>
      </w:r>
    </w:p>
    <w:p w14:paraId="3150FBDD" w14:textId="77777777" w:rsidR="00C56002" w:rsidRDefault="00C56002" w:rsidP="00FE4A5A">
      <w:pPr>
        <w:jc w:val="both"/>
      </w:pPr>
      <w:r>
        <w:t>La risposta viene dall’essenza divina ed umana, viene dalla sua Persona, nella quale sussiste il vero Dio e il vero uomo. Conoscendo la vera essenza di Gesù, sappiamo anche cosa Lui può volere e cosa non potrà mai volere. Nell’eternità e nel tempo Gesù è sempre dalla volontà del Padre. Sia come vero Dio che come vero uomo, sia nella sua vera umanità che nella sua vera divinità, il Figlio Eterno del Padre, vive di piena, perfetta, completa obbedienza al Padre suo. Anzi dobbiamo dire che Lui è obbedienza al Padre. L’obbedienza è la sua stessa vita. L’obbedienza è  il suo amore. Cristo vuole solo ciò che il Padre vuole e compie solo ciò che il Padre gli comanda di compiere. Se il Padre, per sue ragioni eterne, dice a Gesù di non compiere il miracolo, Gesù non potrà compierlo. L’obbedienza al Padre è tutto per Lui. Lui non può avere compassione se non per obbedienza. Lui deve manifestare non la sua compassione, ma la compassione, la carità, l’amore del Padre. Cristo Gesù ha fatto dono di sé al Padre. Il Padre attraverso di Lui manifesta verità, luce, compassione, secondo la sua eterna sapienza.</w:t>
      </w:r>
    </w:p>
    <w:p w14:paraId="0ADB1585" w14:textId="77777777" w:rsidR="00C56002" w:rsidRDefault="00C56002" w:rsidP="00FE4A5A">
      <w:pPr>
        <w:jc w:val="both"/>
      </w:pPr>
      <w:r>
        <w:t xml:space="preserve">Questa stessa verità vale per ogni discepolo di Gesù. Nel Battesimo, nella Cresima, nell’Ordine Sacro, nell’Eucaristia, nel Matrimonio, nella Penitenza e anche nell’Unzione degli infermi, il cristiano ha consegnato se stesso a Cristo, nello Spirito Santo, perché in Cristo, con Cristo, per Cristo, il Padre, nello Spirito Santo, gli manifesti cosa fare, come farla, a chi farla. In ogni cristiano, nel rispetto del suo ministero e del suo carisma, la compassione sia in opere materiali che in quelle spirituali, dovrà essere solo purissima obbedienza. Il cristiano mai dovrà manifestare la sua compassione, la sua verità, il suo amore, la sua giustizia, ma sempre la compassione, la verità, l’amore, la giustizia di Cristo che sempre Lui riceve dal Padre nello Spirito Santo. Quando il cristiano, chiunque esso sia, si separa e si sottrare all’obbedienza a Cristo, è in questo momento che non produce più salvezza. Non è più la carità del Padre che lui manifesta in Cristo, per lo Spirito Santo, ma il suo proprio cuore. Dal cuore dell’uomo mai nascerà una sola conversione, anche se dovesse dare tutte le sue sostanze ai poveri e con la sua onnipotenza di scienza e di miracoli guarire </w:t>
      </w:r>
      <w:r>
        <w:lastRenderedPageBreak/>
        <w:t xml:space="preserve">il mondo intero. Neanche se stesso porterebbe nel regno eterno di Dio, perché in esso si entra solo per mezzo dell’obbedienza alla Parola. La Parola non è quella del Vangelo, vissuta in autonomia da Cristo. La Parola va vissuta secondo le modalità che lo Spirito Santo detta al suo cuore, in perfetta obbedienza alla divina volontà. </w:t>
      </w:r>
    </w:p>
    <w:p w14:paraId="11D546B1" w14:textId="77777777" w:rsidR="00C56002" w:rsidRDefault="00C56002" w:rsidP="00FE4A5A">
      <w:pPr>
        <w:jc w:val="both"/>
        <w:rPr>
          <w:i/>
        </w:rPr>
      </w:pPr>
      <w:r w:rsidRPr="00902569">
        <w:rPr>
          <w:i/>
        </w:rPr>
        <w:t xml:space="preserve">Scese dal monte e molta folla lo seguì. Ed ecco, si avvicinò un lebbroso, si prostrò davanti a lui e disse: «Signore, se vuoi, puoi purificarmi». Tese la mano e lo toccò dicendo: «Lo voglio: sii purificato!». E subito la sua lebbra fu guarita. Poi Gesù gli disse: «Guàrdati bene dal dirlo a qualcuno; va’ invece a mostrarti al sacerdote e presenta l’offerta prescritta da Mosè come testimonianza per loro» (Mt 8,1-4). </w:t>
      </w:r>
    </w:p>
    <w:p w14:paraId="3E05B0B2" w14:textId="77777777" w:rsidR="00C56002" w:rsidRDefault="00C56002" w:rsidP="00FE4A5A">
      <w:pPr>
        <w:jc w:val="both"/>
      </w:pPr>
      <w:r>
        <w:t xml:space="preserve">Dal battezzato a colui che viene unto con l’olio perché possa vivere la sua sofferenza facendo di essa un sacrificio e un olocausto al Signore, passando per tutti gli altri sacramenti e carismi, nulla dovrà essere dalla nostra volontà. Gesù ogni notte si ritirava in luoghi deserti, solitari, si metteva con ascolto del Padre, nello Spirito Santo. Poi ritornava in mezzo agli uomini per trasformare in opera ogni desiderio che il Padre, nello Spirito Santo, gli aveva manifestato. Se Gesù non vuole, non è Lui che non vuole, è il Padre che non vuole. Le ragioni della sua non volontà non stanno nella sua assenza di misericordia, ma nella sua più grande misericordia. Il Padre vuole per l’uomo la vita eterna in Paradiso. Qual è la via perché la si possa raggiungere? Questa è la vera misericordia di Dio: la salvezza dell’anima, dalla quale è anche la salvezza del corpo. Quando la salvezza del corpo impedisce la salvezza dell’anima e diviene dannazione eterna per l’anima e per il corpo, Dio mai darà la sua misericordia. Sarebbe per lui vera condanna alla morte eterna. Potrà mai volere il Padre la morte eterna, se per portare qualcuno nel suo cielo ha chiesto al Figlio suo di sottoporsi alla più spietata e crudele delle morti? Ma l’uomo che cammina secondo la carne così non pensa e spesso sottrae l’obbedienza al suo carisma e al ministero che gli è stato affidato, perché convinto che il suo cuore ami più del cuore di Dio e la sua mente sia più saggia della luce dello Spirito Santo. La carenza di salvezza eterna oggi è il frutto di questo sganciamento dalla volontà del Padre, a noi manifestata da Cristo Signore, nello Spirito Santo. Salvare un corpo lasciando che l’anima si danni è crudeltà. </w:t>
      </w:r>
    </w:p>
    <w:p w14:paraId="7B585F92" w14:textId="77777777" w:rsidR="00C56002" w:rsidRPr="00A474D2" w:rsidRDefault="00C56002" w:rsidP="00FE4A5A">
      <w:pPr>
        <w:jc w:val="both"/>
      </w:pPr>
      <w:r>
        <w:t xml:space="preserve">Vergine Maria, Madre della Redenzione, Angeli, Santi, fateci cristiani dalla vera misericordia. </w:t>
      </w:r>
    </w:p>
    <w:p w14:paraId="08576C1D" w14:textId="77777777" w:rsidR="00C56002" w:rsidRPr="00DA5A14" w:rsidRDefault="00C56002" w:rsidP="00FE4A5A">
      <w:pPr>
        <w:jc w:val="right"/>
        <w:rPr>
          <w:b/>
          <w:i/>
        </w:rPr>
      </w:pPr>
      <w:r>
        <w:rPr>
          <w:b/>
          <w:i/>
        </w:rPr>
        <w:t>25 Settembre 2016</w:t>
      </w:r>
    </w:p>
    <w:p w14:paraId="1CDB429E" w14:textId="77777777" w:rsidR="00C56002" w:rsidRDefault="00C56002" w:rsidP="00FE4A5A">
      <w:pPr>
        <w:pStyle w:val="Titolo1"/>
        <w:spacing w:before="0" w:after="0"/>
        <w:jc w:val="center"/>
      </w:pPr>
    </w:p>
    <w:p w14:paraId="22977613" w14:textId="77777777" w:rsidR="00C56002" w:rsidRPr="00175902" w:rsidRDefault="00C56002" w:rsidP="00FE4A5A">
      <w:pPr>
        <w:pStyle w:val="Titolo1"/>
        <w:spacing w:before="0" w:after="0"/>
        <w:jc w:val="center"/>
      </w:pPr>
      <w:bookmarkStart w:id="438" w:name="_Toc526058136"/>
      <w:r>
        <w:t>I DIALOGHI DI GESÙ</w:t>
      </w:r>
      <w:bookmarkEnd w:id="438"/>
      <w:r>
        <w:t xml:space="preserve"> </w:t>
      </w:r>
    </w:p>
    <w:p w14:paraId="2799861A" w14:textId="77777777" w:rsidR="00C56002" w:rsidRPr="00205D48" w:rsidRDefault="00C56002" w:rsidP="00FE4A5A">
      <w:pPr>
        <w:pStyle w:val="Titolo1"/>
        <w:spacing w:before="0" w:after="120"/>
        <w:jc w:val="center"/>
        <w:rPr>
          <w:sz w:val="44"/>
        </w:rPr>
      </w:pPr>
      <w:bookmarkStart w:id="439" w:name="_Toc526058137"/>
      <w:r w:rsidRPr="00594416">
        <w:rPr>
          <w:sz w:val="28"/>
        </w:rPr>
        <w:t>Pregate per quelli che vi perseguitano</w:t>
      </w:r>
      <w:bookmarkEnd w:id="439"/>
    </w:p>
    <w:p w14:paraId="47BA6D0F" w14:textId="77777777" w:rsidR="00C56002" w:rsidRDefault="00C56002" w:rsidP="00FE4A5A">
      <w:pPr>
        <w:jc w:val="both"/>
      </w:pPr>
      <w:r>
        <w:t xml:space="preserve">Nell’Antico Testamento l’amore verso Dio e verso l’uomo è obbedienza ai dieci Comandamenti, Un solo Comandamento trasgredito, anche solamente verso Dio, ci pone fuori del vero amore verso il prossimo. È vero. I primi tre Comandamenti riguardano Dio, ma essi sono anche purissimo amore verso il prossimo. Basti per un istante pensare all’idolatria, fonte di ogni immoralità; alla superstizione, sorgente di molti abomini e nefandezze ai danni del prossimo; al </w:t>
      </w:r>
      <w:r>
        <w:lastRenderedPageBreak/>
        <w:t>disonore del nome di Dio che è causa di scandalo e di disprezzo del Signore; alla dissacrazione del sabato che rivela al mondo intero quanto poco amore abbiamo per il nostro Dio e quanto poro rispetto abbiamo per la nostra vita, dal momento che il Signore benedice gli altri sei giorni a condizione che noi benediciamo, rispettiamo, consacriamo a Lui il suo giorno. La superstizione può anche arrivare a sacrificare uomini, donne, bambini, privandoli della vita.</w:t>
      </w:r>
    </w:p>
    <w:p w14:paraId="55F6BB94" w14:textId="77777777" w:rsidR="00C56002" w:rsidRPr="003A2430" w:rsidRDefault="00C56002" w:rsidP="00FE4A5A">
      <w:pPr>
        <w:jc w:val="both"/>
        <w:rPr>
          <w:i/>
          <w:color w:val="000000"/>
        </w:rPr>
      </w:pPr>
      <w:r w:rsidRPr="003A2430">
        <w:rPr>
          <w:i/>
          <w:color w:val="000000"/>
        </w:rPr>
        <w:t>Quando sarai entrato nella terra che il Signore, tuo Dio, sta per darti, non imparerai a commettere gli abomini di quelle nazioni.</w:t>
      </w:r>
      <w:r w:rsidRPr="003A2430">
        <w:rPr>
          <w:i/>
          <w:color w:val="000000"/>
          <w:position w:val="6"/>
          <w:sz w:val="18"/>
          <w:vertAlign w:val="superscript"/>
        </w:rPr>
        <w:t xml:space="preserve"> </w:t>
      </w:r>
      <w:r w:rsidRPr="003A2430">
        <w:rPr>
          <w:i/>
          <w:color w:val="000000"/>
        </w:rPr>
        <w:t xml:space="preserve">Non si trovi in mezzo a te chi fa passare per il fuoco il suo figlio o la sua figlia, né chi esercita la divinazione o il sortilegio o il presagio o la magia, né chi faccia incantesimi, né chi consulti i negromanti o gli indovini, né chi interroghi i morti, perché chiunque fa queste cose è in abominio al Signore. A causa di questi abomini, il Signore, tuo Dio, sta per scacciare quelle nazioni davanti a te. Tu sarai irreprensibile verso il Signore, tuo Dio, perché le nazioni, di cui tu vai ad occupare il paese, ascoltano gli indovini e gli incantatori, ma quanto a te, non così ti ha permesso il Signore, tuo Dio (Dt 18,9-14). </w:t>
      </w:r>
    </w:p>
    <w:p w14:paraId="75870284" w14:textId="77777777" w:rsidR="00C56002" w:rsidRDefault="00C56002" w:rsidP="00FE4A5A">
      <w:pPr>
        <w:jc w:val="both"/>
      </w:pPr>
      <w:r>
        <w:t>I Dieci Comandamenti vengono completati dal Signore con la Legge della Santità, contenuta nei Capitolo 18. 19. 20 del Levitico. Molto rilievo è dato in questa Legge all’osservanza del Sesto Comandamento, dal quale nasce tutta la vita sulla nostra terra. Oggi non c’è disprezzo più grande se non contro il Sesto Comandamento. Il disprezzo giunge fino alla distruzione della stessa natura dell’uomo, fatta da Dio maschio e femmina. Nella stessa Legge viene proclamata la piena uguaglianza di ogni uomo ad ogni altro uomo e ogni uomo va amato come ognuno ama se stesso, sempre però si tratta di un amore di obbedienza alla Legge del Signore. Nulla nell’amore è lasciato alla libera interpretazione della mente, nulla alle mozioni del proprio cuore, nulla ai desideri e ai pensieri. Tutto, fin nei minimi dettagli, è stabilito dal Signore. Anche pesi e misure dovranno essere giusti e uguali per tutti, se si vuole amare secondo Dio. Una dovrà essere la Llgge, per stranieri, forestieri, figli di Abramo. Così ama Dio, così dovrà amare l’uomo.</w:t>
      </w:r>
    </w:p>
    <w:p w14:paraId="5778756B" w14:textId="77777777" w:rsidR="00C56002" w:rsidRPr="00594416" w:rsidRDefault="00C56002" w:rsidP="00FE4A5A">
      <w:pPr>
        <w:jc w:val="both"/>
        <w:rPr>
          <w:i/>
        </w:rPr>
      </w:pPr>
      <w:r w:rsidRPr="00594416">
        <w:rPr>
          <w:i/>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43-48). </w:t>
      </w:r>
    </w:p>
    <w:p w14:paraId="433D6043" w14:textId="77777777" w:rsidR="00C56002" w:rsidRDefault="00C56002" w:rsidP="00FE4A5A">
      <w:pPr>
        <w:jc w:val="both"/>
      </w:pPr>
      <w:r w:rsidRPr="007C4975">
        <w:t>Allora</w:t>
      </w:r>
      <w:r>
        <w:t xml:space="preserve"> è cosa giusta chiedersi: nell’amore verso il prossimo, qual è lo specifico di Cristo Gesù? Cosa Lui insegna come vero compimento alla Legge giù perfetta del Padre e che Lui conferma con le parole: </w:t>
      </w:r>
      <w:r w:rsidRPr="007C4975">
        <w:rPr>
          <w:i/>
        </w:rPr>
        <w:t>“Siate perfetti come è perfetto il Padre vostro celeste? Siate santi, perché io, il Signore vostro Dio, sono santo”</w:t>
      </w:r>
      <w:r>
        <w:t xml:space="preserve">? Il primo compimento di Gesù è quello di non resistere al malvagio. Se vuole la tunica, gli si dia anche il mantello. Se costringe a fare un miglio con lui, se ne facciano anche due. L’arrendevolezza è la vera sapienza di Cristo Gesù. Lui non diede tunica e mantello? Sulla croce non fu spogliato delle sue </w:t>
      </w:r>
      <w:r>
        <w:lastRenderedPageBreak/>
        <w:t xml:space="preserve">vesti? Non fece i due miglia con la croce sulle spalle? Non si è arreso agli insulti, alle frustate, ai flagelli, ad ogni derisione e sputo? </w:t>
      </w:r>
    </w:p>
    <w:p w14:paraId="24A2D4BD" w14:textId="77777777" w:rsidR="00C56002" w:rsidRDefault="00C56002" w:rsidP="00FE4A5A">
      <w:pPr>
        <w:jc w:val="both"/>
        <w:rPr>
          <w:color w:val="000000"/>
        </w:rPr>
      </w:pPr>
      <w:r>
        <w:t>La novità di Cristo è nella non distinzione tra amico e nemico. Dio aveva abolito ogni distinzione tra forestiero e non forestiero. Il popolo – non il Signore – aveva introdotto la distinzione tra amico e nemico. Basta un versetto del Salmo per comprendere fino a che punto l’odio per i nemici sia giunto -  “</w:t>
      </w:r>
      <w:r w:rsidRPr="000F08CD">
        <w:rPr>
          <w:i/>
          <w:color w:val="000000"/>
        </w:rPr>
        <w:t>Ricòrdati, Signore, dei figli di Edom, che, nel giorno di Gerusalemme, dicevano: «Spogliatela, spogliatela fino alle sue fondamenta!». Figlia di Babilonia devastatrice, beato chi ti renderà quanto ci hai fatto. Beato chi afferrerà i tuoi piccoli e li sfracellerà contro la pietra</w:t>
      </w:r>
      <w:r>
        <w:rPr>
          <w:i/>
          <w:color w:val="000000"/>
        </w:rPr>
        <w:t>”</w:t>
      </w:r>
      <w:r w:rsidRPr="000F08CD">
        <w:rPr>
          <w:i/>
          <w:color w:val="000000"/>
        </w:rPr>
        <w:t xml:space="preserve"> Sal 137 (136) 7-9). </w:t>
      </w:r>
      <w:r>
        <w:rPr>
          <w:color w:val="000000"/>
        </w:rPr>
        <w:t>Questa preghiera mai più potrà essere innalzata al Signore. L’amore è universale senza alcuna distinzione. Ogni distinzione introdotta, rende l’amore non amore. È questa la novità di Gesù: per ogni uomo, se lo si vuole amare sul suo esempio, il cristiano offre a Dio la sua vita, come Cristo sulla Croce, per la sua salvezza e redenzione. La vita si comincia ad offrirla non per amici e conoscenti, ma proprio per persecutori e nemici. Solo allora si diviene veri discepoli di Gesù Signore. Se non si ama sul modello di Gesù, mai ci si potrà proclamare suoi seguaci. Non lo imitiamo nella carità e nell’amore, nella misericordia e compassione, nel dono della nostra vita per quanti ci fanno del male. Si prega con il dono e l’offerta della vita.</w:t>
      </w:r>
    </w:p>
    <w:p w14:paraId="15C82DCE" w14:textId="77777777" w:rsidR="00C56002" w:rsidRPr="000F08CD" w:rsidRDefault="00C56002" w:rsidP="00FE4A5A">
      <w:pPr>
        <w:jc w:val="both"/>
        <w:rPr>
          <w:color w:val="000000"/>
        </w:rPr>
      </w:pPr>
      <w:r>
        <w:rPr>
          <w:color w:val="000000"/>
        </w:rPr>
        <w:t xml:space="preserve">Vergine Maria, Madre della Redenzione, Angeli, Santi, fate della nostra vita un sacrificio a Dio. </w:t>
      </w:r>
    </w:p>
    <w:p w14:paraId="3B91F4D4" w14:textId="77777777" w:rsidR="00C56002" w:rsidRPr="002F7471" w:rsidRDefault="00C56002" w:rsidP="00FE4A5A">
      <w:pPr>
        <w:jc w:val="right"/>
        <w:rPr>
          <w:b/>
          <w:bCs/>
        </w:rPr>
      </w:pPr>
      <w:r>
        <w:rPr>
          <w:b/>
          <w:bCs/>
        </w:rPr>
        <w:t xml:space="preserve">25 Settembre </w:t>
      </w:r>
      <w:r w:rsidRPr="002F7471">
        <w:rPr>
          <w:b/>
          <w:bCs/>
        </w:rPr>
        <w:t>201</w:t>
      </w:r>
      <w:r>
        <w:rPr>
          <w:b/>
          <w:bCs/>
        </w:rPr>
        <w:t>6</w:t>
      </w:r>
    </w:p>
    <w:p w14:paraId="696A3D4F" w14:textId="77777777" w:rsidR="00C56002" w:rsidRDefault="00C56002" w:rsidP="00FE4A5A">
      <w:pPr>
        <w:pStyle w:val="Titolo1"/>
        <w:spacing w:before="0" w:after="0"/>
        <w:jc w:val="center"/>
      </w:pPr>
    </w:p>
    <w:p w14:paraId="2BBEE6CD" w14:textId="77777777" w:rsidR="00C56002" w:rsidRDefault="00C56002" w:rsidP="00FE4A5A">
      <w:pPr>
        <w:pStyle w:val="Titolo1"/>
        <w:spacing w:before="0" w:after="0"/>
        <w:jc w:val="center"/>
      </w:pPr>
      <w:bookmarkStart w:id="440" w:name="_Toc526058138"/>
      <w:r>
        <w:t>MISERICORDIA E VERITÀ IN DIO</w:t>
      </w:r>
      <w:bookmarkEnd w:id="440"/>
    </w:p>
    <w:p w14:paraId="55A91DEA" w14:textId="77777777" w:rsidR="00C56002" w:rsidRPr="00A75F08" w:rsidRDefault="00C56002" w:rsidP="00FE4A5A">
      <w:pPr>
        <w:pStyle w:val="Titolo1"/>
        <w:spacing w:before="0" w:after="120"/>
        <w:jc w:val="center"/>
        <w:rPr>
          <w:sz w:val="56"/>
        </w:rPr>
      </w:pPr>
      <w:bookmarkStart w:id="441" w:name="_Toc526058139"/>
      <w:r w:rsidRPr="00A75F08">
        <w:rPr>
          <w:sz w:val="28"/>
        </w:rPr>
        <w:t>Manderò mio figlio, l’amato, forse avranno rispetto per lui!</w:t>
      </w:r>
      <w:bookmarkEnd w:id="441"/>
    </w:p>
    <w:p w14:paraId="53ED72DF" w14:textId="77777777" w:rsidR="00C56002" w:rsidRDefault="00C56002" w:rsidP="00FE4A5A">
      <w:pPr>
        <w:jc w:val="both"/>
      </w:pPr>
      <w:r>
        <w:t>Leggendo il profeta Isaia, scopriamo tutta la divina carità, l’amore di salvezza del Signore per il suo popolo, ma anche l’impossibilità di trovare qualcuno da mandare perché lo inviti alla conversione, perché gli ricordi che esso si è impegnato ad obbedire alla Legge, ai Comandamenti che sono a fondamento del patto dell’alleanza. Isaia si offre e il Dio lo manda.</w:t>
      </w:r>
    </w:p>
    <w:p w14:paraId="575CBF2F" w14:textId="77777777" w:rsidR="00C56002" w:rsidRDefault="00C56002" w:rsidP="00FE4A5A">
      <w:pPr>
        <w:jc w:val="both"/>
        <w:rPr>
          <w:i/>
          <w:color w:val="000000"/>
        </w:rPr>
      </w:pPr>
      <w:r w:rsidRPr="00A75F08">
        <w:rPr>
          <w:i/>
          <w:color w:val="000000"/>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w:t>
      </w:r>
      <w:r w:rsidRPr="00DA26CE">
        <w:rPr>
          <w:i/>
          <w:color w:val="000000"/>
        </w:rPr>
        <w:t xml:space="preserve"> </w:t>
      </w:r>
      <w:r w:rsidRPr="00A75F08">
        <w:rPr>
          <w:i/>
          <w:color w:val="000000"/>
        </w:rPr>
        <w:t>«Santo, santo, santo il Signore degli eserciti!</w:t>
      </w:r>
      <w:r w:rsidRPr="00DA26CE">
        <w:rPr>
          <w:i/>
          <w:color w:val="000000"/>
        </w:rPr>
        <w:t xml:space="preserve"> </w:t>
      </w:r>
      <w:r w:rsidRPr="00A75F08">
        <w:rPr>
          <w:i/>
          <w:color w:val="000000"/>
        </w:rPr>
        <w:t>Tutta la terra è piena della sua gloria».</w:t>
      </w:r>
      <w:r w:rsidRPr="00DA26CE">
        <w:rPr>
          <w:i/>
          <w:color w:val="000000"/>
        </w:rPr>
        <w:t xml:space="preserve"> </w:t>
      </w:r>
      <w:r w:rsidRPr="00A75F08">
        <w:rPr>
          <w:i/>
          <w:color w:val="000000"/>
        </w:rPr>
        <w:t>Vibravano gli stipiti delle porte al risuonare di quella voce, mentre il tempio</w:t>
      </w:r>
      <w:r w:rsidRPr="00DA26CE">
        <w:rPr>
          <w:i/>
          <w:color w:val="000000"/>
        </w:rPr>
        <w:t xml:space="preserve"> </w:t>
      </w:r>
      <w:r w:rsidRPr="00A75F08">
        <w:rPr>
          <w:i/>
          <w:color w:val="000000"/>
        </w:rPr>
        <w:t>si riempiva di fumo. E dissi:</w:t>
      </w:r>
      <w:r w:rsidRPr="00DA26CE">
        <w:rPr>
          <w:i/>
          <w:color w:val="000000"/>
        </w:rPr>
        <w:t xml:space="preserve"> </w:t>
      </w:r>
      <w:r w:rsidRPr="00A75F08">
        <w:rPr>
          <w:i/>
          <w:color w:val="000000"/>
        </w:rPr>
        <w:t>«Ohimè! Io sono perduto,</w:t>
      </w:r>
      <w:r w:rsidRPr="00DA26CE">
        <w:rPr>
          <w:i/>
          <w:color w:val="000000"/>
        </w:rPr>
        <w:t xml:space="preserve"> </w:t>
      </w:r>
      <w:r w:rsidRPr="00A75F08">
        <w:rPr>
          <w:i/>
          <w:color w:val="000000"/>
        </w:rPr>
        <w:t>perché un uomo dalle labbra impure io sono</w:t>
      </w:r>
      <w:r w:rsidRPr="00DA26CE">
        <w:rPr>
          <w:i/>
          <w:color w:val="000000"/>
        </w:rPr>
        <w:t xml:space="preserve"> </w:t>
      </w:r>
      <w:r w:rsidRPr="00A75F08">
        <w:rPr>
          <w:i/>
          <w:color w:val="000000"/>
        </w:rPr>
        <w:t>e in mezzo a un popolo</w:t>
      </w:r>
      <w:r w:rsidRPr="00DA26CE">
        <w:rPr>
          <w:i/>
          <w:color w:val="000000"/>
        </w:rPr>
        <w:t xml:space="preserve"> </w:t>
      </w:r>
      <w:r w:rsidRPr="00A75F08">
        <w:rPr>
          <w:i/>
          <w:color w:val="000000"/>
        </w:rPr>
        <w:t>dalle labbra impure io abito;</w:t>
      </w:r>
      <w:r w:rsidRPr="00DA26CE">
        <w:rPr>
          <w:i/>
          <w:color w:val="000000"/>
        </w:rPr>
        <w:t xml:space="preserve"> </w:t>
      </w:r>
      <w:r w:rsidRPr="00A75F08">
        <w:rPr>
          <w:i/>
          <w:color w:val="000000"/>
        </w:rPr>
        <w:t>eppure i miei occhi hanno visto</w:t>
      </w:r>
      <w:r w:rsidRPr="00DA26CE">
        <w:rPr>
          <w:i/>
          <w:color w:val="000000"/>
        </w:rPr>
        <w:t xml:space="preserve"> </w:t>
      </w:r>
      <w:r w:rsidRPr="00A75F08">
        <w:rPr>
          <w:i/>
          <w:color w:val="000000"/>
        </w:rPr>
        <w:t>il re, il Signore degli eserciti».</w:t>
      </w:r>
      <w:r w:rsidRPr="00DA26CE">
        <w:rPr>
          <w:i/>
          <w:color w:val="000000"/>
        </w:rPr>
        <w:t xml:space="preserve"> </w:t>
      </w:r>
      <w:r w:rsidRPr="00A75F08">
        <w:rPr>
          <w:i/>
          <w:color w:val="000000"/>
        </w:rPr>
        <w:t>Allora uno dei serafini volò verso di me; teneva in mano un carbone ardente che aveva preso con le molle dall’altare. Egli mi toccò la bocca e disse:</w:t>
      </w:r>
      <w:r w:rsidRPr="00DA26CE">
        <w:rPr>
          <w:i/>
          <w:color w:val="000000"/>
        </w:rPr>
        <w:t xml:space="preserve"> </w:t>
      </w:r>
      <w:r w:rsidRPr="00A75F08">
        <w:rPr>
          <w:i/>
          <w:color w:val="000000"/>
        </w:rPr>
        <w:t>«Ecco, questo ha toccato le tue labbra,</w:t>
      </w:r>
      <w:r w:rsidRPr="00DA26CE">
        <w:rPr>
          <w:i/>
          <w:color w:val="000000"/>
        </w:rPr>
        <w:t xml:space="preserve"> </w:t>
      </w:r>
      <w:r w:rsidRPr="00A75F08">
        <w:rPr>
          <w:i/>
          <w:color w:val="000000"/>
        </w:rPr>
        <w:t>perciò è scomparsa la tua colpa</w:t>
      </w:r>
      <w:r w:rsidRPr="00DA26CE">
        <w:rPr>
          <w:i/>
          <w:color w:val="000000"/>
        </w:rPr>
        <w:t xml:space="preserve"> </w:t>
      </w:r>
      <w:r w:rsidRPr="00A75F08">
        <w:rPr>
          <w:i/>
          <w:color w:val="000000"/>
        </w:rPr>
        <w:t>e il tuo peccato è espiato».</w:t>
      </w:r>
      <w:r>
        <w:rPr>
          <w:i/>
          <w:color w:val="000000"/>
        </w:rPr>
        <w:t xml:space="preserve"> </w:t>
      </w:r>
    </w:p>
    <w:p w14:paraId="1C1F56AD" w14:textId="77777777" w:rsidR="00C56002" w:rsidRPr="00A75F08" w:rsidRDefault="00C56002" w:rsidP="00FE4A5A">
      <w:pPr>
        <w:jc w:val="both"/>
        <w:rPr>
          <w:i/>
          <w:color w:val="000000"/>
        </w:rPr>
      </w:pPr>
      <w:r w:rsidRPr="00A75F08">
        <w:rPr>
          <w:i/>
          <w:color w:val="000000"/>
        </w:rPr>
        <w:lastRenderedPageBreak/>
        <w:t>Poi io udii la voce del Signore che diceva: «Chi manderò e chi andrà per noi?». E io risposi: «Eccomi, manda me!». Egli disse: «Va’ e riferisci a questo popolo:</w:t>
      </w:r>
      <w:r w:rsidRPr="00DA26CE">
        <w:rPr>
          <w:i/>
          <w:color w:val="000000"/>
        </w:rPr>
        <w:t xml:space="preserve"> </w:t>
      </w:r>
      <w:r w:rsidRPr="00A75F08">
        <w:rPr>
          <w:i/>
          <w:color w:val="000000"/>
        </w:rPr>
        <w:t>“Ascoltate pure, ma non comprenderete,</w:t>
      </w:r>
      <w:r w:rsidRPr="00DA26CE">
        <w:rPr>
          <w:i/>
          <w:color w:val="000000"/>
        </w:rPr>
        <w:t xml:space="preserve"> </w:t>
      </w:r>
      <w:r w:rsidRPr="00A75F08">
        <w:rPr>
          <w:i/>
          <w:color w:val="000000"/>
        </w:rPr>
        <w:t>osservate pure, ma non conoscerete”.</w:t>
      </w:r>
      <w:r w:rsidRPr="00DA26CE">
        <w:rPr>
          <w:i/>
          <w:color w:val="000000"/>
        </w:rPr>
        <w:t xml:space="preserve"> </w:t>
      </w:r>
      <w:r w:rsidRPr="00A75F08">
        <w:rPr>
          <w:i/>
          <w:color w:val="000000"/>
        </w:rPr>
        <w:t>Rendi insensibile il cuore di questo popolo,</w:t>
      </w:r>
      <w:r w:rsidRPr="00DA26CE">
        <w:rPr>
          <w:i/>
          <w:color w:val="000000"/>
        </w:rPr>
        <w:t xml:space="preserve"> </w:t>
      </w:r>
      <w:r w:rsidRPr="00A75F08">
        <w:rPr>
          <w:i/>
          <w:color w:val="000000"/>
        </w:rPr>
        <w:t>rendilo duro d’orecchio e acceca i suoi occhi,</w:t>
      </w:r>
      <w:r w:rsidRPr="00DA26CE">
        <w:rPr>
          <w:i/>
          <w:color w:val="000000"/>
        </w:rPr>
        <w:t xml:space="preserve"> </w:t>
      </w:r>
      <w:r w:rsidRPr="00A75F08">
        <w:rPr>
          <w:i/>
          <w:color w:val="000000"/>
        </w:rPr>
        <w:t>e non veda con gli occhi</w:t>
      </w:r>
      <w:r w:rsidRPr="00DA26CE">
        <w:rPr>
          <w:i/>
          <w:color w:val="000000"/>
        </w:rPr>
        <w:t xml:space="preserve"> </w:t>
      </w:r>
      <w:r w:rsidRPr="00A75F08">
        <w:rPr>
          <w:i/>
          <w:color w:val="000000"/>
        </w:rPr>
        <w:t>né oda con gli orecchi</w:t>
      </w:r>
      <w:r w:rsidRPr="00DA26CE">
        <w:rPr>
          <w:i/>
          <w:color w:val="000000"/>
        </w:rPr>
        <w:t xml:space="preserve"> </w:t>
      </w:r>
      <w:r w:rsidRPr="00A75F08">
        <w:rPr>
          <w:i/>
          <w:color w:val="000000"/>
        </w:rPr>
        <w:t>né comprenda con il cuore</w:t>
      </w:r>
      <w:r w:rsidRPr="00DA26CE">
        <w:rPr>
          <w:i/>
          <w:color w:val="000000"/>
        </w:rPr>
        <w:t xml:space="preserve"> </w:t>
      </w:r>
      <w:r w:rsidRPr="00A75F08">
        <w:rPr>
          <w:i/>
          <w:color w:val="000000"/>
        </w:rPr>
        <w:t>né si converta in modo da essere guarito».</w:t>
      </w:r>
      <w:r w:rsidRPr="00DA26CE">
        <w:rPr>
          <w:i/>
          <w:color w:val="000000"/>
        </w:rPr>
        <w:t xml:space="preserve"> </w:t>
      </w:r>
      <w:r w:rsidRPr="00A75F08">
        <w:rPr>
          <w:i/>
          <w:color w:val="000000"/>
        </w:rPr>
        <w:t>Io dissi: «Fino a quando, Signore?». Egli rispose:</w:t>
      </w:r>
      <w:r w:rsidRPr="00DA26CE">
        <w:rPr>
          <w:i/>
          <w:color w:val="000000"/>
        </w:rPr>
        <w:t xml:space="preserve"> </w:t>
      </w:r>
      <w:r w:rsidRPr="00A75F08">
        <w:rPr>
          <w:i/>
          <w:color w:val="000000"/>
        </w:rPr>
        <w:t>«Fino a quando le città non siano devastate,</w:t>
      </w:r>
      <w:r w:rsidRPr="00DA26CE">
        <w:rPr>
          <w:i/>
          <w:color w:val="000000"/>
        </w:rPr>
        <w:t xml:space="preserve"> </w:t>
      </w:r>
      <w:r w:rsidRPr="00A75F08">
        <w:rPr>
          <w:i/>
          <w:color w:val="000000"/>
        </w:rPr>
        <w:t>senza abitanti,</w:t>
      </w:r>
      <w:r w:rsidRPr="00DA26CE">
        <w:rPr>
          <w:i/>
          <w:color w:val="000000"/>
        </w:rPr>
        <w:t xml:space="preserve"> </w:t>
      </w:r>
      <w:r w:rsidRPr="00A75F08">
        <w:rPr>
          <w:i/>
          <w:color w:val="000000"/>
        </w:rPr>
        <w:t>le case senza uomini</w:t>
      </w:r>
      <w:r w:rsidRPr="00DA26CE">
        <w:rPr>
          <w:i/>
          <w:color w:val="000000"/>
        </w:rPr>
        <w:t xml:space="preserve"> </w:t>
      </w:r>
      <w:r w:rsidRPr="00A75F08">
        <w:rPr>
          <w:i/>
          <w:color w:val="000000"/>
        </w:rPr>
        <w:t>e la campagna resti deserta e desolata».</w:t>
      </w:r>
      <w:r w:rsidRPr="00DA26CE">
        <w:rPr>
          <w:i/>
          <w:color w:val="000000"/>
        </w:rPr>
        <w:t xml:space="preserve"> </w:t>
      </w:r>
      <w:r w:rsidRPr="00A75F08">
        <w:rPr>
          <w:i/>
          <w:color w:val="000000"/>
        </w:rPr>
        <w:t>Il Signore scaccerà la gente</w:t>
      </w:r>
      <w:r w:rsidRPr="00DA26CE">
        <w:rPr>
          <w:i/>
          <w:color w:val="000000"/>
        </w:rPr>
        <w:t xml:space="preserve"> </w:t>
      </w:r>
      <w:r w:rsidRPr="00A75F08">
        <w:rPr>
          <w:i/>
          <w:color w:val="000000"/>
        </w:rPr>
        <w:t>e grande sarà l’abbandono nella terra.</w:t>
      </w:r>
      <w:r w:rsidRPr="00DA26CE">
        <w:rPr>
          <w:i/>
          <w:color w:val="000000"/>
        </w:rPr>
        <w:t xml:space="preserve"> </w:t>
      </w:r>
      <w:r w:rsidRPr="00A75F08">
        <w:rPr>
          <w:i/>
          <w:color w:val="000000"/>
        </w:rPr>
        <w:t>Ne rimarrà una decima parte,</w:t>
      </w:r>
      <w:r w:rsidRPr="00DA26CE">
        <w:rPr>
          <w:i/>
          <w:color w:val="000000"/>
        </w:rPr>
        <w:t xml:space="preserve"> </w:t>
      </w:r>
      <w:r w:rsidRPr="00A75F08">
        <w:rPr>
          <w:i/>
          <w:color w:val="000000"/>
        </w:rPr>
        <w:t>ma sarà ancora preda della distruzione</w:t>
      </w:r>
      <w:r w:rsidRPr="00DA26CE">
        <w:rPr>
          <w:i/>
          <w:color w:val="000000"/>
        </w:rPr>
        <w:t xml:space="preserve"> </w:t>
      </w:r>
      <w:r w:rsidRPr="00A75F08">
        <w:rPr>
          <w:i/>
          <w:color w:val="000000"/>
        </w:rPr>
        <w:t>come una quercia e come un terebinto,</w:t>
      </w:r>
      <w:r w:rsidRPr="00DA26CE">
        <w:rPr>
          <w:i/>
          <w:color w:val="000000"/>
        </w:rPr>
        <w:t xml:space="preserve"> </w:t>
      </w:r>
      <w:r w:rsidRPr="00A75F08">
        <w:rPr>
          <w:i/>
          <w:color w:val="000000"/>
        </w:rPr>
        <w:t>di cui alla caduta resta il ceppo:</w:t>
      </w:r>
      <w:r w:rsidRPr="00DA26CE">
        <w:rPr>
          <w:i/>
          <w:color w:val="000000"/>
        </w:rPr>
        <w:t xml:space="preserve"> seme santo il suo ceppo (Is 6,1-13). </w:t>
      </w:r>
    </w:p>
    <w:p w14:paraId="794CF433" w14:textId="77777777" w:rsidR="00C56002" w:rsidRDefault="00C56002" w:rsidP="00FE4A5A">
      <w:pPr>
        <w:jc w:val="both"/>
      </w:pPr>
      <w:r>
        <w:t xml:space="preserve">Tutta l’opera dei profeti, mandati con premura e sempre, è risultata vana. Il Signore decide di stipulate una nuova alleanza. Manda il suo Figlio Unigenito a chiedere al suo popolo i frutti dell’obbedienza non solo ai Comandamenti, ma anche alla sua voce che oggi risuona al loro orecchio attraverso la Parola del Figlio suo. Quale è stata la risposta del popolo: </w:t>
      </w:r>
      <w:r w:rsidRPr="00DA26CE">
        <w:rPr>
          <w:i/>
        </w:rPr>
        <w:t>“Costui è l’erede. Uccidiamolo e così l’eredità sarà nostra”</w:t>
      </w:r>
      <w:r>
        <w:t xml:space="preserve">. Ucciso Cristo Gesù, il Padre non ha alcun altro profeta da inviare, e noi possiamo farci la religione come vogliamo. Tutto è dal nostro cuore, dalla nostra mente, dai nostri desideri, dalla nostra carne. Dio mai sarà sottomesso al peccato di disobbedienza dell’uomo. Toglie loro la vigna e la dona ad un popolo che la farà fruttificare. Nasce la nuova alleanza, il nuovo popolo di Dio, che è preso non più dai soli figli di Abramo, ma da tutti i figli di Adamo. Chi crede in Cristo, diviene popolo del Signore. </w:t>
      </w:r>
    </w:p>
    <w:p w14:paraId="18414210" w14:textId="77777777" w:rsidR="00C56002" w:rsidRPr="00DD76FE" w:rsidRDefault="00C56002" w:rsidP="00FE4A5A">
      <w:pPr>
        <w:jc w:val="both"/>
        <w:rPr>
          <w:i/>
        </w:rPr>
      </w:pPr>
      <w:r w:rsidRPr="00DD76FE">
        <w:rPr>
          <w:i/>
        </w:rPr>
        <w:t>Poi prese a dire al popolo questa parabola: «Un uomo piantò una vigna, la diede in affitto a dei contadini e se ne andò lontano per molto tempo. Al momento opportuno, mandò un servo dai contadini perché gli dessero la sua parte del raccolto della vigna. Ma i contadini lo bastonarono e lo mandarono via a mani vuote.</w:t>
      </w:r>
      <w:r w:rsidRPr="00DD76FE">
        <w:rPr>
          <w:i/>
          <w:position w:val="4"/>
        </w:rPr>
        <w:t xml:space="preserve"> </w:t>
      </w:r>
      <w:r w:rsidRPr="00DD76FE">
        <w:rPr>
          <w:i/>
        </w:rPr>
        <w:t>Mandò un altro servo, ma essi bastonarono anche questo, lo insultarono e lo mandarono via a mani vuote. Ne mandò ancora un terzo, ma anche questo lo ferirono e lo cacciarono via. Disse allora il padrone della vigna: “Che cosa devo fare? Manderò mio figlio, l’amato, forse avranno rispetto per lui!”. Ma i contadini, appena lo videro, fecero tra loro questo ragionamento: “Costui è l’erede. Uccidiamolo e così l’eredità sarà nostra!”. Lo cacciarono fuori della vigna e lo uccisero. Che cosa farà dunque a costoro il padrone della vigna? Verrà, farà morire quei contadini e darà la vigna ad altri».</w:t>
      </w:r>
      <w:r>
        <w:rPr>
          <w:i/>
        </w:rPr>
        <w:t xml:space="preserve"> </w:t>
      </w:r>
      <w:r w:rsidRPr="00DD76FE">
        <w:rPr>
          <w:i/>
        </w:rPr>
        <w:t xml:space="preserve">Udito questo, dissero: «Non sia mai!». Allora egli fissò lo sguardo su di loro e disse: «Che cosa significa dunque questa parola della Scrittura: La pietra che i costruttori hanno scartato è diventata la pietra d’angolo? Chiunque cadrà su quella pietra si sfracellerà e colui sul quale essa cadrà verrà stritolato».  In quel momento gli scribi e i capi dei sacerdoti cercarono di mettergli le mani addosso, ma ebbero paura del popolo. Avevano capito infatti che quella parabola l’aveva detta per loro (Lc 20,9-19). </w:t>
      </w:r>
    </w:p>
    <w:p w14:paraId="1A902B45" w14:textId="77777777" w:rsidR="00C56002" w:rsidRDefault="00C56002" w:rsidP="00FE4A5A">
      <w:pPr>
        <w:jc w:val="both"/>
      </w:pPr>
      <w:r>
        <w:t xml:space="preserve">Questa parabola non è solo per i figli di Abramo. È anche per ogni discepolo di Gesù. La storia ci rivela che quando una struttura smette di dare frutti, resta la struttura come retaggio del tempo, Dio ne crea delle nuove, nel suo Santo Spirito, perché producano veri frutti di missione, conversione, santificazione, </w:t>
      </w:r>
      <w:r>
        <w:lastRenderedPageBreak/>
        <w:t>nella più pura obbedienza alla sua voce. Le vecchie strutture rimangono come monito per noi, perché sempre ci ricordiamo che se non diamo frutti al Signore, di noi resterà solo un ricordo storico. Tutti rischiamo di divenire un ricordo storico, se ogni giorno non diamo frutti al Signore, lasciandoci muovere e condurre dallo Spirito Santo. Quando una struttura soffoca lo Spirito, perché lo costringe alle sue forme, lo Spirito abbandona e va a cercare altri che gli diano i frutti a suo tempo. Lo Spirito non è mai schiavo di strutture.</w:t>
      </w:r>
    </w:p>
    <w:p w14:paraId="27D8A62C" w14:textId="77777777" w:rsidR="00C56002" w:rsidRDefault="00C56002" w:rsidP="00FE4A5A">
      <w:pPr>
        <w:jc w:val="both"/>
      </w:pPr>
      <w:r>
        <w:t xml:space="preserve">Vergine Maria, Madre della Redenzione, Angeli, Santi, fateci liberi per ascoltare lo Spirito. </w:t>
      </w:r>
    </w:p>
    <w:p w14:paraId="3D6BB0FD" w14:textId="77777777" w:rsidR="00C56002" w:rsidRPr="00740615" w:rsidRDefault="00C56002" w:rsidP="00FE4A5A">
      <w:pPr>
        <w:ind w:left="1080"/>
        <w:jc w:val="right"/>
        <w:rPr>
          <w:b/>
          <w:i/>
        </w:rPr>
      </w:pPr>
      <w:r>
        <w:rPr>
          <w:b/>
          <w:i/>
        </w:rPr>
        <w:t>25 Settembre 2016</w:t>
      </w:r>
    </w:p>
    <w:p w14:paraId="6771ACEE" w14:textId="77777777" w:rsidR="00C56002" w:rsidRDefault="00C56002" w:rsidP="00FE4A5A">
      <w:pPr>
        <w:pStyle w:val="Titolo1"/>
        <w:spacing w:before="0" w:after="0"/>
        <w:jc w:val="center"/>
      </w:pPr>
    </w:p>
    <w:p w14:paraId="0F040A32" w14:textId="77777777" w:rsidR="00C56002" w:rsidRPr="00175902" w:rsidRDefault="00C56002" w:rsidP="00FE4A5A">
      <w:pPr>
        <w:pStyle w:val="Titolo1"/>
        <w:spacing w:before="0" w:after="0"/>
        <w:jc w:val="center"/>
      </w:pPr>
      <w:bookmarkStart w:id="442" w:name="_Toc526058140"/>
      <w:r>
        <w:t>Il NUOVO UMANESIMO IN CRISTO</w:t>
      </w:r>
      <w:bookmarkEnd w:id="442"/>
    </w:p>
    <w:p w14:paraId="2907CA93" w14:textId="77777777" w:rsidR="00C56002" w:rsidRPr="00E12A14" w:rsidRDefault="00C56002" w:rsidP="00FE4A5A">
      <w:pPr>
        <w:pStyle w:val="Titolo1"/>
        <w:spacing w:before="0" w:after="120"/>
        <w:jc w:val="center"/>
        <w:rPr>
          <w:sz w:val="36"/>
        </w:rPr>
      </w:pPr>
      <w:bookmarkStart w:id="443" w:name="_Toc526058141"/>
      <w:r w:rsidRPr="00E940C6">
        <w:rPr>
          <w:sz w:val="28"/>
        </w:rPr>
        <w:t>E chi è mio prossimo?</w:t>
      </w:r>
      <w:bookmarkEnd w:id="443"/>
    </w:p>
    <w:p w14:paraId="2AF33BE6" w14:textId="77777777" w:rsidR="00C56002" w:rsidRDefault="00C56002" w:rsidP="00FE4A5A">
      <w:pPr>
        <w:jc w:val="both"/>
      </w:pPr>
      <w:r>
        <w:t xml:space="preserve">Il dottore della Legge conosce quanto Dio ha stabilito come via da percorrere per abitare nella sua tenda. Il Salmo così risponde alla domanda: </w:t>
      </w:r>
      <w:r w:rsidRPr="007E2790">
        <w:rPr>
          <w:i/>
        </w:rPr>
        <w:t>“Signore, chi abiterà nella tua tenda?”</w:t>
      </w:r>
      <w:r>
        <w:t xml:space="preserve">.  </w:t>
      </w:r>
    </w:p>
    <w:p w14:paraId="504DBFDE" w14:textId="77777777" w:rsidR="00C56002" w:rsidRPr="007E2790" w:rsidRDefault="00C56002" w:rsidP="00FE4A5A">
      <w:pPr>
        <w:jc w:val="both"/>
        <w:rPr>
          <w:i/>
          <w:color w:val="000000"/>
        </w:rPr>
      </w:pPr>
      <w:r w:rsidRPr="007E2790">
        <w:rPr>
          <w:i/>
          <w:color w:val="000000"/>
        </w:rPr>
        <w:t xml:space="preserve">Signore, chi abiterà nella tua tenda? Chi dimorerà sulla tua santa montagna? Colui che cammina senza colpa, pratica la giustizia e dice la verità che ha nel cuore,  non sparge calunnie con la sua lingua, non fa danno al suo prossimo e non lancia insulti al suo vicino. Ai suoi occhi è spregevole il malvagio, ma onora chi teme il Signore. Anche se ha giurato a proprio danno, mantiene la parola; non presta il suo denaro a usura e non accetta doni contro l’innocente. Colui che agisce in questo modo resterà saldo per sempre (Sal 15 (14) 1-5). </w:t>
      </w:r>
    </w:p>
    <w:p w14:paraId="51C69545" w14:textId="77777777" w:rsidR="00C56002" w:rsidRDefault="00C56002" w:rsidP="00FE4A5A">
      <w:pPr>
        <w:jc w:val="both"/>
      </w:pPr>
      <w:r>
        <w:t xml:space="preserve">Il dottore sa chi è Dio, non sa però chi è il suo prossimo. Non sa cioè chi dovrà essere considerato prossimo e chi no. Già il Signore aveva abolito la distinzione tra figli di Abramo e figli di altri popoli. Figli di Abramo, forestieri, stranieri sono prossimo gli uni degli altri. Ognuno deve amare l’altro come se stesso. Sappiamo però che la </w:t>
      </w:r>
      <w:r w:rsidRPr="007E2790">
        <w:rPr>
          <w:i/>
        </w:rPr>
        <w:t>“speculazione dottrinale”</w:t>
      </w:r>
      <w:r>
        <w:t xml:space="preserve"> di Israele!” aveva escluso dall’essere prossimo il nemico e che per alcune categorie di persone – specie sacerdoti e leviti – era vietato tutto ciò che non era attinente al culto del Signore. </w:t>
      </w:r>
    </w:p>
    <w:p w14:paraId="4A5947F1" w14:textId="77777777" w:rsidR="00C56002" w:rsidRDefault="00C56002" w:rsidP="00FE4A5A">
      <w:pPr>
        <w:jc w:val="both"/>
      </w:pPr>
      <w:r>
        <w:t>Gesù, nella parabola raccontata, abolisce ogni distinzione, ogni privilegio, ogni esclusione, sia proveniente dalla Scrittura Antica e sia che fosse sorta dalla speculazione dottrinale del suo popolo. Prossimo è ogni uomo, amico, nemico, benefattore, persecutore, giusto, peccatore, mite, violento. Per Gesù sono prossimo da amare anche i suoi carnefici, quanti lo hanno condannato, insultato, deriso, sputato, oltraggiato. Lui la vita prima di ogni cosa la offre a Dio per la loro conversione. Ogni uomo va amato. Per ogni uomo si deve offrire anche la vita.</w:t>
      </w:r>
    </w:p>
    <w:p w14:paraId="5E29B427" w14:textId="77777777" w:rsidR="00C56002" w:rsidRDefault="00C56002" w:rsidP="00FE4A5A">
      <w:pPr>
        <w:jc w:val="both"/>
      </w:pPr>
      <w:r>
        <w:t xml:space="preserve">Levita e Sacerdote non possono pensare che per loro la legge dell’amore del prossimo non valga, perché sono ad esclusivo servizio del Signore, nel suo tempio santo. In caso di necessità – e la parabola parla di un caso di vera necessità – loro devono lasciare ogni cosa e mettersi a servizio di chi è nell’urgente bisogno. Non si può lasciare morire un uomo perché si deve </w:t>
      </w:r>
      <w:r>
        <w:lastRenderedPageBreak/>
        <w:t xml:space="preserve">andare nel tempio per il culto. Dio ci dice che Lui può aspettare e anche il popolo nel tempio può aspettare. Alcuni Santi insegnavano che tra coprire l’altare e coprire un povero, va scelto di coprire il povero e di lasciare spoglio l’altare. Il povero viene prima dell’altare. Ma queste sono sottigliezze che solo lo Spirito Santo può suggerire a cuori delicati e amanti del vero bene. </w:t>
      </w:r>
    </w:p>
    <w:p w14:paraId="00F12093" w14:textId="77777777" w:rsidR="00C56002" w:rsidRDefault="00C56002" w:rsidP="00FE4A5A">
      <w:pPr>
        <w:jc w:val="both"/>
        <w:rPr>
          <w:i/>
          <w:position w:val="4"/>
        </w:rPr>
      </w:pPr>
      <w:r w:rsidRPr="00E940C6">
        <w:rPr>
          <w:i/>
        </w:rPr>
        <w:t>Ed ecco, un dottore della Legge si alzò per metterlo alla prova e chiese: «Maestro, che cosa devo fare per ereditare la vita eterna?». Gesù gli disse: «Che cosa sta scritto nella Legge? Come leggi?». Costui rispose: «Amerai il Signore tuo Dio con tutto il tuo cuore, con tutta la tua anima, con tutta la tua forza e con tutta la tua mente, e il tuo prossimo come te stesso». Gli disse: «Hai risposto bene; fa’ questo e vivrai».</w:t>
      </w:r>
      <w:r>
        <w:rPr>
          <w:i/>
        </w:rPr>
        <w:t xml:space="preserve"> </w:t>
      </w:r>
      <w:r w:rsidRPr="00E940C6">
        <w:rPr>
          <w:i/>
        </w:rPr>
        <w:t>Ma quello, volendo giustificarsi, disse a Gesù: «E chi è mio prossimo?». Gesù riprese: «Un uomo scendeva da Gerusalemme a Gerico e cadde nelle mani dei briganti, che gli portarono via tutto, lo percossero a sangue e se ne andarono, lasciandolo mezzo morto.</w:t>
      </w:r>
      <w:r w:rsidRPr="00E940C6">
        <w:rPr>
          <w:i/>
          <w:position w:val="4"/>
        </w:rPr>
        <w:t xml:space="preserve"> </w:t>
      </w:r>
    </w:p>
    <w:p w14:paraId="3D7B6A2A" w14:textId="77777777" w:rsidR="00C56002" w:rsidRDefault="00C56002" w:rsidP="00FE4A5A">
      <w:pPr>
        <w:jc w:val="both"/>
        <w:rPr>
          <w:i/>
        </w:rPr>
      </w:pPr>
      <w:r w:rsidRPr="00E940C6">
        <w:rPr>
          <w:i/>
        </w:rPr>
        <w:t>Per caso, un sacerdote scendeva per quella medesima strada e, quando lo vide, passò oltre. Anche un levita, giunto in quel luogo, vide e passò oltre.</w:t>
      </w:r>
      <w:r w:rsidRPr="00E940C6">
        <w:rPr>
          <w:i/>
          <w:position w:val="4"/>
        </w:rPr>
        <w:t xml:space="preserve"> </w:t>
      </w:r>
      <w:r w:rsidRPr="00E940C6">
        <w:rPr>
          <w:i/>
        </w:rPr>
        <w:t>Invece un Samaritano, che era in viaggio, passandogli accanto, vide e ne ebbe compassione. Gli si fece vicino, gli fasciò le ferite, versandovi olio e vino; poi lo caricò sulla sua cavalcatura, lo portò in un albergo e si prese cura di lui. Il giorno seguente, tirò fuori due denari e li diede all’albergatore, dicendo: “Abbi cura di lui; ciò che spenderai in più, te lo pagherò al mio ritorno”.</w:t>
      </w:r>
      <w:r w:rsidRPr="00E940C6">
        <w:rPr>
          <w:i/>
          <w:position w:val="4"/>
        </w:rPr>
        <w:t xml:space="preserve"> </w:t>
      </w:r>
      <w:r w:rsidRPr="00E940C6">
        <w:rPr>
          <w:i/>
        </w:rPr>
        <w:t xml:space="preserve">Chi di questi tre ti sembra sia stato prossimo di colui che è caduto nelle mani dei briganti?». Quello rispose: «Chi ha avuto compassione di lui». Gesù gli disse: «Va’ e anche tu fa’ così» (Lc 10,25-37). </w:t>
      </w:r>
    </w:p>
    <w:p w14:paraId="42A4A107" w14:textId="77777777" w:rsidR="00C56002" w:rsidRDefault="00C56002" w:rsidP="00FE4A5A">
      <w:pPr>
        <w:jc w:val="both"/>
      </w:pPr>
      <w:r>
        <w:t xml:space="preserve">Urge però sempre separare l’urgenza, l’immediatezza di un intervento e l’organizzazione della carità, della misericordia, della compassione, sia materiale che spirituale. L’organizzazione necessità anche di leggi certe. La carità non è solo un </w:t>
      </w:r>
      <w:r w:rsidRPr="00C22A80">
        <w:rPr>
          <w:i/>
        </w:rPr>
        <w:t>“diritto”</w:t>
      </w:r>
      <w:r>
        <w:t xml:space="preserve"> per chi deve riceverla. Essa è anche sottoposta a vincoli stretti che vengono dalla stessa legge del Signore. Il primo vincolo vuole che ognuno viva la virtù della temperanza, limitandosi a concedere alla sua vita ciò che è strettamente necessario, tenendosi lontano da ogni vizio che è vera emorragia per ogni buona economia. In secondo luogo esige che sia come una specie di </w:t>
      </w:r>
      <w:r w:rsidRPr="008E560C">
        <w:rPr>
          <w:i/>
        </w:rPr>
        <w:t>“pensione”</w:t>
      </w:r>
      <w:r>
        <w:t xml:space="preserve"> e quindi il frutto maturato delle proprie buone azioni. Si è servita la comunità, è giusto che la comunità serva. Se una persona mai ha servito la comunità, mai ha fatto nulla per la Chiesa, non può pretendere assistenza dalla Chiesa. Essa è obbligata prima a servire quanti l’hanno servita. È legge di giustizia. San Paolo insegna anche che devono essere i familiari ad aiutare i familiari. La comunità non può risolverei problemi materiali di tutti i bisognosi. Allora è cosa buona che sempre si agisca secondo regole di stretta giustizia. Una carità senza giustizia non è carità.</w:t>
      </w:r>
    </w:p>
    <w:p w14:paraId="40C271B2" w14:textId="77777777" w:rsidR="00C56002" w:rsidRDefault="00C56002" w:rsidP="00FE4A5A">
      <w:pPr>
        <w:jc w:val="both"/>
      </w:pPr>
      <w:r>
        <w:t>Vergine Maria, Madre della Redenzione, Angeli, Santi, insegnateci la giustizia nella carità.</w:t>
      </w:r>
    </w:p>
    <w:p w14:paraId="7E907F92" w14:textId="77777777" w:rsidR="00C56002" w:rsidRPr="004A18CF" w:rsidRDefault="00C56002" w:rsidP="00FE4A5A">
      <w:pPr>
        <w:jc w:val="right"/>
        <w:rPr>
          <w:b/>
          <w:i/>
        </w:rPr>
      </w:pPr>
      <w:r>
        <w:rPr>
          <w:b/>
          <w:i/>
        </w:rPr>
        <w:t>25 Settembre 2016</w:t>
      </w:r>
    </w:p>
    <w:p w14:paraId="087AEFF1" w14:textId="77777777" w:rsidR="00C56002" w:rsidRDefault="00C56002" w:rsidP="00777390">
      <w:pPr>
        <w:rPr>
          <w:sz w:val="20"/>
        </w:rPr>
      </w:pPr>
    </w:p>
    <w:p w14:paraId="6F53933D" w14:textId="77777777" w:rsidR="00685F20" w:rsidRPr="00CF165D" w:rsidRDefault="00685F20" w:rsidP="006F1F89">
      <w:pPr>
        <w:pStyle w:val="Titolo1"/>
        <w:spacing w:before="0" w:after="0"/>
        <w:jc w:val="center"/>
        <w:rPr>
          <w:sz w:val="144"/>
        </w:rPr>
      </w:pPr>
      <w:bookmarkStart w:id="444" w:name="_Toc526058142"/>
      <w:r w:rsidRPr="004D0323">
        <w:lastRenderedPageBreak/>
        <w:t>Accresci in noi la fede!</w:t>
      </w:r>
      <w:bookmarkEnd w:id="444"/>
    </w:p>
    <w:p w14:paraId="74448F2E" w14:textId="77777777" w:rsidR="00685F20" w:rsidRDefault="00685F20" w:rsidP="006F1F89">
      <w:pPr>
        <w:jc w:val="center"/>
      </w:pPr>
      <w:r>
        <w:rPr>
          <w:b/>
          <w:sz w:val="28"/>
          <w:szCs w:val="24"/>
        </w:rPr>
        <w:t>Domenica XXVII del Tempo Ordinario – Anno C</w:t>
      </w:r>
    </w:p>
    <w:p w14:paraId="0535DA04" w14:textId="77777777" w:rsidR="00685F20" w:rsidRDefault="00685F20" w:rsidP="006F1F89">
      <w:pPr>
        <w:jc w:val="both"/>
      </w:pPr>
      <w:r>
        <w:t xml:space="preserve">Quando si parla di fede è giusto operare una duplice distinzione. C’è la fede che nasce dall’ascolto. Il Signore parla, lo si ascolta, si obbedisce alla sua Parola, la si fa diventare nostra vita, abbiamo fede. La misura di questa fede è data dal tempo che si impiega per vivere una Parola ascoltata e anche da quante parole ascoltate si vivono. Chi vuole sapere la misura della sua fede è sufficiente che prenda il discorso della Montagna, lo legga, lo mediti, compia su di esso, facendo scorrere dinanzi ai suoi occhi parola dopo parola, un breve esame di coscienza, chiedendosi: </w:t>
      </w:r>
      <w:r w:rsidRPr="00C73CAA">
        <w:rPr>
          <w:i/>
        </w:rPr>
        <w:t xml:space="preserve">“Vivo questa parola? Con che intensità la vivo? Quanto amore metto in essa?”. </w:t>
      </w:r>
      <w:r>
        <w:t>Dalla risposta che uno si dona, saprà la misura della sua fede, anche se sempre in modo approssimativo e mai perfetto, perché nessuna coscienza possiede la pienezza della verità contenuta in una sola Parola di Cristo Gesù, figuriamo poi di tutto il Discorso della Montagna.</w:t>
      </w:r>
    </w:p>
    <w:p w14:paraId="7DF97A21" w14:textId="77777777" w:rsidR="00685F20" w:rsidRDefault="00685F20" w:rsidP="006F1F89">
      <w:pPr>
        <w:jc w:val="both"/>
      </w:pPr>
      <w:r>
        <w:t>Questa è la prima fede: ascolto, obbedisco, trasformo in mia vita, dono un corpo storico alla Parola. Abramo ascolta, prende il figlio, l’asino, la legna e subito si avvia verso il monte. La sua fede è immediata. Non passano anni prima di decidersi ad obbedire. La seconda fede non è sulla Parola che Dio rivolge a noi, è invece sulla parola, sul comando che noi diamo alle cose. Noi parliamo alle cose ed esse ci obbediscono. Parliamo alle malattie ed esse scompaiono. Parliamo ai monti ed essi si gettano nel mare. Parliamo alla creazione e questa ci obbedisce. Il primo che ha iniziato a parlare – sempre per comando del Signore – alle cose è stato Mosè. Lui parlava a tutti gli elementi della creazione ed essi subito obbedivano alla sua voce. Lui comandava e la creazione obbediva. Lui comandava e la creazione tornava ad essere ciò che sempre è stata. Le dieci piaghe d’ Egitto, tranne l’ultima della morte dei primogeniti, sul comando di Mosè avvenivano e sul comando di Mosè sparivano. Anche il Mar Rosso si apre e si chiude sul comando di Mosè. Una sola volta Mosè dubito della Parola. Anziché colpire la roccia una volta, la colpì due. Per questa mancanza di fede sul suo comando, il Signore non permise che lui portasse il popolo nella Terra Promessa. Gli fu concesso di vederla da lontano.</w:t>
      </w:r>
    </w:p>
    <w:p w14:paraId="66CF4A68" w14:textId="77777777" w:rsidR="00685F20" w:rsidRDefault="00685F20" w:rsidP="006F1F89">
      <w:pPr>
        <w:jc w:val="both"/>
      </w:pPr>
      <w:r>
        <w:t xml:space="preserve">La relazione tra queste due fedi è simile a quella esistente tra l’albero e i suoi frutti. La seconda fede – nella parola che uno dice alla creazione – è il frutto della prima fede – la Parola di Dio, di Gesù, ascoltata e messa in pratica. Può comandare alla creazione e la creazione sempre obbedisce solo chi obbedisce al suo Signore e nella misura in cui obbedisce. Chi obbedisce a qualche Parola di Dio, in modo saltuario, senza amore, per costrizione o semplicemente per tradizione, mai costui sarà ascoltato dalla creazione. Può anche sgolarsi, ma la creazione non può ascoltarlo. Lui non ascolta il Signore, la creazione non ascolta lui. La sordità verso Dio da parte sua si trasforma in sordità della creazione nei suoi confronti. Come un albero secco mai potrà produrre un solo frutto, così un discepolo di Gesù che non vive di Vangelo, per il Vangelo, mai potrà comandare alla creazione. Mai gli obbedirà. Lui non obbedisce al suo Signore. Quando l’uomo ha bisogno di qualcosa e la vuole dalla terra, sempre la terra si rifiuta se lui vive senza la Parola di Dio, contro la Parola del suo </w:t>
      </w:r>
      <w:r>
        <w:lastRenderedPageBreak/>
        <w:t xml:space="preserve">Creatore e Signore. La terra mai obbedirà ad un uomo che non obbedisce al Signore. È verità che tutti dovrebbero mettere nel cuore. </w:t>
      </w:r>
    </w:p>
    <w:p w14:paraId="396672E4" w14:textId="77777777" w:rsidR="00685F20" w:rsidRPr="004D0323" w:rsidRDefault="00685F20" w:rsidP="006F1F89">
      <w:pPr>
        <w:jc w:val="both"/>
        <w:rPr>
          <w:i/>
        </w:rPr>
      </w:pPr>
      <w:r w:rsidRPr="004D0323">
        <w:rPr>
          <w:i/>
        </w:rPr>
        <w:t>Gli apostoli dissero al Signore:</w:t>
      </w:r>
      <w:r w:rsidRPr="004D0323">
        <w:rPr>
          <w:i/>
          <w:position w:val="4"/>
        </w:rPr>
        <w:t xml:space="preserve"> </w:t>
      </w:r>
      <w:r w:rsidRPr="004D0323">
        <w:rPr>
          <w:i/>
        </w:rPr>
        <w:t>«Accresci in noi la fede!». Il Signore rispose: «Se aveste fede quanto un granello di senape, potreste dire a questo gelso: “Sràdicati e vai a piantarti nel mare”, ed esso vi obbedirebbe.</w:t>
      </w:r>
      <w:r>
        <w:rPr>
          <w:i/>
        </w:rPr>
        <w:t xml:space="preserve"> </w:t>
      </w:r>
      <w:r w:rsidRPr="004D0323">
        <w:rPr>
          <w:i/>
        </w:rPr>
        <w:t>Chi di voi, se ha un servo ad arare o a pascolare il gregge, gli dirà, quando rientra dal campo: “Vieni subito e mettiti a tavola”? Non gli dirà piuttosto: “Prepara da mangiare, stringiti le vesti ai fianchi e servimi, finché avrò mangiato e bevuto, e dopo mangerai e berrai tu”? Avrà forse gratitudine verso quel servo, perché ha eseguito gli ordini ricevuti? Così anche voi, quando avrete fatto tutto quello che vi è stato ordinato, dite: “Siamo servi inutili. Abbiamo fatto quanto dovevamo fare”».</w:t>
      </w:r>
    </w:p>
    <w:p w14:paraId="2A525904" w14:textId="77777777" w:rsidR="00685F20" w:rsidRDefault="00685F20" w:rsidP="006F1F89">
      <w:pPr>
        <w:jc w:val="both"/>
      </w:pPr>
      <w:r>
        <w:t>Gesù chiede ai suoi discepoli che vivano in modo perfettissimo la prima obbedienza. Ogni altra cosa sarà fatta dallo Spirito Santo in essi e per mezzo di essi. Loro non dovranno neanche pensare dinanzi alle cose da chiedere alla creazione. È lo Spirito che parlerà in essi e per essi chiederà. Solo la bocca è dei discepoli di Gesù, ogni altra cosa è fatta dallo Spirito Santo, a condizione sempre che vivano ascoltando, obbedendo, trasformando tutta la Parola di Gesù in loro vita, in storia di salvezza e di redenzione. Quando un cristiano vive per Cristo, lo Spirito Santo vive per il cristiano e ne governa parole, pensieri, opere, gesti. È come se il cristiano si svuotasse di sé per dare tutto lo spazio allo Spirito del Signore. Per questa ragione Gesù ci chiede di considerarci servi inutili. Siamo inutili perché è lo Spirito di Dio che opera in noi e per noi. Se opera Lui, di certo non operiamo noi. Tutto è da Lui ed ogni merito è suo. A noi Gesù chiede solo l’obbedienza ad ogni sua Parola, suo desiderio, sua volontà. Nella nostra obbedienza a Lui, lo Spirito si fa obbediente ai nostri desideri. Ascolto per ascolto, obbedienza per obbedienza, trasformazione per trasformazione. Noi trasformiamo in storia i desideri di Gesù, lo Spirito trasforma in storia i nostri desideri. Noi viviamo per obbedire al Signore, il Signore vive per ascoltare noi. È questa la grande potenza di trasformazione del mondo!</w:t>
      </w:r>
    </w:p>
    <w:p w14:paraId="342DAD2B" w14:textId="77777777" w:rsidR="00685F20" w:rsidRDefault="00685F20" w:rsidP="006F1F89">
      <w:pPr>
        <w:jc w:val="both"/>
      </w:pPr>
      <w:r>
        <w:t xml:space="preserve">Vergine Maria, Madre della Redenzione, Angeli, Santi, fateci di perfetta obbedienza a Gesù. </w:t>
      </w:r>
    </w:p>
    <w:p w14:paraId="575925BC" w14:textId="77777777" w:rsidR="00685F20" w:rsidRPr="00924A7B" w:rsidRDefault="00685F20" w:rsidP="006F1F89">
      <w:pPr>
        <w:jc w:val="right"/>
        <w:rPr>
          <w:b/>
          <w:i/>
        </w:rPr>
      </w:pPr>
      <w:r>
        <w:rPr>
          <w:b/>
          <w:i/>
        </w:rPr>
        <w:t>02 Ottobre 2</w:t>
      </w:r>
      <w:r w:rsidRPr="00924A7B">
        <w:rPr>
          <w:b/>
          <w:i/>
        </w:rPr>
        <w:t>01</w:t>
      </w:r>
      <w:r>
        <w:rPr>
          <w:b/>
          <w:i/>
        </w:rPr>
        <w:t>6</w:t>
      </w:r>
    </w:p>
    <w:p w14:paraId="12097258" w14:textId="77777777" w:rsidR="00685F20" w:rsidRDefault="00685F20" w:rsidP="006F1F89">
      <w:pPr>
        <w:pStyle w:val="Titolo1"/>
        <w:spacing w:before="0" w:after="0"/>
        <w:jc w:val="center"/>
      </w:pPr>
      <w:bookmarkStart w:id="445" w:name="_Toc526058143"/>
      <w:r>
        <w:t>DALLA LUCE DELLA FEDE</w:t>
      </w:r>
      <w:bookmarkEnd w:id="445"/>
    </w:p>
    <w:p w14:paraId="0F7453AB" w14:textId="77777777" w:rsidR="00685F20" w:rsidRPr="00371F30" w:rsidRDefault="00685F20" w:rsidP="006F1F89">
      <w:pPr>
        <w:pStyle w:val="Titolo1"/>
        <w:spacing w:before="0" w:after="120"/>
        <w:jc w:val="center"/>
        <w:rPr>
          <w:sz w:val="96"/>
        </w:rPr>
      </w:pPr>
      <w:bookmarkStart w:id="446" w:name="_Toc526058144"/>
      <w:r w:rsidRPr="00956E24">
        <w:rPr>
          <w:sz w:val="28"/>
        </w:rPr>
        <w:t>Restate in città, finché non siate rivestiti di potenza dall’alto</w:t>
      </w:r>
      <w:bookmarkEnd w:id="446"/>
    </w:p>
    <w:p w14:paraId="7CBA7559" w14:textId="77777777" w:rsidR="00685F20" w:rsidRDefault="00685F20" w:rsidP="006F1F89">
      <w:pPr>
        <w:jc w:val="both"/>
      </w:pPr>
      <w:r>
        <w:t xml:space="preserve">È giusto chiedersi: perché Gesù dice ai suoi Apostoli di </w:t>
      </w:r>
      <w:r w:rsidRPr="003905FA">
        <w:rPr>
          <w:i/>
        </w:rPr>
        <w:t>“restare in città, finché non sia</w:t>
      </w:r>
      <w:r>
        <w:rPr>
          <w:i/>
        </w:rPr>
        <w:t>no</w:t>
      </w:r>
      <w:r w:rsidRPr="003905FA">
        <w:rPr>
          <w:i/>
        </w:rPr>
        <w:t xml:space="preserve"> rivestiti di potenza dall’alto</w:t>
      </w:r>
      <w:r>
        <w:rPr>
          <w:i/>
        </w:rPr>
        <w:t>”</w:t>
      </w:r>
      <w:r w:rsidRPr="003905FA">
        <w:rPr>
          <w:i/>
        </w:rPr>
        <w:t>?</w:t>
      </w:r>
      <w:r>
        <w:t xml:space="preserve"> Una risposta altamente, profondamente teologica potrebbe spiegare le ragioni, ma chi legge potrebbe anche pensare che siano motivi artificiali. Invece una risposta pratica, colta dalla storia di Gesù fa ben capire perché senza la potenza dello Spirito Santo non si può andare in nessuna parte di questo mondo. Saremmo come medici in un ospedale da campo, dove giungono cinquecento ammalati al minuto e noi non abbiamo mani per curare. Siamo medici ai quali sono state mozzate le mani. La nostra presenza in ordine alla guarigione e alle cure da prestare è inutile. Non si può </w:t>
      </w:r>
      <w:r>
        <w:lastRenderedPageBreak/>
        <w:t>operare, non si possono purificare le ferite. Si può solo guardare e constatare i mali. Altro niente. Siamo senza mani. Manchiamo di potenza.</w:t>
      </w:r>
    </w:p>
    <w:p w14:paraId="1834DA4F" w14:textId="77777777" w:rsidR="00685F20" w:rsidRDefault="00685F20" w:rsidP="006F1F89">
      <w:pPr>
        <w:jc w:val="both"/>
      </w:pPr>
      <w:r>
        <w:t>Giovanni parte senza essere rivestito di potenza dall’alto. Giunge al pozzo di Giacobbe verso mezzogiorno. Allo stesso pozzo arriva anche una donna ad attingere acqua. Può anche discutere con la donna da mezzogiorno fino a sera. È una discussione tra due persone di terra. Giovanni mai avrà quella risorsa soprannaturale di una sola parola che tocca il cuore della donna e lo apre alla fede nel mistero che lui porta. Senza questa scintilla soprannaturale, mai potrà avvenire una sola conversione. Chi tocca il cuore e la mente è solo lo Spirito Santo. Sei rivestito di esso, avrai sempre quella scintilla che incendia un cuore di desiderio di cambiare vita. Sei senza lo Spirito del Signore, o sei con Lui e non lo invochi, la storia rimane sempre un sasso. Il cuore di pietra solo uno lo può cambiare: lo Spirito del Signore. La profezia di Ezechiele vale per ogni discepolo di Gesù. Hai lo Spirito, lo Spirito cambia il cuore. Non hai lo Spirito, il cuore rimane di pietra, anche se tu versi su di esso mari e mari di acqua.</w:t>
      </w:r>
    </w:p>
    <w:p w14:paraId="3EA7CFA8" w14:textId="77777777" w:rsidR="00685F20" w:rsidRPr="00964D28" w:rsidRDefault="00685F20" w:rsidP="006F1F89">
      <w:pPr>
        <w:jc w:val="both"/>
      </w:pPr>
      <w:r>
        <w:t xml:space="preserve">Pietro parte anche lui senza lo Spirito Santo. Giunge a Gerusalemme. I farisei, scaltri e astuti, gli pongono una domanda scottante, alla quale non si può rispondere né negativamente né positivamente. Nella sua ingenuità e semplicità umana, potrebbe risponde secondo ciò che a lui sembra giusto, e sarebbe subito la morte. Senza lo Spirito del Signore i cuori non si conoscono, la malizia non si vede, la cattiveria neanche si scorge e si rimane incastrati nella perversità di quanti vogliono il nostro male. Invece lui va con la potenza dello Spirito di Dio e dinanzi al Sinedrio che lo interroga, la sua risposta merita ogni attenzione: </w:t>
      </w:r>
      <w:r w:rsidRPr="00964D28">
        <w:rPr>
          <w:i/>
        </w:rPr>
        <w:t>«Se sia giusto dinanzi a Dio obbedire a voi invece che a Dio, giudicatelo voi. Noi non possiamo tacere quello che abbiamo visto e ascoltato».</w:t>
      </w:r>
      <w:r>
        <w:t xml:space="preserve"> Divina differenza! Una risposta di terra, anche giusta, ci condanna a morte. Una risposta nello Spirito ci apre le porte alla predicazione del Vangelo anche dinanzi a coloro che vogliono ostacolare la nostra missione. Nulla il missionario deve opera senza lo Spirito. Egli non deve dire neanche una parola, senza prima avergli chiesto aiuto, con preghiera ininterrotta. </w:t>
      </w:r>
    </w:p>
    <w:p w14:paraId="46D63A65" w14:textId="77777777" w:rsidR="00685F20" w:rsidRPr="00956E24" w:rsidRDefault="00685F20" w:rsidP="006F1F89">
      <w:pPr>
        <w:jc w:val="both"/>
        <w:rPr>
          <w:i/>
        </w:rPr>
      </w:pPr>
      <w:r w:rsidRPr="00956E24">
        <w:rPr>
          <w:i/>
        </w:rPr>
        <w:t>Mentre essi parlavano di queste cose, Gesù in persona stette in mezzo a loro e disse: «Pace a voi!». Sconvolti e pieni di paura, credevano di vedere un fantasma. Ma egli disse loro: «Perché siete turbati, e perché sorgono dubbi nel vostro cuore? Guardate le mie mani e i miei piedi: sono proprio io! Toccatemi e guardate; un fantasma non ha carne e ossa, come vedete che io ho». Dicendo questo, mostrò loro le mani e i piedi. Ma poiché per la gioia non credevano ancora ed erano pieni di stupore, disse: «Avete qui qualche cosa da mangiare?». Gli offrirono una porzione di pesce arrostito; egli lo prese e lo mangiò davanti a loro.</w:t>
      </w:r>
    </w:p>
    <w:p w14:paraId="238B10C8" w14:textId="77777777" w:rsidR="00685F20" w:rsidRPr="00956E24" w:rsidRDefault="00685F20" w:rsidP="006F1F89">
      <w:pPr>
        <w:jc w:val="both"/>
        <w:rPr>
          <w:i/>
        </w:rPr>
      </w:pPr>
      <w:r w:rsidRPr="00956E24">
        <w:rPr>
          <w:i/>
        </w:rPr>
        <w:t xml:space="preserve">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w:t>
      </w:r>
      <w:r w:rsidRPr="00956E24">
        <w:rPr>
          <w:i/>
        </w:rPr>
        <w:lastRenderedPageBreak/>
        <w:t>finché non siate rivestiti di potenza dall’alto».</w:t>
      </w:r>
      <w:r>
        <w:rPr>
          <w:i/>
        </w:rPr>
        <w:t xml:space="preserve"> </w:t>
      </w:r>
      <w:r w:rsidRPr="00956E24">
        <w:rPr>
          <w:i/>
        </w:rPr>
        <w:t>Poi li condusse fuori verso Betània e, alzate le mani, li benedisse.</w:t>
      </w:r>
      <w:r w:rsidRPr="00956E24">
        <w:rPr>
          <w:i/>
          <w:position w:val="4"/>
        </w:rPr>
        <w:t xml:space="preserve"> </w:t>
      </w:r>
      <w:r w:rsidRPr="00956E24">
        <w:rPr>
          <w:i/>
        </w:rPr>
        <w:t>Mentre li benediceva, si staccò da loro e veniva portato su, in cielo. Ed essi si prostrarono davanti a lui; poi tornarono a Gerusalemme con grande gioia e stavano sempre nel tempio lodando Dio (Lc 24,36-52)</w:t>
      </w:r>
    </w:p>
    <w:p w14:paraId="290F8533" w14:textId="77777777" w:rsidR="00685F20" w:rsidRDefault="00685F20" w:rsidP="006F1F89">
      <w:pPr>
        <w:jc w:val="both"/>
      </w:pPr>
      <w:r>
        <w:t xml:space="preserve">Andrea passa per le vie di Gerico. Zaccheo è sull’albero ad attendere che lui transiti. Se Andrea è senza lo Spirito del Signore, i suoi occhi guarderanno la folla che lo ammira. È di terra e pensa secondo la terra.  Neanche alza gli occhi per guardare in alto. Zaccheo rimane lassù con il suo desiderio di qualcosa di nuovo e con esso anche muore. Invece passa Gesù pieno di Spirito Santo, non guarda la folla, vede Zaccheo. Lo chiama. Lo fa scendere. Entra in casa sua. Nasce la conversione e la salvezza di un uomo. Camminare con lo Spirito di Dio e camminare senza non è la stessa cosa. Senza lo Spirito, si è terra con terra, terra per la terra. Con lo Spirito del Signore si è invece cielo che trasforma la terra. Senza lo Spirito Santo, spiritualmente parlando siamo solo cadaveri che camminano, incapace di qualsiasi vita. </w:t>
      </w:r>
    </w:p>
    <w:p w14:paraId="5375C660" w14:textId="77777777" w:rsidR="00685F20" w:rsidRDefault="00685F20" w:rsidP="006F1F89">
      <w:pPr>
        <w:jc w:val="both"/>
      </w:pPr>
      <w:r>
        <w:t xml:space="preserve">Vergine Maria, Madre della Redenzione, Angeli, Santi, ricolmateci di Spirito Santo. </w:t>
      </w:r>
    </w:p>
    <w:p w14:paraId="68482A56" w14:textId="77777777" w:rsidR="00685F20" w:rsidRPr="00740615" w:rsidRDefault="00685F20" w:rsidP="006F1F89">
      <w:pPr>
        <w:ind w:left="1080"/>
        <w:jc w:val="right"/>
        <w:rPr>
          <w:b/>
          <w:i/>
        </w:rPr>
      </w:pPr>
      <w:r>
        <w:rPr>
          <w:b/>
          <w:i/>
        </w:rPr>
        <w:t>02 Ottobre 2016</w:t>
      </w:r>
    </w:p>
    <w:p w14:paraId="338D20CD" w14:textId="77777777" w:rsidR="00685F20" w:rsidRPr="00175902" w:rsidRDefault="00685F20" w:rsidP="006F1F89">
      <w:pPr>
        <w:pStyle w:val="Titolo1"/>
        <w:spacing w:before="0" w:after="0"/>
        <w:jc w:val="center"/>
      </w:pPr>
      <w:bookmarkStart w:id="447" w:name="_Toc526058145"/>
      <w:r>
        <w:t>IL MONDO VISTO DALLA PAROLA DI DIO</w:t>
      </w:r>
      <w:bookmarkEnd w:id="447"/>
    </w:p>
    <w:p w14:paraId="4830201B" w14:textId="77777777" w:rsidR="00685F20" w:rsidRPr="00633B1F" w:rsidRDefault="00685F20" w:rsidP="006F1F89">
      <w:pPr>
        <w:pStyle w:val="Titolo1"/>
        <w:spacing w:before="0" w:after="120"/>
        <w:jc w:val="center"/>
        <w:rPr>
          <w:sz w:val="28"/>
        </w:rPr>
      </w:pPr>
      <w:bookmarkStart w:id="448" w:name="_Toc526058146"/>
      <w:r w:rsidRPr="00391F94">
        <w:rPr>
          <w:sz w:val="28"/>
        </w:rPr>
        <w:t>Mentre i figli del regno saranno cacciati fuori</w:t>
      </w:r>
      <w:bookmarkEnd w:id="448"/>
    </w:p>
    <w:p w14:paraId="794C7828" w14:textId="77777777" w:rsidR="00685F20" w:rsidRDefault="00685F20" w:rsidP="006F1F89">
      <w:pPr>
        <w:jc w:val="both"/>
      </w:pPr>
      <w:r>
        <w:t xml:space="preserve">Nulla è più pericoloso per un figlio del regno della falsa sicurezza, a sua volta figlia di una falsa </w:t>
      </w:r>
      <w:r w:rsidRPr="00AF74B6">
        <w:rPr>
          <w:i/>
        </w:rPr>
        <w:t>“verità”</w:t>
      </w:r>
      <w:r>
        <w:t>. Nel regno non si entra in modo definitivo con il battesimo. Si entra invece in modo stabile ed eterno, con la nostra morte. Il regno di Dio è il suo Paradiso di gioia eterna. Il battesimo ci pone sulla via del regno, gli altri sacramenti ci danno la forza per camminare al fine di raggiungere la gloria nella tenda del nostro Dio e Signore. La via del regno che si deve percorrere non è l’obbedienza alla Parola Scritta, al Vangelo consegnato alla carta, è invece oggi  e sempre l’obbedienza alla grazia, al ministero, al carisma, ad ogni altro dono che lo Spirito Santo ci ha consegnato perché noi lo facciamo fruttificare. Come si fa fruttificare il dono ricevuto? Facendo vivere la Parola del Vangelo scritto, interpretata e aggiornata per noi sempre dallo Spirito Santo, nel dono che ci è stato consegnato. Uno è vescovo della Chiesa di Dio. Poi lo Spirito Santo lo chiama ad essere Papa. Sacramentalmente nulla è cambiato. Prima era vescovo e ora rimane vescovo. Cambia però il carisma e il ministero. Prima era vescovo di una porzione del popolo di Dio, senza il carisma dell’infallibilità. Ora è Pastore di tutta la Chiesa con il carisma di preservare la fede e la sana dottrina nella più pura verità di Cristo Signore. La sua obbedienza alla Parola non è la stessa di prima. Vi è un cambiamento sostanziale nella sua vita. Secondo questo cambiamento di essenza dovrà lui vivere. Lo esige lo Spirito Santo.</w:t>
      </w:r>
    </w:p>
    <w:p w14:paraId="05AA9A42" w14:textId="77777777" w:rsidR="00685F20" w:rsidRDefault="00685F20" w:rsidP="006F1F89">
      <w:pPr>
        <w:jc w:val="both"/>
      </w:pPr>
      <w:r>
        <w:t xml:space="preserve">La falsa sicurezza, frutto della falsa </w:t>
      </w:r>
      <w:r w:rsidRPr="00C77A07">
        <w:rPr>
          <w:i/>
        </w:rPr>
        <w:t>“verità”</w:t>
      </w:r>
      <w:r>
        <w:t xml:space="preserve">, ci fa credere che il regno è già acquisito e nulla si fa per incarnare la Parola nel ministero ricevuto. Un presbitero diviene vescovo. Cambia sostanzialmente la sua vita. Si deve dimenticare di ciò che faceva da presbitero. Il suo ministero è sostanzialmente </w:t>
      </w:r>
      <w:r>
        <w:lastRenderedPageBreak/>
        <w:t xml:space="preserve">mutato. L’obbedienza alla Parola deve anch’essa mutare sostanzialmente. Se lui pensa che si tratta solo di aggiunte di responsabilità e di impegni o solo di modifiche accidentali per la sua vita, l’obbedienza alla nuova grazia viene meno e il regno eterno non si raggiunge. Tutti i nostri guai nascono da questa falsa sicurezza e falsa verità. Tra il primo e il dopo vi è sostanziale cambiamento. Due persone si amano. Perché astenersi da ogni rapporto così come avviene nel matrimonio? La risposta è semplice. Perché ancora dallo Spirito Santo non hanno ricevuto la nuova grazia di essere una sola carne. La loro obbedienza alla Parola è differente perché la grazia alla quale devono obbedire è differente. Ad essi ancora non è stata data la grazia di essere un solo corpo e mai dovranno vivere come solo corpo. Quando la grazia sarà loro data, allora potranno vivere come solo corpo, ma senza alcun’altra grazia di creare un solo corpo con altre persone. Un solo corpo senza la possibilità di altri corpi da formare. Purtroppo oggi questa obbedienza è caduta. Cadendo essa, anche l’obbedienza alla Parola è venuta meno. Ognuno pensa di poter vivere come gli fare, facendo ciò che gli sembra meglio. Dalle false sicurezze, alle false verità, alla falsa vita, al falso cammino verso il regno. </w:t>
      </w:r>
    </w:p>
    <w:p w14:paraId="7CEC9609" w14:textId="77777777" w:rsidR="00685F20" w:rsidRDefault="00685F20" w:rsidP="006F1F89">
      <w:pPr>
        <w:jc w:val="both"/>
        <w:rPr>
          <w:i/>
        </w:rPr>
      </w:pPr>
      <w:r w:rsidRPr="00391F94">
        <w:rPr>
          <w:i/>
        </w:rPr>
        <w:t>Entrato in Cafàrnao, gli venne incontro un centurione che lo scongiurava e diceva: «Signore, il mio servo è in casa, a letto, paralizzato e soffre terribilmente». Gli disse: «Verrò e lo guarirò». Ma il centurione rispose: «Signore, io non sono degno che tu entri sotto il mio tetto, ma di’ soltanto una parola e il mio servo sarà guarito. Pur essendo anch’io un subalterno, ho dei soldati sotto di me e dico a uno: “Va’!”, ed egli va; e a un altro: “Vieni!”, ed egli viene; e al mio servo: “Fa’ questo!”, ed egli lo fa».</w:t>
      </w:r>
      <w:r>
        <w:rPr>
          <w:i/>
        </w:rPr>
        <w:t xml:space="preserve"> </w:t>
      </w:r>
      <w:r w:rsidRPr="00391F94">
        <w:rPr>
          <w:i/>
        </w:rPr>
        <w:t xml:space="preserve">Ascoltandolo, Gesù si meravigliò e disse a quelli che lo seguivano: «In verità io vi dico, in Israele non ho trovato nessuno con una fede così grande! Ora io vi dico che molti verranno dall’oriente e dall’occidente e siederanno a mensa con Abramo, Isacco e Giacobbe nel regno dei cieli, mentre i figli del regno saranno cacciati fuori, nelle tenebre, dove sarà pianto e stridore di denti». E Gesù disse al centurione: «Va’, avvenga per te come hai creduto». In quell’istante il suo servo fu guarito (Mt 8,5-13). </w:t>
      </w:r>
    </w:p>
    <w:p w14:paraId="1B44E317" w14:textId="77777777" w:rsidR="00685F20" w:rsidRDefault="00685F20" w:rsidP="006F1F89">
      <w:pPr>
        <w:jc w:val="both"/>
      </w:pPr>
      <w:r>
        <w:t xml:space="preserve">Nel regno di cieli non si è entrati in modo stabile, definitivo, eterno. Se non si cammina nella duplice obbedienza, nell’obbedienza alla Parola vissuta interamente nella grazia, nel ministero, nel carisma, in ogni altro dono che ci è stato consegnato dallo Spirito Santo, perché vero Corpo di Cristo, si smette di camminare verso il regno. Dal regno ci togliamo noi fuori in questa vita. Da esso saremmo tagliati e cacciati fuori nell’eternità. Ognuno giunge alla meta secondo la strada che percorre. Se su una linea retta uno cammina verso Est mai potrà raggiungere quanto è collocato ad ovest. È così, sempre su una linea retta, chi cammina verso il Nord, mai potrà pervenire al Sud, cammina verso Est e verso il Nord.  Così anche chi cammina verso l’inferno, mai potrà raggiungere il Paradiso, non cammina sulla duplice obbedienza alla Parola incarnata per intero nel ministero e nel carisma. I cristiani, veri figli del regno, saranno cacciati fuori, se si lasceranno cullare dalla falsa sicurezza, figlia della falsa verità, che ormai il regno è loro, sol perché essi credono in una falsa verità sulla misericordia del loro Dio e Signore. Gesù lo dichiara con fermezza di Spirito Santo. Chi non cammina nella sua Parola, in obbedienza al ministero e alla </w:t>
      </w:r>
      <w:r>
        <w:lastRenderedPageBreak/>
        <w:t>grazia concessa dallo Spirito Santo, non vedrà il regno di Dio. Neanche entra nel regno di Dio per camminare verso esso, chi non si lascia battezzare per rinascere da acqua e da Spirito Santo. Ma oggi della nostra verità è rimasto intatto un solo grammo di essa?</w:t>
      </w:r>
    </w:p>
    <w:p w14:paraId="3CC89ABC" w14:textId="77777777" w:rsidR="00685F20" w:rsidRDefault="00685F20" w:rsidP="006F1F89">
      <w:pPr>
        <w:jc w:val="both"/>
      </w:pPr>
      <w:r>
        <w:t xml:space="preserve">Vergine Maria, Madre della Redenzione, Angeli, Santi, liberateci da ogni falsa sicurezza. </w:t>
      </w:r>
    </w:p>
    <w:p w14:paraId="76E4ECAB" w14:textId="77777777" w:rsidR="00685F20" w:rsidRPr="00DA5A14" w:rsidRDefault="00685F20" w:rsidP="006F1F89">
      <w:pPr>
        <w:jc w:val="right"/>
        <w:rPr>
          <w:b/>
          <w:i/>
        </w:rPr>
      </w:pPr>
      <w:r>
        <w:rPr>
          <w:b/>
          <w:i/>
        </w:rPr>
        <w:t>02 Ottobre 2016</w:t>
      </w:r>
    </w:p>
    <w:p w14:paraId="47585C2C" w14:textId="77777777" w:rsidR="00685F20" w:rsidRPr="00175902" w:rsidRDefault="00685F20" w:rsidP="006F1F89">
      <w:pPr>
        <w:pStyle w:val="Titolo1"/>
        <w:spacing w:before="0" w:after="0"/>
        <w:jc w:val="center"/>
      </w:pPr>
      <w:bookmarkStart w:id="449" w:name="_Toc526058147"/>
      <w:r>
        <w:t>I DIALOGHI DI GESÙ</w:t>
      </w:r>
      <w:bookmarkEnd w:id="449"/>
      <w:r>
        <w:t xml:space="preserve"> </w:t>
      </w:r>
    </w:p>
    <w:p w14:paraId="23D4EE29" w14:textId="77777777" w:rsidR="00685F20" w:rsidRPr="00205D48" w:rsidRDefault="00685F20" w:rsidP="006F1F89">
      <w:pPr>
        <w:pStyle w:val="Titolo1"/>
        <w:spacing w:before="0" w:after="120"/>
        <w:jc w:val="center"/>
        <w:rPr>
          <w:sz w:val="44"/>
        </w:rPr>
      </w:pPr>
      <w:bookmarkStart w:id="450" w:name="_Toc526058148"/>
      <w:r w:rsidRPr="008F4673">
        <w:rPr>
          <w:sz w:val="28"/>
        </w:rPr>
        <w:t>Attenti a non praticare la vostra giustizia davanti agli uomini</w:t>
      </w:r>
      <w:bookmarkEnd w:id="450"/>
    </w:p>
    <w:p w14:paraId="3AC15D22" w14:textId="77777777" w:rsidR="00685F20" w:rsidRDefault="00685F20" w:rsidP="006F1F89">
      <w:pPr>
        <w:jc w:val="both"/>
      </w:pPr>
      <w:r>
        <w:t>Il Discorso della Montagna non porta solo a compimento le relazioni dell’uomo con l’uomo nel superamento di ogni male, anche di pensiero, immaginazione, omissione, insegnando la sapienza arrendevole che deve essere stile e forma dell’agire di ogni discepolo di Gesù. Esso rivela anche qual è la perfezione della verità del bene in relazione alla stessa verità del bene. Anche il bene va operato bene, se si vuole che esso produca per noi un frutto di vita eterna. Un bene non operato bene, mai potrà dirsi opera dello Spirito Santo in noi, ma solamente opera della cattiveria e stoltezza di Satana nel nostro cuore e nel nostro spirito. Diviene allora giusto che uno si chieda: Le mie opere di bene seno secondo la purezza della verità dello Spirito di Dio, oppure nascono dalla mia carne a servizio di essa? Ma se sono opere della carne, solo apparentemente sono opere di bene, mentre in realtà il loro bene è viziato dalla carne che le pone in essere. Se sono opere dalla carne, dalla carne riceveranno la loro ricompensa. Mai lo Spirito Santo potrà dirle sue opere e dare ad esse la ricompensa eterna, che è il solo fine per cui ogni opera buona dovrà sempre essere fatta. Ogni altro fine è della carne, mai di Dio.</w:t>
      </w:r>
    </w:p>
    <w:p w14:paraId="271EAAB5" w14:textId="77777777" w:rsidR="00685F20" w:rsidRDefault="00685F20" w:rsidP="006F1F89">
      <w:pPr>
        <w:jc w:val="both"/>
      </w:pPr>
      <w:r>
        <w:t>Vi è cosa più santa dell’elemosina? Essa è la vera anima della antica religione del Dio di Abramo. È anche la vera anima della nuova religione di Cristo Signore, che è pieno compimento dell’antica religione di Dio. Cristo Gesù non fece della sua vita un’elemosina di salvezza? Non ha Lui offerto il suo corpo al Padre, facendo di esso un olocausto per la remissione di tutte le nostre colpe? Non si è offerto Lui alla croce, prendendo il posto di tutta l’umanità? Tutta la nostra Legge, tutto il Vangelo, tutta la sana dottrina è elemosina a Dio. Si fa della nostra vita un dono a Dio, sempre però nel rispetto della sua divina volontà, manifestata nella Legge e nel Vangelo, perché il Signore la trasformi in olocausto di salvezza. Attraverso il dono totale di noi a Dio, in Cristo per lo Spirito Santo, la redenzione potrà essere operata e gli uomini potranno raggiungere la vera salvezza. Se però l’uomo non si offre al Padre, in Cristo, per lo Spirito Santo, secondo la sua divina volontà, l’opera della salvezza non si compie e l’uomo rimane nel suo peccato e nella sua morte. Tanto vale l’offerta dell’uomo al suo Dio.</w:t>
      </w:r>
    </w:p>
    <w:p w14:paraId="5E87B4EC" w14:textId="77777777" w:rsidR="00685F20" w:rsidRDefault="00685F20" w:rsidP="006F1F89">
      <w:pPr>
        <w:jc w:val="both"/>
      </w:pPr>
      <w:r>
        <w:t xml:space="preserve">Una verità, l’uomo, deve saperla. Anche lui ha bisogno di essere salvato, redento, giustificato, condotto nel regno eterno. Anche lui ha bisogno di ogni grazia da parte del suo Dio. È obbligo dell’uomo operare perché la grazia del Signore scenda su di lui come pioggia abbondante. Solo con la grazia divina la sua anima sarà fecondata di verità e lui potrà, obbedendo alla verità, </w:t>
      </w:r>
      <w:r>
        <w:lastRenderedPageBreak/>
        <w:t xml:space="preserve">camminare verso la patria eterna. Come si ottiene questa pioggia di grazia? Facendo lui il bene, sempre, non all’uomo, ma al Signore. Il discepolo di Gesù dovrà dimenticarsi che gli uomini esistono. Lui dovrà sempre vedere il Signore in ogni uomo. Chiunque esso sia. Anche nel più malvagio degli uomini lui dovrà vedere il Signore e al Signore malvagio lui dovrà offrire la vita perché esce dalla malvagità ed entri nella più grande bontà. Questa visione di purissima fede Gesù la manifestò sulla croce. Lui si offrì al Padre per redimere la nostra malvagità, stoltezza, crudeltà, spietatezza, incapacità di ogni sentimento di misericordia. Vedere Dio nell’uomo e trattarlo da Dio e non da uomo, è la prima verità cristiana. Senza di essa, non ci sono altre verità. Senza questa verità, tutte le altre sono verità morte che non danno vita. </w:t>
      </w:r>
    </w:p>
    <w:p w14:paraId="1734B367" w14:textId="77777777" w:rsidR="00685F20" w:rsidRPr="008F4673" w:rsidRDefault="00685F20" w:rsidP="006F1F89">
      <w:pPr>
        <w:jc w:val="both"/>
        <w:rPr>
          <w:i/>
        </w:rPr>
      </w:pPr>
      <w:r w:rsidRPr="008F4673">
        <w:rPr>
          <w:i/>
        </w:rPr>
        <w:t xml:space="preserve">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 (Mt 6,1-4). </w:t>
      </w:r>
    </w:p>
    <w:p w14:paraId="5BD33EF2" w14:textId="77777777" w:rsidR="00685F20" w:rsidRDefault="00685F20" w:rsidP="006F1F89">
      <w:pPr>
        <w:jc w:val="both"/>
      </w:pPr>
      <w:r>
        <w:t>Quando la vita viene offerta a Dio, tutto ciò che con essa si compie, deve essere un’offerta a Dio. Fare della vita un’offerta a Dio e poi nei singoli atti fare un servizio a se stessi, è la falsità madre di ogni falsità. Tutta la vita di un servo del Signore è dal primo Comandamento. Se un solo comandamento degli altri nove viene trasgredito, è sempre il primo Comandamento che è trasgredito. Nella trasgressione di ogni altro comandamento l’uomo si pone a signore di se stesso e Dio non è più il suo Signore. Così anche dicasi per le Beatitudini di Cristo Gesù. Tutto è dalla prima Beatitudine, che è il dono della propria vita a Cristo. Ogni trasgressione delle restanti Beatitudini attesta che è la prima che viene trasgredita. Il cristiano si riappropria di ciò che ha già donato al Signore ed ha donato tutta la sua vita. È questo il significato della povertà in spirito: dono totale della vita a Cristo per essere sempre in obbedienza allo Spirito Santo. Servirsi dell’elemosina per una misera gloria mondana, attesta che nel cuore vi è totale assenza di Dio, di Cristo Gesù, dello Spirito Santo. Vi è anche piena carenza di ogni verità della salvezza. Si ignora che l’elemosina serve a noi perché il Signore possa riversare su di noi tutta la potenza della sua grazia e della sua misericordia per la nostra salvezza nel tempo e nell’eternità. Ma l’uomo senza lo Spirito Santo nel cuore è stolto e nulla comprende di Dio.</w:t>
      </w:r>
    </w:p>
    <w:p w14:paraId="5222C386" w14:textId="77777777" w:rsidR="00685F20" w:rsidRDefault="00685F20" w:rsidP="006F1F89">
      <w:pPr>
        <w:jc w:val="both"/>
      </w:pPr>
      <w:r>
        <w:t xml:space="preserve">Vergine Maria, Madre della Redenzione, Angeli, Santi, fateci sapienti per il nostro Dio. </w:t>
      </w:r>
    </w:p>
    <w:p w14:paraId="1AB3BDF4" w14:textId="77777777" w:rsidR="00685F20" w:rsidRPr="002F7471" w:rsidRDefault="00685F20" w:rsidP="006F1F89">
      <w:pPr>
        <w:jc w:val="right"/>
        <w:rPr>
          <w:b/>
          <w:bCs/>
        </w:rPr>
      </w:pPr>
      <w:r>
        <w:rPr>
          <w:b/>
          <w:bCs/>
        </w:rPr>
        <w:t xml:space="preserve">02 Ottobre </w:t>
      </w:r>
      <w:r w:rsidRPr="002F7471">
        <w:rPr>
          <w:b/>
          <w:bCs/>
        </w:rPr>
        <w:t>201</w:t>
      </w:r>
      <w:r>
        <w:rPr>
          <w:b/>
          <w:bCs/>
        </w:rPr>
        <w:t>6</w:t>
      </w:r>
    </w:p>
    <w:p w14:paraId="7C8AFE0C" w14:textId="77777777" w:rsidR="00685F20" w:rsidRDefault="00685F20" w:rsidP="006F1F89">
      <w:pPr>
        <w:pStyle w:val="Titolo1"/>
        <w:spacing w:before="0" w:after="0"/>
        <w:jc w:val="center"/>
      </w:pPr>
      <w:bookmarkStart w:id="451" w:name="_Toc526058149"/>
      <w:r>
        <w:t>MISERICORDIA E VERITÀ IN DIO</w:t>
      </w:r>
      <w:bookmarkEnd w:id="451"/>
    </w:p>
    <w:p w14:paraId="7B410C57" w14:textId="77777777" w:rsidR="00685F20" w:rsidRPr="002F39C9" w:rsidRDefault="00685F20" w:rsidP="006F1F89">
      <w:pPr>
        <w:pStyle w:val="Titolo1"/>
        <w:spacing w:before="0" w:after="120"/>
        <w:jc w:val="center"/>
        <w:rPr>
          <w:sz w:val="72"/>
        </w:rPr>
      </w:pPr>
      <w:bookmarkStart w:id="452" w:name="_Toc526058150"/>
      <w:r w:rsidRPr="00D31803">
        <w:rPr>
          <w:sz w:val="28"/>
        </w:rPr>
        <w:t>Mandarono informatori, che si fingessero persone giuste</w:t>
      </w:r>
      <w:bookmarkEnd w:id="452"/>
    </w:p>
    <w:p w14:paraId="09835AB9" w14:textId="77777777" w:rsidR="00685F20" w:rsidRDefault="00685F20" w:rsidP="006F1F89">
      <w:pPr>
        <w:jc w:val="both"/>
      </w:pPr>
      <w:r>
        <w:t xml:space="preserve">Chi vive all’ombra di Satana ed è satellite del suo regno, diviene talmente cieco da perdere la conoscenza di chi è Satana e quanta potenza di male possiede la sua astuzia. Tutti i più grandi operatori di iniquità, i distruttori dell’umanità, i </w:t>
      </w:r>
      <w:r>
        <w:lastRenderedPageBreak/>
        <w:t>falsificatori della stessa natura dell’uomo, sono tutti da compiangere, su di essi si deve intonare un lamento ininterrotto, non perché siano operatori, distruttori, falsificatori. Tutte queste cose sono frutti della loro cecità. Essi però non sono senza colpa, perché volontariamente si sono consegnati al male. Lo hanno scelto. Poi dal male sono stati accecati, privati dello spirito, Satana ha dato loro il suo spirito e con esso pensano come Satana, come Satana agiscono, come Satana vogliono la rovina dell’umanità. Tutte le leggi di male che oggi il mondo conosce sono il frutto dello spirito di Satana che è stato trapianto nei suoi satelliti, in tutti coloro che gli hanno consegnato la loro vita.</w:t>
      </w:r>
    </w:p>
    <w:p w14:paraId="0F3C1B17" w14:textId="77777777" w:rsidR="00685F20" w:rsidRDefault="00685F20" w:rsidP="006F1F89">
      <w:pPr>
        <w:jc w:val="both"/>
      </w:pPr>
      <w:r>
        <w:t xml:space="preserve">Farisei e scribi vivono con lo spirito di Satana che ha sostituito di essi anima, coscienza, volontà, pensieri. Costoro sono perfetti suoi satelliti. Satana sa che uno solo è il suo nemico: Cristo Signore. È Lui che vuole distruggere, impedendogli di poter compiere la redenzione e per questo vuole che muoia non secondo le modalità stabilite da Dio, ma da quelle stabile da lui. Tutti gli altri uomini, chi in poco e chi in molto, sono tutti sotto il suo regno. Nel suo regno lui crea anche ogni sorta di religione, così tutti possono essere suoi sudditi fedeli. Chi mai potrebbe pensare tra gli uomini che Satana possa essere anche inventore di religioni? Dirlo è già essere considerati pazzi e fuori di senno. Eppure è così. Tutto Satana inventa per l’uomo, anche religioni sofisticate, purché sia sotto il suo potere e faccia la sua volontà. Molte “religioni” della nostra epoca non sono frutto e invenzione di Satana per la rovina dell’umanità? Se un pensiero di male viene chiamato filosofia, qualcuno potrebbe pensare che poi non sia tanto giusto. È pensiero dell’uomo. Se però il pensiero viene chiamato religione, allora tutti sono tranquilli. È religione e tutte le religioni sono buone. Con questo potente narcotico Satana governa gli uomini. Le sue astuzie sono veramente illimitate, quasi infinite. San Paolo dice che giunge anche a trasformarsi in angelo di luce per la rovina dei credenti. </w:t>
      </w:r>
    </w:p>
    <w:p w14:paraId="0FE7F775" w14:textId="77777777" w:rsidR="00685F20" w:rsidRDefault="00685F20" w:rsidP="006F1F89">
      <w:pPr>
        <w:jc w:val="both"/>
      </w:pPr>
      <w:r>
        <w:t>Uno solo è il nemico di Satana: Cristo Signore. Lo ha fatto inchiodare sulla croce dai suoi satelliti. Ma non ha finito di combatterlo. Lui sa che il suo solo nemico è oggi il corpo di Cristo, la sua Chiesa, quella vera, quella che è fondata sul fondamento di Pietro. Solo su questa Chiesa lui non ha alcun potere. La storia è tutto un combattimento di Satana contro Cristo e il Corpo di Cristo. Si sono separati dalla verità di Cristo molti uomini antichi. Si sono separati dal Corpo di Cristo molti figli della Chiesa. Oggi Satana ha scatenato un’offensiva di guerra invisibile. Non attacca più la Chiesa con i grandi eresiarchi, i grandi scismatici,  i grandi propugnatori di verità contro i dogmi. Oggi ha cambiato strategia. Sta dissanguando la Chiesa insegnando alla Chiesa che tutte le vie religiose conducono in Paradiso e che non c’è alcun bisogno di creare la Chiesa aggiungendo nuovi figli. Questo dissanguamento produce più danni che ogni altra eresia e scisma. Esso sta provocando la piena sterilità della Chiesa. Una Chiesa sterile di nuovi figli è già morta. Ma chi oggi ha il coraggio di gridare questo dissanguamento? Chi ha la forza di alzarsi e di far sentire la sua voce per dire che Satana ci sta rendendo tutti sterili di verità e di grazia? Chi ha la franchezza di asserire che la grazia senza la verità è invenzione di Satana?</w:t>
      </w:r>
    </w:p>
    <w:p w14:paraId="510CFC86" w14:textId="77777777" w:rsidR="00685F20" w:rsidRDefault="00685F20" w:rsidP="006F1F89">
      <w:pPr>
        <w:jc w:val="both"/>
        <w:rPr>
          <w:i/>
        </w:rPr>
      </w:pPr>
      <w:r w:rsidRPr="00D31803">
        <w:rPr>
          <w:i/>
        </w:rPr>
        <w:t xml:space="preserve">Si misero a spiarlo e mandarono informatori, che si fingessero persone giuste, per coglierlo in fallo nel parlare e poi consegnarlo all’autorità e al potere del governatore. Costoro lo interrogarono: «Maestro, sappiamo che parli e insegni </w:t>
      </w:r>
      <w:r w:rsidRPr="00D31803">
        <w:rPr>
          <w:i/>
        </w:rPr>
        <w:lastRenderedPageBreak/>
        <w:t xml:space="preserve">con rettitudine e non guardi in faccia a nessuno, ma insegni qual è la via di Dio secondo verità. È lecito, o no, che noi paghiamo la tassa a Cesare?». Rendendosi conto della loro malizia, disse: «Mostratemi un denaro: di chi porta l’immagine e l’iscrizione?». Risposero: «Di Cesare». Ed egli disse: «Rendete dunque quello che è di Cesare a Cesare e quello che è di Dio a Dio». Così non riuscirono a coglierlo in fallo nelle sue parole di fronte al popolo e, meravigliati della sua risposta, tacquero (Lc 20,20-26). </w:t>
      </w:r>
    </w:p>
    <w:p w14:paraId="7A408348" w14:textId="77777777" w:rsidR="00685F20" w:rsidRDefault="00685F20" w:rsidP="006F1F89">
      <w:pPr>
        <w:jc w:val="both"/>
      </w:pPr>
      <w:r>
        <w:t>Cristo Gesù vince le astuzie di Satana che lo vuole morto, con la potenza dello Spirito Santo. O la Chiesa si arma con tutta la forza dello Spirito Santo, oppure Satana farà strage di essa. Possiamo dire che quasi è riuscito. Il dissanguamento sta funzionando. L’emorragia è inarrestabile. Satana si sta prendendo gioco di noi e noi ci lasciamo ammaestrare dalle sue falsità, insegnate con frasi di Vangelo, così nessuno sospetta del suo inganno e della sua falsità. Solo lo Spirito del Signore conosce le profondità di Satana. O il cristiano riprende la comunione con lo Spirito del Signore, oppure per lui nessuna salvezza avverrà nel mondo. Anzi per lui la stessa Chiesa si dissanguerà, diverrà sterile, si avvierà verso la morte fisica. Sappiamo che questo mai potrà accadere. Sempre vi sarà un piccolo gregge. Ma chi salverà l’umanità se la Chiesa non riprenderà con potenza a credere in essa così come in essa crede Satana? Se noi credessimo quanto Satana, faremmo di tutto per ridarle ogni vita nella verità.</w:t>
      </w:r>
    </w:p>
    <w:p w14:paraId="17F962DC" w14:textId="77777777" w:rsidR="00685F20" w:rsidRDefault="00685F20" w:rsidP="006F1F89">
      <w:pPr>
        <w:jc w:val="both"/>
      </w:pPr>
      <w:r>
        <w:t>Vergine Maria, Madre della Redenzione, Angeli, Santi, fateci di fede pura nella Chiesa.</w:t>
      </w:r>
    </w:p>
    <w:p w14:paraId="55525595" w14:textId="77777777" w:rsidR="00685F20" w:rsidRPr="00740615" w:rsidRDefault="00685F20" w:rsidP="006F1F89">
      <w:pPr>
        <w:ind w:left="1080"/>
        <w:jc w:val="right"/>
        <w:rPr>
          <w:b/>
          <w:i/>
        </w:rPr>
      </w:pPr>
      <w:r>
        <w:rPr>
          <w:b/>
          <w:i/>
        </w:rPr>
        <w:t>02 Ottobre 2016</w:t>
      </w:r>
    </w:p>
    <w:p w14:paraId="52AA0FCB" w14:textId="77777777" w:rsidR="00685F20" w:rsidRPr="00175902" w:rsidRDefault="00685F20" w:rsidP="006F1F89">
      <w:pPr>
        <w:pStyle w:val="Titolo1"/>
        <w:spacing w:before="0" w:after="0"/>
        <w:jc w:val="center"/>
      </w:pPr>
      <w:bookmarkStart w:id="453" w:name="_Toc526058151"/>
      <w:r>
        <w:t>Il NUOVO UMANESIMO IN CRISTO</w:t>
      </w:r>
      <w:bookmarkEnd w:id="453"/>
    </w:p>
    <w:p w14:paraId="612CB057" w14:textId="77777777" w:rsidR="00685F20" w:rsidRPr="00E12A14" w:rsidRDefault="00685F20" w:rsidP="006F1F89">
      <w:pPr>
        <w:pStyle w:val="Titolo1"/>
        <w:spacing w:before="0" w:after="120"/>
        <w:jc w:val="center"/>
        <w:rPr>
          <w:sz w:val="36"/>
        </w:rPr>
      </w:pPr>
      <w:bookmarkStart w:id="454" w:name="_Toc526058152"/>
      <w:r w:rsidRPr="00621236">
        <w:rPr>
          <w:sz w:val="28"/>
        </w:rPr>
        <w:t>Seduta ai piedi del Signore, ascoltava la sua parola</w:t>
      </w:r>
      <w:bookmarkEnd w:id="454"/>
    </w:p>
    <w:p w14:paraId="0A75F265" w14:textId="77777777" w:rsidR="00685F20" w:rsidRDefault="00685F20" w:rsidP="006F1F89">
      <w:pPr>
        <w:jc w:val="both"/>
      </w:pPr>
      <w:r>
        <w:t>Possiamo vedere in Marta e Maria due immagini di Chiesa. Marta è la Chiesa che fa senza ascoltare. Maria è la Chiesa che prima ascolta e poi mette in pratica ciò che ha ascoltato. Così Maria diviene anche figura di Gesù Signore. Chi è Cristo? Non è colui che fa da se stesso. È invece colui che prima ascolta e poi esegue quanto ascoltato. Senza interruzione ascolta, senza interruzione obbedisce. Senza interruzione è in comunione con il Padre, nello Spirito Santo. Vede, ascolta, imita, esegue ogni comando ricevuto, così come nel cielo lo compie il Padre. Questa verità è stata rivelata da Dio al suo servo Mosè. La stessa verità rivela Cristo ai Giudei, quando da essi viene accusato di violare il Sabato. Di Sabato Dio opera e Lui opera.</w:t>
      </w:r>
    </w:p>
    <w:p w14:paraId="69E0B8AC" w14:textId="77777777" w:rsidR="00685F20" w:rsidRPr="00947672" w:rsidRDefault="00685F20" w:rsidP="006F1F89">
      <w:pPr>
        <w:jc w:val="both"/>
        <w:rPr>
          <w:i/>
          <w:color w:val="000000"/>
        </w:rPr>
      </w:pPr>
      <w:r w:rsidRPr="00947672">
        <w:rPr>
          <w:i/>
          <w:color w:val="000000"/>
        </w:rPr>
        <w:t xml:space="preserve">Farai anche un candelabro d’oro puro. Il candelabro sarà lavorato a martello, il suo fusto e i suoi bracci; i suoi calici, i suoi bulbi e le sue corolle saranno tutti di un pezzo.  Guarda ed esegui secondo il modello che ti è stato mostrato sul monte (Es 25,31.40). Costruirai </w:t>
      </w:r>
      <w:smartTag w:uri="urn:schemas-microsoft-com:office:smarttags" w:element="PersonName">
        <w:smartTagPr>
          <w:attr w:name="ProductID" w:val="la Dimora"/>
        </w:smartTagPr>
        <w:r w:rsidRPr="00947672">
          <w:rPr>
            <w:i/>
            <w:color w:val="000000"/>
          </w:rPr>
          <w:t>la Dimora</w:t>
        </w:r>
      </w:smartTag>
      <w:r w:rsidRPr="00947672">
        <w:rPr>
          <w:i/>
          <w:color w:val="000000"/>
        </w:rPr>
        <w:t xml:space="preserve"> secondo la disposizione che ti è stata mostrata sul monte (Es 26.30). Farai l’altare di legno di acacia: avrà cinque cubiti di lunghezza e cinque cubiti di larghezza. L’altare sarà quadrato e avrà l’altezza di tre cubiti. Lo farai di tavole, vuoto nell’interno: lo faranno come ti fu mostrato sul monte (Es 27,1.8). </w:t>
      </w:r>
    </w:p>
    <w:p w14:paraId="6D199039" w14:textId="77777777" w:rsidR="00685F20" w:rsidRPr="00947672" w:rsidRDefault="00685F20" w:rsidP="006F1F89">
      <w:pPr>
        <w:jc w:val="both"/>
        <w:rPr>
          <w:i/>
        </w:rPr>
      </w:pPr>
      <w:r w:rsidRPr="00947672">
        <w:rPr>
          <w:i/>
        </w:rPr>
        <w:lastRenderedPageBreak/>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r>
        <w:rPr>
          <w:i/>
        </w:rPr>
        <w:t xml:space="preserve"> </w:t>
      </w:r>
      <w:r w:rsidRPr="00947672">
        <w:rPr>
          <w:i/>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19-30). </w:t>
      </w:r>
    </w:p>
    <w:p w14:paraId="08BED093" w14:textId="77777777" w:rsidR="00685F20" w:rsidRDefault="00685F20" w:rsidP="006F1F89">
      <w:pPr>
        <w:jc w:val="both"/>
      </w:pPr>
      <w:r>
        <w:t xml:space="preserve">Quali sono i frutti dell’una e dell’altra Chiesa? I frutti della Chiesa sul modello di Marta sono agitazione, affanno, inutilità, vanità delle sue opere. Sono opere che non producono alcuna salvezza, perché non comandate dal Signore. Produce salvezza solo l’obbedienza alla voce del Signore che parla al cuore. Si entra nel silenzio del cuore e della mente, ci si separa dal mondo, si entra in colloquio con Cristo Gesù, ci si mette in comunione con lo Spirito Santo, si ascolta cosa il Signore vuole da noi, personalmente, mai comunitariamente, perché lo Spirito parla singolarmente ad ogni cuore, si obbedisce, si produce salvezza. È la via santa che sempre dovrà essere percorsa. Fuori di questa via si producono cose per la terra, mai per il cielo, mai per l’eternità. Una verità va gridata: mai il Signore parla a chi è indaffarato nelle sue cose. Parla invece a chi si pone in questione e nell’umiltà del cuore gli dice: </w:t>
      </w:r>
      <w:r w:rsidRPr="00FD2D6D">
        <w:rPr>
          <w:i/>
        </w:rPr>
        <w:t>“Signore, cosa vuoi che io faccia per te?”</w:t>
      </w:r>
      <w:r>
        <w:t xml:space="preserve">. Noi spesso preghiamo solo per chiedere al Signore cosa deve fare per noi. </w:t>
      </w:r>
    </w:p>
    <w:p w14:paraId="1B54403E" w14:textId="77777777" w:rsidR="00685F20" w:rsidRDefault="00685F20" w:rsidP="006F1F89">
      <w:pPr>
        <w:jc w:val="both"/>
        <w:rPr>
          <w:i/>
        </w:rPr>
      </w:pPr>
      <w:r w:rsidRPr="00621236">
        <w:rPr>
          <w:i/>
        </w:rPr>
        <w:t xml:space="preserve">Mentre erano in cammino, entrò in un villaggio e una donna, di nome Marta, lo ospitò. Ella aveva una sorella, di nome Maria, la quale, seduta ai piedi del Signore, ascoltava la sua parola. Marta invece era distolta per i molti servizi. Allora si fece avanti e disse: «Signore, non t’importa nulla che mia sorella mi abbia lasciata sola a servire? Dille dunque che mi aiuti». Ma il Signore le rispose: «Marta, Marta, tu ti affanni e ti agiti per molte cose, ma di una cosa sola c’è bisogno. Maria ha scelto la parte migliore, che non le sarà tolta» (Lc 10,38-42). </w:t>
      </w:r>
    </w:p>
    <w:p w14:paraId="0A313DC7" w14:textId="77777777" w:rsidR="00685F20" w:rsidRDefault="00685F20" w:rsidP="006F1F89">
      <w:pPr>
        <w:jc w:val="both"/>
      </w:pPr>
      <w:r>
        <w:t xml:space="preserve">Marta e Maria, due modi di essere Chiesa, due vie, due forme, ma anche due frutti. Quello di Marta è un frutto effimero, senza eternità, perché non è obbedienza. Quello di Maria è frutto di vita eterna perché la sua opera è purissima obbedienza a quanto ha ascoltato. Ognuno oggi deve scegliere. Nessuno potrà scegliere per un altro. Ognuno è chiamato ha scegliere per se stesso. Potrà scegliere di essere Marta o Maria. Dovrà sapere che i frutti </w:t>
      </w:r>
      <w:r>
        <w:lastRenderedPageBreak/>
        <w:t>saranno effimeri e caduchi se sceglierà di essere Marta, mentre saranno di vita eterna, se sceglie di essere Maria. Satana spinge, tenta perché tutti scelgano di essere Marta e di obbedire solo alla propria volontà. Ma così facendo, nessuna salvezza nascerà nel mondo. Avremo fatto anche opere grandi, ma nessun figlio viene generato a Dio e nessuno condotto nella salvezza eterna.</w:t>
      </w:r>
    </w:p>
    <w:p w14:paraId="1E1BB810" w14:textId="77777777" w:rsidR="00685F20" w:rsidRDefault="00685F20" w:rsidP="006F1F89">
      <w:pPr>
        <w:jc w:val="both"/>
      </w:pPr>
      <w:r>
        <w:t>Vergine Maria, Madre della Redenzione, Angeli, Santi, fateci Chiesa sul modello di Maria.</w:t>
      </w:r>
    </w:p>
    <w:p w14:paraId="2870FD34" w14:textId="77777777" w:rsidR="00685F20" w:rsidRPr="004A18CF" w:rsidRDefault="00685F20" w:rsidP="006F1F89">
      <w:pPr>
        <w:jc w:val="right"/>
        <w:rPr>
          <w:b/>
          <w:i/>
        </w:rPr>
      </w:pPr>
      <w:r>
        <w:rPr>
          <w:b/>
          <w:i/>
        </w:rPr>
        <w:t>02 Ottobre 2016</w:t>
      </w:r>
    </w:p>
    <w:p w14:paraId="11AE80FF" w14:textId="77777777" w:rsidR="005B121D" w:rsidRDefault="005B121D" w:rsidP="004E0836">
      <w:pPr>
        <w:pStyle w:val="Titolo1"/>
        <w:spacing w:before="0" w:after="0"/>
        <w:jc w:val="center"/>
      </w:pPr>
    </w:p>
    <w:p w14:paraId="6E976697" w14:textId="77777777" w:rsidR="005B121D" w:rsidRPr="00CF165D" w:rsidRDefault="005B121D" w:rsidP="004E0836">
      <w:pPr>
        <w:pStyle w:val="Titolo1"/>
        <w:spacing w:before="0" w:after="0"/>
        <w:jc w:val="center"/>
        <w:rPr>
          <w:sz w:val="144"/>
        </w:rPr>
      </w:pPr>
      <w:bookmarkStart w:id="455" w:name="_Toc526058153"/>
      <w:r w:rsidRPr="000704F0">
        <w:t>Andate a presentarvi ai sacerdoti</w:t>
      </w:r>
      <w:bookmarkEnd w:id="455"/>
    </w:p>
    <w:p w14:paraId="41479249" w14:textId="77777777" w:rsidR="005B121D" w:rsidRDefault="005B121D" w:rsidP="004E0836">
      <w:pPr>
        <w:jc w:val="center"/>
      </w:pPr>
      <w:r>
        <w:rPr>
          <w:b/>
          <w:sz w:val="28"/>
          <w:szCs w:val="24"/>
        </w:rPr>
        <w:t>Domenica XXVIII del Tempo Ordinario – Anno C</w:t>
      </w:r>
    </w:p>
    <w:p w14:paraId="71C3D5DB" w14:textId="77777777" w:rsidR="005B121D" w:rsidRDefault="005B121D" w:rsidP="004E0836">
      <w:pPr>
        <w:jc w:val="both"/>
      </w:pPr>
      <w:r>
        <w:t xml:space="preserve">Dieci lebbrosi chiedono a Gesù di essere purificati: </w:t>
      </w:r>
      <w:r w:rsidRPr="009716A6">
        <w:rPr>
          <w:i/>
        </w:rPr>
        <w:t>“Gesù, maestro, abbi pietà di noi!”</w:t>
      </w:r>
      <w:r>
        <w:t xml:space="preserve">. Essi credono, perché lo hanno ascoltato da altri lebbrosi guariti, che il Maestro può dare loro perfetta guarigione al loro corpo. Questa fede a Gesù non basta. Lui vuole una fede diretta, non per sentito dire. Lui chiede ai lebbrosi di credere sulla sua Parola: </w:t>
      </w:r>
      <w:r w:rsidRPr="009716A6">
        <w:rPr>
          <w:i/>
        </w:rPr>
        <w:t>“Andate a presentarvi ai sacerdoti”.</w:t>
      </w:r>
      <w:r>
        <w:rPr>
          <w:i/>
        </w:rPr>
        <w:t xml:space="preserve"> </w:t>
      </w:r>
      <w:r>
        <w:t xml:space="preserve">La fede per sentito dire deve portarci a Gesù, ci può portare solo a Gesù. Poi deve iniziare la seconda fase della fede: quella personale, fondata direttamente sulla sua Parola. </w:t>
      </w:r>
    </w:p>
    <w:p w14:paraId="00F01C83" w14:textId="77777777" w:rsidR="005B121D" w:rsidRDefault="005B121D" w:rsidP="004E0836">
      <w:pPr>
        <w:jc w:val="both"/>
      </w:pPr>
      <w:r>
        <w:t xml:space="preserve">Una persona parla ad un’altra persona di Gesù Signore. Si avvicina a Lui. Questa fede ancora non è salvezza. Diviene salvezza quando essa si fa ascolto della Parola che Gesù rivolge al suo cuore, fondando su di essa il presente, il futuro nel tempo, il futuro eterno. Se manca questa seconda fede, la fede personale nella Parola, non ci sono miracoli e non c’è salvezza. Quanti sono educatori e missionari nella fede devono sempre aiutare quanti si avvicinano ad essi perché la persona che si è avvicinata sempre faccia il passaggio da una fede sulla verità di Cristo – Lui è capace di sanare, guarire, ascoltare, dare pace, sollievo, ogni vita – ad una fede sulla Parola di Gesù: </w:t>
      </w:r>
      <w:r w:rsidRPr="009716A6">
        <w:rPr>
          <w:i/>
        </w:rPr>
        <w:t>“Fa’ questo e vivrai! Ascolta questa Parola e sarai guarito!”</w:t>
      </w:r>
      <w:r>
        <w:t xml:space="preserve">. </w:t>
      </w:r>
    </w:p>
    <w:p w14:paraId="16827B13" w14:textId="77777777" w:rsidR="005B121D" w:rsidRDefault="005B121D" w:rsidP="004E0836">
      <w:pPr>
        <w:jc w:val="both"/>
      </w:pPr>
      <w:r>
        <w:t>Questa stessa verità la troviamo nella narrazione della guarigione di Naaman, il lebbroso venuto dalla Siria in Samaria per essere guarito dalla lebbra. In Siria aveva ascoltato da una giovinetta, una figlia di Israele rapita e portata in Damasco, che in Samaria vi era un profeta capace di guarirlo dalla lebbra. Sul fondamento di questa fede lui parte e si reca in Palestina. Giunto in Israele, Eliseo neanche volle riceverlo. Gli mandò a dire di scendere a bagnarsi nel fiume Giordano sette volte e sarebbe guarito. Naaman si rifiutò di ascoltare. Stava per tornare in Damasco con la sua lebbra. I suoi servi lo persuasero ad obbedire alla parola del profeta. Lui scese sette volte nel Giordano e la sua pelle divenne sana come quella di un bambino. Dalla fede che Eliseo può guarire dalla lebbra, Naaman dovette fare il passaggio alla fede che è obbedienza e ascolto della Parola a lui personalmente data.</w:t>
      </w:r>
    </w:p>
    <w:p w14:paraId="26B84532" w14:textId="77777777" w:rsidR="005B121D" w:rsidRDefault="005B121D" w:rsidP="004E0836">
      <w:pPr>
        <w:jc w:val="both"/>
      </w:pPr>
      <w:r>
        <w:t xml:space="preserve">Il miracolo è su questa fede di obbedienza alla Parola che si compie. Ogni Parola del Vangelo opera ciò che essa dice. È verità. Non basta credere nella Parola del Vangelo perché essa compia ciò che dice, ma si deve obbedire ad </w:t>
      </w:r>
      <w:r>
        <w:lastRenderedPageBreak/>
        <w:t xml:space="preserve">essa. Trasformando la Parola in vita, essa sempre compie ciò che dice. I lebbrosi ascoltano, obbediscono, si mettono in cammino per recarsi dai sacerdoti. Sono però lebbrosi. Essi vanno dai sacerdoti perché attestino la loro guarigione. Ma sono lebbrosi. È lungo il cammino che il miracolo si compie. Per strada vengono guariti. Questa verità vale per ogni discepolo di Gesù. Il miracolo non si compie appena noi iniziamo a vivere una Parola di Vangelo. Esso si compie camminando noi nell’obbedienza al Vangelo. Si vive di Vangelo e mentre si vive di esso, esso realizza la verità contenuta in ogni sua Parola. Senza la Parola ascoltata e obbedita non vi è fede. Senza fede non vi è guarigione. </w:t>
      </w:r>
    </w:p>
    <w:p w14:paraId="06436479" w14:textId="77777777" w:rsidR="005B121D" w:rsidRPr="00D66121" w:rsidRDefault="005B121D" w:rsidP="004E0836">
      <w:pPr>
        <w:jc w:val="both"/>
        <w:rPr>
          <w:i/>
        </w:rPr>
      </w:pPr>
      <w:r>
        <w:t xml:space="preserve"> </w:t>
      </w:r>
      <w:r w:rsidRPr="00D66121">
        <w:rPr>
          <w:i/>
        </w:rPr>
        <w:t xml:space="preserve">Lungo il cammino verso Gerusalemme, Gesù attraversava </w:t>
      </w:r>
      <w:smartTag w:uri="urn:schemas-microsoft-com:office:smarttags" w:element="PersonName">
        <w:smartTagPr>
          <w:attr w:name="ProductID" w:val="la Samaria"/>
        </w:smartTagPr>
        <w:r w:rsidRPr="00D66121">
          <w:rPr>
            <w:i/>
          </w:rPr>
          <w:t>la Samaria</w:t>
        </w:r>
      </w:smartTag>
      <w:r w:rsidRPr="00D66121">
        <w:rPr>
          <w:i/>
        </w:rPr>
        <w:t xml:space="preserve"> e </w:t>
      </w:r>
      <w:smartTag w:uri="urn:schemas-microsoft-com:office:smarttags" w:element="PersonName">
        <w:smartTagPr>
          <w:attr w:name="ProductID" w:val="la Galilea."/>
        </w:smartTagPr>
        <w:r w:rsidRPr="00D66121">
          <w:rPr>
            <w:i/>
          </w:rPr>
          <w:t>la Galilea.</w:t>
        </w:r>
      </w:smartTag>
      <w:r w:rsidRPr="00D66121">
        <w:rPr>
          <w:i/>
        </w:rPr>
        <w:t xml:space="preserve"> Entrando in un villaggio, gli vennero incontro dieci lebbrosi, che si fermarono a distanza e dissero ad alta voce: «Gesù, maestro, abbi pietà di noi!». Appena li vide, Gesù disse loro: «Andate a presentarvi ai sacerdoti». E mentre essi andavano, furono purificati. Uno di loro, vedendosi guarito, tornò indietro lodando Dio a gran voce, e si prostrò davanti a Gesù, ai suoi piedi, per ringraziarlo. Era un Samaritano. Ma Gesù osservò: «Non ne sono stati purificati dieci? E gli altri nove dove sono? Non si è trovato nessuno che tornasse indietro a rendere gloria a Dio, all’infuori di questo straniero?». E gli disse: «Àlzati e va’; la tua fede ti ha salvato!».</w:t>
      </w:r>
    </w:p>
    <w:p w14:paraId="627234DC" w14:textId="77777777" w:rsidR="005B121D" w:rsidRDefault="005B121D" w:rsidP="004E0836">
      <w:pPr>
        <w:jc w:val="both"/>
      </w:pPr>
      <w:r>
        <w:t xml:space="preserve">La fede che Gesù chiede non deve essere obbedienza cieca: </w:t>
      </w:r>
      <w:r w:rsidRPr="005A71EA">
        <w:rPr>
          <w:i/>
        </w:rPr>
        <w:t>“Va’ dal sacerdote!”</w:t>
      </w:r>
      <w:r>
        <w:t xml:space="preserve"> e si va dal sacerdote. Gesù vuole una fede sapiente, intelligente, capace di grande discernimento. Vuole una fede che sappia sempre decidere ciò che va fatto prima e ciò che si deve posticipare, anche se si è ricevuta un’obbedienza. I lebbrosi sono mandati dai sacerdoti. Lungo il cammino vengono guariti. La loro fede ottiene il miracolo. Ottenuto il miracolo qual è la cosa più urgente da fare? Andare dai sacerdoti perché attestino per loro o ritornare da Gesù, perché Lui possa benedire, ringraziare, lodare il Padre per il miracolo che gli ha concesso di operare? La fede saggia, intelligente, agile, pura, sa che l’attestazione può essere rinviata e la rinvia. La fede chiusa in se stessa e nella sua obbedienza letterale, continua per la sua strada.</w:t>
      </w:r>
    </w:p>
    <w:p w14:paraId="5262B546" w14:textId="77777777" w:rsidR="005B121D" w:rsidRDefault="005B121D" w:rsidP="004E0836">
      <w:pPr>
        <w:jc w:val="both"/>
      </w:pPr>
      <w:r>
        <w:t>Avere una fede agile, lungimirante, capace di discernere in ogni momento il bene più grande è quanto è chiesto ad ogni discepolo di Gesù. L’obbedienza alla Legge senza una fede agile e snella, immediata e intelligente, trasforma la Legge e l’obbedienza ad essa in un giogo insopportabile. La Legge è realtà statica. La fede realtà dinamica. Sempre la fede deve essere il principio ermeneutico per l’obbedienza alla Legge. La fede agile, snella, sapiente, intelligente non solo osserva la Legge, ma dice anche le modalità secondo le quali essa va osservata. Il Samaritano sa, nella sua fede intelligente, che l’attestazione dei sacerdoti anche se rinviata a domani non cambia la sua vita, mentre ringraziare Cristo e per Cristo benedire il Signore, questo sì che dona alla sua vita pienezza di verità, gioia, luce, vera obbedienza, santità.</w:t>
      </w:r>
    </w:p>
    <w:p w14:paraId="2FD11C64" w14:textId="77777777" w:rsidR="005B121D" w:rsidRDefault="005B121D" w:rsidP="004E0836">
      <w:pPr>
        <w:jc w:val="both"/>
      </w:pPr>
      <w:r>
        <w:t xml:space="preserve">Vergine Maria, Madre della Redenzione, Angeli, Santi, fateci di fede snella, agile, sapiente. </w:t>
      </w:r>
    </w:p>
    <w:p w14:paraId="043AF9A1" w14:textId="77777777" w:rsidR="005B121D" w:rsidRPr="00924A7B" w:rsidRDefault="005B121D" w:rsidP="004E0836">
      <w:pPr>
        <w:jc w:val="right"/>
        <w:rPr>
          <w:b/>
          <w:i/>
        </w:rPr>
      </w:pPr>
      <w:r>
        <w:rPr>
          <w:b/>
          <w:i/>
        </w:rPr>
        <w:t>09 Ottobre 2</w:t>
      </w:r>
      <w:r w:rsidRPr="00924A7B">
        <w:rPr>
          <w:b/>
          <w:i/>
        </w:rPr>
        <w:t>01</w:t>
      </w:r>
      <w:r>
        <w:rPr>
          <w:b/>
          <w:i/>
        </w:rPr>
        <w:t>6</w:t>
      </w:r>
    </w:p>
    <w:p w14:paraId="65874C09" w14:textId="77777777" w:rsidR="005B121D" w:rsidRDefault="005B121D" w:rsidP="004E0836">
      <w:pPr>
        <w:pStyle w:val="Titolo1"/>
        <w:spacing w:before="0" w:after="0"/>
        <w:jc w:val="center"/>
      </w:pPr>
      <w:bookmarkStart w:id="456" w:name="_Toc526058154"/>
      <w:r>
        <w:lastRenderedPageBreak/>
        <w:t>DALLA LUCE DELLA FEDE</w:t>
      </w:r>
      <w:bookmarkEnd w:id="456"/>
    </w:p>
    <w:p w14:paraId="127CD81A" w14:textId="77777777" w:rsidR="005B121D" w:rsidRPr="00371F30" w:rsidRDefault="005B121D" w:rsidP="004E0836">
      <w:pPr>
        <w:pStyle w:val="Titolo1"/>
        <w:spacing w:before="0" w:after="120"/>
        <w:jc w:val="center"/>
        <w:rPr>
          <w:sz w:val="96"/>
        </w:rPr>
      </w:pPr>
      <w:bookmarkStart w:id="457" w:name="_Toc526058155"/>
      <w:r w:rsidRPr="00496F8A">
        <w:rPr>
          <w:sz w:val="28"/>
        </w:rPr>
        <w:t>Inizio del vangelo di Gesù, Cristo, Figlio di Dio</w:t>
      </w:r>
      <w:bookmarkEnd w:id="457"/>
    </w:p>
    <w:p w14:paraId="5A7B2753" w14:textId="77777777" w:rsidR="005B121D" w:rsidRDefault="005B121D" w:rsidP="004E0836">
      <w:pPr>
        <w:jc w:val="both"/>
      </w:pPr>
      <w:r>
        <w:t>Un testo sacro, anche una sola Parola della Scrittura, può essere usato per qualsiasi fine, anche per dichiarare verità le più mostruose falsità della nostra mente e del nostro cuore. Usare un testo sacro per avvalorare nostre idee, nostro progetti, nostre antropologie, nostre teologie, nostre morali, nostre visione della vita, del tempo, dell’eternità, è un peccato che può anche giungere al sacrilegio, cioè al disprezzo della cosa sacra o ad un suo peccaminoso, viziato. Ci si servirebbe della più pura verità di Dio a sostegno di ogni menzogna e falsità di Satana. Usare la Scrittura per fini prettamente umani, è offesa gravissima alla santità di essa. La Parola di Dio è santissima e santissimo dovrà essere per noi ogni suo uso.</w:t>
      </w:r>
    </w:p>
    <w:p w14:paraId="41A078BD" w14:textId="77777777" w:rsidR="005B121D" w:rsidRDefault="005B121D" w:rsidP="004E0836">
      <w:pPr>
        <w:jc w:val="both"/>
      </w:pPr>
      <w:r>
        <w:t xml:space="preserve">Qual è allora il giusto modo di accostarci alla Scrittura? Esso è uno solo: Ascoltarla, lasciarsi parlare da essa, permettere che essa si sveli al nostro cuore. Dinanzi alla Scrittura Santa si può stare in un solo modo: non parlare noi per essa o con essa, ma ascoltarla in tutto ciò che essa ci dice, prestando alla sua voce ogni obbedienza. Non è la Scrittura che deve obbedire all’uomo, ma è l’uomo che deve obbedire alla sua verità e per questo è necessario che noi l’ascoltiamo, perché solo ascoltando, essa potrà rivelarsi nella sua luce più splendente e radiosa. Poiché la Parola viene dallo Spirito Santo, è necessario che anche chi l’ascolta sia nello Spirito Santo. È lo Spirito che deve parlare allo Spirito. È lo Spirito che deve ascoltare lo Spirito. Se lo Spirito non è in chi parla e in chi ascolta, sempre si opererà violenza interpretativa e conoscitiva contro la Parola del Signore e la sua verità di salvezza e di redenzione. </w:t>
      </w:r>
    </w:p>
    <w:p w14:paraId="4444BF7B" w14:textId="77777777" w:rsidR="005B121D" w:rsidRDefault="005B121D" w:rsidP="004E0836">
      <w:pPr>
        <w:jc w:val="both"/>
      </w:pPr>
      <w:r>
        <w:t>Il primo modo di accostarci alla Scrittura non è quello di una sua comprensione immediata, bensì quello di una obbedienza istantanea, senza alcun intervallo. Si ascolta la Parola, la si vive. Vivendola, la si comprende. Ma anche in questa modalità è necessario che si è colmi di Spirito Santo, perché è Lui la fortezza che ci dona ogni capacità di mettere in pratica quanto si è ascoltato. Chi è povero di Spirito Santo, potrà anche ascoltare. Nulla comprenderà della Parola. Nulla ascolterà di essa. Nessuna obbedienza vi presterà. Si è come pietre in un campo. Ognuna è per se stessa e da se stessa. Manca ogni legame e ogni comunione dell’una con l’altra. Si vive come isole. La Parola rimane voce nel deserto. Il cuore prigioniero di se stesso.</w:t>
      </w:r>
    </w:p>
    <w:p w14:paraId="1C729CD7" w14:textId="77777777" w:rsidR="005B121D" w:rsidRDefault="005B121D" w:rsidP="004E0836">
      <w:pPr>
        <w:jc w:val="both"/>
      </w:pPr>
      <w:r>
        <w:t xml:space="preserve">Ci accingiamo a leggere e a meditare il Vangelo secondo Marco. Qual è la metodologia più fruttuosa con la quale avvicinarsi ad esso? La metodologia giusta è una sola: ascoltare ciò che Marco ci dice di Gesù. Chiedere allo Spirito Santo che ci riveli la verità contenuta in ogni parola ascolta assieme alla sapienza di non usare mai il testo per scopi che non siano di purissimo ascolto e obbedienza alla sua Parola. Marco fin da subito parla al cuore e dice che il suo Libro va usato per un solo fine: dare solidità alla nostra fede, fondandola su una verità certa: </w:t>
      </w:r>
      <w:r w:rsidRPr="00C107CF">
        <w:rPr>
          <w:i/>
        </w:rPr>
        <w:t>“Gesù, Cristo, Figlio di Dio</w:t>
      </w:r>
      <w:r>
        <w:rPr>
          <w:i/>
        </w:rPr>
        <w:t>”</w:t>
      </w:r>
      <w:r w:rsidRPr="00C107CF">
        <w:rPr>
          <w:i/>
        </w:rPr>
        <w:t>.</w:t>
      </w:r>
      <w:r>
        <w:t xml:space="preserve"> Leggere il Vangelo secondo Marco e non giungere alla perfetta purificazione della nostra fede, è grande perdita e sciupio di tempo. Dalla purificazione della nostra fede in Cristo si deve poi pervenire alla conformazione della nostra vita sulla Parola di Gesù, che non è un filosofo, uno scienziato, uno studioso di scienze antropologiche o religiose, </w:t>
      </w:r>
      <w:r>
        <w:lastRenderedPageBreak/>
        <w:t>un semplice fondatore o ideatore di una credenza nuova. Lui è il Figlio di Dio, il Messia, Colui che viene per portare la vera luce del Padre sulla nostra terra. Leggendo, meditando, ascoltando il Vangelo secondo Marco deve purificarsi tutta la nostra fede in Gesù e dalla fede in Gesù purificata deve nascere un ascolto più puro e più santo della sua Parola.</w:t>
      </w:r>
    </w:p>
    <w:p w14:paraId="73F79EB2" w14:textId="77777777" w:rsidR="005B121D" w:rsidRPr="00496F8A" w:rsidRDefault="005B121D" w:rsidP="004E0836">
      <w:pPr>
        <w:jc w:val="both"/>
        <w:rPr>
          <w:i/>
        </w:rPr>
      </w:pPr>
      <w:r w:rsidRPr="00496F8A">
        <w:rPr>
          <w:i/>
        </w:rPr>
        <w:t>Inizio del vangelo di Gesù, Cristo, Figlio di Dio. Come sta scritto nel profeta Isaia: Ecco, dinanzi a te io mando il mio messaggero: egli preparerà la tua via. Voce di uno che grida nel deserto: Preparate la via del Signore, raddrizzate i suoi sentieri, vi fu Giovanni, che battezzava nel deserto e proclamava un battesimo di conversione per il perdono dei peccati. Accorrevano a lui tutta la regione della Giudea e tutti gli abitanti di Gerusalemme. E si facevano battezzare da lui nel fiume Giordano, confessando i loro peccati. Giovanni era vestito di peli di cammello, con una cintura di pelle attorno ai fianchi, e mangiava cavallette e miele selvatico. E proclamava: «Viene dopo di me colui che è più forte di me: io non sono degno di chinarmi per slegare i lacci dei suoi sandali. Io vi ho battezzato con acqua, egli vi battezzerà in Spirito Santo» (Mc 1,1-8).</w:t>
      </w:r>
    </w:p>
    <w:p w14:paraId="7D901483" w14:textId="77777777" w:rsidR="005B121D" w:rsidRDefault="005B121D" w:rsidP="004E0836">
      <w:pPr>
        <w:jc w:val="both"/>
      </w:pPr>
      <w:r>
        <w:t>La prima verità su Gesù, Cristo, Figlio di Dio viene affermata da Giovanni il Battista. Tra lui e Gesù vi è una differenza di eternità, divinità, onnipotenza, sapienza, grazia, santità, Spirito Santo. Questa differenza di sostanza, natura, persona, si rivela e si manifesta come differenza nelle opere. Giovanni battezza con acqua per la remissione dei peccati. Gesù battezzerà in Spirito Santo. Lui immergerà l’uomo nello Spirito Santo e lo trasformerà in essere spirituale. Se ogni fondatore di religione avesse l’umiltà di fare la differenza tra lui e Cristo, il mondo potrebbe essere inondato da una grande luce. Purtroppo oggi avviene il contrario. Sono proprio i credenti in Cristo che stanno distruggendo la differenza eterna, divina, soprannaturale, di grazia, verità, giustizia, santificazione tra Cristo e ogni altro uomo. È il sacrilegio più grande contro Gesù.</w:t>
      </w:r>
    </w:p>
    <w:p w14:paraId="1B6FDD8D" w14:textId="77777777" w:rsidR="005B121D" w:rsidRDefault="005B121D" w:rsidP="004E0836">
      <w:pPr>
        <w:jc w:val="both"/>
      </w:pPr>
      <w:r>
        <w:t xml:space="preserve">Vergine Maria, Madre della Redenzione, Angeli, Santi, aiutateci a dare a Cristo la sua verità. </w:t>
      </w:r>
    </w:p>
    <w:p w14:paraId="2D933CB8" w14:textId="77777777" w:rsidR="005B121D" w:rsidRPr="00740615" w:rsidRDefault="005B121D" w:rsidP="004E0836">
      <w:pPr>
        <w:ind w:left="1080"/>
        <w:jc w:val="right"/>
        <w:rPr>
          <w:b/>
          <w:i/>
        </w:rPr>
      </w:pPr>
      <w:r>
        <w:rPr>
          <w:b/>
          <w:i/>
        </w:rPr>
        <w:t>09 Ottobre 2016</w:t>
      </w:r>
    </w:p>
    <w:p w14:paraId="048D382A" w14:textId="77777777" w:rsidR="005B121D" w:rsidRDefault="005B121D" w:rsidP="004E0836">
      <w:pPr>
        <w:pStyle w:val="Titolo1"/>
        <w:spacing w:before="0" w:after="0"/>
        <w:jc w:val="center"/>
      </w:pPr>
    </w:p>
    <w:p w14:paraId="38B04427" w14:textId="77777777" w:rsidR="005B121D" w:rsidRPr="00175902" w:rsidRDefault="005B121D" w:rsidP="004E0836">
      <w:pPr>
        <w:pStyle w:val="Titolo1"/>
        <w:spacing w:before="0" w:after="0"/>
        <w:jc w:val="center"/>
      </w:pPr>
      <w:bookmarkStart w:id="458" w:name="_Toc526058156"/>
      <w:r>
        <w:t>IL MONDO VISTO DALLA PAROLA DI DIO</w:t>
      </w:r>
      <w:bookmarkEnd w:id="458"/>
    </w:p>
    <w:p w14:paraId="5D335C0A" w14:textId="77777777" w:rsidR="005B121D" w:rsidRPr="00633B1F" w:rsidRDefault="005B121D" w:rsidP="004E0836">
      <w:pPr>
        <w:pStyle w:val="Titolo1"/>
        <w:spacing w:before="0" w:after="120"/>
        <w:jc w:val="center"/>
        <w:rPr>
          <w:sz w:val="28"/>
        </w:rPr>
      </w:pPr>
      <w:bookmarkStart w:id="459" w:name="_Toc526058157"/>
      <w:r w:rsidRPr="003F0E98">
        <w:rPr>
          <w:sz w:val="28"/>
        </w:rPr>
        <w:t>Maestro, ti seguirò dovunque tu vada</w:t>
      </w:r>
      <w:bookmarkEnd w:id="459"/>
    </w:p>
    <w:p w14:paraId="165EDD9A" w14:textId="77777777" w:rsidR="005B121D" w:rsidRDefault="005B121D" w:rsidP="004E0836">
      <w:pPr>
        <w:jc w:val="both"/>
      </w:pPr>
      <w:r>
        <w:t xml:space="preserve">Nessun uomo ha mai amato, mai ama, mai potrà amare un altro uomo più di Cristo Gesù. Non ha potuto, non può, non potrà perché ogni uomo per nascita appartiene alla falsità del principe del mondo e dalla falsità mai si potrà amare. Da essa si può solo ingannare. Un esempio potrà aiutarci: come si può amare un uomo insegnandogli falsamente che se sbaglia una vita ve ne saranno cento, mille altre? O che se ne sbaglia mille, ve ne saranno altre mille a sua disposizione perché possa giungere alla salvezza definitiva? Uno sbaglia la vita, muore, non rinasce, non torna in un’altra vita, si trova nell’inferno. Si può chiamare amore questo? Ad un altro si promette che se ucciderà lasciandosi uccidere vi sarà per lui il paradiso. Questa falsità apre le porte dell’inferno per un duplice peccato: per il proprio suicidio e per i molti omicidi che vengono </w:t>
      </w:r>
      <w:r>
        <w:lastRenderedPageBreak/>
        <w:t>commessi. Dio, il mio Dio, il Dio vivo e vero, il solo vero Dio, non giudica dalla falsità e dalla menzogna degli uomini, ma dalla sua più pura verità. Si può pure credere nella rinascita, ma la vita è una, una sola, la salvi, la perdi. Si può anche credere nel proprio suicidio, ma è peccato contro la vita propria e la vita degli altri. Non c’è salvezza. Dalla falsità non si dona luce e non donando luce non si ama. Il primo amore verso l’uomo è nel dono della luce. Solo Dio dona luce. Quanti sono sotto il regno del principe del mondo danno solo tenebre.</w:t>
      </w:r>
    </w:p>
    <w:p w14:paraId="50681AFC" w14:textId="77777777" w:rsidR="005B121D" w:rsidRDefault="005B121D" w:rsidP="004E0836">
      <w:pPr>
        <w:jc w:val="both"/>
      </w:pPr>
      <w:r>
        <w:t xml:space="preserve">Un uomo vuole seguire Gesù: </w:t>
      </w:r>
      <w:r w:rsidRPr="00FC5899">
        <w:rPr>
          <w:i/>
        </w:rPr>
        <w:t xml:space="preserve">“Maestro, ti seguirò dovunque </w:t>
      </w:r>
      <w:r>
        <w:rPr>
          <w:i/>
        </w:rPr>
        <w:t>t</w:t>
      </w:r>
      <w:r w:rsidRPr="00FC5899">
        <w:rPr>
          <w:i/>
        </w:rPr>
        <w:t>u vada”</w:t>
      </w:r>
      <w:r>
        <w:t xml:space="preserve">. Gesù una cosa sola sa: Lui sta andando verso Gerusalemme per essere inchiodato sulla croce. Io vado in croce. Questa è la mia meta e verso questa meta è il mio viaggio. Vuoi venire in croce con me? Seguimi. Non vuoi venire in croce con me? Rimani dove sei. Non mi puoi seguire fino a Gerusalemme e poi tornare indietro, perché per te la croce non fa parte del tuo programma di vita. Mi vuoi seguire? Sappi che ti devi spogliare della tua volontà, dei tuoi desideri, di ogni tua aspirazione e privare il corpo di ogni sua esigenza. Se vuoi seguire me, devi essere tutto e sempre dalla volontà del Padre mio, perché io sono dalla volontà del Padre mio. Lui comanda e io obbedisco. Lui traccia la via e io la percorro. Io non sono da me e tu non sarai da te. Questa è l’onestà di Cristo Gesù e questo è il suo grande amore. La sua è parola chiara, piena di luce, senza inganno, priva di qualsiasi menzogna. Nulla promette. Nulla dona per la terra. Lui promette e dona solo per il regno dei cieli. Si va dietro Gesù per attestare una sola verità: che il Signore ha ripreso nelle sue mani la vita di un uomo e la guida secondo la sua volontà. Questa deve essere la prima testimonianza del discepolo di Gesù: sono uscito dal regno del principe del mondo. Non è più lui il mio signore, ma è il mio Creatore e Dio. È Lui ora il Governatore e il Signore della mia vita. Neanche un attimo è più dalla mia volontà. Il Signore è il Signore. </w:t>
      </w:r>
    </w:p>
    <w:p w14:paraId="44E01EAC" w14:textId="77777777" w:rsidR="005B121D" w:rsidRDefault="005B121D" w:rsidP="004E0836">
      <w:pPr>
        <w:jc w:val="both"/>
        <w:rPr>
          <w:i/>
        </w:rPr>
      </w:pPr>
      <w:r w:rsidRPr="003F0E98">
        <w:rPr>
          <w:i/>
        </w:rPr>
        <w:t>Entrato nella casa di Pietro, Gesù vide la suocera di lui che era a letto con la febbre. Le toccò la mano e la febbre la lasciò; poi ella si alzò e lo serviva. Venuta la sera, gli portarono molti indemoniati ed egli scacciò gli spiriti con la parola e guarì tutti i malati, perché si compisse ciò che era stato detto per mezzo del profeta Isaia: Egli ha preso le nostre infermità e si è caricato delle malattie.</w:t>
      </w:r>
      <w:r>
        <w:rPr>
          <w:i/>
        </w:rPr>
        <w:t xml:space="preserve"> </w:t>
      </w:r>
      <w:r w:rsidRPr="003F0E98">
        <w:rPr>
          <w:i/>
        </w:rPr>
        <w:t xml:space="preserve">Vedendo la folla attorno a sé, Gesù ordinò di passare all’altra riva. Allora uno scriba si avvicinò e gli disse: «Maestro, ti seguirò dovunque tu vada». Gli rispose Gesù: «Le volpi hanno le loro tane e gli uccelli del cielo i loro nidi, ma il Figlio dell’uomo non ha dove posare il capo». E un altro dei suoi discepoli gli disse: «Signore, permettimi di andare prima a seppellire mio padre». Ma Gesù gli rispose: «Seguimi, e lascia che i morti seppelliscano i loro morti» (Mt 8,14-22). </w:t>
      </w:r>
    </w:p>
    <w:p w14:paraId="65058041" w14:textId="77777777" w:rsidR="005B121D" w:rsidRDefault="005B121D" w:rsidP="004E0836">
      <w:pPr>
        <w:jc w:val="both"/>
      </w:pPr>
      <w:r>
        <w:t xml:space="preserve">Chi vuole seguire Gesù non può avere un piede nel regno di Dio e un piede nel regno del principe del mondo: </w:t>
      </w:r>
      <w:r w:rsidRPr="00E323E3">
        <w:rPr>
          <w:i/>
        </w:rPr>
        <w:t>“Signore, permettimi di andare prima a seppellire mio padre”</w:t>
      </w:r>
      <w:r>
        <w:t xml:space="preserve">. Si è di Cristo, si parte con Lui, ogni altra cosa la si deve lasciare al mondo: </w:t>
      </w:r>
      <w:r w:rsidRPr="00E323E3">
        <w:rPr>
          <w:i/>
        </w:rPr>
        <w:t>“Seguimi, e lascia che i morti seppelliscano i loro morti”</w:t>
      </w:r>
      <w:r>
        <w:t xml:space="preserve">. Se hai deciso di seguire me, devi camminare dietro di me. Se io parto oggi, tu parti oggi. Se io subito mi metto in viaggio, anche tu ti devi mettere in viaggio. Se io parto e tu non vieni, non mi potrai più seguire. Se poi ti metterai in viaggio, seguirai il tuo cuore, ma non camminerai dietro di me. Io non ci sono più. Sono andato via. Il missionario di Gesù è un pellegrino, un forestiero, un viandante sulla terra. Il </w:t>
      </w:r>
      <w:r>
        <w:lastRenderedPageBreak/>
        <w:t>suo cuore deve appartenere solo a Cristo Gesù e al suo regno. Ogni altra cosa deve essere sempre lasciata, abbandonata, dimenticata. Nessuna realtà di questo mondo deve ostacolare la nostra sequela di Cristo Gesù. Se il cuore è di Cristo, non può essere dato a cose o a persone. Se si dona a cose o a persone, non è più di Cristo. Non c’è sequela del Signore. Una sequela fatta con il corpo e non con il cuore non è vera sequela. Senza il cuore a poco a poco si sottrae anche il corpo e lo si dona a colui, a colei, a coloro cui si è dato il cuore. Cuore di Cristo, corpo di Cristo. Cuore del mondo, corpo del mondo. L’uomo è dov’è il suo cuore. L’astuzia di Satana è altamente diabolica. Ci tenta perché a poco a poco diamo il cuore a persone e a cose, lasciandoci con il corpo nel regno di Cristo. Quando poi il cuore è ben piantato nelle cose e nelle persone, allora si prende anche il corpo. Ritorniamo ad essere con il corpo, anima e spirito nel suo regno. Marginalmente e falsamente siamo con Cristo, nel suo Vangelo, nella sua Chiesa e nei suoi ministeri.</w:t>
      </w:r>
    </w:p>
    <w:p w14:paraId="1F161A4D" w14:textId="77777777" w:rsidR="005B121D" w:rsidRDefault="005B121D" w:rsidP="004E0836">
      <w:pPr>
        <w:jc w:val="both"/>
      </w:pPr>
      <w:r>
        <w:t xml:space="preserve">Vergine Maria, Madre della Redenzione, Angeli, Santi, fate che il cuore sia sempre di Cristo. </w:t>
      </w:r>
    </w:p>
    <w:p w14:paraId="2DFBC9E6" w14:textId="77777777" w:rsidR="005B121D" w:rsidRPr="00DA5A14" w:rsidRDefault="005B121D" w:rsidP="004E0836">
      <w:pPr>
        <w:jc w:val="right"/>
        <w:rPr>
          <w:b/>
          <w:i/>
        </w:rPr>
      </w:pPr>
      <w:r>
        <w:rPr>
          <w:b/>
          <w:i/>
        </w:rPr>
        <w:t>09 Ottobre 2016</w:t>
      </w:r>
    </w:p>
    <w:p w14:paraId="2F7D52CC" w14:textId="77777777" w:rsidR="005B121D" w:rsidRDefault="005B121D" w:rsidP="004E0836">
      <w:pPr>
        <w:pStyle w:val="Titolo1"/>
        <w:spacing w:before="0" w:after="0"/>
        <w:jc w:val="center"/>
      </w:pPr>
    </w:p>
    <w:p w14:paraId="75DE3891" w14:textId="77777777" w:rsidR="005B121D" w:rsidRPr="00175902" w:rsidRDefault="005B121D" w:rsidP="004E0836">
      <w:pPr>
        <w:pStyle w:val="Titolo1"/>
        <w:spacing w:before="0" w:after="0"/>
        <w:jc w:val="center"/>
      </w:pPr>
      <w:bookmarkStart w:id="460" w:name="_Toc526058158"/>
      <w:r>
        <w:t>I DIALOGHI DI GESÙ</w:t>
      </w:r>
      <w:bookmarkEnd w:id="460"/>
      <w:r>
        <w:t xml:space="preserve"> </w:t>
      </w:r>
    </w:p>
    <w:p w14:paraId="692D186C" w14:textId="77777777" w:rsidR="005B121D" w:rsidRPr="00205D48" w:rsidRDefault="005B121D" w:rsidP="004E0836">
      <w:pPr>
        <w:pStyle w:val="Titolo1"/>
        <w:spacing w:before="0" w:after="120"/>
        <w:jc w:val="center"/>
        <w:rPr>
          <w:sz w:val="44"/>
        </w:rPr>
      </w:pPr>
      <w:bookmarkStart w:id="461" w:name="_Toc526058159"/>
      <w:r w:rsidRPr="001B0EFF">
        <w:rPr>
          <w:sz w:val="28"/>
        </w:rPr>
        <w:t>Neppure il Padre vostro perdonerà le vostre colpe</w:t>
      </w:r>
      <w:bookmarkEnd w:id="461"/>
    </w:p>
    <w:p w14:paraId="020EC9EB" w14:textId="77777777" w:rsidR="005B121D" w:rsidRDefault="005B121D" w:rsidP="004E0836">
      <w:pPr>
        <w:jc w:val="both"/>
      </w:pPr>
      <w:r>
        <w:t>Il perdono cristiano è secondo Dio quando il fatto viene considerato non fatto, come se mai fosse avvenuto. Anzi il perdono cristiano chiede ad ogni offeso che vada dall’offensore gli proponga la riconciliazione. Dio a noi chiede poco, anzi quasi nulla: solo pensare e agire come se il fatto non fosse mai accaduto. Lui è andato infinitamente oltre. Il Figlio suo, il suo Figlio Unigenito, il Verbo Eterno da Lui generato in principio, da sempre nell’eternità, si è fatto carne ed ha espiato per noi, al nostro posto, prendendo su di sé tutti le colpe e le pene dovute per i nostri peccati, le nostre trasgressioni, le nostre disobbedienze. A noi il Signore non ha chiesto di espiare i peccati del mondo. Ci ha chiesto solo quattro cose: amare i nemici, pregare per i persecutori, la riconciliazione se sappiamo che un fratello ha qualcosa contro di noi, perdonare ogni offesa ricevuta. Non ci ha chiesto di espiare noi il peccato contro di noi. San Paolo si assume anche questo obbligo che è di Cristo, perché a sua giudizio, il corpo deve vivere una sola legge. La legge che fu di Cristo deve essere anche del corpo. Essendo Paolo vero corpo di Cristo, lui sente di dover assumere nella sua carne l’espiazione dei peccati del mondo. In verità Cristo Signore l’espiazione non l’ha chiesta direttamente. Indirettamente l’ha chiesta, invitando ognuno a prendere l’ultimo posto, imitando il Figlio dell’uomo che dona la vita in riscatto.</w:t>
      </w:r>
    </w:p>
    <w:p w14:paraId="0C64F851" w14:textId="77777777" w:rsidR="005B121D" w:rsidRPr="00C15358" w:rsidRDefault="005B121D" w:rsidP="004E0836">
      <w:pPr>
        <w:jc w:val="both"/>
        <w:rPr>
          <w:i/>
        </w:rPr>
      </w:pPr>
      <w:r w:rsidRPr="00C15358">
        <w:rPr>
          <w:i/>
        </w:rPr>
        <w:t xml:space="preserve">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w:t>
      </w:r>
      <w:r w:rsidRPr="00C15358">
        <w:rPr>
          <w:i/>
        </w:rPr>
        <w:lastRenderedPageBreak/>
        <w:t xml:space="preserve">è per coloro per i quali il Padre mio lo ha preparato». 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 (Mt 20,20-28). </w:t>
      </w:r>
    </w:p>
    <w:p w14:paraId="1896FAE5" w14:textId="77777777" w:rsidR="005B121D" w:rsidRPr="00C15358" w:rsidRDefault="005B121D" w:rsidP="004E0836">
      <w:pPr>
        <w:jc w:val="both"/>
        <w:rPr>
          <w:i/>
        </w:rPr>
      </w:pPr>
      <w:r w:rsidRPr="00C15358">
        <w:rPr>
          <w:i/>
        </w:rPr>
        <w:t xml:space="preserve">Ora io sono lieto nelle sofferenze che sopporto per voi e do compimento a ciò che, dei patimenti di Cristo, manca nella mia carne, a favore del suo corpo che è </w:t>
      </w:r>
      <w:smartTag w:uri="urn:schemas-microsoft-com:office:smarttags" w:element="PersonName">
        <w:smartTagPr>
          <w:attr w:name="ProductID" w:val="la Chiesa."/>
        </w:smartTagPr>
        <w:r w:rsidRPr="00C15358">
          <w:rPr>
            <w:i/>
          </w:rPr>
          <w:t>la Chiesa.</w:t>
        </w:r>
      </w:smartTag>
      <w:r w:rsidRPr="00C15358">
        <w:rPr>
          <w:i/>
          <w:position w:val="4"/>
        </w:rPr>
        <w:t xml:space="preserve"> </w:t>
      </w:r>
      <w:r w:rsidRPr="00C15358">
        <w:rPr>
          <w:i/>
        </w:rPr>
        <w:t xml:space="preserve">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7323E7E3" w14:textId="77777777" w:rsidR="005B121D" w:rsidRDefault="005B121D" w:rsidP="004E0836">
      <w:pPr>
        <w:jc w:val="both"/>
      </w:pPr>
      <w:r>
        <w:t xml:space="preserve">Vivendo noi il perdono, il Padre celeste è pronto ad accogliere ogni nostra richiesta. Nulla il Padre nega a coloro che vivono il perdono sul modello di Gesù Signore e secondo la sua Santa Legge. Sarebbe sufficiente vivere secondo il cuore di Cristo e la società smaltirebbe tutti i suoi annosi problemi. Finirebbero le guerre, le vendette, le giustizie sommarie. La metà del male del mondo, provocato dal non perdono, verrebbe meno all’istante. Non vi sarebbero più faide, estinzioni di famiglie. Verrebbe a mancare quell’odio latente che esplode anche dopo secoli. </w:t>
      </w:r>
    </w:p>
    <w:p w14:paraId="4383F613" w14:textId="77777777" w:rsidR="005B121D" w:rsidRPr="001B0EFF" w:rsidRDefault="005B121D" w:rsidP="004E0836">
      <w:pPr>
        <w:jc w:val="both"/>
        <w:rPr>
          <w:i/>
        </w:rPr>
      </w:pPr>
      <w:r w:rsidRPr="001B0EFF">
        <w:rPr>
          <w:i/>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 Pregando, non sprecate parole come i pagani: essi credono di venire ascoltati a forza di parole. Non siate dunque come loro, perché il Padre vostro sa di quali cose avete bisogno prima ancora che gliele chiediate. 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w:t>
      </w:r>
      <w:r>
        <w:rPr>
          <w:i/>
        </w:rPr>
        <w:t xml:space="preserve"> </w:t>
      </w:r>
      <w:r w:rsidRPr="001B0EFF">
        <w:rPr>
          <w:i/>
        </w:rPr>
        <w:t xml:space="preserve">Se voi infatti perdonerete agli altri le loro colpe, il Padre vostro che è nei cieli perdonerà anche a voi; ma se voi non perdonerete agli altri, neppure il Padre vostro perdonerà le vostre colpe (Mt 6,5-15). </w:t>
      </w:r>
    </w:p>
    <w:p w14:paraId="388409D9" w14:textId="77777777" w:rsidR="005B121D" w:rsidRDefault="005B121D" w:rsidP="004E0836">
      <w:pPr>
        <w:jc w:val="both"/>
      </w:pPr>
      <w:r>
        <w:t xml:space="preserve">Possiamo affermare che il perdono è la grande </w:t>
      </w:r>
      <w:r w:rsidRPr="00C15358">
        <w:rPr>
          <w:i/>
        </w:rPr>
        <w:t>“invenzione”</w:t>
      </w:r>
      <w:r>
        <w:t xml:space="preserve"> di Dio per dare ad ogni uomo la possibilità di poter ricominciare a vivere. L’espiazione del peccato dell’altro trasporta l’uomo nella sfera del divino. Un uomo che espia il peccato degli uomini, offrendo a Dio la sua vita in sacrificio e in olocausto, non ha nulla di umano. Lo Spirito Santo lo ha reso perfetta immagine di Cristo Gesù, sua vita in mezzo agli uomini. Sono queste persone che ieri, oggi e sempre donano </w:t>
      </w:r>
      <w:r>
        <w:lastRenderedPageBreak/>
        <w:t xml:space="preserve">all’umanità un alito di cielo per la sua redenzione e salvezza. Di questi uomini e donne ha bisogno l’umanità per risollevarsi dall’odio e dalla sete di vendetta che la consumano. </w:t>
      </w:r>
    </w:p>
    <w:p w14:paraId="3C7AA698" w14:textId="77777777" w:rsidR="005B121D" w:rsidRDefault="005B121D" w:rsidP="004E0836">
      <w:pPr>
        <w:jc w:val="both"/>
      </w:pPr>
      <w:r>
        <w:t>Vergine Maria, Madre della Redenzione, Angeli, Santi, fateci espiatori dei peccati del mondo.</w:t>
      </w:r>
    </w:p>
    <w:p w14:paraId="4855EA1D" w14:textId="77777777" w:rsidR="005B121D" w:rsidRPr="002F7471" w:rsidRDefault="005B121D" w:rsidP="004E0836">
      <w:pPr>
        <w:jc w:val="right"/>
        <w:rPr>
          <w:b/>
          <w:bCs/>
        </w:rPr>
      </w:pPr>
      <w:r>
        <w:rPr>
          <w:b/>
          <w:bCs/>
        </w:rPr>
        <w:t xml:space="preserve">09 Ottobre </w:t>
      </w:r>
      <w:r w:rsidRPr="002F7471">
        <w:rPr>
          <w:b/>
          <w:bCs/>
        </w:rPr>
        <w:t>201</w:t>
      </w:r>
      <w:r>
        <w:rPr>
          <w:b/>
          <w:bCs/>
        </w:rPr>
        <w:t>6</w:t>
      </w:r>
    </w:p>
    <w:p w14:paraId="23032CA9" w14:textId="77777777" w:rsidR="005B121D" w:rsidRDefault="005B121D" w:rsidP="004E0836">
      <w:pPr>
        <w:pStyle w:val="Titolo1"/>
        <w:spacing w:before="0" w:after="0"/>
        <w:jc w:val="center"/>
      </w:pPr>
    </w:p>
    <w:p w14:paraId="4BD505DE" w14:textId="77777777" w:rsidR="005B121D" w:rsidRDefault="005B121D" w:rsidP="004E0836">
      <w:pPr>
        <w:pStyle w:val="Titolo1"/>
        <w:spacing w:before="0" w:after="0"/>
        <w:jc w:val="center"/>
      </w:pPr>
      <w:bookmarkStart w:id="462" w:name="_Toc526058160"/>
      <w:r>
        <w:t>MISERICORDIA E VERITÀ IN DIO</w:t>
      </w:r>
      <w:bookmarkEnd w:id="462"/>
    </w:p>
    <w:p w14:paraId="464EF183" w14:textId="77777777" w:rsidR="005B121D" w:rsidRPr="002F39C9" w:rsidRDefault="005B121D" w:rsidP="004E0836">
      <w:pPr>
        <w:pStyle w:val="Titolo1"/>
        <w:spacing w:before="0" w:after="120"/>
        <w:jc w:val="center"/>
        <w:rPr>
          <w:sz w:val="72"/>
        </w:rPr>
      </w:pPr>
      <w:bookmarkStart w:id="463" w:name="_Toc526058161"/>
      <w:r w:rsidRPr="00750B95">
        <w:rPr>
          <w:sz w:val="28"/>
        </w:rPr>
        <w:t>I quali dicono che non c’è risurrezione</w:t>
      </w:r>
      <w:bookmarkEnd w:id="463"/>
    </w:p>
    <w:p w14:paraId="5D93FC97" w14:textId="77777777" w:rsidR="005B121D" w:rsidRDefault="005B121D" w:rsidP="004E0836">
      <w:pPr>
        <w:jc w:val="both"/>
      </w:pPr>
      <w:r>
        <w:t>I sadducei sono senza Scrittura. Quella parte che usano, la usano anche male perché sono privi di ogni sana razionalità. Essendo senza alcuna verità né rivelata e né frutto della mente. Attraverso la quale si può giungere al possesso di verità elementari, primarie, da cui poi elevarsi a poco a poco a verità più grandi, vivono in un grande mare di ignoranza colpevole, perché frutto  della loro stoltezza e insipienza. All’ignoranza aggiungono la malizia e la perversità nel voler ad ogni costo distruggere la fede dei semplici e dei piccoli. Per dare vigore alla negazione della risurrezione vogliono anche mettere in difficoltà Gesù, sottoponendogli un caso, per loro impossibile da risolvere. A loro giudizio, anche Gesù avrebbe dovuto convenire con essi che non vi è risurrezione e che tutto finisce con la morte. Ignoranza, stoltezza, perversità, volontà satanica di usare anche Cristo perché dia forza alle loro insensate conclusioni.</w:t>
      </w:r>
    </w:p>
    <w:p w14:paraId="114E0A12" w14:textId="77777777" w:rsidR="005B121D" w:rsidRDefault="005B121D" w:rsidP="004E0836">
      <w:pPr>
        <w:jc w:val="both"/>
      </w:pPr>
      <w:r>
        <w:t>Dinanzi ad un castello di stoltezza e insipienza è sufficiente introdurre anche una piccolissima verità e tutto l’edificio crolla. È bastato a Cristo Gesù proferire una semplicissima verità – che la risurrezione trasforma il corpo in spirito e rende i risorti simile agli Angeli di Dio – perché il loro torrione di menzogne si sgretolasse in un sol colpo. Gesù è chiaro nella sua argomentazione: le cose della terra appartengono alla terra. Mai le cose di quaggiù possono essere prese come verità per attestare le cose di lassù. Mai ciò che è impossibile quaggiù diviene impossibile lassù. Perché lassù non vi è alcuna trasposizione delle cose della terra. Lassù vi è un’altra vita. Qui è il regno del corpo, lì è il regno dello spirito: Qui è il tempo della materia, lì è l’eternità della luce. Tra un corpo di materia e un corpo di spirito non è alcun punto di paragone. Lo sviluppo razionale è tra due uguali, ma vi potrà essere sviluppo razionale tra due disuguali.</w:t>
      </w:r>
    </w:p>
    <w:p w14:paraId="79E50683" w14:textId="77777777" w:rsidR="005B121D" w:rsidRDefault="005B121D" w:rsidP="004E0836">
      <w:pPr>
        <w:jc w:val="both"/>
      </w:pPr>
      <w:r>
        <w:t xml:space="preserve">Purtroppo la “genia” o la “razza” dei sadducei non si è estinta. Essa è simile al camaleonte. Assume sempre nuovi colori e nuove manifestazioni. Ma oggi i “sadducei” sono molto più numerosi degli scribi e dei farisei. Possiamo affermare che scribi e farisei di un tempo si sono trasformati tutti i sadducei ben mimetizzati e nascosti, così da rendersi invisibili. Da che cosa li si scopre all’istante e cade ogni loro mimetizzazione? Dall’uso che fanno della razionalità. Molti sadducei si servono del regno animale per sostenere che l’omosessualità è naturale anche tra gli uomini. Passano da una natura animale, ad una natura spirituale, razionale, volitiva, che ha per vocazione quella di dominare ogni istinto della loro natura e portarlo nell’ordine della loro creazione. Questo è solo </w:t>
      </w:r>
      <w:r>
        <w:lastRenderedPageBreak/>
        <w:t xml:space="preserve">per dare un piccolissimo esempio di come i sadducei sanno argomentare passando da un odine ad un altro. Anche nella religione, nella fede accade la stessa cosa. Si prende una parola, una verità e con essa si afferma una seconda verità, la quale a sua volta distrugge tutte le altre. Si prende ad esempio la misericordia di Dio, la si legge e la si interpreta in modo profano, non divino, non secondo lo Spirito Santo, e con essa si distrugge tutta la redenzione soggettiva necessaria per essere salvati oggi e nell’eternità. </w:t>
      </w:r>
    </w:p>
    <w:p w14:paraId="6237D5B6" w14:textId="77777777" w:rsidR="005B121D" w:rsidRDefault="005B121D" w:rsidP="004E0836">
      <w:pPr>
        <w:jc w:val="both"/>
        <w:rPr>
          <w:i/>
        </w:rPr>
      </w:pPr>
      <w:r w:rsidRPr="00750B95">
        <w:rPr>
          <w:i/>
        </w:rPr>
        <w:t xml:space="preserve">Gli si avvicinarono alcuni sadducei – i quali dicono che non c’è risurrezione – e gli posero questa domanda: «Maestro, Mosè ci ha prescritto: Se muore il fratello di qualcuno che ha moglie, ma è senza figli, suo fratello prenda la moglie e dia una discendenza al proprio fratello. C’erano dunque sette fratelli: il primo, dopo aver preso moglie, morì senza figli. Allora la prese il secondo e poi il terzo e così tutti e sette morirono senza lasciare figli. Da ultimo morì anche la donna. La donna dunque, alla risurrezione, di chi sarà moglie? Poiché tutti e sette l’hanno avuta in moglie». Gesù rispose loro: «I figli di questo mondo prendono moglie e prendono marito; ma quelli che sono giudicati degni della vita futura e della risurrezione dai morti, non prendono né moglie né marito: infatti non possono più morire, perché sono uguali agli angeli e, poiché sono figli della risurrezione, sono figli di Dio. Che poi i morti risorgano, lo ha indicato anche Mosè a proposito del roveto, quando dice: Il Signore è il Dio di Abramo, Dio di Isacco e Dio di Giacobbe. Dio non è dei morti, ma dei viventi; perché tutti vivono per lui» (Lc 20,27-38). </w:t>
      </w:r>
    </w:p>
    <w:p w14:paraId="130E865B" w14:textId="77777777" w:rsidR="005B121D" w:rsidRDefault="005B121D" w:rsidP="004E0836">
      <w:pPr>
        <w:jc w:val="both"/>
      </w:pPr>
      <w:r>
        <w:t xml:space="preserve">Oggi la </w:t>
      </w:r>
      <w:r w:rsidRPr="00032DA3">
        <w:rPr>
          <w:i/>
        </w:rPr>
        <w:t>“verità”</w:t>
      </w:r>
      <w:r>
        <w:t xml:space="preserve"> dei sadducei ha distrutto Cristo, lo Spirito Santo, la Chiesa, i suoi Sacramenti, il Vangelo, tutto il Nuovo Testamento, tutta la Scrittura, la Tradizione, il Magistero, duemila anni di pensiero teologico, ascetico, mistico, morale. I moderni sadducei, affermando che la Scrittura non è più punto di riferimento per sostenere alcuna verità umana, hanno annientato ogni possibilità di un punto di incontro nella discussione teologia.  La moderna Torre di Babele che regna in teologia, nella quale ognuno suona la sua “tromba” in disaccordo con le “trombe” degli altri, è il frutto delle astute e mimetizzate teorie dei sadducei, che sanno bene come vendere la loro merce, ingannando anche cuori che non dovrebbero essere ingannati. Eppure essi sono riusciti a ingannare molte menti e molti cuori! Ci si può liberare da questi camaleonti che sempre aggiungono nuovi argomenti per confondere piccoli e semplici e anche dotti e colti? La via per non cadere nelle loro falsità è una sola: cementarsi nella verità rivelata e rimanere saldi in essa per tutti i giorni della nostra vita. Solo la Parola di Gesù è vera. È la sola via di salvezza. </w:t>
      </w:r>
    </w:p>
    <w:p w14:paraId="2F44FF5E" w14:textId="77777777" w:rsidR="005B121D" w:rsidRDefault="005B121D" w:rsidP="004E0836">
      <w:pPr>
        <w:jc w:val="both"/>
      </w:pPr>
      <w:r>
        <w:t>Vergine Maria, Madre della Redenzione, Angeli, Santi, liberateci dal lievito dei sadducei.</w:t>
      </w:r>
    </w:p>
    <w:p w14:paraId="0505765E" w14:textId="77777777" w:rsidR="005B121D" w:rsidRPr="00740615" w:rsidRDefault="005B121D" w:rsidP="004E0836">
      <w:pPr>
        <w:ind w:left="1080"/>
        <w:jc w:val="right"/>
        <w:rPr>
          <w:b/>
          <w:i/>
        </w:rPr>
      </w:pPr>
      <w:r>
        <w:rPr>
          <w:b/>
          <w:i/>
        </w:rPr>
        <w:t>09 Ottobre 2016</w:t>
      </w:r>
    </w:p>
    <w:p w14:paraId="3D9AB6FC" w14:textId="77777777" w:rsidR="005B121D" w:rsidRDefault="005B121D" w:rsidP="004E0836">
      <w:pPr>
        <w:pStyle w:val="Titolo1"/>
        <w:spacing w:before="0" w:after="0"/>
        <w:jc w:val="center"/>
      </w:pPr>
    </w:p>
    <w:p w14:paraId="736ABC48" w14:textId="77777777" w:rsidR="005B121D" w:rsidRPr="00175902" w:rsidRDefault="005B121D" w:rsidP="004E0836">
      <w:pPr>
        <w:pStyle w:val="Titolo1"/>
        <w:spacing w:before="0" w:after="0"/>
        <w:jc w:val="center"/>
      </w:pPr>
      <w:bookmarkStart w:id="464" w:name="_Toc526058162"/>
      <w:r>
        <w:t>Il NUOVO UMANESIMO IN CRISTO</w:t>
      </w:r>
      <w:bookmarkEnd w:id="464"/>
    </w:p>
    <w:p w14:paraId="60C61515" w14:textId="77777777" w:rsidR="005B121D" w:rsidRPr="00E12A14" w:rsidRDefault="005B121D" w:rsidP="004E0836">
      <w:pPr>
        <w:pStyle w:val="Titolo1"/>
        <w:spacing w:before="0" w:after="120"/>
        <w:jc w:val="center"/>
        <w:rPr>
          <w:sz w:val="36"/>
        </w:rPr>
      </w:pPr>
      <w:bookmarkStart w:id="465" w:name="_Toc526058163"/>
      <w:r w:rsidRPr="00D83D4F">
        <w:rPr>
          <w:sz w:val="28"/>
        </w:rPr>
        <w:t>Almeno per la sua invadenza</w:t>
      </w:r>
      <w:bookmarkEnd w:id="465"/>
    </w:p>
    <w:p w14:paraId="2A23BB72" w14:textId="77777777" w:rsidR="005B121D" w:rsidRDefault="005B121D" w:rsidP="004E0836">
      <w:pPr>
        <w:jc w:val="both"/>
      </w:pPr>
      <w:r>
        <w:t xml:space="preserve">La preghiera cristiana vive di molte regole. Una è necessaria, anzi indispensabile perché le altre abbiamo valore. Chi prega il Padre deve essere il </w:t>
      </w:r>
      <w:r>
        <w:lastRenderedPageBreak/>
        <w:t xml:space="preserve">figlio. O lo prega perché già figlio, lo prega da figlio, o lo prega perché vuole ritornare ad essere figlio o divenire suo figlio. Atra verità della preghiera cristiana essenziale ci rivela che è lo stesso Dio che viene e ci chiede di ritornare ad essere suoi figli, lasciandoci riconciliare con Lui e accogliendo ogni altro suo figlio come vero nostro fratello. Queste due verità vengono a noi insegnate dalla parabola di Gesù un tempo detta del </w:t>
      </w:r>
      <w:r w:rsidRPr="0000154B">
        <w:rPr>
          <w:i/>
        </w:rPr>
        <w:t>“Figlio prodigo”</w:t>
      </w:r>
      <w:r>
        <w:t xml:space="preserve">, oggi </w:t>
      </w:r>
      <w:r w:rsidRPr="0000154B">
        <w:rPr>
          <w:i/>
        </w:rPr>
        <w:t>“del Padre mis</w:t>
      </w:r>
      <w:r>
        <w:rPr>
          <w:i/>
        </w:rPr>
        <w:t>e</w:t>
      </w:r>
      <w:r w:rsidRPr="0000154B">
        <w:rPr>
          <w:i/>
        </w:rPr>
        <w:t>ricordioso”</w:t>
      </w:r>
      <w:r>
        <w:t>. Il figlio perduto chiede al Padre di essere accolto nella sua casa, almeno come un mercenario o garzone. Il Padre prega il figlio maggiore perché accolga il figlio perduto come vero suo fratello. Questa seconda verità è mirabilmente insegnata anche dall’Apostolo Paolo nella seconda Lettera ai Corinzi.</w:t>
      </w:r>
    </w:p>
    <w:p w14:paraId="37DABEB6" w14:textId="77777777" w:rsidR="005B121D" w:rsidRPr="0000154B" w:rsidRDefault="005B121D" w:rsidP="004E0836">
      <w:pPr>
        <w:jc w:val="both"/>
        <w:rPr>
          <w:i/>
        </w:rPr>
      </w:pPr>
      <w:r w:rsidRPr="0000154B">
        <w:rPr>
          <w:i/>
        </w:rPr>
        <w:t xml:space="preserve">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20-28.28-32). </w:t>
      </w:r>
    </w:p>
    <w:p w14:paraId="5DD30BBB" w14:textId="77777777" w:rsidR="005B121D" w:rsidRPr="00447D9E" w:rsidRDefault="005B121D" w:rsidP="004E0836">
      <w:pPr>
        <w:jc w:val="both"/>
        <w:rPr>
          <w:i/>
          <w:szCs w:val="24"/>
        </w:rPr>
      </w:pPr>
      <w:r w:rsidRPr="00447D9E">
        <w:rPr>
          <w:i/>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Poiché siamo suoi collaboratori, vi esortiamo a non accogliere invano la grazia di Dio.</w:t>
      </w:r>
      <w:r w:rsidRPr="00447D9E">
        <w:rPr>
          <w:i/>
          <w:position w:val="4"/>
          <w:szCs w:val="24"/>
        </w:rPr>
        <w:t xml:space="preserve"> </w:t>
      </w:r>
      <w:r w:rsidRPr="00447D9E">
        <w:rPr>
          <w:i/>
          <w:szCs w:val="24"/>
        </w:rPr>
        <w:t xml:space="preserve">Egli dice infatti: Al momento favorevole ti ho esaudito e nel giorno della salvezza ti ho soccorso. Ecco ora il momento favorevole, ecco ora il giorno della salvezza! (2Cor 5,14-6,2). </w:t>
      </w:r>
    </w:p>
    <w:p w14:paraId="0475E6F2" w14:textId="77777777" w:rsidR="005B121D" w:rsidRDefault="005B121D" w:rsidP="004E0836">
      <w:pPr>
        <w:jc w:val="both"/>
      </w:pPr>
      <w:r>
        <w:t xml:space="preserve">Non è l’estraneo che va dall’estraneo. È l’amico che va dall’amico. L‘amico ascolta l’amico per la sua invadenza, insistenza. I pugni alla porta di colui che stava fuori sono stati molto più numerosi dei rifiuti di chi stava dentro. Se la </w:t>
      </w:r>
      <w:r>
        <w:lastRenderedPageBreak/>
        <w:t xml:space="preserve">richiesta non fosse stata accolta, quella notte nessuno avrebbe dormito, né il padre e né i figli. L’urgenza è urgenza e la necessità è necessità. Essendo l’esaudimento indispensabile si smette di pregare solo con l’ascolto. </w:t>
      </w:r>
    </w:p>
    <w:p w14:paraId="3A297581" w14:textId="77777777" w:rsidR="005B121D" w:rsidRDefault="005B121D" w:rsidP="004E0836">
      <w:pPr>
        <w:jc w:val="both"/>
        <w:rPr>
          <w:i/>
        </w:rPr>
      </w:pPr>
      <w:r w:rsidRPr="00D83D4F">
        <w:rPr>
          <w:i/>
        </w:rPr>
        <w:t>Gesù si trovava in un luogo a pregare; quando ebbe finito, uno dei suoi discepoli gli disse: «Signore, insegnaci a pregare, come anche Giovanni ha insegnato ai suoi discepoli».</w:t>
      </w:r>
      <w:r w:rsidRPr="00D83D4F">
        <w:rPr>
          <w:i/>
          <w:position w:val="4"/>
        </w:rPr>
        <w:t xml:space="preserve"> </w:t>
      </w:r>
      <w:r w:rsidRPr="00D83D4F">
        <w:rPr>
          <w:i/>
        </w:rPr>
        <w:t>Ed egli disse loro: «Quando pregate, dite: Padre, sia santificato il tuo nome, venga il tuo regno; dacci ogni giorno il nostro pane quotidiano, e perdona a noi i nostri peccati, anche noi infatti perdoniamo a ogni nostro debitore, e non abbandonarci alla tentazione».</w:t>
      </w:r>
      <w:r>
        <w:rPr>
          <w:i/>
        </w:rPr>
        <w:t xml:space="preserve"> </w:t>
      </w:r>
      <w:r w:rsidRPr="00D83D4F">
        <w:rPr>
          <w:i/>
        </w:rPr>
        <w:t xml:space="preserve">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 (Lc 11,1-8). </w:t>
      </w:r>
    </w:p>
    <w:p w14:paraId="638DBA6A" w14:textId="77777777" w:rsidR="005B121D" w:rsidRDefault="005B121D" w:rsidP="004E0836">
      <w:pPr>
        <w:jc w:val="both"/>
      </w:pPr>
      <w:r>
        <w:t>È necessario che sempre si preghi in grazia di Dio, da suoi figli e amici. È la condizione per essere ascoltati. Sovente si viene in chiesa da nemici del Signore, si partecipa da nemici del Signore, anche all’Eucaristia ci si accosta da nemici di Cristo, si esce dalla Chiesa da nemici del Signore perché nella trasgressione dei comandamenti. La preghiera non produce frutti. Cristo non è amato perché i suoi comandamenti non sono osservati e tutto è fatto vanamente. Anche quando si viene a pregare per i defunti, si bada più alla mondanità che alla preghiera.</w:t>
      </w:r>
    </w:p>
    <w:p w14:paraId="4F356B91" w14:textId="77777777" w:rsidR="005B121D" w:rsidRDefault="005B121D" w:rsidP="004E0836">
      <w:pPr>
        <w:jc w:val="both"/>
      </w:pPr>
      <w:r>
        <w:t xml:space="preserve">Vergine Maria, Madre della Redenzione, Angeli, Santi, fateci rimanere sempre amici di Gesù. </w:t>
      </w:r>
    </w:p>
    <w:p w14:paraId="4F6C8B91" w14:textId="77777777" w:rsidR="005B121D" w:rsidRPr="004A18CF" w:rsidRDefault="005B121D" w:rsidP="004E0836">
      <w:pPr>
        <w:jc w:val="right"/>
        <w:rPr>
          <w:b/>
          <w:i/>
        </w:rPr>
      </w:pPr>
      <w:r>
        <w:rPr>
          <w:b/>
          <w:i/>
        </w:rPr>
        <w:t>09 Ottobre 2016</w:t>
      </w:r>
    </w:p>
    <w:p w14:paraId="1233171D" w14:textId="77777777" w:rsidR="00685F20" w:rsidRDefault="00685F20" w:rsidP="00777390">
      <w:pPr>
        <w:rPr>
          <w:sz w:val="20"/>
        </w:rPr>
      </w:pPr>
    </w:p>
    <w:p w14:paraId="4D0A7A6B" w14:textId="77777777" w:rsidR="00DC7DF5" w:rsidRDefault="00DC7DF5" w:rsidP="000361CC">
      <w:pPr>
        <w:pStyle w:val="Titolo1"/>
        <w:spacing w:before="0" w:after="0"/>
        <w:jc w:val="center"/>
      </w:pPr>
    </w:p>
    <w:p w14:paraId="26072E45" w14:textId="77777777" w:rsidR="00DC7DF5" w:rsidRPr="00CF165D" w:rsidRDefault="00DC7DF5" w:rsidP="000361CC">
      <w:pPr>
        <w:pStyle w:val="Titolo1"/>
        <w:spacing w:before="0" w:after="0"/>
        <w:jc w:val="center"/>
        <w:rPr>
          <w:sz w:val="144"/>
        </w:rPr>
      </w:pPr>
      <w:bookmarkStart w:id="466" w:name="_Toc526058164"/>
      <w:r w:rsidRPr="00732197">
        <w:t>Non temeva Dio né aveva riguardo per alcuno</w:t>
      </w:r>
      <w:bookmarkEnd w:id="466"/>
    </w:p>
    <w:p w14:paraId="7C86C6E8" w14:textId="77777777" w:rsidR="00DC7DF5" w:rsidRDefault="00DC7DF5" w:rsidP="000361CC">
      <w:pPr>
        <w:jc w:val="center"/>
      </w:pPr>
      <w:r>
        <w:rPr>
          <w:b/>
          <w:sz w:val="28"/>
          <w:szCs w:val="24"/>
        </w:rPr>
        <w:t>Domenica XXIX del Tempo Ordinario – Anno C</w:t>
      </w:r>
    </w:p>
    <w:p w14:paraId="5989BB2D" w14:textId="77777777" w:rsidR="00DC7DF5" w:rsidRDefault="00DC7DF5" w:rsidP="000361CC">
      <w:pPr>
        <w:jc w:val="both"/>
      </w:pPr>
      <w:r>
        <w:t xml:space="preserve">Il timore del Signore è l’inizio della sapienza. Un uomo inizia ad essere sapiente solo quando crede che ogni parola di Dio si compie, non secondo le interpretazioni teologiche, filosofiche, morali, ascetiche, spirituali, mistiche, buone o cattive, erronee o false, menzognere o giuste, equilibrate o esilaranti dell’uomo, ma così come la Parola è uscita dalla bocca di Dio. A nessun uomo Dio ha dato potere o facoltà di interpretare la sua Parola. Questo potere appartiene allo Spirito Santo. All’uomo spetta il potere di meditare, contemplare, pensare la Parola, amare la Parola, scrutare la Parola. Per la sua comprensione deve chiedere ogni luce di sapienza allo Spirito Santo perché sia Lui a manifestargli la verità contenuta in essa, perché alla verità doni cuore, mente, pensieri, spirito, corpo, desideri, volontà. Tutti i mali che oggi affliggono il nostro mondo sono dovuti all’assenza del timore del Signore. Non si crede più nella verità della Parola di Dio, di Cristo Gesù. La non fede nella Parola trascina l’uomo nella più totale falsità. Personalmente sono convinto che oggi quasi </w:t>
      </w:r>
      <w:r>
        <w:lastRenderedPageBreak/>
        <w:t>nessuno crede più nella Parola. Se credessimo nella Parola, daremmo alla nostra vita una direzione ben diversa. Sapremmo che le porte della perdizione eterna sono aperte e che attendono per chiudersi come si sono chiuse le acque non appena il faraone è entrato in esse. Tutto inizia dal timore del Signore.</w:t>
      </w:r>
    </w:p>
    <w:p w14:paraId="13DE81CB" w14:textId="77777777" w:rsidR="00DC7DF5" w:rsidRDefault="00DC7DF5" w:rsidP="000361CC">
      <w:pPr>
        <w:jc w:val="both"/>
      </w:pPr>
      <w:r>
        <w:t xml:space="preserve">Questo giudice non ha timore del Signore. Non crede che domani per ogni sua ingiustizia, per ogni sua sentenza iniqua, non equa, aggiustata, pilotata, venduta, comprata, non importa per quale ragione questo sia avvenuto – per ignoranza, non studio, ideologia, antipatia, incapacità di discernimento, soggezione psicologica, sudditanza politica, pressioni di poteri forti, incompetenza, superficialità, lotta di classe o infiniti altri motivi – lui dovrà rendere domani conto al suo Signore che è il Giudice di ogni giudice. A Lui ogni giudice si dovrà presentare e rendere ragione di ogni sentenza. Se i giudici della terra sapessero questa verità e credessero in essa, tremerebbero entrando e presentandosi in un’aula di tribunale. Invocherebbero il Signore per ottenere ogni sapienza divina per essere degni ministri nell’amministrazione della giustizia verso i suoi figli. L’unica legge della giustizia è la verità storica. Mente, cuore, sentimenti, desideri personali, devono essere lasciati fuori. Dio, il nostro Dio, al momento del giudizio dopo la nostra morte, non guarda se uno è papa, vescovo, sacerdote, diacono, cresimato, battezzato, religioso, consacrato. Guarda le sue opere in relazione alla sua responsabilità esercitata sulla terra. Più in alto si è stati, e più la sua investigazione sarà rigorosa. La sua giustizia è vera perché tutta fondata sulla verità storica. Anche per una parola vana lui ci citerà in giudizio. </w:t>
      </w:r>
    </w:p>
    <w:p w14:paraId="5A26176B" w14:textId="77777777" w:rsidR="00DC7DF5" w:rsidRDefault="00DC7DF5" w:rsidP="000361CC">
      <w:pPr>
        <w:jc w:val="both"/>
        <w:rPr>
          <w:i/>
        </w:rPr>
      </w:pPr>
      <w:r w:rsidRPr="00732197">
        <w:rPr>
          <w:i/>
        </w:rPr>
        <w:t>Diceva loro una parabola sulla necessità di pregare sempre, senza stancarsi mai: «In una città viveva un giudice, che non temeva Dio né aveva riguardo per alcuno. In quella città c’era anche una vedova, che andava da lui e gli diceva: “Fammi giustizia contro il mio avversario”. Per un po’ di tempo egli non volle; ma poi disse tra sé: “Anche se non temo Dio e non ho riguardo per alcuno, dato che questa vedova mi dà tanto fastidio, le farò giustizia perché non venga continuamente a importunarmi”». E il Signore soggiunse: «Ascoltate ciò che dice il giudice disonesto. E Dio non farà forse giustizia ai suoi eletti, che gridano giorno e notte verso di lui? Li farà forse aspettare a lungo? Io vi dico che farà loro giustizia prontamente. Ma il Figlio dell’uomo, quando verrà, troverà la fede sulla terra?».</w:t>
      </w:r>
    </w:p>
    <w:p w14:paraId="025D5970" w14:textId="77777777" w:rsidR="00DC7DF5" w:rsidRDefault="00DC7DF5" w:rsidP="000361CC">
      <w:pPr>
        <w:jc w:val="both"/>
      </w:pPr>
      <w:r>
        <w:t xml:space="preserve">O l’uomo rimette il timore di Dio al centro del suo cuore e della sua mente, oppure la terra sarà divorata da ogni ingiustizia e iniquità. Oggi il mondo è tutto sottosopra. Da dove partire per dargli un poco di pace e di vita? Dal timore del Signore. Ognuno deve mettersi con la coscienza dinanzi a Dio e chiedere qual è la sua personale responsabilità in ordine al disastro mondiale che ci sta consumando tutti. Io, papa, io, vescovo, io, presbitero, io, diacono, io, cresimato, io, battezzato, io, presidente, io, ministro, io, legislatore, io, parlamentare, io, filosofo, io, psicologo, io, teologo, io, maestro, io, insegnante, io, industriale, io, lavoratore, io, padre di famiglia, io, chiunque io sia, quale responsabilità personale ho dinanzi alle catastrofi dell’umanità, siano essi evidenti o non evidenti, palesi o invisibili, nazionali o internazionali, pubbliche o private? Ognuno, per la sua parte, deve rientrare nella verità della sua missione. Se io, teologo, affermo una sola falsità nella Parola del Signore, di </w:t>
      </w:r>
      <w:r>
        <w:lastRenderedPageBreak/>
        <w:t>tutto il male che questa falsità produce nella storia sono responsabile dinanzi a Dio. Dio mi citerà in giudizio. Come posso giustificarmi dinanzi a Lui? È questo timore del Signore che oggi è scomparso e per questo ognuno distrugge la Parola di Dio a suo gusto e piacimento. Se non crediamo nel compimento per noi di ogni Parola, così come essa è scritta, non c’è salvezza, perché non c’è verità eterna.</w:t>
      </w:r>
    </w:p>
    <w:p w14:paraId="523CD0F0" w14:textId="77777777" w:rsidR="00DC7DF5" w:rsidRDefault="00DC7DF5" w:rsidP="000361CC">
      <w:pPr>
        <w:jc w:val="both"/>
      </w:pPr>
      <w:r>
        <w:t>La vedova sconfigge il giudice iniquo, senza timore del Signore, con la sua insistenza. Gesù ci avverte: anche voi con la vostra insistenza potete cambiare il corso della storia. Non c’è storia che non possa cambiare per chi crede nella preghiera, ma che vive prima di ogni altra cosa nel timore del Signore. Si prega dalla purissima fede nella Parola. Senza fede non c’è preghiera.</w:t>
      </w:r>
    </w:p>
    <w:p w14:paraId="02286A53" w14:textId="77777777" w:rsidR="00DC7DF5" w:rsidRDefault="00DC7DF5" w:rsidP="000361CC">
      <w:pPr>
        <w:jc w:val="both"/>
      </w:pPr>
      <w:r>
        <w:t>Vergine Maria, Madre della Redenzione, Angeli, Santi, custoditeci nel timore del Signore.</w:t>
      </w:r>
    </w:p>
    <w:p w14:paraId="6383A22E" w14:textId="77777777" w:rsidR="00DC7DF5" w:rsidRPr="00924A7B" w:rsidRDefault="00DC7DF5" w:rsidP="000361CC">
      <w:pPr>
        <w:jc w:val="right"/>
        <w:rPr>
          <w:b/>
          <w:i/>
        </w:rPr>
      </w:pPr>
      <w:r>
        <w:rPr>
          <w:b/>
          <w:i/>
        </w:rPr>
        <w:t>16 Ottobre 2</w:t>
      </w:r>
      <w:r w:rsidRPr="00924A7B">
        <w:rPr>
          <w:b/>
          <w:i/>
        </w:rPr>
        <w:t>01</w:t>
      </w:r>
      <w:r>
        <w:rPr>
          <w:b/>
          <w:i/>
        </w:rPr>
        <w:t>6</w:t>
      </w:r>
    </w:p>
    <w:p w14:paraId="4BF1A91C" w14:textId="77777777" w:rsidR="00DC7DF5" w:rsidRDefault="00DC7DF5" w:rsidP="000361CC">
      <w:pPr>
        <w:pStyle w:val="Titolo1"/>
        <w:spacing w:before="0" w:after="0"/>
        <w:jc w:val="center"/>
      </w:pPr>
    </w:p>
    <w:p w14:paraId="10F18552" w14:textId="77777777" w:rsidR="00DC7DF5" w:rsidRDefault="00DC7DF5" w:rsidP="000361CC">
      <w:pPr>
        <w:pStyle w:val="Titolo1"/>
        <w:spacing w:before="0" w:after="0"/>
        <w:jc w:val="center"/>
      </w:pPr>
      <w:bookmarkStart w:id="467" w:name="_Toc526058165"/>
      <w:r>
        <w:t>DALLA LUCE DELLA FEDE</w:t>
      </w:r>
      <w:bookmarkEnd w:id="467"/>
    </w:p>
    <w:p w14:paraId="1C944EB8" w14:textId="77777777" w:rsidR="00DC7DF5" w:rsidRPr="00371F30" w:rsidRDefault="00DC7DF5" w:rsidP="000361CC">
      <w:pPr>
        <w:pStyle w:val="Titolo1"/>
        <w:spacing w:before="0" w:after="120"/>
        <w:jc w:val="center"/>
        <w:rPr>
          <w:sz w:val="96"/>
        </w:rPr>
      </w:pPr>
      <w:bookmarkStart w:id="468" w:name="_Toc526058166"/>
      <w:r w:rsidRPr="00403E02">
        <w:rPr>
          <w:sz w:val="28"/>
        </w:rPr>
        <w:t>Convertitevi e credete nel Vangelo</w:t>
      </w:r>
      <w:bookmarkEnd w:id="468"/>
    </w:p>
    <w:p w14:paraId="009C979A" w14:textId="77777777" w:rsidR="00DC7DF5" w:rsidRDefault="00DC7DF5" w:rsidP="000361CC">
      <w:pPr>
        <w:jc w:val="both"/>
      </w:pPr>
      <w:r>
        <w:t xml:space="preserve">La conversione che Gesù chiede non è ad una morale nuova, ad un ideale di vita più alto. Se leggiamo con attenzione l’Antico Testamento l’ideale di vita è altissimo. L’ideale è quasi perfetto. Manca la persona che può raggiungerlo. Non trattandosi di conversione puramente morale, necessariamente vi dovrà esistere qualcosa di differentemente altro, diverso. Non è neanche conversione da un Dio ad un altro Dio. Il Dio di Abramo, Isacco, Giacobbe è l’unico e solo vero Dio. La conversione è straordinariamente nuova ed inimmaginabile: essa è conversione ad un uomo. Il popolo dei figli d’Israele e ogni altro popolo sulla terra dovrà convertirsi a Cristo Gesù e credere nella sua Parola. Conversione ad un uomo! Questa è la verità inaudita ed anche inaudibile per un vero adoratore del vero Dio, dell’unico Signore, del Creatore del cielo e della terra. Conversione ad un uomo! Questa è la novità introdotta da Gesù Signore nella sua predicazione. </w:t>
      </w:r>
      <w:r w:rsidRPr="00685196">
        <w:rPr>
          <w:i/>
        </w:rPr>
        <w:t>“Se non crederete che io sono, morirete nei vostri peccati”</w:t>
      </w:r>
      <w:r>
        <w:t xml:space="preserve">. </w:t>
      </w:r>
    </w:p>
    <w:p w14:paraId="1270AF9D" w14:textId="77777777" w:rsidR="00DC7DF5" w:rsidRDefault="00DC7DF5" w:rsidP="000361CC">
      <w:pPr>
        <w:jc w:val="both"/>
      </w:pPr>
      <w:r>
        <w:t xml:space="preserve">Da quando Cristo è nato sempre lo si è voluto uccidere, toglierlo di mezzo. Erode non è riuscito ad ucciderlo. Cristo è fuggito in Egitto. Neanche scribi, farisei, capi dei sacerdoti, anziani del popolo sono riusciti a toglierlo di mezzo. Lo hanno fatto appendere ad una croce, lo hanno anche sigillato nel sepolcro. Ma poi Cristo è risorto ed è ritornare ad essere il Vivente. Dopo la sua risurrezione un esercito di nuovi Erodi, nuovi farisei, nuovi scribi, nuovi capi di sacerdoti e nuovi anziani interrottamente hanno cercato dall’interno della sua Chiesa di distruggere Cristo nella sua verità divina ed umana. Si voleva abolire la conversione in Lui e la fede nella sua Parola. Ma Cristo ha sempre trionfato. È sempre risorto. Oggi, ai nostri giorni, sembra che i margini per una futura vita di Cristo si stiano restringendo. Dall’interno e dall’esterno della sua Chiesa, vi è una dichiarazione di guerra, combattuta con ogni arma, convenzionale, non convenzionale, legittima, non legittima, appropriata non appropriata. Anche quelle armi che vengono bandite, perché non lasciano in vita nessun essere vivente, contro Cristo sono ormai divenute lecite. Cristo Signore va cancellato </w:t>
      </w:r>
      <w:r>
        <w:lastRenderedPageBreak/>
        <w:t>dalla mente, dal cuore, dall’anima, dai pensieri, dagli occhi, dalla vista. Tutti i pensieri, tutte le idee, tutte le filosofie, tutte le antropologia, tutte le religioni hanno diritto di cittadinanza sulla nostra terra. Solo per Cristo non c’è posto.</w:t>
      </w:r>
    </w:p>
    <w:p w14:paraId="080DC426" w14:textId="77777777" w:rsidR="00DC7DF5" w:rsidRDefault="00DC7DF5" w:rsidP="000361CC">
      <w:pPr>
        <w:jc w:val="both"/>
      </w:pPr>
      <w:r>
        <w:t xml:space="preserve">Per lavarcelo di torno, siamo stati anche bravi ad inventare una religione universale, del Dio universale, che però solo i cattolici devono adorare, conservando ogni altro il diritto ad adorare il suo Dio, sia esso falso, vero, meno falso, meno vero, inventato, o rivelato ma a metà. Il fastidio del mondo non sono gli Dèi di questo o di quell’altro popolo. L’unico che dona fastidio a tutti, ad ogni religione, è Cristo. L’unico che si vuole eliminare è Cristo. L’unico al quale si toglie ogni diritto di esistere è Cristo. Sembra ormai che anche i cattolici si siano fatti voce di questo immenso coro che vuole la non esistenza di Cristo. Infatti i cristiani parlano di Cristo solo per esigenze di culto, di teologia asettica e innocua, ma non per esigenze di fede. In pubblico di Cristo non si può palare. Solo Lui è la differenza tra gli infiniti uguali. Perché ogni altra religione appartiene agli infiniti uguali? Perché le differenze sono esterne all’uomo. Con tutte le altre l’uomo rimane nella sua vecchia natura. Con Gesù – è questa la sola vera differenza – l’uomo viene rigenerato nella sua natura e reso partecipe in Cristo della natura divina. </w:t>
      </w:r>
    </w:p>
    <w:p w14:paraId="132AA7EF" w14:textId="77777777" w:rsidR="00DC7DF5" w:rsidRDefault="00DC7DF5" w:rsidP="000361CC">
      <w:pPr>
        <w:jc w:val="both"/>
        <w:rPr>
          <w:i/>
        </w:rPr>
      </w:pPr>
      <w:r w:rsidRPr="00403E02">
        <w:rPr>
          <w:i/>
        </w:rPr>
        <w:t>Ed ecco, in quei giorni, Gesù venne da Nàzaret di Galilea e fu battezzato nel Giordano da Giovanni. E subito, uscendo dall’acqua, vide squarciarsi i cieli e lo Spirito discendere verso di lui come una colomba. E venne una voce dal cielo: «Tu sei il Figlio mio, l’amato: in te ho posto il mio compiacimento».</w:t>
      </w:r>
      <w:r>
        <w:rPr>
          <w:i/>
        </w:rPr>
        <w:t xml:space="preserve"> </w:t>
      </w:r>
      <w:r w:rsidRPr="00403E02">
        <w:rPr>
          <w:i/>
        </w:rPr>
        <w:t>E subito lo Spirito lo sospinse nel deserto e nel deserto rimase quaranta giorni, tentato da Satana. Stava con le bestie selvatiche e gli angeli lo servivano.</w:t>
      </w:r>
      <w:r>
        <w:rPr>
          <w:i/>
        </w:rPr>
        <w:t xml:space="preserve"> </w:t>
      </w:r>
      <w:r w:rsidRPr="00403E02">
        <w:rPr>
          <w:i/>
        </w:rPr>
        <w:t xml:space="preserve">Dopo che Giovanni fu arrestato, Gesù andò nella Galilea, proclamando il vangelo di Dio, e diceva: «Il tempo è compiuto e il regno di Dio è vicino; convertitevi e credete nel Vangelo» (Mc 1,9-15). </w:t>
      </w:r>
    </w:p>
    <w:p w14:paraId="6679278B" w14:textId="77777777" w:rsidR="00DC7DF5" w:rsidRDefault="00DC7DF5" w:rsidP="000361CC">
      <w:pPr>
        <w:jc w:val="both"/>
      </w:pPr>
      <w:r>
        <w:t xml:space="preserve">Qual è oggi la volontà satanica del mondo? Portare la religione dalla purissima fede in Cristo, da vivere con Cristo, per Cristo, negli infiniti uguali di differenze innocue solo esteriori all’uomo. Il Dio unico, poiché senza Cristo e senza lo Spirito Santo, ci fa uguali agli altri uguali. Abolito Cristo Signore, </w:t>
      </w:r>
      <w:r w:rsidRPr="00C87613">
        <w:rPr>
          <w:i/>
        </w:rPr>
        <w:t>“il Differente Religioso che fa ogni differenza sulla terra e nell’eternità</w:t>
      </w:r>
      <w:r>
        <w:rPr>
          <w:i/>
        </w:rPr>
        <w:t>, perché la sua è differenza di purissima ontologia</w:t>
      </w:r>
      <w:r w:rsidRPr="00C87613">
        <w:rPr>
          <w:i/>
        </w:rPr>
        <w:t>”</w:t>
      </w:r>
      <w:r>
        <w:t>, si diviene in tutto come gli altri, differenti solo per qualche candela o per qualche paramento sacro o per qualche altra ritualità. Che molta ritualità anche sacramentale oggi sia vissuta solo come pura tradizione culturale è un fatto evidente. Siamo uguali tra gli uguali. Questo vuole il mondo. Anche la differenza di natura tra maschio e femmina oggi il mondo vuole abolire. Abolendo questa distinzione, non c’è più matrimonio vero e matrimonio falso. Ogni unione è sempre tra due esseri. Ogni natura deve essere posta nella pentola degli infiniti uguali. Come se ciò non bastasse anche l’eternità è fatta di infiniti uguali. Non vi è più salvezza e perdizione eterna. Gli infiniti uguali sono tutti uguali nella salvezza. Se per affermare questa falsa verità si deve rinnegare la Scrittura, che la Scrittura sia rinnegata! Se poi si deve mandare all’inferno Cristo Signore, che vada all’inferno! Noi siamo gli uguali nell’infinita indifferenza sulla terra e nell’eternità, senza bene e senza male! Ma siamo uguali!</w:t>
      </w:r>
    </w:p>
    <w:p w14:paraId="50EEEC07" w14:textId="77777777" w:rsidR="00DC7DF5" w:rsidRDefault="00DC7DF5" w:rsidP="000361CC">
      <w:pPr>
        <w:jc w:val="both"/>
      </w:pPr>
      <w:r>
        <w:lastRenderedPageBreak/>
        <w:t xml:space="preserve">Vergine Maria, Madre della Redenzione, Angeli, Santi, dateci </w:t>
      </w:r>
      <w:r w:rsidRPr="00922533">
        <w:rPr>
          <w:i/>
        </w:rPr>
        <w:t>“il Differente che fa la differenza”</w:t>
      </w:r>
      <w:r>
        <w:t xml:space="preserve">. </w:t>
      </w:r>
    </w:p>
    <w:p w14:paraId="78E1B9AE" w14:textId="77777777" w:rsidR="00DC7DF5" w:rsidRPr="00740615" w:rsidRDefault="00DC7DF5" w:rsidP="000361CC">
      <w:pPr>
        <w:ind w:left="1080"/>
        <w:jc w:val="right"/>
        <w:rPr>
          <w:b/>
          <w:i/>
        </w:rPr>
      </w:pPr>
      <w:r>
        <w:rPr>
          <w:b/>
          <w:i/>
        </w:rPr>
        <w:t>16 Ottobre 2016</w:t>
      </w:r>
    </w:p>
    <w:p w14:paraId="069D530F" w14:textId="77777777" w:rsidR="00DC7DF5" w:rsidRPr="00175902" w:rsidRDefault="00DC7DF5" w:rsidP="000361CC">
      <w:pPr>
        <w:pStyle w:val="Titolo1"/>
        <w:spacing w:before="0" w:after="0"/>
        <w:jc w:val="center"/>
      </w:pPr>
      <w:bookmarkStart w:id="469" w:name="_Toc526058167"/>
      <w:r>
        <w:t>IL MONDO VISTO DALLA PAROLA DI DIO</w:t>
      </w:r>
      <w:bookmarkEnd w:id="469"/>
    </w:p>
    <w:p w14:paraId="5C8809E4" w14:textId="77777777" w:rsidR="00DC7DF5" w:rsidRPr="00E30605" w:rsidRDefault="00DC7DF5" w:rsidP="000361CC">
      <w:pPr>
        <w:pStyle w:val="Titolo1"/>
        <w:spacing w:before="0" w:after="120"/>
        <w:jc w:val="center"/>
      </w:pPr>
      <w:bookmarkStart w:id="470" w:name="_Toc526058168"/>
      <w:r w:rsidRPr="00E30605">
        <w:rPr>
          <w:sz w:val="28"/>
        </w:rPr>
        <w:t>Avvenne nel mare un grande sconvolgimento</w:t>
      </w:r>
      <w:bookmarkEnd w:id="470"/>
    </w:p>
    <w:p w14:paraId="69F04671" w14:textId="77777777" w:rsidR="00DC7DF5" w:rsidRDefault="00DC7DF5" w:rsidP="000361CC">
      <w:pPr>
        <w:jc w:val="both"/>
      </w:pPr>
      <w:r>
        <w:t xml:space="preserve">Il Salmo celebra la fiducia del giusto in una grande tempesta. La sua preghiera fa intervenire direttamente il Signore per la sua salvezza. Non vi sono tempeste impossibili da calmare per il vero Dio nel quale il giusto confida e al quale affida la sua vita. Ma chi è il giusto? È colui che cammina all’ombra dell’Onnipotente, trasformando ogni sua Parola in vita. Non si tratta di una giustizia inventata, pensata, voluta dall’uomo, ma di una giustizia accolta con purezza di fede. </w:t>
      </w:r>
    </w:p>
    <w:p w14:paraId="41CB5C5B" w14:textId="77777777" w:rsidR="00DC7DF5" w:rsidRPr="002A4A2F" w:rsidRDefault="00DC7DF5" w:rsidP="000361CC">
      <w:pPr>
        <w:jc w:val="both"/>
        <w:rPr>
          <w:i/>
          <w:color w:val="000000"/>
        </w:rPr>
      </w:pPr>
      <w:r w:rsidRPr="002A4A2F">
        <w:rPr>
          <w:i/>
          <w:color w:val="000000"/>
        </w:rPr>
        <w:t>Ti amo, Signore, mia forza, Signore, mia roccia, mia fortezza, mio liberatore, mio Dio, mia rupe, in cui mi rifugio; mio scudo, mia potente salvezza e mio baluardo. Invoco il Signore, degno di lode, e sarò salvato dai miei nemici. 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 La terra tremò e si scosse; vacillarono le fondamenta dei monti, si scossero perché egli era adirato. Dalle sue narici saliva fumo, dalla sua bocca un fuoco divorante; da lui sprizzavano carboni ardenti. Abbassò i cieli e discese, una nube oscura sotto i suoi piedi.</w:t>
      </w:r>
      <w:r>
        <w:rPr>
          <w:i/>
          <w:color w:val="000000"/>
        </w:rPr>
        <w:t xml:space="preserve"> </w:t>
      </w:r>
      <w:r w:rsidRPr="002A4A2F">
        <w:rPr>
          <w:i/>
          <w:color w:val="000000"/>
        </w:rPr>
        <w:t xml:space="preserve">Cavalcava un cherubino e volava, si librava sulle ali del vento. Si avvolgeva di tenebre come di un velo, di acque oscure e di nubi come di una tenda. Davanti al suo fulgore passarono le nubi, con grandine e carboni ardenti. Il Signore tuonò dal cielo, l’Altissimo fece udire la sua voce: grandine e carboni ardenti. Scagliò saette e li disperse, fulminò con folgori e li sconfisse. Allora apparve il fondo del mare, si scoprirono le fondamenta del mondo, per la tua minaccia, Signore, per lo spirare del tuo furore. Stese la mano dall’alto e mi prese, mi sollevò dalle grandi acque, mi liberò da nemici potenti, da coloro che mi odiavano ed erano più forti di me. Mi assalirono nel giorno della mia sventura, ma il Signore fu il mio sostegno; mi portò al largo, mi liberò perché mi vuol bene (Sal 18 (17) 1-20). </w:t>
      </w:r>
    </w:p>
    <w:p w14:paraId="31A2D9D7" w14:textId="77777777" w:rsidR="00DC7DF5" w:rsidRDefault="00DC7DF5" w:rsidP="000361CC">
      <w:pPr>
        <w:jc w:val="both"/>
      </w:pPr>
      <w:r>
        <w:t xml:space="preserve">Con Gesù, quanto appartiene all’Antico Testamento: Parola, obbedienza, verità, giustizia, carità, speranza, misericordia, pietà, compassione, Comandamenti, ascolto, tutto va portato a compimento. Ogni cosa va rivestita di nuova essenza, perché Cristo Gesù è la nuova essenza della Parola, dell’obbedienza, della verità, dell’uomo, di Dio, della creazione. Se Cristo è il nuovo assoluto in Dio, nell’uomo, nella creazione, nel tempo, nell’eternità, è necessario che tutto si vive sul modello e sull’esempio di Gesù Signore. Dio, nell’antico Testamento, manifestava la sua gloria con la sua onnipotenza.  La preghiera era richiesta a Dio di scendere e mostrare la tutta la sua forza liberatrice e salvatrice. Gesù invece mostra la sua onnipotenza nel consegnarsi Lui stesso alla Croce, alla sofferenza, agli insulti, agli sputi, ad ogni oltraggio. Si mostra onnipotente rimanendo nella tempesta e attestando che essa si vince lasciando travolgere da essa. In questa novità ed essenzialità di Cristo, ogni suo discepolo deve inserirsi, ad essa convertirsi. Tra l’Antico e Nuovo Testamento la differenza la fa </w:t>
      </w:r>
      <w:r>
        <w:lastRenderedPageBreak/>
        <w:t xml:space="preserve">Cristo, perché Cristo è </w:t>
      </w:r>
      <w:r w:rsidRPr="00A4116E">
        <w:rPr>
          <w:i/>
        </w:rPr>
        <w:t>”il Differente divino e umano”</w:t>
      </w:r>
      <w:r>
        <w:rPr>
          <w:i/>
        </w:rPr>
        <w:t>,</w:t>
      </w:r>
      <w:r>
        <w:t xml:space="preserve"> che fa ogni differenza negli </w:t>
      </w:r>
      <w:r w:rsidRPr="00A4116E">
        <w:rPr>
          <w:i/>
        </w:rPr>
        <w:t>“infiniti uguali”</w:t>
      </w:r>
      <w:r>
        <w:t xml:space="preserve"> delle religioni, dal momento che in esse cambiano gli accidenti, ma rimane invariata la sostanza: l’uomo nel suo peccato, nella sua corruzione, nella sua morte, nella sua concupiscenza e vecchia natura. </w:t>
      </w:r>
    </w:p>
    <w:p w14:paraId="4F8BCB38" w14:textId="77777777" w:rsidR="00DC7DF5" w:rsidRDefault="00DC7DF5" w:rsidP="000361CC">
      <w:pPr>
        <w:jc w:val="both"/>
        <w:rPr>
          <w:i/>
        </w:rPr>
      </w:pPr>
      <w:r w:rsidRPr="00E30605">
        <w:rPr>
          <w:i/>
        </w:rPr>
        <w:t xml:space="preserve">Salito sulla barca, i suoi discepoli lo seguirono. Ed ecco, avvenne nel mare un grande sconvolgimento, tanto che la barca era coperta dalle onde; ma egli dormiva. Allora si accostarono a lui e lo svegliarono, dicendo: «Salvaci, Signore, siamo perduti!». Ed egli disse loro: «Perché avete paura, gente di poca fede?». Poi si alzò, minacciò i venti e il mare e ci fu grande bonaccia. Tutti, pieni di stupore, dicevano: «Chi è mai costui, che perfino i venti e il mare gli obbediscono?» (Mt 8,23-27). </w:t>
      </w:r>
    </w:p>
    <w:p w14:paraId="41001370" w14:textId="77777777" w:rsidR="00DC7DF5" w:rsidRDefault="00DC7DF5" w:rsidP="000361CC">
      <w:pPr>
        <w:jc w:val="both"/>
      </w:pPr>
      <w:r>
        <w:t xml:space="preserve">Gli Apostoli si trovano in un grande sconvolgimento. Hanno paura. Svegliano Gesù Signore. Chiedono salvezza. Gesù calma la tempesta – Antico Testamento –, corregge i suoi discepoli: </w:t>
      </w:r>
      <w:r w:rsidRPr="00E60881">
        <w:rPr>
          <w:i/>
        </w:rPr>
        <w:t>“Perché avete paura, gente di poca fede?”</w:t>
      </w:r>
      <w:r>
        <w:t xml:space="preserve">.  Gli Apostoli vivono alla perfezione la fede secondo il Salmo. Sono di poca fede, perché ancora non sono passati alla nuova fede, nuova modalità di vincere gli sconvolgimenti. Se essi non impareranno a rimanere negli sconvolgimenti, domani non ci sarà futuro per l’opera della sua redenzione, che nasce dallo sconvolgimento della croce. Qualcuno potrebbe anche obiettare: </w:t>
      </w:r>
      <w:r w:rsidRPr="009738D6">
        <w:rPr>
          <w:i/>
        </w:rPr>
        <w:t>“Ma Gesù nel momento di andare in croce non prego forse il</w:t>
      </w:r>
      <w:r>
        <w:rPr>
          <w:i/>
        </w:rPr>
        <w:t xml:space="preserve"> </w:t>
      </w:r>
      <w:r w:rsidRPr="009738D6">
        <w:rPr>
          <w:i/>
        </w:rPr>
        <w:t>Padre perché lo liberasse da quello sconvolgimento?”</w:t>
      </w:r>
      <w:r>
        <w:t xml:space="preserve">. Si risponde con grande semplicità: </w:t>
      </w:r>
      <w:r w:rsidRPr="009738D6">
        <w:rPr>
          <w:i/>
        </w:rPr>
        <w:t>“Con la preghiera nell’Orto degli Ulivi Gesù vuole insegnare ad ogni uomo come si affronta ogni sconvolgimento. Non confidando sulle nostre forze, che sono sempre poche, ma chiedendo al Padre ogni forza per entrare nello sconvolgimento e superarlo con il sacrificio della nostra vita. Lo sconvolgimento si vince lasciandosi vincere da esso. La liberazione viene dopo lo sconvolgimento, ma solo per coloro che lo hanno assunto e da esso si sono lasciati vincere per rimanere nella più alta giustizia che è l’obbedienza al Padre fino alla morte di croce”</w:t>
      </w:r>
      <w:r>
        <w:t xml:space="preserve">. Quando i discepoli avranno acquisito questa fede, pregheranno per avere forza, non per essere liberati. Se non si vive la croce di Cristo, con Cristo, non ci sarà risurrezione in Lui, con Lui, per Lui. </w:t>
      </w:r>
    </w:p>
    <w:p w14:paraId="3AF67F56" w14:textId="77777777" w:rsidR="00DC7DF5" w:rsidRDefault="00DC7DF5" w:rsidP="000361CC">
      <w:pPr>
        <w:jc w:val="both"/>
      </w:pPr>
      <w:r>
        <w:t>Vergine Maria, Madre della Redenzione, Angeli, Santi, ricolmateci di ogni forza celeste.</w:t>
      </w:r>
    </w:p>
    <w:p w14:paraId="1D7FE34E" w14:textId="77777777" w:rsidR="00DC7DF5" w:rsidRPr="00DA5A14" w:rsidRDefault="00DC7DF5" w:rsidP="000361CC">
      <w:pPr>
        <w:jc w:val="right"/>
        <w:rPr>
          <w:b/>
          <w:i/>
        </w:rPr>
      </w:pPr>
      <w:r>
        <w:rPr>
          <w:b/>
          <w:i/>
        </w:rPr>
        <w:t>16 Ottobre 2016</w:t>
      </w:r>
    </w:p>
    <w:p w14:paraId="4E3FF1BD" w14:textId="77777777" w:rsidR="00DC7DF5" w:rsidRDefault="00DC7DF5" w:rsidP="000361CC">
      <w:pPr>
        <w:pStyle w:val="Titolo1"/>
        <w:spacing w:before="0" w:after="0"/>
        <w:jc w:val="center"/>
      </w:pPr>
    </w:p>
    <w:p w14:paraId="0629C7AA" w14:textId="77777777" w:rsidR="00DC7DF5" w:rsidRPr="00175902" w:rsidRDefault="00DC7DF5" w:rsidP="000361CC">
      <w:pPr>
        <w:pStyle w:val="Titolo1"/>
        <w:spacing w:before="0" w:after="0"/>
        <w:jc w:val="center"/>
      </w:pPr>
      <w:bookmarkStart w:id="471" w:name="_Toc526058169"/>
      <w:r>
        <w:t>I DIALOGHI DI GESÙ</w:t>
      </w:r>
      <w:bookmarkEnd w:id="471"/>
      <w:r>
        <w:t xml:space="preserve"> </w:t>
      </w:r>
    </w:p>
    <w:p w14:paraId="0BDD7CBC" w14:textId="77777777" w:rsidR="00DC7DF5" w:rsidRPr="00205D48" w:rsidRDefault="00DC7DF5" w:rsidP="000361CC">
      <w:pPr>
        <w:pStyle w:val="Titolo1"/>
        <w:spacing w:before="0" w:after="120"/>
        <w:jc w:val="center"/>
        <w:rPr>
          <w:sz w:val="44"/>
        </w:rPr>
      </w:pPr>
      <w:bookmarkStart w:id="472" w:name="_Toc526058170"/>
      <w:r w:rsidRPr="006F58DB">
        <w:rPr>
          <w:sz w:val="28"/>
        </w:rPr>
        <w:t>La lampada del corpo è l’occhio</w:t>
      </w:r>
      <w:bookmarkEnd w:id="472"/>
    </w:p>
    <w:p w14:paraId="4B06DFB5" w14:textId="77777777" w:rsidR="00DC7DF5" w:rsidRDefault="00DC7DF5" w:rsidP="000361CC">
      <w:pPr>
        <w:jc w:val="both"/>
      </w:pPr>
      <w:r>
        <w:t xml:space="preserve">Cosa vuole insegnare all’uomo Gesù con le parole: </w:t>
      </w:r>
      <w:r w:rsidRPr="00F76A32">
        <w:rPr>
          <w:i/>
        </w:rPr>
        <w:t>“La lampada del corpo è l’occhio; perciò, se il tuo occhio è semplice, tutto il tuo corpo sarà luminoso; ma se il tuo occhio è cattivo, tutto il tuo corpo sarà tenebroso”</w:t>
      </w:r>
      <w:r>
        <w:t>? La risposta viene a noi dalle prime pagine della Scrittura. Notiamo due differenze. Sono esse essenziali per entrare nella verità del Vangelo di Gesù Signore.</w:t>
      </w:r>
    </w:p>
    <w:p w14:paraId="61C1116C" w14:textId="77777777" w:rsidR="00DC7DF5" w:rsidRPr="00F1554B" w:rsidRDefault="00DC7DF5" w:rsidP="000361CC">
      <w:pPr>
        <w:widowControl w:val="0"/>
        <w:tabs>
          <w:tab w:val="left" w:pos="1418"/>
          <w:tab w:val="left" w:pos="2268"/>
        </w:tabs>
        <w:jc w:val="both"/>
        <w:rPr>
          <w:i/>
          <w:color w:val="000000"/>
        </w:rPr>
      </w:pPr>
      <w:r w:rsidRPr="00F1554B">
        <w:rPr>
          <w:i/>
          <w:color w:val="000000"/>
        </w:rPr>
        <w:t xml:space="preserve">Allora il Signore Dio fece scendere un torpore sull’uomo, che si addormentò; gli tolse una delle costole e richiuse la carne al suo posto. Il Signore Dio formò con </w:t>
      </w:r>
      <w:r w:rsidRPr="00F1554B">
        <w:rPr>
          <w:i/>
          <w:color w:val="000000"/>
        </w:rPr>
        <w:lastRenderedPageBreak/>
        <w:t>la costola, che aveva tolta all’uomo, una donna e la condusse all’uomo. Allora l’uomo disse: «Questa volta è osso dalle mie ossa, carne dalla mia carne. La si chiamerà donna, perché dall’uomo è stata tolta»  (Gen 2,21-23).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Gen 3,9-12).</w:t>
      </w:r>
    </w:p>
    <w:p w14:paraId="46C640F0" w14:textId="77777777" w:rsidR="00DC7DF5" w:rsidRPr="00F1554B" w:rsidRDefault="00DC7DF5" w:rsidP="000361CC">
      <w:pPr>
        <w:widowControl w:val="0"/>
        <w:tabs>
          <w:tab w:val="left" w:pos="1418"/>
          <w:tab w:val="left" w:pos="2268"/>
        </w:tabs>
        <w:jc w:val="both"/>
        <w:rPr>
          <w:i/>
          <w:color w:val="000000"/>
        </w:rPr>
      </w:pPr>
      <w:r w:rsidRPr="00F1554B">
        <w:rPr>
          <w:i/>
          <w:color w:val="000000"/>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 </w:t>
      </w:r>
    </w:p>
    <w:p w14:paraId="3EB615D3" w14:textId="77777777" w:rsidR="00DC7DF5" w:rsidRDefault="00DC7DF5" w:rsidP="000361CC">
      <w:pPr>
        <w:jc w:val="both"/>
      </w:pPr>
      <w:r>
        <w:t xml:space="preserve">Adamo vede la donna con occhi luminosi e dichiara che essa è </w:t>
      </w:r>
      <w:r w:rsidRPr="00F1554B">
        <w:rPr>
          <w:i/>
        </w:rPr>
        <w:t>“Carne dalla sua carne, osso dalla sue ossa”</w:t>
      </w:r>
      <w:r>
        <w:t xml:space="preserve">. La stessa donna vista con gli occhi tenebrosi diviene: </w:t>
      </w:r>
      <w:r w:rsidRPr="00F1554B">
        <w:rPr>
          <w:i/>
        </w:rPr>
        <w:t>“La donna che tu mi ha post</w:t>
      </w:r>
      <w:r>
        <w:rPr>
          <w:i/>
        </w:rPr>
        <w:t>o</w:t>
      </w:r>
      <w:r w:rsidRPr="00F1554B">
        <w:rPr>
          <w:i/>
        </w:rPr>
        <w:t xml:space="preserve"> accanto”</w:t>
      </w:r>
      <w:r>
        <w:t xml:space="preserve">. Con gli occhi luminosi, la donna è accolta. Con gli occhi tenebrosi, la donna è respinta. È qualcosa che non appartiene all’uomo. È Dio che gliel’ha posta accanto. Così dicasi anche di Eva. Con gli occhi luminosi, l’albero della conoscenza del bene e del male e i suoi frutti mai hanno attratto il suo cuore. Parla con Satana, Satana rende impuro il suo cuore, il suo cuore impuro rende impuri e tenebrosi gli occhi, questi vedono che </w:t>
      </w:r>
      <w:r w:rsidRPr="00F1554B">
        <w:rPr>
          <w:i/>
        </w:rPr>
        <w:t>“L’albero è buono da mangiare, gradevole agli occhi e desiderabile per acquisire saggezza”</w:t>
      </w:r>
      <w:r>
        <w:t>. Cosa fa un cuore luminoso e cosa lo fa tenebroso? L’occhio è luminoso, quando abita nella Parola del Vangelo. Esce dalla Parola del Vangelo, diviene all’istante tenebroso. L’occhio tenebroso cambia la verità di ogni cosa. Cambia la verità di Dio, dell’uomo, della donna, delle cose, di Cristo, della Chiesa, della religione, della vita, della morte, del tempo, dell’eternità, di tutto il Vangelo.</w:t>
      </w:r>
    </w:p>
    <w:p w14:paraId="6A7002F0" w14:textId="77777777" w:rsidR="00DC7DF5" w:rsidRDefault="00DC7DF5" w:rsidP="000361CC">
      <w:pPr>
        <w:jc w:val="both"/>
        <w:rPr>
          <w:i/>
        </w:rPr>
      </w:pPr>
      <w:r w:rsidRPr="006F58DB">
        <w:rPr>
          <w:i/>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r>
        <w:rPr>
          <w:i/>
        </w:rPr>
        <w:t xml:space="preserve"> </w:t>
      </w:r>
      <w:r w:rsidRPr="006F58DB">
        <w:rPr>
          <w:i/>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r>
        <w:rPr>
          <w:i/>
        </w:rPr>
        <w:t xml:space="preserve"> </w:t>
      </w:r>
      <w:r w:rsidRPr="006F58DB">
        <w:rPr>
          <w:i/>
        </w:rPr>
        <w:t xml:space="preserve">La lampada del corpo è l’occhio; perciò, se il tuo occhio è semplice, tutto il tuo corpo sarà luminoso; ma </w:t>
      </w:r>
      <w:r w:rsidRPr="006F58DB">
        <w:rPr>
          <w:i/>
        </w:rPr>
        <w:lastRenderedPageBreak/>
        <w:t>se il tuo occhio è cattivo, tutto il tuo corpo sarà tenebroso. Se dunque la luce che è in te è tenebra, quanto grande sarà la tenebra! (Mt 6,15-23).</w:t>
      </w:r>
    </w:p>
    <w:p w14:paraId="662D8F5F" w14:textId="77777777" w:rsidR="00DC7DF5" w:rsidRDefault="00DC7DF5" w:rsidP="000361CC">
      <w:pPr>
        <w:jc w:val="both"/>
      </w:pPr>
      <w:r>
        <w:t>Oggi che l’uomo vivo con il cuore immerso nel peccato, non sta forse vedendo ogni cosa dalla più grande, infernale, diabolica, satanica falsità? C’è una sola cosa che è vista secondo la sua interiore ed esteriore verità? Che oggi l’occhio sia peggiorato nella sua tenebrosità, lo attesta la stessa storia così come viene vissuta. L’uomo non vuole trasformare la stessa verità naturale delle cose? Un tempo la vedeva male, ma pur sempre rimaneva una qualche verità nelle cose. L’animale era animale, l’uomo era uomo, la donna era donna, Cristo era Cristo, la fede era fede.  Oggi l’animale non è animale, l’uomo non è uomo, la donna non è donna, Cristo non è Cristo, la fede non è fede, il Vangelo non è Vangelo, il Papa non è Papa, la Chiesa non è Chiesa, il Paradiso non è Paradiso, l’inferno non è inferno, il cristiano non è cristiano. È questa l’infinita indifferenza, che fa ogni cosa uguale ad ogni altra cosa. Se l’occhio è così tenebroso, è segno che l’uomo è in continuo dialogo con Satana, perché Eva solo dopo il dialogo con lui divenne tenebrosa negli occhi. È segno anche che si procede di peccato in peccato, perché solo dopo aver peccato con Eva, Adamo vide Eva come la donna posta accanto a Lui da Dio e non più come la carne della sua carne. Solo l’occhio senza peccato rimane luminoso.</w:t>
      </w:r>
    </w:p>
    <w:p w14:paraId="7CE215B6" w14:textId="77777777" w:rsidR="00DC7DF5" w:rsidRPr="006F58DB" w:rsidRDefault="00DC7DF5" w:rsidP="000361CC">
      <w:pPr>
        <w:jc w:val="both"/>
        <w:rPr>
          <w:i/>
        </w:rPr>
      </w:pPr>
      <w:r>
        <w:t>Vergine Maria, Madre della Redenzione, Angeli, Santi, fateci oggi e sempre senza peccato.</w:t>
      </w:r>
    </w:p>
    <w:p w14:paraId="0867DE08" w14:textId="77777777" w:rsidR="00DC7DF5" w:rsidRPr="002F7471" w:rsidRDefault="00DC7DF5" w:rsidP="000361CC">
      <w:pPr>
        <w:jc w:val="right"/>
        <w:rPr>
          <w:b/>
          <w:bCs/>
        </w:rPr>
      </w:pPr>
      <w:r>
        <w:rPr>
          <w:b/>
          <w:bCs/>
        </w:rPr>
        <w:t xml:space="preserve">16 Ottobre </w:t>
      </w:r>
      <w:r w:rsidRPr="002F7471">
        <w:rPr>
          <w:b/>
          <w:bCs/>
        </w:rPr>
        <w:t>201</w:t>
      </w:r>
      <w:r>
        <w:rPr>
          <w:b/>
          <w:bCs/>
        </w:rPr>
        <w:t>6</w:t>
      </w:r>
    </w:p>
    <w:p w14:paraId="13BD9693" w14:textId="77777777" w:rsidR="00DC7DF5" w:rsidRDefault="00DC7DF5" w:rsidP="000361CC">
      <w:pPr>
        <w:pStyle w:val="Titolo1"/>
        <w:spacing w:before="0" w:after="0"/>
        <w:jc w:val="center"/>
      </w:pPr>
    </w:p>
    <w:p w14:paraId="6B464BAF" w14:textId="77777777" w:rsidR="00DC7DF5" w:rsidRDefault="00DC7DF5" w:rsidP="000361CC">
      <w:pPr>
        <w:pStyle w:val="Titolo1"/>
        <w:spacing w:before="0" w:after="0"/>
        <w:jc w:val="center"/>
      </w:pPr>
      <w:bookmarkStart w:id="473" w:name="_Toc526058171"/>
      <w:r>
        <w:t>MISERICORDIA E VERITÀ IN DIO</w:t>
      </w:r>
      <w:bookmarkEnd w:id="473"/>
    </w:p>
    <w:p w14:paraId="02D260F4" w14:textId="77777777" w:rsidR="00DC7DF5" w:rsidRPr="002F39C9" w:rsidRDefault="00DC7DF5" w:rsidP="000361CC">
      <w:pPr>
        <w:pStyle w:val="Titolo1"/>
        <w:spacing w:before="0" w:after="120"/>
        <w:jc w:val="center"/>
        <w:rPr>
          <w:sz w:val="72"/>
        </w:rPr>
      </w:pPr>
      <w:bookmarkStart w:id="474" w:name="_Toc526058172"/>
      <w:r w:rsidRPr="00B84466">
        <w:rPr>
          <w:sz w:val="28"/>
        </w:rPr>
        <w:t>Divorano le case delle vedove</w:t>
      </w:r>
      <w:bookmarkEnd w:id="474"/>
    </w:p>
    <w:p w14:paraId="5BDE252A" w14:textId="77777777" w:rsidR="00DC7DF5" w:rsidRDefault="00DC7DF5" w:rsidP="000361CC">
      <w:pPr>
        <w:jc w:val="both"/>
      </w:pPr>
      <w:r>
        <w:t>Tra la religione di Gesù e quella degli scribi vi è la stessa differenza che regna tra la luce e le tenebre, la giustizia e l’ingiustizia, il bene e il male, il Paradiso e l’inferno, Dio e Satana. La religione degli scribi è vissuta alla maniera e secondo le modalità di Satana, anzi da essi Satana è stato superato. Satana si è fatto come Dio, uguale a Lui. Gli scribi invece usano Dio per la loro gloria. Tutto ciò che essi fanno, lo fanno per ricevere gloria dagli uomini. Ma l’uomo di Dio mai deve vivere per ricevere lui gloria. La gloria è sempre di Dio e ogni servo di Dio deve sacrificare anche la sua vita, dare il suo corpo, il suo sangue, perché la più grande gloria del Signore si manifesti per mezzo di tutto ciò che lui è ed opera. Ogni uomo è vero uomo se vive per esaltare, benedire, lodare, celebrare il suo Signore, Creatore e Padre. Ogni uomo è vero uomo se per mezzo di ogni suo gesto, pensiero, parola, opera, ogni altro uomo è portato a lodare, benedire, ringraziare il suo Dio, convertendosi alla sua Parola, ponendosi a servizio della sua gloria. La gloria di Dio fa la differenza tra chi serve Dio e chi si serve di Dio.</w:t>
      </w:r>
    </w:p>
    <w:p w14:paraId="7444A2C2" w14:textId="77777777" w:rsidR="00DC7DF5" w:rsidRDefault="00DC7DF5" w:rsidP="000361CC">
      <w:pPr>
        <w:jc w:val="both"/>
      </w:pPr>
      <w:r>
        <w:t xml:space="preserve">Chi è il vero cristiano? Non è colui che serve l’uomo, per dare gloria all’uomo, per innalzare l’uomo, per migliorare la condizione umana dell’uomo. Questa è filantropia, non è religione. Sempre noi dobbiamo distinguere tra filantropia e religione, filosofia e fede, bene dell’uomo e bene di Dio, gloria dell’uomo e gloria di Dio, esaltazione dell’uomo ed esaltazione di Dio. La vera fede, la vera </w:t>
      </w:r>
      <w:r>
        <w:lastRenderedPageBreak/>
        <w:t>religione è servizio alla gloria di Dio. Nella vera fede si serve l’uomo non per amore dell’uomo. Se il servizio fosse solo per amore dell’uomo, sarebbe pura filantropia. Ora il cristiano mai dovrà ridursi ad un filantropo. Il cristiano ama l’uomo per obbedienza purissima ad una legge di santità che il Signore ha scritto per lui. Lo ama secondo il Comandamento di Dio. Lo ama rispettando per lui ben Dieci Comandamenti. Lo ama vivendo secondo purezza e santità di verità tutto il Discorso della Montagna. Una sola beatitudine trascurata ci pone fuori del vero servizio verso l’uomo. Se non vivo la beatitudine sugli afflitti, necessariamente diventerò ingiusto. A volte l’abolizione della mia afflizione fisica costa un vero patrimonio alla comunità. Accolgo la sofferenza, la vivo con amore, la offre al Padre, amo l’uomo. Mostro come si vive la sofferenza, il dolore, la croce. Aiuto gli altri perché anch’essi la vivano.</w:t>
      </w:r>
    </w:p>
    <w:p w14:paraId="0824EFE8" w14:textId="77777777" w:rsidR="00DC7DF5" w:rsidRDefault="00DC7DF5" w:rsidP="000361CC">
      <w:pPr>
        <w:jc w:val="both"/>
      </w:pPr>
      <w:r>
        <w:t>Dio, nell’Antico Testamento, in ordine all’amore nulla ha lasciato alla libera decisione della mente e del cuore dell’uomo. Anche Gesù, nel suo Vangelo, nulla ha lasciato all’interpretazione, immaginazione, fantasia dell’uomo nella legge dell’amore verso Dio e verso l’uomo. Oggi si abortisce per amore, si divorzia per amore, si è adulteri per amore, si uccide per amore, non si osservano i Comandamenti per amore, si compie ogni abominio per amore, anche brutalità e nefandezza si compiono per amore. Si ruba per amore, si è ingiusti per amore, si è calunniatori per amore, falsi testimoni per amore, iniqui per amore. Anche i più orrendi peccati sono detti amore. Dove non vi è obbedienza alla Legge di Dio e di Cristo Gesù, nulla potrà essere detto amore, perché l’amore è obbedienza a Dio. L’uomo si ama per obbedienza, per ascolto, per manifestare la santità del nostro Dio, la sua purissima carità e misericordia.</w:t>
      </w:r>
    </w:p>
    <w:p w14:paraId="0C143B7A" w14:textId="77777777" w:rsidR="00DC7DF5" w:rsidRDefault="00DC7DF5" w:rsidP="000361CC">
      <w:pPr>
        <w:jc w:val="both"/>
        <w:rPr>
          <w:i/>
        </w:rPr>
      </w:pPr>
      <w:r w:rsidRPr="00B84466">
        <w:rPr>
          <w:i/>
        </w:rPr>
        <w:t>Dissero allora alcuni scribi: «Maestro, hai parlato bene». E non osavano più rivolgergli alcuna domanda.  Allora egli disse loro: «Come mai si dice che il Cristo è figlio di Davide, se Davide stesso nel libro dei Salmi dice: Disse il Signore al mio Signore: Siedi alla mia destra finché io ponga i tuoi nemici come sgabello dei tuoi piedi?</w:t>
      </w:r>
      <w:r>
        <w:rPr>
          <w:i/>
        </w:rPr>
        <w:t xml:space="preserve"> </w:t>
      </w:r>
      <w:r w:rsidRPr="00B84466">
        <w:rPr>
          <w:i/>
        </w:rPr>
        <w:t>Davide dunque lo chiama Signore; perciò, come può essere suo figlio?».</w:t>
      </w:r>
      <w:r>
        <w:rPr>
          <w:i/>
        </w:rPr>
        <w:t xml:space="preserve"> </w:t>
      </w:r>
      <w:r w:rsidRPr="00B84466">
        <w:rPr>
          <w:i/>
        </w:rPr>
        <w:t xml:space="preserve">Mentre tutto il popolo ascoltava, disse ai suoi discepoli: «Guardatevi dagli scribi, che vogliono passeggiare in lunghe vesti e si compiacciono di essere salutati nelle piazze, di avere i primi seggi nelle sinagoghe e i primi posti nei banchetti; divorano le case delle vedove e pregano a lungo per farsi vedere. Essi riceveranno una condanna più severa» (Lc 20,39-47). </w:t>
      </w:r>
    </w:p>
    <w:p w14:paraId="7F3A6087" w14:textId="77777777" w:rsidR="00DC7DF5" w:rsidRDefault="00DC7DF5" w:rsidP="000361CC">
      <w:pPr>
        <w:jc w:val="both"/>
      </w:pPr>
      <w:r>
        <w:t xml:space="preserve">Gli scribi vivono la religione della celebrazione di se stessi. Così come rubano a Dio la sua gloria, così rubano alle vedove le loro sostanze. La loro non è una rapina violenta. È una estorsione elegante, raffinata, perché operata nel nome del Signore. Così il nome di Dio serve loro per essere eleganti estortori, rapinatori, ladri. Gesù non vuole questa religione per i suoi discepoli e per questo li invita a mettersi in guardia, stare lontano, separarsi con il cuore, lo spirito, l’anima, i pensieri da una così immonda religione. La storia ci attesta che quando i discepoli di Gesù non hanno ascoltato questo avvertimento del loro Maestro, tutto si vendeva e tutto si comprava in nome del Signore. Sempre i suoi discepoli sono divenuti fini estortori, abili rapinatori, ladri scaltri e astuti. Questa religione non rende gloria a Dio. Non rende neanche gloria a chi la vive. </w:t>
      </w:r>
      <w:r>
        <w:lastRenderedPageBreak/>
        <w:t>Dio ritira la sua benedizione e tutto ciò che l’uomo fa in nome di Dio per la sua gloria, ritorna su di esso sotto forma di disprezzo e di allontanamento. Tutto è trasformato in peccato, quando un uomo di Dio cerca gloria per sé e smette di essere a servizio del suo Signore. Anche le realtà più sante vengono utilizzate come armi di rapina ed estorsione.</w:t>
      </w:r>
    </w:p>
    <w:p w14:paraId="7D96177F" w14:textId="77777777" w:rsidR="00DC7DF5" w:rsidRDefault="00DC7DF5" w:rsidP="000361CC">
      <w:pPr>
        <w:jc w:val="both"/>
      </w:pPr>
      <w:r>
        <w:t>Vergine Maria, Madre della Redenzione, Angeli, Santi, fateci cultori della gloria del Signore.</w:t>
      </w:r>
    </w:p>
    <w:p w14:paraId="0210581B" w14:textId="77777777" w:rsidR="00DC7DF5" w:rsidRPr="00740615" w:rsidRDefault="00DC7DF5" w:rsidP="000361CC">
      <w:pPr>
        <w:ind w:left="1080"/>
        <w:jc w:val="right"/>
        <w:rPr>
          <w:b/>
          <w:i/>
        </w:rPr>
      </w:pPr>
      <w:r>
        <w:rPr>
          <w:b/>
          <w:i/>
        </w:rPr>
        <w:t>16 Ottobre 2016</w:t>
      </w:r>
    </w:p>
    <w:p w14:paraId="4810A5C0" w14:textId="77777777" w:rsidR="00DC7DF5" w:rsidRDefault="00DC7DF5" w:rsidP="000361CC">
      <w:pPr>
        <w:pStyle w:val="Titolo1"/>
        <w:spacing w:before="0" w:after="0"/>
        <w:jc w:val="center"/>
      </w:pPr>
    </w:p>
    <w:p w14:paraId="41B39B75" w14:textId="77777777" w:rsidR="00DC7DF5" w:rsidRPr="00175902" w:rsidRDefault="00DC7DF5" w:rsidP="000361CC">
      <w:pPr>
        <w:pStyle w:val="Titolo1"/>
        <w:spacing w:before="0" w:after="0"/>
        <w:jc w:val="center"/>
      </w:pPr>
      <w:bookmarkStart w:id="475" w:name="_Toc526058173"/>
      <w:r>
        <w:t>Il NUOVO UMANESIMO IN CRISTO</w:t>
      </w:r>
      <w:bookmarkEnd w:id="475"/>
    </w:p>
    <w:p w14:paraId="225FA6C8" w14:textId="77777777" w:rsidR="00DC7DF5" w:rsidRPr="00E12A14" w:rsidRDefault="00DC7DF5" w:rsidP="000361CC">
      <w:pPr>
        <w:pStyle w:val="Titolo1"/>
        <w:spacing w:before="0" w:after="120"/>
        <w:jc w:val="center"/>
        <w:rPr>
          <w:sz w:val="36"/>
        </w:rPr>
      </w:pPr>
      <w:bookmarkStart w:id="476" w:name="_Toc526058174"/>
      <w:r w:rsidRPr="00D162AF">
        <w:rPr>
          <w:sz w:val="28"/>
        </w:rPr>
        <w:t>Ebbene, io vi dico</w:t>
      </w:r>
      <w:bookmarkEnd w:id="476"/>
    </w:p>
    <w:p w14:paraId="4A8E00E0" w14:textId="77777777" w:rsidR="00DC7DF5" w:rsidRDefault="00DC7DF5" w:rsidP="000361CC">
      <w:pPr>
        <w:jc w:val="both"/>
      </w:pPr>
      <w:r>
        <w:t xml:space="preserve">È giusto che una verità venga sussurrata al cuore con garbo evangelico e con eleganza teologica, altrimenti si corre il rischio di pregare, ma senza alcun fondamento di verità cristologica. Quando noi preghiamo, non dobbiamo pregare con una fede generica. È fede generica: </w:t>
      </w:r>
      <w:r w:rsidRPr="003E2ED6">
        <w:rPr>
          <w:i/>
        </w:rPr>
        <w:t>“Se io prego, il Signore, che è Padre, mi ascolta”</w:t>
      </w:r>
      <w:r>
        <w:t xml:space="preserve">. Questa fede può essere ottima, eccellente, buona per ogni uomo. Essa però mai potrà essere eccellente, ottima, buona per un discepolo di Gesù. Il cristiano non prega perché Dio, il Padre buono, lo ascolta. Prega perché la sua stessa preghiera è fede. Lui non prega con fede. La sua preghiera è fede, prima ancora di essere preghiera. È fede in Cristo Gesù. Fede nella Parola del suo Maestro. Lui prega non perché sa di essere esaudito dal Padre per la sua giustizia, la sua obbedienza, il suo amore, la verità nella quale conduce la sua vita. Tutte queste motivazioni valgono per ogni uomo, mai potranno vale per il cristiano. Il cristiano possiede una fede e una preghiera cristologiche: </w:t>
      </w:r>
      <w:r w:rsidRPr="003E2ED6">
        <w:rPr>
          <w:i/>
        </w:rPr>
        <w:t>“Io prego certo di essere esaudito, perché Gesù mi ha detto che sar</w:t>
      </w:r>
      <w:r>
        <w:rPr>
          <w:i/>
        </w:rPr>
        <w:t>ò</w:t>
      </w:r>
      <w:r w:rsidRPr="003E2ED6">
        <w:rPr>
          <w:i/>
        </w:rPr>
        <w:t xml:space="preserve"> esaudito, ascoltato, liberato”</w:t>
      </w:r>
      <w:r>
        <w:t>.</w:t>
      </w:r>
    </w:p>
    <w:p w14:paraId="44C47062" w14:textId="77777777" w:rsidR="00DC7DF5" w:rsidRDefault="00DC7DF5" w:rsidP="000361CC">
      <w:pPr>
        <w:jc w:val="both"/>
      </w:pPr>
      <w:r w:rsidRPr="00905919">
        <w:t xml:space="preserve">La preghiera del cristiano è fondata sulla fede in questa parola semplice di Gesù Signore: </w:t>
      </w:r>
      <w:r w:rsidRPr="00905919">
        <w:rPr>
          <w:i/>
        </w:rPr>
        <w:t>“Ebbene, io vi dico”</w:t>
      </w:r>
      <w:r w:rsidRPr="00905919">
        <w:t>. Scompare Dio, scompare l’uomo, scompare ogni mediazione e intercessione. Scompare ogni altra verità e condizione della preghiera. Rimane solo questa purissima fede in questa semplicissima parola di Gesù:</w:t>
      </w:r>
      <w:r w:rsidRPr="007337D9">
        <w:rPr>
          <w:i/>
        </w:rPr>
        <w:t xml:space="preserve"> “Ebbene, io vi dico”, “et ego vobis dico” </w:t>
      </w:r>
      <w:r w:rsidRPr="00905919">
        <w:t xml:space="preserve">– </w:t>
      </w:r>
      <w:r w:rsidRPr="00905919">
        <w:rPr>
          <w:rFonts w:ascii="Greek" w:hAnsi="Greek" w:cs="Greek"/>
        </w:rPr>
        <w:t>k¢gë Øm‹n lšgw</w:t>
      </w:r>
      <w:r w:rsidRPr="00905919">
        <w:t xml:space="preserve"> – (Lc 11,9). </w:t>
      </w:r>
      <w:r>
        <w:t xml:space="preserve">Gesù dice e noi crediamo che Lui lo ha detto. Ma che significa secondo divina ed umana verità: </w:t>
      </w:r>
      <w:r w:rsidRPr="00905919">
        <w:rPr>
          <w:i/>
        </w:rPr>
        <w:t>“Ebbene, io vi dico”</w:t>
      </w:r>
      <w:r>
        <w:t xml:space="preserve">? Significa che Lui, Gesù, ha impegnato tutta la sua divina onnipotenza di mediazione e di grazia in questa parola. Il Padre ci ascolta non perché noi abbiamo fede in Lui, ma perché ci presentiamo a Lui sulla fede nella Parola di Gesù. </w:t>
      </w:r>
      <w:r w:rsidRPr="00905919">
        <w:rPr>
          <w:i/>
        </w:rPr>
        <w:t>“Vedi, Padre, che io non vengo a te perché ho fede in te. Vengo a te, perché ho fede in questa parola del Figlio tuo. Lui mi ha detto che tu mi avresti ascoltato, che sempre mi ascolterai. Su questa sua parola innalzo a te la mia</w:t>
      </w:r>
      <w:r>
        <w:rPr>
          <w:i/>
        </w:rPr>
        <w:t xml:space="preserve"> </w:t>
      </w:r>
      <w:r w:rsidRPr="00905919">
        <w:rPr>
          <w:i/>
        </w:rPr>
        <w:t>preghiera”</w:t>
      </w:r>
      <w:r>
        <w:t xml:space="preserve">. </w:t>
      </w:r>
    </w:p>
    <w:p w14:paraId="3F1845BB" w14:textId="77777777" w:rsidR="00DC7DF5" w:rsidRDefault="00DC7DF5" w:rsidP="000361CC">
      <w:pPr>
        <w:jc w:val="both"/>
      </w:pPr>
      <w:r>
        <w:t xml:space="preserve">Il nome, la Parola, la sanità, la verità, la missione di Cristo Gesù valgono presso il Padre. Cristo è il cuore visibile del Padre sulla nostra terra. Chiedere al Padre nella fede della Parola di Gesù è presentarsi al Padre con il suo stesso cuore. </w:t>
      </w:r>
      <w:r w:rsidRPr="00B62808">
        <w:rPr>
          <w:i/>
        </w:rPr>
        <w:t>“Padre, io credo nel tuo cuore ed è sul fondamento di questa fede che a te mi rivolgo”</w:t>
      </w:r>
      <w:r>
        <w:t xml:space="preserve">. Potrà il Padre smentire, rinnegare, dichiarare falsa una sola Parola del suo cuore, del Figlio suo? Questa fede sempre deve essere posta a </w:t>
      </w:r>
      <w:r>
        <w:lastRenderedPageBreak/>
        <w:t xml:space="preserve">fondamento della nostra preghiera. Attraverso la fede nella Vergine Maria, cuore di Cristo, dobbiamo andare a Cristo. Attraverso la fede in Cristo, cuore del Padre, dobbiamo andare a Dio. La nostra fede è in questi cuori, per essi sempre il Padre ascolta ogni nostra invocazione. Altro cuore è quello del presbitero. Anche il cuore del presbitero deve essere sempre </w:t>
      </w:r>
      <w:r w:rsidRPr="007337D9">
        <w:rPr>
          <w:i/>
        </w:rPr>
        <w:t xml:space="preserve">“utilizzato” </w:t>
      </w:r>
      <w:r>
        <w:t xml:space="preserve">per andare dalla Vergine Maria, da Cristo e così giungere al Padre. </w:t>
      </w:r>
      <w:r w:rsidRPr="00DD24D6">
        <w:rPr>
          <w:i/>
        </w:rPr>
        <w:t>“Cristo Gesù, Vergine Maria, vengo a voi presentandomi sulla Parola del vostro presbitero. Lui mi ha garantito il vostro ascolto. Sulla sua Parola vengo a voi”</w:t>
      </w:r>
      <w:r>
        <w:t xml:space="preserve">. Ogni presbitero, nella sua comunità, deve essere cuore della Vergine Maria, Cuore di Cristo, perché è sulla sua Parola che il cristiano dovrà presentarsi a Cristo, alla vergine Maria. Ma il presbitero possiede questa fede nella sua missione e nella sua parola? Può dire un cristiano a Cristo: </w:t>
      </w:r>
      <w:r w:rsidRPr="005175A9">
        <w:rPr>
          <w:i/>
        </w:rPr>
        <w:t>“Vengo sulla parola del tuo presbitero”</w:t>
      </w:r>
      <w:r>
        <w:t>?</w:t>
      </w:r>
    </w:p>
    <w:p w14:paraId="2137E084" w14:textId="77777777" w:rsidR="00DC7DF5" w:rsidRDefault="00DC7DF5" w:rsidP="000361CC">
      <w:pPr>
        <w:jc w:val="both"/>
        <w:rPr>
          <w:i/>
        </w:rPr>
      </w:pPr>
      <w:r w:rsidRPr="00D162AF">
        <w:rPr>
          <w:i/>
        </w:rPr>
        <w:t>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 (</w:t>
      </w:r>
      <w:r w:rsidR="00187107" w:rsidRPr="00D162AF">
        <w:rPr>
          <w:i/>
        </w:rPr>
        <w:t>Lc</w:t>
      </w:r>
      <w:r w:rsidR="00187107">
        <w:rPr>
          <w:i/>
        </w:rPr>
        <w:t xml:space="preserve"> </w:t>
      </w:r>
      <w:r w:rsidR="00187107" w:rsidRPr="00D162AF">
        <w:rPr>
          <w:i/>
        </w:rPr>
        <w:t>11,9</w:t>
      </w:r>
      <w:r w:rsidRPr="00D162AF">
        <w:rPr>
          <w:i/>
        </w:rPr>
        <w:t xml:space="preserve">-13). </w:t>
      </w:r>
    </w:p>
    <w:p w14:paraId="77ACE9AA" w14:textId="77777777" w:rsidR="00DC7DF5" w:rsidRDefault="00DC7DF5" w:rsidP="000361CC">
      <w:pPr>
        <w:jc w:val="both"/>
      </w:pPr>
      <w:r>
        <w:t xml:space="preserve">Per il cristiano ogni preghiera esaudita deve trasformarsi in un inno di lode per Cristo Gesù, in una confessione di più grande fede nella sua persona e nella sua missione. Così la preghiera diviene momento di vera evangelizzazione cristologica. Oggi è Cristo che manca alla Chiesa, al cristiano, all’uomo. Se si salta Cristo, tutto si perde. Se la preghiera rivolta ai Santi non porta alla vergine Maria, è preghiera che non crea vera evangelizzazione. Se la preghiera rivolta a Maria, non porta a Cristo, anche questa preghiera non crea vera evangelizzazione. Ogni volta che Cristo è nascosto dal presbitero, dai Santi, dalla Madre di Dio, siamo fuori della vera preghiera, perché per essa non sorge nei cuori più grande fede per Gesù Signore, il suo nome non viene esaltato, la sua missione non viene celebrata, la sua mediazione non viene confessata. Oggi vi è un peccato cristologico che spesso si nasconde in ogni nostra preghiera. È vero peccato – anche se inconscio e non imputabile – ogni qualvolta ci presentiamo ad un presbitero, ad un Santo, alla Vergine Maria, anche al Padre dei Cieli, escludendo la via che Dio ha stabilito per il presbitero, i Santi, la Vergine Maria, per Sé stesso: </w:t>
      </w:r>
      <w:r w:rsidRPr="005175A9">
        <w:rPr>
          <w:i/>
        </w:rPr>
        <w:t>“Tutto deve avvenire per Cristo, in Cristo, con Cristo, sul fondamento della sua Parola”</w:t>
      </w:r>
      <w:r>
        <w:t>. Ogni preghiera deve trasformarsi in potentissima confessione della Persona, della missione, della mediazione di Gesù.</w:t>
      </w:r>
    </w:p>
    <w:p w14:paraId="3F8D0410" w14:textId="77777777" w:rsidR="00DC7DF5" w:rsidRDefault="00DC7DF5" w:rsidP="000361CC">
      <w:pPr>
        <w:jc w:val="both"/>
      </w:pPr>
      <w:r>
        <w:t>Vergine Maria, Madre della Redenzione, Angeli, Santi, dateci una purissima fede in Cristo.</w:t>
      </w:r>
    </w:p>
    <w:p w14:paraId="1FE1A378" w14:textId="77777777" w:rsidR="00DC7DF5" w:rsidRPr="004A18CF" w:rsidRDefault="00DC7DF5" w:rsidP="000361CC">
      <w:pPr>
        <w:jc w:val="right"/>
        <w:rPr>
          <w:b/>
          <w:i/>
        </w:rPr>
      </w:pPr>
      <w:r>
        <w:rPr>
          <w:b/>
          <w:i/>
        </w:rPr>
        <w:t>16 Ottobre 2016</w:t>
      </w:r>
    </w:p>
    <w:p w14:paraId="2E48FB47" w14:textId="77777777" w:rsidR="00281657" w:rsidRDefault="00281657" w:rsidP="00495808">
      <w:pPr>
        <w:pStyle w:val="Titolo1"/>
        <w:spacing w:before="0" w:after="0"/>
        <w:jc w:val="center"/>
      </w:pPr>
    </w:p>
    <w:p w14:paraId="40DC8D9D" w14:textId="77777777" w:rsidR="00281657" w:rsidRPr="00CF165D" w:rsidRDefault="00281657" w:rsidP="00495808">
      <w:pPr>
        <w:pStyle w:val="Titolo1"/>
        <w:spacing w:before="0" w:after="0"/>
        <w:jc w:val="center"/>
        <w:rPr>
          <w:sz w:val="144"/>
        </w:rPr>
      </w:pPr>
      <w:bookmarkStart w:id="477" w:name="_Toc526058175"/>
      <w:r w:rsidRPr="006B307B">
        <w:t>Due uomini salirono al tempio a pregare</w:t>
      </w:r>
      <w:bookmarkEnd w:id="477"/>
    </w:p>
    <w:p w14:paraId="68318A10" w14:textId="77777777" w:rsidR="00281657" w:rsidRDefault="00281657" w:rsidP="00495808">
      <w:pPr>
        <w:jc w:val="center"/>
      </w:pPr>
      <w:r>
        <w:rPr>
          <w:b/>
          <w:sz w:val="28"/>
          <w:szCs w:val="24"/>
        </w:rPr>
        <w:t>Domenica XXX del Tempo Ordinario – Anno C</w:t>
      </w:r>
    </w:p>
    <w:p w14:paraId="4F8A7355" w14:textId="77777777" w:rsidR="00281657" w:rsidRDefault="00281657" w:rsidP="00495808">
      <w:pPr>
        <w:jc w:val="both"/>
      </w:pPr>
      <w:r>
        <w:lastRenderedPageBreak/>
        <w:t>Per comprendere la parola di Gesù, dobbiamo per un attimo dimenticarci del fariseo e del pubblica e piegarci con la mente e il cuore sulla preghiera. Chiediamoci: cosa è la preghiera nella sua più pura essenza? Essa è la contemplazione, nello Spirito Santo, della bellezza della santità di Dio, della grandezza del suo amore, della profondità e altezza della mia compassione, dell’infinita sua grazia con la quale ci rinnova. Non si tratta di una contemplazione fine a se stessa, ma come strumento per misurare di noi santità, amore, compassione, grazia di cui noi siamo rivestiti. Chi vuole andare un poco oltre, si ponga dinanzi a Gesù Crocifisso e si confronti, si misuri con il suo amore che lo ha condotto a lasciarsi inchiodare su un legno, portando su di esso tutte le nostre colpe e ogni pena dovuta per le nostre trasgressioni e disobbedienze. Dinanzi a tanta sublimità di amore, che cosa è un digiuno e cosa è una decima? Il niente del niente. Il nulla assoluto. Eppure il fariseo osa vantarsi dinanzi a Dio per queste due piccole osservanze. Evidentemente non conosceva il suo Dio. Nulla sapeva di Lui. Il Dio che prega è un parto della sua mente, un idolo del suo cuore, una invenzione della sua fantasia. La preghiera è prima di ogni cosa confronto, misurazione, paragone. Gesù non ci dice che nel nostro amore, misericordia, perfezione di carità e misericordia sempre ci dobbiamo rapportare, misurare, confrontare con il Signore nostro Dio? Ma il nostro Dio non ha dato il suo Figlio Unigenito dalla croce per la nostra salvezza eterna? Un digiuno cosa dona all’altro? Una decima pagata quale beneficio di salvezza arreca ad un altro, al mondo intero?</w:t>
      </w:r>
    </w:p>
    <w:p w14:paraId="0D7776D3" w14:textId="77777777" w:rsidR="00281657" w:rsidRDefault="00281657" w:rsidP="00495808">
      <w:pPr>
        <w:jc w:val="both"/>
      </w:pPr>
      <w:r>
        <w:t xml:space="preserve">È questo il gravissimo errore: ci si confronta con gli altri. Neanche con i santi à lecito confrontarsi. Unico termine di confronto è il Padre Celeste. È Dio nostro Padre. È Lui che ha fatto vittima di espiazione per i nostri peccati Gesù Signore. È Lui che vuole fare in Cristo ogni discepolo del Maestro vittima di espiazione per le trasgressioni del mondo. Chi non si lascia donare da Dio come olocausto e sacrificio di salvezza per il mondo intero nulla ancora ha fatto per la salvezza eterna dei figli dell’unico Padre. I santi vanno ammirati nel loro dono a Dio, ma non possono essere imitati, seguiti pedissequamente perché lo Spirito Santo ha un progetto personale, unico, su ogni battezzato. Il progetto che vale per uno non vale per l’altro, anche se spesso di esercita un medesimo ministero. Diverso è il carisma, diversa la vocazione. Anche se carisma e ministero fossero in tutto uguali, differente, diversa è l’obbedienza, il comando, il campo di azione. Pregando, ci si pone dinanzi a Dio e si ascolta la sua volontà. Se il fariseo anziché parlare lui a Dio, glorificando se stesso per quanto aveva fatto ed era, si fosse messo in ascolto del suo Dio, avrebbe sentito una sola voce: </w:t>
      </w:r>
      <w:r w:rsidRPr="00DD7647">
        <w:rPr>
          <w:i/>
        </w:rPr>
        <w:t>“Recati dal pubblicano, offrirgli la tua pace, bacialo, accoglilo, stringilo forte al tuo cuore. Insegnagli come si chiede perdono, perché esca dal tempio puro, santo, uomo riconciliato con se stesso e con il mondo”</w:t>
      </w:r>
      <w:r>
        <w:t xml:space="preserve">. Invece lui parla e Dio deve tacere. Così spesso sono molte nostre preghiere: costringiamo Dio al silenzio, perché dobbiamo noi parlare, parlare, parlare, tediando Dio e tutto il suo cielo santo. Urge verità nella nostra preghiera e la verità della preghiera è solo una:  porsi in ascolto del nostro Dio.  </w:t>
      </w:r>
    </w:p>
    <w:p w14:paraId="3B162231" w14:textId="77777777" w:rsidR="00281657" w:rsidRDefault="00281657" w:rsidP="00495808">
      <w:pPr>
        <w:jc w:val="both"/>
        <w:rPr>
          <w:i/>
        </w:rPr>
      </w:pPr>
      <w:r w:rsidRPr="006B307B">
        <w:rPr>
          <w:i/>
        </w:rPr>
        <w:t xml:space="preserve">Disse ancora questa parabola per alcuni che avevano l’intima presunzione di essere giusti e disprezzavano gli altri: «Due uomini salirono al tempio a pregare: uno era fariseo e l’altro pubblicano. Il fariseo, stando in piedi, pregava </w:t>
      </w:r>
      <w:r w:rsidRPr="006B307B">
        <w:rPr>
          <w:i/>
        </w:rPr>
        <w:lastRenderedPageBreak/>
        <w:t>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w:t>
      </w:r>
    </w:p>
    <w:p w14:paraId="5B2A8BB7" w14:textId="77777777" w:rsidR="00281657" w:rsidRDefault="00281657" w:rsidP="00495808">
      <w:pPr>
        <w:jc w:val="both"/>
      </w:pPr>
      <w:r>
        <w:t xml:space="preserve">Il pubblicano sa di non essere stato corretto verso Dio e verso i fratelli. Dice al Signore con grande umiltà solo pochissime parole: </w:t>
      </w:r>
      <w:r w:rsidRPr="003F0C58">
        <w:rPr>
          <w:i/>
        </w:rPr>
        <w:t>“O Dio, abbi p</w:t>
      </w:r>
      <w:r>
        <w:rPr>
          <w:i/>
        </w:rPr>
        <w:t>i</w:t>
      </w:r>
      <w:r w:rsidRPr="003F0C58">
        <w:rPr>
          <w:i/>
        </w:rPr>
        <w:t>età di me peccatore”</w:t>
      </w:r>
      <w:r>
        <w:t>. Sa che solo Dio può perdonare i peccati e solo a Lui chiede la grazia della riconciliazione. Queste poche parole sono state sufficienti per uscire dal tempio da uomo nuovo, libero, senza peccato. Il pubblicano si vede dinanzi alla divina maestà. Dinanzi a Dio quale uomo potrà dirsi perfetto, se basta un solo sguardo per essere rei di adulterio del cuore? Alla presenza del Signore sempre risultiamo peccatori. Se invece risultiamo santi, è segno che il Dio di fronte al quale siamo posti è un misero idolo, una vanità. Non è il Dio del Signore nostro Gesù Cristo. La sua luce è così grande da far risultare imperfetti anche i suoi Angeli del cielo. Cosa allora potrà dire un uomo se non chiedere umilmente perdono? Il pubblicano non è peccatore perché pubblicano. Essere pubblicano non è sinonimo di peccatore. Ogni ministero, svolto secondo giustizia, ti aiuta a crescere nella santità. Lui è peccatore perché uomo. Così il fariseo non è santo perché fariseo. Anche il fariseo può essere un grande peccatore. La categoria non fa santi, come non fa santi il ministero, il carisma, ogni altro dono del Signore. La santità nasce dalla più pura obbedienza. Il fariseo non è santo perché non conosce né la scienza, né la sapienza dell’amore del prossimo.</w:t>
      </w:r>
    </w:p>
    <w:p w14:paraId="0A3EC420" w14:textId="77777777" w:rsidR="00281657" w:rsidRDefault="00281657" w:rsidP="00495808">
      <w:pPr>
        <w:jc w:val="both"/>
      </w:pPr>
      <w:r>
        <w:t>Vergine Maria, Madre della Redenzione, Angeli, Santi, insegnateci come si ama in Dio, per Lui.</w:t>
      </w:r>
    </w:p>
    <w:p w14:paraId="24F6AE88" w14:textId="77777777" w:rsidR="00281657" w:rsidRPr="00924A7B" w:rsidRDefault="00281657" w:rsidP="00495808">
      <w:pPr>
        <w:jc w:val="right"/>
        <w:rPr>
          <w:b/>
          <w:i/>
        </w:rPr>
      </w:pPr>
      <w:r>
        <w:rPr>
          <w:b/>
          <w:i/>
        </w:rPr>
        <w:t>23 Ottobre 2</w:t>
      </w:r>
      <w:r w:rsidRPr="00924A7B">
        <w:rPr>
          <w:b/>
          <w:i/>
        </w:rPr>
        <w:t>01</w:t>
      </w:r>
      <w:r>
        <w:rPr>
          <w:b/>
          <w:i/>
        </w:rPr>
        <w:t>6</w:t>
      </w:r>
    </w:p>
    <w:p w14:paraId="26926602" w14:textId="77777777" w:rsidR="00281657" w:rsidRDefault="00281657" w:rsidP="00495808">
      <w:pPr>
        <w:pStyle w:val="Titolo1"/>
        <w:spacing w:before="0" w:after="0"/>
        <w:jc w:val="center"/>
      </w:pPr>
    </w:p>
    <w:p w14:paraId="596022F5" w14:textId="77777777" w:rsidR="00281657" w:rsidRDefault="00281657" w:rsidP="00495808">
      <w:pPr>
        <w:pStyle w:val="Titolo1"/>
        <w:spacing w:before="0" w:after="0"/>
        <w:jc w:val="center"/>
      </w:pPr>
      <w:bookmarkStart w:id="478" w:name="_Toc526058176"/>
      <w:r>
        <w:t>DALLA LUCE DELLA FEDE</w:t>
      </w:r>
      <w:bookmarkEnd w:id="478"/>
    </w:p>
    <w:p w14:paraId="5829EEBD" w14:textId="77777777" w:rsidR="00281657" w:rsidRPr="00371F30" w:rsidRDefault="00281657" w:rsidP="00495808">
      <w:pPr>
        <w:pStyle w:val="Titolo1"/>
        <w:spacing w:before="0" w:after="120"/>
        <w:jc w:val="center"/>
        <w:rPr>
          <w:sz w:val="96"/>
        </w:rPr>
      </w:pPr>
      <w:bookmarkStart w:id="479" w:name="_Toc526058177"/>
      <w:r w:rsidRPr="00F5752A">
        <w:rPr>
          <w:sz w:val="28"/>
        </w:rPr>
        <w:t>Venite dietro a me, vi farò diventare pescatori di uomini</w:t>
      </w:r>
      <w:bookmarkEnd w:id="479"/>
    </w:p>
    <w:p w14:paraId="5BB8AB6A" w14:textId="77777777" w:rsidR="00281657" w:rsidRDefault="00281657" w:rsidP="00495808">
      <w:pPr>
        <w:jc w:val="both"/>
      </w:pPr>
      <w:r>
        <w:t xml:space="preserve">È giusto chiedersi : “Chi è un apostolo del Signore?”. La risposta non può essere che una, una sola: </w:t>
      </w:r>
      <w:r w:rsidRPr="00E42311">
        <w:rPr>
          <w:i/>
        </w:rPr>
        <w:t xml:space="preserve">“È colui va sempre dietro </w:t>
      </w:r>
      <w:r>
        <w:rPr>
          <w:i/>
        </w:rPr>
        <w:t xml:space="preserve">a </w:t>
      </w:r>
      <w:r w:rsidRPr="00E42311">
        <w:rPr>
          <w:i/>
        </w:rPr>
        <w:t>Gesù, per lasciarsi fare da Lui pescatore di uomini”</w:t>
      </w:r>
      <w:r>
        <w:t>. Vi è una infinita differenza tra quanto avviene tra gli uomini e ciò che si compie con Cristo Gesù. Con gli uomini, si va alla loro scuola, si apprende la loro scienza, la loro arte, il loro mestiere, poi ci si distacca dal maestro, dal professore, dal mastro e si cammina da soli, salvo poi a sentire ognuno personalmente l’esigenza di un perenne aggiornamento, a motivo dei rapidi cambiamenti che avvengono del mondo. In un istante si passa da un’era all’altra. Senza aggiornamento si è tagliati fuori. In un istante ci si può trovare fuori della storia.</w:t>
      </w:r>
    </w:p>
    <w:p w14:paraId="5694EAC8" w14:textId="77777777" w:rsidR="00281657" w:rsidRDefault="00281657" w:rsidP="00495808">
      <w:pPr>
        <w:jc w:val="both"/>
      </w:pPr>
      <w:r>
        <w:t xml:space="preserve">Con Cristo Gesù tutto è diverso e dovrà essere diverso. Gesù Signore vuole che tra Lui e ogni suo apostolo regni la stessa relazione di discepolato che vi è tra Lui e il Padre. Gesù è il </w:t>
      </w:r>
      <w:r w:rsidRPr="00E42311">
        <w:rPr>
          <w:i/>
        </w:rPr>
        <w:t>“Discepolo”</w:t>
      </w:r>
      <w:r>
        <w:t xml:space="preserve"> eterno del Padre. Lui vive per ascoltare </w:t>
      </w:r>
      <w:r>
        <w:lastRenderedPageBreak/>
        <w:t>il Padre. Lui è dalla volontà del Padre per fare la volontà del Padre. Lui guarda sempre verso il Padre. Ascolta la voce del Padre. Vede il Padre operare. Anche Lui opera. Oggi, non ieri. Domani, non oggi. Passato, presente, futuro in Cristo Gesù sono sempre dal Padre per il Padre. Questa stessa relazione Gesù vuole vivere con i suoi apostoli. Essi guardano Lui, perennemente Lui, senza mai distogliere lo sguardo da Lui. Contemplano Lui, osservano Lui, vedono Lui, ascoltano Lui, imitano Lui, diventano pescatori di uomini. Non sono mai pescatori autonomi. Sono sempre pescatori in fieri. Quanto hanno appreso oggi, vale per oggi. Domani si dovrà essere pescatori di uomini di domani, e domani sempre tutto dovrà essere dalla contemplazione e dalla visione e dall’ascolto di Gesù.</w:t>
      </w:r>
    </w:p>
    <w:p w14:paraId="29FFDC5D" w14:textId="77777777" w:rsidR="00281657" w:rsidRDefault="00281657" w:rsidP="00495808">
      <w:pPr>
        <w:jc w:val="both"/>
      </w:pPr>
      <w:r>
        <w:t xml:space="preserve">Vi sono due modi errati di essere apostoli del Signore. Essi vanno denunciati, altrimenti il lavoro è vano. Primo errore. Gesù non ha detto: </w:t>
      </w:r>
      <w:r w:rsidRPr="005C5337">
        <w:rPr>
          <w:i/>
        </w:rPr>
        <w:t>“Andate dietro questo o quell’altro uomo, osservatelo, imitatelo, ascoltatelo</w:t>
      </w:r>
      <w:r>
        <w:rPr>
          <w:i/>
        </w:rPr>
        <w:t xml:space="preserve">, </w:t>
      </w:r>
      <w:r w:rsidRPr="005C5337">
        <w:rPr>
          <w:i/>
        </w:rPr>
        <w:t>la sua scienza</w:t>
      </w:r>
      <w:r>
        <w:rPr>
          <w:i/>
        </w:rPr>
        <w:t xml:space="preserve"> </w:t>
      </w:r>
      <w:r w:rsidRPr="005C5337">
        <w:rPr>
          <w:i/>
        </w:rPr>
        <w:t>vi farà divenire pescatori di uomini”</w:t>
      </w:r>
      <w:r>
        <w:t xml:space="preserve">. Se Gesù non ha comandato la sequela degli uomini, nessun apostolo deve seguire questo o quell’altro uomo. Gesù invece ha detto. </w:t>
      </w:r>
      <w:r w:rsidRPr="005C5337">
        <w:rPr>
          <w:i/>
        </w:rPr>
        <w:t>“Venite dietro a me, vi farò diventare pescatori di uomini”</w:t>
      </w:r>
      <w:r>
        <w:t xml:space="preserve">. La sequela non è momentanea, circoscritta in un tempo. Essa è dal primo momento della chiamata sino alla fine dei giorni dell’apostolo. Un solo giorno non dietro a Cristo, senza l’ascolto di Cristo, senza la visione e la contemplazione di Cristo e si è fuori della storia della salvezza. Si può anche entrare nella storia degli uomini, ma si è fuori della storia della redenzione. Secondo errore. L’apostolo del Signore è obbligato a stabilire con tutti coloro che da lui sono chiamati a divenire pescatori di uomini la stessa relazione esistente tra lui e Cristo Gesù. Professori e Maestri possono anche offrire una preparazione dottrinale e culturale, ma mai potranno far divenire un chiamato pescatore di uomini. Occorre la sequela del Cristo visibile, del suo Vicario che è l’apostolo. Se l’apostolo non è seguito, perché in lui non si vede Cristo, tutti i futuri pescatori di uomini soffriranno di non vera formazione all’arte e alla scienza divina della pesca. </w:t>
      </w:r>
    </w:p>
    <w:p w14:paraId="57B5B03A" w14:textId="77777777" w:rsidR="00281657" w:rsidRDefault="00281657" w:rsidP="00495808">
      <w:pPr>
        <w:jc w:val="both"/>
        <w:rPr>
          <w:i/>
        </w:rPr>
      </w:pPr>
      <w:r w:rsidRPr="00F5752A">
        <w:rPr>
          <w:i/>
        </w:rPr>
        <w:t xml:space="preserve">Passando lungo il mare di Galilea, vide Simone e Andrea, fratello di Simone, mentre gettavano le reti in mare; erano infatti pescatori. Gesù disse loro: «Venite dietro a me, vi farò diventare pescatori di uomini». E subito lasciarono le reti e lo seguirono. Andando un poco oltre, vide Giacomo, figlio di Zebedeo, e Giovanni suo fratello, mentre anch’essi nella barca riparavano le reti. E subito li chiamò. Ed essi lasciarono il loro padre Zebedeo nella barca con i garzoni e andarono dietro a lui (Mc 1,16-20). </w:t>
      </w:r>
    </w:p>
    <w:p w14:paraId="7036961B" w14:textId="77777777" w:rsidR="00281657" w:rsidRDefault="00281657" w:rsidP="00495808">
      <w:pPr>
        <w:jc w:val="both"/>
      </w:pPr>
      <w:r>
        <w:t xml:space="preserve">I rapporti devono essere perfetti. Il rapporto Cristo – Padre è perfettissimo. Possiamo attestare che Cristo Gesù del Padre è la volontà ascoltata e vissuta in ogni momento. Lui manifesta l’attualità dall’ascolto e dell’obbedienza, ieri, oggi, sempre. Anche nel Cielo Lui è in ascolto del Padre per fare la sua volontà di salvezza e di redenzione in favore degli uomini. Questa stessa perfezione di ascolto e di obbedienza deve regnare tra Cristo e l’apostolo. L’apostolo deve essere l’attualità dell’ascolto e dell’obbedienza a Gesù Signore che oggi parla al suo cuore, oggi manda a salvare, oggi gli rivela tecniche e modalità, oggi gli indica chi deve essere salvato, perché scelto dal Padre come pecora da portare nel suo ovile santo. Se questa relazione di ascolto e di obbedienza non si </w:t>
      </w:r>
      <w:r>
        <w:lastRenderedPageBreak/>
        <w:t>compie, anche l’altra relazione, apostolo – ogni altro pescatore di uomini, non si realizza. Manca l’ascoltatore di Cristo. Sarebbe obbedienza all’uomo, non obbedienza a Cristo. Sempre si deve obbedire a chi comanda nel nome di Cristo, ma poi l’obbediente dovrà andare alla ricerca di Cristo, per ascoltare la sua voce e compiere la sua volontà. Gli mancherà sempre la via umana data da Cristo per manifestare Cristo. Ogni interruzione di relazione Cristo – apostolo, crea un vuoto nella formazione dei pescatori di uomini. Anch’essi domani si prenderanno la licenza dell’autonomia da Cristo e tutto si svolgerà su un piano umano di relazionarsi con gli uomini, ma non divino. Nessuno potrà riconoscere come vero pescatore di uomini, chi ha rotto ogni relazione con Cristo Signore. È obbligo per ogni pescatore di uomini ad ogni grado della sua responsabilità, instaurare con Cristo visibile e invisibile la stessa relazione che vive Cristo Gesù con il Padre suo. Si diviene pescatori veri.</w:t>
      </w:r>
    </w:p>
    <w:p w14:paraId="79297F5E" w14:textId="77777777" w:rsidR="00281657" w:rsidRPr="005C5337" w:rsidRDefault="00281657" w:rsidP="00495808">
      <w:pPr>
        <w:jc w:val="both"/>
      </w:pPr>
      <w:r>
        <w:t xml:space="preserve">Vergine Maria, Madre della Redenzione, Angeli, Santi, fateci veri ascoltatori di Cristo Gesù. </w:t>
      </w:r>
    </w:p>
    <w:p w14:paraId="48083933" w14:textId="77777777" w:rsidR="00281657" w:rsidRPr="00740615" w:rsidRDefault="00281657" w:rsidP="00495808">
      <w:pPr>
        <w:ind w:left="1080"/>
        <w:jc w:val="right"/>
        <w:rPr>
          <w:b/>
          <w:i/>
        </w:rPr>
      </w:pPr>
      <w:r>
        <w:rPr>
          <w:b/>
          <w:i/>
        </w:rPr>
        <w:t>23 Ottobre 2016</w:t>
      </w:r>
    </w:p>
    <w:p w14:paraId="7E8743B2" w14:textId="77777777" w:rsidR="00281657" w:rsidRDefault="00281657" w:rsidP="00495808">
      <w:pPr>
        <w:pStyle w:val="Titolo1"/>
        <w:spacing w:before="0" w:after="0"/>
        <w:jc w:val="center"/>
      </w:pPr>
    </w:p>
    <w:p w14:paraId="263D12A1" w14:textId="77777777" w:rsidR="00281657" w:rsidRPr="00175902" w:rsidRDefault="00281657" w:rsidP="00495808">
      <w:pPr>
        <w:pStyle w:val="Titolo1"/>
        <w:spacing w:before="0" w:after="0"/>
        <w:jc w:val="center"/>
      </w:pPr>
      <w:bookmarkStart w:id="480" w:name="_Toc526058178"/>
      <w:r>
        <w:t>IL MONDO VISTO DALLA PAROLA DI DIO</w:t>
      </w:r>
      <w:bookmarkEnd w:id="480"/>
    </w:p>
    <w:p w14:paraId="100073D9" w14:textId="77777777" w:rsidR="00281657" w:rsidRPr="001A35BE" w:rsidRDefault="00281657" w:rsidP="00495808">
      <w:pPr>
        <w:pStyle w:val="Titolo1"/>
        <w:spacing w:before="0" w:after="120"/>
        <w:jc w:val="center"/>
      </w:pPr>
      <w:bookmarkStart w:id="481" w:name="_Toc526058179"/>
      <w:r w:rsidRPr="001A35BE">
        <w:rPr>
          <w:sz w:val="28"/>
        </w:rPr>
        <w:t>Se ci scacci, mandaci nella mandria dei porci</w:t>
      </w:r>
      <w:bookmarkEnd w:id="481"/>
    </w:p>
    <w:p w14:paraId="7C68F8A3" w14:textId="77777777" w:rsidR="00281657" w:rsidRDefault="00281657" w:rsidP="00495808">
      <w:pPr>
        <w:jc w:val="both"/>
      </w:pPr>
      <w:r>
        <w:t>È a tutti evidente. Il progresso che l’uomo oggi sta creando per l’uomo esige l’olocausto dell’uomo. È come se per creare calore per sciogliere e fondere il metallo a beneficio dell’uomo si dovesse mettere nel formo carne umana. Così mille, centomila, milioni di uomini, vengono sacrificati ad un progresso effimero, che più cresce e si sviluppa e più è obbligato a sacrificare l’uomo. Osserviamo e constatiamo: il progresso ha reso l’aria non respirabile, i cibi non commestibili, le case non abitabili, le vie non percorribili, le città non gestibili, gli uomini non socievoli, la terra non dimora dell’umanità. Ma è vero progresso quanto distrugge, sacrifica, fa dell’uomo un olocausto? È vero progresso la capacità di incenerire nazioni in pochi secondi? È vero progresso la guerra nucleare? Molte sono le domande possibili. Ma ogni domanda che si pone, ha una sola risposta. Non è progresso tutto ciò che è contro l’uomo, uccide l’uomo, sacrifica l’uomo, fa dell’uomo una cosa, uno strumento. Vale la vita di un uomo tutto il petrolio del mondo? Eppure per un barile di petrolio in più vengono sacrificate intere generazioni. Viene tolta la speranza a molti cuori. Interi popoli vengono distrutti senza più rinascita.</w:t>
      </w:r>
    </w:p>
    <w:p w14:paraId="621776E1" w14:textId="77777777" w:rsidR="00281657" w:rsidRDefault="00281657" w:rsidP="00495808">
      <w:pPr>
        <w:jc w:val="both"/>
      </w:pPr>
      <w:r>
        <w:t xml:space="preserve">Per nostra grazia, il Padre celeste ha mandato sulla terra il suo Figlio Unigenito, il suo Verbo  Eterno divenuto carne nel seno della Vergine Maria. Lui un giorno si reca in un territorio pagano ed è dinanzi ad una scelta: salvare un uomo e distruggere l’economia del mercato senza l’uomo, oppure salvare l’economia di mercato e lasciare l’uomo vittima del diavolo dell’economia? La scelta è subito fatta. Sceglie l’uomo, lo libera dalla schiavitù dell’economia del mercato, manda in fallimento l’economia, la quale non ha il diritto di essere chiamata economia, se il padrone di casa viene sacrificato ad essa. L’economia di mercato subito interviene e chiede a Gesù di lasciare la sua terra. In essa non c’è spazio per la scelta dell’uomo. In essa ogni uomo dovrà essere sacrificato all’economia. </w:t>
      </w:r>
      <w:r>
        <w:lastRenderedPageBreak/>
        <w:t>Poiché rifiutato, Gesù si rimette sulla sua barca e ritorna in territorio d’Israele. Ma anche oggi, l’economia di mercato, di interesse, del guadagno contro l’uomo, che esige l’olocausto dell’uomo, non chiede a Cristo di ritirarsi dal suo territorio? Anzi, non ha emesso il decreto che Cristo Gesù, anche sotto forma di Crocifisso, venga esiliato dalla sua vista. Per Lui non c’è spazio. Lui è per l’uomo, sceglierà sempre l’uomo, per l’uomo si lascerà anche crocifiggere, ammazzare. Lui ama l’uomo.</w:t>
      </w:r>
    </w:p>
    <w:p w14:paraId="393884B5" w14:textId="77777777" w:rsidR="00281657" w:rsidRPr="001A35BE" w:rsidRDefault="00281657" w:rsidP="00495808">
      <w:pPr>
        <w:jc w:val="both"/>
        <w:rPr>
          <w:i/>
        </w:rPr>
      </w:pPr>
      <w:r w:rsidRPr="001A35BE">
        <w:rPr>
          <w:i/>
        </w:rPr>
        <w:t xml:space="preserve">Giunto all’altra riva, nel paese dei Gadarèni, due indemoniati, uscendo dai sepolcri, gli andarono incontro; erano tanto furiosi che nessuno poteva passare per quella strada. Ed ecco, si misero a gridare: «Che vuoi da noi, Figlio di Dio? Sei venuto qui a tormentarci prima del tempo?». A qualche distanza da loro c’era una numerosa mandria di porci al pascolo; e i demòni lo scongiuravano dicendo: «Se ci scacci, mandaci nella mandria dei porci». Egli disse loro: «Andate!». Ed essi uscirono, ed entrarono nei porci: ed ecco, tutta la mandria si precipitò giù dalla rupe nel mare e morirono nelle acque.  I mandriani allora fuggirono e, entrati in città, raccontarono ogni cosa e anche il fatto degli indemoniati. Tutta la città allora uscì incontro a Gesù: quando lo videro, lo pregarono di allontanarsi dal loro territorio (Mt 8,28-34). </w:t>
      </w:r>
    </w:p>
    <w:p w14:paraId="4847EDF8" w14:textId="77777777" w:rsidR="00281657" w:rsidRDefault="00281657" w:rsidP="00495808">
      <w:pPr>
        <w:jc w:val="both"/>
      </w:pPr>
      <w:r>
        <w:t xml:space="preserve">Cristo può anche lasciare la nostra terra. Chi però non deve lasciarla è chiunque da Lui è stato guarito, sanato, liberato dal demonio dell’economia di mercato contro l’uomo, ai danni dell’uomo. Sono tutti i discepoli di Gesù che devono dire a questo mondo la stupenda opera compiuta in loro da Cristo Signore. Essi sono stati liberati dal diavolo del guadagno disonesto, dal desiderio della ricchezza, dalla concupiscenza per le cose della terra. Loro sanno vivere da poveri in spirito, misericordiosi, puri di cuori e corpo. Loro hanno deciso di porre la loro vita a servizio dei loro fratelli perché anch’essi si lascino liberare da Cristo e diventino uomini nuovi sulla terra. Il cristiano non deve dire il Vangelo, deve sempre mostrarsi uomo evangelico. Oggi è proprio lui il grande latitante, il grande assente nella storia degli uomini. Un giorno un Vescovo chiese ad una persona con altissime responsabilità in un determinato territorio: </w:t>
      </w:r>
      <w:r w:rsidRPr="007873EA">
        <w:rPr>
          <w:i/>
        </w:rPr>
        <w:t>“Che ne pensate della Chiesa? “</w:t>
      </w:r>
      <w:r>
        <w:t xml:space="preserve">. La risposta è stata immediata: </w:t>
      </w:r>
      <w:r w:rsidRPr="007873EA">
        <w:rPr>
          <w:i/>
        </w:rPr>
        <w:t>“La Chiesa è latitante, è assente. Vive le sue liturgie, ma non mostra alcun segno di vita</w:t>
      </w:r>
      <w:r>
        <w:rPr>
          <w:i/>
        </w:rPr>
        <w:t xml:space="preserve"> evangelica</w:t>
      </w:r>
      <w:r w:rsidRPr="007873EA">
        <w:rPr>
          <w:i/>
        </w:rPr>
        <w:t>. Non c’è nel territorio, perché non lo fermenta con il Vangelo, essendo essa stessa non fermentata”</w:t>
      </w:r>
      <w:r>
        <w:t>. Sono parole che devono farci riflettere. Siamo noi cristiani oggi i latitanti, gli assenti dal territorio, dalla politica, dall’economia, dalla scienza, dalla tecnologia. Essendo noi schiavi del principe di questo mondo, celebriamo le nostre liturgie appartenenti al principe della terra. Non testimoniamo Cristo. Anzi, spesso sono propri i cristiani i più accesi nemici del Crocifisso, a favore di una modernità senza Cristo. Oggi il cristiano è chiamato a rientrare con tutta la forza del Vangelo nella città degli uomini, nel loro territorio. Deve fare questo per amore dei suoi fratelli da salvare. Ma deve entrare nel mondo rivestito di tutta la luce che viene dalla liberazione operata da Cristo nel suo cuore. Se lui è stato liberato, deve mostrare questa liberazione. Se non la mostra è mondo con il mondo. È questa la latitanza del cristiano. Si è trasformato in modo, è del mondo, vive come il mondo. Manca della sua veste cristica, evangelica, spirituale, eterna. Urge che si rivesta per rivestire.</w:t>
      </w:r>
    </w:p>
    <w:p w14:paraId="0A81113F" w14:textId="77777777" w:rsidR="00281657" w:rsidRDefault="00281657" w:rsidP="00495808">
      <w:pPr>
        <w:jc w:val="both"/>
      </w:pPr>
      <w:r>
        <w:lastRenderedPageBreak/>
        <w:t>Vergine Maria, Madre della Redenzione, Angeli, Santi, fateci essere nel mondo non del mondo.</w:t>
      </w:r>
    </w:p>
    <w:p w14:paraId="147F62AD" w14:textId="77777777" w:rsidR="00281657" w:rsidRPr="00DA5A14" w:rsidRDefault="00281657" w:rsidP="00495808">
      <w:pPr>
        <w:jc w:val="right"/>
        <w:rPr>
          <w:b/>
          <w:i/>
        </w:rPr>
      </w:pPr>
      <w:r>
        <w:rPr>
          <w:b/>
          <w:i/>
        </w:rPr>
        <w:t>23 Ottobre 2016</w:t>
      </w:r>
    </w:p>
    <w:p w14:paraId="75F93094" w14:textId="77777777" w:rsidR="00281657" w:rsidRPr="00175902" w:rsidRDefault="00281657" w:rsidP="00495808">
      <w:pPr>
        <w:pStyle w:val="Titolo1"/>
        <w:spacing w:before="0" w:after="0"/>
        <w:jc w:val="center"/>
      </w:pPr>
      <w:bookmarkStart w:id="482" w:name="_Toc526058180"/>
      <w:r>
        <w:t>I DIALOGHI DI GESÙ</w:t>
      </w:r>
      <w:bookmarkEnd w:id="482"/>
      <w:r>
        <w:t xml:space="preserve"> </w:t>
      </w:r>
    </w:p>
    <w:p w14:paraId="73C9A4A2" w14:textId="77777777" w:rsidR="00281657" w:rsidRPr="00205D48" w:rsidRDefault="00281657" w:rsidP="00495808">
      <w:pPr>
        <w:pStyle w:val="Titolo1"/>
        <w:spacing w:before="0" w:after="120"/>
        <w:jc w:val="center"/>
        <w:rPr>
          <w:sz w:val="44"/>
        </w:rPr>
      </w:pPr>
      <w:bookmarkStart w:id="483" w:name="_Toc526058181"/>
      <w:r w:rsidRPr="009916A6">
        <w:rPr>
          <w:sz w:val="28"/>
        </w:rPr>
        <w:t>Non potete servire Dio e la ricchezza</w:t>
      </w:r>
      <w:bookmarkEnd w:id="483"/>
    </w:p>
    <w:p w14:paraId="19BDD942" w14:textId="77777777" w:rsidR="00281657" w:rsidRDefault="00281657" w:rsidP="00495808">
      <w:pPr>
        <w:jc w:val="both"/>
      </w:pPr>
      <w:r>
        <w:t xml:space="preserve">Il Vangelo di nostro Signore Gesù Cristo inizia con una beatitudine che è posta a fondamento di tutte le altre. Se essa è vissuta, le altre potranno essere vissute. Se essa non è vissuta, nessun’altra potrà esserlo. Questa beatitudine è posta come pietra pregiata, roccia di stabilità per tutta la casa del cristiano: </w:t>
      </w:r>
      <w:r w:rsidRPr="00675B4A">
        <w:rPr>
          <w:i/>
        </w:rPr>
        <w:t>“Beati i poveri in spirito, perché di essi è il regno dei cieli, di essi è il Vangelo, Cristo Gesù, lo Spirito Santo, la Madre di Dio, la Chiesa, la grazia, la verità, la vita, la misericordia, la pace, la gioia, la santità, ogni altre virtù”</w:t>
      </w:r>
      <w:r>
        <w:t>. Beato chi vive per ascoltare il Signore e fare sempre la sua divina volontà. Dio è di costui perché costui è di Dio. Lui è nella volontà di Dio e Dio necessariamente sarà nella sua vita. Beato chi per tutta la sua vita sarà sempre dalla divina volontà. Nella divina voluta è tutto il suo bene: spirituale, fisico, nel tempo, nell’eternità, per sé, per gli altri. Nella volontà di Dio lui stesso diviene un bene per il mondo intero, perché si fa uomo di misericordia, pace, giustizia, verità, santità. Nella volontà di Dio si fa un assetato di giustizia, un mite, un puro di cuore, un operatore di luce evangelica per ogni uomo.</w:t>
      </w:r>
    </w:p>
    <w:p w14:paraId="23447CF0" w14:textId="77777777" w:rsidR="00281657" w:rsidRDefault="00281657" w:rsidP="00495808">
      <w:pPr>
        <w:jc w:val="both"/>
      </w:pPr>
      <w:r>
        <w:t xml:space="preserve">Le parole di Gesù sono chiare: </w:t>
      </w:r>
      <w:r w:rsidRPr="00564ADC">
        <w:rPr>
          <w:i/>
        </w:rPr>
        <w:t>“Non potete servire Dio e la ricchezza”</w:t>
      </w:r>
      <w:r>
        <w:t>. Non si può dare la volontà a Dio e alla ricchezza. Se si dona la volontà a Dio, si consegna la vita alla povertà in spirito, che è in sé cancellazione di ogni nostro pensiero e desiderio verso le cose della terra e anche verso la nostra stessa persona, perché tutto si viva secondo i pensieri, i desideri, la volontà di Dio a noi manifestata nella Legge, nei Profeti, in Cristo Signore e anche per mezzo dello Spirito Santo, personalmente, a chi lo desidera e si mette in suo ascolto.  Ora la volontà di Dio chiede che ogni bene che si possiede, sia spirituale che materiale, sia del corpo che dell’anima, venga messo a servizio dei fratelli. Tutto, il discepolo di Gesù, deve vivere servendo il bene degli altri, desirandolo, creandolo, producendolo. È sufficiente uscire da questa divina disposizione, per non essere più poveri in spirito. Non si è più dalla divina volontà. Si è dalla nostra. La nostra volontà subito sposta l’asse: dagli altri a noi. Quando non si è da Dio, si è di sé da se stessi. Quale è la differenza? Se si è da Dio, si è per gli altri. Se si è da se stessi, si è per se stessi. Si è da Dio, si condivide tutto con gli altri. Si è da se stessi, si prende tutto gli altri, spesso con modi anche violenti, di morte: rapine, omicidi, furti, doli, inganni, frodi, sottrazione della  giusta mercede agli operai e sfruttamenti di ogni genere.</w:t>
      </w:r>
    </w:p>
    <w:p w14:paraId="1579D35D" w14:textId="77777777" w:rsidR="00281657" w:rsidRPr="009916A6" w:rsidRDefault="00281657" w:rsidP="00495808">
      <w:pPr>
        <w:jc w:val="both"/>
        <w:rPr>
          <w:i/>
        </w:rPr>
      </w:pPr>
      <w:r w:rsidRPr="009916A6">
        <w:rPr>
          <w:i/>
        </w:rPr>
        <w:t>Nessuno può servire due padroni, perché o odierà l’uno e amerà l’altro, oppure si affezionerà all’uno e disprezzerà l’altro. Non potete servire Dio e la ricchezza.</w:t>
      </w:r>
      <w:r>
        <w:rPr>
          <w:i/>
        </w:rPr>
        <w:t xml:space="preserve"> </w:t>
      </w:r>
      <w:r w:rsidRPr="009916A6">
        <w:rPr>
          <w:i/>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w:t>
      </w:r>
      <w:r w:rsidRPr="009916A6">
        <w:rPr>
          <w:i/>
        </w:rPr>
        <w:lastRenderedPageBreak/>
        <w:t xml:space="preserve">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4-34). </w:t>
      </w:r>
    </w:p>
    <w:p w14:paraId="7DAE57E5" w14:textId="77777777" w:rsidR="00281657" w:rsidRDefault="00281657" w:rsidP="00495808">
      <w:pPr>
        <w:jc w:val="both"/>
      </w:pPr>
      <w:r>
        <w:t>Quando il discepolo di Gesù diviene povero in spirito – e lo si diviene giorno per giorno, giorno dopo giorno con vera crescita nello Spirito Santo – lui pone la sua vita a servizio dei suoi fratelli, il Padre celeste mette la sua vita a sua disposizione. A disposizione del povero in spirito il Signore pone la sua sapienza, intelligenza, forza, luce, verità, grazia, onnipotenza, provvidenza, ogni bene della terra e del cielo. Tutto l’uomo serve Dio nei suoi figli. Tutto Dio serve il povero in spirito perché possa servire bene i suoi fratelli. Più il povero in spirito serve le creature del Padre, più il Padre serve lui in ogni cosa. Si comprenderà che questa duplice relazione: povero in spirito – uomini, povero in spirito – Padre, si può vivere solo nella più pura fede. Se per un solo istante cadiamo dalla fede, ci facciamo da noi per noi, non siamo più fatti da Dio per gli altri. Chi vuole rimanere povero in spirito, crescere da vero povero in spirito, ogni giorno deve ravvivare la sua fede in modo che divenga forte, tenace, resistente, indistruttibile. Ma anche chi vuole creare uomini di vera relazione con gli altri, deve impegnare tutto se stesso a crescere di fede in fede. Formerà uomini di fede per divenire anch’essi poveri in spirito, per trasformarsi in persone per gli altri, sempre, in ogni luogo. La prima ricchezza che il povero in spirito mai servirà è l’egoismo, causa di tutti i mali che sono sulla terra. La seconda ricchezza è quella del cuore. Mai lui legherà il cuore a persone o cose. Il suo cuore dovrà essere tutto di Dio, perché sia Lui a donarlo secondo pienezza di amore a chi Lui desidera che esso venga donato. Da vero povero in spirito, il cristiano si consegnerà nelle mani del Padre, vivendo oggi il suo giorno.</w:t>
      </w:r>
    </w:p>
    <w:p w14:paraId="246EE67A" w14:textId="77777777" w:rsidR="00281657" w:rsidRDefault="00281657" w:rsidP="00495808">
      <w:pPr>
        <w:jc w:val="both"/>
      </w:pPr>
      <w:r>
        <w:t>Vergine Maria, Madre della Redenzione, Angeli, santi, fateci un dono perenne per il Padre.</w:t>
      </w:r>
    </w:p>
    <w:p w14:paraId="4D8C9A94" w14:textId="77777777" w:rsidR="00281657" w:rsidRPr="002F7471" w:rsidRDefault="00281657" w:rsidP="00495808">
      <w:pPr>
        <w:jc w:val="right"/>
        <w:rPr>
          <w:b/>
          <w:bCs/>
        </w:rPr>
      </w:pPr>
      <w:r>
        <w:rPr>
          <w:b/>
          <w:bCs/>
        </w:rPr>
        <w:t xml:space="preserve">23 Ottobre </w:t>
      </w:r>
      <w:r w:rsidRPr="002F7471">
        <w:rPr>
          <w:b/>
          <w:bCs/>
        </w:rPr>
        <w:t>201</w:t>
      </w:r>
      <w:r>
        <w:rPr>
          <w:b/>
          <w:bCs/>
        </w:rPr>
        <w:t>6</w:t>
      </w:r>
    </w:p>
    <w:p w14:paraId="26130BD0" w14:textId="77777777" w:rsidR="00281657" w:rsidRDefault="00281657" w:rsidP="00495808">
      <w:pPr>
        <w:pStyle w:val="Titolo1"/>
        <w:spacing w:before="0" w:after="0"/>
        <w:jc w:val="center"/>
      </w:pPr>
    </w:p>
    <w:p w14:paraId="43B9018E" w14:textId="77777777" w:rsidR="00281657" w:rsidRDefault="00281657" w:rsidP="00495808">
      <w:pPr>
        <w:pStyle w:val="Titolo1"/>
        <w:spacing w:before="0" w:after="0"/>
        <w:jc w:val="center"/>
      </w:pPr>
      <w:bookmarkStart w:id="484" w:name="_Toc526058182"/>
      <w:r>
        <w:t>MISERICORDIA E VERITÀ IN DIO</w:t>
      </w:r>
      <w:bookmarkEnd w:id="484"/>
    </w:p>
    <w:p w14:paraId="2B7D7A01" w14:textId="77777777" w:rsidR="00281657" w:rsidRPr="002F39C9" w:rsidRDefault="00281657" w:rsidP="00495808">
      <w:pPr>
        <w:pStyle w:val="Titolo1"/>
        <w:spacing w:before="0" w:after="120"/>
        <w:jc w:val="center"/>
        <w:rPr>
          <w:sz w:val="72"/>
        </w:rPr>
      </w:pPr>
      <w:bookmarkStart w:id="485" w:name="_Toc526058183"/>
      <w:r w:rsidRPr="00AB41D9">
        <w:rPr>
          <w:sz w:val="28"/>
        </w:rPr>
        <w:t>Ha gettato tutto quello che aveva per vivere</w:t>
      </w:r>
      <w:bookmarkEnd w:id="485"/>
    </w:p>
    <w:p w14:paraId="07BE54E7" w14:textId="77777777" w:rsidR="00281657" w:rsidRDefault="00281657" w:rsidP="00495808">
      <w:pPr>
        <w:jc w:val="both"/>
      </w:pPr>
      <w:r>
        <w:t xml:space="preserve">Questa vedova povera, messa sul candelabro della storia, è vera figura di Cristo Signore. Così come vere figure di Cristo Gesù sono Isacco, l’agnello della Pasqua, la roccia, la manna. La figura anticipa in una realtà differente, quanto poi si realizzerà in pienezza di verità nella storia. La vedova povera per la gloria, l’onore, la magnificenza, la bellezza del tempio del Signore rinuncia a tutto ciò che ha per vivere. Lo offre a Dio perché il suo tempio e la liturgia che si </w:t>
      </w:r>
      <w:r>
        <w:lastRenderedPageBreak/>
        <w:t>celebra in esso mai manchi di splendore e di gloria. Non per nulla il tempio di Gerusalemme era a quei tempi la casa di Dio sulla nostra terra. Questa vedova povera ama Dio, vuole che il suo Dio in nulla manchi quanto a splendore e a gloria anche visibili. Dio per lei deve essere bello visibilmente così come è bello invisibilmente. Perché questo si realizzi, non esita a rinunciare anche a ciò che ha per vivere. La gloria di Dio viene prima della sua vita, anzi tutta la sua vita dovrà essere posta a servizio della gloria del suo Signore. Questa la sua grande, vera fede.</w:t>
      </w:r>
    </w:p>
    <w:p w14:paraId="2BCBE1E9" w14:textId="77777777" w:rsidR="00281657" w:rsidRDefault="00281657" w:rsidP="00495808">
      <w:pPr>
        <w:jc w:val="both"/>
      </w:pPr>
      <w:r>
        <w:t>Viene Gesù. Lui è il vero tempio di Dio. Deve però fare casa di Dio tutti gli uomini, affinché il Padre suo manifesti per mezzo di essi, tutta la sua bellezza divina ed eterna, bellezza di verità, giustizia, santità, amore, luce, misericordia, speranza, carità. Cosa dona Lui, il Cristo di Dio, perché fare questo tempio bello, bellissimo? Dona al Padre quanto ha per vivere: il suo corpo, il suo sangue, il suo spirito, la sua anima, tutto se stesso. Nulla che è suo, lo tiene per sé. Tutto dona al Padre, perché il suo nuovo tempio sia sempre splendente di divina ed eterna bellezza. Gesù si fa olocausto, sacrificio di amore, dono di vera espiazione perché ogni uomo venga preso dal Padre, nello Spirito Santo, è costituito sua casa, suo tempio santo. Anzi Gesù tutta la sua vita consumò per il servizio del tempio del Padre, mostrandone ad ogni uomo la bellezza attraverso le sue opere e le sue parole. Nulla Gesù ha tenuto per sé. Di tutto si è spogliato, anche del suo onore e della sua gloria, per farne un sacrificio di salvezza per tutti.</w:t>
      </w:r>
    </w:p>
    <w:p w14:paraId="47A65FC4" w14:textId="77777777" w:rsidR="00281657" w:rsidRDefault="00281657" w:rsidP="00495808">
      <w:pPr>
        <w:jc w:val="both"/>
      </w:pPr>
      <w:r>
        <w:t xml:space="preserve">Quanto ha fatto Cristo per il tempio del Padre, deve farlo ogni suo discepolo, ogni pietra di questo tempio. Allora è giusto che ognuno si chieda: </w:t>
      </w:r>
      <w:r w:rsidRPr="004A533D">
        <w:rPr>
          <w:i/>
        </w:rPr>
        <w:t xml:space="preserve">“Ma io, cosa sto facendo perché il tempio di Dio sia bello, straordinariamente bello, </w:t>
      </w:r>
      <w:r>
        <w:rPr>
          <w:i/>
        </w:rPr>
        <w:t xml:space="preserve">così </w:t>
      </w:r>
      <w:r w:rsidRPr="004A533D">
        <w:rPr>
          <w:i/>
        </w:rPr>
        <w:t xml:space="preserve">che tutti </w:t>
      </w:r>
      <w:r>
        <w:rPr>
          <w:i/>
        </w:rPr>
        <w:t xml:space="preserve">facciano </w:t>
      </w:r>
      <w:r w:rsidRPr="004A533D">
        <w:rPr>
          <w:i/>
        </w:rPr>
        <w:t>la differenza tra lo splendore della casa di Dio e gli altri tuguri costruiti e che vengono definiti e proclamati casa di Dio?”.</w:t>
      </w:r>
      <w:r>
        <w:t xml:space="preserve"> Gesù risponde a chi si pone questa domanda, offrendo se stesso come esempio, rivelando cosa Lui ha fatto per il tempio del Padre suo. La prima cosa che Lui ha fatto per il tempio del Padre suo è stato mostrare attraverso il suo corpo, la sua anima, il suo spirito, i suoi pensieri, tutte le sue azioni la bellezza e la grandezza del cuore del Padre, del suo amore, della sua santità. Se il cristiano non mostra attraverso la sua vita la bellezza del cuore del Padre, ogni altra cosa che lui fa, è inutile, vana, priva di significato. Chi non mostra la bellezza del cuore del Padre, attesta di non conoscerla. Se non la conosce neanche ne potrà parlare. Dirà un Vangelo di sola carta, mai proclamerà un Vangelo di vita, che è la sua vita. Se la vita del cristiano non è tutta consacrata a mostrare la bellezza del cuore del Padre, nulla potrà lui fare per annunziare la Parola ai suoi fratelli. Gli manca lo strumento di convincimento e di fede. Lui parlerà di una verità inesistente. Annunzierà una bellezza che è solo immaginaria, perché da lui non mostrata.</w:t>
      </w:r>
    </w:p>
    <w:p w14:paraId="54B4BDEA" w14:textId="77777777" w:rsidR="00281657" w:rsidRDefault="00281657" w:rsidP="00495808">
      <w:pPr>
        <w:jc w:val="both"/>
        <w:rPr>
          <w:i/>
        </w:rPr>
      </w:pPr>
      <w:r w:rsidRPr="00AB41D9">
        <w:rPr>
          <w:i/>
        </w:rPr>
        <w:t>Alzàti gli occhi, vide i ricchi che gettavano le loro offerte nel tesoro del tempio. Vide anche una vedova povera, che vi gettava due monetine, e disse: «In verità vi dico: questa vedova, così povera, ha gettato più di tutti. Tutti costoro, infatti, hanno gettato come offerta parte del loro superfluo. Ella invece, nella sua miseria, ha gettato tutto quello che aveva per vivere»</w:t>
      </w:r>
      <w:r>
        <w:rPr>
          <w:i/>
        </w:rPr>
        <w:t xml:space="preserve"> </w:t>
      </w:r>
      <w:r w:rsidRPr="00AB41D9">
        <w:rPr>
          <w:i/>
        </w:rPr>
        <w:t xml:space="preserve">(Lc 21,1-4). </w:t>
      </w:r>
    </w:p>
    <w:p w14:paraId="34E6A070" w14:textId="77777777" w:rsidR="00281657" w:rsidRDefault="00281657" w:rsidP="00495808">
      <w:pPr>
        <w:jc w:val="both"/>
      </w:pPr>
      <w:r>
        <w:lastRenderedPageBreak/>
        <w:t xml:space="preserve">La seconda cosa che Gesù ha fatto per rendere bello il tempio del Padre suo, è il dono di tutta la sua vita, nel versamento del sangue sulla Croce. Per il tempio del Padre Gesù si è lasciato crocifiggere. Dal suo corpo trafitto ha versato sulla terra l’acqua e il sangue. Saranno quest’acqua e questo sangue che faranno bella per l’eternità la casa del Padre. Ora se il cristiano non offre il suo corpo al Padre, la sua fede non potrà produrre frutti. La sua santità manifesta la bellezza del tempio di Dio. Nella santità lui è vero tempio del Signore. Nell’offerta di tutto il suo corpo, ogni giorno sino alla fine, la sua santità diviene albero che produce molti frutti e i molti frutti saranno l’aggregazione di nuove pietre nel tempio del Signore. Queste due modalità di Cristo – essere tempio, costruire il tempio, innalzare il tempio, fare bello il tempio – rivelano la nostra falsità cristiana, quando noi ci presentiamo dinanzi al mondo non come tempio di Dio, non come costruttori ed edificatori di esso, ma solo come filosofi e per di più della peggiore specie, per la difesa di qualche principio morale. Non sono i principi morali che fanno l’uomo. L’uomo uno solo lo fa: Cristo Signore e lo fa aggregandolo come pietra viva nel tempio del Padre suo. O il cristiano si presenta al mondo come vero tempio di Dio, per aggregare nuove pietre alla casa del Signore, o la sua opera è vero fallimento. Cristo Gesù non ha mandato i suoi nel mondo per annunziare principi morali, ma perché ogni uomo sia fatto suo discepolo, cioè venga edificato come vero tempio santo, santa casa di Dio sulla nostra terra. </w:t>
      </w:r>
    </w:p>
    <w:p w14:paraId="0EA5A7C8" w14:textId="77777777" w:rsidR="00281657" w:rsidRDefault="00281657" w:rsidP="00495808">
      <w:pPr>
        <w:jc w:val="both"/>
      </w:pPr>
      <w:r>
        <w:t>Vergine Maria, Madre della Redenzione, Angeli, Santi, liberateci da ogni stoltezza e insipienza.</w:t>
      </w:r>
    </w:p>
    <w:p w14:paraId="042254E3" w14:textId="77777777" w:rsidR="00281657" w:rsidRPr="00740615" w:rsidRDefault="00281657" w:rsidP="00495808">
      <w:pPr>
        <w:ind w:left="1080"/>
        <w:jc w:val="right"/>
        <w:rPr>
          <w:b/>
          <w:i/>
        </w:rPr>
      </w:pPr>
      <w:r>
        <w:rPr>
          <w:b/>
          <w:i/>
        </w:rPr>
        <w:t>23 Ottobre 2016</w:t>
      </w:r>
    </w:p>
    <w:p w14:paraId="341F48E7" w14:textId="77777777" w:rsidR="00281657" w:rsidRDefault="00281657" w:rsidP="00495808">
      <w:pPr>
        <w:pStyle w:val="Titolo1"/>
        <w:spacing w:before="0" w:after="0"/>
        <w:jc w:val="center"/>
      </w:pPr>
    </w:p>
    <w:p w14:paraId="2F3CA7DA" w14:textId="77777777" w:rsidR="00281657" w:rsidRPr="00175902" w:rsidRDefault="00281657" w:rsidP="00495808">
      <w:pPr>
        <w:pStyle w:val="Titolo1"/>
        <w:spacing w:before="0" w:after="0"/>
        <w:jc w:val="center"/>
      </w:pPr>
      <w:bookmarkStart w:id="486" w:name="_Toc526058184"/>
      <w:r>
        <w:t>Il NUOVO UMANESIMO IN CRISTO</w:t>
      </w:r>
      <w:bookmarkEnd w:id="486"/>
    </w:p>
    <w:p w14:paraId="4500192E" w14:textId="77777777" w:rsidR="00281657" w:rsidRPr="00E12A14" w:rsidRDefault="00281657" w:rsidP="00495808">
      <w:pPr>
        <w:pStyle w:val="Titolo1"/>
        <w:spacing w:before="0" w:after="120"/>
        <w:jc w:val="center"/>
        <w:rPr>
          <w:sz w:val="36"/>
        </w:rPr>
      </w:pPr>
      <w:bookmarkStart w:id="487" w:name="_Toc526058185"/>
      <w:r w:rsidRPr="003C58F6">
        <w:rPr>
          <w:sz w:val="24"/>
        </w:rPr>
        <w:t>È per mezzo di Beelzebùl, capo dei demòni, che egli scaccia i demòni</w:t>
      </w:r>
      <w:bookmarkEnd w:id="487"/>
    </w:p>
    <w:p w14:paraId="2FD2E263" w14:textId="77777777" w:rsidR="00281657" w:rsidRDefault="00281657" w:rsidP="00495808">
      <w:pPr>
        <w:jc w:val="both"/>
      </w:pPr>
      <w:r>
        <w:t xml:space="preserve">Non c’è vero umanesimo finché l’uomo rimane governato dal principe del mondo. Chi vuole costruire nuovo umanesimo è obbligato a cambiare </w:t>
      </w:r>
      <w:r w:rsidRPr="00C264EA">
        <w:rPr>
          <w:i/>
        </w:rPr>
        <w:t>“casacca”</w:t>
      </w:r>
      <w:r>
        <w:t xml:space="preserve">,  da servo del principe del mondo a servo di Dio in Cristo Gesù, per opera dello Spirito Santo, nella sua Chiesa una, santa, cattolica, apostolica.  E qui iniziano i veri guai. Se la stessa Chiesa oggi insegna in molti suoi figli che essa stessa non è più necessaria per fare l’uomo nuovo, distruggendo la missione che Gesù le ha affidato, è segno che questi molti suoi figli appartengono al principe delle tenebre. Lavorano assoldati da Satana, ma con la </w:t>
      </w:r>
      <w:r w:rsidRPr="00C264EA">
        <w:rPr>
          <w:i/>
        </w:rPr>
        <w:t>“casacca”</w:t>
      </w:r>
      <w:r>
        <w:t xml:space="preserve"> della Chiesa. Questa modalità è vero inganno, vera truffa ai danni dell’intera umanità, oltre che alto tradimento compiuto ai danni della Chiesa alla quale essi dicono di appartenere, vestendo la </w:t>
      </w:r>
      <w:r w:rsidRPr="00C264EA">
        <w:rPr>
          <w:i/>
        </w:rPr>
        <w:t>“casacca”</w:t>
      </w:r>
      <w:r>
        <w:t xml:space="preserve"> di teologi, professori, ministri della Parola, amministratori dei misteri di Dio contro la volontà rivelata di Dio. È questa truffa – essere servi del diavolo presentandosi con la </w:t>
      </w:r>
      <w:r w:rsidRPr="00C264EA">
        <w:rPr>
          <w:i/>
        </w:rPr>
        <w:t>“casacca”</w:t>
      </w:r>
      <w:r>
        <w:t xml:space="preserve"> di figli e ministri della Chiesa – che sta traendo in inganno la moltitudine dei credenti. È questa falsa profezia che sta distruggendo non solo la Chiesa, ma sta privando di ogni speranza di vero umanesimo, vera umanità, il mondo intero. Solo la Chiesa può fare l’uomo nuovo e lo fa nuovo facendolo corpo di Cristo. Fare ogni uomo corpo di Cristo è missione che le è stata consegnata da Cristo Signore. È la sola missione che le è stata affidata. Questa missione deve </w:t>
      </w:r>
      <w:r>
        <w:lastRenderedPageBreak/>
        <w:t>essere vissuta naturalmente da vero corpo di Cristo, veri suoi discepoli e si è suoi discepoli se si vive tutta la sua Parola. È il più alto tradimento del Vangelo quando si riduce la sua divina ed eterna ricchezza al dono di un pezzo di pane ad un fratello, quando Dio ha promesso che darà ogni bene a chi torna ad essere suo figlio. Così agendo, la Chiesa rinnega Cristo, Dio, lo Spirito Santo e anche l’uomo.</w:t>
      </w:r>
    </w:p>
    <w:p w14:paraId="4843C04A" w14:textId="77777777" w:rsidR="00281657" w:rsidRDefault="00281657" w:rsidP="00495808">
      <w:pPr>
        <w:jc w:val="both"/>
      </w:pPr>
      <w:r>
        <w:t xml:space="preserve">Cristo Gesù libera un uomo dalla possessione del principe del mondo. È accusato di servirsi del diavolo per scacciare il diavolo. Quest’accusa, oltre che frutto di cattiveria e malvagità, è anche segno della grande ignoranza dottrinale che governa la mente dei suoi accusatori. È anche il segno che la loro mente è governata, condotta, guidata, ispirata dal principe del mondo. Quando un uomo vive di falsità spirituale, attesta che lui è del principe del mondo. È lui il creatore di ogni falsità, menzogna, diceria su Dio e sugli uomini di Dio. È facile sapere chi è figlio del diavolo, da lui diretto e instradato. È sufficiente osservare ogni sua parola. Se le sue parole sono di falsità spirituale e di esse ci si serve per accusare e condannare quanti operano nel nome del Signore, per la sua verità, qui ci troviamo dinanzi ad una vera possessione diabolica. Non del corpo, ma della mente, dello spirito, dell’anima, del cuore. Di sicuro il cuore è  di Satana, perché solo Satana è il padre della menzogna e della falsità. Solo lui è l’accanito accusatore e distruttore della luce di Dio che c’è in un uomo. I farisei, volendo annullare la luce di Cristo, lo accusano di aver indossato la </w:t>
      </w:r>
      <w:r w:rsidRPr="00964F49">
        <w:rPr>
          <w:i/>
        </w:rPr>
        <w:t>“casacca”</w:t>
      </w:r>
      <w:r>
        <w:t xml:space="preserve"> del diavolo. Così dicendo, con questa loro falsità, erano sicuri che molti si sarebbero allontanati dalla sua luce divina, eterna, celeste.</w:t>
      </w:r>
    </w:p>
    <w:p w14:paraId="6A34A5EE" w14:textId="77777777" w:rsidR="00281657" w:rsidRDefault="00281657" w:rsidP="00495808">
      <w:pPr>
        <w:jc w:val="both"/>
        <w:rPr>
          <w:i/>
        </w:rPr>
      </w:pPr>
      <w:r w:rsidRPr="003C58F6">
        <w:rPr>
          <w:i/>
        </w:rPr>
        <w:t xml:space="preserve">Gesù stava scacciando un demonio che era muto. Uscito il demonio, il muto cominciò a parlare e le folle furono prese da stupore. Ma alcuni dissero: «È per mezzo di Beelzebùl, capo dei demòni, che egli scaccia i demòni». Altri poi, per metterlo alla prova, gli domandavano un segno dal cielo. Egli, conoscendo le loro intenzioni, disse: «Ogni regno diviso in se stesso va in rovina e una casa cade sull’altra. Ora, se anche Satana è diviso in se stesso, come potrà stare in piedi il suo regno? Voi dite che io scaccio i demòni per mezzo di Beelzebùl. Ma se io scaccio i demòni per mezzo di Beelzebùl, i vostri figli per mezzo di chi li scacciano? Per questo saranno loro i vostri giudici. Se invece io scaccio i demòni con il dito di Dio, allora è giunto a voi il regno di Dio (Lc 11,14-20). </w:t>
      </w:r>
    </w:p>
    <w:p w14:paraId="00CE8D82" w14:textId="77777777" w:rsidR="00281657" w:rsidRDefault="00281657" w:rsidP="00495808">
      <w:pPr>
        <w:jc w:val="both"/>
      </w:pPr>
      <w:r>
        <w:t xml:space="preserve">Questa verità è eterna. Urge metterla nel cuore. Quando la luce vera viene combattuta, allora non vi sono dubbi. Satana si è impossessato di quel cuore, di quella mente, di quell’anima. Solo Satana è il nemico dichiarato di Dio e di ogni suo vero strumento. Solo Satana ha stabilito di distruggere tutti coloro che vengono nel nome del Signore con ogni falsità e calunnia. Non lo fa direttamente. Come con la donna, nel giardino, non si è presentato lui nelle sue vesti di angelo delle tenebre, ma indossando le vesti di un innocuo serpente, così avviene oggi. Non viene per calunniare, manifestandosi nella sua vera identità. Assume le vesti di persone </w:t>
      </w:r>
      <w:r w:rsidRPr="00611A41">
        <w:rPr>
          <w:i/>
        </w:rPr>
        <w:t>“sante, consacrate, dedite al servizio di Dio, teologi, ministri della Parola, amministratori dei divini misteri”</w:t>
      </w:r>
      <w:r>
        <w:t xml:space="preserve">. Con queste vesti sarà più semplice iniettare il veleno della falsità, della menzogna, della calunnia. Sono queste persone che danno valore di verità ad ogni falsa testimonianza. Quando questo accada non è l’uomo di luce che deve temere, sono queste persone che devono avere paura: sono servi di Satana, suoi ministri, pronti per </w:t>
      </w:r>
      <w:r>
        <w:lastRenderedPageBreak/>
        <w:t xml:space="preserve">essere da Lui condotti nel suo fuoco eterno, e neanche lo sanno. Se un uomo è di vera luce, sempre conoscerà chi è servo di Satana, anche se indossa la </w:t>
      </w:r>
      <w:r w:rsidRPr="00611A41">
        <w:rPr>
          <w:i/>
        </w:rPr>
        <w:t>“casacca”</w:t>
      </w:r>
      <w:r>
        <w:t xml:space="preserve"> della Chiesa. Lo sa e vedrà nelle sue parole sempre la menzogna di Satana per la sua rovina e saprà come guardarsi. Quando invece non si è di Dio, non si è sua vera luce, queste persone possono essere scelte anche come nostri consiglieri ed è per noi la rovina. Satana è al nostro fianco per inoculare il veleno della falsità.</w:t>
      </w:r>
    </w:p>
    <w:p w14:paraId="0F1752E0" w14:textId="77777777" w:rsidR="00281657" w:rsidRDefault="00281657" w:rsidP="00495808">
      <w:pPr>
        <w:jc w:val="both"/>
      </w:pPr>
      <w:r>
        <w:t>Vergine Maria, Madre della Redenzione, Angeli, Santi, fateci veri figli della luce per la luce vera.</w:t>
      </w:r>
    </w:p>
    <w:p w14:paraId="0CD31A05" w14:textId="77777777" w:rsidR="00281657" w:rsidRPr="004A18CF" w:rsidRDefault="00281657" w:rsidP="00495808">
      <w:pPr>
        <w:jc w:val="right"/>
        <w:rPr>
          <w:b/>
          <w:i/>
        </w:rPr>
      </w:pPr>
      <w:r>
        <w:rPr>
          <w:b/>
          <w:i/>
        </w:rPr>
        <w:t>23 Ottobre 2016</w:t>
      </w:r>
    </w:p>
    <w:p w14:paraId="1999EB1A" w14:textId="77777777" w:rsidR="00DC7DF5" w:rsidRDefault="00DC7DF5" w:rsidP="00777390">
      <w:pPr>
        <w:rPr>
          <w:sz w:val="20"/>
        </w:rPr>
      </w:pPr>
    </w:p>
    <w:p w14:paraId="40DD05E5" w14:textId="77777777" w:rsidR="00ED7809" w:rsidRDefault="00ED7809" w:rsidP="00D46D71">
      <w:pPr>
        <w:pStyle w:val="Titolo1"/>
        <w:spacing w:before="0" w:after="0"/>
        <w:jc w:val="center"/>
        <w:rPr>
          <w:sz w:val="28"/>
        </w:rPr>
      </w:pPr>
    </w:p>
    <w:p w14:paraId="7A380249" w14:textId="77777777" w:rsidR="00ED7809" w:rsidRPr="00CF165D" w:rsidRDefault="00ED7809" w:rsidP="00D46D71">
      <w:pPr>
        <w:pStyle w:val="Titolo1"/>
        <w:spacing w:before="0" w:after="0"/>
        <w:jc w:val="center"/>
        <w:rPr>
          <w:sz w:val="144"/>
        </w:rPr>
      </w:pPr>
      <w:bookmarkStart w:id="488" w:name="_Toc526058186"/>
      <w:r w:rsidRPr="00460F01">
        <w:rPr>
          <w:sz w:val="28"/>
        </w:rPr>
        <w:t>Zaccheo, scendi subito, perché oggi devo fermarmi a casa tua</w:t>
      </w:r>
      <w:bookmarkEnd w:id="488"/>
    </w:p>
    <w:p w14:paraId="51BC95D1" w14:textId="77777777" w:rsidR="00ED7809" w:rsidRDefault="00ED7809" w:rsidP="00D46D71">
      <w:pPr>
        <w:jc w:val="center"/>
      </w:pPr>
      <w:r>
        <w:rPr>
          <w:b/>
          <w:sz w:val="28"/>
          <w:szCs w:val="24"/>
        </w:rPr>
        <w:t>Domenica XXXI del Tempo Ordinario – Anno C</w:t>
      </w:r>
    </w:p>
    <w:p w14:paraId="4ACC50F6" w14:textId="77777777" w:rsidR="00ED7809" w:rsidRDefault="00ED7809" w:rsidP="00D46D71">
      <w:pPr>
        <w:jc w:val="both"/>
      </w:pPr>
      <w:r>
        <w:t xml:space="preserve">Il Vangelo narra di una donna che da dodici anni soffriva di perdite di sangue. Aveva consultato molti modici, aveva speso molto denaro, ma con risultati zero. Sentì parlare di Gesù. Le fu narrata la sua grande potenza nel fare miracoli. La donna pensò nel suo cuore: </w:t>
      </w:r>
      <w:r w:rsidRPr="0018041C">
        <w:rPr>
          <w:i/>
        </w:rPr>
        <w:t>“Se solo un giorno riuscirò a toccare anche il lembo del suo mantello di certo guarirò”</w:t>
      </w:r>
      <w:r>
        <w:t>. Non appena le circostanze sono state favorevoli – e sempre il Signore crea queste circostanze – lei tocca il mantello di Gesù e all’istante il flusso del suo sangue finisce. È perfettamente guarita. La sua era malattia del corpo. Il suo spirito era sano. Subito ha creduto in Gesù e nella sua potenza.</w:t>
      </w:r>
    </w:p>
    <w:p w14:paraId="1B4AC5A3" w14:textId="77777777" w:rsidR="00ED7809" w:rsidRDefault="00ED7809" w:rsidP="00D46D71">
      <w:pPr>
        <w:jc w:val="both"/>
      </w:pPr>
      <w:r>
        <w:t xml:space="preserve">Vi è un uomo, anche lui da molto tempo con una brutta malattia del cuore. Mentre la donna spendeva le sue sostanze, quest’uomo accumula quelle degli altri, facendo il mestieri di </w:t>
      </w:r>
      <w:r w:rsidRPr="0018041C">
        <w:rPr>
          <w:i/>
        </w:rPr>
        <w:t>“gabelliere”</w:t>
      </w:r>
      <w:r>
        <w:t xml:space="preserve"> in favore dei Romani. Anche lui sentì parlare di Gesù e sicuramente avrà pensato – anche se il Vangelo non lo dice, i suoi gesti lo attestano –: </w:t>
      </w:r>
      <w:r w:rsidRPr="008819D3">
        <w:rPr>
          <w:i/>
        </w:rPr>
        <w:t>“Se riuscirò non ha toccare Gesù, ma solo a volgere lo sguardo su di Lui</w:t>
      </w:r>
      <w:r>
        <w:t xml:space="preserve"> - Lui è più che il serpente di rame innalzato nel deserto -  </w:t>
      </w:r>
      <w:r w:rsidRPr="008819D3">
        <w:rPr>
          <w:i/>
        </w:rPr>
        <w:t>Io lo guard</w:t>
      </w:r>
      <w:r>
        <w:rPr>
          <w:i/>
        </w:rPr>
        <w:t>erò</w:t>
      </w:r>
      <w:r w:rsidRPr="008819D3">
        <w:rPr>
          <w:i/>
        </w:rPr>
        <w:t xml:space="preserve"> e di sicuro guarirò della mia malattia dell’accumulo, che sta consumando il mio spirito e la mia anima”.</w:t>
      </w:r>
      <w:r>
        <w:t xml:space="preserve"> Ma lui è piccolo di statura. Quanti sono dinanzi a lui sembrano giganti.</w:t>
      </w:r>
    </w:p>
    <w:p w14:paraId="1E8CB0A5" w14:textId="77777777" w:rsidR="00ED7809" w:rsidRDefault="00ED7809" w:rsidP="00D46D71">
      <w:pPr>
        <w:jc w:val="both"/>
      </w:pPr>
      <w:r>
        <w:t xml:space="preserve">Nel deserto è stato innalzato il serpente in mezzo all’accampamento, così che tutti lo potessero vedere. E se invece di innalzare Gesù, si fosse innalzato lui sopra tutti gli altri? Soluzione trovata. Corre avanti, sale su un sicomoro, si innalza al di sopra di tutti, così da quella posizione di certo avrebbe potuto vedere Gesù e, vedendolo, sarebbe guarito dal suo male: </w:t>
      </w:r>
      <w:r w:rsidRPr="00A77BB4">
        <w:rPr>
          <w:i/>
        </w:rPr>
        <w:t>“Se solo riuscirò a vederlo, sarò di certo guarito”</w:t>
      </w:r>
      <w:r>
        <w:t>. Questa la sua fede nascosta nella sua anima, depositata in essa dallo Spirito Santo. E così avviene. Corre avanti, sale su un sicomoro. Attende che Gesù passi. Nessuno lo avrebbe ostacolato. La visuale era perfetta.</w:t>
      </w:r>
    </w:p>
    <w:p w14:paraId="166166C9" w14:textId="77777777" w:rsidR="00ED7809" w:rsidRDefault="00ED7809" w:rsidP="00D46D71">
      <w:pPr>
        <w:jc w:val="both"/>
      </w:pPr>
      <w:r>
        <w:t xml:space="preserve">Ma cosa molto inaudita per gli uomini, ma non per il Signore, non è Zaccheo che guarda il serpente di rame e invece il serpente di rame che guarda Zaccheo. Non solo lo guarda. Gli parla anche. Gli dice di scendere perché oggi </w:t>
      </w:r>
      <w:r>
        <w:lastRenderedPageBreak/>
        <w:t>Lui si deve fermare a casa sua. Il serpente di rame non solo lo vuole guarire dalla sua malattia di accumulo, vuole che il mondo intero conosca quanto è potente la grazia per coloro che la cercano. Essa è tanto potente da guarire una persone da tutte le malattie del suo corpo, della sua anima, del suo spirito. Veramente nulla è impossibile per colui che crede. Potenza risanatrice e guaritrice del serpente di rame.</w:t>
      </w:r>
    </w:p>
    <w:p w14:paraId="31B0F361" w14:textId="77777777" w:rsidR="00ED7809" w:rsidRDefault="00ED7809" w:rsidP="00D46D71">
      <w:pPr>
        <w:jc w:val="both"/>
        <w:rPr>
          <w:i/>
        </w:rPr>
      </w:pPr>
      <w:r w:rsidRPr="00460F01">
        <w:rPr>
          <w:i/>
        </w:rPr>
        <w:t>Entrò nella città di Gerico e la stava attraversando, quand’ecco un uomo, di nome Zaccheo, capo dei pubblicani e ricco, cercava di vedere chi era Gesù, ma non gli riusciva a causa della folla, perché era piccolo di statura. Allora corse avanti e, per riuscire a vederlo, salì su un sicomòro, perché doveva passare di là. Quando giunse sul luogo, Gesù alzò lo sguardo e gli disse: «Zaccheo, scendi subito, perché oggi devo fermarmi a casa tua». Scese in fretta e lo accolse pieno di gioia. Vedendo ciò, tutti mormoravano: «È entrato in casa di un peccatore!». Ma Zaccheo, alzatosi, disse al Signore: «Ecco, Signore, io do la metà di ciò che possiedo ai poveri e, se ho rubato a qualcuno, restituisco quattro volte tanto». Gesù gli rispose: «Oggi per questa casa è venuta la salvezza, perché anch’egli è figlio di Abramo. Il Figlio dell’uomo infatti è venuto a cercare e a salvare ciò che era perduto».</w:t>
      </w:r>
    </w:p>
    <w:p w14:paraId="6C759937" w14:textId="77777777" w:rsidR="00ED7809" w:rsidRDefault="00ED7809" w:rsidP="00D46D71">
      <w:pPr>
        <w:jc w:val="both"/>
      </w:pPr>
      <w:r>
        <w:t xml:space="preserve">Zaccheo scende in fretta e accoglie Cristo Gesù pieno di gioia. La gente che non vede il miracolo invisibile, mormora. Accusa Gesù di essere entrato in casa di un peccatore. Zaccheo, perfettamente guarito nel suo spirito e nella sua anima dalla malattia dell’accumulo, attesta la sua guarigione con una promessa che solo chi è perfettamente guarito può proferire: </w:t>
      </w:r>
      <w:r w:rsidRPr="002B1E14">
        <w:rPr>
          <w:i/>
        </w:rPr>
        <w:t>“Ecco, Signore, io do la metà di ciò che possiedo ai poveri e, se</w:t>
      </w:r>
      <w:r>
        <w:rPr>
          <w:i/>
        </w:rPr>
        <w:t xml:space="preserve"> </w:t>
      </w:r>
      <w:r w:rsidRPr="002B1E14">
        <w:rPr>
          <w:i/>
        </w:rPr>
        <w:t>ho rubato a qualcuno, restituiscono quattro volte tanto”</w:t>
      </w:r>
      <w:r>
        <w:t xml:space="preserve">. Non penso esistano guarigioni spirituali più immediate di questa. Come per l’Emorroissa. Tocca Gesù e finisce il flusso del sangue. Zaccheo è guardato da Gesù e termina la sua malattia. Entra nella libertà del dono e anche dai beni di questo mondo. Miracolo eccelso. </w:t>
      </w:r>
    </w:p>
    <w:p w14:paraId="7683D008" w14:textId="77777777" w:rsidR="00ED7809" w:rsidRDefault="00ED7809" w:rsidP="00D46D71">
      <w:pPr>
        <w:jc w:val="both"/>
      </w:pPr>
      <w:r>
        <w:t>Gesù attesta a quanti mormoravano che il serpente di rame è posto nell’accampamento per coloro che sono aggrediti dal morso dei serpenti velenosi. Il serpente era stato innalzato per tutti i figli di Abramo e quest’uomo è figlio di Abramo. Anche lui ha il diritto di guardare il serpente per essere guarito. Sappiamo dagli eventi che è stato Gesù a guardare Zaccheo, invitandolo a scendere. Zaccheo è tutto frutto della grazia. La grazia invisibile dello Spirito Santo si fa grazia visibile con Cristo Gesù e la salvezza è perfetta. Questa verità oggi dovrebbe mettere nel cuore ogni discepolo di Gesù, chiamato ad essere grazia visibile in sostegno e a completamento della grazia invisibile dello Spirito Santo. Lo Spirito sempre opera, sempre versa nei cuori la sua grazia invisibile, sempre spinge verso la grazia visibile. Spesso però la grazia visibile non si trova, perché il cristiano ha smesso di essere la grazia visibile in Cristo, con Cristo, per Cristo e l’uomo rimane con la sua triste malattia dello spirito e dell’anima, non solo con quella dell’accumulo, ma con gravi altre malattie. È grande peccato di omissione.</w:t>
      </w:r>
    </w:p>
    <w:p w14:paraId="39D0C941" w14:textId="77777777" w:rsidR="00ED7809" w:rsidRDefault="00ED7809" w:rsidP="00D46D71">
      <w:pPr>
        <w:jc w:val="both"/>
      </w:pPr>
      <w:r>
        <w:t xml:space="preserve">Vergine Maria, Madre della Redenzione, Angeli, Santi, fateci vera grazia visibile di Cristo Gesù. </w:t>
      </w:r>
    </w:p>
    <w:p w14:paraId="19C59051" w14:textId="77777777" w:rsidR="00ED7809" w:rsidRPr="00924A7B" w:rsidRDefault="00ED7809" w:rsidP="00D46D71">
      <w:pPr>
        <w:jc w:val="right"/>
        <w:rPr>
          <w:b/>
          <w:i/>
        </w:rPr>
      </w:pPr>
      <w:r>
        <w:rPr>
          <w:b/>
          <w:i/>
        </w:rPr>
        <w:t>30 Ottobre 2</w:t>
      </w:r>
      <w:r w:rsidRPr="00924A7B">
        <w:rPr>
          <w:b/>
          <w:i/>
        </w:rPr>
        <w:t>01</w:t>
      </w:r>
      <w:r>
        <w:rPr>
          <w:b/>
          <w:i/>
        </w:rPr>
        <w:t>6</w:t>
      </w:r>
    </w:p>
    <w:p w14:paraId="4B3E34C3" w14:textId="77777777" w:rsidR="00ED7809" w:rsidRDefault="00ED7809" w:rsidP="00D46D71">
      <w:pPr>
        <w:pStyle w:val="Titolo1"/>
        <w:spacing w:before="0" w:after="0"/>
        <w:jc w:val="center"/>
      </w:pPr>
    </w:p>
    <w:p w14:paraId="2C7B05AB" w14:textId="77777777" w:rsidR="00ED7809" w:rsidRDefault="00ED7809" w:rsidP="00D46D71">
      <w:pPr>
        <w:pStyle w:val="Titolo1"/>
        <w:spacing w:before="0" w:after="0"/>
        <w:jc w:val="center"/>
      </w:pPr>
      <w:bookmarkStart w:id="489" w:name="_Toc526058187"/>
      <w:r>
        <w:t>DALLA LUCE DELLA FEDE</w:t>
      </w:r>
      <w:bookmarkEnd w:id="489"/>
    </w:p>
    <w:p w14:paraId="06952905" w14:textId="77777777" w:rsidR="00ED7809" w:rsidRPr="00371F30" w:rsidRDefault="00ED7809" w:rsidP="00D46D71">
      <w:pPr>
        <w:pStyle w:val="Titolo1"/>
        <w:spacing w:before="0" w:after="120"/>
        <w:jc w:val="center"/>
        <w:rPr>
          <w:sz w:val="96"/>
        </w:rPr>
      </w:pPr>
      <w:bookmarkStart w:id="490" w:name="_Toc526058188"/>
      <w:r w:rsidRPr="0061013A">
        <w:rPr>
          <w:sz w:val="28"/>
        </w:rPr>
        <w:t>Che è mai questo? Un insegnamento nuovo, dato con autorità</w:t>
      </w:r>
      <w:bookmarkEnd w:id="490"/>
    </w:p>
    <w:p w14:paraId="23536BA0" w14:textId="77777777" w:rsidR="00ED7809" w:rsidRDefault="00ED7809" w:rsidP="00D46D71">
      <w:pPr>
        <w:jc w:val="both"/>
      </w:pPr>
      <w:r>
        <w:t xml:space="preserve">Vi è un personaggio nella Scrittura che </w:t>
      </w:r>
      <w:r w:rsidRPr="00A364FD">
        <w:rPr>
          <w:i/>
        </w:rPr>
        <w:t>“faceva il male agli occhi del Signore</w:t>
      </w:r>
      <w:r>
        <w:rPr>
          <w:i/>
        </w:rPr>
        <w:t xml:space="preserve">, perché sciupava vanamente le sue energie di vita per non adempiere alla legge del levirato”. </w:t>
      </w:r>
      <w:r w:rsidRPr="00A364FD">
        <w:t>Quest’uomo</w:t>
      </w:r>
      <w:r>
        <w:rPr>
          <w:i/>
        </w:rPr>
        <w:t xml:space="preserve"> </w:t>
      </w:r>
      <w:r>
        <w:t>possiamo alzarlo nella casa di Dio a modello negativo di tutti coloro che sciupano ogni grazia e verità del Signore, perché si rifiutano di obbedire alla sua santa volontà. Per coscienza – come lo è stato per Onan – o per incoscienza –come lo è per molti – si rende infruttuosa, senza alcuna vita ogni dono di grazia e verità, perché questa energia di vita è vanamente dispersa per terra da quanti invece dovrebbero fecondare i cuori di verità, grazia, Parola, Spirito Santo.</w:t>
      </w:r>
    </w:p>
    <w:p w14:paraId="5254A58D" w14:textId="77777777" w:rsidR="00ED7809" w:rsidRDefault="00ED7809" w:rsidP="00D46D71">
      <w:pPr>
        <w:jc w:val="both"/>
      </w:pPr>
      <w:r>
        <w:t xml:space="preserve">Il Vangelo oggi ci parla, anche se non si serve dell’immagine biblica, di questo triste fenomeno che è l’onanismo </w:t>
      </w:r>
      <w:r w:rsidRPr="00621E27">
        <w:rPr>
          <w:i/>
        </w:rPr>
        <w:t>“pastorale, spirituale, teologico, morale”.</w:t>
      </w:r>
      <w:r>
        <w:t xml:space="preserve"> Si sciupano immense energie vitali divine di ogni grazia e verità senza produrre alcun frutto. Questo constata la folla sentendo l’insegnamento spirituale di Gesù. Lui non sciupa vanamente né la grazia, né la verità, né lo Spirito Santo. La sua Parola è efficace, piena di autorità. Quando lui parla crea nuovi i cuori, le menti, lo spirito, l’anima. Anche il corpo partecipa di questa novità, perché fortificato da una speranza vera che muove anima e spirito. La Parola di Gesù veramente crea un mondo nuovo.</w:t>
      </w:r>
    </w:p>
    <w:p w14:paraId="145FF68E" w14:textId="77777777" w:rsidR="00ED7809" w:rsidRDefault="00ED7809" w:rsidP="00D46D71">
      <w:pPr>
        <w:jc w:val="both"/>
      </w:pPr>
      <w:r>
        <w:t xml:space="preserve">Se nella Scrittura Santa troviamo questo solo caso di </w:t>
      </w:r>
      <w:r w:rsidRPr="00621E27">
        <w:rPr>
          <w:i/>
        </w:rPr>
        <w:t>“onanismo fisico”</w:t>
      </w:r>
      <w:r>
        <w:t xml:space="preserve">, di </w:t>
      </w:r>
      <w:r w:rsidRPr="00621E27">
        <w:rPr>
          <w:i/>
        </w:rPr>
        <w:t>“onanismo spirituale, pastorale, morale”</w:t>
      </w:r>
      <w:r>
        <w:rPr>
          <w:i/>
        </w:rPr>
        <w:t xml:space="preserve"> </w:t>
      </w:r>
      <w:r>
        <w:t xml:space="preserve">essa è piena. Ed è a causa di questo </w:t>
      </w:r>
      <w:r w:rsidRPr="00621E27">
        <w:rPr>
          <w:i/>
        </w:rPr>
        <w:t>“onanismo spirituale”</w:t>
      </w:r>
      <w:r>
        <w:t xml:space="preserve"> che idolatria e immoralità hanno sempre imperversato come urgano devastatore nel popolo del Signore. Al tempo di Gesù tutti i cuori erano in attesa di un messianismo, ma di un messianismo vano, effimere, terreno, particolare, non certo divino, celeste, universale. Si attendeva un messianismo politico, non sicuramente un messianismo spirituale, capace di rinnovare l’intera umanità. Questo avveniva a motivo delle energie divine sciupate vanamente, inutilmente.</w:t>
      </w:r>
    </w:p>
    <w:p w14:paraId="40826161" w14:textId="77777777" w:rsidR="00ED7809" w:rsidRDefault="00ED7809" w:rsidP="00D46D71">
      <w:pPr>
        <w:jc w:val="both"/>
      </w:pPr>
      <w:r>
        <w:t xml:space="preserve">Gesù viene nel mondo con tutta l’autorità del Padre e la sapienza, intelligenza, saggezza, verità, giustizia, discernimento nello Spirito Santo. Lui conosce potenza, astuzia, inganno,  menzogna, mimetizzazioni di Satana. Nello Spirito di Dio sa dove Satana si nasconde, con la potenza del Padre gli ordina di abbandonare il corpo dell’uomo. Gli scribi invece non conoscono Dio e di conseguenza mai potranno conosce Satana. Agiscono con le loro sole forze e mai lo potranno sconfiggere. Sono ciechi in un mondo di ciechi e ossa aride in una valle di ossa aride. Possono solo fare rumore con la loro voce, mai da essi uscirà un comando di liberazione. </w:t>
      </w:r>
    </w:p>
    <w:p w14:paraId="64DE9E21" w14:textId="77777777" w:rsidR="00ED7809" w:rsidRDefault="00ED7809" w:rsidP="00D46D71">
      <w:pPr>
        <w:jc w:val="both"/>
        <w:rPr>
          <w:i/>
        </w:rPr>
      </w:pPr>
      <w:r w:rsidRPr="0061013A">
        <w:rPr>
          <w:i/>
        </w:rPr>
        <w:t xml:space="preserve">Giunsero a Cafàrnao e subito Gesù, entrato di sabato nella sinagoga, insegnava. Ed erano stupiti del suo insegnamento: egli infatti insegnava loro come uno che ha autorità, e non come gli scribi. Ed ecco, nella loro sinagoga vi era un uomo posseduto da uno spirito impuro e cominciò a gridare, dicendo: «Che vuoi da noi, Gesù Nazareno? Sei venuto a rovinarci? Io so chi tu sei: il santo di Dio!». E Gesù gli ordinò severamente: «Taci! Esci da lui!». E lo spirito </w:t>
      </w:r>
      <w:r w:rsidRPr="0061013A">
        <w:rPr>
          <w:i/>
        </w:rPr>
        <w:lastRenderedPageBreak/>
        <w:t>impuro, straziandolo e gridando forte, uscì da lui. Tutti furono presi da timore, tanto che si chiedevano a vicenda: «Che è mai questo? Un insegnamento nuovo, dato con autorità. Comanda persino agli spiriti impuri e gli obbediscono!». La sua fama si diffuse subito dovunque, in</w:t>
      </w:r>
      <w:r>
        <w:rPr>
          <w:i/>
        </w:rPr>
        <w:t xml:space="preserve"> tutta la regione della Galilea </w:t>
      </w:r>
      <w:r w:rsidRPr="00F5752A">
        <w:rPr>
          <w:i/>
        </w:rPr>
        <w:t>(Mc 1,</w:t>
      </w:r>
      <w:r>
        <w:rPr>
          <w:i/>
        </w:rPr>
        <w:t>2</w:t>
      </w:r>
      <w:r w:rsidRPr="00F5752A">
        <w:rPr>
          <w:i/>
        </w:rPr>
        <w:t>1-2</w:t>
      </w:r>
      <w:r>
        <w:rPr>
          <w:i/>
        </w:rPr>
        <w:t>8</w:t>
      </w:r>
      <w:r w:rsidRPr="00F5752A">
        <w:rPr>
          <w:i/>
        </w:rPr>
        <w:t xml:space="preserve">). </w:t>
      </w:r>
    </w:p>
    <w:p w14:paraId="4B65344D" w14:textId="77777777" w:rsidR="00ED7809" w:rsidRDefault="00ED7809" w:rsidP="00D46D71">
      <w:pPr>
        <w:jc w:val="both"/>
      </w:pPr>
      <w:r>
        <w:t xml:space="preserve">Satana dice chi è Cristo Signore: </w:t>
      </w:r>
      <w:r w:rsidRPr="00F80593">
        <w:rPr>
          <w:i/>
        </w:rPr>
        <w:t>“Il Santo di Dio!”</w:t>
      </w:r>
      <w:r>
        <w:t>. Rivela questa verità non per il bene di Gesù, ma per il suo più grande male. Quando Satana dice la verità, la dice sempre per fare il male, mai per il bene. Vuole rovinare Gesù e per questo rivela che Lui è il Messia. Gesù gli impone di tacere, uscire, andarsene, scomparire e Satana obbedisce, lascia la sua preda, ritorna nel suo silenzio infernale. Anche quando non parla, Satana produce male, perché si insinua nei pensieri e li contorce, orientandoli verso ciò che non è bene, mai potrà essere bene. Anche la verità ha il suo tempo. Il tempo della verità lo stabilisce il Signore, mai l’uomo, mai Satana.</w:t>
      </w:r>
    </w:p>
    <w:p w14:paraId="04943F6C" w14:textId="77777777" w:rsidR="00ED7809" w:rsidRDefault="00ED7809" w:rsidP="00D46D71">
      <w:pPr>
        <w:jc w:val="both"/>
      </w:pPr>
      <w:r>
        <w:t xml:space="preserve">Sapere quale verità dare all’uomo in ogni momento della sua vita si può, a condizione che il </w:t>
      </w:r>
      <w:r w:rsidRPr="002621DE">
        <w:rPr>
          <w:i/>
        </w:rPr>
        <w:t>“Datore di essa”</w:t>
      </w:r>
      <w:r>
        <w:t xml:space="preserve"> viva in perfetta comunione con lo Spirito Santo. Solo lo Spirito di Dio conosce i tempi e i momenti in cui una verità potrà essere data ad un uomo, ad una comunità, all’intera Chiesa. Sempre i cuori vanno preparati all’accoglienza della verità. Gesù prepara i suoi, mostrandosi superiore a Mosè per creare la fede nella sua Parola. Creata la fede, inizia a rivelarsi loro come il Messia Crocifisso e Risorto, ma con grande difficoltà da parte dei suoi discepoli nel fare propria la rivelazione fatta loro da Gesù. Un Messia Crocifisso non era nelle loro attese. Essi attendevano un Messia pieno di gloria e di trionfi, un Messia che crocifigge e che non viene crocifisso. È difficile per i discepoli questa metanoia: passare da un Messia che annienta i nemici ad un Messia che è annientato dai suoi persecutori. È grave errore pastorale dire una verità senza preparare i cuori alla sua accoglienza. È segno che non si lavora in comunione con lo Spirito Santo. Il missionario del Signore deve porsi interamente a servizio dello Spirito di Dio, perché ogni sua verità possa essere detta a suo tempo, accolta dai cuori, produrre molti frutti di santità e giustizia nella conversione che è dalla purissima accoglienza. </w:t>
      </w:r>
    </w:p>
    <w:p w14:paraId="4651D6B8" w14:textId="77777777" w:rsidR="00ED7809" w:rsidRDefault="00ED7809" w:rsidP="00D46D71">
      <w:pPr>
        <w:jc w:val="both"/>
      </w:pPr>
      <w:r>
        <w:t>Vergine Maria, Madre della Redenzione, Angeli, Santi, fateci veri collaboratori dello Spirito.</w:t>
      </w:r>
    </w:p>
    <w:p w14:paraId="4CA72B6E" w14:textId="77777777" w:rsidR="00ED7809" w:rsidRPr="00740615" w:rsidRDefault="00ED7809" w:rsidP="00D46D71">
      <w:pPr>
        <w:ind w:left="1080"/>
        <w:jc w:val="right"/>
        <w:rPr>
          <w:b/>
          <w:i/>
        </w:rPr>
      </w:pPr>
      <w:r>
        <w:rPr>
          <w:b/>
          <w:i/>
        </w:rPr>
        <w:t>30 Ottobre 2016</w:t>
      </w:r>
    </w:p>
    <w:p w14:paraId="443A0BF4" w14:textId="77777777" w:rsidR="00ED7809" w:rsidRDefault="00ED7809" w:rsidP="00D46D71">
      <w:pPr>
        <w:pStyle w:val="Titolo1"/>
        <w:spacing w:before="0" w:after="0"/>
        <w:jc w:val="center"/>
      </w:pPr>
    </w:p>
    <w:p w14:paraId="01E96630" w14:textId="77777777" w:rsidR="00ED7809" w:rsidRPr="00175902" w:rsidRDefault="00ED7809" w:rsidP="00D46D71">
      <w:pPr>
        <w:pStyle w:val="Titolo1"/>
        <w:spacing w:before="0" w:after="0"/>
        <w:jc w:val="center"/>
      </w:pPr>
      <w:bookmarkStart w:id="491" w:name="_Toc526058189"/>
      <w:r>
        <w:t>IL MONDO VISTO DALLA PAROLA DI DIO</w:t>
      </w:r>
      <w:bookmarkEnd w:id="491"/>
    </w:p>
    <w:p w14:paraId="7201EB0B" w14:textId="77777777" w:rsidR="00ED7809" w:rsidRPr="001A35BE" w:rsidRDefault="00ED7809" w:rsidP="00D46D71">
      <w:pPr>
        <w:pStyle w:val="Titolo1"/>
        <w:spacing w:before="0" w:after="120"/>
        <w:jc w:val="center"/>
      </w:pPr>
      <w:bookmarkStart w:id="492" w:name="_Toc526058190"/>
      <w:r w:rsidRPr="002A4241">
        <w:rPr>
          <w:sz w:val="28"/>
        </w:rPr>
        <w:t>Perché pensate cose malvagie nel vostro cuore?</w:t>
      </w:r>
      <w:bookmarkEnd w:id="492"/>
    </w:p>
    <w:p w14:paraId="4EA2FA43" w14:textId="77777777" w:rsidR="00ED7809" w:rsidRDefault="00ED7809" w:rsidP="00D46D71">
      <w:pPr>
        <w:jc w:val="both"/>
      </w:pPr>
      <w:r>
        <w:t xml:space="preserve">È compito degli scribi, poiché responsabili nel popolo di Dio della retta, santa, vera conoscenza, interpretazione, spiegazione, insegnamento della Parola del Signore, distinguere in ogni parola che esce dalla bocca di qualsiasi uomo, credente, non credente, religioso, non religioso, amico, nemico, santo, peccatore, onesto o imbroglione, fedele alla Legge o trasgressore di essa, se essa è conforme alla Rivelazione oppure difforme, se è conforme in poco o in molto, se è tutta difforme, oppure vi sono in essa tracce di verità che si possono </w:t>
      </w:r>
      <w:r>
        <w:lastRenderedPageBreak/>
        <w:t>recuperare per iniziare da esse un vero dialogo di salvezza, per la conversione della mente a tutta la verità del nostro Dio.</w:t>
      </w:r>
    </w:p>
    <w:p w14:paraId="5D67B115" w14:textId="77777777" w:rsidR="00ED7809" w:rsidRDefault="00ED7809" w:rsidP="00D46D71">
      <w:pPr>
        <w:jc w:val="both"/>
      </w:pPr>
      <w:r>
        <w:t>Uno scriba attento, dedito alla conoscenza e alla scienza della Parola del suo Dio, del quale è Maestro e Interprete, deve essere libero e distaccato dai suoi stessi pensieri. Le sue idee neanche devono essere considerate da lui, perché potrebbero essere, queste, fonte perenne di tentazione. È sempre facile sostituire i propri pensieri al pensiero di Dio e le proprie immaginazioni alla purissima rivelazione del Signore. Quando questo avviene è la fine della verità, della giustizia, dello stesso discernimento. Non si discerne più secondo la rivelazione, ma partendo dai propri pensieri. I pensieri dell’uomo sempre fagocitano i pensieri di Dio.</w:t>
      </w:r>
    </w:p>
    <w:p w14:paraId="6E015D2D" w14:textId="77777777" w:rsidR="00ED7809" w:rsidRDefault="00ED7809" w:rsidP="00D46D71">
      <w:pPr>
        <w:jc w:val="both"/>
      </w:pPr>
      <w:r>
        <w:t xml:space="preserve">Dicendo Gesù: </w:t>
      </w:r>
      <w:r w:rsidRPr="0098718E">
        <w:rPr>
          <w:i/>
        </w:rPr>
        <w:t>“Perché pensate cose malvagie nel vostro cuore?”</w:t>
      </w:r>
      <w:r>
        <w:t xml:space="preserve">, attesta che la sostituzione dei pensieri di Dio con le immaginazioni degli uomini è stata consumata. Infatti una purissima verità dello Spirito Santo – </w:t>
      </w:r>
      <w:r w:rsidRPr="00D85E10">
        <w:rPr>
          <w:i/>
        </w:rPr>
        <w:t>“Coraggio, figlio, ti sono perdonati i peccati”</w:t>
      </w:r>
      <w:r>
        <w:t xml:space="preserve"> – viene dichiarata da essi bestemmia. Se una parola santa dello Spirito di Dio è dichiarata bestemmia, è segno che il cuore degli scribi è tutto immerso nei pensieri del loro cuore. Vi è una totale eclissi della luce del Signore e il pensiero di tenebra dell’uomo è stato intronizzato come purissimo pensiero di Dio. È questa intronizzazione la cosa malvagia ed è a causa di questa cosa malvagia che tutto ciò che pensano gli scribi è malvagio. Non può essere vero ciò che viene da un cuore falso.</w:t>
      </w:r>
    </w:p>
    <w:p w14:paraId="45606C6D" w14:textId="77777777" w:rsidR="00ED7809" w:rsidRDefault="00ED7809" w:rsidP="00D46D71">
      <w:pPr>
        <w:jc w:val="both"/>
      </w:pPr>
      <w:r>
        <w:t>La malattia spirituale degli scribi di ieri è anche malattia spirituale degli scribi di ogni tempo. Quando questa malattia affligge un’anima, tutta la pastorale risulta sfasata. È sfasata la pastorale di offerta, ma anche quella di richiesta. È quanto sta accadendo ai nostri giorni. Ad una pastorale debole nell’offerta di principi veritativi forti, corrisponde una pastorale forte nella richiesta di principi morali deboli o inesistenti. Alla debolezza dell’offerta o addirittura alla non offerta di verità risponde la pretesa di un servizio al di fuori di ogni canone di verità, non secondo il pensiero dello scriba, a qualsiasi livello l’insegnamento è dato, ma di ogni canone di verità che viene dalla Santa Rivelazione, letta e compresa nella luce attuale dello Spirito Santo.</w:t>
      </w:r>
    </w:p>
    <w:p w14:paraId="1F2C6CCA" w14:textId="77777777" w:rsidR="00ED7809" w:rsidRPr="002A4241" w:rsidRDefault="00ED7809" w:rsidP="00D46D71">
      <w:pPr>
        <w:jc w:val="both"/>
        <w:rPr>
          <w:i/>
        </w:rPr>
      </w:pPr>
      <w:r w:rsidRPr="002A4241">
        <w:rPr>
          <w:i/>
        </w:rPr>
        <w:t>Salito su una barca, passò all’altra riva e giunse nella sua città.</w:t>
      </w:r>
      <w:r w:rsidRPr="002A4241">
        <w:rPr>
          <w:i/>
          <w:position w:val="6"/>
          <w:szCs w:val="24"/>
        </w:rPr>
        <w:t xml:space="preserve"> </w:t>
      </w:r>
      <w:r w:rsidRPr="002A4241">
        <w:rPr>
          <w:i/>
        </w:rPr>
        <w:t xml:space="preserve">Ed ecco, gli portavano un paralitico disteso su un letto. Gesù, vedendo la loro fede, disse al paralitico: «Coraggio, figlio, ti sono perdonati i peccati». Allora alcuni scribi dissero fra sé: «Costui bestemmia». Ma Gesù, conoscendo i loro pensieri, disse: «Perché pensate cose malvagie nel vostro cuore? Che cosa infatti è più facile: dire “Ti sono perdonati i peccati”, oppure dire “Àlzati e cammina”? Ma, perché sappiate che il Figlio dell’uomo ha il potere sulla terra di perdonare i peccati: Àlzati – disse allora al paralitico –, prendi il tuo letto e va’ a casa tua». Ed egli si alzò e andò a casa sua. Le folle, vedendo questo, furono prese da timore e resero gloria a Dio che aveva dato un tale potere agli uomini (Mt 9,1-8). </w:t>
      </w:r>
    </w:p>
    <w:p w14:paraId="06563709" w14:textId="77777777" w:rsidR="00ED7809" w:rsidRDefault="00ED7809" w:rsidP="00D46D71">
      <w:pPr>
        <w:jc w:val="both"/>
      </w:pPr>
      <w:r>
        <w:t xml:space="preserve">Spetta sempre al </w:t>
      </w:r>
      <w:r w:rsidRPr="009520B4">
        <w:rPr>
          <w:i/>
        </w:rPr>
        <w:t>“Datore della verità”</w:t>
      </w:r>
      <w:r>
        <w:t xml:space="preserve"> attestare che la sua Parola corrisponde alla più pura rivelazione pubblica, non privata. La rivelazione pubblica obbliga tutti e tutti la possono consultare. Gesù prova la verità della sua Parola non sulla rivelazione pubblica – gli scribi non l’avrebbero accolta – ma sulle modalità </w:t>
      </w:r>
      <w:r>
        <w:lastRenderedPageBreak/>
        <w:t xml:space="preserve">dell’agire degli uomini di Dio che sono stati prima di Lui. Ogni uomo di Dio ha fondato la verità della sua Parola sui segni che sempre l’hanno accompagnata o preceduta. Gesù ordina al paralitico di alzarsi e così tutti comprendono che la sua Parola è vera perché è Lui vero uomo di Dio. Il vero uomo di Dio non può dire se non vere parole di Dio. Non può lo stesso albero produrre bestemmie e frutti buoni. Uno che bestemmia il Signore non potrà dire ad un paralitico: </w:t>
      </w:r>
      <w:r w:rsidRPr="009520B4">
        <w:rPr>
          <w:i/>
        </w:rPr>
        <w:t>“Àlzati e cammina”</w:t>
      </w:r>
      <w:r>
        <w:rPr>
          <w:i/>
        </w:rPr>
        <w:t xml:space="preserve">. </w:t>
      </w:r>
      <w:r w:rsidRPr="009520B4">
        <w:t>Se</w:t>
      </w:r>
      <w:r>
        <w:t xml:space="preserve"> il paralitico si alza e cammina, allora Gesù è vero uomo di Dio, che dice vere parole di Dio. La verità è provata.</w:t>
      </w:r>
    </w:p>
    <w:p w14:paraId="348A09D8" w14:textId="77777777" w:rsidR="00ED7809" w:rsidRDefault="00ED7809" w:rsidP="00D46D71">
      <w:pPr>
        <w:jc w:val="both"/>
      </w:pPr>
      <w:r>
        <w:t>Sempre chi dice una verità nel nome del Signore deve sapere che dinanzi a lui vi sono mille scribi che, pensando cose malvage, lo accuseranno di bestemmia. A lui spetta l’onere di provare la sua verità, non solamente dicendola, ma anche attestando, se necessario anche con i segni visibili, che quanto lui dice non è suo pensiero, ma solo purissima verità del suo Dio. Questo potrà avvenire per due vie: una via interiore – lui chiederà allo Spirito Santo che convinca i cuori perché aderiscano alla verità proferita -, l’altra esteriore – lui attesterà visibilmente che quanto ha proferito viene dallo Spirito di Dio, non dai suoi desideri, non dalla sua fantasia, non dalla sua immaginazione e neanche dal suo peccato –. Queste due vie devono sempre camminare insieme. È lo Spirito Santo infatti che convince i cuori, non i segni.</w:t>
      </w:r>
    </w:p>
    <w:p w14:paraId="2EA87870" w14:textId="77777777" w:rsidR="00ED7809" w:rsidRDefault="00ED7809" w:rsidP="00D46D71">
      <w:pPr>
        <w:jc w:val="both"/>
      </w:pPr>
      <w:r>
        <w:t xml:space="preserve">Vergine Maria, Madre della Redenzione, Angeli, Santi, fateci datori della verità di Cristo Gesù. </w:t>
      </w:r>
    </w:p>
    <w:p w14:paraId="102139C8" w14:textId="77777777" w:rsidR="00ED7809" w:rsidRPr="00DA5A14" w:rsidRDefault="00ED7809" w:rsidP="00D46D71">
      <w:pPr>
        <w:jc w:val="right"/>
        <w:rPr>
          <w:b/>
          <w:i/>
        </w:rPr>
      </w:pPr>
      <w:r>
        <w:rPr>
          <w:b/>
          <w:i/>
        </w:rPr>
        <w:t>30 Ottobre 2016</w:t>
      </w:r>
    </w:p>
    <w:p w14:paraId="65B26002" w14:textId="77777777" w:rsidR="00ED7809" w:rsidRDefault="00ED7809" w:rsidP="00D46D71">
      <w:pPr>
        <w:pStyle w:val="Titolo1"/>
        <w:spacing w:before="0" w:after="0"/>
        <w:jc w:val="center"/>
      </w:pPr>
    </w:p>
    <w:p w14:paraId="071A08F8" w14:textId="77777777" w:rsidR="00ED7809" w:rsidRPr="00175902" w:rsidRDefault="00ED7809" w:rsidP="00D46D71">
      <w:pPr>
        <w:pStyle w:val="Titolo1"/>
        <w:spacing w:before="0" w:after="0"/>
        <w:jc w:val="center"/>
      </w:pPr>
      <w:bookmarkStart w:id="493" w:name="_Toc526058191"/>
      <w:r>
        <w:t>I DIALOGHI DI GESÙ</w:t>
      </w:r>
      <w:bookmarkEnd w:id="493"/>
      <w:r>
        <w:t xml:space="preserve"> </w:t>
      </w:r>
    </w:p>
    <w:p w14:paraId="0CD6B636" w14:textId="77777777" w:rsidR="00ED7809" w:rsidRPr="00205D48" w:rsidRDefault="00ED7809" w:rsidP="00D46D71">
      <w:pPr>
        <w:pStyle w:val="Titolo1"/>
        <w:spacing w:before="0" w:after="120"/>
        <w:jc w:val="center"/>
        <w:rPr>
          <w:sz w:val="44"/>
        </w:rPr>
      </w:pPr>
      <w:bookmarkStart w:id="494" w:name="_Toc526058192"/>
      <w:r w:rsidRPr="003B73F2">
        <w:rPr>
          <w:sz w:val="28"/>
        </w:rPr>
        <w:t>Perché guardi la pagliuzza che è nell’occhio del tuo fratello</w:t>
      </w:r>
      <w:r>
        <w:rPr>
          <w:sz w:val="28"/>
        </w:rPr>
        <w:t>?</w:t>
      </w:r>
      <w:bookmarkEnd w:id="494"/>
    </w:p>
    <w:p w14:paraId="2418FE3A" w14:textId="77777777" w:rsidR="00ED7809" w:rsidRDefault="00ED7809" w:rsidP="00D46D71">
      <w:pPr>
        <w:jc w:val="both"/>
      </w:pPr>
      <w:r>
        <w:t xml:space="preserve">La correzione di chi nella comunità vive nella trasgressione della Parola di Gesù è essenziale. Senza correzione, o addirittura giustificando la trasgressione e dichiarandola un bene, la comunità tutta si fermenta di un lievito di immoralità che la distrugge in poco tempo. Ma qual è la via migliore, la più efficace perché la correzione possa produrre un frutto di bene? Ma vi è una via che sia efficace sempre, oppure di volta in volta si deve chiedere allo Spirito Santo che la suggerisca al nostro cuore, indicandoci anche le modalità concrete per un nostro intervento che possa produrre veri frutti di santità, nella conversione e nell’adesione alla Parola del Vangelo? Una via sicura c’è ed è quella di Gesù, che è via molteplice. Esaminando questa via molteplice di Cristo Signore, anche noi possiamo conoscere come agire nella nostra storia. </w:t>
      </w:r>
    </w:p>
    <w:p w14:paraId="6DDDAAEB" w14:textId="77777777" w:rsidR="00ED7809" w:rsidRDefault="00ED7809" w:rsidP="00D46D71">
      <w:pPr>
        <w:jc w:val="both"/>
      </w:pPr>
      <w:r>
        <w:t xml:space="preserve">Santità di parola. Gesù corregge con la santità della sua Parola, del suo insegnamento, della sua dottrina. È questa la prima via, la via essenziale, primaria. Se la Parola, l’insegnamento, la dottrina è falsa, anche la correzione sarà falsa. Una parola falsa mai potrà produrre frutti di verità, giustizia, conversione, adesione al Vangelo. Oggi questa via è seriamente compromessa. Nella Chiesa vi è una perenne sostituzione della Parola del Signore con pensieri, idee, teorie, dottrine che sono degli uomini. O i figli della Chiesa insegnano dalla Parola del Vangelo, o il loro ammaestramento è vano, vuoto, </w:t>
      </w:r>
      <w:r>
        <w:lastRenderedPageBreak/>
        <w:t xml:space="preserve">inefficace, sterile. Ma se l’insegnamento è vano, subito la comunità cade in ogni idolatria e immoralità. </w:t>
      </w:r>
    </w:p>
    <w:p w14:paraId="6BF2EDE2" w14:textId="77777777" w:rsidR="00ED7809" w:rsidRDefault="00ED7809" w:rsidP="00D46D71">
      <w:pPr>
        <w:jc w:val="both"/>
      </w:pPr>
      <w:r>
        <w:t xml:space="preserve">Santità di esemplarità. Alla santità dell’insegnamento deve corrispondere la santità di una perfetta, perenne, costante esemplarità. Chi ascolta </w:t>
      </w:r>
      <w:r w:rsidRPr="00016EDE">
        <w:rPr>
          <w:i/>
        </w:rPr>
        <w:t>“</w:t>
      </w:r>
      <w:r>
        <w:rPr>
          <w:i/>
        </w:rPr>
        <w:t xml:space="preserve">il </w:t>
      </w:r>
      <w:r w:rsidRPr="00016EDE">
        <w:rPr>
          <w:i/>
        </w:rPr>
        <w:t>Dottore, il Professore, il Maestro, il Predicatore, il Catechist</w:t>
      </w:r>
      <w:r>
        <w:rPr>
          <w:i/>
        </w:rPr>
        <w:t>a</w:t>
      </w:r>
      <w:r w:rsidRPr="00016EDE">
        <w:rPr>
          <w:i/>
        </w:rPr>
        <w:t>, il Correttore, l’Insegnante”</w:t>
      </w:r>
      <w:r>
        <w:t>, deve vedere la Parola di Gesù da lui insegnata, trasformata in sua vita. Gesù ha trasformato in sua vita, sua storia, sua relazione con i fratelli, suo comportamento ogni Parola del Padre suo. La Parola detta in Gesù era Parola vista nella sua carne, nel suo corpo, nella sua vita. Incontrando Cristo sempre si riceveva questo duplice insegnamento. Si veniva ammaestrati attraverso l’udito e attraverso la vista. L’ammaestramento per la via della vista è più efficace di quello per la via dell’udito.</w:t>
      </w:r>
    </w:p>
    <w:p w14:paraId="619CE252" w14:textId="77777777" w:rsidR="00ED7809" w:rsidRDefault="00ED7809" w:rsidP="00D46D71">
      <w:pPr>
        <w:jc w:val="both"/>
      </w:pPr>
      <w:r>
        <w:t xml:space="preserve">Santità nei segni. Alla santità dell’insegnamento attraverso la vista Gesù aggiunge un bene reale o spirituale, quasi sempre per il singolo, qualche volta anche per i molti nello stesso tempo e stesse circostanze. È l’insegnamento attraverso i segni, le opere. Segni ed opere sono la Parola insegnata, predicata, detta che produce frutti negli altri. Nell’esemplarità la Parola si è trasformata in un frutto per noi. Nelle opere e nei segni la Parola di Dio diviene un frutto di bene per gli altri. I segni hanno la stessa valenza della Parola creatrice del Signore. Per essa il Signore manifesta tutta la sua onnipotenza. Con i segni e con le opere si manifesta tutta la forza creatrice, rinnovatrice verso gli altri che possiede in sé la Parola del Vangelo. </w:t>
      </w:r>
    </w:p>
    <w:p w14:paraId="5AA3614B" w14:textId="77777777" w:rsidR="00ED7809" w:rsidRPr="003B73F2" w:rsidRDefault="00ED7809" w:rsidP="00D46D71">
      <w:pPr>
        <w:jc w:val="both"/>
        <w:rPr>
          <w:i/>
        </w:rPr>
      </w:pPr>
      <w:r w:rsidRPr="003B73F2">
        <w:rPr>
          <w:i/>
        </w:rPr>
        <w:t xml:space="preserve">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 (Mt 7,1-5). </w:t>
      </w:r>
    </w:p>
    <w:p w14:paraId="48D85D9A" w14:textId="77777777" w:rsidR="00ED7809" w:rsidRDefault="00ED7809" w:rsidP="00D46D71">
      <w:pPr>
        <w:jc w:val="both"/>
      </w:pPr>
      <w:r>
        <w:t>Santità nella fermezza. Questa santità non riguarda gli altri. Riguarda invece i datori e i predicatori della Parola. Essi mai devono fermarsi nel dono della Parola, mai devono arrendersi, neanche dinanzi a grandi tribolazioni, facendo un passo indietro. Chi retrocede dalla Parola, attesta la sua non fede in essa. Questa attestazione di non fede trascina con sé un terzo “di Angeli”, cioè di credenti in Cristo Signore. Uno che viene meno è un trascinatore nella non fede di molti suoi fratelli di fede. Si è ritirato lui, perché dovrei continuare io? Non crede il presbitero, perché dovrei credere io? Questa non fermezza, che diviene abbandono, è correzione al contrario. È vero invito a lasciare la fede e ritornare ad essere mondo con il mondo.</w:t>
      </w:r>
    </w:p>
    <w:p w14:paraId="2F8BB13E" w14:textId="77777777" w:rsidR="00ED7809" w:rsidRDefault="00ED7809" w:rsidP="00D46D71">
      <w:pPr>
        <w:jc w:val="both"/>
      </w:pPr>
      <w:r>
        <w:t xml:space="preserve">Santità nelle decisioni e nelle scelte. È questa la vera, efficace correzione del mondo. Quando scelte e decisioni sono prese nella più alta santità, cioè nella più pura obbedienza al Signore, l’insegnamento è sempre efficace. Gesù che prende la ferma decisione di recarsi a Gerusalemme è correzione vitale nei confronti della stoltezza cieca e sorda di Pietro e degli altri suoi Apostoli. La sua perseveranza in questa decisione e scelta della volontà del Padre come sua propria volontà con la susseguente crocifissione, sono l’insegnamento più </w:t>
      </w:r>
      <w:r>
        <w:lastRenderedPageBreak/>
        <w:t xml:space="preserve">grande dato da Cristo Gesù sulla nostra terra. Solo la sua Crocifissione vale tutta la Rivelazione contenuta nella Scrittura. È infatti la sua morte in Croce che dona verità a tutta la Scrittura Santa. Tanto vale la nostra fermezza o santità nelle scelte e nelle decisioni. Dalla Croce possiamo togliere la pagliuzza che è nell’occhio del fratello. Dalla Croce si è sempre credibili, perché la correzione è fatta dal più puro amore. È questa la via più efficace: correggere sempre dalla nostra croce. </w:t>
      </w:r>
    </w:p>
    <w:p w14:paraId="1D1B5844" w14:textId="77777777" w:rsidR="00ED7809" w:rsidRDefault="00ED7809" w:rsidP="00D46D71">
      <w:pPr>
        <w:jc w:val="both"/>
      </w:pPr>
      <w:r>
        <w:t>Vergine Maria, Madre della Redenzione, Angeli, Santi, rendeteci fermi nelle scelte e decisioni.</w:t>
      </w:r>
    </w:p>
    <w:p w14:paraId="3D15D9C8" w14:textId="77777777" w:rsidR="00ED7809" w:rsidRPr="002F7471" w:rsidRDefault="00ED7809" w:rsidP="00D46D71">
      <w:pPr>
        <w:jc w:val="right"/>
        <w:rPr>
          <w:b/>
          <w:bCs/>
        </w:rPr>
      </w:pPr>
      <w:r>
        <w:rPr>
          <w:b/>
          <w:bCs/>
        </w:rPr>
        <w:t xml:space="preserve">30 Ottobre </w:t>
      </w:r>
      <w:r w:rsidRPr="002F7471">
        <w:rPr>
          <w:b/>
          <w:bCs/>
        </w:rPr>
        <w:t>201</w:t>
      </w:r>
      <w:r>
        <w:rPr>
          <w:b/>
          <w:bCs/>
        </w:rPr>
        <w:t>6</w:t>
      </w:r>
    </w:p>
    <w:p w14:paraId="0A50A686" w14:textId="77777777" w:rsidR="00ED7809" w:rsidRDefault="00ED7809" w:rsidP="00D46D71">
      <w:pPr>
        <w:pStyle w:val="Titolo1"/>
        <w:spacing w:before="0" w:after="0"/>
        <w:jc w:val="center"/>
      </w:pPr>
    </w:p>
    <w:p w14:paraId="5311267D" w14:textId="77777777" w:rsidR="00ED7809" w:rsidRDefault="00ED7809" w:rsidP="00D46D71">
      <w:pPr>
        <w:pStyle w:val="Titolo1"/>
        <w:spacing w:before="0" w:after="0"/>
        <w:jc w:val="center"/>
      </w:pPr>
      <w:bookmarkStart w:id="495" w:name="_Toc526058193"/>
      <w:r>
        <w:t>MISERICORDIA E VERITÀ IN DIO</w:t>
      </w:r>
      <w:bookmarkEnd w:id="495"/>
    </w:p>
    <w:p w14:paraId="53FE7202" w14:textId="77777777" w:rsidR="00ED7809" w:rsidRPr="002F39C9" w:rsidRDefault="00ED7809" w:rsidP="00D46D71">
      <w:pPr>
        <w:pStyle w:val="Titolo1"/>
        <w:spacing w:before="0" w:after="120"/>
        <w:jc w:val="center"/>
        <w:rPr>
          <w:sz w:val="72"/>
        </w:rPr>
      </w:pPr>
      <w:bookmarkStart w:id="496" w:name="_Toc526058194"/>
      <w:r w:rsidRPr="00647236">
        <w:rPr>
          <w:sz w:val="28"/>
        </w:rPr>
        <w:t>Con la vostra perseveranza salverete la vostra vita</w:t>
      </w:r>
      <w:bookmarkEnd w:id="496"/>
    </w:p>
    <w:p w14:paraId="6368A671" w14:textId="77777777" w:rsidR="00ED7809" w:rsidRDefault="00ED7809" w:rsidP="00D46D71">
      <w:pPr>
        <w:jc w:val="both"/>
      </w:pPr>
      <w:r>
        <w:t>È cosa giusta chiedersi: qual è il motivo per cui lasciarsi attrarre da Cristo Gesù e divenire suoi discepoli, se il futuro storico che Lui prospetta per tutti coloro che vanno dietro a Lui, è di persecuzione che può concludersi con la Crocifissione  o con altre morti di violenza inaudita che sempre gli uomini inventeranno per attestare la loro malvagia crudeltà verso chi sceglie di vivere il Vangelo? Necessariamente si dovrà trovare una finalità che va ben oltre la storia, perché, in queste prospettive, motivi storici non ne esistono di nessun genere. Da qualsiasi punto di vista di guarda la storia, così come Gesù Signore l’ha profetizzata, per i suoi discepoli c’è una persecuzione che nasce anche dall’interno della propria famiglia di sangue: padre, madre, fratelli, sorelle, amici. Non vi sono persone di cui il discepolo di Gesù potrà fidarsi. Tutti domani lo potranno tradire, vendere, consegnare, uccidere. Qual è allora il fine per cui vale la pena farsi discepolo di Gesù? Se questo fine esiste è giusto che lo si metta in luce.</w:t>
      </w:r>
    </w:p>
    <w:p w14:paraId="40C63696" w14:textId="77777777" w:rsidR="00ED7809" w:rsidRDefault="00ED7809" w:rsidP="00D46D71">
      <w:pPr>
        <w:jc w:val="both"/>
      </w:pPr>
      <w:r>
        <w:t xml:space="preserve">Il fine è uno solo ed è detto dallo stesso Gesù Signore. </w:t>
      </w:r>
      <w:r w:rsidRPr="00DA3BB1">
        <w:rPr>
          <w:i/>
        </w:rPr>
        <w:t>“Con la vostra perseveranza nella fedeltà alla mia Parola salverete la vostra vita”</w:t>
      </w:r>
      <w:r>
        <w:t xml:space="preserve">. Come? Salveremo la nostra vita? Ma oggi tutti i teologi di Gesù Signore, che insegnano e ammaestrano anche dalle più alte sfere, non dicono che siamo già tutti salvati, che tutti saremo accolti nel Paradiso, che l’inferno è vuoto, perché spento dal Signore? Non stanno tutti riducendo la sequela di Gesù ad un immanentismo antropologico, senza più alcuna trascendenza, alcun invito alla conversione, alcuna richiesta per una sequela di Cristo Gesù, nella sua Chiesa una, santa, cattolica, apostolica? Non si sta insegnando che non è necessario fare discepoli di Gesù Signore, perché basta, è sufficiente  essere cristiani anonimi per essere salvati? Si sente oggi una sola parola che invita qualcuno perché aderisca al Vangelo e divenga discepolo di Gesù? Si ode forse un qualche </w:t>
      </w:r>
      <w:r w:rsidRPr="00DA3BB1">
        <w:rPr>
          <w:i/>
        </w:rPr>
        <w:t>“belato di pecora o di pastore”</w:t>
      </w:r>
      <w:r>
        <w:t xml:space="preserve"> che richiami questa esigenza di lasciarsi battezzare per avere la salvezza?</w:t>
      </w:r>
    </w:p>
    <w:p w14:paraId="0F28E3CC" w14:textId="77777777" w:rsidR="00ED7809" w:rsidRDefault="00ED7809" w:rsidP="00D46D71">
      <w:pPr>
        <w:jc w:val="both"/>
      </w:pPr>
      <w:r>
        <w:t xml:space="preserve">In questo sfacelo veritativo generale, in questa Chiesa che dona l’immagine di un cantiere in disarmo, dove se stessa si è portata per essere rottamata, a che serve continuare ad ingannarci e ingannando la gente, esigendo poi certificati, attestati, documenti di ogni genere, creando difficoltà ai richiedenti e mettendo </w:t>
      </w:r>
      <w:r>
        <w:lastRenderedPageBreak/>
        <w:t xml:space="preserve">in serio imbarazzo di coscienza coloro che devono attestare necessariamente il falso ricorrendo ad escamotages che sono vere e proprie false testimonianza legalizzate per non incorrere in qualche scomunica, perché si è peccato contro la virtù dell’accoglienza che oggi sembra essere l’unico e solo comandamento che deve governare la pastorale della Chiesa? A me non sembra che Cristo Gesù nel suo Vangelo sacrifichi la verità al comandamento dell’accoglienza. L’accoglienza è sempre nella verità. La verità è quella del Padre suo, mai quella degli uomini, che è sempre falsità camuffata, avvelenata di vana misericordia e di ingenua antievangelica carità. Così sembra apparire! </w:t>
      </w:r>
    </w:p>
    <w:p w14:paraId="2EB7D1A4" w14:textId="77777777" w:rsidR="00ED7809" w:rsidRDefault="00ED7809" w:rsidP="00D46D71">
      <w:pPr>
        <w:jc w:val="both"/>
        <w:rPr>
          <w:i/>
        </w:rPr>
      </w:pPr>
      <w:r w:rsidRPr="00647236">
        <w:rPr>
          <w:i/>
        </w:rPr>
        <w:t>Mentre alcuni parlavano del tempio, che era ornato di belle pietre e di doni votivi, disse: «Verranno giorni nei quali, di quello che vedete, non sarà lasciata pietra su pietra che non sarà distrutta». Gli domandarono: «Maestro, quando dunque accadranno queste cose e quale sarà il segno, quando esse staranno per accadere?». Rispose: «Badate di non lasciarvi ingannare. Molti infatti verranno nel mio nome dicendo: “Sono io”, e: “Il tempo è vicino”. Non andate dietro a loro! Quando sentirete di guerre e di rivoluzioni, non vi terrorizzate, perché prima devono avvenire queste cose, ma non è subito la fine».</w:t>
      </w:r>
      <w:r>
        <w:rPr>
          <w:i/>
        </w:rPr>
        <w:t xml:space="preserve"> </w:t>
      </w:r>
      <w:r w:rsidRPr="00647236">
        <w:rPr>
          <w:i/>
        </w:rPr>
        <w:t xml:space="preserve">Poi diceva loro: «Si solleverà nazione contro nazione e regno contro regno, e vi saranno in diversi luoghi terremoti, carestie e pestilenze; vi saranno anche fatti terrificanti e segni grandiosi dal cielo. 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 Sarete traditi perfino dai genitori, dai fratelli, dai parenti e dagli amici, e uccideranno alcuni di voi; sarete odiati da tutti a causa del mio nome. Ma nemmeno un capello del vostro capo andrà perduto. Con la vostra perseveranza salverete la vostra vita (Lc 21,519). </w:t>
      </w:r>
    </w:p>
    <w:p w14:paraId="5CF253D2" w14:textId="77777777" w:rsidR="00ED7809" w:rsidRDefault="00ED7809" w:rsidP="00D46D71">
      <w:pPr>
        <w:jc w:val="both"/>
      </w:pPr>
      <w:r>
        <w:t>Forse dovremmo rivedere le nostre false certezze e il nostro falso insegnamento. Se Gesù dice che solo con la nostra perseveranza salveremo la nostra vita – perseverare è consegnare la vostra vita al martirio per la fede nella sua Parola – allora vuol dire che la dannazione c’è ed è reale ed è anche universale. Se la salvezza è senza alcun legame con ciò che faccio ed opero, perché impegnarmi a rinnegare i miei istinti, la mia peggiore animalità? Perché smettere di essere adultero, omicida, ladro, defraudatore della mercede agli operai, calunniatore, incestuoso, abortista, predicatore di menzogne e falsità, idolatra, feticista, zoolatra, praticante e fruitore di ogni superstizione, insensibile al bene verso il mio prossimo? Posso convivere con ogni immoralità, posso rinnegare Cristo, posso ricevere l’Eucaristia come vero mantello per minimizzare i miei peccati. Tanto alla fine mi attende il Paradiso . Così sembra apparire!</w:t>
      </w:r>
    </w:p>
    <w:p w14:paraId="578697EC" w14:textId="77777777" w:rsidR="00ED7809" w:rsidRPr="007E384F" w:rsidRDefault="00ED7809" w:rsidP="00D46D71">
      <w:pPr>
        <w:jc w:val="both"/>
      </w:pPr>
      <w:r>
        <w:t xml:space="preserve">Vergine Maria, Madre della Redenzione, Angeli, Santi, dateci scienza e sapienza della verità. </w:t>
      </w:r>
    </w:p>
    <w:p w14:paraId="617F2381" w14:textId="77777777" w:rsidR="00ED7809" w:rsidRPr="00740615" w:rsidRDefault="00ED7809" w:rsidP="00D46D71">
      <w:pPr>
        <w:ind w:left="1080"/>
        <w:jc w:val="right"/>
        <w:rPr>
          <w:b/>
          <w:i/>
        </w:rPr>
      </w:pPr>
      <w:r>
        <w:rPr>
          <w:b/>
          <w:i/>
        </w:rPr>
        <w:t>30 Ottobre 2016</w:t>
      </w:r>
    </w:p>
    <w:p w14:paraId="658205D8" w14:textId="77777777" w:rsidR="00ED7809" w:rsidRDefault="00ED7809" w:rsidP="00D46D71">
      <w:pPr>
        <w:pStyle w:val="Titolo1"/>
        <w:spacing w:before="0" w:after="0"/>
        <w:jc w:val="center"/>
      </w:pPr>
    </w:p>
    <w:p w14:paraId="48272495" w14:textId="77777777" w:rsidR="00ED7809" w:rsidRPr="00175902" w:rsidRDefault="00ED7809" w:rsidP="00D46D71">
      <w:pPr>
        <w:pStyle w:val="Titolo1"/>
        <w:spacing w:before="0" w:after="0"/>
        <w:jc w:val="center"/>
      </w:pPr>
      <w:bookmarkStart w:id="497" w:name="_Toc526058195"/>
      <w:r>
        <w:t>Il NUOVO UMANESIMO IN CRISTO</w:t>
      </w:r>
      <w:bookmarkEnd w:id="497"/>
    </w:p>
    <w:p w14:paraId="20B33E4C" w14:textId="77777777" w:rsidR="00ED7809" w:rsidRPr="00E12A14" w:rsidRDefault="00ED7809" w:rsidP="00D46D71">
      <w:pPr>
        <w:pStyle w:val="Titolo1"/>
        <w:spacing w:before="0" w:after="120"/>
        <w:jc w:val="center"/>
        <w:rPr>
          <w:sz w:val="36"/>
        </w:rPr>
      </w:pPr>
      <w:bookmarkStart w:id="498" w:name="_Toc526058196"/>
      <w:r w:rsidRPr="009949C7">
        <w:rPr>
          <w:sz w:val="24"/>
        </w:rPr>
        <w:t>E l’ultima condizione di quell’uomo diventa peggiore della prima</w:t>
      </w:r>
      <w:bookmarkEnd w:id="498"/>
    </w:p>
    <w:p w14:paraId="1769BF1B" w14:textId="77777777" w:rsidR="00ED7809" w:rsidRDefault="00ED7809" w:rsidP="00D46D71">
      <w:pPr>
        <w:jc w:val="both"/>
      </w:pPr>
      <w:r>
        <w:t>Oggi è come se il Vangelo – compresa tutta la Scrittura nel suo Antico e Nuovo Testamento – non fosse per il cristiano neanche più una favola di vecchia morale. La moderna cultura degli uomini ha fatto di esso un libro di ieri e non più di oggi. Oggi altri sono i criteri di verità per l’uomo. Oggi verità dell’uomo è l’uomo. È l’uomo in se stesso, nella sua quotidiana cronologia. Per quest’uomo si chiede che si usi misericordia, pietà, si doni un qualche aiuto, non però in nome della verità di Dio sull’uomo, ma in nome dello stesso uomo. Si capirà che questa regola non regge. Se l’uomo fosse capace di amare in nome dell’uomo, Cristo sarebbe inutile all’uomo. Ed in verità Cristo oggi è divenuto inutile all’uomo, perché è divenuto inutile alla vera religione. Oggi tutto deve essere fatto in nome dell’uomo, niente più in nome di Cristo Gesù, il solo che fa la differenza, il solo che è il Differente nella verità dell’amore, della giustizia, della grazia.</w:t>
      </w:r>
    </w:p>
    <w:p w14:paraId="4ED52BF3" w14:textId="77777777" w:rsidR="00ED7809" w:rsidRDefault="00ED7809" w:rsidP="00D46D71">
      <w:pPr>
        <w:jc w:val="both"/>
      </w:pPr>
      <w:r>
        <w:t>Gesù ci dice, anzi ci rivela che la storia è fatta da quattro attori principali: Il Padre suo, Satana, Gesù per mezzo del suo corpo che è la Chiesa, l’uomo. Se dalla storia vengono banditi il Padre la Chiesa di Cristo Signore e Satana, rimane solo l’uomo attore, autore della sua storia. Nulla di più falso. Satana è attore principale della storia dell’uomo. Guai a considerarlo attore secondario, o addirittura non attore, come oggi molti insegnano. Satana proprio questo vuole: che nessuno pensi a lui, che tutti lo minimizzano, che tutti neghino la sua esistenza, così lui potrà agire indisturbato e riempire l’inferno di anime. Purtroppo avendo l’uomo attuale cancellato Cristo dalla sua storia, ha cancellato non solo la verità del Padre suo e quella dell’uomo, ma anche la verità di Satana. Così di Satana si insegnano solo falsità e questo per lui è cosa ottima, anzi è la cosa più bella che lui possa ascoltare dai discepoli di Gesù.</w:t>
      </w:r>
    </w:p>
    <w:p w14:paraId="6303EB82" w14:textId="77777777" w:rsidR="00ED7809" w:rsidRDefault="00ED7809" w:rsidP="00D46D71">
      <w:pPr>
        <w:jc w:val="both"/>
      </w:pPr>
      <w:r>
        <w:t xml:space="preserve">Oggi Gesù ci rivela invece una verità di Satana che mai dovrà essere nascosta da chi vuole amare l’uomo secondo la verità della misericordia, della giustizia, della grazia di Cristo Signore. Il missionario di Gesù va per il mondo con una sola finalità: strappare qualche anima al principe del mondo per condurla nel regno di Dio, di Cristo Gesù, facendolo suo corpo, tempio dello Spirito Santo, sua Chiesa. Uscendo dal governo del principe del mondo, si incammina su una via di verità, giustizia, santità, purissima obbedienza al Vangelo. Satana starà forse rinchiuso nel suo inferno? Starà forse a guardare che il suo regno ogni giorno perda soldati? No dicerto! Lui prende sette diavoli peggiori di lui e va alla conquista di quanti gli sono stati sottratti. Se prima vi era un solo diavolo a tentare e a governare l’uomo, ora ve ne sono sette attorno a lui per farlo cadere. Si veste anche con gli abiti della misericordia, dell’accoglienza, della pietà, chiede anche che gli vengano amministrati i sacramenti, senza però credere nella Parola di Gesù Signore. Satana di una cosa sola ha paura: di un cristiano che crede nel Vangelo secondo verità. Degli altri cristiani non ha paura perché sono già suoi, tutti. Mentre se qualcuno crede nella Parola, lui deve conquistarlo e gli scatena una guerra senza alcuna interruzione. Si servi tutti: uomini, donne, giovani, adulti, amici, vicini, lontani, cristiani, non cristiani. San </w:t>
      </w:r>
      <w:r>
        <w:lastRenderedPageBreak/>
        <w:t>Paolo ci rivela che è anche capace di trasformarsi in angelo di luce. Oggi si è trasformato in angelo di carità e di misericordia. Sono però carità e misericordia senza alcuna verità evangelica.</w:t>
      </w:r>
    </w:p>
    <w:p w14:paraId="286EB916" w14:textId="77777777" w:rsidR="00ED7809" w:rsidRDefault="00ED7809" w:rsidP="00D46D71">
      <w:pPr>
        <w:jc w:val="both"/>
        <w:rPr>
          <w:i/>
        </w:rPr>
      </w:pPr>
      <w:r w:rsidRPr="009949C7">
        <w:rPr>
          <w:i/>
        </w:rPr>
        <w:t>Quando un uomo forte, bene armato, fa la guardia al suo palazzo, ciò che possiede è al sicuro. Ma se arriva uno più forte di lui e lo vince, gli strappa via le armi nelle quali confidava e ne spartisce il bottino. Chi non è con me è contro di me, e chi non raccoglie con me disperde.</w:t>
      </w:r>
      <w:r>
        <w:rPr>
          <w:i/>
        </w:rPr>
        <w:t xml:space="preserve"> </w:t>
      </w:r>
      <w:r w:rsidRPr="009949C7">
        <w:rPr>
          <w:i/>
        </w:rPr>
        <w:t>Quando lo spirito impuro esce dall’uomo, si aggira per luoghi deserti cercando sollievo e, non trovandone, dice: “Ritornerò nella mia casa, da cui sono uscito”.</w:t>
      </w:r>
      <w:r w:rsidRPr="009949C7">
        <w:rPr>
          <w:i/>
          <w:position w:val="4"/>
        </w:rPr>
        <w:t xml:space="preserve"> </w:t>
      </w:r>
      <w:r w:rsidRPr="009949C7">
        <w:rPr>
          <w:i/>
        </w:rPr>
        <w:t>Venuto, la trova spazzata e adorna. Allora va, prende altri sette spiriti peggiori di lui, vi entrano e vi prendono dimora. E l’ultima condizione di quell’uomo diventa peggiore della prima».</w:t>
      </w:r>
      <w:r>
        <w:rPr>
          <w:i/>
        </w:rPr>
        <w:t xml:space="preserve"> </w:t>
      </w:r>
      <w:r w:rsidRPr="009949C7">
        <w:rPr>
          <w:i/>
        </w:rPr>
        <w:t xml:space="preserve">Mentre diceva questo, una donna dalla folla alzò la voce e gli disse: «Beato il grembo che ti ha portato e il seno che ti ha allattato!». Ma egli disse: «Beati piuttosto coloro che ascoltano la parola di Dio e la osservano!» (Mt 11,21-28). </w:t>
      </w:r>
    </w:p>
    <w:p w14:paraId="3ABF592F" w14:textId="77777777" w:rsidR="00ED7809" w:rsidRDefault="00ED7809" w:rsidP="00D46D71">
      <w:pPr>
        <w:jc w:val="both"/>
      </w:pPr>
      <w:r>
        <w:t>Oggi Satana sta sferrando alla Chiesa di Cristo Gesù un attacco così aggressivo, feroce, mai visto prima. Ha deciso di distruggerla dal suo interno. Come? Occupando e governando menti e sedi dell’insegnamento della verità e della giustizia secondo Cristo Gesù. Questa decisione non l’ha presa oggi, ma ieri, da circa più di cinquant’anni. La Chiesa vive di verità. Distruggendo la verità dal suo interno, tuta la Chiesa risulta distrutta. Potrà rimanere una maestra, e per di più inutile, di antropologia falsa e menzognera, essendo priva di ogni verità trascendente, perché in totale assenza delle verità della redenzione, della giustificazione, della grazia, dell’escatologia, perché senza alcuna vera cristologia e pneumatologia. Satana ha stabilito di fare della sua Chiesa una succursale e una fucina nella quale si preparano le anime per l’inferno. Come vi è già riuscito? Convincendo a cancellare la sua presenza nella storia come vero attore principale, favorendo presso tutti l’abolizione dell’inferno in nome della misericordia di Dio, insegnando che si può peccare sempre, tanto il Padre sempre perdona. Sembra che ci stia riuscendo bene!</w:t>
      </w:r>
    </w:p>
    <w:p w14:paraId="59CD31E5" w14:textId="77777777" w:rsidR="00ED7809" w:rsidRDefault="00ED7809" w:rsidP="00D46D71">
      <w:pPr>
        <w:jc w:val="both"/>
      </w:pPr>
      <w:r>
        <w:t>Vergine Maria, Madre della Redenzione, Angeli, Santi, liberateci da questa menzogna infernale.</w:t>
      </w:r>
    </w:p>
    <w:p w14:paraId="30000585" w14:textId="77777777" w:rsidR="00ED7809" w:rsidRPr="004A18CF" w:rsidRDefault="00ED7809" w:rsidP="00D46D71">
      <w:pPr>
        <w:jc w:val="right"/>
        <w:rPr>
          <w:b/>
          <w:i/>
        </w:rPr>
      </w:pPr>
      <w:r>
        <w:rPr>
          <w:b/>
          <w:i/>
        </w:rPr>
        <w:t>30 Ottobre 2016</w:t>
      </w:r>
    </w:p>
    <w:p w14:paraId="0BE0854E" w14:textId="77777777" w:rsidR="00ED7809" w:rsidRDefault="00ED7809" w:rsidP="00777390">
      <w:pPr>
        <w:rPr>
          <w:sz w:val="20"/>
        </w:rPr>
      </w:pPr>
    </w:p>
    <w:p w14:paraId="3F66A77A" w14:textId="77777777" w:rsidR="005E2512" w:rsidRDefault="005E2512" w:rsidP="00ED2E50">
      <w:pPr>
        <w:pStyle w:val="Titolo1"/>
        <w:spacing w:before="0" w:after="0"/>
        <w:jc w:val="center"/>
      </w:pPr>
    </w:p>
    <w:p w14:paraId="6033B841" w14:textId="77777777" w:rsidR="005E2512" w:rsidRPr="00CF165D" w:rsidRDefault="005E2512" w:rsidP="00ED2E50">
      <w:pPr>
        <w:pStyle w:val="Titolo1"/>
        <w:spacing w:before="0" w:after="0"/>
        <w:jc w:val="center"/>
        <w:rPr>
          <w:sz w:val="144"/>
        </w:rPr>
      </w:pPr>
      <w:bookmarkStart w:id="499" w:name="_Toc526058197"/>
      <w:r w:rsidRPr="005703FA">
        <w:t>I quali dicono che non c’è risurrezione</w:t>
      </w:r>
      <w:bookmarkEnd w:id="499"/>
    </w:p>
    <w:p w14:paraId="3B3073A6" w14:textId="77777777" w:rsidR="005E2512" w:rsidRDefault="005E2512" w:rsidP="00ED2E50">
      <w:pPr>
        <w:jc w:val="center"/>
      </w:pPr>
      <w:r>
        <w:rPr>
          <w:b/>
          <w:sz w:val="28"/>
          <w:szCs w:val="24"/>
        </w:rPr>
        <w:t>Domenica XXXII del Tempo Ordinario – Anno C</w:t>
      </w:r>
    </w:p>
    <w:p w14:paraId="4CD17F92" w14:textId="77777777" w:rsidR="005E2512" w:rsidRDefault="005E2512" w:rsidP="00ED2E50">
      <w:pPr>
        <w:jc w:val="both"/>
      </w:pPr>
      <w:r>
        <w:t xml:space="preserve">I sadducei non chiedono per trovare la verità, ma per distruggerla e in più con il desiderio di mettere in ridicolo Gesù Signore, in modo che la loro falsità sia intronizzata nella storia. Se Gesù, che ha chiuso la bocca ai farisei, ammetterà che non c’è risurrezione, perché il caso postogli non consente alcuna solazione verso questa direzione, allora tutta la loro falsa dottrina riceverebbe un grandissimo attestato di verità. Anche i farisei si sarebbero dovuti piegare al loro insegnamento. Essi sono stati vinti da Cristo, Cristo è stato vinto da loro, </w:t>
      </w:r>
      <w:r>
        <w:lastRenderedPageBreak/>
        <w:t xml:space="preserve">loro soli divengono i paladini della verità. Il fine che essi sperano di raggiungere è altissimo: ridurre al silenzio ogni loro oppositore, quanti in qualche modo li accusano che la loro dottrina non è conforme alla sacra scienza rivelata da Dio ai padri e raccolta dalla tradizione non solo scritta, ma anche orale. Ci si serve di Gesù, non si va da Lui per essere serviti secondo la più pura conoscenza. </w:t>
      </w:r>
    </w:p>
    <w:p w14:paraId="1C17DCD5" w14:textId="77777777" w:rsidR="005E2512" w:rsidRDefault="005E2512" w:rsidP="00ED2E50">
      <w:pPr>
        <w:jc w:val="both"/>
      </w:pPr>
      <w:r>
        <w:t>Per Gesù, che vive con la mente nella luce eterna del Padre, per la perfettissima comunione con lo Spirito Santo, il solo che conosce i segreti eterni di Dio, non vi sono casi difficili. In realtà, quando si è nella più pura verità eterna del Padre, nessun caso è difficile. I casi difficili sono per gli uomini falsi. Per quanti invece hanno sposato la verità, con Cristo, che è la verità eterna fattasi carne, non vi sono casi difficili, mai ve ne potranno essere. Tutto questo vale anche per la Chiesa e i suoi ministri della Parola. Per costoro vi sono casi difficili, impossibili da risolvere, quando ci si muove dalla falsità a difesa della falsità, quando invece si è mossi dalla verità per la sua evangelizzazione e diffusione, nulla è difficile, come non è difficile per il sole appena si alza, illuminare tutta la terra, riscaldandola con il suo calore. La verità è semplicissima.</w:t>
      </w:r>
    </w:p>
    <w:p w14:paraId="5A7F9438" w14:textId="77777777" w:rsidR="005E2512" w:rsidRDefault="005E2512" w:rsidP="00ED2E50">
      <w:pPr>
        <w:jc w:val="both"/>
      </w:pPr>
      <w:r>
        <w:t>Gesù risponde loro con divina leggerezza. Voi non conoscete il mondo di lassù. Conoscete appena qualcosa del mondo di quaggiù, ma di quello eterno non sapete veramente nulla, Siete in una grande ignoranza. Il caso posto da loro cade in un istante. I due mondi sono diversi. Non c’è alcuna continuazione fisica della vita che si vive sulla terra. La donna e i sette uomini sono in un’altra realtà, nella quale non si prende né moglie e né marito. Il caso cade all’istante. Ma ancora Gesù non ha detto sé c’è la risurrezione dei corpo. Si è come gli Angeli di Dio. Come essi non si sposano e non generano – la generazione e lo sposalizio è del corpo, non dello spirito – neanche gli uomini domani, resi spirito dalla potenza di Dio potranno sposarsi. Si è resi spirito sono nell’anima, che è già spirito, oppure anche il corpo sarà trasformato in spirito? A questa domanda Gesù risponde che tutto è operato dall’onnipotenza eterna del Padre. Non si risuscita per un processo naturale, ma per vera creazione di Dio.</w:t>
      </w:r>
    </w:p>
    <w:p w14:paraId="6B661510" w14:textId="77777777" w:rsidR="005E2512" w:rsidRDefault="005E2512" w:rsidP="00ED2E50">
      <w:pPr>
        <w:jc w:val="both"/>
        <w:rPr>
          <w:i/>
        </w:rPr>
      </w:pPr>
      <w:r w:rsidRPr="005703FA">
        <w:rPr>
          <w:i/>
        </w:rPr>
        <w:t xml:space="preserve">Gli si avvicinarono alcuni sadducei – i quali dicono che non c’è risurrezione – e gli posero questa domanda: «Maestro, Mosè ci ha prescritto: Se muore il fratello di qualcuno che ha moglie, ma è senza figli, suo fratello prenda la moglie e dia una discendenza al proprio fratello. C’erano dunque sette fratelli: il primo, dopo aver preso moglie, morì senza figli. Allora la prese il secondo e poi il terzo e così tutti e sette morirono senza lasciare figli. Da ultimo morì anche la donna. La donna dunque, alla risurrezione, di chi sarà moglie? Poiché tutti e sette l’hanno avuta in moglie». Gesù rispose loro: «I figli di questo mondo prendono moglie e prendono marito; ma quelli che sono giudicati degni della vita futura e della risurrezione dai morti, non prendono né moglie né marito: infatti non possono più morire, perché sono uguali agli angeli e, poiché sono figli della risurrezione, sono figli di Dio. Che poi i morti risorgano, lo ha indicato anche Mosè a proposito del roveto, quando dice: Il Signore è il Dio di Abramo, Dio di Isacco e Dio di Giacobbe. Dio non è dei morti, ma dei viventi; perché tutti vivono per lui». </w:t>
      </w:r>
    </w:p>
    <w:p w14:paraId="4642F628" w14:textId="77777777" w:rsidR="005E2512" w:rsidRDefault="005E2512" w:rsidP="00ED2E50">
      <w:pPr>
        <w:jc w:val="both"/>
      </w:pPr>
      <w:r>
        <w:lastRenderedPageBreak/>
        <w:t xml:space="preserve">Non basta però affermare una cosa perché essa sia vera. È urgente anche che essa sia ben fondata sulla sacra rivelazione. Che l’Antico Testamento avesse maturato la verità sulla risurrezione dei corpo, lo attestano certi suoi libri. Questi libri, assai tardivi, alcuni dei quali neanche in lingua ebraica, dai sadducei venivano rifiutati come Scrittura Sacra.  Sono tutti i libri cosiddetti </w:t>
      </w:r>
      <w:r w:rsidRPr="00F277CA">
        <w:rPr>
          <w:i/>
        </w:rPr>
        <w:t>“Deuterocanonici”</w:t>
      </w:r>
      <w:r>
        <w:t>. La leggerezza della verità di Cristo salta anche questo loro rifiuto. Gesù si rivolge direttamente all’Esodo e si serve della sua autorità canonica per smentire la falsa dottrina dei sadducei. Il Signore appare a Mosè e dichiara di essere oggi il Dio di Abramo, di Isacco, di Giacobbe. È il Dio di persone attualmente viventi. Dio non è il Dio dei morti, ma di quanti vivono eternamente in Lui e per Lui. Se il Signore è il Dio dei vivi, allora non c’è il nulla dopo la morte. La vita non termina con la morte, essa prosegue, trasformata, per l’eternità.</w:t>
      </w:r>
    </w:p>
    <w:p w14:paraId="11EA3360" w14:textId="77777777" w:rsidR="005E2512" w:rsidRDefault="005E2512" w:rsidP="00ED2E50">
      <w:pPr>
        <w:jc w:val="both"/>
      </w:pPr>
      <w:r>
        <w:t>La verità di Gesù è leggera, semplice. La nostra “verità” è sovente una costruzione farraginosa, nella quale non si comprende cosa è principio eterno e cosa invece è conclusione storica, di un principio che potrebbe avere ancora diecimila altri sviluppi. Così del principio ne facciamo una conclusione e della conclusione un principio eterno immodificabile. È quanto succede ai nostri giorni. Si stabiliscono le cose senza alcun fondamento di verità eterna. Si confonde la parte con il tutto, si prende la parte, si lascia il tutto, secondo il quale la parte riceve ben altri  significati e contenuti di verità. Così la teologia del singolo diviene Scrittura e la Scrittura teologia.</w:t>
      </w:r>
    </w:p>
    <w:p w14:paraId="60C1B15B" w14:textId="77777777" w:rsidR="005E2512" w:rsidRDefault="005E2512" w:rsidP="00ED2E50">
      <w:pPr>
        <w:jc w:val="both"/>
      </w:pPr>
      <w:r>
        <w:t>Vergine Maria, Madre della Redenzione, Angeli, Santi, fateci leggeri, semplici nella verità.</w:t>
      </w:r>
    </w:p>
    <w:p w14:paraId="01BDD4D7" w14:textId="77777777" w:rsidR="005E2512" w:rsidRPr="00924A7B" w:rsidRDefault="005E2512" w:rsidP="00ED2E50">
      <w:pPr>
        <w:jc w:val="right"/>
        <w:rPr>
          <w:b/>
          <w:i/>
        </w:rPr>
      </w:pPr>
      <w:r>
        <w:rPr>
          <w:b/>
          <w:i/>
        </w:rPr>
        <w:t>06 Novembre 2</w:t>
      </w:r>
      <w:r w:rsidRPr="00924A7B">
        <w:rPr>
          <w:b/>
          <w:i/>
        </w:rPr>
        <w:t>01</w:t>
      </w:r>
      <w:r>
        <w:rPr>
          <w:b/>
          <w:i/>
        </w:rPr>
        <w:t>6</w:t>
      </w:r>
    </w:p>
    <w:p w14:paraId="6A9AFB58" w14:textId="77777777" w:rsidR="005E2512" w:rsidRDefault="005E2512" w:rsidP="00ED2E50">
      <w:pPr>
        <w:pStyle w:val="Titolo1"/>
        <w:spacing w:before="0" w:after="0"/>
        <w:jc w:val="center"/>
      </w:pPr>
    </w:p>
    <w:p w14:paraId="56A9447F" w14:textId="77777777" w:rsidR="005E2512" w:rsidRPr="005E2512" w:rsidRDefault="005E2512" w:rsidP="005E2512">
      <w:pPr>
        <w:rPr>
          <w:lang w:eastAsia="it-IT"/>
        </w:rPr>
      </w:pPr>
    </w:p>
    <w:p w14:paraId="36B5B1B3" w14:textId="77777777" w:rsidR="005E2512" w:rsidRDefault="005E2512" w:rsidP="00ED2E50">
      <w:pPr>
        <w:pStyle w:val="Titolo1"/>
        <w:spacing w:before="0" w:after="0"/>
        <w:jc w:val="center"/>
      </w:pPr>
      <w:bookmarkStart w:id="500" w:name="_Toc526058198"/>
      <w:r>
        <w:t>DALLA LUCE DELLA FEDE</w:t>
      </w:r>
      <w:bookmarkEnd w:id="500"/>
    </w:p>
    <w:p w14:paraId="736EF9A4" w14:textId="77777777" w:rsidR="005E2512" w:rsidRPr="00371F30" w:rsidRDefault="005E2512" w:rsidP="00ED2E50">
      <w:pPr>
        <w:pStyle w:val="Titolo1"/>
        <w:spacing w:before="0" w:after="120"/>
        <w:jc w:val="center"/>
        <w:rPr>
          <w:sz w:val="96"/>
        </w:rPr>
      </w:pPr>
      <w:bookmarkStart w:id="501" w:name="_Toc526058199"/>
      <w:r w:rsidRPr="004B0B32">
        <w:rPr>
          <w:sz w:val="28"/>
        </w:rPr>
        <w:t>Predicando nelle loro sinagoghe e scacciando i demòni</w:t>
      </w:r>
      <w:bookmarkEnd w:id="501"/>
    </w:p>
    <w:p w14:paraId="036BEBB6" w14:textId="77777777" w:rsidR="005E2512" w:rsidRDefault="005E2512" w:rsidP="00ED2E50">
      <w:pPr>
        <w:jc w:val="both"/>
      </w:pPr>
      <w:r>
        <w:t xml:space="preserve">Nonostante oggi si parli spesso di possessione diabolica, è giusto asserire che l’uomo non conosce Satana. Non lo conosce perché non conosce il vero Dio, il vero Cristo, il vero Spirito Santo, la vera Vergine Maria, la vera Chiesa, la vera grazia, la vera sorgente della vita eterna, la vera Parola di Dio, il vero Vangelo di Gesù Signore. Non solo l’uomo non vuole conoscere la </w:t>
      </w:r>
      <w:r w:rsidRPr="000148B3">
        <w:rPr>
          <w:i/>
        </w:rPr>
        <w:t>“Realtà eterna, divina, soprannaturale</w:t>
      </w:r>
      <w:r>
        <w:rPr>
          <w:i/>
        </w:rPr>
        <w:t>, incarnata, donata</w:t>
      </w:r>
      <w:r w:rsidRPr="000148B3">
        <w:rPr>
          <w:i/>
        </w:rPr>
        <w:t>”</w:t>
      </w:r>
      <w:r>
        <w:t>, dalla quale è ogni vera vita, non solo la rifiuta con ogni mezzo, in più vi mette ogni impegno per distruggerla. Tutto l’uomo oggi fa perché Gesù e goni suo strumento di mediazione storica siano estromessi dal nostro mondo.</w:t>
      </w:r>
    </w:p>
    <w:p w14:paraId="5E3E6494" w14:textId="77777777" w:rsidR="005E2512" w:rsidRDefault="005E2512" w:rsidP="00ED2E50">
      <w:pPr>
        <w:jc w:val="both"/>
      </w:pPr>
      <w:r>
        <w:t xml:space="preserve">Questo attesta una cosa sola: che ormai Satana è divenuto il solo manovratore della mente degli uomini. La sua astuzia è così sottile da governarle tutte ognuna con una sua particolare falsità, menzogna, inganno, superstizione, idolatria. A questo aggiunge l’intimo convincimento perché ciascuno creda che la sua sia la sola vera e così gli Stati, le Nazioni, i Popoli sono ingovernabili e per di più gli uni contro gli altri, in una guerra interrotta che ormai non conosce </w:t>
      </w:r>
      <w:r>
        <w:lastRenderedPageBreak/>
        <w:t xml:space="preserve">alcuna sosta. Che sia lui il solo governatore delle menti nessuno lo sospetta ed è questo il motivo per cui pur essendo tutti dalla sua menzogna e falsità, ognuno grida per dare alla propria menzogna più potere. Ognuno cerca di presentare la sua falsità con argomenti più seducenti e accattivanti in modo da ottenere maggiori consensi. Chi ha ingannato di più prende il potere in mano, ma solo per poco tempo. Dalla falsità nessuna promessa potrà essere mantenuta, perché ogni promessa è falsa, e si passa ad altri inganni ancora più seducenti e accattivanti. </w:t>
      </w:r>
    </w:p>
    <w:p w14:paraId="1AA57C33" w14:textId="77777777" w:rsidR="005E2512" w:rsidRDefault="005E2512" w:rsidP="00ED2E50">
      <w:pPr>
        <w:jc w:val="both"/>
      </w:pPr>
      <w:r>
        <w:t>Satana è il principe dell’inganno, della seduzione. Lui sa ben reclamizzare la sua merce. La sua pubblicità è sempre all’avanguardia. Ogni giorno chiama nuovi attori sul suo Set, salvo poi ad abbandonarli per dei nuovi, quando costoro hanno esaurito le loro menzogne e nessuno più crede alle loro parole. È cosa stupenda vedere questi attori di Satana salire sul palcoscenico della storia, gridare le loro falsità e menzogna, promettere ciò che mai potrà essere mantenuto. Poi quando le parole diventano comuni e la faccia ormai non attrae più, subito Satana interviene e cambia attori, così quanti li ascoltano ancora una volta si lasciano ingannare e lui potrà continuare a governare menti, cuori, desideri, volontà, nutrendoli di vizi e ogni dissolutezza. Possiamo dire che oggi lui è la sola autorità di governo della storia. Gli uomini si affannano a combattere il potere degli attori di Satana, ma non sanno che anche loro lo sono.</w:t>
      </w:r>
    </w:p>
    <w:p w14:paraId="599A82B9" w14:textId="77777777" w:rsidR="005E2512" w:rsidRDefault="005E2512" w:rsidP="00ED2E50">
      <w:pPr>
        <w:jc w:val="both"/>
        <w:rPr>
          <w:i/>
        </w:rPr>
      </w:pPr>
      <w:r w:rsidRPr="004B0B32">
        <w:rPr>
          <w:i/>
        </w:rPr>
        <w:t>E subito, usciti dalla sinagoga, andarono nella casa di Simone e Andrea, in compagnia di Giacomo e Giovanni. La suocera di Simone era a letto con la febbre e subito gli parlarono di lei. Egli si avvicinò e la fece alzare prendendola per mano; la febbre la lasciò ed ella li serviva.</w:t>
      </w:r>
      <w:r>
        <w:rPr>
          <w:i/>
        </w:rPr>
        <w:t xml:space="preserve"> </w:t>
      </w:r>
      <w:r w:rsidRPr="004B0B32">
        <w:rPr>
          <w:i/>
        </w:rPr>
        <w:t>Venuta la sera, dopo il tramonto del sole, gli portavano tutti i malati e gli indemoniati. Tutta la città era riunita davanti alla porta.</w:t>
      </w:r>
      <w:r w:rsidRPr="004B0B32">
        <w:rPr>
          <w:i/>
          <w:position w:val="6"/>
        </w:rPr>
        <w:t xml:space="preserve"> </w:t>
      </w:r>
      <w:r w:rsidRPr="004B0B32">
        <w:rPr>
          <w:i/>
        </w:rPr>
        <w:t>Guarì molti che erano affetti da varie malattie e scacciò molti demòni; ma non permetteva ai demòni di parlare, perché lo conoscevano.</w:t>
      </w:r>
      <w:r>
        <w:rPr>
          <w:i/>
        </w:rPr>
        <w:t xml:space="preserve"> </w:t>
      </w:r>
      <w:r w:rsidRPr="004B0B32">
        <w:rPr>
          <w:i/>
        </w:rPr>
        <w:t xml:space="preserve">Al mattino presto si alzò quando ancora era buio e, uscito, si ritirò in un luogo deserto, e là pregava. Ma Simone e quelli che erano con lui si misero sulle sue tracce. Lo trovarono e gli dissero: «Tutti ti cercano!». Egli disse loro: «Andiamocene altrove, nei villaggi vicini, perché io predichi anche là; per questo infatti sono venuto!». E andò per tutta </w:t>
      </w:r>
      <w:smartTag w:uri="urn:schemas-microsoft-com:office:smarttags" w:element="PersonName">
        <w:smartTagPr>
          <w:attr w:name="ProductID" w:val="la Galilea"/>
        </w:smartTagPr>
        <w:r w:rsidRPr="004B0B32">
          <w:rPr>
            <w:i/>
          </w:rPr>
          <w:t>la Galilea</w:t>
        </w:r>
      </w:smartTag>
      <w:r w:rsidRPr="004B0B32">
        <w:rPr>
          <w:i/>
        </w:rPr>
        <w:t xml:space="preserve">, predicando nelle loro sinagoghe e scacciando i demòni (Mc 1,29-39). </w:t>
      </w:r>
    </w:p>
    <w:p w14:paraId="1795D704" w14:textId="77777777" w:rsidR="005E2512" w:rsidRDefault="005E2512" w:rsidP="00ED2E50">
      <w:pPr>
        <w:jc w:val="both"/>
      </w:pPr>
      <w:r w:rsidRPr="00CF6C76">
        <w:t>Ci si può</w:t>
      </w:r>
      <w:r>
        <w:t xml:space="preserve"> liberare dal potere di Satana? Possiamo smettere di essere suo attori nella storia? La via c’è ed è una sola: essere nello Spirito Santo. Ma nello Spirito Santo si può essere in un solo modo: abitare nella Parola di Gesù con cuore, mente, volontà, desideri, pensieri, aspirazioni. Chi è fuori della Parola di Cristo Signore, non è nello Spirito di Dio, è attore sotto il governo dell’infernale regia distruttrice di Satana. Chi può aiutarci ad entrare nella Parola per poter vivere solo di essa e per essa? Aiuto potente viene dalla Vergine Maria, se viene invocata con vera fede, disponendo cuore e mente perché si divenga suoi veri figli. Ma oggi non si crede in Dio, in Cristo, nello Spirito Santo, come si fa a credere nella Madre dell’Altissimo, se esso è cancellato nel suo mistero di unità e trinità? Se si nega che Cristo è il Figlio Unigenito Eterno del Padre? Satana è stato veramente abile. Ha distrutto nei cuori la sola via per la nostra salvezza. Anche la Chiesa ha privato di ogni credibilità. Spesso è la stessa Chiesa che, </w:t>
      </w:r>
      <w:r>
        <w:lastRenderedPageBreak/>
        <w:t>compiendo scandali e mostrandoli al mondo, dona un aiuto potente a Satana perché la renda non credibile agli uomini, facendola passare come vera sua sinagoga sulla terra. Questa possessione universale di ogni mente nessuna la vede, di essa nessuno sospetta. Nessuno neanche immagina per sbrigliata fantasia che proprio lui potrebbe essere un eccellente attore di Satana sul palcoscenico della storia. Se ne accorgerà, perché così avviene, non appena Satana lo avrà sostituito perché le sue menzogne non attirano più il grande pubblico che ha bisogno di nutrirsi di falsità e di menzogne sempre nuove, aggiornate, all’ultimo grido, rispondenti alle ultime necessità e urgenze del popolo. È grande la possessione delle menti e dei cuori. Satana è riuscito a far credere che lui neanche esiste. Nessuno lo vede e tutti governa. Tutti affermano la sua non esistenza e intanto lui tutti possiede a suo piacimento.</w:t>
      </w:r>
    </w:p>
    <w:p w14:paraId="6A6665D4" w14:textId="77777777" w:rsidR="005E2512" w:rsidRDefault="005E2512" w:rsidP="00ED2E50">
      <w:pPr>
        <w:jc w:val="both"/>
      </w:pPr>
      <w:r>
        <w:t xml:space="preserve">Vergine Maria, Madre della Redenzione, Angeli, Santi, fateci abitare nella Parola di Gesù. </w:t>
      </w:r>
    </w:p>
    <w:p w14:paraId="755D6AC0" w14:textId="77777777" w:rsidR="005E2512" w:rsidRPr="00740615" w:rsidRDefault="005E2512" w:rsidP="00ED2E50">
      <w:pPr>
        <w:ind w:left="1080"/>
        <w:jc w:val="right"/>
        <w:rPr>
          <w:b/>
          <w:i/>
        </w:rPr>
      </w:pPr>
      <w:r>
        <w:rPr>
          <w:b/>
          <w:i/>
        </w:rPr>
        <w:t>06 Novembre 2016</w:t>
      </w:r>
    </w:p>
    <w:p w14:paraId="1BD547CE" w14:textId="77777777" w:rsidR="005E2512" w:rsidRDefault="005E2512" w:rsidP="00ED2E50">
      <w:pPr>
        <w:pStyle w:val="Titolo1"/>
        <w:spacing w:before="0" w:after="0"/>
        <w:jc w:val="center"/>
      </w:pPr>
    </w:p>
    <w:p w14:paraId="60306DA5" w14:textId="77777777" w:rsidR="005E2512" w:rsidRDefault="005E2512" w:rsidP="00ED2E50">
      <w:pPr>
        <w:pStyle w:val="Titolo1"/>
        <w:spacing w:before="0" w:after="0"/>
        <w:jc w:val="center"/>
      </w:pPr>
    </w:p>
    <w:p w14:paraId="3CEB3B8B" w14:textId="77777777" w:rsidR="005E2512" w:rsidRPr="00175902" w:rsidRDefault="005E2512" w:rsidP="00ED2E50">
      <w:pPr>
        <w:pStyle w:val="Titolo1"/>
        <w:spacing w:before="0" w:after="0"/>
        <w:jc w:val="center"/>
      </w:pPr>
      <w:bookmarkStart w:id="502" w:name="_Toc526058200"/>
      <w:r>
        <w:t>IL MONDO VISTO DALLA PAROLA DI DIO</w:t>
      </w:r>
      <w:bookmarkEnd w:id="502"/>
    </w:p>
    <w:p w14:paraId="27580CDA" w14:textId="77777777" w:rsidR="005E2512" w:rsidRPr="001A35BE" w:rsidRDefault="005E2512" w:rsidP="00ED2E50">
      <w:pPr>
        <w:pStyle w:val="Titolo1"/>
        <w:spacing w:before="0" w:after="120"/>
        <w:jc w:val="center"/>
      </w:pPr>
      <w:bookmarkStart w:id="503" w:name="_Toc526058201"/>
      <w:r w:rsidRPr="00784C85">
        <w:rPr>
          <w:sz w:val="28"/>
        </w:rPr>
        <w:t>Io non sono venuto infatti a chiamare i giusti, ma i peccatori</w:t>
      </w:r>
      <w:bookmarkEnd w:id="503"/>
    </w:p>
    <w:p w14:paraId="77F1DA5D" w14:textId="77777777" w:rsidR="005E2512" w:rsidRDefault="005E2512" w:rsidP="00ED2E50">
      <w:pPr>
        <w:jc w:val="both"/>
      </w:pPr>
      <w:r>
        <w:t xml:space="preserve">La missione di ogni uomo è il frutto di due doni dello Spirito Santo e dell’impegno di ciascuno, attraverso un interrotto lavoro quotidiano, perché i due doni dello Spirito del Signore possano portare ogni frutto di verità, giustizia, grazia, carità, misericordia, luce, santità. Se l’uomo si distacca dalla volontà di Dio, manifestata a lui dallo Spirito del Signore, la missione divina fallisce, perché la si riempie di contenuti che sono la morte dei due doni dello Spirito Santo. </w:t>
      </w:r>
    </w:p>
    <w:p w14:paraId="14531374" w14:textId="77777777" w:rsidR="005E2512" w:rsidRDefault="005E2512" w:rsidP="00ED2E50">
      <w:pPr>
        <w:jc w:val="both"/>
      </w:pPr>
      <w:r>
        <w:t>Cosa dona lo Spirito di Dio e cosa mette l’uomo perché la missione sia di vera salvezza, in vista della vita eterna e non solo per un qualche frutto di bene sulla terra? Lo Spirito Santo dona all’uomo il ministero e il carisma. Nella Chiesa, un ministero – ordinato o non ordinato - può essere uguale ad un altro ministero: Papi, Cardinali, Vescovi, Presbiteri, Diaconi, Profeti, Dottori, Evangelisti, Maestri, Professori vivono tutti lo stesso ministero. Cosa cambia nell’esercizio dell’uno e dell’altro? Cambiano due fattori determinanti: il carisma che è diverso per ognuno e l’impegno profuso nella coltivazione del carisma per poter servire al massimo delle possibilità umane il ministero che ci è stato affidato. Errore grave che spesso si commette è servirsi del ministero in funzione del carisma, invece che mettere tutto il carisma a servizio del ministero. Tutto è in vista e in funzione del ministero. Un esempio potrà aiutarci.</w:t>
      </w:r>
    </w:p>
    <w:p w14:paraId="521E11BF" w14:textId="77777777" w:rsidR="005E2512" w:rsidRDefault="005E2512" w:rsidP="00ED2E50">
      <w:pPr>
        <w:jc w:val="both"/>
      </w:pPr>
      <w:r>
        <w:t xml:space="preserve">Muore un papa, ne viene eletto un altro. All’istante cambiamo carisma e impegno profuso fino al presente per vivere al sommo delle umane possibilità il ministero di vescovo. Cosa rimane invariato in eterno? Il ministero che è quello di essere il garante della verità di Cristo Signore per tutta la Chiesa, per ogni battezzato, il principio visibile dell’unità e della stabilità della Chiesa di Gesù Signore, il Pastore che deve pasce nell’amore di Cristo pecore e agnelli del </w:t>
      </w:r>
      <w:r>
        <w:lastRenderedPageBreak/>
        <w:t>gregge di Dio. Ogni suo carisma, ogni impegno per far crescere e maturare il carisma, devono essere profusi interamente al servizio del ministero. Un papa, ovunque lui vada, si rechi, con qualsiasi persona parli, dialoghi, si intrattenga, qualsiasi istituzione lui visiti per recare il suo conforto e la sua consolazione, ad ogni uomo grande o piccolo che si dovesse presentare dinanzi a Lui, Lui sempre deve ricordarsi che è il Papa di Cristo Gesù, cioè il suo Vicario in terra, il Successore di Pietro, il Garante della verità della fede, la Voce di Cristo Gesù sulla nostra terra. Se invece di servire il ministero con il suo carisma e il suo personale impegno perché il carisma produca ogni frutto di verità di Cristo nei cuori, si serve del ministero per servire il suo carisma, la sua vocazione e missione scompaiono. La Chiesa è senza Papa, come può essere una Diocesi senza Vescovo e una Parrocchia senza Parroco. Questo sempre accade quando il ministero è posto al servizio del carisma, e non invece il carisma al servizio del ministero. Questa regola vale per tutti i ministeri. Molto fallimento di missione nasce per questa inversione di relazione.</w:t>
      </w:r>
    </w:p>
    <w:p w14:paraId="669BA699" w14:textId="77777777" w:rsidR="005E2512" w:rsidRPr="00784C85" w:rsidRDefault="005E2512" w:rsidP="00ED2E50">
      <w:pPr>
        <w:jc w:val="both"/>
        <w:rPr>
          <w:i/>
        </w:rPr>
      </w:pPr>
      <w:r w:rsidRPr="00784C85">
        <w:rPr>
          <w:i/>
        </w:rPr>
        <w:t>Andando via di là, Gesù vide un uomo, chiamato Matteo, seduto al banco delle imposte, e gli disse: «Seguimi». Ed egli si alzò e lo seguì.</w:t>
      </w:r>
      <w:r>
        <w:rPr>
          <w:i/>
        </w:rPr>
        <w:t xml:space="preserve"> </w:t>
      </w:r>
      <w:r w:rsidRPr="00784C85">
        <w:rPr>
          <w:i/>
        </w:rPr>
        <w:t xml:space="preserve">Mentre sedeva a tavola 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ogno del medico, ma i malati. Andate a imparare che cosa vuol dire: Misericordia io voglio e non sacrifici. Io non sono venuto infatti a chiamare i giusti, ma i peccatori» (Mt 9,9-13). </w:t>
      </w:r>
    </w:p>
    <w:p w14:paraId="7C533018" w14:textId="77777777" w:rsidR="005E2512" w:rsidRDefault="005E2512" w:rsidP="00ED2E50">
      <w:pPr>
        <w:jc w:val="both"/>
      </w:pPr>
      <w:r>
        <w:t>Qual è il ministero che Gesù ha ricevuto dal Padre? Quello di salire sulla croce per espiare il peccato del mondo. Lui è venuto per togliere il peccato e dare lo Spirito Santo, sempre dalla Croce, dal suo Corpo trafitto, per la rigenerazione e santificazione dell’uomo, per renderlo partecipe della divina natura, facendolo figlio adottivo del Padre. Poiché salvare il peccatore è missione di Cristo Gesù, tutto il suo ministero di re, profeta, sacerdote, dovrà essere finalizzato alla salvezza di chi è nella trasgressione e nella disobbedienza. Chi è giusto non solo esce dal servizio di Cristo Signore, neanche gli deve interessare. Non è peccatore. Lui è per i peccatori, per la loro salvezza, la loro redenzione. Questa verità semplice Gesù annunzia ai farisei. Voi siete per i santi, i giusti, i perfetti. È la vostra missione, il vostro ministero. Vero o falso che sia non spetta a me attualmente dirlo. A me spetta dire a voi che il Padre mi ha mandato per portare tutti i peccatori nella luce, nella verità, nella giustizia, nell’obbedienza alla sua Parola.</w:t>
      </w:r>
    </w:p>
    <w:p w14:paraId="1E68F3DE" w14:textId="77777777" w:rsidR="005E2512" w:rsidRDefault="005E2512" w:rsidP="00ED2E50">
      <w:pPr>
        <w:jc w:val="both"/>
      </w:pPr>
      <w:r>
        <w:t xml:space="preserve">Da questa risposta di Gesù ai farisei ognuno è obbligato non solo a conoscere qual è il mistero e il carisma che lo Spirito Santo gli ha conferito, ma anche è tenuto alla difesa del suo esercizio nella storia. Senza la vera conoscenza di ciò che lo Spirito Santo ci ha fatti e senza la difesa della nostra vocazione e missione, il mondo rimarrà sempre mondo e mai vedrà la luce di Gesù Signore. Questo implica altresì che ad ognuno di noi non deve interessare come l’altro viva il suo ministero o il suo carisma. Ognuno invece si deve preoccupare di rimanere sempre nella volontà dello Spirito Santo. Paolo gridava che lui non era stato mandato a battezzare, ma a predicare il Vangelo. Pietro difendeva il suo </w:t>
      </w:r>
      <w:r>
        <w:lastRenderedPageBreak/>
        <w:t>ministero di essere annunziatore della Parola e di uomo che avrebbe dovuto dedicarsi alla preghiera. Erano uomini di perfetta obbedienza.</w:t>
      </w:r>
    </w:p>
    <w:p w14:paraId="3B605BE6" w14:textId="77777777" w:rsidR="005E2512" w:rsidRDefault="005E2512" w:rsidP="00ED2E50">
      <w:pPr>
        <w:jc w:val="both"/>
      </w:pPr>
      <w:r>
        <w:t xml:space="preserve">Vergine Maria, Madre della Redenzione, Angeli, Santi, fateci obbedienti allo Spirito Santo. </w:t>
      </w:r>
    </w:p>
    <w:p w14:paraId="7AB24EA2" w14:textId="77777777" w:rsidR="005E2512" w:rsidRPr="00DA5A14" w:rsidRDefault="005E2512" w:rsidP="00ED2E50">
      <w:pPr>
        <w:jc w:val="right"/>
        <w:rPr>
          <w:b/>
          <w:i/>
        </w:rPr>
      </w:pPr>
      <w:r>
        <w:rPr>
          <w:b/>
          <w:i/>
        </w:rPr>
        <w:t>06 Novembre 2016</w:t>
      </w:r>
    </w:p>
    <w:p w14:paraId="257F9304" w14:textId="77777777" w:rsidR="005E2512" w:rsidRDefault="005E2512" w:rsidP="00ED2E50">
      <w:pPr>
        <w:pStyle w:val="Titolo1"/>
        <w:spacing w:before="0" w:after="0"/>
        <w:jc w:val="center"/>
      </w:pPr>
    </w:p>
    <w:p w14:paraId="2A37C52A" w14:textId="77777777" w:rsidR="005E2512" w:rsidRPr="00175902" w:rsidRDefault="005E2512" w:rsidP="00ED2E50">
      <w:pPr>
        <w:pStyle w:val="Titolo1"/>
        <w:spacing w:before="0" w:after="0"/>
        <w:jc w:val="center"/>
      </w:pPr>
      <w:bookmarkStart w:id="504" w:name="_Toc526058202"/>
      <w:r>
        <w:t>I DIALOGHI DI GESÙ</w:t>
      </w:r>
      <w:bookmarkEnd w:id="504"/>
      <w:r>
        <w:t xml:space="preserve"> </w:t>
      </w:r>
    </w:p>
    <w:p w14:paraId="3893A563" w14:textId="77777777" w:rsidR="005E2512" w:rsidRPr="00026B34" w:rsidRDefault="005E2512" w:rsidP="00ED2E50">
      <w:pPr>
        <w:pStyle w:val="Titolo1"/>
        <w:spacing w:before="0" w:after="120"/>
        <w:jc w:val="center"/>
        <w:rPr>
          <w:sz w:val="44"/>
        </w:rPr>
      </w:pPr>
      <w:bookmarkStart w:id="505" w:name="_Toc526058203"/>
      <w:r w:rsidRPr="00026B34">
        <w:rPr>
          <w:sz w:val="28"/>
        </w:rPr>
        <w:t>Non date le cose sante ai cani</w:t>
      </w:r>
      <w:bookmarkEnd w:id="505"/>
      <w:r w:rsidRPr="00026B34">
        <w:t xml:space="preserve"> </w:t>
      </w:r>
    </w:p>
    <w:p w14:paraId="133CAB99" w14:textId="77777777" w:rsidR="005E2512" w:rsidRDefault="005E2512" w:rsidP="00ED2E50">
      <w:pPr>
        <w:jc w:val="both"/>
      </w:pPr>
      <w:r>
        <w:t xml:space="preserve">Cose sante per Cristo Gesù sono i suoi sacramenti, la sua grazia, il suo Vangelo, la sua Croce, la sua Risurrezione, la Madre sua, la sua Chiesa. Cose sante sono il Padre e lo Spirito e tutto il suo Paradiso. Il comando di Gesù è fortemente restrittivo: </w:t>
      </w:r>
      <w:r w:rsidRPr="00026B34">
        <w:rPr>
          <w:i/>
        </w:rPr>
        <w:t>“Non date le cose sante ai cani e non gettate le vostre perle davanti ai porci, perché non le calpestino con le loro zampe e poi si voltino per sbranar</w:t>
      </w:r>
      <w:r>
        <w:rPr>
          <w:i/>
        </w:rPr>
        <w:t>v</w:t>
      </w:r>
      <w:r w:rsidRPr="00026B34">
        <w:rPr>
          <w:i/>
        </w:rPr>
        <w:t>i”</w:t>
      </w:r>
      <w:r>
        <w:t>. Gesù denuncia il doppio male che nasce da un uso stolto della sua santità. C’è il disprezzo e il sacrilegio della cosa santa data a cani e porci. Ma c’è anche la possibilità che il datore possa essere sbranato. È un doppio male da evitare in qualsiasi modo. Cosa santa è anche la persona del missionario da lui inviata nel mondo per dare la parola e il regno assieme ai frutti di salvezza che testimoniano che il regno di Dio è in mezzo agli uomini.</w:t>
      </w:r>
    </w:p>
    <w:p w14:paraId="198FBDE3" w14:textId="77777777" w:rsidR="005E2512" w:rsidRDefault="005E2512" w:rsidP="00ED2E50">
      <w:pPr>
        <w:jc w:val="both"/>
      </w:pPr>
      <w:r>
        <w:t xml:space="preserve">Nell’invio dei suoi missionari per il mondo, Gesù stesso pone alcuni divieti nel dare le cose sante. Nella prima missione, il suo inviato deve rimane nella città e nella casa in cui è accolto. Se la casa o la città non lo accolgono, lo rifiutano, lui deve lasciare la città e la casa, scuotendo la polvere dai suoi piedi a testimonianza per loro. Il missionario è cosa santa e non è giusto che si esponga al martirio o alla persecuzione. La sua vita è preziosa per la salvezza. Lui deve alzarsi, lasciare la città, recarsi altrove a portare la sua persona santa e i santi doni legati alla sua santa persona. Nella missione conferita agli Apostoli dopo la risurrezione, il dono della Parola è per tutti. Il Battesimo è solo per quanti credono nella Parola annunziata. Se non c’è fede nella Parola, mai si potrà donare il Battesimo. Lo si espone alla non fruttificazione. </w:t>
      </w:r>
    </w:p>
    <w:p w14:paraId="3A7474DF" w14:textId="77777777" w:rsidR="005E2512" w:rsidRDefault="005E2512" w:rsidP="00ED2E50">
      <w:pPr>
        <w:jc w:val="both"/>
      </w:pPr>
      <w:r>
        <w:t xml:space="preserve">La Chiesa prima di dare il perdono dei peccati, chiede al penitente l’osservanza di cinque regole fondamentali, essenziali: </w:t>
      </w:r>
      <w:r w:rsidRPr="00CF4284">
        <w:rPr>
          <w:i/>
        </w:rPr>
        <w:t>“Esame di coscienza per conosce ogni sua trasgressione della Legge del Signore, dolore dei peccati, o dolore per aver offeso il Dio che è Creatore e Padre con la propria disobbedienza, il proponimento di non peccare più, l’accusa dei peccati, l’impegno a soddisfare, facendo penitenza perché il corpo sia sottomesso allo spirito e lo spirito all’anima e l’anima sempre a Dio secondo la sua Legge santa, il suo Vangelo”</w:t>
      </w:r>
      <w:r>
        <w:t xml:space="preserve">. Anche prima di ricevere il sacramento dell’Eucaristia la Chiesa chiede che siano osservate delle condizioni ben precise: </w:t>
      </w:r>
      <w:r w:rsidRPr="00CF4284">
        <w:rPr>
          <w:i/>
        </w:rPr>
        <w:t>“Essere in grazia di Dio, sapere e pensare cosa si sta facendo, chi si sta ricevendo, il Signore della vita, il Crocifisso che è il Risorto, il nostro Redentore e Salvatore</w:t>
      </w:r>
      <w:r>
        <w:rPr>
          <w:i/>
        </w:rPr>
        <w:t>,</w:t>
      </w:r>
      <w:r w:rsidRPr="00CF4284">
        <w:rPr>
          <w:i/>
        </w:rPr>
        <w:t xml:space="preserve"> perché diventi nostra vita e noi diventiamo sua vita. Infine avere anche un corpo puro, mondo prima di accostarci a ricevere il Re dei re e il Signore dei signore”</w:t>
      </w:r>
      <w:r>
        <w:t xml:space="preserve">. Di certo non si ha rispetto per Gesù se andiamo incontro a Lui con gomme da masticare, con la sigaretta in bocca, con abbigliamento poco decente al grande incontro. </w:t>
      </w:r>
      <w:r>
        <w:lastRenderedPageBreak/>
        <w:t>Urge che si faccia differenza tra la spiaggia e la Chiesa, tra la piazza e la Chiesa, tra un Bar e la Chiesa, tra qualsiasi altro luogo e la Chiesa. Anche il corpo, nella sua visibilità, deve essere degno di ricevere Gesù Signore.</w:t>
      </w:r>
    </w:p>
    <w:p w14:paraId="20B46CD3" w14:textId="77777777" w:rsidR="005E2512" w:rsidRPr="00BE22A4" w:rsidRDefault="005E2512" w:rsidP="00ED2E50">
      <w:pPr>
        <w:jc w:val="both"/>
        <w:rPr>
          <w:i/>
        </w:rPr>
      </w:pPr>
      <w:r w:rsidRPr="00BE22A4">
        <w:rPr>
          <w:i/>
        </w:rPr>
        <w:t>Non date le cose sante ai cani e non gettate le vostre perle davanti ai porci, perché non le calpestino con le loro zampe e poi si voltino per sbranarvi.</w:t>
      </w:r>
      <w:r>
        <w:rPr>
          <w:i/>
        </w:rPr>
        <w:t xml:space="preserve"> </w:t>
      </w:r>
      <w:r w:rsidRPr="00BE22A4">
        <w:rPr>
          <w:i/>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r>
        <w:rPr>
          <w:i/>
        </w:rPr>
        <w:t xml:space="preserve"> </w:t>
      </w:r>
      <w:r w:rsidRPr="00BE22A4">
        <w:rPr>
          <w:i/>
        </w:rPr>
        <w:t xml:space="preserve">Tutto quanto volete che gli uomini facciano a voi, anche voi fatelo a loro: questa infatti è </w:t>
      </w:r>
      <w:smartTag w:uri="urn:schemas-microsoft-com:office:smarttags" w:element="PersonName">
        <w:smartTagPr>
          <w:attr w:name="ProductID" w:val="la Legge"/>
        </w:smartTagPr>
        <w:r w:rsidRPr="00BE22A4">
          <w:rPr>
            <w:i/>
          </w:rPr>
          <w:t>la Legge</w:t>
        </w:r>
      </w:smartTag>
      <w:r w:rsidRPr="00BE22A4">
        <w:rPr>
          <w:i/>
        </w:rPr>
        <w:t xml:space="preserve"> e i Profeti (Mt 8,6-12). </w:t>
      </w:r>
    </w:p>
    <w:p w14:paraId="44BF9E03" w14:textId="77777777" w:rsidR="005E2512" w:rsidRDefault="005E2512" w:rsidP="00ED2E50">
      <w:pPr>
        <w:jc w:val="both"/>
      </w:pPr>
      <w:r>
        <w:t xml:space="preserve">San Pietro perché uno potesse accedere al “Diaconato” chiedeva queste caratteristiche: </w:t>
      </w:r>
      <w:r w:rsidRPr="0077782F">
        <w:rPr>
          <w:i/>
        </w:rPr>
        <w:t>“Dunque, fratelli, cercate fra voi sette uomini di buona reputazione, pieni di Spirito e di sapienza, ai quali affideremo questo incarico</w:t>
      </w:r>
      <w:r>
        <w:rPr>
          <w:i/>
        </w:rPr>
        <w:t>”</w:t>
      </w:r>
      <w:r w:rsidRPr="0077782F">
        <w:t xml:space="preserve"> (At 6,2). </w:t>
      </w:r>
      <w:r>
        <w:t xml:space="preserve"> Paolo dona le regole perché un figlio della Chiesa possa essere Vescovo o diacono: “</w:t>
      </w:r>
      <w:r w:rsidRPr="0077782F">
        <w:rPr>
          <w:i/>
        </w:rPr>
        <w:t>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w:t>
      </w:r>
      <w:r w:rsidRPr="0077782F">
        <w:rPr>
          <w:i/>
          <w:position w:val="4"/>
        </w:rPr>
        <w:t xml:space="preserve"> </w:t>
      </w:r>
      <w:r w:rsidRPr="0077782F">
        <w:rPr>
          <w:i/>
        </w:rPr>
        <w:t>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 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w:t>
      </w:r>
      <w:r>
        <w:rPr>
          <w:i/>
        </w:rPr>
        <w:t>”</w:t>
      </w:r>
      <w:r w:rsidRPr="0077782F">
        <w:t xml:space="preserve"> (1Tm 3,1-10). </w:t>
      </w:r>
      <w:r>
        <w:t>Queste regole sono di essenza, non di pura formalità e di conseguenza mai potranno essere abrogate. Abrogarle equivale a rendere il sacramento infruttuoso. Potrà mai la grazia di Dio, che è la vita, convivere con la morte, che è il peccato? L’Eucarestia può essere data solo a chi è nelle condizione di ricevere il perdono dei peccati. Il problema va necessariamente sposta dall’Eucaristia al Sacramento della Penitenza.</w:t>
      </w:r>
    </w:p>
    <w:p w14:paraId="061DBE3F" w14:textId="77777777" w:rsidR="005E2512" w:rsidRDefault="005E2512" w:rsidP="00ED2E50">
      <w:pPr>
        <w:jc w:val="both"/>
      </w:pPr>
      <w:r>
        <w:t xml:space="preserve">Vergine Maria, Madre della Redenzione, Angeli, Santi, fateci degni del perdono del Signore. </w:t>
      </w:r>
    </w:p>
    <w:p w14:paraId="3E18329B" w14:textId="77777777" w:rsidR="005E2512" w:rsidRPr="002F7471" w:rsidRDefault="005E2512" w:rsidP="00ED2E50">
      <w:pPr>
        <w:jc w:val="right"/>
        <w:rPr>
          <w:b/>
          <w:bCs/>
        </w:rPr>
      </w:pPr>
      <w:r>
        <w:rPr>
          <w:b/>
          <w:bCs/>
        </w:rPr>
        <w:t xml:space="preserve">06 Novembre </w:t>
      </w:r>
      <w:r w:rsidRPr="002F7471">
        <w:rPr>
          <w:b/>
          <w:bCs/>
        </w:rPr>
        <w:t>201</w:t>
      </w:r>
      <w:r>
        <w:rPr>
          <w:b/>
          <w:bCs/>
        </w:rPr>
        <w:t>6</w:t>
      </w:r>
    </w:p>
    <w:p w14:paraId="415A353B" w14:textId="77777777" w:rsidR="005E2512" w:rsidRDefault="005E2512" w:rsidP="00ED2E50">
      <w:pPr>
        <w:pStyle w:val="Titolo1"/>
        <w:spacing w:before="0" w:after="0"/>
        <w:jc w:val="center"/>
      </w:pPr>
    </w:p>
    <w:p w14:paraId="3CB8F8DE" w14:textId="77777777" w:rsidR="005E2512" w:rsidRDefault="005E2512" w:rsidP="00ED2E50">
      <w:pPr>
        <w:pStyle w:val="Titolo1"/>
        <w:spacing w:before="0" w:after="0"/>
        <w:jc w:val="center"/>
      </w:pPr>
      <w:bookmarkStart w:id="506" w:name="_Toc526058204"/>
      <w:r>
        <w:t>MISERICORDIA E VERITÀ IN DIO</w:t>
      </w:r>
      <w:bookmarkEnd w:id="506"/>
    </w:p>
    <w:p w14:paraId="1F302DB9" w14:textId="77777777" w:rsidR="005E2512" w:rsidRPr="002F39C9" w:rsidRDefault="005E2512" w:rsidP="00ED2E50">
      <w:pPr>
        <w:pStyle w:val="Titolo1"/>
        <w:spacing w:before="0" w:after="120"/>
        <w:jc w:val="center"/>
        <w:rPr>
          <w:sz w:val="72"/>
        </w:rPr>
      </w:pPr>
      <w:bookmarkStart w:id="507" w:name="_Toc526058205"/>
      <w:r w:rsidRPr="003A2387">
        <w:rPr>
          <w:sz w:val="28"/>
        </w:rPr>
        <w:t>Gerusalemme sarà calpestata dai pagani</w:t>
      </w:r>
      <w:bookmarkEnd w:id="507"/>
    </w:p>
    <w:p w14:paraId="1656DA37" w14:textId="77777777" w:rsidR="005E2512" w:rsidRDefault="005E2512" w:rsidP="00ED2E50">
      <w:pPr>
        <w:jc w:val="both"/>
      </w:pPr>
      <w:r>
        <w:t xml:space="preserve">La distruzione di Gerusalemme e del suo tempio attestano ad ogni uomo, al mondo intero che Gesù è vero profeta del Dio vivente, del solo Dio, che è il Dio Creatore del cielo e della terra e di quanto in essi è contenuto. Se Gesù è vero </w:t>
      </w:r>
      <w:r>
        <w:lastRenderedPageBreak/>
        <w:t>profeta, allora non solo ogni sua Parola è vera, essa è purissima profezia che si compie sulla terra, per le cose che riguardano la terra e per l’eternità per tutte le cose che riguardano l’eternità. Quella di Gesù è Parola di profezia definitiva, universale, vale cioè per oggi e per sempre e per ogni uomo che viene sulla terra. Ogni altra parola di qualsiasi altro uomo, venuto prima di Cristo o che verrà dopo, o è conforme nella sostanza e nella verità alla Parola di Gesù, ed è parola di vita, o non è conforme, non importa se in molto o in poco, ed allora non è parola di vita, ma solo di morte.</w:t>
      </w:r>
    </w:p>
    <w:p w14:paraId="1CFE38D0" w14:textId="77777777" w:rsidR="005E2512" w:rsidRDefault="005E2512" w:rsidP="00ED2E50">
      <w:pPr>
        <w:jc w:val="both"/>
      </w:pPr>
      <w:r>
        <w:t xml:space="preserve">Questa regola vale per ogni persona: filosofo, letterato, romanziere, uomo di spettacolo, cineasta, scienziato, giornalista, opinionista, presentatore, politico, professore, astronomo, chiunque altro dica anche una sola parola nel corso della sua vita. Se la parola proferita non è conforme alla verità di Cristo, mai potrà essere parola di vita eterna. Questa regola vale anche per ogni uomo religioso del passato, del presente, del futuro, a qualsiasi religione appartenga, qualsiasi divinità dice di adorare, qualsiasi sistema sacro abbia abbracciato. Ogni parola che non si accorda con la verità di Cristo, mai potrà essere considerata parola di vita, di salvezza, di redenzione, di vera umanizzazione dell’uomo. La verità è una, non possono essere due. La volontà di Dio è una, non possono essere due. Anche la realtà è una, non possono essere due. </w:t>
      </w:r>
    </w:p>
    <w:p w14:paraId="5FD64C51" w14:textId="77777777" w:rsidR="005E2512" w:rsidRDefault="005E2512" w:rsidP="00ED2E50">
      <w:pPr>
        <w:jc w:val="both"/>
      </w:pPr>
      <w:r>
        <w:t>La vita o si vive una volta sola sulla terra e poi viene il giudizio o si vive in una perenne rigenerazione senza alcun giudizio. Non sono date due possibilità all’uomo. Si comprende che abbracciare la Parola della verità secondo Dio e la parola dell’immaginazione e del desiderio dell’uomo sono due cose che hanno delle conseguenze eterna. Un uomo pensa si rinascere. Muore. Ha vissuto una vita nel male, promettendo di essere diverso nelle successive vite. Le altre vite non sono date. È condannato alla perdizione eterna, secondo il bene che la sua coscienza gli ha dettato e al quale lui non ha voluto obbedire. Così dicasi anche per coloro uccidono gli altri. Se il comandamento di Gesù è vero – al fratello non si può dire neanche che è pazzo altrimenti vi sarà il fuoco della Geenna; se al malvagio non si deve resistere, ma tutto ad esso si deve cedere – è falso il pensiero che più uomini si uccidono e più gloria vi sarà nel paradiso del loro Dio. Dio è uno solo ed è il Padre del nostro Signore Gesù Cristo. Quanti uccidono, suicidandosi, finiscono nella perdizione eterna. Il comandamento di Dio è limpido: non c’è alcun motivo per uccidere un altro uomo. Con Gesù si dona la vita, non si toglie.</w:t>
      </w:r>
    </w:p>
    <w:p w14:paraId="3B3AA794" w14:textId="77777777" w:rsidR="005E2512" w:rsidRDefault="005E2512" w:rsidP="00ED2E50">
      <w:pPr>
        <w:jc w:val="both"/>
        <w:rPr>
          <w:i/>
        </w:rPr>
      </w:pPr>
      <w:r w:rsidRPr="00B15FD4">
        <w:rPr>
          <w:i/>
        </w:rPr>
        <w:t>Quando vedrete Gerusalemme circondata da eserciti, allora sappiate che la sua devastazione è vicina. Allora coloro che si trovano nella Giudea fuggano verso i monti, coloro che sono dentro la città se ne allontanino, e quelli che stanno in campagna non tornino in città; quelli infatti saranno giorni di vendetta, affinché tutto ciò che è stato scritto si compia. In quei giorni guai alle donne che sono incinte e a quelle che allattano, perché vi sarà grande calamità nel paese e ira contro questo popolo. Cadranno a fil di spada e saranno condotti prigionieri in tutte le nazioni; Gerusalemme sarà calpestata dai pagani finché i tempi dei pagani non siano compiuti (Lc 21,20-24).</w:t>
      </w:r>
    </w:p>
    <w:p w14:paraId="543B9EAC" w14:textId="77777777" w:rsidR="005E2512" w:rsidRDefault="005E2512" w:rsidP="00ED2E50">
      <w:pPr>
        <w:jc w:val="both"/>
      </w:pPr>
      <w:r>
        <w:t xml:space="preserve">Gesù è vero profeta. La sua profezia è assoluta, come assoluta è la profezia del Padre suo: </w:t>
      </w:r>
      <w:r w:rsidRPr="00B15FD4">
        <w:rPr>
          <w:i/>
        </w:rPr>
        <w:t>“Se ne mangi, muori”</w:t>
      </w:r>
      <w:r>
        <w:t xml:space="preserve">. Anche Gesù è profeta la cui parola, posta in </w:t>
      </w:r>
      <w:r>
        <w:lastRenderedPageBreak/>
        <w:t>essere e non posta in essere produce ciò che è contenuto in essa. L’uomo che dice di credere in Lui, può anche ridurre a menzogna quanto Gesù ha detto. L’uomo passa, la Parola di Gesù rimane in eterno. Passano i papi, i cardinali, i vescovi, i presbiteri, i teologi, i maestri, i professori, gli scienziati della sacra dottrina, i ricercatori storici del suo sviluppo nel tempo, passano gli eresiarchi, gli scismatici, i denigratori di Cristo e del mistero della sua croce, passa il cielo, la terra, la storia, i secoli, le dinastie, i regni. Resta in eterno la Parola di Cristo Gesù. È con essa che ognuno si dovrà confrontare, perché solo essa è la Parola della vera profezia. Non è con l’interpretazione di essa che devo confrontarmi. Ma con essa stessa, dopo aver chiesto umilmente allo Spirito Santo che mi doni la perfetta verità in essa contenuta perché vogliono conformare ad essa la mia vita. La Parola di Cristo Signore è la sola vera. Non vi sono altre parole di vera profezia.</w:t>
      </w:r>
    </w:p>
    <w:p w14:paraId="0E431862" w14:textId="77777777" w:rsidR="005E2512" w:rsidRPr="00F605CA" w:rsidRDefault="005E2512" w:rsidP="00ED2E50">
      <w:pPr>
        <w:jc w:val="both"/>
        <w:rPr>
          <w:i/>
        </w:rPr>
      </w:pPr>
      <w:r>
        <w:t xml:space="preserve">Se Gesù dice che l’inferno è eterno, l’inferno è eterno. Tutti i teologi di questo mondo lo possono pure dichiarare non eterno, ma essi non hanno una Parola di profezia. Il Padre non ha costituito i teologi suoi profeti, ma solo il Figlio suo. Se Gesù dice che chi non osserva la sua Parola non entrerà nel suo Regno eterno, non vi entrerà. Tutti i teologi possono dire il contrario. Lo dicono a loro pericolo eterno e a dannazione di ogni loro fratello. Ogni teologo che voglia avere un granello di onestà deve dire ad ogni uomo: </w:t>
      </w:r>
      <w:r w:rsidRPr="00F605CA">
        <w:rPr>
          <w:i/>
        </w:rPr>
        <w:t>“Io non credo nella Parola di Gesù. Tu però continua a credere in essa. Io ho deciso di perdermi. Almeno tu salvati. Non mi seguire nella mia stoltezza, insipienza, crudeltà verso il mio presente e il mio futuro eterno. Salvati”.</w:t>
      </w:r>
    </w:p>
    <w:p w14:paraId="3F0B30A8" w14:textId="77777777" w:rsidR="005E2512" w:rsidRDefault="005E2512" w:rsidP="00ED2E50">
      <w:pPr>
        <w:jc w:val="both"/>
      </w:pPr>
      <w:r>
        <w:t>Vergine Maria, Madre della Redenzione, Angeli, Santi, fateci onesti presso i nostri fratelli.</w:t>
      </w:r>
    </w:p>
    <w:p w14:paraId="2B567AB1" w14:textId="77777777" w:rsidR="005E2512" w:rsidRPr="00740615" w:rsidRDefault="005E2512" w:rsidP="00ED2E50">
      <w:pPr>
        <w:ind w:left="1080"/>
        <w:jc w:val="right"/>
        <w:rPr>
          <w:b/>
          <w:i/>
        </w:rPr>
      </w:pPr>
      <w:r>
        <w:rPr>
          <w:b/>
          <w:i/>
        </w:rPr>
        <w:t>06 Novembre 2016</w:t>
      </w:r>
    </w:p>
    <w:p w14:paraId="2FADB417" w14:textId="77777777" w:rsidR="005E2512" w:rsidRDefault="005E2512" w:rsidP="00ED2E50">
      <w:pPr>
        <w:pStyle w:val="Titolo1"/>
        <w:spacing w:before="0" w:after="0"/>
        <w:jc w:val="center"/>
      </w:pPr>
    </w:p>
    <w:p w14:paraId="35E29D63" w14:textId="77777777" w:rsidR="005E2512" w:rsidRPr="00175902" w:rsidRDefault="005E2512" w:rsidP="00ED2E50">
      <w:pPr>
        <w:pStyle w:val="Titolo1"/>
        <w:spacing w:before="0" w:after="0"/>
        <w:jc w:val="center"/>
      </w:pPr>
      <w:bookmarkStart w:id="508" w:name="_Toc526058206"/>
      <w:r>
        <w:t>Il NUOVO UMANESIMO IN CRISTO</w:t>
      </w:r>
      <w:bookmarkEnd w:id="508"/>
    </w:p>
    <w:p w14:paraId="51BCC04C" w14:textId="77777777" w:rsidR="005E2512" w:rsidRPr="00E12A14" w:rsidRDefault="005E2512" w:rsidP="00ED2E50">
      <w:pPr>
        <w:pStyle w:val="Titolo1"/>
        <w:spacing w:before="0" w:after="120"/>
        <w:jc w:val="center"/>
        <w:rPr>
          <w:sz w:val="36"/>
        </w:rPr>
      </w:pPr>
      <w:bookmarkStart w:id="509" w:name="_Toc526058207"/>
      <w:r w:rsidRPr="001D194D">
        <w:rPr>
          <w:sz w:val="28"/>
        </w:rPr>
        <w:t>Questa generazione è una generazione malvagia</w:t>
      </w:r>
      <w:bookmarkEnd w:id="509"/>
    </w:p>
    <w:p w14:paraId="5129FB93" w14:textId="77777777" w:rsidR="005E2512" w:rsidRDefault="005E2512" w:rsidP="00ED2E50">
      <w:pPr>
        <w:jc w:val="both"/>
      </w:pPr>
      <w:r>
        <w:t xml:space="preserve">Si narra che un giorno un uomo di Dio ebbe una visione. Si aprirono i cieli, il Signore era assiso sul suo trono di luce. Ogni creatura da Lui fatta – e tutto è stato fatto da Lui – si presentò al suo cospetto per chiedere un semplice permesso: mostrare all’uomo – che non lo riconosce come suo Creatore, Signore, Dio, Salvatore, Redentore, Padre, Giustizia Eterna, Fedeltà Divina, Misericordia Perfetta, Santità Infinita – soltanto un poco della sua forza. Il primo che giunge al cospetto dell’Onnipotente è il Mare: </w:t>
      </w:r>
      <w:r w:rsidRPr="006435B0">
        <w:rPr>
          <w:i/>
        </w:rPr>
        <w:t>“Mio Creatore e Dio, liberami dal chiavistello e dalla porta dietro i quali ha</w:t>
      </w:r>
      <w:r>
        <w:rPr>
          <w:i/>
        </w:rPr>
        <w:t>i</w:t>
      </w:r>
      <w:r w:rsidRPr="006435B0">
        <w:rPr>
          <w:i/>
        </w:rPr>
        <w:t xml:space="preserve"> imprigionato la mia travolge</w:t>
      </w:r>
      <w:r>
        <w:rPr>
          <w:i/>
        </w:rPr>
        <w:t>nte</w:t>
      </w:r>
      <w:r w:rsidRPr="006435B0">
        <w:rPr>
          <w:i/>
        </w:rPr>
        <w:t xml:space="preserve"> forza e in un secondo distruggerò la terra. Così l’uomo crederà in te e ti adorerà”</w:t>
      </w:r>
      <w:r>
        <w:t xml:space="preserve">. </w:t>
      </w:r>
      <w:r w:rsidRPr="006435B0">
        <w:rPr>
          <w:i/>
        </w:rPr>
        <w:t>“No, rispose l’Onnipotente</w:t>
      </w:r>
      <w:r>
        <w:rPr>
          <w:i/>
        </w:rPr>
        <w:t xml:space="preserve"> Dio.</w:t>
      </w:r>
      <w:r w:rsidRPr="006435B0">
        <w:rPr>
          <w:i/>
        </w:rPr>
        <w:t xml:space="preserve"> Ho promesso che mai più distruggerò l’uomo sulla terra. La mia pazienza è infinita. Attendiamo che si converta”</w:t>
      </w:r>
      <w:r>
        <w:t xml:space="preserve">. Poi si presentarono i Venti: </w:t>
      </w:r>
      <w:r w:rsidRPr="00BD647D">
        <w:rPr>
          <w:i/>
        </w:rPr>
        <w:t>“Nostro Creatore e Dio</w:t>
      </w:r>
      <w:r>
        <w:rPr>
          <w:i/>
        </w:rPr>
        <w:t>,</w:t>
      </w:r>
      <w:r w:rsidRPr="00BD647D">
        <w:rPr>
          <w:i/>
        </w:rPr>
        <w:t xml:space="preserve"> noi non vogliamo distruggere l’umanità. Desideriamo solo far provare che la loro superbia, arroganza, prepotenza, tracotanza, scienza, tecnologia a nulla servono. È sufficiente che noi scateniamo la nostra forza e tutto sarà abbattuto”</w:t>
      </w:r>
      <w:r>
        <w:t xml:space="preserve">. </w:t>
      </w:r>
      <w:r w:rsidRPr="00BD647D">
        <w:rPr>
          <w:i/>
        </w:rPr>
        <w:t>“No, rispose l’Onnipotente Signore</w:t>
      </w:r>
      <w:r>
        <w:rPr>
          <w:i/>
        </w:rPr>
        <w:t>!</w:t>
      </w:r>
      <w:r w:rsidRPr="00BD647D">
        <w:rPr>
          <w:i/>
        </w:rPr>
        <w:t xml:space="preserve"> Se vi lasciassi liberi, la vostra forza raderebbe al suolo </w:t>
      </w:r>
      <w:r w:rsidRPr="00BD647D">
        <w:rPr>
          <w:i/>
        </w:rPr>
        <w:lastRenderedPageBreak/>
        <w:t>ogni loro opera. Attendiamo che si convertano”</w:t>
      </w:r>
      <w:r>
        <w:t xml:space="preserve">. Poi venne il turno del Sole: </w:t>
      </w:r>
      <w:r w:rsidRPr="00BD647D">
        <w:rPr>
          <w:i/>
        </w:rPr>
        <w:t xml:space="preserve">“Mio Creatore, permettimi di spegnere la mia luce solo per </w:t>
      </w:r>
      <w:r>
        <w:rPr>
          <w:i/>
        </w:rPr>
        <w:t xml:space="preserve">qualche </w:t>
      </w:r>
      <w:r w:rsidRPr="00BD647D">
        <w:rPr>
          <w:i/>
        </w:rPr>
        <w:t>giorno. Comprenderebbero che senza di me, tutto sulla terra si spegne. La vita scompare. Le loro invenzioni a nulla servono. La loro scienza si rivelerebbe inutile”.</w:t>
      </w:r>
      <w:r>
        <w:t xml:space="preserve"> </w:t>
      </w:r>
      <w:r w:rsidRPr="005C7593">
        <w:rPr>
          <w:i/>
        </w:rPr>
        <w:t>“No, rispose il Signore Onnipotente</w:t>
      </w:r>
      <w:r>
        <w:rPr>
          <w:i/>
        </w:rPr>
        <w:t>.</w:t>
      </w:r>
      <w:r w:rsidRPr="005C7593">
        <w:rPr>
          <w:i/>
        </w:rPr>
        <w:t xml:space="preserve"> Senza la tua luce morirebbe ogni altra vita. La terra diventerebbe un ammasso di ghiaccio in pochi giorni. Attendiamo che si convertano”</w:t>
      </w:r>
      <w:r>
        <w:t xml:space="preserve">. Ad uno ad uno, sfilano dinanzi al Signore tutti gli elementi della sua creazione: animali, piante, pesci del mare, la stessa terra, ogni fonte di energia, gli astri del cielo, ognuno con la sua richiesta da rivolgere al Signore e tutti ricevono la stessa risposta: </w:t>
      </w:r>
      <w:r w:rsidRPr="005C7593">
        <w:rPr>
          <w:i/>
        </w:rPr>
        <w:t>“Attendiamo che si convertano. Attendiamo che si convertano. Attendiamo che si convertano”.</w:t>
      </w:r>
      <w:r>
        <w:t xml:space="preserve"> </w:t>
      </w:r>
    </w:p>
    <w:p w14:paraId="52A519AE" w14:textId="77777777" w:rsidR="005E2512" w:rsidRDefault="005E2512" w:rsidP="00ED2E50">
      <w:pPr>
        <w:jc w:val="both"/>
      </w:pPr>
      <w:r>
        <w:t xml:space="preserve">Quando tutte le sue creature sono davanti a Lui il Signore così parla: </w:t>
      </w:r>
      <w:r w:rsidRPr="0029307D">
        <w:rPr>
          <w:i/>
        </w:rPr>
        <w:t>“Voi tutti siete rimasti male perché non vi ho dato il permesso di mostrare all’uomo che lui è essere inutile senza di voi. Tutti voi vi siete chiesti</w:t>
      </w:r>
      <w:r>
        <w:t xml:space="preserve">: </w:t>
      </w:r>
      <w:r w:rsidRPr="005C7593">
        <w:rPr>
          <w:i/>
        </w:rPr>
        <w:t>“Perché questo suo netto rifiuto ad ogni nostra richiesta?”</w:t>
      </w:r>
      <w:r>
        <w:t xml:space="preserve">. </w:t>
      </w:r>
      <w:r w:rsidRPr="0029307D">
        <w:rPr>
          <w:i/>
        </w:rPr>
        <w:t>“Vi do le ragioni del mio rifiuto</w:t>
      </w:r>
      <w:r>
        <w:t xml:space="preserve">: </w:t>
      </w:r>
      <w:r w:rsidRPr="00D448A9">
        <w:rPr>
          <w:i/>
        </w:rPr>
        <w:t>Il Figlio mio unigenito, il mio Verbo Eterno, si è fatto uomo, ha mostra</w:t>
      </w:r>
      <w:r>
        <w:rPr>
          <w:i/>
        </w:rPr>
        <w:t>to</w:t>
      </w:r>
      <w:r w:rsidRPr="00D448A9">
        <w:rPr>
          <w:i/>
        </w:rPr>
        <w:t xml:space="preserve"> loro tutto il mio amore, la mia compassione, la mia pietà, il mio perdono. Loro non solo sono rimasti generazione malvagia, incredula, insipiente, stolta. Lo hanno anche Crocifisso per allontanarlo dalla loro vista. Lui è risorto. Hanno negato la sua risurrezione. Il Figlio mio, l’Amato, la dato loro il mio Santo Spirito, ha anche lasciato loro la sua Dolcissima Madre. Come se questo non bastasse, si è fatto anche Eucaristia per loro, per trasformarsi in loro vita ed essere loro cuore, anima, spirito, sentimenti, volontà, desideri di bene. Cosa hanno fatto di questa  ricchezza eterna? L’hanno disprezzata, profanata, resa una cosa morta, come cosa morta è tutto ciò che toccano con le loro mani. Anche della mia Parola ne hanno fatto una menzogna. Se non può mio Figlio smuovere il loro cuore, non vi è elemento alcuno che lo possa smuovere. La mia decisione è eterna: Ho costituito Salvatore dell’uomo solo il Figlio Mio Unigenito. Io lascerò </w:t>
      </w:r>
      <w:r>
        <w:rPr>
          <w:i/>
        </w:rPr>
        <w:t xml:space="preserve">loro </w:t>
      </w:r>
      <w:r w:rsidRPr="00D448A9">
        <w:rPr>
          <w:i/>
        </w:rPr>
        <w:t>tutto il tempo perché accolgano la sua Parola. Chi non accoglie il Figlio mio sulla terra, da me non sarà accolto nel mio Paradiso. Questo andate a dire all’uomo. Solo questa Parola lo potrà salvare. La vostra potenza lo può solo distruggere, ma</w:t>
      </w:r>
      <w:r>
        <w:rPr>
          <w:i/>
        </w:rPr>
        <w:t>i</w:t>
      </w:r>
      <w:r w:rsidRPr="00D448A9">
        <w:rPr>
          <w:i/>
        </w:rPr>
        <w:t xml:space="preserve"> salvare, </w:t>
      </w:r>
      <w:r>
        <w:rPr>
          <w:i/>
        </w:rPr>
        <w:t xml:space="preserve">mai </w:t>
      </w:r>
      <w:r w:rsidRPr="00D448A9">
        <w:rPr>
          <w:i/>
        </w:rPr>
        <w:t xml:space="preserve">redimere, </w:t>
      </w:r>
      <w:r>
        <w:rPr>
          <w:i/>
        </w:rPr>
        <w:t xml:space="preserve">mai </w:t>
      </w:r>
      <w:r w:rsidRPr="00D448A9">
        <w:rPr>
          <w:i/>
        </w:rPr>
        <w:t>condurlo nel mio Cielo”</w:t>
      </w:r>
      <w:r>
        <w:t xml:space="preserve">. Ogni elemento della creazione in silenzio torna al suo posto, chiedendosi in cuor suo: </w:t>
      </w:r>
      <w:r w:rsidRPr="00D448A9">
        <w:rPr>
          <w:i/>
        </w:rPr>
        <w:t>“Come posso io parlare del Verbo del Padre, il solo ed unico Salvatore dell’uomo? Potessi almeno convincere una sola persona sulla terra di questa urgenza</w:t>
      </w:r>
      <w:r>
        <w:rPr>
          <w:i/>
        </w:rPr>
        <w:t>! Il mio ministero sarebbe di grandissima utilità”.</w:t>
      </w:r>
      <w:r>
        <w:t xml:space="preserve"> Oggi, dal proprio posto, ogni elemento della creazione vive di questo solo desiderio: che per la sua azione almeno un solo uomo si convinca che la vita è solo in Cristo Gesù per questa umanità creatrice di ogni morte.</w:t>
      </w:r>
    </w:p>
    <w:p w14:paraId="22D71BE7" w14:textId="77777777" w:rsidR="005E2512" w:rsidRDefault="005E2512" w:rsidP="00ED2E50">
      <w:pPr>
        <w:jc w:val="both"/>
        <w:rPr>
          <w:i/>
        </w:rPr>
      </w:pPr>
      <w:r w:rsidRPr="001D194D">
        <w:rPr>
          <w:i/>
        </w:rPr>
        <w:t xml:space="preserve">Mentre le folle si accalcavano, Gesù cominciò a dire: «Questa generazione è una generazione malvagia; essa cerca un segno, ma non le sarà dato alcun segno, se non il segno di Giona. Poiché, come Giona fu un segno per quelli di Ninive, così anche il Figlio dell’uomo lo sarà per questa generazione. Nel giorno del giudizio, la regina del Sud si alzerà contro gli uomini di questa generazione e li condannerà, perché ella venne dagli estremi confini della terra per ascoltare la sapienza di Salomone. Ed ecco, qui vi è uno più grande di Salomone. Nel giorno del giudizio, gli abitanti di Ninive si alzeranno contro questa generazione </w:t>
      </w:r>
      <w:r w:rsidRPr="001D194D">
        <w:rPr>
          <w:i/>
        </w:rPr>
        <w:lastRenderedPageBreak/>
        <w:t xml:space="preserve">e la condanneranno, perché essi alla predicazione di Giona si convertirono. Ed ecco, qui vi è uno più grande di Giona (Lc 11,29-32). </w:t>
      </w:r>
    </w:p>
    <w:p w14:paraId="315631C7" w14:textId="77777777" w:rsidR="005E2512" w:rsidRDefault="005E2512" w:rsidP="00ED2E50">
      <w:pPr>
        <w:jc w:val="both"/>
      </w:pPr>
      <w:r>
        <w:t xml:space="preserve">Se ogni uomo di Chiesa avesse la chiarezza di ogni elemento della creazione e cioè che solo Cristo può salvare l’umanità e nessun altro, se ogni uomo che dice di credere in Cristo Gesù, credesse realmente, veramente in questa Parola del Vangelo o in qualsiasi altra, cambierebbe la sua vita, attesterebbe al mondo che tutto cambia in un cuore quando una sola Parola di Gesù viene creduta. Se non si crede su questa terra, si crederà in essa per l’eternità, ma per la nostra dannazione e non per la nostra salvezza. Il Crocifisso sarà per noi il nostro infermo eterno. Guarderemo Lui per l’eternità e divoreremo il nostro cuore per non aver voluto credere in Lui. </w:t>
      </w:r>
    </w:p>
    <w:p w14:paraId="52C0765C" w14:textId="77777777" w:rsidR="005E2512" w:rsidRDefault="005E2512" w:rsidP="00ED2E50">
      <w:pPr>
        <w:jc w:val="both"/>
      </w:pPr>
      <w:r>
        <w:t>Vergine Maria, Madre della Redenzione, Angeli, Santi, liberateci da questa orrenda pena.</w:t>
      </w:r>
    </w:p>
    <w:p w14:paraId="3C8983CF" w14:textId="77777777" w:rsidR="005E2512" w:rsidRPr="004A18CF" w:rsidRDefault="005E2512" w:rsidP="00ED2E50">
      <w:pPr>
        <w:jc w:val="right"/>
        <w:rPr>
          <w:b/>
          <w:i/>
        </w:rPr>
      </w:pPr>
      <w:r>
        <w:rPr>
          <w:b/>
          <w:i/>
        </w:rPr>
        <w:t>06 Novembre 2016</w:t>
      </w:r>
    </w:p>
    <w:p w14:paraId="0292749E" w14:textId="77777777" w:rsidR="0033516B" w:rsidRDefault="0033516B" w:rsidP="008F68D4">
      <w:pPr>
        <w:pStyle w:val="Titolo1"/>
        <w:spacing w:before="0" w:after="0"/>
        <w:jc w:val="center"/>
        <w:rPr>
          <w:sz w:val="28"/>
        </w:rPr>
      </w:pPr>
    </w:p>
    <w:p w14:paraId="479091C3" w14:textId="77777777" w:rsidR="0033516B" w:rsidRDefault="0033516B" w:rsidP="008F68D4">
      <w:pPr>
        <w:pStyle w:val="Titolo1"/>
        <w:spacing w:before="0" w:after="0"/>
        <w:jc w:val="center"/>
        <w:rPr>
          <w:sz w:val="28"/>
        </w:rPr>
      </w:pPr>
      <w:bookmarkStart w:id="510" w:name="_Toc526058208"/>
      <w:r w:rsidRPr="004973CC">
        <w:rPr>
          <w:sz w:val="28"/>
        </w:rPr>
        <w:t>Vi saranno in diversi luoghi terremoti, carestie e pestilenze</w:t>
      </w:r>
      <w:bookmarkEnd w:id="510"/>
    </w:p>
    <w:p w14:paraId="1034C0CF" w14:textId="77777777" w:rsidR="0033516B" w:rsidRDefault="0033516B" w:rsidP="008F68D4">
      <w:pPr>
        <w:jc w:val="center"/>
      </w:pPr>
      <w:r>
        <w:rPr>
          <w:b/>
          <w:sz w:val="28"/>
          <w:szCs w:val="24"/>
        </w:rPr>
        <w:t>Domenica XXXIII del Tempo Ordinario – Anno C</w:t>
      </w:r>
    </w:p>
    <w:p w14:paraId="52D57CF2" w14:textId="77777777" w:rsidR="0033516B" w:rsidRDefault="0033516B" w:rsidP="008F68D4">
      <w:pPr>
        <w:jc w:val="both"/>
      </w:pPr>
      <w:r>
        <w:t>Per chi vuole conoscere la storia dell’umanità sulla terra è sufficiente che dia uno sguardo all’Apocalisse di San Giovanni Apostolo. Essa è un mare sempre in tempesta. Senza un giorno di pace, di tregua, di bonaccia. Cessa un vento e subito ne sorge un altro ancora più violento. Finisce il terremoto e viene la carestia. Finisce la carestia e subito arriva la pestilenza. Finisce la pestilenza – mali della natura – e subito subentrano gli uomini con le loro guerre infinite. Finisce la guerra visibile e si entra in una guerra invisibile. Gli aborti sono guerra invisibile. La distruzione della famiglia è guerra invisibile. Guerra invisibile oggi è anche la distruzione della stessa natura umana. Guerra invisibile è il matrimonio tra persone dello stesso sesso. Oggi sono questi i mali che distruggono l’umanità. Domani l’uomo e inventerà altri ancora più letali. Perché l’uomo è un creatore di morte. Questa la sua scienza a la sua tecnica.</w:t>
      </w:r>
    </w:p>
    <w:p w14:paraId="63272F25" w14:textId="77777777" w:rsidR="0033516B" w:rsidRDefault="0033516B" w:rsidP="008F68D4">
      <w:pPr>
        <w:jc w:val="both"/>
      </w:pPr>
      <w:r>
        <w:t>Cristo Gesù ha fallito nella sua opera di salvezza e di redenzione? Nient’affatto. Lui dona all’uomo tutta la verità sulla quale condurre i suoi passi e ogni grazia e ogni forza divina per portare nel cielo il suo corpo, la sua anima, il suo spirito. Dio stesso e Cristo Gesù nello Spirito Santo si danno all’uomo come loro vita soprannaturale, eterna, divina. Tutto però dipende dalla volontà dell’uomo. La fede mai si può imporre, né si può obbligare qualcuno ad accogliere il Vangelo. Neanche dopo che uno ha accolto il Vangelo lo si può imprigionare in esso. Le porte del Vangelo sono aperte per entrare e aperte per uscire. Solo quelle dell’inferno sono spalancate per entrare, chiuse con doppio catenaccio, anzi saldate, per coloro che volessero venire fuori. Si entra, ma non si esce. Mentre nel Vangelo si entra e dal Vangelo si può uscire, sapendo che si  potrà rientrare in esso fino all’ultimo giorno della vita. Poi non più.</w:t>
      </w:r>
    </w:p>
    <w:p w14:paraId="71489979" w14:textId="77777777" w:rsidR="0033516B" w:rsidRDefault="0033516B" w:rsidP="008F68D4">
      <w:pPr>
        <w:jc w:val="both"/>
      </w:pPr>
      <w:r>
        <w:t xml:space="preserve">Chi si salva e chi si perde? Gesù lo rivela con divina parola di profezia, cioè parola sulla quale Dio impegna tutto se stesso. Si salva chi in questo mare burrascoso della storia rimane sempre nel Vangelo, camminando di verità in verità, secondo la mozione dello Spirito Santo. Perseverare non è rimanere </w:t>
      </w:r>
      <w:r>
        <w:lastRenderedPageBreak/>
        <w:t xml:space="preserve">cristiani. Anche nell’inferno si rimane battezzati, cresimati, consacrati presbiteri. Si salva chi rimane nel Vangelo, nella Parola di Gesù per tutti i giorni della sua vita. Se usciamo dalla Parola, possiamo anche accostarci all’Eucaristia, fare miracoli, profetizzare, ma non c’è salvezza. La salvezza è per quanti hanno perseverato nella Parola di Gesù, vivendola in ogni sua parte, camminando nella verità dello Spirito del Signore. È questa verità che oggi è venuta meno nel cristiano ed urge metterla nel suo cuore, nella sua anima, nel suo spirito, perché si ritorni a camminare in essa e per essa. Altrimenti non c’è salvezza eterna. </w:t>
      </w:r>
    </w:p>
    <w:p w14:paraId="09349A8A" w14:textId="77777777" w:rsidR="0033516B" w:rsidRPr="00596040" w:rsidRDefault="0033516B" w:rsidP="008F68D4">
      <w:pPr>
        <w:jc w:val="both"/>
        <w:rPr>
          <w:i/>
        </w:rPr>
      </w:pPr>
      <w:r w:rsidRPr="00596040">
        <w:rPr>
          <w:i/>
        </w:rPr>
        <w:t>Mentre alcuni parlavano del tempio, che era ornato di belle pietre e di doni votivi, disse: «Verranno giorni nei quali, di quello che vedete, non sarà lasciata pietra su pietra che non sarà distrutta».</w:t>
      </w:r>
      <w:r w:rsidRPr="00596040">
        <w:rPr>
          <w:i/>
          <w:position w:val="4"/>
        </w:rPr>
        <w:t xml:space="preserve"> </w:t>
      </w:r>
      <w:r>
        <w:rPr>
          <w:i/>
          <w:position w:val="4"/>
        </w:rPr>
        <w:t xml:space="preserve"> </w:t>
      </w:r>
      <w:r w:rsidRPr="00596040">
        <w:rPr>
          <w:i/>
        </w:rPr>
        <w:t>Gli domandarono: «Maestro, quando dunque accadranno queste cose e quale sarà il segno, quando esse staranno per accadere?». Rispose: «Badate di non lasciarvi ingannare. Molti infatti verranno nel mio nome dicendo: “Sono io”, e: “Il tempo è vicino”. Non andate dietro a loro! Quando sentirete di guerre e di rivoluzioni, non vi terrorizzate, perché prima devono avvenire queste cose, ma non è subito la fine».</w:t>
      </w:r>
    </w:p>
    <w:p w14:paraId="4219630B" w14:textId="77777777" w:rsidR="0033516B" w:rsidRPr="00596040" w:rsidRDefault="0033516B" w:rsidP="008F68D4">
      <w:pPr>
        <w:jc w:val="both"/>
        <w:rPr>
          <w:i/>
        </w:rPr>
      </w:pPr>
      <w:r w:rsidRPr="00596040">
        <w:rPr>
          <w:i/>
        </w:rPr>
        <w:t>Poi diceva loro: «Si solleverà nazione contro nazione e regno contro regno, e vi saranno in diversi luoghi terremoti, carestie e pestilenze; vi saranno anche fatti terrifican</w:t>
      </w:r>
      <w:r>
        <w:rPr>
          <w:i/>
        </w:rPr>
        <w:t xml:space="preserve">ti e segni grandiosi dal cielo. </w:t>
      </w:r>
      <w:r w:rsidRPr="00596040">
        <w:rPr>
          <w:i/>
        </w:rPr>
        <w:t>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 Sarete traditi perfino dai genitori, dai fratelli, dai parenti e dagli amici, e uccideranno alcuni di voi; sarete odiati da tutti a causa del mio nome. Ma nemmeno un capello del vostro capo andrà perduto. Con la vostra perseveranza salverete la vostra vita.</w:t>
      </w:r>
    </w:p>
    <w:p w14:paraId="62F97EB3" w14:textId="77777777" w:rsidR="0033516B" w:rsidRDefault="0033516B" w:rsidP="008F68D4">
      <w:pPr>
        <w:jc w:val="both"/>
      </w:pPr>
      <w:r>
        <w:t xml:space="preserve">Una verità oggi va gridata. Anzi essa vuole, esige, ci obbliga a dire che la perseveranza è della singola persona. Supponiamo che tutti i cristiani affermino che il Vangelo ormai è cosa d’altri tempi, aggiungendo che la profezia di Gesù non è vera profezia, ma un puro genere letterario, per cui o si persevera o non si persevera, alla fine trionferà la misericordia del Signore, perché sarà Lui ad accogliere tutti nel suo regno e che l’inferno rimarrà chiuso. Ogni singolo discepolo dovrà decidere se credere nella Parola di Gesù o in quella dei suoi compagni di viaggio. È questa la decisione, la sola decisione che ogni singolo cristiano dovrà prendere: mi accodo agli altri o persevero nella mia fede nella Parola di Cristo Signore? Mi abbandono alle dicerie  dei cristiani divenuti mondo, o rimango crocifisso sul Vangelo di Cristo Gesù? Scendo dalla croce della Parola o resto inchiodato su di essa? Questa decisione non appartiene a nessun altro. Ogni singolo discepolo deve decidere se perseverare o non perseverare. Gesù dice che </w:t>
      </w:r>
      <w:r w:rsidRPr="002629AD">
        <w:rPr>
          <w:i/>
        </w:rPr>
        <w:t>“</w:t>
      </w:r>
      <w:r>
        <w:rPr>
          <w:i/>
        </w:rPr>
        <w:t xml:space="preserve">Con </w:t>
      </w:r>
      <w:r w:rsidRPr="002629AD">
        <w:rPr>
          <w:i/>
        </w:rPr>
        <w:t>la vostra perseveranza salverete la vostra vita”.</w:t>
      </w:r>
      <w:r>
        <w:t xml:space="preserve"> La perseveranza è nella sua Parola.</w:t>
      </w:r>
    </w:p>
    <w:p w14:paraId="187E93D6" w14:textId="77777777" w:rsidR="0033516B" w:rsidRDefault="0033516B" w:rsidP="008F68D4">
      <w:pPr>
        <w:jc w:val="both"/>
      </w:pPr>
      <w:r>
        <w:t>Vergine Maria, Madre della Redenzione, Angeli, Santi otteneteci la virtù della perseveranza.</w:t>
      </w:r>
    </w:p>
    <w:p w14:paraId="4AFA476B" w14:textId="77777777" w:rsidR="0033516B" w:rsidRPr="00924A7B" w:rsidRDefault="0033516B" w:rsidP="008F68D4">
      <w:pPr>
        <w:jc w:val="right"/>
        <w:rPr>
          <w:b/>
          <w:i/>
        </w:rPr>
      </w:pPr>
      <w:r>
        <w:rPr>
          <w:b/>
          <w:i/>
        </w:rPr>
        <w:t>13 Novembre 2</w:t>
      </w:r>
      <w:r w:rsidRPr="00924A7B">
        <w:rPr>
          <w:b/>
          <w:i/>
        </w:rPr>
        <w:t>01</w:t>
      </w:r>
      <w:r>
        <w:rPr>
          <w:b/>
          <w:i/>
        </w:rPr>
        <w:t>6</w:t>
      </w:r>
    </w:p>
    <w:p w14:paraId="7E92A311" w14:textId="77777777" w:rsidR="0033516B" w:rsidRDefault="0033516B" w:rsidP="008F68D4">
      <w:pPr>
        <w:pStyle w:val="Titolo1"/>
        <w:spacing w:before="0" w:after="0"/>
        <w:jc w:val="center"/>
      </w:pPr>
      <w:bookmarkStart w:id="511" w:name="_Toc526058209"/>
      <w:r>
        <w:lastRenderedPageBreak/>
        <w:t>DALLA LUCE DELLA FEDE</w:t>
      </w:r>
      <w:bookmarkEnd w:id="511"/>
    </w:p>
    <w:p w14:paraId="5A86C327" w14:textId="77777777" w:rsidR="0033516B" w:rsidRPr="00371F30" w:rsidRDefault="0033516B" w:rsidP="008F68D4">
      <w:pPr>
        <w:pStyle w:val="Titolo1"/>
        <w:spacing w:before="0" w:after="120"/>
        <w:jc w:val="center"/>
        <w:rPr>
          <w:sz w:val="96"/>
        </w:rPr>
      </w:pPr>
      <w:bookmarkStart w:id="512" w:name="_Toc526058210"/>
      <w:r w:rsidRPr="00D97320">
        <w:rPr>
          <w:sz w:val="28"/>
        </w:rPr>
        <w:t>Guarda di non dire niente a nessuno</w:t>
      </w:r>
      <w:bookmarkEnd w:id="512"/>
    </w:p>
    <w:p w14:paraId="7EF9924B" w14:textId="77777777" w:rsidR="0033516B" w:rsidRDefault="0033516B" w:rsidP="008F68D4">
      <w:pPr>
        <w:jc w:val="both"/>
      </w:pPr>
      <w:r>
        <w:t xml:space="preserve">Un lebbroso viene da Gesù e lo supplica in ginocchio, confessando la sua fede, in verità, profonda, pura, altamente corretta. Lui sa che Gesù può tutto. Questa scienza lui la ha acquisita dalla storia finora vissuta da Gesù Signore e anche dalla conoscenza che lui possiede delle Scritture Sante. Lui sa che Dio è Onnipotente e che comunica ogni sua forza ai suoi profeti. Mosè, Elia, Eliseo sempre hanno agito con la forza di Dio. Ad essi bastava una sola parola per operare prodigi di ogni genere. Essendo Gesù uomo di Dio e vero profeta, anche lui tutto può. Qualsiasi cosa lui chiederà a Dio, il Padre lo ascolterà, lo esaudirà e lui sarà guarito. Ma in Dio non solo vi è l’onnipotenza. Vi è anche la sapienza. Nella sua natura Dio è onnipotenza, sapienza, intelligenza eterna, provvidenza universale e infinita. Ecco allora che emerge fuori la l’alta verità della fede del lebbroso: nella provvidenza, secondo la sapienza eterna di Dio, è contemplata la mia guarigione? Servo a Dio per manifestare la sua gloria da lebbroso o da guarito? La mia vita è a servizio del mio Signore. Stabilisca Lui come vuole essere servito. Io la grazia la chiedo. Se me la concede, bene! Se non me la concede, canterò ancora e sempre la sua gloria, lo benedirò, lo esalterò, perché Lui ha bisogno della mia lebbra per la sua eterna gloria. Questa preghiera raggiunge il sommo della verità nell’Orto degli Ulivi, sulla bocca di Gesù Signore: </w:t>
      </w:r>
      <w:r w:rsidRPr="009E185E">
        <w:rPr>
          <w:i/>
        </w:rPr>
        <w:t>“Padre, se vuoi, allontana da me questo calice. Non però la mia volontà si faccia ma la tua”</w:t>
      </w:r>
      <w:r>
        <w:t>. Se Tu  ha bisogno della mia croce per la tua gloria, croce sia in eterno.</w:t>
      </w:r>
    </w:p>
    <w:p w14:paraId="476E535D" w14:textId="77777777" w:rsidR="0033516B" w:rsidRDefault="0033516B" w:rsidP="008F68D4">
      <w:pPr>
        <w:jc w:val="both"/>
      </w:pPr>
      <w:r>
        <w:t xml:space="preserve">Gesù attesta al lebbroso che nell’eterna provvidenza del Padre, la sua divina sapienza ha contemplato la guarigione e per questo Lui lo vuole: </w:t>
      </w:r>
      <w:r w:rsidRPr="009E185E">
        <w:rPr>
          <w:i/>
        </w:rPr>
        <w:t>“Lo voglio, sii purificato”.</w:t>
      </w:r>
      <w:r>
        <w:t xml:space="preserve"> Ma gli dice anche che quanto la provvidenza ha contemplato per lui non è stato contemplato per tutti gli altri lebbrosi. Gli altri dovranno glorificare il Signore dalla loro lebbra. Questo mistero si può comprendere solo dalla sapienza divina. Poiché questa sapienza il Signore non la dona, perché vuole che noi crediamo in essa così come si manifesta nella storia, siamo chiamati a rispettare il mistero, vivendolo in pienezza di fede. Se il Signore vuole la lebbra come via per la manifestazione della sua gloria, lebbra sia. È questo il mistero che oggi sfugge ad ogni uomo. Sfuggendogli questo mistero, l’uomo oggi non rispetta più neanche la sua umanità, il suo corpo, la sua natura al femminile e al maschile. Ponendosi fuori della provvidenza divina e della sua eterna sapienza, stravolge e travolge tutto l’ordinamento creato da Dio. Ogni trasformazione artificiale, diretta o indiretta, volontaria o imposta, con inganno o con suadente persuasione, attesta e rivela questo scardinamento. L’uomo non lavora più per la gloria di Dio, ma solo per l’esaltazione della sua persona. Neanche più si accetta nell’ordine naturale di maschio e di femmina. Addirittura sta anche cancellando l’altro ordine che vede l’uomo signore nella creazione di Dio e ogni altra cosa a servizio della sua gloria e del suo più grande bene. Questo stravolgimento è giunto a fare dell’animale un umano, un fratello, una madre, una sorella, uno zio, un nipote, una moglie, un membro della famiglia. La stoltezza sta consumando l’umanità. </w:t>
      </w:r>
    </w:p>
    <w:p w14:paraId="6E80E409" w14:textId="77777777" w:rsidR="0033516B" w:rsidRDefault="0033516B" w:rsidP="008F68D4">
      <w:pPr>
        <w:jc w:val="both"/>
        <w:rPr>
          <w:i/>
        </w:rPr>
      </w:pPr>
      <w:r w:rsidRPr="00D97320">
        <w:rPr>
          <w:i/>
        </w:rPr>
        <w:lastRenderedPageBreak/>
        <w:t xml:space="preserve">Venne da lui un lebbroso, che lo supplicava in ginocchio e gli diceva: «Se vuoi, puoi purificarmi!». Ne ebbe compassione, tese la mano, lo toccò e gli disse: «Lo voglio, sii purificato!». E subito la lebbra scomparve da lui ed egli fu purificato. E, ammonendolo severamente, lo cacciò via subito e gli disse: «Guarda di non dire niente a nessuno; va’, invece, a mostrarti al sacerdote e offri per la tua purificazione quello che Mosè ha prescritto, come testimonianza per loro». Ma quello si allontanò e si mise a proclamare e a divulgare il fatto, tanto che Gesù non poteva più entrare pubblicamente in una città, ma rimaneva fuori, in luoghi deserti; e venivano a lui da ogni parte (Mc 1,40-45). </w:t>
      </w:r>
    </w:p>
    <w:p w14:paraId="61B91186" w14:textId="77777777" w:rsidR="0033516B" w:rsidRDefault="0033516B" w:rsidP="008F68D4">
      <w:pPr>
        <w:jc w:val="both"/>
      </w:pPr>
      <w:r>
        <w:t>Il lebbroso è uomo di fede, ma ancora non è persona dall’immediata obbedienza. La fede sempre deve perfezionarsi nell’ascolto e nell’obbedienza dell’ultima parola dei profeti di Dio. Quest’errore ha bloccato il popolo del Signore e lo ha imprigionato nella Parola di Mosè. Lo ha privato di ogni ulteriore successiva parola di Dio. Questo stesso errore oggi sta rinchiudendo i discepoli di Gesù nel passato della loro storia e non invece in quel presente santo che il Signore sta creando ogni giorno per essi. L’obbedienza è alla Parola di Dio di ieri e di oggi. Oggi il Signore parla e oggi Lui va ascoltato con immediata obbedienza. Oggi il Signore ha ammonito il lebbroso guarito a non dire nulla a nessuno della sua guarigione ed oggi lui non ha obbedito, anzi ha divulgato il fatto in ogni luogo, recando però grande impedimento a Gesù nella proclamazione del Vangelo di Dio. L’obbedienza è la via santa stabilita da Dio per il più grande bene di tutti. Attualmente grande bene per Gesù non è quello di essere conosciuto come grande operatore di prodigi, bensì come verissimo Profeta del Padre suo, inviato per aggiornarci sulla volontà divina in ordine alla nostra salvezza eterna. L’obbedienza è rinuncia al bene pensato da noi per gli altri, perché si compia il bene pensato da Dio per tutti. Quando alla fede di ieri si aggiunge l’obbedienza di oggi, sempre il discepolo di Gesù vedrà Dio nella storia, da Lui governata con la sua provvidenza eterna e  con la sua divina sapienza e intelligenza.</w:t>
      </w:r>
    </w:p>
    <w:p w14:paraId="13E21D05" w14:textId="77777777" w:rsidR="0033516B" w:rsidRDefault="0033516B" w:rsidP="008F68D4">
      <w:pPr>
        <w:jc w:val="both"/>
      </w:pPr>
      <w:r>
        <w:t>Vergine Maria, Madre della Redenzione, Angeli, Santi, fateci di pronta e immediata obbedienza.</w:t>
      </w:r>
    </w:p>
    <w:p w14:paraId="64800C66" w14:textId="77777777" w:rsidR="0033516B" w:rsidRPr="00740615" w:rsidRDefault="0033516B" w:rsidP="008F68D4">
      <w:pPr>
        <w:ind w:left="1080"/>
        <w:jc w:val="right"/>
        <w:rPr>
          <w:b/>
          <w:i/>
        </w:rPr>
      </w:pPr>
      <w:r>
        <w:rPr>
          <w:b/>
          <w:i/>
        </w:rPr>
        <w:t>13 Novembre 2016</w:t>
      </w:r>
    </w:p>
    <w:p w14:paraId="1F689F1D" w14:textId="77777777" w:rsidR="0033516B" w:rsidRDefault="0033516B" w:rsidP="008F68D4">
      <w:pPr>
        <w:pStyle w:val="Titolo1"/>
        <w:spacing w:before="0" w:after="0"/>
        <w:jc w:val="center"/>
      </w:pPr>
    </w:p>
    <w:p w14:paraId="0BACF142" w14:textId="77777777" w:rsidR="0033516B" w:rsidRPr="00175902" w:rsidRDefault="0033516B" w:rsidP="008F68D4">
      <w:pPr>
        <w:pStyle w:val="Titolo1"/>
        <w:spacing w:before="0" w:after="0"/>
        <w:jc w:val="center"/>
      </w:pPr>
      <w:bookmarkStart w:id="513" w:name="_Toc526058211"/>
      <w:r>
        <w:t>IL MONDO VISTO DALLA PAROLA DI DIO</w:t>
      </w:r>
      <w:bookmarkEnd w:id="513"/>
    </w:p>
    <w:p w14:paraId="04B01CAA" w14:textId="77777777" w:rsidR="0033516B" w:rsidRPr="001A35BE" w:rsidRDefault="0033516B" w:rsidP="008F68D4">
      <w:pPr>
        <w:pStyle w:val="Titolo1"/>
        <w:spacing w:before="0" w:after="120"/>
        <w:jc w:val="center"/>
      </w:pPr>
      <w:bookmarkStart w:id="514" w:name="_Toc526058212"/>
      <w:r w:rsidRPr="006C5779">
        <w:rPr>
          <w:sz w:val="28"/>
        </w:rPr>
        <w:t>Si versa vino nuovo in otri nuovi</w:t>
      </w:r>
      <w:bookmarkEnd w:id="514"/>
    </w:p>
    <w:p w14:paraId="73485542" w14:textId="77777777" w:rsidR="0033516B" w:rsidRDefault="0033516B" w:rsidP="008F68D4">
      <w:pPr>
        <w:jc w:val="both"/>
      </w:pPr>
      <w:r>
        <w:t xml:space="preserve">Si prendano tutti gli oceani sconfinati e si versino in un bicchierino da rosolio. La nostra intelligenza subito noterà che è impossibile. Spostiamoci ora dagli oceani sconfinati al cuore eterno e infinito del Padre che è tutto in Cristo Gesù. Si può versare questo cuore divino in una pratica religiosa? In un insignificante otre? Se siamo religiosamente sapienti e intelligenti, dobbiamo gridare che è impossibile. Se invece siamo religiosamente ottusi, ci ostiniamo a raccogliere gli oceani sconfinati in un bicchierino da rosolio e il cuore eterno e divino del Padre in formule di religione o di pietà. Il cuore del Padre, vino sempre nuovo, potrà essere versato solo nell’otre sempre nuovo che è il cuore di Cristo. Potrà essere versato nel cuore dell’uomo, se in esso vive il cuore di Cristo Gesù. Ma il </w:t>
      </w:r>
      <w:r>
        <w:lastRenderedPageBreak/>
        <w:t>cuore di Cristo Gesù vive nel cuore dell’uomo, se lo Spirito Santo toglie dal petto dell’uomo il cuore di pietra e al suo posto vi mette il cuore di Cristo. Come il cuore del Padre vuole vivere tutto nel cuore umano di Cristo, così tutto il cuore umano di Cristo vuole vivere nel cuore nuovo dell’uomo, dato a lui dallo Spirito Santo. Questa novità di vita inizierà nel momento in cui Cristo Gesù effonderà il suo Spirito sugli Apostoli, li creerà nuovi, attraverso l’impianto del suo cuore nel petto dei discepoli. Sappiamo che tutto questo si è compiuto con gli Apostoli il giorno della gloriosa risurrezione di Cristo Gesù.</w:t>
      </w:r>
    </w:p>
    <w:p w14:paraId="38FBCB53" w14:textId="77777777" w:rsidR="0033516B" w:rsidRDefault="0033516B" w:rsidP="008F68D4">
      <w:pPr>
        <w:jc w:val="both"/>
      </w:pPr>
      <w:r>
        <w:t>Da quel giorno, dal giorno in cui i discepoli hanno ricevuto il cuore di Cristo, il vino sempre nuovo, senza alcuna sosta la tentazione ha cercato e cerca di allontanare i discepoli dallo Spirito Santo. Satana sa che allontanandoli dallo Spirito del Signore, essi perderanno il cuore nuovo, l’otre nuovo e anche il vino nuovo di Cristo si perde. Va in malora ed essi saranno edificatori nel mondo di sola vecchia, a volte anche peccaminosa, religiosità. Costruiranno grattacieli di impura religiosità, ma mai porteranno nel mondo il profumo del vino nuovo, perché manca in essi il contenitore che è il cuore nuovo, attimo per attimo posto nel loro petto dallo Spirito Santo. Il discepolo, lo Spirito, Cristo, il Padre devono essere una cosa sola. Non più cose, più realtà, ma una cosa, una realtà sola. Nello Spirito Santo il Padre dona tutto il suo cuore al Figlio. Il Figlio dona ai suoi discepoli lo Spirito Santo, perché tolga dal petto deli discepoli il cuore di pietra e al suo posto metta il cuore di carne, il cuore di Cristo. Messo il cuore di carne Cristo, sempre lo Spirito Santo, prende il cuore del Padre dal cuore di Cristo e lo pone nel cuore di carne che è nel discepolo di Gesù. Questa operazione non è fatta una volta per sempre. Va fatta ogni attimo della vita del discepolo. Come nella Beata Trinità il dono di una Persona all’altra avviene in eterno senza alcuna interruzione. Oggi il Padre si dona al Figlio nello Spirito Santo e oggi il Figlio si dona al Padre nello Spirito Santo, così oggi il cuore di Cristo è dato al discepolo nello Spirito Santo e oggi nello Spirito Santo il cuore del Padre è dato al discepolo perché avendo il cuore di Cristo nel suo petto è capace di ricevere tutto il cuore del Padre. È questa “la pericoresi” della redenzione e della salvezza che mai dovrà interrompersi.</w:t>
      </w:r>
    </w:p>
    <w:p w14:paraId="2EB3FCDB" w14:textId="77777777" w:rsidR="0033516B" w:rsidRPr="006C5779" w:rsidRDefault="0033516B" w:rsidP="008F68D4">
      <w:pPr>
        <w:jc w:val="both"/>
        <w:rPr>
          <w:i/>
        </w:rPr>
      </w:pPr>
      <w:r w:rsidRPr="006C5779">
        <w:rPr>
          <w:i/>
        </w:rPr>
        <w:t xml:space="preserve">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 Nessuno mette un pezzo di stoffa grezza su un vestito vecchio, perché il rattoppo porta via qualcosa dal vestito e lo strappo diventa peggiore. Né si versa vino nuovo in otri vecchi, altrimenti si spaccano gli otri e il vino si spande e gli otri vanno perduti. Ma si versa vino nuovo in otri nuovi, e così l’uno e gli altri si conservano» (Mt 9,14-17). </w:t>
      </w:r>
    </w:p>
    <w:p w14:paraId="49F81EE5" w14:textId="77777777" w:rsidR="0033516B" w:rsidRDefault="0033516B" w:rsidP="008F68D4">
      <w:pPr>
        <w:jc w:val="both"/>
      </w:pPr>
      <w:r>
        <w:t xml:space="preserve">L’uomo attualmente è però incapace di aprirsi a questo mistero. Gli manca l’otre nuovo, nel quale è contenuto il vino nuovo del cuore di Cristo, nel quale vi è tutto il cuore del Padre, che è la sorgente eterna di ogni conoscenza e scienza nello Spirito Santo. Non potendo Gesù illuminare i discepoli di Giovanni su questo mistero, li aiuta a comprendere attraverso l’esempio dello sposalizio umano. Chi si reca ad uno sposalizio, di certo non va per digiunare. Va per darsi alla grande gioia, bevendo e mangiando in abbondanza. Oggi i discepoli </w:t>
      </w:r>
      <w:r>
        <w:lastRenderedPageBreak/>
        <w:t>stanno vivendo il tempo del loro sposalizio con Cristo Signore. Sarebbe contrario ad ogni buon senso privarli della gioia del loro Sposo. Domani Gesù sarà tolto ed essi digiuneranno. È giusto comprendere questa affermazione di Gesù. I discepoli digiuneranno non perché sono tornati ad essere cuore di pietra, religione di pietra, ma perché il loro amore per il Maestro, per il Padre dei cieli, nello Spirito Santo, sarà così grande da spingerli per le vie del mondo e nel mondo non sempre potranno mangiare e non sempre abitare in una casa. A volte dovranno anche dormire nella casa di Dio che è l’arcata del cielo, illuminata dalla sue stelle e nutrirsi di qualche erba o qualche frutto trovato in qualche campo. Ma lo faranno non come pratica religiosa, ma come esigenza di amore. Sarà un digiuno che nasce non dal Vangelo, ma per il Vangelo. Non sarà un digiuno di religione, ma di amore. Il vino nuovo e l’otre nuovo bastano ad essi stessi. Non c’è bisogno di altro. Gli altri hanno bisogno di questo vino e otre nuovo e per portarli loro non c’è sacrificio che tenga. Nessuna privazione di cibo potrà impedire il dono della salvezza vera.</w:t>
      </w:r>
    </w:p>
    <w:p w14:paraId="4EC62004" w14:textId="77777777" w:rsidR="0033516B" w:rsidRDefault="0033516B" w:rsidP="008F68D4">
      <w:pPr>
        <w:jc w:val="both"/>
      </w:pPr>
      <w:r>
        <w:t xml:space="preserve">Vergine Maria, Madre della Redenzione, Angeli, Santi, fateci vino e otre nuovo in Cristo Gesù. </w:t>
      </w:r>
    </w:p>
    <w:p w14:paraId="21C717B7" w14:textId="77777777" w:rsidR="0033516B" w:rsidRPr="00DA5A14" w:rsidRDefault="0033516B" w:rsidP="008F68D4">
      <w:pPr>
        <w:jc w:val="right"/>
        <w:rPr>
          <w:b/>
          <w:i/>
        </w:rPr>
      </w:pPr>
      <w:r>
        <w:rPr>
          <w:b/>
          <w:i/>
        </w:rPr>
        <w:t>13 Novembre 2016</w:t>
      </w:r>
    </w:p>
    <w:p w14:paraId="6DE58E49" w14:textId="77777777" w:rsidR="0033516B" w:rsidRDefault="0033516B" w:rsidP="008F68D4">
      <w:pPr>
        <w:pStyle w:val="Titolo1"/>
        <w:spacing w:before="0" w:after="0"/>
        <w:jc w:val="center"/>
      </w:pPr>
    </w:p>
    <w:p w14:paraId="1A907950" w14:textId="77777777" w:rsidR="0033516B" w:rsidRPr="00175902" w:rsidRDefault="0033516B" w:rsidP="008F68D4">
      <w:pPr>
        <w:pStyle w:val="Titolo1"/>
        <w:spacing w:before="0" w:after="0"/>
        <w:jc w:val="center"/>
      </w:pPr>
      <w:bookmarkStart w:id="515" w:name="_Toc526058213"/>
      <w:r>
        <w:t>I DIALOGHI DI GESÙ</w:t>
      </w:r>
      <w:bookmarkEnd w:id="515"/>
      <w:r>
        <w:t xml:space="preserve"> </w:t>
      </w:r>
    </w:p>
    <w:p w14:paraId="338AB007" w14:textId="77777777" w:rsidR="0033516B" w:rsidRPr="00205D48" w:rsidRDefault="0033516B" w:rsidP="008F68D4">
      <w:pPr>
        <w:pStyle w:val="Titolo1"/>
        <w:spacing w:before="0" w:after="120"/>
        <w:jc w:val="center"/>
        <w:rPr>
          <w:sz w:val="44"/>
        </w:rPr>
      </w:pPr>
      <w:bookmarkStart w:id="516" w:name="_Toc526058214"/>
      <w:r w:rsidRPr="006F0789">
        <w:rPr>
          <w:sz w:val="28"/>
        </w:rPr>
        <w:t>Dai loro frutti dunque li riconoscerete</w:t>
      </w:r>
      <w:bookmarkEnd w:id="516"/>
    </w:p>
    <w:p w14:paraId="6A8FDEB2" w14:textId="77777777" w:rsidR="0033516B" w:rsidRDefault="0033516B" w:rsidP="008F68D4">
      <w:pPr>
        <w:jc w:val="both"/>
      </w:pPr>
      <w:r>
        <w:t xml:space="preserve">Ogni uomo che viene sulla terra è un albero piantato nel giardino di Dio. Quest’albero potrà lasciarsi coltivare da Dio, in Cristo Gesù, per lo Spirito Santo, dalla preziosa e indispensabile mediazione della Chiesa, in ordine al dono della verità e della grazia del Redentore e Salvatore dell’uomo, oppure  farsi coltivare dal diavolo. È una scelta personale alla quale neanche Dio si potrà opporre. La volontà è dell’uomo. L’uomo dalla sua volontà stenderà la mano verso Dio o verso Satana, sapendo che i frutti che si producono con Dio sono di vita per sé e per gli altri, mentre i frutti che si producono con Satana sono di morte per sé e per l’intera umanità. Se i frutti sono di vita l’albero è coltivato da Dio, per Cristo, nello Spirito Santo, nel giardino di Dio che è la sua Chiesa una, santa, cattolica, apostolica. Se i frutti sono di morte, qualsiasi morte, sia fisica che spirituale, sia sociale che ecclesiale, l’albero è coltivato da Satana. Nessuno potrà mai contraddire o invalidare questa parola di Gesù Signore che è di valore eterno. I cieli passeranno, il sole scomparirà, ma questa Parola di Gesù rimarrà stabile per sempre. </w:t>
      </w:r>
    </w:p>
    <w:p w14:paraId="2C5F50EB" w14:textId="77777777" w:rsidR="0033516B" w:rsidRDefault="0033516B" w:rsidP="008F68D4">
      <w:pPr>
        <w:jc w:val="both"/>
      </w:pPr>
      <w:r>
        <w:t xml:space="preserve">Applichiamo oggi, nella nostra storia passata e anche cronaca di questi giorni, questa Parola all’albero che è Lutero. Potremmo anche applicarla ad Ario, Nestorio, Eutiche, Tertulliano, Calvino e molti altri alberi che hanno prodotto frutti non di bene per la Chiesa del Dio vivente, dal momento che hanno lacerato la tunica senza cuciture di Cristo Gesù. È evidenza storica. I loro frutti sono stati nocivi per la Chiesa. Negare questa verità storica sarebbe dare alla stoltezza e insipienza diritto di verità e di dottrina in seno all’umanità. Andiamo per un istante oltre la Chiesa. L’umanità non è stata rovinata, posta nella morte dal solo peccato di Adamo? Possiamo noi negare questo peccato? Sarebbe </w:t>
      </w:r>
      <w:r>
        <w:lastRenderedPageBreak/>
        <w:t>insipienza e stoltezza per un credente nel vero Dio se lo negasse. I frutti attestano che l’albero è stato cattivo. Ma che oggi il discepolo di Gesù, per intenderci, il cattolico produce frutti di vita? Non è il cattolico che produce frutti di morte con l’aborto, il divorzio, l’eutanasia. Non è il cattolico che crea ogni organizzazione criminale? Non è il cattolico che vende la morte? Non è il cattolico che traffica uomini e li riduce in schiavitù?</w:t>
      </w:r>
    </w:p>
    <w:p w14:paraId="5FB023AE" w14:textId="77777777" w:rsidR="0033516B" w:rsidRDefault="0033516B" w:rsidP="008F68D4">
      <w:pPr>
        <w:jc w:val="both"/>
      </w:pPr>
      <w:r>
        <w:t>Tutti questi frutti sono cattivi. Sono di morte. Negarli sarebbe infernale stoltezza e insipienza. Poiché al cattolico è di obbligo pensare come Dio, a lui non resta che una sola domanda da porre al suo cuore e al suo spirito: cosa posso fare io perché di questi frutti non se ne producano più? Come posso operare perché tutti coloro che si sono lasciati sedurre da quanti hanno prodotto il frutto della lacerazione della Chiesa, si convincano del loro errore e si convertano alla verità di Dio, in Cristo Gesù, per opera dello Spirito Santo, perché anche per essi si manifesti la bellezza del corpo di Cristo che è uno e indivisibile? Non si tratta di conversione alla Chiesa, ma al Corpo di Cristo, a Cristo Signore, secondo la verità del Padre, a noi data oggi nello Spirito Santo. Questo non vale solo per coloro che sono fuori della Chiesa fisicamente, per rottura sancita in passato. Vale anche per coloro che sono fuori della Chiesa per scomunica di peccato mortale, per i frutti di morte che essi producono. Ogni scandalo lacera il corpo di Cristo e ne oscura la sua divina bellezza. Anche un solo peccato mortale attesta che siamo falsi profeti nel corpo di Cristo. Non siamo coltivati da Dio, ma da Satana.</w:t>
      </w:r>
    </w:p>
    <w:p w14:paraId="0355C206" w14:textId="77777777" w:rsidR="0033516B" w:rsidRDefault="0033516B" w:rsidP="008F68D4">
      <w:pPr>
        <w:jc w:val="both"/>
        <w:rPr>
          <w:i/>
        </w:rPr>
      </w:pPr>
      <w:r w:rsidRPr="006F0789">
        <w:rPr>
          <w:i/>
        </w:rPr>
        <w:t>Entrate per la porta stretta, perché larga è la porta e spaziosa la via che conduce alla perdizione, e molti sono quelli che vi entrano. Quanto stretta è la porta e angusta la via che conduce alla vita, e pochi sono quelli che la trovano!</w:t>
      </w:r>
      <w:r>
        <w:rPr>
          <w:i/>
        </w:rPr>
        <w:t xml:space="preserve"> </w:t>
      </w:r>
      <w:r w:rsidRPr="006F0789">
        <w:rPr>
          <w:i/>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3-20). </w:t>
      </w:r>
    </w:p>
    <w:p w14:paraId="0C0124AB" w14:textId="77777777" w:rsidR="0033516B" w:rsidRDefault="0033516B" w:rsidP="008F68D4">
      <w:pPr>
        <w:jc w:val="both"/>
      </w:pPr>
      <w:r>
        <w:t xml:space="preserve">Quando si pone il proprio pensiero al di sopra del Vangelo e del pensiero di Dio, anche questo è segno che siamo coltivati da Satana. L’uomo coltivato da Dio, dinanzi ad eventi che accadono, imita la Madre di Gesù, conserva ogni cosa nel cuore, medita gli eventi nello Spirito Santo, al tempo opportuno, stabilito da Dio, a lui sarà data l’intelligenza per capire e la sapienza per amare. Il discepolo di Gesù sa che lui è stato costituito in Cristo, per lo Spirito Santo, nella sua Chiesa, redentore e salvatore del mondo. Spetta a lui chiedersi: come posso operare per dare al corpo di Cristo oggi più grande splendore? Di certo non attraverso la critica astiosa, piena di rancore e di odio pe l’altrui operato, ma suggerendo nello Spirito Santo, se lui si reputa più sapiente di tutti, le verità essenziali sulle quale camminare. L’odio, la rabbia, il rancore, la stoltezza, il giudizio, il pregiudizio, la falsa testimonianza, l’ottusità sono frutti del diavolo e chi agisce così attesta che è lui, al pari di coloro che lui condanna, il primo ad essere coltivato da Satana. Ora chi è coltivato da Satana mai potrà produrre un solo frutto di vita eterna. Potrà anche criticare e lanciare insulti, ma di sicuro </w:t>
      </w:r>
      <w:r>
        <w:lastRenderedPageBreak/>
        <w:t>non produrrà alcun frutto. È albero di Satana nel giardino di Dio che è la sua Chiesa. Il coltivato da Dio sa vedere anche i microgrammi di bene.</w:t>
      </w:r>
    </w:p>
    <w:p w14:paraId="22E86859" w14:textId="77777777" w:rsidR="0033516B" w:rsidRPr="00D35E9D" w:rsidRDefault="0033516B" w:rsidP="008F68D4">
      <w:pPr>
        <w:jc w:val="both"/>
      </w:pPr>
      <w:r>
        <w:t xml:space="preserve">Vergine Maria, Madre della Redenzione, Angeli, Santi, fateci alberi coltivati dallo Spirito Santo. </w:t>
      </w:r>
    </w:p>
    <w:p w14:paraId="48F7E8F6" w14:textId="77777777" w:rsidR="0033516B" w:rsidRPr="002F7471" w:rsidRDefault="0033516B" w:rsidP="008F68D4">
      <w:pPr>
        <w:jc w:val="right"/>
        <w:rPr>
          <w:b/>
          <w:bCs/>
        </w:rPr>
      </w:pPr>
      <w:r>
        <w:rPr>
          <w:b/>
          <w:bCs/>
        </w:rPr>
        <w:t xml:space="preserve">13 Novembre </w:t>
      </w:r>
      <w:r w:rsidRPr="002F7471">
        <w:rPr>
          <w:b/>
          <w:bCs/>
        </w:rPr>
        <w:t>201</w:t>
      </w:r>
      <w:r>
        <w:rPr>
          <w:b/>
          <w:bCs/>
        </w:rPr>
        <w:t>6</w:t>
      </w:r>
    </w:p>
    <w:p w14:paraId="69B0FBE8" w14:textId="77777777" w:rsidR="0033516B" w:rsidRDefault="0033516B" w:rsidP="008F68D4">
      <w:pPr>
        <w:pStyle w:val="Titolo1"/>
        <w:spacing w:before="0" w:after="0"/>
        <w:jc w:val="center"/>
      </w:pPr>
    </w:p>
    <w:p w14:paraId="45BCEB9E" w14:textId="77777777" w:rsidR="0033516B" w:rsidRDefault="0033516B" w:rsidP="008F68D4">
      <w:pPr>
        <w:pStyle w:val="Titolo1"/>
        <w:spacing w:before="0" w:after="0"/>
        <w:jc w:val="center"/>
      </w:pPr>
      <w:bookmarkStart w:id="517" w:name="_Toc526058215"/>
      <w:r>
        <w:t>MISERICORDIA E VERITÀ IN DIO</w:t>
      </w:r>
      <w:bookmarkEnd w:id="517"/>
    </w:p>
    <w:p w14:paraId="7BA7DB4B" w14:textId="77777777" w:rsidR="0033516B" w:rsidRPr="005257CC" w:rsidRDefault="0033516B" w:rsidP="008F68D4">
      <w:pPr>
        <w:pStyle w:val="Titolo1"/>
        <w:spacing w:before="0" w:after="120"/>
        <w:jc w:val="center"/>
        <w:rPr>
          <w:sz w:val="72"/>
        </w:rPr>
      </w:pPr>
      <w:bookmarkStart w:id="518" w:name="_Toc526058216"/>
      <w:r w:rsidRPr="005257CC">
        <w:rPr>
          <w:sz w:val="28"/>
        </w:rPr>
        <w:t>Comparire davanti al Figlio dell’uomo</w:t>
      </w:r>
      <w:bookmarkEnd w:id="518"/>
    </w:p>
    <w:p w14:paraId="7194D6B6" w14:textId="77777777" w:rsidR="0033516B" w:rsidRDefault="0033516B" w:rsidP="008F68D4">
      <w:pPr>
        <w:jc w:val="both"/>
      </w:pPr>
      <w:r>
        <w:t xml:space="preserve">Il mondo, l’universo, la terra, il sole, la luna, le stelle, l’umanità segue il suo corso. Non è un corso che va verso il bene supremo, ma verso il collasso totale di ogni elemento creato da Dio. L’universo è attualmente sotto la legge del peccato e corre inesorabilmente verso la sua dissoluzione. Dio vuole creare cieli nuovi e terra nuova, nei quali avrà stabilire dimora la giustizia, la verità, la santità. Questi cieli nuovi e questa terra nuova sono la Santa Gerusalemme del Cielo, la cui descrizione ci è offerta dall’Apostolo Giovanni nell’Apocalisse. In questa corsa del creato verso il suo disfacimento, chi deve porre attenzione è solo l’uomo. A Lui è chiesto di mettere ogni impegno perché non finisca nella perdizione del fuoco eterno, delle tenebre, dello stridore dei denti. Cristo Signore ha messo a sua disposizione ogni dono di grazia e verità, Anche il suo corpo e il suo sangue e lo Spirito Santo sono stati messi nelle mani dell’uomo perché la sua vita possa raggiungere la beatitudine eterna. Se l’uomo si danna, la responsabilità è solo sua o di un suo fratello, ma non certo del suo Signore, che ha mandato per lui sulla terra un Salvatore potente, un Redentore capace di trasportarlo dalle tenebre nell’ammirabile luce della verità, dell’immortalità, della giustizia, della pace eterna. </w:t>
      </w:r>
    </w:p>
    <w:p w14:paraId="75FDF7BB" w14:textId="77777777" w:rsidR="0033516B" w:rsidRDefault="0033516B" w:rsidP="008F68D4">
      <w:pPr>
        <w:jc w:val="both"/>
      </w:pPr>
      <w:r>
        <w:t>Perché la colpa o è della singola persona che si perde o dei suoi fratelli, comunque sempre dell’uomo e mai di Dio? La colpa è personalmente di chi si perde perché il Padre dei Cieli tutto ha dato e tutto dona perché ogni uomo possa compiere il viaggio verso l’eternità beata, senza mai uscire dalla retta via. Ha dato e dona la Parola. Cristo Gesù nel suo corpo e nel suo sangue, lo Spirito Santo con ogni dono di luce, verità, forza, intelligenza, consiglio, discernimento, sapienza, saggezza. Con questi doni messi attimo per attimo tutti a servizio della salvezza e della redenzione, nessuno potrà mai accusare di Dio di averlo chiamato alla vita eterna, ma di non avergli dato i mezzi necessari perché la potesse raggiungere. Ma è dei suoi fratelli, nel nostro caso dei figli della Chiesa, se hanno omesso di annunziare la salvezza e di dare questi doni preziosi per poterla raggiungere. Il peccato di omissione del cristiano è il più grave peccato che si possa commettere. Esso è più grave di ogni omicidio, ogni furto, ogni adulterio, ogni falsa testimonianza. Con questi peccati ogni conduce se stesso nella morte eterna. Con il peccato di omissione dell’annunzio della Parola e dei doni di grazia non offerti all’uomo, condanna l’umanità alla perdizione dell’inferno. Chi si danna, si danna per i suoi peccati. Ma se il cristiano non ha indicato la via della salvezza per omissione, di ogni dannazione, frutto del suo peccato, il Signore chiederà a lui conto nel giorno del giudizio.</w:t>
      </w:r>
    </w:p>
    <w:p w14:paraId="2B15A544" w14:textId="77777777" w:rsidR="0033516B" w:rsidRDefault="0033516B" w:rsidP="008F68D4">
      <w:pPr>
        <w:jc w:val="both"/>
        <w:rPr>
          <w:i/>
        </w:rPr>
      </w:pPr>
      <w:r w:rsidRPr="00D74E4F">
        <w:rPr>
          <w:i/>
        </w:rPr>
        <w:lastRenderedPageBreak/>
        <w:t xml:space="preserve">Vi saranno segni nel sole, nella luna e nelle stelle, e sulla terra angoscia di popoli in ansia per il fragore del mare e dei flutti, mentre gli uomini moriranno per la paura e per l’attesa di ciò che dovrà accadere sulla terra. </w:t>
      </w:r>
      <w:r w:rsidRPr="00D74E4F">
        <w:rPr>
          <w:i/>
          <w:iCs/>
        </w:rPr>
        <w:t>Le potenze dei cieli</w:t>
      </w:r>
      <w:r w:rsidRPr="00D74E4F">
        <w:rPr>
          <w:i/>
        </w:rPr>
        <w:t xml:space="preserve"> infatti saranno sconvolte. Allora vedranno il Figlio dell’uomo venire su una nube con grande potenza e gloria. Quando cominceranno ad accadere queste cose, risollevatevi e alzate il capo, perché la vostra liberazione è vicina».</w:t>
      </w:r>
      <w:r>
        <w:rPr>
          <w:i/>
        </w:rPr>
        <w:t xml:space="preserve"> </w:t>
      </w:r>
      <w:r w:rsidRPr="00D74E4F">
        <w:rPr>
          <w:i/>
        </w:rPr>
        <w:t>E disse loro una parabola: «Osservate la pianta di fico e tutti gli alberi: quando già germogliano, capite voi stessi, guardandoli, che ormai l’estate è vicina.</w:t>
      </w:r>
      <w:r w:rsidRPr="00D74E4F">
        <w:rPr>
          <w:i/>
          <w:position w:val="4"/>
        </w:rPr>
        <w:t xml:space="preserve"> </w:t>
      </w:r>
      <w:r w:rsidRPr="00D74E4F">
        <w:rPr>
          <w:i/>
        </w:rPr>
        <w:t>Così anche voi: quando vedrete accadere queste cose, sappiate che il regno di Dio è vicino. In verità io vi dico: non passerà questa generazione prima che tutto avvenga. Il cielo e la terra passeranno, ma le mie parole non passeranno.</w:t>
      </w:r>
      <w:r>
        <w:rPr>
          <w:i/>
        </w:rPr>
        <w:t xml:space="preserve"> </w:t>
      </w:r>
      <w:r w:rsidRPr="00D74E4F">
        <w:rPr>
          <w:i/>
        </w:rPr>
        <w:t>State attenti a voi stessi, che i vostri cuori non si appesantiscano in dissipazioni, ubriachezze e affanni della vita e che quel giorno non vi piombi addosso all’improvviso; come un laccio infatti esso si abbatterà sopra tutti coloro che abitano sulla faccia di tutta la terra. Vegliate in ogni momento pregando, perché abbiate la forza di sfuggire a tutto ciò che sta per accadere e di comparire davanti al Figlio dell’uomo».</w:t>
      </w:r>
      <w:r>
        <w:rPr>
          <w:i/>
        </w:rPr>
        <w:t xml:space="preserve"> </w:t>
      </w:r>
      <w:r w:rsidRPr="00D74E4F">
        <w:rPr>
          <w:i/>
        </w:rPr>
        <w:t xml:space="preserve">Durante il giorno insegnava nel tempio; la notte, usciva e pernottava all’aperto sul monte detto degli Ulivi. E tutto il popolo di buon mattino andava da lui nel tempio per ascoltarlo (Lc 21,25-38). </w:t>
      </w:r>
    </w:p>
    <w:p w14:paraId="7871DD91" w14:textId="77777777" w:rsidR="0033516B" w:rsidRDefault="0033516B" w:rsidP="008F68D4">
      <w:pPr>
        <w:jc w:val="both"/>
      </w:pPr>
      <w:r>
        <w:t>Oggi il cristiano, per sfuggire al peccato di omissione, per poter vivere tranquillo nel suo ozio missionario nel dono della Parola, della grazia, di Cristo e dello Spirito Santo, ha inventato una eresia così grave da compromettere ormai la salvezza eterna anche di coloro che in qualche modo erano disposti a camminare verso il Paradiso al fine di evitare il fuoco eterno. Questa eresia promette ad ogni uomo la vita eterna, indipendentemente dalla via che si segue sulla terra. Si dice che la misericordia di Dio alla fine abbraccerà tutti. Tu, delinquente, vuoi fare il male? Puoi farlo. Alla fine la misericordia di Dio ti coprirà e tu sarai nel Paradiso. Tu abortista, divorzista, distruttore della natura umana, tu che cancelli ogni verità di Dio e dell’uomo, del tempo e anche del dopo e del prima del tempo, vuoi continuare? Puoi. Anche te il Signore coprirà con la sua misericordia. Tu che sei idolatra, immorale, tu che pratichi la superstizione e bestemmi il nome di Dio, vuoi continuare? Puoi. Anche tu sarai chiamato ad abitare nei cieli beati del tuo Signore. Così agendo, con una sola eresia si cancella tutta la rivelazione, tutta l’opera di Cristo, dello Spirito Santo, della Chiesa. Si aprono le porte dell’inferno per ogni uomo.  Cristo Gesù invece ci dice di vegliare perché il giudizio eterno ci attende e sarà immodificabile.</w:t>
      </w:r>
    </w:p>
    <w:p w14:paraId="434E08E6" w14:textId="77777777" w:rsidR="0033516B" w:rsidRDefault="0033516B" w:rsidP="008F68D4">
      <w:pPr>
        <w:jc w:val="both"/>
      </w:pPr>
      <w:r>
        <w:t>Vergine Maria, Madre della Redenzione, Angeli, Santi, liberaci dalla stoltezza e dalle tenebre.</w:t>
      </w:r>
    </w:p>
    <w:p w14:paraId="23B837E6" w14:textId="77777777" w:rsidR="0033516B" w:rsidRPr="00740615" w:rsidRDefault="0033516B" w:rsidP="008F68D4">
      <w:pPr>
        <w:ind w:left="1080"/>
        <w:jc w:val="right"/>
        <w:rPr>
          <w:b/>
          <w:i/>
        </w:rPr>
      </w:pPr>
      <w:r>
        <w:rPr>
          <w:b/>
          <w:i/>
        </w:rPr>
        <w:t>13 Novembre 2016</w:t>
      </w:r>
    </w:p>
    <w:p w14:paraId="6D452BF3" w14:textId="77777777" w:rsidR="0033516B" w:rsidRDefault="0033516B" w:rsidP="008F68D4">
      <w:pPr>
        <w:pStyle w:val="Titolo1"/>
        <w:spacing w:before="0" w:after="0"/>
        <w:jc w:val="center"/>
      </w:pPr>
    </w:p>
    <w:p w14:paraId="11B3E85D" w14:textId="77777777" w:rsidR="0033516B" w:rsidRPr="00175902" w:rsidRDefault="0033516B" w:rsidP="008F68D4">
      <w:pPr>
        <w:pStyle w:val="Titolo1"/>
        <w:spacing w:before="0" w:after="0"/>
        <w:jc w:val="center"/>
      </w:pPr>
      <w:bookmarkStart w:id="519" w:name="_Toc526058217"/>
      <w:r>
        <w:t>Il NUOVO UMANESIMO IN CRISTO</w:t>
      </w:r>
      <w:bookmarkEnd w:id="519"/>
    </w:p>
    <w:p w14:paraId="3DE5FE98" w14:textId="77777777" w:rsidR="0033516B" w:rsidRPr="00E12A14" w:rsidRDefault="0033516B" w:rsidP="008F68D4">
      <w:pPr>
        <w:pStyle w:val="Titolo1"/>
        <w:spacing w:before="0" w:after="120"/>
        <w:jc w:val="center"/>
        <w:rPr>
          <w:sz w:val="36"/>
        </w:rPr>
      </w:pPr>
      <w:bookmarkStart w:id="520" w:name="_Toc526058218"/>
      <w:r w:rsidRPr="00DD56F5">
        <w:rPr>
          <w:sz w:val="28"/>
        </w:rPr>
        <w:t>Quando il tuo occhio è semplice</w:t>
      </w:r>
      <w:bookmarkEnd w:id="520"/>
    </w:p>
    <w:p w14:paraId="3B64D9A5" w14:textId="77777777" w:rsidR="0033516B" w:rsidRDefault="0033516B" w:rsidP="008F68D4">
      <w:pPr>
        <w:jc w:val="both"/>
      </w:pPr>
      <w:r>
        <w:t xml:space="preserve">Nella favolistica popolare antica, si narra che il Creatore dell’uomo, subito dopo aver fatto l’uomo, mise sulle sue spalle una bisaccia. Nella sacca anteriore, quella che cade sotto gli occhi, mise i vizi e i peccati degli altri. Nella sacca </w:t>
      </w:r>
      <w:r>
        <w:lastRenderedPageBreak/>
        <w:t>posteriore, quella che si vede solo se viene guardata con volontà, sono stati posti gli innumerevoli vizi e peccati della persona che porta la bisaccia. Per questo motivo viene detto che l’uomo parla sempre male degli altri e sempre bene di se stesso. I suoi occhi sono sempre rivolti ad osservare la pagliuzza che è nell’occhio dei suoi fratelli e mai portati a vedere e  misurare lo spessore della trave che è nei suoi occhi. È questo il frutto del nostro peccato: condanniamo, accusiamo, denigriamo, mormoriamo, calunniamo, diciamo false testimonianze sugli altri, mentre la nostra vita la vediamo innocente, pura, immacolata, candida come la neve, anche se siamo adulteri, avari, disonesti, imbroglioni, oziosi, pigri, svogliati, disordinati, ladri, concupiscenti, dissoluti, praticanti della superstizione, bestemmiatori, distruttori della famiglia, egoisti, prepotente, superbi falsi. Questa nostra trave non la vediamo. Mentre anche se l’altro compie azioni giuste e sante viene da noi proclamato un grande disonesto riempiendo il mondo delle nostre calunnie e falsità sul suo conto. È questa la potenza del peccato che milita nel nostro cuore e rende ciechi i nostri occhi. Quando questo accade è segno che la nostra anima è seriamente compromessa. Siamo incamminati verso la perdizione eterna, dal momento che siamo senza misericordia e il Signore non potrà esercitare verso di noi alcuna misericordia. Ci misurerà come noi misuriamo gli altri.</w:t>
      </w:r>
    </w:p>
    <w:p w14:paraId="26FE7346" w14:textId="77777777" w:rsidR="0033516B" w:rsidRDefault="0033516B" w:rsidP="008F68D4">
      <w:pPr>
        <w:jc w:val="both"/>
      </w:pPr>
      <w:r>
        <w:t>Gesù chiede ai suoi discepoli di avere invece occhi sempre di misericordia, compassione, pietà, perdono, scusa. Ci chiede di mettere ogni impegno nella santità e nella giustizia, facendo della nostra vita un olocausto, un sacrificio, una oblazione gradita a Lui, così da ottenere per quanti ci fanno del male una conversione potente. Anche il più grande peccatore a noi è chiesto di vederlo come lo vede il Signore: bisognoso di salvezza, redenzione, giustificazione, perdono, pace, luce, verità, misericordia, compassione. Tutte queste cose dobbiamo ottenerle noi per lui, attraverso l’offerta della nostra vita santa a Dio nostro Padre. Cristo Gesù ci chiede di stingere la stessa alleanza stipulata da Lui con il Padre.</w:t>
      </w:r>
      <w:r w:rsidRPr="00D55B05">
        <w:rPr>
          <w:i/>
        </w:rPr>
        <w:t xml:space="preserve"> </w:t>
      </w:r>
      <w:r>
        <w:rPr>
          <w:i/>
        </w:rPr>
        <w:t>“</w:t>
      </w:r>
      <w:r w:rsidRPr="00D55B05">
        <w:rPr>
          <w:i/>
        </w:rPr>
        <w:t>Padre, io ti offro la mia vita e tu concedi all’umanità intera il perdono della sua colpa e della sua pena. Io salgo sulla Croce al loro posto e tu ricolmali della tua vita santa, del tuo Santo Spirito, di ogni dono di grazia e verità”</w:t>
      </w:r>
      <w:r>
        <w:t>. Quando un discepolo del Signore stringe con il Padre questa alleanza di salvezza per i suoi fratelli, allora il suo occhi inizieranno a vedere l’uomo come lo vede Lui, come lo vede Cristo Gesù nello Spirito Santo: persona solo bisognosa di tanta salvezza. Finisce ogni parola vana e ogni azione peccaminosa contro l’altro. Inizia un ininterrotto dialogo con Dio, in Cristo Gesù, per lo Spirito Santo, per la salvezza di ogni suo fratello. È questa la verità annunziata oggi da Gesù nel Vangelo. Ogni suo discepolo è una lampada di redenzione per il mondo intero. Se non è questa luce fortissima di salvezza, è luce spenta, o luce posta sotto il moggio, cioè luce inutile, se non dannosa, anzi fortemente dannosa, perché si fa luce che serve solo per mostrare il peccato del fratello, anziché luce così abbagliante da non far vedere il male degli altri, ma solo il loro bisogno di grande redenzione e di infinita salvezza. Cristo Gesù era luce perfetta nel mondo.</w:t>
      </w:r>
    </w:p>
    <w:p w14:paraId="0A99003A" w14:textId="77777777" w:rsidR="0033516B" w:rsidRDefault="0033516B" w:rsidP="008F68D4">
      <w:pPr>
        <w:jc w:val="both"/>
        <w:rPr>
          <w:i/>
        </w:rPr>
      </w:pPr>
      <w:r w:rsidRPr="00DD56F5">
        <w:rPr>
          <w:i/>
        </w:rPr>
        <w:t xml:space="preserve">Nessuno accende una lampada e poi la mette in un luogo nascosto o sotto il moggio, ma sul candelabro, perché chi entra veda la luce. La lampada del corpo è il tuo occhio. Quando il tuo occhio è semplice, anche tutto il tuo corpo è </w:t>
      </w:r>
      <w:r w:rsidRPr="00DD56F5">
        <w:rPr>
          <w:i/>
        </w:rPr>
        <w:lastRenderedPageBreak/>
        <w:t>luminoso; ma se è cattivo, anche il tuo corpo è tenebroso. Bada dunque che la luce che è in te non sia tenebra.</w:t>
      </w:r>
      <w:r w:rsidRPr="00DD56F5">
        <w:rPr>
          <w:i/>
          <w:position w:val="4"/>
        </w:rPr>
        <w:t xml:space="preserve"> </w:t>
      </w:r>
      <w:r w:rsidRPr="00DD56F5">
        <w:rPr>
          <w:i/>
        </w:rPr>
        <w:t>Se dunque il tuo corpo è tutto luminoso, senza avere alcuna parte nelle tenebre, sarà tutto nella luce, come quando la lampada ti illumina con il suo fulgore» (Lc 11,33-36).</w:t>
      </w:r>
    </w:p>
    <w:p w14:paraId="2AAA6299" w14:textId="77777777" w:rsidR="0033516B" w:rsidRDefault="0033516B" w:rsidP="008F68D4">
      <w:pPr>
        <w:jc w:val="both"/>
      </w:pPr>
      <w:r>
        <w:t xml:space="preserve">Il cristiano è obbligato ad essere lampada di verità, giustizia, pace, misericordia, riconciliazione, perdono, accoglienza, lampada di purissimo amore e carità che sa abbracciare ogni croce per amore della salvezza di ogni uomo. Per essere vera lampada, mai deve distogliere lo sguardo da Gesù Signore. Da Lui tutto deve apprendere: come pensare, parlare, dialogare, ragionare, impostare un discorso. Soprattutto da Gesù deve imparare come si parla al cuore dell’uomo, perché Gesù parlava alla mente, perché parlava al cuore. Inutile parlare alle menti se non si parla al cuore. Si parla al cuore, lo si converte, dal cuore convertito si potrà sempre parlare alla mente. Il cristiano potrà essere vera luce di Cristo, se rimane sempre in Cristo. Il discepolo di Gesù deve essere in tutto simile allo stoppino della lampada. Esso arde e illumina se rimane immerso nell’olio. Se esce dall’olio, gli manca la </w:t>
      </w:r>
      <w:r w:rsidRPr="00DA2AB9">
        <w:rPr>
          <w:i/>
        </w:rPr>
        <w:t>“materia”</w:t>
      </w:r>
      <w:r>
        <w:t xml:space="preserve"> con la quale fare luce. Così è del cristiano. La </w:t>
      </w:r>
      <w:r w:rsidRPr="00C75B95">
        <w:rPr>
          <w:i/>
        </w:rPr>
        <w:t>“materia”</w:t>
      </w:r>
      <w:r>
        <w:t xml:space="preserve"> della sua luce è il cuore di Gesù Signore. Rimane immerso in Cristo, dona luce, perché la materia che deve trasformare in luce è abbondantissima. Esce dal cuore di Cristo, rimane senza materia, non dona più alcuna luce. Questa verità il discepolo di Gesù mai deve dimenticarla: il cuore di Cristo Gesù deve essere la sua </w:t>
      </w:r>
      <w:r w:rsidRPr="00C75B95">
        <w:rPr>
          <w:i/>
        </w:rPr>
        <w:t>“materia”</w:t>
      </w:r>
      <w:r>
        <w:t xml:space="preserve"> senza alcuna interruzione. Esce dal cuore di Cristo, si spegnala la sua lampada. Non c’è la materia della luce. Rimane solo un lucignolo o uno stoppino che neanche più dona fumo nero. </w:t>
      </w:r>
    </w:p>
    <w:p w14:paraId="659563E4" w14:textId="77777777" w:rsidR="0033516B" w:rsidRDefault="0033516B" w:rsidP="008F68D4">
      <w:pPr>
        <w:jc w:val="both"/>
      </w:pPr>
      <w:r>
        <w:t>Vergine Maria, Madre della Redenzione, Angeli, Santi, fateci cuore di Gesù nel suo cuore.</w:t>
      </w:r>
    </w:p>
    <w:p w14:paraId="2F2619A4" w14:textId="77777777" w:rsidR="0033516B" w:rsidRPr="004A18CF" w:rsidRDefault="0033516B" w:rsidP="008F68D4">
      <w:pPr>
        <w:jc w:val="right"/>
        <w:rPr>
          <w:b/>
          <w:i/>
        </w:rPr>
      </w:pPr>
      <w:r>
        <w:rPr>
          <w:b/>
          <w:i/>
        </w:rPr>
        <w:t>13 Novembre 2016</w:t>
      </w:r>
    </w:p>
    <w:p w14:paraId="63B26D10" w14:textId="77777777" w:rsidR="005E2512" w:rsidRDefault="005E2512" w:rsidP="00777390">
      <w:pPr>
        <w:rPr>
          <w:sz w:val="20"/>
        </w:rPr>
      </w:pPr>
    </w:p>
    <w:p w14:paraId="4F0ED966" w14:textId="77777777" w:rsidR="00281657" w:rsidRDefault="00281657" w:rsidP="00777390">
      <w:pPr>
        <w:rPr>
          <w:sz w:val="20"/>
        </w:rPr>
      </w:pPr>
    </w:p>
    <w:p w14:paraId="07B70F0D" w14:textId="77777777" w:rsidR="005B121D" w:rsidRDefault="005B121D" w:rsidP="00777390">
      <w:pPr>
        <w:rPr>
          <w:sz w:val="20"/>
        </w:rPr>
      </w:pPr>
    </w:p>
    <w:p w14:paraId="14C915E8" w14:textId="77777777" w:rsidR="00D2278B" w:rsidRPr="00CF165D" w:rsidRDefault="00D2278B" w:rsidP="004B543E">
      <w:pPr>
        <w:pStyle w:val="Titolo1"/>
        <w:spacing w:before="0" w:after="0"/>
        <w:jc w:val="center"/>
        <w:rPr>
          <w:sz w:val="144"/>
        </w:rPr>
      </w:pPr>
      <w:bookmarkStart w:id="521" w:name="_Toc526058219"/>
      <w:r w:rsidRPr="00E327DB">
        <w:rPr>
          <w:sz w:val="28"/>
        </w:rPr>
        <w:t>Gesù, ricòrdati di me quando entrerai nel tuo regno</w:t>
      </w:r>
      <w:bookmarkEnd w:id="521"/>
    </w:p>
    <w:p w14:paraId="015A10E5" w14:textId="77777777" w:rsidR="00D2278B" w:rsidRDefault="00D2278B" w:rsidP="004B543E">
      <w:pPr>
        <w:jc w:val="center"/>
      </w:pPr>
      <w:r>
        <w:rPr>
          <w:b/>
          <w:sz w:val="28"/>
          <w:szCs w:val="24"/>
        </w:rPr>
        <w:t>NOSTRO SIGNORE GESÙ CRISTO RE DELL’UNIVERSO</w:t>
      </w:r>
    </w:p>
    <w:p w14:paraId="7746C9B9" w14:textId="77777777" w:rsidR="00D2278B" w:rsidRDefault="00D2278B" w:rsidP="004B543E">
      <w:pPr>
        <w:jc w:val="both"/>
      </w:pPr>
      <w:r>
        <w:t xml:space="preserve">Leggiamo con attenzione. Il mondo sta vivendo un’ora cruciale della sua </w:t>
      </w:r>
      <w:r w:rsidRPr="002D38F6">
        <w:rPr>
          <w:i/>
        </w:rPr>
        <w:t>“</w:t>
      </w:r>
      <w:r>
        <w:rPr>
          <w:i/>
        </w:rPr>
        <w:t>tenebra</w:t>
      </w:r>
      <w:r w:rsidRPr="002D38F6">
        <w:rPr>
          <w:i/>
        </w:rPr>
        <w:t>”</w:t>
      </w:r>
      <w:r>
        <w:t xml:space="preserve">. È l’ora in cui l’uomo attesta nella storia qual è la sua potenza di </w:t>
      </w:r>
      <w:r w:rsidRPr="002D38F6">
        <w:rPr>
          <w:i/>
        </w:rPr>
        <w:t>“morte”</w:t>
      </w:r>
      <w:r>
        <w:t xml:space="preserve">. È capace di uccidere lo stesso suo Signore, Creatore, Colui che per mezzo del quale esso è stato fatto da Dio e per mezzo del quale Dio lo vuole redimere e salvare. Ma l’uomo, anziché lasciarsi portare dal Figlio di Dio nella sua luce, trascina con violenza inaudita il suo Salvatore e Redentore con la sua idolatria sacra, religiosa, piena di affettata ipocrisia, sul Golgota e sul monte lo appende su una croce, ad attestare all’intera creazione che sulla terra, conquistata dall’uomo, non c’è più posto per alcun vero Dio. In essa c’è solo spazio per tutti gli Dèi pensati, inventati, immaginati, voluti, costruiti dallo stesso l’uomo. Questa legge è universale. È la legge della terra. Chi vuole portare il vero Dio nella nostra storia, sulla nostra terra, avrà la stessa fine. Dal peccato dell’uomo sarà condotto sul Golgota e sullo stesso monte sarò inchiodato su un altro duro legno. È questa la causa per cui anche i discepoli di Gesù, ognuno </w:t>
      </w:r>
      <w:r>
        <w:lastRenderedPageBreak/>
        <w:t xml:space="preserve">per la sua parte e con la sua arte e scienza, si arrabatta a costruirsi un idolo, vestendolo con somma furbizia con le sembianze del loro Maestro. Che sia un idolo, lo attesta la loro vita. Non è sul Golgota con Cristo, sulla sua croce. </w:t>
      </w:r>
    </w:p>
    <w:p w14:paraId="71B5C8AC" w14:textId="77777777" w:rsidR="00D2278B" w:rsidRDefault="00D2278B" w:rsidP="004B543E">
      <w:pPr>
        <w:jc w:val="both"/>
      </w:pPr>
      <w:r>
        <w:t>Ma ritorniamo a quel momento di somma oscurità, che è l’inizio di ogni altra oscurità anche più grande. Vi è un mare di gente. Ognuno vede il momento attuale, non vede il momento futuro, quello eterno. Ognuno chiede a Cristo che gli mostri oggi cosa Lui sa fare. È capace di scendere dalla croce? Allora potrà essere il Messia dell’uomo. Un Messia crocifisso, che resta inchiodato su una croce non serve all’uomo. Il Messia è vero se libera da ogni croce, da tutte le croci. Oggi. Se però Lui rimane sulla croce e non libera, mai potrà essere creduto, mai accolto, mai osannato come re della storia o del mondo. L’insegnamento di Gesù è stato sempre coerente. Lui è venuto ad insegnare ad ogni uomo, lasciandosi lui stesso crocifiggere dall’uomo, come si può e si deve portare ogni croce. Non ci sono croci che non si possono vivere. Si possono amare le croci della natura, quelle dei propri vizi, quelle dei propri peccati e trasgressioni, quelle dei peccati di ogni altro uomo, di tutti gli uomini. Lui non sta portando sulle sue spalle le croci dei peccati di tutti gli uomini? Poiché ogni peccato produce una croce speciale, Lui le croci degli uomini le porta tutte, su ciascuna sta inchiodato. Lui è venuto a insegnare all’uomo come si sta sulla terra appesi su ogni croce, per evitare di rimanere sulla croce per l’eternità dopo la nostra morte. Tutte le croci di questo mondo non sono per nulla paragonabili alla croce eterna, fatta di fuoco, con chiodi di fuoco, in uno spirito anch’esso di fuoco, nelle tenebre eterne dell’inferno. Questa croce eterna è riservata a tutti i creatori di croci, a tutti coloro che per liberarsi dalla propria croce, hanno creato croci per i loro fratelli.</w:t>
      </w:r>
    </w:p>
    <w:p w14:paraId="65E06DA3" w14:textId="77777777" w:rsidR="00D2278B" w:rsidRDefault="00D2278B" w:rsidP="004B543E">
      <w:pPr>
        <w:jc w:val="both"/>
        <w:rPr>
          <w:i/>
        </w:rPr>
      </w:pPr>
      <w:r w:rsidRPr="00E327DB">
        <w:rPr>
          <w:i/>
        </w:rPr>
        <w:t>Il popolo stava a vedere; i capi invece lo deridevano dicendo: «Ha salvato altri! Salvi se stesso, se è lui il Cristo di Dio, l’eletto». Anche i soldati lo deridevano, gli si accostavano per porgergli dell’aceto e dicevano: «Se tu sei il re dei Giudei, salva te stesso». Sopra di lui c’era anche una scritta: «Costui è il re dei Giudei».</w:t>
      </w:r>
      <w:r>
        <w:rPr>
          <w:i/>
        </w:rPr>
        <w:t xml:space="preserve"> </w:t>
      </w:r>
      <w:r w:rsidRPr="00E327DB">
        <w:rPr>
          <w:i/>
        </w:rPr>
        <w:t>Uno dei malfattori appesi alla croce lo insultava: «Non sei tu il Cristo? Salva te stesso e noi!». L’altro invece lo rimproverava dicendo: «Non hai alcun timore di Dio, tu che sei condannato alla stessa pena? Noi, giustamente, perché riceviamo quello che abbiamo meritato per le nostre azioni; egli invece non ha fatto nulla di male». E disse: «Gesù, ricòrdati di me quando entrerai nel tuo regno». Gli rispose: «In verità io ti dico: oggi con me sarai nel paradiso».</w:t>
      </w:r>
    </w:p>
    <w:p w14:paraId="6DDAE97E" w14:textId="77777777" w:rsidR="00D2278B" w:rsidRDefault="00D2278B" w:rsidP="004B543E">
      <w:pPr>
        <w:jc w:val="both"/>
        <w:rPr>
          <w:i/>
        </w:rPr>
      </w:pPr>
      <w:r>
        <w:t xml:space="preserve">Assieme a Cristo Gesù sono stati crocifissi due ladroni. Uno chiede di essere liberato dalla croce del presente. Chiede a Cristo di liberare se stesso e anche lui. Questo ladrone è la massa dell’umanità. Lui si accoda a tutti coloro che chiedono a Cristo di attestare di essere vero Messia con la sua capacità di liberarsi e di liberare il mondo dalle molteplici croci. Ma Cristo è venuto a liberare dalle croci che l’uomo stesso costruisce per sé, con i suoi numerosi peccati. Da queste croci Lui sempre libera, liberando l’uomo dal peccato, donandogli la sua verità e la sua grazia. L’altro ladrone non pensa alla croce del tempo. Su quella ormai c’è già. Basta attendere un poco e poi sarà la morte a liberarlo da essa. Un po’ di sofferenza e tutto finirà. Ma sarebbe oltremodo terribile passare dalle croci effimere e passeggere della terra alla croce eterna dell’inferno. Con grande spirito di fede, prima difende Cristo nella sua giustizia. </w:t>
      </w:r>
      <w:r>
        <w:lastRenderedPageBreak/>
        <w:t xml:space="preserve">Lui è sulla croce da innocente. Lui sta portando la croce del peccato dell’uomo. Questa verità mai dovrà essere dimenticata. È l’uomo il creatore di croci per l’uomo. Ogni peccato dell’uomo crea molte croci per molti uomini. Anche un solo peccato di stoltezza crea infinite croci. Poi pensa alla croce eterna che va necessariamente evitata e chiede a Gesù che lo accolga con Lui nel suo regno. Lui è un ladro. Ha espiato il suo peccato. Muore su una croce. Se Gesù vorrà e si ricorderà di Lui, nella sua misericordia lo accoglierà nel suo regno e non passerà dalla croce del tempo alla croce eterna. Gesù accoglie l’umile preghiera di questo crocifisso e lo rassicura: </w:t>
      </w:r>
      <w:r w:rsidRPr="00C1797F">
        <w:rPr>
          <w:i/>
        </w:rPr>
        <w:t>“In verità io ti dico: oggi con me sarai in paradiso. È finita la tua croce per sempre. Nel mio regno eterno non ci sono croci e tu sarai in esso, perché oggi sei con me nella mia verità”.</w:t>
      </w:r>
    </w:p>
    <w:p w14:paraId="023C7A78" w14:textId="77777777" w:rsidR="00D2278B" w:rsidRPr="00700B16" w:rsidRDefault="00D2278B" w:rsidP="004B543E">
      <w:pPr>
        <w:jc w:val="both"/>
      </w:pPr>
      <w:r>
        <w:t xml:space="preserve">Vergine Maria, Madre della Redenzione, Angeli, Santi, fateci essere con Cristo oggi e sempre. </w:t>
      </w:r>
    </w:p>
    <w:p w14:paraId="6532EC16" w14:textId="77777777" w:rsidR="00D2278B" w:rsidRPr="00924A7B" w:rsidRDefault="00D2278B" w:rsidP="004B543E">
      <w:pPr>
        <w:jc w:val="right"/>
        <w:rPr>
          <w:b/>
          <w:i/>
        </w:rPr>
      </w:pPr>
      <w:r>
        <w:rPr>
          <w:b/>
          <w:i/>
        </w:rPr>
        <w:t>20 Novembre 2</w:t>
      </w:r>
      <w:r w:rsidRPr="00924A7B">
        <w:rPr>
          <w:b/>
          <w:i/>
        </w:rPr>
        <w:t>01</w:t>
      </w:r>
      <w:r>
        <w:rPr>
          <w:b/>
          <w:i/>
        </w:rPr>
        <w:t>6</w:t>
      </w:r>
    </w:p>
    <w:p w14:paraId="6D98056C" w14:textId="77777777" w:rsidR="00D2278B" w:rsidRDefault="00D2278B" w:rsidP="004B543E">
      <w:pPr>
        <w:pStyle w:val="Titolo1"/>
        <w:spacing w:before="0" w:after="0"/>
        <w:jc w:val="center"/>
      </w:pPr>
    </w:p>
    <w:p w14:paraId="7C14F39F" w14:textId="77777777" w:rsidR="00D2278B" w:rsidRDefault="00D2278B" w:rsidP="004B543E">
      <w:pPr>
        <w:pStyle w:val="Titolo1"/>
        <w:spacing w:before="0" w:after="0"/>
        <w:jc w:val="center"/>
      </w:pPr>
      <w:bookmarkStart w:id="522" w:name="_Toc526058220"/>
      <w:r>
        <w:t>DALLA LUCE DELLA FEDE</w:t>
      </w:r>
      <w:bookmarkEnd w:id="522"/>
    </w:p>
    <w:p w14:paraId="4AD31079" w14:textId="77777777" w:rsidR="00D2278B" w:rsidRPr="00371F30" w:rsidRDefault="00D2278B" w:rsidP="004B543E">
      <w:pPr>
        <w:pStyle w:val="Titolo1"/>
        <w:spacing w:before="0" w:after="120"/>
        <w:jc w:val="center"/>
        <w:rPr>
          <w:sz w:val="96"/>
        </w:rPr>
      </w:pPr>
      <w:bookmarkStart w:id="523" w:name="_Toc526058221"/>
      <w:r w:rsidRPr="00A53091">
        <w:rPr>
          <w:sz w:val="28"/>
        </w:rPr>
        <w:t>Perché costui parla così? Bestemmia!</w:t>
      </w:r>
      <w:bookmarkEnd w:id="523"/>
    </w:p>
    <w:p w14:paraId="1E2BD996" w14:textId="77777777" w:rsidR="00D2278B" w:rsidRDefault="00D2278B" w:rsidP="004B543E">
      <w:pPr>
        <w:jc w:val="both"/>
      </w:pPr>
      <w:r>
        <w:t xml:space="preserve">La storia, ogni storia, si può guardare con gli occhi di Cristo, con gli occhi dell’uomo peccatore, con gli occhi di peccato e di cattiveria dell’uomo. Un’altra modalità di guardare la storia è vederla con gli occhi della superficialità, della stoltezza, dell’insipienza, del proprio sentimento, desiderio, aspettative, attese, speranze. È sufficiente che ognuno osservi con quali occhi guarda la storia e saprà qual è lo stato spirituale della sua anima. Alcuni amici di un paralitico guardano Gesù da persone che vivono in questo mondo di miseria, malattia, sofferenza infinita. Vogliono aiutare il loro amico a trovare un po’ di salute e pensano bene di condurlo dal Signore. Essi hanno fede in Cristo. La loro fede è nella virtù taumaturgica del Maestro. Se lo portiamo da Lui, di certo qualcosa la farà. Questo nostro amico non sarà più lo stesso. Il Signore lo guarirà, gli darà di nuovo la salute. Il suo corpo sarà sanato e lui potrà camminare. Essi vanno con questa fede. Gesù può. Gesù farà. Gesù libererà quest’uomo dalla sua sofferenza. </w:t>
      </w:r>
    </w:p>
    <w:p w14:paraId="13470AFD" w14:textId="77777777" w:rsidR="00D2278B" w:rsidRDefault="00D2278B" w:rsidP="004B543E">
      <w:pPr>
        <w:jc w:val="both"/>
      </w:pPr>
      <w:r>
        <w:t xml:space="preserve">Gesù vede questa loro fede. Non agisce però secondo questa fede da essi mostrata. Lui agisce dalla sua verità, secondo la sua fede posta e riposta nel Padre suo. Il Padre lo ha mandato a salvare l’uomo non dalla sofferenza del tempo. Questa è di breve durata. Lui deve salvare dalla sofferenza eterna. Questa salvezza è dalla liberazione del cuore e dell’anima da ogni peccato. Vede il paralitico e con immediata obbedienza alla volontà del Padre, gli attesta che i suoi peccati sono perdonati. Lui non è più esposto alla sofferenza dopo la morte. Porterà la sofferenza del corpo sorretto da questa fede. Appena lasciato il tempo, entrerà nell’eternità beata. Sono due visioni totalmente differenti eppure l’una e l’altra nascono dalla fede. Quella dei portatori nasce dalla fede in Cristo taumaturgo. Quella di Gesù nasce dalla fede nella più pura visione della volontà del Padre sulla sua vita. Lui è stato mandato per togliere il peccato del mondo. </w:t>
      </w:r>
      <w:r w:rsidRPr="00546B83">
        <w:rPr>
          <w:i/>
        </w:rPr>
        <w:t>“Ecco l’Agnello di Dio che toglie il peccato del mondo”.</w:t>
      </w:r>
      <w:r>
        <w:t xml:space="preserve"> Così lo presentò </w:t>
      </w:r>
      <w:r>
        <w:lastRenderedPageBreak/>
        <w:t>alla sua gente e ai suoi discepoli Giovanni il Battista. Gesù è il vero Agnello del nostro riscatto.</w:t>
      </w:r>
    </w:p>
    <w:p w14:paraId="277D47EE" w14:textId="77777777" w:rsidR="00D2278B" w:rsidRDefault="00D2278B" w:rsidP="004B543E">
      <w:pPr>
        <w:jc w:val="both"/>
        <w:rPr>
          <w:i/>
        </w:rPr>
      </w:pPr>
      <w:r w:rsidRPr="00A53091">
        <w:rPr>
          <w:i/>
        </w:rPr>
        <w:t>Entrò di nuovo a Cafàrnao, dopo alcuni giorni. Si seppe che era in casa e si radunarono tante persone che non vi era più posto neanche davanti alla porta; ed egli annunciava loro la Parola.</w:t>
      </w:r>
      <w:r>
        <w:rPr>
          <w:i/>
        </w:rPr>
        <w:t xml:space="preserve"> </w:t>
      </w:r>
      <w:r w:rsidRPr="00A53091">
        <w:rPr>
          <w:i/>
        </w:rPr>
        <w:t>Si recarono da lui portando un paralitico, sorretto da quattro persone. Non potendo però portarglielo innanzi, a causa della folla, scoperchiarono il tetto nel punto dove egli si trovava e, fatta un’apertura, calarono la barella su cui era adagiato il paralitico. Gesù, vedendo la loro fede, disse al paralitico: «Figlio, ti sono perdonati i peccati». Erano seduti là alcuni scribi e pensavano in cuor loro: «Perché costui parla così? Bestemmia! Chi può perdonare i peccati, se non Dio solo?».</w:t>
      </w:r>
      <w:r>
        <w:rPr>
          <w:i/>
        </w:rPr>
        <w:t xml:space="preserve"> </w:t>
      </w:r>
      <w:r w:rsidRPr="00A53091">
        <w:rPr>
          <w:i/>
        </w:rPr>
        <w:t xml:space="preserve">E subito Gesù, conoscendo nel suo spirito che così pensavano tra sé, disse loro: «Perché pensate queste cose nel vostro cuore? Che cosa è più facile: dire al paralitico “Ti sono perdonati i peccati”, oppure dire “Àlzati, prendi la tua barella e cammina”? Ora, perché sappiate che il Figlio dell’uomo ha il potere di perdonare i peccati sulla terra, dico a te – disse al paralitico –: àlzati, prendi la tua barella e va’ a casa tua». Quello si alzò e subito presa la sua barella, sotto gli occhi di tutti se ne andò, e tutti si meravigliarono e lodavano Dio, dicendo: «Non abbiamo mai visto nulla di simile!» (Mc 2,1-12). </w:t>
      </w:r>
    </w:p>
    <w:p w14:paraId="0C3D3BE6" w14:textId="77777777" w:rsidR="00D2278B" w:rsidRDefault="00D2278B" w:rsidP="004B543E">
      <w:pPr>
        <w:jc w:val="both"/>
      </w:pPr>
      <w:r>
        <w:t xml:space="preserve">Gli scribi, per missione loro propria, hanno l’obbligo di vedere la storia con gli occhi della Parola del Signore. Quando si riceve da Dio una missione, si deve consegnare ad essa spirito, anima, cuore, volontà, desideri, sentimenti, occhi, orecchi, naso, lingua, mani, tutto il corpo. Dio non chiama un corpo ad essere suo missionario. Chiama l’uomo. Tutto l’uomo si deve spogliare di sé, di tutto se stesso, se vuole essere missionario di Dio. Nulla di suo deve far entrare nell’esercizio della sua missione, neanche un pensiero di insipienza, stoltezza, superficialità, disattenzione, errore, lettura distorta della Scrittura Santa. Gli scribi invece per </w:t>
      </w:r>
      <w:r w:rsidRPr="00540D5B">
        <w:rPr>
          <w:i/>
        </w:rPr>
        <w:t>“mestiere”</w:t>
      </w:r>
      <w:r>
        <w:t xml:space="preserve"> ormai ben consolidato e rodato nel tempo, hanno la scaltrezza non di parlare  loro con i pensieri della Scrittura, ma di far parlare la Scrittura con i loro pensieri. Quanto non è conforme ai loro pensieri, non deve essere conforme neanche con la Scrittura. Essendo essi schierati per odio contro Cristo Gesù, poiché Gesù fa parlare la Scrittura secondo i pensieri del Padre, sentendolo dire al paralitico: </w:t>
      </w:r>
      <w:r w:rsidRPr="00540D5B">
        <w:rPr>
          <w:i/>
        </w:rPr>
        <w:t>“Figlio, ti sono perdonati i peccati”</w:t>
      </w:r>
      <w:r>
        <w:t xml:space="preserve">, contro la verità della Scrittura, lo accusano di bestemmia, in nome del loro Dio, il solo che può perdonare i peccati. Gesù con somma diligenza e sapienza di Spirito Santo, non inizia con loro una dotta discussione teologica sulla retta interpretazione della Scrittura. Sa che con essi il tempo è sciupato. Sono come vipere sorde che si turano gli orecchi per non sentire. Scende invece sul pratico, sul concreto. Non però per convincere loro, ma per attrarre i presenti dalla sua parte. Questi, infatti, gente semplice, non è avvezza ai grandi ragionamenti e speculazioni dell’alta teologia. Essi vanno sul pratico e Gesù rispetta le loro esigenze. Se Gesù è uomo di Dio, non può esserlo a metà. O è tutto di Dio, o è tutto non di Dio. Poiché è di Dio quando guarisce al solo comando della sua parola, è anche di Dio quando annunzia ad un uomo che anche per i suoi peccati c’è perdono. Tutti i veri profeti del Signore prima di Lui, hanno annunziato il perdono di Dio, invitando ogni uomo a lasciarsi riconciliare con Lui, convertendosi e vivendo nella sua Parola. È vera missione profetica. </w:t>
      </w:r>
      <w:r>
        <w:lastRenderedPageBreak/>
        <w:t>Anzi è più profetica la missione dell’annunzio del perdono che quella della guarigione.</w:t>
      </w:r>
    </w:p>
    <w:p w14:paraId="242F9024" w14:textId="77777777" w:rsidR="00D2278B" w:rsidRDefault="00D2278B" w:rsidP="004B543E">
      <w:pPr>
        <w:jc w:val="both"/>
      </w:pPr>
      <w:r>
        <w:t>Vergine Maria, Madre della Redenzione, Angeli, Santi, liberateci da ogni sguardo cattivo.</w:t>
      </w:r>
    </w:p>
    <w:p w14:paraId="4FB987A6" w14:textId="77777777" w:rsidR="00D2278B" w:rsidRPr="00740615" w:rsidRDefault="00D2278B" w:rsidP="004B543E">
      <w:pPr>
        <w:ind w:left="1080"/>
        <w:jc w:val="right"/>
        <w:rPr>
          <w:b/>
          <w:i/>
        </w:rPr>
      </w:pPr>
      <w:r>
        <w:rPr>
          <w:b/>
          <w:i/>
        </w:rPr>
        <w:t>20 Novembre 2016</w:t>
      </w:r>
    </w:p>
    <w:p w14:paraId="1B95CB97" w14:textId="77777777" w:rsidR="00D2278B" w:rsidRDefault="00D2278B" w:rsidP="004B543E">
      <w:pPr>
        <w:pStyle w:val="Titolo1"/>
        <w:spacing w:before="0" w:after="0"/>
        <w:jc w:val="center"/>
      </w:pPr>
    </w:p>
    <w:p w14:paraId="5CB022FD" w14:textId="77777777" w:rsidR="00D2278B" w:rsidRPr="00175902" w:rsidRDefault="00D2278B" w:rsidP="004B543E">
      <w:pPr>
        <w:pStyle w:val="Titolo1"/>
        <w:spacing w:before="0" w:after="0"/>
        <w:jc w:val="center"/>
      </w:pPr>
      <w:bookmarkStart w:id="524" w:name="_Toc526058222"/>
      <w:r>
        <w:t>IL MONDO VISTO DALLA PAROLA DI DIO</w:t>
      </w:r>
      <w:bookmarkEnd w:id="524"/>
    </w:p>
    <w:p w14:paraId="6C3B3A85" w14:textId="77777777" w:rsidR="00D2278B" w:rsidRPr="001A35BE" w:rsidRDefault="00D2278B" w:rsidP="004B543E">
      <w:pPr>
        <w:pStyle w:val="Titolo1"/>
        <w:spacing w:before="0" w:after="120"/>
        <w:jc w:val="center"/>
      </w:pPr>
      <w:bookmarkStart w:id="525" w:name="_Toc526058223"/>
      <w:r w:rsidRPr="002E7D58">
        <w:rPr>
          <w:sz w:val="28"/>
        </w:rPr>
        <w:t>Se riuscirò anche solo a toccare il suo mantello, sarò salvata</w:t>
      </w:r>
      <w:bookmarkEnd w:id="525"/>
    </w:p>
    <w:p w14:paraId="3740EEC3" w14:textId="77777777" w:rsidR="00D2278B" w:rsidRDefault="00D2278B" w:rsidP="004B543E">
      <w:pPr>
        <w:jc w:val="both"/>
      </w:pPr>
      <w:r>
        <w:t xml:space="preserve">Oggi il Vangelo ci manifesta due modalità di vivere la fede in Cristo Gesù. Due frasi sono rivelatrici di due cuori: </w:t>
      </w:r>
      <w:r w:rsidRPr="00FF1098">
        <w:rPr>
          <w:i/>
        </w:rPr>
        <w:t>“Vieni, imponi la tua mano su d lei ed ella vivrà”</w:t>
      </w:r>
      <w:r>
        <w:t xml:space="preserve">. </w:t>
      </w:r>
      <w:r w:rsidRPr="00FF1098">
        <w:rPr>
          <w:i/>
        </w:rPr>
        <w:t>“Se riuscirò anche solo a toccare il suo mantello, sarò salvata</w:t>
      </w:r>
      <w:r>
        <w:t xml:space="preserve">”. Apparentemente le due </w:t>
      </w:r>
      <w:r w:rsidRPr="00FF1098">
        <w:rPr>
          <w:i/>
        </w:rPr>
        <w:t>“fedi”</w:t>
      </w:r>
      <w:r>
        <w:t xml:space="preserve"> sembrano uguali. In verità esse sono abissalmente differenti. Vi è una distanza eterna tra la fede di Giàiro e la fede dell’Emorroissa. Quella di Giàiro è una fede che si può vivere solo nel tempo di Gesù. Morto Gesù, risorto e salito al cielo, questa fede non può essere più vissuta. Manca Gesù Signore nella sua fisicità. Gesù è presente, ma invisibile. Non può più venire a imporre le mani. La fede di Giàiro muore con la morte in croce di Gesù Signore. La fede dell’Emorroissa rimane per tutta la durata della storia, fino alla consumazione del mondo. Gesù è rimasto sulla nostra terra nell’Eucaristia. In essa Lui non solo si tocca, diventa nostro corpo, si fa nostro cibo, nostra bevanda di vita eterna. Noi non solo lo possiamo toccare, di Lui ci nutriamo. Lui possiamo sempre </w:t>
      </w:r>
      <w:r w:rsidRPr="00005776">
        <w:rPr>
          <w:i/>
        </w:rPr>
        <w:t>“toccare”</w:t>
      </w:r>
      <w:r>
        <w:t xml:space="preserve"> con la stessa fede dell’Emorroissa e guarire da ogni infermità. Gesù non deve essere più cercato, trovato, invitato, fatto venire a casa. È sufficiente che noi andiamo, ci accostiamo a Lui, lo prendiamo con le nostre mani, di Lui ci nutriamo. È tutto nostro. Non dobbiamo più neanche pensare: </w:t>
      </w:r>
      <w:r w:rsidRPr="00005776">
        <w:rPr>
          <w:i/>
        </w:rPr>
        <w:t>“Se riuscirò a toccarlo”</w:t>
      </w:r>
      <w:r>
        <w:t>. Ci viene dato per intero. È tutto per noi, in noi, con noi. La nostra fede basta per operare ogni miracolo, ogni guarigione.</w:t>
      </w:r>
    </w:p>
    <w:p w14:paraId="51147ECA" w14:textId="77777777" w:rsidR="00D2278B" w:rsidRDefault="00D2278B" w:rsidP="004B543E">
      <w:pPr>
        <w:jc w:val="both"/>
      </w:pPr>
      <w:r>
        <w:t xml:space="preserve">L’Emorroissa deve insegnare a tutti i discepoli di Gesù tutta la potenza, la grandezza della vera fede nell’Eucaristia. Se il popolo di Dio realmente, veramente credesse in questo sacramento di vita eterna, vera reale sostanziale presenza di Cristo Gesù in mezzo al suo popolo, scomparirebbe ogni superstizione, ogni ricorso alla magia, ogni altra pratica abominevole attraverso la quale si cerca un beneficio per il corpo dell’uomo. Se ci rivestissimo tutti della fede di questa donna, subito ci recheremmo in Chiesa, confesseremmo i nostri peccati, chiederemmo perdono al Signore, andremmo ai piedi dell’altare, accoglieremmo Gesù sulle nostre mani, le consegneremmo al nostro corpo, otterremmo quella pace divina, che è il frutto della guarigione del nostro spirito e della salvezza della nostra anima. L’Eucaristia oggi è altamente profanata, perché la si riceve senza alcuna fede. Addirittura la si vorrebbe come passaporto per rimanere nel nostro peccato, come chiave di pieno accesso ad ogni trasgressione. Se la Chiesa mi dona l’Eucaristia nel peccato, allora è segno che posso peccare. Invece l‘Eucaristia la si può donare ad ogni peccatore, anche al più grande criminale della storia, a condizione che la riceva come l’Emorroissa: </w:t>
      </w:r>
      <w:r w:rsidRPr="00C06D74">
        <w:rPr>
          <w:i/>
        </w:rPr>
        <w:t xml:space="preserve">“Se solamente toccherò  Cristo Gesù, il mio spirito guarirà </w:t>
      </w:r>
      <w:r w:rsidRPr="00C06D74">
        <w:rPr>
          <w:i/>
        </w:rPr>
        <w:lastRenderedPageBreak/>
        <w:t>da ogni desiderio di peccato, la mia anima ritornerà nella purezza della grazia, il mio corpo nella bellezza dell’osservanza dei comandamenti del mio Dio”</w:t>
      </w:r>
      <w:r>
        <w:t>. Se oggi vivesse in mezzo a noi l’Emorroissa, così si accosterebbe per toccare Gesù Eucaristia.</w:t>
      </w:r>
    </w:p>
    <w:p w14:paraId="1A50DDF5" w14:textId="77777777" w:rsidR="00D2278B" w:rsidRDefault="00D2278B" w:rsidP="004B543E">
      <w:pPr>
        <w:jc w:val="both"/>
        <w:rPr>
          <w:i/>
        </w:rPr>
      </w:pPr>
      <w:r w:rsidRPr="003B2F59">
        <w:rPr>
          <w:i/>
        </w:rPr>
        <w:t>Mentre diceva loro queste cose, giunse uno dei capi, gli si prostrò dinanzi e disse: «Mia figlia è morta proprio ora; ma vieni, imponi la tua mano su di lei ed ella vivrà». Gesù si alzò e lo seguì con i suoi discepoli.</w:t>
      </w:r>
      <w:r>
        <w:rPr>
          <w:i/>
        </w:rPr>
        <w:t xml:space="preserve"> </w:t>
      </w:r>
      <w:r w:rsidRPr="003B2F59">
        <w:rPr>
          <w:i/>
        </w:rPr>
        <w:t>Ed ecco, una donna, che aveva perdite di sangue da dodici anni, gli si avvicinò alle spalle e toccò il lembo del suo mantello. Diceva infatti tra sé: «Se riuscirò anche solo a toccare il suo mantello, sarò salvata». Gesù si voltò, la vide e disse: «Coraggio, figlia, la tua fede ti ha salvata». E da quell’istante la donna fu salvata.</w:t>
      </w:r>
      <w:r>
        <w:rPr>
          <w:i/>
        </w:rPr>
        <w:t xml:space="preserve"> </w:t>
      </w:r>
      <w:r w:rsidRPr="003B2F59">
        <w:rPr>
          <w:i/>
        </w:rPr>
        <w:t>Arrivato poi nella casa del capo e veduti i flautisti e la folla in agitazione, Gesù disse: «Andate via! La fanciulla infatti non è morta, ma dorme». E lo deridevano. Ma dopo che la folla fu cacciata via, egli entrò, le prese la mano e la fanciulla si alzò. E questa notizia si diffuse in tutta quella regione (Mt 9,18-31)</w:t>
      </w:r>
      <w:r>
        <w:rPr>
          <w:i/>
        </w:rPr>
        <w:t>.</w:t>
      </w:r>
    </w:p>
    <w:p w14:paraId="2B5FB9ED" w14:textId="77777777" w:rsidR="00D2278B" w:rsidRDefault="00D2278B" w:rsidP="004B543E">
      <w:pPr>
        <w:jc w:val="both"/>
      </w:pPr>
      <w:r>
        <w:t>Gesù giunge nei pressi della casa di Giàiro e vede flautisti e folla in agitazione. Manda tutti via, dicendo loro che la fanciulla non è morta. Sta solamente dormendo. La fanciulla per gli uomini è veramente morta. Essi non hanno alcun potere di risurrezione. La morte è un sonno senza risveglio. Per Gesù, poiché la fanciulla sarà risvegliata ben presto alla vita, essa per lui non è morta, solamente dorme. Basta svegliarla. La gente non comprende il linguaggio di Gesù e lo deride. Pensa che sia un uomo incapace di distinguere una persona morta da una che dorme. Loro sono persone esperte, ma solo per le cose della terra. Gesù è persona esperta delle cose del cielo. Quando Gesù parla nel Vangelo, Lui non usa mai il linguaggio della terra, ma sempre quello del cielo. Questa verità vale anche per ogni discepolo di Gesù. Chi vuole comprendere le sue parole, deve andare quotidianamente alla scuola dello Spirito Santo al fine di imparare il linguaggio del cielo. Tutti i mali della nostra fede sono causati dalla carenza nel cristiano di questo linguaggio. Oggi è un vero disastro. L’uomo, anche il cristiano, conosce solo il linguaggio volgare, della terra e non riesce più a comprendere Cristo Gesù. Alla carenza di conoscenza del linguaggio del cielo, si deve anche aggiungere la disonestà intellettuale dei molti, che sempre trasformano il linguaggio del cielo in linguaggio profano, al fine di dare valore alle loro stolte e insensate teorie. Ogni discepolo di Gesù è obbligato a parlare il linguaggio del cielo. È chiamato a non lasciarsi mai interpretare secondo il linguaggio della terra e per questo deve porre ogni attenzione a che la sua parola sia sempre inequivocabile, sempre perfetta.</w:t>
      </w:r>
    </w:p>
    <w:p w14:paraId="126C7C3D" w14:textId="77777777" w:rsidR="00D2278B" w:rsidRDefault="00D2278B" w:rsidP="004B543E">
      <w:pPr>
        <w:jc w:val="both"/>
      </w:pPr>
      <w:r>
        <w:t xml:space="preserve">Vergine Maria, Madre della Redenzione, Angeli, Santi, dateci la vera fede nell’Eucaristia. </w:t>
      </w:r>
    </w:p>
    <w:p w14:paraId="66E6DA0B" w14:textId="77777777" w:rsidR="00D2278B" w:rsidRPr="00DA5A14" w:rsidRDefault="00D2278B" w:rsidP="004B543E">
      <w:pPr>
        <w:jc w:val="right"/>
        <w:rPr>
          <w:b/>
          <w:i/>
        </w:rPr>
      </w:pPr>
      <w:r>
        <w:rPr>
          <w:b/>
          <w:i/>
        </w:rPr>
        <w:t>20 Novembre 2016</w:t>
      </w:r>
    </w:p>
    <w:p w14:paraId="4147C671" w14:textId="77777777" w:rsidR="00D2278B" w:rsidRDefault="00D2278B" w:rsidP="004B543E">
      <w:pPr>
        <w:pStyle w:val="Titolo1"/>
        <w:spacing w:before="0" w:after="0"/>
        <w:jc w:val="center"/>
      </w:pPr>
    </w:p>
    <w:p w14:paraId="7994ACD9" w14:textId="77777777" w:rsidR="00D2278B" w:rsidRPr="00175902" w:rsidRDefault="00D2278B" w:rsidP="004B543E">
      <w:pPr>
        <w:pStyle w:val="Titolo1"/>
        <w:spacing w:before="0" w:after="0"/>
        <w:jc w:val="center"/>
      </w:pPr>
      <w:bookmarkStart w:id="526" w:name="_Toc526058224"/>
      <w:r>
        <w:t>I DIALOGHI DI GESÙ</w:t>
      </w:r>
      <w:bookmarkEnd w:id="526"/>
      <w:r>
        <w:t xml:space="preserve"> </w:t>
      </w:r>
    </w:p>
    <w:p w14:paraId="57B7EBD4" w14:textId="77777777" w:rsidR="00D2278B" w:rsidRPr="00205D48" w:rsidRDefault="00D2278B" w:rsidP="004B543E">
      <w:pPr>
        <w:pStyle w:val="Titolo1"/>
        <w:spacing w:before="0" w:after="120"/>
        <w:jc w:val="center"/>
        <w:rPr>
          <w:sz w:val="44"/>
        </w:rPr>
      </w:pPr>
      <w:bookmarkStart w:id="527" w:name="_Toc526058225"/>
      <w:r w:rsidRPr="004A762E">
        <w:rPr>
          <w:sz w:val="28"/>
        </w:rPr>
        <w:t>E nel tuo nome non abbiamo forse scacciato demòni?</w:t>
      </w:r>
      <w:bookmarkEnd w:id="527"/>
    </w:p>
    <w:p w14:paraId="45DF0C8A" w14:textId="77777777" w:rsidR="00D2278B" w:rsidRDefault="00D2278B" w:rsidP="004B543E">
      <w:pPr>
        <w:jc w:val="both"/>
      </w:pPr>
      <w:r>
        <w:t xml:space="preserve">Gesù viene sulla nostra terra e dona il suo programma di salvezza. Prendere o lasciare. Accogliere o rifiutare. Camminare con esso o senza di esso. Il </w:t>
      </w:r>
      <w:r>
        <w:lastRenderedPageBreak/>
        <w:t>programma è immodificabile in eterno. Gli uomini cambiano sempre i loro programmi. Ne scrivono uno ogni giorno. Anzi neanche passa il giorno e si accorgono che le loro idee erano totalmente inadatte, inadeguate alla storia che si voleva raddrizzare. L’uomo non vuole comprende che a Dio sono stati sufficienti due soli programmi. Il primo lo ha scritto mille e duecento anni prima di Cristo Gesù, nel deserto, con il dono di dieci sole parole che dicono cosa fare e cosa non fare. Il secondo lo ha scritto Gesù Signore, confermando e portando a compimento il programma del Padre suo. Questi due soli programmi bastano all’uomo per risolvere tutti i suoi problemi del presente e dell’eternità. Non necessita di altro. Basta solo una rigorosa applicazione.</w:t>
      </w:r>
    </w:p>
    <w:p w14:paraId="18F0F2E3" w14:textId="77777777" w:rsidR="00D2278B" w:rsidRDefault="00D2278B" w:rsidP="004B543E">
      <w:pPr>
        <w:jc w:val="both"/>
      </w:pPr>
      <w:r>
        <w:t xml:space="preserve">Fine del tempo presente. Si entra nell’eternità. Si presentano dinanzi al Giudice Divino gli uomini. Il primo gli dice di aver applicato un grande, vasto programma di profezia. La risposta del Giudice è immediata: </w:t>
      </w:r>
      <w:r w:rsidRPr="00C4456E">
        <w:rPr>
          <w:i/>
        </w:rPr>
        <w:t>“Hai applicato il tuo programma. Non ha</w:t>
      </w:r>
      <w:r>
        <w:rPr>
          <w:i/>
        </w:rPr>
        <w:t>i</w:t>
      </w:r>
      <w:r w:rsidRPr="00C4456E">
        <w:rPr>
          <w:i/>
        </w:rPr>
        <w:t xml:space="preserve"> vissuto il mio. Non ti conosco”</w:t>
      </w:r>
      <w:r>
        <w:t xml:space="preserve">. Viene il secondo e gli dice che lui ha combattuto i demòni, li ha scacciati dal corpo degli uomini. La risposta del Giudice è uguale alla prima: </w:t>
      </w:r>
      <w:r w:rsidRPr="00C4456E">
        <w:rPr>
          <w:i/>
        </w:rPr>
        <w:t>“Hai applicato il tuo programma. Non hai vissuto il mio. Non ti conosco”</w:t>
      </w:r>
      <w:r>
        <w:t xml:space="preserve">. Viene il terzo e anche lui è convinto di aver osservato un bel programma. Lui ha compiuto prodigi. Di essi ne va fiero. Anche a lui il Giudice ripete: </w:t>
      </w:r>
      <w:r w:rsidRPr="00C4456E">
        <w:rPr>
          <w:i/>
        </w:rPr>
        <w:t>“Hai applicato il tuo programma. Non hai vissuto il mio. Non ti conosco”</w:t>
      </w:r>
      <w:r>
        <w:t xml:space="preserve">. </w:t>
      </w:r>
      <w:r w:rsidRPr="00C4456E">
        <w:rPr>
          <w:i/>
        </w:rPr>
        <w:t>“Non vi ho mai conosciuti. Allontanatevi da me, voi che operate l’iniquità!”</w:t>
      </w:r>
      <w:r>
        <w:t xml:space="preserve">. Sono Parole di quel Gesù che non tutti proclamiamo solo misericordia, perdono, pietà, compassione. Allora è doveroso che ognuno si chieda: </w:t>
      </w:r>
      <w:r w:rsidRPr="00C4456E">
        <w:rPr>
          <w:i/>
        </w:rPr>
        <w:t>“Ma la compassione, la misericordia, la pietà di Gesù, dura solo fino al momento della morte? Ma che misericordia è la sua, se è misericordioso in vita e poi lascia che quanti da lui sono stati beneficati di ogni dono, vengono ingoiati dalla morte eterna?”</w:t>
      </w:r>
      <w:r>
        <w:t>.</w:t>
      </w:r>
    </w:p>
    <w:p w14:paraId="6EA29F64" w14:textId="77777777" w:rsidR="00D2278B" w:rsidRDefault="00D2278B" w:rsidP="004B543E">
      <w:pPr>
        <w:jc w:val="both"/>
      </w:pPr>
      <w:r>
        <w:t xml:space="preserve">È giusto che ci si chieda: </w:t>
      </w:r>
      <w:r w:rsidRPr="00C4456E">
        <w:rPr>
          <w:i/>
        </w:rPr>
        <w:t>“Ma cosa è la misericordia di Cristo Gesù?”</w:t>
      </w:r>
      <w:r>
        <w:t xml:space="preserve">. La risposta non può essere che una sola: </w:t>
      </w:r>
      <w:r w:rsidRPr="00C4456E">
        <w:rPr>
          <w:i/>
        </w:rPr>
        <w:t>“Ogni aiuto di grazia e verità, ogni luce, ogni forza, ogni dono dello Spirito Santo, il dono della sua stessa vita, perché l’uomo si converta e osservi il suo programma che è immutabile nei secoli”</w:t>
      </w:r>
      <w:r>
        <w:t xml:space="preserve">. Ogni altra misericordia non è secondo né la Parola del Padre suo, né secondo la rivelazione di tutto il Nuovo Testamento. È una misericordia inventata dall’uomo. Anzi è il nuovo programma dell’uomo che deve sostituire in toto il programma di Gesù Signore. È anche giusto che le parole di condanna o di non conoscenza di Gesù Signore siano attentamente comprese. Gesù non dice: </w:t>
      </w:r>
      <w:r w:rsidRPr="00C555DE">
        <w:rPr>
          <w:i/>
        </w:rPr>
        <w:t>“Non ti conoscono”</w:t>
      </w:r>
      <w:r>
        <w:rPr>
          <w:i/>
        </w:rPr>
        <w:t xml:space="preserve">, </w:t>
      </w:r>
      <w:r w:rsidRPr="00C555DE">
        <w:t>a ladri, adulteri</w:t>
      </w:r>
      <w:r>
        <w:t>, omicidi, falsi testimoni, idolatri, immorali, feticisti, stupratori, violenti, furfanti, delinquenti. Lo dice a persone che non hanno fatto il male al prossimo. Anzi a modo loro hanno fatto del bene. Hanno operato prodigi, hanno profetato, hanno scacciato demòni. In qualche modo queste opere sono di bene, non di male. Non sono però il programma di Gesù. Gesù ci giudicherà solo sul suo programma. I nostri programmi non hanno alcun valore presso di Lui nel giudizio eterno.</w:t>
      </w:r>
    </w:p>
    <w:p w14:paraId="6FC9B09E" w14:textId="77777777" w:rsidR="00D2278B" w:rsidRDefault="00D2278B" w:rsidP="004B543E">
      <w:pPr>
        <w:jc w:val="both"/>
        <w:rPr>
          <w:i/>
        </w:rPr>
      </w:pPr>
      <w:r w:rsidRPr="004A762E">
        <w:rPr>
          <w:i/>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w:t>
      </w:r>
      <w:r w:rsidRPr="004A762E">
        <w:rPr>
          <w:i/>
        </w:rPr>
        <w:lastRenderedPageBreak/>
        <w:t>Allontanatevi da me, voi che operate l’iniquità!”.</w:t>
      </w:r>
      <w:r>
        <w:rPr>
          <w:i/>
        </w:rPr>
        <w:t xml:space="preserve"> </w:t>
      </w:r>
      <w:r w:rsidRPr="004A762E">
        <w:rPr>
          <w:i/>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Pr>
          <w:i/>
        </w:rPr>
        <w:t xml:space="preserve"> </w:t>
      </w:r>
      <w:r w:rsidRPr="004A762E">
        <w:rPr>
          <w:i/>
        </w:rPr>
        <w:t xml:space="preserve">Quando Gesù ebbe terminato questi discorsi, le folle erano stupite del suo insegnamento: egli infatti insegnava loro come uno che ha autorità, e non come i loro scribi (Mt 7,21-29). </w:t>
      </w:r>
    </w:p>
    <w:p w14:paraId="27898FD1" w14:textId="77777777" w:rsidR="00D2278B" w:rsidRDefault="00D2278B" w:rsidP="004B543E">
      <w:pPr>
        <w:jc w:val="both"/>
      </w:pPr>
      <w:r>
        <w:t>La nostra casa nel tempo e nell’eternità resterà stabile solo se costruita sulla Parola di Gesù. Sarebbe sufficiente questa fede in ogni discepolo del Signore per dare un volto nuovo all’intera storia. La Parola di Gesù rimane stabile in eterno. Così anche rimane stabile in eterno chi costruisce la sua casa su di essa. Il cristiano mai deve divenire programmatore, ideatore, disegnatore di suoi programmi. Il suo programma è uno solo: la Parola di Gesù. La vivi, sei da Lui accolto nella sua casa eterna. Non la vivi, Lui non ti conoscerà. Gli uomini possono dire anche il contrario. Meschino, infelice, stolto è quel cuore che presta fede alla parola di menzogna degli uomini, negandola alla Parola eterna di Gesù Signore. Gesù ha parlato. Credi nella sua Parola, vivi! Non credi nella sua Parola, credi nella parola degli uomini, muori! Lui non è responsabile se tu ti lasci ingannare. Anche Eva si lasciò ingannare. Anche lei è morta.</w:t>
      </w:r>
    </w:p>
    <w:p w14:paraId="635F067C" w14:textId="77777777" w:rsidR="00D2278B" w:rsidRDefault="00D2278B" w:rsidP="004B543E">
      <w:pPr>
        <w:jc w:val="both"/>
      </w:pPr>
      <w:r>
        <w:t>Vergine Maria, Madre della Redenzione, Angeli, Santi, fateci di fede forte nella Parola di Gesù.</w:t>
      </w:r>
    </w:p>
    <w:p w14:paraId="4F88C0C7" w14:textId="77777777" w:rsidR="00D2278B" w:rsidRPr="002F7471" w:rsidRDefault="00D2278B" w:rsidP="004B543E">
      <w:pPr>
        <w:jc w:val="right"/>
        <w:rPr>
          <w:b/>
          <w:bCs/>
        </w:rPr>
      </w:pPr>
      <w:r>
        <w:rPr>
          <w:b/>
          <w:bCs/>
        </w:rPr>
        <w:t xml:space="preserve">20 Novembre </w:t>
      </w:r>
      <w:r w:rsidRPr="002F7471">
        <w:rPr>
          <w:b/>
          <w:bCs/>
        </w:rPr>
        <w:t>201</w:t>
      </w:r>
      <w:r>
        <w:rPr>
          <w:b/>
          <w:bCs/>
        </w:rPr>
        <w:t>6</w:t>
      </w:r>
    </w:p>
    <w:p w14:paraId="4C586430" w14:textId="77777777" w:rsidR="00D2278B" w:rsidRDefault="00D2278B" w:rsidP="004B543E">
      <w:pPr>
        <w:pStyle w:val="Titolo1"/>
        <w:spacing w:before="0" w:after="0"/>
        <w:jc w:val="center"/>
      </w:pPr>
    </w:p>
    <w:p w14:paraId="760873BB" w14:textId="77777777" w:rsidR="00D2278B" w:rsidRDefault="00D2278B" w:rsidP="004B543E">
      <w:pPr>
        <w:pStyle w:val="Titolo1"/>
        <w:spacing w:before="0" w:after="0"/>
        <w:jc w:val="center"/>
      </w:pPr>
      <w:bookmarkStart w:id="528" w:name="_Toc526058226"/>
      <w:r>
        <w:t>MISERICORDIA E VERITÀ IN DIO</w:t>
      </w:r>
      <w:bookmarkEnd w:id="528"/>
    </w:p>
    <w:p w14:paraId="3D4CB529" w14:textId="77777777" w:rsidR="00D2278B" w:rsidRPr="002F39C9" w:rsidRDefault="00D2278B" w:rsidP="004B543E">
      <w:pPr>
        <w:pStyle w:val="Titolo1"/>
        <w:spacing w:before="0" w:after="120"/>
        <w:jc w:val="center"/>
        <w:rPr>
          <w:sz w:val="72"/>
        </w:rPr>
      </w:pPr>
      <w:bookmarkStart w:id="529" w:name="_Toc526058227"/>
      <w:r w:rsidRPr="008700C4">
        <w:rPr>
          <w:sz w:val="24"/>
        </w:rPr>
        <w:t xml:space="preserve">Andate a preparare per noi, perché possiamo mangiare </w:t>
      </w:r>
      <w:smartTag w:uri="urn:schemas-microsoft-com:office:smarttags" w:element="PersonName">
        <w:smartTagPr>
          <w:attr w:name="ProductID" w:val="la Pasqua"/>
        </w:smartTagPr>
        <w:r w:rsidRPr="008700C4">
          <w:rPr>
            <w:sz w:val="24"/>
          </w:rPr>
          <w:t>la Pasqua</w:t>
        </w:r>
      </w:smartTag>
      <w:bookmarkEnd w:id="529"/>
    </w:p>
    <w:p w14:paraId="42CEB2D9" w14:textId="77777777" w:rsidR="00D2278B" w:rsidRDefault="00D2278B" w:rsidP="004B543E">
      <w:pPr>
        <w:jc w:val="both"/>
      </w:pPr>
      <w:r>
        <w:t xml:space="preserve">Ogni parola, gesto, azione di Gesù è un grande insegnamento per noi. Per entrare nella sua luce dobbiamo partire da una </w:t>
      </w:r>
      <w:r w:rsidRPr="00BB0B18">
        <w:rPr>
          <w:i/>
        </w:rPr>
        <w:t>“verità”</w:t>
      </w:r>
      <w:r>
        <w:t xml:space="preserve"> storica che nessuno mai dovrà ignorare. Il peccato dell’uomo sempre ha delle conseguenze disastrose sulla nostra vita, spesso anche di morte. Non solo può impedire in noi il perfetto compimento della volontà di Dio, addirittura potrebbe far sì che non si compia affatto. Il danno sarebbe incalcolabile non solo per noi, ma per l’intera umanità. Perché la volontà di Dio si compia secondo quanto Lui ha stabilito per noi, è necessario che noi mettiamo in ogni nostra azione tutta la sapienza, l’intelligenza, la prudenza, l’accortezza, sempre da chiedere allo Spirito Santo, il solo che può aiutarci a fare bene tutto quanto dipende da noi, in modo che il peccato dell’altro non impedisca il compimento secondo pienezza di verità, amore, giustizia, santità, di quanto il Padre nostro ha stabilito per noi. </w:t>
      </w:r>
    </w:p>
    <w:p w14:paraId="0EAFF737" w14:textId="77777777" w:rsidR="00D2278B" w:rsidRDefault="00D2278B" w:rsidP="004B543E">
      <w:pPr>
        <w:jc w:val="both"/>
      </w:pPr>
      <w:r>
        <w:t xml:space="preserve">La prudenza è grandissimo obbligo teologico, prima che morale. È morale perché teologico. È morale perché tutta la volontà di Dio si compia in noi, senza nulla omettere di essa. È divina volontà del Padre che Gesù prima della sua Passione e Morte istituisca i due grandi sacramenti della vita: il Sacerdozio ministeriale e l’Eucaristia. Deve istituirli durante la Cena Pasquale. Ma attorno a </w:t>
      </w:r>
      <w:r>
        <w:lastRenderedPageBreak/>
        <w:t>Lui c’è il vento distruttore del peccato di Giuda. Lui ha già preso accordi con i capi dei sacerdoti e gli scribi per consegnarlo loro. Quale occasione più propizia che rivelare ai nemici di Gesù il luogo della celebrazione della Pasqua? Le guardie sarebbero venute, avrebbero arrestato Cristo Signore con il favore delle tenebre. Tutto si sarebbe consumato con il favore della notte. Gesù deve porre ogni attenzione. Che Giuda voglia tradirlo è un suo problema. Che Gesù debba obbedire al Padre è gravissima missione da compiere. Come fare perché Gesù possa vivere nella più alta obbedienza, senza nulla tralasciare di ciò che il Padre gli ha comandato? Agire con somma prudenza. Anzi operare con prudenza di Spirito Santo.</w:t>
      </w:r>
    </w:p>
    <w:p w14:paraId="0FABBE4B" w14:textId="77777777" w:rsidR="00D2278B" w:rsidRDefault="00D2278B" w:rsidP="004B543E">
      <w:pPr>
        <w:jc w:val="both"/>
      </w:pPr>
      <w:r>
        <w:t>Poiché la Pasqua va preparata e la si deve preparare in una casa, Gesù manda due dei suoi discepoli a prepararla, senza però rivelare agli altri il luogo. Neanche i due discepoli che vanno a preparare conoscono la casa. La conosceranno per alcuni indizi dati loro da Cristo Gesù. In città avrebbero incontrato un uomo che portava in mano una brocca d’acqua. Dove lo avrebbero trovato? Non è stato detto. Questo va seguito. Dove si sarebbe recato? Non viene rivelato. Dove lui entra, quello è il luogo della preparazione. Se Giuda vuole portare le guardie per arrestare Gesù, non può, almeno durante la Cena. Potrà farlo dopo, ma Lui, Gesù, ha compiuto perfettissimamente la volontà del Padre suo.  Ecco a cosa serve la prudenza: a non essere investiti dalle conseguenze del peccato degli altri, per poter compiere la volontà di Dio in pienezza di obbedienza. È gravissimo peccato di omissione non dare compimento alla nostra vita per imprudenza. La prudenza deve essere per noi virtù più che necessaria, anzi indispensabile. È triste sentire che per imprudenza vengono commessi orrendi delitti: stupri, omicidi, forti, rapine, altre cose nefande. Ma è molto più triste sapere che per le nostre imprudenze si arresta il disegno di salvezza che Dio ha scritto per noi in favore degli altri.</w:t>
      </w:r>
    </w:p>
    <w:p w14:paraId="4AAFF765" w14:textId="77777777" w:rsidR="00D2278B" w:rsidRDefault="00D2278B" w:rsidP="004B543E">
      <w:pPr>
        <w:jc w:val="both"/>
        <w:rPr>
          <w:i/>
        </w:rPr>
      </w:pPr>
      <w:r w:rsidRPr="00C555FB">
        <w:rPr>
          <w:i/>
        </w:rPr>
        <w:t>Si avvicinava la festa degli Azzimi, chiamata Pasqua, e i capi dei sacerdoti e gli scribi cercavano in che modo toglierlo di mezzo, ma temevano il popolo. Allora Satana entrò in Giuda, detto Iscariota, che era uno dei Dodici. Ed egli andò a trattare con i capi dei sacerdoti e i capi delle guardie sul modo di consegnarlo a loro. Essi si rallegrarono e concordarono di dargli del denaro. Egli fu d’accordo e cercava l’occasione propizia per consegnarlo a loro, di nascosto dalla folla.</w:t>
      </w:r>
      <w:r>
        <w:rPr>
          <w:i/>
        </w:rPr>
        <w:t xml:space="preserve"> </w:t>
      </w:r>
    </w:p>
    <w:p w14:paraId="5BB2C7B7" w14:textId="77777777" w:rsidR="00D2278B" w:rsidRPr="00C555FB" w:rsidRDefault="00D2278B" w:rsidP="004B543E">
      <w:pPr>
        <w:jc w:val="both"/>
        <w:rPr>
          <w:i/>
          <w:sz w:val="12"/>
        </w:rPr>
      </w:pPr>
      <w:r w:rsidRPr="00C555FB">
        <w:rPr>
          <w:i/>
        </w:rPr>
        <w:t xml:space="preserve">Venne il giorno degli Azzimi, nel quale si doveva immolare </w:t>
      </w:r>
      <w:smartTag w:uri="urn:schemas-microsoft-com:office:smarttags" w:element="PersonName">
        <w:smartTagPr>
          <w:attr w:name="ProductID" w:val="la Pasqua."/>
        </w:smartTagPr>
        <w:r w:rsidRPr="00C555FB">
          <w:rPr>
            <w:i/>
          </w:rPr>
          <w:t>la Pasqua.</w:t>
        </w:r>
      </w:smartTag>
      <w:r w:rsidRPr="00C555FB">
        <w:rPr>
          <w:i/>
        </w:rPr>
        <w:t xml:space="preserve"> Gesù mandò Pietro e Giovanni dicendo: «Andate a preparare per noi, perché possiamo mangiare </w:t>
      </w:r>
      <w:smartTag w:uri="urn:schemas-microsoft-com:office:smarttags" w:element="PersonName">
        <w:smartTagPr>
          <w:attr w:name="ProductID" w:val="la Pasqua"/>
        </w:smartTagPr>
        <w:r w:rsidRPr="00C555FB">
          <w:rPr>
            <w:i/>
          </w:rPr>
          <w:t>la Pasqua</w:t>
        </w:r>
      </w:smartTag>
      <w:r w:rsidRPr="00C555FB">
        <w:rPr>
          <w:i/>
        </w:rPr>
        <w:t xml:space="preserve">». Gli chiesero: «Dove vuoi che prepariamo?». Ed egli rispose loro: «Appena entrati in città, vi verrà incontro un uomo che porta una brocca d’acqua; seguitelo nella casa in cui entrerà. Direte al padrone di casa: “Il Maestro ti dice: Dov’è la stanza in cui posso mangiare </w:t>
      </w:r>
      <w:smartTag w:uri="urn:schemas-microsoft-com:office:smarttags" w:element="PersonName">
        <w:smartTagPr>
          <w:attr w:name="ProductID" w:val="la Pasqua"/>
        </w:smartTagPr>
        <w:r w:rsidRPr="00C555FB">
          <w:rPr>
            <w:i/>
          </w:rPr>
          <w:t>la Pasqua</w:t>
        </w:r>
      </w:smartTag>
      <w:r w:rsidRPr="00C555FB">
        <w:rPr>
          <w:i/>
        </w:rPr>
        <w:t xml:space="preserve"> con i miei discepoli?”. Egli vi mostrerà al piano superiore una sala, grande e arredata; lì preparate». Essi andarono e trovarono come aveva detto loro e prepararono la Pasqua (Lc 22,1-13). </w:t>
      </w:r>
      <w:r w:rsidRPr="00C555FB">
        <w:rPr>
          <w:i/>
          <w:sz w:val="12"/>
        </w:rPr>
        <w:t xml:space="preserve"> </w:t>
      </w:r>
    </w:p>
    <w:p w14:paraId="74A49224" w14:textId="77777777" w:rsidR="00D2278B" w:rsidRDefault="00D2278B" w:rsidP="004B543E">
      <w:pPr>
        <w:jc w:val="both"/>
      </w:pPr>
      <w:r>
        <w:t xml:space="preserve">Gesù è sommamente prudente perché illuminato dallo Spirito Santo. Ma Lui sempre è in perfetta comunione con lo Spirito. Nulla fa senza aver prima invocato lo Spirito di Dio. Può essere prudente oggi un uomo che neanche più crede in Dio? Senza fede nel Signore nessuna prudenza umana tiene. La vera </w:t>
      </w:r>
      <w:r>
        <w:lastRenderedPageBreak/>
        <w:t>prudenza è dono perenne dello Spirito Santo. Una persona imprudente non solo impedisce con il suo peccato che la volontà di Dio si compia in essa, fa sì che non si compia in nessun’altra persona con la quale si viene a contatto, a meno che l’altra persona non viva nella grazia del Signore, nella sua Santa Legge e può invocare lo Spirito di Dio perché la renda prudente in ogni cosa. Quale prudenza potrà mai avere uno che trasgredisce i Comandamenti? Può avere furbizia diabolica, ma non prudenza. La furbizia diabolica è già morte. Mai da essa potrà nascere la vita. Dal diavolo viene solo morte eterna.</w:t>
      </w:r>
    </w:p>
    <w:p w14:paraId="68876709" w14:textId="77777777" w:rsidR="00D2278B" w:rsidRDefault="00D2278B" w:rsidP="004B543E">
      <w:pPr>
        <w:jc w:val="both"/>
      </w:pPr>
      <w:r>
        <w:t xml:space="preserve">Vergine Maria, Madre della Redenzione, Angeli, Santi, fateci obbedienti alla Parola di Gesù. </w:t>
      </w:r>
    </w:p>
    <w:p w14:paraId="2D88BD21" w14:textId="77777777" w:rsidR="00D2278B" w:rsidRPr="00740615" w:rsidRDefault="00D2278B" w:rsidP="004B543E">
      <w:pPr>
        <w:ind w:left="1080"/>
        <w:jc w:val="right"/>
        <w:rPr>
          <w:b/>
          <w:i/>
        </w:rPr>
      </w:pPr>
      <w:r>
        <w:rPr>
          <w:b/>
          <w:i/>
        </w:rPr>
        <w:t>20 Novembre 2016</w:t>
      </w:r>
    </w:p>
    <w:p w14:paraId="71CC744D" w14:textId="77777777" w:rsidR="00D2278B" w:rsidRDefault="00D2278B" w:rsidP="004B543E">
      <w:pPr>
        <w:pStyle w:val="Titolo1"/>
        <w:spacing w:before="0" w:after="0"/>
        <w:jc w:val="center"/>
      </w:pPr>
    </w:p>
    <w:p w14:paraId="4B969B98" w14:textId="77777777" w:rsidR="00D2278B" w:rsidRPr="00175902" w:rsidRDefault="00D2278B" w:rsidP="004B543E">
      <w:pPr>
        <w:pStyle w:val="Titolo1"/>
        <w:spacing w:before="0" w:after="0"/>
        <w:jc w:val="center"/>
      </w:pPr>
      <w:bookmarkStart w:id="530" w:name="_Toc526058228"/>
      <w:r>
        <w:t>Il NUOVO UMANESIMO IN CRISTO</w:t>
      </w:r>
      <w:bookmarkEnd w:id="530"/>
    </w:p>
    <w:p w14:paraId="6BDBE62A" w14:textId="77777777" w:rsidR="00D2278B" w:rsidRPr="00E12A14" w:rsidRDefault="00D2278B" w:rsidP="004B543E">
      <w:pPr>
        <w:pStyle w:val="Titolo1"/>
        <w:spacing w:before="0" w:after="120"/>
        <w:jc w:val="center"/>
        <w:rPr>
          <w:sz w:val="36"/>
        </w:rPr>
      </w:pPr>
      <w:bookmarkStart w:id="531" w:name="_Toc526058229"/>
      <w:r w:rsidRPr="008700C4">
        <w:rPr>
          <w:sz w:val="24"/>
        </w:rPr>
        <w:t>Sepolcri che non si vedono e la gente vi passa sopra senza saperlo</w:t>
      </w:r>
      <w:bookmarkEnd w:id="531"/>
    </w:p>
    <w:p w14:paraId="6E19D231" w14:textId="77777777" w:rsidR="00D2278B" w:rsidRDefault="00D2278B" w:rsidP="004B543E">
      <w:pPr>
        <w:jc w:val="both"/>
      </w:pPr>
      <w:r>
        <w:t xml:space="preserve">Nell’arte della guerra inganni, tradimenti, tattiche, finzioni, strategie, sorprese, anticipazioni, ritardi, a volte valgono più che un esercito fornito di ogni mezzo di offesa e di difesa. Spesso è sufficiente anticipare l’avversario su una invenzione e si rendono vani tutti i suoi piani. Satana sa come combattere le sue battaglie. La sua arte è unica al mondo. Lui quasi tutte le sue battaglie e ogni guerra le vince perché le combatte con i soldati della parte avversa. Combatte la Chiesa con i figli della Chiesa e si serve dei discepoli di Gesù per condurre nel suo inferno la maggior parte dei discepoli di Gesù. Chi dubiterebbe mai di un sacerdote, un maestro di teologia, un religioso, una qualsiasi altra persona di alto spessore e anche di modesta entità – si parla con linguaggio umano, non certo evangelo e neanche divino, dal momento che presso Dio non c’è preferenza di persone, perché ognuno è visto nella sua obbedienza o nella sua disobbedienza, nella grazia o nel peccato? Chi penserebbe che un uomo del sacro è un perfetto soldato sotto il diretto comando del principe delle tenebre? Nessuno. Già dire queste cose per qualcuno è esagerazione o pura fantasia di chi non sa cosa pensare nell’arco della giornata. Ma Satana questo vuole e desidera: che nessuno mai pensi che i suoi migliori soldati sono propri i figli della Chiesa con le loro eresie, i loro scismi, i loro tradimenti della Parola, la riduzione a menzogna di tutta la Scrittura, le loro liturgie lunghe e interminabili che servono per il culto di se stessi e per allontanare dal sacro tempio chi ancora vorrebbe credere. Gesù, il Figlio del Dio Vivente, il Suo Verbo che si è fatto carne ed è venuto ad abitare in mezzo a noi, non fu forse crocifisso dai capi dei sacerdoti, dagli scribi, dai farisei, dagli anziani del popolo? Satana sempre si è servito e sempre si servirà della religione per distruggere la religione. </w:t>
      </w:r>
    </w:p>
    <w:p w14:paraId="6FA1823B" w14:textId="77777777" w:rsidR="00D2278B" w:rsidRPr="00C617AC" w:rsidRDefault="00D2278B" w:rsidP="004B543E">
      <w:pPr>
        <w:jc w:val="both"/>
        <w:rPr>
          <w:i/>
        </w:rPr>
      </w:pPr>
      <w:r w:rsidRPr="00C617AC">
        <w:rPr>
          <w:i/>
        </w:rPr>
        <w:t xml:space="preserve">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w:t>
      </w:r>
      <w:r w:rsidRPr="00C617AC">
        <w:rPr>
          <w:i/>
        </w:rPr>
        <w:lastRenderedPageBreak/>
        <w:t>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220E08F2" w14:textId="77777777" w:rsidR="00D2278B" w:rsidRDefault="00D2278B" w:rsidP="004B543E">
      <w:pPr>
        <w:jc w:val="both"/>
        <w:rPr>
          <w:i/>
        </w:rPr>
      </w:pPr>
      <w:r w:rsidRPr="00C617AC">
        <w:rPr>
          <w:i/>
        </w:rPr>
        <w:t>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w:t>
      </w:r>
      <w:r>
        <w:rPr>
          <w:i/>
        </w:rPr>
        <w:t xml:space="preserve"> </w:t>
      </w:r>
      <w:r w:rsidRPr="00C617AC">
        <w:rPr>
          <w:i/>
        </w:rPr>
        <w:t>Quando fu uscito di là, gli scribi e i farisei cominciarono a trattarlo in modo ostile e a farlo parlare su molti argomenti, tendendogli insidie, per sorprenderlo in qualche parola uscita dalla sua stessa bocca Lc 11,37-54).</w:t>
      </w:r>
    </w:p>
    <w:p w14:paraId="0F79FAF7" w14:textId="77777777" w:rsidR="00D2278B" w:rsidRDefault="00D2278B" w:rsidP="004B543E">
      <w:pPr>
        <w:jc w:val="both"/>
      </w:pPr>
      <w:r>
        <w:t xml:space="preserve">Quanto Gesù dice ai farisei è verità che merita di essere seriamente presa in considerazione. Non è solo per i farisei di ieri. È per farisei di ogni tempo. Dice di essi che sono simili a sepolcri nascosti. Uno vi passa sopra. Viene reso impuro e neanche se ne accorge. Se uno passa sopra una mina antiuomo, l’ordigno esplode, i danni spesso sono irreparabili. Qui invece l’uomo vi passa su, viene lacerato nel suo spirito e nella sua anima e neanche lo sa. La </w:t>
      </w:r>
      <w:r w:rsidRPr="00A11E7C">
        <w:rPr>
          <w:i/>
        </w:rPr>
        <w:t>“santità”</w:t>
      </w:r>
      <w:r>
        <w:t xml:space="preserve"> con i farisei è a totale servizio del principe delle tenebre. Se anche la </w:t>
      </w:r>
      <w:r w:rsidRPr="00A11E7C">
        <w:rPr>
          <w:i/>
        </w:rPr>
        <w:t>“santità”</w:t>
      </w:r>
      <w:r>
        <w:t xml:space="preserve"> è strumento di oscuramento della luce di Dio nel cuore dell’uomo, come noi possiamo proteggerci per non essere dilaniati dall’esplosione di un male così nascosto e invisibile? Per il discepolo di Gesù vi è una sola via da percorrere per non essere catturato dalle astute insidie di Satana. Rimanere noi ancorati alla sua Parola, osservandola per tutti i giorni della nostra vita, credendo in essa con fede convinta, nello Spirito Santo, crescendo nella grazia e nella verità di Gesù Signore, camminando verso il Padre senza deviare né a destra e né a sinistra.  Quando si vive di Parola, nella Parola, sempre lo Spirito Santo ci dona quella luce che ci permette di vedere il male in ogni realtà che è dinanzi a noi. Anche di una sola parola di falsità si sente l’odore. Se si esce dalla Parola, lo Spirito del Signore non potrà aiutarci ed è allora che noi entriamo in relazione con ogni sepolcro nascosto, veniamo inquinati nel corpo, nello spirito, nell’anima e neanche lo sappiamo. Pensiamo di essere entrati nella luce più piena, invece siamo precipitati nelle tenebre più nere. Dalla luce della Parola noi vediamo la luce e nessun inganno ci travolgerà.</w:t>
      </w:r>
    </w:p>
    <w:p w14:paraId="559DA168" w14:textId="77777777" w:rsidR="00D2278B" w:rsidRDefault="00D2278B" w:rsidP="004B543E">
      <w:pPr>
        <w:jc w:val="both"/>
      </w:pPr>
      <w:r>
        <w:t>Vergine Maria, Madre della Redenzione, Angeli, Santi, fate luce della luce di Cristo Gesù.</w:t>
      </w:r>
    </w:p>
    <w:p w14:paraId="1B45FE28" w14:textId="77777777" w:rsidR="00D2278B" w:rsidRPr="004A18CF" w:rsidRDefault="00D2278B" w:rsidP="004B543E">
      <w:pPr>
        <w:jc w:val="right"/>
        <w:rPr>
          <w:b/>
          <w:i/>
        </w:rPr>
      </w:pPr>
      <w:r>
        <w:rPr>
          <w:b/>
          <w:i/>
        </w:rPr>
        <w:t>20 Novembre 2016</w:t>
      </w:r>
    </w:p>
    <w:p w14:paraId="6734032B" w14:textId="77777777" w:rsidR="00D2278B" w:rsidRDefault="00D2278B" w:rsidP="00777390">
      <w:pPr>
        <w:rPr>
          <w:sz w:val="20"/>
        </w:rPr>
      </w:pPr>
    </w:p>
    <w:p w14:paraId="516A8321" w14:textId="77777777" w:rsidR="008C43EB" w:rsidRPr="00CF165D" w:rsidRDefault="008C43EB" w:rsidP="00111A65">
      <w:pPr>
        <w:pStyle w:val="Titolo1"/>
        <w:spacing w:before="0" w:after="0"/>
        <w:jc w:val="center"/>
        <w:rPr>
          <w:sz w:val="144"/>
        </w:rPr>
      </w:pPr>
      <w:bookmarkStart w:id="532" w:name="_Toc526058230"/>
      <w:r w:rsidRPr="005D2E23">
        <w:rPr>
          <w:sz w:val="28"/>
        </w:rPr>
        <w:lastRenderedPageBreak/>
        <w:t>Nell’ora che non immaginate, viene il Figlio dell’uomo</w:t>
      </w:r>
      <w:bookmarkEnd w:id="532"/>
    </w:p>
    <w:p w14:paraId="7E356226" w14:textId="77777777" w:rsidR="008C43EB" w:rsidRDefault="008C43EB" w:rsidP="00111A65">
      <w:pPr>
        <w:jc w:val="center"/>
      </w:pPr>
      <w:r>
        <w:rPr>
          <w:b/>
          <w:sz w:val="28"/>
          <w:szCs w:val="24"/>
        </w:rPr>
        <w:t>DOMENICA I DI AVVENTO – ANNO A</w:t>
      </w:r>
    </w:p>
    <w:p w14:paraId="610351DA" w14:textId="77777777" w:rsidR="008C43EB" w:rsidRDefault="008C43EB" w:rsidP="00111A65">
      <w:pPr>
        <w:jc w:val="both"/>
      </w:pPr>
      <w:r>
        <w:t xml:space="preserve">Il Signore ci concede la grazia di iniziare un nuovo anno liturgico. Esso però non deve essere una passeggiata da una domenica all’altra, da una festa all’altra, da una ricorrenza all’altra, da una liturgia all’altra, senza lasciare alcuna traccia nel nostro spirito, nel nostro cuore, nella nostra anima. È giusto allora che facciamo un serio esame di coscienza e ci chiediamo senza mentire a noi stessi, senza ingannare il nostro cuore, senza illudere la nostra coscienza: </w:t>
      </w:r>
      <w:r w:rsidRPr="00EB0C7A">
        <w:rPr>
          <w:i/>
        </w:rPr>
        <w:t>“</w:t>
      </w:r>
      <w:r>
        <w:rPr>
          <w:i/>
        </w:rPr>
        <w:t>In q</w:t>
      </w:r>
      <w:r w:rsidRPr="00EB0C7A">
        <w:rPr>
          <w:i/>
        </w:rPr>
        <w:t>uest’anno liturgico che è trascorso</w:t>
      </w:r>
      <w:r>
        <w:rPr>
          <w:i/>
        </w:rPr>
        <w:t>,</w:t>
      </w:r>
      <w:r w:rsidRPr="00EB0C7A">
        <w:rPr>
          <w:i/>
        </w:rPr>
        <w:t xml:space="preserve"> quale traccia </w:t>
      </w:r>
      <w:r>
        <w:rPr>
          <w:i/>
        </w:rPr>
        <w:t xml:space="preserve">ho lasciato </w:t>
      </w:r>
      <w:r w:rsidRPr="00EB0C7A">
        <w:rPr>
          <w:i/>
        </w:rPr>
        <w:t xml:space="preserve">nella mia anima, nel mio spirito, nel mio corpo? In cosa ho modificato la mia vita? Quanti vizi ho estirpato e quante virtù ho acquisito? Sono cresciuto nell’obbedienza alla Parola? È in me aumentato l’amore per Cristo Signore e per la Vergine Maria, Madre della Redenzione? Lo Spirito Santo ha sempre illuminato i misie passi? La mia parola è stata </w:t>
      </w:r>
      <w:r>
        <w:rPr>
          <w:i/>
        </w:rPr>
        <w:t xml:space="preserve">perennemente </w:t>
      </w:r>
      <w:r w:rsidRPr="00EB0C7A">
        <w:rPr>
          <w:i/>
        </w:rPr>
        <w:t>onesta, sincera, vera, limpida, di perdono, riconciliazione, pace, luce, amore, verità, giustizia? Oppure mi sono abbandonato alla calunnia, alla falsa testimonianza, alla mormorazione, lasciando</w:t>
      </w:r>
      <w:r>
        <w:rPr>
          <w:i/>
        </w:rPr>
        <w:t>mi</w:t>
      </w:r>
      <w:r w:rsidRPr="00EB0C7A">
        <w:rPr>
          <w:i/>
        </w:rPr>
        <w:t xml:space="preserve"> prendere da ogni stoltezza e insipienza?”</w:t>
      </w:r>
      <w:r>
        <w:t>. Le domande che possiamo rivolgere al nostro spirito sono tante, specie sull’osservanza scrupolosa dei Dieci Comandamenti e sul confronto quotidiano con il Discorso della Montagna, così come Cristo lo ha proferito ai suoi discepoli sul monte.</w:t>
      </w:r>
    </w:p>
    <w:p w14:paraId="5767F063" w14:textId="77777777" w:rsidR="008C43EB" w:rsidRDefault="008C43EB" w:rsidP="00111A65">
      <w:pPr>
        <w:jc w:val="both"/>
      </w:pPr>
      <w:r>
        <w:t>Questo profondo esame di coscienza è necessario a noi, non solo alla fine dell’anno liturgico, ma anche alla sera di ogni giorno che il Signore ci concede di vivere. Lui può venire mentre stiamo calunniando un fratello. Si aprirebbero per noi le porte dell’inferno. Potrebbe venire mentre si sta adulterando. Anche in questo caso si aprirebbero le porte dell’inferno. Potrebbe venire mentre stiamo commettendo ogni ingiustizia. Anche in questo caso si aprirebbero le porte dell’inferno. Ma anche potrebbe venire e trovarci non perfetti, così come ha trovato non perfetti gli Angeli delle sette chiese dell’Asia. Se il Signore fosse venuto, non per invitarli alla conversione e al ravvedimento, ma per prenderli con sé e portarli nell’eternità, per qualcuno di loro si sarebbero aperte le porte dell’inferno. Non solo non sono stati trovati perfetti, vi erano in essi molte gravi imperfezioni. E se oggi, in questo istante, venisse per portare noi nell’eternità, come ci troverebbe? Perfetti, imperfetti, giusti, ingiusti, iniqui, malvagi, reprobi, immondi, idolatri, nel peccato contro lo Spirito Santo? Se crediamo che l’eternità è anche inferno eterno, dobbiamo esaminare la nostra coscienza.  Se poi siamo stoltamente convinti che la Parola di Gesù sia una favola e nulla più, allora tranquillamente continueremo ad essere calunniatori, seminatori di parole inique, false, ingannevoli, persevereremo in tutta la nostra cattiveria e malvagità, non smetteremo di coltivare vizi ed estinguere qualche virtù che ancora rimane. Andando di male il male, e di male in peggio, finiremo con l’abbandonare del tutto il bene, per consegnarci totalmente nella braccia di Satana, per la nostra perdizione eterna.</w:t>
      </w:r>
    </w:p>
    <w:p w14:paraId="497DD7C9" w14:textId="77777777" w:rsidR="008C43EB" w:rsidRDefault="008C43EB" w:rsidP="00111A65">
      <w:pPr>
        <w:jc w:val="both"/>
        <w:rPr>
          <w:i/>
        </w:rPr>
      </w:pPr>
      <w:r w:rsidRPr="005D2E23">
        <w:rPr>
          <w:i/>
        </w:rPr>
        <w:t xml:space="preserve">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w:t>
      </w:r>
      <w:r w:rsidRPr="005D2E23">
        <w:rPr>
          <w:i/>
        </w:rPr>
        <w:lastRenderedPageBreak/>
        <w:t>portato via e l’altro lasciato. Due donne macineranno alla mola: una verrà portata via e l’altra lasciata.</w:t>
      </w:r>
      <w:r>
        <w:rPr>
          <w:i/>
        </w:rPr>
        <w:t xml:space="preserve"> </w:t>
      </w:r>
      <w:r w:rsidRPr="005D2E23">
        <w:rPr>
          <w:i/>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p>
    <w:p w14:paraId="7BCC2158" w14:textId="77777777" w:rsidR="008C43EB" w:rsidRDefault="008C43EB" w:rsidP="00111A65">
      <w:pPr>
        <w:jc w:val="both"/>
      </w:pPr>
      <w:r>
        <w:t xml:space="preserve">Ogni giorno che il Signore ci concede di vivere sulla terra è la più grande grazia che Lui ci elargisce. La sua grazia ha due scopi: darci ancora tempo perché ci allontaniamo dal male con una profonda radicale conversione; offrici ancora ogni possibilità perché portiamo a compimento la nostra perfezione dinanzi ai suoi occhi. Allontanandoci dal male e crescendo di perfezione in perfezione, aggiungendo virtù a virtù alla nostra vita, quando Lui verrà, potrà condurci con sé nei suoi cieli santi, potrà celebrare con noi lo sposalizio eterno. Se invece non ci trova puri come Lui è puro, dovrà divorziare da noi per l’eternità e lo sposalizio celebrato nel Battesimo e negli altri Sacramenti sarà per noi motivo di tormento eterno. Eravamo sposi di Cristo Gesù e ora dobbiamo esserlo di Satana per l’eternità. Lo so che questa per molti </w:t>
      </w:r>
      <w:r w:rsidRPr="002541D0">
        <w:t>è solo</w:t>
      </w:r>
      <w:r>
        <w:rPr>
          <w:i/>
        </w:rPr>
        <w:t xml:space="preserve"> </w:t>
      </w:r>
      <w:r w:rsidRPr="004D5DAE">
        <w:rPr>
          <w:i/>
        </w:rPr>
        <w:t>“fanta</w:t>
      </w:r>
      <w:r>
        <w:rPr>
          <w:i/>
        </w:rPr>
        <w:t>-</w:t>
      </w:r>
      <w:r w:rsidRPr="004D5DAE">
        <w:rPr>
          <w:i/>
        </w:rPr>
        <w:t>teologia, fanta</w:t>
      </w:r>
      <w:r>
        <w:rPr>
          <w:i/>
        </w:rPr>
        <w:t>-a</w:t>
      </w:r>
      <w:r w:rsidRPr="004D5DAE">
        <w:rPr>
          <w:i/>
        </w:rPr>
        <w:t>scesi, fanta</w:t>
      </w:r>
      <w:r>
        <w:rPr>
          <w:i/>
        </w:rPr>
        <w:t>-</w:t>
      </w:r>
      <w:r w:rsidRPr="004D5DAE">
        <w:rPr>
          <w:i/>
        </w:rPr>
        <w:t>morale, fanta</w:t>
      </w:r>
      <w:r>
        <w:rPr>
          <w:i/>
        </w:rPr>
        <w:t>-</w:t>
      </w:r>
      <w:r w:rsidRPr="004D5DAE">
        <w:rPr>
          <w:i/>
        </w:rPr>
        <w:t>verità”</w:t>
      </w:r>
      <w:r>
        <w:t xml:space="preserve">. Ormai inferno e purgatorio sono stati cancellati dalle verità della fede. Resta un paradiso, dato a tutti, a iniziare da Caino, passando per Giuda, includendo tutti i criminali della storia, ogni operatori di iniquità, tutti i mercanti d’uomini, tutti i costruttori di strutture di morte e di peccato. Contro ogni Parola di Dio, contro tutta la rivelazione, contro tutta la sana dottrina, ormai un solo pensiero regna nei cuori: Dio alla fine porterà tutti nel suo regno. La sua misericordia è grande. Altre verità di Dio sono solo per il tempo, non valgono per l’eternità. Dove per secoli Satana non è riuscito, oggi è riuscito con risultati brillanti: </w:t>
      </w:r>
      <w:r w:rsidRPr="00A7534C">
        <w:rPr>
          <w:i/>
        </w:rPr>
        <w:t>“Far pensare ogni uomo secondo i suoi pensieri di falsità e menz</w:t>
      </w:r>
      <w:r>
        <w:rPr>
          <w:i/>
        </w:rPr>
        <w:t>o</w:t>
      </w:r>
      <w:r w:rsidRPr="00A7534C">
        <w:rPr>
          <w:i/>
        </w:rPr>
        <w:t>gna”</w:t>
      </w:r>
      <w:r>
        <w:t>.</w:t>
      </w:r>
    </w:p>
    <w:p w14:paraId="61281950" w14:textId="77777777" w:rsidR="008C43EB" w:rsidRDefault="008C43EB" w:rsidP="00111A65">
      <w:pPr>
        <w:jc w:val="both"/>
      </w:pPr>
      <w:r>
        <w:t>Vergine Maria, Madre della Redenzione, Angeli, Santi, liberateci da ogni pensiero di menzogna.</w:t>
      </w:r>
    </w:p>
    <w:p w14:paraId="5A600513" w14:textId="77777777" w:rsidR="008C43EB" w:rsidRPr="00924A7B" w:rsidRDefault="008C43EB" w:rsidP="00111A65">
      <w:pPr>
        <w:jc w:val="right"/>
        <w:rPr>
          <w:b/>
          <w:i/>
        </w:rPr>
      </w:pPr>
      <w:r>
        <w:rPr>
          <w:b/>
          <w:i/>
        </w:rPr>
        <w:t>27 Novembre 2</w:t>
      </w:r>
      <w:r w:rsidRPr="00924A7B">
        <w:rPr>
          <w:b/>
          <w:i/>
        </w:rPr>
        <w:t>01</w:t>
      </w:r>
      <w:r>
        <w:rPr>
          <w:b/>
          <w:i/>
        </w:rPr>
        <w:t>6</w:t>
      </w:r>
    </w:p>
    <w:p w14:paraId="30AFA323" w14:textId="77777777" w:rsidR="008C43EB" w:rsidRDefault="008C43EB" w:rsidP="00111A65">
      <w:pPr>
        <w:pStyle w:val="Titolo1"/>
        <w:spacing w:before="0" w:after="0"/>
        <w:jc w:val="center"/>
      </w:pPr>
    </w:p>
    <w:p w14:paraId="5D124B82" w14:textId="77777777" w:rsidR="008C43EB" w:rsidRDefault="008C43EB" w:rsidP="00111A65">
      <w:pPr>
        <w:pStyle w:val="Titolo1"/>
        <w:spacing w:before="0" w:after="0"/>
        <w:jc w:val="center"/>
      </w:pPr>
      <w:bookmarkStart w:id="533" w:name="_Toc526058231"/>
      <w:r>
        <w:t>DALLA LUCE DELLA FEDE</w:t>
      </w:r>
      <w:bookmarkEnd w:id="533"/>
    </w:p>
    <w:p w14:paraId="21E7933E" w14:textId="77777777" w:rsidR="008C43EB" w:rsidRPr="00371F30" w:rsidRDefault="008C43EB" w:rsidP="00111A65">
      <w:pPr>
        <w:pStyle w:val="Titolo1"/>
        <w:spacing w:before="0" w:after="120"/>
        <w:jc w:val="center"/>
        <w:rPr>
          <w:sz w:val="96"/>
        </w:rPr>
      </w:pPr>
      <w:bookmarkStart w:id="534" w:name="_Toc526058232"/>
      <w:r w:rsidRPr="00C37EF4">
        <w:rPr>
          <w:sz w:val="28"/>
        </w:rPr>
        <w:t>Passando, vide Levi, il figlio di Alfeo</w:t>
      </w:r>
      <w:bookmarkEnd w:id="534"/>
    </w:p>
    <w:p w14:paraId="4C088345" w14:textId="77777777" w:rsidR="008C43EB" w:rsidRDefault="008C43EB" w:rsidP="00111A65">
      <w:pPr>
        <w:jc w:val="both"/>
      </w:pPr>
      <w:r>
        <w:t xml:space="preserve">Cristo Gesù passa, vede un uomo, lo chiama, quello lascia tutto, segue il Signore. Il cristiano passa, anche se chiama ripetutamente, nessuno va dietro di lui, né per consegnare la sua vita a Cristo Signore, né tanto meno per affidarla ad un ministero di speciale consacrazione, qual è il sacerdozio ordinato. Perché, pur essendo uguale la parola, diversa, differente, opposta è la risposta dell’uomo? La differenza è nell’abisso di obbedienza che regna tra Cristo e il cristiano. Il Signore Dio, con disegno eterno, ha stabilito che ogni obbedienza di tutto l’universo creato all’uomo, compresa l’obbedienza dell’uomo all’uomo, sia frutto esclusivo dell’obbedienza dell’uomo a Lui, suo Creatore, Signore, Dio, Padrone della sua vita. Cristo Gesù, nei cieli e sulla terra, nell’eternità e nel tempo, è solo purissima obbedienza al Padre. Lui è dalla volontà del Padre, nella più pura conoscenza data a Lui dallo Spirito Santo, che </w:t>
      </w:r>
      <w:r>
        <w:lastRenderedPageBreak/>
        <w:t>si è posato su di Lui con ogni sapienza, intelletto, consiglio, fortezza, conoscenza, pietà, timore del Signore. È questa obbedienza data al Padre suo fino alla morte di Croce, che fa sì che le creature inanimate obbediscano ad ogni suo comando e anche gli uomini, che Lui chiama, sotto purissima mozione dello Spirito Santo, ascoltino la sua voce e si dispongano a seguirlo. L’obbedienza è tutto per Cristo e tutto avviene per la sua obbedienza, nella sua obbedienza. Il Figlio si dona tutto al Padre, il Padre dona tutto se stesso al Figlio e poiché la creazione è del Padre, anche se fatta per mezzo del Figlio, da Lui è data al Figlio e il Figlio può chiedere alla creazione ogni cosa.</w:t>
      </w:r>
    </w:p>
    <w:p w14:paraId="7DA0CE6C" w14:textId="77777777" w:rsidR="008C43EB" w:rsidRDefault="008C43EB" w:rsidP="00111A65">
      <w:pPr>
        <w:jc w:val="both"/>
      </w:pPr>
      <w:r>
        <w:t>Questa verità mai dovrà essere dimenticata dal discepolo di Gesù. Gesù si dona al Padre, il Padre gli dona il suo Santo Spirito. Se osserviamo bene, storicamente, quando tutto lo Spirito Santo è stato donato dal Padre a Cristo? Dopo la sua immersione nel fiume Giordano, cioè dopo che nel fiume, Cristo Signore si è svuotato della sua volontà umana e l’ha data tutta al Padre. Cristo Gesù si consegna al Padre, il Padre si consegna al Figlio, consegnando a Lui lo Spirito Santo. Cristo è tutto del Padre nello Spirito. Il Padre è tutto in Cristo nello Spirito, sempre per la sua obbedienza. Più Cristo Signore cresce nell’obbedienza, più lo Spirito Santo e il Padre crescono in potenza, sapienza, grazia nella sua umanità. Essendo la crescita di Cristo in ogni istante sempre nella più alta perfezione, camminando Gesù da perfezione in perfezione, sempre tutto il Padre e tutto lo Spirito Santo operano in Lui con tutta la potenza di grazia e verità. Per questa obbedienza, Gesù nella sua umanità può agire come il Padre. Il Padre, nell’Antico Testamento, chiamava e l’uomo rispondeva. Noè, Abramo, Giacobbe, Mosè, Giosuè, Samuele, i Profeti, molti altri uomini e donne, hanno ascoltato la voce del Padre e si sono messi al suo servizio. Così è Gesù Signore. A causa della sua obbedienza, Lui passa, chiama nello Spirito Santo, l’uomo chiamato si pone a suo servizio, lo segue, domani dovrà continuare la sua missione di salvezza e di redenzione. Ma tutto avviene nell’obbedienza, per l’obbedienza. È questo il segreto di Gesù Signore. Questo dovrà essere il segreto di ogni suo discepolo. Senza questo segreto, non vi dovrebbe essere alcuna differenza tra la parola di Cristo e del cristiano.</w:t>
      </w:r>
    </w:p>
    <w:p w14:paraId="1D1BF5B4" w14:textId="77777777" w:rsidR="008C43EB" w:rsidRDefault="008C43EB" w:rsidP="00111A65">
      <w:pPr>
        <w:jc w:val="both"/>
        <w:rPr>
          <w:i/>
        </w:rPr>
      </w:pPr>
      <w:r w:rsidRPr="00C37EF4">
        <w:rPr>
          <w:i/>
        </w:rPr>
        <w:t>Uscì di nuovo lungo il mare; tutta la folla veniva a lui ed egli insegnava loro. Passando, vide Levi, il figlio di Alfeo, seduto al banco delle imposte, e gli disse: «Seguimi». Ed egli si alzò e lo seguì. Mentre stava a tavola in casa di lui, anche molti pubblicani e peccatori erano a tavola con Gesù e i suoi discepoli; erano molti infatti quelli che lo seguivano. Allora gli scribi dei farisei, vedendolo mangiare con i peccatori e i pubblicani, dicevano ai suoi discepoli: «Perché mangia e beve insieme ai pubblicani e ai peccatori?». Udito questo, Gesù disse loro: «Non sono i sani che hanno bisogno del medico, ma i malati; io non sono venuto a chiamare i giusti, ma i peccatori» (Mc 2,13-17).</w:t>
      </w:r>
    </w:p>
    <w:p w14:paraId="54ADC697" w14:textId="77777777" w:rsidR="008C43EB" w:rsidRDefault="008C43EB" w:rsidP="00111A65">
      <w:pPr>
        <w:jc w:val="both"/>
      </w:pPr>
      <w:r w:rsidRPr="00557BE0">
        <w:t>Come Gesù è l’obbedien</w:t>
      </w:r>
      <w:r>
        <w:t xml:space="preserve">te e ogni grazia è data a Cristo per la sua obbedienza, così anche deve essere per il cristiano. Ma a chi deve obbedire il cristiano? Forse alla Parola del Vangelo? No di certo! Gesù obbediva alla Parola del Padre di oggi. A chi allora deve obbedire il cristiano? Come Cristo Gesù, deve obbedire allo Spirito Santo, alla sua mozione, alla sua ispirazione, al suo carisma, al ministero, alla missione che Lui gli affida, alle modalità che Lui suggerisce al suo cuore. Deve obbedire alla Parola del Vangelo, non però letta </w:t>
      </w:r>
      <w:r>
        <w:lastRenderedPageBreak/>
        <w:t>da Lui, ma letta, interpretata, aggiornata  dallo Spirito Santo. È lo Spirito del Signore il Lettore e l’Interprete della Parola. Il Cristiano, divenendo perfetto obbediente al Padre, nello Spirito Santo, secondo la sua luce, sarà come Cristo Gesù, passerà, chiamerà, sarà seguito, perché sarà ascoltato nella stessa misura in cui lui ascolta lo Spirito del Signore. Questa legge eterna, o statuto eterno di Dio, vale per ogni pastorale e non solo per quella vocazionale. Vale per la pastorale ordinaria, straordinaria, speciale, particolare, universale o di settore. Lo Spirito Santo agisce nei cuori solo se è nel cuore di chi parla. Se non è nel cuore di chi parla, mai potrà essere nel cuore di chi ascolta. Se lo Spirito non è nel cuore di chi ascolta, perché è assente nel cuore di chi parla, si può parlare anche all’infinito, non c’è nessun ascolto della Parola, perché manca colui che parla e colui che ascolta che è solo lo Spirito Santo in colui che parla. È questa la differenza tra Cristo e il cristiano: la pienezza dell’obbedienza, il dono totale della propria volontà al Padre.</w:t>
      </w:r>
    </w:p>
    <w:p w14:paraId="29A884A5" w14:textId="77777777" w:rsidR="008C43EB" w:rsidRDefault="008C43EB" w:rsidP="00111A65">
      <w:pPr>
        <w:jc w:val="both"/>
      </w:pPr>
      <w:r>
        <w:t>Vergine Maria, Madre della Redenzione, Angeli, Santi, fateci di perfetta obbedienza al Padre.</w:t>
      </w:r>
    </w:p>
    <w:p w14:paraId="40F57619" w14:textId="77777777" w:rsidR="008C43EB" w:rsidRPr="00740615" w:rsidRDefault="008C43EB" w:rsidP="00111A65">
      <w:pPr>
        <w:ind w:left="1080"/>
        <w:jc w:val="right"/>
        <w:rPr>
          <w:b/>
          <w:i/>
        </w:rPr>
      </w:pPr>
      <w:r>
        <w:rPr>
          <w:b/>
          <w:i/>
        </w:rPr>
        <w:t>27 Novembre 2016</w:t>
      </w:r>
    </w:p>
    <w:p w14:paraId="23C073DA" w14:textId="77777777" w:rsidR="008C43EB" w:rsidRDefault="008C43EB" w:rsidP="00111A65">
      <w:pPr>
        <w:pStyle w:val="Titolo1"/>
        <w:spacing w:before="0" w:after="0"/>
        <w:jc w:val="center"/>
      </w:pPr>
    </w:p>
    <w:p w14:paraId="292932B6" w14:textId="77777777" w:rsidR="008C43EB" w:rsidRPr="00175902" w:rsidRDefault="008C43EB" w:rsidP="00111A65">
      <w:pPr>
        <w:pStyle w:val="Titolo1"/>
        <w:spacing w:before="0" w:after="0"/>
        <w:jc w:val="center"/>
      </w:pPr>
      <w:bookmarkStart w:id="535" w:name="_Toc526058233"/>
      <w:r>
        <w:t>IL MONDO VISTO DALLA PAROLA DI DIO</w:t>
      </w:r>
      <w:bookmarkEnd w:id="535"/>
    </w:p>
    <w:p w14:paraId="2C8B32A8" w14:textId="77777777" w:rsidR="008C43EB" w:rsidRPr="001A35BE" w:rsidRDefault="008C43EB" w:rsidP="00111A65">
      <w:pPr>
        <w:pStyle w:val="Titolo1"/>
        <w:spacing w:before="0" w:after="120"/>
        <w:jc w:val="center"/>
      </w:pPr>
      <w:bookmarkStart w:id="536" w:name="_Toc526058234"/>
      <w:r w:rsidRPr="0097785F">
        <w:rPr>
          <w:sz w:val="28"/>
        </w:rPr>
        <w:t>La messe è abbondante, ma sono pochi gli operai!</w:t>
      </w:r>
      <w:bookmarkEnd w:id="536"/>
    </w:p>
    <w:p w14:paraId="732315E5" w14:textId="77777777" w:rsidR="008C43EB" w:rsidRDefault="008C43EB" w:rsidP="00111A65">
      <w:pPr>
        <w:jc w:val="both"/>
      </w:pPr>
      <w:r>
        <w:t xml:space="preserve">Pregare il Padrone della messe perché mandi operai nella sua messe, è </w:t>
      </w:r>
      <w:r w:rsidRPr="003108CF">
        <w:rPr>
          <w:i/>
        </w:rPr>
        <w:t>“necessità che mai viene meno, mai tramonta, mai si esaurisce”</w:t>
      </w:r>
      <w:r>
        <w:rPr>
          <w:i/>
        </w:rPr>
        <w:t>.</w:t>
      </w:r>
      <w:r w:rsidRPr="003108CF">
        <w:t xml:space="preserve"> </w:t>
      </w:r>
      <w:r>
        <w:t xml:space="preserve">Un principio di teologia morale dona fondamento eterno a questa verità: </w:t>
      </w:r>
      <w:r w:rsidRPr="003108CF">
        <w:rPr>
          <w:i/>
        </w:rPr>
        <w:t>“Tutto il corpo, in ogni sua cellula è responsabile di tutto il corpo. Ogni cellula deve dare vita a tutto il corpo”</w:t>
      </w:r>
      <w:r w:rsidRPr="003108CF">
        <w:t xml:space="preserve">. Se il corpo è responsabile di tutto il corpo, e nel corpo ogni cellula è responsabile di tutto il corpo, ne consegue che ogni discepolo di Gesù è responsabile in toto di tutta il corpo di Cristo che è la sua Chiesa. Il corpo di Cristo, in toto, ogni membro secondo il suo ministero, il suo carisma, il suo dono di grazia e verità, è responsabile di tutta la vita e la missione del corpo. Secondo il </w:t>
      </w:r>
      <w:r>
        <w:t xml:space="preserve">Diritto Canonico ogni cellula del corpo ha </w:t>
      </w:r>
      <w:r w:rsidRPr="003108CF">
        <w:t>il diritto</w:t>
      </w:r>
      <w:r>
        <w:t>-dovere</w:t>
      </w:r>
      <w:r w:rsidRPr="003108CF">
        <w:t xml:space="preserve"> di intervenire presso </w:t>
      </w:r>
      <w:r>
        <w:t xml:space="preserve">i </w:t>
      </w:r>
      <w:r w:rsidRPr="003108CF">
        <w:t xml:space="preserve">Pastori su ciò che riguarda il bene della Chiesa: </w:t>
      </w:r>
      <w:r w:rsidRPr="003108CF">
        <w:rPr>
          <w:i/>
        </w:rPr>
        <w:t>“I fedeli, consapevoli della propria responsabilità, sono tenuti ad osservare con cristiana obbedienza ciò che i sacri Pastori, in quanto rappresentano Cristo, dichiarano come maestri della fede o dispongono come capi della Chiesa. I fedeli hanno il diritto di manifestare ai Pastori della Chiesa le proprie necessità, soprattutto spirituali, e i propri desideri. In modo proporzionato alla scienza, alla competenza e al prestigio di cui godono, essi hanno il diritto, e anzi talvolta anche il dovere, di manifestare ai sacri Pastori il loro pensiero su ciò che riguarda il bene della Chiesa; e di renderlo noto agli altri fedeli, salva restando l'integrità della fede e dei costumi e il rispetto verso i Pastori, tenendo inoltre presente l'utilità comune e la dignità della persona”</w:t>
      </w:r>
      <w:r w:rsidRPr="003108CF">
        <w:rPr>
          <w:b/>
          <w:bCs/>
        </w:rPr>
        <w:t xml:space="preserve"> </w:t>
      </w:r>
      <w:r w:rsidRPr="003108CF">
        <w:rPr>
          <w:bCs/>
        </w:rPr>
        <w:t>(Can. 212</w:t>
      </w:r>
      <w:r>
        <w:rPr>
          <w:bCs/>
        </w:rPr>
        <w:t xml:space="preserve"> </w:t>
      </w:r>
      <w:r w:rsidRPr="003108CF">
        <w:t xml:space="preserve">§ 1,2,3). </w:t>
      </w:r>
      <w:r>
        <w:t>Questo canone dona verità piena al principio della responsabilità in toto in ordine al bene del corpo di Cristo e della sua missione, che è quella della santificazione delle anime.</w:t>
      </w:r>
    </w:p>
    <w:p w14:paraId="240BDB3E" w14:textId="77777777" w:rsidR="008C43EB" w:rsidRDefault="008C43EB" w:rsidP="00111A65">
      <w:pPr>
        <w:jc w:val="both"/>
      </w:pPr>
      <w:r>
        <w:lastRenderedPageBreak/>
        <w:t>Se ogni fedele non prende coscienza di questo diritto-dovere che deve sempre esercitare nella Chiesa, per il bene del corpo di Cristo, che è la Chiesa e la sua missione, ci sarà sempre quella spaccatura tra pastorali e laici, tra fedeli e fedeli, tra fedeli responsabili e fedele semplicemente assistiti. L’assistenzialismo non appartiene al corpo di Cristo. Ad esso appartiene la responsabilità di ogni membro, in ogni settore della vita del corpo. Responsabilità significa che il fedele deve accogliere il ministero e il carisma dei loro pastori. I pastori devono accogliere il ministero e il carisma dei loro fedeli. Il corpo è uno, i ministeri e i carismi sono molteplici, ma sono carismi e ministeri con un solo fine: aiutare il corpo di Cristo perché possa vivere efficacemente la sua missione. È diritto del profeta che faccia il profeta nel corpo di Cristo. È diritto del teologo che svolga il suo ministero nel corpo di Cristo. È diritto del pastore che faccia il pastore nel corpo di Cristo. È diritto del maestro che faccia il maestro nel corpo di Cristo, secondo la legge della comunione, nell’ascolto, nel rispetto, nell’accoglienza, lasciandosi ognuno servire dal diritto dell’altro. Ognuno, secondo il suo ministero e il suo carisma, deve cooperare per il bene di tutto il corpo di Cristo. Nessuno può ledere il diritto divino dell’altro. Non si stratta di un diritto umano, bensì di un diritto divino, che è conferito nel momento stesso in cui con il battesimo si diviene corpo di Cristo, responsabile in toto della sua vita. Chiunque, con le parole, con le opere, con ogni altro mezzo, direttamente o indirettamente, lede un solo diritto di una sola cellula del corpo di Cristo, sappia che estingue lo Spirito per tutto il corpo. Tutto il corpo della Chiesa, non solo locale, ma universale, viene privata di una luce necessaria dello Spirito Santo. Chi estingue o impedisce la vita di un carisma o di un ministero, non ama la Chiesa. La priva di vita essenziale. La rende incapace di operare salvezza, rendendo se stesso privo della vera salvezza. Anche la sua opera di salvezza è sterile. Manca di una luce vera.</w:t>
      </w:r>
    </w:p>
    <w:p w14:paraId="75E6A679" w14:textId="77777777" w:rsidR="008C43EB" w:rsidRPr="0097785F" w:rsidRDefault="008C43EB" w:rsidP="00111A65">
      <w:pPr>
        <w:jc w:val="both"/>
        <w:rPr>
          <w:i/>
        </w:rPr>
      </w:pPr>
      <w:r w:rsidRPr="0097785F">
        <w:rPr>
          <w:i/>
        </w:rPr>
        <w:t>Usciti costoro, gli presentarono un muto indemoniato. E dopo che il demonio fu scacciato, quel muto cominciò a parlare. E le folle, prese da stupore, dicevano: «Non si è mai vista una cosa simile in Israele!». Ma i farisei dicevano: «Egli scaccia i demòni per opera del principe dei demòni».</w:t>
      </w:r>
      <w:r>
        <w:rPr>
          <w:i/>
        </w:rPr>
        <w:t xml:space="preserve"> </w:t>
      </w:r>
      <w:r w:rsidRPr="0097785F">
        <w:rPr>
          <w:i/>
        </w:rPr>
        <w:t xml:space="preserve">Gesù percorreva tutte le città e i villaggi, insegnando nelle loro sinagoghe, annunciando il vangelo del Regno e guarendo ogni malattia e ogni infermità. Vedendo le folle, ne sentì compassione, perché erano stanche e sfinite come pecore che non hanno pastore. Allora disse ai suoi discepoli: «La messe è abbondante, ma sono pochi gli operai! Pregate dunque il signore della messe, perché mandi operai nella sua messe!» (Mt 9,32-38). </w:t>
      </w:r>
    </w:p>
    <w:p w14:paraId="2C8D5EB4" w14:textId="77777777" w:rsidR="008C43EB" w:rsidRDefault="008C43EB" w:rsidP="00111A65">
      <w:pPr>
        <w:jc w:val="both"/>
      </w:pPr>
      <w:r>
        <w:t xml:space="preserve">Consapevoli di questa verità, ognuno deve sapere che è responsabile in toto, come se fosse solo lui il corpo di Cristo, di tutta la salvezza del mondo. Come vivere questa responsabilità nella giustizia più alta e santa? Pregando il Padrone della messe che mandi operai nella sua messe. Più operai il Padrone manda e più il lavoro viene condiviso. Altro è se una persona è chiamata a mietere da sola un vasto campo di grano, altro se con essa vi sono altri certo operai. Il lavoro risulta più snello, veloce. È un lavoro anche piacevole, perché fatto in comunione e in armonia. Se non si prende coscienza della personale responsabilità per tutto il corpo della Chiesa e la sua missione, difficilmente si pregherà perché il Padrone mandi operai nella sua messe. Altra cosa </w:t>
      </w:r>
      <w:r>
        <w:lastRenderedPageBreak/>
        <w:t>essenziale vuole che ci si liberi da invidia, gelosia, superbia, rivestendosi di grande umiltà, purezza di cuore mitezza, altrimenti il Signore manda gli operai e noi impediamo loro, per i nostri vizi, che possano svolgere santamente il loro lavoro.</w:t>
      </w:r>
    </w:p>
    <w:p w14:paraId="4676E4D9" w14:textId="77777777" w:rsidR="008C43EB" w:rsidRDefault="008C43EB" w:rsidP="00111A65">
      <w:pPr>
        <w:jc w:val="both"/>
      </w:pPr>
      <w:r>
        <w:t>Vergine Maria, Madre della Redenzione, Angeli, Santi, liberateci da ogni vizio, dateci ogni virtù.</w:t>
      </w:r>
    </w:p>
    <w:p w14:paraId="5A364148" w14:textId="77777777" w:rsidR="008C43EB" w:rsidRPr="00DA5A14" w:rsidRDefault="008C43EB" w:rsidP="00111A65">
      <w:pPr>
        <w:jc w:val="right"/>
        <w:rPr>
          <w:b/>
          <w:i/>
        </w:rPr>
      </w:pPr>
      <w:r>
        <w:rPr>
          <w:b/>
          <w:i/>
        </w:rPr>
        <w:t>27 Novembre 2016</w:t>
      </w:r>
    </w:p>
    <w:p w14:paraId="6E7348EF" w14:textId="77777777" w:rsidR="008C43EB" w:rsidRDefault="008C43EB" w:rsidP="00111A65">
      <w:pPr>
        <w:pStyle w:val="Titolo1"/>
        <w:spacing w:before="0" w:after="0"/>
        <w:jc w:val="center"/>
      </w:pPr>
    </w:p>
    <w:p w14:paraId="57C1FA99" w14:textId="77777777" w:rsidR="008C43EB" w:rsidRPr="00175902" w:rsidRDefault="008C43EB" w:rsidP="00111A65">
      <w:pPr>
        <w:pStyle w:val="Titolo1"/>
        <w:spacing w:before="0" w:after="0"/>
        <w:jc w:val="center"/>
      </w:pPr>
      <w:bookmarkStart w:id="537" w:name="_Toc526058235"/>
      <w:r>
        <w:t>I DIALOGHI DI GESÙ</w:t>
      </w:r>
      <w:bookmarkEnd w:id="537"/>
      <w:r>
        <w:t xml:space="preserve"> </w:t>
      </w:r>
    </w:p>
    <w:p w14:paraId="47B7B080" w14:textId="77777777" w:rsidR="008C43EB" w:rsidRPr="00623F97" w:rsidRDefault="008C43EB" w:rsidP="00111A65">
      <w:pPr>
        <w:pStyle w:val="Titolo1"/>
        <w:spacing w:before="0" w:after="120"/>
        <w:jc w:val="center"/>
        <w:rPr>
          <w:sz w:val="44"/>
        </w:rPr>
      </w:pPr>
      <w:bookmarkStart w:id="538" w:name="_Toc526058236"/>
      <w:r w:rsidRPr="00623F97">
        <w:rPr>
          <w:sz w:val="28"/>
        </w:rPr>
        <w:t>Signore, se vuoi, puoi purificarmi</w:t>
      </w:r>
      <w:bookmarkEnd w:id="538"/>
    </w:p>
    <w:p w14:paraId="6CFAEE12" w14:textId="77777777" w:rsidR="008C43EB" w:rsidRDefault="008C43EB" w:rsidP="00111A65">
      <w:pPr>
        <w:jc w:val="both"/>
      </w:pPr>
      <w:r>
        <w:t xml:space="preserve">L’Antica Teologia, l’Antica Ascesi, l’Antica Spiritualità Cattolica, presentavano il peccato come vera lebbra dell’anima, dello spirito, della mente, del cuore, con effetti nocivi, spesso anche letali, sul corpo. Si veniva avvisati della sua gravità e pericolosità, si era invitati a confessare non appena possibile tutti i peccati, anche veniali, perché vere macchie che avrebbero potuto portare alla lebbra del peccato mortale e infine seguiva un bel </w:t>
      </w:r>
      <w:r w:rsidRPr="00D73FD2">
        <w:rPr>
          <w:i/>
        </w:rPr>
        <w:t>“fervorino”,</w:t>
      </w:r>
      <w:r>
        <w:t xml:space="preserve"> perché si rimanesse sempre in grazia di Dio, nella fedele obbedienza ai Comandamenti e alla Legge del Signore. Altri tempi naturalmente! Altra sensibilità teologica, religiosa e spirituale! Altro modo di relazionarci con la trasgressione della legge Santa di Dio. Che il peccato sia vera lebbra dello spirito e dell’anima, ce lo insegna lo stesso nostro Dio. Quando Maria ed Aronne peccarono di invidia e di gelosia contro Mosè, il Signore punì Maria con la lebbra, per significare la pericolosità per la comunità di un solo peccato, anche non necessariamente mortale, ma di lieve entità, quale la mormorazione, un atto di gelosia e di invidia, una parola stolta e insipiente. </w:t>
      </w:r>
    </w:p>
    <w:p w14:paraId="718C24FE" w14:textId="77777777" w:rsidR="008C43EB" w:rsidRPr="00D73FD2" w:rsidRDefault="008C43EB" w:rsidP="00111A65">
      <w:pPr>
        <w:jc w:val="both"/>
        <w:rPr>
          <w:i/>
          <w:color w:val="000000"/>
        </w:rPr>
      </w:pPr>
      <w:r w:rsidRPr="00D73FD2">
        <w:rPr>
          <w:i/>
          <w:color w:val="000000"/>
        </w:rPr>
        <w:t>Maria e Aronne parlarono contro Mosè, a causa della donna etiope che aveva preso. Infatti aveva sposato una donna etiope. Dissero: «Il Signore ha forse parlato soltanto per mezzo di Mosè? Non ha parlato anche per mezzo nostro?». Il Signore udì. Ora Mosè era un uomo assai umile, più di qualunque altro sulla faccia della terra.</w:t>
      </w:r>
      <w:r>
        <w:rPr>
          <w:i/>
          <w:color w:val="000000"/>
        </w:rPr>
        <w:t xml:space="preserve"> </w:t>
      </w:r>
      <w:r w:rsidRPr="00D73FD2">
        <w:rPr>
          <w:i/>
          <w:color w:val="000000"/>
        </w:rPr>
        <w:t>Il Signore disse a un tratto a Mosè, ad Aronne e a Maria: «Uscite tutti e tre verso la tenda del convegno». Uscirono tutti e tre. Il Signore scese in una colonna di nube, si fermò all’ingresso della tenda e chiamò Aronne e Maria. I due si fecero avanti. Il Signore disse: «Ascoltate le mie parole! Se ci sarà un vostro profeta, io, il Signore, in visione a lui mi rivelerò, in sogno parlerò con lui. Non così per il mio servo Mosè: egli è l’uomo di fiducia in tutta la mia casa. Bocca a bocca parlo con lui, in visione e non per enigmi, ed egli contempla l’immagine del Signore. Perché non avete temuto di parlare contro il mio servo, contro Mosè?».</w:t>
      </w:r>
      <w:r>
        <w:rPr>
          <w:i/>
          <w:color w:val="000000"/>
        </w:rPr>
        <w:t xml:space="preserve"> </w:t>
      </w:r>
      <w:r w:rsidRPr="00D73FD2">
        <w:rPr>
          <w:i/>
          <w:color w:val="000000"/>
        </w:rPr>
        <w:t xml:space="preserve">L’ira del Signore si accese contro di loro ed egli se ne andò. La nube si ritirò di sopra alla tenda ed ecco: Maria era lebbrosa, bianca come la neve. Aronne si volse verso Maria ed ecco: era lebbrosa. Aronne disse a Mosè: «Ti prego, mio signore, non addossarci il peccato che abbiamo stoltamente commesso! Ella non sia come il bambino nato morto, la cui carne è già mezza consumata quando esce dal seno della madre». Mosè gridò al Signore dicendo: «Dio, ti prego, guariscila!». Il Signore disse a Mosè: «Se suo padre le avesse sputato in viso, non ne porterebbe lei vergogna per </w:t>
      </w:r>
      <w:r w:rsidRPr="00D73FD2">
        <w:rPr>
          <w:i/>
          <w:color w:val="000000"/>
        </w:rPr>
        <w:lastRenderedPageBreak/>
        <w:t xml:space="preserve">sette giorni? Stia dunque isolata fuori dell’accampamento sette giorni; poi vi sarà riammessa». Maria dunque rimase isolata, fuori dell’accampamento, sette giorni; il popolo non riprese il cammino, finché Maria non fu riammessa (Num 12,1-15). </w:t>
      </w:r>
    </w:p>
    <w:p w14:paraId="2874193D" w14:textId="77777777" w:rsidR="008C43EB" w:rsidRDefault="008C43EB" w:rsidP="00111A65">
      <w:pPr>
        <w:jc w:val="both"/>
      </w:pPr>
      <w:r>
        <w:t>Sappiamo anche che per un solo atto di non fede, Mosè non entrò nella Terra Promessa. Per parole insipienti e di non obbedienza nella Parola del Signore il popolo rimase ben quarant’anni nel deserto. Per parole di scoraggiamento, la terra si aprì e l’inferno inghiottì da vivi quanti si opponevano a Mosè e scoraggiavano il popolo. Ora i Comandamenti neanche più esistono. Ognuno si prende la licenza di trasgredirli. È come se avessero perso significato, valore, consistenza. Se però diamo uno sguardo alla nostra esistenza così come essa è condotta nel quotidiano, ci accogliamo che viviamo in una lebbra di immoralità, malvagità, cattiveria, inciviltà, disumanità. Abitiamo in un mondo nel quale la lebbra del peccato ha inquinato la terra, il mare, il cielo, la carne, lo spirito, l’anima dell’uomo, lo stesso Cristo Gesù, mentre prima dal lebbroso veniva cercato per essere da Lui guarito, ora lo si vuole togliere dalla nostra vista, perché neanche più vogliono pensarci lebbrosi. Siamo lebbrosi. Vogliamo rimanere lebbrosi. Operiamo perché ogni altro divenga lebbroso e così nessuna distinzione sarà fatta tra chi è lebbroso e chi ancora crede che il peccato sia vera lebbra e si impegna, con la grazia e la verità di Gesù Signore, di toglierlo dalla sua anima, dal suo spirito, dal suo corpo, dal mondo nel quale vive.</w:t>
      </w:r>
    </w:p>
    <w:p w14:paraId="08F90178" w14:textId="77777777" w:rsidR="008C43EB" w:rsidRDefault="008C43EB" w:rsidP="00111A65">
      <w:pPr>
        <w:jc w:val="both"/>
        <w:rPr>
          <w:i/>
        </w:rPr>
      </w:pPr>
      <w:r w:rsidRPr="008575C0">
        <w:rPr>
          <w:i/>
        </w:rPr>
        <w:t xml:space="preserve">Scese dal monte e molta folla lo seguì. Ed ecco, si avvicinò un lebbroso, si prostrò davanti a lui e disse: «Signore, se vuoi, puoi purificarmi». Tese la mano e lo toccò dicendo: «Lo voglio: sii purificato!». E subito la sua lebbra fu guarita. Poi Gesù gli disse: «Guàrdati bene dal dirlo a qualcuno; va’ invece a mostrarti al sacerdote e presenta l’offerta prescritta da Mosè come testimonianza per loro» (Mt 8,1-4). </w:t>
      </w:r>
    </w:p>
    <w:p w14:paraId="53BA16EF" w14:textId="77777777" w:rsidR="008C43EB" w:rsidRDefault="008C43EB" w:rsidP="00111A65">
      <w:pPr>
        <w:jc w:val="both"/>
      </w:pPr>
      <w:r>
        <w:t xml:space="preserve">Se noi tutti, oggi, avessimo l’umiltà di questo lebbroso, e ci accostassimo a Cristo Signore per chiedere con preghiera accorata di liberarci dalla lebbra del nostro peccato, lui ci purificherebbe e allora tutti i nostri falsi problemi scomparirebbero all’istante. Poiché noi non vogliamo essere guariti da Lui, preferiamo rimanere nelle nostre tenebre, obblighiamo Lui a divenire lebbroso come a noi, anziché obbligare noi ad essere santi come Lui. È tristissima questa realtà, ma è la  realtà dei nostri giorni. Chi è impastato di lebbra di peccato è </w:t>
      </w:r>
      <w:r w:rsidRPr="0026205E">
        <w:rPr>
          <w:i/>
        </w:rPr>
        <w:t>“normale”,</w:t>
      </w:r>
      <w:r>
        <w:t xml:space="preserve"> chi cerca di conservarsi sano, senza peccato, è un </w:t>
      </w:r>
      <w:r w:rsidRPr="0026205E">
        <w:rPr>
          <w:i/>
        </w:rPr>
        <w:t>“anomale, un fuori tempi, fuori luogo, fuori umanità”</w:t>
      </w:r>
      <w:r>
        <w:t xml:space="preserve">. Perché sia il peccato legiferato </w:t>
      </w:r>
      <w:r w:rsidRPr="00623F97">
        <w:rPr>
          <w:i/>
        </w:rPr>
        <w:t>“come normalità”,</w:t>
      </w:r>
      <w:r>
        <w:t xml:space="preserve"> si vuole cambiare anche la fede della Chiesa.</w:t>
      </w:r>
    </w:p>
    <w:p w14:paraId="250EAD76" w14:textId="77777777" w:rsidR="008C43EB" w:rsidRDefault="008C43EB" w:rsidP="00111A65">
      <w:pPr>
        <w:jc w:val="both"/>
      </w:pPr>
      <w:r>
        <w:t>Vergine Maria, Madre della Redenzione, Angeli, Santi, liberati i cristiani da tanta stoltezza.</w:t>
      </w:r>
    </w:p>
    <w:p w14:paraId="3F214B27" w14:textId="77777777" w:rsidR="008C43EB" w:rsidRPr="002F7471" w:rsidRDefault="008C43EB" w:rsidP="00111A65">
      <w:pPr>
        <w:jc w:val="right"/>
        <w:rPr>
          <w:b/>
          <w:bCs/>
        </w:rPr>
      </w:pPr>
      <w:r>
        <w:rPr>
          <w:b/>
          <w:bCs/>
        </w:rPr>
        <w:t xml:space="preserve">27 Novembre </w:t>
      </w:r>
      <w:r w:rsidRPr="002F7471">
        <w:rPr>
          <w:b/>
          <w:bCs/>
        </w:rPr>
        <w:t>201</w:t>
      </w:r>
      <w:r>
        <w:rPr>
          <w:b/>
          <w:bCs/>
        </w:rPr>
        <w:t>6</w:t>
      </w:r>
    </w:p>
    <w:p w14:paraId="7B4CF559" w14:textId="77777777" w:rsidR="008C43EB" w:rsidRDefault="008C43EB" w:rsidP="00111A65">
      <w:pPr>
        <w:pStyle w:val="Titolo1"/>
        <w:spacing w:before="0" w:after="0"/>
        <w:jc w:val="center"/>
      </w:pPr>
    </w:p>
    <w:p w14:paraId="526D63E6" w14:textId="77777777" w:rsidR="008C43EB" w:rsidRDefault="008C43EB" w:rsidP="00111A65">
      <w:pPr>
        <w:pStyle w:val="Titolo1"/>
        <w:spacing w:before="0" w:after="0"/>
        <w:jc w:val="center"/>
      </w:pPr>
      <w:bookmarkStart w:id="539" w:name="_Toc526058237"/>
      <w:r>
        <w:t>MISERICORDIA E VERITÀ IN DIO</w:t>
      </w:r>
      <w:bookmarkEnd w:id="539"/>
    </w:p>
    <w:p w14:paraId="499E3F1A" w14:textId="77777777" w:rsidR="008C43EB" w:rsidRPr="002F39C9" w:rsidRDefault="008C43EB" w:rsidP="00111A65">
      <w:pPr>
        <w:pStyle w:val="Titolo1"/>
        <w:spacing w:before="0" w:after="120"/>
        <w:jc w:val="center"/>
        <w:rPr>
          <w:sz w:val="72"/>
        </w:rPr>
      </w:pPr>
      <w:bookmarkStart w:id="540" w:name="_Toc526058238"/>
      <w:r w:rsidRPr="00610ACF">
        <w:rPr>
          <w:sz w:val="28"/>
        </w:rPr>
        <w:t>Ho tanto desiderato mangiare questa Pasqua con voi</w:t>
      </w:r>
      <w:bookmarkEnd w:id="540"/>
    </w:p>
    <w:p w14:paraId="56E7AC66" w14:textId="77777777" w:rsidR="008C43EB" w:rsidRDefault="008C43EB" w:rsidP="00111A65">
      <w:pPr>
        <w:jc w:val="both"/>
      </w:pPr>
      <w:r>
        <w:t xml:space="preserve">Se solo provassimo a pensare l’Eucaristia e il Sacerdozio ministeriale dal cuore Cristo, dal cuore del Padre, con la luce divina, eterna dello Spirito Santo, di certo avremmo una ben diversa comprensione di essa. Dico questo, perché oggi c’è il rischio che essa appaia come un </w:t>
      </w:r>
      <w:r w:rsidRPr="00B000BD">
        <w:rPr>
          <w:i/>
        </w:rPr>
        <w:t>“giocattolo”</w:t>
      </w:r>
      <w:r>
        <w:rPr>
          <w:i/>
        </w:rPr>
        <w:t xml:space="preserve"> </w:t>
      </w:r>
      <w:r w:rsidRPr="00B000BD">
        <w:t>e il sacerdote</w:t>
      </w:r>
      <w:r>
        <w:t xml:space="preserve"> come un padre di famiglia con tanti figli. Se dona un giocattolo ad un figlio, non può negarlo all’altro, altrimenti l’altro si sente </w:t>
      </w:r>
      <w:r w:rsidRPr="00B000BD">
        <w:rPr>
          <w:i/>
        </w:rPr>
        <w:t>“mortificato, diversificato, incompreso, non amato, no rispettato, lontano dall’affetto e dall’amorevolezza del padre”.</w:t>
      </w:r>
      <w:r>
        <w:t xml:space="preserve"> Cosa ha l’altro più di me da essere onorato con un giocattolo e io cosa ho di non meritevole che mi priva di esso? Figlio è lui e figlio sono io. Cosa è questo arbitrio, questa distinzione, questa esclusione? Anch’io ho diritto di ricevere il mio giocattolo, così vi sarà parità, uguaglianza, nessuna differenza. Siamo tutti sullo stesso piano, tutti uguali dinanzi al padre, tutti possiamo ricevere il nostro giocattolo. Nessuna discriminazione, nessuna differenza, nessuna disparità, nessuno è sopra l’altro, nessuno escluso, nessuno elevato, osannato, celebrato, nessuno è bravo, e nessuno è cattivo. Il giocattolo va dato al di là dei meriti o dei demeriti. L’amore non considera né pregi e né difetti, né bene né male, né peccato né grazia. L’amore è amore e basta. Ognuno capirà che questo è un discorso umano, non divino. È un discorso del nostro cuore, non certo è pensiero di Cristo, progetto eterno del Padre, luce purissima dello Spirito Santo. Quando condanniamo Gesù Signore a pensare con i nostri pensieri, invece di impegnarci a pensare con i suoi, finisce la redenzione, termina la salvezza, perché la redenzione, la salvezza è certezza nel cuore e nello spirito che noi  pensiamo con i suoi pensieri, vediamo con i suoi occhi, vogliamo con la sua volontà, ci accostiamo a Lui secondo il suo cuore e non il nostro. </w:t>
      </w:r>
    </w:p>
    <w:p w14:paraId="10CDAABC" w14:textId="77777777" w:rsidR="008C43EB" w:rsidRDefault="008C43EB" w:rsidP="00111A65">
      <w:pPr>
        <w:jc w:val="both"/>
      </w:pPr>
      <w:r>
        <w:t xml:space="preserve">Ma cosa deve significare pensare l’Eucaristia dal cuore di Cristo, dal cuore del Padre, con la purissima luce divina ed eterna dello Spirito Santo? Vuol dire bramare, aspirare, ardere di amore, desiderare con lo stesso desiderio di Gesù di ricevere Lui, per trasformarsi in Lui, per manifestare Lui, rivelare Lui, mostrare al mondo tutta la luce della sua verità, tutta la potenza del suo amore crocifisso. Essere in Cristo, per Cristo, con Cristo, un olocausto offerto al Padre, nella più grande purezza del cuore, della mente, dell’anima, perché il Padre possa con il nostro corpo, nel corpo di Cristo, con il quale si è divenuti un solo sacrificio, espiare il peccato del mondo. Desiderare l’Eucaristia è questo desiderio: dare il nostro corpo cristificato al Padre perché il Padre lo doni al mondo per la sua salvezza e redenzione. Lo dia prima come purissima luce di santità e di verità. Lo doni poi come purissimo corpo di amore e di carità, al fine di operare la salvezza delle sue creature. Si comprende bene che se desideriamo ricevere l’Eucaristia secondo il desiderio di Cristo, allora è giusto che ci impegniamo con tutte le nostre forze ad eliminare tutto ciò che non ci permette di essere corpo di Cristo e ciò che non ci permette è il peccato. Il peccato distrugge il corpo di Cristo, lo crocifigge. Il corpo di Cristo non può crocifiggere il corpo di Cristo. È il corpo di Cristo che deve lasciarsi crocifiggere </w:t>
      </w:r>
      <w:r>
        <w:lastRenderedPageBreak/>
        <w:t>per espiare il peccato del mondo. Ma questo può avvenire solo nella volontà di uscire dal peccato ed entrare nella grazia. Vi è un abisso che separa il nostro cuore dal cuore di Gesù Signore. Ricevuta dal nostro cuore, secondo i nostri principi di peccato, l’Eucaristia altro non è che un giocattolo che ci fa uguali a tutti gli altri bambini. Ricevuta secondo il cuore di Cristo, l’Eucaristia da corpo di peccato, ci fa corpo per l’espiazione del peccato del mondo. Abisso di differenza!</w:t>
      </w:r>
    </w:p>
    <w:p w14:paraId="3D1BB46E" w14:textId="77777777" w:rsidR="008C43EB" w:rsidRPr="00610ACF" w:rsidRDefault="008C43EB" w:rsidP="00111A65">
      <w:pPr>
        <w:jc w:val="both"/>
        <w:rPr>
          <w:i/>
        </w:rPr>
      </w:pPr>
      <w:r w:rsidRPr="00610ACF">
        <w:rPr>
          <w:i/>
        </w:rPr>
        <w:t>Quando venne l’ora, prese posto a tavola e gli apostoli con lui,</w:t>
      </w:r>
      <w:r w:rsidRPr="00610ACF">
        <w:rPr>
          <w:i/>
          <w:position w:val="4"/>
        </w:rPr>
        <w:t xml:space="preserve"> </w:t>
      </w:r>
      <w:r w:rsidRPr="00610ACF">
        <w:rPr>
          <w:i/>
        </w:rPr>
        <w:t xml:space="preserve">e disse loro: «Ho tanto desiderato mangiare questa Pasqua con voi, prima della mia passione, perché io vi dico: non la mangerò più, finché essa non si compia nel regno di Dio». E, ricevuto un calice, rese grazie e disse: «Prendetelo e fatelo passare tra voi, perché io vi dico: da questo momento non berrò più del frutto della vite, finché non verrà il regno di Dio». Poi prese il pane, rese grazie, lo spezzò e lo diede loro dicendo: «Questo è il mio corpo, che è dato per voi; fate questo in memoria di me». E, dopo aver cenato, fece lo stesso con il calice dicendo: «Questo calice è la nuova alleanza nel mio sangue, che è versato per voi» (Lc 22,14-20). </w:t>
      </w:r>
    </w:p>
    <w:p w14:paraId="6AE5BA66" w14:textId="77777777" w:rsidR="008C43EB" w:rsidRDefault="008C43EB" w:rsidP="00111A65">
      <w:pPr>
        <w:jc w:val="both"/>
      </w:pPr>
      <w:r>
        <w:t>È verità eterna. Essendo l’Eucaristia vera nuova alleanza nel corpo e nel sangue di Cristo, non esiste celebrazione dell’alleanza se non sul fondamento di un impegno dinanzi al Padre celeste di vivere tutta la Parola di Gesù, cioè tutto il Discorso della Montagna e ogni altra Parola da lui data a noi per costruire su di essa il nostro edificio spirituale per la terra e per il cielo. Senza questa volontà, possiamo anche accostarci all’Eucaristia, ma la si riceve inefficacemente, vanamente, esponendola anche al sacrilegio. È peccato ricevere questa divina ed umana onnipotenza di luce e di grazia come giocattolo, perché non vogliamo alcuna disparità, alcuna differenza con gli altri. Se provassimo a riceverla con la volontà di divenire corpo dell’olocausto per l’espiazione dei peccati del mondo, veramente tutto potrebbe essere diverso. Ecco il fine vero dell’Eucaristia: divenire vero corpo di Cristo, per togliere con Cristo, in Cristo, per Cristo, il peccato del mondo. L’Eucaristia non deve coprire il peccato, deve toglierlo. Non deve essere un diritto a peccare, ma un obbligo a manifestare nel mondo tutta la santità di Gesù Signore.</w:t>
      </w:r>
    </w:p>
    <w:p w14:paraId="0A2CBE1D" w14:textId="77777777" w:rsidR="008C43EB" w:rsidRDefault="008C43EB" w:rsidP="00111A65">
      <w:pPr>
        <w:jc w:val="both"/>
      </w:pPr>
      <w:r>
        <w:t>Vergine Maria, Madre della Redenzione, Angeli, Santi, dateci il pensiero di Cristo sull’Eucaristia.</w:t>
      </w:r>
    </w:p>
    <w:p w14:paraId="7186171A" w14:textId="77777777" w:rsidR="008C43EB" w:rsidRPr="00740615" w:rsidRDefault="008C43EB" w:rsidP="00111A65">
      <w:pPr>
        <w:ind w:left="1080"/>
        <w:jc w:val="right"/>
        <w:rPr>
          <w:b/>
          <w:i/>
        </w:rPr>
      </w:pPr>
      <w:r>
        <w:rPr>
          <w:b/>
          <w:i/>
        </w:rPr>
        <w:t>27 Novembre 2016</w:t>
      </w:r>
    </w:p>
    <w:p w14:paraId="403145F8" w14:textId="77777777" w:rsidR="008C43EB" w:rsidRDefault="008C43EB" w:rsidP="00111A65">
      <w:pPr>
        <w:pStyle w:val="Titolo1"/>
        <w:spacing w:before="0" w:after="0"/>
        <w:jc w:val="center"/>
      </w:pPr>
    </w:p>
    <w:p w14:paraId="3D5608F2" w14:textId="77777777" w:rsidR="008C43EB" w:rsidRPr="00175902" w:rsidRDefault="008C43EB" w:rsidP="00111A65">
      <w:pPr>
        <w:pStyle w:val="Titolo1"/>
        <w:spacing w:before="0" w:after="0"/>
        <w:jc w:val="center"/>
      </w:pPr>
      <w:bookmarkStart w:id="541" w:name="_Toc526058239"/>
      <w:r>
        <w:t>Il NUOVO UMANESIMO IN CRISTO</w:t>
      </w:r>
      <w:bookmarkEnd w:id="541"/>
    </w:p>
    <w:p w14:paraId="28A1FB31" w14:textId="77777777" w:rsidR="008C43EB" w:rsidRPr="00E12A14" w:rsidRDefault="008C43EB" w:rsidP="00111A65">
      <w:pPr>
        <w:pStyle w:val="Titolo1"/>
        <w:spacing w:before="0" w:after="120"/>
        <w:jc w:val="center"/>
        <w:rPr>
          <w:sz w:val="36"/>
        </w:rPr>
      </w:pPr>
      <w:bookmarkStart w:id="542" w:name="_Toc526058240"/>
      <w:r w:rsidRPr="006C5B4D">
        <w:rPr>
          <w:sz w:val="28"/>
        </w:rPr>
        <w:t>Non c’è nulla di nascosto che non sarà svelato</w:t>
      </w:r>
      <w:bookmarkEnd w:id="542"/>
    </w:p>
    <w:p w14:paraId="692E4105" w14:textId="77777777" w:rsidR="008C43EB" w:rsidRDefault="008C43EB" w:rsidP="00111A65">
      <w:pPr>
        <w:jc w:val="both"/>
      </w:pPr>
      <w:r>
        <w:t xml:space="preserve">Chi sceglie Cristo Gesù non sceglie Cristo Gesù, sceglie di consegnare tutto se stesso a Cristo, nel suo corpo, nella sua anima, nel suo spirito, nella sua volontà, nei suoi pensieri e desideri. Nulla che è suo potrà dirsi più suo, perché tutto è stato donato, offerto a Gesù Signore. Questo dono non deve rimanere nel segreto, deve essere pubblico. Ogni uomo deve sapere che lui ha scelto di dare tutto se stesso a Cristo. </w:t>
      </w:r>
      <w:r w:rsidRPr="00BE568D">
        <w:rPr>
          <w:i/>
        </w:rPr>
        <w:t>“Io sono di Cristo”</w:t>
      </w:r>
      <w:r>
        <w:t xml:space="preserve">: questa è la sola frase che ogni altro uomo dovrà leggere sulla sua fronte. Non deve leggere: </w:t>
      </w:r>
      <w:r w:rsidRPr="00BE568D">
        <w:rPr>
          <w:i/>
        </w:rPr>
        <w:t>“Io sono cristiano”.</w:t>
      </w:r>
      <w:r>
        <w:t xml:space="preserve">  </w:t>
      </w:r>
      <w:r w:rsidRPr="00BE568D">
        <w:rPr>
          <w:i/>
        </w:rPr>
        <w:lastRenderedPageBreak/>
        <w:t>“Io sono cristiano”</w:t>
      </w:r>
      <w:r>
        <w:t xml:space="preserve">, significa che si segue la dottrina di Cristo. Cristo è il Maestro ed io sono un suo discepolo. Lui parla e io seguo il suo insegnamento. </w:t>
      </w:r>
      <w:r w:rsidRPr="00BE568D">
        <w:rPr>
          <w:i/>
        </w:rPr>
        <w:t>“Io sono di Cristo”</w:t>
      </w:r>
      <w:r>
        <w:t xml:space="preserve">: si carica di un significato molto più forte. Significa che Cristo è il Signore e io sono il suo servo, la sua proprietà. Significa che lui può fare di me l’uso che vuole, quando vuole. Significa che solo la sua volontà potrà governare la mia vita, dal momento che </w:t>
      </w:r>
      <w:r w:rsidRPr="00BE568D">
        <w:rPr>
          <w:i/>
        </w:rPr>
        <w:t>“Io sono suo, gli appartengo, per dono a Lui fatto”.</w:t>
      </w:r>
      <w:r>
        <w:t xml:space="preserve"> Qual è la sua prima volontà su di me, che sono suo, che gli appartengo? Che attesti al mondo intero che è Lui il mio unico solo Signore, è Lui il mio Padrone, da Lui, dalla sua Parola, dalla sua volontà è tutta la mia vita. Oggi è questa </w:t>
      </w:r>
      <w:r w:rsidRPr="00BE568D">
        <w:rPr>
          <w:i/>
        </w:rPr>
        <w:t>“pubblicità”</w:t>
      </w:r>
      <w:r>
        <w:t xml:space="preserve"> che si è rinnegata nei palazzi della scienza, del sapere, della politica, dell’economia, delle finanze, dello sport, del tempo libero, sia nei giorni feriali che nel giorno del Signore. Si vuole un discepolo di Gesù </w:t>
      </w:r>
      <w:r w:rsidRPr="006C505E">
        <w:rPr>
          <w:i/>
        </w:rPr>
        <w:t>“privato”</w:t>
      </w:r>
      <w:r>
        <w:t>. Può essere di Gesù ma esclusivamente quando è solo con se stesso, in qualche grotta preistorica. Nel momento in cui entra in relazione con qualsiasi altra persona, deve svestirsi del suo essere di Cristo e dichiararsi del mondo, pensare come il mondo, agire come il mondo, relazionarsi con tutti come il mondo, senza alcuna differenza. Deve passare dall’essere di Cristo all’essere del mondo, dal seguire la volontà di Cristo e camminare secondo la volontà del mondo. Gesù non ama questo ”squartamento” in due del cristiano. Non vuole un cristiano diviso a metà, con Lui quando è nelle grotte, con il mondo quando è con gli altri. O lui è sempre di Cristo, oppure sarà sempre del mondo, dal momento che le scelte di essere con Cristo si fanno sempre dinanzi al mondo. Da soli non c’è alcuna scelta di Cristo. Da soli non si è di Cristo. Di Cristo si è con gli altri, dinanzi agli altri, quando si deve scegliere Cristo e lasciare sul campo anche il proprio corpo.</w:t>
      </w:r>
    </w:p>
    <w:p w14:paraId="2E813BD4" w14:textId="77777777" w:rsidR="008C43EB" w:rsidRDefault="008C43EB" w:rsidP="00111A65">
      <w:pPr>
        <w:jc w:val="both"/>
        <w:rPr>
          <w:i/>
        </w:rPr>
      </w:pPr>
      <w:r w:rsidRPr="006C5B4D">
        <w:rPr>
          <w:i/>
        </w:rPr>
        <w:t>Intanto si erano radunate migliaia di persone, al punto che si calpestavano a vicenda, e Gesù cominciò a dire anzitutto ai suoi discepoli: «Guardatevi bene dal lievito dei farisei, che è l’ipocrisia. Non c’è nulla di nascosto che non sarà svelato, né di segreto che non sarà conosciuto. Quindi ciò che avrete detto nelle tenebre sarà udito in piena luce, e ciò che avrete detto all’orecchio nelle stanze più interne sarà annunciato dalle terrazze.</w:t>
      </w:r>
      <w:r>
        <w:rPr>
          <w:i/>
        </w:rPr>
        <w:t xml:space="preserve"> </w:t>
      </w:r>
      <w:r w:rsidRPr="006C5B4D">
        <w:rPr>
          <w:i/>
        </w:rPr>
        <w:t>Dico a voi, amici miei: non abbiate paura di quelli che uccidono il corpo e dopo questo non possono fare più nulla. Vi mostrerò invece di chi dovete aver paura: temete colui che, dopo aver ucciso, ha il potere di gettare nella Geènna. Sì, ve lo dico, temete costui. Cinque passeri non si vendono forse per due soldi? Eppure nemmeno uno di essi è dimenticato davanti a Dio. Anche i capelli del vostro capo sono tutti contati. Non abbiate paura: valete più di molti passeri!</w:t>
      </w:r>
      <w:r>
        <w:rPr>
          <w:i/>
        </w:rPr>
        <w:t xml:space="preserve"> </w:t>
      </w:r>
      <w:r w:rsidRPr="006C5B4D">
        <w:rPr>
          <w:i/>
        </w:rPr>
        <w:t>Io vi dico: chiunque mi riconoscerà davanti agli uomini, anche il Figlio dell’uomo lo riconoscerà davanti agli angeli di Dio; ma chi mi rinnegherà davanti agli uomini, sarà rinnegato davanti agli angeli di Dio.</w:t>
      </w:r>
      <w:r>
        <w:rPr>
          <w:i/>
        </w:rPr>
        <w:t xml:space="preserve"> </w:t>
      </w:r>
      <w:r w:rsidRPr="006C5B4D">
        <w:rPr>
          <w:i/>
        </w:rPr>
        <w:t>Chiunque parlerà contro il Figlio dell’uomo, gli sarà perdonato; ma a chi bestemmierà lo Spirito Santo, non sarà perdonato.</w:t>
      </w:r>
      <w:r>
        <w:rPr>
          <w:i/>
        </w:rPr>
        <w:t xml:space="preserve"> </w:t>
      </w:r>
      <w:r w:rsidRPr="006C5B4D">
        <w:rPr>
          <w:i/>
        </w:rPr>
        <w:t xml:space="preserve">Quando vi porteranno davanti alle sinagoghe, ai magistrati e alle autorità, non preoccupatevi di come o di che cosa discolparvi, o di che cosa dire, perché lo Spirito Santo vi insegnerà in quel momento ciò che bisogna dire» (Lc 12,1-12). </w:t>
      </w:r>
    </w:p>
    <w:p w14:paraId="2EE0F3C8" w14:textId="77777777" w:rsidR="008C43EB" w:rsidRDefault="008C43EB" w:rsidP="00111A65">
      <w:pPr>
        <w:jc w:val="both"/>
      </w:pPr>
      <w:r>
        <w:t xml:space="preserve">Se il cristiano vuole essere cristiano, può esserlo in ogni momento, ma solo come frequentazione, pura frequentazione di una scuola. Sempre si può dire: </w:t>
      </w:r>
      <w:r w:rsidRPr="006C505E">
        <w:rPr>
          <w:i/>
        </w:rPr>
        <w:t>“Io appartengo alla scuola di Gesù”</w:t>
      </w:r>
      <w:r>
        <w:t xml:space="preserve">. Che poi traggo profitti o meno, questo è </w:t>
      </w:r>
      <w:r>
        <w:lastRenderedPageBreak/>
        <w:t xml:space="preserve">tutt’altro discorso. Ma oggi si è cristiani così. Invece Gesù non ci vuole cristiani così, ci vuole cristiani di Cristo, cristiani con una identità forte e questa identità la esprime solo la frase: </w:t>
      </w:r>
      <w:r w:rsidRPr="006C505E">
        <w:rPr>
          <w:i/>
        </w:rPr>
        <w:t>“Io sono di Cristo”</w:t>
      </w:r>
      <w:r>
        <w:t xml:space="preserve">. </w:t>
      </w:r>
      <w:r w:rsidRPr="00EC229C">
        <w:rPr>
          <w:i/>
        </w:rPr>
        <w:t>“Sono suo servo fedele”.</w:t>
      </w:r>
      <w:r>
        <w:t xml:space="preserve"> Lui comanda e io obbedisco. Lui parla e io ascolto. Lui ordina e io eseguo. Lui mi dice di dare il mio corpo per essere reso olocausto per il Signore ed io gli consegno il mio corpo. Vuole che gli renda testimonianza dinanzi a re, governatori, tribunali ed io mi lasco condurre per dire ad ogni uomo: </w:t>
      </w:r>
      <w:r w:rsidRPr="00EC229C">
        <w:rPr>
          <w:i/>
        </w:rPr>
        <w:t>“Cristo Gesù, solo Lui, è il mio Signore”</w:t>
      </w:r>
      <w:r>
        <w:t>. Non è solo il mio Maestro, è il mio Signore e solo perché è il mio Signore, è anche il mio Maestro. Non è però il mio Maestro che solo insegna, è il Maestro che prima mi mostra come si vive di obbedienza al Padre e poi mi chiede che anch’io viva la sua stessa obbedienza. Non è Gesù un maestro di pensieri, è un vero Maestro di obbedienza fino alla morte di croce. Se Gesù è il Maestro di obbedienza, vuole che anch’io dinanzi al mondo sia un maestro di obbedienza fino alla morte di croce. Solo così il mondo potrà fare la differenza tra il Maestro Cristo e tutti quei maestri di pensiero che lavorano per togliere l’uomo da ogni obbedienza alla croce, anzi che insegnano ai loro discepoli come caricare croci pesantissime sulle spalle degli altri. Gesù questo chiede a chi vuole la vita eterna, nella sua gloria: confessare dinanzi ad ogni uomo, nel mondo, che Lui è il solo suo Signore.</w:t>
      </w:r>
    </w:p>
    <w:p w14:paraId="06F5093D" w14:textId="77777777" w:rsidR="008C43EB" w:rsidRDefault="008C43EB" w:rsidP="00111A65">
      <w:pPr>
        <w:jc w:val="both"/>
      </w:pPr>
      <w:r>
        <w:t>Vergine Maria, Madre della Redenzione, Angeli, Santi, fateci essere di Cristo, solo di Lui.</w:t>
      </w:r>
    </w:p>
    <w:p w14:paraId="01702AE0" w14:textId="77777777" w:rsidR="008C43EB" w:rsidRPr="004A18CF" w:rsidRDefault="008C43EB" w:rsidP="00111A65">
      <w:pPr>
        <w:jc w:val="right"/>
        <w:rPr>
          <w:b/>
          <w:i/>
        </w:rPr>
      </w:pPr>
      <w:r>
        <w:rPr>
          <w:b/>
          <w:i/>
        </w:rPr>
        <w:t>27 Novembre 2016</w:t>
      </w:r>
    </w:p>
    <w:p w14:paraId="47299251" w14:textId="77777777" w:rsidR="008C43EB" w:rsidRDefault="008C43EB" w:rsidP="00777390">
      <w:pPr>
        <w:rPr>
          <w:sz w:val="20"/>
        </w:rPr>
      </w:pPr>
    </w:p>
    <w:p w14:paraId="20DEF715" w14:textId="77777777" w:rsidR="00FF33CF" w:rsidRPr="0076412A" w:rsidRDefault="00FF33CF" w:rsidP="0032492E">
      <w:pPr>
        <w:pStyle w:val="Titolo1"/>
        <w:spacing w:before="0" w:after="120"/>
        <w:jc w:val="center"/>
      </w:pPr>
      <w:bookmarkStart w:id="543" w:name="_Toc526058241"/>
      <w:r w:rsidRPr="0076412A">
        <w:t>AVVENTO DI SPERANZA</w:t>
      </w:r>
      <w:bookmarkEnd w:id="543"/>
    </w:p>
    <w:p w14:paraId="24B9B4C6" w14:textId="77777777" w:rsidR="00FF33CF" w:rsidRPr="00112A2D" w:rsidRDefault="00FF33CF" w:rsidP="0032492E">
      <w:pPr>
        <w:jc w:val="right"/>
        <w:rPr>
          <w:b/>
          <w:sz w:val="20"/>
        </w:rPr>
      </w:pPr>
      <w:r w:rsidRPr="00112A2D">
        <w:rPr>
          <w:b/>
          <w:sz w:val="20"/>
        </w:rPr>
        <w:t>(PRIMA SCHEDA: VISIONE</w:t>
      </w:r>
      <w:r>
        <w:rPr>
          <w:b/>
          <w:sz w:val="20"/>
        </w:rPr>
        <w:t xml:space="preserve"> PERI</w:t>
      </w:r>
      <w:r w:rsidRPr="00112A2D">
        <w:rPr>
          <w:b/>
          <w:sz w:val="20"/>
        </w:rPr>
        <w:t>SCOPICA)</w:t>
      </w:r>
    </w:p>
    <w:p w14:paraId="0358E919" w14:textId="77777777" w:rsidR="00FF33CF" w:rsidRPr="005804EB" w:rsidRDefault="00FF33CF" w:rsidP="0032492E">
      <w:pPr>
        <w:jc w:val="both"/>
        <w:rPr>
          <w:b/>
          <w:sz w:val="20"/>
          <w:szCs w:val="20"/>
        </w:rPr>
      </w:pPr>
      <w:r w:rsidRPr="005804EB">
        <w:rPr>
          <w:b/>
          <w:sz w:val="20"/>
          <w:szCs w:val="20"/>
        </w:rPr>
        <w:t>PRINCIPIO FONDAMENTALE</w:t>
      </w:r>
    </w:p>
    <w:p w14:paraId="04F31D68" w14:textId="77777777" w:rsidR="00FF33CF" w:rsidRPr="005804EB" w:rsidRDefault="00FF33CF" w:rsidP="0032492E">
      <w:pPr>
        <w:jc w:val="both"/>
        <w:rPr>
          <w:sz w:val="20"/>
          <w:szCs w:val="20"/>
        </w:rPr>
      </w:pPr>
      <w:r w:rsidRPr="005804EB">
        <w:rPr>
          <w:sz w:val="20"/>
          <w:szCs w:val="20"/>
        </w:rPr>
        <w:t xml:space="preserve">Il cristiano, in Cristo, per Cristo, con Cristo, è costituito </w:t>
      </w:r>
      <w:r w:rsidRPr="005804EB">
        <w:rPr>
          <w:i/>
          <w:sz w:val="20"/>
          <w:szCs w:val="20"/>
        </w:rPr>
        <w:t>“costruttore”</w:t>
      </w:r>
      <w:r w:rsidRPr="005804EB">
        <w:rPr>
          <w:sz w:val="20"/>
          <w:szCs w:val="20"/>
        </w:rPr>
        <w:t xml:space="preserve"> di speranza.  Questa prima verità, già manifesta che senza Cristo non c’è speranza, perché è Cristo la speranza dell’umanità. Dice anche che Cristo non è </w:t>
      </w:r>
      <w:r w:rsidRPr="005804EB">
        <w:rPr>
          <w:i/>
          <w:sz w:val="20"/>
          <w:szCs w:val="20"/>
        </w:rPr>
        <w:t>“l’albero della speranza”</w:t>
      </w:r>
      <w:r w:rsidRPr="005804EB">
        <w:rPr>
          <w:sz w:val="20"/>
          <w:szCs w:val="20"/>
        </w:rPr>
        <w:t xml:space="preserve"> presso il quale ognuno può accostarsi, mangiare i suoi frutti, ricolmarsi di speranza per sé, aiutare i fratelli ad entrare nel cammino o sentiero della speranza. Il cristiano è costruttore di speranza vivendo in Cristo, nel suo corpo, per Cristo, per il suo corpo, con Cristo, con il suo corpo, che è la Chiesa. </w:t>
      </w:r>
    </w:p>
    <w:p w14:paraId="7DBBD088" w14:textId="77777777" w:rsidR="00FF33CF" w:rsidRPr="005804EB" w:rsidRDefault="00FF33CF" w:rsidP="0032492E">
      <w:pPr>
        <w:jc w:val="both"/>
        <w:rPr>
          <w:sz w:val="20"/>
          <w:szCs w:val="20"/>
        </w:rPr>
      </w:pPr>
      <w:r w:rsidRPr="005804EB">
        <w:rPr>
          <w:sz w:val="20"/>
          <w:szCs w:val="20"/>
        </w:rPr>
        <w:t xml:space="preserve">Chi si pone fuori della Chiesa, contro di essa, mai potrà essere costruttore di speranza. Cristo Gesù è </w:t>
      </w:r>
      <w:r w:rsidRPr="005804EB">
        <w:rPr>
          <w:i/>
          <w:sz w:val="20"/>
          <w:szCs w:val="20"/>
        </w:rPr>
        <w:t>“l’albero della speranza”,</w:t>
      </w:r>
      <w:r w:rsidRPr="005804EB">
        <w:rPr>
          <w:sz w:val="20"/>
          <w:szCs w:val="20"/>
        </w:rPr>
        <w:t xml:space="preserve"> perché è sempre dal Padre, nel Padre, con il Padre, per il Padre, nella perfetta comunione di obbedienza e di amore dello Spirito Santo. Come Cristo si è conservato albero della speranza, per la sua piena obbedienza al Padre, nello Spirito, così il cristiano si conserva albero della speranza, se si mantiene nella perenne obbedienza a Cristo, nello Spirito Santo, dato dalla Chiesa, per la Chiesa, nei suoi sacramenti di grazia e verità.</w:t>
      </w:r>
    </w:p>
    <w:p w14:paraId="293BE2A0" w14:textId="77777777" w:rsidR="00FF33CF" w:rsidRPr="005804EB" w:rsidRDefault="00FF33CF" w:rsidP="0032492E">
      <w:pPr>
        <w:jc w:val="both"/>
        <w:rPr>
          <w:sz w:val="20"/>
          <w:szCs w:val="20"/>
        </w:rPr>
      </w:pPr>
      <w:r w:rsidRPr="005804EB">
        <w:rPr>
          <w:sz w:val="20"/>
          <w:szCs w:val="20"/>
        </w:rPr>
        <w:t>Il cristiano, nella fede, accoglie la Parola, la trasforma in carità, amore, giustizia, verità. Vivendo di Parola, per essa passa dall’ingiustizia alla giustizia. Non è la parola dell’uomo la giustizia, ma solo la Parola di Cristo Gesù. La Parola trasformata in amore è il vero albero della speranza. Essa sempre produce secondo la sua verità. Il contadino prende il seme, lo pone nei solchi della terra, il seme di certo produrrà. La mietitura è il frutto delle due prime azioni. Così è la nostra speranza: si prende la Parola, la si mette nel cuore, la si vive, la parola vissuta, produrrà.</w:t>
      </w:r>
    </w:p>
    <w:p w14:paraId="7971D948" w14:textId="77777777" w:rsidR="00FF33CF" w:rsidRPr="005804EB" w:rsidRDefault="00FF33CF" w:rsidP="0032492E">
      <w:pPr>
        <w:jc w:val="both"/>
        <w:rPr>
          <w:sz w:val="20"/>
          <w:szCs w:val="20"/>
        </w:rPr>
      </w:pPr>
      <w:r w:rsidRPr="005804EB">
        <w:rPr>
          <w:sz w:val="20"/>
          <w:szCs w:val="20"/>
        </w:rPr>
        <w:t xml:space="preserve">Altra verità necessaria: Parola, via, modalità, forme, tempi della speranza sono date da Dio. Al cristiano l’obbligo di calarsi in essi con meticolosa obbedienza. Senza obbedienza alle modalità o alle forme stabilite da Dio, nessuna speranza si potrà compiere. Chi semina farina, può anche svolgere un ottimo lavoro. Ma non produce alcuna speranza. Ha cambiato le modalità della </w:t>
      </w:r>
      <w:r w:rsidRPr="005804EB">
        <w:rPr>
          <w:sz w:val="20"/>
          <w:szCs w:val="20"/>
        </w:rPr>
        <w:lastRenderedPageBreak/>
        <w:t>semina. Così anche chi dona modalità, forma, sostanza diversa al suo ministero, anziché seminare grano, semina pietre. Lavoro eccellente, ma senza alcun frutto di speranza.</w:t>
      </w:r>
    </w:p>
    <w:p w14:paraId="1FA99219" w14:textId="77777777" w:rsidR="00FF33CF" w:rsidRPr="005804EB" w:rsidRDefault="00FF33CF" w:rsidP="0032492E">
      <w:pPr>
        <w:jc w:val="both"/>
        <w:rPr>
          <w:sz w:val="20"/>
          <w:szCs w:val="20"/>
        </w:rPr>
      </w:pPr>
      <w:r w:rsidRPr="005804EB">
        <w:rPr>
          <w:sz w:val="20"/>
          <w:szCs w:val="20"/>
        </w:rPr>
        <w:t>In questo primo approccio sulle quattro domeniche di Avvento, ci soffermeremo sulle modalità di Dio, offerteci dal profeta Isaia, il grande annunciatore ai figli di Israele che la speranza per essi mai sarebbe potuta nascere dal loro cuore, atti, opere. La speranza è Dio che la costruisce. All’uomo l’obbligo di credere nella profezia di Dio, accogliere la Parola, poggiare su di essa il proprio futuro, attendere il suo compimento con pazienza, nella grande conversione. La speranza è inscindibilmente legata alla fede. Manca la fede? Muore la vera speranza.</w:t>
      </w:r>
    </w:p>
    <w:p w14:paraId="47569522" w14:textId="77777777" w:rsidR="00FF33CF" w:rsidRPr="005804EB" w:rsidRDefault="00FF33CF" w:rsidP="0032492E">
      <w:pPr>
        <w:jc w:val="both"/>
        <w:rPr>
          <w:b/>
          <w:sz w:val="20"/>
          <w:szCs w:val="20"/>
        </w:rPr>
      </w:pPr>
      <w:r w:rsidRPr="005804EB">
        <w:rPr>
          <w:b/>
          <w:sz w:val="20"/>
          <w:szCs w:val="20"/>
        </w:rPr>
        <w:t>PRIMA DOMENICA DI AVVENTO – ANNUNCIARE LA SPERANZA</w:t>
      </w:r>
    </w:p>
    <w:p w14:paraId="5FA42133" w14:textId="77777777" w:rsidR="00FF33CF" w:rsidRPr="005804EB" w:rsidRDefault="00FF33CF" w:rsidP="0032492E">
      <w:pPr>
        <w:jc w:val="both"/>
        <w:rPr>
          <w:sz w:val="20"/>
          <w:szCs w:val="20"/>
        </w:rPr>
      </w:pPr>
      <w:r w:rsidRPr="005804EB">
        <w:rPr>
          <w:sz w:val="20"/>
          <w:szCs w:val="20"/>
        </w:rPr>
        <w:t xml:space="preserve">Il cristiano che vuole costruire speranza nei cuori, può, a condizione che diventi anche lui, come il grande Isaia, annunciatore della Parola di Cristo. Il cristiano per questo deve essere sempre rivolto con l’orecchio del suo cuore verso il Signore, come sentinella saggia, accorta, intelligente, sagace. Ascolta dallo Spirito Santo una parola, l’annunzia ai suoi fratelli, crea per essa vera speranza. Si distacca dallo Spirito Santo con il peccato, smette di essere creatore di speranza, diviene creatore di morte per sé e per gli altri. </w:t>
      </w:r>
    </w:p>
    <w:p w14:paraId="369A984A" w14:textId="77777777" w:rsidR="00FF33CF" w:rsidRPr="005804EB" w:rsidRDefault="00FF33CF" w:rsidP="0032492E">
      <w:pPr>
        <w:tabs>
          <w:tab w:val="left" w:pos="851"/>
          <w:tab w:val="left" w:pos="1418"/>
          <w:tab w:val="left" w:pos="2268"/>
        </w:tabs>
        <w:jc w:val="both"/>
        <w:rPr>
          <w:rFonts w:eastAsia="Times New Roman"/>
          <w:i/>
          <w:color w:val="000000"/>
          <w:sz w:val="20"/>
          <w:szCs w:val="20"/>
          <w:lang w:eastAsia="it-IT"/>
        </w:rPr>
      </w:pPr>
      <w:r w:rsidRPr="005804EB">
        <w:rPr>
          <w:rFonts w:eastAsia="Times New Roman"/>
          <w:i/>
          <w:color w:val="000000"/>
          <w:sz w:val="20"/>
          <w:szCs w:val="20"/>
          <w:lang w:eastAsia="it-IT"/>
        </w:rPr>
        <w:t>Messaggio che Isaia, figlio di Amoz, ricevette in visione su Giuda e su Gerusalemme. Alla fine dei giorni, il monte del tempio del Signore sarà saldo sulla cima dei monti e s’innalzerà sopra i colli, e ad esso affluiranno tutte le genti. Verranno molti popoli e diranno: «Venite, saliamo sul monte del Signore, al tempio del Dio di Giacobbe, perché ci insegni le sue vie e possiamo camminare per i suoi sentieri». Poiché da Sion uscirà la legge e da Gerusalemme la parola del Signore. Egli sarà giudice fra le genti e arbitro fra molti popoli. Spezzeranno le loro spade e ne faranno aratri, delle loro lance faranno falci; una nazione non alzerà più la spada contro un’altra nazione, non impareranno più l’arte della guerra. Casa di Giacobbe, venite, camminiamo nella luce del Signore (Is 2,1-5).</w:t>
      </w:r>
    </w:p>
    <w:p w14:paraId="63D124E6" w14:textId="77777777" w:rsidR="00FF33CF" w:rsidRPr="005804EB" w:rsidRDefault="00FF33CF" w:rsidP="0032492E">
      <w:pPr>
        <w:rPr>
          <w:sz w:val="20"/>
          <w:szCs w:val="20"/>
        </w:rPr>
      </w:pPr>
      <w:r w:rsidRPr="005804EB">
        <w:rPr>
          <w:b/>
          <w:sz w:val="20"/>
          <w:szCs w:val="20"/>
        </w:rPr>
        <w:t xml:space="preserve">ESAME DI COSCIENZA: </w:t>
      </w:r>
      <w:r w:rsidRPr="005804EB">
        <w:rPr>
          <w:sz w:val="20"/>
          <w:szCs w:val="20"/>
        </w:rPr>
        <w:t>Sono io ascoltatore vero dello Spirito? Vivo lontano dal peccato sia grave che lieve? Mi allontano da vizi e imperfezioni? Sono sentinella dello Spirito Santo? Dalle oneste risposte che ti doni, sai se sei costruttore di speranza o portatore di morte.</w:t>
      </w:r>
    </w:p>
    <w:p w14:paraId="69817979" w14:textId="77777777" w:rsidR="00FF33CF" w:rsidRPr="005804EB" w:rsidRDefault="00FF33CF" w:rsidP="0032492E">
      <w:pPr>
        <w:jc w:val="both"/>
        <w:rPr>
          <w:b/>
          <w:sz w:val="20"/>
          <w:szCs w:val="20"/>
        </w:rPr>
      </w:pPr>
      <w:r w:rsidRPr="005804EB">
        <w:rPr>
          <w:b/>
          <w:sz w:val="20"/>
          <w:szCs w:val="20"/>
        </w:rPr>
        <w:t>SECONDA DOMENICA DI AVVENTO – L’UOMO DELLA SPERANZA</w:t>
      </w:r>
    </w:p>
    <w:p w14:paraId="271E02B5" w14:textId="77777777" w:rsidR="00FF33CF" w:rsidRPr="005804EB" w:rsidRDefault="00FF33CF" w:rsidP="0032492E">
      <w:pPr>
        <w:jc w:val="both"/>
        <w:rPr>
          <w:sz w:val="20"/>
          <w:szCs w:val="20"/>
        </w:rPr>
      </w:pPr>
      <w:r w:rsidRPr="005804EB">
        <w:rPr>
          <w:sz w:val="20"/>
          <w:szCs w:val="20"/>
        </w:rPr>
        <w:t>Isaia rivela al suo popolo che la loro speranza sarà costruita dal Messia del Signore, il quale, è vero, spunta dalla radice di Iesse, ma sarà pienamente colmato della pienezza dello Spirito Santo. Nello Spirito Santo, il Messia dirà tutta la Parola del Padre. Nello Spirito farà tutta la volontà del Padre. Nello Spirito Santo pianterà sulla terra l’albero, il vero albero della speranza, il suo Corpo Crocifisso, dal quale sgorgherà in eterno l’acqua e il sangue della vita. Il corpo del Messia diviene così il potente strumento della speranza nelle mani dello Spirito Santo. Non il Messia senza lo Spirito, né lo Spirito senza il Messia.</w:t>
      </w:r>
    </w:p>
    <w:p w14:paraId="455A94DF" w14:textId="77777777" w:rsidR="00FF33CF" w:rsidRPr="005804EB" w:rsidRDefault="00FF33CF" w:rsidP="0032492E">
      <w:pPr>
        <w:tabs>
          <w:tab w:val="left" w:pos="851"/>
          <w:tab w:val="left" w:pos="2268"/>
        </w:tabs>
        <w:jc w:val="both"/>
        <w:rPr>
          <w:rFonts w:eastAsia="Times New Roman"/>
          <w:i/>
          <w:color w:val="000000"/>
          <w:sz w:val="20"/>
          <w:szCs w:val="20"/>
          <w:lang w:eastAsia="it-IT"/>
        </w:rPr>
      </w:pPr>
      <w:r w:rsidRPr="005804EB">
        <w:rPr>
          <w:rFonts w:eastAsia="Times New Roman"/>
          <w:i/>
          <w:color w:val="000000"/>
          <w:sz w:val="20"/>
          <w:szCs w:val="20"/>
          <w:lang w:eastAsia="it-IT"/>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3F0E14EA" w14:textId="77777777" w:rsidR="00FF33CF" w:rsidRPr="005804EB" w:rsidRDefault="00FF33CF" w:rsidP="0032492E">
      <w:pPr>
        <w:jc w:val="both"/>
        <w:rPr>
          <w:b/>
          <w:sz w:val="20"/>
          <w:szCs w:val="20"/>
        </w:rPr>
      </w:pPr>
      <w:r w:rsidRPr="005804EB">
        <w:rPr>
          <w:b/>
          <w:sz w:val="20"/>
          <w:szCs w:val="20"/>
        </w:rPr>
        <w:t xml:space="preserve">ESAME DI COSCIENZA: </w:t>
      </w:r>
      <w:r w:rsidRPr="005804EB">
        <w:rPr>
          <w:sz w:val="20"/>
          <w:szCs w:val="20"/>
        </w:rPr>
        <w:t xml:space="preserve">Anch’io ho ricevuto lo Spirito Santo nella Cresima come lo ha ricevuto il Messia di Dio. Sono io lo strumento, il corpo dello Spirito Santo, tutto nelle sue mani, perché Lui, in me, per me, con me, possa dire la Parola della Speranza, mostrando ad ogni uomo come essa si compie tutta sull’albero del mio corpo, tutto consegnato alla Parola divina? Cosa </w:t>
      </w:r>
      <w:r w:rsidRPr="005804EB">
        <w:rPr>
          <w:sz w:val="20"/>
          <w:szCs w:val="20"/>
        </w:rPr>
        <w:lastRenderedPageBreak/>
        <w:t xml:space="preserve">mi impedisce di essere corpo in Cristo dello Spirito Santo? So quali sono le vie per ritornare ad essere corpo in Cristo dello Spirito di Dio? Ma voglio ritornare nello Spirito Santo? Se nelle risposte inganno me stesso, nel mio inganno trascino il mondo intero. </w:t>
      </w:r>
    </w:p>
    <w:p w14:paraId="1A45300C" w14:textId="77777777" w:rsidR="00FF33CF" w:rsidRPr="005804EB" w:rsidRDefault="00FF33CF" w:rsidP="0032492E">
      <w:pPr>
        <w:jc w:val="both"/>
        <w:rPr>
          <w:b/>
          <w:sz w:val="20"/>
          <w:szCs w:val="20"/>
        </w:rPr>
      </w:pPr>
      <w:r w:rsidRPr="005804EB">
        <w:rPr>
          <w:b/>
          <w:sz w:val="20"/>
          <w:szCs w:val="20"/>
        </w:rPr>
        <w:t>TERZA DOMENICA DI AVVENTO – LA VIA E I FRUTTI DELLA SPERANZA</w:t>
      </w:r>
    </w:p>
    <w:p w14:paraId="6B510A6F" w14:textId="77777777" w:rsidR="00FF33CF" w:rsidRPr="005804EB" w:rsidRDefault="00FF33CF" w:rsidP="0032492E">
      <w:pPr>
        <w:jc w:val="both"/>
        <w:rPr>
          <w:sz w:val="20"/>
          <w:szCs w:val="20"/>
        </w:rPr>
      </w:pPr>
      <w:r w:rsidRPr="005804EB">
        <w:rPr>
          <w:sz w:val="20"/>
          <w:szCs w:val="20"/>
        </w:rPr>
        <w:t xml:space="preserve">Gesù lo dice con divina luce nello Spirito Santo: </w:t>
      </w:r>
      <w:r w:rsidRPr="005804EB">
        <w:rPr>
          <w:i/>
          <w:sz w:val="20"/>
          <w:szCs w:val="20"/>
        </w:rPr>
        <w:t>“Io sono la via, la verità, la vita”</w:t>
      </w:r>
      <w:r w:rsidRPr="005804EB">
        <w:rPr>
          <w:sz w:val="20"/>
          <w:szCs w:val="20"/>
        </w:rPr>
        <w:t xml:space="preserve">. Se il cristiano in Cristo non diviene via appianata della speranza, nessun futuro di bene uscirà da lui, per lui. Se non è via di speranza, nessuno potrà attraverso lui giungere fino all’albero della vita e cogliere i frutti che lo faranno vero uomo in Gesù Signore. Oggi vi è un tristissimo errore che sta distruggendo la Chiesa di Dio. Si pensa che la vita si attinge solo dai sacramenti. Si ignora che la via che deve condurre alla grazia, è la verità che agisce nel cristiano per opera dello Spirito Santo. Lo Spirito Santo di Cristo non si attinge fuori di Cristo, si attinge in Cristo. Lo Spirito Santo del cristiano è la via santa che porta al vero Cristo, alla vera salvezza. </w:t>
      </w:r>
    </w:p>
    <w:p w14:paraId="1F0A2881" w14:textId="77777777" w:rsidR="00FF33CF" w:rsidRPr="005804EB" w:rsidRDefault="00FF33CF" w:rsidP="0032492E">
      <w:pPr>
        <w:tabs>
          <w:tab w:val="left" w:pos="851"/>
          <w:tab w:val="left" w:pos="2268"/>
        </w:tabs>
        <w:jc w:val="both"/>
        <w:rPr>
          <w:rFonts w:eastAsia="Times New Roman"/>
          <w:i/>
          <w:color w:val="000000"/>
          <w:sz w:val="20"/>
          <w:szCs w:val="20"/>
          <w:lang w:eastAsia="it-IT"/>
        </w:rPr>
      </w:pPr>
      <w:r w:rsidRPr="005804EB">
        <w:rPr>
          <w:rFonts w:eastAsia="Times New Roman"/>
          <w:i/>
          <w:color w:val="000000"/>
          <w:sz w:val="20"/>
          <w:szCs w:val="20"/>
          <w:lang w:eastAsia="it-IT"/>
        </w:rPr>
        <w:t>Si rallegrino il deserto e la terra arida, esulti e fiorisca la steppa. Come fiore di narciso fiorisca; sì, canti con gioia e con giubilo. Le è data la gloria del Libano, lo splendore del Carmelo e di Saron. Essi vedranno la gloria del Signore, la magnificenza del nostro Dio. Irrobustite le mani fiacche, rendete salde le ginocchia vacillanti. Dite agli smarriti di cuore: «Coraggio, non temete! Ecco il vostro Dio, giunge la vendetta, la ricompensa divina. Egli viene a salvarvi». Allora si apriranno gli occhi dei ciechi e si schiuderanno gli orecchi dei sordi. Allora lo zoppo salterà come un cervo, griderà di gioia la lingua del muto, perché scaturiranno acque nel deserto, scorreranno torrenti nella steppa. Ci sarà un sentiero e una strada e la chiameranno via santa.  Su di essa ritorneranno i riscattati dal Signore e verranno in Sion con giubilo; felicità perenne splenderà sul loro capo; gioia e felicità li seguiranno e fuggiranno tristezza e pianto (Is 35,1-6a.8a.10).</w:t>
      </w:r>
    </w:p>
    <w:p w14:paraId="63C0B128" w14:textId="77777777" w:rsidR="00FF33CF" w:rsidRPr="005804EB" w:rsidRDefault="00FF33CF" w:rsidP="0032492E">
      <w:pPr>
        <w:jc w:val="both"/>
        <w:rPr>
          <w:sz w:val="20"/>
          <w:szCs w:val="20"/>
        </w:rPr>
      </w:pPr>
      <w:r w:rsidRPr="005804EB">
        <w:rPr>
          <w:b/>
          <w:sz w:val="20"/>
          <w:szCs w:val="20"/>
        </w:rPr>
        <w:t xml:space="preserve">ESAME DI COSCIENZA: </w:t>
      </w:r>
      <w:r w:rsidRPr="005804EB">
        <w:rPr>
          <w:sz w:val="20"/>
          <w:szCs w:val="20"/>
        </w:rPr>
        <w:t>Sono io vera strada, vero sentiero nello Spirito Santo attraverso il quale l’uomo va allo Spirito Santo e lo Spirito Santo all’uomo? Per me si è mai convertito un solo uomo a Gesù Signore? Ma io stesso sono convertito a Cristo? Cristo si vede nella mia vita? Sono io per primo un frutto dello Spirito Santo? Se rispondo che non sono ancora un frutto dello Spirito, deve anche rispondere che non sono via attraverso cui lo Spirito opera ed agisce.</w:t>
      </w:r>
    </w:p>
    <w:p w14:paraId="725932A1" w14:textId="77777777" w:rsidR="00FF33CF" w:rsidRPr="005804EB" w:rsidRDefault="00FF33CF" w:rsidP="0032492E">
      <w:pPr>
        <w:jc w:val="both"/>
        <w:rPr>
          <w:b/>
          <w:sz w:val="20"/>
          <w:szCs w:val="20"/>
        </w:rPr>
      </w:pPr>
      <w:r w:rsidRPr="005804EB">
        <w:rPr>
          <w:b/>
          <w:sz w:val="20"/>
          <w:szCs w:val="20"/>
        </w:rPr>
        <w:t>QUARTA DOMENICA DI AVVENTO – I SEGNI DELLA SPERANZA</w:t>
      </w:r>
    </w:p>
    <w:p w14:paraId="62F8484B" w14:textId="77777777" w:rsidR="00FF33CF" w:rsidRPr="005804EB" w:rsidRDefault="00FF33CF" w:rsidP="0032492E">
      <w:pPr>
        <w:jc w:val="both"/>
        <w:rPr>
          <w:sz w:val="20"/>
          <w:szCs w:val="20"/>
        </w:rPr>
      </w:pPr>
      <w:r w:rsidRPr="005804EB">
        <w:rPr>
          <w:sz w:val="20"/>
          <w:szCs w:val="20"/>
        </w:rPr>
        <w:t>Isaia dona al re Acaz la vergine che concepisce come segno della presenza di Dio in mezzo al suo popolo. Il cristiano, oggi, è obbligato a dare se stesso, al mondo intero come segno della vera speranza, Si dona come vero segno, se giorno per giorno di lascia trasformare dallo Spirito Santo in vero corpo di Cristo. Se non diviene vero corpo di Cristo, non è segno, mai lo diverrà.</w:t>
      </w:r>
    </w:p>
    <w:p w14:paraId="69FA3E2F" w14:textId="77777777" w:rsidR="00FF33CF" w:rsidRPr="005804EB" w:rsidRDefault="00FF33CF" w:rsidP="0032492E">
      <w:pPr>
        <w:jc w:val="both"/>
        <w:rPr>
          <w:i/>
          <w:color w:val="000000"/>
          <w:sz w:val="20"/>
          <w:szCs w:val="20"/>
        </w:rPr>
      </w:pPr>
      <w:r w:rsidRPr="005804EB">
        <w:rPr>
          <w:i/>
          <w:color w:val="000000"/>
          <w:sz w:val="20"/>
          <w:szCs w:val="20"/>
        </w:rPr>
        <w:t xml:space="preserve">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 (Is 7,10-14). </w:t>
      </w:r>
    </w:p>
    <w:p w14:paraId="40308237" w14:textId="77777777" w:rsidR="00FF33CF" w:rsidRPr="005804EB" w:rsidRDefault="00FF33CF" w:rsidP="0032492E">
      <w:pPr>
        <w:jc w:val="both"/>
        <w:rPr>
          <w:color w:val="000000"/>
          <w:sz w:val="20"/>
          <w:szCs w:val="20"/>
        </w:rPr>
      </w:pPr>
      <w:r w:rsidRPr="005804EB">
        <w:rPr>
          <w:b/>
          <w:color w:val="000000"/>
          <w:sz w:val="20"/>
          <w:szCs w:val="20"/>
        </w:rPr>
        <w:t xml:space="preserve">ESAME DI COSCIENZA: </w:t>
      </w:r>
      <w:r w:rsidRPr="005804EB">
        <w:rPr>
          <w:color w:val="000000"/>
          <w:sz w:val="20"/>
          <w:szCs w:val="20"/>
        </w:rPr>
        <w:t>Mi lascio fare ogni giorno di più vero segno della speranza di Cristo Gesù in mezzo ai miei fratelli?  Il mondo mi vede come segno di vera speranza? Quali sono i vizi, i difetti, i peccati, che rivelano agli altri che io non sono segno di speranza o vero frutto del Signore? L’onestà nella risposta può essere l’inizio della mia salvezza e di ogni mio fratello.</w:t>
      </w:r>
    </w:p>
    <w:p w14:paraId="20005C76" w14:textId="77777777" w:rsidR="00FF33CF" w:rsidRPr="005804EB" w:rsidRDefault="00FF33CF" w:rsidP="0032492E">
      <w:pPr>
        <w:rPr>
          <w:sz w:val="20"/>
        </w:rPr>
      </w:pPr>
      <w:r w:rsidRPr="005804EB">
        <w:rPr>
          <w:sz w:val="20"/>
        </w:rPr>
        <w:t>La Vergine Maria, Madre della Redenzione, Angeli, Santi, ci aiutino ad essere veri costruttori nella Chiesa e nel mondo della speranza che è il frutto della Croce di Gesù Signore.</w:t>
      </w:r>
    </w:p>
    <w:p w14:paraId="48E7E499" w14:textId="77777777" w:rsidR="00FF33CF" w:rsidRDefault="00FF33CF" w:rsidP="0032492E">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ind w:left="851" w:hanging="851"/>
        <w:jc w:val="center"/>
        <w:outlineLvl w:val="0"/>
        <w:rPr>
          <w:rFonts w:eastAsia="Times New Roman"/>
          <w:b/>
          <w:bCs/>
          <w:iCs/>
          <w:color w:val="000000"/>
          <w:sz w:val="20"/>
          <w:szCs w:val="20"/>
          <w:lang w:eastAsia="it-IT"/>
        </w:rPr>
      </w:pPr>
    </w:p>
    <w:p w14:paraId="0339913C" w14:textId="77777777" w:rsidR="00FF33CF" w:rsidRDefault="00FF33CF" w:rsidP="0032492E">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ind w:left="851" w:hanging="851"/>
        <w:jc w:val="center"/>
        <w:outlineLvl w:val="0"/>
        <w:rPr>
          <w:rFonts w:eastAsia="Times New Roman"/>
          <w:b/>
          <w:bCs/>
          <w:iCs/>
          <w:color w:val="000000"/>
          <w:sz w:val="20"/>
          <w:szCs w:val="20"/>
          <w:lang w:eastAsia="it-IT"/>
        </w:rPr>
      </w:pPr>
    </w:p>
    <w:p w14:paraId="5285617E" w14:textId="77777777" w:rsidR="00FF33CF" w:rsidRPr="0076412A" w:rsidRDefault="00FF33CF" w:rsidP="0032492E">
      <w:pPr>
        <w:pStyle w:val="Titolo1"/>
        <w:spacing w:before="0" w:after="120"/>
        <w:jc w:val="center"/>
      </w:pPr>
      <w:bookmarkStart w:id="544" w:name="_Toc526058242"/>
      <w:r w:rsidRPr="0076412A">
        <w:t>AVVENTO DI SPERANZA</w:t>
      </w:r>
      <w:bookmarkEnd w:id="544"/>
    </w:p>
    <w:p w14:paraId="61FA0F8B" w14:textId="77777777" w:rsidR="00FF33CF" w:rsidRPr="00112A2D" w:rsidRDefault="00FF33CF" w:rsidP="0032492E">
      <w:pPr>
        <w:jc w:val="right"/>
        <w:rPr>
          <w:b/>
          <w:sz w:val="20"/>
        </w:rPr>
      </w:pPr>
      <w:r w:rsidRPr="00112A2D">
        <w:rPr>
          <w:b/>
          <w:sz w:val="20"/>
        </w:rPr>
        <w:t>(</w:t>
      </w:r>
      <w:r>
        <w:rPr>
          <w:b/>
          <w:sz w:val="20"/>
        </w:rPr>
        <w:t xml:space="preserve">SECONDA </w:t>
      </w:r>
      <w:r w:rsidRPr="00112A2D">
        <w:rPr>
          <w:b/>
          <w:sz w:val="20"/>
        </w:rPr>
        <w:t xml:space="preserve">SCHEDA: </w:t>
      </w:r>
      <w:r>
        <w:rPr>
          <w:b/>
          <w:sz w:val="20"/>
        </w:rPr>
        <w:t>I DOMENICA DI AVVENTO</w:t>
      </w:r>
      <w:r w:rsidRPr="00112A2D">
        <w:rPr>
          <w:b/>
          <w:sz w:val="20"/>
        </w:rPr>
        <w:t>)</w:t>
      </w:r>
    </w:p>
    <w:p w14:paraId="51332023" w14:textId="77777777" w:rsidR="00FF33CF" w:rsidRPr="00DC4F8E" w:rsidRDefault="00187107" w:rsidP="0032492E">
      <w:pPr>
        <w:jc w:val="both"/>
        <w:rPr>
          <w:b/>
          <w:sz w:val="20"/>
          <w:szCs w:val="20"/>
        </w:rPr>
      </w:pPr>
      <w:r>
        <w:rPr>
          <w:b/>
          <w:sz w:val="20"/>
          <w:szCs w:val="20"/>
        </w:rPr>
        <w:t>CAPOSALDO</w:t>
      </w:r>
      <w:r w:rsidR="00FF33CF">
        <w:rPr>
          <w:b/>
          <w:sz w:val="20"/>
          <w:szCs w:val="20"/>
        </w:rPr>
        <w:t xml:space="preserve"> </w:t>
      </w:r>
      <w:r w:rsidR="00FF33CF" w:rsidRPr="00DC4F8E">
        <w:rPr>
          <w:b/>
          <w:sz w:val="20"/>
          <w:szCs w:val="20"/>
        </w:rPr>
        <w:t>FONDAMENTAL</w:t>
      </w:r>
      <w:r w:rsidR="00FF33CF">
        <w:rPr>
          <w:b/>
          <w:sz w:val="20"/>
          <w:szCs w:val="20"/>
        </w:rPr>
        <w:t xml:space="preserve">E: L’UOMO ANNUNZIATORE DI SPERANZA </w:t>
      </w:r>
    </w:p>
    <w:p w14:paraId="3164B3FC" w14:textId="77777777" w:rsidR="00FF33CF" w:rsidRPr="00DC4F8E" w:rsidRDefault="00FF33CF" w:rsidP="0032492E">
      <w:pPr>
        <w:jc w:val="both"/>
        <w:rPr>
          <w:sz w:val="20"/>
          <w:szCs w:val="20"/>
        </w:rPr>
      </w:pPr>
      <w:r w:rsidRPr="00DC4F8E">
        <w:rPr>
          <w:sz w:val="20"/>
          <w:szCs w:val="20"/>
        </w:rPr>
        <w:t xml:space="preserve">In questa prima domenica di Avvento, è posto il caposaldo di assoluta necessità, in assenza del quale nessuna speranza potrà essere creata. Questo caposaldo ha un nome: volontà </w:t>
      </w:r>
      <w:r w:rsidRPr="00DC4F8E">
        <w:rPr>
          <w:sz w:val="20"/>
          <w:szCs w:val="20"/>
        </w:rPr>
        <w:lastRenderedPageBreak/>
        <w:t xml:space="preserve">dell’uomo, desiderio. Dio vuole creare la speranza nell’uomo. Non la può creare se non attraverso l’uomo. </w:t>
      </w:r>
      <w:r w:rsidRPr="00421817">
        <w:rPr>
          <w:b/>
          <w:sz w:val="20"/>
          <w:szCs w:val="20"/>
        </w:rPr>
        <w:t>L’uomo deve volere la speranza del suo Dio</w:t>
      </w:r>
      <w:r>
        <w:rPr>
          <w:sz w:val="20"/>
          <w:szCs w:val="20"/>
        </w:rPr>
        <w:t xml:space="preserve">. </w:t>
      </w:r>
      <w:r w:rsidRPr="00DC4F8E">
        <w:rPr>
          <w:sz w:val="20"/>
          <w:szCs w:val="20"/>
        </w:rPr>
        <w:t>Altro caposaldo, anch’esso di assoluta necessità, indispensabile per la creazione della speranza nei cuori</w:t>
      </w:r>
      <w:r>
        <w:rPr>
          <w:sz w:val="20"/>
          <w:szCs w:val="20"/>
        </w:rPr>
        <w:t>,</w:t>
      </w:r>
      <w:r w:rsidRPr="00DC4F8E">
        <w:rPr>
          <w:sz w:val="20"/>
          <w:szCs w:val="20"/>
        </w:rPr>
        <w:t xml:space="preserve"> </w:t>
      </w:r>
      <w:r w:rsidRPr="00421817">
        <w:rPr>
          <w:b/>
          <w:sz w:val="20"/>
          <w:szCs w:val="20"/>
        </w:rPr>
        <w:t>è l’uomo che diviene banditore della speranza</w:t>
      </w:r>
      <w:r w:rsidRPr="00DC4F8E">
        <w:rPr>
          <w:sz w:val="20"/>
          <w:szCs w:val="20"/>
        </w:rPr>
        <w:t>. L’uomo è lo strumento della speranza di Dio, ma anche l’uomo è chiamato ad accogliere la speranza che gli viene annunziata, predicata, insegnata. Senza questi due capisaldi, non c’è comunione di speranza tra Dio e l’uomo, ma anche vi è comunione di speranza tra uomo e uomo. Il giorno in cui un cristiano decide di non essere più banditore, annunciatore della vera speranza, tutta quella parte di umanità che viene a contatto con lui, rimane in una disperazione di tenebre e di morte.</w:t>
      </w:r>
    </w:p>
    <w:p w14:paraId="7F599925" w14:textId="77777777" w:rsidR="00FF33CF" w:rsidRPr="00DC4F8E" w:rsidRDefault="00FF33CF" w:rsidP="0032492E">
      <w:pPr>
        <w:jc w:val="both"/>
        <w:rPr>
          <w:b/>
          <w:sz w:val="20"/>
          <w:szCs w:val="20"/>
        </w:rPr>
      </w:pPr>
      <w:r w:rsidRPr="00DC4F8E">
        <w:rPr>
          <w:b/>
          <w:sz w:val="20"/>
          <w:szCs w:val="20"/>
        </w:rPr>
        <w:t>PRIMA LETTURA: SPERANZA ANNUNCIATA, SPERANZA ACCOLTA</w:t>
      </w:r>
    </w:p>
    <w:p w14:paraId="2B550F0A" w14:textId="77777777" w:rsidR="00FF33CF" w:rsidRPr="00DC4F8E" w:rsidRDefault="00FF33CF" w:rsidP="0032492E">
      <w:pPr>
        <w:jc w:val="both"/>
        <w:rPr>
          <w:sz w:val="20"/>
          <w:szCs w:val="20"/>
        </w:rPr>
      </w:pPr>
      <w:r w:rsidRPr="00DC4F8E">
        <w:rPr>
          <w:sz w:val="20"/>
          <w:szCs w:val="20"/>
        </w:rPr>
        <w:t>Ai popoli viene fatto conoscere il monte della speranza, che è il monte del tempio del Signore. Noi sappiamo che l’antico monte e l’antico tempio sono solo una pallida figura del nuovo monte e del nuovo tempio che è Cristo Gesù. Qual è la loro risposta</w:t>
      </w:r>
      <w:r>
        <w:rPr>
          <w:sz w:val="20"/>
          <w:szCs w:val="20"/>
        </w:rPr>
        <w:t>?</w:t>
      </w:r>
      <w:r w:rsidRPr="00DC4F8E">
        <w:rPr>
          <w:sz w:val="20"/>
          <w:szCs w:val="20"/>
        </w:rPr>
        <w:t xml:space="preserve"> La manifestazione di una ferma volontà di salire sul monte del Signore. Perché si ha questo desiderio? Per ascoltare la Parola che il Signore rivolgerà loro. Pensiamo per un istante a tutte le folle che seguivano Cristo Signore per ascoltare la sua Parola. </w:t>
      </w:r>
      <w:r w:rsidRPr="00421817">
        <w:rPr>
          <w:b/>
          <w:sz w:val="20"/>
          <w:szCs w:val="20"/>
        </w:rPr>
        <w:t>È dall’ascolto della Parola che nasce la vera speranza.</w:t>
      </w:r>
      <w:r>
        <w:rPr>
          <w:sz w:val="20"/>
          <w:szCs w:val="20"/>
        </w:rPr>
        <w:t xml:space="preserve"> </w:t>
      </w:r>
    </w:p>
    <w:p w14:paraId="792EAA00" w14:textId="77777777" w:rsidR="00FF33CF" w:rsidRPr="00DC4F8E" w:rsidRDefault="00FF33CF" w:rsidP="0032492E">
      <w:pPr>
        <w:tabs>
          <w:tab w:val="left" w:pos="851"/>
          <w:tab w:val="left" w:pos="1418"/>
          <w:tab w:val="left" w:pos="2268"/>
        </w:tabs>
        <w:jc w:val="both"/>
        <w:rPr>
          <w:rFonts w:eastAsia="Times New Roman"/>
          <w:i/>
          <w:color w:val="000000"/>
          <w:sz w:val="20"/>
          <w:szCs w:val="20"/>
          <w:lang w:eastAsia="it-IT"/>
        </w:rPr>
      </w:pPr>
      <w:r w:rsidRPr="00DC4F8E">
        <w:rPr>
          <w:rFonts w:eastAsia="Times New Roman"/>
          <w:i/>
          <w:color w:val="000000"/>
          <w:sz w:val="20"/>
          <w:szCs w:val="20"/>
          <w:lang w:eastAsia="it-IT"/>
        </w:rPr>
        <w:t xml:space="preserve">Messaggio che Isaia, figlio di Amoz, ricevette in visione su Giuda e su Gerusalemme. Alla fine dei giorni, il monte del tempio del Signore sarà saldo sulla cima dei monti e s’innalzerà sopra i colli, e ad esso affluiranno tutte le genti. Verranno molti popoli e diranno: «Venite, saliamo sul monte del Signore, al tempio del Dio di Giacobbe, perché ci insegni le sue vie e possiamo camminare per i suoi sentieri». Poiché da Sion uscirà la legge e da Gerusalemme la parola del Signore. Egli sarà giudice fra le genti e arbitro fra molti popoli. Spezzeranno le loro spade e ne faranno aratri, delle loro lance faranno falci; una nazione non alzerà più la spada contro un’altra nazione, non impareranno più l’arte della guerra. Casa di Giacobbe, venite, camminiamo nella luce del Signore (Is 2,1-5). </w:t>
      </w:r>
    </w:p>
    <w:p w14:paraId="0E3CCB1F" w14:textId="77777777" w:rsidR="00FF33CF" w:rsidRPr="00DC4F8E" w:rsidRDefault="00FF33CF" w:rsidP="0032492E">
      <w:pPr>
        <w:jc w:val="both"/>
        <w:rPr>
          <w:sz w:val="20"/>
          <w:szCs w:val="20"/>
        </w:rPr>
      </w:pPr>
      <w:r w:rsidRPr="00DC4F8E">
        <w:rPr>
          <w:b/>
          <w:sz w:val="20"/>
          <w:szCs w:val="20"/>
        </w:rPr>
        <w:t xml:space="preserve">ESAME DI COSCIENZA: </w:t>
      </w:r>
      <w:r w:rsidRPr="00DC4F8E">
        <w:rPr>
          <w:sz w:val="20"/>
          <w:szCs w:val="20"/>
        </w:rPr>
        <w:t xml:space="preserve">Annunzio ai miei fratelli che Cristo Gesù è il nuovo tempio, il nuovo monte, sul quale si deve recare chi vuole trovare la sua vera speranza? Quando sento un fratello che mi annunzia che se voglio trovare la vera speranza, mi devo recare nella Casa del Signore, perché è lì la vera sorgente della verità della speranza e della grazia che la fa maturare in noi, </w:t>
      </w:r>
      <w:r>
        <w:rPr>
          <w:sz w:val="20"/>
          <w:szCs w:val="20"/>
        </w:rPr>
        <w:t xml:space="preserve">accolgo questa Parola </w:t>
      </w:r>
      <w:r w:rsidRPr="00DC4F8E">
        <w:rPr>
          <w:sz w:val="20"/>
          <w:szCs w:val="20"/>
        </w:rPr>
        <w:t>corro</w:t>
      </w:r>
      <w:r>
        <w:rPr>
          <w:sz w:val="20"/>
          <w:szCs w:val="20"/>
        </w:rPr>
        <w:t xml:space="preserve"> verso Gesù</w:t>
      </w:r>
      <w:r w:rsidRPr="00DC4F8E">
        <w:rPr>
          <w:sz w:val="20"/>
          <w:szCs w:val="20"/>
        </w:rPr>
        <w:t>? Oppure rimangono insensibile? Da quanto tempo non invito qualcuno nella casa del Signore? Credo in Cristo, nella sua Chiesa, nella sua grazia e verità? Una risposta onesta ri</w:t>
      </w:r>
      <w:r>
        <w:rPr>
          <w:sz w:val="20"/>
          <w:szCs w:val="20"/>
        </w:rPr>
        <w:t>vela il tuo stato di cristiano e di uomo.</w:t>
      </w:r>
    </w:p>
    <w:p w14:paraId="4D492752" w14:textId="77777777" w:rsidR="00FF33CF" w:rsidRPr="00DC4F8E" w:rsidRDefault="00FF33CF" w:rsidP="0032492E">
      <w:pPr>
        <w:jc w:val="both"/>
        <w:rPr>
          <w:b/>
          <w:sz w:val="20"/>
          <w:szCs w:val="20"/>
        </w:rPr>
      </w:pPr>
      <w:r w:rsidRPr="00DC4F8E">
        <w:rPr>
          <w:b/>
          <w:sz w:val="20"/>
          <w:szCs w:val="20"/>
        </w:rPr>
        <w:t>SALMO RESPONSORIALE – LA GIOIA DI RECARSI ALLA CASA DEL SIGNORE</w:t>
      </w:r>
    </w:p>
    <w:p w14:paraId="0A766470" w14:textId="77777777" w:rsidR="00FF33CF" w:rsidRPr="00DC4F8E" w:rsidRDefault="00FF33CF" w:rsidP="0032492E">
      <w:pPr>
        <w:jc w:val="both"/>
        <w:rPr>
          <w:sz w:val="20"/>
          <w:szCs w:val="20"/>
        </w:rPr>
      </w:pPr>
      <w:r w:rsidRPr="00DC4F8E">
        <w:rPr>
          <w:sz w:val="20"/>
          <w:szCs w:val="20"/>
        </w:rPr>
        <w:t>Quando il popolo di Dio intraprendeva il viaggio verso Gerusalemme, i cuori di tutti erano pieni di grande gioia. Si esultava. Ci si recava al tempio del Signore. Si entrava nella casa di Dio in terra. Oggi non siamo noi ad entrare nella casa di Dio. È Gesù stesso che entra nella nostra casa con tutto il suo mistero</w:t>
      </w:r>
      <w:r>
        <w:rPr>
          <w:sz w:val="20"/>
          <w:szCs w:val="20"/>
        </w:rPr>
        <w:t xml:space="preserve"> umano, divino, trinitario</w:t>
      </w:r>
      <w:r w:rsidRPr="00DC4F8E">
        <w:rPr>
          <w:sz w:val="20"/>
          <w:szCs w:val="20"/>
        </w:rPr>
        <w:t xml:space="preserve">. Mostrare questa gioia è annunzio di speranza. È annunzio efficace che produce sempre grande </w:t>
      </w:r>
      <w:r>
        <w:rPr>
          <w:sz w:val="20"/>
          <w:szCs w:val="20"/>
        </w:rPr>
        <w:t xml:space="preserve">desiderio di </w:t>
      </w:r>
      <w:r w:rsidRPr="00DC4F8E">
        <w:rPr>
          <w:sz w:val="20"/>
          <w:szCs w:val="20"/>
        </w:rPr>
        <w:t xml:space="preserve">speranza. </w:t>
      </w:r>
    </w:p>
    <w:p w14:paraId="7AF7C286" w14:textId="77777777" w:rsidR="00FF33CF" w:rsidRPr="00DC4F8E" w:rsidRDefault="00FF33CF" w:rsidP="0032492E">
      <w:pPr>
        <w:jc w:val="both"/>
        <w:rPr>
          <w:rFonts w:eastAsia="Times New Roman"/>
          <w:i/>
          <w:color w:val="000000"/>
          <w:sz w:val="20"/>
          <w:szCs w:val="20"/>
          <w:lang w:eastAsia="it-IT"/>
        </w:rPr>
      </w:pPr>
      <w:r w:rsidRPr="00DC4F8E">
        <w:rPr>
          <w:b/>
          <w:sz w:val="20"/>
          <w:szCs w:val="20"/>
        </w:rPr>
        <w:t xml:space="preserve">Andiamo con gioia incontro al Signore. </w:t>
      </w:r>
      <w:r w:rsidRPr="00DC4F8E">
        <w:rPr>
          <w:rFonts w:eastAsia="Times New Roman"/>
          <w:i/>
          <w:color w:val="000000"/>
          <w:sz w:val="20"/>
          <w:szCs w:val="20"/>
          <w:lang w:eastAsia="it-IT"/>
        </w:rPr>
        <w:t xml:space="preserve">Quale gioia, quando mi dissero: «Andremo alla casa del Signore!». Già sono fermi i nostri piedi </w:t>
      </w:r>
      <w:r w:rsidRPr="00D06E8D">
        <w:rPr>
          <w:rFonts w:eastAsia="Times New Roman"/>
          <w:i/>
          <w:color w:val="000000"/>
          <w:sz w:val="20"/>
          <w:szCs w:val="20"/>
          <w:lang w:eastAsia="it-IT"/>
        </w:rPr>
        <w:t xml:space="preserve">alle tue porte, Gerusalemme! </w:t>
      </w:r>
      <w:r w:rsidRPr="00DC4F8E">
        <w:rPr>
          <w:rFonts w:eastAsia="Times New Roman"/>
          <w:i/>
          <w:color w:val="000000"/>
          <w:sz w:val="20"/>
          <w:szCs w:val="20"/>
          <w:lang w:eastAsia="it-IT"/>
        </w:rPr>
        <w:t xml:space="preserve">Gerusalemme è costruita come città unita e compatta. È là che salgono le tribù, le tribù del Signore, secondo la legge d’Israele, per lodare il nome del Signore. Là sono posti i troni del giudizio, i troni della casa di Davide. Chiedete pace per Gerusalemme: vivano sicuri quelli che ti amano; sia pace nelle tue mura, sicurezza nei tuoi palazzi. Per i miei fratelli e i miei amici io dirò: «Su te sia pace!». Per la casa del Signore nostro Dio, chiederò per te il bene (Sal 122 (121), 1-9). </w:t>
      </w:r>
    </w:p>
    <w:p w14:paraId="0DEE8478" w14:textId="77777777" w:rsidR="00FF33CF" w:rsidRPr="00DC4F8E" w:rsidRDefault="00FF33CF" w:rsidP="0032492E">
      <w:pPr>
        <w:jc w:val="both"/>
        <w:rPr>
          <w:sz w:val="20"/>
          <w:szCs w:val="20"/>
        </w:rPr>
      </w:pPr>
      <w:r w:rsidRPr="00DC4F8E">
        <w:rPr>
          <w:b/>
          <w:sz w:val="20"/>
          <w:szCs w:val="20"/>
        </w:rPr>
        <w:t xml:space="preserve">ESAME DI COSCIENZA: </w:t>
      </w:r>
      <w:r w:rsidRPr="00DC4F8E">
        <w:rPr>
          <w:sz w:val="20"/>
          <w:szCs w:val="20"/>
        </w:rPr>
        <w:t xml:space="preserve">mi reco all’incontro con Cristo con gioia, esultanza, grande attesa di riceverlo nella sua Parola e nella sua Eucaristia? La </w:t>
      </w:r>
      <w:r>
        <w:rPr>
          <w:sz w:val="20"/>
          <w:szCs w:val="20"/>
        </w:rPr>
        <w:t xml:space="preserve">Santa </w:t>
      </w:r>
      <w:r w:rsidRPr="00DC4F8E">
        <w:rPr>
          <w:sz w:val="20"/>
          <w:szCs w:val="20"/>
        </w:rPr>
        <w:t>Messa è</w:t>
      </w:r>
      <w:r>
        <w:rPr>
          <w:sz w:val="20"/>
          <w:szCs w:val="20"/>
        </w:rPr>
        <w:t xml:space="preserve"> vissuta da me come </w:t>
      </w:r>
      <w:r w:rsidRPr="00DC4F8E">
        <w:rPr>
          <w:sz w:val="20"/>
          <w:szCs w:val="20"/>
        </w:rPr>
        <w:t xml:space="preserve">vero annunzio di speranza per i miei fratelli? La comunità parrocchiale mi trasmette gioia, esultanza? In cosa devo cambiare? Sono consapevole </w:t>
      </w:r>
      <w:r>
        <w:rPr>
          <w:sz w:val="20"/>
          <w:szCs w:val="20"/>
        </w:rPr>
        <w:t xml:space="preserve">che </w:t>
      </w:r>
      <w:r w:rsidRPr="00DC4F8E">
        <w:rPr>
          <w:sz w:val="20"/>
          <w:szCs w:val="20"/>
        </w:rPr>
        <w:t>il canto della mia speranza è necessario a Dio perché Lui possa attrarre a Cristo molti altri cuori?</w:t>
      </w:r>
      <w:r>
        <w:rPr>
          <w:sz w:val="20"/>
          <w:szCs w:val="20"/>
        </w:rPr>
        <w:t xml:space="preserve"> Voglio essere strumento della speranza?</w:t>
      </w:r>
    </w:p>
    <w:p w14:paraId="125CB7C1" w14:textId="77777777" w:rsidR="00FF33CF" w:rsidRPr="00DC4F8E" w:rsidRDefault="00FF33CF" w:rsidP="0032492E">
      <w:pPr>
        <w:jc w:val="both"/>
        <w:rPr>
          <w:b/>
          <w:sz w:val="20"/>
          <w:szCs w:val="20"/>
        </w:rPr>
      </w:pPr>
      <w:r w:rsidRPr="00DC4F8E">
        <w:rPr>
          <w:b/>
          <w:sz w:val="20"/>
          <w:szCs w:val="20"/>
        </w:rPr>
        <w:t xml:space="preserve">SECONDA LETTURA: I MOMENTI CRITICI DELLA SPERANZA </w:t>
      </w:r>
    </w:p>
    <w:p w14:paraId="0A021785" w14:textId="77777777" w:rsidR="00FF33CF" w:rsidRDefault="00FF33CF" w:rsidP="0032492E">
      <w:pPr>
        <w:tabs>
          <w:tab w:val="left" w:pos="851"/>
          <w:tab w:val="left" w:pos="2268"/>
        </w:tabs>
        <w:jc w:val="both"/>
        <w:rPr>
          <w:rFonts w:eastAsia="Times New Roman"/>
          <w:color w:val="000000"/>
          <w:sz w:val="20"/>
          <w:szCs w:val="20"/>
          <w:lang w:eastAsia="it-IT"/>
        </w:rPr>
      </w:pPr>
      <w:r w:rsidRPr="00DC4F8E">
        <w:rPr>
          <w:rFonts w:eastAsia="Times New Roman"/>
          <w:color w:val="000000"/>
          <w:sz w:val="20"/>
          <w:szCs w:val="20"/>
          <w:lang w:eastAsia="it-IT"/>
        </w:rPr>
        <w:t xml:space="preserve">Ci sono dei momenti fortemente critici. O si passa nella speranza piena, o si rimane in un limbo di tiepidezza, accidia, incoscienza, dal quale </w:t>
      </w:r>
      <w:r>
        <w:rPr>
          <w:rFonts w:eastAsia="Times New Roman"/>
          <w:color w:val="000000"/>
          <w:sz w:val="20"/>
          <w:szCs w:val="20"/>
          <w:lang w:eastAsia="it-IT"/>
        </w:rPr>
        <w:t xml:space="preserve">si rischia di </w:t>
      </w:r>
      <w:r w:rsidRPr="00DC4F8E">
        <w:rPr>
          <w:rFonts w:eastAsia="Times New Roman"/>
          <w:color w:val="000000"/>
          <w:sz w:val="20"/>
          <w:szCs w:val="20"/>
          <w:lang w:eastAsia="it-IT"/>
        </w:rPr>
        <w:t xml:space="preserve">mai più </w:t>
      </w:r>
      <w:r>
        <w:rPr>
          <w:rFonts w:eastAsia="Times New Roman"/>
          <w:color w:val="000000"/>
          <w:sz w:val="20"/>
          <w:szCs w:val="20"/>
          <w:lang w:eastAsia="it-IT"/>
        </w:rPr>
        <w:t xml:space="preserve">venire fuori. </w:t>
      </w:r>
      <w:r w:rsidRPr="00DC4F8E">
        <w:rPr>
          <w:rFonts w:eastAsia="Times New Roman"/>
          <w:color w:val="000000"/>
          <w:sz w:val="20"/>
          <w:szCs w:val="20"/>
          <w:lang w:eastAsia="it-IT"/>
        </w:rPr>
        <w:t xml:space="preserve">Siamo </w:t>
      </w:r>
      <w:r>
        <w:rPr>
          <w:rFonts w:eastAsia="Times New Roman"/>
          <w:color w:val="000000"/>
          <w:sz w:val="20"/>
          <w:szCs w:val="20"/>
          <w:lang w:eastAsia="it-IT"/>
        </w:rPr>
        <w:lastRenderedPageBreak/>
        <w:t xml:space="preserve">incamminati </w:t>
      </w:r>
      <w:r w:rsidRPr="00DC4F8E">
        <w:rPr>
          <w:rFonts w:eastAsia="Times New Roman"/>
          <w:color w:val="000000"/>
          <w:sz w:val="20"/>
          <w:szCs w:val="20"/>
          <w:lang w:eastAsia="it-IT"/>
        </w:rPr>
        <w:t>su una via che di sicuro conduce alla perdizione. In questi momenti critici il cristiano manifesta la verità della sua speranza</w:t>
      </w:r>
      <w:r>
        <w:rPr>
          <w:rFonts w:eastAsia="Times New Roman"/>
          <w:color w:val="000000"/>
          <w:sz w:val="20"/>
          <w:szCs w:val="20"/>
          <w:lang w:eastAsia="it-IT"/>
        </w:rPr>
        <w:t>,</w:t>
      </w:r>
      <w:r w:rsidRPr="00DC4F8E">
        <w:rPr>
          <w:rFonts w:eastAsia="Times New Roman"/>
          <w:color w:val="000000"/>
          <w:sz w:val="20"/>
          <w:szCs w:val="20"/>
          <w:lang w:eastAsia="it-IT"/>
        </w:rPr>
        <w:t xml:space="preserve"> se lavora per scuotere gli accidiosi. I tiepidi, gli incoscienti, perché escano dal torpore e sonno di morte. L’irreversibilità è </w:t>
      </w:r>
      <w:r>
        <w:rPr>
          <w:rFonts w:eastAsia="Times New Roman"/>
          <w:color w:val="000000"/>
          <w:sz w:val="20"/>
          <w:szCs w:val="20"/>
          <w:lang w:eastAsia="it-IT"/>
        </w:rPr>
        <w:t xml:space="preserve">sempre in agguato. </w:t>
      </w:r>
    </w:p>
    <w:p w14:paraId="0D4D09D5" w14:textId="77777777" w:rsidR="00FF33CF" w:rsidRPr="00DC4F8E" w:rsidRDefault="00FF33CF" w:rsidP="0032492E">
      <w:pPr>
        <w:tabs>
          <w:tab w:val="left" w:pos="851"/>
          <w:tab w:val="left" w:pos="2268"/>
        </w:tabs>
        <w:jc w:val="both"/>
        <w:rPr>
          <w:rFonts w:eastAsia="Times New Roman"/>
          <w:i/>
          <w:color w:val="000000"/>
          <w:sz w:val="20"/>
          <w:szCs w:val="20"/>
          <w:lang w:eastAsia="it-IT"/>
        </w:rPr>
      </w:pPr>
      <w:r w:rsidRPr="00DC4F8E">
        <w:rPr>
          <w:i/>
          <w:sz w:val="20"/>
          <w:szCs w:val="20"/>
        </w:rPr>
        <w:t>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Rm 13,11-14a).</w:t>
      </w:r>
    </w:p>
    <w:p w14:paraId="5F7EF2EA" w14:textId="77777777" w:rsidR="00FF33CF" w:rsidRPr="00DC4F8E" w:rsidRDefault="00FF33CF" w:rsidP="0032492E">
      <w:pPr>
        <w:jc w:val="both"/>
        <w:rPr>
          <w:sz w:val="20"/>
          <w:szCs w:val="20"/>
        </w:rPr>
      </w:pPr>
      <w:r w:rsidRPr="00DC4F8E">
        <w:rPr>
          <w:b/>
          <w:sz w:val="20"/>
          <w:szCs w:val="20"/>
        </w:rPr>
        <w:t xml:space="preserve">ESAME DI COSCIENZA: </w:t>
      </w:r>
      <w:r w:rsidRPr="00DC4F8E">
        <w:rPr>
          <w:sz w:val="20"/>
          <w:szCs w:val="20"/>
        </w:rPr>
        <w:t>Sono io in questo stato di torpore, sonno, tiepidezza, accidia, insensibilità spirituale? Mi lascio aiutare dai miei fratelli? Se la mia speranza è ben fondata, quanto aiuto gli altri perché si sveglino dal loro sonno spirituale? So che la verità della mia speranza è tanto grande quanto è grande l’aiuto che dono agli altri?</w:t>
      </w:r>
      <w:r>
        <w:rPr>
          <w:sz w:val="20"/>
          <w:szCs w:val="20"/>
        </w:rPr>
        <w:t xml:space="preserve"> Sono di vero aiuto?</w:t>
      </w:r>
    </w:p>
    <w:p w14:paraId="2439E03D" w14:textId="77777777" w:rsidR="00FF33CF" w:rsidRPr="00DC4F8E" w:rsidRDefault="00FF33CF" w:rsidP="0032492E">
      <w:pPr>
        <w:jc w:val="both"/>
        <w:rPr>
          <w:b/>
          <w:sz w:val="20"/>
          <w:szCs w:val="20"/>
        </w:rPr>
      </w:pPr>
      <w:r w:rsidRPr="00DC4F8E">
        <w:rPr>
          <w:b/>
          <w:sz w:val="20"/>
          <w:szCs w:val="20"/>
        </w:rPr>
        <w:t xml:space="preserve">CANTO AL VANGELO: L’OBBLIGO DELLA PREGHIERA </w:t>
      </w:r>
    </w:p>
    <w:p w14:paraId="5B5C46D8" w14:textId="77777777" w:rsidR="00FF33CF" w:rsidRPr="00DC4F8E" w:rsidRDefault="00FF33CF" w:rsidP="0032492E">
      <w:pPr>
        <w:jc w:val="both"/>
        <w:rPr>
          <w:sz w:val="20"/>
          <w:szCs w:val="20"/>
        </w:rPr>
      </w:pPr>
      <w:r w:rsidRPr="00DC4F8E">
        <w:rPr>
          <w:sz w:val="20"/>
          <w:szCs w:val="20"/>
        </w:rPr>
        <w:t xml:space="preserve">Il rinnovamento della speranza va chiesto senza alcuna sosta. Va </w:t>
      </w:r>
      <w:r>
        <w:rPr>
          <w:sz w:val="20"/>
          <w:szCs w:val="20"/>
        </w:rPr>
        <w:t xml:space="preserve">implorato </w:t>
      </w:r>
      <w:r w:rsidRPr="00DC4F8E">
        <w:rPr>
          <w:sz w:val="20"/>
          <w:szCs w:val="20"/>
        </w:rPr>
        <w:t xml:space="preserve">per noi, per gli altri, per ogni discepolo di Gesù. </w:t>
      </w:r>
      <w:r>
        <w:rPr>
          <w:sz w:val="20"/>
          <w:szCs w:val="20"/>
        </w:rPr>
        <w:t xml:space="preserve">Solo Dio può creare la vera speranza in un cuore. </w:t>
      </w:r>
      <w:r w:rsidRPr="00DC4F8E">
        <w:rPr>
          <w:sz w:val="20"/>
          <w:szCs w:val="20"/>
        </w:rPr>
        <w:t>Un cuore senza speranza, non ha alcuna prospettiva di vera vita. Le speranze della terra sono effimere, vane, ineff</w:t>
      </w:r>
      <w:r>
        <w:rPr>
          <w:sz w:val="20"/>
          <w:szCs w:val="20"/>
        </w:rPr>
        <w:t xml:space="preserve">icaci, lasciano vuoto il cuore, lo spirito, l’anima. La speranza vera è solo di Dio, in Cristo. </w:t>
      </w:r>
    </w:p>
    <w:p w14:paraId="7E16BFA1" w14:textId="77777777" w:rsidR="00FF33CF" w:rsidRPr="00DC4F8E" w:rsidRDefault="00FF33CF" w:rsidP="0032492E">
      <w:pPr>
        <w:jc w:val="both"/>
        <w:rPr>
          <w:i/>
          <w:sz w:val="20"/>
          <w:szCs w:val="20"/>
        </w:rPr>
      </w:pPr>
      <w:r w:rsidRPr="00DC4F8E">
        <w:rPr>
          <w:i/>
          <w:sz w:val="20"/>
          <w:szCs w:val="20"/>
        </w:rPr>
        <w:t xml:space="preserve">Alleluia, alleluia. Mostraci, Signore, la tua misericordia e donaci la tua salvezza. Alleluia. </w:t>
      </w:r>
    </w:p>
    <w:p w14:paraId="49C28AA9" w14:textId="77777777" w:rsidR="00FF33CF" w:rsidRPr="00DC4F8E" w:rsidRDefault="00FF33CF" w:rsidP="0032492E">
      <w:pPr>
        <w:jc w:val="both"/>
        <w:rPr>
          <w:sz w:val="20"/>
          <w:szCs w:val="20"/>
        </w:rPr>
      </w:pPr>
      <w:r w:rsidRPr="00DC4F8E">
        <w:rPr>
          <w:b/>
          <w:sz w:val="20"/>
          <w:szCs w:val="20"/>
        </w:rPr>
        <w:t xml:space="preserve">ESAME DI COSCIENZA: </w:t>
      </w:r>
      <w:r w:rsidRPr="00DC4F8E">
        <w:rPr>
          <w:sz w:val="20"/>
          <w:szCs w:val="20"/>
        </w:rPr>
        <w:t xml:space="preserve">Quanto prego ogni giorno perché il Signore doni ai figli della Chiesa una speranza sempre più viva, creatrice di altra infinita speranza nei cuori? Sono convinto che spetta a me compiere questo altissimo ministero? Che ruolo ha la preghiera della mia vita? Credo che essa è la sola via perché per mio tramite tutto il Cielo discenda sulla terra? </w:t>
      </w:r>
    </w:p>
    <w:p w14:paraId="474E42F2" w14:textId="77777777" w:rsidR="00FF33CF" w:rsidRPr="00DC4F8E" w:rsidRDefault="00FF33CF" w:rsidP="0032492E">
      <w:pPr>
        <w:jc w:val="both"/>
        <w:rPr>
          <w:b/>
          <w:sz w:val="20"/>
          <w:szCs w:val="20"/>
        </w:rPr>
      </w:pPr>
      <w:r w:rsidRPr="00DC4F8E">
        <w:rPr>
          <w:b/>
          <w:sz w:val="20"/>
          <w:szCs w:val="20"/>
        </w:rPr>
        <w:t xml:space="preserve">VANGELO: QUANDO FINISCE IL TEMPO DELLA SPERANZA </w:t>
      </w:r>
    </w:p>
    <w:p w14:paraId="206B17AE" w14:textId="77777777" w:rsidR="00FF33CF" w:rsidRPr="00DC4F8E" w:rsidRDefault="00FF33CF" w:rsidP="0032492E">
      <w:pPr>
        <w:tabs>
          <w:tab w:val="left" w:pos="851"/>
          <w:tab w:val="left" w:pos="1418"/>
        </w:tabs>
        <w:jc w:val="both"/>
        <w:rPr>
          <w:rFonts w:eastAsia="Times New Roman"/>
          <w:sz w:val="20"/>
          <w:szCs w:val="20"/>
          <w:lang w:eastAsia="it-IT"/>
        </w:rPr>
      </w:pPr>
      <w:r w:rsidRPr="00DC4F8E">
        <w:rPr>
          <w:rFonts w:eastAsia="Times New Roman"/>
          <w:sz w:val="20"/>
          <w:szCs w:val="20"/>
          <w:lang w:eastAsia="it-IT"/>
        </w:rPr>
        <w:t xml:space="preserve">Ad ogni uomo che vive sulla terra è stato assegnato un tempo per portare a termine l’edificio della sua speranza. Sappiamo quando siamo nati. Nessuno sa quante ore il Signore gli ha dato per compiere il suo percorso sulla nostra terra. Gesù lo dice con chiarezza: nessuno neanche può immaginare l’ora della fine. Un istante </w:t>
      </w:r>
      <w:r>
        <w:rPr>
          <w:rFonts w:eastAsia="Times New Roman"/>
          <w:sz w:val="20"/>
          <w:szCs w:val="20"/>
          <w:lang w:eastAsia="it-IT"/>
        </w:rPr>
        <w:t xml:space="preserve">prima </w:t>
      </w:r>
      <w:r w:rsidRPr="00DC4F8E">
        <w:rPr>
          <w:rFonts w:eastAsia="Times New Roman"/>
          <w:sz w:val="20"/>
          <w:szCs w:val="20"/>
          <w:lang w:eastAsia="it-IT"/>
        </w:rPr>
        <w:t>è sulla terra, nell’istante dopo è nell’eternità.</w:t>
      </w:r>
    </w:p>
    <w:p w14:paraId="477838EA" w14:textId="77777777" w:rsidR="00FF33CF" w:rsidRPr="00DC4F8E" w:rsidRDefault="00FF33CF" w:rsidP="0032492E">
      <w:pPr>
        <w:tabs>
          <w:tab w:val="left" w:pos="851"/>
          <w:tab w:val="left" w:pos="1418"/>
        </w:tabs>
        <w:jc w:val="both"/>
        <w:rPr>
          <w:rFonts w:eastAsia="Times New Roman"/>
          <w:i/>
          <w:sz w:val="20"/>
          <w:szCs w:val="20"/>
          <w:lang w:eastAsia="it-IT"/>
        </w:rPr>
      </w:pPr>
      <w:r w:rsidRPr="00DC4F8E">
        <w:rPr>
          <w:rFonts w:eastAsia="Times New Roman"/>
          <w:i/>
          <w:sz w:val="20"/>
          <w:szCs w:val="20"/>
          <w:lang w:eastAsia="it-IT"/>
        </w:rPr>
        <w:t>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 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 (Mt 24,37-44).</w:t>
      </w:r>
    </w:p>
    <w:p w14:paraId="6A2C4684" w14:textId="77777777" w:rsidR="00FF33CF" w:rsidRDefault="00FF33CF" w:rsidP="0032492E">
      <w:pPr>
        <w:jc w:val="both"/>
        <w:rPr>
          <w:sz w:val="20"/>
          <w:szCs w:val="20"/>
        </w:rPr>
      </w:pPr>
      <w:r w:rsidRPr="00DC4F8E">
        <w:rPr>
          <w:b/>
          <w:sz w:val="20"/>
          <w:szCs w:val="20"/>
        </w:rPr>
        <w:t xml:space="preserve">ESAME DI COSCIENZA: </w:t>
      </w:r>
      <w:r w:rsidRPr="00DC4F8E">
        <w:rPr>
          <w:sz w:val="20"/>
          <w:szCs w:val="20"/>
        </w:rPr>
        <w:t xml:space="preserve">Mi ostino a vivere come se non dovessi morire mai? Se in questa ora venisse sorella morte, mi consegnerebbe a Dio nell’eternità o a Satana? Andrei nella luce eterna, o nelle morte </w:t>
      </w:r>
      <w:r>
        <w:rPr>
          <w:sz w:val="20"/>
          <w:szCs w:val="20"/>
        </w:rPr>
        <w:t>per sempre</w:t>
      </w:r>
      <w:r w:rsidRPr="00DC4F8E">
        <w:rPr>
          <w:sz w:val="20"/>
          <w:szCs w:val="20"/>
        </w:rPr>
        <w:t xml:space="preserve">? </w:t>
      </w:r>
      <w:r>
        <w:rPr>
          <w:sz w:val="20"/>
          <w:szCs w:val="20"/>
        </w:rPr>
        <w:t xml:space="preserve">Desidero andare in Paradiso? È giusto </w:t>
      </w:r>
      <w:r w:rsidRPr="00DC4F8E">
        <w:rPr>
          <w:sz w:val="20"/>
          <w:szCs w:val="20"/>
        </w:rPr>
        <w:t xml:space="preserve">rispondere con grande onestà, esaminando i frutti della nostra speranza, confrontandoci con il Vangelo. </w:t>
      </w:r>
    </w:p>
    <w:p w14:paraId="3F9A2A2B" w14:textId="77777777" w:rsidR="00FF33CF" w:rsidRDefault="00FF33CF" w:rsidP="0032492E">
      <w:pPr>
        <w:jc w:val="both"/>
        <w:rPr>
          <w:sz w:val="20"/>
          <w:szCs w:val="20"/>
        </w:rPr>
      </w:pPr>
      <w:r>
        <w:rPr>
          <w:sz w:val="20"/>
          <w:szCs w:val="20"/>
        </w:rPr>
        <w:t xml:space="preserve">La </w:t>
      </w:r>
      <w:r w:rsidRPr="00DC4F8E">
        <w:rPr>
          <w:sz w:val="20"/>
          <w:szCs w:val="20"/>
        </w:rPr>
        <w:t xml:space="preserve">Vergine Maria, Madre della Redenzione, Angeli, Santi, </w:t>
      </w:r>
      <w:r>
        <w:rPr>
          <w:sz w:val="20"/>
          <w:szCs w:val="20"/>
        </w:rPr>
        <w:t xml:space="preserve">ci diamo </w:t>
      </w:r>
      <w:r w:rsidRPr="00DC4F8E">
        <w:rPr>
          <w:sz w:val="20"/>
          <w:szCs w:val="20"/>
        </w:rPr>
        <w:t>ogni luce per leggere il nostro stato s</w:t>
      </w:r>
      <w:r>
        <w:rPr>
          <w:sz w:val="20"/>
          <w:szCs w:val="20"/>
        </w:rPr>
        <w:t>pirituale e ogni sapienza e intelligenza, assieme al timore del Signore, perché nessuno si lasci ingannare dal proprio cuore, finendo così nelle tenebre eterne.</w:t>
      </w:r>
    </w:p>
    <w:p w14:paraId="185082E6" w14:textId="77777777" w:rsidR="00FF33CF" w:rsidRDefault="00FF33CF" w:rsidP="0032492E">
      <w:pPr>
        <w:pStyle w:val="Titolo1"/>
        <w:spacing w:before="0" w:after="120"/>
        <w:jc w:val="center"/>
      </w:pPr>
    </w:p>
    <w:p w14:paraId="63BA6BC6" w14:textId="77777777" w:rsidR="00FF33CF" w:rsidRPr="00FF33CF" w:rsidRDefault="00FF33CF" w:rsidP="00FF33CF">
      <w:pPr>
        <w:rPr>
          <w:lang w:eastAsia="it-IT"/>
        </w:rPr>
      </w:pPr>
    </w:p>
    <w:p w14:paraId="01C569F1" w14:textId="77777777" w:rsidR="00FF33CF" w:rsidRPr="0076412A" w:rsidRDefault="00FF33CF" w:rsidP="0032492E">
      <w:pPr>
        <w:pStyle w:val="Titolo1"/>
        <w:spacing w:before="0" w:after="120"/>
        <w:jc w:val="center"/>
      </w:pPr>
      <w:bookmarkStart w:id="545" w:name="_Toc526058243"/>
      <w:r w:rsidRPr="0076412A">
        <w:t>AVVENTO DI SPERANZA</w:t>
      </w:r>
      <w:bookmarkEnd w:id="545"/>
    </w:p>
    <w:p w14:paraId="0D7E0251" w14:textId="77777777" w:rsidR="00FF33CF" w:rsidRPr="00112A2D" w:rsidRDefault="00FF33CF" w:rsidP="0032492E">
      <w:pPr>
        <w:jc w:val="right"/>
        <w:rPr>
          <w:b/>
          <w:sz w:val="20"/>
        </w:rPr>
      </w:pPr>
      <w:r w:rsidRPr="00112A2D">
        <w:rPr>
          <w:b/>
          <w:sz w:val="20"/>
        </w:rPr>
        <w:t>(</w:t>
      </w:r>
      <w:r>
        <w:rPr>
          <w:b/>
          <w:sz w:val="20"/>
        </w:rPr>
        <w:t xml:space="preserve">TERZA </w:t>
      </w:r>
      <w:r w:rsidRPr="00112A2D">
        <w:rPr>
          <w:b/>
          <w:sz w:val="20"/>
        </w:rPr>
        <w:t xml:space="preserve">SCHEDA: </w:t>
      </w:r>
      <w:r>
        <w:rPr>
          <w:b/>
          <w:sz w:val="20"/>
        </w:rPr>
        <w:t>II DOMENICA DI AVVENTO</w:t>
      </w:r>
      <w:r w:rsidRPr="00112A2D">
        <w:rPr>
          <w:b/>
          <w:sz w:val="20"/>
        </w:rPr>
        <w:t>)</w:t>
      </w:r>
    </w:p>
    <w:p w14:paraId="362BA702" w14:textId="77777777" w:rsidR="00FF33CF" w:rsidRDefault="00FF33CF" w:rsidP="0032492E">
      <w:pPr>
        <w:jc w:val="both"/>
        <w:rPr>
          <w:b/>
          <w:sz w:val="20"/>
          <w:szCs w:val="20"/>
        </w:rPr>
      </w:pPr>
      <w:r>
        <w:rPr>
          <w:b/>
          <w:sz w:val="20"/>
          <w:szCs w:val="20"/>
        </w:rPr>
        <w:lastRenderedPageBreak/>
        <w:t>IL PRINCIPIO ETERNO DELLA SPERANZA: LO SPIRITO SANTO NELL’UOMO</w:t>
      </w:r>
    </w:p>
    <w:p w14:paraId="43B2D071" w14:textId="77777777" w:rsidR="00FF33CF" w:rsidRDefault="00FF33CF" w:rsidP="0032492E">
      <w:pPr>
        <w:jc w:val="both"/>
        <w:rPr>
          <w:sz w:val="20"/>
          <w:szCs w:val="20"/>
        </w:rPr>
      </w:pPr>
      <w:r w:rsidRPr="009E595D">
        <w:rPr>
          <w:sz w:val="20"/>
          <w:szCs w:val="20"/>
        </w:rPr>
        <w:t xml:space="preserve">Chi </w:t>
      </w:r>
      <w:r>
        <w:rPr>
          <w:sz w:val="20"/>
          <w:szCs w:val="20"/>
        </w:rPr>
        <w:t xml:space="preserve">legge la Scrittura Santa – fosse anche il più ateo dell’universo – se ha un minimo di onestà intellettuale, deve confessare che dai giorni di Mosè, fino all’ultimo apostolo rimasto sulla terra, Dio sempre ha operato con l’uomo, versando su di esso, il suo Santo Spirito. Tutta la Storia della Chiesa conferma questa verità. I Santi sono stati creatori della speranza di Dio. Solo lo Spirito crea la speranza vera, la crea però attraverso l’uomo, agendo per mezzo dell’uomo. Il culmine di questa verità si raggiunge nella Vergine di Nazaret. Lo Spirito Santo copre Maria ed Ella diviene Madre del Creatore, del Redentore, del Salvatore dell’uomo. Lo Spirito Santo scende su Cristo Signore e lo conduce fin sul Golgota e lì lo trasforma nell’albero della vera speranza. Scende sugli Apostoli ed essi diventano i padri del mondo rinnovato. Ecco il nostro principio eterno della speranza: Lo Spirito Santo nell’uomo, l’uomo nello Spirito Santo. </w:t>
      </w:r>
    </w:p>
    <w:p w14:paraId="3DF35B4A" w14:textId="77777777" w:rsidR="00FF33CF" w:rsidRPr="009E595D" w:rsidRDefault="00FF33CF" w:rsidP="0032492E">
      <w:pPr>
        <w:jc w:val="both"/>
        <w:rPr>
          <w:b/>
          <w:sz w:val="20"/>
          <w:szCs w:val="20"/>
        </w:rPr>
      </w:pPr>
      <w:r w:rsidRPr="009E595D">
        <w:rPr>
          <w:b/>
          <w:sz w:val="20"/>
          <w:szCs w:val="20"/>
        </w:rPr>
        <w:t xml:space="preserve">PRIMA </w:t>
      </w:r>
      <w:r>
        <w:rPr>
          <w:b/>
          <w:sz w:val="20"/>
          <w:szCs w:val="20"/>
        </w:rPr>
        <w:t>LETTURA: L’UOMO COLMO DI SPIRITO SANTO</w:t>
      </w:r>
    </w:p>
    <w:p w14:paraId="3C01F05D" w14:textId="77777777" w:rsidR="00FF33CF" w:rsidRPr="005938E1" w:rsidRDefault="00FF33CF" w:rsidP="0032492E">
      <w:pPr>
        <w:jc w:val="both"/>
        <w:rPr>
          <w:sz w:val="20"/>
          <w:szCs w:val="20"/>
        </w:rPr>
      </w:pPr>
      <w:r>
        <w:rPr>
          <w:sz w:val="20"/>
          <w:szCs w:val="20"/>
        </w:rPr>
        <w:t xml:space="preserve">Se il Signore nulla opera senza il suo Santo Spirito, potrà l’uomo operare il bene senza lo Spirito? Ecco la sua decisione di Dio: rinnovare il mondo concedendo al suo Messia lo Spirito Santo senza alcun limite, senza alcuna misura. Colmo di Spirito Santo, il Messia compirà solo e sempre la volontà del suo Signore, dalla quale e nella quale è la salvezza dell’uomo. Tutta l’opera del Messia ha un solo fine: riportare l’uomo nella perfetta Parola del Padre. </w:t>
      </w:r>
    </w:p>
    <w:p w14:paraId="316EE864" w14:textId="77777777" w:rsidR="00FF33CF" w:rsidRPr="009E595D" w:rsidRDefault="00FF33CF" w:rsidP="0032492E">
      <w:pPr>
        <w:tabs>
          <w:tab w:val="left" w:pos="851"/>
          <w:tab w:val="left" w:pos="2268"/>
        </w:tabs>
        <w:jc w:val="both"/>
        <w:rPr>
          <w:rFonts w:eastAsia="Times New Roman"/>
          <w:i/>
          <w:color w:val="000000"/>
          <w:sz w:val="20"/>
          <w:szCs w:val="20"/>
          <w:lang w:eastAsia="it-IT"/>
        </w:rPr>
      </w:pPr>
      <w:r w:rsidRPr="009E595D">
        <w:rPr>
          <w:rFonts w:eastAsia="Times New Roman"/>
          <w:i/>
          <w:color w:val="000000"/>
          <w:sz w:val="20"/>
          <w:szCs w:val="20"/>
          <w:lang w:eastAsia="it-IT"/>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06D61E8C" w14:textId="77777777" w:rsidR="00FF33CF" w:rsidRPr="00CD24C3" w:rsidRDefault="00FF33CF" w:rsidP="0032492E">
      <w:pPr>
        <w:jc w:val="both"/>
        <w:rPr>
          <w:sz w:val="20"/>
          <w:szCs w:val="20"/>
        </w:rPr>
      </w:pPr>
      <w:r w:rsidRPr="009E595D">
        <w:rPr>
          <w:b/>
          <w:sz w:val="20"/>
          <w:szCs w:val="20"/>
        </w:rPr>
        <w:t>ESAME DI COSCIENZA:</w:t>
      </w:r>
      <w:r>
        <w:rPr>
          <w:b/>
          <w:sz w:val="20"/>
          <w:szCs w:val="20"/>
        </w:rPr>
        <w:t xml:space="preserve"> </w:t>
      </w:r>
      <w:r w:rsidRPr="00CD24C3">
        <w:rPr>
          <w:sz w:val="20"/>
          <w:szCs w:val="20"/>
        </w:rPr>
        <w:t xml:space="preserve">Io sono cristiano, </w:t>
      </w:r>
      <w:r>
        <w:rPr>
          <w:sz w:val="20"/>
          <w:szCs w:val="20"/>
        </w:rPr>
        <w:t>sono battezzato, cresimato, consacrato presbitero, vescovo, ma so che creo speranza solo se porto un uomo, molti uomini, nella Parola di Dio, che è la Parola di Cristo Signore? Ho la coscienza di essere corpo di Cristo, per lasciarmi condurre dallo Spirito, per vivere solo di Parola di Dio e aiutare ogni uomo a tornare nella Parola di Dio? So che senza questa coscienza, il mio essere cristiano è nullo, opaco, sterile?</w:t>
      </w:r>
    </w:p>
    <w:p w14:paraId="5F5E88A5" w14:textId="77777777" w:rsidR="00FF33CF" w:rsidRDefault="00FF33CF" w:rsidP="0032492E">
      <w:pPr>
        <w:jc w:val="both"/>
        <w:rPr>
          <w:b/>
          <w:sz w:val="20"/>
          <w:szCs w:val="20"/>
        </w:rPr>
      </w:pPr>
      <w:r w:rsidRPr="009E595D">
        <w:rPr>
          <w:b/>
          <w:sz w:val="20"/>
          <w:szCs w:val="20"/>
        </w:rPr>
        <w:t>SALMO RESPONSORIALE</w:t>
      </w:r>
      <w:r>
        <w:rPr>
          <w:b/>
          <w:sz w:val="20"/>
          <w:szCs w:val="20"/>
        </w:rPr>
        <w:t>: I FRUTTI DELL’UOMO PIENO DI SPIRITO SANTO</w:t>
      </w:r>
      <w:r w:rsidRPr="009E595D">
        <w:rPr>
          <w:b/>
          <w:sz w:val="20"/>
          <w:szCs w:val="20"/>
        </w:rPr>
        <w:t xml:space="preserve"> </w:t>
      </w:r>
    </w:p>
    <w:p w14:paraId="48AD0D17" w14:textId="77777777" w:rsidR="00FF33CF" w:rsidRPr="00CD24C3" w:rsidRDefault="00FF33CF" w:rsidP="0032492E">
      <w:pPr>
        <w:jc w:val="both"/>
        <w:rPr>
          <w:sz w:val="20"/>
          <w:szCs w:val="20"/>
        </w:rPr>
      </w:pPr>
      <w:r>
        <w:rPr>
          <w:sz w:val="20"/>
          <w:szCs w:val="20"/>
        </w:rPr>
        <w:t>Ogni uomo pieno di Spirito Santo compie le stesse opere di Cristo Gesù. Qual ì l’opera di Cristo Signore? Quella di liberare l’uomo dal peccato, il solo che uccide la speranza nell’uomo e lo costituisce non più costruttore di speranza, ma di morte. O il cristiano si libera dal peccato e crea vera speranza, o dimora in esso ed è portatore sulla terra di disperazione e morte.</w:t>
      </w:r>
    </w:p>
    <w:p w14:paraId="31DBFB74" w14:textId="77777777" w:rsidR="00FF33CF" w:rsidRPr="009E595D" w:rsidRDefault="00FF33CF" w:rsidP="0032492E">
      <w:pPr>
        <w:jc w:val="both"/>
        <w:rPr>
          <w:rFonts w:eastAsia="Times New Roman"/>
          <w:i/>
          <w:color w:val="000000"/>
          <w:sz w:val="20"/>
          <w:szCs w:val="20"/>
          <w:lang w:eastAsia="it-IT"/>
        </w:rPr>
      </w:pPr>
      <w:r w:rsidRPr="009E595D">
        <w:rPr>
          <w:b/>
          <w:sz w:val="20"/>
          <w:szCs w:val="20"/>
        </w:rPr>
        <w:t>Vieni, Signore, re di giustizia e di pace</w:t>
      </w:r>
      <w:r>
        <w:rPr>
          <w:b/>
          <w:sz w:val="20"/>
          <w:szCs w:val="20"/>
        </w:rPr>
        <w:t xml:space="preserve">. </w:t>
      </w:r>
      <w:r w:rsidRPr="009E595D">
        <w:rPr>
          <w:rFonts w:eastAsia="Times New Roman"/>
          <w:i/>
          <w:color w:val="000000"/>
          <w:sz w:val="20"/>
          <w:szCs w:val="20"/>
          <w:lang w:eastAsia="it-IT"/>
        </w:rPr>
        <w:t xml:space="preserve">O Dio, affida al re il tuo diritto, al figlio di re la tua giustizia; egli giudichi il tuo popolo secondo giustizia e i tuoi poveri secondo il diritto. Nei suoi giorni fiorisca il giusto e abbondi la pace, finché non si spenga la luna. E dòmini da mare a mare, dal fiume sino ai confini della terra. Perché egli libererà il misero che invoca e il povero che non trova aiuto. Abbia pietà del debole e del misero e salvi la vita dei miseri. Il suo nome duri in eterno, davanti al sole germogli il suo nome. In lui siano benedette tutte le stirpi della terra e tutte le genti lo dicano beato (Cfr. Sal 72 (71) 1-17). </w:t>
      </w:r>
    </w:p>
    <w:p w14:paraId="5F4A71A6" w14:textId="77777777" w:rsidR="00FF33CF" w:rsidRPr="00CD24C3" w:rsidRDefault="00FF33CF" w:rsidP="0032492E">
      <w:pPr>
        <w:jc w:val="both"/>
        <w:rPr>
          <w:sz w:val="20"/>
          <w:szCs w:val="20"/>
        </w:rPr>
      </w:pPr>
      <w:r w:rsidRPr="009E595D">
        <w:rPr>
          <w:b/>
          <w:sz w:val="20"/>
          <w:szCs w:val="20"/>
        </w:rPr>
        <w:t>ESAME DI COSCIENZA:</w:t>
      </w:r>
      <w:r>
        <w:rPr>
          <w:b/>
          <w:sz w:val="20"/>
          <w:szCs w:val="20"/>
        </w:rPr>
        <w:t xml:space="preserve"> </w:t>
      </w:r>
      <w:r>
        <w:rPr>
          <w:sz w:val="20"/>
          <w:szCs w:val="20"/>
        </w:rPr>
        <w:t>Lotto, con la forza dello Spirito Santo, per liberarmi da ogni vizio, peccato, trasgressioni anche lievi della Parola del Signore? Sono esemplare in ogni virtù? Aiuto con l’esempio e la parola i miei fratelli a tornare nella Parola di Dio? Quanto mi impegno perché lo Spirito Santo possa agire liberamente nel mio spirito e nella mia anima?</w:t>
      </w:r>
    </w:p>
    <w:p w14:paraId="45F6C558" w14:textId="77777777" w:rsidR="00FF33CF" w:rsidRPr="009E595D" w:rsidRDefault="00FF33CF" w:rsidP="0032492E">
      <w:pPr>
        <w:jc w:val="both"/>
        <w:rPr>
          <w:b/>
          <w:sz w:val="20"/>
          <w:szCs w:val="20"/>
        </w:rPr>
      </w:pPr>
      <w:r w:rsidRPr="009E595D">
        <w:rPr>
          <w:b/>
          <w:sz w:val="20"/>
          <w:szCs w:val="20"/>
        </w:rPr>
        <w:t>SECONDA LETTURA</w:t>
      </w:r>
      <w:r>
        <w:rPr>
          <w:b/>
          <w:sz w:val="20"/>
          <w:szCs w:val="20"/>
        </w:rPr>
        <w:t xml:space="preserve">: IMITARE L’UOMO COLMO DI SPIRITO SANTO </w:t>
      </w:r>
    </w:p>
    <w:p w14:paraId="26FDAB38" w14:textId="77777777" w:rsidR="00FF33CF" w:rsidRPr="005B77D6" w:rsidRDefault="00FF33CF" w:rsidP="0032492E">
      <w:pPr>
        <w:tabs>
          <w:tab w:val="left" w:pos="851"/>
          <w:tab w:val="left" w:pos="2268"/>
        </w:tabs>
        <w:jc w:val="both"/>
        <w:rPr>
          <w:rFonts w:eastAsia="Times New Roman"/>
          <w:color w:val="000000"/>
          <w:sz w:val="20"/>
          <w:szCs w:val="20"/>
          <w:lang w:eastAsia="it-IT"/>
        </w:rPr>
      </w:pPr>
      <w:r>
        <w:rPr>
          <w:rFonts w:eastAsia="Times New Roman"/>
          <w:color w:val="000000"/>
          <w:sz w:val="20"/>
          <w:szCs w:val="20"/>
          <w:lang w:eastAsia="it-IT"/>
        </w:rPr>
        <w:lastRenderedPageBreak/>
        <w:t xml:space="preserve">Gesù Signore, l’Uomo pieno di Spirito Santo, ha preso su di sé tutto il peccato del mondo e lo ha espiato a posto nostro, invece nostra. Questa è la sua grande opera di speranza. Per Lui, in Lui, con Lui, l’uomo è rientrato, può rientrare nella vera vita. Questo vuole significare San Paolo quando ci invita ad accoglierci gli uni gli altri come Cristo Gesù ha accolto noi. Si accoglie non ci ha accolto in modo superficiale, epidermico, occasionale, saltuario, ma abituale e permanente. Si accoglie l’altro così come esso è: nel peccato, nella sua fragilità, nella sua morte spirituale. Si accoglie e si dona l’alito della vita eterna che è lo Spirito Santo dentro di noi, in noi. Accogliere, senza riversare nell’accolto tutto lo Spirito Santo, è accoglienza che non genera speranza vera. </w:t>
      </w:r>
    </w:p>
    <w:p w14:paraId="6C9E4C8C" w14:textId="77777777" w:rsidR="00FF33CF" w:rsidRPr="009E595D" w:rsidRDefault="00FF33CF" w:rsidP="0032492E">
      <w:pPr>
        <w:tabs>
          <w:tab w:val="left" w:pos="851"/>
          <w:tab w:val="left" w:pos="1418"/>
          <w:tab w:val="center" w:pos="4320"/>
        </w:tabs>
        <w:jc w:val="both"/>
        <w:rPr>
          <w:rFonts w:eastAsia="Times New Roman"/>
          <w:i/>
          <w:sz w:val="20"/>
          <w:szCs w:val="20"/>
          <w:lang w:eastAsia="it-IT"/>
        </w:rPr>
      </w:pPr>
      <w:r w:rsidRPr="009E595D">
        <w:rPr>
          <w:rFonts w:eastAsia="Times New Roman"/>
          <w:i/>
          <w:sz w:val="20"/>
          <w:szCs w:val="20"/>
          <w:lang w:eastAsia="it-IT"/>
        </w:rPr>
        <w:t xml:space="preserve">Tutto ciò che è stato scritto prima di noi, è stato scritto per nostra istruzione, perché, in virtù della perseveranza e della consolazione che provengono dalle Scritture, teniamo viva la speranza. E il Dio della perseveranza e della consolazione vi conceda di avere gli uni verso gli altri gli stessi sentimenti, sull’esempio di Cristo Gesù, perché con un solo animo e una voce sola rendiate gloria a Dio, Padre del Signore nostro Gesù Cristo. Accoglietevi perciò gli uni gli altri come anche Cristo accolse voi, per la gloria di Dio. Dico infatti che Cristo è diventato servitore dei circoncisi per mostrare la fedeltà di Dio nel compiere le promesse dei padri; le genti invece glorificano Dio per la sua misericordia, come sta scritto: Per questo ti loderò fra le genti e canterò inni al tuo nome (Rm 15,4-9). </w:t>
      </w:r>
    </w:p>
    <w:p w14:paraId="0FEB8276" w14:textId="77777777" w:rsidR="00FF33CF" w:rsidRPr="005B77D6" w:rsidRDefault="00FF33CF" w:rsidP="0032492E">
      <w:pPr>
        <w:jc w:val="both"/>
        <w:rPr>
          <w:sz w:val="20"/>
          <w:szCs w:val="20"/>
        </w:rPr>
      </w:pPr>
      <w:r>
        <w:rPr>
          <w:b/>
          <w:sz w:val="20"/>
          <w:szCs w:val="20"/>
        </w:rPr>
        <w:t xml:space="preserve">ESAME DI COSCIENZA: </w:t>
      </w:r>
      <w:r w:rsidRPr="005B77D6">
        <w:rPr>
          <w:sz w:val="20"/>
          <w:szCs w:val="20"/>
        </w:rPr>
        <w:t xml:space="preserve">Mi lascio ogni </w:t>
      </w:r>
      <w:r>
        <w:rPr>
          <w:sz w:val="20"/>
          <w:szCs w:val="20"/>
        </w:rPr>
        <w:t>giorno accogliere dall’amore del Padre divenendo suo amore in mezzo ai miei fratelli? Voglio essere accolto dalla grazia di Cristo per fare della mia vita una grazia, in Cristo, di conversione e di salvezza? Sono immerso nella comunione di verità e luce dello Spirito Santo perché possa creare vera luce e potente grazia di comunione nella Chiesa e nel mondo? So accogliere l’altro nella sua fragilità, pochezza spirituale, morte nell’anima? Vivo la mia vita come strumento dello Spirito Santo, a totale sua disposizione, perché Lui possa cercare e portare nell’ovile di Gesù tutte le sue pecore?</w:t>
      </w:r>
    </w:p>
    <w:p w14:paraId="58F8960C" w14:textId="77777777" w:rsidR="00FF33CF" w:rsidRDefault="00FF33CF" w:rsidP="0032492E">
      <w:pPr>
        <w:jc w:val="both"/>
        <w:rPr>
          <w:b/>
          <w:sz w:val="20"/>
          <w:szCs w:val="20"/>
        </w:rPr>
      </w:pPr>
      <w:r w:rsidRPr="009E595D">
        <w:rPr>
          <w:b/>
          <w:sz w:val="20"/>
          <w:szCs w:val="20"/>
        </w:rPr>
        <w:t xml:space="preserve">CANTO AL </w:t>
      </w:r>
      <w:r>
        <w:rPr>
          <w:b/>
          <w:sz w:val="20"/>
          <w:szCs w:val="20"/>
        </w:rPr>
        <w:t xml:space="preserve">VANGELO: PREPARARE I CUORI PER </w:t>
      </w:r>
      <w:r w:rsidR="00187107">
        <w:rPr>
          <w:b/>
          <w:sz w:val="20"/>
          <w:szCs w:val="20"/>
        </w:rPr>
        <w:t>ACCOGLIERE</w:t>
      </w:r>
      <w:r>
        <w:rPr>
          <w:b/>
          <w:sz w:val="20"/>
          <w:szCs w:val="20"/>
        </w:rPr>
        <w:t xml:space="preserve"> LO SPIRITO</w:t>
      </w:r>
    </w:p>
    <w:p w14:paraId="53A13881" w14:textId="77777777" w:rsidR="00FF33CF" w:rsidRDefault="00FF33CF" w:rsidP="0032492E">
      <w:pPr>
        <w:jc w:val="both"/>
        <w:rPr>
          <w:sz w:val="20"/>
          <w:szCs w:val="20"/>
        </w:rPr>
      </w:pPr>
      <w:r w:rsidRPr="00D4152C">
        <w:rPr>
          <w:sz w:val="20"/>
          <w:szCs w:val="20"/>
        </w:rPr>
        <w:t>È verità eterna. Lo</w:t>
      </w:r>
      <w:r>
        <w:rPr>
          <w:sz w:val="20"/>
          <w:szCs w:val="20"/>
        </w:rPr>
        <w:t xml:space="preserve"> Spirito Santo non abita in un cuore nel quale dimora il peccato. È anche verità eterna che un solo peccato veniale rallenta, diminuisce, impoverisce la sua potenza azione di luce e di verità. Se noi viviamo con un solo vizio, lo Spirito del Signore è fortemente ostacolato. Superbia, avarizia, lussuria, ira, gola, invidia, accidia, espellono lo Spirito dal cuore. I figli di questi vizi sono altamente tossici, nocivi, addirittura letali per la permanenza in noi dello Spirito Santo. Questa verità oggi va insegnata. Va data con la vita e con le parole. </w:t>
      </w:r>
    </w:p>
    <w:p w14:paraId="6B018726" w14:textId="77777777" w:rsidR="00FF33CF" w:rsidRPr="00D4152C" w:rsidRDefault="00FF33CF" w:rsidP="0032492E">
      <w:pPr>
        <w:jc w:val="both"/>
        <w:rPr>
          <w:sz w:val="20"/>
          <w:szCs w:val="20"/>
        </w:rPr>
      </w:pPr>
      <w:r w:rsidRPr="00D4152C">
        <w:rPr>
          <w:sz w:val="20"/>
          <w:szCs w:val="20"/>
        </w:rPr>
        <w:t>Alleluia, alleluia. Preparate la via del Signore, raddrizzate i suoi sentieri! Ogni uomo vedrà la salvezza di Dio! Alleluia.</w:t>
      </w:r>
    </w:p>
    <w:p w14:paraId="34AAB84A" w14:textId="77777777" w:rsidR="00FF33CF" w:rsidRPr="00DC6D2E" w:rsidRDefault="00FF33CF" w:rsidP="0032492E">
      <w:pPr>
        <w:jc w:val="both"/>
        <w:rPr>
          <w:sz w:val="20"/>
          <w:szCs w:val="20"/>
        </w:rPr>
      </w:pPr>
      <w:r w:rsidRPr="009E595D">
        <w:rPr>
          <w:b/>
          <w:sz w:val="20"/>
          <w:szCs w:val="20"/>
        </w:rPr>
        <w:t>ESAME DI COSCIENZA:</w:t>
      </w:r>
      <w:r>
        <w:rPr>
          <w:b/>
          <w:sz w:val="20"/>
          <w:szCs w:val="20"/>
        </w:rPr>
        <w:t xml:space="preserve"> </w:t>
      </w:r>
      <w:r w:rsidRPr="00DC6D2E">
        <w:rPr>
          <w:sz w:val="20"/>
          <w:szCs w:val="20"/>
        </w:rPr>
        <w:t xml:space="preserve">Quanto </w:t>
      </w:r>
      <w:r>
        <w:rPr>
          <w:sz w:val="20"/>
          <w:szCs w:val="20"/>
        </w:rPr>
        <w:t>mi sto impegnando in questo Santo Avvento a togliere qualche vizio dal mio corpo, dal mio spirito? Quanto sto lavorando per rimanere sempre con la grazia santificante nell’anima? Voglio essere strumento dello Spirito del Signore? Ha desiderio di consegnarmi tutto a Lui perché Lui porti il mondo nella Parola di Gesù?</w:t>
      </w:r>
    </w:p>
    <w:p w14:paraId="146CAF8D" w14:textId="77777777" w:rsidR="00FF33CF" w:rsidRPr="009E595D" w:rsidRDefault="00FF33CF" w:rsidP="0032492E">
      <w:pPr>
        <w:jc w:val="both"/>
        <w:rPr>
          <w:b/>
          <w:sz w:val="20"/>
          <w:szCs w:val="20"/>
        </w:rPr>
      </w:pPr>
      <w:r>
        <w:rPr>
          <w:b/>
          <w:sz w:val="20"/>
          <w:szCs w:val="20"/>
        </w:rPr>
        <w:t>VANGELO: L’UOMO COLMO DELLO SPIRITO BATTEZZA IN SPIRITO SANTO E FUOCO</w:t>
      </w:r>
    </w:p>
    <w:p w14:paraId="28975E56" w14:textId="77777777" w:rsidR="00FF33CF" w:rsidRPr="00DC6D2E" w:rsidRDefault="00FF33CF" w:rsidP="0032492E">
      <w:pPr>
        <w:jc w:val="both"/>
        <w:rPr>
          <w:sz w:val="20"/>
          <w:szCs w:val="20"/>
        </w:rPr>
      </w:pPr>
      <w:r w:rsidRPr="00DC6D2E">
        <w:rPr>
          <w:sz w:val="20"/>
          <w:szCs w:val="20"/>
        </w:rPr>
        <w:t xml:space="preserve">Possiamo </w:t>
      </w:r>
      <w:r>
        <w:rPr>
          <w:sz w:val="20"/>
          <w:szCs w:val="20"/>
        </w:rPr>
        <w:t xml:space="preserve">battezzare con acqua semplicemente o in Spirito Santo e Fuoco. Se battezziamo solo con acqua l’uomo rimane nella sua vecchia umanità. Il cristiano, come Cristo, deve battezzare in Spirito Santo e fuoco. Per fare questo, prima deve immergere l’uomo in tutta la Parola di Gesù. Questo battesimo ogni discepolo di Gesù lo può fare. Può va immerso nella grazia e nella potenza dello Spirito Santo. Occorrono per questo battesimo i ministri ordinati. </w:t>
      </w:r>
    </w:p>
    <w:p w14:paraId="520ABFDD" w14:textId="77777777" w:rsidR="00FF33CF" w:rsidRPr="009E595D" w:rsidRDefault="00FF33CF" w:rsidP="0032492E">
      <w:pPr>
        <w:tabs>
          <w:tab w:val="left" w:pos="851"/>
          <w:tab w:val="left" w:pos="1418"/>
        </w:tabs>
        <w:jc w:val="both"/>
        <w:rPr>
          <w:rFonts w:eastAsia="Times New Roman"/>
          <w:i/>
          <w:sz w:val="20"/>
          <w:szCs w:val="20"/>
          <w:lang w:eastAsia="it-IT"/>
        </w:rPr>
      </w:pPr>
      <w:r w:rsidRPr="009E595D">
        <w:rPr>
          <w:rFonts w:eastAsia="Times New Roman"/>
          <w:i/>
          <w:sz w:val="20"/>
          <w:szCs w:val="20"/>
          <w:lang w:eastAsia="it-IT"/>
        </w:rPr>
        <w:t>In quei giorni venne Giovanni il Battista e predicava nel deserto della Giudea</w:t>
      </w:r>
      <w:r>
        <w:rPr>
          <w:rFonts w:eastAsia="Times New Roman"/>
          <w:i/>
          <w:sz w:val="20"/>
          <w:szCs w:val="20"/>
          <w:lang w:eastAsia="it-IT"/>
        </w:rPr>
        <w:t xml:space="preserve"> </w:t>
      </w:r>
      <w:r w:rsidRPr="009E595D">
        <w:rPr>
          <w:rFonts w:eastAsia="Times New Roman"/>
          <w:i/>
          <w:sz w:val="20"/>
          <w:szCs w:val="20"/>
          <w:lang w:eastAsia="it-IT"/>
        </w:rPr>
        <w:t xml:space="preserve">dicendo: «Convertitevi, perché il regno dei cieli è vicino!». Egli infatti è colui del quale aveva parlato il profeta Isaia quando disse: Voce di uno che grida nel deserto: Preparate la via del Signore, raddrizzate i suoi sentieri! E lui, Giovanni, portava un vestito di peli di cammello e una cintura di pelle attorno ai fianchi; il suo cibo erano cavallette e miele selvatico. Allora Gerusalemme, tutta </w:t>
      </w:r>
      <w:smartTag w:uri="urn:schemas-microsoft-com:office:smarttags" w:element="PersonName">
        <w:smartTagPr>
          <w:attr w:name="ProductID" w:val="la Giudea"/>
        </w:smartTagPr>
        <w:r w:rsidRPr="009E595D">
          <w:rPr>
            <w:rFonts w:eastAsia="Times New Roman"/>
            <w:i/>
            <w:sz w:val="20"/>
            <w:szCs w:val="20"/>
            <w:lang w:eastAsia="it-IT"/>
          </w:rPr>
          <w:t>la Giudea</w:t>
        </w:r>
      </w:smartTag>
      <w:r w:rsidRPr="009E595D">
        <w:rPr>
          <w:rFonts w:eastAsia="Times New Roman"/>
          <w:i/>
          <w:sz w:val="20"/>
          <w:szCs w:val="20"/>
          <w:lang w:eastAsia="it-IT"/>
        </w:rPr>
        <w:t xml:space="preserve"> e tutta la zona lungo il Giordano accorrevano a lui e</w:t>
      </w:r>
      <w:r w:rsidRPr="009E595D">
        <w:rPr>
          <w:rFonts w:eastAsia="Times New Roman"/>
          <w:i/>
          <w:position w:val="6"/>
          <w:sz w:val="20"/>
          <w:szCs w:val="20"/>
          <w:lang w:eastAsia="it-IT"/>
        </w:rPr>
        <w:t xml:space="preserve"> </w:t>
      </w:r>
      <w:r w:rsidRPr="009E595D">
        <w:rPr>
          <w:rFonts w:eastAsia="Times New Roman"/>
          <w:i/>
          <w:sz w:val="20"/>
          <w:szCs w:val="20"/>
          <w:lang w:eastAsia="it-IT"/>
        </w:rPr>
        <w:t xml:space="preserve">si facevano battezzare da lui nel fiume Giordano, confessando i loro peccati.  Vedendo molti farisei e sadducei venire al suo battesimo, disse loro: «Razza di vipere! Chi vi ha fatto credere di poter sfuggire all’ira imminente? Fate dunque un frutto degno della conversione, e non crediate di poter dire dentro di voi: “Abbiamo Abramo per padre!”. Perché io vi dico che da queste pietre Dio può suscitare </w:t>
      </w:r>
      <w:r w:rsidRPr="009E595D">
        <w:rPr>
          <w:rFonts w:eastAsia="Times New Roman"/>
          <w:i/>
          <w:sz w:val="20"/>
          <w:szCs w:val="20"/>
          <w:lang w:eastAsia="it-IT"/>
        </w:rPr>
        <w:lastRenderedPageBreak/>
        <w:t xml:space="preserve">figli ad Abramo. Già la scure è posta alla radice degli alberi; perciò ogni albero che non dà buon frutto viene tagliato e gettato nel fuoco. Io vi battezzo nell’acqua per la conversione; ma colui che viene dopo di me è più forte di me e io non sono degno di portargli i sandali; egli vi battezzerà in Spirito Santo e fuoco. Tiene in mano la pala e pulirà la sua aia e raccoglierà il suo frumento nel granaio, ma brucerà la paglia con un fuoco inestinguibile» (Mt 3,1-12). </w:t>
      </w:r>
    </w:p>
    <w:p w14:paraId="016F6B17" w14:textId="77777777" w:rsidR="00FF33CF" w:rsidRDefault="00FF33CF" w:rsidP="0032492E">
      <w:pPr>
        <w:jc w:val="both"/>
        <w:rPr>
          <w:sz w:val="20"/>
          <w:szCs w:val="20"/>
        </w:rPr>
      </w:pPr>
      <w:r w:rsidRPr="009E595D">
        <w:rPr>
          <w:b/>
          <w:sz w:val="20"/>
          <w:szCs w:val="20"/>
        </w:rPr>
        <w:t xml:space="preserve">ESAME DI COSCIENZA: </w:t>
      </w:r>
      <w:r w:rsidRPr="00DC6D2E">
        <w:rPr>
          <w:sz w:val="20"/>
          <w:szCs w:val="20"/>
        </w:rPr>
        <w:t xml:space="preserve">Sono io perfettamente </w:t>
      </w:r>
      <w:r>
        <w:rPr>
          <w:sz w:val="20"/>
          <w:szCs w:val="20"/>
        </w:rPr>
        <w:t>immerso nella Parola di Gesù? Ogni giorno mi lascio battezzare nella grazia di Cristo Signore e nel fuoco di amore e di luce del suo Santo Spirito? Aiuto i miei fratelli perché anche loro si lascino prima immergere nella Parola e poi nella grazia e nello Spirito del Signore Risorto? So che senza la mia opera, nessun uomo potrà compiere il cammino della speranza e sarà divorato dalla morte dei suoi peccati?</w:t>
      </w:r>
    </w:p>
    <w:p w14:paraId="2A6BF0C1" w14:textId="77777777" w:rsidR="00FF33CF" w:rsidRDefault="00FF33CF" w:rsidP="0032492E">
      <w:pPr>
        <w:jc w:val="both"/>
        <w:rPr>
          <w:sz w:val="20"/>
          <w:szCs w:val="20"/>
        </w:rPr>
      </w:pPr>
      <w:r>
        <w:rPr>
          <w:sz w:val="20"/>
          <w:szCs w:val="20"/>
        </w:rPr>
        <w:t xml:space="preserve">La Vergine Maria, Madre della Redenzione, Angeli, Santi, ci aiutino perché ci lasciamo colmare della pienezza dello Spirito Santo, per essere in Cristo, con Cristo, per Cristo, i costruttori della speranza del Padre sulla nostra terra. O siamo costruttori di speranza o siamo inutili al mondo. </w:t>
      </w:r>
    </w:p>
    <w:p w14:paraId="09FFD3B7" w14:textId="77777777" w:rsidR="00FF33CF" w:rsidRDefault="00FF33CF" w:rsidP="0032492E">
      <w:pPr>
        <w:pStyle w:val="Titolo1"/>
        <w:spacing w:before="0" w:after="120"/>
        <w:jc w:val="center"/>
      </w:pPr>
    </w:p>
    <w:p w14:paraId="3669C9EB" w14:textId="77777777" w:rsidR="00FF33CF" w:rsidRPr="0076412A" w:rsidRDefault="00FF33CF" w:rsidP="0032492E">
      <w:pPr>
        <w:pStyle w:val="Titolo1"/>
        <w:spacing w:before="0" w:after="120"/>
        <w:jc w:val="center"/>
      </w:pPr>
      <w:bookmarkStart w:id="546" w:name="_Toc526058244"/>
      <w:r w:rsidRPr="0076412A">
        <w:t>AVVENTO DI SPERANZA</w:t>
      </w:r>
      <w:bookmarkEnd w:id="546"/>
    </w:p>
    <w:p w14:paraId="13740192" w14:textId="77777777" w:rsidR="00FF33CF" w:rsidRPr="00112A2D" w:rsidRDefault="00FF33CF" w:rsidP="0032492E">
      <w:pPr>
        <w:jc w:val="right"/>
        <w:rPr>
          <w:b/>
          <w:sz w:val="20"/>
        </w:rPr>
      </w:pPr>
      <w:r w:rsidRPr="00112A2D">
        <w:rPr>
          <w:b/>
          <w:sz w:val="20"/>
        </w:rPr>
        <w:t>(</w:t>
      </w:r>
      <w:r>
        <w:rPr>
          <w:b/>
          <w:sz w:val="20"/>
        </w:rPr>
        <w:t xml:space="preserve">QUARTA </w:t>
      </w:r>
      <w:r w:rsidRPr="00112A2D">
        <w:rPr>
          <w:b/>
          <w:sz w:val="20"/>
        </w:rPr>
        <w:t xml:space="preserve">SCHEDA: </w:t>
      </w:r>
      <w:r>
        <w:rPr>
          <w:b/>
          <w:sz w:val="20"/>
        </w:rPr>
        <w:t>III DOMENICA DI AVVENTO</w:t>
      </w:r>
      <w:r w:rsidRPr="00112A2D">
        <w:rPr>
          <w:b/>
          <w:sz w:val="20"/>
        </w:rPr>
        <w:t>)</w:t>
      </w:r>
    </w:p>
    <w:p w14:paraId="646CFAE1" w14:textId="77777777" w:rsidR="00FF33CF" w:rsidRPr="00CB3805" w:rsidRDefault="00FF33CF" w:rsidP="0032492E">
      <w:pPr>
        <w:jc w:val="both"/>
        <w:rPr>
          <w:b/>
          <w:sz w:val="20"/>
          <w:szCs w:val="20"/>
        </w:rPr>
      </w:pPr>
      <w:r>
        <w:rPr>
          <w:b/>
          <w:sz w:val="20"/>
          <w:szCs w:val="20"/>
        </w:rPr>
        <w:t>LA VIA DELLA SPERANZA PREPARATA DAL SIGNORE</w:t>
      </w:r>
    </w:p>
    <w:p w14:paraId="43E17676" w14:textId="77777777" w:rsidR="00FF33CF" w:rsidRDefault="00FF33CF" w:rsidP="0032492E">
      <w:pPr>
        <w:jc w:val="both"/>
        <w:rPr>
          <w:sz w:val="20"/>
          <w:szCs w:val="20"/>
        </w:rPr>
      </w:pPr>
      <w:r w:rsidRPr="00943466">
        <w:rPr>
          <w:sz w:val="20"/>
          <w:szCs w:val="20"/>
        </w:rPr>
        <w:t xml:space="preserve">Sulla </w:t>
      </w:r>
      <w:r>
        <w:rPr>
          <w:sz w:val="20"/>
          <w:szCs w:val="20"/>
        </w:rPr>
        <w:t>terra Dio ha preparato una sola via per portare l’uomo nella speranza eterna, che è pienezza di luce, verità, amore, gioia. Questa unica e sola via è Gesù Signore. La Chiesa è, in Cristo, con Cristo, per Cristo, nello Spirito Santo e per Lui, via che porta a Cristo. Ogni cristiano nella Chiesa, ma sempre in Cristo, per Cristo, con Cristo, nello Spirito Santo e per Lui, è via che porta a Gesù Signore, nella sua Parola, nella sua grazia e verità. Questa unica e sola via va rivelata ad ogni uomo. Non è facoltà del cristiano rivelarla o non rivelarla. È suo obbligo eterno, pena di cadere nel grave peccato di omissione. Dio ha preparato la via. Il cristiano la percorre, la rivela, l’annunzia, invita a percorrerla, manifestando ad ogni uomo come si percorre.</w:t>
      </w:r>
    </w:p>
    <w:p w14:paraId="3B8A55D9" w14:textId="77777777" w:rsidR="00FF33CF" w:rsidRPr="00CB3805" w:rsidRDefault="00FF33CF" w:rsidP="0032492E">
      <w:pPr>
        <w:jc w:val="both"/>
        <w:rPr>
          <w:b/>
          <w:sz w:val="20"/>
          <w:szCs w:val="20"/>
        </w:rPr>
      </w:pPr>
      <w:r w:rsidRPr="00CB3805">
        <w:rPr>
          <w:b/>
          <w:sz w:val="20"/>
          <w:szCs w:val="20"/>
        </w:rPr>
        <w:t>PRIMA LETTURA</w:t>
      </w:r>
      <w:r>
        <w:rPr>
          <w:b/>
          <w:sz w:val="20"/>
          <w:szCs w:val="20"/>
        </w:rPr>
        <w:t xml:space="preserve">: </w:t>
      </w:r>
      <w:r w:rsidRPr="00CB3805">
        <w:rPr>
          <w:b/>
          <w:sz w:val="20"/>
          <w:szCs w:val="20"/>
        </w:rPr>
        <w:t xml:space="preserve"> </w:t>
      </w:r>
      <w:r>
        <w:rPr>
          <w:b/>
          <w:sz w:val="20"/>
          <w:szCs w:val="20"/>
        </w:rPr>
        <w:t>LA VIA SANTA SI PERCORRE NELLA CONVERSIONE</w:t>
      </w:r>
    </w:p>
    <w:p w14:paraId="450C3C86" w14:textId="77777777" w:rsidR="00FF33CF" w:rsidRPr="00943466" w:rsidRDefault="00FF33CF" w:rsidP="0032492E">
      <w:pPr>
        <w:jc w:val="both"/>
        <w:rPr>
          <w:sz w:val="20"/>
          <w:szCs w:val="20"/>
        </w:rPr>
      </w:pPr>
      <w:r w:rsidRPr="00943466">
        <w:rPr>
          <w:sz w:val="20"/>
          <w:szCs w:val="20"/>
        </w:rPr>
        <w:t xml:space="preserve">Quando il </w:t>
      </w:r>
      <w:r>
        <w:rPr>
          <w:sz w:val="20"/>
          <w:szCs w:val="20"/>
        </w:rPr>
        <w:t xml:space="preserve">Signore volle liberare il suo popolo dalla schiavitù dell’Egitto, preparò per lui una strada in mezzo al Mare, separandolo in due. Quando volle liberare Israele dall’altra schiavitù, quella babilonese, preparò per esso una strada appianata nel deserto. Dio prepara la strada. L’uomo la deve percorrere. La strada si percorre da mondi, purificati, rinnovati nella mente e nel cuore. Essa si percorre nella vera conversione alla Parola. La strada conduce dalla falsità alla pienezza della verità, dalla schiavitù del peccato. Non si può percorrere nelle tenebre spirituali.  </w:t>
      </w:r>
    </w:p>
    <w:p w14:paraId="017AC098" w14:textId="77777777" w:rsidR="00FF33CF" w:rsidRPr="00CB3805" w:rsidRDefault="00FF33CF" w:rsidP="0032492E">
      <w:pPr>
        <w:tabs>
          <w:tab w:val="left" w:pos="851"/>
          <w:tab w:val="left" w:pos="2268"/>
        </w:tabs>
        <w:jc w:val="both"/>
        <w:rPr>
          <w:rFonts w:eastAsia="Times New Roman"/>
          <w:i/>
          <w:color w:val="000000"/>
          <w:sz w:val="20"/>
          <w:szCs w:val="20"/>
          <w:lang w:eastAsia="it-IT"/>
        </w:rPr>
      </w:pPr>
      <w:r w:rsidRPr="00CB3805">
        <w:rPr>
          <w:rFonts w:eastAsia="Times New Roman"/>
          <w:i/>
          <w:color w:val="000000"/>
          <w:sz w:val="20"/>
          <w:szCs w:val="20"/>
          <w:lang w:eastAsia="it-IT"/>
        </w:rPr>
        <w:t>Si rallegrino il deserto e la terra arida, esulti e fiorisca la steppa. Come fiore di narciso fiorisca; sì, canti con gioia e con giubilo. Le è data la gloria del Libano, lo splendore del Carmelo e di Saron. Essi vedranno la gloria del Signore, la magnificenza del nostro Dio. Irrobustite le mani fiacche, rendete salde le ginocchia vacillanti. Dite agli smarriti di cuore: «Coraggio, non temete! Ecco il vostro Dio, giunge la vendetta, la ricompensa divina. Egli viene a salvarvi». Allora si apriranno gli occhi dei ciechi e si schiuderanno gli orecchi dei sordi. Allora lo zoppo salterà come un cervo, griderà di gioia la lingua del muto. Ci sarà un sentiero e una strada e la chiameranno via santa; nessun impuro la percorrerà. Su di essa ritorneranno i riscattati dal Signore e verranno in Sion con giubilo; felicità perenne splenderà sul loro capo; gioia e felicità li seguiranno e fuggiranno tristezza e pianto (Is 35,1</w:t>
      </w:r>
      <w:r>
        <w:rPr>
          <w:rFonts w:eastAsia="Times New Roman"/>
          <w:i/>
          <w:color w:val="000000"/>
          <w:sz w:val="20"/>
          <w:szCs w:val="20"/>
          <w:lang w:eastAsia="it-IT"/>
        </w:rPr>
        <w:t>-</w:t>
      </w:r>
      <w:r w:rsidRPr="00CB3805">
        <w:rPr>
          <w:rFonts w:eastAsia="Times New Roman"/>
          <w:i/>
          <w:color w:val="000000"/>
          <w:sz w:val="20"/>
          <w:szCs w:val="20"/>
          <w:lang w:eastAsia="it-IT"/>
        </w:rPr>
        <w:t>6a.8a.10).</w:t>
      </w:r>
    </w:p>
    <w:p w14:paraId="5D3B2783" w14:textId="77777777" w:rsidR="00FF33CF" w:rsidRPr="00DD6FB9" w:rsidRDefault="00FF33CF" w:rsidP="0032492E">
      <w:pPr>
        <w:jc w:val="both"/>
        <w:rPr>
          <w:sz w:val="20"/>
          <w:szCs w:val="20"/>
        </w:rPr>
      </w:pPr>
      <w:r w:rsidRPr="00CB3805">
        <w:rPr>
          <w:b/>
          <w:sz w:val="20"/>
          <w:szCs w:val="20"/>
        </w:rPr>
        <w:t>ESAME DI COSCIENZA:</w:t>
      </w:r>
      <w:r>
        <w:rPr>
          <w:b/>
          <w:sz w:val="20"/>
          <w:szCs w:val="20"/>
        </w:rPr>
        <w:t xml:space="preserve"> </w:t>
      </w:r>
      <w:r w:rsidRPr="00DD6FB9">
        <w:rPr>
          <w:sz w:val="20"/>
          <w:szCs w:val="20"/>
        </w:rPr>
        <w:t xml:space="preserve">L’Avvento </w:t>
      </w:r>
      <w:r>
        <w:rPr>
          <w:sz w:val="20"/>
          <w:szCs w:val="20"/>
        </w:rPr>
        <w:t>è per me, cristiano, vera via santa che mi deve portare alla pienezza di verità e di grazia di Gesù Signore? Ho coscienza che su questa via santa si deve camminare di santità in santità, di luce in luce, di grazia in grazia, di amore in amore? Da quando è iniziato il Santo Avvento ho fatto un qualche progresso spirituale? Ho estirpato qualche vizio? Sono migliorato in qualche virtù? Giungere alla fine della via così come ho iniziato, so che non produce alcun frutto di spirituale né in me, né per me negli altri?</w:t>
      </w:r>
    </w:p>
    <w:p w14:paraId="4167B172" w14:textId="77777777" w:rsidR="00FF33CF" w:rsidRDefault="00FF33CF" w:rsidP="0032492E">
      <w:pPr>
        <w:jc w:val="both"/>
        <w:rPr>
          <w:b/>
          <w:sz w:val="20"/>
          <w:szCs w:val="20"/>
        </w:rPr>
      </w:pPr>
      <w:r>
        <w:rPr>
          <w:b/>
          <w:sz w:val="20"/>
          <w:szCs w:val="20"/>
        </w:rPr>
        <w:t>SALMO RESPONSORIALE: VIA SANTA E SOSTEGNO DEL SIGNORE</w:t>
      </w:r>
    </w:p>
    <w:p w14:paraId="420F3416" w14:textId="77777777" w:rsidR="00FF33CF" w:rsidRPr="000328C1" w:rsidRDefault="00FF33CF" w:rsidP="0032492E">
      <w:pPr>
        <w:jc w:val="both"/>
        <w:rPr>
          <w:sz w:val="20"/>
          <w:szCs w:val="20"/>
        </w:rPr>
      </w:pPr>
      <w:r w:rsidRPr="000328C1">
        <w:rPr>
          <w:sz w:val="20"/>
          <w:szCs w:val="20"/>
        </w:rPr>
        <w:lastRenderedPageBreak/>
        <w:t>È</w:t>
      </w:r>
      <w:r>
        <w:rPr>
          <w:sz w:val="20"/>
          <w:szCs w:val="20"/>
        </w:rPr>
        <w:t xml:space="preserve"> la verità della nostra speranza: quando si percorre la via santa della Parola, ogni altra cosa la fa il Signore. Noi mettiamo la nostra volontà di camminare nella Parola, avanzando di fede in fede e di verità in verità, ogni altra cosa la farà per noi il nostro Dio. Noi obbediamo. Il Signore opera. Noi ascoltiamo. Dio produce per no ogni frutto di bene per il tempo e per l’eternità.</w:t>
      </w:r>
    </w:p>
    <w:p w14:paraId="5C4E0961" w14:textId="77777777" w:rsidR="00FF33CF" w:rsidRPr="00CB3805" w:rsidRDefault="00FF33CF" w:rsidP="0032492E">
      <w:pPr>
        <w:jc w:val="both"/>
        <w:rPr>
          <w:rFonts w:eastAsia="Times New Roman"/>
          <w:i/>
          <w:color w:val="000000"/>
          <w:sz w:val="20"/>
          <w:szCs w:val="20"/>
          <w:lang w:eastAsia="it-IT"/>
        </w:rPr>
      </w:pPr>
      <w:r w:rsidRPr="00CB3805">
        <w:rPr>
          <w:b/>
          <w:sz w:val="20"/>
          <w:szCs w:val="20"/>
        </w:rPr>
        <w:t>Vieni, Signore, a salvarci.</w:t>
      </w:r>
      <w:r>
        <w:rPr>
          <w:b/>
          <w:sz w:val="20"/>
          <w:szCs w:val="20"/>
        </w:rPr>
        <w:t xml:space="preserve"> </w:t>
      </w:r>
      <w:r w:rsidRPr="00CB3805">
        <w:rPr>
          <w:rFonts w:eastAsia="Times New Roman"/>
          <w:i/>
          <w:color w:val="000000"/>
          <w:sz w:val="20"/>
          <w:szCs w:val="20"/>
          <w:lang w:eastAsia="it-IT"/>
        </w:rPr>
        <w:t xml:space="preserve">Il Signore rimane fedele per sempre, rende giustizia agli oppressi, dà il pane agli affamati. Il Signore libera i prigionieri, il Signore ridona la vista ai ciechi, il Signore rialza chi è caduto, il Signore ama i giusti, il Signore protegge i forestieri, Egli sostiene l’orfano e la vedova, ma sconvolge le vie dei malvagi. Il Signore regna per sempre, il tuo Dio, o Sion, di generazione in generazione (Sal 146 (145) </w:t>
      </w:r>
    </w:p>
    <w:p w14:paraId="38CAC2D4" w14:textId="77777777" w:rsidR="00FF33CF" w:rsidRPr="000328C1" w:rsidRDefault="00FF33CF" w:rsidP="0032492E">
      <w:pPr>
        <w:jc w:val="both"/>
        <w:rPr>
          <w:sz w:val="20"/>
          <w:szCs w:val="20"/>
        </w:rPr>
      </w:pPr>
      <w:r w:rsidRPr="00CB3805">
        <w:rPr>
          <w:b/>
          <w:sz w:val="20"/>
          <w:szCs w:val="20"/>
        </w:rPr>
        <w:t>ESAME DI COSCIENZA:</w:t>
      </w:r>
      <w:r>
        <w:rPr>
          <w:b/>
          <w:sz w:val="20"/>
          <w:szCs w:val="20"/>
        </w:rPr>
        <w:t xml:space="preserve"> </w:t>
      </w:r>
      <w:r>
        <w:rPr>
          <w:sz w:val="20"/>
          <w:szCs w:val="20"/>
        </w:rPr>
        <w:t xml:space="preserve">Conosco il significato di questa parola del Signore: </w:t>
      </w:r>
      <w:r w:rsidRPr="00535D99">
        <w:rPr>
          <w:i/>
          <w:sz w:val="20"/>
          <w:szCs w:val="20"/>
        </w:rPr>
        <w:t>“Cercate il regno di Dio e la sua giustizia e il resto vi sarà dato in aggiunta, in sovrappiù”?</w:t>
      </w:r>
      <w:r>
        <w:rPr>
          <w:sz w:val="20"/>
          <w:szCs w:val="20"/>
        </w:rPr>
        <w:t xml:space="preserve"> Conoscono il significato delle due parole che sono come l’architrave di tutta la Scrittura Antica: </w:t>
      </w:r>
      <w:r w:rsidRPr="00535D99">
        <w:rPr>
          <w:i/>
          <w:sz w:val="20"/>
          <w:szCs w:val="20"/>
        </w:rPr>
        <w:t>“Benedizione e maledizione”?</w:t>
      </w:r>
      <w:r>
        <w:rPr>
          <w:sz w:val="20"/>
          <w:szCs w:val="20"/>
        </w:rPr>
        <w:t xml:space="preserve"> So che la vita, ogni vita, è data a me dall’obbedienza, per l’obbedienza, nello Spirito Santo, alla Parola di Cristo Gesù? So che Dio sempre agisce dalla Parola, per la Parola? So che la disobbedienza impedisce al Signore di poter intervenire nella mia vita?</w:t>
      </w:r>
    </w:p>
    <w:p w14:paraId="55A10AC4" w14:textId="77777777" w:rsidR="00FF33CF" w:rsidRDefault="00FF33CF" w:rsidP="0032492E">
      <w:pPr>
        <w:jc w:val="both"/>
        <w:rPr>
          <w:b/>
          <w:sz w:val="20"/>
          <w:szCs w:val="20"/>
        </w:rPr>
      </w:pPr>
      <w:r w:rsidRPr="00CB3805">
        <w:rPr>
          <w:b/>
          <w:sz w:val="20"/>
          <w:szCs w:val="20"/>
        </w:rPr>
        <w:t xml:space="preserve">SECONDA </w:t>
      </w:r>
      <w:r>
        <w:rPr>
          <w:b/>
          <w:sz w:val="20"/>
          <w:szCs w:val="20"/>
        </w:rPr>
        <w:t>LETTURA: LA VIA SANTA VA PERCORSA CON COSTANZA</w:t>
      </w:r>
    </w:p>
    <w:p w14:paraId="1E26F38C" w14:textId="77777777" w:rsidR="00FF33CF" w:rsidRPr="000328C1" w:rsidRDefault="00FF33CF" w:rsidP="0032492E">
      <w:pPr>
        <w:jc w:val="both"/>
        <w:rPr>
          <w:sz w:val="20"/>
          <w:szCs w:val="20"/>
        </w:rPr>
      </w:pPr>
      <w:r w:rsidRPr="000328C1">
        <w:rPr>
          <w:sz w:val="20"/>
          <w:szCs w:val="20"/>
        </w:rPr>
        <w:t>È verità</w:t>
      </w:r>
      <w:r>
        <w:rPr>
          <w:sz w:val="20"/>
          <w:szCs w:val="20"/>
        </w:rPr>
        <w:t xml:space="preserve"> immortale, infallibile, divina, eterna, testimoniata, garantita, giurata, profetizzata da Dio. È suo oracolo: La Parola ascoltata, accolta, messa nel cuore, trasformata in nostra vita con obbedienza perfetta, produce sempre un frutto di vita eterna per noi e per gli altri. I tempi della fruttificazione non sono dall’uomo. Sono dal Signore. All’uomo è chiesta una cosa sola: rimanere nella Parola, perseverare in essa con costanza, senza mai voltarsi indietro. La fede del cristiano non è solo nella Parola di Dio, ma anche nelle modalità e nei tempi di fruttificazione stabiliti da suo Dio. Il cristiano sa che la fede produce i suoi frutti e attende, sa attendere. </w:t>
      </w:r>
    </w:p>
    <w:p w14:paraId="5759FC61" w14:textId="77777777" w:rsidR="00FF33CF" w:rsidRPr="00CB3805" w:rsidRDefault="00FF33CF" w:rsidP="0032492E">
      <w:pPr>
        <w:tabs>
          <w:tab w:val="left" w:pos="851"/>
          <w:tab w:val="left" w:pos="2268"/>
        </w:tabs>
        <w:jc w:val="both"/>
        <w:rPr>
          <w:rFonts w:eastAsia="Times New Roman"/>
          <w:i/>
          <w:color w:val="000000"/>
          <w:sz w:val="20"/>
          <w:szCs w:val="20"/>
          <w:lang w:eastAsia="it-IT"/>
        </w:rPr>
      </w:pPr>
      <w:r w:rsidRPr="00CB3805">
        <w:rPr>
          <w:i/>
          <w:sz w:val="20"/>
          <w:szCs w:val="20"/>
        </w:rPr>
        <w:t>Siate dunque costanti, fratelli, fino alla venuta del Signore. Guardate l’agricoltore: egli aspetta con costanza il prezioso frutto della terra finché abbia ricevuto le prime e le ultime piogge.</w:t>
      </w:r>
      <w:r w:rsidRPr="00CB3805">
        <w:rPr>
          <w:i/>
          <w:position w:val="4"/>
          <w:sz w:val="20"/>
          <w:szCs w:val="20"/>
        </w:rPr>
        <w:t xml:space="preserve"> </w:t>
      </w:r>
      <w:r w:rsidRPr="00CB3805">
        <w:rPr>
          <w:i/>
          <w:sz w:val="20"/>
          <w:szCs w:val="20"/>
        </w:rPr>
        <w:t xml:space="preserve">Siate costanti anche voi, rinfrancate i vostri cuori, perché la venuta del Signore è vicina. Non lamentatevi, fratelli, gli uni degli altri, per non essere giudicati; ecco, il giudice è alle porte. Fratelli, prendete a modello di sopportazione e di costanza i profeti che hanno parlato nel nome del Signore (Gc 5,7-10). </w:t>
      </w:r>
    </w:p>
    <w:p w14:paraId="3233E9C2" w14:textId="77777777" w:rsidR="00FF33CF" w:rsidRDefault="00FF33CF" w:rsidP="0032492E">
      <w:pPr>
        <w:jc w:val="both"/>
        <w:rPr>
          <w:sz w:val="20"/>
          <w:szCs w:val="20"/>
        </w:rPr>
      </w:pPr>
      <w:r w:rsidRPr="00CB3805">
        <w:rPr>
          <w:b/>
          <w:sz w:val="20"/>
          <w:szCs w:val="20"/>
        </w:rPr>
        <w:t>ESAME DI COSCIENZA:</w:t>
      </w:r>
      <w:r w:rsidRPr="00E4593A">
        <w:rPr>
          <w:sz w:val="20"/>
          <w:szCs w:val="20"/>
        </w:rPr>
        <w:t xml:space="preserve"> So </w:t>
      </w:r>
      <w:r>
        <w:rPr>
          <w:sz w:val="20"/>
          <w:szCs w:val="20"/>
        </w:rPr>
        <w:t>attendere nella fede i frutti della Parola che infallibilmente saranno prodotti? Quanto grande è la mia pazienza? Quanto sono capace di perseveranza, camminando di fede in fede e di verità in verità? Mi fido del Signore? Ho mai dubitato della verità della sua Parola? Come Abramo, so credere nella speranza contro ogni speranza?</w:t>
      </w:r>
    </w:p>
    <w:p w14:paraId="0C9B8D20" w14:textId="77777777" w:rsidR="00FF33CF" w:rsidRDefault="00FF33CF" w:rsidP="0032492E">
      <w:pPr>
        <w:jc w:val="both"/>
        <w:rPr>
          <w:b/>
          <w:sz w:val="20"/>
          <w:szCs w:val="20"/>
        </w:rPr>
      </w:pPr>
      <w:r w:rsidRPr="00CB3805">
        <w:rPr>
          <w:b/>
          <w:sz w:val="20"/>
          <w:szCs w:val="20"/>
        </w:rPr>
        <w:t xml:space="preserve">CANTO AL </w:t>
      </w:r>
      <w:r>
        <w:rPr>
          <w:b/>
          <w:sz w:val="20"/>
          <w:szCs w:val="20"/>
        </w:rPr>
        <w:t xml:space="preserve">VANGELO:  LA CERTEZZA DI ESSERE NELLO SPIRITO SANTO </w:t>
      </w:r>
    </w:p>
    <w:p w14:paraId="4681A957" w14:textId="77777777" w:rsidR="00FF33CF" w:rsidRPr="00E4593A" w:rsidRDefault="00FF33CF" w:rsidP="0032492E">
      <w:pPr>
        <w:jc w:val="both"/>
        <w:rPr>
          <w:sz w:val="20"/>
          <w:szCs w:val="20"/>
        </w:rPr>
      </w:pPr>
      <w:r w:rsidRPr="00E4593A">
        <w:rPr>
          <w:sz w:val="20"/>
          <w:szCs w:val="20"/>
        </w:rPr>
        <w:t xml:space="preserve">È </w:t>
      </w:r>
      <w:r>
        <w:rPr>
          <w:sz w:val="20"/>
          <w:szCs w:val="20"/>
        </w:rPr>
        <w:t>la verità delle verità, la certezza delle certezze, la fede della fede. È lo Spirito Santo il Vivificatore di ogni luce, verità, virtù, fede nel cristiano. Il cristiano deve sempre avere la certezza di essere nello Spirito Santo. Se non è piantato nelle sue acque di vita, le sue foglie ingialliscono, iniziano a cadere, i rami seccano. È buono solo per il fuoco eterno.</w:t>
      </w:r>
    </w:p>
    <w:p w14:paraId="774A4897" w14:textId="77777777" w:rsidR="00FF33CF" w:rsidRPr="00CB3805" w:rsidRDefault="00FF33CF" w:rsidP="0032492E">
      <w:pPr>
        <w:jc w:val="both"/>
        <w:rPr>
          <w:b/>
          <w:sz w:val="20"/>
          <w:szCs w:val="20"/>
        </w:rPr>
      </w:pPr>
      <w:r w:rsidRPr="00CB3805">
        <w:rPr>
          <w:b/>
          <w:sz w:val="20"/>
          <w:szCs w:val="20"/>
        </w:rPr>
        <w:t>Alleluia, alleluia. Lo Spirito del Signore è sopra di me, mi ha mandato a portare  ai poveri il lieto annuncio. Alleluia.</w:t>
      </w:r>
    </w:p>
    <w:p w14:paraId="77CFCED3" w14:textId="77777777" w:rsidR="00FF33CF" w:rsidRDefault="00FF33CF" w:rsidP="0032492E">
      <w:pPr>
        <w:jc w:val="both"/>
        <w:rPr>
          <w:sz w:val="20"/>
          <w:szCs w:val="20"/>
        </w:rPr>
      </w:pPr>
      <w:r w:rsidRPr="00CB3805">
        <w:rPr>
          <w:b/>
          <w:sz w:val="20"/>
          <w:szCs w:val="20"/>
        </w:rPr>
        <w:t>ESAME DI COSCIENZA:</w:t>
      </w:r>
      <w:r>
        <w:rPr>
          <w:b/>
          <w:sz w:val="20"/>
          <w:szCs w:val="20"/>
        </w:rPr>
        <w:t xml:space="preserve"> </w:t>
      </w:r>
      <w:r w:rsidRPr="00E4593A">
        <w:rPr>
          <w:sz w:val="20"/>
          <w:szCs w:val="20"/>
        </w:rPr>
        <w:t xml:space="preserve">Ho  la certezza </w:t>
      </w:r>
      <w:r>
        <w:rPr>
          <w:sz w:val="20"/>
          <w:szCs w:val="20"/>
        </w:rPr>
        <w:t>di fede che lo Spirito Santo è su di me e in me agisce con tutta la potenza dei suoi doni di grazia e di verità? So come verificare la presenza dello Spirito in me? Conosco la regola infallibile data da Paolo nella Lettera ai Galati? So che se lo Spirito non è in me, non potrò realizzare la mia missione di essere testimone di Gesù Signore? Quanto invoca lo Spirito perché si prende tutto di me e mi guidi secondo il suo volere?</w:t>
      </w:r>
    </w:p>
    <w:p w14:paraId="7A3E6C29" w14:textId="77777777" w:rsidR="00FF33CF" w:rsidRDefault="00FF33CF" w:rsidP="0032492E">
      <w:pPr>
        <w:jc w:val="both"/>
        <w:rPr>
          <w:b/>
          <w:sz w:val="20"/>
          <w:szCs w:val="20"/>
        </w:rPr>
      </w:pPr>
      <w:r>
        <w:rPr>
          <w:b/>
          <w:sz w:val="20"/>
          <w:szCs w:val="20"/>
        </w:rPr>
        <w:t xml:space="preserve">VANGELO: </w:t>
      </w:r>
      <w:r w:rsidRPr="00CB3805">
        <w:rPr>
          <w:b/>
          <w:sz w:val="20"/>
          <w:szCs w:val="20"/>
        </w:rPr>
        <w:t xml:space="preserve"> </w:t>
      </w:r>
      <w:r>
        <w:rPr>
          <w:b/>
          <w:sz w:val="20"/>
          <w:szCs w:val="20"/>
        </w:rPr>
        <w:t>LO SPIRITO DELLA PROFEZIA GUIDA GESÙ SIGNORE</w:t>
      </w:r>
    </w:p>
    <w:p w14:paraId="47C8564F" w14:textId="77777777" w:rsidR="00FF33CF" w:rsidRPr="00383527" w:rsidRDefault="00FF33CF" w:rsidP="0032492E">
      <w:pPr>
        <w:jc w:val="both"/>
        <w:rPr>
          <w:sz w:val="20"/>
          <w:szCs w:val="20"/>
        </w:rPr>
      </w:pPr>
      <w:r w:rsidRPr="00383527">
        <w:rPr>
          <w:sz w:val="20"/>
          <w:szCs w:val="20"/>
        </w:rPr>
        <w:t xml:space="preserve">Cristo Gesù </w:t>
      </w:r>
      <w:r>
        <w:rPr>
          <w:sz w:val="20"/>
          <w:szCs w:val="20"/>
        </w:rPr>
        <w:t xml:space="preserve">chiede a Giovanni il Battista che lo pensi Messia non secondo il pensiero degli uomini – Messia alla testa di un esercito, sul modello di Davide o dei fratelli Maccabei, in guerra contro i nemici del popolo del Signore – bensì secondo il pensiero di Dio e questo pensiero è tutto scritto nei Salmi, nella Legge, nei Profeti. Cristo Gesù non è dal pensiero dell’uomo, così come il battezzato, il cresimato, il ministro ordinato. Essi sono tutti, devono sempre essere dalla volontà di Dio. Satana ha tentato Gesù perché si facesse da se stesso, si rendesse Dio in </w:t>
      </w:r>
      <w:r>
        <w:rPr>
          <w:sz w:val="20"/>
          <w:szCs w:val="20"/>
        </w:rPr>
        <w:lastRenderedPageBreak/>
        <w:t xml:space="preserve">autonomia dal Padre. Anche i cristiani, in ogni sacramento, ordine, grado, sono tentati perché si rendano indipendenti da Gesù Signore, dallo Spirito Santo, dal Padre Celeste. </w:t>
      </w:r>
    </w:p>
    <w:p w14:paraId="6BA3E073" w14:textId="77777777" w:rsidR="00FF33CF" w:rsidRPr="00CB3805" w:rsidRDefault="00FF33CF" w:rsidP="0032492E">
      <w:pPr>
        <w:tabs>
          <w:tab w:val="left" w:pos="851"/>
          <w:tab w:val="left" w:pos="1418"/>
        </w:tabs>
        <w:jc w:val="both"/>
        <w:rPr>
          <w:i/>
          <w:sz w:val="20"/>
          <w:szCs w:val="20"/>
        </w:rPr>
      </w:pPr>
      <w:r w:rsidRPr="00CB3805">
        <w:rPr>
          <w:rFonts w:eastAsia="Times New Roman"/>
          <w:i/>
          <w:sz w:val="20"/>
          <w:szCs w:val="20"/>
          <w:lang w:eastAsia="it-IT"/>
        </w:rPr>
        <w:t xml:space="preserve">Giovanni, che era in carcere, avendo sentito parlare delle opere del Cristo, per mezzo dei suoi discepoli mandò a dirgli: «Sei tu colui che deve venire o dobbiamo aspettare un altro?». Gesù rispose loro: «Andate e riferite a Giovanni ciò che udite e vedete: i ciechi riacquistano la vista, gli zoppi camminano, i lebbrosi sono purificati, i sordi odono, i morti risuscitano, ai poveri è annunciato il Vangelo. E beato è colui che non trova in me motivo di scandalo!». Mentre quelli se ne andavano, Gesù si mise a parlare di Giovanni alle folle: «Che cosa siete andati a vedere nel deserto? Una canna sbattuta dal vento? Allora, che cosa siete andati a vedere? Un uomo vestito con abiti di lusso? Ecco, quelli che vestono abiti di lusso stanno nei palazzi dei re! Ebbene, che cosa siete andati a vedere? Un profeta? Sì, io vi dico, anzi, più che un profeta. Egli è colui del quale sta scritto: Ecco, dinanzi a te io mando il mio messaggero, davanti a te egli preparerà la tua via. In verità io vi dico: fra i nati da donna non è sorto alcuno più grande di Giovanni il Battista; ma il più piccolo nel regno dei cieli è più grande di lui (Mt 11,2-11). </w:t>
      </w:r>
    </w:p>
    <w:p w14:paraId="08E68E1F" w14:textId="77777777" w:rsidR="00FF33CF" w:rsidRDefault="00FF33CF" w:rsidP="0032492E">
      <w:pPr>
        <w:jc w:val="both"/>
        <w:rPr>
          <w:sz w:val="20"/>
          <w:szCs w:val="20"/>
        </w:rPr>
      </w:pPr>
      <w:r w:rsidRPr="00CB3805">
        <w:rPr>
          <w:b/>
          <w:sz w:val="20"/>
          <w:szCs w:val="20"/>
        </w:rPr>
        <w:t xml:space="preserve">ESAME DI COSCIENZA: </w:t>
      </w:r>
      <w:r w:rsidRPr="00383527">
        <w:rPr>
          <w:sz w:val="20"/>
          <w:szCs w:val="20"/>
        </w:rPr>
        <w:t>Sono via di salvezza</w:t>
      </w:r>
      <w:r>
        <w:rPr>
          <w:sz w:val="20"/>
          <w:szCs w:val="20"/>
        </w:rPr>
        <w:t>, via santa, per portare ogni uomo a Cristo, secondo la volontà e le modalità stabilite da Dio, o sono via autonoma, indipendente, libera da ogni legame con la divina volontà scritta in eterno per me? Credo che anche le più semplici modalità del mio essere battezzato, cresimato, ordinato ministro sacro, sempre devono essere attinte nello Spirito Santo? So che potrò essere mosso e ispirato dallo Spirito di Dio, solo se vivo in perenne stato di grazia santificante? So che la lotta ai vizi e al peccato è necessaria perché lo Spirito di Dio guidi i miei passi? Quanto in me è mozione dello Spirito e quanto proviene dal mio cuore, dalla mia volontà, dai miei desideri? Sono ateo nella fede?</w:t>
      </w:r>
    </w:p>
    <w:p w14:paraId="0FE6F5EF" w14:textId="77777777" w:rsidR="00FF33CF" w:rsidRPr="00CB3805" w:rsidRDefault="00FF33CF" w:rsidP="0032492E">
      <w:pPr>
        <w:jc w:val="both"/>
        <w:rPr>
          <w:sz w:val="20"/>
          <w:szCs w:val="20"/>
        </w:rPr>
      </w:pPr>
      <w:r w:rsidRPr="00CB3805">
        <w:rPr>
          <w:color w:val="000000"/>
          <w:sz w:val="20"/>
          <w:szCs w:val="20"/>
        </w:rPr>
        <w:t xml:space="preserve">La </w:t>
      </w:r>
      <w:r>
        <w:rPr>
          <w:color w:val="000000"/>
          <w:sz w:val="20"/>
          <w:szCs w:val="20"/>
        </w:rPr>
        <w:t>Vergine Maria, Madre della Redenzione, Angeli, Santi, ci leghino con catene di acciaio allo Spirito Santo, perché mai ci separiamo, ci distacchiamo, ci allontaniamo da Lui. Se Lui non è in noi, non agisce e non opera in noi, mai saremo via santa per i nostri fratelli.</w:t>
      </w:r>
    </w:p>
    <w:p w14:paraId="2A758DEB" w14:textId="77777777" w:rsidR="00FF33CF" w:rsidRDefault="00FF33CF" w:rsidP="0032492E">
      <w:pPr>
        <w:pStyle w:val="Titolo1"/>
        <w:spacing w:before="0" w:after="120"/>
        <w:jc w:val="center"/>
      </w:pPr>
    </w:p>
    <w:p w14:paraId="7AD23DC5" w14:textId="77777777" w:rsidR="00FF33CF" w:rsidRPr="0076412A" w:rsidRDefault="00FF33CF" w:rsidP="0032492E">
      <w:pPr>
        <w:pStyle w:val="Titolo1"/>
        <w:spacing w:before="0" w:after="120"/>
        <w:jc w:val="center"/>
      </w:pPr>
      <w:bookmarkStart w:id="547" w:name="_Toc526058245"/>
      <w:r w:rsidRPr="0076412A">
        <w:t>AVVENTO DI SPERANZA</w:t>
      </w:r>
      <w:bookmarkEnd w:id="547"/>
    </w:p>
    <w:p w14:paraId="6E98A0C1" w14:textId="77777777" w:rsidR="00FF33CF" w:rsidRPr="00112A2D" w:rsidRDefault="00FF33CF" w:rsidP="0032492E">
      <w:pPr>
        <w:jc w:val="right"/>
        <w:rPr>
          <w:b/>
          <w:sz w:val="20"/>
        </w:rPr>
      </w:pPr>
      <w:r w:rsidRPr="00112A2D">
        <w:rPr>
          <w:b/>
          <w:sz w:val="20"/>
        </w:rPr>
        <w:t>(</w:t>
      </w:r>
      <w:r>
        <w:rPr>
          <w:b/>
          <w:sz w:val="20"/>
        </w:rPr>
        <w:t xml:space="preserve">QUINTA </w:t>
      </w:r>
      <w:r w:rsidRPr="00112A2D">
        <w:rPr>
          <w:b/>
          <w:sz w:val="20"/>
        </w:rPr>
        <w:t xml:space="preserve">SCHEDA: </w:t>
      </w:r>
      <w:r>
        <w:rPr>
          <w:b/>
          <w:sz w:val="20"/>
        </w:rPr>
        <w:t>IV DOMENICA DI AVVENTO</w:t>
      </w:r>
      <w:r w:rsidRPr="00112A2D">
        <w:rPr>
          <w:b/>
          <w:sz w:val="20"/>
        </w:rPr>
        <w:t>)</w:t>
      </w:r>
    </w:p>
    <w:p w14:paraId="705C056B" w14:textId="77777777" w:rsidR="00FF33CF" w:rsidRPr="00512C8A" w:rsidRDefault="00FF33CF" w:rsidP="0032492E">
      <w:pPr>
        <w:jc w:val="both"/>
        <w:rPr>
          <w:b/>
          <w:sz w:val="20"/>
        </w:rPr>
      </w:pPr>
      <w:r w:rsidRPr="00512C8A">
        <w:rPr>
          <w:b/>
          <w:sz w:val="20"/>
        </w:rPr>
        <w:t>I SEGNI DELLA SPERANZA CHE SEMPRE IL SIGNORE DONA</w:t>
      </w:r>
    </w:p>
    <w:p w14:paraId="1548DD13" w14:textId="77777777" w:rsidR="00FF33CF" w:rsidRDefault="00FF33CF" w:rsidP="0032492E">
      <w:pPr>
        <w:jc w:val="both"/>
        <w:rPr>
          <w:sz w:val="20"/>
        </w:rPr>
      </w:pPr>
      <w:r>
        <w:rPr>
          <w:sz w:val="20"/>
        </w:rPr>
        <w:t>La speranza è sempre il frutto dell’Onnipotenza di Dio che si rende visibile ai nostri occhi. L’uomo “biblico” guarda la creazione, nella sua bellezza, stupenda complessità e armonia, vede l’onnipotenza del suo Signore. Sempre l’uomo “biblico” osserva la sua storia e confessa che essa è solo il frutto dell’onnipotenza del suo Dio. Sempre l’uomo “biblico” guarda più da vicino la sua vita e sempre confessa che essa è opera del suo Salvatore. La creazione e la storia sono “potentissimi segni”. Essi attestano che il Signore può dare vita ad ogni sua Parola. È questa la fede dell’uomo “biblico”: Dio è il solo che ha il potere di attuare ogni sua Parola. Quanto il Signore dice, lo compie, dovessero passare anche miliardi e miliardi di secoli. Nessuno Parola del Signore è rimasta incompiuta, rimane incompiuta, rimarrà incompiuta. Oggi il Signore ha dato al mondo come suo segno di verità il cristiano. Lui è segno della verità di Dio più che l’intero universo, più che l’intera storia sacra. Lui è oggi il segno della verità del suo Dio.</w:t>
      </w:r>
    </w:p>
    <w:p w14:paraId="2755D77A" w14:textId="77777777" w:rsidR="00FF33CF" w:rsidRPr="00512C8A" w:rsidRDefault="00FF33CF" w:rsidP="0032492E">
      <w:pPr>
        <w:jc w:val="both"/>
        <w:rPr>
          <w:b/>
          <w:sz w:val="20"/>
        </w:rPr>
      </w:pPr>
      <w:r w:rsidRPr="00512C8A">
        <w:rPr>
          <w:b/>
          <w:sz w:val="20"/>
        </w:rPr>
        <w:t>PRIMA LETTURA: NELLA VERGINE</w:t>
      </w:r>
      <w:r>
        <w:rPr>
          <w:b/>
          <w:sz w:val="20"/>
        </w:rPr>
        <w:t xml:space="preserve"> </w:t>
      </w:r>
      <w:r w:rsidRPr="00512C8A">
        <w:rPr>
          <w:b/>
          <w:sz w:val="20"/>
        </w:rPr>
        <w:t>L’IMPOSSIBILE</w:t>
      </w:r>
      <w:r>
        <w:rPr>
          <w:b/>
          <w:sz w:val="20"/>
        </w:rPr>
        <w:t xml:space="preserve"> </w:t>
      </w:r>
      <w:r w:rsidRPr="00512C8A">
        <w:rPr>
          <w:b/>
          <w:sz w:val="20"/>
        </w:rPr>
        <w:t>DIVINE</w:t>
      </w:r>
      <w:r>
        <w:rPr>
          <w:b/>
          <w:sz w:val="20"/>
        </w:rPr>
        <w:t xml:space="preserve"> </w:t>
      </w:r>
      <w:r w:rsidRPr="00512C8A">
        <w:rPr>
          <w:b/>
          <w:sz w:val="20"/>
        </w:rPr>
        <w:t xml:space="preserve">POSSIBILE </w:t>
      </w:r>
    </w:p>
    <w:p w14:paraId="2338384B" w14:textId="77777777" w:rsidR="00FF33CF" w:rsidRDefault="00FF33CF" w:rsidP="0032492E">
      <w:pPr>
        <w:jc w:val="both"/>
        <w:rPr>
          <w:sz w:val="20"/>
        </w:rPr>
      </w:pPr>
      <w:r w:rsidRPr="00C35F47">
        <w:rPr>
          <w:sz w:val="20"/>
        </w:rPr>
        <w:t xml:space="preserve">Acaz </w:t>
      </w:r>
      <w:r>
        <w:rPr>
          <w:sz w:val="20"/>
        </w:rPr>
        <w:t xml:space="preserve">non crede nella Parola del Signore. Ha perso la fede nel suo Dio. Anziché cercare in Dio la salvezza per il suo popolo, la cercava nell’alleanza con le nazioni pagane. Il Signore gli dona un segno: la vergine concepirà, partorirà un figlio che chiamerà Emmanuele: Dio con noi. È questo il segno più misterioso di tutta la Scrittura. Acaz dovrà vedere con i suoi occhi che con il Signore l’impossibile diviene possibile e l’inimmaginabile si compie sotto i nostri occhi. Storicamente non sappiamo come si sia compiuto con Acaz. In prospettiva profetica sappiamo che la Vergine annunziata da Isaia, nella pienezza della sua verità, è la Vergine Maria. </w:t>
      </w:r>
    </w:p>
    <w:p w14:paraId="3ED447F9" w14:textId="77777777" w:rsidR="00FF33CF" w:rsidRPr="00512C8A" w:rsidRDefault="00FF33CF" w:rsidP="0032492E">
      <w:pPr>
        <w:jc w:val="both"/>
        <w:rPr>
          <w:b/>
          <w:i/>
          <w:sz w:val="20"/>
        </w:rPr>
      </w:pPr>
      <w:r w:rsidRPr="00512C8A">
        <w:rPr>
          <w:i/>
          <w:color w:val="000000"/>
          <w:sz w:val="20"/>
        </w:rPr>
        <w:t xml:space="preserve">Il Signore parlò ancora ad Acaz: «Chiedi per te un segno dal Signore, tuo Dio, dal profondo degli inferi oppure dall’alto». Ma Acaz rispose: «Non lo chiederò, non voglio tentare il Signore». Allora Isaia disse: «Ascoltate, casa di Davide! Non vi basta stancare gli uomini, perché ora </w:t>
      </w:r>
      <w:r w:rsidRPr="00512C8A">
        <w:rPr>
          <w:i/>
          <w:color w:val="000000"/>
          <w:sz w:val="20"/>
        </w:rPr>
        <w:lastRenderedPageBreak/>
        <w:t>vogliate stancare anche il mio Dio? Pertanto il Signore stesso vi darà un segno. Ecco: la vergine concepirà e partorirà un figlio, che chiamerà Emmanuele.</w:t>
      </w:r>
    </w:p>
    <w:p w14:paraId="70D9F42B" w14:textId="77777777" w:rsidR="00FF33CF" w:rsidRPr="00FE0BB4" w:rsidRDefault="00FF33CF" w:rsidP="0032492E">
      <w:pPr>
        <w:jc w:val="both"/>
        <w:rPr>
          <w:sz w:val="20"/>
        </w:rPr>
      </w:pPr>
      <w:r w:rsidRPr="00512C8A">
        <w:rPr>
          <w:b/>
          <w:sz w:val="20"/>
        </w:rPr>
        <w:t>ESAME DI COSCIENZA:</w:t>
      </w:r>
      <w:r>
        <w:rPr>
          <w:b/>
          <w:sz w:val="20"/>
        </w:rPr>
        <w:t xml:space="preserve"> </w:t>
      </w:r>
      <w:r w:rsidRPr="00FE0BB4">
        <w:rPr>
          <w:sz w:val="20"/>
        </w:rPr>
        <w:t>Quanta fede ho nel mio Dio?</w:t>
      </w:r>
      <w:r>
        <w:rPr>
          <w:sz w:val="20"/>
        </w:rPr>
        <w:t xml:space="preserve"> So Leggere tutti i segni della creazione e della storia che ogni giorno il Signore offre al mio cuore e alla mia intelligenza? So che nell’empietà sarò sempre come Acaz, il quale neanche vuole chiedere un segno su invito del Signore come via per ritrovare la sua fede persa e smarrita? So che se smetto di credere in Dio, il solo Creatore di speranza vera, finirò per credere in Satana, datore di ogni speranza di morte? Finora quanto mi sono fidato di Satana e quanto di Dio? Riconosco i segni che sempre Dio mi dona perché mi converta a Lui, nella sua Parola, con tutto il cuore, l’anima, la mente?</w:t>
      </w:r>
    </w:p>
    <w:p w14:paraId="74791838" w14:textId="77777777" w:rsidR="00FF33CF" w:rsidRDefault="00FF33CF" w:rsidP="0032492E">
      <w:pPr>
        <w:jc w:val="both"/>
        <w:rPr>
          <w:b/>
          <w:sz w:val="20"/>
        </w:rPr>
      </w:pPr>
      <w:r w:rsidRPr="00512C8A">
        <w:rPr>
          <w:b/>
          <w:sz w:val="20"/>
        </w:rPr>
        <w:t>SALMO RESPONSORIALE</w:t>
      </w:r>
      <w:r>
        <w:rPr>
          <w:b/>
          <w:sz w:val="20"/>
        </w:rPr>
        <w:t>: LA CREAZIONE PRIMO SEGNO DELLA SPERANZA</w:t>
      </w:r>
    </w:p>
    <w:p w14:paraId="64A30D42" w14:textId="77777777" w:rsidR="00FF33CF" w:rsidRPr="00FE0BB4" w:rsidRDefault="00FF33CF" w:rsidP="0032492E">
      <w:pPr>
        <w:jc w:val="both"/>
        <w:rPr>
          <w:sz w:val="20"/>
        </w:rPr>
      </w:pPr>
      <w:r w:rsidRPr="00FE0BB4">
        <w:rPr>
          <w:sz w:val="20"/>
        </w:rPr>
        <w:t>Dinanzi alla creazione</w:t>
      </w:r>
      <w:r>
        <w:rPr>
          <w:sz w:val="20"/>
        </w:rPr>
        <w:t xml:space="preserve">, l’uomo “biblico” era sempre preso da uno stupore eterno. Ma stupore più grande nasceva nel suo cuore quando meditava sulla grandezza dell’uomo. L’uomo “biblico” possedeva nel cuore un’altra verità ancora più profonda: tutto il visibile era un nulla dinanzi a Dio e alla sua casa, nella quale lui attendeva tutti i suoi figli. Ma chi domani abiterà nella casa del suo Dio? La risposta è semplice: chi abita oggi nella sua Parola, nella sua Legge. La creazione è il primo segno della speranza, perché essa ci rivela tutta la grandezza dell’onnipotenza del nostro Dio. Nulla è impossibile per il Signore. </w:t>
      </w:r>
    </w:p>
    <w:p w14:paraId="5E4092FD" w14:textId="77777777" w:rsidR="00FF33CF" w:rsidRPr="00512C8A" w:rsidRDefault="00FF33CF" w:rsidP="0032492E">
      <w:pPr>
        <w:jc w:val="both"/>
        <w:rPr>
          <w:rFonts w:eastAsia="Times New Roman"/>
          <w:i/>
          <w:color w:val="000000"/>
          <w:sz w:val="20"/>
          <w:lang w:eastAsia="it-IT"/>
        </w:rPr>
      </w:pPr>
      <w:r w:rsidRPr="00512C8A">
        <w:rPr>
          <w:b/>
          <w:sz w:val="20"/>
        </w:rPr>
        <w:t>Ecco, viene il Signore, re della gloria.</w:t>
      </w:r>
      <w:r>
        <w:rPr>
          <w:b/>
          <w:sz w:val="20"/>
        </w:rPr>
        <w:t xml:space="preserve"> </w:t>
      </w:r>
      <w:r w:rsidRPr="00512C8A">
        <w:rPr>
          <w:rFonts w:eastAsia="Times New Roman"/>
          <w:i/>
          <w:color w:val="000000"/>
          <w:sz w:val="20"/>
          <w:lang w:eastAsia="it-IT"/>
        </w:rPr>
        <w:t xml:space="preserve">Del Signore è la terra e quanto contiene: il mondo, con i suoi abitanti. È lui che l’ha fondato sui mari e sui fiumi l’ha stabilito. Chi potrà salire il monte del Signore? Chi potrà stare nel suo luogo santo? Chi ha mani innocenti e cuore puro, chi non si rivolge agli idoli, Egli otterrà benedizione dal Signore, giustizia da Dio sua salvezza. Ecco la generazione che lo cerca, che cerca il tuo volto, Dio di Giacobbe (Sal 24 (23) 1-6). </w:t>
      </w:r>
    </w:p>
    <w:p w14:paraId="6E53D0F8" w14:textId="77777777" w:rsidR="00FF33CF" w:rsidRDefault="00FF33CF" w:rsidP="0032492E">
      <w:pPr>
        <w:jc w:val="both"/>
        <w:rPr>
          <w:sz w:val="20"/>
        </w:rPr>
      </w:pPr>
      <w:r w:rsidRPr="00512C8A">
        <w:rPr>
          <w:b/>
          <w:sz w:val="20"/>
        </w:rPr>
        <w:t>ESAME DI COSCIENZA:</w:t>
      </w:r>
      <w:r>
        <w:rPr>
          <w:b/>
          <w:sz w:val="20"/>
        </w:rPr>
        <w:t xml:space="preserve"> </w:t>
      </w:r>
      <w:r w:rsidRPr="00911E16">
        <w:rPr>
          <w:sz w:val="20"/>
        </w:rPr>
        <w:t>So</w:t>
      </w:r>
      <w:r>
        <w:rPr>
          <w:sz w:val="20"/>
        </w:rPr>
        <w:t xml:space="preserve"> vedere la creazione come primo segno visibile così da porre nel Signore tutta la mia speranza, la mia fiducia, la mia fede? So che veramente nulla è impossibile a Lui? So che in un istante Lui è capace di trasformare la mia storia? Ma so che tutto è dalla sua Parola per colui che vive nella sua Parola? So che l’obbedienza alla sua Parola è condizione indispensabile per fondare la speranza? So che oggi si è slegata, dissociata la speranza dalla Parola, con gravissimo impoverimento della condizione spirituale dell’uomo? Voglio in questo Santo Avvento fare un vero cammino di speranza nella Parola? Cosa sto operando perché sia il cristiano che ogni altro uomo creda che la vera speranza è il frutto della Parola del Signore, accolta e realizzata con obbedienza nello Spirito Santo?</w:t>
      </w:r>
    </w:p>
    <w:p w14:paraId="2084AADD" w14:textId="77777777" w:rsidR="00FF33CF" w:rsidRDefault="00FF33CF" w:rsidP="0032492E">
      <w:pPr>
        <w:jc w:val="both"/>
        <w:rPr>
          <w:b/>
          <w:sz w:val="20"/>
        </w:rPr>
      </w:pPr>
      <w:r w:rsidRPr="00512C8A">
        <w:rPr>
          <w:b/>
          <w:sz w:val="20"/>
        </w:rPr>
        <w:t>SECONDA LETTURA</w:t>
      </w:r>
      <w:r>
        <w:rPr>
          <w:b/>
          <w:sz w:val="20"/>
        </w:rPr>
        <w:t>: IL VANGELO ANNUNZIATO SEGNO ETERNO DI SPERANZA</w:t>
      </w:r>
      <w:r w:rsidRPr="00512C8A">
        <w:rPr>
          <w:b/>
          <w:sz w:val="20"/>
        </w:rPr>
        <w:t xml:space="preserve"> </w:t>
      </w:r>
    </w:p>
    <w:p w14:paraId="1C9BA200" w14:textId="77777777" w:rsidR="00FF33CF" w:rsidRPr="00911E16" w:rsidRDefault="00FF33CF" w:rsidP="0032492E">
      <w:pPr>
        <w:jc w:val="both"/>
        <w:rPr>
          <w:sz w:val="20"/>
        </w:rPr>
      </w:pPr>
      <w:r w:rsidRPr="00911E16">
        <w:rPr>
          <w:sz w:val="20"/>
        </w:rPr>
        <w:t xml:space="preserve">Ogni Parola </w:t>
      </w:r>
      <w:r>
        <w:rPr>
          <w:sz w:val="20"/>
        </w:rPr>
        <w:t xml:space="preserve">del Vangelo è un segno dato agli uomini. La Parola di Gesù Signore deve essere per ogni uomo segno più che la creazione, più che la storia. Questi sono segni “muti”. La Parola di Gesù è segno che parla, dice, rivela, indica la via della vita. San Paolo dirà che il Vangelo è potenza di Dio per chiunque crede. Gesù lo dice: il cielo e la terra passeranno, ma “le mie” parole non passeranno”. Ecco il segno dato ad ogni uomo. Sarebbe sufficiente osservare la storia con occhi non inquinati di peccato e questa verità risulterebbe evidente. </w:t>
      </w:r>
    </w:p>
    <w:p w14:paraId="19A298F1" w14:textId="77777777" w:rsidR="00FF33CF" w:rsidRPr="00512C8A" w:rsidRDefault="00FF33CF" w:rsidP="0032492E">
      <w:pPr>
        <w:tabs>
          <w:tab w:val="left" w:pos="0"/>
          <w:tab w:val="left" w:pos="1418"/>
          <w:tab w:val="left" w:pos="6282"/>
          <w:tab w:val="left" w:pos="6991"/>
          <w:tab w:val="left" w:pos="7700"/>
        </w:tabs>
        <w:jc w:val="both"/>
        <w:rPr>
          <w:rFonts w:eastAsia="Times New Roman"/>
          <w:i/>
          <w:sz w:val="20"/>
          <w:lang w:eastAsia="it-IT"/>
        </w:rPr>
      </w:pPr>
      <w:r w:rsidRPr="00512C8A">
        <w:rPr>
          <w:rFonts w:eastAsia="Times New Roman"/>
          <w:i/>
          <w:sz w:val="20"/>
          <w:lang w:eastAsia="it-IT"/>
        </w:rPr>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w:t>
      </w:r>
      <w:r>
        <w:rPr>
          <w:rFonts w:eastAsia="Times New Roman"/>
          <w:i/>
          <w:sz w:val="20"/>
          <w:lang w:eastAsia="it-IT"/>
        </w:rPr>
        <w:t xml:space="preserve"> </w:t>
      </w:r>
      <w:r w:rsidRPr="00512C8A">
        <w:rPr>
          <w:rFonts w:eastAsia="Times New Roman"/>
          <w:i/>
          <w:sz w:val="20"/>
          <w:lang w:eastAsia="it-IT"/>
        </w:rPr>
        <w:t>di santità, in virtù della risurrezione dei morti, Gesù Cristo nostro Signore;</w:t>
      </w:r>
      <w:r w:rsidRPr="00512C8A">
        <w:rPr>
          <w:rFonts w:eastAsia="Times New Roman"/>
          <w:i/>
          <w:position w:val="4"/>
          <w:sz w:val="20"/>
          <w:lang w:eastAsia="it-IT"/>
        </w:rPr>
        <w:t xml:space="preserve"> </w:t>
      </w:r>
      <w:r w:rsidRPr="00512C8A">
        <w:rPr>
          <w:rFonts w:eastAsia="Times New Roman"/>
          <w:i/>
          <w:sz w:val="20"/>
          <w:lang w:eastAsia="it-IT"/>
        </w:rPr>
        <w:t>per mezzo di lui abbiamo ricevuto la grazia di essere apostoli, per suscitare l’obbedienza della fede in tutte le genti, a gloria del suo nome,</w:t>
      </w:r>
      <w:r w:rsidRPr="00512C8A">
        <w:rPr>
          <w:rFonts w:eastAsia="Times New Roman"/>
          <w:i/>
          <w:position w:val="4"/>
          <w:sz w:val="20"/>
          <w:lang w:eastAsia="it-IT"/>
        </w:rPr>
        <w:t xml:space="preserve"> </w:t>
      </w:r>
      <w:r w:rsidRPr="00512C8A">
        <w:rPr>
          <w:rFonts w:eastAsia="Times New Roman"/>
          <w:i/>
          <w:sz w:val="20"/>
          <w:lang w:eastAsia="it-IT"/>
        </w:rPr>
        <w:t xml:space="preserve">e tra queste siete anche voi, chiamati da Gesù Cristo –, a tutti quelli che sono a Roma, amati da Dio e santi per chiamata, grazia a voi e pace da Dio, Padre nostro, e dal Signore Gesù Cristo! (Rm 1,1-7). </w:t>
      </w:r>
    </w:p>
    <w:p w14:paraId="0DD21F35" w14:textId="77777777" w:rsidR="00FF33CF" w:rsidRPr="001E5510" w:rsidRDefault="00FF33CF" w:rsidP="0032492E">
      <w:pPr>
        <w:jc w:val="both"/>
        <w:rPr>
          <w:sz w:val="20"/>
        </w:rPr>
      </w:pPr>
      <w:r>
        <w:rPr>
          <w:b/>
          <w:sz w:val="20"/>
        </w:rPr>
        <w:t xml:space="preserve">ESAME DI COSCIENZA: </w:t>
      </w:r>
      <w:r w:rsidRPr="001E5510">
        <w:rPr>
          <w:sz w:val="20"/>
        </w:rPr>
        <w:t>Quanto credo nel Vangelo?</w:t>
      </w:r>
      <w:r>
        <w:rPr>
          <w:sz w:val="20"/>
        </w:rPr>
        <w:t xml:space="preserve"> Mi impegno per viverlo? Lo testimonio come sola verità della mia vita? Lo conosco nella pienezza della sua verità? Lo annunzio al mondo ricordandolo? Dinanzi a quanti scelgono senza il Vangelo, contro di esso, do sempre la mia testimonianza? Quando sono tentato, rispondo che non posso fare ciò che mi si chiede perché sono testimone di Cristo Gesù e figlio della sua Parola? La mia vita è tutta obbedienza alla fede che nasce dal Vangelo? Il mio è il Vangelo secondo lo Spirito Santo?</w:t>
      </w:r>
    </w:p>
    <w:p w14:paraId="5103FCEF" w14:textId="77777777" w:rsidR="00FF33CF" w:rsidRDefault="00FF33CF" w:rsidP="0032492E">
      <w:pPr>
        <w:jc w:val="both"/>
        <w:rPr>
          <w:b/>
          <w:sz w:val="20"/>
        </w:rPr>
      </w:pPr>
      <w:r w:rsidRPr="00512C8A">
        <w:rPr>
          <w:b/>
          <w:sz w:val="20"/>
        </w:rPr>
        <w:t xml:space="preserve">CANTO AL </w:t>
      </w:r>
      <w:r>
        <w:rPr>
          <w:b/>
          <w:sz w:val="20"/>
        </w:rPr>
        <w:t xml:space="preserve">VANGELO: IL SEGNO FIGURA DIVIENE REALTÀ PURISSIMA </w:t>
      </w:r>
    </w:p>
    <w:p w14:paraId="210B3E02" w14:textId="77777777" w:rsidR="00FF33CF" w:rsidRPr="00915C67" w:rsidRDefault="00FF33CF" w:rsidP="0032492E">
      <w:pPr>
        <w:jc w:val="both"/>
        <w:rPr>
          <w:sz w:val="20"/>
        </w:rPr>
      </w:pPr>
      <w:r w:rsidRPr="00915C67">
        <w:rPr>
          <w:sz w:val="20"/>
        </w:rPr>
        <w:lastRenderedPageBreak/>
        <w:t>Il</w:t>
      </w:r>
      <w:r>
        <w:rPr>
          <w:sz w:val="20"/>
        </w:rPr>
        <w:t xml:space="preserve"> segno della profezia di Dio, dato ad Acaz per mezzo di Isaia, si compie, con modalità divine, in Maria di Nazaret. È Lei la Vergine che concepisce. L’Emmanuele è il Figlio da Lei concepito per opera delle Spirito Santo. Emmanuele non è solo un nome. Come Dio è “Colui che è”, la sua Essenza è il Purissimo Essere Eterno, così “Emmanuele” è l’Essenza Umana e Divina del Figlio della Vergine. L’Emmanuele è il Dio con noi, il Dio che si è fatto “noi”, cioè carne. Emmanuele è il Dio nella carne, che è divenuto carne, cioè vero uomo. </w:t>
      </w:r>
    </w:p>
    <w:p w14:paraId="47569CC1" w14:textId="77777777" w:rsidR="00FF33CF" w:rsidRPr="00512C8A" w:rsidRDefault="00FF33CF" w:rsidP="0032492E">
      <w:pPr>
        <w:jc w:val="both"/>
        <w:rPr>
          <w:b/>
          <w:sz w:val="20"/>
        </w:rPr>
      </w:pPr>
      <w:r w:rsidRPr="00512C8A">
        <w:rPr>
          <w:b/>
          <w:sz w:val="20"/>
        </w:rPr>
        <w:t>Alleluia, alleluia. Ecco la vergine concepirà  darà alla luce un figlio: a lui darà dato il nome di Emmanuele: Dio con noi. Alleluia.</w:t>
      </w:r>
    </w:p>
    <w:p w14:paraId="60C883A2" w14:textId="77777777" w:rsidR="00FF33CF" w:rsidRPr="00915C67" w:rsidRDefault="00FF33CF" w:rsidP="0032492E">
      <w:pPr>
        <w:jc w:val="both"/>
        <w:rPr>
          <w:sz w:val="20"/>
        </w:rPr>
      </w:pPr>
      <w:r w:rsidRPr="00512C8A">
        <w:rPr>
          <w:b/>
          <w:sz w:val="20"/>
        </w:rPr>
        <w:t>ESAME DI COSCIENZA:</w:t>
      </w:r>
      <w:r>
        <w:rPr>
          <w:b/>
          <w:sz w:val="20"/>
        </w:rPr>
        <w:t xml:space="preserve"> </w:t>
      </w:r>
      <w:r>
        <w:rPr>
          <w:sz w:val="20"/>
        </w:rPr>
        <w:t xml:space="preserve">Credo con fede convinta che Gesù è il Verbo Eterno che si è fatto carne? Credo che Lui è la via della vera fede? Credo che solo per Lui, in Lui, con Lui si compie la vera speranza per ogni uomo? Oppure ormai Gesù anche per me è divenuto “imbarazzante” a causa della </w:t>
      </w:r>
      <w:r w:rsidRPr="00A6527C">
        <w:rPr>
          <w:i/>
          <w:sz w:val="20"/>
        </w:rPr>
        <w:t>“nuova religione universale del Dio unico senza volto”</w:t>
      </w:r>
      <w:r>
        <w:rPr>
          <w:i/>
          <w:sz w:val="20"/>
        </w:rPr>
        <w:t>,</w:t>
      </w:r>
      <w:r>
        <w:rPr>
          <w:sz w:val="20"/>
        </w:rPr>
        <w:t xml:space="preserve"> e va rinnegato?</w:t>
      </w:r>
    </w:p>
    <w:p w14:paraId="076ED0CC" w14:textId="77777777" w:rsidR="00FF33CF" w:rsidRDefault="00FF33CF" w:rsidP="0032492E">
      <w:pPr>
        <w:jc w:val="both"/>
        <w:rPr>
          <w:b/>
          <w:sz w:val="20"/>
        </w:rPr>
      </w:pPr>
      <w:r>
        <w:rPr>
          <w:b/>
          <w:sz w:val="20"/>
        </w:rPr>
        <w:t>VANGELO: GIUSEPPE SEGNO DI VERA FEDE PER IL MONDO</w:t>
      </w:r>
      <w:r w:rsidRPr="00512C8A">
        <w:rPr>
          <w:b/>
          <w:sz w:val="20"/>
        </w:rPr>
        <w:t xml:space="preserve"> </w:t>
      </w:r>
    </w:p>
    <w:p w14:paraId="414CC7A6" w14:textId="77777777" w:rsidR="00FF33CF" w:rsidRPr="00A6527C" w:rsidRDefault="00FF33CF" w:rsidP="0032492E">
      <w:pPr>
        <w:jc w:val="both"/>
        <w:rPr>
          <w:sz w:val="20"/>
        </w:rPr>
      </w:pPr>
      <w:r w:rsidRPr="00A6527C">
        <w:rPr>
          <w:sz w:val="20"/>
        </w:rPr>
        <w:t xml:space="preserve">Come la Vergine </w:t>
      </w:r>
      <w:r>
        <w:rPr>
          <w:sz w:val="20"/>
        </w:rPr>
        <w:t xml:space="preserve">Maria è tutta dalla volontà di Dio, così anche Giuseppe. Egli è chiamato dal suo Signore a consacrare tutto se stesso alla Madre e al Figlio suo unigenito. Per la sua adozione del cuore, per la nascita di Cristo, nella sua anima e nel suo spirito, il Figlio di Dio sarà vero Figlio di Davide. Sarà  Il Messia, Colui che viene per salvare il popolo dai suoi peccati. </w:t>
      </w:r>
    </w:p>
    <w:p w14:paraId="39940538" w14:textId="77777777" w:rsidR="00FF33CF" w:rsidRPr="00512C8A" w:rsidRDefault="00FF33CF" w:rsidP="0032492E">
      <w:pPr>
        <w:tabs>
          <w:tab w:val="left" w:pos="851"/>
          <w:tab w:val="left" w:pos="1418"/>
        </w:tabs>
        <w:jc w:val="both"/>
        <w:rPr>
          <w:i/>
          <w:sz w:val="20"/>
        </w:rPr>
      </w:pPr>
      <w:r w:rsidRPr="00512C8A">
        <w:rPr>
          <w:rFonts w:eastAsia="Times New Roman"/>
          <w:i/>
          <w:sz w:val="20"/>
          <w:lang w:eastAsia="it-IT"/>
        </w:rPr>
        <w:t xml:space="preserve">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 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 (Mt 1,18-24). </w:t>
      </w:r>
    </w:p>
    <w:p w14:paraId="7E990DFB" w14:textId="77777777" w:rsidR="00FF33CF" w:rsidRDefault="00FF33CF" w:rsidP="0032492E">
      <w:pPr>
        <w:jc w:val="both"/>
        <w:rPr>
          <w:sz w:val="20"/>
        </w:rPr>
      </w:pPr>
      <w:r>
        <w:rPr>
          <w:b/>
          <w:sz w:val="20"/>
        </w:rPr>
        <w:t xml:space="preserve">ESAME DI COSCIENZA: </w:t>
      </w:r>
      <w:r w:rsidRPr="00A6527C">
        <w:rPr>
          <w:sz w:val="20"/>
        </w:rPr>
        <w:t xml:space="preserve">Gesù è </w:t>
      </w:r>
      <w:r>
        <w:rPr>
          <w:sz w:val="20"/>
        </w:rPr>
        <w:t>la speranza vera dell’uomo. Maria e Giuseppe consegnano corpo, anima, spirito, ciascuno secondo la sua vocazione, per essere a servizio di Cristo. Quanto sono io a servizio di Cristo? Quanto curo i suoi interessi? Quanto collaboro con Lui perché la sua speranza raggiunga ogni altro uomo? Cosa mi impedisce di essere perfetto suo collaboratore? Ma so che se non collaboro con Lui, mai creerò speranza vera nei cuori?</w:t>
      </w:r>
    </w:p>
    <w:p w14:paraId="50BA51D1" w14:textId="77777777" w:rsidR="00FF33CF" w:rsidRPr="00512C8A" w:rsidRDefault="00FF33CF" w:rsidP="0032492E">
      <w:pPr>
        <w:jc w:val="both"/>
        <w:rPr>
          <w:sz w:val="20"/>
        </w:rPr>
      </w:pPr>
      <w:r>
        <w:rPr>
          <w:sz w:val="20"/>
        </w:rPr>
        <w:t xml:space="preserve">Vergine Maria, Madre della Redenzione, Angeli, Santi, dateci un’obbedienza piena ad ogni Parola di Dio. Solo nell’obbedienza si è veri portatori nel mondo della speranza di Cristo Gesù. </w:t>
      </w:r>
    </w:p>
    <w:p w14:paraId="16E18DAE" w14:textId="77777777" w:rsidR="00FF33CF" w:rsidRDefault="00FF33CF" w:rsidP="00777390">
      <w:pPr>
        <w:rPr>
          <w:sz w:val="20"/>
        </w:rPr>
      </w:pPr>
    </w:p>
    <w:p w14:paraId="6604FC03" w14:textId="77777777" w:rsidR="009559FD" w:rsidRDefault="009559FD" w:rsidP="008F3E6E">
      <w:pPr>
        <w:pStyle w:val="Titolo1"/>
        <w:spacing w:before="0" w:after="0"/>
        <w:jc w:val="center"/>
      </w:pPr>
    </w:p>
    <w:p w14:paraId="6844FAF2" w14:textId="77777777" w:rsidR="009559FD" w:rsidRPr="00CF165D" w:rsidRDefault="009559FD" w:rsidP="008F3E6E">
      <w:pPr>
        <w:pStyle w:val="Titolo1"/>
        <w:spacing w:before="0" w:after="0"/>
        <w:jc w:val="center"/>
        <w:rPr>
          <w:sz w:val="144"/>
        </w:rPr>
      </w:pPr>
      <w:bookmarkStart w:id="548" w:name="_Toc526058246"/>
      <w:r w:rsidRPr="008D0E8D">
        <w:t>Colui che viene dopo di me è più forte di me</w:t>
      </w:r>
      <w:bookmarkEnd w:id="548"/>
    </w:p>
    <w:p w14:paraId="395BF96B" w14:textId="77777777" w:rsidR="009559FD" w:rsidRDefault="009559FD" w:rsidP="008F3E6E">
      <w:pPr>
        <w:jc w:val="center"/>
      </w:pPr>
      <w:r>
        <w:rPr>
          <w:b/>
          <w:sz w:val="28"/>
          <w:szCs w:val="24"/>
        </w:rPr>
        <w:t>DOMENICA II DI AVVENTO – ANNO A</w:t>
      </w:r>
    </w:p>
    <w:p w14:paraId="187C601B" w14:textId="77777777" w:rsidR="009559FD" w:rsidRDefault="009559FD" w:rsidP="008F3E6E">
      <w:pPr>
        <w:jc w:val="both"/>
      </w:pPr>
      <w:r>
        <w:t xml:space="preserve">Partiamo da una verità che ormai è diventata storia quotidiana ed è quindi innegabile. Oggi l’uomo non sa più chi lui sia. Non si conosce né nella sua persona, né nella sua natura, né nel suo passato, né nel suo presente e neanche nel suo futuro. Manca di una qualsiasi scienza di sé. Non c’è un essere che la sua mente e il suo spirito devono curare. Almeno un contadino sa se trova dinanzi ad un pero, un melo, un nespolo, un fico, un ciliegio, una vita e li tratta secondo la loro specifica natura. Così anche sa se ha in mano un tipo di seme anziché un altro e lo pianta secondo il tempo di ciascuno. Di certo non seminerà il grano a maggio e né poterà la vigna in giugno. Per ogni tempo il suo seme e per ogni albero il momento particolare di lavorazione. L’uomo invece </w:t>
      </w:r>
      <w:r>
        <w:lastRenderedPageBreak/>
        <w:t>non si conosce più. Neanche vuole conoscersi. Ha rinnegato il suo passato di scienza e sapienza filosofica e anche di teologia e rivelazione, per consegnarsi ad un presente che è solo governato dalla scienza medica e dalla volontà di chi è posto a governare la giustizia, anche questa, nelle grandi questioni che riguardano la natura stessa dell’uomo, senza più alcun contatto con la nostra essenza più pura e più santa. In questo contesto di rinnegamento della propria natura e persona, che senso ha celebrare il Natale?</w:t>
      </w:r>
    </w:p>
    <w:p w14:paraId="767FA44D" w14:textId="77777777" w:rsidR="009559FD" w:rsidRDefault="009559FD" w:rsidP="008F3E6E">
      <w:pPr>
        <w:jc w:val="both"/>
      </w:pPr>
      <w:r>
        <w:t>Almeno farisei e sadducei, accostandosi a Giovanni, fingevano una conversione. Esteriormente appariva che anche loro si volevano sottomettere la battesimo di penitenza annunziato dal profeta di Dio. Giovanni chiede ad essi di togliere dal loro volto la maschera dell’ipocrisia e di convertirsi realmente. Merita la conversione Colui che sta per venire. È giusto che ognuno di noi si chieda: Se Giovanni vedesse noi accostarci al presepe, oppure alla celebrazione della Messa d Mezzanotte, cosa direbbe? Permetterebbe la nostra entrata nella Chiesa, oppure ci toglierebbe con tutta la forza della sua parola profetica, perché profanatori di un così grande evento? Di certo non avrebbe alcuna difficoltà a rivelare la superficialità con la quale molti cristiani preparano questo evento che ha modificato la stessa essenza eterna di Dio, a motivo dell’incarnazione che fa sì che il Dio che prima era: Padre e Figlio e Spirito Santo, ora invece, a partire da questo istante e per l’eternità, Dio è Padre e Figlio Unigenito Incarnato, Verbo Eterno fattosi carne, divenuto vero uomo e Spirito Santo. L’umanità è ora parte essenziale, indivisibile, inseparabile, irreversibile della natura divina, anche se non confondibile con essa e in essa, secondo la perfetta dottrina dell’unione ipostatica. La fede della Chiesa è perfetta.</w:t>
      </w:r>
    </w:p>
    <w:p w14:paraId="19CF1C87" w14:textId="77777777" w:rsidR="009559FD" w:rsidRPr="008D0E8D" w:rsidRDefault="009559FD" w:rsidP="008F3E6E">
      <w:pPr>
        <w:jc w:val="both"/>
        <w:rPr>
          <w:i/>
        </w:rPr>
      </w:pPr>
      <w:r w:rsidRPr="008D0E8D">
        <w:rPr>
          <w:i/>
        </w:rPr>
        <w:t>In quei giorni venne Giovanni il Battista e predicava nel deserto della Giudea dicendo: «Convertitevi, perché il regno dei cieli è vicino!».</w:t>
      </w:r>
      <w:r>
        <w:rPr>
          <w:i/>
        </w:rPr>
        <w:t xml:space="preserve"> </w:t>
      </w:r>
      <w:r w:rsidRPr="008D0E8D">
        <w:rPr>
          <w:i/>
        </w:rPr>
        <w:t>Egli infatti è colui del quale aveva parlato il profeta Isaia quando disse: Voce di uno che grida nel deserto: Preparate la via del Signore, raddrizzate i suoi sentieri!</w:t>
      </w:r>
      <w:r>
        <w:rPr>
          <w:i/>
        </w:rPr>
        <w:t xml:space="preserve"> </w:t>
      </w:r>
      <w:r w:rsidRPr="008D0E8D">
        <w:rPr>
          <w:i/>
        </w:rPr>
        <w:t xml:space="preserve">E lui, Giovanni, portava un vestito di peli di cammello e una cintura di pelle attorno ai fianchi; il suo cibo erano cavallette e miele selvatico. </w:t>
      </w:r>
      <w:r>
        <w:rPr>
          <w:i/>
        </w:rPr>
        <w:t xml:space="preserve"> </w:t>
      </w:r>
      <w:r w:rsidRPr="008D0E8D">
        <w:rPr>
          <w:i/>
        </w:rPr>
        <w:t xml:space="preserve">Allora Gerusalemme, tutta </w:t>
      </w:r>
      <w:smartTag w:uri="urn:schemas-microsoft-com:office:smarttags" w:element="PersonName">
        <w:smartTagPr>
          <w:attr w:name="ProductID" w:val="la Giudea"/>
        </w:smartTagPr>
        <w:r w:rsidRPr="008D0E8D">
          <w:rPr>
            <w:i/>
          </w:rPr>
          <w:t>la Giudea</w:t>
        </w:r>
      </w:smartTag>
      <w:r w:rsidRPr="008D0E8D">
        <w:rPr>
          <w:i/>
        </w:rPr>
        <w:t xml:space="preserve"> e tutta la zona lungo il Giordano accorrevano a lui e</w:t>
      </w:r>
      <w:r w:rsidRPr="008D0E8D">
        <w:rPr>
          <w:i/>
          <w:position w:val="6"/>
          <w:szCs w:val="24"/>
        </w:rPr>
        <w:t xml:space="preserve"> </w:t>
      </w:r>
      <w:r w:rsidRPr="008D0E8D">
        <w:rPr>
          <w:i/>
        </w:rPr>
        <w:t>si facevano battezzare da lui nel fiume Giordano, confessando i loro peccati.</w:t>
      </w:r>
      <w:r>
        <w:rPr>
          <w:i/>
        </w:rPr>
        <w:t xml:space="preserve"> </w:t>
      </w:r>
      <w:r w:rsidRPr="008D0E8D">
        <w:rPr>
          <w:i/>
        </w:rPr>
        <w:t>Vedendo molti farisei e sadducei venire al suo battesimo, disse loro: «Razza di vipere! Chi vi ha fatto credere di poter sfuggire all’ira imminente? Fate dunque un frutto degno della conversione, e non crediate di poter dire dentro di voi: “Abbiamo Abramo per padre!”. Perché io vi dico che da queste pietre Dio può suscitare figli ad Abramo. Già la scure è posta alla radice degli alberi; perciò ogni albero che non dà buon frutto viene tagliato e gettato nel fuoco. Io vi battezzo nell’acqua per la conversione; ma colui che viene dopo di me è più forte di me e io non sono degno di portargli i sandali; egli vi battezzerà in Spirito Santo e fuoco. Tiene in mano la pala e pulirà la sua aia e raccoglierà il suo frumento nel granaio, ma brucerà la paglia con un fuoco inestinguibile».</w:t>
      </w:r>
    </w:p>
    <w:p w14:paraId="398638F1" w14:textId="77777777" w:rsidR="009559FD" w:rsidRDefault="009559FD" w:rsidP="008F3E6E">
      <w:pPr>
        <w:jc w:val="both"/>
      </w:pPr>
      <w:r>
        <w:t xml:space="preserve">Il peccato rende l’uomo un essere in disfacimento. Più pecca e più non si conosce. Più pecca e più la sua mente diviene di ferro. Più si abbandona al male e più il suo spirito si atrofizza. Cristo viene non per la rovina dell’uomo, ma per prendere questa natura e persona in disfacimento, in liquefazione spirituale, </w:t>
      </w:r>
      <w:r>
        <w:lastRenderedPageBreak/>
        <w:t xml:space="preserve">e immergerla nello Spirito Santo. Questa immersione guarisce e sana tutte le fratture e le divisione operate in essa. Mentre la risana, la rende partecipe della divina natura. Avviene una </w:t>
      </w:r>
      <w:r w:rsidRPr="000F16B9">
        <w:rPr>
          <w:i/>
        </w:rPr>
        <w:t>“incarnazione”</w:t>
      </w:r>
      <w:r>
        <w:t xml:space="preserve"> al contrario. Il Verbo Eterno, facendosi uomo, si è reso partecipe della natura umana in un modo unico e irrepetibile. Nel Figlio Unigenito del Padre, Dio è uomo e l’uomo è Dio. La partecipazione è nel suo divenire carne. L’uomo invece, immerso nello Spirito, non diviene Dio, viene reso partecipe della natura divina. Dio lo riveste di sé, della sua luce e verità eterna, della sua grazia, trasformandolo in un essere nuovo. Il Santo Natale non è un presepe e neanche un suono di cornamuse, non è un regalo più o meno piacevole. Il Santo Natale è la discesa di Dio sulla terra, facendosi uomo, per prendere l’uomo e portarlo all’altezza della figliolanza adottiva e tutto questo grazie al battesimo nello Spirito Santo. Celebrare un Santo Natale fatto di esteriorità è non senso. Le esteriorità devono condurci, quali veri segni, all’interiorità della sua verità, fino al desiderio di essere e divenire con Cristo un solo mistero di salvezza e redenzione. Spetta al cristiano credere nella verità del Natale e renderla credibile per ogni altro uomo. Ma molti per falsa umanità rinnegano la vera umanità del Natale. </w:t>
      </w:r>
    </w:p>
    <w:p w14:paraId="6D433D7B" w14:textId="77777777" w:rsidR="009559FD" w:rsidRDefault="009559FD" w:rsidP="008F3E6E">
      <w:pPr>
        <w:jc w:val="both"/>
      </w:pPr>
      <w:r>
        <w:t xml:space="preserve">Vergine Maria, Madre della Redenzione, Angeli, Santi, immergeteci nella verità del Natale. </w:t>
      </w:r>
    </w:p>
    <w:p w14:paraId="479A7FE9" w14:textId="77777777" w:rsidR="009559FD" w:rsidRPr="00924A7B" w:rsidRDefault="009559FD" w:rsidP="008F3E6E">
      <w:pPr>
        <w:jc w:val="right"/>
        <w:rPr>
          <w:b/>
          <w:i/>
        </w:rPr>
      </w:pPr>
      <w:r>
        <w:rPr>
          <w:b/>
          <w:i/>
        </w:rPr>
        <w:t>04 Dicembre 2</w:t>
      </w:r>
      <w:r w:rsidRPr="00924A7B">
        <w:rPr>
          <w:b/>
          <w:i/>
        </w:rPr>
        <w:t>01</w:t>
      </w:r>
      <w:r>
        <w:rPr>
          <w:b/>
          <w:i/>
        </w:rPr>
        <w:t>6</w:t>
      </w:r>
    </w:p>
    <w:p w14:paraId="0D29DA99" w14:textId="77777777" w:rsidR="009559FD" w:rsidRDefault="009559FD" w:rsidP="008F3E6E">
      <w:pPr>
        <w:pStyle w:val="Titolo1"/>
        <w:spacing w:before="0" w:after="0"/>
        <w:jc w:val="center"/>
      </w:pPr>
    </w:p>
    <w:p w14:paraId="19B3E7F7" w14:textId="77777777" w:rsidR="009559FD" w:rsidRDefault="009559FD" w:rsidP="008F3E6E">
      <w:pPr>
        <w:pStyle w:val="Titolo1"/>
        <w:spacing w:before="0" w:after="0"/>
        <w:jc w:val="center"/>
      </w:pPr>
      <w:bookmarkStart w:id="549" w:name="_Toc526058247"/>
      <w:r>
        <w:t>DALLA LUCE DELLA FEDE</w:t>
      </w:r>
      <w:bookmarkEnd w:id="549"/>
    </w:p>
    <w:p w14:paraId="25D6B40B" w14:textId="77777777" w:rsidR="009559FD" w:rsidRPr="00371F30" w:rsidRDefault="009559FD" w:rsidP="008F3E6E">
      <w:pPr>
        <w:pStyle w:val="Titolo1"/>
        <w:spacing w:before="0" w:after="120"/>
        <w:jc w:val="center"/>
        <w:rPr>
          <w:sz w:val="96"/>
        </w:rPr>
      </w:pPr>
      <w:bookmarkStart w:id="550" w:name="_Toc526058248"/>
      <w:r w:rsidRPr="0085730C">
        <w:rPr>
          <w:sz w:val="28"/>
        </w:rPr>
        <w:t>Nessuno cuce un pezzo di stoffa grezza su un vestito vecchio</w:t>
      </w:r>
      <w:bookmarkEnd w:id="550"/>
    </w:p>
    <w:p w14:paraId="38C5BE26" w14:textId="77777777" w:rsidR="009559FD" w:rsidRDefault="009559FD" w:rsidP="008F3E6E">
      <w:pPr>
        <w:jc w:val="both"/>
      </w:pPr>
      <w:r>
        <w:t>La fede si compone di moltissime verità, che interagiscono con armonia di Spirito Santo. Possiamo paragonare la fede ad una grande orchestra. Ogni elemento di essa è una verità. Una grande orchestra necessita di un gran maestro. Il Maestro dell’orchestra della fede è lo Spirito Santo. Ogni verità ha un suo valore specifico nell’orchestra della fede. Se ad essa si conferisce un altro valore, tutta l’orchestra è portata fuori tempo. Se una verità ha valore di una semibiscroma e un’altra il valore di una minima, o di una semibreve, se vengono capovolti i valori, o non osservati da tutti gli orchestrali, finisce la sinfonia, si entra nella disarmonia. L’orchestra vive di immediata, anzi istantanea obbedienza al Maestro. È Lui che dona all’istante valore e intensità ad ogni suono. È la sensibilità che fa la differenza tra un maestro e l’altro. La sensibilità raggiunge spesso anche il microsecondo, compresa la più piccola percezione della variazione della densità o spessore del suono. È l’orecchio del maestro, non solo la sua scienza e arte, che fanno la differenza tra una esecuzione e un’altra, anche se con gli stessi elementi.</w:t>
      </w:r>
    </w:p>
    <w:p w14:paraId="151C7B78" w14:textId="77777777" w:rsidR="009559FD" w:rsidRDefault="009559FD" w:rsidP="008F3E6E">
      <w:pPr>
        <w:jc w:val="both"/>
      </w:pPr>
      <w:r>
        <w:t xml:space="preserve">Gesù possiede l’orecchio assoluto dello Spirito Santo. Subito avverte quando si vuole introdurre qualcosa che stona nell’orchestra divina delle sue purissime verità. Non può dire tuttavia né che quella verità mai potrà fare parte della sua orchestra, né che sarebbe un elemento stonato, se venisse introdotta. Deve agire con infinita prudenza. Vi sono cose che neanche più appartengono all’Antico Testamento, perché cancellate come sue verità dal Padre. Neanche l’orchestra del Padre aveva dato diritto di cittadinanza a certe antiche verità. </w:t>
      </w:r>
      <w:r>
        <w:lastRenderedPageBreak/>
        <w:t>Ora queste stesse non più verità per il Padre, si vorrebbero portare e trasportare di sana pianta nella nuovissima orchestra di Gesù Signore. Gesù non solo possiede l’orecchio assoluto per conoscere all’istante ciò che stona nella sua orchestra, possiede anche la saggezza assoluta che gli consente di offrire una risposta di altissima prudenza. A nulla serve l’orecchio assoluto, se non si possiede anche la prudenza assoluta. Ma neanche a nulla serve la saggezza assoluta senza il possesso dell’orecchio assoluto. È la saggezza assoluta che sempre deve intervenire in aiuto dell’orecchio assoluto ed è l’orecchio assoluto che deve guidare sempre la saggezza assoluta</w:t>
      </w:r>
    </w:p>
    <w:p w14:paraId="00B95EE6" w14:textId="77777777" w:rsidR="009559FD" w:rsidRDefault="009559FD" w:rsidP="008F3E6E">
      <w:pPr>
        <w:jc w:val="both"/>
        <w:rPr>
          <w:i/>
        </w:rPr>
      </w:pPr>
      <w:r w:rsidRPr="0085730C">
        <w:rPr>
          <w:i/>
        </w:rPr>
        <w:t xml:space="preserve">I discepoli di Giovanni e i farisei stavano facendo un digiuno. Vennero da lui e gli dissero: «Perché i discepoli di Giovanni e i discepoli dei farisei digiunano, mentre i tuoi discepoli non digiunano?». Gesù disse loro: «Possono forse digiunare gli invitati a nozze, quando lo sposo è con loro? Finché hanno lo sposo con loro, non possono digiunare. Ma verranno giorni quando lo sposo sarà loro tolto: allora, in quel giorno, digiuneranno. Nessuno cuce un pezzo di stoffa grezza su un vestito vecchio; altrimenti il rattoppo nuovo porta via qualcosa alla stoffa vecchia e lo strappo diventa peggiore. E nessuno versa vino nuovo in otri vecchi, altrimenti il vino spaccherà gli otri, e si perdono vino e otri. Ma vino nuovo in otri nuovi!» (Mc 2,18-22). </w:t>
      </w:r>
    </w:p>
    <w:p w14:paraId="627A48C9" w14:textId="77777777" w:rsidR="009559FD" w:rsidRDefault="009559FD" w:rsidP="008F3E6E">
      <w:pPr>
        <w:jc w:val="both"/>
      </w:pPr>
      <w:r>
        <w:t>Gesù Signore è di orecchio assoluto e di saggezza assoluta, perché Lui vive nello Spirito Santo e lo Spirito Santo vive in Lui. Sa sempre cosa e come rispondere, cosa dire e cosa fare, cosa insegnare e come insegnare, quale verità rivelare e come rivelarla. Noi spesso, anche se crediamo di possedere l’orecchio assoluto, manchiamo di quella saggezza assoluta, spesso siamo fuori modalità ed è su questa carenza di perfezione nelle modalità che la verità che diciamo rischia di perdersi nel pensiero del mondo. Anche le più alte verità percepite, sempre vanno annunziate con la più alta saggezza. Più alta è la verità e più alta dovrà essere la  saggezza nello Spirito Santo, se vogliamo incidere in termini di vera redenzione e vera salvezza nel cuore di ogni uomo. Cristo Gesù non solo va imitato nelle verità che dice, ma anche nelle modalità secondo le quale le verità da lui vengono dette. Vi è una terza modalità anch’essa mai da dimenticare. È la modalità di come Lui le verità annunziate le ha anche vissute. Possiamo affermare che Cristo è il Maestro nell’orecchio assoluto, nella saggezza assoluta, nell’obbedienza assoluta. Queste tre modalità di Gesù devono essere di ogni cristiano.</w:t>
      </w:r>
    </w:p>
    <w:p w14:paraId="08473FCF" w14:textId="77777777" w:rsidR="009559FD" w:rsidRDefault="009559FD" w:rsidP="008F3E6E">
      <w:pPr>
        <w:jc w:val="both"/>
      </w:pPr>
      <w:r>
        <w:t xml:space="preserve">Oggi l’orecchio avverte che certe verità necessariamente devono essere riportate al loro giusto valore. Non può una semibiscroma occupare il posto di una semibreve. È giusto allora che anche l’intelligenza trovi la santa modalità per il suo insegnamento e soprattutto mostrando che le altre verità rimangono invariate, perché immodificabili. Invece si ha spesso l’impressione che per riportare una semibreve al suo valore di semibiscroma si vogliamo intaccare tutte le altre verità della sana dottrina di cui è composta l’orchestra divina della Scrittura, della Tradizione, del Magistero. Ad ogni cristiano urge l’orecchio assoluto per percepire che alcune verità si sono riveste di un valore che non compete loro. Altre verità si sono invece svestite del loro proprio valore. Urge altresì la saggezza assoluta per dare ad ognuna il suo proprio valore, senza suscitare nei cuori anche il solo sospetto che si voglia privare di un qualche </w:t>
      </w:r>
      <w:r>
        <w:lastRenderedPageBreak/>
        <w:t xml:space="preserve">valore le altre verità che sono essenza dell’orchestra della fede. Infine urge a tutti l’obbedienza assoluta allo Spirito Santo perché ci conformiamo al suo volere. Senza questa obbedienza purissima, nulla serve, perché nulla salva. L’obbedienza è nel rinnegamento di noi stessi e nei desideri.  </w:t>
      </w:r>
    </w:p>
    <w:p w14:paraId="30679FA6" w14:textId="77777777" w:rsidR="009559FD" w:rsidRDefault="009559FD" w:rsidP="008F3E6E">
      <w:pPr>
        <w:jc w:val="both"/>
      </w:pPr>
      <w:r>
        <w:t>Vergine Maria, Madre della Redenzione, Angeli, Santi, fateci di obbedienza assoluta allo Spirito.</w:t>
      </w:r>
    </w:p>
    <w:p w14:paraId="126466AB" w14:textId="77777777" w:rsidR="009559FD" w:rsidRPr="00740615" w:rsidRDefault="009559FD" w:rsidP="008F3E6E">
      <w:pPr>
        <w:ind w:left="1080"/>
        <w:jc w:val="right"/>
        <w:rPr>
          <w:b/>
          <w:i/>
        </w:rPr>
      </w:pPr>
      <w:r>
        <w:rPr>
          <w:b/>
          <w:i/>
        </w:rPr>
        <w:t>04 Dicembre 2016</w:t>
      </w:r>
    </w:p>
    <w:p w14:paraId="30C36CEA" w14:textId="77777777" w:rsidR="009559FD" w:rsidRDefault="009559FD" w:rsidP="008F3E6E">
      <w:pPr>
        <w:pStyle w:val="Titolo1"/>
        <w:spacing w:before="0" w:after="0"/>
        <w:jc w:val="center"/>
      </w:pPr>
    </w:p>
    <w:p w14:paraId="543608BA" w14:textId="77777777" w:rsidR="009559FD" w:rsidRPr="00175902" w:rsidRDefault="009559FD" w:rsidP="008F3E6E">
      <w:pPr>
        <w:pStyle w:val="Titolo1"/>
        <w:spacing w:before="0" w:after="0"/>
        <w:jc w:val="center"/>
      </w:pPr>
      <w:bookmarkStart w:id="551" w:name="_Toc526058249"/>
      <w:r>
        <w:t>IL MONDO VISTO DALLA PAROLA DI DIO</w:t>
      </w:r>
      <w:bookmarkEnd w:id="551"/>
    </w:p>
    <w:p w14:paraId="37F9987E" w14:textId="77777777" w:rsidR="009559FD" w:rsidRPr="001A35BE" w:rsidRDefault="009559FD" w:rsidP="008F3E6E">
      <w:pPr>
        <w:pStyle w:val="Titolo1"/>
        <w:spacing w:before="0" w:after="120"/>
        <w:jc w:val="center"/>
      </w:pPr>
      <w:bookmarkStart w:id="552" w:name="_Toc526058250"/>
      <w:r w:rsidRPr="000F7265">
        <w:rPr>
          <w:sz w:val="28"/>
        </w:rPr>
        <w:t>Se quella casa ne è degna, la vostra pace scenda su di essa</w:t>
      </w:r>
      <w:bookmarkEnd w:id="552"/>
    </w:p>
    <w:p w14:paraId="7D5BFA34" w14:textId="77777777" w:rsidR="009559FD" w:rsidRDefault="009559FD" w:rsidP="008F3E6E">
      <w:pPr>
        <w:jc w:val="both"/>
      </w:pPr>
      <w:r>
        <w:t xml:space="preserve">Cristo Gesù non è il Portatore della pace di Dio sulla nostra terra. Neanche è un Produttore di pace, così come un albero produce i suoi frutti. L’uomo prende i frutti e lascia l’albero. Cristo non è né portatore e né produttore, perché è Lui la pace. La pace è la sua vita. Si diviene sua vita, si vive nella pace. Si esce dalla sua vita, si esce dalla pace. La Pace che è Lui, si vive in Lui, con Lui, per Lui. Lui non è solo grazia, è anche verità. Si vive la sua pace, vivendo la sua verità e la sua grazia. Né la grazia senza la verità, né la verità senza la grazia. Si vive di Cristo, in Cristo, per Cristo, se si vive in questa sua mirabile unità di grazia e verità. Chi separa la grazia dalla verità, non è nella pace di Cristo. Così anche chi separa la verità dalla grazia, mai potrà vivere tutta la pienezza della pace che è Gesù Signore. La pace è Lui che vive in noi con tutta la ricchezza, potenza, bellezza della sua grazia e verità. </w:t>
      </w:r>
    </w:p>
    <w:p w14:paraId="4C9A9453" w14:textId="77777777" w:rsidR="009559FD" w:rsidRDefault="009559FD" w:rsidP="008F3E6E">
      <w:pPr>
        <w:jc w:val="both"/>
      </w:pPr>
      <w:r>
        <w:t>Questa stessa verità vale per ogni discepolo di Gesù. Lui, in Cristo, con Cristo, per Cristo, è la pace di Cristo nel mondo. È la pace di Cristo se vive la grazia e la verità di Cristo. Se si separa dalla grazia non è più la pace del suo Maestro e così neanche se si allontana dalla verità è pace del suo Signore. Lui è mandato nel mondo a portare la pace. La pace non è fuori di lui, non è senza di lui, La pace è lui. Si accoglie lui, non come lui, ma come missionario di Cristo Gesù, mandato per dare la grazia e la verità, la pace scende nel cuore. Non si accoglie lui, la pace mai scenderà in un solo cuore. Lui viene, viene la pace. Lui se ne va, se ne va la pace. Se invece la pace fosse un dono separato dalla persona, la persona potrebbe anche sparire, il dono rimane. La pace non è un prodotto da supermercato e neanche è un dono che si ottiene con la preghiera, fuori di Cristo, senza Cristo, fuori del cristiano, senza il cristiano. La pace è nel cristiano accolto, che a sua volta ha accolto Gesù Signore nella sua unità di grazia e verità.</w:t>
      </w:r>
    </w:p>
    <w:p w14:paraId="613922AB" w14:textId="77777777" w:rsidR="009559FD" w:rsidRDefault="009559FD" w:rsidP="008F3E6E">
      <w:pPr>
        <w:jc w:val="both"/>
        <w:rPr>
          <w:i/>
        </w:rPr>
      </w:pPr>
      <w:r w:rsidRPr="000F7265">
        <w:rPr>
          <w:i/>
        </w:rPr>
        <w:t>Chiamati a sé i suoi dodici discepoli, diede loro potere sugli spiriti impuri per scacciarli e guarire ogni malattia e ogni infermità.</w:t>
      </w:r>
      <w:r>
        <w:rPr>
          <w:i/>
        </w:rPr>
        <w:t xml:space="preserve"> </w:t>
      </w:r>
      <w:r w:rsidRPr="000F7265">
        <w:rPr>
          <w:i/>
        </w:rPr>
        <w:t>I nomi dei dodici apostoli sono: primo, Simone, chiamato Pietro, e Andrea suo fratello; Giacomo, figlio di Zebedeo, e Giovanni suo fratello; Filippo e Bartolomeo; Tommaso e Matteo il pubblicano; Giacomo, figlio di Alfeo, e Taddeo; Simone il Cananeo e Giuda l’Iscariota, colui che poi lo tradì.</w:t>
      </w:r>
      <w:r>
        <w:rPr>
          <w:i/>
        </w:rPr>
        <w:t xml:space="preserve"> </w:t>
      </w:r>
      <w:r w:rsidRPr="000F7265">
        <w:rPr>
          <w:i/>
        </w:rPr>
        <w:t xml:space="preserve">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w:t>
      </w:r>
      <w:r w:rsidRPr="000F7265">
        <w:rPr>
          <w:i/>
        </w:rPr>
        <w:lastRenderedPageBreak/>
        <w:t xml:space="preserve">morti, purificate i lebbrosi, scacciate i demòni. Gratuitamente avete ricevuto, gratuitamente date. </w:t>
      </w:r>
    </w:p>
    <w:p w14:paraId="67F3F740" w14:textId="77777777" w:rsidR="009559FD" w:rsidRPr="000F7265" w:rsidRDefault="009559FD" w:rsidP="008F3E6E">
      <w:pPr>
        <w:jc w:val="both"/>
        <w:rPr>
          <w:i/>
        </w:rPr>
      </w:pPr>
      <w:r w:rsidRPr="000F7265">
        <w:rPr>
          <w:i/>
        </w:rPr>
        <w:t>Non procuratevi oro né argento né denaro nelle vostre cinture, né sacca da viaggio, né due tuniche, né sandali, né bastone, perché chi lavora ha diritto al suo nutrimento.</w:t>
      </w:r>
      <w:r>
        <w:rPr>
          <w:i/>
        </w:rPr>
        <w:t xml:space="preserve"> </w:t>
      </w:r>
      <w:r w:rsidRPr="000F7265">
        <w:rPr>
          <w:i/>
        </w:rPr>
        <w:t xml:space="preserve">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 (Mt 10,1-15). </w:t>
      </w:r>
    </w:p>
    <w:p w14:paraId="15613921" w14:textId="77777777" w:rsidR="009559FD" w:rsidRDefault="009559FD" w:rsidP="008F3E6E">
      <w:pPr>
        <w:jc w:val="both"/>
      </w:pPr>
      <w:r>
        <w:t xml:space="preserve">Tutta la confusione cristiana oggi nasce dalla separazione di Dio da Cristo, di Cristo dallo Spirito Santo. Di Dio, di Cristo, dello Spirito Santo dalla Chiesa, della Chiesa da ogni suo figlio, di ogni suo figlio da Dio, da Cristo, dallo Spirito Santo. Dio, Cristo, Spirito Santo, Chiesa, cristiano, sono una cosa sola. Dividere questa divina e mirabile unità, è porsi fuori del </w:t>
      </w:r>
      <w:r w:rsidRPr="00CA635A">
        <w:rPr>
          <w:i/>
        </w:rPr>
        <w:t>“circuito”</w:t>
      </w:r>
      <w:r>
        <w:rPr>
          <w:i/>
        </w:rPr>
        <w:t xml:space="preserve"> </w:t>
      </w:r>
      <w:r>
        <w:t xml:space="preserve">della grazia e della verità, della giustizia e della pace, delle divine modalità da osservare perché Dio, Cristo Gesù, lo Spirito Santo possano darsi ad un cuore, nella Chiesa, nel cristiano, per la Chiesa, per il cristiano. Oggi la tentazione si sta accanendo contro la Chiesa. La vuole distruggere come vera modalità, come vero sacramento, vera via attraverso la quale Dio, in Cristo, per lo Spirito Santo, vengono all’uomo e l’uomo, per la Chiesa, nello Spirito Santo, in Cristo giunge al Padre. Oggi si vogliono abolire tutte le vie intermedie – Cristo Gesù, Spirito Santo, Chiesa, cristiano – per avere un contatto immediato Dio – uomo. </w:t>
      </w:r>
    </w:p>
    <w:p w14:paraId="4DD96986" w14:textId="77777777" w:rsidR="009559FD" w:rsidRDefault="009559FD" w:rsidP="008F3E6E">
      <w:pPr>
        <w:jc w:val="both"/>
      </w:pPr>
      <w:r>
        <w:t>L’abolizione delle vie intermedie fa sì che l’uomo rimanga nella sua guerra di ignoranza, idolatria, peccato, morte. La grazia di Dio è Cristo Gesù. La comunione con Dio è nello Spirito Santo. Cristo e lo Spirito Santo sono dati dalla Chiesa. Non solo. Chi vuole vivere nella comunione dello Spirito Santo deve vivere come vero corpo di Cristo, perché lo Spirito è lo Spirito del corpo di Cristo, che agisce nel corpo di Cristo e da esso. Oggi il corpo di Cristo è la Chiesa del Dio vivente. Chi vuole la grazia di Cristo, nella quale vi è la pace, la deve ricevere nel corpo di Cristo e in esso anche viverla. Fuori del corpo di Cristo, non vi è pace. Ma nel corpo di Cristo si vive, vivendo tutta la verità di Cristo, in obbedienza alla sua Parola compresa nella sua verità nello Spirito Santo. Questa unità va ricomposta, voluta, desiderata, accolta. Fuori di essa non vi è pace, perché non si è né nella grazia e né nella verità di Gesù Signore.</w:t>
      </w:r>
    </w:p>
    <w:p w14:paraId="28B21EE9" w14:textId="77777777" w:rsidR="009559FD" w:rsidRDefault="009559FD" w:rsidP="008F3E6E">
      <w:pPr>
        <w:jc w:val="both"/>
      </w:pPr>
      <w:r>
        <w:t>Vergine Maria, Madre della Redenzione, Angeli, Santi, conducete ogni cuore nella vera fede.</w:t>
      </w:r>
    </w:p>
    <w:p w14:paraId="54589354" w14:textId="77777777" w:rsidR="009559FD" w:rsidRPr="00DA5A14" w:rsidRDefault="009559FD" w:rsidP="008F3E6E">
      <w:pPr>
        <w:jc w:val="right"/>
        <w:rPr>
          <w:b/>
          <w:i/>
        </w:rPr>
      </w:pPr>
      <w:r>
        <w:rPr>
          <w:b/>
          <w:i/>
        </w:rPr>
        <w:t>04 Dicembre 2016</w:t>
      </w:r>
    </w:p>
    <w:p w14:paraId="6518F0AE" w14:textId="77777777" w:rsidR="009559FD" w:rsidRDefault="009559FD" w:rsidP="008F3E6E">
      <w:pPr>
        <w:pStyle w:val="Titolo1"/>
        <w:spacing w:before="0" w:after="0"/>
        <w:jc w:val="center"/>
      </w:pPr>
    </w:p>
    <w:p w14:paraId="08D62406" w14:textId="77777777" w:rsidR="009559FD" w:rsidRPr="00175902" w:rsidRDefault="009559FD" w:rsidP="008F3E6E">
      <w:pPr>
        <w:pStyle w:val="Titolo1"/>
        <w:spacing w:before="0" w:after="0"/>
        <w:jc w:val="center"/>
      </w:pPr>
      <w:bookmarkStart w:id="553" w:name="_Toc526058251"/>
      <w:r>
        <w:t>I DIALOGHI DI GESÙ</w:t>
      </w:r>
      <w:bookmarkEnd w:id="553"/>
      <w:r>
        <w:t xml:space="preserve"> </w:t>
      </w:r>
    </w:p>
    <w:p w14:paraId="1A30A15F" w14:textId="77777777" w:rsidR="009559FD" w:rsidRPr="00205D48" w:rsidRDefault="009559FD" w:rsidP="008F3E6E">
      <w:pPr>
        <w:pStyle w:val="Titolo1"/>
        <w:spacing w:before="0" w:after="120"/>
        <w:jc w:val="center"/>
        <w:rPr>
          <w:sz w:val="44"/>
        </w:rPr>
      </w:pPr>
      <w:bookmarkStart w:id="554" w:name="_Toc526058252"/>
      <w:r w:rsidRPr="00932F6C">
        <w:rPr>
          <w:sz w:val="28"/>
        </w:rPr>
        <w:t>Di’ soltanto una parola e il mio servo sarà guarito</w:t>
      </w:r>
      <w:bookmarkEnd w:id="554"/>
    </w:p>
    <w:p w14:paraId="56AB6CE9" w14:textId="77777777" w:rsidR="009559FD" w:rsidRDefault="009559FD" w:rsidP="008F3E6E">
      <w:pPr>
        <w:jc w:val="both"/>
      </w:pPr>
      <w:r>
        <w:t xml:space="preserve">Riflettiamo. Un centurione, un uomo la cui parola è un comando, un ordine! Un centurione, un uomo dalla cui parola tutta la storia potrebbe venire modificata, </w:t>
      </w:r>
      <w:r>
        <w:lastRenderedPageBreak/>
        <w:t>perché ad essa deve prestarsi ogni immediata, subitanea obbedienza! Quest’uomo viene da Gesù e gli manifesta qual è la sua condizione storica. Lui ha un servo, in casa, a letto, paralizzato e soffre terribilmente. Non chiede la guarigione. Manifesta la condizione del servo. Ogni altra cosa è Gesù che dovrà stabilirla, deciderla. A lui il compito di manifestare “lo scenario storico”. A Cristo il compito di studiare “lo scenario storico” e decidere cosa fare e come farlo. Il centurione si guarda bene dal dare consigli a Gesù su come intervenire concretamente. Non è suo compito. Il compito di un subalterno è di manifestare la storia così come essa si sta vivendo o evolvendo. A chi è sopra la responsabilità di prendere le giuste decisioni secondo le modalità che gli appartengono.</w:t>
      </w:r>
    </w:p>
    <w:p w14:paraId="097E17B7" w14:textId="77777777" w:rsidR="009559FD" w:rsidRDefault="009559FD" w:rsidP="008F3E6E">
      <w:pPr>
        <w:jc w:val="both"/>
      </w:pPr>
      <w:r>
        <w:t>Questa procedura va sempre osservata. Chi è subalterno manifesta la storia nel suo farsi e nel suo evolversi. Chi è sopra è obbligato a prendere ogni decisione per portare la storia nella verità. Poiché nella Chiesa la verità non è della Chiesa e neanche le modalità sono della Chiesa, essa è obbligata, essendo anch’essa subalterna, a manifestare la storia a chi è sopra di essa e sopra di essa vi è lo Spirito Santo, Cristo Signore, il Padre celeste. Chi è capo nella Chiesa, sia Chiesa Universale, che Chiesa Particolare, è obbligato ad ascoltare sia la verità dello Spirito Santo, sia le sue modalità. Ora è modalità dello Spirito che la Chiesa si ascolti, che la Chiesa ascolti la Chiesa. Nelle grandi decisioni da prendere è obbligo ascoltare lo Spirito Santo che parla per mezzo della Chiesa. Quando la Chiesa non ascolta la Chiesa, si è fuori delle modalità dello Spirito. Forme e vie possono modificare di giorno in giorno, ciò che mai dovrà modificare è la modalità che non è accidente nella presa delle decisioni, ma vera sostanza della verità. Senza le modalità dello Spirito, osservate con scrupolosa obbedienza, si rischia di non decidere secondo lo Spirito, ma secondo se stessi. Non siamo più nella verità della Chiesa. Sappiamo che la Chiesa degli Atti si ascoltò, si parlò, chi poi doveva decidere, decise in nome della Chiesa nello Spirito Santo e lo Spirito Santo decise insieme alla sua Chiesa. Procedura divina che sempre deve precedere ogni decisione pesante per la vita della Chiesa. Dalla procedura osservata, dipende il futuro della stessa Chiesa. Sappiamo che spesso questa procedura non è stata osservata, e la storia ci attesta che i mali sono stati molti.</w:t>
      </w:r>
    </w:p>
    <w:p w14:paraId="45607EA1" w14:textId="77777777" w:rsidR="009559FD" w:rsidRDefault="009559FD" w:rsidP="008F3E6E">
      <w:pPr>
        <w:jc w:val="both"/>
        <w:rPr>
          <w:i/>
        </w:rPr>
      </w:pPr>
      <w:r w:rsidRPr="00932F6C">
        <w:rPr>
          <w:i/>
        </w:rPr>
        <w:t>Entrato in Cafàrnao, gli venne incontro un centurione che lo scongiurava e diceva: «Signore, il mio servo è in casa, a letto, paralizzato e soffre terribilmente». Gli disse: «Verrò e lo guarirò». Ma il centurione rispose: «Signore, io non sono degno che tu entri sotto il mio tetto, ma di’ soltanto una parola e il mio servo sarà guarito. Pur essendo anch’io un subalterno, ho dei soldati sotto di me e dico a uno: “Va’!”, ed egli va; e a un altro: “Vieni!”, ed egli viene; e al mio servo: “Fa’ questo!”, ed egli lo fa».</w:t>
      </w:r>
      <w:r>
        <w:rPr>
          <w:i/>
        </w:rPr>
        <w:t xml:space="preserve"> </w:t>
      </w:r>
      <w:r w:rsidRPr="00932F6C">
        <w:rPr>
          <w:i/>
        </w:rPr>
        <w:t>Ascoltandolo, Gesù si meravigliò e disse a quelli che lo seguivano: «In verità io vi dico, in Israele non ho trovato nessuno con una fede così grande! Ora io vi dico che molti verranno dall’oriente e dall’occidente e siederanno a mensa con Abramo, Isacco e Giacobbe nel regno dei cieli, mentre i figli del regno saranno cacciati fuori, nelle tenebre, dove sarà pianto e stridore di denti». E Gesù disse al centurione: «Va’, avvenga per te come hai creduto». In quell’istante il suo servo fu guarito (Mt 8,5-13).</w:t>
      </w:r>
    </w:p>
    <w:p w14:paraId="21E6B457" w14:textId="77777777" w:rsidR="009559FD" w:rsidRDefault="009559FD" w:rsidP="008F3E6E">
      <w:pPr>
        <w:jc w:val="both"/>
      </w:pPr>
      <w:r>
        <w:lastRenderedPageBreak/>
        <w:t>Il centurione, da buon uomo di governo, attende che Gesù gli indichi la via concreta del suo intervento nella storia. Gesù gliela comunica e lui da vero uomo di comando e di governo, gli suggerisce una via da lui sempre usata e che si è sempre rivelata efficace. Anzi è questa via la sola di cui ci si serve nel governo militare: la parola. Un superiore non si reca in ogni posto. Sciuperebbe del tempo prezioso. A lui basta una parola. Tutti sono obbligati all’obbedienza. La storia viene modificata, trasformata. Gesù è il Superiore che è posto su ogni cosa, anche sulla stessa creazione. È sufficiente che Lui dica una parola e la malattia lascerà il suo servo. Non serve che Lui scenda a guarire il servo. Il suo comando basta. La sua parola è sufficiente, anche perché lui, il centurione, si sente inadeguato a poter ricevere nella sua casa un così alto Superiore. Lui è un piccolo centurione di provincia. Gesù è il Generale supremo di tutta la creazione, dell’universo visibile e invisibile. A Lui la parola basta. Non occorre altro.</w:t>
      </w:r>
    </w:p>
    <w:p w14:paraId="2AA13CE2" w14:textId="77777777" w:rsidR="009559FD" w:rsidRDefault="009559FD" w:rsidP="008F3E6E">
      <w:pPr>
        <w:jc w:val="both"/>
      </w:pPr>
      <w:r>
        <w:t>Questa parola del centurione è rivolta a Gesù ogni giorno da milioni e milioni di persone. Non solo si chiede a Gesù che guarisca l’anima e lo spirito, lo si riceve anche perché sia vita della nostra anima e del nostro spirito. Perché questo eterno e divino dono non guarisce? Perché noi diciamo la parola, ma non possediamo la fede del centurione. Non crediamo che basti la sola parola di Gesù per dare un nuovo corso alla nostra storia. Non crediamo che la sua venuta reale, vera, sostanziale i noi, nel suo corpo e nel suo sangue, possa cambiare la nostra vita. La nostra scarsa fede produce scarsi frutti. Allora è giusto chiedersi: quanto io credo nella Parola efficace di Gesù? Quanto sono convinto che una sua sola Parola potrà cambiare tutto di me?  Senza questa fede, anche l’Eucaristia che ricevo non produce frutti. Manca la mia fede.</w:t>
      </w:r>
    </w:p>
    <w:p w14:paraId="06A96453" w14:textId="77777777" w:rsidR="009559FD" w:rsidRDefault="009559FD" w:rsidP="008F3E6E">
      <w:pPr>
        <w:jc w:val="both"/>
      </w:pPr>
      <w:r>
        <w:t xml:space="preserve">Vergine Maria, Madre della Redenzione, Angeli, Santi, fateci di vera fede nell’Eucaristia. </w:t>
      </w:r>
    </w:p>
    <w:p w14:paraId="2B7A7CCD" w14:textId="77777777" w:rsidR="009559FD" w:rsidRPr="002F7471" w:rsidRDefault="009559FD" w:rsidP="008F3E6E">
      <w:pPr>
        <w:jc w:val="right"/>
        <w:rPr>
          <w:b/>
          <w:bCs/>
        </w:rPr>
      </w:pPr>
      <w:r>
        <w:rPr>
          <w:b/>
          <w:bCs/>
        </w:rPr>
        <w:t xml:space="preserve">04 Dicembre </w:t>
      </w:r>
      <w:r w:rsidRPr="002F7471">
        <w:rPr>
          <w:b/>
          <w:bCs/>
        </w:rPr>
        <w:t>201</w:t>
      </w:r>
      <w:r>
        <w:rPr>
          <w:b/>
          <w:bCs/>
        </w:rPr>
        <w:t>6</w:t>
      </w:r>
    </w:p>
    <w:p w14:paraId="1512843D" w14:textId="77777777" w:rsidR="009559FD" w:rsidRDefault="009559FD" w:rsidP="008F3E6E">
      <w:pPr>
        <w:pStyle w:val="Titolo1"/>
        <w:spacing w:before="0" w:after="0"/>
        <w:jc w:val="center"/>
      </w:pPr>
    </w:p>
    <w:p w14:paraId="0267E1BE" w14:textId="77777777" w:rsidR="009559FD" w:rsidRDefault="009559FD" w:rsidP="008F3E6E">
      <w:pPr>
        <w:pStyle w:val="Titolo1"/>
        <w:spacing w:before="0" w:after="0"/>
        <w:jc w:val="center"/>
      </w:pPr>
      <w:bookmarkStart w:id="555" w:name="_Toc526058253"/>
      <w:r>
        <w:t>MISERICORDIA E VERITÀ IN DIO</w:t>
      </w:r>
      <w:bookmarkEnd w:id="555"/>
    </w:p>
    <w:p w14:paraId="664BF7BC" w14:textId="77777777" w:rsidR="009559FD" w:rsidRPr="002F39C9" w:rsidRDefault="009559FD" w:rsidP="008F3E6E">
      <w:pPr>
        <w:pStyle w:val="Titolo1"/>
        <w:spacing w:before="0" w:after="120"/>
        <w:jc w:val="center"/>
        <w:rPr>
          <w:sz w:val="72"/>
        </w:rPr>
      </w:pPr>
      <w:bookmarkStart w:id="556" w:name="_Toc526058254"/>
      <w:r w:rsidRPr="00883D45">
        <w:rPr>
          <w:sz w:val="28"/>
        </w:rPr>
        <w:t>Guai a quell’uomo dal quale egli viene tradito!</w:t>
      </w:r>
      <w:bookmarkEnd w:id="556"/>
    </w:p>
    <w:p w14:paraId="0B6BCC9B" w14:textId="77777777" w:rsidR="009559FD" w:rsidRDefault="009559FD" w:rsidP="008F3E6E">
      <w:pPr>
        <w:jc w:val="both"/>
      </w:pPr>
      <w:r>
        <w:t xml:space="preserve">È cosa doverosa che ogni cristiano si chieda: che valore possiede oggi una parola del Signore. specie se essa è un giudizio divino sulla vita presente e futura di un uomo? Può un cristiano sostenere, affermare, proclamare, insegnare, dichiarare non solo nel privato, ma anche in pubblico una parola contraria a quella proferita da Cristo Gesù. Leggiamo: </w:t>
      </w:r>
      <w:r w:rsidRPr="00883D45">
        <w:rPr>
          <w:i/>
        </w:rPr>
        <w:t>«Ma ecco, la mano di colui che mi tradisce è con me, sulla tavola. Il Figlio dell’uomo se ne va, secondo quanto è stabilito, ma guai a quell’uomo dal quale egli viene tradito!».</w:t>
      </w:r>
      <w:r>
        <w:rPr>
          <w:i/>
        </w:rPr>
        <w:t xml:space="preserve"> </w:t>
      </w:r>
      <w:r>
        <w:t xml:space="preserve">Chi legge la Scrittura Antica sa che il </w:t>
      </w:r>
      <w:r w:rsidRPr="00B36E9E">
        <w:rPr>
          <w:i/>
        </w:rPr>
        <w:t>“guai”</w:t>
      </w:r>
      <w:r>
        <w:t xml:space="preserve"> è il frutto del tradimento della Legge del Signore e la consegna dell’uomo alla falsità, all’idolatria, all’immoralità, alla trasgressione dei Comandamenti. Il </w:t>
      </w:r>
      <w:r w:rsidRPr="00B36E9E">
        <w:rPr>
          <w:i/>
        </w:rPr>
        <w:t>“guai”</w:t>
      </w:r>
      <w:r>
        <w:t xml:space="preserve"> non viene abolito se non nel ritorno dell’uomo nella verità del suo Dio con profonda conversione e grande umiltà. Si confessa il male compiuto, si chiede perdono al Signore. Il Signore concede il suo perdono. L’uomo viene integrato nella verità di Dio e di conseguenza nella sua salvezza.</w:t>
      </w:r>
    </w:p>
    <w:p w14:paraId="4195109A" w14:textId="77777777" w:rsidR="009559FD" w:rsidRDefault="009559FD" w:rsidP="008F3E6E">
      <w:pPr>
        <w:jc w:val="both"/>
      </w:pPr>
      <w:r>
        <w:lastRenderedPageBreak/>
        <w:t xml:space="preserve">Il </w:t>
      </w:r>
      <w:r w:rsidRPr="00B36E9E">
        <w:rPr>
          <w:i/>
        </w:rPr>
        <w:t>“guai”</w:t>
      </w:r>
      <w:r>
        <w:t xml:space="preserve"> di Gesù attesta la condizione miserevole nella quale Giuda è precipitato. Si badi bene. Il tradimento del Maestro è l’ultimo atto del passaggio di Giuda dall’ascolto di Cristo all’ascolto del diavolo. Sappiamo che Gesù, mentre dei Giudei dice che essi sono figli del diavolo, di Giuda dice che lui è un diavolo. Questa differenza va messa in luce: “</w:t>
      </w:r>
      <w:r w:rsidRPr="003C5E47">
        <w:rPr>
          <w:i/>
        </w:rPr>
        <w:t>Gesù riprese: «Non sono forse io che ho scelto voi, i Dodici? Eppure uno di voi è un diavolo!». Parlava di Giuda, figlio di Simone Iscariota: costui infatti stava per tradirlo, ed era uno dei Dodici</w:t>
      </w:r>
      <w:r>
        <w:rPr>
          <w:i/>
        </w:rPr>
        <w:t>”</w:t>
      </w:r>
      <w:r w:rsidRPr="003C5E47">
        <w:rPr>
          <w:i/>
        </w:rPr>
        <w:t xml:space="preserve"> (Gv 6,70-71). </w:t>
      </w:r>
      <w:r>
        <w:rPr>
          <w:i/>
        </w:rPr>
        <w:t>“</w:t>
      </w:r>
      <w:r w:rsidRPr="003C5E47">
        <w:rPr>
          <w:i/>
        </w:rPr>
        <w:t>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w:t>
      </w:r>
      <w:r>
        <w:rPr>
          <w:i/>
        </w:rPr>
        <w:t>”</w:t>
      </w:r>
      <w:r w:rsidRPr="003C5E47">
        <w:rPr>
          <w:i/>
        </w:rPr>
        <w:t xml:space="preserve"> (Gv 8,38-44). </w:t>
      </w:r>
      <w:r>
        <w:t>La storia conferma questa parola di Gesù, attestando che Giuda, vinto dalla disperazione, dal diavolo fi condotto al suicidio. Egli fece la morte degli empi.</w:t>
      </w:r>
    </w:p>
    <w:p w14:paraId="0EAAC9ED" w14:textId="77777777" w:rsidR="009559FD" w:rsidRPr="00883D45" w:rsidRDefault="009559FD" w:rsidP="008F3E6E">
      <w:pPr>
        <w:jc w:val="both"/>
        <w:rPr>
          <w:i/>
        </w:rPr>
      </w:pPr>
      <w:r w:rsidRPr="00883D45">
        <w:rPr>
          <w:i/>
        </w:rPr>
        <w:t>«Ma ecco, la mano di colui che mi tradisce è con me, sulla tavola. Il Figlio dell’uomo se ne va, secondo quanto è stabilito, ma guai a quell’uomo dal quale egli viene tradito!». Allora essi cominciarono a domandarsi l’un l’altro chi di loro avrebbe fatto questo.</w:t>
      </w:r>
      <w:r>
        <w:rPr>
          <w:i/>
        </w:rPr>
        <w:t xml:space="preserve"> </w:t>
      </w:r>
      <w:r w:rsidRPr="00883D45">
        <w:rPr>
          <w:i/>
        </w:rPr>
        <w:t>E nacque tra loro anche una discussione: chi di loro fosse da considerare più grande. Egli disse: «I re delle nazioni le governano, e coloro che hanno potere su di esse sono chiamati benefattori. Voi però non fate così; ma chi tra voi è più grande diventi come il più giovane, e chi governa come colui che serve. Infatti chi è più grande, chi sta a tavola o chi serve? Non è forse colui che sta a tavola? Eppure io sto in mezzo a voi come colui che serve.</w:t>
      </w:r>
    </w:p>
    <w:p w14:paraId="491144BE" w14:textId="77777777" w:rsidR="009559FD" w:rsidRPr="00883D45" w:rsidRDefault="009559FD" w:rsidP="008F3E6E">
      <w:pPr>
        <w:jc w:val="both"/>
        <w:rPr>
          <w:i/>
        </w:rPr>
      </w:pPr>
      <w:r w:rsidRPr="00883D45">
        <w:rPr>
          <w:i/>
        </w:rPr>
        <w:t>Voi siete quelli che avete perseverato con me nelle mie prove e io preparo per voi un regno, come il Padre mio l’ha preparato per me, perché mangiate e beviate alla mia mensa nel mio regno. E siederete in trono a giudicare le dodici tribù d’Israele.</w:t>
      </w:r>
      <w:r>
        <w:rPr>
          <w:i/>
        </w:rPr>
        <w:t xml:space="preserve"> </w:t>
      </w:r>
      <w:r w:rsidRPr="00883D45">
        <w:rPr>
          <w:i/>
        </w:rPr>
        <w:t>Simone, Simone, ecco: Satana vi ha cercati per vagliarvi come il grano; ma io ho pregato per te, perché la tua fede non venga meno. E tu, una volta convertito, conferma i tuoi fratelli».</w:t>
      </w:r>
      <w:r w:rsidRPr="00883D45">
        <w:rPr>
          <w:i/>
          <w:position w:val="4"/>
        </w:rPr>
        <w:t xml:space="preserve"> </w:t>
      </w:r>
      <w:r w:rsidRPr="00883D45">
        <w:rPr>
          <w:i/>
        </w:rPr>
        <w:t>E Pietro gli disse: «Signore, con te sono pronto ad andare anche in prigione e alla morte». Gli rispose: «Pietro, io ti dico: oggi il gallo non canterà prima che tu, per tre volte, abbia negato di conoscermi».</w:t>
      </w:r>
    </w:p>
    <w:p w14:paraId="3686F6FB" w14:textId="77777777" w:rsidR="009559FD" w:rsidRPr="00883D45" w:rsidRDefault="009559FD" w:rsidP="008F3E6E">
      <w:pPr>
        <w:jc w:val="both"/>
        <w:rPr>
          <w:i/>
        </w:rPr>
      </w:pPr>
      <w:r w:rsidRPr="00883D45">
        <w:rPr>
          <w:i/>
        </w:rPr>
        <w:t xml:space="preserve">Poi disse loro: «Quando vi ho mandato senza borsa, né sacca, né sandali, vi è forse mancato 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compimento». Ed essi dissero: «Signore, ecco qui due spade». Ma egli disse: «Basta!» (Lc 22,21-38). </w:t>
      </w:r>
    </w:p>
    <w:p w14:paraId="72BDB95F" w14:textId="77777777" w:rsidR="009559FD" w:rsidRDefault="009559FD" w:rsidP="008F3E6E">
      <w:pPr>
        <w:jc w:val="both"/>
      </w:pPr>
      <w:r>
        <w:lastRenderedPageBreak/>
        <w:t>Per modificare il giudizio di Cristo Signore, occorrerebbe un altro giudizio di Cristo Signore. Poiché sempre nei Vangeli e anche negli Atti degli Apostoli questo giudizio non solo è confermato, ma anche certificato con la disperazione di Giuda – peccato contro lo Spirito Santo – nessuno che rispetti il suo Maestro e Signore né potrà, né dovrà dichiararlo nullo in nome dell’affermazione di una misericordia universale, che andrebbe ad annullare tutti gli altri giudizi storici del Signore sulle azioni di perdizione dell’uomo. La misericordia di Dio non è criterio universale per comprendere i giudizi di Dio sulla storia degli uomini. La misericordia è solo una Parola di Dio, essa non è la Parola di Dio. Finché faremo della misericordia la sola Parola di Dio, per cancellare tutte le altre Parole di Dio, noi tradiamo Cristo più di Giuda.</w:t>
      </w:r>
    </w:p>
    <w:p w14:paraId="737D6892" w14:textId="77777777" w:rsidR="009559FD" w:rsidRDefault="009559FD" w:rsidP="008F3E6E">
      <w:pPr>
        <w:jc w:val="both"/>
      </w:pPr>
      <w:r>
        <w:t xml:space="preserve">Vergine Maria, Madre della Redenzione, Angeli, Santi, dateci la vera fede nella Parola di Dio. </w:t>
      </w:r>
    </w:p>
    <w:p w14:paraId="2D219B02" w14:textId="77777777" w:rsidR="009559FD" w:rsidRPr="00740615" w:rsidRDefault="009559FD" w:rsidP="008F3E6E">
      <w:pPr>
        <w:ind w:left="1080"/>
        <w:jc w:val="right"/>
        <w:rPr>
          <w:b/>
          <w:i/>
        </w:rPr>
      </w:pPr>
      <w:r>
        <w:rPr>
          <w:b/>
          <w:i/>
        </w:rPr>
        <w:t>04 Dicembre 2016</w:t>
      </w:r>
    </w:p>
    <w:p w14:paraId="7D4459D7" w14:textId="77777777" w:rsidR="009559FD" w:rsidRDefault="009559FD" w:rsidP="008F3E6E">
      <w:pPr>
        <w:pStyle w:val="Titolo1"/>
        <w:spacing w:before="0" w:after="0"/>
        <w:jc w:val="center"/>
      </w:pPr>
    </w:p>
    <w:p w14:paraId="42377D33" w14:textId="77777777" w:rsidR="009559FD" w:rsidRPr="00175902" w:rsidRDefault="009559FD" w:rsidP="008F3E6E">
      <w:pPr>
        <w:pStyle w:val="Titolo1"/>
        <w:spacing w:before="0" w:after="0"/>
        <w:jc w:val="center"/>
      </w:pPr>
      <w:bookmarkStart w:id="557" w:name="_Toc526058255"/>
      <w:r>
        <w:t>Il NUOVO UMANESIMO IN CRISTO</w:t>
      </w:r>
      <w:bookmarkEnd w:id="557"/>
    </w:p>
    <w:p w14:paraId="65CADD2D" w14:textId="77777777" w:rsidR="009559FD" w:rsidRPr="00E12A14" w:rsidRDefault="009559FD" w:rsidP="008F3E6E">
      <w:pPr>
        <w:pStyle w:val="Titolo1"/>
        <w:spacing w:before="0" w:after="120"/>
        <w:jc w:val="center"/>
        <w:rPr>
          <w:sz w:val="36"/>
        </w:rPr>
      </w:pPr>
      <w:bookmarkStart w:id="558" w:name="_Toc526058256"/>
      <w:r w:rsidRPr="008700C4">
        <w:rPr>
          <w:sz w:val="24"/>
        </w:rPr>
        <w:t>Così è di chi accumula tesori per sé e non si arricchisce presso Dio</w:t>
      </w:r>
      <w:bookmarkEnd w:id="558"/>
    </w:p>
    <w:p w14:paraId="3293E469" w14:textId="77777777" w:rsidR="009559FD" w:rsidRDefault="009559FD" w:rsidP="008F3E6E">
      <w:pPr>
        <w:jc w:val="both"/>
      </w:pPr>
      <w:r>
        <w:t>Gesù è il Dio del Cielo e della terra. È il Creatore e il Signore dell’universo. È la via, la verità, la vita. È la sapienza eterna, increata, divina, fattasi carne. Al sommo suo Dio cosa chiede l’uomo? Che dica a suo fratello che divida con lui l’eredità? È questa la nostra piccola, povera, misera meschinità. È dinanzi a noi Colui che con una sola parola può farci vivere senza eredità la sua stessa vita, può trasportarci in una vita nuova, vera, eterna e noi gli chiediamo che vogliamo rimanere nella nostra morte. Lui può farci gustare il Cielo e noi ci ostiniamo a chiedergli che vogliamo rimanere nel nostro inferno umano, fatto di litigi, controversie, divergenze, opposizioni, contrasti, guerre, inimicizie, separazione, mille altre cose che privano la vita della vita, perché la si distoglie dalla verità e la si conduce in una falsità di morte. Gesù è venuto per liberarci da tutte queste strategie di dissolvimento della nostra umana esistenza, e noi gli chiediamo che ci immerga in esse. Triste, veramente triste la nostra preghiera.</w:t>
      </w:r>
    </w:p>
    <w:p w14:paraId="6EAE5A8C" w14:textId="77777777" w:rsidR="009559FD" w:rsidRDefault="009559FD" w:rsidP="008F3E6E">
      <w:pPr>
        <w:jc w:val="both"/>
      </w:pPr>
      <w:r>
        <w:t xml:space="preserve">Gesù è venuto sulla nostra terra per insegnarci e mostrarci come si vive nel suo Cielo. Nel suo Cielo se uno ti toglie la tunica, tu gli dai anche il mantello. Se ti costringe a fare un miglio, tu ne fai due con lui. Se ti chiede un prestito, non gli volti le spalle. Se ti inchioda su una mano, tu gli doni l’altra e se ti crocifigge su due mani, tu gli dai anche i piedi. Nel suo cielo se uno ti insulta ti gli rispondi pregando per lui, chiedendo al Signore che gli dia la gioia della conversione e della salvezza. Se ti si dichiara suo nemico, questo è un motivo in più perché tu lo ami e lo serva con tutto il tuo cuore. Anche e soprattutto per quelli che si dichiarano tuoi nemici, nel cielo li ami come te stesso. Se poi vuoi salire ancora un poi più in alto nella vita di Cielo, allora prende tutti i peccati dell’umanità, ti presenti dinanzi al Signore e chiedi di volerli espiare tutti per essi. Questa è la vita che si vive nel Cielo e questa vita Gesù è venuto a mostrarti. Te la mostra perché tu ti innamori di essa e gli chieda cosa fare per imitarlo, volendola vivere per tutti i giorni che rimarrai sulla terra, in modo che la tua abitazione nei cieli eterni sia perfetta. </w:t>
      </w:r>
    </w:p>
    <w:p w14:paraId="31D494DC" w14:textId="77777777" w:rsidR="009559FD" w:rsidRPr="00BD304A" w:rsidRDefault="009559FD" w:rsidP="008F3E6E">
      <w:pPr>
        <w:jc w:val="both"/>
        <w:rPr>
          <w:i/>
        </w:rPr>
      </w:pPr>
      <w:r w:rsidRPr="00BD304A">
        <w:rPr>
          <w:i/>
        </w:rPr>
        <w:lastRenderedPageBreak/>
        <w:t>Uno della folla gli disse: «Maestro, di’ a mio fratello che divida con me l’eredità». Ma egli rispose: «O uomo, chi mi ha costituito giudice o mediatore sopra di voi?». E disse loro: «Fate attenzione e tenetevi lontani da ogni cupidigia perché, anche se uno è nell’abbondanza, la sua vita non dipende da ciò che egli possiede». 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w:t>
      </w:r>
      <w:r w:rsidRPr="00BD304A">
        <w:rPr>
          <w:i/>
          <w:position w:val="4"/>
        </w:rPr>
        <w:t xml:space="preserve"> </w:t>
      </w:r>
      <w:r w:rsidRPr="00BD304A">
        <w:rPr>
          <w:i/>
        </w:rPr>
        <w:t>Ma Dio gli disse: “Stolto, questa notte stessa ti sarà richiesta la tua vita. E quello che hai preparato, di chi sarà?”. Così è di chi accumula tesori per sé e non si arricchisce presso Dio».</w:t>
      </w:r>
    </w:p>
    <w:p w14:paraId="435F9A42" w14:textId="77777777" w:rsidR="009559FD" w:rsidRDefault="009559FD" w:rsidP="008F3E6E">
      <w:pPr>
        <w:jc w:val="both"/>
        <w:rPr>
          <w:i/>
        </w:rPr>
      </w:pPr>
      <w:r w:rsidRPr="00BD304A">
        <w:rPr>
          <w:i/>
        </w:rPr>
        <w:t xml:space="preserve">Poi disse ai suoi discepoli: «Per questo io vi dico: non preoccupatevi per la vita, di quello che mangerete; né per il corpo, di quello che indosserete. La vita infatti vale più del cibo e il corpo più del vestito. Guardate i corvi: non séminano e non mietono, non hanno dispensa né granaio, eppure Dio li nutre. Quanto più degli uccelli valete voi! Chi di voi, per quanto si preoccupi, può allungare anche di poco la propria vita? Se non potete fare neppure così poco, perché vi preoccupate per il resto? Guardate come crescono i gigli: non faticano e non filano. Eppure io vi dico: neanche Salomone, con tutta la sua gloria, vestiva come uno di loro. Se dunque Dio veste così bene l’erba nel campo, che oggi c’è e domani si getta nel forno, quanto più farà per voi, gente di poca fede. E voi, non state a domandarvi che cosa mangerete e berrete, e non state in ansia: di tutte queste cose vanno in cerca i pagani di questo mondo; ma il Padre vostro sa che ne avete bisogno. Cercate piuttosto il suo regno, e queste cose vi saranno date in aggiunta (Lc 12,13-31) </w:t>
      </w:r>
    </w:p>
    <w:p w14:paraId="45ADA3C1" w14:textId="77777777" w:rsidR="009559FD" w:rsidRDefault="009559FD" w:rsidP="008F3E6E">
      <w:pPr>
        <w:jc w:val="both"/>
      </w:pPr>
      <w:r>
        <w:t xml:space="preserve">Fare di Gesù un maestro di terra per la terra è svilire la sua professione. Oggi lo si sta costringendo ad essere un maestro di peccato a servizio del peccato. Questo è diabolico. Non solo di Gesù, ma anche dei suoi ministri si vuole fare dei maestri di terra per la terra, mentre essi da Gesù sono stati costituiti maestri del Cielo per il cielo. Mentre Gesù ci rivela che se noi entriamo nel suo Cielo oggi, cerchiamo il suo Cielo, professiamo di essere il suo Cielo, il Padre nostro celeste si prenderà cura di noi e ci darà ogni cosa in aggiunta, in sovrappiù, noi ci ostiniamo a pensare che dobbiamo essere maestri della terra per la terra. Con quali risultati? Il Padre nostro celeste non si può occupare né di noi né dei nostri allievi ed è la disperazione per noi e per gli allievi. Per noi perché non abbiamo abbastanza sostanze materiali da offrire. Per gli allievi perché si sentono poco amati, poco aiutati, poco serviti. Se noi curiamo a Dio anima e spirito, il Signore per tutti i nostri allievi provvederà Lui di persona. Se invece provvediamo noi per il loro corpo, trascurando la loro anima e il loro spirito, il Signore ci abbandonerà a noi stessi ed è per noi la delusione grande. Vedremo una umanità come pecore senza pastore e vedremo noi come pastori senza alcuna pecora da poter consegnare al Signore nostro Dio in Cristo. </w:t>
      </w:r>
    </w:p>
    <w:p w14:paraId="316FEB6C" w14:textId="77777777" w:rsidR="009559FD" w:rsidRDefault="009559FD" w:rsidP="008F3E6E">
      <w:pPr>
        <w:jc w:val="both"/>
      </w:pPr>
      <w:r>
        <w:t>Vergine Maria, Madre della Redenzione, Angeli, Santi, fateci veri maestri di Cielo per il Cielo.</w:t>
      </w:r>
    </w:p>
    <w:p w14:paraId="2DA74C93" w14:textId="77777777" w:rsidR="009559FD" w:rsidRPr="004A18CF" w:rsidRDefault="009559FD" w:rsidP="008F3E6E">
      <w:pPr>
        <w:jc w:val="right"/>
        <w:rPr>
          <w:b/>
          <w:i/>
        </w:rPr>
      </w:pPr>
      <w:r>
        <w:rPr>
          <w:b/>
          <w:i/>
        </w:rPr>
        <w:t>04 Dicembre 2016</w:t>
      </w:r>
    </w:p>
    <w:p w14:paraId="0631820A" w14:textId="77777777" w:rsidR="007737F6" w:rsidRPr="00CF165D" w:rsidRDefault="007737F6" w:rsidP="00812006">
      <w:pPr>
        <w:pStyle w:val="Titolo1"/>
        <w:spacing w:before="0" w:after="0"/>
        <w:jc w:val="center"/>
        <w:rPr>
          <w:sz w:val="144"/>
        </w:rPr>
      </w:pPr>
      <w:bookmarkStart w:id="559" w:name="_Toc526058257"/>
      <w:r w:rsidRPr="000F5A45">
        <w:rPr>
          <w:sz w:val="28"/>
        </w:rPr>
        <w:lastRenderedPageBreak/>
        <w:t>Sei tu colui che deve venire o dobbiamo aspettare un altro?</w:t>
      </w:r>
      <w:bookmarkEnd w:id="559"/>
    </w:p>
    <w:p w14:paraId="34567CEB" w14:textId="77777777" w:rsidR="007737F6" w:rsidRDefault="007737F6" w:rsidP="00812006">
      <w:pPr>
        <w:jc w:val="center"/>
      </w:pPr>
      <w:r>
        <w:rPr>
          <w:b/>
          <w:sz w:val="28"/>
          <w:szCs w:val="24"/>
        </w:rPr>
        <w:t>DOMENICA III DI AVVENTO – ANNO A</w:t>
      </w:r>
    </w:p>
    <w:p w14:paraId="7503218E" w14:textId="77777777" w:rsidR="007737F6" w:rsidRDefault="007737F6" w:rsidP="00812006">
      <w:pPr>
        <w:jc w:val="both"/>
      </w:pPr>
      <w:r>
        <w:t xml:space="preserve">Due sono le grandi tentazioni: una è di chi crede e l’altra è di chi non crede. La tentazione chiede, anzi  spinge chi crede a divenire in tutto simile a colui che non crede, essere mondo con il mondo, secondo il mondo. Obbliga, anzi impone a chi non crede di esigere da colui che crede che diventi come colui che non crede, si faccia mondo come esso è mondo. Come si può constatare, sia dall’interno che dall’eterno, essa è sempre contro colui che crede, con un unico intento: che abbandoni la sua fede, diventi come tutti gli altri, si dimentichi dei suoi dogmi, delle sue liturgie, delle verità sulle quali poggia come su solidi basamenti la sua vita spirituale che è a fondamento, o sostegno della sua vita fisica. A nessuno deve sfuggire l’errore che è ben nascosto, come amo nell’esca. L’errore è il pensare che la verità spirituale sia meno importante della verità fisica, materiale, empirica. L’errore è non volere ammettere che è la verità spirituale che dona vera finalità alla verità fisica, materiale, empirica. Senza la verità spirituale, si perde il vero fine di ogni cosa e l’uomo consuma i suoi giorni nella vanità. Era questo in fondo l’ammaestramento dell’antico saggio che noi chiamiamo Qoelet: </w:t>
      </w:r>
      <w:r w:rsidRPr="00DA27E1">
        <w:rPr>
          <w:i/>
        </w:rPr>
        <w:t>“Costruisci la tua vita sulla verità spirituale, perché questo è tutto l’uomo</w:t>
      </w:r>
      <w:r>
        <w:rPr>
          <w:i/>
        </w:rPr>
        <w:t>, qui sta tutto l’uomo</w:t>
      </w:r>
      <w:r w:rsidRPr="00DA27E1">
        <w:rPr>
          <w:i/>
        </w:rPr>
        <w:t>”</w:t>
      </w:r>
      <w:r>
        <w:t xml:space="preserve">. Cristo Gesù è il solo vero rivelatore e il solo che ha dato compimento a tutta la verità spirituale. La sua croce, Lui Crocifisso, rivela tutto l’amore fondato sulla verità spirituale. È il Sommo del vero amore. </w:t>
      </w:r>
    </w:p>
    <w:p w14:paraId="142B2ACB" w14:textId="77777777" w:rsidR="007737F6" w:rsidRDefault="007737F6" w:rsidP="00812006">
      <w:pPr>
        <w:jc w:val="both"/>
      </w:pPr>
      <w:r>
        <w:t xml:space="preserve">Gesù Signore è consacrato Messia, Re di salvezza. La tentazione gli suggerisce di separarsi dalla sua verità spirituale, per divenire verità autonoma. Vuole che Lui si faccia Messia secondo l’uomo, liberandosi della sua verità spirituale di origine. Gli sussurra che si faccia Re alla maniera di tutti i re della terra. Giovanni il Battista sa che Gesù è il Messia. Ha visto scendere e rimanere su di Lui lo Spirito Santo. Non vede però che lavori per divenire Re alla maniera degli uomini. Lo vede circondato da dodici umili apostoli, qualche altro discepolo. Al massimo riesce a vederlo come un buon profeta. Lo Spirito Santo gli ha rivelato che Gesù è il Messia, gli ha detto anche che è Lui che toglie il peccato del mondo. Non gli ha rivelato però le modalità secondo le quali Cristo Gesù avrebbe realizzato storicamente la sua missione regale. Tutto ciò che Gesù attualmente sta compiendo non attesta che Gesù sia come Davide. Chi è allora quel Gesù che Lui ha annunziato come il Messia e l’Agnello di Dio? Manda i suoi discepoli con una precisa domanda da porgli: </w:t>
      </w:r>
      <w:r w:rsidRPr="00626EF5">
        <w:rPr>
          <w:i/>
        </w:rPr>
        <w:t>“Sei tu colui che deve venire o dobbiamo aspettare un altro?”</w:t>
      </w:r>
      <w:r>
        <w:t xml:space="preserve">. La risposta di Gesù è semplice: </w:t>
      </w:r>
      <w:r w:rsidRPr="00626EF5">
        <w:rPr>
          <w:i/>
        </w:rPr>
        <w:t>“Dite a Giovanni che legga tutte le Profezie, tutti i Salmi, la Legge e saprà che le modalità attese dall’uomo non sono le modalità stabilite da Dio”</w:t>
      </w:r>
      <w:r>
        <w:t xml:space="preserve">. Riferite a Giovanni ciò che state vedendo e lui comprenderà che io sono Messia secondo il Padre mio e non Messia secondo la volontà dell’uomo”. E poi aggiunge: </w:t>
      </w:r>
      <w:r w:rsidRPr="00626EF5">
        <w:rPr>
          <w:i/>
        </w:rPr>
        <w:t>“E beato è colui che non trova in me motivo di scandalo”.</w:t>
      </w:r>
      <w:r>
        <w:t xml:space="preserve">  Ci è beato? Colui che accoglierà le modalità di Dio del suo messianismo.</w:t>
      </w:r>
    </w:p>
    <w:p w14:paraId="571557EE" w14:textId="77777777" w:rsidR="007737F6" w:rsidRPr="000F5A45" w:rsidRDefault="007737F6" w:rsidP="00812006">
      <w:pPr>
        <w:jc w:val="both"/>
        <w:rPr>
          <w:i/>
          <w:sz w:val="16"/>
        </w:rPr>
      </w:pPr>
      <w:r w:rsidRPr="000F5A45">
        <w:rPr>
          <w:i/>
        </w:rPr>
        <w:t xml:space="preserve">Giovanni, che era in carcere, avendo sentito parlare delle opere del Cristo, per mezzo dei suoi discepoli mandò a dirgli: «Sei tu colui che deve venire o dobbiamo aspettare un altro?». Gesù rispose loro: «Andate e riferite a Giovanni ciò che udite e vedete: i ciechi riacquistano la vista, gli zoppi camminano, i lebbrosi sono purificati, i sordi odono, i morti risuscitano, ai poveri è annunciato </w:t>
      </w:r>
      <w:r w:rsidRPr="000F5A45">
        <w:rPr>
          <w:i/>
        </w:rPr>
        <w:lastRenderedPageBreak/>
        <w:t>il Vangelo. E beato è colui che non trova in me motivo di scandalo!». Mentre quelli se ne andavano, Gesù si mise a parlare di Giovanni alle folle: «Che cosa siete andati a vedere nel deserto? Una canna sbattuta dal vento? Allora, che cosa siete andati a vedere? Un uomo vestito con abiti di lusso? Ecco, quelli che vestono abiti di lusso stanno nei palazzi dei re! Ebbene, che cosa siete andati a vedere? Un profeta? Sì, io vi dico, anzi, più che un profeta. Egli è colui del quale sta scritto: Ecco, dinanzi a te io mando il mio messaggero, davanti a te egli preparerà la tua via.</w:t>
      </w:r>
      <w:r>
        <w:rPr>
          <w:i/>
        </w:rPr>
        <w:t xml:space="preserve"> </w:t>
      </w:r>
      <w:r w:rsidRPr="000F5A45">
        <w:rPr>
          <w:i/>
        </w:rPr>
        <w:t>In verità io vi dico: fra i nati da donna non è sorto alcuno più grande di Giovanni il Battista; ma il più piccolo nel regno dei cieli è più grande di lui.</w:t>
      </w:r>
    </w:p>
    <w:p w14:paraId="68DB296A" w14:textId="77777777" w:rsidR="007737F6" w:rsidRDefault="007737F6" w:rsidP="00812006">
      <w:pPr>
        <w:jc w:val="both"/>
      </w:pPr>
      <w:r>
        <w:t>Applichiamo a noi: Cristiani secondo il mondo o cristiani secondo Cristo Gesù, nello Spirito Santo? Chiesa secondo gli uomini o Chiesa secondo Cristo Signore, condotta e guidata sempre dalla volontà eterna del Padre? Vangelo secondo Dio o Vangelo secondo l’uomo? Grazia secondo lo Spirito di Dio o grazia secondo il peccato dell’uomo? Sacramenti celebrati per la gloria di Dio e celebrati per la misera effimera gloria degli uomini? Verità spirituale che dona vera finalità ad ogni altra verità: antropologica, filosofica, psicologica, sociologica, teologica, scientifica, oppure cancellazione della verità di Dio su Dio e sull’uomo a favore dell’accoglienza del mondo come unica e sola modalità di essere, pensare, agire? Cristo Gesù rimase fermo, saldato, inchiodato nella sua verità di origine, verità spirituale eterna e salvò l’umanità. Se il cristiano non rimane fermo nella sua verità spirituale di origine, non solo consuma nella vanità di peccato i suoi giorni, mai porterà salvezza sulla terra. Se la verità di origine fosse un surrogato ininfluente, allora la si potrebbe anche cancellare.  Ma essa non è un surrogato. Essa è più necessaria all’uomo della sua stessa anima. Senza anima, l’uomo è nella morte. Senza la verità spirituale di origine è l’anima che è morta e nella morte trascina tutta la sua vita.</w:t>
      </w:r>
    </w:p>
    <w:p w14:paraId="3AD0AD30" w14:textId="77777777" w:rsidR="007737F6" w:rsidRDefault="007737F6" w:rsidP="00812006">
      <w:pPr>
        <w:jc w:val="both"/>
      </w:pPr>
      <w:r>
        <w:t>Vergine Maria, Madre della Redenzione, Angeli, Santi, fateci dalla verità di origine sempre.</w:t>
      </w:r>
    </w:p>
    <w:p w14:paraId="7290D091" w14:textId="77777777" w:rsidR="007737F6" w:rsidRPr="00924A7B" w:rsidRDefault="007737F6" w:rsidP="00812006">
      <w:pPr>
        <w:jc w:val="right"/>
        <w:rPr>
          <w:b/>
          <w:i/>
        </w:rPr>
      </w:pPr>
      <w:r>
        <w:rPr>
          <w:b/>
          <w:i/>
        </w:rPr>
        <w:t>11 Dicembre 2</w:t>
      </w:r>
      <w:r w:rsidRPr="00924A7B">
        <w:rPr>
          <w:b/>
          <w:i/>
        </w:rPr>
        <w:t>01</w:t>
      </w:r>
      <w:r>
        <w:rPr>
          <w:b/>
          <w:i/>
        </w:rPr>
        <w:t>6</w:t>
      </w:r>
    </w:p>
    <w:p w14:paraId="389E4B7A" w14:textId="77777777" w:rsidR="007737F6" w:rsidRDefault="007737F6" w:rsidP="00812006">
      <w:pPr>
        <w:pStyle w:val="Titolo1"/>
        <w:spacing w:before="0" w:after="0"/>
        <w:jc w:val="center"/>
      </w:pPr>
    </w:p>
    <w:p w14:paraId="2BC26A74" w14:textId="77777777" w:rsidR="007737F6" w:rsidRDefault="007737F6" w:rsidP="00812006">
      <w:pPr>
        <w:pStyle w:val="Titolo1"/>
        <w:spacing w:before="0" w:after="0"/>
        <w:jc w:val="center"/>
      </w:pPr>
      <w:bookmarkStart w:id="560" w:name="_Toc526058258"/>
      <w:r>
        <w:t>DALLA LUCE DELLA FEDE</w:t>
      </w:r>
      <w:bookmarkEnd w:id="560"/>
    </w:p>
    <w:p w14:paraId="5C7AA387" w14:textId="77777777" w:rsidR="007737F6" w:rsidRPr="00371F30" w:rsidRDefault="007737F6" w:rsidP="00812006">
      <w:pPr>
        <w:pStyle w:val="Titolo1"/>
        <w:spacing w:before="0" w:after="120"/>
        <w:jc w:val="center"/>
        <w:rPr>
          <w:sz w:val="96"/>
        </w:rPr>
      </w:pPr>
      <w:bookmarkStart w:id="561" w:name="_Toc526058259"/>
      <w:r w:rsidRPr="009B7612">
        <w:rPr>
          <w:sz w:val="28"/>
        </w:rPr>
        <w:t>Il Figlio dell’uomo è signore anche del sabato</w:t>
      </w:r>
      <w:bookmarkEnd w:id="561"/>
    </w:p>
    <w:p w14:paraId="67E06581" w14:textId="77777777" w:rsidR="007737F6" w:rsidRDefault="007737F6" w:rsidP="00812006">
      <w:pPr>
        <w:jc w:val="both"/>
      </w:pPr>
      <w:r>
        <w:t xml:space="preserve">I mali della vera fede non vengono dal di fuori di essa, ma dal suo seno. Come il Signore, dal giorno dell’alleanza stipulata al Sinai, ha sempre dovuto </w:t>
      </w:r>
      <w:r w:rsidRPr="00D632CF">
        <w:rPr>
          <w:i/>
        </w:rPr>
        <w:t>“sudare sangue”</w:t>
      </w:r>
      <w:r>
        <w:t xml:space="preserve"> per conservare viva la fiamma della vera fede, fondata sulla sua Parola, alla quale il popolo aveva promesso perenne obbedienza, così Cristo Gesù, dal giorno dell’inizio della sua missione, ha sempre dovuto </w:t>
      </w:r>
      <w:r w:rsidRPr="00D632CF">
        <w:rPr>
          <w:i/>
        </w:rPr>
        <w:t>“lottare con tenacia e fermezza”</w:t>
      </w:r>
      <w:r>
        <w:t xml:space="preserve"> per ravvivare il lucignolo fumigante dalla fiamma smorta e per raddrizzare la canna della fede che si era gravemente incrinata. Sappiamo che Lui realmente </w:t>
      </w:r>
      <w:r w:rsidRPr="00D632CF">
        <w:rPr>
          <w:i/>
        </w:rPr>
        <w:t>“sudò sangue”</w:t>
      </w:r>
      <w:r>
        <w:t xml:space="preserve"> nell’Orto degli Ulivi per rimanere tutto e sempre nella volontà del Padre e poi sulla croce lo versò per intero per lavare in esso tutti i peccati del mondo, compiendo così la profezia: </w:t>
      </w:r>
      <w:r w:rsidRPr="00D632CF">
        <w:rPr>
          <w:i/>
        </w:rPr>
        <w:t>“Se i vostri peccati fossero rossi come scarlatto, io li renderò bianchi come la neve”</w:t>
      </w:r>
      <w:r>
        <w:t xml:space="preserve">. Ora è il tempo dello Spirito Santo. È sua la missione di conservare la Chiesa nella sua verità, </w:t>
      </w:r>
      <w:r>
        <w:lastRenderedPageBreak/>
        <w:t>chiesa aggredita non solo dall’eterno, ma molto di più dall’interno. Oggi vi è un esercito di falsi profeti che chiedono alla Chiesa si smettere con si suoi dogmi, le sue verità, i suoi sacramenti, la sua predicazione. Il mondo di queste cose non sa che farsene. Ad un uomo assetato basta un bicchiere d’acqua e ad un affamato un pezzo di pane. Non si vive di verità, ma di materia. Non si è uomini nella virtù, ma nei vizi. La Chiesa deve accogliere i vizi e farsi promotrice di essi. Questa è la falsa profezia che viene dall’interno. Dall’eterno la si vuole annientare, devastare e per questo la si aggredisce al fine di fare stancare i suoi figli, perché non lottino più per la verità. Ormai c’è una convinzione radicata che di verità non si vive.</w:t>
      </w:r>
    </w:p>
    <w:p w14:paraId="26A3028C" w14:textId="77777777" w:rsidR="007737F6" w:rsidRDefault="007737F6" w:rsidP="00812006">
      <w:pPr>
        <w:jc w:val="both"/>
      </w:pPr>
      <w:r>
        <w:t xml:space="preserve">Passano i tempi, cambiano gli uomini, ma sempre rimangono le forme, più o meno aggiornate, per togliere dal cuore il vero Dio, rendendolo odioso. Ieri lo si rende odioso attraverso la trasformazione della Legge divina in precetti umani, insegnati però come purissima volontà di Dio. Ciò che Dio mai aveva pensato, farisei e scribi lo annunziavano come sua volontà, sua legge. Poiché Gesù è venuto per mettere sul candelabro solo la Parola del Padre, da Lui portata al sommo della verità e della luce, contro di Lui si scatenava ogni giorno l’inferno con tutti i diavoli che abitano in esso. A volte non direttamente, spesso servendosi dei suoi discepoli che vivevano la fede da </w:t>
      </w:r>
      <w:r w:rsidRPr="006E0831">
        <w:rPr>
          <w:i/>
        </w:rPr>
        <w:t>“ingenui”</w:t>
      </w:r>
      <w:r>
        <w:t>, senza alcuna furbizia della mente, malizia del cuore. È sabato. I discepoli hanno fame. Poiché vi era del grano ben messo, i discepoli prendevano spighe, le sfregano con le mani e ne mangiavano i chicchi. È lo scandalo. Vengono accusati di violare il sabato. Sono rei. Si noti bene. A farisei e scribi nulla interessava dei discepoli. A loro interessava discreditare il Maestro. Un Maestro che non educava i suoi allievi alla più pura osservanza della Legge di Dio, secondo l’antica tradizione, di certo è un maestro da nulla. Non è seguibile. Come può un uomo mandato da Dio lasciare che proprio i suoi discepoli trasgrediscano la legge di colui che lo ha mandato? Quanti lo seguono dovrebbe pesarci due volte. Astuta insinuazione! Pensiero infamante! Ma è sempre così. Si attacca in modo indiretto per abbattere in modo astuto, subdolo, senza che alcuno possa neanche sospettare.</w:t>
      </w:r>
    </w:p>
    <w:p w14:paraId="56A571ED" w14:textId="77777777" w:rsidR="007737F6" w:rsidRDefault="007737F6" w:rsidP="00812006">
      <w:pPr>
        <w:jc w:val="both"/>
      </w:pPr>
      <w:r w:rsidRPr="009B7612">
        <w:rPr>
          <w:i/>
        </w:rPr>
        <w:t xml:space="preserve">Avvenne che di sabato Gesù passava fra campi di grano e i suoi discepoli, mentre camminavano, si misero a cogliere le spighe. I farisei gli dicevano: «Guarda! Perché fanno in giorno di sabato quello che non è lecito?». Ed egli rispose loro: «Non avete mai letto quello che fece Davide quando si trovò nel bisogno e lui e i suoi compagni ebbero fame? Sotto il sommo sacerdote Abiatàr, entrò nella casa di Dio e mangiò i pani dell’offerta, che non è lecito mangiare se non ai sacerdoti, e ne diede anche ai suoi compagni!». E diceva loro: «Il sabato è stato fatto per l’uomo e non l’uomo per il sabato! Perciò il Figlio dell’uomo è signore anche del sabato» (Mc 2,23-28). </w:t>
      </w:r>
    </w:p>
    <w:p w14:paraId="24106C5D" w14:textId="77777777" w:rsidR="007737F6" w:rsidRDefault="007737F6" w:rsidP="00812006">
      <w:pPr>
        <w:jc w:val="both"/>
      </w:pPr>
      <w:r>
        <w:t xml:space="preserve">Gesù è sapienza eterna, divina. È pieno di Spirito Santo e sa come rispondere. Non lasciandosi per nulla intimidire da scribi e farisei, annunzia alla folla che </w:t>
      </w:r>
      <w:r w:rsidRPr="00DB5D58">
        <w:rPr>
          <w:i/>
        </w:rPr>
        <w:t>“Il Figlio dell’uomo è signore anche del sabato”</w:t>
      </w:r>
      <w:r>
        <w:t xml:space="preserve">. Cosa ci vuole insegnare Gesù con questa sua affermazione? Signore del sabato è colui che lo ha donato. Chi l’ha donato è stato il Padre suo. Ora il Padre ha mandato il Figlio suo, il Figlio dell’uomo, conferendogli ogni potere sulla terra, perché doni al sabato e a tutti gli altri Comandamenti e Statuti la loro verità così come è scritta nella sua </w:t>
      </w:r>
      <w:r>
        <w:lastRenderedPageBreak/>
        <w:t>mente e nel suo cuore. Quanto ha fatto Gesù, ora deve farlo la Chiesa, nello Spirito Santo. Spetta alla Chiesa colmarsi di Spirito Santo e dare alla Parola di Cristo, alla sua Legge, la verità che è contenuta nel cuore e nella mente del Signore. Nel momento in cui un solo figlio della Chiesa dona un significato differente da quello contenuto nel cuore di Cristo, quanto viene detto, affermato, insegnato non è più Parola divina, ma parola d’uomo. È questo il tradimento che quotidianamente si consuma nella Chiesa: molti suoi figli, in nome di Cristo, della Chiesa, della loro scienza, donano alla Parola eterna significati che non sono nel cuore del Signore. Progressismo e tradizionalismo esistono quando la mente dell’uomo prende il posto della mente di Cristo e il cuore dell’uomo il cuore del Maestro. Il cristiano mai deve pensare dal suo cuore, dalla sua mente, ma sempre dal cuore del Padre e del Figlio, dalla loro mene, nello Spirito Santo. Per questo ogni tanto anche lui dovrebbe recarsi nell’Orto degli Ulivi per una abbondante sudata a sangue.</w:t>
      </w:r>
    </w:p>
    <w:p w14:paraId="2519E867" w14:textId="77777777" w:rsidR="007737F6" w:rsidRDefault="007737F6" w:rsidP="00812006">
      <w:pPr>
        <w:jc w:val="both"/>
      </w:pPr>
      <w:r>
        <w:t xml:space="preserve">Vergine Maria, Madre della Redenzione, Angeli, Santi, fateci dal cuore e dalla mente di Gesù. </w:t>
      </w:r>
    </w:p>
    <w:p w14:paraId="6DF58F3B" w14:textId="77777777" w:rsidR="007737F6" w:rsidRPr="00740615" w:rsidRDefault="007737F6" w:rsidP="00812006">
      <w:pPr>
        <w:ind w:left="1080"/>
        <w:jc w:val="right"/>
        <w:rPr>
          <w:b/>
          <w:i/>
        </w:rPr>
      </w:pPr>
      <w:r>
        <w:rPr>
          <w:b/>
          <w:i/>
        </w:rPr>
        <w:t>11 Dicembre 2016</w:t>
      </w:r>
    </w:p>
    <w:p w14:paraId="0084C625" w14:textId="77777777" w:rsidR="007737F6" w:rsidRDefault="007737F6" w:rsidP="00812006">
      <w:pPr>
        <w:pStyle w:val="Titolo1"/>
        <w:spacing w:before="0" w:after="0"/>
        <w:jc w:val="center"/>
      </w:pPr>
    </w:p>
    <w:p w14:paraId="00B228BA" w14:textId="77777777" w:rsidR="007737F6" w:rsidRPr="00175902" w:rsidRDefault="007737F6" w:rsidP="00812006">
      <w:pPr>
        <w:pStyle w:val="Titolo1"/>
        <w:spacing w:before="0" w:after="0"/>
        <w:jc w:val="center"/>
      </w:pPr>
      <w:bookmarkStart w:id="562" w:name="_Toc526058260"/>
      <w:r>
        <w:t>IL MONDO VISTO DALLA PAROLA DI DIO</w:t>
      </w:r>
      <w:bookmarkEnd w:id="562"/>
    </w:p>
    <w:p w14:paraId="4DD10C49" w14:textId="77777777" w:rsidR="007737F6" w:rsidRPr="001A35BE" w:rsidRDefault="007737F6" w:rsidP="00812006">
      <w:pPr>
        <w:pStyle w:val="Titolo1"/>
        <w:spacing w:before="0" w:after="120"/>
        <w:jc w:val="center"/>
      </w:pPr>
      <w:bookmarkStart w:id="563" w:name="_Toc526058261"/>
      <w:r w:rsidRPr="00B07E4F">
        <w:rPr>
          <w:sz w:val="28"/>
        </w:rPr>
        <w:t>Se hanno chiamato Beelzebùl il padrone di casa</w:t>
      </w:r>
      <w:bookmarkEnd w:id="563"/>
    </w:p>
    <w:p w14:paraId="67D13201" w14:textId="77777777" w:rsidR="007737F6" w:rsidRDefault="007737F6" w:rsidP="00812006">
      <w:pPr>
        <w:jc w:val="both"/>
      </w:pPr>
      <w:r>
        <w:t>È verità storica che mai dovrà essere dimenticata. È la religione che si scaglia contro la religione. È la “</w:t>
      </w:r>
      <w:r w:rsidRPr="00CE3DA6">
        <w:rPr>
          <w:i/>
        </w:rPr>
        <w:t>fede”</w:t>
      </w:r>
      <w:r>
        <w:t xml:space="preserve"> che vuole annientare la fede. È la </w:t>
      </w:r>
      <w:r w:rsidRPr="00CE3DA6">
        <w:rPr>
          <w:i/>
        </w:rPr>
        <w:t>“legge”</w:t>
      </w:r>
      <w:r>
        <w:t xml:space="preserve"> che crocifigge la Legge. È l’uomo di Dio che chiama Beelzebùl l’uomo di Dio. È l’uomo di Dio che non riconosce l’uomo di Dio. Da questa verità se ne deve dedurre una seconda: sono sempre gli uomini di Dio che portano nella fede in Dio il veleno letale per dare morte alla fede, uccidendo, crocifiggendo, insultando, deridendo l’uomo di Dio. I mali della fede non vengono dall’esterno della fede, ma dal suo interno. Oggi sono i figli della fede i distruttori della fede. Dall’esterno può avvenire la tentazione, mai la distruzione della fede. La fede si distrugge sempre dal di dentro delle strutture della fede. È sufficiente dare uno sguardo alla Storia Sacra e all’istante si noterà che nello stesso deserto, ai piedi del Sinai, dopo aver stipulato il patto, i figli d’Israele chiedono ad Aronne di costruire per essi un idolo e Aronne subito accondiscende. Non vi sono tentazioni dall’esterno. È dal cuore del popolo che la tentazione viene ed è il popolo che costruisce il suo idolo. Se apriamo gli occhi per un solo momento sulla Storia della Chiesa dobbiamo confessare la stessa verità: tutti i mali della Chiesa nascono dalla Chiesa, dai suoi figli, che l’avvelenano dal suo interno. Anche oggi lo sfacelo morale, spirituale, sacramentale, veritativo, conoscitivo, è generato dai figli della Chiesa. Sono essi i propagatori e i seminatori di ogni eresia e falsità. Sono i figli della Chiesa che vogliono distruggere ogni traccia della verità di Dio e di Cristo. Questa verità nessuno la potrà negare, confutare, contestare. È verità storica inconfutabile. </w:t>
      </w:r>
    </w:p>
    <w:p w14:paraId="5F784E04" w14:textId="77777777" w:rsidR="007737F6" w:rsidRDefault="007737F6" w:rsidP="00812006">
      <w:pPr>
        <w:jc w:val="both"/>
      </w:pPr>
      <w:r>
        <w:t xml:space="preserve">Con le parole – </w:t>
      </w:r>
      <w:r w:rsidRPr="00236CC9">
        <w:rPr>
          <w:i/>
        </w:rPr>
        <w:t xml:space="preserve">“Se hanno chiamato Beelzebùl il padrone di casa, quanto più quelli della sua famiglia” </w:t>
      </w:r>
      <w:r>
        <w:t xml:space="preserve">–  Gesù vuole insegnare ad ogni suo discepolo che conservare viva la fede nel suo cuore, facendola crescere perché produca frutti </w:t>
      </w:r>
      <w:r>
        <w:lastRenderedPageBreak/>
        <w:t xml:space="preserve">di verità, giustizia, santificazione, conversione di molte anime al Vangelo, spetta ad ogni singolo credente in Lui. Chi crede nel sua Vangelo, si lascia ogni giorno condurre a tutta la sua verità dallo Spirito Santo, sempre dovrà guardarsi dal cadere nella tentazione che a lui viene dagli stessi uomini di fede. Ogni suo discepolo deve sempre imitare Lui, il solo Maestro nella verità e nella giustizia che vengono da Dio. Gesù rimase nella verità, nella Parola del Padre suo, confessò la verità della sua anima e la Parola che abitava nel suo cuore, disse se stesso agli uomini </w:t>
      </w:r>
      <w:r w:rsidRPr="00236CC9">
        <w:rPr>
          <w:i/>
        </w:rPr>
        <w:t>“di fede e di religione”</w:t>
      </w:r>
      <w:r>
        <w:t xml:space="preserve"> e da costoro fu inchiodato su una croce. Lui si lasciò inchiodare, ma non rinnegò se stesso, la sua verità, la sua luce, la missione che il Padre gli aveva affidato. Gesù non si ribella agli uomini di fede. Non combatte gli uomini di fede. Non si erge contro di essi. Vive e annunzia dinanzi ad essi la sua verità, senza mai retrocedere neanche di un trattino. Gesù non è un contestatore della religione e della fede, è uno che la fede e la religione vive secondo pienezza di verità. Si lascia crocifiggere, ma non crocifigge, insultare ma non insulta. Viene sputato, ma Lui non sputa alcuno. Viene flagellato, ma Lui non flagella. Lui rimane in eterno in se stesso. Non cambia. </w:t>
      </w:r>
    </w:p>
    <w:p w14:paraId="2555E0BF" w14:textId="77777777" w:rsidR="007737F6" w:rsidRPr="00B07E4F" w:rsidRDefault="007737F6" w:rsidP="00812006">
      <w:pPr>
        <w:jc w:val="both"/>
        <w:rPr>
          <w:i/>
        </w:rPr>
      </w:pPr>
      <w:r w:rsidRPr="00B07E4F">
        <w:rPr>
          <w:i/>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r>
        <w:rPr>
          <w:i/>
        </w:rPr>
        <w:t xml:space="preserve"> </w:t>
      </w:r>
      <w:r w:rsidRPr="00B07E4F">
        <w:rPr>
          <w:i/>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r>
        <w:rPr>
          <w:i/>
        </w:rPr>
        <w:t xml:space="preserve"> </w:t>
      </w:r>
      <w:r w:rsidRPr="00B07E4F">
        <w:rPr>
          <w:i/>
        </w:rPr>
        <w:t xml:space="preserve">Un discepolo non è più grande del maestro, né un servo è più grande del suo signore; è sufficiente per il discepolo diventare come il suo maestro e per il servo come il suo signore. Se hanno chiamato Beelzebùl il padrone di casa, quanto più quelli della sua famiglia! (Mt 10,16-25). </w:t>
      </w:r>
    </w:p>
    <w:p w14:paraId="6A9BCB70" w14:textId="77777777" w:rsidR="007737F6" w:rsidRDefault="007737F6" w:rsidP="00812006">
      <w:pPr>
        <w:jc w:val="both"/>
      </w:pPr>
      <w:r>
        <w:t xml:space="preserve">Quando il discepolo di Gesù si convincerà che la vita della fede e della religione è dalla sua obbedienza alla fede e alla religione, è in quel momento che diviene potente faro di luce per il mondo. Non si è luce fuori della luce. Si è luce nella luce, dalla luce della fede e della religione. Con la fede accoglie la verità di Dio, che è verità dell’uomo, nel suo cuore. Con la religione trasforma la verità che Dio gli ha manifestato, in sua vita, storia. È la storia da lui prodotta che attesta la verità della sua fede. Sono i frutti che rivelano la natura di un albero. Sono i frutti della fede, cioè la verità fatta storia, vita, che attesta la bontà della nostra fede. Tra un frutto di adulterio, divorzio, aborto, eutanasia, e mille altre nefandezze e un frutto di fedeltà, perdono, accoglienza e difesa della vita, la differenza è sostanziale. La non verità genera morte. La verità dona vita. Verità e falsità non sono ideali, sono </w:t>
      </w:r>
      <w:r w:rsidRPr="00A970D9">
        <w:rPr>
          <w:i/>
        </w:rPr>
        <w:t>“terribilmente”</w:t>
      </w:r>
      <w:r>
        <w:t xml:space="preserve"> reali. La falsità genera ogni morte, provoca ogni distruzione fisica e spirituale, morale e sociale, politica e religiosa. La verità  fa nascere ogni vita in ogni campo nel quale l’uomo vive. Oggi la </w:t>
      </w:r>
      <w:r>
        <w:lastRenderedPageBreak/>
        <w:t>stoltezza dell’uomo convince l’uomo che dalla stoltezza, falsità, menzogna possa nasce, nasce ogni vita. Somma insipienza!</w:t>
      </w:r>
    </w:p>
    <w:p w14:paraId="75D86F89" w14:textId="77777777" w:rsidR="007737F6" w:rsidRDefault="007737F6" w:rsidP="00812006">
      <w:pPr>
        <w:jc w:val="both"/>
      </w:pPr>
      <w:r>
        <w:t>Vergine Maria, Madre della Redenzione, Angeli, Santi, fateci custodi della vera fede in Cristo.</w:t>
      </w:r>
    </w:p>
    <w:p w14:paraId="0B3BD189" w14:textId="77777777" w:rsidR="007737F6" w:rsidRPr="00DA5A14" w:rsidRDefault="007737F6" w:rsidP="00812006">
      <w:pPr>
        <w:jc w:val="right"/>
        <w:rPr>
          <w:b/>
          <w:i/>
        </w:rPr>
      </w:pPr>
      <w:r>
        <w:rPr>
          <w:b/>
          <w:i/>
        </w:rPr>
        <w:t>11 Dicembre 2016</w:t>
      </w:r>
    </w:p>
    <w:p w14:paraId="10E22481" w14:textId="77777777" w:rsidR="007737F6" w:rsidRDefault="007737F6" w:rsidP="00812006">
      <w:pPr>
        <w:pStyle w:val="Titolo1"/>
        <w:spacing w:before="0" w:after="0"/>
        <w:jc w:val="center"/>
      </w:pPr>
    </w:p>
    <w:p w14:paraId="4E9F1106" w14:textId="77777777" w:rsidR="007737F6" w:rsidRPr="00175902" w:rsidRDefault="007737F6" w:rsidP="00812006">
      <w:pPr>
        <w:pStyle w:val="Titolo1"/>
        <w:spacing w:before="0" w:after="0"/>
        <w:jc w:val="center"/>
      </w:pPr>
      <w:bookmarkStart w:id="564" w:name="_Toc526058262"/>
      <w:r>
        <w:t>I DIALOGHI DI GESÙ</w:t>
      </w:r>
      <w:bookmarkEnd w:id="564"/>
      <w:r>
        <w:t xml:space="preserve"> </w:t>
      </w:r>
    </w:p>
    <w:p w14:paraId="475CFACE" w14:textId="77777777" w:rsidR="007737F6" w:rsidRPr="00F53DA9" w:rsidRDefault="007737F6" w:rsidP="00812006">
      <w:pPr>
        <w:pStyle w:val="Titolo1"/>
        <w:spacing w:before="0" w:after="120"/>
        <w:jc w:val="center"/>
        <w:rPr>
          <w:sz w:val="44"/>
        </w:rPr>
      </w:pPr>
      <w:bookmarkStart w:id="565" w:name="_Toc526058263"/>
      <w:r w:rsidRPr="00F53DA9">
        <w:rPr>
          <w:sz w:val="28"/>
        </w:rPr>
        <w:t>Egli ha preso le nostre infermità e si è caricato delle malattie</w:t>
      </w:r>
      <w:bookmarkEnd w:id="565"/>
    </w:p>
    <w:p w14:paraId="550E92B1" w14:textId="77777777" w:rsidR="007737F6" w:rsidRDefault="007737F6" w:rsidP="00812006">
      <w:pPr>
        <w:jc w:val="both"/>
      </w:pPr>
      <w:r>
        <w:t xml:space="preserve">È questa la divina ed umana misericordia, carità, pietà, compassione. Gesù non guarisce il lebbroso. Guarisce se stesso dalla lebbra. Non libera la suocera di Pietro dalla febbre. Libera se stesso. Non si prende cura di tutti gli ammalati che sono dinanzi a Lui. Si prende cura di se stesso. Avendo assunto su di sé le nostre infermità, avendo caricato su di sé ogni malattia, peccato, colpa, pena, Lui non guarisce, non sana, non espia malattie, peccati, pene dovuti alle colpe o trasgressioni che sono degli altri. Espia per i suoi peccati. Guarisce le sue infermità. È questa la sublime verità del suo amore. Perdonando gli altri, perdona se stesso. Aiutando gli altri, aiuta se stesso. Sanando gli altri, sana se stesso. Illuminando gli altri, illumina se stesso. Morendo per gli altri, muore per se stesso. Si compie in Lui la profezia di Isaia. </w:t>
      </w:r>
    </w:p>
    <w:p w14:paraId="2B1E72AF" w14:textId="77777777" w:rsidR="007737F6" w:rsidRDefault="007737F6" w:rsidP="00812006">
      <w:pPr>
        <w:jc w:val="both"/>
      </w:pPr>
      <w:r>
        <w:t>Gesù è il Servo del Signore che si fa carico di tutte le colpe e le pene dell’umanità. Assume e fa suo tutto il peccato del mondo. Questo carico lo porta sulla croce, per affiggerlo su di essa nel suo corpo e così liberarci per sempre. Grazie al suo sacrificio, alla sua immolazione, noi tutti siamo stati guariti, sanati, liberati. La sua opera ha un nome specifico: si chiama redenzione oggettiva. Questo significa che ormai ogni peccato in sé è stato perdonato, ogni colpa rimessa, ogni pena espiata. Ma è stata espiata nel corpo di Cristo. Ma l’uomo quando viene liberato da tutto il suo carico spirituale di morte e dannazione che pesa sul suo capo? Nel momento in cui diviene un solo corpo, una sola vita, una sola verità, una sola obbedienza con Gesù Signore. Ed è questa la redenzione soggettiva. È la redenzione oggettiva fatta propria dalla persona.</w:t>
      </w:r>
    </w:p>
    <w:p w14:paraId="4A226A02" w14:textId="77777777" w:rsidR="007737F6" w:rsidRDefault="007737F6" w:rsidP="00812006">
      <w:pPr>
        <w:jc w:val="both"/>
      </w:pPr>
      <w:r>
        <w:t xml:space="preserve">Oggi, il vero male che sta distruggendo la sana moralità del corpo di Cristo, è l’abolizione della redenzione soggettiva in nome della redenzione oggettiva. Poiché Cristo Signore ha espiato per noi ogni peccato, essendo stato ogni peccato del mondo lavato nel suo sangue, non c’è più bisogno di alcuna redenzione soggettiva. Di conseguenza non c’è bisogno di alcuna conversione, alcun battesimo, alcuna predicazione, alcuna moralità. Siamo stati perdonati. Cristo ha espiato per noi. Siamo tutti salvi. Non c’è alcun giudizio di Dio. Non c’è né inferno e né purgatorio. C’è solo un </w:t>
      </w:r>
      <w:r w:rsidRPr="00524626">
        <w:rPr>
          <w:i/>
        </w:rPr>
        <w:t>“caldo paradiso tropicale”</w:t>
      </w:r>
      <w:r>
        <w:t xml:space="preserve"> che ci attende nell’eternità. D’altronde certi paradisi non sono forse la continuazione dell’immoralità che si vive sulla terra, ma in maniera ancora più spropositata? Non è avvilente per una donna vedersi considerata oggetto di concupiscenza eterna da parte di un uomo? È visione abominevole della vita eterna.</w:t>
      </w:r>
    </w:p>
    <w:p w14:paraId="25499EAD" w14:textId="77777777" w:rsidR="007737F6" w:rsidRDefault="007737F6" w:rsidP="00812006">
      <w:pPr>
        <w:jc w:val="both"/>
      </w:pPr>
      <w:r>
        <w:t xml:space="preserve">Certi paradisi sono solo una pura trasposizione del peccato della terra nei cieli eterni, nei quali si manifesta e si vive tutta la potenza dei frutti della </w:t>
      </w:r>
      <w:r>
        <w:lastRenderedPageBreak/>
        <w:t>trasgressione del Comandamento del Signore. È come se il paradiso fosse una licenza a peccare per l’eternità. Dovremmo per lo meno riflettere. Di certo non è questo il Paradiso di Gesù Signore. Nel suo cielo l’uomo non è per la donna, la donna non è per l’uomo, perché l’uomo e la donna, in Cristo, son avvolti di luce, gloria, spirito, sono luce nella luce del Signore. Tuttavia sarebbe opportuno meditare. Suicidarsi, uccidendo e ammazzando molti uomini, per avere nel paradiso un numero considerevoli di vergini a servizio della concupiscenza della carne e degli occhi, non penso che sia un paradiso degno di essere chiamato tale. Gesù è oltre questo paradiso. Il suo è un Paradiso nel quale anche il corpo è trasformato in luce. Ma l’uomo di oggi cammina senza cuore e senza mente.</w:t>
      </w:r>
    </w:p>
    <w:p w14:paraId="1459256C" w14:textId="77777777" w:rsidR="007737F6" w:rsidRDefault="007737F6" w:rsidP="00812006">
      <w:pPr>
        <w:jc w:val="both"/>
        <w:rPr>
          <w:i/>
        </w:rPr>
      </w:pPr>
      <w:r w:rsidRPr="00F53DA9">
        <w:rPr>
          <w:i/>
        </w:rPr>
        <w:t>Entrato nella casa di Pietro, Gesù vide la suocera di lui che era a letto con la febbre. Le toccò la mano e la febbre la lasciò; poi ella si alzò e lo serviva.</w:t>
      </w:r>
      <w:r>
        <w:rPr>
          <w:i/>
        </w:rPr>
        <w:t xml:space="preserve"> </w:t>
      </w:r>
      <w:r w:rsidRPr="00F53DA9">
        <w:rPr>
          <w:i/>
        </w:rPr>
        <w:t>Venuta la sera, gli portarono molti indemoniati ed egli scacciò gli spiriti con la parola e guarì tutti i malati, perché si compisse ciò che era stato detto per mezzo del profeta Isaia: Egli ha preso le nostre infermità e si è caricato delle malattie.</w:t>
      </w:r>
      <w:r>
        <w:rPr>
          <w:i/>
        </w:rPr>
        <w:t xml:space="preserve"> </w:t>
      </w:r>
      <w:r w:rsidRPr="00F53DA9">
        <w:rPr>
          <w:i/>
        </w:rPr>
        <w:t xml:space="preserve">Vedendo la folla attorno a sé, Gesù ordinò di passare all’altra riva. Allora uno scriba si avvicinò e gli disse: «Maestro, ti seguirò dovunque tu vada». Gli rispose Gesù: «Le volpi hanno le loro tane e gli uccelli del cielo i loro nidi, ma il Figlio dell’uomo non ha dove posare il capo». E un altro dei suoi discepoli gli disse: «Signore, permettimi di andare prima a seppellire mio padre». Ma Gesù gli rispose: «Seguimi, e lascia che i morti seppelliscano i loro morti» (Mt 8,14-22). </w:t>
      </w:r>
    </w:p>
    <w:p w14:paraId="3AFD5A28" w14:textId="77777777" w:rsidR="007737F6" w:rsidRDefault="007737F6" w:rsidP="00812006">
      <w:pPr>
        <w:jc w:val="both"/>
      </w:pPr>
      <w:r>
        <w:t>Quando si diviene un solo cuore, una sola mente, un solo pensiero con Gesù Signore, allora le cose della terra si vedono con occhio diverso e con cuore nuovo. Si vedono con gli occhi di Cristo e si valutano con la sua mente. Ma per questo urge far sì che la redenzione oggettiva diventi redenzione soggettiva. Quando il mondo, la storia, le persone, gli eventi si vendono con gli occhi della carne, non possono essere date soluzioni se non secondo la carne. La nostra è una scientificità da esseri carnali. Quando invece si compie in noi la redenzione soggettiva, in Cristo, con Cristo, per Cristo, allora tutto è visto con gli occhi di Cristo e tutto pensato con i suoi pensieri. Le soluzioni sono ben diverse. Sono soluzioni di verità e giustizia, che possono però essere realizzate solo nella conversione a Cristo e nel rimanere perennemente nella sua Parola. Quando si esce dalla sua Parola, si ritorna nella carne e tutto è pensato e risolto dalla carne, ma si tratta di pensieri di carne e di soluzioni di carne. Dio è lontano dai nostri pensieri.</w:t>
      </w:r>
    </w:p>
    <w:p w14:paraId="247873AB" w14:textId="77777777" w:rsidR="007737F6" w:rsidRDefault="007737F6" w:rsidP="00812006">
      <w:pPr>
        <w:jc w:val="both"/>
      </w:pPr>
      <w:r>
        <w:t>Vergine Maria, Madre della Redenzione, Angeli, Santi, fateci una cosa sola in Cristo.</w:t>
      </w:r>
    </w:p>
    <w:p w14:paraId="3BFA375F" w14:textId="77777777" w:rsidR="007737F6" w:rsidRPr="002F7471" w:rsidRDefault="007737F6" w:rsidP="00812006">
      <w:pPr>
        <w:jc w:val="right"/>
        <w:rPr>
          <w:b/>
          <w:bCs/>
        </w:rPr>
      </w:pPr>
      <w:r>
        <w:rPr>
          <w:b/>
          <w:bCs/>
        </w:rPr>
        <w:t xml:space="preserve">11 Dicembre </w:t>
      </w:r>
      <w:r w:rsidRPr="002F7471">
        <w:rPr>
          <w:b/>
          <w:bCs/>
        </w:rPr>
        <w:t>201</w:t>
      </w:r>
      <w:r>
        <w:rPr>
          <w:b/>
          <w:bCs/>
        </w:rPr>
        <w:t>6</w:t>
      </w:r>
    </w:p>
    <w:p w14:paraId="092AFF99" w14:textId="77777777" w:rsidR="007737F6" w:rsidRDefault="007737F6" w:rsidP="00812006">
      <w:pPr>
        <w:pStyle w:val="Titolo1"/>
        <w:spacing w:before="0" w:after="0"/>
        <w:jc w:val="center"/>
      </w:pPr>
    </w:p>
    <w:p w14:paraId="519C3A04" w14:textId="77777777" w:rsidR="007737F6" w:rsidRDefault="007737F6" w:rsidP="00812006">
      <w:pPr>
        <w:pStyle w:val="Titolo1"/>
        <w:spacing w:before="0" w:after="0"/>
        <w:jc w:val="center"/>
      </w:pPr>
      <w:bookmarkStart w:id="566" w:name="_Toc526058264"/>
      <w:r>
        <w:t>MISERICORDIA E VERITÀ IN DIO</w:t>
      </w:r>
      <w:bookmarkEnd w:id="566"/>
    </w:p>
    <w:p w14:paraId="716A9673" w14:textId="77777777" w:rsidR="007737F6" w:rsidRPr="002F39C9" w:rsidRDefault="007737F6" w:rsidP="00812006">
      <w:pPr>
        <w:pStyle w:val="Titolo1"/>
        <w:spacing w:before="0" w:after="120"/>
        <w:jc w:val="center"/>
        <w:rPr>
          <w:sz w:val="72"/>
        </w:rPr>
      </w:pPr>
      <w:bookmarkStart w:id="567" w:name="_Toc526058265"/>
      <w:r w:rsidRPr="00450500">
        <w:rPr>
          <w:sz w:val="28"/>
        </w:rPr>
        <w:t>Tuttavia non sia fatta la mia, ma la tua volontà</w:t>
      </w:r>
      <w:bookmarkEnd w:id="567"/>
    </w:p>
    <w:p w14:paraId="211AA24E" w14:textId="77777777" w:rsidR="007737F6" w:rsidRDefault="007737F6" w:rsidP="00812006">
      <w:pPr>
        <w:jc w:val="both"/>
      </w:pPr>
      <w:r>
        <w:t xml:space="preserve">La vita di Gesù è stata una perenne vittoria su ogni tentazione. All’inizio Satana lo ha tentato direttamente, nel deserto, chiedendogli di farsi Messia, Re, </w:t>
      </w:r>
      <w:r>
        <w:lastRenderedPageBreak/>
        <w:t xml:space="preserve">Profeta, Sacerdote, Liberatore, Salvatore, Redentore dell’uomo senza la dipendenza eterna dalla volontà del Padre suo. Il Padre va lasciato nel Cielo. Sulla terra Gesù potrà prendersi la sua autonomia divina e umana per la salvezza del mondo. Se poi si metterà alle sue dipendenze, cioè di Satana, allora veramente che il mondo potrà essere tutto suo. Uscito dal deserto, Satana, da tentatore diretto, si fa tentatore indiretto. Si serve di tutti gli uomini di </w:t>
      </w:r>
      <w:r w:rsidRPr="00CA0396">
        <w:rPr>
          <w:i/>
        </w:rPr>
        <w:t>“fede e di religione, custodi della fede e della religione”</w:t>
      </w:r>
      <w:r>
        <w:t>, per condurlo sulla via di un messianismo umano, abbandonando ogni regola del messianismo divino. Si serve di farisei, scribi o dottori della legge, capi dei sacerdoti, anziani del popolo. Si serve di ogni persona che viene a Lui per chiedere solo il miracolo del corpo, dimenticandosi che Lui è venuto per sanare l’anima e lo spirito in modo da poterli consegnare al Padre con obbedienza perfetta alla sua Parola. Si serve anche di Pietro e degli altri Apostoli, sempre intenti a pensare un messianismo e una regalità sul modello di Davide, re dal quale il Signore neanche volle che gli venisse costruito un tempio a causa del molto sangue versato dalle sue mani. Satana di tutto si serve per tentare Cristo Signore: del povero, del ricco, del dotto, dell’ignorante, del sapiente secondo la sapienza di questo mondo. Ma sempre Lui risponde con la sua pietà fatta di purissima obbedienza al Padre suo. Non esiste Cristo senza il Padre, perché Cristo è del Padre la sua verità e la sua Parola eterna. Cristo, per natura e  per volontà, è dal Padre e solo rimanendo dal Padre, può compiere l’umana redenzione.</w:t>
      </w:r>
    </w:p>
    <w:p w14:paraId="15D14CCD" w14:textId="77777777" w:rsidR="007737F6" w:rsidRDefault="007737F6" w:rsidP="00812006">
      <w:pPr>
        <w:jc w:val="both"/>
      </w:pPr>
      <w:r>
        <w:t>Ora Gesù deve fare la sua suprema, ultima obbedienza. Deve consegnare tutta la sua vita alla confessione del Padre. Deve attestare che Lui è dal Padre. Questa confessione e testimonianza dovrà rendere formalmente, ufficialmente, sotto giuramento, dinanzi a tutto il sinedrio e prima ancora dinanzi al responsabile supremo della fede e della religione che è il sommo sacerdote. Sa anche che questa testimonianza, la sua dichiarazione sotto giuramento, lo avrebbe condotto alla crocifissione. La sua anima entra nell’angoscia. Subito Satana scende in campo e lo tenta perché non salga sulla croce, ma la eviti, continuando a fare ogni bene all’uomo. È evidente che Satana propone a Cristo un bene effimero, vano, incapace di dare salvezza. Il diavolo gli propone quello che oggi sta proponendo a molti uomini della Chiesa: che si dedichino esclusivamente a questo bene effimero, vano, che consiste nel dare all’uomo un tozzo di pane, un bicchiere d’acqua, una coperta, delle scarpe, un letto nel quale riposare. Satana sta facendo sì che moltissimi uomini di Chiesa consumino ogni loro energia in questo bene, così non hanno né tempo e né forza per pensare all’altro bene, quello eterno, che è immergere ogni cuore nel cuore di Cristo, ogni anima nell’anima di Cristo, ogni corpo nel corpo di Cristo, per rivestirsi di verità, grazia, luce, santità. Immergendo l’uomo in Cristo, vivendo l’uomo nel corpo di Cristo, il Padre celeste darà ogni altra cosa in aggiunta.</w:t>
      </w:r>
    </w:p>
    <w:p w14:paraId="197C0C5F" w14:textId="77777777" w:rsidR="007737F6" w:rsidRDefault="007737F6" w:rsidP="00812006">
      <w:pPr>
        <w:jc w:val="both"/>
        <w:rPr>
          <w:i/>
        </w:rPr>
      </w:pPr>
      <w:r w:rsidRPr="00450500">
        <w:rPr>
          <w:i/>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w:t>
      </w:r>
      <w:r w:rsidRPr="00450500">
        <w:rPr>
          <w:i/>
        </w:rPr>
        <w:lastRenderedPageBreak/>
        <w:t xml:space="preserve">gocce di sangue che cadono a terra. Poi, rialzatosi dalla preghiera, andò dai discepoli e li trovò che dormivano per la tristezza. E disse loro: «Perché dormite? Alzatevi e pregate, per non entrare in tentazione». (Lc 22,39-46). </w:t>
      </w:r>
    </w:p>
    <w:p w14:paraId="46F35F52" w14:textId="77777777" w:rsidR="007737F6" w:rsidRDefault="007737F6" w:rsidP="00812006">
      <w:pPr>
        <w:jc w:val="both"/>
      </w:pPr>
      <w:r>
        <w:t>Gesù sente il peso della croce sulle sue spalle. Satana lo tenta perché non cammini verso di ess.  Vuole che si ritiri da essa, così l’uomo rimarrà sempre suo prigioniero, suo schiavo, suo servo, suo strumento di peccato e di morte. Tentazione di Cristo, tentazione della Chiesa! Cristo sa che, cadendo nella sofisticata tentazione del bene effimero, avrebbe condannato l’uomo alla morte eterna. Chiede aiuto al Padre, ma abbandonandosi interamente alla sua volontà. Per vincere la tentazione si sprofonda in una preghiera così intensa da trasformare le sue gocce di sudore in sangue. Questo oggi dovrebbero fare molti uomini di Chiesa che sono caduti in questa tentazione: mettersi anche loro in una preghiera così intensa da sudare sangue non per qualche ora, ma per tutti i giorni della loro vita. Abbiamo dimenticato che la Chiesa non è stata mandata nel mondo per liberare il mondo dalle sue miserie materiali. È stata mandata nel mondo per liberare l’uomo dalla miseria spirituale, che alla fine si trasformerà in miseria spirituale eterna. Oggi Gesù mette noi tutti in guardia: c’è una tentazione sottilissima ed è quella di dedicarsi totalmente alla soluzione dei problemi umani. Questa tentazione è diabolica perché è Satana che crea con il peccato ogni problema umano. Lui sa che più l’uomo pecca e più i problemi umani aumentano. Lui vuole che gli uomini di Chiesa siano sempre in affanno, facendoli inseguitori di problemi umani che mai potranno essere risolti. Cristo ci dice invece che per ogni uomo che portiamo nel regno di Dio e nella sua giustizia, i problemi finiscono.</w:t>
      </w:r>
    </w:p>
    <w:p w14:paraId="019C9938" w14:textId="77777777" w:rsidR="007737F6" w:rsidRDefault="007737F6" w:rsidP="00812006">
      <w:pPr>
        <w:jc w:val="both"/>
      </w:pPr>
      <w:r>
        <w:t>Vergine Maria, Madre della Redenzione, Angeli, Santi, fateci datori all’uomo del regno di Dio.</w:t>
      </w:r>
    </w:p>
    <w:p w14:paraId="6FAEB74F" w14:textId="77777777" w:rsidR="007737F6" w:rsidRPr="00740615" w:rsidRDefault="007737F6" w:rsidP="00812006">
      <w:pPr>
        <w:ind w:left="1080"/>
        <w:jc w:val="right"/>
        <w:rPr>
          <w:b/>
          <w:i/>
        </w:rPr>
      </w:pPr>
      <w:r>
        <w:rPr>
          <w:b/>
          <w:i/>
        </w:rPr>
        <w:t>11 Dicembre 2016</w:t>
      </w:r>
    </w:p>
    <w:p w14:paraId="1CBB33DC" w14:textId="77777777" w:rsidR="007737F6" w:rsidRDefault="007737F6" w:rsidP="00812006">
      <w:pPr>
        <w:pStyle w:val="Titolo1"/>
        <w:spacing w:before="0" w:after="0"/>
        <w:jc w:val="center"/>
      </w:pPr>
    </w:p>
    <w:p w14:paraId="54C13BFD" w14:textId="77777777" w:rsidR="007737F6" w:rsidRPr="00175902" w:rsidRDefault="007737F6" w:rsidP="00812006">
      <w:pPr>
        <w:pStyle w:val="Titolo1"/>
        <w:spacing w:before="0" w:after="0"/>
        <w:jc w:val="center"/>
      </w:pPr>
      <w:bookmarkStart w:id="568" w:name="_Toc526058266"/>
      <w:r>
        <w:t>Il NUOVO UMANESIMO IN CRISTO</w:t>
      </w:r>
      <w:bookmarkEnd w:id="568"/>
    </w:p>
    <w:p w14:paraId="1427342D" w14:textId="77777777" w:rsidR="007737F6" w:rsidRPr="00E12A14" w:rsidRDefault="007737F6" w:rsidP="00812006">
      <w:pPr>
        <w:pStyle w:val="Titolo1"/>
        <w:spacing w:before="0" w:after="120"/>
        <w:jc w:val="center"/>
        <w:rPr>
          <w:sz w:val="36"/>
        </w:rPr>
      </w:pPr>
      <w:bookmarkStart w:id="569" w:name="_Toc526058267"/>
      <w:r w:rsidRPr="003252A3">
        <w:rPr>
          <w:sz w:val="28"/>
        </w:rPr>
        <w:t>Dov’è il vostro tesoro, là sarà anche il vostro cuore</w:t>
      </w:r>
      <w:bookmarkEnd w:id="569"/>
    </w:p>
    <w:p w14:paraId="3F095EF7" w14:textId="77777777" w:rsidR="007737F6" w:rsidRDefault="007737F6" w:rsidP="00812006">
      <w:pPr>
        <w:jc w:val="both"/>
      </w:pPr>
      <w:r>
        <w:t>Nessuna Parola del Vangelo potrà essere vissuta senza la fede nel Vangelo. La fede è l’armonia nel cuore, nella mente, nello spirito, nel corpo, di ogni Parola di Cristo Signore. Se una sola Parola non è creduta nella sua verità piena, data alla mente e al cuore dallo Spirito Santo, diviene impossibile vivere le altre. Prendiamo una espressione algebrica di grande spessore, il risultato è dalla perfetta osservanza di tutti i segni che la compongono. Se ad un solo segno viene cambiato il suo valore, o l’ordine di esecuzione, il risultato alla fine sarà tutto sfasato. A volte è sfasato non per grandi errori, ma per una piccola disattenzione. Un nulla basta per trovarsi in una direzione del tutto opposta. Così dicasi della Parola del Signore. Se anche una sola di esse viene “riempita” di una verità diversa da quella datale dallo Spirito Santo o semplicemente svuotata della sua verità di origine, tutta la vita di chi crede nel Vangelo risulta sfasata, fuori compimento, perché carente di una essenziale, vitale verità.</w:t>
      </w:r>
    </w:p>
    <w:p w14:paraId="658D018B" w14:textId="77777777" w:rsidR="007737F6" w:rsidRDefault="007737F6" w:rsidP="00812006">
      <w:pPr>
        <w:jc w:val="both"/>
      </w:pPr>
      <w:r>
        <w:t xml:space="preserve">Le Parole che Gesù rivolge oggi ai suoi discepoli sono </w:t>
      </w:r>
      <w:r w:rsidRPr="00E03056">
        <w:rPr>
          <w:i/>
        </w:rPr>
        <w:t>“invivibil</w:t>
      </w:r>
      <w:r>
        <w:rPr>
          <w:i/>
        </w:rPr>
        <w:t>i</w:t>
      </w:r>
      <w:r w:rsidRPr="00E03056">
        <w:rPr>
          <w:i/>
        </w:rPr>
        <w:t>”</w:t>
      </w:r>
      <w:r>
        <w:t xml:space="preserve"> per ogni carne, attaccata alla materia così come la patella è attaccata allo scoglio. Per vivere </w:t>
      </w:r>
      <w:r>
        <w:lastRenderedPageBreak/>
        <w:t>queste Parole di Gesù è necessario uscire con il cuore, la mente, i desideri, l’anima, lo spirito da questo mondo di tenebre ed entrare interamente nel regno di Cristo. In quel regno tutto si vive un modo nuovo, da poveri in spirito, misericordiosi, puri di cuore, liberi dalle cose di questa terra, sempre mossi dallo Spirito Santo per fare della nostra vita un sacrificio gradito al Signore. Esempio di come si vive da regno di Dio nel regno di Dio lo ha offerto a noi Gesù Signore. Lui è nato in una fredda e umida grotta. Passò sulla nostra terra, usandola solo come fondamento sul quale poggiare il piede. Morì nudo e spoglio sulla croce, liberandosi del suo sangue che diede agli uomini come loro sangue e del suo spirito che consegnò al Padre perché lo desse agli uomini come loro nuovo alito di vita. Perché Gesù ha potuto vivere questa pagina di Vangelo?</w:t>
      </w:r>
    </w:p>
    <w:p w14:paraId="6D812D33" w14:textId="77777777" w:rsidR="007737F6" w:rsidRDefault="007737F6" w:rsidP="00812006">
      <w:pPr>
        <w:jc w:val="both"/>
      </w:pPr>
      <w:r>
        <w:t xml:space="preserve">La risposta è semplice e immediata: perché Lui viveva tutta la Parola del Padre suo, credendo in tutta la Parola. Perché noi non viviamo questa Parola? Perché la separiamo dalle altre. Non si può vivere la misericordia senza vivere la verità della giustizia. Ma neanche la giustizia può essere vissuta senza la verità della povertà in spirito, della mitezza, della purezza del cuore, senza la verità che è contenuta in ogni Parola del Signore. Ma nessuna verità potrà essere vissuta senza la verità della grazia. Ma anche la verità della grazia non è vivibile senza la verità dello Spirito Santo, della Chiesa, del Corpo di Cristo, degli Amministratori dei misteri di Dio. Insegnare la misericordia, senza insegnare Cristo, tutta la verità di Cristo, tutta la verità del suo corpo, è opera vana. È nel Vangelo che si vive la verità del Vangelo ed è nella Chiesa che si vive la verità della Chiesa. Separare una Parola dalle altre, una verità dalle altre, un dovere dagli altri, è consegnarsi alla vanità. La verità parziale si vive solo nella verità globale. </w:t>
      </w:r>
    </w:p>
    <w:p w14:paraId="0FAFF976" w14:textId="77777777" w:rsidR="007737F6" w:rsidRDefault="007737F6" w:rsidP="00812006">
      <w:pPr>
        <w:jc w:val="both"/>
        <w:rPr>
          <w:i/>
        </w:rPr>
      </w:pPr>
      <w:r w:rsidRPr="003252A3">
        <w:rPr>
          <w:i/>
        </w:rPr>
        <w:t>Non temere, piccolo gregge, perché al Padre vostro è piaciuto dare a voi il Regno.</w:t>
      </w:r>
      <w:r>
        <w:rPr>
          <w:i/>
        </w:rPr>
        <w:t xml:space="preserve"> </w:t>
      </w:r>
      <w:r w:rsidRPr="003252A3">
        <w:rPr>
          <w:i/>
        </w:rPr>
        <w:t>Vendete ciò che possedete e datelo in elemosina; fatevi borse che non invecchiano, un tesoro sicuro nei cieli, dove ladro non arriva e tarlo non consuma. Perché, dov’è il vostro tesoro, là sarà anche il vostro cuore.</w:t>
      </w:r>
      <w:r>
        <w:rPr>
          <w:i/>
        </w:rPr>
        <w:t xml:space="preserve"> </w:t>
      </w:r>
      <w:r w:rsidRPr="003252A3">
        <w:rPr>
          <w:i/>
        </w:rPr>
        <w:t xml:space="preserve">Siate pronti, con le vesti strette ai fianchi e le lampade accese; siate simili a quelli che aspettano il loro padrone quando torna dalle nozze, in modo che, quando arriva e bussa, gli aprano subito. Beati quei servi che il padrone al suo ritorno troverà ancora svegli; in verità io vi dico, si stringerà le vesti ai fianchi, li farà mettere a tavola e passerà a servirli. E se, giungendo nel mezzo della notte o prima dell’alba, li troverà così, beati loro! Cercate di capire questo: se il padrone di casa sapesse a quale ora viene il ladro, non si lascerebbe scassinare la casa. Anche voi tenetevi pronti perché, nell’ora che non immaginate, viene il Figlio dell’uomo» (Lc 12,32-40). </w:t>
      </w:r>
    </w:p>
    <w:p w14:paraId="6D01E820" w14:textId="77777777" w:rsidR="007737F6" w:rsidRDefault="007737F6" w:rsidP="00812006">
      <w:pPr>
        <w:jc w:val="both"/>
      </w:pPr>
      <w:r>
        <w:t xml:space="preserve">Partiamo da una verità semplicissima: ogni momento della giornata è buono per lasciare questo mondo. Se a questa verità non si aggiunge l’altra che immediatamente dopo la morte c’è il giudizio che può essere di benedizione o di maledizione eterna, a nulla serve essere preparati. Se però a questa verità non ne aggiungiamo una terza che separa il Paradiso promesso a tutti e il Paradiso che è dato a coloro che hanno camminato nella luce, a nulla serve credere nel giudizio. Chi pensa che vi sia predestinazione, lascerà che la sua vita scorra come scorre. Mi salvo o mi danno è già stata stabilito senza di me. </w:t>
      </w:r>
      <w:r>
        <w:lastRenderedPageBreak/>
        <w:t xml:space="preserve">Se invece pongo nel suo giusto posto la dottrina della predestinazione e dico che essa è la promessa della salvezza ad ogni uomo, indipendentemente dalle opere o che essa è la nostra vocazione alla beatitudine eterna, allora tutto cambia. Se poi aggiungo che alla promessa di Dio vanno aggiunte le nostre opere della luce, tutto diviene più chiaro. Oggi tutto il mondo cristiano vive sotto una coltre di eresia. Si annunzia una verità, si tace sulle altre, ignorando che il silenzio sulle altre, rende vano il nostro annunzio. Si parla della grazia, ma ci si guarda bene dal dire che essa è </w:t>
      </w:r>
      <w:r w:rsidRPr="007F620F">
        <w:rPr>
          <w:i/>
        </w:rPr>
        <w:t>“lo strumento, il mezzo divino”</w:t>
      </w:r>
      <w:r>
        <w:t xml:space="preserve"> per vivere tutto il Vangelo. La grazia è data per zappare tutto il Vangelo e piantare in esso la nostra vita, non per fare del nostro cuore il suo museo. Gesù non ha bisogno di musei.</w:t>
      </w:r>
    </w:p>
    <w:p w14:paraId="7D32FFAB" w14:textId="77777777" w:rsidR="007737F6" w:rsidRDefault="007737F6" w:rsidP="00812006">
      <w:pPr>
        <w:jc w:val="both"/>
      </w:pPr>
      <w:r>
        <w:t xml:space="preserve">Vergine Maria, Madre della Redenzione, Angeli, Santi, dateci tutta la verità nello Spirito Santo. </w:t>
      </w:r>
    </w:p>
    <w:p w14:paraId="288740A1" w14:textId="77777777" w:rsidR="007737F6" w:rsidRPr="004A18CF" w:rsidRDefault="007737F6" w:rsidP="00812006">
      <w:pPr>
        <w:jc w:val="right"/>
        <w:rPr>
          <w:b/>
          <w:i/>
        </w:rPr>
      </w:pPr>
      <w:r>
        <w:rPr>
          <w:b/>
          <w:i/>
        </w:rPr>
        <w:t>11 Dicembre 2016</w:t>
      </w:r>
    </w:p>
    <w:p w14:paraId="67C71D8E" w14:textId="77777777" w:rsidR="009559FD" w:rsidRDefault="009559FD" w:rsidP="00777390">
      <w:pPr>
        <w:rPr>
          <w:sz w:val="20"/>
        </w:rPr>
      </w:pPr>
    </w:p>
    <w:p w14:paraId="5CC5ABD9" w14:textId="77777777" w:rsidR="001E049C" w:rsidRPr="00CF165D" w:rsidRDefault="001E049C" w:rsidP="00A06E6D">
      <w:pPr>
        <w:pStyle w:val="Titolo1"/>
        <w:spacing w:before="0" w:after="0"/>
        <w:jc w:val="center"/>
        <w:rPr>
          <w:sz w:val="144"/>
        </w:rPr>
      </w:pPr>
      <w:bookmarkStart w:id="570" w:name="_Toc526058268"/>
      <w:r w:rsidRPr="00875352">
        <w:rPr>
          <w:sz w:val="28"/>
        </w:rPr>
        <w:t>Giuseppe fece come gli aveva ordinato l’angelo del Signore</w:t>
      </w:r>
      <w:bookmarkEnd w:id="570"/>
    </w:p>
    <w:p w14:paraId="265E86D0" w14:textId="77777777" w:rsidR="001E049C" w:rsidRDefault="001E049C" w:rsidP="00A06E6D">
      <w:pPr>
        <w:jc w:val="center"/>
      </w:pPr>
      <w:r>
        <w:rPr>
          <w:b/>
          <w:sz w:val="28"/>
          <w:szCs w:val="24"/>
        </w:rPr>
        <w:t>DOMENICA IV DI AVVENTO – ANNO A</w:t>
      </w:r>
    </w:p>
    <w:p w14:paraId="1366B162" w14:textId="77777777" w:rsidR="001E049C" w:rsidRDefault="001E049C" w:rsidP="00A06E6D">
      <w:pPr>
        <w:jc w:val="both"/>
      </w:pPr>
      <w:r>
        <w:t xml:space="preserve">Ogni uomo, se vuole essere vero servo del Signore, deve camminare con tre verità nel cuore: La verità del Padre, la verità del Figlio, la verità dello Spirito Santo. La verità del Padre non si vive se non attraverso la verità del Figlio, la verità del Figlio si vive nello Spirito Santo. La verità del Padre, del Figlio e dello Spirito Santo, necessitano di una quarta verità: della verità della Parola contenuta nella Scrittura Santa, Antico e Nuovo Testamento. Tutto inizia dall’osservanza della Parola della Scrittura. Giuseppe è nella Parola scritta. È uomo giusto. Quando apprende che la Vergine Maria è incinta, va ben oltre la stessa lettera la Parola e decide che la sua promessa sposa non dovrà essere colpita da nessun male. Per questo lui si ritirerà in grande silenzio dalla sua vita. Lui non conosce il mistero. È infinitamente oltre la sua mente. Lui conosce la Scrittura, conosce il bene e sa che sempre si deve cercare per gli altri il più grande bene. Conosce la Parola, ma non conosce la verità che Dio ha pensato per lui. È incompleto, imperfetto. Fa bene, ma non fa il bene. Ogni uomo è chiamato a fare il bene, non a limitarsi a fare solamente bene ogni cosa. Fare bene viene dalla Scrittura. Fare il bene è la volontà attuale del Signore su di noi, dal compimento della quale l’uomo entra nel pieno mistero della salvezza. </w:t>
      </w:r>
    </w:p>
    <w:p w14:paraId="65AFAB94" w14:textId="77777777" w:rsidR="001E049C" w:rsidRDefault="001E049C" w:rsidP="00A06E6D">
      <w:pPr>
        <w:jc w:val="both"/>
      </w:pPr>
      <w:r>
        <w:t xml:space="preserve">Il Signore chiede a Giuseppe di lasciare ciò che è giusto, cioè che è bene e mettersi a totale servizio del bene e del giusto. Il bene e il giusto è uno solo: che lui prenda con sé, come sua sposa, Maria e il bambino che Maria porta nel grembo. Al bambino dovrà dare nome Gesù. È Lui l’Emmanuele, Colui che salverà il popolo dai suoi peccati. Giuseppe obbedisce. Quanto il Signore gli chiede, lui lo fa all’istante. La sua disponibilità è immediata. Entra così nella verità del Padre, il solo che scrive, sa scrivere, nella sua saggezza eterna, il bene che ogni uomo dovrà compiere per divenire verità del Figlio e verità dello Spirito Santo. Come Giuseppe diviene verità del Figlio? Mettendo tutta la sua vita a suo servizio. Lui lavora per Cristo, perché Cristo domani possa redimere il mondo. Ecco la verità di Cristo che oggi manca al cristiano: la chiusura della </w:t>
      </w:r>
      <w:r>
        <w:lastRenderedPageBreak/>
        <w:t xml:space="preserve">propria vita in se stesso, nel suo piccolo mondo. Del cristiano, invece, tutto: corpo, anima, spirito, volontà, pensieri, sentimenti, desideri, aspirazioni devono essere messi a servizio di Cristo, perché Lui oggi, attraverso il suo Corpo che è la Chiesa, possa continuare a redimere e a salvare l’umanità. Se la nostra vita di cristiani non è consegnata alla Chiesa, come Giuseppe  consegnò la sua vita a Cristo, nessuna salvezza sarà mai operata. </w:t>
      </w:r>
    </w:p>
    <w:p w14:paraId="1F5648B3" w14:textId="77777777" w:rsidR="001E049C" w:rsidRPr="00875352" w:rsidRDefault="001E049C" w:rsidP="00A06E6D">
      <w:pPr>
        <w:jc w:val="both"/>
        <w:rPr>
          <w:i/>
          <w:sz w:val="16"/>
        </w:rPr>
      </w:pPr>
      <w:r w:rsidRPr="00875352">
        <w:rPr>
          <w:i/>
        </w:rPr>
        <w:t xml:space="preserve">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 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 </w:t>
      </w:r>
    </w:p>
    <w:p w14:paraId="4C2FBF23" w14:textId="77777777" w:rsidR="001E049C" w:rsidRDefault="001E049C" w:rsidP="00A06E6D">
      <w:pPr>
        <w:jc w:val="both"/>
      </w:pPr>
      <w:r>
        <w:t xml:space="preserve">Per essere servi di Cristo, si deve essere servi della volontà del Padre, si deve essere servi della comunione dello Spirito Santo. È la terza verità che oggi manca al cristiano. La comunione deve essere di tutto il corpo: del Papa con i Vescovi e dei Vescovi con il Papa, dei Vescovi con i Presbiteri e dei Presbiteri con i Vescovi, dei Diaconi con i Presbiteri e dei Presbiteri con i Diaconi. Dei Presbiteri con i Fedeli Laici e dei Fedeli Laici con i Presbiteri. Dei Fedeli Laici con i Fedeli Laici. Quando si rompe la comunione sia nel non mettere il proprio dono a servizio del corpo, sia nel non servirsi dei doni del corpo, la verità dello Spirito Santo non è in noi. Noi non siamo nella verità di Cristo. La nostra vita non è a servizio del corpo di Cristo per la salvezza. Non siamo servi del Padre. Senza la verità di Cristo e dello Spirito, mai potremo realizzare il bene, il giusto che il Padre ha scritto per noi. In Giuseppe le quattro verità vivono di perfetta armonia. Lui è nella Parola ed è giusto. Lui è nell’obbedienza al Padre. Compie il giusto secondo Dio. Pone tutta la sua vita a servizio di Cristo, perché Cristo possa adempiere la sua missione di Salvatore e Redentore. Si lascia sempre ispirare dallo Spirito Santo, perché è un uomo dal silenzio pieno. Lui fa silenzio dinanzi agli uomini, perché deve ascoltare ogni sospiro dello Spirito Santo, nel quale è racchiusa la salvezza del Figlio di Maria, che è anche suo vero Figlio per concepimento spirituale nel suo cuore, nel suo spirito, nella sua anima. La Vergine Maria per opera dello Spirito Santo ha concepito Cristo Gesù nel suo corpo, ma anche nella sua anima e nel suo spirito. Giuseppe, per opera dello Spirito Santo, lo ha concepito nel suo spirito, nel suo cuore, nella sua anima. È grande il mistero di quest’uomo. Dalla Legge lui obbedisce al Padre, si mette tutto a servizio di Cristo, lasciando guidare dalla comunione dello Spirito Santo. Lui vive le quattro verità che fanno di un uomo un vero servo di Dio. </w:t>
      </w:r>
    </w:p>
    <w:p w14:paraId="5EC47FD3" w14:textId="77777777" w:rsidR="001E049C" w:rsidRDefault="001E049C" w:rsidP="00A06E6D">
      <w:pPr>
        <w:jc w:val="both"/>
      </w:pPr>
      <w:r>
        <w:t>Vergine Maria, Madre della Redenzione, Angeli, Santi, fateci veri servi come Giuseppe.</w:t>
      </w:r>
    </w:p>
    <w:p w14:paraId="3368A0E3" w14:textId="77777777" w:rsidR="001E049C" w:rsidRPr="00924A7B" w:rsidRDefault="001E049C" w:rsidP="00A06E6D">
      <w:pPr>
        <w:jc w:val="right"/>
        <w:rPr>
          <w:b/>
          <w:i/>
        </w:rPr>
      </w:pPr>
      <w:r>
        <w:rPr>
          <w:b/>
          <w:i/>
        </w:rPr>
        <w:lastRenderedPageBreak/>
        <w:t>18 Dicembre 2</w:t>
      </w:r>
      <w:r w:rsidRPr="00924A7B">
        <w:rPr>
          <w:b/>
          <w:i/>
        </w:rPr>
        <w:t>01</w:t>
      </w:r>
      <w:r>
        <w:rPr>
          <w:b/>
          <w:i/>
        </w:rPr>
        <w:t>6</w:t>
      </w:r>
    </w:p>
    <w:p w14:paraId="4FF0F922" w14:textId="77777777" w:rsidR="001E049C" w:rsidRDefault="001E049C" w:rsidP="00A06E6D">
      <w:pPr>
        <w:pStyle w:val="Titolo1"/>
        <w:spacing w:before="0" w:after="0"/>
        <w:jc w:val="center"/>
      </w:pPr>
    </w:p>
    <w:p w14:paraId="6A9270EE" w14:textId="77777777" w:rsidR="001E049C" w:rsidRDefault="001E049C" w:rsidP="00A06E6D">
      <w:pPr>
        <w:pStyle w:val="Titolo1"/>
        <w:spacing w:before="0" w:after="0"/>
        <w:jc w:val="center"/>
      </w:pPr>
      <w:bookmarkStart w:id="571" w:name="_Toc526058269"/>
      <w:r>
        <w:t>DALLA LUCE DELLA FEDE</w:t>
      </w:r>
      <w:bookmarkEnd w:id="571"/>
    </w:p>
    <w:p w14:paraId="0F0343AA" w14:textId="77777777" w:rsidR="001E049C" w:rsidRPr="00371F30" w:rsidRDefault="001E049C" w:rsidP="00A06E6D">
      <w:pPr>
        <w:pStyle w:val="Titolo1"/>
        <w:spacing w:before="0" w:after="120"/>
        <w:jc w:val="center"/>
        <w:rPr>
          <w:sz w:val="96"/>
        </w:rPr>
      </w:pPr>
      <w:bookmarkStart w:id="572" w:name="_Toc526058270"/>
      <w:r w:rsidRPr="0073656B">
        <w:rPr>
          <w:sz w:val="28"/>
        </w:rPr>
        <w:t>Stavano a vedere se lo guariva in giorno di sabato</w:t>
      </w:r>
      <w:bookmarkEnd w:id="572"/>
    </w:p>
    <w:p w14:paraId="0B478523" w14:textId="77777777" w:rsidR="001E049C" w:rsidRDefault="001E049C" w:rsidP="00A06E6D">
      <w:pPr>
        <w:jc w:val="both"/>
      </w:pPr>
      <w:r>
        <w:t xml:space="preserve">Autore della Parola del Signore è lo Spirito Santo. Come Lui si è servito degli agiografi per scriverla, così sempre si serve di strumenti umani, oggi i ministri della Parola, ieri gli scribi e i sacerdoti, per la sua interpretazione e comprensione. È verità eterna: lo Spirito scrive e lo Spirito interpreta. Nello Spirito si scrive, nello Spirito si interpreta. Chi è senza lo Spirito Santo, perché nel suo cuore regna il peccato, leggerà la Parola, ma le darà significati dalla sua mente, mai dalla mente dello Spirito Santo che l’ha ispirata. Nel Vangelo Gesù ci rivela un </w:t>
      </w:r>
      <w:r w:rsidRPr="005B05E8">
        <w:rPr>
          <w:i/>
        </w:rPr>
        <w:t>“particolare”</w:t>
      </w:r>
      <w:r>
        <w:t xml:space="preserve"> perché sempre si possa distinguere i veri interpreti della Parola, i veri profeti, dai falsi interpreti di essa, i falsi profeti. Il segno è la vita di chi la Parola dice e interpreta. Il vero profeta vive di perfetta obbedienza ad ogni Parola che è uscita, esce, uscirà dalla bocca di Dio. Un omicida, un adultero, un ladro, uno che dice falsa testimonianza, calunnia, proferisce giudizi temerari, giudica e condanna il prossimo, uno che viola il primo comandamento, perché pratica la superstizione, un bestemmiatore, uno che non dona al Signore il suo giorno, di certo è un cattivo interprete della Parola. Così anche chi si pone fuori del Discorso della Montagna mai potrà essere ministro dello Spirito Santo per mostrare tutta la luce che scaturisce dal Vangelo.</w:t>
      </w:r>
    </w:p>
    <w:p w14:paraId="51CB41EB" w14:textId="77777777" w:rsidR="001E049C" w:rsidRDefault="001E049C" w:rsidP="00A06E6D">
      <w:pPr>
        <w:jc w:val="both"/>
      </w:pPr>
      <w:r>
        <w:t xml:space="preserve">Altra verità che urge oggi gridare al mondo dice che il bene e il male vengono solo dalla Parola di Dio, lette e interpretata naturalmente sempre con la luce, la sapienza, l’intelletto, la conoscenza, la pietà, il timore del Signore, la fortezza che oggi dona lo Spirito Santo. Senza lo Spirito Santo – e chi è nel peccato o nel vizio è privo dello Spirito del Signore – e la sua luce sempre attuale, la Parola diviene in libro chiuso, ermetico, per noi. Il male lo diciamo bene e il bene lo proclamiamo male. Da ricordarsi sempre che Spirito Santo e Parola sono una cosa sola, una sola verità. Lo Spirito Santo illumina nell’attualità della storia la verità che è nella sua Parola. Se togliamo la Parola, ci troviamo con un fraseggio umano con il quale si vuole dare valore di verità ad ogni pensiero della mente. La retta metodologia esige che si prenda la Parola e su di essa ci si interroghi. Un esempio potrà illuminarci. Noi sappiamo che il Sesto Comandamento così suona: </w:t>
      </w:r>
      <w:r w:rsidRPr="00E60EE7">
        <w:rPr>
          <w:i/>
        </w:rPr>
        <w:t>“Non moechaberis (Es 20,14).</w:t>
      </w:r>
      <w:r w:rsidRPr="00E60EE7">
        <w:rPr>
          <w:i/>
          <w:color w:val="000000"/>
          <w:position w:val="6"/>
          <w:vertAlign w:val="superscript"/>
        </w:rPr>
        <w:t xml:space="preserve"> </w:t>
      </w:r>
      <w:r w:rsidRPr="00E60EE7">
        <w:rPr>
          <w:i/>
          <w:color w:val="000000"/>
        </w:rPr>
        <w:t xml:space="preserve">Non commetterai adulterio (Es </w:t>
      </w:r>
      <w:r w:rsidRPr="000370C5">
        <w:rPr>
          <w:i/>
          <w:color w:val="000000"/>
        </w:rPr>
        <w:t>20,14),</w:t>
      </w:r>
      <w:r w:rsidRPr="000370C5">
        <w:rPr>
          <w:color w:val="000000"/>
        </w:rPr>
        <w:t xml:space="preserve"> </w:t>
      </w:r>
      <w:r w:rsidRPr="000370C5">
        <w:rPr>
          <w:rFonts w:ascii="Greek" w:hAnsi="Greek"/>
        </w:rPr>
        <w:t>oÙ moiceÚseij.</w:t>
      </w:r>
      <w:r w:rsidRPr="000370C5">
        <w:rPr>
          <w:rFonts w:ascii="Greek" w:hAnsi="Greek" w:cs="Greek"/>
        </w:rPr>
        <w:t xml:space="preserve"> </w:t>
      </w:r>
      <w:r w:rsidRPr="000370C5">
        <w:rPr>
          <w:bCs/>
        </w:rPr>
        <w:t>(Es 20,1</w:t>
      </w:r>
      <w:r>
        <w:rPr>
          <w:bCs/>
        </w:rPr>
        <w:t>3</w:t>
      </w:r>
      <w:r w:rsidRPr="000370C5">
        <w:rPr>
          <w:bCs/>
        </w:rPr>
        <w:t>). Così anche il Nono Comandamento: “</w:t>
      </w:r>
      <w:r w:rsidRPr="000370C5">
        <w:t>Nec desiderabis</w:t>
      </w:r>
      <w:r w:rsidRPr="00031B39">
        <w:t xml:space="preserve"> uxorem eius (</w:t>
      </w:r>
      <w:r w:rsidR="00187107">
        <w:t xml:space="preserve">Es </w:t>
      </w:r>
      <w:r w:rsidR="00187107" w:rsidRPr="00031B39">
        <w:t>20,17</w:t>
      </w:r>
      <w:r w:rsidRPr="00031B39">
        <w:t xml:space="preserve">). </w:t>
      </w:r>
      <w:r w:rsidRPr="00031B39">
        <w:rPr>
          <w:color w:val="000000"/>
        </w:rPr>
        <w:t>Non</w:t>
      </w:r>
      <w:r w:rsidRPr="00E6722D">
        <w:rPr>
          <w:color w:val="000000"/>
        </w:rPr>
        <w:t xml:space="preserve"> </w:t>
      </w:r>
      <w:r w:rsidRPr="00031B39">
        <w:rPr>
          <w:color w:val="000000"/>
        </w:rPr>
        <w:t xml:space="preserve">desidererai la moglie del tuo prossimo (Es 20,17), </w:t>
      </w:r>
      <w:r w:rsidRPr="00031B39">
        <w:rPr>
          <w:rFonts w:ascii="Greek" w:hAnsi="Greek" w:cs="Greek"/>
        </w:rPr>
        <w:t xml:space="preserve">oÙk ™piqum»seij t¾n guna‹ka toà plhs…on sou </w:t>
      </w:r>
      <w:r w:rsidRPr="00031B39">
        <w:t>(Es.20,17</w:t>
      </w:r>
      <w:r>
        <w:t xml:space="preserve">). </w:t>
      </w:r>
      <w:r w:rsidRPr="00031B39">
        <w:t xml:space="preserve">Questi </w:t>
      </w:r>
      <w:r>
        <w:t xml:space="preserve">due comandamenti sono inviolabili in eterno. Significa che se uno è sposato, mentre è sposato, deve dimenticarsi che esistono altri uomini, altre donne. Anche chi non è sposato deve pensare che mai una donna sposata potrà divenire sua moglie. Lo vieta il comandamento del Signore. Proclamare l’adulterio fisico o del cuore un bene e non dichiararlo un male in sé, è contro la verità dello Spirito Santo posta nella Parola di Dio. Qual è allora la differenza tra noi, interpreti moderni della Parola, e i farisei e gli scribi? Essi aggiungevano e toglievano alla Parola a loro piacimento. Anche noi togliamo e aggiungiamo a nostro piacimento. Siamo senza lo Spirito, il solo che ci guida </w:t>
      </w:r>
      <w:r>
        <w:lastRenderedPageBreak/>
        <w:t>per la retta interpretazione, comprensione, obbedienza, attuazione nella nostra vita della Parola del Signore.</w:t>
      </w:r>
    </w:p>
    <w:p w14:paraId="7DACA2AB" w14:textId="77777777" w:rsidR="001E049C" w:rsidRDefault="001E049C" w:rsidP="00A06E6D">
      <w:pPr>
        <w:jc w:val="both"/>
        <w:rPr>
          <w:i/>
        </w:rPr>
      </w:pPr>
      <w:r w:rsidRPr="0073656B">
        <w:rPr>
          <w:i/>
        </w:rPr>
        <w:t>Entrò di nuovo nella sinagoga. Vi era lì un uomo che aveva una mano paralizzata, e stavano a vedere se lo guariva in giorno di sabato, per accusarlo. Egli disse all’uomo che aveva la mano paralizzata: «Àlzati, vieni qui in mezzo!». Poi domandò loro: «È lecito in giorno di sabato fare del bene o fare del male, salvare una vita o ucciderla?».</w:t>
      </w:r>
      <w:r w:rsidRPr="0073656B">
        <w:rPr>
          <w:i/>
          <w:position w:val="6"/>
        </w:rPr>
        <w:t xml:space="preserve"> </w:t>
      </w:r>
      <w:r w:rsidRPr="0073656B">
        <w:rPr>
          <w:i/>
        </w:rPr>
        <w:t>Ma essi tacevano. E guardandoli tutt’intorno con indignazione, rattristato per la durezza dei loro cuori, disse all’uomo: «Tendi la mano!». Egli la tese e la sua mano fu guarita.</w:t>
      </w:r>
      <w:r w:rsidRPr="0073656B">
        <w:rPr>
          <w:i/>
          <w:position w:val="6"/>
        </w:rPr>
        <w:t xml:space="preserve"> </w:t>
      </w:r>
      <w:r w:rsidRPr="0073656B">
        <w:rPr>
          <w:i/>
        </w:rPr>
        <w:t xml:space="preserve">E i farisei uscirono subito con gli erodiani e tennero consiglio contro di lui per farlo morire (Mc 3,1-6). </w:t>
      </w:r>
    </w:p>
    <w:p w14:paraId="62E97334" w14:textId="77777777" w:rsidR="001E049C" w:rsidRDefault="001E049C" w:rsidP="00A06E6D">
      <w:pPr>
        <w:jc w:val="both"/>
      </w:pPr>
      <w:r>
        <w:t xml:space="preserve">Gesù è pieno di Spirito Santo, vive di perfetta comunione con Lui. Conosce il pensiero del Padre, la sua volontà, perché Lui viene dal seno del Padre e nel seno del Padre abita. Sa cosa il Padre vuole che si faccia di sabato e cosa invece mai si dovrà fare. Dinanzi a sé vi sono persone ermeticamente chiuse nel loro cuore di peccato, persone che hanno sostituito la Legge con la loro volontà, il loro pensiero, le loro decisioni. Come aiutare a superare questo muro di bronzo che si interpone tra loro e il bene che Dio vuole che oggi venga fatto e non domani? Ecco la sapienza di Gesù: non parte dalla rivelazione, non si presenta come il Maestro mandato da Dio, si serve dell’intelligenza e della ragionevolezza che ogni uomo, sempre, mette nelle sue cose: </w:t>
      </w:r>
      <w:r w:rsidRPr="00427976">
        <w:rPr>
          <w:i/>
        </w:rPr>
        <w:t>“È lecito in giorno di sabato fare del bene o fare del male, salvare una vita o ucciderla?”</w:t>
      </w:r>
      <w:r>
        <w:t xml:space="preserve">. A questa domanda ogni persona di buon senso, che abbia l’uso della ragione, risponderebbe che è lecito fare del bene ed è lecito salvare. La verità della fede e la verità di ragione mai sono in contrasto e in contrapposizione se sono vere verità della fede e vere verità della ragione. Quando fede e ragione barano, a causa degli uomini della fede e della ragione, è allora che sorgono contrasti e divergenze. Una vita va sempre salvata. Il bene secondo Dio va sempre fatto. I comandamenti, tutti i comandamenti, sono la Legge del bene perfetto secondo Dio. S e di sabato si fa del bene ad un animale, perché non può essere fattoi ad un uomo? </w:t>
      </w:r>
    </w:p>
    <w:p w14:paraId="30F5801D" w14:textId="77777777" w:rsidR="001E049C" w:rsidRDefault="001E049C" w:rsidP="00A06E6D">
      <w:pPr>
        <w:jc w:val="both"/>
      </w:pPr>
      <w:r>
        <w:t>Vergine Maria, Madre della Redenzione, Angeli, Santi, fateci veri nella fede e nella ragione.</w:t>
      </w:r>
    </w:p>
    <w:p w14:paraId="5540936E" w14:textId="77777777" w:rsidR="001E049C" w:rsidRPr="00740615" w:rsidRDefault="001E049C" w:rsidP="00A06E6D">
      <w:pPr>
        <w:ind w:left="1080"/>
        <w:jc w:val="right"/>
        <w:rPr>
          <w:b/>
          <w:i/>
        </w:rPr>
      </w:pPr>
      <w:r>
        <w:rPr>
          <w:b/>
          <w:i/>
        </w:rPr>
        <w:t>18 Dicembre 2016</w:t>
      </w:r>
    </w:p>
    <w:p w14:paraId="2964B3F6" w14:textId="77777777" w:rsidR="001E049C" w:rsidRDefault="001E049C" w:rsidP="00A06E6D">
      <w:pPr>
        <w:pStyle w:val="Titolo1"/>
        <w:spacing w:before="0" w:after="0"/>
        <w:jc w:val="center"/>
      </w:pPr>
    </w:p>
    <w:p w14:paraId="1758A568" w14:textId="77777777" w:rsidR="001E049C" w:rsidRPr="00175902" w:rsidRDefault="001E049C" w:rsidP="00A06E6D">
      <w:pPr>
        <w:pStyle w:val="Titolo1"/>
        <w:spacing w:before="0" w:after="0"/>
        <w:jc w:val="center"/>
      </w:pPr>
      <w:bookmarkStart w:id="573" w:name="_Toc526058271"/>
      <w:r>
        <w:t>IL MONDO VISTO DALLA PAROLA DI DIO</w:t>
      </w:r>
      <w:bookmarkEnd w:id="573"/>
    </w:p>
    <w:p w14:paraId="3ECE53BC" w14:textId="77777777" w:rsidR="001E049C" w:rsidRPr="001A35BE" w:rsidRDefault="001E049C" w:rsidP="00A06E6D">
      <w:pPr>
        <w:pStyle w:val="Titolo1"/>
        <w:spacing w:before="0" w:after="120"/>
        <w:jc w:val="center"/>
      </w:pPr>
      <w:bookmarkStart w:id="574" w:name="_Toc526058272"/>
      <w:r w:rsidRPr="00970183">
        <w:rPr>
          <w:sz w:val="28"/>
        </w:rPr>
        <w:t>Chiunque mi riconoscerà davanti agli uomini</w:t>
      </w:r>
      <w:bookmarkEnd w:id="574"/>
    </w:p>
    <w:p w14:paraId="0C6F1BAE" w14:textId="77777777" w:rsidR="001E049C" w:rsidRDefault="001E049C" w:rsidP="00A06E6D">
      <w:pPr>
        <w:jc w:val="both"/>
      </w:pPr>
      <w:r>
        <w:t>Se mettiamo a confronto quanto oggi da ogni parte si dice e si scrive su Dio (</w:t>
      </w:r>
      <w:r w:rsidRPr="002D630A">
        <w:rPr>
          <w:i/>
        </w:rPr>
        <w:t>Dio Padre non esiste più</w:t>
      </w:r>
      <w:r>
        <w:t>), su Cristo (</w:t>
      </w:r>
      <w:r w:rsidRPr="002D630A">
        <w:rPr>
          <w:i/>
        </w:rPr>
        <w:t>anche Lui declassato a non Redentore</w:t>
      </w:r>
      <w:r>
        <w:rPr>
          <w:i/>
        </w:rPr>
        <w:t>,</w:t>
      </w:r>
      <w:r w:rsidRPr="002D630A">
        <w:rPr>
          <w:i/>
        </w:rPr>
        <w:t xml:space="preserve"> non Redentore</w:t>
      </w:r>
      <w:r>
        <w:rPr>
          <w:i/>
        </w:rPr>
        <w:t>,</w:t>
      </w:r>
      <w:r w:rsidRPr="002D630A">
        <w:rPr>
          <w:i/>
        </w:rPr>
        <w:t xml:space="preserve"> non Mediatore unico tra Dio Padre l’intera umanità</w:t>
      </w:r>
      <w:r>
        <w:t>) e lo Spirito Santo (</w:t>
      </w:r>
      <w:r w:rsidRPr="002D630A">
        <w:rPr>
          <w:i/>
        </w:rPr>
        <w:t>di Lui si è persa la memoria</w:t>
      </w:r>
      <w:r>
        <w:rPr>
          <w:i/>
        </w:rPr>
        <w:t>. È un illustre ignoto</w:t>
      </w:r>
      <w:r>
        <w:t xml:space="preserve">), e quanto tutta la Scrittura, Antico e Nuovo Testamento, dicono e rivelano del Padre, del Figlio Incarnato, dello Spirito Santo, si noterà che non vi è alcuna relazione tra il linguaggio della Scrittura e quello degli uomini, ad ogni livello di responsabilità e di ministero in ordine all’annunzio e all’insegnamento della divina rivelazione. Questa separazione, anzi distacco abissale, quasi infinito, tra i due linguaggi, fa </w:t>
      </w:r>
      <w:r>
        <w:lastRenderedPageBreak/>
        <w:t xml:space="preserve">sì che anche l’uomo che ne viene fuori sia un uomo non più secondo la rivelazione, bensì secondo il pensiero di questo o di quell’altro </w:t>
      </w:r>
      <w:r w:rsidRPr="002D630A">
        <w:rPr>
          <w:i/>
        </w:rPr>
        <w:t>“mago”</w:t>
      </w:r>
      <w:r>
        <w:t xml:space="preserve"> della parola. Ognuno che parla, come fosse un </w:t>
      </w:r>
      <w:r w:rsidRPr="00990E4C">
        <w:rPr>
          <w:i/>
        </w:rPr>
        <w:t>“mago”</w:t>
      </w:r>
      <w:r>
        <w:rPr>
          <w:i/>
        </w:rPr>
        <w:t>,</w:t>
      </w:r>
      <w:r>
        <w:t xml:space="preserve"> per </w:t>
      </w:r>
      <w:r w:rsidRPr="002D630A">
        <w:rPr>
          <w:i/>
        </w:rPr>
        <w:t>“magia”</w:t>
      </w:r>
      <w:r>
        <w:rPr>
          <w:i/>
        </w:rPr>
        <w:t xml:space="preserve"> </w:t>
      </w:r>
      <w:r w:rsidRPr="00990E4C">
        <w:t xml:space="preserve">pensa di </w:t>
      </w:r>
      <w:r>
        <w:t xml:space="preserve">poter </w:t>
      </w:r>
      <w:r w:rsidRPr="00990E4C">
        <w:t xml:space="preserve">far nascere un altro </w:t>
      </w:r>
      <w:r>
        <w:t xml:space="preserve">tipo di uomo. Non sa che l’uomo, ogni uomo, è incatenato alla sua verità soprannaturale che è esclusivamente dal suo Signore, che non è </w:t>
      </w:r>
      <w:r w:rsidRPr="0001356C">
        <w:rPr>
          <w:i/>
        </w:rPr>
        <w:t>“mago”</w:t>
      </w:r>
      <w:r>
        <w:t xml:space="preserve"> , ma suo unico e solo Creatore, Signore, Redentore, Datore di ogni vita. Su cosa allora si fondano difformità, discontinuità, allontanamento, stravolgimento, alterazione della visione dell’uomo? La verità la si può trovare solo nel proprio cuore: ognuno parla dell’uomo che è se stesso. Come Dio ha creato l’uomo a sua immagine e somiglianza, così anche l’uomo si fa un Dio a sua immagine e somiglianza. L’uomo senza il vero Dio, oggi si è fatto un Dio senza il vero Dio. A cosa gli serve allora la Scrittura? A creare l’illusione del cuore e della mente che lui è in tutto con il Dio di ieri, anche se del Dio di ieri non confessa più alcuna sua verità: né verità del tempo, né dell’eternità, né verità prima del tempo, né verità che infallibilmente si compirà dopo il tempo. Oggi regna un solo Dio: quello che ognuno si fa partendo dal suo cuore. La Scrittura è solo uno strumento di inganno. Si finge di essere nella Scrittura per ingannare con perfetta astuzia l’uomo. Ma sempre l’uomo si è servito della religione, della fede, del sacro per ingannare il suo prossimo.</w:t>
      </w:r>
    </w:p>
    <w:p w14:paraId="1D85A786" w14:textId="77777777" w:rsidR="001E049C" w:rsidRDefault="001E049C" w:rsidP="00A06E6D">
      <w:pPr>
        <w:jc w:val="both"/>
      </w:pPr>
      <w:r>
        <w:t xml:space="preserve">Dinanzi a questo sofisticato inganno, grande </w:t>
      </w:r>
      <w:r w:rsidRPr="00BF77A1">
        <w:rPr>
          <w:i/>
        </w:rPr>
        <w:t>“magia e illusione”</w:t>
      </w:r>
      <w:r>
        <w:t xml:space="preserve">, può un discepolo di Gesù proteggersi, custodirsi, salvarsi, evitando di cadere in questa trappola di morte? La via c’è ed è una sola: iniziare dall’osservanza dei Dieci Comandamenti. Non di un solo Comandamento, ma da tutti i dieci, senza tralasciarne alcuno. È l’obbedienza alla Legge la via prima per giungere alla verità di Dio e dell’uomo. Ma anche in questo settore, ciò che prima era verità consolidata e cioè che i Comandamenti fossero di valore immodificabile, inalterabile, perché non soggetti né all’usura né all’ossidazione del tempo e dei pensieri – sui Comandamenti neanche si discuteva – oggi sono proprio essi che vengono messi in discussione e non solo il Sesto, quanto principalmente il Primo. Se viene abolito il Primo Comandamento, non c’è spazio per gli altri. Ma poiché il Primo comandamento obbliga l’uomo ad ascoltare solo la Parola del Liberatore e del Salvatore dell’uomo, senza il Primo Comandamento all’istante scompaiono dalla fede sia Cristo Signore che lo Spirito Santo. Subito si precipita in quel politeismo universale che ha governato il mondo prima dell’avvento di Gesù Signore, prima che gli Apostoli si spargessero nel mondo per predicare l’unico vero Dio e l’unico vero Salvatore, Cristo Gesù, per mezzo della mediazione dell’unica e sola Chiesa, dell’unico e solo corpo di Cristo, per opera dello Spirito Santo. Così la Chiesa che aveva sconfitto il politeismo diviene ora per mezzo di molti suoi figli l’artefice principale della nascita nel mondo del nuovo politeismo, nel quale ognuno </w:t>
      </w:r>
      <w:r w:rsidRPr="00BF77A1">
        <w:rPr>
          <w:i/>
        </w:rPr>
        <w:t>“per magia e incantesimo”</w:t>
      </w:r>
      <w:r>
        <w:t>, ogni giorno si costruisce il Dio che vuole. Se ognuno può costruirsi il Dio che vuole, necessariamente si farà anche l’uomo che vuole. Ma sono insieme un Dio artificiale e un uomo artificiale. Sono un Dio e un uomo senza alcuna verità. Sono un Dio e un uomo di morte.</w:t>
      </w:r>
    </w:p>
    <w:p w14:paraId="2B7873D5" w14:textId="77777777" w:rsidR="001E049C" w:rsidRDefault="001E049C" w:rsidP="00A06E6D">
      <w:pPr>
        <w:jc w:val="both"/>
        <w:rPr>
          <w:i/>
        </w:rPr>
      </w:pPr>
      <w:r w:rsidRPr="00970183">
        <w:rPr>
          <w:i/>
        </w:rPr>
        <w:t xml:space="preserve">Non abbiate dunque paura di loro, poiché nulla vi è di nascosto che non sarà svelato né di segreto che non sarà conosciuto. Quello che io vi dico nelle tenebre voi ditelo nella luce, e quello che ascoltate all’orecchio voi annunciatelo </w:t>
      </w:r>
      <w:r w:rsidRPr="00970183">
        <w:rPr>
          <w:i/>
        </w:rPr>
        <w:lastRenderedPageBreak/>
        <w:t xml:space="preserve">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rinnegherò davanti al Padre mio che è nei cieli (Mt 10,26-33). </w:t>
      </w:r>
    </w:p>
    <w:p w14:paraId="4700760A" w14:textId="77777777" w:rsidR="001E049C" w:rsidRDefault="001E049C" w:rsidP="00A06E6D">
      <w:pPr>
        <w:jc w:val="both"/>
      </w:pPr>
      <w:r>
        <w:t xml:space="preserve">Il Vangelo pone al centro della nostra verità di fede e di religione Cristo Signore, il quale ci chiede di dare tutta la nostra vita a Lui. A Lui la vita va donata in un solo modo: confessando in ogni circostanza ed evento della nostra quotidiana esistenza che è la sua Parola la sola Legge della nostra vita. È il suo Vangelo il codice etico di ogni nostra relazione. Ma qui si entra in un altro mondo. Muore il Dio artificiale. Muore l’uomo artificiale. Nasce l’uomo reale, che fonda la sua esistenza su una verità reale, frutto di una Legge reale, di un Vangelo reale. Muore la </w:t>
      </w:r>
      <w:r w:rsidRPr="00661663">
        <w:rPr>
          <w:i/>
        </w:rPr>
        <w:t>“magia assieme ad ogni invenzione”</w:t>
      </w:r>
      <w:r>
        <w:t>, nasce la realtà oggettiva della volontà di Cristo Gesù.</w:t>
      </w:r>
    </w:p>
    <w:p w14:paraId="77BD384B" w14:textId="77777777" w:rsidR="001E049C" w:rsidRPr="00661663" w:rsidRDefault="001E049C" w:rsidP="00A06E6D">
      <w:pPr>
        <w:jc w:val="both"/>
      </w:pPr>
      <w:r>
        <w:t>Vergine Maria, Madre della Redenzione, Angeli, Santi, liberateci da ogni pensiero magico.</w:t>
      </w:r>
    </w:p>
    <w:p w14:paraId="31258D35" w14:textId="77777777" w:rsidR="001E049C" w:rsidRPr="00DA5A14" w:rsidRDefault="001E049C" w:rsidP="00A06E6D">
      <w:pPr>
        <w:jc w:val="right"/>
        <w:rPr>
          <w:b/>
          <w:i/>
        </w:rPr>
      </w:pPr>
      <w:r>
        <w:rPr>
          <w:b/>
          <w:i/>
        </w:rPr>
        <w:t>18 Dicembre 2016</w:t>
      </w:r>
    </w:p>
    <w:p w14:paraId="08A6FCC1" w14:textId="77777777" w:rsidR="001E049C" w:rsidRDefault="001E049C" w:rsidP="00A06E6D">
      <w:pPr>
        <w:pStyle w:val="Titolo1"/>
        <w:spacing w:before="0" w:after="0"/>
        <w:jc w:val="center"/>
      </w:pPr>
    </w:p>
    <w:p w14:paraId="093B2B11" w14:textId="77777777" w:rsidR="001E049C" w:rsidRPr="00175902" w:rsidRDefault="001E049C" w:rsidP="00A06E6D">
      <w:pPr>
        <w:pStyle w:val="Titolo1"/>
        <w:spacing w:before="0" w:after="0"/>
        <w:jc w:val="center"/>
      </w:pPr>
      <w:bookmarkStart w:id="575" w:name="_Toc526058273"/>
      <w:r>
        <w:t>I DIALOGHI DI GESÙ</w:t>
      </w:r>
      <w:bookmarkEnd w:id="575"/>
      <w:r>
        <w:t xml:space="preserve"> </w:t>
      </w:r>
    </w:p>
    <w:p w14:paraId="3DEFF26F" w14:textId="77777777" w:rsidR="001E049C" w:rsidRPr="00F53DA9" w:rsidRDefault="001E049C" w:rsidP="00A06E6D">
      <w:pPr>
        <w:pStyle w:val="Titolo1"/>
        <w:spacing w:before="0" w:after="120"/>
        <w:jc w:val="center"/>
        <w:rPr>
          <w:sz w:val="44"/>
        </w:rPr>
      </w:pPr>
      <w:bookmarkStart w:id="576" w:name="_Toc526058274"/>
      <w:r w:rsidRPr="006C0BBB">
        <w:rPr>
          <w:sz w:val="28"/>
        </w:rPr>
        <w:t>Avvenne nel mare un grande sconvolgimento</w:t>
      </w:r>
      <w:bookmarkEnd w:id="576"/>
    </w:p>
    <w:p w14:paraId="39345C33" w14:textId="77777777" w:rsidR="001E049C" w:rsidRDefault="001E049C" w:rsidP="00A06E6D">
      <w:pPr>
        <w:jc w:val="both"/>
      </w:pPr>
      <w:r>
        <w:t xml:space="preserve">Per la barca della Chiesa gli sconvolgimenti mai finiranno. Ne finisce uno e ne segue un altro, anche più sconvolgente del precedente. Quali sono le regole perché la barca della Chiesa mai naufraghi e mai venga inghiottita dalle onde selvagge e scaraventata contro gli scoglie dell’eresia, della falsità, del tradimento del Vangelo e della verità del suo Fondatore? La regola di salvezza è una sola: che nella Chiesa, nel suo Corpo, nella sua vita dimori Cristo Gesù, il vero Cristo Gesù, non un Gesù costruito dal cuore dell’uomo, elaborato dalla sua mente, formato dai suoi sentimenti, un Gesù fuso dal piombo della volontà e da desideri umani, così come i figli di Israele si fusero il loro dio con le collane d’oro delle donne o di altri oggetti. Questo Gesù </w:t>
      </w:r>
      <w:r w:rsidRPr="00224299">
        <w:rPr>
          <w:i/>
        </w:rPr>
        <w:t>“umano”,</w:t>
      </w:r>
      <w:r>
        <w:t xml:space="preserve"> mai deve appartenere alla Chiesa. Quando anche un sollo suo figlio dovesse farsi un suo Gesù </w:t>
      </w:r>
      <w:r w:rsidRPr="00224299">
        <w:rPr>
          <w:i/>
        </w:rPr>
        <w:t>“umano”</w:t>
      </w:r>
      <w:r>
        <w:t>, è allora che la nave della Chiesa rischia di imbarcare acqua con pesanti conseguenze per la sua navigazione. Se poi questo Gesù umano è fuso coi pensieri dei teologi e dei ministri della Parola, allora veramente per la barca della Chiesa non vi sarebbe alcuna possibilità di attraversare il mare e giungere all’altra riva. Manca in essa il Gesù di Dio, il Gesù del Padre, il Gesù del Vangelo, il Gesù della sana dottrina e della purissima fede.</w:t>
      </w:r>
    </w:p>
    <w:p w14:paraId="28C1DC22" w14:textId="77777777" w:rsidR="001E049C" w:rsidRDefault="001E049C" w:rsidP="00A06E6D">
      <w:pPr>
        <w:jc w:val="both"/>
      </w:pPr>
      <w:r>
        <w:t xml:space="preserve">Ogni Apostolo è obbligato a vigilare perché il vero Cristo, il vero Gesù, il vero Redentore, il vero Salvatore, il vero Messia, il Vero Mediatore tra il Padre e ogni uomo, mai sbiadisca o perda qualche sua verità. San Paolo è un </w:t>
      </w:r>
      <w:r w:rsidRPr="001318FD">
        <w:rPr>
          <w:i/>
        </w:rPr>
        <w:t>“creatore”</w:t>
      </w:r>
      <w:r>
        <w:t xml:space="preserve"> di comunità cristiane. Vede la comunità di Corinto senza più il vero Cristo nella </w:t>
      </w:r>
      <w:r>
        <w:lastRenderedPageBreak/>
        <w:t>sua barca. La comunità è flagellata dall’immoralità e dalla falsa fede. È una nave senza timone e senza vele, in balia di se stessa. Non ha futuro. È prossima al suo naufragio e ad arenarsi nelle secche dei pensieri degli uomini, fino a scomparire come Chiesa del Signore Gesù. Anche la comunità dei Galati ha perso il suo punto di riferimento che è il Vangelo di Cristo Gesù e il Cristo Gesù del Vangelo annunziato loro da Paolo. Perso Cristo, smarrito il suo Vangelo, è una comunità governata dalla carne, che produce opere secondo la carne, incapace di produrre un solo frutto dello Spirito. San Paolo li ammonisce perché almeno non si scannino tra di loro. Anche la comunità di Tessalonica non stava tanto bene. Nel suo seno vi erano alcuni che vivevano disordinatamente, a causa di un errore teologico che guidava la loro mente e governava le loro decisione pratiche, quotidiane. Anche presso i Tessalonicesi Paolo dovette intervenire con energia e fortezza di Spirito Santo per mettere Cristo e la sua verità nei loro cuori. Quando Cristo è il risultato di una fusione di pensieri della terra, per la barca di Pietro non vi è futuro. Gesù deve rimanere nella sua pienezza di verità e luce. Basta un solo errore che si introduca nella Persona, nella missione, nella opera di Gesù, e la barca della Chiesa rischia di essere ingoiata dalle onde selvagge che sempre Satana le scatena contro.</w:t>
      </w:r>
    </w:p>
    <w:p w14:paraId="3026C265" w14:textId="77777777" w:rsidR="001E049C" w:rsidRDefault="001E049C" w:rsidP="00A06E6D">
      <w:pPr>
        <w:jc w:val="both"/>
        <w:rPr>
          <w:i/>
        </w:rPr>
      </w:pPr>
      <w:r w:rsidRPr="006C0BBB">
        <w:rPr>
          <w:i/>
        </w:rPr>
        <w:t>Salito sulla barca, i suoi discepoli lo seguirono. Ed ecco, avvenne nel mare un grande sconvolgimento, tanto che la barca era coperta dalle onde; ma egli dormiva. Allora si accostarono a lui e lo svegliarono, dicendo: «Salvaci, Signore, siamo perduti!». Ed egli disse loro: «Perché avete paura, gente di poca fede?». Poi si alzò, minacciò i venti e il mare e ci fu grande bonaccia. Tutti, pieni di stupore, dicevano: «Chi è mai costui, che perfino i venti e il mare gli obbediscono?»  (Mt 8,23-27).</w:t>
      </w:r>
    </w:p>
    <w:p w14:paraId="59FC5F74" w14:textId="77777777" w:rsidR="001E049C" w:rsidRDefault="001E049C" w:rsidP="00A06E6D">
      <w:pPr>
        <w:jc w:val="both"/>
      </w:pPr>
      <w:r w:rsidRPr="00031E00">
        <w:t xml:space="preserve">Oggi questo rischio </w:t>
      </w:r>
      <w:r>
        <w:t xml:space="preserve">è fortemente aumentato. Ogni notte è come se una </w:t>
      </w:r>
      <w:r w:rsidRPr="00031E00">
        <w:rPr>
          <w:i/>
        </w:rPr>
        <w:t>“manna diabolica”</w:t>
      </w:r>
      <w:r>
        <w:t xml:space="preserve"> e non più divina scendesse sui figli della Chiesa a modo di pulviscolo. Ogni pulviscolo è un errore su Gesù Signore, sul suo Vangelo, sui sacramenti, sulla Legge, su ogni singola Parola di Vangelo e di Scrittura Santa. Questa </w:t>
      </w:r>
      <w:r w:rsidRPr="00031E00">
        <w:rPr>
          <w:i/>
        </w:rPr>
        <w:t>“manna diabolica”</w:t>
      </w:r>
      <w:r>
        <w:t xml:space="preserve"> è simile ad una tempesta di sabbia che si abbatte contro la Chiesa di Cristo Gesù. Con una differenza. La tempesta di sabbia è visibile. La </w:t>
      </w:r>
      <w:r w:rsidRPr="00031E00">
        <w:rPr>
          <w:i/>
        </w:rPr>
        <w:t>“manna diabolica”</w:t>
      </w:r>
      <w:r>
        <w:t xml:space="preserve"> cade in modo quasi invisibile, ognuno respira i suoi errori su Cristo in modo indolore, insapore, inodore. Ogni granello di povere diabolica viene assorbito. Poi a lungo andare, come accade con la polvere di amianto o di biossido di silicio, rovina i polmoni della verità e conduce i cristiano a convivere con il cancro della fede nella sua anima. A questo punto non ci sono più rimedi e la morte della fede è assicurata. Ieri c’era Paolo che con fermezza di Spirito Santo interveniva con divina energia e smascherava ogni più piccolo pulviscolo di eresia e di falsità. Oggi non solo si consente al pulviscolo di creare il cancro della fede, si permette anche di ingoiare i più grossi e mastodontici pachiderma della falsità e dell’errore.</w:t>
      </w:r>
    </w:p>
    <w:p w14:paraId="41E6B8E9" w14:textId="77777777" w:rsidR="001E049C" w:rsidRDefault="001E049C" w:rsidP="00A06E6D">
      <w:pPr>
        <w:jc w:val="both"/>
      </w:pPr>
      <w:r>
        <w:t xml:space="preserve">Oggi sì che Cristo Gesù va svegliato. Quello che abbiamo con noi nel cuore, nella mente, nei desideri, nello stesso corpo, rischia, a causa di questa </w:t>
      </w:r>
      <w:r w:rsidRPr="00253AB1">
        <w:rPr>
          <w:i/>
        </w:rPr>
        <w:t>“manna diabolica”</w:t>
      </w:r>
      <w:r>
        <w:t xml:space="preserve"> con la quale quotidianamente ci nutriamo, di perdere tutti i tratti salienti del vero Gesù Signore. Dobbiamo gridare a Lui, a quello vero, al Cristo dei martiri e dei confessori della fede, che venga e riprenda il timone della sua barca. Non lo deve fare domani, ma oggi. Oggi abbiamo bisogno della pienezza </w:t>
      </w:r>
      <w:r>
        <w:lastRenderedPageBreak/>
        <w:t>della sua verità, della purezza della fede in Lui. Oggi abbiamo bisogno dello splendore del suo Vangelo e dell’integrità del suo mistero. Oggi Lui deve venire, riprendere la sua barca, porsi al suo comando, dirigerla nella volontà del Padre con il conforto dello Spirito.</w:t>
      </w:r>
    </w:p>
    <w:p w14:paraId="4B509F55" w14:textId="77777777" w:rsidR="001E049C" w:rsidRDefault="001E049C" w:rsidP="00A06E6D">
      <w:pPr>
        <w:jc w:val="both"/>
      </w:pPr>
      <w:r>
        <w:t xml:space="preserve">Vergine Maria, Madre della Redenzione, Angeli, Santi, dite a Gesù che venga senza tardare. </w:t>
      </w:r>
    </w:p>
    <w:p w14:paraId="6EFD4DCD" w14:textId="77777777" w:rsidR="001E049C" w:rsidRPr="002F7471" w:rsidRDefault="001E049C" w:rsidP="00A06E6D">
      <w:pPr>
        <w:jc w:val="right"/>
        <w:rPr>
          <w:b/>
          <w:bCs/>
        </w:rPr>
      </w:pPr>
      <w:r>
        <w:rPr>
          <w:b/>
          <w:bCs/>
        </w:rPr>
        <w:t xml:space="preserve">18 Dicembre </w:t>
      </w:r>
      <w:r w:rsidRPr="002F7471">
        <w:rPr>
          <w:b/>
          <w:bCs/>
        </w:rPr>
        <w:t>201</w:t>
      </w:r>
      <w:r>
        <w:rPr>
          <w:b/>
          <w:bCs/>
        </w:rPr>
        <w:t>6</w:t>
      </w:r>
    </w:p>
    <w:p w14:paraId="069EAE15" w14:textId="77777777" w:rsidR="001E049C" w:rsidRDefault="001E049C" w:rsidP="00A06E6D">
      <w:pPr>
        <w:pStyle w:val="Titolo1"/>
        <w:spacing w:before="0" w:after="0"/>
        <w:jc w:val="center"/>
      </w:pPr>
    </w:p>
    <w:p w14:paraId="108911CE" w14:textId="77777777" w:rsidR="001E049C" w:rsidRDefault="001E049C" w:rsidP="00A06E6D">
      <w:pPr>
        <w:pStyle w:val="Titolo1"/>
        <w:spacing w:before="0" w:after="0"/>
        <w:jc w:val="center"/>
      </w:pPr>
      <w:bookmarkStart w:id="577" w:name="_Toc526058275"/>
      <w:r>
        <w:t>MISERICORDIA E VERITÀ</w:t>
      </w:r>
      <w:bookmarkEnd w:id="577"/>
      <w:r>
        <w:t xml:space="preserve"> </w:t>
      </w:r>
    </w:p>
    <w:p w14:paraId="757CCBD2" w14:textId="77777777" w:rsidR="001E049C" w:rsidRPr="002F39C9" w:rsidRDefault="001E049C" w:rsidP="00A06E6D">
      <w:pPr>
        <w:pStyle w:val="Titolo1"/>
        <w:spacing w:before="0" w:after="120"/>
        <w:jc w:val="center"/>
        <w:rPr>
          <w:sz w:val="72"/>
        </w:rPr>
      </w:pPr>
      <w:bookmarkStart w:id="578" w:name="_Toc526058276"/>
      <w:r w:rsidRPr="00437574">
        <w:rPr>
          <w:sz w:val="28"/>
        </w:rPr>
        <w:t>Questa è l’ora vostra e il potere delle tenebre</w:t>
      </w:r>
      <w:bookmarkEnd w:id="578"/>
    </w:p>
    <w:p w14:paraId="4FA43C23" w14:textId="77777777" w:rsidR="001E049C" w:rsidRDefault="001E049C" w:rsidP="00A06E6D">
      <w:pPr>
        <w:jc w:val="both"/>
      </w:pPr>
      <w:r>
        <w:t>Gesù nasce e il potere delle tenebre si scatena contro di Lui. Satana subito entra nel cuore del re Erode, suo servo fedele, e lo manda ad uccidere il Bambino, perché nessuna redenzione si compia e nessuna profezia del Padre si attui. Erode, volendo riuscire a portare a compimento la sua obbedienza a Satana, uccide tutti i bambini di Betlemme dai due anni in giù. Così è certo che anche Gesù sarebbe morto. Ma Gesù è più che Mosè. Mosè fu salvato dalle acque, perché ad esse affidato. Lui invece fu salvato da Giuseppe, perché il Padre lo ha posto nella sua custodia di uomo saggio, solerte, soprattutto obbediente ad ogni suo comando.</w:t>
      </w:r>
    </w:p>
    <w:p w14:paraId="6AA3E680" w14:textId="77777777" w:rsidR="001E049C" w:rsidRDefault="001E049C" w:rsidP="00A06E6D">
      <w:pPr>
        <w:jc w:val="both"/>
      </w:pPr>
      <w:r>
        <w:t xml:space="preserve">Gesù cresce. Della sua vita </w:t>
      </w:r>
      <w:r w:rsidRPr="00D43271">
        <w:rPr>
          <w:i/>
        </w:rPr>
        <w:t>“privata”</w:t>
      </w:r>
      <w:r>
        <w:t>, fino ai trent’anni, nulla conosciamo di Lui. San Luca narra solo l’episodio di Gesù dodicenne che si ferma nel tempio di Gerusalemme per discutere con i dottori. Ci dona, come notizia aggiunta, che Gesù cresceva in età, sapienza e grazia. Dopo aver ricevuto il Battesimo di Giovanni nel fiume Giordano, Gesù esce dalle acque, si mette in preghiera, il Padre lo consacra Messia, facendo scendere su di Lui, sotto forma visibile come di colomba, lo Spirito Santo. Da questo istante per Gesù non c’è un momento senza tentazione. Le modalità di Satana sono molteplici. Si serve di tutti e di ogni cosa per farlo cadere.</w:t>
      </w:r>
    </w:p>
    <w:p w14:paraId="2CCEA9E6" w14:textId="77777777" w:rsidR="001E049C" w:rsidRDefault="001E049C" w:rsidP="00A06E6D">
      <w:pPr>
        <w:jc w:val="both"/>
      </w:pPr>
      <w:r>
        <w:t>Nel deserto è lui stesso, in persona, che lo tenta. La sua tentazione è sottile. Lo vuole Dio separato dal Padre, Dio autonomo. Lo vuole Messia senza il programma del Padre, con un programma suggerito dallo stesso Satana. Lo vuole Messia secondo il mondo, in tutto simile ai re della terra, mentre Lui è il Re del mondo di Dio, non del mondo degli uomini. Gesù respinge ogni seduzione di autonomia, perché il suo essere è eternamente dal Padre. Non solo come vero uomo, ma anche come vero Dio Lui è dal Padre. La Persona di Cristo è dal Padre e Lui vive per essere dal Padre. Se Cristo avesse accolto la tentazione, nessuna redenzione sarebbe stata compiuta. Il perdono è del Padre. Lo Spirito Santo è del Padre. La figliolanza è del Padre. Un Cristo senza il Padre è un Cristo inutile. Noi siamo del Padre, non siamo di Cristo. Cristo non può redimere ciò che non è suo. Noi siamo suoi perché il Padre ci ha consegnati a Lui, ci dona a Lui, perché Lui ci salvi, ci santificati, e da salvati e santificati ci consegni al Padre.</w:t>
      </w:r>
    </w:p>
    <w:p w14:paraId="0F589787" w14:textId="77777777" w:rsidR="001E049C" w:rsidRDefault="001E049C" w:rsidP="00A06E6D">
      <w:pPr>
        <w:jc w:val="both"/>
      </w:pPr>
      <w:r>
        <w:t xml:space="preserve">Poi Satana si veste da fariseo, scriba, sadduceo, sacerdote e servendosi di ogni calunnia, falsa testimonianza, mormorazione, pensieri malvagi, cerca in </w:t>
      </w:r>
      <w:r>
        <w:lastRenderedPageBreak/>
        <w:t>ogni modo di ostacolare la sua missione. Non vuole che Lui sia dalla verità, dalla luce, dalla volontà del Padre. Lo vuole dalla tradizione secondo gli uomini, dalla religione fatta di solo culto senza alcuna obbedienza ai Comandamenti, ma anche senza alcun rapporto con la verità rivelata secondo pienezza di scienza, sapienza, intelligenza nello Spirito Santo. L’ora di Cristo ancora non è giunta e Satana nulla può contro di Lui. Lui cammina per la sua strada finché non giunge a Gerusalemme.</w:t>
      </w:r>
    </w:p>
    <w:p w14:paraId="54B9C7A5" w14:textId="77777777" w:rsidR="001E049C" w:rsidRDefault="001E049C" w:rsidP="00A06E6D">
      <w:pPr>
        <w:jc w:val="both"/>
      </w:pPr>
      <w:r>
        <w:t>Qui Satana si veste da Giuda. In verità Giuda da lui era stato già conquistato. Il cuore di questo discepolo non era con il Maestro, ma con Satana quasi fin da subito. Il discepolo si vende Cristo per trenta denari e conduce le guardie per arrestare il Maestro nell’Orto degli Ulivi. Ma questo non basta per condannare Gesù a morte. Allora Satana si veste da sinedrio e sa sommo sacerdote. Interroga Gesù sotto giuramento, chiedendogli di manifestare la sua verità. Gesù non può non rispondere. Non può tacere. Ci sono delle domande che vengono poste ad una persone alle quali essa è obbligata per missione, per ministero, per essenza personale a rispondere secondo verità piena. Gesù risponde e per la sua risposta è condannato a morte. Ma ancora neanche questa condanna è sufficiente. Occorre la ratifica di Roma.</w:t>
      </w:r>
    </w:p>
    <w:p w14:paraId="762CE838" w14:textId="77777777" w:rsidR="001E049C" w:rsidRDefault="001E049C" w:rsidP="00A06E6D">
      <w:pPr>
        <w:jc w:val="both"/>
        <w:rPr>
          <w:i/>
        </w:rPr>
      </w:pPr>
      <w:r w:rsidRPr="00437574">
        <w:rPr>
          <w:i/>
        </w:rPr>
        <w:t>Mentre ancora egli parlava, ecco giungere una folla; colui che si chiamava Giuda, uno dei Dodici, li precedeva e si avvicinò a Gesù per baciarlo. Gesù gli disse: «Giuda, con un bacio tu tradisci il Figlio dell’uomo?». Allora quelli che erano con lui, vedendo ciò che stava per accadere, dissero: «Signore, dobbiamo colpire con la spada?». E uno di loro colpì il servo del sommo sacerdote e gli staccò l’orecchio destro.</w:t>
      </w:r>
      <w:r w:rsidRPr="00437574">
        <w:rPr>
          <w:i/>
          <w:position w:val="4"/>
        </w:rPr>
        <w:t xml:space="preserve"> </w:t>
      </w:r>
      <w:r w:rsidRPr="00437574">
        <w:rPr>
          <w:i/>
        </w:rPr>
        <w:t xml:space="preserve">Ma Gesù intervenne dicendo: «Lasciate! Basta così!». E, toccandogli l’orecchio, lo guarì. Poi Gesù disse a coloro che erano venuti contro di lui, capi dei sacerdoti, capi delle guardie del tempio e anziani: «Come se fossi un ladro siete venuti con spade e bastoni. Ogni giorno ero con voi nel tempio e non avete mai messo le mani su di me; ma questa è l’ora vostra e il potere delle tenebre» (Lc 22,47-53). </w:t>
      </w:r>
    </w:p>
    <w:p w14:paraId="33D5A009" w14:textId="77777777" w:rsidR="001E049C" w:rsidRDefault="001E049C" w:rsidP="00A06E6D">
      <w:pPr>
        <w:jc w:val="both"/>
      </w:pPr>
      <w:r>
        <w:t>Ora Satana di veste da Pilato, da Erode, da folla, crea debolezza in Pilato, delusione in Erode, stoltezza nella folla, astuzia nei capi del popolo e Gesù viene condannato a morte per crocifissione. Satana ha solo potere sul corpo di Gesù, non ha alcun potere né sull’anima, né sullo spirito, né sulla volontà, né sui pensieri del Maestro. Gesù mai sarà suo, neanche per un istante. Gesù dona il corpo a Satana. è la sua ora. Satana lo tormenta, scaricando su di esso tutta la sua malvagità e desiderio di male. Ma Gesù mai passa dalla sua parte. Rimane sempre dal Padre. Spira consegnando il suo spirito al Padre. Non lo consegna di certo a Satana. È questa l’ora delle tenebre: l’ora in cui Satana prende il nostro corpo per pigiarlo come l’uva nel tino. Lui pigia il corpo di Cristo nel tino della croce, ma non spreme la sua anima, solo l sangue.</w:t>
      </w:r>
    </w:p>
    <w:p w14:paraId="25693E21" w14:textId="77777777" w:rsidR="001E049C" w:rsidRDefault="001E049C" w:rsidP="00A06E6D">
      <w:pPr>
        <w:jc w:val="both"/>
      </w:pPr>
      <w:r>
        <w:t xml:space="preserve">Vergine Maria, Madre della Redenzione, Angeli, Santi, aiutateci nell’ora delle tenebre. </w:t>
      </w:r>
    </w:p>
    <w:p w14:paraId="51814F0E" w14:textId="77777777" w:rsidR="001E049C" w:rsidRPr="00740615" w:rsidRDefault="001E049C" w:rsidP="00A06E6D">
      <w:pPr>
        <w:ind w:left="1080"/>
        <w:jc w:val="right"/>
        <w:rPr>
          <w:b/>
          <w:i/>
        </w:rPr>
      </w:pPr>
      <w:r>
        <w:rPr>
          <w:b/>
          <w:i/>
        </w:rPr>
        <w:t>18 Dicembre 2016</w:t>
      </w:r>
    </w:p>
    <w:p w14:paraId="68C2A878" w14:textId="77777777" w:rsidR="001E049C" w:rsidRPr="00175902" w:rsidRDefault="001E049C" w:rsidP="00A06E6D">
      <w:pPr>
        <w:pStyle w:val="Titolo1"/>
        <w:spacing w:before="0" w:after="0"/>
        <w:jc w:val="center"/>
      </w:pPr>
      <w:bookmarkStart w:id="579" w:name="_Toc526058277"/>
      <w:r>
        <w:lastRenderedPageBreak/>
        <w:t>Il NUOVO UMANESIMO IN CRISTO</w:t>
      </w:r>
      <w:bookmarkEnd w:id="579"/>
    </w:p>
    <w:p w14:paraId="0EC60260" w14:textId="77777777" w:rsidR="001E049C" w:rsidRPr="00E12A14" w:rsidRDefault="001E049C" w:rsidP="00A06E6D">
      <w:pPr>
        <w:pStyle w:val="Titolo1"/>
        <w:spacing w:before="0" w:after="120"/>
        <w:jc w:val="center"/>
        <w:rPr>
          <w:sz w:val="36"/>
        </w:rPr>
      </w:pPr>
      <w:bookmarkStart w:id="580" w:name="_Toc526058278"/>
      <w:r w:rsidRPr="00DE3474">
        <w:rPr>
          <w:sz w:val="28"/>
        </w:rPr>
        <w:t>Gli infliggerà la sorte che meritano gli infedeli</w:t>
      </w:r>
      <w:bookmarkEnd w:id="580"/>
    </w:p>
    <w:p w14:paraId="5D55DD3D" w14:textId="77777777" w:rsidR="001E049C" w:rsidRDefault="001E049C" w:rsidP="00A06E6D">
      <w:pPr>
        <w:jc w:val="both"/>
      </w:pPr>
      <w:r>
        <w:t>Sono fermamente convinto che ormai alcuni cristiani considerino il Vangelo come l’Iliade, altri come l’Odissea, altri ancora come l’Eneide. Non manca chi pensa sia simile alla Secchia Rapita o qualche altro poema o romanzo che la storia ci ha lasciato. Qualcosa che appartiene alle epoche passate, ma che in nessun modo possa oggi essere proposto come stile e forma di vita, tanto meno come verità assoluta da credere e sulla quale fondare la propria vita sulla terra in vista dei cieli eterni. Dico questo perché ormai si viaggia su un doppio binario: quello della liturgia nella quale il Vangelo viene letto, solo letto, e l’altro della teologia o del pensiero cristiano dove tutte le verità contenute nel Libro Sacro, non solo del Vangelo, ma di tutto l’Antico e il Nuovo Testamento, sono perfettamente ignorate e al loro posto viene sostenuto l’esatto contrario. Non si cammina su due binari paralleli in un’unica direzione, ma in senso opposto.</w:t>
      </w:r>
    </w:p>
    <w:p w14:paraId="42154820" w14:textId="77777777" w:rsidR="001E049C" w:rsidRDefault="001E049C" w:rsidP="00A06E6D">
      <w:pPr>
        <w:jc w:val="both"/>
      </w:pPr>
      <w:r>
        <w:t xml:space="preserve">Senza entrare in questione di vita eterna – paradiso, inferno, purgatorio, peccato, pena –prendiamo l’ultima frase del Vangelo sul quale oggi noi riflettiamo: </w:t>
      </w:r>
      <w:r w:rsidRPr="003255E5">
        <w:rPr>
          <w:i/>
        </w:rPr>
        <w:t>“A chiunque fu dato molto, molto sarà chiesto; e a chi fu a</w:t>
      </w:r>
      <w:r>
        <w:rPr>
          <w:i/>
        </w:rPr>
        <w:t>ff</w:t>
      </w:r>
      <w:r w:rsidRPr="003255E5">
        <w:rPr>
          <w:i/>
        </w:rPr>
        <w:t>ida</w:t>
      </w:r>
      <w:r>
        <w:rPr>
          <w:i/>
        </w:rPr>
        <w:t>t</w:t>
      </w:r>
      <w:r w:rsidRPr="003255E5">
        <w:rPr>
          <w:i/>
        </w:rPr>
        <w:t>o molto, sarà richiesto molto di p</w:t>
      </w:r>
      <w:r>
        <w:rPr>
          <w:i/>
        </w:rPr>
        <w:t>i</w:t>
      </w:r>
      <w:r w:rsidRPr="003255E5">
        <w:rPr>
          <w:i/>
        </w:rPr>
        <w:t>ù”</w:t>
      </w:r>
      <w:r>
        <w:t xml:space="preserve">, e chiediamoci  semplicemente: </w:t>
      </w:r>
      <w:r w:rsidRPr="00F34A20">
        <w:rPr>
          <w:i/>
        </w:rPr>
        <w:t>“Quale verità Gesù ci vuole insegnare?</w:t>
      </w:r>
      <w:r>
        <w:rPr>
          <w:i/>
        </w:rPr>
        <w:t>”</w:t>
      </w:r>
      <w:r w:rsidRPr="00F34A20">
        <w:rPr>
          <w:i/>
        </w:rPr>
        <w:t xml:space="preserve"> </w:t>
      </w:r>
      <w:r w:rsidRPr="00F34A20">
        <w:t>Ma prima ancora</w:t>
      </w:r>
      <w:r>
        <w:rPr>
          <w:i/>
        </w:rPr>
        <w:t>: “</w:t>
      </w:r>
      <w:r w:rsidRPr="00F34A20">
        <w:rPr>
          <w:i/>
        </w:rPr>
        <w:t>Questa frase contiene una verità? Se la contiene, può essa essere messa in luce?”</w:t>
      </w:r>
      <w:r>
        <w:t>. Se la frase di Gesù, non contiene alcuna verità, è inutile prendere il male il Vangelo e leggerlo. Non ha alcun senso. Se invece essa ha una verità, allora è giusto che la mettiamo sul candelabro con un esempio semplice in modo che tutti possano comprendere. A Paolo, Apostolo di Cristo Gesù, è stato consegnato Gesù Signore, la sua grazia, il suo Vangelo, perché li portasse nel mondo e li desse ad ogni uomo. È una consegna e ciò che gli è stato consegnato è molto, anzi moltissimo. La vita eterna delle Genti è stata messa nelle sue mani, nella sua diligenza, nel suo amore, nella sua obbedienza al comando ricevuto. Quando Paolo andrà al cospetto di Cristo Signore, di questi doni ricevuti dovrà rendere conto. Di essi dovrà rispondere a colui che glieli ha donato.</w:t>
      </w:r>
    </w:p>
    <w:p w14:paraId="457CBABB" w14:textId="77777777" w:rsidR="001E049C" w:rsidRDefault="001E049C" w:rsidP="00A06E6D">
      <w:pPr>
        <w:jc w:val="both"/>
      </w:pPr>
      <w:r>
        <w:t xml:space="preserve">Di ciò che ognuno ha ricevuto: un Papa, un Vescovo, un Presbitero, un Diacono, un Teologo, un Profeta, un Dottore, un Maestro, dovrà rispondere al suo Datore, cioè a Cristo Gesù. A chi è stato dato il Vangelo in mano e lo Spirito Santo, l’Eucaristia e la grazia dei sacramenti, non può domani dire al Signore: </w:t>
      </w:r>
      <w:r w:rsidRPr="00F34A20">
        <w:rPr>
          <w:i/>
        </w:rPr>
        <w:t>“Io ho dato da mangiare ai tuoi poveri”</w:t>
      </w:r>
      <w:r>
        <w:t xml:space="preserve">. La missione viene da Cristo Gesù, non viene dal cuore dell’uomo. Anche le modalità di ogni missione vengono dallo Spirito Santo. Se a me è stata data in mano la chiave della teologia per illuminare le menti con il pensiero di Cristo Signore, della teologia domani mi sarà chiesto conto. Se ho anche mutato una sola Parola del Vangelo, Cristo Signore mi chiederà perché l’ho fatto. Quali sono stati i motivi che mi hanno spinto a dare interpretazioni significati alla sua Parola diversi, anzi contrari, da quelli posti in essa dallo Spirito Santo. È altissima la responsabilità del teologo. È verità eterna: ognuno dovrà rispondere secondo quello che ha ricevuto. Noi cosa diciamo? Che alla fine, su ogni peccato, ogni omissione trasgressione, sarà passata la spagna della misericordia e tutti andremo a godere in paradiso per l’eternità. Con questa affermazione usciamo </w:t>
      </w:r>
      <w:r>
        <w:lastRenderedPageBreak/>
        <w:t>dal treno del Vangelo e saliamo sull’altro treno: quello del pensiero corrente di molti cristiani.</w:t>
      </w:r>
    </w:p>
    <w:p w14:paraId="5D14803B" w14:textId="77777777" w:rsidR="001E049C" w:rsidRDefault="001E049C" w:rsidP="00A06E6D">
      <w:pPr>
        <w:jc w:val="both"/>
        <w:rPr>
          <w:i/>
        </w:rPr>
      </w:pPr>
      <w:r w:rsidRPr="00DE3474">
        <w:rPr>
          <w:i/>
        </w:rPr>
        <w:t xml:space="preserve">Allora Pietro disse: «Signore, questa parabola la dici per noi o anche per tutti?». Il Signore rispose: «Chi è dunque l’amministratore fidato e prudente, che il padrone metterà a capo della sua servitù per dare la razione di cibo a tempo debito? Beato quel servo che il padrone, arrivando, troverà ad agire così. Davvero io vi dico che lo metterà a capo di tutti i suoi averi. Ma se quel servo dicesse in cuor suo: “Il mio padrone tarda a venire” e cominciasse a percuotere i servi e le serve, a mangiare, a bere e a ubriacarsi, il padrone di quel servo arriverà un giorno in cui non se l’aspetta e a un’ora che non sa, lo punirà severamente e gli infliggerà la sorte che meritano gli infedeli. Il servo che, conoscendo la volontà del padrone, non avrà disposto o agito secondo la sua volontà, riceverà molte percosse; quello invece che, non conoscendola, avrà fatto cose meritevoli di percosse, ne riceverà poche. A chiunque fu dato molto, molto sarà chiesto; a chi fu affidato molto, sarà richiesto molto di più (Lc 12,41-48). </w:t>
      </w:r>
    </w:p>
    <w:p w14:paraId="768851A3" w14:textId="77777777" w:rsidR="001E049C" w:rsidRDefault="001E049C" w:rsidP="00A06E6D">
      <w:pPr>
        <w:jc w:val="both"/>
      </w:pPr>
      <w:r>
        <w:t xml:space="preserve">Ognuno è chiamato a decidersi. Deve scegliere su quale treno viaggiare e quale binario percorrere. A nessuno è consentito in Chiesa pensare di un modo e fuori della Chiesa pensare in un altro. A Nessuno è permesso parlare da cristiano in un tempo e parlare da non cristiano in un altro tempo. Così dicasi anche dell’agire. Molti dei mali del mondo contemporaneo sono prodotti da questa duplice via che si percorre. Si è cristiani e non cristiani allo stesso tempo. Si è cristiani con la parola, la vita dice il contrario. Si è cristiani in Chiesa, fuori si è più che pagani. Si crede in Cristo in certi luoghi, in altri si fa professione di ogni pensiero contrario a quello di Gesù Signore. Si è di Cristo e delle sette segrete. Questa confusione è vero gioco di Satana per la rovina del mondo. Chi ama Cristo è nella Parola di Cristo, è il difensore di Cristo, il datore di Cristo. Chi non è nella Parola, non difende Cristo, non dona Cristo, di certo non ama Cristo. Ma poiché Cristo ci è stato dato, Cristo abbiamo accolto, di Cristo siamo responsabili in eterno. Il Padre ci chiederà: </w:t>
      </w:r>
      <w:r w:rsidRPr="00066CB7">
        <w:rPr>
          <w:i/>
        </w:rPr>
        <w:t>“</w:t>
      </w:r>
      <w:r>
        <w:rPr>
          <w:i/>
        </w:rPr>
        <w:t>Che ne hai fatto del m</w:t>
      </w:r>
      <w:r w:rsidRPr="00066CB7">
        <w:rPr>
          <w:i/>
        </w:rPr>
        <w:t>io Cristo, della sua Eucaristia, dello Spirito Santo?”.</w:t>
      </w:r>
    </w:p>
    <w:p w14:paraId="66B0E43B" w14:textId="77777777" w:rsidR="001E049C" w:rsidRPr="00DE4D39" w:rsidRDefault="001E049C" w:rsidP="00A06E6D">
      <w:pPr>
        <w:jc w:val="both"/>
      </w:pPr>
      <w:r>
        <w:t xml:space="preserve">Vergine Maria, Madre della Redenzione, Angeli, Santi, fateci responsabili di Cristo Gesù. </w:t>
      </w:r>
    </w:p>
    <w:p w14:paraId="2B309BC1" w14:textId="77777777" w:rsidR="001E049C" w:rsidRPr="004A18CF" w:rsidRDefault="001E049C" w:rsidP="00A06E6D">
      <w:pPr>
        <w:jc w:val="right"/>
        <w:rPr>
          <w:b/>
          <w:i/>
        </w:rPr>
      </w:pPr>
      <w:r>
        <w:rPr>
          <w:b/>
          <w:i/>
        </w:rPr>
        <w:t>18 Dicembre 2016</w:t>
      </w:r>
    </w:p>
    <w:p w14:paraId="02D3F94F" w14:textId="77777777" w:rsidR="003B592F" w:rsidRDefault="003B592F" w:rsidP="00777390">
      <w:pPr>
        <w:rPr>
          <w:sz w:val="20"/>
        </w:rPr>
      </w:pPr>
    </w:p>
    <w:p w14:paraId="190FF609" w14:textId="77777777" w:rsidR="00E104D1" w:rsidRDefault="00E104D1" w:rsidP="00C17DA4">
      <w:pPr>
        <w:pStyle w:val="Titolo1"/>
        <w:spacing w:before="0" w:after="0"/>
        <w:jc w:val="center"/>
        <w:rPr>
          <w:sz w:val="28"/>
        </w:rPr>
      </w:pPr>
    </w:p>
    <w:p w14:paraId="145E82CD" w14:textId="77777777" w:rsidR="00E104D1" w:rsidRPr="00CF165D" w:rsidRDefault="00E104D1" w:rsidP="00C17DA4">
      <w:pPr>
        <w:pStyle w:val="Titolo1"/>
        <w:spacing w:before="0" w:after="0"/>
        <w:jc w:val="center"/>
        <w:rPr>
          <w:sz w:val="144"/>
        </w:rPr>
      </w:pPr>
      <w:bookmarkStart w:id="581" w:name="_Toc526058279"/>
      <w:r w:rsidRPr="00B54971">
        <w:rPr>
          <w:sz w:val="28"/>
        </w:rPr>
        <w:t>E il Verbo si fece carne e venne ad abitare in mezzo a noi</w:t>
      </w:r>
      <w:bookmarkEnd w:id="581"/>
    </w:p>
    <w:p w14:paraId="08CCC08D" w14:textId="77777777" w:rsidR="00E104D1" w:rsidRDefault="00187107" w:rsidP="00C17DA4">
      <w:pPr>
        <w:jc w:val="center"/>
      </w:pPr>
      <w:r>
        <w:rPr>
          <w:b/>
          <w:sz w:val="28"/>
          <w:szCs w:val="24"/>
        </w:rPr>
        <w:t>SOLENNITÀ</w:t>
      </w:r>
      <w:r w:rsidR="00E104D1">
        <w:rPr>
          <w:b/>
          <w:sz w:val="28"/>
          <w:szCs w:val="24"/>
        </w:rPr>
        <w:t xml:space="preserve"> DEL SANTO NATALE </w:t>
      </w:r>
    </w:p>
    <w:p w14:paraId="32039F0A" w14:textId="77777777" w:rsidR="00E104D1" w:rsidRDefault="00E104D1" w:rsidP="00C17DA4">
      <w:pPr>
        <w:jc w:val="both"/>
      </w:pPr>
      <w:r>
        <w:t xml:space="preserve">La Parola di Dio parla, perché colma di verità e amore, e tutto l’universo ritrova la sua bellezza. Quando invece la parola non parla, perché sommerga da una montagna di falsità, allora è come se l’inferno si trasportasse sulla terra. Cosa è infatti il Paradiso e cosa è l’inferno? Il Paradiso è la gioia dell’uomo di dialogare il suo Creatore un dialogo eterno. È un dialogo di vera creazione. Dio parla e più parla e più ci si divinizza. Più parla e più l’uomo sente se stesso immergersi in Dio. il dialogo di Dio avvolge tutto l’uomo, ricolmandolo della stessa luce che </w:t>
      </w:r>
      <w:r>
        <w:lastRenderedPageBreak/>
        <w:t>è la Parola del suo Dio che lo immerge, inondandolo e trasformando in luce eterna come Dio è luce eterna. L’inferno invece è un monologo di tristezza eterna, attraverso il quale ognuno grida la sua rabbia per aver fallito la sua vita. È un grido assordante con il quale si vuole sopraffare ogni altro grido, volendo ciascuno mostrare che il suo dolore è più forte di qualsiasi altro dolore. L’inferno è questo grido eterno che consuma il cuore in una morte eterna che mai si esaurirà. Più si grida e più l’inferno diviene eterno, senza alcuna speranza. Si è dannati per sempre.</w:t>
      </w:r>
    </w:p>
    <w:p w14:paraId="4FF916DA" w14:textId="77777777" w:rsidR="00E104D1" w:rsidRDefault="00E104D1" w:rsidP="00C17DA4">
      <w:pPr>
        <w:jc w:val="both"/>
      </w:pPr>
      <w:r>
        <w:t>Viene Gesù sulla nostra terra. Viene come Parola incarnata, Parola eterna, divina, unica del Padre e parla a noi attraverso la carne. Quando Lui parla i cuori di buona volontà sentono il sapore del Cielo, della Vita, della Giustizia, della Santità, della Misericordia, della vera Gioia. Sentono che finalmente vi è un “Uomo” che porta sulla terra la stessa luce che è nell’eternità, nel Cielo, senza alcuna differenza. La differenza è nelle modalità. Nel Paradiso essa è luce immediata. In Cristo è luce mediata che viene a noi attraverso la sua carne, purissimo strumento che permette alla luce di non diminuire, non venire meno, non affievolirsi, ma di essere sempre tutta se stessa in ogni momento, dinanzi a qualsiasi uomo. La luce di Dio, luce di Cristo, luce purissima è Parola, è la Parola eterna che viene per mostrarci il Cielo e creare in ogni cuore il desiderio di esso. Ecco perché vi è somma diversità di essenza tra la parola di Giovanni il Battista e quella di Mosè. Mosè e Giovanni il Battista sono parola che indicano e orientano verso la Parola. Quella di Gesù è la Parola del Padre, che esce dal cuore del Padre e parla agli uomini mostrando il cuore del Padre che è nella Parola, che è la Parola.</w:t>
      </w:r>
    </w:p>
    <w:p w14:paraId="21EE8955" w14:textId="77777777" w:rsidR="00E104D1" w:rsidRDefault="00E104D1" w:rsidP="00C17DA4">
      <w:pPr>
        <w:jc w:val="both"/>
        <w:rPr>
          <w:i/>
        </w:rPr>
      </w:pPr>
      <w:r w:rsidRPr="00B54971">
        <w:rPr>
          <w:i/>
        </w:rPr>
        <w:t>In principio era il Verbo, e il Verbo era presso Dio e il Verbo era Dio. Egli era, in principio, presso Dio: tutto è stato fatto per mezzo di lui e senza di lui nulla è stato fatto di ciò che esiste.</w:t>
      </w:r>
      <w:r>
        <w:rPr>
          <w:i/>
        </w:rPr>
        <w:t xml:space="preserve"> </w:t>
      </w:r>
      <w:r w:rsidRPr="00B54971">
        <w:rPr>
          <w:i/>
        </w:rPr>
        <w:t>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w:t>
      </w:r>
      <w:r>
        <w:rPr>
          <w:i/>
        </w:rPr>
        <w:t xml:space="preserve"> </w:t>
      </w:r>
      <w:r w:rsidRPr="00B54971">
        <w:rPr>
          <w:i/>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r>
        <w:rPr>
          <w:i/>
        </w:rPr>
        <w:t xml:space="preserve"> </w:t>
      </w:r>
      <w:r w:rsidRPr="00B54971">
        <w:rPr>
          <w:i/>
        </w:rPr>
        <w:t xml:space="preserve">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w:t>
      </w:r>
      <w:smartTag w:uri="urn:schemas-microsoft-com:office:smarttags" w:element="PersonName">
        <w:smartTagPr>
          <w:attr w:name="ProductID" w:val="la Legge"/>
        </w:smartTagPr>
        <w:r w:rsidRPr="00B54971">
          <w:rPr>
            <w:i/>
          </w:rPr>
          <w:t>la Legge</w:t>
        </w:r>
      </w:smartTag>
      <w:r w:rsidRPr="00B54971">
        <w:rPr>
          <w:i/>
        </w:rPr>
        <w:t xml:space="preserve"> fu data per mezzo di Mosè, la grazia e la verità vennero per mezzo di Gesù Cristo. Dio, nessuno lo ha mai visto: il Figlio unigenito, che è Dio ed è nel seno del Padre, è lui che lo ha rivelato. </w:t>
      </w:r>
    </w:p>
    <w:p w14:paraId="57173714" w14:textId="77777777" w:rsidR="00E104D1" w:rsidRDefault="00E104D1" w:rsidP="00C17DA4">
      <w:pPr>
        <w:jc w:val="both"/>
      </w:pPr>
      <w:r>
        <w:t xml:space="preserve">Cristo Gesù è venuto perché mandato a trasformare il cuore di ogni uomo in suo cuore, così da attingere in esso la Parola che Lui eternamente attinge dal Padre. È questa la missione del cristiano. Rimanere perennemente immerso nel </w:t>
      </w:r>
      <w:r>
        <w:lastRenderedPageBreak/>
        <w:t>cuore di Cristo, attingere dal suo cuore la Parola, farla divenire Parola del suo cuore, parlare con essa ad ogni uomo, mostrando la stessa bellezza del Padre che Gesù ha sempre mostrato: bellezza di verità, giustizia, santità, amore misericordia pietà, compassione, dono della vita eterna. È nella Parola che avviene la conoscenza del Padre. Ma la Parola va perennemente attinta nel cuore di Cristo. Si attinge nel cuore di Cristo, se il cristiano abita nel cuore di Cristo, come Cristo abita nel cuore del Padre. Attinta dal cuore di Cristo, la Parola rivela Cristo, che ci rivela il Padre, che a sua volta rivela tutto il mistero della sua creazione e della sua redenzione. Quando l’uomo esce dal cuore di Cristo, perde la Parola di vita, ha solo parole che non danno alcuna speranza. Quale speranza potrà mai offrire un urlatore, un arrabbiato, uno che insulta, denigra, protesta, offende, disprezza, uno che se la prende con il mondo intero? Gesù non parlava così. La sua Parola di luce offriva luce, amore, verità, vita, conforto, speranza, ogni salvezza. Anche dalla croce offrì il suo perdono e versò per noi dal suo costato squarciato il sangue e l’acqua della vita. Quella di Gesù è sempre una parola di comunione e di unità, perché Parola di Paradiso. La parola degli uomini senza Cristo, è una parola di solitudine e di inferno, una parola che nessuno comprende, perché non proviene dal cuore di Cristo, dal cuore del Padre, dal cuore dell’eternità.</w:t>
      </w:r>
    </w:p>
    <w:p w14:paraId="30A8D2C2" w14:textId="77777777" w:rsidR="00E104D1" w:rsidRDefault="00E104D1" w:rsidP="00C17DA4">
      <w:pPr>
        <w:jc w:val="both"/>
      </w:pPr>
      <w:r>
        <w:t xml:space="preserve">Vergine Maria, Madre della Redenzione, Angeli, Santi, fateci vera Parola di Cristo Signore. </w:t>
      </w:r>
    </w:p>
    <w:p w14:paraId="57AA23CF" w14:textId="77777777" w:rsidR="00E104D1" w:rsidRPr="00924A7B" w:rsidRDefault="00E104D1" w:rsidP="00C17DA4">
      <w:pPr>
        <w:jc w:val="right"/>
        <w:rPr>
          <w:b/>
          <w:i/>
        </w:rPr>
      </w:pPr>
      <w:r>
        <w:rPr>
          <w:b/>
          <w:i/>
        </w:rPr>
        <w:t>25 Dicembre 2</w:t>
      </w:r>
      <w:r w:rsidRPr="00924A7B">
        <w:rPr>
          <w:b/>
          <w:i/>
        </w:rPr>
        <w:t>01</w:t>
      </w:r>
      <w:r>
        <w:rPr>
          <w:b/>
          <w:i/>
        </w:rPr>
        <w:t>6</w:t>
      </w:r>
    </w:p>
    <w:p w14:paraId="352C930B" w14:textId="77777777" w:rsidR="00E104D1" w:rsidRDefault="00E104D1" w:rsidP="00C17DA4">
      <w:pPr>
        <w:pStyle w:val="Titolo1"/>
        <w:spacing w:before="0" w:after="0"/>
        <w:jc w:val="center"/>
      </w:pPr>
    </w:p>
    <w:p w14:paraId="0A11D47B" w14:textId="77777777" w:rsidR="00E104D1" w:rsidRDefault="00E104D1" w:rsidP="00C17DA4">
      <w:pPr>
        <w:pStyle w:val="Titolo1"/>
        <w:spacing w:before="0" w:after="0"/>
        <w:jc w:val="center"/>
      </w:pPr>
      <w:bookmarkStart w:id="582" w:name="_Toc526058280"/>
      <w:r>
        <w:t>DALLA LUCE DELLA FEDE</w:t>
      </w:r>
      <w:bookmarkEnd w:id="582"/>
    </w:p>
    <w:p w14:paraId="69113119" w14:textId="77777777" w:rsidR="00E104D1" w:rsidRPr="00371F30" w:rsidRDefault="00E104D1" w:rsidP="00C17DA4">
      <w:pPr>
        <w:pStyle w:val="Titolo1"/>
        <w:spacing w:before="0" w:after="120"/>
        <w:jc w:val="center"/>
        <w:rPr>
          <w:sz w:val="96"/>
        </w:rPr>
      </w:pPr>
      <w:bookmarkStart w:id="583" w:name="_Toc526058281"/>
      <w:r w:rsidRPr="00D660E0">
        <w:rPr>
          <w:sz w:val="28"/>
        </w:rPr>
        <w:t>Una grande folla, sentendo quanto faceva, andò da lui</w:t>
      </w:r>
      <w:bookmarkEnd w:id="583"/>
    </w:p>
    <w:p w14:paraId="539571AF" w14:textId="77777777" w:rsidR="00E104D1" w:rsidRDefault="00E104D1" w:rsidP="00C17DA4">
      <w:pPr>
        <w:jc w:val="both"/>
      </w:pPr>
      <w:r>
        <w:t>La Scrittura Santa, e in modo particolare il Vangelo, è in tutto simile ad un iceberg. La parte visibile è niente dinanzi alla parte invisibile. Se poi andiamo all’Eucaristia, troviamo una minuscola particolare, non nella quale, ma la quale è realmente, veramente, sostanzialmente, il corpo e il sangue di Cristo Signore. Sappiamo anche che il corpo e il sangue, in ragione dell’unione ipostatica, sono indissolubilmente uniti all’anima e alla Persona divina. A motivo poi della sola ed unica natura divina, tutta la Beata Trinità è presente. Se con l’incarnazione era invisibile la divinità, rivelata e svelata una sola volta sul Monte a tre dei discepoli di Gesù, nell’Eucaristia è nascosta l’umanità e anche la divinità. Mistero della fede. La Scrittura è quasi simile all’Eucaristia. Tutto il mistero di Dio e dell’uomo, del tempo e dell’eternità, della morte e della vita, della salvezza e della perdizione, è nascosto sovente in una sola parola. Chi ha le chiavi per aprire e farci entrare nel mistero, è lo Spirito Santo. Ma lo Spirito agisce in un solo modo: perché Lui ci possa aprire la porta è necessario che noi dimoriamo nel cuore di Cristo, come Cristo abita e dimora nel cuore del Padre. Senza questa abitazione permanente, lo Spirito non apre la parola della Scrittura e per noi tutto diviene un involucro vuoto. Per molti, anche cristiani, cosa è oggi la Scrittura? Una parola non più attuale per il nostro tempo.</w:t>
      </w:r>
    </w:p>
    <w:p w14:paraId="27372C1B" w14:textId="77777777" w:rsidR="00E104D1" w:rsidRDefault="00E104D1" w:rsidP="00C17DA4">
      <w:pPr>
        <w:jc w:val="both"/>
      </w:pPr>
      <w:r>
        <w:t xml:space="preserve">Proviamo a chiedere allo Spirito Santo che ci riveli, non per merito, ma solo per grande misericordia, quanto il Vangelo dice oggi di Gesù Signore: </w:t>
      </w:r>
      <w:r w:rsidRPr="00721404">
        <w:rPr>
          <w:i/>
        </w:rPr>
        <w:t xml:space="preserve">“Una grande </w:t>
      </w:r>
      <w:r w:rsidRPr="00721404">
        <w:rPr>
          <w:i/>
        </w:rPr>
        <w:lastRenderedPageBreak/>
        <w:t>folla, sentendo quanto faceva, andò a lui”</w:t>
      </w:r>
      <w:r>
        <w:t xml:space="preserve">. Lui ha scritto queste parole. Lui ha racchiuso in esse una verità eterna. Lui solo può aiutarci a penetrarne il significato. Proviamo a leggere ogni cosa con la sua luce, anche se fioca, come quella di un lucignolo che sta per spegnersi. Una verità subito diviene ben visibile. L’uomo è un cercatore di speranza. Ovunque immagina, pensa, crede, sente che una qualche porta di speranza potrà aprirsi per lui, subito accorre, si precipita. A volte per realizzare la sua speranza si mette in mani sbagliate. Altre volte si consegna tutto al male. Sovente pensa che sia il vizio la porta della speranza. Anche la droga, l’alcool, lo stesso cibo, il divertimento, mille altre cose nobili e meno nobili, leciti e meno lecite, giuste e ingiuste, vengono pensate dall’uomo come vera porta della speranza e tutto si fa perché la si possa attraversare. Un’altra verità segue immediatamente dopo. Solo Cristo, in questo mondo, è la speranza che non delude. Si va da Lui, si ritorna non ingannati, non delusi, non imbrogliati, non defraudati, non spogliati, non denudati, non consegnati al vizio, non affidati al peccato, non dati alla superstizione e ad ogni altra invenzione satanica e diabolica per la rovina dell’uomo. </w:t>
      </w:r>
    </w:p>
    <w:p w14:paraId="0AA3C002" w14:textId="77777777" w:rsidR="00E104D1" w:rsidRDefault="00E104D1" w:rsidP="00C17DA4">
      <w:pPr>
        <w:jc w:val="both"/>
        <w:rPr>
          <w:i/>
        </w:rPr>
      </w:pPr>
      <w:r w:rsidRPr="00D660E0">
        <w:rPr>
          <w:i/>
        </w:rPr>
        <w:t xml:space="preserve">Gesù, intanto, con i suoi discepoli si ritirò presso il mare e lo seguì molta folla dalla Galilea. Dalla Giudea e da Gerusalemme, dall’Idumea e da oltre il Giordano e dalle parti di Tiro e Sidone, una grande folla, sentendo quanto faceva, andò da lui. Allora egli disse ai suoi discepoli di tenergli pronta una barca, a causa della folla, perché non lo schiacciassero. Infatti aveva guarito molti, cosicché quanti avevano qualche male si gettavano su di lui per toccarlo. Gli spiriti impuri, quando lo vedevano, cadevano ai suoi piedi e gridavano: «Tu sei il Figlio di Dio!». Ma egli imponeva loro severamente di non svelare chi egli fosse (Mc 3,7-12). </w:t>
      </w:r>
    </w:p>
    <w:p w14:paraId="4709C90B" w14:textId="77777777" w:rsidR="00E104D1" w:rsidRDefault="00E104D1" w:rsidP="00C17DA4">
      <w:pPr>
        <w:jc w:val="both"/>
        <w:rPr>
          <w:color w:val="000000"/>
        </w:rPr>
      </w:pPr>
      <w:r>
        <w:t xml:space="preserve">L’uomo cerca. Cristo apre ogni porta. Non apre nessuna porta del male. Apre tutte le porte del bene, della vita, della vera salvezza. Soprattutto apre le porte del cuore del Padre. Certo, all’apertura delle porte dell’amore, della verità, della giustizia, della santità, occorrerà che segua poi un lungo cammina di formazione, perché si separi la vera speranza da ogni falsa speranza, la luce vera dalle luci false, l’amore vero da ogni amore di inganno e di menzogna. Incontrando Cristo ognuno sa però che Lui dona solo la speranza vera, quella che viene dal cuore del Padre, perché Lui nel cuore del Padre vuole condurre ogni uomo, perché solo quel cuore è il luogo dove ogni speranza si attinge fino al raggiungimento della via eterna. Ma c’è una terza verità che subito appare ed così grande che non può essere ignorata. Da Cristo si va perché Lui apre la porta della vera speranza. Dai falsari della speranza si corre, perché si crede o si immagina o solamente si ha sentore che qualcosa possa cambiare per noi. Perché oggi dalla Chiesa si fugge, ci si allontana, ci si tiene alla larga? È questo un segno che deve interrogarci. La risposta è impietosa, ma la si deve pur considerare. Non possiamo far finta che questo non accade. Molti cristiani non solo non sono creatori di speranza vera, neanche riescono ad attrare con false speranze o speranza false. Se si attrae, spesso si viene per un momento di svago o di amicizia che finisce nel momento in cui finisce. Al di là di ogni difficoltà che l’uomo trova, inventa, si crea, immagina per non venire dal discepolo di Cristo, è obbligo di ogni discepolo di Gesù  – battezzato, cresimato, </w:t>
      </w:r>
      <w:r>
        <w:lastRenderedPageBreak/>
        <w:t xml:space="preserve">diacono, presbitero, vescovo, papa – aprire ad ogni uomo la porta della vera speranza, attraverso il dono dell’amore del Padre, della grazia di Gesù Signore, dei frutti dello Spirito Santo. Il cristiano è un albero che deve produrre frutti non una volta sola durante l’anno ma ogni giorno. Al cristiano mai dovrà essere detto ciò che Giobbe rimproverava ai suoi tre amici, adducendo come esempio le carovane in cerca di acqua: </w:t>
      </w:r>
      <w:r w:rsidRPr="00C86CC3">
        <w:rPr>
          <w:i/>
        </w:rPr>
        <w:t>“</w:t>
      </w:r>
      <w:r w:rsidRPr="00C86CC3">
        <w:rPr>
          <w:i/>
          <w:color w:val="000000"/>
        </w:rPr>
        <w:t>Ma rimangono delusi d’aver sperato, giunti fin là, ne restano confusi”</w:t>
      </w:r>
      <w:r>
        <w:rPr>
          <w:color w:val="000000"/>
        </w:rPr>
        <w:t xml:space="preserve"> (Cfr. Gb 6,1-30). Il cristiano è dono.</w:t>
      </w:r>
    </w:p>
    <w:p w14:paraId="5D728D4D" w14:textId="77777777" w:rsidR="00E104D1" w:rsidRDefault="00E104D1" w:rsidP="00C17DA4">
      <w:pPr>
        <w:jc w:val="both"/>
        <w:rPr>
          <w:color w:val="000000"/>
        </w:rPr>
      </w:pPr>
      <w:r>
        <w:rPr>
          <w:color w:val="000000"/>
        </w:rPr>
        <w:t>Vergine Maria, Madre della Redenzione, Angeli, Santi, fateci vera porta della speranza.</w:t>
      </w:r>
    </w:p>
    <w:p w14:paraId="0EA3A8CE" w14:textId="77777777" w:rsidR="00E104D1" w:rsidRPr="00740615" w:rsidRDefault="00E104D1" w:rsidP="00C17DA4">
      <w:pPr>
        <w:ind w:left="1080"/>
        <w:jc w:val="right"/>
        <w:rPr>
          <w:b/>
          <w:i/>
        </w:rPr>
      </w:pPr>
      <w:r>
        <w:rPr>
          <w:b/>
          <w:i/>
        </w:rPr>
        <w:t>25 Dicembre 2016</w:t>
      </w:r>
    </w:p>
    <w:p w14:paraId="378F948B" w14:textId="77777777" w:rsidR="00E104D1" w:rsidRDefault="00E104D1" w:rsidP="00C17DA4">
      <w:pPr>
        <w:pStyle w:val="Titolo1"/>
        <w:spacing w:before="0" w:after="0"/>
        <w:jc w:val="center"/>
      </w:pPr>
    </w:p>
    <w:p w14:paraId="1A426AB2" w14:textId="77777777" w:rsidR="00E104D1" w:rsidRPr="00175902" w:rsidRDefault="00E104D1" w:rsidP="00C17DA4">
      <w:pPr>
        <w:pStyle w:val="Titolo1"/>
        <w:spacing w:before="0" w:after="0"/>
        <w:jc w:val="center"/>
      </w:pPr>
      <w:bookmarkStart w:id="584" w:name="_Toc526058282"/>
      <w:r>
        <w:t>IL MONDO VISTO DALLA PAROLA DI DIO</w:t>
      </w:r>
      <w:bookmarkEnd w:id="584"/>
    </w:p>
    <w:p w14:paraId="0103EC1C" w14:textId="77777777" w:rsidR="00E104D1" w:rsidRPr="001A35BE" w:rsidRDefault="00E104D1" w:rsidP="00C17DA4">
      <w:pPr>
        <w:pStyle w:val="Titolo1"/>
        <w:spacing w:before="0" w:after="120"/>
        <w:jc w:val="center"/>
      </w:pPr>
      <w:bookmarkStart w:id="585" w:name="_Toc526058283"/>
      <w:r w:rsidRPr="00C4133B">
        <w:rPr>
          <w:sz w:val="24"/>
        </w:rPr>
        <w:t>Chi non prende la propria croce e non mi segue, non è degno di me</w:t>
      </w:r>
      <w:bookmarkEnd w:id="585"/>
    </w:p>
    <w:p w14:paraId="0E859F8E" w14:textId="77777777" w:rsidR="00E104D1" w:rsidRDefault="00E104D1" w:rsidP="00C17DA4">
      <w:pPr>
        <w:jc w:val="both"/>
      </w:pPr>
      <w:r>
        <w:t>Quanto Gesù chiede a chi vuole andare dietro di Lui, è facilmente comprensibile, se per un istante liberiamo la nostra mente da ogni pensiero, immaginazione, fantasia, falsità, menzogna, errore nella sua valutazione e nell’interpretazione, è ci soffermiamo unicamente a riflettere sulla vita di Cristo Signore. Chi è Cristo Gesù? Lasciamo da parte se è Dio, vero Dio, uomo, vero uomo. Abbandoniamo ogni alta verità su di Lui che è essenza e sostanza della nostra fede. Esaminiamo una sola relazione: quella con il Padre suo. Il Padre gli ha affidato una missione da vivere in mezzo agli uomini: essere dalla sua volontà, mai dalla sua personale volontà, mai dalla volontà degli uomini, mai dalla volontà degli Angeli, siano essi Angeli buoni o angeli delle tenere. Per vivere questa missione – essere sempre dalla volontà del Padre – Gesù a dodici anni si fermò a Gerusalemme senza avvisare Maria e Giuseppe. Nel deserto superò la triplice sottile tentazione del diavolo che gli prospettava una missione vissuta tutta in autonomia dal Padre. A Cafarnao abbandonò i malati che erano venuti per essere guariti e andò a predicare altrove. Mai si lasciò conquistare da farisei, sadducei, scribi, capi dei sacerdoti, anziani del popolo. Rimproverò Pietro chiamandolo Satana, tentatore, invitandolo ad essere sempre suo discepolo e mai suo maestro. Sottopose sempre la sua misericordia, compassione, pietà, ogni miracolo alla volontà del Padre. Anche la sua Parola santissima da Lui è stata sottoposta all’approvazione del Padre. In Lui neanche una Parola di pietà verso l’uomo che non fosse purissima volontà del Padre. Gesù è stato sempre il Servo Fedele, il Testimone Veritiero del Padre. Ha servito gli uomini fino al dono del sangue, ma sempre per purissima obbedienza. Contro ogni attesa del popolo che lo voleva Messia secondo il loro cuore, Lui fu Messia secondo il cuore del Padre. Questa è la verità di Cristo Gesù: essere dal Padre per il Padre.</w:t>
      </w:r>
    </w:p>
    <w:p w14:paraId="3746B29A" w14:textId="77777777" w:rsidR="00E104D1" w:rsidRDefault="00E104D1" w:rsidP="00C17DA4">
      <w:pPr>
        <w:jc w:val="both"/>
      </w:pPr>
      <w:r>
        <w:t xml:space="preserve">Cosa chiede Gesù ad ogni persona che vuole andare dietro di Lui? Che sia solo dalla sua volontà, dal suo pensiero, dalla sua Parola, dalla sua voce. Che sia semplicemente suo servo fedele, suo testimone verace, come Lui lo è stato dinanzi al Padre suo. Non significa che non si devono amare gli uomini, ma si devono amare secondo forma, modalità, sostanza, dono di grazia e di verità che Lui vuole che siano dati. Gesù, nello Spirito Santo, affida ad ogni suo </w:t>
      </w:r>
      <w:r>
        <w:lastRenderedPageBreak/>
        <w:t xml:space="preserve">seguace una missione particolare, personale da vivere. A questa missione lui dovrà consacrare la sua vita. Non è una missione per non amare, è missione invece per amare secondo l’amore che il Padre vuole che sia donato all’uomo. Se il Padre vuole mettere alla prova un uomo e chiede al seguace di Cristo di non amarlo oggi perché oggi è giorno di prova, lui oggi dovrà non amarlo, perché il Padre vuole che sia amato domani, dopo che la prova è stata superata. Cristo Gesù ha sempre amato l’uomo nel tempo e nelle modalità stabilite dal Padre suo. </w:t>
      </w:r>
    </w:p>
    <w:p w14:paraId="2E3E7CC6" w14:textId="77777777" w:rsidR="00E104D1" w:rsidRDefault="00E104D1" w:rsidP="00C17DA4">
      <w:pPr>
        <w:jc w:val="both"/>
        <w:rPr>
          <w:i/>
        </w:rPr>
      </w:pPr>
      <w:r w:rsidRPr="00C4133B">
        <w:rPr>
          <w:i/>
        </w:rPr>
        <w:t xml:space="preserve">Non crediate che io sia venuto a portare pace sulla terra; sono venuto a portare non pace, ma spada. Sono infatti venuto a separare l’uomo da suo padre e la figlia da sua madre e la nuora da sua suocera; e nemici dell’uomo saranno quelli della sua casa. 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34-42). </w:t>
      </w:r>
    </w:p>
    <w:p w14:paraId="2E458A5A" w14:textId="77777777" w:rsidR="00E104D1" w:rsidRDefault="00E104D1" w:rsidP="00C17DA4">
      <w:pPr>
        <w:jc w:val="both"/>
      </w:pPr>
      <w:r>
        <w:t>La croce è la missione personale consegnata da Gesù, nello Spirito Santo, per comando del Padre ad ogni suo discepolo. La croce però non è soltanto la missione, è la missione unita inseparabilmente alle modalità stabilite dal Padre con disegno eterno nella sua imperscrutabile sapienza. Come per Gesù vi era una sola tentazione, anche se si presentava a Lui con diverse sembianze e molteplici modalità – distaccarsi dall’obbedienza al Padre, essere dalla volontà della creatura – così è per ogni suo discepolo. La tentazione è solo una: dare alla croce del suo sacramento – battesimo, cresima, ordine sacro, matrimonio e persino alla penitenza e all’Eucaristia assieme all’unzione dei malati – una modalità o secondo la sua intelligenza e razionalità o secondo le richieste, le esigenze, i desideri, la volontà degli uomini. Satana non tenta perché si abbandoni il ministero. L’abbandono del ministero è per lui una sconfitta. Si priva di una forza interna al corpo della Chiesa per la distruzione della Chiesa. Tenta invece perché al ministero sia data una modalità non secondo la volontà del Padre. Un presbitero, un diacono, un vescovo o anche un papa che vive il ministero dalla sua volontà e non dalla volontà del Padre, distrugge la Chiesa dal suo interno ed è questo il fine di ogni sua tentazione. Questa tentazione è anche per la Parola. Lui non tenta perché non si esca dalla Parola. Tenta perché la Parola venga modificata, stravolta, privata della sua verità. Così dalla Parola modificata potrà rovinare un numero infinito di anime. Ogni altra cosa poi è il frutto di questa autonomia.</w:t>
      </w:r>
    </w:p>
    <w:p w14:paraId="3CD9710B" w14:textId="77777777" w:rsidR="00E104D1" w:rsidRDefault="00E104D1" w:rsidP="00C17DA4">
      <w:pPr>
        <w:jc w:val="both"/>
      </w:pPr>
      <w:r>
        <w:t>Vergine Maria, Madre della Redenzione, Angeli, Santi, fateci veri imitatori di Cristo Gesù.</w:t>
      </w:r>
    </w:p>
    <w:p w14:paraId="7CD27E5F" w14:textId="77777777" w:rsidR="00E104D1" w:rsidRPr="00DA5A14" w:rsidRDefault="00E104D1" w:rsidP="00C17DA4">
      <w:pPr>
        <w:jc w:val="right"/>
        <w:rPr>
          <w:b/>
          <w:i/>
        </w:rPr>
      </w:pPr>
      <w:r>
        <w:rPr>
          <w:b/>
          <w:i/>
        </w:rPr>
        <w:t>25 Dicembre 2016</w:t>
      </w:r>
    </w:p>
    <w:p w14:paraId="3246F860" w14:textId="77777777" w:rsidR="00E104D1" w:rsidRPr="00175902" w:rsidRDefault="00E104D1" w:rsidP="00C17DA4">
      <w:pPr>
        <w:pStyle w:val="Titolo1"/>
        <w:spacing w:before="0" w:after="0"/>
        <w:jc w:val="center"/>
      </w:pPr>
      <w:bookmarkStart w:id="586" w:name="_Toc526058284"/>
      <w:r>
        <w:lastRenderedPageBreak/>
        <w:t>I DIALOGHI DI GESÙ</w:t>
      </w:r>
      <w:bookmarkEnd w:id="586"/>
      <w:r>
        <w:t xml:space="preserve"> </w:t>
      </w:r>
    </w:p>
    <w:p w14:paraId="67B34A12" w14:textId="77777777" w:rsidR="00E104D1" w:rsidRPr="00F53DA9" w:rsidRDefault="00E104D1" w:rsidP="00C17DA4">
      <w:pPr>
        <w:pStyle w:val="Titolo1"/>
        <w:spacing w:before="0" w:after="120"/>
        <w:jc w:val="center"/>
        <w:rPr>
          <w:sz w:val="44"/>
        </w:rPr>
      </w:pPr>
      <w:bookmarkStart w:id="587" w:name="_Toc526058285"/>
      <w:r w:rsidRPr="002037A0">
        <w:rPr>
          <w:sz w:val="28"/>
        </w:rPr>
        <w:t>Lo pregarono di allontanarsi dal loro territorio</w:t>
      </w:r>
      <w:bookmarkEnd w:id="587"/>
    </w:p>
    <w:p w14:paraId="642D9484" w14:textId="77777777" w:rsidR="00E104D1" w:rsidRDefault="00E104D1" w:rsidP="00C17DA4">
      <w:pPr>
        <w:jc w:val="both"/>
      </w:pPr>
      <w:r>
        <w:t xml:space="preserve">Perché Gesù viene pregato dagli abitanti del paese dei Gadarèni, chiedendogli che </w:t>
      </w:r>
      <w:r w:rsidRPr="00046226">
        <w:rPr>
          <w:i/>
        </w:rPr>
        <w:t>“si allontani dal loro territorio”</w:t>
      </w:r>
      <w:r>
        <w:t>? Non aveva Gesù compiuto un miracolo che attestava la sua superiorità su ogni forza infernale e su ogni spirito delle tenebre? Non aveva dato vita ad un uomo che era stato privato di ogni dignità umana? È vero. Gesù aveva fatto tutto questo, ma ad un prezzo altissimo. Aveva mandato in fumo in un solo istante tutta l’economia di mercato. La liberazione dell’uomo era costata loro la perdita di più di duemila porci, annegati nelle acque. Ecco allora il dilemma che sempre ognuno dovrà sciogliere: cosa preferire la vita di un solo uomo a danno di una economia di mercato, o l’economia di mercato a danno di molti uomini? Gli abitanti del paese dei Gadarèni scelgono l’economia di mercato sacrificando ad essa l’intera umanità. Per questa ragione pregano Cristo Signore, il solo che ha scelto l’uomo contro ogni economia di mercato, perché lasci il loro territorio, in modo che nessuna loro scelta possa essere compromessa. Per loro l’uomo non conta. Conta solo l’economia. Triste realtà di morte!</w:t>
      </w:r>
    </w:p>
    <w:p w14:paraId="43A76F15" w14:textId="77777777" w:rsidR="00E104D1" w:rsidRDefault="00E104D1" w:rsidP="00C17DA4">
      <w:pPr>
        <w:jc w:val="both"/>
      </w:pPr>
      <w:r>
        <w:t xml:space="preserve">È verità eterna. Solo Cristo Gesù è </w:t>
      </w:r>
      <w:r w:rsidRPr="00180FC6">
        <w:rPr>
          <w:i/>
        </w:rPr>
        <w:t>“l’uomo”</w:t>
      </w:r>
      <w:r>
        <w:t xml:space="preserve"> che dona dignità, valore, preminenza, supremazia, signoria all’uomo. Solo Gesù Signore conduce ogni uomo nella sua verità di origine. Qual è la verità di origine dell’uomo? Lui è stato creato da Dio per essere signore di tutta la sua creazione, signore non schiavo, padrone non suddito. Tutte le cose furono create per il suo bene, a suo servizio. Non è lui il servo delle cose, ma ogni cosa era stata posta a suo servizio. Tutto questo potrà avvenire se l’uomo diviene con Cristo una cosa sola. Questo perché, avendo l’uomo perso la sua signoria, essendo stato eletto solo Cristo come Signore di tutto l’universo visibile e invisibile, solo il Cristo, con Cristo, per Cristo, l’uomo potrà ritornare ad essere il signore di tutto il creato. Se l’uomo è signore in Cristo, creerà sempre altri uomini per innalzarsi alla gloria di signori nella creazione. Se però non è in Cristo, con Cristo, in Cristo, mai potrà creerà un solo signore. Creerà invece un numero infinito di schiavi, assoggettati al suo servizio. Senza Cristo sempre si sacrificherà l’uomo e lo si aggiogherà perché tiri o trascini il suo carro di iniquità o il suo cocchio con il quale ostentare la propria falsa gloria ed effimera onnipotenza.</w:t>
      </w:r>
    </w:p>
    <w:p w14:paraId="095D5E63" w14:textId="77777777" w:rsidR="00E104D1" w:rsidRDefault="00E104D1" w:rsidP="00C17DA4">
      <w:pPr>
        <w:jc w:val="both"/>
        <w:rPr>
          <w:i/>
        </w:rPr>
      </w:pPr>
      <w:r w:rsidRPr="002037A0">
        <w:rPr>
          <w:i/>
        </w:rPr>
        <w:t xml:space="preserve">Giunto all’altra riva, nel paese dei Gadarèni, due indemoniati, uscendo dai sepolcri, gli andarono incontro; erano tanto furiosi che nessuno poteva passare per quella strada. Ed ecco, si misero a gridare: «Che vuoi da noi, Figlio di Dio? Sei venuto qui a tormentarci prima del tempo?». A qualche distanza da loro c’era una numerosa mandria di porci al pascolo; e i demòni lo scongiuravano dicendo: «Se ci scacci, mandaci nella mandria dei porci». Egli disse loro: «Andate!». Ed essi uscirono, ed entrarono nei porci: ed ecco, tutta la mandria si precipitò giù dalla rupe nel mare e morirono nelle acque. </w:t>
      </w:r>
      <w:r>
        <w:rPr>
          <w:i/>
        </w:rPr>
        <w:t xml:space="preserve"> </w:t>
      </w:r>
      <w:r w:rsidRPr="002037A0">
        <w:rPr>
          <w:i/>
        </w:rPr>
        <w:t xml:space="preserve">I mandriani allora fuggirono e, entrati in città, raccontarono ogni cosa e anche il fatto degli indemoniati. Tutta la città allora uscì incontro a Gesù: quando lo videro, lo pregarono di allontanarsi dal loro territorio (Mt 8,28-34). </w:t>
      </w:r>
    </w:p>
    <w:p w14:paraId="5DFAA2B4" w14:textId="77777777" w:rsidR="00E104D1" w:rsidRDefault="00E104D1" w:rsidP="00C17DA4">
      <w:pPr>
        <w:jc w:val="both"/>
      </w:pPr>
      <w:r>
        <w:t xml:space="preserve">L’uomo oggi ha deciso che Cristo debba andare via dal suo territorio. Ha deciso che di Lui neanche debba più esistere il ricordo. Anche i segni della sua </w:t>
      </w:r>
      <w:r>
        <w:lastRenderedPageBreak/>
        <w:t>crocifissione dovranno sparire dalla nostra storia. Gesù non impone la sua presenza. Lo si invita ad andarsene e Lui se ne va. Lo vogliono crocifiggere e Lui si lascia crocifiggere. Vogliono che Lui non si interessi più dell’uomo e lui ascolta questo desiderio. L’uomo si fiuta di seguirlo e Lui non lo insegue. Ma con quali risultati? L’uomo rimane nella sua schiavitù eterna. Diviene schiavo di ogni essere creato. È governato dal principe del mondo. Perde la sua dignità. Mai diverrà signore, perché la signoria si riacquista solo in Cristo, per Cristo, con Cristo. Potrà anche affermare di adorare i suoi dèi. Ma sono tutti dèi che schiavizzano l’uomo agli elementi del mondo. Nessun dio, fuori di Cristo Gesù, potrà dare dignità, verità, signoria all’uomo. I frutti dell’allontanamento di Gesù Signore sono dinanzi agli occhi di tutti. La nostra società a-cristiana sa scrivere solo leggi che sono veri documenti che attestano la morte dell’uomo e in più si dona all’uomo ogni licenza per uccidere l’uomo. Così senza Cristo siamo giunti alla distruzione legale dell’uomo.</w:t>
      </w:r>
    </w:p>
    <w:p w14:paraId="7340A9B5" w14:textId="77777777" w:rsidR="00E104D1" w:rsidRDefault="00E104D1" w:rsidP="00C17DA4">
      <w:pPr>
        <w:jc w:val="both"/>
      </w:pPr>
      <w:r>
        <w:t>Senza Cristo, si invertono le proporzioni. Cristo Gesù per salvare un uomo permise che i diavoli uccidessero duemila porci. Oggi Satana fa sì che per salvare un solo porco vengano uccisi duemila uomini. È questa la tristissima realtà nella quale siamo condannati a morire. O Cristo ritorna nei nostri territori e con lui ritorna la vita del vero uomo, o senza di Lui saremo tutti strumenti a servizio della morte dell’uomo. Oggi l’economia uccide, le finanze uccidono, la scienza uccide, le strutture uccidono, le leggi uccidono, i pensieri uccidono, le filosofie uccidono, le teorie uccidono. Oggi si sta uccidendo l’uomo non solo spiritualmente, familiarmente, fisicamente, socialmente, politicamente. Lo si sta uccidendo anche nel suo essere maschio e femmina. Tanto grande è la schiavitù alla quale l’uomo sta sottoponendo l’uomo e tutto questo accade perché si è pregato Cristo si lasciare il nostro territorio. Responsabile in questo è il cristiano, che si vergogna di Cristo e anche lui si è costruito in dio di morte, incapace di offrire una qualsiasi vita. Lo ricordiamo: Solo Cristo è il datore di ogni vita.</w:t>
      </w:r>
    </w:p>
    <w:p w14:paraId="12BB6830" w14:textId="77777777" w:rsidR="00E104D1" w:rsidRDefault="00E104D1" w:rsidP="00C17DA4">
      <w:pPr>
        <w:jc w:val="both"/>
      </w:pPr>
      <w:r>
        <w:t>Vergine Maria, Madre della Redenzione, Angeli, Santi, fateci veri discepoli di Cristo Gesù.</w:t>
      </w:r>
    </w:p>
    <w:p w14:paraId="3A98AE6A" w14:textId="77777777" w:rsidR="00E104D1" w:rsidRPr="002F7471" w:rsidRDefault="00E104D1" w:rsidP="00C17DA4">
      <w:pPr>
        <w:jc w:val="right"/>
        <w:rPr>
          <w:b/>
          <w:bCs/>
        </w:rPr>
      </w:pPr>
      <w:r>
        <w:rPr>
          <w:b/>
          <w:bCs/>
        </w:rPr>
        <w:t xml:space="preserve">25 Dicembre </w:t>
      </w:r>
      <w:r w:rsidRPr="002F7471">
        <w:rPr>
          <w:b/>
          <w:bCs/>
        </w:rPr>
        <w:t>201</w:t>
      </w:r>
      <w:r>
        <w:rPr>
          <w:b/>
          <w:bCs/>
        </w:rPr>
        <w:t>6</w:t>
      </w:r>
    </w:p>
    <w:p w14:paraId="0E67DC19" w14:textId="77777777" w:rsidR="00E104D1" w:rsidRDefault="00E104D1" w:rsidP="00C17DA4">
      <w:pPr>
        <w:pStyle w:val="Titolo1"/>
        <w:spacing w:before="0" w:after="0"/>
        <w:jc w:val="center"/>
      </w:pPr>
    </w:p>
    <w:p w14:paraId="4173586A" w14:textId="77777777" w:rsidR="00E104D1" w:rsidRDefault="00E104D1" w:rsidP="00C17DA4">
      <w:pPr>
        <w:pStyle w:val="Titolo1"/>
        <w:spacing w:before="0" w:after="0"/>
        <w:jc w:val="center"/>
      </w:pPr>
      <w:bookmarkStart w:id="588" w:name="_Toc526058286"/>
      <w:r>
        <w:t>MISERICORDIA E VERITÀ</w:t>
      </w:r>
      <w:bookmarkEnd w:id="588"/>
    </w:p>
    <w:p w14:paraId="0113B03B" w14:textId="77777777" w:rsidR="00E104D1" w:rsidRPr="002F39C9" w:rsidRDefault="00E104D1" w:rsidP="00C17DA4">
      <w:pPr>
        <w:pStyle w:val="Titolo1"/>
        <w:spacing w:before="0" w:after="120"/>
        <w:jc w:val="center"/>
        <w:rPr>
          <w:sz w:val="72"/>
        </w:rPr>
      </w:pPr>
      <w:bookmarkStart w:id="589" w:name="_Toc526058287"/>
      <w:r w:rsidRPr="001F3FE7">
        <w:rPr>
          <w:sz w:val="28"/>
        </w:rPr>
        <w:t>E, uscito fuori, pianse amaramente</w:t>
      </w:r>
      <w:bookmarkEnd w:id="589"/>
    </w:p>
    <w:p w14:paraId="6B5C731D" w14:textId="77777777" w:rsidR="00E104D1" w:rsidRDefault="00E104D1" w:rsidP="00C17DA4">
      <w:pPr>
        <w:jc w:val="both"/>
      </w:pPr>
      <w:r>
        <w:t xml:space="preserve">È Cristo Signore la coscienza di Pietro. Lo sguardo di Cristo su posa su Pietro, cioè la verità di Cristo si posa su Pietro, Pietro vede la verità tradita, esce fuori e piange amaramente. Piange perché si vede uno sconfitto nell’amore. Lui che aveva gridato nel Cenacolo la sua ferma volontà di seguire Cristo fino al dono della vita, scopre la sua fragilità, la sua povertà spirituale, la sua miseria. Non è stato capace di conoscere Cristo dinanzi alla serva del sommo sacerdote. Cosa avrebbe fatto se fosse stato interrogato dal sommo sacerdote in persona? Se ha spergiurato dinanzi ad una serva, quale grande bestemmia sarebbe stato capace di commettere dinanzi a colui che era il capo spirituale supremo nel popolo del Signore? Pietro vede questa sua miseria e piange amaramente. Lui </w:t>
      </w:r>
      <w:r>
        <w:lastRenderedPageBreak/>
        <w:t xml:space="preserve">è solo un misero uomo, un uomo povero, meschino, una nullità. Gesù è invece il Gigante nella fede e nell’obbedienza al Padre. Il Gigante ha sfidato il sommo sacerdote è lo ha vinto. Gli ha confessato tutta la sua divina e umana verità. Ora il sommo sacerdote è inescusabile in eterno dinanzi a Dio. Sa chi è Cristo Signore per testimonianza resa in tribunale. Lo sa perché per questa testimonianza lo condanna a morte. La croce di Gesù diviene così la coscienza di ogni uomo. Dal momento in cui Gesù Signore è stato innalzato sul Golgota. Nessuno potrà più dire di essere senza coscienza. È il Crocifisso la sua coscienza. Quando si presenterà per il giudizio dinanzi al Padre dei cieli, dovrà rispondere ad una sola domanda: </w:t>
      </w:r>
      <w:r w:rsidRPr="0061279A">
        <w:rPr>
          <w:i/>
        </w:rPr>
        <w:t>“Hai visto il Crocifisso. Non puoi dire di essere senza coscienza. Hai visto e hai fatto finta di non vedere. Per non vedere hai pensato bene di togliere il Crocifisso dal tuo cuore e dalla tua vista”</w:t>
      </w:r>
      <w:r>
        <w:t>.  Dopo l’innalzamento sul Golgota di Gesù, cambiano in Dio i criteri di giudizio. Gesù Crocifisso diviene per il Padre l’unica Legge per giudicare il mondo.</w:t>
      </w:r>
    </w:p>
    <w:p w14:paraId="54B91BC4" w14:textId="77777777" w:rsidR="00E104D1" w:rsidRDefault="00E104D1" w:rsidP="00C17DA4">
      <w:pPr>
        <w:jc w:val="both"/>
      </w:pPr>
      <w:r>
        <w:t>La Chiesa ha un solo obbligo: predicare Cristo e questi Crocifisso ad ogni uomo. Anch’essa oggi si trova nel cortile del mondo, della storia, dei potenti della terra. Anzi, oggi essa si trova nel cortile delle religioni. Qual è oggi l’astuzia e la strategia di Satana? Non è quella di chiedere alla Chiesa di rinnegare Cristo. Questo rinnegamento oggi non serve a Satana. Lui ha già tolto Cristo dal cuore di ogni suo discepolo o quasi. A Satana serve non un rinnegamento, ma una proclamazione di uguaglianza. Serve a Satana che la Chiesa proclami, dichiari, attesti che ogni religione è via di salvezza per l’uomo. A Satana serve relativizzare Cristo. Che la Chiesa segua o non segua, confessi o non confessi Gesù Signore, non è questo oggi il suo interesse. Questo era l’interesse di ieri. Oggi a Satana serve relativizzare la Chiesa, relativizzare Cristo, relativizzare la fede, proclamare ogni credenza via di salvezza. Possiamo dire che in questo ci sta riuscendo molto bene. È riuscito a far sì che tutte le religioni venissero dichiarate dal cristiano via di vera salvezza, così come anche tutte le eresie e gli scismi dai figli della Chiesa vengono riconosciuti vie di salvezza. Così con una sola tentazione Satana potrà governare il mondo. Ciò che non è riuscito a fare con Cristo, quando gli mostrò i regni di questo mondo, è riuscito ad ottenerlo oggi dai figli della Chiesa. È come se tutti ci fossimo arresi alla sua falsità. Facendo di Cristo uno uguale agli altri, anche della Chiesa si fa una struttura uguale alle altre, ma anche del Dio di Cristo Gesù se ne va un Dio uguale agli altri. Così si ritorna a fare del Pantheon il centro della nuova religione universale. Con una sofisticata dottrina. Tutti gli dèi sono stati dai figli della Chiesa ridotti ad un unico Dio o ad un Dio unico, senza però essere più il Padre del Signore nostro Gesù Cristo, nel cui nome solamente è stabilito che possiamo essere salvati. Nel Pantheon moderno c’è spazio per tutti gli dèi, tranne che per Gesù Signore.</w:t>
      </w:r>
    </w:p>
    <w:p w14:paraId="5C6B19B9" w14:textId="77777777" w:rsidR="00E104D1" w:rsidRPr="001F3FE7" w:rsidRDefault="00E104D1" w:rsidP="00C17DA4">
      <w:pPr>
        <w:jc w:val="both"/>
        <w:rPr>
          <w:i/>
        </w:rPr>
      </w:pPr>
      <w:r w:rsidRPr="001F3FE7">
        <w:rPr>
          <w:i/>
        </w:rPr>
        <w:t xml:space="preserve">Dopo averlo catturato, lo condussero via e lo fecero entrare nella casa del sommo sacerdote. Pietro lo seguiva da lontano. Avevano acceso un fuoco in mezzo al cortile e si erano seduti attorno; anche Pietro sedette in mezzo a loro. Una giovane serva lo vide seduto vicino al fuoco e, guardandolo attentamente, disse: «Anche questi era con lui». Ma egli negò dicendo: «O donna, non lo conosco!». Poco dopo un altro lo vide e disse: «Anche tu sei uno di loro!». Ma Pietro rispose: «O uomo, non lo sono!». Passata circa un’ora, un altro insisteva: </w:t>
      </w:r>
      <w:r w:rsidRPr="001F3FE7">
        <w:rPr>
          <w:i/>
        </w:rPr>
        <w:lastRenderedPageBreak/>
        <w:t xml:space="preserve">«In verità, anche questi era con lui; infatti è Galileo». Ma Pietro disse: «O uomo, non so quello che dici». E in quell’istante, mentre ancora parlava, un gallo cantò. Allora il Signore si voltò e fissò lo sguardo su Pietro, e Pietro si ricordò della parola che il Signore gli aveva detto: «Prima che il gallo canti, oggi mi rinnegherai tre volte». E, uscito fuori, pianse amaramente (Lc 22,54-62). </w:t>
      </w:r>
    </w:p>
    <w:p w14:paraId="13C6C126" w14:textId="77777777" w:rsidR="00E104D1" w:rsidRDefault="00E104D1" w:rsidP="00C17DA4">
      <w:pPr>
        <w:jc w:val="both"/>
      </w:pPr>
      <w:r>
        <w:t>Perso Cristo come vera coscienza dell’uomo, l’uomo si trova senza alcuna possibilità di rientrare in se stesso, vedere la propria miseria, piangere amaramente, iniziare il cammino della sua vera conversione. Non c’è alcuna vera conversione finché Cristo Signore non ritorna ad essere l’unica e sola coscienza del cristiano. Oggi sembra che questa possibilità si sia persa per sempre. I danni di questa perdita sono più disastrosi del diluvio universale. Perso Cristo come unica e sola vera coscienza, tutte le verità di Dio e dell’uomo, del tempo e dell’eternità, di ogni cosa creata, anche della scienza, sono state smarrite. L’uomo è governato dalla falsità di Satana che non lascia spazio perché la verità torni a regnare sulla terra. La verità regna solo se Cristo Crocifisso diviene la coscienza dell’uomo. Lui il Padre ha stabilito come nostra coscienza.</w:t>
      </w:r>
    </w:p>
    <w:p w14:paraId="4AEC9AB5" w14:textId="77777777" w:rsidR="00E104D1" w:rsidRDefault="00E104D1" w:rsidP="00C17DA4">
      <w:pPr>
        <w:jc w:val="both"/>
      </w:pPr>
      <w:r>
        <w:t>Vergine Maria, Madre della Redenzione, Angeli, Santi, fateci una cosa sola con Cristo Gesù.</w:t>
      </w:r>
    </w:p>
    <w:p w14:paraId="71F7EBAA" w14:textId="77777777" w:rsidR="00E104D1" w:rsidRPr="00740615" w:rsidRDefault="00E104D1" w:rsidP="00C17DA4">
      <w:pPr>
        <w:ind w:left="1080"/>
        <w:jc w:val="right"/>
        <w:rPr>
          <w:b/>
          <w:i/>
        </w:rPr>
      </w:pPr>
      <w:r>
        <w:rPr>
          <w:b/>
          <w:i/>
        </w:rPr>
        <w:t>25 Dicembre 2016</w:t>
      </w:r>
    </w:p>
    <w:p w14:paraId="4F18D7C3" w14:textId="77777777" w:rsidR="00E104D1" w:rsidRDefault="00E104D1" w:rsidP="00C17DA4">
      <w:pPr>
        <w:pStyle w:val="Titolo1"/>
        <w:spacing w:before="0" w:after="0"/>
        <w:jc w:val="center"/>
      </w:pPr>
    </w:p>
    <w:p w14:paraId="071A2930" w14:textId="77777777" w:rsidR="00E104D1" w:rsidRPr="00175902" w:rsidRDefault="00E104D1" w:rsidP="00C17DA4">
      <w:pPr>
        <w:pStyle w:val="Titolo1"/>
        <w:spacing w:before="0" w:after="0"/>
        <w:jc w:val="center"/>
      </w:pPr>
      <w:bookmarkStart w:id="590" w:name="_Toc526058288"/>
      <w:r>
        <w:t>Il NUOVO UMANESIMO IN CRISTO</w:t>
      </w:r>
      <w:bookmarkEnd w:id="590"/>
    </w:p>
    <w:p w14:paraId="11AAC5A5" w14:textId="77777777" w:rsidR="00E104D1" w:rsidRPr="00E12A14" w:rsidRDefault="00E104D1" w:rsidP="00C17DA4">
      <w:pPr>
        <w:pStyle w:val="Titolo1"/>
        <w:spacing w:before="0" w:after="120"/>
        <w:jc w:val="center"/>
        <w:rPr>
          <w:sz w:val="36"/>
        </w:rPr>
      </w:pPr>
      <w:bookmarkStart w:id="591" w:name="_Toc526058289"/>
      <w:r w:rsidRPr="00B930BA">
        <w:rPr>
          <w:sz w:val="28"/>
        </w:rPr>
        <w:t>Come mai questo tempo non sapete valutarlo?</w:t>
      </w:r>
      <w:bookmarkEnd w:id="591"/>
    </w:p>
    <w:p w14:paraId="5F6D0F0D" w14:textId="77777777" w:rsidR="00E104D1" w:rsidRDefault="00E104D1" w:rsidP="00C17DA4">
      <w:pPr>
        <w:jc w:val="both"/>
      </w:pPr>
      <w:r>
        <w:t xml:space="preserve">Proviamo a leggere le due domande posto da Gesù Signore alle folle – </w:t>
      </w:r>
      <w:r w:rsidRPr="00B930BA">
        <w:rPr>
          <w:i/>
        </w:rPr>
        <w:t>Ipocriti! Sapete valutare l’aspetto della terra e del cielo; come mai questo tempo non sapete valutarlo? E perché non giudicate voi stessi ciò che è giusto?</w:t>
      </w:r>
      <w:r>
        <w:rPr>
          <w:i/>
        </w:rPr>
        <w:t xml:space="preserve"> –  </w:t>
      </w:r>
      <w:r>
        <w:t xml:space="preserve">non come affermazione di possibilità, ma come vera domanda al fine di cercare una risposta. Ragioniamoci su. Gesù dice alle folle che esse sono capaci di valutare l’aspetto della terra e del cielo. Dice però che sono incapaci di valutare </w:t>
      </w:r>
      <w:r w:rsidRPr="003041CF">
        <w:rPr>
          <w:i/>
        </w:rPr>
        <w:t>“questo tempo”</w:t>
      </w:r>
      <w:r>
        <w:t xml:space="preserve">, aggiungendo anche che sono incapaci di discernere da se stessi ciò che è giusto. Diviene opportuno per noi chiederci: </w:t>
      </w:r>
      <w:r w:rsidRPr="003041CF">
        <w:rPr>
          <w:i/>
        </w:rPr>
        <w:t>“Perché un uomo diviene incapace di vero discernimento? Perché il suo cuore, chiamata alla verità, diviene addirittura ostile ad essa”</w:t>
      </w:r>
      <w:r>
        <w:t xml:space="preserve">? La risposta va cercata nella struttura non solo spirituale, ma anche fisica dell’uomo. Per natura l’uomo è da Dio. Ogni vita del suo corpo, del suo spirito, della sua anima, della sua intelligenza, della sua volontà, del suo cuore, dei suoi sentimenti e desideri, la deve attingere in Dio. Se si distacca dal suo Dio, perde all’istante la vita. Si trascina su un sentiero di morte e dalla morte dell’anima e dello spirito, del cuore e dei pensieri, nessun discernimento sarà più possibile. Non solo diviene incapace di discernimento, giunge persino a soffocare la verità nell’ingiustizia. Quando questo accade, è segno che spiritualmente l’uomo è divenuto un cadavere e </w:t>
      </w:r>
      <w:r w:rsidRPr="00046913">
        <w:rPr>
          <w:i/>
        </w:rPr>
        <w:t xml:space="preserve">“puzza” </w:t>
      </w:r>
      <w:r>
        <w:t xml:space="preserve">solo di falsità. Osserviamo la nostra moderna società. Avendo essa tagliato ogni relazione con il vero Dio, avendo cancellato Cristo Gesù dalla sua vita, non volendo in alcun modo riconoscere la Chiesa come mediatrice universale della verità di Dio e di Cristo, la moderna società è un </w:t>
      </w:r>
      <w:r w:rsidRPr="003041CF">
        <w:rPr>
          <w:i/>
        </w:rPr>
        <w:t>“cadavere”</w:t>
      </w:r>
      <w:r>
        <w:t xml:space="preserve"> che non solo </w:t>
      </w:r>
      <w:r w:rsidRPr="003041CF">
        <w:rPr>
          <w:i/>
        </w:rPr>
        <w:lastRenderedPageBreak/>
        <w:t>“puzza”</w:t>
      </w:r>
      <w:r>
        <w:t xml:space="preserve"> di ogni falsità e insensatezza, addirittura la falsità e l’insensatezza esige che vengano proclamate legge del suo essere e del suo esistere.</w:t>
      </w:r>
    </w:p>
    <w:p w14:paraId="75E743D4" w14:textId="77777777" w:rsidR="00E104D1" w:rsidRDefault="00E104D1" w:rsidP="00C17DA4">
      <w:pPr>
        <w:jc w:val="both"/>
      </w:pPr>
      <w:r>
        <w:t xml:space="preserve">Le moderne e infinite stoltezze e insipienze della nostra società, l’incapacità in ogni discernimento – anche in quello più elementare che un </w:t>
      </w:r>
      <w:r w:rsidRPr="008124E0">
        <w:rPr>
          <w:i/>
        </w:rPr>
        <w:t>“maschio”</w:t>
      </w:r>
      <w:r>
        <w:t xml:space="preserve"> è un </w:t>
      </w:r>
      <w:r w:rsidRPr="008124E0">
        <w:rPr>
          <w:i/>
        </w:rPr>
        <w:t>“maschio”</w:t>
      </w:r>
      <w:r>
        <w:t xml:space="preserve"> e una </w:t>
      </w:r>
      <w:r w:rsidRPr="008124E0">
        <w:rPr>
          <w:i/>
        </w:rPr>
        <w:t>“femmina”</w:t>
      </w:r>
      <w:r>
        <w:t xml:space="preserve"> è una </w:t>
      </w:r>
      <w:r w:rsidRPr="008124E0">
        <w:rPr>
          <w:i/>
        </w:rPr>
        <w:t>“femmina”</w:t>
      </w:r>
      <w:r>
        <w:t>, che la natura umana è maschile e femminile, o che un uomo sia un uomo e un animale sia un animale, separati da un abisso divino, eterno, immortale, spirituale che è l’anima che Dio crea nell’atto del concepimento – attestano che l’uomo ha tagliato ogni ponte con l’Autore della sua vita. O l’uomo ritorna al suo Signore e Dio, vero Signore e vero Dio, ritornando al suo vero Salvatore e Redentore, che è Gesù Signore, oppure la stoltezza e l’insipienza consumeranno l’uomo, lo distruggeranno, lo devasteranno senza più ritorno. L’impossibilità del discernimento non è per volontà. È impossibilità metafisica, costituzionale. È impossibilità per distacco, separazione. Se prenda un ramo di albero. Lo si tagli dal suo tronco. Lo si ponga per terra. Questo ramo subito diviene incapace di produrre un qualsiasi frutto. Non per volontà, ma per impossibilità di natura, impossibilità fisica e metafisica. La risposta allora è semplice: Non possiamo né discernere né valutare perché separati, distaccati, divelti dall’albero della vita che è il Signore e il Creatore dell’uomo. Le conseguenze di questa verità vanno tenute in seria considerazione. O l’uomo ritorna ad essere ramo dell’albero che è il suo Signore e questo potrà avvenire solo in Cristo Gesù, o per lui non ci sarà alcuna possibilità di ritornare a dare frutti di vita. Qualsiasi cosa penserà, aggraverà la sua condizione di morte, perché senza l’unione vitale con Dio, l’uomo è preda del diavolo che lo tiene ben stretto con le sue spire di morte per soffocamento. È questa la triste, tragica realtà dell’uomo. Se rifiuta Dio, si abbandonerà a Satana. Ma Satana è “dio” di morte, mai di vita.</w:t>
      </w:r>
    </w:p>
    <w:p w14:paraId="4422219D" w14:textId="77777777" w:rsidR="00E104D1" w:rsidRDefault="00E104D1" w:rsidP="00C17DA4">
      <w:pPr>
        <w:jc w:val="both"/>
        <w:rPr>
          <w:i/>
        </w:rPr>
      </w:pPr>
      <w:r w:rsidRPr="00B930BA">
        <w:rPr>
          <w:i/>
        </w:rPr>
        <w:t>Sono venuto a gettare fuoco sulla terra, e quanto vorrei che fosse già acceso! Ho un battesimo nel quale sarò battezzato, e come sono angosciato finché non sia compiuto!</w:t>
      </w:r>
      <w:r>
        <w:rPr>
          <w:i/>
        </w:rPr>
        <w:t xml:space="preserve"> </w:t>
      </w:r>
      <w:r w:rsidRPr="00B930BA">
        <w:rPr>
          <w:i/>
        </w:rPr>
        <w:t>Pensate che io sia venuto a portare pace sulla terra? No, io vi dico, ma divisione. D’ora innanzi, se in una famiglia vi sono cinque persone, saranno divisi tre contro due e due contro tre; si divideranno padre contro figlio e figlio contro padre, madre contro figlia e figlia contro madre, suocera contro nuora e nuora contro suocera».</w:t>
      </w:r>
      <w:r>
        <w:rPr>
          <w:i/>
        </w:rPr>
        <w:t xml:space="preserve"> </w:t>
      </w:r>
      <w:r w:rsidRPr="00B930BA">
        <w:rPr>
          <w:i/>
        </w:rPr>
        <w:t xml:space="preserve">Diceva ancora alle folle: «Quando vedete una nuvola salire da ponente, subito dite: “Arriva la pioggia”, e così accade. E quando soffia lo scirocco, dite: “Farà caldo”, e così accade. Ipocriti! Sapete valutare l’aspetto della terra e del cielo; come mai questo tempo non sapete valutarlo? E perché non giudicate voi stessi ciò che è giusto? Quando vai con il tuo avversario davanti al magistrato, lungo la strada cerca di trovare un accordo con lui, per evitare che ti trascini davanti al giudice e il giudice ti consegni all’esattore dei debiti e costui ti getti in prigione. Io ti dico: non uscirai di là finché non avrai pagato fino all’ultimo spicciolo» (Lc 12,49-59). </w:t>
      </w:r>
    </w:p>
    <w:p w14:paraId="6C7058C7" w14:textId="77777777" w:rsidR="00E104D1" w:rsidRDefault="00E104D1" w:rsidP="00C17DA4">
      <w:pPr>
        <w:jc w:val="both"/>
      </w:pPr>
      <w:r>
        <w:t xml:space="preserve">Ogni uomo è obbligato a camminare nella verità. La verità è l’alito del suo spirito, della sua anima, del suo corpo. Di conseguenza è obbligato a divenire ramo dell’unico albero di vita che è Gesù Signore. Non vi sono scelte: o Cristo o la morte, o la via della verità o della falsità. Non ci sono vie neutre, perché non vi sono vie di mezzo tra la verità e la falsità. O si cammina nella Parola di Gesù Signore che è di purissima verità, o si cammina con la parola del mondo che </w:t>
      </w:r>
      <w:r>
        <w:lastRenderedPageBreak/>
        <w:t>mai potrà essere parola di vita, per decisione eterna del Creatore dell’uomo. Solo Gesù è Parola di vita eterna e solo in Lui è la verità dell’uomo. Tolto Cristo, si toglie la verità.</w:t>
      </w:r>
    </w:p>
    <w:p w14:paraId="2D0AB4D8" w14:textId="77777777" w:rsidR="00E104D1" w:rsidRDefault="00E104D1" w:rsidP="00C17DA4">
      <w:pPr>
        <w:jc w:val="both"/>
      </w:pPr>
      <w:r>
        <w:t xml:space="preserve">Vergine Maria, Madre della Redenzione, Angeli, Santi, fateci tralcio vivo della vite viva di Gesù. </w:t>
      </w:r>
    </w:p>
    <w:p w14:paraId="0EC88156" w14:textId="77777777" w:rsidR="00E104D1" w:rsidRPr="004A18CF" w:rsidRDefault="00E104D1" w:rsidP="00C17DA4">
      <w:pPr>
        <w:jc w:val="right"/>
        <w:rPr>
          <w:b/>
          <w:i/>
        </w:rPr>
      </w:pPr>
      <w:r>
        <w:rPr>
          <w:b/>
          <w:i/>
        </w:rPr>
        <w:t>25 Dicembre 2016</w:t>
      </w:r>
    </w:p>
    <w:p w14:paraId="3D1682EE" w14:textId="77777777" w:rsidR="001E049C" w:rsidRDefault="001E049C" w:rsidP="00777390">
      <w:pPr>
        <w:rPr>
          <w:sz w:val="20"/>
        </w:rPr>
      </w:pPr>
    </w:p>
    <w:p w14:paraId="23A9B144" w14:textId="77777777" w:rsidR="00E104D1" w:rsidRDefault="00E104D1" w:rsidP="00777390">
      <w:pPr>
        <w:rPr>
          <w:sz w:val="20"/>
        </w:rPr>
      </w:pPr>
    </w:p>
    <w:p w14:paraId="40023826" w14:textId="77777777" w:rsidR="000633E2" w:rsidRPr="00812D45" w:rsidRDefault="000633E2" w:rsidP="00777390">
      <w:pPr>
        <w:rPr>
          <w:sz w:val="20"/>
        </w:rPr>
      </w:pPr>
    </w:p>
    <w:p w14:paraId="3030D75B" w14:textId="77777777" w:rsidR="004003A3" w:rsidRPr="00F55458" w:rsidRDefault="004003A3" w:rsidP="00777390">
      <w:pPr>
        <w:tabs>
          <w:tab w:val="left" w:pos="1021"/>
        </w:tabs>
        <w:spacing w:after="0"/>
        <w:ind w:left="851"/>
        <w:jc w:val="both"/>
        <w:rPr>
          <w:rFonts w:ascii="Times New Roman" w:eastAsia="Times New Roman" w:hAnsi="Times New Roman"/>
          <w:color w:val="000000"/>
          <w:szCs w:val="20"/>
          <w:lang w:eastAsia="it-IT"/>
        </w:rPr>
      </w:pPr>
    </w:p>
    <w:p w14:paraId="5CC297D2" w14:textId="77777777" w:rsidR="004003A3" w:rsidRPr="00F55458" w:rsidRDefault="004003A3" w:rsidP="00777390">
      <w:pPr>
        <w:tabs>
          <w:tab w:val="left" w:pos="1021"/>
        </w:tabs>
        <w:spacing w:after="0"/>
        <w:ind w:left="851"/>
        <w:jc w:val="both"/>
        <w:rPr>
          <w:rFonts w:ascii="Times New Roman" w:eastAsia="Times New Roman" w:hAnsi="Times New Roman"/>
          <w:color w:val="000000"/>
          <w:szCs w:val="20"/>
          <w:lang w:eastAsia="it-IT"/>
        </w:rPr>
      </w:pPr>
    </w:p>
    <w:p w14:paraId="3047445B" w14:textId="77777777" w:rsidR="004003A3" w:rsidRPr="00812D45" w:rsidRDefault="004003A3" w:rsidP="00777390">
      <w:pPr>
        <w:rPr>
          <w:sz w:val="20"/>
        </w:rPr>
      </w:pPr>
    </w:p>
    <w:p w14:paraId="39163492" w14:textId="77777777" w:rsidR="004003A3" w:rsidRPr="00812D45" w:rsidRDefault="004003A3" w:rsidP="00777390">
      <w:pPr>
        <w:rPr>
          <w:sz w:val="20"/>
        </w:rPr>
      </w:pPr>
    </w:p>
    <w:p w14:paraId="23EB92E4" w14:textId="77777777" w:rsidR="004003A3" w:rsidRPr="00812D45" w:rsidRDefault="004003A3" w:rsidP="00777390">
      <w:pPr>
        <w:rPr>
          <w:sz w:val="20"/>
        </w:rPr>
      </w:pPr>
    </w:p>
    <w:p w14:paraId="1F6F041B" w14:textId="77777777" w:rsidR="004003A3" w:rsidRPr="00812D45" w:rsidRDefault="004003A3" w:rsidP="00777390">
      <w:pPr>
        <w:rPr>
          <w:sz w:val="20"/>
        </w:rPr>
      </w:pPr>
    </w:p>
    <w:p w14:paraId="00FD3A08" w14:textId="77777777" w:rsidR="004003A3" w:rsidRPr="00812D45" w:rsidRDefault="004003A3" w:rsidP="00777390">
      <w:pPr>
        <w:rPr>
          <w:sz w:val="20"/>
        </w:rPr>
      </w:pPr>
    </w:p>
    <w:p w14:paraId="0DA7FD8E" w14:textId="77777777" w:rsidR="0060195D" w:rsidRDefault="0060195D" w:rsidP="000324E0">
      <w:pPr>
        <w:jc w:val="both"/>
        <w:rPr>
          <w:rFonts w:eastAsia="Times New Roman"/>
          <w:iCs/>
          <w:sz w:val="20"/>
          <w:szCs w:val="20"/>
          <w:lang w:eastAsia="it-IT"/>
        </w:rPr>
      </w:pPr>
    </w:p>
    <w:p w14:paraId="00B6F05B" w14:textId="77777777" w:rsidR="0060195D" w:rsidRDefault="0060195D" w:rsidP="000324E0">
      <w:pPr>
        <w:jc w:val="both"/>
        <w:rPr>
          <w:rFonts w:eastAsia="Times New Roman"/>
          <w:iCs/>
          <w:sz w:val="20"/>
          <w:szCs w:val="20"/>
          <w:lang w:eastAsia="it-IT"/>
        </w:rPr>
      </w:pPr>
    </w:p>
    <w:p w14:paraId="052F81C8" w14:textId="77777777" w:rsidR="00655508" w:rsidRDefault="00655508" w:rsidP="000324E0">
      <w:pPr>
        <w:jc w:val="both"/>
        <w:rPr>
          <w:rFonts w:eastAsia="Times New Roman"/>
          <w:iCs/>
          <w:sz w:val="20"/>
          <w:szCs w:val="20"/>
          <w:lang w:eastAsia="it-IT"/>
        </w:rPr>
      </w:pPr>
    </w:p>
    <w:p w14:paraId="0A927FA9" w14:textId="77777777" w:rsidR="00655508" w:rsidRPr="00375704" w:rsidRDefault="00655508" w:rsidP="000324E0">
      <w:pPr>
        <w:jc w:val="both"/>
        <w:rPr>
          <w:rFonts w:eastAsia="Times New Roman"/>
          <w:iCs/>
          <w:sz w:val="20"/>
          <w:szCs w:val="20"/>
          <w:lang w:eastAsia="it-IT"/>
        </w:rPr>
      </w:pPr>
    </w:p>
    <w:p w14:paraId="31381AE2" w14:textId="77777777" w:rsidR="00655508" w:rsidRDefault="00655508" w:rsidP="000324E0"/>
    <w:p w14:paraId="506C0D90" w14:textId="77777777" w:rsidR="00655508" w:rsidRDefault="00655508" w:rsidP="000324E0"/>
    <w:p w14:paraId="5C511D2F" w14:textId="77777777" w:rsidR="00655508" w:rsidRDefault="00655508" w:rsidP="000324E0"/>
    <w:p w14:paraId="2ED9860B" w14:textId="77777777" w:rsidR="00655508" w:rsidRDefault="00655508" w:rsidP="000324E0"/>
    <w:p w14:paraId="69F81209" w14:textId="77777777" w:rsidR="00655508" w:rsidRDefault="00655508" w:rsidP="000324E0"/>
    <w:p w14:paraId="6CD8CC64" w14:textId="77777777" w:rsidR="00655508" w:rsidRDefault="00655508" w:rsidP="000324E0"/>
    <w:p w14:paraId="54261276" w14:textId="77777777" w:rsidR="00655508" w:rsidRPr="00CD0A43" w:rsidRDefault="00655508" w:rsidP="000324E0"/>
    <w:p w14:paraId="539F15B4" w14:textId="77777777" w:rsidR="00655508" w:rsidRDefault="00655508" w:rsidP="008C0306">
      <w:pPr>
        <w:rPr>
          <w:rFonts w:eastAsia="Times New Roman"/>
          <w:szCs w:val="24"/>
          <w:lang w:eastAsia="it-IT"/>
        </w:rPr>
      </w:pPr>
    </w:p>
    <w:p w14:paraId="19107641" w14:textId="77777777" w:rsidR="001B2333" w:rsidRDefault="001B2333" w:rsidP="008C0306">
      <w:pPr>
        <w:rPr>
          <w:rFonts w:eastAsia="Times New Roman"/>
          <w:szCs w:val="24"/>
          <w:lang w:eastAsia="it-IT"/>
        </w:rPr>
      </w:pPr>
    </w:p>
    <w:p w14:paraId="2795699E" w14:textId="77777777" w:rsidR="00F538A1" w:rsidRPr="00D262FF" w:rsidRDefault="00F538A1" w:rsidP="008C0306">
      <w:pPr>
        <w:rPr>
          <w:rFonts w:eastAsia="Times New Roman"/>
          <w:szCs w:val="24"/>
          <w:lang w:eastAsia="it-IT"/>
        </w:rPr>
        <w:sectPr w:rsidR="00F538A1" w:rsidRPr="00D262FF" w:rsidSect="00375F86">
          <w:type w:val="oddPage"/>
          <w:pgSz w:w="11906" w:h="16838"/>
          <w:pgMar w:top="1701" w:right="1701" w:bottom="1701" w:left="1701" w:header="567" w:footer="567" w:gutter="0"/>
          <w:cols w:space="708"/>
          <w:docGrid w:linePitch="360"/>
        </w:sectPr>
      </w:pPr>
    </w:p>
    <w:p w14:paraId="2A01893F" w14:textId="77777777" w:rsidR="00D262FF" w:rsidRPr="00D262FF" w:rsidRDefault="00D262FF" w:rsidP="00D262FF">
      <w:pPr>
        <w:keepNext/>
        <w:spacing w:before="240" w:after="60"/>
        <w:jc w:val="center"/>
        <w:outlineLvl w:val="0"/>
        <w:rPr>
          <w:rFonts w:eastAsia="Times New Roman"/>
          <w:b/>
          <w:bCs/>
          <w:kern w:val="32"/>
          <w:sz w:val="32"/>
          <w:szCs w:val="32"/>
          <w:lang w:eastAsia="it-IT"/>
        </w:rPr>
      </w:pPr>
      <w:bookmarkStart w:id="592" w:name="_Toc526058290"/>
      <w:r w:rsidRPr="00D262FF">
        <w:rPr>
          <w:rFonts w:eastAsia="Times New Roman"/>
          <w:b/>
          <w:bCs/>
          <w:kern w:val="32"/>
          <w:sz w:val="32"/>
          <w:szCs w:val="32"/>
          <w:lang w:eastAsia="it-IT"/>
        </w:rPr>
        <w:lastRenderedPageBreak/>
        <w:t>INDICE</w:t>
      </w:r>
      <w:bookmarkEnd w:id="592"/>
      <w:r w:rsidRPr="00D262FF">
        <w:rPr>
          <w:rFonts w:eastAsia="Times New Roman"/>
          <w:b/>
          <w:bCs/>
          <w:kern w:val="32"/>
          <w:sz w:val="32"/>
          <w:szCs w:val="32"/>
          <w:lang w:eastAsia="it-IT"/>
        </w:rPr>
        <w:t xml:space="preserve"> </w:t>
      </w:r>
    </w:p>
    <w:p w14:paraId="17FB0E3B" w14:textId="77777777" w:rsidR="00D262FF" w:rsidRPr="00D262FF" w:rsidRDefault="00D262FF" w:rsidP="00D262FF">
      <w:pPr>
        <w:tabs>
          <w:tab w:val="right" w:leader="dot" w:pos="8494"/>
        </w:tabs>
        <w:spacing w:after="0"/>
        <w:rPr>
          <w:rFonts w:eastAsia="Times New Roman"/>
          <w:szCs w:val="24"/>
          <w:lang w:eastAsia="it-IT"/>
        </w:rPr>
      </w:pPr>
    </w:p>
    <w:p w14:paraId="155DA6D5" w14:textId="77777777" w:rsidR="00974753" w:rsidRPr="00066410" w:rsidRDefault="00974753">
      <w:pPr>
        <w:pStyle w:val="Sommario2"/>
        <w:tabs>
          <w:tab w:val="right" w:leader="dot" w:pos="8494"/>
        </w:tabs>
        <w:rPr>
          <w:rFonts w:eastAsia="Times New Roman" w:cs="Times New Roman"/>
          <w:smallCaps w:val="0"/>
          <w:noProof/>
          <w:sz w:val="22"/>
          <w:szCs w:val="22"/>
          <w:lang w:eastAsia="it-IT"/>
        </w:rPr>
      </w:pPr>
      <w:r w:rsidRPr="00066410">
        <w:rPr>
          <w:b/>
          <w:bCs/>
          <w:caps/>
        </w:rPr>
        <w:fldChar w:fldCharType="begin"/>
      </w:r>
      <w:r w:rsidRPr="00066410">
        <w:rPr>
          <w:b/>
          <w:bCs/>
          <w:caps/>
        </w:rPr>
        <w:instrText xml:space="preserve"> TOC \o "1-3" \h \z \u </w:instrText>
      </w:r>
      <w:r w:rsidRPr="00066410">
        <w:rPr>
          <w:b/>
          <w:bCs/>
          <w:caps/>
        </w:rPr>
        <w:fldChar w:fldCharType="separate"/>
      </w:r>
      <w:hyperlink w:anchor="_Toc526057710" w:history="1">
        <w:r w:rsidRPr="006C136A">
          <w:rPr>
            <w:rStyle w:val="Collegamentoipertestuale"/>
            <w:noProof/>
          </w:rPr>
          <w:t>PENSIERI SETTIMANALI</w:t>
        </w:r>
        <w:r>
          <w:rPr>
            <w:noProof/>
            <w:webHidden/>
          </w:rPr>
          <w:tab/>
        </w:r>
        <w:r>
          <w:rPr>
            <w:noProof/>
            <w:webHidden/>
          </w:rPr>
          <w:fldChar w:fldCharType="begin"/>
        </w:r>
        <w:r>
          <w:rPr>
            <w:noProof/>
            <w:webHidden/>
          </w:rPr>
          <w:instrText xml:space="preserve"> PAGEREF _Toc526057710 \h </w:instrText>
        </w:r>
        <w:r>
          <w:rPr>
            <w:noProof/>
            <w:webHidden/>
          </w:rPr>
        </w:r>
        <w:r>
          <w:rPr>
            <w:noProof/>
            <w:webHidden/>
          </w:rPr>
          <w:fldChar w:fldCharType="separate"/>
        </w:r>
        <w:r>
          <w:rPr>
            <w:noProof/>
            <w:webHidden/>
          </w:rPr>
          <w:t>1</w:t>
        </w:r>
        <w:r>
          <w:rPr>
            <w:noProof/>
            <w:webHidden/>
          </w:rPr>
          <w:fldChar w:fldCharType="end"/>
        </w:r>
      </w:hyperlink>
    </w:p>
    <w:p w14:paraId="44D5F21A"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711" w:history="1">
        <w:r w:rsidRPr="006C136A">
          <w:rPr>
            <w:rStyle w:val="Collegamentoipertestuale"/>
            <w:rFonts w:eastAsia="Times New Roman"/>
            <w:noProof/>
            <w:kern w:val="32"/>
            <w:lang w:eastAsia="it-IT"/>
          </w:rPr>
          <w:t>VOLUME 3</w:t>
        </w:r>
        <w:r>
          <w:rPr>
            <w:noProof/>
            <w:webHidden/>
          </w:rPr>
          <w:tab/>
        </w:r>
        <w:r>
          <w:rPr>
            <w:noProof/>
            <w:webHidden/>
          </w:rPr>
          <w:fldChar w:fldCharType="begin"/>
        </w:r>
        <w:r>
          <w:rPr>
            <w:noProof/>
            <w:webHidden/>
          </w:rPr>
          <w:instrText xml:space="preserve"> PAGEREF _Toc526057711 \h </w:instrText>
        </w:r>
        <w:r>
          <w:rPr>
            <w:noProof/>
            <w:webHidden/>
          </w:rPr>
        </w:r>
        <w:r>
          <w:rPr>
            <w:noProof/>
            <w:webHidden/>
          </w:rPr>
          <w:fldChar w:fldCharType="separate"/>
        </w:r>
        <w:r>
          <w:rPr>
            <w:noProof/>
            <w:webHidden/>
          </w:rPr>
          <w:t>1</w:t>
        </w:r>
        <w:r>
          <w:rPr>
            <w:noProof/>
            <w:webHidden/>
          </w:rPr>
          <w:fldChar w:fldCharType="end"/>
        </w:r>
      </w:hyperlink>
    </w:p>
    <w:p w14:paraId="5EB5962D"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712" w:history="1">
        <w:r w:rsidRPr="006C136A">
          <w:rPr>
            <w:rStyle w:val="Collegamentoipertestuale"/>
            <w:rFonts w:eastAsia="Times New Roman"/>
            <w:noProof/>
            <w:kern w:val="32"/>
            <w:lang w:eastAsia="it-IT"/>
          </w:rPr>
          <w:t>CATANZARO 2016</w:t>
        </w:r>
        <w:r>
          <w:rPr>
            <w:noProof/>
            <w:webHidden/>
          </w:rPr>
          <w:tab/>
        </w:r>
        <w:r>
          <w:rPr>
            <w:noProof/>
            <w:webHidden/>
          </w:rPr>
          <w:fldChar w:fldCharType="begin"/>
        </w:r>
        <w:r>
          <w:rPr>
            <w:noProof/>
            <w:webHidden/>
          </w:rPr>
          <w:instrText xml:space="preserve"> PAGEREF _Toc526057712 \h </w:instrText>
        </w:r>
        <w:r>
          <w:rPr>
            <w:noProof/>
            <w:webHidden/>
          </w:rPr>
        </w:r>
        <w:r>
          <w:rPr>
            <w:noProof/>
            <w:webHidden/>
          </w:rPr>
          <w:fldChar w:fldCharType="separate"/>
        </w:r>
        <w:r>
          <w:rPr>
            <w:noProof/>
            <w:webHidden/>
          </w:rPr>
          <w:t>1</w:t>
        </w:r>
        <w:r>
          <w:rPr>
            <w:noProof/>
            <w:webHidden/>
          </w:rPr>
          <w:fldChar w:fldCharType="end"/>
        </w:r>
      </w:hyperlink>
    </w:p>
    <w:p w14:paraId="774F282B"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713" w:history="1">
        <w:r w:rsidRPr="006C136A">
          <w:rPr>
            <w:rStyle w:val="Collegamentoipertestuale"/>
            <w:noProof/>
          </w:rPr>
          <w:t>La grazia e la verità vennero per mezzo di Gesù Cristo</w:t>
        </w:r>
        <w:r>
          <w:rPr>
            <w:noProof/>
            <w:webHidden/>
          </w:rPr>
          <w:tab/>
        </w:r>
        <w:r>
          <w:rPr>
            <w:noProof/>
            <w:webHidden/>
          </w:rPr>
          <w:fldChar w:fldCharType="begin"/>
        </w:r>
        <w:r>
          <w:rPr>
            <w:noProof/>
            <w:webHidden/>
          </w:rPr>
          <w:instrText xml:space="preserve"> PAGEREF _Toc526057713 \h </w:instrText>
        </w:r>
        <w:r>
          <w:rPr>
            <w:noProof/>
            <w:webHidden/>
          </w:rPr>
        </w:r>
        <w:r>
          <w:rPr>
            <w:noProof/>
            <w:webHidden/>
          </w:rPr>
          <w:fldChar w:fldCharType="separate"/>
        </w:r>
        <w:r>
          <w:rPr>
            <w:noProof/>
            <w:webHidden/>
          </w:rPr>
          <w:t>3</w:t>
        </w:r>
        <w:r>
          <w:rPr>
            <w:noProof/>
            <w:webHidden/>
          </w:rPr>
          <w:fldChar w:fldCharType="end"/>
        </w:r>
      </w:hyperlink>
    </w:p>
    <w:p w14:paraId="32C4E213"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714" w:history="1">
        <w:r w:rsidRPr="006C136A">
          <w:rPr>
            <w:rStyle w:val="Collegamentoipertestuale"/>
            <w:noProof/>
          </w:rPr>
          <w:t>DALLA LUCE DELLA FEDE</w:t>
        </w:r>
        <w:r>
          <w:rPr>
            <w:noProof/>
            <w:webHidden/>
          </w:rPr>
          <w:tab/>
        </w:r>
        <w:r>
          <w:rPr>
            <w:noProof/>
            <w:webHidden/>
          </w:rPr>
          <w:fldChar w:fldCharType="begin"/>
        </w:r>
        <w:r>
          <w:rPr>
            <w:noProof/>
            <w:webHidden/>
          </w:rPr>
          <w:instrText xml:space="preserve"> PAGEREF _Toc526057714 \h </w:instrText>
        </w:r>
        <w:r>
          <w:rPr>
            <w:noProof/>
            <w:webHidden/>
          </w:rPr>
        </w:r>
        <w:r>
          <w:rPr>
            <w:noProof/>
            <w:webHidden/>
          </w:rPr>
          <w:fldChar w:fldCharType="separate"/>
        </w:r>
        <w:r>
          <w:rPr>
            <w:noProof/>
            <w:webHidden/>
          </w:rPr>
          <w:t>4</w:t>
        </w:r>
        <w:r>
          <w:rPr>
            <w:noProof/>
            <w:webHidden/>
          </w:rPr>
          <w:fldChar w:fldCharType="end"/>
        </w:r>
      </w:hyperlink>
    </w:p>
    <w:p w14:paraId="4621AE78"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715" w:history="1">
        <w:r w:rsidRPr="006C136A">
          <w:rPr>
            <w:rStyle w:val="Collegamentoipertestuale"/>
            <w:noProof/>
          </w:rPr>
          <w:t>E non potevano rispondere nulla a queste parole</w:t>
        </w:r>
        <w:r>
          <w:rPr>
            <w:noProof/>
            <w:webHidden/>
          </w:rPr>
          <w:tab/>
        </w:r>
        <w:r>
          <w:rPr>
            <w:noProof/>
            <w:webHidden/>
          </w:rPr>
          <w:fldChar w:fldCharType="begin"/>
        </w:r>
        <w:r>
          <w:rPr>
            <w:noProof/>
            <w:webHidden/>
          </w:rPr>
          <w:instrText xml:space="preserve"> PAGEREF _Toc526057715 \h </w:instrText>
        </w:r>
        <w:r>
          <w:rPr>
            <w:noProof/>
            <w:webHidden/>
          </w:rPr>
        </w:r>
        <w:r>
          <w:rPr>
            <w:noProof/>
            <w:webHidden/>
          </w:rPr>
          <w:fldChar w:fldCharType="separate"/>
        </w:r>
        <w:r>
          <w:rPr>
            <w:noProof/>
            <w:webHidden/>
          </w:rPr>
          <w:t>4</w:t>
        </w:r>
        <w:r>
          <w:rPr>
            <w:noProof/>
            <w:webHidden/>
          </w:rPr>
          <w:fldChar w:fldCharType="end"/>
        </w:r>
      </w:hyperlink>
    </w:p>
    <w:p w14:paraId="152F1AF2"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716" w:history="1">
        <w:r w:rsidRPr="006C136A">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7716 \h </w:instrText>
        </w:r>
        <w:r>
          <w:rPr>
            <w:noProof/>
            <w:webHidden/>
          </w:rPr>
        </w:r>
        <w:r>
          <w:rPr>
            <w:noProof/>
            <w:webHidden/>
          </w:rPr>
          <w:fldChar w:fldCharType="separate"/>
        </w:r>
        <w:r>
          <w:rPr>
            <w:noProof/>
            <w:webHidden/>
          </w:rPr>
          <w:t>6</w:t>
        </w:r>
        <w:r>
          <w:rPr>
            <w:noProof/>
            <w:webHidden/>
          </w:rPr>
          <w:fldChar w:fldCharType="end"/>
        </w:r>
      </w:hyperlink>
    </w:p>
    <w:p w14:paraId="4B29783A"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717" w:history="1">
        <w:r w:rsidRPr="006C136A">
          <w:rPr>
            <w:rStyle w:val="Collegamentoipertestuale"/>
            <w:noProof/>
          </w:rPr>
          <w:t>Scoppiò una guerra nel cielo</w:t>
        </w:r>
        <w:r>
          <w:rPr>
            <w:noProof/>
            <w:webHidden/>
          </w:rPr>
          <w:tab/>
        </w:r>
        <w:r>
          <w:rPr>
            <w:noProof/>
            <w:webHidden/>
          </w:rPr>
          <w:fldChar w:fldCharType="begin"/>
        </w:r>
        <w:r>
          <w:rPr>
            <w:noProof/>
            <w:webHidden/>
          </w:rPr>
          <w:instrText xml:space="preserve"> PAGEREF _Toc526057717 \h </w:instrText>
        </w:r>
        <w:r>
          <w:rPr>
            <w:noProof/>
            <w:webHidden/>
          </w:rPr>
        </w:r>
        <w:r>
          <w:rPr>
            <w:noProof/>
            <w:webHidden/>
          </w:rPr>
          <w:fldChar w:fldCharType="separate"/>
        </w:r>
        <w:r>
          <w:rPr>
            <w:noProof/>
            <w:webHidden/>
          </w:rPr>
          <w:t>6</w:t>
        </w:r>
        <w:r>
          <w:rPr>
            <w:noProof/>
            <w:webHidden/>
          </w:rPr>
          <w:fldChar w:fldCharType="end"/>
        </w:r>
      </w:hyperlink>
    </w:p>
    <w:p w14:paraId="10F61966"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718" w:history="1">
        <w:r w:rsidRPr="006C136A">
          <w:rPr>
            <w:rStyle w:val="Collegamentoipertestuale"/>
            <w:noProof/>
          </w:rPr>
          <w:t>I DIALOGHI DI GESÙ</w:t>
        </w:r>
        <w:r>
          <w:rPr>
            <w:noProof/>
            <w:webHidden/>
          </w:rPr>
          <w:tab/>
        </w:r>
        <w:r>
          <w:rPr>
            <w:noProof/>
            <w:webHidden/>
          </w:rPr>
          <w:fldChar w:fldCharType="begin"/>
        </w:r>
        <w:r>
          <w:rPr>
            <w:noProof/>
            <w:webHidden/>
          </w:rPr>
          <w:instrText xml:space="preserve"> PAGEREF _Toc526057718 \h </w:instrText>
        </w:r>
        <w:r>
          <w:rPr>
            <w:noProof/>
            <w:webHidden/>
          </w:rPr>
        </w:r>
        <w:r>
          <w:rPr>
            <w:noProof/>
            <w:webHidden/>
          </w:rPr>
          <w:fldChar w:fldCharType="separate"/>
        </w:r>
        <w:r>
          <w:rPr>
            <w:noProof/>
            <w:webHidden/>
          </w:rPr>
          <w:t>8</w:t>
        </w:r>
        <w:r>
          <w:rPr>
            <w:noProof/>
            <w:webHidden/>
          </w:rPr>
          <w:fldChar w:fldCharType="end"/>
        </w:r>
      </w:hyperlink>
    </w:p>
    <w:p w14:paraId="4C3906BE"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719" w:history="1">
        <w:r w:rsidRPr="006C136A">
          <w:rPr>
            <w:rStyle w:val="Collegamentoipertestuale"/>
            <w:noProof/>
          </w:rPr>
          <w:t>Se non me ne vado, non verrà a voi il Paràclito</w:t>
        </w:r>
        <w:r>
          <w:rPr>
            <w:noProof/>
            <w:webHidden/>
          </w:rPr>
          <w:tab/>
        </w:r>
        <w:r>
          <w:rPr>
            <w:noProof/>
            <w:webHidden/>
          </w:rPr>
          <w:fldChar w:fldCharType="begin"/>
        </w:r>
        <w:r>
          <w:rPr>
            <w:noProof/>
            <w:webHidden/>
          </w:rPr>
          <w:instrText xml:space="preserve"> PAGEREF _Toc526057719 \h </w:instrText>
        </w:r>
        <w:r>
          <w:rPr>
            <w:noProof/>
            <w:webHidden/>
          </w:rPr>
        </w:r>
        <w:r>
          <w:rPr>
            <w:noProof/>
            <w:webHidden/>
          </w:rPr>
          <w:fldChar w:fldCharType="separate"/>
        </w:r>
        <w:r>
          <w:rPr>
            <w:noProof/>
            <w:webHidden/>
          </w:rPr>
          <w:t>8</w:t>
        </w:r>
        <w:r>
          <w:rPr>
            <w:noProof/>
            <w:webHidden/>
          </w:rPr>
          <w:fldChar w:fldCharType="end"/>
        </w:r>
      </w:hyperlink>
    </w:p>
    <w:p w14:paraId="42C472B3"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720" w:history="1">
        <w:r w:rsidRPr="006C136A">
          <w:rPr>
            <w:rStyle w:val="Collegamentoipertestuale"/>
            <w:noProof/>
          </w:rPr>
          <w:t>MISERICORDIA E VERITÀ IN DIO</w:t>
        </w:r>
        <w:r>
          <w:rPr>
            <w:noProof/>
            <w:webHidden/>
          </w:rPr>
          <w:tab/>
        </w:r>
        <w:r>
          <w:rPr>
            <w:noProof/>
            <w:webHidden/>
          </w:rPr>
          <w:fldChar w:fldCharType="begin"/>
        </w:r>
        <w:r>
          <w:rPr>
            <w:noProof/>
            <w:webHidden/>
          </w:rPr>
          <w:instrText xml:space="preserve"> PAGEREF _Toc526057720 \h </w:instrText>
        </w:r>
        <w:r>
          <w:rPr>
            <w:noProof/>
            <w:webHidden/>
          </w:rPr>
        </w:r>
        <w:r>
          <w:rPr>
            <w:noProof/>
            <w:webHidden/>
          </w:rPr>
          <w:fldChar w:fldCharType="separate"/>
        </w:r>
        <w:r>
          <w:rPr>
            <w:noProof/>
            <w:webHidden/>
          </w:rPr>
          <w:t>9</w:t>
        </w:r>
        <w:r>
          <w:rPr>
            <w:noProof/>
            <w:webHidden/>
          </w:rPr>
          <w:fldChar w:fldCharType="end"/>
        </w:r>
      </w:hyperlink>
    </w:p>
    <w:p w14:paraId="05712867"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721" w:history="1">
        <w:r w:rsidRPr="006C136A">
          <w:rPr>
            <w:rStyle w:val="Collegamentoipertestuale"/>
            <w:noProof/>
          </w:rPr>
          <w:t>E chi è mio prossimo?</w:t>
        </w:r>
        <w:r>
          <w:rPr>
            <w:noProof/>
            <w:webHidden/>
          </w:rPr>
          <w:tab/>
        </w:r>
        <w:r>
          <w:rPr>
            <w:noProof/>
            <w:webHidden/>
          </w:rPr>
          <w:fldChar w:fldCharType="begin"/>
        </w:r>
        <w:r>
          <w:rPr>
            <w:noProof/>
            <w:webHidden/>
          </w:rPr>
          <w:instrText xml:space="preserve"> PAGEREF _Toc526057721 \h </w:instrText>
        </w:r>
        <w:r>
          <w:rPr>
            <w:noProof/>
            <w:webHidden/>
          </w:rPr>
        </w:r>
        <w:r>
          <w:rPr>
            <w:noProof/>
            <w:webHidden/>
          </w:rPr>
          <w:fldChar w:fldCharType="separate"/>
        </w:r>
        <w:r>
          <w:rPr>
            <w:noProof/>
            <w:webHidden/>
          </w:rPr>
          <w:t>9</w:t>
        </w:r>
        <w:r>
          <w:rPr>
            <w:noProof/>
            <w:webHidden/>
          </w:rPr>
          <w:fldChar w:fldCharType="end"/>
        </w:r>
      </w:hyperlink>
    </w:p>
    <w:p w14:paraId="6127B60E"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722" w:history="1">
        <w:r w:rsidRPr="006C136A">
          <w:rPr>
            <w:rStyle w:val="Collegamentoipertestuale"/>
            <w:noProof/>
          </w:rPr>
          <w:t>SABATO DEL NUOVO UMANESIMO IN CRISTO</w:t>
        </w:r>
        <w:r>
          <w:rPr>
            <w:noProof/>
            <w:webHidden/>
          </w:rPr>
          <w:tab/>
        </w:r>
        <w:r>
          <w:rPr>
            <w:noProof/>
            <w:webHidden/>
          </w:rPr>
          <w:fldChar w:fldCharType="begin"/>
        </w:r>
        <w:r>
          <w:rPr>
            <w:noProof/>
            <w:webHidden/>
          </w:rPr>
          <w:instrText xml:space="preserve"> PAGEREF _Toc526057722 \h </w:instrText>
        </w:r>
        <w:r>
          <w:rPr>
            <w:noProof/>
            <w:webHidden/>
          </w:rPr>
        </w:r>
        <w:r>
          <w:rPr>
            <w:noProof/>
            <w:webHidden/>
          </w:rPr>
          <w:fldChar w:fldCharType="separate"/>
        </w:r>
        <w:r>
          <w:rPr>
            <w:noProof/>
            <w:webHidden/>
          </w:rPr>
          <w:t>11</w:t>
        </w:r>
        <w:r>
          <w:rPr>
            <w:noProof/>
            <w:webHidden/>
          </w:rPr>
          <w:fldChar w:fldCharType="end"/>
        </w:r>
      </w:hyperlink>
    </w:p>
    <w:p w14:paraId="4B803198"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723" w:history="1">
        <w:r w:rsidRPr="006C136A">
          <w:rPr>
            <w:rStyle w:val="Collegamentoipertestuale"/>
            <w:iCs/>
            <w:noProof/>
          </w:rPr>
          <w:t>Che cosa dobbiamo fare?</w:t>
        </w:r>
        <w:r>
          <w:rPr>
            <w:noProof/>
            <w:webHidden/>
          </w:rPr>
          <w:tab/>
        </w:r>
        <w:r>
          <w:rPr>
            <w:noProof/>
            <w:webHidden/>
          </w:rPr>
          <w:fldChar w:fldCharType="begin"/>
        </w:r>
        <w:r>
          <w:rPr>
            <w:noProof/>
            <w:webHidden/>
          </w:rPr>
          <w:instrText xml:space="preserve"> PAGEREF _Toc526057723 \h </w:instrText>
        </w:r>
        <w:r>
          <w:rPr>
            <w:noProof/>
            <w:webHidden/>
          </w:rPr>
        </w:r>
        <w:r>
          <w:rPr>
            <w:noProof/>
            <w:webHidden/>
          </w:rPr>
          <w:fldChar w:fldCharType="separate"/>
        </w:r>
        <w:r>
          <w:rPr>
            <w:noProof/>
            <w:webHidden/>
          </w:rPr>
          <w:t>11</w:t>
        </w:r>
        <w:r>
          <w:rPr>
            <w:noProof/>
            <w:webHidden/>
          </w:rPr>
          <w:fldChar w:fldCharType="end"/>
        </w:r>
      </w:hyperlink>
    </w:p>
    <w:p w14:paraId="0FFB6D63"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724" w:history="1">
        <w:r w:rsidRPr="006C136A">
          <w:rPr>
            <w:rStyle w:val="Collegamentoipertestuale"/>
            <w:noProof/>
          </w:rPr>
          <w:t>Il cielo si aprì e discese sopra di lui lo Spirito Santo</w:t>
        </w:r>
        <w:r>
          <w:rPr>
            <w:noProof/>
            <w:webHidden/>
          </w:rPr>
          <w:tab/>
        </w:r>
        <w:r>
          <w:rPr>
            <w:noProof/>
            <w:webHidden/>
          </w:rPr>
          <w:fldChar w:fldCharType="begin"/>
        </w:r>
        <w:r>
          <w:rPr>
            <w:noProof/>
            <w:webHidden/>
          </w:rPr>
          <w:instrText xml:space="preserve"> PAGEREF _Toc526057724 \h </w:instrText>
        </w:r>
        <w:r>
          <w:rPr>
            <w:noProof/>
            <w:webHidden/>
          </w:rPr>
        </w:r>
        <w:r>
          <w:rPr>
            <w:noProof/>
            <w:webHidden/>
          </w:rPr>
          <w:fldChar w:fldCharType="separate"/>
        </w:r>
        <w:r>
          <w:rPr>
            <w:noProof/>
            <w:webHidden/>
          </w:rPr>
          <w:t>13</w:t>
        </w:r>
        <w:r>
          <w:rPr>
            <w:noProof/>
            <w:webHidden/>
          </w:rPr>
          <w:fldChar w:fldCharType="end"/>
        </w:r>
      </w:hyperlink>
    </w:p>
    <w:p w14:paraId="3BA02849"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725" w:history="1">
        <w:r w:rsidRPr="006C136A">
          <w:rPr>
            <w:rStyle w:val="Collegamentoipertestuale"/>
            <w:noProof/>
          </w:rPr>
          <w:t>DALLA LUCE DELLA FEDE</w:t>
        </w:r>
        <w:r>
          <w:rPr>
            <w:noProof/>
            <w:webHidden/>
          </w:rPr>
          <w:tab/>
        </w:r>
        <w:r>
          <w:rPr>
            <w:noProof/>
            <w:webHidden/>
          </w:rPr>
          <w:fldChar w:fldCharType="begin"/>
        </w:r>
        <w:r>
          <w:rPr>
            <w:noProof/>
            <w:webHidden/>
          </w:rPr>
          <w:instrText xml:space="preserve"> PAGEREF _Toc526057725 \h </w:instrText>
        </w:r>
        <w:r>
          <w:rPr>
            <w:noProof/>
            <w:webHidden/>
          </w:rPr>
        </w:r>
        <w:r>
          <w:rPr>
            <w:noProof/>
            <w:webHidden/>
          </w:rPr>
          <w:fldChar w:fldCharType="separate"/>
        </w:r>
        <w:r>
          <w:rPr>
            <w:noProof/>
            <w:webHidden/>
          </w:rPr>
          <w:t>14</w:t>
        </w:r>
        <w:r>
          <w:rPr>
            <w:noProof/>
            <w:webHidden/>
          </w:rPr>
          <w:fldChar w:fldCharType="end"/>
        </w:r>
      </w:hyperlink>
    </w:p>
    <w:p w14:paraId="0A3650A4"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726" w:history="1">
        <w:r w:rsidRPr="006C136A">
          <w:rPr>
            <w:rStyle w:val="Collegamentoipertestuale"/>
            <w:noProof/>
          </w:rPr>
          <w:t>E sarai beato perché non hanno da ricambiarti</w:t>
        </w:r>
        <w:r>
          <w:rPr>
            <w:noProof/>
            <w:webHidden/>
          </w:rPr>
          <w:tab/>
        </w:r>
        <w:r>
          <w:rPr>
            <w:noProof/>
            <w:webHidden/>
          </w:rPr>
          <w:fldChar w:fldCharType="begin"/>
        </w:r>
        <w:r>
          <w:rPr>
            <w:noProof/>
            <w:webHidden/>
          </w:rPr>
          <w:instrText xml:space="preserve"> PAGEREF _Toc526057726 \h </w:instrText>
        </w:r>
        <w:r>
          <w:rPr>
            <w:noProof/>
            <w:webHidden/>
          </w:rPr>
        </w:r>
        <w:r>
          <w:rPr>
            <w:noProof/>
            <w:webHidden/>
          </w:rPr>
          <w:fldChar w:fldCharType="separate"/>
        </w:r>
        <w:r>
          <w:rPr>
            <w:noProof/>
            <w:webHidden/>
          </w:rPr>
          <w:t>14</w:t>
        </w:r>
        <w:r>
          <w:rPr>
            <w:noProof/>
            <w:webHidden/>
          </w:rPr>
          <w:fldChar w:fldCharType="end"/>
        </w:r>
      </w:hyperlink>
    </w:p>
    <w:p w14:paraId="60C04811"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727" w:history="1">
        <w:r w:rsidRPr="006C136A">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7727 \h </w:instrText>
        </w:r>
        <w:r>
          <w:rPr>
            <w:noProof/>
            <w:webHidden/>
          </w:rPr>
        </w:r>
        <w:r>
          <w:rPr>
            <w:noProof/>
            <w:webHidden/>
          </w:rPr>
          <w:fldChar w:fldCharType="separate"/>
        </w:r>
        <w:r>
          <w:rPr>
            <w:noProof/>
            <w:webHidden/>
          </w:rPr>
          <w:t>16</w:t>
        </w:r>
        <w:r>
          <w:rPr>
            <w:noProof/>
            <w:webHidden/>
          </w:rPr>
          <w:fldChar w:fldCharType="end"/>
        </w:r>
      </w:hyperlink>
    </w:p>
    <w:p w14:paraId="4B999F9F"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728" w:history="1">
        <w:r w:rsidRPr="006C136A">
          <w:rPr>
            <w:rStyle w:val="Collegamentoipertestuale"/>
            <w:noProof/>
          </w:rPr>
          <w:t>La terra intera, presa d’ammirazione, andò dietro alla bestia</w:t>
        </w:r>
        <w:r>
          <w:rPr>
            <w:noProof/>
            <w:webHidden/>
          </w:rPr>
          <w:tab/>
        </w:r>
        <w:r>
          <w:rPr>
            <w:noProof/>
            <w:webHidden/>
          </w:rPr>
          <w:fldChar w:fldCharType="begin"/>
        </w:r>
        <w:r>
          <w:rPr>
            <w:noProof/>
            <w:webHidden/>
          </w:rPr>
          <w:instrText xml:space="preserve"> PAGEREF _Toc526057728 \h </w:instrText>
        </w:r>
        <w:r>
          <w:rPr>
            <w:noProof/>
            <w:webHidden/>
          </w:rPr>
        </w:r>
        <w:r>
          <w:rPr>
            <w:noProof/>
            <w:webHidden/>
          </w:rPr>
          <w:fldChar w:fldCharType="separate"/>
        </w:r>
        <w:r>
          <w:rPr>
            <w:noProof/>
            <w:webHidden/>
          </w:rPr>
          <w:t>16</w:t>
        </w:r>
        <w:r>
          <w:rPr>
            <w:noProof/>
            <w:webHidden/>
          </w:rPr>
          <w:fldChar w:fldCharType="end"/>
        </w:r>
      </w:hyperlink>
    </w:p>
    <w:p w14:paraId="5F8D82BB"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729" w:history="1">
        <w:r w:rsidRPr="006C136A">
          <w:rPr>
            <w:rStyle w:val="Collegamentoipertestuale"/>
            <w:noProof/>
          </w:rPr>
          <w:t>I DIALOGHI DI GESÙ</w:t>
        </w:r>
        <w:r>
          <w:rPr>
            <w:noProof/>
            <w:webHidden/>
          </w:rPr>
          <w:tab/>
        </w:r>
        <w:r>
          <w:rPr>
            <w:noProof/>
            <w:webHidden/>
          </w:rPr>
          <w:fldChar w:fldCharType="begin"/>
        </w:r>
        <w:r>
          <w:rPr>
            <w:noProof/>
            <w:webHidden/>
          </w:rPr>
          <w:instrText xml:space="preserve"> PAGEREF _Toc526057729 \h </w:instrText>
        </w:r>
        <w:r>
          <w:rPr>
            <w:noProof/>
            <w:webHidden/>
          </w:rPr>
        </w:r>
        <w:r>
          <w:rPr>
            <w:noProof/>
            <w:webHidden/>
          </w:rPr>
          <w:fldChar w:fldCharType="separate"/>
        </w:r>
        <w:r>
          <w:rPr>
            <w:noProof/>
            <w:webHidden/>
          </w:rPr>
          <w:t>18</w:t>
        </w:r>
        <w:r>
          <w:rPr>
            <w:noProof/>
            <w:webHidden/>
          </w:rPr>
          <w:fldChar w:fldCharType="end"/>
        </w:r>
      </w:hyperlink>
    </w:p>
    <w:p w14:paraId="52DD3652"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730" w:history="1">
        <w:r w:rsidRPr="006C136A">
          <w:rPr>
            <w:rStyle w:val="Collegamentoipertestuale"/>
            <w:noProof/>
          </w:rPr>
          <w:t>Vi vedrò di nuovo e il vostro cuore si rallegrerà</w:t>
        </w:r>
        <w:r>
          <w:rPr>
            <w:noProof/>
            <w:webHidden/>
          </w:rPr>
          <w:tab/>
        </w:r>
        <w:r>
          <w:rPr>
            <w:noProof/>
            <w:webHidden/>
          </w:rPr>
          <w:fldChar w:fldCharType="begin"/>
        </w:r>
        <w:r>
          <w:rPr>
            <w:noProof/>
            <w:webHidden/>
          </w:rPr>
          <w:instrText xml:space="preserve"> PAGEREF _Toc526057730 \h </w:instrText>
        </w:r>
        <w:r>
          <w:rPr>
            <w:noProof/>
            <w:webHidden/>
          </w:rPr>
        </w:r>
        <w:r>
          <w:rPr>
            <w:noProof/>
            <w:webHidden/>
          </w:rPr>
          <w:fldChar w:fldCharType="separate"/>
        </w:r>
        <w:r>
          <w:rPr>
            <w:noProof/>
            <w:webHidden/>
          </w:rPr>
          <w:t>18</w:t>
        </w:r>
        <w:r>
          <w:rPr>
            <w:noProof/>
            <w:webHidden/>
          </w:rPr>
          <w:fldChar w:fldCharType="end"/>
        </w:r>
      </w:hyperlink>
    </w:p>
    <w:p w14:paraId="0B79C155"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731" w:history="1">
        <w:r w:rsidRPr="006C136A">
          <w:rPr>
            <w:rStyle w:val="Collegamentoipertestuale"/>
            <w:noProof/>
          </w:rPr>
          <w:t>MISERICORDIA E VERITÀ IN DIO</w:t>
        </w:r>
        <w:r>
          <w:rPr>
            <w:noProof/>
            <w:webHidden/>
          </w:rPr>
          <w:tab/>
        </w:r>
        <w:r>
          <w:rPr>
            <w:noProof/>
            <w:webHidden/>
          </w:rPr>
          <w:fldChar w:fldCharType="begin"/>
        </w:r>
        <w:r>
          <w:rPr>
            <w:noProof/>
            <w:webHidden/>
          </w:rPr>
          <w:instrText xml:space="preserve"> PAGEREF _Toc526057731 \h </w:instrText>
        </w:r>
        <w:r>
          <w:rPr>
            <w:noProof/>
            <w:webHidden/>
          </w:rPr>
        </w:r>
        <w:r>
          <w:rPr>
            <w:noProof/>
            <w:webHidden/>
          </w:rPr>
          <w:fldChar w:fldCharType="separate"/>
        </w:r>
        <w:r>
          <w:rPr>
            <w:noProof/>
            <w:webHidden/>
          </w:rPr>
          <w:t>19</w:t>
        </w:r>
        <w:r>
          <w:rPr>
            <w:noProof/>
            <w:webHidden/>
          </w:rPr>
          <w:fldChar w:fldCharType="end"/>
        </w:r>
      </w:hyperlink>
    </w:p>
    <w:p w14:paraId="58FA8FAD"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732" w:history="1">
        <w:r w:rsidRPr="006C136A">
          <w:rPr>
            <w:rStyle w:val="Collegamentoipertestuale"/>
            <w:noProof/>
          </w:rPr>
          <w:t>Seduta ai piedi del Signore, ascoltava la sua parola</w:t>
        </w:r>
        <w:r>
          <w:rPr>
            <w:noProof/>
            <w:webHidden/>
          </w:rPr>
          <w:tab/>
        </w:r>
        <w:r>
          <w:rPr>
            <w:noProof/>
            <w:webHidden/>
          </w:rPr>
          <w:fldChar w:fldCharType="begin"/>
        </w:r>
        <w:r>
          <w:rPr>
            <w:noProof/>
            <w:webHidden/>
          </w:rPr>
          <w:instrText xml:space="preserve"> PAGEREF _Toc526057732 \h </w:instrText>
        </w:r>
        <w:r>
          <w:rPr>
            <w:noProof/>
            <w:webHidden/>
          </w:rPr>
        </w:r>
        <w:r>
          <w:rPr>
            <w:noProof/>
            <w:webHidden/>
          </w:rPr>
          <w:fldChar w:fldCharType="separate"/>
        </w:r>
        <w:r>
          <w:rPr>
            <w:noProof/>
            <w:webHidden/>
          </w:rPr>
          <w:t>19</w:t>
        </w:r>
        <w:r>
          <w:rPr>
            <w:noProof/>
            <w:webHidden/>
          </w:rPr>
          <w:fldChar w:fldCharType="end"/>
        </w:r>
      </w:hyperlink>
    </w:p>
    <w:p w14:paraId="1F66C9B9"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733" w:history="1">
        <w:r w:rsidRPr="006C136A">
          <w:rPr>
            <w:rStyle w:val="Collegamentoipertestuale"/>
            <w:noProof/>
          </w:rPr>
          <w:t>SABATO DEL NUOVO UMANESIMO IN CRISTO</w:t>
        </w:r>
        <w:r>
          <w:rPr>
            <w:noProof/>
            <w:webHidden/>
          </w:rPr>
          <w:tab/>
        </w:r>
        <w:r>
          <w:rPr>
            <w:noProof/>
            <w:webHidden/>
          </w:rPr>
          <w:fldChar w:fldCharType="begin"/>
        </w:r>
        <w:r>
          <w:rPr>
            <w:noProof/>
            <w:webHidden/>
          </w:rPr>
          <w:instrText xml:space="preserve"> PAGEREF _Toc526057733 \h </w:instrText>
        </w:r>
        <w:r>
          <w:rPr>
            <w:noProof/>
            <w:webHidden/>
          </w:rPr>
        </w:r>
        <w:r>
          <w:rPr>
            <w:noProof/>
            <w:webHidden/>
          </w:rPr>
          <w:fldChar w:fldCharType="separate"/>
        </w:r>
        <w:r>
          <w:rPr>
            <w:noProof/>
            <w:webHidden/>
          </w:rPr>
          <w:t>21</w:t>
        </w:r>
        <w:r>
          <w:rPr>
            <w:noProof/>
            <w:webHidden/>
          </w:rPr>
          <w:fldChar w:fldCharType="end"/>
        </w:r>
      </w:hyperlink>
    </w:p>
    <w:p w14:paraId="45558AEF"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734" w:history="1">
        <w:r w:rsidRPr="006C136A">
          <w:rPr>
            <w:rStyle w:val="Collegamentoipertestuale"/>
            <w:noProof/>
          </w:rPr>
          <w:t>Egli vi battezzerà in Spirito Santo e fuoco</w:t>
        </w:r>
        <w:r>
          <w:rPr>
            <w:noProof/>
            <w:webHidden/>
          </w:rPr>
          <w:tab/>
        </w:r>
        <w:r>
          <w:rPr>
            <w:noProof/>
            <w:webHidden/>
          </w:rPr>
          <w:fldChar w:fldCharType="begin"/>
        </w:r>
        <w:r>
          <w:rPr>
            <w:noProof/>
            <w:webHidden/>
          </w:rPr>
          <w:instrText xml:space="preserve"> PAGEREF _Toc526057734 \h </w:instrText>
        </w:r>
        <w:r>
          <w:rPr>
            <w:noProof/>
            <w:webHidden/>
          </w:rPr>
        </w:r>
        <w:r>
          <w:rPr>
            <w:noProof/>
            <w:webHidden/>
          </w:rPr>
          <w:fldChar w:fldCharType="separate"/>
        </w:r>
        <w:r>
          <w:rPr>
            <w:noProof/>
            <w:webHidden/>
          </w:rPr>
          <w:t>21</w:t>
        </w:r>
        <w:r>
          <w:rPr>
            <w:noProof/>
            <w:webHidden/>
          </w:rPr>
          <w:fldChar w:fldCharType="end"/>
        </w:r>
      </w:hyperlink>
    </w:p>
    <w:p w14:paraId="7DBFCCA9"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735" w:history="1">
        <w:r w:rsidRPr="006C136A">
          <w:rPr>
            <w:rStyle w:val="Collegamentoipertestuale"/>
            <w:noProof/>
          </w:rPr>
          <w:t>Sua madre disse ai servitori: «Qualsiasi cosa vi dica, fatela»</w:t>
        </w:r>
        <w:r>
          <w:rPr>
            <w:noProof/>
            <w:webHidden/>
          </w:rPr>
          <w:tab/>
        </w:r>
        <w:r>
          <w:rPr>
            <w:noProof/>
            <w:webHidden/>
          </w:rPr>
          <w:fldChar w:fldCharType="begin"/>
        </w:r>
        <w:r>
          <w:rPr>
            <w:noProof/>
            <w:webHidden/>
          </w:rPr>
          <w:instrText xml:space="preserve"> PAGEREF _Toc526057735 \h </w:instrText>
        </w:r>
        <w:r>
          <w:rPr>
            <w:noProof/>
            <w:webHidden/>
          </w:rPr>
        </w:r>
        <w:r>
          <w:rPr>
            <w:noProof/>
            <w:webHidden/>
          </w:rPr>
          <w:fldChar w:fldCharType="separate"/>
        </w:r>
        <w:r>
          <w:rPr>
            <w:noProof/>
            <w:webHidden/>
          </w:rPr>
          <w:t>23</w:t>
        </w:r>
        <w:r>
          <w:rPr>
            <w:noProof/>
            <w:webHidden/>
          </w:rPr>
          <w:fldChar w:fldCharType="end"/>
        </w:r>
      </w:hyperlink>
    </w:p>
    <w:p w14:paraId="421B676E"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736" w:history="1">
        <w:r w:rsidRPr="006C136A">
          <w:rPr>
            <w:rStyle w:val="Collegamentoipertestuale"/>
            <w:noProof/>
          </w:rPr>
          <w:t>DALLA LUCE DELLA FEDE</w:t>
        </w:r>
        <w:r>
          <w:rPr>
            <w:noProof/>
            <w:webHidden/>
          </w:rPr>
          <w:tab/>
        </w:r>
        <w:r>
          <w:rPr>
            <w:noProof/>
            <w:webHidden/>
          </w:rPr>
          <w:fldChar w:fldCharType="begin"/>
        </w:r>
        <w:r>
          <w:rPr>
            <w:noProof/>
            <w:webHidden/>
          </w:rPr>
          <w:instrText xml:space="preserve"> PAGEREF _Toc526057736 \h </w:instrText>
        </w:r>
        <w:r>
          <w:rPr>
            <w:noProof/>
            <w:webHidden/>
          </w:rPr>
        </w:r>
        <w:r>
          <w:rPr>
            <w:noProof/>
            <w:webHidden/>
          </w:rPr>
          <w:fldChar w:fldCharType="separate"/>
        </w:r>
        <w:r>
          <w:rPr>
            <w:noProof/>
            <w:webHidden/>
          </w:rPr>
          <w:t>25</w:t>
        </w:r>
        <w:r>
          <w:rPr>
            <w:noProof/>
            <w:webHidden/>
          </w:rPr>
          <w:fldChar w:fldCharType="end"/>
        </w:r>
      </w:hyperlink>
    </w:p>
    <w:p w14:paraId="305BC080"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737" w:history="1">
        <w:r w:rsidRPr="006C136A">
          <w:rPr>
            <w:rStyle w:val="Collegamentoipertestuale"/>
            <w:noProof/>
          </w:rPr>
          <w:t>Nessuno</w:t>
        </w:r>
        <w:r w:rsidRPr="006C136A">
          <w:rPr>
            <w:rStyle w:val="Collegamentoipertestuale"/>
            <w:i/>
            <w:noProof/>
          </w:rPr>
          <w:t xml:space="preserve"> </w:t>
        </w:r>
        <w:r w:rsidRPr="006C136A">
          <w:rPr>
            <w:rStyle w:val="Collegamentoipertestuale"/>
            <w:noProof/>
          </w:rPr>
          <w:t>di quelli che erano stati invitati gusterà la mia cena</w:t>
        </w:r>
        <w:r>
          <w:rPr>
            <w:noProof/>
            <w:webHidden/>
          </w:rPr>
          <w:tab/>
        </w:r>
        <w:r>
          <w:rPr>
            <w:noProof/>
            <w:webHidden/>
          </w:rPr>
          <w:fldChar w:fldCharType="begin"/>
        </w:r>
        <w:r>
          <w:rPr>
            <w:noProof/>
            <w:webHidden/>
          </w:rPr>
          <w:instrText xml:space="preserve"> PAGEREF _Toc526057737 \h </w:instrText>
        </w:r>
        <w:r>
          <w:rPr>
            <w:noProof/>
            <w:webHidden/>
          </w:rPr>
        </w:r>
        <w:r>
          <w:rPr>
            <w:noProof/>
            <w:webHidden/>
          </w:rPr>
          <w:fldChar w:fldCharType="separate"/>
        </w:r>
        <w:r>
          <w:rPr>
            <w:noProof/>
            <w:webHidden/>
          </w:rPr>
          <w:t>25</w:t>
        </w:r>
        <w:r>
          <w:rPr>
            <w:noProof/>
            <w:webHidden/>
          </w:rPr>
          <w:fldChar w:fldCharType="end"/>
        </w:r>
      </w:hyperlink>
    </w:p>
    <w:p w14:paraId="4AF4CAA9"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738" w:history="1">
        <w:r w:rsidRPr="006C136A">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7738 \h </w:instrText>
        </w:r>
        <w:r>
          <w:rPr>
            <w:noProof/>
            <w:webHidden/>
          </w:rPr>
        </w:r>
        <w:r>
          <w:rPr>
            <w:noProof/>
            <w:webHidden/>
          </w:rPr>
          <w:fldChar w:fldCharType="separate"/>
        </w:r>
        <w:r>
          <w:rPr>
            <w:noProof/>
            <w:webHidden/>
          </w:rPr>
          <w:t>26</w:t>
        </w:r>
        <w:r>
          <w:rPr>
            <w:noProof/>
            <w:webHidden/>
          </w:rPr>
          <w:fldChar w:fldCharType="end"/>
        </w:r>
      </w:hyperlink>
    </w:p>
    <w:p w14:paraId="2C0F9F45"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739" w:history="1">
        <w:r w:rsidRPr="006C136A">
          <w:rPr>
            <w:rStyle w:val="Collegamentoipertestuale"/>
            <w:noProof/>
          </w:rPr>
          <w:t>Un vangelo eterno da annunciare agli abitanti della terra</w:t>
        </w:r>
        <w:r>
          <w:rPr>
            <w:noProof/>
            <w:webHidden/>
          </w:rPr>
          <w:tab/>
        </w:r>
        <w:r>
          <w:rPr>
            <w:noProof/>
            <w:webHidden/>
          </w:rPr>
          <w:fldChar w:fldCharType="begin"/>
        </w:r>
        <w:r>
          <w:rPr>
            <w:noProof/>
            <w:webHidden/>
          </w:rPr>
          <w:instrText xml:space="preserve"> PAGEREF _Toc526057739 \h </w:instrText>
        </w:r>
        <w:r>
          <w:rPr>
            <w:noProof/>
            <w:webHidden/>
          </w:rPr>
        </w:r>
        <w:r>
          <w:rPr>
            <w:noProof/>
            <w:webHidden/>
          </w:rPr>
          <w:fldChar w:fldCharType="separate"/>
        </w:r>
        <w:r>
          <w:rPr>
            <w:noProof/>
            <w:webHidden/>
          </w:rPr>
          <w:t>26</w:t>
        </w:r>
        <w:r>
          <w:rPr>
            <w:noProof/>
            <w:webHidden/>
          </w:rPr>
          <w:fldChar w:fldCharType="end"/>
        </w:r>
      </w:hyperlink>
    </w:p>
    <w:p w14:paraId="6E5DE6CA"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740" w:history="1">
        <w:r w:rsidRPr="006C136A">
          <w:rPr>
            <w:rStyle w:val="Collegamentoipertestuale"/>
            <w:noProof/>
          </w:rPr>
          <w:t>I DIALOGHI DI GESÙ</w:t>
        </w:r>
        <w:r>
          <w:rPr>
            <w:noProof/>
            <w:webHidden/>
          </w:rPr>
          <w:tab/>
        </w:r>
        <w:r>
          <w:rPr>
            <w:noProof/>
            <w:webHidden/>
          </w:rPr>
          <w:fldChar w:fldCharType="begin"/>
        </w:r>
        <w:r>
          <w:rPr>
            <w:noProof/>
            <w:webHidden/>
          </w:rPr>
          <w:instrText xml:space="preserve"> PAGEREF _Toc526057740 \h </w:instrText>
        </w:r>
        <w:r>
          <w:rPr>
            <w:noProof/>
            <w:webHidden/>
          </w:rPr>
        </w:r>
        <w:r>
          <w:rPr>
            <w:noProof/>
            <w:webHidden/>
          </w:rPr>
          <w:fldChar w:fldCharType="separate"/>
        </w:r>
        <w:r>
          <w:rPr>
            <w:noProof/>
            <w:webHidden/>
          </w:rPr>
          <w:t>28</w:t>
        </w:r>
        <w:r>
          <w:rPr>
            <w:noProof/>
            <w:webHidden/>
          </w:rPr>
          <w:fldChar w:fldCharType="end"/>
        </w:r>
      </w:hyperlink>
    </w:p>
    <w:p w14:paraId="236BD396"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741" w:history="1">
        <w:r w:rsidRPr="006C136A">
          <w:rPr>
            <w:rStyle w:val="Collegamentoipertestuale"/>
            <w:noProof/>
          </w:rPr>
          <w:t>Ma io non sono solo, perché il Padre è con me</w:t>
        </w:r>
        <w:r>
          <w:rPr>
            <w:noProof/>
            <w:webHidden/>
          </w:rPr>
          <w:tab/>
        </w:r>
        <w:r>
          <w:rPr>
            <w:noProof/>
            <w:webHidden/>
          </w:rPr>
          <w:fldChar w:fldCharType="begin"/>
        </w:r>
        <w:r>
          <w:rPr>
            <w:noProof/>
            <w:webHidden/>
          </w:rPr>
          <w:instrText xml:space="preserve"> PAGEREF _Toc526057741 \h </w:instrText>
        </w:r>
        <w:r>
          <w:rPr>
            <w:noProof/>
            <w:webHidden/>
          </w:rPr>
        </w:r>
        <w:r>
          <w:rPr>
            <w:noProof/>
            <w:webHidden/>
          </w:rPr>
          <w:fldChar w:fldCharType="separate"/>
        </w:r>
        <w:r>
          <w:rPr>
            <w:noProof/>
            <w:webHidden/>
          </w:rPr>
          <w:t>28</w:t>
        </w:r>
        <w:r>
          <w:rPr>
            <w:noProof/>
            <w:webHidden/>
          </w:rPr>
          <w:fldChar w:fldCharType="end"/>
        </w:r>
      </w:hyperlink>
    </w:p>
    <w:p w14:paraId="7AA0F33C"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742" w:history="1">
        <w:r w:rsidRPr="006C136A">
          <w:rPr>
            <w:rStyle w:val="Collegamentoipertestuale"/>
            <w:noProof/>
          </w:rPr>
          <w:t>MISERICORDIA E VERITÀ IN DIO</w:t>
        </w:r>
        <w:r>
          <w:rPr>
            <w:noProof/>
            <w:webHidden/>
          </w:rPr>
          <w:tab/>
        </w:r>
        <w:r>
          <w:rPr>
            <w:noProof/>
            <w:webHidden/>
          </w:rPr>
          <w:fldChar w:fldCharType="begin"/>
        </w:r>
        <w:r>
          <w:rPr>
            <w:noProof/>
            <w:webHidden/>
          </w:rPr>
          <w:instrText xml:space="preserve"> PAGEREF _Toc526057742 \h </w:instrText>
        </w:r>
        <w:r>
          <w:rPr>
            <w:noProof/>
            <w:webHidden/>
          </w:rPr>
        </w:r>
        <w:r>
          <w:rPr>
            <w:noProof/>
            <w:webHidden/>
          </w:rPr>
          <w:fldChar w:fldCharType="separate"/>
        </w:r>
        <w:r>
          <w:rPr>
            <w:noProof/>
            <w:webHidden/>
          </w:rPr>
          <w:t>30</w:t>
        </w:r>
        <w:r>
          <w:rPr>
            <w:noProof/>
            <w:webHidden/>
          </w:rPr>
          <w:fldChar w:fldCharType="end"/>
        </w:r>
      </w:hyperlink>
    </w:p>
    <w:p w14:paraId="0BA04B85"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743" w:history="1">
        <w:r w:rsidRPr="006C136A">
          <w:rPr>
            <w:rStyle w:val="Collegamentoipertestuale"/>
            <w:noProof/>
          </w:rPr>
          <w:t>Padre, sia santificato il tuo nome</w:t>
        </w:r>
        <w:r>
          <w:rPr>
            <w:noProof/>
            <w:webHidden/>
          </w:rPr>
          <w:tab/>
        </w:r>
        <w:r>
          <w:rPr>
            <w:noProof/>
            <w:webHidden/>
          </w:rPr>
          <w:fldChar w:fldCharType="begin"/>
        </w:r>
        <w:r>
          <w:rPr>
            <w:noProof/>
            <w:webHidden/>
          </w:rPr>
          <w:instrText xml:space="preserve"> PAGEREF _Toc526057743 \h </w:instrText>
        </w:r>
        <w:r>
          <w:rPr>
            <w:noProof/>
            <w:webHidden/>
          </w:rPr>
        </w:r>
        <w:r>
          <w:rPr>
            <w:noProof/>
            <w:webHidden/>
          </w:rPr>
          <w:fldChar w:fldCharType="separate"/>
        </w:r>
        <w:r>
          <w:rPr>
            <w:noProof/>
            <w:webHidden/>
          </w:rPr>
          <w:t>30</w:t>
        </w:r>
        <w:r>
          <w:rPr>
            <w:noProof/>
            <w:webHidden/>
          </w:rPr>
          <w:fldChar w:fldCharType="end"/>
        </w:r>
      </w:hyperlink>
    </w:p>
    <w:p w14:paraId="1F7DF793"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744" w:history="1">
        <w:r w:rsidRPr="006C136A">
          <w:rPr>
            <w:rStyle w:val="Collegamentoipertestuale"/>
            <w:noProof/>
          </w:rPr>
          <w:t>SABATO DEL NUOVO UMANESIMO IN CRISTO</w:t>
        </w:r>
        <w:r>
          <w:rPr>
            <w:noProof/>
            <w:webHidden/>
          </w:rPr>
          <w:tab/>
        </w:r>
        <w:r>
          <w:rPr>
            <w:noProof/>
            <w:webHidden/>
          </w:rPr>
          <w:fldChar w:fldCharType="begin"/>
        </w:r>
        <w:r>
          <w:rPr>
            <w:noProof/>
            <w:webHidden/>
          </w:rPr>
          <w:instrText xml:space="preserve"> PAGEREF _Toc526057744 \h </w:instrText>
        </w:r>
        <w:r>
          <w:rPr>
            <w:noProof/>
            <w:webHidden/>
          </w:rPr>
        </w:r>
        <w:r>
          <w:rPr>
            <w:noProof/>
            <w:webHidden/>
          </w:rPr>
          <w:fldChar w:fldCharType="separate"/>
        </w:r>
        <w:r>
          <w:rPr>
            <w:noProof/>
            <w:webHidden/>
          </w:rPr>
          <w:t>31</w:t>
        </w:r>
        <w:r>
          <w:rPr>
            <w:noProof/>
            <w:webHidden/>
          </w:rPr>
          <w:fldChar w:fldCharType="end"/>
        </w:r>
      </w:hyperlink>
    </w:p>
    <w:p w14:paraId="3E8F761A"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745" w:history="1">
        <w:r w:rsidRPr="006C136A">
          <w:rPr>
            <w:rStyle w:val="Collegamentoipertestuale"/>
            <w:noProof/>
          </w:rPr>
          <w:t>Figlio di Set, figlio di Adamo, figlio di Dio</w:t>
        </w:r>
        <w:r>
          <w:rPr>
            <w:noProof/>
            <w:webHidden/>
          </w:rPr>
          <w:tab/>
        </w:r>
        <w:r>
          <w:rPr>
            <w:noProof/>
            <w:webHidden/>
          </w:rPr>
          <w:fldChar w:fldCharType="begin"/>
        </w:r>
        <w:r>
          <w:rPr>
            <w:noProof/>
            <w:webHidden/>
          </w:rPr>
          <w:instrText xml:space="preserve"> PAGEREF _Toc526057745 \h </w:instrText>
        </w:r>
        <w:r>
          <w:rPr>
            <w:noProof/>
            <w:webHidden/>
          </w:rPr>
        </w:r>
        <w:r>
          <w:rPr>
            <w:noProof/>
            <w:webHidden/>
          </w:rPr>
          <w:fldChar w:fldCharType="separate"/>
        </w:r>
        <w:r>
          <w:rPr>
            <w:noProof/>
            <w:webHidden/>
          </w:rPr>
          <w:t>31</w:t>
        </w:r>
        <w:r>
          <w:rPr>
            <w:noProof/>
            <w:webHidden/>
          </w:rPr>
          <w:fldChar w:fldCharType="end"/>
        </w:r>
      </w:hyperlink>
    </w:p>
    <w:p w14:paraId="20B2AA06"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746" w:history="1">
        <w:r w:rsidRPr="006C136A">
          <w:rPr>
            <w:rStyle w:val="Collegamentoipertestuale"/>
            <w:noProof/>
          </w:rPr>
          <w:t>Nella sinagoga, gli occhi di tutti erano fissi su di lui</w:t>
        </w:r>
        <w:r>
          <w:rPr>
            <w:noProof/>
            <w:webHidden/>
          </w:rPr>
          <w:tab/>
        </w:r>
        <w:r>
          <w:rPr>
            <w:noProof/>
            <w:webHidden/>
          </w:rPr>
          <w:fldChar w:fldCharType="begin"/>
        </w:r>
        <w:r>
          <w:rPr>
            <w:noProof/>
            <w:webHidden/>
          </w:rPr>
          <w:instrText xml:space="preserve"> PAGEREF _Toc526057746 \h </w:instrText>
        </w:r>
        <w:r>
          <w:rPr>
            <w:noProof/>
            <w:webHidden/>
          </w:rPr>
        </w:r>
        <w:r>
          <w:rPr>
            <w:noProof/>
            <w:webHidden/>
          </w:rPr>
          <w:fldChar w:fldCharType="separate"/>
        </w:r>
        <w:r>
          <w:rPr>
            <w:noProof/>
            <w:webHidden/>
          </w:rPr>
          <w:t>33</w:t>
        </w:r>
        <w:r>
          <w:rPr>
            <w:noProof/>
            <w:webHidden/>
          </w:rPr>
          <w:fldChar w:fldCharType="end"/>
        </w:r>
      </w:hyperlink>
    </w:p>
    <w:p w14:paraId="01317536"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747" w:history="1">
        <w:r w:rsidRPr="006C136A">
          <w:rPr>
            <w:rStyle w:val="Collegamentoipertestuale"/>
            <w:noProof/>
          </w:rPr>
          <w:t>DALLA LUCE DELLA FEDE</w:t>
        </w:r>
        <w:r>
          <w:rPr>
            <w:noProof/>
            <w:webHidden/>
          </w:rPr>
          <w:tab/>
        </w:r>
        <w:r>
          <w:rPr>
            <w:noProof/>
            <w:webHidden/>
          </w:rPr>
          <w:fldChar w:fldCharType="begin"/>
        </w:r>
        <w:r>
          <w:rPr>
            <w:noProof/>
            <w:webHidden/>
          </w:rPr>
          <w:instrText xml:space="preserve"> PAGEREF _Toc526057747 \h </w:instrText>
        </w:r>
        <w:r>
          <w:rPr>
            <w:noProof/>
            <w:webHidden/>
          </w:rPr>
        </w:r>
        <w:r>
          <w:rPr>
            <w:noProof/>
            <w:webHidden/>
          </w:rPr>
          <w:fldChar w:fldCharType="separate"/>
        </w:r>
        <w:r>
          <w:rPr>
            <w:noProof/>
            <w:webHidden/>
          </w:rPr>
          <w:t>35</w:t>
        </w:r>
        <w:r>
          <w:rPr>
            <w:noProof/>
            <w:webHidden/>
          </w:rPr>
          <w:fldChar w:fldCharType="end"/>
        </w:r>
      </w:hyperlink>
    </w:p>
    <w:p w14:paraId="616A419A"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748" w:history="1">
        <w:r w:rsidRPr="006C136A">
          <w:rPr>
            <w:rStyle w:val="Collegamentoipertestuale"/>
            <w:noProof/>
          </w:rPr>
          <w:t>Ma non è stato capace di finire il lavoro</w:t>
        </w:r>
        <w:r>
          <w:rPr>
            <w:noProof/>
            <w:webHidden/>
          </w:rPr>
          <w:tab/>
        </w:r>
        <w:r>
          <w:rPr>
            <w:noProof/>
            <w:webHidden/>
          </w:rPr>
          <w:fldChar w:fldCharType="begin"/>
        </w:r>
        <w:r>
          <w:rPr>
            <w:noProof/>
            <w:webHidden/>
          </w:rPr>
          <w:instrText xml:space="preserve"> PAGEREF _Toc526057748 \h </w:instrText>
        </w:r>
        <w:r>
          <w:rPr>
            <w:noProof/>
            <w:webHidden/>
          </w:rPr>
        </w:r>
        <w:r>
          <w:rPr>
            <w:noProof/>
            <w:webHidden/>
          </w:rPr>
          <w:fldChar w:fldCharType="separate"/>
        </w:r>
        <w:r>
          <w:rPr>
            <w:noProof/>
            <w:webHidden/>
          </w:rPr>
          <w:t>35</w:t>
        </w:r>
        <w:r>
          <w:rPr>
            <w:noProof/>
            <w:webHidden/>
          </w:rPr>
          <w:fldChar w:fldCharType="end"/>
        </w:r>
      </w:hyperlink>
    </w:p>
    <w:p w14:paraId="4463987F"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749" w:history="1">
        <w:r w:rsidRPr="006C136A">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7749 \h </w:instrText>
        </w:r>
        <w:r>
          <w:rPr>
            <w:noProof/>
            <w:webHidden/>
          </w:rPr>
        </w:r>
        <w:r>
          <w:rPr>
            <w:noProof/>
            <w:webHidden/>
          </w:rPr>
          <w:fldChar w:fldCharType="separate"/>
        </w:r>
        <w:r>
          <w:rPr>
            <w:noProof/>
            <w:webHidden/>
          </w:rPr>
          <w:t>37</w:t>
        </w:r>
        <w:r>
          <w:rPr>
            <w:noProof/>
            <w:webHidden/>
          </w:rPr>
          <w:fldChar w:fldCharType="end"/>
        </w:r>
      </w:hyperlink>
    </w:p>
    <w:p w14:paraId="3BDE267D"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750" w:history="1">
        <w:r w:rsidRPr="006C136A">
          <w:rPr>
            <w:rStyle w:val="Collegamentoipertestuale"/>
            <w:noProof/>
          </w:rPr>
          <w:t>Beati i morti che muoiono nel Signore</w:t>
        </w:r>
        <w:r>
          <w:rPr>
            <w:noProof/>
            <w:webHidden/>
          </w:rPr>
          <w:tab/>
        </w:r>
        <w:r>
          <w:rPr>
            <w:noProof/>
            <w:webHidden/>
          </w:rPr>
          <w:fldChar w:fldCharType="begin"/>
        </w:r>
        <w:r>
          <w:rPr>
            <w:noProof/>
            <w:webHidden/>
          </w:rPr>
          <w:instrText xml:space="preserve"> PAGEREF _Toc526057750 \h </w:instrText>
        </w:r>
        <w:r>
          <w:rPr>
            <w:noProof/>
            <w:webHidden/>
          </w:rPr>
        </w:r>
        <w:r>
          <w:rPr>
            <w:noProof/>
            <w:webHidden/>
          </w:rPr>
          <w:fldChar w:fldCharType="separate"/>
        </w:r>
        <w:r>
          <w:rPr>
            <w:noProof/>
            <w:webHidden/>
          </w:rPr>
          <w:t>37</w:t>
        </w:r>
        <w:r>
          <w:rPr>
            <w:noProof/>
            <w:webHidden/>
          </w:rPr>
          <w:fldChar w:fldCharType="end"/>
        </w:r>
      </w:hyperlink>
    </w:p>
    <w:p w14:paraId="547767E5"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751" w:history="1">
        <w:r w:rsidRPr="006C136A">
          <w:rPr>
            <w:rStyle w:val="Collegamentoipertestuale"/>
            <w:noProof/>
          </w:rPr>
          <w:t>I DIALOGHI DI GESÙ</w:t>
        </w:r>
        <w:r>
          <w:rPr>
            <w:noProof/>
            <w:webHidden/>
          </w:rPr>
          <w:tab/>
        </w:r>
        <w:r>
          <w:rPr>
            <w:noProof/>
            <w:webHidden/>
          </w:rPr>
          <w:fldChar w:fldCharType="begin"/>
        </w:r>
        <w:r>
          <w:rPr>
            <w:noProof/>
            <w:webHidden/>
          </w:rPr>
          <w:instrText xml:space="preserve"> PAGEREF _Toc526057751 \h </w:instrText>
        </w:r>
        <w:r>
          <w:rPr>
            <w:noProof/>
            <w:webHidden/>
          </w:rPr>
        </w:r>
        <w:r>
          <w:rPr>
            <w:noProof/>
            <w:webHidden/>
          </w:rPr>
          <w:fldChar w:fldCharType="separate"/>
        </w:r>
        <w:r>
          <w:rPr>
            <w:noProof/>
            <w:webHidden/>
          </w:rPr>
          <w:t>38</w:t>
        </w:r>
        <w:r>
          <w:rPr>
            <w:noProof/>
            <w:webHidden/>
          </w:rPr>
          <w:fldChar w:fldCharType="end"/>
        </w:r>
      </w:hyperlink>
    </w:p>
    <w:p w14:paraId="03D997E8"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752" w:history="1">
        <w:r w:rsidRPr="006C136A">
          <w:rPr>
            <w:rStyle w:val="Collegamentoipertestuale"/>
            <w:noProof/>
          </w:rPr>
          <w:t>Te, l’unico vero Dio, e colui che hai mandato, Gesù Cristo</w:t>
        </w:r>
        <w:r>
          <w:rPr>
            <w:noProof/>
            <w:webHidden/>
          </w:rPr>
          <w:tab/>
        </w:r>
        <w:r>
          <w:rPr>
            <w:noProof/>
            <w:webHidden/>
          </w:rPr>
          <w:fldChar w:fldCharType="begin"/>
        </w:r>
        <w:r>
          <w:rPr>
            <w:noProof/>
            <w:webHidden/>
          </w:rPr>
          <w:instrText xml:space="preserve"> PAGEREF _Toc526057752 \h </w:instrText>
        </w:r>
        <w:r>
          <w:rPr>
            <w:noProof/>
            <w:webHidden/>
          </w:rPr>
        </w:r>
        <w:r>
          <w:rPr>
            <w:noProof/>
            <w:webHidden/>
          </w:rPr>
          <w:fldChar w:fldCharType="separate"/>
        </w:r>
        <w:r>
          <w:rPr>
            <w:noProof/>
            <w:webHidden/>
          </w:rPr>
          <w:t>38</w:t>
        </w:r>
        <w:r>
          <w:rPr>
            <w:noProof/>
            <w:webHidden/>
          </w:rPr>
          <w:fldChar w:fldCharType="end"/>
        </w:r>
      </w:hyperlink>
    </w:p>
    <w:p w14:paraId="4DA55F58"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753" w:history="1">
        <w:r w:rsidRPr="006C136A">
          <w:rPr>
            <w:rStyle w:val="Collegamentoipertestuale"/>
            <w:noProof/>
          </w:rPr>
          <w:t>MISERICORDIA E VERITÀ IN DIO</w:t>
        </w:r>
        <w:r>
          <w:rPr>
            <w:noProof/>
            <w:webHidden/>
          </w:rPr>
          <w:tab/>
        </w:r>
        <w:r>
          <w:rPr>
            <w:noProof/>
            <w:webHidden/>
          </w:rPr>
          <w:fldChar w:fldCharType="begin"/>
        </w:r>
        <w:r>
          <w:rPr>
            <w:noProof/>
            <w:webHidden/>
          </w:rPr>
          <w:instrText xml:space="preserve"> PAGEREF _Toc526057753 \h </w:instrText>
        </w:r>
        <w:r>
          <w:rPr>
            <w:noProof/>
            <w:webHidden/>
          </w:rPr>
        </w:r>
        <w:r>
          <w:rPr>
            <w:noProof/>
            <w:webHidden/>
          </w:rPr>
          <w:fldChar w:fldCharType="separate"/>
        </w:r>
        <w:r>
          <w:rPr>
            <w:noProof/>
            <w:webHidden/>
          </w:rPr>
          <w:t>40</w:t>
        </w:r>
        <w:r>
          <w:rPr>
            <w:noProof/>
            <w:webHidden/>
          </w:rPr>
          <w:fldChar w:fldCharType="end"/>
        </w:r>
      </w:hyperlink>
    </w:p>
    <w:p w14:paraId="5C47986C"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754" w:history="1">
        <w:r w:rsidRPr="006C136A">
          <w:rPr>
            <w:rStyle w:val="Collegamentoipertestuale"/>
            <w:noProof/>
          </w:rPr>
          <w:t>È per mezzo di Beelzebùl, capo dei demòni, che egli scaccia i demòni</w:t>
        </w:r>
        <w:r>
          <w:rPr>
            <w:noProof/>
            <w:webHidden/>
          </w:rPr>
          <w:tab/>
        </w:r>
        <w:r>
          <w:rPr>
            <w:noProof/>
            <w:webHidden/>
          </w:rPr>
          <w:fldChar w:fldCharType="begin"/>
        </w:r>
        <w:r>
          <w:rPr>
            <w:noProof/>
            <w:webHidden/>
          </w:rPr>
          <w:instrText xml:space="preserve"> PAGEREF _Toc526057754 \h </w:instrText>
        </w:r>
        <w:r>
          <w:rPr>
            <w:noProof/>
            <w:webHidden/>
          </w:rPr>
        </w:r>
        <w:r>
          <w:rPr>
            <w:noProof/>
            <w:webHidden/>
          </w:rPr>
          <w:fldChar w:fldCharType="separate"/>
        </w:r>
        <w:r>
          <w:rPr>
            <w:noProof/>
            <w:webHidden/>
          </w:rPr>
          <w:t>40</w:t>
        </w:r>
        <w:r>
          <w:rPr>
            <w:noProof/>
            <w:webHidden/>
          </w:rPr>
          <w:fldChar w:fldCharType="end"/>
        </w:r>
      </w:hyperlink>
    </w:p>
    <w:p w14:paraId="41AF3ED3"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755" w:history="1">
        <w:r w:rsidRPr="006C136A">
          <w:rPr>
            <w:rStyle w:val="Collegamentoipertestuale"/>
            <w:noProof/>
          </w:rPr>
          <w:t>SABATO DEL NUOVO UMANESIMO IN CRISTO</w:t>
        </w:r>
        <w:r>
          <w:rPr>
            <w:noProof/>
            <w:webHidden/>
          </w:rPr>
          <w:tab/>
        </w:r>
        <w:r>
          <w:rPr>
            <w:noProof/>
            <w:webHidden/>
          </w:rPr>
          <w:fldChar w:fldCharType="begin"/>
        </w:r>
        <w:r>
          <w:rPr>
            <w:noProof/>
            <w:webHidden/>
          </w:rPr>
          <w:instrText xml:space="preserve"> PAGEREF _Toc526057755 \h </w:instrText>
        </w:r>
        <w:r>
          <w:rPr>
            <w:noProof/>
            <w:webHidden/>
          </w:rPr>
        </w:r>
        <w:r>
          <w:rPr>
            <w:noProof/>
            <w:webHidden/>
          </w:rPr>
          <w:fldChar w:fldCharType="separate"/>
        </w:r>
        <w:r>
          <w:rPr>
            <w:noProof/>
            <w:webHidden/>
          </w:rPr>
          <w:t>42</w:t>
        </w:r>
        <w:r>
          <w:rPr>
            <w:noProof/>
            <w:webHidden/>
          </w:rPr>
          <w:fldChar w:fldCharType="end"/>
        </w:r>
      </w:hyperlink>
    </w:p>
    <w:p w14:paraId="7B0A0B73"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756" w:history="1">
        <w:r w:rsidRPr="006C136A">
          <w:rPr>
            <w:rStyle w:val="Collegamentoipertestuale"/>
            <w:noProof/>
          </w:rPr>
          <w:t>Ma quando furono terminati, ebbe fame</w:t>
        </w:r>
        <w:r>
          <w:rPr>
            <w:noProof/>
            <w:webHidden/>
          </w:rPr>
          <w:tab/>
        </w:r>
        <w:r>
          <w:rPr>
            <w:noProof/>
            <w:webHidden/>
          </w:rPr>
          <w:fldChar w:fldCharType="begin"/>
        </w:r>
        <w:r>
          <w:rPr>
            <w:noProof/>
            <w:webHidden/>
          </w:rPr>
          <w:instrText xml:space="preserve"> PAGEREF _Toc526057756 \h </w:instrText>
        </w:r>
        <w:r>
          <w:rPr>
            <w:noProof/>
            <w:webHidden/>
          </w:rPr>
        </w:r>
        <w:r>
          <w:rPr>
            <w:noProof/>
            <w:webHidden/>
          </w:rPr>
          <w:fldChar w:fldCharType="separate"/>
        </w:r>
        <w:r>
          <w:rPr>
            <w:noProof/>
            <w:webHidden/>
          </w:rPr>
          <w:t>42</w:t>
        </w:r>
        <w:r>
          <w:rPr>
            <w:noProof/>
            <w:webHidden/>
          </w:rPr>
          <w:fldChar w:fldCharType="end"/>
        </w:r>
      </w:hyperlink>
    </w:p>
    <w:p w14:paraId="4B664312"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757" w:history="1">
        <w:r w:rsidRPr="006C136A">
          <w:rPr>
            <w:rStyle w:val="Collegamentoipertestuale"/>
            <w:noProof/>
          </w:rPr>
          <w:t>Non è costui il figlio di Giuseppe?</w:t>
        </w:r>
        <w:r>
          <w:rPr>
            <w:noProof/>
            <w:webHidden/>
          </w:rPr>
          <w:tab/>
        </w:r>
        <w:r>
          <w:rPr>
            <w:noProof/>
            <w:webHidden/>
          </w:rPr>
          <w:fldChar w:fldCharType="begin"/>
        </w:r>
        <w:r>
          <w:rPr>
            <w:noProof/>
            <w:webHidden/>
          </w:rPr>
          <w:instrText xml:space="preserve"> PAGEREF _Toc526057757 \h </w:instrText>
        </w:r>
        <w:r>
          <w:rPr>
            <w:noProof/>
            <w:webHidden/>
          </w:rPr>
        </w:r>
        <w:r>
          <w:rPr>
            <w:noProof/>
            <w:webHidden/>
          </w:rPr>
          <w:fldChar w:fldCharType="separate"/>
        </w:r>
        <w:r>
          <w:rPr>
            <w:noProof/>
            <w:webHidden/>
          </w:rPr>
          <w:t>43</w:t>
        </w:r>
        <w:r>
          <w:rPr>
            <w:noProof/>
            <w:webHidden/>
          </w:rPr>
          <w:fldChar w:fldCharType="end"/>
        </w:r>
      </w:hyperlink>
    </w:p>
    <w:p w14:paraId="2D27F2F7"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758" w:history="1">
        <w:r w:rsidRPr="006C136A">
          <w:rPr>
            <w:rStyle w:val="Collegamentoipertestuale"/>
            <w:noProof/>
          </w:rPr>
          <w:t>DALLA LUCE DELLA FEDE</w:t>
        </w:r>
        <w:r>
          <w:rPr>
            <w:noProof/>
            <w:webHidden/>
          </w:rPr>
          <w:tab/>
        </w:r>
        <w:r>
          <w:rPr>
            <w:noProof/>
            <w:webHidden/>
          </w:rPr>
          <w:fldChar w:fldCharType="begin"/>
        </w:r>
        <w:r>
          <w:rPr>
            <w:noProof/>
            <w:webHidden/>
          </w:rPr>
          <w:instrText xml:space="preserve"> PAGEREF _Toc526057758 \h </w:instrText>
        </w:r>
        <w:r>
          <w:rPr>
            <w:noProof/>
            <w:webHidden/>
          </w:rPr>
        </w:r>
        <w:r>
          <w:rPr>
            <w:noProof/>
            <w:webHidden/>
          </w:rPr>
          <w:fldChar w:fldCharType="separate"/>
        </w:r>
        <w:r>
          <w:rPr>
            <w:noProof/>
            <w:webHidden/>
          </w:rPr>
          <w:t>45</w:t>
        </w:r>
        <w:r>
          <w:rPr>
            <w:noProof/>
            <w:webHidden/>
          </w:rPr>
          <w:fldChar w:fldCharType="end"/>
        </w:r>
      </w:hyperlink>
    </w:p>
    <w:p w14:paraId="70A0B702"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759" w:history="1">
        <w:r w:rsidRPr="006C136A">
          <w:rPr>
            <w:rStyle w:val="Collegamentoipertestuale"/>
            <w:noProof/>
          </w:rPr>
          <w:t>Ho trovato la mia pecora, quella che si era perduta</w:t>
        </w:r>
        <w:r>
          <w:rPr>
            <w:noProof/>
            <w:webHidden/>
          </w:rPr>
          <w:tab/>
        </w:r>
        <w:r>
          <w:rPr>
            <w:noProof/>
            <w:webHidden/>
          </w:rPr>
          <w:fldChar w:fldCharType="begin"/>
        </w:r>
        <w:r>
          <w:rPr>
            <w:noProof/>
            <w:webHidden/>
          </w:rPr>
          <w:instrText xml:space="preserve"> PAGEREF _Toc526057759 \h </w:instrText>
        </w:r>
        <w:r>
          <w:rPr>
            <w:noProof/>
            <w:webHidden/>
          </w:rPr>
        </w:r>
        <w:r>
          <w:rPr>
            <w:noProof/>
            <w:webHidden/>
          </w:rPr>
          <w:fldChar w:fldCharType="separate"/>
        </w:r>
        <w:r>
          <w:rPr>
            <w:noProof/>
            <w:webHidden/>
          </w:rPr>
          <w:t>45</w:t>
        </w:r>
        <w:r>
          <w:rPr>
            <w:noProof/>
            <w:webHidden/>
          </w:rPr>
          <w:fldChar w:fldCharType="end"/>
        </w:r>
      </w:hyperlink>
    </w:p>
    <w:p w14:paraId="6099BA4A"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760" w:history="1">
        <w:r w:rsidRPr="006C136A">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7760 \h </w:instrText>
        </w:r>
        <w:r>
          <w:rPr>
            <w:noProof/>
            <w:webHidden/>
          </w:rPr>
        </w:r>
        <w:r>
          <w:rPr>
            <w:noProof/>
            <w:webHidden/>
          </w:rPr>
          <w:fldChar w:fldCharType="separate"/>
        </w:r>
        <w:r>
          <w:rPr>
            <w:noProof/>
            <w:webHidden/>
          </w:rPr>
          <w:t>47</w:t>
        </w:r>
        <w:r>
          <w:rPr>
            <w:noProof/>
            <w:webHidden/>
          </w:rPr>
          <w:fldChar w:fldCharType="end"/>
        </w:r>
      </w:hyperlink>
    </w:p>
    <w:p w14:paraId="048C9EC0"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761" w:history="1">
        <w:r w:rsidRPr="006C136A">
          <w:rPr>
            <w:rStyle w:val="Collegamentoipertestuale"/>
            <w:noProof/>
          </w:rPr>
          <w:t>Sette coppe d’oro, colme dell’ira di Dio</w:t>
        </w:r>
        <w:r>
          <w:rPr>
            <w:noProof/>
            <w:webHidden/>
          </w:rPr>
          <w:tab/>
        </w:r>
        <w:r>
          <w:rPr>
            <w:noProof/>
            <w:webHidden/>
          </w:rPr>
          <w:fldChar w:fldCharType="begin"/>
        </w:r>
        <w:r>
          <w:rPr>
            <w:noProof/>
            <w:webHidden/>
          </w:rPr>
          <w:instrText xml:space="preserve"> PAGEREF _Toc526057761 \h </w:instrText>
        </w:r>
        <w:r>
          <w:rPr>
            <w:noProof/>
            <w:webHidden/>
          </w:rPr>
        </w:r>
        <w:r>
          <w:rPr>
            <w:noProof/>
            <w:webHidden/>
          </w:rPr>
          <w:fldChar w:fldCharType="separate"/>
        </w:r>
        <w:r>
          <w:rPr>
            <w:noProof/>
            <w:webHidden/>
          </w:rPr>
          <w:t>47</w:t>
        </w:r>
        <w:r>
          <w:rPr>
            <w:noProof/>
            <w:webHidden/>
          </w:rPr>
          <w:fldChar w:fldCharType="end"/>
        </w:r>
      </w:hyperlink>
    </w:p>
    <w:p w14:paraId="21B2D483"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762" w:history="1">
        <w:r w:rsidRPr="006C136A">
          <w:rPr>
            <w:rStyle w:val="Collegamentoipertestuale"/>
            <w:noProof/>
          </w:rPr>
          <w:t>I DIALOGHI DI GESÙ</w:t>
        </w:r>
        <w:r>
          <w:rPr>
            <w:noProof/>
            <w:webHidden/>
          </w:rPr>
          <w:tab/>
        </w:r>
        <w:r>
          <w:rPr>
            <w:noProof/>
            <w:webHidden/>
          </w:rPr>
          <w:fldChar w:fldCharType="begin"/>
        </w:r>
        <w:r>
          <w:rPr>
            <w:noProof/>
            <w:webHidden/>
          </w:rPr>
          <w:instrText xml:space="preserve"> PAGEREF _Toc526057762 \h </w:instrText>
        </w:r>
        <w:r>
          <w:rPr>
            <w:noProof/>
            <w:webHidden/>
          </w:rPr>
        </w:r>
        <w:r>
          <w:rPr>
            <w:noProof/>
            <w:webHidden/>
          </w:rPr>
          <w:fldChar w:fldCharType="separate"/>
        </w:r>
        <w:r>
          <w:rPr>
            <w:noProof/>
            <w:webHidden/>
          </w:rPr>
          <w:t>49</w:t>
        </w:r>
        <w:r>
          <w:rPr>
            <w:noProof/>
            <w:webHidden/>
          </w:rPr>
          <w:fldChar w:fldCharType="end"/>
        </w:r>
      </w:hyperlink>
    </w:p>
    <w:p w14:paraId="648F783C"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763" w:history="1">
        <w:r w:rsidRPr="006C136A">
          <w:rPr>
            <w:rStyle w:val="Collegamentoipertestuale"/>
            <w:noProof/>
          </w:rPr>
          <w:t>Io li custodivo nel tuo nome</w:t>
        </w:r>
        <w:r>
          <w:rPr>
            <w:noProof/>
            <w:webHidden/>
          </w:rPr>
          <w:tab/>
        </w:r>
        <w:r>
          <w:rPr>
            <w:noProof/>
            <w:webHidden/>
          </w:rPr>
          <w:fldChar w:fldCharType="begin"/>
        </w:r>
        <w:r>
          <w:rPr>
            <w:noProof/>
            <w:webHidden/>
          </w:rPr>
          <w:instrText xml:space="preserve"> PAGEREF _Toc526057763 \h </w:instrText>
        </w:r>
        <w:r>
          <w:rPr>
            <w:noProof/>
            <w:webHidden/>
          </w:rPr>
        </w:r>
        <w:r>
          <w:rPr>
            <w:noProof/>
            <w:webHidden/>
          </w:rPr>
          <w:fldChar w:fldCharType="separate"/>
        </w:r>
        <w:r>
          <w:rPr>
            <w:noProof/>
            <w:webHidden/>
          </w:rPr>
          <w:t>49</w:t>
        </w:r>
        <w:r>
          <w:rPr>
            <w:noProof/>
            <w:webHidden/>
          </w:rPr>
          <w:fldChar w:fldCharType="end"/>
        </w:r>
      </w:hyperlink>
    </w:p>
    <w:p w14:paraId="6F047D0C"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764" w:history="1">
        <w:r w:rsidRPr="006C136A">
          <w:rPr>
            <w:rStyle w:val="Collegamentoipertestuale"/>
            <w:noProof/>
          </w:rPr>
          <w:t>MISERICORDIA E VERITÀ IN DIO</w:t>
        </w:r>
        <w:r>
          <w:rPr>
            <w:noProof/>
            <w:webHidden/>
          </w:rPr>
          <w:tab/>
        </w:r>
        <w:r>
          <w:rPr>
            <w:noProof/>
            <w:webHidden/>
          </w:rPr>
          <w:fldChar w:fldCharType="begin"/>
        </w:r>
        <w:r>
          <w:rPr>
            <w:noProof/>
            <w:webHidden/>
          </w:rPr>
          <w:instrText xml:space="preserve"> PAGEREF _Toc526057764 \h </w:instrText>
        </w:r>
        <w:r>
          <w:rPr>
            <w:noProof/>
            <w:webHidden/>
          </w:rPr>
        </w:r>
        <w:r>
          <w:rPr>
            <w:noProof/>
            <w:webHidden/>
          </w:rPr>
          <w:fldChar w:fldCharType="separate"/>
        </w:r>
        <w:r>
          <w:rPr>
            <w:noProof/>
            <w:webHidden/>
          </w:rPr>
          <w:t>50</w:t>
        </w:r>
        <w:r>
          <w:rPr>
            <w:noProof/>
            <w:webHidden/>
          </w:rPr>
          <w:fldChar w:fldCharType="end"/>
        </w:r>
      </w:hyperlink>
    </w:p>
    <w:p w14:paraId="1A3E1ABD"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765" w:history="1">
        <w:r w:rsidRPr="006C136A">
          <w:rPr>
            <w:rStyle w:val="Collegamentoipertestuale"/>
            <w:noProof/>
          </w:rPr>
          <w:t>Bada dunque che la luce che è in te non sia tenebra</w:t>
        </w:r>
        <w:r>
          <w:rPr>
            <w:noProof/>
            <w:webHidden/>
          </w:rPr>
          <w:tab/>
        </w:r>
        <w:r>
          <w:rPr>
            <w:noProof/>
            <w:webHidden/>
          </w:rPr>
          <w:fldChar w:fldCharType="begin"/>
        </w:r>
        <w:r>
          <w:rPr>
            <w:noProof/>
            <w:webHidden/>
          </w:rPr>
          <w:instrText xml:space="preserve"> PAGEREF _Toc526057765 \h </w:instrText>
        </w:r>
        <w:r>
          <w:rPr>
            <w:noProof/>
            <w:webHidden/>
          </w:rPr>
        </w:r>
        <w:r>
          <w:rPr>
            <w:noProof/>
            <w:webHidden/>
          </w:rPr>
          <w:fldChar w:fldCharType="separate"/>
        </w:r>
        <w:r>
          <w:rPr>
            <w:noProof/>
            <w:webHidden/>
          </w:rPr>
          <w:t>50</w:t>
        </w:r>
        <w:r>
          <w:rPr>
            <w:noProof/>
            <w:webHidden/>
          </w:rPr>
          <w:fldChar w:fldCharType="end"/>
        </w:r>
      </w:hyperlink>
    </w:p>
    <w:p w14:paraId="5B94955B"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766" w:history="1">
        <w:r w:rsidRPr="006C136A">
          <w:rPr>
            <w:rStyle w:val="Collegamentoipertestuale"/>
            <w:noProof/>
          </w:rPr>
          <w:t>SABATO DEL NUOVO UMANESIMO IN CRISTO</w:t>
        </w:r>
        <w:r>
          <w:rPr>
            <w:noProof/>
            <w:webHidden/>
          </w:rPr>
          <w:tab/>
        </w:r>
        <w:r>
          <w:rPr>
            <w:noProof/>
            <w:webHidden/>
          </w:rPr>
          <w:fldChar w:fldCharType="begin"/>
        </w:r>
        <w:r>
          <w:rPr>
            <w:noProof/>
            <w:webHidden/>
          </w:rPr>
          <w:instrText xml:space="preserve"> PAGEREF _Toc526057766 \h </w:instrText>
        </w:r>
        <w:r>
          <w:rPr>
            <w:noProof/>
            <w:webHidden/>
          </w:rPr>
        </w:r>
        <w:r>
          <w:rPr>
            <w:noProof/>
            <w:webHidden/>
          </w:rPr>
          <w:fldChar w:fldCharType="separate"/>
        </w:r>
        <w:r>
          <w:rPr>
            <w:noProof/>
            <w:webHidden/>
          </w:rPr>
          <w:t>52</w:t>
        </w:r>
        <w:r>
          <w:rPr>
            <w:noProof/>
            <w:webHidden/>
          </w:rPr>
          <w:fldChar w:fldCharType="end"/>
        </w:r>
      </w:hyperlink>
    </w:p>
    <w:p w14:paraId="6E32B5F2"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767" w:history="1">
        <w:r w:rsidRPr="006C136A">
          <w:rPr>
            <w:rStyle w:val="Collegamentoipertestuale"/>
            <w:noProof/>
          </w:rPr>
          <w:t>Lo Spirito del Signore è sopra di me</w:t>
        </w:r>
        <w:r>
          <w:rPr>
            <w:noProof/>
            <w:webHidden/>
          </w:rPr>
          <w:tab/>
        </w:r>
        <w:r>
          <w:rPr>
            <w:noProof/>
            <w:webHidden/>
          </w:rPr>
          <w:fldChar w:fldCharType="begin"/>
        </w:r>
        <w:r>
          <w:rPr>
            <w:noProof/>
            <w:webHidden/>
          </w:rPr>
          <w:instrText xml:space="preserve"> PAGEREF _Toc526057767 \h </w:instrText>
        </w:r>
        <w:r>
          <w:rPr>
            <w:noProof/>
            <w:webHidden/>
          </w:rPr>
        </w:r>
        <w:r>
          <w:rPr>
            <w:noProof/>
            <w:webHidden/>
          </w:rPr>
          <w:fldChar w:fldCharType="separate"/>
        </w:r>
        <w:r>
          <w:rPr>
            <w:noProof/>
            <w:webHidden/>
          </w:rPr>
          <w:t>52</w:t>
        </w:r>
        <w:r>
          <w:rPr>
            <w:noProof/>
            <w:webHidden/>
          </w:rPr>
          <w:fldChar w:fldCharType="end"/>
        </w:r>
      </w:hyperlink>
    </w:p>
    <w:p w14:paraId="2A7B08B7"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768" w:history="1">
        <w:r w:rsidRPr="006C136A">
          <w:rPr>
            <w:rStyle w:val="Collegamentoipertestuale"/>
            <w:noProof/>
          </w:rPr>
          <w:t>Non temere; d’ora in poi sarai pescatore di uomini</w:t>
        </w:r>
        <w:r>
          <w:rPr>
            <w:noProof/>
            <w:webHidden/>
          </w:rPr>
          <w:tab/>
        </w:r>
        <w:r>
          <w:rPr>
            <w:noProof/>
            <w:webHidden/>
          </w:rPr>
          <w:fldChar w:fldCharType="begin"/>
        </w:r>
        <w:r>
          <w:rPr>
            <w:noProof/>
            <w:webHidden/>
          </w:rPr>
          <w:instrText xml:space="preserve"> PAGEREF _Toc526057768 \h </w:instrText>
        </w:r>
        <w:r>
          <w:rPr>
            <w:noProof/>
            <w:webHidden/>
          </w:rPr>
        </w:r>
        <w:r>
          <w:rPr>
            <w:noProof/>
            <w:webHidden/>
          </w:rPr>
          <w:fldChar w:fldCharType="separate"/>
        </w:r>
        <w:r>
          <w:rPr>
            <w:noProof/>
            <w:webHidden/>
          </w:rPr>
          <w:t>54</w:t>
        </w:r>
        <w:r>
          <w:rPr>
            <w:noProof/>
            <w:webHidden/>
          </w:rPr>
          <w:fldChar w:fldCharType="end"/>
        </w:r>
      </w:hyperlink>
    </w:p>
    <w:p w14:paraId="4D0A1B70"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769" w:history="1">
        <w:r w:rsidRPr="006C136A">
          <w:rPr>
            <w:rStyle w:val="Collegamentoipertestuale"/>
            <w:noProof/>
          </w:rPr>
          <w:t>DALLA LUCE DELLA FEDE</w:t>
        </w:r>
        <w:r>
          <w:rPr>
            <w:noProof/>
            <w:webHidden/>
          </w:rPr>
          <w:tab/>
        </w:r>
        <w:r>
          <w:rPr>
            <w:noProof/>
            <w:webHidden/>
          </w:rPr>
          <w:fldChar w:fldCharType="begin"/>
        </w:r>
        <w:r>
          <w:rPr>
            <w:noProof/>
            <w:webHidden/>
          </w:rPr>
          <w:instrText xml:space="preserve"> PAGEREF _Toc526057769 \h </w:instrText>
        </w:r>
        <w:r>
          <w:rPr>
            <w:noProof/>
            <w:webHidden/>
          </w:rPr>
        </w:r>
        <w:r>
          <w:rPr>
            <w:noProof/>
            <w:webHidden/>
          </w:rPr>
          <w:fldChar w:fldCharType="separate"/>
        </w:r>
        <w:r>
          <w:rPr>
            <w:noProof/>
            <w:webHidden/>
          </w:rPr>
          <w:t>55</w:t>
        </w:r>
        <w:r>
          <w:rPr>
            <w:noProof/>
            <w:webHidden/>
          </w:rPr>
          <w:fldChar w:fldCharType="end"/>
        </w:r>
      </w:hyperlink>
    </w:p>
    <w:p w14:paraId="17CB720E"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770" w:history="1">
        <w:r w:rsidRPr="006C136A">
          <w:rPr>
            <w:rStyle w:val="Collegamentoipertestuale"/>
            <w:noProof/>
          </w:rPr>
          <w:t>Questo tuo fratello era morto ed è tornato in vita</w:t>
        </w:r>
        <w:r>
          <w:rPr>
            <w:noProof/>
            <w:webHidden/>
          </w:rPr>
          <w:tab/>
        </w:r>
        <w:r>
          <w:rPr>
            <w:noProof/>
            <w:webHidden/>
          </w:rPr>
          <w:fldChar w:fldCharType="begin"/>
        </w:r>
        <w:r>
          <w:rPr>
            <w:noProof/>
            <w:webHidden/>
          </w:rPr>
          <w:instrText xml:space="preserve"> PAGEREF _Toc526057770 \h </w:instrText>
        </w:r>
        <w:r>
          <w:rPr>
            <w:noProof/>
            <w:webHidden/>
          </w:rPr>
        </w:r>
        <w:r>
          <w:rPr>
            <w:noProof/>
            <w:webHidden/>
          </w:rPr>
          <w:fldChar w:fldCharType="separate"/>
        </w:r>
        <w:r>
          <w:rPr>
            <w:noProof/>
            <w:webHidden/>
          </w:rPr>
          <w:t>55</w:t>
        </w:r>
        <w:r>
          <w:rPr>
            <w:noProof/>
            <w:webHidden/>
          </w:rPr>
          <w:fldChar w:fldCharType="end"/>
        </w:r>
      </w:hyperlink>
    </w:p>
    <w:p w14:paraId="72E338CF"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771" w:history="1">
        <w:r w:rsidRPr="006C136A">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7771 \h </w:instrText>
        </w:r>
        <w:r>
          <w:rPr>
            <w:noProof/>
            <w:webHidden/>
          </w:rPr>
        </w:r>
        <w:r>
          <w:rPr>
            <w:noProof/>
            <w:webHidden/>
          </w:rPr>
          <w:fldChar w:fldCharType="separate"/>
        </w:r>
        <w:r>
          <w:rPr>
            <w:noProof/>
            <w:webHidden/>
          </w:rPr>
          <w:t>57</w:t>
        </w:r>
        <w:r>
          <w:rPr>
            <w:noProof/>
            <w:webHidden/>
          </w:rPr>
          <w:fldChar w:fldCharType="end"/>
        </w:r>
      </w:hyperlink>
    </w:p>
    <w:p w14:paraId="1207401C"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772" w:history="1">
        <w:r w:rsidRPr="006C136A">
          <w:rPr>
            <w:rStyle w:val="Collegamentoipertestuale"/>
            <w:noProof/>
          </w:rPr>
          <w:t>Veri e giusti sono i tuoi giudizi!</w:t>
        </w:r>
        <w:r>
          <w:rPr>
            <w:noProof/>
            <w:webHidden/>
          </w:rPr>
          <w:tab/>
        </w:r>
        <w:r>
          <w:rPr>
            <w:noProof/>
            <w:webHidden/>
          </w:rPr>
          <w:fldChar w:fldCharType="begin"/>
        </w:r>
        <w:r>
          <w:rPr>
            <w:noProof/>
            <w:webHidden/>
          </w:rPr>
          <w:instrText xml:space="preserve"> PAGEREF _Toc526057772 \h </w:instrText>
        </w:r>
        <w:r>
          <w:rPr>
            <w:noProof/>
            <w:webHidden/>
          </w:rPr>
        </w:r>
        <w:r>
          <w:rPr>
            <w:noProof/>
            <w:webHidden/>
          </w:rPr>
          <w:fldChar w:fldCharType="separate"/>
        </w:r>
        <w:r>
          <w:rPr>
            <w:noProof/>
            <w:webHidden/>
          </w:rPr>
          <w:t>57</w:t>
        </w:r>
        <w:r>
          <w:rPr>
            <w:noProof/>
            <w:webHidden/>
          </w:rPr>
          <w:fldChar w:fldCharType="end"/>
        </w:r>
      </w:hyperlink>
    </w:p>
    <w:p w14:paraId="3B331CA8"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773" w:history="1">
        <w:r w:rsidRPr="006C136A">
          <w:rPr>
            <w:rStyle w:val="Collegamentoipertestuale"/>
            <w:noProof/>
          </w:rPr>
          <w:t>I DIALOGHI DI GESÙ</w:t>
        </w:r>
        <w:r>
          <w:rPr>
            <w:noProof/>
            <w:webHidden/>
          </w:rPr>
          <w:tab/>
        </w:r>
        <w:r>
          <w:rPr>
            <w:noProof/>
            <w:webHidden/>
          </w:rPr>
          <w:fldChar w:fldCharType="begin"/>
        </w:r>
        <w:r>
          <w:rPr>
            <w:noProof/>
            <w:webHidden/>
          </w:rPr>
          <w:instrText xml:space="preserve"> PAGEREF _Toc526057773 \h </w:instrText>
        </w:r>
        <w:r>
          <w:rPr>
            <w:noProof/>
            <w:webHidden/>
          </w:rPr>
        </w:r>
        <w:r>
          <w:rPr>
            <w:noProof/>
            <w:webHidden/>
          </w:rPr>
          <w:fldChar w:fldCharType="separate"/>
        </w:r>
        <w:r>
          <w:rPr>
            <w:noProof/>
            <w:webHidden/>
          </w:rPr>
          <w:t>59</w:t>
        </w:r>
        <w:r>
          <w:rPr>
            <w:noProof/>
            <w:webHidden/>
          </w:rPr>
          <w:fldChar w:fldCharType="end"/>
        </w:r>
      </w:hyperlink>
    </w:p>
    <w:p w14:paraId="32DF327F"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774" w:history="1">
        <w:r w:rsidRPr="006C136A">
          <w:rPr>
            <w:rStyle w:val="Collegamentoipertestuale"/>
            <w:noProof/>
          </w:rPr>
          <w:t>Il calice che il Padre mi ha dato, non dovrò berlo?</w:t>
        </w:r>
        <w:r>
          <w:rPr>
            <w:noProof/>
            <w:webHidden/>
          </w:rPr>
          <w:tab/>
        </w:r>
        <w:r>
          <w:rPr>
            <w:noProof/>
            <w:webHidden/>
          </w:rPr>
          <w:fldChar w:fldCharType="begin"/>
        </w:r>
        <w:r>
          <w:rPr>
            <w:noProof/>
            <w:webHidden/>
          </w:rPr>
          <w:instrText xml:space="preserve"> PAGEREF _Toc526057774 \h </w:instrText>
        </w:r>
        <w:r>
          <w:rPr>
            <w:noProof/>
            <w:webHidden/>
          </w:rPr>
        </w:r>
        <w:r>
          <w:rPr>
            <w:noProof/>
            <w:webHidden/>
          </w:rPr>
          <w:fldChar w:fldCharType="separate"/>
        </w:r>
        <w:r>
          <w:rPr>
            <w:noProof/>
            <w:webHidden/>
          </w:rPr>
          <w:t>59</w:t>
        </w:r>
        <w:r>
          <w:rPr>
            <w:noProof/>
            <w:webHidden/>
          </w:rPr>
          <w:fldChar w:fldCharType="end"/>
        </w:r>
      </w:hyperlink>
    </w:p>
    <w:p w14:paraId="37A10755"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775" w:history="1">
        <w:r w:rsidRPr="006C136A">
          <w:rPr>
            <w:rStyle w:val="Collegamentoipertestuale"/>
            <w:noProof/>
          </w:rPr>
          <w:t>MISERICORDIA E VERITÀ IN DIO</w:t>
        </w:r>
        <w:r>
          <w:rPr>
            <w:noProof/>
            <w:webHidden/>
          </w:rPr>
          <w:tab/>
        </w:r>
        <w:r>
          <w:rPr>
            <w:noProof/>
            <w:webHidden/>
          </w:rPr>
          <w:fldChar w:fldCharType="begin"/>
        </w:r>
        <w:r>
          <w:rPr>
            <w:noProof/>
            <w:webHidden/>
          </w:rPr>
          <w:instrText xml:space="preserve"> PAGEREF _Toc526057775 \h </w:instrText>
        </w:r>
        <w:r>
          <w:rPr>
            <w:noProof/>
            <w:webHidden/>
          </w:rPr>
        </w:r>
        <w:r>
          <w:rPr>
            <w:noProof/>
            <w:webHidden/>
          </w:rPr>
          <w:fldChar w:fldCharType="separate"/>
        </w:r>
        <w:r>
          <w:rPr>
            <w:noProof/>
            <w:webHidden/>
          </w:rPr>
          <w:t>60</w:t>
        </w:r>
        <w:r>
          <w:rPr>
            <w:noProof/>
            <w:webHidden/>
          </w:rPr>
          <w:fldChar w:fldCharType="end"/>
        </w:r>
      </w:hyperlink>
    </w:p>
    <w:p w14:paraId="37A30F83"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776" w:history="1">
        <w:r w:rsidRPr="006C136A">
          <w:rPr>
            <w:rStyle w:val="Collegamentoipertestuale"/>
            <w:noProof/>
          </w:rPr>
          <w:t>Il vostro interno è pieno di avidità e di cattiveria</w:t>
        </w:r>
        <w:r>
          <w:rPr>
            <w:noProof/>
            <w:webHidden/>
          </w:rPr>
          <w:tab/>
        </w:r>
        <w:r>
          <w:rPr>
            <w:noProof/>
            <w:webHidden/>
          </w:rPr>
          <w:fldChar w:fldCharType="begin"/>
        </w:r>
        <w:r>
          <w:rPr>
            <w:noProof/>
            <w:webHidden/>
          </w:rPr>
          <w:instrText xml:space="preserve"> PAGEREF _Toc526057776 \h </w:instrText>
        </w:r>
        <w:r>
          <w:rPr>
            <w:noProof/>
            <w:webHidden/>
          </w:rPr>
        </w:r>
        <w:r>
          <w:rPr>
            <w:noProof/>
            <w:webHidden/>
          </w:rPr>
          <w:fldChar w:fldCharType="separate"/>
        </w:r>
        <w:r>
          <w:rPr>
            <w:noProof/>
            <w:webHidden/>
          </w:rPr>
          <w:t>60</w:t>
        </w:r>
        <w:r>
          <w:rPr>
            <w:noProof/>
            <w:webHidden/>
          </w:rPr>
          <w:fldChar w:fldCharType="end"/>
        </w:r>
      </w:hyperlink>
    </w:p>
    <w:p w14:paraId="0596E0F2"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777" w:history="1">
        <w:r w:rsidRPr="006C136A">
          <w:rPr>
            <w:rStyle w:val="Collegamentoipertestuale"/>
            <w:noProof/>
          </w:rPr>
          <w:t>SABATO DEL NUOVO UMANESIMO IN CRISTO</w:t>
        </w:r>
        <w:r>
          <w:rPr>
            <w:noProof/>
            <w:webHidden/>
          </w:rPr>
          <w:tab/>
        </w:r>
        <w:r>
          <w:rPr>
            <w:noProof/>
            <w:webHidden/>
          </w:rPr>
          <w:fldChar w:fldCharType="begin"/>
        </w:r>
        <w:r>
          <w:rPr>
            <w:noProof/>
            <w:webHidden/>
          </w:rPr>
          <w:instrText xml:space="preserve"> PAGEREF _Toc526057777 \h </w:instrText>
        </w:r>
        <w:r>
          <w:rPr>
            <w:noProof/>
            <w:webHidden/>
          </w:rPr>
        </w:r>
        <w:r>
          <w:rPr>
            <w:noProof/>
            <w:webHidden/>
          </w:rPr>
          <w:fldChar w:fldCharType="separate"/>
        </w:r>
        <w:r>
          <w:rPr>
            <w:noProof/>
            <w:webHidden/>
          </w:rPr>
          <w:t>62</w:t>
        </w:r>
        <w:r>
          <w:rPr>
            <w:noProof/>
            <w:webHidden/>
          </w:rPr>
          <w:fldChar w:fldCharType="end"/>
        </w:r>
      </w:hyperlink>
    </w:p>
    <w:p w14:paraId="08405AEA"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778" w:history="1">
        <w:r w:rsidRPr="006C136A">
          <w:rPr>
            <w:rStyle w:val="Collegamentoipertestuale"/>
            <w:noProof/>
          </w:rPr>
          <w:t>Tutti nella sinagoga si riempirono di sdegno</w:t>
        </w:r>
        <w:r>
          <w:rPr>
            <w:noProof/>
            <w:webHidden/>
          </w:rPr>
          <w:tab/>
        </w:r>
        <w:r>
          <w:rPr>
            <w:noProof/>
            <w:webHidden/>
          </w:rPr>
          <w:fldChar w:fldCharType="begin"/>
        </w:r>
        <w:r>
          <w:rPr>
            <w:noProof/>
            <w:webHidden/>
          </w:rPr>
          <w:instrText xml:space="preserve"> PAGEREF _Toc526057778 \h </w:instrText>
        </w:r>
        <w:r>
          <w:rPr>
            <w:noProof/>
            <w:webHidden/>
          </w:rPr>
        </w:r>
        <w:r>
          <w:rPr>
            <w:noProof/>
            <w:webHidden/>
          </w:rPr>
          <w:fldChar w:fldCharType="separate"/>
        </w:r>
        <w:r>
          <w:rPr>
            <w:noProof/>
            <w:webHidden/>
          </w:rPr>
          <w:t>62</w:t>
        </w:r>
        <w:r>
          <w:rPr>
            <w:noProof/>
            <w:webHidden/>
          </w:rPr>
          <w:fldChar w:fldCharType="end"/>
        </w:r>
      </w:hyperlink>
    </w:p>
    <w:p w14:paraId="27EC82EC"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779" w:history="1">
        <w:r w:rsidRPr="006C136A">
          <w:rPr>
            <w:rStyle w:val="Collegamentoipertestuale"/>
            <w:noProof/>
          </w:rPr>
          <w:t>Il diavolo si allontanò da lui fino al momento fissato</w:t>
        </w:r>
        <w:r>
          <w:rPr>
            <w:noProof/>
            <w:webHidden/>
          </w:rPr>
          <w:tab/>
        </w:r>
        <w:r>
          <w:rPr>
            <w:noProof/>
            <w:webHidden/>
          </w:rPr>
          <w:fldChar w:fldCharType="begin"/>
        </w:r>
        <w:r>
          <w:rPr>
            <w:noProof/>
            <w:webHidden/>
          </w:rPr>
          <w:instrText xml:space="preserve"> PAGEREF _Toc526057779 \h </w:instrText>
        </w:r>
        <w:r>
          <w:rPr>
            <w:noProof/>
            <w:webHidden/>
          </w:rPr>
        </w:r>
        <w:r>
          <w:rPr>
            <w:noProof/>
            <w:webHidden/>
          </w:rPr>
          <w:fldChar w:fldCharType="separate"/>
        </w:r>
        <w:r>
          <w:rPr>
            <w:noProof/>
            <w:webHidden/>
          </w:rPr>
          <w:t>64</w:t>
        </w:r>
        <w:r>
          <w:rPr>
            <w:noProof/>
            <w:webHidden/>
          </w:rPr>
          <w:fldChar w:fldCharType="end"/>
        </w:r>
      </w:hyperlink>
    </w:p>
    <w:p w14:paraId="37676F40"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780" w:history="1">
        <w:r w:rsidRPr="006C136A">
          <w:rPr>
            <w:rStyle w:val="Collegamentoipertestuale"/>
            <w:noProof/>
          </w:rPr>
          <w:t>DALLA LUCE DELLA FEDE</w:t>
        </w:r>
        <w:r>
          <w:rPr>
            <w:noProof/>
            <w:webHidden/>
          </w:rPr>
          <w:tab/>
        </w:r>
        <w:r>
          <w:rPr>
            <w:noProof/>
            <w:webHidden/>
          </w:rPr>
          <w:fldChar w:fldCharType="begin"/>
        </w:r>
        <w:r>
          <w:rPr>
            <w:noProof/>
            <w:webHidden/>
          </w:rPr>
          <w:instrText xml:space="preserve"> PAGEREF _Toc526057780 \h </w:instrText>
        </w:r>
        <w:r>
          <w:rPr>
            <w:noProof/>
            <w:webHidden/>
          </w:rPr>
        </w:r>
        <w:r>
          <w:rPr>
            <w:noProof/>
            <w:webHidden/>
          </w:rPr>
          <w:fldChar w:fldCharType="separate"/>
        </w:r>
        <w:r>
          <w:rPr>
            <w:noProof/>
            <w:webHidden/>
          </w:rPr>
          <w:t>65</w:t>
        </w:r>
        <w:r>
          <w:rPr>
            <w:noProof/>
            <w:webHidden/>
          </w:rPr>
          <w:fldChar w:fldCharType="end"/>
        </w:r>
      </w:hyperlink>
    </w:p>
    <w:p w14:paraId="1623CA16"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781" w:history="1">
        <w:r w:rsidRPr="006C136A">
          <w:rPr>
            <w:rStyle w:val="Collegamentoipertestuale"/>
            <w:noProof/>
          </w:rPr>
          <w:t>Rendi conto della tua amministrazione</w:t>
        </w:r>
        <w:r>
          <w:rPr>
            <w:noProof/>
            <w:webHidden/>
          </w:rPr>
          <w:tab/>
        </w:r>
        <w:r>
          <w:rPr>
            <w:noProof/>
            <w:webHidden/>
          </w:rPr>
          <w:fldChar w:fldCharType="begin"/>
        </w:r>
        <w:r>
          <w:rPr>
            <w:noProof/>
            <w:webHidden/>
          </w:rPr>
          <w:instrText xml:space="preserve"> PAGEREF _Toc526057781 \h </w:instrText>
        </w:r>
        <w:r>
          <w:rPr>
            <w:noProof/>
            <w:webHidden/>
          </w:rPr>
        </w:r>
        <w:r>
          <w:rPr>
            <w:noProof/>
            <w:webHidden/>
          </w:rPr>
          <w:fldChar w:fldCharType="separate"/>
        </w:r>
        <w:r>
          <w:rPr>
            <w:noProof/>
            <w:webHidden/>
          </w:rPr>
          <w:t>65</w:t>
        </w:r>
        <w:r>
          <w:rPr>
            <w:noProof/>
            <w:webHidden/>
          </w:rPr>
          <w:fldChar w:fldCharType="end"/>
        </w:r>
      </w:hyperlink>
    </w:p>
    <w:p w14:paraId="760C6DAE"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782" w:history="1">
        <w:r w:rsidRPr="006C136A">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7782 \h </w:instrText>
        </w:r>
        <w:r>
          <w:rPr>
            <w:noProof/>
            <w:webHidden/>
          </w:rPr>
        </w:r>
        <w:r>
          <w:rPr>
            <w:noProof/>
            <w:webHidden/>
          </w:rPr>
          <w:fldChar w:fldCharType="separate"/>
        </w:r>
        <w:r>
          <w:rPr>
            <w:noProof/>
            <w:webHidden/>
          </w:rPr>
          <w:t>67</w:t>
        </w:r>
        <w:r>
          <w:rPr>
            <w:noProof/>
            <w:webHidden/>
          </w:rPr>
          <w:fldChar w:fldCharType="end"/>
        </w:r>
      </w:hyperlink>
    </w:p>
    <w:p w14:paraId="55D8952F"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783" w:history="1">
        <w:r w:rsidRPr="006C136A">
          <w:rPr>
            <w:rStyle w:val="Collegamentoipertestuale"/>
            <w:noProof/>
          </w:rPr>
          <w:t>Consegnare la loro forza e il loro potere alla bestia</w:t>
        </w:r>
        <w:r>
          <w:rPr>
            <w:noProof/>
            <w:webHidden/>
          </w:rPr>
          <w:tab/>
        </w:r>
        <w:r>
          <w:rPr>
            <w:noProof/>
            <w:webHidden/>
          </w:rPr>
          <w:fldChar w:fldCharType="begin"/>
        </w:r>
        <w:r>
          <w:rPr>
            <w:noProof/>
            <w:webHidden/>
          </w:rPr>
          <w:instrText xml:space="preserve"> PAGEREF _Toc526057783 \h </w:instrText>
        </w:r>
        <w:r>
          <w:rPr>
            <w:noProof/>
            <w:webHidden/>
          </w:rPr>
        </w:r>
        <w:r>
          <w:rPr>
            <w:noProof/>
            <w:webHidden/>
          </w:rPr>
          <w:fldChar w:fldCharType="separate"/>
        </w:r>
        <w:r>
          <w:rPr>
            <w:noProof/>
            <w:webHidden/>
          </w:rPr>
          <w:t>67</w:t>
        </w:r>
        <w:r>
          <w:rPr>
            <w:noProof/>
            <w:webHidden/>
          </w:rPr>
          <w:fldChar w:fldCharType="end"/>
        </w:r>
      </w:hyperlink>
    </w:p>
    <w:p w14:paraId="70E01858"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784" w:history="1">
        <w:r w:rsidRPr="006C136A">
          <w:rPr>
            <w:rStyle w:val="Collegamentoipertestuale"/>
            <w:noProof/>
          </w:rPr>
          <w:t>I DIALOGHI DI GESÙ</w:t>
        </w:r>
        <w:r>
          <w:rPr>
            <w:noProof/>
            <w:webHidden/>
          </w:rPr>
          <w:tab/>
        </w:r>
        <w:r>
          <w:rPr>
            <w:noProof/>
            <w:webHidden/>
          </w:rPr>
          <w:fldChar w:fldCharType="begin"/>
        </w:r>
        <w:r>
          <w:rPr>
            <w:noProof/>
            <w:webHidden/>
          </w:rPr>
          <w:instrText xml:space="preserve"> PAGEREF _Toc526057784 \h </w:instrText>
        </w:r>
        <w:r>
          <w:rPr>
            <w:noProof/>
            <w:webHidden/>
          </w:rPr>
        </w:r>
        <w:r>
          <w:rPr>
            <w:noProof/>
            <w:webHidden/>
          </w:rPr>
          <w:fldChar w:fldCharType="separate"/>
        </w:r>
        <w:r>
          <w:rPr>
            <w:noProof/>
            <w:webHidden/>
          </w:rPr>
          <w:t>69</w:t>
        </w:r>
        <w:r>
          <w:rPr>
            <w:noProof/>
            <w:webHidden/>
          </w:rPr>
          <w:fldChar w:fldCharType="end"/>
        </w:r>
      </w:hyperlink>
    </w:p>
    <w:p w14:paraId="6012D3DD"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785" w:history="1">
        <w:r w:rsidRPr="006C136A">
          <w:rPr>
            <w:rStyle w:val="Collegamentoipertestuale"/>
            <w:noProof/>
          </w:rPr>
          <w:t>Così rispondi al sommo sacerdote?</w:t>
        </w:r>
        <w:r>
          <w:rPr>
            <w:noProof/>
            <w:webHidden/>
          </w:rPr>
          <w:tab/>
        </w:r>
        <w:r>
          <w:rPr>
            <w:noProof/>
            <w:webHidden/>
          </w:rPr>
          <w:fldChar w:fldCharType="begin"/>
        </w:r>
        <w:r>
          <w:rPr>
            <w:noProof/>
            <w:webHidden/>
          </w:rPr>
          <w:instrText xml:space="preserve"> PAGEREF _Toc526057785 \h </w:instrText>
        </w:r>
        <w:r>
          <w:rPr>
            <w:noProof/>
            <w:webHidden/>
          </w:rPr>
        </w:r>
        <w:r>
          <w:rPr>
            <w:noProof/>
            <w:webHidden/>
          </w:rPr>
          <w:fldChar w:fldCharType="separate"/>
        </w:r>
        <w:r>
          <w:rPr>
            <w:noProof/>
            <w:webHidden/>
          </w:rPr>
          <w:t>69</w:t>
        </w:r>
        <w:r>
          <w:rPr>
            <w:noProof/>
            <w:webHidden/>
          </w:rPr>
          <w:fldChar w:fldCharType="end"/>
        </w:r>
      </w:hyperlink>
    </w:p>
    <w:p w14:paraId="4D56B4B4"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786" w:history="1">
        <w:r w:rsidRPr="006C136A">
          <w:rPr>
            <w:rStyle w:val="Collegamentoipertestuale"/>
            <w:noProof/>
          </w:rPr>
          <w:t>MISERICORDIA E VERITÀ IN DIO</w:t>
        </w:r>
        <w:r>
          <w:rPr>
            <w:noProof/>
            <w:webHidden/>
          </w:rPr>
          <w:tab/>
        </w:r>
        <w:r>
          <w:rPr>
            <w:noProof/>
            <w:webHidden/>
          </w:rPr>
          <w:fldChar w:fldCharType="begin"/>
        </w:r>
        <w:r>
          <w:rPr>
            <w:noProof/>
            <w:webHidden/>
          </w:rPr>
          <w:instrText xml:space="preserve"> PAGEREF _Toc526057786 \h </w:instrText>
        </w:r>
        <w:r>
          <w:rPr>
            <w:noProof/>
            <w:webHidden/>
          </w:rPr>
        </w:r>
        <w:r>
          <w:rPr>
            <w:noProof/>
            <w:webHidden/>
          </w:rPr>
          <w:fldChar w:fldCharType="separate"/>
        </w:r>
        <w:r>
          <w:rPr>
            <w:noProof/>
            <w:webHidden/>
          </w:rPr>
          <w:t>71</w:t>
        </w:r>
        <w:r>
          <w:rPr>
            <w:noProof/>
            <w:webHidden/>
          </w:rPr>
          <w:fldChar w:fldCharType="end"/>
        </w:r>
      </w:hyperlink>
    </w:p>
    <w:p w14:paraId="125F3B0E"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787" w:history="1">
        <w:r w:rsidRPr="006C136A">
          <w:rPr>
            <w:rStyle w:val="Collegamentoipertestuale"/>
            <w:noProof/>
          </w:rPr>
          <w:t>Guardatevi bene dal lievito dei farisei, che è l’ipocrisia</w:t>
        </w:r>
        <w:r>
          <w:rPr>
            <w:noProof/>
            <w:webHidden/>
          </w:rPr>
          <w:tab/>
        </w:r>
        <w:r>
          <w:rPr>
            <w:noProof/>
            <w:webHidden/>
          </w:rPr>
          <w:fldChar w:fldCharType="begin"/>
        </w:r>
        <w:r>
          <w:rPr>
            <w:noProof/>
            <w:webHidden/>
          </w:rPr>
          <w:instrText xml:space="preserve"> PAGEREF _Toc526057787 \h </w:instrText>
        </w:r>
        <w:r>
          <w:rPr>
            <w:noProof/>
            <w:webHidden/>
          </w:rPr>
        </w:r>
        <w:r>
          <w:rPr>
            <w:noProof/>
            <w:webHidden/>
          </w:rPr>
          <w:fldChar w:fldCharType="separate"/>
        </w:r>
        <w:r>
          <w:rPr>
            <w:noProof/>
            <w:webHidden/>
          </w:rPr>
          <w:t>71</w:t>
        </w:r>
        <w:r>
          <w:rPr>
            <w:noProof/>
            <w:webHidden/>
          </w:rPr>
          <w:fldChar w:fldCharType="end"/>
        </w:r>
      </w:hyperlink>
    </w:p>
    <w:p w14:paraId="6A693D82"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788" w:history="1">
        <w:r w:rsidRPr="006C136A">
          <w:rPr>
            <w:rStyle w:val="Collegamentoipertestuale"/>
            <w:noProof/>
          </w:rPr>
          <w:t>SABATO DEL NUOVO UMANESIMO IN CRISTO</w:t>
        </w:r>
        <w:r>
          <w:rPr>
            <w:noProof/>
            <w:webHidden/>
          </w:rPr>
          <w:tab/>
        </w:r>
        <w:r>
          <w:rPr>
            <w:noProof/>
            <w:webHidden/>
          </w:rPr>
          <w:fldChar w:fldCharType="begin"/>
        </w:r>
        <w:r>
          <w:rPr>
            <w:noProof/>
            <w:webHidden/>
          </w:rPr>
          <w:instrText xml:space="preserve"> PAGEREF _Toc526057788 \h </w:instrText>
        </w:r>
        <w:r>
          <w:rPr>
            <w:noProof/>
            <w:webHidden/>
          </w:rPr>
        </w:r>
        <w:r>
          <w:rPr>
            <w:noProof/>
            <w:webHidden/>
          </w:rPr>
          <w:fldChar w:fldCharType="separate"/>
        </w:r>
        <w:r>
          <w:rPr>
            <w:noProof/>
            <w:webHidden/>
          </w:rPr>
          <w:t>72</w:t>
        </w:r>
        <w:r>
          <w:rPr>
            <w:noProof/>
            <w:webHidden/>
          </w:rPr>
          <w:fldChar w:fldCharType="end"/>
        </w:r>
      </w:hyperlink>
    </w:p>
    <w:p w14:paraId="6269919F"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789" w:history="1">
        <w:r w:rsidRPr="006C136A">
          <w:rPr>
            <w:rStyle w:val="Collegamentoipertestuale"/>
            <w:noProof/>
          </w:rPr>
          <w:t>La buona notizia del regno di Dio anche alle altre città</w:t>
        </w:r>
        <w:r>
          <w:rPr>
            <w:noProof/>
            <w:webHidden/>
          </w:rPr>
          <w:tab/>
        </w:r>
        <w:r>
          <w:rPr>
            <w:noProof/>
            <w:webHidden/>
          </w:rPr>
          <w:fldChar w:fldCharType="begin"/>
        </w:r>
        <w:r>
          <w:rPr>
            <w:noProof/>
            <w:webHidden/>
          </w:rPr>
          <w:instrText xml:space="preserve"> PAGEREF _Toc526057789 \h </w:instrText>
        </w:r>
        <w:r>
          <w:rPr>
            <w:noProof/>
            <w:webHidden/>
          </w:rPr>
        </w:r>
        <w:r>
          <w:rPr>
            <w:noProof/>
            <w:webHidden/>
          </w:rPr>
          <w:fldChar w:fldCharType="separate"/>
        </w:r>
        <w:r>
          <w:rPr>
            <w:noProof/>
            <w:webHidden/>
          </w:rPr>
          <w:t>72</w:t>
        </w:r>
        <w:r>
          <w:rPr>
            <w:noProof/>
            <w:webHidden/>
          </w:rPr>
          <w:fldChar w:fldCharType="end"/>
        </w:r>
      </w:hyperlink>
    </w:p>
    <w:p w14:paraId="07046219"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790" w:history="1">
        <w:r w:rsidRPr="006C136A">
          <w:rPr>
            <w:rStyle w:val="Collegamentoipertestuale"/>
            <w:noProof/>
          </w:rPr>
          <w:t>Questi è il Figlio mio, l’eletto; ascoltatelo!</w:t>
        </w:r>
        <w:r>
          <w:rPr>
            <w:noProof/>
            <w:webHidden/>
          </w:rPr>
          <w:tab/>
        </w:r>
        <w:r>
          <w:rPr>
            <w:noProof/>
            <w:webHidden/>
          </w:rPr>
          <w:fldChar w:fldCharType="begin"/>
        </w:r>
        <w:r>
          <w:rPr>
            <w:noProof/>
            <w:webHidden/>
          </w:rPr>
          <w:instrText xml:space="preserve"> PAGEREF _Toc526057790 \h </w:instrText>
        </w:r>
        <w:r>
          <w:rPr>
            <w:noProof/>
            <w:webHidden/>
          </w:rPr>
        </w:r>
        <w:r>
          <w:rPr>
            <w:noProof/>
            <w:webHidden/>
          </w:rPr>
          <w:fldChar w:fldCharType="separate"/>
        </w:r>
        <w:r>
          <w:rPr>
            <w:noProof/>
            <w:webHidden/>
          </w:rPr>
          <w:t>74</w:t>
        </w:r>
        <w:r>
          <w:rPr>
            <w:noProof/>
            <w:webHidden/>
          </w:rPr>
          <w:fldChar w:fldCharType="end"/>
        </w:r>
      </w:hyperlink>
    </w:p>
    <w:p w14:paraId="4E340AAF"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791" w:history="1">
        <w:r w:rsidRPr="006C136A">
          <w:rPr>
            <w:rStyle w:val="Collegamentoipertestuale"/>
            <w:noProof/>
          </w:rPr>
          <w:t>DALLA LUCE DELLA FEDE</w:t>
        </w:r>
        <w:r>
          <w:rPr>
            <w:noProof/>
            <w:webHidden/>
          </w:rPr>
          <w:tab/>
        </w:r>
        <w:r>
          <w:rPr>
            <w:noProof/>
            <w:webHidden/>
          </w:rPr>
          <w:fldChar w:fldCharType="begin"/>
        </w:r>
        <w:r>
          <w:rPr>
            <w:noProof/>
            <w:webHidden/>
          </w:rPr>
          <w:instrText xml:space="preserve"> PAGEREF _Toc526057791 \h </w:instrText>
        </w:r>
        <w:r>
          <w:rPr>
            <w:noProof/>
            <w:webHidden/>
          </w:rPr>
        </w:r>
        <w:r>
          <w:rPr>
            <w:noProof/>
            <w:webHidden/>
          </w:rPr>
          <w:fldChar w:fldCharType="separate"/>
        </w:r>
        <w:r>
          <w:rPr>
            <w:noProof/>
            <w:webHidden/>
          </w:rPr>
          <w:t>76</w:t>
        </w:r>
        <w:r>
          <w:rPr>
            <w:noProof/>
            <w:webHidden/>
          </w:rPr>
          <w:fldChar w:fldCharType="end"/>
        </w:r>
      </w:hyperlink>
    </w:p>
    <w:p w14:paraId="3D8ABEDB"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792" w:history="1">
        <w:r w:rsidRPr="006C136A">
          <w:rPr>
            <w:rStyle w:val="Collegamentoipertestuale"/>
            <w:noProof/>
          </w:rPr>
          <w:t>Non potete servire Dio e la ricchezza</w:t>
        </w:r>
        <w:r>
          <w:rPr>
            <w:noProof/>
            <w:webHidden/>
          </w:rPr>
          <w:tab/>
        </w:r>
        <w:r>
          <w:rPr>
            <w:noProof/>
            <w:webHidden/>
          </w:rPr>
          <w:fldChar w:fldCharType="begin"/>
        </w:r>
        <w:r>
          <w:rPr>
            <w:noProof/>
            <w:webHidden/>
          </w:rPr>
          <w:instrText xml:space="preserve"> PAGEREF _Toc526057792 \h </w:instrText>
        </w:r>
        <w:r>
          <w:rPr>
            <w:noProof/>
            <w:webHidden/>
          </w:rPr>
        </w:r>
        <w:r>
          <w:rPr>
            <w:noProof/>
            <w:webHidden/>
          </w:rPr>
          <w:fldChar w:fldCharType="separate"/>
        </w:r>
        <w:r>
          <w:rPr>
            <w:noProof/>
            <w:webHidden/>
          </w:rPr>
          <w:t>76</w:t>
        </w:r>
        <w:r>
          <w:rPr>
            <w:noProof/>
            <w:webHidden/>
          </w:rPr>
          <w:fldChar w:fldCharType="end"/>
        </w:r>
      </w:hyperlink>
    </w:p>
    <w:p w14:paraId="0EC8A4E3"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793" w:history="1">
        <w:r w:rsidRPr="006C136A">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7793 \h </w:instrText>
        </w:r>
        <w:r>
          <w:rPr>
            <w:noProof/>
            <w:webHidden/>
          </w:rPr>
        </w:r>
        <w:r>
          <w:rPr>
            <w:noProof/>
            <w:webHidden/>
          </w:rPr>
          <w:fldChar w:fldCharType="separate"/>
        </w:r>
        <w:r>
          <w:rPr>
            <w:noProof/>
            <w:webHidden/>
          </w:rPr>
          <w:t>77</w:t>
        </w:r>
        <w:r>
          <w:rPr>
            <w:noProof/>
            <w:webHidden/>
          </w:rPr>
          <w:fldChar w:fldCharType="end"/>
        </w:r>
      </w:hyperlink>
    </w:p>
    <w:p w14:paraId="426A5D53"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794" w:history="1">
        <w:r w:rsidRPr="006C136A">
          <w:rPr>
            <w:rStyle w:val="Collegamentoipertestuale"/>
            <w:noProof/>
          </w:rPr>
          <w:t>È caduta, è caduta Babilonia la grande</w:t>
        </w:r>
        <w:r>
          <w:rPr>
            <w:noProof/>
            <w:webHidden/>
          </w:rPr>
          <w:tab/>
        </w:r>
        <w:r>
          <w:rPr>
            <w:noProof/>
            <w:webHidden/>
          </w:rPr>
          <w:fldChar w:fldCharType="begin"/>
        </w:r>
        <w:r>
          <w:rPr>
            <w:noProof/>
            <w:webHidden/>
          </w:rPr>
          <w:instrText xml:space="preserve"> PAGEREF _Toc526057794 \h </w:instrText>
        </w:r>
        <w:r>
          <w:rPr>
            <w:noProof/>
            <w:webHidden/>
          </w:rPr>
        </w:r>
        <w:r>
          <w:rPr>
            <w:noProof/>
            <w:webHidden/>
          </w:rPr>
          <w:fldChar w:fldCharType="separate"/>
        </w:r>
        <w:r>
          <w:rPr>
            <w:noProof/>
            <w:webHidden/>
          </w:rPr>
          <w:t>77</w:t>
        </w:r>
        <w:r>
          <w:rPr>
            <w:noProof/>
            <w:webHidden/>
          </w:rPr>
          <w:fldChar w:fldCharType="end"/>
        </w:r>
      </w:hyperlink>
    </w:p>
    <w:p w14:paraId="058B1039"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795" w:history="1">
        <w:r w:rsidRPr="006C136A">
          <w:rPr>
            <w:rStyle w:val="Collegamentoipertestuale"/>
            <w:noProof/>
          </w:rPr>
          <w:t>I DIALOGHI DI GESÙ</w:t>
        </w:r>
        <w:r>
          <w:rPr>
            <w:noProof/>
            <w:webHidden/>
          </w:rPr>
          <w:tab/>
        </w:r>
        <w:r>
          <w:rPr>
            <w:noProof/>
            <w:webHidden/>
          </w:rPr>
          <w:fldChar w:fldCharType="begin"/>
        </w:r>
        <w:r>
          <w:rPr>
            <w:noProof/>
            <w:webHidden/>
          </w:rPr>
          <w:instrText xml:space="preserve"> PAGEREF _Toc526057795 \h </w:instrText>
        </w:r>
        <w:r>
          <w:rPr>
            <w:noProof/>
            <w:webHidden/>
          </w:rPr>
        </w:r>
        <w:r>
          <w:rPr>
            <w:noProof/>
            <w:webHidden/>
          </w:rPr>
          <w:fldChar w:fldCharType="separate"/>
        </w:r>
        <w:r>
          <w:rPr>
            <w:noProof/>
            <w:webHidden/>
          </w:rPr>
          <w:t>79</w:t>
        </w:r>
        <w:r>
          <w:rPr>
            <w:noProof/>
            <w:webHidden/>
          </w:rPr>
          <w:fldChar w:fldCharType="end"/>
        </w:r>
      </w:hyperlink>
    </w:p>
    <w:p w14:paraId="42FA10BB"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796" w:history="1">
        <w:r w:rsidRPr="006C136A">
          <w:rPr>
            <w:rStyle w:val="Collegamentoipertestuale"/>
            <w:noProof/>
          </w:rPr>
          <w:t>Chiunque è dalla verità, ascolta la mia voce</w:t>
        </w:r>
        <w:r>
          <w:rPr>
            <w:noProof/>
            <w:webHidden/>
          </w:rPr>
          <w:tab/>
        </w:r>
        <w:r>
          <w:rPr>
            <w:noProof/>
            <w:webHidden/>
          </w:rPr>
          <w:fldChar w:fldCharType="begin"/>
        </w:r>
        <w:r>
          <w:rPr>
            <w:noProof/>
            <w:webHidden/>
          </w:rPr>
          <w:instrText xml:space="preserve"> PAGEREF _Toc526057796 \h </w:instrText>
        </w:r>
        <w:r>
          <w:rPr>
            <w:noProof/>
            <w:webHidden/>
          </w:rPr>
        </w:r>
        <w:r>
          <w:rPr>
            <w:noProof/>
            <w:webHidden/>
          </w:rPr>
          <w:fldChar w:fldCharType="separate"/>
        </w:r>
        <w:r>
          <w:rPr>
            <w:noProof/>
            <w:webHidden/>
          </w:rPr>
          <w:t>79</w:t>
        </w:r>
        <w:r>
          <w:rPr>
            <w:noProof/>
            <w:webHidden/>
          </w:rPr>
          <w:fldChar w:fldCharType="end"/>
        </w:r>
      </w:hyperlink>
    </w:p>
    <w:p w14:paraId="0E60AE5A"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797" w:history="1">
        <w:r w:rsidRPr="006C136A">
          <w:rPr>
            <w:rStyle w:val="Collegamentoipertestuale"/>
            <w:noProof/>
          </w:rPr>
          <w:t>MISERICORDIA E VERITÀ IN DIO</w:t>
        </w:r>
        <w:r>
          <w:rPr>
            <w:noProof/>
            <w:webHidden/>
          </w:rPr>
          <w:tab/>
        </w:r>
        <w:r>
          <w:rPr>
            <w:noProof/>
            <w:webHidden/>
          </w:rPr>
          <w:fldChar w:fldCharType="begin"/>
        </w:r>
        <w:r>
          <w:rPr>
            <w:noProof/>
            <w:webHidden/>
          </w:rPr>
          <w:instrText xml:space="preserve"> PAGEREF _Toc526057797 \h </w:instrText>
        </w:r>
        <w:r>
          <w:rPr>
            <w:noProof/>
            <w:webHidden/>
          </w:rPr>
        </w:r>
        <w:r>
          <w:rPr>
            <w:noProof/>
            <w:webHidden/>
          </w:rPr>
          <w:fldChar w:fldCharType="separate"/>
        </w:r>
        <w:r>
          <w:rPr>
            <w:noProof/>
            <w:webHidden/>
          </w:rPr>
          <w:t>81</w:t>
        </w:r>
        <w:r>
          <w:rPr>
            <w:noProof/>
            <w:webHidden/>
          </w:rPr>
          <w:fldChar w:fldCharType="end"/>
        </w:r>
      </w:hyperlink>
    </w:p>
    <w:p w14:paraId="2E0D730F"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798" w:history="1">
        <w:r w:rsidRPr="006C136A">
          <w:rPr>
            <w:rStyle w:val="Collegamentoipertestuale"/>
            <w:noProof/>
          </w:rPr>
          <w:t>Stolto, questa notte stessa ti sarà richiesta la tua vita</w:t>
        </w:r>
        <w:r>
          <w:rPr>
            <w:noProof/>
            <w:webHidden/>
          </w:rPr>
          <w:tab/>
        </w:r>
        <w:r>
          <w:rPr>
            <w:noProof/>
            <w:webHidden/>
          </w:rPr>
          <w:fldChar w:fldCharType="begin"/>
        </w:r>
        <w:r>
          <w:rPr>
            <w:noProof/>
            <w:webHidden/>
          </w:rPr>
          <w:instrText xml:space="preserve"> PAGEREF _Toc526057798 \h </w:instrText>
        </w:r>
        <w:r>
          <w:rPr>
            <w:noProof/>
            <w:webHidden/>
          </w:rPr>
        </w:r>
        <w:r>
          <w:rPr>
            <w:noProof/>
            <w:webHidden/>
          </w:rPr>
          <w:fldChar w:fldCharType="separate"/>
        </w:r>
        <w:r>
          <w:rPr>
            <w:noProof/>
            <w:webHidden/>
          </w:rPr>
          <w:t>81</w:t>
        </w:r>
        <w:r>
          <w:rPr>
            <w:noProof/>
            <w:webHidden/>
          </w:rPr>
          <w:fldChar w:fldCharType="end"/>
        </w:r>
      </w:hyperlink>
    </w:p>
    <w:p w14:paraId="5503E169"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799" w:history="1">
        <w:r w:rsidRPr="006C136A">
          <w:rPr>
            <w:rStyle w:val="Collegamentoipertestuale"/>
            <w:noProof/>
          </w:rPr>
          <w:t>SABATO DEL NUOVO UMANESIMO IN CRISTO</w:t>
        </w:r>
        <w:r>
          <w:rPr>
            <w:noProof/>
            <w:webHidden/>
          </w:rPr>
          <w:tab/>
        </w:r>
        <w:r>
          <w:rPr>
            <w:noProof/>
            <w:webHidden/>
          </w:rPr>
          <w:fldChar w:fldCharType="begin"/>
        </w:r>
        <w:r>
          <w:rPr>
            <w:noProof/>
            <w:webHidden/>
          </w:rPr>
          <w:instrText xml:space="preserve"> PAGEREF _Toc526057799 \h </w:instrText>
        </w:r>
        <w:r>
          <w:rPr>
            <w:noProof/>
            <w:webHidden/>
          </w:rPr>
        </w:r>
        <w:r>
          <w:rPr>
            <w:noProof/>
            <w:webHidden/>
          </w:rPr>
          <w:fldChar w:fldCharType="separate"/>
        </w:r>
        <w:r>
          <w:rPr>
            <w:noProof/>
            <w:webHidden/>
          </w:rPr>
          <w:t>82</w:t>
        </w:r>
        <w:r>
          <w:rPr>
            <w:noProof/>
            <w:webHidden/>
          </w:rPr>
          <w:fldChar w:fldCharType="end"/>
        </w:r>
      </w:hyperlink>
    </w:p>
    <w:p w14:paraId="10EB669E"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00" w:history="1">
        <w:r w:rsidRPr="006C136A">
          <w:rPr>
            <w:rStyle w:val="Collegamentoipertestuale"/>
            <w:noProof/>
          </w:rPr>
          <w:t>Signore, allontànati da me, perché sono un peccatore</w:t>
        </w:r>
        <w:r>
          <w:rPr>
            <w:noProof/>
            <w:webHidden/>
          </w:rPr>
          <w:tab/>
        </w:r>
        <w:r>
          <w:rPr>
            <w:noProof/>
            <w:webHidden/>
          </w:rPr>
          <w:fldChar w:fldCharType="begin"/>
        </w:r>
        <w:r>
          <w:rPr>
            <w:noProof/>
            <w:webHidden/>
          </w:rPr>
          <w:instrText xml:space="preserve"> PAGEREF _Toc526057800 \h </w:instrText>
        </w:r>
        <w:r>
          <w:rPr>
            <w:noProof/>
            <w:webHidden/>
          </w:rPr>
        </w:r>
        <w:r>
          <w:rPr>
            <w:noProof/>
            <w:webHidden/>
          </w:rPr>
          <w:fldChar w:fldCharType="separate"/>
        </w:r>
        <w:r>
          <w:rPr>
            <w:noProof/>
            <w:webHidden/>
          </w:rPr>
          <w:t>82</w:t>
        </w:r>
        <w:r>
          <w:rPr>
            <w:noProof/>
            <w:webHidden/>
          </w:rPr>
          <w:fldChar w:fldCharType="end"/>
        </w:r>
      </w:hyperlink>
    </w:p>
    <w:p w14:paraId="31CC7D56"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01" w:history="1">
        <w:r w:rsidRPr="006C136A">
          <w:rPr>
            <w:rStyle w:val="Collegamentoipertestuale"/>
            <w:noProof/>
          </w:rPr>
          <w:t>Se non vi convertite, perirete tutti allo stesso modo</w:t>
        </w:r>
        <w:r>
          <w:rPr>
            <w:noProof/>
            <w:webHidden/>
          </w:rPr>
          <w:tab/>
        </w:r>
        <w:r>
          <w:rPr>
            <w:noProof/>
            <w:webHidden/>
          </w:rPr>
          <w:fldChar w:fldCharType="begin"/>
        </w:r>
        <w:r>
          <w:rPr>
            <w:noProof/>
            <w:webHidden/>
          </w:rPr>
          <w:instrText xml:space="preserve"> PAGEREF _Toc526057801 \h </w:instrText>
        </w:r>
        <w:r>
          <w:rPr>
            <w:noProof/>
            <w:webHidden/>
          </w:rPr>
        </w:r>
        <w:r>
          <w:rPr>
            <w:noProof/>
            <w:webHidden/>
          </w:rPr>
          <w:fldChar w:fldCharType="separate"/>
        </w:r>
        <w:r>
          <w:rPr>
            <w:noProof/>
            <w:webHidden/>
          </w:rPr>
          <w:t>84</w:t>
        </w:r>
        <w:r>
          <w:rPr>
            <w:noProof/>
            <w:webHidden/>
          </w:rPr>
          <w:fldChar w:fldCharType="end"/>
        </w:r>
      </w:hyperlink>
    </w:p>
    <w:p w14:paraId="0CF12017"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02" w:history="1">
        <w:r w:rsidRPr="006C136A">
          <w:rPr>
            <w:rStyle w:val="Collegamentoipertestuale"/>
            <w:noProof/>
          </w:rPr>
          <w:t>DALLA LUCE DELLA FEDE</w:t>
        </w:r>
        <w:r>
          <w:rPr>
            <w:noProof/>
            <w:webHidden/>
          </w:rPr>
          <w:tab/>
        </w:r>
        <w:r>
          <w:rPr>
            <w:noProof/>
            <w:webHidden/>
          </w:rPr>
          <w:fldChar w:fldCharType="begin"/>
        </w:r>
        <w:r>
          <w:rPr>
            <w:noProof/>
            <w:webHidden/>
          </w:rPr>
          <w:instrText xml:space="preserve"> PAGEREF _Toc526057802 \h </w:instrText>
        </w:r>
        <w:r>
          <w:rPr>
            <w:noProof/>
            <w:webHidden/>
          </w:rPr>
        </w:r>
        <w:r>
          <w:rPr>
            <w:noProof/>
            <w:webHidden/>
          </w:rPr>
          <w:fldChar w:fldCharType="separate"/>
        </w:r>
        <w:r>
          <w:rPr>
            <w:noProof/>
            <w:webHidden/>
          </w:rPr>
          <w:t>86</w:t>
        </w:r>
        <w:r>
          <w:rPr>
            <w:noProof/>
            <w:webHidden/>
          </w:rPr>
          <w:fldChar w:fldCharType="end"/>
        </w:r>
      </w:hyperlink>
    </w:p>
    <w:p w14:paraId="1968CFA6"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03" w:history="1">
        <w:r w:rsidRPr="006C136A">
          <w:rPr>
            <w:rStyle w:val="Collegamentoipertestuale"/>
            <w:noProof/>
          </w:rPr>
          <w:t>Accresci in noi la fede!</w:t>
        </w:r>
        <w:r>
          <w:rPr>
            <w:noProof/>
            <w:webHidden/>
          </w:rPr>
          <w:tab/>
        </w:r>
        <w:r>
          <w:rPr>
            <w:noProof/>
            <w:webHidden/>
          </w:rPr>
          <w:fldChar w:fldCharType="begin"/>
        </w:r>
        <w:r>
          <w:rPr>
            <w:noProof/>
            <w:webHidden/>
          </w:rPr>
          <w:instrText xml:space="preserve"> PAGEREF _Toc526057803 \h </w:instrText>
        </w:r>
        <w:r>
          <w:rPr>
            <w:noProof/>
            <w:webHidden/>
          </w:rPr>
        </w:r>
        <w:r>
          <w:rPr>
            <w:noProof/>
            <w:webHidden/>
          </w:rPr>
          <w:fldChar w:fldCharType="separate"/>
        </w:r>
        <w:r>
          <w:rPr>
            <w:noProof/>
            <w:webHidden/>
          </w:rPr>
          <w:t>86</w:t>
        </w:r>
        <w:r>
          <w:rPr>
            <w:noProof/>
            <w:webHidden/>
          </w:rPr>
          <w:fldChar w:fldCharType="end"/>
        </w:r>
      </w:hyperlink>
    </w:p>
    <w:p w14:paraId="64F2DD1B"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04" w:history="1">
        <w:r w:rsidRPr="006C136A">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7804 \h </w:instrText>
        </w:r>
        <w:r>
          <w:rPr>
            <w:noProof/>
            <w:webHidden/>
          </w:rPr>
        </w:r>
        <w:r>
          <w:rPr>
            <w:noProof/>
            <w:webHidden/>
          </w:rPr>
          <w:fldChar w:fldCharType="separate"/>
        </w:r>
        <w:r>
          <w:rPr>
            <w:noProof/>
            <w:webHidden/>
          </w:rPr>
          <w:t>87</w:t>
        </w:r>
        <w:r>
          <w:rPr>
            <w:noProof/>
            <w:webHidden/>
          </w:rPr>
          <w:fldChar w:fldCharType="end"/>
        </w:r>
      </w:hyperlink>
    </w:p>
    <w:p w14:paraId="541951CA"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05" w:history="1">
        <w:r w:rsidRPr="006C136A">
          <w:rPr>
            <w:rStyle w:val="Collegamentoipertestuale"/>
            <w:noProof/>
          </w:rPr>
          <w:t>Ambedue furono gettati vivi nello stagno di fuoco</w:t>
        </w:r>
        <w:r>
          <w:rPr>
            <w:noProof/>
            <w:webHidden/>
          </w:rPr>
          <w:tab/>
        </w:r>
        <w:r>
          <w:rPr>
            <w:noProof/>
            <w:webHidden/>
          </w:rPr>
          <w:fldChar w:fldCharType="begin"/>
        </w:r>
        <w:r>
          <w:rPr>
            <w:noProof/>
            <w:webHidden/>
          </w:rPr>
          <w:instrText xml:space="preserve"> PAGEREF _Toc526057805 \h </w:instrText>
        </w:r>
        <w:r>
          <w:rPr>
            <w:noProof/>
            <w:webHidden/>
          </w:rPr>
        </w:r>
        <w:r>
          <w:rPr>
            <w:noProof/>
            <w:webHidden/>
          </w:rPr>
          <w:fldChar w:fldCharType="separate"/>
        </w:r>
        <w:r>
          <w:rPr>
            <w:noProof/>
            <w:webHidden/>
          </w:rPr>
          <w:t>87</w:t>
        </w:r>
        <w:r>
          <w:rPr>
            <w:noProof/>
            <w:webHidden/>
          </w:rPr>
          <w:fldChar w:fldCharType="end"/>
        </w:r>
      </w:hyperlink>
    </w:p>
    <w:p w14:paraId="6A638B52"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06" w:history="1">
        <w:r w:rsidRPr="006C136A">
          <w:rPr>
            <w:rStyle w:val="Collegamentoipertestuale"/>
            <w:noProof/>
          </w:rPr>
          <w:t>I DIALOGHI DI GESÙ</w:t>
        </w:r>
        <w:r>
          <w:rPr>
            <w:noProof/>
            <w:webHidden/>
          </w:rPr>
          <w:tab/>
        </w:r>
        <w:r>
          <w:rPr>
            <w:noProof/>
            <w:webHidden/>
          </w:rPr>
          <w:fldChar w:fldCharType="begin"/>
        </w:r>
        <w:r>
          <w:rPr>
            <w:noProof/>
            <w:webHidden/>
          </w:rPr>
          <w:instrText xml:space="preserve"> PAGEREF _Toc526057806 \h </w:instrText>
        </w:r>
        <w:r>
          <w:rPr>
            <w:noProof/>
            <w:webHidden/>
          </w:rPr>
        </w:r>
        <w:r>
          <w:rPr>
            <w:noProof/>
            <w:webHidden/>
          </w:rPr>
          <w:fldChar w:fldCharType="separate"/>
        </w:r>
        <w:r>
          <w:rPr>
            <w:noProof/>
            <w:webHidden/>
          </w:rPr>
          <w:t>89</w:t>
        </w:r>
        <w:r>
          <w:rPr>
            <w:noProof/>
            <w:webHidden/>
          </w:rPr>
          <w:fldChar w:fldCharType="end"/>
        </w:r>
      </w:hyperlink>
    </w:p>
    <w:p w14:paraId="07E4B9EF"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07" w:history="1">
        <w:r w:rsidRPr="006C136A">
          <w:rPr>
            <w:rStyle w:val="Collegamentoipertestuale"/>
            <w:noProof/>
          </w:rPr>
          <w:t>Chi mi ha consegnato a te ha un peccato più grande</w:t>
        </w:r>
        <w:r>
          <w:rPr>
            <w:noProof/>
            <w:webHidden/>
          </w:rPr>
          <w:tab/>
        </w:r>
        <w:r>
          <w:rPr>
            <w:noProof/>
            <w:webHidden/>
          </w:rPr>
          <w:fldChar w:fldCharType="begin"/>
        </w:r>
        <w:r>
          <w:rPr>
            <w:noProof/>
            <w:webHidden/>
          </w:rPr>
          <w:instrText xml:space="preserve"> PAGEREF _Toc526057807 \h </w:instrText>
        </w:r>
        <w:r>
          <w:rPr>
            <w:noProof/>
            <w:webHidden/>
          </w:rPr>
        </w:r>
        <w:r>
          <w:rPr>
            <w:noProof/>
            <w:webHidden/>
          </w:rPr>
          <w:fldChar w:fldCharType="separate"/>
        </w:r>
        <w:r>
          <w:rPr>
            <w:noProof/>
            <w:webHidden/>
          </w:rPr>
          <w:t>89</w:t>
        </w:r>
        <w:r>
          <w:rPr>
            <w:noProof/>
            <w:webHidden/>
          </w:rPr>
          <w:fldChar w:fldCharType="end"/>
        </w:r>
      </w:hyperlink>
    </w:p>
    <w:p w14:paraId="6CBDC3F0"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08" w:history="1">
        <w:r w:rsidRPr="006C136A">
          <w:rPr>
            <w:rStyle w:val="Collegamentoipertestuale"/>
            <w:noProof/>
          </w:rPr>
          <w:t>MISERICORDIA E VERITÀ IN DIO</w:t>
        </w:r>
        <w:r>
          <w:rPr>
            <w:noProof/>
            <w:webHidden/>
          </w:rPr>
          <w:tab/>
        </w:r>
        <w:r>
          <w:rPr>
            <w:noProof/>
            <w:webHidden/>
          </w:rPr>
          <w:fldChar w:fldCharType="begin"/>
        </w:r>
        <w:r>
          <w:rPr>
            <w:noProof/>
            <w:webHidden/>
          </w:rPr>
          <w:instrText xml:space="preserve"> PAGEREF _Toc526057808 \h </w:instrText>
        </w:r>
        <w:r>
          <w:rPr>
            <w:noProof/>
            <w:webHidden/>
          </w:rPr>
        </w:r>
        <w:r>
          <w:rPr>
            <w:noProof/>
            <w:webHidden/>
          </w:rPr>
          <w:fldChar w:fldCharType="separate"/>
        </w:r>
        <w:r>
          <w:rPr>
            <w:noProof/>
            <w:webHidden/>
          </w:rPr>
          <w:t>91</w:t>
        </w:r>
        <w:r>
          <w:rPr>
            <w:noProof/>
            <w:webHidden/>
          </w:rPr>
          <w:fldChar w:fldCharType="end"/>
        </w:r>
      </w:hyperlink>
    </w:p>
    <w:p w14:paraId="4712BE48"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09" w:history="1">
        <w:r w:rsidRPr="006C136A">
          <w:rPr>
            <w:rStyle w:val="Collegamentoipertestuale"/>
            <w:noProof/>
          </w:rPr>
          <w:t>Con le vesti strette ai fianchi e le lampade accese</w:t>
        </w:r>
        <w:r>
          <w:rPr>
            <w:noProof/>
            <w:webHidden/>
          </w:rPr>
          <w:tab/>
        </w:r>
        <w:r>
          <w:rPr>
            <w:noProof/>
            <w:webHidden/>
          </w:rPr>
          <w:fldChar w:fldCharType="begin"/>
        </w:r>
        <w:r>
          <w:rPr>
            <w:noProof/>
            <w:webHidden/>
          </w:rPr>
          <w:instrText xml:space="preserve"> PAGEREF _Toc526057809 \h </w:instrText>
        </w:r>
        <w:r>
          <w:rPr>
            <w:noProof/>
            <w:webHidden/>
          </w:rPr>
        </w:r>
        <w:r>
          <w:rPr>
            <w:noProof/>
            <w:webHidden/>
          </w:rPr>
          <w:fldChar w:fldCharType="separate"/>
        </w:r>
        <w:r>
          <w:rPr>
            <w:noProof/>
            <w:webHidden/>
          </w:rPr>
          <w:t>91</w:t>
        </w:r>
        <w:r>
          <w:rPr>
            <w:noProof/>
            <w:webHidden/>
          </w:rPr>
          <w:fldChar w:fldCharType="end"/>
        </w:r>
      </w:hyperlink>
    </w:p>
    <w:p w14:paraId="351A9FCE"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10" w:history="1">
        <w:r w:rsidRPr="006C136A">
          <w:rPr>
            <w:rStyle w:val="Collegamentoipertestuale"/>
            <w:noProof/>
          </w:rPr>
          <w:t>SABATO DEL NUOVO UMANESIMO IN CRISTO</w:t>
        </w:r>
        <w:r>
          <w:rPr>
            <w:noProof/>
            <w:webHidden/>
          </w:rPr>
          <w:tab/>
        </w:r>
        <w:r>
          <w:rPr>
            <w:noProof/>
            <w:webHidden/>
          </w:rPr>
          <w:fldChar w:fldCharType="begin"/>
        </w:r>
        <w:r>
          <w:rPr>
            <w:noProof/>
            <w:webHidden/>
          </w:rPr>
          <w:instrText xml:space="preserve"> PAGEREF _Toc526057810 \h </w:instrText>
        </w:r>
        <w:r>
          <w:rPr>
            <w:noProof/>
            <w:webHidden/>
          </w:rPr>
        </w:r>
        <w:r>
          <w:rPr>
            <w:noProof/>
            <w:webHidden/>
          </w:rPr>
          <w:fldChar w:fldCharType="separate"/>
        </w:r>
        <w:r>
          <w:rPr>
            <w:noProof/>
            <w:webHidden/>
          </w:rPr>
          <w:t>93</w:t>
        </w:r>
        <w:r>
          <w:rPr>
            <w:noProof/>
            <w:webHidden/>
          </w:rPr>
          <w:fldChar w:fldCharType="end"/>
        </w:r>
      </w:hyperlink>
    </w:p>
    <w:p w14:paraId="59717EE5"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11" w:history="1">
        <w:r w:rsidRPr="006C136A">
          <w:rPr>
            <w:rStyle w:val="Collegamentoipertestuale"/>
            <w:noProof/>
          </w:rPr>
          <w:t>Uomo, ti sono perdonati i tuoi peccati</w:t>
        </w:r>
        <w:r>
          <w:rPr>
            <w:noProof/>
            <w:webHidden/>
          </w:rPr>
          <w:tab/>
        </w:r>
        <w:r>
          <w:rPr>
            <w:noProof/>
            <w:webHidden/>
          </w:rPr>
          <w:fldChar w:fldCharType="begin"/>
        </w:r>
        <w:r>
          <w:rPr>
            <w:noProof/>
            <w:webHidden/>
          </w:rPr>
          <w:instrText xml:space="preserve"> PAGEREF _Toc526057811 \h </w:instrText>
        </w:r>
        <w:r>
          <w:rPr>
            <w:noProof/>
            <w:webHidden/>
          </w:rPr>
        </w:r>
        <w:r>
          <w:rPr>
            <w:noProof/>
            <w:webHidden/>
          </w:rPr>
          <w:fldChar w:fldCharType="separate"/>
        </w:r>
        <w:r>
          <w:rPr>
            <w:noProof/>
            <w:webHidden/>
          </w:rPr>
          <w:t>93</w:t>
        </w:r>
        <w:r>
          <w:rPr>
            <w:noProof/>
            <w:webHidden/>
          </w:rPr>
          <w:fldChar w:fldCharType="end"/>
        </w:r>
      </w:hyperlink>
    </w:p>
    <w:p w14:paraId="721E07F5"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12" w:history="1">
        <w:r w:rsidRPr="006C136A">
          <w:rPr>
            <w:rStyle w:val="Collegamentoipertestuale"/>
            <w:noProof/>
          </w:rPr>
          <w:t>Bisognava far festa e rallegrarsi</w:t>
        </w:r>
        <w:r>
          <w:rPr>
            <w:noProof/>
            <w:webHidden/>
          </w:rPr>
          <w:tab/>
        </w:r>
        <w:r>
          <w:rPr>
            <w:noProof/>
            <w:webHidden/>
          </w:rPr>
          <w:fldChar w:fldCharType="begin"/>
        </w:r>
        <w:r>
          <w:rPr>
            <w:noProof/>
            <w:webHidden/>
          </w:rPr>
          <w:instrText xml:space="preserve"> PAGEREF _Toc526057812 \h </w:instrText>
        </w:r>
        <w:r>
          <w:rPr>
            <w:noProof/>
            <w:webHidden/>
          </w:rPr>
        </w:r>
        <w:r>
          <w:rPr>
            <w:noProof/>
            <w:webHidden/>
          </w:rPr>
          <w:fldChar w:fldCharType="separate"/>
        </w:r>
        <w:r>
          <w:rPr>
            <w:noProof/>
            <w:webHidden/>
          </w:rPr>
          <w:t>94</w:t>
        </w:r>
        <w:r>
          <w:rPr>
            <w:noProof/>
            <w:webHidden/>
          </w:rPr>
          <w:fldChar w:fldCharType="end"/>
        </w:r>
      </w:hyperlink>
    </w:p>
    <w:p w14:paraId="05242A02"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13" w:history="1">
        <w:r w:rsidRPr="006C136A">
          <w:rPr>
            <w:rStyle w:val="Collegamentoipertestuale"/>
            <w:noProof/>
          </w:rPr>
          <w:t>DALLA LUCE DELLA FEDE</w:t>
        </w:r>
        <w:r>
          <w:rPr>
            <w:noProof/>
            <w:webHidden/>
          </w:rPr>
          <w:tab/>
        </w:r>
        <w:r>
          <w:rPr>
            <w:noProof/>
            <w:webHidden/>
          </w:rPr>
          <w:fldChar w:fldCharType="begin"/>
        </w:r>
        <w:r>
          <w:rPr>
            <w:noProof/>
            <w:webHidden/>
          </w:rPr>
          <w:instrText xml:space="preserve"> PAGEREF _Toc526057813 \h </w:instrText>
        </w:r>
        <w:r>
          <w:rPr>
            <w:noProof/>
            <w:webHidden/>
          </w:rPr>
        </w:r>
        <w:r>
          <w:rPr>
            <w:noProof/>
            <w:webHidden/>
          </w:rPr>
          <w:fldChar w:fldCharType="separate"/>
        </w:r>
        <w:r>
          <w:rPr>
            <w:noProof/>
            <w:webHidden/>
          </w:rPr>
          <w:t>96</w:t>
        </w:r>
        <w:r>
          <w:rPr>
            <w:noProof/>
            <w:webHidden/>
          </w:rPr>
          <w:fldChar w:fldCharType="end"/>
        </w:r>
      </w:hyperlink>
    </w:p>
    <w:p w14:paraId="576C46B2"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14" w:history="1">
        <w:r w:rsidRPr="006C136A">
          <w:rPr>
            <w:rStyle w:val="Collegamentoipertestuale"/>
            <w:noProof/>
          </w:rPr>
          <w:t>Non ne sono stati purificati dieci? E gli altri nove dove sono?</w:t>
        </w:r>
        <w:r>
          <w:rPr>
            <w:noProof/>
            <w:webHidden/>
          </w:rPr>
          <w:tab/>
        </w:r>
        <w:r>
          <w:rPr>
            <w:noProof/>
            <w:webHidden/>
          </w:rPr>
          <w:fldChar w:fldCharType="begin"/>
        </w:r>
        <w:r>
          <w:rPr>
            <w:noProof/>
            <w:webHidden/>
          </w:rPr>
          <w:instrText xml:space="preserve"> PAGEREF _Toc526057814 \h </w:instrText>
        </w:r>
        <w:r>
          <w:rPr>
            <w:noProof/>
            <w:webHidden/>
          </w:rPr>
        </w:r>
        <w:r>
          <w:rPr>
            <w:noProof/>
            <w:webHidden/>
          </w:rPr>
          <w:fldChar w:fldCharType="separate"/>
        </w:r>
        <w:r>
          <w:rPr>
            <w:noProof/>
            <w:webHidden/>
          </w:rPr>
          <w:t>96</w:t>
        </w:r>
        <w:r>
          <w:rPr>
            <w:noProof/>
            <w:webHidden/>
          </w:rPr>
          <w:fldChar w:fldCharType="end"/>
        </w:r>
      </w:hyperlink>
    </w:p>
    <w:p w14:paraId="6FE10ECD"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15" w:history="1">
        <w:r w:rsidRPr="006C136A">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7815 \h </w:instrText>
        </w:r>
        <w:r>
          <w:rPr>
            <w:noProof/>
            <w:webHidden/>
          </w:rPr>
        </w:r>
        <w:r>
          <w:rPr>
            <w:noProof/>
            <w:webHidden/>
          </w:rPr>
          <w:fldChar w:fldCharType="separate"/>
        </w:r>
        <w:r>
          <w:rPr>
            <w:noProof/>
            <w:webHidden/>
          </w:rPr>
          <w:t>98</w:t>
        </w:r>
        <w:r>
          <w:rPr>
            <w:noProof/>
            <w:webHidden/>
          </w:rPr>
          <w:fldChar w:fldCharType="end"/>
        </w:r>
      </w:hyperlink>
    </w:p>
    <w:p w14:paraId="2801BD25"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16" w:history="1">
        <w:r w:rsidRPr="006C136A">
          <w:rPr>
            <w:rStyle w:val="Collegamentoipertestuale"/>
            <w:noProof/>
          </w:rPr>
          <w:t>Fu aperto anche un altro libro, quello della vita</w:t>
        </w:r>
        <w:r>
          <w:rPr>
            <w:noProof/>
            <w:webHidden/>
          </w:rPr>
          <w:tab/>
        </w:r>
        <w:r>
          <w:rPr>
            <w:noProof/>
            <w:webHidden/>
          </w:rPr>
          <w:fldChar w:fldCharType="begin"/>
        </w:r>
        <w:r>
          <w:rPr>
            <w:noProof/>
            <w:webHidden/>
          </w:rPr>
          <w:instrText xml:space="preserve"> PAGEREF _Toc526057816 \h </w:instrText>
        </w:r>
        <w:r>
          <w:rPr>
            <w:noProof/>
            <w:webHidden/>
          </w:rPr>
        </w:r>
        <w:r>
          <w:rPr>
            <w:noProof/>
            <w:webHidden/>
          </w:rPr>
          <w:fldChar w:fldCharType="separate"/>
        </w:r>
        <w:r>
          <w:rPr>
            <w:noProof/>
            <w:webHidden/>
          </w:rPr>
          <w:t>98</w:t>
        </w:r>
        <w:r>
          <w:rPr>
            <w:noProof/>
            <w:webHidden/>
          </w:rPr>
          <w:fldChar w:fldCharType="end"/>
        </w:r>
      </w:hyperlink>
    </w:p>
    <w:p w14:paraId="65C1F2DB"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17" w:history="1">
        <w:r w:rsidRPr="006C136A">
          <w:rPr>
            <w:rStyle w:val="Collegamentoipertestuale"/>
            <w:noProof/>
          </w:rPr>
          <w:t>I DIALOGHI DI GESÙ</w:t>
        </w:r>
        <w:r>
          <w:rPr>
            <w:noProof/>
            <w:webHidden/>
          </w:rPr>
          <w:tab/>
        </w:r>
        <w:r>
          <w:rPr>
            <w:noProof/>
            <w:webHidden/>
          </w:rPr>
          <w:fldChar w:fldCharType="begin"/>
        </w:r>
        <w:r>
          <w:rPr>
            <w:noProof/>
            <w:webHidden/>
          </w:rPr>
          <w:instrText xml:space="preserve"> PAGEREF _Toc526057817 \h </w:instrText>
        </w:r>
        <w:r>
          <w:rPr>
            <w:noProof/>
            <w:webHidden/>
          </w:rPr>
        </w:r>
        <w:r>
          <w:rPr>
            <w:noProof/>
            <w:webHidden/>
          </w:rPr>
          <w:fldChar w:fldCharType="separate"/>
        </w:r>
        <w:r>
          <w:rPr>
            <w:noProof/>
            <w:webHidden/>
          </w:rPr>
          <w:t>99</w:t>
        </w:r>
        <w:r>
          <w:rPr>
            <w:noProof/>
            <w:webHidden/>
          </w:rPr>
          <w:fldChar w:fldCharType="end"/>
        </w:r>
      </w:hyperlink>
    </w:p>
    <w:p w14:paraId="5C8EA129"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18" w:history="1">
        <w:r w:rsidRPr="006C136A">
          <w:rPr>
            <w:rStyle w:val="Collegamentoipertestuale"/>
            <w:noProof/>
          </w:rPr>
          <w:t>E da quell’ora il discepolo l’accolse con sé</w:t>
        </w:r>
        <w:r>
          <w:rPr>
            <w:noProof/>
            <w:webHidden/>
          </w:rPr>
          <w:tab/>
        </w:r>
        <w:r>
          <w:rPr>
            <w:noProof/>
            <w:webHidden/>
          </w:rPr>
          <w:fldChar w:fldCharType="begin"/>
        </w:r>
        <w:r>
          <w:rPr>
            <w:noProof/>
            <w:webHidden/>
          </w:rPr>
          <w:instrText xml:space="preserve"> PAGEREF _Toc526057818 \h </w:instrText>
        </w:r>
        <w:r>
          <w:rPr>
            <w:noProof/>
            <w:webHidden/>
          </w:rPr>
        </w:r>
        <w:r>
          <w:rPr>
            <w:noProof/>
            <w:webHidden/>
          </w:rPr>
          <w:fldChar w:fldCharType="separate"/>
        </w:r>
        <w:r>
          <w:rPr>
            <w:noProof/>
            <w:webHidden/>
          </w:rPr>
          <w:t>99</w:t>
        </w:r>
        <w:r>
          <w:rPr>
            <w:noProof/>
            <w:webHidden/>
          </w:rPr>
          <w:fldChar w:fldCharType="end"/>
        </w:r>
      </w:hyperlink>
    </w:p>
    <w:p w14:paraId="66C9876C"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19" w:history="1">
        <w:r w:rsidRPr="006C136A">
          <w:rPr>
            <w:rStyle w:val="Collegamentoipertestuale"/>
            <w:noProof/>
          </w:rPr>
          <w:t>MISERICORDIA E VERITÀ IN DIO</w:t>
        </w:r>
        <w:r>
          <w:rPr>
            <w:noProof/>
            <w:webHidden/>
          </w:rPr>
          <w:tab/>
        </w:r>
        <w:r>
          <w:rPr>
            <w:noProof/>
            <w:webHidden/>
          </w:rPr>
          <w:fldChar w:fldCharType="begin"/>
        </w:r>
        <w:r>
          <w:rPr>
            <w:noProof/>
            <w:webHidden/>
          </w:rPr>
          <w:instrText xml:space="preserve"> PAGEREF _Toc526057819 \h </w:instrText>
        </w:r>
        <w:r>
          <w:rPr>
            <w:noProof/>
            <w:webHidden/>
          </w:rPr>
        </w:r>
        <w:r>
          <w:rPr>
            <w:noProof/>
            <w:webHidden/>
          </w:rPr>
          <w:fldChar w:fldCharType="separate"/>
        </w:r>
        <w:r>
          <w:rPr>
            <w:noProof/>
            <w:webHidden/>
          </w:rPr>
          <w:t>101</w:t>
        </w:r>
        <w:r>
          <w:rPr>
            <w:noProof/>
            <w:webHidden/>
          </w:rPr>
          <w:fldChar w:fldCharType="end"/>
        </w:r>
      </w:hyperlink>
    </w:p>
    <w:p w14:paraId="5C5D18CB"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20" w:history="1">
        <w:r w:rsidRPr="006C136A">
          <w:rPr>
            <w:rStyle w:val="Collegamentoipertestuale"/>
            <w:noProof/>
          </w:rPr>
          <w:t>E perché non giudicate voi stessi ciò che è giusto?</w:t>
        </w:r>
        <w:r>
          <w:rPr>
            <w:noProof/>
            <w:webHidden/>
          </w:rPr>
          <w:tab/>
        </w:r>
        <w:r>
          <w:rPr>
            <w:noProof/>
            <w:webHidden/>
          </w:rPr>
          <w:fldChar w:fldCharType="begin"/>
        </w:r>
        <w:r>
          <w:rPr>
            <w:noProof/>
            <w:webHidden/>
          </w:rPr>
          <w:instrText xml:space="preserve"> PAGEREF _Toc526057820 \h </w:instrText>
        </w:r>
        <w:r>
          <w:rPr>
            <w:noProof/>
            <w:webHidden/>
          </w:rPr>
        </w:r>
        <w:r>
          <w:rPr>
            <w:noProof/>
            <w:webHidden/>
          </w:rPr>
          <w:fldChar w:fldCharType="separate"/>
        </w:r>
        <w:r>
          <w:rPr>
            <w:noProof/>
            <w:webHidden/>
          </w:rPr>
          <w:t>101</w:t>
        </w:r>
        <w:r>
          <w:rPr>
            <w:noProof/>
            <w:webHidden/>
          </w:rPr>
          <w:fldChar w:fldCharType="end"/>
        </w:r>
      </w:hyperlink>
    </w:p>
    <w:p w14:paraId="7A8D066C"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21" w:history="1">
        <w:r w:rsidRPr="006C136A">
          <w:rPr>
            <w:rStyle w:val="Collegamentoipertestuale"/>
            <w:noProof/>
          </w:rPr>
          <w:t>SABATO DEL NUOVO UMANESIMO IN CRISTO</w:t>
        </w:r>
        <w:r>
          <w:rPr>
            <w:noProof/>
            <w:webHidden/>
          </w:rPr>
          <w:tab/>
        </w:r>
        <w:r>
          <w:rPr>
            <w:noProof/>
            <w:webHidden/>
          </w:rPr>
          <w:fldChar w:fldCharType="begin"/>
        </w:r>
        <w:r>
          <w:rPr>
            <w:noProof/>
            <w:webHidden/>
          </w:rPr>
          <w:instrText xml:space="preserve"> PAGEREF _Toc526057821 \h </w:instrText>
        </w:r>
        <w:r>
          <w:rPr>
            <w:noProof/>
            <w:webHidden/>
          </w:rPr>
        </w:r>
        <w:r>
          <w:rPr>
            <w:noProof/>
            <w:webHidden/>
          </w:rPr>
          <w:fldChar w:fldCharType="separate"/>
        </w:r>
        <w:r>
          <w:rPr>
            <w:noProof/>
            <w:webHidden/>
          </w:rPr>
          <w:t>103</w:t>
        </w:r>
        <w:r>
          <w:rPr>
            <w:noProof/>
            <w:webHidden/>
          </w:rPr>
          <w:fldChar w:fldCharType="end"/>
        </w:r>
      </w:hyperlink>
    </w:p>
    <w:p w14:paraId="0F3C65E8"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22" w:history="1">
        <w:r w:rsidRPr="006C136A">
          <w:rPr>
            <w:rStyle w:val="Collegamentoipertestuale"/>
            <w:noProof/>
          </w:rPr>
          <w:t>Il vino nuovo bisogna versarlo in otri nuovi</w:t>
        </w:r>
        <w:r>
          <w:rPr>
            <w:noProof/>
            <w:webHidden/>
          </w:rPr>
          <w:tab/>
        </w:r>
        <w:r>
          <w:rPr>
            <w:noProof/>
            <w:webHidden/>
          </w:rPr>
          <w:fldChar w:fldCharType="begin"/>
        </w:r>
        <w:r>
          <w:rPr>
            <w:noProof/>
            <w:webHidden/>
          </w:rPr>
          <w:instrText xml:space="preserve"> PAGEREF _Toc526057822 \h </w:instrText>
        </w:r>
        <w:r>
          <w:rPr>
            <w:noProof/>
            <w:webHidden/>
          </w:rPr>
        </w:r>
        <w:r>
          <w:rPr>
            <w:noProof/>
            <w:webHidden/>
          </w:rPr>
          <w:fldChar w:fldCharType="separate"/>
        </w:r>
        <w:r>
          <w:rPr>
            <w:noProof/>
            <w:webHidden/>
          </w:rPr>
          <w:t>103</w:t>
        </w:r>
        <w:r>
          <w:rPr>
            <w:noProof/>
            <w:webHidden/>
          </w:rPr>
          <w:fldChar w:fldCharType="end"/>
        </w:r>
      </w:hyperlink>
    </w:p>
    <w:p w14:paraId="1B1E34C0"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23" w:history="1">
        <w:r w:rsidRPr="006C136A">
          <w:rPr>
            <w:rStyle w:val="Collegamentoipertestuale"/>
            <w:noProof/>
          </w:rPr>
          <w:t>Va’ e d’ora in poi non peccare più</w:t>
        </w:r>
        <w:r>
          <w:rPr>
            <w:noProof/>
            <w:webHidden/>
          </w:rPr>
          <w:tab/>
        </w:r>
        <w:r>
          <w:rPr>
            <w:noProof/>
            <w:webHidden/>
          </w:rPr>
          <w:fldChar w:fldCharType="begin"/>
        </w:r>
        <w:r>
          <w:rPr>
            <w:noProof/>
            <w:webHidden/>
          </w:rPr>
          <w:instrText xml:space="preserve"> PAGEREF _Toc526057823 \h </w:instrText>
        </w:r>
        <w:r>
          <w:rPr>
            <w:noProof/>
            <w:webHidden/>
          </w:rPr>
        </w:r>
        <w:r>
          <w:rPr>
            <w:noProof/>
            <w:webHidden/>
          </w:rPr>
          <w:fldChar w:fldCharType="separate"/>
        </w:r>
        <w:r>
          <w:rPr>
            <w:noProof/>
            <w:webHidden/>
          </w:rPr>
          <w:t>104</w:t>
        </w:r>
        <w:r>
          <w:rPr>
            <w:noProof/>
            <w:webHidden/>
          </w:rPr>
          <w:fldChar w:fldCharType="end"/>
        </w:r>
      </w:hyperlink>
    </w:p>
    <w:p w14:paraId="70DA5774"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24" w:history="1">
        <w:r w:rsidRPr="006C136A">
          <w:rPr>
            <w:rStyle w:val="Collegamentoipertestuale"/>
            <w:noProof/>
          </w:rPr>
          <w:t>DALLA LUCE DELLA FEDE</w:t>
        </w:r>
        <w:r>
          <w:rPr>
            <w:noProof/>
            <w:webHidden/>
          </w:rPr>
          <w:tab/>
        </w:r>
        <w:r>
          <w:rPr>
            <w:noProof/>
            <w:webHidden/>
          </w:rPr>
          <w:fldChar w:fldCharType="begin"/>
        </w:r>
        <w:r>
          <w:rPr>
            <w:noProof/>
            <w:webHidden/>
          </w:rPr>
          <w:instrText xml:space="preserve"> PAGEREF _Toc526057824 \h </w:instrText>
        </w:r>
        <w:r>
          <w:rPr>
            <w:noProof/>
            <w:webHidden/>
          </w:rPr>
        </w:r>
        <w:r>
          <w:rPr>
            <w:noProof/>
            <w:webHidden/>
          </w:rPr>
          <w:fldChar w:fldCharType="separate"/>
        </w:r>
        <w:r>
          <w:rPr>
            <w:noProof/>
            <w:webHidden/>
          </w:rPr>
          <w:t>106</w:t>
        </w:r>
        <w:r>
          <w:rPr>
            <w:noProof/>
            <w:webHidden/>
          </w:rPr>
          <w:fldChar w:fldCharType="end"/>
        </w:r>
      </w:hyperlink>
    </w:p>
    <w:p w14:paraId="0359F5B4"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25" w:history="1">
        <w:r w:rsidRPr="006C136A">
          <w:rPr>
            <w:rStyle w:val="Collegamentoipertestuale"/>
            <w:noProof/>
          </w:rPr>
          <w:t>Il regno di Dio non viene in modo da attirare l’attenzione</w:t>
        </w:r>
        <w:r>
          <w:rPr>
            <w:noProof/>
            <w:webHidden/>
          </w:rPr>
          <w:tab/>
        </w:r>
        <w:r>
          <w:rPr>
            <w:noProof/>
            <w:webHidden/>
          </w:rPr>
          <w:fldChar w:fldCharType="begin"/>
        </w:r>
        <w:r>
          <w:rPr>
            <w:noProof/>
            <w:webHidden/>
          </w:rPr>
          <w:instrText xml:space="preserve"> PAGEREF _Toc526057825 \h </w:instrText>
        </w:r>
        <w:r>
          <w:rPr>
            <w:noProof/>
            <w:webHidden/>
          </w:rPr>
        </w:r>
        <w:r>
          <w:rPr>
            <w:noProof/>
            <w:webHidden/>
          </w:rPr>
          <w:fldChar w:fldCharType="separate"/>
        </w:r>
        <w:r>
          <w:rPr>
            <w:noProof/>
            <w:webHidden/>
          </w:rPr>
          <w:t>106</w:t>
        </w:r>
        <w:r>
          <w:rPr>
            <w:noProof/>
            <w:webHidden/>
          </w:rPr>
          <w:fldChar w:fldCharType="end"/>
        </w:r>
      </w:hyperlink>
    </w:p>
    <w:p w14:paraId="2D33B7E9"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26" w:history="1">
        <w:r w:rsidRPr="006C136A">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7826 \h </w:instrText>
        </w:r>
        <w:r>
          <w:rPr>
            <w:noProof/>
            <w:webHidden/>
          </w:rPr>
        </w:r>
        <w:r>
          <w:rPr>
            <w:noProof/>
            <w:webHidden/>
          </w:rPr>
          <w:fldChar w:fldCharType="separate"/>
        </w:r>
        <w:r>
          <w:rPr>
            <w:noProof/>
            <w:webHidden/>
          </w:rPr>
          <w:t>108</w:t>
        </w:r>
        <w:r>
          <w:rPr>
            <w:noProof/>
            <w:webHidden/>
          </w:rPr>
          <w:fldChar w:fldCharType="end"/>
        </w:r>
      </w:hyperlink>
    </w:p>
    <w:p w14:paraId="34231DFE"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27" w:history="1">
        <w:r w:rsidRPr="006C136A">
          <w:rPr>
            <w:rStyle w:val="Collegamentoipertestuale"/>
            <w:noProof/>
          </w:rPr>
          <w:t>Chi sarà vincitore erediterà questi beni</w:t>
        </w:r>
        <w:r>
          <w:rPr>
            <w:noProof/>
            <w:webHidden/>
          </w:rPr>
          <w:tab/>
        </w:r>
        <w:r>
          <w:rPr>
            <w:noProof/>
            <w:webHidden/>
          </w:rPr>
          <w:fldChar w:fldCharType="begin"/>
        </w:r>
        <w:r>
          <w:rPr>
            <w:noProof/>
            <w:webHidden/>
          </w:rPr>
          <w:instrText xml:space="preserve"> PAGEREF _Toc526057827 \h </w:instrText>
        </w:r>
        <w:r>
          <w:rPr>
            <w:noProof/>
            <w:webHidden/>
          </w:rPr>
        </w:r>
        <w:r>
          <w:rPr>
            <w:noProof/>
            <w:webHidden/>
          </w:rPr>
          <w:fldChar w:fldCharType="separate"/>
        </w:r>
        <w:r>
          <w:rPr>
            <w:noProof/>
            <w:webHidden/>
          </w:rPr>
          <w:t>108</w:t>
        </w:r>
        <w:r>
          <w:rPr>
            <w:noProof/>
            <w:webHidden/>
          </w:rPr>
          <w:fldChar w:fldCharType="end"/>
        </w:r>
      </w:hyperlink>
    </w:p>
    <w:p w14:paraId="42426387"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28" w:history="1">
        <w:r w:rsidRPr="006C136A">
          <w:rPr>
            <w:rStyle w:val="Collegamentoipertestuale"/>
            <w:noProof/>
          </w:rPr>
          <w:t>I DIALOGHI DI GESÙ</w:t>
        </w:r>
        <w:r>
          <w:rPr>
            <w:noProof/>
            <w:webHidden/>
          </w:rPr>
          <w:tab/>
        </w:r>
        <w:r>
          <w:rPr>
            <w:noProof/>
            <w:webHidden/>
          </w:rPr>
          <w:fldChar w:fldCharType="begin"/>
        </w:r>
        <w:r>
          <w:rPr>
            <w:noProof/>
            <w:webHidden/>
          </w:rPr>
          <w:instrText xml:space="preserve"> PAGEREF _Toc526057828 \h </w:instrText>
        </w:r>
        <w:r>
          <w:rPr>
            <w:noProof/>
            <w:webHidden/>
          </w:rPr>
        </w:r>
        <w:r>
          <w:rPr>
            <w:noProof/>
            <w:webHidden/>
          </w:rPr>
          <w:fldChar w:fldCharType="separate"/>
        </w:r>
        <w:r>
          <w:rPr>
            <w:noProof/>
            <w:webHidden/>
          </w:rPr>
          <w:t>109</w:t>
        </w:r>
        <w:r>
          <w:rPr>
            <w:noProof/>
            <w:webHidden/>
          </w:rPr>
          <w:fldChar w:fldCharType="end"/>
        </w:r>
      </w:hyperlink>
    </w:p>
    <w:p w14:paraId="07F10C1C"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29" w:history="1">
        <w:r w:rsidRPr="006C136A">
          <w:rPr>
            <w:rStyle w:val="Collegamentoipertestuale"/>
            <w:noProof/>
          </w:rPr>
          <w:t>E subito ne uscì sangue e acqua</w:t>
        </w:r>
        <w:r>
          <w:rPr>
            <w:noProof/>
            <w:webHidden/>
          </w:rPr>
          <w:tab/>
        </w:r>
        <w:r>
          <w:rPr>
            <w:noProof/>
            <w:webHidden/>
          </w:rPr>
          <w:fldChar w:fldCharType="begin"/>
        </w:r>
        <w:r>
          <w:rPr>
            <w:noProof/>
            <w:webHidden/>
          </w:rPr>
          <w:instrText xml:space="preserve"> PAGEREF _Toc526057829 \h </w:instrText>
        </w:r>
        <w:r>
          <w:rPr>
            <w:noProof/>
            <w:webHidden/>
          </w:rPr>
        </w:r>
        <w:r>
          <w:rPr>
            <w:noProof/>
            <w:webHidden/>
          </w:rPr>
          <w:fldChar w:fldCharType="separate"/>
        </w:r>
        <w:r>
          <w:rPr>
            <w:noProof/>
            <w:webHidden/>
          </w:rPr>
          <w:t>109</w:t>
        </w:r>
        <w:r>
          <w:rPr>
            <w:noProof/>
            <w:webHidden/>
          </w:rPr>
          <w:fldChar w:fldCharType="end"/>
        </w:r>
      </w:hyperlink>
    </w:p>
    <w:p w14:paraId="456A4E63"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30" w:history="1">
        <w:r w:rsidRPr="006C136A">
          <w:rPr>
            <w:rStyle w:val="Collegamentoipertestuale"/>
            <w:noProof/>
          </w:rPr>
          <w:t>MISERICORDIA E VERITÀ IN DIO</w:t>
        </w:r>
        <w:r>
          <w:rPr>
            <w:noProof/>
            <w:webHidden/>
          </w:rPr>
          <w:tab/>
        </w:r>
        <w:r>
          <w:rPr>
            <w:noProof/>
            <w:webHidden/>
          </w:rPr>
          <w:fldChar w:fldCharType="begin"/>
        </w:r>
        <w:r>
          <w:rPr>
            <w:noProof/>
            <w:webHidden/>
          </w:rPr>
          <w:instrText xml:space="preserve"> PAGEREF _Toc526057830 \h </w:instrText>
        </w:r>
        <w:r>
          <w:rPr>
            <w:noProof/>
            <w:webHidden/>
          </w:rPr>
        </w:r>
        <w:r>
          <w:rPr>
            <w:noProof/>
            <w:webHidden/>
          </w:rPr>
          <w:fldChar w:fldCharType="separate"/>
        </w:r>
        <w:r>
          <w:rPr>
            <w:noProof/>
            <w:webHidden/>
          </w:rPr>
          <w:t>111</w:t>
        </w:r>
        <w:r>
          <w:rPr>
            <w:noProof/>
            <w:webHidden/>
          </w:rPr>
          <w:fldChar w:fldCharType="end"/>
        </w:r>
      </w:hyperlink>
    </w:p>
    <w:p w14:paraId="1A4DF8FE"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31" w:history="1">
        <w:r w:rsidRPr="006C136A">
          <w:rPr>
            <w:rStyle w:val="Collegamentoipertestuale"/>
            <w:noProof/>
          </w:rPr>
          <w:t>Taglialo dunque! Perché deve sfruttare il terreno?</w:t>
        </w:r>
        <w:r>
          <w:rPr>
            <w:noProof/>
            <w:webHidden/>
          </w:rPr>
          <w:tab/>
        </w:r>
        <w:r>
          <w:rPr>
            <w:noProof/>
            <w:webHidden/>
          </w:rPr>
          <w:fldChar w:fldCharType="begin"/>
        </w:r>
        <w:r>
          <w:rPr>
            <w:noProof/>
            <w:webHidden/>
          </w:rPr>
          <w:instrText xml:space="preserve"> PAGEREF _Toc526057831 \h </w:instrText>
        </w:r>
        <w:r>
          <w:rPr>
            <w:noProof/>
            <w:webHidden/>
          </w:rPr>
        </w:r>
        <w:r>
          <w:rPr>
            <w:noProof/>
            <w:webHidden/>
          </w:rPr>
          <w:fldChar w:fldCharType="separate"/>
        </w:r>
        <w:r>
          <w:rPr>
            <w:noProof/>
            <w:webHidden/>
          </w:rPr>
          <w:t>111</w:t>
        </w:r>
        <w:r>
          <w:rPr>
            <w:noProof/>
            <w:webHidden/>
          </w:rPr>
          <w:fldChar w:fldCharType="end"/>
        </w:r>
      </w:hyperlink>
    </w:p>
    <w:p w14:paraId="3C55F7A0"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32" w:history="1">
        <w:r w:rsidRPr="006C136A">
          <w:rPr>
            <w:rStyle w:val="Collegamentoipertestuale"/>
            <w:noProof/>
          </w:rPr>
          <w:t>SABATO DEL NUOVO UMANESIMO IN CRISTO</w:t>
        </w:r>
        <w:r>
          <w:rPr>
            <w:noProof/>
            <w:webHidden/>
          </w:rPr>
          <w:tab/>
        </w:r>
        <w:r>
          <w:rPr>
            <w:noProof/>
            <w:webHidden/>
          </w:rPr>
          <w:fldChar w:fldCharType="begin"/>
        </w:r>
        <w:r>
          <w:rPr>
            <w:noProof/>
            <w:webHidden/>
          </w:rPr>
          <w:instrText xml:space="preserve"> PAGEREF _Toc526057832 \h </w:instrText>
        </w:r>
        <w:r>
          <w:rPr>
            <w:noProof/>
            <w:webHidden/>
          </w:rPr>
        </w:r>
        <w:r>
          <w:rPr>
            <w:noProof/>
            <w:webHidden/>
          </w:rPr>
          <w:fldChar w:fldCharType="separate"/>
        </w:r>
        <w:r>
          <w:rPr>
            <w:noProof/>
            <w:webHidden/>
          </w:rPr>
          <w:t>113</w:t>
        </w:r>
        <w:r>
          <w:rPr>
            <w:noProof/>
            <w:webHidden/>
          </w:rPr>
          <w:fldChar w:fldCharType="end"/>
        </w:r>
      </w:hyperlink>
    </w:p>
    <w:p w14:paraId="49097650"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33" w:history="1">
        <w:r w:rsidRPr="006C136A">
          <w:rPr>
            <w:rStyle w:val="Collegamentoipertestuale"/>
            <w:noProof/>
          </w:rPr>
          <w:t>Su quello che avrebbero potuto fare a Gesù</w:t>
        </w:r>
        <w:r>
          <w:rPr>
            <w:noProof/>
            <w:webHidden/>
          </w:rPr>
          <w:tab/>
        </w:r>
        <w:r>
          <w:rPr>
            <w:noProof/>
            <w:webHidden/>
          </w:rPr>
          <w:fldChar w:fldCharType="begin"/>
        </w:r>
        <w:r>
          <w:rPr>
            <w:noProof/>
            <w:webHidden/>
          </w:rPr>
          <w:instrText xml:space="preserve"> PAGEREF _Toc526057833 \h </w:instrText>
        </w:r>
        <w:r>
          <w:rPr>
            <w:noProof/>
            <w:webHidden/>
          </w:rPr>
        </w:r>
        <w:r>
          <w:rPr>
            <w:noProof/>
            <w:webHidden/>
          </w:rPr>
          <w:fldChar w:fldCharType="separate"/>
        </w:r>
        <w:r>
          <w:rPr>
            <w:noProof/>
            <w:webHidden/>
          </w:rPr>
          <w:t>113</w:t>
        </w:r>
        <w:r>
          <w:rPr>
            <w:noProof/>
            <w:webHidden/>
          </w:rPr>
          <w:fldChar w:fldCharType="end"/>
        </w:r>
      </w:hyperlink>
    </w:p>
    <w:p w14:paraId="0B0CB5F4"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34" w:history="1">
        <w:r w:rsidRPr="006C136A">
          <w:rPr>
            <w:rStyle w:val="Collegamentoipertestuale"/>
            <w:noProof/>
          </w:rPr>
          <w:t>Gettati i loro mantelli sul puledro, vi fecero salire Gesù</w:t>
        </w:r>
        <w:r>
          <w:rPr>
            <w:noProof/>
            <w:webHidden/>
          </w:rPr>
          <w:tab/>
        </w:r>
        <w:r>
          <w:rPr>
            <w:noProof/>
            <w:webHidden/>
          </w:rPr>
          <w:fldChar w:fldCharType="begin"/>
        </w:r>
        <w:r>
          <w:rPr>
            <w:noProof/>
            <w:webHidden/>
          </w:rPr>
          <w:instrText xml:space="preserve"> PAGEREF _Toc526057834 \h </w:instrText>
        </w:r>
        <w:r>
          <w:rPr>
            <w:noProof/>
            <w:webHidden/>
          </w:rPr>
        </w:r>
        <w:r>
          <w:rPr>
            <w:noProof/>
            <w:webHidden/>
          </w:rPr>
          <w:fldChar w:fldCharType="separate"/>
        </w:r>
        <w:r>
          <w:rPr>
            <w:noProof/>
            <w:webHidden/>
          </w:rPr>
          <w:t>114</w:t>
        </w:r>
        <w:r>
          <w:rPr>
            <w:noProof/>
            <w:webHidden/>
          </w:rPr>
          <w:fldChar w:fldCharType="end"/>
        </w:r>
      </w:hyperlink>
    </w:p>
    <w:p w14:paraId="01AD11C9"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35" w:history="1">
        <w:r w:rsidRPr="006C136A">
          <w:rPr>
            <w:rStyle w:val="Collegamentoipertestuale"/>
            <w:noProof/>
          </w:rPr>
          <w:t>DALLA LUCE DELLA FEDE</w:t>
        </w:r>
        <w:r>
          <w:rPr>
            <w:noProof/>
            <w:webHidden/>
          </w:rPr>
          <w:tab/>
        </w:r>
        <w:r>
          <w:rPr>
            <w:noProof/>
            <w:webHidden/>
          </w:rPr>
          <w:fldChar w:fldCharType="begin"/>
        </w:r>
        <w:r>
          <w:rPr>
            <w:noProof/>
            <w:webHidden/>
          </w:rPr>
          <w:instrText xml:space="preserve"> PAGEREF _Toc526057835 \h </w:instrText>
        </w:r>
        <w:r>
          <w:rPr>
            <w:noProof/>
            <w:webHidden/>
          </w:rPr>
        </w:r>
        <w:r>
          <w:rPr>
            <w:noProof/>
            <w:webHidden/>
          </w:rPr>
          <w:fldChar w:fldCharType="separate"/>
        </w:r>
        <w:r>
          <w:rPr>
            <w:noProof/>
            <w:webHidden/>
          </w:rPr>
          <w:t>116</w:t>
        </w:r>
        <w:r>
          <w:rPr>
            <w:noProof/>
            <w:webHidden/>
          </w:rPr>
          <w:fldChar w:fldCharType="end"/>
        </w:r>
      </w:hyperlink>
    </w:p>
    <w:p w14:paraId="678FEBB6"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36" w:history="1">
        <w:r w:rsidRPr="006C136A">
          <w:rPr>
            <w:rStyle w:val="Collegamentoipertestuale"/>
            <w:noProof/>
          </w:rPr>
          <w:t>Ma il Figlio dell’uomo, quando verrà, troverà la fede sulla terra?</w:t>
        </w:r>
        <w:r>
          <w:rPr>
            <w:noProof/>
            <w:webHidden/>
          </w:rPr>
          <w:tab/>
        </w:r>
        <w:r>
          <w:rPr>
            <w:noProof/>
            <w:webHidden/>
          </w:rPr>
          <w:fldChar w:fldCharType="begin"/>
        </w:r>
        <w:r>
          <w:rPr>
            <w:noProof/>
            <w:webHidden/>
          </w:rPr>
          <w:instrText xml:space="preserve"> PAGEREF _Toc526057836 \h </w:instrText>
        </w:r>
        <w:r>
          <w:rPr>
            <w:noProof/>
            <w:webHidden/>
          </w:rPr>
        </w:r>
        <w:r>
          <w:rPr>
            <w:noProof/>
            <w:webHidden/>
          </w:rPr>
          <w:fldChar w:fldCharType="separate"/>
        </w:r>
        <w:r>
          <w:rPr>
            <w:noProof/>
            <w:webHidden/>
          </w:rPr>
          <w:t>116</w:t>
        </w:r>
        <w:r>
          <w:rPr>
            <w:noProof/>
            <w:webHidden/>
          </w:rPr>
          <w:fldChar w:fldCharType="end"/>
        </w:r>
      </w:hyperlink>
    </w:p>
    <w:p w14:paraId="17529EF5"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37" w:history="1">
        <w:r w:rsidRPr="006C136A">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7837 \h </w:instrText>
        </w:r>
        <w:r>
          <w:rPr>
            <w:noProof/>
            <w:webHidden/>
          </w:rPr>
        </w:r>
        <w:r>
          <w:rPr>
            <w:noProof/>
            <w:webHidden/>
          </w:rPr>
          <w:fldChar w:fldCharType="separate"/>
        </w:r>
        <w:r>
          <w:rPr>
            <w:noProof/>
            <w:webHidden/>
          </w:rPr>
          <w:t>118</w:t>
        </w:r>
        <w:r>
          <w:rPr>
            <w:noProof/>
            <w:webHidden/>
          </w:rPr>
          <w:fldChar w:fldCharType="end"/>
        </w:r>
      </w:hyperlink>
    </w:p>
    <w:p w14:paraId="57A8CE75"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38" w:history="1">
        <w:r w:rsidRPr="006C136A">
          <w:rPr>
            <w:rStyle w:val="Collegamentoipertestuale"/>
            <w:noProof/>
          </w:rPr>
          <w:t>Solo quelli che sono scritti nel libro della vita dell’Agnello</w:t>
        </w:r>
        <w:r>
          <w:rPr>
            <w:noProof/>
            <w:webHidden/>
          </w:rPr>
          <w:tab/>
        </w:r>
        <w:r>
          <w:rPr>
            <w:noProof/>
            <w:webHidden/>
          </w:rPr>
          <w:fldChar w:fldCharType="begin"/>
        </w:r>
        <w:r>
          <w:rPr>
            <w:noProof/>
            <w:webHidden/>
          </w:rPr>
          <w:instrText xml:space="preserve"> PAGEREF _Toc526057838 \h </w:instrText>
        </w:r>
        <w:r>
          <w:rPr>
            <w:noProof/>
            <w:webHidden/>
          </w:rPr>
        </w:r>
        <w:r>
          <w:rPr>
            <w:noProof/>
            <w:webHidden/>
          </w:rPr>
          <w:fldChar w:fldCharType="separate"/>
        </w:r>
        <w:r>
          <w:rPr>
            <w:noProof/>
            <w:webHidden/>
          </w:rPr>
          <w:t>118</w:t>
        </w:r>
        <w:r>
          <w:rPr>
            <w:noProof/>
            <w:webHidden/>
          </w:rPr>
          <w:fldChar w:fldCharType="end"/>
        </w:r>
      </w:hyperlink>
    </w:p>
    <w:p w14:paraId="020533DA"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39" w:history="1">
        <w:r w:rsidRPr="006C136A">
          <w:rPr>
            <w:rStyle w:val="Collegamentoipertestuale"/>
            <w:noProof/>
          </w:rPr>
          <w:t>I DIALOGHI DI GESÙ</w:t>
        </w:r>
        <w:r>
          <w:rPr>
            <w:noProof/>
            <w:webHidden/>
          </w:rPr>
          <w:tab/>
        </w:r>
        <w:r>
          <w:rPr>
            <w:noProof/>
            <w:webHidden/>
          </w:rPr>
          <w:fldChar w:fldCharType="begin"/>
        </w:r>
        <w:r>
          <w:rPr>
            <w:noProof/>
            <w:webHidden/>
          </w:rPr>
          <w:instrText xml:space="preserve"> PAGEREF _Toc526057839 \h </w:instrText>
        </w:r>
        <w:r>
          <w:rPr>
            <w:noProof/>
            <w:webHidden/>
          </w:rPr>
        </w:r>
        <w:r>
          <w:rPr>
            <w:noProof/>
            <w:webHidden/>
          </w:rPr>
          <w:fldChar w:fldCharType="separate"/>
        </w:r>
        <w:r>
          <w:rPr>
            <w:noProof/>
            <w:webHidden/>
          </w:rPr>
          <w:t>120</w:t>
        </w:r>
        <w:r>
          <w:rPr>
            <w:noProof/>
            <w:webHidden/>
          </w:rPr>
          <w:fldChar w:fldCharType="end"/>
        </w:r>
      </w:hyperlink>
    </w:p>
    <w:p w14:paraId="1CA2E167"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40" w:history="1">
        <w:r w:rsidRPr="006C136A">
          <w:rPr>
            <w:rStyle w:val="Collegamentoipertestuale"/>
            <w:noProof/>
          </w:rPr>
          <w:t>I discepoli perciò se ne tornarono di nuovo a casa</w:t>
        </w:r>
        <w:r>
          <w:rPr>
            <w:noProof/>
            <w:webHidden/>
          </w:rPr>
          <w:tab/>
        </w:r>
        <w:r>
          <w:rPr>
            <w:noProof/>
            <w:webHidden/>
          </w:rPr>
          <w:fldChar w:fldCharType="begin"/>
        </w:r>
        <w:r>
          <w:rPr>
            <w:noProof/>
            <w:webHidden/>
          </w:rPr>
          <w:instrText xml:space="preserve"> PAGEREF _Toc526057840 \h </w:instrText>
        </w:r>
        <w:r>
          <w:rPr>
            <w:noProof/>
            <w:webHidden/>
          </w:rPr>
        </w:r>
        <w:r>
          <w:rPr>
            <w:noProof/>
            <w:webHidden/>
          </w:rPr>
          <w:fldChar w:fldCharType="separate"/>
        </w:r>
        <w:r>
          <w:rPr>
            <w:noProof/>
            <w:webHidden/>
          </w:rPr>
          <w:t>120</w:t>
        </w:r>
        <w:r>
          <w:rPr>
            <w:noProof/>
            <w:webHidden/>
          </w:rPr>
          <w:fldChar w:fldCharType="end"/>
        </w:r>
      </w:hyperlink>
    </w:p>
    <w:p w14:paraId="2FADF088"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41" w:history="1">
        <w:r w:rsidRPr="006C136A">
          <w:rPr>
            <w:rStyle w:val="Collegamentoipertestuale"/>
            <w:noProof/>
          </w:rPr>
          <w:t>MISERICORDIA E VERITÀ IN DIO</w:t>
        </w:r>
        <w:r>
          <w:rPr>
            <w:noProof/>
            <w:webHidden/>
          </w:rPr>
          <w:tab/>
        </w:r>
        <w:r>
          <w:rPr>
            <w:noProof/>
            <w:webHidden/>
          </w:rPr>
          <w:fldChar w:fldCharType="begin"/>
        </w:r>
        <w:r>
          <w:rPr>
            <w:noProof/>
            <w:webHidden/>
          </w:rPr>
          <w:instrText xml:space="preserve"> PAGEREF _Toc526057841 \h </w:instrText>
        </w:r>
        <w:r>
          <w:rPr>
            <w:noProof/>
            <w:webHidden/>
          </w:rPr>
        </w:r>
        <w:r>
          <w:rPr>
            <w:noProof/>
            <w:webHidden/>
          </w:rPr>
          <w:fldChar w:fldCharType="separate"/>
        </w:r>
        <w:r>
          <w:rPr>
            <w:noProof/>
            <w:webHidden/>
          </w:rPr>
          <w:t>121</w:t>
        </w:r>
        <w:r>
          <w:rPr>
            <w:noProof/>
            <w:webHidden/>
          </w:rPr>
          <w:fldChar w:fldCharType="end"/>
        </w:r>
      </w:hyperlink>
    </w:p>
    <w:p w14:paraId="3EF16028"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42" w:history="1">
        <w:r w:rsidRPr="006C136A">
          <w:rPr>
            <w:rStyle w:val="Collegamentoipertestuale"/>
            <w:noProof/>
          </w:rPr>
          <w:t>La folla intera esultava per tutte le meraviglie da lui compiute</w:t>
        </w:r>
        <w:r>
          <w:rPr>
            <w:noProof/>
            <w:webHidden/>
          </w:rPr>
          <w:tab/>
        </w:r>
        <w:r>
          <w:rPr>
            <w:noProof/>
            <w:webHidden/>
          </w:rPr>
          <w:fldChar w:fldCharType="begin"/>
        </w:r>
        <w:r>
          <w:rPr>
            <w:noProof/>
            <w:webHidden/>
          </w:rPr>
          <w:instrText xml:space="preserve"> PAGEREF _Toc526057842 \h </w:instrText>
        </w:r>
        <w:r>
          <w:rPr>
            <w:noProof/>
            <w:webHidden/>
          </w:rPr>
        </w:r>
        <w:r>
          <w:rPr>
            <w:noProof/>
            <w:webHidden/>
          </w:rPr>
          <w:fldChar w:fldCharType="separate"/>
        </w:r>
        <w:r>
          <w:rPr>
            <w:noProof/>
            <w:webHidden/>
          </w:rPr>
          <w:t>121</w:t>
        </w:r>
        <w:r>
          <w:rPr>
            <w:noProof/>
            <w:webHidden/>
          </w:rPr>
          <w:fldChar w:fldCharType="end"/>
        </w:r>
      </w:hyperlink>
    </w:p>
    <w:p w14:paraId="4D02B4B3"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43" w:history="1">
        <w:r w:rsidRPr="006C136A">
          <w:rPr>
            <w:rStyle w:val="Collegamentoipertestuale"/>
            <w:noProof/>
          </w:rPr>
          <w:t>SABATO DEL NUOVO UMANESIMO IN CRISTO</w:t>
        </w:r>
        <w:r>
          <w:rPr>
            <w:noProof/>
            <w:webHidden/>
          </w:rPr>
          <w:tab/>
        </w:r>
        <w:r>
          <w:rPr>
            <w:noProof/>
            <w:webHidden/>
          </w:rPr>
          <w:fldChar w:fldCharType="begin"/>
        </w:r>
        <w:r>
          <w:rPr>
            <w:noProof/>
            <w:webHidden/>
          </w:rPr>
          <w:instrText xml:space="preserve"> PAGEREF _Toc526057843 \h </w:instrText>
        </w:r>
        <w:r>
          <w:rPr>
            <w:noProof/>
            <w:webHidden/>
          </w:rPr>
        </w:r>
        <w:r>
          <w:rPr>
            <w:noProof/>
            <w:webHidden/>
          </w:rPr>
          <w:fldChar w:fldCharType="separate"/>
        </w:r>
        <w:r>
          <w:rPr>
            <w:noProof/>
            <w:webHidden/>
          </w:rPr>
          <w:t>123</w:t>
        </w:r>
        <w:r>
          <w:rPr>
            <w:noProof/>
            <w:webHidden/>
          </w:rPr>
          <w:fldChar w:fldCharType="end"/>
        </w:r>
      </w:hyperlink>
    </w:p>
    <w:p w14:paraId="7BDB0C84"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44" w:history="1">
        <w:r w:rsidRPr="006C136A">
          <w:rPr>
            <w:rStyle w:val="Collegamentoipertestuale"/>
            <w:noProof/>
          </w:rPr>
          <w:t>Chiamò a sé i suoi discepoli e ne scelse dodici</w:t>
        </w:r>
        <w:r>
          <w:rPr>
            <w:noProof/>
            <w:webHidden/>
          </w:rPr>
          <w:tab/>
        </w:r>
        <w:r>
          <w:rPr>
            <w:noProof/>
            <w:webHidden/>
          </w:rPr>
          <w:fldChar w:fldCharType="begin"/>
        </w:r>
        <w:r>
          <w:rPr>
            <w:noProof/>
            <w:webHidden/>
          </w:rPr>
          <w:instrText xml:space="preserve"> PAGEREF _Toc526057844 \h </w:instrText>
        </w:r>
        <w:r>
          <w:rPr>
            <w:noProof/>
            <w:webHidden/>
          </w:rPr>
        </w:r>
        <w:r>
          <w:rPr>
            <w:noProof/>
            <w:webHidden/>
          </w:rPr>
          <w:fldChar w:fldCharType="separate"/>
        </w:r>
        <w:r>
          <w:rPr>
            <w:noProof/>
            <w:webHidden/>
          </w:rPr>
          <w:t>123</w:t>
        </w:r>
        <w:r>
          <w:rPr>
            <w:noProof/>
            <w:webHidden/>
          </w:rPr>
          <w:fldChar w:fldCharType="end"/>
        </w:r>
      </w:hyperlink>
    </w:p>
    <w:p w14:paraId="1D7C2DD3"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45" w:history="1">
        <w:r w:rsidRPr="006C136A">
          <w:rPr>
            <w:rStyle w:val="Collegamentoipertestuale"/>
            <w:noProof/>
          </w:rPr>
          <w:t>Vide che la pietra era stata tolta dal sepolcro</w:t>
        </w:r>
        <w:r>
          <w:rPr>
            <w:noProof/>
            <w:webHidden/>
          </w:rPr>
          <w:tab/>
        </w:r>
        <w:r>
          <w:rPr>
            <w:noProof/>
            <w:webHidden/>
          </w:rPr>
          <w:fldChar w:fldCharType="begin"/>
        </w:r>
        <w:r>
          <w:rPr>
            <w:noProof/>
            <w:webHidden/>
          </w:rPr>
          <w:instrText xml:space="preserve"> PAGEREF _Toc526057845 \h </w:instrText>
        </w:r>
        <w:r>
          <w:rPr>
            <w:noProof/>
            <w:webHidden/>
          </w:rPr>
        </w:r>
        <w:r>
          <w:rPr>
            <w:noProof/>
            <w:webHidden/>
          </w:rPr>
          <w:fldChar w:fldCharType="separate"/>
        </w:r>
        <w:r>
          <w:rPr>
            <w:noProof/>
            <w:webHidden/>
          </w:rPr>
          <w:t>125</w:t>
        </w:r>
        <w:r>
          <w:rPr>
            <w:noProof/>
            <w:webHidden/>
          </w:rPr>
          <w:fldChar w:fldCharType="end"/>
        </w:r>
      </w:hyperlink>
    </w:p>
    <w:p w14:paraId="3FF6B385"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46" w:history="1">
        <w:r w:rsidRPr="006C136A">
          <w:rPr>
            <w:rStyle w:val="Collegamentoipertestuale"/>
            <w:noProof/>
          </w:rPr>
          <w:t>DALLA LUCE DELLA FEDE</w:t>
        </w:r>
        <w:r>
          <w:rPr>
            <w:noProof/>
            <w:webHidden/>
          </w:rPr>
          <w:tab/>
        </w:r>
        <w:r>
          <w:rPr>
            <w:noProof/>
            <w:webHidden/>
          </w:rPr>
          <w:fldChar w:fldCharType="begin"/>
        </w:r>
        <w:r>
          <w:rPr>
            <w:noProof/>
            <w:webHidden/>
          </w:rPr>
          <w:instrText xml:space="preserve"> PAGEREF _Toc526057846 \h </w:instrText>
        </w:r>
        <w:r>
          <w:rPr>
            <w:noProof/>
            <w:webHidden/>
          </w:rPr>
        </w:r>
        <w:r>
          <w:rPr>
            <w:noProof/>
            <w:webHidden/>
          </w:rPr>
          <w:fldChar w:fldCharType="separate"/>
        </w:r>
        <w:r>
          <w:rPr>
            <w:noProof/>
            <w:webHidden/>
          </w:rPr>
          <w:t>126</w:t>
        </w:r>
        <w:r>
          <w:rPr>
            <w:noProof/>
            <w:webHidden/>
          </w:rPr>
          <w:fldChar w:fldCharType="end"/>
        </w:r>
      </w:hyperlink>
    </w:p>
    <w:p w14:paraId="7651D42C"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47" w:history="1">
        <w:r w:rsidRPr="006C136A">
          <w:rPr>
            <w:rStyle w:val="Collegamentoipertestuale"/>
            <w:noProof/>
          </w:rPr>
          <w:t>Due uomini salirono al tempio a pregare</w:t>
        </w:r>
        <w:r>
          <w:rPr>
            <w:noProof/>
            <w:webHidden/>
          </w:rPr>
          <w:tab/>
        </w:r>
        <w:r>
          <w:rPr>
            <w:noProof/>
            <w:webHidden/>
          </w:rPr>
          <w:fldChar w:fldCharType="begin"/>
        </w:r>
        <w:r>
          <w:rPr>
            <w:noProof/>
            <w:webHidden/>
          </w:rPr>
          <w:instrText xml:space="preserve"> PAGEREF _Toc526057847 \h </w:instrText>
        </w:r>
        <w:r>
          <w:rPr>
            <w:noProof/>
            <w:webHidden/>
          </w:rPr>
        </w:r>
        <w:r>
          <w:rPr>
            <w:noProof/>
            <w:webHidden/>
          </w:rPr>
          <w:fldChar w:fldCharType="separate"/>
        </w:r>
        <w:r>
          <w:rPr>
            <w:noProof/>
            <w:webHidden/>
          </w:rPr>
          <w:t>126</w:t>
        </w:r>
        <w:r>
          <w:rPr>
            <w:noProof/>
            <w:webHidden/>
          </w:rPr>
          <w:fldChar w:fldCharType="end"/>
        </w:r>
      </w:hyperlink>
    </w:p>
    <w:p w14:paraId="3C459A8A"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48" w:history="1">
        <w:r w:rsidRPr="006C136A">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7848 \h </w:instrText>
        </w:r>
        <w:r>
          <w:rPr>
            <w:noProof/>
            <w:webHidden/>
          </w:rPr>
        </w:r>
        <w:r>
          <w:rPr>
            <w:noProof/>
            <w:webHidden/>
          </w:rPr>
          <w:fldChar w:fldCharType="separate"/>
        </w:r>
        <w:r>
          <w:rPr>
            <w:noProof/>
            <w:webHidden/>
          </w:rPr>
          <w:t>128</w:t>
        </w:r>
        <w:r>
          <w:rPr>
            <w:noProof/>
            <w:webHidden/>
          </w:rPr>
          <w:fldChar w:fldCharType="end"/>
        </w:r>
      </w:hyperlink>
    </w:p>
    <w:p w14:paraId="55467207"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49" w:history="1">
        <w:r w:rsidRPr="006C136A">
          <w:rPr>
            <w:rStyle w:val="Collegamentoipertestuale"/>
            <w:noProof/>
          </w:rPr>
          <w:t>Il malvagio continui pure a essere malvagio</w:t>
        </w:r>
        <w:r>
          <w:rPr>
            <w:noProof/>
            <w:webHidden/>
          </w:rPr>
          <w:tab/>
        </w:r>
        <w:r>
          <w:rPr>
            <w:noProof/>
            <w:webHidden/>
          </w:rPr>
          <w:fldChar w:fldCharType="begin"/>
        </w:r>
        <w:r>
          <w:rPr>
            <w:noProof/>
            <w:webHidden/>
          </w:rPr>
          <w:instrText xml:space="preserve"> PAGEREF _Toc526057849 \h </w:instrText>
        </w:r>
        <w:r>
          <w:rPr>
            <w:noProof/>
            <w:webHidden/>
          </w:rPr>
        </w:r>
        <w:r>
          <w:rPr>
            <w:noProof/>
            <w:webHidden/>
          </w:rPr>
          <w:fldChar w:fldCharType="separate"/>
        </w:r>
        <w:r>
          <w:rPr>
            <w:noProof/>
            <w:webHidden/>
          </w:rPr>
          <w:t>128</w:t>
        </w:r>
        <w:r>
          <w:rPr>
            <w:noProof/>
            <w:webHidden/>
          </w:rPr>
          <w:fldChar w:fldCharType="end"/>
        </w:r>
      </w:hyperlink>
    </w:p>
    <w:p w14:paraId="0A9164D7"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50" w:history="1">
        <w:r w:rsidRPr="006C136A">
          <w:rPr>
            <w:rStyle w:val="Collegamentoipertestuale"/>
            <w:noProof/>
          </w:rPr>
          <w:t>I DIALOGHI DI GESÙ</w:t>
        </w:r>
        <w:r>
          <w:rPr>
            <w:noProof/>
            <w:webHidden/>
          </w:rPr>
          <w:tab/>
        </w:r>
        <w:r>
          <w:rPr>
            <w:noProof/>
            <w:webHidden/>
          </w:rPr>
          <w:fldChar w:fldCharType="begin"/>
        </w:r>
        <w:r>
          <w:rPr>
            <w:noProof/>
            <w:webHidden/>
          </w:rPr>
          <w:instrText xml:space="preserve"> PAGEREF _Toc526057850 \h </w:instrText>
        </w:r>
        <w:r>
          <w:rPr>
            <w:noProof/>
            <w:webHidden/>
          </w:rPr>
        </w:r>
        <w:r>
          <w:rPr>
            <w:noProof/>
            <w:webHidden/>
          </w:rPr>
          <w:fldChar w:fldCharType="separate"/>
        </w:r>
        <w:r>
          <w:rPr>
            <w:noProof/>
            <w:webHidden/>
          </w:rPr>
          <w:t>130</w:t>
        </w:r>
        <w:r>
          <w:rPr>
            <w:noProof/>
            <w:webHidden/>
          </w:rPr>
          <w:fldChar w:fldCharType="end"/>
        </w:r>
      </w:hyperlink>
    </w:p>
    <w:p w14:paraId="06D64DF9"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51" w:history="1">
        <w:r w:rsidRPr="006C136A">
          <w:rPr>
            <w:rStyle w:val="Collegamentoipertestuale"/>
            <w:noProof/>
          </w:rPr>
          <w:t>Donna, perché piangi? Chi cerchi?</w:t>
        </w:r>
        <w:r>
          <w:rPr>
            <w:noProof/>
            <w:webHidden/>
          </w:rPr>
          <w:tab/>
        </w:r>
        <w:r>
          <w:rPr>
            <w:noProof/>
            <w:webHidden/>
          </w:rPr>
          <w:fldChar w:fldCharType="begin"/>
        </w:r>
        <w:r>
          <w:rPr>
            <w:noProof/>
            <w:webHidden/>
          </w:rPr>
          <w:instrText xml:space="preserve"> PAGEREF _Toc526057851 \h </w:instrText>
        </w:r>
        <w:r>
          <w:rPr>
            <w:noProof/>
            <w:webHidden/>
          </w:rPr>
        </w:r>
        <w:r>
          <w:rPr>
            <w:noProof/>
            <w:webHidden/>
          </w:rPr>
          <w:fldChar w:fldCharType="separate"/>
        </w:r>
        <w:r>
          <w:rPr>
            <w:noProof/>
            <w:webHidden/>
          </w:rPr>
          <w:t>130</w:t>
        </w:r>
        <w:r>
          <w:rPr>
            <w:noProof/>
            <w:webHidden/>
          </w:rPr>
          <w:fldChar w:fldCharType="end"/>
        </w:r>
      </w:hyperlink>
    </w:p>
    <w:p w14:paraId="6679EFF8"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52" w:history="1">
        <w:r w:rsidRPr="006C136A">
          <w:rPr>
            <w:rStyle w:val="Collegamentoipertestuale"/>
            <w:noProof/>
          </w:rPr>
          <w:t>MISERICORDIA E VERITÀ IN DIO</w:t>
        </w:r>
        <w:r>
          <w:rPr>
            <w:noProof/>
            <w:webHidden/>
          </w:rPr>
          <w:tab/>
        </w:r>
        <w:r>
          <w:rPr>
            <w:noProof/>
            <w:webHidden/>
          </w:rPr>
          <w:fldChar w:fldCharType="begin"/>
        </w:r>
        <w:r>
          <w:rPr>
            <w:noProof/>
            <w:webHidden/>
          </w:rPr>
          <w:instrText xml:space="preserve"> PAGEREF _Toc526057852 \h </w:instrText>
        </w:r>
        <w:r>
          <w:rPr>
            <w:noProof/>
            <w:webHidden/>
          </w:rPr>
        </w:r>
        <w:r>
          <w:rPr>
            <w:noProof/>
            <w:webHidden/>
          </w:rPr>
          <w:fldChar w:fldCharType="separate"/>
        </w:r>
        <w:r>
          <w:rPr>
            <w:noProof/>
            <w:webHidden/>
          </w:rPr>
          <w:t>132</w:t>
        </w:r>
        <w:r>
          <w:rPr>
            <w:noProof/>
            <w:webHidden/>
          </w:rPr>
          <w:fldChar w:fldCharType="end"/>
        </w:r>
      </w:hyperlink>
    </w:p>
    <w:p w14:paraId="6EF7E4DE"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53" w:history="1">
        <w:r w:rsidRPr="006C136A">
          <w:rPr>
            <w:rStyle w:val="Collegamentoipertestuale"/>
            <w:noProof/>
          </w:rPr>
          <w:t>Sforzatevi di entrare per la porta stretta</w:t>
        </w:r>
        <w:r>
          <w:rPr>
            <w:noProof/>
            <w:webHidden/>
          </w:rPr>
          <w:tab/>
        </w:r>
        <w:r>
          <w:rPr>
            <w:noProof/>
            <w:webHidden/>
          </w:rPr>
          <w:fldChar w:fldCharType="begin"/>
        </w:r>
        <w:r>
          <w:rPr>
            <w:noProof/>
            <w:webHidden/>
          </w:rPr>
          <w:instrText xml:space="preserve"> PAGEREF _Toc526057853 \h </w:instrText>
        </w:r>
        <w:r>
          <w:rPr>
            <w:noProof/>
            <w:webHidden/>
          </w:rPr>
        </w:r>
        <w:r>
          <w:rPr>
            <w:noProof/>
            <w:webHidden/>
          </w:rPr>
          <w:fldChar w:fldCharType="separate"/>
        </w:r>
        <w:r>
          <w:rPr>
            <w:noProof/>
            <w:webHidden/>
          </w:rPr>
          <w:t>132</w:t>
        </w:r>
        <w:r>
          <w:rPr>
            <w:noProof/>
            <w:webHidden/>
          </w:rPr>
          <w:fldChar w:fldCharType="end"/>
        </w:r>
      </w:hyperlink>
    </w:p>
    <w:p w14:paraId="37140871"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54" w:history="1">
        <w:r w:rsidRPr="006C136A">
          <w:rPr>
            <w:rStyle w:val="Collegamentoipertestuale"/>
            <w:noProof/>
          </w:rPr>
          <w:t>SABATO DEL NUOVO UMANESIMO IN CRISTO</w:t>
        </w:r>
        <w:r>
          <w:rPr>
            <w:noProof/>
            <w:webHidden/>
          </w:rPr>
          <w:tab/>
        </w:r>
        <w:r>
          <w:rPr>
            <w:noProof/>
            <w:webHidden/>
          </w:rPr>
          <w:fldChar w:fldCharType="begin"/>
        </w:r>
        <w:r>
          <w:rPr>
            <w:noProof/>
            <w:webHidden/>
          </w:rPr>
          <w:instrText xml:space="preserve"> PAGEREF _Toc526057854 \h </w:instrText>
        </w:r>
        <w:r>
          <w:rPr>
            <w:noProof/>
            <w:webHidden/>
          </w:rPr>
        </w:r>
        <w:r>
          <w:rPr>
            <w:noProof/>
            <w:webHidden/>
          </w:rPr>
          <w:fldChar w:fldCharType="separate"/>
        </w:r>
        <w:r>
          <w:rPr>
            <w:noProof/>
            <w:webHidden/>
          </w:rPr>
          <w:t>133</w:t>
        </w:r>
        <w:r>
          <w:rPr>
            <w:noProof/>
            <w:webHidden/>
          </w:rPr>
          <w:fldChar w:fldCharType="end"/>
        </w:r>
      </w:hyperlink>
    </w:p>
    <w:p w14:paraId="1694B131"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55" w:history="1">
        <w:r w:rsidRPr="006C136A">
          <w:rPr>
            <w:rStyle w:val="Collegamentoipertestuale"/>
            <w:noProof/>
          </w:rPr>
          <w:t>La vostra ricompensa è grande nel cielo</w:t>
        </w:r>
        <w:r>
          <w:rPr>
            <w:noProof/>
            <w:webHidden/>
          </w:rPr>
          <w:tab/>
        </w:r>
        <w:r>
          <w:rPr>
            <w:noProof/>
            <w:webHidden/>
          </w:rPr>
          <w:fldChar w:fldCharType="begin"/>
        </w:r>
        <w:r>
          <w:rPr>
            <w:noProof/>
            <w:webHidden/>
          </w:rPr>
          <w:instrText xml:space="preserve"> PAGEREF _Toc526057855 \h </w:instrText>
        </w:r>
        <w:r>
          <w:rPr>
            <w:noProof/>
            <w:webHidden/>
          </w:rPr>
        </w:r>
        <w:r>
          <w:rPr>
            <w:noProof/>
            <w:webHidden/>
          </w:rPr>
          <w:fldChar w:fldCharType="separate"/>
        </w:r>
        <w:r>
          <w:rPr>
            <w:noProof/>
            <w:webHidden/>
          </w:rPr>
          <w:t>133</w:t>
        </w:r>
        <w:r>
          <w:rPr>
            <w:noProof/>
            <w:webHidden/>
          </w:rPr>
          <w:fldChar w:fldCharType="end"/>
        </w:r>
      </w:hyperlink>
    </w:p>
    <w:p w14:paraId="615E6BFB"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56" w:history="1">
        <w:r w:rsidRPr="006C136A">
          <w:rPr>
            <w:rStyle w:val="Collegamentoipertestuale"/>
            <w:noProof/>
          </w:rPr>
          <w:t>Come il Padre ha mandato me, anche io mando voi</w:t>
        </w:r>
        <w:r>
          <w:rPr>
            <w:noProof/>
            <w:webHidden/>
          </w:rPr>
          <w:tab/>
        </w:r>
        <w:r>
          <w:rPr>
            <w:noProof/>
            <w:webHidden/>
          </w:rPr>
          <w:fldChar w:fldCharType="begin"/>
        </w:r>
        <w:r>
          <w:rPr>
            <w:noProof/>
            <w:webHidden/>
          </w:rPr>
          <w:instrText xml:space="preserve"> PAGEREF _Toc526057856 \h </w:instrText>
        </w:r>
        <w:r>
          <w:rPr>
            <w:noProof/>
            <w:webHidden/>
          </w:rPr>
        </w:r>
        <w:r>
          <w:rPr>
            <w:noProof/>
            <w:webHidden/>
          </w:rPr>
          <w:fldChar w:fldCharType="separate"/>
        </w:r>
        <w:r>
          <w:rPr>
            <w:noProof/>
            <w:webHidden/>
          </w:rPr>
          <w:t>135</w:t>
        </w:r>
        <w:r>
          <w:rPr>
            <w:noProof/>
            <w:webHidden/>
          </w:rPr>
          <w:fldChar w:fldCharType="end"/>
        </w:r>
      </w:hyperlink>
    </w:p>
    <w:p w14:paraId="7E616B73"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57" w:history="1">
        <w:r w:rsidRPr="006C136A">
          <w:rPr>
            <w:rStyle w:val="Collegamentoipertestuale"/>
            <w:noProof/>
          </w:rPr>
          <w:t>DALLA LUCE DELLA FEDE</w:t>
        </w:r>
        <w:r>
          <w:rPr>
            <w:noProof/>
            <w:webHidden/>
          </w:rPr>
          <w:tab/>
        </w:r>
        <w:r>
          <w:rPr>
            <w:noProof/>
            <w:webHidden/>
          </w:rPr>
          <w:fldChar w:fldCharType="begin"/>
        </w:r>
        <w:r>
          <w:rPr>
            <w:noProof/>
            <w:webHidden/>
          </w:rPr>
          <w:instrText xml:space="preserve"> PAGEREF _Toc526057857 \h </w:instrText>
        </w:r>
        <w:r>
          <w:rPr>
            <w:noProof/>
            <w:webHidden/>
          </w:rPr>
        </w:r>
        <w:r>
          <w:rPr>
            <w:noProof/>
            <w:webHidden/>
          </w:rPr>
          <w:fldChar w:fldCharType="separate"/>
        </w:r>
        <w:r>
          <w:rPr>
            <w:noProof/>
            <w:webHidden/>
          </w:rPr>
          <w:t>137</w:t>
        </w:r>
        <w:r>
          <w:rPr>
            <w:noProof/>
            <w:webHidden/>
          </w:rPr>
          <w:fldChar w:fldCharType="end"/>
        </w:r>
      </w:hyperlink>
    </w:p>
    <w:p w14:paraId="7A6410DC"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58" w:history="1">
        <w:r w:rsidRPr="006C136A">
          <w:rPr>
            <w:rStyle w:val="Collegamentoipertestuale"/>
            <w:noProof/>
          </w:rPr>
          <w:t>Non testimoniare il falso</w:t>
        </w:r>
        <w:r>
          <w:rPr>
            <w:noProof/>
            <w:webHidden/>
          </w:rPr>
          <w:tab/>
        </w:r>
        <w:r>
          <w:rPr>
            <w:noProof/>
            <w:webHidden/>
          </w:rPr>
          <w:fldChar w:fldCharType="begin"/>
        </w:r>
        <w:r>
          <w:rPr>
            <w:noProof/>
            <w:webHidden/>
          </w:rPr>
          <w:instrText xml:space="preserve"> PAGEREF _Toc526057858 \h </w:instrText>
        </w:r>
        <w:r>
          <w:rPr>
            <w:noProof/>
            <w:webHidden/>
          </w:rPr>
        </w:r>
        <w:r>
          <w:rPr>
            <w:noProof/>
            <w:webHidden/>
          </w:rPr>
          <w:fldChar w:fldCharType="separate"/>
        </w:r>
        <w:r>
          <w:rPr>
            <w:noProof/>
            <w:webHidden/>
          </w:rPr>
          <w:t>137</w:t>
        </w:r>
        <w:r>
          <w:rPr>
            <w:noProof/>
            <w:webHidden/>
          </w:rPr>
          <w:fldChar w:fldCharType="end"/>
        </w:r>
      </w:hyperlink>
    </w:p>
    <w:p w14:paraId="6BE7D250"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59" w:history="1">
        <w:r w:rsidRPr="006C136A">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7859 \h </w:instrText>
        </w:r>
        <w:r>
          <w:rPr>
            <w:noProof/>
            <w:webHidden/>
          </w:rPr>
        </w:r>
        <w:r>
          <w:rPr>
            <w:noProof/>
            <w:webHidden/>
          </w:rPr>
          <w:fldChar w:fldCharType="separate"/>
        </w:r>
        <w:r>
          <w:rPr>
            <w:noProof/>
            <w:webHidden/>
          </w:rPr>
          <w:t>138</w:t>
        </w:r>
        <w:r>
          <w:rPr>
            <w:noProof/>
            <w:webHidden/>
          </w:rPr>
          <w:fldChar w:fldCharType="end"/>
        </w:r>
      </w:hyperlink>
    </w:p>
    <w:p w14:paraId="377C33C9"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60" w:history="1">
        <w:r w:rsidRPr="006C136A">
          <w:rPr>
            <w:rStyle w:val="Collegamentoipertestuale"/>
            <w:noProof/>
          </w:rPr>
          <w:t>Chiunque ama e pratica la menzogna!</w:t>
        </w:r>
        <w:r>
          <w:rPr>
            <w:noProof/>
            <w:webHidden/>
          </w:rPr>
          <w:tab/>
        </w:r>
        <w:r>
          <w:rPr>
            <w:noProof/>
            <w:webHidden/>
          </w:rPr>
          <w:fldChar w:fldCharType="begin"/>
        </w:r>
        <w:r>
          <w:rPr>
            <w:noProof/>
            <w:webHidden/>
          </w:rPr>
          <w:instrText xml:space="preserve"> PAGEREF _Toc526057860 \h </w:instrText>
        </w:r>
        <w:r>
          <w:rPr>
            <w:noProof/>
            <w:webHidden/>
          </w:rPr>
        </w:r>
        <w:r>
          <w:rPr>
            <w:noProof/>
            <w:webHidden/>
          </w:rPr>
          <w:fldChar w:fldCharType="separate"/>
        </w:r>
        <w:r>
          <w:rPr>
            <w:noProof/>
            <w:webHidden/>
          </w:rPr>
          <w:t>138</w:t>
        </w:r>
        <w:r>
          <w:rPr>
            <w:noProof/>
            <w:webHidden/>
          </w:rPr>
          <w:fldChar w:fldCharType="end"/>
        </w:r>
      </w:hyperlink>
    </w:p>
    <w:p w14:paraId="32DB6F13"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61" w:history="1">
        <w:r w:rsidRPr="006C136A">
          <w:rPr>
            <w:rStyle w:val="Collegamentoipertestuale"/>
            <w:noProof/>
          </w:rPr>
          <w:t>I DIALOGHI DI GESÙ</w:t>
        </w:r>
        <w:r>
          <w:rPr>
            <w:noProof/>
            <w:webHidden/>
          </w:rPr>
          <w:tab/>
        </w:r>
        <w:r>
          <w:rPr>
            <w:noProof/>
            <w:webHidden/>
          </w:rPr>
          <w:fldChar w:fldCharType="begin"/>
        </w:r>
        <w:r>
          <w:rPr>
            <w:noProof/>
            <w:webHidden/>
          </w:rPr>
          <w:instrText xml:space="preserve"> PAGEREF _Toc526057861 \h </w:instrText>
        </w:r>
        <w:r>
          <w:rPr>
            <w:noProof/>
            <w:webHidden/>
          </w:rPr>
        </w:r>
        <w:r>
          <w:rPr>
            <w:noProof/>
            <w:webHidden/>
          </w:rPr>
          <w:fldChar w:fldCharType="separate"/>
        </w:r>
        <w:r>
          <w:rPr>
            <w:noProof/>
            <w:webHidden/>
          </w:rPr>
          <w:t>140</w:t>
        </w:r>
        <w:r>
          <w:rPr>
            <w:noProof/>
            <w:webHidden/>
          </w:rPr>
          <w:fldChar w:fldCharType="end"/>
        </w:r>
      </w:hyperlink>
    </w:p>
    <w:p w14:paraId="27410991"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62" w:history="1">
        <w:r w:rsidRPr="006C136A">
          <w:rPr>
            <w:rStyle w:val="Collegamentoipertestuale"/>
            <w:noProof/>
          </w:rPr>
          <w:t>Metti qui il tuo dito e guarda le mie mani</w:t>
        </w:r>
        <w:r>
          <w:rPr>
            <w:noProof/>
            <w:webHidden/>
          </w:rPr>
          <w:tab/>
        </w:r>
        <w:r>
          <w:rPr>
            <w:noProof/>
            <w:webHidden/>
          </w:rPr>
          <w:fldChar w:fldCharType="begin"/>
        </w:r>
        <w:r>
          <w:rPr>
            <w:noProof/>
            <w:webHidden/>
          </w:rPr>
          <w:instrText xml:space="preserve"> PAGEREF _Toc526057862 \h </w:instrText>
        </w:r>
        <w:r>
          <w:rPr>
            <w:noProof/>
            <w:webHidden/>
          </w:rPr>
        </w:r>
        <w:r>
          <w:rPr>
            <w:noProof/>
            <w:webHidden/>
          </w:rPr>
          <w:fldChar w:fldCharType="separate"/>
        </w:r>
        <w:r>
          <w:rPr>
            <w:noProof/>
            <w:webHidden/>
          </w:rPr>
          <w:t>140</w:t>
        </w:r>
        <w:r>
          <w:rPr>
            <w:noProof/>
            <w:webHidden/>
          </w:rPr>
          <w:fldChar w:fldCharType="end"/>
        </w:r>
      </w:hyperlink>
    </w:p>
    <w:p w14:paraId="0518B51B"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63" w:history="1">
        <w:r w:rsidRPr="006C136A">
          <w:rPr>
            <w:rStyle w:val="Collegamentoipertestuale"/>
            <w:noProof/>
          </w:rPr>
          <w:t>MISERICORDIA E VERITÀ IN DIO</w:t>
        </w:r>
        <w:r>
          <w:rPr>
            <w:noProof/>
            <w:webHidden/>
          </w:rPr>
          <w:tab/>
        </w:r>
        <w:r>
          <w:rPr>
            <w:noProof/>
            <w:webHidden/>
          </w:rPr>
          <w:fldChar w:fldCharType="begin"/>
        </w:r>
        <w:r>
          <w:rPr>
            <w:noProof/>
            <w:webHidden/>
          </w:rPr>
          <w:instrText xml:space="preserve"> PAGEREF _Toc526057863 \h </w:instrText>
        </w:r>
        <w:r>
          <w:rPr>
            <w:noProof/>
            <w:webHidden/>
          </w:rPr>
        </w:r>
        <w:r>
          <w:rPr>
            <w:noProof/>
            <w:webHidden/>
          </w:rPr>
          <w:fldChar w:fldCharType="separate"/>
        </w:r>
        <w:r>
          <w:rPr>
            <w:noProof/>
            <w:webHidden/>
          </w:rPr>
          <w:t>142</w:t>
        </w:r>
        <w:r>
          <w:rPr>
            <w:noProof/>
            <w:webHidden/>
          </w:rPr>
          <w:fldChar w:fldCharType="end"/>
        </w:r>
      </w:hyperlink>
    </w:p>
    <w:p w14:paraId="1FE86D7B"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64" w:history="1">
        <w:r w:rsidRPr="006C136A">
          <w:rPr>
            <w:rStyle w:val="Collegamentoipertestuale"/>
            <w:noProof/>
          </w:rPr>
          <w:t>Quante volte ho voluto raccogliere i tuoi figli!</w:t>
        </w:r>
        <w:r>
          <w:rPr>
            <w:noProof/>
            <w:webHidden/>
          </w:rPr>
          <w:tab/>
        </w:r>
        <w:r>
          <w:rPr>
            <w:noProof/>
            <w:webHidden/>
          </w:rPr>
          <w:fldChar w:fldCharType="begin"/>
        </w:r>
        <w:r>
          <w:rPr>
            <w:noProof/>
            <w:webHidden/>
          </w:rPr>
          <w:instrText xml:space="preserve"> PAGEREF _Toc526057864 \h </w:instrText>
        </w:r>
        <w:r>
          <w:rPr>
            <w:noProof/>
            <w:webHidden/>
          </w:rPr>
        </w:r>
        <w:r>
          <w:rPr>
            <w:noProof/>
            <w:webHidden/>
          </w:rPr>
          <w:fldChar w:fldCharType="separate"/>
        </w:r>
        <w:r>
          <w:rPr>
            <w:noProof/>
            <w:webHidden/>
          </w:rPr>
          <w:t>142</w:t>
        </w:r>
        <w:r>
          <w:rPr>
            <w:noProof/>
            <w:webHidden/>
          </w:rPr>
          <w:fldChar w:fldCharType="end"/>
        </w:r>
      </w:hyperlink>
    </w:p>
    <w:p w14:paraId="32BCC2A7"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65" w:history="1">
        <w:r w:rsidRPr="006C136A">
          <w:rPr>
            <w:rStyle w:val="Collegamentoipertestuale"/>
            <w:noProof/>
          </w:rPr>
          <w:t>SABATO DEL NUOVO UMANESIMO IN CRISTO</w:t>
        </w:r>
        <w:r>
          <w:rPr>
            <w:noProof/>
            <w:webHidden/>
          </w:rPr>
          <w:tab/>
        </w:r>
        <w:r>
          <w:rPr>
            <w:noProof/>
            <w:webHidden/>
          </w:rPr>
          <w:fldChar w:fldCharType="begin"/>
        </w:r>
        <w:r>
          <w:rPr>
            <w:noProof/>
            <w:webHidden/>
          </w:rPr>
          <w:instrText xml:space="preserve"> PAGEREF _Toc526057865 \h </w:instrText>
        </w:r>
        <w:r>
          <w:rPr>
            <w:noProof/>
            <w:webHidden/>
          </w:rPr>
        </w:r>
        <w:r>
          <w:rPr>
            <w:noProof/>
            <w:webHidden/>
          </w:rPr>
          <w:fldChar w:fldCharType="separate"/>
        </w:r>
        <w:r>
          <w:rPr>
            <w:noProof/>
            <w:webHidden/>
          </w:rPr>
          <w:t>143</w:t>
        </w:r>
        <w:r>
          <w:rPr>
            <w:noProof/>
            <w:webHidden/>
          </w:rPr>
          <w:fldChar w:fldCharType="end"/>
        </w:r>
      </w:hyperlink>
    </w:p>
    <w:p w14:paraId="0E8458A3"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66" w:history="1">
        <w:r w:rsidRPr="006C136A">
          <w:rPr>
            <w:rStyle w:val="Collegamentoipertestuale"/>
            <w:noProof/>
          </w:rPr>
          <w:t>Amate invece i vostri nemici</w:t>
        </w:r>
        <w:r>
          <w:rPr>
            <w:noProof/>
            <w:webHidden/>
          </w:rPr>
          <w:tab/>
        </w:r>
        <w:r>
          <w:rPr>
            <w:noProof/>
            <w:webHidden/>
          </w:rPr>
          <w:fldChar w:fldCharType="begin"/>
        </w:r>
        <w:r>
          <w:rPr>
            <w:noProof/>
            <w:webHidden/>
          </w:rPr>
          <w:instrText xml:space="preserve"> PAGEREF _Toc526057866 \h </w:instrText>
        </w:r>
        <w:r>
          <w:rPr>
            <w:noProof/>
            <w:webHidden/>
          </w:rPr>
        </w:r>
        <w:r>
          <w:rPr>
            <w:noProof/>
            <w:webHidden/>
          </w:rPr>
          <w:fldChar w:fldCharType="separate"/>
        </w:r>
        <w:r>
          <w:rPr>
            <w:noProof/>
            <w:webHidden/>
          </w:rPr>
          <w:t>143</w:t>
        </w:r>
        <w:r>
          <w:rPr>
            <w:noProof/>
            <w:webHidden/>
          </w:rPr>
          <w:fldChar w:fldCharType="end"/>
        </w:r>
      </w:hyperlink>
    </w:p>
    <w:p w14:paraId="06492223"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67" w:history="1">
        <w:r w:rsidRPr="006C136A">
          <w:rPr>
            <w:rStyle w:val="Collegamentoipertestuale"/>
            <w:noProof/>
          </w:rPr>
          <w:t>Gettate la rete dalla parte destra della barca e troverete</w:t>
        </w:r>
        <w:r>
          <w:rPr>
            <w:noProof/>
            <w:webHidden/>
          </w:rPr>
          <w:tab/>
        </w:r>
        <w:r>
          <w:rPr>
            <w:noProof/>
            <w:webHidden/>
          </w:rPr>
          <w:fldChar w:fldCharType="begin"/>
        </w:r>
        <w:r>
          <w:rPr>
            <w:noProof/>
            <w:webHidden/>
          </w:rPr>
          <w:instrText xml:space="preserve"> PAGEREF _Toc526057867 \h </w:instrText>
        </w:r>
        <w:r>
          <w:rPr>
            <w:noProof/>
            <w:webHidden/>
          </w:rPr>
        </w:r>
        <w:r>
          <w:rPr>
            <w:noProof/>
            <w:webHidden/>
          </w:rPr>
          <w:fldChar w:fldCharType="separate"/>
        </w:r>
        <w:r>
          <w:rPr>
            <w:noProof/>
            <w:webHidden/>
          </w:rPr>
          <w:t>145</w:t>
        </w:r>
        <w:r>
          <w:rPr>
            <w:noProof/>
            <w:webHidden/>
          </w:rPr>
          <w:fldChar w:fldCharType="end"/>
        </w:r>
      </w:hyperlink>
    </w:p>
    <w:p w14:paraId="3EAF3FAE"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68" w:history="1">
        <w:r w:rsidRPr="006C136A">
          <w:rPr>
            <w:rStyle w:val="Collegamentoipertestuale"/>
            <w:noProof/>
          </w:rPr>
          <w:t>DALLA LUCE DELLA FEDE</w:t>
        </w:r>
        <w:r>
          <w:rPr>
            <w:noProof/>
            <w:webHidden/>
          </w:rPr>
          <w:tab/>
        </w:r>
        <w:r>
          <w:rPr>
            <w:noProof/>
            <w:webHidden/>
          </w:rPr>
          <w:fldChar w:fldCharType="begin"/>
        </w:r>
        <w:r>
          <w:rPr>
            <w:noProof/>
            <w:webHidden/>
          </w:rPr>
          <w:instrText xml:space="preserve"> PAGEREF _Toc526057868 \h </w:instrText>
        </w:r>
        <w:r>
          <w:rPr>
            <w:noProof/>
            <w:webHidden/>
          </w:rPr>
        </w:r>
        <w:r>
          <w:rPr>
            <w:noProof/>
            <w:webHidden/>
          </w:rPr>
          <w:fldChar w:fldCharType="separate"/>
        </w:r>
        <w:r>
          <w:rPr>
            <w:noProof/>
            <w:webHidden/>
          </w:rPr>
          <w:t>147</w:t>
        </w:r>
        <w:r>
          <w:rPr>
            <w:noProof/>
            <w:webHidden/>
          </w:rPr>
          <w:fldChar w:fldCharType="end"/>
        </w:r>
      </w:hyperlink>
    </w:p>
    <w:p w14:paraId="642ABB11"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69" w:history="1">
        <w:r w:rsidRPr="006C136A">
          <w:rPr>
            <w:rStyle w:val="Collegamentoipertestuale"/>
            <w:noProof/>
          </w:rPr>
          <w:t>Quel parlare restava oscuro per loro</w:t>
        </w:r>
        <w:r>
          <w:rPr>
            <w:noProof/>
            <w:webHidden/>
          </w:rPr>
          <w:tab/>
        </w:r>
        <w:r>
          <w:rPr>
            <w:noProof/>
            <w:webHidden/>
          </w:rPr>
          <w:fldChar w:fldCharType="begin"/>
        </w:r>
        <w:r>
          <w:rPr>
            <w:noProof/>
            <w:webHidden/>
          </w:rPr>
          <w:instrText xml:space="preserve"> PAGEREF _Toc526057869 \h </w:instrText>
        </w:r>
        <w:r>
          <w:rPr>
            <w:noProof/>
            <w:webHidden/>
          </w:rPr>
        </w:r>
        <w:r>
          <w:rPr>
            <w:noProof/>
            <w:webHidden/>
          </w:rPr>
          <w:fldChar w:fldCharType="separate"/>
        </w:r>
        <w:r>
          <w:rPr>
            <w:noProof/>
            <w:webHidden/>
          </w:rPr>
          <w:t>147</w:t>
        </w:r>
        <w:r>
          <w:rPr>
            <w:noProof/>
            <w:webHidden/>
          </w:rPr>
          <w:fldChar w:fldCharType="end"/>
        </w:r>
      </w:hyperlink>
    </w:p>
    <w:p w14:paraId="5657789B"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70" w:history="1">
        <w:r w:rsidRPr="006C136A">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7870 \h </w:instrText>
        </w:r>
        <w:r>
          <w:rPr>
            <w:noProof/>
            <w:webHidden/>
          </w:rPr>
        </w:r>
        <w:r>
          <w:rPr>
            <w:noProof/>
            <w:webHidden/>
          </w:rPr>
          <w:fldChar w:fldCharType="separate"/>
        </w:r>
        <w:r>
          <w:rPr>
            <w:noProof/>
            <w:webHidden/>
          </w:rPr>
          <w:t>149</w:t>
        </w:r>
        <w:r>
          <w:rPr>
            <w:noProof/>
            <w:webHidden/>
          </w:rPr>
          <w:fldChar w:fldCharType="end"/>
        </w:r>
      </w:hyperlink>
    </w:p>
    <w:p w14:paraId="74BAAEB1"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71" w:history="1">
        <w:r w:rsidRPr="006C136A">
          <w:rPr>
            <w:rStyle w:val="Collegamentoipertestuale"/>
            <w:noProof/>
          </w:rPr>
          <w:t>Genealogia di Gesù Cristo figlio di Davide, figlio di Abramo</w:t>
        </w:r>
        <w:r>
          <w:rPr>
            <w:noProof/>
            <w:webHidden/>
          </w:rPr>
          <w:tab/>
        </w:r>
        <w:r>
          <w:rPr>
            <w:noProof/>
            <w:webHidden/>
          </w:rPr>
          <w:fldChar w:fldCharType="begin"/>
        </w:r>
        <w:r>
          <w:rPr>
            <w:noProof/>
            <w:webHidden/>
          </w:rPr>
          <w:instrText xml:space="preserve"> PAGEREF _Toc526057871 \h </w:instrText>
        </w:r>
        <w:r>
          <w:rPr>
            <w:noProof/>
            <w:webHidden/>
          </w:rPr>
        </w:r>
        <w:r>
          <w:rPr>
            <w:noProof/>
            <w:webHidden/>
          </w:rPr>
          <w:fldChar w:fldCharType="separate"/>
        </w:r>
        <w:r>
          <w:rPr>
            <w:noProof/>
            <w:webHidden/>
          </w:rPr>
          <w:t>149</w:t>
        </w:r>
        <w:r>
          <w:rPr>
            <w:noProof/>
            <w:webHidden/>
          </w:rPr>
          <w:fldChar w:fldCharType="end"/>
        </w:r>
      </w:hyperlink>
    </w:p>
    <w:p w14:paraId="38CCBB15"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72" w:history="1">
        <w:r w:rsidRPr="006C136A">
          <w:rPr>
            <w:rStyle w:val="Collegamentoipertestuale"/>
            <w:noProof/>
          </w:rPr>
          <w:t>I DIALOGHI DI GESÙ</w:t>
        </w:r>
        <w:r>
          <w:rPr>
            <w:noProof/>
            <w:webHidden/>
          </w:rPr>
          <w:tab/>
        </w:r>
        <w:r>
          <w:rPr>
            <w:noProof/>
            <w:webHidden/>
          </w:rPr>
          <w:fldChar w:fldCharType="begin"/>
        </w:r>
        <w:r>
          <w:rPr>
            <w:noProof/>
            <w:webHidden/>
          </w:rPr>
          <w:instrText xml:space="preserve"> PAGEREF _Toc526057872 \h </w:instrText>
        </w:r>
        <w:r>
          <w:rPr>
            <w:noProof/>
            <w:webHidden/>
          </w:rPr>
        </w:r>
        <w:r>
          <w:rPr>
            <w:noProof/>
            <w:webHidden/>
          </w:rPr>
          <w:fldChar w:fldCharType="separate"/>
        </w:r>
        <w:r>
          <w:rPr>
            <w:noProof/>
            <w:webHidden/>
          </w:rPr>
          <w:t>150</w:t>
        </w:r>
        <w:r>
          <w:rPr>
            <w:noProof/>
            <w:webHidden/>
          </w:rPr>
          <w:fldChar w:fldCharType="end"/>
        </w:r>
      </w:hyperlink>
    </w:p>
    <w:p w14:paraId="2131D4FF"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73" w:history="1">
        <w:r w:rsidRPr="006C136A">
          <w:rPr>
            <w:rStyle w:val="Collegamentoipertestuale"/>
            <w:noProof/>
          </w:rPr>
          <w:t>Ma quella notte non presero nulla</w:t>
        </w:r>
        <w:r>
          <w:rPr>
            <w:noProof/>
            <w:webHidden/>
          </w:rPr>
          <w:tab/>
        </w:r>
        <w:r>
          <w:rPr>
            <w:noProof/>
            <w:webHidden/>
          </w:rPr>
          <w:fldChar w:fldCharType="begin"/>
        </w:r>
        <w:r>
          <w:rPr>
            <w:noProof/>
            <w:webHidden/>
          </w:rPr>
          <w:instrText xml:space="preserve"> PAGEREF _Toc526057873 \h </w:instrText>
        </w:r>
        <w:r>
          <w:rPr>
            <w:noProof/>
            <w:webHidden/>
          </w:rPr>
        </w:r>
        <w:r>
          <w:rPr>
            <w:noProof/>
            <w:webHidden/>
          </w:rPr>
          <w:fldChar w:fldCharType="separate"/>
        </w:r>
        <w:r>
          <w:rPr>
            <w:noProof/>
            <w:webHidden/>
          </w:rPr>
          <w:t>150</w:t>
        </w:r>
        <w:r>
          <w:rPr>
            <w:noProof/>
            <w:webHidden/>
          </w:rPr>
          <w:fldChar w:fldCharType="end"/>
        </w:r>
      </w:hyperlink>
    </w:p>
    <w:p w14:paraId="0FC4EF3D"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74" w:history="1">
        <w:r w:rsidRPr="006C136A">
          <w:rPr>
            <w:rStyle w:val="Collegamentoipertestuale"/>
            <w:noProof/>
          </w:rPr>
          <w:t>MISERICORDIA E VERITÀ IN DIO</w:t>
        </w:r>
        <w:r>
          <w:rPr>
            <w:noProof/>
            <w:webHidden/>
          </w:rPr>
          <w:tab/>
        </w:r>
        <w:r>
          <w:rPr>
            <w:noProof/>
            <w:webHidden/>
          </w:rPr>
          <w:fldChar w:fldCharType="begin"/>
        </w:r>
        <w:r>
          <w:rPr>
            <w:noProof/>
            <w:webHidden/>
          </w:rPr>
          <w:instrText xml:space="preserve"> PAGEREF _Toc526057874 \h </w:instrText>
        </w:r>
        <w:r>
          <w:rPr>
            <w:noProof/>
            <w:webHidden/>
          </w:rPr>
        </w:r>
        <w:r>
          <w:rPr>
            <w:noProof/>
            <w:webHidden/>
          </w:rPr>
          <w:fldChar w:fldCharType="separate"/>
        </w:r>
        <w:r>
          <w:rPr>
            <w:noProof/>
            <w:webHidden/>
          </w:rPr>
          <w:t>152</w:t>
        </w:r>
        <w:r>
          <w:rPr>
            <w:noProof/>
            <w:webHidden/>
          </w:rPr>
          <w:fldChar w:fldCharType="end"/>
        </w:r>
      </w:hyperlink>
    </w:p>
    <w:p w14:paraId="111ABE45"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75" w:history="1">
        <w:r w:rsidRPr="006C136A">
          <w:rPr>
            <w:rStyle w:val="Collegamentoipertestuale"/>
            <w:noProof/>
          </w:rPr>
          <w:t>È lecito o no guarire di sabato?</w:t>
        </w:r>
        <w:r>
          <w:rPr>
            <w:noProof/>
            <w:webHidden/>
          </w:rPr>
          <w:tab/>
        </w:r>
        <w:r>
          <w:rPr>
            <w:noProof/>
            <w:webHidden/>
          </w:rPr>
          <w:fldChar w:fldCharType="begin"/>
        </w:r>
        <w:r>
          <w:rPr>
            <w:noProof/>
            <w:webHidden/>
          </w:rPr>
          <w:instrText xml:space="preserve"> PAGEREF _Toc526057875 \h </w:instrText>
        </w:r>
        <w:r>
          <w:rPr>
            <w:noProof/>
            <w:webHidden/>
          </w:rPr>
        </w:r>
        <w:r>
          <w:rPr>
            <w:noProof/>
            <w:webHidden/>
          </w:rPr>
          <w:fldChar w:fldCharType="separate"/>
        </w:r>
        <w:r>
          <w:rPr>
            <w:noProof/>
            <w:webHidden/>
          </w:rPr>
          <w:t>152</w:t>
        </w:r>
        <w:r>
          <w:rPr>
            <w:noProof/>
            <w:webHidden/>
          </w:rPr>
          <w:fldChar w:fldCharType="end"/>
        </w:r>
      </w:hyperlink>
    </w:p>
    <w:p w14:paraId="4A021F01"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76" w:history="1">
        <w:r w:rsidRPr="006C136A">
          <w:rPr>
            <w:rStyle w:val="Collegamentoipertestuale"/>
            <w:noProof/>
          </w:rPr>
          <w:t>SABATO DEL NUOVO UMANESIMO IN CRISTO</w:t>
        </w:r>
        <w:r>
          <w:rPr>
            <w:noProof/>
            <w:webHidden/>
          </w:rPr>
          <w:tab/>
        </w:r>
        <w:r>
          <w:rPr>
            <w:noProof/>
            <w:webHidden/>
          </w:rPr>
          <w:fldChar w:fldCharType="begin"/>
        </w:r>
        <w:r>
          <w:rPr>
            <w:noProof/>
            <w:webHidden/>
          </w:rPr>
          <w:instrText xml:space="preserve"> PAGEREF _Toc526057876 \h </w:instrText>
        </w:r>
        <w:r>
          <w:rPr>
            <w:noProof/>
            <w:webHidden/>
          </w:rPr>
        </w:r>
        <w:r>
          <w:rPr>
            <w:noProof/>
            <w:webHidden/>
          </w:rPr>
          <w:fldChar w:fldCharType="separate"/>
        </w:r>
        <w:r>
          <w:rPr>
            <w:noProof/>
            <w:webHidden/>
          </w:rPr>
          <w:t>154</w:t>
        </w:r>
        <w:r>
          <w:rPr>
            <w:noProof/>
            <w:webHidden/>
          </w:rPr>
          <w:fldChar w:fldCharType="end"/>
        </w:r>
      </w:hyperlink>
    </w:p>
    <w:p w14:paraId="4E6C3D35"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77" w:history="1">
        <w:r w:rsidRPr="006C136A">
          <w:rPr>
            <w:rStyle w:val="Collegamentoipertestuale"/>
            <w:noProof/>
          </w:rPr>
          <w:t>Ogni albero si riconosce dal suo frutto</w:t>
        </w:r>
        <w:r>
          <w:rPr>
            <w:noProof/>
            <w:webHidden/>
          </w:rPr>
          <w:tab/>
        </w:r>
        <w:r>
          <w:rPr>
            <w:noProof/>
            <w:webHidden/>
          </w:rPr>
          <w:fldChar w:fldCharType="begin"/>
        </w:r>
        <w:r>
          <w:rPr>
            <w:noProof/>
            <w:webHidden/>
          </w:rPr>
          <w:instrText xml:space="preserve"> PAGEREF _Toc526057877 \h </w:instrText>
        </w:r>
        <w:r>
          <w:rPr>
            <w:noProof/>
            <w:webHidden/>
          </w:rPr>
        </w:r>
        <w:r>
          <w:rPr>
            <w:noProof/>
            <w:webHidden/>
          </w:rPr>
          <w:fldChar w:fldCharType="separate"/>
        </w:r>
        <w:r>
          <w:rPr>
            <w:noProof/>
            <w:webHidden/>
          </w:rPr>
          <w:t>154</w:t>
        </w:r>
        <w:r>
          <w:rPr>
            <w:noProof/>
            <w:webHidden/>
          </w:rPr>
          <w:fldChar w:fldCharType="end"/>
        </w:r>
      </w:hyperlink>
    </w:p>
    <w:p w14:paraId="2974FDE9"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78" w:history="1">
        <w:r w:rsidRPr="006C136A">
          <w:rPr>
            <w:rStyle w:val="Collegamentoipertestuale"/>
            <w:noProof/>
          </w:rPr>
          <w:t>Le mie pecore ascoltano la mia voce</w:t>
        </w:r>
        <w:r>
          <w:rPr>
            <w:noProof/>
            <w:webHidden/>
          </w:rPr>
          <w:tab/>
        </w:r>
        <w:r>
          <w:rPr>
            <w:noProof/>
            <w:webHidden/>
          </w:rPr>
          <w:fldChar w:fldCharType="begin"/>
        </w:r>
        <w:r>
          <w:rPr>
            <w:noProof/>
            <w:webHidden/>
          </w:rPr>
          <w:instrText xml:space="preserve"> PAGEREF _Toc526057878 \h </w:instrText>
        </w:r>
        <w:r>
          <w:rPr>
            <w:noProof/>
            <w:webHidden/>
          </w:rPr>
        </w:r>
        <w:r>
          <w:rPr>
            <w:noProof/>
            <w:webHidden/>
          </w:rPr>
          <w:fldChar w:fldCharType="separate"/>
        </w:r>
        <w:r>
          <w:rPr>
            <w:noProof/>
            <w:webHidden/>
          </w:rPr>
          <w:t>155</w:t>
        </w:r>
        <w:r>
          <w:rPr>
            <w:noProof/>
            <w:webHidden/>
          </w:rPr>
          <w:fldChar w:fldCharType="end"/>
        </w:r>
      </w:hyperlink>
    </w:p>
    <w:p w14:paraId="083D9D74"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79" w:history="1">
        <w:r w:rsidRPr="006C136A">
          <w:rPr>
            <w:rStyle w:val="Collegamentoipertestuale"/>
            <w:noProof/>
          </w:rPr>
          <w:t>DALLA LUCE DELLA FEDE</w:t>
        </w:r>
        <w:r>
          <w:rPr>
            <w:noProof/>
            <w:webHidden/>
          </w:rPr>
          <w:tab/>
        </w:r>
        <w:r>
          <w:rPr>
            <w:noProof/>
            <w:webHidden/>
          </w:rPr>
          <w:fldChar w:fldCharType="begin"/>
        </w:r>
        <w:r>
          <w:rPr>
            <w:noProof/>
            <w:webHidden/>
          </w:rPr>
          <w:instrText xml:space="preserve"> PAGEREF _Toc526057879 \h </w:instrText>
        </w:r>
        <w:r>
          <w:rPr>
            <w:noProof/>
            <w:webHidden/>
          </w:rPr>
        </w:r>
        <w:r>
          <w:rPr>
            <w:noProof/>
            <w:webHidden/>
          </w:rPr>
          <w:fldChar w:fldCharType="separate"/>
        </w:r>
        <w:r>
          <w:rPr>
            <w:noProof/>
            <w:webHidden/>
          </w:rPr>
          <w:t>157</w:t>
        </w:r>
        <w:r>
          <w:rPr>
            <w:noProof/>
            <w:webHidden/>
          </w:rPr>
          <w:fldChar w:fldCharType="end"/>
        </w:r>
      </w:hyperlink>
    </w:p>
    <w:p w14:paraId="3ECE1B65"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80" w:history="1">
        <w:r w:rsidRPr="006C136A">
          <w:rPr>
            <w:rStyle w:val="Collegamentoipertestuale"/>
            <w:noProof/>
          </w:rPr>
          <w:t>Per riuscire a vederlo, salì su un sicomòro</w:t>
        </w:r>
        <w:r>
          <w:rPr>
            <w:noProof/>
            <w:webHidden/>
          </w:rPr>
          <w:tab/>
        </w:r>
        <w:r>
          <w:rPr>
            <w:noProof/>
            <w:webHidden/>
          </w:rPr>
          <w:fldChar w:fldCharType="begin"/>
        </w:r>
        <w:r>
          <w:rPr>
            <w:noProof/>
            <w:webHidden/>
          </w:rPr>
          <w:instrText xml:space="preserve"> PAGEREF _Toc526057880 \h </w:instrText>
        </w:r>
        <w:r>
          <w:rPr>
            <w:noProof/>
            <w:webHidden/>
          </w:rPr>
        </w:r>
        <w:r>
          <w:rPr>
            <w:noProof/>
            <w:webHidden/>
          </w:rPr>
          <w:fldChar w:fldCharType="separate"/>
        </w:r>
        <w:r>
          <w:rPr>
            <w:noProof/>
            <w:webHidden/>
          </w:rPr>
          <w:t>157</w:t>
        </w:r>
        <w:r>
          <w:rPr>
            <w:noProof/>
            <w:webHidden/>
          </w:rPr>
          <w:fldChar w:fldCharType="end"/>
        </w:r>
      </w:hyperlink>
    </w:p>
    <w:p w14:paraId="03FDCAA3"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81" w:history="1">
        <w:r w:rsidRPr="006C136A">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7881 \h </w:instrText>
        </w:r>
        <w:r>
          <w:rPr>
            <w:noProof/>
            <w:webHidden/>
          </w:rPr>
        </w:r>
        <w:r>
          <w:rPr>
            <w:noProof/>
            <w:webHidden/>
          </w:rPr>
          <w:fldChar w:fldCharType="separate"/>
        </w:r>
        <w:r>
          <w:rPr>
            <w:noProof/>
            <w:webHidden/>
          </w:rPr>
          <w:t>159</w:t>
        </w:r>
        <w:r>
          <w:rPr>
            <w:noProof/>
            <w:webHidden/>
          </w:rPr>
          <w:fldChar w:fldCharType="end"/>
        </w:r>
      </w:hyperlink>
    </w:p>
    <w:p w14:paraId="3A5373A1"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82" w:history="1">
        <w:r w:rsidRPr="006C136A">
          <w:rPr>
            <w:rStyle w:val="Collegamentoipertestuale"/>
            <w:noProof/>
          </w:rPr>
          <w:t>Giuseppe, figlio di Davide, non temere di prendere con te Maria</w:t>
        </w:r>
        <w:r>
          <w:rPr>
            <w:noProof/>
            <w:webHidden/>
          </w:rPr>
          <w:tab/>
        </w:r>
        <w:r>
          <w:rPr>
            <w:noProof/>
            <w:webHidden/>
          </w:rPr>
          <w:fldChar w:fldCharType="begin"/>
        </w:r>
        <w:r>
          <w:rPr>
            <w:noProof/>
            <w:webHidden/>
          </w:rPr>
          <w:instrText xml:space="preserve"> PAGEREF _Toc526057882 \h </w:instrText>
        </w:r>
        <w:r>
          <w:rPr>
            <w:noProof/>
            <w:webHidden/>
          </w:rPr>
        </w:r>
        <w:r>
          <w:rPr>
            <w:noProof/>
            <w:webHidden/>
          </w:rPr>
          <w:fldChar w:fldCharType="separate"/>
        </w:r>
        <w:r>
          <w:rPr>
            <w:noProof/>
            <w:webHidden/>
          </w:rPr>
          <w:t>159</w:t>
        </w:r>
        <w:r>
          <w:rPr>
            <w:noProof/>
            <w:webHidden/>
          </w:rPr>
          <w:fldChar w:fldCharType="end"/>
        </w:r>
      </w:hyperlink>
    </w:p>
    <w:p w14:paraId="2E87CBF8"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83" w:history="1">
        <w:r w:rsidRPr="006C136A">
          <w:rPr>
            <w:rStyle w:val="Collegamentoipertestuale"/>
            <w:noProof/>
          </w:rPr>
          <w:t>I DIALOGHI DI GESÙ</w:t>
        </w:r>
        <w:r>
          <w:rPr>
            <w:noProof/>
            <w:webHidden/>
          </w:rPr>
          <w:tab/>
        </w:r>
        <w:r>
          <w:rPr>
            <w:noProof/>
            <w:webHidden/>
          </w:rPr>
          <w:fldChar w:fldCharType="begin"/>
        </w:r>
        <w:r>
          <w:rPr>
            <w:noProof/>
            <w:webHidden/>
          </w:rPr>
          <w:instrText xml:space="preserve"> PAGEREF _Toc526057883 \h </w:instrText>
        </w:r>
        <w:r>
          <w:rPr>
            <w:noProof/>
            <w:webHidden/>
          </w:rPr>
        </w:r>
        <w:r>
          <w:rPr>
            <w:noProof/>
            <w:webHidden/>
          </w:rPr>
          <w:fldChar w:fldCharType="separate"/>
        </w:r>
        <w:r>
          <w:rPr>
            <w:noProof/>
            <w:webHidden/>
          </w:rPr>
          <w:t>161</w:t>
        </w:r>
        <w:r>
          <w:rPr>
            <w:noProof/>
            <w:webHidden/>
          </w:rPr>
          <w:fldChar w:fldCharType="end"/>
        </w:r>
      </w:hyperlink>
    </w:p>
    <w:p w14:paraId="2AA8B2D3"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84" w:history="1">
        <w:r w:rsidRPr="006C136A">
          <w:rPr>
            <w:rStyle w:val="Collegamentoipertestuale"/>
            <w:noProof/>
          </w:rPr>
          <w:t>E, detto questo, aggiunse: «Seguimi»</w:t>
        </w:r>
        <w:r>
          <w:rPr>
            <w:noProof/>
            <w:webHidden/>
          </w:rPr>
          <w:tab/>
        </w:r>
        <w:r>
          <w:rPr>
            <w:noProof/>
            <w:webHidden/>
          </w:rPr>
          <w:fldChar w:fldCharType="begin"/>
        </w:r>
        <w:r>
          <w:rPr>
            <w:noProof/>
            <w:webHidden/>
          </w:rPr>
          <w:instrText xml:space="preserve"> PAGEREF _Toc526057884 \h </w:instrText>
        </w:r>
        <w:r>
          <w:rPr>
            <w:noProof/>
            <w:webHidden/>
          </w:rPr>
        </w:r>
        <w:r>
          <w:rPr>
            <w:noProof/>
            <w:webHidden/>
          </w:rPr>
          <w:fldChar w:fldCharType="separate"/>
        </w:r>
        <w:r>
          <w:rPr>
            <w:noProof/>
            <w:webHidden/>
          </w:rPr>
          <w:t>161</w:t>
        </w:r>
        <w:r>
          <w:rPr>
            <w:noProof/>
            <w:webHidden/>
          </w:rPr>
          <w:fldChar w:fldCharType="end"/>
        </w:r>
      </w:hyperlink>
    </w:p>
    <w:p w14:paraId="24E1184E"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85" w:history="1">
        <w:r w:rsidRPr="006C136A">
          <w:rPr>
            <w:rStyle w:val="Collegamentoipertestuale"/>
            <w:noProof/>
          </w:rPr>
          <w:t>MISERICORDIA E VERITÀ IN DIO</w:t>
        </w:r>
        <w:r>
          <w:rPr>
            <w:noProof/>
            <w:webHidden/>
          </w:rPr>
          <w:tab/>
        </w:r>
        <w:r>
          <w:rPr>
            <w:noProof/>
            <w:webHidden/>
          </w:rPr>
          <w:fldChar w:fldCharType="begin"/>
        </w:r>
        <w:r>
          <w:rPr>
            <w:noProof/>
            <w:webHidden/>
          </w:rPr>
          <w:instrText xml:space="preserve"> PAGEREF _Toc526057885 \h </w:instrText>
        </w:r>
        <w:r>
          <w:rPr>
            <w:noProof/>
            <w:webHidden/>
          </w:rPr>
        </w:r>
        <w:r>
          <w:rPr>
            <w:noProof/>
            <w:webHidden/>
          </w:rPr>
          <w:fldChar w:fldCharType="separate"/>
        </w:r>
        <w:r>
          <w:rPr>
            <w:noProof/>
            <w:webHidden/>
          </w:rPr>
          <w:t>162</w:t>
        </w:r>
        <w:r>
          <w:rPr>
            <w:noProof/>
            <w:webHidden/>
          </w:rPr>
          <w:fldChar w:fldCharType="end"/>
        </w:r>
      </w:hyperlink>
    </w:p>
    <w:p w14:paraId="6A6E1F08"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86" w:history="1">
        <w:r w:rsidRPr="006C136A">
          <w:rPr>
            <w:rStyle w:val="Collegamentoipertestuale"/>
            <w:noProof/>
          </w:rPr>
          <w:t>Un uomo diede una grande cena e fece molti inviti</w:t>
        </w:r>
        <w:r>
          <w:rPr>
            <w:noProof/>
            <w:webHidden/>
          </w:rPr>
          <w:tab/>
        </w:r>
        <w:r>
          <w:rPr>
            <w:noProof/>
            <w:webHidden/>
          </w:rPr>
          <w:fldChar w:fldCharType="begin"/>
        </w:r>
        <w:r>
          <w:rPr>
            <w:noProof/>
            <w:webHidden/>
          </w:rPr>
          <w:instrText xml:space="preserve"> PAGEREF _Toc526057886 \h </w:instrText>
        </w:r>
        <w:r>
          <w:rPr>
            <w:noProof/>
            <w:webHidden/>
          </w:rPr>
        </w:r>
        <w:r>
          <w:rPr>
            <w:noProof/>
            <w:webHidden/>
          </w:rPr>
          <w:fldChar w:fldCharType="separate"/>
        </w:r>
        <w:r>
          <w:rPr>
            <w:noProof/>
            <w:webHidden/>
          </w:rPr>
          <w:t>162</w:t>
        </w:r>
        <w:r>
          <w:rPr>
            <w:noProof/>
            <w:webHidden/>
          </w:rPr>
          <w:fldChar w:fldCharType="end"/>
        </w:r>
      </w:hyperlink>
    </w:p>
    <w:p w14:paraId="1DA966AD"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87" w:history="1">
        <w:r w:rsidRPr="006C136A">
          <w:rPr>
            <w:rStyle w:val="Collegamentoipertestuale"/>
            <w:noProof/>
          </w:rPr>
          <w:t>SABATO DEL NUOVO UMANESIMO IN CRISTO</w:t>
        </w:r>
        <w:r>
          <w:rPr>
            <w:noProof/>
            <w:webHidden/>
          </w:rPr>
          <w:tab/>
        </w:r>
        <w:r>
          <w:rPr>
            <w:noProof/>
            <w:webHidden/>
          </w:rPr>
          <w:fldChar w:fldCharType="begin"/>
        </w:r>
        <w:r>
          <w:rPr>
            <w:noProof/>
            <w:webHidden/>
          </w:rPr>
          <w:instrText xml:space="preserve"> PAGEREF _Toc526057887 \h </w:instrText>
        </w:r>
        <w:r>
          <w:rPr>
            <w:noProof/>
            <w:webHidden/>
          </w:rPr>
        </w:r>
        <w:r>
          <w:rPr>
            <w:noProof/>
            <w:webHidden/>
          </w:rPr>
          <w:fldChar w:fldCharType="separate"/>
        </w:r>
        <w:r>
          <w:rPr>
            <w:noProof/>
            <w:webHidden/>
          </w:rPr>
          <w:t>164</w:t>
        </w:r>
        <w:r>
          <w:rPr>
            <w:noProof/>
            <w:webHidden/>
          </w:rPr>
          <w:fldChar w:fldCharType="end"/>
        </w:r>
      </w:hyperlink>
    </w:p>
    <w:p w14:paraId="06D4BC7D"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88" w:history="1">
        <w:r w:rsidRPr="006C136A">
          <w:rPr>
            <w:rStyle w:val="Collegamentoipertestuale"/>
            <w:noProof/>
          </w:rPr>
          <w:t>Il centurione l’aveva molto caro</w:t>
        </w:r>
        <w:r>
          <w:rPr>
            <w:noProof/>
            <w:webHidden/>
          </w:rPr>
          <w:tab/>
        </w:r>
        <w:r>
          <w:rPr>
            <w:noProof/>
            <w:webHidden/>
          </w:rPr>
          <w:fldChar w:fldCharType="begin"/>
        </w:r>
        <w:r>
          <w:rPr>
            <w:noProof/>
            <w:webHidden/>
          </w:rPr>
          <w:instrText xml:space="preserve"> PAGEREF _Toc526057888 \h </w:instrText>
        </w:r>
        <w:r>
          <w:rPr>
            <w:noProof/>
            <w:webHidden/>
          </w:rPr>
        </w:r>
        <w:r>
          <w:rPr>
            <w:noProof/>
            <w:webHidden/>
          </w:rPr>
          <w:fldChar w:fldCharType="separate"/>
        </w:r>
        <w:r>
          <w:rPr>
            <w:noProof/>
            <w:webHidden/>
          </w:rPr>
          <w:t>164</w:t>
        </w:r>
        <w:r>
          <w:rPr>
            <w:noProof/>
            <w:webHidden/>
          </w:rPr>
          <w:fldChar w:fldCharType="end"/>
        </w:r>
      </w:hyperlink>
    </w:p>
    <w:p w14:paraId="2A4FBF62"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89" w:history="1">
        <w:r w:rsidRPr="006C136A">
          <w:rPr>
            <w:rStyle w:val="Collegamentoipertestuale"/>
            <w:noProof/>
          </w:rPr>
          <w:t>COME IO HO AMATO VOI</w:t>
        </w:r>
        <w:r>
          <w:rPr>
            <w:noProof/>
            <w:webHidden/>
          </w:rPr>
          <w:tab/>
        </w:r>
        <w:r>
          <w:rPr>
            <w:noProof/>
            <w:webHidden/>
          </w:rPr>
          <w:fldChar w:fldCharType="begin"/>
        </w:r>
        <w:r>
          <w:rPr>
            <w:noProof/>
            <w:webHidden/>
          </w:rPr>
          <w:instrText xml:space="preserve"> PAGEREF _Toc526057889 \h </w:instrText>
        </w:r>
        <w:r>
          <w:rPr>
            <w:noProof/>
            <w:webHidden/>
          </w:rPr>
        </w:r>
        <w:r>
          <w:rPr>
            <w:noProof/>
            <w:webHidden/>
          </w:rPr>
          <w:fldChar w:fldCharType="separate"/>
        </w:r>
        <w:r>
          <w:rPr>
            <w:noProof/>
            <w:webHidden/>
          </w:rPr>
          <w:t>166</w:t>
        </w:r>
        <w:r>
          <w:rPr>
            <w:noProof/>
            <w:webHidden/>
          </w:rPr>
          <w:fldChar w:fldCharType="end"/>
        </w:r>
      </w:hyperlink>
    </w:p>
    <w:p w14:paraId="506DE060"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90" w:history="1">
        <w:r w:rsidRPr="006C136A">
          <w:rPr>
            <w:rStyle w:val="Collegamentoipertestuale"/>
            <w:noProof/>
          </w:rPr>
          <w:t>DALLA LUCE DELLA FEDE</w:t>
        </w:r>
        <w:r>
          <w:rPr>
            <w:noProof/>
            <w:webHidden/>
          </w:rPr>
          <w:tab/>
        </w:r>
        <w:r>
          <w:rPr>
            <w:noProof/>
            <w:webHidden/>
          </w:rPr>
          <w:fldChar w:fldCharType="begin"/>
        </w:r>
        <w:r>
          <w:rPr>
            <w:noProof/>
            <w:webHidden/>
          </w:rPr>
          <w:instrText xml:space="preserve"> PAGEREF _Toc526057890 \h </w:instrText>
        </w:r>
        <w:r>
          <w:rPr>
            <w:noProof/>
            <w:webHidden/>
          </w:rPr>
        </w:r>
        <w:r>
          <w:rPr>
            <w:noProof/>
            <w:webHidden/>
          </w:rPr>
          <w:fldChar w:fldCharType="separate"/>
        </w:r>
        <w:r>
          <w:rPr>
            <w:noProof/>
            <w:webHidden/>
          </w:rPr>
          <w:t>167</w:t>
        </w:r>
        <w:r>
          <w:rPr>
            <w:noProof/>
            <w:webHidden/>
          </w:rPr>
          <w:fldChar w:fldCharType="end"/>
        </w:r>
      </w:hyperlink>
    </w:p>
    <w:p w14:paraId="2245B18C"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91" w:history="1">
        <w:r w:rsidRPr="006C136A">
          <w:rPr>
            <w:rStyle w:val="Collegamentoipertestuale"/>
            <w:noProof/>
          </w:rPr>
          <w:t>Dalle tue stesse parole ti giudico, servo malvagio!</w:t>
        </w:r>
        <w:r>
          <w:rPr>
            <w:noProof/>
            <w:webHidden/>
          </w:rPr>
          <w:tab/>
        </w:r>
        <w:r>
          <w:rPr>
            <w:noProof/>
            <w:webHidden/>
          </w:rPr>
          <w:fldChar w:fldCharType="begin"/>
        </w:r>
        <w:r>
          <w:rPr>
            <w:noProof/>
            <w:webHidden/>
          </w:rPr>
          <w:instrText xml:space="preserve"> PAGEREF _Toc526057891 \h </w:instrText>
        </w:r>
        <w:r>
          <w:rPr>
            <w:noProof/>
            <w:webHidden/>
          </w:rPr>
        </w:r>
        <w:r>
          <w:rPr>
            <w:noProof/>
            <w:webHidden/>
          </w:rPr>
          <w:fldChar w:fldCharType="separate"/>
        </w:r>
        <w:r>
          <w:rPr>
            <w:noProof/>
            <w:webHidden/>
          </w:rPr>
          <w:t>167</w:t>
        </w:r>
        <w:r>
          <w:rPr>
            <w:noProof/>
            <w:webHidden/>
          </w:rPr>
          <w:fldChar w:fldCharType="end"/>
        </w:r>
      </w:hyperlink>
    </w:p>
    <w:p w14:paraId="66B90633"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92" w:history="1">
        <w:r w:rsidRPr="006C136A">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7892 \h </w:instrText>
        </w:r>
        <w:r>
          <w:rPr>
            <w:noProof/>
            <w:webHidden/>
          </w:rPr>
        </w:r>
        <w:r>
          <w:rPr>
            <w:noProof/>
            <w:webHidden/>
          </w:rPr>
          <w:fldChar w:fldCharType="separate"/>
        </w:r>
        <w:r>
          <w:rPr>
            <w:noProof/>
            <w:webHidden/>
          </w:rPr>
          <w:t>169</w:t>
        </w:r>
        <w:r>
          <w:rPr>
            <w:noProof/>
            <w:webHidden/>
          </w:rPr>
          <w:fldChar w:fldCharType="end"/>
        </w:r>
      </w:hyperlink>
    </w:p>
    <w:p w14:paraId="632FB129"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93" w:history="1">
        <w:r w:rsidRPr="006C136A">
          <w:rPr>
            <w:rStyle w:val="Collegamentoipertestuale"/>
            <w:noProof/>
          </w:rPr>
          <w:t>Gli offrirono in dono oro, incenso e mirra</w:t>
        </w:r>
        <w:r>
          <w:rPr>
            <w:noProof/>
            <w:webHidden/>
          </w:rPr>
          <w:tab/>
        </w:r>
        <w:r>
          <w:rPr>
            <w:noProof/>
            <w:webHidden/>
          </w:rPr>
          <w:fldChar w:fldCharType="begin"/>
        </w:r>
        <w:r>
          <w:rPr>
            <w:noProof/>
            <w:webHidden/>
          </w:rPr>
          <w:instrText xml:space="preserve"> PAGEREF _Toc526057893 \h </w:instrText>
        </w:r>
        <w:r>
          <w:rPr>
            <w:noProof/>
            <w:webHidden/>
          </w:rPr>
        </w:r>
        <w:r>
          <w:rPr>
            <w:noProof/>
            <w:webHidden/>
          </w:rPr>
          <w:fldChar w:fldCharType="separate"/>
        </w:r>
        <w:r>
          <w:rPr>
            <w:noProof/>
            <w:webHidden/>
          </w:rPr>
          <w:t>169</w:t>
        </w:r>
        <w:r>
          <w:rPr>
            <w:noProof/>
            <w:webHidden/>
          </w:rPr>
          <w:fldChar w:fldCharType="end"/>
        </w:r>
      </w:hyperlink>
    </w:p>
    <w:p w14:paraId="37AC5B8B"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94" w:history="1">
        <w:r w:rsidRPr="006C136A">
          <w:rPr>
            <w:rStyle w:val="Collegamentoipertestuale"/>
            <w:noProof/>
          </w:rPr>
          <w:t>I DIALOGHI DI GESÙ</w:t>
        </w:r>
        <w:r>
          <w:rPr>
            <w:noProof/>
            <w:webHidden/>
          </w:rPr>
          <w:tab/>
        </w:r>
        <w:r>
          <w:rPr>
            <w:noProof/>
            <w:webHidden/>
          </w:rPr>
          <w:fldChar w:fldCharType="begin"/>
        </w:r>
        <w:r>
          <w:rPr>
            <w:noProof/>
            <w:webHidden/>
          </w:rPr>
          <w:instrText xml:space="preserve"> PAGEREF _Toc526057894 \h </w:instrText>
        </w:r>
        <w:r>
          <w:rPr>
            <w:noProof/>
            <w:webHidden/>
          </w:rPr>
        </w:r>
        <w:r>
          <w:rPr>
            <w:noProof/>
            <w:webHidden/>
          </w:rPr>
          <w:fldChar w:fldCharType="separate"/>
        </w:r>
        <w:r>
          <w:rPr>
            <w:noProof/>
            <w:webHidden/>
          </w:rPr>
          <w:t>171</w:t>
        </w:r>
        <w:r>
          <w:rPr>
            <w:noProof/>
            <w:webHidden/>
          </w:rPr>
          <w:fldChar w:fldCharType="end"/>
        </w:r>
      </w:hyperlink>
    </w:p>
    <w:p w14:paraId="6A40C1AE"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95" w:history="1">
        <w:r w:rsidRPr="006C136A">
          <w:rPr>
            <w:rStyle w:val="Collegamentoipertestuale"/>
            <w:noProof/>
          </w:rPr>
          <w:t>Genealogia di Gesù Cristo figlio di Davide, figlio di Abramo</w:t>
        </w:r>
        <w:r>
          <w:rPr>
            <w:noProof/>
            <w:webHidden/>
          </w:rPr>
          <w:tab/>
        </w:r>
        <w:r>
          <w:rPr>
            <w:noProof/>
            <w:webHidden/>
          </w:rPr>
          <w:fldChar w:fldCharType="begin"/>
        </w:r>
        <w:r>
          <w:rPr>
            <w:noProof/>
            <w:webHidden/>
          </w:rPr>
          <w:instrText xml:space="preserve"> PAGEREF _Toc526057895 \h </w:instrText>
        </w:r>
        <w:r>
          <w:rPr>
            <w:noProof/>
            <w:webHidden/>
          </w:rPr>
        </w:r>
        <w:r>
          <w:rPr>
            <w:noProof/>
            <w:webHidden/>
          </w:rPr>
          <w:fldChar w:fldCharType="separate"/>
        </w:r>
        <w:r>
          <w:rPr>
            <w:noProof/>
            <w:webHidden/>
          </w:rPr>
          <w:t>171</w:t>
        </w:r>
        <w:r>
          <w:rPr>
            <w:noProof/>
            <w:webHidden/>
          </w:rPr>
          <w:fldChar w:fldCharType="end"/>
        </w:r>
      </w:hyperlink>
    </w:p>
    <w:p w14:paraId="5153166A"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96" w:history="1">
        <w:r w:rsidRPr="006C136A">
          <w:rPr>
            <w:rStyle w:val="Collegamentoipertestuale"/>
            <w:noProof/>
          </w:rPr>
          <w:t>MISERICORDIA E VERITÀ IN DIO</w:t>
        </w:r>
        <w:r>
          <w:rPr>
            <w:noProof/>
            <w:webHidden/>
          </w:rPr>
          <w:tab/>
        </w:r>
        <w:r>
          <w:rPr>
            <w:noProof/>
            <w:webHidden/>
          </w:rPr>
          <w:fldChar w:fldCharType="begin"/>
        </w:r>
        <w:r>
          <w:rPr>
            <w:noProof/>
            <w:webHidden/>
          </w:rPr>
          <w:instrText xml:space="preserve"> PAGEREF _Toc526057896 \h </w:instrText>
        </w:r>
        <w:r>
          <w:rPr>
            <w:noProof/>
            <w:webHidden/>
          </w:rPr>
        </w:r>
        <w:r>
          <w:rPr>
            <w:noProof/>
            <w:webHidden/>
          </w:rPr>
          <w:fldChar w:fldCharType="separate"/>
        </w:r>
        <w:r>
          <w:rPr>
            <w:noProof/>
            <w:webHidden/>
          </w:rPr>
          <w:t>173</w:t>
        </w:r>
        <w:r>
          <w:rPr>
            <w:noProof/>
            <w:webHidden/>
          </w:rPr>
          <w:fldChar w:fldCharType="end"/>
        </w:r>
      </w:hyperlink>
    </w:p>
    <w:p w14:paraId="7B8FB10D"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97" w:history="1">
        <w:r w:rsidRPr="006C136A">
          <w:rPr>
            <w:rStyle w:val="Collegamentoipertestuale"/>
            <w:noProof/>
          </w:rPr>
          <w:t>Chiunque di voi non rinuncia a tutti i suoi averi</w:t>
        </w:r>
        <w:r>
          <w:rPr>
            <w:noProof/>
            <w:webHidden/>
          </w:rPr>
          <w:tab/>
        </w:r>
        <w:r>
          <w:rPr>
            <w:noProof/>
            <w:webHidden/>
          </w:rPr>
          <w:fldChar w:fldCharType="begin"/>
        </w:r>
        <w:r>
          <w:rPr>
            <w:noProof/>
            <w:webHidden/>
          </w:rPr>
          <w:instrText xml:space="preserve"> PAGEREF _Toc526057897 \h </w:instrText>
        </w:r>
        <w:r>
          <w:rPr>
            <w:noProof/>
            <w:webHidden/>
          </w:rPr>
        </w:r>
        <w:r>
          <w:rPr>
            <w:noProof/>
            <w:webHidden/>
          </w:rPr>
          <w:fldChar w:fldCharType="separate"/>
        </w:r>
        <w:r>
          <w:rPr>
            <w:noProof/>
            <w:webHidden/>
          </w:rPr>
          <w:t>173</w:t>
        </w:r>
        <w:r>
          <w:rPr>
            <w:noProof/>
            <w:webHidden/>
          </w:rPr>
          <w:fldChar w:fldCharType="end"/>
        </w:r>
      </w:hyperlink>
    </w:p>
    <w:p w14:paraId="52884A0A"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98" w:history="1">
        <w:r w:rsidRPr="006C136A">
          <w:rPr>
            <w:rStyle w:val="Collegamentoipertestuale"/>
            <w:noProof/>
          </w:rPr>
          <w:t>SABATO DEL NUOVO UMANESIMO IN CRISTO</w:t>
        </w:r>
        <w:r>
          <w:rPr>
            <w:noProof/>
            <w:webHidden/>
          </w:rPr>
          <w:tab/>
        </w:r>
        <w:r>
          <w:rPr>
            <w:noProof/>
            <w:webHidden/>
          </w:rPr>
          <w:fldChar w:fldCharType="begin"/>
        </w:r>
        <w:r>
          <w:rPr>
            <w:noProof/>
            <w:webHidden/>
          </w:rPr>
          <w:instrText xml:space="preserve"> PAGEREF _Toc526057898 \h </w:instrText>
        </w:r>
        <w:r>
          <w:rPr>
            <w:noProof/>
            <w:webHidden/>
          </w:rPr>
        </w:r>
        <w:r>
          <w:rPr>
            <w:noProof/>
            <w:webHidden/>
          </w:rPr>
          <w:fldChar w:fldCharType="separate"/>
        </w:r>
        <w:r>
          <w:rPr>
            <w:noProof/>
            <w:webHidden/>
          </w:rPr>
          <w:t>174</w:t>
        </w:r>
        <w:r>
          <w:rPr>
            <w:noProof/>
            <w:webHidden/>
          </w:rPr>
          <w:fldChar w:fldCharType="end"/>
        </w:r>
      </w:hyperlink>
    </w:p>
    <w:p w14:paraId="518D4776"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899" w:history="1">
        <w:r w:rsidRPr="006C136A">
          <w:rPr>
            <w:rStyle w:val="Collegamentoipertestuale"/>
            <w:noProof/>
          </w:rPr>
          <w:t>Dio ha visitato il suo popolo</w:t>
        </w:r>
        <w:r>
          <w:rPr>
            <w:noProof/>
            <w:webHidden/>
          </w:rPr>
          <w:tab/>
        </w:r>
        <w:r>
          <w:rPr>
            <w:noProof/>
            <w:webHidden/>
          </w:rPr>
          <w:fldChar w:fldCharType="begin"/>
        </w:r>
        <w:r>
          <w:rPr>
            <w:noProof/>
            <w:webHidden/>
          </w:rPr>
          <w:instrText xml:space="preserve"> PAGEREF _Toc526057899 \h </w:instrText>
        </w:r>
        <w:r>
          <w:rPr>
            <w:noProof/>
            <w:webHidden/>
          </w:rPr>
        </w:r>
        <w:r>
          <w:rPr>
            <w:noProof/>
            <w:webHidden/>
          </w:rPr>
          <w:fldChar w:fldCharType="separate"/>
        </w:r>
        <w:r>
          <w:rPr>
            <w:noProof/>
            <w:webHidden/>
          </w:rPr>
          <w:t>174</w:t>
        </w:r>
        <w:r>
          <w:rPr>
            <w:noProof/>
            <w:webHidden/>
          </w:rPr>
          <w:fldChar w:fldCharType="end"/>
        </w:r>
      </w:hyperlink>
    </w:p>
    <w:p w14:paraId="33FB4DF0"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00" w:history="1">
        <w:r w:rsidRPr="006C136A">
          <w:rPr>
            <w:rStyle w:val="Collegamentoipertestuale"/>
            <w:noProof/>
          </w:rPr>
          <w:t>Vi lascio la pace, vi do la mia pace</w:t>
        </w:r>
        <w:r>
          <w:rPr>
            <w:noProof/>
            <w:webHidden/>
          </w:rPr>
          <w:tab/>
        </w:r>
        <w:r>
          <w:rPr>
            <w:noProof/>
            <w:webHidden/>
          </w:rPr>
          <w:fldChar w:fldCharType="begin"/>
        </w:r>
        <w:r>
          <w:rPr>
            <w:noProof/>
            <w:webHidden/>
          </w:rPr>
          <w:instrText xml:space="preserve"> PAGEREF _Toc526057900 \h </w:instrText>
        </w:r>
        <w:r>
          <w:rPr>
            <w:noProof/>
            <w:webHidden/>
          </w:rPr>
        </w:r>
        <w:r>
          <w:rPr>
            <w:noProof/>
            <w:webHidden/>
          </w:rPr>
          <w:fldChar w:fldCharType="separate"/>
        </w:r>
        <w:r>
          <w:rPr>
            <w:noProof/>
            <w:webHidden/>
          </w:rPr>
          <w:t>176</w:t>
        </w:r>
        <w:r>
          <w:rPr>
            <w:noProof/>
            <w:webHidden/>
          </w:rPr>
          <w:fldChar w:fldCharType="end"/>
        </w:r>
      </w:hyperlink>
    </w:p>
    <w:p w14:paraId="4AE9C262"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01" w:history="1">
        <w:r w:rsidRPr="006C136A">
          <w:rPr>
            <w:rStyle w:val="Collegamentoipertestuale"/>
            <w:noProof/>
          </w:rPr>
          <w:t>DALLA LUCE DELLA FEDE</w:t>
        </w:r>
        <w:r>
          <w:rPr>
            <w:noProof/>
            <w:webHidden/>
          </w:rPr>
          <w:tab/>
        </w:r>
        <w:r>
          <w:rPr>
            <w:noProof/>
            <w:webHidden/>
          </w:rPr>
          <w:fldChar w:fldCharType="begin"/>
        </w:r>
        <w:r>
          <w:rPr>
            <w:noProof/>
            <w:webHidden/>
          </w:rPr>
          <w:instrText xml:space="preserve"> PAGEREF _Toc526057901 \h </w:instrText>
        </w:r>
        <w:r>
          <w:rPr>
            <w:noProof/>
            <w:webHidden/>
          </w:rPr>
        </w:r>
        <w:r>
          <w:rPr>
            <w:noProof/>
            <w:webHidden/>
          </w:rPr>
          <w:fldChar w:fldCharType="separate"/>
        </w:r>
        <w:r>
          <w:rPr>
            <w:noProof/>
            <w:webHidden/>
          </w:rPr>
          <w:t>178</w:t>
        </w:r>
        <w:r>
          <w:rPr>
            <w:noProof/>
            <w:webHidden/>
          </w:rPr>
          <w:fldChar w:fldCharType="end"/>
        </w:r>
      </w:hyperlink>
    </w:p>
    <w:p w14:paraId="04D30D69"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02" w:history="1">
        <w:r w:rsidRPr="006C136A">
          <w:rPr>
            <w:rStyle w:val="Collegamentoipertestuale"/>
            <w:noProof/>
          </w:rPr>
          <w:t>Quando fu vicino, alla vista della città pianse su di essa</w:t>
        </w:r>
        <w:r>
          <w:rPr>
            <w:noProof/>
            <w:webHidden/>
          </w:rPr>
          <w:tab/>
        </w:r>
        <w:r>
          <w:rPr>
            <w:noProof/>
            <w:webHidden/>
          </w:rPr>
          <w:fldChar w:fldCharType="begin"/>
        </w:r>
        <w:r>
          <w:rPr>
            <w:noProof/>
            <w:webHidden/>
          </w:rPr>
          <w:instrText xml:space="preserve"> PAGEREF _Toc526057902 \h </w:instrText>
        </w:r>
        <w:r>
          <w:rPr>
            <w:noProof/>
            <w:webHidden/>
          </w:rPr>
        </w:r>
        <w:r>
          <w:rPr>
            <w:noProof/>
            <w:webHidden/>
          </w:rPr>
          <w:fldChar w:fldCharType="separate"/>
        </w:r>
        <w:r>
          <w:rPr>
            <w:noProof/>
            <w:webHidden/>
          </w:rPr>
          <w:t>178</w:t>
        </w:r>
        <w:r>
          <w:rPr>
            <w:noProof/>
            <w:webHidden/>
          </w:rPr>
          <w:fldChar w:fldCharType="end"/>
        </w:r>
      </w:hyperlink>
    </w:p>
    <w:p w14:paraId="2FB62686"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03" w:history="1">
        <w:r w:rsidRPr="006C136A">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7903 \h </w:instrText>
        </w:r>
        <w:r>
          <w:rPr>
            <w:noProof/>
            <w:webHidden/>
          </w:rPr>
        </w:r>
        <w:r>
          <w:rPr>
            <w:noProof/>
            <w:webHidden/>
          </w:rPr>
          <w:fldChar w:fldCharType="separate"/>
        </w:r>
        <w:r>
          <w:rPr>
            <w:noProof/>
            <w:webHidden/>
          </w:rPr>
          <w:t>179</w:t>
        </w:r>
        <w:r>
          <w:rPr>
            <w:noProof/>
            <w:webHidden/>
          </w:rPr>
          <w:fldChar w:fldCharType="end"/>
        </w:r>
      </w:hyperlink>
    </w:p>
    <w:p w14:paraId="79F0B10D"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04" w:history="1">
        <w:r w:rsidRPr="006C136A">
          <w:rPr>
            <w:rStyle w:val="Collegamentoipertestuale"/>
            <w:noProof/>
          </w:rPr>
          <w:t>Il suo cibo erano cavallette e miele selvatico</w:t>
        </w:r>
        <w:r>
          <w:rPr>
            <w:noProof/>
            <w:webHidden/>
          </w:rPr>
          <w:tab/>
        </w:r>
        <w:r>
          <w:rPr>
            <w:noProof/>
            <w:webHidden/>
          </w:rPr>
          <w:fldChar w:fldCharType="begin"/>
        </w:r>
        <w:r>
          <w:rPr>
            <w:noProof/>
            <w:webHidden/>
          </w:rPr>
          <w:instrText xml:space="preserve"> PAGEREF _Toc526057904 \h </w:instrText>
        </w:r>
        <w:r>
          <w:rPr>
            <w:noProof/>
            <w:webHidden/>
          </w:rPr>
        </w:r>
        <w:r>
          <w:rPr>
            <w:noProof/>
            <w:webHidden/>
          </w:rPr>
          <w:fldChar w:fldCharType="separate"/>
        </w:r>
        <w:r>
          <w:rPr>
            <w:noProof/>
            <w:webHidden/>
          </w:rPr>
          <w:t>179</w:t>
        </w:r>
        <w:r>
          <w:rPr>
            <w:noProof/>
            <w:webHidden/>
          </w:rPr>
          <w:fldChar w:fldCharType="end"/>
        </w:r>
      </w:hyperlink>
    </w:p>
    <w:p w14:paraId="21C53FC7"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05" w:history="1">
        <w:r w:rsidRPr="006C136A">
          <w:rPr>
            <w:rStyle w:val="Collegamentoipertestuale"/>
            <w:noProof/>
          </w:rPr>
          <w:t>I DIALOGHI DI GESÙ</w:t>
        </w:r>
        <w:r>
          <w:rPr>
            <w:noProof/>
            <w:webHidden/>
          </w:rPr>
          <w:tab/>
        </w:r>
        <w:r>
          <w:rPr>
            <w:noProof/>
            <w:webHidden/>
          </w:rPr>
          <w:fldChar w:fldCharType="begin"/>
        </w:r>
        <w:r>
          <w:rPr>
            <w:noProof/>
            <w:webHidden/>
          </w:rPr>
          <w:instrText xml:space="preserve"> PAGEREF _Toc526057905 \h </w:instrText>
        </w:r>
        <w:r>
          <w:rPr>
            <w:noProof/>
            <w:webHidden/>
          </w:rPr>
        </w:r>
        <w:r>
          <w:rPr>
            <w:noProof/>
            <w:webHidden/>
          </w:rPr>
          <w:fldChar w:fldCharType="separate"/>
        </w:r>
        <w:r>
          <w:rPr>
            <w:noProof/>
            <w:webHidden/>
          </w:rPr>
          <w:t>181</w:t>
        </w:r>
        <w:r>
          <w:rPr>
            <w:noProof/>
            <w:webHidden/>
          </w:rPr>
          <w:fldChar w:fldCharType="end"/>
        </w:r>
      </w:hyperlink>
    </w:p>
    <w:p w14:paraId="272C791B"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06" w:history="1">
        <w:r w:rsidRPr="006C136A">
          <w:rPr>
            <w:rStyle w:val="Collegamentoipertestuale"/>
            <w:noProof/>
          </w:rPr>
          <w:t>A lui sarà dato il nome di Emmanuele</w:t>
        </w:r>
        <w:r>
          <w:rPr>
            <w:noProof/>
            <w:webHidden/>
          </w:rPr>
          <w:tab/>
        </w:r>
        <w:r>
          <w:rPr>
            <w:noProof/>
            <w:webHidden/>
          </w:rPr>
          <w:fldChar w:fldCharType="begin"/>
        </w:r>
        <w:r>
          <w:rPr>
            <w:noProof/>
            <w:webHidden/>
          </w:rPr>
          <w:instrText xml:space="preserve"> PAGEREF _Toc526057906 \h </w:instrText>
        </w:r>
        <w:r>
          <w:rPr>
            <w:noProof/>
            <w:webHidden/>
          </w:rPr>
        </w:r>
        <w:r>
          <w:rPr>
            <w:noProof/>
            <w:webHidden/>
          </w:rPr>
          <w:fldChar w:fldCharType="separate"/>
        </w:r>
        <w:r>
          <w:rPr>
            <w:noProof/>
            <w:webHidden/>
          </w:rPr>
          <w:t>181</w:t>
        </w:r>
        <w:r>
          <w:rPr>
            <w:noProof/>
            <w:webHidden/>
          </w:rPr>
          <w:fldChar w:fldCharType="end"/>
        </w:r>
      </w:hyperlink>
    </w:p>
    <w:p w14:paraId="702EC30B"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07" w:history="1">
        <w:r w:rsidRPr="006C136A">
          <w:rPr>
            <w:rStyle w:val="Collegamentoipertestuale"/>
            <w:noProof/>
          </w:rPr>
          <w:t>MISERICORDIA E VERITÀ IN DIO</w:t>
        </w:r>
        <w:r>
          <w:rPr>
            <w:noProof/>
            <w:webHidden/>
          </w:rPr>
          <w:tab/>
        </w:r>
        <w:r>
          <w:rPr>
            <w:noProof/>
            <w:webHidden/>
          </w:rPr>
          <w:fldChar w:fldCharType="begin"/>
        </w:r>
        <w:r>
          <w:rPr>
            <w:noProof/>
            <w:webHidden/>
          </w:rPr>
          <w:instrText xml:space="preserve"> PAGEREF _Toc526057907 \h </w:instrText>
        </w:r>
        <w:r>
          <w:rPr>
            <w:noProof/>
            <w:webHidden/>
          </w:rPr>
        </w:r>
        <w:r>
          <w:rPr>
            <w:noProof/>
            <w:webHidden/>
          </w:rPr>
          <w:fldChar w:fldCharType="separate"/>
        </w:r>
        <w:r>
          <w:rPr>
            <w:noProof/>
            <w:webHidden/>
          </w:rPr>
          <w:t>183</w:t>
        </w:r>
        <w:r>
          <w:rPr>
            <w:noProof/>
            <w:webHidden/>
          </w:rPr>
          <w:fldChar w:fldCharType="end"/>
        </w:r>
      </w:hyperlink>
    </w:p>
    <w:p w14:paraId="4CFD6CB7"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08" w:history="1">
        <w:r w:rsidRPr="006C136A">
          <w:rPr>
            <w:rStyle w:val="Collegamentoipertestuale"/>
            <w:noProof/>
          </w:rPr>
          <w:t>Costui accoglie i peccatori e mangia con loro</w:t>
        </w:r>
        <w:r>
          <w:rPr>
            <w:noProof/>
            <w:webHidden/>
          </w:rPr>
          <w:tab/>
        </w:r>
        <w:r>
          <w:rPr>
            <w:noProof/>
            <w:webHidden/>
          </w:rPr>
          <w:fldChar w:fldCharType="begin"/>
        </w:r>
        <w:r>
          <w:rPr>
            <w:noProof/>
            <w:webHidden/>
          </w:rPr>
          <w:instrText xml:space="preserve"> PAGEREF _Toc526057908 \h </w:instrText>
        </w:r>
        <w:r>
          <w:rPr>
            <w:noProof/>
            <w:webHidden/>
          </w:rPr>
        </w:r>
        <w:r>
          <w:rPr>
            <w:noProof/>
            <w:webHidden/>
          </w:rPr>
          <w:fldChar w:fldCharType="separate"/>
        </w:r>
        <w:r>
          <w:rPr>
            <w:noProof/>
            <w:webHidden/>
          </w:rPr>
          <w:t>183</w:t>
        </w:r>
        <w:r>
          <w:rPr>
            <w:noProof/>
            <w:webHidden/>
          </w:rPr>
          <w:fldChar w:fldCharType="end"/>
        </w:r>
      </w:hyperlink>
    </w:p>
    <w:p w14:paraId="31407BBA"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09" w:history="1">
        <w:r w:rsidRPr="006C136A">
          <w:rPr>
            <w:rStyle w:val="Collegamentoipertestuale"/>
            <w:noProof/>
          </w:rPr>
          <w:t>SABATO DEL NUOVO UMANESIMO IN CRISTO</w:t>
        </w:r>
        <w:r>
          <w:rPr>
            <w:noProof/>
            <w:webHidden/>
          </w:rPr>
          <w:tab/>
        </w:r>
        <w:r>
          <w:rPr>
            <w:noProof/>
            <w:webHidden/>
          </w:rPr>
          <w:fldChar w:fldCharType="begin"/>
        </w:r>
        <w:r>
          <w:rPr>
            <w:noProof/>
            <w:webHidden/>
          </w:rPr>
          <w:instrText xml:space="preserve"> PAGEREF _Toc526057909 \h </w:instrText>
        </w:r>
        <w:r>
          <w:rPr>
            <w:noProof/>
            <w:webHidden/>
          </w:rPr>
        </w:r>
        <w:r>
          <w:rPr>
            <w:noProof/>
            <w:webHidden/>
          </w:rPr>
          <w:fldChar w:fldCharType="separate"/>
        </w:r>
        <w:r>
          <w:rPr>
            <w:noProof/>
            <w:webHidden/>
          </w:rPr>
          <w:t>185</w:t>
        </w:r>
        <w:r>
          <w:rPr>
            <w:noProof/>
            <w:webHidden/>
          </w:rPr>
          <w:fldChar w:fldCharType="end"/>
        </w:r>
      </w:hyperlink>
    </w:p>
    <w:p w14:paraId="11D760D8"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10" w:history="1">
        <w:r w:rsidRPr="006C136A">
          <w:rPr>
            <w:rStyle w:val="Collegamentoipertestuale"/>
            <w:noProof/>
          </w:rPr>
          <w:t>Andate e riferite a Giovanni ciò che avete visto e udito</w:t>
        </w:r>
        <w:r>
          <w:rPr>
            <w:noProof/>
            <w:webHidden/>
          </w:rPr>
          <w:tab/>
        </w:r>
        <w:r>
          <w:rPr>
            <w:noProof/>
            <w:webHidden/>
          </w:rPr>
          <w:fldChar w:fldCharType="begin"/>
        </w:r>
        <w:r>
          <w:rPr>
            <w:noProof/>
            <w:webHidden/>
          </w:rPr>
          <w:instrText xml:space="preserve"> PAGEREF _Toc526057910 \h </w:instrText>
        </w:r>
        <w:r>
          <w:rPr>
            <w:noProof/>
            <w:webHidden/>
          </w:rPr>
        </w:r>
        <w:r>
          <w:rPr>
            <w:noProof/>
            <w:webHidden/>
          </w:rPr>
          <w:fldChar w:fldCharType="separate"/>
        </w:r>
        <w:r>
          <w:rPr>
            <w:noProof/>
            <w:webHidden/>
          </w:rPr>
          <w:t>185</w:t>
        </w:r>
        <w:r>
          <w:rPr>
            <w:noProof/>
            <w:webHidden/>
          </w:rPr>
          <w:fldChar w:fldCharType="end"/>
        </w:r>
      </w:hyperlink>
    </w:p>
    <w:p w14:paraId="0EAB02E2"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11" w:history="1">
        <w:r w:rsidRPr="006C136A">
          <w:rPr>
            <w:rStyle w:val="Collegamentoipertestuale"/>
            <w:noProof/>
          </w:rPr>
          <w:t>Nel suo nome saranno predicati a tutti i popoli</w:t>
        </w:r>
        <w:r>
          <w:rPr>
            <w:noProof/>
            <w:webHidden/>
          </w:rPr>
          <w:tab/>
        </w:r>
        <w:r>
          <w:rPr>
            <w:noProof/>
            <w:webHidden/>
          </w:rPr>
          <w:fldChar w:fldCharType="begin"/>
        </w:r>
        <w:r>
          <w:rPr>
            <w:noProof/>
            <w:webHidden/>
          </w:rPr>
          <w:instrText xml:space="preserve"> PAGEREF _Toc526057911 \h </w:instrText>
        </w:r>
        <w:r>
          <w:rPr>
            <w:noProof/>
            <w:webHidden/>
          </w:rPr>
        </w:r>
        <w:r>
          <w:rPr>
            <w:noProof/>
            <w:webHidden/>
          </w:rPr>
          <w:fldChar w:fldCharType="separate"/>
        </w:r>
        <w:r>
          <w:rPr>
            <w:noProof/>
            <w:webHidden/>
          </w:rPr>
          <w:t>186</w:t>
        </w:r>
        <w:r>
          <w:rPr>
            <w:noProof/>
            <w:webHidden/>
          </w:rPr>
          <w:fldChar w:fldCharType="end"/>
        </w:r>
      </w:hyperlink>
    </w:p>
    <w:p w14:paraId="519A455C"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12" w:history="1">
        <w:r w:rsidRPr="006C136A">
          <w:rPr>
            <w:rStyle w:val="Collegamentoipertestuale"/>
            <w:noProof/>
          </w:rPr>
          <w:t>DALLA LUCE DELLA FEDE</w:t>
        </w:r>
        <w:r>
          <w:rPr>
            <w:noProof/>
            <w:webHidden/>
          </w:rPr>
          <w:tab/>
        </w:r>
        <w:r>
          <w:rPr>
            <w:noProof/>
            <w:webHidden/>
          </w:rPr>
          <w:fldChar w:fldCharType="begin"/>
        </w:r>
        <w:r>
          <w:rPr>
            <w:noProof/>
            <w:webHidden/>
          </w:rPr>
          <w:instrText xml:space="preserve"> PAGEREF _Toc526057912 \h </w:instrText>
        </w:r>
        <w:r>
          <w:rPr>
            <w:noProof/>
            <w:webHidden/>
          </w:rPr>
        </w:r>
        <w:r>
          <w:rPr>
            <w:noProof/>
            <w:webHidden/>
          </w:rPr>
          <w:fldChar w:fldCharType="separate"/>
        </w:r>
        <w:r>
          <w:rPr>
            <w:noProof/>
            <w:webHidden/>
          </w:rPr>
          <w:t>188</w:t>
        </w:r>
        <w:r>
          <w:rPr>
            <w:noProof/>
            <w:webHidden/>
          </w:rPr>
          <w:fldChar w:fldCharType="end"/>
        </w:r>
      </w:hyperlink>
    </w:p>
    <w:p w14:paraId="2663A92C"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13" w:history="1">
        <w:r w:rsidRPr="006C136A">
          <w:rPr>
            <w:rStyle w:val="Collegamentoipertestuale"/>
            <w:noProof/>
          </w:rPr>
          <w:t>Spiegaci con quale autorità fai queste cose</w:t>
        </w:r>
        <w:r>
          <w:rPr>
            <w:noProof/>
            <w:webHidden/>
          </w:rPr>
          <w:tab/>
        </w:r>
        <w:r>
          <w:rPr>
            <w:noProof/>
            <w:webHidden/>
          </w:rPr>
          <w:fldChar w:fldCharType="begin"/>
        </w:r>
        <w:r>
          <w:rPr>
            <w:noProof/>
            <w:webHidden/>
          </w:rPr>
          <w:instrText xml:space="preserve"> PAGEREF _Toc526057913 \h </w:instrText>
        </w:r>
        <w:r>
          <w:rPr>
            <w:noProof/>
            <w:webHidden/>
          </w:rPr>
        </w:r>
        <w:r>
          <w:rPr>
            <w:noProof/>
            <w:webHidden/>
          </w:rPr>
          <w:fldChar w:fldCharType="separate"/>
        </w:r>
        <w:r>
          <w:rPr>
            <w:noProof/>
            <w:webHidden/>
          </w:rPr>
          <w:t>188</w:t>
        </w:r>
        <w:r>
          <w:rPr>
            <w:noProof/>
            <w:webHidden/>
          </w:rPr>
          <w:fldChar w:fldCharType="end"/>
        </w:r>
      </w:hyperlink>
    </w:p>
    <w:p w14:paraId="585DD327"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14" w:history="1">
        <w:r w:rsidRPr="006C136A">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7914 \h </w:instrText>
        </w:r>
        <w:r>
          <w:rPr>
            <w:noProof/>
            <w:webHidden/>
          </w:rPr>
        </w:r>
        <w:r>
          <w:rPr>
            <w:noProof/>
            <w:webHidden/>
          </w:rPr>
          <w:fldChar w:fldCharType="separate"/>
        </w:r>
        <w:r>
          <w:rPr>
            <w:noProof/>
            <w:webHidden/>
          </w:rPr>
          <w:t>190</w:t>
        </w:r>
        <w:r>
          <w:rPr>
            <w:noProof/>
            <w:webHidden/>
          </w:rPr>
          <w:fldChar w:fldCharType="end"/>
        </w:r>
      </w:hyperlink>
    </w:p>
    <w:p w14:paraId="227A54AA"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15" w:history="1">
        <w:r w:rsidRPr="006C136A">
          <w:rPr>
            <w:rStyle w:val="Collegamentoipertestuale"/>
            <w:noProof/>
          </w:rPr>
          <w:t>Perché conviene che adempiamo ogni giustizia</w:t>
        </w:r>
        <w:r>
          <w:rPr>
            <w:noProof/>
            <w:webHidden/>
          </w:rPr>
          <w:tab/>
        </w:r>
        <w:r>
          <w:rPr>
            <w:noProof/>
            <w:webHidden/>
          </w:rPr>
          <w:fldChar w:fldCharType="begin"/>
        </w:r>
        <w:r>
          <w:rPr>
            <w:noProof/>
            <w:webHidden/>
          </w:rPr>
          <w:instrText xml:space="preserve"> PAGEREF _Toc526057915 \h </w:instrText>
        </w:r>
        <w:r>
          <w:rPr>
            <w:noProof/>
            <w:webHidden/>
          </w:rPr>
        </w:r>
        <w:r>
          <w:rPr>
            <w:noProof/>
            <w:webHidden/>
          </w:rPr>
          <w:fldChar w:fldCharType="separate"/>
        </w:r>
        <w:r>
          <w:rPr>
            <w:noProof/>
            <w:webHidden/>
          </w:rPr>
          <w:t>190</w:t>
        </w:r>
        <w:r>
          <w:rPr>
            <w:noProof/>
            <w:webHidden/>
          </w:rPr>
          <w:fldChar w:fldCharType="end"/>
        </w:r>
      </w:hyperlink>
    </w:p>
    <w:p w14:paraId="4A0EBAE6"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16" w:history="1">
        <w:r w:rsidRPr="006C136A">
          <w:rPr>
            <w:rStyle w:val="Collegamentoipertestuale"/>
            <w:noProof/>
          </w:rPr>
          <w:t>I DIALOGHI DI GESÙ</w:t>
        </w:r>
        <w:r>
          <w:rPr>
            <w:noProof/>
            <w:webHidden/>
          </w:rPr>
          <w:tab/>
        </w:r>
        <w:r>
          <w:rPr>
            <w:noProof/>
            <w:webHidden/>
          </w:rPr>
          <w:fldChar w:fldCharType="begin"/>
        </w:r>
        <w:r>
          <w:rPr>
            <w:noProof/>
            <w:webHidden/>
          </w:rPr>
          <w:instrText xml:space="preserve"> PAGEREF _Toc526057916 \h </w:instrText>
        </w:r>
        <w:r>
          <w:rPr>
            <w:noProof/>
            <w:webHidden/>
          </w:rPr>
        </w:r>
        <w:r>
          <w:rPr>
            <w:noProof/>
            <w:webHidden/>
          </w:rPr>
          <w:fldChar w:fldCharType="separate"/>
        </w:r>
        <w:r>
          <w:rPr>
            <w:noProof/>
            <w:webHidden/>
          </w:rPr>
          <w:t>191</w:t>
        </w:r>
        <w:r>
          <w:rPr>
            <w:noProof/>
            <w:webHidden/>
          </w:rPr>
          <w:fldChar w:fldCharType="end"/>
        </w:r>
      </w:hyperlink>
    </w:p>
    <w:p w14:paraId="3224EBC9"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17" w:history="1">
        <w:r w:rsidRPr="006C136A">
          <w:rPr>
            <w:rStyle w:val="Collegamentoipertestuale"/>
            <w:noProof/>
          </w:rPr>
          <w:t>Dov’è colui che è nato, il re dei Giudei?</w:t>
        </w:r>
        <w:r>
          <w:rPr>
            <w:noProof/>
            <w:webHidden/>
          </w:rPr>
          <w:tab/>
        </w:r>
        <w:r>
          <w:rPr>
            <w:noProof/>
            <w:webHidden/>
          </w:rPr>
          <w:fldChar w:fldCharType="begin"/>
        </w:r>
        <w:r>
          <w:rPr>
            <w:noProof/>
            <w:webHidden/>
          </w:rPr>
          <w:instrText xml:space="preserve"> PAGEREF _Toc526057917 \h </w:instrText>
        </w:r>
        <w:r>
          <w:rPr>
            <w:noProof/>
            <w:webHidden/>
          </w:rPr>
        </w:r>
        <w:r>
          <w:rPr>
            <w:noProof/>
            <w:webHidden/>
          </w:rPr>
          <w:fldChar w:fldCharType="separate"/>
        </w:r>
        <w:r>
          <w:rPr>
            <w:noProof/>
            <w:webHidden/>
          </w:rPr>
          <w:t>191</w:t>
        </w:r>
        <w:r>
          <w:rPr>
            <w:noProof/>
            <w:webHidden/>
          </w:rPr>
          <w:fldChar w:fldCharType="end"/>
        </w:r>
      </w:hyperlink>
    </w:p>
    <w:p w14:paraId="4D765CE1"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18" w:history="1">
        <w:r w:rsidRPr="006C136A">
          <w:rPr>
            <w:rStyle w:val="Collegamentoipertestuale"/>
            <w:noProof/>
          </w:rPr>
          <w:t>MISERICORDIA E VERITÀ IN DIO</w:t>
        </w:r>
        <w:r>
          <w:rPr>
            <w:noProof/>
            <w:webHidden/>
          </w:rPr>
          <w:tab/>
        </w:r>
        <w:r>
          <w:rPr>
            <w:noProof/>
            <w:webHidden/>
          </w:rPr>
          <w:fldChar w:fldCharType="begin"/>
        </w:r>
        <w:r>
          <w:rPr>
            <w:noProof/>
            <w:webHidden/>
          </w:rPr>
          <w:instrText xml:space="preserve"> PAGEREF _Toc526057918 \h </w:instrText>
        </w:r>
        <w:r>
          <w:rPr>
            <w:noProof/>
            <w:webHidden/>
          </w:rPr>
        </w:r>
        <w:r>
          <w:rPr>
            <w:noProof/>
            <w:webHidden/>
          </w:rPr>
          <w:fldChar w:fldCharType="separate"/>
        </w:r>
        <w:r>
          <w:rPr>
            <w:noProof/>
            <w:webHidden/>
          </w:rPr>
          <w:t>193</w:t>
        </w:r>
        <w:r>
          <w:rPr>
            <w:noProof/>
            <w:webHidden/>
          </w:rPr>
          <w:fldChar w:fldCharType="end"/>
        </w:r>
      </w:hyperlink>
    </w:p>
    <w:p w14:paraId="50D5FBEE"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19" w:history="1">
        <w:r w:rsidRPr="006C136A">
          <w:rPr>
            <w:rStyle w:val="Collegamentoipertestuale"/>
            <w:noProof/>
          </w:rPr>
          <w:t>lo mandò nei suoi campi a pascolare i porci</w:t>
        </w:r>
        <w:r>
          <w:rPr>
            <w:noProof/>
            <w:webHidden/>
          </w:rPr>
          <w:tab/>
        </w:r>
        <w:r>
          <w:rPr>
            <w:noProof/>
            <w:webHidden/>
          </w:rPr>
          <w:fldChar w:fldCharType="begin"/>
        </w:r>
        <w:r>
          <w:rPr>
            <w:noProof/>
            <w:webHidden/>
          </w:rPr>
          <w:instrText xml:space="preserve"> PAGEREF _Toc526057919 \h </w:instrText>
        </w:r>
        <w:r>
          <w:rPr>
            <w:noProof/>
            <w:webHidden/>
          </w:rPr>
        </w:r>
        <w:r>
          <w:rPr>
            <w:noProof/>
            <w:webHidden/>
          </w:rPr>
          <w:fldChar w:fldCharType="separate"/>
        </w:r>
        <w:r>
          <w:rPr>
            <w:noProof/>
            <w:webHidden/>
          </w:rPr>
          <w:t>193</w:t>
        </w:r>
        <w:r>
          <w:rPr>
            <w:noProof/>
            <w:webHidden/>
          </w:rPr>
          <w:fldChar w:fldCharType="end"/>
        </w:r>
      </w:hyperlink>
    </w:p>
    <w:p w14:paraId="3C2EAB48"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20" w:history="1">
        <w:r w:rsidRPr="006C136A">
          <w:rPr>
            <w:rStyle w:val="Collegamentoipertestuale"/>
            <w:noProof/>
          </w:rPr>
          <w:t>SABATO DEL NUOVO UMANESIMO IN CRISTO</w:t>
        </w:r>
        <w:r>
          <w:rPr>
            <w:noProof/>
            <w:webHidden/>
          </w:rPr>
          <w:tab/>
        </w:r>
        <w:r>
          <w:rPr>
            <w:noProof/>
            <w:webHidden/>
          </w:rPr>
          <w:fldChar w:fldCharType="begin"/>
        </w:r>
        <w:r>
          <w:rPr>
            <w:noProof/>
            <w:webHidden/>
          </w:rPr>
          <w:instrText xml:space="preserve"> PAGEREF _Toc526057920 \h </w:instrText>
        </w:r>
        <w:r>
          <w:rPr>
            <w:noProof/>
            <w:webHidden/>
          </w:rPr>
        </w:r>
        <w:r>
          <w:rPr>
            <w:noProof/>
            <w:webHidden/>
          </w:rPr>
          <w:fldChar w:fldCharType="separate"/>
        </w:r>
        <w:r>
          <w:rPr>
            <w:noProof/>
            <w:webHidden/>
          </w:rPr>
          <w:t>195</w:t>
        </w:r>
        <w:r>
          <w:rPr>
            <w:noProof/>
            <w:webHidden/>
          </w:rPr>
          <w:fldChar w:fldCharType="end"/>
        </w:r>
      </w:hyperlink>
    </w:p>
    <w:p w14:paraId="656DD07B"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21" w:history="1">
        <w:r w:rsidRPr="006C136A">
          <w:rPr>
            <w:rStyle w:val="Collegamentoipertestuale"/>
            <w:noProof/>
          </w:rPr>
          <w:t>La Sapienza è stata riconosciuta giusta da tutti i suoi figli</w:t>
        </w:r>
        <w:r>
          <w:rPr>
            <w:noProof/>
            <w:webHidden/>
          </w:rPr>
          <w:tab/>
        </w:r>
        <w:r>
          <w:rPr>
            <w:noProof/>
            <w:webHidden/>
          </w:rPr>
          <w:fldChar w:fldCharType="begin"/>
        </w:r>
        <w:r>
          <w:rPr>
            <w:noProof/>
            <w:webHidden/>
          </w:rPr>
          <w:instrText xml:space="preserve"> PAGEREF _Toc526057921 \h </w:instrText>
        </w:r>
        <w:r>
          <w:rPr>
            <w:noProof/>
            <w:webHidden/>
          </w:rPr>
        </w:r>
        <w:r>
          <w:rPr>
            <w:noProof/>
            <w:webHidden/>
          </w:rPr>
          <w:fldChar w:fldCharType="separate"/>
        </w:r>
        <w:r>
          <w:rPr>
            <w:noProof/>
            <w:webHidden/>
          </w:rPr>
          <w:t>195</w:t>
        </w:r>
        <w:r>
          <w:rPr>
            <w:noProof/>
            <w:webHidden/>
          </w:rPr>
          <w:fldChar w:fldCharType="end"/>
        </w:r>
      </w:hyperlink>
    </w:p>
    <w:p w14:paraId="40E3EB08"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22" w:history="1">
        <w:r w:rsidRPr="006C136A">
          <w:rPr>
            <w:rStyle w:val="Collegamentoipertestuale"/>
            <w:noProof/>
          </w:rPr>
          <w:t>Vi ricorderà tutto ciò che io vi ho detto</w:t>
        </w:r>
        <w:r>
          <w:rPr>
            <w:noProof/>
            <w:webHidden/>
          </w:rPr>
          <w:tab/>
        </w:r>
        <w:r>
          <w:rPr>
            <w:noProof/>
            <w:webHidden/>
          </w:rPr>
          <w:fldChar w:fldCharType="begin"/>
        </w:r>
        <w:r>
          <w:rPr>
            <w:noProof/>
            <w:webHidden/>
          </w:rPr>
          <w:instrText xml:space="preserve"> PAGEREF _Toc526057922 \h </w:instrText>
        </w:r>
        <w:r>
          <w:rPr>
            <w:noProof/>
            <w:webHidden/>
          </w:rPr>
        </w:r>
        <w:r>
          <w:rPr>
            <w:noProof/>
            <w:webHidden/>
          </w:rPr>
          <w:fldChar w:fldCharType="separate"/>
        </w:r>
        <w:r>
          <w:rPr>
            <w:noProof/>
            <w:webHidden/>
          </w:rPr>
          <w:t>197</w:t>
        </w:r>
        <w:r>
          <w:rPr>
            <w:noProof/>
            <w:webHidden/>
          </w:rPr>
          <w:fldChar w:fldCharType="end"/>
        </w:r>
      </w:hyperlink>
    </w:p>
    <w:p w14:paraId="02BC5E69"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23" w:history="1">
        <w:r w:rsidRPr="006C136A">
          <w:rPr>
            <w:rStyle w:val="Collegamentoipertestuale"/>
            <w:noProof/>
          </w:rPr>
          <w:t>DALLA LUCE DELLA FEDE</w:t>
        </w:r>
        <w:r>
          <w:rPr>
            <w:noProof/>
            <w:webHidden/>
          </w:rPr>
          <w:tab/>
        </w:r>
        <w:r>
          <w:rPr>
            <w:noProof/>
            <w:webHidden/>
          </w:rPr>
          <w:fldChar w:fldCharType="begin"/>
        </w:r>
        <w:r>
          <w:rPr>
            <w:noProof/>
            <w:webHidden/>
          </w:rPr>
          <w:instrText xml:space="preserve"> PAGEREF _Toc526057923 \h </w:instrText>
        </w:r>
        <w:r>
          <w:rPr>
            <w:noProof/>
            <w:webHidden/>
          </w:rPr>
        </w:r>
        <w:r>
          <w:rPr>
            <w:noProof/>
            <w:webHidden/>
          </w:rPr>
          <w:fldChar w:fldCharType="separate"/>
        </w:r>
        <w:r>
          <w:rPr>
            <w:noProof/>
            <w:webHidden/>
          </w:rPr>
          <w:t>198</w:t>
        </w:r>
        <w:r>
          <w:rPr>
            <w:noProof/>
            <w:webHidden/>
          </w:rPr>
          <w:fldChar w:fldCharType="end"/>
        </w:r>
      </w:hyperlink>
    </w:p>
    <w:p w14:paraId="0F7EA715"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24" w:history="1">
        <w:r w:rsidRPr="006C136A">
          <w:rPr>
            <w:rStyle w:val="Collegamentoipertestuale"/>
            <w:noProof/>
          </w:rPr>
          <w:t>Costui è l’erede. Uccidiamolo e così l’eredità sarà nostra!</w:t>
        </w:r>
        <w:r>
          <w:rPr>
            <w:noProof/>
            <w:webHidden/>
          </w:rPr>
          <w:tab/>
        </w:r>
        <w:r>
          <w:rPr>
            <w:noProof/>
            <w:webHidden/>
          </w:rPr>
          <w:fldChar w:fldCharType="begin"/>
        </w:r>
        <w:r>
          <w:rPr>
            <w:noProof/>
            <w:webHidden/>
          </w:rPr>
          <w:instrText xml:space="preserve"> PAGEREF _Toc526057924 \h </w:instrText>
        </w:r>
        <w:r>
          <w:rPr>
            <w:noProof/>
            <w:webHidden/>
          </w:rPr>
        </w:r>
        <w:r>
          <w:rPr>
            <w:noProof/>
            <w:webHidden/>
          </w:rPr>
          <w:fldChar w:fldCharType="separate"/>
        </w:r>
        <w:r>
          <w:rPr>
            <w:noProof/>
            <w:webHidden/>
          </w:rPr>
          <w:t>198</w:t>
        </w:r>
        <w:r>
          <w:rPr>
            <w:noProof/>
            <w:webHidden/>
          </w:rPr>
          <w:fldChar w:fldCharType="end"/>
        </w:r>
      </w:hyperlink>
    </w:p>
    <w:p w14:paraId="08DC884F"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25" w:history="1">
        <w:r w:rsidRPr="006C136A">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7925 \h </w:instrText>
        </w:r>
        <w:r>
          <w:rPr>
            <w:noProof/>
            <w:webHidden/>
          </w:rPr>
        </w:r>
        <w:r>
          <w:rPr>
            <w:noProof/>
            <w:webHidden/>
          </w:rPr>
          <w:fldChar w:fldCharType="separate"/>
        </w:r>
        <w:r>
          <w:rPr>
            <w:noProof/>
            <w:webHidden/>
          </w:rPr>
          <w:t>200</w:t>
        </w:r>
        <w:r>
          <w:rPr>
            <w:noProof/>
            <w:webHidden/>
          </w:rPr>
          <w:fldChar w:fldCharType="end"/>
        </w:r>
      </w:hyperlink>
    </w:p>
    <w:p w14:paraId="0F65E13F"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26" w:history="1">
        <w:r w:rsidRPr="006C136A">
          <w:rPr>
            <w:rStyle w:val="Collegamentoipertestuale"/>
            <w:noProof/>
          </w:rPr>
          <w:t>Gesù fu condotto dallo Spirito nel deserto, per essere tentato dal diavolo</w:t>
        </w:r>
        <w:r>
          <w:rPr>
            <w:noProof/>
            <w:webHidden/>
          </w:rPr>
          <w:tab/>
        </w:r>
        <w:r>
          <w:rPr>
            <w:noProof/>
            <w:webHidden/>
          </w:rPr>
          <w:fldChar w:fldCharType="begin"/>
        </w:r>
        <w:r>
          <w:rPr>
            <w:noProof/>
            <w:webHidden/>
          </w:rPr>
          <w:instrText xml:space="preserve"> PAGEREF _Toc526057926 \h </w:instrText>
        </w:r>
        <w:r>
          <w:rPr>
            <w:noProof/>
            <w:webHidden/>
          </w:rPr>
        </w:r>
        <w:r>
          <w:rPr>
            <w:noProof/>
            <w:webHidden/>
          </w:rPr>
          <w:fldChar w:fldCharType="separate"/>
        </w:r>
        <w:r>
          <w:rPr>
            <w:noProof/>
            <w:webHidden/>
          </w:rPr>
          <w:t>200</w:t>
        </w:r>
        <w:r>
          <w:rPr>
            <w:noProof/>
            <w:webHidden/>
          </w:rPr>
          <w:fldChar w:fldCharType="end"/>
        </w:r>
      </w:hyperlink>
    </w:p>
    <w:p w14:paraId="527ED73F"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27" w:history="1">
        <w:r w:rsidRPr="006C136A">
          <w:rPr>
            <w:rStyle w:val="Collegamentoipertestuale"/>
            <w:noProof/>
          </w:rPr>
          <w:t>I DIALOGHI DI GESÙ</w:t>
        </w:r>
        <w:r>
          <w:rPr>
            <w:noProof/>
            <w:webHidden/>
          </w:rPr>
          <w:tab/>
        </w:r>
        <w:r>
          <w:rPr>
            <w:noProof/>
            <w:webHidden/>
          </w:rPr>
          <w:fldChar w:fldCharType="begin"/>
        </w:r>
        <w:r>
          <w:rPr>
            <w:noProof/>
            <w:webHidden/>
          </w:rPr>
          <w:instrText xml:space="preserve"> PAGEREF _Toc526057927 \h </w:instrText>
        </w:r>
        <w:r>
          <w:rPr>
            <w:noProof/>
            <w:webHidden/>
          </w:rPr>
        </w:r>
        <w:r>
          <w:rPr>
            <w:noProof/>
            <w:webHidden/>
          </w:rPr>
          <w:fldChar w:fldCharType="separate"/>
        </w:r>
        <w:r>
          <w:rPr>
            <w:noProof/>
            <w:webHidden/>
          </w:rPr>
          <w:t>202</w:t>
        </w:r>
        <w:r>
          <w:rPr>
            <w:noProof/>
            <w:webHidden/>
          </w:rPr>
          <w:fldChar w:fldCharType="end"/>
        </w:r>
      </w:hyperlink>
    </w:p>
    <w:p w14:paraId="67146FEA"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28" w:history="1">
        <w:r w:rsidRPr="006C136A">
          <w:rPr>
            <w:rStyle w:val="Collegamentoipertestuale"/>
            <w:i/>
            <w:noProof/>
          </w:rPr>
          <w:t>Un angelo del Signore apparve in sogno a Giuseppe</w:t>
        </w:r>
        <w:r>
          <w:rPr>
            <w:noProof/>
            <w:webHidden/>
          </w:rPr>
          <w:tab/>
        </w:r>
        <w:r>
          <w:rPr>
            <w:noProof/>
            <w:webHidden/>
          </w:rPr>
          <w:fldChar w:fldCharType="begin"/>
        </w:r>
        <w:r>
          <w:rPr>
            <w:noProof/>
            <w:webHidden/>
          </w:rPr>
          <w:instrText xml:space="preserve"> PAGEREF _Toc526057928 \h </w:instrText>
        </w:r>
        <w:r>
          <w:rPr>
            <w:noProof/>
            <w:webHidden/>
          </w:rPr>
        </w:r>
        <w:r>
          <w:rPr>
            <w:noProof/>
            <w:webHidden/>
          </w:rPr>
          <w:fldChar w:fldCharType="separate"/>
        </w:r>
        <w:r>
          <w:rPr>
            <w:noProof/>
            <w:webHidden/>
          </w:rPr>
          <w:t>202</w:t>
        </w:r>
        <w:r>
          <w:rPr>
            <w:noProof/>
            <w:webHidden/>
          </w:rPr>
          <w:fldChar w:fldCharType="end"/>
        </w:r>
      </w:hyperlink>
    </w:p>
    <w:p w14:paraId="161650A8"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29" w:history="1">
        <w:r w:rsidRPr="006C136A">
          <w:rPr>
            <w:rStyle w:val="Collegamentoipertestuale"/>
            <w:noProof/>
          </w:rPr>
          <w:t>MISERICORDIA E VERITÀ IN DIO</w:t>
        </w:r>
        <w:r>
          <w:rPr>
            <w:noProof/>
            <w:webHidden/>
          </w:rPr>
          <w:tab/>
        </w:r>
        <w:r>
          <w:rPr>
            <w:noProof/>
            <w:webHidden/>
          </w:rPr>
          <w:fldChar w:fldCharType="begin"/>
        </w:r>
        <w:r>
          <w:rPr>
            <w:noProof/>
            <w:webHidden/>
          </w:rPr>
          <w:instrText xml:space="preserve"> PAGEREF _Toc526057929 \h </w:instrText>
        </w:r>
        <w:r>
          <w:rPr>
            <w:noProof/>
            <w:webHidden/>
          </w:rPr>
        </w:r>
        <w:r>
          <w:rPr>
            <w:noProof/>
            <w:webHidden/>
          </w:rPr>
          <w:fldChar w:fldCharType="separate"/>
        </w:r>
        <w:r>
          <w:rPr>
            <w:noProof/>
            <w:webHidden/>
          </w:rPr>
          <w:t>203</w:t>
        </w:r>
        <w:r>
          <w:rPr>
            <w:noProof/>
            <w:webHidden/>
          </w:rPr>
          <w:fldChar w:fldCharType="end"/>
        </w:r>
      </w:hyperlink>
    </w:p>
    <w:p w14:paraId="7120FF0A"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30" w:history="1">
        <w:r w:rsidRPr="006C136A">
          <w:rPr>
            <w:rStyle w:val="Collegamentoipertestuale"/>
            <w:noProof/>
          </w:rPr>
          <w:t>Ma bisognava far festa e rallegrarsi</w:t>
        </w:r>
        <w:r>
          <w:rPr>
            <w:noProof/>
            <w:webHidden/>
          </w:rPr>
          <w:tab/>
        </w:r>
        <w:r>
          <w:rPr>
            <w:noProof/>
            <w:webHidden/>
          </w:rPr>
          <w:fldChar w:fldCharType="begin"/>
        </w:r>
        <w:r>
          <w:rPr>
            <w:noProof/>
            <w:webHidden/>
          </w:rPr>
          <w:instrText xml:space="preserve"> PAGEREF _Toc526057930 \h </w:instrText>
        </w:r>
        <w:r>
          <w:rPr>
            <w:noProof/>
            <w:webHidden/>
          </w:rPr>
        </w:r>
        <w:r>
          <w:rPr>
            <w:noProof/>
            <w:webHidden/>
          </w:rPr>
          <w:fldChar w:fldCharType="separate"/>
        </w:r>
        <w:r>
          <w:rPr>
            <w:noProof/>
            <w:webHidden/>
          </w:rPr>
          <w:t>203</w:t>
        </w:r>
        <w:r>
          <w:rPr>
            <w:noProof/>
            <w:webHidden/>
          </w:rPr>
          <w:fldChar w:fldCharType="end"/>
        </w:r>
      </w:hyperlink>
    </w:p>
    <w:p w14:paraId="19E523D0"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31" w:history="1">
        <w:r w:rsidRPr="006C136A">
          <w:rPr>
            <w:rStyle w:val="Collegamentoipertestuale"/>
            <w:noProof/>
          </w:rPr>
          <w:t>SABATO DEL NUOVO UMANESIMO IN CRISTO</w:t>
        </w:r>
        <w:r>
          <w:rPr>
            <w:noProof/>
            <w:webHidden/>
          </w:rPr>
          <w:tab/>
        </w:r>
        <w:r>
          <w:rPr>
            <w:noProof/>
            <w:webHidden/>
          </w:rPr>
          <w:fldChar w:fldCharType="begin"/>
        </w:r>
        <w:r>
          <w:rPr>
            <w:noProof/>
            <w:webHidden/>
          </w:rPr>
          <w:instrText xml:space="preserve"> PAGEREF _Toc526057931 \h </w:instrText>
        </w:r>
        <w:r>
          <w:rPr>
            <w:noProof/>
            <w:webHidden/>
          </w:rPr>
        </w:r>
        <w:r>
          <w:rPr>
            <w:noProof/>
            <w:webHidden/>
          </w:rPr>
          <w:fldChar w:fldCharType="separate"/>
        </w:r>
        <w:r>
          <w:rPr>
            <w:noProof/>
            <w:webHidden/>
          </w:rPr>
          <w:t>205</w:t>
        </w:r>
        <w:r>
          <w:rPr>
            <w:noProof/>
            <w:webHidden/>
          </w:rPr>
          <w:fldChar w:fldCharType="end"/>
        </w:r>
      </w:hyperlink>
    </w:p>
    <w:p w14:paraId="069B9BBD"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32" w:history="1">
        <w:r w:rsidRPr="006C136A">
          <w:rPr>
            <w:rStyle w:val="Collegamentoipertestuale"/>
            <w:noProof/>
          </w:rPr>
          <w:t>Chi è costui che perdona anche i peccati?</w:t>
        </w:r>
        <w:r>
          <w:rPr>
            <w:noProof/>
            <w:webHidden/>
          </w:rPr>
          <w:tab/>
        </w:r>
        <w:r>
          <w:rPr>
            <w:noProof/>
            <w:webHidden/>
          </w:rPr>
          <w:fldChar w:fldCharType="begin"/>
        </w:r>
        <w:r>
          <w:rPr>
            <w:noProof/>
            <w:webHidden/>
          </w:rPr>
          <w:instrText xml:space="preserve"> PAGEREF _Toc526057932 \h </w:instrText>
        </w:r>
        <w:r>
          <w:rPr>
            <w:noProof/>
            <w:webHidden/>
          </w:rPr>
        </w:r>
        <w:r>
          <w:rPr>
            <w:noProof/>
            <w:webHidden/>
          </w:rPr>
          <w:fldChar w:fldCharType="separate"/>
        </w:r>
        <w:r>
          <w:rPr>
            <w:noProof/>
            <w:webHidden/>
          </w:rPr>
          <w:t>205</w:t>
        </w:r>
        <w:r>
          <w:rPr>
            <w:noProof/>
            <w:webHidden/>
          </w:rPr>
          <w:fldChar w:fldCharType="end"/>
        </w:r>
      </w:hyperlink>
    </w:p>
    <w:p w14:paraId="1AB2457A"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33" w:history="1">
        <w:r w:rsidRPr="006C136A">
          <w:rPr>
            <w:rStyle w:val="Collegamentoipertestuale"/>
            <w:noProof/>
          </w:rPr>
          <w:t>Tutto quello che il Padre possiede è mio</w:t>
        </w:r>
        <w:r>
          <w:rPr>
            <w:noProof/>
            <w:webHidden/>
          </w:rPr>
          <w:tab/>
        </w:r>
        <w:r>
          <w:rPr>
            <w:noProof/>
            <w:webHidden/>
          </w:rPr>
          <w:fldChar w:fldCharType="begin"/>
        </w:r>
        <w:r>
          <w:rPr>
            <w:noProof/>
            <w:webHidden/>
          </w:rPr>
          <w:instrText xml:space="preserve"> PAGEREF _Toc526057933 \h </w:instrText>
        </w:r>
        <w:r>
          <w:rPr>
            <w:noProof/>
            <w:webHidden/>
          </w:rPr>
        </w:r>
        <w:r>
          <w:rPr>
            <w:noProof/>
            <w:webHidden/>
          </w:rPr>
          <w:fldChar w:fldCharType="separate"/>
        </w:r>
        <w:r>
          <w:rPr>
            <w:noProof/>
            <w:webHidden/>
          </w:rPr>
          <w:t>207</w:t>
        </w:r>
        <w:r>
          <w:rPr>
            <w:noProof/>
            <w:webHidden/>
          </w:rPr>
          <w:fldChar w:fldCharType="end"/>
        </w:r>
      </w:hyperlink>
    </w:p>
    <w:p w14:paraId="44202C6A"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34" w:history="1">
        <w:r w:rsidRPr="006C136A">
          <w:rPr>
            <w:rStyle w:val="Collegamentoipertestuale"/>
            <w:noProof/>
          </w:rPr>
          <w:t>DALLA LUCE DELLA FEDE</w:t>
        </w:r>
        <w:r>
          <w:rPr>
            <w:noProof/>
            <w:webHidden/>
          </w:rPr>
          <w:tab/>
        </w:r>
        <w:r>
          <w:rPr>
            <w:noProof/>
            <w:webHidden/>
          </w:rPr>
          <w:fldChar w:fldCharType="begin"/>
        </w:r>
        <w:r>
          <w:rPr>
            <w:noProof/>
            <w:webHidden/>
          </w:rPr>
          <w:instrText xml:space="preserve"> PAGEREF _Toc526057934 \h </w:instrText>
        </w:r>
        <w:r>
          <w:rPr>
            <w:noProof/>
            <w:webHidden/>
          </w:rPr>
        </w:r>
        <w:r>
          <w:rPr>
            <w:noProof/>
            <w:webHidden/>
          </w:rPr>
          <w:fldChar w:fldCharType="separate"/>
        </w:r>
        <w:r>
          <w:rPr>
            <w:noProof/>
            <w:webHidden/>
          </w:rPr>
          <w:t>209</w:t>
        </w:r>
        <w:r>
          <w:rPr>
            <w:noProof/>
            <w:webHidden/>
          </w:rPr>
          <w:fldChar w:fldCharType="end"/>
        </w:r>
      </w:hyperlink>
    </w:p>
    <w:p w14:paraId="2154C935"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35" w:history="1">
        <w:r w:rsidRPr="006C136A">
          <w:rPr>
            <w:rStyle w:val="Collegamentoipertestuale"/>
            <w:noProof/>
          </w:rPr>
          <w:t>Per coglierlo in fallo nel parlare</w:t>
        </w:r>
        <w:r>
          <w:rPr>
            <w:noProof/>
            <w:webHidden/>
          </w:rPr>
          <w:tab/>
        </w:r>
        <w:r>
          <w:rPr>
            <w:noProof/>
            <w:webHidden/>
          </w:rPr>
          <w:fldChar w:fldCharType="begin"/>
        </w:r>
        <w:r>
          <w:rPr>
            <w:noProof/>
            <w:webHidden/>
          </w:rPr>
          <w:instrText xml:space="preserve"> PAGEREF _Toc526057935 \h </w:instrText>
        </w:r>
        <w:r>
          <w:rPr>
            <w:noProof/>
            <w:webHidden/>
          </w:rPr>
        </w:r>
        <w:r>
          <w:rPr>
            <w:noProof/>
            <w:webHidden/>
          </w:rPr>
          <w:fldChar w:fldCharType="separate"/>
        </w:r>
        <w:r>
          <w:rPr>
            <w:noProof/>
            <w:webHidden/>
          </w:rPr>
          <w:t>209</w:t>
        </w:r>
        <w:r>
          <w:rPr>
            <w:noProof/>
            <w:webHidden/>
          </w:rPr>
          <w:fldChar w:fldCharType="end"/>
        </w:r>
      </w:hyperlink>
    </w:p>
    <w:p w14:paraId="4CB7C2E8"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36" w:history="1">
        <w:r w:rsidRPr="006C136A">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7936 \h </w:instrText>
        </w:r>
        <w:r>
          <w:rPr>
            <w:noProof/>
            <w:webHidden/>
          </w:rPr>
        </w:r>
        <w:r>
          <w:rPr>
            <w:noProof/>
            <w:webHidden/>
          </w:rPr>
          <w:fldChar w:fldCharType="separate"/>
        </w:r>
        <w:r>
          <w:rPr>
            <w:noProof/>
            <w:webHidden/>
          </w:rPr>
          <w:t>210</w:t>
        </w:r>
        <w:r>
          <w:rPr>
            <w:noProof/>
            <w:webHidden/>
          </w:rPr>
          <w:fldChar w:fldCharType="end"/>
        </w:r>
      </w:hyperlink>
    </w:p>
    <w:p w14:paraId="40BD1127"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37" w:history="1">
        <w:r w:rsidRPr="006C136A">
          <w:rPr>
            <w:rStyle w:val="Collegamentoipertestuale"/>
            <w:noProof/>
          </w:rPr>
          <w:t>Convertitevi, perché il regno dei cieli è vicino</w:t>
        </w:r>
        <w:r>
          <w:rPr>
            <w:noProof/>
            <w:webHidden/>
          </w:rPr>
          <w:tab/>
        </w:r>
        <w:r>
          <w:rPr>
            <w:noProof/>
            <w:webHidden/>
          </w:rPr>
          <w:fldChar w:fldCharType="begin"/>
        </w:r>
        <w:r>
          <w:rPr>
            <w:noProof/>
            <w:webHidden/>
          </w:rPr>
          <w:instrText xml:space="preserve"> PAGEREF _Toc526057937 \h </w:instrText>
        </w:r>
        <w:r>
          <w:rPr>
            <w:noProof/>
            <w:webHidden/>
          </w:rPr>
        </w:r>
        <w:r>
          <w:rPr>
            <w:noProof/>
            <w:webHidden/>
          </w:rPr>
          <w:fldChar w:fldCharType="separate"/>
        </w:r>
        <w:r>
          <w:rPr>
            <w:noProof/>
            <w:webHidden/>
          </w:rPr>
          <w:t>210</w:t>
        </w:r>
        <w:r>
          <w:rPr>
            <w:noProof/>
            <w:webHidden/>
          </w:rPr>
          <w:fldChar w:fldCharType="end"/>
        </w:r>
      </w:hyperlink>
    </w:p>
    <w:p w14:paraId="3047DAF6"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38" w:history="1">
        <w:r w:rsidRPr="006C136A">
          <w:rPr>
            <w:rStyle w:val="Collegamentoipertestuale"/>
            <w:noProof/>
          </w:rPr>
          <w:t>I DIALOGHI DI GESÙ</w:t>
        </w:r>
        <w:r>
          <w:rPr>
            <w:noProof/>
            <w:webHidden/>
          </w:rPr>
          <w:tab/>
        </w:r>
        <w:r>
          <w:rPr>
            <w:noProof/>
            <w:webHidden/>
          </w:rPr>
          <w:fldChar w:fldCharType="begin"/>
        </w:r>
        <w:r>
          <w:rPr>
            <w:noProof/>
            <w:webHidden/>
          </w:rPr>
          <w:instrText xml:space="preserve"> PAGEREF _Toc526057938 \h </w:instrText>
        </w:r>
        <w:r>
          <w:rPr>
            <w:noProof/>
            <w:webHidden/>
          </w:rPr>
        </w:r>
        <w:r>
          <w:rPr>
            <w:noProof/>
            <w:webHidden/>
          </w:rPr>
          <w:fldChar w:fldCharType="separate"/>
        </w:r>
        <w:r>
          <w:rPr>
            <w:noProof/>
            <w:webHidden/>
          </w:rPr>
          <w:t>212</w:t>
        </w:r>
        <w:r>
          <w:rPr>
            <w:noProof/>
            <w:webHidden/>
          </w:rPr>
          <w:fldChar w:fldCharType="end"/>
        </w:r>
      </w:hyperlink>
    </w:p>
    <w:p w14:paraId="4FA7E862"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39" w:history="1">
        <w:r w:rsidRPr="006C136A">
          <w:rPr>
            <w:rStyle w:val="Collegamentoipertestuale"/>
            <w:noProof/>
          </w:rPr>
          <w:t>Ebbe paura di andarvi</w:t>
        </w:r>
        <w:r>
          <w:rPr>
            <w:noProof/>
            <w:webHidden/>
          </w:rPr>
          <w:tab/>
        </w:r>
        <w:r>
          <w:rPr>
            <w:noProof/>
            <w:webHidden/>
          </w:rPr>
          <w:fldChar w:fldCharType="begin"/>
        </w:r>
        <w:r>
          <w:rPr>
            <w:noProof/>
            <w:webHidden/>
          </w:rPr>
          <w:instrText xml:space="preserve"> PAGEREF _Toc526057939 \h </w:instrText>
        </w:r>
        <w:r>
          <w:rPr>
            <w:noProof/>
            <w:webHidden/>
          </w:rPr>
        </w:r>
        <w:r>
          <w:rPr>
            <w:noProof/>
            <w:webHidden/>
          </w:rPr>
          <w:fldChar w:fldCharType="separate"/>
        </w:r>
        <w:r>
          <w:rPr>
            <w:noProof/>
            <w:webHidden/>
          </w:rPr>
          <w:t>212</w:t>
        </w:r>
        <w:r>
          <w:rPr>
            <w:noProof/>
            <w:webHidden/>
          </w:rPr>
          <w:fldChar w:fldCharType="end"/>
        </w:r>
      </w:hyperlink>
    </w:p>
    <w:p w14:paraId="778AC958"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40" w:history="1">
        <w:r w:rsidRPr="006C136A">
          <w:rPr>
            <w:rStyle w:val="Collegamentoipertestuale"/>
            <w:noProof/>
          </w:rPr>
          <w:t>MISERICORDIA E VERITÀ IN DIO</w:t>
        </w:r>
        <w:r>
          <w:rPr>
            <w:noProof/>
            <w:webHidden/>
          </w:rPr>
          <w:tab/>
        </w:r>
        <w:r>
          <w:rPr>
            <w:noProof/>
            <w:webHidden/>
          </w:rPr>
          <w:fldChar w:fldCharType="begin"/>
        </w:r>
        <w:r>
          <w:rPr>
            <w:noProof/>
            <w:webHidden/>
          </w:rPr>
          <w:instrText xml:space="preserve"> PAGEREF _Toc526057940 \h </w:instrText>
        </w:r>
        <w:r>
          <w:rPr>
            <w:noProof/>
            <w:webHidden/>
          </w:rPr>
        </w:r>
        <w:r>
          <w:rPr>
            <w:noProof/>
            <w:webHidden/>
          </w:rPr>
          <w:fldChar w:fldCharType="separate"/>
        </w:r>
        <w:r>
          <w:rPr>
            <w:noProof/>
            <w:webHidden/>
          </w:rPr>
          <w:t>214</w:t>
        </w:r>
        <w:r>
          <w:rPr>
            <w:noProof/>
            <w:webHidden/>
          </w:rPr>
          <w:fldChar w:fldCharType="end"/>
        </w:r>
      </w:hyperlink>
    </w:p>
    <w:p w14:paraId="225B3BB1"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41" w:history="1">
        <w:r w:rsidRPr="006C136A">
          <w:rPr>
            <w:rStyle w:val="Collegamentoipertestuale"/>
            <w:noProof/>
          </w:rPr>
          <w:t>Fatevi degli amici con la ricchezza disonesta</w:t>
        </w:r>
        <w:r>
          <w:rPr>
            <w:noProof/>
            <w:webHidden/>
          </w:rPr>
          <w:tab/>
        </w:r>
        <w:r>
          <w:rPr>
            <w:noProof/>
            <w:webHidden/>
          </w:rPr>
          <w:fldChar w:fldCharType="begin"/>
        </w:r>
        <w:r>
          <w:rPr>
            <w:noProof/>
            <w:webHidden/>
          </w:rPr>
          <w:instrText xml:space="preserve"> PAGEREF _Toc526057941 \h </w:instrText>
        </w:r>
        <w:r>
          <w:rPr>
            <w:noProof/>
            <w:webHidden/>
          </w:rPr>
        </w:r>
        <w:r>
          <w:rPr>
            <w:noProof/>
            <w:webHidden/>
          </w:rPr>
          <w:fldChar w:fldCharType="separate"/>
        </w:r>
        <w:r>
          <w:rPr>
            <w:noProof/>
            <w:webHidden/>
          </w:rPr>
          <w:t>214</w:t>
        </w:r>
        <w:r>
          <w:rPr>
            <w:noProof/>
            <w:webHidden/>
          </w:rPr>
          <w:fldChar w:fldCharType="end"/>
        </w:r>
      </w:hyperlink>
    </w:p>
    <w:p w14:paraId="210DBF8F"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42" w:history="1">
        <w:r w:rsidRPr="006C136A">
          <w:rPr>
            <w:rStyle w:val="Collegamentoipertestuale"/>
            <w:noProof/>
          </w:rPr>
          <w:t>SABATO DEL NUOVO UMANESIMO IN CRISTO</w:t>
        </w:r>
        <w:r>
          <w:rPr>
            <w:noProof/>
            <w:webHidden/>
          </w:rPr>
          <w:tab/>
        </w:r>
        <w:r>
          <w:rPr>
            <w:noProof/>
            <w:webHidden/>
          </w:rPr>
          <w:fldChar w:fldCharType="begin"/>
        </w:r>
        <w:r>
          <w:rPr>
            <w:noProof/>
            <w:webHidden/>
          </w:rPr>
          <w:instrText xml:space="preserve"> PAGEREF _Toc526057942 \h </w:instrText>
        </w:r>
        <w:r>
          <w:rPr>
            <w:noProof/>
            <w:webHidden/>
          </w:rPr>
        </w:r>
        <w:r>
          <w:rPr>
            <w:noProof/>
            <w:webHidden/>
          </w:rPr>
          <w:fldChar w:fldCharType="separate"/>
        </w:r>
        <w:r>
          <w:rPr>
            <w:noProof/>
            <w:webHidden/>
          </w:rPr>
          <w:t>215</w:t>
        </w:r>
        <w:r>
          <w:rPr>
            <w:noProof/>
            <w:webHidden/>
          </w:rPr>
          <w:fldChar w:fldCharType="end"/>
        </w:r>
      </w:hyperlink>
    </w:p>
    <w:p w14:paraId="277A84A7"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43" w:history="1">
        <w:r w:rsidRPr="006C136A">
          <w:rPr>
            <w:rStyle w:val="Collegamentoipertestuale"/>
            <w:noProof/>
          </w:rPr>
          <w:t>Predicando e annunciando la buona notizia del regno di Dio</w:t>
        </w:r>
        <w:r>
          <w:rPr>
            <w:noProof/>
            <w:webHidden/>
          </w:rPr>
          <w:tab/>
        </w:r>
        <w:r>
          <w:rPr>
            <w:noProof/>
            <w:webHidden/>
          </w:rPr>
          <w:fldChar w:fldCharType="begin"/>
        </w:r>
        <w:r>
          <w:rPr>
            <w:noProof/>
            <w:webHidden/>
          </w:rPr>
          <w:instrText xml:space="preserve"> PAGEREF _Toc526057943 \h </w:instrText>
        </w:r>
        <w:r>
          <w:rPr>
            <w:noProof/>
            <w:webHidden/>
          </w:rPr>
        </w:r>
        <w:r>
          <w:rPr>
            <w:noProof/>
            <w:webHidden/>
          </w:rPr>
          <w:fldChar w:fldCharType="separate"/>
        </w:r>
        <w:r>
          <w:rPr>
            <w:noProof/>
            <w:webHidden/>
          </w:rPr>
          <w:t>215</w:t>
        </w:r>
        <w:r>
          <w:rPr>
            <w:noProof/>
            <w:webHidden/>
          </w:rPr>
          <w:fldChar w:fldCharType="end"/>
        </w:r>
      </w:hyperlink>
    </w:p>
    <w:p w14:paraId="223FBAE2"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44" w:history="1">
        <w:r w:rsidRPr="006C136A">
          <w:rPr>
            <w:rStyle w:val="Collegamentoipertestuale"/>
            <w:noProof/>
          </w:rPr>
          <w:t>Voi stessi date loro da mangiare</w:t>
        </w:r>
        <w:r>
          <w:rPr>
            <w:noProof/>
            <w:webHidden/>
          </w:rPr>
          <w:tab/>
        </w:r>
        <w:r>
          <w:rPr>
            <w:noProof/>
            <w:webHidden/>
          </w:rPr>
          <w:fldChar w:fldCharType="begin"/>
        </w:r>
        <w:r>
          <w:rPr>
            <w:noProof/>
            <w:webHidden/>
          </w:rPr>
          <w:instrText xml:space="preserve"> PAGEREF _Toc526057944 \h </w:instrText>
        </w:r>
        <w:r>
          <w:rPr>
            <w:noProof/>
            <w:webHidden/>
          </w:rPr>
        </w:r>
        <w:r>
          <w:rPr>
            <w:noProof/>
            <w:webHidden/>
          </w:rPr>
          <w:fldChar w:fldCharType="separate"/>
        </w:r>
        <w:r>
          <w:rPr>
            <w:noProof/>
            <w:webHidden/>
          </w:rPr>
          <w:t>217</w:t>
        </w:r>
        <w:r>
          <w:rPr>
            <w:noProof/>
            <w:webHidden/>
          </w:rPr>
          <w:fldChar w:fldCharType="end"/>
        </w:r>
      </w:hyperlink>
    </w:p>
    <w:p w14:paraId="01F13D22"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45" w:history="1">
        <w:r w:rsidRPr="006C136A">
          <w:rPr>
            <w:rStyle w:val="Collegamentoipertestuale"/>
            <w:noProof/>
          </w:rPr>
          <w:t>DALLA LUCE DELLA FEDE</w:t>
        </w:r>
        <w:r>
          <w:rPr>
            <w:noProof/>
            <w:webHidden/>
          </w:rPr>
          <w:tab/>
        </w:r>
        <w:r>
          <w:rPr>
            <w:noProof/>
            <w:webHidden/>
          </w:rPr>
          <w:fldChar w:fldCharType="begin"/>
        </w:r>
        <w:r>
          <w:rPr>
            <w:noProof/>
            <w:webHidden/>
          </w:rPr>
          <w:instrText xml:space="preserve"> PAGEREF _Toc526057945 \h </w:instrText>
        </w:r>
        <w:r>
          <w:rPr>
            <w:noProof/>
            <w:webHidden/>
          </w:rPr>
        </w:r>
        <w:r>
          <w:rPr>
            <w:noProof/>
            <w:webHidden/>
          </w:rPr>
          <w:fldChar w:fldCharType="separate"/>
        </w:r>
        <w:r>
          <w:rPr>
            <w:noProof/>
            <w:webHidden/>
          </w:rPr>
          <w:t>219</w:t>
        </w:r>
        <w:r>
          <w:rPr>
            <w:noProof/>
            <w:webHidden/>
          </w:rPr>
          <w:fldChar w:fldCharType="end"/>
        </w:r>
      </w:hyperlink>
    </w:p>
    <w:p w14:paraId="1EC2EA57"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46" w:history="1">
        <w:r w:rsidRPr="006C136A">
          <w:rPr>
            <w:rStyle w:val="Collegamentoipertestuale"/>
            <w:noProof/>
          </w:rPr>
          <w:t>Quelli che sono giudicati degni della vita futura</w:t>
        </w:r>
        <w:r>
          <w:rPr>
            <w:noProof/>
            <w:webHidden/>
          </w:rPr>
          <w:tab/>
        </w:r>
        <w:r>
          <w:rPr>
            <w:noProof/>
            <w:webHidden/>
          </w:rPr>
          <w:fldChar w:fldCharType="begin"/>
        </w:r>
        <w:r>
          <w:rPr>
            <w:noProof/>
            <w:webHidden/>
          </w:rPr>
          <w:instrText xml:space="preserve"> PAGEREF _Toc526057946 \h </w:instrText>
        </w:r>
        <w:r>
          <w:rPr>
            <w:noProof/>
            <w:webHidden/>
          </w:rPr>
        </w:r>
        <w:r>
          <w:rPr>
            <w:noProof/>
            <w:webHidden/>
          </w:rPr>
          <w:fldChar w:fldCharType="separate"/>
        </w:r>
        <w:r>
          <w:rPr>
            <w:noProof/>
            <w:webHidden/>
          </w:rPr>
          <w:t>219</w:t>
        </w:r>
        <w:r>
          <w:rPr>
            <w:noProof/>
            <w:webHidden/>
          </w:rPr>
          <w:fldChar w:fldCharType="end"/>
        </w:r>
      </w:hyperlink>
    </w:p>
    <w:p w14:paraId="36A4CCCC"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47" w:history="1">
        <w:r w:rsidRPr="006C136A">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7947 \h </w:instrText>
        </w:r>
        <w:r>
          <w:rPr>
            <w:noProof/>
            <w:webHidden/>
          </w:rPr>
        </w:r>
        <w:r>
          <w:rPr>
            <w:noProof/>
            <w:webHidden/>
          </w:rPr>
          <w:fldChar w:fldCharType="separate"/>
        </w:r>
        <w:r>
          <w:rPr>
            <w:noProof/>
            <w:webHidden/>
          </w:rPr>
          <w:t>221</w:t>
        </w:r>
        <w:r>
          <w:rPr>
            <w:noProof/>
            <w:webHidden/>
          </w:rPr>
          <w:fldChar w:fldCharType="end"/>
        </w:r>
      </w:hyperlink>
    </w:p>
    <w:p w14:paraId="6B5179A3"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48" w:history="1">
        <w:r w:rsidRPr="006C136A">
          <w:rPr>
            <w:rStyle w:val="Collegamentoipertestuale"/>
            <w:noProof/>
          </w:rPr>
          <w:t>Venite dietro a me, vi farò pescatori di uomini</w:t>
        </w:r>
        <w:r>
          <w:rPr>
            <w:noProof/>
            <w:webHidden/>
          </w:rPr>
          <w:tab/>
        </w:r>
        <w:r>
          <w:rPr>
            <w:noProof/>
            <w:webHidden/>
          </w:rPr>
          <w:fldChar w:fldCharType="begin"/>
        </w:r>
        <w:r>
          <w:rPr>
            <w:noProof/>
            <w:webHidden/>
          </w:rPr>
          <w:instrText xml:space="preserve"> PAGEREF _Toc526057948 \h </w:instrText>
        </w:r>
        <w:r>
          <w:rPr>
            <w:noProof/>
            <w:webHidden/>
          </w:rPr>
        </w:r>
        <w:r>
          <w:rPr>
            <w:noProof/>
            <w:webHidden/>
          </w:rPr>
          <w:fldChar w:fldCharType="separate"/>
        </w:r>
        <w:r>
          <w:rPr>
            <w:noProof/>
            <w:webHidden/>
          </w:rPr>
          <w:t>221</w:t>
        </w:r>
        <w:r>
          <w:rPr>
            <w:noProof/>
            <w:webHidden/>
          </w:rPr>
          <w:fldChar w:fldCharType="end"/>
        </w:r>
      </w:hyperlink>
    </w:p>
    <w:p w14:paraId="2FB43FA7"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49" w:history="1">
        <w:r w:rsidRPr="006C136A">
          <w:rPr>
            <w:rStyle w:val="Collegamentoipertestuale"/>
            <w:noProof/>
          </w:rPr>
          <w:t>I DIALOGHI DI GESÙ</w:t>
        </w:r>
        <w:r>
          <w:rPr>
            <w:noProof/>
            <w:webHidden/>
          </w:rPr>
          <w:tab/>
        </w:r>
        <w:r>
          <w:rPr>
            <w:noProof/>
            <w:webHidden/>
          </w:rPr>
          <w:fldChar w:fldCharType="begin"/>
        </w:r>
        <w:r>
          <w:rPr>
            <w:noProof/>
            <w:webHidden/>
          </w:rPr>
          <w:instrText xml:space="preserve"> PAGEREF _Toc526057949 \h </w:instrText>
        </w:r>
        <w:r>
          <w:rPr>
            <w:noProof/>
            <w:webHidden/>
          </w:rPr>
        </w:r>
        <w:r>
          <w:rPr>
            <w:noProof/>
            <w:webHidden/>
          </w:rPr>
          <w:fldChar w:fldCharType="separate"/>
        </w:r>
        <w:r>
          <w:rPr>
            <w:noProof/>
            <w:webHidden/>
          </w:rPr>
          <w:t>222</w:t>
        </w:r>
        <w:r>
          <w:rPr>
            <w:noProof/>
            <w:webHidden/>
          </w:rPr>
          <w:fldChar w:fldCharType="end"/>
        </w:r>
      </w:hyperlink>
    </w:p>
    <w:p w14:paraId="30FAB0A0"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50" w:history="1">
        <w:r w:rsidRPr="006C136A">
          <w:rPr>
            <w:rStyle w:val="Collegamentoipertestuale"/>
            <w:noProof/>
          </w:rPr>
          <w:t>Portava un vestito di peli di cammello</w:t>
        </w:r>
        <w:r>
          <w:rPr>
            <w:noProof/>
            <w:webHidden/>
          </w:rPr>
          <w:tab/>
        </w:r>
        <w:r>
          <w:rPr>
            <w:noProof/>
            <w:webHidden/>
          </w:rPr>
          <w:fldChar w:fldCharType="begin"/>
        </w:r>
        <w:r>
          <w:rPr>
            <w:noProof/>
            <w:webHidden/>
          </w:rPr>
          <w:instrText xml:space="preserve"> PAGEREF _Toc526057950 \h </w:instrText>
        </w:r>
        <w:r>
          <w:rPr>
            <w:noProof/>
            <w:webHidden/>
          </w:rPr>
        </w:r>
        <w:r>
          <w:rPr>
            <w:noProof/>
            <w:webHidden/>
          </w:rPr>
          <w:fldChar w:fldCharType="separate"/>
        </w:r>
        <w:r>
          <w:rPr>
            <w:noProof/>
            <w:webHidden/>
          </w:rPr>
          <w:t>222</w:t>
        </w:r>
        <w:r>
          <w:rPr>
            <w:noProof/>
            <w:webHidden/>
          </w:rPr>
          <w:fldChar w:fldCharType="end"/>
        </w:r>
      </w:hyperlink>
    </w:p>
    <w:p w14:paraId="1C56C47E"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51" w:history="1">
        <w:r w:rsidRPr="006C136A">
          <w:rPr>
            <w:rStyle w:val="Collegamentoipertestuale"/>
            <w:noProof/>
          </w:rPr>
          <w:t>MISERICORDIA E VERITÀ IN DIO</w:t>
        </w:r>
        <w:r>
          <w:rPr>
            <w:noProof/>
            <w:webHidden/>
          </w:rPr>
          <w:tab/>
        </w:r>
        <w:r>
          <w:rPr>
            <w:noProof/>
            <w:webHidden/>
          </w:rPr>
          <w:fldChar w:fldCharType="begin"/>
        </w:r>
        <w:r>
          <w:rPr>
            <w:noProof/>
            <w:webHidden/>
          </w:rPr>
          <w:instrText xml:space="preserve"> PAGEREF _Toc526057951 \h </w:instrText>
        </w:r>
        <w:r>
          <w:rPr>
            <w:noProof/>
            <w:webHidden/>
          </w:rPr>
        </w:r>
        <w:r>
          <w:rPr>
            <w:noProof/>
            <w:webHidden/>
          </w:rPr>
          <w:fldChar w:fldCharType="separate"/>
        </w:r>
        <w:r>
          <w:rPr>
            <w:noProof/>
            <w:webHidden/>
          </w:rPr>
          <w:t>224</w:t>
        </w:r>
        <w:r>
          <w:rPr>
            <w:noProof/>
            <w:webHidden/>
          </w:rPr>
          <w:fldChar w:fldCharType="end"/>
        </w:r>
      </w:hyperlink>
    </w:p>
    <w:p w14:paraId="47BCCB7F"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52" w:history="1">
        <w:r w:rsidRPr="006C136A">
          <w:rPr>
            <w:rStyle w:val="Collegamentoipertestuale"/>
            <w:noProof/>
          </w:rPr>
          <w:t>Nessun servitore può servire due padroni</w:t>
        </w:r>
        <w:r>
          <w:rPr>
            <w:noProof/>
            <w:webHidden/>
          </w:rPr>
          <w:tab/>
        </w:r>
        <w:r>
          <w:rPr>
            <w:noProof/>
            <w:webHidden/>
          </w:rPr>
          <w:fldChar w:fldCharType="begin"/>
        </w:r>
        <w:r>
          <w:rPr>
            <w:noProof/>
            <w:webHidden/>
          </w:rPr>
          <w:instrText xml:space="preserve"> PAGEREF _Toc526057952 \h </w:instrText>
        </w:r>
        <w:r>
          <w:rPr>
            <w:noProof/>
            <w:webHidden/>
          </w:rPr>
        </w:r>
        <w:r>
          <w:rPr>
            <w:noProof/>
            <w:webHidden/>
          </w:rPr>
          <w:fldChar w:fldCharType="separate"/>
        </w:r>
        <w:r>
          <w:rPr>
            <w:noProof/>
            <w:webHidden/>
          </w:rPr>
          <w:t>224</w:t>
        </w:r>
        <w:r>
          <w:rPr>
            <w:noProof/>
            <w:webHidden/>
          </w:rPr>
          <w:fldChar w:fldCharType="end"/>
        </w:r>
      </w:hyperlink>
    </w:p>
    <w:p w14:paraId="30D7AA0B"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53" w:history="1">
        <w:r w:rsidRPr="006C136A">
          <w:rPr>
            <w:rStyle w:val="Collegamentoipertestuale"/>
            <w:noProof/>
          </w:rPr>
          <w:t>SABATO DEL NUOVO UMANESIMO IN CRISTO</w:t>
        </w:r>
        <w:r>
          <w:rPr>
            <w:noProof/>
            <w:webHidden/>
          </w:rPr>
          <w:tab/>
        </w:r>
        <w:r>
          <w:rPr>
            <w:noProof/>
            <w:webHidden/>
          </w:rPr>
          <w:fldChar w:fldCharType="begin"/>
        </w:r>
        <w:r>
          <w:rPr>
            <w:noProof/>
            <w:webHidden/>
          </w:rPr>
          <w:instrText xml:space="preserve"> PAGEREF _Toc526057953 \h </w:instrText>
        </w:r>
        <w:r>
          <w:rPr>
            <w:noProof/>
            <w:webHidden/>
          </w:rPr>
        </w:r>
        <w:r>
          <w:rPr>
            <w:noProof/>
            <w:webHidden/>
          </w:rPr>
          <w:fldChar w:fldCharType="separate"/>
        </w:r>
        <w:r>
          <w:rPr>
            <w:noProof/>
            <w:webHidden/>
          </w:rPr>
          <w:t>226</w:t>
        </w:r>
        <w:r>
          <w:rPr>
            <w:noProof/>
            <w:webHidden/>
          </w:rPr>
          <w:fldChar w:fldCharType="end"/>
        </w:r>
      </w:hyperlink>
    </w:p>
    <w:p w14:paraId="5CA338D8"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54" w:history="1">
        <w:r w:rsidRPr="006C136A">
          <w:rPr>
            <w:rStyle w:val="Collegamentoipertestuale"/>
            <w:noProof/>
          </w:rPr>
          <w:t>La custodiscono e producono frutto con perseveranza</w:t>
        </w:r>
        <w:r>
          <w:rPr>
            <w:noProof/>
            <w:webHidden/>
          </w:rPr>
          <w:tab/>
        </w:r>
        <w:r>
          <w:rPr>
            <w:noProof/>
            <w:webHidden/>
          </w:rPr>
          <w:fldChar w:fldCharType="begin"/>
        </w:r>
        <w:r>
          <w:rPr>
            <w:noProof/>
            <w:webHidden/>
          </w:rPr>
          <w:instrText xml:space="preserve"> PAGEREF _Toc526057954 \h </w:instrText>
        </w:r>
        <w:r>
          <w:rPr>
            <w:noProof/>
            <w:webHidden/>
          </w:rPr>
        </w:r>
        <w:r>
          <w:rPr>
            <w:noProof/>
            <w:webHidden/>
          </w:rPr>
          <w:fldChar w:fldCharType="separate"/>
        </w:r>
        <w:r>
          <w:rPr>
            <w:noProof/>
            <w:webHidden/>
          </w:rPr>
          <w:t>226</w:t>
        </w:r>
        <w:r>
          <w:rPr>
            <w:noProof/>
            <w:webHidden/>
          </w:rPr>
          <w:fldChar w:fldCharType="end"/>
        </w:r>
      </w:hyperlink>
    </w:p>
    <w:p w14:paraId="7CC88FEE"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55" w:history="1">
        <w:r w:rsidRPr="006C136A">
          <w:rPr>
            <w:rStyle w:val="Collegamentoipertestuale"/>
            <w:noProof/>
          </w:rPr>
          <w:t>Unico figlio di una madre rimasta vedova</w:t>
        </w:r>
        <w:r>
          <w:rPr>
            <w:noProof/>
            <w:webHidden/>
          </w:rPr>
          <w:tab/>
        </w:r>
        <w:r>
          <w:rPr>
            <w:noProof/>
            <w:webHidden/>
          </w:rPr>
          <w:fldChar w:fldCharType="begin"/>
        </w:r>
        <w:r>
          <w:rPr>
            <w:noProof/>
            <w:webHidden/>
          </w:rPr>
          <w:instrText xml:space="preserve"> PAGEREF _Toc526057955 \h </w:instrText>
        </w:r>
        <w:r>
          <w:rPr>
            <w:noProof/>
            <w:webHidden/>
          </w:rPr>
        </w:r>
        <w:r>
          <w:rPr>
            <w:noProof/>
            <w:webHidden/>
          </w:rPr>
          <w:fldChar w:fldCharType="separate"/>
        </w:r>
        <w:r>
          <w:rPr>
            <w:noProof/>
            <w:webHidden/>
          </w:rPr>
          <w:t>227</w:t>
        </w:r>
        <w:r>
          <w:rPr>
            <w:noProof/>
            <w:webHidden/>
          </w:rPr>
          <w:fldChar w:fldCharType="end"/>
        </w:r>
      </w:hyperlink>
    </w:p>
    <w:p w14:paraId="35469905"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56" w:history="1">
        <w:r w:rsidRPr="006C136A">
          <w:rPr>
            <w:rStyle w:val="Collegamentoipertestuale"/>
            <w:noProof/>
          </w:rPr>
          <w:t>DALLA LUCE DELLA FEDE</w:t>
        </w:r>
        <w:r>
          <w:rPr>
            <w:noProof/>
            <w:webHidden/>
          </w:rPr>
          <w:tab/>
        </w:r>
        <w:r>
          <w:rPr>
            <w:noProof/>
            <w:webHidden/>
          </w:rPr>
          <w:fldChar w:fldCharType="begin"/>
        </w:r>
        <w:r>
          <w:rPr>
            <w:noProof/>
            <w:webHidden/>
          </w:rPr>
          <w:instrText xml:space="preserve"> PAGEREF _Toc526057956 \h </w:instrText>
        </w:r>
        <w:r>
          <w:rPr>
            <w:noProof/>
            <w:webHidden/>
          </w:rPr>
        </w:r>
        <w:r>
          <w:rPr>
            <w:noProof/>
            <w:webHidden/>
          </w:rPr>
          <w:fldChar w:fldCharType="separate"/>
        </w:r>
        <w:r>
          <w:rPr>
            <w:noProof/>
            <w:webHidden/>
          </w:rPr>
          <w:t>229</w:t>
        </w:r>
        <w:r>
          <w:rPr>
            <w:noProof/>
            <w:webHidden/>
          </w:rPr>
          <w:fldChar w:fldCharType="end"/>
        </w:r>
      </w:hyperlink>
    </w:p>
    <w:p w14:paraId="70691C85"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57" w:history="1">
        <w:r w:rsidRPr="006C136A">
          <w:rPr>
            <w:rStyle w:val="Collegamentoipertestuale"/>
            <w:noProof/>
          </w:rPr>
          <w:t>Divorano le case delle vedove</w:t>
        </w:r>
        <w:r>
          <w:rPr>
            <w:noProof/>
            <w:webHidden/>
          </w:rPr>
          <w:tab/>
        </w:r>
        <w:r>
          <w:rPr>
            <w:noProof/>
            <w:webHidden/>
          </w:rPr>
          <w:fldChar w:fldCharType="begin"/>
        </w:r>
        <w:r>
          <w:rPr>
            <w:noProof/>
            <w:webHidden/>
          </w:rPr>
          <w:instrText xml:space="preserve"> PAGEREF _Toc526057957 \h </w:instrText>
        </w:r>
        <w:r>
          <w:rPr>
            <w:noProof/>
            <w:webHidden/>
          </w:rPr>
        </w:r>
        <w:r>
          <w:rPr>
            <w:noProof/>
            <w:webHidden/>
          </w:rPr>
          <w:fldChar w:fldCharType="separate"/>
        </w:r>
        <w:r>
          <w:rPr>
            <w:noProof/>
            <w:webHidden/>
          </w:rPr>
          <w:t>229</w:t>
        </w:r>
        <w:r>
          <w:rPr>
            <w:noProof/>
            <w:webHidden/>
          </w:rPr>
          <w:fldChar w:fldCharType="end"/>
        </w:r>
      </w:hyperlink>
    </w:p>
    <w:p w14:paraId="0B781401"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58" w:history="1">
        <w:r w:rsidRPr="006C136A">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7958 \h </w:instrText>
        </w:r>
        <w:r>
          <w:rPr>
            <w:noProof/>
            <w:webHidden/>
          </w:rPr>
        </w:r>
        <w:r>
          <w:rPr>
            <w:noProof/>
            <w:webHidden/>
          </w:rPr>
          <w:fldChar w:fldCharType="separate"/>
        </w:r>
        <w:r>
          <w:rPr>
            <w:noProof/>
            <w:webHidden/>
          </w:rPr>
          <w:t>231</w:t>
        </w:r>
        <w:r>
          <w:rPr>
            <w:noProof/>
            <w:webHidden/>
          </w:rPr>
          <w:fldChar w:fldCharType="end"/>
        </w:r>
      </w:hyperlink>
    </w:p>
    <w:p w14:paraId="18A41D3E"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59" w:history="1">
        <w:r w:rsidRPr="006C136A">
          <w:rPr>
            <w:rStyle w:val="Collegamentoipertestuale"/>
            <w:noProof/>
          </w:rPr>
          <w:t>Gesù percorreva… insegnando…. annunciando… guarendo….</w:t>
        </w:r>
        <w:r>
          <w:rPr>
            <w:noProof/>
            <w:webHidden/>
          </w:rPr>
          <w:tab/>
        </w:r>
        <w:r>
          <w:rPr>
            <w:noProof/>
            <w:webHidden/>
          </w:rPr>
          <w:fldChar w:fldCharType="begin"/>
        </w:r>
        <w:r>
          <w:rPr>
            <w:noProof/>
            <w:webHidden/>
          </w:rPr>
          <w:instrText xml:space="preserve"> PAGEREF _Toc526057959 \h </w:instrText>
        </w:r>
        <w:r>
          <w:rPr>
            <w:noProof/>
            <w:webHidden/>
          </w:rPr>
        </w:r>
        <w:r>
          <w:rPr>
            <w:noProof/>
            <w:webHidden/>
          </w:rPr>
          <w:fldChar w:fldCharType="separate"/>
        </w:r>
        <w:r>
          <w:rPr>
            <w:noProof/>
            <w:webHidden/>
          </w:rPr>
          <w:t>231</w:t>
        </w:r>
        <w:r>
          <w:rPr>
            <w:noProof/>
            <w:webHidden/>
          </w:rPr>
          <w:fldChar w:fldCharType="end"/>
        </w:r>
      </w:hyperlink>
    </w:p>
    <w:p w14:paraId="6B0293CF"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60" w:history="1">
        <w:r w:rsidRPr="006C136A">
          <w:rPr>
            <w:rStyle w:val="Collegamentoipertestuale"/>
            <w:noProof/>
          </w:rPr>
          <w:t>I DIALOGHI DI GESÙ</w:t>
        </w:r>
        <w:r>
          <w:rPr>
            <w:noProof/>
            <w:webHidden/>
          </w:rPr>
          <w:tab/>
        </w:r>
        <w:r>
          <w:rPr>
            <w:noProof/>
            <w:webHidden/>
          </w:rPr>
          <w:fldChar w:fldCharType="begin"/>
        </w:r>
        <w:r>
          <w:rPr>
            <w:noProof/>
            <w:webHidden/>
          </w:rPr>
          <w:instrText xml:space="preserve"> PAGEREF _Toc526057960 \h </w:instrText>
        </w:r>
        <w:r>
          <w:rPr>
            <w:noProof/>
            <w:webHidden/>
          </w:rPr>
        </w:r>
        <w:r>
          <w:rPr>
            <w:noProof/>
            <w:webHidden/>
          </w:rPr>
          <w:fldChar w:fldCharType="separate"/>
        </w:r>
        <w:r>
          <w:rPr>
            <w:noProof/>
            <w:webHidden/>
          </w:rPr>
          <w:t>233</w:t>
        </w:r>
        <w:r>
          <w:rPr>
            <w:noProof/>
            <w:webHidden/>
          </w:rPr>
          <w:fldChar w:fldCharType="end"/>
        </w:r>
      </w:hyperlink>
    </w:p>
    <w:p w14:paraId="5CED668E"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61" w:history="1">
        <w:r w:rsidRPr="006C136A">
          <w:rPr>
            <w:rStyle w:val="Collegamentoipertestuale"/>
            <w:noProof/>
          </w:rPr>
          <w:t>Abbiamo Abramo per padre!</w:t>
        </w:r>
        <w:r>
          <w:rPr>
            <w:noProof/>
            <w:webHidden/>
          </w:rPr>
          <w:tab/>
        </w:r>
        <w:r>
          <w:rPr>
            <w:noProof/>
            <w:webHidden/>
          </w:rPr>
          <w:fldChar w:fldCharType="begin"/>
        </w:r>
        <w:r>
          <w:rPr>
            <w:noProof/>
            <w:webHidden/>
          </w:rPr>
          <w:instrText xml:space="preserve"> PAGEREF _Toc526057961 \h </w:instrText>
        </w:r>
        <w:r>
          <w:rPr>
            <w:noProof/>
            <w:webHidden/>
          </w:rPr>
        </w:r>
        <w:r>
          <w:rPr>
            <w:noProof/>
            <w:webHidden/>
          </w:rPr>
          <w:fldChar w:fldCharType="separate"/>
        </w:r>
        <w:r>
          <w:rPr>
            <w:noProof/>
            <w:webHidden/>
          </w:rPr>
          <w:t>233</w:t>
        </w:r>
        <w:r>
          <w:rPr>
            <w:noProof/>
            <w:webHidden/>
          </w:rPr>
          <w:fldChar w:fldCharType="end"/>
        </w:r>
      </w:hyperlink>
    </w:p>
    <w:p w14:paraId="1A844741"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62" w:history="1">
        <w:r w:rsidRPr="006C136A">
          <w:rPr>
            <w:rStyle w:val="Collegamentoipertestuale"/>
            <w:noProof/>
          </w:rPr>
          <w:t>MISERICORDIA E VERITÀ IN DIO</w:t>
        </w:r>
        <w:r>
          <w:rPr>
            <w:noProof/>
            <w:webHidden/>
          </w:rPr>
          <w:tab/>
        </w:r>
        <w:r>
          <w:rPr>
            <w:noProof/>
            <w:webHidden/>
          </w:rPr>
          <w:fldChar w:fldCharType="begin"/>
        </w:r>
        <w:r>
          <w:rPr>
            <w:noProof/>
            <w:webHidden/>
          </w:rPr>
          <w:instrText xml:space="preserve"> PAGEREF _Toc526057962 \h </w:instrText>
        </w:r>
        <w:r>
          <w:rPr>
            <w:noProof/>
            <w:webHidden/>
          </w:rPr>
        </w:r>
        <w:r>
          <w:rPr>
            <w:noProof/>
            <w:webHidden/>
          </w:rPr>
          <w:fldChar w:fldCharType="separate"/>
        </w:r>
        <w:r>
          <w:rPr>
            <w:noProof/>
            <w:webHidden/>
          </w:rPr>
          <w:t>234</w:t>
        </w:r>
        <w:r>
          <w:rPr>
            <w:noProof/>
            <w:webHidden/>
          </w:rPr>
          <w:fldChar w:fldCharType="end"/>
        </w:r>
      </w:hyperlink>
    </w:p>
    <w:p w14:paraId="5FAE5124"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63" w:history="1">
        <w:r w:rsidRPr="006C136A">
          <w:rPr>
            <w:rStyle w:val="Collegamentoipertestuale"/>
            <w:noProof/>
          </w:rPr>
          <w:t>Non saranno persuasi neanche se uno risorgesse dai morti</w:t>
        </w:r>
        <w:r>
          <w:rPr>
            <w:noProof/>
            <w:webHidden/>
          </w:rPr>
          <w:tab/>
        </w:r>
        <w:r>
          <w:rPr>
            <w:noProof/>
            <w:webHidden/>
          </w:rPr>
          <w:fldChar w:fldCharType="begin"/>
        </w:r>
        <w:r>
          <w:rPr>
            <w:noProof/>
            <w:webHidden/>
          </w:rPr>
          <w:instrText xml:space="preserve"> PAGEREF _Toc526057963 \h </w:instrText>
        </w:r>
        <w:r>
          <w:rPr>
            <w:noProof/>
            <w:webHidden/>
          </w:rPr>
        </w:r>
        <w:r>
          <w:rPr>
            <w:noProof/>
            <w:webHidden/>
          </w:rPr>
          <w:fldChar w:fldCharType="separate"/>
        </w:r>
        <w:r>
          <w:rPr>
            <w:noProof/>
            <w:webHidden/>
          </w:rPr>
          <w:t>234</w:t>
        </w:r>
        <w:r>
          <w:rPr>
            <w:noProof/>
            <w:webHidden/>
          </w:rPr>
          <w:fldChar w:fldCharType="end"/>
        </w:r>
      </w:hyperlink>
    </w:p>
    <w:p w14:paraId="3D6BCBB0"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64" w:history="1">
        <w:r w:rsidRPr="006C136A">
          <w:rPr>
            <w:rStyle w:val="Collegamentoipertestuale"/>
            <w:noProof/>
          </w:rPr>
          <w:t>SABATO DEL NUOVO UMANESIMO IN CRISTO</w:t>
        </w:r>
        <w:r>
          <w:rPr>
            <w:noProof/>
            <w:webHidden/>
          </w:rPr>
          <w:tab/>
        </w:r>
        <w:r>
          <w:rPr>
            <w:noProof/>
            <w:webHidden/>
          </w:rPr>
          <w:fldChar w:fldCharType="begin"/>
        </w:r>
        <w:r>
          <w:rPr>
            <w:noProof/>
            <w:webHidden/>
          </w:rPr>
          <w:instrText xml:space="preserve"> PAGEREF _Toc526057964 \h </w:instrText>
        </w:r>
        <w:r>
          <w:rPr>
            <w:noProof/>
            <w:webHidden/>
          </w:rPr>
        </w:r>
        <w:r>
          <w:rPr>
            <w:noProof/>
            <w:webHidden/>
          </w:rPr>
          <w:fldChar w:fldCharType="separate"/>
        </w:r>
        <w:r>
          <w:rPr>
            <w:noProof/>
            <w:webHidden/>
          </w:rPr>
          <w:t>236</w:t>
        </w:r>
        <w:r>
          <w:rPr>
            <w:noProof/>
            <w:webHidden/>
          </w:rPr>
          <w:fldChar w:fldCharType="end"/>
        </w:r>
      </w:hyperlink>
    </w:p>
    <w:p w14:paraId="6B71F135"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65" w:history="1">
        <w:r w:rsidRPr="006C136A">
          <w:rPr>
            <w:rStyle w:val="Collegamentoipertestuale"/>
            <w:noProof/>
          </w:rPr>
          <w:t>Perché chi entra veda la luce</w:t>
        </w:r>
        <w:r>
          <w:rPr>
            <w:noProof/>
            <w:webHidden/>
          </w:rPr>
          <w:tab/>
        </w:r>
        <w:r>
          <w:rPr>
            <w:noProof/>
            <w:webHidden/>
          </w:rPr>
          <w:fldChar w:fldCharType="begin"/>
        </w:r>
        <w:r>
          <w:rPr>
            <w:noProof/>
            <w:webHidden/>
          </w:rPr>
          <w:instrText xml:space="preserve"> PAGEREF _Toc526057965 \h </w:instrText>
        </w:r>
        <w:r>
          <w:rPr>
            <w:noProof/>
            <w:webHidden/>
          </w:rPr>
        </w:r>
        <w:r>
          <w:rPr>
            <w:noProof/>
            <w:webHidden/>
          </w:rPr>
          <w:fldChar w:fldCharType="separate"/>
        </w:r>
        <w:r>
          <w:rPr>
            <w:noProof/>
            <w:webHidden/>
          </w:rPr>
          <w:t>236</w:t>
        </w:r>
        <w:r>
          <w:rPr>
            <w:noProof/>
            <w:webHidden/>
          </w:rPr>
          <w:fldChar w:fldCharType="end"/>
        </w:r>
      </w:hyperlink>
    </w:p>
    <w:p w14:paraId="0D3F6908"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66" w:history="1">
        <w:r w:rsidRPr="006C136A">
          <w:rPr>
            <w:rStyle w:val="Collegamentoipertestuale"/>
            <w:noProof/>
          </w:rPr>
          <w:t>Se costui fosse un profeta!</w:t>
        </w:r>
        <w:r>
          <w:rPr>
            <w:noProof/>
            <w:webHidden/>
          </w:rPr>
          <w:tab/>
        </w:r>
        <w:r>
          <w:rPr>
            <w:noProof/>
            <w:webHidden/>
          </w:rPr>
          <w:fldChar w:fldCharType="begin"/>
        </w:r>
        <w:r>
          <w:rPr>
            <w:noProof/>
            <w:webHidden/>
          </w:rPr>
          <w:instrText xml:space="preserve"> PAGEREF _Toc526057966 \h </w:instrText>
        </w:r>
        <w:r>
          <w:rPr>
            <w:noProof/>
            <w:webHidden/>
          </w:rPr>
        </w:r>
        <w:r>
          <w:rPr>
            <w:noProof/>
            <w:webHidden/>
          </w:rPr>
          <w:fldChar w:fldCharType="separate"/>
        </w:r>
        <w:r>
          <w:rPr>
            <w:noProof/>
            <w:webHidden/>
          </w:rPr>
          <w:t>238</w:t>
        </w:r>
        <w:r>
          <w:rPr>
            <w:noProof/>
            <w:webHidden/>
          </w:rPr>
          <w:fldChar w:fldCharType="end"/>
        </w:r>
      </w:hyperlink>
    </w:p>
    <w:p w14:paraId="54AD053D"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67" w:history="1">
        <w:r w:rsidRPr="006C136A">
          <w:rPr>
            <w:rStyle w:val="Collegamentoipertestuale"/>
            <w:noProof/>
          </w:rPr>
          <w:t>DALLA LUCE DELLA FEDE</w:t>
        </w:r>
        <w:r>
          <w:rPr>
            <w:noProof/>
            <w:webHidden/>
          </w:rPr>
          <w:tab/>
        </w:r>
        <w:r>
          <w:rPr>
            <w:noProof/>
            <w:webHidden/>
          </w:rPr>
          <w:fldChar w:fldCharType="begin"/>
        </w:r>
        <w:r>
          <w:rPr>
            <w:noProof/>
            <w:webHidden/>
          </w:rPr>
          <w:instrText xml:space="preserve"> PAGEREF _Toc526057967 \h </w:instrText>
        </w:r>
        <w:r>
          <w:rPr>
            <w:noProof/>
            <w:webHidden/>
          </w:rPr>
        </w:r>
        <w:r>
          <w:rPr>
            <w:noProof/>
            <w:webHidden/>
          </w:rPr>
          <w:fldChar w:fldCharType="separate"/>
        </w:r>
        <w:r>
          <w:rPr>
            <w:noProof/>
            <w:webHidden/>
          </w:rPr>
          <w:t>239</w:t>
        </w:r>
        <w:r>
          <w:rPr>
            <w:noProof/>
            <w:webHidden/>
          </w:rPr>
          <w:fldChar w:fldCharType="end"/>
        </w:r>
      </w:hyperlink>
    </w:p>
    <w:p w14:paraId="0CAECAE2"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68" w:history="1">
        <w:r w:rsidRPr="006C136A">
          <w:rPr>
            <w:rStyle w:val="Collegamentoipertestuale"/>
            <w:noProof/>
          </w:rPr>
          <w:t>Ha gettato tutto quello che aveva per vivere</w:t>
        </w:r>
        <w:r>
          <w:rPr>
            <w:noProof/>
            <w:webHidden/>
          </w:rPr>
          <w:tab/>
        </w:r>
        <w:r>
          <w:rPr>
            <w:noProof/>
            <w:webHidden/>
          </w:rPr>
          <w:fldChar w:fldCharType="begin"/>
        </w:r>
        <w:r>
          <w:rPr>
            <w:noProof/>
            <w:webHidden/>
          </w:rPr>
          <w:instrText xml:space="preserve"> PAGEREF _Toc526057968 \h </w:instrText>
        </w:r>
        <w:r>
          <w:rPr>
            <w:noProof/>
            <w:webHidden/>
          </w:rPr>
        </w:r>
        <w:r>
          <w:rPr>
            <w:noProof/>
            <w:webHidden/>
          </w:rPr>
          <w:fldChar w:fldCharType="separate"/>
        </w:r>
        <w:r>
          <w:rPr>
            <w:noProof/>
            <w:webHidden/>
          </w:rPr>
          <w:t>239</w:t>
        </w:r>
        <w:r>
          <w:rPr>
            <w:noProof/>
            <w:webHidden/>
          </w:rPr>
          <w:fldChar w:fldCharType="end"/>
        </w:r>
      </w:hyperlink>
    </w:p>
    <w:p w14:paraId="28A9EBC9"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69" w:history="1">
        <w:r w:rsidRPr="006C136A">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7969 \h </w:instrText>
        </w:r>
        <w:r>
          <w:rPr>
            <w:noProof/>
            <w:webHidden/>
          </w:rPr>
        </w:r>
        <w:r>
          <w:rPr>
            <w:noProof/>
            <w:webHidden/>
          </w:rPr>
          <w:fldChar w:fldCharType="separate"/>
        </w:r>
        <w:r>
          <w:rPr>
            <w:noProof/>
            <w:webHidden/>
          </w:rPr>
          <w:t>241</w:t>
        </w:r>
        <w:r>
          <w:rPr>
            <w:noProof/>
            <w:webHidden/>
          </w:rPr>
          <w:fldChar w:fldCharType="end"/>
        </w:r>
      </w:hyperlink>
    </w:p>
    <w:p w14:paraId="19C753E4"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70" w:history="1">
        <w:r w:rsidRPr="006C136A">
          <w:rPr>
            <w:rStyle w:val="Collegamentoipertestuale"/>
            <w:noProof/>
          </w:rPr>
          <w:t>Così infatti perseguitarono i profeti che furono prima di voi</w:t>
        </w:r>
        <w:r>
          <w:rPr>
            <w:noProof/>
            <w:webHidden/>
          </w:rPr>
          <w:tab/>
        </w:r>
        <w:r>
          <w:rPr>
            <w:noProof/>
            <w:webHidden/>
          </w:rPr>
          <w:fldChar w:fldCharType="begin"/>
        </w:r>
        <w:r>
          <w:rPr>
            <w:noProof/>
            <w:webHidden/>
          </w:rPr>
          <w:instrText xml:space="preserve"> PAGEREF _Toc526057970 \h </w:instrText>
        </w:r>
        <w:r>
          <w:rPr>
            <w:noProof/>
            <w:webHidden/>
          </w:rPr>
        </w:r>
        <w:r>
          <w:rPr>
            <w:noProof/>
            <w:webHidden/>
          </w:rPr>
          <w:fldChar w:fldCharType="separate"/>
        </w:r>
        <w:r>
          <w:rPr>
            <w:noProof/>
            <w:webHidden/>
          </w:rPr>
          <w:t>241</w:t>
        </w:r>
        <w:r>
          <w:rPr>
            <w:noProof/>
            <w:webHidden/>
          </w:rPr>
          <w:fldChar w:fldCharType="end"/>
        </w:r>
      </w:hyperlink>
    </w:p>
    <w:p w14:paraId="0EEA0B74"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71" w:history="1">
        <w:r w:rsidRPr="006C136A">
          <w:rPr>
            <w:rStyle w:val="Collegamentoipertestuale"/>
            <w:noProof/>
          </w:rPr>
          <w:t>I DIALOGHI DI GESÙ</w:t>
        </w:r>
        <w:r>
          <w:rPr>
            <w:noProof/>
            <w:webHidden/>
          </w:rPr>
          <w:tab/>
        </w:r>
        <w:r>
          <w:rPr>
            <w:noProof/>
            <w:webHidden/>
          </w:rPr>
          <w:fldChar w:fldCharType="begin"/>
        </w:r>
        <w:r>
          <w:rPr>
            <w:noProof/>
            <w:webHidden/>
          </w:rPr>
          <w:instrText xml:space="preserve"> PAGEREF _Toc526057971 \h </w:instrText>
        </w:r>
        <w:r>
          <w:rPr>
            <w:noProof/>
            <w:webHidden/>
          </w:rPr>
        </w:r>
        <w:r>
          <w:rPr>
            <w:noProof/>
            <w:webHidden/>
          </w:rPr>
          <w:fldChar w:fldCharType="separate"/>
        </w:r>
        <w:r>
          <w:rPr>
            <w:noProof/>
            <w:webHidden/>
          </w:rPr>
          <w:t>243</w:t>
        </w:r>
        <w:r>
          <w:rPr>
            <w:noProof/>
            <w:webHidden/>
          </w:rPr>
          <w:fldChar w:fldCharType="end"/>
        </w:r>
      </w:hyperlink>
    </w:p>
    <w:p w14:paraId="43C60867"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72" w:history="1">
        <w:r w:rsidRPr="006C136A">
          <w:rPr>
            <w:rStyle w:val="Collegamentoipertestuale"/>
            <w:noProof/>
          </w:rPr>
          <w:t>Conviene che adempiamo ogni giustizia</w:t>
        </w:r>
        <w:r>
          <w:rPr>
            <w:noProof/>
            <w:webHidden/>
          </w:rPr>
          <w:tab/>
        </w:r>
        <w:r>
          <w:rPr>
            <w:noProof/>
            <w:webHidden/>
          </w:rPr>
          <w:fldChar w:fldCharType="begin"/>
        </w:r>
        <w:r>
          <w:rPr>
            <w:noProof/>
            <w:webHidden/>
          </w:rPr>
          <w:instrText xml:space="preserve"> PAGEREF _Toc526057972 \h </w:instrText>
        </w:r>
        <w:r>
          <w:rPr>
            <w:noProof/>
            <w:webHidden/>
          </w:rPr>
        </w:r>
        <w:r>
          <w:rPr>
            <w:noProof/>
            <w:webHidden/>
          </w:rPr>
          <w:fldChar w:fldCharType="separate"/>
        </w:r>
        <w:r>
          <w:rPr>
            <w:noProof/>
            <w:webHidden/>
          </w:rPr>
          <w:t>243</w:t>
        </w:r>
        <w:r>
          <w:rPr>
            <w:noProof/>
            <w:webHidden/>
          </w:rPr>
          <w:fldChar w:fldCharType="end"/>
        </w:r>
      </w:hyperlink>
    </w:p>
    <w:p w14:paraId="1F3D3827"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73" w:history="1">
        <w:r w:rsidRPr="006C136A">
          <w:rPr>
            <w:rStyle w:val="Collegamentoipertestuale"/>
            <w:noProof/>
          </w:rPr>
          <w:t>MISERICORDIA E VERITÀ IN DIO</w:t>
        </w:r>
        <w:r>
          <w:rPr>
            <w:noProof/>
            <w:webHidden/>
          </w:rPr>
          <w:tab/>
        </w:r>
        <w:r>
          <w:rPr>
            <w:noProof/>
            <w:webHidden/>
          </w:rPr>
          <w:fldChar w:fldCharType="begin"/>
        </w:r>
        <w:r>
          <w:rPr>
            <w:noProof/>
            <w:webHidden/>
          </w:rPr>
          <w:instrText xml:space="preserve"> PAGEREF _Toc526057973 \h </w:instrText>
        </w:r>
        <w:r>
          <w:rPr>
            <w:noProof/>
            <w:webHidden/>
          </w:rPr>
        </w:r>
        <w:r>
          <w:rPr>
            <w:noProof/>
            <w:webHidden/>
          </w:rPr>
          <w:fldChar w:fldCharType="separate"/>
        </w:r>
        <w:r>
          <w:rPr>
            <w:noProof/>
            <w:webHidden/>
          </w:rPr>
          <w:t>245</w:t>
        </w:r>
        <w:r>
          <w:rPr>
            <w:noProof/>
            <w:webHidden/>
          </w:rPr>
          <w:fldChar w:fldCharType="end"/>
        </w:r>
      </w:hyperlink>
    </w:p>
    <w:p w14:paraId="0A9FF6C1"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74" w:history="1">
        <w:r w:rsidRPr="006C136A">
          <w:rPr>
            <w:rStyle w:val="Collegamentoipertestuale"/>
            <w:noProof/>
          </w:rPr>
          <w:t>È inevitabile che vengano scandali</w:t>
        </w:r>
        <w:r>
          <w:rPr>
            <w:noProof/>
            <w:webHidden/>
          </w:rPr>
          <w:tab/>
        </w:r>
        <w:r>
          <w:rPr>
            <w:noProof/>
            <w:webHidden/>
          </w:rPr>
          <w:fldChar w:fldCharType="begin"/>
        </w:r>
        <w:r>
          <w:rPr>
            <w:noProof/>
            <w:webHidden/>
          </w:rPr>
          <w:instrText xml:space="preserve"> PAGEREF _Toc526057974 \h </w:instrText>
        </w:r>
        <w:r>
          <w:rPr>
            <w:noProof/>
            <w:webHidden/>
          </w:rPr>
        </w:r>
        <w:r>
          <w:rPr>
            <w:noProof/>
            <w:webHidden/>
          </w:rPr>
          <w:fldChar w:fldCharType="separate"/>
        </w:r>
        <w:r>
          <w:rPr>
            <w:noProof/>
            <w:webHidden/>
          </w:rPr>
          <w:t>245</w:t>
        </w:r>
        <w:r>
          <w:rPr>
            <w:noProof/>
            <w:webHidden/>
          </w:rPr>
          <w:fldChar w:fldCharType="end"/>
        </w:r>
      </w:hyperlink>
    </w:p>
    <w:p w14:paraId="35CA01A3"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75" w:history="1">
        <w:r w:rsidRPr="006C136A">
          <w:rPr>
            <w:rStyle w:val="Collegamentoipertestuale"/>
            <w:noProof/>
          </w:rPr>
          <w:t>SABATO DEL NUOVO UMANESIMO IN CRISTO</w:t>
        </w:r>
        <w:r>
          <w:rPr>
            <w:noProof/>
            <w:webHidden/>
          </w:rPr>
          <w:tab/>
        </w:r>
        <w:r>
          <w:rPr>
            <w:noProof/>
            <w:webHidden/>
          </w:rPr>
          <w:fldChar w:fldCharType="begin"/>
        </w:r>
        <w:r>
          <w:rPr>
            <w:noProof/>
            <w:webHidden/>
          </w:rPr>
          <w:instrText xml:space="preserve"> PAGEREF _Toc526057975 \h </w:instrText>
        </w:r>
        <w:r>
          <w:rPr>
            <w:noProof/>
            <w:webHidden/>
          </w:rPr>
        </w:r>
        <w:r>
          <w:rPr>
            <w:noProof/>
            <w:webHidden/>
          </w:rPr>
          <w:fldChar w:fldCharType="separate"/>
        </w:r>
        <w:r>
          <w:rPr>
            <w:noProof/>
            <w:webHidden/>
          </w:rPr>
          <w:t>246</w:t>
        </w:r>
        <w:r>
          <w:rPr>
            <w:noProof/>
            <w:webHidden/>
          </w:rPr>
          <w:fldChar w:fldCharType="end"/>
        </w:r>
      </w:hyperlink>
    </w:p>
    <w:p w14:paraId="21AD948C"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76" w:history="1">
        <w:r w:rsidRPr="006C136A">
          <w:rPr>
            <w:rStyle w:val="Collegamentoipertestuale"/>
            <w:noProof/>
          </w:rPr>
          <w:t>Coloro che ascoltano la parola di Dio e la mettono in pratica</w:t>
        </w:r>
        <w:r>
          <w:rPr>
            <w:noProof/>
            <w:webHidden/>
          </w:rPr>
          <w:tab/>
        </w:r>
        <w:r>
          <w:rPr>
            <w:noProof/>
            <w:webHidden/>
          </w:rPr>
          <w:fldChar w:fldCharType="begin"/>
        </w:r>
        <w:r>
          <w:rPr>
            <w:noProof/>
            <w:webHidden/>
          </w:rPr>
          <w:instrText xml:space="preserve"> PAGEREF _Toc526057976 \h </w:instrText>
        </w:r>
        <w:r>
          <w:rPr>
            <w:noProof/>
            <w:webHidden/>
          </w:rPr>
        </w:r>
        <w:r>
          <w:rPr>
            <w:noProof/>
            <w:webHidden/>
          </w:rPr>
          <w:fldChar w:fldCharType="separate"/>
        </w:r>
        <w:r>
          <w:rPr>
            <w:noProof/>
            <w:webHidden/>
          </w:rPr>
          <w:t>246</w:t>
        </w:r>
        <w:r>
          <w:rPr>
            <w:noProof/>
            <w:webHidden/>
          </w:rPr>
          <w:fldChar w:fldCharType="end"/>
        </w:r>
      </w:hyperlink>
    </w:p>
    <w:p w14:paraId="1B287988"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77" w:history="1">
        <w:r w:rsidRPr="006C136A">
          <w:rPr>
            <w:rStyle w:val="Collegamentoipertestuale"/>
            <w:noProof/>
          </w:rPr>
          <w:t>Il Figlio dell’uomo deve soffrire molto</w:t>
        </w:r>
        <w:r>
          <w:rPr>
            <w:noProof/>
            <w:webHidden/>
          </w:rPr>
          <w:tab/>
        </w:r>
        <w:r>
          <w:rPr>
            <w:noProof/>
            <w:webHidden/>
          </w:rPr>
          <w:fldChar w:fldCharType="begin"/>
        </w:r>
        <w:r>
          <w:rPr>
            <w:noProof/>
            <w:webHidden/>
          </w:rPr>
          <w:instrText xml:space="preserve"> PAGEREF _Toc526057977 \h </w:instrText>
        </w:r>
        <w:r>
          <w:rPr>
            <w:noProof/>
            <w:webHidden/>
          </w:rPr>
        </w:r>
        <w:r>
          <w:rPr>
            <w:noProof/>
            <w:webHidden/>
          </w:rPr>
          <w:fldChar w:fldCharType="separate"/>
        </w:r>
        <w:r>
          <w:rPr>
            <w:noProof/>
            <w:webHidden/>
          </w:rPr>
          <w:t>248</w:t>
        </w:r>
        <w:r>
          <w:rPr>
            <w:noProof/>
            <w:webHidden/>
          </w:rPr>
          <w:fldChar w:fldCharType="end"/>
        </w:r>
      </w:hyperlink>
    </w:p>
    <w:p w14:paraId="7ACB127F"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78" w:history="1">
        <w:r w:rsidRPr="006C136A">
          <w:rPr>
            <w:rStyle w:val="Collegamentoipertestuale"/>
            <w:noProof/>
          </w:rPr>
          <w:t>DALLA LUCE DELLA FEDE</w:t>
        </w:r>
        <w:r>
          <w:rPr>
            <w:noProof/>
            <w:webHidden/>
          </w:rPr>
          <w:tab/>
        </w:r>
        <w:r>
          <w:rPr>
            <w:noProof/>
            <w:webHidden/>
          </w:rPr>
          <w:fldChar w:fldCharType="begin"/>
        </w:r>
        <w:r>
          <w:rPr>
            <w:noProof/>
            <w:webHidden/>
          </w:rPr>
          <w:instrText xml:space="preserve"> PAGEREF _Toc526057978 \h </w:instrText>
        </w:r>
        <w:r>
          <w:rPr>
            <w:noProof/>
            <w:webHidden/>
          </w:rPr>
        </w:r>
        <w:r>
          <w:rPr>
            <w:noProof/>
            <w:webHidden/>
          </w:rPr>
          <w:fldChar w:fldCharType="separate"/>
        </w:r>
        <w:r>
          <w:rPr>
            <w:noProof/>
            <w:webHidden/>
          </w:rPr>
          <w:t>250</w:t>
        </w:r>
        <w:r>
          <w:rPr>
            <w:noProof/>
            <w:webHidden/>
          </w:rPr>
          <w:fldChar w:fldCharType="end"/>
        </w:r>
      </w:hyperlink>
    </w:p>
    <w:p w14:paraId="5B9185E6"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79" w:history="1">
        <w:r w:rsidRPr="006C136A">
          <w:rPr>
            <w:rStyle w:val="Collegamentoipertestuale"/>
            <w:noProof/>
          </w:rPr>
          <w:t>Non sarà lasciata pietra su pietra</w:t>
        </w:r>
        <w:r>
          <w:rPr>
            <w:noProof/>
            <w:webHidden/>
          </w:rPr>
          <w:tab/>
        </w:r>
        <w:r>
          <w:rPr>
            <w:noProof/>
            <w:webHidden/>
          </w:rPr>
          <w:fldChar w:fldCharType="begin"/>
        </w:r>
        <w:r>
          <w:rPr>
            <w:noProof/>
            <w:webHidden/>
          </w:rPr>
          <w:instrText xml:space="preserve"> PAGEREF _Toc526057979 \h </w:instrText>
        </w:r>
        <w:r>
          <w:rPr>
            <w:noProof/>
            <w:webHidden/>
          </w:rPr>
        </w:r>
        <w:r>
          <w:rPr>
            <w:noProof/>
            <w:webHidden/>
          </w:rPr>
          <w:fldChar w:fldCharType="separate"/>
        </w:r>
        <w:r>
          <w:rPr>
            <w:noProof/>
            <w:webHidden/>
          </w:rPr>
          <w:t>250</w:t>
        </w:r>
        <w:r>
          <w:rPr>
            <w:noProof/>
            <w:webHidden/>
          </w:rPr>
          <w:fldChar w:fldCharType="end"/>
        </w:r>
      </w:hyperlink>
    </w:p>
    <w:p w14:paraId="78CABAD1"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80" w:history="1">
        <w:r w:rsidRPr="006C136A">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7980 \h </w:instrText>
        </w:r>
        <w:r>
          <w:rPr>
            <w:noProof/>
            <w:webHidden/>
          </w:rPr>
        </w:r>
        <w:r>
          <w:rPr>
            <w:noProof/>
            <w:webHidden/>
          </w:rPr>
          <w:fldChar w:fldCharType="separate"/>
        </w:r>
        <w:r>
          <w:rPr>
            <w:noProof/>
            <w:webHidden/>
          </w:rPr>
          <w:t>251</w:t>
        </w:r>
        <w:r>
          <w:rPr>
            <w:noProof/>
            <w:webHidden/>
          </w:rPr>
          <w:fldChar w:fldCharType="end"/>
        </w:r>
      </w:hyperlink>
    </w:p>
    <w:p w14:paraId="146DE435"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81" w:history="1">
        <w:r w:rsidRPr="006C136A">
          <w:rPr>
            <w:rStyle w:val="Collegamentoipertestuale"/>
            <w:noProof/>
          </w:rPr>
          <w:t>Voi siete la luce del mondo</w:t>
        </w:r>
        <w:r>
          <w:rPr>
            <w:noProof/>
            <w:webHidden/>
          </w:rPr>
          <w:tab/>
        </w:r>
        <w:r>
          <w:rPr>
            <w:noProof/>
            <w:webHidden/>
          </w:rPr>
          <w:fldChar w:fldCharType="begin"/>
        </w:r>
        <w:r>
          <w:rPr>
            <w:noProof/>
            <w:webHidden/>
          </w:rPr>
          <w:instrText xml:space="preserve"> PAGEREF _Toc526057981 \h </w:instrText>
        </w:r>
        <w:r>
          <w:rPr>
            <w:noProof/>
            <w:webHidden/>
          </w:rPr>
        </w:r>
        <w:r>
          <w:rPr>
            <w:noProof/>
            <w:webHidden/>
          </w:rPr>
          <w:fldChar w:fldCharType="separate"/>
        </w:r>
        <w:r>
          <w:rPr>
            <w:noProof/>
            <w:webHidden/>
          </w:rPr>
          <w:t>251</w:t>
        </w:r>
        <w:r>
          <w:rPr>
            <w:noProof/>
            <w:webHidden/>
          </w:rPr>
          <w:fldChar w:fldCharType="end"/>
        </w:r>
      </w:hyperlink>
    </w:p>
    <w:p w14:paraId="56D87788"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82" w:history="1">
        <w:r w:rsidRPr="006C136A">
          <w:rPr>
            <w:rStyle w:val="Collegamentoipertestuale"/>
            <w:noProof/>
          </w:rPr>
          <w:t>I DIALOGHI DI GESÙ</w:t>
        </w:r>
        <w:r>
          <w:rPr>
            <w:noProof/>
            <w:webHidden/>
          </w:rPr>
          <w:tab/>
        </w:r>
        <w:r>
          <w:rPr>
            <w:noProof/>
            <w:webHidden/>
          </w:rPr>
          <w:fldChar w:fldCharType="begin"/>
        </w:r>
        <w:r>
          <w:rPr>
            <w:noProof/>
            <w:webHidden/>
          </w:rPr>
          <w:instrText xml:space="preserve"> PAGEREF _Toc526057982 \h </w:instrText>
        </w:r>
        <w:r>
          <w:rPr>
            <w:noProof/>
            <w:webHidden/>
          </w:rPr>
        </w:r>
        <w:r>
          <w:rPr>
            <w:noProof/>
            <w:webHidden/>
          </w:rPr>
          <w:fldChar w:fldCharType="separate"/>
        </w:r>
        <w:r>
          <w:rPr>
            <w:noProof/>
            <w:webHidden/>
          </w:rPr>
          <w:t>253</w:t>
        </w:r>
        <w:r>
          <w:rPr>
            <w:noProof/>
            <w:webHidden/>
          </w:rPr>
          <w:fldChar w:fldCharType="end"/>
        </w:r>
      </w:hyperlink>
    </w:p>
    <w:p w14:paraId="496E71AD"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83" w:history="1">
        <w:r w:rsidRPr="006C136A">
          <w:rPr>
            <w:rStyle w:val="Collegamentoipertestuale"/>
            <w:noProof/>
          </w:rPr>
          <w:t>Gesù fu condotto dallo Spirito nel deserto, per essere tentato dal diavolo</w:t>
        </w:r>
        <w:r>
          <w:rPr>
            <w:noProof/>
            <w:webHidden/>
          </w:rPr>
          <w:tab/>
        </w:r>
        <w:r>
          <w:rPr>
            <w:noProof/>
            <w:webHidden/>
          </w:rPr>
          <w:fldChar w:fldCharType="begin"/>
        </w:r>
        <w:r>
          <w:rPr>
            <w:noProof/>
            <w:webHidden/>
          </w:rPr>
          <w:instrText xml:space="preserve"> PAGEREF _Toc526057983 \h </w:instrText>
        </w:r>
        <w:r>
          <w:rPr>
            <w:noProof/>
            <w:webHidden/>
          </w:rPr>
        </w:r>
        <w:r>
          <w:rPr>
            <w:noProof/>
            <w:webHidden/>
          </w:rPr>
          <w:fldChar w:fldCharType="separate"/>
        </w:r>
        <w:r>
          <w:rPr>
            <w:noProof/>
            <w:webHidden/>
          </w:rPr>
          <w:t>253</w:t>
        </w:r>
        <w:r>
          <w:rPr>
            <w:noProof/>
            <w:webHidden/>
          </w:rPr>
          <w:fldChar w:fldCharType="end"/>
        </w:r>
      </w:hyperlink>
    </w:p>
    <w:p w14:paraId="2D0BC873"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84" w:history="1">
        <w:r w:rsidRPr="006C136A">
          <w:rPr>
            <w:rStyle w:val="Collegamentoipertestuale"/>
            <w:noProof/>
          </w:rPr>
          <w:t>MISERICORDIA E VERITÀ IN DIO</w:t>
        </w:r>
        <w:r>
          <w:rPr>
            <w:noProof/>
            <w:webHidden/>
          </w:rPr>
          <w:tab/>
        </w:r>
        <w:r>
          <w:rPr>
            <w:noProof/>
            <w:webHidden/>
          </w:rPr>
          <w:fldChar w:fldCharType="begin"/>
        </w:r>
        <w:r>
          <w:rPr>
            <w:noProof/>
            <w:webHidden/>
          </w:rPr>
          <w:instrText xml:space="preserve"> PAGEREF _Toc526057984 \h </w:instrText>
        </w:r>
        <w:r>
          <w:rPr>
            <w:noProof/>
            <w:webHidden/>
          </w:rPr>
        </w:r>
        <w:r>
          <w:rPr>
            <w:noProof/>
            <w:webHidden/>
          </w:rPr>
          <w:fldChar w:fldCharType="separate"/>
        </w:r>
        <w:r>
          <w:rPr>
            <w:noProof/>
            <w:webHidden/>
          </w:rPr>
          <w:t>255</w:t>
        </w:r>
        <w:r>
          <w:rPr>
            <w:noProof/>
            <w:webHidden/>
          </w:rPr>
          <w:fldChar w:fldCharType="end"/>
        </w:r>
      </w:hyperlink>
    </w:p>
    <w:p w14:paraId="3815AC02"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85" w:history="1">
        <w:r w:rsidRPr="006C136A">
          <w:rPr>
            <w:rStyle w:val="Collegamentoipertestuale"/>
            <w:noProof/>
          </w:rPr>
          <w:t>Siamo servi inutili. Abbiamo fatto quanto dovevamo fare</w:t>
        </w:r>
        <w:r>
          <w:rPr>
            <w:noProof/>
            <w:webHidden/>
          </w:rPr>
          <w:tab/>
        </w:r>
        <w:r>
          <w:rPr>
            <w:noProof/>
            <w:webHidden/>
          </w:rPr>
          <w:fldChar w:fldCharType="begin"/>
        </w:r>
        <w:r>
          <w:rPr>
            <w:noProof/>
            <w:webHidden/>
          </w:rPr>
          <w:instrText xml:space="preserve"> PAGEREF _Toc526057985 \h </w:instrText>
        </w:r>
        <w:r>
          <w:rPr>
            <w:noProof/>
            <w:webHidden/>
          </w:rPr>
        </w:r>
        <w:r>
          <w:rPr>
            <w:noProof/>
            <w:webHidden/>
          </w:rPr>
          <w:fldChar w:fldCharType="separate"/>
        </w:r>
        <w:r>
          <w:rPr>
            <w:noProof/>
            <w:webHidden/>
          </w:rPr>
          <w:t>255</w:t>
        </w:r>
        <w:r>
          <w:rPr>
            <w:noProof/>
            <w:webHidden/>
          </w:rPr>
          <w:fldChar w:fldCharType="end"/>
        </w:r>
      </w:hyperlink>
    </w:p>
    <w:p w14:paraId="3274A677"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86" w:history="1">
        <w:r w:rsidRPr="006C136A">
          <w:rPr>
            <w:rStyle w:val="Collegamentoipertestuale"/>
            <w:noProof/>
          </w:rPr>
          <w:t>SABATO DEL NUOVO UMANESIMO IN CRISTO</w:t>
        </w:r>
        <w:r>
          <w:rPr>
            <w:noProof/>
            <w:webHidden/>
          </w:rPr>
          <w:tab/>
        </w:r>
        <w:r>
          <w:rPr>
            <w:noProof/>
            <w:webHidden/>
          </w:rPr>
          <w:fldChar w:fldCharType="begin"/>
        </w:r>
        <w:r>
          <w:rPr>
            <w:noProof/>
            <w:webHidden/>
          </w:rPr>
          <w:instrText xml:space="preserve"> PAGEREF _Toc526057986 \h </w:instrText>
        </w:r>
        <w:r>
          <w:rPr>
            <w:noProof/>
            <w:webHidden/>
          </w:rPr>
        </w:r>
        <w:r>
          <w:rPr>
            <w:noProof/>
            <w:webHidden/>
          </w:rPr>
          <w:fldChar w:fldCharType="separate"/>
        </w:r>
        <w:r>
          <w:rPr>
            <w:noProof/>
            <w:webHidden/>
          </w:rPr>
          <w:t>256</w:t>
        </w:r>
        <w:r>
          <w:rPr>
            <w:noProof/>
            <w:webHidden/>
          </w:rPr>
          <w:fldChar w:fldCharType="end"/>
        </w:r>
      </w:hyperlink>
    </w:p>
    <w:p w14:paraId="4022DF9F"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87" w:history="1">
        <w:r w:rsidRPr="006C136A">
          <w:rPr>
            <w:rStyle w:val="Collegamentoipertestuale"/>
            <w:noProof/>
          </w:rPr>
          <w:t>Comanda anche ai venti e all’acqua, e gli obbediscono</w:t>
        </w:r>
        <w:r>
          <w:rPr>
            <w:noProof/>
            <w:webHidden/>
          </w:rPr>
          <w:tab/>
        </w:r>
        <w:r>
          <w:rPr>
            <w:noProof/>
            <w:webHidden/>
          </w:rPr>
          <w:fldChar w:fldCharType="begin"/>
        </w:r>
        <w:r>
          <w:rPr>
            <w:noProof/>
            <w:webHidden/>
          </w:rPr>
          <w:instrText xml:space="preserve"> PAGEREF _Toc526057987 \h </w:instrText>
        </w:r>
        <w:r>
          <w:rPr>
            <w:noProof/>
            <w:webHidden/>
          </w:rPr>
        </w:r>
        <w:r>
          <w:rPr>
            <w:noProof/>
            <w:webHidden/>
          </w:rPr>
          <w:fldChar w:fldCharType="separate"/>
        </w:r>
        <w:r>
          <w:rPr>
            <w:noProof/>
            <w:webHidden/>
          </w:rPr>
          <w:t>256</w:t>
        </w:r>
        <w:r>
          <w:rPr>
            <w:noProof/>
            <w:webHidden/>
          </w:rPr>
          <w:fldChar w:fldCharType="end"/>
        </w:r>
      </w:hyperlink>
    </w:p>
    <w:p w14:paraId="14E9C00A"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88" w:history="1">
        <w:r w:rsidRPr="006C136A">
          <w:rPr>
            <w:rStyle w:val="Collegamentoipertestuale"/>
            <w:noProof/>
          </w:rPr>
          <w:t>La ferma decisione di mettersi in cammino verso Gerusalemme</w:t>
        </w:r>
        <w:r>
          <w:rPr>
            <w:noProof/>
            <w:webHidden/>
          </w:rPr>
          <w:tab/>
        </w:r>
        <w:r>
          <w:rPr>
            <w:noProof/>
            <w:webHidden/>
          </w:rPr>
          <w:fldChar w:fldCharType="begin"/>
        </w:r>
        <w:r>
          <w:rPr>
            <w:noProof/>
            <w:webHidden/>
          </w:rPr>
          <w:instrText xml:space="preserve"> PAGEREF _Toc526057988 \h </w:instrText>
        </w:r>
        <w:r>
          <w:rPr>
            <w:noProof/>
            <w:webHidden/>
          </w:rPr>
        </w:r>
        <w:r>
          <w:rPr>
            <w:noProof/>
            <w:webHidden/>
          </w:rPr>
          <w:fldChar w:fldCharType="separate"/>
        </w:r>
        <w:r>
          <w:rPr>
            <w:noProof/>
            <w:webHidden/>
          </w:rPr>
          <w:t>258</w:t>
        </w:r>
        <w:r>
          <w:rPr>
            <w:noProof/>
            <w:webHidden/>
          </w:rPr>
          <w:fldChar w:fldCharType="end"/>
        </w:r>
      </w:hyperlink>
    </w:p>
    <w:p w14:paraId="6678FAF9"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89" w:history="1">
        <w:r w:rsidRPr="006C136A">
          <w:rPr>
            <w:rStyle w:val="Collegamentoipertestuale"/>
            <w:noProof/>
          </w:rPr>
          <w:t>DALLA LUCE DELLA FEDE</w:t>
        </w:r>
        <w:r>
          <w:rPr>
            <w:noProof/>
            <w:webHidden/>
          </w:rPr>
          <w:tab/>
        </w:r>
        <w:r>
          <w:rPr>
            <w:noProof/>
            <w:webHidden/>
          </w:rPr>
          <w:fldChar w:fldCharType="begin"/>
        </w:r>
        <w:r>
          <w:rPr>
            <w:noProof/>
            <w:webHidden/>
          </w:rPr>
          <w:instrText xml:space="preserve"> PAGEREF _Toc526057989 \h </w:instrText>
        </w:r>
        <w:r>
          <w:rPr>
            <w:noProof/>
            <w:webHidden/>
          </w:rPr>
        </w:r>
        <w:r>
          <w:rPr>
            <w:noProof/>
            <w:webHidden/>
          </w:rPr>
          <w:fldChar w:fldCharType="separate"/>
        </w:r>
        <w:r>
          <w:rPr>
            <w:noProof/>
            <w:webHidden/>
          </w:rPr>
          <w:t>260</w:t>
        </w:r>
        <w:r>
          <w:rPr>
            <w:noProof/>
            <w:webHidden/>
          </w:rPr>
          <w:fldChar w:fldCharType="end"/>
        </w:r>
      </w:hyperlink>
    </w:p>
    <w:p w14:paraId="4A411D44"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90" w:history="1">
        <w:r w:rsidRPr="006C136A">
          <w:rPr>
            <w:rStyle w:val="Collegamentoipertestuale"/>
            <w:noProof/>
          </w:rPr>
          <w:t>Il cielo e la terra passeranno, ma le mie parole non passeranno</w:t>
        </w:r>
        <w:r>
          <w:rPr>
            <w:noProof/>
            <w:webHidden/>
          </w:rPr>
          <w:tab/>
        </w:r>
        <w:r>
          <w:rPr>
            <w:noProof/>
            <w:webHidden/>
          </w:rPr>
          <w:fldChar w:fldCharType="begin"/>
        </w:r>
        <w:r>
          <w:rPr>
            <w:noProof/>
            <w:webHidden/>
          </w:rPr>
          <w:instrText xml:space="preserve"> PAGEREF _Toc526057990 \h </w:instrText>
        </w:r>
        <w:r>
          <w:rPr>
            <w:noProof/>
            <w:webHidden/>
          </w:rPr>
        </w:r>
        <w:r>
          <w:rPr>
            <w:noProof/>
            <w:webHidden/>
          </w:rPr>
          <w:fldChar w:fldCharType="separate"/>
        </w:r>
        <w:r>
          <w:rPr>
            <w:noProof/>
            <w:webHidden/>
          </w:rPr>
          <w:t>260</w:t>
        </w:r>
        <w:r>
          <w:rPr>
            <w:noProof/>
            <w:webHidden/>
          </w:rPr>
          <w:fldChar w:fldCharType="end"/>
        </w:r>
      </w:hyperlink>
    </w:p>
    <w:p w14:paraId="3F0C8861"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91" w:history="1">
        <w:r w:rsidRPr="006C136A">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7991 \h </w:instrText>
        </w:r>
        <w:r>
          <w:rPr>
            <w:noProof/>
            <w:webHidden/>
          </w:rPr>
        </w:r>
        <w:r>
          <w:rPr>
            <w:noProof/>
            <w:webHidden/>
          </w:rPr>
          <w:fldChar w:fldCharType="separate"/>
        </w:r>
        <w:r>
          <w:rPr>
            <w:noProof/>
            <w:webHidden/>
          </w:rPr>
          <w:t>262</w:t>
        </w:r>
        <w:r>
          <w:rPr>
            <w:noProof/>
            <w:webHidden/>
          </w:rPr>
          <w:fldChar w:fldCharType="end"/>
        </w:r>
      </w:hyperlink>
    </w:p>
    <w:p w14:paraId="5ED8C070"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92" w:history="1">
        <w:r w:rsidRPr="006C136A">
          <w:rPr>
            <w:rStyle w:val="Collegamentoipertestuale"/>
            <w:noProof/>
          </w:rPr>
          <w:t>Non crediate che io sia venuto ad abolire la Legge o i Profeti</w:t>
        </w:r>
        <w:r>
          <w:rPr>
            <w:noProof/>
            <w:webHidden/>
          </w:rPr>
          <w:tab/>
        </w:r>
        <w:r>
          <w:rPr>
            <w:noProof/>
            <w:webHidden/>
          </w:rPr>
          <w:fldChar w:fldCharType="begin"/>
        </w:r>
        <w:r>
          <w:rPr>
            <w:noProof/>
            <w:webHidden/>
          </w:rPr>
          <w:instrText xml:space="preserve"> PAGEREF _Toc526057992 \h </w:instrText>
        </w:r>
        <w:r>
          <w:rPr>
            <w:noProof/>
            <w:webHidden/>
          </w:rPr>
        </w:r>
        <w:r>
          <w:rPr>
            <w:noProof/>
            <w:webHidden/>
          </w:rPr>
          <w:fldChar w:fldCharType="separate"/>
        </w:r>
        <w:r>
          <w:rPr>
            <w:noProof/>
            <w:webHidden/>
          </w:rPr>
          <w:t>262</w:t>
        </w:r>
        <w:r>
          <w:rPr>
            <w:noProof/>
            <w:webHidden/>
          </w:rPr>
          <w:fldChar w:fldCharType="end"/>
        </w:r>
      </w:hyperlink>
    </w:p>
    <w:p w14:paraId="3C5B624D"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93" w:history="1">
        <w:r w:rsidRPr="006C136A">
          <w:rPr>
            <w:rStyle w:val="Collegamentoipertestuale"/>
            <w:noProof/>
          </w:rPr>
          <w:t>I DIALOGHI DI GESÙ</w:t>
        </w:r>
        <w:r>
          <w:rPr>
            <w:noProof/>
            <w:webHidden/>
          </w:rPr>
          <w:tab/>
        </w:r>
        <w:r>
          <w:rPr>
            <w:noProof/>
            <w:webHidden/>
          </w:rPr>
          <w:fldChar w:fldCharType="begin"/>
        </w:r>
        <w:r>
          <w:rPr>
            <w:noProof/>
            <w:webHidden/>
          </w:rPr>
          <w:instrText xml:space="preserve"> PAGEREF _Toc526057993 \h </w:instrText>
        </w:r>
        <w:r>
          <w:rPr>
            <w:noProof/>
            <w:webHidden/>
          </w:rPr>
        </w:r>
        <w:r>
          <w:rPr>
            <w:noProof/>
            <w:webHidden/>
          </w:rPr>
          <w:fldChar w:fldCharType="separate"/>
        </w:r>
        <w:r>
          <w:rPr>
            <w:noProof/>
            <w:webHidden/>
          </w:rPr>
          <w:t>263</w:t>
        </w:r>
        <w:r>
          <w:rPr>
            <w:noProof/>
            <w:webHidden/>
          </w:rPr>
          <w:fldChar w:fldCharType="end"/>
        </w:r>
      </w:hyperlink>
    </w:p>
    <w:p w14:paraId="18D7071B"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94" w:history="1">
        <w:r w:rsidRPr="006C136A">
          <w:rPr>
            <w:rStyle w:val="Collegamentoipertestuale"/>
            <w:noProof/>
          </w:rPr>
          <w:t>Convertitevi, perché il regno dei cieli è vicino</w:t>
        </w:r>
        <w:r>
          <w:rPr>
            <w:noProof/>
            <w:webHidden/>
          </w:rPr>
          <w:tab/>
        </w:r>
        <w:r>
          <w:rPr>
            <w:noProof/>
            <w:webHidden/>
          </w:rPr>
          <w:fldChar w:fldCharType="begin"/>
        </w:r>
        <w:r>
          <w:rPr>
            <w:noProof/>
            <w:webHidden/>
          </w:rPr>
          <w:instrText xml:space="preserve"> PAGEREF _Toc526057994 \h </w:instrText>
        </w:r>
        <w:r>
          <w:rPr>
            <w:noProof/>
            <w:webHidden/>
          </w:rPr>
        </w:r>
        <w:r>
          <w:rPr>
            <w:noProof/>
            <w:webHidden/>
          </w:rPr>
          <w:fldChar w:fldCharType="separate"/>
        </w:r>
        <w:r>
          <w:rPr>
            <w:noProof/>
            <w:webHidden/>
          </w:rPr>
          <w:t>263</w:t>
        </w:r>
        <w:r>
          <w:rPr>
            <w:noProof/>
            <w:webHidden/>
          </w:rPr>
          <w:fldChar w:fldCharType="end"/>
        </w:r>
      </w:hyperlink>
    </w:p>
    <w:p w14:paraId="0C385634"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95" w:history="1">
        <w:r w:rsidRPr="006C136A">
          <w:rPr>
            <w:rStyle w:val="Collegamentoipertestuale"/>
            <w:noProof/>
          </w:rPr>
          <w:t>MISERICORDIA E VERITÀ IN DIO</w:t>
        </w:r>
        <w:r>
          <w:rPr>
            <w:noProof/>
            <w:webHidden/>
          </w:rPr>
          <w:tab/>
        </w:r>
        <w:r>
          <w:rPr>
            <w:noProof/>
            <w:webHidden/>
          </w:rPr>
          <w:fldChar w:fldCharType="begin"/>
        </w:r>
        <w:r>
          <w:rPr>
            <w:noProof/>
            <w:webHidden/>
          </w:rPr>
          <w:instrText xml:space="preserve"> PAGEREF _Toc526057995 \h </w:instrText>
        </w:r>
        <w:r>
          <w:rPr>
            <w:noProof/>
            <w:webHidden/>
          </w:rPr>
        </w:r>
        <w:r>
          <w:rPr>
            <w:noProof/>
            <w:webHidden/>
          </w:rPr>
          <w:fldChar w:fldCharType="separate"/>
        </w:r>
        <w:r>
          <w:rPr>
            <w:noProof/>
            <w:webHidden/>
          </w:rPr>
          <w:t>265</w:t>
        </w:r>
        <w:r>
          <w:rPr>
            <w:noProof/>
            <w:webHidden/>
          </w:rPr>
          <w:fldChar w:fldCharType="end"/>
        </w:r>
      </w:hyperlink>
    </w:p>
    <w:p w14:paraId="684FAFA0"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96" w:history="1">
        <w:r w:rsidRPr="006C136A">
          <w:rPr>
            <w:rStyle w:val="Collegamentoipertestuale"/>
            <w:noProof/>
          </w:rPr>
          <w:t>Andate a presentarvi ai sacerdoti</w:t>
        </w:r>
        <w:r>
          <w:rPr>
            <w:noProof/>
            <w:webHidden/>
          </w:rPr>
          <w:tab/>
        </w:r>
        <w:r>
          <w:rPr>
            <w:noProof/>
            <w:webHidden/>
          </w:rPr>
          <w:fldChar w:fldCharType="begin"/>
        </w:r>
        <w:r>
          <w:rPr>
            <w:noProof/>
            <w:webHidden/>
          </w:rPr>
          <w:instrText xml:space="preserve"> PAGEREF _Toc526057996 \h </w:instrText>
        </w:r>
        <w:r>
          <w:rPr>
            <w:noProof/>
            <w:webHidden/>
          </w:rPr>
        </w:r>
        <w:r>
          <w:rPr>
            <w:noProof/>
            <w:webHidden/>
          </w:rPr>
          <w:fldChar w:fldCharType="separate"/>
        </w:r>
        <w:r>
          <w:rPr>
            <w:noProof/>
            <w:webHidden/>
          </w:rPr>
          <w:t>265</w:t>
        </w:r>
        <w:r>
          <w:rPr>
            <w:noProof/>
            <w:webHidden/>
          </w:rPr>
          <w:fldChar w:fldCharType="end"/>
        </w:r>
      </w:hyperlink>
    </w:p>
    <w:p w14:paraId="541189CE"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97" w:history="1">
        <w:r w:rsidRPr="006C136A">
          <w:rPr>
            <w:rStyle w:val="Collegamentoipertestuale"/>
            <w:noProof/>
          </w:rPr>
          <w:t>SABATO DEL NUOVO UMANESIMO IN CRISTO</w:t>
        </w:r>
        <w:r>
          <w:rPr>
            <w:noProof/>
            <w:webHidden/>
          </w:rPr>
          <w:tab/>
        </w:r>
        <w:r>
          <w:rPr>
            <w:noProof/>
            <w:webHidden/>
          </w:rPr>
          <w:fldChar w:fldCharType="begin"/>
        </w:r>
        <w:r>
          <w:rPr>
            <w:noProof/>
            <w:webHidden/>
          </w:rPr>
          <w:instrText xml:space="preserve"> PAGEREF _Toc526057997 \h </w:instrText>
        </w:r>
        <w:r>
          <w:rPr>
            <w:noProof/>
            <w:webHidden/>
          </w:rPr>
        </w:r>
        <w:r>
          <w:rPr>
            <w:noProof/>
            <w:webHidden/>
          </w:rPr>
          <w:fldChar w:fldCharType="separate"/>
        </w:r>
        <w:r>
          <w:rPr>
            <w:noProof/>
            <w:webHidden/>
          </w:rPr>
          <w:t>267</w:t>
        </w:r>
        <w:r>
          <w:rPr>
            <w:noProof/>
            <w:webHidden/>
          </w:rPr>
          <w:fldChar w:fldCharType="end"/>
        </w:r>
      </w:hyperlink>
    </w:p>
    <w:p w14:paraId="3FE08744"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98" w:history="1">
        <w:r w:rsidRPr="006C136A">
          <w:rPr>
            <w:rStyle w:val="Collegamentoipertestuale"/>
            <w:noProof/>
          </w:rPr>
          <w:t>Racconta quello che Dio ha fatto per te</w:t>
        </w:r>
        <w:r>
          <w:rPr>
            <w:noProof/>
            <w:webHidden/>
          </w:rPr>
          <w:tab/>
        </w:r>
        <w:r>
          <w:rPr>
            <w:noProof/>
            <w:webHidden/>
          </w:rPr>
          <w:fldChar w:fldCharType="begin"/>
        </w:r>
        <w:r>
          <w:rPr>
            <w:noProof/>
            <w:webHidden/>
          </w:rPr>
          <w:instrText xml:space="preserve"> PAGEREF _Toc526057998 \h </w:instrText>
        </w:r>
        <w:r>
          <w:rPr>
            <w:noProof/>
            <w:webHidden/>
          </w:rPr>
        </w:r>
        <w:r>
          <w:rPr>
            <w:noProof/>
            <w:webHidden/>
          </w:rPr>
          <w:fldChar w:fldCharType="separate"/>
        </w:r>
        <w:r>
          <w:rPr>
            <w:noProof/>
            <w:webHidden/>
          </w:rPr>
          <w:t>267</w:t>
        </w:r>
        <w:r>
          <w:rPr>
            <w:noProof/>
            <w:webHidden/>
          </w:rPr>
          <w:fldChar w:fldCharType="end"/>
        </w:r>
      </w:hyperlink>
    </w:p>
    <w:p w14:paraId="23B216F8"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7999" w:history="1">
        <w:r w:rsidRPr="006C136A">
          <w:rPr>
            <w:rStyle w:val="Collegamentoipertestuale"/>
            <w:noProof/>
          </w:rPr>
          <w:t>Perché i vostri nomi sono scritti nei cieli</w:t>
        </w:r>
        <w:r>
          <w:rPr>
            <w:noProof/>
            <w:webHidden/>
          </w:rPr>
          <w:tab/>
        </w:r>
        <w:r>
          <w:rPr>
            <w:noProof/>
            <w:webHidden/>
          </w:rPr>
          <w:fldChar w:fldCharType="begin"/>
        </w:r>
        <w:r>
          <w:rPr>
            <w:noProof/>
            <w:webHidden/>
          </w:rPr>
          <w:instrText xml:space="preserve"> PAGEREF _Toc526057999 \h </w:instrText>
        </w:r>
        <w:r>
          <w:rPr>
            <w:noProof/>
            <w:webHidden/>
          </w:rPr>
        </w:r>
        <w:r>
          <w:rPr>
            <w:noProof/>
            <w:webHidden/>
          </w:rPr>
          <w:fldChar w:fldCharType="separate"/>
        </w:r>
        <w:r>
          <w:rPr>
            <w:noProof/>
            <w:webHidden/>
          </w:rPr>
          <w:t>268</w:t>
        </w:r>
        <w:r>
          <w:rPr>
            <w:noProof/>
            <w:webHidden/>
          </w:rPr>
          <w:fldChar w:fldCharType="end"/>
        </w:r>
      </w:hyperlink>
    </w:p>
    <w:p w14:paraId="0227E4B7"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00" w:history="1">
        <w:r w:rsidRPr="006C136A">
          <w:rPr>
            <w:rStyle w:val="Collegamentoipertestuale"/>
            <w:noProof/>
          </w:rPr>
          <w:t>DALLA LUCE DELLA FEDE</w:t>
        </w:r>
        <w:r>
          <w:rPr>
            <w:noProof/>
            <w:webHidden/>
          </w:rPr>
          <w:tab/>
        </w:r>
        <w:r>
          <w:rPr>
            <w:noProof/>
            <w:webHidden/>
          </w:rPr>
          <w:fldChar w:fldCharType="begin"/>
        </w:r>
        <w:r>
          <w:rPr>
            <w:noProof/>
            <w:webHidden/>
          </w:rPr>
          <w:instrText xml:space="preserve"> PAGEREF _Toc526058000 \h </w:instrText>
        </w:r>
        <w:r>
          <w:rPr>
            <w:noProof/>
            <w:webHidden/>
          </w:rPr>
        </w:r>
        <w:r>
          <w:rPr>
            <w:noProof/>
            <w:webHidden/>
          </w:rPr>
          <w:fldChar w:fldCharType="separate"/>
        </w:r>
        <w:r>
          <w:rPr>
            <w:noProof/>
            <w:webHidden/>
          </w:rPr>
          <w:t>270</w:t>
        </w:r>
        <w:r>
          <w:rPr>
            <w:noProof/>
            <w:webHidden/>
          </w:rPr>
          <w:fldChar w:fldCharType="end"/>
        </w:r>
      </w:hyperlink>
    </w:p>
    <w:p w14:paraId="4F7DF1EF"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01" w:history="1">
        <w:r w:rsidRPr="006C136A">
          <w:rPr>
            <w:rStyle w:val="Collegamentoipertestuale"/>
            <w:noProof/>
          </w:rPr>
          <w:t>Vi verrà incontro un uomo che porta una brocca d’acqua</w:t>
        </w:r>
        <w:r>
          <w:rPr>
            <w:noProof/>
            <w:webHidden/>
          </w:rPr>
          <w:tab/>
        </w:r>
        <w:r>
          <w:rPr>
            <w:noProof/>
            <w:webHidden/>
          </w:rPr>
          <w:fldChar w:fldCharType="begin"/>
        </w:r>
        <w:r>
          <w:rPr>
            <w:noProof/>
            <w:webHidden/>
          </w:rPr>
          <w:instrText xml:space="preserve"> PAGEREF _Toc526058001 \h </w:instrText>
        </w:r>
        <w:r>
          <w:rPr>
            <w:noProof/>
            <w:webHidden/>
          </w:rPr>
        </w:r>
        <w:r>
          <w:rPr>
            <w:noProof/>
            <w:webHidden/>
          </w:rPr>
          <w:fldChar w:fldCharType="separate"/>
        </w:r>
        <w:r>
          <w:rPr>
            <w:noProof/>
            <w:webHidden/>
          </w:rPr>
          <w:t>270</w:t>
        </w:r>
        <w:r>
          <w:rPr>
            <w:noProof/>
            <w:webHidden/>
          </w:rPr>
          <w:fldChar w:fldCharType="end"/>
        </w:r>
      </w:hyperlink>
    </w:p>
    <w:p w14:paraId="2DB7332C"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02" w:history="1">
        <w:r w:rsidRPr="006C136A">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8002 \h </w:instrText>
        </w:r>
        <w:r>
          <w:rPr>
            <w:noProof/>
            <w:webHidden/>
          </w:rPr>
        </w:r>
        <w:r>
          <w:rPr>
            <w:noProof/>
            <w:webHidden/>
          </w:rPr>
          <w:fldChar w:fldCharType="separate"/>
        </w:r>
        <w:r>
          <w:rPr>
            <w:noProof/>
            <w:webHidden/>
          </w:rPr>
          <w:t>272</w:t>
        </w:r>
        <w:r>
          <w:rPr>
            <w:noProof/>
            <w:webHidden/>
          </w:rPr>
          <w:fldChar w:fldCharType="end"/>
        </w:r>
      </w:hyperlink>
    </w:p>
    <w:p w14:paraId="6832E531"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03" w:history="1">
        <w:r w:rsidRPr="006C136A">
          <w:rPr>
            <w:rStyle w:val="Collegamentoipertestuale"/>
            <w:noProof/>
          </w:rPr>
          <w:t>Non entrerete nel regno dei cieli</w:t>
        </w:r>
        <w:r>
          <w:rPr>
            <w:noProof/>
            <w:webHidden/>
          </w:rPr>
          <w:tab/>
        </w:r>
        <w:r>
          <w:rPr>
            <w:noProof/>
            <w:webHidden/>
          </w:rPr>
          <w:fldChar w:fldCharType="begin"/>
        </w:r>
        <w:r>
          <w:rPr>
            <w:noProof/>
            <w:webHidden/>
          </w:rPr>
          <w:instrText xml:space="preserve"> PAGEREF _Toc526058003 \h </w:instrText>
        </w:r>
        <w:r>
          <w:rPr>
            <w:noProof/>
            <w:webHidden/>
          </w:rPr>
        </w:r>
        <w:r>
          <w:rPr>
            <w:noProof/>
            <w:webHidden/>
          </w:rPr>
          <w:fldChar w:fldCharType="separate"/>
        </w:r>
        <w:r>
          <w:rPr>
            <w:noProof/>
            <w:webHidden/>
          </w:rPr>
          <w:t>272</w:t>
        </w:r>
        <w:r>
          <w:rPr>
            <w:noProof/>
            <w:webHidden/>
          </w:rPr>
          <w:fldChar w:fldCharType="end"/>
        </w:r>
      </w:hyperlink>
    </w:p>
    <w:p w14:paraId="038F6A36"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04" w:history="1">
        <w:r w:rsidRPr="006C136A">
          <w:rPr>
            <w:rStyle w:val="Collegamentoipertestuale"/>
            <w:noProof/>
          </w:rPr>
          <w:t>I DIALOGHI DI GESÙ</w:t>
        </w:r>
        <w:r>
          <w:rPr>
            <w:noProof/>
            <w:webHidden/>
          </w:rPr>
          <w:tab/>
        </w:r>
        <w:r>
          <w:rPr>
            <w:noProof/>
            <w:webHidden/>
          </w:rPr>
          <w:fldChar w:fldCharType="begin"/>
        </w:r>
        <w:r>
          <w:rPr>
            <w:noProof/>
            <w:webHidden/>
          </w:rPr>
          <w:instrText xml:space="preserve"> PAGEREF _Toc526058004 \h </w:instrText>
        </w:r>
        <w:r>
          <w:rPr>
            <w:noProof/>
            <w:webHidden/>
          </w:rPr>
        </w:r>
        <w:r>
          <w:rPr>
            <w:noProof/>
            <w:webHidden/>
          </w:rPr>
          <w:fldChar w:fldCharType="separate"/>
        </w:r>
        <w:r>
          <w:rPr>
            <w:noProof/>
            <w:webHidden/>
          </w:rPr>
          <w:t>273</w:t>
        </w:r>
        <w:r>
          <w:rPr>
            <w:noProof/>
            <w:webHidden/>
          </w:rPr>
          <w:fldChar w:fldCharType="end"/>
        </w:r>
      </w:hyperlink>
    </w:p>
    <w:p w14:paraId="2FEA5230"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05" w:history="1">
        <w:r w:rsidRPr="006C136A">
          <w:rPr>
            <w:rStyle w:val="Collegamentoipertestuale"/>
            <w:noProof/>
          </w:rPr>
          <w:t>Venite dietro a me, vi farò pescatori di uomini</w:t>
        </w:r>
        <w:r>
          <w:rPr>
            <w:noProof/>
            <w:webHidden/>
          </w:rPr>
          <w:tab/>
        </w:r>
        <w:r>
          <w:rPr>
            <w:noProof/>
            <w:webHidden/>
          </w:rPr>
          <w:fldChar w:fldCharType="begin"/>
        </w:r>
        <w:r>
          <w:rPr>
            <w:noProof/>
            <w:webHidden/>
          </w:rPr>
          <w:instrText xml:space="preserve"> PAGEREF _Toc526058005 \h </w:instrText>
        </w:r>
        <w:r>
          <w:rPr>
            <w:noProof/>
            <w:webHidden/>
          </w:rPr>
        </w:r>
        <w:r>
          <w:rPr>
            <w:noProof/>
            <w:webHidden/>
          </w:rPr>
          <w:fldChar w:fldCharType="separate"/>
        </w:r>
        <w:r>
          <w:rPr>
            <w:noProof/>
            <w:webHidden/>
          </w:rPr>
          <w:t>273</w:t>
        </w:r>
        <w:r>
          <w:rPr>
            <w:noProof/>
            <w:webHidden/>
          </w:rPr>
          <w:fldChar w:fldCharType="end"/>
        </w:r>
      </w:hyperlink>
    </w:p>
    <w:p w14:paraId="4B5FDA99"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06" w:history="1">
        <w:r w:rsidRPr="006C136A">
          <w:rPr>
            <w:rStyle w:val="Collegamentoipertestuale"/>
            <w:noProof/>
          </w:rPr>
          <w:t>MISERICORDIA E VERITÀ IN DIO</w:t>
        </w:r>
        <w:r>
          <w:rPr>
            <w:noProof/>
            <w:webHidden/>
          </w:rPr>
          <w:tab/>
        </w:r>
        <w:r>
          <w:rPr>
            <w:noProof/>
            <w:webHidden/>
          </w:rPr>
          <w:fldChar w:fldCharType="begin"/>
        </w:r>
        <w:r>
          <w:rPr>
            <w:noProof/>
            <w:webHidden/>
          </w:rPr>
          <w:instrText xml:space="preserve"> PAGEREF _Toc526058006 \h </w:instrText>
        </w:r>
        <w:r>
          <w:rPr>
            <w:noProof/>
            <w:webHidden/>
          </w:rPr>
        </w:r>
        <w:r>
          <w:rPr>
            <w:noProof/>
            <w:webHidden/>
          </w:rPr>
          <w:fldChar w:fldCharType="separate"/>
        </w:r>
        <w:r>
          <w:rPr>
            <w:noProof/>
            <w:webHidden/>
          </w:rPr>
          <w:t>275</w:t>
        </w:r>
        <w:r>
          <w:rPr>
            <w:noProof/>
            <w:webHidden/>
          </w:rPr>
          <w:fldChar w:fldCharType="end"/>
        </w:r>
      </w:hyperlink>
    </w:p>
    <w:p w14:paraId="3751ED49"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07" w:history="1">
        <w:r w:rsidRPr="006C136A">
          <w:rPr>
            <w:rStyle w:val="Collegamentoipertestuale"/>
            <w:noProof/>
          </w:rPr>
          <w:t>Il regno di Dio è in mezzo a voi!</w:t>
        </w:r>
        <w:r>
          <w:rPr>
            <w:noProof/>
            <w:webHidden/>
          </w:rPr>
          <w:tab/>
        </w:r>
        <w:r>
          <w:rPr>
            <w:noProof/>
            <w:webHidden/>
          </w:rPr>
          <w:fldChar w:fldCharType="begin"/>
        </w:r>
        <w:r>
          <w:rPr>
            <w:noProof/>
            <w:webHidden/>
          </w:rPr>
          <w:instrText xml:space="preserve"> PAGEREF _Toc526058007 \h </w:instrText>
        </w:r>
        <w:r>
          <w:rPr>
            <w:noProof/>
            <w:webHidden/>
          </w:rPr>
        </w:r>
        <w:r>
          <w:rPr>
            <w:noProof/>
            <w:webHidden/>
          </w:rPr>
          <w:fldChar w:fldCharType="separate"/>
        </w:r>
        <w:r>
          <w:rPr>
            <w:noProof/>
            <w:webHidden/>
          </w:rPr>
          <w:t>275</w:t>
        </w:r>
        <w:r>
          <w:rPr>
            <w:noProof/>
            <w:webHidden/>
          </w:rPr>
          <w:fldChar w:fldCharType="end"/>
        </w:r>
      </w:hyperlink>
    </w:p>
    <w:p w14:paraId="5D08CADB"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08" w:history="1">
        <w:r w:rsidRPr="006C136A">
          <w:rPr>
            <w:rStyle w:val="Collegamentoipertestuale"/>
            <w:noProof/>
          </w:rPr>
          <w:t>SABATO DEL NUOVO UMANESIMO IN CRISTO</w:t>
        </w:r>
        <w:r>
          <w:rPr>
            <w:noProof/>
            <w:webHidden/>
          </w:rPr>
          <w:tab/>
        </w:r>
        <w:r>
          <w:rPr>
            <w:noProof/>
            <w:webHidden/>
          </w:rPr>
          <w:fldChar w:fldCharType="begin"/>
        </w:r>
        <w:r>
          <w:rPr>
            <w:noProof/>
            <w:webHidden/>
          </w:rPr>
          <w:instrText xml:space="preserve"> PAGEREF _Toc526058008 \h </w:instrText>
        </w:r>
        <w:r>
          <w:rPr>
            <w:noProof/>
            <w:webHidden/>
          </w:rPr>
        </w:r>
        <w:r>
          <w:rPr>
            <w:noProof/>
            <w:webHidden/>
          </w:rPr>
          <w:fldChar w:fldCharType="separate"/>
        </w:r>
        <w:r>
          <w:rPr>
            <w:noProof/>
            <w:webHidden/>
          </w:rPr>
          <w:t>277</w:t>
        </w:r>
        <w:r>
          <w:rPr>
            <w:noProof/>
            <w:webHidden/>
          </w:rPr>
          <w:fldChar w:fldCharType="end"/>
        </w:r>
      </w:hyperlink>
    </w:p>
    <w:p w14:paraId="355B1C62"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09" w:history="1">
        <w:r w:rsidRPr="006C136A">
          <w:rPr>
            <w:rStyle w:val="Collegamentoipertestuale"/>
            <w:noProof/>
          </w:rPr>
          <w:t>Non temere, soltanto abbi fede e sarà salvata</w:t>
        </w:r>
        <w:r>
          <w:rPr>
            <w:noProof/>
            <w:webHidden/>
          </w:rPr>
          <w:tab/>
        </w:r>
        <w:r>
          <w:rPr>
            <w:noProof/>
            <w:webHidden/>
          </w:rPr>
          <w:fldChar w:fldCharType="begin"/>
        </w:r>
        <w:r>
          <w:rPr>
            <w:noProof/>
            <w:webHidden/>
          </w:rPr>
          <w:instrText xml:space="preserve"> PAGEREF _Toc526058009 \h </w:instrText>
        </w:r>
        <w:r>
          <w:rPr>
            <w:noProof/>
            <w:webHidden/>
          </w:rPr>
        </w:r>
        <w:r>
          <w:rPr>
            <w:noProof/>
            <w:webHidden/>
          </w:rPr>
          <w:fldChar w:fldCharType="separate"/>
        </w:r>
        <w:r>
          <w:rPr>
            <w:noProof/>
            <w:webHidden/>
          </w:rPr>
          <w:t>277</w:t>
        </w:r>
        <w:r>
          <w:rPr>
            <w:noProof/>
            <w:webHidden/>
          </w:rPr>
          <w:fldChar w:fldCharType="end"/>
        </w:r>
      </w:hyperlink>
    </w:p>
    <w:p w14:paraId="035CB9DE"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10" w:history="1">
        <w:r w:rsidRPr="006C136A">
          <w:rPr>
            <w:rStyle w:val="Collegamentoipertestuale"/>
            <w:noProof/>
          </w:rPr>
          <w:t>Maestro, che cosa devo fare per ereditare la vita eterna?</w:t>
        </w:r>
        <w:r>
          <w:rPr>
            <w:noProof/>
            <w:webHidden/>
          </w:rPr>
          <w:tab/>
        </w:r>
        <w:r>
          <w:rPr>
            <w:noProof/>
            <w:webHidden/>
          </w:rPr>
          <w:fldChar w:fldCharType="begin"/>
        </w:r>
        <w:r>
          <w:rPr>
            <w:noProof/>
            <w:webHidden/>
          </w:rPr>
          <w:instrText xml:space="preserve"> PAGEREF _Toc526058010 \h </w:instrText>
        </w:r>
        <w:r>
          <w:rPr>
            <w:noProof/>
            <w:webHidden/>
          </w:rPr>
        </w:r>
        <w:r>
          <w:rPr>
            <w:noProof/>
            <w:webHidden/>
          </w:rPr>
          <w:fldChar w:fldCharType="separate"/>
        </w:r>
        <w:r>
          <w:rPr>
            <w:noProof/>
            <w:webHidden/>
          </w:rPr>
          <w:t>278</w:t>
        </w:r>
        <w:r>
          <w:rPr>
            <w:noProof/>
            <w:webHidden/>
          </w:rPr>
          <w:fldChar w:fldCharType="end"/>
        </w:r>
      </w:hyperlink>
    </w:p>
    <w:p w14:paraId="17531A18"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11" w:history="1">
        <w:r w:rsidRPr="006C136A">
          <w:rPr>
            <w:rStyle w:val="Collegamentoipertestuale"/>
            <w:noProof/>
          </w:rPr>
          <w:t>DALLA LUCE DELLA FEDE</w:t>
        </w:r>
        <w:r>
          <w:rPr>
            <w:noProof/>
            <w:webHidden/>
          </w:rPr>
          <w:tab/>
        </w:r>
        <w:r>
          <w:rPr>
            <w:noProof/>
            <w:webHidden/>
          </w:rPr>
          <w:fldChar w:fldCharType="begin"/>
        </w:r>
        <w:r>
          <w:rPr>
            <w:noProof/>
            <w:webHidden/>
          </w:rPr>
          <w:instrText xml:space="preserve"> PAGEREF _Toc526058011 \h </w:instrText>
        </w:r>
        <w:r>
          <w:rPr>
            <w:noProof/>
            <w:webHidden/>
          </w:rPr>
        </w:r>
        <w:r>
          <w:rPr>
            <w:noProof/>
            <w:webHidden/>
          </w:rPr>
          <w:fldChar w:fldCharType="separate"/>
        </w:r>
        <w:r>
          <w:rPr>
            <w:noProof/>
            <w:webHidden/>
          </w:rPr>
          <w:t>280</w:t>
        </w:r>
        <w:r>
          <w:rPr>
            <w:noProof/>
            <w:webHidden/>
          </w:rPr>
          <w:fldChar w:fldCharType="end"/>
        </w:r>
      </w:hyperlink>
    </w:p>
    <w:p w14:paraId="6A1CD725"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12" w:history="1">
        <w:r w:rsidRPr="006C136A">
          <w:rPr>
            <w:rStyle w:val="Collegamentoipertestuale"/>
            <w:noProof/>
          </w:rPr>
          <w:t>Questo calice è la nuova alleanza nel mio sangue</w:t>
        </w:r>
        <w:r>
          <w:rPr>
            <w:noProof/>
            <w:webHidden/>
          </w:rPr>
          <w:tab/>
        </w:r>
        <w:r>
          <w:rPr>
            <w:noProof/>
            <w:webHidden/>
          </w:rPr>
          <w:fldChar w:fldCharType="begin"/>
        </w:r>
        <w:r>
          <w:rPr>
            <w:noProof/>
            <w:webHidden/>
          </w:rPr>
          <w:instrText xml:space="preserve"> PAGEREF _Toc526058012 \h </w:instrText>
        </w:r>
        <w:r>
          <w:rPr>
            <w:noProof/>
            <w:webHidden/>
          </w:rPr>
        </w:r>
        <w:r>
          <w:rPr>
            <w:noProof/>
            <w:webHidden/>
          </w:rPr>
          <w:fldChar w:fldCharType="separate"/>
        </w:r>
        <w:r>
          <w:rPr>
            <w:noProof/>
            <w:webHidden/>
          </w:rPr>
          <w:t>280</w:t>
        </w:r>
        <w:r>
          <w:rPr>
            <w:noProof/>
            <w:webHidden/>
          </w:rPr>
          <w:fldChar w:fldCharType="end"/>
        </w:r>
      </w:hyperlink>
    </w:p>
    <w:p w14:paraId="6F768AC5"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13" w:history="1">
        <w:r w:rsidRPr="006C136A">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8013 \h </w:instrText>
        </w:r>
        <w:r>
          <w:rPr>
            <w:noProof/>
            <w:webHidden/>
          </w:rPr>
        </w:r>
        <w:r>
          <w:rPr>
            <w:noProof/>
            <w:webHidden/>
          </w:rPr>
          <w:fldChar w:fldCharType="separate"/>
        </w:r>
        <w:r>
          <w:rPr>
            <w:noProof/>
            <w:webHidden/>
          </w:rPr>
          <w:t>282</w:t>
        </w:r>
        <w:r>
          <w:rPr>
            <w:noProof/>
            <w:webHidden/>
          </w:rPr>
          <w:fldChar w:fldCharType="end"/>
        </w:r>
      </w:hyperlink>
    </w:p>
    <w:p w14:paraId="31B689B9"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14" w:history="1">
        <w:r w:rsidRPr="006C136A">
          <w:rPr>
            <w:rStyle w:val="Collegamentoipertestuale"/>
            <w:noProof/>
          </w:rPr>
          <w:t>Chiunque sposa una ripudiata, commette adulterio</w:t>
        </w:r>
        <w:r>
          <w:rPr>
            <w:noProof/>
            <w:webHidden/>
          </w:rPr>
          <w:tab/>
        </w:r>
        <w:r>
          <w:rPr>
            <w:noProof/>
            <w:webHidden/>
          </w:rPr>
          <w:fldChar w:fldCharType="begin"/>
        </w:r>
        <w:r>
          <w:rPr>
            <w:noProof/>
            <w:webHidden/>
          </w:rPr>
          <w:instrText xml:space="preserve"> PAGEREF _Toc526058014 \h </w:instrText>
        </w:r>
        <w:r>
          <w:rPr>
            <w:noProof/>
            <w:webHidden/>
          </w:rPr>
        </w:r>
        <w:r>
          <w:rPr>
            <w:noProof/>
            <w:webHidden/>
          </w:rPr>
          <w:fldChar w:fldCharType="separate"/>
        </w:r>
        <w:r>
          <w:rPr>
            <w:noProof/>
            <w:webHidden/>
          </w:rPr>
          <w:t>282</w:t>
        </w:r>
        <w:r>
          <w:rPr>
            <w:noProof/>
            <w:webHidden/>
          </w:rPr>
          <w:fldChar w:fldCharType="end"/>
        </w:r>
      </w:hyperlink>
    </w:p>
    <w:p w14:paraId="42CE563F"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15" w:history="1">
        <w:r w:rsidRPr="006C136A">
          <w:rPr>
            <w:rStyle w:val="Collegamentoipertestuale"/>
            <w:noProof/>
          </w:rPr>
          <w:t>I DIALOGHI DI GESÙ</w:t>
        </w:r>
        <w:r>
          <w:rPr>
            <w:noProof/>
            <w:webHidden/>
          </w:rPr>
          <w:tab/>
        </w:r>
        <w:r>
          <w:rPr>
            <w:noProof/>
            <w:webHidden/>
          </w:rPr>
          <w:fldChar w:fldCharType="begin"/>
        </w:r>
        <w:r>
          <w:rPr>
            <w:noProof/>
            <w:webHidden/>
          </w:rPr>
          <w:instrText xml:space="preserve"> PAGEREF _Toc526058015 \h </w:instrText>
        </w:r>
        <w:r>
          <w:rPr>
            <w:noProof/>
            <w:webHidden/>
          </w:rPr>
        </w:r>
        <w:r>
          <w:rPr>
            <w:noProof/>
            <w:webHidden/>
          </w:rPr>
          <w:fldChar w:fldCharType="separate"/>
        </w:r>
        <w:r>
          <w:rPr>
            <w:noProof/>
            <w:webHidden/>
          </w:rPr>
          <w:t>284</w:t>
        </w:r>
        <w:r>
          <w:rPr>
            <w:noProof/>
            <w:webHidden/>
          </w:rPr>
          <w:fldChar w:fldCharType="end"/>
        </w:r>
      </w:hyperlink>
    </w:p>
    <w:p w14:paraId="00CF9924"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16" w:history="1">
        <w:r w:rsidRPr="006C136A">
          <w:rPr>
            <w:rStyle w:val="Collegamentoipertestuale"/>
            <w:noProof/>
          </w:rPr>
          <w:t>Grandi folle cominciarono a seguirlo</w:t>
        </w:r>
        <w:r>
          <w:rPr>
            <w:noProof/>
            <w:webHidden/>
          </w:rPr>
          <w:tab/>
        </w:r>
        <w:r>
          <w:rPr>
            <w:noProof/>
            <w:webHidden/>
          </w:rPr>
          <w:fldChar w:fldCharType="begin"/>
        </w:r>
        <w:r>
          <w:rPr>
            <w:noProof/>
            <w:webHidden/>
          </w:rPr>
          <w:instrText xml:space="preserve"> PAGEREF _Toc526058016 \h </w:instrText>
        </w:r>
        <w:r>
          <w:rPr>
            <w:noProof/>
            <w:webHidden/>
          </w:rPr>
        </w:r>
        <w:r>
          <w:rPr>
            <w:noProof/>
            <w:webHidden/>
          </w:rPr>
          <w:fldChar w:fldCharType="separate"/>
        </w:r>
        <w:r>
          <w:rPr>
            <w:noProof/>
            <w:webHidden/>
          </w:rPr>
          <w:t>284</w:t>
        </w:r>
        <w:r>
          <w:rPr>
            <w:noProof/>
            <w:webHidden/>
          </w:rPr>
          <w:fldChar w:fldCharType="end"/>
        </w:r>
      </w:hyperlink>
    </w:p>
    <w:p w14:paraId="37329CEC"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17" w:history="1">
        <w:r w:rsidRPr="006C136A">
          <w:rPr>
            <w:rStyle w:val="Collegamentoipertestuale"/>
            <w:noProof/>
          </w:rPr>
          <w:t>MISERICORDIA E VERITÀ IN DIO</w:t>
        </w:r>
        <w:r>
          <w:rPr>
            <w:noProof/>
            <w:webHidden/>
          </w:rPr>
          <w:tab/>
        </w:r>
        <w:r>
          <w:rPr>
            <w:noProof/>
            <w:webHidden/>
          </w:rPr>
          <w:fldChar w:fldCharType="begin"/>
        </w:r>
        <w:r>
          <w:rPr>
            <w:noProof/>
            <w:webHidden/>
          </w:rPr>
          <w:instrText xml:space="preserve"> PAGEREF _Toc526058017 \h </w:instrText>
        </w:r>
        <w:r>
          <w:rPr>
            <w:noProof/>
            <w:webHidden/>
          </w:rPr>
        </w:r>
        <w:r>
          <w:rPr>
            <w:noProof/>
            <w:webHidden/>
          </w:rPr>
          <w:fldChar w:fldCharType="separate"/>
        </w:r>
        <w:r>
          <w:rPr>
            <w:noProof/>
            <w:webHidden/>
          </w:rPr>
          <w:t>285</w:t>
        </w:r>
        <w:r>
          <w:rPr>
            <w:noProof/>
            <w:webHidden/>
          </w:rPr>
          <w:fldChar w:fldCharType="end"/>
        </w:r>
      </w:hyperlink>
    </w:p>
    <w:p w14:paraId="2BBACEF9"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18" w:history="1">
        <w:r w:rsidRPr="006C136A">
          <w:rPr>
            <w:rStyle w:val="Collegamentoipertestuale"/>
            <w:noProof/>
          </w:rPr>
          <w:t>Quando verrà, troverà la fede sulla terra?</w:t>
        </w:r>
        <w:r>
          <w:rPr>
            <w:noProof/>
            <w:webHidden/>
          </w:rPr>
          <w:tab/>
        </w:r>
        <w:r>
          <w:rPr>
            <w:noProof/>
            <w:webHidden/>
          </w:rPr>
          <w:fldChar w:fldCharType="begin"/>
        </w:r>
        <w:r>
          <w:rPr>
            <w:noProof/>
            <w:webHidden/>
          </w:rPr>
          <w:instrText xml:space="preserve"> PAGEREF _Toc526058018 \h </w:instrText>
        </w:r>
        <w:r>
          <w:rPr>
            <w:noProof/>
            <w:webHidden/>
          </w:rPr>
        </w:r>
        <w:r>
          <w:rPr>
            <w:noProof/>
            <w:webHidden/>
          </w:rPr>
          <w:fldChar w:fldCharType="separate"/>
        </w:r>
        <w:r>
          <w:rPr>
            <w:noProof/>
            <w:webHidden/>
          </w:rPr>
          <w:t>285</w:t>
        </w:r>
        <w:r>
          <w:rPr>
            <w:noProof/>
            <w:webHidden/>
          </w:rPr>
          <w:fldChar w:fldCharType="end"/>
        </w:r>
      </w:hyperlink>
    </w:p>
    <w:p w14:paraId="38A2DF1B"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19" w:history="1">
        <w:r w:rsidRPr="006C136A">
          <w:rPr>
            <w:rStyle w:val="Collegamentoipertestuale"/>
            <w:noProof/>
          </w:rPr>
          <w:t>SABATO DEL NUOVO UMANESIMO IN CRISTO</w:t>
        </w:r>
        <w:r>
          <w:rPr>
            <w:noProof/>
            <w:webHidden/>
          </w:rPr>
          <w:tab/>
        </w:r>
        <w:r>
          <w:rPr>
            <w:noProof/>
            <w:webHidden/>
          </w:rPr>
          <w:fldChar w:fldCharType="begin"/>
        </w:r>
        <w:r>
          <w:rPr>
            <w:noProof/>
            <w:webHidden/>
          </w:rPr>
          <w:instrText xml:space="preserve"> PAGEREF _Toc526058019 \h </w:instrText>
        </w:r>
        <w:r>
          <w:rPr>
            <w:noProof/>
            <w:webHidden/>
          </w:rPr>
        </w:r>
        <w:r>
          <w:rPr>
            <w:noProof/>
            <w:webHidden/>
          </w:rPr>
          <w:fldChar w:fldCharType="separate"/>
        </w:r>
        <w:r>
          <w:rPr>
            <w:noProof/>
            <w:webHidden/>
          </w:rPr>
          <w:t>287</w:t>
        </w:r>
        <w:r>
          <w:rPr>
            <w:noProof/>
            <w:webHidden/>
          </w:rPr>
          <w:fldChar w:fldCharType="end"/>
        </w:r>
      </w:hyperlink>
    </w:p>
    <w:p w14:paraId="5B55CE92"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20" w:history="1">
        <w:r w:rsidRPr="006C136A">
          <w:rPr>
            <w:rStyle w:val="Collegamentoipertestuale"/>
            <w:noProof/>
          </w:rPr>
          <w:t>E li mandò ad annunciare il regno di Dio</w:t>
        </w:r>
        <w:r>
          <w:rPr>
            <w:noProof/>
            <w:webHidden/>
          </w:rPr>
          <w:tab/>
        </w:r>
        <w:r>
          <w:rPr>
            <w:noProof/>
            <w:webHidden/>
          </w:rPr>
          <w:fldChar w:fldCharType="begin"/>
        </w:r>
        <w:r>
          <w:rPr>
            <w:noProof/>
            <w:webHidden/>
          </w:rPr>
          <w:instrText xml:space="preserve"> PAGEREF _Toc526058020 \h </w:instrText>
        </w:r>
        <w:r>
          <w:rPr>
            <w:noProof/>
            <w:webHidden/>
          </w:rPr>
        </w:r>
        <w:r>
          <w:rPr>
            <w:noProof/>
            <w:webHidden/>
          </w:rPr>
          <w:fldChar w:fldCharType="separate"/>
        </w:r>
        <w:r>
          <w:rPr>
            <w:noProof/>
            <w:webHidden/>
          </w:rPr>
          <w:t>287</w:t>
        </w:r>
        <w:r>
          <w:rPr>
            <w:noProof/>
            <w:webHidden/>
          </w:rPr>
          <w:fldChar w:fldCharType="end"/>
        </w:r>
      </w:hyperlink>
    </w:p>
    <w:p w14:paraId="05E2A6FC"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21" w:history="1">
        <w:r w:rsidRPr="006C136A">
          <w:rPr>
            <w:rStyle w:val="Collegamentoipertestuale"/>
            <w:noProof/>
          </w:rPr>
          <w:t>Marta, Marta, tu ti affanni e ti agiti per molte cose</w:t>
        </w:r>
        <w:r>
          <w:rPr>
            <w:noProof/>
            <w:webHidden/>
          </w:rPr>
          <w:tab/>
        </w:r>
        <w:r>
          <w:rPr>
            <w:noProof/>
            <w:webHidden/>
          </w:rPr>
          <w:fldChar w:fldCharType="begin"/>
        </w:r>
        <w:r>
          <w:rPr>
            <w:noProof/>
            <w:webHidden/>
          </w:rPr>
          <w:instrText xml:space="preserve"> PAGEREF _Toc526058021 \h </w:instrText>
        </w:r>
        <w:r>
          <w:rPr>
            <w:noProof/>
            <w:webHidden/>
          </w:rPr>
        </w:r>
        <w:r>
          <w:rPr>
            <w:noProof/>
            <w:webHidden/>
          </w:rPr>
          <w:fldChar w:fldCharType="separate"/>
        </w:r>
        <w:r>
          <w:rPr>
            <w:noProof/>
            <w:webHidden/>
          </w:rPr>
          <w:t>289</w:t>
        </w:r>
        <w:r>
          <w:rPr>
            <w:noProof/>
            <w:webHidden/>
          </w:rPr>
          <w:fldChar w:fldCharType="end"/>
        </w:r>
      </w:hyperlink>
    </w:p>
    <w:p w14:paraId="632CD342"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22" w:history="1">
        <w:r w:rsidRPr="006C136A">
          <w:rPr>
            <w:rStyle w:val="Collegamentoipertestuale"/>
            <w:noProof/>
          </w:rPr>
          <w:t>DALLA LUCE DELLA FEDE</w:t>
        </w:r>
        <w:r>
          <w:rPr>
            <w:noProof/>
            <w:webHidden/>
          </w:rPr>
          <w:tab/>
        </w:r>
        <w:r>
          <w:rPr>
            <w:noProof/>
            <w:webHidden/>
          </w:rPr>
          <w:fldChar w:fldCharType="begin"/>
        </w:r>
        <w:r>
          <w:rPr>
            <w:noProof/>
            <w:webHidden/>
          </w:rPr>
          <w:instrText xml:space="preserve"> PAGEREF _Toc526058022 \h </w:instrText>
        </w:r>
        <w:r>
          <w:rPr>
            <w:noProof/>
            <w:webHidden/>
          </w:rPr>
        </w:r>
        <w:r>
          <w:rPr>
            <w:noProof/>
            <w:webHidden/>
          </w:rPr>
          <w:fldChar w:fldCharType="separate"/>
        </w:r>
        <w:r>
          <w:rPr>
            <w:noProof/>
            <w:webHidden/>
          </w:rPr>
          <w:t>290</w:t>
        </w:r>
        <w:r>
          <w:rPr>
            <w:noProof/>
            <w:webHidden/>
          </w:rPr>
          <w:fldChar w:fldCharType="end"/>
        </w:r>
      </w:hyperlink>
    </w:p>
    <w:p w14:paraId="49B17048"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23" w:history="1">
        <w:r w:rsidRPr="006C136A">
          <w:rPr>
            <w:rStyle w:val="Collegamentoipertestuale"/>
            <w:noProof/>
          </w:rPr>
          <w:t>Chi non ha spada, venda il mantello e ne compri una</w:t>
        </w:r>
        <w:r>
          <w:rPr>
            <w:noProof/>
            <w:webHidden/>
          </w:rPr>
          <w:tab/>
        </w:r>
        <w:r>
          <w:rPr>
            <w:noProof/>
            <w:webHidden/>
          </w:rPr>
          <w:fldChar w:fldCharType="begin"/>
        </w:r>
        <w:r>
          <w:rPr>
            <w:noProof/>
            <w:webHidden/>
          </w:rPr>
          <w:instrText xml:space="preserve"> PAGEREF _Toc526058023 \h </w:instrText>
        </w:r>
        <w:r>
          <w:rPr>
            <w:noProof/>
            <w:webHidden/>
          </w:rPr>
        </w:r>
        <w:r>
          <w:rPr>
            <w:noProof/>
            <w:webHidden/>
          </w:rPr>
          <w:fldChar w:fldCharType="separate"/>
        </w:r>
        <w:r>
          <w:rPr>
            <w:noProof/>
            <w:webHidden/>
          </w:rPr>
          <w:t>290</w:t>
        </w:r>
        <w:r>
          <w:rPr>
            <w:noProof/>
            <w:webHidden/>
          </w:rPr>
          <w:fldChar w:fldCharType="end"/>
        </w:r>
      </w:hyperlink>
    </w:p>
    <w:p w14:paraId="372D43D0"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24" w:history="1">
        <w:r w:rsidRPr="006C136A">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8024 \h </w:instrText>
        </w:r>
        <w:r>
          <w:rPr>
            <w:noProof/>
            <w:webHidden/>
          </w:rPr>
        </w:r>
        <w:r>
          <w:rPr>
            <w:noProof/>
            <w:webHidden/>
          </w:rPr>
          <w:fldChar w:fldCharType="separate"/>
        </w:r>
        <w:r>
          <w:rPr>
            <w:noProof/>
            <w:webHidden/>
          </w:rPr>
          <w:t>292</w:t>
        </w:r>
        <w:r>
          <w:rPr>
            <w:noProof/>
            <w:webHidden/>
          </w:rPr>
          <w:fldChar w:fldCharType="end"/>
        </w:r>
      </w:hyperlink>
    </w:p>
    <w:p w14:paraId="5E8F4B3E"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25" w:history="1">
        <w:r w:rsidRPr="006C136A">
          <w:rPr>
            <w:rStyle w:val="Collegamentoipertestuale"/>
            <w:noProof/>
          </w:rPr>
          <w:t>Il di più viene dal Maligno</w:t>
        </w:r>
        <w:r>
          <w:rPr>
            <w:noProof/>
            <w:webHidden/>
          </w:rPr>
          <w:tab/>
        </w:r>
        <w:r>
          <w:rPr>
            <w:noProof/>
            <w:webHidden/>
          </w:rPr>
          <w:fldChar w:fldCharType="begin"/>
        </w:r>
        <w:r>
          <w:rPr>
            <w:noProof/>
            <w:webHidden/>
          </w:rPr>
          <w:instrText xml:space="preserve"> PAGEREF _Toc526058025 \h </w:instrText>
        </w:r>
        <w:r>
          <w:rPr>
            <w:noProof/>
            <w:webHidden/>
          </w:rPr>
        </w:r>
        <w:r>
          <w:rPr>
            <w:noProof/>
            <w:webHidden/>
          </w:rPr>
          <w:fldChar w:fldCharType="separate"/>
        </w:r>
        <w:r>
          <w:rPr>
            <w:noProof/>
            <w:webHidden/>
          </w:rPr>
          <w:t>292</w:t>
        </w:r>
        <w:r>
          <w:rPr>
            <w:noProof/>
            <w:webHidden/>
          </w:rPr>
          <w:fldChar w:fldCharType="end"/>
        </w:r>
      </w:hyperlink>
    </w:p>
    <w:p w14:paraId="3A466AB5"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26" w:history="1">
        <w:r w:rsidRPr="006C136A">
          <w:rPr>
            <w:rStyle w:val="Collegamentoipertestuale"/>
            <w:noProof/>
          </w:rPr>
          <w:t>I DIALOGHI DI GESÙ</w:t>
        </w:r>
        <w:r>
          <w:rPr>
            <w:noProof/>
            <w:webHidden/>
          </w:rPr>
          <w:tab/>
        </w:r>
        <w:r>
          <w:rPr>
            <w:noProof/>
            <w:webHidden/>
          </w:rPr>
          <w:fldChar w:fldCharType="begin"/>
        </w:r>
        <w:r>
          <w:rPr>
            <w:noProof/>
            <w:webHidden/>
          </w:rPr>
          <w:instrText xml:space="preserve"> PAGEREF _Toc526058026 \h </w:instrText>
        </w:r>
        <w:r>
          <w:rPr>
            <w:noProof/>
            <w:webHidden/>
          </w:rPr>
        </w:r>
        <w:r>
          <w:rPr>
            <w:noProof/>
            <w:webHidden/>
          </w:rPr>
          <w:fldChar w:fldCharType="separate"/>
        </w:r>
        <w:r>
          <w:rPr>
            <w:noProof/>
            <w:webHidden/>
          </w:rPr>
          <w:t>294</w:t>
        </w:r>
        <w:r>
          <w:rPr>
            <w:noProof/>
            <w:webHidden/>
          </w:rPr>
          <w:fldChar w:fldCharType="end"/>
        </w:r>
      </w:hyperlink>
    </w:p>
    <w:p w14:paraId="3A786BC9"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27" w:history="1">
        <w:r w:rsidRPr="006C136A">
          <w:rPr>
            <w:rStyle w:val="Collegamentoipertestuale"/>
            <w:noProof/>
          </w:rPr>
          <w:t>Grande è la vostra ricompensa nei cieli</w:t>
        </w:r>
        <w:r>
          <w:rPr>
            <w:noProof/>
            <w:webHidden/>
          </w:rPr>
          <w:tab/>
        </w:r>
        <w:r>
          <w:rPr>
            <w:noProof/>
            <w:webHidden/>
          </w:rPr>
          <w:fldChar w:fldCharType="begin"/>
        </w:r>
        <w:r>
          <w:rPr>
            <w:noProof/>
            <w:webHidden/>
          </w:rPr>
          <w:instrText xml:space="preserve"> PAGEREF _Toc526058027 \h </w:instrText>
        </w:r>
        <w:r>
          <w:rPr>
            <w:noProof/>
            <w:webHidden/>
          </w:rPr>
        </w:r>
        <w:r>
          <w:rPr>
            <w:noProof/>
            <w:webHidden/>
          </w:rPr>
          <w:fldChar w:fldCharType="separate"/>
        </w:r>
        <w:r>
          <w:rPr>
            <w:noProof/>
            <w:webHidden/>
          </w:rPr>
          <w:t>294</w:t>
        </w:r>
        <w:r>
          <w:rPr>
            <w:noProof/>
            <w:webHidden/>
          </w:rPr>
          <w:fldChar w:fldCharType="end"/>
        </w:r>
      </w:hyperlink>
    </w:p>
    <w:p w14:paraId="38CBC32E"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28" w:history="1">
        <w:r w:rsidRPr="006C136A">
          <w:rPr>
            <w:rStyle w:val="Collegamentoipertestuale"/>
            <w:noProof/>
          </w:rPr>
          <w:t>MISERICORDIA E VERITÀ IN DIO</w:t>
        </w:r>
        <w:r>
          <w:rPr>
            <w:noProof/>
            <w:webHidden/>
          </w:rPr>
          <w:tab/>
        </w:r>
        <w:r>
          <w:rPr>
            <w:noProof/>
            <w:webHidden/>
          </w:rPr>
          <w:fldChar w:fldCharType="begin"/>
        </w:r>
        <w:r>
          <w:rPr>
            <w:noProof/>
            <w:webHidden/>
          </w:rPr>
          <w:instrText xml:space="preserve"> PAGEREF _Toc526058028 \h </w:instrText>
        </w:r>
        <w:r>
          <w:rPr>
            <w:noProof/>
            <w:webHidden/>
          </w:rPr>
        </w:r>
        <w:r>
          <w:rPr>
            <w:noProof/>
            <w:webHidden/>
          </w:rPr>
          <w:fldChar w:fldCharType="separate"/>
        </w:r>
        <w:r>
          <w:rPr>
            <w:noProof/>
            <w:webHidden/>
          </w:rPr>
          <w:t>295</w:t>
        </w:r>
        <w:r>
          <w:rPr>
            <w:noProof/>
            <w:webHidden/>
          </w:rPr>
          <w:fldChar w:fldCharType="end"/>
        </w:r>
      </w:hyperlink>
    </w:p>
    <w:p w14:paraId="7C0B8849"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29" w:history="1">
        <w:r w:rsidRPr="006C136A">
          <w:rPr>
            <w:rStyle w:val="Collegamentoipertestuale"/>
            <w:noProof/>
          </w:rPr>
          <w:t>Due uomini salirono al tempio a pregare</w:t>
        </w:r>
        <w:r>
          <w:rPr>
            <w:noProof/>
            <w:webHidden/>
          </w:rPr>
          <w:tab/>
        </w:r>
        <w:r>
          <w:rPr>
            <w:noProof/>
            <w:webHidden/>
          </w:rPr>
          <w:fldChar w:fldCharType="begin"/>
        </w:r>
        <w:r>
          <w:rPr>
            <w:noProof/>
            <w:webHidden/>
          </w:rPr>
          <w:instrText xml:space="preserve"> PAGEREF _Toc526058029 \h </w:instrText>
        </w:r>
        <w:r>
          <w:rPr>
            <w:noProof/>
            <w:webHidden/>
          </w:rPr>
        </w:r>
        <w:r>
          <w:rPr>
            <w:noProof/>
            <w:webHidden/>
          </w:rPr>
          <w:fldChar w:fldCharType="separate"/>
        </w:r>
        <w:r>
          <w:rPr>
            <w:noProof/>
            <w:webHidden/>
          </w:rPr>
          <w:t>295</w:t>
        </w:r>
        <w:r>
          <w:rPr>
            <w:noProof/>
            <w:webHidden/>
          </w:rPr>
          <w:fldChar w:fldCharType="end"/>
        </w:r>
      </w:hyperlink>
    </w:p>
    <w:p w14:paraId="61784AC9"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30" w:history="1">
        <w:r w:rsidRPr="006C136A">
          <w:rPr>
            <w:rStyle w:val="Collegamentoipertestuale"/>
            <w:noProof/>
          </w:rPr>
          <w:t>SABATO DEL NUOVO UMANESIMO IN CRISTO</w:t>
        </w:r>
        <w:r>
          <w:rPr>
            <w:noProof/>
            <w:webHidden/>
          </w:rPr>
          <w:tab/>
        </w:r>
        <w:r>
          <w:rPr>
            <w:noProof/>
            <w:webHidden/>
          </w:rPr>
          <w:fldChar w:fldCharType="begin"/>
        </w:r>
        <w:r>
          <w:rPr>
            <w:noProof/>
            <w:webHidden/>
          </w:rPr>
          <w:instrText xml:space="preserve"> PAGEREF _Toc526058030 \h </w:instrText>
        </w:r>
        <w:r>
          <w:rPr>
            <w:noProof/>
            <w:webHidden/>
          </w:rPr>
        </w:r>
        <w:r>
          <w:rPr>
            <w:noProof/>
            <w:webHidden/>
          </w:rPr>
          <w:fldChar w:fldCharType="separate"/>
        </w:r>
        <w:r>
          <w:rPr>
            <w:noProof/>
            <w:webHidden/>
          </w:rPr>
          <w:t>297</w:t>
        </w:r>
        <w:r>
          <w:rPr>
            <w:noProof/>
            <w:webHidden/>
          </w:rPr>
          <w:fldChar w:fldCharType="end"/>
        </w:r>
      </w:hyperlink>
    </w:p>
    <w:p w14:paraId="5ED9DB02"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31" w:history="1">
        <w:r w:rsidRPr="006C136A">
          <w:rPr>
            <w:rStyle w:val="Collegamentoipertestuale"/>
            <w:noProof/>
          </w:rPr>
          <w:t>Non abbiamo che cinque pani e due pesci</w:t>
        </w:r>
        <w:r>
          <w:rPr>
            <w:noProof/>
            <w:webHidden/>
          </w:rPr>
          <w:tab/>
        </w:r>
        <w:r>
          <w:rPr>
            <w:noProof/>
            <w:webHidden/>
          </w:rPr>
          <w:fldChar w:fldCharType="begin"/>
        </w:r>
        <w:r>
          <w:rPr>
            <w:noProof/>
            <w:webHidden/>
          </w:rPr>
          <w:instrText xml:space="preserve"> PAGEREF _Toc526058031 \h </w:instrText>
        </w:r>
        <w:r>
          <w:rPr>
            <w:noProof/>
            <w:webHidden/>
          </w:rPr>
        </w:r>
        <w:r>
          <w:rPr>
            <w:noProof/>
            <w:webHidden/>
          </w:rPr>
          <w:fldChar w:fldCharType="separate"/>
        </w:r>
        <w:r>
          <w:rPr>
            <w:noProof/>
            <w:webHidden/>
          </w:rPr>
          <w:t>297</w:t>
        </w:r>
        <w:r>
          <w:rPr>
            <w:noProof/>
            <w:webHidden/>
          </w:rPr>
          <w:fldChar w:fldCharType="end"/>
        </w:r>
      </w:hyperlink>
    </w:p>
    <w:p w14:paraId="66B3BB55"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32" w:history="1">
        <w:r w:rsidRPr="006C136A">
          <w:rPr>
            <w:rStyle w:val="Collegamentoipertestuale"/>
            <w:noProof/>
          </w:rPr>
          <w:t>Dacci ogni giorno il nostro pane quotidiano</w:t>
        </w:r>
        <w:r>
          <w:rPr>
            <w:noProof/>
            <w:webHidden/>
          </w:rPr>
          <w:tab/>
        </w:r>
        <w:r>
          <w:rPr>
            <w:noProof/>
            <w:webHidden/>
          </w:rPr>
          <w:fldChar w:fldCharType="begin"/>
        </w:r>
        <w:r>
          <w:rPr>
            <w:noProof/>
            <w:webHidden/>
          </w:rPr>
          <w:instrText xml:space="preserve"> PAGEREF _Toc526058032 \h </w:instrText>
        </w:r>
        <w:r>
          <w:rPr>
            <w:noProof/>
            <w:webHidden/>
          </w:rPr>
        </w:r>
        <w:r>
          <w:rPr>
            <w:noProof/>
            <w:webHidden/>
          </w:rPr>
          <w:fldChar w:fldCharType="separate"/>
        </w:r>
        <w:r>
          <w:rPr>
            <w:noProof/>
            <w:webHidden/>
          </w:rPr>
          <w:t>299</w:t>
        </w:r>
        <w:r>
          <w:rPr>
            <w:noProof/>
            <w:webHidden/>
          </w:rPr>
          <w:fldChar w:fldCharType="end"/>
        </w:r>
      </w:hyperlink>
    </w:p>
    <w:p w14:paraId="1826A364"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33" w:history="1">
        <w:r w:rsidRPr="006C136A">
          <w:rPr>
            <w:rStyle w:val="Collegamentoipertestuale"/>
            <w:noProof/>
          </w:rPr>
          <w:t>DALLA LUCE DELLA FEDE</w:t>
        </w:r>
        <w:r>
          <w:rPr>
            <w:noProof/>
            <w:webHidden/>
          </w:rPr>
          <w:tab/>
        </w:r>
        <w:r>
          <w:rPr>
            <w:noProof/>
            <w:webHidden/>
          </w:rPr>
          <w:fldChar w:fldCharType="begin"/>
        </w:r>
        <w:r>
          <w:rPr>
            <w:noProof/>
            <w:webHidden/>
          </w:rPr>
          <w:instrText xml:space="preserve"> PAGEREF _Toc526058033 \h </w:instrText>
        </w:r>
        <w:r>
          <w:rPr>
            <w:noProof/>
            <w:webHidden/>
          </w:rPr>
        </w:r>
        <w:r>
          <w:rPr>
            <w:noProof/>
            <w:webHidden/>
          </w:rPr>
          <w:fldChar w:fldCharType="separate"/>
        </w:r>
        <w:r>
          <w:rPr>
            <w:noProof/>
            <w:webHidden/>
          </w:rPr>
          <w:t>301</w:t>
        </w:r>
        <w:r>
          <w:rPr>
            <w:noProof/>
            <w:webHidden/>
          </w:rPr>
          <w:fldChar w:fldCharType="end"/>
        </w:r>
      </w:hyperlink>
    </w:p>
    <w:p w14:paraId="1D57024E"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34" w:history="1">
        <w:r w:rsidRPr="006C136A">
          <w:rPr>
            <w:rStyle w:val="Collegamentoipertestuale"/>
            <w:noProof/>
          </w:rPr>
          <w:t>Entrato nella lotta, pregava più intensamente</w:t>
        </w:r>
        <w:r>
          <w:rPr>
            <w:noProof/>
            <w:webHidden/>
          </w:rPr>
          <w:tab/>
        </w:r>
        <w:r>
          <w:rPr>
            <w:noProof/>
            <w:webHidden/>
          </w:rPr>
          <w:fldChar w:fldCharType="begin"/>
        </w:r>
        <w:r>
          <w:rPr>
            <w:noProof/>
            <w:webHidden/>
          </w:rPr>
          <w:instrText xml:space="preserve"> PAGEREF _Toc526058034 \h </w:instrText>
        </w:r>
        <w:r>
          <w:rPr>
            <w:noProof/>
            <w:webHidden/>
          </w:rPr>
        </w:r>
        <w:r>
          <w:rPr>
            <w:noProof/>
            <w:webHidden/>
          </w:rPr>
          <w:fldChar w:fldCharType="separate"/>
        </w:r>
        <w:r>
          <w:rPr>
            <w:noProof/>
            <w:webHidden/>
          </w:rPr>
          <w:t>301</w:t>
        </w:r>
        <w:r>
          <w:rPr>
            <w:noProof/>
            <w:webHidden/>
          </w:rPr>
          <w:fldChar w:fldCharType="end"/>
        </w:r>
      </w:hyperlink>
    </w:p>
    <w:p w14:paraId="2E002F0C"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35" w:history="1">
        <w:r w:rsidRPr="006C136A">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8035 \h </w:instrText>
        </w:r>
        <w:r>
          <w:rPr>
            <w:noProof/>
            <w:webHidden/>
          </w:rPr>
        </w:r>
        <w:r>
          <w:rPr>
            <w:noProof/>
            <w:webHidden/>
          </w:rPr>
          <w:fldChar w:fldCharType="separate"/>
        </w:r>
        <w:r>
          <w:rPr>
            <w:noProof/>
            <w:webHidden/>
          </w:rPr>
          <w:t>302</w:t>
        </w:r>
        <w:r>
          <w:rPr>
            <w:noProof/>
            <w:webHidden/>
          </w:rPr>
          <w:fldChar w:fldCharType="end"/>
        </w:r>
      </w:hyperlink>
    </w:p>
    <w:p w14:paraId="5819A87D"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36" w:history="1">
        <w:r w:rsidRPr="006C136A">
          <w:rPr>
            <w:rStyle w:val="Collegamentoipertestuale"/>
            <w:noProof/>
          </w:rPr>
          <w:t>Siate perfetti come è perfetto il Padre vostro celeste</w:t>
        </w:r>
        <w:r>
          <w:rPr>
            <w:noProof/>
            <w:webHidden/>
          </w:rPr>
          <w:tab/>
        </w:r>
        <w:r>
          <w:rPr>
            <w:noProof/>
            <w:webHidden/>
          </w:rPr>
          <w:fldChar w:fldCharType="begin"/>
        </w:r>
        <w:r>
          <w:rPr>
            <w:noProof/>
            <w:webHidden/>
          </w:rPr>
          <w:instrText xml:space="preserve"> PAGEREF _Toc526058036 \h </w:instrText>
        </w:r>
        <w:r>
          <w:rPr>
            <w:noProof/>
            <w:webHidden/>
          </w:rPr>
        </w:r>
        <w:r>
          <w:rPr>
            <w:noProof/>
            <w:webHidden/>
          </w:rPr>
          <w:fldChar w:fldCharType="separate"/>
        </w:r>
        <w:r>
          <w:rPr>
            <w:noProof/>
            <w:webHidden/>
          </w:rPr>
          <w:t>302</w:t>
        </w:r>
        <w:r>
          <w:rPr>
            <w:noProof/>
            <w:webHidden/>
          </w:rPr>
          <w:fldChar w:fldCharType="end"/>
        </w:r>
      </w:hyperlink>
    </w:p>
    <w:p w14:paraId="6B61A809"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37" w:history="1">
        <w:r w:rsidRPr="006C136A">
          <w:rPr>
            <w:rStyle w:val="Collegamentoipertestuale"/>
            <w:noProof/>
          </w:rPr>
          <w:t>I DIALOGHI DI GESÙ</w:t>
        </w:r>
        <w:r>
          <w:rPr>
            <w:noProof/>
            <w:webHidden/>
          </w:rPr>
          <w:tab/>
        </w:r>
        <w:r>
          <w:rPr>
            <w:noProof/>
            <w:webHidden/>
          </w:rPr>
          <w:fldChar w:fldCharType="begin"/>
        </w:r>
        <w:r>
          <w:rPr>
            <w:noProof/>
            <w:webHidden/>
          </w:rPr>
          <w:instrText xml:space="preserve"> PAGEREF _Toc526058037 \h </w:instrText>
        </w:r>
        <w:r>
          <w:rPr>
            <w:noProof/>
            <w:webHidden/>
          </w:rPr>
        </w:r>
        <w:r>
          <w:rPr>
            <w:noProof/>
            <w:webHidden/>
          </w:rPr>
          <w:fldChar w:fldCharType="separate"/>
        </w:r>
        <w:r>
          <w:rPr>
            <w:noProof/>
            <w:webHidden/>
          </w:rPr>
          <w:t>304</w:t>
        </w:r>
        <w:r>
          <w:rPr>
            <w:noProof/>
            <w:webHidden/>
          </w:rPr>
          <w:fldChar w:fldCharType="end"/>
        </w:r>
      </w:hyperlink>
    </w:p>
    <w:p w14:paraId="1C785F4D"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38" w:history="1">
        <w:r w:rsidRPr="006C136A">
          <w:rPr>
            <w:rStyle w:val="Collegamentoipertestuale"/>
            <w:noProof/>
          </w:rPr>
          <w:t>Voi siete il sale della terra</w:t>
        </w:r>
        <w:r>
          <w:rPr>
            <w:noProof/>
            <w:webHidden/>
          </w:rPr>
          <w:tab/>
        </w:r>
        <w:r>
          <w:rPr>
            <w:noProof/>
            <w:webHidden/>
          </w:rPr>
          <w:fldChar w:fldCharType="begin"/>
        </w:r>
        <w:r>
          <w:rPr>
            <w:noProof/>
            <w:webHidden/>
          </w:rPr>
          <w:instrText xml:space="preserve"> PAGEREF _Toc526058038 \h </w:instrText>
        </w:r>
        <w:r>
          <w:rPr>
            <w:noProof/>
            <w:webHidden/>
          </w:rPr>
        </w:r>
        <w:r>
          <w:rPr>
            <w:noProof/>
            <w:webHidden/>
          </w:rPr>
          <w:fldChar w:fldCharType="separate"/>
        </w:r>
        <w:r>
          <w:rPr>
            <w:noProof/>
            <w:webHidden/>
          </w:rPr>
          <w:t>304</w:t>
        </w:r>
        <w:r>
          <w:rPr>
            <w:noProof/>
            <w:webHidden/>
          </w:rPr>
          <w:fldChar w:fldCharType="end"/>
        </w:r>
      </w:hyperlink>
    </w:p>
    <w:p w14:paraId="50ECD487"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39" w:history="1">
        <w:r w:rsidRPr="006C136A">
          <w:rPr>
            <w:rStyle w:val="Collegamentoipertestuale"/>
            <w:noProof/>
          </w:rPr>
          <w:t>MISERICORDIA E VERITÀ IN DIO</w:t>
        </w:r>
        <w:r>
          <w:rPr>
            <w:noProof/>
            <w:webHidden/>
          </w:rPr>
          <w:tab/>
        </w:r>
        <w:r>
          <w:rPr>
            <w:noProof/>
            <w:webHidden/>
          </w:rPr>
          <w:fldChar w:fldCharType="begin"/>
        </w:r>
        <w:r>
          <w:rPr>
            <w:noProof/>
            <w:webHidden/>
          </w:rPr>
          <w:instrText xml:space="preserve"> PAGEREF _Toc526058039 \h </w:instrText>
        </w:r>
        <w:r>
          <w:rPr>
            <w:noProof/>
            <w:webHidden/>
          </w:rPr>
        </w:r>
        <w:r>
          <w:rPr>
            <w:noProof/>
            <w:webHidden/>
          </w:rPr>
          <w:fldChar w:fldCharType="separate"/>
        </w:r>
        <w:r>
          <w:rPr>
            <w:noProof/>
            <w:webHidden/>
          </w:rPr>
          <w:t>306</w:t>
        </w:r>
        <w:r>
          <w:rPr>
            <w:noProof/>
            <w:webHidden/>
          </w:rPr>
          <w:fldChar w:fldCharType="end"/>
        </w:r>
      </w:hyperlink>
    </w:p>
    <w:p w14:paraId="28A22ACB"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40" w:history="1">
        <w:r w:rsidRPr="006C136A">
          <w:rPr>
            <w:rStyle w:val="Collegamentoipertestuale"/>
            <w:noProof/>
          </w:rPr>
          <w:t>Lasciate che i bambini vengano a me</w:t>
        </w:r>
        <w:r>
          <w:rPr>
            <w:noProof/>
            <w:webHidden/>
          </w:rPr>
          <w:tab/>
        </w:r>
        <w:r>
          <w:rPr>
            <w:noProof/>
            <w:webHidden/>
          </w:rPr>
          <w:fldChar w:fldCharType="begin"/>
        </w:r>
        <w:r>
          <w:rPr>
            <w:noProof/>
            <w:webHidden/>
          </w:rPr>
          <w:instrText xml:space="preserve"> PAGEREF _Toc526058040 \h </w:instrText>
        </w:r>
        <w:r>
          <w:rPr>
            <w:noProof/>
            <w:webHidden/>
          </w:rPr>
        </w:r>
        <w:r>
          <w:rPr>
            <w:noProof/>
            <w:webHidden/>
          </w:rPr>
          <w:fldChar w:fldCharType="separate"/>
        </w:r>
        <w:r>
          <w:rPr>
            <w:noProof/>
            <w:webHidden/>
          </w:rPr>
          <w:t>306</w:t>
        </w:r>
        <w:r>
          <w:rPr>
            <w:noProof/>
            <w:webHidden/>
          </w:rPr>
          <w:fldChar w:fldCharType="end"/>
        </w:r>
      </w:hyperlink>
    </w:p>
    <w:p w14:paraId="705068DD"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41" w:history="1">
        <w:r w:rsidRPr="006C136A">
          <w:rPr>
            <w:rStyle w:val="Collegamentoipertestuale"/>
            <w:noProof/>
          </w:rPr>
          <w:t>SABATO DEL NUOVO UMANESIMO IN CRISTO</w:t>
        </w:r>
        <w:r>
          <w:rPr>
            <w:noProof/>
            <w:webHidden/>
          </w:rPr>
          <w:tab/>
        </w:r>
        <w:r>
          <w:rPr>
            <w:noProof/>
            <w:webHidden/>
          </w:rPr>
          <w:fldChar w:fldCharType="begin"/>
        </w:r>
        <w:r>
          <w:rPr>
            <w:noProof/>
            <w:webHidden/>
          </w:rPr>
          <w:instrText xml:space="preserve"> PAGEREF _Toc526058041 \h </w:instrText>
        </w:r>
        <w:r>
          <w:rPr>
            <w:noProof/>
            <w:webHidden/>
          </w:rPr>
        </w:r>
        <w:r>
          <w:rPr>
            <w:noProof/>
            <w:webHidden/>
          </w:rPr>
          <w:fldChar w:fldCharType="separate"/>
        </w:r>
        <w:r>
          <w:rPr>
            <w:noProof/>
            <w:webHidden/>
          </w:rPr>
          <w:t>307</w:t>
        </w:r>
        <w:r>
          <w:rPr>
            <w:noProof/>
            <w:webHidden/>
          </w:rPr>
          <w:fldChar w:fldCharType="end"/>
        </w:r>
      </w:hyperlink>
    </w:p>
    <w:p w14:paraId="57D3CC30"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42" w:history="1">
        <w:r w:rsidRPr="006C136A">
          <w:rPr>
            <w:rStyle w:val="Collegamentoipertestuale"/>
            <w:noProof/>
          </w:rPr>
          <w:t>Se qualcuno vuole venire dietro a me</w:t>
        </w:r>
        <w:r>
          <w:rPr>
            <w:noProof/>
            <w:webHidden/>
          </w:rPr>
          <w:tab/>
        </w:r>
        <w:r>
          <w:rPr>
            <w:noProof/>
            <w:webHidden/>
          </w:rPr>
          <w:fldChar w:fldCharType="begin"/>
        </w:r>
        <w:r>
          <w:rPr>
            <w:noProof/>
            <w:webHidden/>
          </w:rPr>
          <w:instrText xml:space="preserve"> PAGEREF _Toc526058042 \h </w:instrText>
        </w:r>
        <w:r>
          <w:rPr>
            <w:noProof/>
            <w:webHidden/>
          </w:rPr>
        </w:r>
        <w:r>
          <w:rPr>
            <w:noProof/>
            <w:webHidden/>
          </w:rPr>
          <w:fldChar w:fldCharType="separate"/>
        </w:r>
        <w:r>
          <w:rPr>
            <w:noProof/>
            <w:webHidden/>
          </w:rPr>
          <w:t>307</w:t>
        </w:r>
        <w:r>
          <w:rPr>
            <w:noProof/>
            <w:webHidden/>
          </w:rPr>
          <w:fldChar w:fldCharType="end"/>
        </w:r>
      </w:hyperlink>
    </w:p>
    <w:p w14:paraId="734D2879"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43" w:history="1">
        <w:r w:rsidRPr="006C136A">
          <w:rPr>
            <w:rStyle w:val="Collegamentoipertestuale"/>
            <w:noProof/>
          </w:rPr>
          <w:t>Chi mi ha costituito giudice o mediatore sopra di voi?</w:t>
        </w:r>
        <w:r>
          <w:rPr>
            <w:noProof/>
            <w:webHidden/>
          </w:rPr>
          <w:tab/>
        </w:r>
        <w:r>
          <w:rPr>
            <w:noProof/>
            <w:webHidden/>
          </w:rPr>
          <w:fldChar w:fldCharType="begin"/>
        </w:r>
        <w:r>
          <w:rPr>
            <w:noProof/>
            <w:webHidden/>
          </w:rPr>
          <w:instrText xml:space="preserve"> PAGEREF _Toc526058043 \h </w:instrText>
        </w:r>
        <w:r>
          <w:rPr>
            <w:noProof/>
            <w:webHidden/>
          </w:rPr>
        </w:r>
        <w:r>
          <w:rPr>
            <w:noProof/>
            <w:webHidden/>
          </w:rPr>
          <w:fldChar w:fldCharType="separate"/>
        </w:r>
        <w:r>
          <w:rPr>
            <w:noProof/>
            <w:webHidden/>
          </w:rPr>
          <w:t>309</w:t>
        </w:r>
        <w:r>
          <w:rPr>
            <w:noProof/>
            <w:webHidden/>
          </w:rPr>
          <w:fldChar w:fldCharType="end"/>
        </w:r>
      </w:hyperlink>
    </w:p>
    <w:p w14:paraId="72169E65"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44" w:history="1">
        <w:r w:rsidRPr="006C136A">
          <w:rPr>
            <w:rStyle w:val="Collegamentoipertestuale"/>
            <w:noProof/>
          </w:rPr>
          <w:t>DALLA LUCE DELLA FEDE</w:t>
        </w:r>
        <w:r>
          <w:rPr>
            <w:noProof/>
            <w:webHidden/>
          </w:rPr>
          <w:tab/>
        </w:r>
        <w:r>
          <w:rPr>
            <w:noProof/>
            <w:webHidden/>
          </w:rPr>
          <w:fldChar w:fldCharType="begin"/>
        </w:r>
        <w:r>
          <w:rPr>
            <w:noProof/>
            <w:webHidden/>
          </w:rPr>
          <w:instrText xml:space="preserve"> PAGEREF _Toc526058044 \h </w:instrText>
        </w:r>
        <w:r>
          <w:rPr>
            <w:noProof/>
            <w:webHidden/>
          </w:rPr>
        </w:r>
        <w:r>
          <w:rPr>
            <w:noProof/>
            <w:webHidden/>
          </w:rPr>
          <w:fldChar w:fldCharType="separate"/>
        </w:r>
        <w:r>
          <w:rPr>
            <w:noProof/>
            <w:webHidden/>
          </w:rPr>
          <w:t>311</w:t>
        </w:r>
        <w:r>
          <w:rPr>
            <w:noProof/>
            <w:webHidden/>
          </w:rPr>
          <w:fldChar w:fldCharType="end"/>
        </w:r>
      </w:hyperlink>
    </w:p>
    <w:p w14:paraId="68C76D05"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45" w:history="1">
        <w:r w:rsidRPr="006C136A">
          <w:rPr>
            <w:rStyle w:val="Collegamentoipertestuale"/>
            <w:noProof/>
          </w:rPr>
          <w:t>E, toccandogli l’orecchio, lo guarì</w:t>
        </w:r>
        <w:r>
          <w:rPr>
            <w:noProof/>
            <w:webHidden/>
          </w:rPr>
          <w:tab/>
        </w:r>
        <w:r>
          <w:rPr>
            <w:noProof/>
            <w:webHidden/>
          </w:rPr>
          <w:fldChar w:fldCharType="begin"/>
        </w:r>
        <w:r>
          <w:rPr>
            <w:noProof/>
            <w:webHidden/>
          </w:rPr>
          <w:instrText xml:space="preserve"> PAGEREF _Toc526058045 \h </w:instrText>
        </w:r>
        <w:r>
          <w:rPr>
            <w:noProof/>
            <w:webHidden/>
          </w:rPr>
        </w:r>
        <w:r>
          <w:rPr>
            <w:noProof/>
            <w:webHidden/>
          </w:rPr>
          <w:fldChar w:fldCharType="separate"/>
        </w:r>
        <w:r>
          <w:rPr>
            <w:noProof/>
            <w:webHidden/>
          </w:rPr>
          <w:t>311</w:t>
        </w:r>
        <w:r>
          <w:rPr>
            <w:noProof/>
            <w:webHidden/>
          </w:rPr>
          <w:fldChar w:fldCharType="end"/>
        </w:r>
      </w:hyperlink>
    </w:p>
    <w:p w14:paraId="45AE3B0C"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46" w:history="1">
        <w:r w:rsidRPr="006C136A">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8046 \h </w:instrText>
        </w:r>
        <w:r>
          <w:rPr>
            <w:noProof/>
            <w:webHidden/>
          </w:rPr>
        </w:r>
        <w:r>
          <w:rPr>
            <w:noProof/>
            <w:webHidden/>
          </w:rPr>
          <w:fldChar w:fldCharType="separate"/>
        </w:r>
        <w:r>
          <w:rPr>
            <w:noProof/>
            <w:webHidden/>
          </w:rPr>
          <w:t>312</w:t>
        </w:r>
        <w:r>
          <w:rPr>
            <w:noProof/>
            <w:webHidden/>
          </w:rPr>
          <w:fldChar w:fldCharType="end"/>
        </w:r>
      </w:hyperlink>
    </w:p>
    <w:p w14:paraId="481C1A38"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47" w:history="1">
        <w:r w:rsidRPr="006C136A">
          <w:rPr>
            <w:rStyle w:val="Collegamentoipertestuale"/>
            <w:noProof/>
          </w:rPr>
          <w:t>Prega il Padre tuo, che è nel segreto</w:t>
        </w:r>
        <w:r>
          <w:rPr>
            <w:noProof/>
            <w:webHidden/>
          </w:rPr>
          <w:tab/>
        </w:r>
        <w:r>
          <w:rPr>
            <w:noProof/>
            <w:webHidden/>
          </w:rPr>
          <w:fldChar w:fldCharType="begin"/>
        </w:r>
        <w:r>
          <w:rPr>
            <w:noProof/>
            <w:webHidden/>
          </w:rPr>
          <w:instrText xml:space="preserve"> PAGEREF _Toc526058047 \h </w:instrText>
        </w:r>
        <w:r>
          <w:rPr>
            <w:noProof/>
            <w:webHidden/>
          </w:rPr>
        </w:r>
        <w:r>
          <w:rPr>
            <w:noProof/>
            <w:webHidden/>
          </w:rPr>
          <w:fldChar w:fldCharType="separate"/>
        </w:r>
        <w:r>
          <w:rPr>
            <w:noProof/>
            <w:webHidden/>
          </w:rPr>
          <w:t>312</w:t>
        </w:r>
        <w:r>
          <w:rPr>
            <w:noProof/>
            <w:webHidden/>
          </w:rPr>
          <w:fldChar w:fldCharType="end"/>
        </w:r>
      </w:hyperlink>
    </w:p>
    <w:p w14:paraId="7926AE88"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48" w:history="1">
        <w:r w:rsidRPr="006C136A">
          <w:rPr>
            <w:rStyle w:val="Collegamentoipertestuale"/>
            <w:noProof/>
          </w:rPr>
          <w:t>I DIALOGHI DI GESÙ</w:t>
        </w:r>
        <w:r>
          <w:rPr>
            <w:noProof/>
            <w:webHidden/>
          </w:rPr>
          <w:tab/>
        </w:r>
        <w:r>
          <w:rPr>
            <w:noProof/>
            <w:webHidden/>
          </w:rPr>
          <w:fldChar w:fldCharType="begin"/>
        </w:r>
        <w:r>
          <w:rPr>
            <w:noProof/>
            <w:webHidden/>
          </w:rPr>
          <w:instrText xml:space="preserve"> PAGEREF _Toc526058048 \h </w:instrText>
        </w:r>
        <w:r>
          <w:rPr>
            <w:noProof/>
            <w:webHidden/>
          </w:rPr>
        </w:r>
        <w:r>
          <w:rPr>
            <w:noProof/>
            <w:webHidden/>
          </w:rPr>
          <w:fldChar w:fldCharType="separate"/>
        </w:r>
        <w:r>
          <w:rPr>
            <w:noProof/>
            <w:webHidden/>
          </w:rPr>
          <w:t>314</w:t>
        </w:r>
        <w:r>
          <w:rPr>
            <w:noProof/>
            <w:webHidden/>
          </w:rPr>
          <w:fldChar w:fldCharType="end"/>
        </w:r>
      </w:hyperlink>
    </w:p>
    <w:p w14:paraId="5C028F97"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49" w:history="1">
        <w:r w:rsidRPr="006C136A">
          <w:rPr>
            <w:rStyle w:val="Collegamentoipertestuale"/>
            <w:noProof/>
          </w:rPr>
          <w:t>Non entrerete nel regno dei cieli</w:t>
        </w:r>
        <w:r>
          <w:rPr>
            <w:noProof/>
            <w:webHidden/>
          </w:rPr>
          <w:tab/>
        </w:r>
        <w:r>
          <w:rPr>
            <w:noProof/>
            <w:webHidden/>
          </w:rPr>
          <w:fldChar w:fldCharType="begin"/>
        </w:r>
        <w:r>
          <w:rPr>
            <w:noProof/>
            <w:webHidden/>
          </w:rPr>
          <w:instrText xml:space="preserve"> PAGEREF _Toc526058049 \h </w:instrText>
        </w:r>
        <w:r>
          <w:rPr>
            <w:noProof/>
            <w:webHidden/>
          </w:rPr>
        </w:r>
        <w:r>
          <w:rPr>
            <w:noProof/>
            <w:webHidden/>
          </w:rPr>
          <w:fldChar w:fldCharType="separate"/>
        </w:r>
        <w:r>
          <w:rPr>
            <w:noProof/>
            <w:webHidden/>
          </w:rPr>
          <w:t>314</w:t>
        </w:r>
        <w:r>
          <w:rPr>
            <w:noProof/>
            <w:webHidden/>
          </w:rPr>
          <w:fldChar w:fldCharType="end"/>
        </w:r>
      </w:hyperlink>
    </w:p>
    <w:p w14:paraId="694B7B2E"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50" w:history="1">
        <w:r w:rsidRPr="006C136A">
          <w:rPr>
            <w:rStyle w:val="Collegamentoipertestuale"/>
            <w:noProof/>
          </w:rPr>
          <w:t>MISERICORDIA E VERITÀ IN DIO</w:t>
        </w:r>
        <w:r>
          <w:rPr>
            <w:noProof/>
            <w:webHidden/>
          </w:rPr>
          <w:tab/>
        </w:r>
        <w:r>
          <w:rPr>
            <w:noProof/>
            <w:webHidden/>
          </w:rPr>
          <w:fldChar w:fldCharType="begin"/>
        </w:r>
        <w:r>
          <w:rPr>
            <w:noProof/>
            <w:webHidden/>
          </w:rPr>
          <w:instrText xml:space="preserve"> PAGEREF _Toc526058050 \h </w:instrText>
        </w:r>
        <w:r>
          <w:rPr>
            <w:noProof/>
            <w:webHidden/>
          </w:rPr>
        </w:r>
        <w:r>
          <w:rPr>
            <w:noProof/>
            <w:webHidden/>
          </w:rPr>
          <w:fldChar w:fldCharType="separate"/>
        </w:r>
        <w:r>
          <w:rPr>
            <w:noProof/>
            <w:webHidden/>
          </w:rPr>
          <w:t>316</w:t>
        </w:r>
        <w:r>
          <w:rPr>
            <w:noProof/>
            <w:webHidden/>
          </w:rPr>
          <w:fldChar w:fldCharType="end"/>
        </w:r>
      </w:hyperlink>
    </w:p>
    <w:p w14:paraId="0FC1800F"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51" w:history="1">
        <w:r w:rsidRPr="006C136A">
          <w:rPr>
            <w:rStyle w:val="Collegamentoipertestuale"/>
            <w:noProof/>
          </w:rPr>
          <w:t>Ciò che è impossibile agli uomini, è possibile a Dio</w:t>
        </w:r>
        <w:r>
          <w:rPr>
            <w:noProof/>
            <w:webHidden/>
          </w:rPr>
          <w:tab/>
        </w:r>
        <w:r>
          <w:rPr>
            <w:noProof/>
            <w:webHidden/>
          </w:rPr>
          <w:fldChar w:fldCharType="begin"/>
        </w:r>
        <w:r>
          <w:rPr>
            <w:noProof/>
            <w:webHidden/>
          </w:rPr>
          <w:instrText xml:space="preserve"> PAGEREF _Toc526058051 \h </w:instrText>
        </w:r>
        <w:r>
          <w:rPr>
            <w:noProof/>
            <w:webHidden/>
          </w:rPr>
        </w:r>
        <w:r>
          <w:rPr>
            <w:noProof/>
            <w:webHidden/>
          </w:rPr>
          <w:fldChar w:fldCharType="separate"/>
        </w:r>
        <w:r>
          <w:rPr>
            <w:noProof/>
            <w:webHidden/>
          </w:rPr>
          <w:t>316</w:t>
        </w:r>
        <w:r>
          <w:rPr>
            <w:noProof/>
            <w:webHidden/>
          </w:rPr>
          <w:fldChar w:fldCharType="end"/>
        </w:r>
      </w:hyperlink>
    </w:p>
    <w:p w14:paraId="0D5A8BF4"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52" w:history="1">
        <w:r w:rsidRPr="006C136A">
          <w:rPr>
            <w:rStyle w:val="Collegamentoipertestuale"/>
            <w:noProof/>
          </w:rPr>
          <w:t>Il NUOVO UMANESIMO IN CRISTO</w:t>
        </w:r>
        <w:r>
          <w:rPr>
            <w:noProof/>
            <w:webHidden/>
          </w:rPr>
          <w:tab/>
        </w:r>
        <w:r>
          <w:rPr>
            <w:noProof/>
            <w:webHidden/>
          </w:rPr>
          <w:fldChar w:fldCharType="begin"/>
        </w:r>
        <w:r>
          <w:rPr>
            <w:noProof/>
            <w:webHidden/>
          </w:rPr>
          <w:instrText xml:space="preserve"> PAGEREF _Toc526058052 \h </w:instrText>
        </w:r>
        <w:r>
          <w:rPr>
            <w:noProof/>
            <w:webHidden/>
          </w:rPr>
        </w:r>
        <w:r>
          <w:rPr>
            <w:noProof/>
            <w:webHidden/>
          </w:rPr>
          <w:fldChar w:fldCharType="separate"/>
        </w:r>
        <w:r>
          <w:rPr>
            <w:noProof/>
            <w:webHidden/>
          </w:rPr>
          <w:t>318</w:t>
        </w:r>
        <w:r>
          <w:rPr>
            <w:noProof/>
            <w:webHidden/>
          </w:rPr>
          <w:fldChar w:fldCharType="end"/>
        </w:r>
      </w:hyperlink>
    </w:p>
    <w:p w14:paraId="65B7D493"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53" w:history="1">
        <w:r w:rsidRPr="006C136A">
          <w:rPr>
            <w:rStyle w:val="Collegamentoipertestuale"/>
            <w:noProof/>
          </w:rPr>
          <w:t>Gesù prese con sé Pietro, Giovanni e Giacomo</w:t>
        </w:r>
        <w:r>
          <w:rPr>
            <w:noProof/>
            <w:webHidden/>
          </w:rPr>
          <w:tab/>
        </w:r>
        <w:r>
          <w:rPr>
            <w:noProof/>
            <w:webHidden/>
          </w:rPr>
          <w:fldChar w:fldCharType="begin"/>
        </w:r>
        <w:r>
          <w:rPr>
            <w:noProof/>
            <w:webHidden/>
          </w:rPr>
          <w:instrText xml:space="preserve"> PAGEREF _Toc526058053 \h </w:instrText>
        </w:r>
        <w:r>
          <w:rPr>
            <w:noProof/>
            <w:webHidden/>
          </w:rPr>
        </w:r>
        <w:r>
          <w:rPr>
            <w:noProof/>
            <w:webHidden/>
          </w:rPr>
          <w:fldChar w:fldCharType="separate"/>
        </w:r>
        <w:r>
          <w:rPr>
            <w:noProof/>
            <w:webHidden/>
          </w:rPr>
          <w:t>318</w:t>
        </w:r>
        <w:r>
          <w:rPr>
            <w:noProof/>
            <w:webHidden/>
          </w:rPr>
          <w:fldChar w:fldCharType="end"/>
        </w:r>
      </w:hyperlink>
    </w:p>
    <w:p w14:paraId="5862E970"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54" w:history="1">
        <w:r w:rsidRPr="006C136A">
          <w:rPr>
            <w:rStyle w:val="Collegamentoipertestuale"/>
            <w:noProof/>
          </w:rPr>
          <w:t>A chi fu affidato molto, sarà richiesto molto di più</w:t>
        </w:r>
        <w:r>
          <w:rPr>
            <w:noProof/>
            <w:webHidden/>
          </w:rPr>
          <w:tab/>
        </w:r>
        <w:r>
          <w:rPr>
            <w:noProof/>
            <w:webHidden/>
          </w:rPr>
          <w:fldChar w:fldCharType="begin"/>
        </w:r>
        <w:r>
          <w:rPr>
            <w:noProof/>
            <w:webHidden/>
          </w:rPr>
          <w:instrText xml:space="preserve"> PAGEREF _Toc526058054 \h </w:instrText>
        </w:r>
        <w:r>
          <w:rPr>
            <w:noProof/>
            <w:webHidden/>
          </w:rPr>
        </w:r>
        <w:r>
          <w:rPr>
            <w:noProof/>
            <w:webHidden/>
          </w:rPr>
          <w:fldChar w:fldCharType="separate"/>
        </w:r>
        <w:r>
          <w:rPr>
            <w:noProof/>
            <w:webHidden/>
          </w:rPr>
          <w:t>319</w:t>
        </w:r>
        <w:r>
          <w:rPr>
            <w:noProof/>
            <w:webHidden/>
          </w:rPr>
          <w:fldChar w:fldCharType="end"/>
        </w:r>
      </w:hyperlink>
    </w:p>
    <w:p w14:paraId="65A245F3"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55" w:history="1">
        <w:r w:rsidRPr="006C136A">
          <w:rPr>
            <w:rStyle w:val="Collegamentoipertestuale"/>
            <w:noProof/>
          </w:rPr>
          <w:t>DALLA LUCE DELLA FEDE</w:t>
        </w:r>
        <w:r>
          <w:rPr>
            <w:noProof/>
            <w:webHidden/>
          </w:rPr>
          <w:tab/>
        </w:r>
        <w:r>
          <w:rPr>
            <w:noProof/>
            <w:webHidden/>
          </w:rPr>
          <w:fldChar w:fldCharType="begin"/>
        </w:r>
        <w:r>
          <w:rPr>
            <w:noProof/>
            <w:webHidden/>
          </w:rPr>
          <w:instrText xml:space="preserve"> PAGEREF _Toc526058055 \h </w:instrText>
        </w:r>
        <w:r>
          <w:rPr>
            <w:noProof/>
            <w:webHidden/>
          </w:rPr>
        </w:r>
        <w:r>
          <w:rPr>
            <w:noProof/>
            <w:webHidden/>
          </w:rPr>
          <w:fldChar w:fldCharType="separate"/>
        </w:r>
        <w:r>
          <w:rPr>
            <w:noProof/>
            <w:webHidden/>
          </w:rPr>
          <w:t>321</w:t>
        </w:r>
        <w:r>
          <w:rPr>
            <w:noProof/>
            <w:webHidden/>
          </w:rPr>
          <w:fldChar w:fldCharType="end"/>
        </w:r>
      </w:hyperlink>
    </w:p>
    <w:p w14:paraId="1D627A6F"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56" w:history="1">
        <w:r w:rsidRPr="006C136A">
          <w:rPr>
            <w:rStyle w:val="Collegamentoipertestuale"/>
            <w:noProof/>
          </w:rPr>
          <w:t>E, uscito fuori, pianse amaramente</w:t>
        </w:r>
        <w:r>
          <w:rPr>
            <w:noProof/>
            <w:webHidden/>
          </w:rPr>
          <w:tab/>
        </w:r>
        <w:r>
          <w:rPr>
            <w:noProof/>
            <w:webHidden/>
          </w:rPr>
          <w:fldChar w:fldCharType="begin"/>
        </w:r>
        <w:r>
          <w:rPr>
            <w:noProof/>
            <w:webHidden/>
          </w:rPr>
          <w:instrText xml:space="preserve"> PAGEREF _Toc526058056 \h </w:instrText>
        </w:r>
        <w:r>
          <w:rPr>
            <w:noProof/>
            <w:webHidden/>
          </w:rPr>
        </w:r>
        <w:r>
          <w:rPr>
            <w:noProof/>
            <w:webHidden/>
          </w:rPr>
          <w:fldChar w:fldCharType="separate"/>
        </w:r>
        <w:r>
          <w:rPr>
            <w:noProof/>
            <w:webHidden/>
          </w:rPr>
          <w:t>321</w:t>
        </w:r>
        <w:r>
          <w:rPr>
            <w:noProof/>
            <w:webHidden/>
          </w:rPr>
          <w:fldChar w:fldCharType="end"/>
        </w:r>
      </w:hyperlink>
    </w:p>
    <w:p w14:paraId="65FFB12A"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57" w:history="1">
        <w:r w:rsidRPr="006C136A">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8057 \h </w:instrText>
        </w:r>
        <w:r>
          <w:rPr>
            <w:noProof/>
            <w:webHidden/>
          </w:rPr>
        </w:r>
        <w:r>
          <w:rPr>
            <w:noProof/>
            <w:webHidden/>
          </w:rPr>
          <w:fldChar w:fldCharType="separate"/>
        </w:r>
        <w:r>
          <w:rPr>
            <w:noProof/>
            <w:webHidden/>
          </w:rPr>
          <w:t>323</w:t>
        </w:r>
        <w:r>
          <w:rPr>
            <w:noProof/>
            <w:webHidden/>
          </w:rPr>
          <w:fldChar w:fldCharType="end"/>
        </w:r>
      </w:hyperlink>
    </w:p>
    <w:p w14:paraId="1D3C84FB"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58" w:history="1">
        <w:r w:rsidRPr="006C136A">
          <w:rPr>
            <w:rStyle w:val="Collegamentoipertestuale"/>
            <w:noProof/>
          </w:rPr>
          <w:t>Padre nostro che sei nei cieli</w:t>
        </w:r>
        <w:r>
          <w:rPr>
            <w:noProof/>
            <w:webHidden/>
          </w:rPr>
          <w:tab/>
        </w:r>
        <w:r>
          <w:rPr>
            <w:noProof/>
            <w:webHidden/>
          </w:rPr>
          <w:fldChar w:fldCharType="begin"/>
        </w:r>
        <w:r>
          <w:rPr>
            <w:noProof/>
            <w:webHidden/>
          </w:rPr>
          <w:instrText xml:space="preserve"> PAGEREF _Toc526058058 \h </w:instrText>
        </w:r>
        <w:r>
          <w:rPr>
            <w:noProof/>
            <w:webHidden/>
          </w:rPr>
        </w:r>
        <w:r>
          <w:rPr>
            <w:noProof/>
            <w:webHidden/>
          </w:rPr>
          <w:fldChar w:fldCharType="separate"/>
        </w:r>
        <w:r>
          <w:rPr>
            <w:noProof/>
            <w:webHidden/>
          </w:rPr>
          <w:t>323</w:t>
        </w:r>
        <w:r>
          <w:rPr>
            <w:noProof/>
            <w:webHidden/>
          </w:rPr>
          <w:fldChar w:fldCharType="end"/>
        </w:r>
      </w:hyperlink>
    </w:p>
    <w:p w14:paraId="35C65A2A"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59" w:history="1">
        <w:r w:rsidRPr="006C136A">
          <w:rPr>
            <w:rStyle w:val="Collegamentoipertestuale"/>
            <w:noProof/>
          </w:rPr>
          <w:t>I DIALOGHI DI GESÙ</w:t>
        </w:r>
        <w:r>
          <w:rPr>
            <w:noProof/>
            <w:webHidden/>
          </w:rPr>
          <w:tab/>
        </w:r>
        <w:r>
          <w:rPr>
            <w:noProof/>
            <w:webHidden/>
          </w:rPr>
          <w:fldChar w:fldCharType="begin"/>
        </w:r>
        <w:r>
          <w:rPr>
            <w:noProof/>
            <w:webHidden/>
          </w:rPr>
          <w:instrText xml:space="preserve"> PAGEREF _Toc526058059 \h </w:instrText>
        </w:r>
        <w:r>
          <w:rPr>
            <w:noProof/>
            <w:webHidden/>
          </w:rPr>
        </w:r>
        <w:r>
          <w:rPr>
            <w:noProof/>
            <w:webHidden/>
          </w:rPr>
          <w:fldChar w:fldCharType="separate"/>
        </w:r>
        <w:r>
          <w:rPr>
            <w:noProof/>
            <w:webHidden/>
          </w:rPr>
          <w:t>324</w:t>
        </w:r>
        <w:r>
          <w:rPr>
            <w:noProof/>
            <w:webHidden/>
          </w:rPr>
          <w:fldChar w:fldCharType="end"/>
        </w:r>
      </w:hyperlink>
    </w:p>
    <w:p w14:paraId="157DD3F4"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60" w:history="1">
        <w:r w:rsidRPr="006C136A">
          <w:rPr>
            <w:rStyle w:val="Collegamentoipertestuale"/>
            <w:noProof/>
          </w:rPr>
          <w:t>Lascia lì il tuo dono davanti all’altare</w:t>
        </w:r>
        <w:r>
          <w:rPr>
            <w:noProof/>
            <w:webHidden/>
          </w:rPr>
          <w:tab/>
        </w:r>
        <w:r>
          <w:rPr>
            <w:noProof/>
            <w:webHidden/>
          </w:rPr>
          <w:fldChar w:fldCharType="begin"/>
        </w:r>
        <w:r>
          <w:rPr>
            <w:noProof/>
            <w:webHidden/>
          </w:rPr>
          <w:instrText xml:space="preserve"> PAGEREF _Toc526058060 \h </w:instrText>
        </w:r>
        <w:r>
          <w:rPr>
            <w:noProof/>
            <w:webHidden/>
          </w:rPr>
        </w:r>
        <w:r>
          <w:rPr>
            <w:noProof/>
            <w:webHidden/>
          </w:rPr>
          <w:fldChar w:fldCharType="separate"/>
        </w:r>
        <w:r>
          <w:rPr>
            <w:noProof/>
            <w:webHidden/>
          </w:rPr>
          <w:t>324</w:t>
        </w:r>
        <w:r>
          <w:rPr>
            <w:noProof/>
            <w:webHidden/>
          </w:rPr>
          <w:fldChar w:fldCharType="end"/>
        </w:r>
      </w:hyperlink>
    </w:p>
    <w:p w14:paraId="1738F130"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61" w:history="1">
        <w:r w:rsidRPr="006C136A">
          <w:rPr>
            <w:rStyle w:val="Collegamentoipertestuale"/>
            <w:noProof/>
          </w:rPr>
          <w:t>MISERICORDIA E VERITÀ IN DIO</w:t>
        </w:r>
        <w:r>
          <w:rPr>
            <w:noProof/>
            <w:webHidden/>
          </w:rPr>
          <w:tab/>
        </w:r>
        <w:r>
          <w:rPr>
            <w:noProof/>
            <w:webHidden/>
          </w:rPr>
          <w:fldChar w:fldCharType="begin"/>
        </w:r>
        <w:r>
          <w:rPr>
            <w:noProof/>
            <w:webHidden/>
          </w:rPr>
          <w:instrText xml:space="preserve"> PAGEREF _Toc526058061 \h </w:instrText>
        </w:r>
        <w:r>
          <w:rPr>
            <w:noProof/>
            <w:webHidden/>
          </w:rPr>
        </w:r>
        <w:r>
          <w:rPr>
            <w:noProof/>
            <w:webHidden/>
          </w:rPr>
          <w:fldChar w:fldCharType="separate"/>
        </w:r>
        <w:r>
          <w:rPr>
            <w:noProof/>
            <w:webHidden/>
          </w:rPr>
          <w:t>326</w:t>
        </w:r>
        <w:r>
          <w:rPr>
            <w:noProof/>
            <w:webHidden/>
          </w:rPr>
          <w:fldChar w:fldCharType="end"/>
        </w:r>
      </w:hyperlink>
    </w:p>
    <w:p w14:paraId="7E898517"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62" w:history="1">
        <w:r w:rsidRPr="006C136A">
          <w:rPr>
            <w:rStyle w:val="Collegamentoipertestuale"/>
            <w:noProof/>
          </w:rPr>
          <w:t>Si compirà tutto ciò che fu scritto dai profeti</w:t>
        </w:r>
        <w:r>
          <w:rPr>
            <w:noProof/>
            <w:webHidden/>
          </w:rPr>
          <w:tab/>
        </w:r>
        <w:r>
          <w:rPr>
            <w:noProof/>
            <w:webHidden/>
          </w:rPr>
          <w:fldChar w:fldCharType="begin"/>
        </w:r>
        <w:r>
          <w:rPr>
            <w:noProof/>
            <w:webHidden/>
          </w:rPr>
          <w:instrText xml:space="preserve"> PAGEREF _Toc526058062 \h </w:instrText>
        </w:r>
        <w:r>
          <w:rPr>
            <w:noProof/>
            <w:webHidden/>
          </w:rPr>
        </w:r>
        <w:r>
          <w:rPr>
            <w:noProof/>
            <w:webHidden/>
          </w:rPr>
          <w:fldChar w:fldCharType="separate"/>
        </w:r>
        <w:r>
          <w:rPr>
            <w:noProof/>
            <w:webHidden/>
          </w:rPr>
          <w:t>326</w:t>
        </w:r>
        <w:r>
          <w:rPr>
            <w:noProof/>
            <w:webHidden/>
          </w:rPr>
          <w:fldChar w:fldCharType="end"/>
        </w:r>
      </w:hyperlink>
    </w:p>
    <w:p w14:paraId="7CC3CE92"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63" w:history="1">
        <w:r w:rsidRPr="006C136A">
          <w:rPr>
            <w:rStyle w:val="Collegamentoipertestuale"/>
            <w:noProof/>
          </w:rPr>
          <w:t>Il NUOVO UMANESIMO IN CRISTO</w:t>
        </w:r>
        <w:r>
          <w:rPr>
            <w:noProof/>
            <w:webHidden/>
          </w:rPr>
          <w:tab/>
        </w:r>
        <w:r>
          <w:rPr>
            <w:noProof/>
            <w:webHidden/>
          </w:rPr>
          <w:fldChar w:fldCharType="begin"/>
        </w:r>
        <w:r>
          <w:rPr>
            <w:noProof/>
            <w:webHidden/>
          </w:rPr>
          <w:instrText xml:space="preserve"> PAGEREF _Toc526058063 \h </w:instrText>
        </w:r>
        <w:r>
          <w:rPr>
            <w:noProof/>
            <w:webHidden/>
          </w:rPr>
        </w:r>
        <w:r>
          <w:rPr>
            <w:noProof/>
            <w:webHidden/>
          </w:rPr>
          <w:fldChar w:fldCharType="separate"/>
        </w:r>
        <w:r>
          <w:rPr>
            <w:noProof/>
            <w:webHidden/>
          </w:rPr>
          <w:t>328</w:t>
        </w:r>
        <w:r>
          <w:rPr>
            <w:noProof/>
            <w:webHidden/>
          </w:rPr>
          <w:fldChar w:fldCharType="end"/>
        </w:r>
      </w:hyperlink>
    </w:p>
    <w:p w14:paraId="7ED8A3C2"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64" w:history="1">
        <w:r w:rsidRPr="006C136A">
          <w:rPr>
            <w:rStyle w:val="Collegamentoipertestuale"/>
            <w:noProof/>
          </w:rPr>
          <w:t>O generazione incredula e perversa</w:t>
        </w:r>
        <w:r>
          <w:rPr>
            <w:noProof/>
            <w:webHidden/>
          </w:rPr>
          <w:tab/>
        </w:r>
        <w:r>
          <w:rPr>
            <w:noProof/>
            <w:webHidden/>
          </w:rPr>
          <w:fldChar w:fldCharType="begin"/>
        </w:r>
        <w:r>
          <w:rPr>
            <w:noProof/>
            <w:webHidden/>
          </w:rPr>
          <w:instrText xml:space="preserve"> PAGEREF _Toc526058064 \h </w:instrText>
        </w:r>
        <w:r>
          <w:rPr>
            <w:noProof/>
            <w:webHidden/>
          </w:rPr>
        </w:r>
        <w:r>
          <w:rPr>
            <w:noProof/>
            <w:webHidden/>
          </w:rPr>
          <w:fldChar w:fldCharType="separate"/>
        </w:r>
        <w:r>
          <w:rPr>
            <w:noProof/>
            <w:webHidden/>
          </w:rPr>
          <w:t>328</w:t>
        </w:r>
        <w:r>
          <w:rPr>
            <w:noProof/>
            <w:webHidden/>
          </w:rPr>
          <w:fldChar w:fldCharType="end"/>
        </w:r>
      </w:hyperlink>
    </w:p>
    <w:p w14:paraId="580F38E5"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65" w:history="1">
        <w:r w:rsidRPr="006C136A">
          <w:rPr>
            <w:rStyle w:val="Collegamentoipertestuale"/>
            <w:noProof/>
          </w:rPr>
          <w:t>Pensate che io sia venuto a portare pace sulla terra?</w:t>
        </w:r>
        <w:r>
          <w:rPr>
            <w:noProof/>
            <w:webHidden/>
          </w:rPr>
          <w:tab/>
        </w:r>
        <w:r>
          <w:rPr>
            <w:noProof/>
            <w:webHidden/>
          </w:rPr>
          <w:fldChar w:fldCharType="begin"/>
        </w:r>
        <w:r>
          <w:rPr>
            <w:noProof/>
            <w:webHidden/>
          </w:rPr>
          <w:instrText xml:space="preserve"> PAGEREF _Toc526058065 \h </w:instrText>
        </w:r>
        <w:r>
          <w:rPr>
            <w:noProof/>
            <w:webHidden/>
          </w:rPr>
        </w:r>
        <w:r>
          <w:rPr>
            <w:noProof/>
            <w:webHidden/>
          </w:rPr>
          <w:fldChar w:fldCharType="separate"/>
        </w:r>
        <w:r>
          <w:rPr>
            <w:noProof/>
            <w:webHidden/>
          </w:rPr>
          <w:t>330</w:t>
        </w:r>
        <w:r>
          <w:rPr>
            <w:noProof/>
            <w:webHidden/>
          </w:rPr>
          <w:fldChar w:fldCharType="end"/>
        </w:r>
      </w:hyperlink>
    </w:p>
    <w:p w14:paraId="5B0686ED"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66" w:history="1">
        <w:r w:rsidRPr="006C136A">
          <w:rPr>
            <w:rStyle w:val="Collegamentoipertestuale"/>
            <w:noProof/>
          </w:rPr>
          <w:t>DALLA LUCE DELLA FEDE</w:t>
        </w:r>
        <w:r>
          <w:rPr>
            <w:noProof/>
            <w:webHidden/>
          </w:rPr>
          <w:tab/>
        </w:r>
        <w:r>
          <w:rPr>
            <w:noProof/>
            <w:webHidden/>
          </w:rPr>
          <w:fldChar w:fldCharType="begin"/>
        </w:r>
        <w:r>
          <w:rPr>
            <w:noProof/>
            <w:webHidden/>
          </w:rPr>
          <w:instrText xml:space="preserve"> PAGEREF _Toc526058066 \h </w:instrText>
        </w:r>
        <w:r>
          <w:rPr>
            <w:noProof/>
            <w:webHidden/>
          </w:rPr>
        </w:r>
        <w:r>
          <w:rPr>
            <w:noProof/>
            <w:webHidden/>
          </w:rPr>
          <w:fldChar w:fldCharType="separate"/>
        </w:r>
        <w:r>
          <w:rPr>
            <w:noProof/>
            <w:webHidden/>
          </w:rPr>
          <w:t>331</w:t>
        </w:r>
        <w:r>
          <w:rPr>
            <w:noProof/>
            <w:webHidden/>
          </w:rPr>
          <w:fldChar w:fldCharType="end"/>
        </w:r>
      </w:hyperlink>
    </w:p>
    <w:p w14:paraId="247314DB"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67" w:history="1">
        <w:r w:rsidRPr="006C136A">
          <w:rPr>
            <w:rStyle w:val="Collegamentoipertestuale"/>
            <w:noProof/>
          </w:rPr>
          <w:t>Tu dunque sei il Figlio di Dio?</w:t>
        </w:r>
        <w:r>
          <w:rPr>
            <w:noProof/>
            <w:webHidden/>
          </w:rPr>
          <w:tab/>
        </w:r>
        <w:r>
          <w:rPr>
            <w:noProof/>
            <w:webHidden/>
          </w:rPr>
          <w:fldChar w:fldCharType="begin"/>
        </w:r>
        <w:r>
          <w:rPr>
            <w:noProof/>
            <w:webHidden/>
          </w:rPr>
          <w:instrText xml:space="preserve"> PAGEREF _Toc526058067 \h </w:instrText>
        </w:r>
        <w:r>
          <w:rPr>
            <w:noProof/>
            <w:webHidden/>
          </w:rPr>
        </w:r>
        <w:r>
          <w:rPr>
            <w:noProof/>
            <w:webHidden/>
          </w:rPr>
          <w:fldChar w:fldCharType="separate"/>
        </w:r>
        <w:r>
          <w:rPr>
            <w:noProof/>
            <w:webHidden/>
          </w:rPr>
          <w:t>331</w:t>
        </w:r>
        <w:r>
          <w:rPr>
            <w:noProof/>
            <w:webHidden/>
          </w:rPr>
          <w:fldChar w:fldCharType="end"/>
        </w:r>
      </w:hyperlink>
    </w:p>
    <w:p w14:paraId="6DF3D878"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68" w:history="1">
        <w:r w:rsidRPr="006C136A">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8068 \h </w:instrText>
        </w:r>
        <w:r>
          <w:rPr>
            <w:noProof/>
            <w:webHidden/>
          </w:rPr>
        </w:r>
        <w:r>
          <w:rPr>
            <w:noProof/>
            <w:webHidden/>
          </w:rPr>
          <w:fldChar w:fldCharType="separate"/>
        </w:r>
        <w:r>
          <w:rPr>
            <w:noProof/>
            <w:webHidden/>
          </w:rPr>
          <w:t>333</w:t>
        </w:r>
        <w:r>
          <w:rPr>
            <w:noProof/>
            <w:webHidden/>
          </w:rPr>
          <w:fldChar w:fldCharType="end"/>
        </w:r>
      </w:hyperlink>
    </w:p>
    <w:p w14:paraId="3EC4554D"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69" w:history="1">
        <w:r w:rsidRPr="006C136A">
          <w:rPr>
            <w:rStyle w:val="Collegamentoipertestuale"/>
            <w:noProof/>
          </w:rPr>
          <w:t>Se il tuo occhio è semplice, tutto il tuo corpo sarà luminoso</w:t>
        </w:r>
        <w:r>
          <w:rPr>
            <w:noProof/>
            <w:webHidden/>
          </w:rPr>
          <w:tab/>
        </w:r>
        <w:r>
          <w:rPr>
            <w:noProof/>
            <w:webHidden/>
          </w:rPr>
          <w:fldChar w:fldCharType="begin"/>
        </w:r>
        <w:r>
          <w:rPr>
            <w:noProof/>
            <w:webHidden/>
          </w:rPr>
          <w:instrText xml:space="preserve"> PAGEREF _Toc526058069 \h </w:instrText>
        </w:r>
        <w:r>
          <w:rPr>
            <w:noProof/>
            <w:webHidden/>
          </w:rPr>
        </w:r>
        <w:r>
          <w:rPr>
            <w:noProof/>
            <w:webHidden/>
          </w:rPr>
          <w:fldChar w:fldCharType="separate"/>
        </w:r>
        <w:r>
          <w:rPr>
            <w:noProof/>
            <w:webHidden/>
          </w:rPr>
          <w:t>333</w:t>
        </w:r>
        <w:r>
          <w:rPr>
            <w:noProof/>
            <w:webHidden/>
          </w:rPr>
          <w:fldChar w:fldCharType="end"/>
        </w:r>
      </w:hyperlink>
    </w:p>
    <w:p w14:paraId="0D093F6C"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70" w:history="1">
        <w:r w:rsidRPr="006C136A">
          <w:rPr>
            <w:rStyle w:val="Collegamentoipertestuale"/>
            <w:noProof/>
          </w:rPr>
          <w:t>I DIALOGHI DI GESÙ</w:t>
        </w:r>
        <w:r>
          <w:rPr>
            <w:noProof/>
            <w:webHidden/>
          </w:rPr>
          <w:tab/>
        </w:r>
        <w:r>
          <w:rPr>
            <w:noProof/>
            <w:webHidden/>
          </w:rPr>
          <w:fldChar w:fldCharType="begin"/>
        </w:r>
        <w:r>
          <w:rPr>
            <w:noProof/>
            <w:webHidden/>
          </w:rPr>
          <w:instrText xml:space="preserve"> PAGEREF _Toc526058070 \h </w:instrText>
        </w:r>
        <w:r>
          <w:rPr>
            <w:noProof/>
            <w:webHidden/>
          </w:rPr>
        </w:r>
        <w:r>
          <w:rPr>
            <w:noProof/>
            <w:webHidden/>
          </w:rPr>
          <w:fldChar w:fldCharType="separate"/>
        </w:r>
        <w:r>
          <w:rPr>
            <w:noProof/>
            <w:webHidden/>
          </w:rPr>
          <w:t>335</w:t>
        </w:r>
        <w:r>
          <w:rPr>
            <w:noProof/>
            <w:webHidden/>
          </w:rPr>
          <w:fldChar w:fldCharType="end"/>
        </w:r>
      </w:hyperlink>
    </w:p>
    <w:p w14:paraId="36D2BA8C"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71" w:history="1">
        <w:r w:rsidRPr="006C136A">
          <w:rPr>
            <w:rStyle w:val="Collegamentoipertestuale"/>
            <w:noProof/>
          </w:rPr>
          <w:t>Chiunque sposa una ripudiata, commette adulterio</w:t>
        </w:r>
        <w:r>
          <w:rPr>
            <w:noProof/>
            <w:webHidden/>
          </w:rPr>
          <w:tab/>
        </w:r>
        <w:r>
          <w:rPr>
            <w:noProof/>
            <w:webHidden/>
          </w:rPr>
          <w:fldChar w:fldCharType="begin"/>
        </w:r>
        <w:r>
          <w:rPr>
            <w:noProof/>
            <w:webHidden/>
          </w:rPr>
          <w:instrText xml:space="preserve"> PAGEREF _Toc526058071 \h </w:instrText>
        </w:r>
        <w:r>
          <w:rPr>
            <w:noProof/>
            <w:webHidden/>
          </w:rPr>
        </w:r>
        <w:r>
          <w:rPr>
            <w:noProof/>
            <w:webHidden/>
          </w:rPr>
          <w:fldChar w:fldCharType="separate"/>
        </w:r>
        <w:r>
          <w:rPr>
            <w:noProof/>
            <w:webHidden/>
          </w:rPr>
          <w:t>335</w:t>
        </w:r>
        <w:r>
          <w:rPr>
            <w:noProof/>
            <w:webHidden/>
          </w:rPr>
          <w:fldChar w:fldCharType="end"/>
        </w:r>
      </w:hyperlink>
    </w:p>
    <w:p w14:paraId="4D4B5C0F"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72" w:history="1">
        <w:r w:rsidRPr="006C136A">
          <w:rPr>
            <w:rStyle w:val="Collegamentoipertestuale"/>
            <w:noProof/>
          </w:rPr>
          <w:t>MISERICORDIA E VERITÀ IN DIO</w:t>
        </w:r>
        <w:r>
          <w:rPr>
            <w:noProof/>
            <w:webHidden/>
          </w:rPr>
          <w:tab/>
        </w:r>
        <w:r>
          <w:rPr>
            <w:noProof/>
            <w:webHidden/>
          </w:rPr>
          <w:fldChar w:fldCharType="begin"/>
        </w:r>
        <w:r>
          <w:rPr>
            <w:noProof/>
            <w:webHidden/>
          </w:rPr>
          <w:instrText xml:space="preserve"> PAGEREF _Toc526058072 \h </w:instrText>
        </w:r>
        <w:r>
          <w:rPr>
            <w:noProof/>
            <w:webHidden/>
          </w:rPr>
        </w:r>
        <w:r>
          <w:rPr>
            <w:noProof/>
            <w:webHidden/>
          </w:rPr>
          <w:fldChar w:fldCharType="separate"/>
        </w:r>
        <w:r>
          <w:rPr>
            <w:noProof/>
            <w:webHidden/>
          </w:rPr>
          <w:t>336</w:t>
        </w:r>
        <w:r>
          <w:rPr>
            <w:noProof/>
            <w:webHidden/>
          </w:rPr>
          <w:fldChar w:fldCharType="end"/>
        </w:r>
      </w:hyperlink>
    </w:p>
    <w:p w14:paraId="5F178510"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73" w:history="1">
        <w:r w:rsidRPr="006C136A">
          <w:rPr>
            <w:rStyle w:val="Collegamentoipertestuale"/>
            <w:noProof/>
          </w:rPr>
          <w:t>Passa Gesù, il Nazareno!</w:t>
        </w:r>
        <w:r>
          <w:rPr>
            <w:noProof/>
            <w:webHidden/>
          </w:rPr>
          <w:tab/>
        </w:r>
        <w:r>
          <w:rPr>
            <w:noProof/>
            <w:webHidden/>
          </w:rPr>
          <w:fldChar w:fldCharType="begin"/>
        </w:r>
        <w:r>
          <w:rPr>
            <w:noProof/>
            <w:webHidden/>
          </w:rPr>
          <w:instrText xml:space="preserve"> PAGEREF _Toc526058073 \h </w:instrText>
        </w:r>
        <w:r>
          <w:rPr>
            <w:noProof/>
            <w:webHidden/>
          </w:rPr>
        </w:r>
        <w:r>
          <w:rPr>
            <w:noProof/>
            <w:webHidden/>
          </w:rPr>
          <w:fldChar w:fldCharType="separate"/>
        </w:r>
        <w:r>
          <w:rPr>
            <w:noProof/>
            <w:webHidden/>
          </w:rPr>
          <w:t>336</w:t>
        </w:r>
        <w:r>
          <w:rPr>
            <w:noProof/>
            <w:webHidden/>
          </w:rPr>
          <w:fldChar w:fldCharType="end"/>
        </w:r>
      </w:hyperlink>
    </w:p>
    <w:p w14:paraId="245899F2"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74" w:history="1">
        <w:r w:rsidRPr="006C136A">
          <w:rPr>
            <w:rStyle w:val="Collegamentoipertestuale"/>
            <w:noProof/>
          </w:rPr>
          <w:t>Il NUOVO UMANESIMO IN CRISTO</w:t>
        </w:r>
        <w:r>
          <w:rPr>
            <w:noProof/>
            <w:webHidden/>
          </w:rPr>
          <w:tab/>
        </w:r>
        <w:r>
          <w:rPr>
            <w:noProof/>
            <w:webHidden/>
          </w:rPr>
          <w:fldChar w:fldCharType="begin"/>
        </w:r>
        <w:r>
          <w:rPr>
            <w:noProof/>
            <w:webHidden/>
          </w:rPr>
          <w:instrText xml:space="preserve"> PAGEREF _Toc526058074 \h </w:instrText>
        </w:r>
        <w:r>
          <w:rPr>
            <w:noProof/>
            <w:webHidden/>
          </w:rPr>
        </w:r>
        <w:r>
          <w:rPr>
            <w:noProof/>
            <w:webHidden/>
          </w:rPr>
          <w:fldChar w:fldCharType="separate"/>
        </w:r>
        <w:r>
          <w:rPr>
            <w:noProof/>
            <w:webHidden/>
          </w:rPr>
          <w:t>338</w:t>
        </w:r>
        <w:r>
          <w:rPr>
            <w:noProof/>
            <w:webHidden/>
          </w:rPr>
          <w:fldChar w:fldCharType="end"/>
        </w:r>
      </w:hyperlink>
    </w:p>
    <w:p w14:paraId="7616984D"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75" w:history="1">
        <w:r w:rsidRPr="006C136A">
          <w:rPr>
            <w:rStyle w:val="Collegamentoipertestuale"/>
            <w:noProof/>
          </w:rPr>
          <w:t>Il Figlio dell’uomo sta per essere consegnato</w:t>
        </w:r>
        <w:r>
          <w:rPr>
            <w:noProof/>
            <w:webHidden/>
          </w:rPr>
          <w:tab/>
        </w:r>
        <w:r>
          <w:rPr>
            <w:noProof/>
            <w:webHidden/>
          </w:rPr>
          <w:fldChar w:fldCharType="begin"/>
        </w:r>
        <w:r>
          <w:rPr>
            <w:noProof/>
            <w:webHidden/>
          </w:rPr>
          <w:instrText xml:space="preserve"> PAGEREF _Toc526058075 \h </w:instrText>
        </w:r>
        <w:r>
          <w:rPr>
            <w:noProof/>
            <w:webHidden/>
          </w:rPr>
        </w:r>
        <w:r>
          <w:rPr>
            <w:noProof/>
            <w:webHidden/>
          </w:rPr>
          <w:fldChar w:fldCharType="separate"/>
        </w:r>
        <w:r>
          <w:rPr>
            <w:noProof/>
            <w:webHidden/>
          </w:rPr>
          <w:t>338</w:t>
        </w:r>
        <w:r>
          <w:rPr>
            <w:noProof/>
            <w:webHidden/>
          </w:rPr>
          <w:fldChar w:fldCharType="end"/>
        </w:r>
      </w:hyperlink>
    </w:p>
    <w:p w14:paraId="5BDDB570"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76" w:history="1">
        <w:r w:rsidRPr="006C136A">
          <w:rPr>
            <w:rStyle w:val="Collegamentoipertestuale"/>
            <w:noProof/>
          </w:rPr>
          <w:t>Allontanatevi da me, voi tutti operatori di ingiustizia!</w:t>
        </w:r>
        <w:r>
          <w:rPr>
            <w:noProof/>
            <w:webHidden/>
          </w:rPr>
          <w:tab/>
        </w:r>
        <w:r>
          <w:rPr>
            <w:noProof/>
            <w:webHidden/>
          </w:rPr>
          <w:fldChar w:fldCharType="begin"/>
        </w:r>
        <w:r>
          <w:rPr>
            <w:noProof/>
            <w:webHidden/>
          </w:rPr>
          <w:instrText xml:space="preserve"> PAGEREF _Toc526058076 \h </w:instrText>
        </w:r>
        <w:r>
          <w:rPr>
            <w:noProof/>
            <w:webHidden/>
          </w:rPr>
        </w:r>
        <w:r>
          <w:rPr>
            <w:noProof/>
            <w:webHidden/>
          </w:rPr>
          <w:fldChar w:fldCharType="separate"/>
        </w:r>
        <w:r>
          <w:rPr>
            <w:noProof/>
            <w:webHidden/>
          </w:rPr>
          <w:t>340</w:t>
        </w:r>
        <w:r>
          <w:rPr>
            <w:noProof/>
            <w:webHidden/>
          </w:rPr>
          <w:fldChar w:fldCharType="end"/>
        </w:r>
      </w:hyperlink>
    </w:p>
    <w:p w14:paraId="63866014"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77" w:history="1">
        <w:r w:rsidRPr="006C136A">
          <w:rPr>
            <w:rStyle w:val="Collegamentoipertestuale"/>
            <w:noProof/>
          </w:rPr>
          <w:t>DALLA LUCE DELLA FEDE</w:t>
        </w:r>
        <w:r>
          <w:rPr>
            <w:noProof/>
            <w:webHidden/>
          </w:rPr>
          <w:tab/>
        </w:r>
        <w:r>
          <w:rPr>
            <w:noProof/>
            <w:webHidden/>
          </w:rPr>
          <w:fldChar w:fldCharType="begin"/>
        </w:r>
        <w:r>
          <w:rPr>
            <w:noProof/>
            <w:webHidden/>
          </w:rPr>
          <w:instrText xml:space="preserve"> PAGEREF _Toc526058077 \h </w:instrText>
        </w:r>
        <w:r>
          <w:rPr>
            <w:noProof/>
            <w:webHidden/>
          </w:rPr>
        </w:r>
        <w:r>
          <w:rPr>
            <w:noProof/>
            <w:webHidden/>
          </w:rPr>
          <w:fldChar w:fldCharType="separate"/>
        </w:r>
        <w:r>
          <w:rPr>
            <w:noProof/>
            <w:webHidden/>
          </w:rPr>
          <w:t>342</w:t>
        </w:r>
        <w:r>
          <w:rPr>
            <w:noProof/>
            <w:webHidden/>
          </w:rPr>
          <w:fldChar w:fldCharType="end"/>
        </w:r>
      </w:hyperlink>
    </w:p>
    <w:p w14:paraId="3520C9AA"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78" w:history="1">
        <w:r w:rsidRPr="006C136A">
          <w:rPr>
            <w:rStyle w:val="Collegamentoipertestuale"/>
            <w:noProof/>
          </w:rPr>
          <w:t>Saputo che stava sotto l’autorità di Erode, lo rinviò a Erode</w:t>
        </w:r>
        <w:r>
          <w:rPr>
            <w:noProof/>
            <w:webHidden/>
          </w:rPr>
          <w:tab/>
        </w:r>
        <w:r>
          <w:rPr>
            <w:noProof/>
            <w:webHidden/>
          </w:rPr>
          <w:fldChar w:fldCharType="begin"/>
        </w:r>
        <w:r>
          <w:rPr>
            <w:noProof/>
            <w:webHidden/>
          </w:rPr>
          <w:instrText xml:space="preserve"> PAGEREF _Toc526058078 \h </w:instrText>
        </w:r>
        <w:r>
          <w:rPr>
            <w:noProof/>
            <w:webHidden/>
          </w:rPr>
        </w:r>
        <w:r>
          <w:rPr>
            <w:noProof/>
            <w:webHidden/>
          </w:rPr>
          <w:fldChar w:fldCharType="separate"/>
        </w:r>
        <w:r>
          <w:rPr>
            <w:noProof/>
            <w:webHidden/>
          </w:rPr>
          <w:t>342</w:t>
        </w:r>
        <w:r>
          <w:rPr>
            <w:noProof/>
            <w:webHidden/>
          </w:rPr>
          <w:fldChar w:fldCharType="end"/>
        </w:r>
      </w:hyperlink>
    </w:p>
    <w:p w14:paraId="45E555E6"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79" w:history="1">
        <w:r w:rsidRPr="006C136A">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8079 \h </w:instrText>
        </w:r>
        <w:r>
          <w:rPr>
            <w:noProof/>
            <w:webHidden/>
          </w:rPr>
        </w:r>
        <w:r>
          <w:rPr>
            <w:noProof/>
            <w:webHidden/>
          </w:rPr>
          <w:fldChar w:fldCharType="separate"/>
        </w:r>
        <w:r>
          <w:rPr>
            <w:noProof/>
            <w:webHidden/>
          </w:rPr>
          <w:t>343</w:t>
        </w:r>
        <w:r>
          <w:rPr>
            <w:noProof/>
            <w:webHidden/>
          </w:rPr>
          <w:fldChar w:fldCharType="end"/>
        </w:r>
      </w:hyperlink>
    </w:p>
    <w:p w14:paraId="0A1D3BEA"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80" w:history="1">
        <w:r w:rsidRPr="006C136A">
          <w:rPr>
            <w:rStyle w:val="Collegamentoipertestuale"/>
            <w:noProof/>
          </w:rPr>
          <w:t>Non potete servire Dio e la ricchezza</w:t>
        </w:r>
        <w:r>
          <w:rPr>
            <w:noProof/>
            <w:webHidden/>
          </w:rPr>
          <w:tab/>
        </w:r>
        <w:r>
          <w:rPr>
            <w:noProof/>
            <w:webHidden/>
          </w:rPr>
          <w:fldChar w:fldCharType="begin"/>
        </w:r>
        <w:r>
          <w:rPr>
            <w:noProof/>
            <w:webHidden/>
          </w:rPr>
          <w:instrText xml:space="preserve"> PAGEREF _Toc526058080 \h </w:instrText>
        </w:r>
        <w:r>
          <w:rPr>
            <w:noProof/>
            <w:webHidden/>
          </w:rPr>
        </w:r>
        <w:r>
          <w:rPr>
            <w:noProof/>
            <w:webHidden/>
          </w:rPr>
          <w:fldChar w:fldCharType="separate"/>
        </w:r>
        <w:r>
          <w:rPr>
            <w:noProof/>
            <w:webHidden/>
          </w:rPr>
          <w:t>343</w:t>
        </w:r>
        <w:r>
          <w:rPr>
            <w:noProof/>
            <w:webHidden/>
          </w:rPr>
          <w:fldChar w:fldCharType="end"/>
        </w:r>
      </w:hyperlink>
    </w:p>
    <w:p w14:paraId="1E902DF1"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81" w:history="1">
        <w:r w:rsidRPr="006C136A">
          <w:rPr>
            <w:rStyle w:val="Collegamentoipertestuale"/>
            <w:noProof/>
          </w:rPr>
          <w:t>I DIALOGHI DI GESÙ</w:t>
        </w:r>
        <w:r>
          <w:rPr>
            <w:noProof/>
            <w:webHidden/>
          </w:rPr>
          <w:tab/>
        </w:r>
        <w:r>
          <w:rPr>
            <w:noProof/>
            <w:webHidden/>
          </w:rPr>
          <w:fldChar w:fldCharType="begin"/>
        </w:r>
        <w:r>
          <w:rPr>
            <w:noProof/>
            <w:webHidden/>
          </w:rPr>
          <w:instrText xml:space="preserve"> PAGEREF _Toc526058081 \h </w:instrText>
        </w:r>
        <w:r>
          <w:rPr>
            <w:noProof/>
            <w:webHidden/>
          </w:rPr>
        </w:r>
        <w:r>
          <w:rPr>
            <w:noProof/>
            <w:webHidden/>
          </w:rPr>
          <w:fldChar w:fldCharType="separate"/>
        </w:r>
        <w:r>
          <w:rPr>
            <w:noProof/>
            <w:webHidden/>
          </w:rPr>
          <w:t>345</w:t>
        </w:r>
        <w:r>
          <w:rPr>
            <w:noProof/>
            <w:webHidden/>
          </w:rPr>
          <w:fldChar w:fldCharType="end"/>
        </w:r>
      </w:hyperlink>
    </w:p>
    <w:p w14:paraId="1C3F374B"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82" w:history="1">
        <w:r w:rsidRPr="006C136A">
          <w:rPr>
            <w:rStyle w:val="Collegamentoipertestuale"/>
            <w:noProof/>
          </w:rPr>
          <w:t>Il di più viene dal Maligno</w:t>
        </w:r>
        <w:r>
          <w:rPr>
            <w:noProof/>
            <w:webHidden/>
          </w:rPr>
          <w:tab/>
        </w:r>
        <w:r>
          <w:rPr>
            <w:noProof/>
            <w:webHidden/>
          </w:rPr>
          <w:fldChar w:fldCharType="begin"/>
        </w:r>
        <w:r>
          <w:rPr>
            <w:noProof/>
            <w:webHidden/>
          </w:rPr>
          <w:instrText xml:space="preserve"> PAGEREF _Toc526058082 \h </w:instrText>
        </w:r>
        <w:r>
          <w:rPr>
            <w:noProof/>
            <w:webHidden/>
          </w:rPr>
        </w:r>
        <w:r>
          <w:rPr>
            <w:noProof/>
            <w:webHidden/>
          </w:rPr>
          <w:fldChar w:fldCharType="separate"/>
        </w:r>
        <w:r>
          <w:rPr>
            <w:noProof/>
            <w:webHidden/>
          </w:rPr>
          <w:t>345</w:t>
        </w:r>
        <w:r>
          <w:rPr>
            <w:noProof/>
            <w:webHidden/>
          </w:rPr>
          <w:fldChar w:fldCharType="end"/>
        </w:r>
      </w:hyperlink>
    </w:p>
    <w:p w14:paraId="4038E953"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83" w:history="1">
        <w:r w:rsidRPr="006C136A">
          <w:rPr>
            <w:rStyle w:val="Collegamentoipertestuale"/>
            <w:noProof/>
          </w:rPr>
          <w:t>MISERICORDIA E VERITÀ IN DIO</w:t>
        </w:r>
        <w:r>
          <w:rPr>
            <w:noProof/>
            <w:webHidden/>
          </w:rPr>
          <w:tab/>
        </w:r>
        <w:r>
          <w:rPr>
            <w:noProof/>
            <w:webHidden/>
          </w:rPr>
          <w:fldChar w:fldCharType="begin"/>
        </w:r>
        <w:r>
          <w:rPr>
            <w:noProof/>
            <w:webHidden/>
          </w:rPr>
          <w:instrText xml:space="preserve"> PAGEREF _Toc526058083 \h </w:instrText>
        </w:r>
        <w:r>
          <w:rPr>
            <w:noProof/>
            <w:webHidden/>
          </w:rPr>
        </w:r>
        <w:r>
          <w:rPr>
            <w:noProof/>
            <w:webHidden/>
          </w:rPr>
          <w:fldChar w:fldCharType="separate"/>
        </w:r>
        <w:r>
          <w:rPr>
            <w:noProof/>
            <w:webHidden/>
          </w:rPr>
          <w:t>347</w:t>
        </w:r>
        <w:r>
          <w:rPr>
            <w:noProof/>
            <w:webHidden/>
          </w:rPr>
          <w:fldChar w:fldCharType="end"/>
        </w:r>
      </w:hyperlink>
    </w:p>
    <w:p w14:paraId="625BEE04"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84" w:history="1">
        <w:r w:rsidRPr="006C136A">
          <w:rPr>
            <w:rStyle w:val="Collegamentoipertestuale"/>
            <w:noProof/>
          </w:rPr>
          <w:t>Oggi per questa casa è venuta la salvezza</w:t>
        </w:r>
        <w:r>
          <w:rPr>
            <w:noProof/>
            <w:webHidden/>
          </w:rPr>
          <w:tab/>
        </w:r>
        <w:r>
          <w:rPr>
            <w:noProof/>
            <w:webHidden/>
          </w:rPr>
          <w:fldChar w:fldCharType="begin"/>
        </w:r>
        <w:r>
          <w:rPr>
            <w:noProof/>
            <w:webHidden/>
          </w:rPr>
          <w:instrText xml:space="preserve"> PAGEREF _Toc526058084 \h </w:instrText>
        </w:r>
        <w:r>
          <w:rPr>
            <w:noProof/>
            <w:webHidden/>
          </w:rPr>
        </w:r>
        <w:r>
          <w:rPr>
            <w:noProof/>
            <w:webHidden/>
          </w:rPr>
          <w:fldChar w:fldCharType="separate"/>
        </w:r>
        <w:r>
          <w:rPr>
            <w:noProof/>
            <w:webHidden/>
          </w:rPr>
          <w:t>347</w:t>
        </w:r>
        <w:r>
          <w:rPr>
            <w:noProof/>
            <w:webHidden/>
          </w:rPr>
          <w:fldChar w:fldCharType="end"/>
        </w:r>
      </w:hyperlink>
    </w:p>
    <w:p w14:paraId="7BC6F9A0"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85" w:history="1">
        <w:r w:rsidRPr="006C136A">
          <w:rPr>
            <w:rStyle w:val="Collegamentoipertestuale"/>
            <w:noProof/>
          </w:rPr>
          <w:t>Il NUOVO UMANESIMO IN CRISTO</w:t>
        </w:r>
        <w:r>
          <w:rPr>
            <w:noProof/>
            <w:webHidden/>
          </w:rPr>
          <w:tab/>
        </w:r>
        <w:r>
          <w:rPr>
            <w:noProof/>
            <w:webHidden/>
          </w:rPr>
          <w:fldChar w:fldCharType="begin"/>
        </w:r>
        <w:r>
          <w:rPr>
            <w:noProof/>
            <w:webHidden/>
          </w:rPr>
          <w:instrText xml:space="preserve"> PAGEREF _Toc526058085 \h </w:instrText>
        </w:r>
        <w:r>
          <w:rPr>
            <w:noProof/>
            <w:webHidden/>
          </w:rPr>
        </w:r>
        <w:r>
          <w:rPr>
            <w:noProof/>
            <w:webHidden/>
          </w:rPr>
          <w:fldChar w:fldCharType="separate"/>
        </w:r>
        <w:r>
          <w:rPr>
            <w:noProof/>
            <w:webHidden/>
          </w:rPr>
          <w:t>348</w:t>
        </w:r>
        <w:r>
          <w:rPr>
            <w:noProof/>
            <w:webHidden/>
          </w:rPr>
          <w:fldChar w:fldCharType="end"/>
        </w:r>
      </w:hyperlink>
    </w:p>
    <w:p w14:paraId="1B6357BA"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86" w:history="1">
        <w:r w:rsidRPr="006C136A">
          <w:rPr>
            <w:rStyle w:val="Collegamentoipertestuale"/>
            <w:noProof/>
          </w:rPr>
          <w:t>Si voltò e li rimproverò</w:t>
        </w:r>
        <w:r>
          <w:rPr>
            <w:noProof/>
            <w:webHidden/>
          </w:rPr>
          <w:tab/>
        </w:r>
        <w:r>
          <w:rPr>
            <w:noProof/>
            <w:webHidden/>
          </w:rPr>
          <w:fldChar w:fldCharType="begin"/>
        </w:r>
        <w:r>
          <w:rPr>
            <w:noProof/>
            <w:webHidden/>
          </w:rPr>
          <w:instrText xml:space="preserve"> PAGEREF _Toc526058086 \h </w:instrText>
        </w:r>
        <w:r>
          <w:rPr>
            <w:noProof/>
            <w:webHidden/>
          </w:rPr>
        </w:r>
        <w:r>
          <w:rPr>
            <w:noProof/>
            <w:webHidden/>
          </w:rPr>
          <w:fldChar w:fldCharType="separate"/>
        </w:r>
        <w:r>
          <w:rPr>
            <w:noProof/>
            <w:webHidden/>
          </w:rPr>
          <w:t>348</w:t>
        </w:r>
        <w:r>
          <w:rPr>
            <w:noProof/>
            <w:webHidden/>
          </w:rPr>
          <w:fldChar w:fldCharType="end"/>
        </w:r>
      </w:hyperlink>
    </w:p>
    <w:p w14:paraId="4D2943ED"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87" w:history="1">
        <w:r w:rsidRPr="006C136A">
          <w:rPr>
            <w:rStyle w:val="Collegamentoipertestuale"/>
            <w:noProof/>
          </w:rPr>
          <w:t>Non metterti al primo posto</w:t>
        </w:r>
        <w:r>
          <w:rPr>
            <w:noProof/>
            <w:webHidden/>
          </w:rPr>
          <w:tab/>
        </w:r>
        <w:r>
          <w:rPr>
            <w:noProof/>
            <w:webHidden/>
          </w:rPr>
          <w:fldChar w:fldCharType="begin"/>
        </w:r>
        <w:r>
          <w:rPr>
            <w:noProof/>
            <w:webHidden/>
          </w:rPr>
          <w:instrText xml:space="preserve"> PAGEREF _Toc526058087 \h </w:instrText>
        </w:r>
        <w:r>
          <w:rPr>
            <w:noProof/>
            <w:webHidden/>
          </w:rPr>
        </w:r>
        <w:r>
          <w:rPr>
            <w:noProof/>
            <w:webHidden/>
          </w:rPr>
          <w:fldChar w:fldCharType="separate"/>
        </w:r>
        <w:r>
          <w:rPr>
            <w:noProof/>
            <w:webHidden/>
          </w:rPr>
          <w:t>350</w:t>
        </w:r>
        <w:r>
          <w:rPr>
            <w:noProof/>
            <w:webHidden/>
          </w:rPr>
          <w:fldChar w:fldCharType="end"/>
        </w:r>
      </w:hyperlink>
    </w:p>
    <w:p w14:paraId="431FAE45"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88" w:history="1">
        <w:r w:rsidRPr="006C136A">
          <w:rPr>
            <w:rStyle w:val="Collegamentoipertestuale"/>
            <w:noProof/>
          </w:rPr>
          <w:t>DALLA LUCE DELLA FEDE</w:t>
        </w:r>
        <w:r>
          <w:rPr>
            <w:noProof/>
            <w:webHidden/>
          </w:rPr>
          <w:tab/>
        </w:r>
        <w:r>
          <w:rPr>
            <w:noProof/>
            <w:webHidden/>
          </w:rPr>
          <w:fldChar w:fldCharType="begin"/>
        </w:r>
        <w:r>
          <w:rPr>
            <w:noProof/>
            <w:webHidden/>
          </w:rPr>
          <w:instrText xml:space="preserve"> PAGEREF _Toc526058088 \h </w:instrText>
        </w:r>
        <w:r>
          <w:rPr>
            <w:noProof/>
            <w:webHidden/>
          </w:rPr>
        </w:r>
        <w:r>
          <w:rPr>
            <w:noProof/>
            <w:webHidden/>
          </w:rPr>
          <w:fldChar w:fldCharType="separate"/>
        </w:r>
        <w:r>
          <w:rPr>
            <w:noProof/>
            <w:webHidden/>
          </w:rPr>
          <w:t>352</w:t>
        </w:r>
        <w:r>
          <w:rPr>
            <w:noProof/>
            <w:webHidden/>
          </w:rPr>
          <w:fldChar w:fldCharType="end"/>
        </w:r>
      </w:hyperlink>
    </w:p>
    <w:p w14:paraId="316D585F"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89" w:history="1">
        <w:r w:rsidRPr="006C136A">
          <w:rPr>
            <w:rStyle w:val="Collegamentoipertestuale"/>
            <w:noProof/>
          </w:rPr>
          <w:t>Pilato allora decise che la loro richiesta venisse eseguita</w:t>
        </w:r>
        <w:r>
          <w:rPr>
            <w:noProof/>
            <w:webHidden/>
          </w:rPr>
          <w:tab/>
        </w:r>
        <w:r>
          <w:rPr>
            <w:noProof/>
            <w:webHidden/>
          </w:rPr>
          <w:fldChar w:fldCharType="begin"/>
        </w:r>
        <w:r>
          <w:rPr>
            <w:noProof/>
            <w:webHidden/>
          </w:rPr>
          <w:instrText xml:space="preserve"> PAGEREF _Toc526058089 \h </w:instrText>
        </w:r>
        <w:r>
          <w:rPr>
            <w:noProof/>
            <w:webHidden/>
          </w:rPr>
        </w:r>
        <w:r>
          <w:rPr>
            <w:noProof/>
            <w:webHidden/>
          </w:rPr>
          <w:fldChar w:fldCharType="separate"/>
        </w:r>
        <w:r>
          <w:rPr>
            <w:noProof/>
            <w:webHidden/>
          </w:rPr>
          <w:t>352</w:t>
        </w:r>
        <w:r>
          <w:rPr>
            <w:noProof/>
            <w:webHidden/>
          </w:rPr>
          <w:fldChar w:fldCharType="end"/>
        </w:r>
      </w:hyperlink>
    </w:p>
    <w:p w14:paraId="4AE3FD0B"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90" w:history="1">
        <w:r w:rsidRPr="006C136A">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8090 \h </w:instrText>
        </w:r>
        <w:r>
          <w:rPr>
            <w:noProof/>
            <w:webHidden/>
          </w:rPr>
        </w:r>
        <w:r>
          <w:rPr>
            <w:noProof/>
            <w:webHidden/>
          </w:rPr>
          <w:fldChar w:fldCharType="separate"/>
        </w:r>
        <w:r>
          <w:rPr>
            <w:noProof/>
            <w:webHidden/>
          </w:rPr>
          <w:t>353</w:t>
        </w:r>
        <w:r>
          <w:rPr>
            <w:noProof/>
            <w:webHidden/>
          </w:rPr>
          <w:fldChar w:fldCharType="end"/>
        </w:r>
      </w:hyperlink>
    </w:p>
    <w:p w14:paraId="276F623E"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91" w:history="1">
        <w:r w:rsidRPr="006C136A">
          <w:rPr>
            <w:rStyle w:val="Collegamentoipertestuale"/>
            <w:noProof/>
          </w:rPr>
          <w:t>Togli prima la trave dal tuo occhio</w:t>
        </w:r>
        <w:r>
          <w:rPr>
            <w:noProof/>
            <w:webHidden/>
          </w:rPr>
          <w:tab/>
        </w:r>
        <w:r>
          <w:rPr>
            <w:noProof/>
            <w:webHidden/>
          </w:rPr>
          <w:fldChar w:fldCharType="begin"/>
        </w:r>
        <w:r>
          <w:rPr>
            <w:noProof/>
            <w:webHidden/>
          </w:rPr>
          <w:instrText xml:space="preserve"> PAGEREF _Toc526058091 \h </w:instrText>
        </w:r>
        <w:r>
          <w:rPr>
            <w:noProof/>
            <w:webHidden/>
          </w:rPr>
        </w:r>
        <w:r>
          <w:rPr>
            <w:noProof/>
            <w:webHidden/>
          </w:rPr>
          <w:fldChar w:fldCharType="separate"/>
        </w:r>
        <w:r>
          <w:rPr>
            <w:noProof/>
            <w:webHidden/>
          </w:rPr>
          <w:t>353</w:t>
        </w:r>
        <w:r>
          <w:rPr>
            <w:noProof/>
            <w:webHidden/>
          </w:rPr>
          <w:fldChar w:fldCharType="end"/>
        </w:r>
      </w:hyperlink>
    </w:p>
    <w:p w14:paraId="7718B6CB"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92" w:history="1">
        <w:r w:rsidRPr="006C136A">
          <w:rPr>
            <w:rStyle w:val="Collegamentoipertestuale"/>
            <w:noProof/>
          </w:rPr>
          <w:t>I DIALOGHI DI GESÙ</w:t>
        </w:r>
        <w:r>
          <w:rPr>
            <w:noProof/>
            <w:webHidden/>
          </w:rPr>
          <w:tab/>
        </w:r>
        <w:r>
          <w:rPr>
            <w:noProof/>
            <w:webHidden/>
          </w:rPr>
          <w:fldChar w:fldCharType="begin"/>
        </w:r>
        <w:r>
          <w:rPr>
            <w:noProof/>
            <w:webHidden/>
          </w:rPr>
          <w:instrText xml:space="preserve"> PAGEREF _Toc526058092 \h </w:instrText>
        </w:r>
        <w:r>
          <w:rPr>
            <w:noProof/>
            <w:webHidden/>
          </w:rPr>
        </w:r>
        <w:r>
          <w:rPr>
            <w:noProof/>
            <w:webHidden/>
          </w:rPr>
          <w:fldChar w:fldCharType="separate"/>
        </w:r>
        <w:r>
          <w:rPr>
            <w:noProof/>
            <w:webHidden/>
          </w:rPr>
          <w:t>355</w:t>
        </w:r>
        <w:r>
          <w:rPr>
            <w:noProof/>
            <w:webHidden/>
          </w:rPr>
          <w:fldChar w:fldCharType="end"/>
        </w:r>
      </w:hyperlink>
    </w:p>
    <w:p w14:paraId="0A297486"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93" w:history="1">
        <w:r w:rsidRPr="006C136A">
          <w:rPr>
            <w:rStyle w:val="Collegamentoipertestuale"/>
            <w:noProof/>
          </w:rPr>
          <w:t>Se il tuo occhio destro ti è motivo di scandalo</w:t>
        </w:r>
        <w:r>
          <w:rPr>
            <w:noProof/>
            <w:webHidden/>
          </w:rPr>
          <w:tab/>
        </w:r>
        <w:r>
          <w:rPr>
            <w:noProof/>
            <w:webHidden/>
          </w:rPr>
          <w:fldChar w:fldCharType="begin"/>
        </w:r>
        <w:r>
          <w:rPr>
            <w:noProof/>
            <w:webHidden/>
          </w:rPr>
          <w:instrText xml:space="preserve"> PAGEREF _Toc526058093 \h </w:instrText>
        </w:r>
        <w:r>
          <w:rPr>
            <w:noProof/>
            <w:webHidden/>
          </w:rPr>
        </w:r>
        <w:r>
          <w:rPr>
            <w:noProof/>
            <w:webHidden/>
          </w:rPr>
          <w:fldChar w:fldCharType="separate"/>
        </w:r>
        <w:r>
          <w:rPr>
            <w:noProof/>
            <w:webHidden/>
          </w:rPr>
          <w:t>355</w:t>
        </w:r>
        <w:r>
          <w:rPr>
            <w:noProof/>
            <w:webHidden/>
          </w:rPr>
          <w:fldChar w:fldCharType="end"/>
        </w:r>
      </w:hyperlink>
    </w:p>
    <w:p w14:paraId="7367E602"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94" w:history="1">
        <w:r w:rsidRPr="006C136A">
          <w:rPr>
            <w:rStyle w:val="Collegamentoipertestuale"/>
            <w:noProof/>
          </w:rPr>
          <w:t>MISERICORDIA E VERITÀ IN DIO</w:t>
        </w:r>
        <w:r>
          <w:rPr>
            <w:noProof/>
            <w:webHidden/>
          </w:rPr>
          <w:tab/>
        </w:r>
        <w:r>
          <w:rPr>
            <w:noProof/>
            <w:webHidden/>
          </w:rPr>
          <w:fldChar w:fldCharType="begin"/>
        </w:r>
        <w:r>
          <w:rPr>
            <w:noProof/>
            <w:webHidden/>
          </w:rPr>
          <w:instrText xml:space="preserve"> PAGEREF _Toc526058094 \h </w:instrText>
        </w:r>
        <w:r>
          <w:rPr>
            <w:noProof/>
            <w:webHidden/>
          </w:rPr>
        </w:r>
        <w:r>
          <w:rPr>
            <w:noProof/>
            <w:webHidden/>
          </w:rPr>
          <w:fldChar w:fldCharType="separate"/>
        </w:r>
        <w:r>
          <w:rPr>
            <w:noProof/>
            <w:webHidden/>
          </w:rPr>
          <w:t>357</w:t>
        </w:r>
        <w:r>
          <w:rPr>
            <w:noProof/>
            <w:webHidden/>
          </w:rPr>
          <w:fldChar w:fldCharType="end"/>
        </w:r>
      </w:hyperlink>
    </w:p>
    <w:p w14:paraId="73EFD6CE"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95" w:history="1">
        <w:r w:rsidRPr="006C136A">
          <w:rPr>
            <w:rStyle w:val="Collegamentoipertestuale"/>
            <w:noProof/>
          </w:rPr>
          <w:t>Conduceteli qui e uccideteli davanti a me</w:t>
        </w:r>
        <w:r>
          <w:rPr>
            <w:noProof/>
            <w:webHidden/>
          </w:rPr>
          <w:tab/>
        </w:r>
        <w:r>
          <w:rPr>
            <w:noProof/>
            <w:webHidden/>
          </w:rPr>
          <w:fldChar w:fldCharType="begin"/>
        </w:r>
        <w:r>
          <w:rPr>
            <w:noProof/>
            <w:webHidden/>
          </w:rPr>
          <w:instrText xml:space="preserve"> PAGEREF _Toc526058095 \h </w:instrText>
        </w:r>
        <w:r>
          <w:rPr>
            <w:noProof/>
            <w:webHidden/>
          </w:rPr>
        </w:r>
        <w:r>
          <w:rPr>
            <w:noProof/>
            <w:webHidden/>
          </w:rPr>
          <w:fldChar w:fldCharType="separate"/>
        </w:r>
        <w:r>
          <w:rPr>
            <w:noProof/>
            <w:webHidden/>
          </w:rPr>
          <w:t>357</w:t>
        </w:r>
        <w:r>
          <w:rPr>
            <w:noProof/>
            <w:webHidden/>
          </w:rPr>
          <w:fldChar w:fldCharType="end"/>
        </w:r>
      </w:hyperlink>
    </w:p>
    <w:p w14:paraId="5310953F"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96" w:history="1">
        <w:r w:rsidRPr="006C136A">
          <w:rPr>
            <w:rStyle w:val="Collegamentoipertestuale"/>
            <w:noProof/>
          </w:rPr>
          <w:t>Il NUOVO UMANESIMO IN CRISTO</w:t>
        </w:r>
        <w:r>
          <w:rPr>
            <w:noProof/>
            <w:webHidden/>
          </w:rPr>
          <w:tab/>
        </w:r>
        <w:r>
          <w:rPr>
            <w:noProof/>
            <w:webHidden/>
          </w:rPr>
          <w:fldChar w:fldCharType="begin"/>
        </w:r>
        <w:r>
          <w:rPr>
            <w:noProof/>
            <w:webHidden/>
          </w:rPr>
          <w:instrText xml:space="preserve"> PAGEREF _Toc526058096 \h </w:instrText>
        </w:r>
        <w:r>
          <w:rPr>
            <w:noProof/>
            <w:webHidden/>
          </w:rPr>
        </w:r>
        <w:r>
          <w:rPr>
            <w:noProof/>
            <w:webHidden/>
          </w:rPr>
          <w:fldChar w:fldCharType="separate"/>
        </w:r>
        <w:r>
          <w:rPr>
            <w:noProof/>
            <w:webHidden/>
          </w:rPr>
          <w:t>358</w:t>
        </w:r>
        <w:r>
          <w:rPr>
            <w:noProof/>
            <w:webHidden/>
          </w:rPr>
          <w:fldChar w:fldCharType="end"/>
        </w:r>
      </w:hyperlink>
    </w:p>
    <w:p w14:paraId="3E3A67D4"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97" w:history="1">
        <w:r w:rsidRPr="006C136A">
          <w:rPr>
            <w:rStyle w:val="Collegamentoipertestuale"/>
            <w:noProof/>
          </w:rPr>
          <w:t>Tu invece va’ e annuncia il regno di Dio</w:t>
        </w:r>
        <w:r>
          <w:rPr>
            <w:noProof/>
            <w:webHidden/>
          </w:rPr>
          <w:tab/>
        </w:r>
        <w:r>
          <w:rPr>
            <w:noProof/>
            <w:webHidden/>
          </w:rPr>
          <w:fldChar w:fldCharType="begin"/>
        </w:r>
        <w:r>
          <w:rPr>
            <w:noProof/>
            <w:webHidden/>
          </w:rPr>
          <w:instrText xml:space="preserve"> PAGEREF _Toc526058097 \h </w:instrText>
        </w:r>
        <w:r>
          <w:rPr>
            <w:noProof/>
            <w:webHidden/>
          </w:rPr>
        </w:r>
        <w:r>
          <w:rPr>
            <w:noProof/>
            <w:webHidden/>
          </w:rPr>
          <w:fldChar w:fldCharType="separate"/>
        </w:r>
        <w:r>
          <w:rPr>
            <w:noProof/>
            <w:webHidden/>
          </w:rPr>
          <w:t>358</w:t>
        </w:r>
        <w:r>
          <w:rPr>
            <w:noProof/>
            <w:webHidden/>
          </w:rPr>
          <w:fldChar w:fldCharType="end"/>
        </w:r>
      </w:hyperlink>
    </w:p>
    <w:p w14:paraId="61AE16F7"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98" w:history="1">
        <w:r w:rsidRPr="006C136A">
          <w:rPr>
            <w:rStyle w:val="Collegamentoipertestuale"/>
            <w:noProof/>
          </w:rPr>
          <w:t>Chiunque di voi non rinuncia a tutti i suoi averi</w:t>
        </w:r>
        <w:r>
          <w:rPr>
            <w:noProof/>
            <w:webHidden/>
          </w:rPr>
          <w:tab/>
        </w:r>
        <w:r>
          <w:rPr>
            <w:noProof/>
            <w:webHidden/>
          </w:rPr>
          <w:fldChar w:fldCharType="begin"/>
        </w:r>
        <w:r>
          <w:rPr>
            <w:noProof/>
            <w:webHidden/>
          </w:rPr>
          <w:instrText xml:space="preserve"> PAGEREF _Toc526058098 \h </w:instrText>
        </w:r>
        <w:r>
          <w:rPr>
            <w:noProof/>
            <w:webHidden/>
          </w:rPr>
        </w:r>
        <w:r>
          <w:rPr>
            <w:noProof/>
            <w:webHidden/>
          </w:rPr>
          <w:fldChar w:fldCharType="separate"/>
        </w:r>
        <w:r>
          <w:rPr>
            <w:noProof/>
            <w:webHidden/>
          </w:rPr>
          <w:t>360</w:t>
        </w:r>
        <w:r>
          <w:rPr>
            <w:noProof/>
            <w:webHidden/>
          </w:rPr>
          <w:fldChar w:fldCharType="end"/>
        </w:r>
      </w:hyperlink>
    </w:p>
    <w:p w14:paraId="6EB3F199"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099" w:history="1">
        <w:r w:rsidRPr="006C136A">
          <w:rPr>
            <w:rStyle w:val="Collegamentoipertestuale"/>
            <w:noProof/>
          </w:rPr>
          <w:t>DALLA LUCE DELLA FEDE</w:t>
        </w:r>
        <w:r>
          <w:rPr>
            <w:noProof/>
            <w:webHidden/>
          </w:rPr>
          <w:tab/>
        </w:r>
        <w:r>
          <w:rPr>
            <w:noProof/>
            <w:webHidden/>
          </w:rPr>
          <w:fldChar w:fldCharType="begin"/>
        </w:r>
        <w:r>
          <w:rPr>
            <w:noProof/>
            <w:webHidden/>
          </w:rPr>
          <w:instrText xml:space="preserve"> PAGEREF _Toc526058099 \h </w:instrText>
        </w:r>
        <w:r>
          <w:rPr>
            <w:noProof/>
            <w:webHidden/>
          </w:rPr>
        </w:r>
        <w:r>
          <w:rPr>
            <w:noProof/>
            <w:webHidden/>
          </w:rPr>
          <w:fldChar w:fldCharType="separate"/>
        </w:r>
        <w:r>
          <w:rPr>
            <w:noProof/>
            <w:webHidden/>
          </w:rPr>
          <w:t>362</w:t>
        </w:r>
        <w:r>
          <w:rPr>
            <w:noProof/>
            <w:webHidden/>
          </w:rPr>
          <w:fldChar w:fldCharType="end"/>
        </w:r>
      </w:hyperlink>
    </w:p>
    <w:p w14:paraId="08485BB1"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00" w:history="1">
        <w:r w:rsidRPr="006C136A">
          <w:rPr>
            <w:rStyle w:val="Collegamentoipertestuale"/>
            <w:noProof/>
          </w:rPr>
          <w:t>Piangete su voi stesse e sui vostri figli</w:t>
        </w:r>
        <w:r>
          <w:rPr>
            <w:noProof/>
            <w:webHidden/>
          </w:rPr>
          <w:tab/>
        </w:r>
        <w:r>
          <w:rPr>
            <w:noProof/>
            <w:webHidden/>
          </w:rPr>
          <w:fldChar w:fldCharType="begin"/>
        </w:r>
        <w:r>
          <w:rPr>
            <w:noProof/>
            <w:webHidden/>
          </w:rPr>
          <w:instrText xml:space="preserve"> PAGEREF _Toc526058100 \h </w:instrText>
        </w:r>
        <w:r>
          <w:rPr>
            <w:noProof/>
            <w:webHidden/>
          </w:rPr>
        </w:r>
        <w:r>
          <w:rPr>
            <w:noProof/>
            <w:webHidden/>
          </w:rPr>
          <w:fldChar w:fldCharType="separate"/>
        </w:r>
        <w:r>
          <w:rPr>
            <w:noProof/>
            <w:webHidden/>
          </w:rPr>
          <w:t>362</w:t>
        </w:r>
        <w:r>
          <w:rPr>
            <w:noProof/>
            <w:webHidden/>
          </w:rPr>
          <w:fldChar w:fldCharType="end"/>
        </w:r>
      </w:hyperlink>
    </w:p>
    <w:p w14:paraId="5AF2585C"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01" w:history="1">
        <w:r w:rsidRPr="006C136A">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8101 \h </w:instrText>
        </w:r>
        <w:r>
          <w:rPr>
            <w:noProof/>
            <w:webHidden/>
          </w:rPr>
        </w:r>
        <w:r>
          <w:rPr>
            <w:noProof/>
            <w:webHidden/>
          </w:rPr>
          <w:fldChar w:fldCharType="separate"/>
        </w:r>
        <w:r>
          <w:rPr>
            <w:noProof/>
            <w:webHidden/>
          </w:rPr>
          <w:t>364</w:t>
        </w:r>
        <w:r>
          <w:rPr>
            <w:noProof/>
            <w:webHidden/>
          </w:rPr>
          <w:fldChar w:fldCharType="end"/>
        </w:r>
      </w:hyperlink>
    </w:p>
    <w:p w14:paraId="1E34B111"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02" w:history="1">
        <w:r w:rsidRPr="006C136A">
          <w:rPr>
            <w:rStyle w:val="Collegamentoipertestuale"/>
            <w:noProof/>
          </w:rPr>
          <w:t>Questa infatti è la Legge e i Profeti</w:t>
        </w:r>
        <w:r>
          <w:rPr>
            <w:noProof/>
            <w:webHidden/>
          </w:rPr>
          <w:tab/>
        </w:r>
        <w:r>
          <w:rPr>
            <w:noProof/>
            <w:webHidden/>
          </w:rPr>
          <w:fldChar w:fldCharType="begin"/>
        </w:r>
        <w:r>
          <w:rPr>
            <w:noProof/>
            <w:webHidden/>
          </w:rPr>
          <w:instrText xml:space="preserve"> PAGEREF _Toc526058102 \h </w:instrText>
        </w:r>
        <w:r>
          <w:rPr>
            <w:noProof/>
            <w:webHidden/>
          </w:rPr>
        </w:r>
        <w:r>
          <w:rPr>
            <w:noProof/>
            <w:webHidden/>
          </w:rPr>
          <w:fldChar w:fldCharType="separate"/>
        </w:r>
        <w:r>
          <w:rPr>
            <w:noProof/>
            <w:webHidden/>
          </w:rPr>
          <w:t>364</w:t>
        </w:r>
        <w:r>
          <w:rPr>
            <w:noProof/>
            <w:webHidden/>
          </w:rPr>
          <w:fldChar w:fldCharType="end"/>
        </w:r>
      </w:hyperlink>
    </w:p>
    <w:p w14:paraId="6679A560"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03" w:history="1">
        <w:r w:rsidRPr="006C136A">
          <w:rPr>
            <w:rStyle w:val="Collegamentoipertestuale"/>
            <w:noProof/>
          </w:rPr>
          <w:t>I DIALOGHI DI GESÙ</w:t>
        </w:r>
        <w:r>
          <w:rPr>
            <w:noProof/>
            <w:webHidden/>
          </w:rPr>
          <w:tab/>
        </w:r>
        <w:r>
          <w:rPr>
            <w:noProof/>
            <w:webHidden/>
          </w:rPr>
          <w:fldChar w:fldCharType="begin"/>
        </w:r>
        <w:r>
          <w:rPr>
            <w:noProof/>
            <w:webHidden/>
          </w:rPr>
          <w:instrText xml:space="preserve"> PAGEREF _Toc526058103 \h </w:instrText>
        </w:r>
        <w:r>
          <w:rPr>
            <w:noProof/>
            <w:webHidden/>
          </w:rPr>
        </w:r>
        <w:r>
          <w:rPr>
            <w:noProof/>
            <w:webHidden/>
          </w:rPr>
          <w:fldChar w:fldCharType="separate"/>
        </w:r>
        <w:r>
          <w:rPr>
            <w:noProof/>
            <w:webHidden/>
          </w:rPr>
          <w:t>365</w:t>
        </w:r>
        <w:r>
          <w:rPr>
            <w:noProof/>
            <w:webHidden/>
          </w:rPr>
          <w:fldChar w:fldCharType="end"/>
        </w:r>
      </w:hyperlink>
    </w:p>
    <w:p w14:paraId="63CA49A9"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04" w:history="1">
        <w:r w:rsidRPr="006C136A">
          <w:rPr>
            <w:rStyle w:val="Collegamentoipertestuale"/>
            <w:noProof/>
          </w:rPr>
          <w:t>Eccetto il caso di unione illegittima</w:t>
        </w:r>
        <w:r>
          <w:rPr>
            <w:noProof/>
            <w:webHidden/>
          </w:rPr>
          <w:tab/>
        </w:r>
        <w:r>
          <w:rPr>
            <w:noProof/>
            <w:webHidden/>
          </w:rPr>
          <w:fldChar w:fldCharType="begin"/>
        </w:r>
        <w:r>
          <w:rPr>
            <w:noProof/>
            <w:webHidden/>
          </w:rPr>
          <w:instrText xml:space="preserve"> PAGEREF _Toc526058104 \h </w:instrText>
        </w:r>
        <w:r>
          <w:rPr>
            <w:noProof/>
            <w:webHidden/>
          </w:rPr>
        </w:r>
        <w:r>
          <w:rPr>
            <w:noProof/>
            <w:webHidden/>
          </w:rPr>
          <w:fldChar w:fldCharType="separate"/>
        </w:r>
        <w:r>
          <w:rPr>
            <w:noProof/>
            <w:webHidden/>
          </w:rPr>
          <w:t>365</w:t>
        </w:r>
        <w:r>
          <w:rPr>
            <w:noProof/>
            <w:webHidden/>
          </w:rPr>
          <w:fldChar w:fldCharType="end"/>
        </w:r>
      </w:hyperlink>
    </w:p>
    <w:p w14:paraId="6278C6E9"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05" w:history="1">
        <w:r w:rsidRPr="006C136A">
          <w:rPr>
            <w:rStyle w:val="Collegamentoipertestuale"/>
            <w:noProof/>
          </w:rPr>
          <w:t>MISERICORDIA E VERITÀ IN DIO</w:t>
        </w:r>
        <w:r>
          <w:rPr>
            <w:noProof/>
            <w:webHidden/>
          </w:rPr>
          <w:tab/>
        </w:r>
        <w:r>
          <w:rPr>
            <w:noProof/>
            <w:webHidden/>
          </w:rPr>
          <w:fldChar w:fldCharType="begin"/>
        </w:r>
        <w:r>
          <w:rPr>
            <w:noProof/>
            <w:webHidden/>
          </w:rPr>
          <w:instrText xml:space="preserve"> PAGEREF _Toc526058105 \h </w:instrText>
        </w:r>
        <w:r>
          <w:rPr>
            <w:noProof/>
            <w:webHidden/>
          </w:rPr>
        </w:r>
        <w:r>
          <w:rPr>
            <w:noProof/>
            <w:webHidden/>
          </w:rPr>
          <w:fldChar w:fldCharType="separate"/>
        </w:r>
        <w:r>
          <w:rPr>
            <w:noProof/>
            <w:webHidden/>
          </w:rPr>
          <w:t>367</w:t>
        </w:r>
        <w:r>
          <w:rPr>
            <w:noProof/>
            <w:webHidden/>
          </w:rPr>
          <w:fldChar w:fldCharType="end"/>
        </w:r>
      </w:hyperlink>
    </w:p>
    <w:p w14:paraId="4E73D5C6"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06" w:history="1">
        <w:r w:rsidRPr="006C136A">
          <w:rPr>
            <w:rStyle w:val="Collegamentoipertestuale"/>
            <w:noProof/>
          </w:rPr>
          <w:t>Il Signore ne ha bisogno</w:t>
        </w:r>
        <w:r>
          <w:rPr>
            <w:noProof/>
            <w:webHidden/>
          </w:rPr>
          <w:tab/>
        </w:r>
        <w:r>
          <w:rPr>
            <w:noProof/>
            <w:webHidden/>
          </w:rPr>
          <w:fldChar w:fldCharType="begin"/>
        </w:r>
        <w:r>
          <w:rPr>
            <w:noProof/>
            <w:webHidden/>
          </w:rPr>
          <w:instrText xml:space="preserve"> PAGEREF _Toc526058106 \h </w:instrText>
        </w:r>
        <w:r>
          <w:rPr>
            <w:noProof/>
            <w:webHidden/>
          </w:rPr>
        </w:r>
        <w:r>
          <w:rPr>
            <w:noProof/>
            <w:webHidden/>
          </w:rPr>
          <w:fldChar w:fldCharType="separate"/>
        </w:r>
        <w:r>
          <w:rPr>
            <w:noProof/>
            <w:webHidden/>
          </w:rPr>
          <w:t>367</w:t>
        </w:r>
        <w:r>
          <w:rPr>
            <w:noProof/>
            <w:webHidden/>
          </w:rPr>
          <w:fldChar w:fldCharType="end"/>
        </w:r>
      </w:hyperlink>
    </w:p>
    <w:p w14:paraId="4CDCF3CE"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07" w:history="1">
        <w:r w:rsidRPr="006C136A">
          <w:rPr>
            <w:rStyle w:val="Collegamentoipertestuale"/>
            <w:noProof/>
          </w:rPr>
          <w:t>Il NUOVO UMANESIMO IN CRISTO</w:t>
        </w:r>
        <w:r>
          <w:rPr>
            <w:noProof/>
            <w:webHidden/>
          </w:rPr>
          <w:tab/>
        </w:r>
        <w:r>
          <w:rPr>
            <w:noProof/>
            <w:webHidden/>
          </w:rPr>
          <w:fldChar w:fldCharType="begin"/>
        </w:r>
        <w:r>
          <w:rPr>
            <w:noProof/>
            <w:webHidden/>
          </w:rPr>
          <w:instrText xml:space="preserve"> PAGEREF _Toc526058107 \h </w:instrText>
        </w:r>
        <w:r>
          <w:rPr>
            <w:noProof/>
            <w:webHidden/>
          </w:rPr>
        </w:r>
        <w:r>
          <w:rPr>
            <w:noProof/>
            <w:webHidden/>
          </w:rPr>
          <w:fldChar w:fldCharType="separate"/>
        </w:r>
        <w:r>
          <w:rPr>
            <w:noProof/>
            <w:webHidden/>
          </w:rPr>
          <w:t>369</w:t>
        </w:r>
        <w:r>
          <w:rPr>
            <w:noProof/>
            <w:webHidden/>
          </w:rPr>
          <w:fldChar w:fldCharType="end"/>
        </w:r>
      </w:hyperlink>
    </w:p>
    <w:p w14:paraId="53820EBC"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08" w:history="1">
        <w:r w:rsidRPr="006C136A">
          <w:rPr>
            <w:rStyle w:val="Collegamentoipertestuale"/>
            <w:noProof/>
          </w:rPr>
          <w:t>Li inviò a due a due davanti a sé</w:t>
        </w:r>
        <w:r>
          <w:rPr>
            <w:noProof/>
            <w:webHidden/>
          </w:rPr>
          <w:tab/>
        </w:r>
        <w:r>
          <w:rPr>
            <w:noProof/>
            <w:webHidden/>
          </w:rPr>
          <w:fldChar w:fldCharType="begin"/>
        </w:r>
        <w:r>
          <w:rPr>
            <w:noProof/>
            <w:webHidden/>
          </w:rPr>
          <w:instrText xml:space="preserve"> PAGEREF _Toc526058108 \h </w:instrText>
        </w:r>
        <w:r>
          <w:rPr>
            <w:noProof/>
            <w:webHidden/>
          </w:rPr>
        </w:r>
        <w:r>
          <w:rPr>
            <w:noProof/>
            <w:webHidden/>
          </w:rPr>
          <w:fldChar w:fldCharType="separate"/>
        </w:r>
        <w:r>
          <w:rPr>
            <w:noProof/>
            <w:webHidden/>
          </w:rPr>
          <w:t>369</w:t>
        </w:r>
        <w:r>
          <w:rPr>
            <w:noProof/>
            <w:webHidden/>
          </w:rPr>
          <w:fldChar w:fldCharType="end"/>
        </w:r>
      </w:hyperlink>
    </w:p>
    <w:p w14:paraId="3F7C2786"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09" w:history="1">
        <w:r w:rsidRPr="006C136A">
          <w:rPr>
            <w:rStyle w:val="Collegamentoipertestuale"/>
            <w:noProof/>
          </w:rPr>
          <w:t>Questo mio figlio era morto ed è tornato in vita</w:t>
        </w:r>
        <w:r>
          <w:rPr>
            <w:noProof/>
            <w:webHidden/>
          </w:rPr>
          <w:tab/>
        </w:r>
        <w:r>
          <w:rPr>
            <w:noProof/>
            <w:webHidden/>
          </w:rPr>
          <w:fldChar w:fldCharType="begin"/>
        </w:r>
        <w:r>
          <w:rPr>
            <w:noProof/>
            <w:webHidden/>
          </w:rPr>
          <w:instrText xml:space="preserve"> PAGEREF _Toc526058109 \h </w:instrText>
        </w:r>
        <w:r>
          <w:rPr>
            <w:noProof/>
            <w:webHidden/>
          </w:rPr>
        </w:r>
        <w:r>
          <w:rPr>
            <w:noProof/>
            <w:webHidden/>
          </w:rPr>
          <w:fldChar w:fldCharType="separate"/>
        </w:r>
        <w:r>
          <w:rPr>
            <w:noProof/>
            <w:webHidden/>
          </w:rPr>
          <w:t>370</w:t>
        </w:r>
        <w:r>
          <w:rPr>
            <w:noProof/>
            <w:webHidden/>
          </w:rPr>
          <w:fldChar w:fldCharType="end"/>
        </w:r>
      </w:hyperlink>
    </w:p>
    <w:p w14:paraId="190528BB"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10" w:history="1">
        <w:r w:rsidRPr="006C136A">
          <w:rPr>
            <w:rStyle w:val="Collegamentoipertestuale"/>
            <w:noProof/>
          </w:rPr>
          <w:t>DALLA LUCE DELLA FEDE</w:t>
        </w:r>
        <w:r>
          <w:rPr>
            <w:noProof/>
            <w:webHidden/>
          </w:rPr>
          <w:tab/>
        </w:r>
        <w:r>
          <w:rPr>
            <w:noProof/>
            <w:webHidden/>
          </w:rPr>
          <w:fldChar w:fldCharType="begin"/>
        </w:r>
        <w:r>
          <w:rPr>
            <w:noProof/>
            <w:webHidden/>
          </w:rPr>
          <w:instrText xml:space="preserve"> PAGEREF _Toc526058110 \h </w:instrText>
        </w:r>
        <w:r>
          <w:rPr>
            <w:noProof/>
            <w:webHidden/>
          </w:rPr>
        </w:r>
        <w:r>
          <w:rPr>
            <w:noProof/>
            <w:webHidden/>
          </w:rPr>
          <w:fldChar w:fldCharType="separate"/>
        </w:r>
        <w:r>
          <w:rPr>
            <w:noProof/>
            <w:webHidden/>
          </w:rPr>
          <w:t>372</w:t>
        </w:r>
        <w:r>
          <w:rPr>
            <w:noProof/>
            <w:webHidden/>
          </w:rPr>
          <w:fldChar w:fldCharType="end"/>
        </w:r>
      </w:hyperlink>
    </w:p>
    <w:p w14:paraId="75F85ABB"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11" w:history="1">
        <w:r w:rsidRPr="006C136A">
          <w:rPr>
            <w:rStyle w:val="Collegamentoipertestuale"/>
            <w:noProof/>
          </w:rPr>
          <w:t>Oggi con me sarai nel paradiso</w:t>
        </w:r>
        <w:r>
          <w:rPr>
            <w:noProof/>
            <w:webHidden/>
          </w:rPr>
          <w:tab/>
        </w:r>
        <w:r>
          <w:rPr>
            <w:noProof/>
            <w:webHidden/>
          </w:rPr>
          <w:fldChar w:fldCharType="begin"/>
        </w:r>
        <w:r>
          <w:rPr>
            <w:noProof/>
            <w:webHidden/>
          </w:rPr>
          <w:instrText xml:space="preserve"> PAGEREF _Toc526058111 \h </w:instrText>
        </w:r>
        <w:r>
          <w:rPr>
            <w:noProof/>
            <w:webHidden/>
          </w:rPr>
        </w:r>
        <w:r>
          <w:rPr>
            <w:noProof/>
            <w:webHidden/>
          </w:rPr>
          <w:fldChar w:fldCharType="separate"/>
        </w:r>
        <w:r>
          <w:rPr>
            <w:noProof/>
            <w:webHidden/>
          </w:rPr>
          <w:t>372</w:t>
        </w:r>
        <w:r>
          <w:rPr>
            <w:noProof/>
            <w:webHidden/>
          </w:rPr>
          <w:fldChar w:fldCharType="end"/>
        </w:r>
      </w:hyperlink>
    </w:p>
    <w:p w14:paraId="53BDBF1A"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12" w:history="1">
        <w:r w:rsidRPr="006C136A">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8112 \h </w:instrText>
        </w:r>
        <w:r>
          <w:rPr>
            <w:noProof/>
            <w:webHidden/>
          </w:rPr>
        </w:r>
        <w:r>
          <w:rPr>
            <w:noProof/>
            <w:webHidden/>
          </w:rPr>
          <w:fldChar w:fldCharType="separate"/>
        </w:r>
        <w:r>
          <w:rPr>
            <w:noProof/>
            <w:webHidden/>
          </w:rPr>
          <w:t>374</w:t>
        </w:r>
        <w:r>
          <w:rPr>
            <w:noProof/>
            <w:webHidden/>
          </w:rPr>
          <w:fldChar w:fldCharType="end"/>
        </w:r>
      </w:hyperlink>
    </w:p>
    <w:p w14:paraId="31593C5C"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13" w:history="1">
        <w:r w:rsidRPr="006C136A">
          <w:rPr>
            <w:rStyle w:val="Collegamentoipertestuale"/>
            <w:noProof/>
          </w:rPr>
          <w:t>E pochi sono quelli che la trovano!</w:t>
        </w:r>
        <w:r>
          <w:rPr>
            <w:noProof/>
            <w:webHidden/>
          </w:rPr>
          <w:tab/>
        </w:r>
        <w:r>
          <w:rPr>
            <w:noProof/>
            <w:webHidden/>
          </w:rPr>
          <w:fldChar w:fldCharType="begin"/>
        </w:r>
        <w:r>
          <w:rPr>
            <w:noProof/>
            <w:webHidden/>
          </w:rPr>
          <w:instrText xml:space="preserve"> PAGEREF _Toc526058113 \h </w:instrText>
        </w:r>
        <w:r>
          <w:rPr>
            <w:noProof/>
            <w:webHidden/>
          </w:rPr>
        </w:r>
        <w:r>
          <w:rPr>
            <w:noProof/>
            <w:webHidden/>
          </w:rPr>
          <w:fldChar w:fldCharType="separate"/>
        </w:r>
        <w:r>
          <w:rPr>
            <w:noProof/>
            <w:webHidden/>
          </w:rPr>
          <w:t>374</w:t>
        </w:r>
        <w:r>
          <w:rPr>
            <w:noProof/>
            <w:webHidden/>
          </w:rPr>
          <w:fldChar w:fldCharType="end"/>
        </w:r>
      </w:hyperlink>
    </w:p>
    <w:p w14:paraId="476D6F30"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14" w:history="1">
        <w:r w:rsidRPr="006C136A">
          <w:rPr>
            <w:rStyle w:val="Collegamentoipertestuale"/>
            <w:noProof/>
          </w:rPr>
          <w:t>I DIALOGHI DI GESÙ</w:t>
        </w:r>
        <w:r>
          <w:rPr>
            <w:noProof/>
            <w:webHidden/>
          </w:rPr>
          <w:tab/>
        </w:r>
        <w:r>
          <w:rPr>
            <w:noProof/>
            <w:webHidden/>
          </w:rPr>
          <w:fldChar w:fldCharType="begin"/>
        </w:r>
        <w:r>
          <w:rPr>
            <w:noProof/>
            <w:webHidden/>
          </w:rPr>
          <w:instrText xml:space="preserve"> PAGEREF _Toc526058114 \h </w:instrText>
        </w:r>
        <w:r>
          <w:rPr>
            <w:noProof/>
            <w:webHidden/>
          </w:rPr>
        </w:r>
        <w:r>
          <w:rPr>
            <w:noProof/>
            <w:webHidden/>
          </w:rPr>
          <w:fldChar w:fldCharType="separate"/>
        </w:r>
        <w:r>
          <w:rPr>
            <w:noProof/>
            <w:webHidden/>
          </w:rPr>
          <w:t>376</w:t>
        </w:r>
        <w:r>
          <w:rPr>
            <w:noProof/>
            <w:webHidden/>
          </w:rPr>
          <w:fldChar w:fldCharType="end"/>
        </w:r>
      </w:hyperlink>
    </w:p>
    <w:p w14:paraId="4C4F4F24"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15" w:history="1">
        <w:r w:rsidRPr="006C136A">
          <w:rPr>
            <w:rStyle w:val="Collegamentoipertestuale"/>
            <w:noProof/>
          </w:rPr>
          <w:t>Sia invece il vostro parlare: “Sì, sì”, “No, no”</w:t>
        </w:r>
        <w:r>
          <w:rPr>
            <w:noProof/>
            <w:webHidden/>
          </w:rPr>
          <w:tab/>
        </w:r>
        <w:r>
          <w:rPr>
            <w:noProof/>
            <w:webHidden/>
          </w:rPr>
          <w:fldChar w:fldCharType="begin"/>
        </w:r>
        <w:r>
          <w:rPr>
            <w:noProof/>
            <w:webHidden/>
          </w:rPr>
          <w:instrText xml:space="preserve"> PAGEREF _Toc526058115 \h </w:instrText>
        </w:r>
        <w:r>
          <w:rPr>
            <w:noProof/>
            <w:webHidden/>
          </w:rPr>
        </w:r>
        <w:r>
          <w:rPr>
            <w:noProof/>
            <w:webHidden/>
          </w:rPr>
          <w:fldChar w:fldCharType="separate"/>
        </w:r>
        <w:r>
          <w:rPr>
            <w:noProof/>
            <w:webHidden/>
          </w:rPr>
          <w:t>376</w:t>
        </w:r>
        <w:r>
          <w:rPr>
            <w:noProof/>
            <w:webHidden/>
          </w:rPr>
          <w:fldChar w:fldCharType="end"/>
        </w:r>
      </w:hyperlink>
    </w:p>
    <w:p w14:paraId="199BF597"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16" w:history="1">
        <w:r w:rsidRPr="006C136A">
          <w:rPr>
            <w:rStyle w:val="Collegamentoipertestuale"/>
            <w:noProof/>
          </w:rPr>
          <w:t>MISERICORDIA E VERITÀ IN DIO</w:t>
        </w:r>
        <w:r>
          <w:rPr>
            <w:noProof/>
            <w:webHidden/>
          </w:rPr>
          <w:tab/>
        </w:r>
        <w:r>
          <w:rPr>
            <w:noProof/>
            <w:webHidden/>
          </w:rPr>
          <w:fldChar w:fldCharType="begin"/>
        </w:r>
        <w:r>
          <w:rPr>
            <w:noProof/>
            <w:webHidden/>
          </w:rPr>
          <w:instrText xml:space="preserve"> PAGEREF _Toc526058116 \h </w:instrText>
        </w:r>
        <w:r>
          <w:rPr>
            <w:noProof/>
            <w:webHidden/>
          </w:rPr>
        </w:r>
        <w:r>
          <w:rPr>
            <w:noProof/>
            <w:webHidden/>
          </w:rPr>
          <w:fldChar w:fldCharType="separate"/>
        </w:r>
        <w:r>
          <w:rPr>
            <w:noProof/>
            <w:webHidden/>
          </w:rPr>
          <w:t>377</w:t>
        </w:r>
        <w:r>
          <w:rPr>
            <w:noProof/>
            <w:webHidden/>
          </w:rPr>
          <w:fldChar w:fldCharType="end"/>
        </w:r>
      </w:hyperlink>
    </w:p>
    <w:p w14:paraId="0F296FB6"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17" w:history="1">
        <w:r w:rsidRPr="006C136A">
          <w:rPr>
            <w:rStyle w:val="Collegamentoipertestuale"/>
            <w:noProof/>
          </w:rPr>
          <w:t>Ma ora è stato nascosto ai tuoi occhi</w:t>
        </w:r>
        <w:r>
          <w:rPr>
            <w:noProof/>
            <w:webHidden/>
          </w:rPr>
          <w:tab/>
        </w:r>
        <w:r>
          <w:rPr>
            <w:noProof/>
            <w:webHidden/>
          </w:rPr>
          <w:fldChar w:fldCharType="begin"/>
        </w:r>
        <w:r>
          <w:rPr>
            <w:noProof/>
            <w:webHidden/>
          </w:rPr>
          <w:instrText xml:space="preserve"> PAGEREF _Toc526058117 \h </w:instrText>
        </w:r>
        <w:r>
          <w:rPr>
            <w:noProof/>
            <w:webHidden/>
          </w:rPr>
        </w:r>
        <w:r>
          <w:rPr>
            <w:noProof/>
            <w:webHidden/>
          </w:rPr>
          <w:fldChar w:fldCharType="separate"/>
        </w:r>
        <w:r>
          <w:rPr>
            <w:noProof/>
            <w:webHidden/>
          </w:rPr>
          <w:t>377</w:t>
        </w:r>
        <w:r>
          <w:rPr>
            <w:noProof/>
            <w:webHidden/>
          </w:rPr>
          <w:fldChar w:fldCharType="end"/>
        </w:r>
      </w:hyperlink>
    </w:p>
    <w:p w14:paraId="43AF4207"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18" w:history="1">
        <w:r w:rsidRPr="006C136A">
          <w:rPr>
            <w:rStyle w:val="Collegamentoipertestuale"/>
            <w:noProof/>
          </w:rPr>
          <w:t>Il NUOVO UMANESIMO IN CRISTO</w:t>
        </w:r>
        <w:r>
          <w:rPr>
            <w:noProof/>
            <w:webHidden/>
          </w:rPr>
          <w:tab/>
        </w:r>
        <w:r>
          <w:rPr>
            <w:noProof/>
            <w:webHidden/>
          </w:rPr>
          <w:fldChar w:fldCharType="begin"/>
        </w:r>
        <w:r>
          <w:rPr>
            <w:noProof/>
            <w:webHidden/>
          </w:rPr>
          <w:instrText xml:space="preserve"> PAGEREF _Toc526058118 \h </w:instrText>
        </w:r>
        <w:r>
          <w:rPr>
            <w:noProof/>
            <w:webHidden/>
          </w:rPr>
        </w:r>
        <w:r>
          <w:rPr>
            <w:noProof/>
            <w:webHidden/>
          </w:rPr>
          <w:fldChar w:fldCharType="separate"/>
        </w:r>
        <w:r>
          <w:rPr>
            <w:noProof/>
            <w:webHidden/>
          </w:rPr>
          <w:t>379</w:t>
        </w:r>
        <w:r>
          <w:rPr>
            <w:noProof/>
            <w:webHidden/>
          </w:rPr>
          <w:fldChar w:fldCharType="end"/>
        </w:r>
      </w:hyperlink>
    </w:p>
    <w:p w14:paraId="3584E720"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19" w:history="1">
        <w:r w:rsidRPr="006C136A">
          <w:rPr>
            <w:rStyle w:val="Collegamentoipertestuale"/>
            <w:noProof/>
          </w:rPr>
          <w:t>Guai a te, Corazìn, guai a te, Betsàida!</w:t>
        </w:r>
        <w:r>
          <w:rPr>
            <w:noProof/>
            <w:webHidden/>
          </w:rPr>
          <w:tab/>
        </w:r>
        <w:r>
          <w:rPr>
            <w:noProof/>
            <w:webHidden/>
          </w:rPr>
          <w:fldChar w:fldCharType="begin"/>
        </w:r>
        <w:r>
          <w:rPr>
            <w:noProof/>
            <w:webHidden/>
          </w:rPr>
          <w:instrText xml:space="preserve"> PAGEREF _Toc526058119 \h </w:instrText>
        </w:r>
        <w:r>
          <w:rPr>
            <w:noProof/>
            <w:webHidden/>
          </w:rPr>
        </w:r>
        <w:r>
          <w:rPr>
            <w:noProof/>
            <w:webHidden/>
          </w:rPr>
          <w:fldChar w:fldCharType="separate"/>
        </w:r>
        <w:r>
          <w:rPr>
            <w:noProof/>
            <w:webHidden/>
          </w:rPr>
          <w:t>379</w:t>
        </w:r>
        <w:r>
          <w:rPr>
            <w:noProof/>
            <w:webHidden/>
          </w:rPr>
          <w:fldChar w:fldCharType="end"/>
        </w:r>
      </w:hyperlink>
    </w:p>
    <w:p w14:paraId="46A395A2"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20" w:history="1">
        <w:r w:rsidRPr="006C136A">
          <w:rPr>
            <w:rStyle w:val="Collegamentoipertestuale"/>
            <w:noProof/>
          </w:rPr>
          <w:t>Fatevi degli amici con la ricchezza disonesta</w:t>
        </w:r>
        <w:r>
          <w:rPr>
            <w:noProof/>
            <w:webHidden/>
          </w:rPr>
          <w:tab/>
        </w:r>
        <w:r>
          <w:rPr>
            <w:noProof/>
            <w:webHidden/>
          </w:rPr>
          <w:fldChar w:fldCharType="begin"/>
        </w:r>
        <w:r>
          <w:rPr>
            <w:noProof/>
            <w:webHidden/>
          </w:rPr>
          <w:instrText xml:space="preserve"> PAGEREF _Toc526058120 \h </w:instrText>
        </w:r>
        <w:r>
          <w:rPr>
            <w:noProof/>
            <w:webHidden/>
          </w:rPr>
        </w:r>
        <w:r>
          <w:rPr>
            <w:noProof/>
            <w:webHidden/>
          </w:rPr>
          <w:fldChar w:fldCharType="separate"/>
        </w:r>
        <w:r>
          <w:rPr>
            <w:noProof/>
            <w:webHidden/>
          </w:rPr>
          <w:t>381</w:t>
        </w:r>
        <w:r>
          <w:rPr>
            <w:noProof/>
            <w:webHidden/>
          </w:rPr>
          <w:fldChar w:fldCharType="end"/>
        </w:r>
      </w:hyperlink>
    </w:p>
    <w:p w14:paraId="0CB04DFB"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21" w:history="1">
        <w:r w:rsidRPr="006C136A">
          <w:rPr>
            <w:rStyle w:val="Collegamentoipertestuale"/>
            <w:noProof/>
          </w:rPr>
          <w:t>DALLA LUCE DELLA FEDE</w:t>
        </w:r>
        <w:r>
          <w:rPr>
            <w:noProof/>
            <w:webHidden/>
          </w:rPr>
          <w:tab/>
        </w:r>
        <w:r>
          <w:rPr>
            <w:noProof/>
            <w:webHidden/>
          </w:rPr>
          <w:fldChar w:fldCharType="begin"/>
        </w:r>
        <w:r>
          <w:rPr>
            <w:noProof/>
            <w:webHidden/>
          </w:rPr>
          <w:instrText xml:space="preserve"> PAGEREF _Toc526058121 \h </w:instrText>
        </w:r>
        <w:r>
          <w:rPr>
            <w:noProof/>
            <w:webHidden/>
          </w:rPr>
        </w:r>
        <w:r>
          <w:rPr>
            <w:noProof/>
            <w:webHidden/>
          </w:rPr>
          <w:fldChar w:fldCharType="separate"/>
        </w:r>
        <w:r>
          <w:rPr>
            <w:noProof/>
            <w:webHidden/>
          </w:rPr>
          <w:t>383</w:t>
        </w:r>
        <w:r>
          <w:rPr>
            <w:noProof/>
            <w:webHidden/>
          </w:rPr>
          <w:fldChar w:fldCharType="end"/>
        </w:r>
      </w:hyperlink>
    </w:p>
    <w:p w14:paraId="62AC5FC3"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22" w:history="1">
        <w:r w:rsidRPr="006C136A">
          <w:rPr>
            <w:rStyle w:val="Collegamentoipertestuale"/>
            <w:noProof/>
          </w:rPr>
          <w:t>Quelle parole parvero a loro come un vaneggiamento</w:t>
        </w:r>
        <w:r>
          <w:rPr>
            <w:noProof/>
            <w:webHidden/>
          </w:rPr>
          <w:tab/>
        </w:r>
        <w:r>
          <w:rPr>
            <w:noProof/>
            <w:webHidden/>
          </w:rPr>
          <w:fldChar w:fldCharType="begin"/>
        </w:r>
        <w:r>
          <w:rPr>
            <w:noProof/>
            <w:webHidden/>
          </w:rPr>
          <w:instrText xml:space="preserve"> PAGEREF _Toc526058122 \h </w:instrText>
        </w:r>
        <w:r>
          <w:rPr>
            <w:noProof/>
            <w:webHidden/>
          </w:rPr>
        </w:r>
        <w:r>
          <w:rPr>
            <w:noProof/>
            <w:webHidden/>
          </w:rPr>
          <w:fldChar w:fldCharType="separate"/>
        </w:r>
        <w:r>
          <w:rPr>
            <w:noProof/>
            <w:webHidden/>
          </w:rPr>
          <w:t>383</w:t>
        </w:r>
        <w:r>
          <w:rPr>
            <w:noProof/>
            <w:webHidden/>
          </w:rPr>
          <w:fldChar w:fldCharType="end"/>
        </w:r>
      </w:hyperlink>
    </w:p>
    <w:p w14:paraId="09E2A3EB"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23" w:history="1">
        <w:r w:rsidRPr="006C136A">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8123 \h </w:instrText>
        </w:r>
        <w:r>
          <w:rPr>
            <w:noProof/>
            <w:webHidden/>
          </w:rPr>
        </w:r>
        <w:r>
          <w:rPr>
            <w:noProof/>
            <w:webHidden/>
          </w:rPr>
          <w:fldChar w:fldCharType="separate"/>
        </w:r>
        <w:r>
          <w:rPr>
            <w:noProof/>
            <w:webHidden/>
          </w:rPr>
          <w:t>384</w:t>
        </w:r>
        <w:r>
          <w:rPr>
            <w:noProof/>
            <w:webHidden/>
          </w:rPr>
          <w:fldChar w:fldCharType="end"/>
        </w:r>
      </w:hyperlink>
    </w:p>
    <w:p w14:paraId="56B72D4F"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24" w:history="1">
        <w:r w:rsidRPr="006C136A">
          <w:rPr>
            <w:rStyle w:val="Collegamentoipertestuale"/>
            <w:noProof/>
          </w:rPr>
          <w:t>Signore, Signore, non abbiamo forse profetato nel tuo nome?</w:t>
        </w:r>
        <w:r>
          <w:rPr>
            <w:noProof/>
            <w:webHidden/>
          </w:rPr>
          <w:tab/>
        </w:r>
        <w:r>
          <w:rPr>
            <w:noProof/>
            <w:webHidden/>
          </w:rPr>
          <w:fldChar w:fldCharType="begin"/>
        </w:r>
        <w:r>
          <w:rPr>
            <w:noProof/>
            <w:webHidden/>
          </w:rPr>
          <w:instrText xml:space="preserve"> PAGEREF _Toc526058124 \h </w:instrText>
        </w:r>
        <w:r>
          <w:rPr>
            <w:noProof/>
            <w:webHidden/>
          </w:rPr>
        </w:r>
        <w:r>
          <w:rPr>
            <w:noProof/>
            <w:webHidden/>
          </w:rPr>
          <w:fldChar w:fldCharType="separate"/>
        </w:r>
        <w:r>
          <w:rPr>
            <w:noProof/>
            <w:webHidden/>
          </w:rPr>
          <w:t>384</w:t>
        </w:r>
        <w:r>
          <w:rPr>
            <w:noProof/>
            <w:webHidden/>
          </w:rPr>
          <w:fldChar w:fldCharType="end"/>
        </w:r>
      </w:hyperlink>
    </w:p>
    <w:p w14:paraId="4C521FB7"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25" w:history="1">
        <w:r w:rsidRPr="006C136A">
          <w:rPr>
            <w:rStyle w:val="Collegamentoipertestuale"/>
            <w:noProof/>
          </w:rPr>
          <w:t>I DIALOGHI DI GESÙ</w:t>
        </w:r>
        <w:r>
          <w:rPr>
            <w:noProof/>
            <w:webHidden/>
          </w:rPr>
          <w:tab/>
        </w:r>
        <w:r>
          <w:rPr>
            <w:noProof/>
            <w:webHidden/>
          </w:rPr>
          <w:fldChar w:fldCharType="begin"/>
        </w:r>
        <w:r>
          <w:rPr>
            <w:noProof/>
            <w:webHidden/>
          </w:rPr>
          <w:instrText xml:space="preserve"> PAGEREF _Toc526058125 \h </w:instrText>
        </w:r>
        <w:r>
          <w:rPr>
            <w:noProof/>
            <w:webHidden/>
          </w:rPr>
        </w:r>
        <w:r>
          <w:rPr>
            <w:noProof/>
            <w:webHidden/>
          </w:rPr>
          <w:fldChar w:fldCharType="separate"/>
        </w:r>
        <w:r>
          <w:rPr>
            <w:noProof/>
            <w:webHidden/>
          </w:rPr>
          <w:t>386</w:t>
        </w:r>
        <w:r>
          <w:rPr>
            <w:noProof/>
            <w:webHidden/>
          </w:rPr>
          <w:fldChar w:fldCharType="end"/>
        </w:r>
      </w:hyperlink>
    </w:p>
    <w:p w14:paraId="05979E87"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26" w:history="1">
        <w:r w:rsidRPr="006C136A">
          <w:rPr>
            <w:rStyle w:val="Collegamentoipertestuale"/>
            <w:noProof/>
          </w:rPr>
          <w:t>Ma io vi dico di non opporvi al malvagio</w:t>
        </w:r>
        <w:r>
          <w:rPr>
            <w:noProof/>
            <w:webHidden/>
          </w:rPr>
          <w:tab/>
        </w:r>
        <w:r>
          <w:rPr>
            <w:noProof/>
            <w:webHidden/>
          </w:rPr>
          <w:fldChar w:fldCharType="begin"/>
        </w:r>
        <w:r>
          <w:rPr>
            <w:noProof/>
            <w:webHidden/>
          </w:rPr>
          <w:instrText xml:space="preserve"> PAGEREF _Toc526058126 \h </w:instrText>
        </w:r>
        <w:r>
          <w:rPr>
            <w:noProof/>
            <w:webHidden/>
          </w:rPr>
        </w:r>
        <w:r>
          <w:rPr>
            <w:noProof/>
            <w:webHidden/>
          </w:rPr>
          <w:fldChar w:fldCharType="separate"/>
        </w:r>
        <w:r>
          <w:rPr>
            <w:noProof/>
            <w:webHidden/>
          </w:rPr>
          <w:t>386</w:t>
        </w:r>
        <w:r>
          <w:rPr>
            <w:noProof/>
            <w:webHidden/>
          </w:rPr>
          <w:fldChar w:fldCharType="end"/>
        </w:r>
      </w:hyperlink>
    </w:p>
    <w:p w14:paraId="24A95BDD"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27" w:history="1">
        <w:r w:rsidRPr="006C136A">
          <w:rPr>
            <w:rStyle w:val="Collegamentoipertestuale"/>
            <w:noProof/>
          </w:rPr>
          <w:t>MISERICORDIA E VERITÀ IN DIO</w:t>
        </w:r>
        <w:r>
          <w:rPr>
            <w:noProof/>
            <w:webHidden/>
          </w:rPr>
          <w:tab/>
        </w:r>
        <w:r>
          <w:rPr>
            <w:noProof/>
            <w:webHidden/>
          </w:rPr>
          <w:fldChar w:fldCharType="begin"/>
        </w:r>
        <w:r>
          <w:rPr>
            <w:noProof/>
            <w:webHidden/>
          </w:rPr>
          <w:instrText xml:space="preserve"> PAGEREF _Toc526058127 \h </w:instrText>
        </w:r>
        <w:r>
          <w:rPr>
            <w:noProof/>
            <w:webHidden/>
          </w:rPr>
        </w:r>
        <w:r>
          <w:rPr>
            <w:noProof/>
            <w:webHidden/>
          </w:rPr>
          <w:fldChar w:fldCharType="separate"/>
        </w:r>
        <w:r>
          <w:rPr>
            <w:noProof/>
            <w:webHidden/>
          </w:rPr>
          <w:t>388</w:t>
        </w:r>
        <w:r>
          <w:rPr>
            <w:noProof/>
            <w:webHidden/>
          </w:rPr>
          <w:fldChar w:fldCharType="end"/>
        </w:r>
      </w:hyperlink>
    </w:p>
    <w:p w14:paraId="1035F751"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28" w:history="1">
        <w:r w:rsidRPr="006C136A">
          <w:rPr>
            <w:rStyle w:val="Collegamentoipertestuale"/>
            <w:noProof/>
          </w:rPr>
          <w:t>Il battesimo di Giovanni veniva dal cielo o dagli uomini?</w:t>
        </w:r>
        <w:r>
          <w:rPr>
            <w:noProof/>
            <w:webHidden/>
          </w:rPr>
          <w:tab/>
        </w:r>
        <w:r>
          <w:rPr>
            <w:noProof/>
            <w:webHidden/>
          </w:rPr>
          <w:fldChar w:fldCharType="begin"/>
        </w:r>
        <w:r>
          <w:rPr>
            <w:noProof/>
            <w:webHidden/>
          </w:rPr>
          <w:instrText xml:space="preserve"> PAGEREF _Toc526058128 \h </w:instrText>
        </w:r>
        <w:r>
          <w:rPr>
            <w:noProof/>
            <w:webHidden/>
          </w:rPr>
        </w:r>
        <w:r>
          <w:rPr>
            <w:noProof/>
            <w:webHidden/>
          </w:rPr>
          <w:fldChar w:fldCharType="separate"/>
        </w:r>
        <w:r>
          <w:rPr>
            <w:noProof/>
            <w:webHidden/>
          </w:rPr>
          <w:t>388</w:t>
        </w:r>
        <w:r>
          <w:rPr>
            <w:noProof/>
            <w:webHidden/>
          </w:rPr>
          <w:fldChar w:fldCharType="end"/>
        </w:r>
      </w:hyperlink>
    </w:p>
    <w:p w14:paraId="015DA397"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29" w:history="1">
        <w:r w:rsidRPr="006C136A">
          <w:rPr>
            <w:rStyle w:val="Collegamentoipertestuale"/>
            <w:noProof/>
          </w:rPr>
          <w:t>Il NUOVO UMANESIMO IN CRISTO</w:t>
        </w:r>
        <w:r>
          <w:rPr>
            <w:noProof/>
            <w:webHidden/>
          </w:rPr>
          <w:tab/>
        </w:r>
        <w:r>
          <w:rPr>
            <w:noProof/>
            <w:webHidden/>
          </w:rPr>
          <w:fldChar w:fldCharType="begin"/>
        </w:r>
        <w:r>
          <w:rPr>
            <w:noProof/>
            <w:webHidden/>
          </w:rPr>
          <w:instrText xml:space="preserve"> PAGEREF _Toc526058129 \h </w:instrText>
        </w:r>
        <w:r>
          <w:rPr>
            <w:noProof/>
            <w:webHidden/>
          </w:rPr>
        </w:r>
        <w:r>
          <w:rPr>
            <w:noProof/>
            <w:webHidden/>
          </w:rPr>
          <w:fldChar w:fldCharType="separate"/>
        </w:r>
        <w:r>
          <w:rPr>
            <w:noProof/>
            <w:webHidden/>
          </w:rPr>
          <w:t>389</w:t>
        </w:r>
        <w:r>
          <w:rPr>
            <w:noProof/>
            <w:webHidden/>
          </w:rPr>
          <w:fldChar w:fldCharType="end"/>
        </w:r>
      </w:hyperlink>
    </w:p>
    <w:p w14:paraId="00597E13"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30" w:history="1">
        <w:r w:rsidRPr="006C136A">
          <w:rPr>
            <w:rStyle w:val="Collegamentoipertestuale"/>
            <w:noProof/>
          </w:rPr>
          <w:t>Tutto è stato dato a me dal Padre mio</w:t>
        </w:r>
        <w:r>
          <w:rPr>
            <w:noProof/>
            <w:webHidden/>
          </w:rPr>
          <w:tab/>
        </w:r>
        <w:r>
          <w:rPr>
            <w:noProof/>
            <w:webHidden/>
          </w:rPr>
          <w:fldChar w:fldCharType="begin"/>
        </w:r>
        <w:r>
          <w:rPr>
            <w:noProof/>
            <w:webHidden/>
          </w:rPr>
          <w:instrText xml:space="preserve"> PAGEREF _Toc526058130 \h </w:instrText>
        </w:r>
        <w:r>
          <w:rPr>
            <w:noProof/>
            <w:webHidden/>
          </w:rPr>
        </w:r>
        <w:r>
          <w:rPr>
            <w:noProof/>
            <w:webHidden/>
          </w:rPr>
          <w:fldChar w:fldCharType="separate"/>
        </w:r>
        <w:r>
          <w:rPr>
            <w:noProof/>
            <w:webHidden/>
          </w:rPr>
          <w:t>389</w:t>
        </w:r>
        <w:r>
          <w:rPr>
            <w:noProof/>
            <w:webHidden/>
          </w:rPr>
          <w:fldChar w:fldCharType="end"/>
        </w:r>
      </w:hyperlink>
    </w:p>
    <w:p w14:paraId="04464472"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31" w:history="1">
        <w:r w:rsidRPr="006C136A">
          <w:rPr>
            <w:rStyle w:val="Collegamentoipertestuale"/>
            <w:noProof/>
          </w:rPr>
          <w:t>Li ammonisca severamente</w:t>
        </w:r>
        <w:r>
          <w:rPr>
            <w:noProof/>
            <w:webHidden/>
          </w:rPr>
          <w:tab/>
        </w:r>
        <w:r>
          <w:rPr>
            <w:noProof/>
            <w:webHidden/>
          </w:rPr>
          <w:fldChar w:fldCharType="begin"/>
        </w:r>
        <w:r>
          <w:rPr>
            <w:noProof/>
            <w:webHidden/>
          </w:rPr>
          <w:instrText xml:space="preserve"> PAGEREF _Toc526058131 \h </w:instrText>
        </w:r>
        <w:r>
          <w:rPr>
            <w:noProof/>
            <w:webHidden/>
          </w:rPr>
        </w:r>
        <w:r>
          <w:rPr>
            <w:noProof/>
            <w:webHidden/>
          </w:rPr>
          <w:fldChar w:fldCharType="separate"/>
        </w:r>
        <w:r>
          <w:rPr>
            <w:noProof/>
            <w:webHidden/>
          </w:rPr>
          <w:t>391</w:t>
        </w:r>
        <w:r>
          <w:rPr>
            <w:noProof/>
            <w:webHidden/>
          </w:rPr>
          <w:fldChar w:fldCharType="end"/>
        </w:r>
      </w:hyperlink>
    </w:p>
    <w:p w14:paraId="16BC8878"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32" w:history="1">
        <w:r w:rsidRPr="006C136A">
          <w:rPr>
            <w:rStyle w:val="Collegamentoipertestuale"/>
            <w:noProof/>
          </w:rPr>
          <w:t>DALLA LUCE DELLA FEDE</w:t>
        </w:r>
        <w:r>
          <w:rPr>
            <w:noProof/>
            <w:webHidden/>
          </w:rPr>
          <w:tab/>
        </w:r>
        <w:r>
          <w:rPr>
            <w:noProof/>
            <w:webHidden/>
          </w:rPr>
          <w:fldChar w:fldCharType="begin"/>
        </w:r>
        <w:r>
          <w:rPr>
            <w:noProof/>
            <w:webHidden/>
          </w:rPr>
          <w:instrText xml:space="preserve"> PAGEREF _Toc526058132 \h </w:instrText>
        </w:r>
        <w:r>
          <w:rPr>
            <w:noProof/>
            <w:webHidden/>
          </w:rPr>
        </w:r>
        <w:r>
          <w:rPr>
            <w:noProof/>
            <w:webHidden/>
          </w:rPr>
          <w:fldChar w:fldCharType="separate"/>
        </w:r>
        <w:r>
          <w:rPr>
            <w:noProof/>
            <w:webHidden/>
          </w:rPr>
          <w:t>393</w:t>
        </w:r>
        <w:r>
          <w:rPr>
            <w:noProof/>
            <w:webHidden/>
          </w:rPr>
          <w:fldChar w:fldCharType="end"/>
        </w:r>
      </w:hyperlink>
    </w:p>
    <w:p w14:paraId="59CC1065"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33" w:history="1">
        <w:r w:rsidRPr="006C136A">
          <w:rPr>
            <w:rStyle w:val="Collegamentoipertestuale"/>
            <w:noProof/>
          </w:rPr>
          <w:t>Gesù in persona si avvicinò e camminava con loro</w:t>
        </w:r>
        <w:r>
          <w:rPr>
            <w:noProof/>
            <w:webHidden/>
          </w:rPr>
          <w:tab/>
        </w:r>
        <w:r>
          <w:rPr>
            <w:noProof/>
            <w:webHidden/>
          </w:rPr>
          <w:fldChar w:fldCharType="begin"/>
        </w:r>
        <w:r>
          <w:rPr>
            <w:noProof/>
            <w:webHidden/>
          </w:rPr>
          <w:instrText xml:space="preserve"> PAGEREF _Toc526058133 \h </w:instrText>
        </w:r>
        <w:r>
          <w:rPr>
            <w:noProof/>
            <w:webHidden/>
          </w:rPr>
        </w:r>
        <w:r>
          <w:rPr>
            <w:noProof/>
            <w:webHidden/>
          </w:rPr>
          <w:fldChar w:fldCharType="separate"/>
        </w:r>
        <w:r>
          <w:rPr>
            <w:noProof/>
            <w:webHidden/>
          </w:rPr>
          <w:t>393</w:t>
        </w:r>
        <w:r>
          <w:rPr>
            <w:noProof/>
            <w:webHidden/>
          </w:rPr>
          <w:fldChar w:fldCharType="end"/>
        </w:r>
      </w:hyperlink>
    </w:p>
    <w:p w14:paraId="049DDCBD"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34" w:history="1">
        <w:r w:rsidRPr="006C136A">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8134 \h </w:instrText>
        </w:r>
        <w:r>
          <w:rPr>
            <w:noProof/>
            <w:webHidden/>
          </w:rPr>
        </w:r>
        <w:r>
          <w:rPr>
            <w:noProof/>
            <w:webHidden/>
          </w:rPr>
          <w:fldChar w:fldCharType="separate"/>
        </w:r>
        <w:r>
          <w:rPr>
            <w:noProof/>
            <w:webHidden/>
          </w:rPr>
          <w:t>395</w:t>
        </w:r>
        <w:r>
          <w:rPr>
            <w:noProof/>
            <w:webHidden/>
          </w:rPr>
          <w:fldChar w:fldCharType="end"/>
        </w:r>
      </w:hyperlink>
    </w:p>
    <w:p w14:paraId="3729EB18"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35" w:history="1">
        <w:r w:rsidRPr="006C136A">
          <w:rPr>
            <w:rStyle w:val="Collegamentoipertestuale"/>
            <w:noProof/>
          </w:rPr>
          <w:t>Signore, se vuoi, puoi purificarmi</w:t>
        </w:r>
        <w:r>
          <w:rPr>
            <w:noProof/>
            <w:webHidden/>
          </w:rPr>
          <w:tab/>
        </w:r>
        <w:r>
          <w:rPr>
            <w:noProof/>
            <w:webHidden/>
          </w:rPr>
          <w:fldChar w:fldCharType="begin"/>
        </w:r>
        <w:r>
          <w:rPr>
            <w:noProof/>
            <w:webHidden/>
          </w:rPr>
          <w:instrText xml:space="preserve"> PAGEREF _Toc526058135 \h </w:instrText>
        </w:r>
        <w:r>
          <w:rPr>
            <w:noProof/>
            <w:webHidden/>
          </w:rPr>
        </w:r>
        <w:r>
          <w:rPr>
            <w:noProof/>
            <w:webHidden/>
          </w:rPr>
          <w:fldChar w:fldCharType="separate"/>
        </w:r>
        <w:r>
          <w:rPr>
            <w:noProof/>
            <w:webHidden/>
          </w:rPr>
          <w:t>395</w:t>
        </w:r>
        <w:r>
          <w:rPr>
            <w:noProof/>
            <w:webHidden/>
          </w:rPr>
          <w:fldChar w:fldCharType="end"/>
        </w:r>
      </w:hyperlink>
    </w:p>
    <w:p w14:paraId="5E2CC68B"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36" w:history="1">
        <w:r w:rsidRPr="006C136A">
          <w:rPr>
            <w:rStyle w:val="Collegamentoipertestuale"/>
            <w:noProof/>
          </w:rPr>
          <w:t>I DIALOGHI DI GESÙ</w:t>
        </w:r>
        <w:r>
          <w:rPr>
            <w:noProof/>
            <w:webHidden/>
          </w:rPr>
          <w:tab/>
        </w:r>
        <w:r>
          <w:rPr>
            <w:noProof/>
            <w:webHidden/>
          </w:rPr>
          <w:fldChar w:fldCharType="begin"/>
        </w:r>
        <w:r>
          <w:rPr>
            <w:noProof/>
            <w:webHidden/>
          </w:rPr>
          <w:instrText xml:space="preserve"> PAGEREF _Toc526058136 \h </w:instrText>
        </w:r>
        <w:r>
          <w:rPr>
            <w:noProof/>
            <w:webHidden/>
          </w:rPr>
        </w:r>
        <w:r>
          <w:rPr>
            <w:noProof/>
            <w:webHidden/>
          </w:rPr>
          <w:fldChar w:fldCharType="separate"/>
        </w:r>
        <w:r>
          <w:rPr>
            <w:noProof/>
            <w:webHidden/>
          </w:rPr>
          <w:t>396</w:t>
        </w:r>
        <w:r>
          <w:rPr>
            <w:noProof/>
            <w:webHidden/>
          </w:rPr>
          <w:fldChar w:fldCharType="end"/>
        </w:r>
      </w:hyperlink>
    </w:p>
    <w:p w14:paraId="76C99FA1"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37" w:history="1">
        <w:r w:rsidRPr="006C136A">
          <w:rPr>
            <w:rStyle w:val="Collegamentoipertestuale"/>
            <w:noProof/>
          </w:rPr>
          <w:t>Pregate per quelli che vi perseguitano</w:t>
        </w:r>
        <w:r>
          <w:rPr>
            <w:noProof/>
            <w:webHidden/>
          </w:rPr>
          <w:tab/>
        </w:r>
        <w:r>
          <w:rPr>
            <w:noProof/>
            <w:webHidden/>
          </w:rPr>
          <w:fldChar w:fldCharType="begin"/>
        </w:r>
        <w:r>
          <w:rPr>
            <w:noProof/>
            <w:webHidden/>
          </w:rPr>
          <w:instrText xml:space="preserve"> PAGEREF _Toc526058137 \h </w:instrText>
        </w:r>
        <w:r>
          <w:rPr>
            <w:noProof/>
            <w:webHidden/>
          </w:rPr>
        </w:r>
        <w:r>
          <w:rPr>
            <w:noProof/>
            <w:webHidden/>
          </w:rPr>
          <w:fldChar w:fldCharType="separate"/>
        </w:r>
        <w:r>
          <w:rPr>
            <w:noProof/>
            <w:webHidden/>
          </w:rPr>
          <w:t>396</w:t>
        </w:r>
        <w:r>
          <w:rPr>
            <w:noProof/>
            <w:webHidden/>
          </w:rPr>
          <w:fldChar w:fldCharType="end"/>
        </w:r>
      </w:hyperlink>
    </w:p>
    <w:p w14:paraId="2FFDDB3A"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38" w:history="1">
        <w:r w:rsidRPr="006C136A">
          <w:rPr>
            <w:rStyle w:val="Collegamentoipertestuale"/>
            <w:noProof/>
          </w:rPr>
          <w:t>MISERICORDIA E VERITÀ IN DIO</w:t>
        </w:r>
        <w:r>
          <w:rPr>
            <w:noProof/>
            <w:webHidden/>
          </w:rPr>
          <w:tab/>
        </w:r>
        <w:r>
          <w:rPr>
            <w:noProof/>
            <w:webHidden/>
          </w:rPr>
          <w:fldChar w:fldCharType="begin"/>
        </w:r>
        <w:r>
          <w:rPr>
            <w:noProof/>
            <w:webHidden/>
          </w:rPr>
          <w:instrText xml:space="preserve"> PAGEREF _Toc526058138 \h </w:instrText>
        </w:r>
        <w:r>
          <w:rPr>
            <w:noProof/>
            <w:webHidden/>
          </w:rPr>
        </w:r>
        <w:r>
          <w:rPr>
            <w:noProof/>
            <w:webHidden/>
          </w:rPr>
          <w:fldChar w:fldCharType="separate"/>
        </w:r>
        <w:r>
          <w:rPr>
            <w:noProof/>
            <w:webHidden/>
          </w:rPr>
          <w:t>398</w:t>
        </w:r>
        <w:r>
          <w:rPr>
            <w:noProof/>
            <w:webHidden/>
          </w:rPr>
          <w:fldChar w:fldCharType="end"/>
        </w:r>
      </w:hyperlink>
    </w:p>
    <w:p w14:paraId="38CFFDBD"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39" w:history="1">
        <w:r w:rsidRPr="006C136A">
          <w:rPr>
            <w:rStyle w:val="Collegamentoipertestuale"/>
            <w:noProof/>
          </w:rPr>
          <w:t>Manderò mio figlio, l’amato, forse avranno rispetto per lui!</w:t>
        </w:r>
        <w:r>
          <w:rPr>
            <w:noProof/>
            <w:webHidden/>
          </w:rPr>
          <w:tab/>
        </w:r>
        <w:r>
          <w:rPr>
            <w:noProof/>
            <w:webHidden/>
          </w:rPr>
          <w:fldChar w:fldCharType="begin"/>
        </w:r>
        <w:r>
          <w:rPr>
            <w:noProof/>
            <w:webHidden/>
          </w:rPr>
          <w:instrText xml:space="preserve"> PAGEREF _Toc526058139 \h </w:instrText>
        </w:r>
        <w:r>
          <w:rPr>
            <w:noProof/>
            <w:webHidden/>
          </w:rPr>
        </w:r>
        <w:r>
          <w:rPr>
            <w:noProof/>
            <w:webHidden/>
          </w:rPr>
          <w:fldChar w:fldCharType="separate"/>
        </w:r>
        <w:r>
          <w:rPr>
            <w:noProof/>
            <w:webHidden/>
          </w:rPr>
          <w:t>398</w:t>
        </w:r>
        <w:r>
          <w:rPr>
            <w:noProof/>
            <w:webHidden/>
          </w:rPr>
          <w:fldChar w:fldCharType="end"/>
        </w:r>
      </w:hyperlink>
    </w:p>
    <w:p w14:paraId="1E4601F2"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40" w:history="1">
        <w:r w:rsidRPr="006C136A">
          <w:rPr>
            <w:rStyle w:val="Collegamentoipertestuale"/>
            <w:noProof/>
          </w:rPr>
          <w:t>Il NUOVO UMANESIMO IN CRISTO</w:t>
        </w:r>
        <w:r>
          <w:rPr>
            <w:noProof/>
            <w:webHidden/>
          </w:rPr>
          <w:tab/>
        </w:r>
        <w:r>
          <w:rPr>
            <w:noProof/>
            <w:webHidden/>
          </w:rPr>
          <w:fldChar w:fldCharType="begin"/>
        </w:r>
        <w:r>
          <w:rPr>
            <w:noProof/>
            <w:webHidden/>
          </w:rPr>
          <w:instrText xml:space="preserve"> PAGEREF _Toc526058140 \h </w:instrText>
        </w:r>
        <w:r>
          <w:rPr>
            <w:noProof/>
            <w:webHidden/>
          </w:rPr>
        </w:r>
        <w:r>
          <w:rPr>
            <w:noProof/>
            <w:webHidden/>
          </w:rPr>
          <w:fldChar w:fldCharType="separate"/>
        </w:r>
        <w:r>
          <w:rPr>
            <w:noProof/>
            <w:webHidden/>
          </w:rPr>
          <w:t>400</w:t>
        </w:r>
        <w:r>
          <w:rPr>
            <w:noProof/>
            <w:webHidden/>
          </w:rPr>
          <w:fldChar w:fldCharType="end"/>
        </w:r>
      </w:hyperlink>
    </w:p>
    <w:p w14:paraId="7EC562EC"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41" w:history="1">
        <w:r w:rsidRPr="006C136A">
          <w:rPr>
            <w:rStyle w:val="Collegamentoipertestuale"/>
            <w:noProof/>
          </w:rPr>
          <w:t>E chi è mio prossimo?</w:t>
        </w:r>
        <w:r>
          <w:rPr>
            <w:noProof/>
            <w:webHidden/>
          </w:rPr>
          <w:tab/>
        </w:r>
        <w:r>
          <w:rPr>
            <w:noProof/>
            <w:webHidden/>
          </w:rPr>
          <w:fldChar w:fldCharType="begin"/>
        </w:r>
        <w:r>
          <w:rPr>
            <w:noProof/>
            <w:webHidden/>
          </w:rPr>
          <w:instrText xml:space="preserve"> PAGEREF _Toc526058141 \h </w:instrText>
        </w:r>
        <w:r>
          <w:rPr>
            <w:noProof/>
            <w:webHidden/>
          </w:rPr>
        </w:r>
        <w:r>
          <w:rPr>
            <w:noProof/>
            <w:webHidden/>
          </w:rPr>
          <w:fldChar w:fldCharType="separate"/>
        </w:r>
        <w:r>
          <w:rPr>
            <w:noProof/>
            <w:webHidden/>
          </w:rPr>
          <w:t>400</w:t>
        </w:r>
        <w:r>
          <w:rPr>
            <w:noProof/>
            <w:webHidden/>
          </w:rPr>
          <w:fldChar w:fldCharType="end"/>
        </w:r>
      </w:hyperlink>
    </w:p>
    <w:p w14:paraId="7570F8E8"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42" w:history="1">
        <w:r w:rsidRPr="006C136A">
          <w:rPr>
            <w:rStyle w:val="Collegamentoipertestuale"/>
            <w:noProof/>
          </w:rPr>
          <w:t>Accresci in noi la fede!</w:t>
        </w:r>
        <w:r>
          <w:rPr>
            <w:noProof/>
            <w:webHidden/>
          </w:rPr>
          <w:tab/>
        </w:r>
        <w:r>
          <w:rPr>
            <w:noProof/>
            <w:webHidden/>
          </w:rPr>
          <w:fldChar w:fldCharType="begin"/>
        </w:r>
        <w:r>
          <w:rPr>
            <w:noProof/>
            <w:webHidden/>
          </w:rPr>
          <w:instrText xml:space="preserve"> PAGEREF _Toc526058142 \h </w:instrText>
        </w:r>
        <w:r>
          <w:rPr>
            <w:noProof/>
            <w:webHidden/>
          </w:rPr>
        </w:r>
        <w:r>
          <w:rPr>
            <w:noProof/>
            <w:webHidden/>
          </w:rPr>
          <w:fldChar w:fldCharType="separate"/>
        </w:r>
        <w:r>
          <w:rPr>
            <w:noProof/>
            <w:webHidden/>
          </w:rPr>
          <w:t>402</w:t>
        </w:r>
        <w:r>
          <w:rPr>
            <w:noProof/>
            <w:webHidden/>
          </w:rPr>
          <w:fldChar w:fldCharType="end"/>
        </w:r>
      </w:hyperlink>
    </w:p>
    <w:p w14:paraId="0A09E22F"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43" w:history="1">
        <w:r w:rsidRPr="006C136A">
          <w:rPr>
            <w:rStyle w:val="Collegamentoipertestuale"/>
            <w:noProof/>
          </w:rPr>
          <w:t>DALLA LUCE DELLA FEDE</w:t>
        </w:r>
        <w:r>
          <w:rPr>
            <w:noProof/>
            <w:webHidden/>
          </w:rPr>
          <w:tab/>
        </w:r>
        <w:r>
          <w:rPr>
            <w:noProof/>
            <w:webHidden/>
          </w:rPr>
          <w:fldChar w:fldCharType="begin"/>
        </w:r>
        <w:r>
          <w:rPr>
            <w:noProof/>
            <w:webHidden/>
          </w:rPr>
          <w:instrText xml:space="preserve"> PAGEREF _Toc526058143 \h </w:instrText>
        </w:r>
        <w:r>
          <w:rPr>
            <w:noProof/>
            <w:webHidden/>
          </w:rPr>
        </w:r>
        <w:r>
          <w:rPr>
            <w:noProof/>
            <w:webHidden/>
          </w:rPr>
          <w:fldChar w:fldCharType="separate"/>
        </w:r>
        <w:r>
          <w:rPr>
            <w:noProof/>
            <w:webHidden/>
          </w:rPr>
          <w:t>403</w:t>
        </w:r>
        <w:r>
          <w:rPr>
            <w:noProof/>
            <w:webHidden/>
          </w:rPr>
          <w:fldChar w:fldCharType="end"/>
        </w:r>
      </w:hyperlink>
    </w:p>
    <w:p w14:paraId="3836C8F7"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44" w:history="1">
        <w:r w:rsidRPr="006C136A">
          <w:rPr>
            <w:rStyle w:val="Collegamentoipertestuale"/>
            <w:noProof/>
          </w:rPr>
          <w:t>Restate in città, finché non siate rivestiti di potenza dall’alto</w:t>
        </w:r>
        <w:r>
          <w:rPr>
            <w:noProof/>
            <w:webHidden/>
          </w:rPr>
          <w:tab/>
        </w:r>
        <w:r>
          <w:rPr>
            <w:noProof/>
            <w:webHidden/>
          </w:rPr>
          <w:fldChar w:fldCharType="begin"/>
        </w:r>
        <w:r>
          <w:rPr>
            <w:noProof/>
            <w:webHidden/>
          </w:rPr>
          <w:instrText xml:space="preserve"> PAGEREF _Toc526058144 \h </w:instrText>
        </w:r>
        <w:r>
          <w:rPr>
            <w:noProof/>
            <w:webHidden/>
          </w:rPr>
        </w:r>
        <w:r>
          <w:rPr>
            <w:noProof/>
            <w:webHidden/>
          </w:rPr>
          <w:fldChar w:fldCharType="separate"/>
        </w:r>
        <w:r>
          <w:rPr>
            <w:noProof/>
            <w:webHidden/>
          </w:rPr>
          <w:t>403</w:t>
        </w:r>
        <w:r>
          <w:rPr>
            <w:noProof/>
            <w:webHidden/>
          </w:rPr>
          <w:fldChar w:fldCharType="end"/>
        </w:r>
      </w:hyperlink>
    </w:p>
    <w:p w14:paraId="28C885CC"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45" w:history="1">
        <w:r w:rsidRPr="006C136A">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8145 \h </w:instrText>
        </w:r>
        <w:r>
          <w:rPr>
            <w:noProof/>
            <w:webHidden/>
          </w:rPr>
        </w:r>
        <w:r>
          <w:rPr>
            <w:noProof/>
            <w:webHidden/>
          </w:rPr>
          <w:fldChar w:fldCharType="separate"/>
        </w:r>
        <w:r>
          <w:rPr>
            <w:noProof/>
            <w:webHidden/>
          </w:rPr>
          <w:t>405</w:t>
        </w:r>
        <w:r>
          <w:rPr>
            <w:noProof/>
            <w:webHidden/>
          </w:rPr>
          <w:fldChar w:fldCharType="end"/>
        </w:r>
      </w:hyperlink>
    </w:p>
    <w:p w14:paraId="2FC1A353"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46" w:history="1">
        <w:r w:rsidRPr="006C136A">
          <w:rPr>
            <w:rStyle w:val="Collegamentoipertestuale"/>
            <w:noProof/>
          </w:rPr>
          <w:t>Mentre i figli del regno saranno cacciati fuori</w:t>
        </w:r>
        <w:r>
          <w:rPr>
            <w:noProof/>
            <w:webHidden/>
          </w:rPr>
          <w:tab/>
        </w:r>
        <w:r>
          <w:rPr>
            <w:noProof/>
            <w:webHidden/>
          </w:rPr>
          <w:fldChar w:fldCharType="begin"/>
        </w:r>
        <w:r>
          <w:rPr>
            <w:noProof/>
            <w:webHidden/>
          </w:rPr>
          <w:instrText xml:space="preserve"> PAGEREF _Toc526058146 \h </w:instrText>
        </w:r>
        <w:r>
          <w:rPr>
            <w:noProof/>
            <w:webHidden/>
          </w:rPr>
        </w:r>
        <w:r>
          <w:rPr>
            <w:noProof/>
            <w:webHidden/>
          </w:rPr>
          <w:fldChar w:fldCharType="separate"/>
        </w:r>
        <w:r>
          <w:rPr>
            <w:noProof/>
            <w:webHidden/>
          </w:rPr>
          <w:t>405</w:t>
        </w:r>
        <w:r>
          <w:rPr>
            <w:noProof/>
            <w:webHidden/>
          </w:rPr>
          <w:fldChar w:fldCharType="end"/>
        </w:r>
      </w:hyperlink>
    </w:p>
    <w:p w14:paraId="32A3742E"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47" w:history="1">
        <w:r w:rsidRPr="006C136A">
          <w:rPr>
            <w:rStyle w:val="Collegamentoipertestuale"/>
            <w:noProof/>
          </w:rPr>
          <w:t>I DIALOGHI DI GESÙ</w:t>
        </w:r>
        <w:r>
          <w:rPr>
            <w:noProof/>
            <w:webHidden/>
          </w:rPr>
          <w:tab/>
        </w:r>
        <w:r>
          <w:rPr>
            <w:noProof/>
            <w:webHidden/>
          </w:rPr>
          <w:fldChar w:fldCharType="begin"/>
        </w:r>
        <w:r>
          <w:rPr>
            <w:noProof/>
            <w:webHidden/>
          </w:rPr>
          <w:instrText xml:space="preserve"> PAGEREF _Toc526058147 \h </w:instrText>
        </w:r>
        <w:r>
          <w:rPr>
            <w:noProof/>
            <w:webHidden/>
          </w:rPr>
        </w:r>
        <w:r>
          <w:rPr>
            <w:noProof/>
            <w:webHidden/>
          </w:rPr>
          <w:fldChar w:fldCharType="separate"/>
        </w:r>
        <w:r>
          <w:rPr>
            <w:noProof/>
            <w:webHidden/>
          </w:rPr>
          <w:t>407</w:t>
        </w:r>
        <w:r>
          <w:rPr>
            <w:noProof/>
            <w:webHidden/>
          </w:rPr>
          <w:fldChar w:fldCharType="end"/>
        </w:r>
      </w:hyperlink>
    </w:p>
    <w:p w14:paraId="43ACD80F"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48" w:history="1">
        <w:r w:rsidRPr="006C136A">
          <w:rPr>
            <w:rStyle w:val="Collegamentoipertestuale"/>
            <w:noProof/>
          </w:rPr>
          <w:t>Attenti a non praticare la vostra giustizia davanti agli uomini</w:t>
        </w:r>
        <w:r>
          <w:rPr>
            <w:noProof/>
            <w:webHidden/>
          </w:rPr>
          <w:tab/>
        </w:r>
        <w:r>
          <w:rPr>
            <w:noProof/>
            <w:webHidden/>
          </w:rPr>
          <w:fldChar w:fldCharType="begin"/>
        </w:r>
        <w:r>
          <w:rPr>
            <w:noProof/>
            <w:webHidden/>
          </w:rPr>
          <w:instrText xml:space="preserve"> PAGEREF _Toc526058148 \h </w:instrText>
        </w:r>
        <w:r>
          <w:rPr>
            <w:noProof/>
            <w:webHidden/>
          </w:rPr>
        </w:r>
        <w:r>
          <w:rPr>
            <w:noProof/>
            <w:webHidden/>
          </w:rPr>
          <w:fldChar w:fldCharType="separate"/>
        </w:r>
        <w:r>
          <w:rPr>
            <w:noProof/>
            <w:webHidden/>
          </w:rPr>
          <w:t>407</w:t>
        </w:r>
        <w:r>
          <w:rPr>
            <w:noProof/>
            <w:webHidden/>
          </w:rPr>
          <w:fldChar w:fldCharType="end"/>
        </w:r>
      </w:hyperlink>
    </w:p>
    <w:p w14:paraId="58E99F00"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49" w:history="1">
        <w:r w:rsidRPr="006C136A">
          <w:rPr>
            <w:rStyle w:val="Collegamentoipertestuale"/>
            <w:noProof/>
          </w:rPr>
          <w:t>MISERICORDIA E VERITÀ IN DIO</w:t>
        </w:r>
        <w:r>
          <w:rPr>
            <w:noProof/>
            <w:webHidden/>
          </w:rPr>
          <w:tab/>
        </w:r>
        <w:r>
          <w:rPr>
            <w:noProof/>
            <w:webHidden/>
          </w:rPr>
          <w:fldChar w:fldCharType="begin"/>
        </w:r>
        <w:r>
          <w:rPr>
            <w:noProof/>
            <w:webHidden/>
          </w:rPr>
          <w:instrText xml:space="preserve"> PAGEREF _Toc526058149 \h </w:instrText>
        </w:r>
        <w:r>
          <w:rPr>
            <w:noProof/>
            <w:webHidden/>
          </w:rPr>
        </w:r>
        <w:r>
          <w:rPr>
            <w:noProof/>
            <w:webHidden/>
          </w:rPr>
          <w:fldChar w:fldCharType="separate"/>
        </w:r>
        <w:r>
          <w:rPr>
            <w:noProof/>
            <w:webHidden/>
          </w:rPr>
          <w:t>408</w:t>
        </w:r>
        <w:r>
          <w:rPr>
            <w:noProof/>
            <w:webHidden/>
          </w:rPr>
          <w:fldChar w:fldCharType="end"/>
        </w:r>
      </w:hyperlink>
    </w:p>
    <w:p w14:paraId="15859DE4"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50" w:history="1">
        <w:r w:rsidRPr="006C136A">
          <w:rPr>
            <w:rStyle w:val="Collegamentoipertestuale"/>
            <w:noProof/>
          </w:rPr>
          <w:t>Mandarono informatori, che si fingessero persone giuste</w:t>
        </w:r>
        <w:r>
          <w:rPr>
            <w:noProof/>
            <w:webHidden/>
          </w:rPr>
          <w:tab/>
        </w:r>
        <w:r>
          <w:rPr>
            <w:noProof/>
            <w:webHidden/>
          </w:rPr>
          <w:fldChar w:fldCharType="begin"/>
        </w:r>
        <w:r>
          <w:rPr>
            <w:noProof/>
            <w:webHidden/>
          </w:rPr>
          <w:instrText xml:space="preserve"> PAGEREF _Toc526058150 \h </w:instrText>
        </w:r>
        <w:r>
          <w:rPr>
            <w:noProof/>
            <w:webHidden/>
          </w:rPr>
        </w:r>
        <w:r>
          <w:rPr>
            <w:noProof/>
            <w:webHidden/>
          </w:rPr>
          <w:fldChar w:fldCharType="separate"/>
        </w:r>
        <w:r>
          <w:rPr>
            <w:noProof/>
            <w:webHidden/>
          </w:rPr>
          <w:t>408</w:t>
        </w:r>
        <w:r>
          <w:rPr>
            <w:noProof/>
            <w:webHidden/>
          </w:rPr>
          <w:fldChar w:fldCharType="end"/>
        </w:r>
      </w:hyperlink>
    </w:p>
    <w:p w14:paraId="4206F3F8"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51" w:history="1">
        <w:r w:rsidRPr="006C136A">
          <w:rPr>
            <w:rStyle w:val="Collegamentoipertestuale"/>
            <w:noProof/>
          </w:rPr>
          <w:t>Il NUOVO UMANESIMO IN CRISTO</w:t>
        </w:r>
        <w:r>
          <w:rPr>
            <w:noProof/>
            <w:webHidden/>
          </w:rPr>
          <w:tab/>
        </w:r>
        <w:r>
          <w:rPr>
            <w:noProof/>
            <w:webHidden/>
          </w:rPr>
          <w:fldChar w:fldCharType="begin"/>
        </w:r>
        <w:r>
          <w:rPr>
            <w:noProof/>
            <w:webHidden/>
          </w:rPr>
          <w:instrText xml:space="preserve"> PAGEREF _Toc526058151 \h </w:instrText>
        </w:r>
        <w:r>
          <w:rPr>
            <w:noProof/>
            <w:webHidden/>
          </w:rPr>
        </w:r>
        <w:r>
          <w:rPr>
            <w:noProof/>
            <w:webHidden/>
          </w:rPr>
          <w:fldChar w:fldCharType="separate"/>
        </w:r>
        <w:r>
          <w:rPr>
            <w:noProof/>
            <w:webHidden/>
          </w:rPr>
          <w:t>410</w:t>
        </w:r>
        <w:r>
          <w:rPr>
            <w:noProof/>
            <w:webHidden/>
          </w:rPr>
          <w:fldChar w:fldCharType="end"/>
        </w:r>
      </w:hyperlink>
    </w:p>
    <w:p w14:paraId="1FCA3727"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52" w:history="1">
        <w:r w:rsidRPr="006C136A">
          <w:rPr>
            <w:rStyle w:val="Collegamentoipertestuale"/>
            <w:noProof/>
          </w:rPr>
          <w:t>Seduta ai piedi del Signore, ascoltava la sua parola</w:t>
        </w:r>
        <w:r>
          <w:rPr>
            <w:noProof/>
            <w:webHidden/>
          </w:rPr>
          <w:tab/>
        </w:r>
        <w:r>
          <w:rPr>
            <w:noProof/>
            <w:webHidden/>
          </w:rPr>
          <w:fldChar w:fldCharType="begin"/>
        </w:r>
        <w:r>
          <w:rPr>
            <w:noProof/>
            <w:webHidden/>
          </w:rPr>
          <w:instrText xml:space="preserve"> PAGEREF _Toc526058152 \h </w:instrText>
        </w:r>
        <w:r>
          <w:rPr>
            <w:noProof/>
            <w:webHidden/>
          </w:rPr>
        </w:r>
        <w:r>
          <w:rPr>
            <w:noProof/>
            <w:webHidden/>
          </w:rPr>
          <w:fldChar w:fldCharType="separate"/>
        </w:r>
        <w:r>
          <w:rPr>
            <w:noProof/>
            <w:webHidden/>
          </w:rPr>
          <w:t>410</w:t>
        </w:r>
        <w:r>
          <w:rPr>
            <w:noProof/>
            <w:webHidden/>
          </w:rPr>
          <w:fldChar w:fldCharType="end"/>
        </w:r>
      </w:hyperlink>
    </w:p>
    <w:p w14:paraId="2BB2A6A4"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53" w:history="1">
        <w:r w:rsidRPr="006C136A">
          <w:rPr>
            <w:rStyle w:val="Collegamentoipertestuale"/>
            <w:noProof/>
          </w:rPr>
          <w:t>Andate a presentarvi ai sacerdoti</w:t>
        </w:r>
        <w:r>
          <w:rPr>
            <w:noProof/>
            <w:webHidden/>
          </w:rPr>
          <w:tab/>
        </w:r>
        <w:r>
          <w:rPr>
            <w:noProof/>
            <w:webHidden/>
          </w:rPr>
          <w:fldChar w:fldCharType="begin"/>
        </w:r>
        <w:r>
          <w:rPr>
            <w:noProof/>
            <w:webHidden/>
          </w:rPr>
          <w:instrText xml:space="preserve"> PAGEREF _Toc526058153 \h </w:instrText>
        </w:r>
        <w:r>
          <w:rPr>
            <w:noProof/>
            <w:webHidden/>
          </w:rPr>
        </w:r>
        <w:r>
          <w:rPr>
            <w:noProof/>
            <w:webHidden/>
          </w:rPr>
          <w:fldChar w:fldCharType="separate"/>
        </w:r>
        <w:r>
          <w:rPr>
            <w:noProof/>
            <w:webHidden/>
          </w:rPr>
          <w:t>412</w:t>
        </w:r>
        <w:r>
          <w:rPr>
            <w:noProof/>
            <w:webHidden/>
          </w:rPr>
          <w:fldChar w:fldCharType="end"/>
        </w:r>
      </w:hyperlink>
    </w:p>
    <w:p w14:paraId="7FAFA263"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54" w:history="1">
        <w:r w:rsidRPr="006C136A">
          <w:rPr>
            <w:rStyle w:val="Collegamentoipertestuale"/>
            <w:noProof/>
          </w:rPr>
          <w:t>DALLA LUCE DELLA FEDE</w:t>
        </w:r>
        <w:r>
          <w:rPr>
            <w:noProof/>
            <w:webHidden/>
          </w:rPr>
          <w:tab/>
        </w:r>
        <w:r>
          <w:rPr>
            <w:noProof/>
            <w:webHidden/>
          </w:rPr>
          <w:fldChar w:fldCharType="begin"/>
        </w:r>
        <w:r>
          <w:rPr>
            <w:noProof/>
            <w:webHidden/>
          </w:rPr>
          <w:instrText xml:space="preserve"> PAGEREF _Toc526058154 \h </w:instrText>
        </w:r>
        <w:r>
          <w:rPr>
            <w:noProof/>
            <w:webHidden/>
          </w:rPr>
        </w:r>
        <w:r>
          <w:rPr>
            <w:noProof/>
            <w:webHidden/>
          </w:rPr>
          <w:fldChar w:fldCharType="separate"/>
        </w:r>
        <w:r>
          <w:rPr>
            <w:noProof/>
            <w:webHidden/>
          </w:rPr>
          <w:t>414</w:t>
        </w:r>
        <w:r>
          <w:rPr>
            <w:noProof/>
            <w:webHidden/>
          </w:rPr>
          <w:fldChar w:fldCharType="end"/>
        </w:r>
      </w:hyperlink>
    </w:p>
    <w:p w14:paraId="0FF5B4BE"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55" w:history="1">
        <w:r w:rsidRPr="006C136A">
          <w:rPr>
            <w:rStyle w:val="Collegamentoipertestuale"/>
            <w:noProof/>
          </w:rPr>
          <w:t>Inizio del vangelo di Gesù, Cristo, Figlio di Dio</w:t>
        </w:r>
        <w:r>
          <w:rPr>
            <w:noProof/>
            <w:webHidden/>
          </w:rPr>
          <w:tab/>
        </w:r>
        <w:r>
          <w:rPr>
            <w:noProof/>
            <w:webHidden/>
          </w:rPr>
          <w:fldChar w:fldCharType="begin"/>
        </w:r>
        <w:r>
          <w:rPr>
            <w:noProof/>
            <w:webHidden/>
          </w:rPr>
          <w:instrText xml:space="preserve"> PAGEREF _Toc526058155 \h </w:instrText>
        </w:r>
        <w:r>
          <w:rPr>
            <w:noProof/>
            <w:webHidden/>
          </w:rPr>
        </w:r>
        <w:r>
          <w:rPr>
            <w:noProof/>
            <w:webHidden/>
          </w:rPr>
          <w:fldChar w:fldCharType="separate"/>
        </w:r>
        <w:r>
          <w:rPr>
            <w:noProof/>
            <w:webHidden/>
          </w:rPr>
          <w:t>414</w:t>
        </w:r>
        <w:r>
          <w:rPr>
            <w:noProof/>
            <w:webHidden/>
          </w:rPr>
          <w:fldChar w:fldCharType="end"/>
        </w:r>
      </w:hyperlink>
    </w:p>
    <w:p w14:paraId="60238B67"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56" w:history="1">
        <w:r w:rsidRPr="006C136A">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8156 \h </w:instrText>
        </w:r>
        <w:r>
          <w:rPr>
            <w:noProof/>
            <w:webHidden/>
          </w:rPr>
        </w:r>
        <w:r>
          <w:rPr>
            <w:noProof/>
            <w:webHidden/>
          </w:rPr>
          <w:fldChar w:fldCharType="separate"/>
        </w:r>
        <w:r>
          <w:rPr>
            <w:noProof/>
            <w:webHidden/>
          </w:rPr>
          <w:t>415</w:t>
        </w:r>
        <w:r>
          <w:rPr>
            <w:noProof/>
            <w:webHidden/>
          </w:rPr>
          <w:fldChar w:fldCharType="end"/>
        </w:r>
      </w:hyperlink>
    </w:p>
    <w:p w14:paraId="4EA7D8F7"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57" w:history="1">
        <w:r w:rsidRPr="006C136A">
          <w:rPr>
            <w:rStyle w:val="Collegamentoipertestuale"/>
            <w:noProof/>
          </w:rPr>
          <w:t>Maestro, ti seguirò dovunque tu vada</w:t>
        </w:r>
        <w:r>
          <w:rPr>
            <w:noProof/>
            <w:webHidden/>
          </w:rPr>
          <w:tab/>
        </w:r>
        <w:r>
          <w:rPr>
            <w:noProof/>
            <w:webHidden/>
          </w:rPr>
          <w:fldChar w:fldCharType="begin"/>
        </w:r>
        <w:r>
          <w:rPr>
            <w:noProof/>
            <w:webHidden/>
          </w:rPr>
          <w:instrText xml:space="preserve"> PAGEREF _Toc526058157 \h </w:instrText>
        </w:r>
        <w:r>
          <w:rPr>
            <w:noProof/>
            <w:webHidden/>
          </w:rPr>
        </w:r>
        <w:r>
          <w:rPr>
            <w:noProof/>
            <w:webHidden/>
          </w:rPr>
          <w:fldChar w:fldCharType="separate"/>
        </w:r>
        <w:r>
          <w:rPr>
            <w:noProof/>
            <w:webHidden/>
          </w:rPr>
          <w:t>415</w:t>
        </w:r>
        <w:r>
          <w:rPr>
            <w:noProof/>
            <w:webHidden/>
          </w:rPr>
          <w:fldChar w:fldCharType="end"/>
        </w:r>
      </w:hyperlink>
    </w:p>
    <w:p w14:paraId="183B60D0"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58" w:history="1">
        <w:r w:rsidRPr="006C136A">
          <w:rPr>
            <w:rStyle w:val="Collegamentoipertestuale"/>
            <w:noProof/>
          </w:rPr>
          <w:t>I DIALOGHI DI GESÙ</w:t>
        </w:r>
        <w:r>
          <w:rPr>
            <w:noProof/>
            <w:webHidden/>
          </w:rPr>
          <w:tab/>
        </w:r>
        <w:r>
          <w:rPr>
            <w:noProof/>
            <w:webHidden/>
          </w:rPr>
          <w:fldChar w:fldCharType="begin"/>
        </w:r>
        <w:r>
          <w:rPr>
            <w:noProof/>
            <w:webHidden/>
          </w:rPr>
          <w:instrText xml:space="preserve"> PAGEREF _Toc526058158 \h </w:instrText>
        </w:r>
        <w:r>
          <w:rPr>
            <w:noProof/>
            <w:webHidden/>
          </w:rPr>
        </w:r>
        <w:r>
          <w:rPr>
            <w:noProof/>
            <w:webHidden/>
          </w:rPr>
          <w:fldChar w:fldCharType="separate"/>
        </w:r>
        <w:r>
          <w:rPr>
            <w:noProof/>
            <w:webHidden/>
          </w:rPr>
          <w:t>417</w:t>
        </w:r>
        <w:r>
          <w:rPr>
            <w:noProof/>
            <w:webHidden/>
          </w:rPr>
          <w:fldChar w:fldCharType="end"/>
        </w:r>
      </w:hyperlink>
    </w:p>
    <w:p w14:paraId="38FDC050"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59" w:history="1">
        <w:r w:rsidRPr="006C136A">
          <w:rPr>
            <w:rStyle w:val="Collegamentoipertestuale"/>
            <w:noProof/>
          </w:rPr>
          <w:t>Neppure il Padre vostro perdonerà le vostre colpe</w:t>
        </w:r>
        <w:r>
          <w:rPr>
            <w:noProof/>
            <w:webHidden/>
          </w:rPr>
          <w:tab/>
        </w:r>
        <w:r>
          <w:rPr>
            <w:noProof/>
            <w:webHidden/>
          </w:rPr>
          <w:fldChar w:fldCharType="begin"/>
        </w:r>
        <w:r>
          <w:rPr>
            <w:noProof/>
            <w:webHidden/>
          </w:rPr>
          <w:instrText xml:space="preserve"> PAGEREF _Toc526058159 \h </w:instrText>
        </w:r>
        <w:r>
          <w:rPr>
            <w:noProof/>
            <w:webHidden/>
          </w:rPr>
        </w:r>
        <w:r>
          <w:rPr>
            <w:noProof/>
            <w:webHidden/>
          </w:rPr>
          <w:fldChar w:fldCharType="separate"/>
        </w:r>
        <w:r>
          <w:rPr>
            <w:noProof/>
            <w:webHidden/>
          </w:rPr>
          <w:t>417</w:t>
        </w:r>
        <w:r>
          <w:rPr>
            <w:noProof/>
            <w:webHidden/>
          </w:rPr>
          <w:fldChar w:fldCharType="end"/>
        </w:r>
      </w:hyperlink>
    </w:p>
    <w:p w14:paraId="79C7921A"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60" w:history="1">
        <w:r w:rsidRPr="006C136A">
          <w:rPr>
            <w:rStyle w:val="Collegamentoipertestuale"/>
            <w:noProof/>
          </w:rPr>
          <w:t>MISERICORDIA E VERITÀ IN DIO</w:t>
        </w:r>
        <w:r>
          <w:rPr>
            <w:noProof/>
            <w:webHidden/>
          </w:rPr>
          <w:tab/>
        </w:r>
        <w:r>
          <w:rPr>
            <w:noProof/>
            <w:webHidden/>
          </w:rPr>
          <w:fldChar w:fldCharType="begin"/>
        </w:r>
        <w:r>
          <w:rPr>
            <w:noProof/>
            <w:webHidden/>
          </w:rPr>
          <w:instrText xml:space="preserve"> PAGEREF _Toc526058160 \h </w:instrText>
        </w:r>
        <w:r>
          <w:rPr>
            <w:noProof/>
            <w:webHidden/>
          </w:rPr>
        </w:r>
        <w:r>
          <w:rPr>
            <w:noProof/>
            <w:webHidden/>
          </w:rPr>
          <w:fldChar w:fldCharType="separate"/>
        </w:r>
        <w:r>
          <w:rPr>
            <w:noProof/>
            <w:webHidden/>
          </w:rPr>
          <w:t>419</w:t>
        </w:r>
        <w:r>
          <w:rPr>
            <w:noProof/>
            <w:webHidden/>
          </w:rPr>
          <w:fldChar w:fldCharType="end"/>
        </w:r>
      </w:hyperlink>
    </w:p>
    <w:p w14:paraId="783CF5DD"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61" w:history="1">
        <w:r w:rsidRPr="006C136A">
          <w:rPr>
            <w:rStyle w:val="Collegamentoipertestuale"/>
            <w:noProof/>
          </w:rPr>
          <w:t>I quali dicono che non c’è risurrezione</w:t>
        </w:r>
        <w:r>
          <w:rPr>
            <w:noProof/>
            <w:webHidden/>
          </w:rPr>
          <w:tab/>
        </w:r>
        <w:r>
          <w:rPr>
            <w:noProof/>
            <w:webHidden/>
          </w:rPr>
          <w:fldChar w:fldCharType="begin"/>
        </w:r>
        <w:r>
          <w:rPr>
            <w:noProof/>
            <w:webHidden/>
          </w:rPr>
          <w:instrText xml:space="preserve"> PAGEREF _Toc526058161 \h </w:instrText>
        </w:r>
        <w:r>
          <w:rPr>
            <w:noProof/>
            <w:webHidden/>
          </w:rPr>
        </w:r>
        <w:r>
          <w:rPr>
            <w:noProof/>
            <w:webHidden/>
          </w:rPr>
          <w:fldChar w:fldCharType="separate"/>
        </w:r>
        <w:r>
          <w:rPr>
            <w:noProof/>
            <w:webHidden/>
          </w:rPr>
          <w:t>419</w:t>
        </w:r>
        <w:r>
          <w:rPr>
            <w:noProof/>
            <w:webHidden/>
          </w:rPr>
          <w:fldChar w:fldCharType="end"/>
        </w:r>
      </w:hyperlink>
    </w:p>
    <w:p w14:paraId="55B11A64"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62" w:history="1">
        <w:r w:rsidRPr="006C136A">
          <w:rPr>
            <w:rStyle w:val="Collegamentoipertestuale"/>
            <w:noProof/>
          </w:rPr>
          <w:t>Il NUOVO UMANESIMO IN CRISTO</w:t>
        </w:r>
        <w:r>
          <w:rPr>
            <w:noProof/>
            <w:webHidden/>
          </w:rPr>
          <w:tab/>
        </w:r>
        <w:r>
          <w:rPr>
            <w:noProof/>
            <w:webHidden/>
          </w:rPr>
          <w:fldChar w:fldCharType="begin"/>
        </w:r>
        <w:r>
          <w:rPr>
            <w:noProof/>
            <w:webHidden/>
          </w:rPr>
          <w:instrText xml:space="preserve"> PAGEREF _Toc526058162 \h </w:instrText>
        </w:r>
        <w:r>
          <w:rPr>
            <w:noProof/>
            <w:webHidden/>
          </w:rPr>
        </w:r>
        <w:r>
          <w:rPr>
            <w:noProof/>
            <w:webHidden/>
          </w:rPr>
          <w:fldChar w:fldCharType="separate"/>
        </w:r>
        <w:r>
          <w:rPr>
            <w:noProof/>
            <w:webHidden/>
          </w:rPr>
          <w:t>420</w:t>
        </w:r>
        <w:r>
          <w:rPr>
            <w:noProof/>
            <w:webHidden/>
          </w:rPr>
          <w:fldChar w:fldCharType="end"/>
        </w:r>
      </w:hyperlink>
    </w:p>
    <w:p w14:paraId="064E58F4"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63" w:history="1">
        <w:r w:rsidRPr="006C136A">
          <w:rPr>
            <w:rStyle w:val="Collegamentoipertestuale"/>
            <w:noProof/>
          </w:rPr>
          <w:t>Almeno per la sua invadenza</w:t>
        </w:r>
        <w:r>
          <w:rPr>
            <w:noProof/>
            <w:webHidden/>
          </w:rPr>
          <w:tab/>
        </w:r>
        <w:r>
          <w:rPr>
            <w:noProof/>
            <w:webHidden/>
          </w:rPr>
          <w:fldChar w:fldCharType="begin"/>
        </w:r>
        <w:r>
          <w:rPr>
            <w:noProof/>
            <w:webHidden/>
          </w:rPr>
          <w:instrText xml:space="preserve"> PAGEREF _Toc526058163 \h </w:instrText>
        </w:r>
        <w:r>
          <w:rPr>
            <w:noProof/>
            <w:webHidden/>
          </w:rPr>
        </w:r>
        <w:r>
          <w:rPr>
            <w:noProof/>
            <w:webHidden/>
          </w:rPr>
          <w:fldChar w:fldCharType="separate"/>
        </w:r>
        <w:r>
          <w:rPr>
            <w:noProof/>
            <w:webHidden/>
          </w:rPr>
          <w:t>420</w:t>
        </w:r>
        <w:r>
          <w:rPr>
            <w:noProof/>
            <w:webHidden/>
          </w:rPr>
          <w:fldChar w:fldCharType="end"/>
        </w:r>
      </w:hyperlink>
    </w:p>
    <w:p w14:paraId="06B74E54"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64" w:history="1">
        <w:r w:rsidRPr="006C136A">
          <w:rPr>
            <w:rStyle w:val="Collegamentoipertestuale"/>
            <w:noProof/>
          </w:rPr>
          <w:t>Non temeva Dio né aveva riguardo per alcuno</w:t>
        </w:r>
        <w:r>
          <w:rPr>
            <w:noProof/>
            <w:webHidden/>
          </w:rPr>
          <w:tab/>
        </w:r>
        <w:r>
          <w:rPr>
            <w:noProof/>
            <w:webHidden/>
          </w:rPr>
          <w:fldChar w:fldCharType="begin"/>
        </w:r>
        <w:r>
          <w:rPr>
            <w:noProof/>
            <w:webHidden/>
          </w:rPr>
          <w:instrText xml:space="preserve"> PAGEREF _Toc526058164 \h </w:instrText>
        </w:r>
        <w:r>
          <w:rPr>
            <w:noProof/>
            <w:webHidden/>
          </w:rPr>
        </w:r>
        <w:r>
          <w:rPr>
            <w:noProof/>
            <w:webHidden/>
          </w:rPr>
          <w:fldChar w:fldCharType="separate"/>
        </w:r>
        <w:r>
          <w:rPr>
            <w:noProof/>
            <w:webHidden/>
          </w:rPr>
          <w:t>422</w:t>
        </w:r>
        <w:r>
          <w:rPr>
            <w:noProof/>
            <w:webHidden/>
          </w:rPr>
          <w:fldChar w:fldCharType="end"/>
        </w:r>
      </w:hyperlink>
    </w:p>
    <w:p w14:paraId="41449D25"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65" w:history="1">
        <w:r w:rsidRPr="006C136A">
          <w:rPr>
            <w:rStyle w:val="Collegamentoipertestuale"/>
            <w:noProof/>
          </w:rPr>
          <w:t>DALLA LUCE DELLA FEDE</w:t>
        </w:r>
        <w:r>
          <w:rPr>
            <w:noProof/>
            <w:webHidden/>
          </w:rPr>
          <w:tab/>
        </w:r>
        <w:r>
          <w:rPr>
            <w:noProof/>
            <w:webHidden/>
          </w:rPr>
          <w:fldChar w:fldCharType="begin"/>
        </w:r>
        <w:r>
          <w:rPr>
            <w:noProof/>
            <w:webHidden/>
          </w:rPr>
          <w:instrText xml:space="preserve"> PAGEREF _Toc526058165 \h </w:instrText>
        </w:r>
        <w:r>
          <w:rPr>
            <w:noProof/>
            <w:webHidden/>
          </w:rPr>
        </w:r>
        <w:r>
          <w:rPr>
            <w:noProof/>
            <w:webHidden/>
          </w:rPr>
          <w:fldChar w:fldCharType="separate"/>
        </w:r>
        <w:r>
          <w:rPr>
            <w:noProof/>
            <w:webHidden/>
          </w:rPr>
          <w:t>424</w:t>
        </w:r>
        <w:r>
          <w:rPr>
            <w:noProof/>
            <w:webHidden/>
          </w:rPr>
          <w:fldChar w:fldCharType="end"/>
        </w:r>
      </w:hyperlink>
    </w:p>
    <w:p w14:paraId="004D69DD"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66" w:history="1">
        <w:r w:rsidRPr="006C136A">
          <w:rPr>
            <w:rStyle w:val="Collegamentoipertestuale"/>
            <w:noProof/>
          </w:rPr>
          <w:t>Convertitevi e credete nel Vangelo</w:t>
        </w:r>
        <w:r>
          <w:rPr>
            <w:noProof/>
            <w:webHidden/>
          </w:rPr>
          <w:tab/>
        </w:r>
        <w:r>
          <w:rPr>
            <w:noProof/>
            <w:webHidden/>
          </w:rPr>
          <w:fldChar w:fldCharType="begin"/>
        </w:r>
        <w:r>
          <w:rPr>
            <w:noProof/>
            <w:webHidden/>
          </w:rPr>
          <w:instrText xml:space="preserve"> PAGEREF _Toc526058166 \h </w:instrText>
        </w:r>
        <w:r>
          <w:rPr>
            <w:noProof/>
            <w:webHidden/>
          </w:rPr>
        </w:r>
        <w:r>
          <w:rPr>
            <w:noProof/>
            <w:webHidden/>
          </w:rPr>
          <w:fldChar w:fldCharType="separate"/>
        </w:r>
        <w:r>
          <w:rPr>
            <w:noProof/>
            <w:webHidden/>
          </w:rPr>
          <w:t>424</w:t>
        </w:r>
        <w:r>
          <w:rPr>
            <w:noProof/>
            <w:webHidden/>
          </w:rPr>
          <w:fldChar w:fldCharType="end"/>
        </w:r>
      </w:hyperlink>
    </w:p>
    <w:p w14:paraId="34E2F976"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67" w:history="1">
        <w:r w:rsidRPr="006C136A">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8167 \h </w:instrText>
        </w:r>
        <w:r>
          <w:rPr>
            <w:noProof/>
            <w:webHidden/>
          </w:rPr>
        </w:r>
        <w:r>
          <w:rPr>
            <w:noProof/>
            <w:webHidden/>
          </w:rPr>
          <w:fldChar w:fldCharType="separate"/>
        </w:r>
        <w:r>
          <w:rPr>
            <w:noProof/>
            <w:webHidden/>
          </w:rPr>
          <w:t>426</w:t>
        </w:r>
        <w:r>
          <w:rPr>
            <w:noProof/>
            <w:webHidden/>
          </w:rPr>
          <w:fldChar w:fldCharType="end"/>
        </w:r>
      </w:hyperlink>
    </w:p>
    <w:p w14:paraId="0288E3DD"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68" w:history="1">
        <w:r w:rsidRPr="006C136A">
          <w:rPr>
            <w:rStyle w:val="Collegamentoipertestuale"/>
            <w:noProof/>
          </w:rPr>
          <w:t>Avvenne nel mare un grande sconvolgimento</w:t>
        </w:r>
        <w:r>
          <w:rPr>
            <w:noProof/>
            <w:webHidden/>
          </w:rPr>
          <w:tab/>
        </w:r>
        <w:r>
          <w:rPr>
            <w:noProof/>
            <w:webHidden/>
          </w:rPr>
          <w:fldChar w:fldCharType="begin"/>
        </w:r>
        <w:r>
          <w:rPr>
            <w:noProof/>
            <w:webHidden/>
          </w:rPr>
          <w:instrText xml:space="preserve"> PAGEREF _Toc526058168 \h </w:instrText>
        </w:r>
        <w:r>
          <w:rPr>
            <w:noProof/>
            <w:webHidden/>
          </w:rPr>
        </w:r>
        <w:r>
          <w:rPr>
            <w:noProof/>
            <w:webHidden/>
          </w:rPr>
          <w:fldChar w:fldCharType="separate"/>
        </w:r>
        <w:r>
          <w:rPr>
            <w:noProof/>
            <w:webHidden/>
          </w:rPr>
          <w:t>426</w:t>
        </w:r>
        <w:r>
          <w:rPr>
            <w:noProof/>
            <w:webHidden/>
          </w:rPr>
          <w:fldChar w:fldCharType="end"/>
        </w:r>
      </w:hyperlink>
    </w:p>
    <w:p w14:paraId="589A356E"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69" w:history="1">
        <w:r w:rsidRPr="006C136A">
          <w:rPr>
            <w:rStyle w:val="Collegamentoipertestuale"/>
            <w:noProof/>
          </w:rPr>
          <w:t>I DIALOGHI DI GESÙ</w:t>
        </w:r>
        <w:r>
          <w:rPr>
            <w:noProof/>
            <w:webHidden/>
          </w:rPr>
          <w:tab/>
        </w:r>
        <w:r>
          <w:rPr>
            <w:noProof/>
            <w:webHidden/>
          </w:rPr>
          <w:fldChar w:fldCharType="begin"/>
        </w:r>
        <w:r>
          <w:rPr>
            <w:noProof/>
            <w:webHidden/>
          </w:rPr>
          <w:instrText xml:space="preserve"> PAGEREF _Toc526058169 \h </w:instrText>
        </w:r>
        <w:r>
          <w:rPr>
            <w:noProof/>
            <w:webHidden/>
          </w:rPr>
        </w:r>
        <w:r>
          <w:rPr>
            <w:noProof/>
            <w:webHidden/>
          </w:rPr>
          <w:fldChar w:fldCharType="separate"/>
        </w:r>
        <w:r>
          <w:rPr>
            <w:noProof/>
            <w:webHidden/>
          </w:rPr>
          <w:t>427</w:t>
        </w:r>
        <w:r>
          <w:rPr>
            <w:noProof/>
            <w:webHidden/>
          </w:rPr>
          <w:fldChar w:fldCharType="end"/>
        </w:r>
      </w:hyperlink>
    </w:p>
    <w:p w14:paraId="2F0093E2"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70" w:history="1">
        <w:r w:rsidRPr="006C136A">
          <w:rPr>
            <w:rStyle w:val="Collegamentoipertestuale"/>
            <w:noProof/>
          </w:rPr>
          <w:t>La lampada del corpo è l’occhio</w:t>
        </w:r>
        <w:r>
          <w:rPr>
            <w:noProof/>
            <w:webHidden/>
          </w:rPr>
          <w:tab/>
        </w:r>
        <w:r>
          <w:rPr>
            <w:noProof/>
            <w:webHidden/>
          </w:rPr>
          <w:fldChar w:fldCharType="begin"/>
        </w:r>
        <w:r>
          <w:rPr>
            <w:noProof/>
            <w:webHidden/>
          </w:rPr>
          <w:instrText xml:space="preserve"> PAGEREF _Toc526058170 \h </w:instrText>
        </w:r>
        <w:r>
          <w:rPr>
            <w:noProof/>
            <w:webHidden/>
          </w:rPr>
        </w:r>
        <w:r>
          <w:rPr>
            <w:noProof/>
            <w:webHidden/>
          </w:rPr>
          <w:fldChar w:fldCharType="separate"/>
        </w:r>
        <w:r>
          <w:rPr>
            <w:noProof/>
            <w:webHidden/>
          </w:rPr>
          <w:t>427</w:t>
        </w:r>
        <w:r>
          <w:rPr>
            <w:noProof/>
            <w:webHidden/>
          </w:rPr>
          <w:fldChar w:fldCharType="end"/>
        </w:r>
      </w:hyperlink>
    </w:p>
    <w:p w14:paraId="44360431"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71" w:history="1">
        <w:r w:rsidRPr="006C136A">
          <w:rPr>
            <w:rStyle w:val="Collegamentoipertestuale"/>
            <w:noProof/>
          </w:rPr>
          <w:t>MISERICORDIA E VERITÀ IN DIO</w:t>
        </w:r>
        <w:r>
          <w:rPr>
            <w:noProof/>
            <w:webHidden/>
          </w:rPr>
          <w:tab/>
        </w:r>
        <w:r>
          <w:rPr>
            <w:noProof/>
            <w:webHidden/>
          </w:rPr>
          <w:fldChar w:fldCharType="begin"/>
        </w:r>
        <w:r>
          <w:rPr>
            <w:noProof/>
            <w:webHidden/>
          </w:rPr>
          <w:instrText xml:space="preserve"> PAGEREF _Toc526058171 \h </w:instrText>
        </w:r>
        <w:r>
          <w:rPr>
            <w:noProof/>
            <w:webHidden/>
          </w:rPr>
        </w:r>
        <w:r>
          <w:rPr>
            <w:noProof/>
            <w:webHidden/>
          </w:rPr>
          <w:fldChar w:fldCharType="separate"/>
        </w:r>
        <w:r>
          <w:rPr>
            <w:noProof/>
            <w:webHidden/>
          </w:rPr>
          <w:t>429</w:t>
        </w:r>
        <w:r>
          <w:rPr>
            <w:noProof/>
            <w:webHidden/>
          </w:rPr>
          <w:fldChar w:fldCharType="end"/>
        </w:r>
      </w:hyperlink>
    </w:p>
    <w:p w14:paraId="674BA364"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72" w:history="1">
        <w:r w:rsidRPr="006C136A">
          <w:rPr>
            <w:rStyle w:val="Collegamentoipertestuale"/>
            <w:noProof/>
          </w:rPr>
          <w:t>Divorano le case delle vedove</w:t>
        </w:r>
        <w:r>
          <w:rPr>
            <w:noProof/>
            <w:webHidden/>
          </w:rPr>
          <w:tab/>
        </w:r>
        <w:r>
          <w:rPr>
            <w:noProof/>
            <w:webHidden/>
          </w:rPr>
          <w:fldChar w:fldCharType="begin"/>
        </w:r>
        <w:r>
          <w:rPr>
            <w:noProof/>
            <w:webHidden/>
          </w:rPr>
          <w:instrText xml:space="preserve"> PAGEREF _Toc526058172 \h </w:instrText>
        </w:r>
        <w:r>
          <w:rPr>
            <w:noProof/>
            <w:webHidden/>
          </w:rPr>
        </w:r>
        <w:r>
          <w:rPr>
            <w:noProof/>
            <w:webHidden/>
          </w:rPr>
          <w:fldChar w:fldCharType="separate"/>
        </w:r>
        <w:r>
          <w:rPr>
            <w:noProof/>
            <w:webHidden/>
          </w:rPr>
          <w:t>429</w:t>
        </w:r>
        <w:r>
          <w:rPr>
            <w:noProof/>
            <w:webHidden/>
          </w:rPr>
          <w:fldChar w:fldCharType="end"/>
        </w:r>
      </w:hyperlink>
    </w:p>
    <w:p w14:paraId="5BC81A21"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73" w:history="1">
        <w:r w:rsidRPr="006C136A">
          <w:rPr>
            <w:rStyle w:val="Collegamentoipertestuale"/>
            <w:noProof/>
          </w:rPr>
          <w:t>Il NUOVO UMANESIMO IN CRISTO</w:t>
        </w:r>
        <w:r>
          <w:rPr>
            <w:noProof/>
            <w:webHidden/>
          </w:rPr>
          <w:tab/>
        </w:r>
        <w:r>
          <w:rPr>
            <w:noProof/>
            <w:webHidden/>
          </w:rPr>
          <w:fldChar w:fldCharType="begin"/>
        </w:r>
        <w:r>
          <w:rPr>
            <w:noProof/>
            <w:webHidden/>
          </w:rPr>
          <w:instrText xml:space="preserve"> PAGEREF _Toc526058173 \h </w:instrText>
        </w:r>
        <w:r>
          <w:rPr>
            <w:noProof/>
            <w:webHidden/>
          </w:rPr>
        </w:r>
        <w:r>
          <w:rPr>
            <w:noProof/>
            <w:webHidden/>
          </w:rPr>
          <w:fldChar w:fldCharType="separate"/>
        </w:r>
        <w:r>
          <w:rPr>
            <w:noProof/>
            <w:webHidden/>
          </w:rPr>
          <w:t>431</w:t>
        </w:r>
        <w:r>
          <w:rPr>
            <w:noProof/>
            <w:webHidden/>
          </w:rPr>
          <w:fldChar w:fldCharType="end"/>
        </w:r>
      </w:hyperlink>
    </w:p>
    <w:p w14:paraId="269F45EC"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74" w:history="1">
        <w:r w:rsidRPr="006C136A">
          <w:rPr>
            <w:rStyle w:val="Collegamentoipertestuale"/>
            <w:noProof/>
          </w:rPr>
          <w:t>Ebbene, io vi dico</w:t>
        </w:r>
        <w:r>
          <w:rPr>
            <w:noProof/>
            <w:webHidden/>
          </w:rPr>
          <w:tab/>
        </w:r>
        <w:r>
          <w:rPr>
            <w:noProof/>
            <w:webHidden/>
          </w:rPr>
          <w:fldChar w:fldCharType="begin"/>
        </w:r>
        <w:r>
          <w:rPr>
            <w:noProof/>
            <w:webHidden/>
          </w:rPr>
          <w:instrText xml:space="preserve"> PAGEREF _Toc526058174 \h </w:instrText>
        </w:r>
        <w:r>
          <w:rPr>
            <w:noProof/>
            <w:webHidden/>
          </w:rPr>
        </w:r>
        <w:r>
          <w:rPr>
            <w:noProof/>
            <w:webHidden/>
          </w:rPr>
          <w:fldChar w:fldCharType="separate"/>
        </w:r>
        <w:r>
          <w:rPr>
            <w:noProof/>
            <w:webHidden/>
          </w:rPr>
          <w:t>431</w:t>
        </w:r>
        <w:r>
          <w:rPr>
            <w:noProof/>
            <w:webHidden/>
          </w:rPr>
          <w:fldChar w:fldCharType="end"/>
        </w:r>
      </w:hyperlink>
    </w:p>
    <w:p w14:paraId="474A31B8"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75" w:history="1">
        <w:r w:rsidRPr="006C136A">
          <w:rPr>
            <w:rStyle w:val="Collegamentoipertestuale"/>
            <w:noProof/>
          </w:rPr>
          <w:t>Due uomini salirono al tempio a pregare</w:t>
        </w:r>
        <w:r>
          <w:rPr>
            <w:noProof/>
            <w:webHidden/>
          </w:rPr>
          <w:tab/>
        </w:r>
        <w:r>
          <w:rPr>
            <w:noProof/>
            <w:webHidden/>
          </w:rPr>
          <w:fldChar w:fldCharType="begin"/>
        </w:r>
        <w:r>
          <w:rPr>
            <w:noProof/>
            <w:webHidden/>
          </w:rPr>
          <w:instrText xml:space="preserve"> PAGEREF _Toc526058175 \h </w:instrText>
        </w:r>
        <w:r>
          <w:rPr>
            <w:noProof/>
            <w:webHidden/>
          </w:rPr>
        </w:r>
        <w:r>
          <w:rPr>
            <w:noProof/>
            <w:webHidden/>
          </w:rPr>
          <w:fldChar w:fldCharType="separate"/>
        </w:r>
        <w:r>
          <w:rPr>
            <w:noProof/>
            <w:webHidden/>
          </w:rPr>
          <w:t>432</w:t>
        </w:r>
        <w:r>
          <w:rPr>
            <w:noProof/>
            <w:webHidden/>
          </w:rPr>
          <w:fldChar w:fldCharType="end"/>
        </w:r>
      </w:hyperlink>
    </w:p>
    <w:p w14:paraId="04624886"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76" w:history="1">
        <w:r w:rsidRPr="006C136A">
          <w:rPr>
            <w:rStyle w:val="Collegamentoipertestuale"/>
            <w:noProof/>
          </w:rPr>
          <w:t>DALLA LUCE DELLA FEDE</w:t>
        </w:r>
        <w:r>
          <w:rPr>
            <w:noProof/>
            <w:webHidden/>
          </w:rPr>
          <w:tab/>
        </w:r>
        <w:r>
          <w:rPr>
            <w:noProof/>
            <w:webHidden/>
          </w:rPr>
          <w:fldChar w:fldCharType="begin"/>
        </w:r>
        <w:r>
          <w:rPr>
            <w:noProof/>
            <w:webHidden/>
          </w:rPr>
          <w:instrText xml:space="preserve"> PAGEREF _Toc526058176 \h </w:instrText>
        </w:r>
        <w:r>
          <w:rPr>
            <w:noProof/>
            <w:webHidden/>
          </w:rPr>
        </w:r>
        <w:r>
          <w:rPr>
            <w:noProof/>
            <w:webHidden/>
          </w:rPr>
          <w:fldChar w:fldCharType="separate"/>
        </w:r>
        <w:r>
          <w:rPr>
            <w:noProof/>
            <w:webHidden/>
          </w:rPr>
          <w:t>434</w:t>
        </w:r>
        <w:r>
          <w:rPr>
            <w:noProof/>
            <w:webHidden/>
          </w:rPr>
          <w:fldChar w:fldCharType="end"/>
        </w:r>
      </w:hyperlink>
    </w:p>
    <w:p w14:paraId="4984E6A4"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77" w:history="1">
        <w:r w:rsidRPr="006C136A">
          <w:rPr>
            <w:rStyle w:val="Collegamentoipertestuale"/>
            <w:noProof/>
          </w:rPr>
          <w:t>Venite dietro a me, vi farò diventare pescatori di uomini</w:t>
        </w:r>
        <w:r>
          <w:rPr>
            <w:noProof/>
            <w:webHidden/>
          </w:rPr>
          <w:tab/>
        </w:r>
        <w:r>
          <w:rPr>
            <w:noProof/>
            <w:webHidden/>
          </w:rPr>
          <w:fldChar w:fldCharType="begin"/>
        </w:r>
        <w:r>
          <w:rPr>
            <w:noProof/>
            <w:webHidden/>
          </w:rPr>
          <w:instrText xml:space="preserve"> PAGEREF _Toc526058177 \h </w:instrText>
        </w:r>
        <w:r>
          <w:rPr>
            <w:noProof/>
            <w:webHidden/>
          </w:rPr>
        </w:r>
        <w:r>
          <w:rPr>
            <w:noProof/>
            <w:webHidden/>
          </w:rPr>
          <w:fldChar w:fldCharType="separate"/>
        </w:r>
        <w:r>
          <w:rPr>
            <w:noProof/>
            <w:webHidden/>
          </w:rPr>
          <w:t>434</w:t>
        </w:r>
        <w:r>
          <w:rPr>
            <w:noProof/>
            <w:webHidden/>
          </w:rPr>
          <w:fldChar w:fldCharType="end"/>
        </w:r>
      </w:hyperlink>
    </w:p>
    <w:p w14:paraId="0A90F0A2"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78" w:history="1">
        <w:r w:rsidRPr="006C136A">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8178 \h </w:instrText>
        </w:r>
        <w:r>
          <w:rPr>
            <w:noProof/>
            <w:webHidden/>
          </w:rPr>
        </w:r>
        <w:r>
          <w:rPr>
            <w:noProof/>
            <w:webHidden/>
          </w:rPr>
          <w:fldChar w:fldCharType="separate"/>
        </w:r>
        <w:r>
          <w:rPr>
            <w:noProof/>
            <w:webHidden/>
          </w:rPr>
          <w:t>436</w:t>
        </w:r>
        <w:r>
          <w:rPr>
            <w:noProof/>
            <w:webHidden/>
          </w:rPr>
          <w:fldChar w:fldCharType="end"/>
        </w:r>
      </w:hyperlink>
    </w:p>
    <w:p w14:paraId="756C1C2A"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79" w:history="1">
        <w:r w:rsidRPr="006C136A">
          <w:rPr>
            <w:rStyle w:val="Collegamentoipertestuale"/>
            <w:noProof/>
          </w:rPr>
          <w:t>Se ci scacci, mandaci nella mandria dei porci</w:t>
        </w:r>
        <w:r>
          <w:rPr>
            <w:noProof/>
            <w:webHidden/>
          </w:rPr>
          <w:tab/>
        </w:r>
        <w:r>
          <w:rPr>
            <w:noProof/>
            <w:webHidden/>
          </w:rPr>
          <w:fldChar w:fldCharType="begin"/>
        </w:r>
        <w:r>
          <w:rPr>
            <w:noProof/>
            <w:webHidden/>
          </w:rPr>
          <w:instrText xml:space="preserve"> PAGEREF _Toc526058179 \h </w:instrText>
        </w:r>
        <w:r>
          <w:rPr>
            <w:noProof/>
            <w:webHidden/>
          </w:rPr>
        </w:r>
        <w:r>
          <w:rPr>
            <w:noProof/>
            <w:webHidden/>
          </w:rPr>
          <w:fldChar w:fldCharType="separate"/>
        </w:r>
        <w:r>
          <w:rPr>
            <w:noProof/>
            <w:webHidden/>
          </w:rPr>
          <w:t>436</w:t>
        </w:r>
        <w:r>
          <w:rPr>
            <w:noProof/>
            <w:webHidden/>
          </w:rPr>
          <w:fldChar w:fldCharType="end"/>
        </w:r>
      </w:hyperlink>
    </w:p>
    <w:p w14:paraId="4F8162A1"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80" w:history="1">
        <w:r w:rsidRPr="006C136A">
          <w:rPr>
            <w:rStyle w:val="Collegamentoipertestuale"/>
            <w:noProof/>
          </w:rPr>
          <w:t>I DIALOGHI DI GESÙ</w:t>
        </w:r>
        <w:r>
          <w:rPr>
            <w:noProof/>
            <w:webHidden/>
          </w:rPr>
          <w:tab/>
        </w:r>
        <w:r>
          <w:rPr>
            <w:noProof/>
            <w:webHidden/>
          </w:rPr>
          <w:fldChar w:fldCharType="begin"/>
        </w:r>
        <w:r>
          <w:rPr>
            <w:noProof/>
            <w:webHidden/>
          </w:rPr>
          <w:instrText xml:space="preserve"> PAGEREF _Toc526058180 \h </w:instrText>
        </w:r>
        <w:r>
          <w:rPr>
            <w:noProof/>
            <w:webHidden/>
          </w:rPr>
        </w:r>
        <w:r>
          <w:rPr>
            <w:noProof/>
            <w:webHidden/>
          </w:rPr>
          <w:fldChar w:fldCharType="separate"/>
        </w:r>
        <w:r>
          <w:rPr>
            <w:noProof/>
            <w:webHidden/>
          </w:rPr>
          <w:t>438</w:t>
        </w:r>
        <w:r>
          <w:rPr>
            <w:noProof/>
            <w:webHidden/>
          </w:rPr>
          <w:fldChar w:fldCharType="end"/>
        </w:r>
      </w:hyperlink>
    </w:p>
    <w:p w14:paraId="31B19F91"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81" w:history="1">
        <w:r w:rsidRPr="006C136A">
          <w:rPr>
            <w:rStyle w:val="Collegamentoipertestuale"/>
            <w:noProof/>
          </w:rPr>
          <w:t>Non potete servire Dio e la ricchezza</w:t>
        </w:r>
        <w:r>
          <w:rPr>
            <w:noProof/>
            <w:webHidden/>
          </w:rPr>
          <w:tab/>
        </w:r>
        <w:r>
          <w:rPr>
            <w:noProof/>
            <w:webHidden/>
          </w:rPr>
          <w:fldChar w:fldCharType="begin"/>
        </w:r>
        <w:r>
          <w:rPr>
            <w:noProof/>
            <w:webHidden/>
          </w:rPr>
          <w:instrText xml:space="preserve"> PAGEREF _Toc526058181 \h </w:instrText>
        </w:r>
        <w:r>
          <w:rPr>
            <w:noProof/>
            <w:webHidden/>
          </w:rPr>
        </w:r>
        <w:r>
          <w:rPr>
            <w:noProof/>
            <w:webHidden/>
          </w:rPr>
          <w:fldChar w:fldCharType="separate"/>
        </w:r>
        <w:r>
          <w:rPr>
            <w:noProof/>
            <w:webHidden/>
          </w:rPr>
          <w:t>438</w:t>
        </w:r>
        <w:r>
          <w:rPr>
            <w:noProof/>
            <w:webHidden/>
          </w:rPr>
          <w:fldChar w:fldCharType="end"/>
        </w:r>
      </w:hyperlink>
    </w:p>
    <w:p w14:paraId="064358CB"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82" w:history="1">
        <w:r w:rsidRPr="006C136A">
          <w:rPr>
            <w:rStyle w:val="Collegamentoipertestuale"/>
            <w:noProof/>
          </w:rPr>
          <w:t>MISERICORDIA E VERITÀ IN DIO</w:t>
        </w:r>
        <w:r>
          <w:rPr>
            <w:noProof/>
            <w:webHidden/>
          </w:rPr>
          <w:tab/>
        </w:r>
        <w:r>
          <w:rPr>
            <w:noProof/>
            <w:webHidden/>
          </w:rPr>
          <w:fldChar w:fldCharType="begin"/>
        </w:r>
        <w:r>
          <w:rPr>
            <w:noProof/>
            <w:webHidden/>
          </w:rPr>
          <w:instrText xml:space="preserve"> PAGEREF _Toc526058182 \h </w:instrText>
        </w:r>
        <w:r>
          <w:rPr>
            <w:noProof/>
            <w:webHidden/>
          </w:rPr>
        </w:r>
        <w:r>
          <w:rPr>
            <w:noProof/>
            <w:webHidden/>
          </w:rPr>
          <w:fldChar w:fldCharType="separate"/>
        </w:r>
        <w:r>
          <w:rPr>
            <w:noProof/>
            <w:webHidden/>
          </w:rPr>
          <w:t>439</w:t>
        </w:r>
        <w:r>
          <w:rPr>
            <w:noProof/>
            <w:webHidden/>
          </w:rPr>
          <w:fldChar w:fldCharType="end"/>
        </w:r>
      </w:hyperlink>
    </w:p>
    <w:p w14:paraId="60B2126D"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83" w:history="1">
        <w:r w:rsidRPr="006C136A">
          <w:rPr>
            <w:rStyle w:val="Collegamentoipertestuale"/>
            <w:noProof/>
          </w:rPr>
          <w:t>Ha gettato tutto quello che aveva per vivere</w:t>
        </w:r>
        <w:r>
          <w:rPr>
            <w:noProof/>
            <w:webHidden/>
          </w:rPr>
          <w:tab/>
        </w:r>
        <w:r>
          <w:rPr>
            <w:noProof/>
            <w:webHidden/>
          </w:rPr>
          <w:fldChar w:fldCharType="begin"/>
        </w:r>
        <w:r>
          <w:rPr>
            <w:noProof/>
            <w:webHidden/>
          </w:rPr>
          <w:instrText xml:space="preserve"> PAGEREF _Toc526058183 \h </w:instrText>
        </w:r>
        <w:r>
          <w:rPr>
            <w:noProof/>
            <w:webHidden/>
          </w:rPr>
        </w:r>
        <w:r>
          <w:rPr>
            <w:noProof/>
            <w:webHidden/>
          </w:rPr>
          <w:fldChar w:fldCharType="separate"/>
        </w:r>
        <w:r>
          <w:rPr>
            <w:noProof/>
            <w:webHidden/>
          </w:rPr>
          <w:t>439</w:t>
        </w:r>
        <w:r>
          <w:rPr>
            <w:noProof/>
            <w:webHidden/>
          </w:rPr>
          <w:fldChar w:fldCharType="end"/>
        </w:r>
      </w:hyperlink>
    </w:p>
    <w:p w14:paraId="2A79BFA8"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84" w:history="1">
        <w:r w:rsidRPr="006C136A">
          <w:rPr>
            <w:rStyle w:val="Collegamentoipertestuale"/>
            <w:noProof/>
          </w:rPr>
          <w:t>Il NUOVO UMANESIMO IN CRISTO</w:t>
        </w:r>
        <w:r>
          <w:rPr>
            <w:noProof/>
            <w:webHidden/>
          </w:rPr>
          <w:tab/>
        </w:r>
        <w:r>
          <w:rPr>
            <w:noProof/>
            <w:webHidden/>
          </w:rPr>
          <w:fldChar w:fldCharType="begin"/>
        </w:r>
        <w:r>
          <w:rPr>
            <w:noProof/>
            <w:webHidden/>
          </w:rPr>
          <w:instrText xml:space="preserve"> PAGEREF _Toc526058184 \h </w:instrText>
        </w:r>
        <w:r>
          <w:rPr>
            <w:noProof/>
            <w:webHidden/>
          </w:rPr>
        </w:r>
        <w:r>
          <w:rPr>
            <w:noProof/>
            <w:webHidden/>
          </w:rPr>
          <w:fldChar w:fldCharType="separate"/>
        </w:r>
        <w:r>
          <w:rPr>
            <w:noProof/>
            <w:webHidden/>
          </w:rPr>
          <w:t>441</w:t>
        </w:r>
        <w:r>
          <w:rPr>
            <w:noProof/>
            <w:webHidden/>
          </w:rPr>
          <w:fldChar w:fldCharType="end"/>
        </w:r>
      </w:hyperlink>
    </w:p>
    <w:p w14:paraId="1BBA64A1"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85" w:history="1">
        <w:r w:rsidRPr="006C136A">
          <w:rPr>
            <w:rStyle w:val="Collegamentoipertestuale"/>
            <w:noProof/>
          </w:rPr>
          <w:t>È per mezzo di Beelzebùl, capo dei demòni, che egli scaccia i demòni</w:t>
        </w:r>
        <w:r>
          <w:rPr>
            <w:noProof/>
            <w:webHidden/>
          </w:rPr>
          <w:tab/>
        </w:r>
        <w:r>
          <w:rPr>
            <w:noProof/>
            <w:webHidden/>
          </w:rPr>
          <w:fldChar w:fldCharType="begin"/>
        </w:r>
        <w:r>
          <w:rPr>
            <w:noProof/>
            <w:webHidden/>
          </w:rPr>
          <w:instrText xml:space="preserve"> PAGEREF _Toc526058185 \h </w:instrText>
        </w:r>
        <w:r>
          <w:rPr>
            <w:noProof/>
            <w:webHidden/>
          </w:rPr>
        </w:r>
        <w:r>
          <w:rPr>
            <w:noProof/>
            <w:webHidden/>
          </w:rPr>
          <w:fldChar w:fldCharType="separate"/>
        </w:r>
        <w:r>
          <w:rPr>
            <w:noProof/>
            <w:webHidden/>
          </w:rPr>
          <w:t>441</w:t>
        </w:r>
        <w:r>
          <w:rPr>
            <w:noProof/>
            <w:webHidden/>
          </w:rPr>
          <w:fldChar w:fldCharType="end"/>
        </w:r>
      </w:hyperlink>
    </w:p>
    <w:p w14:paraId="58B32ABC"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86" w:history="1">
        <w:r w:rsidRPr="006C136A">
          <w:rPr>
            <w:rStyle w:val="Collegamentoipertestuale"/>
            <w:noProof/>
          </w:rPr>
          <w:t>Zaccheo, scendi subito, perché oggi devo fermarmi a casa tua</w:t>
        </w:r>
        <w:r>
          <w:rPr>
            <w:noProof/>
            <w:webHidden/>
          </w:rPr>
          <w:tab/>
        </w:r>
        <w:r>
          <w:rPr>
            <w:noProof/>
            <w:webHidden/>
          </w:rPr>
          <w:fldChar w:fldCharType="begin"/>
        </w:r>
        <w:r>
          <w:rPr>
            <w:noProof/>
            <w:webHidden/>
          </w:rPr>
          <w:instrText xml:space="preserve"> PAGEREF _Toc526058186 \h </w:instrText>
        </w:r>
        <w:r>
          <w:rPr>
            <w:noProof/>
            <w:webHidden/>
          </w:rPr>
        </w:r>
        <w:r>
          <w:rPr>
            <w:noProof/>
            <w:webHidden/>
          </w:rPr>
          <w:fldChar w:fldCharType="separate"/>
        </w:r>
        <w:r>
          <w:rPr>
            <w:noProof/>
            <w:webHidden/>
          </w:rPr>
          <w:t>443</w:t>
        </w:r>
        <w:r>
          <w:rPr>
            <w:noProof/>
            <w:webHidden/>
          </w:rPr>
          <w:fldChar w:fldCharType="end"/>
        </w:r>
      </w:hyperlink>
    </w:p>
    <w:p w14:paraId="6C7B5B9D"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87" w:history="1">
        <w:r w:rsidRPr="006C136A">
          <w:rPr>
            <w:rStyle w:val="Collegamentoipertestuale"/>
            <w:noProof/>
          </w:rPr>
          <w:t>DALLA LUCE DELLA FEDE</w:t>
        </w:r>
        <w:r>
          <w:rPr>
            <w:noProof/>
            <w:webHidden/>
          </w:rPr>
          <w:tab/>
        </w:r>
        <w:r>
          <w:rPr>
            <w:noProof/>
            <w:webHidden/>
          </w:rPr>
          <w:fldChar w:fldCharType="begin"/>
        </w:r>
        <w:r>
          <w:rPr>
            <w:noProof/>
            <w:webHidden/>
          </w:rPr>
          <w:instrText xml:space="preserve"> PAGEREF _Toc526058187 \h </w:instrText>
        </w:r>
        <w:r>
          <w:rPr>
            <w:noProof/>
            <w:webHidden/>
          </w:rPr>
        </w:r>
        <w:r>
          <w:rPr>
            <w:noProof/>
            <w:webHidden/>
          </w:rPr>
          <w:fldChar w:fldCharType="separate"/>
        </w:r>
        <w:r>
          <w:rPr>
            <w:noProof/>
            <w:webHidden/>
          </w:rPr>
          <w:t>445</w:t>
        </w:r>
        <w:r>
          <w:rPr>
            <w:noProof/>
            <w:webHidden/>
          </w:rPr>
          <w:fldChar w:fldCharType="end"/>
        </w:r>
      </w:hyperlink>
    </w:p>
    <w:p w14:paraId="537696C3"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88" w:history="1">
        <w:r w:rsidRPr="006C136A">
          <w:rPr>
            <w:rStyle w:val="Collegamentoipertestuale"/>
            <w:noProof/>
          </w:rPr>
          <w:t>Che è mai questo? Un insegnamento nuovo, dato con autorità</w:t>
        </w:r>
        <w:r>
          <w:rPr>
            <w:noProof/>
            <w:webHidden/>
          </w:rPr>
          <w:tab/>
        </w:r>
        <w:r>
          <w:rPr>
            <w:noProof/>
            <w:webHidden/>
          </w:rPr>
          <w:fldChar w:fldCharType="begin"/>
        </w:r>
        <w:r>
          <w:rPr>
            <w:noProof/>
            <w:webHidden/>
          </w:rPr>
          <w:instrText xml:space="preserve"> PAGEREF _Toc526058188 \h </w:instrText>
        </w:r>
        <w:r>
          <w:rPr>
            <w:noProof/>
            <w:webHidden/>
          </w:rPr>
        </w:r>
        <w:r>
          <w:rPr>
            <w:noProof/>
            <w:webHidden/>
          </w:rPr>
          <w:fldChar w:fldCharType="separate"/>
        </w:r>
        <w:r>
          <w:rPr>
            <w:noProof/>
            <w:webHidden/>
          </w:rPr>
          <w:t>445</w:t>
        </w:r>
        <w:r>
          <w:rPr>
            <w:noProof/>
            <w:webHidden/>
          </w:rPr>
          <w:fldChar w:fldCharType="end"/>
        </w:r>
      </w:hyperlink>
    </w:p>
    <w:p w14:paraId="07829315"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89" w:history="1">
        <w:r w:rsidRPr="006C136A">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8189 \h </w:instrText>
        </w:r>
        <w:r>
          <w:rPr>
            <w:noProof/>
            <w:webHidden/>
          </w:rPr>
        </w:r>
        <w:r>
          <w:rPr>
            <w:noProof/>
            <w:webHidden/>
          </w:rPr>
          <w:fldChar w:fldCharType="separate"/>
        </w:r>
        <w:r>
          <w:rPr>
            <w:noProof/>
            <w:webHidden/>
          </w:rPr>
          <w:t>446</w:t>
        </w:r>
        <w:r>
          <w:rPr>
            <w:noProof/>
            <w:webHidden/>
          </w:rPr>
          <w:fldChar w:fldCharType="end"/>
        </w:r>
      </w:hyperlink>
    </w:p>
    <w:p w14:paraId="375130BF"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90" w:history="1">
        <w:r w:rsidRPr="006C136A">
          <w:rPr>
            <w:rStyle w:val="Collegamentoipertestuale"/>
            <w:noProof/>
          </w:rPr>
          <w:t>Perché pensate cose malvagie nel vostro cuore?</w:t>
        </w:r>
        <w:r>
          <w:rPr>
            <w:noProof/>
            <w:webHidden/>
          </w:rPr>
          <w:tab/>
        </w:r>
        <w:r>
          <w:rPr>
            <w:noProof/>
            <w:webHidden/>
          </w:rPr>
          <w:fldChar w:fldCharType="begin"/>
        </w:r>
        <w:r>
          <w:rPr>
            <w:noProof/>
            <w:webHidden/>
          </w:rPr>
          <w:instrText xml:space="preserve"> PAGEREF _Toc526058190 \h </w:instrText>
        </w:r>
        <w:r>
          <w:rPr>
            <w:noProof/>
            <w:webHidden/>
          </w:rPr>
        </w:r>
        <w:r>
          <w:rPr>
            <w:noProof/>
            <w:webHidden/>
          </w:rPr>
          <w:fldChar w:fldCharType="separate"/>
        </w:r>
        <w:r>
          <w:rPr>
            <w:noProof/>
            <w:webHidden/>
          </w:rPr>
          <w:t>446</w:t>
        </w:r>
        <w:r>
          <w:rPr>
            <w:noProof/>
            <w:webHidden/>
          </w:rPr>
          <w:fldChar w:fldCharType="end"/>
        </w:r>
      </w:hyperlink>
    </w:p>
    <w:p w14:paraId="40C7D7FE"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91" w:history="1">
        <w:r w:rsidRPr="006C136A">
          <w:rPr>
            <w:rStyle w:val="Collegamentoipertestuale"/>
            <w:noProof/>
          </w:rPr>
          <w:t>I DIALOGHI DI GESÙ</w:t>
        </w:r>
        <w:r>
          <w:rPr>
            <w:noProof/>
            <w:webHidden/>
          </w:rPr>
          <w:tab/>
        </w:r>
        <w:r>
          <w:rPr>
            <w:noProof/>
            <w:webHidden/>
          </w:rPr>
          <w:fldChar w:fldCharType="begin"/>
        </w:r>
        <w:r>
          <w:rPr>
            <w:noProof/>
            <w:webHidden/>
          </w:rPr>
          <w:instrText xml:space="preserve"> PAGEREF _Toc526058191 \h </w:instrText>
        </w:r>
        <w:r>
          <w:rPr>
            <w:noProof/>
            <w:webHidden/>
          </w:rPr>
        </w:r>
        <w:r>
          <w:rPr>
            <w:noProof/>
            <w:webHidden/>
          </w:rPr>
          <w:fldChar w:fldCharType="separate"/>
        </w:r>
        <w:r>
          <w:rPr>
            <w:noProof/>
            <w:webHidden/>
          </w:rPr>
          <w:t>448</w:t>
        </w:r>
        <w:r>
          <w:rPr>
            <w:noProof/>
            <w:webHidden/>
          </w:rPr>
          <w:fldChar w:fldCharType="end"/>
        </w:r>
      </w:hyperlink>
    </w:p>
    <w:p w14:paraId="4DB6057D"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92" w:history="1">
        <w:r w:rsidRPr="006C136A">
          <w:rPr>
            <w:rStyle w:val="Collegamentoipertestuale"/>
            <w:noProof/>
          </w:rPr>
          <w:t>Perché guardi la pagliuzza che è nell’occhio del tuo fratello?</w:t>
        </w:r>
        <w:r>
          <w:rPr>
            <w:noProof/>
            <w:webHidden/>
          </w:rPr>
          <w:tab/>
        </w:r>
        <w:r>
          <w:rPr>
            <w:noProof/>
            <w:webHidden/>
          </w:rPr>
          <w:fldChar w:fldCharType="begin"/>
        </w:r>
        <w:r>
          <w:rPr>
            <w:noProof/>
            <w:webHidden/>
          </w:rPr>
          <w:instrText xml:space="preserve"> PAGEREF _Toc526058192 \h </w:instrText>
        </w:r>
        <w:r>
          <w:rPr>
            <w:noProof/>
            <w:webHidden/>
          </w:rPr>
        </w:r>
        <w:r>
          <w:rPr>
            <w:noProof/>
            <w:webHidden/>
          </w:rPr>
          <w:fldChar w:fldCharType="separate"/>
        </w:r>
        <w:r>
          <w:rPr>
            <w:noProof/>
            <w:webHidden/>
          </w:rPr>
          <w:t>448</w:t>
        </w:r>
        <w:r>
          <w:rPr>
            <w:noProof/>
            <w:webHidden/>
          </w:rPr>
          <w:fldChar w:fldCharType="end"/>
        </w:r>
      </w:hyperlink>
    </w:p>
    <w:p w14:paraId="5AFD5A8F"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93" w:history="1">
        <w:r w:rsidRPr="006C136A">
          <w:rPr>
            <w:rStyle w:val="Collegamentoipertestuale"/>
            <w:noProof/>
          </w:rPr>
          <w:t>MISERICORDIA E VERITÀ IN DIO</w:t>
        </w:r>
        <w:r>
          <w:rPr>
            <w:noProof/>
            <w:webHidden/>
          </w:rPr>
          <w:tab/>
        </w:r>
        <w:r>
          <w:rPr>
            <w:noProof/>
            <w:webHidden/>
          </w:rPr>
          <w:fldChar w:fldCharType="begin"/>
        </w:r>
        <w:r>
          <w:rPr>
            <w:noProof/>
            <w:webHidden/>
          </w:rPr>
          <w:instrText xml:space="preserve"> PAGEREF _Toc526058193 \h </w:instrText>
        </w:r>
        <w:r>
          <w:rPr>
            <w:noProof/>
            <w:webHidden/>
          </w:rPr>
        </w:r>
        <w:r>
          <w:rPr>
            <w:noProof/>
            <w:webHidden/>
          </w:rPr>
          <w:fldChar w:fldCharType="separate"/>
        </w:r>
        <w:r>
          <w:rPr>
            <w:noProof/>
            <w:webHidden/>
          </w:rPr>
          <w:t>450</w:t>
        </w:r>
        <w:r>
          <w:rPr>
            <w:noProof/>
            <w:webHidden/>
          </w:rPr>
          <w:fldChar w:fldCharType="end"/>
        </w:r>
      </w:hyperlink>
    </w:p>
    <w:p w14:paraId="44880B19"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94" w:history="1">
        <w:r w:rsidRPr="006C136A">
          <w:rPr>
            <w:rStyle w:val="Collegamentoipertestuale"/>
            <w:noProof/>
          </w:rPr>
          <w:t>Con la vostra perseveranza salverete la vostra vita</w:t>
        </w:r>
        <w:r>
          <w:rPr>
            <w:noProof/>
            <w:webHidden/>
          </w:rPr>
          <w:tab/>
        </w:r>
        <w:r>
          <w:rPr>
            <w:noProof/>
            <w:webHidden/>
          </w:rPr>
          <w:fldChar w:fldCharType="begin"/>
        </w:r>
        <w:r>
          <w:rPr>
            <w:noProof/>
            <w:webHidden/>
          </w:rPr>
          <w:instrText xml:space="preserve"> PAGEREF _Toc526058194 \h </w:instrText>
        </w:r>
        <w:r>
          <w:rPr>
            <w:noProof/>
            <w:webHidden/>
          </w:rPr>
        </w:r>
        <w:r>
          <w:rPr>
            <w:noProof/>
            <w:webHidden/>
          </w:rPr>
          <w:fldChar w:fldCharType="separate"/>
        </w:r>
        <w:r>
          <w:rPr>
            <w:noProof/>
            <w:webHidden/>
          </w:rPr>
          <w:t>450</w:t>
        </w:r>
        <w:r>
          <w:rPr>
            <w:noProof/>
            <w:webHidden/>
          </w:rPr>
          <w:fldChar w:fldCharType="end"/>
        </w:r>
      </w:hyperlink>
    </w:p>
    <w:p w14:paraId="321E8E2E"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95" w:history="1">
        <w:r w:rsidRPr="006C136A">
          <w:rPr>
            <w:rStyle w:val="Collegamentoipertestuale"/>
            <w:noProof/>
          </w:rPr>
          <w:t>Il NUOVO UMANESIMO IN CRISTO</w:t>
        </w:r>
        <w:r>
          <w:rPr>
            <w:noProof/>
            <w:webHidden/>
          </w:rPr>
          <w:tab/>
        </w:r>
        <w:r>
          <w:rPr>
            <w:noProof/>
            <w:webHidden/>
          </w:rPr>
          <w:fldChar w:fldCharType="begin"/>
        </w:r>
        <w:r>
          <w:rPr>
            <w:noProof/>
            <w:webHidden/>
          </w:rPr>
          <w:instrText xml:space="preserve"> PAGEREF _Toc526058195 \h </w:instrText>
        </w:r>
        <w:r>
          <w:rPr>
            <w:noProof/>
            <w:webHidden/>
          </w:rPr>
        </w:r>
        <w:r>
          <w:rPr>
            <w:noProof/>
            <w:webHidden/>
          </w:rPr>
          <w:fldChar w:fldCharType="separate"/>
        </w:r>
        <w:r>
          <w:rPr>
            <w:noProof/>
            <w:webHidden/>
          </w:rPr>
          <w:t>452</w:t>
        </w:r>
        <w:r>
          <w:rPr>
            <w:noProof/>
            <w:webHidden/>
          </w:rPr>
          <w:fldChar w:fldCharType="end"/>
        </w:r>
      </w:hyperlink>
    </w:p>
    <w:p w14:paraId="59415B38"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96" w:history="1">
        <w:r w:rsidRPr="006C136A">
          <w:rPr>
            <w:rStyle w:val="Collegamentoipertestuale"/>
            <w:noProof/>
          </w:rPr>
          <w:t>E l’ultima condizione di quell’uomo diventa peggiore della prima</w:t>
        </w:r>
        <w:r>
          <w:rPr>
            <w:noProof/>
            <w:webHidden/>
          </w:rPr>
          <w:tab/>
        </w:r>
        <w:r>
          <w:rPr>
            <w:noProof/>
            <w:webHidden/>
          </w:rPr>
          <w:fldChar w:fldCharType="begin"/>
        </w:r>
        <w:r>
          <w:rPr>
            <w:noProof/>
            <w:webHidden/>
          </w:rPr>
          <w:instrText xml:space="preserve"> PAGEREF _Toc526058196 \h </w:instrText>
        </w:r>
        <w:r>
          <w:rPr>
            <w:noProof/>
            <w:webHidden/>
          </w:rPr>
        </w:r>
        <w:r>
          <w:rPr>
            <w:noProof/>
            <w:webHidden/>
          </w:rPr>
          <w:fldChar w:fldCharType="separate"/>
        </w:r>
        <w:r>
          <w:rPr>
            <w:noProof/>
            <w:webHidden/>
          </w:rPr>
          <w:t>452</w:t>
        </w:r>
        <w:r>
          <w:rPr>
            <w:noProof/>
            <w:webHidden/>
          </w:rPr>
          <w:fldChar w:fldCharType="end"/>
        </w:r>
      </w:hyperlink>
    </w:p>
    <w:p w14:paraId="3B554B63"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97" w:history="1">
        <w:r w:rsidRPr="006C136A">
          <w:rPr>
            <w:rStyle w:val="Collegamentoipertestuale"/>
            <w:noProof/>
          </w:rPr>
          <w:t>I quali dicono che non c’è risurrezione</w:t>
        </w:r>
        <w:r>
          <w:rPr>
            <w:noProof/>
            <w:webHidden/>
          </w:rPr>
          <w:tab/>
        </w:r>
        <w:r>
          <w:rPr>
            <w:noProof/>
            <w:webHidden/>
          </w:rPr>
          <w:fldChar w:fldCharType="begin"/>
        </w:r>
        <w:r>
          <w:rPr>
            <w:noProof/>
            <w:webHidden/>
          </w:rPr>
          <w:instrText xml:space="preserve"> PAGEREF _Toc526058197 \h </w:instrText>
        </w:r>
        <w:r>
          <w:rPr>
            <w:noProof/>
            <w:webHidden/>
          </w:rPr>
        </w:r>
        <w:r>
          <w:rPr>
            <w:noProof/>
            <w:webHidden/>
          </w:rPr>
          <w:fldChar w:fldCharType="separate"/>
        </w:r>
        <w:r>
          <w:rPr>
            <w:noProof/>
            <w:webHidden/>
          </w:rPr>
          <w:t>453</w:t>
        </w:r>
        <w:r>
          <w:rPr>
            <w:noProof/>
            <w:webHidden/>
          </w:rPr>
          <w:fldChar w:fldCharType="end"/>
        </w:r>
      </w:hyperlink>
    </w:p>
    <w:p w14:paraId="5239D8D9"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98" w:history="1">
        <w:r w:rsidRPr="006C136A">
          <w:rPr>
            <w:rStyle w:val="Collegamentoipertestuale"/>
            <w:noProof/>
          </w:rPr>
          <w:t>DALLA LUCE DELLA FEDE</w:t>
        </w:r>
        <w:r>
          <w:rPr>
            <w:noProof/>
            <w:webHidden/>
          </w:rPr>
          <w:tab/>
        </w:r>
        <w:r>
          <w:rPr>
            <w:noProof/>
            <w:webHidden/>
          </w:rPr>
          <w:fldChar w:fldCharType="begin"/>
        </w:r>
        <w:r>
          <w:rPr>
            <w:noProof/>
            <w:webHidden/>
          </w:rPr>
          <w:instrText xml:space="preserve"> PAGEREF _Toc526058198 \h </w:instrText>
        </w:r>
        <w:r>
          <w:rPr>
            <w:noProof/>
            <w:webHidden/>
          </w:rPr>
        </w:r>
        <w:r>
          <w:rPr>
            <w:noProof/>
            <w:webHidden/>
          </w:rPr>
          <w:fldChar w:fldCharType="separate"/>
        </w:r>
        <w:r>
          <w:rPr>
            <w:noProof/>
            <w:webHidden/>
          </w:rPr>
          <w:t>455</w:t>
        </w:r>
        <w:r>
          <w:rPr>
            <w:noProof/>
            <w:webHidden/>
          </w:rPr>
          <w:fldChar w:fldCharType="end"/>
        </w:r>
      </w:hyperlink>
    </w:p>
    <w:p w14:paraId="1040EC67"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199" w:history="1">
        <w:r w:rsidRPr="006C136A">
          <w:rPr>
            <w:rStyle w:val="Collegamentoipertestuale"/>
            <w:noProof/>
          </w:rPr>
          <w:t>Predicando nelle loro sinagoghe e scacciando i demòni</w:t>
        </w:r>
        <w:r>
          <w:rPr>
            <w:noProof/>
            <w:webHidden/>
          </w:rPr>
          <w:tab/>
        </w:r>
        <w:r>
          <w:rPr>
            <w:noProof/>
            <w:webHidden/>
          </w:rPr>
          <w:fldChar w:fldCharType="begin"/>
        </w:r>
        <w:r>
          <w:rPr>
            <w:noProof/>
            <w:webHidden/>
          </w:rPr>
          <w:instrText xml:space="preserve"> PAGEREF _Toc526058199 \h </w:instrText>
        </w:r>
        <w:r>
          <w:rPr>
            <w:noProof/>
            <w:webHidden/>
          </w:rPr>
        </w:r>
        <w:r>
          <w:rPr>
            <w:noProof/>
            <w:webHidden/>
          </w:rPr>
          <w:fldChar w:fldCharType="separate"/>
        </w:r>
        <w:r>
          <w:rPr>
            <w:noProof/>
            <w:webHidden/>
          </w:rPr>
          <w:t>455</w:t>
        </w:r>
        <w:r>
          <w:rPr>
            <w:noProof/>
            <w:webHidden/>
          </w:rPr>
          <w:fldChar w:fldCharType="end"/>
        </w:r>
      </w:hyperlink>
    </w:p>
    <w:p w14:paraId="25B9F0A7"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200" w:history="1">
        <w:r w:rsidRPr="006C136A">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8200 \h </w:instrText>
        </w:r>
        <w:r>
          <w:rPr>
            <w:noProof/>
            <w:webHidden/>
          </w:rPr>
        </w:r>
        <w:r>
          <w:rPr>
            <w:noProof/>
            <w:webHidden/>
          </w:rPr>
          <w:fldChar w:fldCharType="separate"/>
        </w:r>
        <w:r>
          <w:rPr>
            <w:noProof/>
            <w:webHidden/>
          </w:rPr>
          <w:t>457</w:t>
        </w:r>
        <w:r>
          <w:rPr>
            <w:noProof/>
            <w:webHidden/>
          </w:rPr>
          <w:fldChar w:fldCharType="end"/>
        </w:r>
      </w:hyperlink>
    </w:p>
    <w:p w14:paraId="69520A36"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201" w:history="1">
        <w:r w:rsidRPr="006C136A">
          <w:rPr>
            <w:rStyle w:val="Collegamentoipertestuale"/>
            <w:noProof/>
          </w:rPr>
          <w:t>Io non sono venuto infatti a chiamare i giusti, ma i peccatori</w:t>
        </w:r>
        <w:r>
          <w:rPr>
            <w:noProof/>
            <w:webHidden/>
          </w:rPr>
          <w:tab/>
        </w:r>
        <w:r>
          <w:rPr>
            <w:noProof/>
            <w:webHidden/>
          </w:rPr>
          <w:fldChar w:fldCharType="begin"/>
        </w:r>
        <w:r>
          <w:rPr>
            <w:noProof/>
            <w:webHidden/>
          </w:rPr>
          <w:instrText xml:space="preserve"> PAGEREF _Toc526058201 \h </w:instrText>
        </w:r>
        <w:r>
          <w:rPr>
            <w:noProof/>
            <w:webHidden/>
          </w:rPr>
        </w:r>
        <w:r>
          <w:rPr>
            <w:noProof/>
            <w:webHidden/>
          </w:rPr>
          <w:fldChar w:fldCharType="separate"/>
        </w:r>
        <w:r>
          <w:rPr>
            <w:noProof/>
            <w:webHidden/>
          </w:rPr>
          <w:t>457</w:t>
        </w:r>
        <w:r>
          <w:rPr>
            <w:noProof/>
            <w:webHidden/>
          </w:rPr>
          <w:fldChar w:fldCharType="end"/>
        </w:r>
      </w:hyperlink>
    </w:p>
    <w:p w14:paraId="0B5EA7C4"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202" w:history="1">
        <w:r w:rsidRPr="006C136A">
          <w:rPr>
            <w:rStyle w:val="Collegamentoipertestuale"/>
            <w:noProof/>
          </w:rPr>
          <w:t>I DIALOGHI DI GESÙ</w:t>
        </w:r>
        <w:r>
          <w:rPr>
            <w:noProof/>
            <w:webHidden/>
          </w:rPr>
          <w:tab/>
        </w:r>
        <w:r>
          <w:rPr>
            <w:noProof/>
            <w:webHidden/>
          </w:rPr>
          <w:fldChar w:fldCharType="begin"/>
        </w:r>
        <w:r>
          <w:rPr>
            <w:noProof/>
            <w:webHidden/>
          </w:rPr>
          <w:instrText xml:space="preserve"> PAGEREF _Toc526058202 \h </w:instrText>
        </w:r>
        <w:r>
          <w:rPr>
            <w:noProof/>
            <w:webHidden/>
          </w:rPr>
        </w:r>
        <w:r>
          <w:rPr>
            <w:noProof/>
            <w:webHidden/>
          </w:rPr>
          <w:fldChar w:fldCharType="separate"/>
        </w:r>
        <w:r>
          <w:rPr>
            <w:noProof/>
            <w:webHidden/>
          </w:rPr>
          <w:t>459</w:t>
        </w:r>
        <w:r>
          <w:rPr>
            <w:noProof/>
            <w:webHidden/>
          </w:rPr>
          <w:fldChar w:fldCharType="end"/>
        </w:r>
      </w:hyperlink>
    </w:p>
    <w:p w14:paraId="4956BE21"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203" w:history="1">
        <w:r w:rsidRPr="006C136A">
          <w:rPr>
            <w:rStyle w:val="Collegamentoipertestuale"/>
            <w:noProof/>
          </w:rPr>
          <w:t>Non date le cose sante ai cani</w:t>
        </w:r>
        <w:r>
          <w:rPr>
            <w:noProof/>
            <w:webHidden/>
          </w:rPr>
          <w:tab/>
        </w:r>
        <w:r>
          <w:rPr>
            <w:noProof/>
            <w:webHidden/>
          </w:rPr>
          <w:fldChar w:fldCharType="begin"/>
        </w:r>
        <w:r>
          <w:rPr>
            <w:noProof/>
            <w:webHidden/>
          </w:rPr>
          <w:instrText xml:space="preserve"> PAGEREF _Toc526058203 \h </w:instrText>
        </w:r>
        <w:r>
          <w:rPr>
            <w:noProof/>
            <w:webHidden/>
          </w:rPr>
        </w:r>
        <w:r>
          <w:rPr>
            <w:noProof/>
            <w:webHidden/>
          </w:rPr>
          <w:fldChar w:fldCharType="separate"/>
        </w:r>
        <w:r>
          <w:rPr>
            <w:noProof/>
            <w:webHidden/>
          </w:rPr>
          <w:t>459</w:t>
        </w:r>
        <w:r>
          <w:rPr>
            <w:noProof/>
            <w:webHidden/>
          </w:rPr>
          <w:fldChar w:fldCharType="end"/>
        </w:r>
      </w:hyperlink>
    </w:p>
    <w:p w14:paraId="1FC8CD1C"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204" w:history="1">
        <w:r w:rsidRPr="006C136A">
          <w:rPr>
            <w:rStyle w:val="Collegamentoipertestuale"/>
            <w:noProof/>
          </w:rPr>
          <w:t>MISERICORDIA E VERITÀ IN DIO</w:t>
        </w:r>
        <w:r>
          <w:rPr>
            <w:noProof/>
            <w:webHidden/>
          </w:rPr>
          <w:tab/>
        </w:r>
        <w:r>
          <w:rPr>
            <w:noProof/>
            <w:webHidden/>
          </w:rPr>
          <w:fldChar w:fldCharType="begin"/>
        </w:r>
        <w:r>
          <w:rPr>
            <w:noProof/>
            <w:webHidden/>
          </w:rPr>
          <w:instrText xml:space="preserve"> PAGEREF _Toc526058204 \h </w:instrText>
        </w:r>
        <w:r>
          <w:rPr>
            <w:noProof/>
            <w:webHidden/>
          </w:rPr>
        </w:r>
        <w:r>
          <w:rPr>
            <w:noProof/>
            <w:webHidden/>
          </w:rPr>
          <w:fldChar w:fldCharType="separate"/>
        </w:r>
        <w:r>
          <w:rPr>
            <w:noProof/>
            <w:webHidden/>
          </w:rPr>
          <w:t>460</w:t>
        </w:r>
        <w:r>
          <w:rPr>
            <w:noProof/>
            <w:webHidden/>
          </w:rPr>
          <w:fldChar w:fldCharType="end"/>
        </w:r>
      </w:hyperlink>
    </w:p>
    <w:p w14:paraId="75716BD5"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205" w:history="1">
        <w:r w:rsidRPr="006C136A">
          <w:rPr>
            <w:rStyle w:val="Collegamentoipertestuale"/>
            <w:noProof/>
          </w:rPr>
          <w:t>Gerusalemme sarà calpestata dai pagani</w:t>
        </w:r>
        <w:r>
          <w:rPr>
            <w:noProof/>
            <w:webHidden/>
          </w:rPr>
          <w:tab/>
        </w:r>
        <w:r>
          <w:rPr>
            <w:noProof/>
            <w:webHidden/>
          </w:rPr>
          <w:fldChar w:fldCharType="begin"/>
        </w:r>
        <w:r>
          <w:rPr>
            <w:noProof/>
            <w:webHidden/>
          </w:rPr>
          <w:instrText xml:space="preserve"> PAGEREF _Toc526058205 \h </w:instrText>
        </w:r>
        <w:r>
          <w:rPr>
            <w:noProof/>
            <w:webHidden/>
          </w:rPr>
        </w:r>
        <w:r>
          <w:rPr>
            <w:noProof/>
            <w:webHidden/>
          </w:rPr>
          <w:fldChar w:fldCharType="separate"/>
        </w:r>
        <w:r>
          <w:rPr>
            <w:noProof/>
            <w:webHidden/>
          </w:rPr>
          <w:t>460</w:t>
        </w:r>
        <w:r>
          <w:rPr>
            <w:noProof/>
            <w:webHidden/>
          </w:rPr>
          <w:fldChar w:fldCharType="end"/>
        </w:r>
      </w:hyperlink>
    </w:p>
    <w:p w14:paraId="1B42C138"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206" w:history="1">
        <w:r w:rsidRPr="006C136A">
          <w:rPr>
            <w:rStyle w:val="Collegamentoipertestuale"/>
            <w:noProof/>
          </w:rPr>
          <w:t>Il NUOVO UMANESIMO IN CRISTO</w:t>
        </w:r>
        <w:r>
          <w:rPr>
            <w:noProof/>
            <w:webHidden/>
          </w:rPr>
          <w:tab/>
        </w:r>
        <w:r>
          <w:rPr>
            <w:noProof/>
            <w:webHidden/>
          </w:rPr>
          <w:fldChar w:fldCharType="begin"/>
        </w:r>
        <w:r>
          <w:rPr>
            <w:noProof/>
            <w:webHidden/>
          </w:rPr>
          <w:instrText xml:space="preserve"> PAGEREF _Toc526058206 \h </w:instrText>
        </w:r>
        <w:r>
          <w:rPr>
            <w:noProof/>
            <w:webHidden/>
          </w:rPr>
        </w:r>
        <w:r>
          <w:rPr>
            <w:noProof/>
            <w:webHidden/>
          </w:rPr>
          <w:fldChar w:fldCharType="separate"/>
        </w:r>
        <w:r>
          <w:rPr>
            <w:noProof/>
            <w:webHidden/>
          </w:rPr>
          <w:t>462</w:t>
        </w:r>
        <w:r>
          <w:rPr>
            <w:noProof/>
            <w:webHidden/>
          </w:rPr>
          <w:fldChar w:fldCharType="end"/>
        </w:r>
      </w:hyperlink>
    </w:p>
    <w:p w14:paraId="6AFB381D"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207" w:history="1">
        <w:r w:rsidRPr="006C136A">
          <w:rPr>
            <w:rStyle w:val="Collegamentoipertestuale"/>
            <w:noProof/>
          </w:rPr>
          <w:t>Questa generazione è una generazione malvagia</w:t>
        </w:r>
        <w:r>
          <w:rPr>
            <w:noProof/>
            <w:webHidden/>
          </w:rPr>
          <w:tab/>
        </w:r>
        <w:r>
          <w:rPr>
            <w:noProof/>
            <w:webHidden/>
          </w:rPr>
          <w:fldChar w:fldCharType="begin"/>
        </w:r>
        <w:r>
          <w:rPr>
            <w:noProof/>
            <w:webHidden/>
          </w:rPr>
          <w:instrText xml:space="preserve"> PAGEREF _Toc526058207 \h </w:instrText>
        </w:r>
        <w:r>
          <w:rPr>
            <w:noProof/>
            <w:webHidden/>
          </w:rPr>
        </w:r>
        <w:r>
          <w:rPr>
            <w:noProof/>
            <w:webHidden/>
          </w:rPr>
          <w:fldChar w:fldCharType="separate"/>
        </w:r>
        <w:r>
          <w:rPr>
            <w:noProof/>
            <w:webHidden/>
          </w:rPr>
          <w:t>462</w:t>
        </w:r>
        <w:r>
          <w:rPr>
            <w:noProof/>
            <w:webHidden/>
          </w:rPr>
          <w:fldChar w:fldCharType="end"/>
        </w:r>
      </w:hyperlink>
    </w:p>
    <w:p w14:paraId="42A4A845"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208" w:history="1">
        <w:r w:rsidRPr="006C136A">
          <w:rPr>
            <w:rStyle w:val="Collegamentoipertestuale"/>
            <w:noProof/>
          </w:rPr>
          <w:t>Vi saranno in diversi luoghi terremoti, carestie e pestilenze</w:t>
        </w:r>
        <w:r>
          <w:rPr>
            <w:noProof/>
            <w:webHidden/>
          </w:rPr>
          <w:tab/>
        </w:r>
        <w:r>
          <w:rPr>
            <w:noProof/>
            <w:webHidden/>
          </w:rPr>
          <w:fldChar w:fldCharType="begin"/>
        </w:r>
        <w:r>
          <w:rPr>
            <w:noProof/>
            <w:webHidden/>
          </w:rPr>
          <w:instrText xml:space="preserve"> PAGEREF _Toc526058208 \h </w:instrText>
        </w:r>
        <w:r>
          <w:rPr>
            <w:noProof/>
            <w:webHidden/>
          </w:rPr>
        </w:r>
        <w:r>
          <w:rPr>
            <w:noProof/>
            <w:webHidden/>
          </w:rPr>
          <w:fldChar w:fldCharType="separate"/>
        </w:r>
        <w:r>
          <w:rPr>
            <w:noProof/>
            <w:webHidden/>
          </w:rPr>
          <w:t>464</w:t>
        </w:r>
        <w:r>
          <w:rPr>
            <w:noProof/>
            <w:webHidden/>
          </w:rPr>
          <w:fldChar w:fldCharType="end"/>
        </w:r>
      </w:hyperlink>
    </w:p>
    <w:p w14:paraId="41D84319"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209" w:history="1">
        <w:r w:rsidRPr="006C136A">
          <w:rPr>
            <w:rStyle w:val="Collegamentoipertestuale"/>
            <w:noProof/>
          </w:rPr>
          <w:t>DALLA LUCE DELLA FEDE</w:t>
        </w:r>
        <w:r>
          <w:rPr>
            <w:noProof/>
            <w:webHidden/>
          </w:rPr>
          <w:tab/>
        </w:r>
        <w:r>
          <w:rPr>
            <w:noProof/>
            <w:webHidden/>
          </w:rPr>
          <w:fldChar w:fldCharType="begin"/>
        </w:r>
        <w:r>
          <w:rPr>
            <w:noProof/>
            <w:webHidden/>
          </w:rPr>
          <w:instrText xml:space="preserve"> PAGEREF _Toc526058209 \h </w:instrText>
        </w:r>
        <w:r>
          <w:rPr>
            <w:noProof/>
            <w:webHidden/>
          </w:rPr>
        </w:r>
        <w:r>
          <w:rPr>
            <w:noProof/>
            <w:webHidden/>
          </w:rPr>
          <w:fldChar w:fldCharType="separate"/>
        </w:r>
        <w:r>
          <w:rPr>
            <w:noProof/>
            <w:webHidden/>
          </w:rPr>
          <w:t>466</w:t>
        </w:r>
        <w:r>
          <w:rPr>
            <w:noProof/>
            <w:webHidden/>
          </w:rPr>
          <w:fldChar w:fldCharType="end"/>
        </w:r>
      </w:hyperlink>
    </w:p>
    <w:p w14:paraId="2092DC5E"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210" w:history="1">
        <w:r w:rsidRPr="006C136A">
          <w:rPr>
            <w:rStyle w:val="Collegamentoipertestuale"/>
            <w:noProof/>
          </w:rPr>
          <w:t>Guarda di non dire niente a nessuno</w:t>
        </w:r>
        <w:r>
          <w:rPr>
            <w:noProof/>
            <w:webHidden/>
          </w:rPr>
          <w:tab/>
        </w:r>
        <w:r>
          <w:rPr>
            <w:noProof/>
            <w:webHidden/>
          </w:rPr>
          <w:fldChar w:fldCharType="begin"/>
        </w:r>
        <w:r>
          <w:rPr>
            <w:noProof/>
            <w:webHidden/>
          </w:rPr>
          <w:instrText xml:space="preserve"> PAGEREF _Toc526058210 \h </w:instrText>
        </w:r>
        <w:r>
          <w:rPr>
            <w:noProof/>
            <w:webHidden/>
          </w:rPr>
        </w:r>
        <w:r>
          <w:rPr>
            <w:noProof/>
            <w:webHidden/>
          </w:rPr>
          <w:fldChar w:fldCharType="separate"/>
        </w:r>
        <w:r>
          <w:rPr>
            <w:noProof/>
            <w:webHidden/>
          </w:rPr>
          <w:t>466</w:t>
        </w:r>
        <w:r>
          <w:rPr>
            <w:noProof/>
            <w:webHidden/>
          </w:rPr>
          <w:fldChar w:fldCharType="end"/>
        </w:r>
      </w:hyperlink>
    </w:p>
    <w:p w14:paraId="3D1CC429"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211" w:history="1">
        <w:r w:rsidRPr="006C136A">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8211 \h </w:instrText>
        </w:r>
        <w:r>
          <w:rPr>
            <w:noProof/>
            <w:webHidden/>
          </w:rPr>
        </w:r>
        <w:r>
          <w:rPr>
            <w:noProof/>
            <w:webHidden/>
          </w:rPr>
          <w:fldChar w:fldCharType="separate"/>
        </w:r>
        <w:r>
          <w:rPr>
            <w:noProof/>
            <w:webHidden/>
          </w:rPr>
          <w:t>467</w:t>
        </w:r>
        <w:r>
          <w:rPr>
            <w:noProof/>
            <w:webHidden/>
          </w:rPr>
          <w:fldChar w:fldCharType="end"/>
        </w:r>
      </w:hyperlink>
    </w:p>
    <w:p w14:paraId="139E33B6"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212" w:history="1">
        <w:r w:rsidRPr="006C136A">
          <w:rPr>
            <w:rStyle w:val="Collegamentoipertestuale"/>
            <w:noProof/>
          </w:rPr>
          <w:t>Si versa vino nuovo in otri nuovi</w:t>
        </w:r>
        <w:r>
          <w:rPr>
            <w:noProof/>
            <w:webHidden/>
          </w:rPr>
          <w:tab/>
        </w:r>
        <w:r>
          <w:rPr>
            <w:noProof/>
            <w:webHidden/>
          </w:rPr>
          <w:fldChar w:fldCharType="begin"/>
        </w:r>
        <w:r>
          <w:rPr>
            <w:noProof/>
            <w:webHidden/>
          </w:rPr>
          <w:instrText xml:space="preserve"> PAGEREF _Toc526058212 \h </w:instrText>
        </w:r>
        <w:r>
          <w:rPr>
            <w:noProof/>
            <w:webHidden/>
          </w:rPr>
        </w:r>
        <w:r>
          <w:rPr>
            <w:noProof/>
            <w:webHidden/>
          </w:rPr>
          <w:fldChar w:fldCharType="separate"/>
        </w:r>
        <w:r>
          <w:rPr>
            <w:noProof/>
            <w:webHidden/>
          </w:rPr>
          <w:t>467</w:t>
        </w:r>
        <w:r>
          <w:rPr>
            <w:noProof/>
            <w:webHidden/>
          </w:rPr>
          <w:fldChar w:fldCharType="end"/>
        </w:r>
      </w:hyperlink>
    </w:p>
    <w:p w14:paraId="3732864A"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213" w:history="1">
        <w:r w:rsidRPr="006C136A">
          <w:rPr>
            <w:rStyle w:val="Collegamentoipertestuale"/>
            <w:noProof/>
          </w:rPr>
          <w:t>I DIALOGHI DI GESÙ</w:t>
        </w:r>
        <w:r>
          <w:rPr>
            <w:noProof/>
            <w:webHidden/>
          </w:rPr>
          <w:tab/>
        </w:r>
        <w:r>
          <w:rPr>
            <w:noProof/>
            <w:webHidden/>
          </w:rPr>
          <w:fldChar w:fldCharType="begin"/>
        </w:r>
        <w:r>
          <w:rPr>
            <w:noProof/>
            <w:webHidden/>
          </w:rPr>
          <w:instrText xml:space="preserve"> PAGEREF _Toc526058213 \h </w:instrText>
        </w:r>
        <w:r>
          <w:rPr>
            <w:noProof/>
            <w:webHidden/>
          </w:rPr>
        </w:r>
        <w:r>
          <w:rPr>
            <w:noProof/>
            <w:webHidden/>
          </w:rPr>
          <w:fldChar w:fldCharType="separate"/>
        </w:r>
        <w:r>
          <w:rPr>
            <w:noProof/>
            <w:webHidden/>
          </w:rPr>
          <w:t>469</w:t>
        </w:r>
        <w:r>
          <w:rPr>
            <w:noProof/>
            <w:webHidden/>
          </w:rPr>
          <w:fldChar w:fldCharType="end"/>
        </w:r>
      </w:hyperlink>
    </w:p>
    <w:p w14:paraId="28568F10"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214" w:history="1">
        <w:r w:rsidRPr="006C136A">
          <w:rPr>
            <w:rStyle w:val="Collegamentoipertestuale"/>
            <w:noProof/>
          </w:rPr>
          <w:t>Dai loro frutti dunque li riconoscerete</w:t>
        </w:r>
        <w:r>
          <w:rPr>
            <w:noProof/>
            <w:webHidden/>
          </w:rPr>
          <w:tab/>
        </w:r>
        <w:r>
          <w:rPr>
            <w:noProof/>
            <w:webHidden/>
          </w:rPr>
          <w:fldChar w:fldCharType="begin"/>
        </w:r>
        <w:r>
          <w:rPr>
            <w:noProof/>
            <w:webHidden/>
          </w:rPr>
          <w:instrText xml:space="preserve"> PAGEREF _Toc526058214 \h </w:instrText>
        </w:r>
        <w:r>
          <w:rPr>
            <w:noProof/>
            <w:webHidden/>
          </w:rPr>
        </w:r>
        <w:r>
          <w:rPr>
            <w:noProof/>
            <w:webHidden/>
          </w:rPr>
          <w:fldChar w:fldCharType="separate"/>
        </w:r>
        <w:r>
          <w:rPr>
            <w:noProof/>
            <w:webHidden/>
          </w:rPr>
          <w:t>469</w:t>
        </w:r>
        <w:r>
          <w:rPr>
            <w:noProof/>
            <w:webHidden/>
          </w:rPr>
          <w:fldChar w:fldCharType="end"/>
        </w:r>
      </w:hyperlink>
    </w:p>
    <w:p w14:paraId="1BBB2BE9"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215" w:history="1">
        <w:r w:rsidRPr="006C136A">
          <w:rPr>
            <w:rStyle w:val="Collegamentoipertestuale"/>
            <w:noProof/>
          </w:rPr>
          <w:t>MISERICORDIA E VERITÀ IN DIO</w:t>
        </w:r>
        <w:r>
          <w:rPr>
            <w:noProof/>
            <w:webHidden/>
          </w:rPr>
          <w:tab/>
        </w:r>
        <w:r>
          <w:rPr>
            <w:noProof/>
            <w:webHidden/>
          </w:rPr>
          <w:fldChar w:fldCharType="begin"/>
        </w:r>
        <w:r>
          <w:rPr>
            <w:noProof/>
            <w:webHidden/>
          </w:rPr>
          <w:instrText xml:space="preserve"> PAGEREF _Toc526058215 \h </w:instrText>
        </w:r>
        <w:r>
          <w:rPr>
            <w:noProof/>
            <w:webHidden/>
          </w:rPr>
        </w:r>
        <w:r>
          <w:rPr>
            <w:noProof/>
            <w:webHidden/>
          </w:rPr>
          <w:fldChar w:fldCharType="separate"/>
        </w:r>
        <w:r>
          <w:rPr>
            <w:noProof/>
            <w:webHidden/>
          </w:rPr>
          <w:t>471</w:t>
        </w:r>
        <w:r>
          <w:rPr>
            <w:noProof/>
            <w:webHidden/>
          </w:rPr>
          <w:fldChar w:fldCharType="end"/>
        </w:r>
      </w:hyperlink>
    </w:p>
    <w:p w14:paraId="76904DFA"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216" w:history="1">
        <w:r w:rsidRPr="006C136A">
          <w:rPr>
            <w:rStyle w:val="Collegamentoipertestuale"/>
            <w:noProof/>
          </w:rPr>
          <w:t>Comparire davanti al Figlio dell’uomo</w:t>
        </w:r>
        <w:r>
          <w:rPr>
            <w:noProof/>
            <w:webHidden/>
          </w:rPr>
          <w:tab/>
        </w:r>
        <w:r>
          <w:rPr>
            <w:noProof/>
            <w:webHidden/>
          </w:rPr>
          <w:fldChar w:fldCharType="begin"/>
        </w:r>
        <w:r>
          <w:rPr>
            <w:noProof/>
            <w:webHidden/>
          </w:rPr>
          <w:instrText xml:space="preserve"> PAGEREF _Toc526058216 \h </w:instrText>
        </w:r>
        <w:r>
          <w:rPr>
            <w:noProof/>
            <w:webHidden/>
          </w:rPr>
        </w:r>
        <w:r>
          <w:rPr>
            <w:noProof/>
            <w:webHidden/>
          </w:rPr>
          <w:fldChar w:fldCharType="separate"/>
        </w:r>
        <w:r>
          <w:rPr>
            <w:noProof/>
            <w:webHidden/>
          </w:rPr>
          <w:t>471</w:t>
        </w:r>
        <w:r>
          <w:rPr>
            <w:noProof/>
            <w:webHidden/>
          </w:rPr>
          <w:fldChar w:fldCharType="end"/>
        </w:r>
      </w:hyperlink>
    </w:p>
    <w:p w14:paraId="190C62D7"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217" w:history="1">
        <w:r w:rsidRPr="006C136A">
          <w:rPr>
            <w:rStyle w:val="Collegamentoipertestuale"/>
            <w:noProof/>
          </w:rPr>
          <w:t>Il NUOVO UMANESIMO IN CRISTO</w:t>
        </w:r>
        <w:r>
          <w:rPr>
            <w:noProof/>
            <w:webHidden/>
          </w:rPr>
          <w:tab/>
        </w:r>
        <w:r>
          <w:rPr>
            <w:noProof/>
            <w:webHidden/>
          </w:rPr>
          <w:fldChar w:fldCharType="begin"/>
        </w:r>
        <w:r>
          <w:rPr>
            <w:noProof/>
            <w:webHidden/>
          </w:rPr>
          <w:instrText xml:space="preserve"> PAGEREF _Toc526058217 \h </w:instrText>
        </w:r>
        <w:r>
          <w:rPr>
            <w:noProof/>
            <w:webHidden/>
          </w:rPr>
        </w:r>
        <w:r>
          <w:rPr>
            <w:noProof/>
            <w:webHidden/>
          </w:rPr>
          <w:fldChar w:fldCharType="separate"/>
        </w:r>
        <w:r>
          <w:rPr>
            <w:noProof/>
            <w:webHidden/>
          </w:rPr>
          <w:t>472</w:t>
        </w:r>
        <w:r>
          <w:rPr>
            <w:noProof/>
            <w:webHidden/>
          </w:rPr>
          <w:fldChar w:fldCharType="end"/>
        </w:r>
      </w:hyperlink>
    </w:p>
    <w:p w14:paraId="0B387EB1"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218" w:history="1">
        <w:r w:rsidRPr="006C136A">
          <w:rPr>
            <w:rStyle w:val="Collegamentoipertestuale"/>
            <w:noProof/>
          </w:rPr>
          <w:t>Quando il tuo occhio è semplice</w:t>
        </w:r>
        <w:r>
          <w:rPr>
            <w:noProof/>
            <w:webHidden/>
          </w:rPr>
          <w:tab/>
        </w:r>
        <w:r>
          <w:rPr>
            <w:noProof/>
            <w:webHidden/>
          </w:rPr>
          <w:fldChar w:fldCharType="begin"/>
        </w:r>
        <w:r>
          <w:rPr>
            <w:noProof/>
            <w:webHidden/>
          </w:rPr>
          <w:instrText xml:space="preserve"> PAGEREF _Toc526058218 \h </w:instrText>
        </w:r>
        <w:r>
          <w:rPr>
            <w:noProof/>
            <w:webHidden/>
          </w:rPr>
        </w:r>
        <w:r>
          <w:rPr>
            <w:noProof/>
            <w:webHidden/>
          </w:rPr>
          <w:fldChar w:fldCharType="separate"/>
        </w:r>
        <w:r>
          <w:rPr>
            <w:noProof/>
            <w:webHidden/>
          </w:rPr>
          <w:t>472</w:t>
        </w:r>
        <w:r>
          <w:rPr>
            <w:noProof/>
            <w:webHidden/>
          </w:rPr>
          <w:fldChar w:fldCharType="end"/>
        </w:r>
      </w:hyperlink>
    </w:p>
    <w:p w14:paraId="116102B4"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219" w:history="1">
        <w:r w:rsidRPr="006C136A">
          <w:rPr>
            <w:rStyle w:val="Collegamentoipertestuale"/>
            <w:noProof/>
          </w:rPr>
          <w:t>Gesù, ricòrdati di me quando entrerai nel tuo regno</w:t>
        </w:r>
        <w:r>
          <w:rPr>
            <w:noProof/>
            <w:webHidden/>
          </w:rPr>
          <w:tab/>
        </w:r>
        <w:r>
          <w:rPr>
            <w:noProof/>
            <w:webHidden/>
          </w:rPr>
          <w:fldChar w:fldCharType="begin"/>
        </w:r>
        <w:r>
          <w:rPr>
            <w:noProof/>
            <w:webHidden/>
          </w:rPr>
          <w:instrText xml:space="preserve"> PAGEREF _Toc526058219 \h </w:instrText>
        </w:r>
        <w:r>
          <w:rPr>
            <w:noProof/>
            <w:webHidden/>
          </w:rPr>
        </w:r>
        <w:r>
          <w:rPr>
            <w:noProof/>
            <w:webHidden/>
          </w:rPr>
          <w:fldChar w:fldCharType="separate"/>
        </w:r>
        <w:r>
          <w:rPr>
            <w:noProof/>
            <w:webHidden/>
          </w:rPr>
          <w:t>474</w:t>
        </w:r>
        <w:r>
          <w:rPr>
            <w:noProof/>
            <w:webHidden/>
          </w:rPr>
          <w:fldChar w:fldCharType="end"/>
        </w:r>
      </w:hyperlink>
    </w:p>
    <w:p w14:paraId="51B161EC"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220" w:history="1">
        <w:r w:rsidRPr="006C136A">
          <w:rPr>
            <w:rStyle w:val="Collegamentoipertestuale"/>
            <w:noProof/>
          </w:rPr>
          <w:t>DALLA LUCE DELLA FEDE</w:t>
        </w:r>
        <w:r>
          <w:rPr>
            <w:noProof/>
            <w:webHidden/>
          </w:rPr>
          <w:tab/>
        </w:r>
        <w:r>
          <w:rPr>
            <w:noProof/>
            <w:webHidden/>
          </w:rPr>
          <w:fldChar w:fldCharType="begin"/>
        </w:r>
        <w:r>
          <w:rPr>
            <w:noProof/>
            <w:webHidden/>
          </w:rPr>
          <w:instrText xml:space="preserve"> PAGEREF _Toc526058220 \h </w:instrText>
        </w:r>
        <w:r>
          <w:rPr>
            <w:noProof/>
            <w:webHidden/>
          </w:rPr>
        </w:r>
        <w:r>
          <w:rPr>
            <w:noProof/>
            <w:webHidden/>
          </w:rPr>
          <w:fldChar w:fldCharType="separate"/>
        </w:r>
        <w:r>
          <w:rPr>
            <w:noProof/>
            <w:webHidden/>
          </w:rPr>
          <w:t>476</w:t>
        </w:r>
        <w:r>
          <w:rPr>
            <w:noProof/>
            <w:webHidden/>
          </w:rPr>
          <w:fldChar w:fldCharType="end"/>
        </w:r>
      </w:hyperlink>
    </w:p>
    <w:p w14:paraId="1D066CDC"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221" w:history="1">
        <w:r w:rsidRPr="006C136A">
          <w:rPr>
            <w:rStyle w:val="Collegamentoipertestuale"/>
            <w:noProof/>
          </w:rPr>
          <w:t>Perché costui parla così? Bestemmia!</w:t>
        </w:r>
        <w:r>
          <w:rPr>
            <w:noProof/>
            <w:webHidden/>
          </w:rPr>
          <w:tab/>
        </w:r>
        <w:r>
          <w:rPr>
            <w:noProof/>
            <w:webHidden/>
          </w:rPr>
          <w:fldChar w:fldCharType="begin"/>
        </w:r>
        <w:r>
          <w:rPr>
            <w:noProof/>
            <w:webHidden/>
          </w:rPr>
          <w:instrText xml:space="preserve"> PAGEREF _Toc526058221 \h </w:instrText>
        </w:r>
        <w:r>
          <w:rPr>
            <w:noProof/>
            <w:webHidden/>
          </w:rPr>
        </w:r>
        <w:r>
          <w:rPr>
            <w:noProof/>
            <w:webHidden/>
          </w:rPr>
          <w:fldChar w:fldCharType="separate"/>
        </w:r>
        <w:r>
          <w:rPr>
            <w:noProof/>
            <w:webHidden/>
          </w:rPr>
          <w:t>476</w:t>
        </w:r>
        <w:r>
          <w:rPr>
            <w:noProof/>
            <w:webHidden/>
          </w:rPr>
          <w:fldChar w:fldCharType="end"/>
        </w:r>
      </w:hyperlink>
    </w:p>
    <w:p w14:paraId="1A8AEA66"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222" w:history="1">
        <w:r w:rsidRPr="006C136A">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8222 \h </w:instrText>
        </w:r>
        <w:r>
          <w:rPr>
            <w:noProof/>
            <w:webHidden/>
          </w:rPr>
        </w:r>
        <w:r>
          <w:rPr>
            <w:noProof/>
            <w:webHidden/>
          </w:rPr>
          <w:fldChar w:fldCharType="separate"/>
        </w:r>
        <w:r>
          <w:rPr>
            <w:noProof/>
            <w:webHidden/>
          </w:rPr>
          <w:t>478</w:t>
        </w:r>
        <w:r>
          <w:rPr>
            <w:noProof/>
            <w:webHidden/>
          </w:rPr>
          <w:fldChar w:fldCharType="end"/>
        </w:r>
      </w:hyperlink>
    </w:p>
    <w:p w14:paraId="5E4F008D"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223" w:history="1">
        <w:r w:rsidRPr="006C136A">
          <w:rPr>
            <w:rStyle w:val="Collegamentoipertestuale"/>
            <w:noProof/>
          </w:rPr>
          <w:t>Se riuscirò anche solo a toccare il suo mantello, sarò salvata</w:t>
        </w:r>
        <w:r>
          <w:rPr>
            <w:noProof/>
            <w:webHidden/>
          </w:rPr>
          <w:tab/>
        </w:r>
        <w:r>
          <w:rPr>
            <w:noProof/>
            <w:webHidden/>
          </w:rPr>
          <w:fldChar w:fldCharType="begin"/>
        </w:r>
        <w:r>
          <w:rPr>
            <w:noProof/>
            <w:webHidden/>
          </w:rPr>
          <w:instrText xml:space="preserve"> PAGEREF _Toc526058223 \h </w:instrText>
        </w:r>
        <w:r>
          <w:rPr>
            <w:noProof/>
            <w:webHidden/>
          </w:rPr>
        </w:r>
        <w:r>
          <w:rPr>
            <w:noProof/>
            <w:webHidden/>
          </w:rPr>
          <w:fldChar w:fldCharType="separate"/>
        </w:r>
        <w:r>
          <w:rPr>
            <w:noProof/>
            <w:webHidden/>
          </w:rPr>
          <w:t>478</w:t>
        </w:r>
        <w:r>
          <w:rPr>
            <w:noProof/>
            <w:webHidden/>
          </w:rPr>
          <w:fldChar w:fldCharType="end"/>
        </w:r>
      </w:hyperlink>
    </w:p>
    <w:p w14:paraId="17D51597"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224" w:history="1">
        <w:r w:rsidRPr="006C136A">
          <w:rPr>
            <w:rStyle w:val="Collegamentoipertestuale"/>
            <w:noProof/>
          </w:rPr>
          <w:t>I DIALOGHI DI GESÙ</w:t>
        </w:r>
        <w:r>
          <w:rPr>
            <w:noProof/>
            <w:webHidden/>
          </w:rPr>
          <w:tab/>
        </w:r>
        <w:r>
          <w:rPr>
            <w:noProof/>
            <w:webHidden/>
          </w:rPr>
          <w:fldChar w:fldCharType="begin"/>
        </w:r>
        <w:r>
          <w:rPr>
            <w:noProof/>
            <w:webHidden/>
          </w:rPr>
          <w:instrText xml:space="preserve"> PAGEREF _Toc526058224 \h </w:instrText>
        </w:r>
        <w:r>
          <w:rPr>
            <w:noProof/>
            <w:webHidden/>
          </w:rPr>
        </w:r>
        <w:r>
          <w:rPr>
            <w:noProof/>
            <w:webHidden/>
          </w:rPr>
          <w:fldChar w:fldCharType="separate"/>
        </w:r>
        <w:r>
          <w:rPr>
            <w:noProof/>
            <w:webHidden/>
          </w:rPr>
          <w:t>479</w:t>
        </w:r>
        <w:r>
          <w:rPr>
            <w:noProof/>
            <w:webHidden/>
          </w:rPr>
          <w:fldChar w:fldCharType="end"/>
        </w:r>
      </w:hyperlink>
    </w:p>
    <w:p w14:paraId="64A9F8B3"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225" w:history="1">
        <w:r w:rsidRPr="006C136A">
          <w:rPr>
            <w:rStyle w:val="Collegamentoipertestuale"/>
            <w:noProof/>
          </w:rPr>
          <w:t>E nel tuo nome non abbiamo forse scacciato demòni?</w:t>
        </w:r>
        <w:r>
          <w:rPr>
            <w:noProof/>
            <w:webHidden/>
          </w:rPr>
          <w:tab/>
        </w:r>
        <w:r>
          <w:rPr>
            <w:noProof/>
            <w:webHidden/>
          </w:rPr>
          <w:fldChar w:fldCharType="begin"/>
        </w:r>
        <w:r>
          <w:rPr>
            <w:noProof/>
            <w:webHidden/>
          </w:rPr>
          <w:instrText xml:space="preserve"> PAGEREF _Toc526058225 \h </w:instrText>
        </w:r>
        <w:r>
          <w:rPr>
            <w:noProof/>
            <w:webHidden/>
          </w:rPr>
        </w:r>
        <w:r>
          <w:rPr>
            <w:noProof/>
            <w:webHidden/>
          </w:rPr>
          <w:fldChar w:fldCharType="separate"/>
        </w:r>
        <w:r>
          <w:rPr>
            <w:noProof/>
            <w:webHidden/>
          </w:rPr>
          <w:t>479</w:t>
        </w:r>
        <w:r>
          <w:rPr>
            <w:noProof/>
            <w:webHidden/>
          </w:rPr>
          <w:fldChar w:fldCharType="end"/>
        </w:r>
      </w:hyperlink>
    </w:p>
    <w:p w14:paraId="67B6E9BB"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226" w:history="1">
        <w:r w:rsidRPr="006C136A">
          <w:rPr>
            <w:rStyle w:val="Collegamentoipertestuale"/>
            <w:noProof/>
          </w:rPr>
          <w:t>MISERICORDIA E VERITÀ IN DIO</w:t>
        </w:r>
        <w:r>
          <w:rPr>
            <w:noProof/>
            <w:webHidden/>
          </w:rPr>
          <w:tab/>
        </w:r>
        <w:r>
          <w:rPr>
            <w:noProof/>
            <w:webHidden/>
          </w:rPr>
          <w:fldChar w:fldCharType="begin"/>
        </w:r>
        <w:r>
          <w:rPr>
            <w:noProof/>
            <w:webHidden/>
          </w:rPr>
          <w:instrText xml:space="preserve"> PAGEREF _Toc526058226 \h </w:instrText>
        </w:r>
        <w:r>
          <w:rPr>
            <w:noProof/>
            <w:webHidden/>
          </w:rPr>
        </w:r>
        <w:r>
          <w:rPr>
            <w:noProof/>
            <w:webHidden/>
          </w:rPr>
          <w:fldChar w:fldCharType="separate"/>
        </w:r>
        <w:r>
          <w:rPr>
            <w:noProof/>
            <w:webHidden/>
          </w:rPr>
          <w:t>481</w:t>
        </w:r>
        <w:r>
          <w:rPr>
            <w:noProof/>
            <w:webHidden/>
          </w:rPr>
          <w:fldChar w:fldCharType="end"/>
        </w:r>
      </w:hyperlink>
    </w:p>
    <w:p w14:paraId="6F318AB0"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227" w:history="1">
        <w:r w:rsidRPr="006C136A">
          <w:rPr>
            <w:rStyle w:val="Collegamentoipertestuale"/>
            <w:noProof/>
          </w:rPr>
          <w:t>Andate a preparare per noi, perché possiamo mangiare la Pasqua</w:t>
        </w:r>
        <w:r>
          <w:rPr>
            <w:noProof/>
            <w:webHidden/>
          </w:rPr>
          <w:tab/>
        </w:r>
        <w:r>
          <w:rPr>
            <w:noProof/>
            <w:webHidden/>
          </w:rPr>
          <w:fldChar w:fldCharType="begin"/>
        </w:r>
        <w:r>
          <w:rPr>
            <w:noProof/>
            <w:webHidden/>
          </w:rPr>
          <w:instrText xml:space="preserve"> PAGEREF _Toc526058227 \h </w:instrText>
        </w:r>
        <w:r>
          <w:rPr>
            <w:noProof/>
            <w:webHidden/>
          </w:rPr>
        </w:r>
        <w:r>
          <w:rPr>
            <w:noProof/>
            <w:webHidden/>
          </w:rPr>
          <w:fldChar w:fldCharType="separate"/>
        </w:r>
        <w:r>
          <w:rPr>
            <w:noProof/>
            <w:webHidden/>
          </w:rPr>
          <w:t>481</w:t>
        </w:r>
        <w:r>
          <w:rPr>
            <w:noProof/>
            <w:webHidden/>
          </w:rPr>
          <w:fldChar w:fldCharType="end"/>
        </w:r>
      </w:hyperlink>
    </w:p>
    <w:p w14:paraId="5AA28762"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228" w:history="1">
        <w:r w:rsidRPr="006C136A">
          <w:rPr>
            <w:rStyle w:val="Collegamentoipertestuale"/>
            <w:noProof/>
          </w:rPr>
          <w:t>Il NUOVO UMANESIMO IN CRISTO</w:t>
        </w:r>
        <w:r>
          <w:rPr>
            <w:noProof/>
            <w:webHidden/>
          </w:rPr>
          <w:tab/>
        </w:r>
        <w:r>
          <w:rPr>
            <w:noProof/>
            <w:webHidden/>
          </w:rPr>
          <w:fldChar w:fldCharType="begin"/>
        </w:r>
        <w:r>
          <w:rPr>
            <w:noProof/>
            <w:webHidden/>
          </w:rPr>
          <w:instrText xml:space="preserve"> PAGEREF _Toc526058228 \h </w:instrText>
        </w:r>
        <w:r>
          <w:rPr>
            <w:noProof/>
            <w:webHidden/>
          </w:rPr>
        </w:r>
        <w:r>
          <w:rPr>
            <w:noProof/>
            <w:webHidden/>
          </w:rPr>
          <w:fldChar w:fldCharType="separate"/>
        </w:r>
        <w:r>
          <w:rPr>
            <w:noProof/>
            <w:webHidden/>
          </w:rPr>
          <w:t>483</w:t>
        </w:r>
        <w:r>
          <w:rPr>
            <w:noProof/>
            <w:webHidden/>
          </w:rPr>
          <w:fldChar w:fldCharType="end"/>
        </w:r>
      </w:hyperlink>
    </w:p>
    <w:p w14:paraId="2830A7C6"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229" w:history="1">
        <w:r w:rsidRPr="006C136A">
          <w:rPr>
            <w:rStyle w:val="Collegamentoipertestuale"/>
            <w:noProof/>
          </w:rPr>
          <w:t>Sepolcri che non si vedono e la gente vi passa sopra senza saperlo</w:t>
        </w:r>
        <w:r>
          <w:rPr>
            <w:noProof/>
            <w:webHidden/>
          </w:rPr>
          <w:tab/>
        </w:r>
        <w:r>
          <w:rPr>
            <w:noProof/>
            <w:webHidden/>
          </w:rPr>
          <w:fldChar w:fldCharType="begin"/>
        </w:r>
        <w:r>
          <w:rPr>
            <w:noProof/>
            <w:webHidden/>
          </w:rPr>
          <w:instrText xml:space="preserve"> PAGEREF _Toc526058229 \h </w:instrText>
        </w:r>
        <w:r>
          <w:rPr>
            <w:noProof/>
            <w:webHidden/>
          </w:rPr>
        </w:r>
        <w:r>
          <w:rPr>
            <w:noProof/>
            <w:webHidden/>
          </w:rPr>
          <w:fldChar w:fldCharType="separate"/>
        </w:r>
        <w:r>
          <w:rPr>
            <w:noProof/>
            <w:webHidden/>
          </w:rPr>
          <w:t>483</w:t>
        </w:r>
        <w:r>
          <w:rPr>
            <w:noProof/>
            <w:webHidden/>
          </w:rPr>
          <w:fldChar w:fldCharType="end"/>
        </w:r>
      </w:hyperlink>
    </w:p>
    <w:p w14:paraId="6DA1235B"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230" w:history="1">
        <w:r w:rsidRPr="006C136A">
          <w:rPr>
            <w:rStyle w:val="Collegamentoipertestuale"/>
            <w:noProof/>
          </w:rPr>
          <w:t>Nell’ora che non immaginate, viene il Figlio dell’uomo</w:t>
        </w:r>
        <w:r>
          <w:rPr>
            <w:noProof/>
            <w:webHidden/>
          </w:rPr>
          <w:tab/>
        </w:r>
        <w:r>
          <w:rPr>
            <w:noProof/>
            <w:webHidden/>
          </w:rPr>
          <w:fldChar w:fldCharType="begin"/>
        </w:r>
        <w:r>
          <w:rPr>
            <w:noProof/>
            <w:webHidden/>
          </w:rPr>
          <w:instrText xml:space="preserve"> PAGEREF _Toc526058230 \h </w:instrText>
        </w:r>
        <w:r>
          <w:rPr>
            <w:noProof/>
            <w:webHidden/>
          </w:rPr>
        </w:r>
        <w:r>
          <w:rPr>
            <w:noProof/>
            <w:webHidden/>
          </w:rPr>
          <w:fldChar w:fldCharType="separate"/>
        </w:r>
        <w:r>
          <w:rPr>
            <w:noProof/>
            <w:webHidden/>
          </w:rPr>
          <w:t>485</w:t>
        </w:r>
        <w:r>
          <w:rPr>
            <w:noProof/>
            <w:webHidden/>
          </w:rPr>
          <w:fldChar w:fldCharType="end"/>
        </w:r>
      </w:hyperlink>
    </w:p>
    <w:p w14:paraId="59D63E63"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231" w:history="1">
        <w:r w:rsidRPr="006C136A">
          <w:rPr>
            <w:rStyle w:val="Collegamentoipertestuale"/>
            <w:noProof/>
          </w:rPr>
          <w:t>DALLA LUCE DELLA FEDE</w:t>
        </w:r>
        <w:r>
          <w:rPr>
            <w:noProof/>
            <w:webHidden/>
          </w:rPr>
          <w:tab/>
        </w:r>
        <w:r>
          <w:rPr>
            <w:noProof/>
            <w:webHidden/>
          </w:rPr>
          <w:fldChar w:fldCharType="begin"/>
        </w:r>
        <w:r>
          <w:rPr>
            <w:noProof/>
            <w:webHidden/>
          </w:rPr>
          <w:instrText xml:space="preserve"> PAGEREF _Toc526058231 \h </w:instrText>
        </w:r>
        <w:r>
          <w:rPr>
            <w:noProof/>
            <w:webHidden/>
          </w:rPr>
        </w:r>
        <w:r>
          <w:rPr>
            <w:noProof/>
            <w:webHidden/>
          </w:rPr>
          <w:fldChar w:fldCharType="separate"/>
        </w:r>
        <w:r>
          <w:rPr>
            <w:noProof/>
            <w:webHidden/>
          </w:rPr>
          <w:t>486</w:t>
        </w:r>
        <w:r>
          <w:rPr>
            <w:noProof/>
            <w:webHidden/>
          </w:rPr>
          <w:fldChar w:fldCharType="end"/>
        </w:r>
      </w:hyperlink>
    </w:p>
    <w:p w14:paraId="0B243E33"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232" w:history="1">
        <w:r w:rsidRPr="006C136A">
          <w:rPr>
            <w:rStyle w:val="Collegamentoipertestuale"/>
            <w:noProof/>
          </w:rPr>
          <w:t>Passando, vide Levi, il figlio di Alfeo</w:t>
        </w:r>
        <w:r>
          <w:rPr>
            <w:noProof/>
            <w:webHidden/>
          </w:rPr>
          <w:tab/>
        </w:r>
        <w:r>
          <w:rPr>
            <w:noProof/>
            <w:webHidden/>
          </w:rPr>
          <w:fldChar w:fldCharType="begin"/>
        </w:r>
        <w:r>
          <w:rPr>
            <w:noProof/>
            <w:webHidden/>
          </w:rPr>
          <w:instrText xml:space="preserve"> PAGEREF _Toc526058232 \h </w:instrText>
        </w:r>
        <w:r>
          <w:rPr>
            <w:noProof/>
            <w:webHidden/>
          </w:rPr>
        </w:r>
        <w:r>
          <w:rPr>
            <w:noProof/>
            <w:webHidden/>
          </w:rPr>
          <w:fldChar w:fldCharType="separate"/>
        </w:r>
        <w:r>
          <w:rPr>
            <w:noProof/>
            <w:webHidden/>
          </w:rPr>
          <w:t>486</w:t>
        </w:r>
        <w:r>
          <w:rPr>
            <w:noProof/>
            <w:webHidden/>
          </w:rPr>
          <w:fldChar w:fldCharType="end"/>
        </w:r>
      </w:hyperlink>
    </w:p>
    <w:p w14:paraId="0872E307"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233" w:history="1">
        <w:r w:rsidRPr="006C136A">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8233 \h </w:instrText>
        </w:r>
        <w:r>
          <w:rPr>
            <w:noProof/>
            <w:webHidden/>
          </w:rPr>
        </w:r>
        <w:r>
          <w:rPr>
            <w:noProof/>
            <w:webHidden/>
          </w:rPr>
          <w:fldChar w:fldCharType="separate"/>
        </w:r>
        <w:r>
          <w:rPr>
            <w:noProof/>
            <w:webHidden/>
          </w:rPr>
          <w:t>488</w:t>
        </w:r>
        <w:r>
          <w:rPr>
            <w:noProof/>
            <w:webHidden/>
          </w:rPr>
          <w:fldChar w:fldCharType="end"/>
        </w:r>
      </w:hyperlink>
    </w:p>
    <w:p w14:paraId="3A7C355F"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234" w:history="1">
        <w:r w:rsidRPr="006C136A">
          <w:rPr>
            <w:rStyle w:val="Collegamentoipertestuale"/>
            <w:noProof/>
          </w:rPr>
          <w:t>La messe è abbondante, ma sono pochi gli operai!</w:t>
        </w:r>
        <w:r>
          <w:rPr>
            <w:noProof/>
            <w:webHidden/>
          </w:rPr>
          <w:tab/>
        </w:r>
        <w:r>
          <w:rPr>
            <w:noProof/>
            <w:webHidden/>
          </w:rPr>
          <w:fldChar w:fldCharType="begin"/>
        </w:r>
        <w:r>
          <w:rPr>
            <w:noProof/>
            <w:webHidden/>
          </w:rPr>
          <w:instrText xml:space="preserve"> PAGEREF _Toc526058234 \h </w:instrText>
        </w:r>
        <w:r>
          <w:rPr>
            <w:noProof/>
            <w:webHidden/>
          </w:rPr>
        </w:r>
        <w:r>
          <w:rPr>
            <w:noProof/>
            <w:webHidden/>
          </w:rPr>
          <w:fldChar w:fldCharType="separate"/>
        </w:r>
        <w:r>
          <w:rPr>
            <w:noProof/>
            <w:webHidden/>
          </w:rPr>
          <w:t>488</w:t>
        </w:r>
        <w:r>
          <w:rPr>
            <w:noProof/>
            <w:webHidden/>
          </w:rPr>
          <w:fldChar w:fldCharType="end"/>
        </w:r>
      </w:hyperlink>
    </w:p>
    <w:p w14:paraId="4A184F55"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235" w:history="1">
        <w:r w:rsidRPr="006C136A">
          <w:rPr>
            <w:rStyle w:val="Collegamentoipertestuale"/>
            <w:noProof/>
          </w:rPr>
          <w:t>I DIALOGHI DI GESÙ</w:t>
        </w:r>
        <w:r>
          <w:rPr>
            <w:noProof/>
            <w:webHidden/>
          </w:rPr>
          <w:tab/>
        </w:r>
        <w:r>
          <w:rPr>
            <w:noProof/>
            <w:webHidden/>
          </w:rPr>
          <w:fldChar w:fldCharType="begin"/>
        </w:r>
        <w:r>
          <w:rPr>
            <w:noProof/>
            <w:webHidden/>
          </w:rPr>
          <w:instrText xml:space="preserve"> PAGEREF _Toc526058235 \h </w:instrText>
        </w:r>
        <w:r>
          <w:rPr>
            <w:noProof/>
            <w:webHidden/>
          </w:rPr>
        </w:r>
        <w:r>
          <w:rPr>
            <w:noProof/>
            <w:webHidden/>
          </w:rPr>
          <w:fldChar w:fldCharType="separate"/>
        </w:r>
        <w:r>
          <w:rPr>
            <w:noProof/>
            <w:webHidden/>
          </w:rPr>
          <w:t>490</w:t>
        </w:r>
        <w:r>
          <w:rPr>
            <w:noProof/>
            <w:webHidden/>
          </w:rPr>
          <w:fldChar w:fldCharType="end"/>
        </w:r>
      </w:hyperlink>
    </w:p>
    <w:p w14:paraId="21A85735"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236" w:history="1">
        <w:r w:rsidRPr="006C136A">
          <w:rPr>
            <w:rStyle w:val="Collegamentoipertestuale"/>
            <w:noProof/>
          </w:rPr>
          <w:t>Signore, se vuoi, puoi purificarmi</w:t>
        </w:r>
        <w:r>
          <w:rPr>
            <w:noProof/>
            <w:webHidden/>
          </w:rPr>
          <w:tab/>
        </w:r>
        <w:r>
          <w:rPr>
            <w:noProof/>
            <w:webHidden/>
          </w:rPr>
          <w:fldChar w:fldCharType="begin"/>
        </w:r>
        <w:r>
          <w:rPr>
            <w:noProof/>
            <w:webHidden/>
          </w:rPr>
          <w:instrText xml:space="preserve"> PAGEREF _Toc526058236 \h </w:instrText>
        </w:r>
        <w:r>
          <w:rPr>
            <w:noProof/>
            <w:webHidden/>
          </w:rPr>
        </w:r>
        <w:r>
          <w:rPr>
            <w:noProof/>
            <w:webHidden/>
          </w:rPr>
          <w:fldChar w:fldCharType="separate"/>
        </w:r>
        <w:r>
          <w:rPr>
            <w:noProof/>
            <w:webHidden/>
          </w:rPr>
          <w:t>490</w:t>
        </w:r>
        <w:r>
          <w:rPr>
            <w:noProof/>
            <w:webHidden/>
          </w:rPr>
          <w:fldChar w:fldCharType="end"/>
        </w:r>
      </w:hyperlink>
    </w:p>
    <w:p w14:paraId="5226523C"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237" w:history="1">
        <w:r w:rsidRPr="006C136A">
          <w:rPr>
            <w:rStyle w:val="Collegamentoipertestuale"/>
            <w:noProof/>
          </w:rPr>
          <w:t>MISERICORDIA E VERITÀ IN DIO</w:t>
        </w:r>
        <w:r>
          <w:rPr>
            <w:noProof/>
            <w:webHidden/>
          </w:rPr>
          <w:tab/>
        </w:r>
        <w:r>
          <w:rPr>
            <w:noProof/>
            <w:webHidden/>
          </w:rPr>
          <w:fldChar w:fldCharType="begin"/>
        </w:r>
        <w:r>
          <w:rPr>
            <w:noProof/>
            <w:webHidden/>
          </w:rPr>
          <w:instrText xml:space="preserve"> PAGEREF _Toc526058237 \h </w:instrText>
        </w:r>
        <w:r>
          <w:rPr>
            <w:noProof/>
            <w:webHidden/>
          </w:rPr>
        </w:r>
        <w:r>
          <w:rPr>
            <w:noProof/>
            <w:webHidden/>
          </w:rPr>
          <w:fldChar w:fldCharType="separate"/>
        </w:r>
        <w:r>
          <w:rPr>
            <w:noProof/>
            <w:webHidden/>
          </w:rPr>
          <w:t>492</w:t>
        </w:r>
        <w:r>
          <w:rPr>
            <w:noProof/>
            <w:webHidden/>
          </w:rPr>
          <w:fldChar w:fldCharType="end"/>
        </w:r>
      </w:hyperlink>
    </w:p>
    <w:p w14:paraId="232DBAAA"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238" w:history="1">
        <w:r w:rsidRPr="006C136A">
          <w:rPr>
            <w:rStyle w:val="Collegamentoipertestuale"/>
            <w:noProof/>
          </w:rPr>
          <w:t>Ho tanto desiderato mangiare questa Pasqua con voi</w:t>
        </w:r>
        <w:r>
          <w:rPr>
            <w:noProof/>
            <w:webHidden/>
          </w:rPr>
          <w:tab/>
        </w:r>
        <w:r>
          <w:rPr>
            <w:noProof/>
            <w:webHidden/>
          </w:rPr>
          <w:fldChar w:fldCharType="begin"/>
        </w:r>
        <w:r>
          <w:rPr>
            <w:noProof/>
            <w:webHidden/>
          </w:rPr>
          <w:instrText xml:space="preserve"> PAGEREF _Toc526058238 \h </w:instrText>
        </w:r>
        <w:r>
          <w:rPr>
            <w:noProof/>
            <w:webHidden/>
          </w:rPr>
        </w:r>
        <w:r>
          <w:rPr>
            <w:noProof/>
            <w:webHidden/>
          </w:rPr>
          <w:fldChar w:fldCharType="separate"/>
        </w:r>
        <w:r>
          <w:rPr>
            <w:noProof/>
            <w:webHidden/>
          </w:rPr>
          <w:t>492</w:t>
        </w:r>
        <w:r>
          <w:rPr>
            <w:noProof/>
            <w:webHidden/>
          </w:rPr>
          <w:fldChar w:fldCharType="end"/>
        </w:r>
      </w:hyperlink>
    </w:p>
    <w:p w14:paraId="2C5ED0B2"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239" w:history="1">
        <w:r w:rsidRPr="006C136A">
          <w:rPr>
            <w:rStyle w:val="Collegamentoipertestuale"/>
            <w:noProof/>
          </w:rPr>
          <w:t>Il NUOVO UMANESIMO IN CRISTO</w:t>
        </w:r>
        <w:r>
          <w:rPr>
            <w:noProof/>
            <w:webHidden/>
          </w:rPr>
          <w:tab/>
        </w:r>
        <w:r>
          <w:rPr>
            <w:noProof/>
            <w:webHidden/>
          </w:rPr>
          <w:fldChar w:fldCharType="begin"/>
        </w:r>
        <w:r>
          <w:rPr>
            <w:noProof/>
            <w:webHidden/>
          </w:rPr>
          <w:instrText xml:space="preserve"> PAGEREF _Toc526058239 \h </w:instrText>
        </w:r>
        <w:r>
          <w:rPr>
            <w:noProof/>
            <w:webHidden/>
          </w:rPr>
        </w:r>
        <w:r>
          <w:rPr>
            <w:noProof/>
            <w:webHidden/>
          </w:rPr>
          <w:fldChar w:fldCharType="separate"/>
        </w:r>
        <w:r>
          <w:rPr>
            <w:noProof/>
            <w:webHidden/>
          </w:rPr>
          <w:t>493</w:t>
        </w:r>
        <w:r>
          <w:rPr>
            <w:noProof/>
            <w:webHidden/>
          </w:rPr>
          <w:fldChar w:fldCharType="end"/>
        </w:r>
      </w:hyperlink>
    </w:p>
    <w:p w14:paraId="4C78F456"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240" w:history="1">
        <w:r w:rsidRPr="006C136A">
          <w:rPr>
            <w:rStyle w:val="Collegamentoipertestuale"/>
            <w:noProof/>
          </w:rPr>
          <w:t>Non c’è nulla di nascosto che non sarà svelato</w:t>
        </w:r>
        <w:r>
          <w:rPr>
            <w:noProof/>
            <w:webHidden/>
          </w:rPr>
          <w:tab/>
        </w:r>
        <w:r>
          <w:rPr>
            <w:noProof/>
            <w:webHidden/>
          </w:rPr>
          <w:fldChar w:fldCharType="begin"/>
        </w:r>
        <w:r>
          <w:rPr>
            <w:noProof/>
            <w:webHidden/>
          </w:rPr>
          <w:instrText xml:space="preserve"> PAGEREF _Toc526058240 \h </w:instrText>
        </w:r>
        <w:r>
          <w:rPr>
            <w:noProof/>
            <w:webHidden/>
          </w:rPr>
        </w:r>
        <w:r>
          <w:rPr>
            <w:noProof/>
            <w:webHidden/>
          </w:rPr>
          <w:fldChar w:fldCharType="separate"/>
        </w:r>
        <w:r>
          <w:rPr>
            <w:noProof/>
            <w:webHidden/>
          </w:rPr>
          <w:t>493</w:t>
        </w:r>
        <w:r>
          <w:rPr>
            <w:noProof/>
            <w:webHidden/>
          </w:rPr>
          <w:fldChar w:fldCharType="end"/>
        </w:r>
      </w:hyperlink>
    </w:p>
    <w:p w14:paraId="57425F82"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241" w:history="1">
        <w:r w:rsidRPr="006C136A">
          <w:rPr>
            <w:rStyle w:val="Collegamentoipertestuale"/>
            <w:noProof/>
          </w:rPr>
          <w:t>AVVENTO DI SPERANZA</w:t>
        </w:r>
        <w:r>
          <w:rPr>
            <w:noProof/>
            <w:webHidden/>
          </w:rPr>
          <w:tab/>
        </w:r>
        <w:r>
          <w:rPr>
            <w:noProof/>
            <w:webHidden/>
          </w:rPr>
          <w:fldChar w:fldCharType="begin"/>
        </w:r>
        <w:r>
          <w:rPr>
            <w:noProof/>
            <w:webHidden/>
          </w:rPr>
          <w:instrText xml:space="preserve"> PAGEREF _Toc526058241 \h </w:instrText>
        </w:r>
        <w:r>
          <w:rPr>
            <w:noProof/>
            <w:webHidden/>
          </w:rPr>
        </w:r>
        <w:r>
          <w:rPr>
            <w:noProof/>
            <w:webHidden/>
          </w:rPr>
          <w:fldChar w:fldCharType="separate"/>
        </w:r>
        <w:r>
          <w:rPr>
            <w:noProof/>
            <w:webHidden/>
          </w:rPr>
          <w:t>495</w:t>
        </w:r>
        <w:r>
          <w:rPr>
            <w:noProof/>
            <w:webHidden/>
          </w:rPr>
          <w:fldChar w:fldCharType="end"/>
        </w:r>
      </w:hyperlink>
    </w:p>
    <w:p w14:paraId="2856D705"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242" w:history="1">
        <w:r w:rsidRPr="006C136A">
          <w:rPr>
            <w:rStyle w:val="Collegamentoipertestuale"/>
            <w:noProof/>
          </w:rPr>
          <w:t>AVVENTO DI SPERANZA</w:t>
        </w:r>
        <w:r>
          <w:rPr>
            <w:noProof/>
            <w:webHidden/>
          </w:rPr>
          <w:tab/>
        </w:r>
        <w:r>
          <w:rPr>
            <w:noProof/>
            <w:webHidden/>
          </w:rPr>
          <w:fldChar w:fldCharType="begin"/>
        </w:r>
        <w:r>
          <w:rPr>
            <w:noProof/>
            <w:webHidden/>
          </w:rPr>
          <w:instrText xml:space="preserve"> PAGEREF _Toc526058242 \h </w:instrText>
        </w:r>
        <w:r>
          <w:rPr>
            <w:noProof/>
            <w:webHidden/>
          </w:rPr>
        </w:r>
        <w:r>
          <w:rPr>
            <w:noProof/>
            <w:webHidden/>
          </w:rPr>
          <w:fldChar w:fldCharType="separate"/>
        </w:r>
        <w:r>
          <w:rPr>
            <w:noProof/>
            <w:webHidden/>
          </w:rPr>
          <w:t>497</w:t>
        </w:r>
        <w:r>
          <w:rPr>
            <w:noProof/>
            <w:webHidden/>
          </w:rPr>
          <w:fldChar w:fldCharType="end"/>
        </w:r>
      </w:hyperlink>
    </w:p>
    <w:p w14:paraId="268397A9"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243" w:history="1">
        <w:r w:rsidRPr="006C136A">
          <w:rPr>
            <w:rStyle w:val="Collegamentoipertestuale"/>
            <w:noProof/>
          </w:rPr>
          <w:t>AVVENTO DI SPERANZA</w:t>
        </w:r>
        <w:r>
          <w:rPr>
            <w:noProof/>
            <w:webHidden/>
          </w:rPr>
          <w:tab/>
        </w:r>
        <w:r>
          <w:rPr>
            <w:noProof/>
            <w:webHidden/>
          </w:rPr>
          <w:fldChar w:fldCharType="begin"/>
        </w:r>
        <w:r>
          <w:rPr>
            <w:noProof/>
            <w:webHidden/>
          </w:rPr>
          <w:instrText xml:space="preserve"> PAGEREF _Toc526058243 \h </w:instrText>
        </w:r>
        <w:r>
          <w:rPr>
            <w:noProof/>
            <w:webHidden/>
          </w:rPr>
        </w:r>
        <w:r>
          <w:rPr>
            <w:noProof/>
            <w:webHidden/>
          </w:rPr>
          <w:fldChar w:fldCharType="separate"/>
        </w:r>
        <w:r>
          <w:rPr>
            <w:noProof/>
            <w:webHidden/>
          </w:rPr>
          <w:t>499</w:t>
        </w:r>
        <w:r>
          <w:rPr>
            <w:noProof/>
            <w:webHidden/>
          </w:rPr>
          <w:fldChar w:fldCharType="end"/>
        </w:r>
      </w:hyperlink>
    </w:p>
    <w:p w14:paraId="215DF4C1"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244" w:history="1">
        <w:r w:rsidRPr="006C136A">
          <w:rPr>
            <w:rStyle w:val="Collegamentoipertestuale"/>
            <w:noProof/>
          </w:rPr>
          <w:t>AVVENTO DI SPERANZA</w:t>
        </w:r>
        <w:r>
          <w:rPr>
            <w:noProof/>
            <w:webHidden/>
          </w:rPr>
          <w:tab/>
        </w:r>
        <w:r>
          <w:rPr>
            <w:noProof/>
            <w:webHidden/>
          </w:rPr>
          <w:fldChar w:fldCharType="begin"/>
        </w:r>
        <w:r>
          <w:rPr>
            <w:noProof/>
            <w:webHidden/>
          </w:rPr>
          <w:instrText xml:space="preserve"> PAGEREF _Toc526058244 \h </w:instrText>
        </w:r>
        <w:r>
          <w:rPr>
            <w:noProof/>
            <w:webHidden/>
          </w:rPr>
        </w:r>
        <w:r>
          <w:rPr>
            <w:noProof/>
            <w:webHidden/>
          </w:rPr>
          <w:fldChar w:fldCharType="separate"/>
        </w:r>
        <w:r>
          <w:rPr>
            <w:noProof/>
            <w:webHidden/>
          </w:rPr>
          <w:t>502</w:t>
        </w:r>
        <w:r>
          <w:rPr>
            <w:noProof/>
            <w:webHidden/>
          </w:rPr>
          <w:fldChar w:fldCharType="end"/>
        </w:r>
      </w:hyperlink>
    </w:p>
    <w:p w14:paraId="2C835918"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245" w:history="1">
        <w:r w:rsidRPr="006C136A">
          <w:rPr>
            <w:rStyle w:val="Collegamentoipertestuale"/>
            <w:noProof/>
          </w:rPr>
          <w:t>AVVENTO DI SPERANZA</w:t>
        </w:r>
        <w:r>
          <w:rPr>
            <w:noProof/>
            <w:webHidden/>
          </w:rPr>
          <w:tab/>
        </w:r>
        <w:r>
          <w:rPr>
            <w:noProof/>
            <w:webHidden/>
          </w:rPr>
          <w:fldChar w:fldCharType="begin"/>
        </w:r>
        <w:r>
          <w:rPr>
            <w:noProof/>
            <w:webHidden/>
          </w:rPr>
          <w:instrText xml:space="preserve"> PAGEREF _Toc526058245 \h </w:instrText>
        </w:r>
        <w:r>
          <w:rPr>
            <w:noProof/>
            <w:webHidden/>
          </w:rPr>
        </w:r>
        <w:r>
          <w:rPr>
            <w:noProof/>
            <w:webHidden/>
          </w:rPr>
          <w:fldChar w:fldCharType="separate"/>
        </w:r>
        <w:r>
          <w:rPr>
            <w:noProof/>
            <w:webHidden/>
          </w:rPr>
          <w:t>504</w:t>
        </w:r>
        <w:r>
          <w:rPr>
            <w:noProof/>
            <w:webHidden/>
          </w:rPr>
          <w:fldChar w:fldCharType="end"/>
        </w:r>
      </w:hyperlink>
    </w:p>
    <w:p w14:paraId="45FDC469"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246" w:history="1">
        <w:r w:rsidRPr="006C136A">
          <w:rPr>
            <w:rStyle w:val="Collegamentoipertestuale"/>
            <w:noProof/>
          </w:rPr>
          <w:t>Colui che viene dopo di me è più forte di me</w:t>
        </w:r>
        <w:r>
          <w:rPr>
            <w:noProof/>
            <w:webHidden/>
          </w:rPr>
          <w:tab/>
        </w:r>
        <w:r>
          <w:rPr>
            <w:noProof/>
            <w:webHidden/>
          </w:rPr>
          <w:fldChar w:fldCharType="begin"/>
        </w:r>
        <w:r>
          <w:rPr>
            <w:noProof/>
            <w:webHidden/>
          </w:rPr>
          <w:instrText xml:space="preserve"> PAGEREF _Toc526058246 \h </w:instrText>
        </w:r>
        <w:r>
          <w:rPr>
            <w:noProof/>
            <w:webHidden/>
          </w:rPr>
        </w:r>
        <w:r>
          <w:rPr>
            <w:noProof/>
            <w:webHidden/>
          </w:rPr>
          <w:fldChar w:fldCharType="separate"/>
        </w:r>
        <w:r>
          <w:rPr>
            <w:noProof/>
            <w:webHidden/>
          </w:rPr>
          <w:t>506</w:t>
        </w:r>
        <w:r>
          <w:rPr>
            <w:noProof/>
            <w:webHidden/>
          </w:rPr>
          <w:fldChar w:fldCharType="end"/>
        </w:r>
      </w:hyperlink>
    </w:p>
    <w:p w14:paraId="3364D00E"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247" w:history="1">
        <w:r w:rsidRPr="006C136A">
          <w:rPr>
            <w:rStyle w:val="Collegamentoipertestuale"/>
            <w:noProof/>
          </w:rPr>
          <w:t>DALLA LUCE DELLA FEDE</w:t>
        </w:r>
        <w:r>
          <w:rPr>
            <w:noProof/>
            <w:webHidden/>
          </w:rPr>
          <w:tab/>
        </w:r>
        <w:r>
          <w:rPr>
            <w:noProof/>
            <w:webHidden/>
          </w:rPr>
          <w:fldChar w:fldCharType="begin"/>
        </w:r>
        <w:r>
          <w:rPr>
            <w:noProof/>
            <w:webHidden/>
          </w:rPr>
          <w:instrText xml:space="preserve"> PAGEREF _Toc526058247 \h </w:instrText>
        </w:r>
        <w:r>
          <w:rPr>
            <w:noProof/>
            <w:webHidden/>
          </w:rPr>
        </w:r>
        <w:r>
          <w:rPr>
            <w:noProof/>
            <w:webHidden/>
          </w:rPr>
          <w:fldChar w:fldCharType="separate"/>
        </w:r>
        <w:r>
          <w:rPr>
            <w:noProof/>
            <w:webHidden/>
          </w:rPr>
          <w:t>508</w:t>
        </w:r>
        <w:r>
          <w:rPr>
            <w:noProof/>
            <w:webHidden/>
          </w:rPr>
          <w:fldChar w:fldCharType="end"/>
        </w:r>
      </w:hyperlink>
    </w:p>
    <w:p w14:paraId="3D8E6FBE"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248" w:history="1">
        <w:r w:rsidRPr="006C136A">
          <w:rPr>
            <w:rStyle w:val="Collegamentoipertestuale"/>
            <w:noProof/>
          </w:rPr>
          <w:t>Nessuno cuce un pezzo di stoffa grezza su un vestito vecchio</w:t>
        </w:r>
        <w:r>
          <w:rPr>
            <w:noProof/>
            <w:webHidden/>
          </w:rPr>
          <w:tab/>
        </w:r>
        <w:r>
          <w:rPr>
            <w:noProof/>
            <w:webHidden/>
          </w:rPr>
          <w:fldChar w:fldCharType="begin"/>
        </w:r>
        <w:r>
          <w:rPr>
            <w:noProof/>
            <w:webHidden/>
          </w:rPr>
          <w:instrText xml:space="preserve"> PAGEREF _Toc526058248 \h </w:instrText>
        </w:r>
        <w:r>
          <w:rPr>
            <w:noProof/>
            <w:webHidden/>
          </w:rPr>
        </w:r>
        <w:r>
          <w:rPr>
            <w:noProof/>
            <w:webHidden/>
          </w:rPr>
          <w:fldChar w:fldCharType="separate"/>
        </w:r>
        <w:r>
          <w:rPr>
            <w:noProof/>
            <w:webHidden/>
          </w:rPr>
          <w:t>508</w:t>
        </w:r>
        <w:r>
          <w:rPr>
            <w:noProof/>
            <w:webHidden/>
          </w:rPr>
          <w:fldChar w:fldCharType="end"/>
        </w:r>
      </w:hyperlink>
    </w:p>
    <w:p w14:paraId="1C61B0E1"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249" w:history="1">
        <w:r w:rsidRPr="006C136A">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8249 \h </w:instrText>
        </w:r>
        <w:r>
          <w:rPr>
            <w:noProof/>
            <w:webHidden/>
          </w:rPr>
        </w:r>
        <w:r>
          <w:rPr>
            <w:noProof/>
            <w:webHidden/>
          </w:rPr>
          <w:fldChar w:fldCharType="separate"/>
        </w:r>
        <w:r>
          <w:rPr>
            <w:noProof/>
            <w:webHidden/>
          </w:rPr>
          <w:t>510</w:t>
        </w:r>
        <w:r>
          <w:rPr>
            <w:noProof/>
            <w:webHidden/>
          </w:rPr>
          <w:fldChar w:fldCharType="end"/>
        </w:r>
      </w:hyperlink>
    </w:p>
    <w:p w14:paraId="6ACB6DF2"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250" w:history="1">
        <w:r w:rsidRPr="006C136A">
          <w:rPr>
            <w:rStyle w:val="Collegamentoipertestuale"/>
            <w:noProof/>
          </w:rPr>
          <w:t>Se quella casa ne è degna, la vostra pace scenda su di essa</w:t>
        </w:r>
        <w:r>
          <w:rPr>
            <w:noProof/>
            <w:webHidden/>
          </w:rPr>
          <w:tab/>
        </w:r>
        <w:r>
          <w:rPr>
            <w:noProof/>
            <w:webHidden/>
          </w:rPr>
          <w:fldChar w:fldCharType="begin"/>
        </w:r>
        <w:r>
          <w:rPr>
            <w:noProof/>
            <w:webHidden/>
          </w:rPr>
          <w:instrText xml:space="preserve"> PAGEREF _Toc526058250 \h </w:instrText>
        </w:r>
        <w:r>
          <w:rPr>
            <w:noProof/>
            <w:webHidden/>
          </w:rPr>
        </w:r>
        <w:r>
          <w:rPr>
            <w:noProof/>
            <w:webHidden/>
          </w:rPr>
          <w:fldChar w:fldCharType="separate"/>
        </w:r>
        <w:r>
          <w:rPr>
            <w:noProof/>
            <w:webHidden/>
          </w:rPr>
          <w:t>510</w:t>
        </w:r>
        <w:r>
          <w:rPr>
            <w:noProof/>
            <w:webHidden/>
          </w:rPr>
          <w:fldChar w:fldCharType="end"/>
        </w:r>
      </w:hyperlink>
    </w:p>
    <w:p w14:paraId="1945BE53"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251" w:history="1">
        <w:r w:rsidRPr="006C136A">
          <w:rPr>
            <w:rStyle w:val="Collegamentoipertestuale"/>
            <w:noProof/>
          </w:rPr>
          <w:t>I DIALOGHI DI GESÙ</w:t>
        </w:r>
        <w:r>
          <w:rPr>
            <w:noProof/>
            <w:webHidden/>
          </w:rPr>
          <w:tab/>
        </w:r>
        <w:r>
          <w:rPr>
            <w:noProof/>
            <w:webHidden/>
          </w:rPr>
          <w:fldChar w:fldCharType="begin"/>
        </w:r>
        <w:r>
          <w:rPr>
            <w:noProof/>
            <w:webHidden/>
          </w:rPr>
          <w:instrText xml:space="preserve"> PAGEREF _Toc526058251 \h </w:instrText>
        </w:r>
        <w:r>
          <w:rPr>
            <w:noProof/>
            <w:webHidden/>
          </w:rPr>
        </w:r>
        <w:r>
          <w:rPr>
            <w:noProof/>
            <w:webHidden/>
          </w:rPr>
          <w:fldChar w:fldCharType="separate"/>
        </w:r>
        <w:r>
          <w:rPr>
            <w:noProof/>
            <w:webHidden/>
          </w:rPr>
          <w:t>511</w:t>
        </w:r>
        <w:r>
          <w:rPr>
            <w:noProof/>
            <w:webHidden/>
          </w:rPr>
          <w:fldChar w:fldCharType="end"/>
        </w:r>
      </w:hyperlink>
    </w:p>
    <w:p w14:paraId="23A32EBA"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252" w:history="1">
        <w:r w:rsidRPr="006C136A">
          <w:rPr>
            <w:rStyle w:val="Collegamentoipertestuale"/>
            <w:noProof/>
          </w:rPr>
          <w:t>Di’ soltanto una parola e il mio servo sarà guarito</w:t>
        </w:r>
        <w:r>
          <w:rPr>
            <w:noProof/>
            <w:webHidden/>
          </w:rPr>
          <w:tab/>
        </w:r>
        <w:r>
          <w:rPr>
            <w:noProof/>
            <w:webHidden/>
          </w:rPr>
          <w:fldChar w:fldCharType="begin"/>
        </w:r>
        <w:r>
          <w:rPr>
            <w:noProof/>
            <w:webHidden/>
          </w:rPr>
          <w:instrText xml:space="preserve"> PAGEREF _Toc526058252 \h </w:instrText>
        </w:r>
        <w:r>
          <w:rPr>
            <w:noProof/>
            <w:webHidden/>
          </w:rPr>
        </w:r>
        <w:r>
          <w:rPr>
            <w:noProof/>
            <w:webHidden/>
          </w:rPr>
          <w:fldChar w:fldCharType="separate"/>
        </w:r>
        <w:r>
          <w:rPr>
            <w:noProof/>
            <w:webHidden/>
          </w:rPr>
          <w:t>511</w:t>
        </w:r>
        <w:r>
          <w:rPr>
            <w:noProof/>
            <w:webHidden/>
          </w:rPr>
          <w:fldChar w:fldCharType="end"/>
        </w:r>
      </w:hyperlink>
    </w:p>
    <w:p w14:paraId="46444E5E"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253" w:history="1">
        <w:r w:rsidRPr="006C136A">
          <w:rPr>
            <w:rStyle w:val="Collegamentoipertestuale"/>
            <w:noProof/>
          </w:rPr>
          <w:t>MISERICORDIA E VERITÀ IN DIO</w:t>
        </w:r>
        <w:r>
          <w:rPr>
            <w:noProof/>
            <w:webHidden/>
          </w:rPr>
          <w:tab/>
        </w:r>
        <w:r>
          <w:rPr>
            <w:noProof/>
            <w:webHidden/>
          </w:rPr>
          <w:fldChar w:fldCharType="begin"/>
        </w:r>
        <w:r>
          <w:rPr>
            <w:noProof/>
            <w:webHidden/>
          </w:rPr>
          <w:instrText xml:space="preserve"> PAGEREF _Toc526058253 \h </w:instrText>
        </w:r>
        <w:r>
          <w:rPr>
            <w:noProof/>
            <w:webHidden/>
          </w:rPr>
        </w:r>
        <w:r>
          <w:rPr>
            <w:noProof/>
            <w:webHidden/>
          </w:rPr>
          <w:fldChar w:fldCharType="separate"/>
        </w:r>
        <w:r>
          <w:rPr>
            <w:noProof/>
            <w:webHidden/>
          </w:rPr>
          <w:t>513</w:t>
        </w:r>
        <w:r>
          <w:rPr>
            <w:noProof/>
            <w:webHidden/>
          </w:rPr>
          <w:fldChar w:fldCharType="end"/>
        </w:r>
      </w:hyperlink>
    </w:p>
    <w:p w14:paraId="457F39D9"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254" w:history="1">
        <w:r w:rsidRPr="006C136A">
          <w:rPr>
            <w:rStyle w:val="Collegamentoipertestuale"/>
            <w:noProof/>
          </w:rPr>
          <w:t>Guai a quell’uomo dal quale egli viene tradito!</w:t>
        </w:r>
        <w:r>
          <w:rPr>
            <w:noProof/>
            <w:webHidden/>
          </w:rPr>
          <w:tab/>
        </w:r>
        <w:r>
          <w:rPr>
            <w:noProof/>
            <w:webHidden/>
          </w:rPr>
          <w:fldChar w:fldCharType="begin"/>
        </w:r>
        <w:r>
          <w:rPr>
            <w:noProof/>
            <w:webHidden/>
          </w:rPr>
          <w:instrText xml:space="preserve"> PAGEREF _Toc526058254 \h </w:instrText>
        </w:r>
        <w:r>
          <w:rPr>
            <w:noProof/>
            <w:webHidden/>
          </w:rPr>
        </w:r>
        <w:r>
          <w:rPr>
            <w:noProof/>
            <w:webHidden/>
          </w:rPr>
          <w:fldChar w:fldCharType="separate"/>
        </w:r>
        <w:r>
          <w:rPr>
            <w:noProof/>
            <w:webHidden/>
          </w:rPr>
          <w:t>513</w:t>
        </w:r>
        <w:r>
          <w:rPr>
            <w:noProof/>
            <w:webHidden/>
          </w:rPr>
          <w:fldChar w:fldCharType="end"/>
        </w:r>
      </w:hyperlink>
    </w:p>
    <w:p w14:paraId="3CDB2189"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255" w:history="1">
        <w:r w:rsidRPr="006C136A">
          <w:rPr>
            <w:rStyle w:val="Collegamentoipertestuale"/>
            <w:noProof/>
          </w:rPr>
          <w:t>Il NUOVO UMANESIMO IN CRISTO</w:t>
        </w:r>
        <w:r>
          <w:rPr>
            <w:noProof/>
            <w:webHidden/>
          </w:rPr>
          <w:tab/>
        </w:r>
        <w:r>
          <w:rPr>
            <w:noProof/>
            <w:webHidden/>
          </w:rPr>
          <w:fldChar w:fldCharType="begin"/>
        </w:r>
        <w:r>
          <w:rPr>
            <w:noProof/>
            <w:webHidden/>
          </w:rPr>
          <w:instrText xml:space="preserve"> PAGEREF _Toc526058255 \h </w:instrText>
        </w:r>
        <w:r>
          <w:rPr>
            <w:noProof/>
            <w:webHidden/>
          </w:rPr>
        </w:r>
        <w:r>
          <w:rPr>
            <w:noProof/>
            <w:webHidden/>
          </w:rPr>
          <w:fldChar w:fldCharType="separate"/>
        </w:r>
        <w:r>
          <w:rPr>
            <w:noProof/>
            <w:webHidden/>
          </w:rPr>
          <w:t>515</w:t>
        </w:r>
        <w:r>
          <w:rPr>
            <w:noProof/>
            <w:webHidden/>
          </w:rPr>
          <w:fldChar w:fldCharType="end"/>
        </w:r>
      </w:hyperlink>
    </w:p>
    <w:p w14:paraId="3DA2473B"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256" w:history="1">
        <w:r w:rsidRPr="006C136A">
          <w:rPr>
            <w:rStyle w:val="Collegamentoipertestuale"/>
            <w:noProof/>
          </w:rPr>
          <w:t>Così è di chi accumula tesori per sé e non si arricchisce presso Dio</w:t>
        </w:r>
        <w:r>
          <w:rPr>
            <w:noProof/>
            <w:webHidden/>
          </w:rPr>
          <w:tab/>
        </w:r>
        <w:r>
          <w:rPr>
            <w:noProof/>
            <w:webHidden/>
          </w:rPr>
          <w:fldChar w:fldCharType="begin"/>
        </w:r>
        <w:r>
          <w:rPr>
            <w:noProof/>
            <w:webHidden/>
          </w:rPr>
          <w:instrText xml:space="preserve"> PAGEREF _Toc526058256 \h </w:instrText>
        </w:r>
        <w:r>
          <w:rPr>
            <w:noProof/>
            <w:webHidden/>
          </w:rPr>
        </w:r>
        <w:r>
          <w:rPr>
            <w:noProof/>
            <w:webHidden/>
          </w:rPr>
          <w:fldChar w:fldCharType="separate"/>
        </w:r>
        <w:r>
          <w:rPr>
            <w:noProof/>
            <w:webHidden/>
          </w:rPr>
          <w:t>515</w:t>
        </w:r>
        <w:r>
          <w:rPr>
            <w:noProof/>
            <w:webHidden/>
          </w:rPr>
          <w:fldChar w:fldCharType="end"/>
        </w:r>
      </w:hyperlink>
    </w:p>
    <w:p w14:paraId="159380B2"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257" w:history="1">
        <w:r w:rsidRPr="006C136A">
          <w:rPr>
            <w:rStyle w:val="Collegamentoipertestuale"/>
            <w:noProof/>
          </w:rPr>
          <w:t>Sei tu colui che deve venire o dobbiamo aspettare un altro?</w:t>
        </w:r>
        <w:r>
          <w:rPr>
            <w:noProof/>
            <w:webHidden/>
          </w:rPr>
          <w:tab/>
        </w:r>
        <w:r>
          <w:rPr>
            <w:noProof/>
            <w:webHidden/>
          </w:rPr>
          <w:fldChar w:fldCharType="begin"/>
        </w:r>
        <w:r>
          <w:rPr>
            <w:noProof/>
            <w:webHidden/>
          </w:rPr>
          <w:instrText xml:space="preserve"> PAGEREF _Toc526058257 \h </w:instrText>
        </w:r>
        <w:r>
          <w:rPr>
            <w:noProof/>
            <w:webHidden/>
          </w:rPr>
        </w:r>
        <w:r>
          <w:rPr>
            <w:noProof/>
            <w:webHidden/>
          </w:rPr>
          <w:fldChar w:fldCharType="separate"/>
        </w:r>
        <w:r>
          <w:rPr>
            <w:noProof/>
            <w:webHidden/>
          </w:rPr>
          <w:t>517</w:t>
        </w:r>
        <w:r>
          <w:rPr>
            <w:noProof/>
            <w:webHidden/>
          </w:rPr>
          <w:fldChar w:fldCharType="end"/>
        </w:r>
      </w:hyperlink>
    </w:p>
    <w:p w14:paraId="56BCF378"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258" w:history="1">
        <w:r w:rsidRPr="006C136A">
          <w:rPr>
            <w:rStyle w:val="Collegamentoipertestuale"/>
            <w:noProof/>
          </w:rPr>
          <w:t>DALLA LUCE DELLA FEDE</w:t>
        </w:r>
        <w:r>
          <w:rPr>
            <w:noProof/>
            <w:webHidden/>
          </w:rPr>
          <w:tab/>
        </w:r>
        <w:r>
          <w:rPr>
            <w:noProof/>
            <w:webHidden/>
          </w:rPr>
          <w:fldChar w:fldCharType="begin"/>
        </w:r>
        <w:r>
          <w:rPr>
            <w:noProof/>
            <w:webHidden/>
          </w:rPr>
          <w:instrText xml:space="preserve"> PAGEREF _Toc526058258 \h </w:instrText>
        </w:r>
        <w:r>
          <w:rPr>
            <w:noProof/>
            <w:webHidden/>
          </w:rPr>
        </w:r>
        <w:r>
          <w:rPr>
            <w:noProof/>
            <w:webHidden/>
          </w:rPr>
          <w:fldChar w:fldCharType="separate"/>
        </w:r>
        <w:r>
          <w:rPr>
            <w:noProof/>
            <w:webHidden/>
          </w:rPr>
          <w:t>518</w:t>
        </w:r>
        <w:r>
          <w:rPr>
            <w:noProof/>
            <w:webHidden/>
          </w:rPr>
          <w:fldChar w:fldCharType="end"/>
        </w:r>
      </w:hyperlink>
    </w:p>
    <w:p w14:paraId="29D53563"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259" w:history="1">
        <w:r w:rsidRPr="006C136A">
          <w:rPr>
            <w:rStyle w:val="Collegamentoipertestuale"/>
            <w:noProof/>
          </w:rPr>
          <w:t>Il Figlio dell’uomo è signore anche del sabato</w:t>
        </w:r>
        <w:r>
          <w:rPr>
            <w:noProof/>
            <w:webHidden/>
          </w:rPr>
          <w:tab/>
        </w:r>
        <w:r>
          <w:rPr>
            <w:noProof/>
            <w:webHidden/>
          </w:rPr>
          <w:fldChar w:fldCharType="begin"/>
        </w:r>
        <w:r>
          <w:rPr>
            <w:noProof/>
            <w:webHidden/>
          </w:rPr>
          <w:instrText xml:space="preserve"> PAGEREF _Toc526058259 \h </w:instrText>
        </w:r>
        <w:r>
          <w:rPr>
            <w:noProof/>
            <w:webHidden/>
          </w:rPr>
        </w:r>
        <w:r>
          <w:rPr>
            <w:noProof/>
            <w:webHidden/>
          </w:rPr>
          <w:fldChar w:fldCharType="separate"/>
        </w:r>
        <w:r>
          <w:rPr>
            <w:noProof/>
            <w:webHidden/>
          </w:rPr>
          <w:t>518</w:t>
        </w:r>
        <w:r>
          <w:rPr>
            <w:noProof/>
            <w:webHidden/>
          </w:rPr>
          <w:fldChar w:fldCharType="end"/>
        </w:r>
      </w:hyperlink>
    </w:p>
    <w:p w14:paraId="736DD4ED"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260" w:history="1">
        <w:r w:rsidRPr="006C136A">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8260 \h </w:instrText>
        </w:r>
        <w:r>
          <w:rPr>
            <w:noProof/>
            <w:webHidden/>
          </w:rPr>
        </w:r>
        <w:r>
          <w:rPr>
            <w:noProof/>
            <w:webHidden/>
          </w:rPr>
          <w:fldChar w:fldCharType="separate"/>
        </w:r>
        <w:r>
          <w:rPr>
            <w:noProof/>
            <w:webHidden/>
          </w:rPr>
          <w:t>520</w:t>
        </w:r>
        <w:r>
          <w:rPr>
            <w:noProof/>
            <w:webHidden/>
          </w:rPr>
          <w:fldChar w:fldCharType="end"/>
        </w:r>
      </w:hyperlink>
    </w:p>
    <w:p w14:paraId="578E909E"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261" w:history="1">
        <w:r w:rsidRPr="006C136A">
          <w:rPr>
            <w:rStyle w:val="Collegamentoipertestuale"/>
            <w:noProof/>
          </w:rPr>
          <w:t>Se hanno chiamato Beelzebùl il padrone di casa</w:t>
        </w:r>
        <w:r>
          <w:rPr>
            <w:noProof/>
            <w:webHidden/>
          </w:rPr>
          <w:tab/>
        </w:r>
        <w:r>
          <w:rPr>
            <w:noProof/>
            <w:webHidden/>
          </w:rPr>
          <w:fldChar w:fldCharType="begin"/>
        </w:r>
        <w:r>
          <w:rPr>
            <w:noProof/>
            <w:webHidden/>
          </w:rPr>
          <w:instrText xml:space="preserve"> PAGEREF _Toc526058261 \h </w:instrText>
        </w:r>
        <w:r>
          <w:rPr>
            <w:noProof/>
            <w:webHidden/>
          </w:rPr>
        </w:r>
        <w:r>
          <w:rPr>
            <w:noProof/>
            <w:webHidden/>
          </w:rPr>
          <w:fldChar w:fldCharType="separate"/>
        </w:r>
        <w:r>
          <w:rPr>
            <w:noProof/>
            <w:webHidden/>
          </w:rPr>
          <w:t>520</w:t>
        </w:r>
        <w:r>
          <w:rPr>
            <w:noProof/>
            <w:webHidden/>
          </w:rPr>
          <w:fldChar w:fldCharType="end"/>
        </w:r>
      </w:hyperlink>
    </w:p>
    <w:p w14:paraId="134ED571"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262" w:history="1">
        <w:r w:rsidRPr="006C136A">
          <w:rPr>
            <w:rStyle w:val="Collegamentoipertestuale"/>
            <w:noProof/>
          </w:rPr>
          <w:t>I DIALOGHI DI GESÙ</w:t>
        </w:r>
        <w:r>
          <w:rPr>
            <w:noProof/>
            <w:webHidden/>
          </w:rPr>
          <w:tab/>
        </w:r>
        <w:r>
          <w:rPr>
            <w:noProof/>
            <w:webHidden/>
          </w:rPr>
          <w:fldChar w:fldCharType="begin"/>
        </w:r>
        <w:r>
          <w:rPr>
            <w:noProof/>
            <w:webHidden/>
          </w:rPr>
          <w:instrText xml:space="preserve"> PAGEREF _Toc526058262 \h </w:instrText>
        </w:r>
        <w:r>
          <w:rPr>
            <w:noProof/>
            <w:webHidden/>
          </w:rPr>
        </w:r>
        <w:r>
          <w:rPr>
            <w:noProof/>
            <w:webHidden/>
          </w:rPr>
          <w:fldChar w:fldCharType="separate"/>
        </w:r>
        <w:r>
          <w:rPr>
            <w:noProof/>
            <w:webHidden/>
          </w:rPr>
          <w:t>522</w:t>
        </w:r>
        <w:r>
          <w:rPr>
            <w:noProof/>
            <w:webHidden/>
          </w:rPr>
          <w:fldChar w:fldCharType="end"/>
        </w:r>
      </w:hyperlink>
    </w:p>
    <w:p w14:paraId="525F13EF"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263" w:history="1">
        <w:r w:rsidRPr="006C136A">
          <w:rPr>
            <w:rStyle w:val="Collegamentoipertestuale"/>
            <w:noProof/>
          </w:rPr>
          <w:t>Egli ha preso le nostre infermità e si è caricato delle malattie</w:t>
        </w:r>
        <w:r>
          <w:rPr>
            <w:noProof/>
            <w:webHidden/>
          </w:rPr>
          <w:tab/>
        </w:r>
        <w:r>
          <w:rPr>
            <w:noProof/>
            <w:webHidden/>
          </w:rPr>
          <w:fldChar w:fldCharType="begin"/>
        </w:r>
        <w:r>
          <w:rPr>
            <w:noProof/>
            <w:webHidden/>
          </w:rPr>
          <w:instrText xml:space="preserve"> PAGEREF _Toc526058263 \h </w:instrText>
        </w:r>
        <w:r>
          <w:rPr>
            <w:noProof/>
            <w:webHidden/>
          </w:rPr>
        </w:r>
        <w:r>
          <w:rPr>
            <w:noProof/>
            <w:webHidden/>
          </w:rPr>
          <w:fldChar w:fldCharType="separate"/>
        </w:r>
        <w:r>
          <w:rPr>
            <w:noProof/>
            <w:webHidden/>
          </w:rPr>
          <w:t>522</w:t>
        </w:r>
        <w:r>
          <w:rPr>
            <w:noProof/>
            <w:webHidden/>
          </w:rPr>
          <w:fldChar w:fldCharType="end"/>
        </w:r>
      </w:hyperlink>
    </w:p>
    <w:p w14:paraId="248CA765"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264" w:history="1">
        <w:r w:rsidRPr="006C136A">
          <w:rPr>
            <w:rStyle w:val="Collegamentoipertestuale"/>
            <w:noProof/>
          </w:rPr>
          <w:t>MISERICORDIA E VERITÀ IN DIO</w:t>
        </w:r>
        <w:r>
          <w:rPr>
            <w:noProof/>
            <w:webHidden/>
          </w:rPr>
          <w:tab/>
        </w:r>
        <w:r>
          <w:rPr>
            <w:noProof/>
            <w:webHidden/>
          </w:rPr>
          <w:fldChar w:fldCharType="begin"/>
        </w:r>
        <w:r>
          <w:rPr>
            <w:noProof/>
            <w:webHidden/>
          </w:rPr>
          <w:instrText xml:space="preserve"> PAGEREF _Toc526058264 \h </w:instrText>
        </w:r>
        <w:r>
          <w:rPr>
            <w:noProof/>
            <w:webHidden/>
          </w:rPr>
        </w:r>
        <w:r>
          <w:rPr>
            <w:noProof/>
            <w:webHidden/>
          </w:rPr>
          <w:fldChar w:fldCharType="separate"/>
        </w:r>
        <w:r>
          <w:rPr>
            <w:noProof/>
            <w:webHidden/>
          </w:rPr>
          <w:t>523</w:t>
        </w:r>
        <w:r>
          <w:rPr>
            <w:noProof/>
            <w:webHidden/>
          </w:rPr>
          <w:fldChar w:fldCharType="end"/>
        </w:r>
      </w:hyperlink>
    </w:p>
    <w:p w14:paraId="42FE92ED"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265" w:history="1">
        <w:r w:rsidRPr="006C136A">
          <w:rPr>
            <w:rStyle w:val="Collegamentoipertestuale"/>
            <w:noProof/>
          </w:rPr>
          <w:t>Tuttavia non sia fatta la mia, ma la tua volontà</w:t>
        </w:r>
        <w:r>
          <w:rPr>
            <w:noProof/>
            <w:webHidden/>
          </w:rPr>
          <w:tab/>
        </w:r>
        <w:r>
          <w:rPr>
            <w:noProof/>
            <w:webHidden/>
          </w:rPr>
          <w:fldChar w:fldCharType="begin"/>
        </w:r>
        <w:r>
          <w:rPr>
            <w:noProof/>
            <w:webHidden/>
          </w:rPr>
          <w:instrText xml:space="preserve"> PAGEREF _Toc526058265 \h </w:instrText>
        </w:r>
        <w:r>
          <w:rPr>
            <w:noProof/>
            <w:webHidden/>
          </w:rPr>
        </w:r>
        <w:r>
          <w:rPr>
            <w:noProof/>
            <w:webHidden/>
          </w:rPr>
          <w:fldChar w:fldCharType="separate"/>
        </w:r>
        <w:r>
          <w:rPr>
            <w:noProof/>
            <w:webHidden/>
          </w:rPr>
          <w:t>523</w:t>
        </w:r>
        <w:r>
          <w:rPr>
            <w:noProof/>
            <w:webHidden/>
          </w:rPr>
          <w:fldChar w:fldCharType="end"/>
        </w:r>
      </w:hyperlink>
    </w:p>
    <w:p w14:paraId="3B5761A5"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266" w:history="1">
        <w:r w:rsidRPr="006C136A">
          <w:rPr>
            <w:rStyle w:val="Collegamentoipertestuale"/>
            <w:noProof/>
          </w:rPr>
          <w:t>Il NUOVO UMANESIMO IN CRISTO</w:t>
        </w:r>
        <w:r>
          <w:rPr>
            <w:noProof/>
            <w:webHidden/>
          </w:rPr>
          <w:tab/>
        </w:r>
        <w:r>
          <w:rPr>
            <w:noProof/>
            <w:webHidden/>
          </w:rPr>
          <w:fldChar w:fldCharType="begin"/>
        </w:r>
        <w:r>
          <w:rPr>
            <w:noProof/>
            <w:webHidden/>
          </w:rPr>
          <w:instrText xml:space="preserve"> PAGEREF _Toc526058266 \h </w:instrText>
        </w:r>
        <w:r>
          <w:rPr>
            <w:noProof/>
            <w:webHidden/>
          </w:rPr>
        </w:r>
        <w:r>
          <w:rPr>
            <w:noProof/>
            <w:webHidden/>
          </w:rPr>
          <w:fldChar w:fldCharType="separate"/>
        </w:r>
        <w:r>
          <w:rPr>
            <w:noProof/>
            <w:webHidden/>
          </w:rPr>
          <w:t>525</w:t>
        </w:r>
        <w:r>
          <w:rPr>
            <w:noProof/>
            <w:webHidden/>
          </w:rPr>
          <w:fldChar w:fldCharType="end"/>
        </w:r>
      </w:hyperlink>
    </w:p>
    <w:p w14:paraId="2249BEBA"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267" w:history="1">
        <w:r w:rsidRPr="006C136A">
          <w:rPr>
            <w:rStyle w:val="Collegamentoipertestuale"/>
            <w:noProof/>
          </w:rPr>
          <w:t>Dov’è il vostro tesoro, là sarà anche il vostro cuore</w:t>
        </w:r>
        <w:r>
          <w:rPr>
            <w:noProof/>
            <w:webHidden/>
          </w:rPr>
          <w:tab/>
        </w:r>
        <w:r>
          <w:rPr>
            <w:noProof/>
            <w:webHidden/>
          </w:rPr>
          <w:fldChar w:fldCharType="begin"/>
        </w:r>
        <w:r>
          <w:rPr>
            <w:noProof/>
            <w:webHidden/>
          </w:rPr>
          <w:instrText xml:space="preserve"> PAGEREF _Toc526058267 \h </w:instrText>
        </w:r>
        <w:r>
          <w:rPr>
            <w:noProof/>
            <w:webHidden/>
          </w:rPr>
        </w:r>
        <w:r>
          <w:rPr>
            <w:noProof/>
            <w:webHidden/>
          </w:rPr>
          <w:fldChar w:fldCharType="separate"/>
        </w:r>
        <w:r>
          <w:rPr>
            <w:noProof/>
            <w:webHidden/>
          </w:rPr>
          <w:t>525</w:t>
        </w:r>
        <w:r>
          <w:rPr>
            <w:noProof/>
            <w:webHidden/>
          </w:rPr>
          <w:fldChar w:fldCharType="end"/>
        </w:r>
      </w:hyperlink>
    </w:p>
    <w:p w14:paraId="02269980"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268" w:history="1">
        <w:r w:rsidRPr="006C136A">
          <w:rPr>
            <w:rStyle w:val="Collegamentoipertestuale"/>
            <w:noProof/>
          </w:rPr>
          <w:t>Giuseppe fece come gli aveva ordinato l’angelo del Signore</w:t>
        </w:r>
        <w:r>
          <w:rPr>
            <w:noProof/>
            <w:webHidden/>
          </w:rPr>
          <w:tab/>
        </w:r>
        <w:r>
          <w:rPr>
            <w:noProof/>
            <w:webHidden/>
          </w:rPr>
          <w:fldChar w:fldCharType="begin"/>
        </w:r>
        <w:r>
          <w:rPr>
            <w:noProof/>
            <w:webHidden/>
          </w:rPr>
          <w:instrText xml:space="preserve"> PAGEREF _Toc526058268 \h </w:instrText>
        </w:r>
        <w:r>
          <w:rPr>
            <w:noProof/>
            <w:webHidden/>
          </w:rPr>
        </w:r>
        <w:r>
          <w:rPr>
            <w:noProof/>
            <w:webHidden/>
          </w:rPr>
          <w:fldChar w:fldCharType="separate"/>
        </w:r>
        <w:r>
          <w:rPr>
            <w:noProof/>
            <w:webHidden/>
          </w:rPr>
          <w:t>527</w:t>
        </w:r>
        <w:r>
          <w:rPr>
            <w:noProof/>
            <w:webHidden/>
          </w:rPr>
          <w:fldChar w:fldCharType="end"/>
        </w:r>
      </w:hyperlink>
    </w:p>
    <w:p w14:paraId="1DDB7242"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269" w:history="1">
        <w:r w:rsidRPr="006C136A">
          <w:rPr>
            <w:rStyle w:val="Collegamentoipertestuale"/>
            <w:noProof/>
          </w:rPr>
          <w:t>DALLA LUCE DELLA FEDE</w:t>
        </w:r>
        <w:r>
          <w:rPr>
            <w:noProof/>
            <w:webHidden/>
          </w:rPr>
          <w:tab/>
        </w:r>
        <w:r>
          <w:rPr>
            <w:noProof/>
            <w:webHidden/>
          </w:rPr>
          <w:fldChar w:fldCharType="begin"/>
        </w:r>
        <w:r>
          <w:rPr>
            <w:noProof/>
            <w:webHidden/>
          </w:rPr>
          <w:instrText xml:space="preserve"> PAGEREF _Toc526058269 \h </w:instrText>
        </w:r>
        <w:r>
          <w:rPr>
            <w:noProof/>
            <w:webHidden/>
          </w:rPr>
        </w:r>
        <w:r>
          <w:rPr>
            <w:noProof/>
            <w:webHidden/>
          </w:rPr>
          <w:fldChar w:fldCharType="separate"/>
        </w:r>
        <w:r>
          <w:rPr>
            <w:noProof/>
            <w:webHidden/>
          </w:rPr>
          <w:t>529</w:t>
        </w:r>
        <w:r>
          <w:rPr>
            <w:noProof/>
            <w:webHidden/>
          </w:rPr>
          <w:fldChar w:fldCharType="end"/>
        </w:r>
      </w:hyperlink>
    </w:p>
    <w:p w14:paraId="06BB0EA5"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270" w:history="1">
        <w:r w:rsidRPr="006C136A">
          <w:rPr>
            <w:rStyle w:val="Collegamentoipertestuale"/>
            <w:noProof/>
          </w:rPr>
          <w:t>Stavano a vedere se lo guariva in giorno di sabato</w:t>
        </w:r>
        <w:r>
          <w:rPr>
            <w:noProof/>
            <w:webHidden/>
          </w:rPr>
          <w:tab/>
        </w:r>
        <w:r>
          <w:rPr>
            <w:noProof/>
            <w:webHidden/>
          </w:rPr>
          <w:fldChar w:fldCharType="begin"/>
        </w:r>
        <w:r>
          <w:rPr>
            <w:noProof/>
            <w:webHidden/>
          </w:rPr>
          <w:instrText xml:space="preserve"> PAGEREF _Toc526058270 \h </w:instrText>
        </w:r>
        <w:r>
          <w:rPr>
            <w:noProof/>
            <w:webHidden/>
          </w:rPr>
        </w:r>
        <w:r>
          <w:rPr>
            <w:noProof/>
            <w:webHidden/>
          </w:rPr>
          <w:fldChar w:fldCharType="separate"/>
        </w:r>
        <w:r>
          <w:rPr>
            <w:noProof/>
            <w:webHidden/>
          </w:rPr>
          <w:t>529</w:t>
        </w:r>
        <w:r>
          <w:rPr>
            <w:noProof/>
            <w:webHidden/>
          </w:rPr>
          <w:fldChar w:fldCharType="end"/>
        </w:r>
      </w:hyperlink>
    </w:p>
    <w:p w14:paraId="512D910E"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271" w:history="1">
        <w:r w:rsidRPr="006C136A">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8271 \h </w:instrText>
        </w:r>
        <w:r>
          <w:rPr>
            <w:noProof/>
            <w:webHidden/>
          </w:rPr>
        </w:r>
        <w:r>
          <w:rPr>
            <w:noProof/>
            <w:webHidden/>
          </w:rPr>
          <w:fldChar w:fldCharType="separate"/>
        </w:r>
        <w:r>
          <w:rPr>
            <w:noProof/>
            <w:webHidden/>
          </w:rPr>
          <w:t>530</w:t>
        </w:r>
        <w:r>
          <w:rPr>
            <w:noProof/>
            <w:webHidden/>
          </w:rPr>
          <w:fldChar w:fldCharType="end"/>
        </w:r>
      </w:hyperlink>
    </w:p>
    <w:p w14:paraId="5C229A01"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272" w:history="1">
        <w:r w:rsidRPr="006C136A">
          <w:rPr>
            <w:rStyle w:val="Collegamentoipertestuale"/>
            <w:noProof/>
          </w:rPr>
          <w:t>Chiunque mi riconoscerà davanti agli uomini</w:t>
        </w:r>
        <w:r>
          <w:rPr>
            <w:noProof/>
            <w:webHidden/>
          </w:rPr>
          <w:tab/>
        </w:r>
        <w:r>
          <w:rPr>
            <w:noProof/>
            <w:webHidden/>
          </w:rPr>
          <w:fldChar w:fldCharType="begin"/>
        </w:r>
        <w:r>
          <w:rPr>
            <w:noProof/>
            <w:webHidden/>
          </w:rPr>
          <w:instrText xml:space="preserve"> PAGEREF _Toc526058272 \h </w:instrText>
        </w:r>
        <w:r>
          <w:rPr>
            <w:noProof/>
            <w:webHidden/>
          </w:rPr>
        </w:r>
        <w:r>
          <w:rPr>
            <w:noProof/>
            <w:webHidden/>
          </w:rPr>
          <w:fldChar w:fldCharType="separate"/>
        </w:r>
        <w:r>
          <w:rPr>
            <w:noProof/>
            <w:webHidden/>
          </w:rPr>
          <w:t>530</w:t>
        </w:r>
        <w:r>
          <w:rPr>
            <w:noProof/>
            <w:webHidden/>
          </w:rPr>
          <w:fldChar w:fldCharType="end"/>
        </w:r>
      </w:hyperlink>
    </w:p>
    <w:p w14:paraId="367B02FD"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273" w:history="1">
        <w:r w:rsidRPr="006C136A">
          <w:rPr>
            <w:rStyle w:val="Collegamentoipertestuale"/>
            <w:noProof/>
          </w:rPr>
          <w:t>I DIALOGHI DI GESÙ</w:t>
        </w:r>
        <w:r>
          <w:rPr>
            <w:noProof/>
            <w:webHidden/>
          </w:rPr>
          <w:tab/>
        </w:r>
        <w:r>
          <w:rPr>
            <w:noProof/>
            <w:webHidden/>
          </w:rPr>
          <w:fldChar w:fldCharType="begin"/>
        </w:r>
        <w:r>
          <w:rPr>
            <w:noProof/>
            <w:webHidden/>
          </w:rPr>
          <w:instrText xml:space="preserve"> PAGEREF _Toc526058273 \h </w:instrText>
        </w:r>
        <w:r>
          <w:rPr>
            <w:noProof/>
            <w:webHidden/>
          </w:rPr>
        </w:r>
        <w:r>
          <w:rPr>
            <w:noProof/>
            <w:webHidden/>
          </w:rPr>
          <w:fldChar w:fldCharType="separate"/>
        </w:r>
        <w:r>
          <w:rPr>
            <w:noProof/>
            <w:webHidden/>
          </w:rPr>
          <w:t>532</w:t>
        </w:r>
        <w:r>
          <w:rPr>
            <w:noProof/>
            <w:webHidden/>
          </w:rPr>
          <w:fldChar w:fldCharType="end"/>
        </w:r>
      </w:hyperlink>
    </w:p>
    <w:p w14:paraId="282E6998"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274" w:history="1">
        <w:r w:rsidRPr="006C136A">
          <w:rPr>
            <w:rStyle w:val="Collegamentoipertestuale"/>
            <w:noProof/>
          </w:rPr>
          <w:t>Avvenne nel mare un grande sconvolgimento</w:t>
        </w:r>
        <w:r>
          <w:rPr>
            <w:noProof/>
            <w:webHidden/>
          </w:rPr>
          <w:tab/>
        </w:r>
        <w:r>
          <w:rPr>
            <w:noProof/>
            <w:webHidden/>
          </w:rPr>
          <w:fldChar w:fldCharType="begin"/>
        </w:r>
        <w:r>
          <w:rPr>
            <w:noProof/>
            <w:webHidden/>
          </w:rPr>
          <w:instrText xml:space="preserve"> PAGEREF _Toc526058274 \h </w:instrText>
        </w:r>
        <w:r>
          <w:rPr>
            <w:noProof/>
            <w:webHidden/>
          </w:rPr>
        </w:r>
        <w:r>
          <w:rPr>
            <w:noProof/>
            <w:webHidden/>
          </w:rPr>
          <w:fldChar w:fldCharType="separate"/>
        </w:r>
        <w:r>
          <w:rPr>
            <w:noProof/>
            <w:webHidden/>
          </w:rPr>
          <w:t>532</w:t>
        </w:r>
        <w:r>
          <w:rPr>
            <w:noProof/>
            <w:webHidden/>
          </w:rPr>
          <w:fldChar w:fldCharType="end"/>
        </w:r>
      </w:hyperlink>
    </w:p>
    <w:p w14:paraId="1795C337"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275" w:history="1">
        <w:r w:rsidRPr="006C136A">
          <w:rPr>
            <w:rStyle w:val="Collegamentoipertestuale"/>
            <w:noProof/>
          </w:rPr>
          <w:t>MISERICORDIA E VERITÀ</w:t>
        </w:r>
        <w:r>
          <w:rPr>
            <w:noProof/>
            <w:webHidden/>
          </w:rPr>
          <w:tab/>
        </w:r>
        <w:r>
          <w:rPr>
            <w:noProof/>
            <w:webHidden/>
          </w:rPr>
          <w:fldChar w:fldCharType="begin"/>
        </w:r>
        <w:r>
          <w:rPr>
            <w:noProof/>
            <w:webHidden/>
          </w:rPr>
          <w:instrText xml:space="preserve"> PAGEREF _Toc526058275 \h </w:instrText>
        </w:r>
        <w:r>
          <w:rPr>
            <w:noProof/>
            <w:webHidden/>
          </w:rPr>
        </w:r>
        <w:r>
          <w:rPr>
            <w:noProof/>
            <w:webHidden/>
          </w:rPr>
          <w:fldChar w:fldCharType="separate"/>
        </w:r>
        <w:r>
          <w:rPr>
            <w:noProof/>
            <w:webHidden/>
          </w:rPr>
          <w:t>534</w:t>
        </w:r>
        <w:r>
          <w:rPr>
            <w:noProof/>
            <w:webHidden/>
          </w:rPr>
          <w:fldChar w:fldCharType="end"/>
        </w:r>
      </w:hyperlink>
    </w:p>
    <w:p w14:paraId="676EC409"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276" w:history="1">
        <w:r w:rsidRPr="006C136A">
          <w:rPr>
            <w:rStyle w:val="Collegamentoipertestuale"/>
            <w:noProof/>
          </w:rPr>
          <w:t>Questa è l’ora vostra e il potere delle tenebre</w:t>
        </w:r>
        <w:r>
          <w:rPr>
            <w:noProof/>
            <w:webHidden/>
          </w:rPr>
          <w:tab/>
        </w:r>
        <w:r>
          <w:rPr>
            <w:noProof/>
            <w:webHidden/>
          </w:rPr>
          <w:fldChar w:fldCharType="begin"/>
        </w:r>
        <w:r>
          <w:rPr>
            <w:noProof/>
            <w:webHidden/>
          </w:rPr>
          <w:instrText xml:space="preserve"> PAGEREF _Toc526058276 \h </w:instrText>
        </w:r>
        <w:r>
          <w:rPr>
            <w:noProof/>
            <w:webHidden/>
          </w:rPr>
        </w:r>
        <w:r>
          <w:rPr>
            <w:noProof/>
            <w:webHidden/>
          </w:rPr>
          <w:fldChar w:fldCharType="separate"/>
        </w:r>
        <w:r>
          <w:rPr>
            <w:noProof/>
            <w:webHidden/>
          </w:rPr>
          <w:t>534</w:t>
        </w:r>
        <w:r>
          <w:rPr>
            <w:noProof/>
            <w:webHidden/>
          </w:rPr>
          <w:fldChar w:fldCharType="end"/>
        </w:r>
      </w:hyperlink>
    </w:p>
    <w:p w14:paraId="1F6369CF"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277" w:history="1">
        <w:r w:rsidRPr="006C136A">
          <w:rPr>
            <w:rStyle w:val="Collegamentoipertestuale"/>
            <w:noProof/>
          </w:rPr>
          <w:t>Il NUOVO UMANESIMO IN CRISTO</w:t>
        </w:r>
        <w:r>
          <w:rPr>
            <w:noProof/>
            <w:webHidden/>
          </w:rPr>
          <w:tab/>
        </w:r>
        <w:r>
          <w:rPr>
            <w:noProof/>
            <w:webHidden/>
          </w:rPr>
          <w:fldChar w:fldCharType="begin"/>
        </w:r>
        <w:r>
          <w:rPr>
            <w:noProof/>
            <w:webHidden/>
          </w:rPr>
          <w:instrText xml:space="preserve"> PAGEREF _Toc526058277 \h </w:instrText>
        </w:r>
        <w:r>
          <w:rPr>
            <w:noProof/>
            <w:webHidden/>
          </w:rPr>
        </w:r>
        <w:r>
          <w:rPr>
            <w:noProof/>
            <w:webHidden/>
          </w:rPr>
          <w:fldChar w:fldCharType="separate"/>
        </w:r>
        <w:r>
          <w:rPr>
            <w:noProof/>
            <w:webHidden/>
          </w:rPr>
          <w:t>536</w:t>
        </w:r>
        <w:r>
          <w:rPr>
            <w:noProof/>
            <w:webHidden/>
          </w:rPr>
          <w:fldChar w:fldCharType="end"/>
        </w:r>
      </w:hyperlink>
    </w:p>
    <w:p w14:paraId="43DEEA30"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278" w:history="1">
        <w:r w:rsidRPr="006C136A">
          <w:rPr>
            <w:rStyle w:val="Collegamentoipertestuale"/>
            <w:noProof/>
          </w:rPr>
          <w:t>Gli infliggerà la sorte che meritano gli infedeli</w:t>
        </w:r>
        <w:r>
          <w:rPr>
            <w:noProof/>
            <w:webHidden/>
          </w:rPr>
          <w:tab/>
        </w:r>
        <w:r>
          <w:rPr>
            <w:noProof/>
            <w:webHidden/>
          </w:rPr>
          <w:fldChar w:fldCharType="begin"/>
        </w:r>
        <w:r>
          <w:rPr>
            <w:noProof/>
            <w:webHidden/>
          </w:rPr>
          <w:instrText xml:space="preserve"> PAGEREF _Toc526058278 \h </w:instrText>
        </w:r>
        <w:r>
          <w:rPr>
            <w:noProof/>
            <w:webHidden/>
          </w:rPr>
        </w:r>
        <w:r>
          <w:rPr>
            <w:noProof/>
            <w:webHidden/>
          </w:rPr>
          <w:fldChar w:fldCharType="separate"/>
        </w:r>
        <w:r>
          <w:rPr>
            <w:noProof/>
            <w:webHidden/>
          </w:rPr>
          <w:t>536</w:t>
        </w:r>
        <w:r>
          <w:rPr>
            <w:noProof/>
            <w:webHidden/>
          </w:rPr>
          <w:fldChar w:fldCharType="end"/>
        </w:r>
      </w:hyperlink>
    </w:p>
    <w:p w14:paraId="59CB11EC"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279" w:history="1">
        <w:r w:rsidRPr="006C136A">
          <w:rPr>
            <w:rStyle w:val="Collegamentoipertestuale"/>
            <w:noProof/>
          </w:rPr>
          <w:t>E il Verbo si fece carne e venne ad abitare in mezzo a noi</w:t>
        </w:r>
        <w:r>
          <w:rPr>
            <w:noProof/>
            <w:webHidden/>
          </w:rPr>
          <w:tab/>
        </w:r>
        <w:r>
          <w:rPr>
            <w:noProof/>
            <w:webHidden/>
          </w:rPr>
          <w:fldChar w:fldCharType="begin"/>
        </w:r>
        <w:r>
          <w:rPr>
            <w:noProof/>
            <w:webHidden/>
          </w:rPr>
          <w:instrText xml:space="preserve"> PAGEREF _Toc526058279 \h </w:instrText>
        </w:r>
        <w:r>
          <w:rPr>
            <w:noProof/>
            <w:webHidden/>
          </w:rPr>
        </w:r>
        <w:r>
          <w:rPr>
            <w:noProof/>
            <w:webHidden/>
          </w:rPr>
          <w:fldChar w:fldCharType="separate"/>
        </w:r>
        <w:r>
          <w:rPr>
            <w:noProof/>
            <w:webHidden/>
          </w:rPr>
          <w:t>537</w:t>
        </w:r>
        <w:r>
          <w:rPr>
            <w:noProof/>
            <w:webHidden/>
          </w:rPr>
          <w:fldChar w:fldCharType="end"/>
        </w:r>
      </w:hyperlink>
    </w:p>
    <w:p w14:paraId="5E7B6672"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280" w:history="1">
        <w:r w:rsidRPr="006C136A">
          <w:rPr>
            <w:rStyle w:val="Collegamentoipertestuale"/>
            <w:noProof/>
          </w:rPr>
          <w:t>DALLA LUCE DELLA FEDE</w:t>
        </w:r>
        <w:r>
          <w:rPr>
            <w:noProof/>
            <w:webHidden/>
          </w:rPr>
          <w:tab/>
        </w:r>
        <w:r>
          <w:rPr>
            <w:noProof/>
            <w:webHidden/>
          </w:rPr>
          <w:fldChar w:fldCharType="begin"/>
        </w:r>
        <w:r>
          <w:rPr>
            <w:noProof/>
            <w:webHidden/>
          </w:rPr>
          <w:instrText xml:space="preserve"> PAGEREF _Toc526058280 \h </w:instrText>
        </w:r>
        <w:r>
          <w:rPr>
            <w:noProof/>
            <w:webHidden/>
          </w:rPr>
        </w:r>
        <w:r>
          <w:rPr>
            <w:noProof/>
            <w:webHidden/>
          </w:rPr>
          <w:fldChar w:fldCharType="separate"/>
        </w:r>
        <w:r>
          <w:rPr>
            <w:noProof/>
            <w:webHidden/>
          </w:rPr>
          <w:t>539</w:t>
        </w:r>
        <w:r>
          <w:rPr>
            <w:noProof/>
            <w:webHidden/>
          </w:rPr>
          <w:fldChar w:fldCharType="end"/>
        </w:r>
      </w:hyperlink>
    </w:p>
    <w:p w14:paraId="3F1609D7"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281" w:history="1">
        <w:r w:rsidRPr="006C136A">
          <w:rPr>
            <w:rStyle w:val="Collegamentoipertestuale"/>
            <w:noProof/>
          </w:rPr>
          <w:t>Una grande folla, sentendo quanto faceva, andò da lui</w:t>
        </w:r>
        <w:r>
          <w:rPr>
            <w:noProof/>
            <w:webHidden/>
          </w:rPr>
          <w:tab/>
        </w:r>
        <w:r>
          <w:rPr>
            <w:noProof/>
            <w:webHidden/>
          </w:rPr>
          <w:fldChar w:fldCharType="begin"/>
        </w:r>
        <w:r>
          <w:rPr>
            <w:noProof/>
            <w:webHidden/>
          </w:rPr>
          <w:instrText xml:space="preserve"> PAGEREF _Toc526058281 \h </w:instrText>
        </w:r>
        <w:r>
          <w:rPr>
            <w:noProof/>
            <w:webHidden/>
          </w:rPr>
        </w:r>
        <w:r>
          <w:rPr>
            <w:noProof/>
            <w:webHidden/>
          </w:rPr>
          <w:fldChar w:fldCharType="separate"/>
        </w:r>
        <w:r>
          <w:rPr>
            <w:noProof/>
            <w:webHidden/>
          </w:rPr>
          <w:t>539</w:t>
        </w:r>
        <w:r>
          <w:rPr>
            <w:noProof/>
            <w:webHidden/>
          </w:rPr>
          <w:fldChar w:fldCharType="end"/>
        </w:r>
      </w:hyperlink>
    </w:p>
    <w:p w14:paraId="4B84628F"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282" w:history="1">
        <w:r w:rsidRPr="006C136A">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8282 \h </w:instrText>
        </w:r>
        <w:r>
          <w:rPr>
            <w:noProof/>
            <w:webHidden/>
          </w:rPr>
        </w:r>
        <w:r>
          <w:rPr>
            <w:noProof/>
            <w:webHidden/>
          </w:rPr>
          <w:fldChar w:fldCharType="separate"/>
        </w:r>
        <w:r>
          <w:rPr>
            <w:noProof/>
            <w:webHidden/>
          </w:rPr>
          <w:t>541</w:t>
        </w:r>
        <w:r>
          <w:rPr>
            <w:noProof/>
            <w:webHidden/>
          </w:rPr>
          <w:fldChar w:fldCharType="end"/>
        </w:r>
      </w:hyperlink>
    </w:p>
    <w:p w14:paraId="30C5DF8B"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283" w:history="1">
        <w:r w:rsidRPr="006C136A">
          <w:rPr>
            <w:rStyle w:val="Collegamentoipertestuale"/>
            <w:noProof/>
          </w:rPr>
          <w:t>Chi non prende la propria croce e non mi segue, non è degno di me</w:t>
        </w:r>
        <w:r>
          <w:rPr>
            <w:noProof/>
            <w:webHidden/>
          </w:rPr>
          <w:tab/>
        </w:r>
        <w:r>
          <w:rPr>
            <w:noProof/>
            <w:webHidden/>
          </w:rPr>
          <w:fldChar w:fldCharType="begin"/>
        </w:r>
        <w:r>
          <w:rPr>
            <w:noProof/>
            <w:webHidden/>
          </w:rPr>
          <w:instrText xml:space="preserve"> PAGEREF _Toc526058283 \h </w:instrText>
        </w:r>
        <w:r>
          <w:rPr>
            <w:noProof/>
            <w:webHidden/>
          </w:rPr>
        </w:r>
        <w:r>
          <w:rPr>
            <w:noProof/>
            <w:webHidden/>
          </w:rPr>
          <w:fldChar w:fldCharType="separate"/>
        </w:r>
        <w:r>
          <w:rPr>
            <w:noProof/>
            <w:webHidden/>
          </w:rPr>
          <w:t>541</w:t>
        </w:r>
        <w:r>
          <w:rPr>
            <w:noProof/>
            <w:webHidden/>
          </w:rPr>
          <w:fldChar w:fldCharType="end"/>
        </w:r>
      </w:hyperlink>
    </w:p>
    <w:p w14:paraId="321D97F0"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284" w:history="1">
        <w:r w:rsidRPr="006C136A">
          <w:rPr>
            <w:rStyle w:val="Collegamentoipertestuale"/>
            <w:noProof/>
          </w:rPr>
          <w:t>I DIALOGHI DI GESÙ</w:t>
        </w:r>
        <w:r>
          <w:rPr>
            <w:noProof/>
            <w:webHidden/>
          </w:rPr>
          <w:tab/>
        </w:r>
        <w:r>
          <w:rPr>
            <w:noProof/>
            <w:webHidden/>
          </w:rPr>
          <w:fldChar w:fldCharType="begin"/>
        </w:r>
        <w:r>
          <w:rPr>
            <w:noProof/>
            <w:webHidden/>
          </w:rPr>
          <w:instrText xml:space="preserve"> PAGEREF _Toc526058284 \h </w:instrText>
        </w:r>
        <w:r>
          <w:rPr>
            <w:noProof/>
            <w:webHidden/>
          </w:rPr>
        </w:r>
        <w:r>
          <w:rPr>
            <w:noProof/>
            <w:webHidden/>
          </w:rPr>
          <w:fldChar w:fldCharType="separate"/>
        </w:r>
        <w:r>
          <w:rPr>
            <w:noProof/>
            <w:webHidden/>
          </w:rPr>
          <w:t>543</w:t>
        </w:r>
        <w:r>
          <w:rPr>
            <w:noProof/>
            <w:webHidden/>
          </w:rPr>
          <w:fldChar w:fldCharType="end"/>
        </w:r>
      </w:hyperlink>
    </w:p>
    <w:p w14:paraId="345A8DC2"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285" w:history="1">
        <w:r w:rsidRPr="006C136A">
          <w:rPr>
            <w:rStyle w:val="Collegamentoipertestuale"/>
            <w:noProof/>
          </w:rPr>
          <w:t>Lo pregarono di allontanarsi dal loro territorio</w:t>
        </w:r>
        <w:r>
          <w:rPr>
            <w:noProof/>
            <w:webHidden/>
          </w:rPr>
          <w:tab/>
        </w:r>
        <w:r>
          <w:rPr>
            <w:noProof/>
            <w:webHidden/>
          </w:rPr>
          <w:fldChar w:fldCharType="begin"/>
        </w:r>
        <w:r>
          <w:rPr>
            <w:noProof/>
            <w:webHidden/>
          </w:rPr>
          <w:instrText xml:space="preserve"> PAGEREF _Toc526058285 \h </w:instrText>
        </w:r>
        <w:r>
          <w:rPr>
            <w:noProof/>
            <w:webHidden/>
          </w:rPr>
        </w:r>
        <w:r>
          <w:rPr>
            <w:noProof/>
            <w:webHidden/>
          </w:rPr>
          <w:fldChar w:fldCharType="separate"/>
        </w:r>
        <w:r>
          <w:rPr>
            <w:noProof/>
            <w:webHidden/>
          </w:rPr>
          <w:t>543</w:t>
        </w:r>
        <w:r>
          <w:rPr>
            <w:noProof/>
            <w:webHidden/>
          </w:rPr>
          <w:fldChar w:fldCharType="end"/>
        </w:r>
      </w:hyperlink>
    </w:p>
    <w:p w14:paraId="10FD0E77"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286" w:history="1">
        <w:r w:rsidRPr="006C136A">
          <w:rPr>
            <w:rStyle w:val="Collegamentoipertestuale"/>
            <w:noProof/>
          </w:rPr>
          <w:t>MISERICORDIA E VERITÀ</w:t>
        </w:r>
        <w:r>
          <w:rPr>
            <w:noProof/>
            <w:webHidden/>
          </w:rPr>
          <w:tab/>
        </w:r>
        <w:r>
          <w:rPr>
            <w:noProof/>
            <w:webHidden/>
          </w:rPr>
          <w:fldChar w:fldCharType="begin"/>
        </w:r>
        <w:r>
          <w:rPr>
            <w:noProof/>
            <w:webHidden/>
          </w:rPr>
          <w:instrText xml:space="preserve"> PAGEREF _Toc526058286 \h </w:instrText>
        </w:r>
        <w:r>
          <w:rPr>
            <w:noProof/>
            <w:webHidden/>
          </w:rPr>
        </w:r>
        <w:r>
          <w:rPr>
            <w:noProof/>
            <w:webHidden/>
          </w:rPr>
          <w:fldChar w:fldCharType="separate"/>
        </w:r>
        <w:r>
          <w:rPr>
            <w:noProof/>
            <w:webHidden/>
          </w:rPr>
          <w:t>544</w:t>
        </w:r>
        <w:r>
          <w:rPr>
            <w:noProof/>
            <w:webHidden/>
          </w:rPr>
          <w:fldChar w:fldCharType="end"/>
        </w:r>
      </w:hyperlink>
    </w:p>
    <w:p w14:paraId="5720AD8A"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287" w:history="1">
        <w:r w:rsidRPr="006C136A">
          <w:rPr>
            <w:rStyle w:val="Collegamentoipertestuale"/>
            <w:noProof/>
          </w:rPr>
          <w:t>E, uscito fuori, pianse amaramente</w:t>
        </w:r>
        <w:r>
          <w:rPr>
            <w:noProof/>
            <w:webHidden/>
          </w:rPr>
          <w:tab/>
        </w:r>
        <w:r>
          <w:rPr>
            <w:noProof/>
            <w:webHidden/>
          </w:rPr>
          <w:fldChar w:fldCharType="begin"/>
        </w:r>
        <w:r>
          <w:rPr>
            <w:noProof/>
            <w:webHidden/>
          </w:rPr>
          <w:instrText xml:space="preserve"> PAGEREF _Toc526058287 \h </w:instrText>
        </w:r>
        <w:r>
          <w:rPr>
            <w:noProof/>
            <w:webHidden/>
          </w:rPr>
        </w:r>
        <w:r>
          <w:rPr>
            <w:noProof/>
            <w:webHidden/>
          </w:rPr>
          <w:fldChar w:fldCharType="separate"/>
        </w:r>
        <w:r>
          <w:rPr>
            <w:noProof/>
            <w:webHidden/>
          </w:rPr>
          <w:t>544</w:t>
        </w:r>
        <w:r>
          <w:rPr>
            <w:noProof/>
            <w:webHidden/>
          </w:rPr>
          <w:fldChar w:fldCharType="end"/>
        </w:r>
      </w:hyperlink>
    </w:p>
    <w:p w14:paraId="1BAE7DD2"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288" w:history="1">
        <w:r w:rsidRPr="006C136A">
          <w:rPr>
            <w:rStyle w:val="Collegamentoipertestuale"/>
            <w:noProof/>
          </w:rPr>
          <w:t>Il NUOVO UMANESIMO IN CRISTO</w:t>
        </w:r>
        <w:r>
          <w:rPr>
            <w:noProof/>
            <w:webHidden/>
          </w:rPr>
          <w:tab/>
        </w:r>
        <w:r>
          <w:rPr>
            <w:noProof/>
            <w:webHidden/>
          </w:rPr>
          <w:fldChar w:fldCharType="begin"/>
        </w:r>
        <w:r>
          <w:rPr>
            <w:noProof/>
            <w:webHidden/>
          </w:rPr>
          <w:instrText xml:space="preserve"> PAGEREF _Toc526058288 \h </w:instrText>
        </w:r>
        <w:r>
          <w:rPr>
            <w:noProof/>
            <w:webHidden/>
          </w:rPr>
        </w:r>
        <w:r>
          <w:rPr>
            <w:noProof/>
            <w:webHidden/>
          </w:rPr>
          <w:fldChar w:fldCharType="separate"/>
        </w:r>
        <w:r>
          <w:rPr>
            <w:noProof/>
            <w:webHidden/>
          </w:rPr>
          <w:t>546</w:t>
        </w:r>
        <w:r>
          <w:rPr>
            <w:noProof/>
            <w:webHidden/>
          </w:rPr>
          <w:fldChar w:fldCharType="end"/>
        </w:r>
      </w:hyperlink>
    </w:p>
    <w:p w14:paraId="101DB057"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289" w:history="1">
        <w:r w:rsidRPr="006C136A">
          <w:rPr>
            <w:rStyle w:val="Collegamentoipertestuale"/>
            <w:noProof/>
          </w:rPr>
          <w:t>Come mai questo tempo non sapete valutarlo?</w:t>
        </w:r>
        <w:r>
          <w:rPr>
            <w:noProof/>
            <w:webHidden/>
          </w:rPr>
          <w:tab/>
        </w:r>
        <w:r>
          <w:rPr>
            <w:noProof/>
            <w:webHidden/>
          </w:rPr>
          <w:fldChar w:fldCharType="begin"/>
        </w:r>
        <w:r>
          <w:rPr>
            <w:noProof/>
            <w:webHidden/>
          </w:rPr>
          <w:instrText xml:space="preserve"> PAGEREF _Toc526058289 \h </w:instrText>
        </w:r>
        <w:r>
          <w:rPr>
            <w:noProof/>
            <w:webHidden/>
          </w:rPr>
        </w:r>
        <w:r>
          <w:rPr>
            <w:noProof/>
            <w:webHidden/>
          </w:rPr>
          <w:fldChar w:fldCharType="separate"/>
        </w:r>
        <w:r>
          <w:rPr>
            <w:noProof/>
            <w:webHidden/>
          </w:rPr>
          <w:t>546</w:t>
        </w:r>
        <w:r>
          <w:rPr>
            <w:noProof/>
            <w:webHidden/>
          </w:rPr>
          <w:fldChar w:fldCharType="end"/>
        </w:r>
      </w:hyperlink>
    </w:p>
    <w:p w14:paraId="5E02C548" w14:textId="77777777" w:rsidR="00974753" w:rsidRPr="00066410" w:rsidRDefault="00974753">
      <w:pPr>
        <w:pStyle w:val="Sommario1"/>
        <w:tabs>
          <w:tab w:val="right" w:leader="dot" w:pos="8494"/>
        </w:tabs>
        <w:rPr>
          <w:rFonts w:eastAsia="Times New Roman" w:cs="Times New Roman"/>
          <w:b w:val="0"/>
          <w:bCs w:val="0"/>
          <w:caps w:val="0"/>
          <w:noProof/>
          <w:sz w:val="22"/>
          <w:szCs w:val="22"/>
          <w:lang w:eastAsia="it-IT"/>
        </w:rPr>
      </w:pPr>
      <w:hyperlink w:anchor="_Toc526058290" w:history="1">
        <w:r w:rsidRPr="006C136A">
          <w:rPr>
            <w:rStyle w:val="Collegamentoipertestuale"/>
            <w:rFonts w:eastAsia="Times New Roman"/>
            <w:noProof/>
            <w:kern w:val="32"/>
            <w:lang w:eastAsia="it-IT"/>
          </w:rPr>
          <w:t>INDICE</w:t>
        </w:r>
        <w:r>
          <w:rPr>
            <w:noProof/>
            <w:webHidden/>
          </w:rPr>
          <w:tab/>
        </w:r>
        <w:r>
          <w:rPr>
            <w:noProof/>
            <w:webHidden/>
          </w:rPr>
          <w:fldChar w:fldCharType="begin"/>
        </w:r>
        <w:r>
          <w:rPr>
            <w:noProof/>
            <w:webHidden/>
          </w:rPr>
          <w:instrText xml:space="preserve"> PAGEREF _Toc526058290 \h </w:instrText>
        </w:r>
        <w:r>
          <w:rPr>
            <w:noProof/>
            <w:webHidden/>
          </w:rPr>
        </w:r>
        <w:r>
          <w:rPr>
            <w:noProof/>
            <w:webHidden/>
          </w:rPr>
          <w:fldChar w:fldCharType="separate"/>
        </w:r>
        <w:r>
          <w:rPr>
            <w:noProof/>
            <w:webHidden/>
          </w:rPr>
          <w:t>549</w:t>
        </w:r>
        <w:r>
          <w:rPr>
            <w:noProof/>
            <w:webHidden/>
          </w:rPr>
          <w:fldChar w:fldCharType="end"/>
        </w:r>
      </w:hyperlink>
    </w:p>
    <w:p w14:paraId="2B574688" w14:textId="77777777" w:rsidR="00D262FF" w:rsidRPr="00D262FF" w:rsidRDefault="00974753" w:rsidP="00D262FF">
      <w:pPr>
        <w:spacing w:after="0"/>
        <w:rPr>
          <w:rFonts w:eastAsia="Times New Roman"/>
          <w:szCs w:val="24"/>
          <w:lang w:eastAsia="it-IT"/>
        </w:rPr>
      </w:pPr>
      <w:r w:rsidRPr="00066410">
        <w:rPr>
          <w:rFonts w:ascii="Calibri" w:hAnsi="Calibri" w:cs="Calibri"/>
          <w:b/>
          <w:bCs/>
          <w:caps/>
          <w:sz w:val="20"/>
          <w:szCs w:val="20"/>
        </w:rPr>
        <w:fldChar w:fldCharType="end"/>
      </w:r>
    </w:p>
    <w:p w14:paraId="4E398E0C" w14:textId="77777777" w:rsidR="00D262FF" w:rsidRPr="00D262FF" w:rsidRDefault="00D262FF" w:rsidP="00D262FF">
      <w:pPr>
        <w:spacing w:after="0"/>
        <w:rPr>
          <w:rFonts w:eastAsia="Times New Roman"/>
          <w:szCs w:val="24"/>
          <w:lang w:eastAsia="it-IT"/>
        </w:rPr>
      </w:pPr>
    </w:p>
    <w:p w14:paraId="110B3682" w14:textId="77777777" w:rsidR="00D57640" w:rsidRPr="00607D56" w:rsidRDefault="00D57640"/>
    <w:sectPr w:rsidR="00D57640" w:rsidRPr="00607D56" w:rsidSect="00375F86">
      <w:type w:val="oddPage"/>
      <w:pgSz w:w="11906" w:h="16838"/>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C231A" w14:textId="77777777" w:rsidR="001A4E6F" w:rsidRDefault="001A4E6F">
      <w:pPr>
        <w:spacing w:after="0"/>
      </w:pPr>
      <w:r>
        <w:separator/>
      </w:r>
    </w:p>
  </w:endnote>
  <w:endnote w:type="continuationSeparator" w:id="0">
    <w:p w14:paraId="163F0D0E" w14:textId="77777777" w:rsidR="001A4E6F" w:rsidRDefault="001A4E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reek">
    <w:panose1 w:val="0202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7C94" w14:textId="77777777" w:rsidR="0057049A" w:rsidRDefault="0057049A">
    <w:pPr>
      <w:pStyle w:val="Pidipagina"/>
      <w:jc w:val="right"/>
    </w:pPr>
    <w:r>
      <w:fldChar w:fldCharType="begin"/>
    </w:r>
    <w:r>
      <w:instrText>PAGE   \* MERGEFORMAT</w:instrText>
    </w:r>
    <w:r>
      <w:fldChar w:fldCharType="separate"/>
    </w:r>
    <w:r w:rsidR="00187107">
      <w:rPr>
        <w:noProof/>
      </w:rPr>
      <w:t>538</w:t>
    </w:r>
    <w:r>
      <w:fldChar w:fldCharType="end"/>
    </w:r>
  </w:p>
  <w:p w14:paraId="14412451" w14:textId="77777777" w:rsidR="0057049A" w:rsidRDefault="0057049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52398" w14:textId="77777777" w:rsidR="001A4E6F" w:rsidRDefault="001A4E6F">
      <w:pPr>
        <w:spacing w:after="0"/>
      </w:pPr>
      <w:r>
        <w:separator/>
      </w:r>
    </w:p>
  </w:footnote>
  <w:footnote w:type="continuationSeparator" w:id="0">
    <w:p w14:paraId="76747906" w14:textId="77777777" w:rsidR="001A4E6F" w:rsidRDefault="001A4E6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1634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001F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C0E6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6C3E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5AD3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F0F2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AE1F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2606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5675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AA69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E5B4CB1"/>
    <w:multiLevelType w:val="hybridMultilevel"/>
    <w:tmpl w:val="31BA15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2110104"/>
    <w:multiLevelType w:val="hybridMultilevel"/>
    <w:tmpl w:val="49A822C8"/>
    <w:lvl w:ilvl="0" w:tplc="A74C9C4E">
      <w:start w:val="5"/>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781075919">
    <w:abstractNumId w:val="8"/>
  </w:num>
  <w:num w:numId="2" w16cid:durableId="1802841124">
    <w:abstractNumId w:val="3"/>
  </w:num>
  <w:num w:numId="3" w16cid:durableId="456722593">
    <w:abstractNumId w:val="2"/>
  </w:num>
  <w:num w:numId="4" w16cid:durableId="947661542">
    <w:abstractNumId w:val="1"/>
  </w:num>
  <w:num w:numId="5" w16cid:durableId="1908612025">
    <w:abstractNumId w:val="0"/>
  </w:num>
  <w:num w:numId="6" w16cid:durableId="840506196">
    <w:abstractNumId w:val="9"/>
  </w:num>
  <w:num w:numId="7" w16cid:durableId="339697403">
    <w:abstractNumId w:val="7"/>
  </w:num>
  <w:num w:numId="8" w16cid:durableId="155340132">
    <w:abstractNumId w:val="6"/>
  </w:num>
  <w:num w:numId="9" w16cid:durableId="1291010070">
    <w:abstractNumId w:val="5"/>
  </w:num>
  <w:num w:numId="10" w16cid:durableId="1424449773">
    <w:abstractNumId w:val="4"/>
  </w:num>
  <w:num w:numId="11" w16cid:durableId="506990025">
    <w:abstractNumId w:val="11"/>
  </w:num>
  <w:num w:numId="12" w16cid:durableId="4130129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2FF"/>
    <w:rsid w:val="00002019"/>
    <w:rsid w:val="000175FD"/>
    <w:rsid w:val="000324E0"/>
    <w:rsid w:val="000361CC"/>
    <w:rsid w:val="000450A8"/>
    <w:rsid w:val="000603A8"/>
    <w:rsid w:val="00062624"/>
    <w:rsid w:val="000633E2"/>
    <w:rsid w:val="00066410"/>
    <w:rsid w:val="00072BCC"/>
    <w:rsid w:val="00084C0F"/>
    <w:rsid w:val="00085683"/>
    <w:rsid w:val="0009200E"/>
    <w:rsid w:val="00093EA2"/>
    <w:rsid w:val="0009600E"/>
    <w:rsid w:val="000A48A1"/>
    <w:rsid w:val="000B031A"/>
    <w:rsid w:val="000B0F0B"/>
    <w:rsid w:val="000B412F"/>
    <w:rsid w:val="000B51C8"/>
    <w:rsid w:val="000B548B"/>
    <w:rsid w:val="000B5E2F"/>
    <w:rsid w:val="000B7D1E"/>
    <w:rsid w:val="000C1FF2"/>
    <w:rsid w:val="000C2C7A"/>
    <w:rsid w:val="000C332B"/>
    <w:rsid w:val="000D3603"/>
    <w:rsid w:val="000D4137"/>
    <w:rsid w:val="000D4EB4"/>
    <w:rsid w:val="000D65DC"/>
    <w:rsid w:val="000D6695"/>
    <w:rsid w:val="000E1494"/>
    <w:rsid w:val="000E1EBA"/>
    <w:rsid w:val="000F291D"/>
    <w:rsid w:val="000F4EFA"/>
    <w:rsid w:val="001021A9"/>
    <w:rsid w:val="001047F7"/>
    <w:rsid w:val="00111A65"/>
    <w:rsid w:val="00115E4F"/>
    <w:rsid w:val="00120037"/>
    <w:rsid w:val="0012519D"/>
    <w:rsid w:val="00135A6B"/>
    <w:rsid w:val="0014033C"/>
    <w:rsid w:val="00142447"/>
    <w:rsid w:val="00142472"/>
    <w:rsid w:val="00142C2F"/>
    <w:rsid w:val="001455B3"/>
    <w:rsid w:val="001455F3"/>
    <w:rsid w:val="00154CAE"/>
    <w:rsid w:val="00154DBE"/>
    <w:rsid w:val="0016144A"/>
    <w:rsid w:val="00162F97"/>
    <w:rsid w:val="0016594A"/>
    <w:rsid w:val="0017033E"/>
    <w:rsid w:val="001713B8"/>
    <w:rsid w:val="00173438"/>
    <w:rsid w:val="00177175"/>
    <w:rsid w:val="00184ED6"/>
    <w:rsid w:val="001861CC"/>
    <w:rsid w:val="00186EA3"/>
    <w:rsid w:val="00187107"/>
    <w:rsid w:val="001877C5"/>
    <w:rsid w:val="00190A64"/>
    <w:rsid w:val="00195161"/>
    <w:rsid w:val="001A1C97"/>
    <w:rsid w:val="001A4E6F"/>
    <w:rsid w:val="001B22E2"/>
    <w:rsid w:val="001B2333"/>
    <w:rsid w:val="001B2689"/>
    <w:rsid w:val="001B3005"/>
    <w:rsid w:val="001C0757"/>
    <w:rsid w:val="001C40A2"/>
    <w:rsid w:val="001D4574"/>
    <w:rsid w:val="001E049C"/>
    <w:rsid w:val="001E7A56"/>
    <w:rsid w:val="001F1F99"/>
    <w:rsid w:val="001F27F0"/>
    <w:rsid w:val="001F334B"/>
    <w:rsid w:val="002044A5"/>
    <w:rsid w:val="0020567D"/>
    <w:rsid w:val="00206C06"/>
    <w:rsid w:val="00212FDC"/>
    <w:rsid w:val="00214E9B"/>
    <w:rsid w:val="00221F7F"/>
    <w:rsid w:val="00222389"/>
    <w:rsid w:val="0022342D"/>
    <w:rsid w:val="002303D3"/>
    <w:rsid w:val="00240C05"/>
    <w:rsid w:val="0026761F"/>
    <w:rsid w:val="00267B8C"/>
    <w:rsid w:val="00270E2C"/>
    <w:rsid w:val="00273584"/>
    <w:rsid w:val="00277F9F"/>
    <w:rsid w:val="00281657"/>
    <w:rsid w:val="002819F0"/>
    <w:rsid w:val="002825EA"/>
    <w:rsid w:val="00287C34"/>
    <w:rsid w:val="00293BEA"/>
    <w:rsid w:val="002A1926"/>
    <w:rsid w:val="002A3E30"/>
    <w:rsid w:val="002B151E"/>
    <w:rsid w:val="002B2900"/>
    <w:rsid w:val="002C2FEF"/>
    <w:rsid w:val="002D2B9D"/>
    <w:rsid w:val="002E44E9"/>
    <w:rsid w:val="002F35C1"/>
    <w:rsid w:val="002F431B"/>
    <w:rsid w:val="00300752"/>
    <w:rsid w:val="0030202D"/>
    <w:rsid w:val="00303430"/>
    <w:rsid w:val="003036C9"/>
    <w:rsid w:val="0031140F"/>
    <w:rsid w:val="003137DF"/>
    <w:rsid w:val="00315F48"/>
    <w:rsid w:val="003174F0"/>
    <w:rsid w:val="0032104C"/>
    <w:rsid w:val="0032238A"/>
    <w:rsid w:val="0032492E"/>
    <w:rsid w:val="0033250A"/>
    <w:rsid w:val="0033514F"/>
    <w:rsid w:val="0033516B"/>
    <w:rsid w:val="003466B4"/>
    <w:rsid w:val="00347D57"/>
    <w:rsid w:val="00351E3E"/>
    <w:rsid w:val="00351F7E"/>
    <w:rsid w:val="00361EE0"/>
    <w:rsid w:val="003646FD"/>
    <w:rsid w:val="00375F86"/>
    <w:rsid w:val="00377DA9"/>
    <w:rsid w:val="00385ADC"/>
    <w:rsid w:val="003868CA"/>
    <w:rsid w:val="00392E9F"/>
    <w:rsid w:val="00392FA9"/>
    <w:rsid w:val="0039392E"/>
    <w:rsid w:val="003A0B7F"/>
    <w:rsid w:val="003B0C26"/>
    <w:rsid w:val="003B592F"/>
    <w:rsid w:val="003C3D33"/>
    <w:rsid w:val="003D7820"/>
    <w:rsid w:val="003F4494"/>
    <w:rsid w:val="004003A3"/>
    <w:rsid w:val="004057F2"/>
    <w:rsid w:val="00413A9D"/>
    <w:rsid w:val="004166EC"/>
    <w:rsid w:val="004338E0"/>
    <w:rsid w:val="004468C4"/>
    <w:rsid w:val="00447EF3"/>
    <w:rsid w:val="004516A5"/>
    <w:rsid w:val="00451F85"/>
    <w:rsid w:val="00452D67"/>
    <w:rsid w:val="004718EE"/>
    <w:rsid w:val="00472161"/>
    <w:rsid w:val="00476117"/>
    <w:rsid w:val="00476346"/>
    <w:rsid w:val="004841CA"/>
    <w:rsid w:val="00491375"/>
    <w:rsid w:val="004955F6"/>
    <w:rsid w:val="00495808"/>
    <w:rsid w:val="0049698E"/>
    <w:rsid w:val="004A394F"/>
    <w:rsid w:val="004A6934"/>
    <w:rsid w:val="004B1184"/>
    <w:rsid w:val="004B543E"/>
    <w:rsid w:val="004C27E9"/>
    <w:rsid w:val="004C33E7"/>
    <w:rsid w:val="004D1E87"/>
    <w:rsid w:val="004E0836"/>
    <w:rsid w:val="004E1928"/>
    <w:rsid w:val="004F3782"/>
    <w:rsid w:val="004F60F0"/>
    <w:rsid w:val="004F6503"/>
    <w:rsid w:val="00503BDF"/>
    <w:rsid w:val="00506C54"/>
    <w:rsid w:val="005107F0"/>
    <w:rsid w:val="005157F2"/>
    <w:rsid w:val="00525F39"/>
    <w:rsid w:val="00545A18"/>
    <w:rsid w:val="00550439"/>
    <w:rsid w:val="00551831"/>
    <w:rsid w:val="00552D7A"/>
    <w:rsid w:val="00567F15"/>
    <w:rsid w:val="0057049A"/>
    <w:rsid w:val="0057393A"/>
    <w:rsid w:val="00574BF6"/>
    <w:rsid w:val="005802BA"/>
    <w:rsid w:val="00582547"/>
    <w:rsid w:val="00583D22"/>
    <w:rsid w:val="00583DB3"/>
    <w:rsid w:val="00594036"/>
    <w:rsid w:val="00595689"/>
    <w:rsid w:val="005A052B"/>
    <w:rsid w:val="005A59B9"/>
    <w:rsid w:val="005A72AF"/>
    <w:rsid w:val="005B121D"/>
    <w:rsid w:val="005B3552"/>
    <w:rsid w:val="005B71EF"/>
    <w:rsid w:val="005D3E3D"/>
    <w:rsid w:val="005D7C87"/>
    <w:rsid w:val="005E2512"/>
    <w:rsid w:val="005E2B24"/>
    <w:rsid w:val="005E3710"/>
    <w:rsid w:val="005E3866"/>
    <w:rsid w:val="005E4AAB"/>
    <w:rsid w:val="005E76C2"/>
    <w:rsid w:val="005E76F1"/>
    <w:rsid w:val="005F4DD0"/>
    <w:rsid w:val="005F5C29"/>
    <w:rsid w:val="0060195D"/>
    <w:rsid w:val="00607D3A"/>
    <w:rsid w:val="00607D56"/>
    <w:rsid w:val="00611FF4"/>
    <w:rsid w:val="0061342B"/>
    <w:rsid w:val="0061417E"/>
    <w:rsid w:val="006157AB"/>
    <w:rsid w:val="00627346"/>
    <w:rsid w:val="00635068"/>
    <w:rsid w:val="00636829"/>
    <w:rsid w:val="00640B6D"/>
    <w:rsid w:val="00654161"/>
    <w:rsid w:val="00654E6D"/>
    <w:rsid w:val="00655508"/>
    <w:rsid w:val="00671BDE"/>
    <w:rsid w:val="00671CB9"/>
    <w:rsid w:val="006766E4"/>
    <w:rsid w:val="006833F5"/>
    <w:rsid w:val="00683D97"/>
    <w:rsid w:val="00685F20"/>
    <w:rsid w:val="00693557"/>
    <w:rsid w:val="00693977"/>
    <w:rsid w:val="006C2C46"/>
    <w:rsid w:val="006C73E2"/>
    <w:rsid w:val="006E2E07"/>
    <w:rsid w:val="006E456B"/>
    <w:rsid w:val="006F1F89"/>
    <w:rsid w:val="006F3BE5"/>
    <w:rsid w:val="006F5965"/>
    <w:rsid w:val="007029D7"/>
    <w:rsid w:val="007106FA"/>
    <w:rsid w:val="00714863"/>
    <w:rsid w:val="00714AC4"/>
    <w:rsid w:val="00720488"/>
    <w:rsid w:val="00721D01"/>
    <w:rsid w:val="00723CC2"/>
    <w:rsid w:val="007308D3"/>
    <w:rsid w:val="007340F8"/>
    <w:rsid w:val="0073573C"/>
    <w:rsid w:val="007451BF"/>
    <w:rsid w:val="00746DF6"/>
    <w:rsid w:val="00750FF5"/>
    <w:rsid w:val="00757114"/>
    <w:rsid w:val="0076228C"/>
    <w:rsid w:val="00764A13"/>
    <w:rsid w:val="0077142C"/>
    <w:rsid w:val="007737F6"/>
    <w:rsid w:val="00775106"/>
    <w:rsid w:val="00777390"/>
    <w:rsid w:val="00782F25"/>
    <w:rsid w:val="00786775"/>
    <w:rsid w:val="007873D2"/>
    <w:rsid w:val="0079259F"/>
    <w:rsid w:val="0079696F"/>
    <w:rsid w:val="007A1DD7"/>
    <w:rsid w:val="007A73E9"/>
    <w:rsid w:val="007B1D81"/>
    <w:rsid w:val="007B2445"/>
    <w:rsid w:val="007B5FC8"/>
    <w:rsid w:val="007D3610"/>
    <w:rsid w:val="007D4D52"/>
    <w:rsid w:val="007D6553"/>
    <w:rsid w:val="007F42CA"/>
    <w:rsid w:val="007F735A"/>
    <w:rsid w:val="008042CA"/>
    <w:rsid w:val="00811228"/>
    <w:rsid w:val="00812006"/>
    <w:rsid w:val="0081698E"/>
    <w:rsid w:val="0083294F"/>
    <w:rsid w:val="008413F4"/>
    <w:rsid w:val="00841FA8"/>
    <w:rsid w:val="00853A61"/>
    <w:rsid w:val="008544CF"/>
    <w:rsid w:val="00866C6A"/>
    <w:rsid w:val="00872C66"/>
    <w:rsid w:val="00873A14"/>
    <w:rsid w:val="0088522D"/>
    <w:rsid w:val="00885E41"/>
    <w:rsid w:val="00892A18"/>
    <w:rsid w:val="00896CE0"/>
    <w:rsid w:val="00897CCA"/>
    <w:rsid w:val="00897E52"/>
    <w:rsid w:val="00897F42"/>
    <w:rsid w:val="008A19C0"/>
    <w:rsid w:val="008A4C86"/>
    <w:rsid w:val="008A5E55"/>
    <w:rsid w:val="008B0502"/>
    <w:rsid w:val="008C0306"/>
    <w:rsid w:val="008C2F18"/>
    <w:rsid w:val="008C43EB"/>
    <w:rsid w:val="008C484D"/>
    <w:rsid w:val="008C6E46"/>
    <w:rsid w:val="008E42E8"/>
    <w:rsid w:val="008E515C"/>
    <w:rsid w:val="008E654B"/>
    <w:rsid w:val="008E758C"/>
    <w:rsid w:val="008F0E26"/>
    <w:rsid w:val="008F3E6E"/>
    <w:rsid w:val="008F68D4"/>
    <w:rsid w:val="00901D42"/>
    <w:rsid w:val="0091274B"/>
    <w:rsid w:val="00934D58"/>
    <w:rsid w:val="00935114"/>
    <w:rsid w:val="0094625C"/>
    <w:rsid w:val="009502C4"/>
    <w:rsid w:val="00953487"/>
    <w:rsid w:val="009559FD"/>
    <w:rsid w:val="00957E67"/>
    <w:rsid w:val="00974753"/>
    <w:rsid w:val="00981437"/>
    <w:rsid w:val="00982AAB"/>
    <w:rsid w:val="00984EFF"/>
    <w:rsid w:val="0098541E"/>
    <w:rsid w:val="0098611B"/>
    <w:rsid w:val="0099235C"/>
    <w:rsid w:val="00995156"/>
    <w:rsid w:val="00996B89"/>
    <w:rsid w:val="00997C8C"/>
    <w:rsid w:val="009A32A7"/>
    <w:rsid w:val="009A38BB"/>
    <w:rsid w:val="009B11AC"/>
    <w:rsid w:val="009B2225"/>
    <w:rsid w:val="009B4BAC"/>
    <w:rsid w:val="009B54EB"/>
    <w:rsid w:val="009C254F"/>
    <w:rsid w:val="009C497D"/>
    <w:rsid w:val="009C6AAB"/>
    <w:rsid w:val="009D6ABE"/>
    <w:rsid w:val="009D7805"/>
    <w:rsid w:val="009E4AE7"/>
    <w:rsid w:val="009E6B22"/>
    <w:rsid w:val="009E78E5"/>
    <w:rsid w:val="00A06E6D"/>
    <w:rsid w:val="00A1187B"/>
    <w:rsid w:val="00A13811"/>
    <w:rsid w:val="00A13E49"/>
    <w:rsid w:val="00A1761F"/>
    <w:rsid w:val="00A2773A"/>
    <w:rsid w:val="00A4010E"/>
    <w:rsid w:val="00A4052E"/>
    <w:rsid w:val="00A4462F"/>
    <w:rsid w:val="00A45CD8"/>
    <w:rsid w:val="00A532E6"/>
    <w:rsid w:val="00A54410"/>
    <w:rsid w:val="00A57ECE"/>
    <w:rsid w:val="00A62D47"/>
    <w:rsid w:val="00A74DC0"/>
    <w:rsid w:val="00A82338"/>
    <w:rsid w:val="00A86481"/>
    <w:rsid w:val="00A87561"/>
    <w:rsid w:val="00A87DFF"/>
    <w:rsid w:val="00A919E4"/>
    <w:rsid w:val="00A91C27"/>
    <w:rsid w:val="00A94DE2"/>
    <w:rsid w:val="00A96111"/>
    <w:rsid w:val="00AA2324"/>
    <w:rsid w:val="00AB2C72"/>
    <w:rsid w:val="00AB53C5"/>
    <w:rsid w:val="00AB58C3"/>
    <w:rsid w:val="00AB5B17"/>
    <w:rsid w:val="00AC434E"/>
    <w:rsid w:val="00AD1061"/>
    <w:rsid w:val="00AD3C46"/>
    <w:rsid w:val="00AD6900"/>
    <w:rsid w:val="00AE6F80"/>
    <w:rsid w:val="00AF0A5B"/>
    <w:rsid w:val="00AF1CEE"/>
    <w:rsid w:val="00AF24A6"/>
    <w:rsid w:val="00AF3E00"/>
    <w:rsid w:val="00AF7441"/>
    <w:rsid w:val="00B010E8"/>
    <w:rsid w:val="00B027EB"/>
    <w:rsid w:val="00B062E7"/>
    <w:rsid w:val="00B07629"/>
    <w:rsid w:val="00B10472"/>
    <w:rsid w:val="00B14999"/>
    <w:rsid w:val="00B14F7F"/>
    <w:rsid w:val="00B829D4"/>
    <w:rsid w:val="00B8579E"/>
    <w:rsid w:val="00B86E67"/>
    <w:rsid w:val="00B914DE"/>
    <w:rsid w:val="00BA2D31"/>
    <w:rsid w:val="00BB1A3A"/>
    <w:rsid w:val="00BB7E23"/>
    <w:rsid w:val="00BC2C3B"/>
    <w:rsid w:val="00BC5C93"/>
    <w:rsid w:val="00BC6805"/>
    <w:rsid w:val="00BD5909"/>
    <w:rsid w:val="00BD696D"/>
    <w:rsid w:val="00BE281D"/>
    <w:rsid w:val="00BE4F91"/>
    <w:rsid w:val="00BE6C47"/>
    <w:rsid w:val="00BF28F7"/>
    <w:rsid w:val="00BF39FA"/>
    <w:rsid w:val="00C040C7"/>
    <w:rsid w:val="00C05258"/>
    <w:rsid w:val="00C0574D"/>
    <w:rsid w:val="00C061C3"/>
    <w:rsid w:val="00C07BAD"/>
    <w:rsid w:val="00C17DA4"/>
    <w:rsid w:val="00C23C41"/>
    <w:rsid w:val="00C348B7"/>
    <w:rsid w:val="00C4047B"/>
    <w:rsid w:val="00C404BA"/>
    <w:rsid w:val="00C419E5"/>
    <w:rsid w:val="00C51504"/>
    <w:rsid w:val="00C5565B"/>
    <w:rsid w:val="00C55807"/>
    <w:rsid w:val="00C56002"/>
    <w:rsid w:val="00C6078D"/>
    <w:rsid w:val="00C71251"/>
    <w:rsid w:val="00C76583"/>
    <w:rsid w:val="00C825D3"/>
    <w:rsid w:val="00C826E7"/>
    <w:rsid w:val="00C8278A"/>
    <w:rsid w:val="00C87500"/>
    <w:rsid w:val="00C93C4B"/>
    <w:rsid w:val="00C93ED7"/>
    <w:rsid w:val="00C978ED"/>
    <w:rsid w:val="00CA0387"/>
    <w:rsid w:val="00CA10CB"/>
    <w:rsid w:val="00CA37FA"/>
    <w:rsid w:val="00CB0626"/>
    <w:rsid w:val="00CB1B2F"/>
    <w:rsid w:val="00CB1DE6"/>
    <w:rsid w:val="00CB2AFC"/>
    <w:rsid w:val="00CB352B"/>
    <w:rsid w:val="00CB4534"/>
    <w:rsid w:val="00CC05D5"/>
    <w:rsid w:val="00CD0B35"/>
    <w:rsid w:val="00CE0380"/>
    <w:rsid w:val="00CE64AF"/>
    <w:rsid w:val="00CF0D00"/>
    <w:rsid w:val="00CF1462"/>
    <w:rsid w:val="00CF153E"/>
    <w:rsid w:val="00CF57DB"/>
    <w:rsid w:val="00CF775D"/>
    <w:rsid w:val="00D0237E"/>
    <w:rsid w:val="00D03373"/>
    <w:rsid w:val="00D04EF0"/>
    <w:rsid w:val="00D06E8D"/>
    <w:rsid w:val="00D10B6D"/>
    <w:rsid w:val="00D14BD7"/>
    <w:rsid w:val="00D14FDA"/>
    <w:rsid w:val="00D1639D"/>
    <w:rsid w:val="00D16A8E"/>
    <w:rsid w:val="00D17654"/>
    <w:rsid w:val="00D2278B"/>
    <w:rsid w:val="00D262FF"/>
    <w:rsid w:val="00D2630A"/>
    <w:rsid w:val="00D27241"/>
    <w:rsid w:val="00D36FF9"/>
    <w:rsid w:val="00D46D71"/>
    <w:rsid w:val="00D519A6"/>
    <w:rsid w:val="00D55E26"/>
    <w:rsid w:val="00D57640"/>
    <w:rsid w:val="00D85D20"/>
    <w:rsid w:val="00D93602"/>
    <w:rsid w:val="00DA4E1D"/>
    <w:rsid w:val="00DB255C"/>
    <w:rsid w:val="00DB40B0"/>
    <w:rsid w:val="00DB4285"/>
    <w:rsid w:val="00DC7DF5"/>
    <w:rsid w:val="00DC7ECD"/>
    <w:rsid w:val="00DD3D65"/>
    <w:rsid w:val="00DD41AF"/>
    <w:rsid w:val="00DE4339"/>
    <w:rsid w:val="00DF2423"/>
    <w:rsid w:val="00DF2B6E"/>
    <w:rsid w:val="00DF2FB4"/>
    <w:rsid w:val="00DF5ECE"/>
    <w:rsid w:val="00E104D1"/>
    <w:rsid w:val="00E23DBA"/>
    <w:rsid w:val="00E33176"/>
    <w:rsid w:val="00E338A3"/>
    <w:rsid w:val="00E3453F"/>
    <w:rsid w:val="00E430F7"/>
    <w:rsid w:val="00E44B1E"/>
    <w:rsid w:val="00E44CDB"/>
    <w:rsid w:val="00E50831"/>
    <w:rsid w:val="00E51546"/>
    <w:rsid w:val="00E60CBE"/>
    <w:rsid w:val="00E67DA8"/>
    <w:rsid w:val="00E72175"/>
    <w:rsid w:val="00E74611"/>
    <w:rsid w:val="00E751F8"/>
    <w:rsid w:val="00E757FD"/>
    <w:rsid w:val="00E80368"/>
    <w:rsid w:val="00E80E3E"/>
    <w:rsid w:val="00E82757"/>
    <w:rsid w:val="00E8534A"/>
    <w:rsid w:val="00E864CA"/>
    <w:rsid w:val="00E87DD4"/>
    <w:rsid w:val="00E93CA5"/>
    <w:rsid w:val="00E9480A"/>
    <w:rsid w:val="00EA16E9"/>
    <w:rsid w:val="00EA3B59"/>
    <w:rsid w:val="00EA3D08"/>
    <w:rsid w:val="00EB5C69"/>
    <w:rsid w:val="00EC1BD9"/>
    <w:rsid w:val="00EC60F2"/>
    <w:rsid w:val="00EC67E5"/>
    <w:rsid w:val="00EC7A61"/>
    <w:rsid w:val="00EC7ACD"/>
    <w:rsid w:val="00ED2E50"/>
    <w:rsid w:val="00ED3845"/>
    <w:rsid w:val="00ED7809"/>
    <w:rsid w:val="00EE2C38"/>
    <w:rsid w:val="00EE6285"/>
    <w:rsid w:val="00EF2444"/>
    <w:rsid w:val="00EF2D87"/>
    <w:rsid w:val="00EF68D5"/>
    <w:rsid w:val="00F216DB"/>
    <w:rsid w:val="00F21952"/>
    <w:rsid w:val="00F2224C"/>
    <w:rsid w:val="00F2538F"/>
    <w:rsid w:val="00F36745"/>
    <w:rsid w:val="00F538A1"/>
    <w:rsid w:val="00F5556F"/>
    <w:rsid w:val="00F5759F"/>
    <w:rsid w:val="00F62E3A"/>
    <w:rsid w:val="00F663B6"/>
    <w:rsid w:val="00F72915"/>
    <w:rsid w:val="00F731B8"/>
    <w:rsid w:val="00F73CB7"/>
    <w:rsid w:val="00F76D0F"/>
    <w:rsid w:val="00F823D2"/>
    <w:rsid w:val="00F961D1"/>
    <w:rsid w:val="00FA22A4"/>
    <w:rsid w:val="00FA62BC"/>
    <w:rsid w:val="00FC27A0"/>
    <w:rsid w:val="00FD2F19"/>
    <w:rsid w:val="00FE4A5A"/>
    <w:rsid w:val="00FE6297"/>
    <w:rsid w:val="00FE69FC"/>
    <w:rsid w:val="00FE7178"/>
    <w:rsid w:val="00FE76FD"/>
    <w:rsid w:val="00FF048F"/>
    <w:rsid w:val="00FF3271"/>
    <w:rsid w:val="00FF33CF"/>
    <w:rsid w:val="00FF52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754489A"/>
  <w15:chartTrackingRefBased/>
  <w15:docId w15:val="{D956A99E-AFBD-405C-8533-EFA040849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20"/>
    </w:pPr>
    <w:rPr>
      <w:sz w:val="24"/>
      <w:szCs w:val="22"/>
      <w:lang w:eastAsia="en-US"/>
    </w:rPr>
  </w:style>
  <w:style w:type="paragraph" w:styleId="Titolo1">
    <w:name w:val="heading 1"/>
    <w:basedOn w:val="Normale"/>
    <w:next w:val="Normale"/>
    <w:link w:val="Titolo1Carattere"/>
    <w:qFormat/>
    <w:rsid w:val="00D262FF"/>
    <w:pPr>
      <w:keepNext/>
      <w:spacing w:before="240" w:after="60"/>
      <w:outlineLvl w:val="0"/>
    </w:pPr>
    <w:rPr>
      <w:rFonts w:eastAsia="Times New Roman"/>
      <w:b/>
      <w:bCs/>
      <w:kern w:val="32"/>
      <w:sz w:val="32"/>
      <w:szCs w:val="32"/>
      <w:lang w:eastAsia="it-IT"/>
    </w:rPr>
  </w:style>
  <w:style w:type="paragraph" w:styleId="Titolo2">
    <w:name w:val="heading 2"/>
    <w:basedOn w:val="Normale"/>
    <w:next w:val="Normale"/>
    <w:link w:val="Titolo2Carattere"/>
    <w:qFormat/>
    <w:rsid w:val="00D262FF"/>
    <w:pPr>
      <w:keepNext/>
      <w:spacing w:before="240" w:after="60"/>
      <w:outlineLvl w:val="1"/>
    </w:pPr>
    <w:rPr>
      <w:rFonts w:eastAsia="Times New Roman"/>
      <w:b/>
      <w:bCs/>
      <w:i/>
      <w:iCs/>
      <w:sz w:val="28"/>
      <w:szCs w:val="28"/>
      <w:lang w:eastAsia="it-IT"/>
    </w:rPr>
  </w:style>
  <w:style w:type="paragraph" w:styleId="Titolo3">
    <w:name w:val="heading 3"/>
    <w:basedOn w:val="Normale"/>
    <w:next w:val="Normale"/>
    <w:link w:val="Titolo3Carattere"/>
    <w:qFormat/>
    <w:rsid w:val="00D262FF"/>
    <w:pPr>
      <w:keepNext/>
      <w:spacing w:before="240" w:after="60"/>
      <w:outlineLvl w:val="2"/>
    </w:pPr>
    <w:rPr>
      <w:rFonts w:eastAsia="Times New Roman"/>
      <w:b/>
      <w:bCs/>
      <w:sz w:val="26"/>
      <w:szCs w:val="26"/>
      <w:lang w:eastAsia="it-IT"/>
    </w:rPr>
  </w:style>
  <w:style w:type="paragraph" w:styleId="Titolo5">
    <w:name w:val="heading 5"/>
    <w:basedOn w:val="Normale"/>
    <w:next w:val="Normale"/>
    <w:link w:val="Titolo5Carattere"/>
    <w:uiPriority w:val="9"/>
    <w:semiHidden/>
    <w:unhideWhenUsed/>
    <w:qFormat/>
    <w:rsid w:val="00A57ECE"/>
    <w:pPr>
      <w:spacing w:before="240" w:after="60"/>
      <w:outlineLvl w:val="4"/>
    </w:pPr>
    <w:rPr>
      <w:rFonts w:ascii="Calibri" w:eastAsia="Times New Roman" w:hAnsi="Calibri" w:cs="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D262FF"/>
    <w:rPr>
      <w:rFonts w:eastAsia="Times New Roman"/>
      <w:b/>
      <w:bCs/>
      <w:kern w:val="32"/>
      <w:sz w:val="32"/>
      <w:szCs w:val="32"/>
      <w:lang w:eastAsia="it-IT"/>
    </w:rPr>
  </w:style>
  <w:style w:type="character" w:customStyle="1" w:styleId="Titolo2Carattere">
    <w:name w:val="Titolo 2 Carattere"/>
    <w:link w:val="Titolo2"/>
    <w:rsid w:val="00D262FF"/>
    <w:rPr>
      <w:rFonts w:eastAsia="Times New Roman"/>
      <w:b/>
      <w:bCs/>
      <w:i/>
      <w:iCs/>
      <w:sz w:val="28"/>
      <w:szCs w:val="28"/>
      <w:lang w:eastAsia="it-IT"/>
    </w:rPr>
  </w:style>
  <w:style w:type="character" w:customStyle="1" w:styleId="Titolo3Carattere">
    <w:name w:val="Titolo 3 Carattere"/>
    <w:link w:val="Titolo3"/>
    <w:rsid w:val="00D262FF"/>
    <w:rPr>
      <w:rFonts w:eastAsia="Times New Roman"/>
      <w:b/>
      <w:bCs/>
      <w:sz w:val="26"/>
      <w:szCs w:val="26"/>
      <w:lang w:eastAsia="it-IT"/>
    </w:rPr>
  </w:style>
  <w:style w:type="numbering" w:customStyle="1" w:styleId="Nessunelenco1">
    <w:name w:val="Nessun elenco1"/>
    <w:next w:val="Nessunelenco"/>
    <w:uiPriority w:val="99"/>
    <w:semiHidden/>
    <w:rsid w:val="00D262FF"/>
  </w:style>
  <w:style w:type="paragraph" w:styleId="Testonormale">
    <w:name w:val="Plain Text"/>
    <w:basedOn w:val="Normale"/>
    <w:link w:val="TestonormaleCarattere"/>
    <w:rsid w:val="00D262FF"/>
    <w:pPr>
      <w:spacing w:after="0"/>
    </w:pPr>
    <w:rPr>
      <w:rFonts w:ascii="Courier New" w:eastAsia="Times New Roman" w:hAnsi="Courier New" w:cs="Courier New"/>
      <w:sz w:val="20"/>
      <w:szCs w:val="20"/>
      <w:lang w:eastAsia="it-IT"/>
    </w:rPr>
  </w:style>
  <w:style w:type="character" w:customStyle="1" w:styleId="TestonormaleCarattere">
    <w:name w:val="Testo normale Carattere"/>
    <w:link w:val="Testonormale"/>
    <w:rsid w:val="00D262FF"/>
    <w:rPr>
      <w:rFonts w:ascii="Courier New" w:eastAsia="Times New Roman" w:hAnsi="Courier New" w:cs="Courier New"/>
      <w:sz w:val="20"/>
      <w:szCs w:val="20"/>
      <w:lang w:eastAsia="it-IT"/>
    </w:rPr>
  </w:style>
  <w:style w:type="paragraph" w:styleId="Sommario1">
    <w:name w:val="toc 1"/>
    <w:basedOn w:val="Normale"/>
    <w:next w:val="Normale"/>
    <w:autoRedefine/>
    <w:uiPriority w:val="39"/>
    <w:rsid w:val="00D262FF"/>
    <w:pPr>
      <w:spacing w:before="120"/>
    </w:pPr>
    <w:rPr>
      <w:rFonts w:ascii="Calibri" w:hAnsi="Calibri" w:cs="Calibri"/>
      <w:b/>
      <w:bCs/>
      <w:caps/>
      <w:sz w:val="20"/>
      <w:szCs w:val="20"/>
    </w:rPr>
  </w:style>
  <w:style w:type="character" w:styleId="Collegamentoipertestuale">
    <w:name w:val="Hyperlink"/>
    <w:uiPriority w:val="99"/>
    <w:rsid w:val="00D262FF"/>
    <w:rPr>
      <w:color w:val="0000FF"/>
      <w:u w:val="single"/>
    </w:rPr>
  </w:style>
  <w:style w:type="paragraph" w:styleId="Sommario2">
    <w:name w:val="toc 2"/>
    <w:basedOn w:val="Normale"/>
    <w:next w:val="Normale"/>
    <w:autoRedefine/>
    <w:uiPriority w:val="39"/>
    <w:rsid w:val="00D262FF"/>
    <w:pPr>
      <w:spacing w:after="0"/>
      <w:ind w:left="240"/>
    </w:pPr>
    <w:rPr>
      <w:rFonts w:ascii="Calibri" w:hAnsi="Calibri" w:cs="Calibri"/>
      <w:smallCaps/>
      <w:sz w:val="20"/>
      <w:szCs w:val="20"/>
    </w:rPr>
  </w:style>
  <w:style w:type="paragraph" w:customStyle="1" w:styleId="Normal">
    <w:name w:val="[Normal]"/>
    <w:basedOn w:val="Normale"/>
    <w:rsid w:val="00D262FF"/>
    <w:pPr>
      <w:autoSpaceDE w:val="0"/>
      <w:autoSpaceDN w:val="0"/>
      <w:adjustRightInd w:val="0"/>
      <w:spacing w:after="0"/>
    </w:pPr>
    <w:rPr>
      <w:rFonts w:eastAsia="Times New Roman"/>
      <w:szCs w:val="24"/>
      <w:lang w:eastAsia="it-IT"/>
    </w:rPr>
  </w:style>
  <w:style w:type="paragraph" w:styleId="Sommario6">
    <w:name w:val="toc 6"/>
    <w:basedOn w:val="Normale"/>
    <w:next w:val="Normale"/>
    <w:autoRedefine/>
    <w:uiPriority w:val="39"/>
    <w:unhideWhenUsed/>
    <w:rsid w:val="00D262FF"/>
    <w:pPr>
      <w:spacing w:after="0"/>
      <w:ind w:left="1200"/>
    </w:pPr>
    <w:rPr>
      <w:rFonts w:ascii="Calibri" w:hAnsi="Calibri" w:cs="Calibri"/>
      <w:sz w:val="18"/>
      <w:szCs w:val="18"/>
    </w:rPr>
  </w:style>
  <w:style w:type="paragraph" w:styleId="Sommario5">
    <w:name w:val="toc 5"/>
    <w:basedOn w:val="Normale"/>
    <w:next w:val="Normale"/>
    <w:autoRedefine/>
    <w:uiPriority w:val="39"/>
    <w:unhideWhenUsed/>
    <w:rsid w:val="00D262FF"/>
    <w:pPr>
      <w:spacing w:after="0"/>
      <w:ind w:left="960"/>
    </w:pPr>
    <w:rPr>
      <w:rFonts w:ascii="Calibri" w:hAnsi="Calibri" w:cs="Calibri"/>
      <w:sz w:val="18"/>
      <w:szCs w:val="18"/>
    </w:rPr>
  </w:style>
  <w:style w:type="paragraph" w:styleId="Sommario4">
    <w:name w:val="toc 4"/>
    <w:basedOn w:val="Normale"/>
    <w:next w:val="Normale"/>
    <w:autoRedefine/>
    <w:uiPriority w:val="39"/>
    <w:unhideWhenUsed/>
    <w:rsid w:val="00D262FF"/>
    <w:pPr>
      <w:spacing w:after="0"/>
      <w:ind w:left="720"/>
    </w:pPr>
    <w:rPr>
      <w:rFonts w:ascii="Calibri" w:hAnsi="Calibri" w:cs="Calibri"/>
      <w:sz w:val="18"/>
      <w:szCs w:val="18"/>
    </w:rPr>
  </w:style>
  <w:style w:type="paragraph" w:styleId="Sommario3">
    <w:name w:val="toc 3"/>
    <w:basedOn w:val="Normale"/>
    <w:next w:val="Normale"/>
    <w:autoRedefine/>
    <w:uiPriority w:val="39"/>
    <w:unhideWhenUsed/>
    <w:rsid w:val="00D262FF"/>
    <w:pPr>
      <w:spacing w:after="0"/>
      <w:ind w:left="480"/>
    </w:pPr>
    <w:rPr>
      <w:rFonts w:ascii="Calibri" w:hAnsi="Calibri" w:cs="Calibri"/>
      <w:i/>
      <w:iCs/>
      <w:sz w:val="20"/>
      <w:szCs w:val="20"/>
    </w:rPr>
  </w:style>
  <w:style w:type="paragraph" w:styleId="Corpotesto">
    <w:name w:val="Body Text"/>
    <w:basedOn w:val="Normale"/>
    <w:link w:val="CorpotestoCarattere"/>
    <w:rsid w:val="00D262FF"/>
  </w:style>
  <w:style w:type="character" w:customStyle="1" w:styleId="CorpotestoCarattere">
    <w:name w:val="Corpo testo Carattere"/>
    <w:link w:val="Corpotesto"/>
    <w:rsid w:val="00D262FF"/>
    <w:rPr>
      <w:rFonts w:eastAsia="Calibri"/>
    </w:rPr>
  </w:style>
  <w:style w:type="paragraph" w:styleId="Corpodeltesto3">
    <w:name w:val="Body Text 3"/>
    <w:basedOn w:val="Normale"/>
    <w:link w:val="Corpodeltesto3Carattere"/>
    <w:rsid w:val="00D262FF"/>
    <w:rPr>
      <w:sz w:val="16"/>
      <w:szCs w:val="16"/>
    </w:rPr>
  </w:style>
  <w:style w:type="character" w:customStyle="1" w:styleId="Corpodeltesto3Carattere">
    <w:name w:val="Corpo del testo 3 Carattere"/>
    <w:link w:val="Corpodeltesto3"/>
    <w:rsid w:val="00D262FF"/>
    <w:rPr>
      <w:rFonts w:eastAsia="Calibri"/>
      <w:sz w:val="16"/>
      <w:szCs w:val="16"/>
    </w:rPr>
  </w:style>
  <w:style w:type="paragraph" w:styleId="Titolo">
    <w:name w:val="Title"/>
    <w:basedOn w:val="Normale"/>
    <w:next w:val="Normale"/>
    <w:link w:val="TitoloCarattere"/>
    <w:qFormat/>
    <w:rsid w:val="00D262FF"/>
    <w:pPr>
      <w:spacing w:before="240" w:after="60"/>
      <w:jc w:val="center"/>
      <w:outlineLvl w:val="0"/>
    </w:pPr>
    <w:rPr>
      <w:rFonts w:ascii="Cambria" w:eastAsia="Times New Roman" w:hAnsi="Cambria" w:cs="Times New Roman"/>
      <w:b/>
      <w:bCs/>
      <w:kern w:val="28"/>
      <w:sz w:val="32"/>
      <w:szCs w:val="32"/>
      <w:lang w:eastAsia="it-IT"/>
    </w:rPr>
  </w:style>
  <w:style w:type="character" w:customStyle="1" w:styleId="TitoloCarattere">
    <w:name w:val="Titolo Carattere"/>
    <w:link w:val="Titolo"/>
    <w:rsid w:val="00D262FF"/>
    <w:rPr>
      <w:rFonts w:ascii="Cambria" w:eastAsia="Times New Roman" w:hAnsi="Cambria" w:cs="Times New Roman"/>
      <w:b/>
      <w:bCs/>
      <w:kern w:val="28"/>
      <w:sz w:val="32"/>
      <w:szCs w:val="32"/>
      <w:lang w:eastAsia="it-IT"/>
    </w:rPr>
  </w:style>
  <w:style w:type="paragraph" w:styleId="Sommario7">
    <w:name w:val="toc 7"/>
    <w:basedOn w:val="Normale"/>
    <w:next w:val="Normale"/>
    <w:autoRedefine/>
    <w:uiPriority w:val="39"/>
    <w:unhideWhenUsed/>
    <w:rsid w:val="00D262FF"/>
    <w:pPr>
      <w:spacing w:after="0"/>
      <w:ind w:left="1440"/>
    </w:pPr>
    <w:rPr>
      <w:rFonts w:ascii="Calibri" w:hAnsi="Calibri" w:cs="Calibri"/>
      <w:sz w:val="18"/>
      <w:szCs w:val="18"/>
    </w:rPr>
  </w:style>
  <w:style w:type="paragraph" w:styleId="Sommario8">
    <w:name w:val="toc 8"/>
    <w:basedOn w:val="Normale"/>
    <w:next w:val="Normale"/>
    <w:autoRedefine/>
    <w:uiPriority w:val="39"/>
    <w:unhideWhenUsed/>
    <w:rsid w:val="00D262FF"/>
    <w:pPr>
      <w:spacing w:after="0"/>
      <w:ind w:left="1680"/>
    </w:pPr>
    <w:rPr>
      <w:rFonts w:ascii="Calibri" w:hAnsi="Calibri" w:cs="Calibri"/>
      <w:sz w:val="18"/>
      <w:szCs w:val="18"/>
    </w:rPr>
  </w:style>
  <w:style w:type="paragraph" w:styleId="Sommario9">
    <w:name w:val="toc 9"/>
    <w:basedOn w:val="Normale"/>
    <w:next w:val="Normale"/>
    <w:autoRedefine/>
    <w:uiPriority w:val="39"/>
    <w:unhideWhenUsed/>
    <w:rsid w:val="00D262FF"/>
    <w:pPr>
      <w:spacing w:after="0"/>
      <w:ind w:left="1920"/>
    </w:pPr>
    <w:rPr>
      <w:rFonts w:ascii="Calibri" w:hAnsi="Calibri" w:cs="Calibri"/>
      <w:sz w:val="18"/>
      <w:szCs w:val="18"/>
    </w:rPr>
  </w:style>
  <w:style w:type="paragraph" w:styleId="Intestazione">
    <w:name w:val="header"/>
    <w:basedOn w:val="Normale"/>
    <w:link w:val="IntestazioneCarattere"/>
    <w:rsid w:val="00D262FF"/>
    <w:pPr>
      <w:tabs>
        <w:tab w:val="center" w:pos="4819"/>
        <w:tab w:val="right" w:pos="9638"/>
      </w:tabs>
      <w:spacing w:after="0"/>
    </w:pPr>
    <w:rPr>
      <w:rFonts w:ascii="Times New Roman" w:eastAsia="Times New Roman" w:hAnsi="Times New Roman" w:cs="Times New Roman"/>
      <w:szCs w:val="24"/>
      <w:lang w:eastAsia="it-IT"/>
    </w:rPr>
  </w:style>
  <w:style w:type="character" w:customStyle="1" w:styleId="IntestazioneCarattere">
    <w:name w:val="Intestazione Carattere"/>
    <w:link w:val="Intestazione"/>
    <w:rsid w:val="00D262FF"/>
    <w:rPr>
      <w:rFonts w:ascii="Times New Roman" w:eastAsia="Times New Roman" w:hAnsi="Times New Roman" w:cs="Times New Roman"/>
      <w:szCs w:val="24"/>
      <w:lang w:eastAsia="it-IT"/>
    </w:rPr>
  </w:style>
  <w:style w:type="paragraph" w:styleId="Pidipagina">
    <w:name w:val="footer"/>
    <w:basedOn w:val="Normale"/>
    <w:link w:val="PidipaginaCarattere"/>
    <w:uiPriority w:val="99"/>
    <w:rsid w:val="00D262FF"/>
    <w:pPr>
      <w:tabs>
        <w:tab w:val="center" w:pos="4819"/>
        <w:tab w:val="right" w:pos="9638"/>
      </w:tabs>
      <w:spacing w:after="0"/>
    </w:pPr>
    <w:rPr>
      <w:rFonts w:ascii="Times New Roman" w:eastAsia="Times New Roman" w:hAnsi="Times New Roman" w:cs="Times New Roman"/>
      <w:szCs w:val="24"/>
      <w:lang w:eastAsia="it-IT"/>
    </w:rPr>
  </w:style>
  <w:style w:type="character" w:customStyle="1" w:styleId="PidipaginaCarattere">
    <w:name w:val="Piè di pagina Carattere"/>
    <w:link w:val="Pidipagina"/>
    <w:uiPriority w:val="99"/>
    <w:rsid w:val="00D262FF"/>
    <w:rPr>
      <w:rFonts w:ascii="Times New Roman" w:eastAsia="Times New Roman" w:hAnsi="Times New Roman" w:cs="Times New Roman"/>
      <w:szCs w:val="24"/>
      <w:lang w:eastAsia="it-IT"/>
    </w:rPr>
  </w:style>
  <w:style w:type="character" w:customStyle="1" w:styleId="Titolo5Carattere">
    <w:name w:val="Titolo 5 Carattere"/>
    <w:link w:val="Titolo5"/>
    <w:uiPriority w:val="9"/>
    <w:semiHidden/>
    <w:rsid w:val="00A57ECE"/>
    <w:rPr>
      <w:rFonts w:ascii="Calibri" w:eastAsia="Times New Roman" w:hAnsi="Calibri" w:cs="Times New Roman"/>
      <w:b/>
      <w:bCs/>
      <w:i/>
      <w:iCs/>
      <w:sz w:val="26"/>
      <w:szCs w:val="26"/>
      <w:lang w:eastAsia="en-US"/>
    </w:rPr>
  </w:style>
  <w:style w:type="character" w:customStyle="1" w:styleId="polytonic1">
    <w:name w:val="polytonic1"/>
    <w:rsid w:val="009E6B22"/>
    <w:rPr>
      <w:rFonts w:ascii="inherit" w:hAnsi="inherit" w:hint="default"/>
    </w:rPr>
  </w:style>
  <w:style w:type="character" w:customStyle="1" w:styleId="ita1">
    <w:name w:val="ita1"/>
    <w:rsid w:val="00896CE0"/>
    <w:rPr>
      <w:rFonts w:ascii="Verdana" w:hAnsi="Verdana" w:hint="default"/>
      <w:color w:val="000000"/>
      <w:sz w:val="18"/>
      <w:szCs w:val="18"/>
    </w:rPr>
  </w:style>
  <w:style w:type="character" w:customStyle="1" w:styleId="st1">
    <w:name w:val="st1"/>
    <w:rsid w:val="00872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163650">
      <w:bodyDiv w:val="1"/>
      <w:marLeft w:val="0"/>
      <w:marRight w:val="0"/>
      <w:marTop w:val="0"/>
      <w:marBottom w:val="0"/>
      <w:divBdr>
        <w:top w:val="none" w:sz="0" w:space="0" w:color="auto"/>
        <w:left w:val="none" w:sz="0" w:space="0" w:color="auto"/>
        <w:bottom w:val="none" w:sz="0" w:space="0" w:color="auto"/>
        <w:right w:val="none" w:sz="0" w:space="0" w:color="auto"/>
      </w:divBdr>
    </w:div>
    <w:div w:id="1833834318">
      <w:bodyDiv w:val="1"/>
      <w:marLeft w:val="0"/>
      <w:marRight w:val="0"/>
      <w:marTop w:val="0"/>
      <w:marBottom w:val="0"/>
      <w:divBdr>
        <w:top w:val="none" w:sz="0" w:space="0" w:color="auto"/>
        <w:left w:val="none" w:sz="0" w:space="0" w:color="auto"/>
        <w:bottom w:val="none" w:sz="0" w:space="0" w:color="auto"/>
        <w:right w:val="none" w:sz="0" w:space="0" w:color="auto"/>
      </w:divBdr>
    </w:div>
    <w:div w:id="211898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75F97-27D5-40A8-8BE6-B327398E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9</Pages>
  <Words>277966</Words>
  <Characters>1584412</Characters>
  <Application>Microsoft Office Word</Application>
  <DocSecurity>0</DocSecurity>
  <Lines>13203</Lines>
  <Paragraphs>371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858661</CharactersWithSpaces>
  <SharedDoc>false</SharedDoc>
  <HLinks>
    <vt:vector size="3486" baseType="variant">
      <vt:variant>
        <vt:i4>1310772</vt:i4>
      </vt:variant>
      <vt:variant>
        <vt:i4>3482</vt:i4>
      </vt:variant>
      <vt:variant>
        <vt:i4>0</vt:i4>
      </vt:variant>
      <vt:variant>
        <vt:i4>5</vt:i4>
      </vt:variant>
      <vt:variant>
        <vt:lpwstr/>
      </vt:variant>
      <vt:variant>
        <vt:lpwstr>_Toc526058290</vt:lpwstr>
      </vt:variant>
      <vt:variant>
        <vt:i4>1376308</vt:i4>
      </vt:variant>
      <vt:variant>
        <vt:i4>3476</vt:i4>
      </vt:variant>
      <vt:variant>
        <vt:i4>0</vt:i4>
      </vt:variant>
      <vt:variant>
        <vt:i4>5</vt:i4>
      </vt:variant>
      <vt:variant>
        <vt:lpwstr/>
      </vt:variant>
      <vt:variant>
        <vt:lpwstr>_Toc526058289</vt:lpwstr>
      </vt:variant>
      <vt:variant>
        <vt:i4>1376308</vt:i4>
      </vt:variant>
      <vt:variant>
        <vt:i4>3470</vt:i4>
      </vt:variant>
      <vt:variant>
        <vt:i4>0</vt:i4>
      </vt:variant>
      <vt:variant>
        <vt:i4>5</vt:i4>
      </vt:variant>
      <vt:variant>
        <vt:lpwstr/>
      </vt:variant>
      <vt:variant>
        <vt:lpwstr>_Toc526058288</vt:lpwstr>
      </vt:variant>
      <vt:variant>
        <vt:i4>1376308</vt:i4>
      </vt:variant>
      <vt:variant>
        <vt:i4>3464</vt:i4>
      </vt:variant>
      <vt:variant>
        <vt:i4>0</vt:i4>
      </vt:variant>
      <vt:variant>
        <vt:i4>5</vt:i4>
      </vt:variant>
      <vt:variant>
        <vt:lpwstr/>
      </vt:variant>
      <vt:variant>
        <vt:lpwstr>_Toc526058287</vt:lpwstr>
      </vt:variant>
      <vt:variant>
        <vt:i4>1376308</vt:i4>
      </vt:variant>
      <vt:variant>
        <vt:i4>3458</vt:i4>
      </vt:variant>
      <vt:variant>
        <vt:i4>0</vt:i4>
      </vt:variant>
      <vt:variant>
        <vt:i4>5</vt:i4>
      </vt:variant>
      <vt:variant>
        <vt:lpwstr/>
      </vt:variant>
      <vt:variant>
        <vt:lpwstr>_Toc526058286</vt:lpwstr>
      </vt:variant>
      <vt:variant>
        <vt:i4>1376308</vt:i4>
      </vt:variant>
      <vt:variant>
        <vt:i4>3452</vt:i4>
      </vt:variant>
      <vt:variant>
        <vt:i4>0</vt:i4>
      </vt:variant>
      <vt:variant>
        <vt:i4>5</vt:i4>
      </vt:variant>
      <vt:variant>
        <vt:lpwstr/>
      </vt:variant>
      <vt:variant>
        <vt:lpwstr>_Toc526058285</vt:lpwstr>
      </vt:variant>
      <vt:variant>
        <vt:i4>1376308</vt:i4>
      </vt:variant>
      <vt:variant>
        <vt:i4>3446</vt:i4>
      </vt:variant>
      <vt:variant>
        <vt:i4>0</vt:i4>
      </vt:variant>
      <vt:variant>
        <vt:i4>5</vt:i4>
      </vt:variant>
      <vt:variant>
        <vt:lpwstr/>
      </vt:variant>
      <vt:variant>
        <vt:lpwstr>_Toc526058284</vt:lpwstr>
      </vt:variant>
      <vt:variant>
        <vt:i4>1376308</vt:i4>
      </vt:variant>
      <vt:variant>
        <vt:i4>3440</vt:i4>
      </vt:variant>
      <vt:variant>
        <vt:i4>0</vt:i4>
      </vt:variant>
      <vt:variant>
        <vt:i4>5</vt:i4>
      </vt:variant>
      <vt:variant>
        <vt:lpwstr/>
      </vt:variant>
      <vt:variant>
        <vt:lpwstr>_Toc526058283</vt:lpwstr>
      </vt:variant>
      <vt:variant>
        <vt:i4>1376308</vt:i4>
      </vt:variant>
      <vt:variant>
        <vt:i4>3434</vt:i4>
      </vt:variant>
      <vt:variant>
        <vt:i4>0</vt:i4>
      </vt:variant>
      <vt:variant>
        <vt:i4>5</vt:i4>
      </vt:variant>
      <vt:variant>
        <vt:lpwstr/>
      </vt:variant>
      <vt:variant>
        <vt:lpwstr>_Toc526058282</vt:lpwstr>
      </vt:variant>
      <vt:variant>
        <vt:i4>1376308</vt:i4>
      </vt:variant>
      <vt:variant>
        <vt:i4>3428</vt:i4>
      </vt:variant>
      <vt:variant>
        <vt:i4>0</vt:i4>
      </vt:variant>
      <vt:variant>
        <vt:i4>5</vt:i4>
      </vt:variant>
      <vt:variant>
        <vt:lpwstr/>
      </vt:variant>
      <vt:variant>
        <vt:lpwstr>_Toc526058281</vt:lpwstr>
      </vt:variant>
      <vt:variant>
        <vt:i4>1376308</vt:i4>
      </vt:variant>
      <vt:variant>
        <vt:i4>3422</vt:i4>
      </vt:variant>
      <vt:variant>
        <vt:i4>0</vt:i4>
      </vt:variant>
      <vt:variant>
        <vt:i4>5</vt:i4>
      </vt:variant>
      <vt:variant>
        <vt:lpwstr/>
      </vt:variant>
      <vt:variant>
        <vt:lpwstr>_Toc526058280</vt:lpwstr>
      </vt:variant>
      <vt:variant>
        <vt:i4>1703988</vt:i4>
      </vt:variant>
      <vt:variant>
        <vt:i4>3416</vt:i4>
      </vt:variant>
      <vt:variant>
        <vt:i4>0</vt:i4>
      </vt:variant>
      <vt:variant>
        <vt:i4>5</vt:i4>
      </vt:variant>
      <vt:variant>
        <vt:lpwstr/>
      </vt:variant>
      <vt:variant>
        <vt:lpwstr>_Toc526058279</vt:lpwstr>
      </vt:variant>
      <vt:variant>
        <vt:i4>1703988</vt:i4>
      </vt:variant>
      <vt:variant>
        <vt:i4>3410</vt:i4>
      </vt:variant>
      <vt:variant>
        <vt:i4>0</vt:i4>
      </vt:variant>
      <vt:variant>
        <vt:i4>5</vt:i4>
      </vt:variant>
      <vt:variant>
        <vt:lpwstr/>
      </vt:variant>
      <vt:variant>
        <vt:lpwstr>_Toc526058278</vt:lpwstr>
      </vt:variant>
      <vt:variant>
        <vt:i4>1703988</vt:i4>
      </vt:variant>
      <vt:variant>
        <vt:i4>3404</vt:i4>
      </vt:variant>
      <vt:variant>
        <vt:i4>0</vt:i4>
      </vt:variant>
      <vt:variant>
        <vt:i4>5</vt:i4>
      </vt:variant>
      <vt:variant>
        <vt:lpwstr/>
      </vt:variant>
      <vt:variant>
        <vt:lpwstr>_Toc526058277</vt:lpwstr>
      </vt:variant>
      <vt:variant>
        <vt:i4>1703988</vt:i4>
      </vt:variant>
      <vt:variant>
        <vt:i4>3398</vt:i4>
      </vt:variant>
      <vt:variant>
        <vt:i4>0</vt:i4>
      </vt:variant>
      <vt:variant>
        <vt:i4>5</vt:i4>
      </vt:variant>
      <vt:variant>
        <vt:lpwstr/>
      </vt:variant>
      <vt:variant>
        <vt:lpwstr>_Toc526058276</vt:lpwstr>
      </vt:variant>
      <vt:variant>
        <vt:i4>1703988</vt:i4>
      </vt:variant>
      <vt:variant>
        <vt:i4>3392</vt:i4>
      </vt:variant>
      <vt:variant>
        <vt:i4>0</vt:i4>
      </vt:variant>
      <vt:variant>
        <vt:i4>5</vt:i4>
      </vt:variant>
      <vt:variant>
        <vt:lpwstr/>
      </vt:variant>
      <vt:variant>
        <vt:lpwstr>_Toc526058275</vt:lpwstr>
      </vt:variant>
      <vt:variant>
        <vt:i4>1703988</vt:i4>
      </vt:variant>
      <vt:variant>
        <vt:i4>3386</vt:i4>
      </vt:variant>
      <vt:variant>
        <vt:i4>0</vt:i4>
      </vt:variant>
      <vt:variant>
        <vt:i4>5</vt:i4>
      </vt:variant>
      <vt:variant>
        <vt:lpwstr/>
      </vt:variant>
      <vt:variant>
        <vt:lpwstr>_Toc526058274</vt:lpwstr>
      </vt:variant>
      <vt:variant>
        <vt:i4>1703988</vt:i4>
      </vt:variant>
      <vt:variant>
        <vt:i4>3380</vt:i4>
      </vt:variant>
      <vt:variant>
        <vt:i4>0</vt:i4>
      </vt:variant>
      <vt:variant>
        <vt:i4>5</vt:i4>
      </vt:variant>
      <vt:variant>
        <vt:lpwstr/>
      </vt:variant>
      <vt:variant>
        <vt:lpwstr>_Toc526058273</vt:lpwstr>
      </vt:variant>
      <vt:variant>
        <vt:i4>1703988</vt:i4>
      </vt:variant>
      <vt:variant>
        <vt:i4>3374</vt:i4>
      </vt:variant>
      <vt:variant>
        <vt:i4>0</vt:i4>
      </vt:variant>
      <vt:variant>
        <vt:i4>5</vt:i4>
      </vt:variant>
      <vt:variant>
        <vt:lpwstr/>
      </vt:variant>
      <vt:variant>
        <vt:lpwstr>_Toc526058272</vt:lpwstr>
      </vt:variant>
      <vt:variant>
        <vt:i4>1703988</vt:i4>
      </vt:variant>
      <vt:variant>
        <vt:i4>3368</vt:i4>
      </vt:variant>
      <vt:variant>
        <vt:i4>0</vt:i4>
      </vt:variant>
      <vt:variant>
        <vt:i4>5</vt:i4>
      </vt:variant>
      <vt:variant>
        <vt:lpwstr/>
      </vt:variant>
      <vt:variant>
        <vt:lpwstr>_Toc526058271</vt:lpwstr>
      </vt:variant>
      <vt:variant>
        <vt:i4>1703988</vt:i4>
      </vt:variant>
      <vt:variant>
        <vt:i4>3362</vt:i4>
      </vt:variant>
      <vt:variant>
        <vt:i4>0</vt:i4>
      </vt:variant>
      <vt:variant>
        <vt:i4>5</vt:i4>
      </vt:variant>
      <vt:variant>
        <vt:lpwstr/>
      </vt:variant>
      <vt:variant>
        <vt:lpwstr>_Toc526058270</vt:lpwstr>
      </vt:variant>
      <vt:variant>
        <vt:i4>1769524</vt:i4>
      </vt:variant>
      <vt:variant>
        <vt:i4>3356</vt:i4>
      </vt:variant>
      <vt:variant>
        <vt:i4>0</vt:i4>
      </vt:variant>
      <vt:variant>
        <vt:i4>5</vt:i4>
      </vt:variant>
      <vt:variant>
        <vt:lpwstr/>
      </vt:variant>
      <vt:variant>
        <vt:lpwstr>_Toc526058269</vt:lpwstr>
      </vt:variant>
      <vt:variant>
        <vt:i4>1769524</vt:i4>
      </vt:variant>
      <vt:variant>
        <vt:i4>3350</vt:i4>
      </vt:variant>
      <vt:variant>
        <vt:i4>0</vt:i4>
      </vt:variant>
      <vt:variant>
        <vt:i4>5</vt:i4>
      </vt:variant>
      <vt:variant>
        <vt:lpwstr/>
      </vt:variant>
      <vt:variant>
        <vt:lpwstr>_Toc526058268</vt:lpwstr>
      </vt:variant>
      <vt:variant>
        <vt:i4>1769524</vt:i4>
      </vt:variant>
      <vt:variant>
        <vt:i4>3344</vt:i4>
      </vt:variant>
      <vt:variant>
        <vt:i4>0</vt:i4>
      </vt:variant>
      <vt:variant>
        <vt:i4>5</vt:i4>
      </vt:variant>
      <vt:variant>
        <vt:lpwstr/>
      </vt:variant>
      <vt:variant>
        <vt:lpwstr>_Toc526058267</vt:lpwstr>
      </vt:variant>
      <vt:variant>
        <vt:i4>1769524</vt:i4>
      </vt:variant>
      <vt:variant>
        <vt:i4>3338</vt:i4>
      </vt:variant>
      <vt:variant>
        <vt:i4>0</vt:i4>
      </vt:variant>
      <vt:variant>
        <vt:i4>5</vt:i4>
      </vt:variant>
      <vt:variant>
        <vt:lpwstr/>
      </vt:variant>
      <vt:variant>
        <vt:lpwstr>_Toc526058266</vt:lpwstr>
      </vt:variant>
      <vt:variant>
        <vt:i4>1769524</vt:i4>
      </vt:variant>
      <vt:variant>
        <vt:i4>3332</vt:i4>
      </vt:variant>
      <vt:variant>
        <vt:i4>0</vt:i4>
      </vt:variant>
      <vt:variant>
        <vt:i4>5</vt:i4>
      </vt:variant>
      <vt:variant>
        <vt:lpwstr/>
      </vt:variant>
      <vt:variant>
        <vt:lpwstr>_Toc526058265</vt:lpwstr>
      </vt:variant>
      <vt:variant>
        <vt:i4>1769524</vt:i4>
      </vt:variant>
      <vt:variant>
        <vt:i4>3326</vt:i4>
      </vt:variant>
      <vt:variant>
        <vt:i4>0</vt:i4>
      </vt:variant>
      <vt:variant>
        <vt:i4>5</vt:i4>
      </vt:variant>
      <vt:variant>
        <vt:lpwstr/>
      </vt:variant>
      <vt:variant>
        <vt:lpwstr>_Toc526058264</vt:lpwstr>
      </vt:variant>
      <vt:variant>
        <vt:i4>1769524</vt:i4>
      </vt:variant>
      <vt:variant>
        <vt:i4>3320</vt:i4>
      </vt:variant>
      <vt:variant>
        <vt:i4>0</vt:i4>
      </vt:variant>
      <vt:variant>
        <vt:i4>5</vt:i4>
      </vt:variant>
      <vt:variant>
        <vt:lpwstr/>
      </vt:variant>
      <vt:variant>
        <vt:lpwstr>_Toc526058263</vt:lpwstr>
      </vt:variant>
      <vt:variant>
        <vt:i4>1769524</vt:i4>
      </vt:variant>
      <vt:variant>
        <vt:i4>3314</vt:i4>
      </vt:variant>
      <vt:variant>
        <vt:i4>0</vt:i4>
      </vt:variant>
      <vt:variant>
        <vt:i4>5</vt:i4>
      </vt:variant>
      <vt:variant>
        <vt:lpwstr/>
      </vt:variant>
      <vt:variant>
        <vt:lpwstr>_Toc526058262</vt:lpwstr>
      </vt:variant>
      <vt:variant>
        <vt:i4>1769524</vt:i4>
      </vt:variant>
      <vt:variant>
        <vt:i4>3308</vt:i4>
      </vt:variant>
      <vt:variant>
        <vt:i4>0</vt:i4>
      </vt:variant>
      <vt:variant>
        <vt:i4>5</vt:i4>
      </vt:variant>
      <vt:variant>
        <vt:lpwstr/>
      </vt:variant>
      <vt:variant>
        <vt:lpwstr>_Toc526058261</vt:lpwstr>
      </vt:variant>
      <vt:variant>
        <vt:i4>1769524</vt:i4>
      </vt:variant>
      <vt:variant>
        <vt:i4>3302</vt:i4>
      </vt:variant>
      <vt:variant>
        <vt:i4>0</vt:i4>
      </vt:variant>
      <vt:variant>
        <vt:i4>5</vt:i4>
      </vt:variant>
      <vt:variant>
        <vt:lpwstr/>
      </vt:variant>
      <vt:variant>
        <vt:lpwstr>_Toc526058260</vt:lpwstr>
      </vt:variant>
      <vt:variant>
        <vt:i4>1572916</vt:i4>
      </vt:variant>
      <vt:variant>
        <vt:i4>3296</vt:i4>
      </vt:variant>
      <vt:variant>
        <vt:i4>0</vt:i4>
      </vt:variant>
      <vt:variant>
        <vt:i4>5</vt:i4>
      </vt:variant>
      <vt:variant>
        <vt:lpwstr/>
      </vt:variant>
      <vt:variant>
        <vt:lpwstr>_Toc526058259</vt:lpwstr>
      </vt:variant>
      <vt:variant>
        <vt:i4>1572916</vt:i4>
      </vt:variant>
      <vt:variant>
        <vt:i4>3290</vt:i4>
      </vt:variant>
      <vt:variant>
        <vt:i4>0</vt:i4>
      </vt:variant>
      <vt:variant>
        <vt:i4>5</vt:i4>
      </vt:variant>
      <vt:variant>
        <vt:lpwstr/>
      </vt:variant>
      <vt:variant>
        <vt:lpwstr>_Toc526058258</vt:lpwstr>
      </vt:variant>
      <vt:variant>
        <vt:i4>1572916</vt:i4>
      </vt:variant>
      <vt:variant>
        <vt:i4>3284</vt:i4>
      </vt:variant>
      <vt:variant>
        <vt:i4>0</vt:i4>
      </vt:variant>
      <vt:variant>
        <vt:i4>5</vt:i4>
      </vt:variant>
      <vt:variant>
        <vt:lpwstr/>
      </vt:variant>
      <vt:variant>
        <vt:lpwstr>_Toc526058257</vt:lpwstr>
      </vt:variant>
      <vt:variant>
        <vt:i4>1572916</vt:i4>
      </vt:variant>
      <vt:variant>
        <vt:i4>3278</vt:i4>
      </vt:variant>
      <vt:variant>
        <vt:i4>0</vt:i4>
      </vt:variant>
      <vt:variant>
        <vt:i4>5</vt:i4>
      </vt:variant>
      <vt:variant>
        <vt:lpwstr/>
      </vt:variant>
      <vt:variant>
        <vt:lpwstr>_Toc526058256</vt:lpwstr>
      </vt:variant>
      <vt:variant>
        <vt:i4>1572916</vt:i4>
      </vt:variant>
      <vt:variant>
        <vt:i4>3272</vt:i4>
      </vt:variant>
      <vt:variant>
        <vt:i4>0</vt:i4>
      </vt:variant>
      <vt:variant>
        <vt:i4>5</vt:i4>
      </vt:variant>
      <vt:variant>
        <vt:lpwstr/>
      </vt:variant>
      <vt:variant>
        <vt:lpwstr>_Toc526058255</vt:lpwstr>
      </vt:variant>
      <vt:variant>
        <vt:i4>1572916</vt:i4>
      </vt:variant>
      <vt:variant>
        <vt:i4>3266</vt:i4>
      </vt:variant>
      <vt:variant>
        <vt:i4>0</vt:i4>
      </vt:variant>
      <vt:variant>
        <vt:i4>5</vt:i4>
      </vt:variant>
      <vt:variant>
        <vt:lpwstr/>
      </vt:variant>
      <vt:variant>
        <vt:lpwstr>_Toc526058254</vt:lpwstr>
      </vt:variant>
      <vt:variant>
        <vt:i4>1572916</vt:i4>
      </vt:variant>
      <vt:variant>
        <vt:i4>3260</vt:i4>
      </vt:variant>
      <vt:variant>
        <vt:i4>0</vt:i4>
      </vt:variant>
      <vt:variant>
        <vt:i4>5</vt:i4>
      </vt:variant>
      <vt:variant>
        <vt:lpwstr/>
      </vt:variant>
      <vt:variant>
        <vt:lpwstr>_Toc526058253</vt:lpwstr>
      </vt:variant>
      <vt:variant>
        <vt:i4>1572916</vt:i4>
      </vt:variant>
      <vt:variant>
        <vt:i4>3254</vt:i4>
      </vt:variant>
      <vt:variant>
        <vt:i4>0</vt:i4>
      </vt:variant>
      <vt:variant>
        <vt:i4>5</vt:i4>
      </vt:variant>
      <vt:variant>
        <vt:lpwstr/>
      </vt:variant>
      <vt:variant>
        <vt:lpwstr>_Toc526058252</vt:lpwstr>
      </vt:variant>
      <vt:variant>
        <vt:i4>1572916</vt:i4>
      </vt:variant>
      <vt:variant>
        <vt:i4>3248</vt:i4>
      </vt:variant>
      <vt:variant>
        <vt:i4>0</vt:i4>
      </vt:variant>
      <vt:variant>
        <vt:i4>5</vt:i4>
      </vt:variant>
      <vt:variant>
        <vt:lpwstr/>
      </vt:variant>
      <vt:variant>
        <vt:lpwstr>_Toc526058251</vt:lpwstr>
      </vt:variant>
      <vt:variant>
        <vt:i4>1572916</vt:i4>
      </vt:variant>
      <vt:variant>
        <vt:i4>3242</vt:i4>
      </vt:variant>
      <vt:variant>
        <vt:i4>0</vt:i4>
      </vt:variant>
      <vt:variant>
        <vt:i4>5</vt:i4>
      </vt:variant>
      <vt:variant>
        <vt:lpwstr/>
      </vt:variant>
      <vt:variant>
        <vt:lpwstr>_Toc526058250</vt:lpwstr>
      </vt:variant>
      <vt:variant>
        <vt:i4>1638452</vt:i4>
      </vt:variant>
      <vt:variant>
        <vt:i4>3236</vt:i4>
      </vt:variant>
      <vt:variant>
        <vt:i4>0</vt:i4>
      </vt:variant>
      <vt:variant>
        <vt:i4>5</vt:i4>
      </vt:variant>
      <vt:variant>
        <vt:lpwstr/>
      </vt:variant>
      <vt:variant>
        <vt:lpwstr>_Toc526058249</vt:lpwstr>
      </vt:variant>
      <vt:variant>
        <vt:i4>1638452</vt:i4>
      </vt:variant>
      <vt:variant>
        <vt:i4>3230</vt:i4>
      </vt:variant>
      <vt:variant>
        <vt:i4>0</vt:i4>
      </vt:variant>
      <vt:variant>
        <vt:i4>5</vt:i4>
      </vt:variant>
      <vt:variant>
        <vt:lpwstr/>
      </vt:variant>
      <vt:variant>
        <vt:lpwstr>_Toc526058248</vt:lpwstr>
      </vt:variant>
      <vt:variant>
        <vt:i4>1638452</vt:i4>
      </vt:variant>
      <vt:variant>
        <vt:i4>3224</vt:i4>
      </vt:variant>
      <vt:variant>
        <vt:i4>0</vt:i4>
      </vt:variant>
      <vt:variant>
        <vt:i4>5</vt:i4>
      </vt:variant>
      <vt:variant>
        <vt:lpwstr/>
      </vt:variant>
      <vt:variant>
        <vt:lpwstr>_Toc526058247</vt:lpwstr>
      </vt:variant>
      <vt:variant>
        <vt:i4>1638452</vt:i4>
      </vt:variant>
      <vt:variant>
        <vt:i4>3218</vt:i4>
      </vt:variant>
      <vt:variant>
        <vt:i4>0</vt:i4>
      </vt:variant>
      <vt:variant>
        <vt:i4>5</vt:i4>
      </vt:variant>
      <vt:variant>
        <vt:lpwstr/>
      </vt:variant>
      <vt:variant>
        <vt:lpwstr>_Toc526058246</vt:lpwstr>
      </vt:variant>
      <vt:variant>
        <vt:i4>1638452</vt:i4>
      </vt:variant>
      <vt:variant>
        <vt:i4>3212</vt:i4>
      </vt:variant>
      <vt:variant>
        <vt:i4>0</vt:i4>
      </vt:variant>
      <vt:variant>
        <vt:i4>5</vt:i4>
      </vt:variant>
      <vt:variant>
        <vt:lpwstr/>
      </vt:variant>
      <vt:variant>
        <vt:lpwstr>_Toc526058245</vt:lpwstr>
      </vt:variant>
      <vt:variant>
        <vt:i4>1638452</vt:i4>
      </vt:variant>
      <vt:variant>
        <vt:i4>3206</vt:i4>
      </vt:variant>
      <vt:variant>
        <vt:i4>0</vt:i4>
      </vt:variant>
      <vt:variant>
        <vt:i4>5</vt:i4>
      </vt:variant>
      <vt:variant>
        <vt:lpwstr/>
      </vt:variant>
      <vt:variant>
        <vt:lpwstr>_Toc526058244</vt:lpwstr>
      </vt:variant>
      <vt:variant>
        <vt:i4>1638452</vt:i4>
      </vt:variant>
      <vt:variant>
        <vt:i4>3200</vt:i4>
      </vt:variant>
      <vt:variant>
        <vt:i4>0</vt:i4>
      </vt:variant>
      <vt:variant>
        <vt:i4>5</vt:i4>
      </vt:variant>
      <vt:variant>
        <vt:lpwstr/>
      </vt:variant>
      <vt:variant>
        <vt:lpwstr>_Toc526058243</vt:lpwstr>
      </vt:variant>
      <vt:variant>
        <vt:i4>1638452</vt:i4>
      </vt:variant>
      <vt:variant>
        <vt:i4>3194</vt:i4>
      </vt:variant>
      <vt:variant>
        <vt:i4>0</vt:i4>
      </vt:variant>
      <vt:variant>
        <vt:i4>5</vt:i4>
      </vt:variant>
      <vt:variant>
        <vt:lpwstr/>
      </vt:variant>
      <vt:variant>
        <vt:lpwstr>_Toc526058242</vt:lpwstr>
      </vt:variant>
      <vt:variant>
        <vt:i4>1638452</vt:i4>
      </vt:variant>
      <vt:variant>
        <vt:i4>3188</vt:i4>
      </vt:variant>
      <vt:variant>
        <vt:i4>0</vt:i4>
      </vt:variant>
      <vt:variant>
        <vt:i4>5</vt:i4>
      </vt:variant>
      <vt:variant>
        <vt:lpwstr/>
      </vt:variant>
      <vt:variant>
        <vt:lpwstr>_Toc526058241</vt:lpwstr>
      </vt:variant>
      <vt:variant>
        <vt:i4>1638452</vt:i4>
      </vt:variant>
      <vt:variant>
        <vt:i4>3182</vt:i4>
      </vt:variant>
      <vt:variant>
        <vt:i4>0</vt:i4>
      </vt:variant>
      <vt:variant>
        <vt:i4>5</vt:i4>
      </vt:variant>
      <vt:variant>
        <vt:lpwstr/>
      </vt:variant>
      <vt:variant>
        <vt:lpwstr>_Toc526058240</vt:lpwstr>
      </vt:variant>
      <vt:variant>
        <vt:i4>1966132</vt:i4>
      </vt:variant>
      <vt:variant>
        <vt:i4>3176</vt:i4>
      </vt:variant>
      <vt:variant>
        <vt:i4>0</vt:i4>
      </vt:variant>
      <vt:variant>
        <vt:i4>5</vt:i4>
      </vt:variant>
      <vt:variant>
        <vt:lpwstr/>
      </vt:variant>
      <vt:variant>
        <vt:lpwstr>_Toc526058239</vt:lpwstr>
      </vt:variant>
      <vt:variant>
        <vt:i4>1966132</vt:i4>
      </vt:variant>
      <vt:variant>
        <vt:i4>3170</vt:i4>
      </vt:variant>
      <vt:variant>
        <vt:i4>0</vt:i4>
      </vt:variant>
      <vt:variant>
        <vt:i4>5</vt:i4>
      </vt:variant>
      <vt:variant>
        <vt:lpwstr/>
      </vt:variant>
      <vt:variant>
        <vt:lpwstr>_Toc526058238</vt:lpwstr>
      </vt:variant>
      <vt:variant>
        <vt:i4>1966132</vt:i4>
      </vt:variant>
      <vt:variant>
        <vt:i4>3164</vt:i4>
      </vt:variant>
      <vt:variant>
        <vt:i4>0</vt:i4>
      </vt:variant>
      <vt:variant>
        <vt:i4>5</vt:i4>
      </vt:variant>
      <vt:variant>
        <vt:lpwstr/>
      </vt:variant>
      <vt:variant>
        <vt:lpwstr>_Toc526058237</vt:lpwstr>
      </vt:variant>
      <vt:variant>
        <vt:i4>1966132</vt:i4>
      </vt:variant>
      <vt:variant>
        <vt:i4>3158</vt:i4>
      </vt:variant>
      <vt:variant>
        <vt:i4>0</vt:i4>
      </vt:variant>
      <vt:variant>
        <vt:i4>5</vt:i4>
      </vt:variant>
      <vt:variant>
        <vt:lpwstr/>
      </vt:variant>
      <vt:variant>
        <vt:lpwstr>_Toc526058236</vt:lpwstr>
      </vt:variant>
      <vt:variant>
        <vt:i4>1966132</vt:i4>
      </vt:variant>
      <vt:variant>
        <vt:i4>3152</vt:i4>
      </vt:variant>
      <vt:variant>
        <vt:i4>0</vt:i4>
      </vt:variant>
      <vt:variant>
        <vt:i4>5</vt:i4>
      </vt:variant>
      <vt:variant>
        <vt:lpwstr/>
      </vt:variant>
      <vt:variant>
        <vt:lpwstr>_Toc526058235</vt:lpwstr>
      </vt:variant>
      <vt:variant>
        <vt:i4>1966132</vt:i4>
      </vt:variant>
      <vt:variant>
        <vt:i4>3146</vt:i4>
      </vt:variant>
      <vt:variant>
        <vt:i4>0</vt:i4>
      </vt:variant>
      <vt:variant>
        <vt:i4>5</vt:i4>
      </vt:variant>
      <vt:variant>
        <vt:lpwstr/>
      </vt:variant>
      <vt:variant>
        <vt:lpwstr>_Toc526058234</vt:lpwstr>
      </vt:variant>
      <vt:variant>
        <vt:i4>1966132</vt:i4>
      </vt:variant>
      <vt:variant>
        <vt:i4>3140</vt:i4>
      </vt:variant>
      <vt:variant>
        <vt:i4>0</vt:i4>
      </vt:variant>
      <vt:variant>
        <vt:i4>5</vt:i4>
      </vt:variant>
      <vt:variant>
        <vt:lpwstr/>
      </vt:variant>
      <vt:variant>
        <vt:lpwstr>_Toc526058233</vt:lpwstr>
      </vt:variant>
      <vt:variant>
        <vt:i4>1966132</vt:i4>
      </vt:variant>
      <vt:variant>
        <vt:i4>3134</vt:i4>
      </vt:variant>
      <vt:variant>
        <vt:i4>0</vt:i4>
      </vt:variant>
      <vt:variant>
        <vt:i4>5</vt:i4>
      </vt:variant>
      <vt:variant>
        <vt:lpwstr/>
      </vt:variant>
      <vt:variant>
        <vt:lpwstr>_Toc526058232</vt:lpwstr>
      </vt:variant>
      <vt:variant>
        <vt:i4>1966132</vt:i4>
      </vt:variant>
      <vt:variant>
        <vt:i4>3128</vt:i4>
      </vt:variant>
      <vt:variant>
        <vt:i4>0</vt:i4>
      </vt:variant>
      <vt:variant>
        <vt:i4>5</vt:i4>
      </vt:variant>
      <vt:variant>
        <vt:lpwstr/>
      </vt:variant>
      <vt:variant>
        <vt:lpwstr>_Toc526058231</vt:lpwstr>
      </vt:variant>
      <vt:variant>
        <vt:i4>1966132</vt:i4>
      </vt:variant>
      <vt:variant>
        <vt:i4>3122</vt:i4>
      </vt:variant>
      <vt:variant>
        <vt:i4>0</vt:i4>
      </vt:variant>
      <vt:variant>
        <vt:i4>5</vt:i4>
      </vt:variant>
      <vt:variant>
        <vt:lpwstr/>
      </vt:variant>
      <vt:variant>
        <vt:lpwstr>_Toc526058230</vt:lpwstr>
      </vt:variant>
      <vt:variant>
        <vt:i4>2031668</vt:i4>
      </vt:variant>
      <vt:variant>
        <vt:i4>3116</vt:i4>
      </vt:variant>
      <vt:variant>
        <vt:i4>0</vt:i4>
      </vt:variant>
      <vt:variant>
        <vt:i4>5</vt:i4>
      </vt:variant>
      <vt:variant>
        <vt:lpwstr/>
      </vt:variant>
      <vt:variant>
        <vt:lpwstr>_Toc526058229</vt:lpwstr>
      </vt:variant>
      <vt:variant>
        <vt:i4>2031668</vt:i4>
      </vt:variant>
      <vt:variant>
        <vt:i4>3110</vt:i4>
      </vt:variant>
      <vt:variant>
        <vt:i4>0</vt:i4>
      </vt:variant>
      <vt:variant>
        <vt:i4>5</vt:i4>
      </vt:variant>
      <vt:variant>
        <vt:lpwstr/>
      </vt:variant>
      <vt:variant>
        <vt:lpwstr>_Toc526058228</vt:lpwstr>
      </vt:variant>
      <vt:variant>
        <vt:i4>2031668</vt:i4>
      </vt:variant>
      <vt:variant>
        <vt:i4>3104</vt:i4>
      </vt:variant>
      <vt:variant>
        <vt:i4>0</vt:i4>
      </vt:variant>
      <vt:variant>
        <vt:i4>5</vt:i4>
      </vt:variant>
      <vt:variant>
        <vt:lpwstr/>
      </vt:variant>
      <vt:variant>
        <vt:lpwstr>_Toc526058227</vt:lpwstr>
      </vt:variant>
      <vt:variant>
        <vt:i4>2031668</vt:i4>
      </vt:variant>
      <vt:variant>
        <vt:i4>3098</vt:i4>
      </vt:variant>
      <vt:variant>
        <vt:i4>0</vt:i4>
      </vt:variant>
      <vt:variant>
        <vt:i4>5</vt:i4>
      </vt:variant>
      <vt:variant>
        <vt:lpwstr/>
      </vt:variant>
      <vt:variant>
        <vt:lpwstr>_Toc526058226</vt:lpwstr>
      </vt:variant>
      <vt:variant>
        <vt:i4>2031668</vt:i4>
      </vt:variant>
      <vt:variant>
        <vt:i4>3092</vt:i4>
      </vt:variant>
      <vt:variant>
        <vt:i4>0</vt:i4>
      </vt:variant>
      <vt:variant>
        <vt:i4>5</vt:i4>
      </vt:variant>
      <vt:variant>
        <vt:lpwstr/>
      </vt:variant>
      <vt:variant>
        <vt:lpwstr>_Toc526058225</vt:lpwstr>
      </vt:variant>
      <vt:variant>
        <vt:i4>2031668</vt:i4>
      </vt:variant>
      <vt:variant>
        <vt:i4>3086</vt:i4>
      </vt:variant>
      <vt:variant>
        <vt:i4>0</vt:i4>
      </vt:variant>
      <vt:variant>
        <vt:i4>5</vt:i4>
      </vt:variant>
      <vt:variant>
        <vt:lpwstr/>
      </vt:variant>
      <vt:variant>
        <vt:lpwstr>_Toc526058224</vt:lpwstr>
      </vt:variant>
      <vt:variant>
        <vt:i4>2031668</vt:i4>
      </vt:variant>
      <vt:variant>
        <vt:i4>3080</vt:i4>
      </vt:variant>
      <vt:variant>
        <vt:i4>0</vt:i4>
      </vt:variant>
      <vt:variant>
        <vt:i4>5</vt:i4>
      </vt:variant>
      <vt:variant>
        <vt:lpwstr/>
      </vt:variant>
      <vt:variant>
        <vt:lpwstr>_Toc526058223</vt:lpwstr>
      </vt:variant>
      <vt:variant>
        <vt:i4>2031668</vt:i4>
      </vt:variant>
      <vt:variant>
        <vt:i4>3074</vt:i4>
      </vt:variant>
      <vt:variant>
        <vt:i4>0</vt:i4>
      </vt:variant>
      <vt:variant>
        <vt:i4>5</vt:i4>
      </vt:variant>
      <vt:variant>
        <vt:lpwstr/>
      </vt:variant>
      <vt:variant>
        <vt:lpwstr>_Toc526058222</vt:lpwstr>
      </vt:variant>
      <vt:variant>
        <vt:i4>2031668</vt:i4>
      </vt:variant>
      <vt:variant>
        <vt:i4>3068</vt:i4>
      </vt:variant>
      <vt:variant>
        <vt:i4>0</vt:i4>
      </vt:variant>
      <vt:variant>
        <vt:i4>5</vt:i4>
      </vt:variant>
      <vt:variant>
        <vt:lpwstr/>
      </vt:variant>
      <vt:variant>
        <vt:lpwstr>_Toc526058221</vt:lpwstr>
      </vt:variant>
      <vt:variant>
        <vt:i4>2031668</vt:i4>
      </vt:variant>
      <vt:variant>
        <vt:i4>3062</vt:i4>
      </vt:variant>
      <vt:variant>
        <vt:i4>0</vt:i4>
      </vt:variant>
      <vt:variant>
        <vt:i4>5</vt:i4>
      </vt:variant>
      <vt:variant>
        <vt:lpwstr/>
      </vt:variant>
      <vt:variant>
        <vt:lpwstr>_Toc526058220</vt:lpwstr>
      </vt:variant>
      <vt:variant>
        <vt:i4>1835060</vt:i4>
      </vt:variant>
      <vt:variant>
        <vt:i4>3056</vt:i4>
      </vt:variant>
      <vt:variant>
        <vt:i4>0</vt:i4>
      </vt:variant>
      <vt:variant>
        <vt:i4>5</vt:i4>
      </vt:variant>
      <vt:variant>
        <vt:lpwstr/>
      </vt:variant>
      <vt:variant>
        <vt:lpwstr>_Toc526058219</vt:lpwstr>
      </vt:variant>
      <vt:variant>
        <vt:i4>1835060</vt:i4>
      </vt:variant>
      <vt:variant>
        <vt:i4>3050</vt:i4>
      </vt:variant>
      <vt:variant>
        <vt:i4>0</vt:i4>
      </vt:variant>
      <vt:variant>
        <vt:i4>5</vt:i4>
      </vt:variant>
      <vt:variant>
        <vt:lpwstr/>
      </vt:variant>
      <vt:variant>
        <vt:lpwstr>_Toc526058218</vt:lpwstr>
      </vt:variant>
      <vt:variant>
        <vt:i4>1835060</vt:i4>
      </vt:variant>
      <vt:variant>
        <vt:i4>3044</vt:i4>
      </vt:variant>
      <vt:variant>
        <vt:i4>0</vt:i4>
      </vt:variant>
      <vt:variant>
        <vt:i4>5</vt:i4>
      </vt:variant>
      <vt:variant>
        <vt:lpwstr/>
      </vt:variant>
      <vt:variant>
        <vt:lpwstr>_Toc526058217</vt:lpwstr>
      </vt:variant>
      <vt:variant>
        <vt:i4>1835060</vt:i4>
      </vt:variant>
      <vt:variant>
        <vt:i4>3038</vt:i4>
      </vt:variant>
      <vt:variant>
        <vt:i4>0</vt:i4>
      </vt:variant>
      <vt:variant>
        <vt:i4>5</vt:i4>
      </vt:variant>
      <vt:variant>
        <vt:lpwstr/>
      </vt:variant>
      <vt:variant>
        <vt:lpwstr>_Toc526058216</vt:lpwstr>
      </vt:variant>
      <vt:variant>
        <vt:i4>1835060</vt:i4>
      </vt:variant>
      <vt:variant>
        <vt:i4>3032</vt:i4>
      </vt:variant>
      <vt:variant>
        <vt:i4>0</vt:i4>
      </vt:variant>
      <vt:variant>
        <vt:i4>5</vt:i4>
      </vt:variant>
      <vt:variant>
        <vt:lpwstr/>
      </vt:variant>
      <vt:variant>
        <vt:lpwstr>_Toc526058215</vt:lpwstr>
      </vt:variant>
      <vt:variant>
        <vt:i4>1835060</vt:i4>
      </vt:variant>
      <vt:variant>
        <vt:i4>3026</vt:i4>
      </vt:variant>
      <vt:variant>
        <vt:i4>0</vt:i4>
      </vt:variant>
      <vt:variant>
        <vt:i4>5</vt:i4>
      </vt:variant>
      <vt:variant>
        <vt:lpwstr/>
      </vt:variant>
      <vt:variant>
        <vt:lpwstr>_Toc526058214</vt:lpwstr>
      </vt:variant>
      <vt:variant>
        <vt:i4>1835060</vt:i4>
      </vt:variant>
      <vt:variant>
        <vt:i4>3020</vt:i4>
      </vt:variant>
      <vt:variant>
        <vt:i4>0</vt:i4>
      </vt:variant>
      <vt:variant>
        <vt:i4>5</vt:i4>
      </vt:variant>
      <vt:variant>
        <vt:lpwstr/>
      </vt:variant>
      <vt:variant>
        <vt:lpwstr>_Toc526058213</vt:lpwstr>
      </vt:variant>
      <vt:variant>
        <vt:i4>1835060</vt:i4>
      </vt:variant>
      <vt:variant>
        <vt:i4>3014</vt:i4>
      </vt:variant>
      <vt:variant>
        <vt:i4>0</vt:i4>
      </vt:variant>
      <vt:variant>
        <vt:i4>5</vt:i4>
      </vt:variant>
      <vt:variant>
        <vt:lpwstr/>
      </vt:variant>
      <vt:variant>
        <vt:lpwstr>_Toc526058212</vt:lpwstr>
      </vt:variant>
      <vt:variant>
        <vt:i4>1835060</vt:i4>
      </vt:variant>
      <vt:variant>
        <vt:i4>3008</vt:i4>
      </vt:variant>
      <vt:variant>
        <vt:i4>0</vt:i4>
      </vt:variant>
      <vt:variant>
        <vt:i4>5</vt:i4>
      </vt:variant>
      <vt:variant>
        <vt:lpwstr/>
      </vt:variant>
      <vt:variant>
        <vt:lpwstr>_Toc526058211</vt:lpwstr>
      </vt:variant>
      <vt:variant>
        <vt:i4>1835060</vt:i4>
      </vt:variant>
      <vt:variant>
        <vt:i4>3002</vt:i4>
      </vt:variant>
      <vt:variant>
        <vt:i4>0</vt:i4>
      </vt:variant>
      <vt:variant>
        <vt:i4>5</vt:i4>
      </vt:variant>
      <vt:variant>
        <vt:lpwstr/>
      </vt:variant>
      <vt:variant>
        <vt:lpwstr>_Toc526058210</vt:lpwstr>
      </vt:variant>
      <vt:variant>
        <vt:i4>1900596</vt:i4>
      </vt:variant>
      <vt:variant>
        <vt:i4>2996</vt:i4>
      </vt:variant>
      <vt:variant>
        <vt:i4>0</vt:i4>
      </vt:variant>
      <vt:variant>
        <vt:i4>5</vt:i4>
      </vt:variant>
      <vt:variant>
        <vt:lpwstr/>
      </vt:variant>
      <vt:variant>
        <vt:lpwstr>_Toc526058209</vt:lpwstr>
      </vt:variant>
      <vt:variant>
        <vt:i4>1900596</vt:i4>
      </vt:variant>
      <vt:variant>
        <vt:i4>2990</vt:i4>
      </vt:variant>
      <vt:variant>
        <vt:i4>0</vt:i4>
      </vt:variant>
      <vt:variant>
        <vt:i4>5</vt:i4>
      </vt:variant>
      <vt:variant>
        <vt:lpwstr/>
      </vt:variant>
      <vt:variant>
        <vt:lpwstr>_Toc526058208</vt:lpwstr>
      </vt:variant>
      <vt:variant>
        <vt:i4>1900596</vt:i4>
      </vt:variant>
      <vt:variant>
        <vt:i4>2984</vt:i4>
      </vt:variant>
      <vt:variant>
        <vt:i4>0</vt:i4>
      </vt:variant>
      <vt:variant>
        <vt:i4>5</vt:i4>
      </vt:variant>
      <vt:variant>
        <vt:lpwstr/>
      </vt:variant>
      <vt:variant>
        <vt:lpwstr>_Toc526058207</vt:lpwstr>
      </vt:variant>
      <vt:variant>
        <vt:i4>1900596</vt:i4>
      </vt:variant>
      <vt:variant>
        <vt:i4>2978</vt:i4>
      </vt:variant>
      <vt:variant>
        <vt:i4>0</vt:i4>
      </vt:variant>
      <vt:variant>
        <vt:i4>5</vt:i4>
      </vt:variant>
      <vt:variant>
        <vt:lpwstr/>
      </vt:variant>
      <vt:variant>
        <vt:lpwstr>_Toc526058206</vt:lpwstr>
      </vt:variant>
      <vt:variant>
        <vt:i4>1900596</vt:i4>
      </vt:variant>
      <vt:variant>
        <vt:i4>2972</vt:i4>
      </vt:variant>
      <vt:variant>
        <vt:i4>0</vt:i4>
      </vt:variant>
      <vt:variant>
        <vt:i4>5</vt:i4>
      </vt:variant>
      <vt:variant>
        <vt:lpwstr/>
      </vt:variant>
      <vt:variant>
        <vt:lpwstr>_Toc526058205</vt:lpwstr>
      </vt:variant>
      <vt:variant>
        <vt:i4>1900596</vt:i4>
      </vt:variant>
      <vt:variant>
        <vt:i4>2966</vt:i4>
      </vt:variant>
      <vt:variant>
        <vt:i4>0</vt:i4>
      </vt:variant>
      <vt:variant>
        <vt:i4>5</vt:i4>
      </vt:variant>
      <vt:variant>
        <vt:lpwstr/>
      </vt:variant>
      <vt:variant>
        <vt:lpwstr>_Toc526058204</vt:lpwstr>
      </vt:variant>
      <vt:variant>
        <vt:i4>1900596</vt:i4>
      </vt:variant>
      <vt:variant>
        <vt:i4>2960</vt:i4>
      </vt:variant>
      <vt:variant>
        <vt:i4>0</vt:i4>
      </vt:variant>
      <vt:variant>
        <vt:i4>5</vt:i4>
      </vt:variant>
      <vt:variant>
        <vt:lpwstr/>
      </vt:variant>
      <vt:variant>
        <vt:lpwstr>_Toc526058203</vt:lpwstr>
      </vt:variant>
      <vt:variant>
        <vt:i4>1900596</vt:i4>
      </vt:variant>
      <vt:variant>
        <vt:i4>2954</vt:i4>
      </vt:variant>
      <vt:variant>
        <vt:i4>0</vt:i4>
      </vt:variant>
      <vt:variant>
        <vt:i4>5</vt:i4>
      </vt:variant>
      <vt:variant>
        <vt:lpwstr/>
      </vt:variant>
      <vt:variant>
        <vt:lpwstr>_Toc526058202</vt:lpwstr>
      </vt:variant>
      <vt:variant>
        <vt:i4>1900596</vt:i4>
      </vt:variant>
      <vt:variant>
        <vt:i4>2948</vt:i4>
      </vt:variant>
      <vt:variant>
        <vt:i4>0</vt:i4>
      </vt:variant>
      <vt:variant>
        <vt:i4>5</vt:i4>
      </vt:variant>
      <vt:variant>
        <vt:lpwstr/>
      </vt:variant>
      <vt:variant>
        <vt:lpwstr>_Toc526058201</vt:lpwstr>
      </vt:variant>
      <vt:variant>
        <vt:i4>1900596</vt:i4>
      </vt:variant>
      <vt:variant>
        <vt:i4>2942</vt:i4>
      </vt:variant>
      <vt:variant>
        <vt:i4>0</vt:i4>
      </vt:variant>
      <vt:variant>
        <vt:i4>5</vt:i4>
      </vt:variant>
      <vt:variant>
        <vt:lpwstr/>
      </vt:variant>
      <vt:variant>
        <vt:lpwstr>_Toc526058200</vt:lpwstr>
      </vt:variant>
      <vt:variant>
        <vt:i4>1310775</vt:i4>
      </vt:variant>
      <vt:variant>
        <vt:i4>2936</vt:i4>
      </vt:variant>
      <vt:variant>
        <vt:i4>0</vt:i4>
      </vt:variant>
      <vt:variant>
        <vt:i4>5</vt:i4>
      </vt:variant>
      <vt:variant>
        <vt:lpwstr/>
      </vt:variant>
      <vt:variant>
        <vt:lpwstr>_Toc526058199</vt:lpwstr>
      </vt:variant>
      <vt:variant>
        <vt:i4>1310775</vt:i4>
      </vt:variant>
      <vt:variant>
        <vt:i4>2930</vt:i4>
      </vt:variant>
      <vt:variant>
        <vt:i4>0</vt:i4>
      </vt:variant>
      <vt:variant>
        <vt:i4>5</vt:i4>
      </vt:variant>
      <vt:variant>
        <vt:lpwstr/>
      </vt:variant>
      <vt:variant>
        <vt:lpwstr>_Toc526058198</vt:lpwstr>
      </vt:variant>
      <vt:variant>
        <vt:i4>1310775</vt:i4>
      </vt:variant>
      <vt:variant>
        <vt:i4>2924</vt:i4>
      </vt:variant>
      <vt:variant>
        <vt:i4>0</vt:i4>
      </vt:variant>
      <vt:variant>
        <vt:i4>5</vt:i4>
      </vt:variant>
      <vt:variant>
        <vt:lpwstr/>
      </vt:variant>
      <vt:variant>
        <vt:lpwstr>_Toc526058197</vt:lpwstr>
      </vt:variant>
      <vt:variant>
        <vt:i4>1310775</vt:i4>
      </vt:variant>
      <vt:variant>
        <vt:i4>2918</vt:i4>
      </vt:variant>
      <vt:variant>
        <vt:i4>0</vt:i4>
      </vt:variant>
      <vt:variant>
        <vt:i4>5</vt:i4>
      </vt:variant>
      <vt:variant>
        <vt:lpwstr/>
      </vt:variant>
      <vt:variant>
        <vt:lpwstr>_Toc526058196</vt:lpwstr>
      </vt:variant>
      <vt:variant>
        <vt:i4>1310775</vt:i4>
      </vt:variant>
      <vt:variant>
        <vt:i4>2912</vt:i4>
      </vt:variant>
      <vt:variant>
        <vt:i4>0</vt:i4>
      </vt:variant>
      <vt:variant>
        <vt:i4>5</vt:i4>
      </vt:variant>
      <vt:variant>
        <vt:lpwstr/>
      </vt:variant>
      <vt:variant>
        <vt:lpwstr>_Toc526058195</vt:lpwstr>
      </vt:variant>
      <vt:variant>
        <vt:i4>1310775</vt:i4>
      </vt:variant>
      <vt:variant>
        <vt:i4>2906</vt:i4>
      </vt:variant>
      <vt:variant>
        <vt:i4>0</vt:i4>
      </vt:variant>
      <vt:variant>
        <vt:i4>5</vt:i4>
      </vt:variant>
      <vt:variant>
        <vt:lpwstr/>
      </vt:variant>
      <vt:variant>
        <vt:lpwstr>_Toc526058194</vt:lpwstr>
      </vt:variant>
      <vt:variant>
        <vt:i4>1310775</vt:i4>
      </vt:variant>
      <vt:variant>
        <vt:i4>2900</vt:i4>
      </vt:variant>
      <vt:variant>
        <vt:i4>0</vt:i4>
      </vt:variant>
      <vt:variant>
        <vt:i4>5</vt:i4>
      </vt:variant>
      <vt:variant>
        <vt:lpwstr/>
      </vt:variant>
      <vt:variant>
        <vt:lpwstr>_Toc526058193</vt:lpwstr>
      </vt:variant>
      <vt:variant>
        <vt:i4>1310775</vt:i4>
      </vt:variant>
      <vt:variant>
        <vt:i4>2894</vt:i4>
      </vt:variant>
      <vt:variant>
        <vt:i4>0</vt:i4>
      </vt:variant>
      <vt:variant>
        <vt:i4>5</vt:i4>
      </vt:variant>
      <vt:variant>
        <vt:lpwstr/>
      </vt:variant>
      <vt:variant>
        <vt:lpwstr>_Toc526058192</vt:lpwstr>
      </vt:variant>
      <vt:variant>
        <vt:i4>1310775</vt:i4>
      </vt:variant>
      <vt:variant>
        <vt:i4>2888</vt:i4>
      </vt:variant>
      <vt:variant>
        <vt:i4>0</vt:i4>
      </vt:variant>
      <vt:variant>
        <vt:i4>5</vt:i4>
      </vt:variant>
      <vt:variant>
        <vt:lpwstr/>
      </vt:variant>
      <vt:variant>
        <vt:lpwstr>_Toc526058191</vt:lpwstr>
      </vt:variant>
      <vt:variant>
        <vt:i4>1310775</vt:i4>
      </vt:variant>
      <vt:variant>
        <vt:i4>2882</vt:i4>
      </vt:variant>
      <vt:variant>
        <vt:i4>0</vt:i4>
      </vt:variant>
      <vt:variant>
        <vt:i4>5</vt:i4>
      </vt:variant>
      <vt:variant>
        <vt:lpwstr/>
      </vt:variant>
      <vt:variant>
        <vt:lpwstr>_Toc526058190</vt:lpwstr>
      </vt:variant>
      <vt:variant>
        <vt:i4>1376311</vt:i4>
      </vt:variant>
      <vt:variant>
        <vt:i4>2876</vt:i4>
      </vt:variant>
      <vt:variant>
        <vt:i4>0</vt:i4>
      </vt:variant>
      <vt:variant>
        <vt:i4>5</vt:i4>
      </vt:variant>
      <vt:variant>
        <vt:lpwstr/>
      </vt:variant>
      <vt:variant>
        <vt:lpwstr>_Toc526058189</vt:lpwstr>
      </vt:variant>
      <vt:variant>
        <vt:i4>1376311</vt:i4>
      </vt:variant>
      <vt:variant>
        <vt:i4>2870</vt:i4>
      </vt:variant>
      <vt:variant>
        <vt:i4>0</vt:i4>
      </vt:variant>
      <vt:variant>
        <vt:i4>5</vt:i4>
      </vt:variant>
      <vt:variant>
        <vt:lpwstr/>
      </vt:variant>
      <vt:variant>
        <vt:lpwstr>_Toc526058188</vt:lpwstr>
      </vt:variant>
      <vt:variant>
        <vt:i4>1376311</vt:i4>
      </vt:variant>
      <vt:variant>
        <vt:i4>2864</vt:i4>
      </vt:variant>
      <vt:variant>
        <vt:i4>0</vt:i4>
      </vt:variant>
      <vt:variant>
        <vt:i4>5</vt:i4>
      </vt:variant>
      <vt:variant>
        <vt:lpwstr/>
      </vt:variant>
      <vt:variant>
        <vt:lpwstr>_Toc526058187</vt:lpwstr>
      </vt:variant>
      <vt:variant>
        <vt:i4>1376311</vt:i4>
      </vt:variant>
      <vt:variant>
        <vt:i4>2858</vt:i4>
      </vt:variant>
      <vt:variant>
        <vt:i4>0</vt:i4>
      </vt:variant>
      <vt:variant>
        <vt:i4>5</vt:i4>
      </vt:variant>
      <vt:variant>
        <vt:lpwstr/>
      </vt:variant>
      <vt:variant>
        <vt:lpwstr>_Toc526058186</vt:lpwstr>
      </vt:variant>
      <vt:variant>
        <vt:i4>1376311</vt:i4>
      </vt:variant>
      <vt:variant>
        <vt:i4>2852</vt:i4>
      </vt:variant>
      <vt:variant>
        <vt:i4>0</vt:i4>
      </vt:variant>
      <vt:variant>
        <vt:i4>5</vt:i4>
      </vt:variant>
      <vt:variant>
        <vt:lpwstr/>
      </vt:variant>
      <vt:variant>
        <vt:lpwstr>_Toc526058185</vt:lpwstr>
      </vt:variant>
      <vt:variant>
        <vt:i4>1376311</vt:i4>
      </vt:variant>
      <vt:variant>
        <vt:i4>2846</vt:i4>
      </vt:variant>
      <vt:variant>
        <vt:i4>0</vt:i4>
      </vt:variant>
      <vt:variant>
        <vt:i4>5</vt:i4>
      </vt:variant>
      <vt:variant>
        <vt:lpwstr/>
      </vt:variant>
      <vt:variant>
        <vt:lpwstr>_Toc526058184</vt:lpwstr>
      </vt:variant>
      <vt:variant>
        <vt:i4>1376311</vt:i4>
      </vt:variant>
      <vt:variant>
        <vt:i4>2840</vt:i4>
      </vt:variant>
      <vt:variant>
        <vt:i4>0</vt:i4>
      </vt:variant>
      <vt:variant>
        <vt:i4>5</vt:i4>
      </vt:variant>
      <vt:variant>
        <vt:lpwstr/>
      </vt:variant>
      <vt:variant>
        <vt:lpwstr>_Toc526058183</vt:lpwstr>
      </vt:variant>
      <vt:variant>
        <vt:i4>1376311</vt:i4>
      </vt:variant>
      <vt:variant>
        <vt:i4>2834</vt:i4>
      </vt:variant>
      <vt:variant>
        <vt:i4>0</vt:i4>
      </vt:variant>
      <vt:variant>
        <vt:i4>5</vt:i4>
      </vt:variant>
      <vt:variant>
        <vt:lpwstr/>
      </vt:variant>
      <vt:variant>
        <vt:lpwstr>_Toc526058182</vt:lpwstr>
      </vt:variant>
      <vt:variant>
        <vt:i4>1376311</vt:i4>
      </vt:variant>
      <vt:variant>
        <vt:i4>2828</vt:i4>
      </vt:variant>
      <vt:variant>
        <vt:i4>0</vt:i4>
      </vt:variant>
      <vt:variant>
        <vt:i4>5</vt:i4>
      </vt:variant>
      <vt:variant>
        <vt:lpwstr/>
      </vt:variant>
      <vt:variant>
        <vt:lpwstr>_Toc526058181</vt:lpwstr>
      </vt:variant>
      <vt:variant>
        <vt:i4>1376311</vt:i4>
      </vt:variant>
      <vt:variant>
        <vt:i4>2822</vt:i4>
      </vt:variant>
      <vt:variant>
        <vt:i4>0</vt:i4>
      </vt:variant>
      <vt:variant>
        <vt:i4>5</vt:i4>
      </vt:variant>
      <vt:variant>
        <vt:lpwstr/>
      </vt:variant>
      <vt:variant>
        <vt:lpwstr>_Toc526058180</vt:lpwstr>
      </vt:variant>
      <vt:variant>
        <vt:i4>1703991</vt:i4>
      </vt:variant>
      <vt:variant>
        <vt:i4>2816</vt:i4>
      </vt:variant>
      <vt:variant>
        <vt:i4>0</vt:i4>
      </vt:variant>
      <vt:variant>
        <vt:i4>5</vt:i4>
      </vt:variant>
      <vt:variant>
        <vt:lpwstr/>
      </vt:variant>
      <vt:variant>
        <vt:lpwstr>_Toc526058179</vt:lpwstr>
      </vt:variant>
      <vt:variant>
        <vt:i4>1703991</vt:i4>
      </vt:variant>
      <vt:variant>
        <vt:i4>2810</vt:i4>
      </vt:variant>
      <vt:variant>
        <vt:i4>0</vt:i4>
      </vt:variant>
      <vt:variant>
        <vt:i4>5</vt:i4>
      </vt:variant>
      <vt:variant>
        <vt:lpwstr/>
      </vt:variant>
      <vt:variant>
        <vt:lpwstr>_Toc526058178</vt:lpwstr>
      </vt:variant>
      <vt:variant>
        <vt:i4>1703991</vt:i4>
      </vt:variant>
      <vt:variant>
        <vt:i4>2804</vt:i4>
      </vt:variant>
      <vt:variant>
        <vt:i4>0</vt:i4>
      </vt:variant>
      <vt:variant>
        <vt:i4>5</vt:i4>
      </vt:variant>
      <vt:variant>
        <vt:lpwstr/>
      </vt:variant>
      <vt:variant>
        <vt:lpwstr>_Toc526058177</vt:lpwstr>
      </vt:variant>
      <vt:variant>
        <vt:i4>1703991</vt:i4>
      </vt:variant>
      <vt:variant>
        <vt:i4>2798</vt:i4>
      </vt:variant>
      <vt:variant>
        <vt:i4>0</vt:i4>
      </vt:variant>
      <vt:variant>
        <vt:i4>5</vt:i4>
      </vt:variant>
      <vt:variant>
        <vt:lpwstr/>
      </vt:variant>
      <vt:variant>
        <vt:lpwstr>_Toc526058176</vt:lpwstr>
      </vt:variant>
      <vt:variant>
        <vt:i4>1703991</vt:i4>
      </vt:variant>
      <vt:variant>
        <vt:i4>2792</vt:i4>
      </vt:variant>
      <vt:variant>
        <vt:i4>0</vt:i4>
      </vt:variant>
      <vt:variant>
        <vt:i4>5</vt:i4>
      </vt:variant>
      <vt:variant>
        <vt:lpwstr/>
      </vt:variant>
      <vt:variant>
        <vt:lpwstr>_Toc526058175</vt:lpwstr>
      </vt:variant>
      <vt:variant>
        <vt:i4>1703991</vt:i4>
      </vt:variant>
      <vt:variant>
        <vt:i4>2786</vt:i4>
      </vt:variant>
      <vt:variant>
        <vt:i4>0</vt:i4>
      </vt:variant>
      <vt:variant>
        <vt:i4>5</vt:i4>
      </vt:variant>
      <vt:variant>
        <vt:lpwstr/>
      </vt:variant>
      <vt:variant>
        <vt:lpwstr>_Toc526058174</vt:lpwstr>
      </vt:variant>
      <vt:variant>
        <vt:i4>1703991</vt:i4>
      </vt:variant>
      <vt:variant>
        <vt:i4>2780</vt:i4>
      </vt:variant>
      <vt:variant>
        <vt:i4>0</vt:i4>
      </vt:variant>
      <vt:variant>
        <vt:i4>5</vt:i4>
      </vt:variant>
      <vt:variant>
        <vt:lpwstr/>
      </vt:variant>
      <vt:variant>
        <vt:lpwstr>_Toc526058173</vt:lpwstr>
      </vt:variant>
      <vt:variant>
        <vt:i4>1703991</vt:i4>
      </vt:variant>
      <vt:variant>
        <vt:i4>2774</vt:i4>
      </vt:variant>
      <vt:variant>
        <vt:i4>0</vt:i4>
      </vt:variant>
      <vt:variant>
        <vt:i4>5</vt:i4>
      </vt:variant>
      <vt:variant>
        <vt:lpwstr/>
      </vt:variant>
      <vt:variant>
        <vt:lpwstr>_Toc526058172</vt:lpwstr>
      </vt:variant>
      <vt:variant>
        <vt:i4>1703991</vt:i4>
      </vt:variant>
      <vt:variant>
        <vt:i4>2768</vt:i4>
      </vt:variant>
      <vt:variant>
        <vt:i4>0</vt:i4>
      </vt:variant>
      <vt:variant>
        <vt:i4>5</vt:i4>
      </vt:variant>
      <vt:variant>
        <vt:lpwstr/>
      </vt:variant>
      <vt:variant>
        <vt:lpwstr>_Toc526058171</vt:lpwstr>
      </vt:variant>
      <vt:variant>
        <vt:i4>1703991</vt:i4>
      </vt:variant>
      <vt:variant>
        <vt:i4>2762</vt:i4>
      </vt:variant>
      <vt:variant>
        <vt:i4>0</vt:i4>
      </vt:variant>
      <vt:variant>
        <vt:i4>5</vt:i4>
      </vt:variant>
      <vt:variant>
        <vt:lpwstr/>
      </vt:variant>
      <vt:variant>
        <vt:lpwstr>_Toc526058170</vt:lpwstr>
      </vt:variant>
      <vt:variant>
        <vt:i4>1769527</vt:i4>
      </vt:variant>
      <vt:variant>
        <vt:i4>2756</vt:i4>
      </vt:variant>
      <vt:variant>
        <vt:i4>0</vt:i4>
      </vt:variant>
      <vt:variant>
        <vt:i4>5</vt:i4>
      </vt:variant>
      <vt:variant>
        <vt:lpwstr/>
      </vt:variant>
      <vt:variant>
        <vt:lpwstr>_Toc526058169</vt:lpwstr>
      </vt:variant>
      <vt:variant>
        <vt:i4>1769527</vt:i4>
      </vt:variant>
      <vt:variant>
        <vt:i4>2750</vt:i4>
      </vt:variant>
      <vt:variant>
        <vt:i4>0</vt:i4>
      </vt:variant>
      <vt:variant>
        <vt:i4>5</vt:i4>
      </vt:variant>
      <vt:variant>
        <vt:lpwstr/>
      </vt:variant>
      <vt:variant>
        <vt:lpwstr>_Toc526058168</vt:lpwstr>
      </vt:variant>
      <vt:variant>
        <vt:i4>1769527</vt:i4>
      </vt:variant>
      <vt:variant>
        <vt:i4>2744</vt:i4>
      </vt:variant>
      <vt:variant>
        <vt:i4>0</vt:i4>
      </vt:variant>
      <vt:variant>
        <vt:i4>5</vt:i4>
      </vt:variant>
      <vt:variant>
        <vt:lpwstr/>
      </vt:variant>
      <vt:variant>
        <vt:lpwstr>_Toc526058167</vt:lpwstr>
      </vt:variant>
      <vt:variant>
        <vt:i4>1769527</vt:i4>
      </vt:variant>
      <vt:variant>
        <vt:i4>2738</vt:i4>
      </vt:variant>
      <vt:variant>
        <vt:i4>0</vt:i4>
      </vt:variant>
      <vt:variant>
        <vt:i4>5</vt:i4>
      </vt:variant>
      <vt:variant>
        <vt:lpwstr/>
      </vt:variant>
      <vt:variant>
        <vt:lpwstr>_Toc526058166</vt:lpwstr>
      </vt:variant>
      <vt:variant>
        <vt:i4>1769527</vt:i4>
      </vt:variant>
      <vt:variant>
        <vt:i4>2732</vt:i4>
      </vt:variant>
      <vt:variant>
        <vt:i4>0</vt:i4>
      </vt:variant>
      <vt:variant>
        <vt:i4>5</vt:i4>
      </vt:variant>
      <vt:variant>
        <vt:lpwstr/>
      </vt:variant>
      <vt:variant>
        <vt:lpwstr>_Toc526058165</vt:lpwstr>
      </vt:variant>
      <vt:variant>
        <vt:i4>1769527</vt:i4>
      </vt:variant>
      <vt:variant>
        <vt:i4>2726</vt:i4>
      </vt:variant>
      <vt:variant>
        <vt:i4>0</vt:i4>
      </vt:variant>
      <vt:variant>
        <vt:i4>5</vt:i4>
      </vt:variant>
      <vt:variant>
        <vt:lpwstr/>
      </vt:variant>
      <vt:variant>
        <vt:lpwstr>_Toc526058164</vt:lpwstr>
      </vt:variant>
      <vt:variant>
        <vt:i4>1769527</vt:i4>
      </vt:variant>
      <vt:variant>
        <vt:i4>2720</vt:i4>
      </vt:variant>
      <vt:variant>
        <vt:i4>0</vt:i4>
      </vt:variant>
      <vt:variant>
        <vt:i4>5</vt:i4>
      </vt:variant>
      <vt:variant>
        <vt:lpwstr/>
      </vt:variant>
      <vt:variant>
        <vt:lpwstr>_Toc526058163</vt:lpwstr>
      </vt:variant>
      <vt:variant>
        <vt:i4>1769527</vt:i4>
      </vt:variant>
      <vt:variant>
        <vt:i4>2714</vt:i4>
      </vt:variant>
      <vt:variant>
        <vt:i4>0</vt:i4>
      </vt:variant>
      <vt:variant>
        <vt:i4>5</vt:i4>
      </vt:variant>
      <vt:variant>
        <vt:lpwstr/>
      </vt:variant>
      <vt:variant>
        <vt:lpwstr>_Toc526058162</vt:lpwstr>
      </vt:variant>
      <vt:variant>
        <vt:i4>1769527</vt:i4>
      </vt:variant>
      <vt:variant>
        <vt:i4>2708</vt:i4>
      </vt:variant>
      <vt:variant>
        <vt:i4>0</vt:i4>
      </vt:variant>
      <vt:variant>
        <vt:i4>5</vt:i4>
      </vt:variant>
      <vt:variant>
        <vt:lpwstr/>
      </vt:variant>
      <vt:variant>
        <vt:lpwstr>_Toc526058161</vt:lpwstr>
      </vt:variant>
      <vt:variant>
        <vt:i4>1769527</vt:i4>
      </vt:variant>
      <vt:variant>
        <vt:i4>2702</vt:i4>
      </vt:variant>
      <vt:variant>
        <vt:i4>0</vt:i4>
      </vt:variant>
      <vt:variant>
        <vt:i4>5</vt:i4>
      </vt:variant>
      <vt:variant>
        <vt:lpwstr/>
      </vt:variant>
      <vt:variant>
        <vt:lpwstr>_Toc526058160</vt:lpwstr>
      </vt:variant>
      <vt:variant>
        <vt:i4>1572919</vt:i4>
      </vt:variant>
      <vt:variant>
        <vt:i4>2696</vt:i4>
      </vt:variant>
      <vt:variant>
        <vt:i4>0</vt:i4>
      </vt:variant>
      <vt:variant>
        <vt:i4>5</vt:i4>
      </vt:variant>
      <vt:variant>
        <vt:lpwstr/>
      </vt:variant>
      <vt:variant>
        <vt:lpwstr>_Toc526058159</vt:lpwstr>
      </vt:variant>
      <vt:variant>
        <vt:i4>1572919</vt:i4>
      </vt:variant>
      <vt:variant>
        <vt:i4>2690</vt:i4>
      </vt:variant>
      <vt:variant>
        <vt:i4>0</vt:i4>
      </vt:variant>
      <vt:variant>
        <vt:i4>5</vt:i4>
      </vt:variant>
      <vt:variant>
        <vt:lpwstr/>
      </vt:variant>
      <vt:variant>
        <vt:lpwstr>_Toc526058158</vt:lpwstr>
      </vt:variant>
      <vt:variant>
        <vt:i4>1572919</vt:i4>
      </vt:variant>
      <vt:variant>
        <vt:i4>2684</vt:i4>
      </vt:variant>
      <vt:variant>
        <vt:i4>0</vt:i4>
      </vt:variant>
      <vt:variant>
        <vt:i4>5</vt:i4>
      </vt:variant>
      <vt:variant>
        <vt:lpwstr/>
      </vt:variant>
      <vt:variant>
        <vt:lpwstr>_Toc526058157</vt:lpwstr>
      </vt:variant>
      <vt:variant>
        <vt:i4>1572919</vt:i4>
      </vt:variant>
      <vt:variant>
        <vt:i4>2678</vt:i4>
      </vt:variant>
      <vt:variant>
        <vt:i4>0</vt:i4>
      </vt:variant>
      <vt:variant>
        <vt:i4>5</vt:i4>
      </vt:variant>
      <vt:variant>
        <vt:lpwstr/>
      </vt:variant>
      <vt:variant>
        <vt:lpwstr>_Toc526058156</vt:lpwstr>
      </vt:variant>
      <vt:variant>
        <vt:i4>1572919</vt:i4>
      </vt:variant>
      <vt:variant>
        <vt:i4>2672</vt:i4>
      </vt:variant>
      <vt:variant>
        <vt:i4>0</vt:i4>
      </vt:variant>
      <vt:variant>
        <vt:i4>5</vt:i4>
      </vt:variant>
      <vt:variant>
        <vt:lpwstr/>
      </vt:variant>
      <vt:variant>
        <vt:lpwstr>_Toc526058155</vt:lpwstr>
      </vt:variant>
      <vt:variant>
        <vt:i4>1572919</vt:i4>
      </vt:variant>
      <vt:variant>
        <vt:i4>2666</vt:i4>
      </vt:variant>
      <vt:variant>
        <vt:i4>0</vt:i4>
      </vt:variant>
      <vt:variant>
        <vt:i4>5</vt:i4>
      </vt:variant>
      <vt:variant>
        <vt:lpwstr/>
      </vt:variant>
      <vt:variant>
        <vt:lpwstr>_Toc526058154</vt:lpwstr>
      </vt:variant>
      <vt:variant>
        <vt:i4>1572919</vt:i4>
      </vt:variant>
      <vt:variant>
        <vt:i4>2660</vt:i4>
      </vt:variant>
      <vt:variant>
        <vt:i4>0</vt:i4>
      </vt:variant>
      <vt:variant>
        <vt:i4>5</vt:i4>
      </vt:variant>
      <vt:variant>
        <vt:lpwstr/>
      </vt:variant>
      <vt:variant>
        <vt:lpwstr>_Toc526058153</vt:lpwstr>
      </vt:variant>
      <vt:variant>
        <vt:i4>1572919</vt:i4>
      </vt:variant>
      <vt:variant>
        <vt:i4>2654</vt:i4>
      </vt:variant>
      <vt:variant>
        <vt:i4>0</vt:i4>
      </vt:variant>
      <vt:variant>
        <vt:i4>5</vt:i4>
      </vt:variant>
      <vt:variant>
        <vt:lpwstr/>
      </vt:variant>
      <vt:variant>
        <vt:lpwstr>_Toc526058152</vt:lpwstr>
      </vt:variant>
      <vt:variant>
        <vt:i4>1572919</vt:i4>
      </vt:variant>
      <vt:variant>
        <vt:i4>2648</vt:i4>
      </vt:variant>
      <vt:variant>
        <vt:i4>0</vt:i4>
      </vt:variant>
      <vt:variant>
        <vt:i4>5</vt:i4>
      </vt:variant>
      <vt:variant>
        <vt:lpwstr/>
      </vt:variant>
      <vt:variant>
        <vt:lpwstr>_Toc526058151</vt:lpwstr>
      </vt:variant>
      <vt:variant>
        <vt:i4>1572919</vt:i4>
      </vt:variant>
      <vt:variant>
        <vt:i4>2642</vt:i4>
      </vt:variant>
      <vt:variant>
        <vt:i4>0</vt:i4>
      </vt:variant>
      <vt:variant>
        <vt:i4>5</vt:i4>
      </vt:variant>
      <vt:variant>
        <vt:lpwstr/>
      </vt:variant>
      <vt:variant>
        <vt:lpwstr>_Toc526058150</vt:lpwstr>
      </vt:variant>
      <vt:variant>
        <vt:i4>1638455</vt:i4>
      </vt:variant>
      <vt:variant>
        <vt:i4>2636</vt:i4>
      </vt:variant>
      <vt:variant>
        <vt:i4>0</vt:i4>
      </vt:variant>
      <vt:variant>
        <vt:i4>5</vt:i4>
      </vt:variant>
      <vt:variant>
        <vt:lpwstr/>
      </vt:variant>
      <vt:variant>
        <vt:lpwstr>_Toc526058149</vt:lpwstr>
      </vt:variant>
      <vt:variant>
        <vt:i4>1638455</vt:i4>
      </vt:variant>
      <vt:variant>
        <vt:i4>2630</vt:i4>
      </vt:variant>
      <vt:variant>
        <vt:i4>0</vt:i4>
      </vt:variant>
      <vt:variant>
        <vt:i4>5</vt:i4>
      </vt:variant>
      <vt:variant>
        <vt:lpwstr/>
      </vt:variant>
      <vt:variant>
        <vt:lpwstr>_Toc526058148</vt:lpwstr>
      </vt:variant>
      <vt:variant>
        <vt:i4>1638455</vt:i4>
      </vt:variant>
      <vt:variant>
        <vt:i4>2624</vt:i4>
      </vt:variant>
      <vt:variant>
        <vt:i4>0</vt:i4>
      </vt:variant>
      <vt:variant>
        <vt:i4>5</vt:i4>
      </vt:variant>
      <vt:variant>
        <vt:lpwstr/>
      </vt:variant>
      <vt:variant>
        <vt:lpwstr>_Toc526058147</vt:lpwstr>
      </vt:variant>
      <vt:variant>
        <vt:i4>1638455</vt:i4>
      </vt:variant>
      <vt:variant>
        <vt:i4>2618</vt:i4>
      </vt:variant>
      <vt:variant>
        <vt:i4>0</vt:i4>
      </vt:variant>
      <vt:variant>
        <vt:i4>5</vt:i4>
      </vt:variant>
      <vt:variant>
        <vt:lpwstr/>
      </vt:variant>
      <vt:variant>
        <vt:lpwstr>_Toc526058146</vt:lpwstr>
      </vt:variant>
      <vt:variant>
        <vt:i4>1638455</vt:i4>
      </vt:variant>
      <vt:variant>
        <vt:i4>2612</vt:i4>
      </vt:variant>
      <vt:variant>
        <vt:i4>0</vt:i4>
      </vt:variant>
      <vt:variant>
        <vt:i4>5</vt:i4>
      </vt:variant>
      <vt:variant>
        <vt:lpwstr/>
      </vt:variant>
      <vt:variant>
        <vt:lpwstr>_Toc526058145</vt:lpwstr>
      </vt:variant>
      <vt:variant>
        <vt:i4>1638455</vt:i4>
      </vt:variant>
      <vt:variant>
        <vt:i4>2606</vt:i4>
      </vt:variant>
      <vt:variant>
        <vt:i4>0</vt:i4>
      </vt:variant>
      <vt:variant>
        <vt:i4>5</vt:i4>
      </vt:variant>
      <vt:variant>
        <vt:lpwstr/>
      </vt:variant>
      <vt:variant>
        <vt:lpwstr>_Toc526058144</vt:lpwstr>
      </vt:variant>
      <vt:variant>
        <vt:i4>1638455</vt:i4>
      </vt:variant>
      <vt:variant>
        <vt:i4>2600</vt:i4>
      </vt:variant>
      <vt:variant>
        <vt:i4>0</vt:i4>
      </vt:variant>
      <vt:variant>
        <vt:i4>5</vt:i4>
      </vt:variant>
      <vt:variant>
        <vt:lpwstr/>
      </vt:variant>
      <vt:variant>
        <vt:lpwstr>_Toc526058143</vt:lpwstr>
      </vt:variant>
      <vt:variant>
        <vt:i4>1638455</vt:i4>
      </vt:variant>
      <vt:variant>
        <vt:i4>2594</vt:i4>
      </vt:variant>
      <vt:variant>
        <vt:i4>0</vt:i4>
      </vt:variant>
      <vt:variant>
        <vt:i4>5</vt:i4>
      </vt:variant>
      <vt:variant>
        <vt:lpwstr/>
      </vt:variant>
      <vt:variant>
        <vt:lpwstr>_Toc526058142</vt:lpwstr>
      </vt:variant>
      <vt:variant>
        <vt:i4>1638455</vt:i4>
      </vt:variant>
      <vt:variant>
        <vt:i4>2588</vt:i4>
      </vt:variant>
      <vt:variant>
        <vt:i4>0</vt:i4>
      </vt:variant>
      <vt:variant>
        <vt:i4>5</vt:i4>
      </vt:variant>
      <vt:variant>
        <vt:lpwstr/>
      </vt:variant>
      <vt:variant>
        <vt:lpwstr>_Toc526058141</vt:lpwstr>
      </vt:variant>
      <vt:variant>
        <vt:i4>1638455</vt:i4>
      </vt:variant>
      <vt:variant>
        <vt:i4>2582</vt:i4>
      </vt:variant>
      <vt:variant>
        <vt:i4>0</vt:i4>
      </vt:variant>
      <vt:variant>
        <vt:i4>5</vt:i4>
      </vt:variant>
      <vt:variant>
        <vt:lpwstr/>
      </vt:variant>
      <vt:variant>
        <vt:lpwstr>_Toc526058140</vt:lpwstr>
      </vt:variant>
      <vt:variant>
        <vt:i4>1966135</vt:i4>
      </vt:variant>
      <vt:variant>
        <vt:i4>2576</vt:i4>
      </vt:variant>
      <vt:variant>
        <vt:i4>0</vt:i4>
      </vt:variant>
      <vt:variant>
        <vt:i4>5</vt:i4>
      </vt:variant>
      <vt:variant>
        <vt:lpwstr/>
      </vt:variant>
      <vt:variant>
        <vt:lpwstr>_Toc526058139</vt:lpwstr>
      </vt:variant>
      <vt:variant>
        <vt:i4>1966135</vt:i4>
      </vt:variant>
      <vt:variant>
        <vt:i4>2570</vt:i4>
      </vt:variant>
      <vt:variant>
        <vt:i4>0</vt:i4>
      </vt:variant>
      <vt:variant>
        <vt:i4>5</vt:i4>
      </vt:variant>
      <vt:variant>
        <vt:lpwstr/>
      </vt:variant>
      <vt:variant>
        <vt:lpwstr>_Toc526058138</vt:lpwstr>
      </vt:variant>
      <vt:variant>
        <vt:i4>1966135</vt:i4>
      </vt:variant>
      <vt:variant>
        <vt:i4>2564</vt:i4>
      </vt:variant>
      <vt:variant>
        <vt:i4>0</vt:i4>
      </vt:variant>
      <vt:variant>
        <vt:i4>5</vt:i4>
      </vt:variant>
      <vt:variant>
        <vt:lpwstr/>
      </vt:variant>
      <vt:variant>
        <vt:lpwstr>_Toc526058137</vt:lpwstr>
      </vt:variant>
      <vt:variant>
        <vt:i4>1966135</vt:i4>
      </vt:variant>
      <vt:variant>
        <vt:i4>2558</vt:i4>
      </vt:variant>
      <vt:variant>
        <vt:i4>0</vt:i4>
      </vt:variant>
      <vt:variant>
        <vt:i4>5</vt:i4>
      </vt:variant>
      <vt:variant>
        <vt:lpwstr/>
      </vt:variant>
      <vt:variant>
        <vt:lpwstr>_Toc526058136</vt:lpwstr>
      </vt:variant>
      <vt:variant>
        <vt:i4>1966135</vt:i4>
      </vt:variant>
      <vt:variant>
        <vt:i4>2552</vt:i4>
      </vt:variant>
      <vt:variant>
        <vt:i4>0</vt:i4>
      </vt:variant>
      <vt:variant>
        <vt:i4>5</vt:i4>
      </vt:variant>
      <vt:variant>
        <vt:lpwstr/>
      </vt:variant>
      <vt:variant>
        <vt:lpwstr>_Toc526058135</vt:lpwstr>
      </vt:variant>
      <vt:variant>
        <vt:i4>1966135</vt:i4>
      </vt:variant>
      <vt:variant>
        <vt:i4>2546</vt:i4>
      </vt:variant>
      <vt:variant>
        <vt:i4>0</vt:i4>
      </vt:variant>
      <vt:variant>
        <vt:i4>5</vt:i4>
      </vt:variant>
      <vt:variant>
        <vt:lpwstr/>
      </vt:variant>
      <vt:variant>
        <vt:lpwstr>_Toc526058134</vt:lpwstr>
      </vt:variant>
      <vt:variant>
        <vt:i4>1966135</vt:i4>
      </vt:variant>
      <vt:variant>
        <vt:i4>2540</vt:i4>
      </vt:variant>
      <vt:variant>
        <vt:i4>0</vt:i4>
      </vt:variant>
      <vt:variant>
        <vt:i4>5</vt:i4>
      </vt:variant>
      <vt:variant>
        <vt:lpwstr/>
      </vt:variant>
      <vt:variant>
        <vt:lpwstr>_Toc526058133</vt:lpwstr>
      </vt:variant>
      <vt:variant>
        <vt:i4>1966135</vt:i4>
      </vt:variant>
      <vt:variant>
        <vt:i4>2534</vt:i4>
      </vt:variant>
      <vt:variant>
        <vt:i4>0</vt:i4>
      </vt:variant>
      <vt:variant>
        <vt:i4>5</vt:i4>
      </vt:variant>
      <vt:variant>
        <vt:lpwstr/>
      </vt:variant>
      <vt:variant>
        <vt:lpwstr>_Toc526058132</vt:lpwstr>
      </vt:variant>
      <vt:variant>
        <vt:i4>1966135</vt:i4>
      </vt:variant>
      <vt:variant>
        <vt:i4>2528</vt:i4>
      </vt:variant>
      <vt:variant>
        <vt:i4>0</vt:i4>
      </vt:variant>
      <vt:variant>
        <vt:i4>5</vt:i4>
      </vt:variant>
      <vt:variant>
        <vt:lpwstr/>
      </vt:variant>
      <vt:variant>
        <vt:lpwstr>_Toc526058131</vt:lpwstr>
      </vt:variant>
      <vt:variant>
        <vt:i4>1966135</vt:i4>
      </vt:variant>
      <vt:variant>
        <vt:i4>2522</vt:i4>
      </vt:variant>
      <vt:variant>
        <vt:i4>0</vt:i4>
      </vt:variant>
      <vt:variant>
        <vt:i4>5</vt:i4>
      </vt:variant>
      <vt:variant>
        <vt:lpwstr/>
      </vt:variant>
      <vt:variant>
        <vt:lpwstr>_Toc526058130</vt:lpwstr>
      </vt:variant>
      <vt:variant>
        <vt:i4>2031671</vt:i4>
      </vt:variant>
      <vt:variant>
        <vt:i4>2516</vt:i4>
      </vt:variant>
      <vt:variant>
        <vt:i4>0</vt:i4>
      </vt:variant>
      <vt:variant>
        <vt:i4>5</vt:i4>
      </vt:variant>
      <vt:variant>
        <vt:lpwstr/>
      </vt:variant>
      <vt:variant>
        <vt:lpwstr>_Toc526058129</vt:lpwstr>
      </vt:variant>
      <vt:variant>
        <vt:i4>2031671</vt:i4>
      </vt:variant>
      <vt:variant>
        <vt:i4>2510</vt:i4>
      </vt:variant>
      <vt:variant>
        <vt:i4>0</vt:i4>
      </vt:variant>
      <vt:variant>
        <vt:i4>5</vt:i4>
      </vt:variant>
      <vt:variant>
        <vt:lpwstr/>
      </vt:variant>
      <vt:variant>
        <vt:lpwstr>_Toc526058128</vt:lpwstr>
      </vt:variant>
      <vt:variant>
        <vt:i4>2031671</vt:i4>
      </vt:variant>
      <vt:variant>
        <vt:i4>2504</vt:i4>
      </vt:variant>
      <vt:variant>
        <vt:i4>0</vt:i4>
      </vt:variant>
      <vt:variant>
        <vt:i4>5</vt:i4>
      </vt:variant>
      <vt:variant>
        <vt:lpwstr/>
      </vt:variant>
      <vt:variant>
        <vt:lpwstr>_Toc526058127</vt:lpwstr>
      </vt:variant>
      <vt:variant>
        <vt:i4>2031671</vt:i4>
      </vt:variant>
      <vt:variant>
        <vt:i4>2498</vt:i4>
      </vt:variant>
      <vt:variant>
        <vt:i4>0</vt:i4>
      </vt:variant>
      <vt:variant>
        <vt:i4>5</vt:i4>
      </vt:variant>
      <vt:variant>
        <vt:lpwstr/>
      </vt:variant>
      <vt:variant>
        <vt:lpwstr>_Toc526058126</vt:lpwstr>
      </vt:variant>
      <vt:variant>
        <vt:i4>2031671</vt:i4>
      </vt:variant>
      <vt:variant>
        <vt:i4>2492</vt:i4>
      </vt:variant>
      <vt:variant>
        <vt:i4>0</vt:i4>
      </vt:variant>
      <vt:variant>
        <vt:i4>5</vt:i4>
      </vt:variant>
      <vt:variant>
        <vt:lpwstr/>
      </vt:variant>
      <vt:variant>
        <vt:lpwstr>_Toc526058125</vt:lpwstr>
      </vt:variant>
      <vt:variant>
        <vt:i4>2031671</vt:i4>
      </vt:variant>
      <vt:variant>
        <vt:i4>2486</vt:i4>
      </vt:variant>
      <vt:variant>
        <vt:i4>0</vt:i4>
      </vt:variant>
      <vt:variant>
        <vt:i4>5</vt:i4>
      </vt:variant>
      <vt:variant>
        <vt:lpwstr/>
      </vt:variant>
      <vt:variant>
        <vt:lpwstr>_Toc526058124</vt:lpwstr>
      </vt:variant>
      <vt:variant>
        <vt:i4>2031671</vt:i4>
      </vt:variant>
      <vt:variant>
        <vt:i4>2480</vt:i4>
      </vt:variant>
      <vt:variant>
        <vt:i4>0</vt:i4>
      </vt:variant>
      <vt:variant>
        <vt:i4>5</vt:i4>
      </vt:variant>
      <vt:variant>
        <vt:lpwstr/>
      </vt:variant>
      <vt:variant>
        <vt:lpwstr>_Toc526058123</vt:lpwstr>
      </vt:variant>
      <vt:variant>
        <vt:i4>2031671</vt:i4>
      </vt:variant>
      <vt:variant>
        <vt:i4>2474</vt:i4>
      </vt:variant>
      <vt:variant>
        <vt:i4>0</vt:i4>
      </vt:variant>
      <vt:variant>
        <vt:i4>5</vt:i4>
      </vt:variant>
      <vt:variant>
        <vt:lpwstr/>
      </vt:variant>
      <vt:variant>
        <vt:lpwstr>_Toc526058122</vt:lpwstr>
      </vt:variant>
      <vt:variant>
        <vt:i4>2031671</vt:i4>
      </vt:variant>
      <vt:variant>
        <vt:i4>2468</vt:i4>
      </vt:variant>
      <vt:variant>
        <vt:i4>0</vt:i4>
      </vt:variant>
      <vt:variant>
        <vt:i4>5</vt:i4>
      </vt:variant>
      <vt:variant>
        <vt:lpwstr/>
      </vt:variant>
      <vt:variant>
        <vt:lpwstr>_Toc526058121</vt:lpwstr>
      </vt:variant>
      <vt:variant>
        <vt:i4>2031671</vt:i4>
      </vt:variant>
      <vt:variant>
        <vt:i4>2462</vt:i4>
      </vt:variant>
      <vt:variant>
        <vt:i4>0</vt:i4>
      </vt:variant>
      <vt:variant>
        <vt:i4>5</vt:i4>
      </vt:variant>
      <vt:variant>
        <vt:lpwstr/>
      </vt:variant>
      <vt:variant>
        <vt:lpwstr>_Toc526058120</vt:lpwstr>
      </vt:variant>
      <vt:variant>
        <vt:i4>1835063</vt:i4>
      </vt:variant>
      <vt:variant>
        <vt:i4>2456</vt:i4>
      </vt:variant>
      <vt:variant>
        <vt:i4>0</vt:i4>
      </vt:variant>
      <vt:variant>
        <vt:i4>5</vt:i4>
      </vt:variant>
      <vt:variant>
        <vt:lpwstr/>
      </vt:variant>
      <vt:variant>
        <vt:lpwstr>_Toc526058119</vt:lpwstr>
      </vt:variant>
      <vt:variant>
        <vt:i4>1835063</vt:i4>
      </vt:variant>
      <vt:variant>
        <vt:i4>2450</vt:i4>
      </vt:variant>
      <vt:variant>
        <vt:i4>0</vt:i4>
      </vt:variant>
      <vt:variant>
        <vt:i4>5</vt:i4>
      </vt:variant>
      <vt:variant>
        <vt:lpwstr/>
      </vt:variant>
      <vt:variant>
        <vt:lpwstr>_Toc526058118</vt:lpwstr>
      </vt:variant>
      <vt:variant>
        <vt:i4>1835063</vt:i4>
      </vt:variant>
      <vt:variant>
        <vt:i4>2444</vt:i4>
      </vt:variant>
      <vt:variant>
        <vt:i4>0</vt:i4>
      </vt:variant>
      <vt:variant>
        <vt:i4>5</vt:i4>
      </vt:variant>
      <vt:variant>
        <vt:lpwstr/>
      </vt:variant>
      <vt:variant>
        <vt:lpwstr>_Toc526058117</vt:lpwstr>
      </vt:variant>
      <vt:variant>
        <vt:i4>1835063</vt:i4>
      </vt:variant>
      <vt:variant>
        <vt:i4>2438</vt:i4>
      </vt:variant>
      <vt:variant>
        <vt:i4>0</vt:i4>
      </vt:variant>
      <vt:variant>
        <vt:i4>5</vt:i4>
      </vt:variant>
      <vt:variant>
        <vt:lpwstr/>
      </vt:variant>
      <vt:variant>
        <vt:lpwstr>_Toc526058116</vt:lpwstr>
      </vt:variant>
      <vt:variant>
        <vt:i4>1835063</vt:i4>
      </vt:variant>
      <vt:variant>
        <vt:i4>2432</vt:i4>
      </vt:variant>
      <vt:variant>
        <vt:i4>0</vt:i4>
      </vt:variant>
      <vt:variant>
        <vt:i4>5</vt:i4>
      </vt:variant>
      <vt:variant>
        <vt:lpwstr/>
      </vt:variant>
      <vt:variant>
        <vt:lpwstr>_Toc526058115</vt:lpwstr>
      </vt:variant>
      <vt:variant>
        <vt:i4>1835063</vt:i4>
      </vt:variant>
      <vt:variant>
        <vt:i4>2426</vt:i4>
      </vt:variant>
      <vt:variant>
        <vt:i4>0</vt:i4>
      </vt:variant>
      <vt:variant>
        <vt:i4>5</vt:i4>
      </vt:variant>
      <vt:variant>
        <vt:lpwstr/>
      </vt:variant>
      <vt:variant>
        <vt:lpwstr>_Toc526058114</vt:lpwstr>
      </vt:variant>
      <vt:variant>
        <vt:i4>1835063</vt:i4>
      </vt:variant>
      <vt:variant>
        <vt:i4>2420</vt:i4>
      </vt:variant>
      <vt:variant>
        <vt:i4>0</vt:i4>
      </vt:variant>
      <vt:variant>
        <vt:i4>5</vt:i4>
      </vt:variant>
      <vt:variant>
        <vt:lpwstr/>
      </vt:variant>
      <vt:variant>
        <vt:lpwstr>_Toc526058113</vt:lpwstr>
      </vt:variant>
      <vt:variant>
        <vt:i4>1835063</vt:i4>
      </vt:variant>
      <vt:variant>
        <vt:i4>2414</vt:i4>
      </vt:variant>
      <vt:variant>
        <vt:i4>0</vt:i4>
      </vt:variant>
      <vt:variant>
        <vt:i4>5</vt:i4>
      </vt:variant>
      <vt:variant>
        <vt:lpwstr/>
      </vt:variant>
      <vt:variant>
        <vt:lpwstr>_Toc526058112</vt:lpwstr>
      </vt:variant>
      <vt:variant>
        <vt:i4>1835063</vt:i4>
      </vt:variant>
      <vt:variant>
        <vt:i4>2408</vt:i4>
      </vt:variant>
      <vt:variant>
        <vt:i4>0</vt:i4>
      </vt:variant>
      <vt:variant>
        <vt:i4>5</vt:i4>
      </vt:variant>
      <vt:variant>
        <vt:lpwstr/>
      </vt:variant>
      <vt:variant>
        <vt:lpwstr>_Toc526058111</vt:lpwstr>
      </vt:variant>
      <vt:variant>
        <vt:i4>1835063</vt:i4>
      </vt:variant>
      <vt:variant>
        <vt:i4>2402</vt:i4>
      </vt:variant>
      <vt:variant>
        <vt:i4>0</vt:i4>
      </vt:variant>
      <vt:variant>
        <vt:i4>5</vt:i4>
      </vt:variant>
      <vt:variant>
        <vt:lpwstr/>
      </vt:variant>
      <vt:variant>
        <vt:lpwstr>_Toc526058110</vt:lpwstr>
      </vt:variant>
      <vt:variant>
        <vt:i4>1900599</vt:i4>
      </vt:variant>
      <vt:variant>
        <vt:i4>2396</vt:i4>
      </vt:variant>
      <vt:variant>
        <vt:i4>0</vt:i4>
      </vt:variant>
      <vt:variant>
        <vt:i4>5</vt:i4>
      </vt:variant>
      <vt:variant>
        <vt:lpwstr/>
      </vt:variant>
      <vt:variant>
        <vt:lpwstr>_Toc526058109</vt:lpwstr>
      </vt:variant>
      <vt:variant>
        <vt:i4>1900599</vt:i4>
      </vt:variant>
      <vt:variant>
        <vt:i4>2390</vt:i4>
      </vt:variant>
      <vt:variant>
        <vt:i4>0</vt:i4>
      </vt:variant>
      <vt:variant>
        <vt:i4>5</vt:i4>
      </vt:variant>
      <vt:variant>
        <vt:lpwstr/>
      </vt:variant>
      <vt:variant>
        <vt:lpwstr>_Toc526058108</vt:lpwstr>
      </vt:variant>
      <vt:variant>
        <vt:i4>1900599</vt:i4>
      </vt:variant>
      <vt:variant>
        <vt:i4>2384</vt:i4>
      </vt:variant>
      <vt:variant>
        <vt:i4>0</vt:i4>
      </vt:variant>
      <vt:variant>
        <vt:i4>5</vt:i4>
      </vt:variant>
      <vt:variant>
        <vt:lpwstr/>
      </vt:variant>
      <vt:variant>
        <vt:lpwstr>_Toc526058107</vt:lpwstr>
      </vt:variant>
      <vt:variant>
        <vt:i4>1900599</vt:i4>
      </vt:variant>
      <vt:variant>
        <vt:i4>2378</vt:i4>
      </vt:variant>
      <vt:variant>
        <vt:i4>0</vt:i4>
      </vt:variant>
      <vt:variant>
        <vt:i4>5</vt:i4>
      </vt:variant>
      <vt:variant>
        <vt:lpwstr/>
      </vt:variant>
      <vt:variant>
        <vt:lpwstr>_Toc526058106</vt:lpwstr>
      </vt:variant>
      <vt:variant>
        <vt:i4>1900599</vt:i4>
      </vt:variant>
      <vt:variant>
        <vt:i4>2372</vt:i4>
      </vt:variant>
      <vt:variant>
        <vt:i4>0</vt:i4>
      </vt:variant>
      <vt:variant>
        <vt:i4>5</vt:i4>
      </vt:variant>
      <vt:variant>
        <vt:lpwstr/>
      </vt:variant>
      <vt:variant>
        <vt:lpwstr>_Toc526058105</vt:lpwstr>
      </vt:variant>
      <vt:variant>
        <vt:i4>1900599</vt:i4>
      </vt:variant>
      <vt:variant>
        <vt:i4>2366</vt:i4>
      </vt:variant>
      <vt:variant>
        <vt:i4>0</vt:i4>
      </vt:variant>
      <vt:variant>
        <vt:i4>5</vt:i4>
      </vt:variant>
      <vt:variant>
        <vt:lpwstr/>
      </vt:variant>
      <vt:variant>
        <vt:lpwstr>_Toc526058104</vt:lpwstr>
      </vt:variant>
      <vt:variant>
        <vt:i4>1900599</vt:i4>
      </vt:variant>
      <vt:variant>
        <vt:i4>2360</vt:i4>
      </vt:variant>
      <vt:variant>
        <vt:i4>0</vt:i4>
      </vt:variant>
      <vt:variant>
        <vt:i4>5</vt:i4>
      </vt:variant>
      <vt:variant>
        <vt:lpwstr/>
      </vt:variant>
      <vt:variant>
        <vt:lpwstr>_Toc526058103</vt:lpwstr>
      </vt:variant>
      <vt:variant>
        <vt:i4>1900599</vt:i4>
      </vt:variant>
      <vt:variant>
        <vt:i4>2354</vt:i4>
      </vt:variant>
      <vt:variant>
        <vt:i4>0</vt:i4>
      </vt:variant>
      <vt:variant>
        <vt:i4>5</vt:i4>
      </vt:variant>
      <vt:variant>
        <vt:lpwstr/>
      </vt:variant>
      <vt:variant>
        <vt:lpwstr>_Toc526058102</vt:lpwstr>
      </vt:variant>
      <vt:variant>
        <vt:i4>1900599</vt:i4>
      </vt:variant>
      <vt:variant>
        <vt:i4>2348</vt:i4>
      </vt:variant>
      <vt:variant>
        <vt:i4>0</vt:i4>
      </vt:variant>
      <vt:variant>
        <vt:i4>5</vt:i4>
      </vt:variant>
      <vt:variant>
        <vt:lpwstr/>
      </vt:variant>
      <vt:variant>
        <vt:lpwstr>_Toc526058101</vt:lpwstr>
      </vt:variant>
      <vt:variant>
        <vt:i4>1900599</vt:i4>
      </vt:variant>
      <vt:variant>
        <vt:i4>2342</vt:i4>
      </vt:variant>
      <vt:variant>
        <vt:i4>0</vt:i4>
      </vt:variant>
      <vt:variant>
        <vt:i4>5</vt:i4>
      </vt:variant>
      <vt:variant>
        <vt:lpwstr/>
      </vt:variant>
      <vt:variant>
        <vt:lpwstr>_Toc526058100</vt:lpwstr>
      </vt:variant>
      <vt:variant>
        <vt:i4>1310774</vt:i4>
      </vt:variant>
      <vt:variant>
        <vt:i4>2336</vt:i4>
      </vt:variant>
      <vt:variant>
        <vt:i4>0</vt:i4>
      </vt:variant>
      <vt:variant>
        <vt:i4>5</vt:i4>
      </vt:variant>
      <vt:variant>
        <vt:lpwstr/>
      </vt:variant>
      <vt:variant>
        <vt:lpwstr>_Toc526058099</vt:lpwstr>
      </vt:variant>
      <vt:variant>
        <vt:i4>1310774</vt:i4>
      </vt:variant>
      <vt:variant>
        <vt:i4>2330</vt:i4>
      </vt:variant>
      <vt:variant>
        <vt:i4>0</vt:i4>
      </vt:variant>
      <vt:variant>
        <vt:i4>5</vt:i4>
      </vt:variant>
      <vt:variant>
        <vt:lpwstr/>
      </vt:variant>
      <vt:variant>
        <vt:lpwstr>_Toc526058098</vt:lpwstr>
      </vt:variant>
      <vt:variant>
        <vt:i4>1310774</vt:i4>
      </vt:variant>
      <vt:variant>
        <vt:i4>2324</vt:i4>
      </vt:variant>
      <vt:variant>
        <vt:i4>0</vt:i4>
      </vt:variant>
      <vt:variant>
        <vt:i4>5</vt:i4>
      </vt:variant>
      <vt:variant>
        <vt:lpwstr/>
      </vt:variant>
      <vt:variant>
        <vt:lpwstr>_Toc526058097</vt:lpwstr>
      </vt:variant>
      <vt:variant>
        <vt:i4>1310774</vt:i4>
      </vt:variant>
      <vt:variant>
        <vt:i4>2318</vt:i4>
      </vt:variant>
      <vt:variant>
        <vt:i4>0</vt:i4>
      </vt:variant>
      <vt:variant>
        <vt:i4>5</vt:i4>
      </vt:variant>
      <vt:variant>
        <vt:lpwstr/>
      </vt:variant>
      <vt:variant>
        <vt:lpwstr>_Toc526058096</vt:lpwstr>
      </vt:variant>
      <vt:variant>
        <vt:i4>1310774</vt:i4>
      </vt:variant>
      <vt:variant>
        <vt:i4>2312</vt:i4>
      </vt:variant>
      <vt:variant>
        <vt:i4>0</vt:i4>
      </vt:variant>
      <vt:variant>
        <vt:i4>5</vt:i4>
      </vt:variant>
      <vt:variant>
        <vt:lpwstr/>
      </vt:variant>
      <vt:variant>
        <vt:lpwstr>_Toc526058095</vt:lpwstr>
      </vt:variant>
      <vt:variant>
        <vt:i4>1310774</vt:i4>
      </vt:variant>
      <vt:variant>
        <vt:i4>2306</vt:i4>
      </vt:variant>
      <vt:variant>
        <vt:i4>0</vt:i4>
      </vt:variant>
      <vt:variant>
        <vt:i4>5</vt:i4>
      </vt:variant>
      <vt:variant>
        <vt:lpwstr/>
      </vt:variant>
      <vt:variant>
        <vt:lpwstr>_Toc526058094</vt:lpwstr>
      </vt:variant>
      <vt:variant>
        <vt:i4>1310774</vt:i4>
      </vt:variant>
      <vt:variant>
        <vt:i4>2300</vt:i4>
      </vt:variant>
      <vt:variant>
        <vt:i4>0</vt:i4>
      </vt:variant>
      <vt:variant>
        <vt:i4>5</vt:i4>
      </vt:variant>
      <vt:variant>
        <vt:lpwstr/>
      </vt:variant>
      <vt:variant>
        <vt:lpwstr>_Toc526058093</vt:lpwstr>
      </vt:variant>
      <vt:variant>
        <vt:i4>1310774</vt:i4>
      </vt:variant>
      <vt:variant>
        <vt:i4>2294</vt:i4>
      </vt:variant>
      <vt:variant>
        <vt:i4>0</vt:i4>
      </vt:variant>
      <vt:variant>
        <vt:i4>5</vt:i4>
      </vt:variant>
      <vt:variant>
        <vt:lpwstr/>
      </vt:variant>
      <vt:variant>
        <vt:lpwstr>_Toc526058092</vt:lpwstr>
      </vt:variant>
      <vt:variant>
        <vt:i4>1310774</vt:i4>
      </vt:variant>
      <vt:variant>
        <vt:i4>2288</vt:i4>
      </vt:variant>
      <vt:variant>
        <vt:i4>0</vt:i4>
      </vt:variant>
      <vt:variant>
        <vt:i4>5</vt:i4>
      </vt:variant>
      <vt:variant>
        <vt:lpwstr/>
      </vt:variant>
      <vt:variant>
        <vt:lpwstr>_Toc526058091</vt:lpwstr>
      </vt:variant>
      <vt:variant>
        <vt:i4>1310774</vt:i4>
      </vt:variant>
      <vt:variant>
        <vt:i4>2282</vt:i4>
      </vt:variant>
      <vt:variant>
        <vt:i4>0</vt:i4>
      </vt:variant>
      <vt:variant>
        <vt:i4>5</vt:i4>
      </vt:variant>
      <vt:variant>
        <vt:lpwstr/>
      </vt:variant>
      <vt:variant>
        <vt:lpwstr>_Toc526058090</vt:lpwstr>
      </vt:variant>
      <vt:variant>
        <vt:i4>1376310</vt:i4>
      </vt:variant>
      <vt:variant>
        <vt:i4>2276</vt:i4>
      </vt:variant>
      <vt:variant>
        <vt:i4>0</vt:i4>
      </vt:variant>
      <vt:variant>
        <vt:i4>5</vt:i4>
      </vt:variant>
      <vt:variant>
        <vt:lpwstr/>
      </vt:variant>
      <vt:variant>
        <vt:lpwstr>_Toc526058089</vt:lpwstr>
      </vt:variant>
      <vt:variant>
        <vt:i4>1376310</vt:i4>
      </vt:variant>
      <vt:variant>
        <vt:i4>2270</vt:i4>
      </vt:variant>
      <vt:variant>
        <vt:i4>0</vt:i4>
      </vt:variant>
      <vt:variant>
        <vt:i4>5</vt:i4>
      </vt:variant>
      <vt:variant>
        <vt:lpwstr/>
      </vt:variant>
      <vt:variant>
        <vt:lpwstr>_Toc526058088</vt:lpwstr>
      </vt:variant>
      <vt:variant>
        <vt:i4>1376310</vt:i4>
      </vt:variant>
      <vt:variant>
        <vt:i4>2264</vt:i4>
      </vt:variant>
      <vt:variant>
        <vt:i4>0</vt:i4>
      </vt:variant>
      <vt:variant>
        <vt:i4>5</vt:i4>
      </vt:variant>
      <vt:variant>
        <vt:lpwstr/>
      </vt:variant>
      <vt:variant>
        <vt:lpwstr>_Toc526058087</vt:lpwstr>
      </vt:variant>
      <vt:variant>
        <vt:i4>1376310</vt:i4>
      </vt:variant>
      <vt:variant>
        <vt:i4>2258</vt:i4>
      </vt:variant>
      <vt:variant>
        <vt:i4>0</vt:i4>
      </vt:variant>
      <vt:variant>
        <vt:i4>5</vt:i4>
      </vt:variant>
      <vt:variant>
        <vt:lpwstr/>
      </vt:variant>
      <vt:variant>
        <vt:lpwstr>_Toc526058086</vt:lpwstr>
      </vt:variant>
      <vt:variant>
        <vt:i4>1376310</vt:i4>
      </vt:variant>
      <vt:variant>
        <vt:i4>2252</vt:i4>
      </vt:variant>
      <vt:variant>
        <vt:i4>0</vt:i4>
      </vt:variant>
      <vt:variant>
        <vt:i4>5</vt:i4>
      </vt:variant>
      <vt:variant>
        <vt:lpwstr/>
      </vt:variant>
      <vt:variant>
        <vt:lpwstr>_Toc526058085</vt:lpwstr>
      </vt:variant>
      <vt:variant>
        <vt:i4>1376310</vt:i4>
      </vt:variant>
      <vt:variant>
        <vt:i4>2246</vt:i4>
      </vt:variant>
      <vt:variant>
        <vt:i4>0</vt:i4>
      </vt:variant>
      <vt:variant>
        <vt:i4>5</vt:i4>
      </vt:variant>
      <vt:variant>
        <vt:lpwstr/>
      </vt:variant>
      <vt:variant>
        <vt:lpwstr>_Toc526058084</vt:lpwstr>
      </vt:variant>
      <vt:variant>
        <vt:i4>1376310</vt:i4>
      </vt:variant>
      <vt:variant>
        <vt:i4>2240</vt:i4>
      </vt:variant>
      <vt:variant>
        <vt:i4>0</vt:i4>
      </vt:variant>
      <vt:variant>
        <vt:i4>5</vt:i4>
      </vt:variant>
      <vt:variant>
        <vt:lpwstr/>
      </vt:variant>
      <vt:variant>
        <vt:lpwstr>_Toc526058083</vt:lpwstr>
      </vt:variant>
      <vt:variant>
        <vt:i4>1376310</vt:i4>
      </vt:variant>
      <vt:variant>
        <vt:i4>2234</vt:i4>
      </vt:variant>
      <vt:variant>
        <vt:i4>0</vt:i4>
      </vt:variant>
      <vt:variant>
        <vt:i4>5</vt:i4>
      </vt:variant>
      <vt:variant>
        <vt:lpwstr/>
      </vt:variant>
      <vt:variant>
        <vt:lpwstr>_Toc526058082</vt:lpwstr>
      </vt:variant>
      <vt:variant>
        <vt:i4>1376310</vt:i4>
      </vt:variant>
      <vt:variant>
        <vt:i4>2228</vt:i4>
      </vt:variant>
      <vt:variant>
        <vt:i4>0</vt:i4>
      </vt:variant>
      <vt:variant>
        <vt:i4>5</vt:i4>
      </vt:variant>
      <vt:variant>
        <vt:lpwstr/>
      </vt:variant>
      <vt:variant>
        <vt:lpwstr>_Toc526058081</vt:lpwstr>
      </vt:variant>
      <vt:variant>
        <vt:i4>1376310</vt:i4>
      </vt:variant>
      <vt:variant>
        <vt:i4>2222</vt:i4>
      </vt:variant>
      <vt:variant>
        <vt:i4>0</vt:i4>
      </vt:variant>
      <vt:variant>
        <vt:i4>5</vt:i4>
      </vt:variant>
      <vt:variant>
        <vt:lpwstr/>
      </vt:variant>
      <vt:variant>
        <vt:lpwstr>_Toc526058080</vt:lpwstr>
      </vt:variant>
      <vt:variant>
        <vt:i4>1703990</vt:i4>
      </vt:variant>
      <vt:variant>
        <vt:i4>2216</vt:i4>
      </vt:variant>
      <vt:variant>
        <vt:i4>0</vt:i4>
      </vt:variant>
      <vt:variant>
        <vt:i4>5</vt:i4>
      </vt:variant>
      <vt:variant>
        <vt:lpwstr/>
      </vt:variant>
      <vt:variant>
        <vt:lpwstr>_Toc526058079</vt:lpwstr>
      </vt:variant>
      <vt:variant>
        <vt:i4>1703990</vt:i4>
      </vt:variant>
      <vt:variant>
        <vt:i4>2210</vt:i4>
      </vt:variant>
      <vt:variant>
        <vt:i4>0</vt:i4>
      </vt:variant>
      <vt:variant>
        <vt:i4>5</vt:i4>
      </vt:variant>
      <vt:variant>
        <vt:lpwstr/>
      </vt:variant>
      <vt:variant>
        <vt:lpwstr>_Toc526058078</vt:lpwstr>
      </vt:variant>
      <vt:variant>
        <vt:i4>1703990</vt:i4>
      </vt:variant>
      <vt:variant>
        <vt:i4>2204</vt:i4>
      </vt:variant>
      <vt:variant>
        <vt:i4>0</vt:i4>
      </vt:variant>
      <vt:variant>
        <vt:i4>5</vt:i4>
      </vt:variant>
      <vt:variant>
        <vt:lpwstr/>
      </vt:variant>
      <vt:variant>
        <vt:lpwstr>_Toc526058077</vt:lpwstr>
      </vt:variant>
      <vt:variant>
        <vt:i4>1703990</vt:i4>
      </vt:variant>
      <vt:variant>
        <vt:i4>2198</vt:i4>
      </vt:variant>
      <vt:variant>
        <vt:i4>0</vt:i4>
      </vt:variant>
      <vt:variant>
        <vt:i4>5</vt:i4>
      </vt:variant>
      <vt:variant>
        <vt:lpwstr/>
      </vt:variant>
      <vt:variant>
        <vt:lpwstr>_Toc526058076</vt:lpwstr>
      </vt:variant>
      <vt:variant>
        <vt:i4>1703990</vt:i4>
      </vt:variant>
      <vt:variant>
        <vt:i4>2192</vt:i4>
      </vt:variant>
      <vt:variant>
        <vt:i4>0</vt:i4>
      </vt:variant>
      <vt:variant>
        <vt:i4>5</vt:i4>
      </vt:variant>
      <vt:variant>
        <vt:lpwstr/>
      </vt:variant>
      <vt:variant>
        <vt:lpwstr>_Toc526058075</vt:lpwstr>
      </vt:variant>
      <vt:variant>
        <vt:i4>1703990</vt:i4>
      </vt:variant>
      <vt:variant>
        <vt:i4>2186</vt:i4>
      </vt:variant>
      <vt:variant>
        <vt:i4>0</vt:i4>
      </vt:variant>
      <vt:variant>
        <vt:i4>5</vt:i4>
      </vt:variant>
      <vt:variant>
        <vt:lpwstr/>
      </vt:variant>
      <vt:variant>
        <vt:lpwstr>_Toc526058074</vt:lpwstr>
      </vt:variant>
      <vt:variant>
        <vt:i4>1703990</vt:i4>
      </vt:variant>
      <vt:variant>
        <vt:i4>2180</vt:i4>
      </vt:variant>
      <vt:variant>
        <vt:i4>0</vt:i4>
      </vt:variant>
      <vt:variant>
        <vt:i4>5</vt:i4>
      </vt:variant>
      <vt:variant>
        <vt:lpwstr/>
      </vt:variant>
      <vt:variant>
        <vt:lpwstr>_Toc526058073</vt:lpwstr>
      </vt:variant>
      <vt:variant>
        <vt:i4>1703990</vt:i4>
      </vt:variant>
      <vt:variant>
        <vt:i4>2174</vt:i4>
      </vt:variant>
      <vt:variant>
        <vt:i4>0</vt:i4>
      </vt:variant>
      <vt:variant>
        <vt:i4>5</vt:i4>
      </vt:variant>
      <vt:variant>
        <vt:lpwstr/>
      </vt:variant>
      <vt:variant>
        <vt:lpwstr>_Toc526058072</vt:lpwstr>
      </vt:variant>
      <vt:variant>
        <vt:i4>1703990</vt:i4>
      </vt:variant>
      <vt:variant>
        <vt:i4>2168</vt:i4>
      </vt:variant>
      <vt:variant>
        <vt:i4>0</vt:i4>
      </vt:variant>
      <vt:variant>
        <vt:i4>5</vt:i4>
      </vt:variant>
      <vt:variant>
        <vt:lpwstr/>
      </vt:variant>
      <vt:variant>
        <vt:lpwstr>_Toc526058071</vt:lpwstr>
      </vt:variant>
      <vt:variant>
        <vt:i4>1703990</vt:i4>
      </vt:variant>
      <vt:variant>
        <vt:i4>2162</vt:i4>
      </vt:variant>
      <vt:variant>
        <vt:i4>0</vt:i4>
      </vt:variant>
      <vt:variant>
        <vt:i4>5</vt:i4>
      </vt:variant>
      <vt:variant>
        <vt:lpwstr/>
      </vt:variant>
      <vt:variant>
        <vt:lpwstr>_Toc526058070</vt:lpwstr>
      </vt:variant>
      <vt:variant>
        <vt:i4>1769526</vt:i4>
      </vt:variant>
      <vt:variant>
        <vt:i4>2156</vt:i4>
      </vt:variant>
      <vt:variant>
        <vt:i4>0</vt:i4>
      </vt:variant>
      <vt:variant>
        <vt:i4>5</vt:i4>
      </vt:variant>
      <vt:variant>
        <vt:lpwstr/>
      </vt:variant>
      <vt:variant>
        <vt:lpwstr>_Toc526058069</vt:lpwstr>
      </vt:variant>
      <vt:variant>
        <vt:i4>1769526</vt:i4>
      </vt:variant>
      <vt:variant>
        <vt:i4>2150</vt:i4>
      </vt:variant>
      <vt:variant>
        <vt:i4>0</vt:i4>
      </vt:variant>
      <vt:variant>
        <vt:i4>5</vt:i4>
      </vt:variant>
      <vt:variant>
        <vt:lpwstr/>
      </vt:variant>
      <vt:variant>
        <vt:lpwstr>_Toc526058068</vt:lpwstr>
      </vt:variant>
      <vt:variant>
        <vt:i4>1769526</vt:i4>
      </vt:variant>
      <vt:variant>
        <vt:i4>2144</vt:i4>
      </vt:variant>
      <vt:variant>
        <vt:i4>0</vt:i4>
      </vt:variant>
      <vt:variant>
        <vt:i4>5</vt:i4>
      </vt:variant>
      <vt:variant>
        <vt:lpwstr/>
      </vt:variant>
      <vt:variant>
        <vt:lpwstr>_Toc526058067</vt:lpwstr>
      </vt:variant>
      <vt:variant>
        <vt:i4>1769526</vt:i4>
      </vt:variant>
      <vt:variant>
        <vt:i4>2138</vt:i4>
      </vt:variant>
      <vt:variant>
        <vt:i4>0</vt:i4>
      </vt:variant>
      <vt:variant>
        <vt:i4>5</vt:i4>
      </vt:variant>
      <vt:variant>
        <vt:lpwstr/>
      </vt:variant>
      <vt:variant>
        <vt:lpwstr>_Toc526058066</vt:lpwstr>
      </vt:variant>
      <vt:variant>
        <vt:i4>1769526</vt:i4>
      </vt:variant>
      <vt:variant>
        <vt:i4>2132</vt:i4>
      </vt:variant>
      <vt:variant>
        <vt:i4>0</vt:i4>
      </vt:variant>
      <vt:variant>
        <vt:i4>5</vt:i4>
      </vt:variant>
      <vt:variant>
        <vt:lpwstr/>
      </vt:variant>
      <vt:variant>
        <vt:lpwstr>_Toc526058065</vt:lpwstr>
      </vt:variant>
      <vt:variant>
        <vt:i4>1769526</vt:i4>
      </vt:variant>
      <vt:variant>
        <vt:i4>2126</vt:i4>
      </vt:variant>
      <vt:variant>
        <vt:i4>0</vt:i4>
      </vt:variant>
      <vt:variant>
        <vt:i4>5</vt:i4>
      </vt:variant>
      <vt:variant>
        <vt:lpwstr/>
      </vt:variant>
      <vt:variant>
        <vt:lpwstr>_Toc526058064</vt:lpwstr>
      </vt:variant>
      <vt:variant>
        <vt:i4>1769526</vt:i4>
      </vt:variant>
      <vt:variant>
        <vt:i4>2120</vt:i4>
      </vt:variant>
      <vt:variant>
        <vt:i4>0</vt:i4>
      </vt:variant>
      <vt:variant>
        <vt:i4>5</vt:i4>
      </vt:variant>
      <vt:variant>
        <vt:lpwstr/>
      </vt:variant>
      <vt:variant>
        <vt:lpwstr>_Toc526058063</vt:lpwstr>
      </vt:variant>
      <vt:variant>
        <vt:i4>1769526</vt:i4>
      </vt:variant>
      <vt:variant>
        <vt:i4>2114</vt:i4>
      </vt:variant>
      <vt:variant>
        <vt:i4>0</vt:i4>
      </vt:variant>
      <vt:variant>
        <vt:i4>5</vt:i4>
      </vt:variant>
      <vt:variant>
        <vt:lpwstr/>
      </vt:variant>
      <vt:variant>
        <vt:lpwstr>_Toc526058062</vt:lpwstr>
      </vt:variant>
      <vt:variant>
        <vt:i4>1769526</vt:i4>
      </vt:variant>
      <vt:variant>
        <vt:i4>2108</vt:i4>
      </vt:variant>
      <vt:variant>
        <vt:i4>0</vt:i4>
      </vt:variant>
      <vt:variant>
        <vt:i4>5</vt:i4>
      </vt:variant>
      <vt:variant>
        <vt:lpwstr/>
      </vt:variant>
      <vt:variant>
        <vt:lpwstr>_Toc526058061</vt:lpwstr>
      </vt:variant>
      <vt:variant>
        <vt:i4>1769526</vt:i4>
      </vt:variant>
      <vt:variant>
        <vt:i4>2102</vt:i4>
      </vt:variant>
      <vt:variant>
        <vt:i4>0</vt:i4>
      </vt:variant>
      <vt:variant>
        <vt:i4>5</vt:i4>
      </vt:variant>
      <vt:variant>
        <vt:lpwstr/>
      </vt:variant>
      <vt:variant>
        <vt:lpwstr>_Toc526058060</vt:lpwstr>
      </vt:variant>
      <vt:variant>
        <vt:i4>1572918</vt:i4>
      </vt:variant>
      <vt:variant>
        <vt:i4>2096</vt:i4>
      </vt:variant>
      <vt:variant>
        <vt:i4>0</vt:i4>
      </vt:variant>
      <vt:variant>
        <vt:i4>5</vt:i4>
      </vt:variant>
      <vt:variant>
        <vt:lpwstr/>
      </vt:variant>
      <vt:variant>
        <vt:lpwstr>_Toc526058059</vt:lpwstr>
      </vt:variant>
      <vt:variant>
        <vt:i4>1572918</vt:i4>
      </vt:variant>
      <vt:variant>
        <vt:i4>2090</vt:i4>
      </vt:variant>
      <vt:variant>
        <vt:i4>0</vt:i4>
      </vt:variant>
      <vt:variant>
        <vt:i4>5</vt:i4>
      </vt:variant>
      <vt:variant>
        <vt:lpwstr/>
      </vt:variant>
      <vt:variant>
        <vt:lpwstr>_Toc526058058</vt:lpwstr>
      </vt:variant>
      <vt:variant>
        <vt:i4>1572918</vt:i4>
      </vt:variant>
      <vt:variant>
        <vt:i4>2084</vt:i4>
      </vt:variant>
      <vt:variant>
        <vt:i4>0</vt:i4>
      </vt:variant>
      <vt:variant>
        <vt:i4>5</vt:i4>
      </vt:variant>
      <vt:variant>
        <vt:lpwstr/>
      </vt:variant>
      <vt:variant>
        <vt:lpwstr>_Toc526058057</vt:lpwstr>
      </vt:variant>
      <vt:variant>
        <vt:i4>1572918</vt:i4>
      </vt:variant>
      <vt:variant>
        <vt:i4>2078</vt:i4>
      </vt:variant>
      <vt:variant>
        <vt:i4>0</vt:i4>
      </vt:variant>
      <vt:variant>
        <vt:i4>5</vt:i4>
      </vt:variant>
      <vt:variant>
        <vt:lpwstr/>
      </vt:variant>
      <vt:variant>
        <vt:lpwstr>_Toc526058056</vt:lpwstr>
      </vt:variant>
      <vt:variant>
        <vt:i4>1572918</vt:i4>
      </vt:variant>
      <vt:variant>
        <vt:i4>2072</vt:i4>
      </vt:variant>
      <vt:variant>
        <vt:i4>0</vt:i4>
      </vt:variant>
      <vt:variant>
        <vt:i4>5</vt:i4>
      </vt:variant>
      <vt:variant>
        <vt:lpwstr/>
      </vt:variant>
      <vt:variant>
        <vt:lpwstr>_Toc526058055</vt:lpwstr>
      </vt:variant>
      <vt:variant>
        <vt:i4>1572918</vt:i4>
      </vt:variant>
      <vt:variant>
        <vt:i4>2066</vt:i4>
      </vt:variant>
      <vt:variant>
        <vt:i4>0</vt:i4>
      </vt:variant>
      <vt:variant>
        <vt:i4>5</vt:i4>
      </vt:variant>
      <vt:variant>
        <vt:lpwstr/>
      </vt:variant>
      <vt:variant>
        <vt:lpwstr>_Toc526058054</vt:lpwstr>
      </vt:variant>
      <vt:variant>
        <vt:i4>1572918</vt:i4>
      </vt:variant>
      <vt:variant>
        <vt:i4>2060</vt:i4>
      </vt:variant>
      <vt:variant>
        <vt:i4>0</vt:i4>
      </vt:variant>
      <vt:variant>
        <vt:i4>5</vt:i4>
      </vt:variant>
      <vt:variant>
        <vt:lpwstr/>
      </vt:variant>
      <vt:variant>
        <vt:lpwstr>_Toc526058053</vt:lpwstr>
      </vt:variant>
      <vt:variant>
        <vt:i4>1572918</vt:i4>
      </vt:variant>
      <vt:variant>
        <vt:i4>2054</vt:i4>
      </vt:variant>
      <vt:variant>
        <vt:i4>0</vt:i4>
      </vt:variant>
      <vt:variant>
        <vt:i4>5</vt:i4>
      </vt:variant>
      <vt:variant>
        <vt:lpwstr/>
      </vt:variant>
      <vt:variant>
        <vt:lpwstr>_Toc526058052</vt:lpwstr>
      </vt:variant>
      <vt:variant>
        <vt:i4>1572918</vt:i4>
      </vt:variant>
      <vt:variant>
        <vt:i4>2048</vt:i4>
      </vt:variant>
      <vt:variant>
        <vt:i4>0</vt:i4>
      </vt:variant>
      <vt:variant>
        <vt:i4>5</vt:i4>
      </vt:variant>
      <vt:variant>
        <vt:lpwstr/>
      </vt:variant>
      <vt:variant>
        <vt:lpwstr>_Toc526058051</vt:lpwstr>
      </vt:variant>
      <vt:variant>
        <vt:i4>1572918</vt:i4>
      </vt:variant>
      <vt:variant>
        <vt:i4>2042</vt:i4>
      </vt:variant>
      <vt:variant>
        <vt:i4>0</vt:i4>
      </vt:variant>
      <vt:variant>
        <vt:i4>5</vt:i4>
      </vt:variant>
      <vt:variant>
        <vt:lpwstr/>
      </vt:variant>
      <vt:variant>
        <vt:lpwstr>_Toc526058050</vt:lpwstr>
      </vt:variant>
      <vt:variant>
        <vt:i4>1638454</vt:i4>
      </vt:variant>
      <vt:variant>
        <vt:i4>2036</vt:i4>
      </vt:variant>
      <vt:variant>
        <vt:i4>0</vt:i4>
      </vt:variant>
      <vt:variant>
        <vt:i4>5</vt:i4>
      </vt:variant>
      <vt:variant>
        <vt:lpwstr/>
      </vt:variant>
      <vt:variant>
        <vt:lpwstr>_Toc526058049</vt:lpwstr>
      </vt:variant>
      <vt:variant>
        <vt:i4>1638454</vt:i4>
      </vt:variant>
      <vt:variant>
        <vt:i4>2030</vt:i4>
      </vt:variant>
      <vt:variant>
        <vt:i4>0</vt:i4>
      </vt:variant>
      <vt:variant>
        <vt:i4>5</vt:i4>
      </vt:variant>
      <vt:variant>
        <vt:lpwstr/>
      </vt:variant>
      <vt:variant>
        <vt:lpwstr>_Toc526058048</vt:lpwstr>
      </vt:variant>
      <vt:variant>
        <vt:i4>1638454</vt:i4>
      </vt:variant>
      <vt:variant>
        <vt:i4>2024</vt:i4>
      </vt:variant>
      <vt:variant>
        <vt:i4>0</vt:i4>
      </vt:variant>
      <vt:variant>
        <vt:i4>5</vt:i4>
      </vt:variant>
      <vt:variant>
        <vt:lpwstr/>
      </vt:variant>
      <vt:variant>
        <vt:lpwstr>_Toc526058047</vt:lpwstr>
      </vt:variant>
      <vt:variant>
        <vt:i4>1638454</vt:i4>
      </vt:variant>
      <vt:variant>
        <vt:i4>2018</vt:i4>
      </vt:variant>
      <vt:variant>
        <vt:i4>0</vt:i4>
      </vt:variant>
      <vt:variant>
        <vt:i4>5</vt:i4>
      </vt:variant>
      <vt:variant>
        <vt:lpwstr/>
      </vt:variant>
      <vt:variant>
        <vt:lpwstr>_Toc526058046</vt:lpwstr>
      </vt:variant>
      <vt:variant>
        <vt:i4>1638454</vt:i4>
      </vt:variant>
      <vt:variant>
        <vt:i4>2012</vt:i4>
      </vt:variant>
      <vt:variant>
        <vt:i4>0</vt:i4>
      </vt:variant>
      <vt:variant>
        <vt:i4>5</vt:i4>
      </vt:variant>
      <vt:variant>
        <vt:lpwstr/>
      </vt:variant>
      <vt:variant>
        <vt:lpwstr>_Toc526058045</vt:lpwstr>
      </vt:variant>
      <vt:variant>
        <vt:i4>1638454</vt:i4>
      </vt:variant>
      <vt:variant>
        <vt:i4>2006</vt:i4>
      </vt:variant>
      <vt:variant>
        <vt:i4>0</vt:i4>
      </vt:variant>
      <vt:variant>
        <vt:i4>5</vt:i4>
      </vt:variant>
      <vt:variant>
        <vt:lpwstr/>
      </vt:variant>
      <vt:variant>
        <vt:lpwstr>_Toc526058044</vt:lpwstr>
      </vt:variant>
      <vt:variant>
        <vt:i4>1638454</vt:i4>
      </vt:variant>
      <vt:variant>
        <vt:i4>2000</vt:i4>
      </vt:variant>
      <vt:variant>
        <vt:i4>0</vt:i4>
      </vt:variant>
      <vt:variant>
        <vt:i4>5</vt:i4>
      </vt:variant>
      <vt:variant>
        <vt:lpwstr/>
      </vt:variant>
      <vt:variant>
        <vt:lpwstr>_Toc526058043</vt:lpwstr>
      </vt:variant>
      <vt:variant>
        <vt:i4>1638454</vt:i4>
      </vt:variant>
      <vt:variant>
        <vt:i4>1994</vt:i4>
      </vt:variant>
      <vt:variant>
        <vt:i4>0</vt:i4>
      </vt:variant>
      <vt:variant>
        <vt:i4>5</vt:i4>
      </vt:variant>
      <vt:variant>
        <vt:lpwstr/>
      </vt:variant>
      <vt:variant>
        <vt:lpwstr>_Toc526058042</vt:lpwstr>
      </vt:variant>
      <vt:variant>
        <vt:i4>1638454</vt:i4>
      </vt:variant>
      <vt:variant>
        <vt:i4>1988</vt:i4>
      </vt:variant>
      <vt:variant>
        <vt:i4>0</vt:i4>
      </vt:variant>
      <vt:variant>
        <vt:i4>5</vt:i4>
      </vt:variant>
      <vt:variant>
        <vt:lpwstr/>
      </vt:variant>
      <vt:variant>
        <vt:lpwstr>_Toc526058041</vt:lpwstr>
      </vt:variant>
      <vt:variant>
        <vt:i4>1638454</vt:i4>
      </vt:variant>
      <vt:variant>
        <vt:i4>1982</vt:i4>
      </vt:variant>
      <vt:variant>
        <vt:i4>0</vt:i4>
      </vt:variant>
      <vt:variant>
        <vt:i4>5</vt:i4>
      </vt:variant>
      <vt:variant>
        <vt:lpwstr/>
      </vt:variant>
      <vt:variant>
        <vt:lpwstr>_Toc526058040</vt:lpwstr>
      </vt:variant>
      <vt:variant>
        <vt:i4>1966134</vt:i4>
      </vt:variant>
      <vt:variant>
        <vt:i4>1976</vt:i4>
      </vt:variant>
      <vt:variant>
        <vt:i4>0</vt:i4>
      </vt:variant>
      <vt:variant>
        <vt:i4>5</vt:i4>
      </vt:variant>
      <vt:variant>
        <vt:lpwstr/>
      </vt:variant>
      <vt:variant>
        <vt:lpwstr>_Toc526058039</vt:lpwstr>
      </vt:variant>
      <vt:variant>
        <vt:i4>1966134</vt:i4>
      </vt:variant>
      <vt:variant>
        <vt:i4>1970</vt:i4>
      </vt:variant>
      <vt:variant>
        <vt:i4>0</vt:i4>
      </vt:variant>
      <vt:variant>
        <vt:i4>5</vt:i4>
      </vt:variant>
      <vt:variant>
        <vt:lpwstr/>
      </vt:variant>
      <vt:variant>
        <vt:lpwstr>_Toc526058038</vt:lpwstr>
      </vt:variant>
      <vt:variant>
        <vt:i4>1966134</vt:i4>
      </vt:variant>
      <vt:variant>
        <vt:i4>1964</vt:i4>
      </vt:variant>
      <vt:variant>
        <vt:i4>0</vt:i4>
      </vt:variant>
      <vt:variant>
        <vt:i4>5</vt:i4>
      </vt:variant>
      <vt:variant>
        <vt:lpwstr/>
      </vt:variant>
      <vt:variant>
        <vt:lpwstr>_Toc526058037</vt:lpwstr>
      </vt:variant>
      <vt:variant>
        <vt:i4>1966134</vt:i4>
      </vt:variant>
      <vt:variant>
        <vt:i4>1958</vt:i4>
      </vt:variant>
      <vt:variant>
        <vt:i4>0</vt:i4>
      </vt:variant>
      <vt:variant>
        <vt:i4>5</vt:i4>
      </vt:variant>
      <vt:variant>
        <vt:lpwstr/>
      </vt:variant>
      <vt:variant>
        <vt:lpwstr>_Toc526058036</vt:lpwstr>
      </vt:variant>
      <vt:variant>
        <vt:i4>1966134</vt:i4>
      </vt:variant>
      <vt:variant>
        <vt:i4>1952</vt:i4>
      </vt:variant>
      <vt:variant>
        <vt:i4>0</vt:i4>
      </vt:variant>
      <vt:variant>
        <vt:i4>5</vt:i4>
      </vt:variant>
      <vt:variant>
        <vt:lpwstr/>
      </vt:variant>
      <vt:variant>
        <vt:lpwstr>_Toc526058035</vt:lpwstr>
      </vt:variant>
      <vt:variant>
        <vt:i4>1966134</vt:i4>
      </vt:variant>
      <vt:variant>
        <vt:i4>1946</vt:i4>
      </vt:variant>
      <vt:variant>
        <vt:i4>0</vt:i4>
      </vt:variant>
      <vt:variant>
        <vt:i4>5</vt:i4>
      </vt:variant>
      <vt:variant>
        <vt:lpwstr/>
      </vt:variant>
      <vt:variant>
        <vt:lpwstr>_Toc526058034</vt:lpwstr>
      </vt:variant>
      <vt:variant>
        <vt:i4>1966134</vt:i4>
      </vt:variant>
      <vt:variant>
        <vt:i4>1940</vt:i4>
      </vt:variant>
      <vt:variant>
        <vt:i4>0</vt:i4>
      </vt:variant>
      <vt:variant>
        <vt:i4>5</vt:i4>
      </vt:variant>
      <vt:variant>
        <vt:lpwstr/>
      </vt:variant>
      <vt:variant>
        <vt:lpwstr>_Toc526058033</vt:lpwstr>
      </vt:variant>
      <vt:variant>
        <vt:i4>1966134</vt:i4>
      </vt:variant>
      <vt:variant>
        <vt:i4>1934</vt:i4>
      </vt:variant>
      <vt:variant>
        <vt:i4>0</vt:i4>
      </vt:variant>
      <vt:variant>
        <vt:i4>5</vt:i4>
      </vt:variant>
      <vt:variant>
        <vt:lpwstr/>
      </vt:variant>
      <vt:variant>
        <vt:lpwstr>_Toc526058032</vt:lpwstr>
      </vt:variant>
      <vt:variant>
        <vt:i4>1966134</vt:i4>
      </vt:variant>
      <vt:variant>
        <vt:i4>1928</vt:i4>
      </vt:variant>
      <vt:variant>
        <vt:i4>0</vt:i4>
      </vt:variant>
      <vt:variant>
        <vt:i4>5</vt:i4>
      </vt:variant>
      <vt:variant>
        <vt:lpwstr/>
      </vt:variant>
      <vt:variant>
        <vt:lpwstr>_Toc526058031</vt:lpwstr>
      </vt:variant>
      <vt:variant>
        <vt:i4>1966134</vt:i4>
      </vt:variant>
      <vt:variant>
        <vt:i4>1922</vt:i4>
      </vt:variant>
      <vt:variant>
        <vt:i4>0</vt:i4>
      </vt:variant>
      <vt:variant>
        <vt:i4>5</vt:i4>
      </vt:variant>
      <vt:variant>
        <vt:lpwstr/>
      </vt:variant>
      <vt:variant>
        <vt:lpwstr>_Toc526058030</vt:lpwstr>
      </vt:variant>
      <vt:variant>
        <vt:i4>2031670</vt:i4>
      </vt:variant>
      <vt:variant>
        <vt:i4>1916</vt:i4>
      </vt:variant>
      <vt:variant>
        <vt:i4>0</vt:i4>
      </vt:variant>
      <vt:variant>
        <vt:i4>5</vt:i4>
      </vt:variant>
      <vt:variant>
        <vt:lpwstr/>
      </vt:variant>
      <vt:variant>
        <vt:lpwstr>_Toc526058029</vt:lpwstr>
      </vt:variant>
      <vt:variant>
        <vt:i4>2031670</vt:i4>
      </vt:variant>
      <vt:variant>
        <vt:i4>1910</vt:i4>
      </vt:variant>
      <vt:variant>
        <vt:i4>0</vt:i4>
      </vt:variant>
      <vt:variant>
        <vt:i4>5</vt:i4>
      </vt:variant>
      <vt:variant>
        <vt:lpwstr/>
      </vt:variant>
      <vt:variant>
        <vt:lpwstr>_Toc526058028</vt:lpwstr>
      </vt:variant>
      <vt:variant>
        <vt:i4>2031670</vt:i4>
      </vt:variant>
      <vt:variant>
        <vt:i4>1904</vt:i4>
      </vt:variant>
      <vt:variant>
        <vt:i4>0</vt:i4>
      </vt:variant>
      <vt:variant>
        <vt:i4>5</vt:i4>
      </vt:variant>
      <vt:variant>
        <vt:lpwstr/>
      </vt:variant>
      <vt:variant>
        <vt:lpwstr>_Toc526058027</vt:lpwstr>
      </vt:variant>
      <vt:variant>
        <vt:i4>2031670</vt:i4>
      </vt:variant>
      <vt:variant>
        <vt:i4>1898</vt:i4>
      </vt:variant>
      <vt:variant>
        <vt:i4>0</vt:i4>
      </vt:variant>
      <vt:variant>
        <vt:i4>5</vt:i4>
      </vt:variant>
      <vt:variant>
        <vt:lpwstr/>
      </vt:variant>
      <vt:variant>
        <vt:lpwstr>_Toc526058026</vt:lpwstr>
      </vt:variant>
      <vt:variant>
        <vt:i4>2031670</vt:i4>
      </vt:variant>
      <vt:variant>
        <vt:i4>1892</vt:i4>
      </vt:variant>
      <vt:variant>
        <vt:i4>0</vt:i4>
      </vt:variant>
      <vt:variant>
        <vt:i4>5</vt:i4>
      </vt:variant>
      <vt:variant>
        <vt:lpwstr/>
      </vt:variant>
      <vt:variant>
        <vt:lpwstr>_Toc526058025</vt:lpwstr>
      </vt:variant>
      <vt:variant>
        <vt:i4>2031670</vt:i4>
      </vt:variant>
      <vt:variant>
        <vt:i4>1886</vt:i4>
      </vt:variant>
      <vt:variant>
        <vt:i4>0</vt:i4>
      </vt:variant>
      <vt:variant>
        <vt:i4>5</vt:i4>
      </vt:variant>
      <vt:variant>
        <vt:lpwstr/>
      </vt:variant>
      <vt:variant>
        <vt:lpwstr>_Toc526058024</vt:lpwstr>
      </vt:variant>
      <vt:variant>
        <vt:i4>2031670</vt:i4>
      </vt:variant>
      <vt:variant>
        <vt:i4>1880</vt:i4>
      </vt:variant>
      <vt:variant>
        <vt:i4>0</vt:i4>
      </vt:variant>
      <vt:variant>
        <vt:i4>5</vt:i4>
      </vt:variant>
      <vt:variant>
        <vt:lpwstr/>
      </vt:variant>
      <vt:variant>
        <vt:lpwstr>_Toc526058023</vt:lpwstr>
      </vt:variant>
      <vt:variant>
        <vt:i4>2031670</vt:i4>
      </vt:variant>
      <vt:variant>
        <vt:i4>1874</vt:i4>
      </vt:variant>
      <vt:variant>
        <vt:i4>0</vt:i4>
      </vt:variant>
      <vt:variant>
        <vt:i4>5</vt:i4>
      </vt:variant>
      <vt:variant>
        <vt:lpwstr/>
      </vt:variant>
      <vt:variant>
        <vt:lpwstr>_Toc526058022</vt:lpwstr>
      </vt:variant>
      <vt:variant>
        <vt:i4>2031670</vt:i4>
      </vt:variant>
      <vt:variant>
        <vt:i4>1868</vt:i4>
      </vt:variant>
      <vt:variant>
        <vt:i4>0</vt:i4>
      </vt:variant>
      <vt:variant>
        <vt:i4>5</vt:i4>
      </vt:variant>
      <vt:variant>
        <vt:lpwstr/>
      </vt:variant>
      <vt:variant>
        <vt:lpwstr>_Toc526058021</vt:lpwstr>
      </vt:variant>
      <vt:variant>
        <vt:i4>2031670</vt:i4>
      </vt:variant>
      <vt:variant>
        <vt:i4>1862</vt:i4>
      </vt:variant>
      <vt:variant>
        <vt:i4>0</vt:i4>
      </vt:variant>
      <vt:variant>
        <vt:i4>5</vt:i4>
      </vt:variant>
      <vt:variant>
        <vt:lpwstr/>
      </vt:variant>
      <vt:variant>
        <vt:lpwstr>_Toc526058020</vt:lpwstr>
      </vt:variant>
      <vt:variant>
        <vt:i4>1835062</vt:i4>
      </vt:variant>
      <vt:variant>
        <vt:i4>1856</vt:i4>
      </vt:variant>
      <vt:variant>
        <vt:i4>0</vt:i4>
      </vt:variant>
      <vt:variant>
        <vt:i4>5</vt:i4>
      </vt:variant>
      <vt:variant>
        <vt:lpwstr/>
      </vt:variant>
      <vt:variant>
        <vt:lpwstr>_Toc526058019</vt:lpwstr>
      </vt:variant>
      <vt:variant>
        <vt:i4>1835062</vt:i4>
      </vt:variant>
      <vt:variant>
        <vt:i4>1850</vt:i4>
      </vt:variant>
      <vt:variant>
        <vt:i4>0</vt:i4>
      </vt:variant>
      <vt:variant>
        <vt:i4>5</vt:i4>
      </vt:variant>
      <vt:variant>
        <vt:lpwstr/>
      </vt:variant>
      <vt:variant>
        <vt:lpwstr>_Toc526058018</vt:lpwstr>
      </vt:variant>
      <vt:variant>
        <vt:i4>1835062</vt:i4>
      </vt:variant>
      <vt:variant>
        <vt:i4>1844</vt:i4>
      </vt:variant>
      <vt:variant>
        <vt:i4>0</vt:i4>
      </vt:variant>
      <vt:variant>
        <vt:i4>5</vt:i4>
      </vt:variant>
      <vt:variant>
        <vt:lpwstr/>
      </vt:variant>
      <vt:variant>
        <vt:lpwstr>_Toc526058017</vt:lpwstr>
      </vt:variant>
      <vt:variant>
        <vt:i4>1835062</vt:i4>
      </vt:variant>
      <vt:variant>
        <vt:i4>1838</vt:i4>
      </vt:variant>
      <vt:variant>
        <vt:i4>0</vt:i4>
      </vt:variant>
      <vt:variant>
        <vt:i4>5</vt:i4>
      </vt:variant>
      <vt:variant>
        <vt:lpwstr/>
      </vt:variant>
      <vt:variant>
        <vt:lpwstr>_Toc526058016</vt:lpwstr>
      </vt:variant>
      <vt:variant>
        <vt:i4>1835062</vt:i4>
      </vt:variant>
      <vt:variant>
        <vt:i4>1832</vt:i4>
      </vt:variant>
      <vt:variant>
        <vt:i4>0</vt:i4>
      </vt:variant>
      <vt:variant>
        <vt:i4>5</vt:i4>
      </vt:variant>
      <vt:variant>
        <vt:lpwstr/>
      </vt:variant>
      <vt:variant>
        <vt:lpwstr>_Toc526058015</vt:lpwstr>
      </vt:variant>
      <vt:variant>
        <vt:i4>1835062</vt:i4>
      </vt:variant>
      <vt:variant>
        <vt:i4>1826</vt:i4>
      </vt:variant>
      <vt:variant>
        <vt:i4>0</vt:i4>
      </vt:variant>
      <vt:variant>
        <vt:i4>5</vt:i4>
      </vt:variant>
      <vt:variant>
        <vt:lpwstr/>
      </vt:variant>
      <vt:variant>
        <vt:lpwstr>_Toc526058014</vt:lpwstr>
      </vt:variant>
      <vt:variant>
        <vt:i4>1835062</vt:i4>
      </vt:variant>
      <vt:variant>
        <vt:i4>1820</vt:i4>
      </vt:variant>
      <vt:variant>
        <vt:i4>0</vt:i4>
      </vt:variant>
      <vt:variant>
        <vt:i4>5</vt:i4>
      </vt:variant>
      <vt:variant>
        <vt:lpwstr/>
      </vt:variant>
      <vt:variant>
        <vt:lpwstr>_Toc526058013</vt:lpwstr>
      </vt:variant>
      <vt:variant>
        <vt:i4>1835062</vt:i4>
      </vt:variant>
      <vt:variant>
        <vt:i4>1814</vt:i4>
      </vt:variant>
      <vt:variant>
        <vt:i4>0</vt:i4>
      </vt:variant>
      <vt:variant>
        <vt:i4>5</vt:i4>
      </vt:variant>
      <vt:variant>
        <vt:lpwstr/>
      </vt:variant>
      <vt:variant>
        <vt:lpwstr>_Toc526058012</vt:lpwstr>
      </vt:variant>
      <vt:variant>
        <vt:i4>1835062</vt:i4>
      </vt:variant>
      <vt:variant>
        <vt:i4>1808</vt:i4>
      </vt:variant>
      <vt:variant>
        <vt:i4>0</vt:i4>
      </vt:variant>
      <vt:variant>
        <vt:i4>5</vt:i4>
      </vt:variant>
      <vt:variant>
        <vt:lpwstr/>
      </vt:variant>
      <vt:variant>
        <vt:lpwstr>_Toc526058011</vt:lpwstr>
      </vt:variant>
      <vt:variant>
        <vt:i4>1835062</vt:i4>
      </vt:variant>
      <vt:variant>
        <vt:i4>1802</vt:i4>
      </vt:variant>
      <vt:variant>
        <vt:i4>0</vt:i4>
      </vt:variant>
      <vt:variant>
        <vt:i4>5</vt:i4>
      </vt:variant>
      <vt:variant>
        <vt:lpwstr/>
      </vt:variant>
      <vt:variant>
        <vt:lpwstr>_Toc526058010</vt:lpwstr>
      </vt:variant>
      <vt:variant>
        <vt:i4>1900598</vt:i4>
      </vt:variant>
      <vt:variant>
        <vt:i4>1796</vt:i4>
      </vt:variant>
      <vt:variant>
        <vt:i4>0</vt:i4>
      </vt:variant>
      <vt:variant>
        <vt:i4>5</vt:i4>
      </vt:variant>
      <vt:variant>
        <vt:lpwstr/>
      </vt:variant>
      <vt:variant>
        <vt:lpwstr>_Toc526058009</vt:lpwstr>
      </vt:variant>
      <vt:variant>
        <vt:i4>1900598</vt:i4>
      </vt:variant>
      <vt:variant>
        <vt:i4>1790</vt:i4>
      </vt:variant>
      <vt:variant>
        <vt:i4>0</vt:i4>
      </vt:variant>
      <vt:variant>
        <vt:i4>5</vt:i4>
      </vt:variant>
      <vt:variant>
        <vt:lpwstr/>
      </vt:variant>
      <vt:variant>
        <vt:lpwstr>_Toc526058008</vt:lpwstr>
      </vt:variant>
      <vt:variant>
        <vt:i4>1900598</vt:i4>
      </vt:variant>
      <vt:variant>
        <vt:i4>1784</vt:i4>
      </vt:variant>
      <vt:variant>
        <vt:i4>0</vt:i4>
      </vt:variant>
      <vt:variant>
        <vt:i4>5</vt:i4>
      </vt:variant>
      <vt:variant>
        <vt:lpwstr/>
      </vt:variant>
      <vt:variant>
        <vt:lpwstr>_Toc526058007</vt:lpwstr>
      </vt:variant>
      <vt:variant>
        <vt:i4>1900598</vt:i4>
      </vt:variant>
      <vt:variant>
        <vt:i4>1778</vt:i4>
      </vt:variant>
      <vt:variant>
        <vt:i4>0</vt:i4>
      </vt:variant>
      <vt:variant>
        <vt:i4>5</vt:i4>
      </vt:variant>
      <vt:variant>
        <vt:lpwstr/>
      </vt:variant>
      <vt:variant>
        <vt:lpwstr>_Toc526058006</vt:lpwstr>
      </vt:variant>
      <vt:variant>
        <vt:i4>1900598</vt:i4>
      </vt:variant>
      <vt:variant>
        <vt:i4>1772</vt:i4>
      </vt:variant>
      <vt:variant>
        <vt:i4>0</vt:i4>
      </vt:variant>
      <vt:variant>
        <vt:i4>5</vt:i4>
      </vt:variant>
      <vt:variant>
        <vt:lpwstr/>
      </vt:variant>
      <vt:variant>
        <vt:lpwstr>_Toc526058005</vt:lpwstr>
      </vt:variant>
      <vt:variant>
        <vt:i4>1900598</vt:i4>
      </vt:variant>
      <vt:variant>
        <vt:i4>1766</vt:i4>
      </vt:variant>
      <vt:variant>
        <vt:i4>0</vt:i4>
      </vt:variant>
      <vt:variant>
        <vt:i4>5</vt:i4>
      </vt:variant>
      <vt:variant>
        <vt:lpwstr/>
      </vt:variant>
      <vt:variant>
        <vt:lpwstr>_Toc526058004</vt:lpwstr>
      </vt:variant>
      <vt:variant>
        <vt:i4>1900598</vt:i4>
      </vt:variant>
      <vt:variant>
        <vt:i4>1760</vt:i4>
      </vt:variant>
      <vt:variant>
        <vt:i4>0</vt:i4>
      </vt:variant>
      <vt:variant>
        <vt:i4>5</vt:i4>
      </vt:variant>
      <vt:variant>
        <vt:lpwstr/>
      </vt:variant>
      <vt:variant>
        <vt:lpwstr>_Toc526058003</vt:lpwstr>
      </vt:variant>
      <vt:variant>
        <vt:i4>1900598</vt:i4>
      </vt:variant>
      <vt:variant>
        <vt:i4>1754</vt:i4>
      </vt:variant>
      <vt:variant>
        <vt:i4>0</vt:i4>
      </vt:variant>
      <vt:variant>
        <vt:i4>5</vt:i4>
      </vt:variant>
      <vt:variant>
        <vt:lpwstr/>
      </vt:variant>
      <vt:variant>
        <vt:lpwstr>_Toc526058002</vt:lpwstr>
      </vt:variant>
      <vt:variant>
        <vt:i4>1900598</vt:i4>
      </vt:variant>
      <vt:variant>
        <vt:i4>1748</vt:i4>
      </vt:variant>
      <vt:variant>
        <vt:i4>0</vt:i4>
      </vt:variant>
      <vt:variant>
        <vt:i4>5</vt:i4>
      </vt:variant>
      <vt:variant>
        <vt:lpwstr/>
      </vt:variant>
      <vt:variant>
        <vt:lpwstr>_Toc526058001</vt:lpwstr>
      </vt:variant>
      <vt:variant>
        <vt:i4>1900598</vt:i4>
      </vt:variant>
      <vt:variant>
        <vt:i4>1742</vt:i4>
      </vt:variant>
      <vt:variant>
        <vt:i4>0</vt:i4>
      </vt:variant>
      <vt:variant>
        <vt:i4>5</vt:i4>
      </vt:variant>
      <vt:variant>
        <vt:lpwstr/>
      </vt:variant>
      <vt:variant>
        <vt:lpwstr>_Toc526058000</vt:lpwstr>
      </vt:variant>
      <vt:variant>
        <vt:i4>1769535</vt:i4>
      </vt:variant>
      <vt:variant>
        <vt:i4>1736</vt:i4>
      </vt:variant>
      <vt:variant>
        <vt:i4>0</vt:i4>
      </vt:variant>
      <vt:variant>
        <vt:i4>5</vt:i4>
      </vt:variant>
      <vt:variant>
        <vt:lpwstr/>
      </vt:variant>
      <vt:variant>
        <vt:lpwstr>_Toc526057999</vt:lpwstr>
      </vt:variant>
      <vt:variant>
        <vt:i4>1769535</vt:i4>
      </vt:variant>
      <vt:variant>
        <vt:i4>1730</vt:i4>
      </vt:variant>
      <vt:variant>
        <vt:i4>0</vt:i4>
      </vt:variant>
      <vt:variant>
        <vt:i4>5</vt:i4>
      </vt:variant>
      <vt:variant>
        <vt:lpwstr/>
      </vt:variant>
      <vt:variant>
        <vt:lpwstr>_Toc526057998</vt:lpwstr>
      </vt:variant>
      <vt:variant>
        <vt:i4>1769535</vt:i4>
      </vt:variant>
      <vt:variant>
        <vt:i4>1724</vt:i4>
      </vt:variant>
      <vt:variant>
        <vt:i4>0</vt:i4>
      </vt:variant>
      <vt:variant>
        <vt:i4>5</vt:i4>
      </vt:variant>
      <vt:variant>
        <vt:lpwstr/>
      </vt:variant>
      <vt:variant>
        <vt:lpwstr>_Toc526057997</vt:lpwstr>
      </vt:variant>
      <vt:variant>
        <vt:i4>1769535</vt:i4>
      </vt:variant>
      <vt:variant>
        <vt:i4>1718</vt:i4>
      </vt:variant>
      <vt:variant>
        <vt:i4>0</vt:i4>
      </vt:variant>
      <vt:variant>
        <vt:i4>5</vt:i4>
      </vt:variant>
      <vt:variant>
        <vt:lpwstr/>
      </vt:variant>
      <vt:variant>
        <vt:lpwstr>_Toc526057996</vt:lpwstr>
      </vt:variant>
      <vt:variant>
        <vt:i4>1769535</vt:i4>
      </vt:variant>
      <vt:variant>
        <vt:i4>1712</vt:i4>
      </vt:variant>
      <vt:variant>
        <vt:i4>0</vt:i4>
      </vt:variant>
      <vt:variant>
        <vt:i4>5</vt:i4>
      </vt:variant>
      <vt:variant>
        <vt:lpwstr/>
      </vt:variant>
      <vt:variant>
        <vt:lpwstr>_Toc526057995</vt:lpwstr>
      </vt:variant>
      <vt:variant>
        <vt:i4>1769535</vt:i4>
      </vt:variant>
      <vt:variant>
        <vt:i4>1706</vt:i4>
      </vt:variant>
      <vt:variant>
        <vt:i4>0</vt:i4>
      </vt:variant>
      <vt:variant>
        <vt:i4>5</vt:i4>
      </vt:variant>
      <vt:variant>
        <vt:lpwstr/>
      </vt:variant>
      <vt:variant>
        <vt:lpwstr>_Toc526057994</vt:lpwstr>
      </vt:variant>
      <vt:variant>
        <vt:i4>1769535</vt:i4>
      </vt:variant>
      <vt:variant>
        <vt:i4>1700</vt:i4>
      </vt:variant>
      <vt:variant>
        <vt:i4>0</vt:i4>
      </vt:variant>
      <vt:variant>
        <vt:i4>5</vt:i4>
      </vt:variant>
      <vt:variant>
        <vt:lpwstr/>
      </vt:variant>
      <vt:variant>
        <vt:lpwstr>_Toc526057993</vt:lpwstr>
      </vt:variant>
      <vt:variant>
        <vt:i4>1769535</vt:i4>
      </vt:variant>
      <vt:variant>
        <vt:i4>1694</vt:i4>
      </vt:variant>
      <vt:variant>
        <vt:i4>0</vt:i4>
      </vt:variant>
      <vt:variant>
        <vt:i4>5</vt:i4>
      </vt:variant>
      <vt:variant>
        <vt:lpwstr/>
      </vt:variant>
      <vt:variant>
        <vt:lpwstr>_Toc526057992</vt:lpwstr>
      </vt:variant>
      <vt:variant>
        <vt:i4>1769535</vt:i4>
      </vt:variant>
      <vt:variant>
        <vt:i4>1688</vt:i4>
      </vt:variant>
      <vt:variant>
        <vt:i4>0</vt:i4>
      </vt:variant>
      <vt:variant>
        <vt:i4>5</vt:i4>
      </vt:variant>
      <vt:variant>
        <vt:lpwstr/>
      </vt:variant>
      <vt:variant>
        <vt:lpwstr>_Toc526057991</vt:lpwstr>
      </vt:variant>
      <vt:variant>
        <vt:i4>1769535</vt:i4>
      </vt:variant>
      <vt:variant>
        <vt:i4>1682</vt:i4>
      </vt:variant>
      <vt:variant>
        <vt:i4>0</vt:i4>
      </vt:variant>
      <vt:variant>
        <vt:i4>5</vt:i4>
      </vt:variant>
      <vt:variant>
        <vt:lpwstr/>
      </vt:variant>
      <vt:variant>
        <vt:lpwstr>_Toc526057990</vt:lpwstr>
      </vt:variant>
      <vt:variant>
        <vt:i4>1703999</vt:i4>
      </vt:variant>
      <vt:variant>
        <vt:i4>1676</vt:i4>
      </vt:variant>
      <vt:variant>
        <vt:i4>0</vt:i4>
      </vt:variant>
      <vt:variant>
        <vt:i4>5</vt:i4>
      </vt:variant>
      <vt:variant>
        <vt:lpwstr/>
      </vt:variant>
      <vt:variant>
        <vt:lpwstr>_Toc526057989</vt:lpwstr>
      </vt:variant>
      <vt:variant>
        <vt:i4>1703999</vt:i4>
      </vt:variant>
      <vt:variant>
        <vt:i4>1670</vt:i4>
      </vt:variant>
      <vt:variant>
        <vt:i4>0</vt:i4>
      </vt:variant>
      <vt:variant>
        <vt:i4>5</vt:i4>
      </vt:variant>
      <vt:variant>
        <vt:lpwstr/>
      </vt:variant>
      <vt:variant>
        <vt:lpwstr>_Toc526057988</vt:lpwstr>
      </vt:variant>
      <vt:variant>
        <vt:i4>1703999</vt:i4>
      </vt:variant>
      <vt:variant>
        <vt:i4>1664</vt:i4>
      </vt:variant>
      <vt:variant>
        <vt:i4>0</vt:i4>
      </vt:variant>
      <vt:variant>
        <vt:i4>5</vt:i4>
      </vt:variant>
      <vt:variant>
        <vt:lpwstr/>
      </vt:variant>
      <vt:variant>
        <vt:lpwstr>_Toc526057987</vt:lpwstr>
      </vt:variant>
      <vt:variant>
        <vt:i4>1703999</vt:i4>
      </vt:variant>
      <vt:variant>
        <vt:i4>1658</vt:i4>
      </vt:variant>
      <vt:variant>
        <vt:i4>0</vt:i4>
      </vt:variant>
      <vt:variant>
        <vt:i4>5</vt:i4>
      </vt:variant>
      <vt:variant>
        <vt:lpwstr/>
      </vt:variant>
      <vt:variant>
        <vt:lpwstr>_Toc526057986</vt:lpwstr>
      </vt:variant>
      <vt:variant>
        <vt:i4>1703999</vt:i4>
      </vt:variant>
      <vt:variant>
        <vt:i4>1652</vt:i4>
      </vt:variant>
      <vt:variant>
        <vt:i4>0</vt:i4>
      </vt:variant>
      <vt:variant>
        <vt:i4>5</vt:i4>
      </vt:variant>
      <vt:variant>
        <vt:lpwstr/>
      </vt:variant>
      <vt:variant>
        <vt:lpwstr>_Toc526057985</vt:lpwstr>
      </vt:variant>
      <vt:variant>
        <vt:i4>1703999</vt:i4>
      </vt:variant>
      <vt:variant>
        <vt:i4>1646</vt:i4>
      </vt:variant>
      <vt:variant>
        <vt:i4>0</vt:i4>
      </vt:variant>
      <vt:variant>
        <vt:i4>5</vt:i4>
      </vt:variant>
      <vt:variant>
        <vt:lpwstr/>
      </vt:variant>
      <vt:variant>
        <vt:lpwstr>_Toc526057984</vt:lpwstr>
      </vt:variant>
      <vt:variant>
        <vt:i4>1703999</vt:i4>
      </vt:variant>
      <vt:variant>
        <vt:i4>1640</vt:i4>
      </vt:variant>
      <vt:variant>
        <vt:i4>0</vt:i4>
      </vt:variant>
      <vt:variant>
        <vt:i4>5</vt:i4>
      </vt:variant>
      <vt:variant>
        <vt:lpwstr/>
      </vt:variant>
      <vt:variant>
        <vt:lpwstr>_Toc526057983</vt:lpwstr>
      </vt:variant>
      <vt:variant>
        <vt:i4>1703999</vt:i4>
      </vt:variant>
      <vt:variant>
        <vt:i4>1634</vt:i4>
      </vt:variant>
      <vt:variant>
        <vt:i4>0</vt:i4>
      </vt:variant>
      <vt:variant>
        <vt:i4>5</vt:i4>
      </vt:variant>
      <vt:variant>
        <vt:lpwstr/>
      </vt:variant>
      <vt:variant>
        <vt:lpwstr>_Toc526057982</vt:lpwstr>
      </vt:variant>
      <vt:variant>
        <vt:i4>1703999</vt:i4>
      </vt:variant>
      <vt:variant>
        <vt:i4>1628</vt:i4>
      </vt:variant>
      <vt:variant>
        <vt:i4>0</vt:i4>
      </vt:variant>
      <vt:variant>
        <vt:i4>5</vt:i4>
      </vt:variant>
      <vt:variant>
        <vt:lpwstr/>
      </vt:variant>
      <vt:variant>
        <vt:lpwstr>_Toc526057981</vt:lpwstr>
      </vt:variant>
      <vt:variant>
        <vt:i4>1703999</vt:i4>
      </vt:variant>
      <vt:variant>
        <vt:i4>1622</vt:i4>
      </vt:variant>
      <vt:variant>
        <vt:i4>0</vt:i4>
      </vt:variant>
      <vt:variant>
        <vt:i4>5</vt:i4>
      </vt:variant>
      <vt:variant>
        <vt:lpwstr/>
      </vt:variant>
      <vt:variant>
        <vt:lpwstr>_Toc526057980</vt:lpwstr>
      </vt:variant>
      <vt:variant>
        <vt:i4>1376319</vt:i4>
      </vt:variant>
      <vt:variant>
        <vt:i4>1616</vt:i4>
      </vt:variant>
      <vt:variant>
        <vt:i4>0</vt:i4>
      </vt:variant>
      <vt:variant>
        <vt:i4>5</vt:i4>
      </vt:variant>
      <vt:variant>
        <vt:lpwstr/>
      </vt:variant>
      <vt:variant>
        <vt:lpwstr>_Toc526057979</vt:lpwstr>
      </vt:variant>
      <vt:variant>
        <vt:i4>1376319</vt:i4>
      </vt:variant>
      <vt:variant>
        <vt:i4>1610</vt:i4>
      </vt:variant>
      <vt:variant>
        <vt:i4>0</vt:i4>
      </vt:variant>
      <vt:variant>
        <vt:i4>5</vt:i4>
      </vt:variant>
      <vt:variant>
        <vt:lpwstr/>
      </vt:variant>
      <vt:variant>
        <vt:lpwstr>_Toc526057978</vt:lpwstr>
      </vt:variant>
      <vt:variant>
        <vt:i4>1376319</vt:i4>
      </vt:variant>
      <vt:variant>
        <vt:i4>1604</vt:i4>
      </vt:variant>
      <vt:variant>
        <vt:i4>0</vt:i4>
      </vt:variant>
      <vt:variant>
        <vt:i4>5</vt:i4>
      </vt:variant>
      <vt:variant>
        <vt:lpwstr/>
      </vt:variant>
      <vt:variant>
        <vt:lpwstr>_Toc526057977</vt:lpwstr>
      </vt:variant>
      <vt:variant>
        <vt:i4>1376319</vt:i4>
      </vt:variant>
      <vt:variant>
        <vt:i4>1598</vt:i4>
      </vt:variant>
      <vt:variant>
        <vt:i4>0</vt:i4>
      </vt:variant>
      <vt:variant>
        <vt:i4>5</vt:i4>
      </vt:variant>
      <vt:variant>
        <vt:lpwstr/>
      </vt:variant>
      <vt:variant>
        <vt:lpwstr>_Toc526057976</vt:lpwstr>
      </vt:variant>
      <vt:variant>
        <vt:i4>1376319</vt:i4>
      </vt:variant>
      <vt:variant>
        <vt:i4>1592</vt:i4>
      </vt:variant>
      <vt:variant>
        <vt:i4>0</vt:i4>
      </vt:variant>
      <vt:variant>
        <vt:i4>5</vt:i4>
      </vt:variant>
      <vt:variant>
        <vt:lpwstr/>
      </vt:variant>
      <vt:variant>
        <vt:lpwstr>_Toc526057975</vt:lpwstr>
      </vt:variant>
      <vt:variant>
        <vt:i4>1376319</vt:i4>
      </vt:variant>
      <vt:variant>
        <vt:i4>1586</vt:i4>
      </vt:variant>
      <vt:variant>
        <vt:i4>0</vt:i4>
      </vt:variant>
      <vt:variant>
        <vt:i4>5</vt:i4>
      </vt:variant>
      <vt:variant>
        <vt:lpwstr/>
      </vt:variant>
      <vt:variant>
        <vt:lpwstr>_Toc526057974</vt:lpwstr>
      </vt:variant>
      <vt:variant>
        <vt:i4>1376319</vt:i4>
      </vt:variant>
      <vt:variant>
        <vt:i4>1580</vt:i4>
      </vt:variant>
      <vt:variant>
        <vt:i4>0</vt:i4>
      </vt:variant>
      <vt:variant>
        <vt:i4>5</vt:i4>
      </vt:variant>
      <vt:variant>
        <vt:lpwstr/>
      </vt:variant>
      <vt:variant>
        <vt:lpwstr>_Toc526057973</vt:lpwstr>
      </vt:variant>
      <vt:variant>
        <vt:i4>1376319</vt:i4>
      </vt:variant>
      <vt:variant>
        <vt:i4>1574</vt:i4>
      </vt:variant>
      <vt:variant>
        <vt:i4>0</vt:i4>
      </vt:variant>
      <vt:variant>
        <vt:i4>5</vt:i4>
      </vt:variant>
      <vt:variant>
        <vt:lpwstr/>
      </vt:variant>
      <vt:variant>
        <vt:lpwstr>_Toc526057972</vt:lpwstr>
      </vt:variant>
      <vt:variant>
        <vt:i4>1376319</vt:i4>
      </vt:variant>
      <vt:variant>
        <vt:i4>1568</vt:i4>
      </vt:variant>
      <vt:variant>
        <vt:i4>0</vt:i4>
      </vt:variant>
      <vt:variant>
        <vt:i4>5</vt:i4>
      </vt:variant>
      <vt:variant>
        <vt:lpwstr/>
      </vt:variant>
      <vt:variant>
        <vt:lpwstr>_Toc526057971</vt:lpwstr>
      </vt:variant>
      <vt:variant>
        <vt:i4>1376319</vt:i4>
      </vt:variant>
      <vt:variant>
        <vt:i4>1562</vt:i4>
      </vt:variant>
      <vt:variant>
        <vt:i4>0</vt:i4>
      </vt:variant>
      <vt:variant>
        <vt:i4>5</vt:i4>
      </vt:variant>
      <vt:variant>
        <vt:lpwstr/>
      </vt:variant>
      <vt:variant>
        <vt:lpwstr>_Toc526057970</vt:lpwstr>
      </vt:variant>
      <vt:variant>
        <vt:i4>1310783</vt:i4>
      </vt:variant>
      <vt:variant>
        <vt:i4>1556</vt:i4>
      </vt:variant>
      <vt:variant>
        <vt:i4>0</vt:i4>
      </vt:variant>
      <vt:variant>
        <vt:i4>5</vt:i4>
      </vt:variant>
      <vt:variant>
        <vt:lpwstr/>
      </vt:variant>
      <vt:variant>
        <vt:lpwstr>_Toc526057969</vt:lpwstr>
      </vt:variant>
      <vt:variant>
        <vt:i4>1310783</vt:i4>
      </vt:variant>
      <vt:variant>
        <vt:i4>1550</vt:i4>
      </vt:variant>
      <vt:variant>
        <vt:i4>0</vt:i4>
      </vt:variant>
      <vt:variant>
        <vt:i4>5</vt:i4>
      </vt:variant>
      <vt:variant>
        <vt:lpwstr/>
      </vt:variant>
      <vt:variant>
        <vt:lpwstr>_Toc526057968</vt:lpwstr>
      </vt:variant>
      <vt:variant>
        <vt:i4>1310783</vt:i4>
      </vt:variant>
      <vt:variant>
        <vt:i4>1544</vt:i4>
      </vt:variant>
      <vt:variant>
        <vt:i4>0</vt:i4>
      </vt:variant>
      <vt:variant>
        <vt:i4>5</vt:i4>
      </vt:variant>
      <vt:variant>
        <vt:lpwstr/>
      </vt:variant>
      <vt:variant>
        <vt:lpwstr>_Toc526057967</vt:lpwstr>
      </vt:variant>
      <vt:variant>
        <vt:i4>1310783</vt:i4>
      </vt:variant>
      <vt:variant>
        <vt:i4>1538</vt:i4>
      </vt:variant>
      <vt:variant>
        <vt:i4>0</vt:i4>
      </vt:variant>
      <vt:variant>
        <vt:i4>5</vt:i4>
      </vt:variant>
      <vt:variant>
        <vt:lpwstr/>
      </vt:variant>
      <vt:variant>
        <vt:lpwstr>_Toc526057966</vt:lpwstr>
      </vt:variant>
      <vt:variant>
        <vt:i4>1310783</vt:i4>
      </vt:variant>
      <vt:variant>
        <vt:i4>1532</vt:i4>
      </vt:variant>
      <vt:variant>
        <vt:i4>0</vt:i4>
      </vt:variant>
      <vt:variant>
        <vt:i4>5</vt:i4>
      </vt:variant>
      <vt:variant>
        <vt:lpwstr/>
      </vt:variant>
      <vt:variant>
        <vt:lpwstr>_Toc526057965</vt:lpwstr>
      </vt:variant>
      <vt:variant>
        <vt:i4>1310783</vt:i4>
      </vt:variant>
      <vt:variant>
        <vt:i4>1526</vt:i4>
      </vt:variant>
      <vt:variant>
        <vt:i4>0</vt:i4>
      </vt:variant>
      <vt:variant>
        <vt:i4>5</vt:i4>
      </vt:variant>
      <vt:variant>
        <vt:lpwstr/>
      </vt:variant>
      <vt:variant>
        <vt:lpwstr>_Toc526057964</vt:lpwstr>
      </vt:variant>
      <vt:variant>
        <vt:i4>1310783</vt:i4>
      </vt:variant>
      <vt:variant>
        <vt:i4>1520</vt:i4>
      </vt:variant>
      <vt:variant>
        <vt:i4>0</vt:i4>
      </vt:variant>
      <vt:variant>
        <vt:i4>5</vt:i4>
      </vt:variant>
      <vt:variant>
        <vt:lpwstr/>
      </vt:variant>
      <vt:variant>
        <vt:lpwstr>_Toc526057963</vt:lpwstr>
      </vt:variant>
      <vt:variant>
        <vt:i4>1310783</vt:i4>
      </vt:variant>
      <vt:variant>
        <vt:i4>1514</vt:i4>
      </vt:variant>
      <vt:variant>
        <vt:i4>0</vt:i4>
      </vt:variant>
      <vt:variant>
        <vt:i4>5</vt:i4>
      </vt:variant>
      <vt:variant>
        <vt:lpwstr/>
      </vt:variant>
      <vt:variant>
        <vt:lpwstr>_Toc526057962</vt:lpwstr>
      </vt:variant>
      <vt:variant>
        <vt:i4>1310783</vt:i4>
      </vt:variant>
      <vt:variant>
        <vt:i4>1508</vt:i4>
      </vt:variant>
      <vt:variant>
        <vt:i4>0</vt:i4>
      </vt:variant>
      <vt:variant>
        <vt:i4>5</vt:i4>
      </vt:variant>
      <vt:variant>
        <vt:lpwstr/>
      </vt:variant>
      <vt:variant>
        <vt:lpwstr>_Toc526057961</vt:lpwstr>
      </vt:variant>
      <vt:variant>
        <vt:i4>1310783</vt:i4>
      </vt:variant>
      <vt:variant>
        <vt:i4>1502</vt:i4>
      </vt:variant>
      <vt:variant>
        <vt:i4>0</vt:i4>
      </vt:variant>
      <vt:variant>
        <vt:i4>5</vt:i4>
      </vt:variant>
      <vt:variant>
        <vt:lpwstr/>
      </vt:variant>
      <vt:variant>
        <vt:lpwstr>_Toc526057960</vt:lpwstr>
      </vt:variant>
      <vt:variant>
        <vt:i4>1507391</vt:i4>
      </vt:variant>
      <vt:variant>
        <vt:i4>1496</vt:i4>
      </vt:variant>
      <vt:variant>
        <vt:i4>0</vt:i4>
      </vt:variant>
      <vt:variant>
        <vt:i4>5</vt:i4>
      </vt:variant>
      <vt:variant>
        <vt:lpwstr/>
      </vt:variant>
      <vt:variant>
        <vt:lpwstr>_Toc526057959</vt:lpwstr>
      </vt:variant>
      <vt:variant>
        <vt:i4>1507391</vt:i4>
      </vt:variant>
      <vt:variant>
        <vt:i4>1490</vt:i4>
      </vt:variant>
      <vt:variant>
        <vt:i4>0</vt:i4>
      </vt:variant>
      <vt:variant>
        <vt:i4>5</vt:i4>
      </vt:variant>
      <vt:variant>
        <vt:lpwstr/>
      </vt:variant>
      <vt:variant>
        <vt:lpwstr>_Toc526057958</vt:lpwstr>
      </vt:variant>
      <vt:variant>
        <vt:i4>1507391</vt:i4>
      </vt:variant>
      <vt:variant>
        <vt:i4>1484</vt:i4>
      </vt:variant>
      <vt:variant>
        <vt:i4>0</vt:i4>
      </vt:variant>
      <vt:variant>
        <vt:i4>5</vt:i4>
      </vt:variant>
      <vt:variant>
        <vt:lpwstr/>
      </vt:variant>
      <vt:variant>
        <vt:lpwstr>_Toc526057957</vt:lpwstr>
      </vt:variant>
      <vt:variant>
        <vt:i4>1507391</vt:i4>
      </vt:variant>
      <vt:variant>
        <vt:i4>1478</vt:i4>
      </vt:variant>
      <vt:variant>
        <vt:i4>0</vt:i4>
      </vt:variant>
      <vt:variant>
        <vt:i4>5</vt:i4>
      </vt:variant>
      <vt:variant>
        <vt:lpwstr/>
      </vt:variant>
      <vt:variant>
        <vt:lpwstr>_Toc526057956</vt:lpwstr>
      </vt:variant>
      <vt:variant>
        <vt:i4>1507391</vt:i4>
      </vt:variant>
      <vt:variant>
        <vt:i4>1472</vt:i4>
      </vt:variant>
      <vt:variant>
        <vt:i4>0</vt:i4>
      </vt:variant>
      <vt:variant>
        <vt:i4>5</vt:i4>
      </vt:variant>
      <vt:variant>
        <vt:lpwstr/>
      </vt:variant>
      <vt:variant>
        <vt:lpwstr>_Toc526057955</vt:lpwstr>
      </vt:variant>
      <vt:variant>
        <vt:i4>1507391</vt:i4>
      </vt:variant>
      <vt:variant>
        <vt:i4>1466</vt:i4>
      </vt:variant>
      <vt:variant>
        <vt:i4>0</vt:i4>
      </vt:variant>
      <vt:variant>
        <vt:i4>5</vt:i4>
      </vt:variant>
      <vt:variant>
        <vt:lpwstr/>
      </vt:variant>
      <vt:variant>
        <vt:lpwstr>_Toc526057954</vt:lpwstr>
      </vt:variant>
      <vt:variant>
        <vt:i4>1507391</vt:i4>
      </vt:variant>
      <vt:variant>
        <vt:i4>1460</vt:i4>
      </vt:variant>
      <vt:variant>
        <vt:i4>0</vt:i4>
      </vt:variant>
      <vt:variant>
        <vt:i4>5</vt:i4>
      </vt:variant>
      <vt:variant>
        <vt:lpwstr/>
      </vt:variant>
      <vt:variant>
        <vt:lpwstr>_Toc526057953</vt:lpwstr>
      </vt:variant>
      <vt:variant>
        <vt:i4>1507391</vt:i4>
      </vt:variant>
      <vt:variant>
        <vt:i4>1454</vt:i4>
      </vt:variant>
      <vt:variant>
        <vt:i4>0</vt:i4>
      </vt:variant>
      <vt:variant>
        <vt:i4>5</vt:i4>
      </vt:variant>
      <vt:variant>
        <vt:lpwstr/>
      </vt:variant>
      <vt:variant>
        <vt:lpwstr>_Toc526057952</vt:lpwstr>
      </vt:variant>
      <vt:variant>
        <vt:i4>1507391</vt:i4>
      </vt:variant>
      <vt:variant>
        <vt:i4>1448</vt:i4>
      </vt:variant>
      <vt:variant>
        <vt:i4>0</vt:i4>
      </vt:variant>
      <vt:variant>
        <vt:i4>5</vt:i4>
      </vt:variant>
      <vt:variant>
        <vt:lpwstr/>
      </vt:variant>
      <vt:variant>
        <vt:lpwstr>_Toc526057951</vt:lpwstr>
      </vt:variant>
      <vt:variant>
        <vt:i4>1507391</vt:i4>
      </vt:variant>
      <vt:variant>
        <vt:i4>1442</vt:i4>
      </vt:variant>
      <vt:variant>
        <vt:i4>0</vt:i4>
      </vt:variant>
      <vt:variant>
        <vt:i4>5</vt:i4>
      </vt:variant>
      <vt:variant>
        <vt:lpwstr/>
      </vt:variant>
      <vt:variant>
        <vt:lpwstr>_Toc526057950</vt:lpwstr>
      </vt:variant>
      <vt:variant>
        <vt:i4>1441855</vt:i4>
      </vt:variant>
      <vt:variant>
        <vt:i4>1436</vt:i4>
      </vt:variant>
      <vt:variant>
        <vt:i4>0</vt:i4>
      </vt:variant>
      <vt:variant>
        <vt:i4>5</vt:i4>
      </vt:variant>
      <vt:variant>
        <vt:lpwstr/>
      </vt:variant>
      <vt:variant>
        <vt:lpwstr>_Toc526057949</vt:lpwstr>
      </vt:variant>
      <vt:variant>
        <vt:i4>1441855</vt:i4>
      </vt:variant>
      <vt:variant>
        <vt:i4>1430</vt:i4>
      </vt:variant>
      <vt:variant>
        <vt:i4>0</vt:i4>
      </vt:variant>
      <vt:variant>
        <vt:i4>5</vt:i4>
      </vt:variant>
      <vt:variant>
        <vt:lpwstr/>
      </vt:variant>
      <vt:variant>
        <vt:lpwstr>_Toc526057948</vt:lpwstr>
      </vt:variant>
      <vt:variant>
        <vt:i4>1441855</vt:i4>
      </vt:variant>
      <vt:variant>
        <vt:i4>1424</vt:i4>
      </vt:variant>
      <vt:variant>
        <vt:i4>0</vt:i4>
      </vt:variant>
      <vt:variant>
        <vt:i4>5</vt:i4>
      </vt:variant>
      <vt:variant>
        <vt:lpwstr/>
      </vt:variant>
      <vt:variant>
        <vt:lpwstr>_Toc526057947</vt:lpwstr>
      </vt:variant>
      <vt:variant>
        <vt:i4>1441855</vt:i4>
      </vt:variant>
      <vt:variant>
        <vt:i4>1418</vt:i4>
      </vt:variant>
      <vt:variant>
        <vt:i4>0</vt:i4>
      </vt:variant>
      <vt:variant>
        <vt:i4>5</vt:i4>
      </vt:variant>
      <vt:variant>
        <vt:lpwstr/>
      </vt:variant>
      <vt:variant>
        <vt:lpwstr>_Toc526057946</vt:lpwstr>
      </vt:variant>
      <vt:variant>
        <vt:i4>1441855</vt:i4>
      </vt:variant>
      <vt:variant>
        <vt:i4>1412</vt:i4>
      </vt:variant>
      <vt:variant>
        <vt:i4>0</vt:i4>
      </vt:variant>
      <vt:variant>
        <vt:i4>5</vt:i4>
      </vt:variant>
      <vt:variant>
        <vt:lpwstr/>
      </vt:variant>
      <vt:variant>
        <vt:lpwstr>_Toc526057945</vt:lpwstr>
      </vt:variant>
      <vt:variant>
        <vt:i4>1441855</vt:i4>
      </vt:variant>
      <vt:variant>
        <vt:i4>1406</vt:i4>
      </vt:variant>
      <vt:variant>
        <vt:i4>0</vt:i4>
      </vt:variant>
      <vt:variant>
        <vt:i4>5</vt:i4>
      </vt:variant>
      <vt:variant>
        <vt:lpwstr/>
      </vt:variant>
      <vt:variant>
        <vt:lpwstr>_Toc526057944</vt:lpwstr>
      </vt:variant>
      <vt:variant>
        <vt:i4>1441855</vt:i4>
      </vt:variant>
      <vt:variant>
        <vt:i4>1400</vt:i4>
      </vt:variant>
      <vt:variant>
        <vt:i4>0</vt:i4>
      </vt:variant>
      <vt:variant>
        <vt:i4>5</vt:i4>
      </vt:variant>
      <vt:variant>
        <vt:lpwstr/>
      </vt:variant>
      <vt:variant>
        <vt:lpwstr>_Toc526057943</vt:lpwstr>
      </vt:variant>
      <vt:variant>
        <vt:i4>1441855</vt:i4>
      </vt:variant>
      <vt:variant>
        <vt:i4>1394</vt:i4>
      </vt:variant>
      <vt:variant>
        <vt:i4>0</vt:i4>
      </vt:variant>
      <vt:variant>
        <vt:i4>5</vt:i4>
      </vt:variant>
      <vt:variant>
        <vt:lpwstr/>
      </vt:variant>
      <vt:variant>
        <vt:lpwstr>_Toc526057942</vt:lpwstr>
      </vt:variant>
      <vt:variant>
        <vt:i4>1441855</vt:i4>
      </vt:variant>
      <vt:variant>
        <vt:i4>1388</vt:i4>
      </vt:variant>
      <vt:variant>
        <vt:i4>0</vt:i4>
      </vt:variant>
      <vt:variant>
        <vt:i4>5</vt:i4>
      </vt:variant>
      <vt:variant>
        <vt:lpwstr/>
      </vt:variant>
      <vt:variant>
        <vt:lpwstr>_Toc526057941</vt:lpwstr>
      </vt:variant>
      <vt:variant>
        <vt:i4>1441855</vt:i4>
      </vt:variant>
      <vt:variant>
        <vt:i4>1382</vt:i4>
      </vt:variant>
      <vt:variant>
        <vt:i4>0</vt:i4>
      </vt:variant>
      <vt:variant>
        <vt:i4>5</vt:i4>
      </vt:variant>
      <vt:variant>
        <vt:lpwstr/>
      </vt:variant>
      <vt:variant>
        <vt:lpwstr>_Toc526057940</vt:lpwstr>
      </vt:variant>
      <vt:variant>
        <vt:i4>1114175</vt:i4>
      </vt:variant>
      <vt:variant>
        <vt:i4>1376</vt:i4>
      </vt:variant>
      <vt:variant>
        <vt:i4>0</vt:i4>
      </vt:variant>
      <vt:variant>
        <vt:i4>5</vt:i4>
      </vt:variant>
      <vt:variant>
        <vt:lpwstr/>
      </vt:variant>
      <vt:variant>
        <vt:lpwstr>_Toc526057939</vt:lpwstr>
      </vt:variant>
      <vt:variant>
        <vt:i4>1114175</vt:i4>
      </vt:variant>
      <vt:variant>
        <vt:i4>1370</vt:i4>
      </vt:variant>
      <vt:variant>
        <vt:i4>0</vt:i4>
      </vt:variant>
      <vt:variant>
        <vt:i4>5</vt:i4>
      </vt:variant>
      <vt:variant>
        <vt:lpwstr/>
      </vt:variant>
      <vt:variant>
        <vt:lpwstr>_Toc526057938</vt:lpwstr>
      </vt:variant>
      <vt:variant>
        <vt:i4>1114175</vt:i4>
      </vt:variant>
      <vt:variant>
        <vt:i4>1364</vt:i4>
      </vt:variant>
      <vt:variant>
        <vt:i4>0</vt:i4>
      </vt:variant>
      <vt:variant>
        <vt:i4>5</vt:i4>
      </vt:variant>
      <vt:variant>
        <vt:lpwstr/>
      </vt:variant>
      <vt:variant>
        <vt:lpwstr>_Toc526057937</vt:lpwstr>
      </vt:variant>
      <vt:variant>
        <vt:i4>1114175</vt:i4>
      </vt:variant>
      <vt:variant>
        <vt:i4>1358</vt:i4>
      </vt:variant>
      <vt:variant>
        <vt:i4>0</vt:i4>
      </vt:variant>
      <vt:variant>
        <vt:i4>5</vt:i4>
      </vt:variant>
      <vt:variant>
        <vt:lpwstr/>
      </vt:variant>
      <vt:variant>
        <vt:lpwstr>_Toc526057936</vt:lpwstr>
      </vt:variant>
      <vt:variant>
        <vt:i4>1114175</vt:i4>
      </vt:variant>
      <vt:variant>
        <vt:i4>1352</vt:i4>
      </vt:variant>
      <vt:variant>
        <vt:i4>0</vt:i4>
      </vt:variant>
      <vt:variant>
        <vt:i4>5</vt:i4>
      </vt:variant>
      <vt:variant>
        <vt:lpwstr/>
      </vt:variant>
      <vt:variant>
        <vt:lpwstr>_Toc526057935</vt:lpwstr>
      </vt:variant>
      <vt:variant>
        <vt:i4>1114175</vt:i4>
      </vt:variant>
      <vt:variant>
        <vt:i4>1346</vt:i4>
      </vt:variant>
      <vt:variant>
        <vt:i4>0</vt:i4>
      </vt:variant>
      <vt:variant>
        <vt:i4>5</vt:i4>
      </vt:variant>
      <vt:variant>
        <vt:lpwstr/>
      </vt:variant>
      <vt:variant>
        <vt:lpwstr>_Toc526057934</vt:lpwstr>
      </vt:variant>
      <vt:variant>
        <vt:i4>1114175</vt:i4>
      </vt:variant>
      <vt:variant>
        <vt:i4>1340</vt:i4>
      </vt:variant>
      <vt:variant>
        <vt:i4>0</vt:i4>
      </vt:variant>
      <vt:variant>
        <vt:i4>5</vt:i4>
      </vt:variant>
      <vt:variant>
        <vt:lpwstr/>
      </vt:variant>
      <vt:variant>
        <vt:lpwstr>_Toc526057933</vt:lpwstr>
      </vt:variant>
      <vt:variant>
        <vt:i4>1114175</vt:i4>
      </vt:variant>
      <vt:variant>
        <vt:i4>1334</vt:i4>
      </vt:variant>
      <vt:variant>
        <vt:i4>0</vt:i4>
      </vt:variant>
      <vt:variant>
        <vt:i4>5</vt:i4>
      </vt:variant>
      <vt:variant>
        <vt:lpwstr/>
      </vt:variant>
      <vt:variant>
        <vt:lpwstr>_Toc526057932</vt:lpwstr>
      </vt:variant>
      <vt:variant>
        <vt:i4>1114175</vt:i4>
      </vt:variant>
      <vt:variant>
        <vt:i4>1328</vt:i4>
      </vt:variant>
      <vt:variant>
        <vt:i4>0</vt:i4>
      </vt:variant>
      <vt:variant>
        <vt:i4>5</vt:i4>
      </vt:variant>
      <vt:variant>
        <vt:lpwstr/>
      </vt:variant>
      <vt:variant>
        <vt:lpwstr>_Toc526057931</vt:lpwstr>
      </vt:variant>
      <vt:variant>
        <vt:i4>1114175</vt:i4>
      </vt:variant>
      <vt:variant>
        <vt:i4>1322</vt:i4>
      </vt:variant>
      <vt:variant>
        <vt:i4>0</vt:i4>
      </vt:variant>
      <vt:variant>
        <vt:i4>5</vt:i4>
      </vt:variant>
      <vt:variant>
        <vt:lpwstr/>
      </vt:variant>
      <vt:variant>
        <vt:lpwstr>_Toc526057930</vt:lpwstr>
      </vt:variant>
      <vt:variant>
        <vt:i4>1048639</vt:i4>
      </vt:variant>
      <vt:variant>
        <vt:i4>1316</vt:i4>
      </vt:variant>
      <vt:variant>
        <vt:i4>0</vt:i4>
      </vt:variant>
      <vt:variant>
        <vt:i4>5</vt:i4>
      </vt:variant>
      <vt:variant>
        <vt:lpwstr/>
      </vt:variant>
      <vt:variant>
        <vt:lpwstr>_Toc526057929</vt:lpwstr>
      </vt:variant>
      <vt:variant>
        <vt:i4>1048639</vt:i4>
      </vt:variant>
      <vt:variant>
        <vt:i4>1310</vt:i4>
      </vt:variant>
      <vt:variant>
        <vt:i4>0</vt:i4>
      </vt:variant>
      <vt:variant>
        <vt:i4>5</vt:i4>
      </vt:variant>
      <vt:variant>
        <vt:lpwstr/>
      </vt:variant>
      <vt:variant>
        <vt:lpwstr>_Toc526057928</vt:lpwstr>
      </vt:variant>
      <vt:variant>
        <vt:i4>1048639</vt:i4>
      </vt:variant>
      <vt:variant>
        <vt:i4>1304</vt:i4>
      </vt:variant>
      <vt:variant>
        <vt:i4>0</vt:i4>
      </vt:variant>
      <vt:variant>
        <vt:i4>5</vt:i4>
      </vt:variant>
      <vt:variant>
        <vt:lpwstr/>
      </vt:variant>
      <vt:variant>
        <vt:lpwstr>_Toc526057927</vt:lpwstr>
      </vt:variant>
      <vt:variant>
        <vt:i4>1048639</vt:i4>
      </vt:variant>
      <vt:variant>
        <vt:i4>1298</vt:i4>
      </vt:variant>
      <vt:variant>
        <vt:i4>0</vt:i4>
      </vt:variant>
      <vt:variant>
        <vt:i4>5</vt:i4>
      </vt:variant>
      <vt:variant>
        <vt:lpwstr/>
      </vt:variant>
      <vt:variant>
        <vt:lpwstr>_Toc526057926</vt:lpwstr>
      </vt:variant>
      <vt:variant>
        <vt:i4>1048639</vt:i4>
      </vt:variant>
      <vt:variant>
        <vt:i4>1292</vt:i4>
      </vt:variant>
      <vt:variant>
        <vt:i4>0</vt:i4>
      </vt:variant>
      <vt:variant>
        <vt:i4>5</vt:i4>
      </vt:variant>
      <vt:variant>
        <vt:lpwstr/>
      </vt:variant>
      <vt:variant>
        <vt:lpwstr>_Toc526057925</vt:lpwstr>
      </vt:variant>
      <vt:variant>
        <vt:i4>1048639</vt:i4>
      </vt:variant>
      <vt:variant>
        <vt:i4>1286</vt:i4>
      </vt:variant>
      <vt:variant>
        <vt:i4>0</vt:i4>
      </vt:variant>
      <vt:variant>
        <vt:i4>5</vt:i4>
      </vt:variant>
      <vt:variant>
        <vt:lpwstr/>
      </vt:variant>
      <vt:variant>
        <vt:lpwstr>_Toc526057924</vt:lpwstr>
      </vt:variant>
      <vt:variant>
        <vt:i4>1048639</vt:i4>
      </vt:variant>
      <vt:variant>
        <vt:i4>1280</vt:i4>
      </vt:variant>
      <vt:variant>
        <vt:i4>0</vt:i4>
      </vt:variant>
      <vt:variant>
        <vt:i4>5</vt:i4>
      </vt:variant>
      <vt:variant>
        <vt:lpwstr/>
      </vt:variant>
      <vt:variant>
        <vt:lpwstr>_Toc526057923</vt:lpwstr>
      </vt:variant>
      <vt:variant>
        <vt:i4>1048639</vt:i4>
      </vt:variant>
      <vt:variant>
        <vt:i4>1274</vt:i4>
      </vt:variant>
      <vt:variant>
        <vt:i4>0</vt:i4>
      </vt:variant>
      <vt:variant>
        <vt:i4>5</vt:i4>
      </vt:variant>
      <vt:variant>
        <vt:lpwstr/>
      </vt:variant>
      <vt:variant>
        <vt:lpwstr>_Toc526057922</vt:lpwstr>
      </vt:variant>
      <vt:variant>
        <vt:i4>1048639</vt:i4>
      </vt:variant>
      <vt:variant>
        <vt:i4>1268</vt:i4>
      </vt:variant>
      <vt:variant>
        <vt:i4>0</vt:i4>
      </vt:variant>
      <vt:variant>
        <vt:i4>5</vt:i4>
      </vt:variant>
      <vt:variant>
        <vt:lpwstr/>
      </vt:variant>
      <vt:variant>
        <vt:lpwstr>_Toc526057921</vt:lpwstr>
      </vt:variant>
      <vt:variant>
        <vt:i4>1048639</vt:i4>
      </vt:variant>
      <vt:variant>
        <vt:i4>1262</vt:i4>
      </vt:variant>
      <vt:variant>
        <vt:i4>0</vt:i4>
      </vt:variant>
      <vt:variant>
        <vt:i4>5</vt:i4>
      </vt:variant>
      <vt:variant>
        <vt:lpwstr/>
      </vt:variant>
      <vt:variant>
        <vt:lpwstr>_Toc526057920</vt:lpwstr>
      </vt:variant>
      <vt:variant>
        <vt:i4>1245247</vt:i4>
      </vt:variant>
      <vt:variant>
        <vt:i4>1256</vt:i4>
      </vt:variant>
      <vt:variant>
        <vt:i4>0</vt:i4>
      </vt:variant>
      <vt:variant>
        <vt:i4>5</vt:i4>
      </vt:variant>
      <vt:variant>
        <vt:lpwstr/>
      </vt:variant>
      <vt:variant>
        <vt:lpwstr>_Toc526057919</vt:lpwstr>
      </vt:variant>
      <vt:variant>
        <vt:i4>1245247</vt:i4>
      </vt:variant>
      <vt:variant>
        <vt:i4>1250</vt:i4>
      </vt:variant>
      <vt:variant>
        <vt:i4>0</vt:i4>
      </vt:variant>
      <vt:variant>
        <vt:i4>5</vt:i4>
      </vt:variant>
      <vt:variant>
        <vt:lpwstr/>
      </vt:variant>
      <vt:variant>
        <vt:lpwstr>_Toc526057918</vt:lpwstr>
      </vt:variant>
      <vt:variant>
        <vt:i4>1245247</vt:i4>
      </vt:variant>
      <vt:variant>
        <vt:i4>1244</vt:i4>
      </vt:variant>
      <vt:variant>
        <vt:i4>0</vt:i4>
      </vt:variant>
      <vt:variant>
        <vt:i4>5</vt:i4>
      </vt:variant>
      <vt:variant>
        <vt:lpwstr/>
      </vt:variant>
      <vt:variant>
        <vt:lpwstr>_Toc526057917</vt:lpwstr>
      </vt:variant>
      <vt:variant>
        <vt:i4>1245247</vt:i4>
      </vt:variant>
      <vt:variant>
        <vt:i4>1238</vt:i4>
      </vt:variant>
      <vt:variant>
        <vt:i4>0</vt:i4>
      </vt:variant>
      <vt:variant>
        <vt:i4>5</vt:i4>
      </vt:variant>
      <vt:variant>
        <vt:lpwstr/>
      </vt:variant>
      <vt:variant>
        <vt:lpwstr>_Toc526057916</vt:lpwstr>
      </vt:variant>
      <vt:variant>
        <vt:i4>1245247</vt:i4>
      </vt:variant>
      <vt:variant>
        <vt:i4>1232</vt:i4>
      </vt:variant>
      <vt:variant>
        <vt:i4>0</vt:i4>
      </vt:variant>
      <vt:variant>
        <vt:i4>5</vt:i4>
      </vt:variant>
      <vt:variant>
        <vt:lpwstr/>
      </vt:variant>
      <vt:variant>
        <vt:lpwstr>_Toc526057915</vt:lpwstr>
      </vt:variant>
      <vt:variant>
        <vt:i4>1245247</vt:i4>
      </vt:variant>
      <vt:variant>
        <vt:i4>1226</vt:i4>
      </vt:variant>
      <vt:variant>
        <vt:i4>0</vt:i4>
      </vt:variant>
      <vt:variant>
        <vt:i4>5</vt:i4>
      </vt:variant>
      <vt:variant>
        <vt:lpwstr/>
      </vt:variant>
      <vt:variant>
        <vt:lpwstr>_Toc526057914</vt:lpwstr>
      </vt:variant>
      <vt:variant>
        <vt:i4>1245247</vt:i4>
      </vt:variant>
      <vt:variant>
        <vt:i4>1220</vt:i4>
      </vt:variant>
      <vt:variant>
        <vt:i4>0</vt:i4>
      </vt:variant>
      <vt:variant>
        <vt:i4>5</vt:i4>
      </vt:variant>
      <vt:variant>
        <vt:lpwstr/>
      </vt:variant>
      <vt:variant>
        <vt:lpwstr>_Toc526057913</vt:lpwstr>
      </vt:variant>
      <vt:variant>
        <vt:i4>1245247</vt:i4>
      </vt:variant>
      <vt:variant>
        <vt:i4>1214</vt:i4>
      </vt:variant>
      <vt:variant>
        <vt:i4>0</vt:i4>
      </vt:variant>
      <vt:variant>
        <vt:i4>5</vt:i4>
      </vt:variant>
      <vt:variant>
        <vt:lpwstr/>
      </vt:variant>
      <vt:variant>
        <vt:lpwstr>_Toc526057912</vt:lpwstr>
      </vt:variant>
      <vt:variant>
        <vt:i4>1245247</vt:i4>
      </vt:variant>
      <vt:variant>
        <vt:i4>1208</vt:i4>
      </vt:variant>
      <vt:variant>
        <vt:i4>0</vt:i4>
      </vt:variant>
      <vt:variant>
        <vt:i4>5</vt:i4>
      </vt:variant>
      <vt:variant>
        <vt:lpwstr/>
      </vt:variant>
      <vt:variant>
        <vt:lpwstr>_Toc526057911</vt:lpwstr>
      </vt:variant>
      <vt:variant>
        <vt:i4>1245247</vt:i4>
      </vt:variant>
      <vt:variant>
        <vt:i4>1202</vt:i4>
      </vt:variant>
      <vt:variant>
        <vt:i4>0</vt:i4>
      </vt:variant>
      <vt:variant>
        <vt:i4>5</vt:i4>
      </vt:variant>
      <vt:variant>
        <vt:lpwstr/>
      </vt:variant>
      <vt:variant>
        <vt:lpwstr>_Toc526057910</vt:lpwstr>
      </vt:variant>
      <vt:variant>
        <vt:i4>1179711</vt:i4>
      </vt:variant>
      <vt:variant>
        <vt:i4>1196</vt:i4>
      </vt:variant>
      <vt:variant>
        <vt:i4>0</vt:i4>
      </vt:variant>
      <vt:variant>
        <vt:i4>5</vt:i4>
      </vt:variant>
      <vt:variant>
        <vt:lpwstr/>
      </vt:variant>
      <vt:variant>
        <vt:lpwstr>_Toc526057909</vt:lpwstr>
      </vt:variant>
      <vt:variant>
        <vt:i4>1179711</vt:i4>
      </vt:variant>
      <vt:variant>
        <vt:i4>1190</vt:i4>
      </vt:variant>
      <vt:variant>
        <vt:i4>0</vt:i4>
      </vt:variant>
      <vt:variant>
        <vt:i4>5</vt:i4>
      </vt:variant>
      <vt:variant>
        <vt:lpwstr/>
      </vt:variant>
      <vt:variant>
        <vt:lpwstr>_Toc526057908</vt:lpwstr>
      </vt:variant>
      <vt:variant>
        <vt:i4>1179711</vt:i4>
      </vt:variant>
      <vt:variant>
        <vt:i4>1184</vt:i4>
      </vt:variant>
      <vt:variant>
        <vt:i4>0</vt:i4>
      </vt:variant>
      <vt:variant>
        <vt:i4>5</vt:i4>
      </vt:variant>
      <vt:variant>
        <vt:lpwstr/>
      </vt:variant>
      <vt:variant>
        <vt:lpwstr>_Toc526057907</vt:lpwstr>
      </vt:variant>
      <vt:variant>
        <vt:i4>1179711</vt:i4>
      </vt:variant>
      <vt:variant>
        <vt:i4>1178</vt:i4>
      </vt:variant>
      <vt:variant>
        <vt:i4>0</vt:i4>
      </vt:variant>
      <vt:variant>
        <vt:i4>5</vt:i4>
      </vt:variant>
      <vt:variant>
        <vt:lpwstr/>
      </vt:variant>
      <vt:variant>
        <vt:lpwstr>_Toc526057906</vt:lpwstr>
      </vt:variant>
      <vt:variant>
        <vt:i4>1179711</vt:i4>
      </vt:variant>
      <vt:variant>
        <vt:i4>1172</vt:i4>
      </vt:variant>
      <vt:variant>
        <vt:i4>0</vt:i4>
      </vt:variant>
      <vt:variant>
        <vt:i4>5</vt:i4>
      </vt:variant>
      <vt:variant>
        <vt:lpwstr/>
      </vt:variant>
      <vt:variant>
        <vt:lpwstr>_Toc526057905</vt:lpwstr>
      </vt:variant>
      <vt:variant>
        <vt:i4>1179711</vt:i4>
      </vt:variant>
      <vt:variant>
        <vt:i4>1166</vt:i4>
      </vt:variant>
      <vt:variant>
        <vt:i4>0</vt:i4>
      </vt:variant>
      <vt:variant>
        <vt:i4>5</vt:i4>
      </vt:variant>
      <vt:variant>
        <vt:lpwstr/>
      </vt:variant>
      <vt:variant>
        <vt:lpwstr>_Toc526057904</vt:lpwstr>
      </vt:variant>
      <vt:variant>
        <vt:i4>1179711</vt:i4>
      </vt:variant>
      <vt:variant>
        <vt:i4>1160</vt:i4>
      </vt:variant>
      <vt:variant>
        <vt:i4>0</vt:i4>
      </vt:variant>
      <vt:variant>
        <vt:i4>5</vt:i4>
      </vt:variant>
      <vt:variant>
        <vt:lpwstr/>
      </vt:variant>
      <vt:variant>
        <vt:lpwstr>_Toc526057903</vt:lpwstr>
      </vt:variant>
      <vt:variant>
        <vt:i4>1179711</vt:i4>
      </vt:variant>
      <vt:variant>
        <vt:i4>1154</vt:i4>
      </vt:variant>
      <vt:variant>
        <vt:i4>0</vt:i4>
      </vt:variant>
      <vt:variant>
        <vt:i4>5</vt:i4>
      </vt:variant>
      <vt:variant>
        <vt:lpwstr/>
      </vt:variant>
      <vt:variant>
        <vt:lpwstr>_Toc526057902</vt:lpwstr>
      </vt:variant>
      <vt:variant>
        <vt:i4>1179711</vt:i4>
      </vt:variant>
      <vt:variant>
        <vt:i4>1148</vt:i4>
      </vt:variant>
      <vt:variant>
        <vt:i4>0</vt:i4>
      </vt:variant>
      <vt:variant>
        <vt:i4>5</vt:i4>
      </vt:variant>
      <vt:variant>
        <vt:lpwstr/>
      </vt:variant>
      <vt:variant>
        <vt:lpwstr>_Toc526057901</vt:lpwstr>
      </vt:variant>
      <vt:variant>
        <vt:i4>1179711</vt:i4>
      </vt:variant>
      <vt:variant>
        <vt:i4>1142</vt:i4>
      </vt:variant>
      <vt:variant>
        <vt:i4>0</vt:i4>
      </vt:variant>
      <vt:variant>
        <vt:i4>5</vt:i4>
      </vt:variant>
      <vt:variant>
        <vt:lpwstr/>
      </vt:variant>
      <vt:variant>
        <vt:lpwstr>_Toc526057900</vt:lpwstr>
      </vt:variant>
      <vt:variant>
        <vt:i4>1769534</vt:i4>
      </vt:variant>
      <vt:variant>
        <vt:i4>1136</vt:i4>
      </vt:variant>
      <vt:variant>
        <vt:i4>0</vt:i4>
      </vt:variant>
      <vt:variant>
        <vt:i4>5</vt:i4>
      </vt:variant>
      <vt:variant>
        <vt:lpwstr/>
      </vt:variant>
      <vt:variant>
        <vt:lpwstr>_Toc526057899</vt:lpwstr>
      </vt:variant>
      <vt:variant>
        <vt:i4>1769534</vt:i4>
      </vt:variant>
      <vt:variant>
        <vt:i4>1130</vt:i4>
      </vt:variant>
      <vt:variant>
        <vt:i4>0</vt:i4>
      </vt:variant>
      <vt:variant>
        <vt:i4>5</vt:i4>
      </vt:variant>
      <vt:variant>
        <vt:lpwstr/>
      </vt:variant>
      <vt:variant>
        <vt:lpwstr>_Toc526057898</vt:lpwstr>
      </vt:variant>
      <vt:variant>
        <vt:i4>1769534</vt:i4>
      </vt:variant>
      <vt:variant>
        <vt:i4>1124</vt:i4>
      </vt:variant>
      <vt:variant>
        <vt:i4>0</vt:i4>
      </vt:variant>
      <vt:variant>
        <vt:i4>5</vt:i4>
      </vt:variant>
      <vt:variant>
        <vt:lpwstr/>
      </vt:variant>
      <vt:variant>
        <vt:lpwstr>_Toc526057897</vt:lpwstr>
      </vt:variant>
      <vt:variant>
        <vt:i4>1769534</vt:i4>
      </vt:variant>
      <vt:variant>
        <vt:i4>1118</vt:i4>
      </vt:variant>
      <vt:variant>
        <vt:i4>0</vt:i4>
      </vt:variant>
      <vt:variant>
        <vt:i4>5</vt:i4>
      </vt:variant>
      <vt:variant>
        <vt:lpwstr/>
      </vt:variant>
      <vt:variant>
        <vt:lpwstr>_Toc526057896</vt:lpwstr>
      </vt:variant>
      <vt:variant>
        <vt:i4>1769534</vt:i4>
      </vt:variant>
      <vt:variant>
        <vt:i4>1112</vt:i4>
      </vt:variant>
      <vt:variant>
        <vt:i4>0</vt:i4>
      </vt:variant>
      <vt:variant>
        <vt:i4>5</vt:i4>
      </vt:variant>
      <vt:variant>
        <vt:lpwstr/>
      </vt:variant>
      <vt:variant>
        <vt:lpwstr>_Toc526057895</vt:lpwstr>
      </vt:variant>
      <vt:variant>
        <vt:i4>1769534</vt:i4>
      </vt:variant>
      <vt:variant>
        <vt:i4>1106</vt:i4>
      </vt:variant>
      <vt:variant>
        <vt:i4>0</vt:i4>
      </vt:variant>
      <vt:variant>
        <vt:i4>5</vt:i4>
      </vt:variant>
      <vt:variant>
        <vt:lpwstr/>
      </vt:variant>
      <vt:variant>
        <vt:lpwstr>_Toc526057894</vt:lpwstr>
      </vt:variant>
      <vt:variant>
        <vt:i4>1769534</vt:i4>
      </vt:variant>
      <vt:variant>
        <vt:i4>1100</vt:i4>
      </vt:variant>
      <vt:variant>
        <vt:i4>0</vt:i4>
      </vt:variant>
      <vt:variant>
        <vt:i4>5</vt:i4>
      </vt:variant>
      <vt:variant>
        <vt:lpwstr/>
      </vt:variant>
      <vt:variant>
        <vt:lpwstr>_Toc526057893</vt:lpwstr>
      </vt:variant>
      <vt:variant>
        <vt:i4>1769534</vt:i4>
      </vt:variant>
      <vt:variant>
        <vt:i4>1094</vt:i4>
      </vt:variant>
      <vt:variant>
        <vt:i4>0</vt:i4>
      </vt:variant>
      <vt:variant>
        <vt:i4>5</vt:i4>
      </vt:variant>
      <vt:variant>
        <vt:lpwstr/>
      </vt:variant>
      <vt:variant>
        <vt:lpwstr>_Toc526057892</vt:lpwstr>
      </vt:variant>
      <vt:variant>
        <vt:i4>1769534</vt:i4>
      </vt:variant>
      <vt:variant>
        <vt:i4>1088</vt:i4>
      </vt:variant>
      <vt:variant>
        <vt:i4>0</vt:i4>
      </vt:variant>
      <vt:variant>
        <vt:i4>5</vt:i4>
      </vt:variant>
      <vt:variant>
        <vt:lpwstr/>
      </vt:variant>
      <vt:variant>
        <vt:lpwstr>_Toc526057891</vt:lpwstr>
      </vt:variant>
      <vt:variant>
        <vt:i4>1769534</vt:i4>
      </vt:variant>
      <vt:variant>
        <vt:i4>1082</vt:i4>
      </vt:variant>
      <vt:variant>
        <vt:i4>0</vt:i4>
      </vt:variant>
      <vt:variant>
        <vt:i4>5</vt:i4>
      </vt:variant>
      <vt:variant>
        <vt:lpwstr/>
      </vt:variant>
      <vt:variant>
        <vt:lpwstr>_Toc526057890</vt:lpwstr>
      </vt:variant>
      <vt:variant>
        <vt:i4>1703998</vt:i4>
      </vt:variant>
      <vt:variant>
        <vt:i4>1076</vt:i4>
      </vt:variant>
      <vt:variant>
        <vt:i4>0</vt:i4>
      </vt:variant>
      <vt:variant>
        <vt:i4>5</vt:i4>
      </vt:variant>
      <vt:variant>
        <vt:lpwstr/>
      </vt:variant>
      <vt:variant>
        <vt:lpwstr>_Toc526057889</vt:lpwstr>
      </vt:variant>
      <vt:variant>
        <vt:i4>1703998</vt:i4>
      </vt:variant>
      <vt:variant>
        <vt:i4>1070</vt:i4>
      </vt:variant>
      <vt:variant>
        <vt:i4>0</vt:i4>
      </vt:variant>
      <vt:variant>
        <vt:i4>5</vt:i4>
      </vt:variant>
      <vt:variant>
        <vt:lpwstr/>
      </vt:variant>
      <vt:variant>
        <vt:lpwstr>_Toc526057888</vt:lpwstr>
      </vt:variant>
      <vt:variant>
        <vt:i4>1703998</vt:i4>
      </vt:variant>
      <vt:variant>
        <vt:i4>1064</vt:i4>
      </vt:variant>
      <vt:variant>
        <vt:i4>0</vt:i4>
      </vt:variant>
      <vt:variant>
        <vt:i4>5</vt:i4>
      </vt:variant>
      <vt:variant>
        <vt:lpwstr/>
      </vt:variant>
      <vt:variant>
        <vt:lpwstr>_Toc526057887</vt:lpwstr>
      </vt:variant>
      <vt:variant>
        <vt:i4>1703998</vt:i4>
      </vt:variant>
      <vt:variant>
        <vt:i4>1058</vt:i4>
      </vt:variant>
      <vt:variant>
        <vt:i4>0</vt:i4>
      </vt:variant>
      <vt:variant>
        <vt:i4>5</vt:i4>
      </vt:variant>
      <vt:variant>
        <vt:lpwstr/>
      </vt:variant>
      <vt:variant>
        <vt:lpwstr>_Toc526057886</vt:lpwstr>
      </vt:variant>
      <vt:variant>
        <vt:i4>1703998</vt:i4>
      </vt:variant>
      <vt:variant>
        <vt:i4>1052</vt:i4>
      </vt:variant>
      <vt:variant>
        <vt:i4>0</vt:i4>
      </vt:variant>
      <vt:variant>
        <vt:i4>5</vt:i4>
      </vt:variant>
      <vt:variant>
        <vt:lpwstr/>
      </vt:variant>
      <vt:variant>
        <vt:lpwstr>_Toc526057885</vt:lpwstr>
      </vt:variant>
      <vt:variant>
        <vt:i4>1703998</vt:i4>
      </vt:variant>
      <vt:variant>
        <vt:i4>1046</vt:i4>
      </vt:variant>
      <vt:variant>
        <vt:i4>0</vt:i4>
      </vt:variant>
      <vt:variant>
        <vt:i4>5</vt:i4>
      </vt:variant>
      <vt:variant>
        <vt:lpwstr/>
      </vt:variant>
      <vt:variant>
        <vt:lpwstr>_Toc526057884</vt:lpwstr>
      </vt:variant>
      <vt:variant>
        <vt:i4>1703998</vt:i4>
      </vt:variant>
      <vt:variant>
        <vt:i4>1040</vt:i4>
      </vt:variant>
      <vt:variant>
        <vt:i4>0</vt:i4>
      </vt:variant>
      <vt:variant>
        <vt:i4>5</vt:i4>
      </vt:variant>
      <vt:variant>
        <vt:lpwstr/>
      </vt:variant>
      <vt:variant>
        <vt:lpwstr>_Toc526057883</vt:lpwstr>
      </vt:variant>
      <vt:variant>
        <vt:i4>1703998</vt:i4>
      </vt:variant>
      <vt:variant>
        <vt:i4>1034</vt:i4>
      </vt:variant>
      <vt:variant>
        <vt:i4>0</vt:i4>
      </vt:variant>
      <vt:variant>
        <vt:i4>5</vt:i4>
      </vt:variant>
      <vt:variant>
        <vt:lpwstr/>
      </vt:variant>
      <vt:variant>
        <vt:lpwstr>_Toc526057882</vt:lpwstr>
      </vt:variant>
      <vt:variant>
        <vt:i4>1703998</vt:i4>
      </vt:variant>
      <vt:variant>
        <vt:i4>1028</vt:i4>
      </vt:variant>
      <vt:variant>
        <vt:i4>0</vt:i4>
      </vt:variant>
      <vt:variant>
        <vt:i4>5</vt:i4>
      </vt:variant>
      <vt:variant>
        <vt:lpwstr/>
      </vt:variant>
      <vt:variant>
        <vt:lpwstr>_Toc526057881</vt:lpwstr>
      </vt:variant>
      <vt:variant>
        <vt:i4>1703998</vt:i4>
      </vt:variant>
      <vt:variant>
        <vt:i4>1022</vt:i4>
      </vt:variant>
      <vt:variant>
        <vt:i4>0</vt:i4>
      </vt:variant>
      <vt:variant>
        <vt:i4>5</vt:i4>
      </vt:variant>
      <vt:variant>
        <vt:lpwstr/>
      </vt:variant>
      <vt:variant>
        <vt:lpwstr>_Toc526057880</vt:lpwstr>
      </vt:variant>
      <vt:variant>
        <vt:i4>1376318</vt:i4>
      </vt:variant>
      <vt:variant>
        <vt:i4>1016</vt:i4>
      </vt:variant>
      <vt:variant>
        <vt:i4>0</vt:i4>
      </vt:variant>
      <vt:variant>
        <vt:i4>5</vt:i4>
      </vt:variant>
      <vt:variant>
        <vt:lpwstr/>
      </vt:variant>
      <vt:variant>
        <vt:lpwstr>_Toc526057879</vt:lpwstr>
      </vt:variant>
      <vt:variant>
        <vt:i4>1376318</vt:i4>
      </vt:variant>
      <vt:variant>
        <vt:i4>1010</vt:i4>
      </vt:variant>
      <vt:variant>
        <vt:i4>0</vt:i4>
      </vt:variant>
      <vt:variant>
        <vt:i4>5</vt:i4>
      </vt:variant>
      <vt:variant>
        <vt:lpwstr/>
      </vt:variant>
      <vt:variant>
        <vt:lpwstr>_Toc526057878</vt:lpwstr>
      </vt:variant>
      <vt:variant>
        <vt:i4>1376318</vt:i4>
      </vt:variant>
      <vt:variant>
        <vt:i4>1004</vt:i4>
      </vt:variant>
      <vt:variant>
        <vt:i4>0</vt:i4>
      </vt:variant>
      <vt:variant>
        <vt:i4>5</vt:i4>
      </vt:variant>
      <vt:variant>
        <vt:lpwstr/>
      </vt:variant>
      <vt:variant>
        <vt:lpwstr>_Toc526057877</vt:lpwstr>
      </vt:variant>
      <vt:variant>
        <vt:i4>1376318</vt:i4>
      </vt:variant>
      <vt:variant>
        <vt:i4>998</vt:i4>
      </vt:variant>
      <vt:variant>
        <vt:i4>0</vt:i4>
      </vt:variant>
      <vt:variant>
        <vt:i4>5</vt:i4>
      </vt:variant>
      <vt:variant>
        <vt:lpwstr/>
      </vt:variant>
      <vt:variant>
        <vt:lpwstr>_Toc526057876</vt:lpwstr>
      </vt:variant>
      <vt:variant>
        <vt:i4>1376318</vt:i4>
      </vt:variant>
      <vt:variant>
        <vt:i4>992</vt:i4>
      </vt:variant>
      <vt:variant>
        <vt:i4>0</vt:i4>
      </vt:variant>
      <vt:variant>
        <vt:i4>5</vt:i4>
      </vt:variant>
      <vt:variant>
        <vt:lpwstr/>
      </vt:variant>
      <vt:variant>
        <vt:lpwstr>_Toc526057875</vt:lpwstr>
      </vt:variant>
      <vt:variant>
        <vt:i4>1376318</vt:i4>
      </vt:variant>
      <vt:variant>
        <vt:i4>986</vt:i4>
      </vt:variant>
      <vt:variant>
        <vt:i4>0</vt:i4>
      </vt:variant>
      <vt:variant>
        <vt:i4>5</vt:i4>
      </vt:variant>
      <vt:variant>
        <vt:lpwstr/>
      </vt:variant>
      <vt:variant>
        <vt:lpwstr>_Toc526057874</vt:lpwstr>
      </vt:variant>
      <vt:variant>
        <vt:i4>1376318</vt:i4>
      </vt:variant>
      <vt:variant>
        <vt:i4>980</vt:i4>
      </vt:variant>
      <vt:variant>
        <vt:i4>0</vt:i4>
      </vt:variant>
      <vt:variant>
        <vt:i4>5</vt:i4>
      </vt:variant>
      <vt:variant>
        <vt:lpwstr/>
      </vt:variant>
      <vt:variant>
        <vt:lpwstr>_Toc526057873</vt:lpwstr>
      </vt:variant>
      <vt:variant>
        <vt:i4>1376318</vt:i4>
      </vt:variant>
      <vt:variant>
        <vt:i4>974</vt:i4>
      </vt:variant>
      <vt:variant>
        <vt:i4>0</vt:i4>
      </vt:variant>
      <vt:variant>
        <vt:i4>5</vt:i4>
      </vt:variant>
      <vt:variant>
        <vt:lpwstr/>
      </vt:variant>
      <vt:variant>
        <vt:lpwstr>_Toc526057872</vt:lpwstr>
      </vt:variant>
      <vt:variant>
        <vt:i4>1376318</vt:i4>
      </vt:variant>
      <vt:variant>
        <vt:i4>968</vt:i4>
      </vt:variant>
      <vt:variant>
        <vt:i4>0</vt:i4>
      </vt:variant>
      <vt:variant>
        <vt:i4>5</vt:i4>
      </vt:variant>
      <vt:variant>
        <vt:lpwstr/>
      </vt:variant>
      <vt:variant>
        <vt:lpwstr>_Toc526057871</vt:lpwstr>
      </vt:variant>
      <vt:variant>
        <vt:i4>1376318</vt:i4>
      </vt:variant>
      <vt:variant>
        <vt:i4>962</vt:i4>
      </vt:variant>
      <vt:variant>
        <vt:i4>0</vt:i4>
      </vt:variant>
      <vt:variant>
        <vt:i4>5</vt:i4>
      </vt:variant>
      <vt:variant>
        <vt:lpwstr/>
      </vt:variant>
      <vt:variant>
        <vt:lpwstr>_Toc526057870</vt:lpwstr>
      </vt:variant>
      <vt:variant>
        <vt:i4>1310782</vt:i4>
      </vt:variant>
      <vt:variant>
        <vt:i4>956</vt:i4>
      </vt:variant>
      <vt:variant>
        <vt:i4>0</vt:i4>
      </vt:variant>
      <vt:variant>
        <vt:i4>5</vt:i4>
      </vt:variant>
      <vt:variant>
        <vt:lpwstr/>
      </vt:variant>
      <vt:variant>
        <vt:lpwstr>_Toc526057869</vt:lpwstr>
      </vt:variant>
      <vt:variant>
        <vt:i4>1310782</vt:i4>
      </vt:variant>
      <vt:variant>
        <vt:i4>950</vt:i4>
      </vt:variant>
      <vt:variant>
        <vt:i4>0</vt:i4>
      </vt:variant>
      <vt:variant>
        <vt:i4>5</vt:i4>
      </vt:variant>
      <vt:variant>
        <vt:lpwstr/>
      </vt:variant>
      <vt:variant>
        <vt:lpwstr>_Toc526057868</vt:lpwstr>
      </vt:variant>
      <vt:variant>
        <vt:i4>1310782</vt:i4>
      </vt:variant>
      <vt:variant>
        <vt:i4>944</vt:i4>
      </vt:variant>
      <vt:variant>
        <vt:i4>0</vt:i4>
      </vt:variant>
      <vt:variant>
        <vt:i4>5</vt:i4>
      </vt:variant>
      <vt:variant>
        <vt:lpwstr/>
      </vt:variant>
      <vt:variant>
        <vt:lpwstr>_Toc526057867</vt:lpwstr>
      </vt:variant>
      <vt:variant>
        <vt:i4>1310782</vt:i4>
      </vt:variant>
      <vt:variant>
        <vt:i4>938</vt:i4>
      </vt:variant>
      <vt:variant>
        <vt:i4>0</vt:i4>
      </vt:variant>
      <vt:variant>
        <vt:i4>5</vt:i4>
      </vt:variant>
      <vt:variant>
        <vt:lpwstr/>
      </vt:variant>
      <vt:variant>
        <vt:lpwstr>_Toc526057866</vt:lpwstr>
      </vt:variant>
      <vt:variant>
        <vt:i4>1310782</vt:i4>
      </vt:variant>
      <vt:variant>
        <vt:i4>932</vt:i4>
      </vt:variant>
      <vt:variant>
        <vt:i4>0</vt:i4>
      </vt:variant>
      <vt:variant>
        <vt:i4>5</vt:i4>
      </vt:variant>
      <vt:variant>
        <vt:lpwstr/>
      </vt:variant>
      <vt:variant>
        <vt:lpwstr>_Toc526057865</vt:lpwstr>
      </vt:variant>
      <vt:variant>
        <vt:i4>1310782</vt:i4>
      </vt:variant>
      <vt:variant>
        <vt:i4>926</vt:i4>
      </vt:variant>
      <vt:variant>
        <vt:i4>0</vt:i4>
      </vt:variant>
      <vt:variant>
        <vt:i4>5</vt:i4>
      </vt:variant>
      <vt:variant>
        <vt:lpwstr/>
      </vt:variant>
      <vt:variant>
        <vt:lpwstr>_Toc526057864</vt:lpwstr>
      </vt:variant>
      <vt:variant>
        <vt:i4>1310782</vt:i4>
      </vt:variant>
      <vt:variant>
        <vt:i4>920</vt:i4>
      </vt:variant>
      <vt:variant>
        <vt:i4>0</vt:i4>
      </vt:variant>
      <vt:variant>
        <vt:i4>5</vt:i4>
      </vt:variant>
      <vt:variant>
        <vt:lpwstr/>
      </vt:variant>
      <vt:variant>
        <vt:lpwstr>_Toc526057863</vt:lpwstr>
      </vt:variant>
      <vt:variant>
        <vt:i4>1310782</vt:i4>
      </vt:variant>
      <vt:variant>
        <vt:i4>914</vt:i4>
      </vt:variant>
      <vt:variant>
        <vt:i4>0</vt:i4>
      </vt:variant>
      <vt:variant>
        <vt:i4>5</vt:i4>
      </vt:variant>
      <vt:variant>
        <vt:lpwstr/>
      </vt:variant>
      <vt:variant>
        <vt:lpwstr>_Toc526057862</vt:lpwstr>
      </vt:variant>
      <vt:variant>
        <vt:i4>1310782</vt:i4>
      </vt:variant>
      <vt:variant>
        <vt:i4>908</vt:i4>
      </vt:variant>
      <vt:variant>
        <vt:i4>0</vt:i4>
      </vt:variant>
      <vt:variant>
        <vt:i4>5</vt:i4>
      </vt:variant>
      <vt:variant>
        <vt:lpwstr/>
      </vt:variant>
      <vt:variant>
        <vt:lpwstr>_Toc526057861</vt:lpwstr>
      </vt:variant>
      <vt:variant>
        <vt:i4>1310782</vt:i4>
      </vt:variant>
      <vt:variant>
        <vt:i4>902</vt:i4>
      </vt:variant>
      <vt:variant>
        <vt:i4>0</vt:i4>
      </vt:variant>
      <vt:variant>
        <vt:i4>5</vt:i4>
      </vt:variant>
      <vt:variant>
        <vt:lpwstr/>
      </vt:variant>
      <vt:variant>
        <vt:lpwstr>_Toc526057860</vt:lpwstr>
      </vt:variant>
      <vt:variant>
        <vt:i4>1507390</vt:i4>
      </vt:variant>
      <vt:variant>
        <vt:i4>896</vt:i4>
      </vt:variant>
      <vt:variant>
        <vt:i4>0</vt:i4>
      </vt:variant>
      <vt:variant>
        <vt:i4>5</vt:i4>
      </vt:variant>
      <vt:variant>
        <vt:lpwstr/>
      </vt:variant>
      <vt:variant>
        <vt:lpwstr>_Toc526057859</vt:lpwstr>
      </vt:variant>
      <vt:variant>
        <vt:i4>1507390</vt:i4>
      </vt:variant>
      <vt:variant>
        <vt:i4>890</vt:i4>
      </vt:variant>
      <vt:variant>
        <vt:i4>0</vt:i4>
      </vt:variant>
      <vt:variant>
        <vt:i4>5</vt:i4>
      </vt:variant>
      <vt:variant>
        <vt:lpwstr/>
      </vt:variant>
      <vt:variant>
        <vt:lpwstr>_Toc526057858</vt:lpwstr>
      </vt:variant>
      <vt:variant>
        <vt:i4>1507390</vt:i4>
      </vt:variant>
      <vt:variant>
        <vt:i4>884</vt:i4>
      </vt:variant>
      <vt:variant>
        <vt:i4>0</vt:i4>
      </vt:variant>
      <vt:variant>
        <vt:i4>5</vt:i4>
      </vt:variant>
      <vt:variant>
        <vt:lpwstr/>
      </vt:variant>
      <vt:variant>
        <vt:lpwstr>_Toc526057857</vt:lpwstr>
      </vt:variant>
      <vt:variant>
        <vt:i4>1507390</vt:i4>
      </vt:variant>
      <vt:variant>
        <vt:i4>878</vt:i4>
      </vt:variant>
      <vt:variant>
        <vt:i4>0</vt:i4>
      </vt:variant>
      <vt:variant>
        <vt:i4>5</vt:i4>
      </vt:variant>
      <vt:variant>
        <vt:lpwstr/>
      </vt:variant>
      <vt:variant>
        <vt:lpwstr>_Toc526057856</vt:lpwstr>
      </vt:variant>
      <vt:variant>
        <vt:i4>1507390</vt:i4>
      </vt:variant>
      <vt:variant>
        <vt:i4>872</vt:i4>
      </vt:variant>
      <vt:variant>
        <vt:i4>0</vt:i4>
      </vt:variant>
      <vt:variant>
        <vt:i4>5</vt:i4>
      </vt:variant>
      <vt:variant>
        <vt:lpwstr/>
      </vt:variant>
      <vt:variant>
        <vt:lpwstr>_Toc526057855</vt:lpwstr>
      </vt:variant>
      <vt:variant>
        <vt:i4>1507390</vt:i4>
      </vt:variant>
      <vt:variant>
        <vt:i4>866</vt:i4>
      </vt:variant>
      <vt:variant>
        <vt:i4>0</vt:i4>
      </vt:variant>
      <vt:variant>
        <vt:i4>5</vt:i4>
      </vt:variant>
      <vt:variant>
        <vt:lpwstr/>
      </vt:variant>
      <vt:variant>
        <vt:lpwstr>_Toc526057854</vt:lpwstr>
      </vt:variant>
      <vt:variant>
        <vt:i4>1507390</vt:i4>
      </vt:variant>
      <vt:variant>
        <vt:i4>860</vt:i4>
      </vt:variant>
      <vt:variant>
        <vt:i4>0</vt:i4>
      </vt:variant>
      <vt:variant>
        <vt:i4>5</vt:i4>
      </vt:variant>
      <vt:variant>
        <vt:lpwstr/>
      </vt:variant>
      <vt:variant>
        <vt:lpwstr>_Toc526057853</vt:lpwstr>
      </vt:variant>
      <vt:variant>
        <vt:i4>1507390</vt:i4>
      </vt:variant>
      <vt:variant>
        <vt:i4>854</vt:i4>
      </vt:variant>
      <vt:variant>
        <vt:i4>0</vt:i4>
      </vt:variant>
      <vt:variant>
        <vt:i4>5</vt:i4>
      </vt:variant>
      <vt:variant>
        <vt:lpwstr/>
      </vt:variant>
      <vt:variant>
        <vt:lpwstr>_Toc526057852</vt:lpwstr>
      </vt:variant>
      <vt:variant>
        <vt:i4>1507390</vt:i4>
      </vt:variant>
      <vt:variant>
        <vt:i4>848</vt:i4>
      </vt:variant>
      <vt:variant>
        <vt:i4>0</vt:i4>
      </vt:variant>
      <vt:variant>
        <vt:i4>5</vt:i4>
      </vt:variant>
      <vt:variant>
        <vt:lpwstr/>
      </vt:variant>
      <vt:variant>
        <vt:lpwstr>_Toc526057851</vt:lpwstr>
      </vt:variant>
      <vt:variant>
        <vt:i4>1507390</vt:i4>
      </vt:variant>
      <vt:variant>
        <vt:i4>842</vt:i4>
      </vt:variant>
      <vt:variant>
        <vt:i4>0</vt:i4>
      </vt:variant>
      <vt:variant>
        <vt:i4>5</vt:i4>
      </vt:variant>
      <vt:variant>
        <vt:lpwstr/>
      </vt:variant>
      <vt:variant>
        <vt:lpwstr>_Toc526057850</vt:lpwstr>
      </vt:variant>
      <vt:variant>
        <vt:i4>1441854</vt:i4>
      </vt:variant>
      <vt:variant>
        <vt:i4>836</vt:i4>
      </vt:variant>
      <vt:variant>
        <vt:i4>0</vt:i4>
      </vt:variant>
      <vt:variant>
        <vt:i4>5</vt:i4>
      </vt:variant>
      <vt:variant>
        <vt:lpwstr/>
      </vt:variant>
      <vt:variant>
        <vt:lpwstr>_Toc526057849</vt:lpwstr>
      </vt:variant>
      <vt:variant>
        <vt:i4>1441854</vt:i4>
      </vt:variant>
      <vt:variant>
        <vt:i4>830</vt:i4>
      </vt:variant>
      <vt:variant>
        <vt:i4>0</vt:i4>
      </vt:variant>
      <vt:variant>
        <vt:i4>5</vt:i4>
      </vt:variant>
      <vt:variant>
        <vt:lpwstr/>
      </vt:variant>
      <vt:variant>
        <vt:lpwstr>_Toc526057848</vt:lpwstr>
      </vt:variant>
      <vt:variant>
        <vt:i4>1441854</vt:i4>
      </vt:variant>
      <vt:variant>
        <vt:i4>824</vt:i4>
      </vt:variant>
      <vt:variant>
        <vt:i4>0</vt:i4>
      </vt:variant>
      <vt:variant>
        <vt:i4>5</vt:i4>
      </vt:variant>
      <vt:variant>
        <vt:lpwstr/>
      </vt:variant>
      <vt:variant>
        <vt:lpwstr>_Toc526057847</vt:lpwstr>
      </vt:variant>
      <vt:variant>
        <vt:i4>1441854</vt:i4>
      </vt:variant>
      <vt:variant>
        <vt:i4>818</vt:i4>
      </vt:variant>
      <vt:variant>
        <vt:i4>0</vt:i4>
      </vt:variant>
      <vt:variant>
        <vt:i4>5</vt:i4>
      </vt:variant>
      <vt:variant>
        <vt:lpwstr/>
      </vt:variant>
      <vt:variant>
        <vt:lpwstr>_Toc526057846</vt:lpwstr>
      </vt:variant>
      <vt:variant>
        <vt:i4>1441854</vt:i4>
      </vt:variant>
      <vt:variant>
        <vt:i4>812</vt:i4>
      </vt:variant>
      <vt:variant>
        <vt:i4>0</vt:i4>
      </vt:variant>
      <vt:variant>
        <vt:i4>5</vt:i4>
      </vt:variant>
      <vt:variant>
        <vt:lpwstr/>
      </vt:variant>
      <vt:variant>
        <vt:lpwstr>_Toc526057845</vt:lpwstr>
      </vt:variant>
      <vt:variant>
        <vt:i4>1441854</vt:i4>
      </vt:variant>
      <vt:variant>
        <vt:i4>806</vt:i4>
      </vt:variant>
      <vt:variant>
        <vt:i4>0</vt:i4>
      </vt:variant>
      <vt:variant>
        <vt:i4>5</vt:i4>
      </vt:variant>
      <vt:variant>
        <vt:lpwstr/>
      </vt:variant>
      <vt:variant>
        <vt:lpwstr>_Toc526057844</vt:lpwstr>
      </vt:variant>
      <vt:variant>
        <vt:i4>1441854</vt:i4>
      </vt:variant>
      <vt:variant>
        <vt:i4>800</vt:i4>
      </vt:variant>
      <vt:variant>
        <vt:i4>0</vt:i4>
      </vt:variant>
      <vt:variant>
        <vt:i4>5</vt:i4>
      </vt:variant>
      <vt:variant>
        <vt:lpwstr/>
      </vt:variant>
      <vt:variant>
        <vt:lpwstr>_Toc526057843</vt:lpwstr>
      </vt:variant>
      <vt:variant>
        <vt:i4>1441854</vt:i4>
      </vt:variant>
      <vt:variant>
        <vt:i4>794</vt:i4>
      </vt:variant>
      <vt:variant>
        <vt:i4>0</vt:i4>
      </vt:variant>
      <vt:variant>
        <vt:i4>5</vt:i4>
      </vt:variant>
      <vt:variant>
        <vt:lpwstr/>
      </vt:variant>
      <vt:variant>
        <vt:lpwstr>_Toc526057842</vt:lpwstr>
      </vt:variant>
      <vt:variant>
        <vt:i4>1441854</vt:i4>
      </vt:variant>
      <vt:variant>
        <vt:i4>788</vt:i4>
      </vt:variant>
      <vt:variant>
        <vt:i4>0</vt:i4>
      </vt:variant>
      <vt:variant>
        <vt:i4>5</vt:i4>
      </vt:variant>
      <vt:variant>
        <vt:lpwstr/>
      </vt:variant>
      <vt:variant>
        <vt:lpwstr>_Toc526057841</vt:lpwstr>
      </vt:variant>
      <vt:variant>
        <vt:i4>1441854</vt:i4>
      </vt:variant>
      <vt:variant>
        <vt:i4>782</vt:i4>
      </vt:variant>
      <vt:variant>
        <vt:i4>0</vt:i4>
      </vt:variant>
      <vt:variant>
        <vt:i4>5</vt:i4>
      </vt:variant>
      <vt:variant>
        <vt:lpwstr/>
      </vt:variant>
      <vt:variant>
        <vt:lpwstr>_Toc526057840</vt:lpwstr>
      </vt:variant>
      <vt:variant>
        <vt:i4>1114174</vt:i4>
      </vt:variant>
      <vt:variant>
        <vt:i4>776</vt:i4>
      </vt:variant>
      <vt:variant>
        <vt:i4>0</vt:i4>
      </vt:variant>
      <vt:variant>
        <vt:i4>5</vt:i4>
      </vt:variant>
      <vt:variant>
        <vt:lpwstr/>
      </vt:variant>
      <vt:variant>
        <vt:lpwstr>_Toc526057839</vt:lpwstr>
      </vt:variant>
      <vt:variant>
        <vt:i4>1114174</vt:i4>
      </vt:variant>
      <vt:variant>
        <vt:i4>770</vt:i4>
      </vt:variant>
      <vt:variant>
        <vt:i4>0</vt:i4>
      </vt:variant>
      <vt:variant>
        <vt:i4>5</vt:i4>
      </vt:variant>
      <vt:variant>
        <vt:lpwstr/>
      </vt:variant>
      <vt:variant>
        <vt:lpwstr>_Toc526057838</vt:lpwstr>
      </vt:variant>
      <vt:variant>
        <vt:i4>1114174</vt:i4>
      </vt:variant>
      <vt:variant>
        <vt:i4>764</vt:i4>
      </vt:variant>
      <vt:variant>
        <vt:i4>0</vt:i4>
      </vt:variant>
      <vt:variant>
        <vt:i4>5</vt:i4>
      </vt:variant>
      <vt:variant>
        <vt:lpwstr/>
      </vt:variant>
      <vt:variant>
        <vt:lpwstr>_Toc526057837</vt:lpwstr>
      </vt:variant>
      <vt:variant>
        <vt:i4>1114174</vt:i4>
      </vt:variant>
      <vt:variant>
        <vt:i4>758</vt:i4>
      </vt:variant>
      <vt:variant>
        <vt:i4>0</vt:i4>
      </vt:variant>
      <vt:variant>
        <vt:i4>5</vt:i4>
      </vt:variant>
      <vt:variant>
        <vt:lpwstr/>
      </vt:variant>
      <vt:variant>
        <vt:lpwstr>_Toc526057836</vt:lpwstr>
      </vt:variant>
      <vt:variant>
        <vt:i4>1114174</vt:i4>
      </vt:variant>
      <vt:variant>
        <vt:i4>752</vt:i4>
      </vt:variant>
      <vt:variant>
        <vt:i4>0</vt:i4>
      </vt:variant>
      <vt:variant>
        <vt:i4>5</vt:i4>
      </vt:variant>
      <vt:variant>
        <vt:lpwstr/>
      </vt:variant>
      <vt:variant>
        <vt:lpwstr>_Toc526057835</vt:lpwstr>
      </vt:variant>
      <vt:variant>
        <vt:i4>1114174</vt:i4>
      </vt:variant>
      <vt:variant>
        <vt:i4>746</vt:i4>
      </vt:variant>
      <vt:variant>
        <vt:i4>0</vt:i4>
      </vt:variant>
      <vt:variant>
        <vt:i4>5</vt:i4>
      </vt:variant>
      <vt:variant>
        <vt:lpwstr/>
      </vt:variant>
      <vt:variant>
        <vt:lpwstr>_Toc526057834</vt:lpwstr>
      </vt:variant>
      <vt:variant>
        <vt:i4>1114174</vt:i4>
      </vt:variant>
      <vt:variant>
        <vt:i4>740</vt:i4>
      </vt:variant>
      <vt:variant>
        <vt:i4>0</vt:i4>
      </vt:variant>
      <vt:variant>
        <vt:i4>5</vt:i4>
      </vt:variant>
      <vt:variant>
        <vt:lpwstr/>
      </vt:variant>
      <vt:variant>
        <vt:lpwstr>_Toc526057833</vt:lpwstr>
      </vt:variant>
      <vt:variant>
        <vt:i4>1114174</vt:i4>
      </vt:variant>
      <vt:variant>
        <vt:i4>734</vt:i4>
      </vt:variant>
      <vt:variant>
        <vt:i4>0</vt:i4>
      </vt:variant>
      <vt:variant>
        <vt:i4>5</vt:i4>
      </vt:variant>
      <vt:variant>
        <vt:lpwstr/>
      </vt:variant>
      <vt:variant>
        <vt:lpwstr>_Toc526057832</vt:lpwstr>
      </vt:variant>
      <vt:variant>
        <vt:i4>1114174</vt:i4>
      </vt:variant>
      <vt:variant>
        <vt:i4>728</vt:i4>
      </vt:variant>
      <vt:variant>
        <vt:i4>0</vt:i4>
      </vt:variant>
      <vt:variant>
        <vt:i4>5</vt:i4>
      </vt:variant>
      <vt:variant>
        <vt:lpwstr/>
      </vt:variant>
      <vt:variant>
        <vt:lpwstr>_Toc526057831</vt:lpwstr>
      </vt:variant>
      <vt:variant>
        <vt:i4>1114174</vt:i4>
      </vt:variant>
      <vt:variant>
        <vt:i4>722</vt:i4>
      </vt:variant>
      <vt:variant>
        <vt:i4>0</vt:i4>
      </vt:variant>
      <vt:variant>
        <vt:i4>5</vt:i4>
      </vt:variant>
      <vt:variant>
        <vt:lpwstr/>
      </vt:variant>
      <vt:variant>
        <vt:lpwstr>_Toc526057830</vt:lpwstr>
      </vt:variant>
      <vt:variant>
        <vt:i4>1048638</vt:i4>
      </vt:variant>
      <vt:variant>
        <vt:i4>716</vt:i4>
      </vt:variant>
      <vt:variant>
        <vt:i4>0</vt:i4>
      </vt:variant>
      <vt:variant>
        <vt:i4>5</vt:i4>
      </vt:variant>
      <vt:variant>
        <vt:lpwstr/>
      </vt:variant>
      <vt:variant>
        <vt:lpwstr>_Toc526057829</vt:lpwstr>
      </vt:variant>
      <vt:variant>
        <vt:i4>1048638</vt:i4>
      </vt:variant>
      <vt:variant>
        <vt:i4>710</vt:i4>
      </vt:variant>
      <vt:variant>
        <vt:i4>0</vt:i4>
      </vt:variant>
      <vt:variant>
        <vt:i4>5</vt:i4>
      </vt:variant>
      <vt:variant>
        <vt:lpwstr/>
      </vt:variant>
      <vt:variant>
        <vt:lpwstr>_Toc526057828</vt:lpwstr>
      </vt:variant>
      <vt:variant>
        <vt:i4>1048638</vt:i4>
      </vt:variant>
      <vt:variant>
        <vt:i4>704</vt:i4>
      </vt:variant>
      <vt:variant>
        <vt:i4>0</vt:i4>
      </vt:variant>
      <vt:variant>
        <vt:i4>5</vt:i4>
      </vt:variant>
      <vt:variant>
        <vt:lpwstr/>
      </vt:variant>
      <vt:variant>
        <vt:lpwstr>_Toc526057827</vt:lpwstr>
      </vt:variant>
      <vt:variant>
        <vt:i4>1048638</vt:i4>
      </vt:variant>
      <vt:variant>
        <vt:i4>698</vt:i4>
      </vt:variant>
      <vt:variant>
        <vt:i4>0</vt:i4>
      </vt:variant>
      <vt:variant>
        <vt:i4>5</vt:i4>
      </vt:variant>
      <vt:variant>
        <vt:lpwstr/>
      </vt:variant>
      <vt:variant>
        <vt:lpwstr>_Toc526057826</vt:lpwstr>
      </vt:variant>
      <vt:variant>
        <vt:i4>1048638</vt:i4>
      </vt:variant>
      <vt:variant>
        <vt:i4>692</vt:i4>
      </vt:variant>
      <vt:variant>
        <vt:i4>0</vt:i4>
      </vt:variant>
      <vt:variant>
        <vt:i4>5</vt:i4>
      </vt:variant>
      <vt:variant>
        <vt:lpwstr/>
      </vt:variant>
      <vt:variant>
        <vt:lpwstr>_Toc526057825</vt:lpwstr>
      </vt:variant>
      <vt:variant>
        <vt:i4>1048638</vt:i4>
      </vt:variant>
      <vt:variant>
        <vt:i4>686</vt:i4>
      </vt:variant>
      <vt:variant>
        <vt:i4>0</vt:i4>
      </vt:variant>
      <vt:variant>
        <vt:i4>5</vt:i4>
      </vt:variant>
      <vt:variant>
        <vt:lpwstr/>
      </vt:variant>
      <vt:variant>
        <vt:lpwstr>_Toc526057824</vt:lpwstr>
      </vt:variant>
      <vt:variant>
        <vt:i4>1048638</vt:i4>
      </vt:variant>
      <vt:variant>
        <vt:i4>680</vt:i4>
      </vt:variant>
      <vt:variant>
        <vt:i4>0</vt:i4>
      </vt:variant>
      <vt:variant>
        <vt:i4>5</vt:i4>
      </vt:variant>
      <vt:variant>
        <vt:lpwstr/>
      </vt:variant>
      <vt:variant>
        <vt:lpwstr>_Toc526057823</vt:lpwstr>
      </vt:variant>
      <vt:variant>
        <vt:i4>1048638</vt:i4>
      </vt:variant>
      <vt:variant>
        <vt:i4>674</vt:i4>
      </vt:variant>
      <vt:variant>
        <vt:i4>0</vt:i4>
      </vt:variant>
      <vt:variant>
        <vt:i4>5</vt:i4>
      </vt:variant>
      <vt:variant>
        <vt:lpwstr/>
      </vt:variant>
      <vt:variant>
        <vt:lpwstr>_Toc526057822</vt:lpwstr>
      </vt:variant>
      <vt:variant>
        <vt:i4>1048638</vt:i4>
      </vt:variant>
      <vt:variant>
        <vt:i4>668</vt:i4>
      </vt:variant>
      <vt:variant>
        <vt:i4>0</vt:i4>
      </vt:variant>
      <vt:variant>
        <vt:i4>5</vt:i4>
      </vt:variant>
      <vt:variant>
        <vt:lpwstr/>
      </vt:variant>
      <vt:variant>
        <vt:lpwstr>_Toc526057821</vt:lpwstr>
      </vt:variant>
      <vt:variant>
        <vt:i4>1048638</vt:i4>
      </vt:variant>
      <vt:variant>
        <vt:i4>662</vt:i4>
      </vt:variant>
      <vt:variant>
        <vt:i4>0</vt:i4>
      </vt:variant>
      <vt:variant>
        <vt:i4>5</vt:i4>
      </vt:variant>
      <vt:variant>
        <vt:lpwstr/>
      </vt:variant>
      <vt:variant>
        <vt:lpwstr>_Toc526057820</vt:lpwstr>
      </vt:variant>
      <vt:variant>
        <vt:i4>1245246</vt:i4>
      </vt:variant>
      <vt:variant>
        <vt:i4>656</vt:i4>
      </vt:variant>
      <vt:variant>
        <vt:i4>0</vt:i4>
      </vt:variant>
      <vt:variant>
        <vt:i4>5</vt:i4>
      </vt:variant>
      <vt:variant>
        <vt:lpwstr/>
      </vt:variant>
      <vt:variant>
        <vt:lpwstr>_Toc526057819</vt:lpwstr>
      </vt:variant>
      <vt:variant>
        <vt:i4>1245246</vt:i4>
      </vt:variant>
      <vt:variant>
        <vt:i4>650</vt:i4>
      </vt:variant>
      <vt:variant>
        <vt:i4>0</vt:i4>
      </vt:variant>
      <vt:variant>
        <vt:i4>5</vt:i4>
      </vt:variant>
      <vt:variant>
        <vt:lpwstr/>
      </vt:variant>
      <vt:variant>
        <vt:lpwstr>_Toc526057818</vt:lpwstr>
      </vt:variant>
      <vt:variant>
        <vt:i4>1245246</vt:i4>
      </vt:variant>
      <vt:variant>
        <vt:i4>644</vt:i4>
      </vt:variant>
      <vt:variant>
        <vt:i4>0</vt:i4>
      </vt:variant>
      <vt:variant>
        <vt:i4>5</vt:i4>
      </vt:variant>
      <vt:variant>
        <vt:lpwstr/>
      </vt:variant>
      <vt:variant>
        <vt:lpwstr>_Toc526057817</vt:lpwstr>
      </vt:variant>
      <vt:variant>
        <vt:i4>1245246</vt:i4>
      </vt:variant>
      <vt:variant>
        <vt:i4>638</vt:i4>
      </vt:variant>
      <vt:variant>
        <vt:i4>0</vt:i4>
      </vt:variant>
      <vt:variant>
        <vt:i4>5</vt:i4>
      </vt:variant>
      <vt:variant>
        <vt:lpwstr/>
      </vt:variant>
      <vt:variant>
        <vt:lpwstr>_Toc526057816</vt:lpwstr>
      </vt:variant>
      <vt:variant>
        <vt:i4>1245246</vt:i4>
      </vt:variant>
      <vt:variant>
        <vt:i4>632</vt:i4>
      </vt:variant>
      <vt:variant>
        <vt:i4>0</vt:i4>
      </vt:variant>
      <vt:variant>
        <vt:i4>5</vt:i4>
      </vt:variant>
      <vt:variant>
        <vt:lpwstr/>
      </vt:variant>
      <vt:variant>
        <vt:lpwstr>_Toc526057815</vt:lpwstr>
      </vt:variant>
      <vt:variant>
        <vt:i4>1245246</vt:i4>
      </vt:variant>
      <vt:variant>
        <vt:i4>626</vt:i4>
      </vt:variant>
      <vt:variant>
        <vt:i4>0</vt:i4>
      </vt:variant>
      <vt:variant>
        <vt:i4>5</vt:i4>
      </vt:variant>
      <vt:variant>
        <vt:lpwstr/>
      </vt:variant>
      <vt:variant>
        <vt:lpwstr>_Toc526057814</vt:lpwstr>
      </vt:variant>
      <vt:variant>
        <vt:i4>1245246</vt:i4>
      </vt:variant>
      <vt:variant>
        <vt:i4>620</vt:i4>
      </vt:variant>
      <vt:variant>
        <vt:i4>0</vt:i4>
      </vt:variant>
      <vt:variant>
        <vt:i4>5</vt:i4>
      </vt:variant>
      <vt:variant>
        <vt:lpwstr/>
      </vt:variant>
      <vt:variant>
        <vt:lpwstr>_Toc526057813</vt:lpwstr>
      </vt:variant>
      <vt:variant>
        <vt:i4>1245246</vt:i4>
      </vt:variant>
      <vt:variant>
        <vt:i4>614</vt:i4>
      </vt:variant>
      <vt:variant>
        <vt:i4>0</vt:i4>
      </vt:variant>
      <vt:variant>
        <vt:i4>5</vt:i4>
      </vt:variant>
      <vt:variant>
        <vt:lpwstr/>
      </vt:variant>
      <vt:variant>
        <vt:lpwstr>_Toc526057812</vt:lpwstr>
      </vt:variant>
      <vt:variant>
        <vt:i4>1245246</vt:i4>
      </vt:variant>
      <vt:variant>
        <vt:i4>608</vt:i4>
      </vt:variant>
      <vt:variant>
        <vt:i4>0</vt:i4>
      </vt:variant>
      <vt:variant>
        <vt:i4>5</vt:i4>
      </vt:variant>
      <vt:variant>
        <vt:lpwstr/>
      </vt:variant>
      <vt:variant>
        <vt:lpwstr>_Toc526057811</vt:lpwstr>
      </vt:variant>
      <vt:variant>
        <vt:i4>1245246</vt:i4>
      </vt:variant>
      <vt:variant>
        <vt:i4>602</vt:i4>
      </vt:variant>
      <vt:variant>
        <vt:i4>0</vt:i4>
      </vt:variant>
      <vt:variant>
        <vt:i4>5</vt:i4>
      </vt:variant>
      <vt:variant>
        <vt:lpwstr/>
      </vt:variant>
      <vt:variant>
        <vt:lpwstr>_Toc526057810</vt:lpwstr>
      </vt:variant>
      <vt:variant>
        <vt:i4>1179710</vt:i4>
      </vt:variant>
      <vt:variant>
        <vt:i4>596</vt:i4>
      </vt:variant>
      <vt:variant>
        <vt:i4>0</vt:i4>
      </vt:variant>
      <vt:variant>
        <vt:i4>5</vt:i4>
      </vt:variant>
      <vt:variant>
        <vt:lpwstr/>
      </vt:variant>
      <vt:variant>
        <vt:lpwstr>_Toc526057809</vt:lpwstr>
      </vt:variant>
      <vt:variant>
        <vt:i4>1179710</vt:i4>
      </vt:variant>
      <vt:variant>
        <vt:i4>590</vt:i4>
      </vt:variant>
      <vt:variant>
        <vt:i4>0</vt:i4>
      </vt:variant>
      <vt:variant>
        <vt:i4>5</vt:i4>
      </vt:variant>
      <vt:variant>
        <vt:lpwstr/>
      </vt:variant>
      <vt:variant>
        <vt:lpwstr>_Toc526057808</vt:lpwstr>
      </vt:variant>
      <vt:variant>
        <vt:i4>1179710</vt:i4>
      </vt:variant>
      <vt:variant>
        <vt:i4>584</vt:i4>
      </vt:variant>
      <vt:variant>
        <vt:i4>0</vt:i4>
      </vt:variant>
      <vt:variant>
        <vt:i4>5</vt:i4>
      </vt:variant>
      <vt:variant>
        <vt:lpwstr/>
      </vt:variant>
      <vt:variant>
        <vt:lpwstr>_Toc526057807</vt:lpwstr>
      </vt:variant>
      <vt:variant>
        <vt:i4>1179710</vt:i4>
      </vt:variant>
      <vt:variant>
        <vt:i4>578</vt:i4>
      </vt:variant>
      <vt:variant>
        <vt:i4>0</vt:i4>
      </vt:variant>
      <vt:variant>
        <vt:i4>5</vt:i4>
      </vt:variant>
      <vt:variant>
        <vt:lpwstr/>
      </vt:variant>
      <vt:variant>
        <vt:lpwstr>_Toc526057806</vt:lpwstr>
      </vt:variant>
      <vt:variant>
        <vt:i4>1179710</vt:i4>
      </vt:variant>
      <vt:variant>
        <vt:i4>572</vt:i4>
      </vt:variant>
      <vt:variant>
        <vt:i4>0</vt:i4>
      </vt:variant>
      <vt:variant>
        <vt:i4>5</vt:i4>
      </vt:variant>
      <vt:variant>
        <vt:lpwstr/>
      </vt:variant>
      <vt:variant>
        <vt:lpwstr>_Toc526057805</vt:lpwstr>
      </vt:variant>
      <vt:variant>
        <vt:i4>1179710</vt:i4>
      </vt:variant>
      <vt:variant>
        <vt:i4>566</vt:i4>
      </vt:variant>
      <vt:variant>
        <vt:i4>0</vt:i4>
      </vt:variant>
      <vt:variant>
        <vt:i4>5</vt:i4>
      </vt:variant>
      <vt:variant>
        <vt:lpwstr/>
      </vt:variant>
      <vt:variant>
        <vt:lpwstr>_Toc526057804</vt:lpwstr>
      </vt:variant>
      <vt:variant>
        <vt:i4>1179710</vt:i4>
      </vt:variant>
      <vt:variant>
        <vt:i4>560</vt:i4>
      </vt:variant>
      <vt:variant>
        <vt:i4>0</vt:i4>
      </vt:variant>
      <vt:variant>
        <vt:i4>5</vt:i4>
      </vt:variant>
      <vt:variant>
        <vt:lpwstr/>
      </vt:variant>
      <vt:variant>
        <vt:lpwstr>_Toc526057803</vt:lpwstr>
      </vt:variant>
      <vt:variant>
        <vt:i4>1179710</vt:i4>
      </vt:variant>
      <vt:variant>
        <vt:i4>554</vt:i4>
      </vt:variant>
      <vt:variant>
        <vt:i4>0</vt:i4>
      </vt:variant>
      <vt:variant>
        <vt:i4>5</vt:i4>
      </vt:variant>
      <vt:variant>
        <vt:lpwstr/>
      </vt:variant>
      <vt:variant>
        <vt:lpwstr>_Toc526057802</vt:lpwstr>
      </vt:variant>
      <vt:variant>
        <vt:i4>1179710</vt:i4>
      </vt:variant>
      <vt:variant>
        <vt:i4>548</vt:i4>
      </vt:variant>
      <vt:variant>
        <vt:i4>0</vt:i4>
      </vt:variant>
      <vt:variant>
        <vt:i4>5</vt:i4>
      </vt:variant>
      <vt:variant>
        <vt:lpwstr/>
      </vt:variant>
      <vt:variant>
        <vt:lpwstr>_Toc526057801</vt:lpwstr>
      </vt:variant>
      <vt:variant>
        <vt:i4>1179710</vt:i4>
      </vt:variant>
      <vt:variant>
        <vt:i4>542</vt:i4>
      </vt:variant>
      <vt:variant>
        <vt:i4>0</vt:i4>
      </vt:variant>
      <vt:variant>
        <vt:i4>5</vt:i4>
      </vt:variant>
      <vt:variant>
        <vt:lpwstr/>
      </vt:variant>
      <vt:variant>
        <vt:lpwstr>_Toc526057800</vt:lpwstr>
      </vt:variant>
      <vt:variant>
        <vt:i4>1769521</vt:i4>
      </vt:variant>
      <vt:variant>
        <vt:i4>536</vt:i4>
      </vt:variant>
      <vt:variant>
        <vt:i4>0</vt:i4>
      </vt:variant>
      <vt:variant>
        <vt:i4>5</vt:i4>
      </vt:variant>
      <vt:variant>
        <vt:lpwstr/>
      </vt:variant>
      <vt:variant>
        <vt:lpwstr>_Toc526057799</vt:lpwstr>
      </vt:variant>
      <vt:variant>
        <vt:i4>1769521</vt:i4>
      </vt:variant>
      <vt:variant>
        <vt:i4>530</vt:i4>
      </vt:variant>
      <vt:variant>
        <vt:i4>0</vt:i4>
      </vt:variant>
      <vt:variant>
        <vt:i4>5</vt:i4>
      </vt:variant>
      <vt:variant>
        <vt:lpwstr/>
      </vt:variant>
      <vt:variant>
        <vt:lpwstr>_Toc526057798</vt:lpwstr>
      </vt:variant>
      <vt:variant>
        <vt:i4>1769521</vt:i4>
      </vt:variant>
      <vt:variant>
        <vt:i4>524</vt:i4>
      </vt:variant>
      <vt:variant>
        <vt:i4>0</vt:i4>
      </vt:variant>
      <vt:variant>
        <vt:i4>5</vt:i4>
      </vt:variant>
      <vt:variant>
        <vt:lpwstr/>
      </vt:variant>
      <vt:variant>
        <vt:lpwstr>_Toc526057797</vt:lpwstr>
      </vt:variant>
      <vt:variant>
        <vt:i4>1769521</vt:i4>
      </vt:variant>
      <vt:variant>
        <vt:i4>518</vt:i4>
      </vt:variant>
      <vt:variant>
        <vt:i4>0</vt:i4>
      </vt:variant>
      <vt:variant>
        <vt:i4>5</vt:i4>
      </vt:variant>
      <vt:variant>
        <vt:lpwstr/>
      </vt:variant>
      <vt:variant>
        <vt:lpwstr>_Toc526057796</vt:lpwstr>
      </vt:variant>
      <vt:variant>
        <vt:i4>1769521</vt:i4>
      </vt:variant>
      <vt:variant>
        <vt:i4>512</vt:i4>
      </vt:variant>
      <vt:variant>
        <vt:i4>0</vt:i4>
      </vt:variant>
      <vt:variant>
        <vt:i4>5</vt:i4>
      </vt:variant>
      <vt:variant>
        <vt:lpwstr/>
      </vt:variant>
      <vt:variant>
        <vt:lpwstr>_Toc526057795</vt:lpwstr>
      </vt:variant>
      <vt:variant>
        <vt:i4>1769521</vt:i4>
      </vt:variant>
      <vt:variant>
        <vt:i4>506</vt:i4>
      </vt:variant>
      <vt:variant>
        <vt:i4>0</vt:i4>
      </vt:variant>
      <vt:variant>
        <vt:i4>5</vt:i4>
      </vt:variant>
      <vt:variant>
        <vt:lpwstr/>
      </vt:variant>
      <vt:variant>
        <vt:lpwstr>_Toc526057794</vt:lpwstr>
      </vt:variant>
      <vt:variant>
        <vt:i4>1769521</vt:i4>
      </vt:variant>
      <vt:variant>
        <vt:i4>500</vt:i4>
      </vt:variant>
      <vt:variant>
        <vt:i4>0</vt:i4>
      </vt:variant>
      <vt:variant>
        <vt:i4>5</vt:i4>
      </vt:variant>
      <vt:variant>
        <vt:lpwstr/>
      </vt:variant>
      <vt:variant>
        <vt:lpwstr>_Toc526057793</vt:lpwstr>
      </vt:variant>
      <vt:variant>
        <vt:i4>1769521</vt:i4>
      </vt:variant>
      <vt:variant>
        <vt:i4>494</vt:i4>
      </vt:variant>
      <vt:variant>
        <vt:i4>0</vt:i4>
      </vt:variant>
      <vt:variant>
        <vt:i4>5</vt:i4>
      </vt:variant>
      <vt:variant>
        <vt:lpwstr/>
      </vt:variant>
      <vt:variant>
        <vt:lpwstr>_Toc526057792</vt:lpwstr>
      </vt:variant>
      <vt:variant>
        <vt:i4>1769521</vt:i4>
      </vt:variant>
      <vt:variant>
        <vt:i4>488</vt:i4>
      </vt:variant>
      <vt:variant>
        <vt:i4>0</vt:i4>
      </vt:variant>
      <vt:variant>
        <vt:i4>5</vt:i4>
      </vt:variant>
      <vt:variant>
        <vt:lpwstr/>
      </vt:variant>
      <vt:variant>
        <vt:lpwstr>_Toc526057791</vt:lpwstr>
      </vt:variant>
      <vt:variant>
        <vt:i4>1769521</vt:i4>
      </vt:variant>
      <vt:variant>
        <vt:i4>482</vt:i4>
      </vt:variant>
      <vt:variant>
        <vt:i4>0</vt:i4>
      </vt:variant>
      <vt:variant>
        <vt:i4>5</vt:i4>
      </vt:variant>
      <vt:variant>
        <vt:lpwstr/>
      </vt:variant>
      <vt:variant>
        <vt:lpwstr>_Toc526057790</vt:lpwstr>
      </vt:variant>
      <vt:variant>
        <vt:i4>1703985</vt:i4>
      </vt:variant>
      <vt:variant>
        <vt:i4>476</vt:i4>
      </vt:variant>
      <vt:variant>
        <vt:i4>0</vt:i4>
      </vt:variant>
      <vt:variant>
        <vt:i4>5</vt:i4>
      </vt:variant>
      <vt:variant>
        <vt:lpwstr/>
      </vt:variant>
      <vt:variant>
        <vt:lpwstr>_Toc526057789</vt:lpwstr>
      </vt:variant>
      <vt:variant>
        <vt:i4>1703985</vt:i4>
      </vt:variant>
      <vt:variant>
        <vt:i4>470</vt:i4>
      </vt:variant>
      <vt:variant>
        <vt:i4>0</vt:i4>
      </vt:variant>
      <vt:variant>
        <vt:i4>5</vt:i4>
      </vt:variant>
      <vt:variant>
        <vt:lpwstr/>
      </vt:variant>
      <vt:variant>
        <vt:lpwstr>_Toc526057788</vt:lpwstr>
      </vt:variant>
      <vt:variant>
        <vt:i4>1703985</vt:i4>
      </vt:variant>
      <vt:variant>
        <vt:i4>464</vt:i4>
      </vt:variant>
      <vt:variant>
        <vt:i4>0</vt:i4>
      </vt:variant>
      <vt:variant>
        <vt:i4>5</vt:i4>
      </vt:variant>
      <vt:variant>
        <vt:lpwstr/>
      </vt:variant>
      <vt:variant>
        <vt:lpwstr>_Toc526057787</vt:lpwstr>
      </vt:variant>
      <vt:variant>
        <vt:i4>1703985</vt:i4>
      </vt:variant>
      <vt:variant>
        <vt:i4>458</vt:i4>
      </vt:variant>
      <vt:variant>
        <vt:i4>0</vt:i4>
      </vt:variant>
      <vt:variant>
        <vt:i4>5</vt:i4>
      </vt:variant>
      <vt:variant>
        <vt:lpwstr/>
      </vt:variant>
      <vt:variant>
        <vt:lpwstr>_Toc526057786</vt:lpwstr>
      </vt:variant>
      <vt:variant>
        <vt:i4>1703985</vt:i4>
      </vt:variant>
      <vt:variant>
        <vt:i4>452</vt:i4>
      </vt:variant>
      <vt:variant>
        <vt:i4>0</vt:i4>
      </vt:variant>
      <vt:variant>
        <vt:i4>5</vt:i4>
      </vt:variant>
      <vt:variant>
        <vt:lpwstr/>
      </vt:variant>
      <vt:variant>
        <vt:lpwstr>_Toc526057785</vt:lpwstr>
      </vt:variant>
      <vt:variant>
        <vt:i4>1703985</vt:i4>
      </vt:variant>
      <vt:variant>
        <vt:i4>446</vt:i4>
      </vt:variant>
      <vt:variant>
        <vt:i4>0</vt:i4>
      </vt:variant>
      <vt:variant>
        <vt:i4>5</vt:i4>
      </vt:variant>
      <vt:variant>
        <vt:lpwstr/>
      </vt:variant>
      <vt:variant>
        <vt:lpwstr>_Toc526057784</vt:lpwstr>
      </vt:variant>
      <vt:variant>
        <vt:i4>1703985</vt:i4>
      </vt:variant>
      <vt:variant>
        <vt:i4>440</vt:i4>
      </vt:variant>
      <vt:variant>
        <vt:i4>0</vt:i4>
      </vt:variant>
      <vt:variant>
        <vt:i4>5</vt:i4>
      </vt:variant>
      <vt:variant>
        <vt:lpwstr/>
      </vt:variant>
      <vt:variant>
        <vt:lpwstr>_Toc526057783</vt:lpwstr>
      </vt:variant>
      <vt:variant>
        <vt:i4>1703985</vt:i4>
      </vt:variant>
      <vt:variant>
        <vt:i4>434</vt:i4>
      </vt:variant>
      <vt:variant>
        <vt:i4>0</vt:i4>
      </vt:variant>
      <vt:variant>
        <vt:i4>5</vt:i4>
      </vt:variant>
      <vt:variant>
        <vt:lpwstr/>
      </vt:variant>
      <vt:variant>
        <vt:lpwstr>_Toc526057782</vt:lpwstr>
      </vt:variant>
      <vt:variant>
        <vt:i4>1703985</vt:i4>
      </vt:variant>
      <vt:variant>
        <vt:i4>428</vt:i4>
      </vt:variant>
      <vt:variant>
        <vt:i4>0</vt:i4>
      </vt:variant>
      <vt:variant>
        <vt:i4>5</vt:i4>
      </vt:variant>
      <vt:variant>
        <vt:lpwstr/>
      </vt:variant>
      <vt:variant>
        <vt:lpwstr>_Toc526057781</vt:lpwstr>
      </vt:variant>
      <vt:variant>
        <vt:i4>1703985</vt:i4>
      </vt:variant>
      <vt:variant>
        <vt:i4>422</vt:i4>
      </vt:variant>
      <vt:variant>
        <vt:i4>0</vt:i4>
      </vt:variant>
      <vt:variant>
        <vt:i4>5</vt:i4>
      </vt:variant>
      <vt:variant>
        <vt:lpwstr/>
      </vt:variant>
      <vt:variant>
        <vt:lpwstr>_Toc526057780</vt:lpwstr>
      </vt:variant>
      <vt:variant>
        <vt:i4>1376305</vt:i4>
      </vt:variant>
      <vt:variant>
        <vt:i4>416</vt:i4>
      </vt:variant>
      <vt:variant>
        <vt:i4>0</vt:i4>
      </vt:variant>
      <vt:variant>
        <vt:i4>5</vt:i4>
      </vt:variant>
      <vt:variant>
        <vt:lpwstr/>
      </vt:variant>
      <vt:variant>
        <vt:lpwstr>_Toc526057779</vt:lpwstr>
      </vt:variant>
      <vt:variant>
        <vt:i4>1376305</vt:i4>
      </vt:variant>
      <vt:variant>
        <vt:i4>410</vt:i4>
      </vt:variant>
      <vt:variant>
        <vt:i4>0</vt:i4>
      </vt:variant>
      <vt:variant>
        <vt:i4>5</vt:i4>
      </vt:variant>
      <vt:variant>
        <vt:lpwstr/>
      </vt:variant>
      <vt:variant>
        <vt:lpwstr>_Toc526057778</vt:lpwstr>
      </vt:variant>
      <vt:variant>
        <vt:i4>1376305</vt:i4>
      </vt:variant>
      <vt:variant>
        <vt:i4>404</vt:i4>
      </vt:variant>
      <vt:variant>
        <vt:i4>0</vt:i4>
      </vt:variant>
      <vt:variant>
        <vt:i4>5</vt:i4>
      </vt:variant>
      <vt:variant>
        <vt:lpwstr/>
      </vt:variant>
      <vt:variant>
        <vt:lpwstr>_Toc526057777</vt:lpwstr>
      </vt:variant>
      <vt:variant>
        <vt:i4>1376305</vt:i4>
      </vt:variant>
      <vt:variant>
        <vt:i4>398</vt:i4>
      </vt:variant>
      <vt:variant>
        <vt:i4>0</vt:i4>
      </vt:variant>
      <vt:variant>
        <vt:i4>5</vt:i4>
      </vt:variant>
      <vt:variant>
        <vt:lpwstr/>
      </vt:variant>
      <vt:variant>
        <vt:lpwstr>_Toc526057776</vt:lpwstr>
      </vt:variant>
      <vt:variant>
        <vt:i4>1376305</vt:i4>
      </vt:variant>
      <vt:variant>
        <vt:i4>392</vt:i4>
      </vt:variant>
      <vt:variant>
        <vt:i4>0</vt:i4>
      </vt:variant>
      <vt:variant>
        <vt:i4>5</vt:i4>
      </vt:variant>
      <vt:variant>
        <vt:lpwstr/>
      </vt:variant>
      <vt:variant>
        <vt:lpwstr>_Toc526057775</vt:lpwstr>
      </vt:variant>
      <vt:variant>
        <vt:i4>1376305</vt:i4>
      </vt:variant>
      <vt:variant>
        <vt:i4>386</vt:i4>
      </vt:variant>
      <vt:variant>
        <vt:i4>0</vt:i4>
      </vt:variant>
      <vt:variant>
        <vt:i4>5</vt:i4>
      </vt:variant>
      <vt:variant>
        <vt:lpwstr/>
      </vt:variant>
      <vt:variant>
        <vt:lpwstr>_Toc526057774</vt:lpwstr>
      </vt:variant>
      <vt:variant>
        <vt:i4>1376305</vt:i4>
      </vt:variant>
      <vt:variant>
        <vt:i4>380</vt:i4>
      </vt:variant>
      <vt:variant>
        <vt:i4>0</vt:i4>
      </vt:variant>
      <vt:variant>
        <vt:i4>5</vt:i4>
      </vt:variant>
      <vt:variant>
        <vt:lpwstr/>
      </vt:variant>
      <vt:variant>
        <vt:lpwstr>_Toc526057773</vt:lpwstr>
      </vt:variant>
      <vt:variant>
        <vt:i4>1376305</vt:i4>
      </vt:variant>
      <vt:variant>
        <vt:i4>374</vt:i4>
      </vt:variant>
      <vt:variant>
        <vt:i4>0</vt:i4>
      </vt:variant>
      <vt:variant>
        <vt:i4>5</vt:i4>
      </vt:variant>
      <vt:variant>
        <vt:lpwstr/>
      </vt:variant>
      <vt:variant>
        <vt:lpwstr>_Toc526057772</vt:lpwstr>
      </vt:variant>
      <vt:variant>
        <vt:i4>1376305</vt:i4>
      </vt:variant>
      <vt:variant>
        <vt:i4>368</vt:i4>
      </vt:variant>
      <vt:variant>
        <vt:i4>0</vt:i4>
      </vt:variant>
      <vt:variant>
        <vt:i4>5</vt:i4>
      </vt:variant>
      <vt:variant>
        <vt:lpwstr/>
      </vt:variant>
      <vt:variant>
        <vt:lpwstr>_Toc526057771</vt:lpwstr>
      </vt:variant>
      <vt:variant>
        <vt:i4>1376305</vt:i4>
      </vt:variant>
      <vt:variant>
        <vt:i4>362</vt:i4>
      </vt:variant>
      <vt:variant>
        <vt:i4>0</vt:i4>
      </vt:variant>
      <vt:variant>
        <vt:i4>5</vt:i4>
      </vt:variant>
      <vt:variant>
        <vt:lpwstr/>
      </vt:variant>
      <vt:variant>
        <vt:lpwstr>_Toc526057770</vt:lpwstr>
      </vt:variant>
      <vt:variant>
        <vt:i4>1310769</vt:i4>
      </vt:variant>
      <vt:variant>
        <vt:i4>356</vt:i4>
      </vt:variant>
      <vt:variant>
        <vt:i4>0</vt:i4>
      </vt:variant>
      <vt:variant>
        <vt:i4>5</vt:i4>
      </vt:variant>
      <vt:variant>
        <vt:lpwstr/>
      </vt:variant>
      <vt:variant>
        <vt:lpwstr>_Toc526057769</vt:lpwstr>
      </vt:variant>
      <vt:variant>
        <vt:i4>1310769</vt:i4>
      </vt:variant>
      <vt:variant>
        <vt:i4>350</vt:i4>
      </vt:variant>
      <vt:variant>
        <vt:i4>0</vt:i4>
      </vt:variant>
      <vt:variant>
        <vt:i4>5</vt:i4>
      </vt:variant>
      <vt:variant>
        <vt:lpwstr/>
      </vt:variant>
      <vt:variant>
        <vt:lpwstr>_Toc526057768</vt:lpwstr>
      </vt:variant>
      <vt:variant>
        <vt:i4>1310769</vt:i4>
      </vt:variant>
      <vt:variant>
        <vt:i4>344</vt:i4>
      </vt:variant>
      <vt:variant>
        <vt:i4>0</vt:i4>
      </vt:variant>
      <vt:variant>
        <vt:i4>5</vt:i4>
      </vt:variant>
      <vt:variant>
        <vt:lpwstr/>
      </vt:variant>
      <vt:variant>
        <vt:lpwstr>_Toc526057767</vt:lpwstr>
      </vt:variant>
      <vt:variant>
        <vt:i4>1310769</vt:i4>
      </vt:variant>
      <vt:variant>
        <vt:i4>338</vt:i4>
      </vt:variant>
      <vt:variant>
        <vt:i4>0</vt:i4>
      </vt:variant>
      <vt:variant>
        <vt:i4>5</vt:i4>
      </vt:variant>
      <vt:variant>
        <vt:lpwstr/>
      </vt:variant>
      <vt:variant>
        <vt:lpwstr>_Toc526057766</vt:lpwstr>
      </vt:variant>
      <vt:variant>
        <vt:i4>1310769</vt:i4>
      </vt:variant>
      <vt:variant>
        <vt:i4>332</vt:i4>
      </vt:variant>
      <vt:variant>
        <vt:i4>0</vt:i4>
      </vt:variant>
      <vt:variant>
        <vt:i4>5</vt:i4>
      </vt:variant>
      <vt:variant>
        <vt:lpwstr/>
      </vt:variant>
      <vt:variant>
        <vt:lpwstr>_Toc526057765</vt:lpwstr>
      </vt:variant>
      <vt:variant>
        <vt:i4>1310769</vt:i4>
      </vt:variant>
      <vt:variant>
        <vt:i4>326</vt:i4>
      </vt:variant>
      <vt:variant>
        <vt:i4>0</vt:i4>
      </vt:variant>
      <vt:variant>
        <vt:i4>5</vt:i4>
      </vt:variant>
      <vt:variant>
        <vt:lpwstr/>
      </vt:variant>
      <vt:variant>
        <vt:lpwstr>_Toc526057764</vt:lpwstr>
      </vt:variant>
      <vt:variant>
        <vt:i4>1310769</vt:i4>
      </vt:variant>
      <vt:variant>
        <vt:i4>320</vt:i4>
      </vt:variant>
      <vt:variant>
        <vt:i4>0</vt:i4>
      </vt:variant>
      <vt:variant>
        <vt:i4>5</vt:i4>
      </vt:variant>
      <vt:variant>
        <vt:lpwstr/>
      </vt:variant>
      <vt:variant>
        <vt:lpwstr>_Toc526057763</vt:lpwstr>
      </vt:variant>
      <vt:variant>
        <vt:i4>1310769</vt:i4>
      </vt:variant>
      <vt:variant>
        <vt:i4>314</vt:i4>
      </vt:variant>
      <vt:variant>
        <vt:i4>0</vt:i4>
      </vt:variant>
      <vt:variant>
        <vt:i4>5</vt:i4>
      </vt:variant>
      <vt:variant>
        <vt:lpwstr/>
      </vt:variant>
      <vt:variant>
        <vt:lpwstr>_Toc526057762</vt:lpwstr>
      </vt:variant>
      <vt:variant>
        <vt:i4>1310769</vt:i4>
      </vt:variant>
      <vt:variant>
        <vt:i4>308</vt:i4>
      </vt:variant>
      <vt:variant>
        <vt:i4>0</vt:i4>
      </vt:variant>
      <vt:variant>
        <vt:i4>5</vt:i4>
      </vt:variant>
      <vt:variant>
        <vt:lpwstr/>
      </vt:variant>
      <vt:variant>
        <vt:lpwstr>_Toc526057761</vt:lpwstr>
      </vt:variant>
      <vt:variant>
        <vt:i4>1310769</vt:i4>
      </vt:variant>
      <vt:variant>
        <vt:i4>302</vt:i4>
      </vt:variant>
      <vt:variant>
        <vt:i4>0</vt:i4>
      </vt:variant>
      <vt:variant>
        <vt:i4>5</vt:i4>
      </vt:variant>
      <vt:variant>
        <vt:lpwstr/>
      </vt:variant>
      <vt:variant>
        <vt:lpwstr>_Toc526057760</vt:lpwstr>
      </vt:variant>
      <vt:variant>
        <vt:i4>1507377</vt:i4>
      </vt:variant>
      <vt:variant>
        <vt:i4>296</vt:i4>
      </vt:variant>
      <vt:variant>
        <vt:i4>0</vt:i4>
      </vt:variant>
      <vt:variant>
        <vt:i4>5</vt:i4>
      </vt:variant>
      <vt:variant>
        <vt:lpwstr/>
      </vt:variant>
      <vt:variant>
        <vt:lpwstr>_Toc526057759</vt:lpwstr>
      </vt:variant>
      <vt:variant>
        <vt:i4>1507377</vt:i4>
      </vt:variant>
      <vt:variant>
        <vt:i4>290</vt:i4>
      </vt:variant>
      <vt:variant>
        <vt:i4>0</vt:i4>
      </vt:variant>
      <vt:variant>
        <vt:i4>5</vt:i4>
      </vt:variant>
      <vt:variant>
        <vt:lpwstr/>
      </vt:variant>
      <vt:variant>
        <vt:lpwstr>_Toc526057758</vt:lpwstr>
      </vt:variant>
      <vt:variant>
        <vt:i4>1507377</vt:i4>
      </vt:variant>
      <vt:variant>
        <vt:i4>284</vt:i4>
      </vt:variant>
      <vt:variant>
        <vt:i4>0</vt:i4>
      </vt:variant>
      <vt:variant>
        <vt:i4>5</vt:i4>
      </vt:variant>
      <vt:variant>
        <vt:lpwstr/>
      </vt:variant>
      <vt:variant>
        <vt:lpwstr>_Toc526057757</vt:lpwstr>
      </vt:variant>
      <vt:variant>
        <vt:i4>1507377</vt:i4>
      </vt:variant>
      <vt:variant>
        <vt:i4>278</vt:i4>
      </vt:variant>
      <vt:variant>
        <vt:i4>0</vt:i4>
      </vt:variant>
      <vt:variant>
        <vt:i4>5</vt:i4>
      </vt:variant>
      <vt:variant>
        <vt:lpwstr/>
      </vt:variant>
      <vt:variant>
        <vt:lpwstr>_Toc526057756</vt:lpwstr>
      </vt:variant>
      <vt:variant>
        <vt:i4>1507377</vt:i4>
      </vt:variant>
      <vt:variant>
        <vt:i4>272</vt:i4>
      </vt:variant>
      <vt:variant>
        <vt:i4>0</vt:i4>
      </vt:variant>
      <vt:variant>
        <vt:i4>5</vt:i4>
      </vt:variant>
      <vt:variant>
        <vt:lpwstr/>
      </vt:variant>
      <vt:variant>
        <vt:lpwstr>_Toc526057755</vt:lpwstr>
      </vt:variant>
      <vt:variant>
        <vt:i4>1507377</vt:i4>
      </vt:variant>
      <vt:variant>
        <vt:i4>266</vt:i4>
      </vt:variant>
      <vt:variant>
        <vt:i4>0</vt:i4>
      </vt:variant>
      <vt:variant>
        <vt:i4>5</vt:i4>
      </vt:variant>
      <vt:variant>
        <vt:lpwstr/>
      </vt:variant>
      <vt:variant>
        <vt:lpwstr>_Toc526057754</vt:lpwstr>
      </vt:variant>
      <vt:variant>
        <vt:i4>1507377</vt:i4>
      </vt:variant>
      <vt:variant>
        <vt:i4>260</vt:i4>
      </vt:variant>
      <vt:variant>
        <vt:i4>0</vt:i4>
      </vt:variant>
      <vt:variant>
        <vt:i4>5</vt:i4>
      </vt:variant>
      <vt:variant>
        <vt:lpwstr/>
      </vt:variant>
      <vt:variant>
        <vt:lpwstr>_Toc526057753</vt:lpwstr>
      </vt:variant>
      <vt:variant>
        <vt:i4>1507377</vt:i4>
      </vt:variant>
      <vt:variant>
        <vt:i4>254</vt:i4>
      </vt:variant>
      <vt:variant>
        <vt:i4>0</vt:i4>
      </vt:variant>
      <vt:variant>
        <vt:i4>5</vt:i4>
      </vt:variant>
      <vt:variant>
        <vt:lpwstr/>
      </vt:variant>
      <vt:variant>
        <vt:lpwstr>_Toc526057752</vt:lpwstr>
      </vt:variant>
      <vt:variant>
        <vt:i4>1507377</vt:i4>
      </vt:variant>
      <vt:variant>
        <vt:i4>248</vt:i4>
      </vt:variant>
      <vt:variant>
        <vt:i4>0</vt:i4>
      </vt:variant>
      <vt:variant>
        <vt:i4>5</vt:i4>
      </vt:variant>
      <vt:variant>
        <vt:lpwstr/>
      </vt:variant>
      <vt:variant>
        <vt:lpwstr>_Toc526057751</vt:lpwstr>
      </vt:variant>
      <vt:variant>
        <vt:i4>1507377</vt:i4>
      </vt:variant>
      <vt:variant>
        <vt:i4>242</vt:i4>
      </vt:variant>
      <vt:variant>
        <vt:i4>0</vt:i4>
      </vt:variant>
      <vt:variant>
        <vt:i4>5</vt:i4>
      </vt:variant>
      <vt:variant>
        <vt:lpwstr/>
      </vt:variant>
      <vt:variant>
        <vt:lpwstr>_Toc526057750</vt:lpwstr>
      </vt:variant>
      <vt:variant>
        <vt:i4>1441841</vt:i4>
      </vt:variant>
      <vt:variant>
        <vt:i4>236</vt:i4>
      </vt:variant>
      <vt:variant>
        <vt:i4>0</vt:i4>
      </vt:variant>
      <vt:variant>
        <vt:i4>5</vt:i4>
      </vt:variant>
      <vt:variant>
        <vt:lpwstr/>
      </vt:variant>
      <vt:variant>
        <vt:lpwstr>_Toc526057749</vt:lpwstr>
      </vt:variant>
      <vt:variant>
        <vt:i4>1441841</vt:i4>
      </vt:variant>
      <vt:variant>
        <vt:i4>230</vt:i4>
      </vt:variant>
      <vt:variant>
        <vt:i4>0</vt:i4>
      </vt:variant>
      <vt:variant>
        <vt:i4>5</vt:i4>
      </vt:variant>
      <vt:variant>
        <vt:lpwstr/>
      </vt:variant>
      <vt:variant>
        <vt:lpwstr>_Toc526057748</vt:lpwstr>
      </vt:variant>
      <vt:variant>
        <vt:i4>1441841</vt:i4>
      </vt:variant>
      <vt:variant>
        <vt:i4>224</vt:i4>
      </vt:variant>
      <vt:variant>
        <vt:i4>0</vt:i4>
      </vt:variant>
      <vt:variant>
        <vt:i4>5</vt:i4>
      </vt:variant>
      <vt:variant>
        <vt:lpwstr/>
      </vt:variant>
      <vt:variant>
        <vt:lpwstr>_Toc526057747</vt:lpwstr>
      </vt:variant>
      <vt:variant>
        <vt:i4>1441841</vt:i4>
      </vt:variant>
      <vt:variant>
        <vt:i4>218</vt:i4>
      </vt:variant>
      <vt:variant>
        <vt:i4>0</vt:i4>
      </vt:variant>
      <vt:variant>
        <vt:i4>5</vt:i4>
      </vt:variant>
      <vt:variant>
        <vt:lpwstr/>
      </vt:variant>
      <vt:variant>
        <vt:lpwstr>_Toc526057746</vt:lpwstr>
      </vt:variant>
      <vt:variant>
        <vt:i4>1441841</vt:i4>
      </vt:variant>
      <vt:variant>
        <vt:i4>212</vt:i4>
      </vt:variant>
      <vt:variant>
        <vt:i4>0</vt:i4>
      </vt:variant>
      <vt:variant>
        <vt:i4>5</vt:i4>
      </vt:variant>
      <vt:variant>
        <vt:lpwstr/>
      </vt:variant>
      <vt:variant>
        <vt:lpwstr>_Toc526057745</vt:lpwstr>
      </vt:variant>
      <vt:variant>
        <vt:i4>1441841</vt:i4>
      </vt:variant>
      <vt:variant>
        <vt:i4>206</vt:i4>
      </vt:variant>
      <vt:variant>
        <vt:i4>0</vt:i4>
      </vt:variant>
      <vt:variant>
        <vt:i4>5</vt:i4>
      </vt:variant>
      <vt:variant>
        <vt:lpwstr/>
      </vt:variant>
      <vt:variant>
        <vt:lpwstr>_Toc526057744</vt:lpwstr>
      </vt:variant>
      <vt:variant>
        <vt:i4>1441841</vt:i4>
      </vt:variant>
      <vt:variant>
        <vt:i4>200</vt:i4>
      </vt:variant>
      <vt:variant>
        <vt:i4>0</vt:i4>
      </vt:variant>
      <vt:variant>
        <vt:i4>5</vt:i4>
      </vt:variant>
      <vt:variant>
        <vt:lpwstr/>
      </vt:variant>
      <vt:variant>
        <vt:lpwstr>_Toc526057743</vt:lpwstr>
      </vt:variant>
      <vt:variant>
        <vt:i4>1441841</vt:i4>
      </vt:variant>
      <vt:variant>
        <vt:i4>194</vt:i4>
      </vt:variant>
      <vt:variant>
        <vt:i4>0</vt:i4>
      </vt:variant>
      <vt:variant>
        <vt:i4>5</vt:i4>
      </vt:variant>
      <vt:variant>
        <vt:lpwstr/>
      </vt:variant>
      <vt:variant>
        <vt:lpwstr>_Toc526057742</vt:lpwstr>
      </vt:variant>
      <vt:variant>
        <vt:i4>1441841</vt:i4>
      </vt:variant>
      <vt:variant>
        <vt:i4>188</vt:i4>
      </vt:variant>
      <vt:variant>
        <vt:i4>0</vt:i4>
      </vt:variant>
      <vt:variant>
        <vt:i4>5</vt:i4>
      </vt:variant>
      <vt:variant>
        <vt:lpwstr/>
      </vt:variant>
      <vt:variant>
        <vt:lpwstr>_Toc526057741</vt:lpwstr>
      </vt:variant>
      <vt:variant>
        <vt:i4>1441841</vt:i4>
      </vt:variant>
      <vt:variant>
        <vt:i4>182</vt:i4>
      </vt:variant>
      <vt:variant>
        <vt:i4>0</vt:i4>
      </vt:variant>
      <vt:variant>
        <vt:i4>5</vt:i4>
      </vt:variant>
      <vt:variant>
        <vt:lpwstr/>
      </vt:variant>
      <vt:variant>
        <vt:lpwstr>_Toc526057740</vt:lpwstr>
      </vt:variant>
      <vt:variant>
        <vt:i4>1114161</vt:i4>
      </vt:variant>
      <vt:variant>
        <vt:i4>176</vt:i4>
      </vt:variant>
      <vt:variant>
        <vt:i4>0</vt:i4>
      </vt:variant>
      <vt:variant>
        <vt:i4>5</vt:i4>
      </vt:variant>
      <vt:variant>
        <vt:lpwstr/>
      </vt:variant>
      <vt:variant>
        <vt:lpwstr>_Toc526057739</vt:lpwstr>
      </vt:variant>
      <vt:variant>
        <vt:i4>1114161</vt:i4>
      </vt:variant>
      <vt:variant>
        <vt:i4>170</vt:i4>
      </vt:variant>
      <vt:variant>
        <vt:i4>0</vt:i4>
      </vt:variant>
      <vt:variant>
        <vt:i4>5</vt:i4>
      </vt:variant>
      <vt:variant>
        <vt:lpwstr/>
      </vt:variant>
      <vt:variant>
        <vt:lpwstr>_Toc526057738</vt:lpwstr>
      </vt:variant>
      <vt:variant>
        <vt:i4>1114161</vt:i4>
      </vt:variant>
      <vt:variant>
        <vt:i4>164</vt:i4>
      </vt:variant>
      <vt:variant>
        <vt:i4>0</vt:i4>
      </vt:variant>
      <vt:variant>
        <vt:i4>5</vt:i4>
      </vt:variant>
      <vt:variant>
        <vt:lpwstr/>
      </vt:variant>
      <vt:variant>
        <vt:lpwstr>_Toc526057737</vt:lpwstr>
      </vt:variant>
      <vt:variant>
        <vt:i4>1114161</vt:i4>
      </vt:variant>
      <vt:variant>
        <vt:i4>158</vt:i4>
      </vt:variant>
      <vt:variant>
        <vt:i4>0</vt:i4>
      </vt:variant>
      <vt:variant>
        <vt:i4>5</vt:i4>
      </vt:variant>
      <vt:variant>
        <vt:lpwstr/>
      </vt:variant>
      <vt:variant>
        <vt:lpwstr>_Toc526057736</vt:lpwstr>
      </vt:variant>
      <vt:variant>
        <vt:i4>1114161</vt:i4>
      </vt:variant>
      <vt:variant>
        <vt:i4>152</vt:i4>
      </vt:variant>
      <vt:variant>
        <vt:i4>0</vt:i4>
      </vt:variant>
      <vt:variant>
        <vt:i4>5</vt:i4>
      </vt:variant>
      <vt:variant>
        <vt:lpwstr/>
      </vt:variant>
      <vt:variant>
        <vt:lpwstr>_Toc526057735</vt:lpwstr>
      </vt:variant>
      <vt:variant>
        <vt:i4>1114161</vt:i4>
      </vt:variant>
      <vt:variant>
        <vt:i4>146</vt:i4>
      </vt:variant>
      <vt:variant>
        <vt:i4>0</vt:i4>
      </vt:variant>
      <vt:variant>
        <vt:i4>5</vt:i4>
      </vt:variant>
      <vt:variant>
        <vt:lpwstr/>
      </vt:variant>
      <vt:variant>
        <vt:lpwstr>_Toc526057734</vt:lpwstr>
      </vt:variant>
      <vt:variant>
        <vt:i4>1114161</vt:i4>
      </vt:variant>
      <vt:variant>
        <vt:i4>140</vt:i4>
      </vt:variant>
      <vt:variant>
        <vt:i4>0</vt:i4>
      </vt:variant>
      <vt:variant>
        <vt:i4>5</vt:i4>
      </vt:variant>
      <vt:variant>
        <vt:lpwstr/>
      </vt:variant>
      <vt:variant>
        <vt:lpwstr>_Toc526057733</vt:lpwstr>
      </vt:variant>
      <vt:variant>
        <vt:i4>1114161</vt:i4>
      </vt:variant>
      <vt:variant>
        <vt:i4>134</vt:i4>
      </vt:variant>
      <vt:variant>
        <vt:i4>0</vt:i4>
      </vt:variant>
      <vt:variant>
        <vt:i4>5</vt:i4>
      </vt:variant>
      <vt:variant>
        <vt:lpwstr/>
      </vt:variant>
      <vt:variant>
        <vt:lpwstr>_Toc526057732</vt:lpwstr>
      </vt:variant>
      <vt:variant>
        <vt:i4>1114161</vt:i4>
      </vt:variant>
      <vt:variant>
        <vt:i4>128</vt:i4>
      </vt:variant>
      <vt:variant>
        <vt:i4>0</vt:i4>
      </vt:variant>
      <vt:variant>
        <vt:i4>5</vt:i4>
      </vt:variant>
      <vt:variant>
        <vt:lpwstr/>
      </vt:variant>
      <vt:variant>
        <vt:lpwstr>_Toc526057731</vt:lpwstr>
      </vt:variant>
      <vt:variant>
        <vt:i4>1114161</vt:i4>
      </vt:variant>
      <vt:variant>
        <vt:i4>122</vt:i4>
      </vt:variant>
      <vt:variant>
        <vt:i4>0</vt:i4>
      </vt:variant>
      <vt:variant>
        <vt:i4>5</vt:i4>
      </vt:variant>
      <vt:variant>
        <vt:lpwstr/>
      </vt:variant>
      <vt:variant>
        <vt:lpwstr>_Toc526057730</vt:lpwstr>
      </vt:variant>
      <vt:variant>
        <vt:i4>1048625</vt:i4>
      </vt:variant>
      <vt:variant>
        <vt:i4>116</vt:i4>
      </vt:variant>
      <vt:variant>
        <vt:i4>0</vt:i4>
      </vt:variant>
      <vt:variant>
        <vt:i4>5</vt:i4>
      </vt:variant>
      <vt:variant>
        <vt:lpwstr/>
      </vt:variant>
      <vt:variant>
        <vt:lpwstr>_Toc526057729</vt:lpwstr>
      </vt:variant>
      <vt:variant>
        <vt:i4>1048625</vt:i4>
      </vt:variant>
      <vt:variant>
        <vt:i4>110</vt:i4>
      </vt:variant>
      <vt:variant>
        <vt:i4>0</vt:i4>
      </vt:variant>
      <vt:variant>
        <vt:i4>5</vt:i4>
      </vt:variant>
      <vt:variant>
        <vt:lpwstr/>
      </vt:variant>
      <vt:variant>
        <vt:lpwstr>_Toc526057728</vt:lpwstr>
      </vt:variant>
      <vt:variant>
        <vt:i4>1048625</vt:i4>
      </vt:variant>
      <vt:variant>
        <vt:i4>104</vt:i4>
      </vt:variant>
      <vt:variant>
        <vt:i4>0</vt:i4>
      </vt:variant>
      <vt:variant>
        <vt:i4>5</vt:i4>
      </vt:variant>
      <vt:variant>
        <vt:lpwstr/>
      </vt:variant>
      <vt:variant>
        <vt:lpwstr>_Toc526057727</vt:lpwstr>
      </vt:variant>
      <vt:variant>
        <vt:i4>1048625</vt:i4>
      </vt:variant>
      <vt:variant>
        <vt:i4>98</vt:i4>
      </vt:variant>
      <vt:variant>
        <vt:i4>0</vt:i4>
      </vt:variant>
      <vt:variant>
        <vt:i4>5</vt:i4>
      </vt:variant>
      <vt:variant>
        <vt:lpwstr/>
      </vt:variant>
      <vt:variant>
        <vt:lpwstr>_Toc526057726</vt:lpwstr>
      </vt:variant>
      <vt:variant>
        <vt:i4>1048625</vt:i4>
      </vt:variant>
      <vt:variant>
        <vt:i4>92</vt:i4>
      </vt:variant>
      <vt:variant>
        <vt:i4>0</vt:i4>
      </vt:variant>
      <vt:variant>
        <vt:i4>5</vt:i4>
      </vt:variant>
      <vt:variant>
        <vt:lpwstr/>
      </vt:variant>
      <vt:variant>
        <vt:lpwstr>_Toc526057725</vt:lpwstr>
      </vt:variant>
      <vt:variant>
        <vt:i4>1048625</vt:i4>
      </vt:variant>
      <vt:variant>
        <vt:i4>86</vt:i4>
      </vt:variant>
      <vt:variant>
        <vt:i4>0</vt:i4>
      </vt:variant>
      <vt:variant>
        <vt:i4>5</vt:i4>
      </vt:variant>
      <vt:variant>
        <vt:lpwstr/>
      </vt:variant>
      <vt:variant>
        <vt:lpwstr>_Toc526057724</vt:lpwstr>
      </vt:variant>
      <vt:variant>
        <vt:i4>1048625</vt:i4>
      </vt:variant>
      <vt:variant>
        <vt:i4>80</vt:i4>
      </vt:variant>
      <vt:variant>
        <vt:i4>0</vt:i4>
      </vt:variant>
      <vt:variant>
        <vt:i4>5</vt:i4>
      </vt:variant>
      <vt:variant>
        <vt:lpwstr/>
      </vt:variant>
      <vt:variant>
        <vt:lpwstr>_Toc526057723</vt:lpwstr>
      </vt:variant>
      <vt:variant>
        <vt:i4>1048625</vt:i4>
      </vt:variant>
      <vt:variant>
        <vt:i4>74</vt:i4>
      </vt:variant>
      <vt:variant>
        <vt:i4>0</vt:i4>
      </vt:variant>
      <vt:variant>
        <vt:i4>5</vt:i4>
      </vt:variant>
      <vt:variant>
        <vt:lpwstr/>
      </vt:variant>
      <vt:variant>
        <vt:lpwstr>_Toc526057722</vt:lpwstr>
      </vt:variant>
      <vt:variant>
        <vt:i4>1048625</vt:i4>
      </vt:variant>
      <vt:variant>
        <vt:i4>68</vt:i4>
      </vt:variant>
      <vt:variant>
        <vt:i4>0</vt:i4>
      </vt:variant>
      <vt:variant>
        <vt:i4>5</vt:i4>
      </vt:variant>
      <vt:variant>
        <vt:lpwstr/>
      </vt:variant>
      <vt:variant>
        <vt:lpwstr>_Toc526057721</vt:lpwstr>
      </vt:variant>
      <vt:variant>
        <vt:i4>1048625</vt:i4>
      </vt:variant>
      <vt:variant>
        <vt:i4>62</vt:i4>
      </vt:variant>
      <vt:variant>
        <vt:i4>0</vt:i4>
      </vt:variant>
      <vt:variant>
        <vt:i4>5</vt:i4>
      </vt:variant>
      <vt:variant>
        <vt:lpwstr/>
      </vt:variant>
      <vt:variant>
        <vt:lpwstr>_Toc526057720</vt:lpwstr>
      </vt:variant>
      <vt:variant>
        <vt:i4>1245233</vt:i4>
      </vt:variant>
      <vt:variant>
        <vt:i4>56</vt:i4>
      </vt:variant>
      <vt:variant>
        <vt:i4>0</vt:i4>
      </vt:variant>
      <vt:variant>
        <vt:i4>5</vt:i4>
      </vt:variant>
      <vt:variant>
        <vt:lpwstr/>
      </vt:variant>
      <vt:variant>
        <vt:lpwstr>_Toc526057719</vt:lpwstr>
      </vt:variant>
      <vt:variant>
        <vt:i4>1245233</vt:i4>
      </vt:variant>
      <vt:variant>
        <vt:i4>50</vt:i4>
      </vt:variant>
      <vt:variant>
        <vt:i4>0</vt:i4>
      </vt:variant>
      <vt:variant>
        <vt:i4>5</vt:i4>
      </vt:variant>
      <vt:variant>
        <vt:lpwstr/>
      </vt:variant>
      <vt:variant>
        <vt:lpwstr>_Toc526057718</vt:lpwstr>
      </vt:variant>
      <vt:variant>
        <vt:i4>1245233</vt:i4>
      </vt:variant>
      <vt:variant>
        <vt:i4>44</vt:i4>
      </vt:variant>
      <vt:variant>
        <vt:i4>0</vt:i4>
      </vt:variant>
      <vt:variant>
        <vt:i4>5</vt:i4>
      </vt:variant>
      <vt:variant>
        <vt:lpwstr/>
      </vt:variant>
      <vt:variant>
        <vt:lpwstr>_Toc526057717</vt:lpwstr>
      </vt:variant>
      <vt:variant>
        <vt:i4>1245233</vt:i4>
      </vt:variant>
      <vt:variant>
        <vt:i4>38</vt:i4>
      </vt:variant>
      <vt:variant>
        <vt:i4>0</vt:i4>
      </vt:variant>
      <vt:variant>
        <vt:i4>5</vt:i4>
      </vt:variant>
      <vt:variant>
        <vt:lpwstr/>
      </vt:variant>
      <vt:variant>
        <vt:lpwstr>_Toc526057716</vt:lpwstr>
      </vt:variant>
      <vt:variant>
        <vt:i4>1245233</vt:i4>
      </vt:variant>
      <vt:variant>
        <vt:i4>32</vt:i4>
      </vt:variant>
      <vt:variant>
        <vt:i4>0</vt:i4>
      </vt:variant>
      <vt:variant>
        <vt:i4>5</vt:i4>
      </vt:variant>
      <vt:variant>
        <vt:lpwstr/>
      </vt:variant>
      <vt:variant>
        <vt:lpwstr>_Toc526057715</vt:lpwstr>
      </vt:variant>
      <vt:variant>
        <vt:i4>1245233</vt:i4>
      </vt:variant>
      <vt:variant>
        <vt:i4>26</vt:i4>
      </vt:variant>
      <vt:variant>
        <vt:i4>0</vt:i4>
      </vt:variant>
      <vt:variant>
        <vt:i4>5</vt:i4>
      </vt:variant>
      <vt:variant>
        <vt:lpwstr/>
      </vt:variant>
      <vt:variant>
        <vt:lpwstr>_Toc526057714</vt:lpwstr>
      </vt:variant>
      <vt:variant>
        <vt:i4>1245233</vt:i4>
      </vt:variant>
      <vt:variant>
        <vt:i4>20</vt:i4>
      </vt:variant>
      <vt:variant>
        <vt:i4>0</vt:i4>
      </vt:variant>
      <vt:variant>
        <vt:i4>5</vt:i4>
      </vt:variant>
      <vt:variant>
        <vt:lpwstr/>
      </vt:variant>
      <vt:variant>
        <vt:lpwstr>_Toc526057713</vt:lpwstr>
      </vt:variant>
      <vt:variant>
        <vt:i4>1245233</vt:i4>
      </vt:variant>
      <vt:variant>
        <vt:i4>14</vt:i4>
      </vt:variant>
      <vt:variant>
        <vt:i4>0</vt:i4>
      </vt:variant>
      <vt:variant>
        <vt:i4>5</vt:i4>
      </vt:variant>
      <vt:variant>
        <vt:lpwstr/>
      </vt:variant>
      <vt:variant>
        <vt:lpwstr>_Toc526057712</vt:lpwstr>
      </vt:variant>
      <vt:variant>
        <vt:i4>1245233</vt:i4>
      </vt:variant>
      <vt:variant>
        <vt:i4>8</vt:i4>
      </vt:variant>
      <vt:variant>
        <vt:i4>0</vt:i4>
      </vt:variant>
      <vt:variant>
        <vt:i4>5</vt:i4>
      </vt:variant>
      <vt:variant>
        <vt:lpwstr/>
      </vt:variant>
      <vt:variant>
        <vt:lpwstr>_Toc526057711</vt:lpwstr>
      </vt:variant>
      <vt:variant>
        <vt:i4>1245233</vt:i4>
      </vt:variant>
      <vt:variant>
        <vt:i4>2</vt:i4>
      </vt:variant>
      <vt:variant>
        <vt:i4>0</vt:i4>
      </vt:variant>
      <vt:variant>
        <vt:i4>5</vt:i4>
      </vt:variant>
      <vt:variant>
        <vt:lpwstr/>
      </vt:variant>
      <vt:variant>
        <vt:lpwstr>_Toc5260577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cp:lastModifiedBy>Utente</cp:lastModifiedBy>
  <cp:revision>2</cp:revision>
  <dcterms:created xsi:type="dcterms:W3CDTF">2024-06-16T05:58:00Z</dcterms:created>
  <dcterms:modified xsi:type="dcterms:W3CDTF">2024-06-16T05:58:00Z</dcterms:modified>
</cp:coreProperties>
</file>